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EAB8" w14:textId="77777777" w:rsidR="00F62472" w:rsidRPr="00095D8E" w:rsidRDefault="00F62472" w:rsidP="0094395B">
      <w:pPr>
        <w:tabs>
          <w:tab w:val="left" w:pos="0"/>
        </w:tabs>
        <w:jc w:val="center"/>
        <w:rPr>
          <w:sz w:val="28"/>
          <w:szCs w:val="28"/>
        </w:rPr>
      </w:pPr>
      <w:bookmarkStart w:id="0" w:name="_Hlk45036129"/>
      <w:bookmarkStart w:id="1" w:name="_Hlk52957219"/>
    </w:p>
    <w:p w14:paraId="50456817" w14:textId="77777777" w:rsidR="00F62472" w:rsidRPr="00095D8E" w:rsidRDefault="00F62472" w:rsidP="0094395B">
      <w:pPr>
        <w:tabs>
          <w:tab w:val="left" w:pos="0"/>
        </w:tabs>
        <w:jc w:val="center"/>
        <w:rPr>
          <w:sz w:val="28"/>
          <w:szCs w:val="28"/>
        </w:rPr>
      </w:pPr>
    </w:p>
    <w:p w14:paraId="11B70CA1" w14:textId="77777777" w:rsidR="00F62472" w:rsidRPr="00095D8E" w:rsidRDefault="00F62472" w:rsidP="0094395B">
      <w:pPr>
        <w:tabs>
          <w:tab w:val="left" w:pos="0"/>
        </w:tabs>
        <w:jc w:val="center"/>
        <w:rPr>
          <w:sz w:val="28"/>
          <w:szCs w:val="28"/>
        </w:rPr>
      </w:pPr>
    </w:p>
    <w:p w14:paraId="366C40E6" w14:textId="77777777" w:rsidR="00F62472" w:rsidRPr="00095D8E" w:rsidRDefault="00F62472" w:rsidP="0094395B">
      <w:pPr>
        <w:tabs>
          <w:tab w:val="left" w:pos="0"/>
        </w:tabs>
        <w:jc w:val="center"/>
        <w:rPr>
          <w:sz w:val="28"/>
          <w:szCs w:val="28"/>
        </w:rPr>
      </w:pPr>
    </w:p>
    <w:p w14:paraId="42B42860" w14:textId="77777777" w:rsidR="00095D8E" w:rsidRDefault="00095D8E" w:rsidP="0094395B">
      <w:pPr>
        <w:tabs>
          <w:tab w:val="left" w:pos="0"/>
        </w:tabs>
        <w:jc w:val="center"/>
        <w:rPr>
          <w:sz w:val="28"/>
          <w:szCs w:val="28"/>
        </w:rPr>
      </w:pPr>
    </w:p>
    <w:p w14:paraId="378EB68D" w14:textId="77777777" w:rsidR="00095D8E" w:rsidRDefault="00095D8E" w:rsidP="0094395B">
      <w:pPr>
        <w:tabs>
          <w:tab w:val="left" w:pos="0"/>
        </w:tabs>
        <w:jc w:val="center"/>
        <w:rPr>
          <w:sz w:val="28"/>
          <w:szCs w:val="28"/>
        </w:rPr>
      </w:pPr>
    </w:p>
    <w:p w14:paraId="45036448" w14:textId="77777777" w:rsidR="00095D8E" w:rsidRDefault="00095D8E" w:rsidP="0094395B">
      <w:pPr>
        <w:tabs>
          <w:tab w:val="left" w:pos="0"/>
        </w:tabs>
        <w:jc w:val="center"/>
        <w:rPr>
          <w:sz w:val="28"/>
          <w:szCs w:val="28"/>
        </w:rPr>
      </w:pPr>
    </w:p>
    <w:p w14:paraId="40145358" w14:textId="77777777" w:rsidR="00095D8E" w:rsidRDefault="00095D8E" w:rsidP="0094395B">
      <w:pPr>
        <w:tabs>
          <w:tab w:val="left" w:pos="0"/>
        </w:tabs>
        <w:jc w:val="center"/>
        <w:rPr>
          <w:sz w:val="28"/>
          <w:szCs w:val="28"/>
        </w:rPr>
      </w:pPr>
    </w:p>
    <w:p w14:paraId="10F97271" w14:textId="77777777" w:rsidR="00095D8E" w:rsidRDefault="00095D8E" w:rsidP="0094395B">
      <w:pPr>
        <w:tabs>
          <w:tab w:val="left" w:pos="0"/>
        </w:tabs>
        <w:jc w:val="center"/>
        <w:rPr>
          <w:sz w:val="28"/>
          <w:szCs w:val="28"/>
        </w:rPr>
      </w:pPr>
    </w:p>
    <w:p w14:paraId="660C67AE" w14:textId="77777777" w:rsidR="00095D8E" w:rsidRDefault="00095D8E" w:rsidP="0094395B">
      <w:pPr>
        <w:tabs>
          <w:tab w:val="left" w:pos="0"/>
        </w:tabs>
        <w:jc w:val="center"/>
        <w:rPr>
          <w:sz w:val="28"/>
          <w:szCs w:val="28"/>
        </w:rPr>
      </w:pPr>
    </w:p>
    <w:p w14:paraId="60E673DB" w14:textId="77777777" w:rsidR="00095D8E" w:rsidRDefault="00095D8E" w:rsidP="0094395B">
      <w:pPr>
        <w:tabs>
          <w:tab w:val="left" w:pos="0"/>
        </w:tabs>
        <w:jc w:val="center"/>
        <w:rPr>
          <w:sz w:val="28"/>
          <w:szCs w:val="28"/>
        </w:rPr>
      </w:pPr>
    </w:p>
    <w:p w14:paraId="4C16C93C" w14:textId="77777777" w:rsidR="00095D8E" w:rsidRDefault="00095D8E" w:rsidP="0094395B">
      <w:pPr>
        <w:tabs>
          <w:tab w:val="left" w:pos="0"/>
        </w:tabs>
        <w:jc w:val="center"/>
        <w:rPr>
          <w:sz w:val="28"/>
          <w:szCs w:val="28"/>
        </w:rPr>
      </w:pPr>
    </w:p>
    <w:p w14:paraId="3A9444DE" w14:textId="77777777" w:rsidR="00095D8E" w:rsidRDefault="00095D8E" w:rsidP="0094395B">
      <w:pPr>
        <w:tabs>
          <w:tab w:val="left" w:pos="0"/>
        </w:tabs>
        <w:jc w:val="center"/>
        <w:rPr>
          <w:sz w:val="28"/>
          <w:szCs w:val="28"/>
        </w:rPr>
      </w:pPr>
    </w:p>
    <w:p w14:paraId="72028B2C" w14:textId="2132F2AB" w:rsidR="00F62472" w:rsidRDefault="00095D8E" w:rsidP="0094395B">
      <w:pPr>
        <w:tabs>
          <w:tab w:val="left" w:pos="0"/>
        </w:tabs>
        <w:jc w:val="center"/>
        <w:rPr>
          <w:sz w:val="28"/>
          <w:szCs w:val="28"/>
        </w:rPr>
      </w:pPr>
      <w:r>
        <w:rPr>
          <w:sz w:val="28"/>
          <w:szCs w:val="28"/>
        </w:rPr>
        <w:t>The Convergent Prayer Book</w:t>
      </w:r>
    </w:p>
    <w:p w14:paraId="2B8742B5" w14:textId="52B4CEEC" w:rsidR="00095D8E" w:rsidRPr="00095D8E" w:rsidRDefault="00095D8E" w:rsidP="0094395B">
      <w:pPr>
        <w:tabs>
          <w:tab w:val="left" w:pos="0"/>
        </w:tabs>
        <w:jc w:val="center"/>
        <w:rPr>
          <w:i/>
          <w:iCs/>
          <w:sz w:val="28"/>
          <w:szCs w:val="28"/>
        </w:rPr>
      </w:pPr>
      <w:r w:rsidRPr="00095D8E">
        <w:rPr>
          <w:i/>
          <w:iCs/>
          <w:sz w:val="28"/>
          <w:szCs w:val="28"/>
        </w:rPr>
        <w:t>According to the use of the Convergent Christian Communion</w:t>
      </w:r>
    </w:p>
    <w:p w14:paraId="66A20C18" w14:textId="77777777" w:rsidR="00F62472" w:rsidRPr="00095D8E" w:rsidRDefault="00F62472" w:rsidP="0094395B">
      <w:pPr>
        <w:tabs>
          <w:tab w:val="left" w:pos="0"/>
        </w:tabs>
        <w:jc w:val="center"/>
        <w:rPr>
          <w:sz w:val="28"/>
          <w:szCs w:val="28"/>
        </w:rPr>
      </w:pPr>
    </w:p>
    <w:p w14:paraId="71B6F152" w14:textId="77777777" w:rsidR="00F62472" w:rsidRPr="00095D8E" w:rsidRDefault="00F62472" w:rsidP="0094395B">
      <w:pPr>
        <w:tabs>
          <w:tab w:val="left" w:pos="0"/>
        </w:tabs>
        <w:jc w:val="center"/>
        <w:rPr>
          <w:sz w:val="28"/>
          <w:szCs w:val="28"/>
        </w:rPr>
      </w:pPr>
    </w:p>
    <w:p w14:paraId="1254D99E" w14:textId="77777777" w:rsidR="00F62472" w:rsidRPr="00095D8E" w:rsidRDefault="00F62472" w:rsidP="0094395B">
      <w:pPr>
        <w:tabs>
          <w:tab w:val="left" w:pos="0"/>
        </w:tabs>
        <w:jc w:val="center"/>
        <w:rPr>
          <w:sz w:val="28"/>
          <w:szCs w:val="28"/>
        </w:rPr>
      </w:pPr>
    </w:p>
    <w:p w14:paraId="11F87716" w14:textId="77777777" w:rsidR="00095D8E" w:rsidRDefault="00095D8E" w:rsidP="0094395B">
      <w:pPr>
        <w:tabs>
          <w:tab w:val="left" w:pos="0"/>
        </w:tabs>
        <w:jc w:val="center"/>
        <w:rPr>
          <w:sz w:val="28"/>
          <w:szCs w:val="28"/>
        </w:rPr>
      </w:pPr>
    </w:p>
    <w:p w14:paraId="24DB5DB7" w14:textId="77777777" w:rsidR="00095D8E" w:rsidRDefault="00095D8E" w:rsidP="0094395B">
      <w:pPr>
        <w:tabs>
          <w:tab w:val="left" w:pos="0"/>
        </w:tabs>
        <w:jc w:val="center"/>
        <w:rPr>
          <w:sz w:val="28"/>
          <w:szCs w:val="28"/>
        </w:rPr>
      </w:pPr>
    </w:p>
    <w:p w14:paraId="5C2D3B91" w14:textId="03FD3B5F" w:rsidR="00F62472" w:rsidRDefault="00F62472" w:rsidP="0094395B">
      <w:pPr>
        <w:tabs>
          <w:tab w:val="left" w:pos="0"/>
        </w:tabs>
        <w:jc w:val="center"/>
        <w:rPr>
          <w:sz w:val="28"/>
          <w:szCs w:val="28"/>
        </w:rPr>
      </w:pPr>
      <w:r w:rsidRPr="008E6122">
        <w:rPr>
          <w:sz w:val="28"/>
          <w:szCs w:val="28"/>
        </w:rPr>
        <w:t xml:space="preserve">The compilation of this </w:t>
      </w:r>
      <w:r>
        <w:rPr>
          <w:sz w:val="28"/>
          <w:szCs w:val="28"/>
        </w:rPr>
        <w:t>P</w:t>
      </w:r>
      <w:r w:rsidRPr="008E6122">
        <w:rPr>
          <w:sz w:val="28"/>
          <w:szCs w:val="28"/>
        </w:rPr>
        <w:t>rayer Book was made possible by the</w:t>
      </w:r>
    </w:p>
    <w:p w14:paraId="4E531A38" w14:textId="721467B7" w:rsidR="00F62472" w:rsidRPr="008E6122" w:rsidRDefault="00F62472" w:rsidP="0094395B">
      <w:pPr>
        <w:tabs>
          <w:tab w:val="left" w:pos="0"/>
        </w:tabs>
        <w:jc w:val="center"/>
        <w:rPr>
          <w:sz w:val="28"/>
          <w:szCs w:val="28"/>
        </w:rPr>
      </w:pPr>
      <w:r w:rsidRPr="008E6122">
        <w:rPr>
          <w:sz w:val="28"/>
          <w:szCs w:val="28"/>
        </w:rPr>
        <w:t xml:space="preserve"> </w:t>
      </w:r>
      <w:r w:rsidR="00D24564">
        <w:rPr>
          <w:sz w:val="28"/>
          <w:szCs w:val="28"/>
        </w:rPr>
        <w:t xml:space="preserve">Western Rite </w:t>
      </w:r>
      <w:r w:rsidRPr="008E6122">
        <w:rPr>
          <w:sz w:val="28"/>
          <w:szCs w:val="28"/>
        </w:rPr>
        <w:t>Liturgy Committee of the Convergent Christian Communion.</w:t>
      </w:r>
    </w:p>
    <w:p w14:paraId="6521A970" w14:textId="202F9C96" w:rsidR="00F62472" w:rsidRDefault="00F62472" w:rsidP="0094395B">
      <w:pPr>
        <w:tabs>
          <w:tab w:val="left" w:pos="0"/>
        </w:tabs>
        <w:jc w:val="center"/>
        <w:rPr>
          <w:sz w:val="28"/>
          <w:szCs w:val="28"/>
        </w:rPr>
      </w:pPr>
    </w:p>
    <w:p w14:paraId="41E55750" w14:textId="3293BF81" w:rsidR="00577699" w:rsidRDefault="00577699" w:rsidP="0094395B">
      <w:pPr>
        <w:tabs>
          <w:tab w:val="left" w:pos="0"/>
        </w:tabs>
        <w:jc w:val="center"/>
        <w:rPr>
          <w:sz w:val="28"/>
          <w:szCs w:val="28"/>
        </w:rPr>
      </w:pPr>
      <w:r>
        <w:rPr>
          <w:sz w:val="28"/>
          <w:szCs w:val="28"/>
        </w:rPr>
        <w:t>Editing Team:</w:t>
      </w:r>
    </w:p>
    <w:p w14:paraId="576E1862" w14:textId="5B562D48" w:rsidR="00F62472" w:rsidRDefault="00D0594C" w:rsidP="0094395B">
      <w:pPr>
        <w:tabs>
          <w:tab w:val="left" w:pos="0"/>
        </w:tabs>
        <w:jc w:val="center"/>
        <w:rPr>
          <w:sz w:val="28"/>
          <w:szCs w:val="28"/>
        </w:rPr>
      </w:pPr>
      <w:r>
        <w:rPr>
          <w:i/>
          <w:iCs/>
          <w:sz w:val="28"/>
          <w:szCs w:val="28"/>
        </w:rPr>
        <w:t xml:space="preserve">His Beatitude, </w:t>
      </w:r>
      <w:r w:rsidR="00F62472" w:rsidRPr="00577699">
        <w:rPr>
          <w:i/>
          <w:iCs/>
          <w:sz w:val="28"/>
          <w:szCs w:val="28"/>
        </w:rPr>
        <w:t>the</w:t>
      </w:r>
      <w:r w:rsidR="00F62472" w:rsidRPr="008E6122">
        <w:rPr>
          <w:sz w:val="28"/>
          <w:szCs w:val="28"/>
        </w:rPr>
        <w:t xml:space="preserve"> Most Reverend </w:t>
      </w:r>
      <w:r w:rsidR="002B1A3E">
        <w:rPr>
          <w:sz w:val="28"/>
          <w:szCs w:val="28"/>
        </w:rPr>
        <w:t>JOHN GREGORY (Kenn</w:t>
      </w:r>
      <w:r>
        <w:rPr>
          <w:sz w:val="28"/>
          <w:szCs w:val="28"/>
        </w:rPr>
        <w:t>eth</w:t>
      </w:r>
      <w:r w:rsidR="002B1A3E">
        <w:rPr>
          <w:sz w:val="28"/>
          <w:szCs w:val="28"/>
        </w:rPr>
        <w:t>) von Folmar</w:t>
      </w:r>
    </w:p>
    <w:p w14:paraId="460D0298" w14:textId="2F692063" w:rsidR="00D24564" w:rsidRPr="00577699" w:rsidRDefault="00D24564" w:rsidP="00D24564">
      <w:pPr>
        <w:tabs>
          <w:tab w:val="left" w:pos="0"/>
        </w:tabs>
        <w:jc w:val="center"/>
        <w:rPr>
          <w:i/>
          <w:iCs/>
          <w:sz w:val="28"/>
          <w:szCs w:val="28"/>
        </w:rPr>
      </w:pPr>
      <w:r w:rsidRPr="00577699">
        <w:rPr>
          <w:i/>
          <w:iCs/>
          <w:sz w:val="28"/>
          <w:szCs w:val="28"/>
        </w:rPr>
        <w:t>the</w:t>
      </w:r>
      <w:r w:rsidRPr="008E6122">
        <w:rPr>
          <w:sz w:val="28"/>
          <w:szCs w:val="28"/>
        </w:rPr>
        <w:t xml:space="preserve"> Reverend </w:t>
      </w:r>
      <w:r w:rsidR="008A1115">
        <w:rPr>
          <w:sz w:val="28"/>
          <w:szCs w:val="28"/>
        </w:rPr>
        <w:t>IAKOVOS ATHANASIOS</w:t>
      </w:r>
      <w:r>
        <w:rPr>
          <w:sz w:val="28"/>
          <w:szCs w:val="28"/>
        </w:rPr>
        <w:t xml:space="preserve"> (</w:t>
      </w:r>
      <w:r w:rsidRPr="008E6122">
        <w:rPr>
          <w:sz w:val="28"/>
          <w:szCs w:val="28"/>
        </w:rPr>
        <w:t>Joshua Jake</w:t>
      </w:r>
      <w:r>
        <w:rPr>
          <w:sz w:val="28"/>
          <w:szCs w:val="28"/>
        </w:rPr>
        <w:t>)</w:t>
      </w:r>
      <w:r w:rsidRPr="008E6122">
        <w:rPr>
          <w:sz w:val="28"/>
          <w:szCs w:val="28"/>
        </w:rPr>
        <w:t xml:space="preserve"> Vogel-Miller</w:t>
      </w:r>
    </w:p>
    <w:p w14:paraId="63633244" w14:textId="1FB58491" w:rsidR="00F62472" w:rsidRPr="008E6122" w:rsidRDefault="00F62472" w:rsidP="0094395B">
      <w:pPr>
        <w:tabs>
          <w:tab w:val="left" w:pos="0"/>
        </w:tabs>
        <w:jc w:val="center"/>
        <w:rPr>
          <w:i/>
          <w:iCs/>
          <w:sz w:val="28"/>
          <w:szCs w:val="28"/>
        </w:rPr>
      </w:pPr>
      <w:r w:rsidRPr="00577699">
        <w:rPr>
          <w:i/>
          <w:iCs/>
          <w:sz w:val="28"/>
          <w:szCs w:val="28"/>
        </w:rPr>
        <w:t>the</w:t>
      </w:r>
      <w:r w:rsidRPr="008E6122">
        <w:rPr>
          <w:sz w:val="28"/>
          <w:szCs w:val="28"/>
        </w:rPr>
        <w:t xml:space="preserve"> Very Reverend Abbot </w:t>
      </w:r>
      <w:r w:rsidR="002B1A3E">
        <w:rPr>
          <w:sz w:val="28"/>
          <w:szCs w:val="28"/>
        </w:rPr>
        <w:t>COLUMBA (Kevin)</w:t>
      </w:r>
      <w:r w:rsidRPr="008E6122">
        <w:rPr>
          <w:sz w:val="28"/>
          <w:szCs w:val="28"/>
        </w:rPr>
        <w:t xml:space="preserve"> Daugherty</w:t>
      </w:r>
    </w:p>
    <w:p w14:paraId="6340AD8C" w14:textId="6A99B364" w:rsidR="002B1A3E" w:rsidRDefault="00D0594C" w:rsidP="002B1A3E">
      <w:pPr>
        <w:tabs>
          <w:tab w:val="left" w:pos="0"/>
        </w:tabs>
        <w:jc w:val="center"/>
        <w:rPr>
          <w:sz w:val="28"/>
          <w:szCs w:val="28"/>
        </w:rPr>
      </w:pPr>
      <w:r>
        <w:rPr>
          <w:i/>
          <w:iCs/>
          <w:sz w:val="28"/>
          <w:szCs w:val="28"/>
        </w:rPr>
        <w:t xml:space="preserve">His Grace, </w:t>
      </w:r>
      <w:r w:rsidR="002B1A3E" w:rsidRPr="00577699">
        <w:rPr>
          <w:i/>
          <w:iCs/>
          <w:sz w:val="28"/>
          <w:szCs w:val="28"/>
        </w:rPr>
        <w:t>the</w:t>
      </w:r>
      <w:r w:rsidR="002B1A3E">
        <w:rPr>
          <w:sz w:val="28"/>
          <w:szCs w:val="28"/>
        </w:rPr>
        <w:t xml:space="preserve"> </w:t>
      </w:r>
      <w:r>
        <w:rPr>
          <w:sz w:val="28"/>
          <w:szCs w:val="28"/>
        </w:rPr>
        <w:t xml:space="preserve">Right </w:t>
      </w:r>
      <w:r w:rsidR="002B1A3E" w:rsidRPr="008E6122">
        <w:rPr>
          <w:sz w:val="28"/>
          <w:szCs w:val="28"/>
        </w:rPr>
        <w:t>Reverend Michael</w:t>
      </w:r>
      <w:r w:rsidR="002B1A3E">
        <w:rPr>
          <w:sz w:val="28"/>
          <w:szCs w:val="28"/>
        </w:rPr>
        <w:t xml:space="preserve"> </w:t>
      </w:r>
      <w:r w:rsidR="002B1A3E" w:rsidRPr="008E6122">
        <w:rPr>
          <w:sz w:val="28"/>
          <w:szCs w:val="28"/>
        </w:rPr>
        <w:t>Angelo D'Arrigo</w:t>
      </w:r>
    </w:p>
    <w:p w14:paraId="2EC31B55" w14:textId="1B6505CC" w:rsidR="002B1A3E" w:rsidRPr="008E6122" w:rsidRDefault="002B1A3E" w:rsidP="002B1A3E">
      <w:pPr>
        <w:tabs>
          <w:tab w:val="left" w:pos="0"/>
        </w:tabs>
        <w:jc w:val="center"/>
        <w:rPr>
          <w:sz w:val="28"/>
          <w:szCs w:val="28"/>
        </w:rPr>
      </w:pPr>
    </w:p>
    <w:p w14:paraId="0F72CABB" w14:textId="77777777" w:rsidR="00F62472" w:rsidRDefault="00F62472" w:rsidP="0094395B">
      <w:pPr>
        <w:tabs>
          <w:tab w:val="left" w:pos="0"/>
        </w:tabs>
        <w:rPr>
          <w:rFonts w:ascii="Calisto MT" w:hAnsi="Calisto MT"/>
          <w:b/>
          <w:i/>
          <w:iCs/>
          <w:smallCaps/>
          <w:sz w:val="40"/>
          <w:szCs w:val="40"/>
          <w:u w:color="D70E0E"/>
        </w:rPr>
      </w:pPr>
    </w:p>
    <w:p w14:paraId="41D830C4" w14:textId="77777777" w:rsidR="00F62472" w:rsidRDefault="00F62472" w:rsidP="0094395B">
      <w:pPr>
        <w:tabs>
          <w:tab w:val="left" w:pos="0"/>
          <w:tab w:val="left" w:pos="720"/>
          <w:tab w:val="right" w:leader="dot" w:pos="9180"/>
        </w:tabs>
        <w:rPr>
          <w:rFonts w:ascii="Felix Titling" w:hAnsi="Felix Titling"/>
          <w:b/>
          <w:spacing w:val="-20"/>
          <w:sz w:val="96"/>
          <w:szCs w:val="60"/>
        </w:rPr>
      </w:pPr>
    </w:p>
    <w:p w14:paraId="1DD397F6" w14:textId="77777777" w:rsidR="00F62472" w:rsidRDefault="00F62472" w:rsidP="0094395B">
      <w:pPr>
        <w:tabs>
          <w:tab w:val="left" w:pos="0"/>
        </w:tabs>
        <w:rPr>
          <w:rFonts w:ascii="Calisto MT" w:hAnsi="Calisto MT"/>
          <w:b/>
          <w:smallCaps/>
          <w:spacing w:val="-20"/>
          <w:sz w:val="44"/>
          <w:szCs w:val="44"/>
        </w:rPr>
      </w:pPr>
      <w:bookmarkStart w:id="2" w:name="_Hlk46128293"/>
      <w:bookmarkEnd w:id="0"/>
    </w:p>
    <w:p w14:paraId="59797A27" w14:textId="0E4D4293" w:rsidR="00F62472" w:rsidRDefault="00F62472" w:rsidP="0094395B">
      <w:pPr>
        <w:tabs>
          <w:tab w:val="left" w:pos="0"/>
        </w:tabs>
        <w:rPr>
          <w:rFonts w:ascii="Calisto MT" w:hAnsi="Calisto MT"/>
          <w:b/>
          <w:smallCaps/>
          <w:spacing w:val="-20"/>
          <w:sz w:val="44"/>
          <w:szCs w:val="44"/>
        </w:rPr>
      </w:pPr>
      <w:r>
        <w:rPr>
          <w:rFonts w:ascii="Calisto MT" w:hAnsi="Calisto MT"/>
          <w:b/>
          <w:smallCaps/>
          <w:spacing w:val="-20"/>
          <w:sz w:val="44"/>
          <w:szCs w:val="44"/>
        </w:rPr>
        <w:br w:type="page"/>
      </w:r>
    </w:p>
    <w:bookmarkEnd w:id="2" w:displacedByCustomXml="next"/>
    <w:sdt>
      <w:sdtPr>
        <w:rPr>
          <w:rFonts w:ascii="Garamond" w:eastAsiaTheme="minorHAnsi" w:hAnsi="Garamond" w:cstheme="minorBidi"/>
          <w:b w:val="0"/>
          <w:bCs w:val="0"/>
          <w:color w:val="auto"/>
          <w:sz w:val="22"/>
          <w:szCs w:val="22"/>
        </w:rPr>
        <w:id w:val="-1235006942"/>
        <w:docPartObj>
          <w:docPartGallery w:val="Table of Contents"/>
          <w:docPartUnique/>
        </w:docPartObj>
      </w:sdtPr>
      <w:sdtEndPr>
        <w:rPr>
          <w:noProof/>
          <w:sz w:val="24"/>
          <w:szCs w:val="24"/>
        </w:rPr>
      </w:sdtEndPr>
      <w:sdtContent>
        <w:p w14:paraId="24501671" w14:textId="77777777" w:rsidR="00F62472" w:rsidRDefault="00F62472" w:rsidP="0094395B">
          <w:pPr>
            <w:pStyle w:val="TOCHeading"/>
            <w:spacing w:before="0" w:line="240" w:lineRule="auto"/>
            <w:jc w:val="center"/>
          </w:pPr>
          <w:r>
            <w:t>Table Contents</w:t>
          </w:r>
        </w:p>
        <w:p w14:paraId="36501688" w14:textId="471E344F" w:rsidR="00D24564" w:rsidRDefault="00F62472" w:rsidP="00D24564">
          <w:pPr>
            <w:pStyle w:val="TOC1"/>
            <w:spacing w:before="0" w:after="0" w:afterAutospacing="0"/>
            <w:contextualSpacing/>
            <w:rPr>
              <w:rFonts w:asciiTheme="minorHAnsi" w:eastAsiaTheme="minorEastAsia" w:hAnsiTheme="minorHAnsi" w:cstheme="minorBidi"/>
              <w:b w:val="0"/>
              <w:sz w:val="24"/>
              <w:szCs w:val="24"/>
            </w:rPr>
          </w:pPr>
          <w:r>
            <w:fldChar w:fldCharType="begin"/>
          </w:r>
          <w:r>
            <w:instrText xml:space="preserve"> TOC \o "1-3" \h \z \u </w:instrText>
          </w:r>
          <w:r>
            <w:fldChar w:fldCharType="separate"/>
          </w:r>
          <w:hyperlink w:anchor="_Toc109551505" w:history="1">
            <w:r w:rsidR="00D24564" w:rsidRPr="008B5B3C">
              <w:rPr>
                <w:rStyle w:val="Hyperlink"/>
              </w:rPr>
              <w:t>The Daily Office</w:t>
            </w:r>
            <w:r w:rsidR="00D24564">
              <w:rPr>
                <w:webHidden/>
              </w:rPr>
              <w:tab/>
            </w:r>
            <w:r w:rsidR="00D24564">
              <w:rPr>
                <w:webHidden/>
              </w:rPr>
              <w:fldChar w:fldCharType="begin"/>
            </w:r>
            <w:r w:rsidR="00D24564">
              <w:rPr>
                <w:webHidden/>
              </w:rPr>
              <w:instrText xml:space="preserve"> PAGEREF _Toc109551505 \h </w:instrText>
            </w:r>
            <w:r w:rsidR="00D24564">
              <w:rPr>
                <w:webHidden/>
              </w:rPr>
            </w:r>
            <w:r w:rsidR="00D24564">
              <w:rPr>
                <w:webHidden/>
              </w:rPr>
              <w:fldChar w:fldCharType="separate"/>
            </w:r>
            <w:r w:rsidR="00D24564">
              <w:rPr>
                <w:webHidden/>
              </w:rPr>
              <w:t>1</w:t>
            </w:r>
            <w:r w:rsidR="00D24564">
              <w:rPr>
                <w:webHidden/>
              </w:rPr>
              <w:fldChar w:fldCharType="end"/>
            </w:r>
          </w:hyperlink>
        </w:p>
        <w:p w14:paraId="397D1EF2" w14:textId="3AE20E17" w:rsidR="00D24564" w:rsidRDefault="00000000" w:rsidP="00D24564">
          <w:pPr>
            <w:pStyle w:val="TOC2"/>
            <w:spacing w:after="0" w:afterAutospacing="0"/>
            <w:contextualSpacing/>
            <w:rPr>
              <w:rFonts w:asciiTheme="minorHAnsi" w:eastAsiaTheme="minorEastAsia" w:hAnsiTheme="minorHAnsi" w:cstheme="minorBidi"/>
              <w:smallCaps w:val="0"/>
              <w:noProof/>
              <w:sz w:val="24"/>
              <w:szCs w:val="24"/>
            </w:rPr>
          </w:pPr>
          <w:hyperlink w:anchor="_Toc109551506" w:history="1">
            <w:r w:rsidR="00D24564" w:rsidRPr="008B5B3C">
              <w:rPr>
                <w:rStyle w:val="Hyperlink"/>
                <w:noProof/>
              </w:rPr>
              <w:t>Morning Prayer</w:t>
            </w:r>
            <w:r w:rsidR="00D24564">
              <w:rPr>
                <w:noProof/>
                <w:webHidden/>
              </w:rPr>
              <w:tab/>
            </w:r>
            <w:r w:rsidR="00D24564">
              <w:rPr>
                <w:noProof/>
                <w:webHidden/>
              </w:rPr>
              <w:fldChar w:fldCharType="begin"/>
            </w:r>
            <w:r w:rsidR="00D24564">
              <w:rPr>
                <w:noProof/>
                <w:webHidden/>
              </w:rPr>
              <w:instrText xml:space="preserve"> PAGEREF _Toc109551506 \h </w:instrText>
            </w:r>
            <w:r w:rsidR="00D24564">
              <w:rPr>
                <w:noProof/>
                <w:webHidden/>
              </w:rPr>
            </w:r>
            <w:r w:rsidR="00D24564">
              <w:rPr>
                <w:noProof/>
                <w:webHidden/>
              </w:rPr>
              <w:fldChar w:fldCharType="separate"/>
            </w:r>
            <w:r w:rsidR="00D24564">
              <w:rPr>
                <w:noProof/>
                <w:webHidden/>
              </w:rPr>
              <w:t>3</w:t>
            </w:r>
            <w:r w:rsidR="00D24564">
              <w:rPr>
                <w:noProof/>
                <w:webHidden/>
              </w:rPr>
              <w:fldChar w:fldCharType="end"/>
            </w:r>
          </w:hyperlink>
        </w:p>
        <w:p w14:paraId="101904F5" w14:textId="06CA66F9"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07" w:history="1">
            <w:r w:rsidR="00D24564" w:rsidRPr="008B5B3C">
              <w:rPr>
                <w:rStyle w:val="Hyperlink"/>
                <w:noProof/>
              </w:rPr>
              <w:t>Midday Prayer</w:t>
            </w:r>
            <w:r w:rsidR="00D24564">
              <w:rPr>
                <w:noProof/>
                <w:webHidden/>
              </w:rPr>
              <w:tab/>
            </w:r>
            <w:r w:rsidR="00D24564">
              <w:rPr>
                <w:noProof/>
                <w:webHidden/>
              </w:rPr>
              <w:fldChar w:fldCharType="begin"/>
            </w:r>
            <w:r w:rsidR="00D24564">
              <w:rPr>
                <w:noProof/>
                <w:webHidden/>
              </w:rPr>
              <w:instrText xml:space="preserve"> PAGEREF _Toc109551507 \h </w:instrText>
            </w:r>
            <w:r w:rsidR="00D24564">
              <w:rPr>
                <w:noProof/>
                <w:webHidden/>
              </w:rPr>
            </w:r>
            <w:r w:rsidR="00D24564">
              <w:rPr>
                <w:noProof/>
                <w:webHidden/>
              </w:rPr>
              <w:fldChar w:fldCharType="separate"/>
            </w:r>
            <w:r w:rsidR="00D24564">
              <w:rPr>
                <w:noProof/>
                <w:webHidden/>
              </w:rPr>
              <w:t>12</w:t>
            </w:r>
            <w:r w:rsidR="00D24564">
              <w:rPr>
                <w:noProof/>
                <w:webHidden/>
              </w:rPr>
              <w:fldChar w:fldCharType="end"/>
            </w:r>
          </w:hyperlink>
        </w:p>
        <w:p w14:paraId="2ADFD2B8" w14:textId="27CA7152"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08" w:history="1">
            <w:r w:rsidR="00D24564" w:rsidRPr="008B5B3C">
              <w:rPr>
                <w:rStyle w:val="Hyperlink"/>
                <w:noProof/>
              </w:rPr>
              <w:t>Evening Prayer</w:t>
            </w:r>
            <w:r w:rsidR="00D24564">
              <w:rPr>
                <w:noProof/>
                <w:webHidden/>
              </w:rPr>
              <w:tab/>
            </w:r>
            <w:r w:rsidR="00D24564">
              <w:rPr>
                <w:noProof/>
                <w:webHidden/>
              </w:rPr>
              <w:fldChar w:fldCharType="begin"/>
            </w:r>
            <w:r w:rsidR="00D24564">
              <w:rPr>
                <w:noProof/>
                <w:webHidden/>
              </w:rPr>
              <w:instrText xml:space="preserve"> PAGEREF _Toc109551508 \h </w:instrText>
            </w:r>
            <w:r w:rsidR="00D24564">
              <w:rPr>
                <w:noProof/>
                <w:webHidden/>
              </w:rPr>
            </w:r>
            <w:r w:rsidR="00D24564">
              <w:rPr>
                <w:noProof/>
                <w:webHidden/>
              </w:rPr>
              <w:fldChar w:fldCharType="separate"/>
            </w:r>
            <w:r w:rsidR="00D24564">
              <w:rPr>
                <w:noProof/>
                <w:webHidden/>
              </w:rPr>
              <w:t>14</w:t>
            </w:r>
            <w:r w:rsidR="00D24564">
              <w:rPr>
                <w:noProof/>
                <w:webHidden/>
              </w:rPr>
              <w:fldChar w:fldCharType="end"/>
            </w:r>
          </w:hyperlink>
        </w:p>
        <w:p w14:paraId="67A39AA8" w14:textId="574A8A57"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09" w:history="1">
            <w:r w:rsidR="00D24564" w:rsidRPr="008B5B3C">
              <w:rPr>
                <w:rStyle w:val="Hyperlink"/>
                <w:noProof/>
              </w:rPr>
              <w:t>Compline</w:t>
            </w:r>
            <w:r w:rsidR="00D24564">
              <w:rPr>
                <w:noProof/>
                <w:webHidden/>
              </w:rPr>
              <w:tab/>
            </w:r>
            <w:r w:rsidR="00D24564">
              <w:rPr>
                <w:noProof/>
                <w:webHidden/>
              </w:rPr>
              <w:fldChar w:fldCharType="begin"/>
            </w:r>
            <w:r w:rsidR="00D24564">
              <w:rPr>
                <w:noProof/>
                <w:webHidden/>
              </w:rPr>
              <w:instrText xml:space="preserve"> PAGEREF _Toc109551509 \h </w:instrText>
            </w:r>
            <w:r w:rsidR="00D24564">
              <w:rPr>
                <w:noProof/>
                <w:webHidden/>
              </w:rPr>
            </w:r>
            <w:r w:rsidR="00D24564">
              <w:rPr>
                <w:noProof/>
                <w:webHidden/>
              </w:rPr>
              <w:fldChar w:fldCharType="separate"/>
            </w:r>
            <w:r w:rsidR="00D24564">
              <w:rPr>
                <w:noProof/>
                <w:webHidden/>
              </w:rPr>
              <w:t>20</w:t>
            </w:r>
            <w:r w:rsidR="00D24564">
              <w:rPr>
                <w:noProof/>
                <w:webHidden/>
              </w:rPr>
              <w:fldChar w:fldCharType="end"/>
            </w:r>
          </w:hyperlink>
        </w:p>
        <w:p w14:paraId="0A71199E" w14:textId="0A1D7760" w:rsidR="00D24564" w:rsidRDefault="00000000" w:rsidP="00D24564">
          <w:pPr>
            <w:pStyle w:val="TOC1"/>
            <w:spacing w:before="0" w:after="0" w:afterAutospacing="0"/>
            <w:contextualSpacing/>
            <w:rPr>
              <w:rFonts w:asciiTheme="minorHAnsi" w:eastAsiaTheme="minorEastAsia" w:hAnsiTheme="minorHAnsi" w:cstheme="minorBidi"/>
              <w:b w:val="0"/>
              <w:sz w:val="24"/>
              <w:szCs w:val="24"/>
            </w:rPr>
          </w:pPr>
          <w:hyperlink w:anchor="_Toc109551510" w:history="1">
            <w:r w:rsidR="00D24564" w:rsidRPr="008B5B3C">
              <w:rPr>
                <w:rStyle w:val="Hyperlink"/>
              </w:rPr>
              <w:t>The Litany</w:t>
            </w:r>
            <w:r w:rsidR="00D24564">
              <w:rPr>
                <w:webHidden/>
              </w:rPr>
              <w:tab/>
            </w:r>
            <w:r w:rsidR="00D24564">
              <w:rPr>
                <w:webHidden/>
              </w:rPr>
              <w:fldChar w:fldCharType="begin"/>
            </w:r>
            <w:r w:rsidR="00D24564">
              <w:rPr>
                <w:webHidden/>
              </w:rPr>
              <w:instrText xml:space="preserve"> PAGEREF _Toc109551510 \h </w:instrText>
            </w:r>
            <w:r w:rsidR="00D24564">
              <w:rPr>
                <w:webHidden/>
              </w:rPr>
            </w:r>
            <w:r w:rsidR="00D24564">
              <w:rPr>
                <w:webHidden/>
              </w:rPr>
              <w:fldChar w:fldCharType="separate"/>
            </w:r>
            <w:r w:rsidR="00D24564">
              <w:rPr>
                <w:webHidden/>
              </w:rPr>
              <w:t>24</w:t>
            </w:r>
            <w:r w:rsidR="00D24564">
              <w:rPr>
                <w:webHidden/>
              </w:rPr>
              <w:fldChar w:fldCharType="end"/>
            </w:r>
          </w:hyperlink>
        </w:p>
        <w:p w14:paraId="2FF07C2B" w14:textId="4EB8CACF"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1" w:history="1">
            <w:r w:rsidR="00D24564" w:rsidRPr="008B5B3C">
              <w:rPr>
                <w:rStyle w:val="Hyperlink"/>
                <w:noProof/>
              </w:rPr>
              <w:t>The Litany</w:t>
            </w:r>
            <w:r w:rsidR="00D24564">
              <w:rPr>
                <w:noProof/>
                <w:webHidden/>
              </w:rPr>
              <w:tab/>
            </w:r>
            <w:r w:rsidR="00D24564">
              <w:rPr>
                <w:noProof/>
                <w:webHidden/>
              </w:rPr>
              <w:fldChar w:fldCharType="begin"/>
            </w:r>
            <w:r w:rsidR="00D24564">
              <w:rPr>
                <w:noProof/>
                <w:webHidden/>
              </w:rPr>
              <w:instrText xml:space="preserve"> PAGEREF _Toc109551511 \h </w:instrText>
            </w:r>
            <w:r w:rsidR="00D24564">
              <w:rPr>
                <w:noProof/>
                <w:webHidden/>
              </w:rPr>
            </w:r>
            <w:r w:rsidR="00D24564">
              <w:rPr>
                <w:noProof/>
                <w:webHidden/>
              </w:rPr>
              <w:fldChar w:fldCharType="separate"/>
            </w:r>
            <w:r w:rsidR="00D24564">
              <w:rPr>
                <w:noProof/>
                <w:webHidden/>
              </w:rPr>
              <w:t>25</w:t>
            </w:r>
            <w:r w:rsidR="00D24564">
              <w:rPr>
                <w:noProof/>
                <w:webHidden/>
              </w:rPr>
              <w:fldChar w:fldCharType="end"/>
            </w:r>
          </w:hyperlink>
        </w:p>
        <w:p w14:paraId="37D8592F" w14:textId="5A56F8BA"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12" w:history="1">
            <w:r w:rsidR="00D24564" w:rsidRPr="008B5B3C">
              <w:rPr>
                <w:rStyle w:val="Hyperlink"/>
              </w:rPr>
              <w:t>The Psalter</w:t>
            </w:r>
            <w:r w:rsidR="00D24564">
              <w:rPr>
                <w:webHidden/>
              </w:rPr>
              <w:tab/>
            </w:r>
            <w:r w:rsidR="00D24564">
              <w:rPr>
                <w:webHidden/>
              </w:rPr>
              <w:fldChar w:fldCharType="begin"/>
            </w:r>
            <w:r w:rsidR="00D24564">
              <w:rPr>
                <w:webHidden/>
              </w:rPr>
              <w:instrText xml:space="preserve"> PAGEREF _Toc109551512 \h </w:instrText>
            </w:r>
            <w:r w:rsidR="00D24564">
              <w:rPr>
                <w:webHidden/>
              </w:rPr>
            </w:r>
            <w:r w:rsidR="00D24564">
              <w:rPr>
                <w:webHidden/>
              </w:rPr>
              <w:fldChar w:fldCharType="separate"/>
            </w:r>
            <w:r w:rsidR="00D24564">
              <w:rPr>
                <w:webHidden/>
              </w:rPr>
              <w:t>29</w:t>
            </w:r>
            <w:r w:rsidR="00D24564">
              <w:rPr>
                <w:webHidden/>
              </w:rPr>
              <w:fldChar w:fldCharType="end"/>
            </w:r>
          </w:hyperlink>
        </w:p>
        <w:p w14:paraId="01E23892" w14:textId="76A2DEA5"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3" w:history="1">
            <w:r w:rsidR="00D24564" w:rsidRPr="008B5B3C">
              <w:rPr>
                <w:rStyle w:val="Hyperlink"/>
                <w:noProof/>
              </w:rPr>
              <w:t>General Details concerning the Psalter</w:t>
            </w:r>
            <w:r w:rsidR="00D24564">
              <w:rPr>
                <w:noProof/>
                <w:webHidden/>
              </w:rPr>
              <w:tab/>
            </w:r>
            <w:r w:rsidR="00D24564">
              <w:rPr>
                <w:noProof/>
                <w:webHidden/>
              </w:rPr>
              <w:fldChar w:fldCharType="begin"/>
            </w:r>
            <w:r w:rsidR="00D24564">
              <w:rPr>
                <w:noProof/>
                <w:webHidden/>
              </w:rPr>
              <w:instrText xml:space="preserve"> PAGEREF _Toc109551513 \h </w:instrText>
            </w:r>
            <w:r w:rsidR="00D24564">
              <w:rPr>
                <w:noProof/>
                <w:webHidden/>
              </w:rPr>
            </w:r>
            <w:r w:rsidR="00D24564">
              <w:rPr>
                <w:noProof/>
                <w:webHidden/>
              </w:rPr>
              <w:fldChar w:fldCharType="separate"/>
            </w:r>
            <w:r w:rsidR="00D24564">
              <w:rPr>
                <w:noProof/>
                <w:webHidden/>
              </w:rPr>
              <w:t>30</w:t>
            </w:r>
            <w:r w:rsidR="00D24564">
              <w:rPr>
                <w:noProof/>
                <w:webHidden/>
              </w:rPr>
              <w:fldChar w:fldCharType="end"/>
            </w:r>
          </w:hyperlink>
        </w:p>
        <w:p w14:paraId="5EA0DA02" w14:textId="1A0BE224"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4" w:history="1">
            <w:r w:rsidR="00D24564" w:rsidRPr="008B5B3C">
              <w:rPr>
                <w:rStyle w:val="Hyperlink"/>
                <w:noProof/>
              </w:rPr>
              <w:t>Book One: Psalms 1-41</w:t>
            </w:r>
            <w:r w:rsidR="00D24564">
              <w:rPr>
                <w:noProof/>
                <w:webHidden/>
              </w:rPr>
              <w:tab/>
            </w:r>
            <w:r w:rsidR="00D24564">
              <w:rPr>
                <w:noProof/>
                <w:webHidden/>
              </w:rPr>
              <w:fldChar w:fldCharType="begin"/>
            </w:r>
            <w:r w:rsidR="00D24564">
              <w:rPr>
                <w:noProof/>
                <w:webHidden/>
              </w:rPr>
              <w:instrText xml:space="preserve"> PAGEREF _Toc109551514 \h </w:instrText>
            </w:r>
            <w:r w:rsidR="00D24564">
              <w:rPr>
                <w:noProof/>
                <w:webHidden/>
              </w:rPr>
            </w:r>
            <w:r w:rsidR="00D24564">
              <w:rPr>
                <w:noProof/>
                <w:webHidden/>
              </w:rPr>
              <w:fldChar w:fldCharType="separate"/>
            </w:r>
            <w:r w:rsidR="00D24564">
              <w:rPr>
                <w:noProof/>
                <w:webHidden/>
              </w:rPr>
              <w:t>32</w:t>
            </w:r>
            <w:r w:rsidR="00D24564">
              <w:rPr>
                <w:noProof/>
                <w:webHidden/>
              </w:rPr>
              <w:fldChar w:fldCharType="end"/>
            </w:r>
          </w:hyperlink>
        </w:p>
        <w:p w14:paraId="5BD85592" w14:textId="0D367697"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5" w:history="1">
            <w:r w:rsidR="00D24564" w:rsidRPr="008B5B3C">
              <w:rPr>
                <w:rStyle w:val="Hyperlink"/>
                <w:noProof/>
                <w:snapToGrid w:val="0"/>
              </w:rPr>
              <w:t>Book Two: Psalms 42-72</w:t>
            </w:r>
            <w:r w:rsidR="00D24564">
              <w:rPr>
                <w:noProof/>
                <w:webHidden/>
              </w:rPr>
              <w:tab/>
            </w:r>
            <w:r w:rsidR="00D24564">
              <w:rPr>
                <w:noProof/>
                <w:webHidden/>
              </w:rPr>
              <w:fldChar w:fldCharType="begin"/>
            </w:r>
            <w:r w:rsidR="00D24564">
              <w:rPr>
                <w:noProof/>
                <w:webHidden/>
              </w:rPr>
              <w:instrText xml:space="preserve"> PAGEREF _Toc109551515 \h </w:instrText>
            </w:r>
            <w:r w:rsidR="00D24564">
              <w:rPr>
                <w:noProof/>
                <w:webHidden/>
              </w:rPr>
            </w:r>
            <w:r w:rsidR="00D24564">
              <w:rPr>
                <w:noProof/>
                <w:webHidden/>
              </w:rPr>
              <w:fldChar w:fldCharType="separate"/>
            </w:r>
            <w:r w:rsidR="00D24564">
              <w:rPr>
                <w:noProof/>
                <w:webHidden/>
              </w:rPr>
              <w:t>78</w:t>
            </w:r>
            <w:r w:rsidR="00D24564">
              <w:rPr>
                <w:noProof/>
                <w:webHidden/>
              </w:rPr>
              <w:fldChar w:fldCharType="end"/>
            </w:r>
          </w:hyperlink>
        </w:p>
        <w:p w14:paraId="1557A087" w14:textId="03AB5037"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6" w:history="1">
            <w:r w:rsidR="00D24564" w:rsidRPr="008B5B3C">
              <w:rPr>
                <w:rStyle w:val="Hyperlink"/>
                <w:noProof/>
                <w:snapToGrid w:val="0"/>
              </w:rPr>
              <w:t>Book Three: Psalms 73-89</w:t>
            </w:r>
            <w:r w:rsidR="00D24564">
              <w:rPr>
                <w:noProof/>
                <w:webHidden/>
              </w:rPr>
              <w:tab/>
            </w:r>
            <w:r w:rsidR="00D24564">
              <w:rPr>
                <w:noProof/>
                <w:webHidden/>
              </w:rPr>
              <w:fldChar w:fldCharType="begin"/>
            </w:r>
            <w:r w:rsidR="00D24564">
              <w:rPr>
                <w:noProof/>
                <w:webHidden/>
              </w:rPr>
              <w:instrText xml:space="preserve"> PAGEREF _Toc109551516 \h </w:instrText>
            </w:r>
            <w:r w:rsidR="00D24564">
              <w:rPr>
                <w:noProof/>
                <w:webHidden/>
              </w:rPr>
            </w:r>
            <w:r w:rsidR="00D24564">
              <w:rPr>
                <w:noProof/>
                <w:webHidden/>
              </w:rPr>
              <w:fldChar w:fldCharType="separate"/>
            </w:r>
            <w:r w:rsidR="00D24564">
              <w:rPr>
                <w:noProof/>
                <w:webHidden/>
              </w:rPr>
              <w:t>113</w:t>
            </w:r>
            <w:r w:rsidR="00D24564">
              <w:rPr>
                <w:noProof/>
                <w:webHidden/>
              </w:rPr>
              <w:fldChar w:fldCharType="end"/>
            </w:r>
          </w:hyperlink>
        </w:p>
        <w:p w14:paraId="5DB61064" w14:textId="203AFF68"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7" w:history="1">
            <w:r w:rsidR="00D24564" w:rsidRPr="008B5B3C">
              <w:rPr>
                <w:rStyle w:val="Hyperlink"/>
                <w:noProof/>
              </w:rPr>
              <w:t>Book Four: Psalms 90-106</w:t>
            </w:r>
            <w:r w:rsidR="00D24564">
              <w:rPr>
                <w:noProof/>
                <w:webHidden/>
              </w:rPr>
              <w:tab/>
            </w:r>
            <w:r w:rsidR="00D24564">
              <w:rPr>
                <w:noProof/>
                <w:webHidden/>
              </w:rPr>
              <w:fldChar w:fldCharType="begin"/>
            </w:r>
            <w:r w:rsidR="00D24564">
              <w:rPr>
                <w:noProof/>
                <w:webHidden/>
              </w:rPr>
              <w:instrText xml:space="preserve"> PAGEREF _Toc109551517 \h </w:instrText>
            </w:r>
            <w:r w:rsidR="00D24564">
              <w:rPr>
                <w:noProof/>
                <w:webHidden/>
              </w:rPr>
            </w:r>
            <w:r w:rsidR="00D24564">
              <w:rPr>
                <w:noProof/>
                <w:webHidden/>
              </w:rPr>
              <w:fldChar w:fldCharType="separate"/>
            </w:r>
            <w:r w:rsidR="00D24564">
              <w:rPr>
                <w:noProof/>
                <w:webHidden/>
              </w:rPr>
              <w:t>138</w:t>
            </w:r>
            <w:r w:rsidR="00D24564">
              <w:rPr>
                <w:noProof/>
                <w:webHidden/>
              </w:rPr>
              <w:fldChar w:fldCharType="end"/>
            </w:r>
          </w:hyperlink>
        </w:p>
        <w:p w14:paraId="2C9FB2C2" w14:textId="10C7AEA1"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18" w:history="1">
            <w:r w:rsidR="00D24564" w:rsidRPr="008B5B3C">
              <w:rPr>
                <w:rStyle w:val="Hyperlink"/>
                <w:noProof/>
              </w:rPr>
              <w:t>Book Five: Psalms 107-150</w:t>
            </w:r>
            <w:r w:rsidR="00D24564">
              <w:rPr>
                <w:noProof/>
                <w:webHidden/>
              </w:rPr>
              <w:tab/>
            </w:r>
            <w:r w:rsidR="00D24564">
              <w:rPr>
                <w:noProof/>
                <w:webHidden/>
              </w:rPr>
              <w:fldChar w:fldCharType="begin"/>
            </w:r>
            <w:r w:rsidR="00D24564">
              <w:rPr>
                <w:noProof/>
                <w:webHidden/>
              </w:rPr>
              <w:instrText xml:space="preserve"> PAGEREF _Toc109551518 \h </w:instrText>
            </w:r>
            <w:r w:rsidR="00D24564">
              <w:rPr>
                <w:noProof/>
                <w:webHidden/>
              </w:rPr>
            </w:r>
            <w:r w:rsidR="00D24564">
              <w:rPr>
                <w:noProof/>
                <w:webHidden/>
              </w:rPr>
              <w:fldChar w:fldCharType="separate"/>
            </w:r>
            <w:r w:rsidR="00D24564">
              <w:rPr>
                <w:noProof/>
                <w:webHidden/>
              </w:rPr>
              <w:t>161</w:t>
            </w:r>
            <w:r w:rsidR="00D24564">
              <w:rPr>
                <w:noProof/>
                <w:webHidden/>
              </w:rPr>
              <w:fldChar w:fldCharType="end"/>
            </w:r>
          </w:hyperlink>
        </w:p>
        <w:p w14:paraId="05997B92" w14:textId="4543951C"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19" w:history="1">
            <w:r w:rsidR="00D24564" w:rsidRPr="008B5B3C">
              <w:rPr>
                <w:rStyle w:val="Hyperlink"/>
              </w:rPr>
              <w:t>The Divine Liturgy of the Apostolic Churches</w:t>
            </w:r>
            <w:r w:rsidR="00D24564">
              <w:rPr>
                <w:webHidden/>
              </w:rPr>
              <w:tab/>
            </w:r>
            <w:r w:rsidR="00D24564">
              <w:rPr>
                <w:webHidden/>
              </w:rPr>
              <w:fldChar w:fldCharType="begin"/>
            </w:r>
            <w:r w:rsidR="00D24564">
              <w:rPr>
                <w:webHidden/>
              </w:rPr>
              <w:instrText xml:space="preserve"> PAGEREF _Toc109551519 \h </w:instrText>
            </w:r>
            <w:r w:rsidR="00D24564">
              <w:rPr>
                <w:webHidden/>
              </w:rPr>
            </w:r>
            <w:r w:rsidR="00D24564">
              <w:rPr>
                <w:webHidden/>
              </w:rPr>
              <w:fldChar w:fldCharType="separate"/>
            </w:r>
            <w:r w:rsidR="00D24564">
              <w:rPr>
                <w:webHidden/>
              </w:rPr>
              <w:t>211</w:t>
            </w:r>
            <w:r w:rsidR="00D24564">
              <w:rPr>
                <w:webHidden/>
              </w:rPr>
              <w:fldChar w:fldCharType="end"/>
            </w:r>
          </w:hyperlink>
        </w:p>
        <w:p w14:paraId="6C264144" w14:textId="5E6ED4F9"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0" w:history="1">
            <w:r w:rsidR="00D24564" w:rsidRPr="008B5B3C">
              <w:rPr>
                <w:rStyle w:val="Hyperlink"/>
                <w:noProof/>
              </w:rPr>
              <w:t>Rite I</w:t>
            </w:r>
            <w:r w:rsidR="00D24564">
              <w:rPr>
                <w:noProof/>
                <w:webHidden/>
              </w:rPr>
              <w:tab/>
            </w:r>
            <w:r w:rsidR="00D24564">
              <w:rPr>
                <w:noProof/>
                <w:webHidden/>
              </w:rPr>
              <w:fldChar w:fldCharType="begin"/>
            </w:r>
            <w:r w:rsidR="00D24564">
              <w:rPr>
                <w:noProof/>
                <w:webHidden/>
              </w:rPr>
              <w:instrText xml:space="preserve"> PAGEREF _Toc109551520 \h </w:instrText>
            </w:r>
            <w:r w:rsidR="00D24564">
              <w:rPr>
                <w:noProof/>
                <w:webHidden/>
              </w:rPr>
            </w:r>
            <w:r w:rsidR="00D24564">
              <w:rPr>
                <w:noProof/>
                <w:webHidden/>
              </w:rPr>
              <w:fldChar w:fldCharType="separate"/>
            </w:r>
            <w:r w:rsidR="00D24564">
              <w:rPr>
                <w:noProof/>
                <w:webHidden/>
              </w:rPr>
              <w:t>212</w:t>
            </w:r>
            <w:r w:rsidR="00D24564">
              <w:rPr>
                <w:noProof/>
                <w:webHidden/>
              </w:rPr>
              <w:fldChar w:fldCharType="end"/>
            </w:r>
          </w:hyperlink>
        </w:p>
        <w:p w14:paraId="12A2B482" w14:textId="59A6A384"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1" w:history="1">
            <w:r w:rsidR="00D24564" w:rsidRPr="008B5B3C">
              <w:rPr>
                <w:rStyle w:val="Hyperlink"/>
                <w:noProof/>
              </w:rPr>
              <w:t>Rite II</w:t>
            </w:r>
            <w:r w:rsidR="00D24564">
              <w:rPr>
                <w:noProof/>
                <w:webHidden/>
              </w:rPr>
              <w:tab/>
            </w:r>
            <w:r w:rsidR="00D24564">
              <w:rPr>
                <w:noProof/>
                <w:webHidden/>
              </w:rPr>
              <w:fldChar w:fldCharType="begin"/>
            </w:r>
            <w:r w:rsidR="00D24564">
              <w:rPr>
                <w:noProof/>
                <w:webHidden/>
              </w:rPr>
              <w:instrText xml:space="preserve"> PAGEREF _Toc109551521 \h </w:instrText>
            </w:r>
            <w:r w:rsidR="00D24564">
              <w:rPr>
                <w:noProof/>
                <w:webHidden/>
              </w:rPr>
            </w:r>
            <w:r w:rsidR="00D24564">
              <w:rPr>
                <w:noProof/>
                <w:webHidden/>
              </w:rPr>
              <w:fldChar w:fldCharType="separate"/>
            </w:r>
            <w:r w:rsidR="00D24564">
              <w:rPr>
                <w:noProof/>
                <w:webHidden/>
              </w:rPr>
              <w:t>222</w:t>
            </w:r>
            <w:r w:rsidR="00D24564">
              <w:rPr>
                <w:noProof/>
                <w:webHidden/>
              </w:rPr>
              <w:fldChar w:fldCharType="end"/>
            </w:r>
          </w:hyperlink>
        </w:p>
        <w:p w14:paraId="06F39ACC" w14:textId="78E58CBC"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22" w:history="1">
            <w:r w:rsidR="00D24564" w:rsidRPr="008B5B3C">
              <w:rPr>
                <w:rStyle w:val="Hyperlink"/>
              </w:rPr>
              <w:t>Special Liturgies of Lent &amp; Holy Week</w:t>
            </w:r>
            <w:r w:rsidR="00D24564">
              <w:rPr>
                <w:webHidden/>
              </w:rPr>
              <w:tab/>
            </w:r>
            <w:r w:rsidR="00D24564">
              <w:rPr>
                <w:webHidden/>
              </w:rPr>
              <w:fldChar w:fldCharType="begin"/>
            </w:r>
            <w:r w:rsidR="00D24564">
              <w:rPr>
                <w:webHidden/>
              </w:rPr>
              <w:instrText xml:space="preserve"> PAGEREF _Toc109551522 \h </w:instrText>
            </w:r>
            <w:r w:rsidR="00D24564">
              <w:rPr>
                <w:webHidden/>
              </w:rPr>
            </w:r>
            <w:r w:rsidR="00D24564">
              <w:rPr>
                <w:webHidden/>
              </w:rPr>
              <w:fldChar w:fldCharType="separate"/>
            </w:r>
            <w:r w:rsidR="00D24564">
              <w:rPr>
                <w:webHidden/>
              </w:rPr>
              <w:t>232</w:t>
            </w:r>
            <w:r w:rsidR="00D24564">
              <w:rPr>
                <w:webHidden/>
              </w:rPr>
              <w:fldChar w:fldCharType="end"/>
            </w:r>
          </w:hyperlink>
        </w:p>
        <w:p w14:paraId="4A864718" w14:textId="18923FD3"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3" w:history="1">
            <w:r w:rsidR="00D24564" w:rsidRPr="008B5B3C">
              <w:rPr>
                <w:rStyle w:val="Hyperlink"/>
                <w:noProof/>
              </w:rPr>
              <w:t>Ash Wednesday</w:t>
            </w:r>
            <w:r w:rsidR="00D24564">
              <w:rPr>
                <w:noProof/>
                <w:webHidden/>
              </w:rPr>
              <w:tab/>
            </w:r>
            <w:r w:rsidR="00D24564">
              <w:rPr>
                <w:noProof/>
                <w:webHidden/>
              </w:rPr>
              <w:fldChar w:fldCharType="begin"/>
            </w:r>
            <w:r w:rsidR="00D24564">
              <w:rPr>
                <w:noProof/>
                <w:webHidden/>
              </w:rPr>
              <w:instrText xml:space="preserve"> PAGEREF _Toc109551523 \h </w:instrText>
            </w:r>
            <w:r w:rsidR="00D24564">
              <w:rPr>
                <w:noProof/>
                <w:webHidden/>
              </w:rPr>
            </w:r>
            <w:r w:rsidR="00D24564">
              <w:rPr>
                <w:noProof/>
                <w:webHidden/>
              </w:rPr>
              <w:fldChar w:fldCharType="separate"/>
            </w:r>
            <w:r w:rsidR="00D24564">
              <w:rPr>
                <w:noProof/>
                <w:webHidden/>
              </w:rPr>
              <w:t>233</w:t>
            </w:r>
            <w:r w:rsidR="00D24564">
              <w:rPr>
                <w:noProof/>
                <w:webHidden/>
              </w:rPr>
              <w:fldChar w:fldCharType="end"/>
            </w:r>
          </w:hyperlink>
        </w:p>
        <w:p w14:paraId="1C624C65" w14:textId="1D4E3C2C"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4" w:history="1">
            <w:r w:rsidR="00D24564" w:rsidRPr="008B5B3C">
              <w:rPr>
                <w:rStyle w:val="Hyperlink"/>
                <w:noProof/>
              </w:rPr>
              <w:t>Palm Sunday</w:t>
            </w:r>
            <w:r w:rsidR="00D24564">
              <w:rPr>
                <w:noProof/>
                <w:webHidden/>
              </w:rPr>
              <w:tab/>
            </w:r>
            <w:r w:rsidR="00D24564">
              <w:rPr>
                <w:noProof/>
                <w:webHidden/>
              </w:rPr>
              <w:fldChar w:fldCharType="begin"/>
            </w:r>
            <w:r w:rsidR="00D24564">
              <w:rPr>
                <w:noProof/>
                <w:webHidden/>
              </w:rPr>
              <w:instrText xml:space="preserve"> PAGEREF _Toc109551524 \h </w:instrText>
            </w:r>
            <w:r w:rsidR="00D24564">
              <w:rPr>
                <w:noProof/>
                <w:webHidden/>
              </w:rPr>
            </w:r>
            <w:r w:rsidR="00D24564">
              <w:rPr>
                <w:noProof/>
                <w:webHidden/>
              </w:rPr>
              <w:fldChar w:fldCharType="separate"/>
            </w:r>
            <w:r w:rsidR="00D24564">
              <w:rPr>
                <w:noProof/>
                <w:webHidden/>
              </w:rPr>
              <w:t>236</w:t>
            </w:r>
            <w:r w:rsidR="00D24564">
              <w:rPr>
                <w:noProof/>
                <w:webHidden/>
              </w:rPr>
              <w:fldChar w:fldCharType="end"/>
            </w:r>
          </w:hyperlink>
        </w:p>
        <w:p w14:paraId="02198F05" w14:textId="5E2765B0"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5" w:history="1">
            <w:r w:rsidR="00D24564" w:rsidRPr="008B5B3C">
              <w:rPr>
                <w:rStyle w:val="Hyperlink"/>
                <w:noProof/>
              </w:rPr>
              <w:t>Holy Thursday</w:t>
            </w:r>
            <w:r w:rsidR="00D24564">
              <w:rPr>
                <w:noProof/>
                <w:webHidden/>
              </w:rPr>
              <w:tab/>
            </w:r>
            <w:r w:rsidR="00D24564">
              <w:rPr>
                <w:noProof/>
                <w:webHidden/>
              </w:rPr>
              <w:fldChar w:fldCharType="begin"/>
            </w:r>
            <w:r w:rsidR="00D24564">
              <w:rPr>
                <w:noProof/>
                <w:webHidden/>
              </w:rPr>
              <w:instrText xml:space="preserve"> PAGEREF _Toc109551525 \h </w:instrText>
            </w:r>
            <w:r w:rsidR="00D24564">
              <w:rPr>
                <w:noProof/>
                <w:webHidden/>
              </w:rPr>
            </w:r>
            <w:r w:rsidR="00D24564">
              <w:rPr>
                <w:noProof/>
                <w:webHidden/>
              </w:rPr>
              <w:fldChar w:fldCharType="separate"/>
            </w:r>
            <w:r w:rsidR="00D24564">
              <w:rPr>
                <w:noProof/>
                <w:webHidden/>
              </w:rPr>
              <w:t>237</w:t>
            </w:r>
            <w:r w:rsidR="00D24564">
              <w:rPr>
                <w:noProof/>
                <w:webHidden/>
              </w:rPr>
              <w:fldChar w:fldCharType="end"/>
            </w:r>
          </w:hyperlink>
        </w:p>
        <w:p w14:paraId="29905B81" w14:textId="4A9A4EF3"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6" w:history="1">
            <w:r w:rsidR="00D24564" w:rsidRPr="008B5B3C">
              <w:rPr>
                <w:rStyle w:val="Hyperlink"/>
                <w:noProof/>
              </w:rPr>
              <w:t>Good Friday</w:t>
            </w:r>
            <w:r w:rsidR="00D24564">
              <w:rPr>
                <w:noProof/>
                <w:webHidden/>
              </w:rPr>
              <w:tab/>
            </w:r>
            <w:r w:rsidR="00D24564">
              <w:rPr>
                <w:noProof/>
                <w:webHidden/>
              </w:rPr>
              <w:fldChar w:fldCharType="begin"/>
            </w:r>
            <w:r w:rsidR="00D24564">
              <w:rPr>
                <w:noProof/>
                <w:webHidden/>
              </w:rPr>
              <w:instrText xml:space="preserve"> PAGEREF _Toc109551526 \h </w:instrText>
            </w:r>
            <w:r w:rsidR="00D24564">
              <w:rPr>
                <w:noProof/>
                <w:webHidden/>
              </w:rPr>
            </w:r>
            <w:r w:rsidR="00D24564">
              <w:rPr>
                <w:noProof/>
                <w:webHidden/>
              </w:rPr>
              <w:fldChar w:fldCharType="separate"/>
            </w:r>
            <w:r w:rsidR="00D24564">
              <w:rPr>
                <w:noProof/>
                <w:webHidden/>
              </w:rPr>
              <w:t>238</w:t>
            </w:r>
            <w:r w:rsidR="00D24564">
              <w:rPr>
                <w:noProof/>
                <w:webHidden/>
              </w:rPr>
              <w:fldChar w:fldCharType="end"/>
            </w:r>
          </w:hyperlink>
        </w:p>
        <w:p w14:paraId="22132F8C" w14:textId="257D26BB"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7" w:history="1">
            <w:r w:rsidR="00D24564" w:rsidRPr="008B5B3C">
              <w:rPr>
                <w:rStyle w:val="Hyperlink"/>
                <w:noProof/>
              </w:rPr>
              <w:t>Holy Saturday</w:t>
            </w:r>
            <w:r w:rsidR="00D24564">
              <w:rPr>
                <w:noProof/>
                <w:webHidden/>
              </w:rPr>
              <w:tab/>
            </w:r>
            <w:r w:rsidR="00D24564">
              <w:rPr>
                <w:noProof/>
                <w:webHidden/>
              </w:rPr>
              <w:fldChar w:fldCharType="begin"/>
            </w:r>
            <w:r w:rsidR="00D24564">
              <w:rPr>
                <w:noProof/>
                <w:webHidden/>
              </w:rPr>
              <w:instrText xml:space="preserve"> PAGEREF _Toc109551527 \h </w:instrText>
            </w:r>
            <w:r w:rsidR="00D24564">
              <w:rPr>
                <w:noProof/>
                <w:webHidden/>
              </w:rPr>
            </w:r>
            <w:r w:rsidR="00D24564">
              <w:rPr>
                <w:noProof/>
                <w:webHidden/>
              </w:rPr>
              <w:fldChar w:fldCharType="separate"/>
            </w:r>
            <w:r w:rsidR="00D24564">
              <w:rPr>
                <w:noProof/>
                <w:webHidden/>
              </w:rPr>
              <w:t>241</w:t>
            </w:r>
            <w:r w:rsidR="00D24564">
              <w:rPr>
                <w:noProof/>
                <w:webHidden/>
              </w:rPr>
              <w:fldChar w:fldCharType="end"/>
            </w:r>
          </w:hyperlink>
        </w:p>
        <w:p w14:paraId="5513C382" w14:textId="1E7E4886"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28" w:history="1">
            <w:r w:rsidR="00D24564" w:rsidRPr="008B5B3C">
              <w:rPr>
                <w:rStyle w:val="Hyperlink"/>
                <w:noProof/>
              </w:rPr>
              <w:t>The Great Vigil Of Easter</w:t>
            </w:r>
            <w:r w:rsidR="00D24564">
              <w:rPr>
                <w:noProof/>
                <w:webHidden/>
              </w:rPr>
              <w:tab/>
            </w:r>
            <w:r w:rsidR="00D24564">
              <w:rPr>
                <w:noProof/>
                <w:webHidden/>
              </w:rPr>
              <w:fldChar w:fldCharType="begin"/>
            </w:r>
            <w:r w:rsidR="00D24564">
              <w:rPr>
                <w:noProof/>
                <w:webHidden/>
              </w:rPr>
              <w:instrText xml:space="preserve"> PAGEREF _Toc109551528 \h </w:instrText>
            </w:r>
            <w:r w:rsidR="00D24564">
              <w:rPr>
                <w:noProof/>
                <w:webHidden/>
              </w:rPr>
            </w:r>
            <w:r w:rsidR="00D24564">
              <w:rPr>
                <w:noProof/>
                <w:webHidden/>
              </w:rPr>
              <w:fldChar w:fldCharType="separate"/>
            </w:r>
            <w:r w:rsidR="00D24564">
              <w:rPr>
                <w:noProof/>
                <w:webHidden/>
              </w:rPr>
              <w:t>243</w:t>
            </w:r>
            <w:r w:rsidR="00D24564">
              <w:rPr>
                <w:noProof/>
                <w:webHidden/>
              </w:rPr>
              <w:fldChar w:fldCharType="end"/>
            </w:r>
          </w:hyperlink>
        </w:p>
        <w:p w14:paraId="72402E29" w14:textId="55672708"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29" w:history="1">
            <w:r w:rsidR="00D24564" w:rsidRPr="008B5B3C">
              <w:rPr>
                <w:rStyle w:val="Hyperlink"/>
              </w:rPr>
              <w:t>Pastoral Offices</w:t>
            </w:r>
            <w:r w:rsidR="00D24564">
              <w:rPr>
                <w:webHidden/>
              </w:rPr>
              <w:tab/>
            </w:r>
            <w:r w:rsidR="00D24564">
              <w:rPr>
                <w:webHidden/>
              </w:rPr>
              <w:fldChar w:fldCharType="begin"/>
            </w:r>
            <w:r w:rsidR="00D24564">
              <w:rPr>
                <w:webHidden/>
              </w:rPr>
              <w:instrText xml:space="preserve"> PAGEREF _Toc109551529 \h </w:instrText>
            </w:r>
            <w:r w:rsidR="00D24564">
              <w:rPr>
                <w:webHidden/>
              </w:rPr>
            </w:r>
            <w:r w:rsidR="00D24564">
              <w:rPr>
                <w:webHidden/>
              </w:rPr>
              <w:fldChar w:fldCharType="separate"/>
            </w:r>
            <w:r w:rsidR="00D24564">
              <w:rPr>
                <w:webHidden/>
              </w:rPr>
              <w:t>251</w:t>
            </w:r>
            <w:r w:rsidR="00D24564">
              <w:rPr>
                <w:webHidden/>
              </w:rPr>
              <w:fldChar w:fldCharType="end"/>
            </w:r>
          </w:hyperlink>
        </w:p>
        <w:p w14:paraId="2337D63B" w14:textId="37910112"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0" w:history="1">
            <w:r w:rsidR="00D24564" w:rsidRPr="008B5B3C">
              <w:rPr>
                <w:rStyle w:val="Hyperlink"/>
                <w:noProof/>
              </w:rPr>
              <w:t>Holy Baptism</w:t>
            </w:r>
            <w:r w:rsidR="00D24564">
              <w:rPr>
                <w:noProof/>
                <w:webHidden/>
              </w:rPr>
              <w:tab/>
            </w:r>
            <w:r w:rsidR="00D24564">
              <w:rPr>
                <w:noProof/>
                <w:webHidden/>
              </w:rPr>
              <w:fldChar w:fldCharType="begin"/>
            </w:r>
            <w:r w:rsidR="00D24564">
              <w:rPr>
                <w:noProof/>
                <w:webHidden/>
              </w:rPr>
              <w:instrText xml:space="preserve"> PAGEREF _Toc109551530 \h </w:instrText>
            </w:r>
            <w:r w:rsidR="00D24564">
              <w:rPr>
                <w:noProof/>
                <w:webHidden/>
              </w:rPr>
            </w:r>
            <w:r w:rsidR="00D24564">
              <w:rPr>
                <w:noProof/>
                <w:webHidden/>
              </w:rPr>
              <w:fldChar w:fldCharType="separate"/>
            </w:r>
            <w:r w:rsidR="00D24564">
              <w:rPr>
                <w:noProof/>
                <w:webHidden/>
              </w:rPr>
              <w:t>252</w:t>
            </w:r>
            <w:r w:rsidR="00D24564">
              <w:rPr>
                <w:noProof/>
                <w:webHidden/>
              </w:rPr>
              <w:fldChar w:fldCharType="end"/>
            </w:r>
          </w:hyperlink>
        </w:p>
        <w:p w14:paraId="30224850" w14:textId="372426ED"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1" w:history="1">
            <w:r w:rsidR="00D24564" w:rsidRPr="008B5B3C">
              <w:rPr>
                <w:rStyle w:val="Hyperlink"/>
                <w:noProof/>
              </w:rPr>
              <w:t>Confirmation and Reception</w:t>
            </w:r>
            <w:r w:rsidR="00D24564">
              <w:rPr>
                <w:noProof/>
                <w:webHidden/>
              </w:rPr>
              <w:tab/>
            </w:r>
            <w:r w:rsidR="00D24564">
              <w:rPr>
                <w:noProof/>
                <w:webHidden/>
              </w:rPr>
              <w:fldChar w:fldCharType="begin"/>
            </w:r>
            <w:r w:rsidR="00D24564">
              <w:rPr>
                <w:noProof/>
                <w:webHidden/>
              </w:rPr>
              <w:instrText xml:space="preserve"> PAGEREF _Toc109551531 \h </w:instrText>
            </w:r>
            <w:r w:rsidR="00D24564">
              <w:rPr>
                <w:noProof/>
                <w:webHidden/>
              </w:rPr>
            </w:r>
            <w:r w:rsidR="00D24564">
              <w:rPr>
                <w:noProof/>
                <w:webHidden/>
              </w:rPr>
              <w:fldChar w:fldCharType="separate"/>
            </w:r>
            <w:r w:rsidR="00D24564">
              <w:rPr>
                <w:noProof/>
                <w:webHidden/>
              </w:rPr>
              <w:t>256</w:t>
            </w:r>
            <w:r w:rsidR="00D24564">
              <w:rPr>
                <w:noProof/>
                <w:webHidden/>
              </w:rPr>
              <w:fldChar w:fldCharType="end"/>
            </w:r>
          </w:hyperlink>
        </w:p>
        <w:p w14:paraId="2E3CE55A" w14:textId="49F5DC28"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2" w:history="1">
            <w:r w:rsidR="00D24564" w:rsidRPr="008B5B3C">
              <w:rPr>
                <w:rStyle w:val="Hyperlink"/>
                <w:noProof/>
              </w:rPr>
              <w:t>The Claiming of a New Name</w:t>
            </w:r>
            <w:r w:rsidR="00D24564">
              <w:rPr>
                <w:noProof/>
                <w:webHidden/>
              </w:rPr>
              <w:tab/>
            </w:r>
            <w:r w:rsidR="00D24564">
              <w:rPr>
                <w:noProof/>
                <w:webHidden/>
              </w:rPr>
              <w:fldChar w:fldCharType="begin"/>
            </w:r>
            <w:r w:rsidR="00D24564">
              <w:rPr>
                <w:noProof/>
                <w:webHidden/>
              </w:rPr>
              <w:instrText xml:space="preserve"> PAGEREF _Toc109551532 \h </w:instrText>
            </w:r>
            <w:r w:rsidR="00D24564">
              <w:rPr>
                <w:noProof/>
                <w:webHidden/>
              </w:rPr>
            </w:r>
            <w:r w:rsidR="00D24564">
              <w:rPr>
                <w:noProof/>
                <w:webHidden/>
              </w:rPr>
              <w:fldChar w:fldCharType="separate"/>
            </w:r>
            <w:r w:rsidR="00D24564">
              <w:rPr>
                <w:noProof/>
                <w:webHidden/>
              </w:rPr>
              <w:t>258</w:t>
            </w:r>
            <w:r w:rsidR="00D24564">
              <w:rPr>
                <w:noProof/>
                <w:webHidden/>
              </w:rPr>
              <w:fldChar w:fldCharType="end"/>
            </w:r>
          </w:hyperlink>
        </w:p>
        <w:p w14:paraId="713781B0" w14:textId="331D02FB"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3" w:history="1">
            <w:r w:rsidR="00D24564" w:rsidRPr="008B5B3C">
              <w:rPr>
                <w:rStyle w:val="Hyperlink"/>
                <w:noProof/>
              </w:rPr>
              <w:t>The Celebration &amp; Blessing of a Marriage</w:t>
            </w:r>
            <w:r w:rsidR="00D24564">
              <w:rPr>
                <w:noProof/>
                <w:webHidden/>
              </w:rPr>
              <w:tab/>
            </w:r>
            <w:r w:rsidR="00D24564">
              <w:rPr>
                <w:noProof/>
                <w:webHidden/>
              </w:rPr>
              <w:fldChar w:fldCharType="begin"/>
            </w:r>
            <w:r w:rsidR="00D24564">
              <w:rPr>
                <w:noProof/>
                <w:webHidden/>
              </w:rPr>
              <w:instrText xml:space="preserve"> PAGEREF _Toc109551533 \h </w:instrText>
            </w:r>
            <w:r w:rsidR="00D24564">
              <w:rPr>
                <w:noProof/>
                <w:webHidden/>
              </w:rPr>
            </w:r>
            <w:r w:rsidR="00D24564">
              <w:rPr>
                <w:noProof/>
                <w:webHidden/>
              </w:rPr>
              <w:fldChar w:fldCharType="separate"/>
            </w:r>
            <w:r w:rsidR="00D24564">
              <w:rPr>
                <w:noProof/>
                <w:webHidden/>
              </w:rPr>
              <w:t>261</w:t>
            </w:r>
            <w:r w:rsidR="00D24564">
              <w:rPr>
                <w:noProof/>
                <w:webHidden/>
              </w:rPr>
              <w:fldChar w:fldCharType="end"/>
            </w:r>
          </w:hyperlink>
        </w:p>
        <w:p w14:paraId="79772E87" w14:textId="09A3880A"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4" w:history="1">
            <w:r w:rsidR="00D24564" w:rsidRPr="008B5B3C">
              <w:rPr>
                <w:rStyle w:val="Hyperlink"/>
                <w:noProof/>
              </w:rPr>
              <w:t>Reconciliation Of Penitent</w:t>
            </w:r>
            <w:r w:rsidR="00D24564">
              <w:rPr>
                <w:noProof/>
                <w:webHidden/>
              </w:rPr>
              <w:tab/>
            </w:r>
            <w:r w:rsidR="00D24564">
              <w:rPr>
                <w:noProof/>
                <w:webHidden/>
              </w:rPr>
              <w:fldChar w:fldCharType="begin"/>
            </w:r>
            <w:r w:rsidR="00D24564">
              <w:rPr>
                <w:noProof/>
                <w:webHidden/>
              </w:rPr>
              <w:instrText xml:space="preserve"> PAGEREF _Toc109551534 \h </w:instrText>
            </w:r>
            <w:r w:rsidR="00D24564">
              <w:rPr>
                <w:noProof/>
                <w:webHidden/>
              </w:rPr>
            </w:r>
            <w:r w:rsidR="00D24564">
              <w:rPr>
                <w:noProof/>
                <w:webHidden/>
              </w:rPr>
              <w:fldChar w:fldCharType="separate"/>
            </w:r>
            <w:r w:rsidR="00D24564">
              <w:rPr>
                <w:noProof/>
                <w:webHidden/>
              </w:rPr>
              <w:t>266</w:t>
            </w:r>
            <w:r w:rsidR="00D24564">
              <w:rPr>
                <w:noProof/>
                <w:webHidden/>
              </w:rPr>
              <w:fldChar w:fldCharType="end"/>
            </w:r>
          </w:hyperlink>
        </w:p>
        <w:p w14:paraId="6C40D8F7" w14:textId="03508912"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5" w:history="1">
            <w:r w:rsidR="00D24564" w:rsidRPr="008B5B3C">
              <w:rPr>
                <w:rStyle w:val="Hyperlink"/>
                <w:noProof/>
              </w:rPr>
              <w:t>Anointing of the Sick</w:t>
            </w:r>
            <w:r w:rsidR="00D24564">
              <w:rPr>
                <w:noProof/>
                <w:webHidden/>
              </w:rPr>
              <w:tab/>
            </w:r>
            <w:r w:rsidR="00D24564">
              <w:rPr>
                <w:noProof/>
                <w:webHidden/>
              </w:rPr>
              <w:fldChar w:fldCharType="begin"/>
            </w:r>
            <w:r w:rsidR="00D24564">
              <w:rPr>
                <w:noProof/>
                <w:webHidden/>
              </w:rPr>
              <w:instrText xml:space="preserve"> PAGEREF _Toc109551535 \h </w:instrText>
            </w:r>
            <w:r w:rsidR="00D24564">
              <w:rPr>
                <w:noProof/>
                <w:webHidden/>
              </w:rPr>
            </w:r>
            <w:r w:rsidR="00D24564">
              <w:rPr>
                <w:noProof/>
                <w:webHidden/>
              </w:rPr>
              <w:fldChar w:fldCharType="separate"/>
            </w:r>
            <w:r w:rsidR="00D24564">
              <w:rPr>
                <w:noProof/>
                <w:webHidden/>
              </w:rPr>
              <w:t>266</w:t>
            </w:r>
            <w:r w:rsidR="00D24564">
              <w:rPr>
                <w:noProof/>
                <w:webHidden/>
              </w:rPr>
              <w:fldChar w:fldCharType="end"/>
            </w:r>
          </w:hyperlink>
        </w:p>
        <w:p w14:paraId="0ED0798A" w14:textId="57E7FD68"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6" w:history="1">
            <w:r w:rsidR="00D24564" w:rsidRPr="008B5B3C">
              <w:rPr>
                <w:rStyle w:val="Hyperlink"/>
                <w:noProof/>
              </w:rPr>
              <w:t>Communion under Special Circumstances</w:t>
            </w:r>
            <w:r w:rsidR="00D24564">
              <w:rPr>
                <w:noProof/>
                <w:webHidden/>
              </w:rPr>
              <w:tab/>
            </w:r>
            <w:r w:rsidR="00D24564">
              <w:rPr>
                <w:noProof/>
                <w:webHidden/>
              </w:rPr>
              <w:fldChar w:fldCharType="begin"/>
            </w:r>
            <w:r w:rsidR="00D24564">
              <w:rPr>
                <w:noProof/>
                <w:webHidden/>
              </w:rPr>
              <w:instrText xml:space="preserve"> PAGEREF _Toc109551536 \h </w:instrText>
            </w:r>
            <w:r w:rsidR="00D24564">
              <w:rPr>
                <w:noProof/>
                <w:webHidden/>
              </w:rPr>
            </w:r>
            <w:r w:rsidR="00D24564">
              <w:rPr>
                <w:noProof/>
                <w:webHidden/>
              </w:rPr>
              <w:fldChar w:fldCharType="separate"/>
            </w:r>
            <w:r w:rsidR="00D24564">
              <w:rPr>
                <w:noProof/>
                <w:webHidden/>
              </w:rPr>
              <w:t>267</w:t>
            </w:r>
            <w:r w:rsidR="00D24564">
              <w:rPr>
                <w:noProof/>
                <w:webHidden/>
              </w:rPr>
              <w:fldChar w:fldCharType="end"/>
            </w:r>
          </w:hyperlink>
        </w:p>
        <w:p w14:paraId="6ED355B5" w14:textId="12AB6A8F"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7" w:history="1">
            <w:r w:rsidR="00D24564" w:rsidRPr="008B5B3C">
              <w:rPr>
                <w:rStyle w:val="Hyperlink"/>
                <w:noProof/>
              </w:rPr>
              <w:t>Ministry to the Dying</w:t>
            </w:r>
            <w:r w:rsidR="00D24564">
              <w:rPr>
                <w:noProof/>
                <w:webHidden/>
              </w:rPr>
              <w:tab/>
            </w:r>
            <w:r w:rsidR="00D24564">
              <w:rPr>
                <w:noProof/>
                <w:webHidden/>
              </w:rPr>
              <w:fldChar w:fldCharType="begin"/>
            </w:r>
            <w:r w:rsidR="00D24564">
              <w:rPr>
                <w:noProof/>
                <w:webHidden/>
              </w:rPr>
              <w:instrText xml:space="preserve"> PAGEREF _Toc109551537 \h </w:instrText>
            </w:r>
            <w:r w:rsidR="00D24564">
              <w:rPr>
                <w:noProof/>
                <w:webHidden/>
              </w:rPr>
            </w:r>
            <w:r w:rsidR="00D24564">
              <w:rPr>
                <w:noProof/>
                <w:webHidden/>
              </w:rPr>
              <w:fldChar w:fldCharType="separate"/>
            </w:r>
            <w:r w:rsidR="00D24564">
              <w:rPr>
                <w:noProof/>
                <w:webHidden/>
              </w:rPr>
              <w:t>270</w:t>
            </w:r>
            <w:r w:rsidR="00D24564">
              <w:rPr>
                <w:noProof/>
                <w:webHidden/>
              </w:rPr>
              <w:fldChar w:fldCharType="end"/>
            </w:r>
          </w:hyperlink>
        </w:p>
        <w:p w14:paraId="3C8BF1E5" w14:textId="642E7D02"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8" w:history="1">
            <w:r w:rsidR="00D24564" w:rsidRPr="008B5B3C">
              <w:rPr>
                <w:rStyle w:val="Hyperlink"/>
                <w:noProof/>
              </w:rPr>
              <w:t>The Burial of the Dead</w:t>
            </w:r>
            <w:r w:rsidR="00D24564">
              <w:rPr>
                <w:noProof/>
                <w:webHidden/>
              </w:rPr>
              <w:tab/>
            </w:r>
            <w:r w:rsidR="00D24564">
              <w:rPr>
                <w:noProof/>
                <w:webHidden/>
              </w:rPr>
              <w:fldChar w:fldCharType="begin"/>
            </w:r>
            <w:r w:rsidR="00D24564">
              <w:rPr>
                <w:noProof/>
                <w:webHidden/>
              </w:rPr>
              <w:instrText xml:space="preserve"> PAGEREF _Toc109551538 \h </w:instrText>
            </w:r>
            <w:r w:rsidR="00D24564">
              <w:rPr>
                <w:noProof/>
                <w:webHidden/>
              </w:rPr>
            </w:r>
            <w:r w:rsidR="00D24564">
              <w:rPr>
                <w:noProof/>
                <w:webHidden/>
              </w:rPr>
              <w:fldChar w:fldCharType="separate"/>
            </w:r>
            <w:r w:rsidR="00D24564">
              <w:rPr>
                <w:noProof/>
                <w:webHidden/>
              </w:rPr>
              <w:t>273</w:t>
            </w:r>
            <w:r w:rsidR="00D24564">
              <w:rPr>
                <w:noProof/>
                <w:webHidden/>
              </w:rPr>
              <w:fldChar w:fldCharType="end"/>
            </w:r>
          </w:hyperlink>
        </w:p>
        <w:p w14:paraId="5FCBC2D2" w14:textId="4497F13F"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39" w:history="1">
            <w:r w:rsidR="00D24564" w:rsidRPr="008B5B3C">
              <w:rPr>
                <w:rStyle w:val="Hyperlink"/>
                <w:noProof/>
              </w:rPr>
              <w:t>Blessing of the Holy Oils</w:t>
            </w:r>
            <w:r w:rsidR="00D24564">
              <w:rPr>
                <w:noProof/>
                <w:webHidden/>
              </w:rPr>
              <w:tab/>
            </w:r>
            <w:r w:rsidR="00D24564">
              <w:rPr>
                <w:noProof/>
                <w:webHidden/>
              </w:rPr>
              <w:fldChar w:fldCharType="begin"/>
            </w:r>
            <w:r w:rsidR="00D24564">
              <w:rPr>
                <w:noProof/>
                <w:webHidden/>
              </w:rPr>
              <w:instrText xml:space="preserve"> PAGEREF _Toc109551539 \h </w:instrText>
            </w:r>
            <w:r w:rsidR="00D24564">
              <w:rPr>
                <w:noProof/>
                <w:webHidden/>
              </w:rPr>
            </w:r>
            <w:r w:rsidR="00D24564">
              <w:rPr>
                <w:noProof/>
                <w:webHidden/>
              </w:rPr>
              <w:fldChar w:fldCharType="separate"/>
            </w:r>
            <w:r w:rsidR="00D24564">
              <w:rPr>
                <w:noProof/>
                <w:webHidden/>
              </w:rPr>
              <w:t>277</w:t>
            </w:r>
            <w:r w:rsidR="00D24564">
              <w:rPr>
                <w:noProof/>
                <w:webHidden/>
              </w:rPr>
              <w:fldChar w:fldCharType="end"/>
            </w:r>
          </w:hyperlink>
        </w:p>
        <w:p w14:paraId="26FDC9F5" w14:textId="1046CD4E"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0" w:history="1">
            <w:r w:rsidR="00D24564" w:rsidRPr="008B5B3C">
              <w:rPr>
                <w:rStyle w:val="Hyperlink"/>
                <w:noProof/>
              </w:rPr>
              <w:t>Blessing of Salt and Water</w:t>
            </w:r>
            <w:r w:rsidR="00D24564">
              <w:rPr>
                <w:noProof/>
                <w:webHidden/>
              </w:rPr>
              <w:tab/>
            </w:r>
            <w:r w:rsidR="00D24564">
              <w:rPr>
                <w:noProof/>
                <w:webHidden/>
              </w:rPr>
              <w:fldChar w:fldCharType="begin"/>
            </w:r>
            <w:r w:rsidR="00D24564">
              <w:rPr>
                <w:noProof/>
                <w:webHidden/>
              </w:rPr>
              <w:instrText xml:space="preserve"> PAGEREF _Toc109551540 \h </w:instrText>
            </w:r>
            <w:r w:rsidR="00D24564">
              <w:rPr>
                <w:noProof/>
                <w:webHidden/>
              </w:rPr>
            </w:r>
            <w:r w:rsidR="00D24564">
              <w:rPr>
                <w:noProof/>
                <w:webHidden/>
              </w:rPr>
              <w:fldChar w:fldCharType="separate"/>
            </w:r>
            <w:r w:rsidR="00D24564">
              <w:rPr>
                <w:noProof/>
                <w:webHidden/>
              </w:rPr>
              <w:t>279</w:t>
            </w:r>
            <w:r w:rsidR="00D24564">
              <w:rPr>
                <w:noProof/>
                <w:webHidden/>
              </w:rPr>
              <w:fldChar w:fldCharType="end"/>
            </w:r>
          </w:hyperlink>
        </w:p>
        <w:p w14:paraId="71398368" w14:textId="70D334CC"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1" w:history="1">
            <w:r w:rsidR="00D24564" w:rsidRPr="008B5B3C">
              <w:rPr>
                <w:rStyle w:val="Hyperlink"/>
                <w:noProof/>
              </w:rPr>
              <w:t>Blessing for a Home</w:t>
            </w:r>
            <w:r w:rsidR="00D24564">
              <w:rPr>
                <w:noProof/>
                <w:webHidden/>
              </w:rPr>
              <w:tab/>
            </w:r>
            <w:r w:rsidR="00D24564">
              <w:rPr>
                <w:noProof/>
                <w:webHidden/>
              </w:rPr>
              <w:fldChar w:fldCharType="begin"/>
            </w:r>
            <w:r w:rsidR="00D24564">
              <w:rPr>
                <w:noProof/>
                <w:webHidden/>
              </w:rPr>
              <w:instrText xml:space="preserve"> PAGEREF _Toc109551541 \h </w:instrText>
            </w:r>
            <w:r w:rsidR="00D24564">
              <w:rPr>
                <w:noProof/>
                <w:webHidden/>
              </w:rPr>
            </w:r>
            <w:r w:rsidR="00D24564">
              <w:rPr>
                <w:noProof/>
                <w:webHidden/>
              </w:rPr>
              <w:fldChar w:fldCharType="separate"/>
            </w:r>
            <w:r w:rsidR="00D24564">
              <w:rPr>
                <w:noProof/>
                <w:webHidden/>
              </w:rPr>
              <w:t>281</w:t>
            </w:r>
            <w:r w:rsidR="00D24564">
              <w:rPr>
                <w:noProof/>
                <w:webHidden/>
              </w:rPr>
              <w:fldChar w:fldCharType="end"/>
            </w:r>
          </w:hyperlink>
        </w:p>
        <w:p w14:paraId="467330F4" w14:textId="5DC6666A"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2" w:history="1">
            <w:r w:rsidR="00D24564" w:rsidRPr="008B5B3C">
              <w:rPr>
                <w:rStyle w:val="Hyperlink"/>
                <w:noProof/>
              </w:rPr>
              <w:t>Blessing of Objects</w:t>
            </w:r>
            <w:r w:rsidR="00D24564">
              <w:rPr>
                <w:noProof/>
                <w:webHidden/>
              </w:rPr>
              <w:tab/>
            </w:r>
            <w:r w:rsidR="00D24564">
              <w:rPr>
                <w:noProof/>
                <w:webHidden/>
              </w:rPr>
              <w:fldChar w:fldCharType="begin"/>
            </w:r>
            <w:r w:rsidR="00D24564">
              <w:rPr>
                <w:noProof/>
                <w:webHidden/>
              </w:rPr>
              <w:instrText xml:space="preserve"> PAGEREF _Toc109551542 \h </w:instrText>
            </w:r>
            <w:r w:rsidR="00D24564">
              <w:rPr>
                <w:noProof/>
                <w:webHidden/>
              </w:rPr>
            </w:r>
            <w:r w:rsidR="00D24564">
              <w:rPr>
                <w:noProof/>
                <w:webHidden/>
              </w:rPr>
              <w:fldChar w:fldCharType="separate"/>
            </w:r>
            <w:r w:rsidR="00D24564">
              <w:rPr>
                <w:noProof/>
                <w:webHidden/>
              </w:rPr>
              <w:t>286</w:t>
            </w:r>
            <w:r w:rsidR="00D24564">
              <w:rPr>
                <w:noProof/>
                <w:webHidden/>
              </w:rPr>
              <w:fldChar w:fldCharType="end"/>
            </w:r>
          </w:hyperlink>
        </w:p>
        <w:p w14:paraId="4C29EA5D" w14:textId="44872FB5"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43" w:history="1">
            <w:r w:rsidR="00D24564" w:rsidRPr="008B5B3C">
              <w:rPr>
                <w:rStyle w:val="Hyperlink"/>
              </w:rPr>
              <w:t>The Ordinal</w:t>
            </w:r>
            <w:r w:rsidR="00D24564">
              <w:rPr>
                <w:webHidden/>
              </w:rPr>
              <w:tab/>
            </w:r>
            <w:r w:rsidR="00D24564">
              <w:rPr>
                <w:webHidden/>
              </w:rPr>
              <w:fldChar w:fldCharType="begin"/>
            </w:r>
            <w:r w:rsidR="00D24564">
              <w:rPr>
                <w:webHidden/>
              </w:rPr>
              <w:instrText xml:space="preserve"> PAGEREF _Toc109551543 \h </w:instrText>
            </w:r>
            <w:r w:rsidR="00D24564">
              <w:rPr>
                <w:webHidden/>
              </w:rPr>
            </w:r>
            <w:r w:rsidR="00D24564">
              <w:rPr>
                <w:webHidden/>
              </w:rPr>
              <w:fldChar w:fldCharType="separate"/>
            </w:r>
            <w:r w:rsidR="00D24564">
              <w:rPr>
                <w:webHidden/>
              </w:rPr>
              <w:t>287</w:t>
            </w:r>
            <w:r w:rsidR="00D24564">
              <w:rPr>
                <w:webHidden/>
              </w:rPr>
              <w:fldChar w:fldCharType="end"/>
            </w:r>
          </w:hyperlink>
        </w:p>
        <w:p w14:paraId="7F10D6EF" w14:textId="50FB6C8B"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4" w:history="1">
            <w:r w:rsidR="00D24564" w:rsidRPr="008B5B3C">
              <w:rPr>
                <w:rStyle w:val="Hyperlink"/>
                <w:noProof/>
              </w:rPr>
              <w:t>The Ordination of a Deacon</w:t>
            </w:r>
            <w:r w:rsidR="00D24564">
              <w:rPr>
                <w:noProof/>
                <w:webHidden/>
              </w:rPr>
              <w:tab/>
            </w:r>
            <w:r w:rsidR="00D24564">
              <w:rPr>
                <w:noProof/>
                <w:webHidden/>
              </w:rPr>
              <w:fldChar w:fldCharType="begin"/>
            </w:r>
            <w:r w:rsidR="00D24564">
              <w:rPr>
                <w:noProof/>
                <w:webHidden/>
              </w:rPr>
              <w:instrText xml:space="preserve"> PAGEREF _Toc109551544 \h </w:instrText>
            </w:r>
            <w:r w:rsidR="00D24564">
              <w:rPr>
                <w:noProof/>
                <w:webHidden/>
              </w:rPr>
            </w:r>
            <w:r w:rsidR="00D24564">
              <w:rPr>
                <w:noProof/>
                <w:webHidden/>
              </w:rPr>
              <w:fldChar w:fldCharType="separate"/>
            </w:r>
            <w:r w:rsidR="00D24564">
              <w:rPr>
                <w:noProof/>
                <w:webHidden/>
              </w:rPr>
              <w:t>288</w:t>
            </w:r>
            <w:r w:rsidR="00D24564">
              <w:rPr>
                <w:noProof/>
                <w:webHidden/>
              </w:rPr>
              <w:fldChar w:fldCharType="end"/>
            </w:r>
          </w:hyperlink>
        </w:p>
        <w:p w14:paraId="44129745" w14:textId="4767E369"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5" w:history="1">
            <w:r w:rsidR="00D24564" w:rsidRPr="008B5B3C">
              <w:rPr>
                <w:rStyle w:val="Hyperlink"/>
                <w:noProof/>
              </w:rPr>
              <w:t>The Ordination of an Elder</w:t>
            </w:r>
            <w:r w:rsidR="00D24564">
              <w:rPr>
                <w:noProof/>
                <w:webHidden/>
              </w:rPr>
              <w:tab/>
            </w:r>
            <w:r w:rsidR="00D24564">
              <w:rPr>
                <w:noProof/>
                <w:webHidden/>
              </w:rPr>
              <w:fldChar w:fldCharType="begin"/>
            </w:r>
            <w:r w:rsidR="00D24564">
              <w:rPr>
                <w:noProof/>
                <w:webHidden/>
              </w:rPr>
              <w:instrText xml:space="preserve"> PAGEREF _Toc109551545 \h </w:instrText>
            </w:r>
            <w:r w:rsidR="00D24564">
              <w:rPr>
                <w:noProof/>
                <w:webHidden/>
              </w:rPr>
            </w:r>
            <w:r w:rsidR="00D24564">
              <w:rPr>
                <w:noProof/>
                <w:webHidden/>
              </w:rPr>
              <w:fldChar w:fldCharType="separate"/>
            </w:r>
            <w:r w:rsidR="00D24564">
              <w:rPr>
                <w:noProof/>
                <w:webHidden/>
              </w:rPr>
              <w:t>294</w:t>
            </w:r>
            <w:r w:rsidR="00D24564">
              <w:rPr>
                <w:noProof/>
                <w:webHidden/>
              </w:rPr>
              <w:fldChar w:fldCharType="end"/>
            </w:r>
          </w:hyperlink>
        </w:p>
        <w:p w14:paraId="18420311" w14:textId="5C1FAE97" w:rsidR="00D24564" w:rsidRDefault="00000000" w:rsidP="00D24564">
          <w:pPr>
            <w:pStyle w:val="TOC2"/>
            <w:contextualSpacing/>
            <w:rPr>
              <w:rFonts w:asciiTheme="minorHAnsi" w:eastAsiaTheme="minorEastAsia" w:hAnsiTheme="minorHAnsi" w:cstheme="minorBidi"/>
              <w:smallCaps w:val="0"/>
              <w:noProof/>
              <w:sz w:val="24"/>
              <w:szCs w:val="24"/>
            </w:rPr>
          </w:pPr>
          <w:r>
            <w:fldChar w:fldCharType="begin"/>
          </w:r>
          <w:r>
            <w:instrText>HYPERLINK \l "_Toc109551546"</w:instrText>
          </w:r>
          <w:r>
            <w:fldChar w:fldCharType="separate"/>
          </w:r>
          <w:r w:rsidR="00D24564" w:rsidRPr="008B5B3C">
            <w:rPr>
              <w:rStyle w:val="Hyperlink"/>
              <w:noProof/>
            </w:rPr>
            <w:t>Th</w:t>
          </w:r>
          <w:r w:rsidR="00D24564" w:rsidRPr="008B5B3C">
            <w:rPr>
              <w:rStyle w:val="Hyperlink"/>
              <w:noProof/>
            </w:rPr>
            <w:t>e</w:t>
          </w:r>
          <w:r w:rsidR="00D24564" w:rsidRPr="008B5B3C">
            <w:rPr>
              <w:rStyle w:val="Hyperlink"/>
              <w:noProof/>
            </w:rPr>
            <w:t xml:space="preserve"> Consecration of a Bishop</w:t>
          </w:r>
          <w:r w:rsidR="00D24564">
            <w:rPr>
              <w:noProof/>
              <w:webHidden/>
            </w:rPr>
            <w:tab/>
          </w:r>
          <w:r w:rsidR="00D24564">
            <w:rPr>
              <w:noProof/>
              <w:webHidden/>
            </w:rPr>
            <w:fldChar w:fldCharType="begin"/>
          </w:r>
          <w:r w:rsidR="00D24564">
            <w:rPr>
              <w:noProof/>
              <w:webHidden/>
            </w:rPr>
            <w:instrText xml:space="preserve"> PAGEREF _Toc109551546 \h </w:instrText>
          </w:r>
          <w:r w:rsidR="00D24564">
            <w:rPr>
              <w:noProof/>
              <w:webHidden/>
            </w:rPr>
          </w:r>
          <w:r w:rsidR="00D24564">
            <w:rPr>
              <w:noProof/>
              <w:webHidden/>
            </w:rPr>
            <w:fldChar w:fldCharType="separate"/>
          </w:r>
          <w:r w:rsidR="00D24564">
            <w:rPr>
              <w:noProof/>
              <w:webHidden/>
            </w:rPr>
            <w:t>301</w:t>
          </w:r>
          <w:r w:rsidR="00D24564">
            <w:rPr>
              <w:noProof/>
              <w:webHidden/>
            </w:rPr>
            <w:fldChar w:fldCharType="end"/>
          </w:r>
          <w:r>
            <w:rPr>
              <w:noProof/>
            </w:rPr>
            <w:fldChar w:fldCharType="end"/>
          </w:r>
        </w:p>
        <w:p w14:paraId="377C6437" w14:textId="0DD1A4AA"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47" w:history="1">
            <w:r w:rsidR="00D24564" w:rsidRPr="008B5B3C">
              <w:rPr>
                <w:rStyle w:val="Hyperlink"/>
              </w:rPr>
              <w:t>Collects</w:t>
            </w:r>
            <w:r w:rsidR="00D24564">
              <w:rPr>
                <w:webHidden/>
              </w:rPr>
              <w:tab/>
            </w:r>
            <w:r w:rsidR="00D24564">
              <w:rPr>
                <w:webHidden/>
              </w:rPr>
              <w:fldChar w:fldCharType="begin"/>
            </w:r>
            <w:r w:rsidR="00D24564">
              <w:rPr>
                <w:webHidden/>
              </w:rPr>
              <w:instrText xml:space="preserve"> PAGEREF _Toc109551547 \h </w:instrText>
            </w:r>
            <w:r w:rsidR="00D24564">
              <w:rPr>
                <w:webHidden/>
              </w:rPr>
            </w:r>
            <w:r w:rsidR="00D24564">
              <w:rPr>
                <w:webHidden/>
              </w:rPr>
              <w:fldChar w:fldCharType="separate"/>
            </w:r>
            <w:r w:rsidR="00D24564">
              <w:rPr>
                <w:webHidden/>
              </w:rPr>
              <w:t>308</w:t>
            </w:r>
            <w:r w:rsidR="00D24564">
              <w:rPr>
                <w:webHidden/>
              </w:rPr>
              <w:fldChar w:fldCharType="end"/>
            </w:r>
          </w:hyperlink>
        </w:p>
        <w:p w14:paraId="3A1D5EEF" w14:textId="4E9C090C"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8" w:history="1">
            <w:r w:rsidR="00D24564" w:rsidRPr="008B5B3C">
              <w:rPr>
                <w:rStyle w:val="Hyperlink"/>
                <w:noProof/>
              </w:rPr>
              <w:t>Holy Days</w:t>
            </w:r>
            <w:r w:rsidR="00D24564">
              <w:rPr>
                <w:noProof/>
                <w:webHidden/>
              </w:rPr>
              <w:tab/>
            </w:r>
            <w:r w:rsidR="00D24564">
              <w:rPr>
                <w:noProof/>
                <w:webHidden/>
              </w:rPr>
              <w:fldChar w:fldCharType="begin"/>
            </w:r>
            <w:r w:rsidR="00D24564">
              <w:rPr>
                <w:noProof/>
                <w:webHidden/>
              </w:rPr>
              <w:instrText xml:space="preserve"> PAGEREF _Toc109551548 \h </w:instrText>
            </w:r>
            <w:r w:rsidR="00D24564">
              <w:rPr>
                <w:noProof/>
                <w:webHidden/>
              </w:rPr>
            </w:r>
            <w:r w:rsidR="00D24564">
              <w:rPr>
                <w:noProof/>
                <w:webHidden/>
              </w:rPr>
              <w:fldChar w:fldCharType="separate"/>
            </w:r>
            <w:r w:rsidR="00D24564">
              <w:rPr>
                <w:noProof/>
                <w:webHidden/>
              </w:rPr>
              <w:t>309</w:t>
            </w:r>
            <w:r w:rsidR="00D24564">
              <w:rPr>
                <w:noProof/>
                <w:webHidden/>
              </w:rPr>
              <w:fldChar w:fldCharType="end"/>
            </w:r>
          </w:hyperlink>
        </w:p>
        <w:p w14:paraId="13CFBF35" w14:textId="7F0467A6"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49" w:history="1">
            <w:r w:rsidR="00D24564" w:rsidRPr="008B5B3C">
              <w:rPr>
                <w:rStyle w:val="Hyperlink"/>
                <w:noProof/>
              </w:rPr>
              <w:t>Collects of the Christian year</w:t>
            </w:r>
            <w:r w:rsidR="00D24564">
              <w:rPr>
                <w:noProof/>
                <w:webHidden/>
              </w:rPr>
              <w:tab/>
            </w:r>
            <w:r w:rsidR="00D24564">
              <w:rPr>
                <w:noProof/>
                <w:webHidden/>
              </w:rPr>
              <w:fldChar w:fldCharType="begin"/>
            </w:r>
            <w:r w:rsidR="00D24564">
              <w:rPr>
                <w:noProof/>
                <w:webHidden/>
              </w:rPr>
              <w:instrText xml:space="preserve"> PAGEREF _Toc109551549 \h </w:instrText>
            </w:r>
            <w:r w:rsidR="00D24564">
              <w:rPr>
                <w:noProof/>
                <w:webHidden/>
              </w:rPr>
            </w:r>
            <w:r w:rsidR="00D24564">
              <w:rPr>
                <w:noProof/>
                <w:webHidden/>
              </w:rPr>
              <w:fldChar w:fldCharType="separate"/>
            </w:r>
            <w:r w:rsidR="00D24564">
              <w:rPr>
                <w:noProof/>
                <w:webHidden/>
              </w:rPr>
              <w:t>312</w:t>
            </w:r>
            <w:r w:rsidR="00D24564">
              <w:rPr>
                <w:noProof/>
                <w:webHidden/>
              </w:rPr>
              <w:fldChar w:fldCharType="end"/>
            </w:r>
          </w:hyperlink>
        </w:p>
        <w:p w14:paraId="23E71991" w14:textId="2DF579D7"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0" w:history="1">
            <w:r w:rsidR="00D24564" w:rsidRPr="008B5B3C">
              <w:rPr>
                <w:rStyle w:val="Hyperlink"/>
                <w:noProof/>
              </w:rPr>
              <w:t>Various Occasions</w:t>
            </w:r>
            <w:r w:rsidR="00D24564">
              <w:rPr>
                <w:noProof/>
                <w:webHidden/>
              </w:rPr>
              <w:tab/>
            </w:r>
            <w:r w:rsidR="00D24564">
              <w:rPr>
                <w:noProof/>
                <w:webHidden/>
              </w:rPr>
              <w:fldChar w:fldCharType="begin"/>
            </w:r>
            <w:r w:rsidR="00D24564">
              <w:rPr>
                <w:noProof/>
                <w:webHidden/>
              </w:rPr>
              <w:instrText xml:space="preserve"> PAGEREF _Toc109551550 \h </w:instrText>
            </w:r>
            <w:r w:rsidR="00D24564">
              <w:rPr>
                <w:noProof/>
                <w:webHidden/>
              </w:rPr>
            </w:r>
            <w:r w:rsidR="00D24564">
              <w:rPr>
                <w:noProof/>
                <w:webHidden/>
              </w:rPr>
              <w:fldChar w:fldCharType="separate"/>
            </w:r>
            <w:r w:rsidR="00D24564">
              <w:rPr>
                <w:noProof/>
                <w:webHidden/>
              </w:rPr>
              <w:t>322</w:t>
            </w:r>
            <w:r w:rsidR="00D24564">
              <w:rPr>
                <w:noProof/>
                <w:webHidden/>
              </w:rPr>
              <w:fldChar w:fldCharType="end"/>
            </w:r>
          </w:hyperlink>
        </w:p>
        <w:p w14:paraId="73CC83D3" w14:textId="52C2CE2C"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1" w:history="1">
            <w:r w:rsidR="00D24564" w:rsidRPr="008B5B3C">
              <w:rPr>
                <w:rStyle w:val="Hyperlink"/>
                <w:noProof/>
                <w:spacing w:val="-1"/>
              </w:rPr>
              <w:t>F</w:t>
            </w:r>
            <w:r w:rsidR="00D24564" w:rsidRPr="008B5B3C">
              <w:rPr>
                <w:rStyle w:val="Hyperlink"/>
                <w:noProof/>
              </w:rPr>
              <w:t>or</w:t>
            </w:r>
            <w:r w:rsidR="00D24564" w:rsidRPr="008B5B3C">
              <w:rPr>
                <w:rStyle w:val="Hyperlink"/>
                <w:noProof/>
                <w:spacing w:val="-1"/>
              </w:rPr>
              <w:t xml:space="preserve"> </w:t>
            </w:r>
            <w:r w:rsidR="00D24564" w:rsidRPr="008B5B3C">
              <w:rPr>
                <w:rStyle w:val="Hyperlink"/>
                <w:noProof/>
              </w:rPr>
              <w:t>t</w:t>
            </w:r>
            <w:r w:rsidR="00D24564" w:rsidRPr="008B5B3C">
              <w:rPr>
                <w:rStyle w:val="Hyperlink"/>
                <w:noProof/>
                <w:spacing w:val="2"/>
              </w:rPr>
              <w:t>h</w:t>
            </w:r>
            <w:r w:rsidR="00D24564" w:rsidRPr="008B5B3C">
              <w:rPr>
                <w:rStyle w:val="Hyperlink"/>
                <w:noProof/>
              </w:rPr>
              <w:t>e</w:t>
            </w:r>
            <w:r w:rsidR="00D24564" w:rsidRPr="008B5B3C">
              <w:rPr>
                <w:rStyle w:val="Hyperlink"/>
                <w:noProof/>
                <w:spacing w:val="-2"/>
              </w:rPr>
              <w:t xml:space="preserve"> </w:t>
            </w:r>
            <w:r w:rsidR="00D24564" w:rsidRPr="008B5B3C">
              <w:rPr>
                <w:rStyle w:val="Hyperlink"/>
                <w:noProof/>
              </w:rPr>
              <w:t>M</w:t>
            </w:r>
            <w:r w:rsidR="00D24564" w:rsidRPr="008B5B3C">
              <w:rPr>
                <w:rStyle w:val="Hyperlink"/>
                <w:noProof/>
                <w:spacing w:val="-2"/>
              </w:rPr>
              <w:t>i</w:t>
            </w:r>
            <w:r w:rsidR="00D24564" w:rsidRPr="008B5B3C">
              <w:rPr>
                <w:rStyle w:val="Hyperlink"/>
                <w:noProof/>
                <w:spacing w:val="3"/>
              </w:rPr>
              <w:t>n</w:t>
            </w:r>
            <w:r w:rsidR="00D24564" w:rsidRPr="008B5B3C">
              <w:rPr>
                <w:rStyle w:val="Hyperlink"/>
                <w:noProof/>
                <w:spacing w:val="-1"/>
              </w:rPr>
              <w:t>i</w:t>
            </w:r>
            <w:r w:rsidR="00D24564" w:rsidRPr="008B5B3C">
              <w:rPr>
                <w:rStyle w:val="Hyperlink"/>
                <w:noProof/>
              </w:rPr>
              <w:t>stry</w:t>
            </w:r>
            <w:r w:rsidR="00D24564" w:rsidRPr="008B5B3C">
              <w:rPr>
                <w:rStyle w:val="Hyperlink"/>
                <w:noProof/>
                <w:spacing w:val="-3"/>
              </w:rPr>
              <w:t xml:space="preserve"> </w:t>
            </w:r>
            <w:r w:rsidR="00D24564" w:rsidRPr="008B5B3C">
              <w:rPr>
                <w:rStyle w:val="Hyperlink"/>
                <w:noProof/>
              </w:rPr>
              <w:t>(Emb</w:t>
            </w:r>
            <w:r w:rsidR="00D24564" w:rsidRPr="008B5B3C">
              <w:rPr>
                <w:rStyle w:val="Hyperlink"/>
                <w:noProof/>
                <w:spacing w:val="-1"/>
              </w:rPr>
              <w:t>e</w:t>
            </w:r>
            <w:r w:rsidR="00D24564" w:rsidRPr="008B5B3C">
              <w:rPr>
                <w:rStyle w:val="Hyperlink"/>
                <w:noProof/>
              </w:rPr>
              <w:t>r</w:t>
            </w:r>
            <w:r w:rsidR="00D24564" w:rsidRPr="008B5B3C">
              <w:rPr>
                <w:rStyle w:val="Hyperlink"/>
                <w:noProof/>
                <w:spacing w:val="1"/>
              </w:rPr>
              <w:t xml:space="preserve"> </w:t>
            </w:r>
            <w:r w:rsidR="00D24564" w:rsidRPr="008B5B3C">
              <w:rPr>
                <w:rStyle w:val="Hyperlink"/>
                <w:noProof/>
              </w:rPr>
              <w:t>D</w:t>
            </w:r>
            <w:r w:rsidR="00D24564" w:rsidRPr="008B5B3C">
              <w:rPr>
                <w:rStyle w:val="Hyperlink"/>
                <w:noProof/>
                <w:spacing w:val="-1"/>
              </w:rPr>
              <w:t>a</w:t>
            </w:r>
            <w:r w:rsidR="00D24564" w:rsidRPr="008B5B3C">
              <w:rPr>
                <w:rStyle w:val="Hyperlink"/>
                <w:noProof/>
              </w:rPr>
              <w:t>ys)</w:t>
            </w:r>
            <w:r w:rsidR="00D24564">
              <w:rPr>
                <w:noProof/>
                <w:webHidden/>
              </w:rPr>
              <w:tab/>
            </w:r>
            <w:r w:rsidR="00D24564">
              <w:rPr>
                <w:noProof/>
                <w:webHidden/>
              </w:rPr>
              <w:fldChar w:fldCharType="begin"/>
            </w:r>
            <w:r w:rsidR="00D24564">
              <w:rPr>
                <w:noProof/>
                <w:webHidden/>
              </w:rPr>
              <w:instrText xml:space="preserve"> PAGEREF _Toc109551551 \h </w:instrText>
            </w:r>
            <w:r w:rsidR="00D24564">
              <w:rPr>
                <w:noProof/>
                <w:webHidden/>
              </w:rPr>
            </w:r>
            <w:r w:rsidR="00D24564">
              <w:rPr>
                <w:noProof/>
                <w:webHidden/>
              </w:rPr>
              <w:fldChar w:fldCharType="separate"/>
            </w:r>
            <w:r w:rsidR="00D24564">
              <w:rPr>
                <w:noProof/>
                <w:webHidden/>
              </w:rPr>
              <w:t>325</w:t>
            </w:r>
            <w:r w:rsidR="00D24564">
              <w:rPr>
                <w:noProof/>
                <w:webHidden/>
              </w:rPr>
              <w:fldChar w:fldCharType="end"/>
            </w:r>
          </w:hyperlink>
        </w:p>
        <w:p w14:paraId="07EA1FAE" w14:textId="43F43085"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2" w:history="1">
            <w:r w:rsidR="00D24564" w:rsidRPr="008B5B3C">
              <w:rPr>
                <w:rStyle w:val="Hyperlink"/>
                <w:noProof/>
                <w:spacing w:val="-1"/>
              </w:rPr>
              <w:t>F</w:t>
            </w:r>
            <w:r w:rsidR="00D24564" w:rsidRPr="008B5B3C">
              <w:rPr>
                <w:rStyle w:val="Hyperlink"/>
                <w:noProof/>
              </w:rPr>
              <w:t>or</w:t>
            </w:r>
            <w:r w:rsidR="00D24564" w:rsidRPr="008B5B3C">
              <w:rPr>
                <w:rStyle w:val="Hyperlink"/>
                <w:noProof/>
                <w:spacing w:val="-1"/>
              </w:rPr>
              <w:t xml:space="preserve"> </w:t>
            </w:r>
            <w:r w:rsidR="00D24564" w:rsidRPr="008B5B3C">
              <w:rPr>
                <w:rStyle w:val="Hyperlink"/>
                <w:noProof/>
              </w:rPr>
              <w:t>Rogati</w:t>
            </w:r>
            <w:r w:rsidR="00D24564" w:rsidRPr="008B5B3C">
              <w:rPr>
                <w:rStyle w:val="Hyperlink"/>
                <w:noProof/>
                <w:spacing w:val="-1"/>
              </w:rPr>
              <w:t>o</w:t>
            </w:r>
            <w:r w:rsidR="00D24564" w:rsidRPr="008B5B3C">
              <w:rPr>
                <w:rStyle w:val="Hyperlink"/>
                <w:noProof/>
              </w:rPr>
              <w:t xml:space="preserve">n </w:t>
            </w:r>
            <w:r w:rsidR="00D24564" w:rsidRPr="008B5B3C">
              <w:rPr>
                <w:rStyle w:val="Hyperlink"/>
                <w:noProof/>
                <w:spacing w:val="-1"/>
              </w:rPr>
              <w:t>D</w:t>
            </w:r>
            <w:r w:rsidR="00D24564" w:rsidRPr="008B5B3C">
              <w:rPr>
                <w:rStyle w:val="Hyperlink"/>
                <w:noProof/>
              </w:rPr>
              <w:t>ays</w:t>
            </w:r>
            <w:r w:rsidR="00D24564">
              <w:rPr>
                <w:noProof/>
                <w:webHidden/>
              </w:rPr>
              <w:tab/>
            </w:r>
            <w:r w:rsidR="00D24564">
              <w:rPr>
                <w:noProof/>
                <w:webHidden/>
              </w:rPr>
              <w:fldChar w:fldCharType="begin"/>
            </w:r>
            <w:r w:rsidR="00D24564">
              <w:rPr>
                <w:noProof/>
                <w:webHidden/>
              </w:rPr>
              <w:instrText xml:space="preserve"> PAGEREF _Toc109551552 \h </w:instrText>
            </w:r>
            <w:r w:rsidR="00D24564">
              <w:rPr>
                <w:noProof/>
                <w:webHidden/>
              </w:rPr>
            </w:r>
            <w:r w:rsidR="00D24564">
              <w:rPr>
                <w:noProof/>
                <w:webHidden/>
              </w:rPr>
              <w:fldChar w:fldCharType="separate"/>
            </w:r>
            <w:r w:rsidR="00D24564">
              <w:rPr>
                <w:noProof/>
                <w:webHidden/>
              </w:rPr>
              <w:t>327</w:t>
            </w:r>
            <w:r w:rsidR="00D24564">
              <w:rPr>
                <w:noProof/>
                <w:webHidden/>
              </w:rPr>
              <w:fldChar w:fldCharType="end"/>
            </w:r>
          </w:hyperlink>
        </w:p>
        <w:p w14:paraId="3BCE0A96" w14:textId="5C19508B"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53" w:history="1">
            <w:r w:rsidR="00D24564" w:rsidRPr="008B5B3C">
              <w:rPr>
                <w:rStyle w:val="Hyperlink"/>
              </w:rPr>
              <w:t>Alternative Prefaces</w:t>
            </w:r>
            <w:r w:rsidR="00D24564">
              <w:rPr>
                <w:webHidden/>
              </w:rPr>
              <w:tab/>
            </w:r>
            <w:r w:rsidR="00D24564">
              <w:rPr>
                <w:webHidden/>
              </w:rPr>
              <w:fldChar w:fldCharType="begin"/>
            </w:r>
            <w:r w:rsidR="00D24564">
              <w:rPr>
                <w:webHidden/>
              </w:rPr>
              <w:instrText xml:space="preserve"> PAGEREF _Toc109551553 \h </w:instrText>
            </w:r>
            <w:r w:rsidR="00D24564">
              <w:rPr>
                <w:webHidden/>
              </w:rPr>
            </w:r>
            <w:r w:rsidR="00D24564">
              <w:rPr>
                <w:webHidden/>
              </w:rPr>
              <w:fldChar w:fldCharType="separate"/>
            </w:r>
            <w:r w:rsidR="00D24564">
              <w:rPr>
                <w:webHidden/>
              </w:rPr>
              <w:t>328</w:t>
            </w:r>
            <w:r w:rsidR="00D24564">
              <w:rPr>
                <w:webHidden/>
              </w:rPr>
              <w:fldChar w:fldCharType="end"/>
            </w:r>
          </w:hyperlink>
        </w:p>
        <w:p w14:paraId="6A78F50E" w14:textId="269B65D5"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4" w:history="1">
            <w:r w:rsidR="00D24564" w:rsidRPr="008B5B3C">
              <w:rPr>
                <w:rStyle w:val="Hyperlink"/>
                <w:noProof/>
              </w:rPr>
              <w:t>Holy Days</w:t>
            </w:r>
            <w:r w:rsidR="00D24564">
              <w:rPr>
                <w:noProof/>
                <w:webHidden/>
              </w:rPr>
              <w:tab/>
            </w:r>
            <w:r w:rsidR="00D24564">
              <w:rPr>
                <w:noProof/>
                <w:webHidden/>
              </w:rPr>
              <w:fldChar w:fldCharType="begin"/>
            </w:r>
            <w:r w:rsidR="00D24564">
              <w:rPr>
                <w:noProof/>
                <w:webHidden/>
              </w:rPr>
              <w:instrText xml:space="preserve"> PAGEREF _Toc109551554 \h </w:instrText>
            </w:r>
            <w:r w:rsidR="00D24564">
              <w:rPr>
                <w:noProof/>
                <w:webHidden/>
              </w:rPr>
            </w:r>
            <w:r w:rsidR="00D24564">
              <w:rPr>
                <w:noProof/>
                <w:webHidden/>
              </w:rPr>
              <w:fldChar w:fldCharType="separate"/>
            </w:r>
            <w:r w:rsidR="00D24564">
              <w:rPr>
                <w:noProof/>
                <w:webHidden/>
              </w:rPr>
              <w:t>329</w:t>
            </w:r>
            <w:r w:rsidR="00D24564">
              <w:rPr>
                <w:noProof/>
                <w:webHidden/>
              </w:rPr>
              <w:fldChar w:fldCharType="end"/>
            </w:r>
          </w:hyperlink>
        </w:p>
        <w:p w14:paraId="3D5E0EC0" w14:textId="731399E3"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5" w:history="1">
            <w:r w:rsidR="00D24564" w:rsidRPr="008B5B3C">
              <w:rPr>
                <w:rStyle w:val="Hyperlink"/>
                <w:noProof/>
              </w:rPr>
              <w:t>Prefaces for the Sundays after Epiphany &amp; Pentecost</w:t>
            </w:r>
            <w:r w:rsidR="00D24564">
              <w:rPr>
                <w:noProof/>
                <w:webHidden/>
              </w:rPr>
              <w:tab/>
            </w:r>
            <w:r w:rsidR="00D24564">
              <w:rPr>
                <w:noProof/>
                <w:webHidden/>
              </w:rPr>
              <w:fldChar w:fldCharType="begin"/>
            </w:r>
            <w:r w:rsidR="00D24564">
              <w:rPr>
                <w:noProof/>
                <w:webHidden/>
              </w:rPr>
              <w:instrText xml:space="preserve"> PAGEREF _Toc109551555 \h </w:instrText>
            </w:r>
            <w:r w:rsidR="00D24564">
              <w:rPr>
                <w:noProof/>
                <w:webHidden/>
              </w:rPr>
            </w:r>
            <w:r w:rsidR="00D24564">
              <w:rPr>
                <w:noProof/>
                <w:webHidden/>
              </w:rPr>
              <w:fldChar w:fldCharType="separate"/>
            </w:r>
            <w:r w:rsidR="00D24564">
              <w:rPr>
                <w:noProof/>
                <w:webHidden/>
              </w:rPr>
              <w:t>332</w:t>
            </w:r>
            <w:r w:rsidR="00D24564">
              <w:rPr>
                <w:noProof/>
                <w:webHidden/>
              </w:rPr>
              <w:fldChar w:fldCharType="end"/>
            </w:r>
          </w:hyperlink>
        </w:p>
        <w:p w14:paraId="5C68AE78" w14:textId="6ADD860E"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6" w:history="1">
            <w:r w:rsidR="00D24564" w:rsidRPr="008B5B3C">
              <w:rPr>
                <w:rStyle w:val="Hyperlink"/>
                <w:noProof/>
              </w:rPr>
              <w:t>Proper Prefaces for Other Occasions</w:t>
            </w:r>
            <w:r w:rsidR="00D24564">
              <w:rPr>
                <w:noProof/>
                <w:webHidden/>
              </w:rPr>
              <w:tab/>
            </w:r>
            <w:r w:rsidR="00D24564">
              <w:rPr>
                <w:noProof/>
                <w:webHidden/>
              </w:rPr>
              <w:fldChar w:fldCharType="begin"/>
            </w:r>
            <w:r w:rsidR="00D24564">
              <w:rPr>
                <w:noProof/>
                <w:webHidden/>
              </w:rPr>
              <w:instrText xml:space="preserve"> PAGEREF _Toc109551556 \h </w:instrText>
            </w:r>
            <w:r w:rsidR="00D24564">
              <w:rPr>
                <w:noProof/>
                <w:webHidden/>
              </w:rPr>
            </w:r>
            <w:r w:rsidR="00D24564">
              <w:rPr>
                <w:noProof/>
                <w:webHidden/>
              </w:rPr>
              <w:fldChar w:fldCharType="separate"/>
            </w:r>
            <w:r w:rsidR="00D24564">
              <w:rPr>
                <w:noProof/>
                <w:webHidden/>
              </w:rPr>
              <w:t>333</w:t>
            </w:r>
            <w:r w:rsidR="00D24564">
              <w:rPr>
                <w:noProof/>
                <w:webHidden/>
              </w:rPr>
              <w:fldChar w:fldCharType="end"/>
            </w:r>
          </w:hyperlink>
        </w:p>
        <w:p w14:paraId="36FA1FD0" w14:textId="1F3AB2DD" w:rsidR="00D24564" w:rsidRDefault="00000000" w:rsidP="00D24564">
          <w:pPr>
            <w:pStyle w:val="TOC1"/>
            <w:spacing w:after="0" w:afterAutospacing="0"/>
            <w:contextualSpacing/>
            <w:rPr>
              <w:rFonts w:asciiTheme="minorHAnsi" w:eastAsiaTheme="minorEastAsia" w:hAnsiTheme="minorHAnsi" w:cstheme="minorBidi"/>
              <w:b w:val="0"/>
              <w:sz w:val="24"/>
              <w:szCs w:val="24"/>
            </w:rPr>
          </w:pPr>
          <w:hyperlink w:anchor="_Toc109551557" w:history="1">
            <w:r w:rsidR="00D24564" w:rsidRPr="008B5B3C">
              <w:rPr>
                <w:rStyle w:val="Hyperlink"/>
              </w:rPr>
              <w:t>Appendix</w:t>
            </w:r>
            <w:r w:rsidR="00D24564">
              <w:rPr>
                <w:webHidden/>
              </w:rPr>
              <w:tab/>
            </w:r>
            <w:r w:rsidR="00D24564">
              <w:rPr>
                <w:webHidden/>
              </w:rPr>
              <w:fldChar w:fldCharType="begin"/>
            </w:r>
            <w:r w:rsidR="00D24564">
              <w:rPr>
                <w:webHidden/>
              </w:rPr>
              <w:instrText xml:space="preserve"> PAGEREF _Toc109551557 \h </w:instrText>
            </w:r>
            <w:r w:rsidR="00D24564">
              <w:rPr>
                <w:webHidden/>
              </w:rPr>
            </w:r>
            <w:r w:rsidR="00D24564">
              <w:rPr>
                <w:webHidden/>
              </w:rPr>
              <w:fldChar w:fldCharType="separate"/>
            </w:r>
            <w:r w:rsidR="00D24564">
              <w:rPr>
                <w:webHidden/>
              </w:rPr>
              <w:t>335</w:t>
            </w:r>
            <w:r w:rsidR="00D24564">
              <w:rPr>
                <w:webHidden/>
              </w:rPr>
              <w:fldChar w:fldCharType="end"/>
            </w:r>
          </w:hyperlink>
        </w:p>
        <w:p w14:paraId="34A34FD2" w14:textId="77103060"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8" w:history="1">
            <w:r w:rsidR="00D24564" w:rsidRPr="008B5B3C">
              <w:rPr>
                <w:rStyle w:val="Hyperlink"/>
                <w:noProof/>
              </w:rPr>
              <w:t>Dinner Liturgy</w:t>
            </w:r>
            <w:r w:rsidR="00D24564">
              <w:rPr>
                <w:noProof/>
                <w:webHidden/>
              </w:rPr>
              <w:tab/>
            </w:r>
            <w:r w:rsidR="00D24564">
              <w:rPr>
                <w:noProof/>
                <w:webHidden/>
              </w:rPr>
              <w:fldChar w:fldCharType="begin"/>
            </w:r>
            <w:r w:rsidR="00D24564">
              <w:rPr>
                <w:noProof/>
                <w:webHidden/>
              </w:rPr>
              <w:instrText xml:space="preserve"> PAGEREF _Toc109551558 \h </w:instrText>
            </w:r>
            <w:r w:rsidR="00D24564">
              <w:rPr>
                <w:noProof/>
                <w:webHidden/>
              </w:rPr>
            </w:r>
            <w:r w:rsidR="00D24564">
              <w:rPr>
                <w:noProof/>
                <w:webHidden/>
              </w:rPr>
              <w:fldChar w:fldCharType="separate"/>
            </w:r>
            <w:r w:rsidR="00D24564">
              <w:rPr>
                <w:noProof/>
                <w:webHidden/>
              </w:rPr>
              <w:t>336</w:t>
            </w:r>
            <w:r w:rsidR="00D24564">
              <w:rPr>
                <w:noProof/>
                <w:webHidden/>
              </w:rPr>
              <w:fldChar w:fldCharType="end"/>
            </w:r>
          </w:hyperlink>
        </w:p>
        <w:p w14:paraId="7839FC49" w14:textId="5826D19C"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59" w:history="1">
            <w:r w:rsidR="00D24564" w:rsidRPr="008B5B3C">
              <w:rPr>
                <w:rStyle w:val="Hyperlink"/>
                <w:noProof/>
              </w:rPr>
              <w:t>Vesting Prayers</w:t>
            </w:r>
            <w:r w:rsidR="00D24564">
              <w:rPr>
                <w:noProof/>
                <w:webHidden/>
              </w:rPr>
              <w:tab/>
            </w:r>
            <w:r w:rsidR="00D24564">
              <w:rPr>
                <w:noProof/>
                <w:webHidden/>
              </w:rPr>
              <w:fldChar w:fldCharType="begin"/>
            </w:r>
            <w:r w:rsidR="00D24564">
              <w:rPr>
                <w:noProof/>
                <w:webHidden/>
              </w:rPr>
              <w:instrText xml:space="preserve"> PAGEREF _Toc109551559 \h </w:instrText>
            </w:r>
            <w:r w:rsidR="00D24564">
              <w:rPr>
                <w:noProof/>
                <w:webHidden/>
              </w:rPr>
            </w:r>
            <w:r w:rsidR="00D24564">
              <w:rPr>
                <w:noProof/>
                <w:webHidden/>
              </w:rPr>
              <w:fldChar w:fldCharType="separate"/>
            </w:r>
            <w:r w:rsidR="00D24564">
              <w:rPr>
                <w:noProof/>
                <w:webHidden/>
              </w:rPr>
              <w:t>339</w:t>
            </w:r>
            <w:r w:rsidR="00D24564">
              <w:rPr>
                <w:noProof/>
                <w:webHidden/>
              </w:rPr>
              <w:fldChar w:fldCharType="end"/>
            </w:r>
          </w:hyperlink>
        </w:p>
        <w:p w14:paraId="639063EB" w14:textId="4AEA24BF" w:rsidR="00D24564" w:rsidRDefault="00000000" w:rsidP="00D24564">
          <w:pPr>
            <w:pStyle w:val="TOC2"/>
            <w:contextualSpacing/>
            <w:rPr>
              <w:rFonts w:asciiTheme="minorHAnsi" w:eastAsiaTheme="minorEastAsia" w:hAnsiTheme="minorHAnsi" w:cstheme="minorBidi"/>
              <w:smallCaps w:val="0"/>
              <w:noProof/>
              <w:sz w:val="24"/>
              <w:szCs w:val="24"/>
            </w:rPr>
          </w:pPr>
          <w:hyperlink w:anchor="_Toc109551560" w:history="1">
            <w:r w:rsidR="00D24564" w:rsidRPr="008B5B3C">
              <w:rPr>
                <w:rStyle w:val="Hyperlink"/>
                <w:noProof/>
              </w:rPr>
              <w:t>The Church Year</w:t>
            </w:r>
            <w:r w:rsidR="00D24564">
              <w:rPr>
                <w:noProof/>
                <w:webHidden/>
              </w:rPr>
              <w:tab/>
            </w:r>
            <w:r w:rsidR="00D24564">
              <w:rPr>
                <w:noProof/>
                <w:webHidden/>
              </w:rPr>
              <w:fldChar w:fldCharType="begin"/>
            </w:r>
            <w:r w:rsidR="00D24564">
              <w:rPr>
                <w:noProof/>
                <w:webHidden/>
              </w:rPr>
              <w:instrText xml:space="preserve"> PAGEREF _Toc109551560 \h </w:instrText>
            </w:r>
            <w:r w:rsidR="00D24564">
              <w:rPr>
                <w:noProof/>
                <w:webHidden/>
              </w:rPr>
            </w:r>
            <w:r w:rsidR="00D24564">
              <w:rPr>
                <w:noProof/>
                <w:webHidden/>
              </w:rPr>
              <w:fldChar w:fldCharType="separate"/>
            </w:r>
            <w:r w:rsidR="00D24564">
              <w:rPr>
                <w:noProof/>
                <w:webHidden/>
              </w:rPr>
              <w:t>340</w:t>
            </w:r>
            <w:r w:rsidR="00D24564">
              <w:rPr>
                <w:noProof/>
                <w:webHidden/>
              </w:rPr>
              <w:fldChar w:fldCharType="end"/>
            </w:r>
          </w:hyperlink>
        </w:p>
        <w:p w14:paraId="121FA4D8" w14:textId="355621B0" w:rsidR="00F62472" w:rsidRDefault="00F62472" w:rsidP="00D24564">
          <w:pPr>
            <w:contextualSpacing/>
          </w:pPr>
          <w:r>
            <w:rPr>
              <w:b/>
              <w:bCs/>
              <w:noProof/>
            </w:rPr>
            <w:fldChar w:fldCharType="end"/>
          </w:r>
        </w:p>
      </w:sdtContent>
    </w:sdt>
    <w:p w14:paraId="6303ADF6" w14:textId="77777777" w:rsidR="00F62472" w:rsidRPr="004A32AE" w:rsidRDefault="00F62472" w:rsidP="0094395B">
      <w:pPr>
        <w:pStyle w:val="BCPParagraph"/>
      </w:pPr>
    </w:p>
    <w:p w14:paraId="1F3598C0" w14:textId="77777777" w:rsidR="00F62472" w:rsidRPr="004A32AE" w:rsidRDefault="00F62472" w:rsidP="0094395B">
      <w:pPr>
        <w:pStyle w:val="BCPParagraph"/>
      </w:pPr>
    </w:p>
    <w:p w14:paraId="6631C42E" w14:textId="67B3E95B" w:rsidR="00696916" w:rsidRDefault="00696916">
      <w:pPr>
        <w:rPr>
          <w:rFonts w:eastAsia="MS Mincho" w:cs="Times New Roman"/>
          <w:sz w:val="28"/>
          <w:szCs w:val="28"/>
          <w:lang w:eastAsia="ja-JP"/>
        </w:rPr>
      </w:pPr>
      <w:r>
        <w:br w:type="page"/>
      </w:r>
    </w:p>
    <w:p w14:paraId="30270A11" w14:textId="77777777" w:rsidR="002928DA" w:rsidRPr="002928DA" w:rsidRDefault="002928DA" w:rsidP="002928DA">
      <w:pPr>
        <w:rPr>
          <w:sz w:val="28"/>
          <w:szCs w:val="28"/>
        </w:rPr>
      </w:pPr>
      <w:r w:rsidRPr="002928DA">
        <w:rPr>
          <w:sz w:val="28"/>
          <w:szCs w:val="28"/>
        </w:rPr>
        <w:lastRenderedPageBreak/>
        <w:t>Dear Friend,</w:t>
      </w:r>
    </w:p>
    <w:p w14:paraId="64B9FB46" w14:textId="77777777" w:rsidR="002928DA" w:rsidRPr="002928DA" w:rsidRDefault="002928DA" w:rsidP="002928DA">
      <w:pPr>
        <w:rPr>
          <w:sz w:val="28"/>
          <w:szCs w:val="28"/>
        </w:rPr>
      </w:pPr>
    </w:p>
    <w:p w14:paraId="4DE9A91C" w14:textId="77777777" w:rsidR="002928DA" w:rsidRPr="002928DA" w:rsidRDefault="002928DA" w:rsidP="002928DA">
      <w:pPr>
        <w:rPr>
          <w:sz w:val="28"/>
          <w:szCs w:val="28"/>
        </w:rPr>
      </w:pPr>
      <w:r w:rsidRPr="002928DA">
        <w:rPr>
          <w:sz w:val="28"/>
          <w:szCs w:val="28"/>
        </w:rPr>
        <w:t xml:space="preserve">The publication of this Prayer Book is a joyous event for the Convergent Christian Communion!  This Prayer Book represents another step in our evolution, as a Communion, toward a more perfect balance of Christian Tradition.  When our Communion formed in 2014, our founders envisioned a church that represented the best that Christian Tradition had to offer, and this Prayer Book represents another opportunity for us to show what that means.  Because we pulled from our collective spiritual heritage, we know that you find familiarity within these pages, and maybe some things that are new.  </w:t>
      </w:r>
    </w:p>
    <w:p w14:paraId="18097A9B" w14:textId="77777777" w:rsidR="002928DA" w:rsidRPr="002928DA" w:rsidRDefault="002928DA" w:rsidP="002928DA">
      <w:pPr>
        <w:rPr>
          <w:sz w:val="28"/>
          <w:szCs w:val="28"/>
        </w:rPr>
      </w:pPr>
    </w:p>
    <w:p w14:paraId="3EB14135" w14:textId="3D75BBE6" w:rsidR="002928DA" w:rsidRPr="002928DA" w:rsidRDefault="002928DA" w:rsidP="002928DA">
      <w:pPr>
        <w:rPr>
          <w:sz w:val="28"/>
          <w:szCs w:val="28"/>
        </w:rPr>
      </w:pPr>
      <w:r w:rsidRPr="002928DA">
        <w:rPr>
          <w:sz w:val="28"/>
          <w:szCs w:val="28"/>
        </w:rPr>
        <w:t xml:space="preserve">The Convergent Christian Communion (CCC) exists within the Convergence and Independent </w:t>
      </w:r>
      <w:r w:rsidR="002B1A3E">
        <w:rPr>
          <w:sz w:val="28"/>
          <w:szCs w:val="28"/>
        </w:rPr>
        <w:t>Catholic</w:t>
      </w:r>
      <w:r w:rsidRPr="002928DA">
        <w:rPr>
          <w:sz w:val="28"/>
          <w:szCs w:val="28"/>
        </w:rPr>
        <w:t xml:space="preserve"> Movements.   We believe in promoting unity but not uniformity within the Church of Christ by bringing together the Sacramental/Catholic, Evangelical, and </w:t>
      </w:r>
      <w:proofErr w:type="gramStart"/>
      <w:r w:rsidRPr="002928DA">
        <w:rPr>
          <w:sz w:val="28"/>
          <w:szCs w:val="28"/>
        </w:rPr>
        <w:t>Charismatic</w:t>
      </w:r>
      <w:proofErr w:type="gramEnd"/>
      <w:r w:rsidRPr="002928DA">
        <w:rPr>
          <w:sz w:val="28"/>
          <w:szCs w:val="28"/>
        </w:rPr>
        <w:t xml:space="preserve"> streams of Christianity. Instead of the seeing the major branches of the Church as being in opposition to one another, we view them as </w:t>
      </w:r>
      <w:r w:rsidR="00C319AB">
        <w:rPr>
          <w:sz w:val="28"/>
          <w:szCs w:val="28"/>
        </w:rPr>
        <w:t xml:space="preserve">being </w:t>
      </w:r>
      <w:r w:rsidRPr="002928DA">
        <w:rPr>
          <w:sz w:val="28"/>
          <w:szCs w:val="28"/>
        </w:rPr>
        <w:t>complementary.  We recognize that Convergent Christianity in Phoenix does not look like Convergent Christianity in Dallas or Atlanta; considering this diversity, each local community is encouraged to modify and adapt these liturgies to reflect their own approach*.  Additionally, we view this Prayer Book as a living document so the officially published and endorsed version may change from time to time as we continue our conversations and growth on this journey together.</w:t>
      </w:r>
    </w:p>
    <w:p w14:paraId="311F713C" w14:textId="77777777" w:rsidR="002928DA" w:rsidRPr="002928DA" w:rsidRDefault="002928DA" w:rsidP="002928DA">
      <w:pPr>
        <w:rPr>
          <w:sz w:val="28"/>
          <w:szCs w:val="28"/>
        </w:rPr>
      </w:pPr>
    </w:p>
    <w:p w14:paraId="1E47E29D" w14:textId="0BADCAEB" w:rsidR="002928DA" w:rsidRDefault="002928DA" w:rsidP="002928DA">
      <w:pPr>
        <w:rPr>
          <w:sz w:val="28"/>
          <w:szCs w:val="28"/>
        </w:rPr>
      </w:pPr>
      <w:r w:rsidRPr="002928DA">
        <w:rPr>
          <w:sz w:val="28"/>
          <w:szCs w:val="28"/>
        </w:rPr>
        <w:t>Finally, I wish to give thanks to the members of the CCC Liturgy Committee who have worked tirelessly over the past 5 years to bring us to this day.  Your hard work and dedication are a testament to your passion and calling to the ministry of this Communion and the Church as a whole.</w:t>
      </w:r>
    </w:p>
    <w:p w14:paraId="254E5205" w14:textId="48AD4995" w:rsidR="002928DA" w:rsidRDefault="002928DA" w:rsidP="002928DA">
      <w:pPr>
        <w:rPr>
          <w:sz w:val="28"/>
          <w:szCs w:val="28"/>
        </w:rPr>
      </w:pPr>
    </w:p>
    <w:p w14:paraId="3AECA2B6" w14:textId="77777777" w:rsidR="002928DA" w:rsidRPr="002928DA" w:rsidRDefault="002928DA" w:rsidP="002928DA">
      <w:pPr>
        <w:rPr>
          <w:sz w:val="28"/>
          <w:szCs w:val="28"/>
        </w:rPr>
      </w:pPr>
    </w:p>
    <w:p w14:paraId="46CD7661" w14:textId="640B7B4F" w:rsidR="002928DA" w:rsidRDefault="00041486" w:rsidP="002928DA">
      <w:r>
        <w:rPr>
          <w:noProof/>
        </w:rPr>
        <w:t>JOHN GREGORY</w:t>
      </w:r>
    </w:p>
    <w:p w14:paraId="53433CCE" w14:textId="3E92F63E" w:rsidR="002928DA" w:rsidRDefault="00366214" w:rsidP="002928DA">
      <w:r>
        <w:t>Presiding Bishop</w:t>
      </w:r>
    </w:p>
    <w:p w14:paraId="5580954F" w14:textId="77777777" w:rsidR="002928DA" w:rsidRDefault="002928DA" w:rsidP="002928DA"/>
    <w:p w14:paraId="40ECD5CF" w14:textId="74FE3C75" w:rsidR="002928DA" w:rsidRPr="004F7C36" w:rsidRDefault="002928DA" w:rsidP="002928DA"/>
    <w:p w14:paraId="58D3456F" w14:textId="77777777" w:rsidR="002928DA" w:rsidRPr="004F7C36" w:rsidRDefault="002928DA" w:rsidP="002928DA"/>
    <w:p w14:paraId="3C1B87FE" w14:textId="77777777" w:rsidR="002928DA" w:rsidRPr="004F7C36" w:rsidRDefault="002928DA" w:rsidP="002928DA"/>
    <w:p w14:paraId="073CFEDB" w14:textId="77777777" w:rsidR="002928DA" w:rsidRDefault="002928DA" w:rsidP="002928DA"/>
    <w:p w14:paraId="4A09DA65" w14:textId="77777777" w:rsidR="002928DA" w:rsidRDefault="002928DA" w:rsidP="002928DA"/>
    <w:p w14:paraId="770C2F6D" w14:textId="232AE1D5" w:rsidR="002928DA" w:rsidRDefault="002928DA" w:rsidP="002928DA"/>
    <w:p w14:paraId="3F266752" w14:textId="3F567E72" w:rsidR="002928DA" w:rsidRDefault="002928DA" w:rsidP="002928DA"/>
    <w:p w14:paraId="743DA417" w14:textId="77777777" w:rsidR="002928DA" w:rsidRDefault="002928DA" w:rsidP="002928DA"/>
    <w:p w14:paraId="29846787" w14:textId="77777777" w:rsidR="002928DA" w:rsidRDefault="002928DA" w:rsidP="002928DA"/>
    <w:p w14:paraId="5784747E" w14:textId="77777777" w:rsidR="002928DA" w:rsidRPr="004F7C36" w:rsidRDefault="002928DA" w:rsidP="002928DA"/>
    <w:p w14:paraId="0F75E66F" w14:textId="77777777" w:rsidR="002928DA" w:rsidRPr="002928DA" w:rsidRDefault="002928DA" w:rsidP="002928DA">
      <w:pPr>
        <w:rPr>
          <w:rFonts w:ascii="KellsFLF" w:hAnsi="KellsFLF"/>
          <w:sz w:val="22"/>
          <w:szCs w:val="22"/>
        </w:rPr>
      </w:pPr>
      <w:r w:rsidRPr="002928DA">
        <w:rPr>
          <w:i/>
          <w:iCs/>
          <w:sz w:val="22"/>
          <w:szCs w:val="22"/>
        </w:rPr>
        <w:t xml:space="preserve">* These texts are not (and will not ever be) copyrighted by the Convergent Christian Communion (CCC). The texts are offered as editable word docs on our website.  For those that want printed books, we have partnered with a publisher to offer at a minimal price dictated by the publisher (with no financial gain for the CCC). </w:t>
      </w:r>
    </w:p>
    <w:p w14:paraId="34D44509" w14:textId="25B97075" w:rsidR="009911B6" w:rsidRPr="009911B6" w:rsidRDefault="009911B6" w:rsidP="0094395B">
      <w:pPr>
        <w:rPr>
          <w:rFonts w:ascii="KellsFLF" w:hAnsi="KellsFLF"/>
          <w:sz w:val="144"/>
          <w:szCs w:val="60"/>
        </w:rPr>
        <w:sectPr w:rsidR="009911B6" w:rsidRPr="009911B6" w:rsidSect="00D50CC3">
          <w:footerReference w:type="default" r:id="rId8"/>
          <w:footerReference w:type="first" r:id="rId9"/>
          <w:pgSz w:w="12240" w:h="15840" w:code="9"/>
          <w:pgMar w:top="1080" w:right="1080" w:bottom="1440" w:left="1080" w:header="720" w:footer="634" w:gutter="43"/>
          <w:pgNumType w:fmt="lowerRoman"/>
          <w:cols w:space="720"/>
          <w:titlePg/>
          <w:docGrid w:linePitch="326"/>
        </w:sectPr>
      </w:pPr>
    </w:p>
    <w:p w14:paraId="4E692D68" w14:textId="77777777" w:rsidR="00F62472" w:rsidRDefault="00F62472" w:rsidP="0094395B">
      <w:pPr>
        <w:pStyle w:val="BCPPara2"/>
      </w:pPr>
    </w:p>
    <w:p w14:paraId="33FFBF08" w14:textId="77777777" w:rsidR="00F62472" w:rsidRDefault="00F62472" w:rsidP="0094395B">
      <w:pPr>
        <w:pStyle w:val="BCPPara2"/>
      </w:pPr>
    </w:p>
    <w:p w14:paraId="75505DFC" w14:textId="77777777" w:rsidR="00F62472" w:rsidRDefault="00F62472" w:rsidP="0094395B">
      <w:pPr>
        <w:pStyle w:val="BCPPara2"/>
      </w:pPr>
    </w:p>
    <w:p w14:paraId="273282B6" w14:textId="77777777" w:rsidR="00F62472" w:rsidRDefault="00F62472" w:rsidP="0094395B">
      <w:pPr>
        <w:pStyle w:val="BCPPara2"/>
      </w:pPr>
    </w:p>
    <w:p w14:paraId="57CD44D3" w14:textId="77777777" w:rsidR="00F62472" w:rsidRDefault="00F62472" w:rsidP="0094395B">
      <w:pPr>
        <w:pStyle w:val="BCPPara2"/>
      </w:pPr>
    </w:p>
    <w:p w14:paraId="78D64224" w14:textId="77777777" w:rsidR="00F62472" w:rsidRDefault="00F62472" w:rsidP="0094395B">
      <w:pPr>
        <w:pStyle w:val="BCPPara2"/>
      </w:pPr>
    </w:p>
    <w:p w14:paraId="4EB46A12" w14:textId="77777777" w:rsidR="00F62472" w:rsidRDefault="00F62472" w:rsidP="0094395B">
      <w:pPr>
        <w:pStyle w:val="BCPPara2"/>
      </w:pPr>
    </w:p>
    <w:p w14:paraId="7A560C47" w14:textId="77777777" w:rsidR="00F62472" w:rsidRDefault="00F62472" w:rsidP="0094395B">
      <w:pPr>
        <w:pStyle w:val="BCPPara2"/>
      </w:pPr>
    </w:p>
    <w:p w14:paraId="5221F488" w14:textId="77777777" w:rsidR="00F62472" w:rsidRDefault="00F62472" w:rsidP="0094395B">
      <w:pPr>
        <w:pStyle w:val="BCPPara2"/>
      </w:pPr>
    </w:p>
    <w:p w14:paraId="7BAEDF3E" w14:textId="77777777" w:rsidR="00F62472" w:rsidRDefault="00F62472" w:rsidP="0094395B">
      <w:pPr>
        <w:pStyle w:val="BCPPara2"/>
      </w:pPr>
    </w:p>
    <w:p w14:paraId="7EB7458E" w14:textId="77777777" w:rsidR="00F62472" w:rsidRDefault="00F62472" w:rsidP="0094395B">
      <w:pPr>
        <w:pStyle w:val="BCPPara2"/>
      </w:pPr>
    </w:p>
    <w:p w14:paraId="57F4587D" w14:textId="77777777" w:rsidR="00F62472" w:rsidRDefault="00F62472" w:rsidP="0094395B">
      <w:pPr>
        <w:pStyle w:val="BCPPara2"/>
      </w:pPr>
    </w:p>
    <w:p w14:paraId="53F38FA5" w14:textId="1FCA7B9D" w:rsidR="00F62472" w:rsidRDefault="009911B6" w:rsidP="0094395B">
      <w:pPr>
        <w:pStyle w:val="BCPPara2"/>
        <w:tabs>
          <w:tab w:val="left" w:pos="3735"/>
        </w:tabs>
        <w:jc w:val="left"/>
      </w:pPr>
      <w:r>
        <w:tab/>
      </w:r>
    </w:p>
    <w:p w14:paraId="41DA9DC9" w14:textId="77777777" w:rsidR="00F62472" w:rsidRDefault="00F62472" w:rsidP="0094395B">
      <w:pPr>
        <w:pStyle w:val="BCPPara2"/>
      </w:pPr>
    </w:p>
    <w:p w14:paraId="7AE3F09F" w14:textId="77777777" w:rsidR="00F62472" w:rsidRDefault="00F62472" w:rsidP="0094395B">
      <w:pPr>
        <w:pStyle w:val="BCPPara2"/>
      </w:pPr>
    </w:p>
    <w:p w14:paraId="15930457" w14:textId="77777777" w:rsidR="00F62472" w:rsidRDefault="00F62472" w:rsidP="0094395B">
      <w:pPr>
        <w:pStyle w:val="BCPPara2"/>
      </w:pPr>
    </w:p>
    <w:p w14:paraId="441A4BC1" w14:textId="77777777" w:rsidR="00F62472" w:rsidRDefault="00F62472" w:rsidP="0094395B">
      <w:pPr>
        <w:pStyle w:val="BCPPara2"/>
      </w:pPr>
    </w:p>
    <w:p w14:paraId="3FD91643" w14:textId="77777777" w:rsidR="00F62472" w:rsidRDefault="00F62472" w:rsidP="0094395B">
      <w:pPr>
        <w:pStyle w:val="BCPPara2"/>
      </w:pPr>
    </w:p>
    <w:p w14:paraId="0637D871" w14:textId="29ADF87C" w:rsidR="00F62472" w:rsidRPr="003F2B25" w:rsidRDefault="00F62472" w:rsidP="0094395B">
      <w:pPr>
        <w:pStyle w:val="BCPSectionTitle"/>
      </w:pPr>
      <w:bookmarkStart w:id="3" w:name="_Toc109551505"/>
      <w:r>
        <w:t>The Daily Office</w:t>
      </w:r>
      <w:bookmarkEnd w:id="3"/>
    </w:p>
    <w:p w14:paraId="27772132" w14:textId="05DCB393" w:rsidR="00F62472" w:rsidRPr="003F2B25" w:rsidRDefault="00F62472" w:rsidP="0094395B">
      <w:pPr>
        <w:pStyle w:val="BCPPara2"/>
        <w:jc w:val="left"/>
      </w:pPr>
      <w:r w:rsidRPr="003F2B25">
        <w:rPr>
          <w:sz w:val="96"/>
          <w:szCs w:val="96"/>
        </w:rPr>
        <w:br w:type="page"/>
      </w:r>
      <w:r>
        <w:lastRenderedPageBreak/>
        <w:t>Additional Guidance</w:t>
      </w:r>
    </w:p>
    <w:p w14:paraId="20415335" w14:textId="77777777" w:rsidR="00F62472" w:rsidRPr="00041486" w:rsidRDefault="00F62472" w:rsidP="0094395B">
      <w:pPr>
        <w:pStyle w:val="BCPInstructions"/>
        <w:rPr>
          <w:color w:val="FF0000"/>
        </w:rPr>
      </w:pPr>
      <w:r w:rsidRPr="00041486">
        <w:rPr>
          <w:color w:val="FF0000"/>
        </w:rPr>
        <w:t>The Confession and Apostles’ Creed may be omitted, provided they have been said once during the course of the day.</w:t>
      </w:r>
    </w:p>
    <w:p w14:paraId="0521DC25" w14:textId="77777777" w:rsidR="00F62472" w:rsidRPr="00041486" w:rsidRDefault="00F62472" w:rsidP="0094395B">
      <w:pPr>
        <w:pStyle w:val="BCPInstructions"/>
        <w:rPr>
          <w:color w:val="FF0000"/>
          <w:sz w:val="24"/>
          <w:szCs w:val="24"/>
        </w:rPr>
      </w:pPr>
    </w:p>
    <w:p w14:paraId="7F071A48" w14:textId="77777777" w:rsidR="00F62472" w:rsidRPr="00041486" w:rsidRDefault="00F62472" w:rsidP="0094395B">
      <w:pPr>
        <w:pStyle w:val="BCPInstructions"/>
        <w:rPr>
          <w:color w:val="FF0000"/>
        </w:rPr>
      </w:pPr>
      <w:r w:rsidRPr="00041486">
        <w:rPr>
          <w:color w:val="FF0000"/>
        </w:rPr>
        <w:t>In the opening versicles, the Officiant and People may join in saying “Alleluia” (outside of Lent) as an alternative to the versicles “Praise the Lord/The Lord’s name be praised.”</w:t>
      </w:r>
    </w:p>
    <w:p w14:paraId="4E8827C1" w14:textId="77777777" w:rsidR="00F62472" w:rsidRPr="00041486" w:rsidRDefault="00F62472" w:rsidP="0094395B">
      <w:pPr>
        <w:pStyle w:val="BCPInstructions"/>
        <w:rPr>
          <w:color w:val="FF0000"/>
        </w:rPr>
      </w:pPr>
      <w:r w:rsidRPr="00041486">
        <w:rPr>
          <w:color w:val="FF0000"/>
        </w:rPr>
        <w:t>The following form of the Gloria Patri may be used:</w:t>
      </w:r>
    </w:p>
    <w:p w14:paraId="5869EAA8" w14:textId="77777777" w:rsidR="00F62472" w:rsidRPr="00041486" w:rsidRDefault="00F62472" w:rsidP="0094395B">
      <w:pPr>
        <w:pStyle w:val="BCPInstructions"/>
        <w:rPr>
          <w:color w:val="FF0000"/>
          <w:sz w:val="24"/>
          <w:szCs w:val="24"/>
        </w:rPr>
      </w:pPr>
    </w:p>
    <w:p w14:paraId="725C1D2C" w14:textId="77777777" w:rsidR="00F62472" w:rsidRPr="00041486" w:rsidRDefault="00F62472" w:rsidP="0094395B">
      <w:pPr>
        <w:pStyle w:val="BCPInstructions"/>
        <w:rPr>
          <w:color w:val="FF0000"/>
        </w:rPr>
      </w:pPr>
      <w:r w:rsidRPr="00041486">
        <w:rPr>
          <w:color w:val="FF0000"/>
        </w:rPr>
        <w:tab/>
        <w:t>Glory to the Father, and to the Son, and to the Holy Spirit:</w:t>
      </w:r>
    </w:p>
    <w:p w14:paraId="52D821A3" w14:textId="1CB31107" w:rsidR="00F62472" w:rsidRPr="00041486" w:rsidRDefault="00F62472" w:rsidP="0094395B">
      <w:pPr>
        <w:pStyle w:val="BCPInstructions"/>
        <w:rPr>
          <w:color w:val="FF0000"/>
        </w:rPr>
      </w:pPr>
      <w:r w:rsidRPr="00041486">
        <w:rPr>
          <w:color w:val="FF0000"/>
        </w:rPr>
        <w:tab/>
        <w:t xml:space="preserve">As it was in the beginning, is now, and will be </w:t>
      </w:r>
      <w:proofErr w:type="spellStart"/>
      <w:r w:rsidR="00D718E4" w:rsidRPr="00041486">
        <w:rPr>
          <w:color w:val="FF0000"/>
        </w:rPr>
        <w:t>for ever</w:t>
      </w:r>
      <w:proofErr w:type="spellEnd"/>
      <w:r w:rsidRPr="00041486">
        <w:rPr>
          <w:color w:val="FF0000"/>
        </w:rPr>
        <w:t>. Amen.</w:t>
      </w:r>
    </w:p>
    <w:p w14:paraId="488F3F68" w14:textId="77777777" w:rsidR="00F62472" w:rsidRPr="00041486" w:rsidRDefault="00F62472" w:rsidP="0094395B">
      <w:pPr>
        <w:pStyle w:val="BCPInstructions"/>
        <w:rPr>
          <w:color w:val="FF0000"/>
          <w:sz w:val="24"/>
          <w:szCs w:val="24"/>
        </w:rPr>
      </w:pPr>
      <w:r w:rsidRPr="00041486">
        <w:rPr>
          <w:color w:val="FF0000"/>
        </w:rPr>
        <w:tab/>
      </w:r>
    </w:p>
    <w:p w14:paraId="3A8066C7" w14:textId="77777777" w:rsidR="00F62472" w:rsidRPr="00041486" w:rsidRDefault="00F62472" w:rsidP="0094395B">
      <w:pPr>
        <w:pStyle w:val="BCPInstructions"/>
        <w:rPr>
          <w:color w:val="FF0000"/>
        </w:rPr>
      </w:pPr>
      <w:r w:rsidRPr="00041486">
        <w:rPr>
          <w:color w:val="FF0000"/>
        </w:rPr>
        <w:t xml:space="preserve">A sermon may also be preached after the Office or after the hymn or anthem (if sung) following the collects. </w:t>
      </w:r>
    </w:p>
    <w:p w14:paraId="6AF3ACA5" w14:textId="7D510AD4" w:rsidR="00F62472" w:rsidRPr="003F2B25" w:rsidRDefault="00F62472" w:rsidP="0094395B">
      <w:pPr>
        <w:pStyle w:val="BCPParagraph"/>
      </w:pPr>
      <w:r w:rsidRPr="003F2B25">
        <w:br w:type="page"/>
      </w:r>
    </w:p>
    <w:p w14:paraId="2133134E" w14:textId="7A23AC1C" w:rsidR="00F62472" w:rsidRPr="003F2B25" w:rsidRDefault="00F62472" w:rsidP="0094395B">
      <w:pPr>
        <w:pStyle w:val="BCPTitleSubSection"/>
      </w:pPr>
      <w:bookmarkStart w:id="4" w:name="_Toc109551506"/>
      <w:r w:rsidRPr="003F2B25">
        <w:lastRenderedPageBreak/>
        <w:t>Morning Prayer</w:t>
      </w:r>
      <w:bookmarkEnd w:id="4"/>
    </w:p>
    <w:p w14:paraId="3F785766" w14:textId="77777777" w:rsidR="00F62472" w:rsidRPr="00B52796" w:rsidRDefault="00F62472" w:rsidP="00073F46">
      <w:pPr>
        <w:pStyle w:val="BCPRubrics"/>
      </w:pPr>
      <w:r w:rsidRPr="00B52796">
        <w:t>The Officiant may begin Morning Prayer by reading an opening sentence of Scripture or another appropriate Scripture. The Confession of Sin may be said, or the Office may continue with “O Lord, open our lips.”</w:t>
      </w:r>
    </w:p>
    <w:p w14:paraId="39E857D2" w14:textId="77777777" w:rsidR="00F62472" w:rsidRPr="003F2B25" w:rsidRDefault="00F62472" w:rsidP="0094395B">
      <w:pPr>
        <w:pStyle w:val="BCPParatitle"/>
      </w:pPr>
      <w:r w:rsidRPr="003F2B25">
        <w:t>Opening Sentences of Scripture</w:t>
      </w:r>
    </w:p>
    <w:p w14:paraId="217DD3BB" w14:textId="77777777" w:rsidR="00F62472" w:rsidRPr="003F2B25" w:rsidRDefault="00F62472" w:rsidP="0094395B">
      <w:pPr>
        <w:pStyle w:val="BCPParagraph"/>
      </w:pPr>
      <w:r w:rsidRPr="003F2B25">
        <w:t xml:space="preserve">The Lord is in his holy temple. Let all the earth be silent before him! </w:t>
      </w:r>
      <w:r w:rsidRPr="003F2B25">
        <w:rPr>
          <w:i/>
          <w:iCs/>
          <w:sz w:val="24"/>
          <w:szCs w:val="24"/>
        </w:rPr>
        <w:t>Habakkuk 2:20</w:t>
      </w:r>
    </w:p>
    <w:p w14:paraId="73306880" w14:textId="77777777" w:rsidR="00F62472" w:rsidRPr="00B52796" w:rsidRDefault="00F62472" w:rsidP="0094395B">
      <w:pPr>
        <w:pStyle w:val="BCPParagraph"/>
        <w:rPr>
          <w:sz w:val="24"/>
          <w:szCs w:val="24"/>
        </w:rPr>
      </w:pPr>
    </w:p>
    <w:p w14:paraId="2325DFDA" w14:textId="77777777" w:rsidR="00F62472" w:rsidRPr="003F2B25" w:rsidRDefault="00F62472" w:rsidP="0094395B">
      <w:pPr>
        <w:pStyle w:val="BCPParagraph"/>
      </w:pPr>
      <w:r w:rsidRPr="003F2B25">
        <w:t xml:space="preserve">I was glad when they said to me, “Let us go to Lord’s house!” </w:t>
      </w:r>
      <w:r w:rsidRPr="003F2B25">
        <w:rPr>
          <w:i/>
          <w:iCs/>
          <w:sz w:val="24"/>
          <w:szCs w:val="24"/>
        </w:rPr>
        <w:t>Psalm 122:1</w:t>
      </w:r>
    </w:p>
    <w:p w14:paraId="7F0970A7" w14:textId="77777777" w:rsidR="00F62472" w:rsidRPr="00B52796" w:rsidRDefault="00F62472" w:rsidP="0094395B">
      <w:pPr>
        <w:pStyle w:val="BCPParagraph"/>
        <w:rPr>
          <w:sz w:val="24"/>
          <w:szCs w:val="24"/>
        </w:rPr>
      </w:pPr>
    </w:p>
    <w:p w14:paraId="2833BB4B" w14:textId="77777777" w:rsidR="00F62472" w:rsidRDefault="00F62472" w:rsidP="0094395B">
      <w:pPr>
        <w:pStyle w:val="BCPParagraph"/>
      </w:pPr>
      <w:r w:rsidRPr="003F2B25">
        <w:t xml:space="preserve">Let the words of my mouth and the meditation of my heart be acceptable in your sight, </w:t>
      </w:r>
    </w:p>
    <w:p w14:paraId="4A12EC41" w14:textId="77777777" w:rsidR="00F62472" w:rsidRPr="003F2B25" w:rsidRDefault="00F62472" w:rsidP="0094395B">
      <w:pPr>
        <w:pStyle w:val="BCPParagraph"/>
      </w:pPr>
      <w:r w:rsidRPr="003F2B25">
        <w:t xml:space="preserve">Lord, my rock, and my redeemer. </w:t>
      </w:r>
      <w:r w:rsidRPr="003F2B25">
        <w:rPr>
          <w:i/>
          <w:iCs/>
          <w:sz w:val="24"/>
          <w:szCs w:val="24"/>
        </w:rPr>
        <w:t>Psalm 19:14</w:t>
      </w:r>
    </w:p>
    <w:p w14:paraId="52FE55B3" w14:textId="77777777" w:rsidR="00F62472" w:rsidRPr="00B52796" w:rsidRDefault="00F62472" w:rsidP="0094395B">
      <w:pPr>
        <w:pStyle w:val="BCPParagraph"/>
        <w:rPr>
          <w:sz w:val="24"/>
          <w:szCs w:val="24"/>
        </w:rPr>
      </w:pPr>
    </w:p>
    <w:p w14:paraId="022A96F0" w14:textId="77777777" w:rsidR="00F62472" w:rsidRPr="003F2B25" w:rsidRDefault="00F62472" w:rsidP="0094395B">
      <w:pPr>
        <w:pStyle w:val="BCPParagraph"/>
      </w:pPr>
      <w:r w:rsidRPr="003F2B25">
        <w:t xml:space="preserve">Oh, send out your light and your truth. Let them lead me. Let them bring me to your holy hill, to your tents. </w:t>
      </w:r>
      <w:r w:rsidRPr="003F2B25">
        <w:rPr>
          <w:i/>
          <w:iCs/>
          <w:sz w:val="24"/>
          <w:szCs w:val="24"/>
        </w:rPr>
        <w:t>Psalm 43:3</w:t>
      </w:r>
    </w:p>
    <w:p w14:paraId="36ED1FAC" w14:textId="77777777" w:rsidR="00F62472" w:rsidRPr="00B52796" w:rsidRDefault="00F62472" w:rsidP="0094395B">
      <w:pPr>
        <w:pStyle w:val="BCPParagraph"/>
        <w:rPr>
          <w:sz w:val="24"/>
          <w:szCs w:val="24"/>
        </w:rPr>
      </w:pPr>
    </w:p>
    <w:p w14:paraId="41E4E2F4" w14:textId="77777777" w:rsidR="00F62472" w:rsidRPr="003F2B25" w:rsidRDefault="00F62472" w:rsidP="0094395B">
      <w:pPr>
        <w:pStyle w:val="BCPParagraph"/>
      </w:pPr>
      <w:r w:rsidRPr="003F2B25">
        <w:t xml:space="preserve">For the high and lofty One who inhabits eternity, whose name is Holy, says: “I dwell in the high and holy place, with him also who is of a contrite and humble spirit, to revive the spirit of the humble, and to revive the heart of the contrite. </w:t>
      </w:r>
      <w:r w:rsidRPr="00BD0090">
        <w:rPr>
          <w:i/>
          <w:iCs/>
          <w:sz w:val="24"/>
          <w:szCs w:val="24"/>
        </w:rPr>
        <w:t>Isaiah 57:15</w:t>
      </w:r>
    </w:p>
    <w:p w14:paraId="04E3707A" w14:textId="77777777" w:rsidR="00F62472" w:rsidRPr="00B52796" w:rsidRDefault="00F62472" w:rsidP="0094395B">
      <w:pPr>
        <w:pStyle w:val="BCPParagraph"/>
        <w:rPr>
          <w:sz w:val="24"/>
          <w:szCs w:val="24"/>
        </w:rPr>
      </w:pPr>
    </w:p>
    <w:p w14:paraId="245EB6E3" w14:textId="77777777" w:rsidR="00F62472" w:rsidRPr="003F2B25" w:rsidRDefault="00F62472" w:rsidP="0094395B">
      <w:pPr>
        <w:pStyle w:val="BCPParagraph"/>
      </w:pPr>
      <w:r w:rsidRPr="003F2B25">
        <w:t xml:space="preserve">But the hour comes, and now is, when the true worshipers will worship the Father in spirit and truth, for the Father seeks such to be his worshipers. </w:t>
      </w:r>
      <w:r w:rsidRPr="00BD0090">
        <w:rPr>
          <w:i/>
          <w:iCs/>
          <w:sz w:val="24"/>
          <w:szCs w:val="24"/>
        </w:rPr>
        <w:t>John 4:23</w:t>
      </w:r>
    </w:p>
    <w:p w14:paraId="609AEFA4" w14:textId="218BB1F2" w:rsidR="00F62472" w:rsidRPr="00B52796" w:rsidRDefault="00F62472" w:rsidP="0094395B">
      <w:pPr>
        <w:pStyle w:val="BCPParagraph"/>
        <w:rPr>
          <w:sz w:val="24"/>
          <w:szCs w:val="24"/>
        </w:rPr>
      </w:pPr>
    </w:p>
    <w:p w14:paraId="32E843DD" w14:textId="77777777" w:rsidR="00F62472" w:rsidRPr="003F2B25" w:rsidRDefault="00F62472" w:rsidP="0094395B">
      <w:pPr>
        <w:pStyle w:val="BCPParagraph"/>
      </w:pPr>
      <w:r w:rsidRPr="003F2B25">
        <w:t xml:space="preserve">Grace to you, and peace from God our Father and the Lord Jesus Christ.   </w:t>
      </w:r>
      <w:r w:rsidRPr="00BD0090">
        <w:rPr>
          <w:i/>
          <w:iCs/>
          <w:sz w:val="24"/>
          <w:szCs w:val="24"/>
        </w:rPr>
        <w:t>Philippians 1:2</w:t>
      </w:r>
    </w:p>
    <w:p w14:paraId="13805499" w14:textId="77777777" w:rsidR="00F62472" w:rsidRPr="00B52796" w:rsidRDefault="00F62472" w:rsidP="0094395B">
      <w:pPr>
        <w:spacing w:beforeLines="1" w:before="2" w:afterLines="1" w:after="2"/>
      </w:pPr>
    </w:p>
    <w:p w14:paraId="3D3A26DB" w14:textId="77777777" w:rsidR="00F62472" w:rsidRPr="003F2B25" w:rsidRDefault="00F62472" w:rsidP="0094395B">
      <w:pPr>
        <w:pStyle w:val="BCPParatitle"/>
      </w:pPr>
      <w:r w:rsidRPr="003F2B25">
        <w:t xml:space="preserve">Confession of Sins </w:t>
      </w:r>
    </w:p>
    <w:p w14:paraId="7AF17F04" w14:textId="073658C6" w:rsidR="00F62472" w:rsidRPr="00B52796" w:rsidRDefault="00F62472" w:rsidP="00073F46">
      <w:pPr>
        <w:pStyle w:val="BCPRubrics"/>
      </w:pPr>
      <w:r w:rsidRPr="00B52796">
        <w:t>The Officiant says to the People</w:t>
      </w:r>
      <w:r w:rsidR="00B52796" w:rsidRPr="00B52796">
        <w:t>:</w:t>
      </w:r>
    </w:p>
    <w:p w14:paraId="1DA2A608" w14:textId="78BB6069" w:rsidR="00F62472" w:rsidRPr="003F2B25" w:rsidRDefault="00F62472" w:rsidP="0094395B">
      <w:pPr>
        <w:pStyle w:val="BCPParaIn"/>
      </w:pPr>
      <w:r w:rsidRPr="003F2B25">
        <w:t xml:space="preserve">Beloved, the Scriptures teach us to acknowledge our many sins and offenses, not concealing them from our </w:t>
      </w:r>
      <w:proofErr w:type="gramStart"/>
      <w:r w:rsidRPr="003F2B25">
        <w:t>Father</w:t>
      </w:r>
      <w:proofErr w:type="gramEnd"/>
      <w:r w:rsidRPr="003F2B25">
        <w:t>, but confessing them with humble hearts so that we may recognize his forgiveness by his infinite goodness and mercy. We should always humbly acknowledge our sins before God, but we should especially do so when we come together in his presence to give thanks for the great benefits we have received at his hands, to declare him worthy of all our praise, to hear the holy Scripture, and to ask, for ourselves and others, those things</w:t>
      </w:r>
      <w:r w:rsidR="003D69E0">
        <w:t xml:space="preserve"> which are</w:t>
      </w:r>
      <w:r w:rsidRPr="003F2B25">
        <w:t xml:space="preserve"> necessary for our life. Therefore, come with me to the throne of heavenly grace.</w:t>
      </w:r>
    </w:p>
    <w:p w14:paraId="03C831D7" w14:textId="77777777" w:rsidR="00F62472" w:rsidRPr="00BD0090" w:rsidRDefault="00F62472" w:rsidP="0094395B">
      <w:pPr>
        <w:spacing w:beforeLines="1" w:before="2" w:afterLines="1" w:after="2"/>
        <w:rPr>
          <w:i/>
          <w:iCs/>
          <w:sz w:val="28"/>
          <w:szCs w:val="28"/>
        </w:rPr>
      </w:pPr>
      <w:r w:rsidRPr="00BD0090">
        <w:rPr>
          <w:i/>
          <w:iCs/>
          <w:sz w:val="28"/>
          <w:szCs w:val="28"/>
        </w:rPr>
        <w:t>Or this</w:t>
      </w:r>
    </w:p>
    <w:p w14:paraId="322CA9AC" w14:textId="77777777" w:rsidR="00F62472" w:rsidRPr="003F2B25" w:rsidRDefault="00F62472" w:rsidP="0094395B">
      <w:pPr>
        <w:pStyle w:val="BCPParaIn"/>
      </w:pPr>
      <w:r w:rsidRPr="003F2B25">
        <w:t xml:space="preserve">Let us confess our sins against God and our neighbor. </w:t>
      </w:r>
    </w:p>
    <w:p w14:paraId="7675F789" w14:textId="77777777" w:rsidR="00F62472" w:rsidRPr="00B52796" w:rsidRDefault="00F62472" w:rsidP="00073F46">
      <w:pPr>
        <w:pStyle w:val="BCPRubrics"/>
      </w:pPr>
      <w:r w:rsidRPr="00B52796">
        <w:t>Then all say one of the following</w:t>
      </w:r>
    </w:p>
    <w:p w14:paraId="433948A7" w14:textId="77777777" w:rsidR="00F62472" w:rsidRPr="0019019A" w:rsidRDefault="00F62472" w:rsidP="0094395B">
      <w:pPr>
        <w:pStyle w:val="BCPParaInB"/>
      </w:pPr>
      <w:r w:rsidRPr="0019019A">
        <w:t>Form 1</w:t>
      </w:r>
    </w:p>
    <w:p w14:paraId="07A51459" w14:textId="686237FE" w:rsidR="00F62472" w:rsidRPr="00BD0090" w:rsidRDefault="00F62472" w:rsidP="0094395B">
      <w:pPr>
        <w:pStyle w:val="BCPParaIn"/>
      </w:pPr>
      <w:r w:rsidRPr="00BD0090">
        <w:t xml:space="preserve">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w:t>
      </w:r>
      <w:r w:rsidRPr="00BD0090">
        <w:lastRenderedPageBreak/>
        <w:t xml:space="preserve">failed to worship you with our lives.  Make us more complete and faithful followers of you. We ask all these </w:t>
      </w:r>
      <w:r w:rsidR="003D69E0">
        <w:t xml:space="preserve">things </w:t>
      </w:r>
      <w:r w:rsidRPr="00BD0090">
        <w:t>through Christ, our Lord, Amen.</w:t>
      </w:r>
    </w:p>
    <w:p w14:paraId="630A6077" w14:textId="77777777" w:rsidR="00F62472" w:rsidRPr="00B52796" w:rsidRDefault="00F62472" w:rsidP="00073F46">
      <w:pPr>
        <w:pStyle w:val="BCPRubrics"/>
      </w:pPr>
      <w:r w:rsidRPr="00B52796">
        <w:t>Silence is kept for a moment.  If the Officiant is an Elder, they may say the following</w:t>
      </w:r>
    </w:p>
    <w:p w14:paraId="20238FAC" w14:textId="77777777" w:rsidR="00F62472" w:rsidRPr="00BD0090" w:rsidRDefault="00F62472" w:rsidP="0094395B">
      <w:pPr>
        <w:pStyle w:val="BCPParaIn"/>
      </w:pPr>
      <w:r w:rsidRPr="00BD0090">
        <w:t xml:space="preserve">God’s mercy is from everlasting to everlasting.  Through Christ, we are freed to love one another, to forgive one another and to be forgiven.  You are forgiven!  We are given new life.  With full and free hearts, let us answer God’s gift with our praise, </w:t>
      </w:r>
      <w:proofErr w:type="gramStart"/>
      <w:r w:rsidRPr="00BD0090">
        <w:t>devotion</w:t>
      </w:r>
      <w:proofErr w:type="gramEnd"/>
      <w:r w:rsidRPr="00BD0090">
        <w:t xml:space="preserve"> and service.</w:t>
      </w:r>
    </w:p>
    <w:p w14:paraId="0F4B762E" w14:textId="4A202E9E" w:rsidR="00F62472" w:rsidRPr="00B52796" w:rsidRDefault="00F62472" w:rsidP="00073F46">
      <w:pPr>
        <w:pStyle w:val="BCPRubrics"/>
      </w:pPr>
      <w:r w:rsidRPr="00B52796">
        <w:t>If the Officiant is not an Elder, they may say the following</w:t>
      </w:r>
      <w:r w:rsidR="00B52796">
        <w:t>:</w:t>
      </w:r>
    </w:p>
    <w:p w14:paraId="5D017B21" w14:textId="3D5879BE"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1CDD9894" w14:textId="77777777" w:rsidR="00F62472" w:rsidRPr="00B52796" w:rsidRDefault="00F62472" w:rsidP="00073F46">
      <w:pPr>
        <w:pStyle w:val="BCPRubrics"/>
      </w:pPr>
      <w:r w:rsidRPr="00B52796">
        <w:t>Then all say.</w:t>
      </w:r>
    </w:p>
    <w:p w14:paraId="7C331557" w14:textId="77777777" w:rsidR="00F62472" w:rsidRPr="00BD0090" w:rsidRDefault="00F62472" w:rsidP="0094395B">
      <w:pPr>
        <w:pStyle w:val="BCPParaIn"/>
      </w:pPr>
      <w:r w:rsidRPr="00BD0090">
        <w:t>Amen</w:t>
      </w:r>
    </w:p>
    <w:p w14:paraId="4EC6B7EB" w14:textId="77777777" w:rsidR="00F62472" w:rsidRPr="00B52796" w:rsidRDefault="00F62472" w:rsidP="0094395B">
      <w:pPr>
        <w:pStyle w:val="BCPParaIn"/>
        <w:rPr>
          <w:sz w:val="24"/>
          <w:szCs w:val="24"/>
        </w:rPr>
      </w:pPr>
    </w:p>
    <w:p w14:paraId="388AA264" w14:textId="77777777" w:rsidR="00F62472" w:rsidRPr="00BD0090" w:rsidRDefault="00F62472" w:rsidP="0094395B">
      <w:pPr>
        <w:pStyle w:val="BCPParaInB"/>
      </w:pPr>
      <w:r w:rsidRPr="00BD0090">
        <w:t>Form 2</w:t>
      </w:r>
    </w:p>
    <w:p w14:paraId="39849F02" w14:textId="77777777" w:rsidR="00F62472" w:rsidRPr="00BD0090" w:rsidRDefault="00F62472" w:rsidP="0094395B">
      <w:pPr>
        <w:pStyle w:val="BCPParaIn"/>
      </w:pPr>
      <w:r w:rsidRPr="00BD0090">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D4F0E9" w14:textId="7BAE5E0C" w:rsidR="00F62472" w:rsidRPr="00B52796" w:rsidRDefault="00F62472" w:rsidP="00073F46">
      <w:pPr>
        <w:pStyle w:val="BCPRubrics"/>
      </w:pPr>
      <w:r w:rsidRPr="00B52796">
        <w:t>Silence is kept for a moment.  If the Officiant is an Elder, they may say the following</w:t>
      </w:r>
      <w:r w:rsidR="00B52796">
        <w:t>:</w:t>
      </w:r>
    </w:p>
    <w:p w14:paraId="172AE4AD" w14:textId="77777777" w:rsidR="00F62472" w:rsidRPr="00BD0090" w:rsidRDefault="00F62472" w:rsidP="0094395B">
      <w:pPr>
        <w:pStyle w:val="BCPParaIn"/>
      </w:pPr>
      <w:r w:rsidRPr="00BD0090">
        <w:t>Almighty God have mercy on you, forgive you all your sins through our Lord Jesus Christ, strengthen you in all goodness, and by the power of the Holy Spirit keep you in eternal life. Amen.</w:t>
      </w:r>
    </w:p>
    <w:p w14:paraId="63938601" w14:textId="5B5F8CEE" w:rsidR="00F62472" w:rsidRPr="00B52796" w:rsidRDefault="00F62472" w:rsidP="00073F46">
      <w:pPr>
        <w:pStyle w:val="BCPRubrics"/>
      </w:pPr>
      <w:r w:rsidRPr="00B52796">
        <w:t>If the Officiant is not an Elder, they may say the following</w:t>
      </w:r>
      <w:r w:rsidR="00B52796">
        <w:t>:</w:t>
      </w:r>
    </w:p>
    <w:p w14:paraId="2D88C74E" w14:textId="5FC6A855"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7352C73C" w14:textId="29E899C3" w:rsidR="00F62472" w:rsidRPr="00B52796" w:rsidRDefault="00F62472" w:rsidP="00073F46">
      <w:pPr>
        <w:pStyle w:val="BCPRubrics"/>
      </w:pPr>
      <w:r w:rsidRPr="00B52796">
        <w:t>Then all say</w:t>
      </w:r>
      <w:r w:rsidR="00B52796">
        <w:t>:</w:t>
      </w:r>
    </w:p>
    <w:p w14:paraId="49B24913" w14:textId="345DDFE9" w:rsidR="00F62472" w:rsidRDefault="00F62472" w:rsidP="0094395B">
      <w:pPr>
        <w:pStyle w:val="BCPParaIn"/>
      </w:pPr>
      <w:r w:rsidRPr="00BD0090">
        <w:t>Amen</w:t>
      </w:r>
    </w:p>
    <w:p w14:paraId="1063C59D" w14:textId="77777777" w:rsidR="009A3F6A" w:rsidRPr="009A3F6A" w:rsidRDefault="009A3F6A" w:rsidP="0094395B">
      <w:pPr>
        <w:pStyle w:val="BCPParaIn"/>
        <w:rPr>
          <w:sz w:val="24"/>
          <w:szCs w:val="24"/>
        </w:rPr>
      </w:pPr>
    </w:p>
    <w:p w14:paraId="37FB47C4" w14:textId="5D0A71F3" w:rsidR="00F62472" w:rsidRDefault="00F62472" w:rsidP="0094395B">
      <w:pPr>
        <w:pStyle w:val="BCPParatitle"/>
      </w:pPr>
      <w:r w:rsidRPr="00BD0090">
        <w:t>The Invitatory</w:t>
      </w:r>
    </w:p>
    <w:p w14:paraId="625D67A4" w14:textId="77777777" w:rsidR="009A3F6A" w:rsidRPr="00B52796" w:rsidRDefault="009A3F6A" w:rsidP="00073F46">
      <w:pPr>
        <w:pStyle w:val="BCPRubrics"/>
      </w:pPr>
      <w:r w:rsidRPr="00B52796">
        <w:t>All standing</w:t>
      </w:r>
    </w:p>
    <w:p w14:paraId="3DFCF8CE"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O Lord, open our </w:t>
      </w:r>
      <w:proofErr w:type="gramStart"/>
      <w:r w:rsidRPr="003F2B25">
        <w:t>lips;</w:t>
      </w:r>
      <w:proofErr w:type="gramEnd"/>
    </w:p>
    <w:p w14:paraId="2CE1BF11" w14:textId="77777777" w:rsidR="00F62472" w:rsidRPr="003F2B25" w:rsidRDefault="00F62472" w:rsidP="0094395B">
      <w:pPr>
        <w:pStyle w:val="BCPParagraph"/>
      </w:pPr>
      <w:r w:rsidRPr="00310EB1">
        <w:rPr>
          <w:rStyle w:val="BCPSpeakerChar"/>
        </w:rPr>
        <w:t>People</w:t>
      </w:r>
      <w:r w:rsidRPr="003F2B25">
        <w:t>:</w:t>
      </w:r>
      <w:r w:rsidRPr="003F2B25">
        <w:tab/>
        <w:t>And our mouth shall proclaim your praise.</w:t>
      </w:r>
    </w:p>
    <w:p w14:paraId="6B6BCCE9" w14:textId="77777777" w:rsidR="00F62472" w:rsidRPr="00B52796" w:rsidRDefault="00F62472" w:rsidP="0094395B">
      <w:pPr>
        <w:pStyle w:val="BCPParagraph"/>
        <w:rPr>
          <w:sz w:val="24"/>
          <w:szCs w:val="24"/>
        </w:rPr>
      </w:pPr>
    </w:p>
    <w:p w14:paraId="21A0E967"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O God, make speed to save </w:t>
      </w:r>
      <w:proofErr w:type="gramStart"/>
      <w:r w:rsidRPr="003F2B25">
        <w:t>us;</w:t>
      </w:r>
      <w:proofErr w:type="gramEnd"/>
    </w:p>
    <w:p w14:paraId="3526D77B" w14:textId="77777777" w:rsidR="00F62472" w:rsidRPr="003F2B25" w:rsidRDefault="00F62472" w:rsidP="0094395B">
      <w:pPr>
        <w:pStyle w:val="BCPParagraph"/>
      </w:pPr>
      <w:r w:rsidRPr="00310EB1">
        <w:rPr>
          <w:rStyle w:val="BCPSpeakerChar"/>
        </w:rPr>
        <w:t>People</w:t>
      </w:r>
      <w:r w:rsidRPr="003F2B25">
        <w:t>:</w:t>
      </w:r>
      <w:r w:rsidRPr="003F2B25">
        <w:tab/>
        <w:t>O Lord, make haste to help us.</w:t>
      </w:r>
    </w:p>
    <w:p w14:paraId="2E2552F7" w14:textId="77777777" w:rsidR="00F62472" w:rsidRPr="00B52796" w:rsidRDefault="00F62472" w:rsidP="0094395B">
      <w:pPr>
        <w:pStyle w:val="BCPParagraph"/>
        <w:rPr>
          <w:sz w:val="24"/>
          <w:szCs w:val="24"/>
        </w:rPr>
      </w:pPr>
    </w:p>
    <w:p w14:paraId="68EC99EE"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Glory be to the Father, and to the Son, and to the Holy </w:t>
      </w:r>
      <w:proofErr w:type="gramStart"/>
      <w:r w:rsidRPr="003F2B25">
        <w:t>Spirit;</w:t>
      </w:r>
      <w:proofErr w:type="gramEnd"/>
    </w:p>
    <w:p w14:paraId="57DA353F" w14:textId="678EA982" w:rsidR="00F62472" w:rsidRPr="003F2B25" w:rsidRDefault="00F62472" w:rsidP="0094395B">
      <w:pPr>
        <w:pStyle w:val="BCPParagraph"/>
      </w:pPr>
      <w:r w:rsidRPr="00310EB1">
        <w:rPr>
          <w:rStyle w:val="BCPSpeakerChar"/>
        </w:rPr>
        <w:t>People</w:t>
      </w:r>
      <w:r w:rsidRPr="003F2B25">
        <w:t>:</w:t>
      </w:r>
      <w:r w:rsidRPr="003F2B25">
        <w:tab/>
        <w:t xml:space="preserve">As it was in the beginning, is now, and ever shall be </w:t>
      </w:r>
      <w:r w:rsidR="00D718E4">
        <w:t>for ever</w:t>
      </w:r>
      <w:r w:rsidRPr="003F2B25">
        <w:t xml:space="preserve"> and ever. Amen.</w:t>
      </w:r>
    </w:p>
    <w:p w14:paraId="6939A067" w14:textId="77777777" w:rsidR="00F62472" w:rsidRPr="00B52796" w:rsidRDefault="00F62472" w:rsidP="0094395B">
      <w:pPr>
        <w:pStyle w:val="BCPParagraph"/>
        <w:rPr>
          <w:sz w:val="24"/>
          <w:szCs w:val="24"/>
        </w:rPr>
      </w:pPr>
    </w:p>
    <w:p w14:paraId="62CB8C8C" w14:textId="77777777" w:rsidR="00F62472" w:rsidRPr="003F2B25" w:rsidRDefault="00F62472" w:rsidP="0094395B">
      <w:pPr>
        <w:pStyle w:val="BCPParagraph"/>
      </w:pPr>
      <w:r w:rsidRPr="00310EB1">
        <w:rPr>
          <w:rStyle w:val="BCPSpeakerChar"/>
        </w:rPr>
        <w:t>Officiant</w:t>
      </w:r>
      <w:r w:rsidRPr="003F2B25">
        <w:t>:</w:t>
      </w:r>
      <w:r>
        <w:t xml:space="preserve"> </w:t>
      </w:r>
      <w:r w:rsidRPr="003F2B25">
        <w:t>Praise the Lord.</w:t>
      </w:r>
    </w:p>
    <w:p w14:paraId="35DBBDBD" w14:textId="77777777" w:rsidR="00F62472" w:rsidRPr="003F2B25" w:rsidRDefault="00F62472" w:rsidP="0094395B">
      <w:pPr>
        <w:pStyle w:val="BCPParagraph"/>
      </w:pPr>
      <w:r w:rsidRPr="00310EB1">
        <w:rPr>
          <w:rStyle w:val="BCPSpeakerChar"/>
        </w:rPr>
        <w:t>People</w:t>
      </w:r>
      <w:r w:rsidRPr="003F2B25">
        <w:t>:</w:t>
      </w:r>
      <w:r w:rsidRPr="003F2B25">
        <w:tab/>
        <w:t>The Lord’s name be praised.</w:t>
      </w:r>
    </w:p>
    <w:p w14:paraId="192F6965" w14:textId="77777777" w:rsidR="00F62472" w:rsidRPr="00B52796" w:rsidRDefault="00F62472" w:rsidP="00073F46">
      <w:pPr>
        <w:pStyle w:val="BCPRubrics"/>
      </w:pPr>
      <w:r w:rsidRPr="00B52796">
        <w:lastRenderedPageBreak/>
        <w:t xml:space="preserve">Then follows the Venite. Alternatively, the Jubilate may be used.  </w:t>
      </w:r>
    </w:p>
    <w:p w14:paraId="4AEB0A61" w14:textId="77777777" w:rsidR="00F62472" w:rsidRPr="00B52796" w:rsidRDefault="00F62472" w:rsidP="00073F46">
      <w:pPr>
        <w:pStyle w:val="BCPRubrics"/>
      </w:pPr>
      <w:r w:rsidRPr="00B52796">
        <w:t>These seasonal antiphons may be sung or said before and after the Invitatory Psalm.</w:t>
      </w:r>
    </w:p>
    <w:p w14:paraId="35F9F80A" w14:textId="1791CF1C" w:rsidR="00F62472" w:rsidRPr="00BD0090" w:rsidRDefault="00F62472" w:rsidP="0094395B">
      <w:pPr>
        <w:pStyle w:val="BCPParaInB"/>
      </w:pPr>
      <w:r w:rsidRPr="00BD0090">
        <w:t>Advent</w:t>
      </w:r>
    </w:p>
    <w:p w14:paraId="51AD7870" w14:textId="77777777" w:rsidR="00F62472" w:rsidRPr="003F2B25" w:rsidRDefault="00F62472" w:rsidP="0094395B">
      <w:pPr>
        <w:pStyle w:val="BCPParaIn"/>
      </w:pPr>
      <w:r w:rsidRPr="003F2B25">
        <w:t>Our King and Savior now draws near: O come, let us adore him.</w:t>
      </w:r>
    </w:p>
    <w:p w14:paraId="06F2549B" w14:textId="77777777" w:rsidR="00F62472" w:rsidRPr="00B52796" w:rsidRDefault="00F62472" w:rsidP="0094395B">
      <w:pPr>
        <w:pStyle w:val="BCPParaIn"/>
        <w:rPr>
          <w:sz w:val="24"/>
          <w:szCs w:val="24"/>
        </w:rPr>
      </w:pPr>
    </w:p>
    <w:p w14:paraId="19A471B6" w14:textId="77777777" w:rsidR="00F62472" w:rsidRPr="00BD0090" w:rsidRDefault="00F62472" w:rsidP="0094395B">
      <w:pPr>
        <w:pStyle w:val="BCPParaInB"/>
      </w:pPr>
      <w:r w:rsidRPr="00BD0090">
        <w:t>Christmas</w:t>
      </w:r>
    </w:p>
    <w:p w14:paraId="54AB1DD2" w14:textId="77777777" w:rsidR="00F62472" w:rsidRPr="00BD0090" w:rsidRDefault="00F62472" w:rsidP="0094395B">
      <w:pPr>
        <w:pStyle w:val="BCPParaIn"/>
      </w:pPr>
      <w:r w:rsidRPr="00BD0090">
        <w:t xml:space="preserve">Alleluia, to us a child is </w:t>
      </w:r>
      <w:proofErr w:type="gramStart"/>
      <w:r w:rsidRPr="00BD0090">
        <w:t>born:</w:t>
      </w:r>
      <w:proofErr w:type="gramEnd"/>
      <w:r w:rsidRPr="00BD0090">
        <w:t xml:space="preserve"> O come, let us adore him. Alleluia.</w:t>
      </w:r>
    </w:p>
    <w:p w14:paraId="43A3DECD" w14:textId="77777777" w:rsidR="00F62472" w:rsidRPr="00B52796" w:rsidRDefault="00F62472" w:rsidP="0094395B">
      <w:pPr>
        <w:pStyle w:val="BCPParaIn"/>
        <w:rPr>
          <w:sz w:val="24"/>
          <w:szCs w:val="24"/>
        </w:rPr>
      </w:pPr>
    </w:p>
    <w:p w14:paraId="00A72C54" w14:textId="77777777" w:rsidR="00F62472" w:rsidRPr="00BD0090" w:rsidRDefault="00F62472" w:rsidP="0094395B">
      <w:pPr>
        <w:pStyle w:val="BCPParaIn"/>
        <w:rPr>
          <w:b/>
          <w:bCs/>
        </w:rPr>
      </w:pPr>
      <w:r w:rsidRPr="0019019A">
        <w:rPr>
          <w:rStyle w:val="BCPParaInBChar"/>
        </w:rPr>
        <w:t>Epiphany</w:t>
      </w:r>
      <w:r w:rsidRPr="00BD0090">
        <w:rPr>
          <w:b/>
          <w:bCs/>
        </w:rPr>
        <w:t xml:space="preserve"> </w:t>
      </w:r>
      <w:r w:rsidRPr="00BD0090">
        <w:t>through the Baptism of Christ and the Transfiguration</w:t>
      </w:r>
    </w:p>
    <w:p w14:paraId="285C3B6E" w14:textId="77777777" w:rsidR="00F62472" w:rsidRPr="00BD0090" w:rsidRDefault="00F62472" w:rsidP="0094395B">
      <w:pPr>
        <w:pStyle w:val="BCPParaIn"/>
      </w:pPr>
      <w:r w:rsidRPr="00BD0090">
        <w:t>The Lord has shown forth his glory: O come, let us adore him.</w:t>
      </w:r>
    </w:p>
    <w:p w14:paraId="7560A52E" w14:textId="77777777" w:rsidR="00F62472" w:rsidRPr="00B52796" w:rsidRDefault="00F62472" w:rsidP="0094395B">
      <w:pPr>
        <w:pStyle w:val="BCPParaIn"/>
        <w:rPr>
          <w:sz w:val="24"/>
          <w:szCs w:val="24"/>
        </w:rPr>
      </w:pPr>
    </w:p>
    <w:p w14:paraId="17ADC039" w14:textId="77777777" w:rsidR="00F62472" w:rsidRPr="00BD0090" w:rsidRDefault="00F62472" w:rsidP="0094395B">
      <w:pPr>
        <w:pStyle w:val="BCPParaInB"/>
      </w:pPr>
      <w:r w:rsidRPr="00BD0090">
        <w:t>Lent</w:t>
      </w:r>
    </w:p>
    <w:p w14:paraId="7FB41927" w14:textId="77777777" w:rsidR="00F62472" w:rsidRPr="00BD0090" w:rsidRDefault="00F62472" w:rsidP="0094395B">
      <w:pPr>
        <w:pStyle w:val="BCPParaIn"/>
      </w:pPr>
      <w:r w:rsidRPr="00BD0090">
        <w:t>The Lord is full of compassion and mercy: O come, let us adore him.</w:t>
      </w:r>
    </w:p>
    <w:p w14:paraId="3B35F430" w14:textId="77777777" w:rsidR="00F62472" w:rsidRPr="00B52796" w:rsidRDefault="00F62472" w:rsidP="0094395B">
      <w:pPr>
        <w:pStyle w:val="BCPParaIn"/>
        <w:rPr>
          <w:sz w:val="24"/>
          <w:szCs w:val="24"/>
        </w:rPr>
      </w:pPr>
    </w:p>
    <w:p w14:paraId="1FE5BB91" w14:textId="77777777" w:rsidR="00F62472" w:rsidRPr="00BD0090" w:rsidRDefault="00F62472" w:rsidP="0094395B">
      <w:pPr>
        <w:pStyle w:val="BCPParaInB"/>
      </w:pPr>
      <w:r w:rsidRPr="00BD0090">
        <w:t xml:space="preserve">Easter until Ascension </w:t>
      </w:r>
    </w:p>
    <w:p w14:paraId="4B597341" w14:textId="77777777" w:rsidR="00F62472" w:rsidRPr="00BD0090" w:rsidRDefault="00F62472" w:rsidP="0094395B">
      <w:pPr>
        <w:pStyle w:val="BCPParaIn"/>
      </w:pPr>
      <w:r w:rsidRPr="00BD0090">
        <w:t>Alleluia. The Lord is risen indeed: O come, let us adore him. Alleluia.</w:t>
      </w:r>
    </w:p>
    <w:p w14:paraId="41A76CB0" w14:textId="77777777" w:rsidR="00F62472" w:rsidRPr="00B52796" w:rsidRDefault="00F62472" w:rsidP="0094395B">
      <w:pPr>
        <w:pStyle w:val="BCPParaIn"/>
        <w:rPr>
          <w:sz w:val="24"/>
          <w:szCs w:val="24"/>
        </w:rPr>
      </w:pPr>
    </w:p>
    <w:p w14:paraId="4F01813D" w14:textId="77777777" w:rsidR="00F62472" w:rsidRPr="00BD0090" w:rsidRDefault="00F62472" w:rsidP="0094395B">
      <w:pPr>
        <w:pStyle w:val="BCPParaInB"/>
      </w:pPr>
      <w:r w:rsidRPr="00BD0090">
        <w:t>Ascension until Pentecost</w:t>
      </w:r>
    </w:p>
    <w:p w14:paraId="07C7F12F" w14:textId="77777777" w:rsidR="00F62472" w:rsidRPr="00BD0090" w:rsidRDefault="00F62472" w:rsidP="0094395B">
      <w:pPr>
        <w:pStyle w:val="BCPParaIn"/>
      </w:pPr>
      <w:r w:rsidRPr="00BD0090">
        <w:t>Alleluia. Christ the Lord has ascended into heaven: O come, let us adore him. Alleluia.</w:t>
      </w:r>
    </w:p>
    <w:p w14:paraId="1C7C3A65" w14:textId="77777777" w:rsidR="00F62472" w:rsidRPr="00AB59CA" w:rsidRDefault="00F62472" w:rsidP="0094395B">
      <w:pPr>
        <w:pStyle w:val="BCPParaIn"/>
      </w:pPr>
    </w:p>
    <w:p w14:paraId="64D8EF82" w14:textId="77777777" w:rsidR="00F62472" w:rsidRPr="00BD0090" w:rsidRDefault="00F62472" w:rsidP="0094395B">
      <w:pPr>
        <w:pStyle w:val="BCPParaInB"/>
      </w:pPr>
      <w:r w:rsidRPr="00BD0090">
        <w:t>Pentecost and the week following</w:t>
      </w:r>
    </w:p>
    <w:p w14:paraId="71693E9E" w14:textId="77777777" w:rsidR="00F62472" w:rsidRPr="00BD0090" w:rsidRDefault="00F62472" w:rsidP="0094395B">
      <w:pPr>
        <w:pStyle w:val="BCPParaIn"/>
      </w:pPr>
      <w:r w:rsidRPr="00BD0090">
        <w:t>Alleluia. The Spirit of the Lord renews the face of the earth: O come, let us adore him. Alleluia.</w:t>
      </w:r>
    </w:p>
    <w:p w14:paraId="6D941EEB" w14:textId="77777777" w:rsidR="00F62472" w:rsidRPr="00B52796" w:rsidRDefault="00F62472" w:rsidP="0094395B">
      <w:pPr>
        <w:pStyle w:val="BCPParaIn"/>
        <w:rPr>
          <w:sz w:val="24"/>
          <w:szCs w:val="24"/>
        </w:rPr>
      </w:pPr>
    </w:p>
    <w:p w14:paraId="66731062" w14:textId="77777777" w:rsidR="00F62472" w:rsidRPr="00BD0090" w:rsidRDefault="00F62472" w:rsidP="0094395B">
      <w:pPr>
        <w:pStyle w:val="BCPParaInB"/>
      </w:pPr>
      <w:r w:rsidRPr="00BD0090">
        <w:t>Trinity Sunday</w:t>
      </w:r>
    </w:p>
    <w:p w14:paraId="674878E9" w14:textId="77777777" w:rsidR="00F62472" w:rsidRPr="00BD0090" w:rsidRDefault="00F62472" w:rsidP="0094395B">
      <w:pPr>
        <w:pStyle w:val="BCPParaIn"/>
      </w:pPr>
      <w:r w:rsidRPr="00BD0090">
        <w:t xml:space="preserve">Father, </w:t>
      </w:r>
      <w:proofErr w:type="gramStart"/>
      <w:r w:rsidRPr="00BD0090">
        <w:t>Son</w:t>
      </w:r>
      <w:proofErr w:type="gramEnd"/>
      <w:r w:rsidRPr="00BD0090">
        <w:t xml:space="preserve"> and Holy Spirit, one God: O come, let us adore him.</w:t>
      </w:r>
    </w:p>
    <w:p w14:paraId="62535F67" w14:textId="77777777" w:rsidR="00F62472" w:rsidRPr="00B52796" w:rsidRDefault="00F62472" w:rsidP="0094395B">
      <w:pPr>
        <w:pStyle w:val="BCPParaIn"/>
        <w:rPr>
          <w:sz w:val="24"/>
          <w:szCs w:val="24"/>
        </w:rPr>
      </w:pPr>
    </w:p>
    <w:p w14:paraId="337FEDAD" w14:textId="77777777" w:rsidR="00F62472" w:rsidRPr="00BD0090" w:rsidRDefault="00F62472" w:rsidP="0094395B">
      <w:pPr>
        <w:pStyle w:val="BCPParaInB"/>
      </w:pPr>
      <w:r w:rsidRPr="00BD0090">
        <w:t>On feasts of the Incarnation</w:t>
      </w:r>
    </w:p>
    <w:p w14:paraId="4DCDD7F8" w14:textId="77777777" w:rsidR="00F62472" w:rsidRPr="00BD0090" w:rsidRDefault="00F62472" w:rsidP="0094395B">
      <w:pPr>
        <w:pStyle w:val="BCPParaIn"/>
      </w:pPr>
      <w:r w:rsidRPr="00BD0090">
        <w:t>The Word was made flesh and dwelt among us: O come, let us adore him.</w:t>
      </w:r>
    </w:p>
    <w:p w14:paraId="6CE321ED" w14:textId="77777777" w:rsidR="00F62472" w:rsidRPr="00B52796" w:rsidRDefault="00F62472" w:rsidP="0094395B">
      <w:pPr>
        <w:pStyle w:val="BCPParaIn"/>
        <w:rPr>
          <w:sz w:val="24"/>
          <w:szCs w:val="24"/>
        </w:rPr>
      </w:pPr>
    </w:p>
    <w:p w14:paraId="60998352" w14:textId="77777777" w:rsidR="00F62472" w:rsidRPr="00BD0090" w:rsidRDefault="00F62472" w:rsidP="0094395B">
      <w:pPr>
        <w:pStyle w:val="BCPParaInB"/>
      </w:pPr>
      <w:r w:rsidRPr="00BD0090">
        <w:t>On All Saints and other major saints’ days</w:t>
      </w:r>
    </w:p>
    <w:p w14:paraId="7C4FD54D" w14:textId="77777777" w:rsidR="00F62472" w:rsidRPr="00BD0090" w:rsidRDefault="00F62472" w:rsidP="0094395B">
      <w:pPr>
        <w:pStyle w:val="BCPParaIn"/>
      </w:pPr>
      <w:r w:rsidRPr="00BD0090">
        <w:t>The Lord is glorious in his saints: O come, let us adore him.</w:t>
      </w:r>
    </w:p>
    <w:p w14:paraId="1DB6D61F" w14:textId="77777777" w:rsidR="00F62472" w:rsidRPr="00B52796" w:rsidRDefault="00F62472" w:rsidP="0094395B">
      <w:pPr>
        <w:spacing w:beforeLines="1" w:before="2" w:afterLines="1" w:after="2"/>
      </w:pPr>
    </w:p>
    <w:p w14:paraId="0A413383" w14:textId="77777777" w:rsidR="00F62472" w:rsidRPr="00BD0090" w:rsidRDefault="00F62472" w:rsidP="0094395B">
      <w:pPr>
        <w:pStyle w:val="BCPParatitle"/>
        <w:rPr>
          <w:b w:val="0"/>
          <w:bCs w:val="0"/>
          <w:i/>
          <w:iCs/>
          <w:sz w:val="24"/>
          <w:szCs w:val="24"/>
        </w:rPr>
      </w:pPr>
      <w:r w:rsidRPr="00BD0090">
        <w:t>Venite</w:t>
      </w:r>
      <w:r w:rsidRPr="003F2B25">
        <w:rPr>
          <w:sz w:val="20"/>
          <w:szCs w:val="20"/>
        </w:rPr>
        <w:t xml:space="preserve">          </w:t>
      </w:r>
      <w:r w:rsidRPr="00BD0090">
        <w:rPr>
          <w:b w:val="0"/>
          <w:bCs w:val="0"/>
          <w:i/>
          <w:iCs/>
          <w:sz w:val="24"/>
          <w:szCs w:val="24"/>
        </w:rPr>
        <w:t>O Come Psalm 95:1-7; 8-11</w:t>
      </w:r>
    </w:p>
    <w:p w14:paraId="0261F0AD" w14:textId="77B6681D" w:rsidR="00F62472" w:rsidRPr="00BD0090" w:rsidRDefault="00F62472" w:rsidP="0094395B">
      <w:pPr>
        <w:pStyle w:val="BCPParagraph"/>
      </w:pPr>
      <w:r w:rsidRPr="00BD0090">
        <w:t xml:space="preserve">O come, let us sing to the Lord; let us make a joyful noise to the rock of our salvation! Let us come into his presence with thanksgiving; let us make a joyful noise to him with songs of praise!  For the Lord is a great God, and a great King above all gods.  In his hand are the depths of the earth; the heights of the mountains are his also. The sea is his, for he made it, and his hands formed the dry land.  O come, let us worship and bow down; Let us kneel before the Lord, our Maker!  For he is our God, and we are the </w:t>
      </w:r>
      <w:r w:rsidR="00073F46">
        <w:t>People</w:t>
      </w:r>
      <w:r w:rsidRPr="00BD0090">
        <w:t xml:space="preserve"> of his pasture, and the sheep of his hand.  O, that today you would hearken to his voice!</w:t>
      </w:r>
    </w:p>
    <w:p w14:paraId="025AC649" w14:textId="77777777" w:rsidR="00F62472" w:rsidRPr="00B52796" w:rsidRDefault="00F62472" w:rsidP="00073F46">
      <w:pPr>
        <w:pStyle w:val="BCPRubrics"/>
      </w:pPr>
      <w:r w:rsidRPr="00B52796">
        <w:t>In Lent, and on other penitential occasions, the following verses are added.</w:t>
      </w:r>
    </w:p>
    <w:p w14:paraId="6F75A327" w14:textId="41276B34" w:rsidR="00F62472" w:rsidRPr="00BD0090" w:rsidRDefault="00F62472" w:rsidP="0094395B">
      <w:pPr>
        <w:pStyle w:val="BCPParagraph"/>
      </w:pPr>
      <w:r w:rsidRPr="00BD0090">
        <w:lastRenderedPageBreak/>
        <w:t xml:space="preserve">Do not harden your hearts, as at </w:t>
      </w:r>
      <w:proofErr w:type="spellStart"/>
      <w:r w:rsidRPr="00BD0090">
        <w:t>Meribah</w:t>
      </w:r>
      <w:proofErr w:type="spellEnd"/>
      <w:r w:rsidRPr="00BD0090">
        <w:t xml:space="preserve">, as on the day at </w:t>
      </w:r>
      <w:proofErr w:type="spellStart"/>
      <w:r w:rsidRPr="00BD0090">
        <w:t>Massah</w:t>
      </w:r>
      <w:proofErr w:type="spellEnd"/>
      <w:r w:rsidRPr="00BD0090">
        <w:t xml:space="preserve"> in the wilderness, when your fathers put me to the test and put me to the proof, though they had seen my work.  For forty years I loathed that generation and said, “They are a </w:t>
      </w:r>
      <w:r w:rsidR="00073F46">
        <w:t>People</w:t>
      </w:r>
      <w:r w:rsidRPr="00BD0090">
        <w:t xml:space="preserve"> who go astray in their heart, and they have not known my ways.”  </w:t>
      </w:r>
      <w:proofErr w:type="gramStart"/>
      <w:r w:rsidRPr="00BD0090">
        <w:t>Therefore</w:t>
      </w:r>
      <w:proofErr w:type="gramEnd"/>
      <w:r w:rsidRPr="00BD0090">
        <w:t xml:space="preserve"> I swore in my wrath, “They shall not enter my rest.”</w:t>
      </w:r>
    </w:p>
    <w:p w14:paraId="0F010EB2" w14:textId="77777777" w:rsidR="00F62472" w:rsidRPr="00B52796" w:rsidRDefault="00F62472" w:rsidP="0094395B">
      <w:pPr>
        <w:spacing w:beforeLines="1" w:before="2" w:afterLines="1" w:after="2"/>
      </w:pPr>
    </w:p>
    <w:p w14:paraId="518AD798" w14:textId="77777777" w:rsidR="00F62472" w:rsidRPr="003F2B25" w:rsidRDefault="00F62472" w:rsidP="0094395B">
      <w:pPr>
        <w:spacing w:beforeLines="1" w:before="2" w:afterLines="1" w:after="2"/>
        <w:rPr>
          <w:sz w:val="20"/>
          <w:szCs w:val="20"/>
        </w:rPr>
      </w:pPr>
      <w:r w:rsidRPr="00BD0090">
        <w:rPr>
          <w:rStyle w:val="BCPParatitleChar"/>
        </w:rPr>
        <w:t>Jubilate</w:t>
      </w:r>
      <w:r w:rsidRPr="00BD0090">
        <w:rPr>
          <w:b/>
          <w:bCs/>
          <w:sz w:val="28"/>
          <w:szCs w:val="28"/>
        </w:rPr>
        <w:t xml:space="preserve">   </w:t>
      </w:r>
      <w:r w:rsidRPr="003F2B25">
        <w:rPr>
          <w:sz w:val="20"/>
          <w:szCs w:val="20"/>
        </w:rPr>
        <w:t xml:space="preserve">       </w:t>
      </w:r>
      <w:r w:rsidRPr="00BD0090">
        <w:rPr>
          <w:i/>
          <w:iCs/>
        </w:rPr>
        <w:t>Be Joyful Psalm 100</w:t>
      </w:r>
    </w:p>
    <w:p w14:paraId="567DC98B" w14:textId="1B39F45B" w:rsidR="00F62472" w:rsidRPr="00BD0090" w:rsidRDefault="00F62472" w:rsidP="0094395B">
      <w:pPr>
        <w:pStyle w:val="BCPParagraph"/>
      </w:pPr>
      <w:r w:rsidRPr="00BD0090">
        <w:t xml:space="preserve">Be joyful in the Lord, all you </w:t>
      </w:r>
      <w:proofErr w:type="gramStart"/>
      <w:r w:rsidRPr="00BD0090">
        <w:t>land</w:t>
      </w:r>
      <w:r w:rsidR="003D69E0">
        <w:t>s</w:t>
      </w:r>
      <w:proofErr w:type="gramEnd"/>
      <w:r w:rsidRPr="00BD0090">
        <w:t xml:space="preserve">; serve the Lord with gladness and come before his presence with a song. Know this: The Lord himself is God; he himself has made us, and we are his; we are his </w:t>
      </w:r>
      <w:r w:rsidR="00073F46">
        <w:t>People</w:t>
      </w:r>
      <w:r w:rsidRPr="00BD0090">
        <w:t xml:space="preserve"> and the sheep of his pasture.  Enter his gates with thanksgiving; go into his courts with praise; give thanks to him and call upon his Name.  For the Lord is good; his mercy is everlasting; and his faithfulness endures from age to age.</w:t>
      </w:r>
    </w:p>
    <w:p w14:paraId="32A9C5D8" w14:textId="77777777" w:rsidR="00F62472" w:rsidRPr="00B52796" w:rsidRDefault="00F62472" w:rsidP="0094395B">
      <w:pPr>
        <w:pStyle w:val="BCPParagraph"/>
        <w:rPr>
          <w:color w:val="C00000"/>
          <w:sz w:val="24"/>
          <w:szCs w:val="24"/>
        </w:rPr>
      </w:pPr>
    </w:p>
    <w:p w14:paraId="3617BBF9" w14:textId="77777777" w:rsidR="00F62472" w:rsidRPr="00BD0090" w:rsidRDefault="00F62472" w:rsidP="00073F46">
      <w:pPr>
        <w:pStyle w:val="BCPRubrics"/>
      </w:pPr>
      <w:r w:rsidRPr="00B52796">
        <w:t>During the first week of Easter, the Pascha Nostrum will be used in place of the Invitatory Psalm. It is appropriate to use this canticle throughout Eastertide.</w:t>
      </w:r>
    </w:p>
    <w:p w14:paraId="6E1C4E5C" w14:textId="029DD962" w:rsidR="00F62472" w:rsidRPr="003F2B25" w:rsidRDefault="00F62472" w:rsidP="0094395B">
      <w:pPr>
        <w:spacing w:beforeLines="1" w:before="2" w:afterLines="1" w:after="2"/>
        <w:rPr>
          <w:sz w:val="20"/>
          <w:szCs w:val="20"/>
        </w:rPr>
      </w:pPr>
      <w:r w:rsidRPr="00BD0090">
        <w:rPr>
          <w:rStyle w:val="BCPParatitleChar"/>
        </w:rPr>
        <w:t>Pascha Nostrum</w:t>
      </w:r>
      <w:r w:rsidR="00CE6EBF">
        <w:rPr>
          <w:b/>
          <w:bCs/>
          <w:sz w:val="28"/>
          <w:szCs w:val="28"/>
        </w:rPr>
        <w:tab/>
      </w:r>
      <w:r w:rsidRPr="00BD0090">
        <w:rPr>
          <w:i/>
          <w:iCs/>
        </w:rPr>
        <w:t>Christ our Passover</w:t>
      </w:r>
      <w:proofErr w:type="gramStart"/>
      <w:r w:rsidR="00CE6EBF">
        <w:rPr>
          <w:i/>
          <w:iCs/>
        </w:rPr>
        <w:tab/>
      </w:r>
      <w:r w:rsidRPr="003F2B25">
        <w:rPr>
          <w:sz w:val="20"/>
          <w:szCs w:val="20"/>
        </w:rPr>
        <w:t xml:space="preserve"> </w:t>
      </w:r>
      <w:r>
        <w:rPr>
          <w:sz w:val="20"/>
          <w:szCs w:val="20"/>
        </w:rPr>
        <w:t xml:space="preserve"> </w:t>
      </w:r>
      <w:r w:rsidRPr="00BD0090">
        <w:rPr>
          <w:i/>
          <w:iCs/>
        </w:rPr>
        <w:t>1</w:t>
      </w:r>
      <w:proofErr w:type="gramEnd"/>
      <w:r w:rsidRPr="00BD0090">
        <w:rPr>
          <w:i/>
          <w:iCs/>
        </w:rPr>
        <w:t xml:space="preserve"> Corinthians 5:7-8; Romans 6:9-11; 1 Corinthians 15:20-22</w:t>
      </w:r>
    </w:p>
    <w:p w14:paraId="4EF71E0D" w14:textId="77777777" w:rsidR="00F62472" w:rsidRPr="00BD0090" w:rsidRDefault="00F62472" w:rsidP="0094395B">
      <w:pPr>
        <w:pStyle w:val="BCPParagraph"/>
      </w:pPr>
      <w:r w:rsidRPr="00BD0090">
        <w:t xml:space="preserve">Alleluia. Christ our Passover has been sacrificed for </w:t>
      </w:r>
      <w:proofErr w:type="gramStart"/>
      <w:r w:rsidRPr="00BD0090">
        <w:t>us;</w:t>
      </w:r>
      <w:proofErr w:type="gramEnd"/>
    </w:p>
    <w:p w14:paraId="7948B1A9" w14:textId="77777777" w:rsidR="00F62472" w:rsidRPr="00BD0090" w:rsidRDefault="00F62472" w:rsidP="0094395B">
      <w:pPr>
        <w:pStyle w:val="BCPParagraph"/>
      </w:pPr>
      <w:r w:rsidRPr="00BD0090">
        <w:tab/>
      </w:r>
      <w:proofErr w:type="gramStart"/>
      <w:r w:rsidRPr="00BD0090">
        <w:t>therefore</w:t>
      </w:r>
      <w:proofErr w:type="gramEnd"/>
      <w:r w:rsidRPr="00BD0090">
        <w:t xml:space="preserve"> let us keep the feast,</w:t>
      </w:r>
    </w:p>
    <w:p w14:paraId="74D49189" w14:textId="77777777" w:rsidR="00F62472" w:rsidRPr="00BD0090" w:rsidRDefault="00F62472" w:rsidP="0094395B">
      <w:pPr>
        <w:pStyle w:val="BCPParagraph"/>
      </w:pPr>
      <w:r w:rsidRPr="00BD0090">
        <w:t>not with the old leaven, the leaven of malice and evil,</w:t>
      </w:r>
    </w:p>
    <w:p w14:paraId="19E01967" w14:textId="00854523" w:rsidR="00F62472" w:rsidRPr="00BD0090" w:rsidRDefault="00F62472" w:rsidP="0094395B">
      <w:pPr>
        <w:pStyle w:val="BCPParagraph"/>
      </w:pPr>
      <w:r w:rsidRPr="00BD0090">
        <w:tab/>
        <w:t xml:space="preserve">but with the unleavened bread of sincerity and truth. </w:t>
      </w:r>
      <w:r w:rsidR="003D69E0" w:rsidRPr="00BD0090">
        <w:t>Alleluia</w:t>
      </w:r>
      <w:r w:rsidRPr="00BD0090">
        <w:t>.</w:t>
      </w:r>
    </w:p>
    <w:p w14:paraId="453B35CC" w14:textId="77777777" w:rsidR="00F62472" w:rsidRPr="00BD0090" w:rsidRDefault="00F62472" w:rsidP="0094395B">
      <w:pPr>
        <w:pStyle w:val="BCPParagraph"/>
      </w:pPr>
      <w:r w:rsidRPr="00BD0090">
        <w:t xml:space="preserve">Christ being raised from the dead will never die </w:t>
      </w:r>
      <w:proofErr w:type="gramStart"/>
      <w:r w:rsidRPr="00BD0090">
        <w:t>again;</w:t>
      </w:r>
      <w:proofErr w:type="gramEnd"/>
    </w:p>
    <w:p w14:paraId="0B8BA17D" w14:textId="77777777" w:rsidR="00F62472" w:rsidRPr="00BD0090" w:rsidRDefault="00F62472" w:rsidP="0094395B">
      <w:pPr>
        <w:pStyle w:val="BCPParagraph"/>
      </w:pPr>
      <w:r w:rsidRPr="00BD0090">
        <w:tab/>
        <w:t>death no longer has dominion over him.</w:t>
      </w:r>
    </w:p>
    <w:p w14:paraId="06BEEBBD" w14:textId="77777777" w:rsidR="00F62472" w:rsidRPr="00BD0090" w:rsidRDefault="00F62472" w:rsidP="0094395B">
      <w:pPr>
        <w:pStyle w:val="BCPParagraph"/>
      </w:pPr>
      <w:r w:rsidRPr="00BD0090">
        <w:t xml:space="preserve">The death that he died, he died to sin, once for </w:t>
      </w:r>
      <w:proofErr w:type="gramStart"/>
      <w:r w:rsidRPr="00BD0090">
        <w:t>all;</w:t>
      </w:r>
      <w:proofErr w:type="gramEnd"/>
    </w:p>
    <w:p w14:paraId="65667565" w14:textId="77777777" w:rsidR="00F62472" w:rsidRPr="00BD0090" w:rsidRDefault="00F62472" w:rsidP="0094395B">
      <w:pPr>
        <w:pStyle w:val="BCPParagraph"/>
      </w:pPr>
      <w:r w:rsidRPr="00BD0090">
        <w:tab/>
        <w:t>but the life he lives, he lives to God.</w:t>
      </w:r>
    </w:p>
    <w:p w14:paraId="26B28553" w14:textId="77777777" w:rsidR="00F62472" w:rsidRPr="00BD0090" w:rsidRDefault="00F62472" w:rsidP="0094395B">
      <w:pPr>
        <w:pStyle w:val="BCPParagraph"/>
      </w:pPr>
      <w:r w:rsidRPr="00BD0090">
        <w:t>So also consider yourselves dead to sin,</w:t>
      </w:r>
    </w:p>
    <w:p w14:paraId="29B18EA1" w14:textId="77777777" w:rsidR="00F62472" w:rsidRPr="00BD0090" w:rsidRDefault="00F62472" w:rsidP="0094395B">
      <w:pPr>
        <w:pStyle w:val="BCPParagraph"/>
      </w:pPr>
      <w:r w:rsidRPr="00BD0090">
        <w:tab/>
        <w:t>and alive to God in Jesus Christ our Lord. Alleluia.</w:t>
      </w:r>
    </w:p>
    <w:p w14:paraId="1BB98949" w14:textId="77777777" w:rsidR="00F62472" w:rsidRPr="00BD0090" w:rsidRDefault="00F62472" w:rsidP="0094395B">
      <w:pPr>
        <w:pStyle w:val="BCPParagraph"/>
      </w:pPr>
      <w:r w:rsidRPr="00BD0090">
        <w:t>Christ has been raised from the dead,</w:t>
      </w:r>
    </w:p>
    <w:p w14:paraId="37D48458" w14:textId="77777777" w:rsidR="00F62472" w:rsidRPr="00BD0090" w:rsidRDefault="00F62472" w:rsidP="0094395B">
      <w:pPr>
        <w:pStyle w:val="BCPParagraph"/>
      </w:pPr>
      <w:r w:rsidRPr="00BD0090">
        <w:tab/>
        <w:t>the first fruits of those who have fallen asleep.</w:t>
      </w:r>
    </w:p>
    <w:p w14:paraId="6EE6011A" w14:textId="77777777" w:rsidR="00F62472" w:rsidRPr="00BD0090" w:rsidRDefault="00F62472" w:rsidP="0094395B">
      <w:pPr>
        <w:pStyle w:val="BCPParagraph"/>
      </w:pPr>
      <w:r w:rsidRPr="00BD0090">
        <w:t>For since by a man came death,</w:t>
      </w:r>
    </w:p>
    <w:p w14:paraId="08C53A2F" w14:textId="77777777" w:rsidR="00F62472" w:rsidRPr="00BD0090" w:rsidRDefault="00F62472" w:rsidP="0094395B">
      <w:pPr>
        <w:pStyle w:val="BCPParagraph"/>
      </w:pPr>
      <w:r w:rsidRPr="00BD0090">
        <w:tab/>
        <w:t xml:space="preserve">by a man has </w:t>
      </w:r>
      <w:proofErr w:type="gramStart"/>
      <w:r w:rsidRPr="00BD0090">
        <w:t>come also</w:t>
      </w:r>
      <w:proofErr w:type="gramEnd"/>
      <w:r w:rsidRPr="00BD0090">
        <w:t xml:space="preserve"> the resurrection of the dead.</w:t>
      </w:r>
    </w:p>
    <w:p w14:paraId="1155DABE" w14:textId="77777777" w:rsidR="00F62472" w:rsidRPr="00BD0090" w:rsidRDefault="00F62472" w:rsidP="0094395B">
      <w:pPr>
        <w:pStyle w:val="BCPParagraph"/>
      </w:pPr>
      <w:r w:rsidRPr="00BD0090">
        <w:t>For as in Adam all die,</w:t>
      </w:r>
    </w:p>
    <w:p w14:paraId="25B5714F" w14:textId="77777777" w:rsidR="00F62472" w:rsidRPr="00BD0090" w:rsidRDefault="00F62472" w:rsidP="0094395B">
      <w:pPr>
        <w:pStyle w:val="BCPParagraph"/>
      </w:pPr>
      <w:r w:rsidRPr="00BD0090">
        <w:tab/>
        <w:t xml:space="preserve">so </w:t>
      </w:r>
      <w:proofErr w:type="gramStart"/>
      <w:r w:rsidRPr="00BD0090">
        <w:t>also</w:t>
      </w:r>
      <w:proofErr w:type="gramEnd"/>
      <w:r w:rsidRPr="00BD0090">
        <w:t xml:space="preserve"> in Christ shall all be made alive. Alleluia.</w:t>
      </w:r>
    </w:p>
    <w:p w14:paraId="3CC8A5B6" w14:textId="05406A67" w:rsidR="00F62472" w:rsidRPr="00B52796" w:rsidRDefault="00F62472" w:rsidP="00073F46">
      <w:pPr>
        <w:pStyle w:val="BCPRubrics"/>
      </w:pPr>
      <w:r w:rsidRPr="00B52796">
        <w:t>Then follows</w:t>
      </w:r>
      <w:r w:rsidR="00B52796">
        <w:t>.</w:t>
      </w:r>
    </w:p>
    <w:p w14:paraId="721F1EE3" w14:textId="77777777" w:rsidR="00F62472" w:rsidRPr="003F2B25" w:rsidRDefault="00F62472" w:rsidP="0094395B">
      <w:pPr>
        <w:pStyle w:val="BCPParatitle"/>
      </w:pPr>
      <w:r w:rsidRPr="003F2B25">
        <w:t>The Psalm or Psalms Appointed</w:t>
      </w:r>
    </w:p>
    <w:p w14:paraId="2EF0EAE5" w14:textId="10352D9E" w:rsidR="00F62472" w:rsidRPr="00B52796" w:rsidRDefault="00F62472" w:rsidP="00073F46">
      <w:pPr>
        <w:pStyle w:val="BCPRubrics"/>
      </w:pPr>
      <w:r w:rsidRPr="00B52796">
        <w:t>At the end of the Psalms</w:t>
      </w:r>
      <w:r w:rsidR="00B52796">
        <w:t xml:space="preserve"> the following</w:t>
      </w:r>
      <w:r w:rsidRPr="00B52796">
        <w:t xml:space="preserve"> is sung or said</w:t>
      </w:r>
    </w:p>
    <w:p w14:paraId="6B70138D" w14:textId="7EA0A866" w:rsidR="00F62472" w:rsidRPr="003F2B25" w:rsidRDefault="00F62472" w:rsidP="0094395B">
      <w:pPr>
        <w:pStyle w:val="BCPParagraph"/>
      </w:pPr>
      <w:r w:rsidRPr="003F2B25">
        <w:t xml:space="preserve">Glory to the Father, and to the Son, and to the Holy Spirit; as it was in the beginning, is now, and ever shall be, </w:t>
      </w:r>
      <w:r w:rsidR="00D718E4">
        <w:t>for ever</w:t>
      </w:r>
      <w:r w:rsidRPr="003F2B25">
        <w:t xml:space="preserve"> and ever. Amen.</w:t>
      </w:r>
    </w:p>
    <w:p w14:paraId="45AB098D" w14:textId="77777777" w:rsidR="00F62472" w:rsidRPr="00B52796" w:rsidRDefault="00F62472" w:rsidP="0094395B">
      <w:pPr>
        <w:spacing w:beforeLines="1" w:before="2" w:afterLines="1" w:after="2"/>
      </w:pPr>
    </w:p>
    <w:p w14:paraId="4D9A2D7B" w14:textId="77777777" w:rsidR="00F62472" w:rsidRPr="00BD0090" w:rsidRDefault="00F62472" w:rsidP="0094395B">
      <w:pPr>
        <w:pStyle w:val="BCPParatitle"/>
      </w:pPr>
      <w:r w:rsidRPr="00BD0090">
        <w:t>The Lessons</w:t>
      </w:r>
    </w:p>
    <w:p w14:paraId="2ECF978F" w14:textId="13267F6B" w:rsidR="00F62472" w:rsidRPr="00B52796" w:rsidRDefault="00F62472" w:rsidP="00073F46">
      <w:pPr>
        <w:pStyle w:val="BCPRubrics"/>
      </w:pPr>
      <w:r w:rsidRPr="00B52796">
        <w:t xml:space="preserve">The </w:t>
      </w:r>
      <w:r w:rsidR="00073F46">
        <w:t>People</w:t>
      </w:r>
      <w:r w:rsidRPr="00B52796">
        <w:t xml:space="preserve"> sit. One or two Lessons, as appointed, are read, the Reader first saying</w:t>
      </w:r>
    </w:p>
    <w:p w14:paraId="6CF6148D" w14:textId="77777777" w:rsidR="00F62472" w:rsidRPr="003F2B25" w:rsidRDefault="00F62472" w:rsidP="0094395B">
      <w:pPr>
        <w:pStyle w:val="BCPParagraph"/>
      </w:pPr>
      <w:r w:rsidRPr="003F2B25">
        <w:t>A Reading from….</w:t>
      </w:r>
    </w:p>
    <w:p w14:paraId="377F49A1" w14:textId="3EEF30BB" w:rsidR="00F62472" w:rsidRPr="00B52796" w:rsidRDefault="00F62472" w:rsidP="00073F46">
      <w:pPr>
        <w:pStyle w:val="BCPRubrics"/>
      </w:pPr>
      <w:r w:rsidRPr="00B52796">
        <w:t xml:space="preserve">After each reading the Reader </w:t>
      </w:r>
      <w:r w:rsidR="00073F46">
        <w:t>says:</w:t>
      </w:r>
    </w:p>
    <w:p w14:paraId="29386840" w14:textId="77777777" w:rsidR="00F62472" w:rsidRPr="003F2B25" w:rsidRDefault="00F62472" w:rsidP="0094395B">
      <w:pPr>
        <w:pStyle w:val="BCPParagraph"/>
      </w:pPr>
      <w:r w:rsidRPr="003F2B25">
        <w:t>Hear what the Spirit is saying to the church.</w:t>
      </w:r>
    </w:p>
    <w:p w14:paraId="74043304" w14:textId="6E6C4B21" w:rsidR="00F62472" w:rsidRPr="00B52796" w:rsidRDefault="00F62472" w:rsidP="00073F46">
      <w:pPr>
        <w:pStyle w:val="BCPRubrics"/>
      </w:pPr>
      <w:r w:rsidRPr="00B52796">
        <w:lastRenderedPageBreak/>
        <w:t xml:space="preserve">The </w:t>
      </w:r>
      <w:r w:rsidR="00073F46">
        <w:t>People</w:t>
      </w:r>
      <w:r w:rsidRPr="00B52796">
        <w:t xml:space="preserve"> </w:t>
      </w:r>
      <w:r w:rsidR="00073F46">
        <w:t>reply:</w:t>
      </w:r>
    </w:p>
    <w:p w14:paraId="60262380" w14:textId="77777777" w:rsidR="00F62472" w:rsidRPr="003F2B25" w:rsidRDefault="00F62472" w:rsidP="0094395B">
      <w:pPr>
        <w:pStyle w:val="BCPParagraph"/>
      </w:pPr>
      <w:r w:rsidRPr="003F2B25">
        <w:t>Lord, open our hearts to your Word.</w:t>
      </w:r>
    </w:p>
    <w:p w14:paraId="7DAED07E" w14:textId="77777777" w:rsidR="00F62472" w:rsidRPr="00B52796" w:rsidRDefault="00F62472" w:rsidP="00073F46">
      <w:pPr>
        <w:pStyle w:val="BCPRubrics"/>
      </w:pPr>
      <w:r w:rsidRPr="00B52796">
        <w:t>The following Canticles (or appropriate song of praise) are sung or said after each of the lessons.</w:t>
      </w:r>
    </w:p>
    <w:p w14:paraId="3681707A" w14:textId="77777777" w:rsidR="00F62472" w:rsidRPr="003F2B25" w:rsidRDefault="00F62472" w:rsidP="0094395B">
      <w:pPr>
        <w:pStyle w:val="BCPParagraph"/>
      </w:pPr>
      <w:proofErr w:type="spellStart"/>
      <w:r w:rsidRPr="00BD0090">
        <w:rPr>
          <w:rStyle w:val="BCPParatitleChar"/>
        </w:rPr>
        <w:t>Te</w:t>
      </w:r>
      <w:proofErr w:type="spellEnd"/>
      <w:r w:rsidRPr="00BD0090">
        <w:rPr>
          <w:rStyle w:val="BCPParatitleChar"/>
        </w:rPr>
        <w:t xml:space="preserve"> Deum </w:t>
      </w:r>
      <w:proofErr w:type="spellStart"/>
      <w:r w:rsidRPr="00BD0090">
        <w:rPr>
          <w:rStyle w:val="BCPParatitleChar"/>
        </w:rPr>
        <w:t>Laudamus</w:t>
      </w:r>
      <w:proofErr w:type="spellEnd"/>
      <w:r w:rsidRPr="003F2B25">
        <w:t xml:space="preserve">          </w:t>
      </w:r>
      <w:r w:rsidRPr="00BD0090">
        <w:rPr>
          <w:i/>
          <w:iCs/>
          <w:sz w:val="24"/>
          <w:szCs w:val="24"/>
        </w:rPr>
        <w:t>We Praise You, O God</w:t>
      </w:r>
    </w:p>
    <w:p w14:paraId="1EC4D828" w14:textId="77777777" w:rsidR="00F62472" w:rsidRPr="003F2B25" w:rsidRDefault="00F62472" w:rsidP="0094395B">
      <w:pPr>
        <w:pStyle w:val="BCPParagraph"/>
      </w:pPr>
      <w:r w:rsidRPr="003F2B25">
        <w:t xml:space="preserve">We praise you, O God, </w:t>
      </w:r>
    </w:p>
    <w:p w14:paraId="00A53639" w14:textId="77777777" w:rsidR="00F62472" w:rsidRPr="003F2B25" w:rsidRDefault="00F62472" w:rsidP="0094395B">
      <w:pPr>
        <w:pStyle w:val="BCPParagraph"/>
      </w:pPr>
      <w:r w:rsidRPr="003F2B25">
        <w:tab/>
        <w:t xml:space="preserve">we acclaim you as </w:t>
      </w:r>
      <w:proofErr w:type="gramStart"/>
      <w:r w:rsidRPr="003F2B25">
        <w:t>Lord;</w:t>
      </w:r>
      <w:proofErr w:type="gramEnd"/>
      <w:r w:rsidRPr="003F2B25">
        <w:t xml:space="preserve"> </w:t>
      </w:r>
    </w:p>
    <w:p w14:paraId="5D1DEB51" w14:textId="77777777" w:rsidR="00F62472" w:rsidRPr="003F2B25" w:rsidRDefault="00F62472" w:rsidP="0094395B">
      <w:pPr>
        <w:pStyle w:val="BCPParagraph"/>
      </w:pPr>
      <w:r w:rsidRPr="003F2B25">
        <w:tab/>
        <w:t xml:space="preserve">all creation worships you, </w:t>
      </w:r>
    </w:p>
    <w:p w14:paraId="5FD96E9F" w14:textId="77777777" w:rsidR="00F62472" w:rsidRPr="003F2B25" w:rsidRDefault="00F62472" w:rsidP="0094395B">
      <w:pPr>
        <w:pStyle w:val="BCPParagraph"/>
      </w:pPr>
      <w:r w:rsidRPr="003F2B25">
        <w:tab/>
        <w:t xml:space="preserve">the </w:t>
      </w:r>
      <w:proofErr w:type="gramStart"/>
      <w:r w:rsidRPr="003F2B25">
        <w:t>Father</w:t>
      </w:r>
      <w:proofErr w:type="gramEnd"/>
      <w:r w:rsidRPr="003F2B25">
        <w:t xml:space="preserve"> everlasting. </w:t>
      </w:r>
    </w:p>
    <w:p w14:paraId="3375BA28" w14:textId="77777777" w:rsidR="00F62472" w:rsidRPr="003F2B25" w:rsidRDefault="00F62472" w:rsidP="0094395B">
      <w:pPr>
        <w:pStyle w:val="BCPParagraph"/>
      </w:pPr>
      <w:r w:rsidRPr="003F2B25">
        <w:t xml:space="preserve">To you all angels, all the powers of heaven, </w:t>
      </w:r>
    </w:p>
    <w:p w14:paraId="467355B1" w14:textId="77777777" w:rsidR="00F62472" w:rsidRPr="003F2B25" w:rsidRDefault="00F62472" w:rsidP="0094395B">
      <w:pPr>
        <w:pStyle w:val="BCPParagraph"/>
      </w:pPr>
      <w:r w:rsidRPr="003F2B25">
        <w:t xml:space="preserve">The cherubim and seraphim, sing in endless praise: </w:t>
      </w:r>
    </w:p>
    <w:p w14:paraId="51AB33E0" w14:textId="77777777" w:rsidR="00F62472" w:rsidRPr="003F2B25" w:rsidRDefault="00F62472" w:rsidP="0094395B">
      <w:pPr>
        <w:pStyle w:val="BCPParagraph"/>
      </w:pPr>
      <w:r w:rsidRPr="003F2B25">
        <w:tab/>
        <w:t xml:space="preserve">Holy, Holy, Holy, Lord God of power and might, </w:t>
      </w:r>
    </w:p>
    <w:p w14:paraId="2FF20AA4" w14:textId="77777777" w:rsidR="00F62472" w:rsidRPr="003F2B25" w:rsidRDefault="00F62472" w:rsidP="0094395B">
      <w:pPr>
        <w:pStyle w:val="BCPParagraph"/>
      </w:pPr>
      <w:r w:rsidRPr="003F2B25">
        <w:tab/>
        <w:t xml:space="preserve">heaven and earth are full of your glory. </w:t>
      </w:r>
    </w:p>
    <w:p w14:paraId="738F0F7D" w14:textId="77777777" w:rsidR="00F62472" w:rsidRPr="003F2B25" w:rsidRDefault="00F62472" w:rsidP="0094395B">
      <w:pPr>
        <w:pStyle w:val="BCPParagraph"/>
      </w:pPr>
      <w:r w:rsidRPr="003F2B25">
        <w:t xml:space="preserve">The glorious company of apostles praise you. </w:t>
      </w:r>
    </w:p>
    <w:p w14:paraId="52522D6A" w14:textId="77777777" w:rsidR="00F62472" w:rsidRPr="003F2B25" w:rsidRDefault="00F62472" w:rsidP="0094395B">
      <w:pPr>
        <w:pStyle w:val="BCPParagraph"/>
      </w:pPr>
      <w:r w:rsidRPr="003F2B25">
        <w:t xml:space="preserve">The noble fellowship of prophets </w:t>
      </w:r>
      <w:proofErr w:type="gramStart"/>
      <w:r w:rsidRPr="003F2B25">
        <w:t>praise</w:t>
      </w:r>
      <w:proofErr w:type="gramEnd"/>
      <w:r w:rsidRPr="003F2B25">
        <w:t xml:space="preserve"> you. </w:t>
      </w:r>
    </w:p>
    <w:p w14:paraId="35A510DA" w14:textId="77777777" w:rsidR="00F62472" w:rsidRPr="003F2B25" w:rsidRDefault="00F62472" w:rsidP="0094395B">
      <w:pPr>
        <w:pStyle w:val="BCPParagraph"/>
      </w:pPr>
      <w:r w:rsidRPr="003F2B25">
        <w:t xml:space="preserve">The white-robed army of martyrs praise you. </w:t>
      </w:r>
    </w:p>
    <w:p w14:paraId="188450C4" w14:textId="77777777" w:rsidR="00F62472" w:rsidRPr="003F2B25" w:rsidRDefault="00F62472" w:rsidP="0094395B">
      <w:pPr>
        <w:pStyle w:val="BCPParagraph"/>
      </w:pPr>
      <w:r w:rsidRPr="003F2B25">
        <w:t xml:space="preserve">Throughout the world the holy Church acclaims you: </w:t>
      </w:r>
    </w:p>
    <w:p w14:paraId="271B3351" w14:textId="77777777" w:rsidR="00F62472" w:rsidRPr="003F2B25" w:rsidRDefault="00F62472" w:rsidP="0094395B">
      <w:pPr>
        <w:pStyle w:val="BCPParagraph"/>
      </w:pPr>
      <w:r w:rsidRPr="003F2B25">
        <w:tab/>
        <w:t xml:space="preserve">Father, of majesty unbounded, </w:t>
      </w:r>
    </w:p>
    <w:p w14:paraId="598C622C" w14:textId="77777777" w:rsidR="00F62472" w:rsidRPr="003F2B25" w:rsidRDefault="00F62472" w:rsidP="0094395B">
      <w:pPr>
        <w:pStyle w:val="BCPParagraph"/>
      </w:pPr>
      <w:r w:rsidRPr="003F2B25">
        <w:tab/>
        <w:t xml:space="preserve">your true and only Son, worthy of all praise, </w:t>
      </w:r>
    </w:p>
    <w:p w14:paraId="799F1137" w14:textId="77777777" w:rsidR="00F62472" w:rsidRPr="003F2B25" w:rsidRDefault="00F62472" w:rsidP="0094395B">
      <w:pPr>
        <w:pStyle w:val="BCPParagraph"/>
      </w:pPr>
      <w:r w:rsidRPr="003F2B25">
        <w:tab/>
        <w:t xml:space="preserve">the Holy Spirit, </w:t>
      </w:r>
      <w:proofErr w:type="gramStart"/>
      <w:r w:rsidRPr="003F2B25">
        <w:t>advocate</w:t>
      </w:r>
      <w:proofErr w:type="gramEnd"/>
      <w:r w:rsidRPr="003F2B25">
        <w:t xml:space="preserve"> and guide. </w:t>
      </w:r>
    </w:p>
    <w:p w14:paraId="66646603" w14:textId="77777777" w:rsidR="00F62472" w:rsidRPr="003F2B25" w:rsidRDefault="00F62472" w:rsidP="0094395B">
      <w:pPr>
        <w:pStyle w:val="BCPParagraph"/>
      </w:pPr>
      <w:r w:rsidRPr="003F2B25">
        <w:t xml:space="preserve">You, Christ, are the king of glory, </w:t>
      </w:r>
    </w:p>
    <w:p w14:paraId="34AA64D2" w14:textId="77777777" w:rsidR="00F62472" w:rsidRPr="003F2B25" w:rsidRDefault="00F62472" w:rsidP="0094395B">
      <w:pPr>
        <w:pStyle w:val="BCPParagraph"/>
      </w:pPr>
      <w:r w:rsidRPr="003F2B25">
        <w:tab/>
        <w:t xml:space="preserve">the eternal Son of the Father. </w:t>
      </w:r>
    </w:p>
    <w:p w14:paraId="07EA9D11" w14:textId="77777777" w:rsidR="00F62472" w:rsidRPr="003F2B25" w:rsidRDefault="00F62472" w:rsidP="0094395B">
      <w:pPr>
        <w:pStyle w:val="BCPParagraph"/>
      </w:pPr>
      <w:r w:rsidRPr="003F2B25">
        <w:t xml:space="preserve">When you took our flesh to set us free </w:t>
      </w:r>
    </w:p>
    <w:p w14:paraId="4E98414F" w14:textId="77777777" w:rsidR="00F62472" w:rsidRPr="003F2B25" w:rsidRDefault="00F62472" w:rsidP="0094395B">
      <w:pPr>
        <w:pStyle w:val="BCPParagraph"/>
      </w:pPr>
      <w:r w:rsidRPr="003F2B25">
        <w:tab/>
        <w:t xml:space="preserve">you humbly chose the Virgin’s womb. </w:t>
      </w:r>
    </w:p>
    <w:p w14:paraId="420E4D04" w14:textId="77777777" w:rsidR="00F62472" w:rsidRPr="003F2B25" w:rsidRDefault="00F62472" w:rsidP="0094395B">
      <w:pPr>
        <w:pStyle w:val="BCPParagraph"/>
      </w:pPr>
      <w:r w:rsidRPr="003F2B25">
        <w:t xml:space="preserve">You overcame the sting of death </w:t>
      </w:r>
    </w:p>
    <w:p w14:paraId="39AD59B6" w14:textId="77777777" w:rsidR="00F62472" w:rsidRPr="003F2B25" w:rsidRDefault="00F62472" w:rsidP="0094395B">
      <w:pPr>
        <w:pStyle w:val="BCPParagraph"/>
      </w:pPr>
      <w:r w:rsidRPr="003F2B25">
        <w:tab/>
        <w:t xml:space="preserve">and opened the kingdom of heaven to all believers. </w:t>
      </w:r>
    </w:p>
    <w:p w14:paraId="4A576AFE" w14:textId="77777777" w:rsidR="00F62472" w:rsidRPr="003F2B25" w:rsidRDefault="00F62472" w:rsidP="0094395B">
      <w:pPr>
        <w:pStyle w:val="BCPParagraph"/>
      </w:pPr>
      <w:r w:rsidRPr="003F2B25">
        <w:t xml:space="preserve">You are seated at God’s right hand in glory. </w:t>
      </w:r>
    </w:p>
    <w:p w14:paraId="16B05DE1" w14:textId="77777777" w:rsidR="00F62472" w:rsidRPr="003F2B25" w:rsidRDefault="00F62472" w:rsidP="0094395B">
      <w:pPr>
        <w:pStyle w:val="BCPParagraph"/>
      </w:pPr>
      <w:r w:rsidRPr="003F2B25">
        <w:tab/>
        <w:t>We believe that you will come to be our judge.</w:t>
      </w:r>
    </w:p>
    <w:p w14:paraId="070E3EC8" w14:textId="3677D023" w:rsidR="00F62472" w:rsidRPr="003F2B25" w:rsidRDefault="00F62472" w:rsidP="0094395B">
      <w:pPr>
        <w:pStyle w:val="BCPParagraph"/>
      </w:pPr>
      <w:r w:rsidRPr="003F2B25">
        <w:t xml:space="preserve">Come then, Lord, and help your </w:t>
      </w:r>
      <w:r w:rsidR="00073F46">
        <w:t>People</w:t>
      </w:r>
      <w:r w:rsidRPr="003F2B25">
        <w:t xml:space="preserve">, </w:t>
      </w:r>
    </w:p>
    <w:p w14:paraId="488B416B" w14:textId="77777777" w:rsidR="00F62472" w:rsidRPr="003F2B25" w:rsidRDefault="00F62472" w:rsidP="0094395B">
      <w:pPr>
        <w:pStyle w:val="BCPParagraph"/>
      </w:pPr>
      <w:r w:rsidRPr="003F2B25">
        <w:tab/>
        <w:t xml:space="preserve">bought with the price of your own blood, </w:t>
      </w:r>
    </w:p>
    <w:p w14:paraId="215979A5" w14:textId="77777777" w:rsidR="00F62472" w:rsidRPr="003F2B25" w:rsidRDefault="00F62472" w:rsidP="0094395B">
      <w:pPr>
        <w:pStyle w:val="BCPParagraph"/>
      </w:pPr>
      <w:r w:rsidRPr="003F2B25">
        <w:tab/>
        <w:t xml:space="preserve">and bring us with your saints  </w:t>
      </w:r>
    </w:p>
    <w:p w14:paraId="009C6545" w14:textId="77777777" w:rsidR="00F62472" w:rsidRPr="003F2B25" w:rsidRDefault="00F62472" w:rsidP="0094395B">
      <w:pPr>
        <w:pStyle w:val="BCPParagraph"/>
      </w:pPr>
      <w:r w:rsidRPr="003F2B25">
        <w:tab/>
        <w:t>to glory everlasting.</w:t>
      </w:r>
    </w:p>
    <w:p w14:paraId="0AE5AFA2" w14:textId="0751D37F" w:rsidR="00F62472" w:rsidRPr="003F2B25" w:rsidRDefault="00F62472" w:rsidP="0094395B">
      <w:pPr>
        <w:pStyle w:val="BCPParagraph"/>
      </w:pPr>
      <w:r w:rsidRPr="003F2B25">
        <w:t xml:space="preserve">Save your </w:t>
      </w:r>
      <w:r w:rsidR="00073F46">
        <w:t>People</w:t>
      </w:r>
      <w:r w:rsidRPr="003F2B25">
        <w:t xml:space="preserve">, Lord, and bless your </w:t>
      </w:r>
      <w:proofErr w:type="gramStart"/>
      <w:r w:rsidRPr="003F2B25">
        <w:t>inheritance;</w:t>
      </w:r>
      <w:proofErr w:type="gramEnd"/>
      <w:r w:rsidRPr="003F2B25">
        <w:t xml:space="preserve"> </w:t>
      </w:r>
    </w:p>
    <w:p w14:paraId="288F89BC" w14:textId="77777777" w:rsidR="00F62472" w:rsidRPr="003F2B25" w:rsidRDefault="00F62472" w:rsidP="0094395B">
      <w:pPr>
        <w:pStyle w:val="BCPParagraph"/>
      </w:pPr>
      <w:r w:rsidRPr="003F2B25">
        <w:tab/>
        <w:t>govern and uphold them now and always.</w:t>
      </w:r>
    </w:p>
    <w:p w14:paraId="25A3B2E6" w14:textId="77777777" w:rsidR="00F62472" w:rsidRPr="003F2B25" w:rsidRDefault="00F62472" w:rsidP="0094395B">
      <w:pPr>
        <w:pStyle w:val="BCPParagraph"/>
      </w:pPr>
      <w:r w:rsidRPr="003F2B25">
        <w:t xml:space="preserve">Day by day we bless </w:t>
      </w:r>
      <w:proofErr w:type="gramStart"/>
      <w:r w:rsidRPr="003F2B25">
        <w:t>you;</w:t>
      </w:r>
      <w:proofErr w:type="gramEnd"/>
      <w:r w:rsidRPr="003F2B25">
        <w:t xml:space="preserve"> </w:t>
      </w:r>
    </w:p>
    <w:p w14:paraId="1412E93A" w14:textId="08A9B3EE" w:rsidR="00F62472" w:rsidRPr="003F2B25" w:rsidRDefault="00F62472" w:rsidP="0094395B">
      <w:pPr>
        <w:pStyle w:val="BCPParagraph"/>
      </w:pPr>
      <w:r w:rsidRPr="003F2B25">
        <w:tab/>
        <w:t xml:space="preserve">we praise your name </w:t>
      </w:r>
      <w:r w:rsidR="00D718E4">
        <w:t>for ever</w:t>
      </w:r>
      <w:r w:rsidRPr="003F2B25">
        <w:t>.</w:t>
      </w:r>
    </w:p>
    <w:p w14:paraId="348A12BA" w14:textId="77777777" w:rsidR="00F62472" w:rsidRPr="003F2B25" w:rsidRDefault="00F62472" w:rsidP="0094395B">
      <w:pPr>
        <w:pStyle w:val="BCPParagraph"/>
      </w:pPr>
      <w:r w:rsidRPr="003F2B25">
        <w:t xml:space="preserve">Keep us today, Lord, from all </w:t>
      </w:r>
      <w:proofErr w:type="gramStart"/>
      <w:r w:rsidRPr="003F2B25">
        <w:t>sin;</w:t>
      </w:r>
      <w:proofErr w:type="gramEnd"/>
      <w:r w:rsidRPr="003F2B25">
        <w:t xml:space="preserve"> </w:t>
      </w:r>
    </w:p>
    <w:p w14:paraId="2FFD31B1" w14:textId="77777777" w:rsidR="00F62472" w:rsidRPr="003F2B25" w:rsidRDefault="00F62472" w:rsidP="0094395B">
      <w:pPr>
        <w:pStyle w:val="BCPParagraph"/>
      </w:pPr>
      <w:r w:rsidRPr="003F2B25">
        <w:tab/>
        <w:t>have mercy on us, Lord, have mercy.</w:t>
      </w:r>
    </w:p>
    <w:p w14:paraId="1F681367" w14:textId="77777777" w:rsidR="00F62472" w:rsidRPr="003F2B25" w:rsidRDefault="00F62472" w:rsidP="0094395B">
      <w:pPr>
        <w:pStyle w:val="BCPParagraph"/>
      </w:pPr>
      <w:r w:rsidRPr="003F2B25">
        <w:t>Lord, show us your love and mercy,</w:t>
      </w:r>
    </w:p>
    <w:p w14:paraId="76BD2C2C" w14:textId="77777777" w:rsidR="00F62472" w:rsidRPr="003F2B25" w:rsidRDefault="00F62472" w:rsidP="0094395B">
      <w:pPr>
        <w:pStyle w:val="BCPParagraph"/>
      </w:pPr>
      <w:r w:rsidRPr="003F2B25">
        <w:tab/>
        <w:t>for we have put our trust in you.</w:t>
      </w:r>
    </w:p>
    <w:p w14:paraId="52547CB2" w14:textId="77777777" w:rsidR="00F62472" w:rsidRPr="003F2B25" w:rsidRDefault="00F62472" w:rsidP="0094395B">
      <w:pPr>
        <w:pStyle w:val="BCPParagraph"/>
      </w:pPr>
      <w:r w:rsidRPr="003F2B25">
        <w:t>In you, Lord, is our hope,</w:t>
      </w:r>
    </w:p>
    <w:p w14:paraId="0E409FB2" w14:textId="77777777" w:rsidR="00F62472" w:rsidRPr="003F2B25" w:rsidRDefault="00F62472" w:rsidP="0094395B">
      <w:pPr>
        <w:pStyle w:val="BCPParagraph"/>
      </w:pPr>
      <w:r w:rsidRPr="003F2B25">
        <w:tab/>
        <w:t>let us never be put to shame.</w:t>
      </w:r>
    </w:p>
    <w:p w14:paraId="5A108EBC" w14:textId="77777777" w:rsidR="00B52796" w:rsidRDefault="00B52796" w:rsidP="00073F46">
      <w:pPr>
        <w:pStyle w:val="BCPRubrics"/>
      </w:pPr>
    </w:p>
    <w:p w14:paraId="56589DEA" w14:textId="78BBDCBF" w:rsidR="00F62472" w:rsidRPr="00B52796" w:rsidRDefault="00F62472" w:rsidP="00073F46">
      <w:pPr>
        <w:pStyle w:val="BCPRubrics"/>
      </w:pPr>
      <w:r w:rsidRPr="00B52796">
        <w:lastRenderedPageBreak/>
        <w:t xml:space="preserve">During Lent the Benedictus es, Domine usually replaces the </w:t>
      </w:r>
      <w:proofErr w:type="spellStart"/>
      <w:r w:rsidRPr="00B52796">
        <w:t>Te</w:t>
      </w:r>
      <w:proofErr w:type="spellEnd"/>
      <w:r w:rsidRPr="00B52796">
        <w:t xml:space="preserve"> </w:t>
      </w:r>
      <w:proofErr w:type="gramStart"/>
      <w:r w:rsidRPr="00B52796">
        <w:t>Deum</w:t>
      </w:r>
      <w:proofErr w:type="gramEnd"/>
      <w:r w:rsidRPr="00B52796">
        <w:t xml:space="preserve"> but it may be used at other times as well.</w:t>
      </w:r>
    </w:p>
    <w:p w14:paraId="20AF03CF" w14:textId="77777777" w:rsidR="00F62472" w:rsidRPr="0019019A" w:rsidRDefault="00F62472" w:rsidP="0094395B">
      <w:pPr>
        <w:pStyle w:val="BCPParagraph"/>
        <w:rPr>
          <w:i/>
          <w:iCs/>
          <w:sz w:val="24"/>
          <w:szCs w:val="24"/>
        </w:rPr>
      </w:pPr>
      <w:r w:rsidRPr="0019019A">
        <w:rPr>
          <w:rStyle w:val="BCPParatitleChar"/>
        </w:rPr>
        <w:t>Benedictus es, Domine</w:t>
      </w:r>
      <w:r w:rsidRPr="003F2B25">
        <w:t xml:space="preserve">         </w:t>
      </w:r>
      <w:r w:rsidRPr="0019019A">
        <w:rPr>
          <w:i/>
          <w:iCs/>
          <w:sz w:val="24"/>
          <w:szCs w:val="24"/>
        </w:rPr>
        <w:t>A Song of Praise        Song of the Three Young Men, 29-34</w:t>
      </w:r>
    </w:p>
    <w:p w14:paraId="7531E1F4" w14:textId="77777777" w:rsidR="00F62472" w:rsidRPr="003F2B25" w:rsidRDefault="00F62472" w:rsidP="0094395B">
      <w:pPr>
        <w:pStyle w:val="BCPParagraph"/>
      </w:pPr>
      <w:r w:rsidRPr="003F2B25">
        <w:t xml:space="preserve">Glory to you, Lord God of our </w:t>
      </w:r>
      <w:proofErr w:type="gramStart"/>
      <w:r w:rsidRPr="003F2B25">
        <w:t>fathers;</w:t>
      </w:r>
      <w:proofErr w:type="gramEnd"/>
    </w:p>
    <w:p w14:paraId="15B651F8" w14:textId="77777777" w:rsidR="00F62472" w:rsidRPr="003F2B25" w:rsidRDefault="00F62472" w:rsidP="0094395B">
      <w:pPr>
        <w:pStyle w:val="BCPParagraph"/>
      </w:pPr>
      <w:r w:rsidRPr="003F2B25">
        <w:tab/>
        <w:t>you are worthy of praise; glory to you.</w:t>
      </w:r>
    </w:p>
    <w:p w14:paraId="0E73422E" w14:textId="77777777" w:rsidR="00F62472" w:rsidRPr="003F2B25" w:rsidRDefault="00F62472" w:rsidP="0094395B">
      <w:pPr>
        <w:pStyle w:val="BCPParagraph"/>
      </w:pPr>
      <w:r w:rsidRPr="003F2B25">
        <w:t xml:space="preserve">Glory to you for the radiance of your holy </w:t>
      </w:r>
      <w:proofErr w:type="gramStart"/>
      <w:r w:rsidRPr="003F2B25">
        <w:t>Name;</w:t>
      </w:r>
      <w:proofErr w:type="gramEnd"/>
    </w:p>
    <w:p w14:paraId="76BEA331" w14:textId="4CF51CDC" w:rsidR="00F62472" w:rsidRPr="003F2B25" w:rsidRDefault="00F62472" w:rsidP="0094395B">
      <w:pPr>
        <w:pStyle w:val="BCPParagraph"/>
      </w:pPr>
      <w:r w:rsidRPr="003F2B25">
        <w:tab/>
        <w:t xml:space="preserve">we will praise you and highly exalt you </w:t>
      </w:r>
      <w:proofErr w:type="spellStart"/>
      <w:r w:rsidR="00D718E4">
        <w:t>for ever</w:t>
      </w:r>
      <w:proofErr w:type="spellEnd"/>
      <w:r w:rsidRPr="003F2B25">
        <w:t>.</w:t>
      </w:r>
    </w:p>
    <w:p w14:paraId="0A878FC2" w14:textId="77777777" w:rsidR="00F62472" w:rsidRPr="003F2B25" w:rsidRDefault="00F62472" w:rsidP="0094395B">
      <w:pPr>
        <w:pStyle w:val="BCPParagraph"/>
      </w:pPr>
      <w:r w:rsidRPr="003F2B25">
        <w:t xml:space="preserve">Glory to you in the splendor of your </w:t>
      </w:r>
      <w:proofErr w:type="gramStart"/>
      <w:r w:rsidRPr="003F2B25">
        <w:t>temple;</w:t>
      </w:r>
      <w:proofErr w:type="gramEnd"/>
    </w:p>
    <w:p w14:paraId="0DA2A9D2" w14:textId="77777777" w:rsidR="00F62472" w:rsidRPr="003F2B25" w:rsidRDefault="00F62472" w:rsidP="0094395B">
      <w:pPr>
        <w:pStyle w:val="BCPParagraph"/>
      </w:pPr>
      <w:r w:rsidRPr="003F2B25">
        <w:tab/>
        <w:t>on the throne of your majesty, glory to you.</w:t>
      </w:r>
    </w:p>
    <w:p w14:paraId="34599470" w14:textId="77777777" w:rsidR="00F62472" w:rsidRPr="003F2B25" w:rsidRDefault="00F62472" w:rsidP="0094395B">
      <w:pPr>
        <w:pStyle w:val="BCPParagraph"/>
      </w:pPr>
      <w:r w:rsidRPr="003F2B25">
        <w:t xml:space="preserve">Glory to you, seated between the </w:t>
      </w:r>
      <w:proofErr w:type="gramStart"/>
      <w:r w:rsidRPr="003F2B25">
        <w:t>Cherubim;</w:t>
      </w:r>
      <w:proofErr w:type="gramEnd"/>
    </w:p>
    <w:p w14:paraId="6BA05A89" w14:textId="0DE87408" w:rsidR="00F62472" w:rsidRPr="003F2B25" w:rsidRDefault="00F62472" w:rsidP="0094395B">
      <w:pPr>
        <w:pStyle w:val="BCPParagraph"/>
      </w:pPr>
      <w:r w:rsidRPr="003F2B25">
        <w:tab/>
        <w:t xml:space="preserve">we will praise you and highly exalt you </w:t>
      </w:r>
      <w:proofErr w:type="spellStart"/>
      <w:r w:rsidR="00D718E4">
        <w:t>for ever</w:t>
      </w:r>
      <w:proofErr w:type="spellEnd"/>
      <w:r w:rsidRPr="003F2B25">
        <w:t>.</w:t>
      </w:r>
    </w:p>
    <w:p w14:paraId="01BE2F69" w14:textId="77777777" w:rsidR="00F62472" w:rsidRPr="003F2B25" w:rsidRDefault="00F62472" w:rsidP="0094395B">
      <w:pPr>
        <w:pStyle w:val="BCPParagraph"/>
      </w:pPr>
      <w:r w:rsidRPr="003F2B25">
        <w:t xml:space="preserve">Glory to you, beholding the </w:t>
      </w:r>
      <w:proofErr w:type="gramStart"/>
      <w:r w:rsidRPr="003F2B25">
        <w:t>depths;</w:t>
      </w:r>
      <w:proofErr w:type="gramEnd"/>
    </w:p>
    <w:p w14:paraId="782D8983" w14:textId="77777777" w:rsidR="00F62472" w:rsidRPr="003F2B25" w:rsidRDefault="00F62472" w:rsidP="0094395B">
      <w:pPr>
        <w:pStyle w:val="BCPParagraph"/>
      </w:pPr>
      <w:r w:rsidRPr="003F2B25">
        <w:tab/>
        <w:t>in the high vault of heaven, glory to you.</w:t>
      </w:r>
    </w:p>
    <w:p w14:paraId="0601538B" w14:textId="77777777" w:rsidR="00F62472" w:rsidRPr="003F2B25" w:rsidRDefault="00F62472" w:rsidP="0094395B">
      <w:pPr>
        <w:pStyle w:val="BCPParagraph"/>
      </w:pPr>
      <w:r w:rsidRPr="003F2B25">
        <w:t xml:space="preserve">Glory to the Father, and to the Son, and to the Holy </w:t>
      </w:r>
      <w:proofErr w:type="gramStart"/>
      <w:r w:rsidRPr="003F2B25">
        <w:t>Spirit;</w:t>
      </w:r>
      <w:proofErr w:type="gramEnd"/>
    </w:p>
    <w:p w14:paraId="7BEEA3BB" w14:textId="644557C8" w:rsidR="00F62472" w:rsidRDefault="00F62472" w:rsidP="0094395B">
      <w:pPr>
        <w:pStyle w:val="BCPParagraph"/>
      </w:pPr>
      <w:r w:rsidRPr="003F2B25">
        <w:tab/>
        <w:t xml:space="preserve">we will praise you and highly exalt you </w:t>
      </w:r>
      <w:proofErr w:type="spellStart"/>
      <w:r w:rsidR="00D718E4">
        <w:t>for ever</w:t>
      </w:r>
      <w:proofErr w:type="spellEnd"/>
      <w:r w:rsidRPr="003F2B25">
        <w:t>.</w:t>
      </w:r>
    </w:p>
    <w:p w14:paraId="53457656" w14:textId="77777777" w:rsidR="00AB59CA" w:rsidRPr="00B52796" w:rsidRDefault="00AB59CA" w:rsidP="0094395B">
      <w:pPr>
        <w:pStyle w:val="BCPParagraph"/>
        <w:rPr>
          <w:sz w:val="24"/>
          <w:szCs w:val="24"/>
        </w:rPr>
      </w:pPr>
    </w:p>
    <w:p w14:paraId="26EEB7C8" w14:textId="77777777" w:rsidR="00F62472" w:rsidRPr="003F2B25" w:rsidRDefault="00F62472" w:rsidP="0094395B">
      <w:pPr>
        <w:pStyle w:val="BCPParagraph"/>
      </w:pPr>
      <w:r w:rsidRPr="0019019A">
        <w:rPr>
          <w:rStyle w:val="BCPParatitleChar"/>
        </w:rPr>
        <w:t>Benedictus</w:t>
      </w:r>
      <w:r w:rsidRPr="003F2B25">
        <w:t xml:space="preserve">          </w:t>
      </w:r>
      <w:r w:rsidRPr="0019019A">
        <w:rPr>
          <w:i/>
          <w:iCs/>
          <w:sz w:val="24"/>
          <w:szCs w:val="24"/>
        </w:rPr>
        <w:t>The Song of Zechariah</w:t>
      </w:r>
      <w:r w:rsidRPr="0019019A">
        <w:rPr>
          <w:i/>
          <w:iCs/>
          <w:sz w:val="24"/>
          <w:szCs w:val="24"/>
        </w:rPr>
        <w:tab/>
        <w:t>Luke 1:68-79</w:t>
      </w:r>
    </w:p>
    <w:p w14:paraId="2F0D300D" w14:textId="77777777" w:rsidR="00F62472" w:rsidRPr="003F2B25" w:rsidRDefault="00F62472" w:rsidP="0094395B">
      <w:pPr>
        <w:pStyle w:val="BCPParagraph"/>
      </w:pPr>
      <w:r w:rsidRPr="003F2B25">
        <w:t xml:space="preserve">Blessed be the Lord, the God of </w:t>
      </w:r>
      <w:proofErr w:type="gramStart"/>
      <w:r w:rsidRPr="003F2B25">
        <w:t>Israel;</w:t>
      </w:r>
      <w:proofErr w:type="gramEnd"/>
    </w:p>
    <w:p w14:paraId="27F925A3" w14:textId="413949C9" w:rsidR="00F62472" w:rsidRPr="003F2B25" w:rsidRDefault="00F62472" w:rsidP="0094395B">
      <w:pPr>
        <w:pStyle w:val="BCPParagraph"/>
      </w:pPr>
      <w:r w:rsidRPr="003F2B25">
        <w:tab/>
        <w:t xml:space="preserve">he has come to his </w:t>
      </w:r>
      <w:r w:rsidR="00073F46">
        <w:t>People</w:t>
      </w:r>
      <w:r w:rsidRPr="003F2B25">
        <w:t xml:space="preserve"> and set them free.</w:t>
      </w:r>
    </w:p>
    <w:p w14:paraId="1C259990" w14:textId="77777777" w:rsidR="00F62472" w:rsidRPr="003F2B25" w:rsidRDefault="00F62472" w:rsidP="0094395B">
      <w:pPr>
        <w:pStyle w:val="BCPParagraph"/>
      </w:pPr>
      <w:r w:rsidRPr="003F2B25">
        <w:t>He has raised up for us a mighty savior,</w:t>
      </w:r>
    </w:p>
    <w:p w14:paraId="6980D764" w14:textId="77777777" w:rsidR="00F62472" w:rsidRPr="003F2B25" w:rsidRDefault="00F62472" w:rsidP="0094395B">
      <w:pPr>
        <w:pStyle w:val="BCPParagraph"/>
      </w:pPr>
      <w:r w:rsidRPr="003F2B25">
        <w:tab/>
        <w:t>born of the house of his servant David.</w:t>
      </w:r>
    </w:p>
    <w:p w14:paraId="0ED40C5F" w14:textId="77777777" w:rsidR="00F62472" w:rsidRPr="003F2B25" w:rsidRDefault="00F62472" w:rsidP="0094395B">
      <w:pPr>
        <w:pStyle w:val="BCPParagraph"/>
      </w:pPr>
      <w:r w:rsidRPr="003F2B25">
        <w:t>Through his holy prophets he promised of old,</w:t>
      </w:r>
    </w:p>
    <w:p w14:paraId="77EB4158" w14:textId="77777777" w:rsidR="00F62472" w:rsidRPr="003F2B25" w:rsidRDefault="00F62472" w:rsidP="0094395B">
      <w:pPr>
        <w:pStyle w:val="BCPParagraph"/>
      </w:pPr>
      <w:r w:rsidRPr="003F2B25">
        <w:t>that he would save us from our enemies,</w:t>
      </w:r>
    </w:p>
    <w:p w14:paraId="1736CCF3" w14:textId="77777777" w:rsidR="00F62472" w:rsidRPr="003F2B25" w:rsidRDefault="00F62472" w:rsidP="0094395B">
      <w:pPr>
        <w:pStyle w:val="BCPParagraph"/>
      </w:pPr>
      <w:r w:rsidRPr="003F2B25">
        <w:tab/>
        <w:t>from the hands of all who hate us.</w:t>
      </w:r>
    </w:p>
    <w:p w14:paraId="2C61430C" w14:textId="77777777" w:rsidR="00F62472" w:rsidRPr="003F2B25" w:rsidRDefault="00F62472" w:rsidP="0094395B">
      <w:pPr>
        <w:pStyle w:val="BCPParagraph"/>
      </w:pPr>
      <w:r w:rsidRPr="003F2B25">
        <w:t>He promised to show mercy to our fathers</w:t>
      </w:r>
    </w:p>
    <w:p w14:paraId="2A55E2C0" w14:textId="77777777" w:rsidR="00F62472" w:rsidRPr="003F2B25" w:rsidRDefault="00F62472" w:rsidP="0094395B">
      <w:pPr>
        <w:pStyle w:val="BCPParagraph"/>
      </w:pPr>
      <w:r w:rsidRPr="003F2B25">
        <w:tab/>
        <w:t>and to remember his holy covenant.</w:t>
      </w:r>
    </w:p>
    <w:p w14:paraId="3BE8ACDA" w14:textId="77777777" w:rsidR="00F62472" w:rsidRPr="003F2B25" w:rsidRDefault="00F62472" w:rsidP="0094395B">
      <w:pPr>
        <w:pStyle w:val="BCPParagraph"/>
      </w:pPr>
      <w:r w:rsidRPr="003F2B25">
        <w:t>This was the oath he swore to our father Abraham,</w:t>
      </w:r>
    </w:p>
    <w:p w14:paraId="683BFD83" w14:textId="77777777" w:rsidR="00F62472" w:rsidRPr="003F2B25" w:rsidRDefault="00F62472" w:rsidP="0094395B">
      <w:pPr>
        <w:pStyle w:val="BCPParagraph"/>
      </w:pPr>
      <w:r w:rsidRPr="003F2B25">
        <w:tab/>
        <w:t>to set us free from the hands of our enemies,</w:t>
      </w:r>
    </w:p>
    <w:p w14:paraId="60796E05" w14:textId="77777777" w:rsidR="00F62472" w:rsidRPr="003F2B25" w:rsidRDefault="00F62472" w:rsidP="0094395B">
      <w:pPr>
        <w:pStyle w:val="BCPParagraph"/>
      </w:pPr>
      <w:r w:rsidRPr="003F2B25">
        <w:t>Free to worship him without fear,</w:t>
      </w:r>
    </w:p>
    <w:p w14:paraId="2D7E9115" w14:textId="77777777" w:rsidR="00F62472" w:rsidRPr="003F2B25" w:rsidRDefault="00F62472" w:rsidP="0094395B">
      <w:pPr>
        <w:pStyle w:val="BCPParagraph"/>
      </w:pPr>
      <w:r w:rsidRPr="003F2B25">
        <w:tab/>
        <w:t>holy and righteous in his sight</w:t>
      </w:r>
    </w:p>
    <w:p w14:paraId="6B908F3E" w14:textId="77777777" w:rsidR="00F62472" w:rsidRPr="003F2B25" w:rsidRDefault="00F62472" w:rsidP="0094395B">
      <w:pPr>
        <w:pStyle w:val="BCPParagraph"/>
      </w:pPr>
      <w:r w:rsidRPr="003F2B25">
        <w:tab/>
        <w:t>all the days of our life.</w:t>
      </w:r>
    </w:p>
    <w:p w14:paraId="23D43BB4" w14:textId="77777777" w:rsidR="00F62472" w:rsidRPr="003F2B25" w:rsidRDefault="00F62472" w:rsidP="0094395B">
      <w:pPr>
        <w:pStyle w:val="BCPParagraph"/>
      </w:pPr>
      <w:r w:rsidRPr="003F2B25">
        <w:t xml:space="preserve">You, my child, shall be called the prophet of the </w:t>
      </w:r>
      <w:proofErr w:type="gramStart"/>
      <w:r w:rsidRPr="003F2B25">
        <w:t>Most High</w:t>
      </w:r>
      <w:proofErr w:type="gramEnd"/>
      <w:r w:rsidRPr="003F2B25">
        <w:t>,</w:t>
      </w:r>
    </w:p>
    <w:p w14:paraId="20033DBC" w14:textId="77777777" w:rsidR="00F62472" w:rsidRPr="003F2B25" w:rsidRDefault="00F62472" w:rsidP="0094395B">
      <w:pPr>
        <w:pStyle w:val="BCPParagraph"/>
      </w:pPr>
      <w:r w:rsidRPr="003F2B25">
        <w:tab/>
        <w:t>for you will go before the Lord to prepare his way,</w:t>
      </w:r>
    </w:p>
    <w:p w14:paraId="37642ADE" w14:textId="50096EA8" w:rsidR="00F62472" w:rsidRPr="003F2B25" w:rsidRDefault="00F62472" w:rsidP="0094395B">
      <w:pPr>
        <w:pStyle w:val="BCPParagraph"/>
      </w:pPr>
      <w:r w:rsidRPr="003F2B25">
        <w:t xml:space="preserve">To give his </w:t>
      </w:r>
      <w:r w:rsidR="00073F46">
        <w:t>People</w:t>
      </w:r>
      <w:r w:rsidRPr="003F2B25">
        <w:t xml:space="preserve"> knowledge of salvation</w:t>
      </w:r>
    </w:p>
    <w:p w14:paraId="18CD4AC3" w14:textId="77777777" w:rsidR="00F62472" w:rsidRPr="003F2B25" w:rsidRDefault="00F62472" w:rsidP="0094395B">
      <w:pPr>
        <w:pStyle w:val="BCPParagraph"/>
      </w:pPr>
      <w:r w:rsidRPr="003F2B25">
        <w:tab/>
        <w:t>by the forgiveness of their sins.</w:t>
      </w:r>
    </w:p>
    <w:p w14:paraId="16B9D297" w14:textId="77777777" w:rsidR="00F62472" w:rsidRPr="003F2B25" w:rsidRDefault="00F62472" w:rsidP="0094395B">
      <w:pPr>
        <w:pStyle w:val="BCPParagraph"/>
      </w:pPr>
      <w:r w:rsidRPr="003F2B25">
        <w:t>In the tender compassion of our God</w:t>
      </w:r>
    </w:p>
    <w:p w14:paraId="71D0A3B9" w14:textId="77777777" w:rsidR="00F62472" w:rsidRPr="003F2B25" w:rsidRDefault="00F62472" w:rsidP="0094395B">
      <w:pPr>
        <w:pStyle w:val="BCPParagraph"/>
      </w:pPr>
      <w:r w:rsidRPr="003F2B25">
        <w:tab/>
        <w:t>the dawn from on high shall break upon us,</w:t>
      </w:r>
    </w:p>
    <w:p w14:paraId="6C25EB3D" w14:textId="77777777" w:rsidR="00F62472" w:rsidRPr="003F2B25" w:rsidRDefault="00F62472" w:rsidP="0094395B">
      <w:pPr>
        <w:pStyle w:val="BCPParagraph"/>
      </w:pPr>
      <w:r w:rsidRPr="003F2B25">
        <w:t>To shine on those who dwell in darkness and the shadow of death,</w:t>
      </w:r>
    </w:p>
    <w:p w14:paraId="05BE66E5" w14:textId="77777777" w:rsidR="00F62472" w:rsidRPr="003F2B25" w:rsidRDefault="00F62472" w:rsidP="0094395B">
      <w:pPr>
        <w:pStyle w:val="BCPParagraph"/>
      </w:pPr>
      <w:r w:rsidRPr="003F2B25">
        <w:tab/>
        <w:t>and to guide our feet into the way of peace.</w:t>
      </w:r>
    </w:p>
    <w:p w14:paraId="747E09AC" w14:textId="77777777" w:rsidR="00F62472" w:rsidRPr="003F2B25" w:rsidRDefault="00F62472" w:rsidP="0094395B">
      <w:pPr>
        <w:pStyle w:val="BCPParagraph"/>
      </w:pPr>
      <w:r w:rsidRPr="003F2B25">
        <w:t xml:space="preserve">Glory to the Father, and to the Son, and to the Holy </w:t>
      </w:r>
      <w:proofErr w:type="gramStart"/>
      <w:r w:rsidRPr="003F2B25">
        <w:t>Spirit;</w:t>
      </w:r>
      <w:proofErr w:type="gramEnd"/>
    </w:p>
    <w:p w14:paraId="22460B50" w14:textId="5E0BAB4F" w:rsidR="00F62472" w:rsidRDefault="00F62472" w:rsidP="0094395B">
      <w:pPr>
        <w:pStyle w:val="BCPParagraph"/>
      </w:pPr>
      <w:r w:rsidRPr="003F2B25">
        <w:tab/>
        <w:t xml:space="preserve">as it was in the beginning, is now, and ever shall be </w:t>
      </w:r>
      <w:r w:rsidR="00D718E4">
        <w:t>for ever</w:t>
      </w:r>
      <w:r w:rsidRPr="003F2B25">
        <w:t xml:space="preserve"> and ever. Amen.</w:t>
      </w:r>
    </w:p>
    <w:p w14:paraId="766A5859" w14:textId="4853B679" w:rsidR="00F62472" w:rsidRDefault="00F62472" w:rsidP="00073F46">
      <w:pPr>
        <w:pStyle w:val="BCPRubrics"/>
      </w:pPr>
      <w:r w:rsidRPr="00B52796">
        <w:t xml:space="preserve">If desired, a sermon on the Morning Lessons may be </w:t>
      </w:r>
      <w:r w:rsidR="00B52796">
        <w:t>delivered</w:t>
      </w:r>
      <w:r w:rsidRPr="00B52796">
        <w:t>.</w:t>
      </w:r>
    </w:p>
    <w:p w14:paraId="4E8C18F9" w14:textId="77777777" w:rsidR="00D50CC3" w:rsidRPr="00B52796" w:rsidRDefault="00D50CC3" w:rsidP="00073F46">
      <w:pPr>
        <w:pStyle w:val="BCPRubrics"/>
      </w:pPr>
    </w:p>
    <w:p w14:paraId="68CC38F4" w14:textId="77777777" w:rsidR="00F62472" w:rsidRPr="003F2B25" w:rsidRDefault="00F62472" w:rsidP="0094395B">
      <w:pPr>
        <w:pStyle w:val="BCPParatitle"/>
      </w:pPr>
      <w:r w:rsidRPr="003F2B25">
        <w:lastRenderedPageBreak/>
        <w:t>The Apostles’ Creed</w:t>
      </w:r>
    </w:p>
    <w:p w14:paraId="7DB1D4C2" w14:textId="2F97CB0C" w:rsidR="00F62472" w:rsidRPr="00B52796" w:rsidRDefault="00F62472" w:rsidP="00073F46">
      <w:pPr>
        <w:pStyle w:val="BCPRubrics"/>
      </w:pPr>
      <w:r w:rsidRPr="00B52796">
        <w:t>Then Officiant and People together, all standing</w:t>
      </w:r>
      <w:r w:rsidR="00B52796">
        <w:t xml:space="preserve"> say:</w:t>
      </w:r>
    </w:p>
    <w:p w14:paraId="2A3C1ACD" w14:textId="77777777" w:rsidR="00F62472" w:rsidRPr="003F2B25" w:rsidRDefault="00F62472" w:rsidP="0094395B">
      <w:pPr>
        <w:pStyle w:val="BCPParagraph"/>
      </w:pPr>
      <w:r w:rsidRPr="003F2B25">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20FAC033" w14:textId="77777777" w:rsidR="006702D9" w:rsidRPr="00B52796" w:rsidRDefault="006702D9" w:rsidP="0094395B">
      <w:pPr>
        <w:pStyle w:val="BCPParagraph"/>
        <w:rPr>
          <w:sz w:val="24"/>
          <w:szCs w:val="24"/>
        </w:rPr>
      </w:pPr>
    </w:p>
    <w:p w14:paraId="5EB95138" w14:textId="77777777" w:rsidR="00F62472" w:rsidRPr="003F2B25" w:rsidRDefault="00F62472" w:rsidP="0094395B">
      <w:pPr>
        <w:pStyle w:val="BCPParatitle"/>
      </w:pPr>
      <w:r w:rsidRPr="003F2B25">
        <w:t>The Prayers</w:t>
      </w:r>
    </w:p>
    <w:p w14:paraId="066DABF0" w14:textId="7E3794E5" w:rsidR="00F62472" w:rsidRPr="00B52796" w:rsidRDefault="00F62472" w:rsidP="00073F46">
      <w:pPr>
        <w:pStyle w:val="BCPRubrics"/>
      </w:pPr>
      <w:r w:rsidRPr="00B52796">
        <w:t xml:space="preserve">The </w:t>
      </w:r>
      <w:r w:rsidR="00073F46">
        <w:t>People</w:t>
      </w:r>
      <w:r w:rsidRPr="00B52796">
        <w:t xml:space="preserve"> stand or kneel</w:t>
      </w:r>
    </w:p>
    <w:p w14:paraId="3869BA74" w14:textId="77777777" w:rsidR="00F62472" w:rsidRPr="003F2B25" w:rsidRDefault="00F62472" w:rsidP="0094395B">
      <w:pPr>
        <w:pStyle w:val="BCPParagraph"/>
      </w:pPr>
      <w:r w:rsidRPr="00310EB1">
        <w:rPr>
          <w:rStyle w:val="BCPSpeakerChar"/>
        </w:rPr>
        <w:t>Officiant</w:t>
      </w:r>
      <w:r w:rsidRPr="003F2B25">
        <w:t>:</w:t>
      </w:r>
      <w:r>
        <w:t xml:space="preserve"> </w:t>
      </w:r>
      <w:r w:rsidRPr="003F2B25">
        <w:t>The Lord be with you</w:t>
      </w:r>
    </w:p>
    <w:p w14:paraId="4B22CAAF" w14:textId="13BA1208" w:rsidR="00F62472" w:rsidRPr="003F2B25" w:rsidRDefault="00F62472" w:rsidP="0094395B">
      <w:pPr>
        <w:pStyle w:val="BCPParagraph"/>
      </w:pPr>
      <w:r w:rsidRPr="00310EB1">
        <w:rPr>
          <w:rStyle w:val="BCPSpeakerChar"/>
        </w:rPr>
        <w:t>People</w:t>
      </w:r>
      <w:r w:rsidRPr="003F2B25">
        <w:t>:</w:t>
      </w:r>
      <w:r w:rsidRPr="003F2B25">
        <w:tab/>
        <w:t>And with your Spirit</w:t>
      </w:r>
    </w:p>
    <w:p w14:paraId="10C66D8D" w14:textId="77777777" w:rsidR="00F62472" w:rsidRPr="00AB59CA" w:rsidRDefault="00F62472" w:rsidP="0094395B">
      <w:pPr>
        <w:pStyle w:val="BCPParagraph"/>
      </w:pPr>
    </w:p>
    <w:p w14:paraId="276562C3" w14:textId="72CE8E75" w:rsidR="00F62472" w:rsidRPr="003F2B25" w:rsidRDefault="00F62472" w:rsidP="0094395B">
      <w:pPr>
        <w:pStyle w:val="BCPParagraph"/>
      </w:pPr>
      <w:r w:rsidRPr="00310EB1">
        <w:rPr>
          <w:rStyle w:val="BCPSpeakerChar"/>
        </w:rPr>
        <w:t>Officiant</w:t>
      </w:r>
      <w:r w:rsidRPr="003F2B25">
        <w:t>:</w:t>
      </w:r>
      <w:r w:rsidR="009911B6">
        <w:t xml:space="preserve"> </w:t>
      </w:r>
      <w:r w:rsidRPr="003F2B25">
        <w:t>Let us pray</w:t>
      </w:r>
    </w:p>
    <w:p w14:paraId="778A9094" w14:textId="77777777" w:rsidR="00F62472" w:rsidRPr="003F2B25" w:rsidRDefault="00F62472" w:rsidP="00073F46">
      <w:pPr>
        <w:pStyle w:val="BCPRubrics"/>
      </w:pPr>
      <w:r w:rsidRPr="003F2B25">
        <w:t xml:space="preserve">In-between each petition all </w:t>
      </w:r>
      <w:proofErr w:type="gramStart"/>
      <w:r w:rsidRPr="003F2B25">
        <w:t>say</w:t>
      </w:r>
      <w:proofErr w:type="gramEnd"/>
    </w:p>
    <w:p w14:paraId="19D97162" w14:textId="77777777" w:rsidR="00F62472" w:rsidRPr="003F2B25" w:rsidRDefault="00F62472" w:rsidP="0094395B">
      <w:pPr>
        <w:pStyle w:val="BCPParagraph"/>
      </w:pPr>
      <w:r w:rsidRPr="003F2B25">
        <w:t>Lord, have mercy.  Christ, have mercy.  Lord, have mercy.</w:t>
      </w:r>
    </w:p>
    <w:p w14:paraId="45DF7A91" w14:textId="77777777" w:rsidR="00F62472" w:rsidRPr="003F2B25" w:rsidRDefault="00F62472" w:rsidP="00073F46">
      <w:pPr>
        <w:pStyle w:val="BCPRubrics"/>
      </w:pPr>
      <w:r w:rsidRPr="003F2B25">
        <w:t>After all the petitions are said, all say, pray or sing together</w:t>
      </w:r>
    </w:p>
    <w:p w14:paraId="296DEED5" w14:textId="196EDBCF" w:rsidR="00F62472" w:rsidRPr="0019019A" w:rsidRDefault="00F62472" w:rsidP="0094395B">
      <w:pPr>
        <w:pStyle w:val="BCPParaInB"/>
      </w:pPr>
      <w:r w:rsidRPr="0019019A">
        <w:t>Form 1</w:t>
      </w:r>
      <w:r w:rsidRPr="0019019A">
        <w:tab/>
      </w:r>
    </w:p>
    <w:p w14:paraId="79703944" w14:textId="48412D33" w:rsidR="00F62472" w:rsidRPr="0019019A" w:rsidRDefault="00F62472" w:rsidP="0094395B">
      <w:pPr>
        <w:pStyle w:val="BCPParaIn"/>
      </w:pPr>
      <w:r w:rsidRPr="0019019A">
        <w:t xml:space="preserve">Our Father, who art in heaven, hallowed be thy </w:t>
      </w:r>
      <w:r w:rsidR="003D69E0">
        <w:t>n</w:t>
      </w:r>
      <w:r w:rsidRPr="0019019A">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r w:rsidRPr="0019019A">
        <w:tab/>
      </w:r>
    </w:p>
    <w:p w14:paraId="6151E860" w14:textId="77777777" w:rsidR="00F62472" w:rsidRPr="00B52796" w:rsidRDefault="00F62472" w:rsidP="0094395B">
      <w:pPr>
        <w:pStyle w:val="BCPParagraph"/>
        <w:rPr>
          <w:sz w:val="24"/>
          <w:szCs w:val="24"/>
        </w:rPr>
      </w:pPr>
    </w:p>
    <w:p w14:paraId="1E4CA2B0" w14:textId="77777777" w:rsidR="00F62472" w:rsidRPr="0019019A" w:rsidRDefault="00F62472" w:rsidP="0094395B">
      <w:pPr>
        <w:pStyle w:val="BCPParaInB"/>
      </w:pPr>
      <w:r w:rsidRPr="0019019A">
        <w:t>Form 2</w:t>
      </w:r>
    </w:p>
    <w:p w14:paraId="7D09FE6B" w14:textId="5D2E11DB" w:rsidR="00F62472" w:rsidRPr="0019019A" w:rsidRDefault="00F62472" w:rsidP="0094395B">
      <w:pPr>
        <w:pStyle w:val="BCPParaIn"/>
      </w:pPr>
      <w:r w:rsidRPr="0019019A">
        <w:t xml:space="preserve">Our Father in heaven, may your name be kept holy. Let your </w:t>
      </w:r>
      <w:r w:rsidR="003D69E0">
        <w:t>k</w:t>
      </w:r>
      <w:r w:rsidRPr="0019019A">
        <w:t xml:space="preserve">ingdom come.  Let your will be done on earth as it is in heaven. Give us today our daily bread. Forgive us our debts, as we also forgive our debtors. Bring us not into temptation but deliver us from the evil one. For yours is the </w:t>
      </w:r>
      <w:r w:rsidR="003D69E0">
        <w:t>k</w:t>
      </w:r>
      <w:r w:rsidRPr="0019019A">
        <w:t xml:space="preserve">ingdom, the power, and the glory </w:t>
      </w:r>
      <w:proofErr w:type="spellStart"/>
      <w:r w:rsidR="00D718E4">
        <w:t>for ever</w:t>
      </w:r>
      <w:proofErr w:type="spellEnd"/>
      <w:r w:rsidRPr="0019019A">
        <w:t>. Amen.</w:t>
      </w:r>
    </w:p>
    <w:p w14:paraId="03724FD4" w14:textId="77777777" w:rsidR="00F62472" w:rsidRPr="00B52796" w:rsidRDefault="00F62472" w:rsidP="0094395B">
      <w:pPr>
        <w:pStyle w:val="BCPParagraph"/>
        <w:rPr>
          <w:sz w:val="24"/>
          <w:szCs w:val="24"/>
        </w:rPr>
      </w:pPr>
    </w:p>
    <w:p w14:paraId="536D1C5B"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O Lord, show us your </w:t>
      </w:r>
      <w:proofErr w:type="gramStart"/>
      <w:r w:rsidRPr="003F2B25">
        <w:t>mercy;</w:t>
      </w:r>
      <w:proofErr w:type="gramEnd"/>
    </w:p>
    <w:p w14:paraId="1BE5AC92" w14:textId="77777777" w:rsidR="00F62472" w:rsidRPr="003F2B25" w:rsidRDefault="00F62472" w:rsidP="0094395B">
      <w:pPr>
        <w:pStyle w:val="BCPParagraph"/>
      </w:pPr>
      <w:r w:rsidRPr="00310EB1">
        <w:rPr>
          <w:rStyle w:val="BCPSpeakerChar"/>
        </w:rPr>
        <w:t>People</w:t>
      </w:r>
      <w:r w:rsidRPr="003F2B25">
        <w:t>:</w:t>
      </w:r>
      <w:r w:rsidRPr="003F2B25">
        <w:tab/>
        <w:t>And grant us your salvation.</w:t>
      </w:r>
    </w:p>
    <w:p w14:paraId="551A2AE3" w14:textId="77777777" w:rsidR="00F62472" w:rsidRPr="00B52796" w:rsidRDefault="00F62472" w:rsidP="0094395B">
      <w:pPr>
        <w:pStyle w:val="BCPParagraph"/>
        <w:rPr>
          <w:sz w:val="24"/>
          <w:szCs w:val="24"/>
        </w:rPr>
      </w:pPr>
    </w:p>
    <w:p w14:paraId="67EC3C1A"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O Lord, save our </w:t>
      </w:r>
      <w:proofErr w:type="gramStart"/>
      <w:r w:rsidRPr="003F2B25">
        <w:t>nations;</w:t>
      </w:r>
      <w:proofErr w:type="gramEnd"/>
    </w:p>
    <w:p w14:paraId="6CCA9207" w14:textId="77777777" w:rsidR="00F62472" w:rsidRPr="003F2B25" w:rsidRDefault="00F62472" w:rsidP="0094395B">
      <w:pPr>
        <w:pStyle w:val="BCPParagraph"/>
      </w:pPr>
      <w:r w:rsidRPr="00310EB1">
        <w:rPr>
          <w:rStyle w:val="BCPSpeakerChar"/>
        </w:rPr>
        <w:t>People</w:t>
      </w:r>
      <w:r w:rsidRPr="003F2B25">
        <w:t>:</w:t>
      </w:r>
      <w:r w:rsidRPr="003F2B25">
        <w:tab/>
        <w:t>And guide us in the way of justice and truth.</w:t>
      </w:r>
    </w:p>
    <w:p w14:paraId="3250F58E" w14:textId="1346BAC4" w:rsidR="00F62472" w:rsidRPr="00B52796" w:rsidRDefault="00F62472" w:rsidP="0094395B">
      <w:pPr>
        <w:pStyle w:val="BCPParagraph"/>
        <w:rPr>
          <w:sz w:val="24"/>
          <w:szCs w:val="24"/>
        </w:rPr>
      </w:pPr>
    </w:p>
    <w:p w14:paraId="66E90859"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Clothe your ministers with </w:t>
      </w:r>
      <w:proofErr w:type="gramStart"/>
      <w:r w:rsidRPr="003F2B25">
        <w:t>righteousness;</w:t>
      </w:r>
      <w:proofErr w:type="gramEnd"/>
    </w:p>
    <w:p w14:paraId="14F22E47" w14:textId="0CA75322" w:rsidR="00F62472" w:rsidRPr="003F2B25" w:rsidRDefault="00F62472" w:rsidP="0094395B">
      <w:pPr>
        <w:pStyle w:val="BCPParagraph"/>
      </w:pPr>
      <w:r w:rsidRPr="00310EB1">
        <w:rPr>
          <w:rStyle w:val="BCPSpeakerChar"/>
        </w:rPr>
        <w:t>People</w:t>
      </w:r>
      <w:r w:rsidRPr="003F2B25">
        <w:t>:</w:t>
      </w:r>
      <w:r w:rsidRPr="003F2B25">
        <w:tab/>
        <w:t xml:space="preserve">And make your chosen </w:t>
      </w:r>
      <w:r w:rsidR="00073F46">
        <w:t>People</w:t>
      </w:r>
      <w:r w:rsidRPr="003F2B25">
        <w:t xml:space="preserve"> joyful.</w:t>
      </w:r>
    </w:p>
    <w:p w14:paraId="29E61B82" w14:textId="77777777" w:rsidR="00F62472" w:rsidRPr="00B52796" w:rsidRDefault="00F62472" w:rsidP="0094395B">
      <w:pPr>
        <w:pStyle w:val="BCPParagraph"/>
        <w:rPr>
          <w:sz w:val="24"/>
          <w:szCs w:val="24"/>
        </w:rPr>
      </w:pPr>
    </w:p>
    <w:p w14:paraId="7BBA092A" w14:textId="7924A3EB" w:rsidR="00F62472" w:rsidRPr="003F2B25" w:rsidRDefault="00F62472" w:rsidP="0094395B">
      <w:pPr>
        <w:pStyle w:val="BCPParagraph"/>
      </w:pPr>
      <w:r w:rsidRPr="00310EB1">
        <w:rPr>
          <w:rStyle w:val="BCPSpeakerChar"/>
        </w:rPr>
        <w:t>Officiant</w:t>
      </w:r>
      <w:r w:rsidRPr="003F2B25">
        <w:t>:</w:t>
      </w:r>
      <w:r>
        <w:t xml:space="preserve"> </w:t>
      </w:r>
      <w:r w:rsidRPr="003F2B25">
        <w:t xml:space="preserve">O Lord, save your </w:t>
      </w:r>
      <w:proofErr w:type="gramStart"/>
      <w:r w:rsidR="00073F46">
        <w:t>People</w:t>
      </w:r>
      <w:r w:rsidRPr="003F2B25">
        <w:t>;</w:t>
      </w:r>
      <w:proofErr w:type="gramEnd"/>
    </w:p>
    <w:p w14:paraId="2AFE8047" w14:textId="77777777" w:rsidR="00F62472" w:rsidRPr="003F2B25" w:rsidRDefault="00F62472" w:rsidP="0094395B">
      <w:pPr>
        <w:pStyle w:val="BCPParagraph"/>
      </w:pPr>
      <w:r w:rsidRPr="00310EB1">
        <w:rPr>
          <w:rStyle w:val="BCPSpeakerChar"/>
        </w:rPr>
        <w:t>People</w:t>
      </w:r>
      <w:r w:rsidRPr="003F2B25">
        <w:t>:</w:t>
      </w:r>
      <w:r w:rsidRPr="003F2B25">
        <w:tab/>
        <w:t>And bless your inheritance.</w:t>
      </w:r>
    </w:p>
    <w:p w14:paraId="008BEC8D" w14:textId="77777777" w:rsidR="00F62472" w:rsidRPr="00B52796" w:rsidRDefault="00F62472" w:rsidP="0094395B">
      <w:pPr>
        <w:pStyle w:val="BCPParagraph"/>
        <w:rPr>
          <w:sz w:val="24"/>
          <w:szCs w:val="24"/>
        </w:rPr>
      </w:pPr>
    </w:p>
    <w:p w14:paraId="12FE9F03"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Give peace in our time, O </w:t>
      </w:r>
      <w:proofErr w:type="gramStart"/>
      <w:r w:rsidRPr="003F2B25">
        <w:t>Lord;</w:t>
      </w:r>
      <w:proofErr w:type="gramEnd"/>
    </w:p>
    <w:p w14:paraId="4D26FC00" w14:textId="77777777" w:rsidR="00F62472" w:rsidRPr="003F2B25" w:rsidRDefault="00F62472" w:rsidP="0094395B">
      <w:pPr>
        <w:pStyle w:val="BCPParagraph"/>
      </w:pPr>
      <w:r w:rsidRPr="00310EB1">
        <w:rPr>
          <w:rStyle w:val="BCPSpeakerChar"/>
        </w:rPr>
        <w:t>People</w:t>
      </w:r>
      <w:r w:rsidRPr="003F2B25">
        <w:t>:</w:t>
      </w:r>
      <w:r w:rsidRPr="003F2B25">
        <w:tab/>
        <w:t>For only in you can we live in safety.</w:t>
      </w:r>
    </w:p>
    <w:p w14:paraId="6B9E5D08" w14:textId="77777777" w:rsidR="00F62472" w:rsidRPr="00B52796" w:rsidRDefault="00F62472" w:rsidP="0094395B">
      <w:pPr>
        <w:pStyle w:val="BCPParagraph"/>
        <w:rPr>
          <w:sz w:val="24"/>
          <w:szCs w:val="24"/>
        </w:rPr>
      </w:pPr>
    </w:p>
    <w:p w14:paraId="3563F9F0"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Let not the needy, O Lord, be </w:t>
      </w:r>
      <w:proofErr w:type="gramStart"/>
      <w:r w:rsidRPr="003F2B25">
        <w:t>forgotten;</w:t>
      </w:r>
      <w:proofErr w:type="gramEnd"/>
    </w:p>
    <w:p w14:paraId="577833BE" w14:textId="77777777" w:rsidR="00F62472" w:rsidRPr="003F2B25" w:rsidRDefault="00F62472" w:rsidP="0094395B">
      <w:pPr>
        <w:pStyle w:val="BCPParagraph"/>
      </w:pPr>
      <w:r w:rsidRPr="00310EB1">
        <w:rPr>
          <w:rStyle w:val="BCPSpeakerChar"/>
        </w:rPr>
        <w:t>People</w:t>
      </w:r>
      <w:r w:rsidRPr="003F2B25">
        <w:t>:</w:t>
      </w:r>
      <w:r w:rsidRPr="003F2B25">
        <w:tab/>
        <w:t>Nor the hope of the poor be taken away.</w:t>
      </w:r>
    </w:p>
    <w:p w14:paraId="3965EBC5" w14:textId="77777777" w:rsidR="00F62472" w:rsidRPr="00B52796" w:rsidRDefault="00F62472" w:rsidP="0094395B">
      <w:pPr>
        <w:pStyle w:val="BCPParagraph"/>
        <w:rPr>
          <w:sz w:val="24"/>
          <w:szCs w:val="24"/>
        </w:rPr>
      </w:pPr>
    </w:p>
    <w:p w14:paraId="1612C60D" w14:textId="77777777" w:rsidR="00F62472" w:rsidRPr="003F2B25" w:rsidRDefault="00F62472" w:rsidP="0094395B">
      <w:pPr>
        <w:pStyle w:val="BCPParagraph"/>
      </w:pPr>
      <w:r w:rsidRPr="00310EB1">
        <w:rPr>
          <w:rStyle w:val="BCPSpeakerChar"/>
        </w:rPr>
        <w:t>Officiant</w:t>
      </w:r>
      <w:r w:rsidRPr="003F2B25">
        <w:t>:</w:t>
      </w:r>
      <w:r>
        <w:t xml:space="preserve"> </w:t>
      </w:r>
      <w:r w:rsidRPr="003F2B25">
        <w:t xml:space="preserve">Create in us clean hearts, O </w:t>
      </w:r>
      <w:proofErr w:type="gramStart"/>
      <w:r w:rsidRPr="003F2B25">
        <w:t>God;</w:t>
      </w:r>
      <w:proofErr w:type="gramEnd"/>
    </w:p>
    <w:p w14:paraId="6944A042" w14:textId="4EAC354D" w:rsidR="00F62472" w:rsidRDefault="00F62472" w:rsidP="0094395B">
      <w:pPr>
        <w:pStyle w:val="BCPParagraph"/>
      </w:pPr>
      <w:r w:rsidRPr="00310EB1">
        <w:rPr>
          <w:rStyle w:val="BCPSpeakerChar"/>
        </w:rPr>
        <w:t>People</w:t>
      </w:r>
      <w:r w:rsidRPr="003F2B25">
        <w:t>:</w:t>
      </w:r>
      <w:r w:rsidRPr="003F2B25">
        <w:tab/>
        <w:t>And take not your Holy Spirit from us.</w:t>
      </w:r>
    </w:p>
    <w:p w14:paraId="3F859D78" w14:textId="03F6DDEA" w:rsidR="006702D9" w:rsidRPr="00B52796" w:rsidRDefault="006702D9" w:rsidP="0094395B">
      <w:pPr>
        <w:pStyle w:val="BCPParagraph"/>
        <w:rPr>
          <w:sz w:val="24"/>
          <w:szCs w:val="24"/>
        </w:rPr>
      </w:pPr>
    </w:p>
    <w:p w14:paraId="096C2851" w14:textId="77777777" w:rsidR="00F62472" w:rsidRPr="003F2B25" w:rsidRDefault="00F62472" w:rsidP="0094395B">
      <w:pPr>
        <w:pStyle w:val="BCPParatitle"/>
      </w:pPr>
      <w:r w:rsidRPr="003F2B25">
        <w:t>The Collect of the Day</w:t>
      </w:r>
    </w:p>
    <w:p w14:paraId="1553693F" w14:textId="77777777" w:rsidR="00F62472" w:rsidRPr="0019019A" w:rsidRDefault="00F62472" w:rsidP="0094395B">
      <w:pPr>
        <w:pStyle w:val="BCPParaInB"/>
      </w:pPr>
      <w:r w:rsidRPr="0019019A">
        <w:t>A Collect for Strength to Await Christ’s Return (Sunday)</w:t>
      </w:r>
    </w:p>
    <w:p w14:paraId="3BF943BE" w14:textId="30AC147F" w:rsidR="00F62472" w:rsidRDefault="00F62472" w:rsidP="0094395B">
      <w:pPr>
        <w:pStyle w:val="BCPParaIn"/>
      </w:pPr>
      <w:r w:rsidRPr="003F2B25">
        <w:t>O God our King, by the resurrection of your Son Jesus Christ on the first day of the week, you conquered death and gave us the hope of everlasting life: Redeem all our days by this victory; forgive our sins, banish our fears, make us bold to praise you and to do your will; and ste</w:t>
      </w:r>
      <w:r w:rsidR="003D69E0">
        <w:t>a</w:t>
      </w:r>
      <w:r w:rsidRPr="003F2B25">
        <w:t>l us to wait for the consummation of your kingdom on the last great Day; through the same Jesus Christ our Lord. Amen.</w:t>
      </w:r>
    </w:p>
    <w:p w14:paraId="549B23E0" w14:textId="77777777" w:rsidR="00B52796" w:rsidRPr="00B52796" w:rsidRDefault="00B52796" w:rsidP="0094395B">
      <w:pPr>
        <w:pStyle w:val="BCPParaIn"/>
        <w:rPr>
          <w:sz w:val="24"/>
          <w:szCs w:val="24"/>
        </w:rPr>
      </w:pPr>
    </w:p>
    <w:p w14:paraId="367ACA18" w14:textId="5381017B" w:rsidR="00F62472" w:rsidRPr="003F2B25" w:rsidRDefault="00F62472" w:rsidP="0094395B">
      <w:pPr>
        <w:pStyle w:val="BCPParaInB"/>
      </w:pPr>
      <w:r w:rsidRPr="003F2B25">
        <w:t>A Collect for the Renewal of Life (Monday)</w:t>
      </w:r>
    </w:p>
    <w:p w14:paraId="1FA7D336" w14:textId="77777777" w:rsidR="00F62472" w:rsidRPr="003F2B25" w:rsidRDefault="00F62472" w:rsidP="0094395B">
      <w:pPr>
        <w:pStyle w:val="BCPParaIn"/>
      </w:pPr>
      <w:r w:rsidRPr="003F2B25">
        <w:t>O God, our High King, whose light divides the day from the night and turns the shadow of death into the morning: Drive far from us all wrong desires, incline our hearts towards you, and guide our feet into the way of peace; that, having done your will with cheerfulness during the day, we may, when night comes, rejoice to give you thanks; through Jesus Christ our Lord. Amen.</w:t>
      </w:r>
    </w:p>
    <w:p w14:paraId="045E85F4" w14:textId="77777777" w:rsidR="00F62472" w:rsidRPr="00B52796" w:rsidRDefault="00F62472" w:rsidP="0094395B">
      <w:pPr>
        <w:pStyle w:val="BCPParagraph"/>
        <w:rPr>
          <w:sz w:val="24"/>
          <w:szCs w:val="24"/>
        </w:rPr>
      </w:pPr>
    </w:p>
    <w:p w14:paraId="3945921F" w14:textId="77777777" w:rsidR="00F62472" w:rsidRPr="003F2B25" w:rsidRDefault="00F62472" w:rsidP="0094395B">
      <w:pPr>
        <w:pStyle w:val="BCPParaInB"/>
      </w:pPr>
      <w:r w:rsidRPr="003F2B25">
        <w:t>A Collect for Peace (Tuesday)</w:t>
      </w:r>
    </w:p>
    <w:p w14:paraId="3D0376BE" w14:textId="77777777" w:rsidR="00F62472" w:rsidRPr="003F2B25" w:rsidRDefault="00F62472" w:rsidP="0094395B">
      <w:pPr>
        <w:pStyle w:val="BCPParaIn"/>
      </w:pPr>
      <w:r w:rsidRPr="003F2B25">
        <w:t>O God, the author of peace and lover of concord, to know you is joy unspeakable and to serve you is perfect freedom: Defend us from our enemies; that we may not fear the power of any adversaries, through the might of Jesus Christ our Lord. Amen.</w:t>
      </w:r>
    </w:p>
    <w:p w14:paraId="48EF3BCD" w14:textId="77777777" w:rsidR="00F62472" w:rsidRPr="00B52796" w:rsidRDefault="00F62472" w:rsidP="0094395B">
      <w:pPr>
        <w:pStyle w:val="BCPParaIn"/>
        <w:rPr>
          <w:sz w:val="24"/>
          <w:szCs w:val="24"/>
        </w:rPr>
      </w:pPr>
    </w:p>
    <w:p w14:paraId="1CD60D14" w14:textId="77777777" w:rsidR="00F62472" w:rsidRPr="003F2B25" w:rsidRDefault="00F62472" w:rsidP="0094395B">
      <w:pPr>
        <w:pStyle w:val="BCPParaInB"/>
      </w:pPr>
      <w:r w:rsidRPr="003F2B25">
        <w:t>A Collect for Grace (Wednesday)</w:t>
      </w:r>
    </w:p>
    <w:p w14:paraId="5AC0776E" w14:textId="77777777" w:rsidR="00F62472" w:rsidRPr="003F2B25" w:rsidRDefault="00F62472" w:rsidP="0094395B">
      <w:pPr>
        <w:pStyle w:val="BCPParaIn"/>
      </w:pPr>
      <w:r w:rsidRPr="003F2B25">
        <w:t>O Lord, our heavenly Father, almighty and everlasting God, you have brought us safely to the beginning of this day: Defend us by your mighty power, that we may not fall into sin nor run into any danger; and that guided by your Spirit, we may do what is righteous in your sight; through Jesus Christ our Lord. Amen.</w:t>
      </w:r>
    </w:p>
    <w:p w14:paraId="24B29586" w14:textId="77777777" w:rsidR="00F62472" w:rsidRPr="00B52796" w:rsidRDefault="00F62472" w:rsidP="0094395B">
      <w:pPr>
        <w:pStyle w:val="BCPParaIn"/>
        <w:rPr>
          <w:sz w:val="24"/>
          <w:szCs w:val="24"/>
        </w:rPr>
      </w:pPr>
    </w:p>
    <w:p w14:paraId="721EF1FF" w14:textId="77777777" w:rsidR="00F62472" w:rsidRPr="003F2B25" w:rsidRDefault="00F62472" w:rsidP="0094395B">
      <w:pPr>
        <w:pStyle w:val="BCPParaInB"/>
      </w:pPr>
      <w:r w:rsidRPr="003F2B25">
        <w:t>A Collect for Guidance (Thursday)</w:t>
      </w:r>
    </w:p>
    <w:p w14:paraId="2836A5F2" w14:textId="6550CF33" w:rsidR="00F62472" w:rsidRPr="003F2B25" w:rsidRDefault="00F62472" w:rsidP="0094395B">
      <w:pPr>
        <w:pStyle w:val="BCPParaIn"/>
      </w:pPr>
      <w:r w:rsidRPr="003F2B25">
        <w:t xml:space="preserve">Heavenly Father, in you we live and move and have our being: We humbly pray you so to guide </w:t>
      </w:r>
      <w:r w:rsidR="003D69E0">
        <w:t xml:space="preserve">us </w:t>
      </w:r>
      <w:r w:rsidRPr="003F2B25">
        <w:t xml:space="preserve">by your Holy Spirit, that in all the cares and occupations of our life we may not forget </w:t>
      </w:r>
      <w:proofErr w:type="gramStart"/>
      <w:r w:rsidRPr="003F2B25">
        <w:t>you, but</w:t>
      </w:r>
      <w:proofErr w:type="gramEnd"/>
      <w:r w:rsidRPr="003F2B25">
        <w:t xml:space="preserve"> may remember that we are ever walking in your sight; through Jesus Christ our Lord. Amen.</w:t>
      </w:r>
    </w:p>
    <w:p w14:paraId="5388F461" w14:textId="77777777" w:rsidR="00F62472" w:rsidRPr="00B52796" w:rsidRDefault="00F62472" w:rsidP="0094395B">
      <w:pPr>
        <w:pStyle w:val="BCPParaIn"/>
        <w:rPr>
          <w:sz w:val="24"/>
          <w:szCs w:val="24"/>
        </w:rPr>
      </w:pPr>
    </w:p>
    <w:p w14:paraId="4814014F" w14:textId="77777777" w:rsidR="00F62472" w:rsidRPr="003F2B25" w:rsidRDefault="00F62472" w:rsidP="0094395B">
      <w:pPr>
        <w:pStyle w:val="BCPParaInB"/>
      </w:pPr>
      <w:r w:rsidRPr="003F2B25">
        <w:t>A Collect for Endurance (Friday)</w:t>
      </w:r>
    </w:p>
    <w:p w14:paraId="428305E5" w14:textId="77777777" w:rsidR="00F62472" w:rsidRPr="003F2B25" w:rsidRDefault="00F62472" w:rsidP="0094395B">
      <w:pPr>
        <w:pStyle w:val="BCPParaIn"/>
      </w:pPr>
      <w:r w:rsidRPr="003F2B25">
        <w:lastRenderedPageBreak/>
        <w:t xml:space="preserve">Almighty God, whose most dear Son went not up to joy but first he suffered </w:t>
      </w:r>
      <w:proofErr w:type="gramStart"/>
      <w:r w:rsidRPr="003F2B25">
        <w:t>pain, and</w:t>
      </w:r>
      <w:proofErr w:type="gramEnd"/>
      <w:r w:rsidRPr="003F2B25">
        <w:t xml:space="preserve"> entered not into glory before he was crucified: Mercifully grant that we, walking in the way of the cross, may find it none other than the way of life and peace; through Jesus Christ your Son our Lord. Amen.</w:t>
      </w:r>
    </w:p>
    <w:p w14:paraId="378605FF" w14:textId="77777777" w:rsidR="00F62472" w:rsidRPr="00B52796" w:rsidRDefault="00F62472" w:rsidP="0094395B">
      <w:pPr>
        <w:pStyle w:val="BCPParaIn"/>
        <w:rPr>
          <w:sz w:val="24"/>
          <w:szCs w:val="24"/>
        </w:rPr>
      </w:pPr>
    </w:p>
    <w:p w14:paraId="2BA0DF61" w14:textId="77777777" w:rsidR="00F62472" w:rsidRPr="003F2B25" w:rsidRDefault="00F62472" w:rsidP="0094395B">
      <w:pPr>
        <w:pStyle w:val="BCPParaInB"/>
      </w:pPr>
      <w:r w:rsidRPr="003F2B25">
        <w:t>A Collect for Sabbath Rest (Saturday)</w:t>
      </w:r>
    </w:p>
    <w:p w14:paraId="55A65A9D" w14:textId="690BC4AB" w:rsidR="00F62472" w:rsidRPr="003F2B25" w:rsidRDefault="00F62472" w:rsidP="0094395B">
      <w:pPr>
        <w:pStyle w:val="BCPParaIn"/>
      </w:pPr>
      <w:r w:rsidRPr="003F2B25">
        <w:t xml:space="preserve">Almighty God, who after the creation of the world rested from all your works and sanctified a day of rest for all your creatures: Grant that we, putting away all anxieties, may be prepared for the service of your sanctuary, and that our rest here may be a preparation for the eternal rest promised to your </w:t>
      </w:r>
      <w:r w:rsidR="00073F46">
        <w:t>People</w:t>
      </w:r>
      <w:r w:rsidRPr="003F2B25">
        <w:t xml:space="preserve"> in heaven; through Jesus Christ our Lord. Amen.</w:t>
      </w:r>
    </w:p>
    <w:p w14:paraId="13AE2D4F" w14:textId="77777777" w:rsidR="00F62472" w:rsidRPr="00B52796" w:rsidRDefault="00F62472" w:rsidP="00073F46">
      <w:pPr>
        <w:pStyle w:val="BCPRubrics"/>
      </w:pPr>
      <w:r w:rsidRPr="00B52796">
        <w:t>Before the close of the Office one or both of the following may be used and said in unison</w:t>
      </w:r>
    </w:p>
    <w:p w14:paraId="1C0CEAF8" w14:textId="77777777" w:rsidR="00F62472" w:rsidRPr="003F2B25" w:rsidRDefault="00F62472" w:rsidP="0094395B">
      <w:pPr>
        <w:pStyle w:val="BCPParatitle"/>
      </w:pPr>
      <w:r w:rsidRPr="003F2B25">
        <w:t xml:space="preserve">The </w:t>
      </w:r>
      <w:r>
        <w:t>General</w:t>
      </w:r>
      <w:r w:rsidRPr="003F2B25">
        <w:t xml:space="preserve"> Thanksgiving</w:t>
      </w:r>
    </w:p>
    <w:p w14:paraId="369EF992" w14:textId="77777777" w:rsidR="00F62472" w:rsidRPr="0019019A" w:rsidRDefault="00F62472" w:rsidP="0094395B">
      <w:pPr>
        <w:pStyle w:val="BCPParagraph"/>
      </w:pPr>
      <w:r w:rsidRPr="0019019A">
        <w:t xml:space="preserve">Almighty God, Father of all mercies, we your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w:t>
      </w:r>
      <w:proofErr w:type="gramStart"/>
      <w:r w:rsidRPr="0019019A">
        <w:t>And,</w:t>
      </w:r>
      <w:proofErr w:type="gramEnd"/>
      <w:r w:rsidRPr="0019019A">
        <w:t xml:space="preserve"> we pray, give us an awareness of your mercies, that with thankful hearts we may show forth your praise, not only with our lips, but in our lives, by giving up ourselves to your service; through Jesus Christ our Lord, to whom, with you and the Holy Spirit, be honor and glory throughout all ages. Amen.</w:t>
      </w:r>
    </w:p>
    <w:p w14:paraId="47EEE5F0" w14:textId="77777777" w:rsidR="00CE5073" w:rsidRPr="00B52796" w:rsidRDefault="00CE5073" w:rsidP="0094395B">
      <w:pPr>
        <w:pStyle w:val="BCPParatitle"/>
        <w:rPr>
          <w:sz w:val="24"/>
          <w:szCs w:val="24"/>
        </w:rPr>
      </w:pPr>
    </w:p>
    <w:p w14:paraId="25006892" w14:textId="59D127C0" w:rsidR="00F62472" w:rsidRPr="003F2B25" w:rsidRDefault="00F62472" w:rsidP="0094395B">
      <w:pPr>
        <w:pStyle w:val="BCPParatitle"/>
      </w:pPr>
      <w:r w:rsidRPr="003F2B25">
        <w:t>A Prayer of St. John Chrysostom</w:t>
      </w:r>
    </w:p>
    <w:p w14:paraId="1BB85FD0" w14:textId="6829C4C5" w:rsidR="00F62472" w:rsidRPr="003F2B25" w:rsidRDefault="00F62472" w:rsidP="0094395B">
      <w:pPr>
        <w:pStyle w:val="BCPParagraph"/>
      </w:pPr>
      <w:r w:rsidRPr="003F2B25">
        <w:t>Almighty God, you have given us grace at this time with one accord to make our common supplication to you; and you have promised through your well beloved Son that when two or three are gathered together in his name you will be in the midst of them: Fulfill now, O Lord, our desires and petitions as may be best for us; granting us in this world knowledge of your truth, and in the age to come life everlasting. Amen.</w:t>
      </w:r>
    </w:p>
    <w:p w14:paraId="0B407FF0" w14:textId="77777777" w:rsidR="00F62472" w:rsidRPr="00B52796" w:rsidRDefault="00F62472" w:rsidP="0094395B">
      <w:pPr>
        <w:pStyle w:val="BCPParagraph"/>
        <w:rPr>
          <w:sz w:val="24"/>
          <w:szCs w:val="24"/>
        </w:rPr>
      </w:pPr>
    </w:p>
    <w:p w14:paraId="4478D7B4" w14:textId="77777777" w:rsidR="00F62472" w:rsidRPr="003F2B25" w:rsidRDefault="00F62472" w:rsidP="0094395B">
      <w:pPr>
        <w:pStyle w:val="BCPParagraph"/>
      </w:pPr>
      <w:r w:rsidRPr="00310EB1">
        <w:rPr>
          <w:rStyle w:val="BCPSpeakerChar"/>
        </w:rPr>
        <w:t>Officiant</w:t>
      </w:r>
      <w:r w:rsidRPr="003F2B25">
        <w:t>:</w:t>
      </w:r>
      <w:r>
        <w:t xml:space="preserve"> </w:t>
      </w:r>
      <w:r w:rsidRPr="003F2B25">
        <w:t>Let us bless the Lord.</w:t>
      </w:r>
    </w:p>
    <w:p w14:paraId="6AF7F319" w14:textId="77777777" w:rsidR="00F62472" w:rsidRDefault="00F62472" w:rsidP="0094395B">
      <w:pPr>
        <w:pStyle w:val="BCPParagraph"/>
      </w:pPr>
      <w:r w:rsidRPr="00310EB1">
        <w:rPr>
          <w:rStyle w:val="BCPSpeakerChar"/>
        </w:rPr>
        <w:t>People</w:t>
      </w:r>
      <w:r w:rsidRPr="003F2B25">
        <w:t>:</w:t>
      </w:r>
      <w:r>
        <w:tab/>
        <w:t xml:space="preserve"> </w:t>
      </w:r>
      <w:r w:rsidRPr="003F2B25">
        <w:t>Thanks be to God.</w:t>
      </w:r>
    </w:p>
    <w:p w14:paraId="42460B2B" w14:textId="77777777" w:rsidR="00F62472" w:rsidRPr="00B52796" w:rsidRDefault="00F62472" w:rsidP="00073F46">
      <w:pPr>
        <w:pStyle w:val="BCPRubrics"/>
      </w:pPr>
      <w:r w:rsidRPr="00B52796">
        <w:t>From Easter Day through the Day of Pentecost “Alleluia, alleluia” may be added to the preceding versicle and response. The Officiant may invite the People to join in one of the Graces.</w:t>
      </w:r>
    </w:p>
    <w:p w14:paraId="3F94A2BE" w14:textId="77777777" w:rsidR="00F62472" w:rsidRPr="003F2B25" w:rsidRDefault="00F62472" w:rsidP="0094395B">
      <w:pPr>
        <w:pStyle w:val="BCPParaIn"/>
      </w:pPr>
      <w:r w:rsidRPr="0019019A">
        <w:t>The grace of the Lord Jesus Christ, God’s love, and the fellowship of the Holy Spirit be with you all.  Amen.</w:t>
      </w:r>
      <w:r>
        <w:t xml:space="preserve"> </w:t>
      </w:r>
      <w:r w:rsidRPr="003F2B25">
        <w:tab/>
      </w:r>
      <w:r w:rsidRPr="00B87088">
        <w:rPr>
          <w:i/>
          <w:iCs/>
          <w:sz w:val="24"/>
          <w:szCs w:val="24"/>
        </w:rPr>
        <w:t>2 Corinthians 13:14</w:t>
      </w:r>
    </w:p>
    <w:p w14:paraId="443422BF" w14:textId="77777777" w:rsidR="00F62472" w:rsidRPr="0019019A" w:rsidRDefault="00F62472" w:rsidP="0094395B">
      <w:pPr>
        <w:pStyle w:val="BCPOrThis"/>
      </w:pPr>
      <w:r w:rsidRPr="0019019A">
        <w:t>Or this</w:t>
      </w:r>
    </w:p>
    <w:p w14:paraId="1F25DD6B" w14:textId="77777777" w:rsidR="00F62472" w:rsidRPr="0019019A" w:rsidRDefault="00F62472" w:rsidP="0094395B">
      <w:pPr>
        <w:pStyle w:val="BCPParaIn"/>
        <w:rPr>
          <w:i/>
          <w:iCs/>
          <w:sz w:val="24"/>
          <w:szCs w:val="24"/>
        </w:rPr>
      </w:pPr>
      <w:r w:rsidRPr="0019019A">
        <w:t>Now may the God of hope fill you with all joy and peace in believing, that you may abound in hope, in the power of the Holy Spirit. Amen.</w:t>
      </w:r>
      <w:r w:rsidRPr="003F2B25">
        <w:t xml:space="preserve"> </w:t>
      </w:r>
      <w:r>
        <w:t xml:space="preserve"> </w:t>
      </w:r>
      <w:r w:rsidRPr="0019019A">
        <w:rPr>
          <w:i/>
          <w:iCs/>
          <w:sz w:val="24"/>
          <w:szCs w:val="24"/>
        </w:rPr>
        <w:tab/>
        <w:t xml:space="preserve">Romans 15:13 </w:t>
      </w:r>
    </w:p>
    <w:p w14:paraId="0AAC1828" w14:textId="77777777" w:rsidR="00F62472" w:rsidRPr="003F2B25" w:rsidRDefault="00F62472" w:rsidP="0094395B">
      <w:pPr>
        <w:pStyle w:val="BCPOrThis"/>
      </w:pPr>
      <w:r w:rsidRPr="003F2B25">
        <w:t>Or this</w:t>
      </w:r>
    </w:p>
    <w:p w14:paraId="0727788C" w14:textId="22FD7A39" w:rsidR="00F62472" w:rsidRDefault="00F62472" w:rsidP="0094395B">
      <w:pPr>
        <w:pStyle w:val="BCPParagraph"/>
        <w:ind w:left="270"/>
        <w:rPr>
          <w:i/>
          <w:iCs/>
          <w:sz w:val="24"/>
          <w:szCs w:val="24"/>
        </w:rPr>
      </w:pPr>
      <w:r w:rsidRPr="0019019A">
        <w:rPr>
          <w:rStyle w:val="BCPParaInChar"/>
        </w:rPr>
        <w:t xml:space="preserve">Now to him who is able to do exceedingly abundantly above all that we ask or think, according to the power that works in us, to him be the glory in the assembly and in Christ Jesus to all generations </w:t>
      </w:r>
      <w:r w:rsidR="00D718E4">
        <w:rPr>
          <w:rStyle w:val="BCPParaInChar"/>
        </w:rPr>
        <w:t>for ever</w:t>
      </w:r>
      <w:r w:rsidRPr="0019019A">
        <w:rPr>
          <w:rStyle w:val="BCPParaInChar"/>
        </w:rPr>
        <w:t xml:space="preserve"> and ever. Amen.</w:t>
      </w:r>
      <w:r w:rsidRPr="003F2B25">
        <w:t xml:space="preserve"> </w:t>
      </w:r>
      <w:r w:rsidRPr="0019019A">
        <w:rPr>
          <w:i/>
          <w:iCs/>
          <w:sz w:val="24"/>
          <w:szCs w:val="24"/>
        </w:rPr>
        <w:t>Ephesians 3:20-21</w:t>
      </w:r>
    </w:p>
    <w:p w14:paraId="10484750" w14:textId="77777777" w:rsidR="00F62472" w:rsidRPr="00EA0C83" w:rsidRDefault="00F62472" w:rsidP="0094395B">
      <w:pPr>
        <w:pStyle w:val="BCPTitleSubSection"/>
      </w:pPr>
      <w:r>
        <w:br w:type="page"/>
      </w:r>
      <w:bookmarkStart w:id="5" w:name="_Toc109551507"/>
      <w:r w:rsidRPr="00EA0C83">
        <w:lastRenderedPageBreak/>
        <w:t>Midday Prayer</w:t>
      </w:r>
      <w:bookmarkEnd w:id="5"/>
    </w:p>
    <w:p w14:paraId="3FE4813C" w14:textId="77777777" w:rsidR="00F62472" w:rsidRPr="00B52796" w:rsidRDefault="00F62472" w:rsidP="00073F46">
      <w:pPr>
        <w:pStyle w:val="BCPRubrics"/>
      </w:pPr>
      <w:r w:rsidRPr="00B52796">
        <w:t>The Officiant may begin Midday Prayer with a responsive greeting.</w:t>
      </w:r>
    </w:p>
    <w:p w14:paraId="3C3EA4FA" w14:textId="77777777" w:rsidR="00F62472" w:rsidRPr="00EA0C83" w:rsidRDefault="00F62472" w:rsidP="0094395B">
      <w:pPr>
        <w:pStyle w:val="BCPParatitle"/>
      </w:pPr>
      <w:r w:rsidRPr="00EA0C83">
        <w:t>Greeting</w:t>
      </w:r>
    </w:p>
    <w:p w14:paraId="4A4BDDEA" w14:textId="77777777" w:rsidR="00F62472" w:rsidRPr="00EA0C83" w:rsidRDefault="00F62472" w:rsidP="0094395B">
      <w:pPr>
        <w:pStyle w:val="BCPParagraph"/>
      </w:pPr>
      <w:r w:rsidRPr="006358CD">
        <w:rPr>
          <w:rStyle w:val="BCPSpeakerChar"/>
        </w:rPr>
        <w:t>Officiant</w:t>
      </w:r>
      <w:r>
        <w:rPr>
          <w:rStyle w:val="BCPSpeakerChar"/>
        </w:rPr>
        <w:t xml:space="preserve"> </w:t>
      </w:r>
      <w:r w:rsidRPr="00EA0C83">
        <w:t xml:space="preserve">:O God, make speed to save </w:t>
      </w:r>
      <w:proofErr w:type="gramStart"/>
      <w:r w:rsidRPr="00EA0C83">
        <w:t>us;</w:t>
      </w:r>
      <w:proofErr w:type="gramEnd"/>
    </w:p>
    <w:p w14:paraId="5B8D44B4" w14:textId="77777777" w:rsidR="00F62472" w:rsidRPr="00EA0C83" w:rsidRDefault="00F62472" w:rsidP="0094395B">
      <w:pPr>
        <w:pStyle w:val="BCPParagraph"/>
      </w:pPr>
      <w:r w:rsidRPr="006358CD">
        <w:rPr>
          <w:rStyle w:val="BCPSpeakerChar"/>
        </w:rPr>
        <w:t>All</w:t>
      </w:r>
      <w:r w:rsidRPr="00EA0C83">
        <w:t>:</w:t>
      </w:r>
      <w:r>
        <w:t xml:space="preserve"> </w:t>
      </w:r>
      <w:r w:rsidRPr="00EA0C83">
        <w:t>O Lord, make haste to help us.</w:t>
      </w:r>
    </w:p>
    <w:p w14:paraId="5591A068" w14:textId="77777777" w:rsidR="00F62472" w:rsidRPr="00B52796" w:rsidRDefault="00F62472" w:rsidP="0094395B">
      <w:pPr>
        <w:pStyle w:val="BCPParagraph"/>
        <w:rPr>
          <w:sz w:val="24"/>
          <w:szCs w:val="24"/>
        </w:rPr>
      </w:pPr>
    </w:p>
    <w:p w14:paraId="4EC388A7" w14:textId="77777777" w:rsidR="00F62472" w:rsidRPr="00EA0C83" w:rsidRDefault="00F62472" w:rsidP="0094395B">
      <w:pPr>
        <w:pStyle w:val="BCPParagraph"/>
      </w:pPr>
      <w:r w:rsidRPr="006358CD">
        <w:rPr>
          <w:rStyle w:val="BCPSpeakerChar"/>
        </w:rPr>
        <w:t>Officiant</w:t>
      </w:r>
      <w:r w:rsidRPr="00EA0C83">
        <w:t>:</w:t>
      </w:r>
      <w:r>
        <w:t xml:space="preserve"> </w:t>
      </w:r>
      <w:r w:rsidRPr="00EA0C83">
        <w:t xml:space="preserve">Glory be to Father, and to the Son, and to the Holy </w:t>
      </w:r>
      <w:proofErr w:type="gramStart"/>
      <w:r w:rsidRPr="00EA0C83">
        <w:t>Spirit;</w:t>
      </w:r>
      <w:proofErr w:type="gramEnd"/>
    </w:p>
    <w:p w14:paraId="3E5E4476" w14:textId="77777777" w:rsidR="00F62472" w:rsidRDefault="00F62472" w:rsidP="0094395B">
      <w:pPr>
        <w:pStyle w:val="BCPParagraph"/>
        <w:ind w:left="450" w:hanging="450"/>
      </w:pPr>
      <w:r w:rsidRPr="006358CD">
        <w:rPr>
          <w:rStyle w:val="BCPSpeakerChar"/>
        </w:rPr>
        <w:t>All</w:t>
      </w:r>
      <w:r w:rsidRPr="00EA0C83">
        <w:t>:</w:t>
      </w:r>
      <w:r>
        <w:t xml:space="preserve"> </w:t>
      </w:r>
      <w:r w:rsidRPr="00EA0C83">
        <w:t>As it was in the beginning, is now, and ever shall be, world without end.</w:t>
      </w:r>
      <w:r>
        <w:t xml:space="preserve"> </w:t>
      </w:r>
      <w:r w:rsidRPr="00EA0C83">
        <w:t>Amen.</w:t>
      </w:r>
    </w:p>
    <w:p w14:paraId="41753BE2" w14:textId="4D77A8D4" w:rsidR="00F62472" w:rsidRPr="00B52796" w:rsidRDefault="00F62472" w:rsidP="00073F46">
      <w:pPr>
        <w:pStyle w:val="BCPRubrics"/>
      </w:pPr>
      <w:r w:rsidRPr="00B52796">
        <w:t xml:space="preserve">Silence is kept for a moment.  Then, </w:t>
      </w:r>
      <w:r w:rsidR="00D3734E" w:rsidRPr="00B52796">
        <w:t>o</w:t>
      </w:r>
      <w:r w:rsidRPr="00B52796">
        <w:t>ne or more of the following, or some other suitable Psalm, is sung or said.</w:t>
      </w:r>
    </w:p>
    <w:p w14:paraId="49871ED9" w14:textId="77777777" w:rsidR="00F62472" w:rsidRPr="00EA0C83" w:rsidRDefault="00F62472" w:rsidP="0094395B">
      <w:pPr>
        <w:pStyle w:val="BCPParagraph"/>
        <w:jc w:val="center"/>
      </w:pPr>
      <w:r w:rsidRPr="00EA0C83">
        <w:t>Psalm 119:105-</w:t>
      </w:r>
      <w:proofErr w:type="gramStart"/>
      <w:r w:rsidRPr="00EA0C83">
        <w:t>112  |</w:t>
      </w:r>
      <w:proofErr w:type="gramEnd"/>
      <w:r w:rsidRPr="00EA0C83">
        <w:t xml:space="preserve">  Psalm 121|  Psalm 124|  Psalm 126</w:t>
      </w:r>
    </w:p>
    <w:p w14:paraId="5FB74B30" w14:textId="77777777" w:rsidR="00F62472" w:rsidRPr="00B52796" w:rsidRDefault="00F62472" w:rsidP="00073F46">
      <w:pPr>
        <w:pStyle w:val="BCPRubrics"/>
      </w:pPr>
      <w:r w:rsidRPr="00B52796">
        <w:t>At the end of the Psalms is sung or said</w:t>
      </w:r>
    </w:p>
    <w:p w14:paraId="15CC60E8" w14:textId="3F2F5D8B" w:rsidR="00F62472" w:rsidRPr="00EA0C83" w:rsidRDefault="00F62472" w:rsidP="0094395B">
      <w:pPr>
        <w:pStyle w:val="BCPParagraph"/>
      </w:pPr>
      <w:r w:rsidRPr="00EA0C83">
        <w:t xml:space="preserve">Glory be to the Father, and to the Son, and to the Holy Spirit; as it was in the beginning, is now, and ever shall be, </w:t>
      </w:r>
      <w:r w:rsidR="00D718E4">
        <w:t>for ever</w:t>
      </w:r>
      <w:r w:rsidRPr="00EA0C83">
        <w:t xml:space="preserve"> and ever. Amen.</w:t>
      </w:r>
    </w:p>
    <w:p w14:paraId="5CAE7068" w14:textId="77777777" w:rsidR="00F62472" w:rsidRPr="00B52796" w:rsidRDefault="00F62472" w:rsidP="0094395B">
      <w:pPr>
        <w:pStyle w:val="BCPParagraph"/>
        <w:rPr>
          <w:sz w:val="24"/>
          <w:szCs w:val="24"/>
        </w:rPr>
      </w:pPr>
    </w:p>
    <w:p w14:paraId="2B1B349A" w14:textId="77777777" w:rsidR="00F62472" w:rsidRDefault="00F62472" w:rsidP="0094395B">
      <w:pPr>
        <w:pStyle w:val="BCPParatitle"/>
      </w:pPr>
      <w:r w:rsidRPr="00EA0C83">
        <w:t>The Lessons</w:t>
      </w:r>
    </w:p>
    <w:p w14:paraId="4DBDC439" w14:textId="77777777" w:rsidR="00F62472" w:rsidRPr="00B52796" w:rsidRDefault="00F62472" w:rsidP="00073F46">
      <w:pPr>
        <w:pStyle w:val="BCPRubrics"/>
      </w:pPr>
      <w:r w:rsidRPr="00B52796">
        <w:t>One of the following, or some other suitable passage of Scripture, is read</w:t>
      </w:r>
    </w:p>
    <w:p w14:paraId="041D951A" w14:textId="1967EA9D" w:rsidR="00F62472" w:rsidRPr="00EA0C83" w:rsidRDefault="00F62472" w:rsidP="0094395B">
      <w:pPr>
        <w:pStyle w:val="BCPParagraph"/>
      </w:pPr>
      <w:r w:rsidRPr="00EA0C83">
        <w:t xml:space="preserve">Now is the judgment of this world. Now the prince of this world will be cast out. And I, if I am lifted up from the earth, will draw all </w:t>
      </w:r>
      <w:r w:rsidR="00073F46">
        <w:t>People</w:t>
      </w:r>
      <w:r w:rsidRPr="00EA0C83">
        <w:t xml:space="preserve"> to myself.” </w:t>
      </w:r>
      <w:r w:rsidRPr="00EA0C83">
        <w:rPr>
          <w:i/>
          <w:iCs/>
          <w:sz w:val="24"/>
          <w:szCs w:val="24"/>
        </w:rPr>
        <w:t>John 12:31-32</w:t>
      </w:r>
    </w:p>
    <w:p w14:paraId="7DEDCA7A" w14:textId="77777777" w:rsidR="00F62472" w:rsidRPr="00B52796" w:rsidRDefault="00F62472" w:rsidP="0094395B">
      <w:pPr>
        <w:pStyle w:val="BCPParagraph"/>
        <w:rPr>
          <w:sz w:val="24"/>
          <w:szCs w:val="24"/>
        </w:rPr>
      </w:pPr>
    </w:p>
    <w:p w14:paraId="3D9C2D15" w14:textId="11A1B423" w:rsidR="00F62472" w:rsidRDefault="00F62472" w:rsidP="00A96059">
      <w:pPr>
        <w:pStyle w:val="BCPParagraph"/>
        <w:rPr>
          <w:i/>
          <w:iCs/>
          <w:sz w:val="24"/>
          <w:szCs w:val="24"/>
        </w:rPr>
      </w:pPr>
      <w:r w:rsidRPr="00EA0C83">
        <w:t xml:space="preserve">Therefore, if anyone is in Christ, he is a new creation. The old things have passed away. Behold, all things have become new. But all things are of God, who reconciled us to himself through Jesus Christ, and gave to us the ministry of reconciliation. </w:t>
      </w:r>
      <w:r w:rsidRPr="00EA0C83">
        <w:rPr>
          <w:i/>
          <w:iCs/>
          <w:sz w:val="24"/>
          <w:szCs w:val="24"/>
        </w:rPr>
        <w:t>2 Cor 5:17-18</w:t>
      </w:r>
    </w:p>
    <w:p w14:paraId="0DD7B33E" w14:textId="77777777" w:rsidR="00CE6EBF" w:rsidRPr="00B52796" w:rsidRDefault="00CE6EBF" w:rsidP="00CE6EBF">
      <w:pPr>
        <w:pStyle w:val="BCPParagraph"/>
        <w:ind w:left="7200"/>
        <w:rPr>
          <w:sz w:val="24"/>
          <w:szCs w:val="24"/>
        </w:rPr>
      </w:pPr>
    </w:p>
    <w:p w14:paraId="2B7A59E5" w14:textId="77777777" w:rsidR="00F62472" w:rsidRPr="00EA0C83" w:rsidRDefault="00F62472" w:rsidP="0094395B">
      <w:pPr>
        <w:pStyle w:val="BCPParagraph"/>
      </w:pPr>
      <w:r w:rsidRPr="00EA0C83">
        <w:t xml:space="preserve">For from the rising of the sun even to its going down, my name is great among the nations, and in every </w:t>
      </w:r>
      <w:proofErr w:type="gramStart"/>
      <w:r w:rsidRPr="00EA0C83">
        <w:t>place</w:t>
      </w:r>
      <w:proofErr w:type="gramEnd"/>
      <w:r w:rsidRPr="00EA0C83">
        <w:t xml:space="preserve"> incense will be offered to my name, and a pure offering: for my name is great among the nations. </w:t>
      </w:r>
      <w:r w:rsidRPr="00EA0C83">
        <w:rPr>
          <w:i/>
          <w:iCs/>
          <w:sz w:val="24"/>
          <w:szCs w:val="24"/>
        </w:rPr>
        <w:t>Malachi 1:11</w:t>
      </w:r>
    </w:p>
    <w:p w14:paraId="0FD762D0" w14:textId="77777777" w:rsidR="00F62472" w:rsidRPr="00B52796" w:rsidRDefault="00F62472" w:rsidP="0094395B">
      <w:pPr>
        <w:pStyle w:val="BCPParagraph"/>
        <w:rPr>
          <w:sz w:val="24"/>
          <w:szCs w:val="24"/>
        </w:rPr>
      </w:pPr>
    </w:p>
    <w:p w14:paraId="54F67704" w14:textId="77777777" w:rsidR="00F62472" w:rsidRDefault="00F62472" w:rsidP="0094395B">
      <w:pPr>
        <w:pStyle w:val="BCPParagraph"/>
      </w:pPr>
      <w:r w:rsidRPr="00EA0C83">
        <w:t xml:space="preserve">Be sober and self-controlled. Be watchful. Your adversary, the devil, walks around like a roaring lion, seeking whom he may devour. Withstand him steadfast in your faith, knowing that your brothers who are in the world are undergoing the same sufferings. </w:t>
      </w:r>
    </w:p>
    <w:p w14:paraId="0E40A9CD" w14:textId="77777777" w:rsidR="00F62472" w:rsidRPr="00EA0C83" w:rsidRDefault="00F62472" w:rsidP="00A96059">
      <w:pPr>
        <w:pStyle w:val="BCPParagraph"/>
        <w:jc w:val="right"/>
      </w:pPr>
      <w:r w:rsidRPr="00EA0C83">
        <w:rPr>
          <w:i/>
          <w:iCs/>
          <w:sz w:val="24"/>
          <w:szCs w:val="24"/>
        </w:rPr>
        <w:t>1 Peter 5:8-9</w:t>
      </w:r>
    </w:p>
    <w:p w14:paraId="61BECCAD" w14:textId="21D236CB" w:rsidR="00F62472" w:rsidRPr="00A96059" w:rsidRDefault="00F62472" w:rsidP="00073F46">
      <w:pPr>
        <w:pStyle w:val="BCPRubrics"/>
      </w:pPr>
      <w:r w:rsidRPr="00A96059">
        <w:t>After each reading the Reader says</w:t>
      </w:r>
      <w:r w:rsidR="00A96059" w:rsidRPr="00A96059">
        <w:t>:</w:t>
      </w:r>
    </w:p>
    <w:p w14:paraId="6FBEF351" w14:textId="77777777" w:rsidR="00F62472" w:rsidRPr="00EA0C83" w:rsidRDefault="00F62472" w:rsidP="0094395B">
      <w:pPr>
        <w:pStyle w:val="BCPParagraph"/>
      </w:pPr>
      <w:r w:rsidRPr="00EA0C83">
        <w:t>Hear what the Spirit is saying to the church.</w:t>
      </w:r>
    </w:p>
    <w:p w14:paraId="0B896EE7" w14:textId="43B5734D" w:rsidR="00F62472" w:rsidRPr="00A96059" w:rsidRDefault="00F62472" w:rsidP="00073F46">
      <w:pPr>
        <w:pStyle w:val="BCPRubrics"/>
      </w:pPr>
      <w:r w:rsidRPr="00A96059">
        <w:t xml:space="preserve">The </w:t>
      </w:r>
      <w:r w:rsidR="00A96059" w:rsidRPr="00A96059">
        <w:t>P</w:t>
      </w:r>
      <w:r w:rsidRPr="00A96059">
        <w:t>eople reply</w:t>
      </w:r>
      <w:r w:rsidR="00A96059" w:rsidRPr="00A96059">
        <w:t>:</w:t>
      </w:r>
    </w:p>
    <w:p w14:paraId="32704CCA" w14:textId="77777777" w:rsidR="00F62472" w:rsidRPr="00EA0C83" w:rsidRDefault="00F62472" w:rsidP="0094395B">
      <w:pPr>
        <w:pStyle w:val="BCPParagraph"/>
      </w:pPr>
      <w:r w:rsidRPr="00EA0C83">
        <w:t>Lord, open our hearts to your word.</w:t>
      </w:r>
    </w:p>
    <w:p w14:paraId="193EB60E" w14:textId="77777777" w:rsidR="00F62472" w:rsidRPr="00A96059" w:rsidRDefault="00F62472" w:rsidP="0094395B">
      <w:pPr>
        <w:pStyle w:val="BCPParagraph"/>
        <w:rPr>
          <w:sz w:val="24"/>
          <w:szCs w:val="24"/>
        </w:rPr>
      </w:pPr>
    </w:p>
    <w:p w14:paraId="15DAF44E" w14:textId="77777777" w:rsidR="00F62472" w:rsidRPr="00EA0C83" w:rsidRDefault="00F62472" w:rsidP="0094395B">
      <w:pPr>
        <w:pStyle w:val="BCPParatitle"/>
      </w:pPr>
      <w:r w:rsidRPr="00EA0C83">
        <w:t>The Prayers</w:t>
      </w:r>
    </w:p>
    <w:p w14:paraId="0BDB172D" w14:textId="77777777" w:rsidR="00F62472" w:rsidRDefault="00F62472" w:rsidP="0094395B">
      <w:pPr>
        <w:pStyle w:val="BCPParagraph"/>
      </w:pPr>
      <w:r w:rsidRPr="00EA0C83">
        <w:rPr>
          <w:rStyle w:val="BCPSpeakerChar"/>
        </w:rPr>
        <w:t>Officiant</w:t>
      </w:r>
      <w:r w:rsidRPr="00EA0C83">
        <w:t>:</w:t>
      </w:r>
      <w:r>
        <w:tab/>
      </w:r>
      <w:r w:rsidRPr="00EA0C83">
        <w:t>Kyrie eleison.</w:t>
      </w:r>
      <w:r>
        <w:tab/>
      </w:r>
      <w:r w:rsidRPr="00EA0C83">
        <w:rPr>
          <w:rStyle w:val="BCPSpeakerChar"/>
        </w:rPr>
        <w:t>All:</w:t>
      </w:r>
      <w:r>
        <w:rPr>
          <w:rStyle w:val="BCPSpeakerChar"/>
        </w:rPr>
        <w:tab/>
      </w:r>
      <w:r w:rsidRPr="00EA0C83">
        <w:t xml:space="preserve"> Lord, have mercy</w:t>
      </w:r>
    </w:p>
    <w:p w14:paraId="6F14CDB8" w14:textId="77777777" w:rsidR="00F62472" w:rsidRPr="00EA0C83" w:rsidRDefault="00F62472" w:rsidP="0094395B">
      <w:pPr>
        <w:pStyle w:val="BCPParagraph"/>
      </w:pPr>
      <w:r w:rsidRPr="00C57866">
        <w:rPr>
          <w:rStyle w:val="BCPSpeakerChar"/>
        </w:rPr>
        <w:t>Officiant</w:t>
      </w:r>
      <w:r w:rsidRPr="00EA0C83">
        <w:t>:</w:t>
      </w:r>
      <w:r>
        <w:tab/>
      </w:r>
      <w:r w:rsidRPr="00EA0C83">
        <w:t>Christe eleison</w:t>
      </w:r>
      <w:r>
        <w:tab/>
      </w:r>
      <w:r w:rsidRPr="00C57866">
        <w:rPr>
          <w:rStyle w:val="BCPSpeakerChar"/>
        </w:rPr>
        <w:t>All</w:t>
      </w:r>
      <w:r w:rsidRPr="00EA0C83">
        <w:t>:</w:t>
      </w:r>
      <w:r>
        <w:tab/>
      </w:r>
      <w:r w:rsidRPr="00EA0C83">
        <w:t>Christ, have mercy</w:t>
      </w:r>
    </w:p>
    <w:p w14:paraId="0C250AC7" w14:textId="77777777" w:rsidR="00F62472" w:rsidRPr="00EA0C83" w:rsidRDefault="00F62472" w:rsidP="0094395B">
      <w:pPr>
        <w:pStyle w:val="BCPParagraph"/>
      </w:pPr>
      <w:r w:rsidRPr="00C57866">
        <w:rPr>
          <w:rStyle w:val="BCPSpeakerChar"/>
        </w:rPr>
        <w:t>Officiant</w:t>
      </w:r>
      <w:r w:rsidRPr="00EA0C83">
        <w:t>:</w:t>
      </w:r>
      <w:r>
        <w:tab/>
      </w:r>
      <w:r w:rsidRPr="00EA0C83">
        <w:t>Kyrie eleison.</w:t>
      </w:r>
      <w:r>
        <w:tab/>
      </w:r>
      <w:r w:rsidRPr="00C57866">
        <w:rPr>
          <w:rStyle w:val="BCPSpeakerChar"/>
        </w:rPr>
        <w:t>All</w:t>
      </w:r>
      <w:r w:rsidRPr="00EA0C83">
        <w:t>:</w:t>
      </w:r>
      <w:r>
        <w:tab/>
      </w:r>
      <w:r w:rsidRPr="00EA0C83">
        <w:t>Lord, have mercy</w:t>
      </w:r>
    </w:p>
    <w:p w14:paraId="041B1C62" w14:textId="127828B1" w:rsidR="00F62472" w:rsidRPr="00A96059" w:rsidRDefault="00F62472" w:rsidP="00073F46">
      <w:pPr>
        <w:pStyle w:val="BCPRubrics"/>
      </w:pPr>
      <w:r w:rsidRPr="00A96059">
        <w:t>After all the petitions are said, all say, pray or sing</w:t>
      </w:r>
      <w:r w:rsidR="00A96059">
        <w:t>:</w:t>
      </w:r>
    </w:p>
    <w:p w14:paraId="6F0DDD3F" w14:textId="77777777" w:rsidR="00D50CC3" w:rsidRDefault="00D50CC3" w:rsidP="0094395B">
      <w:pPr>
        <w:pStyle w:val="BCPParaInB"/>
      </w:pPr>
    </w:p>
    <w:p w14:paraId="15B2F101" w14:textId="77777777" w:rsidR="00D50CC3" w:rsidRDefault="00D50CC3" w:rsidP="0094395B">
      <w:pPr>
        <w:pStyle w:val="BCPParaInB"/>
      </w:pPr>
    </w:p>
    <w:p w14:paraId="1F1C95E6" w14:textId="01EDAA82" w:rsidR="00F62472" w:rsidRPr="00EA0C83" w:rsidRDefault="00F62472" w:rsidP="0094395B">
      <w:pPr>
        <w:pStyle w:val="BCPParaInB"/>
      </w:pPr>
      <w:r w:rsidRPr="00EA0C83">
        <w:lastRenderedPageBreak/>
        <w:t>Form 1</w:t>
      </w:r>
      <w:r w:rsidRPr="00EA0C83">
        <w:tab/>
      </w:r>
    </w:p>
    <w:p w14:paraId="26AF582C" w14:textId="77777777" w:rsidR="00F62472" w:rsidRDefault="00F62472" w:rsidP="0094395B">
      <w:pPr>
        <w:pStyle w:val="BCPParaIn"/>
      </w:pPr>
      <w:r w:rsidRPr="00EA0C83">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r w:rsidRPr="00EA0C83">
        <w:tab/>
      </w:r>
    </w:p>
    <w:p w14:paraId="2FD64BA1" w14:textId="77777777" w:rsidR="00F62472" w:rsidRPr="00A96059" w:rsidRDefault="00F62472" w:rsidP="0094395B">
      <w:pPr>
        <w:pStyle w:val="BCPParagraph"/>
        <w:rPr>
          <w:sz w:val="24"/>
          <w:szCs w:val="24"/>
        </w:rPr>
      </w:pPr>
    </w:p>
    <w:p w14:paraId="4B202971" w14:textId="77777777" w:rsidR="00F62472" w:rsidRDefault="00F62472" w:rsidP="0094395B">
      <w:pPr>
        <w:pStyle w:val="BCPParaInB"/>
      </w:pPr>
      <w:r w:rsidRPr="00EA0C83">
        <w:t>Form 2</w:t>
      </w:r>
    </w:p>
    <w:p w14:paraId="2BE2B89B" w14:textId="6BC0FE65" w:rsidR="00F62472" w:rsidRPr="00EA0C83" w:rsidRDefault="00F62472" w:rsidP="0094395B">
      <w:pPr>
        <w:pStyle w:val="BCPParaIn"/>
      </w:pPr>
      <w:r w:rsidRPr="00EA0C83">
        <w:t xml:space="preserve">Our Father in heaven, may your name be kept holy. Let your Kingdom come.  Let your will be done on earth as it is in heaven. Give us today our daily bread. Forgive us our debts, as we also forgive our debtors. Bring us not into temptation but deliver us from the evil one. For yours is the Kingdom, the power, and the glory </w:t>
      </w:r>
      <w:proofErr w:type="spellStart"/>
      <w:r w:rsidR="00D718E4">
        <w:t>for ever</w:t>
      </w:r>
      <w:proofErr w:type="spellEnd"/>
      <w:r w:rsidRPr="00EA0C83">
        <w:t>. Amen.</w:t>
      </w:r>
    </w:p>
    <w:p w14:paraId="33D0E302" w14:textId="77777777" w:rsidR="00F62472" w:rsidRPr="00A96059" w:rsidRDefault="00F62472" w:rsidP="0094395B">
      <w:pPr>
        <w:pStyle w:val="BCPParagraph"/>
        <w:rPr>
          <w:sz w:val="24"/>
          <w:szCs w:val="24"/>
        </w:rPr>
      </w:pPr>
    </w:p>
    <w:p w14:paraId="6FA18F40" w14:textId="77777777" w:rsidR="00F62472" w:rsidRPr="00EA0C83" w:rsidRDefault="00F62472" w:rsidP="0094395B">
      <w:pPr>
        <w:pStyle w:val="BCPParagraph"/>
      </w:pPr>
      <w:r w:rsidRPr="006358CD">
        <w:rPr>
          <w:rStyle w:val="BCPSpeakerChar"/>
        </w:rPr>
        <w:t>Officiant</w:t>
      </w:r>
      <w:r w:rsidRPr="00EA0C83">
        <w:t>:</w:t>
      </w:r>
      <w:r>
        <w:t xml:space="preserve"> </w:t>
      </w:r>
      <w:r w:rsidRPr="00EA0C83">
        <w:t xml:space="preserve">O Lord, hear our </w:t>
      </w:r>
      <w:proofErr w:type="gramStart"/>
      <w:r w:rsidRPr="00EA0C83">
        <w:t>prayer;</w:t>
      </w:r>
      <w:proofErr w:type="gramEnd"/>
    </w:p>
    <w:p w14:paraId="24018E0D" w14:textId="77777777" w:rsidR="00F62472" w:rsidRPr="00EA0C83" w:rsidRDefault="00F62472" w:rsidP="0094395B">
      <w:pPr>
        <w:pStyle w:val="BCPParagraph"/>
      </w:pPr>
      <w:r w:rsidRPr="006358CD">
        <w:rPr>
          <w:rStyle w:val="BCPSpeakerChar"/>
        </w:rPr>
        <w:t>All</w:t>
      </w:r>
      <w:r w:rsidRPr="00EA0C83">
        <w:t>:</w:t>
      </w:r>
      <w:r>
        <w:t xml:space="preserve"> </w:t>
      </w:r>
      <w:r w:rsidRPr="00EA0C83">
        <w:t>And let our cry come to you.</w:t>
      </w:r>
    </w:p>
    <w:p w14:paraId="6AB34FAD" w14:textId="77777777" w:rsidR="00F62472" w:rsidRPr="00A96059" w:rsidRDefault="00F62472" w:rsidP="0094395B">
      <w:pPr>
        <w:pStyle w:val="BCPParagraph"/>
        <w:rPr>
          <w:sz w:val="24"/>
          <w:szCs w:val="24"/>
        </w:rPr>
      </w:pPr>
    </w:p>
    <w:p w14:paraId="7C04A092" w14:textId="77777777" w:rsidR="00F62472" w:rsidRPr="00EA0C83" w:rsidRDefault="00F62472" w:rsidP="0094395B">
      <w:pPr>
        <w:pStyle w:val="BCPParagraph"/>
      </w:pPr>
      <w:r w:rsidRPr="006358CD">
        <w:rPr>
          <w:rStyle w:val="BCPSpeakerChar"/>
        </w:rPr>
        <w:t>Officiant</w:t>
      </w:r>
      <w:r w:rsidRPr="00EA0C83">
        <w:t>:</w:t>
      </w:r>
      <w:r>
        <w:t xml:space="preserve"> </w:t>
      </w:r>
      <w:r w:rsidRPr="00EA0C83">
        <w:t>Let us pray.</w:t>
      </w:r>
    </w:p>
    <w:p w14:paraId="5891037D" w14:textId="77777777" w:rsidR="00F62472" w:rsidRPr="00A96059" w:rsidRDefault="00F62472" w:rsidP="00073F46">
      <w:pPr>
        <w:pStyle w:val="BCPRubrics"/>
      </w:pPr>
      <w:r w:rsidRPr="00A96059">
        <w:t>The Officiant then says one or more of the following Collects. Other appropriate Collects may also be used.</w:t>
      </w:r>
    </w:p>
    <w:p w14:paraId="4E3FB564" w14:textId="1807A1B9" w:rsidR="00F62472" w:rsidRPr="00EA0C83" w:rsidRDefault="00F62472" w:rsidP="0094395B">
      <w:pPr>
        <w:pStyle w:val="BCPParagraph"/>
      </w:pPr>
      <w:r w:rsidRPr="00EA0C83">
        <w:t xml:space="preserve">Blessed Savior, at this hour you hung upon the </w:t>
      </w:r>
      <w:r w:rsidR="00D3734E">
        <w:t>c</w:t>
      </w:r>
      <w:r w:rsidRPr="00EA0C83">
        <w:t xml:space="preserve">ross, stretching out your loving arms: Grant that all the </w:t>
      </w:r>
      <w:r w:rsidR="00073F46">
        <w:t>People</w:t>
      </w:r>
      <w:r w:rsidRPr="00EA0C83">
        <w:t xml:space="preserve">s of the earth may look to you and be saved; for your tender mercies’ sake. </w:t>
      </w:r>
      <w:r w:rsidRPr="00EA0C83">
        <w:rPr>
          <w:rFonts w:ascii="Times New Roman" w:hAnsi="Times New Roman"/>
        </w:rPr>
        <w:t> </w:t>
      </w:r>
      <w:r w:rsidRPr="00EA0C83">
        <w:t>Amen.</w:t>
      </w:r>
    </w:p>
    <w:p w14:paraId="7D1E9524" w14:textId="77777777" w:rsidR="00F62472" w:rsidRPr="00A96059" w:rsidRDefault="00F62472" w:rsidP="0094395B">
      <w:pPr>
        <w:pStyle w:val="BCPParagraph"/>
        <w:rPr>
          <w:sz w:val="24"/>
          <w:szCs w:val="24"/>
        </w:rPr>
      </w:pPr>
    </w:p>
    <w:p w14:paraId="194C81CA" w14:textId="77777777" w:rsidR="00F62472" w:rsidRPr="00EA0C83" w:rsidRDefault="00F62472" w:rsidP="0094395B">
      <w:pPr>
        <w:pStyle w:val="BCPParagraph"/>
      </w:pPr>
      <w:r w:rsidRPr="00EA0C83">
        <w:t xml:space="preserve">Almighty Savior, who at mid-day called your servant Saint Paul to be an apostle to the Gentiles: We pray you to illumine the world with the radiance of your glory, that all nations may come and worship you; for you live and reign with the Father and the Holy Spirit, one God, for ever and ever. </w:t>
      </w:r>
      <w:r w:rsidRPr="00EA0C83">
        <w:rPr>
          <w:rFonts w:ascii="Times New Roman" w:hAnsi="Times New Roman"/>
        </w:rPr>
        <w:t> </w:t>
      </w:r>
      <w:r w:rsidRPr="00EA0C83">
        <w:t>Amen.</w:t>
      </w:r>
    </w:p>
    <w:p w14:paraId="271BD1AA" w14:textId="77777777" w:rsidR="00F62472" w:rsidRPr="00A96059" w:rsidRDefault="00F62472" w:rsidP="0094395B">
      <w:pPr>
        <w:pStyle w:val="BCPParagraph"/>
        <w:rPr>
          <w:sz w:val="24"/>
          <w:szCs w:val="24"/>
        </w:rPr>
      </w:pPr>
    </w:p>
    <w:p w14:paraId="714731D5" w14:textId="17E3CE4F" w:rsidR="00F62472" w:rsidRPr="00EA0C83" w:rsidRDefault="00F62472" w:rsidP="0094395B">
      <w:pPr>
        <w:pStyle w:val="BCPParagraph"/>
      </w:pPr>
      <w:r w:rsidRPr="00EA0C83">
        <w:t xml:space="preserve">Father of all mercies, you revealed your boundless compassion to your apostle Saint Peter in a three-fold vision: Forgive our unbelief, we pray, and so strengthen our hearts and enkindle our zeal, that we may fervently desire the salvation of all </w:t>
      </w:r>
      <w:r w:rsidR="00073F46">
        <w:t>People</w:t>
      </w:r>
      <w:r w:rsidRPr="00EA0C83">
        <w:t xml:space="preserve">, and diligently labor in the extension of your kingdom; through him who gave himself for the life of the world, your Son our Savior Jesus Christ. </w:t>
      </w:r>
      <w:r w:rsidRPr="00EA0C83">
        <w:rPr>
          <w:rFonts w:ascii="Times New Roman" w:hAnsi="Times New Roman"/>
        </w:rPr>
        <w:t> </w:t>
      </w:r>
      <w:r w:rsidRPr="00EA0C83">
        <w:t>Amen.</w:t>
      </w:r>
    </w:p>
    <w:p w14:paraId="534FB8BB" w14:textId="77777777" w:rsidR="00F62472" w:rsidRPr="00A96059" w:rsidRDefault="00F62472" w:rsidP="0094395B">
      <w:pPr>
        <w:pStyle w:val="BCPParagraph"/>
        <w:rPr>
          <w:sz w:val="24"/>
          <w:szCs w:val="24"/>
        </w:rPr>
      </w:pPr>
    </w:p>
    <w:p w14:paraId="346EBD9E" w14:textId="399DA9A5" w:rsidR="00F62472" w:rsidRPr="00EA0C83" w:rsidRDefault="00F62472" w:rsidP="0094395B">
      <w:pPr>
        <w:pStyle w:val="BCPParagraph"/>
      </w:pPr>
      <w:r w:rsidRPr="00EA0C83">
        <w:t xml:space="preserve">Pour your grace into our hearts, O Lord, that we who have known the incarnation of your Son Jesus Christ, announced by an angel to the Virgin Mary, may by his Cross and passion be brought to the glory of his </w:t>
      </w:r>
      <w:proofErr w:type="gramStart"/>
      <w:r w:rsidRPr="00EA0C83">
        <w:t>resurrection;</w:t>
      </w:r>
      <w:proofErr w:type="gramEnd"/>
      <w:r w:rsidRPr="00EA0C83">
        <w:t xml:space="preserve"> who lives and reigns with you, in the unity of the Holy Spirit, one God, now and </w:t>
      </w:r>
      <w:proofErr w:type="spellStart"/>
      <w:r w:rsidR="00D718E4">
        <w:t>for ever</w:t>
      </w:r>
      <w:proofErr w:type="spellEnd"/>
      <w:r w:rsidRPr="00EA0C83">
        <w:t>. Amen.</w:t>
      </w:r>
    </w:p>
    <w:p w14:paraId="176D2E84" w14:textId="77777777" w:rsidR="00F62472" w:rsidRPr="00A96059" w:rsidRDefault="00F62472" w:rsidP="00073F46">
      <w:pPr>
        <w:pStyle w:val="BCPRubrics"/>
      </w:pPr>
      <w:r w:rsidRPr="00A96059">
        <w:t>Silence may be kept, and other intercessions and thanksgivings may be offered.</w:t>
      </w:r>
    </w:p>
    <w:p w14:paraId="529E48CE" w14:textId="77777777" w:rsidR="00F62472" w:rsidRPr="00EA0C83" w:rsidRDefault="00F62472" w:rsidP="0094395B">
      <w:pPr>
        <w:pStyle w:val="BCPParagraph"/>
      </w:pPr>
      <w:r w:rsidRPr="00C57866">
        <w:rPr>
          <w:rStyle w:val="BCPSpeakerChar"/>
        </w:rPr>
        <w:t>Officiant</w:t>
      </w:r>
      <w:r>
        <w:rPr>
          <w:rStyle w:val="BCPSpeakerChar"/>
        </w:rPr>
        <w:t xml:space="preserve">: </w:t>
      </w:r>
      <w:r w:rsidRPr="00EA0C83">
        <w:t>Let us bless the Lord.</w:t>
      </w:r>
    </w:p>
    <w:p w14:paraId="1D5BF249" w14:textId="16EDE299" w:rsidR="00F62472" w:rsidRDefault="00F62472" w:rsidP="0094395B">
      <w:pPr>
        <w:pStyle w:val="BCPParagraph"/>
      </w:pPr>
      <w:r w:rsidRPr="00C57866">
        <w:rPr>
          <w:rStyle w:val="BCPSpeakerChar"/>
        </w:rPr>
        <w:t>People</w:t>
      </w:r>
      <w:r w:rsidRPr="00EA0C83">
        <w:t>:</w:t>
      </w:r>
      <w:r>
        <w:t xml:space="preserve"> </w:t>
      </w:r>
      <w:r w:rsidRPr="00EA0C83">
        <w:tab/>
        <w:t>Thanks be to God.</w:t>
      </w:r>
    </w:p>
    <w:p w14:paraId="6B6AA020" w14:textId="77777777" w:rsidR="00F62472" w:rsidRPr="00A96059" w:rsidRDefault="00F62472" w:rsidP="00073F46">
      <w:pPr>
        <w:pStyle w:val="BCPRubrics"/>
      </w:pPr>
      <w:r w:rsidRPr="00A96059">
        <w:t>From Easter Day through the Day of Pentecost, “Alleluia, alleluia” may be added to the preceding versicle and response.</w:t>
      </w:r>
    </w:p>
    <w:p w14:paraId="748DE202" w14:textId="77777777" w:rsidR="00F62472" w:rsidRPr="00A96059" w:rsidRDefault="00F62472" w:rsidP="00073F46">
      <w:pPr>
        <w:pStyle w:val="BCPRubrics"/>
      </w:pPr>
      <w:r w:rsidRPr="00A96059">
        <w:t>The Officiant may conclude with this, or one of the other concluding sentences from Morning and Evening Prayer.</w:t>
      </w:r>
    </w:p>
    <w:p w14:paraId="49820ABA" w14:textId="6692FECB" w:rsidR="00F62472" w:rsidRPr="00EA0C83" w:rsidRDefault="00F62472" w:rsidP="0094395B">
      <w:pPr>
        <w:pStyle w:val="BCPParagraph"/>
      </w:pPr>
      <w:r w:rsidRPr="00EA0C83">
        <w:lastRenderedPageBreak/>
        <w:t xml:space="preserve">The grace of the Lord Jesus Christ, God’s love, and the fellowship of the Holy Spirit be with you all. Amen. </w:t>
      </w:r>
      <w:r w:rsidRPr="00C57866">
        <w:rPr>
          <w:i/>
          <w:iCs/>
          <w:sz w:val="24"/>
          <w:szCs w:val="24"/>
        </w:rPr>
        <w:t>2 Co</w:t>
      </w:r>
      <w:r w:rsidR="00A96059">
        <w:rPr>
          <w:i/>
          <w:iCs/>
          <w:sz w:val="24"/>
          <w:szCs w:val="24"/>
        </w:rPr>
        <w:t>r</w:t>
      </w:r>
      <w:r w:rsidRPr="00C57866">
        <w:rPr>
          <w:i/>
          <w:iCs/>
          <w:sz w:val="24"/>
          <w:szCs w:val="24"/>
        </w:rPr>
        <w:t xml:space="preserve"> 13:14</w:t>
      </w:r>
    </w:p>
    <w:p w14:paraId="24C34E8C" w14:textId="77777777" w:rsidR="009911B6" w:rsidRPr="00A96059" w:rsidRDefault="00F62472" w:rsidP="00073F46">
      <w:pPr>
        <w:pStyle w:val="BCPRubrics"/>
      </w:pPr>
      <w:r w:rsidRPr="00A96059">
        <w:t>Additional Directions</w:t>
      </w:r>
      <w:r w:rsidR="009911B6" w:rsidRPr="00A96059">
        <w:t xml:space="preserve">: </w:t>
      </w:r>
      <w:r w:rsidRPr="00A96059">
        <w:t>Other suitable selections from the Psalter include Psalms 19, 67, one or more sections of Psalm 119, or a selection from Psalms 120 through 133.</w:t>
      </w:r>
      <w:r w:rsidR="009911B6" w:rsidRPr="00A96059">
        <w:t xml:space="preserve">  </w:t>
      </w:r>
    </w:p>
    <w:p w14:paraId="196863AD" w14:textId="41B7018D" w:rsidR="00F62472" w:rsidRPr="00A96059" w:rsidRDefault="00F62472" w:rsidP="00073F46">
      <w:pPr>
        <w:pStyle w:val="BCPRubrics"/>
      </w:pPr>
      <w:proofErr w:type="gramStart"/>
      <w:r w:rsidRPr="00A96059">
        <w:t>Either version</w:t>
      </w:r>
      <w:proofErr w:type="gramEnd"/>
      <w:r w:rsidRPr="00A96059">
        <w:t xml:space="preserve"> of the Lord’s Prayer may be ended with, “deliver us from evil. Amen.” omitting the concluding doxology.</w:t>
      </w:r>
    </w:p>
    <w:p w14:paraId="54C4A21D" w14:textId="77777777" w:rsidR="00F62472" w:rsidRPr="007D769B" w:rsidRDefault="00F62472" w:rsidP="0094395B">
      <w:pPr>
        <w:pStyle w:val="BCPTitleSubSection"/>
      </w:pPr>
      <w:r>
        <w:br w:type="page"/>
      </w:r>
      <w:bookmarkStart w:id="6" w:name="_Toc109551508"/>
      <w:r w:rsidRPr="007D769B">
        <w:lastRenderedPageBreak/>
        <w:t>Evening Prayer</w:t>
      </w:r>
      <w:bookmarkEnd w:id="6"/>
    </w:p>
    <w:p w14:paraId="1570344D" w14:textId="1D57C6AD" w:rsidR="00F62472" w:rsidRPr="00A96059" w:rsidRDefault="00F62472" w:rsidP="00073F46">
      <w:pPr>
        <w:pStyle w:val="BCPRubrics"/>
      </w:pPr>
      <w:r w:rsidRPr="00A96059">
        <w:t>The Officiant may begin Evening Prayer by reading an opening sentence of Scripture or another appropriate Scripture. The Confession of Sin may be said, or the Office may continue with “O Lord, open our lips.”</w:t>
      </w:r>
    </w:p>
    <w:p w14:paraId="0C93256C" w14:textId="77777777" w:rsidR="00F62472" w:rsidRPr="004A32AE" w:rsidRDefault="00F62472" w:rsidP="00CE6EBF">
      <w:pPr>
        <w:pStyle w:val="BCPParatitle"/>
        <w:rPr>
          <w:sz w:val="24"/>
        </w:rPr>
      </w:pPr>
      <w:r w:rsidRPr="004A32AE">
        <w:t>Opening Sentences of Scripture</w:t>
      </w:r>
    </w:p>
    <w:p w14:paraId="040F6399" w14:textId="77777777" w:rsidR="00F62472" w:rsidRPr="00C57866" w:rsidRDefault="00F62472" w:rsidP="0094395B">
      <w:pPr>
        <w:pStyle w:val="BCPParagraph"/>
      </w:pPr>
      <w:r w:rsidRPr="00C57866">
        <w:t xml:space="preserve">The Lord is in his holy temple. Let all the earth be silent before him! </w:t>
      </w:r>
      <w:r w:rsidRPr="00C57866">
        <w:rPr>
          <w:i/>
          <w:iCs/>
          <w:sz w:val="24"/>
          <w:szCs w:val="24"/>
        </w:rPr>
        <w:t>Habakkuk 2:20</w:t>
      </w:r>
    </w:p>
    <w:p w14:paraId="5D6CA35F" w14:textId="77777777" w:rsidR="00F62472" w:rsidRPr="00A96059" w:rsidRDefault="00F62472" w:rsidP="0094395B">
      <w:pPr>
        <w:pStyle w:val="BCPParagraph"/>
        <w:rPr>
          <w:sz w:val="24"/>
          <w:szCs w:val="24"/>
        </w:rPr>
      </w:pPr>
    </w:p>
    <w:p w14:paraId="2BC45598" w14:textId="77777777" w:rsidR="00F62472" w:rsidRPr="00C57866" w:rsidRDefault="00F62472" w:rsidP="0094395B">
      <w:pPr>
        <w:pStyle w:val="BCPParagraph"/>
      </w:pPr>
      <w:r w:rsidRPr="00C57866">
        <w:t xml:space="preserve">I was glad when they said to me, “Let us go to Lord’s house!” </w:t>
      </w:r>
      <w:r w:rsidRPr="00C57866">
        <w:rPr>
          <w:i/>
          <w:iCs/>
          <w:sz w:val="24"/>
          <w:szCs w:val="24"/>
        </w:rPr>
        <w:t>Psalm 122:1</w:t>
      </w:r>
    </w:p>
    <w:p w14:paraId="26147925" w14:textId="77777777" w:rsidR="00F62472" w:rsidRPr="00A96059" w:rsidRDefault="00F62472" w:rsidP="0094395B">
      <w:pPr>
        <w:pStyle w:val="BCPParagraph"/>
        <w:rPr>
          <w:sz w:val="24"/>
          <w:szCs w:val="24"/>
        </w:rPr>
      </w:pPr>
    </w:p>
    <w:p w14:paraId="7A783A82" w14:textId="77777777" w:rsidR="00F62472" w:rsidRPr="00C57866" w:rsidRDefault="00F62472" w:rsidP="0094395B">
      <w:pPr>
        <w:pStyle w:val="BCPParagraph"/>
      </w:pPr>
      <w:r w:rsidRPr="00C57866">
        <w:t xml:space="preserve">Let the words of my mouth and the meditation of my heart be acceptable in your sight, Lord, my rock, and my redeemer. </w:t>
      </w:r>
      <w:r w:rsidRPr="00C57866">
        <w:rPr>
          <w:i/>
          <w:iCs/>
          <w:sz w:val="24"/>
          <w:szCs w:val="24"/>
        </w:rPr>
        <w:t>Psalm 19:14</w:t>
      </w:r>
    </w:p>
    <w:p w14:paraId="716984A9" w14:textId="77777777" w:rsidR="00F62472" w:rsidRPr="00A96059" w:rsidRDefault="00F62472" w:rsidP="0094395B">
      <w:pPr>
        <w:pStyle w:val="BCPParagraph"/>
        <w:rPr>
          <w:sz w:val="24"/>
          <w:szCs w:val="24"/>
        </w:rPr>
      </w:pPr>
    </w:p>
    <w:p w14:paraId="781335E9" w14:textId="77777777" w:rsidR="00F62472" w:rsidRPr="00C57866" w:rsidRDefault="00F62472" w:rsidP="0094395B">
      <w:pPr>
        <w:pStyle w:val="BCPParagraph"/>
      </w:pPr>
      <w:r w:rsidRPr="00C57866">
        <w:t xml:space="preserve">Oh, send out your light and your truth. Let them lead me. Let them bring me to your holy hill, to your tents. </w:t>
      </w:r>
      <w:r w:rsidRPr="00C57866">
        <w:rPr>
          <w:i/>
          <w:iCs/>
          <w:sz w:val="24"/>
          <w:szCs w:val="24"/>
        </w:rPr>
        <w:t>Psalm 43:3</w:t>
      </w:r>
    </w:p>
    <w:p w14:paraId="140828DA" w14:textId="77777777" w:rsidR="00F62472" w:rsidRPr="00A96059" w:rsidRDefault="00F62472" w:rsidP="0094395B">
      <w:pPr>
        <w:pStyle w:val="BCPParagraph"/>
        <w:rPr>
          <w:sz w:val="24"/>
          <w:szCs w:val="24"/>
        </w:rPr>
      </w:pPr>
    </w:p>
    <w:p w14:paraId="1813FAC1" w14:textId="77777777" w:rsidR="00F62472" w:rsidRPr="00C57866" w:rsidRDefault="00F62472" w:rsidP="0094395B">
      <w:pPr>
        <w:pStyle w:val="BCPParagraph"/>
      </w:pPr>
      <w:r w:rsidRPr="00C57866">
        <w:t xml:space="preserve">For the high and lofty One who inhabits eternity, whose name is Holy, says: “I dwell in the high and holy place, with him also who is of a contrite and humble spirit, to revive the spirit of the humble, and to revive the heart of the contrite. </w:t>
      </w:r>
      <w:r w:rsidRPr="00C57866">
        <w:rPr>
          <w:i/>
          <w:iCs/>
          <w:sz w:val="24"/>
          <w:szCs w:val="24"/>
        </w:rPr>
        <w:t>Isaiah 57:15</w:t>
      </w:r>
    </w:p>
    <w:p w14:paraId="5187837F" w14:textId="77777777" w:rsidR="00F62472" w:rsidRPr="00A96059" w:rsidRDefault="00F62472" w:rsidP="0094395B">
      <w:pPr>
        <w:pStyle w:val="BCPParagraph"/>
        <w:rPr>
          <w:sz w:val="24"/>
          <w:szCs w:val="24"/>
        </w:rPr>
      </w:pPr>
    </w:p>
    <w:p w14:paraId="56CC809E" w14:textId="77777777" w:rsidR="00F62472" w:rsidRPr="00C57866" w:rsidRDefault="00F62472" w:rsidP="0094395B">
      <w:pPr>
        <w:pStyle w:val="BCPParagraph"/>
      </w:pPr>
      <w:r w:rsidRPr="00C57866">
        <w:t xml:space="preserve">But the hour comes, and now is, when the true worshipers will worship the Father in spirit and truth, for the Father seeks such to be his worshipers. </w:t>
      </w:r>
      <w:r w:rsidRPr="00C57866">
        <w:rPr>
          <w:i/>
          <w:iCs/>
          <w:sz w:val="24"/>
          <w:szCs w:val="24"/>
        </w:rPr>
        <w:t>John 4:23</w:t>
      </w:r>
    </w:p>
    <w:p w14:paraId="7E6F134C" w14:textId="77777777" w:rsidR="00F62472" w:rsidRPr="00A96059" w:rsidRDefault="00F62472" w:rsidP="0094395B">
      <w:pPr>
        <w:pStyle w:val="BCPParagraph"/>
        <w:rPr>
          <w:sz w:val="24"/>
          <w:szCs w:val="24"/>
        </w:rPr>
      </w:pPr>
    </w:p>
    <w:p w14:paraId="06444C04" w14:textId="77777777" w:rsidR="00F62472" w:rsidRPr="00C57866" w:rsidRDefault="00F62472" w:rsidP="0094395B">
      <w:pPr>
        <w:pStyle w:val="BCPParagraph"/>
      </w:pPr>
      <w:r w:rsidRPr="00C57866">
        <w:t xml:space="preserve">Grace to you, and peace from God our Father and the Lord Jesus Christ.   </w:t>
      </w:r>
      <w:r w:rsidRPr="00C57866">
        <w:rPr>
          <w:i/>
          <w:iCs/>
          <w:sz w:val="24"/>
          <w:szCs w:val="24"/>
        </w:rPr>
        <w:t>Philippians 1:2</w:t>
      </w:r>
    </w:p>
    <w:p w14:paraId="0524DD3E" w14:textId="77777777" w:rsidR="00F62472" w:rsidRPr="00A96059" w:rsidRDefault="00F62472" w:rsidP="0094395B">
      <w:pPr>
        <w:pStyle w:val="BCPParatitle"/>
        <w:rPr>
          <w:sz w:val="24"/>
          <w:szCs w:val="24"/>
        </w:rPr>
      </w:pPr>
    </w:p>
    <w:p w14:paraId="7248584E" w14:textId="77777777" w:rsidR="00F62472" w:rsidRDefault="00F62472" w:rsidP="0094395B">
      <w:pPr>
        <w:pStyle w:val="BCPParatitle"/>
        <w:rPr>
          <w:i/>
          <w:sz w:val="24"/>
        </w:rPr>
      </w:pPr>
      <w:r w:rsidRPr="004A32AE">
        <w:t>Confession of Sins</w:t>
      </w:r>
      <w:r w:rsidRPr="004A32AE">
        <w:rPr>
          <w:i/>
          <w:sz w:val="24"/>
        </w:rPr>
        <w:t xml:space="preserve"> </w:t>
      </w:r>
      <w:r>
        <w:rPr>
          <w:i/>
          <w:sz w:val="24"/>
        </w:rPr>
        <w:t xml:space="preserve"> </w:t>
      </w:r>
    </w:p>
    <w:p w14:paraId="5C709ECC" w14:textId="07A26274" w:rsidR="00F62472" w:rsidRPr="00A96059" w:rsidRDefault="00F62472" w:rsidP="00073F46">
      <w:pPr>
        <w:pStyle w:val="BCPRubrics"/>
      </w:pPr>
      <w:r w:rsidRPr="00A96059">
        <w:t>The Officiant says to the People</w:t>
      </w:r>
      <w:r w:rsidR="00A96059" w:rsidRPr="00A96059">
        <w:t>:</w:t>
      </w:r>
    </w:p>
    <w:p w14:paraId="6788D8B1" w14:textId="53E210B9" w:rsidR="00F62472" w:rsidRPr="004A32AE" w:rsidRDefault="00F62472" w:rsidP="0094395B">
      <w:pPr>
        <w:pStyle w:val="BCPParaIn"/>
      </w:pPr>
      <w:r w:rsidRPr="004A32AE">
        <w:t xml:space="preserve">Beloved, the Scriptures teach us to acknowledge our many sins and offenses, not concealing them from our </w:t>
      </w:r>
      <w:proofErr w:type="gramStart"/>
      <w:r w:rsidRPr="004A32AE">
        <w:t>Father</w:t>
      </w:r>
      <w:proofErr w:type="gramEnd"/>
      <w:r w:rsidRPr="004A32AE">
        <w:t>, but confessing them with humble hearts so that we may recognize his forgiveness by his infinite goodness and mercy. We should always humbly acknowledge our sins before God, but we should especially do so when we come together in his presence to give thanks for the great benefits we have received at his hands, to declare him worthy of all our praise, to hear the holy Scripture, and to ask, for ourselves and others, those things</w:t>
      </w:r>
      <w:r w:rsidR="003D69E0">
        <w:t xml:space="preserve"> which are</w:t>
      </w:r>
      <w:r w:rsidRPr="004A32AE">
        <w:t xml:space="preserve"> necessary for our life. Therefore, come with me to the throne of heavenly grace.</w:t>
      </w:r>
    </w:p>
    <w:p w14:paraId="07EDDD50" w14:textId="77777777" w:rsidR="00F62472" w:rsidRPr="004A32AE" w:rsidRDefault="00F62472" w:rsidP="0094395B">
      <w:pPr>
        <w:pStyle w:val="BCPOrThis"/>
      </w:pPr>
      <w:r w:rsidRPr="004A32AE">
        <w:t>Or this</w:t>
      </w:r>
    </w:p>
    <w:p w14:paraId="4B5005D3" w14:textId="77777777" w:rsidR="00F62472" w:rsidRDefault="00F62472" w:rsidP="0094395B">
      <w:pPr>
        <w:pStyle w:val="BCPParaIn"/>
        <w:rPr>
          <w:color w:val="000000"/>
          <w:szCs w:val="32"/>
        </w:rPr>
      </w:pPr>
      <w:r w:rsidRPr="00B35705">
        <w:t>Let us confess our sins against God and our neighbor.</w:t>
      </w:r>
      <w:r w:rsidRPr="004A32AE">
        <w:rPr>
          <w:color w:val="000000"/>
          <w:szCs w:val="32"/>
        </w:rPr>
        <w:t xml:space="preserve"> </w:t>
      </w:r>
    </w:p>
    <w:p w14:paraId="07EC324C" w14:textId="77777777" w:rsidR="00F62472" w:rsidRPr="00A96059" w:rsidRDefault="00F62472" w:rsidP="00073F46">
      <w:pPr>
        <w:pStyle w:val="BCPRubrics"/>
      </w:pPr>
      <w:r w:rsidRPr="00A96059">
        <w:t>Silence is kept for a moment, then all say or sing together</w:t>
      </w:r>
    </w:p>
    <w:p w14:paraId="0B524C8D" w14:textId="77777777" w:rsidR="00F62472" w:rsidRPr="0019019A" w:rsidRDefault="00F62472" w:rsidP="0094395B">
      <w:pPr>
        <w:pStyle w:val="BCPParaInB"/>
      </w:pPr>
      <w:r w:rsidRPr="0019019A">
        <w:t>Form 1</w:t>
      </w:r>
    </w:p>
    <w:p w14:paraId="6F4F86E0" w14:textId="644D0077" w:rsidR="00F62472" w:rsidRPr="00BD0090" w:rsidRDefault="00F62472" w:rsidP="0094395B">
      <w:pPr>
        <w:pStyle w:val="BCPParaIn"/>
      </w:pPr>
      <w:r w:rsidRPr="00BD0090">
        <w:t xml:space="preserve">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w:t>
      </w:r>
      <w:r w:rsidRPr="00BD0090">
        <w:lastRenderedPageBreak/>
        <w:t>failed to worship you with our lives.  Make us more complete and faithful followers of you. We ask all these</w:t>
      </w:r>
      <w:r w:rsidR="003D69E0">
        <w:t xml:space="preserve"> things</w:t>
      </w:r>
      <w:r w:rsidRPr="00BD0090">
        <w:t xml:space="preserve"> through Christ, our Lord, Amen.</w:t>
      </w:r>
    </w:p>
    <w:p w14:paraId="58F62E6B" w14:textId="77777777" w:rsidR="00F62472" w:rsidRPr="00A96059" w:rsidRDefault="00F62472" w:rsidP="00073F46">
      <w:pPr>
        <w:pStyle w:val="BCPRubrics"/>
      </w:pPr>
      <w:r w:rsidRPr="00A96059">
        <w:t>Silence is kept for a moment.  If the Officiant is an Elder, they may say the following</w:t>
      </w:r>
    </w:p>
    <w:p w14:paraId="775FA033" w14:textId="77777777" w:rsidR="00F62472" w:rsidRPr="00BD0090" w:rsidRDefault="00F62472" w:rsidP="0094395B">
      <w:pPr>
        <w:pStyle w:val="BCPParaIn"/>
      </w:pPr>
      <w:r w:rsidRPr="00BD0090">
        <w:t xml:space="preserve">God’s mercy is from everlasting to everlasting.  Through Christ, we are freed to love one another, to forgive one another and to be forgiven.  You are forgiven!  We are given new life.  With full and free hearts, let us answer God’s gift with our praise, </w:t>
      </w:r>
      <w:proofErr w:type="gramStart"/>
      <w:r w:rsidRPr="00BD0090">
        <w:t>devotion</w:t>
      </w:r>
      <w:proofErr w:type="gramEnd"/>
      <w:r w:rsidRPr="00BD0090">
        <w:t xml:space="preserve"> and service.</w:t>
      </w:r>
    </w:p>
    <w:p w14:paraId="2A91C2DC" w14:textId="092BAD12" w:rsidR="00F62472" w:rsidRPr="00A96059" w:rsidRDefault="00F62472" w:rsidP="00073F46">
      <w:pPr>
        <w:pStyle w:val="BCPRubrics"/>
      </w:pPr>
      <w:r w:rsidRPr="00A96059">
        <w:t>If the Officiant is not an Elder, they may say the following</w:t>
      </w:r>
      <w:r w:rsidR="00A96059">
        <w:t>:</w:t>
      </w:r>
    </w:p>
    <w:p w14:paraId="34ED2EFD" w14:textId="3C9A16EE"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0A307B2D" w14:textId="6DF272D1" w:rsidR="00F62472" w:rsidRPr="00A96059" w:rsidRDefault="00F62472" w:rsidP="00073F46">
      <w:pPr>
        <w:pStyle w:val="BCPRubrics"/>
      </w:pPr>
      <w:r w:rsidRPr="00A96059">
        <w:t>Then all say</w:t>
      </w:r>
      <w:r w:rsidR="00A96059">
        <w:t>:</w:t>
      </w:r>
    </w:p>
    <w:p w14:paraId="00F229F8" w14:textId="77777777" w:rsidR="00F62472" w:rsidRPr="00BD0090" w:rsidRDefault="00F62472" w:rsidP="0094395B">
      <w:pPr>
        <w:pStyle w:val="BCPParaIn"/>
      </w:pPr>
      <w:r w:rsidRPr="00BD0090">
        <w:t>Amen</w:t>
      </w:r>
    </w:p>
    <w:p w14:paraId="6540C08B" w14:textId="77777777" w:rsidR="00F62472" w:rsidRPr="00A96059" w:rsidRDefault="00F62472" w:rsidP="0094395B">
      <w:pPr>
        <w:pStyle w:val="BCPParaIn"/>
        <w:rPr>
          <w:sz w:val="24"/>
          <w:szCs w:val="24"/>
        </w:rPr>
      </w:pPr>
    </w:p>
    <w:p w14:paraId="00279035" w14:textId="77777777" w:rsidR="00F62472" w:rsidRPr="00BD0090" w:rsidRDefault="00F62472" w:rsidP="0094395B">
      <w:pPr>
        <w:pStyle w:val="BCPParaInB"/>
      </w:pPr>
      <w:r w:rsidRPr="00BD0090">
        <w:t>Form 2</w:t>
      </w:r>
    </w:p>
    <w:p w14:paraId="08D3FBED" w14:textId="77777777" w:rsidR="00F62472" w:rsidRPr="00BD0090" w:rsidRDefault="00F62472" w:rsidP="0094395B">
      <w:pPr>
        <w:pStyle w:val="BCPParaIn"/>
      </w:pPr>
      <w:r w:rsidRPr="00BD0090">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8DA8694" w14:textId="0FD68B6C" w:rsidR="00F62472" w:rsidRPr="009A3F6A" w:rsidRDefault="00F62472" w:rsidP="00073F46">
      <w:pPr>
        <w:pStyle w:val="BCPRubrics"/>
      </w:pPr>
      <w:r w:rsidRPr="009A3F6A">
        <w:t>Silence is kept for a moment.  If the Officiant is an Elder, they may say the following</w:t>
      </w:r>
    </w:p>
    <w:p w14:paraId="5269B9E0" w14:textId="77777777" w:rsidR="00F62472" w:rsidRPr="00BD0090" w:rsidRDefault="00F62472" w:rsidP="0094395B">
      <w:pPr>
        <w:pStyle w:val="BCPParaIn"/>
      </w:pPr>
      <w:r w:rsidRPr="00BD0090">
        <w:t>Almighty God have mercy on you, forgive you all your sins through our Lord Jesus Christ, strengthen you in all goodness, and by the power of the Holy Spirit keep you in eternal life. Amen.</w:t>
      </w:r>
    </w:p>
    <w:p w14:paraId="3D0CA59C" w14:textId="77777777" w:rsidR="00F62472" w:rsidRPr="009A3F6A" w:rsidRDefault="00F62472" w:rsidP="00073F46">
      <w:pPr>
        <w:pStyle w:val="BCPRubrics"/>
      </w:pPr>
      <w:r w:rsidRPr="009A3F6A">
        <w:t>If the Officiant is not an Elder, they may say the following</w:t>
      </w:r>
    </w:p>
    <w:p w14:paraId="293A2658" w14:textId="71640BD0"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36DDBB30" w14:textId="4D7097E4" w:rsidR="00F62472" w:rsidRPr="009A3F6A" w:rsidRDefault="00F62472" w:rsidP="00073F46">
      <w:pPr>
        <w:pStyle w:val="BCPRubrics"/>
      </w:pPr>
      <w:r w:rsidRPr="009A3F6A">
        <w:t>Then all say</w:t>
      </w:r>
      <w:r w:rsidR="009A3F6A">
        <w:t>:</w:t>
      </w:r>
    </w:p>
    <w:p w14:paraId="7362E345" w14:textId="77777777" w:rsidR="00F62472" w:rsidRPr="00BD0090" w:rsidRDefault="00F62472" w:rsidP="0094395B">
      <w:pPr>
        <w:pStyle w:val="BCPParaIn"/>
      </w:pPr>
      <w:r w:rsidRPr="00BD0090">
        <w:t>Amen</w:t>
      </w:r>
    </w:p>
    <w:p w14:paraId="33B5CF2B" w14:textId="77777777" w:rsidR="00F62472" w:rsidRPr="009A3F6A" w:rsidRDefault="00F62472" w:rsidP="0094395B">
      <w:pPr>
        <w:pStyle w:val="BCPParatitle"/>
        <w:rPr>
          <w:sz w:val="24"/>
          <w:szCs w:val="24"/>
        </w:rPr>
      </w:pPr>
    </w:p>
    <w:p w14:paraId="60D97D42" w14:textId="77777777" w:rsidR="00F62472" w:rsidRPr="004A32AE" w:rsidRDefault="00F62472" w:rsidP="0094395B">
      <w:pPr>
        <w:pStyle w:val="BCPParatitle"/>
        <w:rPr>
          <w:i/>
          <w:sz w:val="24"/>
        </w:rPr>
      </w:pPr>
      <w:r w:rsidRPr="004A32AE">
        <w:t>The Invitatory</w:t>
      </w:r>
    </w:p>
    <w:p w14:paraId="12A7489D" w14:textId="3E41BF87" w:rsidR="00F62472" w:rsidRPr="009A3F6A" w:rsidRDefault="00F62472" w:rsidP="00073F46">
      <w:pPr>
        <w:pStyle w:val="BCPRubrics"/>
      </w:pPr>
      <w:r w:rsidRPr="009A3F6A">
        <w:t xml:space="preserve">All </w:t>
      </w:r>
      <w:proofErr w:type="gramStart"/>
      <w:r w:rsidR="009A3F6A">
        <w:t>s</w:t>
      </w:r>
      <w:r w:rsidRPr="009A3F6A">
        <w:t>tand</w:t>
      </w:r>
      <w:proofErr w:type="gramEnd"/>
      <w:r w:rsidR="009A3F6A">
        <w:t>.</w:t>
      </w:r>
    </w:p>
    <w:p w14:paraId="36995746" w14:textId="77777777" w:rsidR="00F62472" w:rsidRDefault="00F62472" w:rsidP="0094395B">
      <w:pPr>
        <w:pStyle w:val="BCPParagraph"/>
        <w:rPr>
          <w:sz w:val="16"/>
          <w:szCs w:val="16"/>
        </w:rPr>
      </w:pPr>
      <w:r w:rsidRPr="00C57866">
        <w:rPr>
          <w:rStyle w:val="BCPSpeakerChar"/>
        </w:rPr>
        <w:t>Officiant</w:t>
      </w:r>
      <w:r w:rsidRPr="004A32AE">
        <w:rPr>
          <w:i/>
          <w:szCs w:val="32"/>
        </w:rPr>
        <w:t>:</w:t>
      </w:r>
      <w:r>
        <w:rPr>
          <w:i/>
          <w:szCs w:val="32"/>
        </w:rPr>
        <w:t xml:space="preserve"> </w:t>
      </w:r>
      <w:r w:rsidRPr="004A32AE">
        <w:rPr>
          <w:szCs w:val="32"/>
        </w:rPr>
        <w:t>O</w:t>
      </w:r>
      <w:r w:rsidRPr="004A32AE">
        <w:rPr>
          <w:i/>
          <w:sz w:val="24"/>
          <w:szCs w:val="24"/>
        </w:rPr>
        <w:t xml:space="preserve"> </w:t>
      </w:r>
      <w:r w:rsidRPr="004A32AE">
        <w:rPr>
          <w:szCs w:val="24"/>
        </w:rPr>
        <w:t xml:space="preserve">Lord, open our </w:t>
      </w:r>
      <w:proofErr w:type="gramStart"/>
      <w:r w:rsidRPr="004A32AE">
        <w:rPr>
          <w:szCs w:val="24"/>
        </w:rPr>
        <w:t>lips;</w:t>
      </w:r>
      <w:proofErr w:type="gramEnd"/>
    </w:p>
    <w:p w14:paraId="33B5E0A9" w14:textId="77777777" w:rsidR="00F62472" w:rsidRDefault="00F62472" w:rsidP="0094395B">
      <w:pPr>
        <w:pStyle w:val="BCPParagraph"/>
        <w:rPr>
          <w:sz w:val="16"/>
          <w:szCs w:val="16"/>
        </w:rPr>
      </w:pPr>
      <w:r w:rsidRPr="00C57866">
        <w:rPr>
          <w:rStyle w:val="BCPSpeakerChar"/>
        </w:rPr>
        <w:t>People</w:t>
      </w:r>
      <w:r w:rsidRPr="004A32AE">
        <w:rPr>
          <w:i/>
          <w:szCs w:val="32"/>
        </w:rPr>
        <w:t>:</w:t>
      </w:r>
      <w:r>
        <w:rPr>
          <w:i/>
          <w:szCs w:val="32"/>
        </w:rPr>
        <w:tab/>
      </w:r>
      <w:r w:rsidRPr="004A32AE">
        <w:rPr>
          <w:szCs w:val="24"/>
        </w:rPr>
        <w:t>And our mouth shall proclaim your praise.</w:t>
      </w:r>
    </w:p>
    <w:p w14:paraId="63789121" w14:textId="77777777" w:rsidR="00F62472" w:rsidRPr="009A3F6A" w:rsidRDefault="00F62472" w:rsidP="0094395B">
      <w:pPr>
        <w:pStyle w:val="BCPParagraph"/>
        <w:rPr>
          <w:sz w:val="24"/>
          <w:szCs w:val="24"/>
        </w:rPr>
      </w:pPr>
    </w:p>
    <w:p w14:paraId="236481BF" w14:textId="77777777" w:rsidR="00F62472" w:rsidRDefault="00F62472" w:rsidP="0094395B">
      <w:pPr>
        <w:pStyle w:val="BCPParagraph"/>
        <w:rPr>
          <w:sz w:val="16"/>
          <w:szCs w:val="16"/>
        </w:rPr>
      </w:pPr>
      <w:r w:rsidRPr="00C57866">
        <w:rPr>
          <w:rStyle w:val="BCPSpeakerChar"/>
        </w:rPr>
        <w:t>Officiant</w:t>
      </w:r>
      <w:r w:rsidRPr="004A32AE">
        <w:rPr>
          <w:i/>
          <w:szCs w:val="32"/>
        </w:rPr>
        <w:t>:</w:t>
      </w:r>
      <w:r>
        <w:rPr>
          <w:i/>
          <w:szCs w:val="32"/>
        </w:rPr>
        <w:t xml:space="preserve"> </w:t>
      </w:r>
      <w:r w:rsidRPr="004A32AE">
        <w:rPr>
          <w:szCs w:val="32"/>
        </w:rPr>
        <w:t>O</w:t>
      </w:r>
      <w:r w:rsidRPr="004A32AE">
        <w:rPr>
          <w:i/>
          <w:sz w:val="24"/>
          <w:szCs w:val="24"/>
        </w:rPr>
        <w:t xml:space="preserve"> </w:t>
      </w:r>
      <w:r w:rsidRPr="004A32AE">
        <w:rPr>
          <w:szCs w:val="24"/>
        </w:rPr>
        <w:t xml:space="preserve">God, make speed to save </w:t>
      </w:r>
      <w:proofErr w:type="gramStart"/>
      <w:r w:rsidRPr="004A32AE">
        <w:rPr>
          <w:szCs w:val="24"/>
        </w:rPr>
        <w:t>us;</w:t>
      </w:r>
      <w:proofErr w:type="gramEnd"/>
    </w:p>
    <w:p w14:paraId="61D23F4C" w14:textId="77777777" w:rsidR="00F62472" w:rsidRDefault="00F62472" w:rsidP="0094395B">
      <w:pPr>
        <w:pStyle w:val="BCPParagraph"/>
        <w:rPr>
          <w:sz w:val="16"/>
          <w:szCs w:val="16"/>
        </w:rPr>
      </w:pPr>
      <w:r w:rsidRPr="00C57866">
        <w:rPr>
          <w:rStyle w:val="BCPSpeakerChar"/>
        </w:rPr>
        <w:t>People</w:t>
      </w:r>
      <w:r w:rsidRPr="004A32AE">
        <w:rPr>
          <w:i/>
          <w:szCs w:val="32"/>
        </w:rPr>
        <w:t>:</w:t>
      </w:r>
      <w:r w:rsidRPr="004A32AE">
        <w:rPr>
          <w:i/>
          <w:sz w:val="24"/>
          <w:szCs w:val="24"/>
        </w:rPr>
        <w:tab/>
      </w:r>
      <w:r w:rsidRPr="004A32AE">
        <w:rPr>
          <w:szCs w:val="24"/>
        </w:rPr>
        <w:t>O Lord, make haste to help us.</w:t>
      </w:r>
    </w:p>
    <w:p w14:paraId="59D32851" w14:textId="77777777" w:rsidR="00F62472" w:rsidRPr="009A3F6A" w:rsidRDefault="00F62472" w:rsidP="0094395B">
      <w:pPr>
        <w:pStyle w:val="BCPParagraph"/>
        <w:rPr>
          <w:color w:val="000000"/>
          <w:sz w:val="24"/>
          <w:szCs w:val="24"/>
        </w:rPr>
      </w:pPr>
    </w:p>
    <w:p w14:paraId="14BE7FDF" w14:textId="77777777" w:rsidR="00F62472" w:rsidRDefault="00F62472" w:rsidP="0094395B">
      <w:pPr>
        <w:pStyle w:val="BCPParagraph"/>
        <w:rPr>
          <w:sz w:val="16"/>
          <w:szCs w:val="16"/>
        </w:rPr>
      </w:pPr>
      <w:r w:rsidRPr="00C57866">
        <w:rPr>
          <w:rStyle w:val="BCPSpeakerChar"/>
        </w:rPr>
        <w:t>Officiant</w:t>
      </w:r>
      <w:r w:rsidRPr="004A32AE">
        <w:rPr>
          <w:i/>
          <w:szCs w:val="32"/>
        </w:rPr>
        <w:t>:</w:t>
      </w:r>
      <w:r>
        <w:rPr>
          <w:i/>
          <w:szCs w:val="32"/>
        </w:rPr>
        <w:t xml:space="preserve"> </w:t>
      </w:r>
      <w:r w:rsidRPr="004A32AE">
        <w:rPr>
          <w:szCs w:val="32"/>
        </w:rPr>
        <w:t xml:space="preserve">Glory to the Father, and to the Son, and to the Holy </w:t>
      </w:r>
      <w:proofErr w:type="gramStart"/>
      <w:r w:rsidRPr="004A32AE">
        <w:rPr>
          <w:szCs w:val="32"/>
        </w:rPr>
        <w:t>Spirit;</w:t>
      </w:r>
      <w:proofErr w:type="gramEnd"/>
    </w:p>
    <w:p w14:paraId="6B3C5CAF" w14:textId="45BEBBFE" w:rsidR="00F62472" w:rsidRDefault="00F62472" w:rsidP="0094395B">
      <w:pPr>
        <w:pStyle w:val="BCPParagraph"/>
        <w:rPr>
          <w:sz w:val="16"/>
          <w:szCs w:val="16"/>
        </w:rPr>
      </w:pPr>
      <w:r w:rsidRPr="00C57866">
        <w:rPr>
          <w:rStyle w:val="BCPSpeakerChar"/>
        </w:rPr>
        <w:t>People</w:t>
      </w:r>
      <w:r w:rsidRPr="004A32AE">
        <w:rPr>
          <w:i/>
          <w:szCs w:val="32"/>
        </w:rPr>
        <w:t>:</w:t>
      </w:r>
      <w:r>
        <w:rPr>
          <w:i/>
          <w:szCs w:val="32"/>
        </w:rPr>
        <w:tab/>
      </w:r>
      <w:r w:rsidRPr="004A32AE">
        <w:rPr>
          <w:szCs w:val="24"/>
        </w:rPr>
        <w:t xml:space="preserve">As it was in the beginning, is now, and ever shall be </w:t>
      </w:r>
      <w:r w:rsidR="00D718E4">
        <w:rPr>
          <w:szCs w:val="24"/>
        </w:rPr>
        <w:t>for ever</w:t>
      </w:r>
      <w:r w:rsidRPr="004A32AE">
        <w:rPr>
          <w:szCs w:val="24"/>
        </w:rPr>
        <w:t xml:space="preserve"> and ever. Amen.</w:t>
      </w:r>
    </w:p>
    <w:p w14:paraId="05BC9B24" w14:textId="77777777" w:rsidR="00F62472" w:rsidRPr="009A3F6A" w:rsidRDefault="00F62472" w:rsidP="0094395B">
      <w:pPr>
        <w:pStyle w:val="BCPParagraph"/>
        <w:rPr>
          <w:sz w:val="24"/>
          <w:szCs w:val="24"/>
        </w:rPr>
      </w:pPr>
    </w:p>
    <w:p w14:paraId="2F986768" w14:textId="77777777" w:rsidR="00F62472" w:rsidRDefault="00F62472" w:rsidP="0094395B">
      <w:pPr>
        <w:pStyle w:val="BCPParagraph"/>
        <w:rPr>
          <w:sz w:val="16"/>
          <w:szCs w:val="16"/>
        </w:rPr>
      </w:pPr>
      <w:r w:rsidRPr="00C57866">
        <w:rPr>
          <w:rStyle w:val="BCPSpeakerChar"/>
        </w:rPr>
        <w:t>Officiant</w:t>
      </w:r>
      <w:r w:rsidRPr="004A32AE">
        <w:rPr>
          <w:i/>
          <w:szCs w:val="32"/>
        </w:rPr>
        <w:t>:</w:t>
      </w:r>
      <w:r>
        <w:rPr>
          <w:i/>
          <w:szCs w:val="32"/>
        </w:rPr>
        <w:t xml:space="preserve"> </w:t>
      </w:r>
      <w:r w:rsidRPr="004A32AE">
        <w:rPr>
          <w:szCs w:val="32"/>
        </w:rPr>
        <w:t>Praise the Lord.</w:t>
      </w:r>
    </w:p>
    <w:p w14:paraId="04C3C485" w14:textId="77777777" w:rsidR="00F62472" w:rsidRDefault="00F62472" w:rsidP="0094395B">
      <w:pPr>
        <w:pStyle w:val="BCPParagraph"/>
        <w:rPr>
          <w:sz w:val="16"/>
          <w:szCs w:val="16"/>
        </w:rPr>
      </w:pPr>
      <w:r w:rsidRPr="00C57866">
        <w:rPr>
          <w:rStyle w:val="BCPSpeakerChar"/>
        </w:rPr>
        <w:t>People</w:t>
      </w:r>
      <w:r w:rsidRPr="004A32AE">
        <w:rPr>
          <w:i/>
          <w:szCs w:val="32"/>
        </w:rPr>
        <w:t>:</w:t>
      </w:r>
      <w:r>
        <w:rPr>
          <w:i/>
          <w:szCs w:val="32"/>
        </w:rPr>
        <w:tab/>
        <w:t xml:space="preserve"> </w:t>
      </w:r>
      <w:r w:rsidRPr="004A32AE">
        <w:rPr>
          <w:szCs w:val="24"/>
        </w:rPr>
        <w:t>The Lord’s name be praised.</w:t>
      </w:r>
    </w:p>
    <w:p w14:paraId="507F90F8" w14:textId="77777777" w:rsidR="00F62472" w:rsidRPr="009A3F6A" w:rsidRDefault="00F62472" w:rsidP="00073F46">
      <w:pPr>
        <w:pStyle w:val="BCPRubrics"/>
      </w:pPr>
      <w:r w:rsidRPr="009A3F6A">
        <w:lastRenderedPageBreak/>
        <w:t>The following or some other suitable hymn or Psalm may be sung or said</w:t>
      </w:r>
    </w:p>
    <w:p w14:paraId="48E94CE4" w14:textId="77777777" w:rsidR="00F62472" w:rsidRPr="004A32AE" w:rsidRDefault="00F62472" w:rsidP="0094395B">
      <w:pPr>
        <w:pStyle w:val="BCPParagraph"/>
        <w:rPr>
          <w:i/>
          <w:color w:val="C00000"/>
        </w:rPr>
      </w:pPr>
      <w:proofErr w:type="spellStart"/>
      <w:r w:rsidRPr="00C57866">
        <w:rPr>
          <w:rStyle w:val="BCPParatitleChar"/>
        </w:rPr>
        <w:t>Phos</w:t>
      </w:r>
      <w:proofErr w:type="spellEnd"/>
      <w:r w:rsidRPr="00C57866">
        <w:rPr>
          <w:rStyle w:val="BCPParatitleChar"/>
        </w:rPr>
        <w:t xml:space="preserve"> </w:t>
      </w:r>
      <w:proofErr w:type="spellStart"/>
      <w:r w:rsidRPr="00C57866">
        <w:rPr>
          <w:rStyle w:val="BCPParatitleChar"/>
        </w:rPr>
        <w:t>hilaron</w:t>
      </w:r>
      <w:proofErr w:type="spellEnd"/>
      <w:r w:rsidRPr="004A32AE">
        <w:t xml:space="preserve">          </w:t>
      </w:r>
      <w:r w:rsidRPr="00C57866">
        <w:rPr>
          <w:i/>
          <w:color w:val="000000"/>
          <w:sz w:val="24"/>
          <w:szCs w:val="24"/>
        </w:rPr>
        <w:t>O Gladsome Light</w:t>
      </w:r>
    </w:p>
    <w:p w14:paraId="393795A7" w14:textId="77777777" w:rsidR="00F62472" w:rsidRPr="004A32AE" w:rsidRDefault="00F62472" w:rsidP="0094395B">
      <w:pPr>
        <w:pStyle w:val="BCPParagraph"/>
        <w:rPr>
          <w:i/>
          <w:color w:val="000000"/>
        </w:rPr>
      </w:pPr>
      <w:r w:rsidRPr="004A32AE">
        <w:rPr>
          <w:rFonts w:cs="Helvetica"/>
          <w:color w:val="000000"/>
          <w:lang w:bidi="en-US"/>
        </w:rPr>
        <w:t>O gladsome light,</w:t>
      </w:r>
    </w:p>
    <w:p w14:paraId="247504CE" w14:textId="77777777" w:rsidR="00F62472" w:rsidRPr="004A32AE" w:rsidRDefault="00F62472" w:rsidP="0094395B">
      <w:pPr>
        <w:pStyle w:val="BCPParagraph"/>
        <w:rPr>
          <w:i/>
          <w:color w:val="000000"/>
        </w:rPr>
      </w:pPr>
      <w:r w:rsidRPr="004A32AE">
        <w:rPr>
          <w:rFonts w:cs="Helvetica"/>
          <w:color w:val="000000"/>
          <w:lang w:bidi="en-US"/>
        </w:rPr>
        <w:t>pure brightness of the ever-living Father in heaven,</w:t>
      </w:r>
    </w:p>
    <w:p w14:paraId="38462435" w14:textId="77777777" w:rsidR="00F62472" w:rsidRPr="004A32AE" w:rsidRDefault="00F62472" w:rsidP="0094395B">
      <w:pPr>
        <w:pStyle w:val="BCPParagraph"/>
        <w:rPr>
          <w:rFonts w:cs="Helvetica"/>
          <w:color w:val="000000"/>
          <w:lang w:bidi="en-US"/>
        </w:rPr>
      </w:pPr>
      <w:r w:rsidRPr="004A32AE">
        <w:rPr>
          <w:rFonts w:cs="Helvetica"/>
          <w:color w:val="000000"/>
          <w:lang w:bidi="en-US"/>
        </w:rPr>
        <w:t>O Jesus Christ, holy and blessed!</w:t>
      </w:r>
    </w:p>
    <w:p w14:paraId="75E7E921" w14:textId="77777777" w:rsidR="00F62472" w:rsidRPr="004A32AE" w:rsidRDefault="00F62472" w:rsidP="0094395B">
      <w:pPr>
        <w:pStyle w:val="BCPParagraph"/>
        <w:rPr>
          <w:rFonts w:cs="Helvetica"/>
          <w:color w:val="000000"/>
          <w:lang w:bidi="en-US"/>
        </w:rPr>
      </w:pPr>
      <w:r w:rsidRPr="004A32AE">
        <w:rPr>
          <w:rFonts w:cs="Helvetica"/>
          <w:color w:val="000000"/>
          <w:lang w:bidi="en-US"/>
        </w:rPr>
        <w:t xml:space="preserve">Now as we come to the setting of the sun, </w:t>
      </w:r>
    </w:p>
    <w:p w14:paraId="5CE79C0F" w14:textId="77777777" w:rsidR="00F62472" w:rsidRPr="004A32AE" w:rsidRDefault="00F62472" w:rsidP="0094395B">
      <w:pPr>
        <w:pStyle w:val="BCPParagraph"/>
        <w:rPr>
          <w:rFonts w:cs="Helvetica"/>
          <w:color w:val="000000"/>
          <w:lang w:bidi="en-US"/>
        </w:rPr>
      </w:pPr>
      <w:r w:rsidRPr="004A32AE">
        <w:rPr>
          <w:rFonts w:cs="Helvetica"/>
          <w:color w:val="000000"/>
          <w:lang w:bidi="en-US"/>
        </w:rPr>
        <w:t>and our eyes behold the vesper light,</w:t>
      </w:r>
    </w:p>
    <w:p w14:paraId="3C5ADC11" w14:textId="77777777" w:rsidR="00F62472" w:rsidRPr="004A32AE" w:rsidRDefault="00F62472" w:rsidP="0094395B">
      <w:pPr>
        <w:pStyle w:val="BCPParagraph"/>
        <w:rPr>
          <w:rFonts w:cs="Helvetica"/>
          <w:color w:val="000000"/>
          <w:lang w:bidi="en-US"/>
        </w:rPr>
      </w:pPr>
      <w:r w:rsidRPr="004A32AE">
        <w:rPr>
          <w:rFonts w:cs="Helvetica"/>
          <w:color w:val="000000"/>
          <w:lang w:bidi="en-US"/>
        </w:rPr>
        <w:t xml:space="preserve">we sing praises to God: </w:t>
      </w:r>
      <w:proofErr w:type="gramStart"/>
      <w:r w:rsidRPr="004A32AE">
        <w:rPr>
          <w:rFonts w:cs="Helvetica"/>
          <w:color w:val="000000"/>
          <w:lang w:bidi="en-US"/>
        </w:rPr>
        <w:t>the</w:t>
      </w:r>
      <w:proofErr w:type="gramEnd"/>
      <w:r w:rsidRPr="004A32AE">
        <w:rPr>
          <w:rFonts w:cs="Helvetica"/>
          <w:color w:val="000000"/>
          <w:lang w:bidi="en-US"/>
        </w:rPr>
        <w:t xml:space="preserve"> Father, the Son, and the Holy Spirit.</w:t>
      </w:r>
    </w:p>
    <w:p w14:paraId="04B9523E" w14:textId="77777777" w:rsidR="00F62472" w:rsidRPr="004A32AE" w:rsidRDefault="00F62472" w:rsidP="0094395B">
      <w:pPr>
        <w:pStyle w:val="BCPParagraph"/>
        <w:rPr>
          <w:rFonts w:cs="Helvetica"/>
          <w:color w:val="000000"/>
          <w:lang w:bidi="en-US"/>
        </w:rPr>
      </w:pPr>
      <w:r w:rsidRPr="004A32AE">
        <w:rPr>
          <w:rFonts w:cs="Helvetica"/>
          <w:color w:val="000000"/>
          <w:lang w:bidi="en-US"/>
        </w:rPr>
        <w:t>You are worthy at all times to be praised by happy voices,</w:t>
      </w:r>
    </w:p>
    <w:p w14:paraId="5494D4BC" w14:textId="77777777" w:rsidR="00F62472" w:rsidRPr="004A32AE" w:rsidRDefault="00F62472" w:rsidP="0094395B">
      <w:pPr>
        <w:pStyle w:val="BCPParagraph"/>
        <w:rPr>
          <w:rFonts w:cs="Helvetica"/>
          <w:color w:val="000000"/>
          <w:lang w:bidi="en-US"/>
        </w:rPr>
      </w:pPr>
      <w:r w:rsidRPr="004A32AE">
        <w:rPr>
          <w:rFonts w:cs="Helvetica"/>
          <w:color w:val="000000"/>
          <w:lang w:bidi="en-US"/>
        </w:rPr>
        <w:t xml:space="preserve">O Son of God, O Giver of Life, </w:t>
      </w:r>
    </w:p>
    <w:p w14:paraId="6CB223AF" w14:textId="77777777" w:rsidR="00F62472" w:rsidRPr="004A32AE" w:rsidRDefault="00F62472" w:rsidP="0094395B">
      <w:pPr>
        <w:pStyle w:val="BCPParagraph"/>
        <w:rPr>
          <w:rFonts w:cs="Helvetica"/>
          <w:color w:val="000000"/>
          <w:lang w:bidi="en-US"/>
        </w:rPr>
      </w:pPr>
      <w:r w:rsidRPr="004A32AE">
        <w:rPr>
          <w:rFonts w:cs="Helvetica"/>
          <w:color w:val="000000"/>
          <w:lang w:bidi="en-US"/>
        </w:rPr>
        <w:t>and to be glorified through all the worlds.</w:t>
      </w:r>
    </w:p>
    <w:p w14:paraId="090FE64A" w14:textId="48674335" w:rsidR="00F62472" w:rsidRPr="009A3F6A" w:rsidRDefault="00F62472" w:rsidP="00073F46">
      <w:pPr>
        <w:pStyle w:val="BCPRubrics"/>
      </w:pPr>
      <w:r w:rsidRPr="009A3F6A">
        <w:t>Then follows</w:t>
      </w:r>
      <w:r w:rsidR="009A3F6A">
        <w:t>.</w:t>
      </w:r>
    </w:p>
    <w:p w14:paraId="42026625" w14:textId="77777777" w:rsidR="00F62472" w:rsidRPr="004A32AE" w:rsidRDefault="00F62472" w:rsidP="0094395B">
      <w:pPr>
        <w:pStyle w:val="BCPParatitle"/>
        <w:rPr>
          <w:color w:val="C00000"/>
        </w:rPr>
      </w:pPr>
      <w:r w:rsidRPr="004A32AE">
        <w:rPr>
          <w:color w:val="000000"/>
        </w:rPr>
        <w:t>The Psalm or Psalms Appointed</w:t>
      </w:r>
    </w:p>
    <w:p w14:paraId="71157B4C" w14:textId="225A308A" w:rsidR="00F62472" w:rsidRPr="009A3F6A" w:rsidRDefault="00F62472" w:rsidP="00073F46">
      <w:pPr>
        <w:pStyle w:val="BCPRubrics"/>
      </w:pPr>
      <w:r w:rsidRPr="009A3F6A">
        <w:t>At the end of the Psalms</w:t>
      </w:r>
      <w:r w:rsidR="009A3F6A">
        <w:t xml:space="preserve"> the following</w:t>
      </w:r>
      <w:r w:rsidRPr="009A3F6A">
        <w:t xml:space="preserve"> is sung or said</w:t>
      </w:r>
      <w:r w:rsidR="009A3F6A">
        <w:t>.</w:t>
      </w:r>
    </w:p>
    <w:p w14:paraId="6027F4FD" w14:textId="21899151" w:rsidR="00F62472" w:rsidRPr="004A32AE" w:rsidRDefault="00F62472" w:rsidP="0094395B">
      <w:pPr>
        <w:pStyle w:val="BCPParagraph"/>
        <w:rPr>
          <w:color w:val="000000"/>
        </w:rPr>
      </w:pPr>
      <w:r w:rsidRPr="004A32AE">
        <w:rPr>
          <w:color w:val="000000"/>
        </w:rPr>
        <w:t xml:space="preserve">Glory </w:t>
      </w:r>
      <w:r>
        <w:rPr>
          <w:color w:val="000000"/>
        </w:rPr>
        <w:t xml:space="preserve">be </w:t>
      </w:r>
      <w:r w:rsidRPr="004A32AE">
        <w:rPr>
          <w:color w:val="000000"/>
        </w:rPr>
        <w:t xml:space="preserve">to the Father, and to the Son, and to the Holy Spirit; as it was in the beginning, is now, and ever shall be, </w:t>
      </w:r>
      <w:r w:rsidR="00D718E4">
        <w:rPr>
          <w:color w:val="000000"/>
        </w:rPr>
        <w:t>for ever</w:t>
      </w:r>
      <w:r w:rsidRPr="004A32AE">
        <w:rPr>
          <w:color w:val="000000"/>
        </w:rPr>
        <w:t xml:space="preserve"> and ever. Amen</w:t>
      </w:r>
    </w:p>
    <w:p w14:paraId="77EE7AC7" w14:textId="77777777" w:rsidR="00F62472" w:rsidRPr="009A3F6A" w:rsidRDefault="00F62472" w:rsidP="0094395B">
      <w:pPr>
        <w:pStyle w:val="BCPParagraph"/>
        <w:rPr>
          <w:i/>
          <w:color w:val="000000"/>
          <w:sz w:val="24"/>
          <w:szCs w:val="24"/>
        </w:rPr>
      </w:pPr>
    </w:p>
    <w:p w14:paraId="12E92193" w14:textId="77777777" w:rsidR="00F62472" w:rsidRPr="006358CD" w:rsidRDefault="00F62472" w:rsidP="0094395B">
      <w:pPr>
        <w:pStyle w:val="BCPParatitle"/>
        <w:rPr>
          <w:color w:val="000000"/>
        </w:rPr>
      </w:pPr>
      <w:r w:rsidRPr="006358CD">
        <w:rPr>
          <w:color w:val="000000"/>
        </w:rPr>
        <w:t>The Lessons</w:t>
      </w:r>
    </w:p>
    <w:p w14:paraId="14B9D2DB" w14:textId="20467E55" w:rsidR="00F62472" w:rsidRPr="009A3F6A" w:rsidRDefault="00F62472" w:rsidP="00073F46">
      <w:pPr>
        <w:pStyle w:val="BCPRubrics"/>
      </w:pPr>
      <w:r w:rsidRPr="009A3F6A">
        <w:t xml:space="preserve">The </w:t>
      </w:r>
      <w:r w:rsidR="00073F46">
        <w:t>People</w:t>
      </w:r>
      <w:r w:rsidRPr="009A3F6A">
        <w:t xml:space="preserve"> sit. One or two Lessons, as appointed, are read, the Reader first saying</w:t>
      </w:r>
      <w:r w:rsidR="009A3F6A">
        <w:t>:</w:t>
      </w:r>
    </w:p>
    <w:p w14:paraId="37DAD5DB" w14:textId="77777777" w:rsidR="00F62472" w:rsidRPr="004A32AE" w:rsidRDefault="00F62472" w:rsidP="0094395B">
      <w:pPr>
        <w:pStyle w:val="BCPParagraph"/>
        <w:rPr>
          <w:szCs w:val="32"/>
        </w:rPr>
      </w:pPr>
      <w:r w:rsidRPr="004A32AE">
        <w:rPr>
          <w:szCs w:val="32"/>
        </w:rPr>
        <w:t>A Reading from….</w:t>
      </w:r>
    </w:p>
    <w:p w14:paraId="614AF22C" w14:textId="37350434" w:rsidR="00F62472" w:rsidRPr="009A3F6A" w:rsidRDefault="00F62472" w:rsidP="00073F46">
      <w:pPr>
        <w:pStyle w:val="BCPRubrics"/>
      </w:pPr>
      <w:r w:rsidRPr="009A3F6A">
        <w:t>After each reading the Reader says</w:t>
      </w:r>
      <w:r w:rsidR="009A3F6A">
        <w:t>:</w:t>
      </w:r>
    </w:p>
    <w:p w14:paraId="133963FE" w14:textId="77777777" w:rsidR="00F62472" w:rsidRPr="004A32AE" w:rsidRDefault="00F62472" w:rsidP="0094395B">
      <w:pPr>
        <w:pStyle w:val="BCPParagraph"/>
        <w:rPr>
          <w:szCs w:val="32"/>
        </w:rPr>
      </w:pPr>
      <w:r>
        <w:rPr>
          <w:szCs w:val="32"/>
        </w:rPr>
        <w:t>Hear what the Spirit is saying to the church.</w:t>
      </w:r>
    </w:p>
    <w:p w14:paraId="1BBDD13B" w14:textId="62BAC659" w:rsidR="00F62472" w:rsidRPr="009A3F6A" w:rsidRDefault="00F62472" w:rsidP="00073F46">
      <w:pPr>
        <w:pStyle w:val="BCPRubrics"/>
      </w:pPr>
      <w:r w:rsidRPr="009A3F6A">
        <w:t xml:space="preserve">The </w:t>
      </w:r>
      <w:r w:rsidR="009A3F6A">
        <w:t>P</w:t>
      </w:r>
      <w:r w:rsidRPr="009A3F6A">
        <w:t>eople reply</w:t>
      </w:r>
      <w:r w:rsidR="009A3F6A">
        <w:t>:</w:t>
      </w:r>
    </w:p>
    <w:p w14:paraId="5C10829F" w14:textId="77777777" w:rsidR="00F62472" w:rsidRPr="004A32AE" w:rsidRDefault="00F62472" w:rsidP="0094395B">
      <w:pPr>
        <w:pStyle w:val="BCPParagraph"/>
        <w:rPr>
          <w:szCs w:val="32"/>
        </w:rPr>
      </w:pPr>
      <w:r>
        <w:rPr>
          <w:szCs w:val="32"/>
        </w:rPr>
        <w:t>Lord, open our hearts to your word.</w:t>
      </w:r>
    </w:p>
    <w:p w14:paraId="6475DE2E" w14:textId="44E2D728" w:rsidR="00F62472" w:rsidRPr="009A3F6A" w:rsidRDefault="00F62472" w:rsidP="00073F46">
      <w:pPr>
        <w:pStyle w:val="BCPRubrics"/>
      </w:pPr>
      <w:r w:rsidRPr="009A3F6A">
        <w:t xml:space="preserve">The following Canticles are normally sung or said after each of the </w:t>
      </w:r>
      <w:r w:rsidR="008640B5" w:rsidRPr="009A3F6A">
        <w:t>L</w:t>
      </w:r>
      <w:r w:rsidRPr="009A3F6A">
        <w:t>essons, or a song of praise may be used.</w:t>
      </w:r>
    </w:p>
    <w:p w14:paraId="18D96827" w14:textId="77777777" w:rsidR="00F62472" w:rsidRPr="004A32AE" w:rsidRDefault="00F62472" w:rsidP="0094395B">
      <w:pPr>
        <w:pStyle w:val="BCPParagraph"/>
        <w:rPr>
          <w:i/>
          <w:color w:val="000000"/>
        </w:rPr>
      </w:pPr>
      <w:r w:rsidRPr="00C57866">
        <w:rPr>
          <w:rStyle w:val="BCPParatitleChar"/>
        </w:rPr>
        <w:t>Magnificat</w:t>
      </w:r>
      <w:r w:rsidRPr="004A32AE">
        <w:t xml:space="preserve">          </w:t>
      </w:r>
      <w:r w:rsidRPr="00C57866">
        <w:rPr>
          <w:i/>
          <w:color w:val="000000"/>
          <w:sz w:val="24"/>
          <w:szCs w:val="24"/>
        </w:rPr>
        <w:t>The Song of Mary</w:t>
      </w:r>
      <w:r w:rsidRPr="00C57866">
        <w:rPr>
          <w:i/>
          <w:color w:val="000000"/>
          <w:sz w:val="24"/>
          <w:szCs w:val="24"/>
        </w:rPr>
        <w:tab/>
        <w:t>Luke 1:46-55</w:t>
      </w:r>
    </w:p>
    <w:p w14:paraId="677D4C26" w14:textId="77777777" w:rsidR="00F62472" w:rsidRPr="004A32AE" w:rsidRDefault="00F62472" w:rsidP="0094395B">
      <w:pPr>
        <w:pStyle w:val="BCPParagraph"/>
        <w:rPr>
          <w:color w:val="000000"/>
        </w:rPr>
      </w:pPr>
      <w:r w:rsidRPr="004A32AE">
        <w:rPr>
          <w:color w:val="000000"/>
        </w:rPr>
        <w:t>My soul magnifies the Lord,</w:t>
      </w:r>
    </w:p>
    <w:p w14:paraId="4CDF3F8C" w14:textId="77777777" w:rsidR="00F62472" w:rsidRPr="004A32AE" w:rsidRDefault="00F62472" w:rsidP="0094395B">
      <w:pPr>
        <w:pStyle w:val="BCPParagraph"/>
        <w:rPr>
          <w:color w:val="000000"/>
        </w:rPr>
      </w:pPr>
      <w:r w:rsidRPr="004A32AE">
        <w:rPr>
          <w:color w:val="000000"/>
        </w:rPr>
        <w:tab/>
        <w:t>and my spirit rejoices in God my Savior.</w:t>
      </w:r>
    </w:p>
    <w:p w14:paraId="2B95AD5C" w14:textId="77777777" w:rsidR="00F62472" w:rsidRPr="004A32AE" w:rsidRDefault="00F62472" w:rsidP="0094395B">
      <w:pPr>
        <w:pStyle w:val="BCPParagraph"/>
        <w:rPr>
          <w:color w:val="000000"/>
        </w:rPr>
      </w:pPr>
      <w:r w:rsidRPr="004A32AE">
        <w:rPr>
          <w:color w:val="000000"/>
        </w:rPr>
        <w:t>For he has regarded</w:t>
      </w:r>
    </w:p>
    <w:p w14:paraId="2828718C" w14:textId="77777777" w:rsidR="00F62472" w:rsidRPr="004A32AE" w:rsidRDefault="00F62472" w:rsidP="0094395B">
      <w:pPr>
        <w:pStyle w:val="BCPParagraph"/>
        <w:rPr>
          <w:color w:val="000000"/>
        </w:rPr>
      </w:pPr>
      <w:r w:rsidRPr="004A32AE">
        <w:rPr>
          <w:color w:val="000000"/>
        </w:rPr>
        <w:tab/>
        <w:t>the lowliness of his handmaiden.</w:t>
      </w:r>
    </w:p>
    <w:p w14:paraId="3298DA82" w14:textId="77777777" w:rsidR="00F62472" w:rsidRPr="004A32AE" w:rsidRDefault="00F62472" w:rsidP="0094395B">
      <w:pPr>
        <w:pStyle w:val="BCPParagraph"/>
        <w:rPr>
          <w:color w:val="000000"/>
        </w:rPr>
      </w:pPr>
      <w:r w:rsidRPr="004A32AE">
        <w:rPr>
          <w:color w:val="000000"/>
        </w:rPr>
        <w:t>For behold, from now on,</w:t>
      </w:r>
    </w:p>
    <w:p w14:paraId="2D036E1E" w14:textId="77777777" w:rsidR="00F62472" w:rsidRPr="004A32AE" w:rsidRDefault="00F62472" w:rsidP="0094395B">
      <w:pPr>
        <w:pStyle w:val="BCPParagraph"/>
        <w:rPr>
          <w:color w:val="000000"/>
        </w:rPr>
      </w:pPr>
      <w:r w:rsidRPr="004A32AE">
        <w:rPr>
          <w:color w:val="000000"/>
        </w:rPr>
        <w:tab/>
        <w:t>all generations will call me blessed.</w:t>
      </w:r>
    </w:p>
    <w:p w14:paraId="77A433E9" w14:textId="77777777" w:rsidR="00F62472" w:rsidRPr="004A32AE" w:rsidRDefault="00F62472" w:rsidP="0094395B">
      <w:pPr>
        <w:pStyle w:val="BCPParagraph"/>
        <w:rPr>
          <w:color w:val="000000"/>
        </w:rPr>
      </w:pPr>
      <w:r w:rsidRPr="004A32AE">
        <w:rPr>
          <w:color w:val="000000"/>
        </w:rPr>
        <w:t>For he that is mighty has magnified me,</w:t>
      </w:r>
    </w:p>
    <w:p w14:paraId="716868A1" w14:textId="77777777" w:rsidR="00F62472" w:rsidRPr="004A32AE" w:rsidRDefault="00F62472" w:rsidP="0094395B">
      <w:pPr>
        <w:pStyle w:val="BCPParagraph"/>
        <w:rPr>
          <w:color w:val="000000"/>
        </w:rPr>
      </w:pPr>
      <w:r w:rsidRPr="004A32AE">
        <w:rPr>
          <w:color w:val="000000"/>
        </w:rPr>
        <w:tab/>
        <w:t>and holy is his Name.</w:t>
      </w:r>
    </w:p>
    <w:p w14:paraId="4D82D369" w14:textId="77777777" w:rsidR="00F62472" w:rsidRPr="004A32AE" w:rsidRDefault="00F62472" w:rsidP="0094395B">
      <w:pPr>
        <w:pStyle w:val="BCPParagraph"/>
        <w:rPr>
          <w:color w:val="000000"/>
        </w:rPr>
      </w:pPr>
      <w:r w:rsidRPr="004A32AE">
        <w:rPr>
          <w:color w:val="000000"/>
        </w:rPr>
        <w:t>And his mercy is on those who fear him,</w:t>
      </w:r>
    </w:p>
    <w:p w14:paraId="2EF544C7" w14:textId="77777777" w:rsidR="00F62472" w:rsidRPr="004A32AE" w:rsidRDefault="00F62472" w:rsidP="0094395B">
      <w:pPr>
        <w:pStyle w:val="BCPParagraph"/>
        <w:rPr>
          <w:color w:val="000000"/>
        </w:rPr>
      </w:pPr>
      <w:r w:rsidRPr="004A32AE">
        <w:rPr>
          <w:color w:val="000000"/>
        </w:rPr>
        <w:tab/>
        <w:t>throughout all generations.</w:t>
      </w:r>
    </w:p>
    <w:p w14:paraId="125C53C6" w14:textId="77777777" w:rsidR="00F62472" w:rsidRPr="004A32AE" w:rsidRDefault="00F62472" w:rsidP="0094395B">
      <w:pPr>
        <w:pStyle w:val="BCPParagraph"/>
        <w:rPr>
          <w:color w:val="000000"/>
        </w:rPr>
      </w:pPr>
      <w:r w:rsidRPr="004A32AE">
        <w:rPr>
          <w:color w:val="000000"/>
        </w:rPr>
        <w:t xml:space="preserve">He has shown the strength of his </w:t>
      </w:r>
      <w:proofErr w:type="gramStart"/>
      <w:r w:rsidRPr="004A32AE">
        <w:rPr>
          <w:color w:val="000000"/>
        </w:rPr>
        <w:t>arm;</w:t>
      </w:r>
      <w:proofErr w:type="gramEnd"/>
    </w:p>
    <w:p w14:paraId="7B067F5C" w14:textId="77777777" w:rsidR="00F62472" w:rsidRPr="004A32AE" w:rsidRDefault="00F62472" w:rsidP="0094395B">
      <w:pPr>
        <w:pStyle w:val="BCPParagraph"/>
        <w:rPr>
          <w:color w:val="000000"/>
        </w:rPr>
      </w:pPr>
      <w:r w:rsidRPr="004A32AE">
        <w:rPr>
          <w:color w:val="000000"/>
        </w:rPr>
        <w:tab/>
        <w:t>he has scattered the proud in the imagination of their hearts.</w:t>
      </w:r>
    </w:p>
    <w:p w14:paraId="4350E19C" w14:textId="77777777" w:rsidR="00F62472" w:rsidRPr="004A32AE" w:rsidRDefault="00F62472" w:rsidP="0094395B">
      <w:pPr>
        <w:pStyle w:val="BCPParagraph"/>
        <w:rPr>
          <w:color w:val="000000"/>
        </w:rPr>
      </w:pPr>
      <w:r w:rsidRPr="004A32AE">
        <w:rPr>
          <w:color w:val="000000"/>
        </w:rPr>
        <w:t>He has brought down the mighty from their thrones,</w:t>
      </w:r>
    </w:p>
    <w:p w14:paraId="10EBFAD0" w14:textId="77777777" w:rsidR="00F62472" w:rsidRPr="004A32AE" w:rsidRDefault="00F62472" w:rsidP="0094395B">
      <w:pPr>
        <w:pStyle w:val="BCPParagraph"/>
        <w:rPr>
          <w:color w:val="000000"/>
        </w:rPr>
      </w:pPr>
      <w:r w:rsidRPr="004A32AE">
        <w:rPr>
          <w:color w:val="000000"/>
        </w:rPr>
        <w:tab/>
        <w:t>and has exalted the humble and meek.</w:t>
      </w:r>
    </w:p>
    <w:p w14:paraId="4801A892" w14:textId="77777777" w:rsidR="00F62472" w:rsidRPr="004A32AE" w:rsidRDefault="00F62472" w:rsidP="0094395B">
      <w:pPr>
        <w:pStyle w:val="BCPParagraph"/>
        <w:rPr>
          <w:color w:val="000000"/>
        </w:rPr>
      </w:pPr>
      <w:r w:rsidRPr="004A32AE">
        <w:rPr>
          <w:color w:val="000000"/>
        </w:rPr>
        <w:t>He has filled the hungry with good things,</w:t>
      </w:r>
    </w:p>
    <w:p w14:paraId="02ACCCEC" w14:textId="77777777" w:rsidR="00F62472" w:rsidRPr="004A32AE" w:rsidRDefault="00F62472" w:rsidP="0094395B">
      <w:pPr>
        <w:pStyle w:val="BCPParagraph"/>
        <w:rPr>
          <w:color w:val="000000"/>
        </w:rPr>
      </w:pPr>
      <w:r w:rsidRPr="004A32AE">
        <w:rPr>
          <w:color w:val="000000"/>
        </w:rPr>
        <w:tab/>
        <w:t>and the rich he has sent empty away.</w:t>
      </w:r>
    </w:p>
    <w:p w14:paraId="3A3E3215" w14:textId="77777777" w:rsidR="00F62472" w:rsidRPr="004A32AE" w:rsidRDefault="00F62472" w:rsidP="0094395B">
      <w:pPr>
        <w:pStyle w:val="BCPParagraph"/>
        <w:rPr>
          <w:color w:val="000000"/>
        </w:rPr>
      </w:pPr>
      <w:r w:rsidRPr="004A32AE">
        <w:rPr>
          <w:color w:val="000000"/>
        </w:rPr>
        <w:t>He, remembering his mercy, has helped his servant Israel,</w:t>
      </w:r>
    </w:p>
    <w:p w14:paraId="7F1419E2" w14:textId="373144C8" w:rsidR="00F62472" w:rsidRPr="004A32AE" w:rsidRDefault="00F62472" w:rsidP="0094395B">
      <w:pPr>
        <w:pStyle w:val="BCPParagraph"/>
        <w:rPr>
          <w:color w:val="000000"/>
        </w:rPr>
      </w:pPr>
      <w:r w:rsidRPr="004A32AE">
        <w:rPr>
          <w:color w:val="000000"/>
        </w:rPr>
        <w:lastRenderedPageBreak/>
        <w:tab/>
        <w:t xml:space="preserve">as he promised to our fathers, </w:t>
      </w:r>
      <w:proofErr w:type="gramStart"/>
      <w:r w:rsidRPr="004A32AE">
        <w:rPr>
          <w:color w:val="000000"/>
        </w:rPr>
        <w:t>Abraham</w:t>
      </w:r>
      <w:proofErr w:type="gramEnd"/>
      <w:r w:rsidRPr="004A32AE">
        <w:rPr>
          <w:color w:val="000000"/>
        </w:rPr>
        <w:t xml:space="preserve"> and his seed </w:t>
      </w:r>
      <w:proofErr w:type="spellStart"/>
      <w:r w:rsidR="00D718E4">
        <w:rPr>
          <w:color w:val="000000"/>
        </w:rPr>
        <w:t>for ever</w:t>
      </w:r>
      <w:proofErr w:type="spellEnd"/>
      <w:r w:rsidRPr="004A32AE">
        <w:rPr>
          <w:color w:val="000000"/>
        </w:rPr>
        <w:t>.</w:t>
      </w:r>
    </w:p>
    <w:p w14:paraId="4131E42B" w14:textId="77777777" w:rsidR="00F62472" w:rsidRPr="004A32AE" w:rsidRDefault="00F62472" w:rsidP="0094395B">
      <w:pPr>
        <w:pStyle w:val="BCPParagraph"/>
        <w:rPr>
          <w:color w:val="000000"/>
        </w:rPr>
      </w:pPr>
      <w:r w:rsidRPr="004A32AE">
        <w:rPr>
          <w:color w:val="000000"/>
        </w:rPr>
        <w:t xml:space="preserve">Glory </w:t>
      </w:r>
      <w:r>
        <w:rPr>
          <w:color w:val="000000"/>
        </w:rPr>
        <w:t xml:space="preserve">be </w:t>
      </w:r>
      <w:r w:rsidRPr="004A32AE">
        <w:rPr>
          <w:color w:val="000000"/>
        </w:rPr>
        <w:t xml:space="preserve">to the Father, and to the Son, and to the Holy </w:t>
      </w:r>
      <w:proofErr w:type="gramStart"/>
      <w:r w:rsidRPr="004A32AE">
        <w:rPr>
          <w:color w:val="000000"/>
        </w:rPr>
        <w:t>Spirit;</w:t>
      </w:r>
      <w:proofErr w:type="gramEnd"/>
    </w:p>
    <w:p w14:paraId="320B2335" w14:textId="42C5A9F3" w:rsidR="00F62472" w:rsidRPr="004A32AE" w:rsidRDefault="00F62472" w:rsidP="0094395B">
      <w:pPr>
        <w:pStyle w:val="BCPParagraph"/>
        <w:rPr>
          <w:color w:val="000000"/>
        </w:rPr>
      </w:pPr>
      <w:r w:rsidRPr="004A32AE">
        <w:rPr>
          <w:color w:val="000000"/>
        </w:rPr>
        <w:tab/>
        <w:t xml:space="preserve">as it was in the beginning, is now, and ever shall be </w:t>
      </w:r>
      <w:r w:rsidR="00D718E4">
        <w:rPr>
          <w:color w:val="000000"/>
        </w:rPr>
        <w:t>for ever</w:t>
      </w:r>
      <w:r w:rsidRPr="004A32AE">
        <w:rPr>
          <w:color w:val="000000"/>
        </w:rPr>
        <w:t xml:space="preserve"> and ever. Amen.</w:t>
      </w:r>
    </w:p>
    <w:p w14:paraId="70527D12" w14:textId="77777777" w:rsidR="00F62472" w:rsidRPr="009A3F6A" w:rsidRDefault="00F62472" w:rsidP="0094395B">
      <w:pPr>
        <w:pStyle w:val="BCPParagraph"/>
        <w:rPr>
          <w:color w:val="000000"/>
          <w:sz w:val="24"/>
          <w:szCs w:val="24"/>
        </w:rPr>
      </w:pPr>
    </w:p>
    <w:p w14:paraId="27950D0F" w14:textId="77777777" w:rsidR="00F62472" w:rsidRPr="004A32AE" w:rsidRDefault="00F62472" w:rsidP="0094395B">
      <w:pPr>
        <w:pStyle w:val="BCPParagraph"/>
        <w:rPr>
          <w:color w:val="000000"/>
        </w:rPr>
      </w:pPr>
      <w:r w:rsidRPr="00C57866">
        <w:rPr>
          <w:rStyle w:val="BCPParatitleChar"/>
        </w:rPr>
        <w:t>Nunc dimittis</w:t>
      </w:r>
      <w:r w:rsidRPr="004A32AE">
        <w:t xml:space="preserve">          </w:t>
      </w:r>
      <w:r w:rsidRPr="00C57866">
        <w:rPr>
          <w:i/>
          <w:color w:val="000000"/>
          <w:sz w:val="24"/>
          <w:szCs w:val="24"/>
        </w:rPr>
        <w:t xml:space="preserve">The Song of Simeon     </w:t>
      </w:r>
      <w:r w:rsidRPr="00C57866">
        <w:rPr>
          <w:i/>
          <w:color w:val="000000"/>
          <w:sz w:val="24"/>
          <w:szCs w:val="24"/>
        </w:rPr>
        <w:tab/>
        <w:t>Luke 2:29-32</w:t>
      </w:r>
    </w:p>
    <w:p w14:paraId="1C22B31F" w14:textId="77777777" w:rsidR="00F62472" w:rsidRPr="004A32AE" w:rsidRDefault="00F62472" w:rsidP="0094395B">
      <w:pPr>
        <w:pStyle w:val="BCPParagraph"/>
        <w:rPr>
          <w:color w:val="000000"/>
        </w:rPr>
      </w:pPr>
      <w:r w:rsidRPr="004A32AE">
        <w:rPr>
          <w:color w:val="000000"/>
        </w:rPr>
        <w:t>Lord, now let your servant depart in peace,</w:t>
      </w:r>
    </w:p>
    <w:p w14:paraId="7A3E685A" w14:textId="77777777" w:rsidR="00F62472" w:rsidRPr="004A32AE" w:rsidRDefault="00F62472" w:rsidP="0094395B">
      <w:pPr>
        <w:pStyle w:val="BCPParagraph"/>
        <w:rPr>
          <w:color w:val="000000"/>
        </w:rPr>
      </w:pPr>
      <w:r w:rsidRPr="004A32AE">
        <w:rPr>
          <w:color w:val="000000"/>
        </w:rPr>
        <w:tab/>
        <w:t>according to your word.</w:t>
      </w:r>
    </w:p>
    <w:p w14:paraId="47363876" w14:textId="77777777" w:rsidR="00F62472" w:rsidRPr="004A32AE" w:rsidRDefault="00F62472" w:rsidP="0094395B">
      <w:pPr>
        <w:pStyle w:val="BCPParagraph"/>
        <w:rPr>
          <w:color w:val="000000"/>
        </w:rPr>
      </w:pPr>
      <w:r w:rsidRPr="004A32AE">
        <w:rPr>
          <w:color w:val="000000"/>
        </w:rPr>
        <w:t>For my eyes have seen your salvation,</w:t>
      </w:r>
    </w:p>
    <w:p w14:paraId="0620D2C6" w14:textId="21EC097A" w:rsidR="00F62472" w:rsidRPr="004A32AE" w:rsidRDefault="00F62472" w:rsidP="0094395B">
      <w:pPr>
        <w:pStyle w:val="BCPParagraph"/>
        <w:rPr>
          <w:color w:val="000000"/>
        </w:rPr>
      </w:pPr>
      <w:r w:rsidRPr="004A32AE">
        <w:rPr>
          <w:color w:val="000000"/>
        </w:rPr>
        <w:tab/>
        <w:t xml:space="preserve">which you have prepared before the face of all </w:t>
      </w:r>
      <w:proofErr w:type="gramStart"/>
      <w:r w:rsidR="00073F46">
        <w:rPr>
          <w:color w:val="000000"/>
        </w:rPr>
        <w:t>People</w:t>
      </w:r>
      <w:r w:rsidRPr="004A32AE">
        <w:rPr>
          <w:color w:val="000000"/>
        </w:rPr>
        <w:t>;</w:t>
      </w:r>
      <w:proofErr w:type="gramEnd"/>
    </w:p>
    <w:p w14:paraId="3442A97B" w14:textId="77777777" w:rsidR="00F62472" w:rsidRPr="004A32AE" w:rsidRDefault="00F62472" w:rsidP="0094395B">
      <w:pPr>
        <w:pStyle w:val="BCPParagraph"/>
        <w:rPr>
          <w:color w:val="000000"/>
        </w:rPr>
      </w:pPr>
      <w:r w:rsidRPr="004A32AE">
        <w:rPr>
          <w:color w:val="000000"/>
        </w:rPr>
        <w:t>to be a light to lighten the Gentiles,</w:t>
      </w:r>
    </w:p>
    <w:p w14:paraId="7C6CAC52" w14:textId="2ECB5410" w:rsidR="00F62472" w:rsidRPr="004A32AE" w:rsidRDefault="00F62472" w:rsidP="0094395B">
      <w:pPr>
        <w:pStyle w:val="BCPParagraph"/>
        <w:rPr>
          <w:color w:val="000000"/>
        </w:rPr>
      </w:pPr>
      <w:r w:rsidRPr="004A32AE">
        <w:rPr>
          <w:color w:val="000000"/>
        </w:rPr>
        <w:tab/>
        <w:t xml:space="preserve">and to be the glory of your </w:t>
      </w:r>
      <w:r w:rsidR="00073F46">
        <w:rPr>
          <w:color w:val="000000"/>
        </w:rPr>
        <w:t>People</w:t>
      </w:r>
      <w:r w:rsidRPr="004A32AE">
        <w:rPr>
          <w:color w:val="000000"/>
        </w:rPr>
        <w:t xml:space="preserve"> Israel.</w:t>
      </w:r>
    </w:p>
    <w:p w14:paraId="701BC16B" w14:textId="77777777" w:rsidR="00F62472" w:rsidRPr="004A32AE" w:rsidRDefault="00F62472" w:rsidP="0094395B">
      <w:pPr>
        <w:pStyle w:val="BCPParagraph"/>
        <w:rPr>
          <w:color w:val="000000"/>
        </w:rPr>
      </w:pPr>
      <w:r w:rsidRPr="004A32AE">
        <w:rPr>
          <w:color w:val="000000"/>
        </w:rPr>
        <w:t xml:space="preserve">Glory to the Father, and to the Son, and to the Holy </w:t>
      </w:r>
      <w:proofErr w:type="gramStart"/>
      <w:r w:rsidRPr="004A32AE">
        <w:rPr>
          <w:color w:val="000000"/>
        </w:rPr>
        <w:t>Spirit;</w:t>
      </w:r>
      <w:proofErr w:type="gramEnd"/>
    </w:p>
    <w:p w14:paraId="73D81AFB" w14:textId="400B1E4B" w:rsidR="00F62472" w:rsidRPr="004A32AE" w:rsidRDefault="00F62472" w:rsidP="0094395B">
      <w:pPr>
        <w:pStyle w:val="BCPParagraph"/>
        <w:rPr>
          <w:color w:val="000000"/>
        </w:rPr>
      </w:pPr>
      <w:r w:rsidRPr="004A32AE">
        <w:rPr>
          <w:color w:val="000000"/>
        </w:rPr>
        <w:tab/>
        <w:t xml:space="preserve">as it was in the beginning, is now, and ever shall be </w:t>
      </w:r>
      <w:r w:rsidR="00D718E4">
        <w:rPr>
          <w:color w:val="000000"/>
        </w:rPr>
        <w:t>for ever</w:t>
      </w:r>
      <w:r w:rsidRPr="004A32AE">
        <w:rPr>
          <w:color w:val="000000"/>
        </w:rPr>
        <w:t xml:space="preserve"> and ever.</w:t>
      </w:r>
    </w:p>
    <w:p w14:paraId="44900BCA" w14:textId="77777777" w:rsidR="00F62472" w:rsidRPr="009A3F6A" w:rsidRDefault="00F62472" w:rsidP="0094395B">
      <w:pPr>
        <w:pStyle w:val="BCPParagraph"/>
        <w:rPr>
          <w:color w:val="000000"/>
          <w:sz w:val="24"/>
          <w:szCs w:val="24"/>
        </w:rPr>
      </w:pPr>
    </w:p>
    <w:p w14:paraId="652120EB" w14:textId="77777777" w:rsidR="00F62472" w:rsidRDefault="00F62472" w:rsidP="0094395B">
      <w:pPr>
        <w:pStyle w:val="BCPParatitle"/>
        <w:rPr>
          <w:sz w:val="16"/>
          <w:szCs w:val="16"/>
        </w:rPr>
      </w:pPr>
      <w:r w:rsidRPr="004A32AE">
        <w:t>The Prayers</w:t>
      </w:r>
    </w:p>
    <w:p w14:paraId="42F8BDB9" w14:textId="3AFD84F4" w:rsidR="00F62472" w:rsidRPr="009A3F6A" w:rsidRDefault="00F62472" w:rsidP="00073F46">
      <w:pPr>
        <w:pStyle w:val="BCPRubrics"/>
      </w:pPr>
      <w:r w:rsidRPr="009A3F6A">
        <w:t>The People stand or kneel</w:t>
      </w:r>
      <w:r w:rsidR="009A3F6A">
        <w:t>.</w:t>
      </w:r>
    </w:p>
    <w:p w14:paraId="5B9340B1" w14:textId="77777777" w:rsidR="00F62472" w:rsidRPr="004A32AE" w:rsidRDefault="00F62472" w:rsidP="0094395B">
      <w:pPr>
        <w:pStyle w:val="BCPParagraph"/>
        <w:rPr>
          <w:szCs w:val="32"/>
        </w:rPr>
      </w:pPr>
      <w:r w:rsidRPr="00C57866">
        <w:rPr>
          <w:rStyle w:val="BCPSpeakerChar"/>
        </w:rPr>
        <w:t>Officiant</w:t>
      </w:r>
      <w:r w:rsidRPr="004A32AE">
        <w:rPr>
          <w:i/>
          <w:szCs w:val="32"/>
        </w:rPr>
        <w:t>:</w:t>
      </w:r>
      <w:r>
        <w:rPr>
          <w:i/>
          <w:szCs w:val="32"/>
        </w:rPr>
        <w:t xml:space="preserve"> </w:t>
      </w:r>
      <w:r w:rsidRPr="004A32AE">
        <w:rPr>
          <w:szCs w:val="32"/>
        </w:rPr>
        <w:t>The Lord be with you</w:t>
      </w:r>
    </w:p>
    <w:p w14:paraId="3B25A203" w14:textId="77777777" w:rsidR="00F62472" w:rsidRDefault="00F62472" w:rsidP="0094395B">
      <w:pPr>
        <w:pStyle w:val="BCPParagraph"/>
        <w:rPr>
          <w:szCs w:val="24"/>
        </w:rPr>
      </w:pPr>
      <w:r w:rsidRPr="00C57866">
        <w:rPr>
          <w:rStyle w:val="BCPSpeakerChar"/>
        </w:rPr>
        <w:t>People</w:t>
      </w:r>
      <w:r w:rsidRPr="004A32AE">
        <w:rPr>
          <w:i/>
          <w:szCs w:val="32"/>
        </w:rPr>
        <w:t>:</w:t>
      </w:r>
      <w:r w:rsidRPr="004A32AE">
        <w:rPr>
          <w:i/>
          <w:sz w:val="24"/>
          <w:szCs w:val="24"/>
        </w:rPr>
        <w:tab/>
      </w:r>
      <w:r w:rsidRPr="004A32AE">
        <w:rPr>
          <w:szCs w:val="24"/>
        </w:rPr>
        <w:t xml:space="preserve">And </w:t>
      </w:r>
      <w:proofErr w:type="gramStart"/>
      <w:r w:rsidRPr="004A32AE">
        <w:rPr>
          <w:szCs w:val="24"/>
        </w:rPr>
        <w:t>also</w:t>
      </w:r>
      <w:proofErr w:type="gramEnd"/>
      <w:r w:rsidRPr="004A32AE">
        <w:rPr>
          <w:szCs w:val="24"/>
        </w:rPr>
        <w:t xml:space="preserve"> with you</w:t>
      </w:r>
      <w:r>
        <w:rPr>
          <w:szCs w:val="24"/>
        </w:rPr>
        <w:t>r spirit</w:t>
      </w:r>
    </w:p>
    <w:p w14:paraId="01563469" w14:textId="77777777" w:rsidR="00F62472" w:rsidRPr="004A32AE" w:rsidRDefault="00F62472" w:rsidP="0094395B">
      <w:pPr>
        <w:pStyle w:val="BCPParagraph"/>
        <w:rPr>
          <w:szCs w:val="32"/>
        </w:rPr>
      </w:pPr>
      <w:r w:rsidRPr="00C57866">
        <w:rPr>
          <w:rStyle w:val="BCPSpeakerChar"/>
        </w:rPr>
        <w:t>Officiant</w:t>
      </w:r>
      <w:r w:rsidRPr="004A32AE">
        <w:rPr>
          <w:i/>
          <w:szCs w:val="32"/>
        </w:rPr>
        <w:t>:</w:t>
      </w:r>
      <w:r>
        <w:rPr>
          <w:i/>
          <w:szCs w:val="32"/>
        </w:rPr>
        <w:t xml:space="preserve"> </w:t>
      </w:r>
      <w:r w:rsidRPr="004A32AE">
        <w:rPr>
          <w:szCs w:val="32"/>
        </w:rPr>
        <w:t xml:space="preserve">Let us </w:t>
      </w:r>
      <w:proofErr w:type="gramStart"/>
      <w:r w:rsidRPr="004A32AE">
        <w:rPr>
          <w:szCs w:val="32"/>
        </w:rPr>
        <w:t>pray</w:t>
      </w:r>
      <w:r>
        <w:rPr>
          <w:szCs w:val="32"/>
        </w:rPr>
        <w:t>..</w:t>
      </w:r>
      <w:proofErr w:type="gramEnd"/>
    </w:p>
    <w:p w14:paraId="6325515F" w14:textId="352F4644" w:rsidR="00F62472" w:rsidRPr="009A3F6A" w:rsidRDefault="00F62472" w:rsidP="00073F46">
      <w:pPr>
        <w:pStyle w:val="BCPRubrics"/>
      </w:pPr>
      <w:r w:rsidRPr="009A3F6A">
        <w:t xml:space="preserve">In-between each petition all </w:t>
      </w:r>
      <w:proofErr w:type="gramStart"/>
      <w:r w:rsidRPr="009A3F6A">
        <w:t>say</w:t>
      </w:r>
      <w:proofErr w:type="gramEnd"/>
      <w:r w:rsidR="009A3F6A">
        <w:t>:</w:t>
      </w:r>
    </w:p>
    <w:p w14:paraId="29AF9051" w14:textId="77777777" w:rsidR="00F62472" w:rsidRDefault="00F62472" w:rsidP="0094395B">
      <w:pPr>
        <w:pStyle w:val="BCPParagraph"/>
        <w:rPr>
          <w:sz w:val="16"/>
          <w:szCs w:val="16"/>
        </w:rPr>
      </w:pPr>
      <w:r w:rsidRPr="004A32AE">
        <w:rPr>
          <w:i/>
          <w:szCs w:val="32"/>
        </w:rPr>
        <w:t>Officiant:</w:t>
      </w:r>
      <w:r>
        <w:rPr>
          <w:i/>
          <w:szCs w:val="32"/>
        </w:rPr>
        <w:t xml:space="preserve"> </w:t>
      </w:r>
      <w:r w:rsidRPr="004A32AE">
        <w:rPr>
          <w:szCs w:val="24"/>
        </w:rPr>
        <w:t xml:space="preserve">Lord, have mercy. </w:t>
      </w:r>
      <w:proofErr w:type="gramStart"/>
      <w:r w:rsidRPr="004A32AE">
        <w:rPr>
          <w:szCs w:val="24"/>
        </w:rPr>
        <w:t>Christ</w:t>
      </w:r>
      <w:proofErr w:type="gramEnd"/>
      <w:r w:rsidRPr="004A32AE">
        <w:rPr>
          <w:szCs w:val="24"/>
        </w:rPr>
        <w:t xml:space="preserve"> have mercy.  Lord, have mercy.</w:t>
      </w:r>
    </w:p>
    <w:p w14:paraId="4F403A75" w14:textId="3FF6679C" w:rsidR="00F62472" w:rsidRPr="009A3F6A" w:rsidRDefault="00F62472" w:rsidP="00073F46">
      <w:pPr>
        <w:pStyle w:val="BCPRubrics"/>
      </w:pPr>
      <w:r w:rsidRPr="009A3F6A">
        <w:t>After all the petitions are said, all say, pray or sing</w:t>
      </w:r>
      <w:r w:rsidR="009A3F6A">
        <w:t>:</w:t>
      </w:r>
    </w:p>
    <w:p w14:paraId="6E0F7BD5" w14:textId="77777777" w:rsidR="00F62472" w:rsidRPr="00EA0C83" w:rsidRDefault="00F62472" w:rsidP="0094395B">
      <w:pPr>
        <w:pStyle w:val="BCPParaInB"/>
      </w:pPr>
      <w:r w:rsidRPr="00EA0C83">
        <w:t>Form 1</w:t>
      </w:r>
      <w:r w:rsidRPr="00EA0C83">
        <w:tab/>
      </w:r>
    </w:p>
    <w:p w14:paraId="630E98B5" w14:textId="095C2BC7" w:rsidR="00F62472" w:rsidRDefault="00F62472" w:rsidP="0094395B">
      <w:pPr>
        <w:pStyle w:val="BCPParaIn"/>
      </w:pPr>
      <w:r w:rsidRPr="00EA0C83">
        <w:t xml:space="preserve">Our Father, who art in heaven, hallowed be thy </w:t>
      </w:r>
      <w:r w:rsidR="003D69E0">
        <w:t>n</w:t>
      </w:r>
      <w:r w:rsidRPr="00EA0C83">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r w:rsidRPr="00EA0C83">
        <w:tab/>
      </w:r>
    </w:p>
    <w:p w14:paraId="42053B2F" w14:textId="77777777" w:rsidR="00F62472" w:rsidRPr="009A3F6A" w:rsidRDefault="00F62472" w:rsidP="0094395B">
      <w:pPr>
        <w:pStyle w:val="BCPParagraph"/>
        <w:rPr>
          <w:sz w:val="24"/>
          <w:szCs w:val="24"/>
        </w:rPr>
      </w:pPr>
    </w:p>
    <w:p w14:paraId="5DBC5556" w14:textId="77777777" w:rsidR="00F62472" w:rsidRDefault="00F62472" w:rsidP="0094395B">
      <w:pPr>
        <w:pStyle w:val="BCPParaInB"/>
      </w:pPr>
      <w:r w:rsidRPr="00EA0C83">
        <w:t>Form 2</w:t>
      </w:r>
    </w:p>
    <w:p w14:paraId="1D22A73A" w14:textId="0DDF61E7" w:rsidR="00F62472" w:rsidRPr="00EA0C83" w:rsidRDefault="00F62472" w:rsidP="0094395B">
      <w:pPr>
        <w:pStyle w:val="BCPParaIn"/>
      </w:pPr>
      <w:r w:rsidRPr="00EA0C83">
        <w:t xml:space="preserve">Our Father in heaven, may your name be kept holy. Let your </w:t>
      </w:r>
      <w:r w:rsidR="003D69E0">
        <w:t>k</w:t>
      </w:r>
      <w:r w:rsidRPr="00EA0C83">
        <w:t xml:space="preserve">ingdom come.  Let your will be done on earth as it is in heaven. Give us today our daily bread. Forgive us our debts, as we also forgive our debtors. Bring us not into temptation but deliver us from the evil one. For yours is the </w:t>
      </w:r>
      <w:r w:rsidR="003D69E0">
        <w:t>k</w:t>
      </w:r>
      <w:r w:rsidRPr="00EA0C83">
        <w:t xml:space="preserve">ingdom, the power, and the glory </w:t>
      </w:r>
      <w:proofErr w:type="spellStart"/>
      <w:r w:rsidR="00D718E4">
        <w:t>for ever</w:t>
      </w:r>
      <w:proofErr w:type="spellEnd"/>
      <w:r w:rsidRPr="00EA0C83">
        <w:t>. Amen.</w:t>
      </w:r>
    </w:p>
    <w:p w14:paraId="55760D86" w14:textId="77777777" w:rsidR="00F62472" w:rsidRPr="009A3F6A" w:rsidRDefault="00F62472" w:rsidP="00073F46">
      <w:pPr>
        <w:pStyle w:val="BCPRubrics"/>
      </w:pPr>
    </w:p>
    <w:p w14:paraId="2CF1A306" w14:textId="77777777" w:rsidR="00F62472" w:rsidRDefault="00F62472" w:rsidP="0094395B">
      <w:pPr>
        <w:pStyle w:val="BCPParagraph"/>
        <w:rPr>
          <w:szCs w:val="32"/>
        </w:rPr>
      </w:pPr>
      <w:r w:rsidRPr="006658BC">
        <w:rPr>
          <w:rStyle w:val="BCPSpeakerChar"/>
        </w:rPr>
        <w:t>Officiant</w:t>
      </w:r>
      <w:r w:rsidRPr="004A32AE">
        <w:rPr>
          <w:i/>
          <w:szCs w:val="32"/>
        </w:rPr>
        <w:t>:</w:t>
      </w:r>
      <w:r>
        <w:rPr>
          <w:i/>
          <w:szCs w:val="32"/>
        </w:rPr>
        <w:t xml:space="preserve"> </w:t>
      </w:r>
      <w:r w:rsidRPr="004A32AE">
        <w:rPr>
          <w:szCs w:val="32"/>
        </w:rPr>
        <w:t xml:space="preserve">O Lord, show us your </w:t>
      </w:r>
      <w:proofErr w:type="gramStart"/>
      <w:r w:rsidRPr="004A32AE">
        <w:rPr>
          <w:szCs w:val="32"/>
        </w:rPr>
        <w:t>mercy;</w:t>
      </w:r>
      <w:proofErr w:type="gramEnd"/>
    </w:p>
    <w:p w14:paraId="4D07F2BF" w14:textId="77777777" w:rsidR="00F62472" w:rsidRPr="004A32AE" w:rsidRDefault="00F62472" w:rsidP="0094395B">
      <w:pPr>
        <w:pStyle w:val="BCPParagraph"/>
        <w:rPr>
          <w:szCs w:val="24"/>
        </w:rPr>
      </w:pPr>
      <w:r w:rsidRPr="006658BC">
        <w:rPr>
          <w:rStyle w:val="BCPSpeakerChar"/>
        </w:rPr>
        <w:t>People</w:t>
      </w:r>
      <w:r w:rsidRPr="004A32AE">
        <w:rPr>
          <w:i/>
          <w:szCs w:val="32"/>
        </w:rPr>
        <w:t>:</w:t>
      </w:r>
      <w:r>
        <w:rPr>
          <w:i/>
          <w:szCs w:val="32"/>
        </w:rPr>
        <w:tab/>
      </w:r>
      <w:r w:rsidRPr="004A32AE">
        <w:rPr>
          <w:szCs w:val="24"/>
        </w:rPr>
        <w:t>And grant us your salvation.</w:t>
      </w:r>
    </w:p>
    <w:p w14:paraId="44F873DC" w14:textId="77777777" w:rsidR="00F62472" w:rsidRPr="009A3F6A" w:rsidRDefault="00F62472" w:rsidP="0094395B">
      <w:pPr>
        <w:pStyle w:val="BCPParagraph"/>
        <w:rPr>
          <w:i/>
          <w:sz w:val="24"/>
          <w:szCs w:val="24"/>
        </w:rPr>
      </w:pPr>
    </w:p>
    <w:p w14:paraId="0A819D09" w14:textId="77777777" w:rsidR="00F62472" w:rsidRPr="004A32AE" w:rsidRDefault="00F62472" w:rsidP="0094395B">
      <w:pPr>
        <w:pStyle w:val="BCPParagraph"/>
        <w:rPr>
          <w:szCs w:val="24"/>
        </w:rPr>
      </w:pPr>
      <w:r w:rsidRPr="006658BC">
        <w:rPr>
          <w:rStyle w:val="BCPSpeakerChar"/>
        </w:rPr>
        <w:t>Officiant</w:t>
      </w:r>
      <w:r w:rsidRPr="004A32AE">
        <w:rPr>
          <w:i/>
          <w:szCs w:val="32"/>
        </w:rPr>
        <w:t>:</w:t>
      </w:r>
      <w:r>
        <w:rPr>
          <w:i/>
          <w:szCs w:val="32"/>
        </w:rPr>
        <w:t xml:space="preserve"> </w:t>
      </w:r>
      <w:r w:rsidRPr="004A32AE">
        <w:rPr>
          <w:szCs w:val="32"/>
        </w:rPr>
        <w:t xml:space="preserve">O Lord, save our </w:t>
      </w:r>
      <w:proofErr w:type="gramStart"/>
      <w:r w:rsidRPr="004A32AE">
        <w:rPr>
          <w:szCs w:val="32"/>
        </w:rPr>
        <w:t>nations;</w:t>
      </w:r>
      <w:proofErr w:type="gramEnd"/>
    </w:p>
    <w:p w14:paraId="29721B24" w14:textId="77777777" w:rsidR="00F62472" w:rsidRPr="004A32AE" w:rsidRDefault="00F62472" w:rsidP="0094395B">
      <w:pPr>
        <w:pStyle w:val="BCPParagraph"/>
        <w:rPr>
          <w:szCs w:val="24"/>
        </w:rPr>
      </w:pPr>
      <w:r w:rsidRPr="006658BC">
        <w:rPr>
          <w:rStyle w:val="BCPSpeakerChar"/>
        </w:rPr>
        <w:t>People</w:t>
      </w:r>
      <w:r w:rsidRPr="004A32AE">
        <w:rPr>
          <w:i/>
          <w:szCs w:val="32"/>
        </w:rPr>
        <w:t>:</w:t>
      </w:r>
      <w:r w:rsidRPr="004A32AE">
        <w:rPr>
          <w:i/>
          <w:sz w:val="24"/>
          <w:szCs w:val="24"/>
        </w:rPr>
        <w:tab/>
      </w:r>
      <w:r w:rsidRPr="004A32AE">
        <w:rPr>
          <w:szCs w:val="24"/>
        </w:rPr>
        <w:t>And guide us in the way of justice and truth.</w:t>
      </w:r>
    </w:p>
    <w:p w14:paraId="198808C0" w14:textId="77777777" w:rsidR="00F62472" w:rsidRPr="009A3F6A" w:rsidRDefault="00F62472" w:rsidP="0094395B">
      <w:pPr>
        <w:pStyle w:val="BCPParagraph"/>
        <w:rPr>
          <w:rStyle w:val="BCPSpeakerChar"/>
          <w:sz w:val="24"/>
          <w:szCs w:val="24"/>
        </w:rPr>
      </w:pPr>
    </w:p>
    <w:p w14:paraId="12C46AF8" w14:textId="77777777" w:rsidR="00F62472" w:rsidRPr="004A32AE" w:rsidRDefault="00F62472" w:rsidP="0094395B">
      <w:pPr>
        <w:pStyle w:val="BCPParagraph"/>
        <w:rPr>
          <w:szCs w:val="24"/>
        </w:rPr>
      </w:pPr>
      <w:r w:rsidRPr="006658BC">
        <w:rPr>
          <w:rStyle w:val="BCPSpeakerChar"/>
        </w:rPr>
        <w:t>Officiant</w:t>
      </w:r>
      <w:r w:rsidRPr="004A32AE">
        <w:rPr>
          <w:i/>
          <w:szCs w:val="32"/>
        </w:rPr>
        <w:t>:</w:t>
      </w:r>
      <w:r>
        <w:rPr>
          <w:i/>
          <w:szCs w:val="32"/>
        </w:rPr>
        <w:t xml:space="preserve"> </w:t>
      </w:r>
      <w:r w:rsidRPr="004A32AE">
        <w:rPr>
          <w:szCs w:val="32"/>
        </w:rPr>
        <w:t xml:space="preserve">Clothe your ministers with </w:t>
      </w:r>
      <w:proofErr w:type="gramStart"/>
      <w:r w:rsidRPr="004A32AE">
        <w:rPr>
          <w:szCs w:val="32"/>
        </w:rPr>
        <w:t>righteousness;</w:t>
      </w:r>
      <w:proofErr w:type="gramEnd"/>
    </w:p>
    <w:p w14:paraId="14486EEF" w14:textId="35F85A47" w:rsidR="00F62472" w:rsidRPr="004A32AE" w:rsidRDefault="00F62472" w:rsidP="0094395B">
      <w:pPr>
        <w:pStyle w:val="BCPParagraph"/>
        <w:rPr>
          <w:szCs w:val="24"/>
        </w:rPr>
      </w:pPr>
      <w:r w:rsidRPr="006658BC">
        <w:rPr>
          <w:rStyle w:val="BCPSpeakerChar"/>
        </w:rPr>
        <w:t>People</w:t>
      </w:r>
      <w:r w:rsidRPr="004A32AE">
        <w:rPr>
          <w:i/>
          <w:szCs w:val="32"/>
        </w:rPr>
        <w:t>:</w:t>
      </w:r>
      <w:r w:rsidRPr="004A32AE">
        <w:rPr>
          <w:i/>
          <w:sz w:val="24"/>
          <w:szCs w:val="24"/>
        </w:rPr>
        <w:tab/>
      </w:r>
      <w:r w:rsidRPr="004A32AE">
        <w:rPr>
          <w:szCs w:val="24"/>
        </w:rPr>
        <w:t xml:space="preserve">And make your chosen </w:t>
      </w:r>
      <w:r w:rsidR="00073F46">
        <w:rPr>
          <w:szCs w:val="24"/>
        </w:rPr>
        <w:t>People</w:t>
      </w:r>
      <w:r w:rsidRPr="004A32AE">
        <w:rPr>
          <w:szCs w:val="24"/>
        </w:rPr>
        <w:t xml:space="preserve"> joyful.</w:t>
      </w:r>
    </w:p>
    <w:p w14:paraId="39D47B33" w14:textId="77777777" w:rsidR="00F62472" w:rsidRPr="009E417B" w:rsidRDefault="00F62472" w:rsidP="0094395B">
      <w:pPr>
        <w:pStyle w:val="BCPParagraph"/>
        <w:rPr>
          <w:i/>
        </w:rPr>
      </w:pPr>
    </w:p>
    <w:p w14:paraId="27872C18" w14:textId="4DAC828B" w:rsidR="00F62472" w:rsidRPr="004A32AE" w:rsidRDefault="00F62472" w:rsidP="0094395B">
      <w:pPr>
        <w:pStyle w:val="BCPParagraph"/>
        <w:rPr>
          <w:szCs w:val="32"/>
        </w:rPr>
      </w:pPr>
      <w:r w:rsidRPr="006658BC">
        <w:rPr>
          <w:rStyle w:val="BCPSpeakerChar"/>
        </w:rPr>
        <w:t>Officiant</w:t>
      </w:r>
      <w:r w:rsidRPr="004A32AE">
        <w:rPr>
          <w:i/>
          <w:szCs w:val="32"/>
        </w:rPr>
        <w:t>:</w:t>
      </w:r>
      <w:r>
        <w:rPr>
          <w:i/>
          <w:szCs w:val="32"/>
        </w:rPr>
        <w:t xml:space="preserve"> </w:t>
      </w:r>
      <w:r w:rsidRPr="004A32AE">
        <w:rPr>
          <w:szCs w:val="32"/>
        </w:rPr>
        <w:t xml:space="preserve">O Lord, save your </w:t>
      </w:r>
      <w:proofErr w:type="gramStart"/>
      <w:r w:rsidR="00073F46">
        <w:rPr>
          <w:szCs w:val="32"/>
        </w:rPr>
        <w:t>People</w:t>
      </w:r>
      <w:r w:rsidRPr="004A32AE">
        <w:rPr>
          <w:szCs w:val="32"/>
        </w:rPr>
        <w:t>;</w:t>
      </w:r>
      <w:proofErr w:type="gramEnd"/>
    </w:p>
    <w:p w14:paraId="07B36306" w14:textId="77777777" w:rsidR="00F62472" w:rsidRPr="004A32AE" w:rsidRDefault="00F62472" w:rsidP="0094395B">
      <w:pPr>
        <w:pStyle w:val="BCPParagraph"/>
        <w:rPr>
          <w:szCs w:val="24"/>
        </w:rPr>
      </w:pPr>
      <w:r w:rsidRPr="006658BC">
        <w:rPr>
          <w:rStyle w:val="BCPSpeakerChar"/>
        </w:rPr>
        <w:t>People</w:t>
      </w:r>
      <w:r w:rsidRPr="004A32AE">
        <w:rPr>
          <w:i/>
          <w:szCs w:val="32"/>
        </w:rPr>
        <w:t>:</w:t>
      </w:r>
      <w:r w:rsidRPr="004A32AE">
        <w:rPr>
          <w:i/>
          <w:sz w:val="24"/>
          <w:szCs w:val="24"/>
        </w:rPr>
        <w:tab/>
      </w:r>
      <w:r w:rsidRPr="004A32AE">
        <w:rPr>
          <w:szCs w:val="24"/>
        </w:rPr>
        <w:t>And bless your inheritance.</w:t>
      </w:r>
    </w:p>
    <w:p w14:paraId="07EA898A" w14:textId="77777777" w:rsidR="00F62472" w:rsidRPr="009A3F6A" w:rsidRDefault="00F62472" w:rsidP="0094395B">
      <w:pPr>
        <w:pStyle w:val="BCPParagraph"/>
        <w:rPr>
          <w:rStyle w:val="BCPSpeakerChar"/>
          <w:sz w:val="24"/>
          <w:szCs w:val="24"/>
        </w:rPr>
      </w:pPr>
    </w:p>
    <w:p w14:paraId="4BAB3AFD" w14:textId="77777777" w:rsidR="00F62472" w:rsidRPr="004A32AE" w:rsidRDefault="00F62472" w:rsidP="0094395B">
      <w:pPr>
        <w:pStyle w:val="BCPParagraph"/>
        <w:rPr>
          <w:szCs w:val="32"/>
        </w:rPr>
      </w:pPr>
      <w:r w:rsidRPr="006658BC">
        <w:rPr>
          <w:rStyle w:val="BCPSpeakerChar"/>
        </w:rPr>
        <w:t>Officiant</w:t>
      </w:r>
      <w:r w:rsidRPr="004A32AE">
        <w:rPr>
          <w:i/>
          <w:szCs w:val="32"/>
        </w:rPr>
        <w:t>:</w:t>
      </w:r>
      <w:r>
        <w:rPr>
          <w:i/>
          <w:szCs w:val="32"/>
        </w:rPr>
        <w:t xml:space="preserve"> </w:t>
      </w:r>
      <w:r w:rsidRPr="004A32AE">
        <w:rPr>
          <w:color w:val="000000"/>
          <w:szCs w:val="32"/>
        </w:rPr>
        <w:t xml:space="preserve">Give peace in our time, O </w:t>
      </w:r>
      <w:proofErr w:type="gramStart"/>
      <w:r w:rsidRPr="004A32AE">
        <w:rPr>
          <w:color w:val="000000"/>
          <w:szCs w:val="32"/>
        </w:rPr>
        <w:t>Lord;</w:t>
      </w:r>
      <w:proofErr w:type="gramEnd"/>
    </w:p>
    <w:p w14:paraId="0302DD2C" w14:textId="77777777" w:rsidR="00F62472" w:rsidRPr="004A32AE" w:rsidRDefault="00F62472" w:rsidP="0094395B">
      <w:pPr>
        <w:pStyle w:val="BCPParagraph"/>
        <w:rPr>
          <w:szCs w:val="24"/>
        </w:rPr>
      </w:pPr>
      <w:r w:rsidRPr="006658BC">
        <w:rPr>
          <w:rStyle w:val="BCPSpeakerChar"/>
        </w:rPr>
        <w:t>People</w:t>
      </w:r>
      <w:r w:rsidRPr="004A32AE">
        <w:rPr>
          <w:i/>
          <w:szCs w:val="32"/>
        </w:rPr>
        <w:t>:</w:t>
      </w:r>
      <w:r>
        <w:rPr>
          <w:i/>
          <w:szCs w:val="32"/>
        </w:rPr>
        <w:tab/>
      </w:r>
      <w:r w:rsidRPr="004A32AE">
        <w:rPr>
          <w:color w:val="000000"/>
          <w:szCs w:val="32"/>
        </w:rPr>
        <w:t>For only in you can we live in safety.</w:t>
      </w:r>
    </w:p>
    <w:p w14:paraId="1FEB8B9F" w14:textId="77777777" w:rsidR="00F62472" w:rsidRPr="009A3F6A" w:rsidRDefault="00F62472" w:rsidP="0094395B">
      <w:pPr>
        <w:pStyle w:val="BCPParagraph"/>
        <w:rPr>
          <w:i/>
          <w:sz w:val="24"/>
          <w:szCs w:val="24"/>
        </w:rPr>
      </w:pPr>
    </w:p>
    <w:p w14:paraId="2A5813CE" w14:textId="77777777" w:rsidR="00F62472" w:rsidRPr="006658BC" w:rsidRDefault="00F62472" w:rsidP="0094395B">
      <w:pPr>
        <w:pStyle w:val="BCPParagraph"/>
        <w:rPr>
          <w:i/>
        </w:rPr>
      </w:pPr>
      <w:r w:rsidRPr="006658BC">
        <w:rPr>
          <w:rStyle w:val="BCPSpeakerChar"/>
        </w:rPr>
        <w:t>Officiant</w:t>
      </w:r>
      <w:r w:rsidRPr="004A32AE">
        <w:rPr>
          <w:i/>
          <w:szCs w:val="32"/>
        </w:rPr>
        <w:t>:</w:t>
      </w:r>
      <w:r>
        <w:rPr>
          <w:i/>
          <w:szCs w:val="32"/>
        </w:rPr>
        <w:t xml:space="preserve"> </w:t>
      </w:r>
      <w:r w:rsidRPr="004A32AE">
        <w:rPr>
          <w:color w:val="000000"/>
          <w:szCs w:val="32"/>
        </w:rPr>
        <w:t xml:space="preserve">Let not the needy, O Lord, be </w:t>
      </w:r>
      <w:proofErr w:type="gramStart"/>
      <w:r w:rsidRPr="004A32AE">
        <w:rPr>
          <w:color w:val="000000"/>
          <w:szCs w:val="32"/>
        </w:rPr>
        <w:t>forgotten;</w:t>
      </w:r>
      <w:proofErr w:type="gramEnd"/>
    </w:p>
    <w:p w14:paraId="0FFC836E" w14:textId="48133421" w:rsidR="00F62472" w:rsidRDefault="00F62472" w:rsidP="0094395B">
      <w:pPr>
        <w:pStyle w:val="BCPParagraph"/>
        <w:rPr>
          <w:color w:val="000000"/>
          <w:szCs w:val="32"/>
        </w:rPr>
      </w:pPr>
      <w:r w:rsidRPr="006658BC">
        <w:rPr>
          <w:rStyle w:val="BCPSpeakerChar"/>
        </w:rPr>
        <w:t>People</w:t>
      </w:r>
      <w:r w:rsidRPr="004A32AE">
        <w:rPr>
          <w:i/>
          <w:szCs w:val="32"/>
        </w:rPr>
        <w:t>:</w:t>
      </w:r>
      <w:r w:rsidRPr="004A32AE">
        <w:rPr>
          <w:i/>
          <w:sz w:val="24"/>
          <w:szCs w:val="24"/>
        </w:rPr>
        <w:tab/>
      </w:r>
      <w:r w:rsidRPr="004A32AE">
        <w:rPr>
          <w:color w:val="000000"/>
          <w:szCs w:val="32"/>
        </w:rPr>
        <w:t>Nor the hope of the poor be taken away.</w:t>
      </w:r>
    </w:p>
    <w:p w14:paraId="52702F62" w14:textId="77777777" w:rsidR="009A3F6A" w:rsidRPr="009A3F6A" w:rsidRDefault="009A3F6A" w:rsidP="0094395B">
      <w:pPr>
        <w:pStyle w:val="BCPParagraph"/>
        <w:rPr>
          <w:rStyle w:val="BCPSpeakerChar"/>
          <w:sz w:val="24"/>
          <w:szCs w:val="24"/>
        </w:rPr>
      </w:pPr>
    </w:p>
    <w:p w14:paraId="0271B3EE" w14:textId="6AF19F11" w:rsidR="00F62472" w:rsidRPr="004A32AE" w:rsidRDefault="00F62472" w:rsidP="0094395B">
      <w:pPr>
        <w:pStyle w:val="BCPParagraph"/>
        <w:rPr>
          <w:szCs w:val="32"/>
        </w:rPr>
      </w:pPr>
      <w:r w:rsidRPr="006658BC">
        <w:rPr>
          <w:rStyle w:val="BCPSpeakerChar"/>
        </w:rPr>
        <w:t>Officiant</w:t>
      </w:r>
      <w:r w:rsidRPr="004A32AE">
        <w:rPr>
          <w:i/>
          <w:szCs w:val="32"/>
        </w:rPr>
        <w:t>:</w:t>
      </w:r>
      <w:r>
        <w:rPr>
          <w:i/>
          <w:szCs w:val="32"/>
        </w:rPr>
        <w:t xml:space="preserve"> </w:t>
      </w:r>
      <w:r w:rsidRPr="004A32AE">
        <w:rPr>
          <w:color w:val="000000"/>
          <w:szCs w:val="32"/>
        </w:rPr>
        <w:t xml:space="preserve">Create in us clean hearts, O </w:t>
      </w:r>
      <w:proofErr w:type="gramStart"/>
      <w:r w:rsidRPr="004A32AE">
        <w:rPr>
          <w:color w:val="000000"/>
          <w:szCs w:val="32"/>
        </w:rPr>
        <w:t>God;</w:t>
      </w:r>
      <w:proofErr w:type="gramEnd"/>
    </w:p>
    <w:p w14:paraId="5F106589" w14:textId="77777777" w:rsidR="00F62472" w:rsidRDefault="00F62472" w:rsidP="0094395B">
      <w:pPr>
        <w:pStyle w:val="BCPParagraph"/>
        <w:rPr>
          <w:szCs w:val="32"/>
        </w:rPr>
      </w:pPr>
      <w:r w:rsidRPr="006658BC">
        <w:rPr>
          <w:rStyle w:val="BCPSpeakerChar"/>
        </w:rPr>
        <w:t>People</w:t>
      </w:r>
      <w:r w:rsidRPr="004A32AE">
        <w:rPr>
          <w:i/>
          <w:szCs w:val="32"/>
        </w:rPr>
        <w:t>:</w:t>
      </w:r>
      <w:r w:rsidRPr="004A32AE">
        <w:rPr>
          <w:i/>
          <w:sz w:val="24"/>
          <w:szCs w:val="24"/>
        </w:rPr>
        <w:tab/>
      </w:r>
      <w:r w:rsidRPr="004A32AE">
        <w:rPr>
          <w:szCs w:val="32"/>
        </w:rPr>
        <w:t>And take not your Holy Spirit from us.</w:t>
      </w:r>
    </w:p>
    <w:p w14:paraId="13141BD5" w14:textId="77777777" w:rsidR="00F62472" w:rsidRPr="009A3F6A" w:rsidRDefault="00F62472" w:rsidP="0094395B">
      <w:pPr>
        <w:pStyle w:val="BCPParagraph"/>
        <w:rPr>
          <w:sz w:val="24"/>
          <w:szCs w:val="24"/>
        </w:rPr>
      </w:pPr>
    </w:p>
    <w:p w14:paraId="057C6372" w14:textId="77777777" w:rsidR="00F62472" w:rsidRPr="004A32AE" w:rsidRDefault="00F62472" w:rsidP="0094395B">
      <w:pPr>
        <w:pStyle w:val="BCPParatitle"/>
      </w:pPr>
      <w:r w:rsidRPr="004A32AE">
        <w:t>The Collect of the Day</w:t>
      </w:r>
    </w:p>
    <w:p w14:paraId="0FFFAE36" w14:textId="77777777" w:rsidR="00F62472" w:rsidRPr="004A32AE" w:rsidRDefault="00F62472" w:rsidP="0094395B">
      <w:pPr>
        <w:pStyle w:val="BCPParaInB"/>
      </w:pPr>
      <w:r w:rsidRPr="004A32AE">
        <w:t xml:space="preserve">A Collect for </w:t>
      </w:r>
      <w:r>
        <w:t>Resurrection Hope</w:t>
      </w:r>
      <w:r w:rsidRPr="004A32AE">
        <w:t xml:space="preserve"> (Sunday)</w:t>
      </w:r>
    </w:p>
    <w:p w14:paraId="5ECAFE05" w14:textId="77777777" w:rsidR="00F62472" w:rsidRPr="006658BC" w:rsidRDefault="00F62472" w:rsidP="0094395B">
      <w:pPr>
        <w:pStyle w:val="BCPParaIn"/>
      </w:pPr>
      <w:r w:rsidRPr="00D758AC">
        <w:t>Lord God, whose Son our Savior Jesus Christ triumphed over the powers of death and prepared for us our place in the new Jerusalem: Grant that we, who have this day given thanks for his resurrection, may praise you in that City of which he is the light, and where he lives and reigns for ever and ever.</w:t>
      </w:r>
      <w:r>
        <w:t xml:space="preserve"> </w:t>
      </w:r>
      <w:r w:rsidRPr="006658BC">
        <w:t>Amen.</w:t>
      </w:r>
    </w:p>
    <w:p w14:paraId="2C7FECB2" w14:textId="77777777" w:rsidR="00F62472" w:rsidRPr="009A3F6A" w:rsidRDefault="00F62472" w:rsidP="0094395B">
      <w:pPr>
        <w:pStyle w:val="BCPParagraph"/>
        <w:rPr>
          <w:sz w:val="24"/>
          <w:szCs w:val="24"/>
        </w:rPr>
      </w:pPr>
    </w:p>
    <w:p w14:paraId="42A82B33" w14:textId="77777777" w:rsidR="00F62472" w:rsidRPr="006658BC" w:rsidRDefault="00F62472" w:rsidP="0094395B">
      <w:pPr>
        <w:pStyle w:val="BCPParaInB"/>
      </w:pPr>
      <w:r w:rsidRPr="006658BC">
        <w:t xml:space="preserve">A Collect for </w:t>
      </w:r>
      <w:r>
        <w:t>Peace</w:t>
      </w:r>
      <w:r w:rsidRPr="006658BC">
        <w:t xml:space="preserve"> (Monday)</w:t>
      </w:r>
    </w:p>
    <w:p w14:paraId="488E28C1" w14:textId="77777777" w:rsidR="00F62472" w:rsidRPr="006658BC" w:rsidRDefault="00F62472" w:rsidP="0094395B">
      <w:pPr>
        <w:pStyle w:val="BCPParaIn"/>
      </w:pPr>
      <w:r w:rsidRPr="00D758AC">
        <w:t xml:space="preserve">O God, the source of all holy desires, all good counsels, and all just works: Give to your servants that peace which the world cannot give, that our hearts may be set to obey your commandments, and that we, being defended from the fear of our enemies, may pass our time in rest and quietness; through the merits of Jesus Christ our Savior. </w:t>
      </w:r>
      <w:r w:rsidRPr="006658BC">
        <w:t>Amen.</w:t>
      </w:r>
    </w:p>
    <w:p w14:paraId="10BE5D2A" w14:textId="77777777" w:rsidR="00F62472" w:rsidRPr="009A3F6A" w:rsidRDefault="00F62472" w:rsidP="0094395B">
      <w:pPr>
        <w:pStyle w:val="BCPParagraph"/>
        <w:rPr>
          <w:sz w:val="24"/>
          <w:szCs w:val="24"/>
        </w:rPr>
      </w:pPr>
    </w:p>
    <w:p w14:paraId="7208E10E" w14:textId="77777777" w:rsidR="00F62472" w:rsidRPr="006658BC" w:rsidRDefault="00F62472" w:rsidP="0094395B">
      <w:pPr>
        <w:pStyle w:val="BCPParaInB"/>
      </w:pPr>
      <w:r w:rsidRPr="006658BC">
        <w:t xml:space="preserve">A Collect for </w:t>
      </w:r>
      <w:r>
        <w:t>Aid Against Perils</w:t>
      </w:r>
      <w:r w:rsidRPr="006658BC">
        <w:t xml:space="preserve"> (Tuesday)</w:t>
      </w:r>
    </w:p>
    <w:p w14:paraId="59AEDD41" w14:textId="77777777" w:rsidR="00F62472" w:rsidRPr="006658BC" w:rsidRDefault="00F62472" w:rsidP="0094395B">
      <w:pPr>
        <w:pStyle w:val="BCPParaIn"/>
      </w:pPr>
      <w:r w:rsidRPr="00D758AC">
        <w:t xml:space="preserve">Lighten our darkness, we beseech you, O Lord; and by your great mercy defend us from all perils and dangers of this night; for the love of your only Son, our Savior Jesus Christ. </w:t>
      </w:r>
      <w:r w:rsidRPr="006658BC">
        <w:t>Amen.</w:t>
      </w:r>
    </w:p>
    <w:p w14:paraId="246AFA88" w14:textId="77777777" w:rsidR="00F62472" w:rsidRPr="009A3F6A" w:rsidRDefault="00F62472" w:rsidP="0094395B">
      <w:pPr>
        <w:pStyle w:val="BCPParagraph"/>
        <w:rPr>
          <w:color w:val="FF0000"/>
          <w:sz w:val="24"/>
          <w:szCs w:val="24"/>
        </w:rPr>
      </w:pPr>
    </w:p>
    <w:p w14:paraId="3719E6CF" w14:textId="77777777" w:rsidR="00F62472" w:rsidRPr="006658BC" w:rsidRDefault="00F62472" w:rsidP="0094395B">
      <w:pPr>
        <w:pStyle w:val="BCPParaInB"/>
      </w:pPr>
      <w:r w:rsidRPr="006658BC">
        <w:t xml:space="preserve">A Collect for </w:t>
      </w:r>
      <w:r>
        <w:t>Protection</w:t>
      </w:r>
      <w:r w:rsidRPr="006658BC">
        <w:t xml:space="preserve"> (Wednesday)</w:t>
      </w:r>
    </w:p>
    <w:p w14:paraId="77B85DE6" w14:textId="77777777" w:rsidR="00F62472" w:rsidRPr="006658BC" w:rsidRDefault="00F62472" w:rsidP="0094395B">
      <w:pPr>
        <w:pStyle w:val="BCPParaIn"/>
      </w:pPr>
      <w:r w:rsidRPr="00D758AC">
        <w:t xml:space="preserve">O God, the life of all who live, the light of the faithful, the strength of those who labor, and the repose of the dead: We thank you for the blessings of the day that is past, and humbly ask for your protection through the coming night. Bring us in safety to the morning hours; through him who died and rose again for us, your Son our Savior Jesus Christ. </w:t>
      </w:r>
      <w:r w:rsidRPr="006658BC">
        <w:t>Amen.</w:t>
      </w:r>
    </w:p>
    <w:p w14:paraId="7EFDE3E8" w14:textId="77777777" w:rsidR="00F62472" w:rsidRPr="009A3F6A" w:rsidRDefault="00F62472" w:rsidP="0094395B">
      <w:pPr>
        <w:pStyle w:val="BCPParagraph"/>
        <w:rPr>
          <w:sz w:val="24"/>
          <w:szCs w:val="24"/>
        </w:rPr>
      </w:pPr>
    </w:p>
    <w:p w14:paraId="6D1D4931" w14:textId="77777777" w:rsidR="00F62472" w:rsidRPr="006658BC" w:rsidRDefault="00F62472" w:rsidP="0094395B">
      <w:pPr>
        <w:pStyle w:val="BCPParaInB"/>
      </w:pPr>
      <w:r w:rsidRPr="006658BC">
        <w:t xml:space="preserve">A Collect for </w:t>
      </w:r>
      <w:r>
        <w:t>the Presence of Christ</w:t>
      </w:r>
      <w:r w:rsidRPr="006658BC">
        <w:t xml:space="preserve"> (Thursday)</w:t>
      </w:r>
    </w:p>
    <w:p w14:paraId="178DDE34" w14:textId="77777777" w:rsidR="00F62472" w:rsidRPr="006658BC" w:rsidRDefault="00F62472" w:rsidP="0094395B">
      <w:pPr>
        <w:pStyle w:val="BCPParaIn"/>
      </w:pPr>
      <w:r w:rsidRPr="00D758AC">
        <w:t xml:space="preserve">Lord Jesus, stay with us, for evening is at hand and the day is past; be our companion in the way, kindle our hearts, and awaken hope, that we may know you as you are revealed in Scripture and the breaking of bread. Grant this for the sake of your love. </w:t>
      </w:r>
      <w:r w:rsidRPr="006658BC">
        <w:t>Amen.</w:t>
      </w:r>
    </w:p>
    <w:p w14:paraId="38923F0B" w14:textId="77777777" w:rsidR="00F62472" w:rsidRPr="009A3F6A" w:rsidRDefault="00F62472" w:rsidP="0094395B">
      <w:pPr>
        <w:pStyle w:val="BCPParagraph"/>
        <w:rPr>
          <w:color w:val="FF0000"/>
          <w:sz w:val="24"/>
          <w:szCs w:val="24"/>
        </w:rPr>
      </w:pPr>
    </w:p>
    <w:p w14:paraId="5D894DC7" w14:textId="77777777" w:rsidR="00F62472" w:rsidRPr="006658BC" w:rsidRDefault="00F62472" w:rsidP="0094395B">
      <w:pPr>
        <w:pStyle w:val="BCPParaInB"/>
      </w:pPr>
      <w:r w:rsidRPr="006658BC">
        <w:lastRenderedPageBreak/>
        <w:t xml:space="preserve">A Collect for </w:t>
      </w:r>
      <w:r>
        <w:t>Faith</w:t>
      </w:r>
      <w:r w:rsidRPr="006658BC">
        <w:t xml:space="preserve"> (Friday)</w:t>
      </w:r>
    </w:p>
    <w:p w14:paraId="7779C1C0" w14:textId="77777777" w:rsidR="00F62472" w:rsidRPr="006658BC" w:rsidRDefault="00F62472" w:rsidP="0094395B">
      <w:pPr>
        <w:pStyle w:val="BCPParaIn"/>
      </w:pPr>
      <w:r w:rsidRPr="00D758AC">
        <w:t>Lord Jesus Christ, by your death you took away the sting of death: Grant to us your servants so to follow in faith where you have led the way, that we may at length fall asleep peacefully in you and wake up in your likeness; for your tender mercies’ sake.</w:t>
      </w:r>
      <w:r>
        <w:t xml:space="preserve"> </w:t>
      </w:r>
      <w:r w:rsidRPr="006658BC">
        <w:t>Amen.</w:t>
      </w:r>
    </w:p>
    <w:p w14:paraId="7210EEAB" w14:textId="32F80553" w:rsidR="009911B6" w:rsidRPr="009A3F6A" w:rsidRDefault="009911B6" w:rsidP="0094395B">
      <w:pPr>
        <w:pStyle w:val="BCPParagraph"/>
        <w:rPr>
          <w:sz w:val="24"/>
          <w:szCs w:val="24"/>
        </w:rPr>
      </w:pPr>
    </w:p>
    <w:p w14:paraId="5EB150CD" w14:textId="77777777" w:rsidR="00F62472" w:rsidRPr="006658BC" w:rsidRDefault="00F62472" w:rsidP="0094395B">
      <w:pPr>
        <w:pStyle w:val="BCPParaInB"/>
      </w:pPr>
      <w:r w:rsidRPr="006658BC">
        <w:t xml:space="preserve">A Collect for </w:t>
      </w:r>
      <w:r>
        <w:t>the Eve of Worship</w:t>
      </w:r>
      <w:r w:rsidRPr="006658BC">
        <w:t xml:space="preserve"> (Saturday)</w:t>
      </w:r>
    </w:p>
    <w:p w14:paraId="5375B2B8" w14:textId="27315330" w:rsidR="00F62472" w:rsidRDefault="00F62472" w:rsidP="0094395B">
      <w:pPr>
        <w:pStyle w:val="BCPParaIn"/>
      </w:pPr>
      <w:r w:rsidRPr="00D758AC">
        <w:t xml:space="preserve">O God, the source of eternal light: Shed forth your unending day upon us who watch for you, that our lips may praise you, our lives may bless you, and our worship on the morrow give you glory; through Jesus Christ our Lord. </w:t>
      </w:r>
      <w:r w:rsidRPr="006658BC">
        <w:t>Amen.</w:t>
      </w:r>
    </w:p>
    <w:p w14:paraId="2A51174E" w14:textId="77777777" w:rsidR="00CE6EBF" w:rsidRPr="009A3F6A" w:rsidRDefault="00CE6EBF" w:rsidP="0094395B">
      <w:pPr>
        <w:pStyle w:val="BCPParaIn"/>
        <w:rPr>
          <w:sz w:val="24"/>
          <w:szCs w:val="24"/>
        </w:rPr>
      </w:pPr>
    </w:p>
    <w:p w14:paraId="35F2A3BE" w14:textId="77777777" w:rsidR="00F62472" w:rsidRDefault="00F62472" w:rsidP="0094395B">
      <w:pPr>
        <w:pStyle w:val="BCPParatitle"/>
      </w:pPr>
      <w:r w:rsidRPr="006658BC">
        <w:t xml:space="preserve">The </w:t>
      </w:r>
      <w:r>
        <w:t>General</w:t>
      </w:r>
      <w:r w:rsidRPr="006658BC">
        <w:t xml:space="preserve"> Thanksgiving</w:t>
      </w:r>
    </w:p>
    <w:p w14:paraId="38808392" w14:textId="77777777" w:rsidR="00F62472" w:rsidRPr="009A3F6A" w:rsidRDefault="00F62472" w:rsidP="00073F46">
      <w:pPr>
        <w:pStyle w:val="BCPRubrics"/>
      </w:pPr>
      <w:r w:rsidRPr="009A3F6A">
        <w:t>Before the close of the Office one or both of the following may be used and said in unison.</w:t>
      </w:r>
    </w:p>
    <w:p w14:paraId="35443FD2" w14:textId="77777777" w:rsidR="00F62472" w:rsidRPr="006658BC" w:rsidRDefault="00F62472" w:rsidP="0094395B">
      <w:pPr>
        <w:pStyle w:val="BCPParagraph"/>
      </w:pPr>
      <w:r w:rsidRPr="006658BC">
        <w:t xml:space="preserve">Almighty God, Father of all mercies, we your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w:t>
      </w:r>
      <w:proofErr w:type="gramStart"/>
      <w:r w:rsidRPr="006658BC">
        <w:t>And,</w:t>
      </w:r>
      <w:proofErr w:type="gramEnd"/>
      <w:r w:rsidRPr="006658BC">
        <w:t xml:space="preserve"> we pray, give us an awareness of your mercies, that with thankful hearts we may show forth your praise, not only with our lips, but in our lives, by giving up ourselves to your service; through Jesus Christ our Lord, to whom, with you and the Holy Spirit, be honor and glory throughout all ages. Amen.</w:t>
      </w:r>
    </w:p>
    <w:p w14:paraId="16513595" w14:textId="77777777" w:rsidR="00F62472" w:rsidRPr="009A3F6A" w:rsidRDefault="00F62472" w:rsidP="0094395B">
      <w:pPr>
        <w:pStyle w:val="BCPParagraph"/>
        <w:rPr>
          <w:color w:val="000000"/>
          <w:sz w:val="24"/>
          <w:szCs w:val="24"/>
        </w:rPr>
      </w:pPr>
    </w:p>
    <w:p w14:paraId="448143E2" w14:textId="77777777" w:rsidR="00F62472" w:rsidRPr="006658BC" w:rsidRDefault="00F62472" w:rsidP="0094395B">
      <w:pPr>
        <w:pStyle w:val="BCPParatitle"/>
      </w:pPr>
      <w:r w:rsidRPr="006658BC">
        <w:t>A Prayer of St. John Chrysostom</w:t>
      </w:r>
    </w:p>
    <w:p w14:paraId="2E161C21" w14:textId="77777777" w:rsidR="00F62472" w:rsidRPr="006658BC" w:rsidRDefault="00F62472" w:rsidP="0094395B">
      <w:pPr>
        <w:pStyle w:val="BCPParagraph"/>
      </w:pPr>
      <w:r w:rsidRPr="006658BC">
        <w:t>Almighty God, you have given us grace at this time with one accord to make our common supplications to you; and you have promised through your well beloved Son that when two or three are gathered together in his name you will be in the midst of them: Fulfill now, O Lord, our desires and petitions as may be best for us; granting us in this world knowledge of your truth, and in the age to come life everlasting. Amen.</w:t>
      </w:r>
    </w:p>
    <w:p w14:paraId="2141EE77" w14:textId="77777777" w:rsidR="00F62472" w:rsidRPr="009A3F6A" w:rsidRDefault="00F62472" w:rsidP="0094395B">
      <w:pPr>
        <w:pStyle w:val="BCPParagraph"/>
        <w:rPr>
          <w:color w:val="000000"/>
          <w:sz w:val="24"/>
          <w:szCs w:val="24"/>
        </w:rPr>
      </w:pPr>
    </w:p>
    <w:p w14:paraId="796601DA" w14:textId="77777777" w:rsidR="00F62472" w:rsidRPr="006658BC" w:rsidRDefault="00F62472" w:rsidP="0094395B">
      <w:pPr>
        <w:pStyle w:val="BCPParagraph"/>
        <w:rPr>
          <w:color w:val="000000"/>
        </w:rPr>
      </w:pPr>
      <w:r w:rsidRPr="006658BC">
        <w:rPr>
          <w:i/>
        </w:rPr>
        <w:t>Officiant:</w:t>
      </w:r>
      <w:r>
        <w:rPr>
          <w:i/>
        </w:rPr>
        <w:t xml:space="preserve"> </w:t>
      </w:r>
      <w:r w:rsidRPr="006658BC">
        <w:rPr>
          <w:color w:val="000000"/>
        </w:rPr>
        <w:t>Let us bless the Lord.</w:t>
      </w:r>
    </w:p>
    <w:p w14:paraId="5961F1FE" w14:textId="77777777" w:rsidR="00F62472" w:rsidRDefault="00F62472" w:rsidP="0094395B">
      <w:pPr>
        <w:pStyle w:val="BCPParagraph"/>
        <w:rPr>
          <w:color w:val="000000"/>
        </w:rPr>
      </w:pPr>
      <w:r w:rsidRPr="006658BC">
        <w:rPr>
          <w:i/>
        </w:rPr>
        <w:t>People:</w:t>
      </w:r>
      <w:r w:rsidRPr="006658BC">
        <w:rPr>
          <w:i/>
        </w:rPr>
        <w:tab/>
      </w:r>
      <w:r w:rsidRPr="006658BC">
        <w:rPr>
          <w:color w:val="000000"/>
        </w:rPr>
        <w:t>Thanks be to God.</w:t>
      </w:r>
    </w:p>
    <w:p w14:paraId="1D8D8966" w14:textId="77777777" w:rsidR="00F62472" w:rsidRPr="009A3F6A" w:rsidRDefault="00F62472" w:rsidP="0094395B">
      <w:pPr>
        <w:pStyle w:val="BCPParagraph"/>
        <w:rPr>
          <w:color w:val="000000"/>
          <w:sz w:val="24"/>
          <w:szCs w:val="24"/>
        </w:rPr>
      </w:pPr>
    </w:p>
    <w:p w14:paraId="59DCC5A6" w14:textId="77777777" w:rsidR="00F62472" w:rsidRPr="009A3F6A" w:rsidRDefault="00F62472" w:rsidP="00073F46">
      <w:pPr>
        <w:pStyle w:val="BCPRubrics"/>
        <w:rPr>
          <w:rFonts w:ascii="KellsFLF" w:hAnsi="KellsFLF"/>
          <w:spacing w:val="-20"/>
        </w:rPr>
      </w:pPr>
      <w:r w:rsidRPr="009A3F6A">
        <w:t>From Easter Day through the Day of Pentecost “Alleluia, alleluia” may be added to the preceding versicle and response. The Officiant may invite the People to join in one of the Graces.</w:t>
      </w:r>
    </w:p>
    <w:p w14:paraId="059768F8" w14:textId="77777777" w:rsidR="00F62472" w:rsidRPr="006658BC" w:rsidRDefault="00F62472" w:rsidP="0094395B">
      <w:pPr>
        <w:pStyle w:val="BCPParaIn"/>
        <w:rPr>
          <w:i/>
        </w:rPr>
      </w:pPr>
      <w:r w:rsidRPr="006658BC">
        <w:t>The grace of the Lord Jesus Christ, God’s love, and the fellowship of the Holy Spirit be with you all. Amen.</w:t>
      </w:r>
      <w:r w:rsidRPr="006658BC">
        <w:rPr>
          <w:i/>
        </w:rPr>
        <w:t xml:space="preserve">  </w:t>
      </w:r>
      <w:r w:rsidRPr="006658BC">
        <w:rPr>
          <w:i/>
        </w:rPr>
        <w:tab/>
      </w:r>
      <w:r w:rsidRPr="006658BC">
        <w:rPr>
          <w:i/>
        </w:rPr>
        <w:tab/>
      </w:r>
      <w:r w:rsidRPr="006658BC">
        <w:rPr>
          <w:i/>
          <w:sz w:val="24"/>
          <w:szCs w:val="24"/>
        </w:rPr>
        <w:t>2 Corinthians 13:14</w:t>
      </w:r>
    </w:p>
    <w:p w14:paraId="1CA2A8A5" w14:textId="77777777" w:rsidR="00F62472" w:rsidRPr="006658BC" w:rsidRDefault="00F62472" w:rsidP="0094395B">
      <w:pPr>
        <w:pStyle w:val="BCPOrThis"/>
      </w:pPr>
      <w:r w:rsidRPr="006658BC">
        <w:t>Or this</w:t>
      </w:r>
    </w:p>
    <w:p w14:paraId="272C7E69" w14:textId="77777777" w:rsidR="00F62472" w:rsidRPr="006658BC" w:rsidRDefault="00F62472" w:rsidP="0094395B">
      <w:pPr>
        <w:pStyle w:val="BCPParaIn"/>
        <w:rPr>
          <w:i/>
          <w:iCs/>
        </w:rPr>
      </w:pPr>
      <w:r w:rsidRPr="006658BC">
        <w:t>Now may the God of hope fill you with all joy and peace in believing, that you may abound in hope, in the power of the Holy Spirit. Amen</w:t>
      </w:r>
      <w:r w:rsidRPr="006658BC">
        <w:rPr>
          <w:i/>
          <w:iCs/>
        </w:rPr>
        <w:t xml:space="preserve">. </w:t>
      </w:r>
      <w:r w:rsidRPr="006658BC">
        <w:rPr>
          <w:i/>
          <w:iCs/>
        </w:rPr>
        <w:tab/>
      </w:r>
      <w:r w:rsidRPr="006658BC">
        <w:rPr>
          <w:i/>
          <w:iCs/>
        </w:rPr>
        <w:tab/>
      </w:r>
      <w:r w:rsidRPr="006658BC">
        <w:rPr>
          <w:i/>
          <w:iCs/>
          <w:sz w:val="24"/>
          <w:szCs w:val="24"/>
        </w:rPr>
        <w:t>Romans 15:13</w:t>
      </w:r>
      <w:r w:rsidRPr="006658BC">
        <w:rPr>
          <w:i/>
          <w:iCs/>
        </w:rPr>
        <w:t xml:space="preserve"> </w:t>
      </w:r>
    </w:p>
    <w:p w14:paraId="70FA4C05" w14:textId="77777777" w:rsidR="00F62472" w:rsidRPr="006658BC" w:rsidRDefault="00F62472" w:rsidP="0094395B">
      <w:pPr>
        <w:pStyle w:val="BCPOrThis"/>
      </w:pPr>
      <w:r w:rsidRPr="006658BC">
        <w:t>Or this</w:t>
      </w:r>
    </w:p>
    <w:p w14:paraId="4D435FC4" w14:textId="75E698EF" w:rsidR="00F62472" w:rsidRDefault="00F62472" w:rsidP="0094395B">
      <w:pPr>
        <w:pStyle w:val="BCPParaIn"/>
        <w:rPr>
          <w:i/>
          <w:iCs/>
          <w:sz w:val="24"/>
          <w:szCs w:val="24"/>
        </w:rPr>
      </w:pPr>
      <w:r w:rsidRPr="006658BC">
        <w:t xml:space="preserve">Now to him who is able to do exceedingly abundantly above all that we ask or think, according to the power that works in us, to him be the glory in the assembly and in Christ Jesus to all generations </w:t>
      </w:r>
      <w:r w:rsidR="00D718E4">
        <w:t>for ever</w:t>
      </w:r>
      <w:r w:rsidRPr="006658BC">
        <w:t xml:space="preserve"> and ever. Amen. </w:t>
      </w:r>
      <w:r w:rsidRPr="006658BC">
        <w:rPr>
          <w:i/>
          <w:iCs/>
          <w:sz w:val="24"/>
          <w:szCs w:val="24"/>
        </w:rPr>
        <w:t>Ephesians 3:20-21</w:t>
      </w:r>
    </w:p>
    <w:p w14:paraId="2CBDB719" w14:textId="77777777" w:rsidR="00F62472" w:rsidRPr="006658BC" w:rsidRDefault="00F62472" w:rsidP="0094395B">
      <w:pPr>
        <w:pStyle w:val="BCPTitleSubSection"/>
      </w:pPr>
      <w:r>
        <w:br w:type="page"/>
      </w:r>
      <w:bookmarkStart w:id="7" w:name="_Toc109551509"/>
      <w:r w:rsidRPr="006658BC">
        <w:lastRenderedPageBreak/>
        <w:t>Compline</w:t>
      </w:r>
      <w:bookmarkEnd w:id="7"/>
    </w:p>
    <w:p w14:paraId="1FAF03BB" w14:textId="77777777" w:rsidR="00F62472" w:rsidRPr="006658BC" w:rsidRDefault="00F62472" w:rsidP="0094395B">
      <w:pPr>
        <w:pStyle w:val="BCPParaIn"/>
      </w:pPr>
      <w:r w:rsidRPr="006358CD">
        <w:rPr>
          <w:rStyle w:val="BCPSpeakerChar"/>
        </w:rPr>
        <w:t>Officiant</w:t>
      </w:r>
      <w:r w:rsidRPr="006658BC">
        <w:t>:</w:t>
      </w:r>
      <w:r>
        <w:t xml:space="preserve"> </w:t>
      </w:r>
      <w:r w:rsidRPr="006658BC">
        <w:t>The Lord Almighty grant us a peaceful night and a perfect end.</w:t>
      </w:r>
    </w:p>
    <w:p w14:paraId="182ED26F" w14:textId="77777777" w:rsidR="00F62472" w:rsidRPr="006658BC" w:rsidRDefault="00F62472" w:rsidP="0094395B">
      <w:pPr>
        <w:pStyle w:val="BCPParaIn"/>
      </w:pPr>
      <w:r w:rsidRPr="006358CD">
        <w:rPr>
          <w:rStyle w:val="BCPSpeakerChar"/>
        </w:rPr>
        <w:t>All</w:t>
      </w:r>
      <w:r w:rsidRPr="006658BC">
        <w:t>:</w:t>
      </w:r>
      <w:r>
        <w:t xml:space="preserve"> </w:t>
      </w:r>
      <w:r w:rsidRPr="006658BC">
        <w:t>Amen</w:t>
      </w:r>
    </w:p>
    <w:p w14:paraId="574BBA53" w14:textId="77777777" w:rsidR="00F62472" w:rsidRPr="009A3F6A" w:rsidRDefault="00F62472" w:rsidP="0094395B">
      <w:pPr>
        <w:pStyle w:val="BCPParaIn"/>
        <w:rPr>
          <w:sz w:val="24"/>
          <w:szCs w:val="24"/>
        </w:rPr>
      </w:pPr>
    </w:p>
    <w:p w14:paraId="0F37DF5E" w14:textId="71573F0E" w:rsidR="00F62472" w:rsidRPr="006658BC" w:rsidRDefault="00F62472" w:rsidP="0094395B">
      <w:pPr>
        <w:pStyle w:val="BCPParaIn"/>
      </w:pPr>
      <w:r w:rsidRPr="006358CD">
        <w:rPr>
          <w:rStyle w:val="BCPSpeakerChar"/>
        </w:rPr>
        <w:t>Officiant</w:t>
      </w:r>
      <w:r w:rsidRPr="006658BC">
        <w:t>:</w:t>
      </w:r>
      <w:r>
        <w:t xml:space="preserve"> </w:t>
      </w:r>
      <w:r w:rsidRPr="006658BC">
        <w:t xml:space="preserve">Our help is in the </w:t>
      </w:r>
      <w:r w:rsidR="0030797D">
        <w:t>N</w:t>
      </w:r>
      <w:r w:rsidRPr="006658BC">
        <w:t xml:space="preserve">ame of the </w:t>
      </w:r>
      <w:proofErr w:type="gramStart"/>
      <w:r w:rsidRPr="006658BC">
        <w:t>Lord;</w:t>
      </w:r>
      <w:proofErr w:type="gramEnd"/>
    </w:p>
    <w:p w14:paraId="6D80CB20" w14:textId="77777777" w:rsidR="00F62472" w:rsidRPr="006658BC" w:rsidRDefault="00F62472" w:rsidP="0094395B">
      <w:pPr>
        <w:pStyle w:val="BCPParaIn"/>
      </w:pPr>
      <w:r w:rsidRPr="006358CD">
        <w:rPr>
          <w:rStyle w:val="BCPSpeakerChar"/>
        </w:rPr>
        <w:t>All</w:t>
      </w:r>
      <w:r w:rsidRPr="006658BC">
        <w:t>:</w:t>
      </w:r>
      <w:r w:rsidRPr="006658BC">
        <w:tab/>
        <w:t>The maker of heaven and earth.</w:t>
      </w:r>
    </w:p>
    <w:p w14:paraId="00FD6A63" w14:textId="77777777" w:rsidR="00F62472" w:rsidRPr="009A3F6A" w:rsidRDefault="00F62472" w:rsidP="0094395B">
      <w:pPr>
        <w:pStyle w:val="BCPParaIn"/>
        <w:rPr>
          <w:sz w:val="24"/>
          <w:szCs w:val="24"/>
        </w:rPr>
      </w:pPr>
    </w:p>
    <w:p w14:paraId="14E710D7" w14:textId="77777777" w:rsidR="00F62472" w:rsidRPr="006658BC" w:rsidRDefault="00F62472" w:rsidP="0094395B">
      <w:pPr>
        <w:pStyle w:val="BCPParatitle"/>
      </w:pPr>
      <w:r w:rsidRPr="006658BC">
        <w:t xml:space="preserve">Confession of Sins </w:t>
      </w:r>
    </w:p>
    <w:p w14:paraId="7F7DB669" w14:textId="6A256876" w:rsidR="00F62472" w:rsidRPr="009A3F6A" w:rsidRDefault="00F62472" w:rsidP="00073F46">
      <w:pPr>
        <w:pStyle w:val="BCPRubrics"/>
      </w:pPr>
      <w:r w:rsidRPr="009A3F6A">
        <w:t>The Officiant says to the People</w:t>
      </w:r>
      <w:r w:rsidR="009A3F6A">
        <w:t>:</w:t>
      </w:r>
    </w:p>
    <w:p w14:paraId="14CBC93B" w14:textId="2ACCDC36" w:rsidR="00F62472" w:rsidRPr="006658BC" w:rsidRDefault="00F62472" w:rsidP="0094395B">
      <w:pPr>
        <w:pStyle w:val="BCPParaIn"/>
      </w:pPr>
      <w:r w:rsidRPr="006658BC">
        <w:t xml:space="preserve">Beloved, the Scriptures teach us to acknowledge our many sins and offenses, not concealing them from our </w:t>
      </w:r>
      <w:proofErr w:type="gramStart"/>
      <w:r w:rsidRPr="006658BC">
        <w:t>Father</w:t>
      </w:r>
      <w:proofErr w:type="gramEnd"/>
      <w:r w:rsidRPr="006658BC">
        <w:t>, but confessing them with humble hearts so that we may recognize his forgiveness by his infinite goodness and mercy. We should always humbly acknowledge our sins before God, but we should especially do so when we come together in his presence to give thanks for the great benefits we have received at his hands, to declare him worthy of all our praise, to hear the holy Scripture, and to ask, for ourselves and others, those things</w:t>
      </w:r>
      <w:r w:rsidR="003D69E0">
        <w:t xml:space="preserve"> which are</w:t>
      </w:r>
      <w:r w:rsidRPr="006658BC">
        <w:t xml:space="preserve"> necessary for our life. Therefore, come with me to the throne of heavenly grace. </w:t>
      </w:r>
    </w:p>
    <w:p w14:paraId="68F387AA" w14:textId="77777777" w:rsidR="00F62472" w:rsidRPr="006658BC" w:rsidRDefault="00F62472" w:rsidP="0094395B">
      <w:pPr>
        <w:pStyle w:val="BCPOrThis"/>
      </w:pPr>
      <w:r w:rsidRPr="006658BC">
        <w:t>Or this</w:t>
      </w:r>
    </w:p>
    <w:p w14:paraId="61A87D8A" w14:textId="77777777" w:rsidR="00F62472" w:rsidRPr="006658BC" w:rsidRDefault="00F62472" w:rsidP="0094395B">
      <w:pPr>
        <w:pStyle w:val="BCPParaIn"/>
      </w:pPr>
      <w:r w:rsidRPr="006658BC">
        <w:t xml:space="preserve">Let us confess our sins against God and our neighbor. </w:t>
      </w:r>
    </w:p>
    <w:p w14:paraId="17E50FD8" w14:textId="13D1EB58" w:rsidR="00F62472" w:rsidRPr="009A3F6A" w:rsidRDefault="00F62472" w:rsidP="00073F46">
      <w:pPr>
        <w:pStyle w:val="BCPRubrics"/>
      </w:pPr>
      <w:r w:rsidRPr="009A3F6A">
        <w:t>Silence is kept for a moment, then all say</w:t>
      </w:r>
      <w:r w:rsidR="009A3F6A">
        <w:t>:</w:t>
      </w:r>
    </w:p>
    <w:p w14:paraId="499D9CD9" w14:textId="77777777" w:rsidR="00F62472" w:rsidRPr="0019019A" w:rsidRDefault="00F62472" w:rsidP="0094395B">
      <w:pPr>
        <w:pStyle w:val="BCPParaInB"/>
      </w:pPr>
      <w:r w:rsidRPr="0019019A">
        <w:t>Form 1</w:t>
      </w:r>
    </w:p>
    <w:p w14:paraId="3E970055" w14:textId="1239291B" w:rsidR="00F62472" w:rsidRPr="00BD0090" w:rsidRDefault="00F62472" w:rsidP="0094395B">
      <w:pPr>
        <w:pStyle w:val="BCPParaIn"/>
      </w:pPr>
      <w:bookmarkStart w:id="8" w:name="_Hlk51424053"/>
      <w:r w:rsidRPr="00BD0090">
        <w:t>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failed to worship you with our lives.  Make us more complete and faithful followers of you. We ask all these</w:t>
      </w:r>
      <w:r w:rsidR="003D69E0">
        <w:t xml:space="preserve"> things</w:t>
      </w:r>
      <w:r w:rsidRPr="00BD0090">
        <w:t xml:space="preserve"> through Christ, our Lord, Amen.</w:t>
      </w:r>
    </w:p>
    <w:bookmarkEnd w:id="8"/>
    <w:p w14:paraId="41F48C01" w14:textId="27DB1223" w:rsidR="00F62472" w:rsidRPr="009A3F6A" w:rsidRDefault="00F62472" w:rsidP="00073F46">
      <w:pPr>
        <w:pStyle w:val="BCPRubrics"/>
      </w:pPr>
      <w:r w:rsidRPr="009A3F6A">
        <w:t>Silence is kept for a moment.  If the Officiant is an Elder, they may say the following</w:t>
      </w:r>
      <w:r w:rsidR="009A3F6A">
        <w:t>:</w:t>
      </w:r>
    </w:p>
    <w:p w14:paraId="5DABD502" w14:textId="77777777" w:rsidR="00F62472" w:rsidRPr="00BD0090" w:rsidRDefault="00F62472" w:rsidP="0094395B">
      <w:pPr>
        <w:pStyle w:val="BCPParaIn"/>
      </w:pPr>
      <w:r w:rsidRPr="00BD0090">
        <w:t xml:space="preserve">God’s mercy is from everlasting to everlasting.  Through Christ, we are freed to love one another, to forgive one another and to be forgiven.  You are forgiven!  We are given new life.  With full and free hearts, let us answer God’s gift with our praise, </w:t>
      </w:r>
      <w:proofErr w:type="gramStart"/>
      <w:r w:rsidRPr="00BD0090">
        <w:t>devotion</w:t>
      </w:r>
      <w:proofErr w:type="gramEnd"/>
      <w:r w:rsidRPr="00BD0090">
        <w:t xml:space="preserve"> and service.</w:t>
      </w:r>
    </w:p>
    <w:p w14:paraId="241794FB" w14:textId="25E7BD7E" w:rsidR="00F62472" w:rsidRPr="009A3F6A" w:rsidRDefault="00F62472" w:rsidP="00073F46">
      <w:pPr>
        <w:pStyle w:val="BCPRubrics"/>
      </w:pPr>
      <w:r w:rsidRPr="009A3F6A">
        <w:t>If the Officiant is not an Elder, they may say the following</w:t>
      </w:r>
      <w:r w:rsidR="009A3F6A">
        <w:t>:</w:t>
      </w:r>
    </w:p>
    <w:p w14:paraId="37BB2033" w14:textId="4D36F5AC"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20CF1527" w14:textId="15E7C58B" w:rsidR="00F62472" w:rsidRPr="009A3F6A" w:rsidRDefault="00F62472" w:rsidP="00073F46">
      <w:pPr>
        <w:pStyle w:val="BCPRubrics"/>
      </w:pPr>
      <w:r w:rsidRPr="009A3F6A">
        <w:t>Then all say</w:t>
      </w:r>
      <w:r w:rsidR="009A3F6A">
        <w:t>:</w:t>
      </w:r>
    </w:p>
    <w:p w14:paraId="436B3DBA" w14:textId="77777777" w:rsidR="00F62472" w:rsidRPr="00BD0090" w:rsidRDefault="00F62472" w:rsidP="0094395B">
      <w:pPr>
        <w:pStyle w:val="BCPParaIn"/>
      </w:pPr>
      <w:r w:rsidRPr="00BD0090">
        <w:t>Amen</w:t>
      </w:r>
    </w:p>
    <w:p w14:paraId="5A1C710D" w14:textId="77777777" w:rsidR="00F62472" w:rsidRPr="009A3F6A" w:rsidRDefault="00F62472" w:rsidP="0094395B">
      <w:pPr>
        <w:pStyle w:val="BCPParaIn"/>
        <w:rPr>
          <w:sz w:val="24"/>
          <w:szCs w:val="24"/>
        </w:rPr>
      </w:pPr>
    </w:p>
    <w:p w14:paraId="1029F48A" w14:textId="77777777" w:rsidR="00F62472" w:rsidRPr="00BD0090" w:rsidRDefault="00F62472" w:rsidP="0094395B">
      <w:pPr>
        <w:pStyle w:val="BCPParaInB"/>
      </w:pPr>
      <w:r w:rsidRPr="00BD0090">
        <w:t>Form 2</w:t>
      </w:r>
    </w:p>
    <w:p w14:paraId="34970C6E" w14:textId="77777777" w:rsidR="00F62472" w:rsidRPr="00BD0090" w:rsidRDefault="00F62472" w:rsidP="0094395B">
      <w:pPr>
        <w:pStyle w:val="BCPParaIn"/>
      </w:pPr>
      <w:r w:rsidRPr="00BD0090">
        <w:t xml:space="preserve">Most merciful God, we confess that we have sinned against you in thought, word, and deed, by what we have done, and by what we have left undone. We have not loved you with our whole heart; we have not loved our neighbors as ourselves. We are truly sorry </w:t>
      </w:r>
      <w:r w:rsidRPr="00BD0090">
        <w:lastRenderedPageBreak/>
        <w:t>and we humbly repent. For the sake of your Son Jesus Christ, have mercy on us and forgive us; that we may delight in your will, and walk in your ways, to the glory of your Name. Amen.</w:t>
      </w:r>
    </w:p>
    <w:p w14:paraId="21C49794" w14:textId="143CECA8" w:rsidR="00F62472" w:rsidRPr="009A3F6A" w:rsidRDefault="00F62472" w:rsidP="00073F46">
      <w:pPr>
        <w:pStyle w:val="BCPRubrics"/>
      </w:pPr>
      <w:r w:rsidRPr="009A3F6A">
        <w:t>Silence is kept for a moment.  If the Officiant is an Elder, they may say the following</w:t>
      </w:r>
      <w:r w:rsidR="009A3F6A">
        <w:t>:</w:t>
      </w:r>
    </w:p>
    <w:p w14:paraId="0DF7C469" w14:textId="77777777" w:rsidR="00F62472" w:rsidRPr="00BD0090" w:rsidRDefault="00F62472" w:rsidP="0094395B">
      <w:pPr>
        <w:pStyle w:val="BCPParaIn"/>
      </w:pPr>
      <w:r w:rsidRPr="00BD0090">
        <w:t>Almighty God have mercy on you, forgive you all your sins through our Lord Jesus Christ, strengthen you in all goodness, and by the power of the Holy Spirit keep you in eternal life. Amen.</w:t>
      </w:r>
    </w:p>
    <w:p w14:paraId="7536BA19" w14:textId="0A91BE44" w:rsidR="00F62472" w:rsidRPr="009A3F6A" w:rsidRDefault="00F62472" w:rsidP="00073F46">
      <w:pPr>
        <w:pStyle w:val="BCPRubrics"/>
      </w:pPr>
      <w:r w:rsidRPr="009A3F6A">
        <w:t>If the Officiant is not an Elder, they may say the following</w:t>
      </w:r>
      <w:r w:rsidR="009A3F6A">
        <w:t>:</w:t>
      </w:r>
    </w:p>
    <w:p w14:paraId="4F8E35A3" w14:textId="31C64061" w:rsidR="00F62472" w:rsidRPr="00BD0090" w:rsidRDefault="00F62472" w:rsidP="0094395B">
      <w:pPr>
        <w:pStyle w:val="BCPParaIn"/>
      </w:pPr>
      <w:r w:rsidRPr="00BD0090">
        <w:t xml:space="preserve">Grant your faithful </w:t>
      </w:r>
      <w:r w:rsidR="00073F46">
        <w:t>People</w:t>
      </w:r>
      <w:r w:rsidRPr="00BD0090">
        <w:t xml:space="preserve">, merciful Lord, </w:t>
      </w:r>
      <w:proofErr w:type="gramStart"/>
      <w:r w:rsidRPr="00BD0090">
        <w:t>pardon</w:t>
      </w:r>
      <w:proofErr w:type="gramEnd"/>
      <w:r w:rsidRPr="00BD0090">
        <w:t xml:space="preserve"> and peace; that we may be cleansed from all our sins and serve you with a quiet mind; through Jesus Christ our Lord. </w:t>
      </w:r>
    </w:p>
    <w:p w14:paraId="1DAC7F11" w14:textId="3B8F7BEB" w:rsidR="00F62472" w:rsidRPr="009A3F6A" w:rsidRDefault="00F62472" w:rsidP="00073F46">
      <w:pPr>
        <w:pStyle w:val="BCPRubrics"/>
      </w:pPr>
      <w:r w:rsidRPr="009A3F6A">
        <w:t>Then all say</w:t>
      </w:r>
      <w:r w:rsidR="009A3F6A">
        <w:t>:</w:t>
      </w:r>
    </w:p>
    <w:p w14:paraId="7D936246" w14:textId="4EBD6625" w:rsidR="00F62472" w:rsidRDefault="00F62472" w:rsidP="0094395B">
      <w:pPr>
        <w:pStyle w:val="BCPParaIn"/>
      </w:pPr>
      <w:r w:rsidRPr="00BD0090">
        <w:t>Amen</w:t>
      </w:r>
    </w:p>
    <w:p w14:paraId="4823D233" w14:textId="77777777" w:rsidR="0066433D" w:rsidRPr="009A3F6A" w:rsidRDefault="0066433D" w:rsidP="0066433D">
      <w:pPr>
        <w:pStyle w:val="BCPParatitle"/>
        <w:rPr>
          <w:sz w:val="24"/>
          <w:szCs w:val="24"/>
        </w:rPr>
      </w:pPr>
    </w:p>
    <w:p w14:paraId="6477E5BA" w14:textId="66B4FB91" w:rsidR="0066433D" w:rsidRPr="004A32AE" w:rsidRDefault="0066433D" w:rsidP="0066433D">
      <w:pPr>
        <w:pStyle w:val="BCPParatitle"/>
        <w:rPr>
          <w:i/>
          <w:sz w:val="24"/>
        </w:rPr>
      </w:pPr>
      <w:r w:rsidRPr="004A32AE">
        <w:t>The Invitatory</w:t>
      </w:r>
    </w:p>
    <w:p w14:paraId="0DC8EFEB" w14:textId="25095700" w:rsidR="005B1918" w:rsidRPr="006658BC" w:rsidRDefault="005B1918" w:rsidP="005B1918">
      <w:pPr>
        <w:pStyle w:val="BCPParaIn"/>
      </w:pPr>
      <w:r w:rsidRPr="006358CD">
        <w:rPr>
          <w:rStyle w:val="BCPSpeakerChar"/>
        </w:rPr>
        <w:t>Officiant</w:t>
      </w:r>
      <w:r w:rsidRPr="006658BC">
        <w:t>:</w:t>
      </w:r>
      <w:r>
        <w:t xml:space="preserve"> </w:t>
      </w:r>
      <w:r w:rsidRPr="005B1918">
        <w:t xml:space="preserve">O God, make speed to save </w:t>
      </w:r>
      <w:proofErr w:type="gramStart"/>
      <w:r w:rsidRPr="005B1918">
        <w:t>us;</w:t>
      </w:r>
      <w:proofErr w:type="gramEnd"/>
    </w:p>
    <w:p w14:paraId="70A8CA35" w14:textId="443FA42B" w:rsidR="005B1918" w:rsidRDefault="005B1918" w:rsidP="005B1918">
      <w:pPr>
        <w:pStyle w:val="BCPParaIn"/>
      </w:pPr>
      <w:r w:rsidRPr="006358CD">
        <w:rPr>
          <w:rStyle w:val="BCPSpeakerChar"/>
        </w:rPr>
        <w:t>All</w:t>
      </w:r>
      <w:r w:rsidRPr="006658BC">
        <w:t>:</w:t>
      </w:r>
      <w:r w:rsidRPr="006658BC">
        <w:tab/>
      </w:r>
      <w:r>
        <w:t>O Lord, make haste to help us.</w:t>
      </w:r>
    </w:p>
    <w:p w14:paraId="5889E06F" w14:textId="3C73E1DC" w:rsidR="005B1918" w:rsidRPr="009A3F6A" w:rsidRDefault="005B1918" w:rsidP="005B1918">
      <w:pPr>
        <w:pStyle w:val="BCPParaIn"/>
        <w:rPr>
          <w:sz w:val="24"/>
          <w:szCs w:val="24"/>
        </w:rPr>
      </w:pPr>
    </w:p>
    <w:p w14:paraId="2894DB8B" w14:textId="61D9C826" w:rsidR="005B1918" w:rsidRPr="006658BC" w:rsidRDefault="005B1918" w:rsidP="005B1918">
      <w:pPr>
        <w:pStyle w:val="BCPParaIn"/>
      </w:pPr>
      <w:r w:rsidRPr="006358CD">
        <w:rPr>
          <w:rStyle w:val="BCPSpeakerChar"/>
        </w:rPr>
        <w:t>Officiant</w:t>
      </w:r>
      <w:r w:rsidRPr="006658BC">
        <w:t>:</w:t>
      </w:r>
      <w:r>
        <w:t xml:space="preserve"> </w:t>
      </w:r>
      <w:r w:rsidRPr="005B1918">
        <w:t xml:space="preserve">Glory be to the Father, and to the Son, and to the Holy </w:t>
      </w:r>
      <w:proofErr w:type="gramStart"/>
      <w:r w:rsidRPr="005B1918">
        <w:t>Spirit;</w:t>
      </w:r>
      <w:proofErr w:type="gramEnd"/>
    </w:p>
    <w:p w14:paraId="71B727D4" w14:textId="6F71028F" w:rsidR="005B1918" w:rsidRPr="006658BC" w:rsidRDefault="005B1918" w:rsidP="005B1918">
      <w:pPr>
        <w:pStyle w:val="BCPParaIn"/>
      </w:pPr>
      <w:r w:rsidRPr="006358CD">
        <w:rPr>
          <w:rStyle w:val="BCPSpeakerChar"/>
        </w:rPr>
        <w:t>All</w:t>
      </w:r>
      <w:r w:rsidRPr="006658BC">
        <w:t>:</w:t>
      </w:r>
      <w:r w:rsidRPr="006658BC">
        <w:tab/>
      </w:r>
      <w:r w:rsidRPr="005B1918">
        <w:t>As it was in the beginning, is now, and ever shall be, world without end. Amen.</w:t>
      </w:r>
    </w:p>
    <w:p w14:paraId="1A2E12FD" w14:textId="77777777" w:rsidR="00F62472" w:rsidRPr="009A3F6A" w:rsidRDefault="00F62472" w:rsidP="00073F46">
      <w:pPr>
        <w:pStyle w:val="BCPRubrics"/>
      </w:pPr>
      <w:r w:rsidRPr="009A3F6A">
        <w:t>One or more of the following, or some other suitable Psalm, is sung or said.</w:t>
      </w:r>
    </w:p>
    <w:p w14:paraId="749B3B9D" w14:textId="77777777" w:rsidR="00F62472" w:rsidRPr="006658BC" w:rsidRDefault="00F62472" w:rsidP="0094395B">
      <w:pPr>
        <w:pStyle w:val="BCPParaIn"/>
        <w:jc w:val="center"/>
      </w:pPr>
      <w:r w:rsidRPr="006658BC">
        <w:t xml:space="preserve">Psalm </w:t>
      </w:r>
      <w:proofErr w:type="gramStart"/>
      <w:r w:rsidRPr="006658BC">
        <w:t>4  |</w:t>
      </w:r>
      <w:proofErr w:type="gramEnd"/>
      <w:r w:rsidRPr="006658BC">
        <w:t xml:space="preserve">  Psalm 34:1-6|  Psalm 91|  Psalm 134</w:t>
      </w:r>
    </w:p>
    <w:p w14:paraId="024AEFB9" w14:textId="77777777" w:rsidR="00F62472" w:rsidRPr="009A3F6A" w:rsidRDefault="00F62472" w:rsidP="00073F46">
      <w:pPr>
        <w:pStyle w:val="BCPRubrics"/>
      </w:pPr>
      <w:r w:rsidRPr="009A3F6A">
        <w:t>At the end of the Psalms is sung or said</w:t>
      </w:r>
    </w:p>
    <w:p w14:paraId="0FDB3F16" w14:textId="72ECE519" w:rsidR="00F62472" w:rsidRPr="006658BC" w:rsidRDefault="00F62472" w:rsidP="0094395B">
      <w:pPr>
        <w:pStyle w:val="BCPParagraph"/>
      </w:pPr>
      <w:r w:rsidRPr="006658BC">
        <w:t xml:space="preserve">Glory be to the Father, and to the Son, and to the Holy Spirit; as it was in the beginning, is now, and ever shall be, </w:t>
      </w:r>
      <w:r w:rsidR="00D718E4">
        <w:t>for ever</w:t>
      </w:r>
      <w:r w:rsidRPr="006658BC">
        <w:t xml:space="preserve"> and ever. Amen.</w:t>
      </w:r>
    </w:p>
    <w:p w14:paraId="690FEF48" w14:textId="77777777" w:rsidR="00F62472" w:rsidRPr="009A3F6A" w:rsidRDefault="00F62472" w:rsidP="005B1918">
      <w:pPr>
        <w:pStyle w:val="BCPParaIn"/>
        <w:ind w:left="0"/>
        <w:rPr>
          <w:sz w:val="24"/>
          <w:szCs w:val="24"/>
        </w:rPr>
      </w:pPr>
    </w:p>
    <w:p w14:paraId="235B8828" w14:textId="77777777" w:rsidR="00F62472" w:rsidRPr="006658BC" w:rsidRDefault="00F62472" w:rsidP="0094395B">
      <w:pPr>
        <w:pStyle w:val="BCPParatitle"/>
      </w:pPr>
      <w:r>
        <w:t>The Lessons</w:t>
      </w:r>
    </w:p>
    <w:p w14:paraId="098328B2" w14:textId="77777777" w:rsidR="00F62472" w:rsidRPr="009A3F6A" w:rsidRDefault="00F62472" w:rsidP="00073F46">
      <w:pPr>
        <w:pStyle w:val="BCPRubrics"/>
      </w:pPr>
      <w:r w:rsidRPr="009A3F6A">
        <w:t>One of the following, or some other suitable passage of Scripture, is read</w:t>
      </w:r>
    </w:p>
    <w:p w14:paraId="07BCF70E" w14:textId="327577CA" w:rsidR="00F62472" w:rsidRPr="006658BC" w:rsidRDefault="00F62472" w:rsidP="0094395B">
      <w:pPr>
        <w:pStyle w:val="BCPParagraph"/>
      </w:pPr>
      <w:r w:rsidRPr="006658BC">
        <w:t xml:space="preserve">Surely, Lord, you are with us! We are your </w:t>
      </w:r>
      <w:r w:rsidR="00073F46">
        <w:t>People</w:t>
      </w:r>
      <w:r w:rsidRPr="006658BC">
        <w:t>; do not abandon us.</w:t>
      </w:r>
      <w:r w:rsidRPr="006658BC">
        <w:rPr>
          <w:i/>
          <w:iCs/>
          <w:sz w:val="24"/>
          <w:szCs w:val="24"/>
        </w:rPr>
        <w:t xml:space="preserve"> Jeremiah 14:9</w:t>
      </w:r>
    </w:p>
    <w:p w14:paraId="775E8503" w14:textId="77777777" w:rsidR="00F62472" w:rsidRPr="009A3F6A" w:rsidRDefault="00F62472" w:rsidP="005B1918">
      <w:pPr>
        <w:pStyle w:val="BCPParaIn"/>
        <w:ind w:left="0"/>
        <w:rPr>
          <w:sz w:val="24"/>
          <w:szCs w:val="24"/>
        </w:rPr>
      </w:pPr>
    </w:p>
    <w:p w14:paraId="0021B563" w14:textId="77777777" w:rsidR="00F62472" w:rsidRPr="006658BC" w:rsidRDefault="00F62472" w:rsidP="0094395B">
      <w:pPr>
        <w:pStyle w:val="BCPParagraph"/>
      </w:pPr>
      <w:r w:rsidRPr="006658BC">
        <w:t xml:space="preserve">“Come to me, all you who labor and are heavily burdened, and I will give you rest. Take my yoke upon you and learn from me, for I am gentle and humble in heart; and you will find rest for your souls. For my yoke is easy, and my burden is light.”  </w:t>
      </w:r>
      <w:r w:rsidRPr="006658BC">
        <w:rPr>
          <w:i/>
          <w:iCs/>
          <w:sz w:val="24"/>
          <w:szCs w:val="24"/>
        </w:rPr>
        <w:t>Matthew 11:28-30</w:t>
      </w:r>
    </w:p>
    <w:p w14:paraId="28383CA8" w14:textId="77777777" w:rsidR="00F62472" w:rsidRPr="009A3F6A" w:rsidRDefault="00F62472" w:rsidP="005B1918">
      <w:pPr>
        <w:pStyle w:val="BCPParaIn"/>
        <w:ind w:left="0"/>
        <w:rPr>
          <w:sz w:val="24"/>
          <w:szCs w:val="24"/>
        </w:rPr>
      </w:pPr>
    </w:p>
    <w:p w14:paraId="107BBA86" w14:textId="66B7E7C9" w:rsidR="00F62472" w:rsidRPr="006658BC" w:rsidRDefault="00F62472" w:rsidP="0094395B">
      <w:pPr>
        <w:pStyle w:val="BCPParagraph"/>
      </w:pPr>
      <w:r w:rsidRPr="006658BC">
        <w:t xml:space="preserve">Now may the God of peace, who brought again from the dead the great shepherd of the sheep with the blood of an eternal covenant, our Lord Jesus, make you complete in every good work to do his will, working in you that which is well pleasing in his sight, through Jesus Christ, to whom be the glory </w:t>
      </w:r>
      <w:r w:rsidR="00D718E4">
        <w:t>for ever</w:t>
      </w:r>
      <w:r w:rsidRPr="006658BC">
        <w:t xml:space="preserve"> and ever. Amen. </w:t>
      </w:r>
      <w:r w:rsidRPr="006658BC">
        <w:rPr>
          <w:i/>
          <w:iCs/>
          <w:sz w:val="24"/>
          <w:szCs w:val="24"/>
        </w:rPr>
        <w:t>Hebrews 13:20-21</w:t>
      </w:r>
    </w:p>
    <w:p w14:paraId="75AF5F19" w14:textId="77777777" w:rsidR="00F62472" w:rsidRPr="009A3F6A" w:rsidRDefault="00F62472" w:rsidP="005B1918">
      <w:pPr>
        <w:pStyle w:val="BCPParaIn"/>
        <w:ind w:left="0"/>
        <w:rPr>
          <w:sz w:val="24"/>
          <w:szCs w:val="24"/>
        </w:rPr>
      </w:pPr>
    </w:p>
    <w:p w14:paraId="63E039AA" w14:textId="77777777" w:rsidR="00F62472" w:rsidRPr="006658BC" w:rsidRDefault="00F62472" w:rsidP="0094395B">
      <w:pPr>
        <w:pStyle w:val="BCPParagraph"/>
      </w:pPr>
      <w:r w:rsidRPr="006658BC">
        <w:t xml:space="preserve">Be sober. Be watchful. Your adversary, the devil, walks around like a roaring lion, seeking whom he may devour. Withstand him steadfast in your faith, knowing that your brothers who are in the world are undergoing the same sufferings. </w:t>
      </w:r>
      <w:r w:rsidRPr="006658BC">
        <w:rPr>
          <w:i/>
          <w:iCs/>
          <w:sz w:val="24"/>
          <w:szCs w:val="24"/>
        </w:rPr>
        <w:t>1 Peter 5:8-9</w:t>
      </w:r>
    </w:p>
    <w:p w14:paraId="29ADEBC4" w14:textId="2140B58C" w:rsidR="00F62472" w:rsidRPr="009A3F6A" w:rsidRDefault="00F62472" w:rsidP="00073F46">
      <w:pPr>
        <w:pStyle w:val="BCPRubrics"/>
      </w:pPr>
      <w:r w:rsidRPr="009A3F6A">
        <w:t>Then after the reading the Reader says</w:t>
      </w:r>
      <w:r w:rsidR="009A3F6A">
        <w:t>:</w:t>
      </w:r>
    </w:p>
    <w:p w14:paraId="103A87B6" w14:textId="77777777" w:rsidR="00F62472" w:rsidRDefault="00F62472" w:rsidP="0094395B">
      <w:pPr>
        <w:pStyle w:val="BCPParaIn"/>
        <w:ind w:left="0"/>
      </w:pPr>
      <w:r w:rsidRPr="006658BC">
        <w:t>Hear what the Spirit is saying to the church.</w:t>
      </w:r>
    </w:p>
    <w:p w14:paraId="30750BDD" w14:textId="7EE81FF7" w:rsidR="00F62472" w:rsidRPr="009A3F6A" w:rsidRDefault="00F62472" w:rsidP="00073F46">
      <w:pPr>
        <w:pStyle w:val="BCPRubrics"/>
      </w:pPr>
      <w:r w:rsidRPr="009A3F6A">
        <w:t xml:space="preserve">The </w:t>
      </w:r>
      <w:r w:rsidR="00073F46">
        <w:t>People</w:t>
      </w:r>
      <w:r w:rsidRPr="009A3F6A">
        <w:t xml:space="preserve"> reply</w:t>
      </w:r>
      <w:r w:rsidR="009A3F6A" w:rsidRPr="009A3F6A">
        <w:t>:</w:t>
      </w:r>
    </w:p>
    <w:p w14:paraId="1554E059" w14:textId="77777777" w:rsidR="00F62472" w:rsidRDefault="00F62472" w:rsidP="0094395B">
      <w:pPr>
        <w:pStyle w:val="BCPParaIn"/>
        <w:ind w:left="0"/>
      </w:pPr>
      <w:r w:rsidRPr="006658BC">
        <w:lastRenderedPageBreak/>
        <w:t>Lord, open our hearts to your word.</w:t>
      </w:r>
    </w:p>
    <w:p w14:paraId="742F7F9C" w14:textId="77777777" w:rsidR="00F62472" w:rsidRPr="009A3F6A" w:rsidRDefault="00F62472" w:rsidP="00073F46">
      <w:pPr>
        <w:pStyle w:val="BCPRubrics"/>
      </w:pPr>
      <w:r w:rsidRPr="009A3F6A">
        <w:t>A period of silence may follow. A suitable hymn may be sung.</w:t>
      </w:r>
    </w:p>
    <w:p w14:paraId="5D3F763C" w14:textId="77777777" w:rsidR="00F62472" w:rsidRPr="006658BC" w:rsidRDefault="00F62472" w:rsidP="0094395B">
      <w:pPr>
        <w:pStyle w:val="BCPParatitle"/>
      </w:pPr>
      <w:r w:rsidRPr="006658BC">
        <w:t>Prayers</w:t>
      </w:r>
    </w:p>
    <w:p w14:paraId="66A7D1A8" w14:textId="77777777" w:rsidR="00F62472" w:rsidRPr="006658BC" w:rsidRDefault="00F62472" w:rsidP="0094395B">
      <w:pPr>
        <w:pStyle w:val="BCPParaIn"/>
        <w:ind w:left="0"/>
      </w:pPr>
      <w:r w:rsidRPr="00A31195">
        <w:rPr>
          <w:rStyle w:val="BCPSpeakerChar"/>
        </w:rPr>
        <w:t>Officiant</w:t>
      </w:r>
      <w:r w:rsidRPr="006658BC">
        <w:t>:</w:t>
      </w:r>
      <w:r>
        <w:t xml:space="preserve"> </w:t>
      </w:r>
      <w:r w:rsidRPr="006658BC">
        <w:t xml:space="preserve">Into your hands, O Lord, I commend my </w:t>
      </w:r>
      <w:proofErr w:type="gramStart"/>
      <w:r w:rsidRPr="006658BC">
        <w:t>spirit;</w:t>
      </w:r>
      <w:proofErr w:type="gramEnd"/>
    </w:p>
    <w:p w14:paraId="4F230F85" w14:textId="77777777" w:rsidR="00F62472" w:rsidRPr="006658BC" w:rsidRDefault="00F62472" w:rsidP="0094395B">
      <w:pPr>
        <w:pStyle w:val="BCPParaIn"/>
        <w:ind w:left="0"/>
      </w:pPr>
      <w:r w:rsidRPr="00A31195">
        <w:rPr>
          <w:rStyle w:val="BCPSpeakerChar"/>
        </w:rPr>
        <w:t>People</w:t>
      </w:r>
      <w:r w:rsidRPr="006658BC">
        <w:t>:</w:t>
      </w:r>
      <w:r w:rsidRPr="006658BC">
        <w:tab/>
        <w:t>For you have redeemed me, O Lord, O God of truth.</w:t>
      </w:r>
    </w:p>
    <w:p w14:paraId="0F1733F7" w14:textId="77777777" w:rsidR="00F62472" w:rsidRPr="005B1918" w:rsidRDefault="00F62472" w:rsidP="005B1918">
      <w:pPr>
        <w:pStyle w:val="BCPParaIn"/>
        <w:ind w:left="0"/>
        <w:rPr>
          <w:sz w:val="24"/>
          <w:szCs w:val="24"/>
        </w:rPr>
      </w:pPr>
    </w:p>
    <w:p w14:paraId="08314B9F" w14:textId="77777777" w:rsidR="00F62472" w:rsidRPr="006658BC" w:rsidRDefault="00F62472" w:rsidP="0094395B">
      <w:pPr>
        <w:pStyle w:val="BCPParaIn"/>
        <w:ind w:left="0"/>
      </w:pPr>
      <w:r w:rsidRPr="00A31195">
        <w:rPr>
          <w:rStyle w:val="BCPSpeakerChar"/>
        </w:rPr>
        <w:t>Officiant</w:t>
      </w:r>
      <w:r w:rsidRPr="006658BC">
        <w:t>:</w:t>
      </w:r>
      <w:r>
        <w:t xml:space="preserve"> </w:t>
      </w:r>
      <w:r w:rsidRPr="006658BC">
        <w:t xml:space="preserve">Keep me, O Lord, as the apple of your </w:t>
      </w:r>
      <w:proofErr w:type="gramStart"/>
      <w:r w:rsidRPr="006658BC">
        <w:t>eye;</w:t>
      </w:r>
      <w:proofErr w:type="gramEnd"/>
    </w:p>
    <w:p w14:paraId="662ED1C6" w14:textId="77777777" w:rsidR="00F62472" w:rsidRPr="006658BC" w:rsidRDefault="00F62472" w:rsidP="0094395B">
      <w:pPr>
        <w:pStyle w:val="BCPParaIn"/>
        <w:ind w:left="0"/>
      </w:pPr>
      <w:r w:rsidRPr="00A31195">
        <w:rPr>
          <w:rStyle w:val="BCPSpeakerChar"/>
        </w:rPr>
        <w:t>People</w:t>
      </w:r>
      <w:r w:rsidRPr="006658BC">
        <w:t>:</w:t>
      </w:r>
      <w:r w:rsidRPr="006658BC">
        <w:tab/>
      </w:r>
      <w:r w:rsidRPr="00A31195">
        <w:t>Hide me under the shadow</w:t>
      </w:r>
      <w:r w:rsidRPr="006658BC">
        <w:t xml:space="preserve"> of your wings.</w:t>
      </w:r>
    </w:p>
    <w:p w14:paraId="2D328FEB" w14:textId="77777777" w:rsidR="00F62472" w:rsidRPr="00A82716" w:rsidRDefault="00F62472" w:rsidP="005B1918">
      <w:pPr>
        <w:pStyle w:val="BCPParaIn"/>
        <w:ind w:left="0"/>
        <w:rPr>
          <w:sz w:val="24"/>
          <w:szCs w:val="24"/>
        </w:rPr>
      </w:pPr>
    </w:p>
    <w:p w14:paraId="07C7EEEF" w14:textId="77777777" w:rsidR="00F62472" w:rsidRDefault="00F62472" w:rsidP="0094395B">
      <w:pPr>
        <w:pStyle w:val="BCPParagraph"/>
      </w:pPr>
      <w:bookmarkStart w:id="9" w:name="_Hlk51424028"/>
      <w:r w:rsidRPr="00EA0C83">
        <w:rPr>
          <w:rStyle w:val="BCPSpeakerChar"/>
        </w:rPr>
        <w:t>Officiant</w:t>
      </w:r>
      <w:r w:rsidRPr="00EA0C83">
        <w:t>:</w:t>
      </w:r>
      <w:r>
        <w:t xml:space="preserve"> </w:t>
      </w:r>
      <w:r w:rsidRPr="00EA0C83">
        <w:t>Kyrie eleison.</w:t>
      </w:r>
      <w:r>
        <w:tab/>
      </w:r>
      <w:r w:rsidRPr="00EA0C83">
        <w:rPr>
          <w:rStyle w:val="BCPSpeakerChar"/>
        </w:rPr>
        <w:t>All:</w:t>
      </w:r>
      <w:r w:rsidRPr="00EA0C83">
        <w:t xml:space="preserve"> Lord, have mercy</w:t>
      </w:r>
    </w:p>
    <w:p w14:paraId="79284052" w14:textId="77777777" w:rsidR="00F62472" w:rsidRPr="00EA0C83" w:rsidRDefault="00F62472" w:rsidP="0094395B">
      <w:pPr>
        <w:pStyle w:val="BCPParagraph"/>
      </w:pPr>
      <w:r w:rsidRPr="00C57866">
        <w:rPr>
          <w:rStyle w:val="BCPSpeakerChar"/>
        </w:rPr>
        <w:t>Officiant</w:t>
      </w:r>
      <w:r w:rsidRPr="00EA0C83">
        <w:t>:</w:t>
      </w:r>
      <w:r>
        <w:t xml:space="preserve"> </w:t>
      </w:r>
      <w:r w:rsidRPr="00EA0C83">
        <w:t>Christe eleison</w:t>
      </w:r>
      <w:r>
        <w:tab/>
      </w:r>
      <w:r w:rsidRPr="00C57866">
        <w:rPr>
          <w:rStyle w:val="BCPSpeakerChar"/>
        </w:rPr>
        <w:t>All</w:t>
      </w:r>
      <w:r w:rsidRPr="00EA0C83">
        <w:t>:</w:t>
      </w:r>
      <w:r>
        <w:t xml:space="preserve"> </w:t>
      </w:r>
      <w:r w:rsidRPr="00EA0C83">
        <w:t>Christ, have mercy</w:t>
      </w:r>
    </w:p>
    <w:p w14:paraId="4BA28BFD" w14:textId="77777777" w:rsidR="00F62472" w:rsidRPr="00EA0C83" w:rsidRDefault="00F62472" w:rsidP="0094395B">
      <w:pPr>
        <w:pStyle w:val="BCPParagraph"/>
      </w:pPr>
      <w:r w:rsidRPr="00C57866">
        <w:rPr>
          <w:rStyle w:val="BCPSpeakerChar"/>
        </w:rPr>
        <w:t>Officiant</w:t>
      </w:r>
      <w:r w:rsidRPr="00EA0C83">
        <w:t>:</w:t>
      </w:r>
      <w:r>
        <w:t xml:space="preserve"> </w:t>
      </w:r>
      <w:r w:rsidRPr="00EA0C83">
        <w:t>Kyrie eleison.</w:t>
      </w:r>
      <w:r>
        <w:tab/>
      </w:r>
      <w:r w:rsidRPr="00C57866">
        <w:rPr>
          <w:rStyle w:val="BCPSpeakerChar"/>
        </w:rPr>
        <w:t>All</w:t>
      </w:r>
      <w:r w:rsidRPr="00EA0C83">
        <w:t>:</w:t>
      </w:r>
      <w:r>
        <w:t xml:space="preserve"> </w:t>
      </w:r>
      <w:r w:rsidRPr="00EA0C83">
        <w:t>Lord, have mercy</w:t>
      </w:r>
    </w:p>
    <w:bookmarkEnd w:id="9"/>
    <w:p w14:paraId="35E14992" w14:textId="77777777" w:rsidR="00F62472" w:rsidRPr="00A82716" w:rsidRDefault="00F62472" w:rsidP="00073F46">
      <w:pPr>
        <w:pStyle w:val="BCPRubrics"/>
      </w:pPr>
      <w:r w:rsidRPr="00A82716">
        <w:t>Then all say, pray or sing together</w:t>
      </w:r>
    </w:p>
    <w:p w14:paraId="1ED025A8" w14:textId="77777777" w:rsidR="00F62472" w:rsidRPr="00EA0C83" w:rsidRDefault="00F62472" w:rsidP="0094395B">
      <w:pPr>
        <w:pStyle w:val="BCPParaInB"/>
      </w:pPr>
      <w:r w:rsidRPr="00EA0C83">
        <w:t>Form 1</w:t>
      </w:r>
      <w:r w:rsidRPr="00EA0C83">
        <w:tab/>
      </w:r>
    </w:p>
    <w:p w14:paraId="324159AD" w14:textId="3077BD2C" w:rsidR="00F62472" w:rsidRDefault="00F62472" w:rsidP="0094395B">
      <w:pPr>
        <w:pStyle w:val="BCPParaIn"/>
      </w:pPr>
      <w:bookmarkStart w:id="10" w:name="_Hlk51424045"/>
      <w:r w:rsidRPr="00EA0C83">
        <w:t xml:space="preserve">Our Father, who art in heaven, hallowed be thy </w:t>
      </w:r>
      <w:r w:rsidR="003D69E0">
        <w:t>n</w:t>
      </w:r>
      <w:r w:rsidRPr="00EA0C83">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r w:rsidRPr="00EA0C83">
        <w:tab/>
      </w:r>
    </w:p>
    <w:bookmarkEnd w:id="10"/>
    <w:p w14:paraId="101A0BCE" w14:textId="77777777" w:rsidR="00F62472" w:rsidRPr="005B1918" w:rsidRDefault="00F62472" w:rsidP="0094395B">
      <w:pPr>
        <w:pStyle w:val="BCPParagraph"/>
        <w:rPr>
          <w:sz w:val="24"/>
          <w:szCs w:val="24"/>
        </w:rPr>
      </w:pPr>
    </w:p>
    <w:p w14:paraId="52439C07" w14:textId="77777777" w:rsidR="00F62472" w:rsidRDefault="00F62472" w:rsidP="0094395B">
      <w:pPr>
        <w:pStyle w:val="BCPParaInB"/>
      </w:pPr>
      <w:r w:rsidRPr="00EA0C83">
        <w:t>Form 2</w:t>
      </w:r>
    </w:p>
    <w:p w14:paraId="06C5893F" w14:textId="56FB5CB5" w:rsidR="00F62472" w:rsidRPr="00EA0C83" w:rsidRDefault="00F62472" w:rsidP="0094395B">
      <w:pPr>
        <w:pStyle w:val="BCPParaIn"/>
      </w:pPr>
      <w:r w:rsidRPr="00EA0C83">
        <w:t xml:space="preserve">Our Father in heaven, may your name be kept holy. Let your </w:t>
      </w:r>
      <w:r w:rsidR="003D69E0">
        <w:t>k</w:t>
      </w:r>
      <w:r w:rsidRPr="00EA0C83">
        <w:t xml:space="preserve">ingdom come.  Let your will be done on earth as it is in heaven. Give us today our daily bread. Forgive us our debts, as we also forgive our debtors. Bring us not into temptation but deliver us from the evil one. For yours is the </w:t>
      </w:r>
      <w:r w:rsidR="003D69E0">
        <w:t>k</w:t>
      </w:r>
      <w:r w:rsidRPr="00EA0C83">
        <w:t xml:space="preserve">ingdom, the power, and the glory </w:t>
      </w:r>
      <w:proofErr w:type="spellStart"/>
      <w:r w:rsidR="00D718E4">
        <w:t>for ever</w:t>
      </w:r>
      <w:proofErr w:type="spellEnd"/>
      <w:r w:rsidRPr="00EA0C83">
        <w:t>. Amen.</w:t>
      </w:r>
    </w:p>
    <w:p w14:paraId="17965F29" w14:textId="77777777" w:rsidR="00F62472" w:rsidRPr="00A82716" w:rsidRDefault="00F62472" w:rsidP="00073F46">
      <w:pPr>
        <w:pStyle w:val="BCPRubrics"/>
      </w:pPr>
      <w:r w:rsidRPr="00A82716">
        <w:t>The Officiant then says one or more of the following Collects. Other appropriate Collects may also be used.</w:t>
      </w:r>
    </w:p>
    <w:p w14:paraId="7ECD6EC6" w14:textId="77777777" w:rsidR="00F62472" w:rsidRPr="006658BC" w:rsidRDefault="00F62472" w:rsidP="0094395B">
      <w:pPr>
        <w:pStyle w:val="BCPParagraph"/>
      </w:pPr>
      <w:r w:rsidRPr="006658BC">
        <w:t xml:space="preserve">Visit this place, O Lord, and drive far from it all snares of the enemy; let your holy </w:t>
      </w:r>
      <w:proofErr w:type="gramStart"/>
      <w:r w:rsidRPr="006658BC">
        <w:t>angels</w:t>
      </w:r>
      <w:proofErr w:type="gramEnd"/>
      <w:r w:rsidRPr="006658BC">
        <w:t xml:space="preserve"> dwell with us to preserve us in peace; and let your blessing be upon us always; through Jesus Christ our Lord. </w:t>
      </w:r>
      <w:r w:rsidRPr="006658BC">
        <w:rPr>
          <w:rFonts w:ascii="Times New Roman" w:hAnsi="Times New Roman"/>
        </w:rPr>
        <w:t> </w:t>
      </w:r>
      <w:r w:rsidRPr="006658BC">
        <w:t>Amen.</w:t>
      </w:r>
    </w:p>
    <w:p w14:paraId="2A1F9BB1" w14:textId="77777777" w:rsidR="00F62472" w:rsidRPr="00A82716" w:rsidRDefault="00F62472" w:rsidP="0094395B">
      <w:pPr>
        <w:pStyle w:val="BCPParagraph"/>
        <w:rPr>
          <w:sz w:val="24"/>
          <w:szCs w:val="24"/>
        </w:rPr>
      </w:pPr>
    </w:p>
    <w:p w14:paraId="19A48F39" w14:textId="77777777" w:rsidR="00F62472" w:rsidRPr="006658BC" w:rsidRDefault="00F62472" w:rsidP="0094395B">
      <w:pPr>
        <w:pStyle w:val="BCPParagraph"/>
      </w:pPr>
      <w:r w:rsidRPr="006658BC">
        <w:t>Lighten our darkness, we beseech you, O Lord; and by your great mercy defend us from all perils and dangers of this night; for the love of your only Son, our Savior Jesus Christ. Amen.</w:t>
      </w:r>
    </w:p>
    <w:p w14:paraId="591740D7" w14:textId="77777777" w:rsidR="00F62472" w:rsidRPr="00A82716" w:rsidRDefault="00F62472" w:rsidP="0094395B">
      <w:pPr>
        <w:pStyle w:val="BCPParagraph"/>
        <w:rPr>
          <w:sz w:val="24"/>
          <w:szCs w:val="24"/>
        </w:rPr>
      </w:pPr>
    </w:p>
    <w:p w14:paraId="6C1F6EB7" w14:textId="77777777" w:rsidR="00F62472" w:rsidRPr="006658BC" w:rsidRDefault="00F62472" w:rsidP="0094395B">
      <w:pPr>
        <w:pStyle w:val="BCPParagraph"/>
      </w:pPr>
      <w:r w:rsidRPr="006658BC">
        <w:t xml:space="preserve">Be present, O merciful God, and protect us through the hours of this night, so that we who are wearied by the changes and chances of this life may rest in your eternal </w:t>
      </w:r>
      <w:proofErr w:type="gramStart"/>
      <w:r w:rsidRPr="006658BC">
        <w:t>changelessness;</w:t>
      </w:r>
      <w:proofErr w:type="gramEnd"/>
      <w:r w:rsidRPr="006658BC">
        <w:t xml:space="preserve"> through Jesus Christ our Lord. Amen.</w:t>
      </w:r>
    </w:p>
    <w:p w14:paraId="0CE750EE" w14:textId="77777777" w:rsidR="00F62472" w:rsidRPr="00A82716" w:rsidRDefault="00F62472" w:rsidP="0094395B">
      <w:pPr>
        <w:pStyle w:val="BCPParagraph"/>
        <w:rPr>
          <w:sz w:val="24"/>
          <w:szCs w:val="24"/>
        </w:rPr>
      </w:pPr>
    </w:p>
    <w:p w14:paraId="2118640C" w14:textId="77777777" w:rsidR="00F62472" w:rsidRPr="006658BC" w:rsidRDefault="00F62472" w:rsidP="0094395B">
      <w:pPr>
        <w:pStyle w:val="BCPParagraph"/>
      </w:pPr>
      <w:r w:rsidRPr="006658BC">
        <w:t xml:space="preserve">Look down, O Lord, from your heavenly throne, illumine this night with your celestial brightness, and from the children of light banish the deeds of </w:t>
      </w:r>
      <w:proofErr w:type="gramStart"/>
      <w:r w:rsidRPr="006658BC">
        <w:t>darkness;</w:t>
      </w:r>
      <w:proofErr w:type="gramEnd"/>
      <w:r w:rsidRPr="006658BC">
        <w:t xml:space="preserve"> through Jesus Christ our Lord. </w:t>
      </w:r>
      <w:r w:rsidRPr="006658BC">
        <w:rPr>
          <w:rFonts w:ascii="Times New Roman" w:hAnsi="Times New Roman"/>
        </w:rPr>
        <w:t> </w:t>
      </w:r>
      <w:r w:rsidRPr="006658BC">
        <w:t>Amen.</w:t>
      </w:r>
    </w:p>
    <w:p w14:paraId="3FC2F2EE" w14:textId="0CD47A8D" w:rsidR="00F62472" w:rsidRDefault="00F62472" w:rsidP="0094395B">
      <w:pPr>
        <w:pStyle w:val="BCPParaIn"/>
        <w:rPr>
          <w:sz w:val="24"/>
          <w:szCs w:val="24"/>
        </w:rPr>
      </w:pPr>
    </w:p>
    <w:p w14:paraId="4E6E2CC4" w14:textId="77777777" w:rsidR="00D50CC3" w:rsidRPr="00A82716" w:rsidRDefault="00D50CC3" w:rsidP="0094395B">
      <w:pPr>
        <w:pStyle w:val="BCPParaIn"/>
        <w:rPr>
          <w:sz w:val="24"/>
          <w:szCs w:val="24"/>
        </w:rPr>
      </w:pPr>
    </w:p>
    <w:p w14:paraId="34EE74BF" w14:textId="7FB7978F" w:rsidR="00F62472" w:rsidRPr="006658BC" w:rsidRDefault="00F62472" w:rsidP="0094395B">
      <w:pPr>
        <w:pStyle w:val="BCPParaInB"/>
      </w:pPr>
      <w:r w:rsidRPr="006658BC">
        <w:lastRenderedPageBreak/>
        <w:t xml:space="preserve">A Collect </w:t>
      </w:r>
      <w:r w:rsidR="00D50CC3">
        <w:t>f</w:t>
      </w:r>
      <w:r w:rsidRPr="006658BC">
        <w:t>or Saturdays</w:t>
      </w:r>
    </w:p>
    <w:p w14:paraId="3B018686" w14:textId="77777777" w:rsidR="00F62472" w:rsidRDefault="00F62472" w:rsidP="0094395B">
      <w:pPr>
        <w:pStyle w:val="BCPParaIn"/>
      </w:pPr>
      <w:r w:rsidRPr="006658BC">
        <w:t xml:space="preserve">Visit this place, O Lord, and drive far from it all snares of the enemy; let your holy </w:t>
      </w:r>
      <w:proofErr w:type="gramStart"/>
      <w:r w:rsidRPr="006658BC">
        <w:t>angels</w:t>
      </w:r>
      <w:proofErr w:type="gramEnd"/>
      <w:r w:rsidRPr="006658BC">
        <w:t xml:space="preserve"> dwell with us to preserve us in peace; and let your blessing be upon us always; through Jesus Christ our Lord. </w:t>
      </w:r>
      <w:r w:rsidRPr="006658BC">
        <w:rPr>
          <w:rFonts w:ascii="Times New Roman" w:hAnsi="Times New Roman"/>
        </w:rPr>
        <w:t> </w:t>
      </w:r>
      <w:r w:rsidRPr="006658BC">
        <w:t>Amen.</w:t>
      </w:r>
    </w:p>
    <w:p w14:paraId="449292EE" w14:textId="5084D8F8" w:rsidR="00F62472" w:rsidRPr="00A82716" w:rsidRDefault="00F62472" w:rsidP="00073F46">
      <w:pPr>
        <w:pStyle w:val="BCPRubrics"/>
      </w:pPr>
      <w:r w:rsidRPr="00A82716">
        <w:t>One of the following may be added</w:t>
      </w:r>
      <w:r w:rsidR="00A82716">
        <w:t>:</w:t>
      </w:r>
    </w:p>
    <w:p w14:paraId="461B7C8B" w14:textId="77777777" w:rsidR="00F62472" w:rsidRPr="006658BC" w:rsidRDefault="00F62472" w:rsidP="0094395B">
      <w:pPr>
        <w:pStyle w:val="BCPParaIn"/>
      </w:pPr>
      <w:r w:rsidRPr="006658BC">
        <w:t xml:space="preserve">Keep watch, dear Lord, with those who work, or watch, or weep this night, and give your angels charge over those who sleep. Tend the sick, Lord Christ; give rest to the weary, bless the dying, soothe the suffering, pity the afflicted, shield the joyous; and all for your love’s sake. </w:t>
      </w:r>
      <w:r w:rsidRPr="006658BC">
        <w:rPr>
          <w:rFonts w:ascii="Times New Roman" w:hAnsi="Times New Roman"/>
        </w:rPr>
        <w:t> </w:t>
      </w:r>
      <w:r w:rsidRPr="006658BC">
        <w:t>Amen.</w:t>
      </w:r>
    </w:p>
    <w:p w14:paraId="2785B04C" w14:textId="77777777" w:rsidR="00F62472" w:rsidRPr="006658BC" w:rsidRDefault="00F62472" w:rsidP="0094395B">
      <w:pPr>
        <w:pStyle w:val="BCPOrThis"/>
      </w:pPr>
      <w:r w:rsidRPr="006658BC">
        <w:t>or this</w:t>
      </w:r>
    </w:p>
    <w:p w14:paraId="4EC9183E" w14:textId="77777777" w:rsidR="00F62472" w:rsidRPr="006658BC" w:rsidRDefault="00F62472" w:rsidP="0094395B">
      <w:pPr>
        <w:pStyle w:val="BCPParaIn"/>
      </w:pPr>
      <w:r w:rsidRPr="006658BC">
        <w:t xml:space="preserve">O God, your unfailing providence sustains the world we live in and the life we live: Watch over those, both night and day, who work while others sleep, and grant that we may never forget that our common life depends upon each other’s toil; through Jesus Christ our Lord. </w:t>
      </w:r>
      <w:r w:rsidRPr="006658BC">
        <w:rPr>
          <w:rFonts w:ascii="Times New Roman" w:hAnsi="Times New Roman"/>
        </w:rPr>
        <w:t> </w:t>
      </w:r>
      <w:r w:rsidRPr="006658BC">
        <w:t>Amen.</w:t>
      </w:r>
    </w:p>
    <w:p w14:paraId="13B3EB0D" w14:textId="59166357" w:rsidR="00F62472" w:rsidRPr="00A82716" w:rsidRDefault="00F62472" w:rsidP="00073F46">
      <w:pPr>
        <w:pStyle w:val="BCPRubrics"/>
      </w:pPr>
      <w:r w:rsidRPr="00A82716">
        <w:t>Silence may be kept, and other intercessions and thanksgivings may be offered. All say or sing the Song of Simeon</w:t>
      </w:r>
      <w:r w:rsidR="00A82716">
        <w:t>:</w:t>
      </w:r>
    </w:p>
    <w:p w14:paraId="40094D77" w14:textId="77777777" w:rsidR="00F62472" w:rsidRPr="006658BC" w:rsidRDefault="00F62472" w:rsidP="0094395B">
      <w:pPr>
        <w:pStyle w:val="BCPParaIn"/>
      </w:pPr>
      <w:r w:rsidRPr="00A31195">
        <w:rPr>
          <w:rStyle w:val="BCPParatitleChar"/>
        </w:rPr>
        <w:t>Nunc dimittis</w:t>
      </w:r>
      <w:r w:rsidRPr="006658BC">
        <w:t xml:space="preserve">          </w:t>
      </w:r>
      <w:r w:rsidRPr="00A31195">
        <w:rPr>
          <w:i/>
          <w:iCs/>
          <w:sz w:val="24"/>
          <w:szCs w:val="24"/>
        </w:rPr>
        <w:t xml:space="preserve">The Song of Simeon     </w:t>
      </w:r>
      <w:r w:rsidRPr="00A31195">
        <w:rPr>
          <w:i/>
          <w:iCs/>
          <w:sz w:val="24"/>
          <w:szCs w:val="24"/>
        </w:rPr>
        <w:tab/>
        <w:t>Luke 2:29-32</w:t>
      </w:r>
    </w:p>
    <w:p w14:paraId="3FED993C" w14:textId="77777777" w:rsidR="00F62472" w:rsidRPr="006658BC" w:rsidRDefault="00F62472" w:rsidP="0094395B">
      <w:pPr>
        <w:pStyle w:val="BCPParaIn"/>
      </w:pPr>
      <w:r w:rsidRPr="006658BC">
        <w:t>Lord, now let your servant depart in peace,</w:t>
      </w:r>
    </w:p>
    <w:p w14:paraId="191C65D2" w14:textId="77777777" w:rsidR="00F62472" w:rsidRPr="006658BC" w:rsidRDefault="00F62472" w:rsidP="0094395B">
      <w:pPr>
        <w:pStyle w:val="BCPParaIn"/>
      </w:pPr>
      <w:r w:rsidRPr="006658BC">
        <w:tab/>
        <w:t>according to your word.</w:t>
      </w:r>
    </w:p>
    <w:p w14:paraId="717AE6A7" w14:textId="77777777" w:rsidR="00F62472" w:rsidRPr="006658BC" w:rsidRDefault="00F62472" w:rsidP="0094395B">
      <w:pPr>
        <w:pStyle w:val="BCPParaIn"/>
      </w:pPr>
      <w:r w:rsidRPr="006658BC">
        <w:t>For my eyes have seen your salvation,</w:t>
      </w:r>
    </w:p>
    <w:p w14:paraId="12EF8BCF" w14:textId="0AA0EB37" w:rsidR="00F62472" w:rsidRPr="006658BC" w:rsidRDefault="00F62472" w:rsidP="0094395B">
      <w:pPr>
        <w:pStyle w:val="BCPParaIn"/>
      </w:pPr>
      <w:r w:rsidRPr="006658BC">
        <w:tab/>
        <w:t xml:space="preserve">which you have prepared before the face of all </w:t>
      </w:r>
      <w:proofErr w:type="gramStart"/>
      <w:r w:rsidR="00073F46">
        <w:t>People</w:t>
      </w:r>
      <w:r w:rsidRPr="006658BC">
        <w:t>;</w:t>
      </w:r>
      <w:proofErr w:type="gramEnd"/>
    </w:p>
    <w:p w14:paraId="0AD3307C" w14:textId="77777777" w:rsidR="00F62472" w:rsidRPr="006658BC" w:rsidRDefault="00F62472" w:rsidP="0094395B">
      <w:pPr>
        <w:pStyle w:val="BCPParaIn"/>
      </w:pPr>
      <w:r w:rsidRPr="006658BC">
        <w:t>to be a light to lighten the Gentiles,</w:t>
      </w:r>
    </w:p>
    <w:p w14:paraId="62F7C5EF" w14:textId="0A0F3664" w:rsidR="00F62472" w:rsidRPr="006658BC" w:rsidRDefault="00F62472" w:rsidP="0094395B">
      <w:pPr>
        <w:pStyle w:val="BCPParaIn"/>
      </w:pPr>
      <w:r w:rsidRPr="006658BC">
        <w:tab/>
        <w:t xml:space="preserve">and to be the glory of your </w:t>
      </w:r>
      <w:r w:rsidR="00073F46">
        <w:t>People</w:t>
      </w:r>
      <w:r w:rsidRPr="006658BC">
        <w:t xml:space="preserve"> Israel.</w:t>
      </w:r>
    </w:p>
    <w:p w14:paraId="56714733" w14:textId="77777777" w:rsidR="00F62472" w:rsidRPr="006658BC" w:rsidRDefault="00F62472" w:rsidP="0094395B">
      <w:pPr>
        <w:pStyle w:val="BCPParaIn"/>
      </w:pPr>
      <w:r w:rsidRPr="006658BC">
        <w:t xml:space="preserve">Glory be to the Father, and to the Son, and to the Holy </w:t>
      </w:r>
      <w:proofErr w:type="gramStart"/>
      <w:r w:rsidRPr="006658BC">
        <w:t>Spirit;</w:t>
      </w:r>
      <w:proofErr w:type="gramEnd"/>
    </w:p>
    <w:p w14:paraId="52C56683" w14:textId="36715F36" w:rsidR="00F62472" w:rsidRPr="006658BC" w:rsidRDefault="00F62472" w:rsidP="0094395B">
      <w:pPr>
        <w:pStyle w:val="BCPParaIn"/>
      </w:pPr>
      <w:r w:rsidRPr="006658BC">
        <w:tab/>
        <w:t xml:space="preserve">as it was in the beginning, is now, and ever shall be </w:t>
      </w:r>
      <w:r w:rsidR="00D718E4">
        <w:t>for ever</w:t>
      </w:r>
      <w:r w:rsidRPr="006658BC">
        <w:t xml:space="preserve"> and ever.</w:t>
      </w:r>
    </w:p>
    <w:p w14:paraId="79FA9A82" w14:textId="77777777" w:rsidR="00F62472" w:rsidRPr="00A31195" w:rsidRDefault="00F62472" w:rsidP="0094395B">
      <w:pPr>
        <w:pStyle w:val="BCPParaIn"/>
        <w:rPr>
          <w:i/>
          <w:iCs/>
        </w:rPr>
      </w:pPr>
    </w:p>
    <w:p w14:paraId="1E067526" w14:textId="77777777" w:rsidR="00F62472" w:rsidRPr="006658BC" w:rsidRDefault="00F62472" w:rsidP="0094395B">
      <w:pPr>
        <w:pStyle w:val="BCPParaIn"/>
      </w:pPr>
      <w:r w:rsidRPr="006658BC">
        <w:t>Guide us waking, O Lord, and guard us sleeping; that awake we may watch with Christ, and asleep we may rest in peace.</w:t>
      </w:r>
    </w:p>
    <w:p w14:paraId="78C8F975" w14:textId="5D7C21A2" w:rsidR="00F62472" w:rsidRPr="00A82716" w:rsidRDefault="00F62472" w:rsidP="00073F46">
      <w:pPr>
        <w:pStyle w:val="BCPRubrics"/>
      </w:pPr>
      <w:r w:rsidRPr="006658BC">
        <w:tab/>
      </w:r>
      <w:r w:rsidRPr="00A82716">
        <w:t>In Easter Season, add Alleluia, alleluia, alleluia.</w:t>
      </w:r>
    </w:p>
    <w:p w14:paraId="511708B8" w14:textId="77777777" w:rsidR="00F62472" w:rsidRPr="00A82716" w:rsidRDefault="00F62472" w:rsidP="00073F46">
      <w:pPr>
        <w:pStyle w:val="BCPRubrics"/>
      </w:pPr>
      <w:r w:rsidRPr="00A82716">
        <w:t>The Officiant concludes with the following</w:t>
      </w:r>
    </w:p>
    <w:p w14:paraId="7BB66790" w14:textId="77777777" w:rsidR="00F62472" w:rsidRPr="006658BC" w:rsidRDefault="00F62472" w:rsidP="0094395B">
      <w:pPr>
        <w:pStyle w:val="BCPParaIn"/>
      </w:pPr>
      <w:r w:rsidRPr="006658BC">
        <w:t>The almighty and merciful Lord, Father, Son, and Holy Spirit bless us and keep us, this night and evermore. Amen.</w:t>
      </w:r>
    </w:p>
    <w:p w14:paraId="1FAFEEA9" w14:textId="77777777" w:rsidR="00F62472" w:rsidRPr="00A82716" w:rsidRDefault="00F62472" w:rsidP="00073F46">
      <w:pPr>
        <w:pStyle w:val="BCPRubrics"/>
      </w:pPr>
      <w:r w:rsidRPr="00A82716">
        <w:t>Additional Directions</w:t>
      </w:r>
    </w:p>
    <w:p w14:paraId="3B6379E0" w14:textId="77777777" w:rsidR="00F62472" w:rsidRPr="00A82716" w:rsidRDefault="00F62472" w:rsidP="00073F46">
      <w:pPr>
        <w:pStyle w:val="BCPRubrics"/>
      </w:pPr>
      <w:r w:rsidRPr="00A82716">
        <w:t xml:space="preserve">A Bishop or Priest, if present, may pronounce absolution after the confession.  </w:t>
      </w:r>
    </w:p>
    <w:p w14:paraId="72474DDB" w14:textId="77777777" w:rsidR="00F62472" w:rsidRPr="00A82716" w:rsidRDefault="00F62472" w:rsidP="00073F46">
      <w:pPr>
        <w:pStyle w:val="BCPRubrics"/>
      </w:pPr>
      <w:r w:rsidRPr="00A82716">
        <w:t>For those saying Compline every day, particularly in families or other communities, additional short Scriptural readings may be desired. Some appropriate readings include:</w:t>
      </w:r>
    </w:p>
    <w:p w14:paraId="3482AF57" w14:textId="77777777" w:rsidR="00F62472" w:rsidRPr="00A82716" w:rsidRDefault="00F62472" w:rsidP="00073F46">
      <w:pPr>
        <w:pStyle w:val="BCPRubrics"/>
      </w:pPr>
    </w:p>
    <w:p w14:paraId="148D5BEC" w14:textId="77777777" w:rsidR="00F62472" w:rsidRPr="00A82716" w:rsidRDefault="00F62472" w:rsidP="00073F46">
      <w:pPr>
        <w:pStyle w:val="BCPRubrics"/>
      </w:pPr>
      <w:r w:rsidRPr="00A82716">
        <w:t>Isaiah 26:3-</w:t>
      </w:r>
      <w:proofErr w:type="gramStart"/>
      <w:r w:rsidRPr="00A82716">
        <w:t>4  |</w:t>
      </w:r>
      <w:proofErr w:type="gramEnd"/>
      <w:r w:rsidRPr="00A82716">
        <w:t xml:space="preserve"> Isaiah 30:15  | Matthew 6:31-34 |  2 Corinthians 4:6  | 1 Thessalonians 5:9-10 |</w:t>
      </w:r>
    </w:p>
    <w:p w14:paraId="0E0C32DF" w14:textId="77777777" w:rsidR="00F62472" w:rsidRPr="00A82716" w:rsidRDefault="00F62472" w:rsidP="00073F46">
      <w:pPr>
        <w:pStyle w:val="BCPRubrics"/>
      </w:pPr>
      <w:r w:rsidRPr="00A82716">
        <w:t>1</w:t>
      </w:r>
      <w:r w:rsidRPr="00A82716">
        <w:tab/>
        <w:t xml:space="preserve">Thessalonians </w:t>
      </w:r>
      <w:proofErr w:type="gramStart"/>
      <w:r w:rsidRPr="00A82716">
        <w:t>5:23  |</w:t>
      </w:r>
      <w:proofErr w:type="gramEnd"/>
      <w:r w:rsidRPr="00A82716">
        <w:t xml:space="preserve">  Ephesians 4:26-27</w:t>
      </w:r>
    </w:p>
    <w:p w14:paraId="05084917" w14:textId="77777777" w:rsidR="00F62472" w:rsidRPr="00A82716" w:rsidRDefault="00F62472" w:rsidP="00073F46">
      <w:pPr>
        <w:pStyle w:val="BCPRubrics"/>
      </w:pPr>
    </w:p>
    <w:p w14:paraId="29E8B40D" w14:textId="77777777" w:rsidR="00F62472" w:rsidRPr="00A82716" w:rsidRDefault="00F62472" w:rsidP="00073F46">
      <w:pPr>
        <w:pStyle w:val="BCPRubrics"/>
      </w:pPr>
      <w:proofErr w:type="gramStart"/>
      <w:r w:rsidRPr="00A82716">
        <w:t>Either version</w:t>
      </w:r>
      <w:proofErr w:type="gramEnd"/>
      <w:r w:rsidRPr="00A82716">
        <w:t xml:space="preserve"> of the Lord’s Prayer may be ended with, “deliver us from evil. Amen.” omitting the concluding doxology.</w:t>
      </w:r>
    </w:p>
    <w:p w14:paraId="5F500F24" w14:textId="77777777" w:rsidR="00F62472" w:rsidRPr="00A82716" w:rsidRDefault="00F62472" w:rsidP="00073F46">
      <w:pPr>
        <w:pStyle w:val="BCPRubrics"/>
      </w:pPr>
    </w:p>
    <w:p w14:paraId="1D61CFAB" w14:textId="77777777" w:rsidR="00F62472" w:rsidRDefault="00F62472" w:rsidP="0094395B">
      <w:pPr>
        <w:pStyle w:val="BCPPara2"/>
      </w:pPr>
    </w:p>
    <w:p w14:paraId="4C6882B3" w14:textId="77777777" w:rsidR="00F62472" w:rsidRDefault="00F62472" w:rsidP="0094395B">
      <w:pPr>
        <w:pStyle w:val="BCPPara2"/>
      </w:pPr>
    </w:p>
    <w:p w14:paraId="606AF3FA" w14:textId="77777777" w:rsidR="00F62472" w:rsidRDefault="00F62472" w:rsidP="0094395B">
      <w:pPr>
        <w:pStyle w:val="BCPPara2"/>
      </w:pPr>
    </w:p>
    <w:p w14:paraId="021EADB1" w14:textId="77777777" w:rsidR="00F62472" w:rsidRDefault="00F62472" w:rsidP="0094395B">
      <w:pPr>
        <w:pStyle w:val="BCPPara2"/>
      </w:pPr>
    </w:p>
    <w:p w14:paraId="6DFA1A0B" w14:textId="77777777" w:rsidR="00F62472" w:rsidRDefault="00F62472" w:rsidP="0094395B">
      <w:pPr>
        <w:pStyle w:val="BCPPara2"/>
      </w:pPr>
    </w:p>
    <w:p w14:paraId="2EC6016D" w14:textId="77777777" w:rsidR="00F62472" w:rsidRDefault="00F62472" w:rsidP="0094395B">
      <w:pPr>
        <w:pStyle w:val="BCPPara2"/>
      </w:pPr>
    </w:p>
    <w:p w14:paraId="7D316C84" w14:textId="77777777" w:rsidR="00F62472" w:rsidRDefault="00F62472" w:rsidP="0094395B">
      <w:pPr>
        <w:pStyle w:val="BCPPara2"/>
      </w:pPr>
    </w:p>
    <w:p w14:paraId="6C1CED73" w14:textId="77777777" w:rsidR="00F62472" w:rsidRDefault="00F62472" w:rsidP="0094395B">
      <w:pPr>
        <w:pStyle w:val="BCPPara2"/>
      </w:pPr>
    </w:p>
    <w:p w14:paraId="2CCE4B64" w14:textId="77777777" w:rsidR="00F62472" w:rsidRDefault="00F62472" w:rsidP="0094395B">
      <w:pPr>
        <w:pStyle w:val="BCPPara2"/>
      </w:pPr>
    </w:p>
    <w:p w14:paraId="012F037D" w14:textId="77777777" w:rsidR="00F62472" w:rsidRDefault="00F62472" w:rsidP="0094395B">
      <w:pPr>
        <w:pStyle w:val="BCPPara2"/>
      </w:pPr>
    </w:p>
    <w:p w14:paraId="03A582D1" w14:textId="77777777" w:rsidR="00F62472" w:rsidRDefault="00F62472" w:rsidP="0094395B">
      <w:pPr>
        <w:pStyle w:val="BCPPara2"/>
      </w:pPr>
    </w:p>
    <w:p w14:paraId="7F984C70" w14:textId="77777777" w:rsidR="00F62472" w:rsidRDefault="00F62472" w:rsidP="0094395B">
      <w:pPr>
        <w:pStyle w:val="BCPPara2"/>
      </w:pPr>
    </w:p>
    <w:p w14:paraId="10B95916" w14:textId="77777777" w:rsidR="00F62472" w:rsidRDefault="00F62472" w:rsidP="0094395B">
      <w:pPr>
        <w:pStyle w:val="BCPPara2"/>
      </w:pPr>
    </w:p>
    <w:p w14:paraId="319B66E7" w14:textId="77777777" w:rsidR="00F62472" w:rsidRDefault="00F62472" w:rsidP="0094395B">
      <w:pPr>
        <w:pStyle w:val="BCPPara2"/>
      </w:pPr>
    </w:p>
    <w:p w14:paraId="4B583832" w14:textId="31E534A0" w:rsidR="00377D39" w:rsidRDefault="00377D39" w:rsidP="0094395B">
      <w:pPr>
        <w:rPr>
          <w:rFonts w:eastAsia="MS Mincho" w:cs="Times New Roman"/>
          <w:b/>
          <w:bCs/>
          <w:sz w:val="28"/>
          <w:szCs w:val="28"/>
          <w:lang w:eastAsia="ja-JP"/>
        </w:rPr>
      </w:pPr>
    </w:p>
    <w:p w14:paraId="516943AE" w14:textId="4E565210" w:rsidR="00F62472" w:rsidRDefault="00F62472" w:rsidP="0094395B">
      <w:pPr>
        <w:pStyle w:val="BCPPara2"/>
      </w:pPr>
    </w:p>
    <w:p w14:paraId="60970035" w14:textId="61C06A50" w:rsidR="00377D39" w:rsidRDefault="00377D39" w:rsidP="0094395B">
      <w:pPr>
        <w:pStyle w:val="BCPPara2"/>
      </w:pPr>
    </w:p>
    <w:p w14:paraId="2DBB608C" w14:textId="031764CC" w:rsidR="00377D39" w:rsidRDefault="00377D39" w:rsidP="0094395B">
      <w:pPr>
        <w:pStyle w:val="BCPPara2"/>
      </w:pPr>
    </w:p>
    <w:p w14:paraId="3382A3ED" w14:textId="48EF1FCF" w:rsidR="00377D39" w:rsidRDefault="00377D39" w:rsidP="0094395B">
      <w:pPr>
        <w:pStyle w:val="BCPPara2"/>
      </w:pPr>
    </w:p>
    <w:p w14:paraId="18A42184" w14:textId="7B218486" w:rsidR="00377D39" w:rsidRDefault="00377D39" w:rsidP="0094395B">
      <w:pPr>
        <w:pStyle w:val="BCPPara2"/>
      </w:pPr>
    </w:p>
    <w:p w14:paraId="4FE5FB18" w14:textId="164EBC99" w:rsidR="00377D39" w:rsidRDefault="00377D39" w:rsidP="0094395B">
      <w:pPr>
        <w:pStyle w:val="BCPPara2"/>
      </w:pPr>
    </w:p>
    <w:p w14:paraId="65A60183" w14:textId="0F5D1C40" w:rsidR="00377D39" w:rsidRDefault="00377D39" w:rsidP="0094395B">
      <w:pPr>
        <w:pStyle w:val="BCPPara2"/>
      </w:pPr>
    </w:p>
    <w:p w14:paraId="02118CAF" w14:textId="5EEBBFB8" w:rsidR="00377D39" w:rsidRDefault="00377D39" w:rsidP="0094395B">
      <w:pPr>
        <w:pStyle w:val="BCPPara2"/>
      </w:pPr>
    </w:p>
    <w:p w14:paraId="1526E9D6" w14:textId="727658C8" w:rsidR="00377D39" w:rsidRDefault="00377D39" w:rsidP="0094395B">
      <w:pPr>
        <w:pStyle w:val="BCPPara2"/>
      </w:pPr>
    </w:p>
    <w:p w14:paraId="4138E159" w14:textId="4314F5ED" w:rsidR="00377D39" w:rsidRDefault="00377D39" w:rsidP="0094395B">
      <w:pPr>
        <w:pStyle w:val="BCPPara2"/>
      </w:pPr>
    </w:p>
    <w:p w14:paraId="162B50EE" w14:textId="3E43005F" w:rsidR="00377D39" w:rsidRDefault="00377D39" w:rsidP="0094395B">
      <w:pPr>
        <w:pStyle w:val="BCPPara2"/>
      </w:pPr>
    </w:p>
    <w:p w14:paraId="2B720EA2" w14:textId="2157B67A" w:rsidR="00377D39" w:rsidRDefault="00377D39" w:rsidP="0094395B">
      <w:pPr>
        <w:pStyle w:val="BCPPara2"/>
      </w:pPr>
    </w:p>
    <w:p w14:paraId="3D001D2B" w14:textId="02E335B7" w:rsidR="00377D39" w:rsidRDefault="00377D39" w:rsidP="0094395B">
      <w:pPr>
        <w:pStyle w:val="BCPPara2"/>
      </w:pPr>
    </w:p>
    <w:p w14:paraId="61904DEC" w14:textId="2D686D55" w:rsidR="00377D39" w:rsidRDefault="00377D39" w:rsidP="0094395B">
      <w:pPr>
        <w:pStyle w:val="BCPPara2"/>
      </w:pPr>
    </w:p>
    <w:p w14:paraId="1A37162C" w14:textId="068A150E" w:rsidR="00377D39" w:rsidRDefault="00377D39" w:rsidP="0094395B">
      <w:pPr>
        <w:pStyle w:val="BCPPara2"/>
      </w:pPr>
    </w:p>
    <w:p w14:paraId="7A566B29" w14:textId="63A198AA" w:rsidR="00377D39" w:rsidRDefault="00377D39" w:rsidP="0094395B">
      <w:pPr>
        <w:pStyle w:val="BCPPara2"/>
      </w:pPr>
    </w:p>
    <w:p w14:paraId="496A9962" w14:textId="77777777" w:rsidR="00377D39" w:rsidRDefault="00377D39" w:rsidP="0094395B">
      <w:pPr>
        <w:pStyle w:val="BCPPara2"/>
      </w:pPr>
    </w:p>
    <w:p w14:paraId="1270B3D4" w14:textId="57CB0536" w:rsidR="00F62472" w:rsidRPr="003F2B25" w:rsidRDefault="00F62472" w:rsidP="0094395B">
      <w:pPr>
        <w:pStyle w:val="BCPSectionTitle"/>
      </w:pPr>
      <w:bookmarkStart w:id="11" w:name="_Toc109551510"/>
      <w:r>
        <w:t>The Litany</w:t>
      </w:r>
      <w:bookmarkEnd w:id="11"/>
    </w:p>
    <w:p w14:paraId="08AF8171" w14:textId="77777777" w:rsidR="00F62472" w:rsidRPr="006658BC" w:rsidRDefault="00F62472" w:rsidP="0094395B">
      <w:pPr>
        <w:pStyle w:val="BCPTitleSubSection"/>
      </w:pPr>
      <w:r>
        <w:br w:type="page"/>
      </w:r>
      <w:bookmarkStart w:id="12" w:name="_Toc109551511"/>
      <w:r w:rsidRPr="006658BC">
        <w:lastRenderedPageBreak/>
        <w:t>The Litany</w:t>
      </w:r>
      <w:bookmarkEnd w:id="12"/>
      <w:r w:rsidRPr="006658BC">
        <w:tab/>
      </w:r>
    </w:p>
    <w:p w14:paraId="50059315" w14:textId="77777777" w:rsidR="00F62472" w:rsidRPr="00A82716" w:rsidRDefault="00F62472" w:rsidP="00073F46">
      <w:pPr>
        <w:pStyle w:val="BCPRubrics"/>
      </w:pPr>
      <w:r w:rsidRPr="00A82716">
        <w:t>It is traditional to use sections I and VI. Other petitions may be added from sections II, III, IV and V. The first petition in section III is used as an introductory petition when others are included from section III, IV &amp;/or V.</w:t>
      </w:r>
    </w:p>
    <w:p w14:paraId="00E86DF7" w14:textId="77777777" w:rsidR="00F62472" w:rsidRPr="006658BC" w:rsidRDefault="00F62472" w:rsidP="0094395B">
      <w:pPr>
        <w:pStyle w:val="BCPParatitle"/>
      </w:pPr>
      <w:r w:rsidRPr="006658BC">
        <w:t>Section I.</w:t>
      </w:r>
    </w:p>
    <w:p w14:paraId="6FCF4E55" w14:textId="62776D25" w:rsidR="00F62472" w:rsidRPr="006658BC" w:rsidRDefault="00F62472" w:rsidP="0094395B">
      <w:pPr>
        <w:pStyle w:val="BCPParaIn"/>
        <w:ind w:left="0"/>
      </w:pPr>
      <w:r w:rsidRPr="001841EA">
        <w:rPr>
          <w:rStyle w:val="BCPSpeakerChar"/>
        </w:rPr>
        <w:t>Officiant</w:t>
      </w:r>
      <w:r w:rsidRPr="006658BC">
        <w:t>:</w:t>
      </w:r>
      <w:r>
        <w:t xml:space="preserve"> </w:t>
      </w:r>
      <w:r w:rsidRPr="006658BC">
        <w:t xml:space="preserve">Holy God our Father, </w:t>
      </w:r>
      <w:r w:rsidR="008640B5">
        <w:t>Creator</w:t>
      </w:r>
      <w:r w:rsidRPr="006658BC">
        <w:t xml:space="preserve"> of heaven and earth,</w:t>
      </w:r>
    </w:p>
    <w:p w14:paraId="7EFCF628" w14:textId="77777777" w:rsidR="00F62472" w:rsidRPr="006658BC" w:rsidRDefault="00F62472" w:rsidP="0094395B">
      <w:pPr>
        <w:pStyle w:val="BCPParaIn"/>
        <w:ind w:left="0"/>
      </w:pPr>
      <w:r w:rsidRPr="001841EA">
        <w:rPr>
          <w:rStyle w:val="BCPSpeakerChar"/>
        </w:rPr>
        <w:t>People</w:t>
      </w:r>
      <w:r w:rsidRPr="006658BC">
        <w:t>:</w:t>
      </w:r>
      <w:r w:rsidRPr="006658BC">
        <w:tab/>
        <w:t>Have mercy on us.</w:t>
      </w:r>
    </w:p>
    <w:p w14:paraId="497C5BD6" w14:textId="77777777" w:rsidR="00F62472" w:rsidRPr="00A82716" w:rsidRDefault="00F62472" w:rsidP="005B1918">
      <w:pPr>
        <w:pStyle w:val="BCPParaIn"/>
        <w:ind w:left="0"/>
        <w:rPr>
          <w:sz w:val="24"/>
          <w:szCs w:val="24"/>
        </w:rPr>
      </w:pPr>
    </w:p>
    <w:p w14:paraId="42DBEB99"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Holy God made flesh, Redeemer of the world,</w:t>
      </w:r>
    </w:p>
    <w:p w14:paraId="73B492BA" w14:textId="77777777" w:rsidR="00F62472" w:rsidRPr="006658BC" w:rsidRDefault="00F62472" w:rsidP="0094395B">
      <w:pPr>
        <w:pStyle w:val="BCPParaIn"/>
        <w:ind w:left="0"/>
      </w:pPr>
      <w:r w:rsidRPr="001841EA">
        <w:rPr>
          <w:rStyle w:val="BCPSpeakerChar"/>
        </w:rPr>
        <w:t>People</w:t>
      </w:r>
      <w:r w:rsidRPr="006658BC">
        <w:t>:</w:t>
      </w:r>
      <w:r w:rsidRPr="006658BC">
        <w:tab/>
        <w:t>Have mercy on us.</w:t>
      </w:r>
    </w:p>
    <w:p w14:paraId="716DDFF4" w14:textId="77777777" w:rsidR="00F62472" w:rsidRPr="00A82716" w:rsidRDefault="00F62472" w:rsidP="005B1918">
      <w:pPr>
        <w:pStyle w:val="BCPParaIn"/>
        <w:ind w:left="0"/>
        <w:rPr>
          <w:sz w:val="24"/>
          <w:szCs w:val="24"/>
        </w:rPr>
      </w:pPr>
    </w:p>
    <w:p w14:paraId="1F35938C"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Holy God, ever present Spirit, Sanctifier of the faithful,</w:t>
      </w:r>
    </w:p>
    <w:p w14:paraId="656A17BB" w14:textId="77777777" w:rsidR="00F62472" w:rsidRPr="006658BC" w:rsidRDefault="00F62472" w:rsidP="0094395B">
      <w:pPr>
        <w:pStyle w:val="BCPParaIn"/>
        <w:ind w:left="0"/>
      </w:pPr>
      <w:r w:rsidRPr="001841EA">
        <w:rPr>
          <w:rStyle w:val="BCPSpeakerChar"/>
        </w:rPr>
        <w:t>People</w:t>
      </w:r>
      <w:r w:rsidRPr="006658BC">
        <w:t>:</w:t>
      </w:r>
      <w:r w:rsidRPr="006658BC">
        <w:tab/>
        <w:t>Have mercy on us.</w:t>
      </w:r>
    </w:p>
    <w:p w14:paraId="321D51C7" w14:textId="77777777" w:rsidR="00F62472" w:rsidRPr="00A82716" w:rsidRDefault="00F62472" w:rsidP="005B1918">
      <w:pPr>
        <w:pStyle w:val="BCPParaIn"/>
        <w:ind w:left="0"/>
        <w:rPr>
          <w:sz w:val="24"/>
          <w:szCs w:val="24"/>
        </w:rPr>
      </w:pPr>
    </w:p>
    <w:p w14:paraId="29D707E6" w14:textId="1AA2FD89" w:rsidR="00F62472" w:rsidRPr="006658BC" w:rsidRDefault="00F62472" w:rsidP="0094395B">
      <w:pPr>
        <w:pStyle w:val="BCPParaIn"/>
        <w:ind w:left="0"/>
      </w:pPr>
      <w:r w:rsidRPr="001841EA">
        <w:rPr>
          <w:rStyle w:val="BCPSpeakerChar"/>
        </w:rPr>
        <w:t>Officiant</w:t>
      </w:r>
      <w:r w:rsidRPr="006658BC">
        <w:t>:</w:t>
      </w:r>
      <w:r>
        <w:t xml:space="preserve"> </w:t>
      </w:r>
      <w:r w:rsidRPr="006658BC">
        <w:t>Holy Trinity, Father, Son</w:t>
      </w:r>
      <w:r w:rsidR="008640B5">
        <w:t>,</w:t>
      </w:r>
      <w:r w:rsidRPr="006658BC">
        <w:t xml:space="preserve"> and Spirit, one God</w:t>
      </w:r>
    </w:p>
    <w:p w14:paraId="3956DCC5" w14:textId="77777777" w:rsidR="00F62472" w:rsidRPr="006658BC" w:rsidRDefault="00F62472" w:rsidP="0094395B">
      <w:pPr>
        <w:pStyle w:val="BCPParaIn"/>
        <w:ind w:left="0"/>
      </w:pPr>
      <w:r w:rsidRPr="001841EA">
        <w:rPr>
          <w:rStyle w:val="BCPSpeakerChar"/>
        </w:rPr>
        <w:t>People</w:t>
      </w:r>
      <w:r w:rsidRPr="006658BC">
        <w:t>:</w:t>
      </w:r>
      <w:r w:rsidRPr="006658BC">
        <w:tab/>
        <w:t>Have mercy on us.</w:t>
      </w:r>
    </w:p>
    <w:p w14:paraId="54603FB7" w14:textId="77777777" w:rsidR="00F62472" w:rsidRPr="00A82716" w:rsidRDefault="00F62472" w:rsidP="005B1918">
      <w:pPr>
        <w:pStyle w:val="BCPParaIn"/>
        <w:ind w:left="0"/>
        <w:rPr>
          <w:sz w:val="24"/>
          <w:szCs w:val="24"/>
        </w:rPr>
      </w:pPr>
    </w:p>
    <w:p w14:paraId="0B793AA2"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Holy Mary, Life-giving spring, Theotokos,</w:t>
      </w:r>
    </w:p>
    <w:p w14:paraId="44CB0296" w14:textId="77777777" w:rsidR="00F62472" w:rsidRPr="006658BC" w:rsidRDefault="00F62472" w:rsidP="0094395B">
      <w:pPr>
        <w:pStyle w:val="BCPParaIn"/>
        <w:ind w:left="0"/>
      </w:pPr>
      <w:r w:rsidRPr="001841EA">
        <w:rPr>
          <w:rStyle w:val="BCPSpeakerChar"/>
        </w:rPr>
        <w:t>People</w:t>
      </w:r>
      <w:r w:rsidRPr="006658BC">
        <w:t>:</w:t>
      </w:r>
      <w:r w:rsidRPr="006658BC">
        <w:tab/>
        <w:t>Pray for us.</w:t>
      </w:r>
    </w:p>
    <w:p w14:paraId="3B2F1500" w14:textId="77777777" w:rsidR="00F62472" w:rsidRPr="00A82716" w:rsidRDefault="00F62472" w:rsidP="005B1918">
      <w:pPr>
        <w:pStyle w:val="BCPParaIn"/>
        <w:ind w:left="0"/>
        <w:rPr>
          <w:sz w:val="24"/>
          <w:szCs w:val="24"/>
        </w:rPr>
      </w:pPr>
    </w:p>
    <w:p w14:paraId="1845790B" w14:textId="202B2DD9" w:rsidR="00F62472" w:rsidRPr="006658BC" w:rsidRDefault="00F62472" w:rsidP="0094395B">
      <w:pPr>
        <w:pStyle w:val="BCPParaIn"/>
        <w:ind w:left="0"/>
      </w:pPr>
      <w:r w:rsidRPr="001841EA">
        <w:rPr>
          <w:rStyle w:val="BCPSpeakerChar"/>
        </w:rPr>
        <w:t>Officiant</w:t>
      </w:r>
      <w:r w:rsidRPr="006658BC">
        <w:t>:</w:t>
      </w:r>
      <w:r>
        <w:t xml:space="preserve"> </w:t>
      </w:r>
      <w:r w:rsidRPr="006658BC">
        <w:t>All holy</w:t>
      </w:r>
      <w:r w:rsidR="00C35CD0">
        <w:t xml:space="preserve"> choirs of</w:t>
      </w:r>
      <w:r w:rsidRPr="006658BC">
        <w:t xml:space="preserve"> Angels and Archangels, and all holy orders of blessed Spirits,</w:t>
      </w:r>
    </w:p>
    <w:p w14:paraId="3C415EE2" w14:textId="77777777" w:rsidR="00F62472" w:rsidRPr="006658BC" w:rsidRDefault="00F62472" w:rsidP="0094395B">
      <w:pPr>
        <w:pStyle w:val="BCPParaIn"/>
        <w:ind w:left="0"/>
      </w:pPr>
      <w:r w:rsidRPr="001841EA">
        <w:rPr>
          <w:rStyle w:val="BCPSpeakerChar"/>
        </w:rPr>
        <w:t>People</w:t>
      </w:r>
      <w:r w:rsidRPr="006658BC">
        <w:t>:</w:t>
      </w:r>
      <w:r w:rsidRPr="006658BC">
        <w:tab/>
        <w:t>Pray for us.</w:t>
      </w:r>
    </w:p>
    <w:p w14:paraId="32E1CD4F" w14:textId="77777777" w:rsidR="00F62472" w:rsidRPr="00A82716" w:rsidRDefault="00F62472" w:rsidP="005B1918">
      <w:pPr>
        <w:pStyle w:val="BCPParaIn"/>
        <w:ind w:left="0"/>
        <w:rPr>
          <w:sz w:val="24"/>
          <w:szCs w:val="24"/>
        </w:rPr>
      </w:pPr>
    </w:p>
    <w:p w14:paraId="1B8E14EF" w14:textId="59EC0531"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All holy Matriarchs, </w:t>
      </w:r>
      <w:r w:rsidR="00C35CD0">
        <w:t>Patriarchs</w:t>
      </w:r>
      <w:r w:rsidR="008640B5">
        <w:t>,</w:t>
      </w:r>
      <w:r w:rsidRPr="006658BC">
        <w:t xml:space="preserve"> and Prophets; Apostles, Martyrs, Confessors, and Virgins; and all the blessed Company of </w:t>
      </w:r>
      <w:r w:rsidR="008640B5">
        <w:t>H</w:t>
      </w:r>
      <w:r w:rsidRPr="006658BC">
        <w:t>eaven,</w:t>
      </w:r>
    </w:p>
    <w:p w14:paraId="34C5E85F" w14:textId="77777777" w:rsidR="00F62472" w:rsidRPr="006658BC" w:rsidRDefault="00F62472" w:rsidP="0094395B">
      <w:pPr>
        <w:pStyle w:val="BCPParaIn"/>
        <w:ind w:left="0"/>
      </w:pPr>
      <w:r w:rsidRPr="001841EA">
        <w:rPr>
          <w:rStyle w:val="BCPSpeakerChar"/>
        </w:rPr>
        <w:t>People</w:t>
      </w:r>
      <w:r w:rsidRPr="006658BC">
        <w:t>:</w:t>
      </w:r>
      <w:r>
        <w:t xml:space="preserve"> </w:t>
      </w:r>
      <w:r w:rsidRPr="006658BC">
        <w:tab/>
        <w:t>Pray for us.</w:t>
      </w:r>
    </w:p>
    <w:p w14:paraId="27704C4B" w14:textId="77777777" w:rsidR="00F62472" w:rsidRPr="00A82716" w:rsidRDefault="00F62472" w:rsidP="005B1918">
      <w:pPr>
        <w:pStyle w:val="BCPParaIn"/>
        <w:ind w:left="0"/>
        <w:rPr>
          <w:sz w:val="24"/>
          <w:szCs w:val="24"/>
        </w:rPr>
      </w:pPr>
    </w:p>
    <w:p w14:paraId="1A2BB38A" w14:textId="77777777" w:rsidR="00F62472" w:rsidRPr="006658BC" w:rsidRDefault="00F62472" w:rsidP="0094395B">
      <w:pPr>
        <w:pStyle w:val="BCPParatitle"/>
      </w:pPr>
      <w:r w:rsidRPr="006658BC">
        <w:t>Section II.</w:t>
      </w:r>
    </w:p>
    <w:p w14:paraId="199363E4" w14:textId="15D454EC"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Remember not our sins against you</w:t>
      </w:r>
      <w:r w:rsidR="00C35CD0">
        <w:t>,</w:t>
      </w:r>
      <w:r w:rsidRPr="006658BC">
        <w:t xml:space="preserve"> O God.  Preserve us in your will so that we persevere until the glorious day of your appearing.</w:t>
      </w:r>
    </w:p>
    <w:p w14:paraId="466BE27E" w14:textId="77777777" w:rsidR="00F62472" w:rsidRPr="006658BC" w:rsidRDefault="00F62472" w:rsidP="0094395B">
      <w:pPr>
        <w:pStyle w:val="BCPParaIn"/>
        <w:ind w:left="0"/>
      </w:pPr>
      <w:r w:rsidRPr="001841EA">
        <w:rPr>
          <w:rStyle w:val="BCPSpeakerChar"/>
        </w:rPr>
        <w:t>People</w:t>
      </w:r>
      <w:r w:rsidRPr="006658BC">
        <w:t>:</w:t>
      </w:r>
      <w:r w:rsidRPr="006658BC">
        <w:tab/>
        <w:t>Jesus strengthen us.</w:t>
      </w:r>
    </w:p>
    <w:p w14:paraId="33DCCC3F" w14:textId="77777777" w:rsidR="00F62472" w:rsidRPr="00A82716" w:rsidRDefault="00F62472" w:rsidP="005B1918">
      <w:pPr>
        <w:pStyle w:val="BCPParaIn"/>
        <w:ind w:left="0"/>
        <w:rPr>
          <w:sz w:val="24"/>
          <w:szCs w:val="24"/>
        </w:rPr>
      </w:pPr>
    </w:p>
    <w:p w14:paraId="389469E0"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From all blindness of heart; from pride, </w:t>
      </w:r>
      <w:proofErr w:type="gramStart"/>
      <w:r w:rsidRPr="006658BC">
        <w:t>vanity</w:t>
      </w:r>
      <w:proofErr w:type="gramEnd"/>
      <w:r w:rsidRPr="006658BC">
        <w:t xml:space="preserve"> and hypocrisy; from envy, hatred and malice; and from all evil intent,</w:t>
      </w:r>
    </w:p>
    <w:p w14:paraId="30AE79D0"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3083E652" w14:textId="77777777" w:rsidR="00F62472" w:rsidRPr="00A82716" w:rsidRDefault="00F62472" w:rsidP="005B1918">
      <w:pPr>
        <w:pStyle w:val="BCPParaIn"/>
        <w:ind w:left="0"/>
        <w:rPr>
          <w:sz w:val="24"/>
          <w:szCs w:val="24"/>
        </w:rPr>
      </w:pPr>
    </w:p>
    <w:p w14:paraId="4F27B5C0"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From sloth, </w:t>
      </w:r>
      <w:proofErr w:type="gramStart"/>
      <w:r w:rsidRPr="006658BC">
        <w:t>worldliness</w:t>
      </w:r>
      <w:proofErr w:type="gramEnd"/>
      <w:r w:rsidRPr="006658BC">
        <w:t xml:space="preserve"> and love of money; from hardness of heart and contempt for your word and your laws,</w:t>
      </w:r>
    </w:p>
    <w:p w14:paraId="4174580C" w14:textId="77777777" w:rsidR="00F62472" w:rsidRPr="006658BC" w:rsidRDefault="00F62472" w:rsidP="0094395B">
      <w:pPr>
        <w:pStyle w:val="BCPParaIn"/>
        <w:ind w:left="0"/>
      </w:pPr>
      <w:r w:rsidRPr="001841EA">
        <w:rPr>
          <w:rStyle w:val="BCPSpeakerChar"/>
        </w:rPr>
        <w:t>People</w:t>
      </w:r>
      <w:r w:rsidRPr="006658BC">
        <w:t>:</w:t>
      </w:r>
      <w:r w:rsidRPr="006658BC">
        <w:tab/>
      </w:r>
      <w:r>
        <w:t xml:space="preserve"> </w:t>
      </w:r>
      <w:r w:rsidRPr="006658BC">
        <w:t>Jesus deliver us.</w:t>
      </w:r>
    </w:p>
    <w:p w14:paraId="2762A146" w14:textId="77777777" w:rsidR="00F62472" w:rsidRPr="00A82716" w:rsidRDefault="00F62472" w:rsidP="005B1918">
      <w:pPr>
        <w:pStyle w:val="BCPParaIn"/>
        <w:ind w:left="0"/>
        <w:rPr>
          <w:sz w:val="24"/>
          <w:szCs w:val="24"/>
        </w:rPr>
      </w:pPr>
    </w:p>
    <w:p w14:paraId="0DD1B6E6" w14:textId="3646013C"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From sins of body and mind; from deceits of the world, </w:t>
      </w:r>
      <w:r w:rsidR="008640B5">
        <w:t xml:space="preserve">the </w:t>
      </w:r>
      <w:proofErr w:type="gramStart"/>
      <w:r w:rsidRPr="006658BC">
        <w:t>flesh</w:t>
      </w:r>
      <w:proofErr w:type="gramEnd"/>
      <w:r w:rsidRPr="006658BC">
        <w:t xml:space="preserve"> and our adversary,</w:t>
      </w:r>
    </w:p>
    <w:p w14:paraId="41625F6F"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75F402E8" w14:textId="77777777" w:rsidR="00F62472" w:rsidRPr="00A82716" w:rsidRDefault="00F62472" w:rsidP="0094395B">
      <w:pPr>
        <w:pStyle w:val="BCPParaIn"/>
        <w:ind w:left="0"/>
        <w:rPr>
          <w:rStyle w:val="BCPSpeakerChar"/>
          <w:sz w:val="24"/>
          <w:szCs w:val="24"/>
        </w:rPr>
      </w:pPr>
    </w:p>
    <w:p w14:paraId="2D207977" w14:textId="77777777" w:rsidR="00F62472" w:rsidRPr="006658BC" w:rsidRDefault="00F62472" w:rsidP="0094395B">
      <w:pPr>
        <w:pStyle w:val="BCPParaIn"/>
        <w:ind w:left="0"/>
      </w:pPr>
      <w:r w:rsidRPr="001841EA">
        <w:rPr>
          <w:rStyle w:val="BCPSpeakerChar"/>
        </w:rPr>
        <w:lastRenderedPageBreak/>
        <w:t>Officiant</w:t>
      </w:r>
      <w:r w:rsidRPr="006658BC">
        <w:t>:</w:t>
      </w:r>
      <w:r>
        <w:t xml:space="preserve"> </w:t>
      </w:r>
      <w:r w:rsidRPr="006658BC">
        <w:t>From famine and disaster; from violence, murder, and dying unprepared,</w:t>
      </w:r>
    </w:p>
    <w:p w14:paraId="51E09562" w14:textId="21CB06CC" w:rsidR="00F62472" w:rsidRDefault="00F62472" w:rsidP="0094395B">
      <w:pPr>
        <w:pStyle w:val="BCPParaIn"/>
        <w:ind w:left="0"/>
      </w:pPr>
      <w:r w:rsidRPr="001841EA">
        <w:rPr>
          <w:rStyle w:val="BCPSpeakerChar"/>
        </w:rPr>
        <w:t>People</w:t>
      </w:r>
      <w:r w:rsidRPr="006658BC">
        <w:t>:</w:t>
      </w:r>
      <w:r w:rsidRPr="006658BC">
        <w:tab/>
        <w:t>Jesus deliver us.</w:t>
      </w:r>
    </w:p>
    <w:p w14:paraId="04D07F0E" w14:textId="77777777" w:rsidR="00C35CD0" w:rsidRPr="00A82716" w:rsidRDefault="00C35CD0" w:rsidP="0094395B">
      <w:pPr>
        <w:pStyle w:val="BCPParaIn"/>
        <w:ind w:left="0"/>
        <w:rPr>
          <w:sz w:val="24"/>
          <w:szCs w:val="24"/>
        </w:rPr>
      </w:pPr>
    </w:p>
    <w:p w14:paraId="4DDB9670"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In all times of sorrow; in all times of joy; in the hour of our death and at the day of judgment,</w:t>
      </w:r>
    </w:p>
    <w:p w14:paraId="7C271835"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02D89B13" w14:textId="77777777" w:rsidR="00F62472" w:rsidRPr="00A82716" w:rsidRDefault="00F62472" w:rsidP="005B1918">
      <w:pPr>
        <w:pStyle w:val="BCPParaIn"/>
        <w:ind w:left="0"/>
        <w:rPr>
          <w:rStyle w:val="BCPSpeakerChar"/>
          <w:sz w:val="24"/>
          <w:szCs w:val="24"/>
        </w:rPr>
      </w:pPr>
    </w:p>
    <w:p w14:paraId="4AC1D815"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By the mystery of your holy incarnation; by your birth, </w:t>
      </w:r>
      <w:proofErr w:type="gramStart"/>
      <w:r w:rsidRPr="006658BC">
        <w:t>childhood</w:t>
      </w:r>
      <w:proofErr w:type="gramEnd"/>
      <w:r w:rsidRPr="006658BC">
        <w:t xml:space="preserve"> and obedience; by your baptism, fasting and temptation,</w:t>
      </w:r>
    </w:p>
    <w:p w14:paraId="098B6F9B"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45454CD9" w14:textId="77777777" w:rsidR="00F62472" w:rsidRPr="00A82716" w:rsidRDefault="00F62472" w:rsidP="0094395B">
      <w:pPr>
        <w:pStyle w:val="BCPParaIn"/>
        <w:ind w:left="1440" w:hanging="1440"/>
        <w:rPr>
          <w:rStyle w:val="BCPSpeakerChar"/>
          <w:sz w:val="24"/>
          <w:szCs w:val="24"/>
        </w:rPr>
      </w:pPr>
    </w:p>
    <w:p w14:paraId="0EA1FBE0"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By your ministry in word and work; by your mighty acts of power; by the preaching of your reign,</w:t>
      </w:r>
    </w:p>
    <w:p w14:paraId="77486815"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2FCDF82C" w14:textId="77777777" w:rsidR="00F62472" w:rsidRPr="00A82716" w:rsidRDefault="00F62472" w:rsidP="0094395B">
      <w:pPr>
        <w:pStyle w:val="BCPParaIn"/>
        <w:ind w:left="0"/>
        <w:rPr>
          <w:rStyle w:val="BCPSpeakerChar"/>
          <w:sz w:val="24"/>
          <w:szCs w:val="24"/>
        </w:rPr>
      </w:pPr>
    </w:p>
    <w:p w14:paraId="0BB68448" w14:textId="77777777" w:rsidR="00F62472" w:rsidRPr="006658BC" w:rsidRDefault="00F62472" w:rsidP="0094395B">
      <w:pPr>
        <w:pStyle w:val="BCPParaIn"/>
        <w:ind w:left="720" w:hanging="720"/>
      </w:pPr>
      <w:r w:rsidRPr="001841EA">
        <w:rPr>
          <w:rStyle w:val="BCPSpeakerChar"/>
        </w:rPr>
        <w:t>Officiant</w:t>
      </w:r>
      <w:r w:rsidRPr="006658BC">
        <w:t>:</w:t>
      </w:r>
      <w:r>
        <w:t xml:space="preserve"> </w:t>
      </w:r>
      <w:r w:rsidRPr="006658BC">
        <w:t>By your agony and trial; by your cross and passion; by your precious death and burial,</w:t>
      </w:r>
    </w:p>
    <w:p w14:paraId="73FD7EE4"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5EF9EEA2" w14:textId="77777777" w:rsidR="00F62472" w:rsidRPr="00A82716" w:rsidRDefault="00F62472" w:rsidP="0094395B">
      <w:pPr>
        <w:pStyle w:val="BCPParaIn"/>
        <w:ind w:left="0"/>
        <w:rPr>
          <w:rStyle w:val="BCPSpeakerChar"/>
          <w:sz w:val="24"/>
          <w:szCs w:val="24"/>
        </w:rPr>
      </w:pPr>
    </w:p>
    <w:p w14:paraId="354495CB"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By your mighty resurrection; by your glorious ascension; and by your</w:t>
      </w:r>
      <w:r>
        <w:t xml:space="preserve"> </w:t>
      </w:r>
      <w:r w:rsidRPr="006658BC">
        <w:t>sending of the Holy Spirit,</w:t>
      </w:r>
    </w:p>
    <w:p w14:paraId="23335787" w14:textId="77777777" w:rsidR="00F62472" w:rsidRPr="006658BC" w:rsidRDefault="00F62472" w:rsidP="0094395B">
      <w:pPr>
        <w:pStyle w:val="BCPParaIn"/>
        <w:ind w:left="0"/>
      </w:pPr>
      <w:r w:rsidRPr="001841EA">
        <w:rPr>
          <w:rStyle w:val="BCPSpeakerChar"/>
        </w:rPr>
        <w:t>People</w:t>
      </w:r>
      <w:r w:rsidRPr="006658BC">
        <w:t>:</w:t>
      </w:r>
      <w:r w:rsidRPr="006658BC">
        <w:tab/>
        <w:t>Jesus deliver us.</w:t>
      </w:r>
    </w:p>
    <w:p w14:paraId="03B1942A" w14:textId="77777777" w:rsidR="00F62472" w:rsidRPr="00A82716" w:rsidRDefault="00F62472" w:rsidP="005B1918">
      <w:pPr>
        <w:pStyle w:val="BCPParaIn"/>
        <w:ind w:left="0"/>
        <w:rPr>
          <w:sz w:val="24"/>
          <w:szCs w:val="24"/>
        </w:rPr>
      </w:pPr>
    </w:p>
    <w:p w14:paraId="4E8DB2A0" w14:textId="77777777" w:rsidR="00F62472" w:rsidRPr="006658BC" w:rsidRDefault="00F62472" w:rsidP="0094395B">
      <w:pPr>
        <w:pStyle w:val="BCPParatitle"/>
      </w:pPr>
      <w:r w:rsidRPr="006658BC">
        <w:t>Section III.</w:t>
      </w:r>
    </w:p>
    <w:p w14:paraId="2D0A73C6"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Hear our prayers, O Christ our God.</w:t>
      </w:r>
    </w:p>
    <w:p w14:paraId="05084FFF"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2AF18DAE" w14:textId="77777777" w:rsidR="00F62472" w:rsidRPr="00A82716" w:rsidRDefault="00F62472" w:rsidP="0094395B">
      <w:pPr>
        <w:pStyle w:val="BCPParaIn"/>
        <w:ind w:left="0"/>
        <w:rPr>
          <w:rStyle w:val="BCPSpeakerChar"/>
          <w:sz w:val="24"/>
          <w:szCs w:val="24"/>
        </w:rPr>
      </w:pPr>
    </w:p>
    <w:p w14:paraId="0FD50DDA"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Govern and direct your holy Church Universal; fill it with love and truth; and grant it that unity which is your will.</w:t>
      </w:r>
    </w:p>
    <w:p w14:paraId="7B811C2A"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23226B66" w14:textId="77777777" w:rsidR="00F62472" w:rsidRPr="00A82716" w:rsidRDefault="00F62472" w:rsidP="0094395B">
      <w:pPr>
        <w:pStyle w:val="BCPParaIn"/>
        <w:ind w:left="0"/>
        <w:rPr>
          <w:sz w:val="24"/>
          <w:szCs w:val="24"/>
        </w:rPr>
      </w:pPr>
    </w:p>
    <w:p w14:paraId="7A7EF082"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Give us boldness to preach the gospel in all the world, and to make disciples of all the nations.</w:t>
      </w:r>
    </w:p>
    <w:p w14:paraId="72DD9DDD"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3AFE2431" w14:textId="77777777" w:rsidR="00F62472" w:rsidRPr="00A82716" w:rsidRDefault="00F62472" w:rsidP="0094395B">
      <w:pPr>
        <w:pStyle w:val="BCPParaIn"/>
        <w:ind w:left="0"/>
        <w:rPr>
          <w:rStyle w:val="BCPSpeakerChar"/>
          <w:sz w:val="24"/>
          <w:szCs w:val="24"/>
        </w:rPr>
      </w:pPr>
    </w:p>
    <w:p w14:paraId="42BF3DD9" w14:textId="508FBB11"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Enlighten your bishops, elders/priests</w:t>
      </w:r>
      <w:r w:rsidR="008640B5">
        <w:t>,</w:t>
      </w:r>
      <w:r w:rsidRPr="006658BC">
        <w:t xml:space="preserve"> and deacons </w:t>
      </w:r>
      <w:r w:rsidR="008640B5" w:rsidRPr="006658BC">
        <w:t xml:space="preserve">(especially _) </w:t>
      </w:r>
      <w:r w:rsidRPr="006658BC">
        <w:t>with knowledge and understanding, that by their teaching and their example they may proclaim your word.</w:t>
      </w:r>
    </w:p>
    <w:p w14:paraId="3DB483B3"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512D4A02" w14:textId="77777777" w:rsidR="00F62472" w:rsidRPr="00A82716" w:rsidRDefault="00F62472" w:rsidP="0094395B">
      <w:pPr>
        <w:pStyle w:val="BCPParaIn"/>
        <w:ind w:left="0"/>
        <w:rPr>
          <w:sz w:val="24"/>
          <w:szCs w:val="24"/>
        </w:rPr>
      </w:pPr>
    </w:p>
    <w:p w14:paraId="517D22B7" w14:textId="7E3124E8"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Give your </w:t>
      </w:r>
      <w:r w:rsidR="00073F46">
        <w:t>People</w:t>
      </w:r>
      <w:r w:rsidRPr="006658BC">
        <w:t xml:space="preserve"> grace to witness to your word and bring forth the fruit of your Spirit.</w:t>
      </w:r>
    </w:p>
    <w:p w14:paraId="48A9A736" w14:textId="77777777" w:rsidR="00F62472" w:rsidRPr="006658BC" w:rsidRDefault="00F62472" w:rsidP="0094395B">
      <w:pPr>
        <w:pStyle w:val="BCPParaIn"/>
        <w:ind w:left="0"/>
      </w:pPr>
      <w:r w:rsidRPr="001841EA">
        <w:rPr>
          <w:rStyle w:val="BCPSpeakerChar"/>
        </w:rPr>
        <w:t>People</w:t>
      </w:r>
      <w:r w:rsidRPr="006658BC">
        <w:t>:</w:t>
      </w:r>
      <w:r>
        <w:t xml:space="preserve"> </w:t>
      </w:r>
      <w:r w:rsidRPr="006658BC">
        <w:tab/>
        <w:t xml:space="preserve">Hear </w:t>
      </w:r>
      <w:proofErr w:type="gramStart"/>
      <w:r w:rsidRPr="006658BC">
        <w:t>us</w:t>
      </w:r>
      <w:proofErr w:type="gramEnd"/>
      <w:r w:rsidRPr="006658BC">
        <w:t xml:space="preserve"> Lord.</w:t>
      </w:r>
    </w:p>
    <w:p w14:paraId="2F80AF90" w14:textId="77777777" w:rsidR="00F62472" w:rsidRPr="00A82716" w:rsidRDefault="00F62472" w:rsidP="0094395B">
      <w:pPr>
        <w:pStyle w:val="BCPParaIn"/>
        <w:ind w:left="0"/>
        <w:rPr>
          <w:rStyle w:val="BCPSpeakerChar"/>
          <w:sz w:val="24"/>
          <w:szCs w:val="24"/>
        </w:rPr>
      </w:pPr>
    </w:p>
    <w:p w14:paraId="76DC0532"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Bring into the way of truth all who have erred and are deceived.</w:t>
      </w:r>
    </w:p>
    <w:p w14:paraId="71C03FDA" w14:textId="77777777" w:rsidR="00F62472" w:rsidRPr="006658BC" w:rsidRDefault="00F62472" w:rsidP="0094395B">
      <w:pPr>
        <w:pStyle w:val="BCPParaIn"/>
        <w:ind w:left="0"/>
      </w:pPr>
      <w:r w:rsidRPr="001841EA">
        <w:rPr>
          <w:rStyle w:val="BCPSpeakerChar"/>
        </w:rPr>
        <w:t>People</w:t>
      </w:r>
      <w:r w:rsidRPr="006658BC">
        <w:t>:</w:t>
      </w:r>
      <w:r>
        <w:t xml:space="preserve"> </w:t>
      </w:r>
      <w:r w:rsidRPr="006658BC">
        <w:tab/>
        <w:t xml:space="preserve">Hear </w:t>
      </w:r>
      <w:proofErr w:type="gramStart"/>
      <w:r w:rsidRPr="006658BC">
        <w:t>us</w:t>
      </w:r>
      <w:proofErr w:type="gramEnd"/>
      <w:r w:rsidRPr="006658BC">
        <w:t xml:space="preserve"> Lord.</w:t>
      </w:r>
    </w:p>
    <w:p w14:paraId="775E9596" w14:textId="77777777" w:rsidR="00F62472" w:rsidRPr="00A82716" w:rsidRDefault="00F62472" w:rsidP="0094395B">
      <w:pPr>
        <w:pStyle w:val="BCPParaIn"/>
        <w:ind w:left="0"/>
        <w:rPr>
          <w:rStyle w:val="BCPSpeakerChar"/>
          <w:sz w:val="24"/>
          <w:szCs w:val="24"/>
        </w:rPr>
      </w:pPr>
    </w:p>
    <w:p w14:paraId="029DA464" w14:textId="77777777" w:rsidR="00F62472" w:rsidRPr="006658BC" w:rsidRDefault="00F62472" w:rsidP="0094395B">
      <w:pPr>
        <w:pStyle w:val="BCPParaIn"/>
        <w:tabs>
          <w:tab w:val="left" w:pos="990"/>
        </w:tabs>
        <w:ind w:left="990" w:hanging="990"/>
      </w:pPr>
      <w:r w:rsidRPr="001841EA">
        <w:rPr>
          <w:rStyle w:val="BCPSpeakerChar"/>
        </w:rPr>
        <w:t>Officiant</w:t>
      </w:r>
      <w:r w:rsidRPr="006658BC">
        <w:t>:</w:t>
      </w:r>
      <w:r>
        <w:t xml:space="preserve"> </w:t>
      </w:r>
      <w:r w:rsidRPr="006658BC">
        <w:t>Strengthen those who stand; comfort and help the fainthearted; raise up the fallen; and finally beat down the adversary under our feet.</w:t>
      </w:r>
    </w:p>
    <w:p w14:paraId="74B83E68"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5B3F10D2" w14:textId="77777777" w:rsidR="00F62472" w:rsidRPr="00A82716" w:rsidRDefault="00F62472" w:rsidP="0094395B">
      <w:pPr>
        <w:pStyle w:val="BCPParaIn"/>
        <w:ind w:left="0"/>
        <w:rPr>
          <w:sz w:val="24"/>
          <w:szCs w:val="24"/>
        </w:rPr>
      </w:pPr>
    </w:p>
    <w:p w14:paraId="1D752E92" w14:textId="77777777" w:rsidR="00F62472" w:rsidRPr="006658BC" w:rsidRDefault="00F62472" w:rsidP="0094395B">
      <w:pPr>
        <w:pStyle w:val="BCPParatitle"/>
      </w:pPr>
      <w:r w:rsidRPr="006658BC">
        <w:t>Section IV.</w:t>
      </w:r>
    </w:p>
    <w:p w14:paraId="33884831"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Guide the leaders of this world into the ways of peace and justice.</w:t>
      </w:r>
    </w:p>
    <w:p w14:paraId="0E465FA3"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3CCFAFE8" w14:textId="77777777" w:rsidR="00F62472" w:rsidRPr="00A82716" w:rsidRDefault="00F62472" w:rsidP="0094395B">
      <w:pPr>
        <w:pStyle w:val="BCPParaIn"/>
        <w:ind w:left="0"/>
        <w:rPr>
          <w:rStyle w:val="BCPSpeakerChar"/>
          <w:sz w:val="24"/>
          <w:szCs w:val="24"/>
        </w:rPr>
      </w:pPr>
    </w:p>
    <w:p w14:paraId="069C19E5" w14:textId="1B70C898"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Give your wisdom and strength to</w:t>
      </w:r>
      <w:r w:rsidR="000D5581">
        <w:t xml:space="preserve"> those</w:t>
      </w:r>
      <w:r w:rsidRPr="006658BC">
        <w:t xml:space="preserve"> who are</w:t>
      </w:r>
      <w:r w:rsidR="000D5581">
        <w:t xml:space="preserve"> in</w:t>
      </w:r>
      <w:r w:rsidRPr="006658BC">
        <w:t xml:space="preserve"> civil authority that in all things they may do your will, for your glory and the common good.</w:t>
      </w:r>
    </w:p>
    <w:p w14:paraId="2D9A2C07"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0E97C71D" w14:textId="77777777" w:rsidR="00F62472" w:rsidRPr="00A82716" w:rsidRDefault="00F62472" w:rsidP="0094395B">
      <w:pPr>
        <w:pStyle w:val="BCPParaIn"/>
        <w:ind w:left="0"/>
        <w:rPr>
          <w:rStyle w:val="BCPSpeakerChar"/>
          <w:sz w:val="24"/>
          <w:szCs w:val="24"/>
        </w:rPr>
      </w:pPr>
    </w:p>
    <w:p w14:paraId="6FBE4A58" w14:textId="359CF834" w:rsidR="00F62472" w:rsidRPr="006658BC" w:rsidRDefault="00F62472" w:rsidP="0094395B">
      <w:pPr>
        <w:pStyle w:val="BCPParaIn"/>
        <w:ind w:left="900" w:hanging="900"/>
      </w:pPr>
      <w:r w:rsidRPr="001841EA">
        <w:rPr>
          <w:rStyle w:val="BCPSpeakerChar"/>
        </w:rPr>
        <w:t>Officiant</w:t>
      </w:r>
      <w:r w:rsidRPr="006658BC">
        <w:t>:</w:t>
      </w:r>
      <w:r>
        <w:t xml:space="preserve"> </w:t>
      </w:r>
      <w:r w:rsidRPr="006658BC">
        <w:t xml:space="preserve">Give to the </w:t>
      </w:r>
      <w:r>
        <w:t xml:space="preserve">leaders of this </w:t>
      </w:r>
      <w:r w:rsidR="008640B5">
        <w:t>n</w:t>
      </w:r>
      <w:r>
        <w:t>ation</w:t>
      </w:r>
      <w:r w:rsidRPr="006658BC">
        <w:t>, and all others in authority the grace to walk always in the ways of truth.</w:t>
      </w:r>
    </w:p>
    <w:p w14:paraId="7237159D"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46452DC8" w14:textId="77777777" w:rsidR="00F62472" w:rsidRPr="00A82716" w:rsidRDefault="00F62472" w:rsidP="0094395B">
      <w:pPr>
        <w:pStyle w:val="BCPParaIn"/>
        <w:ind w:left="0"/>
        <w:rPr>
          <w:rStyle w:val="BCPSpeakerChar"/>
          <w:sz w:val="24"/>
          <w:szCs w:val="24"/>
        </w:rPr>
      </w:pPr>
    </w:p>
    <w:p w14:paraId="66FA3456" w14:textId="485C5A02"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Bless th</w:t>
      </w:r>
      <w:r>
        <w:t>os</w:t>
      </w:r>
      <w:r w:rsidRPr="006658BC">
        <w:t>e</w:t>
      </w:r>
      <w:r>
        <w:t xml:space="preserve"> </w:t>
      </w:r>
      <w:r w:rsidRPr="006658BC">
        <w:t xml:space="preserve">who administer the law, that they may act with integrity and do justice for all your </w:t>
      </w:r>
      <w:r w:rsidR="00073F46">
        <w:t>People</w:t>
      </w:r>
      <w:r w:rsidRPr="006658BC">
        <w:t>.</w:t>
      </w:r>
    </w:p>
    <w:p w14:paraId="27B6A98D"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259345B0" w14:textId="77777777" w:rsidR="00F62472" w:rsidRPr="00A82716" w:rsidRDefault="00F62472" w:rsidP="0094395B">
      <w:pPr>
        <w:pStyle w:val="BCPParaIn"/>
        <w:ind w:left="0"/>
        <w:rPr>
          <w:rStyle w:val="BCPSpeakerChar"/>
          <w:sz w:val="24"/>
          <w:szCs w:val="24"/>
        </w:rPr>
      </w:pPr>
    </w:p>
    <w:p w14:paraId="1DE54502"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Give us the will to use the resources of the earth to your glory and for the good of all.</w:t>
      </w:r>
    </w:p>
    <w:p w14:paraId="7F952FEB"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195C548B" w14:textId="77777777" w:rsidR="00F62472" w:rsidRPr="00A82716" w:rsidRDefault="00F62472" w:rsidP="0094395B">
      <w:pPr>
        <w:pStyle w:val="BCPParaIn"/>
        <w:ind w:left="0"/>
        <w:rPr>
          <w:rStyle w:val="BCPSpeakerChar"/>
          <w:sz w:val="24"/>
          <w:szCs w:val="24"/>
        </w:rPr>
      </w:pPr>
    </w:p>
    <w:p w14:paraId="062409E1" w14:textId="05853B3E" w:rsidR="00F62472" w:rsidRPr="006658BC" w:rsidRDefault="00F62472" w:rsidP="0094395B">
      <w:pPr>
        <w:pStyle w:val="BCPParaIn"/>
        <w:ind w:left="0"/>
      </w:pPr>
      <w:r w:rsidRPr="001841EA">
        <w:rPr>
          <w:rStyle w:val="BCPSpeakerChar"/>
        </w:rPr>
        <w:t>Officiant</w:t>
      </w:r>
      <w:r w:rsidRPr="006658BC">
        <w:t>:</w:t>
      </w:r>
      <w:r>
        <w:t xml:space="preserve"> </w:t>
      </w:r>
      <w:r w:rsidRPr="006658BC">
        <w:t xml:space="preserve">Bless and keep all your </w:t>
      </w:r>
      <w:r w:rsidR="00073F46">
        <w:t>People</w:t>
      </w:r>
      <w:r w:rsidRPr="006658BC">
        <w:t>,</w:t>
      </w:r>
    </w:p>
    <w:p w14:paraId="2F9BA4C0"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010C3371" w14:textId="77777777" w:rsidR="00F62472" w:rsidRPr="00A82716" w:rsidRDefault="00F62472" w:rsidP="0094395B">
      <w:pPr>
        <w:pStyle w:val="BCPParaIn"/>
        <w:ind w:left="0"/>
        <w:rPr>
          <w:sz w:val="24"/>
          <w:szCs w:val="24"/>
        </w:rPr>
      </w:pPr>
    </w:p>
    <w:p w14:paraId="4C1E39C9" w14:textId="77777777" w:rsidR="00F62472" w:rsidRPr="006658BC" w:rsidRDefault="00F62472" w:rsidP="0094395B">
      <w:pPr>
        <w:pStyle w:val="BCPParatitle"/>
      </w:pPr>
      <w:r w:rsidRPr="006658BC">
        <w:t>Section V.</w:t>
      </w:r>
    </w:p>
    <w:p w14:paraId="3E9BB5A7" w14:textId="6AFE6DD7" w:rsidR="00F62472" w:rsidRPr="006658BC" w:rsidRDefault="00F62472" w:rsidP="0094395B">
      <w:pPr>
        <w:pStyle w:val="BCPParaIn"/>
        <w:ind w:left="900" w:hanging="900"/>
      </w:pPr>
      <w:r w:rsidRPr="001841EA">
        <w:rPr>
          <w:rStyle w:val="BCPSpeakerChar"/>
        </w:rPr>
        <w:t>Officiant</w:t>
      </w:r>
      <w:r w:rsidRPr="006658BC">
        <w:t>:</w:t>
      </w:r>
      <w:r>
        <w:t xml:space="preserve"> </w:t>
      </w:r>
      <w:r w:rsidRPr="006658BC">
        <w:t>Comfort and liberate the lonely, the bereaved (especially _) and the oppressed.</w:t>
      </w:r>
    </w:p>
    <w:p w14:paraId="7694A09B" w14:textId="77777777" w:rsidR="00F62472" w:rsidRPr="006658BC" w:rsidRDefault="00F62472" w:rsidP="0094395B">
      <w:pPr>
        <w:pStyle w:val="BCPParaIn"/>
        <w:ind w:left="0"/>
      </w:pPr>
      <w:r w:rsidRPr="001841EA">
        <w:rPr>
          <w:rStyle w:val="BCPSpeakerChar"/>
        </w:rPr>
        <w:t>People</w:t>
      </w:r>
      <w:r w:rsidRPr="006658BC">
        <w:t>:</w:t>
      </w:r>
      <w:r>
        <w:t xml:space="preserve"> </w:t>
      </w:r>
      <w:r w:rsidRPr="006658BC">
        <w:tab/>
        <w:t xml:space="preserve">Hear </w:t>
      </w:r>
      <w:proofErr w:type="gramStart"/>
      <w:r w:rsidRPr="006658BC">
        <w:t>us</w:t>
      </w:r>
      <w:proofErr w:type="gramEnd"/>
      <w:r w:rsidRPr="006658BC">
        <w:t xml:space="preserve"> Lord.</w:t>
      </w:r>
    </w:p>
    <w:p w14:paraId="3EE24B73" w14:textId="77777777" w:rsidR="00F62472" w:rsidRPr="00A82716" w:rsidRDefault="00F62472" w:rsidP="0094395B">
      <w:pPr>
        <w:pStyle w:val="BCPParaIn"/>
        <w:ind w:left="0"/>
        <w:rPr>
          <w:sz w:val="24"/>
          <w:szCs w:val="24"/>
        </w:rPr>
      </w:pPr>
    </w:p>
    <w:p w14:paraId="0A755F69"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Keep in safety those who travel (especially _) and all who are in peril.</w:t>
      </w:r>
    </w:p>
    <w:p w14:paraId="53D9F072"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6AEA332F" w14:textId="77777777" w:rsidR="00F62472" w:rsidRPr="009E417B" w:rsidRDefault="00F62472" w:rsidP="0094395B">
      <w:pPr>
        <w:pStyle w:val="BCPParaIn"/>
        <w:ind w:left="0"/>
        <w:rPr>
          <w:rStyle w:val="BCPSpeakerChar"/>
        </w:rPr>
      </w:pPr>
    </w:p>
    <w:p w14:paraId="35BA6FE3" w14:textId="4FFBD381"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Heal the sick in body, </w:t>
      </w:r>
      <w:proofErr w:type="gramStart"/>
      <w:r w:rsidRPr="006658BC">
        <w:t>mind</w:t>
      </w:r>
      <w:proofErr w:type="gramEnd"/>
      <w:r w:rsidRPr="006658BC">
        <w:t xml:space="preserve"> or spirit (especially _) and provide for the homeless, the hungry and the destitute.</w:t>
      </w:r>
    </w:p>
    <w:p w14:paraId="4C631AD3" w14:textId="77777777" w:rsidR="00F62472" w:rsidRPr="006658BC" w:rsidRDefault="00F62472" w:rsidP="0094395B">
      <w:pPr>
        <w:pStyle w:val="BCPParaIn"/>
        <w:ind w:left="0"/>
      </w:pPr>
      <w:r w:rsidRPr="001841EA">
        <w:rPr>
          <w:rStyle w:val="BCPSpeakerChar"/>
        </w:rPr>
        <w:t>People</w:t>
      </w:r>
      <w:r w:rsidRPr="006658BC">
        <w:t>:</w:t>
      </w:r>
      <w:r w:rsidRPr="006658BC">
        <w:tab/>
      </w:r>
      <w:r>
        <w:t xml:space="preserve"> </w:t>
      </w:r>
      <w:r w:rsidRPr="006658BC">
        <w:t xml:space="preserve">Hear </w:t>
      </w:r>
      <w:proofErr w:type="gramStart"/>
      <w:r w:rsidRPr="006658BC">
        <w:t>us</w:t>
      </w:r>
      <w:proofErr w:type="gramEnd"/>
      <w:r w:rsidRPr="006658BC">
        <w:t xml:space="preserve"> Lord.</w:t>
      </w:r>
    </w:p>
    <w:p w14:paraId="1108F5CF" w14:textId="77777777" w:rsidR="00F62472" w:rsidRPr="00A82716" w:rsidRDefault="00F62472" w:rsidP="0094395B">
      <w:pPr>
        <w:pStyle w:val="BCPParaIn"/>
        <w:ind w:left="0"/>
        <w:rPr>
          <w:rStyle w:val="BCPSpeakerChar"/>
          <w:sz w:val="24"/>
          <w:szCs w:val="24"/>
        </w:rPr>
      </w:pPr>
    </w:p>
    <w:p w14:paraId="1FCAC1EB"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Guard and protect all children who are in danger.</w:t>
      </w:r>
    </w:p>
    <w:p w14:paraId="407E254B" w14:textId="77777777" w:rsidR="00F62472" w:rsidRPr="006658BC" w:rsidRDefault="00F62472" w:rsidP="0094395B">
      <w:pPr>
        <w:pStyle w:val="BCPParaIn"/>
        <w:ind w:left="0"/>
      </w:pPr>
      <w:r w:rsidRPr="001841EA">
        <w:rPr>
          <w:rStyle w:val="BCPSpeakerChar"/>
        </w:rPr>
        <w:lastRenderedPageBreak/>
        <w:t>People</w:t>
      </w:r>
      <w:r w:rsidRPr="006658BC">
        <w:t>:</w:t>
      </w:r>
      <w:r w:rsidRPr="006658BC">
        <w:tab/>
        <w:t xml:space="preserve">Hear </w:t>
      </w:r>
      <w:proofErr w:type="gramStart"/>
      <w:r w:rsidRPr="006658BC">
        <w:t>us</w:t>
      </w:r>
      <w:proofErr w:type="gramEnd"/>
      <w:r w:rsidRPr="006658BC">
        <w:t xml:space="preserve"> Lord.</w:t>
      </w:r>
    </w:p>
    <w:p w14:paraId="42698EAE" w14:textId="77777777" w:rsidR="00F62472" w:rsidRPr="00A82716" w:rsidRDefault="00F62472" w:rsidP="0094395B">
      <w:pPr>
        <w:pStyle w:val="BCPParaIn"/>
        <w:ind w:left="0"/>
        <w:rPr>
          <w:rStyle w:val="BCPSpeakerChar"/>
          <w:sz w:val="24"/>
          <w:szCs w:val="24"/>
        </w:rPr>
      </w:pPr>
    </w:p>
    <w:p w14:paraId="66937A48"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 xml:space="preserve">Shower your compassion on prisoners, </w:t>
      </w:r>
      <w:proofErr w:type="gramStart"/>
      <w:r w:rsidRPr="006658BC">
        <w:t>hostages</w:t>
      </w:r>
      <w:proofErr w:type="gramEnd"/>
      <w:r w:rsidRPr="006658BC">
        <w:t xml:space="preserve"> and refugees, and all who are in trouble.</w:t>
      </w:r>
    </w:p>
    <w:p w14:paraId="42C70A87" w14:textId="7962FAC1" w:rsidR="00F62472"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653AC967" w14:textId="77777777" w:rsidR="005B1918" w:rsidRPr="00A82716" w:rsidRDefault="005B1918" w:rsidP="0094395B">
      <w:pPr>
        <w:pStyle w:val="BCPParaIn"/>
        <w:ind w:left="0"/>
        <w:rPr>
          <w:sz w:val="24"/>
          <w:szCs w:val="24"/>
        </w:rPr>
      </w:pPr>
    </w:p>
    <w:p w14:paraId="33474B22" w14:textId="77777777" w:rsidR="00F62472" w:rsidRPr="006658BC" w:rsidRDefault="00F62472" w:rsidP="0094395B">
      <w:pPr>
        <w:pStyle w:val="BCPParaIn"/>
        <w:ind w:left="0"/>
      </w:pPr>
      <w:r w:rsidRPr="001841EA">
        <w:rPr>
          <w:rStyle w:val="BCPSpeakerChar"/>
        </w:rPr>
        <w:t>Officiant</w:t>
      </w:r>
      <w:r w:rsidRPr="006658BC">
        <w:t>:</w:t>
      </w:r>
      <w:r>
        <w:t xml:space="preserve"> </w:t>
      </w:r>
      <w:r w:rsidRPr="006658BC">
        <w:t xml:space="preserve">Forgive our enemies, </w:t>
      </w:r>
      <w:proofErr w:type="gramStart"/>
      <w:r w:rsidRPr="006658BC">
        <w:t>persecutors</w:t>
      </w:r>
      <w:proofErr w:type="gramEnd"/>
      <w:r w:rsidRPr="006658BC">
        <w:t xml:space="preserve"> and slanderers, and turn their hearts.</w:t>
      </w:r>
    </w:p>
    <w:p w14:paraId="511A1923"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71433FFC" w14:textId="77777777" w:rsidR="00F62472" w:rsidRPr="005B1918" w:rsidRDefault="00F62472" w:rsidP="0094395B">
      <w:pPr>
        <w:pStyle w:val="BCPParaIn"/>
        <w:ind w:left="0"/>
        <w:rPr>
          <w:rStyle w:val="BCPSpeakerChar"/>
          <w:sz w:val="24"/>
          <w:szCs w:val="24"/>
        </w:rPr>
      </w:pPr>
    </w:p>
    <w:p w14:paraId="3BFA9272"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Hear us as we remember those who have died (especially ___) and grant us with them a share in your eternal glory.</w:t>
      </w:r>
    </w:p>
    <w:p w14:paraId="16D0E879" w14:textId="77777777" w:rsidR="00F62472" w:rsidRPr="006658BC" w:rsidRDefault="00F62472" w:rsidP="0094395B">
      <w:pPr>
        <w:pStyle w:val="BCPParaIn"/>
        <w:ind w:left="0"/>
      </w:pPr>
      <w:r w:rsidRPr="001841EA">
        <w:rPr>
          <w:rStyle w:val="BCPSpeakerChar"/>
        </w:rPr>
        <w:t>People</w:t>
      </w:r>
      <w:r w:rsidRPr="006658BC">
        <w:t>:</w:t>
      </w:r>
      <w:r w:rsidRPr="006658BC">
        <w:tab/>
        <w:t xml:space="preserve">Hear </w:t>
      </w:r>
      <w:proofErr w:type="gramStart"/>
      <w:r w:rsidRPr="006658BC">
        <w:t>us</w:t>
      </w:r>
      <w:proofErr w:type="gramEnd"/>
      <w:r w:rsidRPr="006658BC">
        <w:t xml:space="preserve"> Lord.</w:t>
      </w:r>
    </w:p>
    <w:p w14:paraId="67732141" w14:textId="77777777" w:rsidR="00F62472" w:rsidRPr="00A82716" w:rsidRDefault="00F62472" w:rsidP="0094395B">
      <w:pPr>
        <w:pStyle w:val="BCPParaIn"/>
        <w:ind w:left="0"/>
        <w:rPr>
          <w:sz w:val="24"/>
          <w:szCs w:val="24"/>
        </w:rPr>
      </w:pPr>
    </w:p>
    <w:p w14:paraId="46CF9666" w14:textId="77777777" w:rsidR="00F62472" w:rsidRPr="006658BC" w:rsidRDefault="00F62472" w:rsidP="0094395B">
      <w:pPr>
        <w:pStyle w:val="BCPParatitle"/>
      </w:pPr>
      <w:r w:rsidRPr="006658BC">
        <w:t>Section VI.</w:t>
      </w:r>
    </w:p>
    <w:p w14:paraId="24C9B474" w14:textId="77777777" w:rsidR="00F62472" w:rsidRPr="006658BC" w:rsidRDefault="00F62472" w:rsidP="0094395B">
      <w:pPr>
        <w:pStyle w:val="BCPParaIn"/>
        <w:ind w:left="990" w:hanging="990"/>
      </w:pPr>
      <w:r w:rsidRPr="001841EA">
        <w:rPr>
          <w:rStyle w:val="BCPSpeakerChar"/>
        </w:rPr>
        <w:t>Officiant</w:t>
      </w:r>
      <w:r w:rsidRPr="006658BC">
        <w:t>:</w:t>
      </w:r>
      <w:r>
        <w:t xml:space="preserve"> </w:t>
      </w:r>
      <w:r w:rsidRPr="006658BC">
        <w:t>Give us true repentance; forgive us our sins of negligence and ignorance and our deliberate sins; and grant us the grace of your Holy Spirit to amend our lives according to your word.</w:t>
      </w:r>
    </w:p>
    <w:p w14:paraId="691C811B" w14:textId="77777777" w:rsidR="00F62472" w:rsidRPr="00A82716" w:rsidRDefault="00F62472" w:rsidP="0094395B">
      <w:pPr>
        <w:pStyle w:val="BCPParaIn"/>
        <w:ind w:left="0"/>
        <w:rPr>
          <w:rStyle w:val="BCPSpeakerChar"/>
          <w:sz w:val="24"/>
          <w:szCs w:val="24"/>
        </w:rPr>
      </w:pPr>
    </w:p>
    <w:p w14:paraId="0591E724" w14:textId="77777777" w:rsidR="00F62472" w:rsidRPr="006658BC" w:rsidRDefault="00F62472" w:rsidP="0094395B">
      <w:pPr>
        <w:pStyle w:val="BCPParaIn"/>
        <w:ind w:left="0"/>
      </w:pPr>
      <w:r w:rsidRPr="001841EA">
        <w:rPr>
          <w:rStyle w:val="BCPSpeakerChar"/>
        </w:rPr>
        <w:t>All</w:t>
      </w:r>
      <w:r w:rsidRPr="006658BC">
        <w:t>:</w:t>
      </w:r>
      <w:r>
        <w:t xml:space="preserve"> </w:t>
      </w:r>
      <w:r w:rsidRPr="006658BC">
        <w:t xml:space="preserve">Holy God, Holy and Mighty, </w:t>
      </w:r>
      <w:proofErr w:type="gramStart"/>
      <w:r w:rsidRPr="006658BC">
        <w:t>Holy</w:t>
      </w:r>
      <w:proofErr w:type="gramEnd"/>
      <w:r w:rsidRPr="006658BC">
        <w:t xml:space="preserve"> and Immortal; have mercy on us. </w:t>
      </w:r>
    </w:p>
    <w:p w14:paraId="495D0CFF" w14:textId="77777777" w:rsidR="00F62472" w:rsidRPr="006658BC" w:rsidRDefault="00F62472" w:rsidP="0094395B">
      <w:pPr>
        <w:pStyle w:val="BCPParaIn"/>
        <w:ind w:left="450"/>
      </w:pPr>
      <w:r w:rsidRPr="006658BC">
        <w:t xml:space="preserve">Holy God, Holy and Mighty, </w:t>
      </w:r>
      <w:proofErr w:type="gramStart"/>
      <w:r w:rsidRPr="006658BC">
        <w:t>Holy</w:t>
      </w:r>
      <w:proofErr w:type="gramEnd"/>
      <w:r w:rsidRPr="006658BC">
        <w:t xml:space="preserve"> and Immortal; have mercy on us.</w:t>
      </w:r>
    </w:p>
    <w:p w14:paraId="11C85FF7" w14:textId="77777777" w:rsidR="00F62472" w:rsidRPr="006658BC" w:rsidRDefault="00F62472" w:rsidP="0094395B">
      <w:pPr>
        <w:pStyle w:val="BCPParaIn"/>
        <w:ind w:left="450"/>
      </w:pPr>
      <w:r w:rsidRPr="006658BC">
        <w:t xml:space="preserve">Holy God, Holy and Mighty, </w:t>
      </w:r>
      <w:proofErr w:type="gramStart"/>
      <w:r w:rsidRPr="006658BC">
        <w:t>Holy</w:t>
      </w:r>
      <w:proofErr w:type="gramEnd"/>
      <w:r w:rsidRPr="006658BC">
        <w:t xml:space="preserve"> and Immortal; have mercy on us.</w:t>
      </w:r>
    </w:p>
    <w:p w14:paraId="4F164B97" w14:textId="0AEDCE83" w:rsidR="00F62472" w:rsidRPr="006658BC" w:rsidRDefault="00F62472" w:rsidP="0094395B">
      <w:pPr>
        <w:pStyle w:val="BCPParaIn"/>
        <w:ind w:left="450"/>
      </w:pPr>
      <w:r w:rsidRPr="006658BC">
        <w:t>Glory be to the Father</w:t>
      </w:r>
      <w:r w:rsidR="008640B5">
        <w:t>,</w:t>
      </w:r>
      <w:r w:rsidRPr="006658BC">
        <w:t xml:space="preserve"> and to the Son and to the Holy Spirit, as it was in the beginning, is now, and ever shall be </w:t>
      </w:r>
      <w:r w:rsidR="00D718E4">
        <w:t>for ever</w:t>
      </w:r>
      <w:r w:rsidRPr="006658BC">
        <w:t xml:space="preserve"> and ever. Amen.  </w:t>
      </w:r>
    </w:p>
    <w:p w14:paraId="255EB6ED" w14:textId="40B849D1" w:rsidR="00F62472" w:rsidRPr="006658BC" w:rsidRDefault="00F62472" w:rsidP="0094395B">
      <w:pPr>
        <w:pStyle w:val="BCPParaIn"/>
        <w:ind w:left="450"/>
      </w:pPr>
      <w:r w:rsidRPr="006658BC">
        <w:t>Holy and Immortal; have mercy</w:t>
      </w:r>
      <w:r w:rsidR="008640B5">
        <w:t xml:space="preserve"> on us.</w:t>
      </w:r>
    </w:p>
    <w:p w14:paraId="3D9C581F" w14:textId="1C3B85B3" w:rsidR="00F62472" w:rsidRDefault="00F62472" w:rsidP="0094395B">
      <w:pPr>
        <w:pStyle w:val="BCPParaIn"/>
        <w:ind w:left="450"/>
      </w:pPr>
      <w:r w:rsidRPr="006658BC">
        <w:t xml:space="preserve">Holy God, Holy and </w:t>
      </w:r>
      <w:r w:rsidR="008640B5">
        <w:t>M</w:t>
      </w:r>
      <w:r w:rsidRPr="006658BC">
        <w:t xml:space="preserve">ighty, </w:t>
      </w:r>
      <w:proofErr w:type="gramStart"/>
      <w:r w:rsidRPr="006658BC">
        <w:t>Holy</w:t>
      </w:r>
      <w:proofErr w:type="gramEnd"/>
      <w:r w:rsidRPr="006658BC">
        <w:t xml:space="preserve"> and Immortal; have mercy on us.</w:t>
      </w:r>
    </w:p>
    <w:p w14:paraId="31ED75AE" w14:textId="77777777" w:rsidR="00F62472" w:rsidRDefault="00F62472" w:rsidP="0094395B">
      <w:pPr>
        <w:pStyle w:val="BCPParaIn"/>
        <w:ind w:left="450"/>
      </w:pPr>
      <w:r>
        <w:br w:type="page"/>
      </w:r>
    </w:p>
    <w:p w14:paraId="7DC85492" w14:textId="77777777" w:rsidR="00F62472" w:rsidRDefault="00F62472" w:rsidP="0094395B">
      <w:pPr>
        <w:pStyle w:val="BCPParaIn"/>
        <w:ind w:left="450"/>
      </w:pPr>
    </w:p>
    <w:p w14:paraId="0961665E" w14:textId="77777777" w:rsidR="00F62472" w:rsidRDefault="00F62472" w:rsidP="0094395B">
      <w:pPr>
        <w:pStyle w:val="BCPParaIn"/>
        <w:ind w:left="450"/>
      </w:pPr>
    </w:p>
    <w:p w14:paraId="78A0EB67" w14:textId="77777777" w:rsidR="00F62472" w:rsidRDefault="00F62472" w:rsidP="0094395B">
      <w:pPr>
        <w:pStyle w:val="BCPParaIn"/>
        <w:ind w:left="450"/>
      </w:pPr>
    </w:p>
    <w:p w14:paraId="5073C4A7" w14:textId="77777777" w:rsidR="00F62472" w:rsidRDefault="00F62472" w:rsidP="0094395B">
      <w:pPr>
        <w:pStyle w:val="BCPParaIn"/>
        <w:ind w:left="450"/>
      </w:pPr>
    </w:p>
    <w:p w14:paraId="044C2CCA" w14:textId="77777777" w:rsidR="00F62472" w:rsidRDefault="00F62472" w:rsidP="0094395B">
      <w:pPr>
        <w:pStyle w:val="BCPParaIn"/>
        <w:ind w:left="450"/>
      </w:pPr>
    </w:p>
    <w:p w14:paraId="795EE6FE" w14:textId="77777777" w:rsidR="00F62472" w:rsidRDefault="00F62472" w:rsidP="0094395B">
      <w:pPr>
        <w:pStyle w:val="BCPParaIn"/>
        <w:ind w:left="450"/>
      </w:pPr>
    </w:p>
    <w:p w14:paraId="48D0A585" w14:textId="77777777" w:rsidR="00F62472" w:rsidRDefault="00F62472" w:rsidP="0094395B">
      <w:pPr>
        <w:pStyle w:val="BCPParaIn"/>
        <w:ind w:left="450"/>
      </w:pPr>
    </w:p>
    <w:p w14:paraId="076AB3EA" w14:textId="77777777" w:rsidR="00F62472" w:rsidRDefault="00F62472" w:rsidP="0094395B">
      <w:pPr>
        <w:pStyle w:val="BCPParaIn"/>
        <w:ind w:left="450"/>
      </w:pPr>
    </w:p>
    <w:p w14:paraId="2384CE42" w14:textId="77777777" w:rsidR="00F62472" w:rsidRDefault="00F62472" w:rsidP="0094395B">
      <w:pPr>
        <w:pStyle w:val="BCPParaIn"/>
        <w:ind w:left="450"/>
      </w:pPr>
    </w:p>
    <w:p w14:paraId="38E980EF" w14:textId="77777777" w:rsidR="00F62472" w:rsidRDefault="00F62472" w:rsidP="0094395B">
      <w:pPr>
        <w:pStyle w:val="BCPParaIn"/>
        <w:ind w:left="450"/>
      </w:pPr>
    </w:p>
    <w:p w14:paraId="71042B2F" w14:textId="77777777" w:rsidR="00F62472" w:rsidRDefault="00F62472" w:rsidP="0094395B">
      <w:pPr>
        <w:pStyle w:val="BCPParaIn"/>
        <w:ind w:left="450"/>
      </w:pPr>
    </w:p>
    <w:p w14:paraId="47F9AC86" w14:textId="77777777" w:rsidR="00F62472" w:rsidRDefault="00F62472" w:rsidP="0094395B">
      <w:pPr>
        <w:pStyle w:val="BCPParaIn"/>
        <w:ind w:left="450"/>
      </w:pPr>
    </w:p>
    <w:p w14:paraId="505C73A9" w14:textId="77777777" w:rsidR="00F62472" w:rsidRDefault="00F62472" w:rsidP="0094395B">
      <w:pPr>
        <w:pStyle w:val="BCPParaIn"/>
        <w:ind w:left="450"/>
      </w:pPr>
    </w:p>
    <w:p w14:paraId="05CDF237" w14:textId="77777777" w:rsidR="00F62472" w:rsidRDefault="00F62472" w:rsidP="0094395B">
      <w:pPr>
        <w:pStyle w:val="BCPParaIn"/>
        <w:ind w:left="450"/>
      </w:pPr>
    </w:p>
    <w:p w14:paraId="48D1D6F6" w14:textId="77777777" w:rsidR="00F62472" w:rsidRDefault="00F62472" w:rsidP="0094395B">
      <w:pPr>
        <w:pStyle w:val="BCPParaIn"/>
        <w:ind w:left="450"/>
      </w:pPr>
    </w:p>
    <w:p w14:paraId="353070F0" w14:textId="77777777" w:rsidR="00F62472" w:rsidRDefault="00F62472" w:rsidP="0094395B">
      <w:pPr>
        <w:pStyle w:val="BCPParaIn"/>
        <w:ind w:left="450"/>
      </w:pPr>
    </w:p>
    <w:p w14:paraId="1E696B4D" w14:textId="77777777" w:rsidR="00F62472" w:rsidRDefault="00F62472" w:rsidP="0094395B">
      <w:pPr>
        <w:pStyle w:val="BCPParaIn"/>
        <w:ind w:left="450"/>
      </w:pPr>
    </w:p>
    <w:p w14:paraId="4D4620B8" w14:textId="77777777" w:rsidR="00F62472" w:rsidRDefault="00F62472" w:rsidP="0094395B">
      <w:pPr>
        <w:pStyle w:val="BCPParaIn"/>
        <w:ind w:left="450"/>
      </w:pPr>
    </w:p>
    <w:p w14:paraId="16621215" w14:textId="1D5C9A93" w:rsidR="00F62472" w:rsidRPr="003F2B25" w:rsidRDefault="00F62472" w:rsidP="0094395B">
      <w:pPr>
        <w:pStyle w:val="BCPSectionTitle"/>
      </w:pPr>
      <w:bookmarkStart w:id="13" w:name="_Toc109551512"/>
      <w:r>
        <w:t>The Psalter</w:t>
      </w:r>
      <w:bookmarkEnd w:id="13"/>
    </w:p>
    <w:p w14:paraId="4B5C5DEF" w14:textId="77777777" w:rsidR="00F62472" w:rsidRDefault="00F62472" w:rsidP="0094395B">
      <w:pPr>
        <w:pStyle w:val="BCPTitleSubSection"/>
        <w:rPr>
          <w:lang w:val="en-US"/>
        </w:rPr>
      </w:pPr>
      <w:r>
        <w:br w:type="page"/>
      </w:r>
      <w:bookmarkStart w:id="14" w:name="_Toc109551513"/>
      <w:r>
        <w:rPr>
          <w:lang w:val="en-US"/>
        </w:rPr>
        <w:lastRenderedPageBreak/>
        <w:t>General Details concerning the Psalter</w:t>
      </w:r>
      <w:bookmarkEnd w:id="14"/>
    </w:p>
    <w:p w14:paraId="318C7D68" w14:textId="77777777" w:rsidR="00F62472" w:rsidRPr="002379F6" w:rsidRDefault="00F62472" w:rsidP="0094395B">
      <w:pPr>
        <w:pStyle w:val="BCPParatitle"/>
      </w:pPr>
      <w:r w:rsidRPr="002379F6">
        <w:t>Concerning the Psalter</w:t>
      </w:r>
    </w:p>
    <w:p w14:paraId="75B3C19D" w14:textId="77777777" w:rsidR="00F62472" w:rsidRPr="002379F6" w:rsidRDefault="00F62472" w:rsidP="0094395B">
      <w:pPr>
        <w:pStyle w:val="BCPParagraph"/>
      </w:pPr>
      <w:r w:rsidRPr="002379F6">
        <w:t>The Psalter is a body of liturgical poetry. It is designed for vocal, congregational use, whether by singing or reading.  There are several traditional methods of psalmody. The exclusive use of a single method makes the recitation of the Psalter needlessly monotonous. The traditional methods, each of which can be elaborate or simple, are the following:</w:t>
      </w:r>
    </w:p>
    <w:p w14:paraId="0C17A524" w14:textId="77777777" w:rsidR="00F62472" w:rsidRPr="002379F6" w:rsidRDefault="00F62472" w:rsidP="0094395B">
      <w:pPr>
        <w:pStyle w:val="BCPParagraph"/>
        <w:rPr>
          <w:sz w:val="16"/>
          <w:szCs w:val="16"/>
        </w:rPr>
      </w:pPr>
    </w:p>
    <w:p w14:paraId="0227085C" w14:textId="77777777" w:rsidR="00F62472" w:rsidRPr="002379F6" w:rsidRDefault="00F62472" w:rsidP="0094395B">
      <w:pPr>
        <w:pStyle w:val="BCPParagraph"/>
      </w:pPr>
      <w:r w:rsidRPr="00897AAA">
        <w:rPr>
          <w:rStyle w:val="BCPParatitleChar"/>
        </w:rPr>
        <w:t>Direct recitation denotes</w:t>
      </w:r>
      <w:r w:rsidRPr="002379F6">
        <w:t xml:space="preserve"> the reading or chanting of a whole psalm, or portion of a psalm, in unison. It is particularly appropriate for the psalm verses suggested in the lectionary for use between the Lessons at the Eucharist, when the verses are recited rather than sung, and may often be found a satisfactory method of chanting them.</w:t>
      </w:r>
    </w:p>
    <w:p w14:paraId="2E786054" w14:textId="77777777" w:rsidR="00F62472" w:rsidRPr="002379F6" w:rsidRDefault="00F62472" w:rsidP="0094395B">
      <w:pPr>
        <w:pStyle w:val="BCPParagraph"/>
        <w:rPr>
          <w:sz w:val="16"/>
          <w:szCs w:val="16"/>
        </w:rPr>
      </w:pPr>
    </w:p>
    <w:p w14:paraId="5B14451E" w14:textId="77777777" w:rsidR="00F62472" w:rsidRPr="002379F6" w:rsidRDefault="00F62472" w:rsidP="0094395B">
      <w:pPr>
        <w:pStyle w:val="BCPParagraph"/>
      </w:pPr>
      <w:r w:rsidRPr="00897AAA">
        <w:rPr>
          <w:rStyle w:val="BCPParatitleChar"/>
        </w:rPr>
        <w:t>Antiphonal recitation</w:t>
      </w:r>
      <w:r w:rsidRPr="002379F6">
        <w:t xml:space="preserve"> is the verse</w:t>
      </w:r>
      <w:r w:rsidRPr="002379F6">
        <w:noBreakHyphen/>
        <w:t>by</w:t>
      </w:r>
      <w:r w:rsidRPr="002379F6">
        <w:noBreakHyphen/>
        <w:t>verse alternation between groups of singers or readers, e.g., between choir and congregation, or between one side of the congregation and the other. The alternate recitation concludes either with the Gloria Patri, or with a refrain (called the antiphon) recited in unison. This is probably the most satisfying method for reciting the psalms in the Daily Office.</w:t>
      </w:r>
    </w:p>
    <w:p w14:paraId="33AC6F22" w14:textId="77777777" w:rsidR="00F62472" w:rsidRPr="002379F6" w:rsidRDefault="00F62472" w:rsidP="0094395B">
      <w:pPr>
        <w:pStyle w:val="BCPParagraph"/>
        <w:rPr>
          <w:sz w:val="16"/>
          <w:szCs w:val="16"/>
        </w:rPr>
      </w:pPr>
    </w:p>
    <w:p w14:paraId="79304004" w14:textId="77777777" w:rsidR="00F62472" w:rsidRPr="002379F6" w:rsidRDefault="00F62472" w:rsidP="0094395B">
      <w:pPr>
        <w:pStyle w:val="BCPParagraph"/>
      </w:pPr>
      <w:r w:rsidRPr="00897AAA">
        <w:rPr>
          <w:rStyle w:val="BCPParatitleChar"/>
        </w:rPr>
        <w:t>Responsorial recitation</w:t>
      </w:r>
      <w:r w:rsidRPr="002379F6">
        <w:t xml:space="preserve"> is the name given to a method of psalmody in which the verses of a psalm are sung by a solo voice, with the choir and congregation singing a refrain after each verse or group of verses. This was the traditional method of singing the Venite, and the restoration of Invitatory Antiphons for the Venite makes possible a recovery of this form of sacred song in the Daily Office. It was also a traditional manner of chanting the psalms between the Lessons at the Eucharist, and it is increasingly favored by modern composers. </w:t>
      </w:r>
    </w:p>
    <w:p w14:paraId="4B14E365" w14:textId="77777777" w:rsidR="00F62472" w:rsidRPr="002379F6" w:rsidRDefault="00F62472" w:rsidP="0094395B">
      <w:pPr>
        <w:pStyle w:val="BCPParagraph"/>
        <w:rPr>
          <w:sz w:val="16"/>
          <w:szCs w:val="16"/>
        </w:rPr>
      </w:pPr>
    </w:p>
    <w:p w14:paraId="7B6482F6" w14:textId="77777777" w:rsidR="00F62472" w:rsidRPr="002379F6" w:rsidRDefault="00F62472" w:rsidP="0094395B">
      <w:pPr>
        <w:pStyle w:val="BCPParagraph"/>
      </w:pPr>
      <w:r w:rsidRPr="00897AAA">
        <w:rPr>
          <w:rStyle w:val="BCPParatitleChar"/>
        </w:rPr>
        <w:t>Responsive recitation</w:t>
      </w:r>
      <w:r w:rsidRPr="002379F6">
        <w:t xml:space="preserve"> is the method which has been most frequently used in Anglican churches, the minister alternating with the congregation, verse by verse.</w:t>
      </w:r>
    </w:p>
    <w:p w14:paraId="5A011F70" w14:textId="77777777" w:rsidR="00F62472" w:rsidRPr="002379F6" w:rsidRDefault="00F62472" w:rsidP="0094395B">
      <w:pPr>
        <w:pStyle w:val="BCPParagraph"/>
      </w:pPr>
      <w:r w:rsidRPr="002379F6">
        <w:t xml:space="preserve">The version of the Psalms which follows is set out in lines of poetry. The lines correspond to Hebrew versification, which is not based on meter or rhyme, but on parallelism of clauses, a symmetry of form and sense. The parallelism can take the form of similarity (The waters have lifted up, O Lord / the waters have lifted up their voice; / the waters have lifted up their pounding waves. </w:t>
      </w:r>
      <w:r w:rsidRPr="002379F6">
        <w:rPr>
          <w:i/>
        </w:rPr>
        <w:t>Psalm 93:4</w:t>
      </w:r>
      <w:r w:rsidRPr="002379F6">
        <w:t xml:space="preserve">), or of contrast (The Lord knows the ways of the righteous; / but the way of the wicked is doomed. </w:t>
      </w:r>
      <w:r w:rsidRPr="002379F6">
        <w:rPr>
          <w:i/>
        </w:rPr>
        <w:t>Psalm 1:6</w:t>
      </w:r>
      <w:r w:rsidRPr="002379F6">
        <w:t xml:space="preserve">), or of logical expansion (Our eyes look to the Lord our God, / until he </w:t>
      </w:r>
      <w:proofErr w:type="gramStart"/>
      <w:r w:rsidRPr="002379F6">
        <w:t>show</w:t>
      </w:r>
      <w:proofErr w:type="gramEnd"/>
      <w:r w:rsidRPr="002379F6">
        <w:t xml:space="preserve"> us his mercy. </w:t>
      </w:r>
      <w:r w:rsidRPr="002379F6">
        <w:rPr>
          <w:i/>
        </w:rPr>
        <w:t>Psalm 123:3</w:t>
      </w:r>
      <w:r w:rsidRPr="002379F6">
        <w:t>).</w:t>
      </w:r>
    </w:p>
    <w:p w14:paraId="781FE021" w14:textId="77777777" w:rsidR="00F62472" w:rsidRPr="002379F6" w:rsidRDefault="00F62472" w:rsidP="0094395B">
      <w:pPr>
        <w:pStyle w:val="BCPParagraph"/>
        <w:rPr>
          <w:sz w:val="16"/>
          <w:szCs w:val="16"/>
        </w:rPr>
      </w:pPr>
    </w:p>
    <w:p w14:paraId="79E64706" w14:textId="77777777" w:rsidR="00F62472" w:rsidRPr="002379F6" w:rsidRDefault="00F62472" w:rsidP="0094395B">
      <w:pPr>
        <w:pStyle w:val="BCPParagraph"/>
      </w:pPr>
      <w:r w:rsidRPr="002379F6">
        <w:t>The most common verse is a couplet, but triplets are very frequent, and quatrains are not unknown, although quatrains are usually distributed over two verses.</w:t>
      </w:r>
    </w:p>
    <w:p w14:paraId="123FA6E5" w14:textId="77777777" w:rsidR="00F62472" w:rsidRPr="002379F6" w:rsidRDefault="00F62472" w:rsidP="0094395B">
      <w:pPr>
        <w:pStyle w:val="BCPParagraph"/>
      </w:pPr>
      <w:r w:rsidRPr="002379F6">
        <w:t>An asterisk divides each verse into two parts for reading or chanting. In reading, a distinct pause should be made at the asterisk.</w:t>
      </w:r>
    </w:p>
    <w:p w14:paraId="2EF26075" w14:textId="77777777" w:rsidR="00F62472" w:rsidRPr="002379F6" w:rsidRDefault="00F62472" w:rsidP="0094395B">
      <w:pPr>
        <w:pStyle w:val="BCPParagraph"/>
      </w:pPr>
      <w:r w:rsidRPr="002379F6">
        <w:t xml:space="preserve">Three terms are used in the Psalms with reference to God: </w:t>
      </w:r>
      <w:r w:rsidRPr="002379F6">
        <w:rPr>
          <w:i/>
        </w:rPr>
        <w:t xml:space="preserve">Elohim </w:t>
      </w:r>
      <w:r w:rsidRPr="002379F6">
        <w:t xml:space="preserve">(“God”), </w:t>
      </w:r>
      <w:r w:rsidRPr="002379F6">
        <w:rPr>
          <w:i/>
        </w:rPr>
        <w:t>Adonai</w:t>
      </w:r>
      <w:r w:rsidRPr="002379F6">
        <w:t xml:space="preserve"> (“Lord”) and the personal name </w:t>
      </w:r>
      <w:r w:rsidRPr="002379F6">
        <w:rPr>
          <w:i/>
        </w:rPr>
        <w:t>YHWH</w:t>
      </w:r>
      <w:r w:rsidRPr="002379F6">
        <w:t>. The “Four</w:t>
      </w:r>
      <w:r w:rsidRPr="002379F6">
        <w:noBreakHyphen/>
        <w:t>letter Name” (</w:t>
      </w:r>
      <w:proofErr w:type="spellStart"/>
      <w:r w:rsidRPr="002379F6">
        <w:t>Tetragrammaton</w:t>
      </w:r>
      <w:proofErr w:type="spellEnd"/>
      <w:r w:rsidRPr="002379F6">
        <w:t>) is probably to be vocalized Yahweh; but this is by no means certain, because from very ancient times it has been</w:t>
      </w:r>
      <w:r>
        <w:t xml:space="preserve"> </w:t>
      </w:r>
      <w:r w:rsidRPr="002379F6">
        <w:t xml:space="preserve">considered too sacred to be pronounced; and, whenever it occurred, </w:t>
      </w:r>
      <w:r w:rsidRPr="002379F6">
        <w:rPr>
          <w:i/>
        </w:rPr>
        <w:t>Adonai</w:t>
      </w:r>
      <w:r w:rsidRPr="002379F6">
        <w:t xml:space="preserve"> was </w:t>
      </w:r>
      <w:r w:rsidRPr="002379F6">
        <w:lastRenderedPageBreak/>
        <w:t xml:space="preserve">substituted for it. In the oldest manuscripts, the Divine Name was written in antique and obsolete letters; in more recent manuscripts and in printed Bibles, after the invention of vowel points, the Name was provided with the vowels of the word </w:t>
      </w:r>
      <w:r w:rsidRPr="002379F6">
        <w:rPr>
          <w:i/>
        </w:rPr>
        <w:t>Adonai</w:t>
      </w:r>
      <w:r w:rsidRPr="002379F6">
        <w:t>. This produced a hybrid form which has been transliterated “Jehovah.”</w:t>
      </w:r>
    </w:p>
    <w:p w14:paraId="236B2400" w14:textId="77777777" w:rsidR="00F62472" w:rsidRPr="002379F6" w:rsidRDefault="00F62472" w:rsidP="0094395B">
      <w:pPr>
        <w:pStyle w:val="BCPParagraph"/>
        <w:rPr>
          <w:sz w:val="16"/>
          <w:szCs w:val="16"/>
        </w:rPr>
      </w:pPr>
    </w:p>
    <w:p w14:paraId="6050D004" w14:textId="77777777" w:rsidR="00F62472" w:rsidRPr="002379F6" w:rsidRDefault="00F62472" w:rsidP="0094395B">
      <w:pPr>
        <w:pStyle w:val="BCPParagraph"/>
      </w:pPr>
      <w:r w:rsidRPr="002379F6">
        <w:t xml:space="preserve">The Hebrew reverence and reticence with regard to the Name of God has been carried over into the classical English versions, the Prayer Book </w:t>
      </w:r>
      <w:proofErr w:type="gramStart"/>
      <w:r w:rsidRPr="002379F6">
        <w:t>Psalter</w:t>
      </w:r>
      <w:proofErr w:type="gramEnd"/>
      <w:r w:rsidRPr="002379F6">
        <w:t xml:space="preserve"> and the King James Old Testament, where it is regularly rendered “Lord”. In order to distinguish it, however, from “Lord” as a translation of </w:t>
      </w:r>
      <w:r w:rsidRPr="002379F6">
        <w:rPr>
          <w:i/>
        </w:rPr>
        <w:t>Adonai, YHWH</w:t>
      </w:r>
      <w:r w:rsidRPr="002379F6">
        <w:t xml:space="preserve"> is represented in capital and small capital letters:</w:t>
      </w:r>
    </w:p>
    <w:p w14:paraId="17491640" w14:textId="77777777" w:rsidR="00F62472" w:rsidRPr="002379F6" w:rsidRDefault="00F62472" w:rsidP="0094395B">
      <w:pPr>
        <w:pStyle w:val="BCPParagraph"/>
      </w:pPr>
      <w:r w:rsidRPr="002379F6">
        <w:t>L</w:t>
      </w:r>
      <w:r w:rsidRPr="002379F6">
        <w:rPr>
          <w:smallCaps/>
        </w:rPr>
        <w:t>ord</w:t>
      </w:r>
      <w:r w:rsidRPr="002379F6">
        <w:t>.</w:t>
      </w:r>
    </w:p>
    <w:p w14:paraId="69E76532" w14:textId="77777777" w:rsidR="00F62472" w:rsidRPr="002379F6" w:rsidRDefault="00F62472" w:rsidP="0094395B">
      <w:pPr>
        <w:pStyle w:val="BCPParagraph"/>
        <w:rPr>
          <w:sz w:val="16"/>
          <w:szCs w:val="16"/>
        </w:rPr>
      </w:pPr>
    </w:p>
    <w:p w14:paraId="6D222819" w14:textId="77777777" w:rsidR="00F62472" w:rsidRPr="002379F6" w:rsidRDefault="00F62472" w:rsidP="0094395B">
      <w:pPr>
        <w:pStyle w:val="BCPParagraph"/>
      </w:pPr>
      <w:r w:rsidRPr="002379F6">
        <w:t xml:space="preserve">From time to time, the Hebrew text has </w:t>
      </w:r>
      <w:r w:rsidRPr="002379F6">
        <w:rPr>
          <w:i/>
        </w:rPr>
        <w:t>Adonai</w:t>
      </w:r>
      <w:r w:rsidRPr="002379F6">
        <w:t xml:space="preserve"> and </w:t>
      </w:r>
      <w:r w:rsidRPr="002379F6">
        <w:rPr>
          <w:i/>
        </w:rPr>
        <w:t>YHWH</w:t>
      </w:r>
      <w:r w:rsidRPr="002379F6">
        <w:t xml:space="preserve"> in conjunction. Then, the Hebrew custom is to substitute</w:t>
      </w:r>
      <w:r w:rsidRPr="002379F6">
        <w:rPr>
          <w:i/>
        </w:rPr>
        <w:t xml:space="preserve"> Elohim</w:t>
      </w:r>
      <w:r w:rsidRPr="002379F6">
        <w:t xml:space="preserve"> for </w:t>
      </w:r>
      <w:r w:rsidRPr="002379F6">
        <w:rPr>
          <w:i/>
        </w:rPr>
        <w:t>YHWH</w:t>
      </w:r>
      <w:r w:rsidRPr="002379F6">
        <w:t>, and our English tradition follows suit, rendering the combined title as “Lord GOD.”</w:t>
      </w:r>
    </w:p>
    <w:p w14:paraId="5269275D" w14:textId="77777777" w:rsidR="00F62472" w:rsidRPr="002379F6" w:rsidRDefault="00F62472" w:rsidP="0094395B">
      <w:pPr>
        <w:pStyle w:val="BCPParagraph"/>
        <w:rPr>
          <w:sz w:val="16"/>
          <w:szCs w:val="16"/>
        </w:rPr>
      </w:pPr>
    </w:p>
    <w:p w14:paraId="2718045C" w14:textId="77777777" w:rsidR="00F62472" w:rsidRPr="002379F6" w:rsidRDefault="00F62472" w:rsidP="0094395B">
      <w:pPr>
        <w:pStyle w:val="BCPParagraph"/>
      </w:pPr>
      <w:r w:rsidRPr="002379F6">
        <w:t>In two passages (Psalm 68:4 and Psalm 83:18), the context requires that the Divine Name be spelled out, and it appears as YAHWEH. A similar construction occurs in the Canticle, “The Song of Moses.”</w:t>
      </w:r>
    </w:p>
    <w:p w14:paraId="5F6C14A3" w14:textId="77777777" w:rsidR="00F62472" w:rsidRPr="002379F6" w:rsidRDefault="00F62472" w:rsidP="0094395B">
      <w:pPr>
        <w:pStyle w:val="BCPParagraph"/>
        <w:rPr>
          <w:sz w:val="16"/>
          <w:szCs w:val="16"/>
        </w:rPr>
      </w:pPr>
    </w:p>
    <w:p w14:paraId="50609B8A" w14:textId="77777777" w:rsidR="00F62472" w:rsidRPr="002379F6" w:rsidRDefault="00F62472" w:rsidP="0094395B">
      <w:pPr>
        <w:pStyle w:val="BCPParagraph"/>
      </w:pPr>
      <w:r w:rsidRPr="002379F6">
        <w:t xml:space="preserve">The ancient praise shout, “Hallelujah,” has been restored, in place of its English equivalent, “Praise the Lord.” The Hebrew form has been used, rather than the Latin form “Alleluia,” as being more appropriate to this context; but </w:t>
      </w:r>
      <w:proofErr w:type="gramStart"/>
      <w:r w:rsidRPr="002379F6">
        <w:t>also</w:t>
      </w:r>
      <w:proofErr w:type="gramEnd"/>
      <w:r w:rsidRPr="002379F6">
        <w:t xml:space="preserve"> to regain for our liturgy a form of the word that is familiar from its use in many well-known anthems. The word may, if desired, be omitted during the season of Lent.</w:t>
      </w:r>
    </w:p>
    <w:p w14:paraId="253BCD4F" w14:textId="77777777" w:rsidR="00F62472" w:rsidRDefault="00F62472" w:rsidP="0094395B">
      <w:pPr>
        <w:pStyle w:val="BCPParagraph"/>
      </w:pPr>
    </w:p>
    <w:p w14:paraId="024010D1" w14:textId="79751688" w:rsidR="00F62472" w:rsidRDefault="00F62472" w:rsidP="0094395B">
      <w:pPr>
        <w:pStyle w:val="BCPParagraph"/>
      </w:pPr>
    </w:p>
    <w:p w14:paraId="1BEE4CCE" w14:textId="200535CF" w:rsidR="00D50CC3" w:rsidRDefault="00D50CC3" w:rsidP="0094395B">
      <w:pPr>
        <w:pStyle w:val="BCPParagraph"/>
      </w:pPr>
    </w:p>
    <w:p w14:paraId="02EDF7CE" w14:textId="7E4856C0" w:rsidR="00D50CC3" w:rsidRDefault="00D50CC3" w:rsidP="0094395B">
      <w:pPr>
        <w:pStyle w:val="BCPParagraph"/>
      </w:pPr>
    </w:p>
    <w:p w14:paraId="3834F771" w14:textId="630585FC" w:rsidR="00D50CC3" w:rsidRDefault="00D50CC3" w:rsidP="0094395B">
      <w:pPr>
        <w:pStyle w:val="BCPParagraph"/>
      </w:pPr>
    </w:p>
    <w:p w14:paraId="65F20FE0" w14:textId="125803D5" w:rsidR="00D50CC3" w:rsidRDefault="00D50CC3" w:rsidP="0094395B">
      <w:pPr>
        <w:pStyle w:val="BCPParagraph"/>
      </w:pPr>
    </w:p>
    <w:p w14:paraId="5597B4BB" w14:textId="37FD462C" w:rsidR="00D50CC3" w:rsidRDefault="00D50CC3" w:rsidP="0094395B">
      <w:pPr>
        <w:pStyle w:val="BCPParagraph"/>
      </w:pPr>
    </w:p>
    <w:p w14:paraId="0A79D077" w14:textId="7E3F2DD5" w:rsidR="00D50CC3" w:rsidRDefault="00D50CC3" w:rsidP="0094395B">
      <w:pPr>
        <w:pStyle w:val="BCPParagraph"/>
      </w:pPr>
    </w:p>
    <w:p w14:paraId="58CE44F4" w14:textId="7C383927" w:rsidR="00D50CC3" w:rsidRDefault="00D50CC3" w:rsidP="0094395B">
      <w:pPr>
        <w:pStyle w:val="BCPParagraph"/>
      </w:pPr>
    </w:p>
    <w:p w14:paraId="13F57852" w14:textId="4B158BAC" w:rsidR="00D50CC3" w:rsidRDefault="00D50CC3" w:rsidP="0094395B">
      <w:pPr>
        <w:pStyle w:val="BCPParagraph"/>
      </w:pPr>
    </w:p>
    <w:p w14:paraId="149C33EF" w14:textId="47810142" w:rsidR="00D50CC3" w:rsidRDefault="00D50CC3" w:rsidP="0094395B">
      <w:pPr>
        <w:pStyle w:val="BCPParagraph"/>
      </w:pPr>
    </w:p>
    <w:p w14:paraId="3B1A2BFA" w14:textId="7615D7FB" w:rsidR="00D50CC3" w:rsidRDefault="00D50CC3" w:rsidP="0094395B">
      <w:pPr>
        <w:pStyle w:val="BCPParagraph"/>
      </w:pPr>
    </w:p>
    <w:p w14:paraId="3F0BA0EF" w14:textId="3C29C844" w:rsidR="00D50CC3" w:rsidRDefault="00D50CC3" w:rsidP="0094395B">
      <w:pPr>
        <w:pStyle w:val="BCPParagraph"/>
      </w:pPr>
    </w:p>
    <w:p w14:paraId="29F4B192" w14:textId="2B4CF1DA" w:rsidR="00D50CC3" w:rsidRDefault="00D50CC3" w:rsidP="0094395B">
      <w:pPr>
        <w:pStyle w:val="BCPParagraph"/>
      </w:pPr>
    </w:p>
    <w:p w14:paraId="41E6FA6F" w14:textId="55223DAE" w:rsidR="00D50CC3" w:rsidRDefault="00D50CC3" w:rsidP="0094395B">
      <w:pPr>
        <w:pStyle w:val="BCPParagraph"/>
      </w:pPr>
    </w:p>
    <w:p w14:paraId="1DA50F62" w14:textId="77777777" w:rsidR="00D50CC3" w:rsidRDefault="00D50CC3" w:rsidP="0094395B">
      <w:pPr>
        <w:pStyle w:val="BCPParagraph"/>
      </w:pPr>
    </w:p>
    <w:p w14:paraId="6ED1CF7B" w14:textId="77777777" w:rsidR="00F62472" w:rsidRDefault="00F62472" w:rsidP="0094395B">
      <w:pPr>
        <w:pStyle w:val="BCPParagraph"/>
      </w:pPr>
    </w:p>
    <w:p w14:paraId="02118C50" w14:textId="06CFEFD0" w:rsidR="00F62472" w:rsidRDefault="00F62472" w:rsidP="0094395B">
      <w:pPr>
        <w:pStyle w:val="BCPParagraph"/>
      </w:pPr>
      <w:r w:rsidRPr="002379F6">
        <w:t xml:space="preserve">NOTE: The Psalter that follows is an unaltered version of the Psalter as it appears in the Book of Common Prayer (1979) of </w:t>
      </w:r>
      <w:r w:rsidR="00D50CC3">
        <w:t>T</w:t>
      </w:r>
      <w:r w:rsidRPr="002379F6">
        <w:t>he Episcopal Church</w:t>
      </w:r>
      <w:r>
        <w:t>.</w:t>
      </w:r>
    </w:p>
    <w:p w14:paraId="76408F62" w14:textId="77777777" w:rsidR="00F62472" w:rsidRPr="00897AAA" w:rsidRDefault="00F62472" w:rsidP="0094395B">
      <w:pPr>
        <w:pStyle w:val="BCPTitleSubSection"/>
        <w:rPr>
          <w:rFonts w:eastAsia="Times New Roman" w:cs="Courier New"/>
          <w:snapToGrid w:val="0"/>
          <w:sz w:val="28"/>
          <w:szCs w:val="28"/>
          <w:lang w:eastAsia="en-US"/>
        </w:rPr>
      </w:pPr>
      <w:r>
        <w:br w:type="page"/>
      </w:r>
      <w:bookmarkStart w:id="15" w:name="_Toc109551514"/>
      <w:r w:rsidRPr="00897AAA">
        <w:rPr>
          <w:lang w:val="en-US"/>
        </w:rPr>
        <w:lastRenderedPageBreak/>
        <w:t>Book One</w:t>
      </w:r>
      <w:r>
        <w:rPr>
          <w:lang w:val="en-US"/>
        </w:rPr>
        <w:t>: Psalms 1-41</w:t>
      </w:r>
      <w:bookmarkEnd w:id="15"/>
    </w:p>
    <w:p w14:paraId="25C996E5" w14:textId="77777777" w:rsidR="00F62472" w:rsidRPr="00897AAA" w:rsidRDefault="00F62472" w:rsidP="0094395B">
      <w:pPr>
        <w:pStyle w:val="BCPParatitle"/>
        <w:rPr>
          <w:snapToGrid w:val="0"/>
          <w:lang w:eastAsia="en-US"/>
        </w:rPr>
      </w:pPr>
      <w:r w:rsidRPr="00897AAA">
        <w:rPr>
          <w:snapToGrid w:val="0"/>
          <w:lang w:eastAsia="en-US"/>
        </w:rPr>
        <w:t>First Day: Morning Prayer</w:t>
      </w:r>
    </w:p>
    <w:p w14:paraId="41AE9626" w14:textId="77777777" w:rsidR="00F62472" w:rsidRPr="00897AAA" w:rsidRDefault="00F62472" w:rsidP="0094395B">
      <w:pPr>
        <w:pStyle w:val="BCPParatitle"/>
        <w:rPr>
          <w:snapToGrid w:val="0"/>
          <w:lang w:eastAsia="en-US"/>
        </w:rPr>
      </w:pPr>
      <w:r w:rsidRPr="00897AAA">
        <w:rPr>
          <w:snapToGrid w:val="0"/>
          <w:lang w:eastAsia="en-US"/>
        </w:rPr>
        <w:t xml:space="preserve">1    Beatus </w:t>
      </w:r>
      <w:proofErr w:type="spellStart"/>
      <w:r w:rsidRPr="00897AAA">
        <w:rPr>
          <w:snapToGrid w:val="0"/>
          <w:lang w:eastAsia="en-US"/>
        </w:rPr>
        <w:t>vir</w:t>
      </w:r>
      <w:proofErr w:type="spellEnd"/>
      <w:r w:rsidRPr="00897AAA">
        <w:rPr>
          <w:snapToGrid w:val="0"/>
          <w:lang w:eastAsia="en-US"/>
        </w:rPr>
        <w:t xml:space="preserve"> qui non </w:t>
      </w:r>
      <w:proofErr w:type="spellStart"/>
      <w:r w:rsidRPr="00897AAA">
        <w:rPr>
          <w:snapToGrid w:val="0"/>
          <w:lang w:eastAsia="en-US"/>
        </w:rPr>
        <w:t>abiit</w:t>
      </w:r>
      <w:proofErr w:type="spellEnd"/>
    </w:p>
    <w:p w14:paraId="61C30A2B" w14:textId="77777777" w:rsidR="00F62472" w:rsidRPr="00897AAA" w:rsidRDefault="00F62472" w:rsidP="0094395B">
      <w:pPr>
        <w:pStyle w:val="BCPParagraph"/>
        <w:rPr>
          <w:snapToGrid w:val="0"/>
          <w:lang w:eastAsia="en-US"/>
        </w:rPr>
      </w:pPr>
      <w:r w:rsidRPr="00897AAA">
        <w:rPr>
          <w:snapToGrid w:val="0"/>
          <w:lang w:eastAsia="en-US"/>
        </w:rPr>
        <w:t>1</w:t>
      </w:r>
      <w:r>
        <w:rPr>
          <w:snapToGrid w:val="0"/>
          <w:lang w:eastAsia="en-US"/>
        </w:rPr>
        <w:tab/>
      </w:r>
      <w:r w:rsidRPr="00897AAA">
        <w:rPr>
          <w:snapToGrid w:val="0"/>
          <w:lang w:eastAsia="en-US"/>
        </w:rPr>
        <w:t>Happy are they who have not walked in the counsel of</w:t>
      </w:r>
    </w:p>
    <w:p w14:paraId="1269EFB6" w14:textId="77777777" w:rsidR="00F62472" w:rsidRPr="00897AAA" w:rsidRDefault="00F62472" w:rsidP="0094395B">
      <w:pPr>
        <w:pStyle w:val="BCPParagraph"/>
        <w:ind w:left="2160" w:firstLine="720"/>
        <w:rPr>
          <w:snapToGrid w:val="0"/>
          <w:lang w:eastAsia="en-US"/>
        </w:rPr>
      </w:pPr>
      <w:r w:rsidRPr="00897AAA">
        <w:rPr>
          <w:snapToGrid w:val="0"/>
          <w:lang w:eastAsia="en-US"/>
        </w:rPr>
        <w:t>the wicked, *</w:t>
      </w:r>
    </w:p>
    <w:p w14:paraId="051DD5AA"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nor lingered in the way of sinners,</w:t>
      </w:r>
    </w:p>
    <w:p w14:paraId="649A853E"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nor sat in the seats of the scornful!</w:t>
      </w:r>
    </w:p>
    <w:p w14:paraId="16F674FE" w14:textId="77777777" w:rsidR="00F62472" w:rsidRPr="00173033" w:rsidRDefault="00F62472" w:rsidP="0094395B">
      <w:pPr>
        <w:pStyle w:val="BCPParagraph"/>
        <w:rPr>
          <w:snapToGrid w:val="0"/>
          <w:sz w:val="24"/>
          <w:szCs w:val="24"/>
          <w:lang w:eastAsia="en-US"/>
        </w:rPr>
      </w:pPr>
    </w:p>
    <w:p w14:paraId="07F2E31B" w14:textId="77777777" w:rsidR="00F62472" w:rsidRPr="00897AAA" w:rsidRDefault="00F62472" w:rsidP="0094395B">
      <w:pPr>
        <w:pStyle w:val="BCPParagraph"/>
        <w:rPr>
          <w:snapToGrid w:val="0"/>
          <w:lang w:eastAsia="en-US"/>
        </w:rPr>
      </w:pPr>
      <w:r w:rsidRPr="00897AAA">
        <w:rPr>
          <w:snapToGrid w:val="0"/>
          <w:lang w:eastAsia="en-US"/>
        </w:rPr>
        <w:t>2</w:t>
      </w:r>
      <w:r w:rsidRPr="00897AAA">
        <w:rPr>
          <w:snapToGrid w:val="0"/>
          <w:lang w:eastAsia="en-US"/>
        </w:rPr>
        <w:tab/>
        <w:t>Their delight is in the law of the L</w:t>
      </w:r>
      <w:r w:rsidRPr="00897AAA">
        <w:rPr>
          <w:smallCaps/>
          <w:snapToGrid w:val="0"/>
          <w:lang w:eastAsia="en-US"/>
        </w:rPr>
        <w:t>ord</w:t>
      </w:r>
      <w:r w:rsidRPr="00897AAA">
        <w:rPr>
          <w:snapToGrid w:val="0"/>
          <w:lang w:eastAsia="en-US"/>
        </w:rPr>
        <w:t>, *</w:t>
      </w:r>
    </w:p>
    <w:p w14:paraId="0BFF4A72"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and they meditate on his </w:t>
      </w:r>
      <w:proofErr w:type="gramStart"/>
      <w:r w:rsidRPr="00897AAA">
        <w:rPr>
          <w:snapToGrid w:val="0"/>
          <w:lang w:eastAsia="en-US"/>
        </w:rPr>
        <w:t>law day</w:t>
      </w:r>
      <w:proofErr w:type="gramEnd"/>
      <w:r w:rsidRPr="00897AAA">
        <w:rPr>
          <w:snapToGrid w:val="0"/>
          <w:lang w:eastAsia="en-US"/>
        </w:rPr>
        <w:t xml:space="preserve"> and night.</w:t>
      </w:r>
    </w:p>
    <w:p w14:paraId="5BD79D67" w14:textId="77777777" w:rsidR="00F62472" w:rsidRPr="00173033" w:rsidRDefault="00F62472" w:rsidP="0094395B">
      <w:pPr>
        <w:pStyle w:val="BCPParagraph"/>
        <w:rPr>
          <w:snapToGrid w:val="0"/>
          <w:sz w:val="24"/>
          <w:szCs w:val="24"/>
          <w:lang w:eastAsia="en-US"/>
        </w:rPr>
      </w:pPr>
    </w:p>
    <w:p w14:paraId="79BE55C7" w14:textId="77777777" w:rsidR="00F62472" w:rsidRPr="00897AAA" w:rsidRDefault="00F62472" w:rsidP="0094395B">
      <w:pPr>
        <w:pStyle w:val="BCPParagraph"/>
        <w:rPr>
          <w:snapToGrid w:val="0"/>
          <w:lang w:eastAsia="en-US"/>
        </w:rPr>
      </w:pPr>
      <w:r w:rsidRPr="00897AAA">
        <w:rPr>
          <w:snapToGrid w:val="0"/>
          <w:lang w:eastAsia="en-US"/>
        </w:rPr>
        <w:t>3</w:t>
      </w:r>
      <w:r w:rsidRPr="00897AAA">
        <w:rPr>
          <w:snapToGrid w:val="0"/>
          <w:lang w:eastAsia="en-US"/>
        </w:rPr>
        <w:tab/>
        <w:t>They are like trees planted by streams of water,</w:t>
      </w:r>
    </w:p>
    <w:p w14:paraId="15ED9993" w14:textId="77777777" w:rsidR="00F62472" w:rsidRPr="00897AAA" w:rsidRDefault="00F62472" w:rsidP="0094395B">
      <w:pPr>
        <w:pStyle w:val="BCPParagraph"/>
        <w:ind w:firstLine="720"/>
        <w:rPr>
          <w:snapToGrid w:val="0"/>
          <w:lang w:eastAsia="en-US"/>
        </w:rPr>
      </w:pPr>
      <w:r w:rsidRPr="00897AAA">
        <w:rPr>
          <w:snapToGrid w:val="0"/>
          <w:lang w:eastAsia="en-US"/>
        </w:rPr>
        <w:t>bearing fruit in due season, with leaves that do not wither; *</w:t>
      </w:r>
    </w:p>
    <w:p w14:paraId="57294DA1"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everything they do shall prosper.</w:t>
      </w:r>
    </w:p>
    <w:p w14:paraId="6694004A" w14:textId="77777777" w:rsidR="00F62472" w:rsidRPr="00173033" w:rsidRDefault="00F62472" w:rsidP="0094395B">
      <w:pPr>
        <w:pStyle w:val="BCPParagraph"/>
        <w:rPr>
          <w:snapToGrid w:val="0"/>
          <w:sz w:val="24"/>
          <w:szCs w:val="24"/>
          <w:lang w:eastAsia="en-US"/>
        </w:rPr>
      </w:pPr>
    </w:p>
    <w:p w14:paraId="56DBF8D0" w14:textId="77777777" w:rsidR="00F62472" w:rsidRPr="00897AAA" w:rsidRDefault="00F62472" w:rsidP="0094395B">
      <w:pPr>
        <w:pStyle w:val="BCPParagraph"/>
        <w:rPr>
          <w:snapToGrid w:val="0"/>
          <w:lang w:eastAsia="en-US"/>
        </w:rPr>
      </w:pPr>
      <w:r w:rsidRPr="00897AAA">
        <w:rPr>
          <w:snapToGrid w:val="0"/>
          <w:lang w:eastAsia="en-US"/>
        </w:rPr>
        <w:t>4</w:t>
      </w:r>
      <w:r w:rsidRPr="00897AAA">
        <w:rPr>
          <w:snapToGrid w:val="0"/>
          <w:lang w:eastAsia="en-US"/>
        </w:rPr>
        <w:tab/>
        <w:t>It is not so with the wicked; *</w:t>
      </w:r>
    </w:p>
    <w:p w14:paraId="4FE52CE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they are like chaff which the wind blows away.</w:t>
      </w:r>
    </w:p>
    <w:p w14:paraId="25F8CF52" w14:textId="77777777" w:rsidR="00F62472" w:rsidRPr="00173033" w:rsidRDefault="00F62472" w:rsidP="0094395B">
      <w:pPr>
        <w:pStyle w:val="BCPParagraph"/>
        <w:rPr>
          <w:snapToGrid w:val="0"/>
          <w:sz w:val="24"/>
          <w:szCs w:val="24"/>
          <w:lang w:eastAsia="en-US"/>
        </w:rPr>
      </w:pPr>
    </w:p>
    <w:p w14:paraId="55364D1C" w14:textId="77777777" w:rsidR="00F62472" w:rsidRPr="00897AAA" w:rsidRDefault="00F62472" w:rsidP="0094395B">
      <w:pPr>
        <w:pStyle w:val="BCPParagraph"/>
        <w:rPr>
          <w:snapToGrid w:val="0"/>
          <w:lang w:eastAsia="en-US"/>
        </w:rPr>
      </w:pPr>
      <w:r w:rsidRPr="00897AAA">
        <w:rPr>
          <w:snapToGrid w:val="0"/>
          <w:lang w:eastAsia="en-US"/>
        </w:rPr>
        <w:t>5</w:t>
      </w:r>
      <w:r w:rsidRPr="00897AAA">
        <w:rPr>
          <w:snapToGrid w:val="0"/>
          <w:lang w:eastAsia="en-US"/>
        </w:rPr>
        <w:tab/>
        <w:t>Therefore the wicked shall not stand upright when</w:t>
      </w:r>
    </w:p>
    <w:p w14:paraId="1F392096" w14:textId="77777777" w:rsidR="00F62472" w:rsidRPr="00897AAA" w:rsidRDefault="00F62472" w:rsidP="0094395B">
      <w:pPr>
        <w:pStyle w:val="BCPParagraph"/>
        <w:ind w:firstLine="720"/>
        <w:rPr>
          <w:snapToGrid w:val="0"/>
          <w:lang w:eastAsia="en-US"/>
        </w:rPr>
      </w:pPr>
      <w:r w:rsidRPr="00897AAA">
        <w:rPr>
          <w:snapToGrid w:val="0"/>
          <w:lang w:eastAsia="en-US"/>
        </w:rPr>
        <w:t>judgment comes, *</w:t>
      </w:r>
    </w:p>
    <w:p w14:paraId="6DA3E62B"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nor the sinner in the council of the righteous.</w:t>
      </w:r>
    </w:p>
    <w:p w14:paraId="43C1EAFE" w14:textId="77777777" w:rsidR="00F62472" w:rsidRPr="00173033" w:rsidRDefault="00F62472" w:rsidP="0094395B">
      <w:pPr>
        <w:pStyle w:val="BCPParagraph"/>
        <w:rPr>
          <w:snapToGrid w:val="0"/>
          <w:sz w:val="24"/>
          <w:szCs w:val="24"/>
          <w:lang w:eastAsia="en-US"/>
        </w:rPr>
      </w:pPr>
    </w:p>
    <w:p w14:paraId="0160F75B" w14:textId="77777777" w:rsidR="00F62472" w:rsidRPr="00897AAA" w:rsidRDefault="00F62472" w:rsidP="0094395B">
      <w:pPr>
        <w:pStyle w:val="BCPParagraph"/>
        <w:rPr>
          <w:snapToGrid w:val="0"/>
          <w:lang w:eastAsia="en-US"/>
        </w:rPr>
      </w:pPr>
      <w:r w:rsidRPr="00897AAA">
        <w:rPr>
          <w:snapToGrid w:val="0"/>
          <w:lang w:eastAsia="en-US"/>
        </w:rPr>
        <w:t>6</w:t>
      </w:r>
      <w:r w:rsidRPr="00897AAA">
        <w:rPr>
          <w:snapToGrid w:val="0"/>
          <w:lang w:eastAsia="en-US"/>
        </w:rPr>
        <w:tab/>
        <w:t>For the L</w:t>
      </w:r>
      <w:r w:rsidRPr="00897AAA">
        <w:rPr>
          <w:smallCaps/>
          <w:snapToGrid w:val="0"/>
          <w:lang w:eastAsia="en-US"/>
        </w:rPr>
        <w:t>ord</w:t>
      </w:r>
      <w:r w:rsidRPr="00897AAA">
        <w:rPr>
          <w:snapToGrid w:val="0"/>
          <w:lang w:eastAsia="en-US"/>
        </w:rPr>
        <w:t xml:space="preserve"> knows the way of the righteous, *</w:t>
      </w:r>
    </w:p>
    <w:p w14:paraId="7FFE12CE"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but the way of the wicked is doomed.</w:t>
      </w:r>
    </w:p>
    <w:p w14:paraId="5124643E"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7C268A31" w14:textId="77777777" w:rsidR="00F62472" w:rsidRPr="00897AAA" w:rsidRDefault="00F62472" w:rsidP="0094395B">
      <w:pPr>
        <w:pStyle w:val="BCPParatitle"/>
        <w:rPr>
          <w:snapToGrid w:val="0"/>
          <w:lang w:eastAsia="en-US"/>
        </w:rPr>
      </w:pPr>
      <w:r w:rsidRPr="00897AAA">
        <w:rPr>
          <w:snapToGrid w:val="0"/>
          <w:lang w:eastAsia="en-US"/>
        </w:rPr>
        <w:t xml:space="preserve">2   </w:t>
      </w:r>
      <w:proofErr w:type="spellStart"/>
      <w:r w:rsidRPr="00897AAA">
        <w:rPr>
          <w:snapToGrid w:val="0"/>
          <w:lang w:eastAsia="en-US"/>
        </w:rPr>
        <w:t>Quare</w:t>
      </w:r>
      <w:proofErr w:type="spellEnd"/>
      <w:r w:rsidRPr="00897AAA">
        <w:rPr>
          <w:snapToGrid w:val="0"/>
          <w:lang w:eastAsia="en-US"/>
        </w:rPr>
        <w:t xml:space="preserve"> </w:t>
      </w:r>
      <w:proofErr w:type="spellStart"/>
      <w:r w:rsidRPr="00897AAA">
        <w:rPr>
          <w:snapToGrid w:val="0"/>
          <w:lang w:eastAsia="en-US"/>
        </w:rPr>
        <w:t>fremuerunt</w:t>
      </w:r>
      <w:proofErr w:type="spellEnd"/>
      <w:r w:rsidRPr="00897AAA">
        <w:rPr>
          <w:snapToGrid w:val="0"/>
          <w:lang w:eastAsia="en-US"/>
        </w:rPr>
        <w:t xml:space="preserve"> </w:t>
      </w:r>
      <w:proofErr w:type="spellStart"/>
      <w:r w:rsidRPr="00897AAA">
        <w:rPr>
          <w:snapToGrid w:val="0"/>
          <w:lang w:eastAsia="en-US"/>
        </w:rPr>
        <w:t>gentes</w:t>
      </w:r>
      <w:proofErr w:type="spellEnd"/>
      <w:r w:rsidRPr="00897AAA">
        <w:rPr>
          <w:snapToGrid w:val="0"/>
          <w:lang w:eastAsia="en-US"/>
        </w:rPr>
        <w:t>?</w:t>
      </w:r>
    </w:p>
    <w:p w14:paraId="6D907AAD" w14:textId="77777777" w:rsidR="00F62472" w:rsidRPr="00897AAA" w:rsidRDefault="00F62472" w:rsidP="0094395B">
      <w:pPr>
        <w:pStyle w:val="BCPParagraph"/>
        <w:rPr>
          <w:snapToGrid w:val="0"/>
          <w:lang w:eastAsia="en-US"/>
        </w:rPr>
      </w:pPr>
      <w:r w:rsidRPr="00897AAA">
        <w:rPr>
          <w:snapToGrid w:val="0"/>
          <w:lang w:eastAsia="en-US"/>
        </w:rPr>
        <w:t>1</w:t>
      </w:r>
      <w:r>
        <w:rPr>
          <w:snapToGrid w:val="0"/>
          <w:lang w:eastAsia="en-US"/>
        </w:rPr>
        <w:tab/>
      </w:r>
      <w:r w:rsidRPr="00897AAA">
        <w:rPr>
          <w:snapToGrid w:val="0"/>
          <w:lang w:eastAsia="en-US"/>
        </w:rPr>
        <w:t>Why are the nations in an uproar? *</w:t>
      </w:r>
    </w:p>
    <w:p w14:paraId="5ABF28DF" w14:textId="6CEB4A8A"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Why do the </w:t>
      </w:r>
      <w:r w:rsidR="00073F46">
        <w:rPr>
          <w:snapToGrid w:val="0"/>
          <w:lang w:eastAsia="en-US"/>
        </w:rPr>
        <w:t>People</w:t>
      </w:r>
      <w:r w:rsidRPr="00897AAA">
        <w:rPr>
          <w:snapToGrid w:val="0"/>
          <w:lang w:eastAsia="en-US"/>
        </w:rPr>
        <w:t>s mutter empty threats?</w:t>
      </w:r>
    </w:p>
    <w:p w14:paraId="728FCDBF" w14:textId="77777777" w:rsidR="00F62472" w:rsidRPr="00173033" w:rsidRDefault="00F62472" w:rsidP="0094395B">
      <w:pPr>
        <w:pStyle w:val="BCPParagraph"/>
        <w:rPr>
          <w:snapToGrid w:val="0"/>
          <w:sz w:val="24"/>
          <w:szCs w:val="24"/>
          <w:lang w:eastAsia="en-US"/>
        </w:rPr>
      </w:pPr>
    </w:p>
    <w:p w14:paraId="11D51752" w14:textId="77777777" w:rsidR="00F62472" w:rsidRPr="00897AAA" w:rsidRDefault="00F62472" w:rsidP="0094395B">
      <w:pPr>
        <w:pStyle w:val="BCPParagraph"/>
        <w:rPr>
          <w:snapToGrid w:val="0"/>
          <w:lang w:eastAsia="en-US"/>
        </w:rPr>
      </w:pPr>
      <w:r w:rsidRPr="00897AAA">
        <w:rPr>
          <w:snapToGrid w:val="0"/>
          <w:lang w:eastAsia="en-US"/>
        </w:rPr>
        <w:t>2</w:t>
      </w:r>
      <w:r w:rsidRPr="00897AAA">
        <w:rPr>
          <w:snapToGrid w:val="0"/>
          <w:lang w:eastAsia="en-US"/>
        </w:rPr>
        <w:tab/>
        <w:t>Why do the kings of the earth rise up in revolt,</w:t>
      </w:r>
    </w:p>
    <w:p w14:paraId="36EC4CE0" w14:textId="77777777" w:rsidR="00F62472" w:rsidRPr="00897AAA" w:rsidRDefault="00F62472" w:rsidP="0094395B">
      <w:pPr>
        <w:pStyle w:val="BCPParagraph"/>
        <w:rPr>
          <w:snapToGrid w:val="0"/>
          <w:lang w:eastAsia="en-US"/>
        </w:rPr>
      </w:pPr>
      <w:r>
        <w:rPr>
          <w:snapToGrid w:val="0"/>
          <w:lang w:eastAsia="en-US"/>
        </w:rPr>
        <w:tab/>
      </w:r>
      <w:r w:rsidRPr="00897AAA">
        <w:rPr>
          <w:snapToGrid w:val="0"/>
          <w:lang w:eastAsia="en-US"/>
        </w:rPr>
        <w:t>and the princes plot together, *</w:t>
      </w:r>
    </w:p>
    <w:p w14:paraId="224E0E0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against the </w:t>
      </w:r>
      <w:r w:rsidRPr="00B05F0F">
        <w:rPr>
          <w:snapToGrid w:val="0"/>
          <w:lang w:eastAsia="en-US"/>
        </w:rPr>
        <w:t>Lord</w:t>
      </w:r>
      <w:r w:rsidRPr="00897AAA">
        <w:rPr>
          <w:snapToGrid w:val="0"/>
          <w:lang w:eastAsia="en-US"/>
        </w:rPr>
        <w:t xml:space="preserve"> and against his Anointed?</w:t>
      </w:r>
    </w:p>
    <w:p w14:paraId="277D2EE3" w14:textId="77777777" w:rsidR="00F62472" w:rsidRPr="00173033" w:rsidRDefault="00F62472" w:rsidP="0094395B">
      <w:pPr>
        <w:pStyle w:val="BCPParagraph"/>
        <w:rPr>
          <w:snapToGrid w:val="0"/>
          <w:sz w:val="24"/>
          <w:szCs w:val="24"/>
          <w:lang w:eastAsia="en-US"/>
        </w:rPr>
      </w:pPr>
    </w:p>
    <w:p w14:paraId="087C761D" w14:textId="77777777" w:rsidR="00F62472" w:rsidRPr="00897AAA" w:rsidRDefault="00F62472" w:rsidP="0094395B">
      <w:pPr>
        <w:pStyle w:val="BCPParagraph"/>
        <w:rPr>
          <w:snapToGrid w:val="0"/>
          <w:lang w:eastAsia="en-US"/>
        </w:rPr>
      </w:pPr>
      <w:r w:rsidRPr="00897AAA">
        <w:rPr>
          <w:snapToGrid w:val="0"/>
          <w:lang w:eastAsia="en-US"/>
        </w:rPr>
        <w:t xml:space="preserve">3 </w:t>
      </w:r>
      <w:r w:rsidRPr="00897AAA">
        <w:rPr>
          <w:snapToGrid w:val="0"/>
          <w:lang w:eastAsia="en-US"/>
        </w:rPr>
        <w:tab/>
        <w:t>“Let us break their yoke,” they say; *</w:t>
      </w:r>
    </w:p>
    <w:p w14:paraId="29CBDA21"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w:t>
      </w:r>
      <w:proofErr w:type="gramStart"/>
      <w:r w:rsidRPr="00897AAA">
        <w:rPr>
          <w:snapToGrid w:val="0"/>
          <w:lang w:eastAsia="en-US"/>
        </w:rPr>
        <w:t>let</w:t>
      </w:r>
      <w:proofErr w:type="gramEnd"/>
      <w:r w:rsidRPr="00897AAA">
        <w:rPr>
          <w:snapToGrid w:val="0"/>
          <w:lang w:eastAsia="en-US"/>
        </w:rPr>
        <w:t xml:space="preserve"> us cast off their bonds from us.”</w:t>
      </w:r>
    </w:p>
    <w:p w14:paraId="0C7BE22F" w14:textId="77777777" w:rsidR="00F62472" w:rsidRPr="00173033" w:rsidRDefault="00F62472" w:rsidP="0094395B">
      <w:pPr>
        <w:pStyle w:val="BCPParagraph"/>
        <w:rPr>
          <w:snapToGrid w:val="0"/>
          <w:sz w:val="24"/>
          <w:szCs w:val="24"/>
          <w:lang w:eastAsia="en-US"/>
        </w:rPr>
      </w:pPr>
    </w:p>
    <w:p w14:paraId="07A0CF6A" w14:textId="77777777" w:rsidR="00F62472" w:rsidRPr="00897AAA" w:rsidRDefault="00F62472" w:rsidP="0094395B">
      <w:pPr>
        <w:pStyle w:val="BCPParagraph"/>
        <w:rPr>
          <w:snapToGrid w:val="0"/>
          <w:lang w:eastAsia="en-US"/>
        </w:rPr>
      </w:pPr>
      <w:r w:rsidRPr="00897AAA">
        <w:rPr>
          <w:snapToGrid w:val="0"/>
          <w:lang w:eastAsia="en-US"/>
        </w:rPr>
        <w:t>4</w:t>
      </w:r>
      <w:r w:rsidRPr="00897AAA">
        <w:rPr>
          <w:snapToGrid w:val="0"/>
          <w:lang w:eastAsia="en-US"/>
        </w:rPr>
        <w:tab/>
        <w:t>He whose throne is in heaven is laughing; *</w:t>
      </w:r>
    </w:p>
    <w:p w14:paraId="3F41BAAC"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the Lord has them in derision.</w:t>
      </w:r>
    </w:p>
    <w:p w14:paraId="57A335EB" w14:textId="77777777" w:rsidR="00F62472" w:rsidRPr="00173033" w:rsidRDefault="00F62472" w:rsidP="0094395B">
      <w:pPr>
        <w:pStyle w:val="BCPParagraph"/>
        <w:rPr>
          <w:snapToGrid w:val="0"/>
          <w:sz w:val="24"/>
          <w:szCs w:val="24"/>
          <w:lang w:eastAsia="en-US"/>
        </w:rPr>
      </w:pPr>
    </w:p>
    <w:p w14:paraId="2B58659E" w14:textId="77777777" w:rsidR="00F62472" w:rsidRPr="00897AAA" w:rsidRDefault="00F62472" w:rsidP="0094395B">
      <w:pPr>
        <w:pStyle w:val="BCPParagraph"/>
        <w:rPr>
          <w:snapToGrid w:val="0"/>
          <w:lang w:eastAsia="en-US"/>
        </w:rPr>
      </w:pPr>
      <w:r w:rsidRPr="00897AAA">
        <w:rPr>
          <w:snapToGrid w:val="0"/>
          <w:lang w:eastAsia="en-US"/>
        </w:rPr>
        <w:t>5</w:t>
      </w:r>
      <w:r w:rsidRPr="00897AAA">
        <w:rPr>
          <w:snapToGrid w:val="0"/>
          <w:lang w:eastAsia="en-US"/>
        </w:rPr>
        <w:tab/>
        <w:t>Then he speaks to them in his wrath, *</w:t>
      </w:r>
    </w:p>
    <w:p w14:paraId="793F31CA"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and his rage fills them with terror.</w:t>
      </w:r>
    </w:p>
    <w:p w14:paraId="086618F5" w14:textId="77777777" w:rsidR="00F62472" w:rsidRPr="00173033" w:rsidRDefault="00F62472" w:rsidP="0094395B">
      <w:pPr>
        <w:pStyle w:val="BCPParagraph"/>
        <w:rPr>
          <w:snapToGrid w:val="0"/>
          <w:sz w:val="24"/>
          <w:szCs w:val="24"/>
          <w:lang w:eastAsia="en-US"/>
        </w:rPr>
      </w:pPr>
    </w:p>
    <w:p w14:paraId="4FD82B2C" w14:textId="77777777" w:rsidR="00F62472" w:rsidRPr="00897AAA" w:rsidRDefault="00F62472" w:rsidP="0094395B">
      <w:pPr>
        <w:pStyle w:val="BCPParagraph"/>
        <w:rPr>
          <w:snapToGrid w:val="0"/>
          <w:lang w:eastAsia="en-US"/>
        </w:rPr>
      </w:pPr>
      <w:r w:rsidRPr="00897AAA">
        <w:rPr>
          <w:snapToGrid w:val="0"/>
          <w:lang w:eastAsia="en-US"/>
        </w:rPr>
        <w:lastRenderedPageBreak/>
        <w:t xml:space="preserve">6 </w:t>
      </w:r>
      <w:r w:rsidRPr="00897AAA">
        <w:rPr>
          <w:snapToGrid w:val="0"/>
          <w:lang w:eastAsia="en-US"/>
        </w:rPr>
        <w:tab/>
        <w:t>“I myself have set my king *</w:t>
      </w:r>
    </w:p>
    <w:p w14:paraId="32FD0B5B"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upon my holy hill of Zion.”</w:t>
      </w:r>
    </w:p>
    <w:p w14:paraId="30A969C4" w14:textId="77777777" w:rsidR="00F62472" w:rsidRPr="00173033" w:rsidRDefault="00F62472" w:rsidP="0094395B">
      <w:pPr>
        <w:pStyle w:val="BCPParagraph"/>
        <w:rPr>
          <w:snapToGrid w:val="0"/>
          <w:sz w:val="24"/>
          <w:szCs w:val="24"/>
          <w:lang w:eastAsia="en-US"/>
        </w:rPr>
      </w:pPr>
    </w:p>
    <w:p w14:paraId="6E4B5785" w14:textId="77777777" w:rsidR="00F62472" w:rsidRPr="00897AAA" w:rsidRDefault="00F62472" w:rsidP="0094395B">
      <w:pPr>
        <w:pStyle w:val="BCPParagraph"/>
        <w:rPr>
          <w:snapToGrid w:val="0"/>
          <w:lang w:eastAsia="en-US"/>
        </w:rPr>
      </w:pPr>
      <w:r w:rsidRPr="00897AAA">
        <w:rPr>
          <w:snapToGrid w:val="0"/>
          <w:lang w:eastAsia="en-US"/>
        </w:rPr>
        <w:t>7</w:t>
      </w:r>
      <w:r w:rsidRPr="00897AAA">
        <w:rPr>
          <w:snapToGrid w:val="0"/>
          <w:lang w:eastAsia="en-US"/>
        </w:rPr>
        <w:tab/>
        <w:t>Let me announce the decree of the L</w:t>
      </w:r>
      <w:r w:rsidRPr="00B05F0F">
        <w:rPr>
          <w:snapToGrid w:val="0"/>
          <w:lang w:eastAsia="en-US"/>
        </w:rPr>
        <w:t>ord</w:t>
      </w:r>
      <w:r w:rsidRPr="00897AAA">
        <w:rPr>
          <w:snapToGrid w:val="0"/>
          <w:lang w:eastAsia="en-US"/>
        </w:rPr>
        <w:t>: *</w:t>
      </w:r>
    </w:p>
    <w:p w14:paraId="5B6988EB"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he said to me, “You are my </w:t>
      </w:r>
      <w:proofErr w:type="gramStart"/>
      <w:r w:rsidRPr="00897AAA">
        <w:rPr>
          <w:snapToGrid w:val="0"/>
          <w:lang w:eastAsia="en-US"/>
        </w:rPr>
        <w:t>Son;</w:t>
      </w:r>
      <w:proofErr w:type="gramEnd"/>
    </w:p>
    <w:p w14:paraId="7AB68618"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this day have I begotten you.</w:t>
      </w:r>
    </w:p>
    <w:p w14:paraId="4743480B" w14:textId="77777777" w:rsidR="00F62472" w:rsidRPr="00173033" w:rsidRDefault="00F62472" w:rsidP="0094395B">
      <w:pPr>
        <w:pStyle w:val="BCPParagraph"/>
        <w:rPr>
          <w:snapToGrid w:val="0"/>
          <w:sz w:val="24"/>
          <w:szCs w:val="24"/>
          <w:lang w:eastAsia="en-US"/>
        </w:rPr>
      </w:pPr>
    </w:p>
    <w:p w14:paraId="7B2FBB9D" w14:textId="77777777" w:rsidR="00F62472" w:rsidRPr="00897AAA" w:rsidRDefault="00F62472" w:rsidP="0094395B">
      <w:pPr>
        <w:pStyle w:val="BCPParagraph"/>
        <w:rPr>
          <w:snapToGrid w:val="0"/>
          <w:lang w:eastAsia="en-US"/>
        </w:rPr>
      </w:pPr>
      <w:r w:rsidRPr="00897AAA">
        <w:rPr>
          <w:snapToGrid w:val="0"/>
          <w:lang w:eastAsia="en-US"/>
        </w:rPr>
        <w:t>8</w:t>
      </w:r>
      <w:r w:rsidRPr="00897AAA">
        <w:rPr>
          <w:snapToGrid w:val="0"/>
          <w:lang w:eastAsia="en-US"/>
        </w:rPr>
        <w:tab/>
        <w:t>Ask of me, and I will give you the nations for</w:t>
      </w:r>
    </w:p>
    <w:p w14:paraId="713D6C45" w14:textId="77777777" w:rsidR="00F62472" w:rsidRPr="00897AAA" w:rsidRDefault="00F62472" w:rsidP="0094395B">
      <w:pPr>
        <w:pStyle w:val="BCPParagraph"/>
        <w:rPr>
          <w:snapToGrid w:val="0"/>
          <w:lang w:eastAsia="en-US"/>
        </w:rPr>
      </w:pPr>
      <w:r>
        <w:rPr>
          <w:snapToGrid w:val="0"/>
          <w:lang w:eastAsia="en-US"/>
        </w:rPr>
        <w:tab/>
      </w:r>
      <w:r>
        <w:rPr>
          <w:snapToGrid w:val="0"/>
          <w:lang w:eastAsia="en-US"/>
        </w:rPr>
        <w:tab/>
      </w:r>
      <w:r>
        <w:rPr>
          <w:snapToGrid w:val="0"/>
          <w:lang w:eastAsia="en-US"/>
        </w:rPr>
        <w:tab/>
      </w:r>
      <w:r w:rsidRPr="00897AAA">
        <w:rPr>
          <w:snapToGrid w:val="0"/>
          <w:lang w:eastAsia="en-US"/>
        </w:rPr>
        <w:t>your inheritance *</w:t>
      </w:r>
    </w:p>
    <w:p w14:paraId="5C6F852E"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and the ends of the earth for your possession.</w:t>
      </w:r>
    </w:p>
    <w:p w14:paraId="3D552820" w14:textId="77777777" w:rsidR="00F62472" w:rsidRPr="00173033" w:rsidRDefault="00F62472" w:rsidP="0094395B">
      <w:pPr>
        <w:pStyle w:val="BCPParagraph"/>
        <w:rPr>
          <w:snapToGrid w:val="0"/>
          <w:sz w:val="24"/>
          <w:szCs w:val="24"/>
          <w:lang w:eastAsia="en-US"/>
        </w:rPr>
      </w:pPr>
    </w:p>
    <w:p w14:paraId="06F13B7B" w14:textId="77777777" w:rsidR="00F62472" w:rsidRPr="00897AAA" w:rsidRDefault="00F62472" w:rsidP="0094395B">
      <w:pPr>
        <w:pStyle w:val="BCPParagraph"/>
        <w:rPr>
          <w:snapToGrid w:val="0"/>
          <w:lang w:eastAsia="en-US"/>
        </w:rPr>
      </w:pPr>
      <w:r w:rsidRPr="00897AAA">
        <w:rPr>
          <w:snapToGrid w:val="0"/>
          <w:lang w:eastAsia="en-US"/>
        </w:rPr>
        <w:t>9</w:t>
      </w:r>
      <w:r w:rsidRPr="00897AAA">
        <w:rPr>
          <w:snapToGrid w:val="0"/>
          <w:lang w:eastAsia="en-US"/>
        </w:rPr>
        <w:tab/>
        <w:t>You shall crush them with an iron rod *</w:t>
      </w:r>
    </w:p>
    <w:p w14:paraId="6F8387B7"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and shatter them like a piece of pottery.”</w:t>
      </w:r>
    </w:p>
    <w:p w14:paraId="23FA73DD" w14:textId="77777777" w:rsidR="00F62472" w:rsidRPr="00173033" w:rsidRDefault="00F62472" w:rsidP="0094395B">
      <w:pPr>
        <w:pStyle w:val="BCPParagraph"/>
        <w:rPr>
          <w:snapToGrid w:val="0"/>
          <w:sz w:val="24"/>
          <w:szCs w:val="24"/>
          <w:lang w:eastAsia="en-US"/>
        </w:rPr>
      </w:pPr>
    </w:p>
    <w:p w14:paraId="5A3BACD7" w14:textId="77777777" w:rsidR="00F62472" w:rsidRPr="00897AAA" w:rsidRDefault="00F62472" w:rsidP="0094395B">
      <w:pPr>
        <w:pStyle w:val="BCPParagraph"/>
        <w:rPr>
          <w:snapToGrid w:val="0"/>
          <w:lang w:eastAsia="en-US"/>
        </w:rPr>
      </w:pPr>
      <w:r w:rsidRPr="00897AAA">
        <w:rPr>
          <w:snapToGrid w:val="0"/>
          <w:lang w:eastAsia="en-US"/>
        </w:rPr>
        <w:t>10</w:t>
      </w:r>
      <w:r w:rsidRPr="00897AAA">
        <w:rPr>
          <w:snapToGrid w:val="0"/>
          <w:lang w:eastAsia="en-US"/>
        </w:rPr>
        <w:tab/>
        <w:t>And now, you kings, be wise; *</w:t>
      </w:r>
    </w:p>
    <w:p w14:paraId="3E629FDA"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be warned, you rulers of the earth.</w:t>
      </w:r>
    </w:p>
    <w:p w14:paraId="689B4FAD" w14:textId="77777777" w:rsidR="00F62472" w:rsidRPr="00173033" w:rsidRDefault="00F62472" w:rsidP="0094395B">
      <w:pPr>
        <w:pStyle w:val="BCPParagraph"/>
        <w:rPr>
          <w:snapToGrid w:val="0"/>
          <w:sz w:val="24"/>
          <w:szCs w:val="24"/>
          <w:lang w:eastAsia="en-US"/>
        </w:rPr>
      </w:pPr>
    </w:p>
    <w:p w14:paraId="294C85C0" w14:textId="77777777" w:rsidR="00F62472" w:rsidRPr="00897AAA" w:rsidRDefault="00F62472" w:rsidP="0094395B">
      <w:pPr>
        <w:pStyle w:val="BCPParagraph"/>
        <w:rPr>
          <w:snapToGrid w:val="0"/>
          <w:lang w:eastAsia="en-US"/>
        </w:rPr>
      </w:pPr>
      <w:r w:rsidRPr="00897AAA">
        <w:rPr>
          <w:snapToGrid w:val="0"/>
          <w:lang w:eastAsia="en-US"/>
        </w:rPr>
        <w:t>11</w:t>
      </w:r>
      <w:r w:rsidRPr="00897AAA">
        <w:rPr>
          <w:snapToGrid w:val="0"/>
          <w:lang w:eastAsia="en-US"/>
        </w:rPr>
        <w:tab/>
        <w:t xml:space="preserve">Submit to the </w:t>
      </w:r>
      <w:r w:rsidRPr="00B05F0F">
        <w:rPr>
          <w:snapToGrid w:val="0"/>
          <w:lang w:eastAsia="en-US"/>
        </w:rPr>
        <w:t>Lord</w:t>
      </w:r>
      <w:r w:rsidRPr="00897AAA">
        <w:rPr>
          <w:snapToGrid w:val="0"/>
          <w:lang w:eastAsia="en-US"/>
        </w:rPr>
        <w:t xml:space="preserve"> with fear, *</w:t>
      </w:r>
    </w:p>
    <w:p w14:paraId="77B3F1C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and with trembling bow before </w:t>
      </w:r>
      <w:proofErr w:type="gramStart"/>
      <w:r w:rsidRPr="00897AAA">
        <w:rPr>
          <w:snapToGrid w:val="0"/>
          <w:lang w:eastAsia="en-US"/>
        </w:rPr>
        <w:t>him;</w:t>
      </w:r>
      <w:proofErr w:type="gramEnd"/>
    </w:p>
    <w:p w14:paraId="4D4FA075" w14:textId="77777777" w:rsidR="00F62472" w:rsidRPr="00173033" w:rsidRDefault="00F62472" w:rsidP="0094395B">
      <w:pPr>
        <w:pStyle w:val="BCPParagraph"/>
        <w:rPr>
          <w:snapToGrid w:val="0"/>
          <w:sz w:val="24"/>
          <w:szCs w:val="24"/>
          <w:lang w:eastAsia="en-US"/>
        </w:rPr>
      </w:pPr>
    </w:p>
    <w:p w14:paraId="02CB8CD6" w14:textId="77777777" w:rsidR="00F62472" w:rsidRPr="00897AAA" w:rsidRDefault="00F62472" w:rsidP="0094395B">
      <w:pPr>
        <w:pStyle w:val="BCPParagraph"/>
        <w:rPr>
          <w:snapToGrid w:val="0"/>
          <w:lang w:eastAsia="en-US"/>
        </w:rPr>
      </w:pPr>
      <w:r w:rsidRPr="00897AAA">
        <w:rPr>
          <w:snapToGrid w:val="0"/>
          <w:lang w:eastAsia="en-US"/>
        </w:rPr>
        <w:t>12</w:t>
      </w:r>
      <w:r w:rsidRPr="00897AAA">
        <w:rPr>
          <w:snapToGrid w:val="0"/>
          <w:lang w:eastAsia="en-US"/>
        </w:rPr>
        <w:tab/>
        <w:t xml:space="preserve">Lest he be </w:t>
      </w:r>
      <w:proofErr w:type="gramStart"/>
      <w:r w:rsidRPr="00897AAA">
        <w:rPr>
          <w:snapToGrid w:val="0"/>
          <w:lang w:eastAsia="en-US"/>
        </w:rPr>
        <w:t>angry</w:t>
      </w:r>
      <w:proofErr w:type="gramEnd"/>
      <w:r w:rsidRPr="00897AAA">
        <w:rPr>
          <w:snapToGrid w:val="0"/>
          <w:lang w:eastAsia="en-US"/>
        </w:rPr>
        <w:t xml:space="preserve"> and you perish; *</w:t>
      </w:r>
    </w:p>
    <w:p w14:paraId="55E6A98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for his wrath is quickly kindled.</w:t>
      </w:r>
    </w:p>
    <w:p w14:paraId="0D02C4AB" w14:textId="77777777" w:rsidR="00F62472" w:rsidRPr="00173033" w:rsidRDefault="00F62472" w:rsidP="0094395B">
      <w:pPr>
        <w:pStyle w:val="BCPParagraph"/>
        <w:rPr>
          <w:snapToGrid w:val="0"/>
          <w:sz w:val="24"/>
          <w:szCs w:val="24"/>
          <w:lang w:eastAsia="en-US"/>
        </w:rPr>
      </w:pPr>
    </w:p>
    <w:p w14:paraId="3E3F7AB6" w14:textId="77777777" w:rsidR="00F62472" w:rsidRPr="00897AAA" w:rsidRDefault="00F62472" w:rsidP="0094395B">
      <w:pPr>
        <w:pStyle w:val="BCPParagraph"/>
        <w:rPr>
          <w:snapToGrid w:val="0"/>
          <w:lang w:eastAsia="en-US"/>
        </w:rPr>
      </w:pPr>
      <w:r w:rsidRPr="00897AAA">
        <w:rPr>
          <w:snapToGrid w:val="0"/>
          <w:lang w:eastAsia="en-US"/>
        </w:rPr>
        <w:t>13</w:t>
      </w:r>
      <w:r w:rsidRPr="00897AAA">
        <w:rPr>
          <w:snapToGrid w:val="0"/>
          <w:lang w:eastAsia="en-US"/>
        </w:rPr>
        <w:tab/>
        <w:t>Happy are they all *</w:t>
      </w:r>
    </w:p>
    <w:p w14:paraId="24536080"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who take refuge in him!</w:t>
      </w:r>
    </w:p>
    <w:p w14:paraId="2DA9D3CF"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672F86B6" w14:textId="77777777" w:rsidR="00F62472" w:rsidRPr="00897AAA" w:rsidRDefault="00F62472" w:rsidP="0094395B">
      <w:pPr>
        <w:pStyle w:val="BCPParatitle"/>
        <w:rPr>
          <w:snapToGrid w:val="0"/>
          <w:lang w:eastAsia="en-US"/>
        </w:rPr>
      </w:pPr>
      <w:proofErr w:type="gramStart"/>
      <w:r w:rsidRPr="00897AAA">
        <w:rPr>
          <w:snapToGrid w:val="0"/>
          <w:lang w:eastAsia="en-US"/>
        </w:rPr>
        <w:t>3  Domine</w:t>
      </w:r>
      <w:proofErr w:type="gramEnd"/>
      <w:r w:rsidRPr="00897AAA">
        <w:rPr>
          <w:snapToGrid w:val="0"/>
          <w:lang w:eastAsia="en-US"/>
        </w:rPr>
        <w:t xml:space="preserve">, quid </w:t>
      </w:r>
      <w:proofErr w:type="spellStart"/>
      <w:r w:rsidRPr="00897AAA">
        <w:rPr>
          <w:snapToGrid w:val="0"/>
          <w:lang w:eastAsia="en-US"/>
        </w:rPr>
        <w:t>multiplicati</w:t>
      </w:r>
      <w:proofErr w:type="spellEnd"/>
    </w:p>
    <w:p w14:paraId="254FDE25" w14:textId="77777777" w:rsidR="00F62472" w:rsidRPr="00897AAA" w:rsidRDefault="00F62472" w:rsidP="0094395B">
      <w:pPr>
        <w:pStyle w:val="BCPParagraph"/>
        <w:rPr>
          <w:snapToGrid w:val="0"/>
          <w:lang w:eastAsia="en-US"/>
        </w:rPr>
      </w:pPr>
      <w:r w:rsidRPr="00897AAA">
        <w:rPr>
          <w:snapToGrid w:val="0"/>
          <w:lang w:eastAsia="en-US"/>
        </w:rPr>
        <w:t>1</w:t>
      </w:r>
      <w:r w:rsidRPr="00897AAA">
        <w:rPr>
          <w:snapToGrid w:val="0"/>
          <w:lang w:eastAsia="en-US"/>
        </w:rPr>
        <w:tab/>
        <w:t>L</w:t>
      </w:r>
      <w:r w:rsidRPr="00B05F0F">
        <w:rPr>
          <w:snapToGrid w:val="0"/>
          <w:lang w:eastAsia="en-US"/>
        </w:rPr>
        <w:t>ord</w:t>
      </w:r>
      <w:r w:rsidRPr="00897AAA">
        <w:rPr>
          <w:snapToGrid w:val="0"/>
          <w:lang w:eastAsia="en-US"/>
        </w:rPr>
        <w:t>, how many adversaries I have! *</w:t>
      </w:r>
    </w:p>
    <w:p w14:paraId="0409E5BF"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how many there are who rise up against me!</w:t>
      </w:r>
    </w:p>
    <w:p w14:paraId="0ABF7BA0" w14:textId="77777777" w:rsidR="00F62472" w:rsidRPr="00173033" w:rsidRDefault="00F62472" w:rsidP="0094395B">
      <w:pPr>
        <w:pStyle w:val="BCPParagraph"/>
        <w:rPr>
          <w:snapToGrid w:val="0"/>
          <w:sz w:val="24"/>
          <w:szCs w:val="24"/>
          <w:lang w:eastAsia="en-US"/>
        </w:rPr>
      </w:pPr>
    </w:p>
    <w:p w14:paraId="6EF6552E" w14:textId="77777777" w:rsidR="00F62472" w:rsidRPr="00897AAA" w:rsidRDefault="00F62472" w:rsidP="0094395B">
      <w:pPr>
        <w:pStyle w:val="BCPParagraph"/>
        <w:rPr>
          <w:snapToGrid w:val="0"/>
          <w:lang w:eastAsia="en-US"/>
        </w:rPr>
      </w:pPr>
      <w:r w:rsidRPr="00897AAA">
        <w:rPr>
          <w:snapToGrid w:val="0"/>
          <w:lang w:eastAsia="en-US"/>
        </w:rPr>
        <w:t>2</w:t>
      </w:r>
      <w:r w:rsidRPr="00897AAA">
        <w:rPr>
          <w:snapToGrid w:val="0"/>
          <w:lang w:eastAsia="en-US"/>
        </w:rPr>
        <w:tab/>
        <w:t>How many there are who say of me, *</w:t>
      </w:r>
    </w:p>
    <w:p w14:paraId="7B2EBE6B"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There is no help for him in his God.”</w:t>
      </w:r>
    </w:p>
    <w:p w14:paraId="4B4C00B0" w14:textId="77777777" w:rsidR="00F62472" w:rsidRPr="00173033" w:rsidRDefault="00F62472" w:rsidP="0094395B">
      <w:pPr>
        <w:pStyle w:val="BCPParagraph"/>
        <w:rPr>
          <w:snapToGrid w:val="0"/>
          <w:sz w:val="24"/>
          <w:szCs w:val="24"/>
          <w:lang w:eastAsia="en-US"/>
        </w:rPr>
      </w:pPr>
    </w:p>
    <w:p w14:paraId="3DC3367B" w14:textId="77777777" w:rsidR="00F62472" w:rsidRPr="00897AAA" w:rsidRDefault="00F62472" w:rsidP="0094395B">
      <w:pPr>
        <w:pStyle w:val="BCPParagraph"/>
        <w:rPr>
          <w:snapToGrid w:val="0"/>
          <w:lang w:eastAsia="en-US"/>
        </w:rPr>
      </w:pPr>
      <w:r w:rsidRPr="00897AAA">
        <w:rPr>
          <w:snapToGrid w:val="0"/>
          <w:lang w:eastAsia="en-US"/>
        </w:rPr>
        <w:t>3</w:t>
      </w:r>
      <w:r w:rsidRPr="00897AAA">
        <w:rPr>
          <w:snapToGrid w:val="0"/>
          <w:lang w:eastAsia="en-US"/>
        </w:rPr>
        <w:tab/>
        <w:t>But you, O L</w:t>
      </w:r>
      <w:r w:rsidRPr="00B05F0F">
        <w:rPr>
          <w:snapToGrid w:val="0"/>
          <w:lang w:eastAsia="en-US"/>
        </w:rPr>
        <w:t>ord</w:t>
      </w:r>
      <w:r w:rsidRPr="00897AAA">
        <w:rPr>
          <w:snapToGrid w:val="0"/>
          <w:lang w:eastAsia="en-US"/>
        </w:rPr>
        <w:t>, are a shield about me; *</w:t>
      </w:r>
    </w:p>
    <w:p w14:paraId="050DDEA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you are my glory, the one who lifts up my head.</w:t>
      </w:r>
    </w:p>
    <w:p w14:paraId="0023A1EF" w14:textId="77777777" w:rsidR="00F62472" w:rsidRPr="00173033" w:rsidRDefault="00F62472" w:rsidP="0094395B">
      <w:pPr>
        <w:pStyle w:val="BCPParagraph"/>
        <w:rPr>
          <w:snapToGrid w:val="0"/>
          <w:sz w:val="24"/>
          <w:szCs w:val="24"/>
          <w:lang w:eastAsia="en-US"/>
        </w:rPr>
      </w:pPr>
    </w:p>
    <w:p w14:paraId="72080B90" w14:textId="77777777" w:rsidR="00F62472" w:rsidRPr="00897AAA" w:rsidRDefault="00F62472" w:rsidP="0094395B">
      <w:pPr>
        <w:pStyle w:val="BCPParagraph"/>
        <w:rPr>
          <w:snapToGrid w:val="0"/>
          <w:lang w:eastAsia="en-US"/>
        </w:rPr>
      </w:pPr>
      <w:r w:rsidRPr="00897AAA">
        <w:rPr>
          <w:snapToGrid w:val="0"/>
          <w:lang w:eastAsia="en-US"/>
        </w:rPr>
        <w:t>4</w:t>
      </w:r>
      <w:r w:rsidRPr="00897AAA">
        <w:rPr>
          <w:snapToGrid w:val="0"/>
          <w:lang w:eastAsia="en-US"/>
        </w:rPr>
        <w:tab/>
        <w:t>I call aloud upon the L</w:t>
      </w:r>
      <w:r w:rsidRPr="00B05F0F">
        <w:rPr>
          <w:snapToGrid w:val="0"/>
          <w:lang w:eastAsia="en-US"/>
        </w:rPr>
        <w:t>ord</w:t>
      </w:r>
      <w:r w:rsidRPr="00897AAA">
        <w:rPr>
          <w:snapToGrid w:val="0"/>
          <w:lang w:eastAsia="en-US"/>
        </w:rPr>
        <w:t>, *</w:t>
      </w:r>
    </w:p>
    <w:p w14:paraId="39B086EE"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and he answers me from his holy </w:t>
      </w:r>
      <w:proofErr w:type="gramStart"/>
      <w:r w:rsidRPr="00897AAA">
        <w:rPr>
          <w:snapToGrid w:val="0"/>
          <w:lang w:eastAsia="en-US"/>
        </w:rPr>
        <w:t>hill;</w:t>
      </w:r>
      <w:proofErr w:type="gramEnd"/>
    </w:p>
    <w:p w14:paraId="443524D0" w14:textId="77777777" w:rsidR="00F62472" w:rsidRPr="00173033" w:rsidRDefault="00F62472" w:rsidP="0094395B">
      <w:pPr>
        <w:pStyle w:val="BCPParagraph"/>
        <w:rPr>
          <w:snapToGrid w:val="0"/>
          <w:sz w:val="24"/>
          <w:szCs w:val="24"/>
          <w:lang w:eastAsia="en-US"/>
        </w:rPr>
      </w:pPr>
    </w:p>
    <w:p w14:paraId="45D21CEC" w14:textId="77777777" w:rsidR="00F62472" w:rsidRPr="00897AAA" w:rsidRDefault="00F62472" w:rsidP="0094395B">
      <w:pPr>
        <w:pStyle w:val="BCPParagraph"/>
        <w:rPr>
          <w:snapToGrid w:val="0"/>
          <w:lang w:eastAsia="en-US"/>
        </w:rPr>
      </w:pPr>
      <w:r w:rsidRPr="00897AAA">
        <w:rPr>
          <w:snapToGrid w:val="0"/>
          <w:lang w:eastAsia="en-US"/>
        </w:rPr>
        <w:t>5</w:t>
      </w:r>
      <w:r w:rsidRPr="00897AAA">
        <w:rPr>
          <w:snapToGrid w:val="0"/>
          <w:lang w:eastAsia="en-US"/>
        </w:rPr>
        <w:tab/>
        <w:t>I lie down and go to sleep; *</w:t>
      </w:r>
    </w:p>
    <w:p w14:paraId="28AC7003"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I wake </w:t>
      </w:r>
      <w:proofErr w:type="gramStart"/>
      <w:r w:rsidRPr="00897AAA">
        <w:rPr>
          <w:snapToGrid w:val="0"/>
          <w:lang w:eastAsia="en-US"/>
        </w:rPr>
        <w:t>again, because</w:t>
      </w:r>
      <w:proofErr w:type="gramEnd"/>
      <w:r w:rsidRPr="00897AAA">
        <w:rPr>
          <w:snapToGrid w:val="0"/>
          <w:lang w:eastAsia="en-US"/>
        </w:rPr>
        <w:t xml:space="preserve"> the L</w:t>
      </w:r>
      <w:r w:rsidRPr="00B05F0F">
        <w:rPr>
          <w:snapToGrid w:val="0"/>
          <w:lang w:eastAsia="en-US"/>
        </w:rPr>
        <w:t>ord</w:t>
      </w:r>
      <w:r w:rsidRPr="00897AAA">
        <w:rPr>
          <w:snapToGrid w:val="0"/>
          <w:lang w:eastAsia="en-US"/>
        </w:rPr>
        <w:t xml:space="preserve"> sustains me.</w:t>
      </w:r>
    </w:p>
    <w:p w14:paraId="7A51FA9A" w14:textId="77777777" w:rsidR="00F62472" w:rsidRPr="00173033" w:rsidRDefault="00F62472" w:rsidP="0094395B">
      <w:pPr>
        <w:pStyle w:val="BCPParagraph"/>
        <w:rPr>
          <w:snapToGrid w:val="0"/>
          <w:sz w:val="24"/>
          <w:szCs w:val="24"/>
          <w:lang w:eastAsia="en-US"/>
        </w:rPr>
      </w:pPr>
    </w:p>
    <w:p w14:paraId="3607EC25" w14:textId="65D9ACF3" w:rsidR="00F62472" w:rsidRPr="00897AAA" w:rsidRDefault="00F62472" w:rsidP="0094395B">
      <w:pPr>
        <w:pStyle w:val="BCPParagraph"/>
        <w:rPr>
          <w:snapToGrid w:val="0"/>
          <w:lang w:eastAsia="en-US"/>
        </w:rPr>
      </w:pPr>
      <w:r w:rsidRPr="00897AAA">
        <w:rPr>
          <w:snapToGrid w:val="0"/>
          <w:lang w:eastAsia="en-US"/>
        </w:rPr>
        <w:t>6</w:t>
      </w:r>
      <w:r w:rsidRPr="00897AAA">
        <w:rPr>
          <w:snapToGrid w:val="0"/>
          <w:lang w:eastAsia="en-US"/>
        </w:rPr>
        <w:tab/>
        <w:t xml:space="preserve">I do not fear the multitudes of </w:t>
      </w:r>
      <w:r w:rsidR="00073F46">
        <w:rPr>
          <w:snapToGrid w:val="0"/>
          <w:lang w:eastAsia="en-US"/>
        </w:rPr>
        <w:t>People</w:t>
      </w:r>
      <w:r w:rsidRPr="00897AAA">
        <w:rPr>
          <w:snapToGrid w:val="0"/>
          <w:lang w:eastAsia="en-US"/>
        </w:rPr>
        <w:t xml:space="preserve"> *</w:t>
      </w:r>
    </w:p>
    <w:p w14:paraId="68FB0734" w14:textId="77777777" w:rsidR="00F62472" w:rsidRPr="00897AAA" w:rsidRDefault="00F62472" w:rsidP="0094395B">
      <w:pPr>
        <w:pStyle w:val="BCPParagraph"/>
        <w:rPr>
          <w:snapToGrid w:val="0"/>
          <w:lang w:eastAsia="en-US"/>
        </w:rPr>
      </w:pPr>
      <w:r w:rsidRPr="00897AAA">
        <w:rPr>
          <w:snapToGrid w:val="0"/>
          <w:lang w:eastAsia="en-US"/>
        </w:rPr>
        <w:lastRenderedPageBreak/>
        <w:t xml:space="preserve"> </w:t>
      </w:r>
      <w:r w:rsidRPr="00897AAA">
        <w:rPr>
          <w:snapToGrid w:val="0"/>
          <w:lang w:eastAsia="en-US"/>
        </w:rPr>
        <w:tab/>
        <w:t>who set themselves against me all around.</w:t>
      </w:r>
    </w:p>
    <w:p w14:paraId="015045D6" w14:textId="77777777" w:rsidR="00F62472" w:rsidRPr="00173033" w:rsidRDefault="00F62472" w:rsidP="0094395B">
      <w:pPr>
        <w:pStyle w:val="BCPParagraph"/>
        <w:rPr>
          <w:snapToGrid w:val="0"/>
          <w:sz w:val="24"/>
          <w:szCs w:val="24"/>
          <w:lang w:eastAsia="en-US"/>
        </w:rPr>
      </w:pPr>
    </w:p>
    <w:p w14:paraId="7F93E473" w14:textId="77777777" w:rsidR="00F62472" w:rsidRPr="00897AAA" w:rsidRDefault="00F62472" w:rsidP="0094395B">
      <w:pPr>
        <w:pStyle w:val="BCPParagraph"/>
        <w:rPr>
          <w:snapToGrid w:val="0"/>
          <w:lang w:eastAsia="en-US"/>
        </w:rPr>
      </w:pPr>
      <w:r w:rsidRPr="00897AAA">
        <w:rPr>
          <w:snapToGrid w:val="0"/>
          <w:lang w:eastAsia="en-US"/>
        </w:rPr>
        <w:t>7</w:t>
      </w:r>
      <w:r w:rsidRPr="00897AAA">
        <w:rPr>
          <w:snapToGrid w:val="0"/>
          <w:lang w:eastAsia="en-US"/>
        </w:rPr>
        <w:tab/>
        <w:t>Rise up, O L</w:t>
      </w:r>
      <w:r w:rsidRPr="00B05F0F">
        <w:rPr>
          <w:snapToGrid w:val="0"/>
          <w:lang w:eastAsia="en-US"/>
        </w:rPr>
        <w:t>ord</w:t>
      </w:r>
      <w:r w:rsidRPr="00897AAA">
        <w:rPr>
          <w:snapToGrid w:val="0"/>
          <w:lang w:eastAsia="en-US"/>
        </w:rPr>
        <w:t>; set me free, O my God; *</w:t>
      </w:r>
    </w:p>
    <w:p w14:paraId="67B01B71"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surely, you will strike all my enemies across the face,</w:t>
      </w:r>
    </w:p>
    <w:p w14:paraId="6A19B99B" w14:textId="77777777" w:rsidR="00F62472" w:rsidRPr="00897AAA" w:rsidRDefault="00F62472" w:rsidP="0094395B">
      <w:pPr>
        <w:pStyle w:val="BCPParagraph"/>
        <w:ind w:firstLine="720"/>
        <w:rPr>
          <w:snapToGrid w:val="0"/>
          <w:lang w:eastAsia="en-US"/>
        </w:rPr>
      </w:pPr>
      <w:r w:rsidRPr="00897AAA">
        <w:rPr>
          <w:snapToGrid w:val="0"/>
          <w:lang w:eastAsia="en-US"/>
        </w:rPr>
        <w:t xml:space="preserve"> you will break the teeth of the wicked.</w:t>
      </w:r>
    </w:p>
    <w:p w14:paraId="77F25D4D" w14:textId="77777777" w:rsidR="00F62472" w:rsidRPr="00173033" w:rsidRDefault="00F62472" w:rsidP="0094395B">
      <w:pPr>
        <w:pStyle w:val="BCPParagraph"/>
        <w:rPr>
          <w:snapToGrid w:val="0"/>
          <w:sz w:val="24"/>
          <w:szCs w:val="24"/>
          <w:lang w:eastAsia="en-US"/>
        </w:rPr>
      </w:pPr>
    </w:p>
    <w:p w14:paraId="27F245B1" w14:textId="77777777" w:rsidR="00F62472" w:rsidRPr="00897AAA" w:rsidRDefault="00F62472" w:rsidP="0094395B">
      <w:pPr>
        <w:pStyle w:val="BCPParagraph"/>
        <w:rPr>
          <w:snapToGrid w:val="0"/>
          <w:lang w:eastAsia="en-US"/>
        </w:rPr>
      </w:pPr>
      <w:r w:rsidRPr="00897AAA">
        <w:rPr>
          <w:snapToGrid w:val="0"/>
          <w:lang w:eastAsia="en-US"/>
        </w:rPr>
        <w:t>8</w:t>
      </w:r>
      <w:r w:rsidRPr="00897AAA">
        <w:rPr>
          <w:snapToGrid w:val="0"/>
          <w:lang w:eastAsia="en-US"/>
        </w:rPr>
        <w:tab/>
        <w:t>Deliverance belongs to the L</w:t>
      </w:r>
      <w:r w:rsidRPr="00B05F0F">
        <w:rPr>
          <w:snapToGrid w:val="0"/>
          <w:lang w:eastAsia="en-US"/>
        </w:rPr>
        <w:t>ord</w:t>
      </w:r>
      <w:r w:rsidRPr="00897AAA">
        <w:rPr>
          <w:snapToGrid w:val="0"/>
          <w:lang w:eastAsia="en-US"/>
        </w:rPr>
        <w:t>. *</w:t>
      </w:r>
    </w:p>
    <w:p w14:paraId="14684E60" w14:textId="5125F4B1"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Your blessing be upon your </w:t>
      </w:r>
      <w:r w:rsidR="00073F46">
        <w:rPr>
          <w:snapToGrid w:val="0"/>
          <w:lang w:eastAsia="en-US"/>
        </w:rPr>
        <w:t>People</w:t>
      </w:r>
      <w:r w:rsidRPr="00897AAA">
        <w:rPr>
          <w:snapToGrid w:val="0"/>
          <w:lang w:eastAsia="en-US"/>
        </w:rPr>
        <w:t>!</w:t>
      </w:r>
    </w:p>
    <w:p w14:paraId="00937FC3"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359908DF" w14:textId="77777777" w:rsidR="00F62472" w:rsidRPr="00897AAA" w:rsidRDefault="00F62472" w:rsidP="0094395B">
      <w:pPr>
        <w:pStyle w:val="BCPParatitle"/>
        <w:rPr>
          <w:snapToGrid w:val="0"/>
          <w:lang w:eastAsia="en-US"/>
        </w:rPr>
      </w:pPr>
      <w:r w:rsidRPr="00897AAA">
        <w:rPr>
          <w:snapToGrid w:val="0"/>
          <w:lang w:eastAsia="en-US"/>
        </w:rPr>
        <w:t xml:space="preserve">4   Cum </w:t>
      </w:r>
      <w:proofErr w:type="spellStart"/>
      <w:r w:rsidRPr="00897AAA">
        <w:rPr>
          <w:snapToGrid w:val="0"/>
          <w:lang w:eastAsia="en-US"/>
        </w:rPr>
        <w:t>invocarem</w:t>
      </w:r>
      <w:proofErr w:type="spellEnd"/>
    </w:p>
    <w:p w14:paraId="4AF63338" w14:textId="77777777" w:rsidR="00F62472" w:rsidRPr="00B05F0F" w:rsidRDefault="00F62472" w:rsidP="0094395B">
      <w:pPr>
        <w:pStyle w:val="BCPParagraph"/>
      </w:pPr>
      <w:r w:rsidRPr="00B05F0F">
        <w:t>1</w:t>
      </w:r>
      <w:r w:rsidRPr="00B05F0F">
        <w:tab/>
        <w:t xml:space="preserve">Answer me when I call, O God, defender of my </w:t>
      </w:r>
      <w:proofErr w:type="gramStart"/>
      <w:r w:rsidRPr="00B05F0F">
        <w:t>cause;</w:t>
      </w:r>
      <w:proofErr w:type="gramEnd"/>
      <w:r w:rsidRPr="00B05F0F">
        <w:t xml:space="preserve"> *</w:t>
      </w:r>
    </w:p>
    <w:p w14:paraId="6217D956" w14:textId="77777777" w:rsidR="00F62472" w:rsidRPr="00B05F0F" w:rsidRDefault="00F62472" w:rsidP="0094395B">
      <w:pPr>
        <w:pStyle w:val="BCPParagraph"/>
      </w:pPr>
      <w:r w:rsidRPr="00B05F0F">
        <w:t xml:space="preserve"> </w:t>
      </w:r>
      <w:r w:rsidRPr="00B05F0F">
        <w:tab/>
        <w:t>you set me free when I am hard</w:t>
      </w:r>
      <w:r w:rsidRPr="00B05F0F">
        <w:noBreakHyphen/>
      </w:r>
      <w:proofErr w:type="gramStart"/>
      <w:r w:rsidRPr="00B05F0F">
        <w:t>pressed;</w:t>
      </w:r>
      <w:proofErr w:type="gramEnd"/>
    </w:p>
    <w:p w14:paraId="47F9AAF5" w14:textId="77777777" w:rsidR="00F62472" w:rsidRPr="00B05F0F" w:rsidRDefault="00F62472" w:rsidP="0094395B">
      <w:pPr>
        <w:pStyle w:val="BCPParagraph"/>
      </w:pPr>
      <w:r w:rsidRPr="00B05F0F">
        <w:t xml:space="preserve"> </w:t>
      </w:r>
      <w:r w:rsidRPr="00B05F0F">
        <w:tab/>
        <w:t>have mercy on me and hear my prayer.</w:t>
      </w:r>
    </w:p>
    <w:p w14:paraId="5020565D" w14:textId="77777777" w:rsidR="00F62472" w:rsidRPr="00173033" w:rsidRDefault="00F62472" w:rsidP="0094395B">
      <w:pPr>
        <w:pStyle w:val="BCPParagraph"/>
        <w:rPr>
          <w:sz w:val="24"/>
          <w:szCs w:val="24"/>
        </w:rPr>
      </w:pPr>
    </w:p>
    <w:p w14:paraId="039E1411" w14:textId="77777777" w:rsidR="00F62472" w:rsidRPr="00B05F0F" w:rsidRDefault="00F62472" w:rsidP="0094395B">
      <w:pPr>
        <w:pStyle w:val="BCPParagraph"/>
      </w:pPr>
      <w:r w:rsidRPr="00B05F0F">
        <w:t xml:space="preserve">2 </w:t>
      </w:r>
      <w:r w:rsidRPr="00B05F0F">
        <w:tab/>
        <w:t>“You mortals, how long will you dishonor my glory; *</w:t>
      </w:r>
    </w:p>
    <w:p w14:paraId="62748154" w14:textId="77777777" w:rsidR="00F62472" w:rsidRPr="00B05F0F" w:rsidRDefault="00F62472" w:rsidP="0094395B">
      <w:pPr>
        <w:pStyle w:val="BCPParagraph"/>
      </w:pPr>
      <w:r w:rsidRPr="00B05F0F">
        <w:t xml:space="preserve"> </w:t>
      </w:r>
      <w:r w:rsidRPr="00B05F0F">
        <w:tab/>
        <w:t>how long will you worship dumb idols</w:t>
      </w:r>
    </w:p>
    <w:p w14:paraId="2A92535A" w14:textId="77777777" w:rsidR="00F62472" w:rsidRPr="00B05F0F" w:rsidRDefault="00F62472" w:rsidP="0094395B">
      <w:pPr>
        <w:pStyle w:val="BCPParagraph"/>
      </w:pPr>
      <w:r w:rsidRPr="00B05F0F">
        <w:t xml:space="preserve"> </w:t>
      </w:r>
      <w:r w:rsidRPr="00B05F0F">
        <w:tab/>
        <w:t>and run after false gods?”</w:t>
      </w:r>
    </w:p>
    <w:p w14:paraId="4A946362" w14:textId="77777777" w:rsidR="00F62472" w:rsidRPr="00173033" w:rsidRDefault="00F62472" w:rsidP="0094395B">
      <w:pPr>
        <w:pStyle w:val="BCPParagraph"/>
        <w:rPr>
          <w:sz w:val="24"/>
          <w:szCs w:val="24"/>
        </w:rPr>
      </w:pPr>
    </w:p>
    <w:p w14:paraId="39B58F94" w14:textId="77777777" w:rsidR="00F62472" w:rsidRPr="00B05F0F" w:rsidRDefault="00F62472" w:rsidP="0094395B">
      <w:pPr>
        <w:pStyle w:val="BCPParagraph"/>
      </w:pPr>
      <w:r w:rsidRPr="00B05F0F">
        <w:t>3</w:t>
      </w:r>
      <w:r w:rsidRPr="00B05F0F">
        <w:tab/>
        <w:t>Know that the Lord does wonders for the faithful; *</w:t>
      </w:r>
    </w:p>
    <w:p w14:paraId="0551E69A" w14:textId="77777777" w:rsidR="00F62472" w:rsidRPr="00B05F0F" w:rsidRDefault="00F62472" w:rsidP="0094395B">
      <w:pPr>
        <w:pStyle w:val="BCPParagraph"/>
      </w:pPr>
      <w:r w:rsidRPr="00B05F0F">
        <w:t xml:space="preserve"> </w:t>
      </w:r>
      <w:r w:rsidRPr="00B05F0F">
        <w:tab/>
        <w:t>when I call upon the Lord, he will hear me.</w:t>
      </w:r>
    </w:p>
    <w:p w14:paraId="32086083" w14:textId="77777777" w:rsidR="00F62472" w:rsidRPr="00173033" w:rsidRDefault="00F62472" w:rsidP="0094395B">
      <w:pPr>
        <w:pStyle w:val="BCPParagraph"/>
        <w:rPr>
          <w:sz w:val="24"/>
          <w:szCs w:val="24"/>
        </w:rPr>
      </w:pPr>
    </w:p>
    <w:p w14:paraId="066B4EC5" w14:textId="77777777" w:rsidR="00F62472" w:rsidRPr="00B05F0F" w:rsidRDefault="00F62472" w:rsidP="0094395B">
      <w:pPr>
        <w:pStyle w:val="BCPParagraph"/>
      </w:pPr>
      <w:r w:rsidRPr="00B05F0F">
        <w:t xml:space="preserve">4 </w:t>
      </w:r>
      <w:r w:rsidRPr="00B05F0F">
        <w:tab/>
        <w:t>Tremble, then, and do not sin; *</w:t>
      </w:r>
    </w:p>
    <w:p w14:paraId="5DB9927D" w14:textId="77777777" w:rsidR="00F62472" w:rsidRPr="00B05F0F" w:rsidRDefault="00F62472" w:rsidP="0094395B">
      <w:pPr>
        <w:pStyle w:val="BCPParagraph"/>
      </w:pPr>
      <w:r w:rsidRPr="00B05F0F">
        <w:t xml:space="preserve"> </w:t>
      </w:r>
      <w:r w:rsidRPr="00B05F0F">
        <w:tab/>
        <w:t>speak to your heart in silence upon your bed.</w:t>
      </w:r>
    </w:p>
    <w:p w14:paraId="3335A4B8" w14:textId="77777777" w:rsidR="00F62472" w:rsidRPr="00173033" w:rsidRDefault="00F62472" w:rsidP="0094395B">
      <w:pPr>
        <w:pStyle w:val="BCPParagraph"/>
        <w:rPr>
          <w:sz w:val="24"/>
          <w:szCs w:val="24"/>
        </w:rPr>
      </w:pPr>
    </w:p>
    <w:p w14:paraId="2BFD027C" w14:textId="77777777" w:rsidR="00F62472" w:rsidRPr="00B05F0F" w:rsidRDefault="00F62472" w:rsidP="0094395B">
      <w:pPr>
        <w:pStyle w:val="BCPParagraph"/>
      </w:pPr>
      <w:r w:rsidRPr="00B05F0F">
        <w:t>5</w:t>
      </w:r>
      <w:r w:rsidRPr="00B05F0F">
        <w:tab/>
        <w:t>Offer the appointed sacrifices *</w:t>
      </w:r>
    </w:p>
    <w:p w14:paraId="24550825" w14:textId="77777777" w:rsidR="00F62472" w:rsidRPr="00B05F0F" w:rsidRDefault="00F62472" w:rsidP="0094395B">
      <w:pPr>
        <w:pStyle w:val="BCPParagraph"/>
      </w:pPr>
      <w:r w:rsidRPr="00B05F0F">
        <w:t xml:space="preserve"> </w:t>
      </w:r>
      <w:r w:rsidRPr="00B05F0F">
        <w:tab/>
        <w:t>and put your trust in the Lord.</w:t>
      </w:r>
    </w:p>
    <w:p w14:paraId="6D2636A6" w14:textId="77777777" w:rsidR="00F62472" w:rsidRPr="00173033" w:rsidRDefault="00F62472" w:rsidP="0094395B">
      <w:pPr>
        <w:pStyle w:val="BCPParagraph"/>
        <w:rPr>
          <w:sz w:val="24"/>
          <w:szCs w:val="24"/>
        </w:rPr>
      </w:pPr>
    </w:p>
    <w:p w14:paraId="6E0B7BE2" w14:textId="77777777" w:rsidR="00F62472" w:rsidRPr="00B05F0F" w:rsidRDefault="00F62472" w:rsidP="0094395B">
      <w:pPr>
        <w:pStyle w:val="BCPParagraph"/>
      </w:pPr>
      <w:r w:rsidRPr="00B05F0F">
        <w:t>6</w:t>
      </w:r>
      <w:r w:rsidRPr="00B05F0F">
        <w:tab/>
        <w:t>Many are saying, “Oh, that we might see better times!” *</w:t>
      </w:r>
    </w:p>
    <w:p w14:paraId="499C776D" w14:textId="77777777" w:rsidR="00F62472" w:rsidRPr="00B05F0F" w:rsidRDefault="00F62472" w:rsidP="0094395B">
      <w:pPr>
        <w:pStyle w:val="BCPParagraph"/>
      </w:pPr>
      <w:r w:rsidRPr="00B05F0F">
        <w:t xml:space="preserve"> </w:t>
      </w:r>
      <w:r w:rsidRPr="00B05F0F">
        <w:tab/>
        <w:t>Lift up the light of your countenance upon us, O Lord.</w:t>
      </w:r>
    </w:p>
    <w:p w14:paraId="129E60D9" w14:textId="77777777" w:rsidR="00F62472" w:rsidRPr="00173033" w:rsidRDefault="00F62472" w:rsidP="0094395B">
      <w:pPr>
        <w:pStyle w:val="BCPParagraph"/>
        <w:rPr>
          <w:sz w:val="24"/>
          <w:szCs w:val="24"/>
        </w:rPr>
      </w:pPr>
    </w:p>
    <w:p w14:paraId="60F62CE9" w14:textId="77777777" w:rsidR="00F62472" w:rsidRPr="00B05F0F" w:rsidRDefault="00F62472" w:rsidP="0094395B">
      <w:pPr>
        <w:pStyle w:val="BCPParagraph"/>
      </w:pPr>
      <w:r w:rsidRPr="00B05F0F">
        <w:t>7</w:t>
      </w:r>
      <w:r w:rsidRPr="00B05F0F">
        <w:tab/>
        <w:t>You have put gladness in my heart, *</w:t>
      </w:r>
    </w:p>
    <w:p w14:paraId="5F25DCCE" w14:textId="77777777" w:rsidR="00F62472" w:rsidRPr="00B05F0F" w:rsidRDefault="00F62472" w:rsidP="0094395B">
      <w:pPr>
        <w:pStyle w:val="BCPParagraph"/>
      </w:pPr>
      <w:r w:rsidRPr="00B05F0F">
        <w:t xml:space="preserve"> </w:t>
      </w:r>
      <w:r w:rsidRPr="00B05F0F">
        <w:tab/>
        <w:t>more than when grain and wine and oil increase.</w:t>
      </w:r>
    </w:p>
    <w:p w14:paraId="4A94B5D5" w14:textId="77777777" w:rsidR="00F62472" w:rsidRPr="00173033" w:rsidRDefault="00F62472" w:rsidP="0094395B">
      <w:pPr>
        <w:pStyle w:val="BCPParagraph"/>
        <w:rPr>
          <w:sz w:val="24"/>
          <w:szCs w:val="24"/>
        </w:rPr>
      </w:pPr>
    </w:p>
    <w:p w14:paraId="461094E7" w14:textId="77777777" w:rsidR="00F62472" w:rsidRPr="00B05F0F" w:rsidRDefault="00F62472" w:rsidP="0094395B">
      <w:pPr>
        <w:pStyle w:val="BCPParagraph"/>
      </w:pPr>
      <w:r w:rsidRPr="00B05F0F">
        <w:t>8</w:t>
      </w:r>
      <w:r w:rsidRPr="00B05F0F">
        <w:tab/>
        <w:t>I lie down in peace; at once I fall asleep; *</w:t>
      </w:r>
    </w:p>
    <w:p w14:paraId="052D4AAC" w14:textId="77777777" w:rsidR="00F62472" w:rsidRPr="00B05F0F" w:rsidRDefault="00F62472" w:rsidP="0094395B">
      <w:pPr>
        <w:pStyle w:val="BCPParagraph"/>
      </w:pPr>
      <w:r w:rsidRPr="00B05F0F">
        <w:t xml:space="preserve"> </w:t>
      </w:r>
      <w:r w:rsidRPr="00B05F0F">
        <w:tab/>
        <w:t>for only you, Lord, make me dwell in safety.</w:t>
      </w:r>
    </w:p>
    <w:p w14:paraId="3596596A"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63F1026F" w14:textId="77777777" w:rsidR="00F62472" w:rsidRPr="00897AAA" w:rsidRDefault="00F62472" w:rsidP="0094395B">
      <w:pPr>
        <w:pStyle w:val="BCPParatitle"/>
        <w:rPr>
          <w:snapToGrid w:val="0"/>
          <w:lang w:eastAsia="en-US"/>
        </w:rPr>
      </w:pPr>
      <w:r w:rsidRPr="00897AAA">
        <w:rPr>
          <w:snapToGrid w:val="0"/>
          <w:lang w:eastAsia="en-US"/>
        </w:rPr>
        <w:t xml:space="preserve">5   </w:t>
      </w:r>
      <w:proofErr w:type="spellStart"/>
      <w:r w:rsidRPr="00897AAA">
        <w:rPr>
          <w:snapToGrid w:val="0"/>
          <w:lang w:eastAsia="en-US"/>
        </w:rPr>
        <w:t>Verba</w:t>
      </w:r>
      <w:proofErr w:type="spellEnd"/>
      <w:r w:rsidRPr="00897AAA">
        <w:rPr>
          <w:snapToGrid w:val="0"/>
          <w:lang w:eastAsia="en-US"/>
        </w:rPr>
        <w:t xml:space="preserve"> </w:t>
      </w:r>
      <w:proofErr w:type="spellStart"/>
      <w:r w:rsidRPr="00897AAA">
        <w:rPr>
          <w:snapToGrid w:val="0"/>
          <w:lang w:eastAsia="en-US"/>
        </w:rPr>
        <w:t>mea</w:t>
      </w:r>
      <w:proofErr w:type="spellEnd"/>
      <w:r w:rsidRPr="00897AAA">
        <w:rPr>
          <w:snapToGrid w:val="0"/>
          <w:lang w:eastAsia="en-US"/>
        </w:rPr>
        <w:t xml:space="preserve"> </w:t>
      </w:r>
      <w:proofErr w:type="spellStart"/>
      <w:r w:rsidRPr="00897AAA">
        <w:rPr>
          <w:snapToGrid w:val="0"/>
          <w:lang w:eastAsia="en-US"/>
        </w:rPr>
        <w:t>auribus</w:t>
      </w:r>
      <w:proofErr w:type="spellEnd"/>
    </w:p>
    <w:p w14:paraId="2FF74EBE" w14:textId="77777777" w:rsidR="00F62472" w:rsidRPr="00897AAA" w:rsidRDefault="00F62472" w:rsidP="0094395B">
      <w:pPr>
        <w:pStyle w:val="BCPParagraph"/>
        <w:rPr>
          <w:snapToGrid w:val="0"/>
          <w:lang w:eastAsia="en-US"/>
        </w:rPr>
      </w:pPr>
      <w:r w:rsidRPr="00897AAA">
        <w:rPr>
          <w:snapToGrid w:val="0"/>
          <w:lang w:eastAsia="en-US"/>
        </w:rPr>
        <w:t>1</w:t>
      </w:r>
      <w:r w:rsidRPr="00897AAA">
        <w:rPr>
          <w:snapToGrid w:val="0"/>
          <w:lang w:eastAsia="en-US"/>
        </w:rPr>
        <w:tab/>
        <w:t>Give ear to my words, O L</w:t>
      </w:r>
      <w:r w:rsidRPr="00897AAA">
        <w:rPr>
          <w:smallCaps/>
          <w:snapToGrid w:val="0"/>
          <w:lang w:eastAsia="en-US"/>
        </w:rPr>
        <w:t>ord</w:t>
      </w:r>
      <w:r w:rsidRPr="00897AAA">
        <w:rPr>
          <w:snapToGrid w:val="0"/>
          <w:lang w:eastAsia="en-US"/>
        </w:rPr>
        <w:t>; *</w:t>
      </w:r>
    </w:p>
    <w:p w14:paraId="3D949083"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consider my meditation.</w:t>
      </w:r>
    </w:p>
    <w:p w14:paraId="0778C1FE" w14:textId="77777777" w:rsidR="00F62472" w:rsidRPr="00173033" w:rsidRDefault="00F62472" w:rsidP="0094395B">
      <w:pPr>
        <w:pStyle w:val="BCPParagraph"/>
        <w:rPr>
          <w:snapToGrid w:val="0"/>
          <w:sz w:val="24"/>
          <w:szCs w:val="24"/>
          <w:lang w:eastAsia="en-US"/>
        </w:rPr>
      </w:pPr>
    </w:p>
    <w:p w14:paraId="3EB6DCEE" w14:textId="77777777" w:rsidR="00F62472" w:rsidRPr="00897AAA" w:rsidRDefault="00F62472" w:rsidP="0094395B">
      <w:pPr>
        <w:pStyle w:val="BCPParagraph"/>
        <w:rPr>
          <w:snapToGrid w:val="0"/>
          <w:lang w:eastAsia="en-US"/>
        </w:rPr>
      </w:pPr>
      <w:r w:rsidRPr="00897AAA">
        <w:rPr>
          <w:snapToGrid w:val="0"/>
          <w:lang w:eastAsia="en-US"/>
        </w:rPr>
        <w:t>2</w:t>
      </w:r>
      <w:r w:rsidRPr="00897AAA">
        <w:rPr>
          <w:snapToGrid w:val="0"/>
          <w:lang w:eastAsia="en-US"/>
        </w:rPr>
        <w:tab/>
        <w:t xml:space="preserve">Hearken to my cry for help, my </w:t>
      </w:r>
      <w:proofErr w:type="gramStart"/>
      <w:r w:rsidRPr="00897AAA">
        <w:rPr>
          <w:snapToGrid w:val="0"/>
          <w:lang w:eastAsia="en-US"/>
        </w:rPr>
        <w:t>King</w:t>
      </w:r>
      <w:proofErr w:type="gramEnd"/>
      <w:r w:rsidRPr="00897AAA">
        <w:rPr>
          <w:snapToGrid w:val="0"/>
          <w:lang w:eastAsia="en-US"/>
        </w:rPr>
        <w:t xml:space="preserve"> and my God, *</w:t>
      </w:r>
    </w:p>
    <w:p w14:paraId="08465E05"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for I make my prayer to you.</w:t>
      </w:r>
    </w:p>
    <w:p w14:paraId="0E91AB34" w14:textId="77777777" w:rsidR="00F62472" w:rsidRPr="00173033" w:rsidRDefault="00F62472" w:rsidP="0094395B">
      <w:pPr>
        <w:pStyle w:val="BCPParagraph"/>
        <w:rPr>
          <w:snapToGrid w:val="0"/>
          <w:sz w:val="24"/>
          <w:szCs w:val="24"/>
          <w:lang w:eastAsia="en-US"/>
        </w:rPr>
      </w:pPr>
    </w:p>
    <w:p w14:paraId="0561A503" w14:textId="77777777" w:rsidR="00F62472" w:rsidRPr="00897AAA" w:rsidRDefault="00F62472" w:rsidP="0094395B">
      <w:pPr>
        <w:pStyle w:val="BCPParagraph"/>
        <w:rPr>
          <w:snapToGrid w:val="0"/>
          <w:lang w:eastAsia="en-US"/>
        </w:rPr>
      </w:pPr>
      <w:r w:rsidRPr="00897AAA">
        <w:rPr>
          <w:snapToGrid w:val="0"/>
          <w:lang w:eastAsia="en-US"/>
        </w:rPr>
        <w:lastRenderedPageBreak/>
        <w:t>3</w:t>
      </w:r>
      <w:r w:rsidRPr="00897AAA">
        <w:rPr>
          <w:snapToGrid w:val="0"/>
          <w:lang w:eastAsia="en-US"/>
        </w:rPr>
        <w:tab/>
        <w:t>In the morning, L</w:t>
      </w:r>
      <w:r w:rsidRPr="00897AAA">
        <w:rPr>
          <w:smallCaps/>
          <w:snapToGrid w:val="0"/>
          <w:lang w:eastAsia="en-US"/>
        </w:rPr>
        <w:t>ord</w:t>
      </w:r>
      <w:r w:rsidRPr="00897AAA">
        <w:rPr>
          <w:snapToGrid w:val="0"/>
          <w:lang w:eastAsia="en-US"/>
        </w:rPr>
        <w:t>, you hear my voice; *</w:t>
      </w:r>
    </w:p>
    <w:p w14:paraId="0E0423A2"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early in the morning I make my appeal and watch for you.</w:t>
      </w:r>
    </w:p>
    <w:p w14:paraId="4FD7B287" w14:textId="77777777" w:rsidR="00F62472" w:rsidRPr="00173033" w:rsidRDefault="00F62472" w:rsidP="0094395B">
      <w:pPr>
        <w:pStyle w:val="BCPParagraph"/>
        <w:rPr>
          <w:snapToGrid w:val="0"/>
          <w:sz w:val="24"/>
          <w:szCs w:val="24"/>
          <w:lang w:eastAsia="en-US"/>
        </w:rPr>
      </w:pPr>
    </w:p>
    <w:p w14:paraId="20E8B31F" w14:textId="77777777" w:rsidR="00F62472" w:rsidRPr="00897AAA" w:rsidRDefault="00F62472" w:rsidP="0094395B">
      <w:pPr>
        <w:pStyle w:val="BCPParagraph"/>
        <w:rPr>
          <w:snapToGrid w:val="0"/>
          <w:lang w:eastAsia="en-US"/>
        </w:rPr>
      </w:pPr>
      <w:r w:rsidRPr="00897AAA">
        <w:rPr>
          <w:snapToGrid w:val="0"/>
          <w:lang w:eastAsia="en-US"/>
        </w:rPr>
        <w:t>4</w:t>
      </w:r>
      <w:r w:rsidRPr="00897AAA">
        <w:rPr>
          <w:snapToGrid w:val="0"/>
          <w:lang w:eastAsia="en-US"/>
        </w:rPr>
        <w:tab/>
        <w:t>For you are not a God who takes pleasure in wickedness, *</w:t>
      </w:r>
    </w:p>
    <w:p w14:paraId="1A2C6A15"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and evil cannot dwell with you.</w:t>
      </w:r>
    </w:p>
    <w:p w14:paraId="34EE557C" w14:textId="77777777" w:rsidR="00F62472" w:rsidRPr="00173033" w:rsidRDefault="00F62472" w:rsidP="0094395B">
      <w:pPr>
        <w:pStyle w:val="BCPParagraph"/>
        <w:rPr>
          <w:snapToGrid w:val="0"/>
          <w:sz w:val="24"/>
          <w:szCs w:val="24"/>
          <w:lang w:eastAsia="en-US"/>
        </w:rPr>
      </w:pPr>
    </w:p>
    <w:p w14:paraId="3652562E" w14:textId="77777777" w:rsidR="00F62472" w:rsidRPr="00897AAA" w:rsidRDefault="00F62472" w:rsidP="0094395B">
      <w:pPr>
        <w:pStyle w:val="BCPParagraph"/>
        <w:rPr>
          <w:snapToGrid w:val="0"/>
          <w:lang w:eastAsia="en-US"/>
        </w:rPr>
      </w:pPr>
      <w:r w:rsidRPr="00897AAA">
        <w:rPr>
          <w:snapToGrid w:val="0"/>
          <w:lang w:eastAsia="en-US"/>
        </w:rPr>
        <w:t>5</w:t>
      </w:r>
      <w:r w:rsidRPr="00897AAA">
        <w:rPr>
          <w:snapToGrid w:val="0"/>
          <w:lang w:eastAsia="en-US"/>
        </w:rPr>
        <w:tab/>
        <w:t xml:space="preserve">Braggarts cannot stand in your </w:t>
      </w:r>
      <w:proofErr w:type="gramStart"/>
      <w:r w:rsidRPr="00897AAA">
        <w:rPr>
          <w:snapToGrid w:val="0"/>
          <w:lang w:eastAsia="en-US"/>
        </w:rPr>
        <w:t>sight;</w:t>
      </w:r>
      <w:proofErr w:type="gramEnd"/>
      <w:r w:rsidRPr="00897AAA">
        <w:rPr>
          <w:snapToGrid w:val="0"/>
          <w:lang w:eastAsia="en-US"/>
        </w:rPr>
        <w:t xml:space="preserve"> *</w:t>
      </w:r>
    </w:p>
    <w:p w14:paraId="0FC0FE47"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you hate all those who work wickedness.</w:t>
      </w:r>
    </w:p>
    <w:p w14:paraId="79E79BEB" w14:textId="77777777" w:rsidR="00F62472" w:rsidRPr="00173033" w:rsidRDefault="00F62472" w:rsidP="0094395B">
      <w:pPr>
        <w:pStyle w:val="BCPParagraph"/>
        <w:rPr>
          <w:snapToGrid w:val="0"/>
          <w:sz w:val="24"/>
          <w:szCs w:val="24"/>
          <w:lang w:eastAsia="en-US"/>
        </w:rPr>
      </w:pPr>
    </w:p>
    <w:p w14:paraId="45557411" w14:textId="77777777" w:rsidR="00F62472" w:rsidRPr="00897AAA" w:rsidRDefault="00F62472" w:rsidP="0094395B">
      <w:pPr>
        <w:pStyle w:val="BCPParagraph"/>
        <w:rPr>
          <w:snapToGrid w:val="0"/>
          <w:vanish/>
          <w:lang w:eastAsia="en-US"/>
        </w:rPr>
      </w:pPr>
      <w:r w:rsidRPr="00897AAA">
        <w:rPr>
          <w:snapToGrid w:val="0"/>
          <w:lang w:eastAsia="en-US"/>
        </w:rPr>
        <w:t>6</w:t>
      </w:r>
      <w:r w:rsidRPr="00897AAA">
        <w:rPr>
          <w:snapToGrid w:val="0"/>
          <w:lang w:eastAsia="en-US"/>
        </w:rPr>
        <w:tab/>
        <w:t>You destroy those who speak lies; *</w:t>
      </w:r>
    </w:p>
    <w:p w14:paraId="7A528704"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r>
    </w:p>
    <w:p w14:paraId="4B12924C" w14:textId="77777777" w:rsidR="00F62472" w:rsidRPr="00897AAA" w:rsidRDefault="00F62472" w:rsidP="0094395B">
      <w:pPr>
        <w:pStyle w:val="BCPParagraph"/>
        <w:ind w:firstLine="720"/>
        <w:rPr>
          <w:snapToGrid w:val="0"/>
          <w:lang w:eastAsia="en-US"/>
        </w:rPr>
      </w:pPr>
      <w:r w:rsidRPr="00897AAA">
        <w:rPr>
          <w:snapToGrid w:val="0"/>
          <w:lang w:eastAsia="en-US"/>
        </w:rPr>
        <w:t>the bloodthirsty and deceitful, O L</w:t>
      </w:r>
      <w:r w:rsidRPr="00897AAA">
        <w:rPr>
          <w:smallCaps/>
          <w:snapToGrid w:val="0"/>
          <w:lang w:eastAsia="en-US"/>
        </w:rPr>
        <w:t>ord</w:t>
      </w:r>
      <w:r w:rsidRPr="00897AAA">
        <w:rPr>
          <w:snapToGrid w:val="0"/>
          <w:lang w:eastAsia="en-US"/>
        </w:rPr>
        <w:t>, you abhor.</w:t>
      </w:r>
    </w:p>
    <w:p w14:paraId="2283528A" w14:textId="77777777" w:rsidR="00F62472" w:rsidRPr="00173033" w:rsidRDefault="00F62472" w:rsidP="0094395B">
      <w:pPr>
        <w:pStyle w:val="BCPParagraph"/>
        <w:rPr>
          <w:snapToGrid w:val="0"/>
          <w:sz w:val="24"/>
          <w:szCs w:val="24"/>
          <w:lang w:eastAsia="en-US"/>
        </w:rPr>
      </w:pPr>
    </w:p>
    <w:p w14:paraId="23024550" w14:textId="77777777" w:rsidR="00F62472" w:rsidRPr="00897AAA" w:rsidRDefault="00F62472" w:rsidP="0094395B">
      <w:pPr>
        <w:pStyle w:val="BCPParagraph"/>
        <w:rPr>
          <w:snapToGrid w:val="0"/>
          <w:lang w:eastAsia="en-US"/>
        </w:rPr>
      </w:pPr>
      <w:r w:rsidRPr="00897AAA">
        <w:rPr>
          <w:snapToGrid w:val="0"/>
          <w:lang w:eastAsia="en-US"/>
        </w:rPr>
        <w:t>7</w:t>
      </w:r>
      <w:r w:rsidRPr="00897AAA">
        <w:rPr>
          <w:snapToGrid w:val="0"/>
          <w:lang w:eastAsia="en-US"/>
        </w:rPr>
        <w:tab/>
        <w:t>But as for me, through the greatness of your mercy I will</w:t>
      </w:r>
    </w:p>
    <w:p w14:paraId="2929C4FD" w14:textId="77777777" w:rsidR="00F62472" w:rsidRPr="00897AAA" w:rsidRDefault="00F62472" w:rsidP="0094395B">
      <w:pPr>
        <w:pStyle w:val="BCPParagraph"/>
        <w:ind w:firstLine="720"/>
        <w:rPr>
          <w:snapToGrid w:val="0"/>
          <w:lang w:eastAsia="en-US"/>
        </w:rPr>
      </w:pPr>
      <w:r w:rsidRPr="00897AAA">
        <w:rPr>
          <w:snapToGrid w:val="0"/>
          <w:lang w:eastAsia="en-US"/>
        </w:rPr>
        <w:t>go into your house; *</w:t>
      </w:r>
    </w:p>
    <w:p w14:paraId="4276D6DB"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I will bow down toward your holy temple in awe of you.</w:t>
      </w:r>
    </w:p>
    <w:p w14:paraId="641D6B32" w14:textId="77777777" w:rsidR="00F62472" w:rsidRPr="00173033" w:rsidRDefault="00F62472" w:rsidP="0094395B">
      <w:pPr>
        <w:pStyle w:val="BCPParagraph"/>
        <w:rPr>
          <w:snapToGrid w:val="0"/>
          <w:sz w:val="24"/>
          <w:szCs w:val="24"/>
          <w:lang w:eastAsia="en-US"/>
        </w:rPr>
      </w:pPr>
    </w:p>
    <w:p w14:paraId="57A63C9F" w14:textId="77777777" w:rsidR="00F62472" w:rsidRPr="00897AAA" w:rsidRDefault="00F62472" w:rsidP="0094395B">
      <w:pPr>
        <w:pStyle w:val="BCPParagraph"/>
        <w:rPr>
          <w:snapToGrid w:val="0"/>
          <w:lang w:eastAsia="en-US"/>
        </w:rPr>
      </w:pPr>
      <w:r w:rsidRPr="00897AAA">
        <w:rPr>
          <w:snapToGrid w:val="0"/>
          <w:lang w:eastAsia="en-US"/>
        </w:rPr>
        <w:t>8</w:t>
      </w:r>
      <w:r w:rsidRPr="00897AAA">
        <w:rPr>
          <w:snapToGrid w:val="0"/>
          <w:lang w:eastAsia="en-US"/>
        </w:rPr>
        <w:tab/>
        <w:t>Lead me, O L</w:t>
      </w:r>
      <w:r w:rsidRPr="00897AAA">
        <w:rPr>
          <w:smallCaps/>
          <w:snapToGrid w:val="0"/>
          <w:lang w:eastAsia="en-US"/>
        </w:rPr>
        <w:t>ord</w:t>
      </w:r>
      <w:r w:rsidRPr="00897AAA">
        <w:rPr>
          <w:snapToGrid w:val="0"/>
          <w:lang w:eastAsia="en-US"/>
        </w:rPr>
        <w:t>, in your righteousness,</w:t>
      </w:r>
    </w:p>
    <w:p w14:paraId="1F708957" w14:textId="77777777" w:rsidR="00F62472" w:rsidRPr="00897AAA" w:rsidRDefault="00F62472" w:rsidP="0094395B">
      <w:pPr>
        <w:pStyle w:val="BCPParagraph"/>
        <w:ind w:firstLine="720"/>
        <w:rPr>
          <w:snapToGrid w:val="0"/>
          <w:lang w:eastAsia="en-US"/>
        </w:rPr>
      </w:pPr>
      <w:r w:rsidRPr="00897AAA">
        <w:rPr>
          <w:snapToGrid w:val="0"/>
          <w:lang w:eastAsia="en-US"/>
        </w:rPr>
        <w:t>because of those who lie in wait for me; *</w:t>
      </w:r>
    </w:p>
    <w:p w14:paraId="3B517F76"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make your way straight before me.</w:t>
      </w:r>
    </w:p>
    <w:p w14:paraId="409395D4" w14:textId="77777777" w:rsidR="00F62472" w:rsidRPr="00173033" w:rsidRDefault="00F62472" w:rsidP="0094395B">
      <w:pPr>
        <w:pStyle w:val="BCPParagraph"/>
        <w:rPr>
          <w:snapToGrid w:val="0"/>
          <w:sz w:val="24"/>
          <w:szCs w:val="24"/>
          <w:lang w:eastAsia="en-US"/>
        </w:rPr>
      </w:pPr>
    </w:p>
    <w:p w14:paraId="78E7B630" w14:textId="77777777" w:rsidR="00F62472" w:rsidRPr="00897AAA" w:rsidRDefault="00F62472" w:rsidP="0094395B">
      <w:pPr>
        <w:pStyle w:val="BCPParagraph"/>
        <w:rPr>
          <w:snapToGrid w:val="0"/>
          <w:lang w:eastAsia="en-US"/>
        </w:rPr>
      </w:pPr>
      <w:r w:rsidRPr="00897AAA">
        <w:rPr>
          <w:snapToGrid w:val="0"/>
          <w:lang w:eastAsia="en-US"/>
        </w:rPr>
        <w:t>9</w:t>
      </w:r>
      <w:r w:rsidRPr="00897AAA">
        <w:rPr>
          <w:snapToGrid w:val="0"/>
          <w:lang w:eastAsia="en-US"/>
        </w:rPr>
        <w:tab/>
        <w:t>For there is no truth in their mouth; *</w:t>
      </w:r>
    </w:p>
    <w:p w14:paraId="6C4536E9"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there is destruction in their </w:t>
      </w:r>
      <w:proofErr w:type="gramStart"/>
      <w:r w:rsidRPr="00897AAA">
        <w:rPr>
          <w:snapToGrid w:val="0"/>
          <w:lang w:eastAsia="en-US"/>
        </w:rPr>
        <w:t>heart;</w:t>
      </w:r>
      <w:proofErr w:type="gramEnd"/>
    </w:p>
    <w:p w14:paraId="36588301" w14:textId="77777777" w:rsidR="00F62472" w:rsidRPr="00173033" w:rsidRDefault="00F62472" w:rsidP="0094395B">
      <w:pPr>
        <w:pStyle w:val="BCPParagraph"/>
        <w:rPr>
          <w:snapToGrid w:val="0"/>
          <w:sz w:val="24"/>
          <w:szCs w:val="24"/>
          <w:lang w:eastAsia="en-US"/>
        </w:rPr>
      </w:pPr>
    </w:p>
    <w:p w14:paraId="7CA688AA" w14:textId="77777777" w:rsidR="00F62472" w:rsidRPr="00897AAA" w:rsidRDefault="00F62472" w:rsidP="0094395B">
      <w:pPr>
        <w:pStyle w:val="BCPParagraph"/>
        <w:rPr>
          <w:snapToGrid w:val="0"/>
          <w:lang w:eastAsia="en-US"/>
        </w:rPr>
      </w:pPr>
      <w:r w:rsidRPr="00897AAA">
        <w:rPr>
          <w:snapToGrid w:val="0"/>
          <w:lang w:eastAsia="en-US"/>
        </w:rPr>
        <w:t>10</w:t>
      </w:r>
      <w:r w:rsidRPr="00897AAA">
        <w:rPr>
          <w:snapToGrid w:val="0"/>
          <w:lang w:eastAsia="en-US"/>
        </w:rPr>
        <w:tab/>
        <w:t>Their throat is an open grave; *</w:t>
      </w:r>
    </w:p>
    <w:p w14:paraId="1BD5D0A7"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they flatter with their tongue.</w:t>
      </w:r>
    </w:p>
    <w:p w14:paraId="74B269E9" w14:textId="77777777" w:rsidR="00F62472" w:rsidRPr="00173033" w:rsidRDefault="00F62472" w:rsidP="0094395B">
      <w:pPr>
        <w:pStyle w:val="BCPParagraph"/>
        <w:rPr>
          <w:snapToGrid w:val="0"/>
          <w:sz w:val="24"/>
          <w:szCs w:val="24"/>
          <w:lang w:eastAsia="en-US"/>
        </w:rPr>
      </w:pPr>
    </w:p>
    <w:p w14:paraId="7B960847" w14:textId="77777777" w:rsidR="00F62472" w:rsidRPr="00897AAA" w:rsidRDefault="00F62472" w:rsidP="0094395B">
      <w:pPr>
        <w:pStyle w:val="BCPParagraph"/>
        <w:rPr>
          <w:snapToGrid w:val="0"/>
          <w:lang w:eastAsia="en-US"/>
        </w:rPr>
      </w:pPr>
      <w:r w:rsidRPr="00897AAA">
        <w:rPr>
          <w:snapToGrid w:val="0"/>
          <w:lang w:eastAsia="en-US"/>
        </w:rPr>
        <w:t>11</w:t>
      </w:r>
      <w:r w:rsidRPr="00897AAA">
        <w:rPr>
          <w:snapToGrid w:val="0"/>
          <w:lang w:eastAsia="en-US"/>
        </w:rPr>
        <w:tab/>
        <w:t>Declare them guilty, O God; *</w:t>
      </w:r>
    </w:p>
    <w:p w14:paraId="45C876B7"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let them fall, because of their schemes.</w:t>
      </w:r>
    </w:p>
    <w:p w14:paraId="367F2C1D" w14:textId="77777777" w:rsidR="00F62472" w:rsidRPr="00173033" w:rsidRDefault="00F62472" w:rsidP="0094395B">
      <w:pPr>
        <w:pStyle w:val="BCPParagraph"/>
        <w:rPr>
          <w:snapToGrid w:val="0"/>
          <w:sz w:val="24"/>
          <w:szCs w:val="24"/>
          <w:lang w:eastAsia="en-US"/>
        </w:rPr>
      </w:pPr>
    </w:p>
    <w:p w14:paraId="47CC2203" w14:textId="77777777" w:rsidR="00F62472" w:rsidRPr="00897AAA" w:rsidRDefault="00F62472" w:rsidP="0094395B">
      <w:pPr>
        <w:pStyle w:val="BCPParagraph"/>
        <w:rPr>
          <w:snapToGrid w:val="0"/>
          <w:lang w:eastAsia="en-US"/>
        </w:rPr>
      </w:pPr>
      <w:r w:rsidRPr="00897AAA">
        <w:rPr>
          <w:snapToGrid w:val="0"/>
          <w:lang w:eastAsia="en-US"/>
        </w:rPr>
        <w:t>12</w:t>
      </w:r>
      <w:r w:rsidRPr="00897AAA">
        <w:rPr>
          <w:snapToGrid w:val="0"/>
          <w:lang w:eastAsia="en-US"/>
        </w:rPr>
        <w:tab/>
        <w:t>Because of their many transgressions cast them out, *</w:t>
      </w:r>
    </w:p>
    <w:p w14:paraId="7D419FE2"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for they have rebelled against you.</w:t>
      </w:r>
    </w:p>
    <w:p w14:paraId="599F964A" w14:textId="77777777" w:rsidR="00F62472" w:rsidRPr="00173033" w:rsidRDefault="00F62472" w:rsidP="0094395B">
      <w:pPr>
        <w:pStyle w:val="BCPParagraph"/>
        <w:rPr>
          <w:snapToGrid w:val="0"/>
          <w:sz w:val="24"/>
          <w:szCs w:val="24"/>
          <w:lang w:eastAsia="en-US"/>
        </w:rPr>
      </w:pPr>
    </w:p>
    <w:p w14:paraId="5A557204" w14:textId="77777777" w:rsidR="00F62472" w:rsidRPr="00897AAA" w:rsidRDefault="00F62472" w:rsidP="0094395B">
      <w:pPr>
        <w:pStyle w:val="BCPParagraph"/>
        <w:rPr>
          <w:snapToGrid w:val="0"/>
          <w:lang w:eastAsia="en-US"/>
        </w:rPr>
      </w:pPr>
      <w:r w:rsidRPr="00897AAA">
        <w:rPr>
          <w:snapToGrid w:val="0"/>
          <w:lang w:eastAsia="en-US"/>
        </w:rPr>
        <w:t>13</w:t>
      </w:r>
      <w:r w:rsidRPr="00897AAA">
        <w:rPr>
          <w:snapToGrid w:val="0"/>
          <w:lang w:eastAsia="en-US"/>
        </w:rPr>
        <w:tab/>
        <w:t>But all who take refuge in you will be glad; *</w:t>
      </w:r>
    </w:p>
    <w:p w14:paraId="1B03FB31"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 xml:space="preserve">they will sing out their joy </w:t>
      </w:r>
      <w:proofErr w:type="spellStart"/>
      <w:r w:rsidRPr="00897AAA">
        <w:rPr>
          <w:snapToGrid w:val="0"/>
          <w:lang w:eastAsia="en-US"/>
        </w:rPr>
        <w:t>for ever</w:t>
      </w:r>
      <w:proofErr w:type="spellEnd"/>
      <w:r w:rsidRPr="00897AAA">
        <w:rPr>
          <w:snapToGrid w:val="0"/>
          <w:lang w:eastAsia="en-US"/>
        </w:rPr>
        <w:t>.</w:t>
      </w:r>
    </w:p>
    <w:p w14:paraId="02C84452" w14:textId="77777777" w:rsidR="00F62472" w:rsidRPr="00173033" w:rsidRDefault="00F62472" w:rsidP="0094395B">
      <w:pPr>
        <w:pStyle w:val="BCPParagraph"/>
        <w:rPr>
          <w:snapToGrid w:val="0"/>
          <w:sz w:val="24"/>
          <w:szCs w:val="24"/>
          <w:lang w:eastAsia="en-US"/>
        </w:rPr>
      </w:pPr>
    </w:p>
    <w:p w14:paraId="57F1B622" w14:textId="77777777" w:rsidR="00F62472" w:rsidRPr="00897AAA" w:rsidRDefault="00F62472" w:rsidP="0094395B">
      <w:pPr>
        <w:pStyle w:val="BCPParagraph"/>
        <w:rPr>
          <w:snapToGrid w:val="0"/>
          <w:lang w:eastAsia="en-US"/>
        </w:rPr>
      </w:pPr>
      <w:r w:rsidRPr="00897AAA">
        <w:rPr>
          <w:snapToGrid w:val="0"/>
          <w:lang w:eastAsia="en-US"/>
        </w:rPr>
        <w:t>14</w:t>
      </w:r>
      <w:r w:rsidRPr="00897AAA">
        <w:rPr>
          <w:snapToGrid w:val="0"/>
          <w:lang w:eastAsia="en-US"/>
        </w:rPr>
        <w:tab/>
        <w:t>You will shelter them, *</w:t>
      </w:r>
    </w:p>
    <w:p w14:paraId="6EE526F8"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so that those who love your Name may exult in you.</w:t>
      </w:r>
    </w:p>
    <w:p w14:paraId="6814E929" w14:textId="77777777" w:rsidR="00F62472" w:rsidRPr="00173033" w:rsidRDefault="00F62472" w:rsidP="0094395B">
      <w:pPr>
        <w:pStyle w:val="BCPParagraph"/>
        <w:rPr>
          <w:snapToGrid w:val="0"/>
          <w:sz w:val="24"/>
          <w:szCs w:val="24"/>
          <w:lang w:eastAsia="en-US"/>
        </w:rPr>
      </w:pPr>
    </w:p>
    <w:p w14:paraId="0541A77C" w14:textId="77777777" w:rsidR="00F62472" w:rsidRPr="00897AAA" w:rsidRDefault="00F62472" w:rsidP="0094395B">
      <w:pPr>
        <w:pStyle w:val="BCPParagraph"/>
        <w:rPr>
          <w:snapToGrid w:val="0"/>
          <w:lang w:eastAsia="en-US"/>
        </w:rPr>
      </w:pPr>
      <w:r w:rsidRPr="00897AAA">
        <w:rPr>
          <w:snapToGrid w:val="0"/>
          <w:lang w:eastAsia="en-US"/>
        </w:rPr>
        <w:t>15</w:t>
      </w:r>
      <w:r w:rsidRPr="00897AAA">
        <w:rPr>
          <w:snapToGrid w:val="0"/>
          <w:lang w:eastAsia="en-US"/>
        </w:rPr>
        <w:tab/>
        <w:t>For you, O L</w:t>
      </w:r>
      <w:r w:rsidRPr="00897AAA">
        <w:rPr>
          <w:smallCaps/>
          <w:snapToGrid w:val="0"/>
          <w:lang w:eastAsia="en-US"/>
        </w:rPr>
        <w:t>ord</w:t>
      </w:r>
      <w:r w:rsidRPr="00897AAA">
        <w:rPr>
          <w:snapToGrid w:val="0"/>
          <w:lang w:eastAsia="en-US"/>
        </w:rPr>
        <w:t>, will bless the righteous; *</w:t>
      </w:r>
    </w:p>
    <w:p w14:paraId="42C2EE81" w14:textId="77777777" w:rsidR="00F62472" w:rsidRPr="00897AAA" w:rsidRDefault="00F62472" w:rsidP="0094395B">
      <w:pPr>
        <w:pStyle w:val="BCPParagraph"/>
        <w:rPr>
          <w:snapToGrid w:val="0"/>
          <w:lang w:eastAsia="en-US"/>
        </w:rPr>
      </w:pPr>
      <w:r w:rsidRPr="00897AAA">
        <w:rPr>
          <w:snapToGrid w:val="0"/>
          <w:lang w:eastAsia="en-US"/>
        </w:rPr>
        <w:t xml:space="preserve"> </w:t>
      </w:r>
      <w:r w:rsidRPr="00897AAA">
        <w:rPr>
          <w:snapToGrid w:val="0"/>
          <w:lang w:eastAsia="en-US"/>
        </w:rPr>
        <w:tab/>
        <w:t>you will defend them with your favor as with a shield.</w:t>
      </w:r>
    </w:p>
    <w:p w14:paraId="4B449604"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213BF86A" w14:textId="77777777" w:rsidR="00F62472" w:rsidRPr="00897AAA" w:rsidRDefault="00F62472" w:rsidP="0094395B">
      <w:pPr>
        <w:pStyle w:val="BCPParatitle"/>
        <w:rPr>
          <w:snapToGrid w:val="0"/>
          <w:lang w:eastAsia="en-US"/>
        </w:rPr>
      </w:pPr>
      <w:r w:rsidRPr="00897AAA">
        <w:rPr>
          <w:snapToGrid w:val="0"/>
          <w:lang w:eastAsia="en-US"/>
        </w:rPr>
        <w:t>First Day: Evening Prayer</w:t>
      </w:r>
    </w:p>
    <w:p w14:paraId="14B5AFA3" w14:textId="77777777" w:rsidR="00F62472" w:rsidRPr="00897AAA" w:rsidRDefault="00F62472" w:rsidP="0094395B">
      <w:pPr>
        <w:pStyle w:val="BCPParatitle"/>
        <w:rPr>
          <w:snapToGrid w:val="0"/>
          <w:lang w:eastAsia="en-US"/>
        </w:rPr>
      </w:pPr>
      <w:r w:rsidRPr="00897AAA">
        <w:rPr>
          <w:snapToGrid w:val="0"/>
          <w:lang w:eastAsia="en-US"/>
        </w:rPr>
        <w:t xml:space="preserve"> 6   Domine, ne in </w:t>
      </w:r>
      <w:proofErr w:type="spellStart"/>
      <w:r w:rsidRPr="00897AAA">
        <w:rPr>
          <w:snapToGrid w:val="0"/>
          <w:lang w:eastAsia="en-US"/>
        </w:rPr>
        <w:t>furore</w:t>
      </w:r>
      <w:proofErr w:type="spellEnd"/>
    </w:p>
    <w:p w14:paraId="191FAB60" w14:textId="77777777" w:rsidR="00F62472" w:rsidRPr="00B05F0F" w:rsidRDefault="00F62472" w:rsidP="0094395B">
      <w:pPr>
        <w:pStyle w:val="BCPParagraph"/>
        <w:rPr>
          <w:snapToGrid w:val="0"/>
          <w:lang w:eastAsia="en-US"/>
        </w:rPr>
      </w:pPr>
      <w:r w:rsidRPr="00B05F0F">
        <w:rPr>
          <w:snapToGrid w:val="0"/>
          <w:lang w:eastAsia="en-US"/>
        </w:rPr>
        <w:lastRenderedPageBreak/>
        <w:t>1</w:t>
      </w:r>
      <w:r w:rsidRPr="00B05F0F">
        <w:rPr>
          <w:snapToGrid w:val="0"/>
          <w:lang w:eastAsia="en-US"/>
        </w:rPr>
        <w:tab/>
        <w:t xml:space="preserve">Lord, do not rebuke me in your </w:t>
      </w:r>
      <w:proofErr w:type="gramStart"/>
      <w:r w:rsidRPr="00B05F0F">
        <w:rPr>
          <w:snapToGrid w:val="0"/>
          <w:lang w:eastAsia="en-US"/>
        </w:rPr>
        <w:t>anger;</w:t>
      </w:r>
      <w:proofErr w:type="gramEnd"/>
      <w:r w:rsidRPr="00B05F0F">
        <w:rPr>
          <w:snapToGrid w:val="0"/>
          <w:lang w:eastAsia="en-US"/>
        </w:rPr>
        <w:t xml:space="preserve"> *</w:t>
      </w:r>
    </w:p>
    <w:p w14:paraId="6EFE4D5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do not punish me in your wrath.</w:t>
      </w:r>
    </w:p>
    <w:p w14:paraId="2CE965FC" w14:textId="77777777" w:rsidR="00F62472" w:rsidRPr="00173033" w:rsidRDefault="00F62472" w:rsidP="0094395B">
      <w:pPr>
        <w:pStyle w:val="BCPParagraph"/>
        <w:rPr>
          <w:snapToGrid w:val="0"/>
          <w:sz w:val="24"/>
          <w:szCs w:val="24"/>
          <w:lang w:eastAsia="en-US"/>
        </w:rPr>
      </w:pPr>
    </w:p>
    <w:p w14:paraId="10FA3FB4"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Have pity on me, Lord, for I am weak; *</w:t>
      </w:r>
    </w:p>
    <w:p w14:paraId="6B6A96F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al me, Lord, for my bones are racked.</w:t>
      </w:r>
    </w:p>
    <w:p w14:paraId="732F1D08" w14:textId="77777777" w:rsidR="00F62472" w:rsidRPr="00173033" w:rsidRDefault="00F62472" w:rsidP="0094395B">
      <w:pPr>
        <w:pStyle w:val="BCPParagraph"/>
        <w:rPr>
          <w:snapToGrid w:val="0"/>
          <w:sz w:val="24"/>
          <w:szCs w:val="24"/>
          <w:lang w:eastAsia="en-US"/>
        </w:rPr>
      </w:pPr>
    </w:p>
    <w:p w14:paraId="7179B3DD"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My spirit shakes with terror; *</w:t>
      </w:r>
    </w:p>
    <w:p w14:paraId="64F61E2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long, O Lord, how long?</w:t>
      </w:r>
    </w:p>
    <w:p w14:paraId="50EF4AD5" w14:textId="77777777" w:rsidR="00F62472" w:rsidRPr="00173033" w:rsidRDefault="00F62472" w:rsidP="0094395B">
      <w:pPr>
        <w:pStyle w:val="BCPParagraph"/>
        <w:rPr>
          <w:snapToGrid w:val="0"/>
          <w:sz w:val="24"/>
          <w:szCs w:val="24"/>
          <w:lang w:eastAsia="en-US"/>
        </w:rPr>
      </w:pPr>
    </w:p>
    <w:p w14:paraId="07169B9C"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 xml:space="preserve">Turn, O Lord, and deliver </w:t>
      </w:r>
      <w:proofErr w:type="gramStart"/>
      <w:r w:rsidRPr="00B05F0F">
        <w:rPr>
          <w:snapToGrid w:val="0"/>
          <w:lang w:eastAsia="en-US"/>
        </w:rPr>
        <w:t>me;</w:t>
      </w:r>
      <w:proofErr w:type="gramEnd"/>
      <w:r w:rsidRPr="00B05F0F">
        <w:rPr>
          <w:snapToGrid w:val="0"/>
          <w:lang w:eastAsia="en-US"/>
        </w:rPr>
        <w:t xml:space="preserve"> *</w:t>
      </w:r>
    </w:p>
    <w:p w14:paraId="095C551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ave me for your mercy’s sake.</w:t>
      </w:r>
    </w:p>
    <w:p w14:paraId="363812CA" w14:textId="77777777" w:rsidR="00F62472" w:rsidRPr="00173033" w:rsidRDefault="00F62472" w:rsidP="0094395B">
      <w:pPr>
        <w:pStyle w:val="BCPParagraph"/>
        <w:rPr>
          <w:snapToGrid w:val="0"/>
          <w:sz w:val="24"/>
          <w:szCs w:val="24"/>
          <w:lang w:eastAsia="en-US"/>
        </w:rPr>
      </w:pPr>
    </w:p>
    <w:p w14:paraId="2035B044"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For in death no one remembers you; *</w:t>
      </w:r>
    </w:p>
    <w:p w14:paraId="46B7F53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who will give you thanks in the grave?</w:t>
      </w:r>
    </w:p>
    <w:p w14:paraId="1A47615A" w14:textId="77777777" w:rsidR="00F62472" w:rsidRPr="00173033" w:rsidRDefault="00F62472" w:rsidP="0094395B">
      <w:pPr>
        <w:pStyle w:val="BCPParagraph"/>
        <w:rPr>
          <w:snapToGrid w:val="0"/>
          <w:sz w:val="24"/>
          <w:szCs w:val="24"/>
          <w:lang w:eastAsia="en-US"/>
        </w:rPr>
      </w:pPr>
    </w:p>
    <w:p w14:paraId="3F6E84C6"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 grow weary because of my groaning; *</w:t>
      </w:r>
    </w:p>
    <w:p w14:paraId="0DE879E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every night I drench my bed</w:t>
      </w:r>
    </w:p>
    <w:p w14:paraId="2A9A0BF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lood my couch with tears.</w:t>
      </w:r>
    </w:p>
    <w:p w14:paraId="72CA6D54" w14:textId="77777777" w:rsidR="00F62472" w:rsidRPr="00173033" w:rsidRDefault="00F62472" w:rsidP="0094395B">
      <w:pPr>
        <w:pStyle w:val="BCPParagraph"/>
        <w:rPr>
          <w:snapToGrid w:val="0"/>
          <w:sz w:val="24"/>
          <w:szCs w:val="24"/>
          <w:lang w:eastAsia="en-US"/>
        </w:rPr>
      </w:pPr>
    </w:p>
    <w:p w14:paraId="5AD124DA"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My eyes are wasted with grief *</w:t>
      </w:r>
    </w:p>
    <w:p w14:paraId="247FAA6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worn away because of all my enemies.</w:t>
      </w:r>
    </w:p>
    <w:p w14:paraId="50B9A1F0" w14:textId="77777777" w:rsidR="00F62472" w:rsidRPr="00173033" w:rsidRDefault="00F62472" w:rsidP="0094395B">
      <w:pPr>
        <w:pStyle w:val="BCPParagraph"/>
        <w:rPr>
          <w:snapToGrid w:val="0"/>
          <w:sz w:val="24"/>
          <w:szCs w:val="24"/>
          <w:lang w:eastAsia="en-US"/>
        </w:rPr>
      </w:pPr>
    </w:p>
    <w:p w14:paraId="7C865092"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Depart from me, all evildoers, *</w:t>
      </w:r>
    </w:p>
    <w:p w14:paraId="47CDEFD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the Lord has heard the sound of my weeping.</w:t>
      </w:r>
    </w:p>
    <w:p w14:paraId="42760BA7" w14:textId="77777777" w:rsidR="00F62472" w:rsidRPr="00173033" w:rsidRDefault="00F62472" w:rsidP="0094395B">
      <w:pPr>
        <w:pStyle w:val="BCPParagraph"/>
        <w:rPr>
          <w:snapToGrid w:val="0"/>
          <w:sz w:val="24"/>
          <w:szCs w:val="24"/>
          <w:lang w:eastAsia="en-US"/>
        </w:rPr>
      </w:pPr>
    </w:p>
    <w:p w14:paraId="45A9E0A2"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The Lord has heard my supplication; *</w:t>
      </w:r>
    </w:p>
    <w:p w14:paraId="211B6DF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 accepts my prayer.</w:t>
      </w:r>
    </w:p>
    <w:p w14:paraId="3456384E" w14:textId="77777777" w:rsidR="00F62472" w:rsidRPr="00173033" w:rsidRDefault="00F62472" w:rsidP="0094395B">
      <w:pPr>
        <w:pStyle w:val="BCPParagraph"/>
        <w:rPr>
          <w:snapToGrid w:val="0"/>
          <w:sz w:val="24"/>
          <w:szCs w:val="24"/>
          <w:lang w:eastAsia="en-US"/>
        </w:rPr>
      </w:pPr>
    </w:p>
    <w:p w14:paraId="6ABADC2E"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All my enemies shall be confounded and quake with fear; *</w:t>
      </w:r>
    </w:p>
    <w:p w14:paraId="1D9DB45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shall turn back and suddenly be put to shame.</w:t>
      </w:r>
    </w:p>
    <w:p w14:paraId="461D43F4"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6BC4BE41" w14:textId="77777777" w:rsidR="00F62472" w:rsidRPr="00897AAA" w:rsidRDefault="00F62472" w:rsidP="0094395B">
      <w:pPr>
        <w:pStyle w:val="BCPParatitle"/>
        <w:rPr>
          <w:snapToGrid w:val="0"/>
          <w:lang w:eastAsia="en-US"/>
        </w:rPr>
      </w:pPr>
      <w:r w:rsidRPr="00897AAA">
        <w:rPr>
          <w:snapToGrid w:val="0"/>
          <w:lang w:eastAsia="en-US"/>
        </w:rPr>
        <w:t>7    Domine, Deus meus</w:t>
      </w:r>
    </w:p>
    <w:p w14:paraId="75C3C2EA"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 xml:space="preserve">O Lord my God, I take refuge in </w:t>
      </w:r>
      <w:proofErr w:type="gramStart"/>
      <w:r w:rsidRPr="00B05F0F">
        <w:rPr>
          <w:snapToGrid w:val="0"/>
          <w:lang w:eastAsia="en-US"/>
        </w:rPr>
        <w:t>you;</w:t>
      </w:r>
      <w:proofErr w:type="gramEnd"/>
      <w:r w:rsidRPr="00B05F0F">
        <w:rPr>
          <w:snapToGrid w:val="0"/>
          <w:lang w:eastAsia="en-US"/>
        </w:rPr>
        <w:t xml:space="preserve"> *</w:t>
      </w:r>
    </w:p>
    <w:p w14:paraId="72197C3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save and deliver me from all who pursue </w:t>
      </w:r>
      <w:proofErr w:type="gramStart"/>
      <w:r w:rsidRPr="00B05F0F">
        <w:rPr>
          <w:snapToGrid w:val="0"/>
          <w:lang w:eastAsia="en-US"/>
        </w:rPr>
        <w:t>me;</w:t>
      </w:r>
      <w:proofErr w:type="gramEnd"/>
    </w:p>
    <w:p w14:paraId="56BF823A" w14:textId="77777777" w:rsidR="00F62472" w:rsidRPr="00173033" w:rsidRDefault="00F62472" w:rsidP="0094395B">
      <w:pPr>
        <w:pStyle w:val="BCPParagraph"/>
        <w:rPr>
          <w:snapToGrid w:val="0"/>
          <w:sz w:val="24"/>
          <w:szCs w:val="24"/>
          <w:lang w:eastAsia="en-US"/>
        </w:rPr>
      </w:pPr>
    </w:p>
    <w:p w14:paraId="0BF3DE17"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Lest like a lion they tear me in pieces *</w:t>
      </w:r>
    </w:p>
    <w:p w14:paraId="259BC4D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snatch me away with none to deliver me.</w:t>
      </w:r>
    </w:p>
    <w:p w14:paraId="63DC2814" w14:textId="77777777" w:rsidR="00F62472" w:rsidRPr="00173033" w:rsidRDefault="00F62472" w:rsidP="0094395B">
      <w:pPr>
        <w:pStyle w:val="BCPParagraph"/>
        <w:rPr>
          <w:snapToGrid w:val="0"/>
          <w:sz w:val="24"/>
          <w:szCs w:val="24"/>
          <w:lang w:eastAsia="en-US"/>
        </w:rPr>
      </w:pPr>
    </w:p>
    <w:p w14:paraId="0FFA6049"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O Lord my God, if I have done these things: *</w:t>
      </w:r>
    </w:p>
    <w:p w14:paraId="134C7BE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f there is any wickedness in my hands,</w:t>
      </w:r>
    </w:p>
    <w:p w14:paraId="783A2D46" w14:textId="77777777" w:rsidR="00F62472" w:rsidRPr="00173033" w:rsidRDefault="00F62472" w:rsidP="0094395B">
      <w:pPr>
        <w:pStyle w:val="BCPParagraph"/>
        <w:rPr>
          <w:snapToGrid w:val="0"/>
          <w:sz w:val="24"/>
          <w:szCs w:val="24"/>
          <w:lang w:eastAsia="en-US"/>
        </w:rPr>
      </w:pPr>
    </w:p>
    <w:p w14:paraId="6AE7C6E5"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If I have repaid my friend with evil, *</w:t>
      </w:r>
    </w:p>
    <w:p w14:paraId="58C631C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or plundered him who without cause is my </w:t>
      </w:r>
      <w:proofErr w:type="gramStart"/>
      <w:r w:rsidRPr="00B05F0F">
        <w:rPr>
          <w:snapToGrid w:val="0"/>
          <w:lang w:eastAsia="en-US"/>
        </w:rPr>
        <w:t>enemy;</w:t>
      </w:r>
      <w:proofErr w:type="gramEnd"/>
    </w:p>
    <w:p w14:paraId="466FAEFA" w14:textId="77777777" w:rsidR="00F62472" w:rsidRPr="00173033" w:rsidRDefault="00F62472" w:rsidP="0094395B">
      <w:pPr>
        <w:pStyle w:val="BCPParagraph"/>
        <w:rPr>
          <w:snapToGrid w:val="0"/>
          <w:sz w:val="24"/>
          <w:szCs w:val="24"/>
          <w:lang w:eastAsia="en-US"/>
        </w:rPr>
      </w:pPr>
    </w:p>
    <w:p w14:paraId="45987BF2" w14:textId="77777777" w:rsidR="00F62472" w:rsidRPr="00B05F0F" w:rsidRDefault="00F62472" w:rsidP="0094395B">
      <w:pPr>
        <w:pStyle w:val="BCPParagraph"/>
        <w:rPr>
          <w:snapToGrid w:val="0"/>
          <w:lang w:eastAsia="en-US"/>
        </w:rPr>
      </w:pPr>
      <w:r w:rsidRPr="00B05F0F">
        <w:rPr>
          <w:snapToGrid w:val="0"/>
          <w:lang w:eastAsia="en-US"/>
        </w:rPr>
        <w:lastRenderedPageBreak/>
        <w:t>5</w:t>
      </w:r>
      <w:r w:rsidRPr="00B05F0F">
        <w:rPr>
          <w:snapToGrid w:val="0"/>
          <w:lang w:eastAsia="en-US"/>
        </w:rPr>
        <w:tab/>
        <w:t>Then let my enemy pursue and overtake me, *</w:t>
      </w:r>
    </w:p>
    <w:p w14:paraId="05D7C59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rample my life into the ground,</w:t>
      </w:r>
    </w:p>
    <w:p w14:paraId="41C2E63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lay my honor in the dust.</w:t>
      </w:r>
    </w:p>
    <w:p w14:paraId="6D0617E7" w14:textId="77777777" w:rsidR="00F62472" w:rsidRPr="00173033" w:rsidRDefault="00F62472" w:rsidP="0094395B">
      <w:pPr>
        <w:pStyle w:val="BCPParagraph"/>
        <w:rPr>
          <w:snapToGrid w:val="0"/>
          <w:sz w:val="24"/>
          <w:szCs w:val="24"/>
          <w:lang w:eastAsia="en-US"/>
        </w:rPr>
      </w:pPr>
    </w:p>
    <w:p w14:paraId="1DCFEFE8"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Stand up, O Lord, in your wrath; *</w:t>
      </w:r>
    </w:p>
    <w:p w14:paraId="4D335BD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rise up against the fury of my enemies.</w:t>
      </w:r>
    </w:p>
    <w:p w14:paraId="465728A9" w14:textId="77777777" w:rsidR="00F62472" w:rsidRPr="00173033" w:rsidRDefault="00F62472" w:rsidP="0094395B">
      <w:pPr>
        <w:pStyle w:val="BCPParagraph"/>
        <w:rPr>
          <w:snapToGrid w:val="0"/>
          <w:sz w:val="24"/>
          <w:szCs w:val="24"/>
          <w:lang w:eastAsia="en-US"/>
        </w:rPr>
      </w:pPr>
    </w:p>
    <w:p w14:paraId="18BFC845"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Awake, O my God, decree justice; *</w:t>
      </w:r>
    </w:p>
    <w:p w14:paraId="1072AFA0" w14:textId="1A0659F1"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let the assembly of the </w:t>
      </w:r>
      <w:r w:rsidR="00073F46">
        <w:rPr>
          <w:snapToGrid w:val="0"/>
          <w:lang w:eastAsia="en-US"/>
        </w:rPr>
        <w:t>People</w:t>
      </w:r>
      <w:r w:rsidRPr="00B05F0F">
        <w:rPr>
          <w:snapToGrid w:val="0"/>
          <w:lang w:eastAsia="en-US"/>
        </w:rPr>
        <w:t>s gather round you.</w:t>
      </w:r>
    </w:p>
    <w:p w14:paraId="1AC83537" w14:textId="77777777" w:rsidR="00F62472" w:rsidRPr="00173033" w:rsidRDefault="00F62472" w:rsidP="0094395B">
      <w:pPr>
        <w:pStyle w:val="BCPParagraph"/>
        <w:rPr>
          <w:snapToGrid w:val="0"/>
          <w:sz w:val="24"/>
          <w:szCs w:val="24"/>
          <w:lang w:eastAsia="en-US"/>
        </w:rPr>
      </w:pPr>
    </w:p>
    <w:p w14:paraId="0DAE3947"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Be seated on your lofty throne, O Most High; *</w:t>
      </w:r>
    </w:p>
    <w:p w14:paraId="6FD8186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 Lord, judge the nations.</w:t>
      </w:r>
    </w:p>
    <w:p w14:paraId="502D2FC9" w14:textId="77777777" w:rsidR="00F62472" w:rsidRPr="00173033" w:rsidRDefault="00F62472" w:rsidP="0094395B">
      <w:pPr>
        <w:pStyle w:val="BCPParagraph"/>
        <w:rPr>
          <w:snapToGrid w:val="0"/>
          <w:sz w:val="24"/>
          <w:szCs w:val="24"/>
          <w:lang w:eastAsia="en-US"/>
        </w:rPr>
      </w:pPr>
    </w:p>
    <w:p w14:paraId="708F2256"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 xml:space="preserve">Give judgment for me according to </w:t>
      </w:r>
      <w:proofErr w:type="gramStart"/>
      <w:r w:rsidRPr="00B05F0F">
        <w:rPr>
          <w:snapToGrid w:val="0"/>
          <w:lang w:eastAsia="en-US"/>
        </w:rPr>
        <w:t>my</w:t>
      </w:r>
      <w:proofErr w:type="gramEnd"/>
    </w:p>
    <w:p w14:paraId="3E2521CC" w14:textId="77777777" w:rsidR="00F62472" w:rsidRPr="00B05F0F" w:rsidRDefault="00F62472" w:rsidP="0094395B">
      <w:pPr>
        <w:pStyle w:val="BCPParagraph"/>
        <w:ind w:firstLine="720"/>
        <w:rPr>
          <w:snapToGrid w:val="0"/>
          <w:lang w:eastAsia="en-US"/>
        </w:rPr>
      </w:pPr>
      <w:r w:rsidRPr="00B05F0F">
        <w:rPr>
          <w:snapToGrid w:val="0"/>
          <w:lang w:eastAsia="en-US"/>
        </w:rPr>
        <w:t>righteousness, O Lord, *</w:t>
      </w:r>
    </w:p>
    <w:p w14:paraId="318E5FF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according to my innocence, O Most High.</w:t>
      </w:r>
    </w:p>
    <w:p w14:paraId="3E041378" w14:textId="77777777" w:rsidR="00F62472" w:rsidRPr="00173033" w:rsidRDefault="00F62472" w:rsidP="0094395B">
      <w:pPr>
        <w:pStyle w:val="BCPParagraph"/>
        <w:rPr>
          <w:snapToGrid w:val="0"/>
          <w:sz w:val="24"/>
          <w:szCs w:val="24"/>
          <w:lang w:eastAsia="en-US"/>
        </w:rPr>
      </w:pPr>
    </w:p>
    <w:p w14:paraId="3D6BB7CA"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Let the malice of the wicked come to an end,</w:t>
      </w:r>
    </w:p>
    <w:p w14:paraId="68768803" w14:textId="77777777" w:rsidR="00F62472" w:rsidRPr="00B05F0F" w:rsidRDefault="00F62472" w:rsidP="0094395B">
      <w:pPr>
        <w:pStyle w:val="BCPParagraph"/>
        <w:ind w:firstLine="720"/>
        <w:rPr>
          <w:snapToGrid w:val="0"/>
          <w:lang w:eastAsia="en-US"/>
        </w:rPr>
      </w:pPr>
      <w:r w:rsidRPr="00B05F0F">
        <w:rPr>
          <w:snapToGrid w:val="0"/>
          <w:lang w:eastAsia="en-US"/>
        </w:rPr>
        <w:t>but establish the righteous; *</w:t>
      </w:r>
    </w:p>
    <w:p w14:paraId="264CCDC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you test the mind and heart, O righteous God.</w:t>
      </w:r>
    </w:p>
    <w:p w14:paraId="6B803532" w14:textId="77777777" w:rsidR="00F62472" w:rsidRPr="00173033" w:rsidRDefault="00F62472" w:rsidP="0094395B">
      <w:pPr>
        <w:pStyle w:val="BCPParagraph"/>
        <w:rPr>
          <w:snapToGrid w:val="0"/>
          <w:sz w:val="24"/>
          <w:szCs w:val="24"/>
          <w:lang w:eastAsia="en-US"/>
        </w:rPr>
      </w:pPr>
    </w:p>
    <w:p w14:paraId="3085A571"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 xml:space="preserve">God is my shield and </w:t>
      </w:r>
      <w:proofErr w:type="gramStart"/>
      <w:r w:rsidRPr="00B05F0F">
        <w:rPr>
          <w:snapToGrid w:val="0"/>
          <w:lang w:eastAsia="en-US"/>
        </w:rPr>
        <w:t>defense;</w:t>
      </w:r>
      <w:proofErr w:type="gramEnd"/>
      <w:r w:rsidRPr="00B05F0F">
        <w:rPr>
          <w:snapToGrid w:val="0"/>
          <w:lang w:eastAsia="en-US"/>
        </w:rPr>
        <w:t xml:space="preserve"> *</w:t>
      </w:r>
    </w:p>
    <w:p w14:paraId="1228B7A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is the savior of the true in heart.</w:t>
      </w:r>
    </w:p>
    <w:p w14:paraId="3F19F561" w14:textId="77777777" w:rsidR="00F62472" w:rsidRPr="00173033" w:rsidRDefault="00F62472" w:rsidP="0094395B">
      <w:pPr>
        <w:pStyle w:val="BCPParagraph"/>
        <w:rPr>
          <w:snapToGrid w:val="0"/>
          <w:sz w:val="24"/>
          <w:szCs w:val="24"/>
          <w:lang w:eastAsia="en-US"/>
        </w:rPr>
      </w:pPr>
    </w:p>
    <w:p w14:paraId="61E76C2B"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 xml:space="preserve">God is a righteous </w:t>
      </w:r>
      <w:proofErr w:type="gramStart"/>
      <w:r w:rsidRPr="00B05F0F">
        <w:rPr>
          <w:snapToGrid w:val="0"/>
          <w:lang w:eastAsia="en-US"/>
        </w:rPr>
        <w:t>judge;</w:t>
      </w:r>
      <w:proofErr w:type="gramEnd"/>
      <w:r w:rsidRPr="00B05F0F">
        <w:rPr>
          <w:snapToGrid w:val="0"/>
          <w:lang w:eastAsia="en-US"/>
        </w:rPr>
        <w:t xml:space="preserve"> *</w:t>
      </w:r>
    </w:p>
    <w:p w14:paraId="062D96F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God sits in judgment every day.</w:t>
      </w:r>
    </w:p>
    <w:p w14:paraId="1E0590C5" w14:textId="77777777" w:rsidR="00F62472" w:rsidRPr="00173033" w:rsidRDefault="00F62472" w:rsidP="0094395B">
      <w:pPr>
        <w:pStyle w:val="BCPParagraph"/>
        <w:rPr>
          <w:snapToGrid w:val="0"/>
          <w:sz w:val="24"/>
          <w:szCs w:val="24"/>
          <w:lang w:eastAsia="en-US"/>
        </w:rPr>
      </w:pPr>
    </w:p>
    <w:p w14:paraId="568FA5E3"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 xml:space="preserve">If they </w:t>
      </w:r>
      <w:proofErr w:type="gramStart"/>
      <w:r w:rsidRPr="00B05F0F">
        <w:rPr>
          <w:snapToGrid w:val="0"/>
          <w:lang w:eastAsia="en-US"/>
        </w:rPr>
        <w:t>will not repent</w:t>
      </w:r>
      <w:proofErr w:type="gramEnd"/>
      <w:r w:rsidRPr="00B05F0F">
        <w:rPr>
          <w:snapToGrid w:val="0"/>
          <w:lang w:eastAsia="en-US"/>
        </w:rPr>
        <w:t>, God will whet his sword; *</w:t>
      </w:r>
    </w:p>
    <w:p w14:paraId="5FDBEAE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will bend his bow and make it ready.</w:t>
      </w:r>
    </w:p>
    <w:p w14:paraId="12CE856B" w14:textId="77777777" w:rsidR="00F62472" w:rsidRPr="00173033" w:rsidRDefault="00F62472" w:rsidP="0094395B">
      <w:pPr>
        <w:pStyle w:val="BCPParagraph"/>
        <w:rPr>
          <w:snapToGrid w:val="0"/>
          <w:sz w:val="24"/>
          <w:szCs w:val="24"/>
          <w:lang w:eastAsia="en-US"/>
        </w:rPr>
      </w:pPr>
    </w:p>
    <w:p w14:paraId="17E11EE2"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He has prepared his weapons of death; *</w:t>
      </w:r>
    </w:p>
    <w:p w14:paraId="326A82B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makes his arrows shafts of fire.</w:t>
      </w:r>
    </w:p>
    <w:p w14:paraId="3B26872B" w14:textId="77777777" w:rsidR="00F62472" w:rsidRPr="00173033" w:rsidRDefault="00F62472" w:rsidP="0094395B">
      <w:pPr>
        <w:pStyle w:val="BCPParagraph"/>
        <w:rPr>
          <w:snapToGrid w:val="0"/>
          <w:sz w:val="24"/>
          <w:szCs w:val="24"/>
          <w:lang w:eastAsia="en-US"/>
        </w:rPr>
      </w:pPr>
    </w:p>
    <w:p w14:paraId="501C55C9"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Look at those who are in labor with wickedness, *</w:t>
      </w:r>
    </w:p>
    <w:p w14:paraId="6A13DFB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who conceive </w:t>
      </w:r>
      <w:proofErr w:type="gramStart"/>
      <w:r w:rsidRPr="00B05F0F">
        <w:rPr>
          <w:snapToGrid w:val="0"/>
          <w:lang w:eastAsia="en-US"/>
        </w:rPr>
        <w:t>evil, and</w:t>
      </w:r>
      <w:proofErr w:type="gramEnd"/>
      <w:r w:rsidRPr="00B05F0F">
        <w:rPr>
          <w:snapToGrid w:val="0"/>
          <w:lang w:eastAsia="en-US"/>
        </w:rPr>
        <w:t xml:space="preserve"> give birth to a lie.</w:t>
      </w:r>
    </w:p>
    <w:p w14:paraId="1779D482" w14:textId="77777777" w:rsidR="00F62472" w:rsidRPr="00173033" w:rsidRDefault="00F62472" w:rsidP="0094395B">
      <w:pPr>
        <w:pStyle w:val="BCPParagraph"/>
        <w:rPr>
          <w:snapToGrid w:val="0"/>
          <w:sz w:val="24"/>
          <w:szCs w:val="24"/>
          <w:lang w:eastAsia="en-US"/>
        </w:rPr>
      </w:pPr>
    </w:p>
    <w:p w14:paraId="37DA4A15"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They dig a pit and make it deep *</w:t>
      </w:r>
    </w:p>
    <w:p w14:paraId="4C58CCB6" w14:textId="4FD2F1D3" w:rsidR="00F62472"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all into the hole that they have made.</w:t>
      </w:r>
    </w:p>
    <w:p w14:paraId="6A941DFE" w14:textId="77777777" w:rsidR="00173033" w:rsidRPr="00173033" w:rsidRDefault="00173033" w:rsidP="0094395B">
      <w:pPr>
        <w:pStyle w:val="BCPParagraph"/>
        <w:rPr>
          <w:snapToGrid w:val="0"/>
          <w:sz w:val="24"/>
          <w:szCs w:val="24"/>
          <w:lang w:eastAsia="en-US"/>
        </w:rPr>
      </w:pPr>
    </w:p>
    <w:p w14:paraId="05B24E18"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Their malice turns back upon their own head; *</w:t>
      </w:r>
    </w:p>
    <w:p w14:paraId="246A986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ir violence falls on their own scalp.</w:t>
      </w:r>
    </w:p>
    <w:p w14:paraId="28649AC8" w14:textId="77777777" w:rsidR="00F62472" w:rsidRPr="00173033" w:rsidRDefault="00F62472" w:rsidP="0094395B">
      <w:pPr>
        <w:pStyle w:val="BCPParagraph"/>
        <w:rPr>
          <w:snapToGrid w:val="0"/>
          <w:sz w:val="24"/>
          <w:szCs w:val="24"/>
          <w:lang w:eastAsia="en-US"/>
        </w:rPr>
      </w:pPr>
    </w:p>
    <w:p w14:paraId="3692A075"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I will bear witness that the Lord is righteous; *</w:t>
      </w:r>
    </w:p>
    <w:p w14:paraId="32226C04"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I will praise the Name of the Lord Most High.</w:t>
      </w:r>
    </w:p>
    <w:p w14:paraId="6D96A22D" w14:textId="77777777" w:rsidR="00F62472" w:rsidRPr="00173033" w:rsidRDefault="00F62472" w:rsidP="0094395B">
      <w:pPr>
        <w:pStyle w:val="BCPParagraph"/>
        <w:rPr>
          <w:snapToGrid w:val="0"/>
          <w:sz w:val="24"/>
          <w:szCs w:val="24"/>
          <w:lang w:eastAsia="en-US"/>
        </w:rPr>
      </w:pPr>
    </w:p>
    <w:p w14:paraId="46D8988D" w14:textId="77777777" w:rsidR="00F62472" w:rsidRPr="00897AAA" w:rsidRDefault="00F62472" w:rsidP="0094395B">
      <w:pPr>
        <w:pStyle w:val="BCPParatitle"/>
        <w:rPr>
          <w:snapToGrid w:val="0"/>
          <w:lang w:eastAsia="en-US"/>
        </w:rPr>
      </w:pPr>
      <w:r w:rsidRPr="00897AAA">
        <w:rPr>
          <w:snapToGrid w:val="0"/>
          <w:lang w:eastAsia="en-US"/>
        </w:rPr>
        <w:t xml:space="preserve">8   Domine, Dominus </w:t>
      </w:r>
      <w:proofErr w:type="spellStart"/>
      <w:r w:rsidRPr="00897AAA">
        <w:rPr>
          <w:snapToGrid w:val="0"/>
          <w:lang w:eastAsia="en-US"/>
        </w:rPr>
        <w:t>noster</w:t>
      </w:r>
      <w:proofErr w:type="spellEnd"/>
    </w:p>
    <w:p w14:paraId="7E612AF7"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O Lord our Governor, *</w:t>
      </w:r>
    </w:p>
    <w:p w14:paraId="70BA4C7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exalted is your Name in all the world!</w:t>
      </w:r>
    </w:p>
    <w:p w14:paraId="3613C865" w14:textId="77777777" w:rsidR="00F62472" w:rsidRPr="00173033" w:rsidRDefault="00F62472" w:rsidP="0094395B">
      <w:pPr>
        <w:pStyle w:val="BCPParagraph"/>
        <w:rPr>
          <w:snapToGrid w:val="0"/>
          <w:sz w:val="24"/>
          <w:szCs w:val="24"/>
          <w:lang w:eastAsia="en-US"/>
        </w:rPr>
      </w:pPr>
    </w:p>
    <w:p w14:paraId="2FFBA4D5"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Out of the mouths of infants and children *</w:t>
      </w:r>
    </w:p>
    <w:p w14:paraId="63EF468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r majesty is praised above the heavens.</w:t>
      </w:r>
    </w:p>
    <w:p w14:paraId="6D72CB37" w14:textId="77777777" w:rsidR="00F62472" w:rsidRPr="00173033" w:rsidRDefault="00F62472" w:rsidP="0094395B">
      <w:pPr>
        <w:pStyle w:val="BCPParagraph"/>
        <w:rPr>
          <w:snapToGrid w:val="0"/>
          <w:sz w:val="24"/>
          <w:szCs w:val="24"/>
          <w:lang w:eastAsia="en-US"/>
        </w:rPr>
      </w:pPr>
    </w:p>
    <w:p w14:paraId="67EAF311"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You have set up a stronghold against your adversaries, *</w:t>
      </w:r>
    </w:p>
    <w:p w14:paraId="3B7BB73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o quell the enemy and the avenger.</w:t>
      </w:r>
    </w:p>
    <w:p w14:paraId="1430328A" w14:textId="77777777" w:rsidR="00F62472" w:rsidRPr="00173033" w:rsidRDefault="00F62472" w:rsidP="0094395B">
      <w:pPr>
        <w:pStyle w:val="BCPParagraph"/>
        <w:rPr>
          <w:snapToGrid w:val="0"/>
          <w:sz w:val="24"/>
          <w:szCs w:val="24"/>
          <w:lang w:eastAsia="en-US"/>
        </w:rPr>
      </w:pPr>
    </w:p>
    <w:p w14:paraId="180F9A26"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When I consider your heavens, the work of your fingers, *</w:t>
      </w:r>
    </w:p>
    <w:p w14:paraId="2999584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moon and the stars you have set in their courses,</w:t>
      </w:r>
    </w:p>
    <w:p w14:paraId="7ADB9525" w14:textId="77777777" w:rsidR="00F62472" w:rsidRPr="00173033" w:rsidRDefault="00F62472" w:rsidP="0094395B">
      <w:pPr>
        <w:pStyle w:val="BCPParagraph"/>
        <w:rPr>
          <w:snapToGrid w:val="0"/>
          <w:sz w:val="24"/>
          <w:szCs w:val="24"/>
          <w:lang w:eastAsia="en-US"/>
        </w:rPr>
      </w:pPr>
    </w:p>
    <w:p w14:paraId="54F59CFC"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What is man that you should be mindful of him? *</w:t>
      </w:r>
    </w:p>
    <w:p w14:paraId="6D9442C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 son of man that you should seek him </w:t>
      </w:r>
      <w:proofErr w:type="gramStart"/>
      <w:r w:rsidRPr="00B05F0F">
        <w:rPr>
          <w:snapToGrid w:val="0"/>
          <w:lang w:eastAsia="en-US"/>
        </w:rPr>
        <w:t>out?</w:t>
      </w:r>
      <w:proofErr w:type="gramEnd"/>
    </w:p>
    <w:p w14:paraId="6BD33804" w14:textId="77777777" w:rsidR="00F62472" w:rsidRPr="00173033" w:rsidRDefault="00F62472" w:rsidP="0094395B">
      <w:pPr>
        <w:pStyle w:val="BCPParagraph"/>
        <w:rPr>
          <w:snapToGrid w:val="0"/>
          <w:sz w:val="24"/>
          <w:szCs w:val="24"/>
          <w:lang w:eastAsia="en-US"/>
        </w:rPr>
      </w:pPr>
    </w:p>
    <w:p w14:paraId="2118DC61"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You have made him but little lower than the angels; *</w:t>
      </w:r>
    </w:p>
    <w:p w14:paraId="51CB308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ou adorn him with glory and </w:t>
      </w:r>
      <w:proofErr w:type="gramStart"/>
      <w:r w:rsidRPr="00B05F0F">
        <w:rPr>
          <w:snapToGrid w:val="0"/>
          <w:lang w:eastAsia="en-US"/>
        </w:rPr>
        <w:t>honor;</w:t>
      </w:r>
      <w:proofErr w:type="gramEnd"/>
    </w:p>
    <w:p w14:paraId="7B10B8B3" w14:textId="77777777" w:rsidR="00F62472" w:rsidRPr="00173033" w:rsidRDefault="00F62472" w:rsidP="0094395B">
      <w:pPr>
        <w:pStyle w:val="BCPParagraph"/>
        <w:rPr>
          <w:snapToGrid w:val="0"/>
          <w:sz w:val="24"/>
          <w:szCs w:val="24"/>
          <w:lang w:eastAsia="en-US"/>
        </w:rPr>
      </w:pPr>
    </w:p>
    <w:p w14:paraId="4B8AA430"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You give him mastery over the works of your hands; *</w:t>
      </w:r>
    </w:p>
    <w:p w14:paraId="20C9945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put all things under his feet:</w:t>
      </w:r>
    </w:p>
    <w:p w14:paraId="704C8B58" w14:textId="77777777" w:rsidR="00F62472" w:rsidRPr="00173033" w:rsidRDefault="00F62472" w:rsidP="0094395B">
      <w:pPr>
        <w:pStyle w:val="BCPParagraph"/>
        <w:rPr>
          <w:snapToGrid w:val="0"/>
          <w:sz w:val="24"/>
          <w:szCs w:val="24"/>
          <w:lang w:eastAsia="en-US"/>
        </w:rPr>
      </w:pPr>
    </w:p>
    <w:p w14:paraId="438AA295"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All sheep and oxen, *</w:t>
      </w:r>
    </w:p>
    <w:p w14:paraId="388C127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even the wild beasts of the field,</w:t>
      </w:r>
    </w:p>
    <w:p w14:paraId="70ACF4A8" w14:textId="77777777" w:rsidR="00F62472" w:rsidRPr="00173033" w:rsidRDefault="00F62472" w:rsidP="0094395B">
      <w:pPr>
        <w:pStyle w:val="BCPParagraph"/>
        <w:rPr>
          <w:snapToGrid w:val="0"/>
          <w:sz w:val="24"/>
          <w:szCs w:val="24"/>
          <w:lang w:eastAsia="en-US"/>
        </w:rPr>
      </w:pPr>
    </w:p>
    <w:p w14:paraId="3632CF49"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The birds of the air, the fish of the sea, *</w:t>
      </w:r>
    </w:p>
    <w:p w14:paraId="5646FFE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whatsoever walks in the paths of the sea.</w:t>
      </w:r>
    </w:p>
    <w:p w14:paraId="7CD43FB1" w14:textId="77777777" w:rsidR="00F62472" w:rsidRPr="00173033" w:rsidRDefault="00F62472" w:rsidP="0094395B">
      <w:pPr>
        <w:pStyle w:val="BCPParagraph"/>
        <w:rPr>
          <w:snapToGrid w:val="0"/>
          <w:sz w:val="24"/>
          <w:szCs w:val="24"/>
          <w:lang w:eastAsia="en-US"/>
        </w:rPr>
      </w:pPr>
    </w:p>
    <w:p w14:paraId="759C7663"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O Lord our Governor, *</w:t>
      </w:r>
    </w:p>
    <w:p w14:paraId="0E76B55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exalted is your Name in all the world!</w:t>
      </w:r>
    </w:p>
    <w:p w14:paraId="7B18A54C"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7B8A3FC1" w14:textId="77777777" w:rsidR="00F62472" w:rsidRPr="00897AAA" w:rsidRDefault="00F62472" w:rsidP="0094395B">
      <w:pPr>
        <w:pStyle w:val="BCPParatitle"/>
        <w:rPr>
          <w:snapToGrid w:val="0"/>
          <w:lang w:eastAsia="en-US"/>
        </w:rPr>
      </w:pPr>
      <w:r w:rsidRPr="00897AAA">
        <w:rPr>
          <w:snapToGrid w:val="0"/>
          <w:lang w:eastAsia="en-US"/>
        </w:rPr>
        <w:t>Second Day: Morning Prayer</w:t>
      </w:r>
    </w:p>
    <w:p w14:paraId="01BCC5BB" w14:textId="77777777" w:rsidR="00F62472" w:rsidRPr="00897AAA" w:rsidRDefault="00F62472" w:rsidP="0094395B">
      <w:pPr>
        <w:pStyle w:val="BCPParatitle"/>
        <w:rPr>
          <w:snapToGrid w:val="0"/>
          <w:lang w:eastAsia="en-US"/>
        </w:rPr>
      </w:pPr>
      <w:r w:rsidRPr="00897AAA">
        <w:rPr>
          <w:snapToGrid w:val="0"/>
          <w:lang w:eastAsia="en-US"/>
        </w:rPr>
        <w:t xml:space="preserve">9   </w:t>
      </w:r>
      <w:proofErr w:type="spellStart"/>
      <w:r w:rsidRPr="00897AAA">
        <w:rPr>
          <w:snapToGrid w:val="0"/>
          <w:lang w:eastAsia="en-US"/>
        </w:rPr>
        <w:t>Confitebor</w:t>
      </w:r>
      <w:proofErr w:type="spellEnd"/>
      <w:r w:rsidRPr="00897AAA">
        <w:rPr>
          <w:snapToGrid w:val="0"/>
          <w:lang w:eastAsia="en-US"/>
        </w:rPr>
        <w:t xml:space="preserve"> </w:t>
      </w:r>
      <w:proofErr w:type="spellStart"/>
      <w:r w:rsidRPr="00897AAA">
        <w:rPr>
          <w:snapToGrid w:val="0"/>
          <w:lang w:eastAsia="en-US"/>
        </w:rPr>
        <w:t>tibi</w:t>
      </w:r>
      <w:proofErr w:type="spellEnd"/>
    </w:p>
    <w:p w14:paraId="41FA38BA"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I will give thanks to you, O Lord, with my whole heart; *</w:t>
      </w:r>
    </w:p>
    <w:p w14:paraId="375F0E5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tell of all your marvelous works.</w:t>
      </w:r>
    </w:p>
    <w:p w14:paraId="54B5F71F" w14:textId="77777777" w:rsidR="00F62472" w:rsidRPr="00173033" w:rsidRDefault="00F62472" w:rsidP="0094395B">
      <w:pPr>
        <w:pStyle w:val="BCPParagraph"/>
        <w:rPr>
          <w:snapToGrid w:val="0"/>
          <w:sz w:val="24"/>
          <w:szCs w:val="24"/>
          <w:lang w:eastAsia="en-US"/>
        </w:rPr>
      </w:pPr>
    </w:p>
    <w:p w14:paraId="63D64018"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I will be glad and rejoice in you; *</w:t>
      </w:r>
    </w:p>
    <w:p w14:paraId="2D65BEC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sing to your Name, O Most High.</w:t>
      </w:r>
    </w:p>
    <w:p w14:paraId="3354748B" w14:textId="77777777" w:rsidR="00F62472" w:rsidRPr="00173033" w:rsidRDefault="00F62472" w:rsidP="0094395B">
      <w:pPr>
        <w:pStyle w:val="BCPParagraph"/>
        <w:rPr>
          <w:snapToGrid w:val="0"/>
          <w:sz w:val="24"/>
          <w:szCs w:val="24"/>
          <w:lang w:eastAsia="en-US"/>
        </w:rPr>
      </w:pPr>
    </w:p>
    <w:p w14:paraId="4A07BE54"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When my enemies are driven back, *</w:t>
      </w:r>
    </w:p>
    <w:p w14:paraId="261D817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will stumble and perish at your presence.</w:t>
      </w:r>
    </w:p>
    <w:p w14:paraId="54FBBF97" w14:textId="77777777" w:rsidR="00F62472" w:rsidRPr="00173033" w:rsidRDefault="00F62472" w:rsidP="0094395B">
      <w:pPr>
        <w:pStyle w:val="BCPParagraph"/>
        <w:rPr>
          <w:snapToGrid w:val="0"/>
          <w:sz w:val="24"/>
          <w:szCs w:val="24"/>
          <w:lang w:eastAsia="en-US"/>
        </w:rPr>
      </w:pPr>
    </w:p>
    <w:p w14:paraId="58F1E124" w14:textId="77777777" w:rsidR="00F62472" w:rsidRPr="00B05F0F" w:rsidRDefault="00F62472" w:rsidP="0094395B">
      <w:pPr>
        <w:pStyle w:val="BCPParagraph"/>
        <w:rPr>
          <w:snapToGrid w:val="0"/>
          <w:lang w:eastAsia="en-US"/>
        </w:rPr>
      </w:pPr>
      <w:r w:rsidRPr="00B05F0F">
        <w:rPr>
          <w:snapToGrid w:val="0"/>
          <w:lang w:eastAsia="en-US"/>
        </w:rPr>
        <w:lastRenderedPageBreak/>
        <w:t>4</w:t>
      </w:r>
      <w:r w:rsidRPr="00B05F0F">
        <w:rPr>
          <w:snapToGrid w:val="0"/>
          <w:lang w:eastAsia="en-US"/>
        </w:rPr>
        <w:tab/>
        <w:t>For you have maintained my right and my cause; *</w:t>
      </w:r>
    </w:p>
    <w:p w14:paraId="5257016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sit upon your throne judging right.</w:t>
      </w:r>
    </w:p>
    <w:p w14:paraId="6EDD0E9A" w14:textId="77777777" w:rsidR="00F62472" w:rsidRPr="00173033" w:rsidRDefault="00F62472" w:rsidP="0094395B">
      <w:pPr>
        <w:pStyle w:val="BCPParagraph"/>
        <w:rPr>
          <w:snapToGrid w:val="0"/>
          <w:sz w:val="24"/>
          <w:szCs w:val="24"/>
          <w:lang w:eastAsia="en-US"/>
        </w:rPr>
      </w:pPr>
    </w:p>
    <w:p w14:paraId="31860968"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You have rebuked the ungodly and destroyed the wicked; *</w:t>
      </w:r>
    </w:p>
    <w:p w14:paraId="7E239E2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have blotted out their name for ever and ever.</w:t>
      </w:r>
    </w:p>
    <w:p w14:paraId="3776B03B" w14:textId="77777777" w:rsidR="00F62472" w:rsidRPr="00173033" w:rsidRDefault="00F62472" w:rsidP="0094395B">
      <w:pPr>
        <w:pStyle w:val="BCPParagraph"/>
        <w:rPr>
          <w:snapToGrid w:val="0"/>
          <w:sz w:val="24"/>
          <w:szCs w:val="24"/>
          <w:lang w:eastAsia="en-US"/>
        </w:rPr>
      </w:pPr>
    </w:p>
    <w:p w14:paraId="5F53A9AA"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As for the enemy, they are finished, in perpetual ruin, *</w:t>
      </w:r>
    </w:p>
    <w:p w14:paraId="27A0BD9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ir cities ploughed under, the memory of them </w:t>
      </w:r>
      <w:proofErr w:type="gramStart"/>
      <w:r w:rsidRPr="00B05F0F">
        <w:rPr>
          <w:snapToGrid w:val="0"/>
          <w:lang w:eastAsia="en-US"/>
        </w:rPr>
        <w:t>perished;</w:t>
      </w:r>
      <w:proofErr w:type="gramEnd"/>
    </w:p>
    <w:p w14:paraId="5C972E96" w14:textId="77777777" w:rsidR="00F62472" w:rsidRPr="00173033" w:rsidRDefault="00F62472" w:rsidP="0094395B">
      <w:pPr>
        <w:pStyle w:val="BCPParagraph"/>
        <w:rPr>
          <w:snapToGrid w:val="0"/>
          <w:sz w:val="24"/>
          <w:szCs w:val="24"/>
          <w:lang w:eastAsia="en-US"/>
        </w:rPr>
      </w:pPr>
    </w:p>
    <w:p w14:paraId="2EE328AE"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 xml:space="preserve">But the Lord is enthroned </w:t>
      </w:r>
      <w:proofErr w:type="spellStart"/>
      <w:r w:rsidRPr="00B05F0F">
        <w:rPr>
          <w:snapToGrid w:val="0"/>
          <w:lang w:eastAsia="en-US"/>
        </w:rPr>
        <w:t>for ever</w:t>
      </w:r>
      <w:proofErr w:type="spellEnd"/>
      <w:r w:rsidRPr="00B05F0F">
        <w:rPr>
          <w:snapToGrid w:val="0"/>
          <w:lang w:eastAsia="en-US"/>
        </w:rPr>
        <w:t>; *</w:t>
      </w:r>
    </w:p>
    <w:p w14:paraId="5B9C5C2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has set up his throne for judgment.</w:t>
      </w:r>
    </w:p>
    <w:p w14:paraId="1888F055" w14:textId="77777777" w:rsidR="00F62472" w:rsidRPr="00173033" w:rsidRDefault="00F62472" w:rsidP="0094395B">
      <w:pPr>
        <w:pStyle w:val="BCPParagraph"/>
        <w:rPr>
          <w:snapToGrid w:val="0"/>
          <w:sz w:val="24"/>
          <w:szCs w:val="24"/>
          <w:lang w:eastAsia="en-US"/>
        </w:rPr>
      </w:pPr>
    </w:p>
    <w:p w14:paraId="5878B961"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It is he who rules the world with righteousness; *</w:t>
      </w:r>
    </w:p>
    <w:p w14:paraId="2A6CA98A" w14:textId="40A32AAA"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he judges the </w:t>
      </w:r>
      <w:r w:rsidR="00073F46">
        <w:rPr>
          <w:snapToGrid w:val="0"/>
          <w:lang w:eastAsia="en-US"/>
        </w:rPr>
        <w:t>People</w:t>
      </w:r>
      <w:r w:rsidRPr="00B05F0F">
        <w:rPr>
          <w:snapToGrid w:val="0"/>
          <w:lang w:eastAsia="en-US"/>
        </w:rPr>
        <w:t>s with equity.</w:t>
      </w:r>
    </w:p>
    <w:p w14:paraId="25B0CACE" w14:textId="77777777" w:rsidR="00F62472" w:rsidRPr="00173033" w:rsidRDefault="00F62472" w:rsidP="0094395B">
      <w:pPr>
        <w:pStyle w:val="BCPParagraph"/>
        <w:rPr>
          <w:snapToGrid w:val="0"/>
          <w:sz w:val="24"/>
          <w:szCs w:val="24"/>
          <w:lang w:eastAsia="en-US"/>
        </w:rPr>
      </w:pPr>
    </w:p>
    <w:p w14:paraId="0A61191B"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The Lord will be a refuge for the oppressed, *</w:t>
      </w:r>
    </w:p>
    <w:p w14:paraId="4A0CD33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 refuge in time of trouble.</w:t>
      </w:r>
    </w:p>
    <w:p w14:paraId="69108800" w14:textId="77777777" w:rsidR="00F62472" w:rsidRPr="00173033" w:rsidRDefault="00F62472" w:rsidP="0094395B">
      <w:pPr>
        <w:pStyle w:val="BCPParagraph"/>
        <w:rPr>
          <w:snapToGrid w:val="0"/>
          <w:sz w:val="24"/>
          <w:szCs w:val="24"/>
          <w:lang w:eastAsia="en-US"/>
        </w:rPr>
      </w:pPr>
    </w:p>
    <w:p w14:paraId="3A3E54B9"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Those who know your Name will put their trust in you, *</w:t>
      </w:r>
    </w:p>
    <w:p w14:paraId="0445063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you never forsake those who seek you, O Lord.</w:t>
      </w:r>
    </w:p>
    <w:p w14:paraId="670B3621" w14:textId="77777777" w:rsidR="00F62472" w:rsidRPr="00173033" w:rsidRDefault="00F62472" w:rsidP="0094395B">
      <w:pPr>
        <w:pStyle w:val="BCPParagraph"/>
        <w:rPr>
          <w:snapToGrid w:val="0"/>
          <w:sz w:val="24"/>
          <w:szCs w:val="24"/>
          <w:lang w:eastAsia="en-US"/>
        </w:rPr>
      </w:pPr>
    </w:p>
    <w:p w14:paraId="34286FE6"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 xml:space="preserve">Sing praise to the Lord who dwells in </w:t>
      </w:r>
      <w:proofErr w:type="gramStart"/>
      <w:r w:rsidRPr="00B05F0F">
        <w:rPr>
          <w:snapToGrid w:val="0"/>
          <w:lang w:eastAsia="en-US"/>
        </w:rPr>
        <w:t>Zion;</w:t>
      </w:r>
      <w:proofErr w:type="gramEnd"/>
      <w:r w:rsidRPr="00B05F0F">
        <w:rPr>
          <w:snapToGrid w:val="0"/>
          <w:lang w:eastAsia="en-US"/>
        </w:rPr>
        <w:t xml:space="preserve"> *</w:t>
      </w:r>
    </w:p>
    <w:p w14:paraId="0E599137" w14:textId="32C53FA3"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proclaim to the </w:t>
      </w:r>
      <w:r w:rsidR="00073F46">
        <w:rPr>
          <w:snapToGrid w:val="0"/>
          <w:lang w:eastAsia="en-US"/>
        </w:rPr>
        <w:t>People</w:t>
      </w:r>
      <w:r w:rsidRPr="00B05F0F">
        <w:rPr>
          <w:snapToGrid w:val="0"/>
          <w:lang w:eastAsia="en-US"/>
        </w:rPr>
        <w:t>s the things he has done.</w:t>
      </w:r>
    </w:p>
    <w:p w14:paraId="1D24A979" w14:textId="77777777" w:rsidR="00F62472" w:rsidRPr="00173033" w:rsidRDefault="00F62472" w:rsidP="0094395B">
      <w:pPr>
        <w:pStyle w:val="BCPParagraph"/>
        <w:rPr>
          <w:snapToGrid w:val="0"/>
          <w:sz w:val="24"/>
          <w:szCs w:val="24"/>
          <w:lang w:eastAsia="en-US"/>
        </w:rPr>
      </w:pPr>
    </w:p>
    <w:p w14:paraId="22864D2B"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The Avenger of blood will remember them; *</w:t>
      </w:r>
    </w:p>
    <w:p w14:paraId="154B25A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will not forget the cry of the afflicted.</w:t>
      </w:r>
    </w:p>
    <w:p w14:paraId="7EF0C9B0" w14:textId="77777777" w:rsidR="00F62472" w:rsidRPr="00173033" w:rsidRDefault="00F62472" w:rsidP="0094395B">
      <w:pPr>
        <w:pStyle w:val="BCPParagraph"/>
        <w:rPr>
          <w:snapToGrid w:val="0"/>
          <w:sz w:val="24"/>
          <w:szCs w:val="24"/>
          <w:lang w:eastAsia="en-US"/>
        </w:rPr>
      </w:pPr>
    </w:p>
    <w:p w14:paraId="76766A75"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Have pity on me, O Lord; *</w:t>
      </w:r>
    </w:p>
    <w:p w14:paraId="37DEFEB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ee the misery I suffer from those who hate me,</w:t>
      </w:r>
    </w:p>
    <w:p w14:paraId="00DEA83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O you who lift me up from the gate of </w:t>
      </w:r>
      <w:proofErr w:type="gramStart"/>
      <w:r w:rsidRPr="00B05F0F">
        <w:rPr>
          <w:snapToGrid w:val="0"/>
          <w:lang w:eastAsia="en-US"/>
        </w:rPr>
        <w:t>death;</w:t>
      </w:r>
      <w:proofErr w:type="gramEnd"/>
    </w:p>
    <w:p w14:paraId="78E74759" w14:textId="77777777" w:rsidR="00F62472" w:rsidRPr="00173033" w:rsidRDefault="00F62472" w:rsidP="0094395B">
      <w:pPr>
        <w:pStyle w:val="BCPParagraph"/>
        <w:rPr>
          <w:snapToGrid w:val="0"/>
          <w:sz w:val="24"/>
          <w:szCs w:val="24"/>
          <w:lang w:eastAsia="en-US"/>
        </w:rPr>
      </w:pPr>
    </w:p>
    <w:p w14:paraId="5BA92295"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So that I may tell of all your praises</w:t>
      </w:r>
    </w:p>
    <w:p w14:paraId="02A0A040" w14:textId="77777777" w:rsidR="00F62472" w:rsidRPr="00B05F0F" w:rsidRDefault="00F62472" w:rsidP="0094395B">
      <w:pPr>
        <w:pStyle w:val="BCPParagraph"/>
        <w:ind w:firstLine="720"/>
        <w:rPr>
          <w:snapToGrid w:val="0"/>
          <w:lang w:eastAsia="en-US"/>
        </w:rPr>
      </w:pPr>
      <w:r w:rsidRPr="00B05F0F">
        <w:rPr>
          <w:snapToGrid w:val="0"/>
          <w:lang w:eastAsia="en-US"/>
        </w:rPr>
        <w:t>and rejoice in your salvation *</w:t>
      </w:r>
    </w:p>
    <w:p w14:paraId="67305CD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 the gates of the city of Zion.</w:t>
      </w:r>
    </w:p>
    <w:p w14:paraId="45676B2B" w14:textId="77777777" w:rsidR="00F62472" w:rsidRPr="00173033" w:rsidRDefault="00F62472" w:rsidP="0094395B">
      <w:pPr>
        <w:pStyle w:val="BCPParagraph"/>
        <w:rPr>
          <w:snapToGrid w:val="0"/>
          <w:sz w:val="24"/>
          <w:szCs w:val="24"/>
          <w:lang w:eastAsia="en-US"/>
        </w:rPr>
      </w:pPr>
    </w:p>
    <w:p w14:paraId="2B873C25"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The ungodly have fallen into the pit they dug, *</w:t>
      </w:r>
    </w:p>
    <w:p w14:paraId="7E1B240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in the </w:t>
      </w:r>
      <w:proofErr w:type="gramStart"/>
      <w:r w:rsidRPr="00B05F0F">
        <w:rPr>
          <w:snapToGrid w:val="0"/>
          <w:lang w:eastAsia="en-US"/>
        </w:rPr>
        <w:t>snare</w:t>
      </w:r>
      <w:proofErr w:type="gramEnd"/>
      <w:r w:rsidRPr="00B05F0F">
        <w:rPr>
          <w:snapToGrid w:val="0"/>
          <w:lang w:eastAsia="en-US"/>
        </w:rPr>
        <w:t xml:space="preserve"> they set is their own foot caught.</w:t>
      </w:r>
    </w:p>
    <w:p w14:paraId="72419FB7" w14:textId="77777777" w:rsidR="00F62472" w:rsidRPr="00173033" w:rsidRDefault="00F62472" w:rsidP="0094395B">
      <w:pPr>
        <w:pStyle w:val="BCPParagraph"/>
        <w:rPr>
          <w:snapToGrid w:val="0"/>
          <w:sz w:val="24"/>
          <w:szCs w:val="24"/>
          <w:lang w:eastAsia="en-US"/>
        </w:rPr>
      </w:pPr>
    </w:p>
    <w:p w14:paraId="5A992FD5"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The Lord is known by his acts of justice; *</w:t>
      </w:r>
    </w:p>
    <w:p w14:paraId="41CCDE1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wicked are trapped in the works of their own hands.</w:t>
      </w:r>
    </w:p>
    <w:p w14:paraId="6B6FE3ED" w14:textId="77777777" w:rsidR="00F62472" w:rsidRPr="00173033" w:rsidRDefault="00F62472" w:rsidP="0094395B">
      <w:pPr>
        <w:pStyle w:val="BCPParagraph"/>
        <w:rPr>
          <w:snapToGrid w:val="0"/>
          <w:sz w:val="24"/>
          <w:szCs w:val="24"/>
          <w:lang w:eastAsia="en-US"/>
        </w:rPr>
      </w:pPr>
    </w:p>
    <w:p w14:paraId="3E87EC51"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The wicked shall be given over to the grave, *</w:t>
      </w:r>
    </w:p>
    <w:p w14:paraId="7F81A495" w14:textId="799FB9A1"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w:t>
      </w:r>
      <w:proofErr w:type="gramStart"/>
      <w:r w:rsidRPr="00B05F0F">
        <w:rPr>
          <w:snapToGrid w:val="0"/>
          <w:lang w:eastAsia="en-US"/>
        </w:rPr>
        <w:t>also</w:t>
      </w:r>
      <w:proofErr w:type="gramEnd"/>
      <w:r w:rsidRPr="00B05F0F">
        <w:rPr>
          <w:snapToGrid w:val="0"/>
          <w:lang w:eastAsia="en-US"/>
        </w:rPr>
        <w:t xml:space="preserve"> all the </w:t>
      </w:r>
      <w:r w:rsidR="00073F46">
        <w:rPr>
          <w:snapToGrid w:val="0"/>
          <w:lang w:eastAsia="en-US"/>
        </w:rPr>
        <w:t>People</w:t>
      </w:r>
      <w:r w:rsidRPr="00B05F0F">
        <w:rPr>
          <w:snapToGrid w:val="0"/>
          <w:lang w:eastAsia="en-US"/>
        </w:rPr>
        <w:t>s that forget God.</w:t>
      </w:r>
    </w:p>
    <w:p w14:paraId="2B93DB12" w14:textId="77777777" w:rsidR="00F62472" w:rsidRPr="00173033" w:rsidRDefault="00F62472" w:rsidP="0094395B">
      <w:pPr>
        <w:pStyle w:val="BCPParagraph"/>
        <w:rPr>
          <w:snapToGrid w:val="0"/>
          <w:sz w:val="24"/>
          <w:szCs w:val="24"/>
          <w:lang w:eastAsia="en-US"/>
        </w:rPr>
      </w:pPr>
    </w:p>
    <w:p w14:paraId="62480D97"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For the needy shall not always be forgotten, *</w:t>
      </w:r>
    </w:p>
    <w:p w14:paraId="013E41B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the hope of the poor shall not perish </w:t>
      </w:r>
      <w:proofErr w:type="spellStart"/>
      <w:r w:rsidRPr="00B05F0F">
        <w:rPr>
          <w:snapToGrid w:val="0"/>
          <w:lang w:eastAsia="en-US"/>
        </w:rPr>
        <w:t>for ever</w:t>
      </w:r>
      <w:proofErr w:type="spellEnd"/>
      <w:r w:rsidRPr="00B05F0F">
        <w:rPr>
          <w:snapToGrid w:val="0"/>
          <w:lang w:eastAsia="en-US"/>
        </w:rPr>
        <w:t>.</w:t>
      </w:r>
    </w:p>
    <w:p w14:paraId="4C6B8D27" w14:textId="77777777" w:rsidR="00F62472" w:rsidRPr="00173033" w:rsidRDefault="00F62472" w:rsidP="0094395B">
      <w:pPr>
        <w:pStyle w:val="BCPParagraph"/>
        <w:rPr>
          <w:snapToGrid w:val="0"/>
          <w:sz w:val="24"/>
          <w:szCs w:val="24"/>
          <w:lang w:eastAsia="en-US"/>
        </w:rPr>
      </w:pPr>
    </w:p>
    <w:p w14:paraId="5512E730" w14:textId="77777777" w:rsidR="00F62472" w:rsidRPr="00B05F0F" w:rsidRDefault="00F62472" w:rsidP="0094395B">
      <w:pPr>
        <w:pStyle w:val="BCPParagraph"/>
        <w:rPr>
          <w:snapToGrid w:val="0"/>
          <w:lang w:eastAsia="en-US"/>
        </w:rPr>
      </w:pPr>
      <w:r w:rsidRPr="00B05F0F">
        <w:rPr>
          <w:snapToGrid w:val="0"/>
          <w:lang w:eastAsia="en-US"/>
        </w:rPr>
        <w:t>19</w:t>
      </w:r>
      <w:r w:rsidRPr="00B05F0F">
        <w:rPr>
          <w:snapToGrid w:val="0"/>
          <w:lang w:eastAsia="en-US"/>
        </w:rPr>
        <w:tab/>
        <w:t>Rise up, O Lord, let not the ungodly have the upper hand; *</w:t>
      </w:r>
    </w:p>
    <w:p w14:paraId="513BEF7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them be judged before you.</w:t>
      </w:r>
    </w:p>
    <w:p w14:paraId="035E3F3D" w14:textId="77777777" w:rsidR="00F62472" w:rsidRPr="00173033" w:rsidRDefault="00F62472" w:rsidP="0094395B">
      <w:pPr>
        <w:pStyle w:val="BCPParagraph"/>
        <w:rPr>
          <w:snapToGrid w:val="0"/>
          <w:sz w:val="24"/>
          <w:szCs w:val="24"/>
          <w:lang w:eastAsia="en-US"/>
        </w:rPr>
      </w:pPr>
    </w:p>
    <w:p w14:paraId="51ACB192" w14:textId="77777777" w:rsidR="00F62472" w:rsidRPr="00B05F0F" w:rsidRDefault="00F62472" w:rsidP="0094395B">
      <w:pPr>
        <w:pStyle w:val="BCPParagraph"/>
        <w:rPr>
          <w:snapToGrid w:val="0"/>
          <w:lang w:eastAsia="en-US"/>
        </w:rPr>
      </w:pPr>
      <w:r w:rsidRPr="00B05F0F">
        <w:rPr>
          <w:snapToGrid w:val="0"/>
          <w:lang w:eastAsia="en-US"/>
        </w:rPr>
        <w:t>20</w:t>
      </w:r>
      <w:r w:rsidRPr="00B05F0F">
        <w:rPr>
          <w:snapToGrid w:val="0"/>
          <w:lang w:eastAsia="en-US"/>
        </w:rPr>
        <w:tab/>
        <w:t>Put fear upon them, O Lord; *</w:t>
      </w:r>
    </w:p>
    <w:p w14:paraId="6925008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the ungodly know they are but mortal.</w:t>
      </w:r>
    </w:p>
    <w:p w14:paraId="4B926115" w14:textId="77777777" w:rsidR="00F62472" w:rsidRPr="00173033" w:rsidRDefault="00F62472" w:rsidP="0094395B">
      <w:pPr>
        <w:widowControl w:val="0"/>
        <w:tabs>
          <w:tab w:val="left" w:pos="-1440"/>
          <w:tab w:val="left" w:pos="-468"/>
          <w:tab w:val="left" w:pos="0"/>
          <w:tab w:val="left" w:pos="270"/>
          <w:tab w:val="left" w:pos="1440"/>
        </w:tabs>
        <w:rPr>
          <w:rFonts w:cs="Courier New"/>
          <w:snapToGrid w:val="0"/>
        </w:rPr>
      </w:pPr>
    </w:p>
    <w:p w14:paraId="49A35040" w14:textId="77777777" w:rsidR="00F62472" w:rsidRPr="00897AAA" w:rsidRDefault="00F62472" w:rsidP="0094395B">
      <w:pPr>
        <w:pStyle w:val="BCPParatitle"/>
        <w:rPr>
          <w:snapToGrid w:val="0"/>
          <w:lang w:eastAsia="en-US"/>
        </w:rPr>
      </w:pPr>
      <w:proofErr w:type="gramStart"/>
      <w:r w:rsidRPr="00897AAA">
        <w:rPr>
          <w:snapToGrid w:val="0"/>
          <w:lang w:eastAsia="en-US"/>
        </w:rPr>
        <w:t>10  Ut</w:t>
      </w:r>
      <w:proofErr w:type="gramEnd"/>
      <w:r w:rsidRPr="00897AAA">
        <w:rPr>
          <w:snapToGrid w:val="0"/>
          <w:lang w:eastAsia="en-US"/>
        </w:rPr>
        <w:t xml:space="preserve"> quid, Domine?</w:t>
      </w:r>
    </w:p>
    <w:p w14:paraId="194A7720"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Why do you stand so far off, O Lord, *</w:t>
      </w:r>
    </w:p>
    <w:p w14:paraId="58C8D23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hide yourself in time of trouble?</w:t>
      </w:r>
    </w:p>
    <w:p w14:paraId="2B35DF7A" w14:textId="77777777" w:rsidR="00F62472" w:rsidRPr="00173033" w:rsidRDefault="00F62472" w:rsidP="0094395B">
      <w:pPr>
        <w:pStyle w:val="BCPParagraph"/>
        <w:rPr>
          <w:snapToGrid w:val="0"/>
          <w:sz w:val="24"/>
          <w:szCs w:val="24"/>
          <w:lang w:eastAsia="en-US"/>
        </w:rPr>
      </w:pPr>
    </w:p>
    <w:p w14:paraId="4CCB0E15"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The wicked arrogantly persecute the poor, *</w:t>
      </w:r>
    </w:p>
    <w:p w14:paraId="24E80F6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they are trapped in the schemes they have devised.</w:t>
      </w:r>
    </w:p>
    <w:p w14:paraId="75A398BD" w14:textId="77777777" w:rsidR="00F62472" w:rsidRPr="00173033" w:rsidRDefault="00F62472" w:rsidP="0094395B">
      <w:pPr>
        <w:pStyle w:val="BCPParagraph"/>
        <w:rPr>
          <w:snapToGrid w:val="0"/>
          <w:sz w:val="24"/>
          <w:szCs w:val="24"/>
          <w:lang w:eastAsia="en-US"/>
        </w:rPr>
      </w:pPr>
    </w:p>
    <w:p w14:paraId="20277EF3"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The wicked boast of their heart’s desire; *</w:t>
      </w:r>
    </w:p>
    <w:p w14:paraId="263E068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covetous curse and revile the Lord.</w:t>
      </w:r>
    </w:p>
    <w:p w14:paraId="348CF8C7" w14:textId="77777777" w:rsidR="00F62472" w:rsidRPr="00173033" w:rsidRDefault="00F62472" w:rsidP="0094395B">
      <w:pPr>
        <w:pStyle w:val="BCPParagraph"/>
        <w:rPr>
          <w:snapToGrid w:val="0"/>
          <w:sz w:val="24"/>
          <w:szCs w:val="24"/>
          <w:lang w:eastAsia="en-US"/>
        </w:rPr>
      </w:pPr>
    </w:p>
    <w:p w14:paraId="1F30C9AE"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e wicked are so proud that they care not for God; *</w:t>
      </w:r>
    </w:p>
    <w:p w14:paraId="2DB5D47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ir only thought is, “God does not matter.”</w:t>
      </w:r>
    </w:p>
    <w:p w14:paraId="33A4417B" w14:textId="77777777" w:rsidR="00F62472" w:rsidRPr="00173033" w:rsidRDefault="00F62472" w:rsidP="0094395B">
      <w:pPr>
        <w:pStyle w:val="BCPParagraph"/>
        <w:rPr>
          <w:snapToGrid w:val="0"/>
          <w:sz w:val="24"/>
          <w:szCs w:val="24"/>
          <w:lang w:eastAsia="en-US"/>
        </w:rPr>
      </w:pPr>
    </w:p>
    <w:p w14:paraId="3F70CF45"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 xml:space="preserve">Their ways are devious at all </w:t>
      </w:r>
      <w:proofErr w:type="gramStart"/>
      <w:r w:rsidRPr="00B05F0F">
        <w:rPr>
          <w:snapToGrid w:val="0"/>
          <w:lang w:eastAsia="en-US"/>
        </w:rPr>
        <w:t>times;</w:t>
      </w:r>
      <w:proofErr w:type="gramEnd"/>
    </w:p>
    <w:p w14:paraId="65CC5DC2" w14:textId="77777777" w:rsidR="00F62472" w:rsidRPr="00B05F0F" w:rsidRDefault="00F62472" w:rsidP="0094395B">
      <w:pPr>
        <w:pStyle w:val="BCPParagraph"/>
        <w:ind w:firstLine="720"/>
        <w:rPr>
          <w:snapToGrid w:val="0"/>
          <w:lang w:eastAsia="en-US"/>
        </w:rPr>
      </w:pPr>
      <w:r w:rsidRPr="00B05F0F">
        <w:rPr>
          <w:snapToGrid w:val="0"/>
          <w:lang w:eastAsia="en-US"/>
        </w:rPr>
        <w:t>your judgments are far above out of their sight; *</w:t>
      </w:r>
    </w:p>
    <w:p w14:paraId="6C35D78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defy all their enemies.</w:t>
      </w:r>
    </w:p>
    <w:p w14:paraId="689B5AFE" w14:textId="77777777" w:rsidR="00F62472" w:rsidRPr="00173033" w:rsidRDefault="00F62472" w:rsidP="0094395B">
      <w:pPr>
        <w:pStyle w:val="BCPParagraph"/>
        <w:rPr>
          <w:snapToGrid w:val="0"/>
          <w:sz w:val="24"/>
          <w:szCs w:val="24"/>
          <w:lang w:eastAsia="en-US"/>
        </w:rPr>
      </w:pPr>
    </w:p>
    <w:p w14:paraId="2AFEBE95"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They say in their heart, “I shall not be shaken; *</w:t>
      </w:r>
    </w:p>
    <w:p w14:paraId="09E21AB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 harm shall happen to me ever.”</w:t>
      </w:r>
    </w:p>
    <w:p w14:paraId="4227CE59" w14:textId="77777777" w:rsidR="00F62472" w:rsidRPr="00173033" w:rsidRDefault="00F62472" w:rsidP="0094395B">
      <w:pPr>
        <w:pStyle w:val="BCPParagraph"/>
        <w:rPr>
          <w:snapToGrid w:val="0"/>
          <w:sz w:val="24"/>
          <w:szCs w:val="24"/>
          <w:lang w:eastAsia="en-US"/>
        </w:rPr>
      </w:pPr>
    </w:p>
    <w:p w14:paraId="0C240D71"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Their mouth is full of cursing, deceit, and oppression; *</w:t>
      </w:r>
    </w:p>
    <w:p w14:paraId="5E246B1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under their tongue are mischief and wrong.</w:t>
      </w:r>
    </w:p>
    <w:p w14:paraId="362E00D1" w14:textId="77777777" w:rsidR="00F62472" w:rsidRPr="00173033" w:rsidRDefault="00F62472" w:rsidP="0094395B">
      <w:pPr>
        <w:pStyle w:val="BCPParagraph"/>
        <w:rPr>
          <w:snapToGrid w:val="0"/>
          <w:sz w:val="24"/>
          <w:szCs w:val="24"/>
          <w:lang w:eastAsia="en-US"/>
        </w:rPr>
      </w:pPr>
    </w:p>
    <w:p w14:paraId="1DE21E21"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They lurk in ambush in public squares</w:t>
      </w:r>
    </w:p>
    <w:p w14:paraId="06AAA76B" w14:textId="77777777" w:rsidR="00F62472" w:rsidRPr="00B05F0F" w:rsidRDefault="00F62472" w:rsidP="0094395B">
      <w:pPr>
        <w:pStyle w:val="BCPParagraph"/>
        <w:ind w:firstLine="720"/>
        <w:rPr>
          <w:snapToGrid w:val="0"/>
          <w:lang w:eastAsia="en-US"/>
        </w:rPr>
      </w:pPr>
      <w:r w:rsidRPr="00B05F0F">
        <w:rPr>
          <w:snapToGrid w:val="0"/>
          <w:lang w:eastAsia="en-US"/>
        </w:rPr>
        <w:t>and in secret places they murder the innocent; *</w:t>
      </w:r>
    </w:p>
    <w:p w14:paraId="5BE555A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spy out the helpless.</w:t>
      </w:r>
    </w:p>
    <w:p w14:paraId="08143187" w14:textId="77777777" w:rsidR="00F62472" w:rsidRPr="00173033" w:rsidRDefault="00F62472" w:rsidP="0094395B">
      <w:pPr>
        <w:pStyle w:val="BCPParagraph"/>
        <w:rPr>
          <w:snapToGrid w:val="0"/>
          <w:sz w:val="24"/>
          <w:szCs w:val="24"/>
          <w:lang w:eastAsia="en-US"/>
        </w:rPr>
      </w:pPr>
    </w:p>
    <w:p w14:paraId="09BCC88F"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 xml:space="preserve">They lie in wait, like a lion in a </w:t>
      </w:r>
      <w:proofErr w:type="gramStart"/>
      <w:r w:rsidRPr="00B05F0F">
        <w:rPr>
          <w:snapToGrid w:val="0"/>
          <w:lang w:eastAsia="en-US"/>
        </w:rPr>
        <w:t>covert;</w:t>
      </w:r>
      <w:proofErr w:type="gramEnd"/>
    </w:p>
    <w:p w14:paraId="2A66D87D" w14:textId="77777777" w:rsidR="00F62472" w:rsidRPr="00B05F0F" w:rsidRDefault="00F62472" w:rsidP="0094395B">
      <w:pPr>
        <w:pStyle w:val="BCPParagraph"/>
        <w:ind w:firstLine="720"/>
        <w:rPr>
          <w:snapToGrid w:val="0"/>
          <w:lang w:eastAsia="en-US"/>
        </w:rPr>
      </w:pPr>
      <w:r w:rsidRPr="00B05F0F">
        <w:rPr>
          <w:snapToGrid w:val="0"/>
          <w:lang w:eastAsia="en-US"/>
        </w:rPr>
        <w:t>they lie in wait to seize upon the lowly; *</w:t>
      </w:r>
    </w:p>
    <w:p w14:paraId="468BF24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seize the lowly and drag them away in their net.</w:t>
      </w:r>
    </w:p>
    <w:p w14:paraId="01DA507C" w14:textId="77777777" w:rsidR="00F62472" w:rsidRPr="00173033" w:rsidRDefault="00F62472" w:rsidP="0094395B">
      <w:pPr>
        <w:pStyle w:val="BCPParagraph"/>
        <w:rPr>
          <w:snapToGrid w:val="0"/>
          <w:sz w:val="24"/>
          <w:szCs w:val="24"/>
          <w:lang w:eastAsia="en-US"/>
        </w:rPr>
      </w:pPr>
    </w:p>
    <w:p w14:paraId="2F4E4B7D"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 xml:space="preserve">The innocent </w:t>
      </w:r>
      <w:proofErr w:type="gramStart"/>
      <w:r w:rsidRPr="00B05F0F">
        <w:rPr>
          <w:snapToGrid w:val="0"/>
          <w:lang w:eastAsia="en-US"/>
        </w:rPr>
        <w:t>are</w:t>
      </w:r>
      <w:proofErr w:type="gramEnd"/>
      <w:r w:rsidRPr="00B05F0F">
        <w:rPr>
          <w:snapToGrid w:val="0"/>
          <w:lang w:eastAsia="en-US"/>
        </w:rPr>
        <w:t xml:space="preserve"> broken and humbled before them; *</w:t>
      </w:r>
    </w:p>
    <w:p w14:paraId="69B2B4D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helpless fall before their power.</w:t>
      </w:r>
    </w:p>
    <w:p w14:paraId="07D11A1E" w14:textId="77777777" w:rsidR="00F62472" w:rsidRPr="00173033" w:rsidRDefault="00F62472" w:rsidP="0094395B">
      <w:pPr>
        <w:pStyle w:val="BCPParagraph"/>
        <w:rPr>
          <w:snapToGrid w:val="0"/>
          <w:sz w:val="24"/>
          <w:szCs w:val="24"/>
          <w:lang w:eastAsia="en-US"/>
        </w:rPr>
      </w:pPr>
    </w:p>
    <w:p w14:paraId="7BE39B3B" w14:textId="77777777" w:rsidR="00F62472" w:rsidRPr="00B05F0F" w:rsidRDefault="00F62472" w:rsidP="0094395B">
      <w:pPr>
        <w:pStyle w:val="BCPParagraph"/>
        <w:rPr>
          <w:snapToGrid w:val="0"/>
          <w:lang w:eastAsia="en-US"/>
        </w:rPr>
      </w:pPr>
      <w:r w:rsidRPr="00B05F0F">
        <w:rPr>
          <w:snapToGrid w:val="0"/>
          <w:lang w:eastAsia="en-US"/>
        </w:rPr>
        <w:lastRenderedPageBreak/>
        <w:t>11</w:t>
      </w:r>
      <w:r w:rsidRPr="00B05F0F">
        <w:rPr>
          <w:snapToGrid w:val="0"/>
          <w:lang w:eastAsia="en-US"/>
        </w:rPr>
        <w:tab/>
        <w:t>They say in their heart, “God has forgotten; *</w:t>
      </w:r>
    </w:p>
    <w:p w14:paraId="65C7185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hides his face; he will never notice.”</w:t>
      </w:r>
    </w:p>
    <w:p w14:paraId="21FD0597" w14:textId="77777777" w:rsidR="00F62472" w:rsidRPr="00173033" w:rsidRDefault="00F62472" w:rsidP="0094395B">
      <w:pPr>
        <w:pStyle w:val="BCPParagraph"/>
        <w:rPr>
          <w:snapToGrid w:val="0"/>
          <w:sz w:val="24"/>
          <w:szCs w:val="24"/>
          <w:lang w:eastAsia="en-US"/>
        </w:rPr>
      </w:pPr>
    </w:p>
    <w:p w14:paraId="02CC38BE"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 xml:space="preserve">Rise up, O </w:t>
      </w:r>
      <w:proofErr w:type="gramStart"/>
      <w:r w:rsidRPr="00B05F0F">
        <w:rPr>
          <w:snapToGrid w:val="0"/>
          <w:lang w:eastAsia="en-US"/>
        </w:rPr>
        <w:t>Lord;</w:t>
      </w:r>
      <w:proofErr w:type="gramEnd"/>
    </w:p>
    <w:p w14:paraId="6FA97E0E" w14:textId="77777777" w:rsidR="00F62472" w:rsidRPr="00B05F0F" w:rsidRDefault="00F62472" w:rsidP="0094395B">
      <w:pPr>
        <w:pStyle w:val="BCPParagraph"/>
        <w:ind w:firstLine="720"/>
        <w:rPr>
          <w:snapToGrid w:val="0"/>
          <w:lang w:eastAsia="en-US"/>
        </w:rPr>
      </w:pPr>
      <w:r w:rsidRPr="00B05F0F">
        <w:rPr>
          <w:snapToGrid w:val="0"/>
          <w:lang w:eastAsia="en-US"/>
        </w:rPr>
        <w:t>lift up your hand, O God; *</w:t>
      </w:r>
    </w:p>
    <w:p w14:paraId="5455BF4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do not forget the afflicted.</w:t>
      </w:r>
    </w:p>
    <w:p w14:paraId="789899DA" w14:textId="77777777" w:rsidR="00F62472" w:rsidRPr="00173033" w:rsidRDefault="00F62472" w:rsidP="0094395B">
      <w:pPr>
        <w:pStyle w:val="BCPParagraph"/>
        <w:rPr>
          <w:snapToGrid w:val="0"/>
          <w:sz w:val="24"/>
          <w:szCs w:val="24"/>
          <w:lang w:eastAsia="en-US"/>
        </w:rPr>
      </w:pPr>
    </w:p>
    <w:p w14:paraId="115338D5"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Why should the wicked revile God? *</w:t>
      </w:r>
    </w:p>
    <w:p w14:paraId="40B807F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y should they say in their heart, “You do not care”?</w:t>
      </w:r>
    </w:p>
    <w:p w14:paraId="6F1563BE" w14:textId="77777777" w:rsidR="00F62472" w:rsidRPr="00173033" w:rsidRDefault="00F62472" w:rsidP="0094395B">
      <w:pPr>
        <w:pStyle w:val="BCPParagraph"/>
        <w:rPr>
          <w:snapToGrid w:val="0"/>
          <w:sz w:val="24"/>
          <w:szCs w:val="24"/>
          <w:lang w:eastAsia="en-US"/>
        </w:rPr>
      </w:pPr>
    </w:p>
    <w:p w14:paraId="22A05CE5"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Surely, you behold trouble and misery; *</w:t>
      </w:r>
    </w:p>
    <w:p w14:paraId="7D18942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see it and take it into your own hand.</w:t>
      </w:r>
    </w:p>
    <w:p w14:paraId="32F9A47E" w14:textId="77777777" w:rsidR="00F62472" w:rsidRPr="00B05F0F" w:rsidRDefault="00F62472" w:rsidP="0094395B">
      <w:pPr>
        <w:pStyle w:val="BCPParagraph"/>
        <w:rPr>
          <w:snapToGrid w:val="0"/>
          <w:lang w:eastAsia="en-US"/>
        </w:rPr>
      </w:pPr>
    </w:p>
    <w:p w14:paraId="2E285250"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The helpless commit themselves to you, *</w:t>
      </w:r>
    </w:p>
    <w:p w14:paraId="5BEA870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you are the helper of orphans.</w:t>
      </w:r>
    </w:p>
    <w:p w14:paraId="4F4BDC35" w14:textId="77777777" w:rsidR="00F62472" w:rsidRPr="00B05F0F" w:rsidRDefault="00F62472" w:rsidP="0094395B">
      <w:pPr>
        <w:pStyle w:val="BCPParagraph"/>
        <w:rPr>
          <w:snapToGrid w:val="0"/>
          <w:lang w:eastAsia="en-US"/>
        </w:rPr>
      </w:pPr>
    </w:p>
    <w:p w14:paraId="2C4BB8F8"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Break the power of the wicked and evil; *</w:t>
      </w:r>
    </w:p>
    <w:p w14:paraId="7003C22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earch out their wickedness until you find none.</w:t>
      </w:r>
    </w:p>
    <w:p w14:paraId="5B3C5DFC" w14:textId="77777777" w:rsidR="00F62472" w:rsidRPr="00A83D71" w:rsidRDefault="00F62472" w:rsidP="0094395B">
      <w:pPr>
        <w:pStyle w:val="BCPParagraph"/>
        <w:rPr>
          <w:snapToGrid w:val="0"/>
          <w:sz w:val="24"/>
          <w:szCs w:val="24"/>
          <w:lang w:eastAsia="en-US"/>
        </w:rPr>
      </w:pPr>
    </w:p>
    <w:p w14:paraId="35EE644A"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The Lord is King for ever and ever; *</w:t>
      </w:r>
    </w:p>
    <w:p w14:paraId="158A394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ungodly shall perish from his land.</w:t>
      </w:r>
    </w:p>
    <w:p w14:paraId="72C372AA" w14:textId="77777777" w:rsidR="00F62472" w:rsidRPr="00B05F0F" w:rsidRDefault="00F62472" w:rsidP="0094395B">
      <w:pPr>
        <w:pStyle w:val="BCPParagraph"/>
        <w:rPr>
          <w:snapToGrid w:val="0"/>
          <w:lang w:eastAsia="en-US"/>
        </w:rPr>
      </w:pPr>
    </w:p>
    <w:p w14:paraId="4F12CDDB"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The Lord will hear the desire of the humble; *</w:t>
      </w:r>
    </w:p>
    <w:p w14:paraId="1F702C3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ou will strengthen their heart and your ears shall </w:t>
      </w:r>
      <w:proofErr w:type="gramStart"/>
      <w:r w:rsidRPr="00B05F0F">
        <w:rPr>
          <w:snapToGrid w:val="0"/>
          <w:lang w:eastAsia="en-US"/>
        </w:rPr>
        <w:t>hear;</w:t>
      </w:r>
      <w:proofErr w:type="gramEnd"/>
    </w:p>
    <w:p w14:paraId="2D5C2147" w14:textId="77777777" w:rsidR="00F62472" w:rsidRPr="00A83D71" w:rsidRDefault="00F62472" w:rsidP="0094395B">
      <w:pPr>
        <w:pStyle w:val="BCPParagraph"/>
        <w:rPr>
          <w:snapToGrid w:val="0"/>
          <w:sz w:val="24"/>
          <w:szCs w:val="24"/>
          <w:lang w:eastAsia="en-US"/>
        </w:rPr>
      </w:pPr>
    </w:p>
    <w:p w14:paraId="42757397" w14:textId="77777777" w:rsidR="00F62472" w:rsidRPr="00B05F0F" w:rsidRDefault="00F62472" w:rsidP="0094395B">
      <w:pPr>
        <w:pStyle w:val="BCPParagraph"/>
        <w:rPr>
          <w:snapToGrid w:val="0"/>
          <w:lang w:eastAsia="en-US"/>
        </w:rPr>
      </w:pPr>
      <w:r w:rsidRPr="00B05F0F">
        <w:rPr>
          <w:snapToGrid w:val="0"/>
          <w:lang w:eastAsia="en-US"/>
        </w:rPr>
        <w:t>19</w:t>
      </w:r>
      <w:r w:rsidRPr="00B05F0F">
        <w:rPr>
          <w:snapToGrid w:val="0"/>
          <w:lang w:eastAsia="en-US"/>
        </w:rPr>
        <w:tab/>
        <w:t>To give justice to the orphan and oppressed, *</w:t>
      </w:r>
    </w:p>
    <w:p w14:paraId="2EE036A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o that mere mortals may strike terror no more.</w:t>
      </w:r>
    </w:p>
    <w:p w14:paraId="6A9E8E58" w14:textId="77777777" w:rsidR="00F62472" w:rsidRPr="00A83D71" w:rsidRDefault="00F62472" w:rsidP="0094395B">
      <w:pPr>
        <w:pStyle w:val="BCPParagraph"/>
        <w:rPr>
          <w:snapToGrid w:val="0"/>
          <w:sz w:val="24"/>
          <w:szCs w:val="24"/>
          <w:lang w:eastAsia="en-US"/>
        </w:rPr>
      </w:pPr>
    </w:p>
    <w:p w14:paraId="5FC7BDB4" w14:textId="77777777" w:rsidR="00F62472" w:rsidRPr="00897AAA" w:rsidRDefault="00F62472" w:rsidP="0094395B">
      <w:pPr>
        <w:pStyle w:val="BCPParatitle"/>
        <w:rPr>
          <w:snapToGrid w:val="0"/>
          <w:lang w:eastAsia="en-US"/>
        </w:rPr>
      </w:pPr>
      <w:r w:rsidRPr="00897AAA">
        <w:rPr>
          <w:snapToGrid w:val="0"/>
          <w:lang w:eastAsia="en-US"/>
        </w:rPr>
        <w:t xml:space="preserve">11   In Domino </w:t>
      </w:r>
      <w:proofErr w:type="spellStart"/>
      <w:r w:rsidRPr="00897AAA">
        <w:rPr>
          <w:snapToGrid w:val="0"/>
          <w:lang w:eastAsia="en-US"/>
        </w:rPr>
        <w:t>confido</w:t>
      </w:r>
      <w:proofErr w:type="spellEnd"/>
    </w:p>
    <w:p w14:paraId="0CC58646"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In the Lord have I taken refuge; *</w:t>
      </w:r>
    </w:p>
    <w:p w14:paraId="10BCE3C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then can you say to me,</w:t>
      </w:r>
    </w:p>
    <w:p w14:paraId="397B138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Fly away like a bird to the </w:t>
      </w:r>
      <w:proofErr w:type="gramStart"/>
      <w:r w:rsidRPr="00B05F0F">
        <w:rPr>
          <w:snapToGrid w:val="0"/>
          <w:lang w:eastAsia="en-US"/>
        </w:rPr>
        <w:t>hilltop;</w:t>
      </w:r>
      <w:proofErr w:type="gramEnd"/>
    </w:p>
    <w:p w14:paraId="41A9BBEC" w14:textId="77777777" w:rsidR="00F62472" w:rsidRPr="00A83D71" w:rsidRDefault="00F62472" w:rsidP="0094395B">
      <w:pPr>
        <w:pStyle w:val="BCPParagraph"/>
        <w:rPr>
          <w:snapToGrid w:val="0"/>
          <w:sz w:val="24"/>
          <w:szCs w:val="24"/>
          <w:lang w:eastAsia="en-US"/>
        </w:rPr>
      </w:pPr>
    </w:p>
    <w:p w14:paraId="279B3350"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For see how the wicked bend the bow</w:t>
      </w:r>
    </w:p>
    <w:p w14:paraId="080C5118" w14:textId="77777777" w:rsidR="00F62472" w:rsidRPr="00B05F0F" w:rsidRDefault="00F62472" w:rsidP="0094395B">
      <w:pPr>
        <w:pStyle w:val="BCPParagraph"/>
        <w:ind w:firstLine="720"/>
        <w:rPr>
          <w:snapToGrid w:val="0"/>
          <w:lang w:eastAsia="en-US"/>
        </w:rPr>
      </w:pPr>
      <w:r w:rsidRPr="00B05F0F">
        <w:rPr>
          <w:snapToGrid w:val="0"/>
          <w:lang w:eastAsia="en-US"/>
        </w:rPr>
        <w:t>and fit their arrows to the string, *</w:t>
      </w:r>
    </w:p>
    <w:p w14:paraId="5B8FAEB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o shoot from ambush at the true of heart.</w:t>
      </w:r>
    </w:p>
    <w:p w14:paraId="322E16F1" w14:textId="77777777" w:rsidR="00F62472" w:rsidRPr="00A83D71" w:rsidRDefault="00F62472" w:rsidP="0094395B">
      <w:pPr>
        <w:pStyle w:val="BCPParagraph"/>
        <w:rPr>
          <w:snapToGrid w:val="0"/>
          <w:sz w:val="24"/>
          <w:szCs w:val="24"/>
          <w:lang w:eastAsia="en-US"/>
        </w:rPr>
      </w:pPr>
    </w:p>
    <w:p w14:paraId="2D32F671"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When the foundations are being destroyed, *</w:t>
      </w:r>
    </w:p>
    <w:p w14:paraId="17250D3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at can the righteous do?”</w:t>
      </w:r>
    </w:p>
    <w:p w14:paraId="0377D6DD" w14:textId="77777777" w:rsidR="00F62472" w:rsidRPr="00A83D71" w:rsidRDefault="00F62472" w:rsidP="0094395B">
      <w:pPr>
        <w:pStyle w:val="BCPParagraph"/>
        <w:rPr>
          <w:snapToGrid w:val="0"/>
          <w:sz w:val="24"/>
          <w:szCs w:val="24"/>
          <w:lang w:eastAsia="en-US"/>
        </w:rPr>
      </w:pPr>
    </w:p>
    <w:p w14:paraId="277A8965"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e Lord is in his holy temple; *</w:t>
      </w:r>
    </w:p>
    <w:p w14:paraId="22F5A88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s throne is in heaven.</w:t>
      </w:r>
    </w:p>
    <w:p w14:paraId="454E3B46" w14:textId="77777777" w:rsidR="00F62472" w:rsidRPr="00A83D71" w:rsidRDefault="00F62472" w:rsidP="0094395B">
      <w:pPr>
        <w:pStyle w:val="BCPParagraph"/>
        <w:rPr>
          <w:snapToGrid w:val="0"/>
          <w:sz w:val="24"/>
          <w:szCs w:val="24"/>
          <w:lang w:eastAsia="en-US"/>
        </w:rPr>
      </w:pPr>
    </w:p>
    <w:p w14:paraId="6544C12C" w14:textId="77777777" w:rsidR="00F62472" w:rsidRPr="00B05F0F" w:rsidRDefault="00F62472" w:rsidP="0094395B">
      <w:pPr>
        <w:pStyle w:val="BCPParagraph"/>
        <w:rPr>
          <w:snapToGrid w:val="0"/>
          <w:lang w:eastAsia="en-US"/>
        </w:rPr>
      </w:pPr>
      <w:r w:rsidRPr="00B05F0F">
        <w:rPr>
          <w:snapToGrid w:val="0"/>
          <w:lang w:eastAsia="en-US"/>
        </w:rPr>
        <w:lastRenderedPageBreak/>
        <w:t>5</w:t>
      </w:r>
      <w:r w:rsidRPr="00B05F0F">
        <w:rPr>
          <w:snapToGrid w:val="0"/>
          <w:lang w:eastAsia="en-US"/>
        </w:rPr>
        <w:tab/>
        <w:t>His eyes behold the inhabited world; *</w:t>
      </w:r>
    </w:p>
    <w:p w14:paraId="19B39F8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is piercing eye weighs our worth.</w:t>
      </w:r>
    </w:p>
    <w:p w14:paraId="1AFC097D" w14:textId="77777777" w:rsidR="00F62472" w:rsidRPr="00A83D71" w:rsidRDefault="00F62472" w:rsidP="0094395B">
      <w:pPr>
        <w:pStyle w:val="BCPParagraph"/>
        <w:rPr>
          <w:snapToGrid w:val="0"/>
          <w:sz w:val="24"/>
          <w:szCs w:val="24"/>
          <w:lang w:eastAsia="en-US"/>
        </w:rPr>
      </w:pPr>
    </w:p>
    <w:p w14:paraId="5204B529"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The Lord weighs the righteous as well as the wicked, *</w:t>
      </w:r>
    </w:p>
    <w:p w14:paraId="19A6BAF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those who delight in violence he abhors.</w:t>
      </w:r>
    </w:p>
    <w:p w14:paraId="2C5E693F" w14:textId="77777777" w:rsidR="00F62472" w:rsidRPr="00A83D71" w:rsidRDefault="00F62472" w:rsidP="0094395B">
      <w:pPr>
        <w:pStyle w:val="BCPParagraph"/>
        <w:rPr>
          <w:snapToGrid w:val="0"/>
          <w:sz w:val="24"/>
          <w:szCs w:val="24"/>
          <w:lang w:eastAsia="en-US"/>
        </w:rPr>
      </w:pPr>
    </w:p>
    <w:p w14:paraId="3CF86A7B"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Upon the wicked he shall rain coals of fire and</w:t>
      </w:r>
    </w:p>
    <w:p w14:paraId="2119CD4C" w14:textId="77777777" w:rsidR="00F62472" w:rsidRPr="00B05F0F" w:rsidRDefault="00F62472" w:rsidP="0094395B">
      <w:pPr>
        <w:pStyle w:val="BCPParagraph"/>
        <w:ind w:firstLine="720"/>
        <w:rPr>
          <w:snapToGrid w:val="0"/>
          <w:lang w:eastAsia="en-US"/>
        </w:rPr>
      </w:pPr>
      <w:r w:rsidRPr="00B05F0F">
        <w:rPr>
          <w:snapToGrid w:val="0"/>
          <w:lang w:eastAsia="en-US"/>
        </w:rPr>
        <w:t xml:space="preserve">burning </w:t>
      </w:r>
      <w:proofErr w:type="spellStart"/>
      <w:r w:rsidRPr="00B05F0F">
        <w:rPr>
          <w:snapToGrid w:val="0"/>
          <w:lang w:eastAsia="en-US"/>
        </w:rPr>
        <w:t>sulphur</w:t>
      </w:r>
      <w:proofErr w:type="spellEnd"/>
      <w:r w:rsidRPr="00B05F0F">
        <w:rPr>
          <w:snapToGrid w:val="0"/>
          <w:lang w:eastAsia="en-US"/>
        </w:rPr>
        <w:t>; *</w:t>
      </w:r>
    </w:p>
    <w:p w14:paraId="75E5A39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 scorching wind shall be their lot.</w:t>
      </w:r>
    </w:p>
    <w:p w14:paraId="05C0CC0B" w14:textId="77777777" w:rsidR="00F62472" w:rsidRPr="00A83D71" w:rsidRDefault="00F62472" w:rsidP="0094395B">
      <w:pPr>
        <w:pStyle w:val="BCPParagraph"/>
        <w:rPr>
          <w:snapToGrid w:val="0"/>
          <w:sz w:val="24"/>
          <w:szCs w:val="24"/>
          <w:lang w:eastAsia="en-US"/>
        </w:rPr>
      </w:pPr>
    </w:p>
    <w:p w14:paraId="506077DE"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 xml:space="preserve">For the Lord is </w:t>
      </w:r>
      <w:proofErr w:type="gramStart"/>
      <w:r w:rsidRPr="00B05F0F">
        <w:rPr>
          <w:snapToGrid w:val="0"/>
          <w:lang w:eastAsia="en-US"/>
        </w:rPr>
        <w:t>righteous;</w:t>
      </w:r>
      <w:proofErr w:type="gramEnd"/>
    </w:p>
    <w:p w14:paraId="1FE3707E" w14:textId="77777777" w:rsidR="00F62472" w:rsidRPr="00B05F0F" w:rsidRDefault="00F62472" w:rsidP="0094395B">
      <w:pPr>
        <w:pStyle w:val="BCPParagraph"/>
        <w:ind w:firstLine="720"/>
        <w:rPr>
          <w:snapToGrid w:val="0"/>
          <w:lang w:eastAsia="en-US"/>
        </w:rPr>
      </w:pPr>
      <w:r w:rsidRPr="00B05F0F">
        <w:rPr>
          <w:snapToGrid w:val="0"/>
          <w:lang w:eastAsia="en-US"/>
        </w:rPr>
        <w:t>he delights in righteous deeds; *</w:t>
      </w:r>
    </w:p>
    <w:p w14:paraId="735F5A6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just shall see his face.</w:t>
      </w:r>
    </w:p>
    <w:p w14:paraId="2C1B1574" w14:textId="77777777" w:rsidR="00F62472" w:rsidRPr="00A83D71" w:rsidRDefault="00F62472" w:rsidP="0094395B">
      <w:pPr>
        <w:pStyle w:val="BCPParagraph"/>
        <w:rPr>
          <w:snapToGrid w:val="0"/>
          <w:sz w:val="24"/>
          <w:szCs w:val="24"/>
          <w:lang w:eastAsia="en-US"/>
        </w:rPr>
      </w:pPr>
    </w:p>
    <w:p w14:paraId="2612D14B" w14:textId="77777777" w:rsidR="00F62472" w:rsidRPr="00897AAA" w:rsidRDefault="00F62472" w:rsidP="0094395B">
      <w:pPr>
        <w:pStyle w:val="BCPParatitle"/>
        <w:rPr>
          <w:snapToGrid w:val="0"/>
          <w:lang w:eastAsia="en-US"/>
        </w:rPr>
      </w:pPr>
      <w:r w:rsidRPr="00897AAA">
        <w:rPr>
          <w:snapToGrid w:val="0"/>
          <w:lang w:eastAsia="en-US"/>
        </w:rPr>
        <w:t>Second Day: Evening Prayer</w:t>
      </w:r>
    </w:p>
    <w:p w14:paraId="3AF3EF08" w14:textId="77777777" w:rsidR="00F62472" w:rsidRPr="00897AAA" w:rsidRDefault="00F62472" w:rsidP="0094395B">
      <w:pPr>
        <w:pStyle w:val="BCPParatitle"/>
        <w:rPr>
          <w:i/>
          <w:snapToGrid w:val="0"/>
          <w:lang w:eastAsia="en-US"/>
        </w:rPr>
      </w:pPr>
      <w:r w:rsidRPr="00897AAA">
        <w:rPr>
          <w:i/>
          <w:snapToGrid w:val="0"/>
          <w:lang w:eastAsia="en-US"/>
        </w:rPr>
        <w:t xml:space="preserve">12   </w:t>
      </w:r>
      <w:proofErr w:type="spellStart"/>
      <w:r w:rsidRPr="00897AAA">
        <w:rPr>
          <w:i/>
          <w:snapToGrid w:val="0"/>
          <w:lang w:eastAsia="en-US"/>
        </w:rPr>
        <w:t>Salvum</w:t>
      </w:r>
      <w:proofErr w:type="spellEnd"/>
      <w:r w:rsidRPr="00897AAA">
        <w:rPr>
          <w:i/>
          <w:snapToGrid w:val="0"/>
          <w:lang w:eastAsia="en-US"/>
        </w:rPr>
        <w:t xml:space="preserve"> me fac</w:t>
      </w:r>
    </w:p>
    <w:p w14:paraId="3B25D601"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 xml:space="preserve">Help me, Lord, for there is no godly one </w:t>
      </w:r>
      <w:proofErr w:type="gramStart"/>
      <w:r w:rsidRPr="00B05F0F">
        <w:rPr>
          <w:snapToGrid w:val="0"/>
          <w:lang w:eastAsia="en-US"/>
        </w:rPr>
        <w:t>left;</w:t>
      </w:r>
      <w:proofErr w:type="gramEnd"/>
      <w:r w:rsidRPr="00B05F0F">
        <w:rPr>
          <w:snapToGrid w:val="0"/>
          <w:lang w:eastAsia="en-US"/>
        </w:rPr>
        <w:t xml:space="preserve"> *</w:t>
      </w:r>
    </w:p>
    <w:p w14:paraId="358FC4D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faithful have vanished from among us.</w:t>
      </w:r>
    </w:p>
    <w:p w14:paraId="6780770D" w14:textId="77777777" w:rsidR="00F62472" w:rsidRPr="00A83D71" w:rsidRDefault="00F62472" w:rsidP="0094395B">
      <w:pPr>
        <w:pStyle w:val="BCPParagraph"/>
        <w:rPr>
          <w:snapToGrid w:val="0"/>
          <w:sz w:val="24"/>
          <w:szCs w:val="24"/>
          <w:lang w:eastAsia="en-US"/>
        </w:rPr>
      </w:pPr>
    </w:p>
    <w:p w14:paraId="466417F9"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Everyone speaks falsely with his neighbor; *</w:t>
      </w:r>
    </w:p>
    <w:p w14:paraId="08F874A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ith a smooth tongue they speak from a double heart.</w:t>
      </w:r>
    </w:p>
    <w:p w14:paraId="3EA062FE" w14:textId="77777777" w:rsidR="00F62472" w:rsidRPr="00A83D71" w:rsidRDefault="00F62472" w:rsidP="0094395B">
      <w:pPr>
        <w:pStyle w:val="BCPParagraph"/>
        <w:rPr>
          <w:snapToGrid w:val="0"/>
          <w:sz w:val="24"/>
          <w:szCs w:val="24"/>
          <w:lang w:eastAsia="en-US"/>
        </w:rPr>
      </w:pPr>
    </w:p>
    <w:p w14:paraId="2A027DD2"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Oh, that the Lord would cut off all smooth tongues, *</w:t>
      </w:r>
    </w:p>
    <w:p w14:paraId="3CA1A91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close the lips that utter proud boasts!</w:t>
      </w:r>
    </w:p>
    <w:p w14:paraId="20DFF1D4" w14:textId="77777777" w:rsidR="00F62472" w:rsidRPr="00A83D71" w:rsidRDefault="00F62472" w:rsidP="0094395B">
      <w:pPr>
        <w:pStyle w:val="BCPParagraph"/>
        <w:rPr>
          <w:snapToGrid w:val="0"/>
          <w:sz w:val="24"/>
          <w:szCs w:val="24"/>
          <w:lang w:eastAsia="en-US"/>
        </w:rPr>
      </w:pPr>
    </w:p>
    <w:p w14:paraId="4A4D2722"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ose who say, “With our tongue will we prevail; *</w:t>
      </w:r>
    </w:p>
    <w:p w14:paraId="0CE32A6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ur lips are our own; who is lord over us?”</w:t>
      </w:r>
    </w:p>
    <w:p w14:paraId="01DD9BB7" w14:textId="77777777" w:rsidR="00F62472" w:rsidRPr="00A83D71" w:rsidRDefault="00F62472" w:rsidP="0094395B">
      <w:pPr>
        <w:pStyle w:val="BCPParagraph"/>
        <w:rPr>
          <w:snapToGrid w:val="0"/>
          <w:sz w:val="24"/>
          <w:szCs w:val="24"/>
          <w:lang w:eastAsia="en-US"/>
        </w:rPr>
      </w:pPr>
    </w:p>
    <w:p w14:paraId="2DAB721B"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Because the needy are oppressed,</w:t>
      </w:r>
    </w:p>
    <w:p w14:paraId="25453940" w14:textId="77777777" w:rsidR="00F62472" w:rsidRPr="00B05F0F" w:rsidRDefault="00F62472" w:rsidP="0094395B">
      <w:pPr>
        <w:pStyle w:val="BCPParagraph"/>
        <w:ind w:firstLine="720"/>
        <w:rPr>
          <w:snapToGrid w:val="0"/>
          <w:lang w:eastAsia="en-US"/>
        </w:rPr>
      </w:pPr>
      <w:r w:rsidRPr="00B05F0F">
        <w:rPr>
          <w:snapToGrid w:val="0"/>
          <w:lang w:eastAsia="en-US"/>
        </w:rPr>
        <w:t>and the poor cry out in misery, *</w:t>
      </w:r>
    </w:p>
    <w:p w14:paraId="6BB202A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rise up,” says the Lord,</w:t>
      </w:r>
    </w:p>
    <w:p w14:paraId="271C6F3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t>
      </w:r>
      <w:proofErr w:type="gramStart"/>
      <w:r w:rsidRPr="00B05F0F">
        <w:rPr>
          <w:snapToGrid w:val="0"/>
          <w:lang w:eastAsia="en-US"/>
        </w:rPr>
        <w:t>and</w:t>
      </w:r>
      <w:proofErr w:type="gramEnd"/>
      <w:r w:rsidRPr="00B05F0F">
        <w:rPr>
          <w:snapToGrid w:val="0"/>
          <w:lang w:eastAsia="en-US"/>
        </w:rPr>
        <w:t xml:space="preserve"> give them the help they long for.”</w:t>
      </w:r>
    </w:p>
    <w:p w14:paraId="08E2C9BA" w14:textId="77777777" w:rsidR="00F62472" w:rsidRPr="00A83D71" w:rsidRDefault="00F62472" w:rsidP="0094395B">
      <w:pPr>
        <w:pStyle w:val="BCPParagraph"/>
        <w:rPr>
          <w:snapToGrid w:val="0"/>
          <w:sz w:val="24"/>
          <w:szCs w:val="24"/>
          <w:lang w:eastAsia="en-US"/>
        </w:rPr>
      </w:pPr>
    </w:p>
    <w:p w14:paraId="7F61A202"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The words of the Lord are pure words, *</w:t>
      </w:r>
    </w:p>
    <w:p w14:paraId="5F9124D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ike silver refined from ore</w:t>
      </w:r>
    </w:p>
    <w:p w14:paraId="5E3ECDD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purified seven times in the fire.</w:t>
      </w:r>
    </w:p>
    <w:p w14:paraId="2A6B1EAD" w14:textId="77777777" w:rsidR="00F62472" w:rsidRPr="00A83D71" w:rsidRDefault="00F62472" w:rsidP="0094395B">
      <w:pPr>
        <w:pStyle w:val="BCPParagraph"/>
        <w:rPr>
          <w:snapToGrid w:val="0"/>
          <w:sz w:val="24"/>
          <w:szCs w:val="24"/>
          <w:lang w:eastAsia="en-US"/>
        </w:rPr>
      </w:pPr>
    </w:p>
    <w:p w14:paraId="6A849276"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O Lord, watch over us *</w:t>
      </w:r>
    </w:p>
    <w:p w14:paraId="7AF39AD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save us from this generation </w:t>
      </w:r>
      <w:proofErr w:type="spellStart"/>
      <w:r w:rsidRPr="00B05F0F">
        <w:rPr>
          <w:snapToGrid w:val="0"/>
          <w:lang w:eastAsia="en-US"/>
        </w:rPr>
        <w:t>for ever</w:t>
      </w:r>
      <w:proofErr w:type="spellEnd"/>
      <w:r w:rsidRPr="00B05F0F">
        <w:rPr>
          <w:snapToGrid w:val="0"/>
          <w:lang w:eastAsia="en-US"/>
        </w:rPr>
        <w:t>.</w:t>
      </w:r>
    </w:p>
    <w:p w14:paraId="6E894D54" w14:textId="77777777" w:rsidR="00F62472" w:rsidRPr="00A83D71" w:rsidRDefault="00F62472" w:rsidP="0094395B">
      <w:pPr>
        <w:pStyle w:val="BCPParagraph"/>
        <w:rPr>
          <w:snapToGrid w:val="0"/>
          <w:sz w:val="24"/>
          <w:szCs w:val="24"/>
          <w:lang w:eastAsia="en-US"/>
        </w:rPr>
      </w:pPr>
    </w:p>
    <w:p w14:paraId="24687425"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The wicked prowl on every side, *</w:t>
      </w:r>
    </w:p>
    <w:p w14:paraId="563C872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at which is worthless is highly prized by everyone.</w:t>
      </w:r>
    </w:p>
    <w:p w14:paraId="6B1AE472"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01BAE978" w14:textId="77777777" w:rsidR="00F62472" w:rsidRPr="00897AAA" w:rsidRDefault="00F62472" w:rsidP="0094395B">
      <w:pPr>
        <w:pStyle w:val="BCPParatitle"/>
        <w:rPr>
          <w:snapToGrid w:val="0"/>
          <w:lang w:eastAsia="en-US"/>
        </w:rPr>
      </w:pPr>
      <w:r w:rsidRPr="00897AAA">
        <w:rPr>
          <w:snapToGrid w:val="0"/>
          <w:lang w:eastAsia="en-US"/>
        </w:rPr>
        <w:lastRenderedPageBreak/>
        <w:t xml:space="preserve">13   </w:t>
      </w:r>
      <w:proofErr w:type="spellStart"/>
      <w:r w:rsidRPr="00897AAA">
        <w:rPr>
          <w:snapToGrid w:val="0"/>
          <w:lang w:eastAsia="en-US"/>
        </w:rPr>
        <w:t>Usquequo</w:t>
      </w:r>
      <w:proofErr w:type="spellEnd"/>
      <w:r w:rsidRPr="00897AAA">
        <w:rPr>
          <w:snapToGrid w:val="0"/>
          <w:lang w:eastAsia="en-US"/>
        </w:rPr>
        <w:t>, Domine?</w:t>
      </w:r>
    </w:p>
    <w:p w14:paraId="7A9B6467"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How long, O Lord?</w:t>
      </w:r>
    </w:p>
    <w:p w14:paraId="3667AC05" w14:textId="77777777" w:rsidR="00F62472" w:rsidRPr="00B05F0F" w:rsidRDefault="00F62472" w:rsidP="0094395B">
      <w:pPr>
        <w:pStyle w:val="BCPParagraph"/>
        <w:ind w:firstLine="720"/>
        <w:rPr>
          <w:snapToGrid w:val="0"/>
          <w:lang w:eastAsia="en-US"/>
        </w:rPr>
      </w:pPr>
      <w:r w:rsidRPr="00B05F0F">
        <w:rPr>
          <w:snapToGrid w:val="0"/>
          <w:lang w:eastAsia="en-US"/>
        </w:rPr>
        <w:t xml:space="preserve">will you forget me </w:t>
      </w:r>
      <w:proofErr w:type="spellStart"/>
      <w:r w:rsidRPr="00B05F0F">
        <w:rPr>
          <w:snapToGrid w:val="0"/>
          <w:lang w:eastAsia="en-US"/>
        </w:rPr>
        <w:t>for ever</w:t>
      </w:r>
      <w:proofErr w:type="spellEnd"/>
      <w:r w:rsidRPr="00B05F0F">
        <w:rPr>
          <w:snapToGrid w:val="0"/>
          <w:lang w:eastAsia="en-US"/>
        </w:rPr>
        <w:t>? *</w:t>
      </w:r>
    </w:p>
    <w:p w14:paraId="423F1C4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long will you hide your face from me?</w:t>
      </w:r>
    </w:p>
    <w:p w14:paraId="0A2B9453" w14:textId="77777777" w:rsidR="00F62472" w:rsidRPr="00A83D71" w:rsidRDefault="00F62472" w:rsidP="0094395B">
      <w:pPr>
        <w:pStyle w:val="BCPParagraph"/>
        <w:rPr>
          <w:snapToGrid w:val="0"/>
          <w:sz w:val="24"/>
          <w:szCs w:val="24"/>
          <w:lang w:eastAsia="en-US"/>
        </w:rPr>
      </w:pPr>
    </w:p>
    <w:p w14:paraId="44E5FC29"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How long shall I have perplexity in my mind,</w:t>
      </w:r>
    </w:p>
    <w:p w14:paraId="460779BA" w14:textId="77777777" w:rsidR="00F62472" w:rsidRPr="00B05F0F" w:rsidRDefault="00F62472" w:rsidP="0094395B">
      <w:pPr>
        <w:pStyle w:val="BCPParagraph"/>
        <w:ind w:firstLine="720"/>
        <w:rPr>
          <w:snapToGrid w:val="0"/>
          <w:lang w:eastAsia="en-US"/>
        </w:rPr>
      </w:pPr>
      <w:r w:rsidRPr="00B05F0F">
        <w:rPr>
          <w:snapToGrid w:val="0"/>
          <w:lang w:eastAsia="en-US"/>
        </w:rPr>
        <w:t>and grief in my heart, day after day? *</w:t>
      </w:r>
    </w:p>
    <w:p w14:paraId="27D59D5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long shall my enemy triumph over me?</w:t>
      </w:r>
    </w:p>
    <w:p w14:paraId="4901614D" w14:textId="77777777" w:rsidR="00F62472" w:rsidRPr="00A83D71" w:rsidRDefault="00F62472" w:rsidP="0094395B">
      <w:pPr>
        <w:pStyle w:val="BCPParagraph"/>
        <w:rPr>
          <w:snapToGrid w:val="0"/>
          <w:sz w:val="24"/>
          <w:szCs w:val="24"/>
          <w:lang w:eastAsia="en-US"/>
        </w:rPr>
      </w:pPr>
    </w:p>
    <w:p w14:paraId="54FEB33E"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Look upon me and answer me, O Lord my God; *</w:t>
      </w:r>
    </w:p>
    <w:p w14:paraId="4A2F3D6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give light to my eyes, lest I sleep in </w:t>
      </w:r>
      <w:proofErr w:type="gramStart"/>
      <w:r w:rsidRPr="00B05F0F">
        <w:rPr>
          <w:snapToGrid w:val="0"/>
          <w:lang w:eastAsia="en-US"/>
        </w:rPr>
        <w:t>death;</w:t>
      </w:r>
      <w:proofErr w:type="gramEnd"/>
    </w:p>
    <w:p w14:paraId="1154214B" w14:textId="77777777" w:rsidR="00F62472" w:rsidRPr="00A83D71" w:rsidRDefault="00F62472" w:rsidP="0094395B">
      <w:pPr>
        <w:pStyle w:val="BCPParagraph"/>
        <w:rPr>
          <w:snapToGrid w:val="0"/>
          <w:sz w:val="24"/>
          <w:szCs w:val="24"/>
          <w:lang w:eastAsia="en-US"/>
        </w:rPr>
      </w:pPr>
    </w:p>
    <w:p w14:paraId="638DF18B"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Lest my enemy say, “I have prevailed over him,” *</w:t>
      </w:r>
    </w:p>
    <w:p w14:paraId="57783D4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y foes rejoice that I have fallen.</w:t>
      </w:r>
    </w:p>
    <w:p w14:paraId="3AD3E08D" w14:textId="77777777" w:rsidR="00F62472" w:rsidRPr="00A83D71" w:rsidRDefault="00F62472" w:rsidP="0094395B">
      <w:pPr>
        <w:pStyle w:val="BCPParagraph"/>
        <w:rPr>
          <w:snapToGrid w:val="0"/>
          <w:sz w:val="24"/>
          <w:szCs w:val="24"/>
          <w:lang w:eastAsia="en-US"/>
        </w:rPr>
      </w:pPr>
    </w:p>
    <w:p w14:paraId="6D5A628D"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But I put my trust in your mercy; *</w:t>
      </w:r>
    </w:p>
    <w:p w14:paraId="3F83B98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heart is joyful because of your saving help.</w:t>
      </w:r>
    </w:p>
    <w:p w14:paraId="3B7239A7" w14:textId="77777777" w:rsidR="00F62472" w:rsidRPr="00A83D71" w:rsidRDefault="00F62472" w:rsidP="0094395B">
      <w:pPr>
        <w:pStyle w:val="BCPParagraph"/>
        <w:rPr>
          <w:snapToGrid w:val="0"/>
          <w:sz w:val="24"/>
          <w:szCs w:val="24"/>
          <w:lang w:eastAsia="en-US"/>
        </w:rPr>
      </w:pPr>
    </w:p>
    <w:p w14:paraId="281A96EF"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 will sing to the Lord, for he has dealt with me richly; *</w:t>
      </w:r>
    </w:p>
    <w:p w14:paraId="1F1D0B7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praise the Name of the Lord Most High.</w:t>
      </w:r>
    </w:p>
    <w:p w14:paraId="384CC5DE"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744FAAFD" w14:textId="77777777" w:rsidR="00F62472" w:rsidRPr="00897AAA" w:rsidRDefault="00F62472" w:rsidP="0094395B">
      <w:pPr>
        <w:pStyle w:val="BCPParatitle"/>
        <w:rPr>
          <w:snapToGrid w:val="0"/>
          <w:lang w:eastAsia="en-US"/>
        </w:rPr>
      </w:pPr>
      <w:r w:rsidRPr="00897AAA">
        <w:rPr>
          <w:snapToGrid w:val="0"/>
          <w:lang w:eastAsia="en-US"/>
        </w:rPr>
        <w:t xml:space="preserve">14   Dixit </w:t>
      </w:r>
      <w:proofErr w:type="spellStart"/>
      <w:r w:rsidRPr="00897AAA">
        <w:rPr>
          <w:snapToGrid w:val="0"/>
          <w:lang w:eastAsia="en-US"/>
        </w:rPr>
        <w:t>insipiens</w:t>
      </w:r>
      <w:proofErr w:type="spellEnd"/>
    </w:p>
    <w:p w14:paraId="2F5FA7D8"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The fool has said in his heart, “There is no God.” *</w:t>
      </w:r>
    </w:p>
    <w:p w14:paraId="03B6CDB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ll are corrupt and commit abominable </w:t>
      </w:r>
      <w:proofErr w:type="gramStart"/>
      <w:r w:rsidRPr="00B05F0F">
        <w:rPr>
          <w:snapToGrid w:val="0"/>
          <w:lang w:eastAsia="en-US"/>
        </w:rPr>
        <w:t>acts;</w:t>
      </w:r>
      <w:proofErr w:type="gramEnd"/>
    </w:p>
    <w:p w14:paraId="16FF449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re is none who does any good.</w:t>
      </w:r>
    </w:p>
    <w:p w14:paraId="59F83864" w14:textId="77777777" w:rsidR="00F62472" w:rsidRPr="00A83D71" w:rsidRDefault="00F62472" w:rsidP="0094395B">
      <w:pPr>
        <w:pStyle w:val="BCPParagraph"/>
        <w:rPr>
          <w:snapToGrid w:val="0"/>
          <w:sz w:val="24"/>
          <w:szCs w:val="24"/>
          <w:lang w:eastAsia="en-US"/>
        </w:rPr>
      </w:pPr>
    </w:p>
    <w:p w14:paraId="229829C0"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The Lord looks down from heaven upon us all, *</w:t>
      </w:r>
    </w:p>
    <w:p w14:paraId="428660E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o see if there is any who is wise,</w:t>
      </w:r>
    </w:p>
    <w:p w14:paraId="3841241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f there is one who seeks after God.</w:t>
      </w:r>
    </w:p>
    <w:p w14:paraId="36123E7A" w14:textId="77777777" w:rsidR="00F62472" w:rsidRPr="00A83D71" w:rsidRDefault="00F62472" w:rsidP="0094395B">
      <w:pPr>
        <w:pStyle w:val="BCPParagraph"/>
        <w:rPr>
          <w:snapToGrid w:val="0"/>
          <w:sz w:val="24"/>
          <w:szCs w:val="24"/>
          <w:lang w:eastAsia="en-US"/>
        </w:rPr>
      </w:pPr>
    </w:p>
    <w:p w14:paraId="74F3AA08"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r>
      <w:proofErr w:type="spellStart"/>
      <w:proofErr w:type="gramStart"/>
      <w:r w:rsidRPr="00B05F0F">
        <w:rPr>
          <w:snapToGrid w:val="0"/>
          <w:lang w:eastAsia="en-US"/>
        </w:rPr>
        <w:t>Every one</w:t>
      </w:r>
      <w:proofErr w:type="spellEnd"/>
      <w:proofErr w:type="gramEnd"/>
      <w:r w:rsidRPr="00B05F0F">
        <w:rPr>
          <w:snapToGrid w:val="0"/>
          <w:lang w:eastAsia="en-US"/>
        </w:rPr>
        <w:t xml:space="preserve"> has proved faithless;</w:t>
      </w:r>
    </w:p>
    <w:p w14:paraId="42CEDB55" w14:textId="77777777" w:rsidR="00F62472" w:rsidRPr="00B05F0F" w:rsidRDefault="00F62472" w:rsidP="0094395B">
      <w:pPr>
        <w:pStyle w:val="BCPParagraph"/>
        <w:ind w:firstLine="720"/>
        <w:rPr>
          <w:snapToGrid w:val="0"/>
          <w:lang w:eastAsia="en-US"/>
        </w:rPr>
      </w:pPr>
      <w:r w:rsidRPr="00B05F0F">
        <w:rPr>
          <w:snapToGrid w:val="0"/>
          <w:lang w:eastAsia="en-US"/>
        </w:rPr>
        <w:t>all alike have turned bad; *</w:t>
      </w:r>
    </w:p>
    <w:p w14:paraId="14C1316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re is none who does good; no, not one.</w:t>
      </w:r>
    </w:p>
    <w:p w14:paraId="52914157" w14:textId="77777777" w:rsidR="00F62472" w:rsidRPr="00A83D71" w:rsidRDefault="00F62472" w:rsidP="0094395B">
      <w:pPr>
        <w:pStyle w:val="BCPParagraph"/>
        <w:rPr>
          <w:snapToGrid w:val="0"/>
          <w:sz w:val="24"/>
          <w:szCs w:val="24"/>
          <w:lang w:eastAsia="en-US"/>
        </w:rPr>
      </w:pPr>
    </w:p>
    <w:p w14:paraId="2984894A"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Have they no knowledge, all those evildoers *</w:t>
      </w:r>
    </w:p>
    <w:p w14:paraId="5C9397D3" w14:textId="6CE547A9"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who eat up my </w:t>
      </w:r>
      <w:r w:rsidR="00073F46">
        <w:rPr>
          <w:snapToGrid w:val="0"/>
          <w:lang w:eastAsia="en-US"/>
        </w:rPr>
        <w:t>People</w:t>
      </w:r>
      <w:r w:rsidRPr="00B05F0F">
        <w:rPr>
          <w:snapToGrid w:val="0"/>
          <w:lang w:eastAsia="en-US"/>
        </w:rPr>
        <w:t xml:space="preserve"> like bread</w:t>
      </w:r>
    </w:p>
    <w:p w14:paraId="25345F7B" w14:textId="5FB86844" w:rsidR="00F62472"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do not call upon the Lord?</w:t>
      </w:r>
    </w:p>
    <w:p w14:paraId="4084D76A" w14:textId="77777777" w:rsidR="00A83D71" w:rsidRPr="00A83D71" w:rsidRDefault="00A83D71" w:rsidP="0094395B">
      <w:pPr>
        <w:pStyle w:val="BCPParagraph"/>
        <w:rPr>
          <w:snapToGrid w:val="0"/>
          <w:sz w:val="24"/>
          <w:szCs w:val="24"/>
          <w:lang w:eastAsia="en-US"/>
        </w:rPr>
      </w:pPr>
    </w:p>
    <w:p w14:paraId="653FC5C0"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See how they tremble with fear, *</w:t>
      </w:r>
    </w:p>
    <w:p w14:paraId="5A924F4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ecause God is in the company of the righteous.</w:t>
      </w:r>
    </w:p>
    <w:p w14:paraId="39F96D81" w14:textId="77777777" w:rsidR="00F62472" w:rsidRPr="00A83D71" w:rsidRDefault="00F62472" w:rsidP="0094395B">
      <w:pPr>
        <w:pStyle w:val="BCPParagraph"/>
        <w:rPr>
          <w:snapToGrid w:val="0"/>
          <w:sz w:val="24"/>
          <w:szCs w:val="24"/>
          <w:lang w:eastAsia="en-US"/>
        </w:rPr>
      </w:pPr>
    </w:p>
    <w:p w14:paraId="30EAC59B"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Their aim is to confound the plans of the afflicted, *</w:t>
      </w:r>
    </w:p>
    <w:p w14:paraId="39AB99A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the Lord is their refuge.</w:t>
      </w:r>
    </w:p>
    <w:p w14:paraId="0733A844" w14:textId="77777777" w:rsidR="00F62472" w:rsidRPr="00A83D71" w:rsidRDefault="00F62472" w:rsidP="0094395B">
      <w:pPr>
        <w:pStyle w:val="BCPParagraph"/>
        <w:rPr>
          <w:snapToGrid w:val="0"/>
          <w:sz w:val="24"/>
          <w:szCs w:val="24"/>
          <w:lang w:eastAsia="en-US"/>
        </w:rPr>
      </w:pPr>
    </w:p>
    <w:p w14:paraId="63CAFC70"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Oh, that Israel’s deliverance would come out of Zion! *</w:t>
      </w:r>
    </w:p>
    <w:p w14:paraId="7D433651" w14:textId="65F72F28"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when the Lord restores the fortunes of his </w:t>
      </w:r>
      <w:r w:rsidR="00073F46">
        <w:rPr>
          <w:snapToGrid w:val="0"/>
          <w:lang w:eastAsia="en-US"/>
        </w:rPr>
        <w:t>People</w:t>
      </w:r>
      <w:r w:rsidRPr="00B05F0F">
        <w:rPr>
          <w:snapToGrid w:val="0"/>
          <w:lang w:eastAsia="en-US"/>
        </w:rPr>
        <w:t>,</w:t>
      </w:r>
    </w:p>
    <w:p w14:paraId="1687B54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Jacob will rejoice and Israel be glad.</w:t>
      </w:r>
    </w:p>
    <w:p w14:paraId="6F41C4A5"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4921F111" w14:textId="77777777" w:rsidR="00F62472" w:rsidRPr="00897AAA" w:rsidRDefault="00F62472" w:rsidP="0094395B">
      <w:pPr>
        <w:pStyle w:val="BCPParatitle"/>
        <w:rPr>
          <w:snapToGrid w:val="0"/>
          <w:lang w:eastAsia="en-US"/>
        </w:rPr>
      </w:pPr>
      <w:r w:rsidRPr="00897AAA">
        <w:rPr>
          <w:snapToGrid w:val="0"/>
          <w:lang w:eastAsia="en-US"/>
        </w:rPr>
        <w:t>Third Day: Morning Prayer</w:t>
      </w:r>
    </w:p>
    <w:p w14:paraId="3629EE38" w14:textId="77777777" w:rsidR="00F62472" w:rsidRPr="00897AAA" w:rsidRDefault="00F62472" w:rsidP="0094395B">
      <w:pPr>
        <w:pStyle w:val="BCPParatitle"/>
        <w:rPr>
          <w:i/>
          <w:snapToGrid w:val="0"/>
          <w:lang w:eastAsia="en-US"/>
        </w:rPr>
      </w:pPr>
      <w:r w:rsidRPr="00897AAA">
        <w:rPr>
          <w:i/>
          <w:snapToGrid w:val="0"/>
          <w:lang w:eastAsia="en-US"/>
        </w:rPr>
        <w:t xml:space="preserve">15   Domine, </w:t>
      </w:r>
      <w:proofErr w:type="spellStart"/>
      <w:r w:rsidRPr="00897AAA">
        <w:rPr>
          <w:i/>
          <w:snapToGrid w:val="0"/>
          <w:lang w:eastAsia="en-US"/>
        </w:rPr>
        <w:t>quis</w:t>
      </w:r>
      <w:proofErr w:type="spellEnd"/>
      <w:r w:rsidRPr="00897AAA">
        <w:rPr>
          <w:i/>
          <w:snapToGrid w:val="0"/>
          <w:lang w:eastAsia="en-US"/>
        </w:rPr>
        <w:t xml:space="preserve"> </w:t>
      </w:r>
      <w:proofErr w:type="spellStart"/>
      <w:r w:rsidRPr="00897AAA">
        <w:rPr>
          <w:i/>
          <w:snapToGrid w:val="0"/>
          <w:lang w:eastAsia="en-US"/>
        </w:rPr>
        <w:t>habitabit</w:t>
      </w:r>
      <w:proofErr w:type="spellEnd"/>
      <w:r w:rsidRPr="00897AAA">
        <w:rPr>
          <w:i/>
          <w:snapToGrid w:val="0"/>
          <w:lang w:eastAsia="en-US"/>
        </w:rPr>
        <w:t>?</w:t>
      </w:r>
    </w:p>
    <w:p w14:paraId="01A4BA68"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Lord, who may dwell in your tabernacle? *</w:t>
      </w:r>
    </w:p>
    <w:p w14:paraId="278FD60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o may abide upon your holy hill?</w:t>
      </w:r>
    </w:p>
    <w:p w14:paraId="54120DB4" w14:textId="77777777" w:rsidR="00F62472" w:rsidRPr="00A83D71" w:rsidRDefault="00F62472" w:rsidP="0094395B">
      <w:pPr>
        <w:pStyle w:val="BCPParagraph"/>
        <w:rPr>
          <w:snapToGrid w:val="0"/>
          <w:sz w:val="24"/>
          <w:szCs w:val="24"/>
          <w:lang w:eastAsia="en-US"/>
        </w:rPr>
      </w:pPr>
    </w:p>
    <w:p w14:paraId="53A484D9"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Whoever leads a blameless life and does what is right, *</w:t>
      </w:r>
    </w:p>
    <w:p w14:paraId="698961E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o speaks the truth from his heart.</w:t>
      </w:r>
    </w:p>
    <w:p w14:paraId="567CE7E7" w14:textId="77777777" w:rsidR="00F62472" w:rsidRPr="00A83D71" w:rsidRDefault="00F62472" w:rsidP="0094395B">
      <w:pPr>
        <w:pStyle w:val="BCPParagraph"/>
        <w:rPr>
          <w:snapToGrid w:val="0"/>
          <w:sz w:val="24"/>
          <w:szCs w:val="24"/>
          <w:lang w:eastAsia="en-US"/>
        </w:rPr>
      </w:pPr>
    </w:p>
    <w:p w14:paraId="10D969BB"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 xml:space="preserve">There is no guile upon his </w:t>
      </w:r>
      <w:proofErr w:type="gramStart"/>
      <w:r w:rsidRPr="00B05F0F">
        <w:rPr>
          <w:snapToGrid w:val="0"/>
          <w:lang w:eastAsia="en-US"/>
        </w:rPr>
        <w:t>tongue;</w:t>
      </w:r>
      <w:proofErr w:type="gramEnd"/>
    </w:p>
    <w:p w14:paraId="7FB9D21E" w14:textId="77777777" w:rsidR="00F62472" w:rsidRPr="00B05F0F" w:rsidRDefault="00F62472" w:rsidP="0094395B">
      <w:pPr>
        <w:pStyle w:val="BCPParagraph"/>
        <w:ind w:firstLine="720"/>
        <w:rPr>
          <w:snapToGrid w:val="0"/>
          <w:lang w:eastAsia="en-US"/>
        </w:rPr>
      </w:pPr>
      <w:r w:rsidRPr="00B05F0F">
        <w:rPr>
          <w:snapToGrid w:val="0"/>
          <w:lang w:eastAsia="en-US"/>
        </w:rPr>
        <w:t>he does no evil to his friend; *</w:t>
      </w:r>
    </w:p>
    <w:p w14:paraId="16BEC90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does not heap contempt upon his neighbor.</w:t>
      </w:r>
    </w:p>
    <w:p w14:paraId="3032DC66" w14:textId="77777777" w:rsidR="00F62472" w:rsidRPr="00A83D71" w:rsidRDefault="00F62472" w:rsidP="0094395B">
      <w:pPr>
        <w:pStyle w:val="BCPParagraph"/>
        <w:rPr>
          <w:snapToGrid w:val="0"/>
          <w:sz w:val="24"/>
          <w:szCs w:val="24"/>
          <w:lang w:eastAsia="en-US"/>
        </w:rPr>
      </w:pPr>
    </w:p>
    <w:p w14:paraId="2A3DFA24"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In his sight the wicked is rejected, *</w:t>
      </w:r>
    </w:p>
    <w:p w14:paraId="26B1FCB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he honors those who fear the Lord.</w:t>
      </w:r>
    </w:p>
    <w:p w14:paraId="1537BBF7" w14:textId="77777777" w:rsidR="00F62472" w:rsidRPr="00A83D71" w:rsidRDefault="00F62472" w:rsidP="0094395B">
      <w:pPr>
        <w:pStyle w:val="BCPParagraph"/>
        <w:rPr>
          <w:snapToGrid w:val="0"/>
          <w:sz w:val="24"/>
          <w:szCs w:val="24"/>
          <w:lang w:eastAsia="en-US"/>
        </w:rPr>
      </w:pPr>
    </w:p>
    <w:p w14:paraId="1632A5E9"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He has sworn to do no wrong *</w:t>
      </w:r>
    </w:p>
    <w:p w14:paraId="3013917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does not take back his word.</w:t>
      </w:r>
    </w:p>
    <w:p w14:paraId="79BF85EC" w14:textId="77777777" w:rsidR="00F62472" w:rsidRPr="00A83D71" w:rsidRDefault="00F62472" w:rsidP="0094395B">
      <w:pPr>
        <w:pStyle w:val="BCPParagraph"/>
        <w:rPr>
          <w:snapToGrid w:val="0"/>
          <w:sz w:val="24"/>
          <w:szCs w:val="24"/>
          <w:lang w:eastAsia="en-US"/>
        </w:rPr>
      </w:pPr>
    </w:p>
    <w:p w14:paraId="4381A1D3"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He does not give his money in hope of gain, *</w:t>
      </w:r>
    </w:p>
    <w:p w14:paraId="5F29F57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does he take a bribe against the innocent.</w:t>
      </w:r>
    </w:p>
    <w:p w14:paraId="67BBB471" w14:textId="77777777" w:rsidR="00F62472" w:rsidRPr="00A83D71" w:rsidRDefault="00F62472" w:rsidP="0094395B">
      <w:pPr>
        <w:pStyle w:val="BCPParagraph"/>
        <w:rPr>
          <w:snapToGrid w:val="0"/>
          <w:sz w:val="24"/>
          <w:szCs w:val="24"/>
          <w:lang w:eastAsia="en-US"/>
        </w:rPr>
      </w:pPr>
    </w:p>
    <w:p w14:paraId="270652CE"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Whoever does these things *</w:t>
      </w:r>
    </w:p>
    <w:p w14:paraId="38A3771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hall never be overthrown.</w:t>
      </w:r>
    </w:p>
    <w:p w14:paraId="721B6C90"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2120C2A8" w14:textId="77777777" w:rsidR="00F62472" w:rsidRPr="00897AAA" w:rsidRDefault="00F62472" w:rsidP="0094395B">
      <w:pPr>
        <w:pStyle w:val="BCPParatitle"/>
        <w:rPr>
          <w:snapToGrid w:val="0"/>
          <w:lang w:eastAsia="en-US"/>
        </w:rPr>
      </w:pPr>
      <w:r w:rsidRPr="00897AAA">
        <w:rPr>
          <w:snapToGrid w:val="0"/>
          <w:lang w:eastAsia="en-US"/>
        </w:rPr>
        <w:t xml:space="preserve">16   </w:t>
      </w:r>
      <w:proofErr w:type="spellStart"/>
      <w:r w:rsidRPr="00897AAA">
        <w:rPr>
          <w:snapToGrid w:val="0"/>
          <w:lang w:eastAsia="en-US"/>
        </w:rPr>
        <w:t>Conserva</w:t>
      </w:r>
      <w:proofErr w:type="spellEnd"/>
      <w:r w:rsidRPr="00897AAA">
        <w:rPr>
          <w:snapToGrid w:val="0"/>
          <w:lang w:eastAsia="en-US"/>
        </w:rPr>
        <w:t xml:space="preserve"> me, Domine</w:t>
      </w:r>
    </w:p>
    <w:p w14:paraId="00D861B4"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Protect me, O God, for I take refuge in you; *</w:t>
      </w:r>
    </w:p>
    <w:p w14:paraId="0828F27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have said to the Lord, “You are my Lord,</w:t>
      </w:r>
    </w:p>
    <w:p w14:paraId="25EB4C7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good above all other.”</w:t>
      </w:r>
    </w:p>
    <w:p w14:paraId="4EE0AF1B" w14:textId="77777777" w:rsidR="00F62472" w:rsidRPr="00A83D71" w:rsidRDefault="00F62472" w:rsidP="0094395B">
      <w:pPr>
        <w:pStyle w:val="BCPParagraph"/>
        <w:rPr>
          <w:snapToGrid w:val="0"/>
          <w:sz w:val="24"/>
          <w:szCs w:val="24"/>
          <w:lang w:eastAsia="en-US"/>
        </w:rPr>
      </w:pPr>
    </w:p>
    <w:p w14:paraId="1CAA8068"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All my delight is upon the godly that are in the land, *</w:t>
      </w:r>
    </w:p>
    <w:p w14:paraId="540CCCA1" w14:textId="5CB5F711"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upon those who are noble among the </w:t>
      </w:r>
      <w:r w:rsidR="00073F46">
        <w:rPr>
          <w:snapToGrid w:val="0"/>
          <w:lang w:eastAsia="en-US"/>
        </w:rPr>
        <w:t>People</w:t>
      </w:r>
      <w:r w:rsidRPr="00B05F0F">
        <w:rPr>
          <w:snapToGrid w:val="0"/>
          <w:lang w:eastAsia="en-US"/>
        </w:rPr>
        <w:t>.</w:t>
      </w:r>
    </w:p>
    <w:p w14:paraId="0A1314D5" w14:textId="77777777" w:rsidR="00F62472" w:rsidRPr="00A83D71" w:rsidRDefault="00F62472" w:rsidP="0094395B">
      <w:pPr>
        <w:pStyle w:val="BCPParagraph"/>
        <w:rPr>
          <w:snapToGrid w:val="0"/>
          <w:sz w:val="24"/>
          <w:szCs w:val="24"/>
          <w:lang w:eastAsia="en-US"/>
        </w:rPr>
      </w:pPr>
    </w:p>
    <w:p w14:paraId="1912E8C7"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But those who run after other gods *</w:t>
      </w:r>
    </w:p>
    <w:p w14:paraId="0578D30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hall have their troubles multiplied.</w:t>
      </w:r>
    </w:p>
    <w:p w14:paraId="07440730" w14:textId="77777777" w:rsidR="00F62472" w:rsidRPr="00A83D71" w:rsidRDefault="00F62472" w:rsidP="0094395B">
      <w:pPr>
        <w:pStyle w:val="BCPParagraph"/>
        <w:rPr>
          <w:snapToGrid w:val="0"/>
          <w:sz w:val="24"/>
          <w:szCs w:val="24"/>
          <w:lang w:eastAsia="en-US"/>
        </w:rPr>
      </w:pPr>
    </w:p>
    <w:p w14:paraId="57D481E5"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eir libations of blood I will not offer, *</w:t>
      </w:r>
    </w:p>
    <w:p w14:paraId="0E8816A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take the names of their gods upon my lips.</w:t>
      </w:r>
    </w:p>
    <w:p w14:paraId="15D9735D" w14:textId="77777777" w:rsidR="00F62472" w:rsidRPr="00A83D71" w:rsidRDefault="00F62472" w:rsidP="0094395B">
      <w:pPr>
        <w:pStyle w:val="BCPParagraph"/>
        <w:rPr>
          <w:snapToGrid w:val="0"/>
          <w:sz w:val="24"/>
          <w:szCs w:val="24"/>
          <w:lang w:eastAsia="en-US"/>
        </w:rPr>
      </w:pPr>
    </w:p>
    <w:p w14:paraId="522B6BD5" w14:textId="77777777" w:rsidR="00F62472" w:rsidRPr="00B05F0F" w:rsidRDefault="00F62472" w:rsidP="0094395B">
      <w:pPr>
        <w:pStyle w:val="BCPParagraph"/>
        <w:rPr>
          <w:snapToGrid w:val="0"/>
          <w:lang w:eastAsia="en-US"/>
        </w:rPr>
      </w:pPr>
      <w:r w:rsidRPr="00B05F0F">
        <w:rPr>
          <w:snapToGrid w:val="0"/>
          <w:lang w:eastAsia="en-US"/>
        </w:rPr>
        <w:lastRenderedPageBreak/>
        <w:t>5</w:t>
      </w:r>
      <w:r w:rsidRPr="00B05F0F">
        <w:rPr>
          <w:snapToGrid w:val="0"/>
          <w:lang w:eastAsia="en-US"/>
        </w:rPr>
        <w:tab/>
        <w:t xml:space="preserve">O Lord, you are my portion and my </w:t>
      </w:r>
      <w:proofErr w:type="gramStart"/>
      <w:r w:rsidRPr="00B05F0F">
        <w:rPr>
          <w:snapToGrid w:val="0"/>
          <w:lang w:eastAsia="en-US"/>
        </w:rPr>
        <w:t>cup;</w:t>
      </w:r>
      <w:proofErr w:type="gramEnd"/>
      <w:r w:rsidRPr="00B05F0F">
        <w:rPr>
          <w:snapToGrid w:val="0"/>
          <w:lang w:eastAsia="en-US"/>
        </w:rPr>
        <w:t xml:space="preserve"> *</w:t>
      </w:r>
    </w:p>
    <w:p w14:paraId="66D4BB4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t is you who uphold my lot.</w:t>
      </w:r>
    </w:p>
    <w:p w14:paraId="0A222230"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My boundaries enclose a pleasant land; *</w:t>
      </w:r>
    </w:p>
    <w:p w14:paraId="5A863B2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deed, I have a goodly heritage.</w:t>
      </w:r>
    </w:p>
    <w:p w14:paraId="6A98AF25" w14:textId="77777777" w:rsidR="00F62472" w:rsidRPr="00A83D71" w:rsidRDefault="00F62472" w:rsidP="0094395B">
      <w:pPr>
        <w:pStyle w:val="BCPParagraph"/>
        <w:rPr>
          <w:snapToGrid w:val="0"/>
          <w:sz w:val="24"/>
          <w:szCs w:val="24"/>
          <w:lang w:eastAsia="en-US"/>
        </w:rPr>
      </w:pPr>
    </w:p>
    <w:p w14:paraId="7E840610"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I will bless the Lord who gives me counsel; *</w:t>
      </w:r>
    </w:p>
    <w:p w14:paraId="29E99C0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heart teaches me, night after night.</w:t>
      </w:r>
    </w:p>
    <w:p w14:paraId="0213C171" w14:textId="77777777" w:rsidR="00F62472" w:rsidRPr="00A83D71" w:rsidRDefault="00F62472" w:rsidP="0094395B">
      <w:pPr>
        <w:pStyle w:val="BCPParagraph"/>
        <w:rPr>
          <w:snapToGrid w:val="0"/>
          <w:sz w:val="24"/>
          <w:szCs w:val="24"/>
          <w:lang w:eastAsia="en-US"/>
        </w:rPr>
      </w:pPr>
    </w:p>
    <w:p w14:paraId="4AF0BA0E"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I have set the Lord always before me; *</w:t>
      </w:r>
    </w:p>
    <w:p w14:paraId="101E992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ecause he is at my right hand I shall not fall.</w:t>
      </w:r>
    </w:p>
    <w:p w14:paraId="00E67DDC" w14:textId="77777777" w:rsidR="00F62472" w:rsidRPr="00A83D71" w:rsidRDefault="00F62472" w:rsidP="0094395B">
      <w:pPr>
        <w:pStyle w:val="BCPParagraph"/>
        <w:rPr>
          <w:snapToGrid w:val="0"/>
          <w:sz w:val="24"/>
          <w:szCs w:val="24"/>
          <w:lang w:eastAsia="en-US"/>
        </w:rPr>
      </w:pPr>
    </w:p>
    <w:p w14:paraId="25770ABC"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My heart, therefore, is glad, and my spirit rejoices; *</w:t>
      </w:r>
    </w:p>
    <w:p w14:paraId="62E38F6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body also shall rest in hope.</w:t>
      </w:r>
    </w:p>
    <w:p w14:paraId="4F018E91" w14:textId="77777777" w:rsidR="00F62472" w:rsidRPr="00A83D71" w:rsidRDefault="00F62472" w:rsidP="0094395B">
      <w:pPr>
        <w:pStyle w:val="BCPParagraph"/>
        <w:rPr>
          <w:snapToGrid w:val="0"/>
          <w:sz w:val="24"/>
          <w:szCs w:val="24"/>
          <w:lang w:eastAsia="en-US"/>
        </w:rPr>
      </w:pPr>
    </w:p>
    <w:p w14:paraId="09C7238D"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For you will not abandon me to the grave, *</w:t>
      </w:r>
    </w:p>
    <w:p w14:paraId="37AB87A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nor let your holy one </w:t>
      </w:r>
      <w:proofErr w:type="gramStart"/>
      <w:r w:rsidRPr="00B05F0F">
        <w:rPr>
          <w:snapToGrid w:val="0"/>
          <w:lang w:eastAsia="en-US"/>
        </w:rPr>
        <w:t>see</w:t>
      </w:r>
      <w:proofErr w:type="gramEnd"/>
      <w:r w:rsidRPr="00B05F0F">
        <w:rPr>
          <w:snapToGrid w:val="0"/>
          <w:lang w:eastAsia="en-US"/>
        </w:rPr>
        <w:t xml:space="preserve"> the Pit.</w:t>
      </w:r>
    </w:p>
    <w:p w14:paraId="4A7FEAAF" w14:textId="77777777" w:rsidR="00F62472" w:rsidRPr="00A83D71" w:rsidRDefault="00F62472" w:rsidP="0094395B">
      <w:pPr>
        <w:pStyle w:val="BCPParagraph"/>
        <w:rPr>
          <w:snapToGrid w:val="0"/>
          <w:sz w:val="24"/>
          <w:szCs w:val="24"/>
          <w:lang w:eastAsia="en-US"/>
        </w:rPr>
      </w:pPr>
    </w:p>
    <w:p w14:paraId="285B0D53"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You will show me the path of life; *</w:t>
      </w:r>
    </w:p>
    <w:p w14:paraId="481AE32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 your presence there is fullness of joy,</w:t>
      </w:r>
    </w:p>
    <w:p w14:paraId="4A88F2E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in your right hand are pleasures for evermore.</w:t>
      </w:r>
    </w:p>
    <w:p w14:paraId="02DBA0C7"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3EB39463" w14:textId="77777777" w:rsidR="00F62472" w:rsidRPr="00897AAA" w:rsidRDefault="00F62472" w:rsidP="0094395B">
      <w:pPr>
        <w:pStyle w:val="BCPParatitle"/>
        <w:rPr>
          <w:snapToGrid w:val="0"/>
          <w:lang w:eastAsia="en-US"/>
        </w:rPr>
      </w:pPr>
      <w:r w:rsidRPr="00897AAA">
        <w:rPr>
          <w:snapToGrid w:val="0"/>
          <w:lang w:eastAsia="en-US"/>
        </w:rPr>
        <w:t xml:space="preserve">17   </w:t>
      </w:r>
      <w:proofErr w:type="spellStart"/>
      <w:r w:rsidRPr="00897AAA">
        <w:rPr>
          <w:snapToGrid w:val="0"/>
          <w:lang w:eastAsia="en-US"/>
        </w:rPr>
        <w:t>Exaudi</w:t>
      </w:r>
      <w:proofErr w:type="spellEnd"/>
      <w:r w:rsidRPr="00897AAA">
        <w:rPr>
          <w:snapToGrid w:val="0"/>
          <w:lang w:eastAsia="en-US"/>
        </w:rPr>
        <w:t>, Domine</w:t>
      </w:r>
    </w:p>
    <w:p w14:paraId="0A50663F"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 xml:space="preserve">Hear my plea of innocence, O </w:t>
      </w:r>
      <w:proofErr w:type="gramStart"/>
      <w:r w:rsidRPr="00B05F0F">
        <w:rPr>
          <w:snapToGrid w:val="0"/>
          <w:lang w:eastAsia="en-US"/>
        </w:rPr>
        <w:t>Lord;</w:t>
      </w:r>
      <w:proofErr w:type="gramEnd"/>
    </w:p>
    <w:p w14:paraId="496F45EB" w14:textId="77777777" w:rsidR="00F62472" w:rsidRPr="00B05F0F" w:rsidRDefault="00F62472" w:rsidP="0094395B">
      <w:pPr>
        <w:pStyle w:val="BCPParagraph"/>
        <w:ind w:firstLine="720"/>
        <w:rPr>
          <w:snapToGrid w:val="0"/>
          <w:lang w:eastAsia="en-US"/>
        </w:rPr>
      </w:pPr>
      <w:r w:rsidRPr="00B05F0F">
        <w:rPr>
          <w:snapToGrid w:val="0"/>
          <w:lang w:eastAsia="en-US"/>
        </w:rPr>
        <w:t>give heed to my cry; *</w:t>
      </w:r>
    </w:p>
    <w:p w14:paraId="4CDA29B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isten to my prayer, which does not come from lying lips.</w:t>
      </w:r>
    </w:p>
    <w:p w14:paraId="687EB65B" w14:textId="77777777" w:rsidR="00F62472" w:rsidRPr="00A83D71" w:rsidRDefault="00F62472" w:rsidP="0094395B">
      <w:pPr>
        <w:pStyle w:val="BCPParagraph"/>
        <w:rPr>
          <w:snapToGrid w:val="0"/>
          <w:sz w:val="24"/>
          <w:szCs w:val="24"/>
          <w:lang w:eastAsia="en-US"/>
        </w:rPr>
      </w:pPr>
    </w:p>
    <w:p w14:paraId="6026A456"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Let my vindication come forth from your presence; *</w:t>
      </w:r>
    </w:p>
    <w:p w14:paraId="457B6AE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your eyes be fixed on justice.</w:t>
      </w:r>
    </w:p>
    <w:p w14:paraId="2AC217AF" w14:textId="77777777" w:rsidR="00F62472" w:rsidRPr="00A83D71" w:rsidRDefault="00F62472" w:rsidP="0094395B">
      <w:pPr>
        <w:pStyle w:val="BCPParagraph"/>
        <w:rPr>
          <w:snapToGrid w:val="0"/>
          <w:sz w:val="24"/>
          <w:szCs w:val="24"/>
          <w:lang w:eastAsia="en-US"/>
        </w:rPr>
      </w:pPr>
    </w:p>
    <w:p w14:paraId="73136BA3"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Weigh my heart, summon me by night, *</w:t>
      </w:r>
    </w:p>
    <w:p w14:paraId="4B154EF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elt me down; you will find no impurity in me.</w:t>
      </w:r>
    </w:p>
    <w:p w14:paraId="0B833239" w14:textId="77777777" w:rsidR="00F62472" w:rsidRPr="00A83D71" w:rsidRDefault="00F62472" w:rsidP="0094395B">
      <w:pPr>
        <w:pStyle w:val="BCPParagraph"/>
        <w:rPr>
          <w:snapToGrid w:val="0"/>
          <w:sz w:val="24"/>
          <w:szCs w:val="24"/>
          <w:lang w:eastAsia="en-US"/>
        </w:rPr>
      </w:pPr>
    </w:p>
    <w:p w14:paraId="432A7C0A"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I give no offense with my mouth as others do; *</w:t>
      </w:r>
    </w:p>
    <w:p w14:paraId="4FE5627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have heeded the words of your lips.</w:t>
      </w:r>
    </w:p>
    <w:p w14:paraId="2DFFA9CE" w14:textId="77777777" w:rsidR="00F62472" w:rsidRPr="00A83D71" w:rsidRDefault="00F62472" w:rsidP="0094395B">
      <w:pPr>
        <w:pStyle w:val="BCPParagraph"/>
        <w:rPr>
          <w:snapToGrid w:val="0"/>
          <w:sz w:val="24"/>
          <w:szCs w:val="24"/>
          <w:lang w:eastAsia="en-US"/>
        </w:rPr>
      </w:pPr>
    </w:p>
    <w:p w14:paraId="44220240"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My footsteps hold fast to the ways of your law; *</w:t>
      </w:r>
    </w:p>
    <w:p w14:paraId="67BD36D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 your paths my feet shall not stumble.</w:t>
      </w:r>
    </w:p>
    <w:p w14:paraId="60EE2EB9" w14:textId="77777777" w:rsidR="00F62472" w:rsidRPr="00A83D71" w:rsidRDefault="00F62472" w:rsidP="0094395B">
      <w:pPr>
        <w:pStyle w:val="BCPParagraph"/>
        <w:rPr>
          <w:snapToGrid w:val="0"/>
          <w:sz w:val="24"/>
          <w:szCs w:val="24"/>
          <w:lang w:eastAsia="en-US"/>
        </w:rPr>
      </w:pPr>
    </w:p>
    <w:p w14:paraId="2C834DC5"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 call upon you, O God, for you will answer me; *</w:t>
      </w:r>
    </w:p>
    <w:p w14:paraId="444B3AE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cline your ear to me and hear my words.</w:t>
      </w:r>
    </w:p>
    <w:p w14:paraId="151ED269" w14:textId="77777777" w:rsidR="00F62472" w:rsidRPr="00A83D71" w:rsidRDefault="00F62472" w:rsidP="0094395B">
      <w:pPr>
        <w:pStyle w:val="BCPParagraph"/>
        <w:rPr>
          <w:snapToGrid w:val="0"/>
          <w:sz w:val="24"/>
          <w:szCs w:val="24"/>
          <w:lang w:eastAsia="en-US"/>
        </w:rPr>
      </w:pPr>
    </w:p>
    <w:p w14:paraId="5A7AC59C"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Show me your marvelous loving</w:t>
      </w:r>
      <w:r w:rsidRPr="00B05F0F">
        <w:rPr>
          <w:snapToGrid w:val="0"/>
          <w:lang w:eastAsia="en-US"/>
        </w:rPr>
        <w:noBreakHyphen/>
        <w:t>kindness, *</w:t>
      </w:r>
    </w:p>
    <w:p w14:paraId="32FBC5B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 Savior of those who take refuge at your right hand</w:t>
      </w:r>
    </w:p>
    <w:p w14:paraId="7FDDDC37"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from those who rise up against them.</w:t>
      </w:r>
    </w:p>
    <w:p w14:paraId="7D563425" w14:textId="77777777" w:rsidR="00F62472" w:rsidRPr="00A83D71" w:rsidRDefault="00F62472" w:rsidP="0094395B">
      <w:pPr>
        <w:pStyle w:val="BCPParagraph"/>
        <w:rPr>
          <w:snapToGrid w:val="0"/>
          <w:sz w:val="24"/>
          <w:szCs w:val="24"/>
          <w:lang w:eastAsia="en-US"/>
        </w:rPr>
      </w:pPr>
    </w:p>
    <w:p w14:paraId="6F1B6D8B"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Keep me as the apple of your eye; *</w:t>
      </w:r>
    </w:p>
    <w:p w14:paraId="0A46625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ide me under the shadow of your wings,</w:t>
      </w:r>
    </w:p>
    <w:p w14:paraId="4936516E" w14:textId="77777777" w:rsidR="00F62472" w:rsidRPr="00A83D71" w:rsidRDefault="00F62472" w:rsidP="0094395B">
      <w:pPr>
        <w:pStyle w:val="BCPParagraph"/>
        <w:rPr>
          <w:snapToGrid w:val="0"/>
          <w:sz w:val="24"/>
          <w:szCs w:val="24"/>
          <w:lang w:eastAsia="en-US"/>
        </w:rPr>
      </w:pPr>
    </w:p>
    <w:p w14:paraId="43DED5E8"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From the wicked who assault me, *</w:t>
      </w:r>
    </w:p>
    <w:p w14:paraId="56C1032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rom my deadly enemies who surround me.</w:t>
      </w:r>
    </w:p>
    <w:p w14:paraId="45A352F3" w14:textId="77777777" w:rsidR="00F62472" w:rsidRPr="00A83D71" w:rsidRDefault="00F62472" w:rsidP="0094395B">
      <w:pPr>
        <w:pStyle w:val="BCPParagraph"/>
        <w:rPr>
          <w:snapToGrid w:val="0"/>
          <w:sz w:val="24"/>
          <w:szCs w:val="24"/>
          <w:lang w:eastAsia="en-US"/>
        </w:rPr>
      </w:pPr>
    </w:p>
    <w:p w14:paraId="25B21550"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They have closed their heart to pity, *</w:t>
      </w:r>
    </w:p>
    <w:p w14:paraId="3BE85A2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ir mouth speaks proud things.</w:t>
      </w:r>
    </w:p>
    <w:p w14:paraId="5BD77DEE" w14:textId="77777777" w:rsidR="00F62472" w:rsidRPr="00A83D71" w:rsidRDefault="00F62472" w:rsidP="0094395B">
      <w:pPr>
        <w:pStyle w:val="BCPParagraph"/>
        <w:rPr>
          <w:snapToGrid w:val="0"/>
          <w:sz w:val="24"/>
          <w:szCs w:val="24"/>
          <w:lang w:eastAsia="en-US"/>
        </w:rPr>
      </w:pPr>
    </w:p>
    <w:p w14:paraId="750705A6"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They press me hard,</w:t>
      </w:r>
    </w:p>
    <w:p w14:paraId="2970AA9E" w14:textId="77777777" w:rsidR="00F62472" w:rsidRPr="00B05F0F" w:rsidRDefault="00F62472" w:rsidP="0094395B">
      <w:pPr>
        <w:pStyle w:val="BCPParagraph"/>
        <w:ind w:firstLine="720"/>
        <w:rPr>
          <w:snapToGrid w:val="0"/>
          <w:lang w:eastAsia="en-US"/>
        </w:rPr>
      </w:pPr>
      <w:r w:rsidRPr="00B05F0F">
        <w:rPr>
          <w:snapToGrid w:val="0"/>
          <w:lang w:eastAsia="en-US"/>
        </w:rPr>
        <w:t>now they surround me, *</w:t>
      </w:r>
    </w:p>
    <w:p w14:paraId="624E25D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atching how they may cast me to the ground,</w:t>
      </w:r>
    </w:p>
    <w:p w14:paraId="6B0FB7DF" w14:textId="77777777" w:rsidR="00F62472" w:rsidRPr="00A83D71" w:rsidRDefault="00F62472" w:rsidP="0094395B">
      <w:pPr>
        <w:pStyle w:val="BCPParagraph"/>
        <w:rPr>
          <w:snapToGrid w:val="0"/>
          <w:sz w:val="24"/>
          <w:szCs w:val="24"/>
          <w:lang w:eastAsia="en-US"/>
        </w:rPr>
      </w:pPr>
    </w:p>
    <w:p w14:paraId="550DDA60"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Like a lion, greedy for its prey, *</w:t>
      </w:r>
    </w:p>
    <w:p w14:paraId="0F7F722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like a young lion lurking in secret places.</w:t>
      </w:r>
    </w:p>
    <w:p w14:paraId="274B6E35" w14:textId="77777777" w:rsidR="00F62472" w:rsidRPr="00A83D71" w:rsidRDefault="00F62472" w:rsidP="0094395B">
      <w:pPr>
        <w:pStyle w:val="BCPParagraph"/>
        <w:rPr>
          <w:snapToGrid w:val="0"/>
          <w:sz w:val="24"/>
          <w:szCs w:val="24"/>
          <w:lang w:eastAsia="en-US"/>
        </w:rPr>
      </w:pPr>
    </w:p>
    <w:p w14:paraId="13CF9C88"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Arise, O Lord; confront them and bring them down; *</w:t>
      </w:r>
    </w:p>
    <w:p w14:paraId="1EB4C68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deliver me from the wicked by your sword.</w:t>
      </w:r>
    </w:p>
    <w:p w14:paraId="18300614" w14:textId="77777777" w:rsidR="00F62472" w:rsidRPr="00A83D71" w:rsidRDefault="00F62472" w:rsidP="0094395B">
      <w:pPr>
        <w:pStyle w:val="BCPParagraph"/>
        <w:rPr>
          <w:snapToGrid w:val="0"/>
          <w:sz w:val="24"/>
          <w:szCs w:val="24"/>
          <w:lang w:eastAsia="en-US"/>
        </w:rPr>
      </w:pPr>
    </w:p>
    <w:p w14:paraId="0565DE1F"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Deliver me, O Lord, by your hand *</w:t>
      </w:r>
    </w:p>
    <w:p w14:paraId="30070F3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from those whose portion in life is this </w:t>
      </w:r>
      <w:proofErr w:type="gramStart"/>
      <w:r w:rsidRPr="00B05F0F">
        <w:rPr>
          <w:snapToGrid w:val="0"/>
          <w:lang w:eastAsia="en-US"/>
        </w:rPr>
        <w:t>world;</w:t>
      </w:r>
      <w:proofErr w:type="gramEnd"/>
    </w:p>
    <w:p w14:paraId="19DFCDE2" w14:textId="77777777" w:rsidR="00F62472" w:rsidRPr="00A83D71" w:rsidRDefault="00F62472" w:rsidP="0094395B">
      <w:pPr>
        <w:pStyle w:val="BCPParagraph"/>
        <w:rPr>
          <w:snapToGrid w:val="0"/>
          <w:sz w:val="24"/>
          <w:szCs w:val="24"/>
          <w:lang w:eastAsia="en-US"/>
        </w:rPr>
      </w:pPr>
    </w:p>
    <w:p w14:paraId="39EA1837"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Whose bellies you fill with your treasure, *</w:t>
      </w:r>
    </w:p>
    <w:p w14:paraId="64AFC9E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o are well supplied with children</w:t>
      </w:r>
    </w:p>
    <w:p w14:paraId="46E1672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leave their wealth to their little ones.</w:t>
      </w:r>
    </w:p>
    <w:p w14:paraId="50401565" w14:textId="77777777" w:rsidR="00F62472" w:rsidRPr="00A83D71" w:rsidRDefault="00F62472" w:rsidP="0094395B">
      <w:pPr>
        <w:pStyle w:val="BCPParagraph"/>
        <w:rPr>
          <w:snapToGrid w:val="0"/>
          <w:sz w:val="24"/>
          <w:szCs w:val="24"/>
          <w:lang w:eastAsia="en-US"/>
        </w:rPr>
      </w:pPr>
    </w:p>
    <w:p w14:paraId="45819AAF"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But at my vindication I shall see your face; *</w:t>
      </w:r>
    </w:p>
    <w:p w14:paraId="181800F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en I awake, I shall be satisfied, beholding</w:t>
      </w:r>
    </w:p>
    <w:p w14:paraId="6BEAECCF" w14:textId="77777777" w:rsidR="00F62472" w:rsidRPr="00B05F0F" w:rsidRDefault="00F62472" w:rsidP="0094395B">
      <w:pPr>
        <w:pStyle w:val="BCPParagraph"/>
        <w:ind w:firstLine="720"/>
        <w:rPr>
          <w:snapToGrid w:val="0"/>
          <w:lang w:eastAsia="en-US"/>
        </w:rPr>
      </w:pPr>
      <w:r w:rsidRPr="00B05F0F">
        <w:rPr>
          <w:snapToGrid w:val="0"/>
          <w:lang w:eastAsia="en-US"/>
        </w:rPr>
        <w:t>your likeness.</w:t>
      </w:r>
    </w:p>
    <w:p w14:paraId="2E8BA78D" w14:textId="77777777" w:rsidR="00F62472" w:rsidRPr="00A83D71" w:rsidRDefault="00F62472" w:rsidP="0094395B">
      <w:pPr>
        <w:widowControl w:val="0"/>
        <w:tabs>
          <w:tab w:val="left" w:pos="-1440"/>
          <w:tab w:val="left" w:pos="-468"/>
          <w:tab w:val="left" w:pos="0"/>
          <w:tab w:val="left" w:pos="270"/>
          <w:tab w:val="left" w:pos="1440"/>
        </w:tabs>
        <w:rPr>
          <w:rFonts w:cs="Courier New"/>
          <w:i/>
          <w:snapToGrid w:val="0"/>
        </w:rPr>
      </w:pPr>
    </w:p>
    <w:p w14:paraId="3EA7AADC" w14:textId="77777777" w:rsidR="00F62472" w:rsidRPr="00897AAA" w:rsidRDefault="00F62472" w:rsidP="0094395B">
      <w:pPr>
        <w:pStyle w:val="BCPParatitle"/>
        <w:rPr>
          <w:snapToGrid w:val="0"/>
          <w:lang w:eastAsia="en-US"/>
        </w:rPr>
      </w:pPr>
      <w:r w:rsidRPr="00897AAA">
        <w:rPr>
          <w:snapToGrid w:val="0"/>
          <w:lang w:eastAsia="en-US"/>
        </w:rPr>
        <w:t>Third Day: Evening Prayer</w:t>
      </w:r>
    </w:p>
    <w:p w14:paraId="41527D35" w14:textId="77777777" w:rsidR="00F62472" w:rsidRPr="00897AAA" w:rsidRDefault="00F62472" w:rsidP="0094395B">
      <w:pPr>
        <w:pStyle w:val="BCPParatitle"/>
        <w:rPr>
          <w:snapToGrid w:val="0"/>
          <w:lang w:val="pt-PT" w:eastAsia="en-US"/>
        </w:rPr>
      </w:pPr>
      <w:r w:rsidRPr="00897AAA">
        <w:rPr>
          <w:i/>
          <w:snapToGrid w:val="0"/>
          <w:lang w:val="pt-PT" w:eastAsia="en-US"/>
        </w:rPr>
        <w:t xml:space="preserve">18 </w:t>
      </w:r>
      <w:proofErr w:type="spellStart"/>
      <w:r w:rsidRPr="00897AAA">
        <w:rPr>
          <w:i/>
          <w:snapToGrid w:val="0"/>
          <w:lang w:val="pt-PT" w:eastAsia="en-US"/>
        </w:rPr>
        <w:t>Part</w:t>
      </w:r>
      <w:proofErr w:type="spellEnd"/>
      <w:r w:rsidRPr="00897AAA">
        <w:rPr>
          <w:i/>
          <w:snapToGrid w:val="0"/>
          <w:lang w:val="pt-PT" w:eastAsia="en-US"/>
        </w:rPr>
        <w:t xml:space="preserve"> I</w:t>
      </w:r>
      <w:r w:rsidRPr="00897AAA">
        <w:rPr>
          <w:snapToGrid w:val="0"/>
          <w:lang w:val="pt-PT" w:eastAsia="en-US"/>
        </w:rPr>
        <w:t xml:space="preserve">   </w:t>
      </w:r>
      <w:proofErr w:type="spellStart"/>
      <w:r w:rsidRPr="00897AAA">
        <w:rPr>
          <w:i/>
          <w:snapToGrid w:val="0"/>
          <w:lang w:eastAsia="en-US"/>
        </w:rPr>
        <w:t>Diligam</w:t>
      </w:r>
      <w:proofErr w:type="spellEnd"/>
      <w:r w:rsidRPr="00897AAA">
        <w:rPr>
          <w:i/>
          <w:snapToGrid w:val="0"/>
          <w:lang w:eastAsia="en-US"/>
        </w:rPr>
        <w:t xml:space="preserve"> </w:t>
      </w:r>
      <w:proofErr w:type="spellStart"/>
      <w:r w:rsidRPr="00897AAA">
        <w:rPr>
          <w:i/>
          <w:snapToGrid w:val="0"/>
          <w:lang w:eastAsia="en-US"/>
        </w:rPr>
        <w:t>te</w:t>
      </w:r>
      <w:proofErr w:type="spellEnd"/>
      <w:r w:rsidRPr="00897AAA">
        <w:rPr>
          <w:i/>
          <w:snapToGrid w:val="0"/>
          <w:lang w:eastAsia="en-US"/>
        </w:rPr>
        <w:t>, Domine.</w:t>
      </w:r>
    </w:p>
    <w:p w14:paraId="149A3871"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I love you, O Lord my strength, *</w:t>
      </w:r>
    </w:p>
    <w:p w14:paraId="7B7406E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 Lord my stronghold, my crag, and my haven.</w:t>
      </w:r>
    </w:p>
    <w:p w14:paraId="2D392961" w14:textId="77777777" w:rsidR="00F62472" w:rsidRPr="00A83D71" w:rsidRDefault="00F62472" w:rsidP="0094395B">
      <w:pPr>
        <w:pStyle w:val="BCPParagraph"/>
        <w:rPr>
          <w:snapToGrid w:val="0"/>
          <w:sz w:val="24"/>
          <w:szCs w:val="24"/>
          <w:lang w:eastAsia="en-US"/>
        </w:rPr>
      </w:pPr>
    </w:p>
    <w:p w14:paraId="04F52BE8"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My God, my rock in whom I put my trust, *</w:t>
      </w:r>
    </w:p>
    <w:p w14:paraId="4CA2299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my shield, the horn of my salvation, and my </w:t>
      </w:r>
      <w:proofErr w:type="gramStart"/>
      <w:r w:rsidRPr="00B05F0F">
        <w:rPr>
          <w:snapToGrid w:val="0"/>
          <w:lang w:eastAsia="en-US"/>
        </w:rPr>
        <w:t>refuge;</w:t>
      </w:r>
      <w:proofErr w:type="gramEnd"/>
    </w:p>
    <w:p w14:paraId="042161B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are worthy of praise.</w:t>
      </w:r>
    </w:p>
    <w:p w14:paraId="0FAD77C1" w14:textId="77777777" w:rsidR="00F62472" w:rsidRPr="00A83D71" w:rsidRDefault="00F62472" w:rsidP="0094395B">
      <w:pPr>
        <w:pStyle w:val="BCPParagraph"/>
        <w:rPr>
          <w:snapToGrid w:val="0"/>
          <w:sz w:val="24"/>
          <w:szCs w:val="24"/>
          <w:lang w:eastAsia="en-US"/>
        </w:rPr>
      </w:pPr>
    </w:p>
    <w:p w14:paraId="0CD7E049"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I will call upon the Lord, *</w:t>
      </w:r>
    </w:p>
    <w:p w14:paraId="50C41AB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so shall I be saved from my enemies.</w:t>
      </w:r>
    </w:p>
    <w:p w14:paraId="0E411820" w14:textId="77777777" w:rsidR="00F62472" w:rsidRPr="00A83D71" w:rsidRDefault="00F62472" w:rsidP="0094395B">
      <w:pPr>
        <w:pStyle w:val="BCPParagraph"/>
        <w:rPr>
          <w:snapToGrid w:val="0"/>
          <w:sz w:val="24"/>
          <w:szCs w:val="24"/>
          <w:lang w:eastAsia="en-US"/>
        </w:rPr>
      </w:pPr>
    </w:p>
    <w:p w14:paraId="724747F5"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e breakers of death rolled over me, *</w:t>
      </w:r>
    </w:p>
    <w:p w14:paraId="33A0750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torrents of oblivion made me afraid.</w:t>
      </w:r>
    </w:p>
    <w:p w14:paraId="2DB613C3" w14:textId="77777777" w:rsidR="00F62472" w:rsidRPr="00A83D71" w:rsidRDefault="00F62472" w:rsidP="0094395B">
      <w:pPr>
        <w:pStyle w:val="BCPParagraph"/>
        <w:rPr>
          <w:snapToGrid w:val="0"/>
          <w:sz w:val="24"/>
          <w:szCs w:val="24"/>
          <w:lang w:eastAsia="en-US"/>
        </w:rPr>
      </w:pPr>
    </w:p>
    <w:p w14:paraId="3D20FC9A"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The cords of hell entangled me, *</w:t>
      </w:r>
    </w:p>
    <w:p w14:paraId="358774D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snares of death were set for me.</w:t>
      </w:r>
    </w:p>
    <w:p w14:paraId="289A2E3B" w14:textId="77777777" w:rsidR="00F62472" w:rsidRPr="00A83D71" w:rsidRDefault="00F62472" w:rsidP="0094395B">
      <w:pPr>
        <w:pStyle w:val="BCPParagraph"/>
        <w:rPr>
          <w:snapToGrid w:val="0"/>
          <w:sz w:val="24"/>
          <w:szCs w:val="24"/>
          <w:lang w:eastAsia="en-US"/>
        </w:rPr>
      </w:pPr>
    </w:p>
    <w:p w14:paraId="3DEC43E8"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 called upon the Lord in my distress *</w:t>
      </w:r>
    </w:p>
    <w:p w14:paraId="2BF5F72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cried out to my God for help.</w:t>
      </w:r>
    </w:p>
    <w:p w14:paraId="16171472" w14:textId="77777777" w:rsidR="00F62472" w:rsidRPr="00A83D71" w:rsidRDefault="00F62472" w:rsidP="0094395B">
      <w:pPr>
        <w:pStyle w:val="BCPParagraph"/>
        <w:rPr>
          <w:snapToGrid w:val="0"/>
          <w:sz w:val="24"/>
          <w:szCs w:val="24"/>
          <w:lang w:eastAsia="en-US"/>
        </w:rPr>
      </w:pPr>
    </w:p>
    <w:p w14:paraId="0E781044"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He heard my voice from his heavenly dwelling; *</w:t>
      </w:r>
    </w:p>
    <w:p w14:paraId="2F14B2A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cry of anguish came to his ears.</w:t>
      </w:r>
    </w:p>
    <w:p w14:paraId="48179CF8" w14:textId="77777777" w:rsidR="00F62472" w:rsidRPr="00897AAA" w:rsidRDefault="00F62472" w:rsidP="0094395B">
      <w:pPr>
        <w:widowControl w:val="0"/>
        <w:tabs>
          <w:tab w:val="left" w:pos="-1440"/>
          <w:tab w:val="left" w:pos="-468"/>
          <w:tab w:val="left" w:pos="0"/>
          <w:tab w:val="left" w:pos="270"/>
          <w:tab w:val="left" w:pos="1440"/>
        </w:tabs>
        <w:rPr>
          <w:rFonts w:cs="Courier New"/>
          <w:snapToGrid w:val="0"/>
          <w:sz w:val="28"/>
          <w:szCs w:val="28"/>
        </w:rPr>
      </w:pPr>
    </w:p>
    <w:p w14:paraId="4CEDB52D"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The earth reeled and rocked; *</w:t>
      </w:r>
    </w:p>
    <w:p w14:paraId="564C6C71" w14:textId="77777777" w:rsidR="00F62472" w:rsidRPr="00B05F0F" w:rsidRDefault="00F62472" w:rsidP="0094395B">
      <w:pPr>
        <w:pStyle w:val="BCPParagraph"/>
        <w:ind w:firstLine="720"/>
        <w:rPr>
          <w:snapToGrid w:val="0"/>
          <w:lang w:eastAsia="en-US"/>
        </w:rPr>
      </w:pPr>
      <w:r w:rsidRPr="00B05F0F">
        <w:rPr>
          <w:snapToGrid w:val="0"/>
          <w:lang w:eastAsia="en-US"/>
        </w:rPr>
        <w:t xml:space="preserve">the roots of the mountains </w:t>
      </w:r>
      <w:proofErr w:type="gramStart"/>
      <w:r w:rsidRPr="00B05F0F">
        <w:rPr>
          <w:snapToGrid w:val="0"/>
          <w:lang w:eastAsia="en-US"/>
        </w:rPr>
        <w:t>shook;</w:t>
      </w:r>
      <w:proofErr w:type="gramEnd"/>
    </w:p>
    <w:p w14:paraId="4CE916D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reeled because of his anger.</w:t>
      </w:r>
    </w:p>
    <w:p w14:paraId="251F5177" w14:textId="77777777" w:rsidR="00F62472" w:rsidRPr="00A83D71" w:rsidRDefault="00F62472" w:rsidP="0094395B">
      <w:pPr>
        <w:pStyle w:val="BCPParagraph"/>
        <w:rPr>
          <w:snapToGrid w:val="0"/>
          <w:sz w:val="24"/>
          <w:szCs w:val="24"/>
          <w:lang w:eastAsia="en-US"/>
        </w:rPr>
      </w:pPr>
    </w:p>
    <w:p w14:paraId="3D84FDA6"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Smoke rose from his nostrils</w:t>
      </w:r>
    </w:p>
    <w:p w14:paraId="3203A4B8" w14:textId="77777777" w:rsidR="00F62472" w:rsidRPr="00B05F0F" w:rsidRDefault="00F62472" w:rsidP="0094395B">
      <w:pPr>
        <w:pStyle w:val="BCPParagraph"/>
        <w:ind w:firstLine="720"/>
        <w:rPr>
          <w:snapToGrid w:val="0"/>
          <w:lang w:eastAsia="en-US"/>
        </w:rPr>
      </w:pPr>
      <w:r w:rsidRPr="00B05F0F">
        <w:rPr>
          <w:snapToGrid w:val="0"/>
          <w:lang w:eastAsia="en-US"/>
        </w:rPr>
        <w:t>and a consuming fire out of his mouth; *</w:t>
      </w:r>
    </w:p>
    <w:p w14:paraId="50D2F16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t burning coals blazed forth from him.</w:t>
      </w:r>
    </w:p>
    <w:p w14:paraId="4783A5A1" w14:textId="77777777" w:rsidR="00F62472" w:rsidRPr="00A83D71" w:rsidRDefault="00F62472" w:rsidP="0094395B">
      <w:pPr>
        <w:pStyle w:val="BCPParagraph"/>
        <w:rPr>
          <w:snapToGrid w:val="0"/>
          <w:sz w:val="24"/>
          <w:szCs w:val="24"/>
          <w:lang w:eastAsia="en-US"/>
        </w:rPr>
      </w:pPr>
    </w:p>
    <w:p w14:paraId="2075E795"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He parted the heavens and came down *</w:t>
      </w:r>
    </w:p>
    <w:p w14:paraId="66420DA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ith a storm cloud under his feet.</w:t>
      </w:r>
    </w:p>
    <w:p w14:paraId="0F12A74C" w14:textId="77777777" w:rsidR="00F62472" w:rsidRPr="00A83D71" w:rsidRDefault="00F62472" w:rsidP="0094395B">
      <w:pPr>
        <w:pStyle w:val="BCPParagraph"/>
        <w:rPr>
          <w:snapToGrid w:val="0"/>
          <w:sz w:val="24"/>
          <w:szCs w:val="24"/>
          <w:lang w:eastAsia="en-US"/>
        </w:rPr>
      </w:pPr>
    </w:p>
    <w:p w14:paraId="59A8CA1A"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He mounted on cherubim and flew; *</w:t>
      </w:r>
    </w:p>
    <w:p w14:paraId="3B5E29D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swooped on the wings of the wind.</w:t>
      </w:r>
    </w:p>
    <w:p w14:paraId="26777073" w14:textId="77777777" w:rsidR="00F62472" w:rsidRPr="00A83D71" w:rsidRDefault="00F62472" w:rsidP="0094395B">
      <w:pPr>
        <w:pStyle w:val="BCPParagraph"/>
        <w:rPr>
          <w:snapToGrid w:val="0"/>
          <w:sz w:val="24"/>
          <w:szCs w:val="24"/>
          <w:lang w:eastAsia="en-US"/>
        </w:rPr>
      </w:pPr>
    </w:p>
    <w:p w14:paraId="4F21BBBA"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He wrapped darkness about him; *</w:t>
      </w:r>
    </w:p>
    <w:p w14:paraId="5C2BA12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made dark waters and thick clouds his pavilion.</w:t>
      </w:r>
    </w:p>
    <w:p w14:paraId="10D1C25D" w14:textId="77777777" w:rsidR="00F62472" w:rsidRPr="00A83D71" w:rsidRDefault="00F62472" w:rsidP="0094395B">
      <w:pPr>
        <w:pStyle w:val="BCPParagraph"/>
        <w:rPr>
          <w:snapToGrid w:val="0"/>
          <w:sz w:val="24"/>
          <w:szCs w:val="24"/>
          <w:lang w:eastAsia="en-US"/>
        </w:rPr>
      </w:pPr>
    </w:p>
    <w:p w14:paraId="5A1A2CEB"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From the brightness of his presence, through the clouds, *</w:t>
      </w:r>
    </w:p>
    <w:p w14:paraId="393A29F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rst hailstones and coals of fire.</w:t>
      </w:r>
    </w:p>
    <w:p w14:paraId="076970A2" w14:textId="77777777" w:rsidR="00F62472" w:rsidRPr="00A83D71" w:rsidRDefault="00F62472" w:rsidP="0094395B">
      <w:pPr>
        <w:pStyle w:val="BCPParagraph"/>
        <w:rPr>
          <w:snapToGrid w:val="0"/>
          <w:sz w:val="24"/>
          <w:szCs w:val="24"/>
          <w:lang w:eastAsia="en-US"/>
        </w:rPr>
      </w:pPr>
    </w:p>
    <w:p w14:paraId="7312A049"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The Lord thundered out of heaven; *</w:t>
      </w:r>
    </w:p>
    <w:p w14:paraId="2C9BFB8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Most High uttered his voice.</w:t>
      </w:r>
    </w:p>
    <w:p w14:paraId="770CDF7A" w14:textId="77777777" w:rsidR="00F62472" w:rsidRPr="00A83D71" w:rsidRDefault="00F62472" w:rsidP="0094395B">
      <w:pPr>
        <w:pStyle w:val="BCPParagraph"/>
        <w:rPr>
          <w:snapToGrid w:val="0"/>
          <w:sz w:val="24"/>
          <w:szCs w:val="24"/>
          <w:lang w:eastAsia="en-US"/>
        </w:rPr>
      </w:pPr>
    </w:p>
    <w:p w14:paraId="43E63412"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 xml:space="preserve">He </w:t>
      </w:r>
      <w:proofErr w:type="gramStart"/>
      <w:r w:rsidRPr="00B05F0F">
        <w:rPr>
          <w:snapToGrid w:val="0"/>
          <w:lang w:eastAsia="en-US"/>
        </w:rPr>
        <w:t>loosed</w:t>
      </w:r>
      <w:proofErr w:type="gramEnd"/>
      <w:r w:rsidRPr="00B05F0F">
        <w:rPr>
          <w:snapToGrid w:val="0"/>
          <w:lang w:eastAsia="en-US"/>
        </w:rPr>
        <w:t xml:space="preserve"> his arrows and scattered them; *</w:t>
      </w:r>
    </w:p>
    <w:p w14:paraId="71686DF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hurled thunderbolts and routed them.</w:t>
      </w:r>
    </w:p>
    <w:p w14:paraId="4E500F0C" w14:textId="77777777" w:rsidR="00F62472" w:rsidRPr="00A83D71" w:rsidRDefault="00F62472" w:rsidP="0094395B">
      <w:pPr>
        <w:pStyle w:val="BCPParagraph"/>
        <w:rPr>
          <w:snapToGrid w:val="0"/>
          <w:sz w:val="24"/>
          <w:szCs w:val="24"/>
          <w:lang w:eastAsia="en-US"/>
        </w:rPr>
      </w:pPr>
    </w:p>
    <w:p w14:paraId="705E29AE"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The beds of the seas were uncovered,</w:t>
      </w:r>
    </w:p>
    <w:p w14:paraId="6771EEBF" w14:textId="77777777" w:rsidR="00F62472" w:rsidRPr="00B05F0F" w:rsidRDefault="00F62472" w:rsidP="0094395B">
      <w:pPr>
        <w:pStyle w:val="BCPParagraph"/>
        <w:ind w:firstLine="720"/>
        <w:rPr>
          <w:snapToGrid w:val="0"/>
          <w:lang w:eastAsia="en-US"/>
        </w:rPr>
      </w:pPr>
      <w:r w:rsidRPr="00B05F0F">
        <w:rPr>
          <w:snapToGrid w:val="0"/>
          <w:lang w:eastAsia="en-US"/>
        </w:rPr>
        <w:t>and the foundations of the world laid bare, *</w:t>
      </w:r>
    </w:p>
    <w:p w14:paraId="18E0FD0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t your battle cry, O Lord,</w:t>
      </w:r>
    </w:p>
    <w:p w14:paraId="0A573DF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t the blast of the breath of your nostrils.</w:t>
      </w:r>
    </w:p>
    <w:p w14:paraId="4FF04F4B" w14:textId="77777777" w:rsidR="00F62472" w:rsidRPr="00A83D71" w:rsidRDefault="00F62472" w:rsidP="0094395B">
      <w:pPr>
        <w:pStyle w:val="BCPParagraph"/>
        <w:rPr>
          <w:snapToGrid w:val="0"/>
          <w:sz w:val="24"/>
          <w:szCs w:val="24"/>
          <w:lang w:eastAsia="en-US"/>
        </w:rPr>
      </w:pPr>
    </w:p>
    <w:p w14:paraId="511EDD0B"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He reached down from on high and grasped me; *</w:t>
      </w:r>
    </w:p>
    <w:p w14:paraId="2812BEF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drew me out of great waters.</w:t>
      </w:r>
    </w:p>
    <w:p w14:paraId="72341C7B" w14:textId="77777777" w:rsidR="00F62472" w:rsidRPr="00A83D71" w:rsidRDefault="00F62472" w:rsidP="0094395B">
      <w:pPr>
        <w:pStyle w:val="BCPParagraph"/>
        <w:rPr>
          <w:snapToGrid w:val="0"/>
          <w:sz w:val="24"/>
          <w:szCs w:val="24"/>
          <w:lang w:eastAsia="en-US"/>
        </w:rPr>
      </w:pPr>
    </w:p>
    <w:p w14:paraId="5435A154"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He delivered me from my strong enemies</w:t>
      </w:r>
    </w:p>
    <w:p w14:paraId="287AFD17" w14:textId="77777777" w:rsidR="00F62472" w:rsidRPr="00B05F0F" w:rsidRDefault="00F62472" w:rsidP="0094395B">
      <w:pPr>
        <w:pStyle w:val="BCPParagraph"/>
        <w:ind w:firstLine="720"/>
        <w:rPr>
          <w:snapToGrid w:val="0"/>
          <w:lang w:eastAsia="en-US"/>
        </w:rPr>
      </w:pPr>
      <w:r w:rsidRPr="00B05F0F">
        <w:rPr>
          <w:snapToGrid w:val="0"/>
          <w:lang w:eastAsia="en-US"/>
        </w:rPr>
        <w:t>and from those who hated me; *</w:t>
      </w:r>
    </w:p>
    <w:p w14:paraId="114C329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they were too mighty for me.</w:t>
      </w:r>
    </w:p>
    <w:p w14:paraId="333CF55D" w14:textId="77777777" w:rsidR="00F62472" w:rsidRPr="00A83D71" w:rsidRDefault="00F62472" w:rsidP="0094395B">
      <w:pPr>
        <w:pStyle w:val="BCPParagraph"/>
        <w:rPr>
          <w:snapToGrid w:val="0"/>
          <w:sz w:val="24"/>
          <w:szCs w:val="24"/>
          <w:lang w:eastAsia="en-US"/>
        </w:rPr>
      </w:pPr>
    </w:p>
    <w:p w14:paraId="449DC0F5" w14:textId="77777777" w:rsidR="00F62472" w:rsidRPr="00B05F0F" w:rsidRDefault="00F62472" w:rsidP="0094395B">
      <w:pPr>
        <w:pStyle w:val="BCPParagraph"/>
        <w:rPr>
          <w:snapToGrid w:val="0"/>
          <w:lang w:eastAsia="en-US"/>
        </w:rPr>
      </w:pPr>
      <w:r w:rsidRPr="00B05F0F">
        <w:rPr>
          <w:snapToGrid w:val="0"/>
          <w:lang w:eastAsia="en-US"/>
        </w:rPr>
        <w:t>19</w:t>
      </w:r>
      <w:r w:rsidRPr="00B05F0F">
        <w:rPr>
          <w:snapToGrid w:val="0"/>
          <w:lang w:eastAsia="en-US"/>
        </w:rPr>
        <w:tab/>
        <w:t>They confronted me in the day of my disaster; *</w:t>
      </w:r>
    </w:p>
    <w:p w14:paraId="73005E7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the Lord was my support.</w:t>
      </w:r>
    </w:p>
    <w:p w14:paraId="7035689A" w14:textId="77777777" w:rsidR="00F62472" w:rsidRPr="00A83D71" w:rsidRDefault="00F62472" w:rsidP="0094395B">
      <w:pPr>
        <w:pStyle w:val="BCPParagraph"/>
        <w:rPr>
          <w:snapToGrid w:val="0"/>
          <w:sz w:val="24"/>
          <w:szCs w:val="24"/>
          <w:lang w:eastAsia="en-US"/>
        </w:rPr>
      </w:pPr>
    </w:p>
    <w:p w14:paraId="4BFAC691" w14:textId="77777777" w:rsidR="00F62472" w:rsidRPr="00B05F0F" w:rsidRDefault="00F62472" w:rsidP="0094395B">
      <w:pPr>
        <w:pStyle w:val="BCPParagraph"/>
        <w:rPr>
          <w:snapToGrid w:val="0"/>
          <w:lang w:eastAsia="en-US"/>
        </w:rPr>
      </w:pPr>
      <w:r w:rsidRPr="00B05F0F">
        <w:rPr>
          <w:snapToGrid w:val="0"/>
          <w:lang w:eastAsia="en-US"/>
        </w:rPr>
        <w:t>20</w:t>
      </w:r>
      <w:r w:rsidRPr="00B05F0F">
        <w:rPr>
          <w:snapToGrid w:val="0"/>
          <w:lang w:eastAsia="en-US"/>
        </w:rPr>
        <w:tab/>
        <w:t>He brought me out into an open place; *</w:t>
      </w:r>
    </w:p>
    <w:p w14:paraId="6EA094C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rescued me because he delighted in me.</w:t>
      </w:r>
    </w:p>
    <w:p w14:paraId="21793412" w14:textId="77777777" w:rsidR="00F62472" w:rsidRPr="00A83D71" w:rsidRDefault="00F62472" w:rsidP="0094395B">
      <w:pPr>
        <w:widowControl w:val="0"/>
        <w:tabs>
          <w:tab w:val="left" w:pos="-1440"/>
          <w:tab w:val="left" w:pos="-468"/>
          <w:tab w:val="left" w:pos="0"/>
          <w:tab w:val="left" w:pos="270"/>
          <w:tab w:val="left" w:pos="1440"/>
        </w:tabs>
        <w:rPr>
          <w:rFonts w:cs="Courier New"/>
          <w:snapToGrid w:val="0"/>
        </w:rPr>
      </w:pPr>
    </w:p>
    <w:p w14:paraId="41CF67FD" w14:textId="77777777" w:rsidR="00F62472" w:rsidRPr="00897AAA" w:rsidRDefault="00F62472" w:rsidP="0094395B">
      <w:pPr>
        <w:pStyle w:val="BCPParatitle"/>
        <w:rPr>
          <w:snapToGrid w:val="0"/>
          <w:lang w:eastAsia="en-US"/>
        </w:rPr>
      </w:pPr>
      <w:r w:rsidRPr="00897AAA">
        <w:rPr>
          <w:snapToGrid w:val="0"/>
          <w:lang w:eastAsia="en-US"/>
        </w:rPr>
        <w:t xml:space="preserve">Psalm 18: Part II   Et </w:t>
      </w:r>
      <w:proofErr w:type="spellStart"/>
      <w:r w:rsidRPr="00897AAA">
        <w:rPr>
          <w:snapToGrid w:val="0"/>
          <w:lang w:eastAsia="en-US"/>
        </w:rPr>
        <w:t>retribuet</w:t>
      </w:r>
      <w:proofErr w:type="spellEnd"/>
      <w:r w:rsidRPr="00897AAA">
        <w:rPr>
          <w:snapToGrid w:val="0"/>
          <w:lang w:eastAsia="en-US"/>
        </w:rPr>
        <w:t xml:space="preserve"> mihi</w:t>
      </w:r>
    </w:p>
    <w:p w14:paraId="4CD51965" w14:textId="77777777" w:rsidR="00F62472" w:rsidRPr="00B05F0F" w:rsidRDefault="00F62472" w:rsidP="0094395B">
      <w:pPr>
        <w:pStyle w:val="BCPParagraph"/>
        <w:rPr>
          <w:snapToGrid w:val="0"/>
          <w:lang w:eastAsia="en-US"/>
        </w:rPr>
      </w:pPr>
      <w:r w:rsidRPr="00B05F0F">
        <w:rPr>
          <w:snapToGrid w:val="0"/>
          <w:lang w:eastAsia="en-US"/>
        </w:rPr>
        <w:t>21</w:t>
      </w:r>
      <w:r w:rsidRPr="00B05F0F">
        <w:rPr>
          <w:snapToGrid w:val="0"/>
          <w:lang w:eastAsia="en-US"/>
        </w:rPr>
        <w:tab/>
        <w:t>The Lord rewarded me because of my righteous dealing; *</w:t>
      </w:r>
    </w:p>
    <w:p w14:paraId="263C124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because my hands were </w:t>
      </w:r>
      <w:proofErr w:type="gramStart"/>
      <w:r w:rsidRPr="00B05F0F">
        <w:rPr>
          <w:snapToGrid w:val="0"/>
          <w:lang w:eastAsia="en-US"/>
        </w:rPr>
        <w:t>clean</w:t>
      </w:r>
      <w:proofErr w:type="gramEnd"/>
      <w:r w:rsidRPr="00B05F0F">
        <w:rPr>
          <w:snapToGrid w:val="0"/>
          <w:lang w:eastAsia="en-US"/>
        </w:rPr>
        <w:t xml:space="preserve"> he rewarded me;</w:t>
      </w:r>
    </w:p>
    <w:p w14:paraId="69961EC8" w14:textId="77777777" w:rsidR="00F62472" w:rsidRPr="00A83D71" w:rsidRDefault="00F62472" w:rsidP="0094395B">
      <w:pPr>
        <w:pStyle w:val="BCPParagraph"/>
        <w:rPr>
          <w:snapToGrid w:val="0"/>
          <w:sz w:val="24"/>
          <w:szCs w:val="24"/>
          <w:lang w:eastAsia="en-US"/>
        </w:rPr>
      </w:pPr>
    </w:p>
    <w:p w14:paraId="3F27DB90" w14:textId="77777777" w:rsidR="00F62472" w:rsidRPr="00B05F0F" w:rsidRDefault="00F62472" w:rsidP="0094395B">
      <w:pPr>
        <w:pStyle w:val="BCPParagraph"/>
        <w:rPr>
          <w:snapToGrid w:val="0"/>
          <w:lang w:eastAsia="en-US"/>
        </w:rPr>
      </w:pPr>
      <w:r w:rsidRPr="00B05F0F">
        <w:rPr>
          <w:snapToGrid w:val="0"/>
          <w:lang w:eastAsia="en-US"/>
        </w:rPr>
        <w:t>22</w:t>
      </w:r>
      <w:r w:rsidRPr="00B05F0F">
        <w:rPr>
          <w:snapToGrid w:val="0"/>
          <w:lang w:eastAsia="en-US"/>
        </w:rPr>
        <w:tab/>
        <w:t>For I have kept the ways of the Lord *</w:t>
      </w:r>
    </w:p>
    <w:p w14:paraId="771EF54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have not offended against my </w:t>
      </w:r>
      <w:proofErr w:type="gramStart"/>
      <w:r w:rsidRPr="00B05F0F">
        <w:rPr>
          <w:snapToGrid w:val="0"/>
          <w:lang w:eastAsia="en-US"/>
        </w:rPr>
        <w:t>God;</w:t>
      </w:r>
      <w:proofErr w:type="gramEnd"/>
    </w:p>
    <w:p w14:paraId="79B4C06A" w14:textId="77777777" w:rsidR="00F62472" w:rsidRPr="00A83D71" w:rsidRDefault="00F62472" w:rsidP="0094395B">
      <w:pPr>
        <w:pStyle w:val="BCPParagraph"/>
        <w:rPr>
          <w:snapToGrid w:val="0"/>
          <w:sz w:val="24"/>
          <w:szCs w:val="24"/>
          <w:lang w:eastAsia="en-US"/>
        </w:rPr>
      </w:pPr>
    </w:p>
    <w:p w14:paraId="2646AD0D" w14:textId="77777777" w:rsidR="00F62472" w:rsidRPr="00B05F0F" w:rsidRDefault="00F62472" w:rsidP="0094395B">
      <w:pPr>
        <w:pStyle w:val="BCPParagraph"/>
        <w:rPr>
          <w:snapToGrid w:val="0"/>
          <w:lang w:eastAsia="en-US"/>
        </w:rPr>
      </w:pPr>
      <w:r w:rsidRPr="00B05F0F">
        <w:rPr>
          <w:snapToGrid w:val="0"/>
          <w:lang w:eastAsia="en-US"/>
        </w:rPr>
        <w:t>23</w:t>
      </w:r>
      <w:r w:rsidRPr="00B05F0F">
        <w:rPr>
          <w:snapToGrid w:val="0"/>
          <w:lang w:eastAsia="en-US"/>
        </w:rPr>
        <w:tab/>
        <w:t>For all his judgments are before my eyes, *</w:t>
      </w:r>
    </w:p>
    <w:p w14:paraId="0069A00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his decrees I have not put away from </w:t>
      </w:r>
      <w:proofErr w:type="gramStart"/>
      <w:r w:rsidRPr="00B05F0F">
        <w:rPr>
          <w:snapToGrid w:val="0"/>
          <w:lang w:eastAsia="en-US"/>
        </w:rPr>
        <w:t>me;</w:t>
      </w:r>
      <w:proofErr w:type="gramEnd"/>
    </w:p>
    <w:p w14:paraId="6F2CA08D" w14:textId="77777777" w:rsidR="00F62472" w:rsidRPr="00A83D71" w:rsidRDefault="00F62472" w:rsidP="0094395B">
      <w:pPr>
        <w:pStyle w:val="BCPParagraph"/>
        <w:rPr>
          <w:snapToGrid w:val="0"/>
          <w:sz w:val="24"/>
          <w:szCs w:val="24"/>
          <w:lang w:eastAsia="en-US"/>
        </w:rPr>
      </w:pPr>
    </w:p>
    <w:p w14:paraId="1E183F08" w14:textId="77777777" w:rsidR="00F62472" w:rsidRPr="00B05F0F" w:rsidRDefault="00F62472" w:rsidP="0094395B">
      <w:pPr>
        <w:pStyle w:val="BCPParagraph"/>
        <w:rPr>
          <w:snapToGrid w:val="0"/>
          <w:lang w:eastAsia="en-US"/>
        </w:rPr>
      </w:pPr>
      <w:r w:rsidRPr="00B05F0F">
        <w:rPr>
          <w:snapToGrid w:val="0"/>
          <w:lang w:eastAsia="en-US"/>
        </w:rPr>
        <w:t>24</w:t>
      </w:r>
      <w:r w:rsidRPr="00B05F0F">
        <w:rPr>
          <w:snapToGrid w:val="0"/>
          <w:lang w:eastAsia="en-US"/>
        </w:rPr>
        <w:tab/>
        <w:t>For I have been blameless with him *</w:t>
      </w:r>
    </w:p>
    <w:p w14:paraId="2336D6D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have kept </w:t>
      </w:r>
      <w:proofErr w:type="gramStart"/>
      <w:r w:rsidRPr="00B05F0F">
        <w:rPr>
          <w:snapToGrid w:val="0"/>
          <w:lang w:eastAsia="en-US"/>
        </w:rPr>
        <w:t>myself</w:t>
      </w:r>
      <w:proofErr w:type="gramEnd"/>
      <w:r w:rsidRPr="00B05F0F">
        <w:rPr>
          <w:snapToGrid w:val="0"/>
          <w:lang w:eastAsia="en-US"/>
        </w:rPr>
        <w:t xml:space="preserve"> from iniquity;</w:t>
      </w:r>
    </w:p>
    <w:p w14:paraId="09DDEF00" w14:textId="77777777" w:rsidR="00F62472" w:rsidRPr="00A83D71" w:rsidRDefault="00F62472" w:rsidP="0094395B">
      <w:pPr>
        <w:pStyle w:val="BCPParagraph"/>
        <w:rPr>
          <w:snapToGrid w:val="0"/>
          <w:sz w:val="24"/>
          <w:szCs w:val="24"/>
          <w:lang w:eastAsia="en-US"/>
        </w:rPr>
      </w:pPr>
    </w:p>
    <w:p w14:paraId="22267924" w14:textId="77777777" w:rsidR="00F62472" w:rsidRPr="00B05F0F" w:rsidRDefault="00F62472" w:rsidP="0094395B">
      <w:pPr>
        <w:pStyle w:val="BCPParagraph"/>
        <w:rPr>
          <w:snapToGrid w:val="0"/>
          <w:lang w:eastAsia="en-US"/>
        </w:rPr>
      </w:pPr>
      <w:r w:rsidRPr="00B05F0F">
        <w:rPr>
          <w:snapToGrid w:val="0"/>
          <w:lang w:eastAsia="en-US"/>
        </w:rPr>
        <w:t>25</w:t>
      </w:r>
      <w:r w:rsidRPr="00B05F0F">
        <w:rPr>
          <w:snapToGrid w:val="0"/>
          <w:lang w:eastAsia="en-US"/>
        </w:rPr>
        <w:tab/>
        <w:t xml:space="preserve">Therefore the Lord rewarded me according to </w:t>
      </w:r>
      <w:proofErr w:type="gramStart"/>
      <w:r w:rsidRPr="00B05F0F">
        <w:rPr>
          <w:snapToGrid w:val="0"/>
          <w:lang w:eastAsia="en-US"/>
        </w:rPr>
        <w:t>my</w:t>
      </w:r>
      <w:proofErr w:type="gramEnd"/>
    </w:p>
    <w:p w14:paraId="39021F03" w14:textId="77777777" w:rsidR="00F62472" w:rsidRPr="00B05F0F" w:rsidRDefault="00F62472" w:rsidP="0094395B">
      <w:pPr>
        <w:pStyle w:val="BCPParagraph"/>
        <w:ind w:firstLine="720"/>
        <w:rPr>
          <w:snapToGrid w:val="0"/>
          <w:lang w:eastAsia="en-US"/>
        </w:rPr>
      </w:pPr>
      <w:r w:rsidRPr="00B05F0F">
        <w:rPr>
          <w:snapToGrid w:val="0"/>
          <w:lang w:eastAsia="en-US"/>
        </w:rPr>
        <w:t>righteous dealing, *</w:t>
      </w:r>
    </w:p>
    <w:p w14:paraId="216C942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ecause of the cleanness of my hands in his sight.</w:t>
      </w:r>
    </w:p>
    <w:p w14:paraId="5D7B67E4" w14:textId="77777777" w:rsidR="00F62472" w:rsidRPr="00A83D71" w:rsidRDefault="00F62472" w:rsidP="0094395B">
      <w:pPr>
        <w:pStyle w:val="BCPParagraph"/>
        <w:rPr>
          <w:snapToGrid w:val="0"/>
          <w:sz w:val="24"/>
          <w:szCs w:val="24"/>
          <w:lang w:eastAsia="en-US"/>
        </w:rPr>
      </w:pPr>
    </w:p>
    <w:p w14:paraId="624D6E9E" w14:textId="77777777" w:rsidR="00F62472" w:rsidRPr="00B05F0F" w:rsidRDefault="00F62472" w:rsidP="0094395B">
      <w:pPr>
        <w:pStyle w:val="BCPParagraph"/>
        <w:rPr>
          <w:snapToGrid w:val="0"/>
          <w:lang w:eastAsia="en-US"/>
        </w:rPr>
      </w:pPr>
      <w:r w:rsidRPr="00B05F0F">
        <w:rPr>
          <w:snapToGrid w:val="0"/>
          <w:lang w:eastAsia="en-US"/>
        </w:rPr>
        <w:t>26</w:t>
      </w:r>
      <w:r w:rsidRPr="00B05F0F">
        <w:rPr>
          <w:snapToGrid w:val="0"/>
          <w:lang w:eastAsia="en-US"/>
        </w:rPr>
        <w:tab/>
        <w:t>With the faithful you show yourself faithful, O God; *</w:t>
      </w:r>
    </w:p>
    <w:p w14:paraId="4F99869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ith the forthright you show yourself forthright.</w:t>
      </w:r>
    </w:p>
    <w:p w14:paraId="4FCDAEAA" w14:textId="77777777" w:rsidR="00F62472" w:rsidRPr="00A83D71" w:rsidRDefault="00F62472" w:rsidP="0094395B">
      <w:pPr>
        <w:pStyle w:val="BCPParagraph"/>
        <w:rPr>
          <w:snapToGrid w:val="0"/>
          <w:sz w:val="24"/>
          <w:szCs w:val="24"/>
          <w:lang w:eastAsia="en-US"/>
        </w:rPr>
      </w:pPr>
    </w:p>
    <w:p w14:paraId="20B29F1A" w14:textId="77777777" w:rsidR="00F62472" w:rsidRPr="00B05F0F" w:rsidRDefault="00F62472" w:rsidP="0094395B">
      <w:pPr>
        <w:pStyle w:val="BCPParagraph"/>
        <w:rPr>
          <w:snapToGrid w:val="0"/>
          <w:lang w:eastAsia="en-US"/>
        </w:rPr>
      </w:pPr>
      <w:r w:rsidRPr="00B05F0F">
        <w:rPr>
          <w:snapToGrid w:val="0"/>
          <w:lang w:eastAsia="en-US"/>
        </w:rPr>
        <w:t>27</w:t>
      </w:r>
      <w:r w:rsidRPr="00B05F0F">
        <w:rPr>
          <w:snapToGrid w:val="0"/>
          <w:lang w:eastAsia="en-US"/>
        </w:rPr>
        <w:tab/>
        <w:t>With the pure you show yourself pure, *</w:t>
      </w:r>
    </w:p>
    <w:p w14:paraId="7F8E7F2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with the crooked you are wily.</w:t>
      </w:r>
    </w:p>
    <w:p w14:paraId="18B041A0" w14:textId="77777777" w:rsidR="00F62472" w:rsidRPr="00A83D71" w:rsidRDefault="00F62472" w:rsidP="0094395B">
      <w:pPr>
        <w:pStyle w:val="BCPParagraph"/>
        <w:rPr>
          <w:snapToGrid w:val="0"/>
          <w:sz w:val="24"/>
          <w:szCs w:val="24"/>
          <w:lang w:eastAsia="en-US"/>
        </w:rPr>
      </w:pPr>
    </w:p>
    <w:p w14:paraId="3CD25DC8" w14:textId="27929F21" w:rsidR="00F62472" w:rsidRPr="00B05F0F" w:rsidRDefault="00F62472" w:rsidP="0094395B">
      <w:pPr>
        <w:pStyle w:val="BCPParagraph"/>
        <w:rPr>
          <w:snapToGrid w:val="0"/>
          <w:lang w:eastAsia="en-US"/>
        </w:rPr>
      </w:pPr>
      <w:r w:rsidRPr="00B05F0F">
        <w:rPr>
          <w:snapToGrid w:val="0"/>
          <w:lang w:eastAsia="en-US"/>
        </w:rPr>
        <w:t>28</w:t>
      </w:r>
      <w:r w:rsidRPr="00B05F0F">
        <w:rPr>
          <w:snapToGrid w:val="0"/>
          <w:lang w:eastAsia="en-US"/>
        </w:rPr>
        <w:tab/>
        <w:t xml:space="preserve">You will save a lowly </w:t>
      </w:r>
      <w:r w:rsidR="00073F46">
        <w:rPr>
          <w:snapToGrid w:val="0"/>
          <w:lang w:eastAsia="en-US"/>
        </w:rPr>
        <w:t>People</w:t>
      </w:r>
      <w:r w:rsidRPr="00B05F0F">
        <w:rPr>
          <w:snapToGrid w:val="0"/>
          <w:lang w:eastAsia="en-US"/>
        </w:rPr>
        <w:t>, *</w:t>
      </w:r>
    </w:p>
    <w:p w14:paraId="6D64A68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you will humble the haughty eyes.</w:t>
      </w:r>
    </w:p>
    <w:p w14:paraId="4954B5CC" w14:textId="77777777" w:rsidR="00F62472" w:rsidRPr="00A83D71" w:rsidRDefault="00F62472" w:rsidP="0094395B">
      <w:pPr>
        <w:pStyle w:val="BCPParagraph"/>
        <w:rPr>
          <w:snapToGrid w:val="0"/>
          <w:sz w:val="24"/>
          <w:szCs w:val="24"/>
          <w:lang w:eastAsia="en-US"/>
        </w:rPr>
      </w:pPr>
    </w:p>
    <w:p w14:paraId="51CF3497" w14:textId="77777777" w:rsidR="00F62472" w:rsidRPr="00B05F0F" w:rsidRDefault="00F62472" w:rsidP="0094395B">
      <w:pPr>
        <w:pStyle w:val="BCPParagraph"/>
        <w:rPr>
          <w:snapToGrid w:val="0"/>
          <w:lang w:eastAsia="en-US"/>
        </w:rPr>
      </w:pPr>
      <w:r w:rsidRPr="00B05F0F">
        <w:rPr>
          <w:snapToGrid w:val="0"/>
          <w:lang w:eastAsia="en-US"/>
        </w:rPr>
        <w:t>29</w:t>
      </w:r>
      <w:r w:rsidRPr="00B05F0F">
        <w:rPr>
          <w:snapToGrid w:val="0"/>
          <w:lang w:eastAsia="en-US"/>
        </w:rPr>
        <w:tab/>
        <w:t>You, O Lord, are my lamp; *</w:t>
      </w:r>
    </w:p>
    <w:p w14:paraId="15216AC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God, you make my darkness bright.</w:t>
      </w:r>
    </w:p>
    <w:p w14:paraId="3E096F84" w14:textId="77777777" w:rsidR="00F62472" w:rsidRPr="00A83D71" w:rsidRDefault="00F62472" w:rsidP="0094395B">
      <w:pPr>
        <w:pStyle w:val="BCPParagraph"/>
        <w:rPr>
          <w:snapToGrid w:val="0"/>
          <w:sz w:val="24"/>
          <w:szCs w:val="24"/>
          <w:lang w:eastAsia="en-US"/>
        </w:rPr>
      </w:pPr>
    </w:p>
    <w:p w14:paraId="0B07E908" w14:textId="77777777" w:rsidR="00F62472" w:rsidRPr="00B05F0F" w:rsidRDefault="00F62472" w:rsidP="0094395B">
      <w:pPr>
        <w:pStyle w:val="BCPParagraph"/>
        <w:rPr>
          <w:snapToGrid w:val="0"/>
          <w:lang w:eastAsia="en-US"/>
        </w:rPr>
      </w:pPr>
      <w:r w:rsidRPr="00B05F0F">
        <w:rPr>
          <w:snapToGrid w:val="0"/>
          <w:lang w:eastAsia="en-US"/>
        </w:rPr>
        <w:t>30</w:t>
      </w:r>
      <w:r w:rsidRPr="00B05F0F">
        <w:rPr>
          <w:snapToGrid w:val="0"/>
          <w:lang w:eastAsia="en-US"/>
        </w:rPr>
        <w:tab/>
        <w:t>With you I will break down an enclosure; *</w:t>
      </w:r>
    </w:p>
    <w:p w14:paraId="498395B9"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 xml:space="preserve">with the help of my </w:t>
      </w:r>
      <w:proofErr w:type="gramStart"/>
      <w:r w:rsidRPr="00B05F0F">
        <w:rPr>
          <w:snapToGrid w:val="0"/>
          <w:lang w:eastAsia="en-US"/>
        </w:rPr>
        <w:t>God</w:t>
      </w:r>
      <w:proofErr w:type="gramEnd"/>
      <w:r w:rsidRPr="00B05F0F">
        <w:rPr>
          <w:snapToGrid w:val="0"/>
          <w:lang w:eastAsia="en-US"/>
        </w:rPr>
        <w:t xml:space="preserve"> I will scale any wall.</w:t>
      </w:r>
    </w:p>
    <w:p w14:paraId="5813AE6D" w14:textId="77777777" w:rsidR="00F62472" w:rsidRPr="00A83D71" w:rsidRDefault="00F62472" w:rsidP="0094395B">
      <w:pPr>
        <w:pStyle w:val="BCPParagraph"/>
        <w:rPr>
          <w:snapToGrid w:val="0"/>
          <w:sz w:val="24"/>
          <w:szCs w:val="24"/>
          <w:lang w:eastAsia="en-US"/>
        </w:rPr>
      </w:pPr>
    </w:p>
    <w:p w14:paraId="06176BBC" w14:textId="77777777" w:rsidR="00F62472" w:rsidRPr="00B05F0F" w:rsidRDefault="00F62472" w:rsidP="0094395B">
      <w:pPr>
        <w:pStyle w:val="BCPParagraph"/>
        <w:rPr>
          <w:snapToGrid w:val="0"/>
          <w:lang w:eastAsia="en-US"/>
        </w:rPr>
      </w:pPr>
      <w:r w:rsidRPr="00B05F0F">
        <w:rPr>
          <w:snapToGrid w:val="0"/>
          <w:lang w:eastAsia="en-US"/>
        </w:rPr>
        <w:t>31</w:t>
      </w:r>
      <w:r w:rsidRPr="00B05F0F">
        <w:rPr>
          <w:snapToGrid w:val="0"/>
          <w:lang w:eastAsia="en-US"/>
        </w:rPr>
        <w:tab/>
        <w:t xml:space="preserve">As for God, his ways are </w:t>
      </w:r>
      <w:proofErr w:type="gramStart"/>
      <w:r w:rsidRPr="00B05F0F">
        <w:rPr>
          <w:snapToGrid w:val="0"/>
          <w:lang w:eastAsia="en-US"/>
        </w:rPr>
        <w:t>perfect;</w:t>
      </w:r>
      <w:proofErr w:type="gramEnd"/>
    </w:p>
    <w:p w14:paraId="4B8CC07F" w14:textId="77777777" w:rsidR="00F62472" w:rsidRPr="00B05F0F" w:rsidRDefault="00F62472" w:rsidP="0094395B">
      <w:pPr>
        <w:pStyle w:val="BCPParagraph"/>
        <w:ind w:firstLine="720"/>
        <w:rPr>
          <w:snapToGrid w:val="0"/>
          <w:lang w:eastAsia="en-US"/>
        </w:rPr>
      </w:pPr>
      <w:r w:rsidRPr="00B05F0F">
        <w:rPr>
          <w:snapToGrid w:val="0"/>
          <w:lang w:eastAsia="en-US"/>
        </w:rPr>
        <w:t>the words of the Lord are tried in the fire; *</w:t>
      </w:r>
    </w:p>
    <w:p w14:paraId="71C1A0A0" w14:textId="77777777" w:rsidR="00F62472" w:rsidRPr="00B05F0F" w:rsidRDefault="00F62472" w:rsidP="0094395B">
      <w:pPr>
        <w:pStyle w:val="BCPParagraph"/>
        <w:ind w:firstLine="720"/>
        <w:rPr>
          <w:snapToGrid w:val="0"/>
          <w:lang w:eastAsia="en-US"/>
        </w:rPr>
      </w:pPr>
      <w:r w:rsidRPr="00B05F0F">
        <w:rPr>
          <w:snapToGrid w:val="0"/>
          <w:lang w:eastAsia="en-US"/>
        </w:rPr>
        <w:t>he is a shield to all who trust in him.</w:t>
      </w:r>
    </w:p>
    <w:p w14:paraId="2C3C07D2" w14:textId="77777777" w:rsidR="00F62472" w:rsidRPr="00A83D71" w:rsidRDefault="00F62472" w:rsidP="0094395B">
      <w:pPr>
        <w:pStyle w:val="BCPParagraph"/>
        <w:rPr>
          <w:snapToGrid w:val="0"/>
          <w:sz w:val="24"/>
          <w:szCs w:val="24"/>
          <w:lang w:eastAsia="en-US"/>
        </w:rPr>
      </w:pPr>
    </w:p>
    <w:p w14:paraId="1604DA22" w14:textId="77777777" w:rsidR="00F62472" w:rsidRPr="00B05F0F" w:rsidRDefault="00F62472" w:rsidP="0094395B">
      <w:pPr>
        <w:pStyle w:val="BCPParagraph"/>
        <w:rPr>
          <w:snapToGrid w:val="0"/>
          <w:lang w:eastAsia="en-US"/>
        </w:rPr>
      </w:pPr>
      <w:r w:rsidRPr="00B05F0F">
        <w:rPr>
          <w:snapToGrid w:val="0"/>
          <w:lang w:eastAsia="en-US"/>
        </w:rPr>
        <w:t>32</w:t>
      </w:r>
      <w:r w:rsidRPr="00B05F0F">
        <w:rPr>
          <w:snapToGrid w:val="0"/>
          <w:lang w:eastAsia="en-US"/>
        </w:rPr>
        <w:tab/>
        <w:t>For who is God, but the Lord? *</w:t>
      </w:r>
    </w:p>
    <w:p w14:paraId="533111D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o is the Rock, except our God?</w:t>
      </w:r>
    </w:p>
    <w:p w14:paraId="1C85FD29" w14:textId="77777777" w:rsidR="00F62472" w:rsidRPr="00A83D71" w:rsidRDefault="00F62472" w:rsidP="0094395B">
      <w:pPr>
        <w:pStyle w:val="BCPParagraph"/>
        <w:rPr>
          <w:snapToGrid w:val="0"/>
          <w:sz w:val="24"/>
          <w:szCs w:val="24"/>
          <w:lang w:eastAsia="en-US"/>
        </w:rPr>
      </w:pPr>
    </w:p>
    <w:p w14:paraId="5B4DCD22" w14:textId="77777777" w:rsidR="00F62472" w:rsidRPr="00B05F0F" w:rsidRDefault="00F62472" w:rsidP="0094395B">
      <w:pPr>
        <w:pStyle w:val="BCPParagraph"/>
        <w:rPr>
          <w:snapToGrid w:val="0"/>
          <w:lang w:eastAsia="en-US"/>
        </w:rPr>
      </w:pPr>
      <w:r w:rsidRPr="00B05F0F">
        <w:rPr>
          <w:snapToGrid w:val="0"/>
          <w:lang w:eastAsia="en-US"/>
        </w:rPr>
        <w:t>33</w:t>
      </w:r>
      <w:r w:rsidRPr="00B05F0F">
        <w:rPr>
          <w:snapToGrid w:val="0"/>
          <w:lang w:eastAsia="en-US"/>
        </w:rPr>
        <w:tab/>
        <w:t>It is God who girds me about with strength *</w:t>
      </w:r>
    </w:p>
    <w:p w14:paraId="52C376E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akes my way secure.</w:t>
      </w:r>
    </w:p>
    <w:p w14:paraId="2FB4744D" w14:textId="77777777" w:rsidR="00F62472" w:rsidRPr="00A83D71" w:rsidRDefault="00F62472" w:rsidP="0094395B">
      <w:pPr>
        <w:pStyle w:val="BCPParagraph"/>
        <w:rPr>
          <w:snapToGrid w:val="0"/>
          <w:sz w:val="24"/>
          <w:szCs w:val="24"/>
          <w:lang w:eastAsia="en-US"/>
        </w:rPr>
      </w:pPr>
    </w:p>
    <w:p w14:paraId="38DE6A4A" w14:textId="77777777" w:rsidR="00F62472" w:rsidRPr="00B05F0F" w:rsidRDefault="00F62472" w:rsidP="0094395B">
      <w:pPr>
        <w:pStyle w:val="BCPParagraph"/>
        <w:rPr>
          <w:snapToGrid w:val="0"/>
          <w:lang w:eastAsia="en-US"/>
        </w:rPr>
      </w:pPr>
      <w:r w:rsidRPr="00B05F0F">
        <w:rPr>
          <w:snapToGrid w:val="0"/>
          <w:lang w:eastAsia="en-US"/>
        </w:rPr>
        <w:t>34</w:t>
      </w:r>
      <w:r w:rsidRPr="00B05F0F">
        <w:rPr>
          <w:snapToGrid w:val="0"/>
          <w:lang w:eastAsia="en-US"/>
        </w:rPr>
        <w:tab/>
        <w:t>He makes me sure</w:t>
      </w:r>
      <w:r w:rsidRPr="00B05F0F">
        <w:rPr>
          <w:snapToGrid w:val="0"/>
          <w:lang w:eastAsia="en-US"/>
        </w:rPr>
        <w:noBreakHyphen/>
        <w:t>footed like a deer *</w:t>
      </w:r>
    </w:p>
    <w:p w14:paraId="47A07B3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lets me stand firm on the heights.</w:t>
      </w:r>
    </w:p>
    <w:p w14:paraId="72A2C643" w14:textId="77777777" w:rsidR="00F62472" w:rsidRPr="00A83D71" w:rsidRDefault="00F62472" w:rsidP="0094395B">
      <w:pPr>
        <w:pStyle w:val="BCPParagraph"/>
        <w:rPr>
          <w:snapToGrid w:val="0"/>
          <w:sz w:val="24"/>
          <w:szCs w:val="24"/>
          <w:lang w:eastAsia="en-US"/>
        </w:rPr>
      </w:pPr>
    </w:p>
    <w:p w14:paraId="699CF2C5" w14:textId="77777777" w:rsidR="00F62472" w:rsidRPr="00B05F0F" w:rsidRDefault="00F62472" w:rsidP="0094395B">
      <w:pPr>
        <w:pStyle w:val="BCPParagraph"/>
        <w:rPr>
          <w:snapToGrid w:val="0"/>
          <w:lang w:eastAsia="en-US"/>
        </w:rPr>
      </w:pPr>
      <w:r w:rsidRPr="00B05F0F">
        <w:rPr>
          <w:snapToGrid w:val="0"/>
          <w:lang w:eastAsia="en-US"/>
        </w:rPr>
        <w:t>35</w:t>
      </w:r>
      <w:r w:rsidRPr="00B05F0F">
        <w:rPr>
          <w:snapToGrid w:val="0"/>
          <w:lang w:eastAsia="en-US"/>
        </w:rPr>
        <w:tab/>
        <w:t>He trains my hands for battle *</w:t>
      </w:r>
    </w:p>
    <w:p w14:paraId="451A684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y arms for bending even a bow of bronze.</w:t>
      </w:r>
    </w:p>
    <w:p w14:paraId="211F372C" w14:textId="77777777" w:rsidR="00F62472" w:rsidRPr="00A83D71" w:rsidRDefault="00F62472" w:rsidP="0094395B">
      <w:pPr>
        <w:pStyle w:val="BCPParagraph"/>
        <w:rPr>
          <w:snapToGrid w:val="0"/>
          <w:sz w:val="24"/>
          <w:szCs w:val="24"/>
          <w:lang w:eastAsia="en-US"/>
        </w:rPr>
      </w:pPr>
    </w:p>
    <w:p w14:paraId="4594627C" w14:textId="77777777" w:rsidR="00F62472" w:rsidRPr="00B05F0F" w:rsidRDefault="00F62472" w:rsidP="0094395B">
      <w:pPr>
        <w:pStyle w:val="BCPParagraph"/>
        <w:rPr>
          <w:snapToGrid w:val="0"/>
          <w:lang w:eastAsia="en-US"/>
        </w:rPr>
      </w:pPr>
      <w:r w:rsidRPr="00B05F0F">
        <w:rPr>
          <w:snapToGrid w:val="0"/>
          <w:lang w:eastAsia="en-US"/>
        </w:rPr>
        <w:t>36</w:t>
      </w:r>
      <w:r w:rsidRPr="00B05F0F">
        <w:rPr>
          <w:snapToGrid w:val="0"/>
          <w:lang w:eastAsia="en-US"/>
        </w:rPr>
        <w:tab/>
        <w:t>You have given me your shield of victory; *</w:t>
      </w:r>
    </w:p>
    <w:p w14:paraId="6892FE2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our right hand also sustains </w:t>
      </w:r>
      <w:proofErr w:type="gramStart"/>
      <w:r w:rsidRPr="00B05F0F">
        <w:rPr>
          <w:snapToGrid w:val="0"/>
          <w:lang w:eastAsia="en-US"/>
        </w:rPr>
        <w:t>me;</w:t>
      </w:r>
      <w:proofErr w:type="gramEnd"/>
    </w:p>
    <w:p w14:paraId="6A2DB0A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r loving care makes me great.</w:t>
      </w:r>
    </w:p>
    <w:p w14:paraId="75DDF7BD" w14:textId="77777777" w:rsidR="00F62472" w:rsidRPr="00A83D71" w:rsidRDefault="00F62472" w:rsidP="0094395B">
      <w:pPr>
        <w:pStyle w:val="BCPParagraph"/>
        <w:rPr>
          <w:snapToGrid w:val="0"/>
          <w:sz w:val="24"/>
          <w:szCs w:val="24"/>
          <w:lang w:eastAsia="en-US"/>
        </w:rPr>
      </w:pPr>
    </w:p>
    <w:p w14:paraId="5F75F309" w14:textId="77777777" w:rsidR="00F62472" w:rsidRPr="00B05F0F" w:rsidRDefault="00F62472" w:rsidP="0094395B">
      <w:pPr>
        <w:pStyle w:val="BCPParagraph"/>
        <w:rPr>
          <w:snapToGrid w:val="0"/>
          <w:lang w:eastAsia="en-US"/>
        </w:rPr>
      </w:pPr>
      <w:r w:rsidRPr="00B05F0F">
        <w:rPr>
          <w:snapToGrid w:val="0"/>
          <w:lang w:eastAsia="en-US"/>
        </w:rPr>
        <w:t>37</w:t>
      </w:r>
      <w:r w:rsidRPr="00B05F0F">
        <w:rPr>
          <w:snapToGrid w:val="0"/>
          <w:lang w:eastAsia="en-US"/>
        </w:rPr>
        <w:tab/>
        <w:t>You lengthen my stride beneath me, *</w:t>
      </w:r>
    </w:p>
    <w:p w14:paraId="4AF9975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y ankles do not give way.</w:t>
      </w:r>
    </w:p>
    <w:p w14:paraId="642F6368" w14:textId="77777777" w:rsidR="00F62472" w:rsidRPr="00A83D71" w:rsidRDefault="00F62472" w:rsidP="0094395B">
      <w:pPr>
        <w:pStyle w:val="BCPParagraph"/>
        <w:rPr>
          <w:snapToGrid w:val="0"/>
          <w:sz w:val="24"/>
          <w:szCs w:val="24"/>
          <w:lang w:eastAsia="en-US"/>
        </w:rPr>
      </w:pPr>
    </w:p>
    <w:p w14:paraId="09056A38" w14:textId="77777777" w:rsidR="00F62472" w:rsidRPr="00B05F0F" w:rsidRDefault="00F62472" w:rsidP="0094395B">
      <w:pPr>
        <w:pStyle w:val="BCPParagraph"/>
        <w:rPr>
          <w:snapToGrid w:val="0"/>
          <w:lang w:eastAsia="en-US"/>
        </w:rPr>
      </w:pPr>
      <w:r w:rsidRPr="00B05F0F">
        <w:rPr>
          <w:snapToGrid w:val="0"/>
          <w:lang w:eastAsia="en-US"/>
        </w:rPr>
        <w:t>38</w:t>
      </w:r>
      <w:r w:rsidRPr="00B05F0F">
        <w:rPr>
          <w:snapToGrid w:val="0"/>
          <w:lang w:eastAsia="en-US"/>
        </w:rPr>
        <w:tab/>
        <w:t>I pursue my enemies and overtake them; *</w:t>
      </w:r>
    </w:p>
    <w:p w14:paraId="2FC8AD3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not turn back till I have destroyed them.</w:t>
      </w:r>
    </w:p>
    <w:p w14:paraId="40AA5D77" w14:textId="77777777" w:rsidR="00F62472" w:rsidRPr="00A83D71" w:rsidRDefault="00F62472" w:rsidP="0094395B">
      <w:pPr>
        <w:pStyle w:val="BCPParagraph"/>
        <w:rPr>
          <w:snapToGrid w:val="0"/>
          <w:sz w:val="24"/>
          <w:szCs w:val="24"/>
          <w:lang w:eastAsia="en-US"/>
        </w:rPr>
      </w:pPr>
    </w:p>
    <w:p w14:paraId="62D07E70" w14:textId="77777777" w:rsidR="00F62472" w:rsidRPr="00B05F0F" w:rsidRDefault="00F62472" w:rsidP="0094395B">
      <w:pPr>
        <w:pStyle w:val="BCPParagraph"/>
        <w:rPr>
          <w:snapToGrid w:val="0"/>
          <w:lang w:eastAsia="en-US"/>
        </w:rPr>
      </w:pPr>
      <w:r w:rsidRPr="00B05F0F">
        <w:rPr>
          <w:snapToGrid w:val="0"/>
          <w:lang w:eastAsia="en-US"/>
        </w:rPr>
        <w:t>39</w:t>
      </w:r>
      <w:r w:rsidRPr="00B05F0F">
        <w:rPr>
          <w:snapToGrid w:val="0"/>
          <w:lang w:eastAsia="en-US"/>
        </w:rPr>
        <w:tab/>
        <w:t>I strike them down, and they cannot rise; *</w:t>
      </w:r>
    </w:p>
    <w:p w14:paraId="738F713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fall defeated at my feet.</w:t>
      </w:r>
    </w:p>
    <w:p w14:paraId="60F745B6" w14:textId="77777777" w:rsidR="00F62472" w:rsidRPr="00A83D71" w:rsidRDefault="00F62472" w:rsidP="0094395B">
      <w:pPr>
        <w:pStyle w:val="BCPParagraph"/>
        <w:rPr>
          <w:snapToGrid w:val="0"/>
          <w:sz w:val="24"/>
          <w:szCs w:val="24"/>
          <w:lang w:eastAsia="en-US"/>
        </w:rPr>
      </w:pPr>
    </w:p>
    <w:p w14:paraId="093A4557" w14:textId="77777777" w:rsidR="00F62472" w:rsidRPr="00B05F0F" w:rsidRDefault="00F62472" w:rsidP="0094395B">
      <w:pPr>
        <w:pStyle w:val="BCPParagraph"/>
        <w:rPr>
          <w:snapToGrid w:val="0"/>
          <w:lang w:eastAsia="en-US"/>
        </w:rPr>
      </w:pPr>
      <w:r w:rsidRPr="00B05F0F">
        <w:rPr>
          <w:snapToGrid w:val="0"/>
          <w:lang w:eastAsia="en-US"/>
        </w:rPr>
        <w:t>40</w:t>
      </w:r>
      <w:r w:rsidRPr="00B05F0F">
        <w:rPr>
          <w:snapToGrid w:val="0"/>
          <w:lang w:eastAsia="en-US"/>
        </w:rPr>
        <w:tab/>
        <w:t>You have girded me with strength for the battle; *</w:t>
      </w:r>
    </w:p>
    <w:p w14:paraId="1B82D58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ou have cast down my adversaries beneath </w:t>
      </w:r>
      <w:proofErr w:type="gramStart"/>
      <w:r w:rsidRPr="00B05F0F">
        <w:rPr>
          <w:snapToGrid w:val="0"/>
          <w:lang w:eastAsia="en-US"/>
        </w:rPr>
        <w:t>me;</w:t>
      </w:r>
      <w:proofErr w:type="gramEnd"/>
    </w:p>
    <w:p w14:paraId="0545608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have put my enemies to flight.</w:t>
      </w:r>
    </w:p>
    <w:p w14:paraId="5193CF89" w14:textId="77777777" w:rsidR="00F62472" w:rsidRPr="00A83D71" w:rsidRDefault="00F62472" w:rsidP="0094395B">
      <w:pPr>
        <w:pStyle w:val="BCPParagraph"/>
        <w:rPr>
          <w:snapToGrid w:val="0"/>
          <w:sz w:val="24"/>
          <w:szCs w:val="24"/>
          <w:lang w:eastAsia="en-US"/>
        </w:rPr>
      </w:pPr>
    </w:p>
    <w:p w14:paraId="2E8DAE16" w14:textId="77777777" w:rsidR="00F62472" w:rsidRPr="00B05F0F" w:rsidRDefault="00F62472" w:rsidP="0094395B">
      <w:pPr>
        <w:pStyle w:val="BCPParagraph"/>
        <w:rPr>
          <w:snapToGrid w:val="0"/>
          <w:lang w:eastAsia="en-US"/>
        </w:rPr>
      </w:pPr>
      <w:r w:rsidRPr="00B05F0F">
        <w:rPr>
          <w:snapToGrid w:val="0"/>
          <w:lang w:eastAsia="en-US"/>
        </w:rPr>
        <w:t>41</w:t>
      </w:r>
      <w:r w:rsidRPr="00B05F0F">
        <w:rPr>
          <w:snapToGrid w:val="0"/>
          <w:lang w:eastAsia="en-US"/>
        </w:rPr>
        <w:tab/>
        <w:t xml:space="preserve">I destroy those who hate </w:t>
      </w:r>
      <w:proofErr w:type="gramStart"/>
      <w:r w:rsidRPr="00B05F0F">
        <w:rPr>
          <w:snapToGrid w:val="0"/>
          <w:lang w:eastAsia="en-US"/>
        </w:rPr>
        <w:t>me;</w:t>
      </w:r>
      <w:proofErr w:type="gramEnd"/>
    </w:p>
    <w:p w14:paraId="0C5C4A60" w14:textId="77777777" w:rsidR="00F62472" w:rsidRPr="00B05F0F" w:rsidRDefault="00F62472" w:rsidP="0094395B">
      <w:pPr>
        <w:pStyle w:val="BCPParagraph"/>
        <w:ind w:firstLine="720"/>
        <w:rPr>
          <w:snapToGrid w:val="0"/>
          <w:lang w:eastAsia="en-US"/>
        </w:rPr>
      </w:pPr>
      <w:r w:rsidRPr="00B05F0F">
        <w:rPr>
          <w:snapToGrid w:val="0"/>
          <w:lang w:eastAsia="en-US"/>
        </w:rPr>
        <w:t>they cry out, but there is none to help them; *</w:t>
      </w:r>
    </w:p>
    <w:p w14:paraId="4B9E0A2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cry to the Lord, but he does not answer.</w:t>
      </w:r>
    </w:p>
    <w:p w14:paraId="08F98797" w14:textId="77777777" w:rsidR="00F62472" w:rsidRPr="00A83D71" w:rsidRDefault="00F62472" w:rsidP="0094395B">
      <w:pPr>
        <w:pStyle w:val="BCPParagraph"/>
        <w:rPr>
          <w:snapToGrid w:val="0"/>
          <w:sz w:val="24"/>
          <w:szCs w:val="24"/>
          <w:lang w:eastAsia="en-US"/>
        </w:rPr>
      </w:pPr>
    </w:p>
    <w:p w14:paraId="67D36F83" w14:textId="77777777" w:rsidR="00F62472" w:rsidRPr="00B05F0F" w:rsidRDefault="00F62472" w:rsidP="0094395B">
      <w:pPr>
        <w:pStyle w:val="BCPParagraph"/>
        <w:rPr>
          <w:snapToGrid w:val="0"/>
          <w:lang w:eastAsia="en-US"/>
        </w:rPr>
      </w:pPr>
      <w:r w:rsidRPr="00B05F0F">
        <w:rPr>
          <w:snapToGrid w:val="0"/>
          <w:lang w:eastAsia="en-US"/>
        </w:rPr>
        <w:t>42</w:t>
      </w:r>
      <w:r w:rsidRPr="00B05F0F">
        <w:rPr>
          <w:snapToGrid w:val="0"/>
          <w:lang w:eastAsia="en-US"/>
        </w:rPr>
        <w:tab/>
        <w:t>I beat them small like dust before the wind; *</w:t>
      </w:r>
    </w:p>
    <w:p w14:paraId="3569F59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trample them like mud in the streets.</w:t>
      </w:r>
    </w:p>
    <w:p w14:paraId="3D007FFF" w14:textId="77777777" w:rsidR="00F62472" w:rsidRPr="00A83D71" w:rsidRDefault="00F62472" w:rsidP="0094395B">
      <w:pPr>
        <w:pStyle w:val="BCPParagraph"/>
        <w:rPr>
          <w:snapToGrid w:val="0"/>
          <w:sz w:val="24"/>
          <w:szCs w:val="24"/>
          <w:lang w:eastAsia="en-US"/>
        </w:rPr>
      </w:pPr>
    </w:p>
    <w:p w14:paraId="573B2C0F" w14:textId="06E850F6" w:rsidR="00F62472" w:rsidRPr="00B05F0F" w:rsidRDefault="00F62472" w:rsidP="0094395B">
      <w:pPr>
        <w:pStyle w:val="BCPParagraph"/>
        <w:rPr>
          <w:snapToGrid w:val="0"/>
          <w:lang w:eastAsia="en-US"/>
        </w:rPr>
      </w:pPr>
      <w:r w:rsidRPr="00B05F0F">
        <w:rPr>
          <w:snapToGrid w:val="0"/>
          <w:lang w:eastAsia="en-US"/>
        </w:rPr>
        <w:t>43</w:t>
      </w:r>
      <w:r w:rsidRPr="00B05F0F">
        <w:rPr>
          <w:snapToGrid w:val="0"/>
          <w:lang w:eastAsia="en-US"/>
        </w:rPr>
        <w:tab/>
        <w:t xml:space="preserve">You deliver me from the strife of the </w:t>
      </w:r>
      <w:r w:rsidR="00073F46">
        <w:rPr>
          <w:snapToGrid w:val="0"/>
          <w:lang w:eastAsia="en-US"/>
        </w:rPr>
        <w:t>People</w:t>
      </w:r>
      <w:r w:rsidRPr="00B05F0F">
        <w:rPr>
          <w:snapToGrid w:val="0"/>
          <w:lang w:eastAsia="en-US"/>
        </w:rPr>
        <w:t>s; *</w:t>
      </w:r>
    </w:p>
    <w:p w14:paraId="14160DCC"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you put me at the head of the nations.</w:t>
      </w:r>
    </w:p>
    <w:p w14:paraId="2D1C167D" w14:textId="77777777" w:rsidR="00F62472" w:rsidRPr="00A83D71" w:rsidRDefault="00F62472" w:rsidP="0094395B">
      <w:pPr>
        <w:pStyle w:val="BCPParagraph"/>
        <w:rPr>
          <w:snapToGrid w:val="0"/>
          <w:sz w:val="24"/>
          <w:szCs w:val="24"/>
          <w:lang w:eastAsia="en-US"/>
        </w:rPr>
      </w:pPr>
    </w:p>
    <w:p w14:paraId="299788E9" w14:textId="74564F0C" w:rsidR="00F62472" w:rsidRPr="00B05F0F" w:rsidRDefault="00F62472" w:rsidP="0094395B">
      <w:pPr>
        <w:pStyle w:val="BCPParagraph"/>
        <w:rPr>
          <w:snapToGrid w:val="0"/>
          <w:lang w:eastAsia="en-US"/>
        </w:rPr>
      </w:pPr>
      <w:r w:rsidRPr="00B05F0F">
        <w:rPr>
          <w:snapToGrid w:val="0"/>
          <w:lang w:eastAsia="en-US"/>
        </w:rPr>
        <w:t>44</w:t>
      </w:r>
      <w:r w:rsidRPr="00B05F0F">
        <w:rPr>
          <w:snapToGrid w:val="0"/>
          <w:lang w:eastAsia="en-US"/>
        </w:rPr>
        <w:tab/>
        <w:t xml:space="preserve">A </w:t>
      </w:r>
      <w:r w:rsidR="00073F46">
        <w:rPr>
          <w:snapToGrid w:val="0"/>
          <w:lang w:eastAsia="en-US"/>
        </w:rPr>
        <w:t>People</w:t>
      </w:r>
      <w:r w:rsidRPr="00B05F0F">
        <w:rPr>
          <w:snapToGrid w:val="0"/>
          <w:lang w:eastAsia="en-US"/>
        </w:rPr>
        <w:t xml:space="preserve"> I have not known shall serve </w:t>
      </w:r>
      <w:proofErr w:type="gramStart"/>
      <w:r w:rsidRPr="00B05F0F">
        <w:rPr>
          <w:snapToGrid w:val="0"/>
          <w:lang w:eastAsia="en-US"/>
        </w:rPr>
        <w:t>me;</w:t>
      </w:r>
      <w:proofErr w:type="gramEnd"/>
    </w:p>
    <w:p w14:paraId="356C21C5" w14:textId="77777777" w:rsidR="00F62472" w:rsidRPr="00B05F0F" w:rsidRDefault="00F62472" w:rsidP="0094395B">
      <w:pPr>
        <w:pStyle w:val="BCPParagraph"/>
        <w:ind w:firstLine="720"/>
        <w:rPr>
          <w:snapToGrid w:val="0"/>
          <w:lang w:eastAsia="en-US"/>
        </w:rPr>
      </w:pPr>
      <w:r w:rsidRPr="00B05F0F">
        <w:rPr>
          <w:snapToGrid w:val="0"/>
          <w:lang w:eastAsia="en-US"/>
        </w:rPr>
        <w:t>no sooner shall they hear than they shall obey me; *</w:t>
      </w:r>
    </w:p>
    <w:p w14:paraId="1058553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trangers will cringe before me.</w:t>
      </w:r>
    </w:p>
    <w:p w14:paraId="27C9DFDF" w14:textId="77777777" w:rsidR="00F62472" w:rsidRPr="00A83D71" w:rsidRDefault="00F62472" w:rsidP="0094395B">
      <w:pPr>
        <w:pStyle w:val="BCPParagraph"/>
        <w:rPr>
          <w:snapToGrid w:val="0"/>
          <w:sz w:val="24"/>
          <w:szCs w:val="24"/>
          <w:lang w:eastAsia="en-US"/>
        </w:rPr>
      </w:pPr>
    </w:p>
    <w:p w14:paraId="069E2D08" w14:textId="20F03F83" w:rsidR="00F62472" w:rsidRPr="00B05F0F" w:rsidRDefault="00F62472" w:rsidP="0094395B">
      <w:pPr>
        <w:pStyle w:val="BCPParagraph"/>
        <w:rPr>
          <w:snapToGrid w:val="0"/>
          <w:lang w:eastAsia="en-US"/>
        </w:rPr>
      </w:pPr>
      <w:r w:rsidRPr="00B05F0F">
        <w:rPr>
          <w:snapToGrid w:val="0"/>
          <w:lang w:eastAsia="en-US"/>
        </w:rPr>
        <w:t>45</w:t>
      </w:r>
      <w:r w:rsidRPr="00B05F0F">
        <w:rPr>
          <w:snapToGrid w:val="0"/>
          <w:lang w:eastAsia="en-US"/>
        </w:rPr>
        <w:tab/>
        <w:t xml:space="preserve">The foreign </w:t>
      </w:r>
      <w:r w:rsidR="00073F46">
        <w:rPr>
          <w:snapToGrid w:val="0"/>
          <w:lang w:eastAsia="en-US"/>
        </w:rPr>
        <w:t>People</w:t>
      </w:r>
      <w:r w:rsidRPr="00B05F0F">
        <w:rPr>
          <w:snapToGrid w:val="0"/>
          <w:lang w:eastAsia="en-US"/>
        </w:rPr>
        <w:t>s will lose heart; *</w:t>
      </w:r>
    </w:p>
    <w:p w14:paraId="7D32362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shall come trembling out of their strongholds.</w:t>
      </w:r>
    </w:p>
    <w:p w14:paraId="0A54D42F" w14:textId="77777777" w:rsidR="00F62472" w:rsidRPr="00A83D71" w:rsidRDefault="00F62472" w:rsidP="0094395B">
      <w:pPr>
        <w:pStyle w:val="BCPParagraph"/>
        <w:rPr>
          <w:snapToGrid w:val="0"/>
          <w:sz w:val="24"/>
          <w:szCs w:val="24"/>
          <w:lang w:eastAsia="en-US"/>
        </w:rPr>
      </w:pPr>
    </w:p>
    <w:p w14:paraId="735CCA57" w14:textId="77777777" w:rsidR="00F62472" w:rsidRPr="00B05F0F" w:rsidRDefault="00F62472" w:rsidP="0094395B">
      <w:pPr>
        <w:pStyle w:val="BCPParagraph"/>
        <w:rPr>
          <w:snapToGrid w:val="0"/>
          <w:lang w:eastAsia="en-US"/>
        </w:rPr>
      </w:pPr>
      <w:r w:rsidRPr="00B05F0F">
        <w:rPr>
          <w:snapToGrid w:val="0"/>
          <w:lang w:eastAsia="en-US"/>
        </w:rPr>
        <w:t>46</w:t>
      </w:r>
      <w:r w:rsidRPr="00B05F0F">
        <w:rPr>
          <w:snapToGrid w:val="0"/>
          <w:lang w:eastAsia="en-US"/>
        </w:rPr>
        <w:tab/>
        <w:t>The Lord lives!  Blessed is my Rock! *</w:t>
      </w:r>
    </w:p>
    <w:p w14:paraId="49CB5F7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Exalted is the God of my salvation!</w:t>
      </w:r>
    </w:p>
    <w:p w14:paraId="1A196B5D" w14:textId="77777777" w:rsidR="00F62472" w:rsidRPr="00A83D71" w:rsidRDefault="00F62472" w:rsidP="0094395B">
      <w:pPr>
        <w:pStyle w:val="BCPParagraph"/>
        <w:rPr>
          <w:snapToGrid w:val="0"/>
          <w:sz w:val="24"/>
          <w:szCs w:val="24"/>
          <w:lang w:eastAsia="en-US"/>
        </w:rPr>
      </w:pPr>
    </w:p>
    <w:p w14:paraId="5C38852F" w14:textId="77777777" w:rsidR="00F62472" w:rsidRPr="00B05F0F" w:rsidRDefault="00F62472" w:rsidP="0094395B">
      <w:pPr>
        <w:pStyle w:val="BCPParagraph"/>
        <w:rPr>
          <w:snapToGrid w:val="0"/>
          <w:lang w:eastAsia="en-US"/>
        </w:rPr>
      </w:pPr>
      <w:r w:rsidRPr="00B05F0F">
        <w:rPr>
          <w:snapToGrid w:val="0"/>
          <w:lang w:eastAsia="en-US"/>
        </w:rPr>
        <w:t>47</w:t>
      </w:r>
      <w:r w:rsidRPr="00B05F0F">
        <w:rPr>
          <w:snapToGrid w:val="0"/>
          <w:lang w:eastAsia="en-US"/>
        </w:rPr>
        <w:tab/>
        <w:t>He is the God who gave me victory *</w:t>
      </w:r>
    </w:p>
    <w:p w14:paraId="7F5A30F7" w14:textId="7E31DA1D"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cast down the </w:t>
      </w:r>
      <w:r w:rsidR="00073F46">
        <w:rPr>
          <w:snapToGrid w:val="0"/>
          <w:lang w:eastAsia="en-US"/>
        </w:rPr>
        <w:t>People</w:t>
      </w:r>
      <w:r w:rsidRPr="00B05F0F">
        <w:rPr>
          <w:snapToGrid w:val="0"/>
          <w:lang w:eastAsia="en-US"/>
        </w:rPr>
        <w:t>s beneath me.</w:t>
      </w:r>
    </w:p>
    <w:p w14:paraId="42156C37" w14:textId="77777777" w:rsidR="00F62472" w:rsidRPr="00A83D71" w:rsidRDefault="00F62472" w:rsidP="0094395B">
      <w:pPr>
        <w:pStyle w:val="BCPParagraph"/>
        <w:rPr>
          <w:snapToGrid w:val="0"/>
          <w:sz w:val="24"/>
          <w:szCs w:val="24"/>
          <w:lang w:eastAsia="en-US"/>
        </w:rPr>
      </w:pPr>
    </w:p>
    <w:p w14:paraId="4AE556D1" w14:textId="77777777" w:rsidR="00F62472" w:rsidRPr="00B05F0F" w:rsidRDefault="00F62472" w:rsidP="0094395B">
      <w:pPr>
        <w:pStyle w:val="BCPParagraph"/>
        <w:rPr>
          <w:snapToGrid w:val="0"/>
          <w:lang w:eastAsia="en-US"/>
        </w:rPr>
      </w:pPr>
      <w:r w:rsidRPr="00B05F0F">
        <w:rPr>
          <w:snapToGrid w:val="0"/>
          <w:lang w:eastAsia="en-US"/>
        </w:rPr>
        <w:t>48</w:t>
      </w:r>
      <w:r w:rsidRPr="00B05F0F">
        <w:rPr>
          <w:snapToGrid w:val="0"/>
          <w:lang w:eastAsia="en-US"/>
        </w:rPr>
        <w:tab/>
        <w:t xml:space="preserve">You rescued me from the fury of my </w:t>
      </w:r>
      <w:proofErr w:type="gramStart"/>
      <w:r w:rsidRPr="00B05F0F">
        <w:rPr>
          <w:snapToGrid w:val="0"/>
          <w:lang w:eastAsia="en-US"/>
        </w:rPr>
        <w:t>enemies;</w:t>
      </w:r>
      <w:proofErr w:type="gramEnd"/>
    </w:p>
    <w:p w14:paraId="5B406BC9" w14:textId="77777777" w:rsidR="00F62472" w:rsidRPr="00B05F0F" w:rsidRDefault="00F62472" w:rsidP="0094395B">
      <w:pPr>
        <w:pStyle w:val="BCPParagraph"/>
        <w:ind w:firstLine="720"/>
        <w:rPr>
          <w:snapToGrid w:val="0"/>
          <w:lang w:eastAsia="en-US"/>
        </w:rPr>
      </w:pPr>
      <w:r w:rsidRPr="00B05F0F">
        <w:rPr>
          <w:snapToGrid w:val="0"/>
          <w:lang w:eastAsia="en-US"/>
        </w:rPr>
        <w:t>you exalted me above those who rose against me; *</w:t>
      </w:r>
    </w:p>
    <w:p w14:paraId="5173F26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saved me from my deadly foe.</w:t>
      </w:r>
    </w:p>
    <w:p w14:paraId="682676CF" w14:textId="77777777" w:rsidR="00F62472" w:rsidRPr="00A83D71" w:rsidRDefault="00F62472" w:rsidP="0094395B">
      <w:pPr>
        <w:pStyle w:val="BCPParagraph"/>
        <w:rPr>
          <w:snapToGrid w:val="0"/>
          <w:sz w:val="24"/>
          <w:szCs w:val="24"/>
          <w:lang w:eastAsia="en-US"/>
        </w:rPr>
      </w:pPr>
    </w:p>
    <w:p w14:paraId="26A8E1E8" w14:textId="77777777" w:rsidR="00F62472" w:rsidRPr="00B05F0F" w:rsidRDefault="00F62472" w:rsidP="0094395B">
      <w:pPr>
        <w:pStyle w:val="BCPParagraph"/>
        <w:rPr>
          <w:snapToGrid w:val="0"/>
          <w:lang w:eastAsia="en-US"/>
        </w:rPr>
      </w:pPr>
      <w:r w:rsidRPr="00B05F0F">
        <w:rPr>
          <w:snapToGrid w:val="0"/>
          <w:lang w:eastAsia="en-US"/>
        </w:rPr>
        <w:t>49</w:t>
      </w:r>
      <w:r w:rsidRPr="00B05F0F">
        <w:rPr>
          <w:snapToGrid w:val="0"/>
          <w:lang w:eastAsia="en-US"/>
        </w:rPr>
        <w:tab/>
        <w:t>Therefore will I extol you among the nations, O Lord, *</w:t>
      </w:r>
    </w:p>
    <w:p w14:paraId="37EF3AA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sing praises to your Name.</w:t>
      </w:r>
    </w:p>
    <w:p w14:paraId="6FAADDEE" w14:textId="77777777" w:rsidR="00F62472" w:rsidRPr="00A83D71" w:rsidRDefault="00F62472" w:rsidP="0094395B">
      <w:pPr>
        <w:pStyle w:val="BCPParagraph"/>
        <w:rPr>
          <w:snapToGrid w:val="0"/>
          <w:sz w:val="24"/>
          <w:szCs w:val="24"/>
          <w:lang w:eastAsia="en-US"/>
        </w:rPr>
      </w:pPr>
    </w:p>
    <w:p w14:paraId="0910E08F" w14:textId="77777777" w:rsidR="00F62472" w:rsidRPr="00B05F0F" w:rsidRDefault="00F62472" w:rsidP="0094395B">
      <w:pPr>
        <w:pStyle w:val="BCPParagraph"/>
        <w:rPr>
          <w:snapToGrid w:val="0"/>
          <w:lang w:eastAsia="en-US"/>
        </w:rPr>
      </w:pPr>
      <w:r w:rsidRPr="00B05F0F">
        <w:rPr>
          <w:snapToGrid w:val="0"/>
          <w:lang w:eastAsia="en-US"/>
        </w:rPr>
        <w:t>50</w:t>
      </w:r>
      <w:r w:rsidRPr="00B05F0F">
        <w:rPr>
          <w:snapToGrid w:val="0"/>
          <w:lang w:eastAsia="en-US"/>
        </w:rPr>
        <w:tab/>
        <w:t>He multiplies the victories of his king; *</w:t>
      </w:r>
    </w:p>
    <w:p w14:paraId="6783936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shows loving</w:t>
      </w:r>
      <w:r w:rsidRPr="00B05F0F">
        <w:rPr>
          <w:snapToGrid w:val="0"/>
          <w:lang w:eastAsia="en-US"/>
        </w:rPr>
        <w:noBreakHyphen/>
        <w:t>kindness to his anointed,</w:t>
      </w:r>
    </w:p>
    <w:p w14:paraId="3DBAE53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o David and his descendants </w:t>
      </w:r>
      <w:proofErr w:type="spellStart"/>
      <w:r w:rsidRPr="00B05F0F">
        <w:rPr>
          <w:snapToGrid w:val="0"/>
          <w:lang w:eastAsia="en-US"/>
        </w:rPr>
        <w:t>for ever</w:t>
      </w:r>
      <w:proofErr w:type="spellEnd"/>
      <w:r w:rsidRPr="00B05F0F">
        <w:rPr>
          <w:snapToGrid w:val="0"/>
          <w:lang w:eastAsia="en-US"/>
        </w:rPr>
        <w:t>.</w:t>
      </w:r>
    </w:p>
    <w:p w14:paraId="45F8EA37" w14:textId="77777777" w:rsidR="00F62472" w:rsidRPr="00A83D71" w:rsidRDefault="00F62472" w:rsidP="0094395B">
      <w:pPr>
        <w:pStyle w:val="BCPParagraph"/>
        <w:rPr>
          <w:snapToGrid w:val="0"/>
          <w:sz w:val="24"/>
          <w:szCs w:val="24"/>
          <w:lang w:eastAsia="en-US"/>
        </w:rPr>
      </w:pPr>
    </w:p>
    <w:p w14:paraId="793E1B64" w14:textId="77777777" w:rsidR="00F62472" w:rsidRPr="00897AAA" w:rsidRDefault="00F62472" w:rsidP="0094395B">
      <w:pPr>
        <w:pStyle w:val="BCPParatitle"/>
        <w:rPr>
          <w:snapToGrid w:val="0"/>
          <w:lang w:eastAsia="en-US"/>
        </w:rPr>
      </w:pPr>
      <w:r w:rsidRPr="00897AAA">
        <w:rPr>
          <w:snapToGrid w:val="0"/>
          <w:lang w:eastAsia="en-US"/>
        </w:rPr>
        <w:t>Fourth Day: Morning Prayer</w:t>
      </w:r>
    </w:p>
    <w:p w14:paraId="5EADBC3E" w14:textId="77777777" w:rsidR="00F62472" w:rsidRPr="00897AAA" w:rsidRDefault="00F62472" w:rsidP="0094395B">
      <w:pPr>
        <w:pStyle w:val="BCPParatitle"/>
        <w:rPr>
          <w:i/>
          <w:snapToGrid w:val="0"/>
          <w:lang w:eastAsia="en-US"/>
        </w:rPr>
      </w:pPr>
      <w:r w:rsidRPr="00897AAA">
        <w:rPr>
          <w:i/>
          <w:snapToGrid w:val="0"/>
          <w:lang w:eastAsia="en-US"/>
        </w:rPr>
        <w:t xml:space="preserve">19   </w:t>
      </w:r>
      <w:proofErr w:type="spellStart"/>
      <w:r w:rsidRPr="00897AAA">
        <w:rPr>
          <w:i/>
          <w:snapToGrid w:val="0"/>
          <w:lang w:eastAsia="en-US"/>
        </w:rPr>
        <w:t>Cæli</w:t>
      </w:r>
      <w:proofErr w:type="spellEnd"/>
      <w:r w:rsidRPr="00897AAA">
        <w:rPr>
          <w:i/>
          <w:snapToGrid w:val="0"/>
          <w:lang w:eastAsia="en-US"/>
        </w:rPr>
        <w:t xml:space="preserve"> </w:t>
      </w:r>
      <w:proofErr w:type="spellStart"/>
      <w:r w:rsidRPr="00897AAA">
        <w:rPr>
          <w:i/>
          <w:snapToGrid w:val="0"/>
          <w:lang w:eastAsia="en-US"/>
        </w:rPr>
        <w:t>enarrant</w:t>
      </w:r>
      <w:proofErr w:type="spellEnd"/>
    </w:p>
    <w:p w14:paraId="4A1B8C89"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The heavens declare the glory of God, *</w:t>
      </w:r>
    </w:p>
    <w:p w14:paraId="1DEB40D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firmament shows his handiwork.</w:t>
      </w:r>
    </w:p>
    <w:p w14:paraId="6522F5C8" w14:textId="77777777" w:rsidR="00F62472" w:rsidRPr="00A83D71" w:rsidRDefault="00F62472" w:rsidP="0094395B">
      <w:pPr>
        <w:pStyle w:val="BCPParagraph"/>
        <w:rPr>
          <w:snapToGrid w:val="0"/>
          <w:sz w:val="24"/>
          <w:szCs w:val="24"/>
          <w:lang w:eastAsia="en-US"/>
        </w:rPr>
      </w:pPr>
    </w:p>
    <w:p w14:paraId="093BE1A9"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One day tells its tale to another, *</w:t>
      </w:r>
    </w:p>
    <w:p w14:paraId="594CC85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one night imparts knowledge to another.</w:t>
      </w:r>
    </w:p>
    <w:p w14:paraId="71AF8BEC" w14:textId="77777777" w:rsidR="00F62472" w:rsidRPr="00A83D71" w:rsidRDefault="00F62472" w:rsidP="0094395B">
      <w:pPr>
        <w:pStyle w:val="BCPParagraph"/>
        <w:rPr>
          <w:snapToGrid w:val="0"/>
          <w:sz w:val="24"/>
          <w:szCs w:val="24"/>
          <w:lang w:eastAsia="en-US"/>
        </w:rPr>
      </w:pPr>
    </w:p>
    <w:p w14:paraId="7697CB67"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Although they have no words or language, *</w:t>
      </w:r>
    </w:p>
    <w:p w14:paraId="3863133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ir voices are not heard,</w:t>
      </w:r>
    </w:p>
    <w:p w14:paraId="4BE44AD7" w14:textId="77777777" w:rsidR="00F62472" w:rsidRPr="00A83D71" w:rsidRDefault="00F62472" w:rsidP="0094395B">
      <w:pPr>
        <w:pStyle w:val="BCPParagraph"/>
        <w:rPr>
          <w:snapToGrid w:val="0"/>
          <w:sz w:val="24"/>
          <w:szCs w:val="24"/>
          <w:lang w:eastAsia="en-US"/>
        </w:rPr>
      </w:pPr>
    </w:p>
    <w:p w14:paraId="1018069B"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eir sound has gone out into all lands, *</w:t>
      </w:r>
    </w:p>
    <w:p w14:paraId="04C21C6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ir message to the ends of the world.</w:t>
      </w:r>
    </w:p>
    <w:p w14:paraId="25C7BEA9" w14:textId="77777777" w:rsidR="00F62472" w:rsidRPr="00A83D71" w:rsidRDefault="00F62472" w:rsidP="0094395B">
      <w:pPr>
        <w:pStyle w:val="BCPParagraph"/>
        <w:rPr>
          <w:snapToGrid w:val="0"/>
          <w:sz w:val="24"/>
          <w:szCs w:val="24"/>
          <w:lang w:eastAsia="en-US"/>
        </w:rPr>
      </w:pPr>
    </w:p>
    <w:p w14:paraId="7AEA11D0"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In the deep has he set a pavilion for the sun; *</w:t>
      </w:r>
    </w:p>
    <w:p w14:paraId="00BA502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it comes forth like a bridegroom out of his </w:t>
      </w:r>
      <w:proofErr w:type="gramStart"/>
      <w:r w:rsidRPr="00B05F0F">
        <w:rPr>
          <w:snapToGrid w:val="0"/>
          <w:lang w:eastAsia="en-US"/>
        </w:rPr>
        <w:t>chamber;</w:t>
      </w:r>
      <w:proofErr w:type="gramEnd"/>
    </w:p>
    <w:p w14:paraId="06A197C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t rejoices like a champion to run its course.</w:t>
      </w:r>
    </w:p>
    <w:p w14:paraId="00476158" w14:textId="77777777" w:rsidR="00F62472" w:rsidRPr="00A83D71" w:rsidRDefault="00F62472" w:rsidP="0094395B">
      <w:pPr>
        <w:pStyle w:val="BCPParagraph"/>
        <w:rPr>
          <w:snapToGrid w:val="0"/>
          <w:sz w:val="24"/>
          <w:szCs w:val="24"/>
          <w:lang w:eastAsia="en-US"/>
        </w:rPr>
      </w:pPr>
    </w:p>
    <w:p w14:paraId="4D6E1B9B"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t goes forth from the uttermost edge of the heavens</w:t>
      </w:r>
    </w:p>
    <w:p w14:paraId="1425F171" w14:textId="77777777" w:rsidR="00F62472" w:rsidRPr="00B05F0F" w:rsidRDefault="00F62472" w:rsidP="0094395B">
      <w:pPr>
        <w:pStyle w:val="BCPParagraph"/>
        <w:ind w:firstLine="720"/>
        <w:rPr>
          <w:snapToGrid w:val="0"/>
          <w:lang w:eastAsia="en-US"/>
        </w:rPr>
      </w:pPr>
      <w:r w:rsidRPr="00B05F0F">
        <w:rPr>
          <w:snapToGrid w:val="0"/>
          <w:lang w:eastAsia="en-US"/>
        </w:rPr>
        <w:t>and runs about to the end of it again; *</w:t>
      </w:r>
    </w:p>
    <w:p w14:paraId="0EAC2A3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thing is hidden from its burning heat.</w:t>
      </w:r>
    </w:p>
    <w:p w14:paraId="7DDC08E5" w14:textId="77777777" w:rsidR="00F62472" w:rsidRPr="00A83D71" w:rsidRDefault="00F62472" w:rsidP="0094395B">
      <w:pPr>
        <w:pStyle w:val="BCPParagraph"/>
        <w:rPr>
          <w:snapToGrid w:val="0"/>
          <w:sz w:val="24"/>
          <w:szCs w:val="24"/>
          <w:lang w:eastAsia="en-US"/>
        </w:rPr>
      </w:pPr>
    </w:p>
    <w:p w14:paraId="7D4E2AA1"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The law of the Lord is perfect</w:t>
      </w:r>
    </w:p>
    <w:p w14:paraId="3AC662FE" w14:textId="77777777" w:rsidR="00F62472" w:rsidRPr="00B05F0F" w:rsidRDefault="00F62472" w:rsidP="0094395B">
      <w:pPr>
        <w:pStyle w:val="BCPParagraph"/>
        <w:ind w:firstLine="720"/>
        <w:rPr>
          <w:snapToGrid w:val="0"/>
          <w:lang w:eastAsia="en-US"/>
        </w:rPr>
      </w:pPr>
      <w:r w:rsidRPr="00B05F0F">
        <w:rPr>
          <w:snapToGrid w:val="0"/>
          <w:lang w:eastAsia="en-US"/>
        </w:rPr>
        <w:t>and revives the soul; *</w:t>
      </w:r>
    </w:p>
    <w:p w14:paraId="67D0718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testimony of the Lord is sure</w:t>
      </w:r>
    </w:p>
    <w:p w14:paraId="42A03E48" w14:textId="77777777" w:rsidR="00F62472" w:rsidRPr="00B05F0F" w:rsidRDefault="00F62472" w:rsidP="0094395B">
      <w:pPr>
        <w:pStyle w:val="BCPParagraph"/>
        <w:ind w:firstLine="720"/>
        <w:rPr>
          <w:snapToGrid w:val="0"/>
          <w:lang w:eastAsia="en-US"/>
        </w:rPr>
      </w:pPr>
      <w:r w:rsidRPr="00B05F0F">
        <w:rPr>
          <w:snapToGrid w:val="0"/>
          <w:lang w:eastAsia="en-US"/>
        </w:rPr>
        <w:t>and gives wisdom to the innocent.</w:t>
      </w:r>
    </w:p>
    <w:p w14:paraId="18821BC3" w14:textId="77777777" w:rsidR="00F62472" w:rsidRPr="00A83D71" w:rsidRDefault="00F62472" w:rsidP="0094395B">
      <w:pPr>
        <w:pStyle w:val="BCPParagraph"/>
        <w:rPr>
          <w:snapToGrid w:val="0"/>
          <w:sz w:val="24"/>
          <w:szCs w:val="24"/>
          <w:lang w:eastAsia="en-US"/>
        </w:rPr>
      </w:pPr>
    </w:p>
    <w:p w14:paraId="526FC5E1"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The statutes of the Lord are just</w:t>
      </w:r>
    </w:p>
    <w:p w14:paraId="250731DD" w14:textId="77777777" w:rsidR="00F62472" w:rsidRPr="00B05F0F" w:rsidRDefault="00F62472" w:rsidP="0094395B">
      <w:pPr>
        <w:pStyle w:val="BCPParagraph"/>
        <w:ind w:firstLine="720"/>
        <w:rPr>
          <w:snapToGrid w:val="0"/>
          <w:lang w:eastAsia="en-US"/>
        </w:rPr>
      </w:pPr>
      <w:r w:rsidRPr="00B05F0F">
        <w:rPr>
          <w:snapToGrid w:val="0"/>
          <w:lang w:eastAsia="en-US"/>
        </w:rPr>
        <w:t>and rejoice the heart; *</w:t>
      </w:r>
    </w:p>
    <w:p w14:paraId="2010BF0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commandment of the Lord is clear</w:t>
      </w:r>
    </w:p>
    <w:p w14:paraId="3D7E58C6" w14:textId="77777777" w:rsidR="00F62472" w:rsidRPr="00B05F0F" w:rsidRDefault="00F62472" w:rsidP="0094395B">
      <w:pPr>
        <w:pStyle w:val="BCPParagraph"/>
        <w:ind w:firstLine="720"/>
        <w:rPr>
          <w:snapToGrid w:val="0"/>
          <w:lang w:eastAsia="en-US"/>
        </w:rPr>
      </w:pPr>
      <w:r w:rsidRPr="00B05F0F">
        <w:rPr>
          <w:snapToGrid w:val="0"/>
          <w:lang w:eastAsia="en-US"/>
        </w:rPr>
        <w:t>and gives light to the eyes.</w:t>
      </w:r>
    </w:p>
    <w:p w14:paraId="332071DB" w14:textId="77777777" w:rsidR="00F62472" w:rsidRPr="00A83D71" w:rsidRDefault="00F62472" w:rsidP="0094395B">
      <w:pPr>
        <w:pStyle w:val="BCPParagraph"/>
        <w:rPr>
          <w:snapToGrid w:val="0"/>
          <w:sz w:val="24"/>
          <w:szCs w:val="24"/>
          <w:lang w:eastAsia="en-US"/>
        </w:rPr>
      </w:pPr>
    </w:p>
    <w:p w14:paraId="7EBCB4CC"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The fear of the Lord is clean</w:t>
      </w:r>
    </w:p>
    <w:p w14:paraId="2870F8F0" w14:textId="77777777" w:rsidR="00F62472" w:rsidRPr="00B05F0F" w:rsidRDefault="00F62472" w:rsidP="0094395B">
      <w:pPr>
        <w:pStyle w:val="BCPParagraph"/>
        <w:ind w:firstLine="720"/>
        <w:rPr>
          <w:snapToGrid w:val="0"/>
          <w:lang w:eastAsia="en-US"/>
        </w:rPr>
      </w:pPr>
      <w:r w:rsidRPr="00B05F0F">
        <w:rPr>
          <w:snapToGrid w:val="0"/>
          <w:lang w:eastAsia="en-US"/>
        </w:rPr>
        <w:t xml:space="preserve">and endures </w:t>
      </w:r>
      <w:proofErr w:type="spellStart"/>
      <w:r w:rsidRPr="00B05F0F">
        <w:rPr>
          <w:snapToGrid w:val="0"/>
          <w:lang w:eastAsia="en-US"/>
        </w:rPr>
        <w:t>for ever</w:t>
      </w:r>
      <w:proofErr w:type="spellEnd"/>
      <w:r w:rsidRPr="00B05F0F">
        <w:rPr>
          <w:snapToGrid w:val="0"/>
          <w:lang w:eastAsia="en-US"/>
        </w:rPr>
        <w:t>; *</w:t>
      </w:r>
    </w:p>
    <w:p w14:paraId="110AC85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judgments of the Lord are true</w:t>
      </w:r>
    </w:p>
    <w:p w14:paraId="65B53B99" w14:textId="77777777" w:rsidR="00F62472" w:rsidRPr="00B05F0F" w:rsidRDefault="00F62472" w:rsidP="0094395B">
      <w:pPr>
        <w:pStyle w:val="BCPParagraph"/>
        <w:ind w:firstLine="720"/>
        <w:rPr>
          <w:snapToGrid w:val="0"/>
          <w:lang w:eastAsia="en-US"/>
        </w:rPr>
      </w:pPr>
      <w:r w:rsidRPr="00B05F0F">
        <w:rPr>
          <w:snapToGrid w:val="0"/>
          <w:lang w:eastAsia="en-US"/>
        </w:rPr>
        <w:t>and righteous altogether.</w:t>
      </w:r>
    </w:p>
    <w:p w14:paraId="74BC560A" w14:textId="77777777" w:rsidR="00F62472" w:rsidRPr="00A83D71" w:rsidRDefault="00F62472" w:rsidP="0094395B">
      <w:pPr>
        <w:pStyle w:val="BCPParagraph"/>
        <w:rPr>
          <w:snapToGrid w:val="0"/>
          <w:sz w:val="24"/>
          <w:szCs w:val="24"/>
          <w:lang w:eastAsia="en-US"/>
        </w:rPr>
      </w:pPr>
    </w:p>
    <w:p w14:paraId="783DA854"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 xml:space="preserve">More to be desired are they </w:t>
      </w:r>
      <w:proofErr w:type="spellStart"/>
      <w:r w:rsidRPr="00B05F0F">
        <w:rPr>
          <w:snapToGrid w:val="0"/>
          <w:lang w:eastAsia="en-US"/>
        </w:rPr>
        <w:t>than</w:t>
      </w:r>
      <w:proofErr w:type="spellEnd"/>
      <w:r w:rsidRPr="00B05F0F">
        <w:rPr>
          <w:snapToGrid w:val="0"/>
          <w:lang w:eastAsia="en-US"/>
        </w:rPr>
        <w:t xml:space="preserve"> gold,</w:t>
      </w:r>
    </w:p>
    <w:p w14:paraId="706F9187" w14:textId="77777777" w:rsidR="00F62472" w:rsidRPr="00B05F0F" w:rsidRDefault="00F62472" w:rsidP="0094395B">
      <w:pPr>
        <w:pStyle w:val="BCPParagraph"/>
        <w:ind w:firstLine="720"/>
        <w:rPr>
          <w:snapToGrid w:val="0"/>
          <w:lang w:eastAsia="en-US"/>
        </w:rPr>
      </w:pPr>
      <w:r w:rsidRPr="00B05F0F">
        <w:rPr>
          <w:snapToGrid w:val="0"/>
          <w:lang w:eastAsia="en-US"/>
        </w:rPr>
        <w:t>more than much fine gold, *</w:t>
      </w:r>
    </w:p>
    <w:p w14:paraId="032EE15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weeter far than honey,</w:t>
      </w:r>
    </w:p>
    <w:p w14:paraId="38881688" w14:textId="77777777" w:rsidR="00F62472" w:rsidRPr="00B05F0F" w:rsidRDefault="00F62472" w:rsidP="0094395B">
      <w:pPr>
        <w:pStyle w:val="BCPParagraph"/>
        <w:ind w:firstLine="720"/>
        <w:rPr>
          <w:snapToGrid w:val="0"/>
          <w:lang w:eastAsia="en-US"/>
        </w:rPr>
      </w:pPr>
      <w:r w:rsidRPr="00B05F0F">
        <w:rPr>
          <w:snapToGrid w:val="0"/>
          <w:lang w:eastAsia="en-US"/>
        </w:rPr>
        <w:t>than honey in the comb.</w:t>
      </w:r>
    </w:p>
    <w:p w14:paraId="57D53B45" w14:textId="77777777" w:rsidR="00F62472" w:rsidRPr="00A83D71" w:rsidRDefault="00F62472" w:rsidP="0094395B">
      <w:pPr>
        <w:pStyle w:val="BCPParagraph"/>
        <w:rPr>
          <w:snapToGrid w:val="0"/>
          <w:sz w:val="24"/>
          <w:szCs w:val="24"/>
          <w:lang w:eastAsia="en-US"/>
        </w:rPr>
      </w:pPr>
    </w:p>
    <w:p w14:paraId="2A4FAB12"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By them also is your servant enlightened, *</w:t>
      </w:r>
    </w:p>
    <w:p w14:paraId="4D62A5A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in keeping them there is great reward.</w:t>
      </w:r>
    </w:p>
    <w:p w14:paraId="5C7B03BD" w14:textId="77777777" w:rsidR="00F62472" w:rsidRPr="00A83D71" w:rsidRDefault="00F62472" w:rsidP="0094395B">
      <w:pPr>
        <w:pStyle w:val="BCPParagraph"/>
        <w:rPr>
          <w:snapToGrid w:val="0"/>
          <w:sz w:val="24"/>
          <w:szCs w:val="24"/>
          <w:lang w:eastAsia="en-US"/>
        </w:rPr>
      </w:pPr>
    </w:p>
    <w:p w14:paraId="764B4957"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Who can tell how often he offends? *</w:t>
      </w:r>
    </w:p>
    <w:p w14:paraId="41498D1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cleanse me from my secret faults.</w:t>
      </w:r>
    </w:p>
    <w:p w14:paraId="3DB64FD9" w14:textId="77777777" w:rsidR="00F62472" w:rsidRPr="00A83D71" w:rsidRDefault="00F62472" w:rsidP="0094395B">
      <w:pPr>
        <w:pStyle w:val="BCPParagraph"/>
        <w:rPr>
          <w:snapToGrid w:val="0"/>
          <w:sz w:val="24"/>
          <w:szCs w:val="24"/>
          <w:lang w:eastAsia="en-US"/>
        </w:rPr>
      </w:pPr>
    </w:p>
    <w:p w14:paraId="1621FCEB"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 xml:space="preserve">Above all, keep your servant from presumptuous </w:t>
      </w:r>
      <w:proofErr w:type="gramStart"/>
      <w:r w:rsidRPr="00B05F0F">
        <w:rPr>
          <w:snapToGrid w:val="0"/>
          <w:lang w:eastAsia="en-US"/>
        </w:rPr>
        <w:t>sins;</w:t>
      </w:r>
      <w:proofErr w:type="gramEnd"/>
    </w:p>
    <w:p w14:paraId="30F088FB" w14:textId="77777777" w:rsidR="00F62472" w:rsidRPr="00B05F0F" w:rsidRDefault="00F62472" w:rsidP="0094395B">
      <w:pPr>
        <w:pStyle w:val="BCPParagraph"/>
        <w:ind w:firstLine="720"/>
        <w:rPr>
          <w:snapToGrid w:val="0"/>
          <w:lang w:eastAsia="en-US"/>
        </w:rPr>
      </w:pPr>
      <w:r w:rsidRPr="00B05F0F">
        <w:rPr>
          <w:snapToGrid w:val="0"/>
          <w:lang w:eastAsia="en-US"/>
        </w:rPr>
        <w:t>let them not get dominion over me; *</w:t>
      </w:r>
    </w:p>
    <w:p w14:paraId="16C3D53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n shall I be whole and sound,</w:t>
      </w:r>
    </w:p>
    <w:p w14:paraId="71D72BC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innocent of a great offense.</w:t>
      </w:r>
    </w:p>
    <w:p w14:paraId="66B7E6E8" w14:textId="77777777" w:rsidR="00F62472" w:rsidRPr="00A83D71" w:rsidRDefault="00F62472" w:rsidP="0094395B">
      <w:pPr>
        <w:pStyle w:val="BCPParagraph"/>
        <w:rPr>
          <w:snapToGrid w:val="0"/>
          <w:sz w:val="24"/>
          <w:szCs w:val="24"/>
          <w:lang w:eastAsia="en-US"/>
        </w:rPr>
      </w:pPr>
    </w:p>
    <w:p w14:paraId="38223C4E"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 xml:space="preserve">Let the words of my mouth and the meditation of </w:t>
      </w:r>
      <w:proofErr w:type="gramStart"/>
      <w:r w:rsidRPr="00B05F0F">
        <w:rPr>
          <w:snapToGrid w:val="0"/>
          <w:lang w:eastAsia="en-US"/>
        </w:rPr>
        <w:t>my</w:t>
      </w:r>
      <w:proofErr w:type="gramEnd"/>
    </w:p>
    <w:p w14:paraId="14705701" w14:textId="77777777" w:rsidR="00F62472" w:rsidRPr="00B05F0F" w:rsidRDefault="00F62472" w:rsidP="0094395B">
      <w:pPr>
        <w:pStyle w:val="BCPParagraph"/>
        <w:ind w:firstLine="720"/>
        <w:rPr>
          <w:snapToGrid w:val="0"/>
          <w:lang w:eastAsia="en-US"/>
        </w:rPr>
      </w:pPr>
      <w:r w:rsidRPr="00B05F0F">
        <w:rPr>
          <w:snapToGrid w:val="0"/>
          <w:lang w:eastAsia="en-US"/>
        </w:rPr>
        <w:t>heart be acceptable in your sight, *</w:t>
      </w:r>
    </w:p>
    <w:p w14:paraId="34C66C9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O Lord, my </w:t>
      </w:r>
      <w:proofErr w:type="gramStart"/>
      <w:r w:rsidRPr="00B05F0F">
        <w:rPr>
          <w:snapToGrid w:val="0"/>
          <w:lang w:eastAsia="en-US"/>
        </w:rPr>
        <w:t>strength</w:t>
      </w:r>
      <w:proofErr w:type="gramEnd"/>
      <w:r w:rsidRPr="00B05F0F">
        <w:rPr>
          <w:snapToGrid w:val="0"/>
          <w:lang w:eastAsia="en-US"/>
        </w:rPr>
        <w:t xml:space="preserve"> and my redeemer.</w:t>
      </w:r>
    </w:p>
    <w:p w14:paraId="3B40FC01" w14:textId="77777777" w:rsidR="00F62472" w:rsidRPr="00A83D71" w:rsidRDefault="00F62472" w:rsidP="0094395B">
      <w:pPr>
        <w:pStyle w:val="BCPParagraph"/>
        <w:rPr>
          <w:snapToGrid w:val="0"/>
          <w:sz w:val="24"/>
          <w:szCs w:val="24"/>
          <w:lang w:eastAsia="en-US"/>
        </w:rPr>
      </w:pPr>
    </w:p>
    <w:p w14:paraId="471084B6" w14:textId="77777777" w:rsidR="00F62472" w:rsidRPr="00897AAA" w:rsidRDefault="00F62472" w:rsidP="0094395B">
      <w:pPr>
        <w:pStyle w:val="BCPParatitle"/>
        <w:rPr>
          <w:snapToGrid w:val="0"/>
          <w:lang w:eastAsia="en-US"/>
        </w:rPr>
      </w:pPr>
      <w:r w:rsidRPr="00897AAA">
        <w:rPr>
          <w:snapToGrid w:val="0"/>
          <w:lang w:eastAsia="en-US"/>
        </w:rPr>
        <w:t xml:space="preserve">20   </w:t>
      </w:r>
      <w:proofErr w:type="spellStart"/>
      <w:r w:rsidRPr="00897AAA">
        <w:rPr>
          <w:snapToGrid w:val="0"/>
          <w:lang w:eastAsia="en-US"/>
        </w:rPr>
        <w:t>Exaudiat</w:t>
      </w:r>
      <w:proofErr w:type="spellEnd"/>
      <w:r w:rsidRPr="00897AAA">
        <w:rPr>
          <w:snapToGrid w:val="0"/>
          <w:lang w:eastAsia="en-US"/>
        </w:rPr>
        <w:t xml:space="preserve"> </w:t>
      </w:r>
      <w:proofErr w:type="spellStart"/>
      <w:r w:rsidRPr="00897AAA">
        <w:rPr>
          <w:snapToGrid w:val="0"/>
          <w:lang w:eastAsia="en-US"/>
        </w:rPr>
        <w:t>te</w:t>
      </w:r>
      <w:proofErr w:type="spellEnd"/>
      <w:r w:rsidRPr="00897AAA">
        <w:rPr>
          <w:snapToGrid w:val="0"/>
          <w:lang w:eastAsia="en-US"/>
        </w:rPr>
        <w:t xml:space="preserve"> Dominus</w:t>
      </w:r>
    </w:p>
    <w:p w14:paraId="5FC0057E"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May the Lord answer you in the day of trouble, *</w:t>
      </w:r>
    </w:p>
    <w:p w14:paraId="649FA8A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 Name of the God of Jacob defend </w:t>
      </w:r>
      <w:proofErr w:type="gramStart"/>
      <w:r w:rsidRPr="00B05F0F">
        <w:rPr>
          <w:snapToGrid w:val="0"/>
          <w:lang w:eastAsia="en-US"/>
        </w:rPr>
        <w:t>you;</w:t>
      </w:r>
      <w:proofErr w:type="gramEnd"/>
    </w:p>
    <w:p w14:paraId="5C154456" w14:textId="77777777" w:rsidR="00F62472" w:rsidRPr="00A83D71" w:rsidRDefault="00F62472" w:rsidP="0094395B">
      <w:pPr>
        <w:pStyle w:val="BCPParagraph"/>
        <w:rPr>
          <w:snapToGrid w:val="0"/>
          <w:sz w:val="24"/>
          <w:szCs w:val="24"/>
          <w:lang w:eastAsia="en-US"/>
        </w:rPr>
      </w:pPr>
    </w:p>
    <w:p w14:paraId="36EB9041"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Send you help from his holy place *</w:t>
      </w:r>
    </w:p>
    <w:p w14:paraId="0609CE8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strengthen you out of </w:t>
      </w:r>
      <w:proofErr w:type="gramStart"/>
      <w:r w:rsidRPr="00B05F0F">
        <w:rPr>
          <w:snapToGrid w:val="0"/>
          <w:lang w:eastAsia="en-US"/>
        </w:rPr>
        <w:t>Zion;</w:t>
      </w:r>
      <w:proofErr w:type="gramEnd"/>
    </w:p>
    <w:p w14:paraId="4143E9E1" w14:textId="77777777" w:rsidR="00F62472" w:rsidRPr="00A83D71" w:rsidRDefault="00F62472" w:rsidP="0094395B">
      <w:pPr>
        <w:pStyle w:val="BCPParagraph"/>
        <w:rPr>
          <w:snapToGrid w:val="0"/>
          <w:sz w:val="24"/>
          <w:szCs w:val="24"/>
          <w:lang w:eastAsia="en-US"/>
        </w:rPr>
      </w:pPr>
    </w:p>
    <w:p w14:paraId="65702D5C"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Remember all your offerings *</w:t>
      </w:r>
    </w:p>
    <w:p w14:paraId="1B890D5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accept your burnt </w:t>
      </w:r>
      <w:proofErr w:type="gramStart"/>
      <w:r w:rsidRPr="00B05F0F">
        <w:rPr>
          <w:snapToGrid w:val="0"/>
          <w:lang w:eastAsia="en-US"/>
        </w:rPr>
        <w:t>sacrifice;</w:t>
      </w:r>
      <w:proofErr w:type="gramEnd"/>
    </w:p>
    <w:p w14:paraId="73D1CA86" w14:textId="77777777" w:rsidR="00F62472" w:rsidRPr="00A83D71" w:rsidRDefault="00F62472" w:rsidP="0094395B">
      <w:pPr>
        <w:pStyle w:val="BCPParagraph"/>
        <w:rPr>
          <w:snapToGrid w:val="0"/>
          <w:sz w:val="24"/>
          <w:szCs w:val="24"/>
          <w:lang w:eastAsia="en-US"/>
        </w:rPr>
      </w:pPr>
    </w:p>
    <w:p w14:paraId="5253638D"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Grant you your heart’s desire *</w:t>
      </w:r>
    </w:p>
    <w:p w14:paraId="641EEF3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prosper all your plans.</w:t>
      </w:r>
    </w:p>
    <w:p w14:paraId="11CBE667" w14:textId="77777777" w:rsidR="00F62472" w:rsidRPr="00A83D71" w:rsidRDefault="00F62472" w:rsidP="0094395B">
      <w:pPr>
        <w:pStyle w:val="BCPParagraph"/>
        <w:rPr>
          <w:snapToGrid w:val="0"/>
          <w:sz w:val="24"/>
          <w:szCs w:val="24"/>
          <w:lang w:eastAsia="en-US"/>
        </w:rPr>
      </w:pPr>
    </w:p>
    <w:p w14:paraId="5652B397"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We will shout for joy at your victory</w:t>
      </w:r>
    </w:p>
    <w:p w14:paraId="3DC08E35" w14:textId="77777777" w:rsidR="00F62472" w:rsidRPr="00B05F0F" w:rsidRDefault="00F62472" w:rsidP="0094395B">
      <w:pPr>
        <w:pStyle w:val="BCPParagraph"/>
        <w:ind w:firstLine="720"/>
        <w:rPr>
          <w:snapToGrid w:val="0"/>
          <w:lang w:eastAsia="en-US"/>
        </w:rPr>
      </w:pPr>
      <w:r w:rsidRPr="00B05F0F">
        <w:rPr>
          <w:snapToGrid w:val="0"/>
          <w:lang w:eastAsia="en-US"/>
        </w:rPr>
        <w:t>and triumph in the Name of our God; *</w:t>
      </w:r>
    </w:p>
    <w:p w14:paraId="1F1C65B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ay the Lord grant all your requests.</w:t>
      </w:r>
    </w:p>
    <w:p w14:paraId="1F77DF60" w14:textId="77777777" w:rsidR="00F62472" w:rsidRPr="00A83D71" w:rsidRDefault="00F62472" w:rsidP="0094395B">
      <w:pPr>
        <w:pStyle w:val="BCPParagraph"/>
        <w:rPr>
          <w:snapToGrid w:val="0"/>
          <w:sz w:val="24"/>
          <w:szCs w:val="24"/>
          <w:lang w:eastAsia="en-US"/>
        </w:rPr>
      </w:pPr>
    </w:p>
    <w:p w14:paraId="54C125F0"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Now I know that the Lord gives victory to his anointed; *</w:t>
      </w:r>
    </w:p>
    <w:p w14:paraId="10D94DA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will answer him out of his holy heaven,</w:t>
      </w:r>
    </w:p>
    <w:p w14:paraId="7B84642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ith the victorious strength of his right hand.</w:t>
      </w:r>
    </w:p>
    <w:p w14:paraId="2103AC6D" w14:textId="77777777" w:rsidR="00F62472" w:rsidRPr="00A83D71" w:rsidRDefault="00F62472" w:rsidP="0094395B">
      <w:pPr>
        <w:pStyle w:val="BCPParagraph"/>
        <w:rPr>
          <w:snapToGrid w:val="0"/>
          <w:sz w:val="24"/>
          <w:szCs w:val="24"/>
          <w:lang w:eastAsia="en-US"/>
        </w:rPr>
      </w:pPr>
    </w:p>
    <w:p w14:paraId="24FA8D2B"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Some put their trust in chariots and some in horses, *</w:t>
      </w:r>
    </w:p>
    <w:p w14:paraId="3B066D9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we will call upon the Name of the Lord our God.</w:t>
      </w:r>
    </w:p>
    <w:p w14:paraId="00A7BBFD" w14:textId="77777777" w:rsidR="00F62472" w:rsidRPr="00A83D71" w:rsidRDefault="00F62472" w:rsidP="0094395B">
      <w:pPr>
        <w:pStyle w:val="BCPParagraph"/>
        <w:rPr>
          <w:snapToGrid w:val="0"/>
          <w:sz w:val="24"/>
          <w:szCs w:val="24"/>
          <w:lang w:eastAsia="en-US"/>
        </w:rPr>
      </w:pPr>
    </w:p>
    <w:p w14:paraId="3DE382DF"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They collapse and fall down, *</w:t>
      </w:r>
    </w:p>
    <w:p w14:paraId="5C20741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ut we will arise and stand upright.</w:t>
      </w:r>
    </w:p>
    <w:p w14:paraId="641160F4" w14:textId="77777777" w:rsidR="00F62472" w:rsidRPr="00A83D71" w:rsidRDefault="00F62472" w:rsidP="0094395B">
      <w:pPr>
        <w:pStyle w:val="BCPParagraph"/>
        <w:rPr>
          <w:snapToGrid w:val="0"/>
          <w:sz w:val="24"/>
          <w:szCs w:val="24"/>
          <w:lang w:eastAsia="en-US"/>
        </w:rPr>
      </w:pPr>
    </w:p>
    <w:p w14:paraId="09C15400"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O Lord, give victory to the king *</w:t>
      </w:r>
    </w:p>
    <w:p w14:paraId="58C031E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answer us when we call.</w:t>
      </w:r>
    </w:p>
    <w:p w14:paraId="60485E90" w14:textId="77777777" w:rsidR="00F62472" w:rsidRPr="00897AAA" w:rsidRDefault="00F62472" w:rsidP="0094395B">
      <w:pPr>
        <w:widowControl w:val="0"/>
        <w:tabs>
          <w:tab w:val="left" w:pos="-1440"/>
          <w:tab w:val="left" w:pos="-468"/>
          <w:tab w:val="left" w:pos="0"/>
          <w:tab w:val="left" w:pos="270"/>
          <w:tab w:val="left" w:pos="1440"/>
        </w:tabs>
        <w:rPr>
          <w:rFonts w:cs="Courier New"/>
          <w:snapToGrid w:val="0"/>
          <w:sz w:val="28"/>
          <w:szCs w:val="28"/>
        </w:rPr>
      </w:pPr>
    </w:p>
    <w:p w14:paraId="536091C1" w14:textId="77777777" w:rsidR="00F62472" w:rsidRPr="00897AAA" w:rsidRDefault="00F62472" w:rsidP="0094395B">
      <w:pPr>
        <w:pStyle w:val="BCPParatitle"/>
        <w:rPr>
          <w:snapToGrid w:val="0"/>
          <w:lang w:eastAsia="en-US"/>
        </w:rPr>
      </w:pPr>
      <w:r w:rsidRPr="00897AAA">
        <w:rPr>
          <w:snapToGrid w:val="0"/>
          <w:lang w:eastAsia="en-US"/>
        </w:rPr>
        <w:t xml:space="preserve">21   Domine, in </w:t>
      </w:r>
      <w:proofErr w:type="spellStart"/>
      <w:r w:rsidRPr="00897AAA">
        <w:rPr>
          <w:snapToGrid w:val="0"/>
          <w:lang w:eastAsia="en-US"/>
        </w:rPr>
        <w:t>virtute</w:t>
      </w:r>
      <w:proofErr w:type="spellEnd"/>
      <w:r w:rsidRPr="00897AAA">
        <w:rPr>
          <w:snapToGrid w:val="0"/>
          <w:lang w:eastAsia="en-US"/>
        </w:rPr>
        <w:t xml:space="preserve"> </w:t>
      </w:r>
      <w:proofErr w:type="spellStart"/>
      <w:r w:rsidRPr="00897AAA">
        <w:rPr>
          <w:snapToGrid w:val="0"/>
          <w:lang w:eastAsia="en-US"/>
        </w:rPr>
        <w:t>tua</w:t>
      </w:r>
      <w:proofErr w:type="spellEnd"/>
    </w:p>
    <w:p w14:paraId="3AC471FB"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The king rejoices in your strength, O Lord; *</w:t>
      </w:r>
    </w:p>
    <w:p w14:paraId="1D556DF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ow greatly he exults in your victory!</w:t>
      </w:r>
    </w:p>
    <w:p w14:paraId="716991DF" w14:textId="77777777" w:rsidR="00F62472" w:rsidRPr="00A83D71" w:rsidRDefault="00F62472" w:rsidP="0094395B">
      <w:pPr>
        <w:pStyle w:val="BCPParagraph"/>
        <w:rPr>
          <w:snapToGrid w:val="0"/>
          <w:sz w:val="24"/>
          <w:szCs w:val="24"/>
          <w:lang w:eastAsia="en-US"/>
        </w:rPr>
      </w:pPr>
    </w:p>
    <w:p w14:paraId="7A0E07BA"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You have given him his heart’s desire; *</w:t>
      </w:r>
    </w:p>
    <w:p w14:paraId="074B642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have not denied him the request of his lips.</w:t>
      </w:r>
    </w:p>
    <w:p w14:paraId="724F0B0E" w14:textId="77777777" w:rsidR="00F62472" w:rsidRPr="00A83D71" w:rsidRDefault="00F62472" w:rsidP="0094395B">
      <w:pPr>
        <w:pStyle w:val="BCPParagraph"/>
        <w:rPr>
          <w:snapToGrid w:val="0"/>
          <w:sz w:val="24"/>
          <w:szCs w:val="24"/>
          <w:lang w:eastAsia="en-US"/>
        </w:rPr>
      </w:pPr>
    </w:p>
    <w:p w14:paraId="5D6809D3"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For you meet him with blessings of prosperity, *</w:t>
      </w:r>
    </w:p>
    <w:p w14:paraId="7B4DD9A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set a crown of fine gold upon his head.</w:t>
      </w:r>
    </w:p>
    <w:p w14:paraId="74A42BD1" w14:textId="77777777" w:rsidR="00F62472" w:rsidRPr="00A83D71" w:rsidRDefault="00F62472" w:rsidP="0094395B">
      <w:pPr>
        <w:pStyle w:val="BCPParagraph"/>
        <w:rPr>
          <w:snapToGrid w:val="0"/>
          <w:sz w:val="24"/>
          <w:szCs w:val="24"/>
          <w:lang w:eastAsia="en-US"/>
        </w:rPr>
      </w:pPr>
    </w:p>
    <w:p w14:paraId="5931E1D7"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He asked you for life, and you gave it to him: *</w:t>
      </w:r>
    </w:p>
    <w:p w14:paraId="69B1EB1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ngth of days, for ever and ever.</w:t>
      </w:r>
    </w:p>
    <w:p w14:paraId="6995BAF5" w14:textId="77777777" w:rsidR="00F62472" w:rsidRPr="00A83D71" w:rsidRDefault="00F62472" w:rsidP="0094395B">
      <w:pPr>
        <w:pStyle w:val="BCPParagraph"/>
        <w:rPr>
          <w:snapToGrid w:val="0"/>
          <w:sz w:val="24"/>
          <w:szCs w:val="24"/>
          <w:lang w:eastAsia="en-US"/>
        </w:rPr>
      </w:pPr>
    </w:p>
    <w:p w14:paraId="303239C6"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His honor is great, because of your victory; *</w:t>
      </w:r>
    </w:p>
    <w:p w14:paraId="11DF229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plendor and majesty have you bestowed upon him.</w:t>
      </w:r>
    </w:p>
    <w:p w14:paraId="383DF303" w14:textId="77777777" w:rsidR="00F62472" w:rsidRPr="00A83D71" w:rsidRDefault="00F62472" w:rsidP="0094395B">
      <w:pPr>
        <w:pStyle w:val="BCPParagraph"/>
        <w:rPr>
          <w:snapToGrid w:val="0"/>
          <w:sz w:val="24"/>
          <w:szCs w:val="24"/>
          <w:lang w:eastAsia="en-US"/>
        </w:rPr>
      </w:pPr>
    </w:p>
    <w:p w14:paraId="3BA087DE" w14:textId="77777777" w:rsidR="00F62472" w:rsidRPr="00B05F0F" w:rsidRDefault="00F62472" w:rsidP="0094395B">
      <w:pPr>
        <w:pStyle w:val="BCPParagraph"/>
        <w:rPr>
          <w:snapToGrid w:val="0"/>
          <w:lang w:eastAsia="en-US"/>
        </w:rPr>
      </w:pPr>
      <w:r w:rsidRPr="00B05F0F">
        <w:rPr>
          <w:snapToGrid w:val="0"/>
          <w:lang w:eastAsia="en-US"/>
        </w:rPr>
        <w:lastRenderedPageBreak/>
        <w:t>6</w:t>
      </w:r>
      <w:r w:rsidRPr="00B05F0F">
        <w:rPr>
          <w:snapToGrid w:val="0"/>
          <w:lang w:eastAsia="en-US"/>
        </w:rPr>
        <w:tab/>
        <w:t>For you will give him everlasting felicity *</w:t>
      </w:r>
    </w:p>
    <w:p w14:paraId="188917F5" w14:textId="4348C7C3" w:rsidR="00F62472"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will make him </w:t>
      </w:r>
      <w:proofErr w:type="gramStart"/>
      <w:r w:rsidRPr="00B05F0F">
        <w:rPr>
          <w:snapToGrid w:val="0"/>
          <w:lang w:eastAsia="en-US"/>
        </w:rPr>
        <w:t>glad with</w:t>
      </w:r>
      <w:proofErr w:type="gramEnd"/>
      <w:r w:rsidRPr="00B05F0F">
        <w:rPr>
          <w:snapToGrid w:val="0"/>
          <w:lang w:eastAsia="en-US"/>
        </w:rPr>
        <w:t xml:space="preserve"> the joy of your presence.</w:t>
      </w:r>
    </w:p>
    <w:p w14:paraId="5A245DE7" w14:textId="77777777" w:rsidR="00A83D71" w:rsidRPr="00A83D71" w:rsidRDefault="00A83D71" w:rsidP="0094395B">
      <w:pPr>
        <w:pStyle w:val="BCPParagraph"/>
        <w:rPr>
          <w:snapToGrid w:val="0"/>
          <w:sz w:val="24"/>
          <w:szCs w:val="24"/>
          <w:lang w:eastAsia="en-US"/>
        </w:rPr>
      </w:pPr>
    </w:p>
    <w:p w14:paraId="5E68D058"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For the king puts his trust in the Lord; *</w:t>
      </w:r>
    </w:p>
    <w:p w14:paraId="760D9E9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ecause of the loving</w:t>
      </w:r>
      <w:r w:rsidRPr="00B05F0F">
        <w:rPr>
          <w:snapToGrid w:val="0"/>
          <w:lang w:eastAsia="en-US"/>
        </w:rPr>
        <w:noBreakHyphen/>
        <w:t xml:space="preserve">kindness of the </w:t>
      </w:r>
      <w:proofErr w:type="gramStart"/>
      <w:r w:rsidRPr="00B05F0F">
        <w:rPr>
          <w:snapToGrid w:val="0"/>
          <w:lang w:eastAsia="en-US"/>
        </w:rPr>
        <w:t>Most High</w:t>
      </w:r>
      <w:proofErr w:type="gramEnd"/>
      <w:r w:rsidRPr="00B05F0F">
        <w:rPr>
          <w:snapToGrid w:val="0"/>
          <w:lang w:eastAsia="en-US"/>
        </w:rPr>
        <w:t>, he</w:t>
      </w:r>
    </w:p>
    <w:p w14:paraId="038A6399" w14:textId="77777777" w:rsidR="00F62472" w:rsidRPr="00B05F0F" w:rsidRDefault="00F62472" w:rsidP="0094395B">
      <w:pPr>
        <w:pStyle w:val="BCPParagraph"/>
        <w:ind w:firstLine="720"/>
        <w:rPr>
          <w:snapToGrid w:val="0"/>
          <w:lang w:eastAsia="en-US"/>
        </w:rPr>
      </w:pPr>
      <w:r w:rsidRPr="00B05F0F">
        <w:rPr>
          <w:snapToGrid w:val="0"/>
          <w:lang w:eastAsia="en-US"/>
        </w:rPr>
        <w:t>will not fall.</w:t>
      </w:r>
    </w:p>
    <w:p w14:paraId="6F1B9C8D" w14:textId="77777777" w:rsidR="00F62472" w:rsidRPr="00A83D71" w:rsidRDefault="00F62472" w:rsidP="0094395B">
      <w:pPr>
        <w:pStyle w:val="BCPParagraph"/>
        <w:rPr>
          <w:snapToGrid w:val="0"/>
          <w:sz w:val="24"/>
          <w:szCs w:val="24"/>
          <w:lang w:eastAsia="en-US"/>
        </w:rPr>
      </w:pPr>
    </w:p>
    <w:p w14:paraId="1151C15D"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Your hand will lay hold upon all your enemies; *</w:t>
      </w:r>
    </w:p>
    <w:p w14:paraId="0873D53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r right hand will seize all those who hate you.</w:t>
      </w:r>
    </w:p>
    <w:p w14:paraId="5EC877CD" w14:textId="77777777" w:rsidR="00F62472" w:rsidRPr="00A83D71" w:rsidRDefault="00F62472" w:rsidP="0094395B">
      <w:pPr>
        <w:pStyle w:val="BCPParagraph"/>
        <w:rPr>
          <w:snapToGrid w:val="0"/>
          <w:sz w:val="24"/>
          <w:szCs w:val="24"/>
          <w:lang w:eastAsia="en-US"/>
        </w:rPr>
      </w:pPr>
    </w:p>
    <w:p w14:paraId="4BA8C9DD"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You will make them like a fiery furnace *</w:t>
      </w:r>
    </w:p>
    <w:p w14:paraId="25550DA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t the time of your appearing, O </w:t>
      </w:r>
      <w:proofErr w:type="gramStart"/>
      <w:r w:rsidRPr="00B05F0F">
        <w:rPr>
          <w:snapToGrid w:val="0"/>
          <w:lang w:eastAsia="en-US"/>
        </w:rPr>
        <w:t>Lord;</w:t>
      </w:r>
      <w:proofErr w:type="gramEnd"/>
    </w:p>
    <w:p w14:paraId="4AFAC9B7" w14:textId="77777777" w:rsidR="00F62472" w:rsidRPr="00A83D71" w:rsidRDefault="00F62472" w:rsidP="0094395B">
      <w:pPr>
        <w:pStyle w:val="BCPParagraph"/>
        <w:rPr>
          <w:snapToGrid w:val="0"/>
          <w:sz w:val="24"/>
          <w:szCs w:val="24"/>
          <w:lang w:eastAsia="en-US"/>
        </w:rPr>
      </w:pPr>
    </w:p>
    <w:p w14:paraId="121954D7"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You will swallow them up in your wrath, *</w:t>
      </w:r>
    </w:p>
    <w:p w14:paraId="70D86A0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ire shall consume them.</w:t>
      </w:r>
    </w:p>
    <w:p w14:paraId="3968C25F" w14:textId="77777777" w:rsidR="00F62472" w:rsidRPr="00A83D71" w:rsidRDefault="00F62472" w:rsidP="0094395B">
      <w:pPr>
        <w:pStyle w:val="BCPParagraph"/>
        <w:rPr>
          <w:snapToGrid w:val="0"/>
          <w:sz w:val="24"/>
          <w:szCs w:val="24"/>
          <w:lang w:eastAsia="en-US"/>
        </w:rPr>
      </w:pPr>
    </w:p>
    <w:p w14:paraId="02F58DF5"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You will destroy their offspring from the land *</w:t>
      </w:r>
    </w:p>
    <w:p w14:paraId="2153A282" w14:textId="09ED453F"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their descendants from among the </w:t>
      </w:r>
      <w:r w:rsidR="00073F46">
        <w:rPr>
          <w:snapToGrid w:val="0"/>
          <w:lang w:eastAsia="en-US"/>
        </w:rPr>
        <w:t>People</w:t>
      </w:r>
      <w:r w:rsidRPr="00B05F0F">
        <w:rPr>
          <w:snapToGrid w:val="0"/>
          <w:lang w:eastAsia="en-US"/>
        </w:rPr>
        <w:t>s of the earth.</w:t>
      </w:r>
    </w:p>
    <w:p w14:paraId="208E190B" w14:textId="77777777" w:rsidR="00F62472" w:rsidRPr="00A83D71" w:rsidRDefault="00F62472" w:rsidP="0094395B">
      <w:pPr>
        <w:pStyle w:val="BCPParagraph"/>
        <w:rPr>
          <w:snapToGrid w:val="0"/>
          <w:sz w:val="24"/>
          <w:szCs w:val="24"/>
          <w:lang w:eastAsia="en-US"/>
        </w:rPr>
      </w:pPr>
    </w:p>
    <w:p w14:paraId="06636DE0"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Though they intend evil against you</w:t>
      </w:r>
    </w:p>
    <w:p w14:paraId="2F7AEAAA" w14:textId="77777777" w:rsidR="00F62472" w:rsidRPr="00B05F0F" w:rsidRDefault="00F62472" w:rsidP="0094395B">
      <w:pPr>
        <w:pStyle w:val="BCPParagraph"/>
        <w:ind w:firstLine="720"/>
        <w:rPr>
          <w:snapToGrid w:val="0"/>
          <w:lang w:eastAsia="en-US"/>
        </w:rPr>
      </w:pPr>
      <w:r w:rsidRPr="00B05F0F">
        <w:rPr>
          <w:snapToGrid w:val="0"/>
          <w:lang w:eastAsia="en-US"/>
        </w:rPr>
        <w:t>and devise wicked schemes, *</w:t>
      </w:r>
    </w:p>
    <w:p w14:paraId="19894FC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et they shall not prevail.</w:t>
      </w:r>
    </w:p>
    <w:p w14:paraId="43C56A57" w14:textId="77777777" w:rsidR="00F62472" w:rsidRPr="00B05F0F" w:rsidRDefault="00F62472" w:rsidP="0094395B">
      <w:pPr>
        <w:pStyle w:val="BCPParagraph"/>
        <w:rPr>
          <w:snapToGrid w:val="0"/>
          <w:lang w:eastAsia="en-US"/>
        </w:rPr>
      </w:pPr>
    </w:p>
    <w:p w14:paraId="078D7389"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For you will put them to flight *</w:t>
      </w:r>
    </w:p>
    <w:p w14:paraId="5895FFC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aim your arrows at them.</w:t>
      </w:r>
    </w:p>
    <w:p w14:paraId="0D8220D4" w14:textId="77777777" w:rsidR="00F62472" w:rsidRPr="00A83D71" w:rsidRDefault="00F62472" w:rsidP="0094395B">
      <w:pPr>
        <w:pStyle w:val="BCPParagraph"/>
        <w:rPr>
          <w:snapToGrid w:val="0"/>
          <w:sz w:val="24"/>
          <w:szCs w:val="24"/>
          <w:lang w:eastAsia="en-US"/>
        </w:rPr>
      </w:pPr>
    </w:p>
    <w:p w14:paraId="54322CF2"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 xml:space="preserve">Be exalted, O Lord, in </w:t>
      </w:r>
      <w:proofErr w:type="spellStart"/>
      <w:r w:rsidRPr="00B05F0F">
        <w:rPr>
          <w:snapToGrid w:val="0"/>
          <w:lang w:eastAsia="en-US"/>
        </w:rPr>
        <w:t>your</w:t>
      </w:r>
      <w:proofErr w:type="spellEnd"/>
      <w:r w:rsidRPr="00B05F0F">
        <w:rPr>
          <w:snapToGrid w:val="0"/>
          <w:lang w:eastAsia="en-US"/>
        </w:rPr>
        <w:t xml:space="preserve"> might; *</w:t>
      </w:r>
    </w:p>
    <w:p w14:paraId="23F3282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e will sing and praise your power.</w:t>
      </w:r>
    </w:p>
    <w:p w14:paraId="4257B9F4" w14:textId="77777777" w:rsidR="00F62472" w:rsidRPr="00A83D71" w:rsidRDefault="00F62472" w:rsidP="0094395B">
      <w:pPr>
        <w:pStyle w:val="BCPParagraph"/>
        <w:rPr>
          <w:snapToGrid w:val="0"/>
          <w:sz w:val="24"/>
          <w:szCs w:val="24"/>
          <w:lang w:eastAsia="en-US"/>
        </w:rPr>
      </w:pPr>
    </w:p>
    <w:p w14:paraId="3A85AD6B" w14:textId="77777777" w:rsidR="00F62472" w:rsidRPr="00897AAA" w:rsidRDefault="00F62472" w:rsidP="0094395B">
      <w:pPr>
        <w:pStyle w:val="BCPParatitle"/>
        <w:rPr>
          <w:snapToGrid w:val="0"/>
          <w:lang w:eastAsia="en-US"/>
        </w:rPr>
      </w:pPr>
      <w:r w:rsidRPr="00897AAA">
        <w:rPr>
          <w:snapToGrid w:val="0"/>
          <w:lang w:eastAsia="en-US"/>
        </w:rPr>
        <w:t>Fourth Day: Evening Prayer</w:t>
      </w:r>
    </w:p>
    <w:p w14:paraId="355AAB4D" w14:textId="77777777" w:rsidR="00F62472" w:rsidRPr="00897AAA" w:rsidRDefault="00F62472" w:rsidP="0094395B">
      <w:pPr>
        <w:pStyle w:val="BCPParatitle"/>
        <w:rPr>
          <w:i/>
          <w:snapToGrid w:val="0"/>
          <w:lang w:eastAsia="en-US"/>
        </w:rPr>
      </w:pPr>
      <w:r w:rsidRPr="00897AAA">
        <w:rPr>
          <w:i/>
          <w:snapToGrid w:val="0"/>
          <w:lang w:eastAsia="en-US"/>
        </w:rPr>
        <w:t>22   Deus, Deus meus</w:t>
      </w:r>
    </w:p>
    <w:p w14:paraId="726A831C"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My God, my God, why have you forsaken me? *</w:t>
      </w:r>
    </w:p>
    <w:p w14:paraId="7B34B6B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are so far from my cry</w:t>
      </w:r>
    </w:p>
    <w:p w14:paraId="305279E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rom the words of my distress?</w:t>
      </w:r>
    </w:p>
    <w:p w14:paraId="671B4A4A" w14:textId="77777777" w:rsidR="00F62472" w:rsidRPr="00A83D71" w:rsidRDefault="00F62472" w:rsidP="0094395B">
      <w:pPr>
        <w:pStyle w:val="BCPParagraph"/>
        <w:rPr>
          <w:snapToGrid w:val="0"/>
          <w:sz w:val="24"/>
          <w:szCs w:val="24"/>
          <w:lang w:eastAsia="en-US"/>
        </w:rPr>
      </w:pPr>
    </w:p>
    <w:p w14:paraId="1CFDDBA4"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 xml:space="preserve">O my God, I cry in the daytime, but you do not </w:t>
      </w:r>
      <w:proofErr w:type="gramStart"/>
      <w:r w:rsidRPr="00B05F0F">
        <w:rPr>
          <w:snapToGrid w:val="0"/>
          <w:lang w:eastAsia="en-US"/>
        </w:rPr>
        <w:t>answer;</w:t>
      </w:r>
      <w:proofErr w:type="gramEnd"/>
      <w:r w:rsidRPr="00B05F0F">
        <w:rPr>
          <w:snapToGrid w:val="0"/>
          <w:lang w:eastAsia="en-US"/>
        </w:rPr>
        <w:t xml:space="preserve"> *</w:t>
      </w:r>
    </w:p>
    <w:p w14:paraId="51DFE57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y night as well, but I find no rest.</w:t>
      </w:r>
    </w:p>
    <w:p w14:paraId="1573CE1F" w14:textId="77777777" w:rsidR="00F62472" w:rsidRPr="00A83D71" w:rsidRDefault="00F62472" w:rsidP="0094395B">
      <w:pPr>
        <w:pStyle w:val="BCPParagraph"/>
        <w:rPr>
          <w:snapToGrid w:val="0"/>
          <w:sz w:val="24"/>
          <w:szCs w:val="24"/>
          <w:lang w:eastAsia="en-US"/>
        </w:rPr>
      </w:pPr>
    </w:p>
    <w:p w14:paraId="16B72958"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Yet you are the Holy One, *</w:t>
      </w:r>
    </w:p>
    <w:p w14:paraId="0BB9E3A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enthroned upon the praises of Israel.</w:t>
      </w:r>
    </w:p>
    <w:p w14:paraId="755F0023" w14:textId="77777777" w:rsidR="00F62472" w:rsidRPr="00A83D71" w:rsidRDefault="00F62472" w:rsidP="0094395B">
      <w:pPr>
        <w:pStyle w:val="BCPParagraph"/>
        <w:rPr>
          <w:snapToGrid w:val="0"/>
          <w:sz w:val="24"/>
          <w:szCs w:val="24"/>
          <w:lang w:eastAsia="en-US"/>
        </w:rPr>
      </w:pPr>
    </w:p>
    <w:p w14:paraId="58953EB1"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Our forefathers put their trust in you; *</w:t>
      </w:r>
    </w:p>
    <w:p w14:paraId="7092EF6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trusted, and you delivered them.</w:t>
      </w:r>
    </w:p>
    <w:p w14:paraId="4FF834B7" w14:textId="77777777" w:rsidR="00F62472" w:rsidRPr="00A83D71" w:rsidRDefault="00F62472" w:rsidP="0094395B">
      <w:pPr>
        <w:pStyle w:val="BCPParagraph"/>
        <w:rPr>
          <w:snapToGrid w:val="0"/>
          <w:sz w:val="24"/>
          <w:szCs w:val="24"/>
          <w:lang w:eastAsia="en-US"/>
        </w:rPr>
      </w:pPr>
    </w:p>
    <w:p w14:paraId="000B1DBC"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They cried out to you and were delivered; *</w:t>
      </w:r>
    </w:p>
    <w:p w14:paraId="4580733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trusted in you and were not put to shame.</w:t>
      </w:r>
    </w:p>
    <w:p w14:paraId="6BCFD3A0" w14:textId="77777777" w:rsidR="00F62472" w:rsidRPr="00A83D71" w:rsidRDefault="00F62472" w:rsidP="0094395B">
      <w:pPr>
        <w:pStyle w:val="BCPParagraph"/>
        <w:rPr>
          <w:snapToGrid w:val="0"/>
          <w:sz w:val="24"/>
          <w:szCs w:val="24"/>
          <w:lang w:eastAsia="en-US"/>
        </w:rPr>
      </w:pPr>
    </w:p>
    <w:p w14:paraId="1EF68AC7"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But as for me, I am a worm and no man, *</w:t>
      </w:r>
    </w:p>
    <w:p w14:paraId="7336AC43" w14:textId="2BC8B8D5"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scorned by all and despised by the </w:t>
      </w:r>
      <w:r w:rsidR="00073F46">
        <w:rPr>
          <w:snapToGrid w:val="0"/>
          <w:lang w:eastAsia="en-US"/>
        </w:rPr>
        <w:t>People</w:t>
      </w:r>
      <w:r w:rsidRPr="00B05F0F">
        <w:rPr>
          <w:snapToGrid w:val="0"/>
          <w:lang w:eastAsia="en-US"/>
        </w:rPr>
        <w:t>.</w:t>
      </w:r>
    </w:p>
    <w:p w14:paraId="137B7A7B" w14:textId="77777777" w:rsidR="00F62472" w:rsidRPr="00A83D71" w:rsidRDefault="00F62472" w:rsidP="0094395B">
      <w:pPr>
        <w:pStyle w:val="BCPParagraph"/>
        <w:rPr>
          <w:snapToGrid w:val="0"/>
          <w:sz w:val="24"/>
          <w:szCs w:val="24"/>
          <w:lang w:eastAsia="en-US"/>
        </w:rPr>
      </w:pPr>
    </w:p>
    <w:p w14:paraId="03168925"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All who see me laugh me to scorn; *</w:t>
      </w:r>
    </w:p>
    <w:p w14:paraId="1297F65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curl their lips and wag their heads, saying,</w:t>
      </w:r>
    </w:p>
    <w:p w14:paraId="6AD2D773" w14:textId="77777777" w:rsidR="00F62472" w:rsidRPr="00A83D71" w:rsidRDefault="00F62472" w:rsidP="0094395B">
      <w:pPr>
        <w:pStyle w:val="BCPParagraph"/>
        <w:rPr>
          <w:snapToGrid w:val="0"/>
          <w:sz w:val="24"/>
          <w:szCs w:val="24"/>
          <w:lang w:eastAsia="en-US"/>
        </w:rPr>
      </w:pPr>
    </w:p>
    <w:p w14:paraId="35A0582E"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He trusted in the Lord; let him deliver him; *</w:t>
      </w:r>
    </w:p>
    <w:p w14:paraId="6363AAD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let him rescue </w:t>
      </w:r>
      <w:proofErr w:type="gramStart"/>
      <w:r w:rsidRPr="00B05F0F">
        <w:rPr>
          <w:snapToGrid w:val="0"/>
          <w:lang w:eastAsia="en-US"/>
        </w:rPr>
        <w:t>him, if</w:t>
      </w:r>
      <w:proofErr w:type="gramEnd"/>
      <w:r w:rsidRPr="00B05F0F">
        <w:rPr>
          <w:snapToGrid w:val="0"/>
          <w:lang w:eastAsia="en-US"/>
        </w:rPr>
        <w:t xml:space="preserve"> he delights in him.”</w:t>
      </w:r>
    </w:p>
    <w:p w14:paraId="019EA513" w14:textId="77777777" w:rsidR="00F62472" w:rsidRPr="00B05F0F" w:rsidRDefault="00F62472" w:rsidP="0094395B">
      <w:pPr>
        <w:pStyle w:val="BCPParagraph"/>
        <w:rPr>
          <w:snapToGrid w:val="0"/>
          <w:lang w:eastAsia="en-US"/>
        </w:rPr>
      </w:pPr>
    </w:p>
    <w:p w14:paraId="3E2F73A3"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Yet you are he who took me out of the womb, *</w:t>
      </w:r>
    </w:p>
    <w:p w14:paraId="3D7414B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kept me safe upon my mother’s breast.</w:t>
      </w:r>
    </w:p>
    <w:p w14:paraId="294BE0B7" w14:textId="77777777" w:rsidR="00F62472" w:rsidRPr="00A83D71" w:rsidRDefault="00F62472" w:rsidP="0094395B">
      <w:pPr>
        <w:pStyle w:val="BCPParagraph"/>
        <w:rPr>
          <w:snapToGrid w:val="0"/>
          <w:sz w:val="24"/>
          <w:szCs w:val="24"/>
          <w:lang w:eastAsia="en-US"/>
        </w:rPr>
      </w:pPr>
    </w:p>
    <w:p w14:paraId="5EF88859"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I have been entrusted to you ever since I was born; *</w:t>
      </w:r>
    </w:p>
    <w:p w14:paraId="7F939D3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ou were my God when I was still in </w:t>
      </w:r>
      <w:proofErr w:type="gramStart"/>
      <w:r w:rsidRPr="00B05F0F">
        <w:rPr>
          <w:snapToGrid w:val="0"/>
          <w:lang w:eastAsia="en-US"/>
        </w:rPr>
        <w:t>my</w:t>
      </w:r>
      <w:proofErr w:type="gramEnd"/>
    </w:p>
    <w:p w14:paraId="5D0238FD" w14:textId="77777777" w:rsidR="00F62472" w:rsidRPr="00B05F0F" w:rsidRDefault="00F62472" w:rsidP="0094395B">
      <w:pPr>
        <w:pStyle w:val="BCPParagraph"/>
        <w:ind w:firstLine="720"/>
        <w:rPr>
          <w:snapToGrid w:val="0"/>
          <w:lang w:eastAsia="en-US"/>
        </w:rPr>
      </w:pPr>
      <w:r w:rsidRPr="00B05F0F">
        <w:rPr>
          <w:snapToGrid w:val="0"/>
          <w:lang w:eastAsia="en-US"/>
        </w:rPr>
        <w:t>mother’s womb.</w:t>
      </w:r>
    </w:p>
    <w:p w14:paraId="39513A2C" w14:textId="77777777" w:rsidR="00F62472" w:rsidRPr="00A83D71" w:rsidRDefault="00F62472" w:rsidP="0094395B">
      <w:pPr>
        <w:pStyle w:val="BCPParagraph"/>
        <w:rPr>
          <w:snapToGrid w:val="0"/>
          <w:sz w:val="24"/>
          <w:szCs w:val="24"/>
          <w:lang w:eastAsia="en-US"/>
        </w:rPr>
      </w:pPr>
    </w:p>
    <w:p w14:paraId="7C3171EA"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Be not far from me, for trouble is near, *</w:t>
      </w:r>
    </w:p>
    <w:p w14:paraId="0FEC063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re is none to help.</w:t>
      </w:r>
    </w:p>
    <w:p w14:paraId="6CB7F8BF" w14:textId="77777777" w:rsidR="00F62472" w:rsidRPr="00A83D71" w:rsidRDefault="00F62472" w:rsidP="0094395B">
      <w:pPr>
        <w:pStyle w:val="BCPParagraph"/>
        <w:rPr>
          <w:snapToGrid w:val="0"/>
          <w:sz w:val="24"/>
          <w:szCs w:val="24"/>
          <w:lang w:eastAsia="en-US"/>
        </w:rPr>
      </w:pPr>
    </w:p>
    <w:p w14:paraId="68CEA621"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Many young bulls encircle me; *</w:t>
      </w:r>
    </w:p>
    <w:p w14:paraId="5AC82BC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strong bulls of Bashan surround me.</w:t>
      </w:r>
    </w:p>
    <w:p w14:paraId="4C458CA6" w14:textId="77777777" w:rsidR="00F62472" w:rsidRPr="00A83D71" w:rsidRDefault="00F62472" w:rsidP="0094395B">
      <w:pPr>
        <w:pStyle w:val="BCPParagraph"/>
        <w:rPr>
          <w:snapToGrid w:val="0"/>
          <w:sz w:val="24"/>
          <w:szCs w:val="24"/>
          <w:lang w:eastAsia="en-US"/>
        </w:rPr>
      </w:pPr>
    </w:p>
    <w:p w14:paraId="23319E17"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They open wide their jaws at me, *</w:t>
      </w:r>
    </w:p>
    <w:p w14:paraId="418A8D6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ike a ravening and a roaring lion.</w:t>
      </w:r>
    </w:p>
    <w:p w14:paraId="7B5F9955" w14:textId="77777777" w:rsidR="00F62472" w:rsidRPr="00A83D71" w:rsidRDefault="00F62472" w:rsidP="0094395B">
      <w:pPr>
        <w:pStyle w:val="BCPParagraph"/>
        <w:rPr>
          <w:snapToGrid w:val="0"/>
          <w:sz w:val="24"/>
          <w:szCs w:val="24"/>
          <w:lang w:eastAsia="en-US"/>
        </w:rPr>
      </w:pPr>
    </w:p>
    <w:p w14:paraId="1D8A47D2"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 xml:space="preserve">I am poured out like </w:t>
      </w:r>
      <w:proofErr w:type="gramStart"/>
      <w:r w:rsidRPr="00B05F0F">
        <w:rPr>
          <w:snapToGrid w:val="0"/>
          <w:lang w:eastAsia="en-US"/>
        </w:rPr>
        <w:t>water;</w:t>
      </w:r>
      <w:proofErr w:type="gramEnd"/>
    </w:p>
    <w:p w14:paraId="5CF1F32B" w14:textId="77777777" w:rsidR="00F62472" w:rsidRPr="00B05F0F" w:rsidRDefault="00F62472" w:rsidP="0094395B">
      <w:pPr>
        <w:pStyle w:val="BCPParagraph"/>
        <w:ind w:firstLine="720"/>
        <w:rPr>
          <w:snapToGrid w:val="0"/>
          <w:lang w:eastAsia="en-US"/>
        </w:rPr>
      </w:pPr>
      <w:r w:rsidRPr="00B05F0F">
        <w:rPr>
          <w:snapToGrid w:val="0"/>
          <w:lang w:eastAsia="en-US"/>
        </w:rPr>
        <w:t>all my bones are out of joint; *</w:t>
      </w:r>
    </w:p>
    <w:p w14:paraId="490A951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heart within my breast is melting wax.</w:t>
      </w:r>
    </w:p>
    <w:p w14:paraId="36062603" w14:textId="77777777" w:rsidR="00F62472" w:rsidRPr="00A83D71" w:rsidRDefault="00F62472" w:rsidP="0094395B">
      <w:pPr>
        <w:pStyle w:val="BCPParagraph"/>
        <w:rPr>
          <w:snapToGrid w:val="0"/>
          <w:sz w:val="24"/>
          <w:szCs w:val="24"/>
          <w:lang w:eastAsia="en-US"/>
        </w:rPr>
      </w:pPr>
    </w:p>
    <w:p w14:paraId="24ED23B3"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My mouth is dried out like a pot</w:t>
      </w:r>
      <w:r w:rsidRPr="00B05F0F">
        <w:rPr>
          <w:snapToGrid w:val="0"/>
          <w:lang w:eastAsia="en-US"/>
        </w:rPr>
        <w:noBreakHyphen/>
      </w:r>
      <w:proofErr w:type="gramStart"/>
      <w:r w:rsidRPr="00B05F0F">
        <w:rPr>
          <w:snapToGrid w:val="0"/>
          <w:lang w:eastAsia="en-US"/>
        </w:rPr>
        <w:t>sherd;</w:t>
      </w:r>
      <w:proofErr w:type="gramEnd"/>
    </w:p>
    <w:p w14:paraId="387F3F01" w14:textId="77777777" w:rsidR="00F62472" w:rsidRPr="00B05F0F" w:rsidRDefault="00F62472" w:rsidP="0094395B">
      <w:pPr>
        <w:pStyle w:val="BCPParagraph"/>
        <w:ind w:firstLine="720"/>
        <w:rPr>
          <w:snapToGrid w:val="0"/>
          <w:lang w:eastAsia="en-US"/>
        </w:rPr>
      </w:pPr>
      <w:r w:rsidRPr="00B05F0F">
        <w:rPr>
          <w:snapToGrid w:val="0"/>
          <w:lang w:eastAsia="en-US"/>
        </w:rPr>
        <w:t>my tongue sticks to the roof of my mouth; *</w:t>
      </w:r>
    </w:p>
    <w:p w14:paraId="04A0CCF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you have laid me in the dust of the grave.</w:t>
      </w:r>
    </w:p>
    <w:p w14:paraId="27E359F9" w14:textId="77777777" w:rsidR="00F62472" w:rsidRPr="00A83D71" w:rsidRDefault="00F62472" w:rsidP="0094395B">
      <w:pPr>
        <w:pStyle w:val="BCPParagraph"/>
        <w:rPr>
          <w:snapToGrid w:val="0"/>
          <w:sz w:val="24"/>
          <w:szCs w:val="24"/>
          <w:lang w:eastAsia="en-US"/>
        </w:rPr>
      </w:pPr>
    </w:p>
    <w:p w14:paraId="57FF7B2D"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Packs of dogs close me in,</w:t>
      </w:r>
    </w:p>
    <w:p w14:paraId="7F253F64" w14:textId="77777777" w:rsidR="00F62472" w:rsidRPr="00B05F0F" w:rsidRDefault="00F62472" w:rsidP="0094395B">
      <w:pPr>
        <w:pStyle w:val="BCPParagraph"/>
        <w:ind w:firstLine="720"/>
        <w:rPr>
          <w:snapToGrid w:val="0"/>
          <w:lang w:eastAsia="en-US"/>
        </w:rPr>
      </w:pPr>
      <w:r w:rsidRPr="00B05F0F">
        <w:rPr>
          <w:snapToGrid w:val="0"/>
          <w:lang w:eastAsia="en-US"/>
        </w:rPr>
        <w:t xml:space="preserve">and gangs of </w:t>
      </w:r>
      <w:proofErr w:type="gramStart"/>
      <w:r w:rsidRPr="00B05F0F">
        <w:rPr>
          <w:snapToGrid w:val="0"/>
          <w:lang w:eastAsia="en-US"/>
        </w:rPr>
        <w:t>evildoers</w:t>
      </w:r>
      <w:proofErr w:type="gramEnd"/>
      <w:r w:rsidRPr="00B05F0F">
        <w:rPr>
          <w:snapToGrid w:val="0"/>
          <w:lang w:eastAsia="en-US"/>
        </w:rPr>
        <w:t xml:space="preserve"> circle around me; *</w:t>
      </w:r>
    </w:p>
    <w:p w14:paraId="52FDDB8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y pierce my hands and my </w:t>
      </w:r>
      <w:proofErr w:type="gramStart"/>
      <w:r w:rsidRPr="00B05F0F">
        <w:rPr>
          <w:snapToGrid w:val="0"/>
          <w:lang w:eastAsia="en-US"/>
        </w:rPr>
        <w:t>feet;</w:t>
      </w:r>
      <w:proofErr w:type="gramEnd"/>
    </w:p>
    <w:p w14:paraId="6FDCDD1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r>
      <w:r w:rsidRPr="00A83D71">
        <w:rPr>
          <w:b/>
          <w:bCs/>
          <w:snapToGrid w:val="0"/>
          <w:lang w:eastAsia="en-US"/>
        </w:rPr>
        <w:t>I</w:t>
      </w:r>
      <w:r w:rsidRPr="00B05F0F">
        <w:rPr>
          <w:snapToGrid w:val="0"/>
          <w:lang w:eastAsia="en-US"/>
        </w:rPr>
        <w:t xml:space="preserve"> can count all my bones.</w:t>
      </w:r>
    </w:p>
    <w:p w14:paraId="071A4A32" w14:textId="77777777" w:rsidR="00F62472" w:rsidRPr="00A83D71" w:rsidRDefault="00F62472" w:rsidP="0094395B">
      <w:pPr>
        <w:pStyle w:val="BCPParagraph"/>
        <w:rPr>
          <w:snapToGrid w:val="0"/>
          <w:sz w:val="24"/>
          <w:szCs w:val="24"/>
          <w:lang w:eastAsia="en-US"/>
        </w:rPr>
      </w:pPr>
    </w:p>
    <w:p w14:paraId="169D1272"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They stare and gloat over me; *</w:t>
      </w:r>
    </w:p>
    <w:p w14:paraId="22D94E52"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 xml:space="preserve">they divide my garments among </w:t>
      </w:r>
      <w:proofErr w:type="gramStart"/>
      <w:r w:rsidRPr="00B05F0F">
        <w:rPr>
          <w:snapToGrid w:val="0"/>
          <w:lang w:eastAsia="en-US"/>
        </w:rPr>
        <w:t>them;</w:t>
      </w:r>
      <w:proofErr w:type="gramEnd"/>
    </w:p>
    <w:p w14:paraId="059E6E6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y cast lots for my clothing.</w:t>
      </w:r>
    </w:p>
    <w:p w14:paraId="29FDBA90" w14:textId="77777777" w:rsidR="00F62472" w:rsidRPr="00A83D71" w:rsidRDefault="00F62472" w:rsidP="0094395B">
      <w:pPr>
        <w:pStyle w:val="BCPParagraph"/>
        <w:rPr>
          <w:snapToGrid w:val="0"/>
          <w:sz w:val="24"/>
          <w:szCs w:val="24"/>
          <w:lang w:eastAsia="en-US"/>
        </w:rPr>
      </w:pPr>
    </w:p>
    <w:p w14:paraId="05EADDB0"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Be not far away, O Lord; *</w:t>
      </w:r>
    </w:p>
    <w:p w14:paraId="1E47655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are my strength; hasten to help me.</w:t>
      </w:r>
    </w:p>
    <w:p w14:paraId="340730CA" w14:textId="77777777" w:rsidR="00F62472" w:rsidRPr="00484A21" w:rsidRDefault="00F62472" w:rsidP="0094395B">
      <w:pPr>
        <w:pStyle w:val="BCPParagraph"/>
        <w:rPr>
          <w:snapToGrid w:val="0"/>
          <w:sz w:val="24"/>
          <w:szCs w:val="24"/>
          <w:lang w:eastAsia="en-US"/>
        </w:rPr>
      </w:pPr>
    </w:p>
    <w:p w14:paraId="12E79718" w14:textId="77777777" w:rsidR="00F62472" w:rsidRPr="00B05F0F" w:rsidRDefault="00F62472" w:rsidP="0094395B">
      <w:pPr>
        <w:pStyle w:val="BCPParagraph"/>
        <w:rPr>
          <w:snapToGrid w:val="0"/>
          <w:lang w:eastAsia="en-US"/>
        </w:rPr>
      </w:pPr>
      <w:r w:rsidRPr="00B05F0F">
        <w:rPr>
          <w:snapToGrid w:val="0"/>
          <w:lang w:eastAsia="en-US"/>
        </w:rPr>
        <w:t>19</w:t>
      </w:r>
      <w:r w:rsidRPr="00B05F0F">
        <w:rPr>
          <w:snapToGrid w:val="0"/>
          <w:lang w:eastAsia="en-US"/>
        </w:rPr>
        <w:tab/>
        <w:t>Save me from the sword, *</w:t>
      </w:r>
    </w:p>
    <w:p w14:paraId="599C21C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life from the power of the dog.</w:t>
      </w:r>
    </w:p>
    <w:p w14:paraId="55C98425" w14:textId="77777777" w:rsidR="00F62472" w:rsidRPr="00484A21" w:rsidRDefault="00F62472" w:rsidP="0094395B">
      <w:pPr>
        <w:pStyle w:val="BCPParagraph"/>
        <w:rPr>
          <w:snapToGrid w:val="0"/>
          <w:sz w:val="24"/>
          <w:szCs w:val="24"/>
          <w:lang w:eastAsia="en-US"/>
        </w:rPr>
      </w:pPr>
    </w:p>
    <w:p w14:paraId="2EDF7501" w14:textId="77777777" w:rsidR="00F62472" w:rsidRPr="00B05F0F" w:rsidRDefault="00F62472" w:rsidP="0094395B">
      <w:pPr>
        <w:pStyle w:val="BCPParagraph"/>
        <w:rPr>
          <w:snapToGrid w:val="0"/>
          <w:lang w:eastAsia="en-US"/>
        </w:rPr>
      </w:pPr>
      <w:r w:rsidRPr="00B05F0F">
        <w:rPr>
          <w:snapToGrid w:val="0"/>
          <w:lang w:eastAsia="en-US"/>
        </w:rPr>
        <w:t>20</w:t>
      </w:r>
      <w:r w:rsidRPr="00B05F0F">
        <w:rPr>
          <w:snapToGrid w:val="0"/>
          <w:lang w:eastAsia="en-US"/>
        </w:rPr>
        <w:tab/>
        <w:t>Save me from the lion’s mouth, *</w:t>
      </w:r>
    </w:p>
    <w:p w14:paraId="4D9880F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my wretched body from the horns of wild bulls.</w:t>
      </w:r>
    </w:p>
    <w:p w14:paraId="6E98D9F3" w14:textId="77777777" w:rsidR="00F62472" w:rsidRPr="00484A21" w:rsidRDefault="00F62472" w:rsidP="0094395B">
      <w:pPr>
        <w:pStyle w:val="BCPParagraph"/>
        <w:rPr>
          <w:snapToGrid w:val="0"/>
          <w:sz w:val="24"/>
          <w:szCs w:val="24"/>
          <w:lang w:eastAsia="en-US"/>
        </w:rPr>
      </w:pPr>
    </w:p>
    <w:p w14:paraId="78EE2507" w14:textId="77777777" w:rsidR="00F62472" w:rsidRPr="00B05F0F" w:rsidRDefault="00F62472" w:rsidP="0094395B">
      <w:pPr>
        <w:pStyle w:val="BCPParagraph"/>
        <w:rPr>
          <w:snapToGrid w:val="0"/>
          <w:lang w:eastAsia="en-US"/>
        </w:rPr>
      </w:pPr>
      <w:r w:rsidRPr="00B05F0F">
        <w:rPr>
          <w:snapToGrid w:val="0"/>
          <w:lang w:eastAsia="en-US"/>
        </w:rPr>
        <w:t>21</w:t>
      </w:r>
      <w:r w:rsidRPr="00B05F0F">
        <w:rPr>
          <w:snapToGrid w:val="0"/>
          <w:lang w:eastAsia="en-US"/>
        </w:rPr>
        <w:tab/>
        <w:t>I will declare your Name to my brethren; *</w:t>
      </w:r>
    </w:p>
    <w:p w14:paraId="630F712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in the midst of the </w:t>
      </w:r>
      <w:proofErr w:type="gramStart"/>
      <w:r w:rsidRPr="00B05F0F">
        <w:rPr>
          <w:snapToGrid w:val="0"/>
          <w:lang w:eastAsia="en-US"/>
        </w:rPr>
        <w:t>congregation</w:t>
      </w:r>
      <w:proofErr w:type="gramEnd"/>
      <w:r w:rsidRPr="00B05F0F">
        <w:rPr>
          <w:snapToGrid w:val="0"/>
          <w:lang w:eastAsia="en-US"/>
        </w:rPr>
        <w:t xml:space="preserve"> I will praise you.</w:t>
      </w:r>
    </w:p>
    <w:p w14:paraId="6274EFDC" w14:textId="77777777" w:rsidR="00F62472" w:rsidRPr="00484A21" w:rsidRDefault="00F62472" w:rsidP="0094395B">
      <w:pPr>
        <w:pStyle w:val="BCPParagraph"/>
        <w:rPr>
          <w:snapToGrid w:val="0"/>
          <w:sz w:val="24"/>
          <w:szCs w:val="24"/>
          <w:lang w:eastAsia="en-US"/>
        </w:rPr>
      </w:pPr>
    </w:p>
    <w:p w14:paraId="3B22AD14" w14:textId="77777777" w:rsidR="00F62472" w:rsidRPr="00B05F0F" w:rsidRDefault="00F62472" w:rsidP="0094395B">
      <w:pPr>
        <w:pStyle w:val="BCPParagraph"/>
        <w:rPr>
          <w:snapToGrid w:val="0"/>
          <w:lang w:eastAsia="en-US"/>
        </w:rPr>
      </w:pPr>
      <w:r w:rsidRPr="00B05F0F">
        <w:rPr>
          <w:snapToGrid w:val="0"/>
          <w:lang w:eastAsia="en-US"/>
        </w:rPr>
        <w:t>22</w:t>
      </w:r>
      <w:r w:rsidRPr="00B05F0F">
        <w:rPr>
          <w:snapToGrid w:val="0"/>
          <w:lang w:eastAsia="en-US"/>
        </w:rPr>
        <w:tab/>
        <w:t>Praise the Lord, you that fear him; *</w:t>
      </w:r>
    </w:p>
    <w:p w14:paraId="3C56B02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stand in awe of him, O offspring of </w:t>
      </w:r>
      <w:proofErr w:type="gramStart"/>
      <w:r w:rsidRPr="00B05F0F">
        <w:rPr>
          <w:snapToGrid w:val="0"/>
          <w:lang w:eastAsia="en-US"/>
        </w:rPr>
        <w:t>Israel;</w:t>
      </w:r>
      <w:proofErr w:type="gramEnd"/>
    </w:p>
    <w:p w14:paraId="64B0CAD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ll you of Jacob’s line, give glory.</w:t>
      </w:r>
    </w:p>
    <w:p w14:paraId="6D6291EA" w14:textId="77777777" w:rsidR="00F62472" w:rsidRPr="00484A21" w:rsidRDefault="00F62472" w:rsidP="0094395B">
      <w:pPr>
        <w:pStyle w:val="BCPParagraph"/>
        <w:rPr>
          <w:snapToGrid w:val="0"/>
          <w:sz w:val="24"/>
          <w:szCs w:val="24"/>
          <w:lang w:eastAsia="en-US"/>
        </w:rPr>
      </w:pPr>
    </w:p>
    <w:p w14:paraId="7984A8DA" w14:textId="77777777" w:rsidR="00F62472" w:rsidRPr="00B05F0F" w:rsidRDefault="00F62472" w:rsidP="0094395B">
      <w:pPr>
        <w:pStyle w:val="BCPParagraph"/>
        <w:rPr>
          <w:snapToGrid w:val="0"/>
          <w:lang w:eastAsia="en-US"/>
        </w:rPr>
      </w:pPr>
      <w:r w:rsidRPr="00B05F0F">
        <w:rPr>
          <w:snapToGrid w:val="0"/>
          <w:lang w:eastAsia="en-US"/>
        </w:rPr>
        <w:t>23</w:t>
      </w:r>
      <w:r w:rsidRPr="00B05F0F">
        <w:rPr>
          <w:snapToGrid w:val="0"/>
          <w:lang w:eastAsia="en-US"/>
        </w:rPr>
        <w:tab/>
        <w:t xml:space="preserve">For he does not despise nor abhor the poor in their </w:t>
      </w:r>
      <w:proofErr w:type="gramStart"/>
      <w:r w:rsidRPr="00B05F0F">
        <w:rPr>
          <w:snapToGrid w:val="0"/>
          <w:lang w:eastAsia="en-US"/>
        </w:rPr>
        <w:t>poverty;</w:t>
      </w:r>
      <w:proofErr w:type="gramEnd"/>
    </w:p>
    <w:p w14:paraId="714EB44B" w14:textId="77777777" w:rsidR="00F62472" w:rsidRPr="00B05F0F" w:rsidRDefault="00F62472" w:rsidP="0094395B">
      <w:pPr>
        <w:pStyle w:val="BCPParagraph"/>
        <w:ind w:firstLine="720"/>
        <w:rPr>
          <w:snapToGrid w:val="0"/>
          <w:lang w:eastAsia="en-US"/>
        </w:rPr>
      </w:pPr>
      <w:r w:rsidRPr="00B05F0F">
        <w:rPr>
          <w:snapToGrid w:val="0"/>
          <w:lang w:eastAsia="en-US"/>
        </w:rPr>
        <w:t>neither does he hide his face from them; *</w:t>
      </w:r>
    </w:p>
    <w:p w14:paraId="7367A03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but when they cry to </w:t>
      </w:r>
      <w:proofErr w:type="gramStart"/>
      <w:r w:rsidRPr="00B05F0F">
        <w:rPr>
          <w:snapToGrid w:val="0"/>
          <w:lang w:eastAsia="en-US"/>
        </w:rPr>
        <w:t>him</w:t>
      </w:r>
      <w:proofErr w:type="gramEnd"/>
      <w:r w:rsidRPr="00B05F0F">
        <w:rPr>
          <w:snapToGrid w:val="0"/>
          <w:lang w:eastAsia="en-US"/>
        </w:rPr>
        <w:t xml:space="preserve"> he hears them.</w:t>
      </w:r>
    </w:p>
    <w:p w14:paraId="697B8C97" w14:textId="77777777" w:rsidR="00F62472" w:rsidRPr="00484A21" w:rsidRDefault="00F62472" w:rsidP="0094395B">
      <w:pPr>
        <w:pStyle w:val="BCPParagraph"/>
        <w:rPr>
          <w:snapToGrid w:val="0"/>
          <w:sz w:val="24"/>
          <w:szCs w:val="24"/>
          <w:lang w:eastAsia="en-US"/>
        </w:rPr>
      </w:pPr>
    </w:p>
    <w:p w14:paraId="43CD78DD" w14:textId="77777777" w:rsidR="00F62472" w:rsidRPr="00B05F0F" w:rsidRDefault="00F62472" w:rsidP="0094395B">
      <w:pPr>
        <w:pStyle w:val="BCPParagraph"/>
        <w:rPr>
          <w:snapToGrid w:val="0"/>
          <w:lang w:eastAsia="en-US"/>
        </w:rPr>
      </w:pPr>
      <w:r w:rsidRPr="00B05F0F">
        <w:rPr>
          <w:snapToGrid w:val="0"/>
          <w:lang w:eastAsia="en-US"/>
        </w:rPr>
        <w:t>24</w:t>
      </w:r>
      <w:r w:rsidRPr="00B05F0F">
        <w:rPr>
          <w:snapToGrid w:val="0"/>
          <w:lang w:eastAsia="en-US"/>
        </w:rPr>
        <w:tab/>
        <w:t>My praise is of him in the great assembly; *</w:t>
      </w:r>
    </w:p>
    <w:p w14:paraId="3CA2815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perform my vows in the presence of those who</w:t>
      </w:r>
    </w:p>
    <w:p w14:paraId="4149A6C6" w14:textId="7C439456" w:rsidR="00F62472" w:rsidRDefault="00F62472" w:rsidP="0094395B">
      <w:pPr>
        <w:pStyle w:val="BCPParagraph"/>
        <w:ind w:firstLine="720"/>
        <w:rPr>
          <w:snapToGrid w:val="0"/>
          <w:lang w:eastAsia="en-US"/>
        </w:rPr>
      </w:pPr>
      <w:r w:rsidRPr="00B05F0F">
        <w:rPr>
          <w:snapToGrid w:val="0"/>
          <w:lang w:eastAsia="en-US"/>
        </w:rPr>
        <w:t>worship him.</w:t>
      </w:r>
    </w:p>
    <w:p w14:paraId="479EB4EE" w14:textId="77777777" w:rsidR="00484A21" w:rsidRPr="00484A21" w:rsidRDefault="00484A21" w:rsidP="0094395B">
      <w:pPr>
        <w:pStyle w:val="BCPParagraph"/>
        <w:ind w:firstLine="720"/>
        <w:rPr>
          <w:snapToGrid w:val="0"/>
          <w:sz w:val="24"/>
          <w:szCs w:val="24"/>
          <w:lang w:eastAsia="en-US"/>
        </w:rPr>
      </w:pPr>
    </w:p>
    <w:p w14:paraId="46995448" w14:textId="77777777" w:rsidR="00F62472" w:rsidRPr="00B05F0F" w:rsidRDefault="00F62472" w:rsidP="0094395B">
      <w:pPr>
        <w:pStyle w:val="BCPParagraph"/>
        <w:rPr>
          <w:snapToGrid w:val="0"/>
          <w:lang w:eastAsia="en-US"/>
        </w:rPr>
      </w:pPr>
      <w:r w:rsidRPr="00B05F0F">
        <w:rPr>
          <w:snapToGrid w:val="0"/>
          <w:lang w:eastAsia="en-US"/>
        </w:rPr>
        <w:t>25</w:t>
      </w:r>
      <w:r w:rsidRPr="00B05F0F">
        <w:rPr>
          <w:snapToGrid w:val="0"/>
          <w:lang w:eastAsia="en-US"/>
        </w:rPr>
        <w:tab/>
        <w:t>The poor shall eat and be satisfied,</w:t>
      </w:r>
    </w:p>
    <w:p w14:paraId="03431D22" w14:textId="77777777" w:rsidR="00F62472" w:rsidRPr="00B05F0F" w:rsidRDefault="00F62472" w:rsidP="0094395B">
      <w:pPr>
        <w:pStyle w:val="BCPParagraph"/>
        <w:ind w:firstLine="720"/>
        <w:rPr>
          <w:snapToGrid w:val="0"/>
          <w:lang w:eastAsia="en-US"/>
        </w:rPr>
      </w:pPr>
      <w:r w:rsidRPr="00B05F0F">
        <w:rPr>
          <w:snapToGrid w:val="0"/>
          <w:lang w:eastAsia="en-US"/>
        </w:rPr>
        <w:t>and those who seek the Lord shall praise him: *</w:t>
      </w:r>
    </w:p>
    <w:p w14:paraId="40C16610" w14:textId="77777777" w:rsidR="00F62472" w:rsidRPr="00B05F0F" w:rsidRDefault="00F62472" w:rsidP="0094395B">
      <w:pPr>
        <w:pStyle w:val="BCPParagraph"/>
        <w:ind w:firstLine="720"/>
        <w:rPr>
          <w:snapToGrid w:val="0"/>
          <w:lang w:eastAsia="en-US"/>
        </w:rPr>
      </w:pPr>
      <w:r w:rsidRPr="00B05F0F">
        <w:rPr>
          <w:snapToGrid w:val="0"/>
          <w:lang w:eastAsia="en-US"/>
        </w:rPr>
        <w:t xml:space="preserve">“May your heart live </w:t>
      </w:r>
      <w:proofErr w:type="spellStart"/>
      <w:r w:rsidRPr="00B05F0F">
        <w:rPr>
          <w:snapToGrid w:val="0"/>
          <w:lang w:eastAsia="en-US"/>
        </w:rPr>
        <w:t>for ever</w:t>
      </w:r>
      <w:proofErr w:type="spellEnd"/>
      <w:r w:rsidRPr="00B05F0F">
        <w:rPr>
          <w:snapToGrid w:val="0"/>
          <w:lang w:eastAsia="en-US"/>
        </w:rPr>
        <w:t>!”</w:t>
      </w:r>
    </w:p>
    <w:p w14:paraId="56753CF2" w14:textId="77777777" w:rsidR="00F62472" w:rsidRPr="00484A21" w:rsidRDefault="00F62472" w:rsidP="0094395B">
      <w:pPr>
        <w:pStyle w:val="BCPParagraph"/>
        <w:rPr>
          <w:snapToGrid w:val="0"/>
          <w:sz w:val="24"/>
          <w:szCs w:val="24"/>
          <w:lang w:eastAsia="en-US"/>
        </w:rPr>
      </w:pPr>
    </w:p>
    <w:p w14:paraId="78F80AAC" w14:textId="3563ED8B" w:rsidR="00F62472" w:rsidRPr="00B05F0F" w:rsidRDefault="00F62472" w:rsidP="00484A21">
      <w:pPr>
        <w:pStyle w:val="BCPParagraph"/>
        <w:rPr>
          <w:snapToGrid w:val="0"/>
          <w:lang w:eastAsia="en-US"/>
        </w:rPr>
      </w:pPr>
      <w:r w:rsidRPr="00B05F0F">
        <w:rPr>
          <w:snapToGrid w:val="0"/>
          <w:lang w:eastAsia="en-US"/>
        </w:rPr>
        <w:t>26</w:t>
      </w:r>
      <w:r w:rsidRPr="00B05F0F">
        <w:rPr>
          <w:snapToGrid w:val="0"/>
          <w:lang w:eastAsia="en-US"/>
        </w:rPr>
        <w:tab/>
        <w:t>All the ends of the earth shall remember and turn to</w:t>
      </w:r>
      <w:r w:rsidR="00484A21">
        <w:rPr>
          <w:snapToGrid w:val="0"/>
          <w:lang w:eastAsia="en-US"/>
        </w:rPr>
        <w:t xml:space="preserve"> </w:t>
      </w:r>
      <w:r w:rsidRPr="00B05F0F">
        <w:rPr>
          <w:snapToGrid w:val="0"/>
          <w:lang w:eastAsia="en-US"/>
        </w:rPr>
        <w:t>the Lord, *</w:t>
      </w:r>
    </w:p>
    <w:p w14:paraId="5EBE571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all the families of the nations shall bow before him.</w:t>
      </w:r>
    </w:p>
    <w:p w14:paraId="471F7800" w14:textId="77777777" w:rsidR="00F62472" w:rsidRPr="00B05F0F" w:rsidRDefault="00F62472" w:rsidP="0094395B">
      <w:pPr>
        <w:pStyle w:val="BCPParagraph"/>
        <w:rPr>
          <w:snapToGrid w:val="0"/>
          <w:lang w:eastAsia="en-US"/>
        </w:rPr>
      </w:pPr>
    </w:p>
    <w:p w14:paraId="1D4B7AC2" w14:textId="77777777" w:rsidR="00F62472" w:rsidRPr="00B05F0F" w:rsidRDefault="00F62472" w:rsidP="0094395B">
      <w:pPr>
        <w:pStyle w:val="BCPParagraph"/>
        <w:rPr>
          <w:snapToGrid w:val="0"/>
          <w:lang w:eastAsia="en-US"/>
        </w:rPr>
      </w:pPr>
      <w:r w:rsidRPr="00B05F0F">
        <w:rPr>
          <w:snapToGrid w:val="0"/>
          <w:lang w:eastAsia="en-US"/>
        </w:rPr>
        <w:t>27</w:t>
      </w:r>
      <w:r w:rsidRPr="00B05F0F">
        <w:rPr>
          <w:snapToGrid w:val="0"/>
          <w:lang w:eastAsia="en-US"/>
        </w:rPr>
        <w:tab/>
        <w:t>For kingship belongs to the Lord; *</w:t>
      </w:r>
    </w:p>
    <w:p w14:paraId="73B1276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rules over the nations.</w:t>
      </w:r>
    </w:p>
    <w:p w14:paraId="6E40E2AB" w14:textId="77777777" w:rsidR="00F62472" w:rsidRPr="00484A21" w:rsidRDefault="00F62472" w:rsidP="0094395B">
      <w:pPr>
        <w:pStyle w:val="BCPParagraph"/>
        <w:rPr>
          <w:snapToGrid w:val="0"/>
          <w:sz w:val="24"/>
          <w:szCs w:val="24"/>
          <w:lang w:eastAsia="en-US"/>
        </w:rPr>
      </w:pPr>
    </w:p>
    <w:p w14:paraId="48DDDD36" w14:textId="79F14769" w:rsidR="00F62472" w:rsidRPr="00B05F0F" w:rsidRDefault="00F62472" w:rsidP="00484A21">
      <w:pPr>
        <w:pStyle w:val="BCPParagraph"/>
        <w:rPr>
          <w:snapToGrid w:val="0"/>
          <w:lang w:eastAsia="en-US"/>
        </w:rPr>
      </w:pPr>
      <w:r w:rsidRPr="00B05F0F">
        <w:rPr>
          <w:snapToGrid w:val="0"/>
          <w:lang w:eastAsia="en-US"/>
        </w:rPr>
        <w:t>28</w:t>
      </w:r>
      <w:r w:rsidRPr="00B05F0F">
        <w:rPr>
          <w:snapToGrid w:val="0"/>
          <w:lang w:eastAsia="en-US"/>
        </w:rPr>
        <w:tab/>
        <w:t>To him alone all who sleep in the earth bow down</w:t>
      </w:r>
      <w:r w:rsidR="00484A21">
        <w:rPr>
          <w:snapToGrid w:val="0"/>
          <w:lang w:eastAsia="en-US"/>
        </w:rPr>
        <w:t xml:space="preserve"> </w:t>
      </w:r>
      <w:r w:rsidRPr="00B05F0F">
        <w:rPr>
          <w:snapToGrid w:val="0"/>
          <w:lang w:eastAsia="en-US"/>
        </w:rPr>
        <w:t>in worship; *</w:t>
      </w:r>
    </w:p>
    <w:p w14:paraId="027C36C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ll who go down to the dust fall before him.</w:t>
      </w:r>
    </w:p>
    <w:p w14:paraId="724E9283" w14:textId="77777777" w:rsidR="00F62472" w:rsidRPr="00484A21" w:rsidRDefault="00F62472" w:rsidP="0094395B">
      <w:pPr>
        <w:pStyle w:val="BCPParagraph"/>
        <w:rPr>
          <w:snapToGrid w:val="0"/>
          <w:sz w:val="24"/>
          <w:szCs w:val="24"/>
          <w:lang w:eastAsia="en-US"/>
        </w:rPr>
      </w:pPr>
    </w:p>
    <w:p w14:paraId="4B578F19" w14:textId="77777777" w:rsidR="00F62472" w:rsidRPr="00B05F0F" w:rsidRDefault="00F62472" w:rsidP="0094395B">
      <w:pPr>
        <w:pStyle w:val="BCPParagraph"/>
        <w:rPr>
          <w:snapToGrid w:val="0"/>
          <w:lang w:eastAsia="en-US"/>
        </w:rPr>
      </w:pPr>
      <w:r w:rsidRPr="00B05F0F">
        <w:rPr>
          <w:snapToGrid w:val="0"/>
          <w:lang w:eastAsia="en-US"/>
        </w:rPr>
        <w:t>29</w:t>
      </w:r>
      <w:r w:rsidRPr="00B05F0F">
        <w:rPr>
          <w:snapToGrid w:val="0"/>
          <w:lang w:eastAsia="en-US"/>
        </w:rPr>
        <w:tab/>
        <w:t xml:space="preserve">My soul shall live for </w:t>
      </w:r>
      <w:proofErr w:type="gramStart"/>
      <w:r w:rsidRPr="00B05F0F">
        <w:rPr>
          <w:snapToGrid w:val="0"/>
          <w:lang w:eastAsia="en-US"/>
        </w:rPr>
        <w:t>him;</w:t>
      </w:r>
      <w:proofErr w:type="gramEnd"/>
    </w:p>
    <w:p w14:paraId="79198506" w14:textId="77777777" w:rsidR="00F62472" w:rsidRPr="00B05F0F" w:rsidRDefault="00F62472" w:rsidP="0094395B">
      <w:pPr>
        <w:pStyle w:val="BCPParagraph"/>
        <w:ind w:firstLine="720"/>
        <w:rPr>
          <w:snapToGrid w:val="0"/>
          <w:lang w:eastAsia="en-US"/>
        </w:rPr>
      </w:pPr>
      <w:r w:rsidRPr="00B05F0F">
        <w:rPr>
          <w:snapToGrid w:val="0"/>
          <w:lang w:eastAsia="en-US"/>
        </w:rPr>
        <w:t>my descendants shall serve him; *</w:t>
      </w:r>
    </w:p>
    <w:p w14:paraId="63113A4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y shall be known as the Lord’s </w:t>
      </w:r>
      <w:proofErr w:type="spellStart"/>
      <w:r w:rsidRPr="00B05F0F">
        <w:rPr>
          <w:snapToGrid w:val="0"/>
          <w:lang w:eastAsia="en-US"/>
        </w:rPr>
        <w:t>for ever</w:t>
      </w:r>
      <w:proofErr w:type="spellEnd"/>
      <w:r w:rsidRPr="00B05F0F">
        <w:rPr>
          <w:snapToGrid w:val="0"/>
          <w:lang w:eastAsia="en-US"/>
        </w:rPr>
        <w:t>.</w:t>
      </w:r>
    </w:p>
    <w:p w14:paraId="26F69762" w14:textId="77777777" w:rsidR="00F62472" w:rsidRPr="00484A21" w:rsidRDefault="00F62472" w:rsidP="0094395B">
      <w:pPr>
        <w:pStyle w:val="BCPParagraph"/>
        <w:rPr>
          <w:snapToGrid w:val="0"/>
          <w:sz w:val="24"/>
          <w:szCs w:val="24"/>
          <w:lang w:eastAsia="en-US"/>
        </w:rPr>
      </w:pPr>
    </w:p>
    <w:p w14:paraId="5D1A444B" w14:textId="75949B35" w:rsidR="00F62472" w:rsidRPr="00B05F0F" w:rsidRDefault="00F62472" w:rsidP="0094395B">
      <w:pPr>
        <w:pStyle w:val="BCPParagraph"/>
        <w:rPr>
          <w:snapToGrid w:val="0"/>
          <w:lang w:eastAsia="en-US"/>
        </w:rPr>
      </w:pPr>
      <w:r w:rsidRPr="00B05F0F">
        <w:rPr>
          <w:snapToGrid w:val="0"/>
          <w:lang w:eastAsia="en-US"/>
        </w:rPr>
        <w:t>30</w:t>
      </w:r>
      <w:r w:rsidRPr="00B05F0F">
        <w:rPr>
          <w:snapToGrid w:val="0"/>
          <w:lang w:eastAsia="en-US"/>
        </w:rPr>
        <w:tab/>
        <w:t xml:space="preserve">They shall come and make known to a </w:t>
      </w:r>
      <w:r w:rsidR="00073F46">
        <w:rPr>
          <w:snapToGrid w:val="0"/>
          <w:lang w:eastAsia="en-US"/>
        </w:rPr>
        <w:t>People</w:t>
      </w:r>
      <w:r w:rsidRPr="00B05F0F">
        <w:rPr>
          <w:snapToGrid w:val="0"/>
          <w:lang w:eastAsia="en-US"/>
        </w:rPr>
        <w:t xml:space="preserve"> yet unborn *</w:t>
      </w:r>
    </w:p>
    <w:p w14:paraId="53BAEC3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saving deeds that he has done.</w:t>
      </w:r>
    </w:p>
    <w:p w14:paraId="45046381" w14:textId="77777777" w:rsidR="00F62472" w:rsidRPr="00484A21" w:rsidRDefault="00F62472" w:rsidP="0094395B">
      <w:pPr>
        <w:pStyle w:val="BCPParagraph"/>
        <w:rPr>
          <w:snapToGrid w:val="0"/>
          <w:sz w:val="24"/>
          <w:szCs w:val="24"/>
          <w:lang w:eastAsia="en-US"/>
        </w:rPr>
      </w:pPr>
    </w:p>
    <w:p w14:paraId="546A12D2" w14:textId="77777777" w:rsidR="00F62472" w:rsidRPr="00897AAA" w:rsidRDefault="00F62472" w:rsidP="0094395B">
      <w:pPr>
        <w:pStyle w:val="BCPParatitle"/>
        <w:rPr>
          <w:snapToGrid w:val="0"/>
          <w:lang w:eastAsia="en-US"/>
        </w:rPr>
      </w:pPr>
      <w:r w:rsidRPr="00897AAA">
        <w:rPr>
          <w:snapToGrid w:val="0"/>
          <w:lang w:eastAsia="en-US"/>
        </w:rPr>
        <w:t xml:space="preserve">23   Dominus </w:t>
      </w:r>
      <w:proofErr w:type="spellStart"/>
      <w:r w:rsidRPr="00897AAA">
        <w:rPr>
          <w:snapToGrid w:val="0"/>
          <w:lang w:eastAsia="en-US"/>
        </w:rPr>
        <w:t>regit</w:t>
      </w:r>
      <w:proofErr w:type="spellEnd"/>
      <w:r w:rsidRPr="00897AAA">
        <w:rPr>
          <w:snapToGrid w:val="0"/>
          <w:lang w:eastAsia="en-US"/>
        </w:rPr>
        <w:t xml:space="preserve"> me</w:t>
      </w:r>
    </w:p>
    <w:p w14:paraId="0460DCA8"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The Lord is my shepherd; *</w:t>
      </w:r>
    </w:p>
    <w:p w14:paraId="12FDCEC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shall not be in want.</w:t>
      </w:r>
    </w:p>
    <w:p w14:paraId="2DF1A505" w14:textId="77777777" w:rsidR="00F62472" w:rsidRPr="00484A21" w:rsidRDefault="00F62472" w:rsidP="0094395B">
      <w:pPr>
        <w:pStyle w:val="BCPParagraph"/>
        <w:rPr>
          <w:snapToGrid w:val="0"/>
          <w:sz w:val="24"/>
          <w:szCs w:val="24"/>
          <w:lang w:eastAsia="en-US"/>
        </w:rPr>
      </w:pPr>
    </w:p>
    <w:p w14:paraId="2A5481AA"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He makes me lie down in green pastures *</w:t>
      </w:r>
    </w:p>
    <w:p w14:paraId="06FF303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leads me beside still waters.</w:t>
      </w:r>
    </w:p>
    <w:p w14:paraId="06E9CFE8" w14:textId="77777777" w:rsidR="00F62472" w:rsidRPr="00484A21" w:rsidRDefault="00F62472" w:rsidP="0094395B">
      <w:pPr>
        <w:pStyle w:val="BCPParagraph"/>
        <w:rPr>
          <w:snapToGrid w:val="0"/>
          <w:sz w:val="24"/>
          <w:szCs w:val="24"/>
          <w:lang w:eastAsia="en-US"/>
        </w:rPr>
      </w:pPr>
    </w:p>
    <w:p w14:paraId="52D9988C"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He revives my soul *</w:t>
      </w:r>
    </w:p>
    <w:p w14:paraId="00BE2594" w14:textId="77777777" w:rsidR="00F62472" w:rsidRPr="00B05F0F" w:rsidRDefault="00F62472" w:rsidP="0094395B">
      <w:pPr>
        <w:pStyle w:val="BCPParagraph"/>
        <w:rPr>
          <w:snapToGrid w:val="0"/>
          <w:lang w:eastAsia="en-US"/>
        </w:rPr>
      </w:pPr>
      <w:r w:rsidRPr="00B05F0F">
        <w:rPr>
          <w:snapToGrid w:val="0"/>
          <w:lang w:eastAsia="en-US"/>
        </w:rPr>
        <w:tab/>
        <w:t>and guides me along right pathways for his Name’s sake.</w:t>
      </w:r>
    </w:p>
    <w:p w14:paraId="19B455C4" w14:textId="77777777" w:rsidR="00F62472" w:rsidRPr="00484A21" w:rsidRDefault="00F62472" w:rsidP="0094395B">
      <w:pPr>
        <w:pStyle w:val="BCPParagraph"/>
        <w:rPr>
          <w:snapToGrid w:val="0"/>
          <w:sz w:val="24"/>
          <w:szCs w:val="24"/>
          <w:lang w:eastAsia="en-US"/>
        </w:rPr>
      </w:pPr>
    </w:p>
    <w:p w14:paraId="364B001E"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ough I walk through the valley of the shadow of death,</w:t>
      </w:r>
    </w:p>
    <w:p w14:paraId="765061EA" w14:textId="77777777" w:rsidR="00F62472" w:rsidRPr="00B05F0F" w:rsidRDefault="00F62472" w:rsidP="0094395B">
      <w:pPr>
        <w:pStyle w:val="BCPParagraph"/>
        <w:ind w:firstLine="720"/>
        <w:rPr>
          <w:snapToGrid w:val="0"/>
          <w:lang w:eastAsia="en-US"/>
        </w:rPr>
      </w:pPr>
      <w:r w:rsidRPr="00B05F0F">
        <w:rPr>
          <w:snapToGrid w:val="0"/>
          <w:lang w:eastAsia="en-US"/>
        </w:rPr>
        <w:t>I shall fear no evil; *</w:t>
      </w:r>
    </w:p>
    <w:p w14:paraId="04C93C7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for you are with </w:t>
      </w:r>
      <w:proofErr w:type="gramStart"/>
      <w:r w:rsidRPr="00B05F0F">
        <w:rPr>
          <w:snapToGrid w:val="0"/>
          <w:lang w:eastAsia="en-US"/>
        </w:rPr>
        <w:t>me;</w:t>
      </w:r>
      <w:proofErr w:type="gramEnd"/>
    </w:p>
    <w:p w14:paraId="3720FE1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r rod and your staff, they comfort me.</w:t>
      </w:r>
    </w:p>
    <w:p w14:paraId="07C08AEE" w14:textId="77777777" w:rsidR="00F62472" w:rsidRPr="00484A21" w:rsidRDefault="00F62472" w:rsidP="0094395B">
      <w:pPr>
        <w:pStyle w:val="BCPParagraph"/>
        <w:rPr>
          <w:snapToGrid w:val="0"/>
          <w:sz w:val="24"/>
          <w:szCs w:val="24"/>
          <w:lang w:eastAsia="en-US"/>
        </w:rPr>
      </w:pPr>
    </w:p>
    <w:p w14:paraId="009E8662"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You spread a table before me in the presence of those</w:t>
      </w:r>
    </w:p>
    <w:p w14:paraId="5C9620BC" w14:textId="77777777" w:rsidR="00F62472" w:rsidRPr="00B05F0F" w:rsidRDefault="00F62472" w:rsidP="0094395B">
      <w:pPr>
        <w:pStyle w:val="BCPParagraph"/>
        <w:ind w:firstLine="720"/>
        <w:rPr>
          <w:snapToGrid w:val="0"/>
          <w:lang w:eastAsia="en-US"/>
        </w:rPr>
      </w:pPr>
      <w:r w:rsidRPr="00B05F0F">
        <w:rPr>
          <w:snapToGrid w:val="0"/>
          <w:lang w:eastAsia="en-US"/>
        </w:rPr>
        <w:t>who trouble me; *</w:t>
      </w:r>
    </w:p>
    <w:p w14:paraId="0672C2E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 have anointed my head with oil,</w:t>
      </w:r>
    </w:p>
    <w:p w14:paraId="7BAC383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y cup is running over.</w:t>
      </w:r>
    </w:p>
    <w:p w14:paraId="18F47796" w14:textId="77777777" w:rsidR="00F62472" w:rsidRPr="00484A21" w:rsidRDefault="00F62472" w:rsidP="0094395B">
      <w:pPr>
        <w:pStyle w:val="BCPParagraph"/>
        <w:rPr>
          <w:snapToGrid w:val="0"/>
          <w:sz w:val="24"/>
          <w:szCs w:val="24"/>
          <w:lang w:eastAsia="en-US"/>
        </w:rPr>
      </w:pPr>
    </w:p>
    <w:p w14:paraId="0C8AC2BC" w14:textId="12902499" w:rsidR="00F62472" w:rsidRPr="00B05F0F" w:rsidRDefault="00F62472" w:rsidP="00484A21">
      <w:pPr>
        <w:pStyle w:val="BCPParagraph"/>
        <w:rPr>
          <w:snapToGrid w:val="0"/>
          <w:lang w:eastAsia="en-US"/>
        </w:rPr>
      </w:pPr>
      <w:r w:rsidRPr="00B05F0F">
        <w:rPr>
          <w:snapToGrid w:val="0"/>
          <w:lang w:eastAsia="en-US"/>
        </w:rPr>
        <w:t>6</w:t>
      </w:r>
      <w:r w:rsidRPr="00B05F0F">
        <w:rPr>
          <w:snapToGrid w:val="0"/>
          <w:lang w:eastAsia="en-US"/>
        </w:rPr>
        <w:tab/>
        <w:t>Surely your goodness and mercy shall follow me all the days</w:t>
      </w:r>
      <w:r w:rsidR="00484A21">
        <w:rPr>
          <w:snapToGrid w:val="0"/>
          <w:lang w:eastAsia="en-US"/>
        </w:rPr>
        <w:t xml:space="preserve"> </w:t>
      </w:r>
      <w:r w:rsidRPr="00B05F0F">
        <w:rPr>
          <w:snapToGrid w:val="0"/>
          <w:lang w:eastAsia="en-US"/>
        </w:rPr>
        <w:t>of my life, *</w:t>
      </w:r>
    </w:p>
    <w:p w14:paraId="425D5ED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I will dwell in the house of the Lord </w:t>
      </w:r>
      <w:proofErr w:type="spellStart"/>
      <w:r w:rsidRPr="00B05F0F">
        <w:rPr>
          <w:snapToGrid w:val="0"/>
          <w:lang w:eastAsia="en-US"/>
        </w:rPr>
        <w:t>for ever</w:t>
      </w:r>
      <w:proofErr w:type="spellEnd"/>
      <w:r w:rsidRPr="00B05F0F">
        <w:rPr>
          <w:snapToGrid w:val="0"/>
          <w:lang w:eastAsia="en-US"/>
        </w:rPr>
        <w:t>.</w:t>
      </w:r>
    </w:p>
    <w:p w14:paraId="130D49CF" w14:textId="77777777" w:rsidR="00F62472" w:rsidRPr="00484A21" w:rsidRDefault="00F62472" w:rsidP="0094395B">
      <w:pPr>
        <w:widowControl w:val="0"/>
        <w:tabs>
          <w:tab w:val="left" w:pos="-1440"/>
          <w:tab w:val="left" w:pos="-468"/>
          <w:tab w:val="left" w:pos="0"/>
          <w:tab w:val="left" w:pos="270"/>
          <w:tab w:val="left" w:pos="1440"/>
        </w:tabs>
        <w:rPr>
          <w:rFonts w:cs="Courier New"/>
          <w:snapToGrid w:val="0"/>
        </w:rPr>
      </w:pPr>
    </w:p>
    <w:p w14:paraId="7FD557E5" w14:textId="77777777" w:rsidR="00F62472" w:rsidRPr="00897AAA" w:rsidRDefault="00F62472" w:rsidP="0094395B">
      <w:pPr>
        <w:pStyle w:val="BCPParatitle"/>
        <w:rPr>
          <w:snapToGrid w:val="0"/>
          <w:lang w:eastAsia="en-US"/>
        </w:rPr>
      </w:pPr>
      <w:r w:rsidRPr="00897AAA">
        <w:rPr>
          <w:snapToGrid w:val="0"/>
          <w:lang w:eastAsia="en-US"/>
        </w:rPr>
        <w:t>Fifth Day: Morning Prayer</w:t>
      </w:r>
    </w:p>
    <w:p w14:paraId="3699FA42" w14:textId="77777777" w:rsidR="00F62472" w:rsidRPr="00897AAA" w:rsidRDefault="00F62472" w:rsidP="0094395B">
      <w:pPr>
        <w:pStyle w:val="BCPParatitle"/>
        <w:rPr>
          <w:i/>
          <w:snapToGrid w:val="0"/>
          <w:lang w:eastAsia="en-US"/>
        </w:rPr>
      </w:pPr>
      <w:r w:rsidRPr="00897AAA">
        <w:rPr>
          <w:i/>
          <w:snapToGrid w:val="0"/>
          <w:lang w:eastAsia="en-US"/>
        </w:rPr>
        <w:t xml:space="preserve">24   Domini </w:t>
      </w:r>
      <w:proofErr w:type="spellStart"/>
      <w:r w:rsidRPr="00897AAA">
        <w:rPr>
          <w:i/>
          <w:snapToGrid w:val="0"/>
          <w:lang w:eastAsia="en-US"/>
        </w:rPr>
        <w:t>est</w:t>
      </w:r>
      <w:proofErr w:type="spellEnd"/>
      <w:r w:rsidRPr="00897AAA">
        <w:rPr>
          <w:i/>
          <w:snapToGrid w:val="0"/>
          <w:lang w:eastAsia="en-US"/>
        </w:rPr>
        <w:t xml:space="preserve"> terra</w:t>
      </w:r>
    </w:p>
    <w:p w14:paraId="4C227870"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The earth is the Lord’s and all that is in it, *</w:t>
      </w:r>
    </w:p>
    <w:p w14:paraId="61733EF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world and all who dwell therein.</w:t>
      </w:r>
    </w:p>
    <w:p w14:paraId="1D42B716" w14:textId="77777777" w:rsidR="00F62472" w:rsidRPr="00484A21" w:rsidRDefault="00F62472" w:rsidP="0094395B">
      <w:pPr>
        <w:pStyle w:val="BCPParagraph"/>
        <w:rPr>
          <w:snapToGrid w:val="0"/>
          <w:sz w:val="24"/>
          <w:szCs w:val="24"/>
          <w:lang w:eastAsia="en-US"/>
        </w:rPr>
      </w:pPr>
    </w:p>
    <w:p w14:paraId="2376936C"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For it is he who founded it upon the seas *</w:t>
      </w:r>
    </w:p>
    <w:p w14:paraId="1702543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made it firm upon the rivers of the deep.</w:t>
      </w:r>
    </w:p>
    <w:p w14:paraId="4F650AAF" w14:textId="77777777" w:rsidR="00F62472" w:rsidRPr="00484A21" w:rsidRDefault="00F62472" w:rsidP="0094395B">
      <w:pPr>
        <w:pStyle w:val="BCPParagraph"/>
        <w:rPr>
          <w:snapToGrid w:val="0"/>
          <w:sz w:val="24"/>
          <w:szCs w:val="24"/>
          <w:lang w:eastAsia="en-US"/>
        </w:rPr>
      </w:pPr>
    </w:p>
    <w:p w14:paraId="7257B376"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Who can ascend the hill of the Lord? *</w:t>
      </w:r>
    </w:p>
    <w:p w14:paraId="298CB88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who can stand in his holy place?”</w:t>
      </w:r>
    </w:p>
    <w:p w14:paraId="16907DF2" w14:textId="77777777" w:rsidR="00F62472" w:rsidRPr="00484A21" w:rsidRDefault="00F62472" w:rsidP="0094395B">
      <w:pPr>
        <w:pStyle w:val="BCPParagraph"/>
        <w:rPr>
          <w:snapToGrid w:val="0"/>
          <w:sz w:val="24"/>
          <w:szCs w:val="24"/>
          <w:lang w:eastAsia="en-US"/>
        </w:rPr>
      </w:pPr>
    </w:p>
    <w:p w14:paraId="403C7166"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Those who have clean hands and a pure heart, *</w:t>
      </w:r>
    </w:p>
    <w:p w14:paraId="69D730A4"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ho have not pledged themselves to falsehood,</w:t>
      </w:r>
    </w:p>
    <w:p w14:paraId="7F71F49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sworn by what is a fraud.</w:t>
      </w:r>
    </w:p>
    <w:p w14:paraId="51C05B95" w14:textId="77777777" w:rsidR="00F62472" w:rsidRPr="00B05F0F" w:rsidRDefault="00F62472" w:rsidP="0094395B">
      <w:pPr>
        <w:pStyle w:val="BCPParagraph"/>
        <w:rPr>
          <w:snapToGrid w:val="0"/>
          <w:lang w:eastAsia="en-US"/>
        </w:rPr>
      </w:pPr>
    </w:p>
    <w:p w14:paraId="5B86352D"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They shall receive a blessing from the Lord *</w:t>
      </w:r>
    </w:p>
    <w:p w14:paraId="46B2D537" w14:textId="77777777" w:rsidR="00F62472" w:rsidRPr="00B05F0F" w:rsidRDefault="00F62472" w:rsidP="0094395B">
      <w:pPr>
        <w:pStyle w:val="BCPParagraph"/>
        <w:rPr>
          <w:snapToGrid w:val="0"/>
          <w:lang w:eastAsia="en-US"/>
        </w:rPr>
      </w:pPr>
      <w:r w:rsidRPr="00B05F0F">
        <w:rPr>
          <w:snapToGrid w:val="0"/>
          <w:lang w:eastAsia="en-US"/>
        </w:rPr>
        <w:lastRenderedPageBreak/>
        <w:t xml:space="preserve"> </w:t>
      </w:r>
      <w:r w:rsidRPr="00B05F0F">
        <w:rPr>
          <w:snapToGrid w:val="0"/>
          <w:lang w:eastAsia="en-US"/>
        </w:rPr>
        <w:tab/>
        <w:t>and a just reward from the God of their salvation.”</w:t>
      </w:r>
    </w:p>
    <w:p w14:paraId="55AA7EF6" w14:textId="77777777" w:rsidR="00F62472" w:rsidRPr="00484A21" w:rsidRDefault="00F62472" w:rsidP="0094395B">
      <w:pPr>
        <w:pStyle w:val="BCPParagraph"/>
        <w:rPr>
          <w:snapToGrid w:val="0"/>
          <w:sz w:val="24"/>
          <w:szCs w:val="24"/>
          <w:lang w:eastAsia="en-US"/>
        </w:rPr>
      </w:pPr>
    </w:p>
    <w:p w14:paraId="08D5975C"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Such is the generation of those who seek him, *</w:t>
      </w:r>
    </w:p>
    <w:p w14:paraId="051C5EC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f those who seek your face, O God of Jacob.</w:t>
      </w:r>
    </w:p>
    <w:p w14:paraId="2C6D5854" w14:textId="77777777" w:rsidR="00F62472" w:rsidRPr="00484A21" w:rsidRDefault="00F62472" w:rsidP="0094395B">
      <w:pPr>
        <w:pStyle w:val="BCPParagraph"/>
        <w:rPr>
          <w:snapToGrid w:val="0"/>
          <w:sz w:val="24"/>
          <w:szCs w:val="24"/>
          <w:lang w:eastAsia="en-US"/>
        </w:rPr>
      </w:pPr>
    </w:p>
    <w:p w14:paraId="79E26C66"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 xml:space="preserve">Lift up your heads, O </w:t>
      </w:r>
      <w:proofErr w:type="gramStart"/>
      <w:r w:rsidRPr="00B05F0F">
        <w:rPr>
          <w:snapToGrid w:val="0"/>
          <w:lang w:eastAsia="en-US"/>
        </w:rPr>
        <w:t>gates;</w:t>
      </w:r>
      <w:proofErr w:type="gramEnd"/>
    </w:p>
    <w:p w14:paraId="7E6575BE" w14:textId="77777777" w:rsidR="00F62472" w:rsidRPr="00B05F0F" w:rsidRDefault="00F62472" w:rsidP="0094395B">
      <w:pPr>
        <w:pStyle w:val="BCPParagraph"/>
        <w:ind w:firstLine="720"/>
        <w:rPr>
          <w:snapToGrid w:val="0"/>
          <w:lang w:eastAsia="en-US"/>
        </w:rPr>
      </w:pPr>
      <w:r w:rsidRPr="00B05F0F">
        <w:rPr>
          <w:snapToGrid w:val="0"/>
          <w:lang w:eastAsia="en-US"/>
        </w:rPr>
        <w:t>lift them high, O everlasting doors; *</w:t>
      </w:r>
    </w:p>
    <w:p w14:paraId="1563016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King of glory shall come in.</w:t>
      </w:r>
    </w:p>
    <w:p w14:paraId="123A4868" w14:textId="77777777" w:rsidR="00F62472" w:rsidRPr="00484A21" w:rsidRDefault="00F62472" w:rsidP="0094395B">
      <w:pPr>
        <w:pStyle w:val="BCPParagraph"/>
        <w:rPr>
          <w:snapToGrid w:val="0"/>
          <w:sz w:val="24"/>
          <w:szCs w:val="24"/>
          <w:lang w:eastAsia="en-US"/>
        </w:rPr>
      </w:pPr>
    </w:p>
    <w:p w14:paraId="60F86BC9"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Who is this King of glory?” *</w:t>
      </w:r>
    </w:p>
    <w:p w14:paraId="354BEC1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 strong and mighty,</w:t>
      </w:r>
    </w:p>
    <w:p w14:paraId="3CAD01A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 mighty in battle.”</w:t>
      </w:r>
    </w:p>
    <w:p w14:paraId="54262316" w14:textId="77777777" w:rsidR="00F62472" w:rsidRPr="00B05F0F" w:rsidRDefault="00F62472" w:rsidP="0094395B">
      <w:pPr>
        <w:pStyle w:val="BCPParagraph"/>
        <w:rPr>
          <w:snapToGrid w:val="0"/>
          <w:lang w:eastAsia="en-US"/>
        </w:rPr>
      </w:pPr>
    </w:p>
    <w:p w14:paraId="561CE9A5"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 xml:space="preserve">Lift up your heads, O </w:t>
      </w:r>
      <w:proofErr w:type="gramStart"/>
      <w:r w:rsidRPr="00B05F0F">
        <w:rPr>
          <w:snapToGrid w:val="0"/>
          <w:lang w:eastAsia="en-US"/>
        </w:rPr>
        <w:t>gates;</w:t>
      </w:r>
      <w:proofErr w:type="gramEnd"/>
    </w:p>
    <w:p w14:paraId="2E3C32F0" w14:textId="77777777" w:rsidR="00F62472" w:rsidRPr="00B05F0F" w:rsidRDefault="00F62472" w:rsidP="0094395B">
      <w:pPr>
        <w:pStyle w:val="BCPParagraph"/>
        <w:ind w:firstLine="720"/>
        <w:rPr>
          <w:snapToGrid w:val="0"/>
          <w:lang w:eastAsia="en-US"/>
        </w:rPr>
      </w:pPr>
      <w:r w:rsidRPr="00B05F0F">
        <w:rPr>
          <w:snapToGrid w:val="0"/>
          <w:lang w:eastAsia="en-US"/>
        </w:rPr>
        <w:t>lift them high, O everlasting doors; *</w:t>
      </w:r>
    </w:p>
    <w:p w14:paraId="567AEC6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King of glory shall come in.</w:t>
      </w:r>
    </w:p>
    <w:p w14:paraId="44CC866F" w14:textId="77777777" w:rsidR="00F62472" w:rsidRPr="00484A21" w:rsidRDefault="00F62472" w:rsidP="0094395B">
      <w:pPr>
        <w:pStyle w:val="BCPParagraph"/>
        <w:rPr>
          <w:snapToGrid w:val="0"/>
          <w:sz w:val="24"/>
          <w:szCs w:val="24"/>
          <w:lang w:eastAsia="en-US"/>
        </w:rPr>
      </w:pPr>
    </w:p>
    <w:p w14:paraId="754E27B0"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Who is he, this King of glory?” *</w:t>
      </w:r>
    </w:p>
    <w:p w14:paraId="5255833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 of hosts,</w:t>
      </w:r>
    </w:p>
    <w:p w14:paraId="3597038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is the King of glory.”</w:t>
      </w:r>
    </w:p>
    <w:p w14:paraId="7D6F6799" w14:textId="77777777" w:rsidR="00F62472" w:rsidRPr="00484A21" w:rsidRDefault="00F62472" w:rsidP="0094395B">
      <w:pPr>
        <w:widowControl w:val="0"/>
        <w:tabs>
          <w:tab w:val="left" w:pos="-1440"/>
          <w:tab w:val="left" w:pos="-468"/>
          <w:tab w:val="left" w:pos="0"/>
          <w:tab w:val="left" w:pos="270"/>
          <w:tab w:val="left" w:pos="1440"/>
        </w:tabs>
        <w:rPr>
          <w:rFonts w:cs="Courier New"/>
          <w:snapToGrid w:val="0"/>
        </w:rPr>
      </w:pPr>
    </w:p>
    <w:p w14:paraId="35E647B4" w14:textId="77777777" w:rsidR="00F62472" w:rsidRPr="00897AAA" w:rsidRDefault="00F62472" w:rsidP="0094395B">
      <w:pPr>
        <w:pStyle w:val="BCPParatitle"/>
        <w:rPr>
          <w:snapToGrid w:val="0"/>
          <w:lang w:eastAsia="en-US"/>
        </w:rPr>
      </w:pPr>
      <w:r w:rsidRPr="00897AAA">
        <w:rPr>
          <w:snapToGrid w:val="0"/>
          <w:lang w:eastAsia="en-US"/>
        </w:rPr>
        <w:t xml:space="preserve">25   Ad </w:t>
      </w:r>
      <w:proofErr w:type="spellStart"/>
      <w:r w:rsidRPr="00897AAA">
        <w:rPr>
          <w:snapToGrid w:val="0"/>
          <w:lang w:eastAsia="en-US"/>
        </w:rPr>
        <w:t>te</w:t>
      </w:r>
      <w:proofErr w:type="spellEnd"/>
      <w:r w:rsidRPr="00897AAA">
        <w:rPr>
          <w:snapToGrid w:val="0"/>
          <w:lang w:eastAsia="en-US"/>
        </w:rPr>
        <w:t xml:space="preserve">, Domine, </w:t>
      </w:r>
      <w:proofErr w:type="spellStart"/>
      <w:r w:rsidRPr="00897AAA">
        <w:rPr>
          <w:snapToGrid w:val="0"/>
          <w:lang w:eastAsia="en-US"/>
        </w:rPr>
        <w:t>levavi</w:t>
      </w:r>
      <w:proofErr w:type="spellEnd"/>
    </w:p>
    <w:p w14:paraId="5E598640"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 xml:space="preserve">To you, O Lord, I lift up my </w:t>
      </w:r>
      <w:proofErr w:type="gramStart"/>
      <w:r w:rsidRPr="00B05F0F">
        <w:rPr>
          <w:snapToGrid w:val="0"/>
          <w:lang w:eastAsia="en-US"/>
        </w:rPr>
        <w:t>soul;</w:t>
      </w:r>
      <w:proofErr w:type="gramEnd"/>
    </w:p>
    <w:p w14:paraId="2B80387E" w14:textId="77777777" w:rsidR="00F62472" w:rsidRPr="00B05F0F" w:rsidRDefault="00F62472" w:rsidP="0094395B">
      <w:pPr>
        <w:pStyle w:val="BCPParagraph"/>
        <w:ind w:firstLine="720"/>
        <w:rPr>
          <w:snapToGrid w:val="0"/>
          <w:lang w:eastAsia="en-US"/>
        </w:rPr>
      </w:pPr>
      <w:r w:rsidRPr="00B05F0F">
        <w:rPr>
          <w:snapToGrid w:val="0"/>
          <w:lang w:eastAsia="en-US"/>
        </w:rPr>
        <w:t>my God, I put my trust in you; *</w:t>
      </w:r>
    </w:p>
    <w:p w14:paraId="7103FB2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me not be humiliated,</w:t>
      </w:r>
    </w:p>
    <w:p w14:paraId="40C829D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nor let my </w:t>
      </w:r>
      <w:proofErr w:type="gramStart"/>
      <w:r w:rsidRPr="00B05F0F">
        <w:rPr>
          <w:snapToGrid w:val="0"/>
          <w:lang w:eastAsia="en-US"/>
        </w:rPr>
        <w:t>enemies</w:t>
      </w:r>
      <w:proofErr w:type="gramEnd"/>
      <w:r w:rsidRPr="00B05F0F">
        <w:rPr>
          <w:snapToGrid w:val="0"/>
          <w:lang w:eastAsia="en-US"/>
        </w:rPr>
        <w:t xml:space="preserve"> triumph over me.</w:t>
      </w:r>
    </w:p>
    <w:p w14:paraId="59FB03C9" w14:textId="77777777" w:rsidR="00F62472" w:rsidRPr="00484A21" w:rsidRDefault="00F62472" w:rsidP="0094395B">
      <w:pPr>
        <w:pStyle w:val="BCPParagraph"/>
        <w:rPr>
          <w:snapToGrid w:val="0"/>
          <w:sz w:val="24"/>
          <w:szCs w:val="24"/>
          <w:lang w:eastAsia="en-US"/>
        </w:rPr>
      </w:pPr>
    </w:p>
    <w:p w14:paraId="0DCD2391"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Let none who look to you be put to shame; *</w:t>
      </w:r>
    </w:p>
    <w:p w14:paraId="11DA3A9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the treacherous be disappointed in their schemes.</w:t>
      </w:r>
    </w:p>
    <w:p w14:paraId="7C0635D9" w14:textId="77777777" w:rsidR="00F62472" w:rsidRPr="00B05F0F" w:rsidRDefault="00F62472" w:rsidP="0094395B">
      <w:pPr>
        <w:pStyle w:val="BCPParagraph"/>
        <w:rPr>
          <w:snapToGrid w:val="0"/>
          <w:lang w:eastAsia="en-US"/>
        </w:rPr>
      </w:pPr>
    </w:p>
    <w:p w14:paraId="154CD03A"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Show me your ways, O Lord, *</w:t>
      </w:r>
    </w:p>
    <w:p w14:paraId="3EDD076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each me your paths.</w:t>
      </w:r>
    </w:p>
    <w:p w14:paraId="4072CFF1" w14:textId="77777777" w:rsidR="00F62472" w:rsidRPr="00484A21" w:rsidRDefault="00F62472" w:rsidP="0094395B">
      <w:pPr>
        <w:pStyle w:val="BCPParagraph"/>
        <w:rPr>
          <w:snapToGrid w:val="0"/>
          <w:sz w:val="24"/>
          <w:szCs w:val="24"/>
          <w:lang w:eastAsia="en-US"/>
        </w:rPr>
      </w:pPr>
    </w:p>
    <w:p w14:paraId="0FA0273F"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Lead me in your truth and teach me, *</w:t>
      </w:r>
    </w:p>
    <w:p w14:paraId="0E0E556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for you are the God of my </w:t>
      </w:r>
      <w:proofErr w:type="gramStart"/>
      <w:r w:rsidRPr="00B05F0F">
        <w:rPr>
          <w:snapToGrid w:val="0"/>
          <w:lang w:eastAsia="en-US"/>
        </w:rPr>
        <w:t>salvation;</w:t>
      </w:r>
      <w:proofErr w:type="gramEnd"/>
    </w:p>
    <w:p w14:paraId="56F049F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in you have I trusted </w:t>
      </w:r>
      <w:proofErr w:type="gramStart"/>
      <w:r w:rsidRPr="00B05F0F">
        <w:rPr>
          <w:snapToGrid w:val="0"/>
          <w:lang w:eastAsia="en-US"/>
        </w:rPr>
        <w:t>all the day</w:t>
      </w:r>
      <w:proofErr w:type="gramEnd"/>
      <w:r w:rsidRPr="00B05F0F">
        <w:rPr>
          <w:snapToGrid w:val="0"/>
          <w:lang w:eastAsia="en-US"/>
        </w:rPr>
        <w:t xml:space="preserve"> long.</w:t>
      </w:r>
    </w:p>
    <w:p w14:paraId="5B530709" w14:textId="77777777" w:rsidR="00F62472" w:rsidRPr="00484A21" w:rsidRDefault="00F62472" w:rsidP="0094395B">
      <w:pPr>
        <w:pStyle w:val="BCPParagraph"/>
        <w:rPr>
          <w:snapToGrid w:val="0"/>
          <w:sz w:val="24"/>
          <w:szCs w:val="24"/>
          <w:lang w:eastAsia="en-US"/>
        </w:rPr>
      </w:pPr>
    </w:p>
    <w:p w14:paraId="1B41D0D8"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Remember, O Lord, your compassion and love, *</w:t>
      </w:r>
    </w:p>
    <w:p w14:paraId="46F5A98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they are from everlasting.</w:t>
      </w:r>
    </w:p>
    <w:p w14:paraId="5974E586" w14:textId="77777777" w:rsidR="00F62472" w:rsidRPr="00484A21" w:rsidRDefault="00F62472" w:rsidP="0094395B">
      <w:pPr>
        <w:pStyle w:val="BCPParagraph"/>
        <w:rPr>
          <w:snapToGrid w:val="0"/>
          <w:sz w:val="24"/>
          <w:szCs w:val="24"/>
          <w:lang w:eastAsia="en-US"/>
        </w:rPr>
      </w:pPr>
    </w:p>
    <w:p w14:paraId="749624D6"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Remember not the sins of my youth and my transgressions; *</w:t>
      </w:r>
    </w:p>
    <w:p w14:paraId="67BADB9C" w14:textId="3ED8BA61" w:rsidR="00F62472" w:rsidRPr="00B05F0F" w:rsidRDefault="00F62472" w:rsidP="00484A21">
      <w:pPr>
        <w:pStyle w:val="BCPParagraph"/>
        <w:rPr>
          <w:snapToGrid w:val="0"/>
          <w:lang w:eastAsia="en-US"/>
        </w:rPr>
      </w:pPr>
      <w:r w:rsidRPr="00B05F0F">
        <w:rPr>
          <w:snapToGrid w:val="0"/>
          <w:lang w:eastAsia="en-US"/>
        </w:rPr>
        <w:t xml:space="preserve"> </w:t>
      </w:r>
      <w:r w:rsidRPr="00B05F0F">
        <w:rPr>
          <w:snapToGrid w:val="0"/>
          <w:lang w:eastAsia="en-US"/>
        </w:rPr>
        <w:tab/>
        <w:t>remember me according to your love</w:t>
      </w:r>
    </w:p>
    <w:p w14:paraId="0687DF7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or the sake of your goodness, O Lord.</w:t>
      </w:r>
    </w:p>
    <w:p w14:paraId="2594B25F" w14:textId="77777777" w:rsidR="00F62472" w:rsidRPr="00484A21" w:rsidRDefault="00F62472" w:rsidP="0094395B">
      <w:pPr>
        <w:pStyle w:val="BCPParagraph"/>
        <w:rPr>
          <w:snapToGrid w:val="0"/>
          <w:sz w:val="24"/>
          <w:szCs w:val="24"/>
          <w:lang w:eastAsia="en-US"/>
        </w:rPr>
      </w:pPr>
    </w:p>
    <w:p w14:paraId="548BADB1"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Gracious and upright is the Lord; *</w:t>
      </w:r>
    </w:p>
    <w:p w14:paraId="0D934E9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r>
      <w:proofErr w:type="gramStart"/>
      <w:r w:rsidRPr="00B05F0F">
        <w:rPr>
          <w:snapToGrid w:val="0"/>
          <w:lang w:eastAsia="en-US"/>
        </w:rPr>
        <w:t>therefore</w:t>
      </w:r>
      <w:proofErr w:type="gramEnd"/>
      <w:r w:rsidRPr="00B05F0F">
        <w:rPr>
          <w:snapToGrid w:val="0"/>
          <w:lang w:eastAsia="en-US"/>
        </w:rPr>
        <w:t xml:space="preserve"> he teaches sinners in his way.</w:t>
      </w:r>
    </w:p>
    <w:p w14:paraId="673A06C3" w14:textId="77777777" w:rsidR="00F62472" w:rsidRPr="00484A21" w:rsidRDefault="00F62472" w:rsidP="0094395B">
      <w:pPr>
        <w:pStyle w:val="BCPParagraph"/>
        <w:rPr>
          <w:snapToGrid w:val="0"/>
          <w:sz w:val="24"/>
          <w:szCs w:val="24"/>
          <w:lang w:eastAsia="en-US"/>
        </w:rPr>
      </w:pPr>
    </w:p>
    <w:p w14:paraId="38224ADF"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He guides the humble in doing right *</w:t>
      </w:r>
    </w:p>
    <w:p w14:paraId="169F134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eaches his way to the lowly.</w:t>
      </w:r>
    </w:p>
    <w:p w14:paraId="6FB40C9E" w14:textId="77777777" w:rsidR="00F62472" w:rsidRPr="00484A21" w:rsidRDefault="00F62472" w:rsidP="0094395B">
      <w:pPr>
        <w:pStyle w:val="BCPParagraph"/>
        <w:rPr>
          <w:snapToGrid w:val="0"/>
          <w:sz w:val="24"/>
          <w:szCs w:val="24"/>
          <w:lang w:eastAsia="en-US"/>
        </w:rPr>
      </w:pPr>
    </w:p>
    <w:p w14:paraId="69550A93"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All the paths of the Lord are love and faithfulness *</w:t>
      </w:r>
    </w:p>
    <w:p w14:paraId="7E8388E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o those who keep his covenant and his testimonies.</w:t>
      </w:r>
    </w:p>
    <w:p w14:paraId="1729295F" w14:textId="77777777" w:rsidR="00F62472" w:rsidRPr="00484A21" w:rsidRDefault="00F62472" w:rsidP="0094395B">
      <w:pPr>
        <w:pStyle w:val="BCPParagraph"/>
        <w:rPr>
          <w:snapToGrid w:val="0"/>
          <w:sz w:val="24"/>
          <w:szCs w:val="24"/>
          <w:lang w:eastAsia="en-US"/>
        </w:rPr>
      </w:pPr>
    </w:p>
    <w:p w14:paraId="2124CE65"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For your Name’s sake, O Lord, *</w:t>
      </w:r>
    </w:p>
    <w:p w14:paraId="1C0ECAF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give my sin, for it is great.</w:t>
      </w:r>
    </w:p>
    <w:p w14:paraId="7E8D2A23" w14:textId="77777777" w:rsidR="00F62472" w:rsidRPr="00484A21" w:rsidRDefault="00F62472" w:rsidP="0094395B">
      <w:pPr>
        <w:pStyle w:val="BCPParagraph"/>
        <w:rPr>
          <w:snapToGrid w:val="0"/>
          <w:sz w:val="24"/>
          <w:szCs w:val="24"/>
          <w:lang w:eastAsia="en-US"/>
        </w:rPr>
      </w:pPr>
    </w:p>
    <w:p w14:paraId="08967AB4"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Who are they who fear the Lord? *</w:t>
      </w:r>
    </w:p>
    <w:p w14:paraId="0FEDF3C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will teach them the way that they should choose.</w:t>
      </w:r>
    </w:p>
    <w:p w14:paraId="36ADEF76" w14:textId="77777777" w:rsidR="00F62472" w:rsidRPr="00484A21" w:rsidRDefault="00F62472" w:rsidP="0094395B">
      <w:pPr>
        <w:pStyle w:val="BCPParagraph"/>
        <w:rPr>
          <w:snapToGrid w:val="0"/>
          <w:sz w:val="24"/>
          <w:szCs w:val="24"/>
          <w:lang w:eastAsia="en-US"/>
        </w:rPr>
      </w:pPr>
    </w:p>
    <w:p w14:paraId="49C8575C"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They shall dwell in prosperity, *</w:t>
      </w:r>
    </w:p>
    <w:p w14:paraId="25CC47E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ir offspring shall inherit the land.</w:t>
      </w:r>
    </w:p>
    <w:p w14:paraId="28F03155" w14:textId="77777777" w:rsidR="00F62472" w:rsidRPr="00484A21" w:rsidRDefault="00F62472" w:rsidP="0094395B">
      <w:pPr>
        <w:pStyle w:val="BCPParagraph"/>
        <w:rPr>
          <w:snapToGrid w:val="0"/>
          <w:sz w:val="24"/>
          <w:szCs w:val="24"/>
          <w:lang w:eastAsia="en-US"/>
        </w:rPr>
      </w:pPr>
    </w:p>
    <w:p w14:paraId="21A14261"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The Lord is a friend to those who fear him *</w:t>
      </w:r>
    </w:p>
    <w:p w14:paraId="427C351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will show them his covenant.</w:t>
      </w:r>
    </w:p>
    <w:p w14:paraId="320C9F00" w14:textId="77777777" w:rsidR="00F62472" w:rsidRPr="00484A21" w:rsidRDefault="00F62472" w:rsidP="0094395B">
      <w:pPr>
        <w:pStyle w:val="BCPParagraph"/>
        <w:rPr>
          <w:snapToGrid w:val="0"/>
          <w:sz w:val="24"/>
          <w:szCs w:val="24"/>
          <w:lang w:eastAsia="en-US"/>
        </w:rPr>
      </w:pPr>
    </w:p>
    <w:p w14:paraId="293C83F7"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My eyes are ever looking to the Lord, *</w:t>
      </w:r>
    </w:p>
    <w:p w14:paraId="119F60B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he shall pluck my feet out of the net.</w:t>
      </w:r>
    </w:p>
    <w:p w14:paraId="2A4E18FC" w14:textId="77777777" w:rsidR="00F62472" w:rsidRPr="00484A21" w:rsidRDefault="00F62472" w:rsidP="0094395B">
      <w:pPr>
        <w:pStyle w:val="BCPParagraph"/>
        <w:rPr>
          <w:snapToGrid w:val="0"/>
          <w:sz w:val="24"/>
          <w:szCs w:val="24"/>
          <w:lang w:eastAsia="en-US"/>
        </w:rPr>
      </w:pPr>
    </w:p>
    <w:p w14:paraId="1121407C"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Turn to me and have pity on me, *</w:t>
      </w:r>
    </w:p>
    <w:p w14:paraId="43B38CB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I am left alone and in misery.</w:t>
      </w:r>
    </w:p>
    <w:p w14:paraId="5A2A471C" w14:textId="77777777" w:rsidR="00F62472" w:rsidRPr="00484A21" w:rsidRDefault="00F62472" w:rsidP="0094395B">
      <w:pPr>
        <w:pStyle w:val="BCPParagraph"/>
        <w:rPr>
          <w:snapToGrid w:val="0"/>
          <w:sz w:val="24"/>
          <w:szCs w:val="24"/>
          <w:lang w:eastAsia="en-US"/>
        </w:rPr>
      </w:pPr>
    </w:p>
    <w:p w14:paraId="22F6D5F7"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The sorrows of my heart have increased; *</w:t>
      </w:r>
    </w:p>
    <w:p w14:paraId="727B219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bring me out of my troubles.</w:t>
      </w:r>
    </w:p>
    <w:p w14:paraId="78C3CAC2" w14:textId="77777777" w:rsidR="00F62472" w:rsidRPr="00484A21" w:rsidRDefault="00F62472" w:rsidP="0094395B">
      <w:pPr>
        <w:pStyle w:val="BCPParagraph"/>
        <w:rPr>
          <w:snapToGrid w:val="0"/>
          <w:sz w:val="24"/>
          <w:szCs w:val="24"/>
          <w:lang w:eastAsia="en-US"/>
        </w:rPr>
      </w:pPr>
    </w:p>
    <w:p w14:paraId="0A4663E6"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Look upon my adversity and misery *</w:t>
      </w:r>
    </w:p>
    <w:p w14:paraId="497325E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forgive me all my sin.</w:t>
      </w:r>
    </w:p>
    <w:p w14:paraId="6182D7DA" w14:textId="77777777" w:rsidR="00F62472" w:rsidRPr="00484A21" w:rsidRDefault="00F62472" w:rsidP="0094395B">
      <w:pPr>
        <w:pStyle w:val="BCPParagraph"/>
        <w:rPr>
          <w:snapToGrid w:val="0"/>
          <w:sz w:val="24"/>
          <w:szCs w:val="24"/>
          <w:lang w:eastAsia="en-US"/>
        </w:rPr>
      </w:pPr>
    </w:p>
    <w:p w14:paraId="739FAF77"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Look upon my enemies, for they are many, *</w:t>
      </w:r>
    </w:p>
    <w:p w14:paraId="501B704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y bear a violent hatred against me.</w:t>
      </w:r>
    </w:p>
    <w:p w14:paraId="47B00E6B" w14:textId="77777777" w:rsidR="00F62472" w:rsidRPr="00B05F0F" w:rsidRDefault="00F62472" w:rsidP="0094395B">
      <w:pPr>
        <w:pStyle w:val="BCPParagraph"/>
        <w:rPr>
          <w:snapToGrid w:val="0"/>
          <w:lang w:eastAsia="en-US"/>
        </w:rPr>
      </w:pPr>
    </w:p>
    <w:p w14:paraId="4825ED8C" w14:textId="77777777" w:rsidR="00F62472" w:rsidRPr="00B05F0F" w:rsidRDefault="00F62472" w:rsidP="0094395B">
      <w:pPr>
        <w:pStyle w:val="BCPParagraph"/>
        <w:rPr>
          <w:snapToGrid w:val="0"/>
          <w:lang w:eastAsia="en-US"/>
        </w:rPr>
      </w:pPr>
      <w:r w:rsidRPr="00B05F0F">
        <w:rPr>
          <w:snapToGrid w:val="0"/>
          <w:lang w:eastAsia="en-US"/>
        </w:rPr>
        <w:t>19</w:t>
      </w:r>
      <w:r w:rsidRPr="00B05F0F">
        <w:rPr>
          <w:snapToGrid w:val="0"/>
          <w:lang w:eastAsia="en-US"/>
        </w:rPr>
        <w:tab/>
        <w:t>Protect my life and deliver me; *</w:t>
      </w:r>
    </w:p>
    <w:p w14:paraId="7216E30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t me not be put to shame, for I have trusted in you.</w:t>
      </w:r>
    </w:p>
    <w:p w14:paraId="73119010" w14:textId="77777777" w:rsidR="00F62472" w:rsidRPr="00484A21" w:rsidRDefault="00F62472" w:rsidP="0094395B">
      <w:pPr>
        <w:pStyle w:val="BCPParagraph"/>
        <w:rPr>
          <w:snapToGrid w:val="0"/>
          <w:sz w:val="24"/>
          <w:szCs w:val="24"/>
          <w:lang w:eastAsia="en-US"/>
        </w:rPr>
      </w:pPr>
    </w:p>
    <w:p w14:paraId="03D098F2" w14:textId="77777777" w:rsidR="00F62472" w:rsidRPr="00B05F0F" w:rsidRDefault="00F62472" w:rsidP="0094395B">
      <w:pPr>
        <w:pStyle w:val="BCPParagraph"/>
        <w:rPr>
          <w:snapToGrid w:val="0"/>
          <w:lang w:eastAsia="en-US"/>
        </w:rPr>
      </w:pPr>
      <w:r w:rsidRPr="00B05F0F">
        <w:rPr>
          <w:snapToGrid w:val="0"/>
          <w:lang w:eastAsia="en-US"/>
        </w:rPr>
        <w:t>20</w:t>
      </w:r>
      <w:r w:rsidRPr="00B05F0F">
        <w:rPr>
          <w:snapToGrid w:val="0"/>
          <w:lang w:eastAsia="en-US"/>
        </w:rPr>
        <w:tab/>
        <w:t>Let integrity and uprightness preserve me, *</w:t>
      </w:r>
    </w:p>
    <w:p w14:paraId="74883B6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my hope has been in you.</w:t>
      </w:r>
    </w:p>
    <w:p w14:paraId="295ACC4F" w14:textId="77777777" w:rsidR="00F62472" w:rsidRPr="00484A21" w:rsidRDefault="00F62472" w:rsidP="0094395B">
      <w:pPr>
        <w:pStyle w:val="BCPParagraph"/>
        <w:rPr>
          <w:snapToGrid w:val="0"/>
          <w:sz w:val="24"/>
          <w:szCs w:val="24"/>
          <w:lang w:eastAsia="en-US"/>
        </w:rPr>
      </w:pPr>
    </w:p>
    <w:p w14:paraId="1B5CC50C" w14:textId="77777777" w:rsidR="00F62472" w:rsidRPr="00B05F0F" w:rsidRDefault="00F62472" w:rsidP="0094395B">
      <w:pPr>
        <w:pStyle w:val="BCPParagraph"/>
        <w:rPr>
          <w:snapToGrid w:val="0"/>
          <w:lang w:eastAsia="en-US"/>
        </w:rPr>
      </w:pPr>
      <w:r w:rsidRPr="00B05F0F">
        <w:rPr>
          <w:snapToGrid w:val="0"/>
          <w:lang w:eastAsia="en-US"/>
        </w:rPr>
        <w:lastRenderedPageBreak/>
        <w:t>21</w:t>
      </w:r>
      <w:r w:rsidRPr="00B05F0F">
        <w:rPr>
          <w:snapToGrid w:val="0"/>
          <w:lang w:eastAsia="en-US"/>
        </w:rPr>
        <w:tab/>
        <w:t>Deliver Israel, O God, *</w:t>
      </w:r>
    </w:p>
    <w:p w14:paraId="510028B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ut of all his troubles.</w:t>
      </w:r>
    </w:p>
    <w:p w14:paraId="0E27AA2A" w14:textId="77777777" w:rsidR="00F62472" w:rsidRPr="00484A21" w:rsidRDefault="00F62472" w:rsidP="0094395B">
      <w:pPr>
        <w:widowControl w:val="0"/>
        <w:tabs>
          <w:tab w:val="left" w:pos="-1440"/>
          <w:tab w:val="left" w:pos="-468"/>
          <w:tab w:val="left" w:pos="0"/>
          <w:tab w:val="left" w:pos="270"/>
          <w:tab w:val="left" w:pos="1440"/>
        </w:tabs>
        <w:rPr>
          <w:rFonts w:cs="Courier New"/>
          <w:snapToGrid w:val="0"/>
        </w:rPr>
      </w:pPr>
    </w:p>
    <w:p w14:paraId="22B7B605" w14:textId="77777777" w:rsidR="00F62472" w:rsidRPr="00897AAA" w:rsidRDefault="00F62472" w:rsidP="0094395B">
      <w:pPr>
        <w:pStyle w:val="BCPParatitle"/>
        <w:rPr>
          <w:snapToGrid w:val="0"/>
          <w:lang w:eastAsia="en-US"/>
        </w:rPr>
      </w:pPr>
      <w:r w:rsidRPr="00897AAA">
        <w:rPr>
          <w:snapToGrid w:val="0"/>
          <w:lang w:eastAsia="en-US"/>
        </w:rPr>
        <w:t xml:space="preserve">26   </w:t>
      </w:r>
      <w:proofErr w:type="spellStart"/>
      <w:r w:rsidRPr="00897AAA">
        <w:rPr>
          <w:snapToGrid w:val="0"/>
          <w:lang w:eastAsia="en-US"/>
        </w:rPr>
        <w:t>Judica</w:t>
      </w:r>
      <w:proofErr w:type="spellEnd"/>
      <w:r w:rsidRPr="00897AAA">
        <w:rPr>
          <w:snapToGrid w:val="0"/>
          <w:lang w:eastAsia="en-US"/>
        </w:rPr>
        <w:t xml:space="preserve"> me, Domine</w:t>
      </w:r>
    </w:p>
    <w:p w14:paraId="7CCEB075" w14:textId="77777777" w:rsidR="00F62472" w:rsidRPr="00B05F0F" w:rsidRDefault="00F62472" w:rsidP="0094395B">
      <w:pPr>
        <w:pStyle w:val="BCPParagraph"/>
        <w:rPr>
          <w:snapToGrid w:val="0"/>
          <w:lang w:eastAsia="en-US"/>
        </w:rPr>
      </w:pPr>
      <w:r w:rsidRPr="00B05F0F">
        <w:rPr>
          <w:snapToGrid w:val="0"/>
          <w:lang w:eastAsia="en-US"/>
        </w:rPr>
        <w:t>1</w:t>
      </w:r>
      <w:r w:rsidRPr="00B05F0F">
        <w:rPr>
          <w:snapToGrid w:val="0"/>
          <w:lang w:eastAsia="en-US"/>
        </w:rPr>
        <w:tab/>
        <w:t>Give judgment for me, O Lord,</w:t>
      </w:r>
    </w:p>
    <w:p w14:paraId="2054861F" w14:textId="77777777" w:rsidR="00F62472" w:rsidRPr="00B05F0F" w:rsidRDefault="00F62472" w:rsidP="0094395B">
      <w:pPr>
        <w:pStyle w:val="BCPParagraph"/>
        <w:ind w:firstLine="720"/>
        <w:rPr>
          <w:snapToGrid w:val="0"/>
          <w:lang w:eastAsia="en-US"/>
        </w:rPr>
      </w:pPr>
      <w:r w:rsidRPr="00B05F0F">
        <w:rPr>
          <w:snapToGrid w:val="0"/>
          <w:lang w:eastAsia="en-US"/>
        </w:rPr>
        <w:t>for I have lived with integrity; *</w:t>
      </w:r>
    </w:p>
    <w:p w14:paraId="65AA126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have trusted in the Lord and have not faltered.</w:t>
      </w:r>
    </w:p>
    <w:p w14:paraId="4891BE28" w14:textId="77777777" w:rsidR="00F62472" w:rsidRPr="00484A21" w:rsidRDefault="00F62472" w:rsidP="0094395B">
      <w:pPr>
        <w:pStyle w:val="BCPParagraph"/>
        <w:rPr>
          <w:snapToGrid w:val="0"/>
          <w:sz w:val="24"/>
          <w:szCs w:val="24"/>
          <w:lang w:eastAsia="en-US"/>
        </w:rPr>
      </w:pPr>
    </w:p>
    <w:p w14:paraId="1A38E737"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 xml:space="preserve">Test me, O Lord, and try </w:t>
      </w:r>
      <w:proofErr w:type="gramStart"/>
      <w:r w:rsidRPr="00B05F0F">
        <w:rPr>
          <w:snapToGrid w:val="0"/>
          <w:lang w:eastAsia="en-US"/>
        </w:rPr>
        <w:t>me;</w:t>
      </w:r>
      <w:proofErr w:type="gramEnd"/>
      <w:r w:rsidRPr="00B05F0F">
        <w:rPr>
          <w:snapToGrid w:val="0"/>
          <w:lang w:eastAsia="en-US"/>
        </w:rPr>
        <w:t xml:space="preserve"> *</w:t>
      </w:r>
    </w:p>
    <w:p w14:paraId="140AE4E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examine my heart and my mind.</w:t>
      </w:r>
    </w:p>
    <w:p w14:paraId="00FD1791" w14:textId="77777777" w:rsidR="00F62472" w:rsidRPr="00484A21" w:rsidRDefault="00F62472" w:rsidP="0094395B">
      <w:pPr>
        <w:pStyle w:val="BCPParagraph"/>
        <w:rPr>
          <w:snapToGrid w:val="0"/>
          <w:sz w:val="24"/>
          <w:szCs w:val="24"/>
          <w:lang w:eastAsia="en-US"/>
        </w:rPr>
      </w:pPr>
    </w:p>
    <w:p w14:paraId="087DC363"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For your love is before my eyes; *</w:t>
      </w:r>
    </w:p>
    <w:p w14:paraId="5BBD58C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have walked faithfully with you.</w:t>
      </w:r>
    </w:p>
    <w:p w14:paraId="0A04796B" w14:textId="77777777" w:rsidR="00F62472" w:rsidRPr="00484A21" w:rsidRDefault="00F62472" w:rsidP="0094395B">
      <w:pPr>
        <w:pStyle w:val="BCPParagraph"/>
        <w:rPr>
          <w:snapToGrid w:val="0"/>
          <w:sz w:val="24"/>
          <w:szCs w:val="24"/>
          <w:lang w:eastAsia="en-US"/>
        </w:rPr>
      </w:pPr>
    </w:p>
    <w:p w14:paraId="68B2BDDC"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I have not sat with the worthless, *</w:t>
      </w:r>
    </w:p>
    <w:p w14:paraId="2C2A7F6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do I consort with the deceitful.</w:t>
      </w:r>
    </w:p>
    <w:p w14:paraId="7566947E" w14:textId="77777777" w:rsidR="00F62472" w:rsidRPr="00484A21" w:rsidRDefault="00F62472" w:rsidP="0094395B">
      <w:pPr>
        <w:pStyle w:val="BCPParagraph"/>
        <w:rPr>
          <w:snapToGrid w:val="0"/>
          <w:sz w:val="24"/>
          <w:szCs w:val="24"/>
          <w:lang w:eastAsia="en-US"/>
        </w:rPr>
      </w:pPr>
    </w:p>
    <w:p w14:paraId="7B5B8C32"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I have hated the company of evildoers; *</w:t>
      </w:r>
    </w:p>
    <w:p w14:paraId="021E660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not sit down with the wicked.</w:t>
      </w:r>
    </w:p>
    <w:p w14:paraId="633E05B8" w14:textId="77777777" w:rsidR="00F62472" w:rsidRPr="00484A21" w:rsidRDefault="00F62472" w:rsidP="0094395B">
      <w:pPr>
        <w:pStyle w:val="BCPParagraph"/>
        <w:rPr>
          <w:snapToGrid w:val="0"/>
          <w:sz w:val="24"/>
          <w:szCs w:val="24"/>
          <w:lang w:eastAsia="en-US"/>
        </w:rPr>
      </w:pPr>
    </w:p>
    <w:p w14:paraId="5D6E4D7E"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I will wash my hands in innocence, O Lord, *</w:t>
      </w:r>
    </w:p>
    <w:p w14:paraId="6B9FCFF5"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at I may go in procession round your altar,</w:t>
      </w:r>
    </w:p>
    <w:p w14:paraId="6CF9ED80" w14:textId="77777777" w:rsidR="00F62472" w:rsidRPr="00484A21" w:rsidRDefault="00F62472" w:rsidP="0094395B">
      <w:pPr>
        <w:pStyle w:val="BCPParagraph"/>
        <w:rPr>
          <w:snapToGrid w:val="0"/>
          <w:sz w:val="24"/>
          <w:szCs w:val="24"/>
          <w:lang w:eastAsia="en-US"/>
        </w:rPr>
      </w:pPr>
    </w:p>
    <w:p w14:paraId="4B193F4F"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Singing aloud a song of thanksgiving *</w:t>
      </w:r>
    </w:p>
    <w:p w14:paraId="229EA4A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recounting all your wonderful deeds.</w:t>
      </w:r>
    </w:p>
    <w:p w14:paraId="3B1E4952" w14:textId="77777777" w:rsidR="00F62472" w:rsidRPr="00484A21" w:rsidRDefault="00F62472" w:rsidP="0094395B">
      <w:pPr>
        <w:pStyle w:val="BCPParagraph"/>
        <w:rPr>
          <w:snapToGrid w:val="0"/>
          <w:sz w:val="24"/>
          <w:szCs w:val="24"/>
          <w:lang w:eastAsia="en-US"/>
        </w:rPr>
      </w:pPr>
    </w:p>
    <w:p w14:paraId="13EF954D"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Lord, I love the house in which you dwell *</w:t>
      </w:r>
    </w:p>
    <w:p w14:paraId="693F5B8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 place where your glory abides.</w:t>
      </w:r>
    </w:p>
    <w:p w14:paraId="3EA7187E" w14:textId="77777777" w:rsidR="00F62472" w:rsidRPr="00484A21" w:rsidRDefault="00F62472" w:rsidP="0094395B">
      <w:pPr>
        <w:pStyle w:val="BCPParagraph"/>
        <w:rPr>
          <w:snapToGrid w:val="0"/>
          <w:sz w:val="24"/>
          <w:szCs w:val="24"/>
          <w:lang w:eastAsia="en-US"/>
        </w:rPr>
      </w:pPr>
    </w:p>
    <w:p w14:paraId="2B637A6F"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Do not sweep me away with sinners, *</w:t>
      </w:r>
    </w:p>
    <w:p w14:paraId="225CB3F1"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my life with those who thirst for blood,</w:t>
      </w:r>
    </w:p>
    <w:p w14:paraId="596FE031" w14:textId="77777777" w:rsidR="00F62472" w:rsidRPr="00B05F0F" w:rsidRDefault="00F62472" w:rsidP="0094395B">
      <w:pPr>
        <w:pStyle w:val="BCPParagraph"/>
        <w:rPr>
          <w:snapToGrid w:val="0"/>
          <w:lang w:eastAsia="en-US"/>
        </w:rPr>
      </w:pPr>
    </w:p>
    <w:p w14:paraId="33F8A81F"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Whose hands are full of evil plots, *</w:t>
      </w:r>
    </w:p>
    <w:p w14:paraId="65566B7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heir right hand full of bribes.</w:t>
      </w:r>
    </w:p>
    <w:p w14:paraId="3F6511D7" w14:textId="77777777" w:rsidR="00F62472" w:rsidRPr="00484A21" w:rsidRDefault="00F62472" w:rsidP="0094395B">
      <w:pPr>
        <w:pStyle w:val="BCPParagraph"/>
        <w:rPr>
          <w:snapToGrid w:val="0"/>
          <w:sz w:val="24"/>
          <w:szCs w:val="24"/>
          <w:lang w:eastAsia="en-US"/>
        </w:rPr>
      </w:pPr>
    </w:p>
    <w:p w14:paraId="236A30A3"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As for me, I will live with integrity; *</w:t>
      </w:r>
    </w:p>
    <w:p w14:paraId="3BD8944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redeem me, O Lord, and have pity on me.</w:t>
      </w:r>
    </w:p>
    <w:p w14:paraId="7EBDA1C3" w14:textId="77777777" w:rsidR="00F62472" w:rsidRPr="00484A21" w:rsidRDefault="00F62472" w:rsidP="0094395B">
      <w:pPr>
        <w:pStyle w:val="BCPParagraph"/>
        <w:rPr>
          <w:snapToGrid w:val="0"/>
          <w:sz w:val="24"/>
          <w:szCs w:val="24"/>
          <w:lang w:eastAsia="en-US"/>
        </w:rPr>
      </w:pPr>
    </w:p>
    <w:p w14:paraId="4BF3AF99"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My foot stands on level ground; *</w:t>
      </w:r>
    </w:p>
    <w:p w14:paraId="5EA460D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 the full assembly I will bless the Lord.</w:t>
      </w:r>
    </w:p>
    <w:p w14:paraId="6324E7C8" w14:textId="77777777" w:rsidR="00F62472" w:rsidRPr="00484A21" w:rsidRDefault="00F62472" w:rsidP="0094395B">
      <w:pPr>
        <w:pStyle w:val="BCPParagraph"/>
        <w:rPr>
          <w:snapToGrid w:val="0"/>
          <w:sz w:val="24"/>
          <w:szCs w:val="24"/>
          <w:lang w:eastAsia="en-US"/>
        </w:rPr>
      </w:pPr>
    </w:p>
    <w:p w14:paraId="19DCDA45" w14:textId="77777777" w:rsidR="00F62472" w:rsidRPr="00897AAA" w:rsidRDefault="00F62472" w:rsidP="0094395B">
      <w:pPr>
        <w:pStyle w:val="BCPParatitle"/>
        <w:rPr>
          <w:snapToGrid w:val="0"/>
          <w:lang w:eastAsia="en-US"/>
        </w:rPr>
      </w:pPr>
      <w:r w:rsidRPr="00897AAA">
        <w:rPr>
          <w:snapToGrid w:val="0"/>
          <w:lang w:eastAsia="en-US"/>
        </w:rPr>
        <w:t>Fifth Day: Evening Prayer</w:t>
      </w:r>
    </w:p>
    <w:p w14:paraId="48AE5126" w14:textId="77777777" w:rsidR="00F62472" w:rsidRPr="00897AAA" w:rsidRDefault="00F62472" w:rsidP="0094395B">
      <w:pPr>
        <w:pStyle w:val="BCPParatitle"/>
        <w:rPr>
          <w:i/>
          <w:snapToGrid w:val="0"/>
          <w:lang w:eastAsia="en-US"/>
        </w:rPr>
      </w:pPr>
      <w:r w:rsidRPr="00897AAA">
        <w:rPr>
          <w:i/>
          <w:snapToGrid w:val="0"/>
          <w:lang w:eastAsia="en-US"/>
        </w:rPr>
        <w:t xml:space="preserve">27   Dominus </w:t>
      </w:r>
      <w:proofErr w:type="spellStart"/>
      <w:r w:rsidRPr="00897AAA">
        <w:rPr>
          <w:i/>
          <w:snapToGrid w:val="0"/>
          <w:lang w:eastAsia="en-US"/>
        </w:rPr>
        <w:t>illuminatio</w:t>
      </w:r>
      <w:proofErr w:type="spellEnd"/>
    </w:p>
    <w:p w14:paraId="626BEE9A" w14:textId="77777777" w:rsidR="00F62472" w:rsidRPr="00B05F0F" w:rsidRDefault="00F62472" w:rsidP="0094395B">
      <w:pPr>
        <w:pStyle w:val="BCPParagraph"/>
        <w:rPr>
          <w:snapToGrid w:val="0"/>
          <w:lang w:eastAsia="en-US"/>
        </w:rPr>
      </w:pPr>
      <w:r w:rsidRPr="00B05F0F">
        <w:rPr>
          <w:snapToGrid w:val="0"/>
          <w:lang w:eastAsia="en-US"/>
        </w:rPr>
        <w:lastRenderedPageBreak/>
        <w:t>1</w:t>
      </w:r>
      <w:r w:rsidRPr="00B05F0F">
        <w:rPr>
          <w:snapToGrid w:val="0"/>
          <w:lang w:eastAsia="en-US"/>
        </w:rPr>
        <w:tab/>
        <w:t xml:space="preserve">The Lord is my light and my </w:t>
      </w:r>
      <w:proofErr w:type="gramStart"/>
      <w:r w:rsidRPr="00B05F0F">
        <w:rPr>
          <w:snapToGrid w:val="0"/>
          <w:lang w:eastAsia="en-US"/>
        </w:rPr>
        <w:t>salvation;</w:t>
      </w:r>
      <w:proofErr w:type="gramEnd"/>
    </w:p>
    <w:p w14:paraId="61AD74F1" w14:textId="77777777" w:rsidR="00F62472" w:rsidRPr="00B05F0F" w:rsidRDefault="00F62472" w:rsidP="0094395B">
      <w:pPr>
        <w:pStyle w:val="BCPParagraph"/>
        <w:ind w:firstLine="720"/>
        <w:rPr>
          <w:snapToGrid w:val="0"/>
          <w:lang w:eastAsia="en-US"/>
        </w:rPr>
      </w:pPr>
      <w:r w:rsidRPr="00B05F0F">
        <w:rPr>
          <w:snapToGrid w:val="0"/>
          <w:lang w:eastAsia="en-US"/>
        </w:rPr>
        <w:t xml:space="preserve">whom then </w:t>
      </w:r>
      <w:proofErr w:type="gramStart"/>
      <w:r w:rsidRPr="00B05F0F">
        <w:rPr>
          <w:snapToGrid w:val="0"/>
          <w:lang w:eastAsia="en-US"/>
        </w:rPr>
        <w:t>shall</w:t>
      </w:r>
      <w:proofErr w:type="gramEnd"/>
      <w:r w:rsidRPr="00B05F0F">
        <w:rPr>
          <w:snapToGrid w:val="0"/>
          <w:lang w:eastAsia="en-US"/>
        </w:rPr>
        <w:t xml:space="preserve"> I fear? *</w:t>
      </w:r>
    </w:p>
    <w:p w14:paraId="566C2A13"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the Lord is the strength of my </w:t>
      </w:r>
      <w:proofErr w:type="gramStart"/>
      <w:r w:rsidRPr="00B05F0F">
        <w:rPr>
          <w:snapToGrid w:val="0"/>
          <w:lang w:eastAsia="en-US"/>
        </w:rPr>
        <w:t>life;</w:t>
      </w:r>
      <w:proofErr w:type="gramEnd"/>
    </w:p>
    <w:p w14:paraId="0E9703A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of whom then shall I be afraid?</w:t>
      </w:r>
    </w:p>
    <w:p w14:paraId="5273F4F5" w14:textId="77777777" w:rsidR="00F62472" w:rsidRPr="00484A21" w:rsidRDefault="00F62472" w:rsidP="0094395B">
      <w:pPr>
        <w:pStyle w:val="BCPParagraph"/>
        <w:rPr>
          <w:snapToGrid w:val="0"/>
          <w:sz w:val="24"/>
          <w:szCs w:val="24"/>
          <w:lang w:eastAsia="en-US"/>
        </w:rPr>
      </w:pPr>
    </w:p>
    <w:p w14:paraId="45894C4C" w14:textId="77777777" w:rsidR="00F62472" w:rsidRPr="00B05F0F" w:rsidRDefault="00F62472" w:rsidP="0094395B">
      <w:pPr>
        <w:pStyle w:val="BCPParagraph"/>
        <w:rPr>
          <w:snapToGrid w:val="0"/>
          <w:lang w:eastAsia="en-US"/>
        </w:rPr>
      </w:pPr>
      <w:r w:rsidRPr="00B05F0F">
        <w:rPr>
          <w:snapToGrid w:val="0"/>
          <w:lang w:eastAsia="en-US"/>
        </w:rPr>
        <w:t>2</w:t>
      </w:r>
      <w:r w:rsidRPr="00B05F0F">
        <w:rPr>
          <w:snapToGrid w:val="0"/>
          <w:lang w:eastAsia="en-US"/>
        </w:rPr>
        <w:tab/>
        <w:t>When evildoers came upon me to eat up my flesh, *</w:t>
      </w:r>
    </w:p>
    <w:p w14:paraId="3F40CBA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it was they, my </w:t>
      </w:r>
      <w:proofErr w:type="gramStart"/>
      <w:r w:rsidRPr="00B05F0F">
        <w:rPr>
          <w:snapToGrid w:val="0"/>
          <w:lang w:eastAsia="en-US"/>
        </w:rPr>
        <w:t>foes</w:t>
      </w:r>
      <w:proofErr w:type="gramEnd"/>
      <w:r w:rsidRPr="00B05F0F">
        <w:rPr>
          <w:snapToGrid w:val="0"/>
          <w:lang w:eastAsia="en-US"/>
        </w:rPr>
        <w:t xml:space="preserve"> and my adversaries, who</w:t>
      </w:r>
    </w:p>
    <w:p w14:paraId="33D1FA3F" w14:textId="77777777" w:rsidR="00F62472" w:rsidRPr="00B05F0F" w:rsidRDefault="00F62472" w:rsidP="0094395B">
      <w:pPr>
        <w:pStyle w:val="BCPParagraph"/>
        <w:ind w:firstLine="720"/>
        <w:rPr>
          <w:snapToGrid w:val="0"/>
          <w:lang w:eastAsia="en-US"/>
        </w:rPr>
      </w:pPr>
      <w:r w:rsidRPr="00B05F0F">
        <w:rPr>
          <w:snapToGrid w:val="0"/>
          <w:lang w:eastAsia="en-US"/>
        </w:rPr>
        <w:t>stumbled and fell.</w:t>
      </w:r>
    </w:p>
    <w:p w14:paraId="197A134A" w14:textId="77777777" w:rsidR="00F62472" w:rsidRPr="00484A21" w:rsidRDefault="00F62472" w:rsidP="0094395B">
      <w:pPr>
        <w:pStyle w:val="BCPParagraph"/>
        <w:rPr>
          <w:snapToGrid w:val="0"/>
          <w:sz w:val="24"/>
          <w:szCs w:val="24"/>
          <w:lang w:eastAsia="en-US"/>
        </w:rPr>
      </w:pPr>
    </w:p>
    <w:p w14:paraId="7B42AD89" w14:textId="77777777" w:rsidR="00F62472" w:rsidRPr="00B05F0F" w:rsidRDefault="00F62472" w:rsidP="0094395B">
      <w:pPr>
        <w:pStyle w:val="BCPParagraph"/>
        <w:rPr>
          <w:snapToGrid w:val="0"/>
          <w:lang w:eastAsia="en-US"/>
        </w:rPr>
      </w:pPr>
      <w:r w:rsidRPr="00B05F0F">
        <w:rPr>
          <w:snapToGrid w:val="0"/>
          <w:lang w:eastAsia="en-US"/>
        </w:rPr>
        <w:t>3</w:t>
      </w:r>
      <w:r w:rsidRPr="00B05F0F">
        <w:rPr>
          <w:snapToGrid w:val="0"/>
          <w:lang w:eastAsia="en-US"/>
        </w:rPr>
        <w:tab/>
        <w:t>Though an army should encamp against me, *</w:t>
      </w:r>
    </w:p>
    <w:p w14:paraId="48084EB0"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yet my heart shall not be </w:t>
      </w:r>
      <w:proofErr w:type="gramStart"/>
      <w:r w:rsidRPr="00B05F0F">
        <w:rPr>
          <w:snapToGrid w:val="0"/>
          <w:lang w:eastAsia="en-US"/>
        </w:rPr>
        <w:t>afraid;</w:t>
      </w:r>
      <w:proofErr w:type="gramEnd"/>
    </w:p>
    <w:p w14:paraId="01BFA1C3" w14:textId="77777777" w:rsidR="00F62472" w:rsidRPr="00484A21" w:rsidRDefault="00F62472" w:rsidP="0094395B">
      <w:pPr>
        <w:pStyle w:val="BCPParagraph"/>
        <w:rPr>
          <w:snapToGrid w:val="0"/>
          <w:sz w:val="24"/>
          <w:szCs w:val="24"/>
          <w:lang w:eastAsia="en-US"/>
        </w:rPr>
      </w:pPr>
    </w:p>
    <w:p w14:paraId="2FAD77EE" w14:textId="77777777" w:rsidR="00F62472" w:rsidRPr="00B05F0F" w:rsidRDefault="00F62472" w:rsidP="0094395B">
      <w:pPr>
        <w:pStyle w:val="BCPParagraph"/>
        <w:rPr>
          <w:snapToGrid w:val="0"/>
          <w:lang w:eastAsia="en-US"/>
        </w:rPr>
      </w:pPr>
      <w:r w:rsidRPr="00B05F0F">
        <w:rPr>
          <w:snapToGrid w:val="0"/>
          <w:lang w:eastAsia="en-US"/>
        </w:rPr>
        <w:t>4</w:t>
      </w:r>
      <w:r w:rsidRPr="00B05F0F">
        <w:rPr>
          <w:snapToGrid w:val="0"/>
          <w:lang w:eastAsia="en-US"/>
        </w:rPr>
        <w:tab/>
        <w:t>And though war should rise up against me, *</w:t>
      </w:r>
    </w:p>
    <w:p w14:paraId="2CDEA0E2"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et will I put my trust in him.</w:t>
      </w:r>
    </w:p>
    <w:p w14:paraId="73CECA27" w14:textId="77777777" w:rsidR="00F62472" w:rsidRPr="00484A21" w:rsidRDefault="00F62472" w:rsidP="0094395B">
      <w:pPr>
        <w:pStyle w:val="BCPParagraph"/>
        <w:rPr>
          <w:snapToGrid w:val="0"/>
          <w:sz w:val="24"/>
          <w:szCs w:val="24"/>
          <w:lang w:eastAsia="en-US"/>
        </w:rPr>
      </w:pPr>
    </w:p>
    <w:p w14:paraId="5F2E2204" w14:textId="77777777" w:rsidR="00F62472" w:rsidRPr="00B05F0F" w:rsidRDefault="00F62472" w:rsidP="0094395B">
      <w:pPr>
        <w:pStyle w:val="BCPParagraph"/>
        <w:rPr>
          <w:snapToGrid w:val="0"/>
          <w:lang w:eastAsia="en-US"/>
        </w:rPr>
      </w:pPr>
      <w:r w:rsidRPr="00B05F0F">
        <w:rPr>
          <w:snapToGrid w:val="0"/>
          <w:lang w:eastAsia="en-US"/>
        </w:rPr>
        <w:t>5</w:t>
      </w:r>
      <w:r w:rsidRPr="00B05F0F">
        <w:rPr>
          <w:snapToGrid w:val="0"/>
          <w:lang w:eastAsia="en-US"/>
        </w:rPr>
        <w:tab/>
        <w:t xml:space="preserve">One thing have I asked of the </w:t>
      </w:r>
      <w:proofErr w:type="gramStart"/>
      <w:r w:rsidRPr="00B05F0F">
        <w:rPr>
          <w:snapToGrid w:val="0"/>
          <w:lang w:eastAsia="en-US"/>
        </w:rPr>
        <w:t>Lord;</w:t>
      </w:r>
      <w:proofErr w:type="gramEnd"/>
    </w:p>
    <w:p w14:paraId="07DBEA5E" w14:textId="77777777" w:rsidR="00F62472" w:rsidRPr="00B05F0F" w:rsidRDefault="00F62472" w:rsidP="0094395B">
      <w:pPr>
        <w:pStyle w:val="BCPParagraph"/>
        <w:ind w:firstLine="720"/>
        <w:rPr>
          <w:snapToGrid w:val="0"/>
          <w:lang w:eastAsia="en-US"/>
        </w:rPr>
      </w:pPr>
      <w:r w:rsidRPr="00B05F0F">
        <w:rPr>
          <w:snapToGrid w:val="0"/>
          <w:lang w:eastAsia="en-US"/>
        </w:rPr>
        <w:t xml:space="preserve">one thing I </w:t>
      </w:r>
      <w:proofErr w:type="gramStart"/>
      <w:r w:rsidRPr="00B05F0F">
        <w:rPr>
          <w:snapToGrid w:val="0"/>
          <w:lang w:eastAsia="en-US"/>
        </w:rPr>
        <w:t>seek;</w:t>
      </w:r>
      <w:proofErr w:type="gramEnd"/>
      <w:r w:rsidRPr="00B05F0F">
        <w:rPr>
          <w:snapToGrid w:val="0"/>
          <w:lang w:eastAsia="en-US"/>
        </w:rPr>
        <w:t xml:space="preserve"> *</w:t>
      </w:r>
    </w:p>
    <w:p w14:paraId="1ABAD5B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at I may dwell in the house of the Lord all the days</w:t>
      </w:r>
    </w:p>
    <w:p w14:paraId="0CA69957" w14:textId="77777777" w:rsidR="00F62472" w:rsidRPr="00B05F0F" w:rsidRDefault="00F62472" w:rsidP="0094395B">
      <w:pPr>
        <w:pStyle w:val="BCPParagraph"/>
        <w:ind w:firstLine="720"/>
        <w:rPr>
          <w:snapToGrid w:val="0"/>
          <w:lang w:eastAsia="en-US"/>
        </w:rPr>
      </w:pPr>
      <w:r w:rsidRPr="00B05F0F">
        <w:rPr>
          <w:snapToGrid w:val="0"/>
          <w:lang w:eastAsia="en-US"/>
        </w:rPr>
        <w:t xml:space="preserve">of my </w:t>
      </w:r>
      <w:proofErr w:type="gramStart"/>
      <w:r w:rsidRPr="00B05F0F">
        <w:rPr>
          <w:snapToGrid w:val="0"/>
          <w:lang w:eastAsia="en-US"/>
        </w:rPr>
        <w:t>life;</w:t>
      </w:r>
      <w:proofErr w:type="gramEnd"/>
    </w:p>
    <w:p w14:paraId="6E5564BC" w14:textId="77777777" w:rsidR="00F62472" w:rsidRPr="00484A21" w:rsidRDefault="00F62472" w:rsidP="0094395B">
      <w:pPr>
        <w:pStyle w:val="BCPParagraph"/>
        <w:rPr>
          <w:snapToGrid w:val="0"/>
          <w:sz w:val="24"/>
          <w:szCs w:val="24"/>
          <w:lang w:eastAsia="en-US"/>
        </w:rPr>
      </w:pPr>
    </w:p>
    <w:p w14:paraId="5D068119" w14:textId="77777777" w:rsidR="00F62472" w:rsidRPr="00B05F0F" w:rsidRDefault="00F62472" w:rsidP="0094395B">
      <w:pPr>
        <w:pStyle w:val="BCPParagraph"/>
        <w:rPr>
          <w:snapToGrid w:val="0"/>
          <w:lang w:eastAsia="en-US"/>
        </w:rPr>
      </w:pPr>
      <w:r w:rsidRPr="00B05F0F">
        <w:rPr>
          <w:snapToGrid w:val="0"/>
          <w:lang w:eastAsia="en-US"/>
        </w:rPr>
        <w:t>6</w:t>
      </w:r>
      <w:r w:rsidRPr="00B05F0F">
        <w:rPr>
          <w:snapToGrid w:val="0"/>
          <w:lang w:eastAsia="en-US"/>
        </w:rPr>
        <w:tab/>
        <w:t>To behold the fair beauty of the Lord *</w:t>
      </w:r>
    </w:p>
    <w:p w14:paraId="5D937F3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to seek him in his temple.</w:t>
      </w:r>
    </w:p>
    <w:p w14:paraId="7E84205E" w14:textId="77777777" w:rsidR="00F62472" w:rsidRPr="00484A21" w:rsidRDefault="00F62472" w:rsidP="0094395B">
      <w:pPr>
        <w:pStyle w:val="BCPParagraph"/>
        <w:rPr>
          <w:snapToGrid w:val="0"/>
          <w:sz w:val="24"/>
          <w:szCs w:val="24"/>
          <w:lang w:eastAsia="en-US"/>
        </w:rPr>
      </w:pPr>
    </w:p>
    <w:p w14:paraId="2DDAA99D" w14:textId="77777777" w:rsidR="00F62472" w:rsidRPr="00B05F0F" w:rsidRDefault="00F62472" w:rsidP="0094395B">
      <w:pPr>
        <w:pStyle w:val="BCPParagraph"/>
        <w:rPr>
          <w:snapToGrid w:val="0"/>
          <w:lang w:eastAsia="en-US"/>
        </w:rPr>
      </w:pPr>
      <w:r w:rsidRPr="00B05F0F">
        <w:rPr>
          <w:snapToGrid w:val="0"/>
          <w:lang w:eastAsia="en-US"/>
        </w:rPr>
        <w:t>7</w:t>
      </w:r>
      <w:r w:rsidRPr="00B05F0F">
        <w:rPr>
          <w:snapToGrid w:val="0"/>
          <w:lang w:eastAsia="en-US"/>
        </w:rPr>
        <w:tab/>
        <w:t>For in the day of trouble he shall keep me safe</w:t>
      </w:r>
    </w:p>
    <w:p w14:paraId="38A9C26E" w14:textId="77777777" w:rsidR="00F62472" w:rsidRPr="00B05F0F" w:rsidRDefault="00F62472" w:rsidP="0094395B">
      <w:pPr>
        <w:pStyle w:val="BCPParagraph"/>
        <w:ind w:firstLine="720"/>
        <w:rPr>
          <w:snapToGrid w:val="0"/>
          <w:lang w:eastAsia="en-US"/>
        </w:rPr>
      </w:pPr>
      <w:r w:rsidRPr="00B05F0F">
        <w:rPr>
          <w:snapToGrid w:val="0"/>
          <w:lang w:eastAsia="en-US"/>
        </w:rPr>
        <w:t>in his shelter; *</w:t>
      </w:r>
    </w:p>
    <w:p w14:paraId="6394B9F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e shall hide me in the secrecy of his dwelling</w:t>
      </w:r>
    </w:p>
    <w:p w14:paraId="5BB042C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nd set me high upon a rock.</w:t>
      </w:r>
    </w:p>
    <w:p w14:paraId="13FEAFA7" w14:textId="77777777" w:rsidR="00F62472" w:rsidRPr="00484A21" w:rsidRDefault="00F62472" w:rsidP="0094395B">
      <w:pPr>
        <w:pStyle w:val="BCPParagraph"/>
        <w:rPr>
          <w:snapToGrid w:val="0"/>
          <w:sz w:val="24"/>
          <w:szCs w:val="24"/>
          <w:lang w:eastAsia="en-US"/>
        </w:rPr>
      </w:pPr>
    </w:p>
    <w:p w14:paraId="2CA5479A" w14:textId="77777777" w:rsidR="00F62472" w:rsidRPr="00B05F0F" w:rsidRDefault="00F62472" w:rsidP="0094395B">
      <w:pPr>
        <w:pStyle w:val="BCPParagraph"/>
        <w:rPr>
          <w:snapToGrid w:val="0"/>
          <w:lang w:eastAsia="en-US"/>
        </w:rPr>
      </w:pPr>
      <w:r w:rsidRPr="00B05F0F">
        <w:rPr>
          <w:snapToGrid w:val="0"/>
          <w:lang w:eastAsia="en-US"/>
        </w:rPr>
        <w:t>8</w:t>
      </w:r>
      <w:r w:rsidRPr="00B05F0F">
        <w:rPr>
          <w:snapToGrid w:val="0"/>
          <w:lang w:eastAsia="en-US"/>
        </w:rPr>
        <w:tab/>
        <w:t>Even now he lifts up my head *</w:t>
      </w:r>
    </w:p>
    <w:p w14:paraId="5BB89FAF"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above my enemies round about me.</w:t>
      </w:r>
    </w:p>
    <w:p w14:paraId="54D2D404" w14:textId="77777777" w:rsidR="00F62472" w:rsidRPr="00B05F0F" w:rsidRDefault="00F62472" w:rsidP="0094395B">
      <w:pPr>
        <w:pStyle w:val="BCPParagraph"/>
        <w:rPr>
          <w:snapToGrid w:val="0"/>
          <w:lang w:eastAsia="en-US"/>
        </w:rPr>
      </w:pPr>
    </w:p>
    <w:p w14:paraId="371C7652" w14:textId="77777777" w:rsidR="00F62472" w:rsidRPr="00B05F0F" w:rsidRDefault="00F62472" w:rsidP="0094395B">
      <w:pPr>
        <w:pStyle w:val="BCPParagraph"/>
        <w:rPr>
          <w:snapToGrid w:val="0"/>
          <w:lang w:eastAsia="en-US"/>
        </w:rPr>
      </w:pPr>
      <w:r w:rsidRPr="00B05F0F">
        <w:rPr>
          <w:snapToGrid w:val="0"/>
          <w:lang w:eastAsia="en-US"/>
        </w:rPr>
        <w:t>9</w:t>
      </w:r>
      <w:r w:rsidRPr="00B05F0F">
        <w:rPr>
          <w:snapToGrid w:val="0"/>
          <w:lang w:eastAsia="en-US"/>
        </w:rPr>
        <w:tab/>
        <w:t>Therefore I will offer in his dwelling an oblation</w:t>
      </w:r>
    </w:p>
    <w:p w14:paraId="59F3EB99" w14:textId="77777777" w:rsidR="00F62472" w:rsidRPr="00B05F0F" w:rsidRDefault="00F62472" w:rsidP="0094395B">
      <w:pPr>
        <w:pStyle w:val="BCPParagraph"/>
        <w:ind w:firstLine="720"/>
        <w:rPr>
          <w:snapToGrid w:val="0"/>
          <w:lang w:eastAsia="en-US"/>
        </w:rPr>
      </w:pPr>
      <w:r w:rsidRPr="00B05F0F">
        <w:rPr>
          <w:snapToGrid w:val="0"/>
          <w:lang w:eastAsia="en-US"/>
        </w:rPr>
        <w:t>with sounds of great gladness; *</w:t>
      </w:r>
    </w:p>
    <w:p w14:paraId="7DA2352E"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 will sing and make music to the Lord.</w:t>
      </w:r>
    </w:p>
    <w:p w14:paraId="52DF156E" w14:textId="77777777" w:rsidR="00F62472" w:rsidRPr="00484A21" w:rsidRDefault="00F62472" w:rsidP="0094395B">
      <w:pPr>
        <w:pStyle w:val="BCPParagraph"/>
        <w:rPr>
          <w:snapToGrid w:val="0"/>
          <w:sz w:val="24"/>
          <w:szCs w:val="24"/>
          <w:lang w:eastAsia="en-US"/>
        </w:rPr>
      </w:pPr>
    </w:p>
    <w:p w14:paraId="5345F035" w14:textId="77777777" w:rsidR="00F62472" w:rsidRPr="00B05F0F" w:rsidRDefault="00F62472" w:rsidP="0094395B">
      <w:pPr>
        <w:pStyle w:val="BCPParagraph"/>
        <w:rPr>
          <w:snapToGrid w:val="0"/>
          <w:lang w:eastAsia="en-US"/>
        </w:rPr>
      </w:pPr>
      <w:r w:rsidRPr="00B05F0F">
        <w:rPr>
          <w:snapToGrid w:val="0"/>
          <w:lang w:eastAsia="en-US"/>
        </w:rPr>
        <w:t>10</w:t>
      </w:r>
      <w:r w:rsidRPr="00B05F0F">
        <w:rPr>
          <w:snapToGrid w:val="0"/>
          <w:lang w:eastAsia="en-US"/>
        </w:rPr>
        <w:tab/>
        <w:t>Hearken to my voice, O Lord, when I call; *</w:t>
      </w:r>
    </w:p>
    <w:p w14:paraId="3D1CF387"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have mercy on me and answer me.</w:t>
      </w:r>
    </w:p>
    <w:p w14:paraId="1AB74675" w14:textId="77777777" w:rsidR="00F62472" w:rsidRPr="00484A21" w:rsidRDefault="00F62472" w:rsidP="0094395B">
      <w:pPr>
        <w:pStyle w:val="BCPParagraph"/>
        <w:rPr>
          <w:snapToGrid w:val="0"/>
          <w:sz w:val="24"/>
          <w:szCs w:val="24"/>
          <w:lang w:eastAsia="en-US"/>
        </w:rPr>
      </w:pPr>
    </w:p>
    <w:p w14:paraId="0416A3C4" w14:textId="77777777" w:rsidR="00F62472" w:rsidRPr="00B05F0F" w:rsidRDefault="00F62472" w:rsidP="0094395B">
      <w:pPr>
        <w:pStyle w:val="BCPParagraph"/>
        <w:rPr>
          <w:snapToGrid w:val="0"/>
          <w:lang w:eastAsia="en-US"/>
        </w:rPr>
      </w:pPr>
      <w:r w:rsidRPr="00B05F0F">
        <w:rPr>
          <w:snapToGrid w:val="0"/>
          <w:lang w:eastAsia="en-US"/>
        </w:rPr>
        <w:t>11</w:t>
      </w:r>
      <w:r w:rsidRPr="00B05F0F">
        <w:rPr>
          <w:snapToGrid w:val="0"/>
          <w:lang w:eastAsia="en-US"/>
        </w:rPr>
        <w:tab/>
        <w:t>You speak in my heart and say, “Seek my face.” *</w:t>
      </w:r>
    </w:p>
    <w:p w14:paraId="73953E96"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Your face, Lord, will I seek.</w:t>
      </w:r>
    </w:p>
    <w:p w14:paraId="3F8EFD06" w14:textId="77777777" w:rsidR="00F62472" w:rsidRPr="00484A21" w:rsidRDefault="00F62472" w:rsidP="0094395B">
      <w:pPr>
        <w:pStyle w:val="BCPParagraph"/>
        <w:rPr>
          <w:snapToGrid w:val="0"/>
          <w:sz w:val="24"/>
          <w:szCs w:val="24"/>
          <w:lang w:eastAsia="en-US"/>
        </w:rPr>
      </w:pPr>
    </w:p>
    <w:p w14:paraId="6B8DA4D2" w14:textId="77777777" w:rsidR="00F62472" w:rsidRPr="00B05F0F" w:rsidRDefault="00F62472" w:rsidP="0094395B">
      <w:pPr>
        <w:pStyle w:val="BCPParagraph"/>
        <w:rPr>
          <w:snapToGrid w:val="0"/>
          <w:lang w:eastAsia="en-US"/>
        </w:rPr>
      </w:pPr>
      <w:r w:rsidRPr="00B05F0F">
        <w:rPr>
          <w:snapToGrid w:val="0"/>
          <w:lang w:eastAsia="en-US"/>
        </w:rPr>
        <w:t>12</w:t>
      </w:r>
      <w:r w:rsidRPr="00B05F0F">
        <w:rPr>
          <w:snapToGrid w:val="0"/>
          <w:lang w:eastAsia="en-US"/>
        </w:rPr>
        <w:tab/>
        <w:t>Hide not your face from me, *</w:t>
      </w:r>
    </w:p>
    <w:p w14:paraId="33F8FDB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nor turn away your servant in displeasure.</w:t>
      </w:r>
    </w:p>
    <w:p w14:paraId="722AC912" w14:textId="77777777" w:rsidR="00F62472" w:rsidRPr="00484A21" w:rsidRDefault="00F62472" w:rsidP="0094395B">
      <w:pPr>
        <w:pStyle w:val="BCPParagraph"/>
        <w:rPr>
          <w:snapToGrid w:val="0"/>
          <w:sz w:val="24"/>
          <w:szCs w:val="24"/>
          <w:lang w:eastAsia="en-US"/>
        </w:rPr>
      </w:pPr>
    </w:p>
    <w:p w14:paraId="6E70A515" w14:textId="77777777" w:rsidR="00F62472" w:rsidRPr="00B05F0F" w:rsidRDefault="00F62472" w:rsidP="0094395B">
      <w:pPr>
        <w:pStyle w:val="BCPParagraph"/>
        <w:rPr>
          <w:snapToGrid w:val="0"/>
          <w:lang w:eastAsia="en-US"/>
        </w:rPr>
      </w:pPr>
      <w:r w:rsidRPr="00B05F0F">
        <w:rPr>
          <w:snapToGrid w:val="0"/>
          <w:lang w:eastAsia="en-US"/>
        </w:rPr>
        <w:t>13</w:t>
      </w:r>
      <w:r w:rsidRPr="00B05F0F">
        <w:rPr>
          <w:snapToGrid w:val="0"/>
          <w:lang w:eastAsia="en-US"/>
        </w:rPr>
        <w:tab/>
        <w:t xml:space="preserve">You have been my </w:t>
      </w:r>
      <w:proofErr w:type="gramStart"/>
      <w:r w:rsidRPr="00B05F0F">
        <w:rPr>
          <w:snapToGrid w:val="0"/>
          <w:lang w:eastAsia="en-US"/>
        </w:rPr>
        <w:t>helper;</w:t>
      </w:r>
      <w:proofErr w:type="gramEnd"/>
    </w:p>
    <w:p w14:paraId="727A060B" w14:textId="77777777" w:rsidR="00F62472" w:rsidRPr="00B05F0F" w:rsidRDefault="00F62472" w:rsidP="0094395B">
      <w:pPr>
        <w:pStyle w:val="BCPParagraph"/>
        <w:ind w:firstLine="720"/>
        <w:rPr>
          <w:snapToGrid w:val="0"/>
          <w:lang w:eastAsia="en-US"/>
        </w:rPr>
      </w:pPr>
      <w:r w:rsidRPr="00B05F0F">
        <w:rPr>
          <w:snapToGrid w:val="0"/>
          <w:lang w:eastAsia="en-US"/>
        </w:rPr>
        <w:t>cast me not away; *</w:t>
      </w:r>
    </w:p>
    <w:p w14:paraId="4E46D81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do not forsake me, O God of my salvation.</w:t>
      </w:r>
    </w:p>
    <w:p w14:paraId="0EDCF38D" w14:textId="77777777" w:rsidR="00F62472" w:rsidRPr="00484A21" w:rsidRDefault="00F62472" w:rsidP="0094395B">
      <w:pPr>
        <w:pStyle w:val="BCPParagraph"/>
        <w:rPr>
          <w:snapToGrid w:val="0"/>
          <w:sz w:val="24"/>
          <w:szCs w:val="24"/>
          <w:lang w:eastAsia="en-US"/>
        </w:rPr>
      </w:pPr>
    </w:p>
    <w:p w14:paraId="4D78321A" w14:textId="77777777" w:rsidR="00F62472" w:rsidRPr="00B05F0F" w:rsidRDefault="00F62472" w:rsidP="0094395B">
      <w:pPr>
        <w:pStyle w:val="BCPParagraph"/>
        <w:rPr>
          <w:snapToGrid w:val="0"/>
          <w:lang w:eastAsia="en-US"/>
        </w:rPr>
      </w:pPr>
      <w:r w:rsidRPr="00B05F0F">
        <w:rPr>
          <w:snapToGrid w:val="0"/>
          <w:lang w:eastAsia="en-US"/>
        </w:rPr>
        <w:t>14</w:t>
      </w:r>
      <w:r w:rsidRPr="00B05F0F">
        <w:rPr>
          <w:snapToGrid w:val="0"/>
          <w:lang w:eastAsia="en-US"/>
        </w:rPr>
        <w:tab/>
        <w:t>Though my father and my mother forsake me, *</w:t>
      </w:r>
    </w:p>
    <w:p w14:paraId="1726ED09"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the Lord will sustain me.</w:t>
      </w:r>
    </w:p>
    <w:p w14:paraId="4B6020BA" w14:textId="77777777" w:rsidR="00F62472" w:rsidRPr="00484A21" w:rsidRDefault="00F62472" w:rsidP="0094395B">
      <w:pPr>
        <w:pStyle w:val="BCPParagraph"/>
        <w:rPr>
          <w:snapToGrid w:val="0"/>
          <w:sz w:val="24"/>
          <w:szCs w:val="24"/>
          <w:lang w:eastAsia="en-US"/>
        </w:rPr>
      </w:pPr>
    </w:p>
    <w:p w14:paraId="41D44AB9" w14:textId="77777777" w:rsidR="00F62472" w:rsidRPr="00B05F0F" w:rsidRDefault="00F62472" w:rsidP="0094395B">
      <w:pPr>
        <w:pStyle w:val="BCPParagraph"/>
        <w:rPr>
          <w:snapToGrid w:val="0"/>
          <w:lang w:eastAsia="en-US"/>
        </w:rPr>
      </w:pPr>
      <w:r w:rsidRPr="00B05F0F">
        <w:rPr>
          <w:snapToGrid w:val="0"/>
          <w:lang w:eastAsia="en-US"/>
        </w:rPr>
        <w:t>15</w:t>
      </w:r>
      <w:r w:rsidRPr="00B05F0F">
        <w:rPr>
          <w:snapToGrid w:val="0"/>
          <w:lang w:eastAsia="en-US"/>
        </w:rPr>
        <w:tab/>
        <w:t>Show me your way, O Lord; *</w:t>
      </w:r>
    </w:p>
    <w:p w14:paraId="08437C2B"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lead me on a level path, because of my enemies.</w:t>
      </w:r>
    </w:p>
    <w:p w14:paraId="1FFF32BF" w14:textId="77777777" w:rsidR="00F62472" w:rsidRPr="00484A21" w:rsidRDefault="00F62472" w:rsidP="0094395B">
      <w:pPr>
        <w:pStyle w:val="BCPParagraph"/>
        <w:rPr>
          <w:snapToGrid w:val="0"/>
          <w:sz w:val="24"/>
          <w:szCs w:val="24"/>
          <w:lang w:eastAsia="en-US"/>
        </w:rPr>
      </w:pPr>
    </w:p>
    <w:p w14:paraId="1C4A9AE9" w14:textId="77777777" w:rsidR="00F62472" w:rsidRPr="00B05F0F" w:rsidRDefault="00F62472" w:rsidP="0094395B">
      <w:pPr>
        <w:pStyle w:val="BCPParagraph"/>
        <w:rPr>
          <w:snapToGrid w:val="0"/>
          <w:lang w:eastAsia="en-US"/>
        </w:rPr>
      </w:pPr>
      <w:r w:rsidRPr="00B05F0F">
        <w:rPr>
          <w:snapToGrid w:val="0"/>
          <w:lang w:eastAsia="en-US"/>
        </w:rPr>
        <w:t>16</w:t>
      </w:r>
      <w:r w:rsidRPr="00B05F0F">
        <w:rPr>
          <w:snapToGrid w:val="0"/>
          <w:lang w:eastAsia="en-US"/>
        </w:rPr>
        <w:tab/>
        <w:t>Deliver me not into the hand of my adversaries, *</w:t>
      </w:r>
    </w:p>
    <w:p w14:paraId="7525A818"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for false witnesses have risen up against me,</w:t>
      </w:r>
    </w:p>
    <w:p w14:paraId="40AE9D8D"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 xml:space="preserve">and </w:t>
      </w:r>
      <w:proofErr w:type="gramStart"/>
      <w:r w:rsidRPr="00B05F0F">
        <w:rPr>
          <w:snapToGrid w:val="0"/>
          <w:lang w:eastAsia="en-US"/>
        </w:rPr>
        <w:t>also</w:t>
      </w:r>
      <w:proofErr w:type="gramEnd"/>
      <w:r w:rsidRPr="00B05F0F">
        <w:rPr>
          <w:snapToGrid w:val="0"/>
          <w:lang w:eastAsia="en-US"/>
        </w:rPr>
        <w:t xml:space="preserve"> those who speak malice.</w:t>
      </w:r>
    </w:p>
    <w:p w14:paraId="05DEF561" w14:textId="77777777" w:rsidR="00F62472" w:rsidRPr="00484A21" w:rsidRDefault="00F62472" w:rsidP="0094395B">
      <w:pPr>
        <w:pStyle w:val="BCPParagraph"/>
        <w:rPr>
          <w:snapToGrid w:val="0"/>
          <w:sz w:val="24"/>
          <w:szCs w:val="24"/>
          <w:lang w:eastAsia="en-US"/>
        </w:rPr>
      </w:pPr>
    </w:p>
    <w:p w14:paraId="557844D5" w14:textId="77777777" w:rsidR="00F62472" w:rsidRPr="00B05F0F" w:rsidRDefault="00F62472" w:rsidP="0094395B">
      <w:pPr>
        <w:pStyle w:val="BCPParagraph"/>
        <w:rPr>
          <w:snapToGrid w:val="0"/>
          <w:lang w:eastAsia="en-US"/>
        </w:rPr>
      </w:pPr>
      <w:r w:rsidRPr="00B05F0F">
        <w:rPr>
          <w:snapToGrid w:val="0"/>
          <w:lang w:eastAsia="en-US"/>
        </w:rPr>
        <w:t>17</w:t>
      </w:r>
      <w:r w:rsidRPr="00B05F0F">
        <w:rPr>
          <w:snapToGrid w:val="0"/>
          <w:lang w:eastAsia="en-US"/>
        </w:rPr>
        <w:tab/>
        <w:t>What if I had not believed</w:t>
      </w:r>
    </w:p>
    <w:p w14:paraId="01F57ADF" w14:textId="77777777" w:rsidR="00F62472" w:rsidRPr="00B05F0F" w:rsidRDefault="00F62472" w:rsidP="0094395B">
      <w:pPr>
        <w:pStyle w:val="BCPParagraph"/>
        <w:ind w:firstLine="720"/>
        <w:rPr>
          <w:snapToGrid w:val="0"/>
          <w:lang w:eastAsia="en-US"/>
        </w:rPr>
      </w:pPr>
      <w:r w:rsidRPr="00B05F0F">
        <w:rPr>
          <w:snapToGrid w:val="0"/>
          <w:lang w:eastAsia="en-US"/>
        </w:rPr>
        <w:t>that I should see the goodness of the Lord *</w:t>
      </w:r>
    </w:p>
    <w:p w14:paraId="4177682C"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in the land of the living!</w:t>
      </w:r>
    </w:p>
    <w:p w14:paraId="1CE42B71" w14:textId="77777777" w:rsidR="00F62472" w:rsidRPr="00484A21" w:rsidRDefault="00F62472" w:rsidP="0094395B">
      <w:pPr>
        <w:pStyle w:val="BCPParagraph"/>
        <w:rPr>
          <w:snapToGrid w:val="0"/>
          <w:sz w:val="24"/>
          <w:szCs w:val="24"/>
          <w:lang w:eastAsia="en-US"/>
        </w:rPr>
      </w:pPr>
    </w:p>
    <w:p w14:paraId="78635528" w14:textId="77777777" w:rsidR="00F62472" w:rsidRPr="00B05F0F" w:rsidRDefault="00F62472" w:rsidP="0094395B">
      <w:pPr>
        <w:pStyle w:val="BCPParagraph"/>
        <w:rPr>
          <w:snapToGrid w:val="0"/>
          <w:lang w:eastAsia="en-US"/>
        </w:rPr>
      </w:pPr>
      <w:r w:rsidRPr="00B05F0F">
        <w:rPr>
          <w:snapToGrid w:val="0"/>
          <w:lang w:eastAsia="en-US"/>
        </w:rPr>
        <w:t>18</w:t>
      </w:r>
      <w:r w:rsidRPr="00B05F0F">
        <w:rPr>
          <w:snapToGrid w:val="0"/>
          <w:lang w:eastAsia="en-US"/>
        </w:rPr>
        <w:tab/>
        <w:t xml:space="preserve">O tarry and await the Lord=s </w:t>
      </w:r>
      <w:proofErr w:type="gramStart"/>
      <w:r w:rsidRPr="00B05F0F">
        <w:rPr>
          <w:snapToGrid w:val="0"/>
          <w:lang w:eastAsia="en-US"/>
        </w:rPr>
        <w:t>pleasure;</w:t>
      </w:r>
      <w:proofErr w:type="gramEnd"/>
    </w:p>
    <w:p w14:paraId="15C6C7D6" w14:textId="77777777" w:rsidR="00F62472" w:rsidRPr="00B05F0F" w:rsidRDefault="00F62472" w:rsidP="0094395B">
      <w:pPr>
        <w:pStyle w:val="BCPParagraph"/>
        <w:ind w:firstLine="720"/>
        <w:rPr>
          <w:snapToGrid w:val="0"/>
          <w:lang w:eastAsia="en-US"/>
        </w:rPr>
      </w:pPr>
      <w:r w:rsidRPr="00B05F0F">
        <w:rPr>
          <w:snapToGrid w:val="0"/>
          <w:lang w:eastAsia="en-US"/>
        </w:rPr>
        <w:t>be strong, and he shall comfort your heart; *</w:t>
      </w:r>
    </w:p>
    <w:p w14:paraId="05ED0A3A" w14:textId="77777777" w:rsidR="00F62472" w:rsidRPr="00B05F0F" w:rsidRDefault="00F62472" w:rsidP="0094395B">
      <w:pPr>
        <w:pStyle w:val="BCPParagraph"/>
        <w:rPr>
          <w:snapToGrid w:val="0"/>
          <w:lang w:eastAsia="en-US"/>
        </w:rPr>
      </w:pPr>
      <w:r w:rsidRPr="00B05F0F">
        <w:rPr>
          <w:snapToGrid w:val="0"/>
          <w:lang w:eastAsia="en-US"/>
        </w:rPr>
        <w:t xml:space="preserve"> </w:t>
      </w:r>
      <w:r w:rsidRPr="00B05F0F">
        <w:rPr>
          <w:snapToGrid w:val="0"/>
          <w:lang w:eastAsia="en-US"/>
        </w:rPr>
        <w:tab/>
        <w:t>wait patiently for the Lord.</w:t>
      </w:r>
    </w:p>
    <w:p w14:paraId="71AE105C" w14:textId="77777777" w:rsidR="00F62472" w:rsidRPr="00484A21" w:rsidRDefault="00F62472" w:rsidP="0094395B">
      <w:pPr>
        <w:pStyle w:val="BCPParagraph"/>
        <w:rPr>
          <w:rFonts w:eastAsia="Times New Roman" w:cs="Courier New"/>
          <w:snapToGrid w:val="0"/>
          <w:sz w:val="24"/>
          <w:szCs w:val="24"/>
          <w:lang w:eastAsia="en-US"/>
        </w:rPr>
      </w:pPr>
    </w:p>
    <w:p w14:paraId="3DB68997" w14:textId="77777777" w:rsidR="00F62472" w:rsidRPr="00897AAA" w:rsidRDefault="00F62472" w:rsidP="0094395B">
      <w:pPr>
        <w:pStyle w:val="BCPParatitle"/>
        <w:rPr>
          <w:snapToGrid w:val="0"/>
          <w:lang w:eastAsia="en-US"/>
        </w:rPr>
      </w:pPr>
      <w:r w:rsidRPr="00897AAA">
        <w:rPr>
          <w:snapToGrid w:val="0"/>
          <w:lang w:eastAsia="en-US"/>
        </w:rPr>
        <w:t xml:space="preserve">28   Ad </w:t>
      </w:r>
      <w:proofErr w:type="spellStart"/>
      <w:r w:rsidRPr="00897AAA">
        <w:rPr>
          <w:snapToGrid w:val="0"/>
          <w:lang w:eastAsia="en-US"/>
        </w:rPr>
        <w:t>te</w:t>
      </w:r>
      <w:proofErr w:type="spellEnd"/>
      <w:r w:rsidRPr="00897AAA">
        <w:rPr>
          <w:snapToGrid w:val="0"/>
          <w:lang w:eastAsia="en-US"/>
        </w:rPr>
        <w:t>, Domine</w:t>
      </w:r>
    </w:p>
    <w:p w14:paraId="1EC93C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xml:space="preserve">, I call to </w:t>
      </w:r>
      <w:proofErr w:type="gramStart"/>
      <w:r w:rsidRPr="00897AAA">
        <w:rPr>
          <w:rFonts w:eastAsia="Times New Roman" w:cs="Courier New"/>
          <w:snapToGrid w:val="0"/>
          <w:lang w:eastAsia="en-US"/>
        </w:rPr>
        <w:t>you;</w:t>
      </w:r>
      <w:proofErr w:type="gramEnd"/>
    </w:p>
    <w:p w14:paraId="2924A6C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my Rock, do not be deaf to my cry; *</w:t>
      </w:r>
    </w:p>
    <w:p w14:paraId="7E1E9A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st, if you do not hear me,</w:t>
      </w:r>
    </w:p>
    <w:p w14:paraId="770F61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become like those who go down to the Pit.</w:t>
      </w:r>
    </w:p>
    <w:p w14:paraId="241E97AC" w14:textId="77777777" w:rsidR="00F62472" w:rsidRPr="00484A21" w:rsidRDefault="00F62472" w:rsidP="0094395B">
      <w:pPr>
        <w:pStyle w:val="BCPParagraph"/>
        <w:rPr>
          <w:rFonts w:eastAsia="Times New Roman" w:cs="Courier New"/>
          <w:snapToGrid w:val="0"/>
          <w:sz w:val="24"/>
          <w:szCs w:val="24"/>
          <w:lang w:eastAsia="en-US"/>
        </w:rPr>
      </w:pPr>
    </w:p>
    <w:p w14:paraId="44AD6A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ear the voice of my prayer when I cry out to you, *</w:t>
      </w:r>
    </w:p>
    <w:p w14:paraId="4BDD0DC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I lift up my hands to your holy of holies.</w:t>
      </w:r>
    </w:p>
    <w:p w14:paraId="7A670088" w14:textId="77777777" w:rsidR="00F62472" w:rsidRPr="00484A21" w:rsidRDefault="00F62472" w:rsidP="0094395B">
      <w:pPr>
        <w:pStyle w:val="BCPParagraph"/>
        <w:rPr>
          <w:rFonts w:eastAsia="Times New Roman" w:cs="Courier New"/>
          <w:snapToGrid w:val="0"/>
          <w:sz w:val="24"/>
          <w:szCs w:val="24"/>
          <w:lang w:eastAsia="en-US"/>
        </w:rPr>
      </w:pPr>
    </w:p>
    <w:p w14:paraId="5C8C4EC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Do not snatch me away with the wicked or with the</w:t>
      </w:r>
    </w:p>
    <w:p w14:paraId="0DB7EFC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evildoers, *</w:t>
      </w:r>
    </w:p>
    <w:p w14:paraId="647789C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speak peaceably with their neighbors,</w:t>
      </w:r>
    </w:p>
    <w:p w14:paraId="58EE60C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ile strife is in their hearts.</w:t>
      </w:r>
    </w:p>
    <w:p w14:paraId="4C029970" w14:textId="77777777" w:rsidR="00F62472" w:rsidRPr="00484A21" w:rsidRDefault="00F62472" w:rsidP="0094395B">
      <w:pPr>
        <w:pStyle w:val="BCPParagraph"/>
        <w:rPr>
          <w:rFonts w:eastAsia="Times New Roman" w:cs="Courier New"/>
          <w:snapToGrid w:val="0"/>
          <w:sz w:val="24"/>
          <w:szCs w:val="24"/>
          <w:lang w:eastAsia="en-US"/>
        </w:rPr>
      </w:pPr>
    </w:p>
    <w:p w14:paraId="1AC548E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Repay them according to their deeds, *</w:t>
      </w:r>
    </w:p>
    <w:p w14:paraId="1D8AE9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ccording to the wickedness of their actions.</w:t>
      </w:r>
    </w:p>
    <w:p w14:paraId="7534C780" w14:textId="77777777" w:rsidR="00F62472" w:rsidRPr="00484A21" w:rsidRDefault="00F62472" w:rsidP="0094395B">
      <w:pPr>
        <w:pStyle w:val="BCPParagraph"/>
        <w:rPr>
          <w:rFonts w:eastAsia="Times New Roman" w:cs="Courier New"/>
          <w:snapToGrid w:val="0"/>
          <w:sz w:val="24"/>
          <w:szCs w:val="24"/>
          <w:lang w:eastAsia="en-US"/>
        </w:rPr>
      </w:pPr>
    </w:p>
    <w:p w14:paraId="04D678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According to the work of their hands repay them, *</w:t>
      </w:r>
    </w:p>
    <w:p w14:paraId="32D122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give them their just deserts.</w:t>
      </w:r>
    </w:p>
    <w:p w14:paraId="1C262348" w14:textId="77777777" w:rsidR="00F62472" w:rsidRPr="00484A21" w:rsidRDefault="00F62472" w:rsidP="0094395B">
      <w:pPr>
        <w:pStyle w:val="BCPParagraph"/>
        <w:rPr>
          <w:rFonts w:eastAsia="Times New Roman" w:cs="Courier New"/>
          <w:snapToGrid w:val="0"/>
          <w:sz w:val="24"/>
          <w:szCs w:val="24"/>
          <w:lang w:eastAsia="en-US"/>
        </w:rPr>
      </w:pPr>
    </w:p>
    <w:p w14:paraId="7E2448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6</w:t>
      </w:r>
      <w:r w:rsidRPr="00897AAA">
        <w:rPr>
          <w:rFonts w:eastAsia="Times New Roman" w:cs="Courier New"/>
          <w:snapToGrid w:val="0"/>
          <w:lang w:eastAsia="en-US"/>
        </w:rPr>
        <w:tab/>
        <w:t>They have no understanding of the L</w:t>
      </w:r>
      <w:r w:rsidRPr="00B05F0F">
        <w:rPr>
          <w:rFonts w:eastAsia="Times New Roman" w:cs="Courier New"/>
          <w:snapToGrid w:val="0"/>
          <w:lang w:eastAsia="en-US"/>
        </w:rPr>
        <w:t>ord</w:t>
      </w:r>
      <w:r w:rsidRPr="00897AAA">
        <w:rPr>
          <w:rFonts w:eastAsia="Times New Roman" w:cs="Courier New"/>
          <w:snapToGrid w:val="0"/>
          <w:lang w:eastAsia="en-US"/>
        </w:rPr>
        <w:t>=</w:t>
      </w:r>
      <w:r w:rsidRPr="00B05F0F">
        <w:rPr>
          <w:rFonts w:eastAsia="Times New Roman" w:cs="Courier New"/>
          <w:snapToGrid w:val="0"/>
          <w:lang w:eastAsia="en-US"/>
        </w:rPr>
        <w:t>s</w:t>
      </w:r>
      <w:r w:rsidRPr="00897AAA">
        <w:rPr>
          <w:rFonts w:eastAsia="Times New Roman" w:cs="Courier New"/>
          <w:snapToGrid w:val="0"/>
          <w:lang w:eastAsia="en-US"/>
        </w:rPr>
        <w:t xml:space="preserve"> doings,</w:t>
      </w:r>
    </w:p>
    <w:p w14:paraId="50F51AA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nor of the works of his hands; *</w:t>
      </w:r>
    </w:p>
    <w:p w14:paraId="660BD9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r>
      <w:proofErr w:type="gramStart"/>
      <w:r w:rsidRPr="00897AAA">
        <w:rPr>
          <w:rFonts w:eastAsia="Times New Roman" w:cs="Courier New"/>
          <w:snapToGrid w:val="0"/>
          <w:lang w:eastAsia="en-US"/>
        </w:rPr>
        <w:t>therefore</w:t>
      </w:r>
      <w:proofErr w:type="gramEnd"/>
      <w:r w:rsidRPr="00897AAA">
        <w:rPr>
          <w:rFonts w:eastAsia="Times New Roman" w:cs="Courier New"/>
          <w:snapToGrid w:val="0"/>
          <w:lang w:eastAsia="en-US"/>
        </w:rPr>
        <w:t xml:space="preserve"> he will break them down and not</w:t>
      </w:r>
    </w:p>
    <w:p w14:paraId="6FA0E7E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uild them up.</w:t>
      </w:r>
    </w:p>
    <w:p w14:paraId="0AECDFA3" w14:textId="77777777" w:rsidR="00F62472" w:rsidRPr="00484A21" w:rsidRDefault="00F62472" w:rsidP="0094395B">
      <w:pPr>
        <w:pStyle w:val="BCPParagraph"/>
        <w:rPr>
          <w:rFonts w:eastAsia="Times New Roman" w:cs="Courier New"/>
          <w:snapToGrid w:val="0"/>
          <w:sz w:val="24"/>
          <w:szCs w:val="24"/>
          <w:lang w:eastAsia="en-US"/>
        </w:rPr>
      </w:pPr>
    </w:p>
    <w:p w14:paraId="3C4C208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Blessed is the L</w:t>
      </w:r>
      <w:r w:rsidRPr="00B05F0F">
        <w:rPr>
          <w:rFonts w:eastAsia="Times New Roman" w:cs="Courier New"/>
          <w:snapToGrid w:val="0"/>
          <w:lang w:eastAsia="en-US"/>
        </w:rPr>
        <w:t>ord</w:t>
      </w:r>
      <w:r w:rsidRPr="00897AAA">
        <w:rPr>
          <w:rFonts w:eastAsia="Times New Roman" w:cs="Courier New"/>
          <w:snapToGrid w:val="0"/>
          <w:lang w:eastAsia="en-US"/>
        </w:rPr>
        <w:t>! *</w:t>
      </w:r>
    </w:p>
    <w:p w14:paraId="4F8954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he has heard the voice of my prayer.</w:t>
      </w:r>
    </w:p>
    <w:p w14:paraId="6277E070" w14:textId="77777777" w:rsidR="00F62472" w:rsidRPr="00484A21" w:rsidRDefault="00F62472" w:rsidP="0094395B">
      <w:pPr>
        <w:pStyle w:val="BCPParagraph"/>
        <w:rPr>
          <w:rFonts w:eastAsia="Times New Roman" w:cs="Courier New"/>
          <w:snapToGrid w:val="0"/>
          <w:sz w:val="24"/>
          <w:szCs w:val="24"/>
          <w:lang w:eastAsia="en-US"/>
        </w:rPr>
      </w:pPr>
    </w:p>
    <w:p w14:paraId="2BEA0D8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is my strength and my shield; *</w:t>
      </w:r>
    </w:p>
    <w:p w14:paraId="4D1653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my heart trusts in him, and I have been </w:t>
      </w:r>
      <w:proofErr w:type="gramStart"/>
      <w:r w:rsidRPr="00897AAA">
        <w:rPr>
          <w:rFonts w:eastAsia="Times New Roman" w:cs="Courier New"/>
          <w:snapToGrid w:val="0"/>
          <w:lang w:eastAsia="en-US"/>
        </w:rPr>
        <w:t>helped;</w:t>
      </w:r>
      <w:proofErr w:type="gramEnd"/>
    </w:p>
    <w:p w14:paraId="6C9601CC" w14:textId="77777777" w:rsidR="00F62472" w:rsidRPr="00484A21" w:rsidRDefault="00F62472" w:rsidP="0094395B">
      <w:pPr>
        <w:pStyle w:val="BCPParagraph"/>
        <w:rPr>
          <w:rFonts w:eastAsia="Times New Roman" w:cs="Courier New"/>
          <w:snapToGrid w:val="0"/>
          <w:sz w:val="24"/>
          <w:szCs w:val="24"/>
          <w:lang w:eastAsia="en-US"/>
        </w:rPr>
      </w:pPr>
    </w:p>
    <w:p w14:paraId="51CFCE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Therefore my heart dances for joy, *</w:t>
      </w:r>
    </w:p>
    <w:p w14:paraId="2C205B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n my song will I praise him.</w:t>
      </w:r>
    </w:p>
    <w:p w14:paraId="7058BB1A" w14:textId="77777777" w:rsidR="00F62472" w:rsidRPr="00484A21" w:rsidRDefault="00F62472" w:rsidP="0094395B">
      <w:pPr>
        <w:pStyle w:val="BCPParagraph"/>
        <w:rPr>
          <w:rFonts w:eastAsia="Times New Roman" w:cs="Courier New"/>
          <w:snapToGrid w:val="0"/>
          <w:sz w:val="24"/>
          <w:szCs w:val="24"/>
          <w:lang w:eastAsia="en-US"/>
        </w:rPr>
      </w:pPr>
    </w:p>
    <w:p w14:paraId="170EB807" w14:textId="3732C191"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is the strength of his </w:t>
      </w:r>
      <w:r w:rsidR="00073F46">
        <w:rPr>
          <w:rFonts w:eastAsia="Times New Roman" w:cs="Courier New"/>
          <w:snapToGrid w:val="0"/>
          <w:lang w:eastAsia="en-US"/>
        </w:rPr>
        <w:t>People</w:t>
      </w:r>
      <w:r w:rsidRPr="00897AAA">
        <w:rPr>
          <w:rFonts w:eastAsia="Times New Roman" w:cs="Courier New"/>
          <w:snapToGrid w:val="0"/>
          <w:lang w:eastAsia="en-US"/>
        </w:rPr>
        <w:t>, *</w:t>
      </w:r>
    </w:p>
    <w:p w14:paraId="2AB6A77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safe refuge for his anointed.</w:t>
      </w:r>
    </w:p>
    <w:p w14:paraId="3C42EED9" w14:textId="77777777" w:rsidR="00F62472" w:rsidRPr="00484A21" w:rsidRDefault="00F62472" w:rsidP="0094395B">
      <w:pPr>
        <w:pStyle w:val="BCPParagraph"/>
        <w:rPr>
          <w:rFonts w:eastAsia="Times New Roman" w:cs="Courier New"/>
          <w:snapToGrid w:val="0"/>
          <w:sz w:val="24"/>
          <w:szCs w:val="24"/>
          <w:lang w:eastAsia="en-US"/>
        </w:rPr>
      </w:pPr>
    </w:p>
    <w:p w14:paraId="6ED1CF46" w14:textId="65FF1222"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Save your </w:t>
      </w:r>
      <w:r w:rsidR="00073F46">
        <w:rPr>
          <w:rFonts w:eastAsia="Times New Roman" w:cs="Courier New"/>
          <w:snapToGrid w:val="0"/>
          <w:lang w:eastAsia="en-US"/>
        </w:rPr>
        <w:t>People</w:t>
      </w:r>
      <w:r w:rsidRPr="00897AAA">
        <w:rPr>
          <w:rFonts w:eastAsia="Times New Roman" w:cs="Courier New"/>
          <w:snapToGrid w:val="0"/>
          <w:lang w:eastAsia="en-US"/>
        </w:rPr>
        <w:t xml:space="preserve"> and bless your inheritance; *</w:t>
      </w:r>
    </w:p>
    <w:p w14:paraId="0209A5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shepherd them and carry them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471DBBF1" w14:textId="77777777" w:rsidR="00F62472" w:rsidRPr="00484A21" w:rsidRDefault="00F62472" w:rsidP="0094395B">
      <w:pPr>
        <w:pStyle w:val="BCPParagraph"/>
        <w:rPr>
          <w:rFonts w:eastAsia="Times New Roman" w:cs="Courier New"/>
          <w:snapToGrid w:val="0"/>
          <w:sz w:val="24"/>
          <w:szCs w:val="24"/>
          <w:lang w:eastAsia="en-US"/>
        </w:rPr>
      </w:pPr>
    </w:p>
    <w:p w14:paraId="5ABFF41A" w14:textId="77777777" w:rsidR="00F62472" w:rsidRPr="00897AAA" w:rsidRDefault="00F62472" w:rsidP="0094395B">
      <w:pPr>
        <w:pStyle w:val="BCPParatitle"/>
        <w:rPr>
          <w:snapToGrid w:val="0"/>
          <w:lang w:eastAsia="en-US"/>
        </w:rPr>
      </w:pPr>
      <w:r w:rsidRPr="00897AAA">
        <w:rPr>
          <w:snapToGrid w:val="0"/>
          <w:lang w:eastAsia="en-US"/>
        </w:rPr>
        <w:t xml:space="preserve">29   </w:t>
      </w:r>
      <w:proofErr w:type="spellStart"/>
      <w:r w:rsidRPr="00897AAA">
        <w:rPr>
          <w:snapToGrid w:val="0"/>
          <w:lang w:eastAsia="en-US"/>
        </w:rPr>
        <w:t>Afferte</w:t>
      </w:r>
      <w:proofErr w:type="spellEnd"/>
      <w:r w:rsidRPr="00897AAA">
        <w:rPr>
          <w:snapToGrid w:val="0"/>
          <w:lang w:eastAsia="en-US"/>
        </w:rPr>
        <w:t xml:space="preserve"> Domino</w:t>
      </w:r>
    </w:p>
    <w:p w14:paraId="11047B5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Ascribe to the L</w:t>
      </w:r>
      <w:r w:rsidRPr="00B05F0F">
        <w:rPr>
          <w:rFonts w:eastAsia="Times New Roman" w:cs="Courier New"/>
          <w:snapToGrid w:val="0"/>
          <w:lang w:eastAsia="en-US"/>
        </w:rPr>
        <w:t>ord</w:t>
      </w:r>
      <w:r w:rsidRPr="00897AAA">
        <w:rPr>
          <w:rFonts w:eastAsia="Times New Roman" w:cs="Courier New"/>
          <w:snapToGrid w:val="0"/>
          <w:lang w:eastAsia="en-US"/>
        </w:rPr>
        <w:t>, you gods, *</w:t>
      </w:r>
    </w:p>
    <w:p w14:paraId="73FC6F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scribe to the L</w:t>
      </w:r>
      <w:r w:rsidRPr="00B05F0F">
        <w:rPr>
          <w:rFonts w:eastAsia="Times New Roman" w:cs="Courier New"/>
          <w:snapToGrid w:val="0"/>
          <w:lang w:eastAsia="en-US"/>
        </w:rPr>
        <w:t>ord</w:t>
      </w:r>
      <w:r w:rsidRPr="00897AAA">
        <w:rPr>
          <w:rFonts w:eastAsia="Times New Roman" w:cs="Courier New"/>
          <w:snapToGrid w:val="0"/>
          <w:lang w:eastAsia="en-US"/>
        </w:rPr>
        <w:t xml:space="preserve"> glory and strength.</w:t>
      </w:r>
    </w:p>
    <w:p w14:paraId="36552D18" w14:textId="77777777" w:rsidR="00F62472" w:rsidRPr="00484A21" w:rsidRDefault="00F62472" w:rsidP="0094395B">
      <w:pPr>
        <w:pStyle w:val="BCPParagraph"/>
        <w:rPr>
          <w:rFonts w:eastAsia="Times New Roman" w:cs="Courier New"/>
          <w:snapToGrid w:val="0"/>
          <w:sz w:val="24"/>
          <w:szCs w:val="24"/>
          <w:lang w:eastAsia="en-US"/>
        </w:rPr>
      </w:pPr>
    </w:p>
    <w:p w14:paraId="7CAFC5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Ascribe to the L</w:t>
      </w:r>
      <w:r w:rsidRPr="00B05F0F">
        <w:rPr>
          <w:rFonts w:eastAsia="Times New Roman" w:cs="Courier New"/>
          <w:snapToGrid w:val="0"/>
          <w:lang w:eastAsia="en-US"/>
        </w:rPr>
        <w:t>ord</w:t>
      </w:r>
      <w:r w:rsidRPr="00897AAA">
        <w:rPr>
          <w:rFonts w:eastAsia="Times New Roman" w:cs="Courier New"/>
          <w:snapToGrid w:val="0"/>
          <w:lang w:eastAsia="en-US"/>
        </w:rPr>
        <w:t xml:space="preserve"> the glory due his Name; *</w:t>
      </w:r>
    </w:p>
    <w:p w14:paraId="7E2F89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orship the L</w:t>
      </w:r>
      <w:r w:rsidRPr="00B05F0F">
        <w:rPr>
          <w:rFonts w:eastAsia="Times New Roman" w:cs="Courier New"/>
          <w:snapToGrid w:val="0"/>
          <w:lang w:eastAsia="en-US"/>
        </w:rPr>
        <w:t>ord</w:t>
      </w:r>
      <w:r w:rsidRPr="00897AAA">
        <w:rPr>
          <w:rFonts w:eastAsia="Times New Roman" w:cs="Courier New"/>
          <w:snapToGrid w:val="0"/>
          <w:lang w:eastAsia="en-US"/>
        </w:rPr>
        <w:t xml:space="preserve"> in the beauty of holiness.</w:t>
      </w:r>
    </w:p>
    <w:p w14:paraId="00BA347D" w14:textId="77777777" w:rsidR="00F62472" w:rsidRPr="00484A21" w:rsidRDefault="00F62472" w:rsidP="0094395B">
      <w:pPr>
        <w:pStyle w:val="BCPParagraph"/>
        <w:rPr>
          <w:rFonts w:eastAsia="Times New Roman" w:cs="Courier New"/>
          <w:snapToGrid w:val="0"/>
          <w:sz w:val="24"/>
          <w:szCs w:val="24"/>
          <w:lang w:eastAsia="en-US"/>
        </w:rPr>
      </w:pPr>
    </w:p>
    <w:p w14:paraId="027C5C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upon the </w:t>
      </w:r>
      <w:proofErr w:type="gramStart"/>
      <w:r w:rsidRPr="00897AAA">
        <w:rPr>
          <w:rFonts w:eastAsia="Times New Roman" w:cs="Courier New"/>
          <w:snapToGrid w:val="0"/>
          <w:lang w:eastAsia="en-US"/>
        </w:rPr>
        <w:t>waters;</w:t>
      </w:r>
      <w:proofErr w:type="gramEnd"/>
    </w:p>
    <w:p w14:paraId="77E9101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God of glory thunders; *</w:t>
      </w:r>
    </w:p>
    <w:p w14:paraId="431B8E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is upon the mighty waters.</w:t>
      </w:r>
    </w:p>
    <w:p w14:paraId="1325305D" w14:textId="77777777" w:rsidR="00F62472" w:rsidRPr="00484A21" w:rsidRDefault="00F62472" w:rsidP="0094395B">
      <w:pPr>
        <w:pStyle w:val="BCPParagraph"/>
        <w:rPr>
          <w:rFonts w:eastAsia="Times New Roman" w:cs="Courier New"/>
          <w:snapToGrid w:val="0"/>
          <w:sz w:val="24"/>
          <w:szCs w:val="24"/>
          <w:lang w:eastAsia="en-US"/>
        </w:rPr>
      </w:pPr>
    </w:p>
    <w:p w14:paraId="14BD16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a powerful voice; *</w:t>
      </w:r>
    </w:p>
    <w:p w14:paraId="351A1D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a voice of splendor.</w:t>
      </w:r>
    </w:p>
    <w:p w14:paraId="45DEC08F" w14:textId="77777777" w:rsidR="00F62472" w:rsidRPr="00484A21" w:rsidRDefault="00F62472" w:rsidP="0094395B">
      <w:pPr>
        <w:pStyle w:val="BCPParagraph"/>
        <w:rPr>
          <w:rFonts w:eastAsia="Times New Roman" w:cs="Courier New"/>
          <w:snapToGrid w:val="0"/>
          <w:sz w:val="24"/>
          <w:szCs w:val="24"/>
          <w:lang w:eastAsia="en-US"/>
        </w:rPr>
      </w:pPr>
    </w:p>
    <w:p w14:paraId="0D8E0D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breaks the cedar trees; *</w:t>
      </w:r>
    </w:p>
    <w:p w14:paraId="1D96D9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breaks the cedars of </w:t>
      </w:r>
      <w:proofErr w:type="gramStart"/>
      <w:r w:rsidRPr="00897AAA">
        <w:rPr>
          <w:rFonts w:eastAsia="Times New Roman" w:cs="Courier New"/>
          <w:snapToGrid w:val="0"/>
          <w:lang w:eastAsia="en-US"/>
        </w:rPr>
        <w:t>Lebanon;</w:t>
      </w:r>
      <w:proofErr w:type="gramEnd"/>
    </w:p>
    <w:p w14:paraId="3F0FC0D2" w14:textId="77777777" w:rsidR="00F62472" w:rsidRPr="00484A21" w:rsidRDefault="00F62472" w:rsidP="0094395B">
      <w:pPr>
        <w:pStyle w:val="BCPParagraph"/>
        <w:rPr>
          <w:rFonts w:eastAsia="Times New Roman" w:cs="Courier New"/>
          <w:snapToGrid w:val="0"/>
          <w:sz w:val="24"/>
          <w:szCs w:val="24"/>
          <w:lang w:eastAsia="en-US"/>
        </w:rPr>
      </w:pPr>
    </w:p>
    <w:p w14:paraId="5A6520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He makes Lebanon skip like a calf, *</w:t>
      </w:r>
    </w:p>
    <w:p w14:paraId="74A5D4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ount Hermon like a young wild ox.</w:t>
      </w:r>
    </w:p>
    <w:p w14:paraId="18D3CE77" w14:textId="77777777" w:rsidR="00F62472" w:rsidRPr="00484A21" w:rsidRDefault="00F62472" w:rsidP="0094395B">
      <w:pPr>
        <w:pStyle w:val="BCPParagraph"/>
        <w:rPr>
          <w:rFonts w:eastAsia="Times New Roman" w:cs="Courier New"/>
          <w:snapToGrid w:val="0"/>
          <w:sz w:val="24"/>
          <w:szCs w:val="24"/>
          <w:lang w:eastAsia="en-US"/>
        </w:rPr>
      </w:pPr>
    </w:p>
    <w:p w14:paraId="10A475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splits the flames of </w:t>
      </w:r>
      <w:proofErr w:type="gramStart"/>
      <w:r w:rsidRPr="00897AAA">
        <w:rPr>
          <w:rFonts w:eastAsia="Times New Roman" w:cs="Courier New"/>
          <w:snapToGrid w:val="0"/>
          <w:lang w:eastAsia="en-US"/>
        </w:rPr>
        <w:t>fire;</w:t>
      </w:r>
      <w:proofErr w:type="gramEnd"/>
    </w:p>
    <w:p w14:paraId="10476F9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shakes the wilderness; *</w:t>
      </w:r>
    </w:p>
    <w:p w14:paraId="1F90F05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L</w:t>
      </w:r>
      <w:r w:rsidRPr="00B05F0F">
        <w:rPr>
          <w:rFonts w:eastAsia="Times New Roman" w:cs="Courier New"/>
          <w:snapToGrid w:val="0"/>
          <w:lang w:eastAsia="en-US"/>
        </w:rPr>
        <w:t>ord</w:t>
      </w:r>
      <w:r w:rsidRPr="00897AAA">
        <w:rPr>
          <w:rFonts w:eastAsia="Times New Roman" w:cs="Courier New"/>
          <w:snapToGrid w:val="0"/>
          <w:lang w:eastAsia="en-US"/>
        </w:rPr>
        <w:t xml:space="preserve"> shakes the wilderness of Kadesh.</w:t>
      </w:r>
    </w:p>
    <w:p w14:paraId="165FFB97" w14:textId="77777777" w:rsidR="00F62472" w:rsidRPr="00484A21" w:rsidRDefault="00F62472" w:rsidP="0094395B">
      <w:pPr>
        <w:pStyle w:val="BCPParagraph"/>
        <w:rPr>
          <w:rFonts w:eastAsia="Times New Roman" w:cs="Courier New"/>
          <w:snapToGrid w:val="0"/>
          <w:sz w:val="24"/>
          <w:szCs w:val="24"/>
          <w:lang w:eastAsia="en-US"/>
        </w:rPr>
      </w:pPr>
    </w:p>
    <w:p w14:paraId="7B4391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 voi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makes the oak trees writhe *</w:t>
      </w:r>
    </w:p>
    <w:p w14:paraId="6A230D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trips the forests bare.</w:t>
      </w:r>
    </w:p>
    <w:p w14:paraId="5DD387A4" w14:textId="77777777" w:rsidR="00F62472" w:rsidRPr="00484A21" w:rsidRDefault="00F62472" w:rsidP="0094395B">
      <w:pPr>
        <w:pStyle w:val="BCPParagraph"/>
        <w:rPr>
          <w:rFonts w:eastAsia="Times New Roman" w:cs="Courier New"/>
          <w:snapToGrid w:val="0"/>
          <w:sz w:val="24"/>
          <w:szCs w:val="24"/>
          <w:lang w:eastAsia="en-US"/>
        </w:rPr>
      </w:pPr>
    </w:p>
    <w:p w14:paraId="170799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And in the temple of the L</w:t>
      </w:r>
      <w:r w:rsidRPr="00B05F0F">
        <w:rPr>
          <w:rFonts w:eastAsia="Times New Roman" w:cs="Courier New"/>
          <w:snapToGrid w:val="0"/>
          <w:lang w:eastAsia="en-US"/>
        </w:rPr>
        <w:t>ord</w:t>
      </w:r>
      <w:r w:rsidRPr="00897AAA">
        <w:rPr>
          <w:rFonts w:eastAsia="Times New Roman" w:cs="Courier New"/>
          <w:snapToGrid w:val="0"/>
          <w:lang w:eastAsia="en-US"/>
        </w:rPr>
        <w:t xml:space="preserve"> *</w:t>
      </w:r>
    </w:p>
    <w:p w14:paraId="199159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l are crying, “Glory!”</w:t>
      </w:r>
    </w:p>
    <w:p w14:paraId="782DADE2" w14:textId="77777777" w:rsidR="00F62472" w:rsidRPr="00484A21" w:rsidRDefault="00F62472" w:rsidP="0094395B">
      <w:pPr>
        <w:pStyle w:val="BCPParagraph"/>
        <w:rPr>
          <w:rFonts w:eastAsia="Times New Roman" w:cs="Courier New"/>
          <w:snapToGrid w:val="0"/>
          <w:sz w:val="24"/>
          <w:szCs w:val="24"/>
          <w:lang w:eastAsia="en-US"/>
        </w:rPr>
      </w:pPr>
    </w:p>
    <w:p w14:paraId="0B74B6B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sits enthroned above the flood; *</w:t>
      </w:r>
    </w:p>
    <w:p w14:paraId="1791FE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sits enthroned as King for evermore.</w:t>
      </w:r>
    </w:p>
    <w:p w14:paraId="56CE9FDC" w14:textId="77777777" w:rsidR="00F62472" w:rsidRPr="00484A21" w:rsidRDefault="00F62472" w:rsidP="0094395B">
      <w:pPr>
        <w:pStyle w:val="BCPParagraph"/>
        <w:rPr>
          <w:rFonts w:eastAsia="Times New Roman" w:cs="Courier New"/>
          <w:snapToGrid w:val="0"/>
          <w:sz w:val="24"/>
          <w:szCs w:val="24"/>
          <w:lang w:eastAsia="en-US"/>
        </w:rPr>
      </w:pPr>
    </w:p>
    <w:p w14:paraId="4FD7A864" w14:textId="713BF121"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shall give strength to his </w:t>
      </w:r>
      <w:r w:rsidR="00073F46">
        <w:rPr>
          <w:rFonts w:eastAsia="Times New Roman" w:cs="Courier New"/>
          <w:snapToGrid w:val="0"/>
          <w:lang w:eastAsia="en-US"/>
        </w:rPr>
        <w:t>People</w:t>
      </w:r>
      <w:r w:rsidRPr="00897AAA">
        <w:rPr>
          <w:rFonts w:eastAsia="Times New Roman" w:cs="Courier New"/>
          <w:snapToGrid w:val="0"/>
          <w:lang w:eastAsia="en-US"/>
        </w:rPr>
        <w:t>; *</w:t>
      </w:r>
    </w:p>
    <w:p w14:paraId="1F63ECA1" w14:textId="115FF9B0"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shall give his </w:t>
      </w:r>
      <w:r w:rsidR="00073F46">
        <w:rPr>
          <w:rFonts w:eastAsia="Times New Roman" w:cs="Courier New"/>
          <w:snapToGrid w:val="0"/>
          <w:lang w:eastAsia="en-US"/>
        </w:rPr>
        <w:t>People</w:t>
      </w:r>
      <w:r w:rsidRPr="00897AAA">
        <w:rPr>
          <w:rFonts w:eastAsia="Times New Roman" w:cs="Courier New"/>
          <w:snapToGrid w:val="0"/>
          <w:lang w:eastAsia="en-US"/>
        </w:rPr>
        <w:t xml:space="preserve"> the blessing of peace.</w:t>
      </w:r>
    </w:p>
    <w:p w14:paraId="5779B055" w14:textId="77777777" w:rsidR="00F62472" w:rsidRPr="00484A21" w:rsidRDefault="00F62472" w:rsidP="0094395B">
      <w:pPr>
        <w:pStyle w:val="BCPParagraph"/>
        <w:rPr>
          <w:rFonts w:eastAsia="Times New Roman" w:cs="Courier New"/>
          <w:snapToGrid w:val="0"/>
          <w:sz w:val="24"/>
          <w:szCs w:val="24"/>
          <w:lang w:eastAsia="en-US"/>
        </w:rPr>
      </w:pPr>
    </w:p>
    <w:p w14:paraId="726E9088" w14:textId="77777777" w:rsidR="00F62472" w:rsidRPr="00897AAA" w:rsidRDefault="00F62472" w:rsidP="0094395B">
      <w:pPr>
        <w:pStyle w:val="BCPParatitle"/>
        <w:rPr>
          <w:snapToGrid w:val="0"/>
          <w:lang w:eastAsia="en-US"/>
        </w:rPr>
      </w:pPr>
      <w:r w:rsidRPr="00897AAA">
        <w:rPr>
          <w:snapToGrid w:val="0"/>
          <w:lang w:eastAsia="en-US"/>
        </w:rPr>
        <w:t>Sixth Day: Morning Prayer</w:t>
      </w:r>
    </w:p>
    <w:p w14:paraId="16ABA194" w14:textId="77777777" w:rsidR="00F62472" w:rsidRPr="00897AAA" w:rsidRDefault="00F62472" w:rsidP="0094395B">
      <w:pPr>
        <w:pStyle w:val="BCPParatitle"/>
        <w:rPr>
          <w:i/>
          <w:snapToGrid w:val="0"/>
          <w:lang w:eastAsia="en-US"/>
        </w:rPr>
      </w:pPr>
      <w:r w:rsidRPr="00897AAA">
        <w:rPr>
          <w:i/>
          <w:snapToGrid w:val="0"/>
          <w:lang w:eastAsia="en-US"/>
        </w:rPr>
        <w:t xml:space="preserve">30   </w:t>
      </w:r>
      <w:proofErr w:type="spellStart"/>
      <w:r w:rsidRPr="00897AAA">
        <w:rPr>
          <w:i/>
          <w:snapToGrid w:val="0"/>
          <w:lang w:eastAsia="en-US"/>
        </w:rPr>
        <w:t>Exaltabo</w:t>
      </w:r>
      <w:proofErr w:type="spellEnd"/>
      <w:r w:rsidRPr="00897AAA">
        <w:rPr>
          <w:i/>
          <w:snapToGrid w:val="0"/>
          <w:lang w:eastAsia="en-US"/>
        </w:rPr>
        <w:t xml:space="preserve"> </w:t>
      </w:r>
      <w:proofErr w:type="spellStart"/>
      <w:r w:rsidRPr="00897AAA">
        <w:rPr>
          <w:i/>
          <w:snapToGrid w:val="0"/>
          <w:lang w:eastAsia="en-US"/>
        </w:rPr>
        <w:t>te</w:t>
      </w:r>
      <w:proofErr w:type="spellEnd"/>
      <w:r w:rsidRPr="00897AAA">
        <w:rPr>
          <w:i/>
          <w:snapToGrid w:val="0"/>
          <w:lang w:eastAsia="en-US"/>
        </w:rPr>
        <w:t>, Domine</w:t>
      </w:r>
    </w:p>
    <w:p w14:paraId="51625B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 will exalt you, O L</w:t>
      </w:r>
      <w:r w:rsidRPr="00B05F0F">
        <w:rPr>
          <w:rFonts w:eastAsia="Times New Roman" w:cs="Courier New"/>
          <w:snapToGrid w:val="0"/>
          <w:lang w:eastAsia="en-US"/>
        </w:rPr>
        <w:t>ord</w:t>
      </w:r>
      <w:r w:rsidRPr="00897AAA">
        <w:rPr>
          <w:rFonts w:eastAsia="Times New Roman" w:cs="Courier New"/>
          <w:snapToGrid w:val="0"/>
          <w:lang w:eastAsia="en-US"/>
        </w:rPr>
        <w:t>,</w:t>
      </w:r>
    </w:p>
    <w:p w14:paraId="454D87A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ecause you have lifted me up *</w:t>
      </w:r>
    </w:p>
    <w:p w14:paraId="4A58F22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have not let my </w:t>
      </w:r>
      <w:proofErr w:type="gramStart"/>
      <w:r w:rsidRPr="00897AAA">
        <w:rPr>
          <w:rFonts w:eastAsia="Times New Roman" w:cs="Courier New"/>
          <w:snapToGrid w:val="0"/>
          <w:lang w:eastAsia="en-US"/>
        </w:rPr>
        <w:t>enemies</w:t>
      </w:r>
      <w:proofErr w:type="gramEnd"/>
      <w:r w:rsidRPr="00897AAA">
        <w:rPr>
          <w:rFonts w:eastAsia="Times New Roman" w:cs="Courier New"/>
          <w:snapToGrid w:val="0"/>
          <w:lang w:eastAsia="en-US"/>
        </w:rPr>
        <w:t xml:space="preserve"> triumph over me.</w:t>
      </w:r>
    </w:p>
    <w:p w14:paraId="514E5A4B" w14:textId="77777777" w:rsidR="00F62472" w:rsidRPr="00484A21" w:rsidRDefault="00F62472" w:rsidP="0094395B">
      <w:pPr>
        <w:pStyle w:val="BCPParagraph"/>
        <w:rPr>
          <w:rFonts w:eastAsia="Times New Roman" w:cs="Courier New"/>
          <w:snapToGrid w:val="0"/>
          <w:sz w:val="24"/>
          <w:szCs w:val="24"/>
          <w:lang w:eastAsia="en-US"/>
        </w:rPr>
      </w:pPr>
    </w:p>
    <w:p w14:paraId="45EADB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xml:space="preserve"> my God, I cried out to you, *</w:t>
      </w:r>
    </w:p>
    <w:p w14:paraId="5DFFC25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 restored me to health.</w:t>
      </w:r>
    </w:p>
    <w:p w14:paraId="37CF15D0" w14:textId="77777777" w:rsidR="00F62472" w:rsidRPr="00484A21" w:rsidRDefault="00F62472" w:rsidP="0094395B">
      <w:pPr>
        <w:pStyle w:val="BCPParagraph"/>
        <w:rPr>
          <w:rFonts w:eastAsia="Times New Roman" w:cs="Courier New"/>
          <w:snapToGrid w:val="0"/>
          <w:sz w:val="24"/>
          <w:szCs w:val="24"/>
          <w:lang w:eastAsia="en-US"/>
        </w:rPr>
      </w:pPr>
    </w:p>
    <w:p w14:paraId="1E84ABB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You brought me up, O L</w:t>
      </w:r>
      <w:r w:rsidRPr="00B05F0F">
        <w:rPr>
          <w:rFonts w:eastAsia="Times New Roman" w:cs="Courier New"/>
          <w:snapToGrid w:val="0"/>
          <w:lang w:eastAsia="en-US"/>
        </w:rPr>
        <w:t>ord</w:t>
      </w:r>
      <w:r w:rsidRPr="00897AAA">
        <w:rPr>
          <w:rFonts w:eastAsia="Times New Roman" w:cs="Courier New"/>
          <w:snapToGrid w:val="0"/>
          <w:lang w:eastAsia="en-US"/>
        </w:rPr>
        <w:t>, from the dead; *</w:t>
      </w:r>
    </w:p>
    <w:p w14:paraId="62BCA5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restored my life as I was going down to the grave.</w:t>
      </w:r>
    </w:p>
    <w:p w14:paraId="7A359CFB" w14:textId="77777777" w:rsidR="00F62472" w:rsidRPr="00484A21" w:rsidRDefault="00F62472" w:rsidP="0094395B">
      <w:pPr>
        <w:pStyle w:val="BCPParagraph"/>
        <w:rPr>
          <w:rFonts w:eastAsia="Times New Roman" w:cs="Courier New"/>
          <w:snapToGrid w:val="0"/>
          <w:sz w:val="24"/>
          <w:szCs w:val="24"/>
          <w:lang w:eastAsia="en-US"/>
        </w:rPr>
      </w:pPr>
    </w:p>
    <w:p w14:paraId="75D432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Sing to the L</w:t>
      </w:r>
      <w:r w:rsidRPr="00B05F0F">
        <w:rPr>
          <w:rFonts w:eastAsia="Times New Roman" w:cs="Courier New"/>
          <w:snapToGrid w:val="0"/>
          <w:lang w:eastAsia="en-US"/>
        </w:rPr>
        <w:t>ord</w:t>
      </w:r>
      <w:r w:rsidRPr="00897AAA">
        <w:rPr>
          <w:rFonts w:eastAsia="Times New Roman" w:cs="Courier New"/>
          <w:snapToGrid w:val="0"/>
          <w:lang w:eastAsia="en-US"/>
        </w:rPr>
        <w:t>, you servants of his; *</w:t>
      </w:r>
    </w:p>
    <w:p w14:paraId="688F55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ive thanks for the remembrance of his holiness.</w:t>
      </w:r>
    </w:p>
    <w:p w14:paraId="5DBF14A9" w14:textId="77777777" w:rsidR="00F62472" w:rsidRPr="00484A21" w:rsidRDefault="00F62472" w:rsidP="0094395B">
      <w:pPr>
        <w:pStyle w:val="BCPParagraph"/>
        <w:rPr>
          <w:rFonts w:eastAsia="Times New Roman" w:cs="Courier New"/>
          <w:snapToGrid w:val="0"/>
          <w:sz w:val="24"/>
          <w:szCs w:val="24"/>
          <w:lang w:eastAsia="en-US"/>
        </w:rPr>
      </w:pPr>
    </w:p>
    <w:p w14:paraId="06888D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For his wrath endures but the twinkling of an eye, *</w:t>
      </w:r>
    </w:p>
    <w:p w14:paraId="3F974C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is favor for a lifetime.</w:t>
      </w:r>
    </w:p>
    <w:p w14:paraId="2A5E366C" w14:textId="77777777" w:rsidR="00F62472" w:rsidRPr="00484A21" w:rsidRDefault="00F62472" w:rsidP="0094395B">
      <w:pPr>
        <w:pStyle w:val="BCPParagraph"/>
        <w:rPr>
          <w:rFonts w:eastAsia="Times New Roman" w:cs="Courier New"/>
          <w:snapToGrid w:val="0"/>
          <w:sz w:val="24"/>
          <w:szCs w:val="24"/>
          <w:lang w:eastAsia="en-US"/>
        </w:rPr>
      </w:pPr>
    </w:p>
    <w:p w14:paraId="7B5A8C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Weeping may spend the night, *</w:t>
      </w:r>
    </w:p>
    <w:p w14:paraId="5BE002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joy comes in the morning.</w:t>
      </w:r>
    </w:p>
    <w:p w14:paraId="3BCFCFFE" w14:textId="77777777" w:rsidR="00F62472" w:rsidRPr="00484A21" w:rsidRDefault="00F62472" w:rsidP="0094395B">
      <w:pPr>
        <w:pStyle w:val="BCPParagraph"/>
        <w:rPr>
          <w:rFonts w:eastAsia="Times New Roman" w:cs="Courier New"/>
          <w:snapToGrid w:val="0"/>
          <w:sz w:val="24"/>
          <w:szCs w:val="24"/>
          <w:lang w:eastAsia="en-US"/>
        </w:rPr>
      </w:pPr>
    </w:p>
    <w:p w14:paraId="2E6B10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While I felt secure, I said,</w:t>
      </w:r>
    </w:p>
    <w:p w14:paraId="5C57699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shall never be disturbed. *</w:t>
      </w:r>
    </w:p>
    <w:p w14:paraId="207A42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L</w:t>
      </w:r>
      <w:r w:rsidRPr="00B05F0F">
        <w:rPr>
          <w:rFonts w:eastAsia="Times New Roman" w:cs="Courier New"/>
          <w:snapToGrid w:val="0"/>
          <w:lang w:eastAsia="en-US"/>
        </w:rPr>
        <w:t>ord</w:t>
      </w:r>
      <w:r w:rsidRPr="00897AAA">
        <w:rPr>
          <w:rFonts w:eastAsia="Times New Roman" w:cs="Courier New"/>
          <w:snapToGrid w:val="0"/>
          <w:lang w:eastAsia="en-US"/>
        </w:rPr>
        <w:t>, with your favor, made me as strong as</w:t>
      </w:r>
    </w:p>
    <w:p w14:paraId="0D58421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mountains.”</w:t>
      </w:r>
    </w:p>
    <w:p w14:paraId="0DEC338A" w14:textId="77777777" w:rsidR="00F62472" w:rsidRPr="00897AAA" w:rsidRDefault="00F62472" w:rsidP="0094395B">
      <w:pPr>
        <w:pStyle w:val="BCPParagraph"/>
        <w:rPr>
          <w:rFonts w:eastAsia="Times New Roman" w:cs="Courier New"/>
          <w:snapToGrid w:val="0"/>
          <w:lang w:eastAsia="en-US"/>
        </w:rPr>
      </w:pPr>
    </w:p>
    <w:p w14:paraId="3981FE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n you hid your face, *</w:t>
      </w:r>
    </w:p>
    <w:p w14:paraId="4AFB95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 was filled with fear.</w:t>
      </w:r>
    </w:p>
    <w:p w14:paraId="309DA817" w14:textId="77777777" w:rsidR="00F62472" w:rsidRPr="00484A21" w:rsidRDefault="00F62472" w:rsidP="0094395B">
      <w:pPr>
        <w:pStyle w:val="BCPParagraph"/>
        <w:rPr>
          <w:rFonts w:eastAsia="Times New Roman" w:cs="Courier New"/>
          <w:snapToGrid w:val="0"/>
          <w:sz w:val="24"/>
          <w:szCs w:val="24"/>
          <w:lang w:eastAsia="en-US"/>
        </w:rPr>
      </w:pPr>
    </w:p>
    <w:p w14:paraId="2B4640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cried to you, O L</w:t>
      </w:r>
      <w:r w:rsidRPr="00B05F0F">
        <w:rPr>
          <w:rFonts w:eastAsia="Times New Roman" w:cs="Courier New"/>
          <w:snapToGrid w:val="0"/>
          <w:lang w:eastAsia="en-US"/>
        </w:rPr>
        <w:t>ord</w:t>
      </w:r>
      <w:r w:rsidRPr="00897AAA">
        <w:rPr>
          <w:rFonts w:eastAsia="Times New Roman" w:cs="Courier New"/>
          <w:snapToGrid w:val="0"/>
          <w:lang w:eastAsia="en-US"/>
        </w:rPr>
        <w:t>; *</w:t>
      </w:r>
    </w:p>
    <w:p w14:paraId="412A95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I pleaded with the Lord, saying,</w:t>
      </w:r>
    </w:p>
    <w:p w14:paraId="19B99CAC" w14:textId="77777777" w:rsidR="00F62472" w:rsidRPr="00484A21" w:rsidRDefault="00F62472" w:rsidP="0094395B">
      <w:pPr>
        <w:pStyle w:val="BCPParagraph"/>
        <w:rPr>
          <w:rFonts w:eastAsia="Times New Roman" w:cs="Courier New"/>
          <w:snapToGrid w:val="0"/>
          <w:sz w:val="24"/>
          <w:szCs w:val="24"/>
          <w:lang w:eastAsia="en-US"/>
        </w:rPr>
      </w:pPr>
    </w:p>
    <w:p w14:paraId="00BC2B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What profit is there in my blood, if I go down to the Pit? *</w:t>
      </w:r>
    </w:p>
    <w:p w14:paraId="4DE396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ill the dust praise you or declare your faithfulness?</w:t>
      </w:r>
    </w:p>
    <w:p w14:paraId="2F0668B7" w14:textId="77777777" w:rsidR="00F62472" w:rsidRPr="00484A21" w:rsidRDefault="00F62472" w:rsidP="0094395B">
      <w:pPr>
        <w:pStyle w:val="BCPParagraph"/>
        <w:rPr>
          <w:rFonts w:eastAsia="Times New Roman" w:cs="Courier New"/>
          <w:snapToGrid w:val="0"/>
          <w:sz w:val="24"/>
          <w:szCs w:val="24"/>
          <w:lang w:eastAsia="en-US"/>
        </w:rPr>
      </w:pPr>
    </w:p>
    <w:p w14:paraId="23EC04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Hear, O L</w:t>
      </w:r>
      <w:r w:rsidRPr="00B05F0F">
        <w:rPr>
          <w:rFonts w:eastAsia="Times New Roman" w:cs="Courier New"/>
          <w:snapToGrid w:val="0"/>
          <w:lang w:eastAsia="en-US"/>
        </w:rPr>
        <w:t>ord</w:t>
      </w:r>
      <w:r w:rsidRPr="00897AAA">
        <w:rPr>
          <w:rFonts w:eastAsia="Times New Roman" w:cs="Courier New"/>
          <w:snapToGrid w:val="0"/>
          <w:lang w:eastAsia="en-US"/>
        </w:rPr>
        <w:t>, and have mercy upon me; *</w:t>
      </w:r>
    </w:p>
    <w:p w14:paraId="306D02C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be my helper.”</w:t>
      </w:r>
    </w:p>
    <w:p w14:paraId="6110E7E8" w14:textId="77777777" w:rsidR="00F62472" w:rsidRPr="00484A21" w:rsidRDefault="00F62472" w:rsidP="0094395B">
      <w:pPr>
        <w:pStyle w:val="BCPParagraph"/>
        <w:rPr>
          <w:rFonts w:eastAsia="Times New Roman" w:cs="Courier New"/>
          <w:snapToGrid w:val="0"/>
          <w:sz w:val="24"/>
          <w:szCs w:val="24"/>
          <w:lang w:eastAsia="en-US"/>
        </w:rPr>
      </w:pPr>
    </w:p>
    <w:p w14:paraId="609D98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You have turned my wailing into dancing; *</w:t>
      </w:r>
    </w:p>
    <w:p w14:paraId="18DE42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ave put off my sack</w:t>
      </w:r>
      <w:r w:rsidRPr="00897AAA">
        <w:rPr>
          <w:rFonts w:eastAsia="Times New Roman" w:cs="Courier New"/>
          <w:snapToGrid w:val="0"/>
          <w:lang w:eastAsia="en-US"/>
        </w:rPr>
        <w:noBreakHyphen/>
        <w:t>cloth and clothed me with joy.</w:t>
      </w:r>
    </w:p>
    <w:p w14:paraId="219E6975" w14:textId="77777777" w:rsidR="00F62472" w:rsidRPr="00484A21" w:rsidRDefault="00F62472" w:rsidP="0094395B">
      <w:pPr>
        <w:pStyle w:val="BCPParagraph"/>
        <w:rPr>
          <w:rFonts w:eastAsia="Times New Roman" w:cs="Courier New"/>
          <w:snapToGrid w:val="0"/>
          <w:sz w:val="24"/>
          <w:szCs w:val="24"/>
          <w:lang w:eastAsia="en-US"/>
        </w:rPr>
      </w:pPr>
    </w:p>
    <w:p w14:paraId="554079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erefore my heart sings to you without ceasing; *</w:t>
      </w:r>
    </w:p>
    <w:p w14:paraId="258424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xml:space="preserve"> my God, I will give you thanks for ever.</w:t>
      </w:r>
    </w:p>
    <w:p w14:paraId="5976AD16" w14:textId="77777777" w:rsidR="00F62472" w:rsidRPr="00484A21" w:rsidRDefault="00F62472" w:rsidP="0094395B">
      <w:pPr>
        <w:pStyle w:val="BCPParagraph"/>
        <w:rPr>
          <w:rFonts w:eastAsia="Times New Roman" w:cs="Courier New"/>
          <w:snapToGrid w:val="0"/>
          <w:sz w:val="24"/>
          <w:szCs w:val="24"/>
          <w:lang w:eastAsia="en-US"/>
        </w:rPr>
      </w:pPr>
    </w:p>
    <w:p w14:paraId="38DAFB03" w14:textId="77777777" w:rsidR="00F62472" w:rsidRPr="00897AAA" w:rsidRDefault="00F62472" w:rsidP="0094395B">
      <w:pPr>
        <w:pStyle w:val="BCPParatitle"/>
        <w:rPr>
          <w:snapToGrid w:val="0"/>
          <w:lang w:eastAsia="en-US"/>
        </w:rPr>
      </w:pPr>
      <w:r w:rsidRPr="00897AAA">
        <w:rPr>
          <w:snapToGrid w:val="0"/>
          <w:lang w:eastAsia="en-US"/>
        </w:rPr>
        <w:t xml:space="preserve">31   In </w:t>
      </w:r>
      <w:proofErr w:type="spellStart"/>
      <w:r w:rsidRPr="00897AAA">
        <w:rPr>
          <w:snapToGrid w:val="0"/>
          <w:lang w:eastAsia="en-US"/>
        </w:rPr>
        <w:t>te</w:t>
      </w:r>
      <w:proofErr w:type="spellEnd"/>
      <w:r w:rsidRPr="00897AAA">
        <w:rPr>
          <w:snapToGrid w:val="0"/>
          <w:lang w:eastAsia="en-US"/>
        </w:rPr>
        <w:t xml:space="preserve">, Domine, </w:t>
      </w:r>
      <w:proofErr w:type="spellStart"/>
      <w:r w:rsidRPr="00897AAA">
        <w:rPr>
          <w:snapToGrid w:val="0"/>
          <w:lang w:eastAsia="en-US"/>
        </w:rPr>
        <w:t>speravi</w:t>
      </w:r>
      <w:proofErr w:type="spellEnd"/>
    </w:p>
    <w:p w14:paraId="43DC69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n you, O L</w:t>
      </w:r>
      <w:r w:rsidRPr="00B05F0F">
        <w:rPr>
          <w:rFonts w:eastAsia="Times New Roman" w:cs="Courier New"/>
          <w:snapToGrid w:val="0"/>
          <w:lang w:eastAsia="en-US"/>
        </w:rPr>
        <w:t>ord</w:t>
      </w:r>
      <w:r w:rsidRPr="00897AAA">
        <w:rPr>
          <w:rFonts w:eastAsia="Times New Roman" w:cs="Courier New"/>
          <w:snapToGrid w:val="0"/>
          <w:lang w:eastAsia="en-US"/>
        </w:rPr>
        <w:t xml:space="preserve">, have I taken </w:t>
      </w:r>
      <w:proofErr w:type="gramStart"/>
      <w:r w:rsidRPr="00897AAA">
        <w:rPr>
          <w:rFonts w:eastAsia="Times New Roman" w:cs="Courier New"/>
          <w:snapToGrid w:val="0"/>
          <w:lang w:eastAsia="en-US"/>
        </w:rPr>
        <w:t>refuge;</w:t>
      </w:r>
      <w:proofErr w:type="gramEnd"/>
    </w:p>
    <w:p w14:paraId="79CDCAA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et me never be put to shame; *</w:t>
      </w:r>
    </w:p>
    <w:p w14:paraId="66E5A3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eliver me in your righteousness.</w:t>
      </w:r>
    </w:p>
    <w:p w14:paraId="12BB25DA" w14:textId="77777777" w:rsidR="00F62472" w:rsidRPr="00484A21" w:rsidRDefault="00F62472" w:rsidP="0094395B">
      <w:pPr>
        <w:pStyle w:val="BCPParagraph"/>
        <w:rPr>
          <w:rFonts w:eastAsia="Times New Roman" w:cs="Courier New"/>
          <w:snapToGrid w:val="0"/>
          <w:sz w:val="24"/>
          <w:szCs w:val="24"/>
          <w:lang w:eastAsia="en-US"/>
        </w:rPr>
      </w:pPr>
    </w:p>
    <w:p w14:paraId="30A7D7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ncline your ear to me; *</w:t>
      </w:r>
    </w:p>
    <w:p w14:paraId="32101D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ke haste to deliver me.</w:t>
      </w:r>
    </w:p>
    <w:p w14:paraId="2F37AD01" w14:textId="77777777" w:rsidR="00F62472" w:rsidRPr="00484A21" w:rsidRDefault="00F62472" w:rsidP="0094395B">
      <w:pPr>
        <w:pStyle w:val="BCPParagraph"/>
        <w:rPr>
          <w:rFonts w:eastAsia="Times New Roman" w:cs="Courier New"/>
          <w:snapToGrid w:val="0"/>
          <w:sz w:val="24"/>
          <w:szCs w:val="24"/>
          <w:lang w:eastAsia="en-US"/>
        </w:rPr>
      </w:pPr>
    </w:p>
    <w:p w14:paraId="05F4D0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Be my strong rock, a castle to keep me safe,</w:t>
      </w:r>
    </w:p>
    <w:p w14:paraId="1BDEC15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or you are my crag and my stronghold; *</w:t>
      </w:r>
    </w:p>
    <w:p w14:paraId="4BAC04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 sake of your Name, lead me and guide me.</w:t>
      </w:r>
    </w:p>
    <w:p w14:paraId="2123E0E1" w14:textId="77777777" w:rsidR="00F62472" w:rsidRPr="00484A21" w:rsidRDefault="00F62472" w:rsidP="0094395B">
      <w:pPr>
        <w:pStyle w:val="BCPParagraph"/>
        <w:rPr>
          <w:rFonts w:eastAsia="Times New Roman" w:cs="Courier New"/>
          <w:snapToGrid w:val="0"/>
          <w:sz w:val="24"/>
          <w:szCs w:val="24"/>
          <w:lang w:eastAsia="en-US"/>
        </w:rPr>
      </w:pPr>
    </w:p>
    <w:p w14:paraId="7876EB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ake me out of the net that they have secretly set for me, *</w:t>
      </w:r>
    </w:p>
    <w:p w14:paraId="052757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are my tower of strength.</w:t>
      </w:r>
    </w:p>
    <w:p w14:paraId="5156EB7B" w14:textId="77777777" w:rsidR="00F62472" w:rsidRPr="00484A21" w:rsidRDefault="00F62472" w:rsidP="0094395B">
      <w:pPr>
        <w:pStyle w:val="BCPParagraph"/>
        <w:rPr>
          <w:rFonts w:eastAsia="Times New Roman" w:cs="Courier New"/>
          <w:snapToGrid w:val="0"/>
          <w:sz w:val="24"/>
          <w:szCs w:val="24"/>
          <w:lang w:eastAsia="en-US"/>
        </w:rPr>
      </w:pPr>
    </w:p>
    <w:p w14:paraId="0E94A20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Into your hands I commend my spirit, *</w:t>
      </w:r>
    </w:p>
    <w:p w14:paraId="7719BA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have redeemed me,</w:t>
      </w:r>
    </w:p>
    <w:p w14:paraId="311FD1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O God of truth.</w:t>
      </w:r>
    </w:p>
    <w:p w14:paraId="2CA4526B" w14:textId="77777777" w:rsidR="00F62472" w:rsidRPr="00484A21" w:rsidRDefault="00F62472" w:rsidP="0094395B">
      <w:pPr>
        <w:pStyle w:val="BCPParagraph"/>
        <w:rPr>
          <w:rFonts w:eastAsia="Times New Roman" w:cs="Courier New"/>
          <w:snapToGrid w:val="0"/>
          <w:sz w:val="24"/>
          <w:szCs w:val="24"/>
          <w:lang w:eastAsia="en-US"/>
        </w:rPr>
      </w:pPr>
    </w:p>
    <w:p w14:paraId="36FA93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 hate those who cling to worthless idols, *</w:t>
      </w:r>
    </w:p>
    <w:p w14:paraId="45EC5F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 put my trust in the L</w:t>
      </w:r>
      <w:r w:rsidRPr="00B05F0F">
        <w:rPr>
          <w:rFonts w:eastAsia="Times New Roman" w:cs="Courier New"/>
          <w:snapToGrid w:val="0"/>
          <w:lang w:eastAsia="en-US"/>
        </w:rPr>
        <w:t>ord</w:t>
      </w:r>
      <w:r w:rsidRPr="00897AAA">
        <w:rPr>
          <w:rFonts w:eastAsia="Times New Roman" w:cs="Courier New"/>
          <w:snapToGrid w:val="0"/>
          <w:lang w:eastAsia="en-US"/>
        </w:rPr>
        <w:t>.</w:t>
      </w:r>
    </w:p>
    <w:p w14:paraId="1827790F" w14:textId="77777777" w:rsidR="00F62472" w:rsidRPr="00484A21" w:rsidRDefault="00F62472" w:rsidP="0094395B">
      <w:pPr>
        <w:pStyle w:val="BCPParagraph"/>
        <w:rPr>
          <w:rFonts w:eastAsia="Times New Roman" w:cs="Courier New"/>
          <w:snapToGrid w:val="0"/>
          <w:sz w:val="24"/>
          <w:szCs w:val="24"/>
          <w:lang w:eastAsia="en-US"/>
        </w:rPr>
      </w:pPr>
    </w:p>
    <w:p w14:paraId="3D5BF6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I will rejoice and be glad because of your mercy; *</w:t>
      </w:r>
    </w:p>
    <w:p w14:paraId="0BF9A8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 you have seen my </w:t>
      </w:r>
      <w:proofErr w:type="gramStart"/>
      <w:r w:rsidRPr="00897AAA">
        <w:rPr>
          <w:rFonts w:eastAsia="Times New Roman" w:cs="Courier New"/>
          <w:snapToGrid w:val="0"/>
          <w:lang w:eastAsia="en-US"/>
        </w:rPr>
        <w:t>affliction;</w:t>
      </w:r>
      <w:proofErr w:type="gramEnd"/>
    </w:p>
    <w:p w14:paraId="03C062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know my distress.</w:t>
      </w:r>
    </w:p>
    <w:p w14:paraId="068BD15A" w14:textId="77777777" w:rsidR="00F62472" w:rsidRPr="00484A21" w:rsidRDefault="00F62472" w:rsidP="0094395B">
      <w:pPr>
        <w:pStyle w:val="BCPParagraph"/>
        <w:rPr>
          <w:rFonts w:eastAsia="Times New Roman" w:cs="Courier New"/>
          <w:snapToGrid w:val="0"/>
          <w:sz w:val="24"/>
          <w:szCs w:val="24"/>
          <w:lang w:eastAsia="en-US"/>
        </w:rPr>
      </w:pPr>
    </w:p>
    <w:p w14:paraId="3CEB2B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You have not shut me up in the power of the enemy; *</w:t>
      </w:r>
    </w:p>
    <w:p w14:paraId="24F2D9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ave set my feet in an open place.</w:t>
      </w:r>
    </w:p>
    <w:p w14:paraId="139B5B6E" w14:textId="77777777" w:rsidR="00F62472" w:rsidRPr="00484A21" w:rsidRDefault="00F62472" w:rsidP="0094395B">
      <w:pPr>
        <w:pStyle w:val="BCPParagraph"/>
        <w:rPr>
          <w:rFonts w:eastAsia="Times New Roman" w:cs="Courier New"/>
          <w:snapToGrid w:val="0"/>
          <w:sz w:val="24"/>
          <w:szCs w:val="24"/>
          <w:lang w:eastAsia="en-US"/>
        </w:rPr>
      </w:pPr>
    </w:p>
    <w:p w14:paraId="4A0F546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9</w:t>
      </w:r>
      <w:r w:rsidRPr="00897AAA">
        <w:rPr>
          <w:rFonts w:eastAsia="Times New Roman" w:cs="Courier New"/>
          <w:snapToGrid w:val="0"/>
          <w:lang w:eastAsia="en-US"/>
        </w:rPr>
        <w:tab/>
        <w:t>Have mercy on me, O L</w:t>
      </w:r>
      <w:r w:rsidRPr="00B05F0F">
        <w:rPr>
          <w:rFonts w:eastAsia="Times New Roman" w:cs="Courier New"/>
          <w:snapToGrid w:val="0"/>
          <w:lang w:eastAsia="en-US"/>
        </w:rPr>
        <w:t>ord</w:t>
      </w:r>
      <w:r w:rsidRPr="00897AAA">
        <w:rPr>
          <w:rFonts w:eastAsia="Times New Roman" w:cs="Courier New"/>
          <w:snapToGrid w:val="0"/>
          <w:lang w:eastAsia="en-US"/>
        </w:rPr>
        <w:t>, for I am in trouble; *</w:t>
      </w:r>
    </w:p>
    <w:p w14:paraId="49255A7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eye is consumed with sorrow,</w:t>
      </w:r>
    </w:p>
    <w:p w14:paraId="390C74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w:t>
      </w:r>
      <w:proofErr w:type="gramStart"/>
      <w:r w:rsidRPr="00897AAA">
        <w:rPr>
          <w:rFonts w:eastAsia="Times New Roman" w:cs="Courier New"/>
          <w:snapToGrid w:val="0"/>
          <w:lang w:eastAsia="en-US"/>
        </w:rPr>
        <w:t>also</w:t>
      </w:r>
      <w:proofErr w:type="gramEnd"/>
      <w:r w:rsidRPr="00897AAA">
        <w:rPr>
          <w:rFonts w:eastAsia="Times New Roman" w:cs="Courier New"/>
          <w:snapToGrid w:val="0"/>
          <w:lang w:eastAsia="en-US"/>
        </w:rPr>
        <w:t xml:space="preserve"> my throat and my belly.</w:t>
      </w:r>
    </w:p>
    <w:p w14:paraId="2DE8BF33" w14:textId="77777777" w:rsidR="00F62472" w:rsidRPr="00484A21" w:rsidRDefault="00F62472" w:rsidP="0094395B">
      <w:pPr>
        <w:pStyle w:val="BCPParagraph"/>
        <w:rPr>
          <w:rFonts w:eastAsia="Times New Roman" w:cs="Courier New"/>
          <w:snapToGrid w:val="0"/>
          <w:sz w:val="24"/>
          <w:szCs w:val="24"/>
          <w:lang w:eastAsia="en-US"/>
        </w:rPr>
      </w:pPr>
    </w:p>
    <w:p w14:paraId="54FBD74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For my life is wasted with grief,</w:t>
      </w:r>
    </w:p>
    <w:p w14:paraId="5C7D964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my years with sighing; *</w:t>
      </w:r>
    </w:p>
    <w:p w14:paraId="58FB0E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strength fails me because of affliction,</w:t>
      </w:r>
    </w:p>
    <w:p w14:paraId="3265C7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bones are consumed.</w:t>
      </w:r>
    </w:p>
    <w:p w14:paraId="05928BA1" w14:textId="77777777" w:rsidR="00F62472" w:rsidRPr="00484A21" w:rsidRDefault="00F62472" w:rsidP="0094395B">
      <w:pPr>
        <w:pStyle w:val="BCPParagraph"/>
        <w:rPr>
          <w:rFonts w:eastAsia="Times New Roman" w:cs="Courier New"/>
          <w:snapToGrid w:val="0"/>
          <w:sz w:val="24"/>
          <w:szCs w:val="24"/>
          <w:lang w:eastAsia="en-US"/>
        </w:rPr>
      </w:pPr>
    </w:p>
    <w:p w14:paraId="620358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 have become a reproach to all my enemies and</w:t>
      </w:r>
    </w:p>
    <w:p w14:paraId="356D159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even to my neighbors,</w:t>
      </w:r>
    </w:p>
    <w:p w14:paraId="34E17B8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 dismay to those of my acquaintance; *</w:t>
      </w:r>
    </w:p>
    <w:p w14:paraId="494BA1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when they see me in the </w:t>
      </w:r>
      <w:proofErr w:type="gramStart"/>
      <w:r w:rsidRPr="00897AAA">
        <w:rPr>
          <w:rFonts w:eastAsia="Times New Roman" w:cs="Courier New"/>
          <w:snapToGrid w:val="0"/>
          <w:lang w:eastAsia="en-US"/>
        </w:rPr>
        <w:t>street</w:t>
      </w:r>
      <w:proofErr w:type="gramEnd"/>
      <w:r w:rsidRPr="00897AAA">
        <w:rPr>
          <w:rFonts w:eastAsia="Times New Roman" w:cs="Courier New"/>
          <w:snapToGrid w:val="0"/>
          <w:lang w:eastAsia="en-US"/>
        </w:rPr>
        <w:t xml:space="preserve"> they avoid me.</w:t>
      </w:r>
    </w:p>
    <w:p w14:paraId="758C5B64" w14:textId="77777777" w:rsidR="00F62472" w:rsidRPr="00484A21" w:rsidRDefault="00F62472" w:rsidP="0094395B">
      <w:pPr>
        <w:pStyle w:val="BCPParagraph"/>
        <w:rPr>
          <w:rFonts w:eastAsia="Times New Roman" w:cs="Courier New"/>
          <w:snapToGrid w:val="0"/>
          <w:sz w:val="24"/>
          <w:szCs w:val="24"/>
          <w:lang w:eastAsia="en-US"/>
        </w:rPr>
      </w:pPr>
    </w:p>
    <w:p w14:paraId="249B04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I am forgotten like a dead man, out of mind; *</w:t>
      </w:r>
    </w:p>
    <w:p w14:paraId="6A0ADE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am as useless as a broken pot.</w:t>
      </w:r>
    </w:p>
    <w:p w14:paraId="3DFD4A91" w14:textId="77777777" w:rsidR="00F62472" w:rsidRPr="00897AAA" w:rsidRDefault="00F62472" w:rsidP="0094395B">
      <w:pPr>
        <w:pStyle w:val="BCPParagraph"/>
        <w:rPr>
          <w:rFonts w:eastAsia="Times New Roman" w:cs="Courier New"/>
          <w:snapToGrid w:val="0"/>
          <w:lang w:eastAsia="en-US"/>
        </w:rPr>
      </w:pPr>
    </w:p>
    <w:p w14:paraId="392266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 xml:space="preserve">For I have heard the whispering of the </w:t>
      </w:r>
      <w:proofErr w:type="gramStart"/>
      <w:r w:rsidRPr="00897AAA">
        <w:rPr>
          <w:rFonts w:eastAsia="Times New Roman" w:cs="Courier New"/>
          <w:snapToGrid w:val="0"/>
          <w:lang w:eastAsia="en-US"/>
        </w:rPr>
        <w:t>crowd;</w:t>
      </w:r>
      <w:proofErr w:type="gramEnd"/>
    </w:p>
    <w:p w14:paraId="77B6D3D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ear is all around; *</w:t>
      </w:r>
    </w:p>
    <w:p w14:paraId="3BE8E25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y put their heads together against </w:t>
      </w:r>
      <w:proofErr w:type="gramStart"/>
      <w:r w:rsidRPr="00897AAA">
        <w:rPr>
          <w:rFonts w:eastAsia="Times New Roman" w:cs="Courier New"/>
          <w:snapToGrid w:val="0"/>
          <w:lang w:eastAsia="en-US"/>
        </w:rPr>
        <w:t>me;</w:t>
      </w:r>
      <w:proofErr w:type="gramEnd"/>
    </w:p>
    <w:p w14:paraId="704060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plot to take my life.</w:t>
      </w:r>
    </w:p>
    <w:p w14:paraId="70B1A5E4" w14:textId="77777777" w:rsidR="00F62472" w:rsidRPr="00484A21" w:rsidRDefault="00F62472" w:rsidP="0094395B">
      <w:pPr>
        <w:pStyle w:val="BCPParagraph"/>
        <w:rPr>
          <w:rFonts w:eastAsia="Times New Roman" w:cs="Courier New"/>
          <w:snapToGrid w:val="0"/>
          <w:sz w:val="24"/>
          <w:szCs w:val="24"/>
          <w:lang w:eastAsia="en-US"/>
        </w:rPr>
      </w:pPr>
    </w:p>
    <w:p w14:paraId="6A360D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But as for me, I have trusted in you, O L</w:t>
      </w:r>
      <w:r w:rsidRPr="00B05F0F">
        <w:rPr>
          <w:rFonts w:eastAsia="Times New Roman" w:cs="Courier New"/>
          <w:snapToGrid w:val="0"/>
          <w:lang w:eastAsia="en-US"/>
        </w:rPr>
        <w:t>ord</w:t>
      </w:r>
      <w:r w:rsidRPr="00897AAA">
        <w:rPr>
          <w:rFonts w:eastAsia="Times New Roman" w:cs="Courier New"/>
          <w:snapToGrid w:val="0"/>
          <w:lang w:eastAsia="en-US"/>
        </w:rPr>
        <w:t>. *</w:t>
      </w:r>
    </w:p>
    <w:p w14:paraId="36B649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have said, “You are my God.</w:t>
      </w:r>
    </w:p>
    <w:p w14:paraId="0A2DEC06" w14:textId="77777777" w:rsidR="00F62472" w:rsidRPr="00484A21" w:rsidRDefault="00F62472" w:rsidP="0094395B">
      <w:pPr>
        <w:pStyle w:val="BCPParagraph"/>
        <w:rPr>
          <w:rFonts w:eastAsia="Times New Roman" w:cs="Courier New"/>
          <w:snapToGrid w:val="0"/>
          <w:sz w:val="24"/>
          <w:szCs w:val="24"/>
          <w:lang w:eastAsia="en-US"/>
        </w:rPr>
      </w:pPr>
    </w:p>
    <w:p w14:paraId="1EC44A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My times are in your hand; *</w:t>
      </w:r>
    </w:p>
    <w:p w14:paraId="6B73329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rescue me from the hand of my enemies,</w:t>
      </w:r>
    </w:p>
    <w:p w14:paraId="3D6871B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rom those who persecute me.</w:t>
      </w:r>
    </w:p>
    <w:p w14:paraId="6AE06A5A" w14:textId="77777777" w:rsidR="00F62472" w:rsidRPr="00484A21" w:rsidRDefault="00F62472" w:rsidP="0094395B">
      <w:pPr>
        <w:pStyle w:val="BCPParagraph"/>
        <w:rPr>
          <w:rFonts w:eastAsia="Times New Roman" w:cs="Courier New"/>
          <w:snapToGrid w:val="0"/>
          <w:sz w:val="24"/>
          <w:szCs w:val="24"/>
          <w:lang w:eastAsia="en-US"/>
        </w:rPr>
      </w:pPr>
    </w:p>
    <w:p w14:paraId="3E5CE0D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Make your face to shine upon your servant, *</w:t>
      </w:r>
    </w:p>
    <w:p w14:paraId="0C2AE3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n your loving</w:t>
      </w:r>
      <w:r w:rsidRPr="00897AAA">
        <w:rPr>
          <w:rFonts w:eastAsia="Times New Roman" w:cs="Courier New"/>
          <w:snapToGrid w:val="0"/>
          <w:lang w:eastAsia="en-US"/>
        </w:rPr>
        <w:noBreakHyphen/>
        <w:t>kindness save me.”</w:t>
      </w:r>
    </w:p>
    <w:p w14:paraId="645C5F0B" w14:textId="77777777" w:rsidR="00F62472" w:rsidRPr="00484A21" w:rsidRDefault="00F62472" w:rsidP="0094395B">
      <w:pPr>
        <w:pStyle w:val="BCPParagraph"/>
        <w:rPr>
          <w:rFonts w:eastAsia="Times New Roman" w:cs="Courier New"/>
          <w:snapToGrid w:val="0"/>
          <w:sz w:val="24"/>
          <w:szCs w:val="24"/>
          <w:lang w:eastAsia="en-US"/>
        </w:rPr>
      </w:pPr>
    </w:p>
    <w:p w14:paraId="46B718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L</w:t>
      </w:r>
      <w:r w:rsidRPr="00B05F0F">
        <w:rPr>
          <w:rFonts w:eastAsia="Times New Roman" w:cs="Courier New"/>
          <w:snapToGrid w:val="0"/>
          <w:lang w:eastAsia="en-US"/>
        </w:rPr>
        <w:t>ord</w:t>
      </w:r>
      <w:r w:rsidRPr="00897AAA">
        <w:rPr>
          <w:rFonts w:eastAsia="Times New Roman" w:cs="Courier New"/>
          <w:snapToGrid w:val="0"/>
          <w:lang w:eastAsia="en-US"/>
        </w:rPr>
        <w:t xml:space="preserve">, let me not be ashamed for having called upon </w:t>
      </w:r>
      <w:proofErr w:type="gramStart"/>
      <w:r w:rsidRPr="00897AAA">
        <w:rPr>
          <w:rFonts w:eastAsia="Times New Roman" w:cs="Courier New"/>
          <w:snapToGrid w:val="0"/>
          <w:lang w:eastAsia="en-US"/>
        </w:rPr>
        <w:t>you;</w:t>
      </w:r>
      <w:proofErr w:type="gramEnd"/>
      <w:r w:rsidRPr="00897AAA">
        <w:rPr>
          <w:rFonts w:eastAsia="Times New Roman" w:cs="Courier New"/>
          <w:snapToGrid w:val="0"/>
          <w:lang w:eastAsia="en-US"/>
        </w:rPr>
        <w:t xml:space="preserve"> *</w:t>
      </w:r>
    </w:p>
    <w:p w14:paraId="793637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rather, let the wicked be put to </w:t>
      </w:r>
      <w:proofErr w:type="gramStart"/>
      <w:r w:rsidRPr="00897AAA">
        <w:rPr>
          <w:rFonts w:eastAsia="Times New Roman" w:cs="Courier New"/>
          <w:snapToGrid w:val="0"/>
          <w:lang w:eastAsia="en-US"/>
        </w:rPr>
        <w:t>shame;</w:t>
      </w:r>
      <w:proofErr w:type="gramEnd"/>
    </w:p>
    <w:p w14:paraId="300BB9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be silent in the grave.</w:t>
      </w:r>
    </w:p>
    <w:p w14:paraId="4CCC54A8" w14:textId="77777777" w:rsidR="00F62472" w:rsidRPr="00484A21" w:rsidRDefault="00F62472" w:rsidP="0094395B">
      <w:pPr>
        <w:pStyle w:val="BCPParagraph"/>
        <w:rPr>
          <w:rFonts w:eastAsia="Times New Roman" w:cs="Courier New"/>
          <w:snapToGrid w:val="0"/>
          <w:sz w:val="24"/>
          <w:szCs w:val="24"/>
          <w:lang w:eastAsia="en-US"/>
        </w:rPr>
      </w:pPr>
    </w:p>
    <w:p w14:paraId="55D8924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Let the lying lips be silenced which speak against</w:t>
      </w:r>
    </w:p>
    <w:p w14:paraId="7070F1E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righteous, *</w:t>
      </w:r>
    </w:p>
    <w:p w14:paraId="37FC2C2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aughtily, disdainfully, and with contempt.</w:t>
      </w:r>
    </w:p>
    <w:p w14:paraId="60362E07" w14:textId="77777777" w:rsidR="00F62472" w:rsidRPr="00484A21" w:rsidRDefault="00F62472" w:rsidP="0094395B">
      <w:pPr>
        <w:pStyle w:val="BCPParagraph"/>
        <w:rPr>
          <w:rFonts w:eastAsia="Times New Roman" w:cs="Courier New"/>
          <w:snapToGrid w:val="0"/>
          <w:sz w:val="24"/>
          <w:szCs w:val="24"/>
          <w:lang w:eastAsia="en-US"/>
        </w:rPr>
      </w:pPr>
    </w:p>
    <w:p w14:paraId="1990B14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How great is your goodness, O L</w:t>
      </w:r>
      <w:r w:rsidRPr="00B05F0F">
        <w:rPr>
          <w:rFonts w:eastAsia="Times New Roman" w:cs="Courier New"/>
          <w:snapToGrid w:val="0"/>
          <w:lang w:eastAsia="en-US"/>
        </w:rPr>
        <w:t>ord</w:t>
      </w:r>
      <w:r w:rsidRPr="00897AAA">
        <w:rPr>
          <w:rFonts w:eastAsia="Times New Roman" w:cs="Courier New"/>
          <w:snapToGrid w:val="0"/>
          <w:lang w:eastAsia="en-US"/>
        </w:rPr>
        <w:t>!</w:t>
      </w:r>
    </w:p>
    <w:p w14:paraId="5EEE293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ich you have laid up for those who fear you; *</w:t>
      </w:r>
    </w:p>
    <w:p w14:paraId="71AF17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ich you have done in the sight of all</w:t>
      </w:r>
    </w:p>
    <w:p w14:paraId="651E421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for those who put their trust in you.</w:t>
      </w:r>
    </w:p>
    <w:p w14:paraId="54DA20BB" w14:textId="77777777" w:rsidR="00F62472" w:rsidRPr="00484A21" w:rsidRDefault="00F62472" w:rsidP="0094395B">
      <w:pPr>
        <w:pStyle w:val="BCPParagraph"/>
        <w:rPr>
          <w:rFonts w:eastAsia="Times New Roman" w:cs="Courier New"/>
          <w:snapToGrid w:val="0"/>
          <w:sz w:val="24"/>
          <w:szCs w:val="24"/>
          <w:lang w:eastAsia="en-US"/>
        </w:rPr>
      </w:pPr>
    </w:p>
    <w:p w14:paraId="4F267E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You hide them in the covert of your presence from those</w:t>
      </w:r>
    </w:p>
    <w:p w14:paraId="12CFC2C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slander them; *</w:t>
      </w:r>
    </w:p>
    <w:p w14:paraId="4771053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keep them in your shelter from the strife of tongues.</w:t>
      </w:r>
    </w:p>
    <w:p w14:paraId="55E11705" w14:textId="77777777" w:rsidR="00F62472" w:rsidRPr="00484A21" w:rsidRDefault="00F62472" w:rsidP="0094395B">
      <w:pPr>
        <w:pStyle w:val="BCPParagraph"/>
        <w:rPr>
          <w:rFonts w:eastAsia="Times New Roman" w:cs="Courier New"/>
          <w:snapToGrid w:val="0"/>
          <w:sz w:val="24"/>
          <w:szCs w:val="24"/>
          <w:lang w:eastAsia="en-US"/>
        </w:rPr>
      </w:pPr>
    </w:p>
    <w:p w14:paraId="373CFC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Blessed be the L</w:t>
      </w:r>
      <w:r w:rsidRPr="00B05F0F">
        <w:rPr>
          <w:rFonts w:eastAsia="Times New Roman" w:cs="Courier New"/>
          <w:snapToGrid w:val="0"/>
          <w:lang w:eastAsia="en-US"/>
        </w:rPr>
        <w:t>ord</w:t>
      </w:r>
      <w:r w:rsidRPr="00897AAA">
        <w:rPr>
          <w:rFonts w:eastAsia="Times New Roman" w:cs="Courier New"/>
          <w:snapToGrid w:val="0"/>
          <w:lang w:eastAsia="en-US"/>
        </w:rPr>
        <w:t>! *</w:t>
      </w:r>
    </w:p>
    <w:p w14:paraId="399F35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he has shown me the wonders of his love in a</w:t>
      </w:r>
    </w:p>
    <w:p w14:paraId="2BE39FF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esieged city.</w:t>
      </w:r>
    </w:p>
    <w:p w14:paraId="567C46F4" w14:textId="77777777" w:rsidR="00F62472" w:rsidRPr="00484A21" w:rsidRDefault="00F62472" w:rsidP="0094395B">
      <w:pPr>
        <w:pStyle w:val="BCPParagraph"/>
        <w:rPr>
          <w:rFonts w:eastAsia="Times New Roman" w:cs="Courier New"/>
          <w:snapToGrid w:val="0"/>
          <w:sz w:val="24"/>
          <w:szCs w:val="24"/>
          <w:lang w:eastAsia="en-US"/>
        </w:rPr>
      </w:pPr>
    </w:p>
    <w:p w14:paraId="78BAED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Yet I said in my alarm,</w:t>
      </w:r>
    </w:p>
    <w:p w14:paraId="3631B44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have been cut off from the sight of your eyes.” *</w:t>
      </w:r>
    </w:p>
    <w:p w14:paraId="2BDDBC0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evertheless, you heard the sound of my entreaty</w:t>
      </w:r>
    </w:p>
    <w:p w14:paraId="7482D6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I cried out to you.</w:t>
      </w:r>
    </w:p>
    <w:p w14:paraId="5A69A9F4" w14:textId="77777777" w:rsidR="00F62472" w:rsidRPr="00484A21" w:rsidRDefault="00F62472" w:rsidP="0094395B">
      <w:pPr>
        <w:pStyle w:val="BCPParagraph"/>
        <w:rPr>
          <w:rFonts w:eastAsia="Times New Roman" w:cs="Courier New"/>
          <w:snapToGrid w:val="0"/>
          <w:sz w:val="24"/>
          <w:szCs w:val="24"/>
          <w:lang w:eastAsia="en-US"/>
        </w:rPr>
      </w:pPr>
    </w:p>
    <w:p w14:paraId="22A9EE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Love the L</w:t>
      </w:r>
      <w:r w:rsidRPr="00B05F0F">
        <w:rPr>
          <w:rFonts w:eastAsia="Times New Roman" w:cs="Courier New"/>
          <w:snapToGrid w:val="0"/>
          <w:lang w:eastAsia="en-US"/>
        </w:rPr>
        <w:t>ord</w:t>
      </w:r>
      <w:r w:rsidRPr="00897AAA">
        <w:rPr>
          <w:rFonts w:eastAsia="Times New Roman" w:cs="Courier New"/>
          <w:snapToGrid w:val="0"/>
          <w:lang w:eastAsia="en-US"/>
        </w:rPr>
        <w:t>, all you who worship him; *</w:t>
      </w:r>
    </w:p>
    <w:p w14:paraId="6C1E3E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protects the faithful,</w:t>
      </w:r>
    </w:p>
    <w:p w14:paraId="5F5406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repays to the full those who act haughtily.</w:t>
      </w:r>
    </w:p>
    <w:p w14:paraId="359733CF" w14:textId="77777777" w:rsidR="00F62472" w:rsidRPr="00484A21" w:rsidRDefault="00F62472" w:rsidP="0094395B">
      <w:pPr>
        <w:pStyle w:val="BCPParagraph"/>
        <w:rPr>
          <w:rFonts w:eastAsia="Times New Roman" w:cs="Courier New"/>
          <w:snapToGrid w:val="0"/>
          <w:sz w:val="24"/>
          <w:szCs w:val="24"/>
          <w:lang w:eastAsia="en-US"/>
        </w:rPr>
      </w:pPr>
    </w:p>
    <w:p w14:paraId="04AB4D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Be strong and let your heart take courage, *</w:t>
      </w:r>
    </w:p>
    <w:p w14:paraId="3ACA69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l you who wait for the L</w:t>
      </w:r>
      <w:r w:rsidRPr="00B05F0F">
        <w:rPr>
          <w:rFonts w:eastAsia="Times New Roman" w:cs="Courier New"/>
          <w:snapToGrid w:val="0"/>
          <w:lang w:eastAsia="en-US"/>
        </w:rPr>
        <w:t>ord</w:t>
      </w:r>
      <w:r w:rsidRPr="00897AAA">
        <w:rPr>
          <w:rFonts w:eastAsia="Times New Roman" w:cs="Courier New"/>
          <w:snapToGrid w:val="0"/>
          <w:lang w:eastAsia="en-US"/>
        </w:rPr>
        <w:t>.</w:t>
      </w:r>
    </w:p>
    <w:p w14:paraId="0241CA7C" w14:textId="77777777" w:rsidR="00F62472" w:rsidRPr="00484A21" w:rsidRDefault="00F62472" w:rsidP="0094395B">
      <w:pPr>
        <w:pStyle w:val="BCPParagraph"/>
        <w:rPr>
          <w:rFonts w:eastAsia="Times New Roman" w:cs="Courier New"/>
          <w:snapToGrid w:val="0"/>
          <w:sz w:val="24"/>
          <w:szCs w:val="24"/>
          <w:lang w:eastAsia="en-US"/>
        </w:rPr>
      </w:pPr>
    </w:p>
    <w:p w14:paraId="3101977E" w14:textId="77777777" w:rsidR="00F62472" w:rsidRPr="00897AAA" w:rsidRDefault="00F62472" w:rsidP="0094395B">
      <w:pPr>
        <w:pStyle w:val="BCPParatitle"/>
        <w:rPr>
          <w:snapToGrid w:val="0"/>
          <w:lang w:eastAsia="en-US"/>
        </w:rPr>
      </w:pPr>
      <w:r w:rsidRPr="00897AAA">
        <w:rPr>
          <w:snapToGrid w:val="0"/>
          <w:lang w:eastAsia="en-US"/>
        </w:rPr>
        <w:t>Sixth Day: Evening Prayer</w:t>
      </w:r>
    </w:p>
    <w:p w14:paraId="251D8934" w14:textId="77777777" w:rsidR="00F62472" w:rsidRPr="00897AAA" w:rsidRDefault="00F62472" w:rsidP="0094395B">
      <w:pPr>
        <w:pStyle w:val="BCPParatitle"/>
        <w:rPr>
          <w:i/>
          <w:snapToGrid w:val="0"/>
          <w:lang w:eastAsia="en-US"/>
        </w:rPr>
      </w:pPr>
      <w:r w:rsidRPr="00897AAA">
        <w:rPr>
          <w:i/>
          <w:snapToGrid w:val="0"/>
          <w:lang w:eastAsia="en-US"/>
        </w:rPr>
        <w:t>32   Beati quorum</w:t>
      </w:r>
    </w:p>
    <w:p w14:paraId="792564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appy are they whose transgressions are forgiven, *</w:t>
      </w:r>
    </w:p>
    <w:p w14:paraId="2A9B25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ose sin is put away!</w:t>
      </w:r>
    </w:p>
    <w:p w14:paraId="1CE7BCE2" w14:textId="77777777" w:rsidR="00F62472" w:rsidRPr="00484A21" w:rsidRDefault="00F62472" w:rsidP="0094395B">
      <w:pPr>
        <w:pStyle w:val="BCPParagraph"/>
        <w:rPr>
          <w:rFonts w:eastAsia="Times New Roman" w:cs="Courier New"/>
          <w:snapToGrid w:val="0"/>
          <w:sz w:val="24"/>
          <w:szCs w:val="24"/>
          <w:lang w:eastAsia="en-US"/>
        </w:rPr>
      </w:pPr>
    </w:p>
    <w:p w14:paraId="0145E6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appy are they to whom the L</w:t>
      </w:r>
      <w:r w:rsidRPr="00B05F0F">
        <w:rPr>
          <w:rFonts w:eastAsia="Times New Roman" w:cs="Courier New"/>
          <w:snapToGrid w:val="0"/>
          <w:lang w:eastAsia="en-US"/>
        </w:rPr>
        <w:t>ord</w:t>
      </w:r>
      <w:r w:rsidRPr="00897AAA">
        <w:rPr>
          <w:rFonts w:eastAsia="Times New Roman" w:cs="Courier New"/>
          <w:snapToGrid w:val="0"/>
          <w:lang w:eastAsia="en-US"/>
        </w:rPr>
        <w:t xml:space="preserve"> imputes no guilt, *</w:t>
      </w:r>
    </w:p>
    <w:p w14:paraId="71B998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in whose </w:t>
      </w:r>
      <w:proofErr w:type="gramStart"/>
      <w:r w:rsidRPr="00897AAA">
        <w:rPr>
          <w:rFonts w:eastAsia="Times New Roman" w:cs="Courier New"/>
          <w:snapToGrid w:val="0"/>
          <w:lang w:eastAsia="en-US"/>
        </w:rPr>
        <w:t>spirit</w:t>
      </w:r>
      <w:proofErr w:type="gramEnd"/>
      <w:r w:rsidRPr="00897AAA">
        <w:rPr>
          <w:rFonts w:eastAsia="Times New Roman" w:cs="Courier New"/>
          <w:snapToGrid w:val="0"/>
          <w:lang w:eastAsia="en-US"/>
        </w:rPr>
        <w:t xml:space="preserve"> there is no guile!</w:t>
      </w:r>
    </w:p>
    <w:p w14:paraId="78137E68" w14:textId="77777777" w:rsidR="00F62472" w:rsidRPr="00484A21" w:rsidRDefault="00F62472" w:rsidP="0094395B">
      <w:pPr>
        <w:pStyle w:val="BCPParagraph"/>
        <w:rPr>
          <w:rFonts w:eastAsia="Times New Roman" w:cs="Courier New"/>
          <w:snapToGrid w:val="0"/>
          <w:sz w:val="24"/>
          <w:szCs w:val="24"/>
          <w:lang w:eastAsia="en-US"/>
        </w:rPr>
      </w:pPr>
    </w:p>
    <w:p w14:paraId="1EE564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While I held my tongue, my bones withered away, *</w:t>
      </w:r>
    </w:p>
    <w:p w14:paraId="614895C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my groaning all day long.</w:t>
      </w:r>
    </w:p>
    <w:p w14:paraId="38A8055C" w14:textId="77777777" w:rsidR="00F62472" w:rsidRPr="00484A21" w:rsidRDefault="00F62472" w:rsidP="0094395B">
      <w:pPr>
        <w:pStyle w:val="BCPParagraph"/>
        <w:rPr>
          <w:rFonts w:eastAsia="Times New Roman" w:cs="Courier New"/>
          <w:snapToGrid w:val="0"/>
          <w:sz w:val="24"/>
          <w:szCs w:val="24"/>
          <w:lang w:eastAsia="en-US"/>
        </w:rPr>
      </w:pPr>
    </w:p>
    <w:p w14:paraId="20E268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For your hand was heavy upon me day and night; *</w:t>
      </w:r>
    </w:p>
    <w:p w14:paraId="28C154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moisture was dried up as in the heat of summer.</w:t>
      </w:r>
    </w:p>
    <w:p w14:paraId="1BE54A32" w14:textId="77777777" w:rsidR="00F62472" w:rsidRPr="00484A21" w:rsidRDefault="00F62472" w:rsidP="0094395B">
      <w:pPr>
        <w:pStyle w:val="BCPParagraph"/>
        <w:rPr>
          <w:rFonts w:eastAsia="Times New Roman" w:cs="Courier New"/>
          <w:snapToGrid w:val="0"/>
          <w:sz w:val="24"/>
          <w:szCs w:val="24"/>
          <w:lang w:eastAsia="en-US"/>
        </w:rPr>
      </w:pPr>
    </w:p>
    <w:p w14:paraId="465C18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n I acknowledged my sin to you, *</w:t>
      </w:r>
    </w:p>
    <w:p w14:paraId="5613E4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id not conceal my guilt.</w:t>
      </w:r>
    </w:p>
    <w:p w14:paraId="54367430" w14:textId="77777777" w:rsidR="00F62472" w:rsidRPr="00484A21" w:rsidRDefault="00F62472" w:rsidP="0094395B">
      <w:pPr>
        <w:pStyle w:val="BCPParagraph"/>
        <w:rPr>
          <w:rFonts w:eastAsia="Times New Roman" w:cs="Courier New"/>
          <w:snapToGrid w:val="0"/>
          <w:sz w:val="24"/>
          <w:szCs w:val="24"/>
          <w:lang w:eastAsia="en-US"/>
        </w:rPr>
      </w:pPr>
    </w:p>
    <w:p w14:paraId="481439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 said, “I will confess my transgressions to the L</w:t>
      </w:r>
      <w:r w:rsidRPr="00B05F0F">
        <w:rPr>
          <w:rFonts w:eastAsia="Times New Roman" w:cs="Courier New"/>
          <w:snapToGrid w:val="0"/>
          <w:lang w:eastAsia="en-US"/>
        </w:rPr>
        <w:t>ord</w:t>
      </w:r>
      <w:r w:rsidRPr="00897AAA">
        <w:rPr>
          <w:rFonts w:eastAsia="Times New Roman" w:cs="Courier New"/>
          <w:snapToGrid w:val="0"/>
          <w:lang w:eastAsia="en-US"/>
        </w:rPr>
        <w:t>.” *</w:t>
      </w:r>
    </w:p>
    <w:p w14:paraId="4AF8F6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n you forgave me the guilt of my sin.</w:t>
      </w:r>
    </w:p>
    <w:p w14:paraId="4C0FFF50" w14:textId="77777777" w:rsidR="00F62472" w:rsidRPr="00484A21" w:rsidRDefault="00F62472" w:rsidP="0094395B">
      <w:pPr>
        <w:pStyle w:val="BCPParagraph"/>
        <w:rPr>
          <w:rFonts w:eastAsia="Times New Roman" w:cs="Courier New"/>
          <w:snapToGrid w:val="0"/>
          <w:sz w:val="24"/>
          <w:szCs w:val="24"/>
          <w:lang w:eastAsia="en-US"/>
        </w:rPr>
      </w:pPr>
    </w:p>
    <w:p w14:paraId="1CC27C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refore all the faithful will make their prayers to you in</w:t>
      </w:r>
    </w:p>
    <w:p w14:paraId="6C2A405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lastRenderedPageBreak/>
        <w:t>time of trouble; *</w:t>
      </w:r>
    </w:p>
    <w:p w14:paraId="2BF274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the great waters overflow, they shall not reach them.</w:t>
      </w:r>
    </w:p>
    <w:p w14:paraId="0F716BF5" w14:textId="77777777" w:rsidR="00F62472" w:rsidRPr="00484A21" w:rsidRDefault="00F62472" w:rsidP="0094395B">
      <w:pPr>
        <w:pStyle w:val="BCPParagraph"/>
        <w:rPr>
          <w:rFonts w:eastAsia="Times New Roman" w:cs="Courier New"/>
          <w:snapToGrid w:val="0"/>
          <w:sz w:val="24"/>
          <w:szCs w:val="24"/>
          <w:lang w:eastAsia="en-US"/>
        </w:rPr>
      </w:pPr>
    </w:p>
    <w:p w14:paraId="0D4748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You are my hiding</w:t>
      </w:r>
      <w:r w:rsidRPr="00897AAA">
        <w:rPr>
          <w:rFonts w:eastAsia="Times New Roman" w:cs="Courier New"/>
          <w:snapToGrid w:val="0"/>
          <w:lang w:eastAsia="en-US"/>
        </w:rPr>
        <w:noBreakHyphen/>
      </w:r>
      <w:proofErr w:type="gramStart"/>
      <w:r w:rsidRPr="00897AAA">
        <w:rPr>
          <w:rFonts w:eastAsia="Times New Roman" w:cs="Courier New"/>
          <w:snapToGrid w:val="0"/>
          <w:lang w:eastAsia="en-US"/>
        </w:rPr>
        <w:t>place;</w:t>
      </w:r>
      <w:proofErr w:type="gramEnd"/>
    </w:p>
    <w:p w14:paraId="02A9E78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you preserve me from trouble; *</w:t>
      </w:r>
    </w:p>
    <w:p w14:paraId="4B25054E" w14:textId="1B72E8F1"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surround me with shouts of deliverance.</w:t>
      </w:r>
    </w:p>
    <w:p w14:paraId="225F26E4" w14:textId="77777777" w:rsidR="00484A21" w:rsidRPr="00484A21" w:rsidRDefault="00484A21" w:rsidP="0094395B">
      <w:pPr>
        <w:pStyle w:val="BCPParagraph"/>
        <w:rPr>
          <w:rFonts w:eastAsia="Times New Roman" w:cs="Courier New"/>
          <w:snapToGrid w:val="0"/>
          <w:sz w:val="24"/>
          <w:szCs w:val="24"/>
          <w:lang w:eastAsia="en-US"/>
        </w:rPr>
      </w:pPr>
    </w:p>
    <w:p w14:paraId="66496F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will instruct you and teach you in the way that you</w:t>
      </w:r>
    </w:p>
    <w:p w14:paraId="2A4992D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hould go; *</w:t>
      </w:r>
    </w:p>
    <w:p w14:paraId="639356C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guide you with my eye.</w:t>
      </w:r>
    </w:p>
    <w:p w14:paraId="26745F11" w14:textId="77777777" w:rsidR="00F62472" w:rsidRPr="00484A21" w:rsidRDefault="00F62472" w:rsidP="0094395B">
      <w:pPr>
        <w:pStyle w:val="BCPParagraph"/>
        <w:rPr>
          <w:rFonts w:eastAsia="Times New Roman" w:cs="Courier New"/>
          <w:snapToGrid w:val="0"/>
          <w:sz w:val="24"/>
          <w:szCs w:val="24"/>
          <w:lang w:eastAsia="en-US"/>
        </w:rPr>
      </w:pPr>
    </w:p>
    <w:p w14:paraId="596FDC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Do not be like horse or mule, which have no understanding; *</w:t>
      </w:r>
    </w:p>
    <w:p w14:paraId="3359C6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must be fitted with bit and bridle,</w:t>
      </w:r>
    </w:p>
    <w:p w14:paraId="1620E5E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r else they will not stay near you.”</w:t>
      </w:r>
    </w:p>
    <w:p w14:paraId="0721B59A" w14:textId="77777777" w:rsidR="00F62472" w:rsidRPr="00484A21" w:rsidRDefault="00F62472" w:rsidP="0094395B">
      <w:pPr>
        <w:pStyle w:val="BCPParagraph"/>
        <w:rPr>
          <w:rFonts w:eastAsia="Times New Roman" w:cs="Courier New"/>
          <w:snapToGrid w:val="0"/>
          <w:sz w:val="24"/>
          <w:szCs w:val="24"/>
          <w:lang w:eastAsia="en-US"/>
        </w:rPr>
      </w:pPr>
    </w:p>
    <w:p w14:paraId="33409C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Great are the tribulations of the </w:t>
      </w:r>
      <w:proofErr w:type="gramStart"/>
      <w:r w:rsidRPr="00897AAA">
        <w:rPr>
          <w:rFonts w:eastAsia="Times New Roman" w:cs="Courier New"/>
          <w:snapToGrid w:val="0"/>
          <w:lang w:eastAsia="en-US"/>
        </w:rPr>
        <w:t>wicked;</w:t>
      </w:r>
      <w:proofErr w:type="gramEnd"/>
      <w:r w:rsidRPr="00897AAA">
        <w:rPr>
          <w:rFonts w:eastAsia="Times New Roman" w:cs="Courier New"/>
          <w:snapToGrid w:val="0"/>
          <w:lang w:eastAsia="en-US"/>
        </w:rPr>
        <w:t xml:space="preserve"> *</w:t>
      </w:r>
    </w:p>
    <w:p w14:paraId="50B266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mercy embraces those who trust in the L</w:t>
      </w:r>
      <w:r w:rsidRPr="00B05F0F">
        <w:rPr>
          <w:rFonts w:eastAsia="Times New Roman" w:cs="Courier New"/>
          <w:snapToGrid w:val="0"/>
          <w:lang w:eastAsia="en-US"/>
        </w:rPr>
        <w:t>ord</w:t>
      </w:r>
      <w:r w:rsidRPr="00897AAA">
        <w:rPr>
          <w:rFonts w:eastAsia="Times New Roman" w:cs="Courier New"/>
          <w:snapToGrid w:val="0"/>
          <w:lang w:eastAsia="en-US"/>
        </w:rPr>
        <w:t>.</w:t>
      </w:r>
    </w:p>
    <w:p w14:paraId="67222EEA" w14:textId="77777777" w:rsidR="00F62472" w:rsidRPr="00484A21" w:rsidRDefault="00F62472" w:rsidP="0094395B">
      <w:pPr>
        <w:pStyle w:val="BCPParagraph"/>
        <w:rPr>
          <w:rFonts w:eastAsia="Times New Roman" w:cs="Courier New"/>
          <w:snapToGrid w:val="0"/>
          <w:sz w:val="24"/>
          <w:szCs w:val="24"/>
          <w:lang w:eastAsia="en-US"/>
        </w:rPr>
      </w:pPr>
    </w:p>
    <w:p w14:paraId="256EAB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Be glad, you righteous, and rejoice i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21A464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hout for joy, all who are true of heart.</w:t>
      </w:r>
    </w:p>
    <w:p w14:paraId="3AC04D62" w14:textId="77777777" w:rsidR="00F62472" w:rsidRPr="00484A21" w:rsidRDefault="00F62472" w:rsidP="0094395B">
      <w:pPr>
        <w:pStyle w:val="BCPParagraph"/>
        <w:rPr>
          <w:rFonts w:eastAsia="Times New Roman" w:cs="Courier New"/>
          <w:snapToGrid w:val="0"/>
          <w:sz w:val="24"/>
          <w:szCs w:val="24"/>
          <w:lang w:eastAsia="en-US"/>
        </w:rPr>
      </w:pPr>
    </w:p>
    <w:p w14:paraId="7E658369" w14:textId="77777777" w:rsidR="00F62472" w:rsidRPr="00897AAA" w:rsidRDefault="00F62472" w:rsidP="0094395B">
      <w:pPr>
        <w:pStyle w:val="BCPParatitle"/>
        <w:rPr>
          <w:snapToGrid w:val="0"/>
          <w:lang w:eastAsia="en-US"/>
        </w:rPr>
      </w:pPr>
      <w:r w:rsidRPr="00897AAA">
        <w:rPr>
          <w:snapToGrid w:val="0"/>
          <w:lang w:eastAsia="en-US"/>
        </w:rPr>
        <w:t xml:space="preserve">33   Exultate, </w:t>
      </w:r>
      <w:proofErr w:type="spellStart"/>
      <w:r w:rsidRPr="00897AAA">
        <w:rPr>
          <w:snapToGrid w:val="0"/>
          <w:lang w:eastAsia="en-US"/>
        </w:rPr>
        <w:t>justi</w:t>
      </w:r>
      <w:proofErr w:type="spellEnd"/>
    </w:p>
    <w:p w14:paraId="176F59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Rejoice in the L</w:t>
      </w:r>
      <w:r w:rsidRPr="00B05F0F">
        <w:rPr>
          <w:rFonts w:eastAsia="Times New Roman" w:cs="Courier New"/>
          <w:snapToGrid w:val="0"/>
          <w:lang w:eastAsia="en-US"/>
        </w:rPr>
        <w:t>ord</w:t>
      </w:r>
      <w:r w:rsidRPr="00897AAA">
        <w:rPr>
          <w:rFonts w:eastAsia="Times New Roman" w:cs="Courier New"/>
          <w:snapToGrid w:val="0"/>
          <w:lang w:eastAsia="en-US"/>
        </w:rPr>
        <w:t xml:space="preserve">, </w:t>
      </w:r>
      <w:proofErr w:type="gramStart"/>
      <w:r w:rsidRPr="00897AAA">
        <w:rPr>
          <w:rFonts w:eastAsia="Times New Roman" w:cs="Courier New"/>
          <w:snapToGrid w:val="0"/>
          <w:lang w:eastAsia="en-US"/>
        </w:rPr>
        <w:t>you</w:t>
      </w:r>
      <w:proofErr w:type="gramEnd"/>
      <w:r w:rsidRPr="00897AAA">
        <w:rPr>
          <w:rFonts w:eastAsia="Times New Roman" w:cs="Courier New"/>
          <w:snapToGrid w:val="0"/>
          <w:lang w:eastAsia="en-US"/>
        </w:rPr>
        <w:t xml:space="preserve"> righteous; *</w:t>
      </w:r>
    </w:p>
    <w:p w14:paraId="25B7C5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t is good for the just to sing praises.</w:t>
      </w:r>
    </w:p>
    <w:p w14:paraId="16170251" w14:textId="77777777" w:rsidR="00F62472" w:rsidRPr="00484A21" w:rsidRDefault="00F62472" w:rsidP="0094395B">
      <w:pPr>
        <w:pStyle w:val="BCPParagraph"/>
        <w:rPr>
          <w:rFonts w:eastAsia="Times New Roman" w:cs="Courier New"/>
          <w:snapToGrid w:val="0"/>
          <w:sz w:val="24"/>
          <w:szCs w:val="24"/>
          <w:lang w:eastAsia="en-US"/>
        </w:rPr>
      </w:pPr>
    </w:p>
    <w:p w14:paraId="0BC09D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Praise the L</w:t>
      </w:r>
      <w:r w:rsidRPr="00B05F0F">
        <w:rPr>
          <w:rFonts w:eastAsia="Times New Roman" w:cs="Courier New"/>
          <w:snapToGrid w:val="0"/>
          <w:lang w:eastAsia="en-US"/>
        </w:rPr>
        <w:t>ord</w:t>
      </w:r>
      <w:r w:rsidRPr="00897AAA">
        <w:rPr>
          <w:rFonts w:eastAsia="Times New Roman" w:cs="Courier New"/>
          <w:snapToGrid w:val="0"/>
          <w:lang w:eastAsia="en-US"/>
        </w:rPr>
        <w:t xml:space="preserve"> with the harp; *</w:t>
      </w:r>
    </w:p>
    <w:p w14:paraId="776C699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play to him upon the psaltery and lyre.</w:t>
      </w:r>
    </w:p>
    <w:p w14:paraId="151C2EA9" w14:textId="77777777" w:rsidR="00F62472" w:rsidRPr="00484A21" w:rsidRDefault="00F62472" w:rsidP="0094395B">
      <w:pPr>
        <w:pStyle w:val="BCPParagraph"/>
        <w:rPr>
          <w:rFonts w:eastAsia="Times New Roman" w:cs="Courier New"/>
          <w:snapToGrid w:val="0"/>
          <w:sz w:val="24"/>
          <w:szCs w:val="24"/>
          <w:lang w:eastAsia="en-US"/>
        </w:rPr>
      </w:pPr>
    </w:p>
    <w:p w14:paraId="7536CAA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Sing for him a new song; *</w:t>
      </w:r>
    </w:p>
    <w:p w14:paraId="520970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ound a fanfare with all your skill upon the trumpet.</w:t>
      </w:r>
    </w:p>
    <w:p w14:paraId="4F3C96FF" w14:textId="77777777" w:rsidR="00F62472" w:rsidRPr="00484A21" w:rsidRDefault="00F62472" w:rsidP="0094395B">
      <w:pPr>
        <w:pStyle w:val="BCPParagraph"/>
        <w:rPr>
          <w:rFonts w:eastAsia="Times New Roman" w:cs="Courier New"/>
          <w:snapToGrid w:val="0"/>
          <w:sz w:val="24"/>
          <w:szCs w:val="24"/>
          <w:lang w:eastAsia="en-US"/>
        </w:rPr>
      </w:pPr>
    </w:p>
    <w:p w14:paraId="627989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For the word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right, *</w:t>
      </w:r>
    </w:p>
    <w:p w14:paraId="6B89D96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ll his works are sure.</w:t>
      </w:r>
    </w:p>
    <w:p w14:paraId="22674AA6" w14:textId="77777777" w:rsidR="00F62472" w:rsidRPr="00484A21" w:rsidRDefault="00F62472" w:rsidP="0094395B">
      <w:pPr>
        <w:widowControl w:val="0"/>
        <w:tabs>
          <w:tab w:val="left" w:pos="-1440"/>
          <w:tab w:val="left" w:pos="-468"/>
          <w:tab w:val="left" w:pos="0"/>
          <w:tab w:val="left" w:pos="270"/>
          <w:tab w:val="left" w:pos="1440"/>
        </w:tabs>
        <w:rPr>
          <w:rFonts w:cs="Courier New"/>
          <w:snapToGrid w:val="0"/>
        </w:rPr>
      </w:pPr>
    </w:p>
    <w:p w14:paraId="6FA775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He loves righteousness and justice; *</w:t>
      </w:r>
    </w:p>
    <w:p w14:paraId="06474C5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oving</w:t>
      </w:r>
      <w:r w:rsidRPr="00897AAA">
        <w:rPr>
          <w:rFonts w:eastAsia="Times New Roman" w:cs="Courier New"/>
          <w:snapToGrid w:val="0"/>
          <w:lang w:eastAsia="en-US"/>
        </w:rPr>
        <w:noBreakHyphen/>
        <w:t>kindness of the L</w:t>
      </w:r>
      <w:r w:rsidRPr="00B05F0F">
        <w:rPr>
          <w:rFonts w:eastAsia="Times New Roman" w:cs="Courier New"/>
          <w:snapToGrid w:val="0"/>
          <w:lang w:eastAsia="en-US"/>
        </w:rPr>
        <w:t>ord</w:t>
      </w:r>
      <w:r w:rsidRPr="00897AAA">
        <w:rPr>
          <w:rFonts w:eastAsia="Times New Roman" w:cs="Courier New"/>
          <w:snapToGrid w:val="0"/>
          <w:lang w:eastAsia="en-US"/>
        </w:rPr>
        <w:t xml:space="preserve"> fills the whole earth.</w:t>
      </w:r>
    </w:p>
    <w:p w14:paraId="78495FED" w14:textId="77777777" w:rsidR="00F62472" w:rsidRPr="00484A21" w:rsidRDefault="00F62472" w:rsidP="0094395B">
      <w:pPr>
        <w:pStyle w:val="BCPParagraph"/>
        <w:rPr>
          <w:rFonts w:eastAsia="Times New Roman" w:cs="Courier New"/>
          <w:snapToGrid w:val="0"/>
          <w:sz w:val="24"/>
          <w:szCs w:val="24"/>
          <w:lang w:eastAsia="en-US"/>
        </w:rPr>
      </w:pPr>
    </w:p>
    <w:p w14:paraId="31F206A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By the word of the L</w:t>
      </w:r>
      <w:r w:rsidRPr="00B05F0F">
        <w:rPr>
          <w:rFonts w:eastAsia="Times New Roman" w:cs="Courier New"/>
          <w:snapToGrid w:val="0"/>
          <w:lang w:eastAsia="en-US"/>
        </w:rPr>
        <w:t>ord</w:t>
      </w:r>
      <w:r w:rsidRPr="00897AAA">
        <w:rPr>
          <w:rFonts w:eastAsia="Times New Roman" w:cs="Courier New"/>
          <w:snapToGrid w:val="0"/>
          <w:lang w:eastAsia="en-US"/>
        </w:rPr>
        <w:t xml:space="preserve"> were the heavens made, *</w:t>
      </w:r>
    </w:p>
    <w:p w14:paraId="2CF507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y the breath of his mouth all the heavenly hosts.</w:t>
      </w:r>
    </w:p>
    <w:p w14:paraId="4F3F280E" w14:textId="09A531AE" w:rsidR="00F62472" w:rsidRPr="00484A21" w:rsidRDefault="00F62472" w:rsidP="0094395B">
      <w:pPr>
        <w:pStyle w:val="BCPParagraph"/>
        <w:rPr>
          <w:rFonts w:eastAsia="Times New Roman" w:cs="Courier New"/>
          <w:snapToGrid w:val="0"/>
          <w:sz w:val="24"/>
          <w:szCs w:val="24"/>
          <w:lang w:eastAsia="en-US"/>
        </w:rPr>
      </w:pPr>
    </w:p>
    <w:p w14:paraId="44F08A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He gathers up the waters of the ocean as in a water</w:t>
      </w:r>
      <w:r w:rsidRPr="00897AAA">
        <w:rPr>
          <w:rFonts w:eastAsia="Times New Roman" w:cs="Courier New"/>
          <w:snapToGrid w:val="0"/>
          <w:lang w:eastAsia="en-US"/>
        </w:rPr>
        <w:noBreakHyphen/>
        <w:t>skin *</w:t>
      </w:r>
    </w:p>
    <w:p w14:paraId="5AED4D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tores up the depths of the sea.</w:t>
      </w:r>
    </w:p>
    <w:p w14:paraId="5CC897DE" w14:textId="77777777" w:rsidR="00F62472" w:rsidRPr="00484A21" w:rsidRDefault="00F62472" w:rsidP="0094395B">
      <w:pPr>
        <w:pStyle w:val="BCPParagraph"/>
        <w:rPr>
          <w:rFonts w:eastAsia="Times New Roman" w:cs="Courier New"/>
          <w:snapToGrid w:val="0"/>
          <w:sz w:val="24"/>
          <w:szCs w:val="24"/>
          <w:lang w:eastAsia="en-US"/>
        </w:rPr>
      </w:pPr>
    </w:p>
    <w:p w14:paraId="167713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8</w:t>
      </w:r>
      <w:r w:rsidRPr="00897AAA">
        <w:rPr>
          <w:rFonts w:eastAsia="Times New Roman" w:cs="Courier New"/>
          <w:snapToGrid w:val="0"/>
          <w:lang w:eastAsia="en-US"/>
        </w:rPr>
        <w:tab/>
        <w:t>Let all the earth fear the L</w:t>
      </w:r>
      <w:r w:rsidRPr="00B05F0F">
        <w:rPr>
          <w:rFonts w:eastAsia="Times New Roman" w:cs="Courier New"/>
          <w:snapToGrid w:val="0"/>
          <w:lang w:eastAsia="en-US"/>
        </w:rPr>
        <w:t>ord</w:t>
      </w:r>
      <w:r w:rsidRPr="00897AAA">
        <w:rPr>
          <w:rFonts w:eastAsia="Times New Roman" w:cs="Courier New"/>
          <w:snapToGrid w:val="0"/>
          <w:lang w:eastAsia="en-US"/>
        </w:rPr>
        <w:t>; *</w:t>
      </w:r>
    </w:p>
    <w:p w14:paraId="7127F5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all who dwell in the world stand in awe of him.</w:t>
      </w:r>
    </w:p>
    <w:p w14:paraId="250A9985" w14:textId="77777777" w:rsidR="00F62472" w:rsidRPr="00484A21" w:rsidRDefault="00F62472" w:rsidP="0094395B">
      <w:pPr>
        <w:pStyle w:val="BCPParagraph"/>
        <w:rPr>
          <w:rFonts w:eastAsia="Times New Roman" w:cs="Courier New"/>
          <w:snapToGrid w:val="0"/>
          <w:sz w:val="24"/>
          <w:szCs w:val="24"/>
          <w:lang w:eastAsia="en-US"/>
        </w:rPr>
      </w:pPr>
    </w:p>
    <w:p w14:paraId="22B038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For he spoke, and it came to pass; *</w:t>
      </w:r>
    </w:p>
    <w:p w14:paraId="5D77D8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commanded, and it stood fast.</w:t>
      </w:r>
    </w:p>
    <w:p w14:paraId="59B25EA3" w14:textId="77777777" w:rsidR="00F62472" w:rsidRPr="00484A21" w:rsidRDefault="00F62472" w:rsidP="0094395B">
      <w:pPr>
        <w:pStyle w:val="BCPParagraph"/>
        <w:rPr>
          <w:rFonts w:eastAsia="Times New Roman" w:cs="Courier New"/>
          <w:snapToGrid w:val="0"/>
          <w:sz w:val="24"/>
          <w:szCs w:val="24"/>
          <w:lang w:eastAsia="en-US"/>
        </w:rPr>
      </w:pPr>
    </w:p>
    <w:p w14:paraId="2AE56A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brings the will of the nations to naught; *</w:t>
      </w:r>
    </w:p>
    <w:p w14:paraId="3E30E849" w14:textId="0C782EDD"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e thwarts the designs of the </w:t>
      </w:r>
      <w:r w:rsidR="00073F46">
        <w:rPr>
          <w:rFonts w:eastAsia="Times New Roman" w:cs="Courier New"/>
          <w:snapToGrid w:val="0"/>
          <w:lang w:eastAsia="en-US"/>
        </w:rPr>
        <w:t>People</w:t>
      </w:r>
      <w:r w:rsidRPr="00897AAA">
        <w:rPr>
          <w:rFonts w:eastAsia="Times New Roman" w:cs="Courier New"/>
          <w:snapToGrid w:val="0"/>
          <w:lang w:eastAsia="en-US"/>
        </w:rPr>
        <w:t>s.</w:t>
      </w:r>
    </w:p>
    <w:p w14:paraId="754C08B1" w14:textId="77777777" w:rsidR="00F62472" w:rsidRPr="00484A21" w:rsidRDefault="00F62472" w:rsidP="0094395B">
      <w:pPr>
        <w:pStyle w:val="BCPParagraph"/>
        <w:rPr>
          <w:rFonts w:eastAsia="Times New Roman" w:cs="Courier New"/>
          <w:snapToGrid w:val="0"/>
          <w:sz w:val="24"/>
          <w:szCs w:val="24"/>
          <w:lang w:eastAsia="en-US"/>
        </w:rPr>
      </w:pPr>
    </w:p>
    <w:p w14:paraId="00F655C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But the L</w:t>
      </w:r>
      <w:r w:rsidRPr="00B05F0F">
        <w:rPr>
          <w:rFonts w:eastAsia="Times New Roman" w:cs="Courier New"/>
          <w:snapToGrid w:val="0"/>
          <w:lang w:eastAsia="en-US"/>
        </w:rPr>
        <w:t>ord’s</w:t>
      </w:r>
      <w:r w:rsidRPr="00897AAA">
        <w:rPr>
          <w:rFonts w:eastAsia="Times New Roman" w:cs="Courier New"/>
          <w:snapToGrid w:val="0"/>
          <w:lang w:eastAsia="en-US"/>
        </w:rPr>
        <w:t xml:space="preserve"> will stands fast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 *</w:t>
      </w:r>
    </w:p>
    <w:p w14:paraId="054587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designs of his heart from age to age.</w:t>
      </w:r>
    </w:p>
    <w:p w14:paraId="5763ED1C" w14:textId="77777777" w:rsidR="00F62472" w:rsidRPr="00484A21" w:rsidRDefault="00F62472" w:rsidP="0094395B">
      <w:pPr>
        <w:pStyle w:val="BCPParagraph"/>
        <w:rPr>
          <w:rFonts w:eastAsia="Times New Roman" w:cs="Courier New"/>
          <w:snapToGrid w:val="0"/>
          <w:sz w:val="24"/>
          <w:szCs w:val="24"/>
          <w:lang w:eastAsia="en-US"/>
        </w:rPr>
      </w:pPr>
    </w:p>
    <w:p w14:paraId="2F8C3E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Happy is the nation whose God is the L</w:t>
      </w:r>
      <w:r w:rsidRPr="00B05F0F">
        <w:rPr>
          <w:rFonts w:eastAsia="Times New Roman" w:cs="Courier New"/>
          <w:snapToGrid w:val="0"/>
          <w:lang w:eastAsia="en-US"/>
        </w:rPr>
        <w:t>ord</w:t>
      </w:r>
      <w:r w:rsidRPr="00897AAA">
        <w:rPr>
          <w:rFonts w:eastAsia="Times New Roman" w:cs="Courier New"/>
          <w:snapToGrid w:val="0"/>
          <w:lang w:eastAsia="en-US"/>
        </w:rPr>
        <w:t>! *</w:t>
      </w:r>
    </w:p>
    <w:p w14:paraId="324A2BA1" w14:textId="1DB6FA8F"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appy the </w:t>
      </w:r>
      <w:r w:rsidR="00073F46">
        <w:rPr>
          <w:rFonts w:eastAsia="Times New Roman" w:cs="Courier New"/>
          <w:snapToGrid w:val="0"/>
          <w:lang w:eastAsia="en-US"/>
        </w:rPr>
        <w:t>People</w:t>
      </w:r>
      <w:r w:rsidRPr="00897AAA">
        <w:rPr>
          <w:rFonts w:eastAsia="Times New Roman" w:cs="Courier New"/>
          <w:snapToGrid w:val="0"/>
          <w:lang w:eastAsia="en-US"/>
        </w:rPr>
        <w:t xml:space="preserve"> he has chosen to be his own!</w:t>
      </w:r>
    </w:p>
    <w:p w14:paraId="6278943B" w14:textId="77777777" w:rsidR="00F62472" w:rsidRPr="00484A21" w:rsidRDefault="00F62472" w:rsidP="0094395B">
      <w:pPr>
        <w:pStyle w:val="BCPParagraph"/>
        <w:rPr>
          <w:rFonts w:eastAsia="Times New Roman" w:cs="Courier New"/>
          <w:snapToGrid w:val="0"/>
          <w:sz w:val="24"/>
          <w:szCs w:val="24"/>
          <w:lang w:eastAsia="en-US"/>
        </w:rPr>
      </w:pPr>
    </w:p>
    <w:p w14:paraId="46DB85F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looks down from heaven, *</w:t>
      </w:r>
    </w:p>
    <w:p w14:paraId="6EAFD342" w14:textId="79ADE25E"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beholds all the </w:t>
      </w:r>
      <w:r w:rsidR="00073F46">
        <w:rPr>
          <w:rFonts w:eastAsia="Times New Roman" w:cs="Courier New"/>
          <w:snapToGrid w:val="0"/>
          <w:lang w:eastAsia="en-US"/>
        </w:rPr>
        <w:t>People</w:t>
      </w:r>
      <w:r w:rsidRPr="00897AAA">
        <w:rPr>
          <w:rFonts w:eastAsia="Times New Roman" w:cs="Courier New"/>
          <w:snapToGrid w:val="0"/>
          <w:lang w:eastAsia="en-US"/>
        </w:rPr>
        <w:t xml:space="preserve"> in the world.</w:t>
      </w:r>
    </w:p>
    <w:p w14:paraId="6A488C73" w14:textId="77777777" w:rsidR="00F62472" w:rsidRPr="00484A21" w:rsidRDefault="00F62472" w:rsidP="0094395B">
      <w:pPr>
        <w:pStyle w:val="BCPParagraph"/>
        <w:rPr>
          <w:rFonts w:eastAsia="Times New Roman" w:cs="Courier New"/>
          <w:snapToGrid w:val="0"/>
          <w:sz w:val="24"/>
          <w:szCs w:val="24"/>
          <w:lang w:eastAsia="en-US"/>
        </w:rPr>
      </w:pPr>
    </w:p>
    <w:p w14:paraId="7C4113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 xml:space="preserve">From where he sits </w:t>
      </w:r>
      <w:proofErr w:type="gramStart"/>
      <w:r w:rsidRPr="00897AAA">
        <w:rPr>
          <w:rFonts w:eastAsia="Times New Roman" w:cs="Courier New"/>
          <w:snapToGrid w:val="0"/>
          <w:lang w:eastAsia="en-US"/>
        </w:rPr>
        <w:t>enthroned</w:t>
      </w:r>
      <w:proofErr w:type="gramEnd"/>
      <w:r w:rsidRPr="00897AAA">
        <w:rPr>
          <w:rFonts w:eastAsia="Times New Roman" w:cs="Courier New"/>
          <w:snapToGrid w:val="0"/>
          <w:lang w:eastAsia="en-US"/>
        </w:rPr>
        <w:t xml:space="preserve"> he turns his gaze *</w:t>
      </w:r>
    </w:p>
    <w:p w14:paraId="6789D2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n all who dwell on the earth.</w:t>
      </w:r>
    </w:p>
    <w:p w14:paraId="2D4F3719" w14:textId="77777777" w:rsidR="00F62472" w:rsidRPr="00484A21" w:rsidRDefault="00F62472" w:rsidP="0094395B">
      <w:pPr>
        <w:pStyle w:val="BCPParagraph"/>
        <w:rPr>
          <w:rFonts w:eastAsia="Times New Roman" w:cs="Courier New"/>
          <w:snapToGrid w:val="0"/>
          <w:sz w:val="24"/>
          <w:szCs w:val="24"/>
          <w:lang w:eastAsia="en-US"/>
        </w:rPr>
      </w:pPr>
    </w:p>
    <w:p w14:paraId="53017E4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He fashions all the hearts of them *</w:t>
      </w:r>
    </w:p>
    <w:p w14:paraId="7B55DB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understands all their works.</w:t>
      </w:r>
    </w:p>
    <w:p w14:paraId="27DD62C5" w14:textId="77777777" w:rsidR="00F62472" w:rsidRPr="00484A21" w:rsidRDefault="00F62472" w:rsidP="0094395B">
      <w:pPr>
        <w:pStyle w:val="BCPParagraph"/>
        <w:rPr>
          <w:rFonts w:eastAsia="Times New Roman" w:cs="Courier New"/>
          <w:snapToGrid w:val="0"/>
          <w:sz w:val="24"/>
          <w:szCs w:val="24"/>
          <w:lang w:eastAsia="en-US"/>
        </w:rPr>
      </w:pPr>
    </w:p>
    <w:p w14:paraId="7322F4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There is no king that can be saved by a mighty army; *</w:t>
      </w:r>
    </w:p>
    <w:p w14:paraId="1F0EE4B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strong man is not delivered by his great strength.</w:t>
      </w:r>
    </w:p>
    <w:p w14:paraId="1969AEAE" w14:textId="77777777" w:rsidR="00F62472" w:rsidRPr="00484A21" w:rsidRDefault="00F62472" w:rsidP="0094395B">
      <w:pPr>
        <w:pStyle w:val="BCPParagraph"/>
        <w:rPr>
          <w:rFonts w:eastAsia="Times New Roman" w:cs="Courier New"/>
          <w:snapToGrid w:val="0"/>
          <w:sz w:val="24"/>
          <w:szCs w:val="24"/>
          <w:lang w:eastAsia="en-US"/>
        </w:rPr>
      </w:pPr>
    </w:p>
    <w:p w14:paraId="065F0D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he horse is a vain hope for deliverance; *</w:t>
      </w:r>
    </w:p>
    <w:p w14:paraId="0791C0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all its strength it cannot save.</w:t>
      </w:r>
    </w:p>
    <w:p w14:paraId="7D9D20AD" w14:textId="77777777" w:rsidR="00F62472" w:rsidRPr="00484A21" w:rsidRDefault="00F62472" w:rsidP="0094395B">
      <w:pPr>
        <w:pStyle w:val="BCPParagraph"/>
        <w:rPr>
          <w:rFonts w:eastAsia="Times New Roman" w:cs="Courier New"/>
          <w:snapToGrid w:val="0"/>
          <w:sz w:val="24"/>
          <w:szCs w:val="24"/>
          <w:lang w:eastAsia="en-US"/>
        </w:rPr>
      </w:pPr>
    </w:p>
    <w:p w14:paraId="0FFB88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Behold, the eye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upon those who fear him, *</w:t>
      </w:r>
    </w:p>
    <w:p w14:paraId="3FA705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n those who wait upon his love,</w:t>
      </w:r>
    </w:p>
    <w:p w14:paraId="05944BF4" w14:textId="77777777" w:rsidR="00F62472" w:rsidRPr="00484A21" w:rsidRDefault="00F62472" w:rsidP="0094395B">
      <w:pPr>
        <w:pStyle w:val="BCPParagraph"/>
        <w:rPr>
          <w:rFonts w:eastAsia="Times New Roman" w:cs="Courier New"/>
          <w:snapToGrid w:val="0"/>
          <w:sz w:val="24"/>
          <w:szCs w:val="24"/>
          <w:lang w:eastAsia="en-US"/>
        </w:rPr>
      </w:pPr>
    </w:p>
    <w:p w14:paraId="253281C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To pluck their lives from death, *</w:t>
      </w:r>
    </w:p>
    <w:p w14:paraId="1DA929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o feed them in time of famine.</w:t>
      </w:r>
    </w:p>
    <w:p w14:paraId="7DB93365" w14:textId="77777777" w:rsidR="00F62472" w:rsidRPr="00484A21" w:rsidRDefault="00F62472" w:rsidP="0094395B">
      <w:pPr>
        <w:pStyle w:val="BCPParagraph"/>
        <w:rPr>
          <w:rFonts w:eastAsia="Times New Roman" w:cs="Courier New"/>
          <w:snapToGrid w:val="0"/>
          <w:sz w:val="24"/>
          <w:szCs w:val="24"/>
          <w:lang w:eastAsia="en-US"/>
        </w:rPr>
      </w:pPr>
    </w:p>
    <w:p w14:paraId="44F5978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Our soul waits for the L</w:t>
      </w:r>
      <w:r w:rsidRPr="00B05F0F">
        <w:rPr>
          <w:rFonts w:eastAsia="Times New Roman" w:cs="Courier New"/>
          <w:snapToGrid w:val="0"/>
          <w:lang w:eastAsia="en-US"/>
        </w:rPr>
        <w:t>ord</w:t>
      </w:r>
      <w:r w:rsidRPr="00897AAA">
        <w:rPr>
          <w:rFonts w:eastAsia="Times New Roman" w:cs="Courier New"/>
          <w:snapToGrid w:val="0"/>
          <w:lang w:eastAsia="en-US"/>
        </w:rPr>
        <w:t>; *</w:t>
      </w:r>
    </w:p>
    <w:p w14:paraId="1CC347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is our help and our shield.</w:t>
      </w:r>
    </w:p>
    <w:p w14:paraId="0AA26B35" w14:textId="77777777" w:rsidR="00F62472" w:rsidRPr="00484A21" w:rsidRDefault="00F62472" w:rsidP="0094395B">
      <w:pPr>
        <w:pStyle w:val="BCPParagraph"/>
        <w:rPr>
          <w:rFonts w:eastAsia="Times New Roman" w:cs="Courier New"/>
          <w:snapToGrid w:val="0"/>
          <w:sz w:val="24"/>
          <w:szCs w:val="24"/>
          <w:lang w:eastAsia="en-US"/>
        </w:rPr>
      </w:pPr>
    </w:p>
    <w:p w14:paraId="13F787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Indeed, our heart rejoices in him, *</w:t>
      </w:r>
    </w:p>
    <w:p w14:paraId="1A09A8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 in his holy </w:t>
      </w:r>
      <w:proofErr w:type="gramStart"/>
      <w:r w:rsidRPr="00897AAA">
        <w:rPr>
          <w:rFonts w:eastAsia="Times New Roman" w:cs="Courier New"/>
          <w:snapToGrid w:val="0"/>
          <w:lang w:eastAsia="en-US"/>
        </w:rPr>
        <w:t>Name</w:t>
      </w:r>
      <w:proofErr w:type="gramEnd"/>
      <w:r w:rsidRPr="00897AAA">
        <w:rPr>
          <w:rFonts w:eastAsia="Times New Roman" w:cs="Courier New"/>
          <w:snapToGrid w:val="0"/>
          <w:lang w:eastAsia="en-US"/>
        </w:rPr>
        <w:t xml:space="preserve"> we put our trust.</w:t>
      </w:r>
    </w:p>
    <w:p w14:paraId="7F9810AA" w14:textId="77777777" w:rsidR="00F62472" w:rsidRPr="00484A21" w:rsidRDefault="00F62472" w:rsidP="0094395B">
      <w:pPr>
        <w:pStyle w:val="BCPParagraph"/>
        <w:rPr>
          <w:rFonts w:eastAsia="Times New Roman" w:cs="Courier New"/>
          <w:snapToGrid w:val="0"/>
          <w:sz w:val="24"/>
          <w:szCs w:val="24"/>
          <w:lang w:eastAsia="en-US"/>
        </w:rPr>
      </w:pPr>
    </w:p>
    <w:p w14:paraId="07C44F9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Let your loving</w:t>
      </w:r>
      <w:r w:rsidRPr="00897AAA">
        <w:rPr>
          <w:rFonts w:eastAsia="Times New Roman" w:cs="Courier New"/>
          <w:snapToGrid w:val="0"/>
          <w:lang w:eastAsia="en-US"/>
        </w:rPr>
        <w:noBreakHyphen/>
        <w:t>kindness, O L</w:t>
      </w:r>
      <w:r w:rsidRPr="00B05F0F">
        <w:rPr>
          <w:rFonts w:eastAsia="Times New Roman" w:cs="Courier New"/>
          <w:snapToGrid w:val="0"/>
          <w:lang w:eastAsia="en-US"/>
        </w:rPr>
        <w:t>ord</w:t>
      </w:r>
      <w:r w:rsidRPr="00897AAA">
        <w:rPr>
          <w:rFonts w:eastAsia="Times New Roman" w:cs="Courier New"/>
          <w:snapToGrid w:val="0"/>
          <w:lang w:eastAsia="en-US"/>
        </w:rPr>
        <w:t>, be upon us, *</w:t>
      </w:r>
    </w:p>
    <w:p w14:paraId="112DCA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as we have put our trust in you.</w:t>
      </w:r>
    </w:p>
    <w:p w14:paraId="24BE0291" w14:textId="77777777" w:rsidR="00F62472" w:rsidRPr="00897AAA" w:rsidRDefault="00F62472" w:rsidP="0094395B">
      <w:pPr>
        <w:pStyle w:val="BCPParagraph"/>
        <w:rPr>
          <w:rFonts w:eastAsia="Times New Roman" w:cs="Courier New"/>
          <w:snapToGrid w:val="0"/>
          <w:lang w:eastAsia="en-US"/>
        </w:rPr>
      </w:pPr>
    </w:p>
    <w:p w14:paraId="28753065" w14:textId="77777777" w:rsidR="00F62472" w:rsidRPr="00897AAA" w:rsidRDefault="00F62472" w:rsidP="0094395B">
      <w:pPr>
        <w:pStyle w:val="BCPParatitle"/>
        <w:rPr>
          <w:snapToGrid w:val="0"/>
          <w:lang w:eastAsia="en-US"/>
        </w:rPr>
      </w:pPr>
      <w:r w:rsidRPr="00897AAA">
        <w:rPr>
          <w:snapToGrid w:val="0"/>
          <w:lang w:eastAsia="en-US"/>
        </w:rPr>
        <w:t xml:space="preserve">34   </w:t>
      </w:r>
      <w:proofErr w:type="spellStart"/>
      <w:r w:rsidRPr="00897AAA">
        <w:rPr>
          <w:snapToGrid w:val="0"/>
          <w:lang w:eastAsia="en-US"/>
        </w:rPr>
        <w:t>Benedicam</w:t>
      </w:r>
      <w:proofErr w:type="spellEnd"/>
      <w:r w:rsidRPr="00897AAA">
        <w:rPr>
          <w:snapToGrid w:val="0"/>
          <w:lang w:eastAsia="en-US"/>
        </w:rPr>
        <w:t xml:space="preserve"> </w:t>
      </w:r>
      <w:proofErr w:type="spellStart"/>
      <w:r w:rsidRPr="00897AAA">
        <w:rPr>
          <w:snapToGrid w:val="0"/>
          <w:lang w:eastAsia="en-US"/>
        </w:rPr>
        <w:t>Dominum</w:t>
      </w:r>
      <w:proofErr w:type="spellEnd"/>
    </w:p>
    <w:p w14:paraId="32CE63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 will bless the L</w:t>
      </w:r>
      <w:r w:rsidRPr="00B05F0F">
        <w:rPr>
          <w:rFonts w:eastAsia="Times New Roman" w:cs="Courier New"/>
          <w:snapToGrid w:val="0"/>
          <w:lang w:eastAsia="en-US"/>
        </w:rPr>
        <w:t>ord</w:t>
      </w:r>
      <w:r w:rsidRPr="00897AAA">
        <w:rPr>
          <w:rFonts w:eastAsia="Times New Roman" w:cs="Courier New"/>
          <w:snapToGrid w:val="0"/>
          <w:lang w:eastAsia="en-US"/>
        </w:rPr>
        <w:t xml:space="preserve"> at all times; *</w:t>
      </w:r>
    </w:p>
    <w:p w14:paraId="32D05E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is praise shall ever be in my mouth.</w:t>
      </w:r>
    </w:p>
    <w:p w14:paraId="7EC4F2AA" w14:textId="77777777" w:rsidR="00F62472" w:rsidRPr="00484A21" w:rsidRDefault="00F62472" w:rsidP="0094395B">
      <w:pPr>
        <w:pStyle w:val="BCPParagraph"/>
        <w:rPr>
          <w:rFonts w:eastAsia="Times New Roman" w:cs="Courier New"/>
          <w:snapToGrid w:val="0"/>
          <w:sz w:val="24"/>
          <w:szCs w:val="24"/>
          <w:lang w:eastAsia="en-US"/>
        </w:rPr>
      </w:pPr>
    </w:p>
    <w:p w14:paraId="649E52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 will glory i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28C184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 humble hear and rejoice.</w:t>
      </w:r>
    </w:p>
    <w:p w14:paraId="231414EB" w14:textId="77777777" w:rsidR="00F62472" w:rsidRPr="00484A21" w:rsidRDefault="00F62472" w:rsidP="0094395B">
      <w:pPr>
        <w:pStyle w:val="BCPParagraph"/>
        <w:rPr>
          <w:rFonts w:eastAsia="Times New Roman" w:cs="Courier New"/>
          <w:snapToGrid w:val="0"/>
          <w:sz w:val="24"/>
          <w:szCs w:val="24"/>
          <w:lang w:eastAsia="en-US"/>
        </w:rPr>
      </w:pPr>
    </w:p>
    <w:p w14:paraId="547339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Proclaim with me the greatness of the L</w:t>
      </w:r>
      <w:r w:rsidRPr="00B05F0F">
        <w:rPr>
          <w:rFonts w:eastAsia="Times New Roman" w:cs="Courier New"/>
          <w:snapToGrid w:val="0"/>
          <w:lang w:eastAsia="en-US"/>
        </w:rPr>
        <w:t>ord</w:t>
      </w:r>
      <w:r w:rsidRPr="00897AAA">
        <w:rPr>
          <w:rFonts w:eastAsia="Times New Roman" w:cs="Courier New"/>
          <w:snapToGrid w:val="0"/>
          <w:lang w:eastAsia="en-US"/>
        </w:rPr>
        <w:t>; *</w:t>
      </w:r>
    </w:p>
    <w:p w14:paraId="635FFAE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us exalt his Name together.</w:t>
      </w:r>
    </w:p>
    <w:p w14:paraId="7429CB61" w14:textId="77777777" w:rsidR="00F62472" w:rsidRPr="00484A21" w:rsidRDefault="00F62472" w:rsidP="0094395B">
      <w:pPr>
        <w:pStyle w:val="BCPParagraph"/>
        <w:rPr>
          <w:rFonts w:eastAsia="Times New Roman" w:cs="Courier New"/>
          <w:snapToGrid w:val="0"/>
          <w:sz w:val="24"/>
          <w:szCs w:val="24"/>
          <w:lang w:eastAsia="en-US"/>
        </w:rPr>
      </w:pPr>
    </w:p>
    <w:p w14:paraId="026C49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I sought the L</w:t>
      </w:r>
      <w:r w:rsidRPr="00B05F0F">
        <w:rPr>
          <w:rFonts w:eastAsia="Times New Roman" w:cs="Courier New"/>
          <w:snapToGrid w:val="0"/>
          <w:lang w:eastAsia="en-US"/>
        </w:rPr>
        <w:t>ord</w:t>
      </w:r>
      <w:r w:rsidRPr="00897AAA">
        <w:rPr>
          <w:rFonts w:eastAsia="Times New Roman" w:cs="Courier New"/>
          <w:snapToGrid w:val="0"/>
          <w:lang w:eastAsia="en-US"/>
        </w:rPr>
        <w:t>, and he answered me *</w:t>
      </w:r>
    </w:p>
    <w:p w14:paraId="0F4947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livered me out of all my terror.</w:t>
      </w:r>
    </w:p>
    <w:p w14:paraId="09373B2E" w14:textId="77777777" w:rsidR="00F62472" w:rsidRPr="00484A21" w:rsidRDefault="00F62472" w:rsidP="0094395B">
      <w:pPr>
        <w:pStyle w:val="BCPParagraph"/>
        <w:rPr>
          <w:rFonts w:eastAsia="Times New Roman" w:cs="Courier New"/>
          <w:snapToGrid w:val="0"/>
          <w:sz w:val="24"/>
          <w:szCs w:val="24"/>
          <w:lang w:eastAsia="en-US"/>
        </w:rPr>
      </w:pPr>
    </w:p>
    <w:p w14:paraId="26E617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Look upon him and be radiant, *</w:t>
      </w:r>
    </w:p>
    <w:p w14:paraId="641E52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not your faces be ashamed.</w:t>
      </w:r>
    </w:p>
    <w:p w14:paraId="7A3E63D5" w14:textId="77777777" w:rsidR="00F62472" w:rsidRPr="00484A21" w:rsidRDefault="00F62472" w:rsidP="0094395B">
      <w:pPr>
        <w:pStyle w:val="BCPParagraph"/>
        <w:rPr>
          <w:rFonts w:eastAsia="Times New Roman" w:cs="Courier New"/>
          <w:snapToGrid w:val="0"/>
          <w:sz w:val="24"/>
          <w:szCs w:val="24"/>
          <w:lang w:eastAsia="en-US"/>
        </w:rPr>
      </w:pPr>
    </w:p>
    <w:p w14:paraId="4688DB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 called in my affliction and the L</w:t>
      </w:r>
      <w:r w:rsidRPr="00B05F0F">
        <w:rPr>
          <w:rFonts w:eastAsia="Times New Roman" w:cs="Courier New"/>
          <w:snapToGrid w:val="0"/>
          <w:lang w:eastAsia="en-US"/>
        </w:rPr>
        <w:t>ord</w:t>
      </w:r>
      <w:r w:rsidRPr="00897AAA">
        <w:rPr>
          <w:rFonts w:eastAsia="Times New Roman" w:cs="Courier New"/>
          <w:snapToGrid w:val="0"/>
          <w:lang w:eastAsia="en-US"/>
        </w:rPr>
        <w:t xml:space="preserve"> heard me *</w:t>
      </w:r>
    </w:p>
    <w:p w14:paraId="0B5B0C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aved me from all my troubles.</w:t>
      </w:r>
    </w:p>
    <w:p w14:paraId="3EE97303" w14:textId="77777777" w:rsidR="00F62472" w:rsidRPr="00484A21" w:rsidRDefault="00F62472" w:rsidP="0094395B">
      <w:pPr>
        <w:pStyle w:val="BCPParagraph"/>
        <w:rPr>
          <w:rFonts w:eastAsia="Times New Roman" w:cs="Courier New"/>
          <w:snapToGrid w:val="0"/>
          <w:sz w:val="24"/>
          <w:szCs w:val="24"/>
          <w:lang w:eastAsia="en-US"/>
        </w:rPr>
      </w:pPr>
    </w:p>
    <w:p w14:paraId="1CEE07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 angel of the L</w:t>
      </w:r>
      <w:r w:rsidRPr="00B05F0F">
        <w:rPr>
          <w:rFonts w:eastAsia="Times New Roman" w:cs="Courier New"/>
          <w:snapToGrid w:val="0"/>
          <w:lang w:eastAsia="en-US"/>
        </w:rPr>
        <w:t>ord</w:t>
      </w:r>
      <w:r w:rsidRPr="00897AAA">
        <w:rPr>
          <w:rFonts w:eastAsia="Times New Roman" w:cs="Courier New"/>
          <w:snapToGrid w:val="0"/>
          <w:lang w:eastAsia="en-US"/>
        </w:rPr>
        <w:t xml:space="preserve"> encompasses those who fear him, *</w:t>
      </w:r>
    </w:p>
    <w:p w14:paraId="729C78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will deliver them.</w:t>
      </w:r>
    </w:p>
    <w:p w14:paraId="77D56B1B" w14:textId="77777777" w:rsidR="00F62472" w:rsidRPr="00484A21" w:rsidRDefault="00F62472" w:rsidP="0094395B">
      <w:pPr>
        <w:pStyle w:val="BCPParagraph"/>
        <w:rPr>
          <w:rFonts w:eastAsia="Times New Roman" w:cs="Courier New"/>
          <w:snapToGrid w:val="0"/>
          <w:sz w:val="24"/>
          <w:szCs w:val="24"/>
          <w:lang w:eastAsia="en-US"/>
        </w:rPr>
      </w:pPr>
    </w:p>
    <w:p w14:paraId="517AED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aste and see that the L</w:t>
      </w:r>
      <w:r w:rsidRPr="00B05F0F">
        <w:rPr>
          <w:rFonts w:eastAsia="Times New Roman" w:cs="Courier New"/>
          <w:snapToGrid w:val="0"/>
          <w:lang w:eastAsia="en-US"/>
        </w:rPr>
        <w:t>ord</w:t>
      </w:r>
      <w:r w:rsidRPr="00897AAA">
        <w:rPr>
          <w:rFonts w:eastAsia="Times New Roman" w:cs="Courier New"/>
          <w:snapToGrid w:val="0"/>
          <w:lang w:eastAsia="en-US"/>
        </w:rPr>
        <w:t xml:space="preserve"> is </w:t>
      </w:r>
      <w:proofErr w:type="gramStart"/>
      <w:r w:rsidRPr="00897AAA">
        <w:rPr>
          <w:rFonts w:eastAsia="Times New Roman" w:cs="Courier New"/>
          <w:snapToGrid w:val="0"/>
          <w:lang w:eastAsia="en-US"/>
        </w:rPr>
        <w:t>good;</w:t>
      </w:r>
      <w:proofErr w:type="gramEnd"/>
      <w:r w:rsidRPr="00897AAA">
        <w:rPr>
          <w:rFonts w:eastAsia="Times New Roman" w:cs="Courier New"/>
          <w:snapToGrid w:val="0"/>
          <w:lang w:eastAsia="en-US"/>
        </w:rPr>
        <w:t xml:space="preserve"> *</w:t>
      </w:r>
    </w:p>
    <w:p w14:paraId="73ECDF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appy are they who trust in him!</w:t>
      </w:r>
    </w:p>
    <w:p w14:paraId="615891D1" w14:textId="77777777" w:rsidR="00F62472" w:rsidRPr="00484A21" w:rsidRDefault="00F62472" w:rsidP="0094395B">
      <w:pPr>
        <w:pStyle w:val="BCPParagraph"/>
        <w:rPr>
          <w:rFonts w:eastAsia="Times New Roman" w:cs="Courier New"/>
          <w:snapToGrid w:val="0"/>
          <w:sz w:val="24"/>
          <w:szCs w:val="24"/>
          <w:lang w:eastAsia="en-US"/>
        </w:rPr>
      </w:pPr>
    </w:p>
    <w:p w14:paraId="1DDEFA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Fear the L</w:t>
      </w:r>
      <w:r w:rsidRPr="00B05F0F">
        <w:rPr>
          <w:rFonts w:eastAsia="Times New Roman" w:cs="Courier New"/>
          <w:snapToGrid w:val="0"/>
          <w:lang w:eastAsia="en-US"/>
        </w:rPr>
        <w:t>ord</w:t>
      </w:r>
      <w:r w:rsidRPr="00897AAA">
        <w:rPr>
          <w:rFonts w:eastAsia="Times New Roman" w:cs="Courier New"/>
          <w:snapToGrid w:val="0"/>
          <w:lang w:eastAsia="en-US"/>
        </w:rPr>
        <w:t>, you that are his saints, *</w:t>
      </w:r>
    </w:p>
    <w:p w14:paraId="0E41EE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ose who fear him lack nothing.</w:t>
      </w:r>
    </w:p>
    <w:p w14:paraId="12646959" w14:textId="77777777" w:rsidR="00F62472" w:rsidRPr="00484A21" w:rsidRDefault="00F62472" w:rsidP="0094395B">
      <w:pPr>
        <w:pStyle w:val="BCPParagraph"/>
        <w:rPr>
          <w:rFonts w:eastAsia="Times New Roman" w:cs="Courier New"/>
          <w:snapToGrid w:val="0"/>
          <w:sz w:val="24"/>
          <w:szCs w:val="24"/>
          <w:lang w:eastAsia="en-US"/>
        </w:rPr>
      </w:pPr>
    </w:p>
    <w:p w14:paraId="312A331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young lions lack and suffer hunger, *</w:t>
      </w:r>
    </w:p>
    <w:p w14:paraId="3AF665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ose who seek the L</w:t>
      </w:r>
      <w:r w:rsidRPr="00B05F0F">
        <w:rPr>
          <w:rFonts w:eastAsia="Times New Roman" w:cs="Courier New"/>
          <w:snapToGrid w:val="0"/>
          <w:lang w:eastAsia="en-US"/>
        </w:rPr>
        <w:t>ord</w:t>
      </w:r>
      <w:r w:rsidRPr="00897AAA">
        <w:rPr>
          <w:rFonts w:eastAsia="Times New Roman" w:cs="Courier New"/>
          <w:snapToGrid w:val="0"/>
          <w:lang w:eastAsia="en-US"/>
        </w:rPr>
        <w:t xml:space="preserve"> lack nothing that is good.</w:t>
      </w:r>
    </w:p>
    <w:p w14:paraId="19A0B42C" w14:textId="77777777" w:rsidR="00F62472" w:rsidRPr="00484A21" w:rsidRDefault="00F62472" w:rsidP="0094395B">
      <w:pPr>
        <w:pStyle w:val="BCPParagraph"/>
        <w:rPr>
          <w:rFonts w:eastAsia="Times New Roman" w:cs="Courier New"/>
          <w:snapToGrid w:val="0"/>
          <w:sz w:val="24"/>
          <w:szCs w:val="24"/>
          <w:lang w:eastAsia="en-US"/>
        </w:rPr>
      </w:pPr>
    </w:p>
    <w:p w14:paraId="452CB9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Come, children, and listen to me; *</w:t>
      </w:r>
    </w:p>
    <w:p w14:paraId="5FC9C2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teach you the fear of the L</w:t>
      </w:r>
      <w:r w:rsidRPr="00B05F0F">
        <w:rPr>
          <w:rFonts w:eastAsia="Times New Roman" w:cs="Courier New"/>
          <w:snapToGrid w:val="0"/>
          <w:lang w:eastAsia="en-US"/>
        </w:rPr>
        <w:t>ord</w:t>
      </w:r>
      <w:r w:rsidRPr="00897AAA">
        <w:rPr>
          <w:rFonts w:eastAsia="Times New Roman" w:cs="Courier New"/>
          <w:snapToGrid w:val="0"/>
          <w:lang w:eastAsia="en-US"/>
        </w:rPr>
        <w:t>.</w:t>
      </w:r>
    </w:p>
    <w:p w14:paraId="5A40344F" w14:textId="77777777" w:rsidR="00F62472" w:rsidRPr="00484A21" w:rsidRDefault="00F62472" w:rsidP="0094395B">
      <w:pPr>
        <w:pStyle w:val="BCPParagraph"/>
        <w:rPr>
          <w:rFonts w:eastAsia="Times New Roman" w:cs="Courier New"/>
          <w:snapToGrid w:val="0"/>
          <w:sz w:val="24"/>
          <w:szCs w:val="24"/>
          <w:lang w:eastAsia="en-US"/>
        </w:rPr>
      </w:pPr>
    </w:p>
    <w:p w14:paraId="6C2393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Who among you loves life *</w:t>
      </w:r>
    </w:p>
    <w:p w14:paraId="2BD566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sires long life to enjoy prosperity?</w:t>
      </w:r>
    </w:p>
    <w:p w14:paraId="34B70729" w14:textId="77777777" w:rsidR="00F62472" w:rsidRPr="00484A21" w:rsidRDefault="00F62472" w:rsidP="0094395B">
      <w:pPr>
        <w:pStyle w:val="BCPParagraph"/>
        <w:rPr>
          <w:rFonts w:eastAsia="Times New Roman" w:cs="Courier New"/>
          <w:snapToGrid w:val="0"/>
          <w:sz w:val="24"/>
          <w:szCs w:val="24"/>
          <w:lang w:eastAsia="en-US"/>
        </w:rPr>
      </w:pPr>
    </w:p>
    <w:p w14:paraId="6C9A7E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Keep your tongue from evil</w:t>
      </w:r>
      <w:r w:rsidRPr="00897AAA">
        <w:rPr>
          <w:rFonts w:eastAsia="Times New Roman" w:cs="Courier New"/>
          <w:snapToGrid w:val="0"/>
          <w:lang w:eastAsia="en-US"/>
        </w:rPr>
        <w:noBreakHyphen/>
        <w:t>speaking *</w:t>
      </w:r>
    </w:p>
    <w:p w14:paraId="7DFC35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lips from lying words.</w:t>
      </w:r>
    </w:p>
    <w:p w14:paraId="4FAFAFA1" w14:textId="77777777" w:rsidR="00F62472" w:rsidRPr="00484A21" w:rsidRDefault="00F62472" w:rsidP="0094395B">
      <w:pPr>
        <w:pStyle w:val="BCPParagraph"/>
        <w:rPr>
          <w:rFonts w:eastAsia="Times New Roman" w:cs="Courier New"/>
          <w:snapToGrid w:val="0"/>
          <w:sz w:val="24"/>
          <w:szCs w:val="24"/>
          <w:lang w:eastAsia="en-US"/>
        </w:rPr>
      </w:pPr>
    </w:p>
    <w:p w14:paraId="21F19E6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 xml:space="preserve">Turn from evil and do </w:t>
      </w:r>
      <w:proofErr w:type="gramStart"/>
      <w:r w:rsidRPr="00897AAA">
        <w:rPr>
          <w:rFonts w:eastAsia="Times New Roman" w:cs="Courier New"/>
          <w:snapToGrid w:val="0"/>
          <w:lang w:eastAsia="en-US"/>
        </w:rPr>
        <w:t>good;</w:t>
      </w:r>
      <w:proofErr w:type="gramEnd"/>
      <w:r w:rsidRPr="00897AAA">
        <w:rPr>
          <w:rFonts w:eastAsia="Times New Roman" w:cs="Courier New"/>
          <w:snapToGrid w:val="0"/>
          <w:lang w:eastAsia="en-US"/>
        </w:rPr>
        <w:t xml:space="preserve"> *</w:t>
      </w:r>
    </w:p>
    <w:p w14:paraId="4D5703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seek peace and pursue it.</w:t>
      </w:r>
    </w:p>
    <w:p w14:paraId="1E35D6E7" w14:textId="77777777" w:rsidR="00F62472" w:rsidRPr="00484A21" w:rsidRDefault="00F62472" w:rsidP="0094395B">
      <w:pPr>
        <w:pStyle w:val="BCPParagraph"/>
        <w:rPr>
          <w:rFonts w:eastAsia="Times New Roman" w:cs="Courier New"/>
          <w:snapToGrid w:val="0"/>
          <w:sz w:val="24"/>
          <w:szCs w:val="24"/>
          <w:lang w:eastAsia="en-US"/>
        </w:rPr>
      </w:pPr>
    </w:p>
    <w:p w14:paraId="12820C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The eyes of the L</w:t>
      </w:r>
      <w:r w:rsidRPr="00B05F0F">
        <w:rPr>
          <w:rFonts w:eastAsia="Times New Roman" w:cs="Courier New"/>
          <w:snapToGrid w:val="0"/>
          <w:lang w:eastAsia="en-US"/>
        </w:rPr>
        <w:t>ord</w:t>
      </w:r>
      <w:r w:rsidRPr="00897AAA">
        <w:rPr>
          <w:rFonts w:eastAsia="Times New Roman" w:cs="Courier New"/>
          <w:snapToGrid w:val="0"/>
          <w:lang w:eastAsia="en-US"/>
        </w:rPr>
        <w:t xml:space="preserve"> are upon the righteous, *</w:t>
      </w:r>
    </w:p>
    <w:p w14:paraId="22254C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is ears are open to their cry.</w:t>
      </w:r>
    </w:p>
    <w:p w14:paraId="0BF11271" w14:textId="77777777" w:rsidR="00F62472" w:rsidRPr="00484A21" w:rsidRDefault="00F62472" w:rsidP="0094395B">
      <w:pPr>
        <w:pStyle w:val="BCPParagraph"/>
        <w:rPr>
          <w:rFonts w:eastAsia="Times New Roman" w:cs="Courier New"/>
          <w:snapToGrid w:val="0"/>
          <w:sz w:val="24"/>
          <w:szCs w:val="24"/>
          <w:lang w:eastAsia="en-US"/>
        </w:rPr>
      </w:pPr>
    </w:p>
    <w:p w14:paraId="3A5D38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The face of the L</w:t>
      </w:r>
      <w:r w:rsidRPr="00B05F0F">
        <w:rPr>
          <w:rFonts w:eastAsia="Times New Roman" w:cs="Courier New"/>
          <w:snapToGrid w:val="0"/>
          <w:lang w:eastAsia="en-US"/>
        </w:rPr>
        <w:t>ord</w:t>
      </w:r>
      <w:r w:rsidRPr="00897AAA">
        <w:rPr>
          <w:rFonts w:eastAsia="Times New Roman" w:cs="Courier New"/>
          <w:snapToGrid w:val="0"/>
          <w:lang w:eastAsia="en-US"/>
        </w:rPr>
        <w:t xml:space="preserve"> is against those who do evil, *</w:t>
      </w:r>
    </w:p>
    <w:p w14:paraId="2553B3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root out the remembrance of them from the earth.</w:t>
      </w:r>
    </w:p>
    <w:p w14:paraId="17243029" w14:textId="77777777" w:rsidR="00F62472" w:rsidRPr="00484A21" w:rsidRDefault="00F62472" w:rsidP="0094395B">
      <w:pPr>
        <w:pStyle w:val="BCPParagraph"/>
        <w:rPr>
          <w:rFonts w:eastAsia="Times New Roman" w:cs="Courier New"/>
          <w:snapToGrid w:val="0"/>
          <w:sz w:val="24"/>
          <w:szCs w:val="24"/>
          <w:lang w:eastAsia="en-US"/>
        </w:rPr>
      </w:pPr>
    </w:p>
    <w:p w14:paraId="625853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he righteous cry, and the L</w:t>
      </w:r>
      <w:r w:rsidRPr="00B05F0F">
        <w:rPr>
          <w:rFonts w:eastAsia="Times New Roman" w:cs="Courier New"/>
          <w:snapToGrid w:val="0"/>
          <w:lang w:eastAsia="en-US"/>
        </w:rPr>
        <w:t>ord</w:t>
      </w:r>
      <w:r w:rsidRPr="00897AAA">
        <w:rPr>
          <w:rFonts w:eastAsia="Times New Roman" w:cs="Courier New"/>
          <w:snapToGrid w:val="0"/>
          <w:lang w:eastAsia="en-US"/>
        </w:rPr>
        <w:t xml:space="preserve"> hears them *</w:t>
      </w:r>
    </w:p>
    <w:p w14:paraId="717843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livers them from all their troubles.</w:t>
      </w:r>
    </w:p>
    <w:p w14:paraId="2DC9A8D4" w14:textId="77777777" w:rsidR="00F62472" w:rsidRPr="00484A21" w:rsidRDefault="00F62472" w:rsidP="0094395B">
      <w:pPr>
        <w:pStyle w:val="BCPParagraph"/>
        <w:rPr>
          <w:rFonts w:eastAsia="Times New Roman" w:cs="Courier New"/>
          <w:snapToGrid w:val="0"/>
          <w:sz w:val="24"/>
          <w:szCs w:val="24"/>
          <w:lang w:eastAsia="en-US"/>
        </w:rPr>
      </w:pPr>
    </w:p>
    <w:p w14:paraId="2C5EAA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is near to the brokenhearted *</w:t>
      </w:r>
    </w:p>
    <w:p w14:paraId="46BDEB0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ill save those whose spirits are crushed.</w:t>
      </w:r>
    </w:p>
    <w:p w14:paraId="7EEE1892" w14:textId="77777777" w:rsidR="00F62472" w:rsidRPr="00484A21" w:rsidRDefault="00F62472" w:rsidP="0094395B">
      <w:pPr>
        <w:pStyle w:val="BCPParagraph"/>
        <w:rPr>
          <w:rFonts w:eastAsia="Times New Roman" w:cs="Courier New"/>
          <w:snapToGrid w:val="0"/>
          <w:sz w:val="24"/>
          <w:szCs w:val="24"/>
          <w:lang w:eastAsia="en-US"/>
        </w:rPr>
      </w:pPr>
    </w:p>
    <w:p w14:paraId="0F319F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Many are the troubles of the righteous, *</w:t>
      </w:r>
    </w:p>
    <w:p w14:paraId="7DC506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 L</w:t>
      </w:r>
      <w:r w:rsidRPr="00B05F0F">
        <w:rPr>
          <w:rFonts w:eastAsia="Times New Roman" w:cs="Courier New"/>
          <w:snapToGrid w:val="0"/>
          <w:lang w:eastAsia="en-US"/>
        </w:rPr>
        <w:t>ord</w:t>
      </w:r>
      <w:r w:rsidRPr="00897AAA">
        <w:rPr>
          <w:rFonts w:eastAsia="Times New Roman" w:cs="Courier New"/>
          <w:snapToGrid w:val="0"/>
          <w:lang w:eastAsia="en-US"/>
        </w:rPr>
        <w:t xml:space="preserve"> will deliver him out of them all.</w:t>
      </w:r>
    </w:p>
    <w:p w14:paraId="0A8BCD43" w14:textId="77777777" w:rsidR="00F62472" w:rsidRPr="00484A21" w:rsidRDefault="00F62472" w:rsidP="0094395B">
      <w:pPr>
        <w:pStyle w:val="BCPParagraph"/>
        <w:rPr>
          <w:rFonts w:eastAsia="Times New Roman" w:cs="Courier New"/>
          <w:snapToGrid w:val="0"/>
          <w:sz w:val="24"/>
          <w:szCs w:val="24"/>
          <w:lang w:eastAsia="en-US"/>
        </w:rPr>
      </w:pPr>
    </w:p>
    <w:p w14:paraId="304E4B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He will keep safe all his bones; *</w:t>
      </w:r>
    </w:p>
    <w:p w14:paraId="46A79E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t one of them shall be broken.</w:t>
      </w:r>
    </w:p>
    <w:p w14:paraId="2775663C" w14:textId="77777777" w:rsidR="00F62472" w:rsidRPr="00484A21" w:rsidRDefault="00F62472" w:rsidP="0094395B">
      <w:pPr>
        <w:pStyle w:val="BCPParagraph"/>
        <w:rPr>
          <w:rFonts w:eastAsia="Times New Roman" w:cs="Courier New"/>
          <w:snapToGrid w:val="0"/>
          <w:sz w:val="24"/>
          <w:szCs w:val="24"/>
          <w:lang w:eastAsia="en-US"/>
        </w:rPr>
      </w:pPr>
    </w:p>
    <w:p w14:paraId="5DDFCC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Evil shall slay the wicked, *</w:t>
      </w:r>
    </w:p>
    <w:p w14:paraId="6DC1FAB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ose who hate the righteous will be punished.</w:t>
      </w:r>
    </w:p>
    <w:p w14:paraId="45BB470B" w14:textId="77777777" w:rsidR="00F62472" w:rsidRPr="00484A21" w:rsidRDefault="00F62472" w:rsidP="0094395B">
      <w:pPr>
        <w:pStyle w:val="BCPParagraph"/>
        <w:rPr>
          <w:rFonts w:eastAsia="Times New Roman" w:cs="Courier New"/>
          <w:snapToGrid w:val="0"/>
          <w:sz w:val="24"/>
          <w:szCs w:val="24"/>
          <w:lang w:eastAsia="en-US"/>
        </w:rPr>
      </w:pPr>
    </w:p>
    <w:p w14:paraId="3CA15C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ransoms the life of his servants, *</w:t>
      </w:r>
    </w:p>
    <w:p w14:paraId="6A6592A7" w14:textId="216F9E2E"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none will be punished who trust in him.</w:t>
      </w:r>
    </w:p>
    <w:p w14:paraId="329CCEF1" w14:textId="77777777" w:rsidR="00952864" w:rsidRPr="00484A21" w:rsidRDefault="00952864" w:rsidP="0094395B">
      <w:pPr>
        <w:pStyle w:val="BCPParagraph"/>
        <w:rPr>
          <w:rFonts w:eastAsia="Times New Roman" w:cs="Courier New"/>
          <w:snapToGrid w:val="0"/>
          <w:sz w:val="24"/>
          <w:szCs w:val="24"/>
          <w:lang w:eastAsia="en-US"/>
        </w:rPr>
      </w:pPr>
    </w:p>
    <w:p w14:paraId="55B81271" w14:textId="77777777" w:rsidR="00F62472" w:rsidRPr="00897AAA" w:rsidRDefault="00F62472" w:rsidP="0094395B">
      <w:pPr>
        <w:pStyle w:val="BCPParatitle"/>
        <w:rPr>
          <w:snapToGrid w:val="0"/>
          <w:lang w:eastAsia="en-US"/>
        </w:rPr>
      </w:pPr>
      <w:r w:rsidRPr="00897AAA">
        <w:rPr>
          <w:snapToGrid w:val="0"/>
          <w:lang w:eastAsia="en-US"/>
        </w:rPr>
        <w:t>Seventh Day: Morning Prayer</w:t>
      </w:r>
    </w:p>
    <w:p w14:paraId="11A869F9" w14:textId="77777777" w:rsidR="00F62472" w:rsidRPr="00897AAA" w:rsidRDefault="00F62472" w:rsidP="0094395B">
      <w:pPr>
        <w:pStyle w:val="BCPParatitle"/>
        <w:rPr>
          <w:snapToGrid w:val="0"/>
          <w:lang w:eastAsia="en-US"/>
        </w:rPr>
      </w:pPr>
      <w:r w:rsidRPr="00897AAA">
        <w:rPr>
          <w:snapToGrid w:val="0"/>
          <w:lang w:eastAsia="en-US"/>
        </w:rPr>
        <w:t xml:space="preserve">35   </w:t>
      </w:r>
      <w:proofErr w:type="spellStart"/>
      <w:r w:rsidRPr="00897AAA">
        <w:rPr>
          <w:snapToGrid w:val="0"/>
          <w:lang w:eastAsia="en-US"/>
        </w:rPr>
        <w:t>Judica</w:t>
      </w:r>
      <w:proofErr w:type="spellEnd"/>
      <w:r w:rsidRPr="00897AAA">
        <w:rPr>
          <w:snapToGrid w:val="0"/>
          <w:lang w:eastAsia="en-US"/>
        </w:rPr>
        <w:t>, Domine</w:t>
      </w:r>
    </w:p>
    <w:p w14:paraId="04F61E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Fight those who fight me, O </w:t>
      </w:r>
      <w:proofErr w:type="gramStart"/>
      <w:r w:rsidRPr="00897AAA">
        <w:rPr>
          <w:rFonts w:eastAsia="Times New Roman" w:cs="Courier New"/>
          <w:snapToGrid w:val="0"/>
          <w:lang w:eastAsia="en-US"/>
        </w:rPr>
        <w:t>L</w:t>
      </w:r>
      <w:r w:rsidRPr="00B05F0F">
        <w:rPr>
          <w:rFonts w:eastAsia="Times New Roman" w:cs="Courier New"/>
          <w:snapToGrid w:val="0"/>
          <w:lang w:eastAsia="en-US"/>
        </w:rPr>
        <w:t>ord</w:t>
      </w:r>
      <w:r w:rsidRPr="00897AAA">
        <w:rPr>
          <w:rFonts w:eastAsia="Times New Roman" w:cs="Courier New"/>
          <w:snapToGrid w:val="0"/>
          <w:lang w:eastAsia="en-US"/>
        </w:rPr>
        <w:t>;</w:t>
      </w:r>
      <w:proofErr w:type="gramEnd"/>
      <w:r w:rsidRPr="00897AAA">
        <w:rPr>
          <w:rFonts w:eastAsia="Times New Roman" w:cs="Courier New"/>
          <w:snapToGrid w:val="0"/>
          <w:lang w:eastAsia="en-US"/>
        </w:rPr>
        <w:t xml:space="preserve"> *</w:t>
      </w:r>
    </w:p>
    <w:p w14:paraId="71035C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ttack those who are attacking me.</w:t>
      </w:r>
    </w:p>
    <w:p w14:paraId="28F57882" w14:textId="77777777" w:rsidR="00F62472" w:rsidRPr="00484A21" w:rsidRDefault="00F62472" w:rsidP="0094395B">
      <w:pPr>
        <w:pStyle w:val="BCPParagraph"/>
        <w:rPr>
          <w:rFonts w:eastAsia="Times New Roman" w:cs="Courier New"/>
          <w:snapToGrid w:val="0"/>
          <w:sz w:val="24"/>
          <w:szCs w:val="24"/>
          <w:lang w:eastAsia="en-US"/>
        </w:rPr>
      </w:pPr>
    </w:p>
    <w:p w14:paraId="6C1CD4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Take up shield and armor *</w:t>
      </w:r>
    </w:p>
    <w:p w14:paraId="2910A1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ise up to help me.</w:t>
      </w:r>
    </w:p>
    <w:p w14:paraId="7E07903B" w14:textId="77777777" w:rsidR="00F62472" w:rsidRPr="00484A21" w:rsidRDefault="00F62472" w:rsidP="0094395B">
      <w:pPr>
        <w:pStyle w:val="BCPParagraph"/>
        <w:rPr>
          <w:rFonts w:eastAsia="Times New Roman" w:cs="Courier New"/>
          <w:snapToGrid w:val="0"/>
          <w:sz w:val="24"/>
          <w:szCs w:val="24"/>
          <w:lang w:eastAsia="en-US"/>
        </w:rPr>
      </w:pPr>
    </w:p>
    <w:p w14:paraId="033522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Draw the sword and bar the way against those</w:t>
      </w:r>
    </w:p>
    <w:p w14:paraId="286C937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pursue me; *</w:t>
      </w:r>
    </w:p>
    <w:p w14:paraId="686290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ay to my soul, “I am your salvation.”</w:t>
      </w:r>
    </w:p>
    <w:p w14:paraId="285165C5" w14:textId="77777777" w:rsidR="00F62472" w:rsidRPr="00484A21" w:rsidRDefault="00F62472" w:rsidP="0094395B">
      <w:pPr>
        <w:pStyle w:val="BCPParagraph"/>
        <w:rPr>
          <w:rFonts w:eastAsia="Times New Roman" w:cs="Courier New"/>
          <w:snapToGrid w:val="0"/>
          <w:sz w:val="24"/>
          <w:szCs w:val="24"/>
          <w:lang w:eastAsia="en-US"/>
        </w:rPr>
      </w:pPr>
    </w:p>
    <w:p w14:paraId="55B9EE8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Let those who seek after my life be shamed and humbled; *</w:t>
      </w:r>
    </w:p>
    <w:p w14:paraId="5900F1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plot my ruin fall back and be dismayed.</w:t>
      </w:r>
    </w:p>
    <w:p w14:paraId="144D3FF4" w14:textId="77777777" w:rsidR="00F62472" w:rsidRPr="00484A21" w:rsidRDefault="00F62472" w:rsidP="0094395B">
      <w:pPr>
        <w:pStyle w:val="BCPParagraph"/>
        <w:rPr>
          <w:rFonts w:eastAsia="Times New Roman" w:cs="Courier New"/>
          <w:snapToGrid w:val="0"/>
          <w:sz w:val="24"/>
          <w:szCs w:val="24"/>
          <w:lang w:eastAsia="en-US"/>
        </w:rPr>
      </w:pPr>
    </w:p>
    <w:p w14:paraId="729B31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Let them be like chaff before the wind, *</w:t>
      </w:r>
    </w:p>
    <w:p w14:paraId="46D948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the angel of the L</w:t>
      </w:r>
      <w:r w:rsidRPr="00B05F0F">
        <w:rPr>
          <w:rFonts w:eastAsia="Times New Roman" w:cs="Courier New"/>
          <w:snapToGrid w:val="0"/>
          <w:lang w:eastAsia="en-US"/>
        </w:rPr>
        <w:t>ord</w:t>
      </w:r>
      <w:r w:rsidRPr="00897AAA">
        <w:rPr>
          <w:rFonts w:eastAsia="Times New Roman" w:cs="Courier New"/>
          <w:snapToGrid w:val="0"/>
          <w:lang w:eastAsia="en-US"/>
        </w:rPr>
        <w:t xml:space="preserve"> drive them away.</w:t>
      </w:r>
    </w:p>
    <w:p w14:paraId="18CB63A7" w14:textId="77777777" w:rsidR="00F62472" w:rsidRPr="00484A21" w:rsidRDefault="00F62472" w:rsidP="0094395B">
      <w:pPr>
        <w:pStyle w:val="BCPParagraph"/>
        <w:rPr>
          <w:rFonts w:eastAsia="Times New Roman" w:cs="Courier New"/>
          <w:snapToGrid w:val="0"/>
          <w:sz w:val="24"/>
          <w:szCs w:val="24"/>
          <w:lang w:eastAsia="en-US"/>
        </w:rPr>
      </w:pPr>
    </w:p>
    <w:p w14:paraId="4DBABC7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6</w:t>
      </w:r>
      <w:r w:rsidRPr="00897AAA">
        <w:rPr>
          <w:rFonts w:eastAsia="Times New Roman" w:cs="Courier New"/>
          <w:snapToGrid w:val="0"/>
          <w:lang w:eastAsia="en-US"/>
        </w:rPr>
        <w:tab/>
        <w:t>Let their way be dark and slippery, *</w:t>
      </w:r>
    </w:p>
    <w:p w14:paraId="0FDCB6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the angel of the L</w:t>
      </w:r>
      <w:r w:rsidRPr="00B05F0F">
        <w:rPr>
          <w:rFonts w:eastAsia="Times New Roman" w:cs="Courier New"/>
          <w:snapToGrid w:val="0"/>
          <w:lang w:eastAsia="en-US"/>
        </w:rPr>
        <w:t>ord</w:t>
      </w:r>
      <w:r w:rsidRPr="00897AAA">
        <w:rPr>
          <w:rFonts w:eastAsia="Times New Roman" w:cs="Courier New"/>
          <w:snapToGrid w:val="0"/>
          <w:lang w:eastAsia="en-US"/>
        </w:rPr>
        <w:t xml:space="preserve"> pursue them.</w:t>
      </w:r>
    </w:p>
    <w:p w14:paraId="2155696B" w14:textId="77777777" w:rsidR="00F62472" w:rsidRPr="00484A21" w:rsidRDefault="00F62472" w:rsidP="0094395B">
      <w:pPr>
        <w:pStyle w:val="BCPParagraph"/>
        <w:rPr>
          <w:rFonts w:eastAsia="Times New Roman" w:cs="Courier New"/>
          <w:snapToGrid w:val="0"/>
          <w:sz w:val="24"/>
          <w:szCs w:val="24"/>
          <w:lang w:eastAsia="en-US"/>
        </w:rPr>
      </w:pPr>
    </w:p>
    <w:p w14:paraId="64B9E7F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they have secretly spread a net for me without a cause; *</w:t>
      </w:r>
    </w:p>
    <w:p w14:paraId="4B03D99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ithout a cause they have dug a pit to take me alive.</w:t>
      </w:r>
    </w:p>
    <w:p w14:paraId="6DC09721" w14:textId="77777777" w:rsidR="00F62472" w:rsidRPr="00484A21" w:rsidRDefault="00F62472" w:rsidP="0094395B">
      <w:pPr>
        <w:pStyle w:val="BCPParagraph"/>
        <w:rPr>
          <w:rFonts w:eastAsia="Times New Roman" w:cs="Courier New"/>
          <w:snapToGrid w:val="0"/>
          <w:sz w:val="24"/>
          <w:szCs w:val="24"/>
          <w:lang w:eastAsia="en-US"/>
        </w:rPr>
      </w:pPr>
    </w:p>
    <w:p w14:paraId="1072BC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Let ruin come upon them unawares; *</w:t>
      </w:r>
    </w:p>
    <w:p w14:paraId="1CAA1F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let them be caught in the net they </w:t>
      </w:r>
      <w:proofErr w:type="gramStart"/>
      <w:r w:rsidRPr="00897AAA">
        <w:rPr>
          <w:rFonts w:eastAsia="Times New Roman" w:cs="Courier New"/>
          <w:snapToGrid w:val="0"/>
          <w:lang w:eastAsia="en-US"/>
        </w:rPr>
        <w:t>hid;</w:t>
      </w:r>
      <w:proofErr w:type="gramEnd"/>
    </w:p>
    <w:p w14:paraId="4593F02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fall into the pit they dug.</w:t>
      </w:r>
    </w:p>
    <w:p w14:paraId="57716787" w14:textId="77777777" w:rsidR="00F62472" w:rsidRPr="00484A21" w:rsidRDefault="00F62472" w:rsidP="0094395B">
      <w:pPr>
        <w:pStyle w:val="BCPParagraph"/>
        <w:rPr>
          <w:rFonts w:eastAsia="Times New Roman" w:cs="Courier New"/>
          <w:snapToGrid w:val="0"/>
          <w:sz w:val="24"/>
          <w:szCs w:val="24"/>
          <w:lang w:eastAsia="en-US"/>
        </w:rPr>
      </w:pPr>
    </w:p>
    <w:p w14:paraId="349D91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Then I will be joyful i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1BF493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glory in his victory.</w:t>
      </w:r>
    </w:p>
    <w:p w14:paraId="10CF7EF9" w14:textId="77777777" w:rsidR="00F62472" w:rsidRPr="00484A21" w:rsidRDefault="00F62472" w:rsidP="0094395B">
      <w:pPr>
        <w:pStyle w:val="BCPParagraph"/>
        <w:rPr>
          <w:rFonts w:eastAsia="Times New Roman" w:cs="Courier New"/>
          <w:snapToGrid w:val="0"/>
          <w:sz w:val="24"/>
          <w:szCs w:val="24"/>
          <w:lang w:eastAsia="en-US"/>
        </w:rPr>
      </w:pPr>
    </w:p>
    <w:p w14:paraId="0346CB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My very bones will say, “L</w:t>
      </w:r>
      <w:r w:rsidRPr="00B05F0F">
        <w:rPr>
          <w:rFonts w:eastAsia="Times New Roman" w:cs="Courier New"/>
          <w:snapToGrid w:val="0"/>
          <w:lang w:eastAsia="en-US"/>
        </w:rPr>
        <w:t>ord</w:t>
      </w:r>
      <w:r w:rsidRPr="00897AAA">
        <w:rPr>
          <w:rFonts w:eastAsia="Times New Roman" w:cs="Courier New"/>
          <w:snapToGrid w:val="0"/>
          <w:lang w:eastAsia="en-US"/>
        </w:rPr>
        <w:t>, who is like you? *</w:t>
      </w:r>
    </w:p>
    <w:p w14:paraId="4E0864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deliver the poor from those who are too strong for them,</w:t>
      </w:r>
    </w:p>
    <w:p w14:paraId="32F64D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poor and needy from those who rob them.”</w:t>
      </w:r>
    </w:p>
    <w:p w14:paraId="2E0F218B" w14:textId="77777777" w:rsidR="00F62472" w:rsidRPr="00484A21" w:rsidRDefault="00F62472" w:rsidP="0094395B">
      <w:pPr>
        <w:pStyle w:val="BCPParagraph"/>
        <w:rPr>
          <w:rFonts w:eastAsia="Times New Roman" w:cs="Courier New"/>
          <w:snapToGrid w:val="0"/>
          <w:sz w:val="24"/>
          <w:szCs w:val="24"/>
          <w:lang w:eastAsia="en-US"/>
        </w:rPr>
      </w:pPr>
    </w:p>
    <w:p w14:paraId="1586AB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Malicious witnesses rise up against </w:t>
      </w:r>
      <w:proofErr w:type="gramStart"/>
      <w:r w:rsidRPr="00897AAA">
        <w:rPr>
          <w:rFonts w:eastAsia="Times New Roman" w:cs="Courier New"/>
          <w:snapToGrid w:val="0"/>
          <w:lang w:eastAsia="en-US"/>
        </w:rPr>
        <w:t>me;</w:t>
      </w:r>
      <w:proofErr w:type="gramEnd"/>
      <w:r w:rsidRPr="00897AAA">
        <w:rPr>
          <w:rFonts w:eastAsia="Times New Roman" w:cs="Courier New"/>
          <w:snapToGrid w:val="0"/>
          <w:lang w:eastAsia="en-US"/>
        </w:rPr>
        <w:t xml:space="preserve"> *</w:t>
      </w:r>
    </w:p>
    <w:p w14:paraId="6A76334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charge me with matters I know nothing about.</w:t>
      </w:r>
    </w:p>
    <w:p w14:paraId="5399A2DA" w14:textId="77777777" w:rsidR="00F62472" w:rsidRPr="00484A21" w:rsidRDefault="00F62472" w:rsidP="0094395B">
      <w:pPr>
        <w:pStyle w:val="BCPParagraph"/>
        <w:rPr>
          <w:rFonts w:eastAsia="Times New Roman" w:cs="Courier New"/>
          <w:snapToGrid w:val="0"/>
          <w:sz w:val="24"/>
          <w:szCs w:val="24"/>
          <w:lang w:eastAsia="en-US"/>
        </w:rPr>
      </w:pPr>
    </w:p>
    <w:p w14:paraId="480955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They pay me evil in exchange for good; *</w:t>
      </w:r>
    </w:p>
    <w:p w14:paraId="2919FE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soul is full of despair.</w:t>
      </w:r>
    </w:p>
    <w:p w14:paraId="654F0A27" w14:textId="77777777" w:rsidR="00F62472" w:rsidRPr="00897AAA" w:rsidRDefault="00F62472" w:rsidP="0094395B">
      <w:pPr>
        <w:pStyle w:val="BCPParagraph"/>
        <w:rPr>
          <w:rFonts w:eastAsia="Times New Roman" w:cs="Courier New"/>
          <w:snapToGrid w:val="0"/>
          <w:lang w:eastAsia="en-US"/>
        </w:rPr>
      </w:pPr>
    </w:p>
    <w:p w14:paraId="244564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 xml:space="preserve">But when they were </w:t>
      </w:r>
      <w:proofErr w:type="gramStart"/>
      <w:r w:rsidRPr="00897AAA">
        <w:rPr>
          <w:rFonts w:eastAsia="Times New Roman" w:cs="Courier New"/>
          <w:snapToGrid w:val="0"/>
          <w:lang w:eastAsia="en-US"/>
        </w:rPr>
        <w:t>sick</w:t>
      </w:r>
      <w:proofErr w:type="gramEnd"/>
      <w:r w:rsidRPr="00897AAA">
        <w:rPr>
          <w:rFonts w:eastAsia="Times New Roman" w:cs="Courier New"/>
          <w:snapToGrid w:val="0"/>
          <w:lang w:eastAsia="en-US"/>
        </w:rPr>
        <w:t xml:space="preserve"> I dressed in sack</w:t>
      </w:r>
      <w:r w:rsidRPr="00897AAA">
        <w:rPr>
          <w:rFonts w:eastAsia="Times New Roman" w:cs="Courier New"/>
          <w:snapToGrid w:val="0"/>
          <w:lang w:eastAsia="en-US"/>
        </w:rPr>
        <w:noBreakHyphen/>
        <w:t>cloth *</w:t>
      </w:r>
    </w:p>
    <w:p w14:paraId="152A261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humbled </w:t>
      </w:r>
      <w:proofErr w:type="gramStart"/>
      <w:r w:rsidRPr="00897AAA">
        <w:rPr>
          <w:rFonts w:eastAsia="Times New Roman" w:cs="Courier New"/>
          <w:snapToGrid w:val="0"/>
          <w:lang w:eastAsia="en-US"/>
        </w:rPr>
        <w:t>myself</w:t>
      </w:r>
      <w:proofErr w:type="gramEnd"/>
      <w:r w:rsidRPr="00897AAA">
        <w:rPr>
          <w:rFonts w:eastAsia="Times New Roman" w:cs="Courier New"/>
          <w:snapToGrid w:val="0"/>
          <w:lang w:eastAsia="en-US"/>
        </w:rPr>
        <w:t xml:space="preserve"> by fasting;</w:t>
      </w:r>
    </w:p>
    <w:p w14:paraId="0D039281" w14:textId="77777777" w:rsidR="00F62472" w:rsidRPr="00484A21" w:rsidRDefault="00F62472" w:rsidP="0094395B">
      <w:pPr>
        <w:pStyle w:val="BCPParagraph"/>
        <w:rPr>
          <w:rFonts w:eastAsia="Times New Roman" w:cs="Courier New"/>
          <w:snapToGrid w:val="0"/>
          <w:sz w:val="24"/>
          <w:szCs w:val="24"/>
          <w:lang w:eastAsia="en-US"/>
        </w:rPr>
      </w:pPr>
    </w:p>
    <w:p w14:paraId="5D180C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I prayed with my whole heart,</w:t>
      </w:r>
    </w:p>
    <w:p w14:paraId="7E92F02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s one would for a friend or a brother; *</w:t>
      </w:r>
    </w:p>
    <w:p w14:paraId="66136F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behaved like one who mourns for his mother,</w:t>
      </w:r>
    </w:p>
    <w:p w14:paraId="12A43E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owed down and grieving.</w:t>
      </w:r>
    </w:p>
    <w:p w14:paraId="41F87D9A" w14:textId="77777777" w:rsidR="00F62472" w:rsidRPr="00484A21" w:rsidRDefault="00F62472" w:rsidP="0094395B">
      <w:pPr>
        <w:pStyle w:val="BCPParagraph"/>
        <w:rPr>
          <w:rFonts w:eastAsia="Times New Roman" w:cs="Courier New"/>
          <w:snapToGrid w:val="0"/>
          <w:sz w:val="24"/>
          <w:szCs w:val="24"/>
          <w:lang w:eastAsia="en-US"/>
        </w:rPr>
      </w:pPr>
    </w:p>
    <w:p w14:paraId="74F749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 xml:space="preserve">But when I stumbled, they were glad and gathered </w:t>
      </w:r>
      <w:proofErr w:type="gramStart"/>
      <w:r w:rsidRPr="00897AAA">
        <w:rPr>
          <w:rFonts w:eastAsia="Times New Roman" w:cs="Courier New"/>
          <w:snapToGrid w:val="0"/>
          <w:lang w:eastAsia="en-US"/>
        </w:rPr>
        <w:t>together;</w:t>
      </w:r>
      <w:proofErr w:type="gramEnd"/>
    </w:p>
    <w:p w14:paraId="4DC3C5F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y gathered against me; *</w:t>
      </w:r>
    </w:p>
    <w:p w14:paraId="6A8EA1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trangers whom I did not know tore me to pieces and</w:t>
      </w:r>
    </w:p>
    <w:p w14:paraId="7CD750C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ould not stop.</w:t>
      </w:r>
    </w:p>
    <w:p w14:paraId="6B426D28" w14:textId="77777777" w:rsidR="00F62472" w:rsidRPr="00484A21" w:rsidRDefault="00F62472" w:rsidP="0094395B">
      <w:pPr>
        <w:pStyle w:val="BCPParagraph"/>
        <w:rPr>
          <w:rFonts w:eastAsia="Times New Roman" w:cs="Courier New"/>
          <w:snapToGrid w:val="0"/>
          <w:sz w:val="24"/>
          <w:szCs w:val="24"/>
          <w:lang w:eastAsia="en-US"/>
        </w:rPr>
      </w:pPr>
    </w:p>
    <w:p w14:paraId="6E627E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They put me to the test and mocked me; *</w:t>
      </w:r>
    </w:p>
    <w:p w14:paraId="539844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gnashed at me with their teeth.</w:t>
      </w:r>
    </w:p>
    <w:p w14:paraId="13928C63" w14:textId="77777777" w:rsidR="00F62472" w:rsidRPr="00484A21" w:rsidRDefault="00F62472" w:rsidP="0094395B">
      <w:pPr>
        <w:pStyle w:val="BCPParagraph"/>
        <w:rPr>
          <w:rFonts w:eastAsia="Times New Roman" w:cs="Courier New"/>
          <w:snapToGrid w:val="0"/>
          <w:sz w:val="24"/>
          <w:szCs w:val="24"/>
          <w:lang w:eastAsia="en-US"/>
        </w:rPr>
      </w:pPr>
    </w:p>
    <w:p w14:paraId="782077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O Lord, how long will you look on? *</w:t>
      </w:r>
    </w:p>
    <w:p w14:paraId="109532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rescue me from the roaring beasts,</w:t>
      </w:r>
    </w:p>
    <w:p w14:paraId="46C14F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life from the young lions.</w:t>
      </w:r>
    </w:p>
    <w:p w14:paraId="010CDF8C" w14:textId="77777777" w:rsidR="00F62472" w:rsidRPr="00484A21" w:rsidRDefault="00F62472" w:rsidP="0094395B">
      <w:pPr>
        <w:pStyle w:val="BCPParagraph"/>
        <w:rPr>
          <w:rFonts w:eastAsia="Times New Roman" w:cs="Courier New"/>
          <w:snapToGrid w:val="0"/>
          <w:sz w:val="24"/>
          <w:szCs w:val="24"/>
          <w:lang w:eastAsia="en-US"/>
        </w:rPr>
      </w:pPr>
    </w:p>
    <w:p w14:paraId="65E8C0C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8</w:t>
      </w:r>
      <w:r w:rsidRPr="00897AAA">
        <w:rPr>
          <w:rFonts w:eastAsia="Times New Roman" w:cs="Courier New"/>
          <w:snapToGrid w:val="0"/>
          <w:lang w:eastAsia="en-US"/>
        </w:rPr>
        <w:tab/>
        <w:t>I will give you thanks in the great congregation; *</w:t>
      </w:r>
    </w:p>
    <w:p w14:paraId="2D38274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praise you in the mighty throng.</w:t>
      </w:r>
    </w:p>
    <w:p w14:paraId="5E478856" w14:textId="77777777" w:rsidR="00F62472" w:rsidRPr="00484A21" w:rsidRDefault="00F62472" w:rsidP="0094395B">
      <w:pPr>
        <w:pStyle w:val="BCPParagraph"/>
        <w:rPr>
          <w:rFonts w:eastAsia="Times New Roman" w:cs="Courier New"/>
          <w:snapToGrid w:val="0"/>
          <w:sz w:val="24"/>
          <w:szCs w:val="24"/>
          <w:lang w:eastAsia="en-US"/>
        </w:rPr>
      </w:pPr>
    </w:p>
    <w:p w14:paraId="794638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Do not let my treacherous foes rejoice over me, *</w:t>
      </w:r>
    </w:p>
    <w:p w14:paraId="15E9473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let those who hate me without a cause</w:t>
      </w:r>
    </w:p>
    <w:p w14:paraId="315D0F8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ink at each other.</w:t>
      </w:r>
    </w:p>
    <w:p w14:paraId="5A2950A9" w14:textId="77777777" w:rsidR="00F62472" w:rsidRPr="00484A21" w:rsidRDefault="00F62472" w:rsidP="0094395B">
      <w:pPr>
        <w:pStyle w:val="BCPParagraph"/>
        <w:rPr>
          <w:rFonts w:eastAsia="Times New Roman" w:cs="Courier New"/>
          <w:snapToGrid w:val="0"/>
          <w:sz w:val="24"/>
          <w:szCs w:val="24"/>
          <w:lang w:eastAsia="en-US"/>
        </w:rPr>
      </w:pPr>
    </w:p>
    <w:p w14:paraId="7E083A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For they do not plan for peace, *</w:t>
      </w:r>
    </w:p>
    <w:p w14:paraId="1CA93D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invent deceitful schemes against the</w:t>
      </w:r>
    </w:p>
    <w:p w14:paraId="23B88D9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quiet in the land.</w:t>
      </w:r>
    </w:p>
    <w:p w14:paraId="7A1C2541" w14:textId="77777777" w:rsidR="00F62472" w:rsidRPr="00484A21" w:rsidRDefault="00F62472" w:rsidP="0094395B">
      <w:pPr>
        <w:pStyle w:val="BCPParagraph"/>
        <w:rPr>
          <w:rFonts w:eastAsia="Times New Roman" w:cs="Courier New"/>
          <w:snapToGrid w:val="0"/>
          <w:sz w:val="24"/>
          <w:szCs w:val="24"/>
          <w:lang w:eastAsia="en-US"/>
        </w:rPr>
      </w:pPr>
    </w:p>
    <w:p w14:paraId="24CE1B3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They opened their mouths at me and said, *</w:t>
      </w:r>
    </w:p>
    <w:p w14:paraId="11F5BB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ha! we saw it with our own eyes.”</w:t>
      </w:r>
    </w:p>
    <w:p w14:paraId="1B291C7E" w14:textId="77777777" w:rsidR="00F62472" w:rsidRPr="00484A21" w:rsidRDefault="00F62472" w:rsidP="0094395B">
      <w:pPr>
        <w:pStyle w:val="BCPParagraph"/>
        <w:rPr>
          <w:rFonts w:eastAsia="Times New Roman" w:cs="Courier New"/>
          <w:snapToGrid w:val="0"/>
          <w:sz w:val="24"/>
          <w:szCs w:val="24"/>
          <w:lang w:eastAsia="en-US"/>
        </w:rPr>
      </w:pPr>
    </w:p>
    <w:p w14:paraId="1336C2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You saw it, O L</w:t>
      </w:r>
      <w:r w:rsidRPr="00B05F0F">
        <w:rPr>
          <w:rFonts w:eastAsia="Times New Roman" w:cs="Courier New"/>
          <w:snapToGrid w:val="0"/>
          <w:lang w:eastAsia="en-US"/>
        </w:rPr>
        <w:t>ord</w:t>
      </w:r>
      <w:r w:rsidRPr="00897AAA">
        <w:rPr>
          <w:rFonts w:eastAsia="Times New Roman" w:cs="Courier New"/>
          <w:snapToGrid w:val="0"/>
          <w:lang w:eastAsia="en-US"/>
        </w:rPr>
        <w:t>; do not be silent; *</w:t>
      </w:r>
    </w:p>
    <w:p w14:paraId="36CE83D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ord, be not far from me.</w:t>
      </w:r>
    </w:p>
    <w:p w14:paraId="2BA52660" w14:textId="77777777" w:rsidR="00F62472" w:rsidRPr="00484A21" w:rsidRDefault="00F62472" w:rsidP="0094395B">
      <w:pPr>
        <w:pStyle w:val="BCPParagraph"/>
        <w:rPr>
          <w:rFonts w:eastAsia="Times New Roman" w:cs="Courier New"/>
          <w:snapToGrid w:val="0"/>
          <w:sz w:val="24"/>
          <w:szCs w:val="24"/>
          <w:lang w:eastAsia="en-US"/>
        </w:rPr>
      </w:pPr>
    </w:p>
    <w:p w14:paraId="79BE051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Awake, arise, to my cause! *</w:t>
      </w:r>
    </w:p>
    <w:p w14:paraId="09D649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o my defense, my </w:t>
      </w:r>
      <w:proofErr w:type="gramStart"/>
      <w:r w:rsidRPr="00897AAA">
        <w:rPr>
          <w:rFonts w:eastAsia="Times New Roman" w:cs="Courier New"/>
          <w:snapToGrid w:val="0"/>
          <w:lang w:eastAsia="en-US"/>
        </w:rPr>
        <w:t>God</w:t>
      </w:r>
      <w:proofErr w:type="gramEnd"/>
      <w:r w:rsidRPr="00897AAA">
        <w:rPr>
          <w:rFonts w:eastAsia="Times New Roman" w:cs="Courier New"/>
          <w:snapToGrid w:val="0"/>
          <w:lang w:eastAsia="en-US"/>
        </w:rPr>
        <w:t xml:space="preserve"> and my Lord!</w:t>
      </w:r>
    </w:p>
    <w:p w14:paraId="7CDC0BD4" w14:textId="77777777" w:rsidR="00F62472" w:rsidRPr="00484A21" w:rsidRDefault="00F62472" w:rsidP="0094395B">
      <w:pPr>
        <w:pStyle w:val="BCPParagraph"/>
        <w:rPr>
          <w:rFonts w:eastAsia="Times New Roman" w:cs="Courier New"/>
          <w:snapToGrid w:val="0"/>
          <w:sz w:val="24"/>
          <w:szCs w:val="24"/>
          <w:lang w:eastAsia="en-US"/>
        </w:rPr>
      </w:pPr>
    </w:p>
    <w:p w14:paraId="20BEC9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Give me justice, O L</w:t>
      </w:r>
      <w:r w:rsidRPr="00B05F0F">
        <w:rPr>
          <w:rFonts w:eastAsia="Times New Roman" w:cs="Courier New"/>
          <w:snapToGrid w:val="0"/>
          <w:lang w:eastAsia="en-US"/>
        </w:rPr>
        <w:t>ord</w:t>
      </w:r>
      <w:r w:rsidRPr="00897AAA">
        <w:rPr>
          <w:rFonts w:eastAsia="Times New Roman" w:cs="Courier New"/>
          <w:snapToGrid w:val="0"/>
          <w:lang w:eastAsia="en-US"/>
        </w:rPr>
        <w:t xml:space="preserve"> my God,</w:t>
      </w:r>
    </w:p>
    <w:p w14:paraId="5252007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ccording to your righteousness; *</w:t>
      </w:r>
    </w:p>
    <w:p w14:paraId="2EE8BA6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let them triumph over me.</w:t>
      </w:r>
    </w:p>
    <w:p w14:paraId="314323AF" w14:textId="77777777" w:rsidR="00F62472" w:rsidRPr="00484A21" w:rsidRDefault="00F62472" w:rsidP="0094395B">
      <w:pPr>
        <w:pStyle w:val="BCPParagraph"/>
        <w:rPr>
          <w:rFonts w:eastAsia="Times New Roman" w:cs="Courier New"/>
          <w:snapToGrid w:val="0"/>
          <w:sz w:val="24"/>
          <w:szCs w:val="24"/>
          <w:lang w:eastAsia="en-US"/>
        </w:rPr>
      </w:pPr>
    </w:p>
    <w:p w14:paraId="77BCC1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Do not let them say in their hearts,</w:t>
      </w:r>
    </w:p>
    <w:p w14:paraId="1F58059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ha! just what we want!” *</w:t>
      </w:r>
    </w:p>
    <w:p w14:paraId="0EDA83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let them say, “We have swallowed him up.”</w:t>
      </w:r>
    </w:p>
    <w:p w14:paraId="6FE79769" w14:textId="77777777" w:rsidR="00F62472" w:rsidRPr="00484A21" w:rsidRDefault="00F62472" w:rsidP="0094395B">
      <w:pPr>
        <w:pStyle w:val="BCPParagraph"/>
        <w:rPr>
          <w:rFonts w:eastAsia="Times New Roman" w:cs="Courier New"/>
          <w:snapToGrid w:val="0"/>
          <w:sz w:val="24"/>
          <w:szCs w:val="24"/>
          <w:lang w:eastAsia="en-US"/>
        </w:rPr>
      </w:pPr>
    </w:p>
    <w:p w14:paraId="22A882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Let all who rejoice at my ruin be ashamed and disgraced; *</w:t>
      </w:r>
    </w:p>
    <w:p w14:paraId="359867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boast against me be clothed with</w:t>
      </w:r>
    </w:p>
    <w:p w14:paraId="32C9517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dismay and shame.</w:t>
      </w:r>
    </w:p>
    <w:p w14:paraId="7046C90C" w14:textId="77777777" w:rsidR="00F62472" w:rsidRPr="00484A21" w:rsidRDefault="00F62472" w:rsidP="0094395B">
      <w:pPr>
        <w:pStyle w:val="BCPParagraph"/>
        <w:rPr>
          <w:rFonts w:eastAsia="Times New Roman" w:cs="Courier New"/>
          <w:snapToGrid w:val="0"/>
          <w:sz w:val="24"/>
          <w:szCs w:val="24"/>
          <w:lang w:eastAsia="en-US"/>
        </w:rPr>
      </w:pPr>
    </w:p>
    <w:p w14:paraId="669BBF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7</w:t>
      </w:r>
      <w:r w:rsidRPr="00897AAA">
        <w:rPr>
          <w:rFonts w:eastAsia="Times New Roman" w:cs="Courier New"/>
          <w:snapToGrid w:val="0"/>
          <w:lang w:eastAsia="en-US"/>
        </w:rPr>
        <w:tab/>
        <w:t>Let those who favor my cause sing out with joy and be glad; *</w:t>
      </w:r>
    </w:p>
    <w:p w14:paraId="000E924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say always, “Great is the L</w:t>
      </w:r>
      <w:r w:rsidRPr="00B05F0F">
        <w:rPr>
          <w:rFonts w:eastAsia="Times New Roman" w:cs="Courier New"/>
          <w:snapToGrid w:val="0"/>
          <w:lang w:eastAsia="en-US"/>
        </w:rPr>
        <w:t>ord</w:t>
      </w:r>
      <w:r w:rsidRPr="00897AAA">
        <w:rPr>
          <w:rFonts w:eastAsia="Times New Roman" w:cs="Courier New"/>
          <w:snapToGrid w:val="0"/>
          <w:lang w:eastAsia="en-US"/>
        </w:rPr>
        <w:t>,</w:t>
      </w:r>
    </w:p>
    <w:p w14:paraId="4A0F77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desires the prosperity of his servant.”</w:t>
      </w:r>
    </w:p>
    <w:p w14:paraId="4E562654" w14:textId="77777777" w:rsidR="00F62472" w:rsidRPr="00484A21" w:rsidRDefault="00F62472" w:rsidP="0094395B">
      <w:pPr>
        <w:pStyle w:val="BCPParagraph"/>
        <w:rPr>
          <w:rFonts w:eastAsia="Times New Roman" w:cs="Courier New"/>
          <w:snapToGrid w:val="0"/>
          <w:sz w:val="24"/>
          <w:szCs w:val="24"/>
          <w:lang w:eastAsia="en-US"/>
        </w:rPr>
      </w:pPr>
    </w:p>
    <w:p w14:paraId="5A0943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8</w:t>
      </w:r>
      <w:r w:rsidRPr="00897AAA">
        <w:rPr>
          <w:rFonts w:eastAsia="Times New Roman" w:cs="Courier New"/>
          <w:snapToGrid w:val="0"/>
          <w:lang w:eastAsia="en-US"/>
        </w:rPr>
        <w:tab/>
        <w:t>And my tongue shall be talking of your righteousness *</w:t>
      </w:r>
    </w:p>
    <w:p w14:paraId="306A92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of your praise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w:t>
      </w:r>
    </w:p>
    <w:p w14:paraId="03726800" w14:textId="77777777" w:rsidR="00F62472" w:rsidRPr="00484A21" w:rsidRDefault="00F62472" w:rsidP="0094395B">
      <w:pPr>
        <w:pStyle w:val="BCPParagraph"/>
        <w:rPr>
          <w:rFonts w:eastAsia="Times New Roman" w:cs="Courier New"/>
          <w:snapToGrid w:val="0"/>
          <w:sz w:val="24"/>
          <w:szCs w:val="24"/>
          <w:lang w:eastAsia="en-US"/>
        </w:rPr>
      </w:pPr>
    </w:p>
    <w:p w14:paraId="570C88F6" w14:textId="77777777" w:rsidR="00F62472" w:rsidRPr="00897AAA" w:rsidRDefault="00F62472" w:rsidP="0094395B">
      <w:pPr>
        <w:pStyle w:val="BCPParatitle"/>
        <w:rPr>
          <w:snapToGrid w:val="0"/>
          <w:lang w:eastAsia="en-US"/>
        </w:rPr>
      </w:pPr>
      <w:r w:rsidRPr="00897AAA">
        <w:rPr>
          <w:snapToGrid w:val="0"/>
          <w:lang w:eastAsia="en-US"/>
        </w:rPr>
        <w:t xml:space="preserve">36   Dixit </w:t>
      </w:r>
      <w:proofErr w:type="spellStart"/>
      <w:r w:rsidRPr="00897AAA">
        <w:rPr>
          <w:snapToGrid w:val="0"/>
          <w:lang w:eastAsia="en-US"/>
        </w:rPr>
        <w:t>injustus</w:t>
      </w:r>
      <w:proofErr w:type="spellEnd"/>
    </w:p>
    <w:p w14:paraId="16EF31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There is a voice of rebellion deep in the heart of the wicked; *</w:t>
      </w:r>
    </w:p>
    <w:p w14:paraId="715305F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 fear of God before his eyes.</w:t>
      </w:r>
    </w:p>
    <w:p w14:paraId="1919597C" w14:textId="77777777" w:rsidR="00F62472" w:rsidRPr="00484A21" w:rsidRDefault="00F62472" w:rsidP="0094395B">
      <w:pPr>
        <w:pStyle w:val="BCPParagraph"/>
        <w:rPr>
          <w:rFonts w:eastAsia="Times New Roman" w:cs="Courier New"/>
          <w:snapToGrid w:val="0"/>
          <w:sz w:val="24"/>
          <w:szCs w:val="24"/>
          <w:lang w:eastAsia="en-US"/>
        </w:rPr>
      </w:pPr>
    </w:p>
    <w:p w14:paraId="7C8AA1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2</w:t>
      </w:r>
      <w:r w:rsidRPr="00897AAA">
        <w:rPr>
          <w:rFonts w:eastAsia="Times New Roman" w:cs="Courier New"/>
          <w:snapToGrid w:val="0"/>
          <w:lang w:eastAsia="en-US"/>
        </w:rPr>
        <w:tab/>
        <w:t>He flatters himself in his own eyes *</w:t>
      </w:r>
    </w:p>
    <w:p w14:paraId="6D6AE81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his hateful sin will not be found out.</w:t>
      </w:r>
    </w:p>
    <w:p w14:paraId="3957531D" w14:textId="77777777" w:rsidR="00F62472" w:rsidRPr="00484A21" w:rsidRDefault="00F62472" w:rsidP="0094395B">
      <w:pPr>
        <w:pStyle w:val="BCPParagraph"/>
        <w:rPr>
          <w:rFonts w:eastAsia="Times New Roman" w:cs="Courier New"/>
          <w:snapToGrid w:val="0"/>
          <w:sz w:val="24"/>
          <w:szCs w:val="24"/>
          <w:lang w:eastAsia="en-US"/>
        </w:rPr>
      </w:pPr>
    </w:p>
    <w:p w14:paraId="661C4A6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 words of his mouth are wicked and deceitful; *</w:t>
      </w:r>
    </w:p>
    <w:p w14:paraId="665EA3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has left off acting wisely and doing good.</w:t>
      </w:r>
    </w:p>
    <w:p w14:paraId="57AFDF1D" w14:textId="77777777" w:rsidR="00F62472" w:rsidRPr="00484A21" w:rsidRDefault="00F62472" w:rsidP="0094395B">
      <w:pPr>
        <w:pStyle w:val="BCPParagraph"/>
        <w:rPr>
          <w:rFonts w:eastAsia="Times New Roman" w:cs="Courier New"/>
          <w:snapToGrid w:val="0"/>
          <w:sz w:val="24"/>
          <w:szCs w:val="24"/>
          <w:lang w:eastAsia="en-US"/>
        </w:rPr>
      </w:pPr>
    </w:p>
    <w:p w14:paraId="110F51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e thinks up wickedness upon his bed</w:t>
      </w:r>
    </w:p>
    <w:p w14:paraId="13C6A44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has set himself in no good way; *</w:t>
      </w:r>
    </w:p>
    <w:p w14:paraId="4698ED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does not abhor that which is evil.</w:t>
      </w:r>
    </w:p>
    <w:p w14:paraId="73DFA3BA" w14:textId="77777777" w:rsidR="00F62472" w:rsidRPr="00484A21" w:rsidRDefault="00F62472" w:rsidP="0094395B">
      <w:pPr>
        <w:pStyle w:val="BCPParagraph"/>
        <w:rPr>
          <w:rFonts w:eastAsia="Times New Roman" w:cs="Courier New"/>
          <w:snapToGrid w:val="0"/>
          <w:sz w:val="24"/>
          <w:szCs w:val="24"/>
          <w:lang w:eastAsia="en-US"/>
        </w:rPr>
      </w:pPr>
    </w:p>
    <w:p w14:paraId="659909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Your love, O L</w:t>
      </w:r>
      <w:r w:rsidRPr="00B05F0F">
        <w:rPr>
          <w:rFonts w:eastAsia="Times New Roman" w:cs="Courier New"/>
          <w:snapToGrid w:val="0"/>
          <w:lang w:eastAsia="en-US"/>
        </w:rPr>
        <w:t>ord</w:t>
      </w:r>
      <w:r w:rsidRPr="00897AAA">
        <w:rPr>
          <w:rFonts w:eastAsia="Times New Roman" w:cs="Courier New"/>
          <w:snapToGrid w:val="0"/>
          <w:lang w:eastAsia="en-US"/>
        </w:rPr>
        <w:t>, reaches to the heavens, *</w:t>
      </w:r>
    </w:p>
    <w:p w14:paraId="3B14723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faithfulness to the clouds.</w:t>
      </w:r>
    </w:p>
    <w:p w14:paraId="1A6F3979" w14:textId="77777777" w:rsidR="00F62472" w:rsidRPr="00484A21" w:rsidRDefault="00F62472" w:rsidP="0094395B">
      <w:pPr>
        <w:pStyle w:val="BCPParagraph"/>
        <w:rPr>
          <w:rFonts w:eastAsia="Times New Roman" w:cs="Courier New"/>
          <w:snapToGrid w:val="0"/>
          <w:sz w:val="24"/>
          <w:szCs w:val="24"/>
          <w:lang w:eastAsia="en-US"/>
        </w:rPr>
      </w:pPr>
    </w:p>
    <w:p w14:paraId="37FC89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Your righteousness is like the strong mountains,</w:t>
      </w:r>
    </w:p>
    <w:p w14:paraId="6E4656C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your justice like the great deep; *</w:t>
      </w:r>
    </w:p>
    <w:p w14:paraId="1B7BB5A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save both man and beast, O L</w:t>
      </w:r>
      <w:r w:rsidRPr="00B05F0F">
        <w:rPr>
          <w:rFonts w:eastAsia="Times New Roman" w:cs="Courier New"/>
          <w:snapToGrid w:val="0"/>
          <w:lang w:eastAsia="en-US"/>
        </w:rPr>
        <w:t>ord</w:t>
      </w:r>
      <w:r w:rsidRPr="00897AAA">
        <w:rPr>
          <w:rFonts w:eastAsia="Times New Roman" w:cs="Courier New"/>
          <w:snapToGrid w:val="0"/>
          <w:lang w:eastAsia="en-US"/>
        </w:rPr>
        <w:t>.</w:t>
      </w:r>
    </w:p>
    <w:p w14:paraId="73F5C6A0" w14:textId="77777777" w:rsidR="00F62472" w:rsidRPr="00484A21" w:rsidRDefault="00F62472" w:rsidP="0094395B">
      <w:pPr>
        <w:pStyle w:val="BCPParagraph"/>
        <w:rPr>
          <w:rFonts w:eastAsia="Times New Roman" w:cs="Courier New"/>
          <w:snapToGrid w:val="0"/>
          <w:sz w:val="24"/>
          <w:szCs w:val="24"/>
          <w:lang w:eastAsia="en-US"/>
        </w:rPr>
      </w:pPr>
    </w:p>
    <w:p w14:paraId="36D1CF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How priceless is your love, O God! *</w:t>
      </w:r>
    </w:p>
    <w:p w14:paraId="2A247A5F" w14:textId="0130F776"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your </w:t>
      </w:r>
      <w:r w:rsidR="00073F46">
        <w:rPr>
          <w:rFonts w:eastAsia="Times New Roman" w:cs="Courier New"/>
          <w:snapToGrid w:val="0"/>
          <w:lang w:eastAsia="en-US"/>
        </w:rPr>
        <w:t>People</w:t>
      </w:r>
      <w:r w:rsidRPr="00897AAA">
        <w:rPr>
          <w:rFonts w:eastAsia="Times New Roman" w:cs="Courier New"/>
          <w:snapToGrid w:val="0"/>
          <w:lang w:eastAsia="en-US"/>
        </w:rPr>
        <w:t xml:space="preserve"> take refuge under the</w:t>
      </w:r>
    </w:p>
    <w:p w14:paraId="54774C1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hadow of your wings.</w:t>
      </w:r>
    </w:p>
    <w:p w14:paraId="7FAF671F" w14:textId="77777777" w:rsidR="00F62472" w:rsidRPr="00484A21" w:rsidRDefault="00F62472" w:rsidP="0094395B">
      <w:pPr>
        <w:pStyle w:val="BCPParagraph"/>
        <w:rPr>
          <w:rFonts w:eastAsia="Times New Roman" w:cs="Courier New"/>
          <w:snapToGrid w:val="0"/>
          <w:sz w:val="24"/>
          <w:szCs w:val="24"/>
          <w:lang w:eastAsia="en-US"/>
        </w:rPr>
      </w:pPr>
    </w:p>
    <w:p w14:paraId="0713FCC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y feast upon the abundance of your house; *</w:t>
      </w:r>
    </w:p>
    <w:p w14:paraId="24D478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give them drink from the river of your delights.</w:t>
      </w:r>
    </w:p>
    <w:p w14:paraId="062F8C11" w14:textId="77777777" w:rsidR="00F62472" w:rsidRPr="00484A21" w:rsidRDefault="00F62472" w:rsidP="0094395B">
      <w:pPr>
        <w:pStyle w:val="BCPParagraph"/>
        <w:rPr>
          <w:rFonts w:eastAsia="Times New Roman" w:cs="Courier New"/>
          <w:snapToGrid w:val="0"/>
          <w:sz w:val="24"/>
          <w:szCs w:val="24"/>
          <w:lang w:eastAsia="en-US"/>
        </w:rPr>
      </w:pPr>
    </w:p>
    <w:p w14:paraId="691D20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For with you is the well of life, *</w:t>
      </w:r>
    </w:p>
    <w:p w14:paraId="1D785EC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in your </w:t>
      </w:r>
      <w:proofErr w:type="gramStart"/>
      <w:r w:rsidRPr="00897AAA">
        <w:rPr>
          <w:rFonts w:eastAsia="Times New Roman" w:cs="Courier New"/>
          <w:snapToGrid w:val="0"/>
          <w:lang w:eastAsia="en-US"/>
        </w:rPr>
        <w:t>light</w:t>
      </w:r>
      <w:proofErr w:type="gramEnd"/>
      <w:r w:rsidRPr="00897AAA">
        <w:rPr>
          <w:rFonts w:eastAsia="Times New Roman" w:cs="Courier New"/>
          <w:snapToGrid w:val="0"/>
          <w:lang w:eastAsia="en-US"/>
        </w:rPr>
        <w:t xml:space="preserve"> we see light.</w:t>
      </w:r>
    </w:p>
    <w:p w14:paraId="2DD9DAC8" w14:textId="77777777" w:rsidR="00F62472" w:rsidRPr="00484A21" w:rsidRDefault="00F62472" w:rsidP="0094395B">
      <w:pPr>
        <w:pStyle w:val="BCPParagraph"/>
        <w:rPr>
          <w:rFonts w:eastAsia="Times New Roman" w:cs="Courier New"/>
          <w:snapToGrid w:val="0"/>
          <w:sz w:val="24"/>
          <w:szCs w:val="24"/>
          <w:lang w:eastAsia="en-US"/>
        </w:rPr>
      </w:pPr>
    </w:p>
    <w:p w14:paraId="19AAEB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Continue your loving</w:t>
      </w:r>
      <w:r w:rsidRPr="00897AAA">
        <w:rPr>
          <w:rFonts w:eastAsia="Times New Roman" w:cs="Courier New"/>
          <w:snapToGrid w:val="0"/>
          <w:lang w:eastAsia="en-US"/>
        </w:rPr>
        <w:noBreakHyphen/>
        <w:t>kindness to those who know you, *</w:t>
      </w:r>
    </w:p>
    <w:p w14:paraId="4D0F996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favor to those who are true of heart.</w:t>
      </w:r>
    </w:p>
    <w:p w14:paraId="6A7C726F" w14:textId="77777777" w:rsidR="00F62472" w:rsidRPr="00484A21" w:rsidRDefault="00F62472" w:rsidP="0094395B">
      <w:pPr>
        <w:pStyle w:val="BCPParagraph"/>
        <w:rPr>
          <w:rFonts w:eastAsia="Times New Roman" w:cs="Courier New"/>
          <w:snapToGrid w:val="0"/>
          <w:sz w:val="24"/>
          <w:szCs w:val="24"/>
          <w:lang w:eastAsia="en-US"/>
        </w:rPr>
      </w:pPr>
    </w:p>
    <w:p w14:paraId="433EF5C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Let not the foot of the proud come near me, *</w:t>
      </w:r>
    </w:p>
    <w:p w14:paraId="616690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the hand of the wicked push me aside.</w:t>
      </w:r>
    </w:p>
    <w:p w14:paraId="36B04F1C" w14:textId="77777777" w:rsidR="00F62472" w:rsidRPr="00484A21" w:rsidRDefault="00F62472" w:rsidP="0094395B">
      <w:pPr>
        <w:pStyle w:val="BCPParagraph"/>
        <w:rPr>
          <w:rFonts w:eastAsia="Times New Roman" w:cs="Courier New"/>
          <w:snapToGrid w:val="0"/>
          <w:sz w:val="24"/>
          <w:szCs w:val="24"/>
          <w:lang w:eastAsia="en-US"/>
        </w:rPr>
      </w:pPr>
    </w:p>
    <w:p w14:paraId="24D7B49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See how they are fallen, those who work wickedness! *</w:t>
      </w:r>
    </w:p>
    <w:p w14:paraId="023819B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are cast down and shall not be able to rise.</w:t>
      </w:r>
    </w:p>
    <w:p w14:paraId="3D403E6D" w14:textId="77777777" w:rsidR="00F62472" w:rsidRPr="00484A21" w:rsidRDefault="00F62472" w:rsidP="0094395B">
      <w:pPr>
        <w:pStyle w:val="BCPParagraph"/>
        <w:rPr>
          <w:rFonts w:eastAsia="Times New Roman" w:cs="Courier New"/>
          <w:snapToGrid w:val="0"/>
          <w:sz w:val="24"/>
          <w:szCs w:val="24"/>
          <w:lang w:eastAsia="en-US"/>
        </w:rPr>
      </w:pPr>
    </w:p>
    <w:p w14:paraId="64A7C27A" w14:textId="77777777" w:rsidR="00F62472" w:rsidRPr="00897AAA" w:rsidRDefault="00F62472" w:rsidP="0094395B">
      <w:pPr>
        <w:pStyle w:val="BCPParatitle"/>
        <w:rPr>
          <w:snapToGrid w:val="0"/>
          <w:lang w:eastAsia="en-US"/>
        </w:rPr>
      </w:pPr>
      <w:r w:rsidRPr="00897AAA">
        <w:rPr>
          <w:snapToGrid w:val="0"/>
          <w:lang w:eastAsia="en-US"/>
        </w:rPr>
        <w:t>Seventh Day: Evening Prayer</w:t>
      </w:r>
    </w:p>
    <w:p w14:paraId="12DC9BDD" w14:textId="77777777" w:rsidR="00F62472" w:rsidRPr="00897AAA" w:rsidRDefault="00F62472" w:rsidP="0094395B">
      <w:pPr>
        <w:pStyle w:val="BCPParatitle"/>
        <w:rPr>
          <w:snapToGrid w:val="0"/>
          <w:lang w:eastAsia="en-US"/>
        </w:rPr>
      </w:pPr>
      <w:r w:rsidRPr="00897AAA">
        <w:rPr>
          <w:i/>
          <w:snapToGrid w:val="0"/>
          <w:lang w:eastAsia="en-US"/>
        </w:rPr>
        <w:t>37</w:t>
      </w:r>
      <w:r w:rsidRPr="00897AAA">
        <w:rPr>
          <w:snapToGrid w:val="0"/>
          <w:lang w:eastAsia="en-US"/>
        </w:rPr>
        <w:t xml:space="preserve"> </w:t>
      </w:r>
      <w:proofErr w:type="spellStart"/>
      <w:r w:rsidRPr="00897AAA">
        <w:rPr>
          <w:i/>
          <w:snapToGrid w:val="0"/>
          <w:lang w:eastAsia="en-US"/>
        </w:rPr>
        <w:t>Noli</w:t>
      </w:r>
      <w:proofErr w:type="spellEnd"/>
      <w:r w:rsidRPr="00897AAA">
        <w:rPr>
          <w:i/>
          <w:snapToGrid w:val="0"/>
          <w:lang w:eastAsia="en-US"/>
        </w:rPr>
        <w:t xml:space="preserve"> </w:t>
      </w:r>
      <w:proofErr w:type="spellStart"/>
      <w:r w:rsidRPr="00897AAA">
        <w:rPr>
          <w:i/>
          <w:snapToGrid w:val="0"/>
          <w:lang w:eastAsia="en-US"/>
        </w:rPr>
        <w:t>æmulari</w:t>
      </w:r>
      <w:proofErr w:type="spellEnd"/>
      <w:r w:rsidRPr="00897AAA">
        <w:rPr>
          <w:i/>
          <w:snapToGrid w:val="0"/>
          <w:lang w:eastAsia="en-US"/>
        </w:rPr>
        <w:t xml:space="preserve"> - </w:t>
      </w:r>
      <w:r w:rsidRPr="00897AAA">
        <w:rPr>
          <w:snapToGrid w:val="0"/>
          <w:lang w:eastAsia="en-US"/>
        </w:rPr>
        <w:t xml:space="preserve">Part I  </w:t>
      </w:r>
    </w:p>
    <w:p w14:paraId="3454231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Do not fret yourself because of evildoers; *</w:t>
      </w:r>
    </w:p>
    <w:p w14:paraId="1AD2C68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be jealous of those who do wrong.</w:t>
      </w:r>
    </w:p>
    <w:p w14:paraId="23160F98" w14:textId="77777777" w:rsidR="00F62472" w:rsidRPr="00484A21" w:rsidRDefault="00F62472" w:rsidP="0094395B">
      <w:pPr>
        <w:pStyle w:val="BCPParagraph"/>
        <w:rPr>
          <w:rFonts w:eastAsia="Times New Roman" w:cs="Courier New"/>
          <w:snapToGrid w:val="0"/>
          <w:sz w:val="24"/>
          <w:szCs w:val="24"/>
          <w:lang w:eastAsia="en-US"/>
        </w:rPr>
      </w:pPr>
    </w:p>
    <w:p w14:paraId="2060ED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For they shall soon wither like the grass, *</w:t>
      </w:r>
    </w:p>
    <w:p w14:paraId="418B97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ike the green grass fade away.</w:t>
      </w:r>
    </w:p>
    <w:p w14:paraId="233997A2" w14:textId="77777777" w:rsidR="00F62472" w:rsidRPr="00484A21" w:rsidRDefault="00F62472" w:rsidP="0094395B">
      <w:pPr>
        <w:pStyle w:val="BCPParagraph"/>
        <w:rPr>
          <w:rFonts w:eastAsia="Times New Roman" w:cs="Courier New"/>
          <w:snapToGrid w:val="0"/>
          <w:sz w:val="24"/>
          <w:szCs w:val="24"/>
          <w:lang w:eastAsia="en-US"/>
        </w:rPr>
      </w:pPr>
    </w:p>
    <w:p w14:paraId="737AF0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Put your trust in the L</w:t>
      </w:r>
      <w:r w:rsidRPr="00B05F0F">
        <w:rPr>
          <w:rFonts w:eastAsia="Times New Roman" w:cs="Courier New"/>
          <w:snapToGrid w:val="0"/>
          <w:lang w:eastAsia="en-US"/>
        </w:rPr>
        <w:t>ord</w:t>
      </w:r>
      <w:r w:rsidRPr="00897AAA">
        <w:rPr>
          <w:rFonts w:eastAsia="Times New Roman" w:cs="Courier New"/>
          <w:snapToGrid w:val="0"/>
          <w:lang w:eastAsia="en-US"/>
        </w:rPr>
        <w:t xml:space="preserve"> and do good; *</w:t>
      </w:r>
    </w:p>
    <w:p w14:paraId="4E58FB0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well in the land and feed on its riches.</w:t>
      </w:r>
    </w:p>
    <w:p w14:paraId="46A2BADE" w14:textId="77777777" w:rsidR="00F62472" w:rsidRPr="00484A21" w:rsidRDefault="00F62472" w:rsidP="0094395B">
      <w:pPr>
        <w:pStyle w:val="BCPParagraph"/>
        <w:rPr>
          <w:rFonts w:eastAsia="Times New Roman" w:cs="Courier New"/>
          <w:snapToGrid w:val="0"/>
          <w:sz w:val="24"/>
          <w:szCs w:val="24"/>
          <w:lang w:eastAsia="en-US"/>
        </w:rPr>
      </w:pPr>
    </w:p>
    <w:p w14:paraId="6BE7BE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ake delight i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348404E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shall give you your heart’s desire.</w:t>
      </w:r>
    </w:p>
    <w:p w14:paraId="47BCC1A6" w14:textId="77777777" w:rsidR="00F62472" w:rsidRPr="00484A21" w:rsidRDefault="00F62472" w:rsidP="0094395B">
      <w:pPr>
        <w:pStyle w:val="BCPParagraph"/>
        <w:rPr>
          <w:rFonts w:eastAsia="Times New Roman" w:cs="Courier New"/>
          <w:snapToGrid w:val="0"/>
          <w:sz w:val="24"/>
          <w:szCs w:val="24"/>
          <w:lang w:eastAsia="en-US"/>
        </w:rPr>
      </w:pPr>
    </w:p>
    <w:p w14:paraId="2F5DCB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Commit your way to the L</w:t>
      </w:r>
      <w:r w:rsidRPr="00B05F0F">
        <w:rPr>
          <w:rFonts w:eastAsia="Times New Roman" w:cs="Courier New"/>
          <w:snapToGrid w:val="0"/>
          <w:lang w:eastAsia="en-US"/>
        </w:rPr>
        <w:t>ord</w:t>
      </w:r>
      <w:r w:rsidRPr="00897AAA">
        <w:rPr>
          <w:rFonts w:eastAsia="Times New Roman" w:cs="Courier New"/>
          <w:snapToGrid w:val="0"/>
          <w:lang w:eastAsia="en-US"/>
        </w:rPr>
        <w:t xml:space="preserve"> and put your trust in him, *</w:t>
      </w:r>
    </w:p>
    <w:p w14:paraId="3C616B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will bring it to pass.</w:t>
      </w:r>
    </w:p>
    <w:p w14:paraId="006B5470" w14:textId="77777777" w:rsidR="00F62472" w:rsidRPr="00484A21" w:rsidRDefault="00F62472" w:rsidP="0094395B">
      <w:pPr>
        <w:pStyle w:val="BCPParagraph"/>
        <w:rPr>
          <w:rFonts w:eastAsia="Times New Roman" w:cs="Courier New"/>
          <w:snapToGrid w:val="0"/>
          <w:sz w:val="24"/>
          <w:szCs w:val="24"/>
          <w:lang w:eastAsia="en-US"/>
        </w:rPr>
      </w:pPr>
    </w:p>
    <w:p w14:paraId="309308B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He will make your righteousness as clear as the light *</w:t>
      </w:r>
    </w:p>
    <w:p w14:paraId="13C1CE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w:t>
      </w:r>
      <w:proofErr w:type="gramStart"/>
      <w:r w:rsidRPr="00897AAA">
        <w:rPr>
          <w:rFonts w:eastAsia="Times New Roman" w:cs="Courier New"/>
          <w:snapToGrid w:val="0"/>
          <w:lang w:eastAsia="en-US"/>
        </w:rPr>
        <w:t>your</w:t>
      </w:r>
      <w:proofErr w:type="gramEnd"/>
      <w:r w:rsidRPr="00897AAA">
        <w:rPr>
          <w:rFonts w:eastAsia="Times New Roman" w:cs="Courier New"/>
          <w:snapToGrid w:val="0"/>
          <w:lang w:eastAsia="en-US"/>
        </w:rPr>
        <w:t xml:space="preserve"> just dealing as the noonday.</w:t>
      </w:r>
    </w:p>
    <w:p w14:paraId="0D0FE2E4" w14:textId="77777777" w:rsidR="00F62472" w:rsidRPr="00484A21" w:rsidRDefault="00F62472" w:rsidP="0094395B">
      <w:pPr>
        <w:pStyle w:val="BCPParagraph"/>
        <w:rPr>
          <w:rFonts w:eastAsia="Times New Roman" w:cs="Courier New"/>
          <w:snapToGrid w:val="0"/>
          <w:sz w:val="24"/>
          <w:szCs w:val="24"/>
          <w:lang w:eastAsia="en-US"/>
        </w:rPr>
      </w:pPr>
    </w:p>
    <w:p w14:paraId="357FFFA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Be still before the L</w:t>
      </w:r>
      <w:r w:rsidRPr="00B05F0F">
        <w:rPr>
          <w:rFonts w:eastAsia="Times New Roman" w:cs="Courier New"/>
          <w:snapToGrid w:val="0"/>
          <w:lang w:eastAsia="en-US"/>
        </w:rPr>
        <w:t>ord</w:t>
      </w:r>
      <w:r w:rsidRPr="00897AAA">
        <w:rPr>
          <w:rFonts w:eastAsia="Times New Roman" w:cs="Courier New"/>
          <w:snapToGrid w:val="0"/>
          <w:lang w:eastAsia="en-US"/>
        </w:rPr>
        <w:t xml:space="preserve"> *</w:t>
      </w:r>
    </w:p>
    <w:p w14:paraId="0A80BD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ait patiently for him.</w:t>
      </w:r>
    </w:p>
    <w:p w14:paraId="07E9D663" w14:textId="77777777" w:rsidR="00F62472" w:rsidRPr="00484A21" w:rsidRDefault="00F62472" w:rsidP="0094395B">
      <w:pPr>
        <w:pStyle w:val="BCPParagraph"/>
        <w:rPr>
          <w:rFonts w:eastAsia="Times New Roman" w:cs="Courier New"/>
          <w:snapToGrid w:val="0"/>
          <w:sz w:val="24"/>
          <w:szCs w:val="24"/>
          <w:lang w:eastAsia="en-US"/>
        </w:rPr>
      </w:pPr>
    </w:p>
    <w:p w14:paraId="30D251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Do not fret yourself over the one who prospers, *</w:t>
      </w:r>
    </w:p>
    <w:p w14:paraId="0F7B7B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one who succeeds in evil schemes.</w:t>
      </w:r>
    </w:p>
    <w:p w14:paraId="0F31039B" w14:textId="77777777" w:rsidR="00F62472" w:rsidRPr="00484A21" w:rsidRDefault="00F62472" w:rsidP="0094395B">
      <w:pPr>
        <w:pStyle w:val="BCPParagraph"/>
        <w:rPr>
          <w:rFonts w:eastAsia="Times New Roman" w:cs="Courier New"/>
          <w:snapToGrid w:val="0"/>
          <w:sz w:val="24"/>
          <w:szCs w:val="24"/>
          <w:lang w:eastAsia="en-US"/>
        </w:rPr>
      </w:pPr>
    </w:p>
    <w:p w14:paraId="666402C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Refrain from anger, leave rage </w:t>
      </w:r>
      <w:proofErr w:type="gramStart"/>
      <w:r w:rsidRPr="00897AAA">
        <w:rPr>
          <w:rFonts w:eastAsia="Times New Roman" w:cs="Courier New"/>
          <w:snapToGrid w:val="0"/>
          <w:lang w:eastAsia="en-US"/>
        </w:rPr>
        <w:t>alone;</w:t>
      </w:r>
      <w:proofErr w:type="gramEnd"/>
      <w:r w:rsidRPr="00897AAA">
        <w:rPr>
          <w:rFonts w:eastAsia="Times New Roman" w:cs="Courier New"/>
          <w:snapToGrid w:val="0"/>
          <w:lang w:eastAsia="en-US"/>
        </w:rPr>
        <w:t xml:space="preserve"> *</w:t>
      </w:r>
    </w:p>
    <w:p w14:paraId="25CAC8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fret yourself; it leads only to evil.</w:t>
      </w:r>
    </w:p>
    <w:p w14:paraId="6F6E88A4" w14:textId="77777777" w:rsidR="00F62472" w:rsidRPr="00484A21" w:rsidRDefault="00F62472" w:rsidP="0094395B">
      <w:pPr>
        <w:pStyle w:val="BCPParagraph"/>
        <w:rPr>
          <w:rFonts w:eastAsia="Times New Roman" w:cs="Courier New"/>
          <w:snapToGrid w:val="0"/>
          <w:sz w:val="24"/>
          <w:szCs w:val="24"/>
          <w:lang w:eastAsia="en-US"/>
        </w:rPr>
      </w:pPr>
    </w:p>
    <w:p w14:paraId="7E7CE6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For evildoers shall be cut off, *</w:t>
      </w:r>
    </w:p>
    <w:p w14:paraId="18925EE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ose who wait upon the L</w:t>
      </w:r>
      <w:r w:rsidRPr="00B05F0F">
        <w:rPr>
          <w:rFonts w:eastAsia="Times New Roman" w:cs="Courier New"/>
          <w:snapToGrid w:val="0"/>
          <w:lang w:eastAsia="en-US"/>
        </w:rPr>
        <w:t>ord</w:t>
      </w:r>
      <w:r w:rsidRPr="00897AAA">
        <w:rPr>
          <w:rFonts w:eastAsia="Times New Roman" w:cs="Courier New"/>
          <w:snapToGrid w:val="0"/>
          <w:lang w:eastAsia="en-US"/>
        </w:rPr>
        <w:t xml:space="preserve"> shall possess the land.</w:t>
      </w:r>
    </w:p>
    <w:p w14:paraId="424FD08F" w14:textId="77777777" w:rsidR="00F62472" w:rsidRPr="00484A21" w:rsidRDefault="00F62472" w:rsidP="0094395B">
      <w:pPr>
        <w:pStyle w:val="BCPParagraph"/>
        <w:rPr>
          <w:rFonts w:eastAsia="Times New Roman" w:cs="Courier New"/>
          <w:snapToGrid w:val="0"/>
          <w:sz w:val="24"/>
          <w:szCs w:val="24"/>
          <w:lang w:eastAsia="en-US"/>
        </w:rPr>
      </w:pPr>
    </w:p>
    <w:p w14:paraId="0B00D5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n a little while the wicked shall be no more; *</w:t>
      </w:r>
    </w:p>
    <w:p w14:paraId="3A0A16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shall search out their place, but they will not be there.</w:t>
      </w:r>
    </w:p>
    <w:p w14:paraId="2FFD49DE" w14:textId="77777777" w:rsidR="00F62472" w:rsidRPr="00484A21" w:rsidRDefault="00F62472" w:rsidP="0094395B">
      <w:pPr>
        <w:pStyle w:val="BCPParagraph"/>
        <w:rPr>
          <w:rFonts w:eastAsia="Times New Roman" w:cs="Courier New"/>
          <w:snapToGrid w:val="0"/>
          <w:sz w:val="24"/>
          <w:szCs w:val="24"/>
          <w:lang w:eastAsia="en-US"/>
        </w:rPr>
      </w:pPr>
    </w:p>
    <w:p w14:paraId="23078C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But the lowly shall possess the land; *</w:t>
      </w:r>
    </w:p>
    <w:p w14:paraId="739CAC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will delight in abundance of peace.</w:t>
      </w:r>
    </w:p>
    <w:p w14:paraId="5C85F8E9" w14:textId="77777777" w:rsidR="00F62472" w:rsidRPr="00484A21" w:rsidRDefault="00F62472" w:rsidP="0094395B">
      <w:pPr>
        <w:pStyle w:val="BCPParagraph"/>
        <w:rPr>
          <w:rFonts w:eastAsia="Times New Roman" w:cs="Courier New"/>
          <w:snapToGrid w:val="0"/>
          <w:sz w:val="24"/>
          <w:szCs w:val="24"/>
          <w:lang w:eastAsia="en-US"/>
        </w:rPr>
      </w:pPr>
    </w:p>
    <w:p w14:paraId="1AAAF6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e wicked plot against the righteous *</w:t>
      </w:r>
    </w:p>
    <w:p w14:paraId="2BB626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gnash at them with their teeth.</w:t>
      </w:r>
    </w:p>
    <w:p w14:paraId="05E580A0" w14:textId="77777777" w:rsidR="00F62472" w:rsidRPr="00484A21" w:rsidRDefault="00F62472" w:rsidP="0094395B">
      <w:pPr>
        <w:pStyle w:val="BCPParagraph"/>
        <w:rPr>
          <w:rFonts w:eastAsia="Times New Roman" w:cs="Courier New"/>
          <w:snapToGrid w:val="0"/>
          <w:sz w:val="24"/>
          <w:szCs w:val="24"/>
          <w:lang w:eastAsia="en-US"/>
        </w:rPr>
      </w:pPr>
    </w:p>
    <w:p w14:paraId="50842F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The Lord laughs at the wicked, *</w:t>
      </w:r>
    </w:p>
    <w:p w14:paraId="7A299A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he sees that their day will come.</w:t>
      </w:r>
    </w:p>
    <w:p w14:paraId="29270B9E" w14:textId="77777777" w:rsidR="00F62472" w:rsidRPr="00484A21" w:rsidRDefault="00F62472" w:rsidP="0094395B">
      <w:pPr>
        <w:pStyle w:val="BCPParagraph"/>
        <w:rPr>
          <w:rFonts w:eastAsia="Times New Roman" w:cs="Courier New"/>
          <w:snapToGrid w:val="0"/>
          <w:sz w:val="24"/>
          <w:szCs w:val="24"/>
          <w:lang w:eastAsia="en-US"/>
        </w:rPr>
      </w:pPr>
    </w:p>
    <w:p w14:paraId="59F585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The wicked draw their sword and bend their bow</w:t>
      </w:r>
    </w:p>
    <w:p w14:paraId="3B14A4D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o strike down the poor and needy, *</w:t>
      </w:r>
    </w:p>
    <w:p w14:paraId="2205AC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slaughter those who are upright in their ways.</w:t>
      </w:r>
    </w:p>
    <w:p w14:paraId="4EBD012B" w14:textId="77777777" w:rsidR="00F62472" w:rsidRPr="00484A21" w:rsidRDefault="00F62472" w:rsidP="0094395B">
      <w:pPr>
        <w:pStyle w:val="BCPParagraph"/>
        <w:rPr>
          <w:rFonts w:eastAsia="Times New Roman" w:cs="Courier New"/>
          <w:snapToGrid w:val="0"/>
          <w:sz w:val="24"/>
          <w:szCs w:val="24"/>
          <w:lang w:eastAsia="en-US"/>
        </w:rPr>
      </w:pPr>
    </w:p>
    <w:p w14:paraId="43E2B6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Their sword shall go through their own heart, *</w:t>
      </w:r>
    </w:p>
    <w:p w14:paraId="6B81F0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bow shall be broken.</w:t>
      </w:r>
    </w:p>
    <w:p w14:paraId="72E9B2F7" w14:textId="77777777" w:rsidR="00F62472" w:rsidRPr="00897AAA" w:rsidRDefault="00F62472" w:rsidP="0094395B">
      <w:pPr>
        <w:pStyle w:val="BCPParagraph"/>
        <w:rPr>
          <w:rFonts w:eastAsia="Times New Roman" w:cs="Courier New"/>
          <w:snapToGrid w:val="0"/>
          <w:lang w:eastAsia="en-US"/>
        </w:rPr>
      </w:pPr>
    </w:p>
    <w:p w14:paraId="0A839C1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he little that the righteous has *</w:t>
      </w:r>
    </w:p>
    <w:p w14:paraId="76085A5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s better than great riches of the wicked.</w:t>
      </w:r>
    </w:p>
    <w:p w14:paraId="397EFE6B" w14:textId="77777777" w:rsidR="00F62472" w:rsidRPr="00484A21" w:rsidRDefault="00F62472" w:rsidP="0094395B">
      <w:pPr>
        <w:pStyle w:val="BCPParagraph"/>
        <w:rPr>
          <w:rFonts w:eastAsia="Times New Roman" w:cs="Courier New"/>
          <w:snapToGrid w:val="0"/>
          <w:sz w:val="24"/>
          <w:szCs w:val="24"/>
          <w:lang w:eastAsia="en-US"/>
        </w:rPr>
      </w:pPr>
    </w:p>
    <w:p w14:paraId="57F332E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For the power of the wicked shall be broken, *</w:t>
      </w:r>
    </w:p>
    <w:p w14:paraId="27F48E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 L</w:t>
      </w:r>
      <w:r w:rsidRPr="00B05F0F">
        <w:rPr>
          <w:rFonts w:eastAsia="Times New Roman" w:cs="Courier New"/>
          <w:snapToGrid w:val="0"/>
          <w:lang w:eastAsia="en-US"/>
        </w:rPr>
        <w:t>ord</w:t>
      </w:r>
      <w:r w:rsidRPr="00897AAA">
        <w:rPr>
          <w:rFonts w:eastAsia="Times New Roman" w:cs="Courier New"/>
          <w:snapToGrid w:val="0"/>
          <w:lang w:eastAsia="en-US"/>
        </w:rPr>
        <w:t xml:space="preserve"> upholds the righteous.</w:t>
      </w:r>
    </w:p>
    <w:p w14:paraId="6C0022E6" w14:textId="77777777" w:rsidR="00F62472" w:rsidRPr="00484A21" w:rsidRDefault="00F62472" w:rsidP="0094395B">
      <w:pPr>
        <w:pStyle w:val="BCPParagraph"/>
        <w:rPr>
          <w:rFonts w:eastAsia="Times New Roman" w:cs="Courier New"/>
          <w:snapToGrid w:val="0"/>
          <w:sz w:val="24"/>
          <w:szCs w:val="24"/>
          <w:lang w:eastAsia="en-US"/>
        </w:rPr>
      </w:pPr>
    </w:p>
    <w:p w14:paraId="5C47D2BB" w14:textId="77777777" w:rsidR="00F62472" w:rsidRPr="00897AAA" w:rsidRDefault="00F62472" w:rsidP="0094395B">
      <w:pPr>
        <w:pStyle w:val="BCPParatitle"/>
        <w:rPr>
          <w:snapToGrid w:val="0"/>
          <w:lang w:eastAsia="en-US"/>
        </w:rPr>
      </w:pPr>
      <w:r w:rsidRPr="00897AAA">
        <w:rPr>
          <w:snapToGrid w:val="0"/>
          <w:lang w:eastAsia="en-US"/>
        </w:rPr>
        <w:t xml:space="preserve">37 </w:t>
      </w:r>
      <w:proofErr w:type="spellStart"/>
      <w:r w:rsidRPr="00897AAA">
        <w:rPr>
          <w:snapToGrid w:val="0"/>
          <w:lang w:eastAsia="en-US"/>
        </w:rPr>
        <w:t>Novit</w:t>
      </w:r>
      <w:proofErr w:type="spellEnd"/>
      <w:r w:rsidRPr="00897AAA">
        <w:rPr>
          <w:snapToGrid w:val="0"/>
          <w:lang w:eastAsia="en-US"/>
        </w:rPr>
        <w:t xml:space="preserve"> Dominus Part II   </w:t>
      </w:r>
    </w:p>
    <w:p w14:paraId="4A6C2F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cares for the lives of the godly, *</w:t>
      </w:r>
    </w:p>
    <w:p w14:paraId="3365D8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ir inheritance shall last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6539F706" w14:textId="77777777" w:rsidR="00F62472" w:rsidRPr="00A86182" w:rsidRDefault="00F62472" w:rsidP="0094395B">
      <w:pPr>
        <w:pStyle w:val="BCPParagraph"/>
        <w:rPr>
          <w:rFonts w:eastAsia="Times New Roman" w:cs="Courier New"/>
          <w:snapToGrid w:val="0"/>
          <w:sz w:val="24"/>
          <w:szCs w:val="24"/>
          <w:lang w:eastAsia="en-US"/>
        </w:rPr>
      </w:pPr>
    </w:p>
    <w:p w14:paraId="7BC68B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They shall not be ashamed in bad times, *</w:t>
      </w:r>
    </w:p>
    <w:p w14:paraId="0AF1036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in days of </w:t>
      </w:r>
      <w:proofErr w:type="gramStart"/>
      <w:r w:rsidRPr="00897AAA">
        <w:rPr>
          <w:rFonts w:eastAsia="Times New Roman" w:cs="Courier New"/>
          <w:snapToGrid w:val="0"/>
          <w:lang w:eastAsia="en-US"/>
        </w:rPr>
        <w:t>famine</w:t>
      </w:r>
      <w:proofErr w:type="gramEnd"/>
      <w:r w:rsidRPr="00897AAA">
        <w:rPr>
          <w:rFonts w:eastAsia="Times New Roman" w:cs="Courier New"/>
          <w:snapToGrid w:val="0"/>
          <w:lang w:eastAsia="en-US"/>
        </w:rPr>
        <w:t xml:space="preserve"> they shall have enough.</w:t>
      </w:r>
    </w:p>
    <w:p w14:paraId="5B1BE646" w14:textId="77777777" w:rsidR="00F62472" w:rsidRPr="00A86182" w:rsidRDefault="00F62472" w:rsidP="0094395B">
      <w:pPr>
        <w:pStyle w:val="BCPParagraph"/>
        <w:rPr>
          <w:rFonts w:eastAsia="Times New Roman" w:cs="Courier New"/>
          <w:snapToGrid w:val="0"/>
          <w:sz w:val="24"/>
          <w:szCs w:val="24"/>
          <w:lang w:eastAsia="en-US"/>
        </w:rPr>
      </w:pPr>
    </w:p>
    <w:p w14:paraId="585DE8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As for the wicked, they shall perish, *</w:t>
      </w:r>
    </w:p>
    <w:p w14:paraId="25A174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enemies of the L</w:t>
      </w:r>
      <w:r w:rsidRPr="00B05F0F">
        <w:rPr>
          <w:rFonts w:eastAsia="Times New Roman" w:cs="Courier New"/>
          <w:snapToGrid w:val="0"/>
          <w:lang w:eastAsia="en-US"/>
        </w:rPr>
        <w:t>ord</w:t>
      </w:r>
      <w:r w:rsidRPr="00897AAA">
        <w:rPr>
          <w:rFonts w:eastAsia="Times New Roman" w:cs="Courier New"/>
          <w:snapToGrid w:val="0"/>
          <w:lang w:eastAsia="en-US"/>
        </w:rPr>
        <w:t>, like the glory of</w:t>
      </w:r>
    </w:p>
    <w:p w14:paraId="3E06A2C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the meadows, shall </w:t>
      </w:r>
      <w:proofErr w:type="gramStart"/>
      <w:r w:rsidRPr="00897AAA">
        <w:rPr>
          <w:rFonts w:eastAsia="Times New Roman" w:cs="Courier New"/>
          <w:snapToGrid w:val="0"/>
          <w:lang w:eastAsia="en-US"/>
        </w:rPr>
        <w:t>vanish;</w:t>
      </w:r>
      <w:proofErr w:type="gramEnd"/>
    </w:p>
    <w:p w14:paraId="1F9FD5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hall vanish like smoke.</w:t>
      </w:r>
    </w:p>
    <w:p w14:paraId="51DC0E6B" w14:textId="77777777" w:rsidR="00F62472" w:rsidRPr="00A86182" w:rsidRDefault="00F62472" w:rsidP="0094395B">
      <w:pPr>
        <w:pStyle w:val="BCPParagraph"/>
        <w:rPr>
          <w:rFonts w:eastAsia="Times New Roman" w:cs="Courier New"/>
          <w:snapToGrid w:val="0"/>
          <w:sz w:val="24"/>
          <w:szCs w:val="24"/>
          <w:lang w:eastAsia="en-US"/>
        </w:rPr>
      </w:pPr>
    </w:p>
    <w:p w14:paraId="022213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The wicked borrow and do not repay, *</w:t>
      </w:r>
    </w:p>
    <w:p w14:paraId="7048C2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 righteous are generous in giving.</w:t>
      </w:r>
    </w:p>
    <w:p w14:paraId="32479F12" w14:textId="77777777" w:rsidR="00F62472" w:rsidRPr="00A86182" w:rsidRDefault="00F62472" w:rsidP="0094395B">
      <w:pPr>
        <w:pStyle w:val="BCPParagraph"/>
        <w:rPr>
          <w:rFonts w:eastAsia="Times New Roman" w:cs="Courier New"/>
          <w:snapToGrid w:val="0"/>
          <w:sz w:val="24"/>
          <w:szCs w:val="24"/>
          <w:lang w:eastAsia="en-US"/>
        </w:rPr>
      </w:pPr>
    </w:p>
    <w:p w14:paraId="00AE45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Those who are blessed by God shall possess the land, *</w:t>
      </w:r>
    </w:p>
    <w:p w14:paraId="38BDDE3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ose who are cursed by him shall be destroyed.</w:t>
      </w:r>
    </w:p>
    <w:p w14:paraId="67025ECF" w14:textId="77777777" w:rsidR="00F62472" w:rsidRPr="00A86182" w:rsidRDefault="00F62472" w:rsidP="0094395B">
      <w:pPr>
        <w:pStyle w:val="BCPParagraph"/>
        <w:rPr>
          <w:rFonts w:eastAsia="Times New Roman" w:cs="Courier New"/>
          <w:snapToGrid w:val="0"/>
          <w:sz w:val="24"/>
          <w:szCs w:val="24"/>
          <w:lang w:eastAsia="en-US"/>
        </w:rPr>
      </w:pPr>
    </w:p>
    <w:p w14:paraId="60FC22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Our steps are directed by the L</w:t>
      </w:r>
      <w:r w:rsidRPr="00B05F0F">
        <w:rPr>
          <w:rFonts w:eastAsia="Times New Roman" w:cs="Courier New"/>
          <w:snapToGrid w:val="0"/>
          <w:lang w:eastAsia="en-US"/>
        </w:rPr>
        <w:t>ord</w:t>
      </w:r>
      <w:r w:rsidRPr="00897AAA">
        <w:rPr>
          <w:rFonts w:eastAsia="Times New Roman" w:cs="Courier New"/>
          <w:snapToGrid w:val="0"/>
          <w:lang w:eastAsia="en-US"/>
        </w:rPr>
        <w:t>; *</w:t>
      </w:r>
    </w:p>
    <w:p w14:paraId="43C0EF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trengthens those in whose way he delights.</w:t>
      </w:r>
    </w:p>
    <w:p w14:paraId="5BB508DD" w14:textId="77777777" w:rsidR="00F62472" w:rsidRPr="00A86182" w:rsidRDefault="00F62472" w:rsidP="0094395B">
      <w:pPr>
        <w:pStyle w:val="BCPParagraph"/>
        <w:rPr>
          <w:rFonts w:eastAsia="Times New Roman" w:cs="Courier New"/>
          <w:snapToGrid w:val="0"/>
          <w:sz w:val="24"/>
          <w:szCs w:val="24"/>
          <w:lang w:eastAsia="en-US"/>
        </w:rPr>
      </w:pPr>
    </w:p>
    <w:p w14:paraId="4B21F4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If they stumble, they shall not fall headlong, *</w:t>
      </w:r>
    </w:p>
    <w:p w14:paraId="70A53A8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 L</w:t>
      </w:r>
      <w:r w:rsidRPr="00B05F0F">
        <w:rPr>
          <w:rFonts w:eastAsia="Times New Roman" w:cs="Courier New"/>
          <w:snapToGrid w:val="0"/>
          <w:lang w:eastAsia="en-US"/>
        </w:rPr>
        <w:t>ord</w:t>
      </w:r>
      <w:r w:rsidRPr="00897AAA">
        <w:rPr>
          <w:rFonts w:eastAsia="Times New Roman" w:cs="Courier New"/>
          <w:snapToGrid w:val="0"/>
          <w:lang w:eastAsia="en-US"/>
        </w:rPr>
        <w:t xml:space="preserve"> holds them by the hand.</w:t>
      </w:r>
    </w:p>
    <w:p w14:paraId="0DC26A97" w14:textId="77777777" w:rsidR="00F62472" w:rsidRPr="00A86182" w:rsidRDefault="00F62472" w:rsidP="0094395B">
      <w:pPr>
        <w:pStyle w:val="BCPParagraph"/>
        <w:rPr>
          <w:rFonts w:eastAsia="Times New Roman" w:cs="Courier New"/>
          <w:snapToGrid w:val="0"/>
          <w:sz w:val="24"/>
          <w:szCs w:val="24"/>
          <w:lang w:eastAsia="en-US"/>
        </w:rPr>
      </w:pPr>
    </w:p>
    <w:p w14:paraId="767FE2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I have been young and now I am old, *</w:t>
      </w:r>
    </w:p>
    <w:p w14:paraId="233136D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never have I seen the righteous forsaken,</w:t>
      </w:r>
    </w:p>
    <w:p w14:paraId="3211146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r their children begging bread.</w:t>
      </w:r>
    </w:p>
    <w:p w14:paraId="54483511" w14:textId="77777777" w:rsidR="00F62472" w:rsidRPr="00A86182" w:rsidRDefault="00F62472" w:rsidP="0094395B">
      <w:pPr>
        <w:pStyle w:val="BCPParagraph"/>
        <w:rPr>
          <w:rFonts w:eastAsia="Times New Roman" w:cs="Courier New"/>
          <w:snapToGrid w:val="0"/>
          <w:sz w:val="24"/>
          <w:szCs w:val="24"/>
          <w:lang w:eastAsia="en-US"/>
        </w:rPr>
      </w:pPr>
    </w:p>
    <w:p w14:paraId="7128A6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7</w:t>
      </w:r>
      <w:r w:rsidRPr="00897AAA">
        <w:rPr>
          <w:rFonts w:eastAsia="Times New Roman" w:cs="Courier New"/>
          <w:snapToGrid w:val="0"/>
          <w:lang w:eastAsia="en-US"/>
        </w:rPr>
        <w:tab/>
        <w:t>The righteous are always generous in their lending, *</w:t>
      </w:r>
    </w:p>
    <w:p w14:paraId="3F9656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children shall be a blessing.</w:t>
      </w:r>
    </w:p>
    <w:p w14:paraId="057CCF3D" w14:textId="77777777" w:rsidR="00F62472" w:rsidRPr="00A86182" w:rsidRDefault="00F62472" w:rsidP="0094395B">
      <w:pPr>
        <w:pStyle w:val="BCPParagraph"/>
        <w:rPr>
          <w:rFonts w:eastAsia="Times New Roman" w:cs="Courier New"/>
          <w:snapToGrid w:val="0"/>
          <w:sz w:val="24"/>
          <w:szCs w:val="24"/>
          <w:lang w:eastAsia="en-US"/>
        </w:rPr>
      </w:pPr>
    </w:p>
    <w:p w14:paraId="2026FE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8</w:t>
      </w:r>
      <w:r w:rsidRPr="00897AAA">
        <w:rPr>
          <w:rFonts w:eastAsia="Times New Roman" w:cs="Courier New"/>
          <w:snapToGrid w:val="0"/>
          <w:lang w:eastAsia="en-US"/>
        </w:rPr>
        <w:tab/>
        <w:t>Turn from evil, and do good, *</w:t>
      </w:r>
    </w:p>
    <w:p w14:paraId="12F596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well in the land for ever.</w:t>
      </w:r>
    </w:p>
    <w:p w14:paraId="7290FDE4" w14:textId="77777777" w:rsidR="00F62472" w:rsidRPr="00A86182" w:rsidRDefault="00F62472" w:rsidP="0094395B">
      <w:pPr>
        <w:pStyle w:val="BCPParagraph"/>
        <w:rPr>
          <w:rFonts w:eastAsia="Times New Roman" w:cs="Courier New"/>
          <w:snapToGrid w:val="0"/>
          <w:sz w:val="24"/>
          <w:szCs w:val="24"/>
          <w:lang w:eastAsia="en-US"/>
        </w:rPr>
      </w:pPr>
    </w:p>
    <w:p w14:paraId="3F69175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9</w:t>
      </w:r>
      <w:r w:rsidRPr="00897AAA">
        <w:rPr>
          <w:rFonts w:eastAsia="Times New Roman" w:cs="Courier New"/>
          <w:snapToGrid w:val="0"/>
          <w:lang w:eastAsia="en-US"/>
        </w:rPr>
        <w:tab/>
        <w:t>For the L</w:t>
      </w:r>
      <w:r w:rsidRPr="00B05F0F">
        <w:rPr>
          <w:rFonts w:eastAsia="Times New Roman" w:cs="Courier New"/>
          <w:snapToGrid w:val="0"/>
          <w:lang w:eastAsia="en-US"/>
        </w:rPr>
        <w:t>ord</w:t>
      </w:r>
      <w:r w:rsidRPr="00897AAA">
        <w:rPr>
          <w:rFonts w:eastAsia="Times New Roman" w:cs="Courier New"/>
          <w:snapToGrid w:val="0"/>
          <w:lang w:eastAsia="en-US"/>
        </w:rPr>
        <w:t xml:space="preserve"> loves justice; *</w:t>
      </w:r>
    </w:p>
    <w:p w14:paraId="3DB0C2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does not forsake his faithful ones.</w:t>
      </w:r>
    </w:p>
    <w:p w14:paraId="41344237" w14:textId="77777777" w:rsidR="00F62472" w:rsidRPr="00A86182" w:rsidRDefault="00F62472" w:rsidP="0094395B">
      <w:pPr>
        <w:pStyle w:val="BCPParagraph"/>
        <w:rPr>
          <w:rFonts w:eastAsia="Times New Roman" w:cs="Courier New"/>
          <w:snapToGrid w:val="0"/>
          <w:sz w:val="24"/>
          <w:szCs w:val="24"/>
          <w:lang w:eastAsia="en-US"/>
        </w:rPr>
      </w:pPr>
    </w:p>
    <w:p w14:paraId="0CDD12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0</w:t>
      </w:r>
      <w:r w:rsidRPr="00897AAA">
        <w:rPr>
          <w:rFonts w:eastAsia="Times New Roman" w:cs="Courier New"/>
          <w:snapToGrid w:val="0"/>
          <w:lang w:eastAsia="en-US"/>
        </w:rPr>
        <w:tab/>
        <w:t>They shall be kept safe for ever, *</w:t>
      </w:r>
    </w:p>
    <w:p w14:paraId="181E35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 offspring of the wicked shall be destroyed.</w:t>
      </w:r>
    </w:p>
    <w:p w14:paraId="59FDB7A9" w14:textId="77777777" w:rsidR="00F62472" w:rsidRPr="00897AAA" w:rsidRDefault="00F62472" w:rsidP="0094395B">
      <w:pPr>
        <w:pStyle w:val="BCPParagraph"/>
        <w:rPr>
          <w:rFonts w:eastAsia="Times New Roman" w:cs="Courier New"/>
          <w:snapToGrid w:val="0"/>
          <w:lang w:eastAsia="en-US"/>
        </w:rPr>
      </w:pPr>
    </w:p>
    <w:p w14:paraId="757BC6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1</w:t>
      </w:r>
      <w:r w:rsidRPr="00897AAA">
        <w:rPr>
          <w:rFonts w:eastAsia="Times New Roman" w:cs="Courier New"/>
          <w:snapToGrid w:val="0"/>
          <w:lang w:eastAsia="en-US"/>
        </w:rPr>
        <w:tab/>
        <w:t>The righteous shall possess the land *</w:t>
      </w:r>
    </w:p>
    <w:p w14:paraId="2883C2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well in it for ever.</w:t>
      </w:r>
    </w:p>
    <w:p w14:paraId="61D6498E" w14:textId="77777777" w:rsidR="00F62472" w:rsidRPr="00A86182" w:rsidRDefault="00F62472" w:rsidP="0094395B">
      <w:pPr>
        <w:pStyle w:val="BCPParagraph"/>
        <w:rPr>
          <w:rFonts w:eastAsia="Times New Roman" w:cs="Courier New"/>
          <w:snapToGrid w:val="0"/>
          <w:sz w:val="24"/>
          <w:szCs w:val="24"/>
          <w:lang w:eastAsia="en-US"/>
        </w:rPr>
      </w:pPr>
    </w:p>
    <w:p w14:paraId="74D0C72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2</w:t>
      </w:r>
      <w:r w:rsidRPr="00897AAA">
        <w:rPr>
          <w:rFonts w:eastAsia="Times New Roman" w:cs="Courier New"/>
          <w:snapToGrid w:val="0"/>
          <w:lang w:eastAsia="en-US"/>
        </w:rPr>
        <w:tab/>
        <w:t>The mouth of the righteous utters wisdom, *</w:t>
      </w:r>
    </w:p>
    <w:p w14:paraId="08759CC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tongue speaks what is right.</w:t>
      </w:r>
    </w:p>
    <w:p w14:paraId="230B73C1" w14:textId="77777777" w:rsidR="00F62472" w:rsidRPr="00A86182" w:rsidRDefault="00F62472" w:rsidP="0094395B">
      <w:pPr>
        <w:pStyle w:val="BCPParagraph"/>
        <w:rPr>
          <w:rFonts w:eastAsia="Times New Roman" w:cs="Courier New"/>
          <w:snapToGrid w:val="0"/>
          <w:sz w:val="24"/>
          <w:szCs w:val="24"/>
          <w:lang w:eastAsia="en-US"/>
        </w:rPr>
      </w:pPr>
    </w:p>
    <w:p w14:paraId="09646C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3</w:t>
      </w:r>
      <w:r w:rsidRPr="00897AAA">
        <w:rPr>
          <w:rFonts w:eastAsia="Times New Roman" w:cs="Courier New"/>
          <w:snapToGrid w:val="0"/>
          <w:lang w:eastAsia="en-US"/>
        </w:rPr>
        <w:tab/>
        <w:t>The law of their God is in their heart, *</w:t>
      </w:r>
    </w:p>
    <w:p w14:paraId="6C9816D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footsteps shall not falter.</w:t>
      </w:r>
    </w:p>
    <w:p w14:paraId="21B09A3C" w14:textId="77777777" w:rsidR="00F62472" w:rsidRPr="00A86182" w:rsidRDefault="00F62472" w:rsidP="0094395B">
      <w:pPr>
        <w:pStyle w:val="BCPParagraph"/>
        <w:rPr>
          <w:rFonts w:eastAsia="Times New Roman" w:cs="Courier New"/>
          <w:snapToGrid w:val="0"/>
          <w:sz w:val="24"/>
          <w:szCs w:val="24"/>
          <w:lang w:eastAsia="en-US"/>
        </w:rPr>
      </w:pPr>
    </w:p>
    <w:p w14:paraId="0F19B3C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4</w:t>
      </w:r>
      <w:r w:rsidRPr="00897AAA">
        <w:rPr>
          <w:rFonts w:eastAsia="Times New Roman" w:cs="Courier New"/>
          <w:snapToGrid w:val="0"/>
          <w:lang w:eastAsia="en-US"/>
        </w:rPr>
        <w:tab/>
        <w:t>The wicked spy on the righteous *</w:t>
      </w:r>
    </w:p>
    <w:p w14:paraId="6811E9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eek occasion to kill them.</w:t>
      </w:r>
    </w:p>
    <w:p w14:paraId="123D6CC9" w14:textId="77777777" w:rsidR="00F62472" w:rsidRPr="00A86182" w:rsidRDefault="00F62472" w:rsidP="0094395B">
      <w:pPr>
        <w:pStyle w:val="BCPParagraph"/>
        <w:rPr>
          <w:rFonts w:eastAsia="Times New Roman" w:cs="Courier New"/>
          <w:snapToGrid w:val="0"/>
          <w:sz w:val="24"/>
          <w:szCs w:val="24"/>
          <w:lang w:eastAsia="en-US"/>
        </w:rPr>
      </w:pPr>
    </w:p>
    <w:p w14:paraId="5983089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5</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will not abandon them to their hand, *</w:t>
      </w:r>
    </w:p>
    <w:p w14:paraId="12ECDA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let them be found guilty when brought to trial.</w:t>
      </w:r>
    </w:p>
    <w:p w14:paraId="2375043A" w14:textId="77777777" w:rsidR="00F62472" w:rsidRPr="00A86182" w:rsidRDefault="00F62472" w:rsidP="0094395B">
      <w:pPr>
        <w:pStyle w:val="BCPParagraph"/>
        <w:rPr>
          <w:rFonts w:eastAsia="Times New Roman" w:cs="Courier New"/>
          <w:snapToGrid w:val="0"/>
          <w:sz w:val="24"/>
          <w:szCs w:val="24"/>
          <w:lang w:eastAsia="en-US"/>
        </w:rPr>
      </w:pPr>
    </w:p>
    <w:p w14:paraId="5B2FFC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6</w:t>
      </w:r>
      <w:r w:rsidRPr="00897AAA">
        <w:rPr>
          <w:rFonts w:eastAsia="Times New Roman" w:cs="Courier New"/>
          <w:snapToGrid w:val="0"/>
          <w:lang w:eastAsia="en-US"/>
        </w:rPr>
        <w:tab/>
        <w:t>Wait upon the L</w:t>
      </w:r>
      <w:r w:rsidRPr="00B05F0F">
        <w:rPr>
          <w:rFonts w:eastAsia="Times New Roman" w:cs="Courier New"/>
          <w:snapToGrid w:val="0"/>
          <w:lang w:eastAsia="en-US"/>
        </w:rPr>
        <w:t>ord</w:t>
      </w:r>
      <w:r w:rsidRPr="00897AAA">
        <w:rPr>
          <w:rFonts w:eastAsia="Times New Roman" w:cs="Courier New"/>
          <w:snapToGrid w:val="0"/>
          <w:lang w:eastAsia="en-US"/>
        </w:rPr>
        <w:t xml:space="preserve"> and keep his </w:t>
      </w:r>
      <w:proofErr w:type="gramStart"/>
      <w:r w:rsidRPr="00897AAA">
        <w:rPr>
          <w:rFonts w:eastAsia="Times New Roman" w:cs="Courier New"/>
          <w:snapToGrid w:val="0"/>
          <w:lang w:eastAsia="en-US"/>
        </w:rPr>
        <w:t>way;</w:t>
      </w:r>
      <w:proofErr w:type="gramEnd"/>
      <w:r w:rsidRPr="00897AAA">
        <w:rPr>
          <w:rFonts w:eastAsia="Times New Roman" w:cs="Courier New"/>
          <w:snapToGrid w:val="0"/>
          <w:lang w:eastAsia="en-US"/>
        </w:rPr>
        <w:t xml:space="preserve"> *</w:t>
      </w:r>
    </w:p>
    <w:p w14:paraId="5AE5C7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will raise you up to possess the land,</w:t>
      </w:r>
    </w:p>
    <w:p w14:paraId="3C18FEF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en the wicked are cut off, you will see it.</w:t>
      </w:r>
    </w:p>
    <w:p w14:paraId="25FA5673" w14:textId="77777777" w:rsidR="00F62472" w:rsidRPr="00A86182" w:rsidRDefault="00F62472" w:rsidP="0094395B">
      <w:pPr>
        <w:pStyle w:val="BCPParagraph"/>
        <w:rPr>
          <w:rFonts w:eastAsia="Times New Roman" w:cs="Courier New"/>
          <w:snapToGrid w:val="0"/>
          <w:sz w:val="24"/>
          <w:szCs w:val="24"/>
          <w:lang w:eastAsia="en-US"/>
        </w:rPr>
      </w:pPr>
    </w:p>
    <w:p w14:paraId="0FD331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7</w:t>
      </w:r>
      <w:r w:rsidRPr="00897AAA">
        <w:rPr>
          <w:rFonts w:eastAsia="Times New Roman" w:cs="Courier New"/>
          <w:snapToGrid w:val="0"/>
          <w:lang w:eastAsia="en-US"/>
        </w:rPr>
        <w:tab/>
        <w:t>I have seen the wicked in their arrogance, *</w:t>
      </w:r>
    </w:p>
    <w:p w14:paraId="342E20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lourishing like a tree in full leaf.</w:t>
      </w:r>
    </w:p>
    <w:p w14:paraId="6898B721" w14:textId="77777777" w:rsidR="00F62472" w:rsidRPr="00A86182" w:rsidRDefault="00F62472" w:rsidP="0094395B">
      <w:pPr>
        <w:pStyle w:val="BCPParagraph"/>
        <w:rPr>
          <w:rFonts w:eastAsia="Times New Roman" w:cs="Courier New"/>
          <w:snapToGrid w:val="0"/>
          <w:sz w:val="24"/>
          <w:szCs w:val="24"/>
          <w:lang w:eastAsia="en-US"/>
        </w:rPr>
      </w:pPr>
    </w:p>
    <w:p w14:paraId="45B652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8</w:t>
      </w:r>
      <w:r w:rsidRPr="00897AAA">
        <w:rPr>
          <w:rFonts w:eastAsia="Times New Roman" w:cs="Courier New"/>
          <w:snapToGrid w:val="0"/>
          <w:lang w:eastAsia="en-US"/>
        </w:rPr>
        <w:tab/>
        <w:t>I went by, and behold, they were not there; *</w:t>
      </w:r>
    </w:p>
    <w:p w14:paraId="7E8590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searched for them, but they could not be found.</w:t>
      </w:r>
    </w:p>
    <w:p w14:paraId="650ACA61" w14:textId="77777777" w:rsidR="00F62472" w:rsidRPr="00A86182" w:rsidRDefault="00F62472" w:rsidP="0094395B">
      <w:pPr>
        <w:pStyle w:val="BCPParagraph"/>
        <w:rPr>
          <w:rFonts w:eastAsia="Times New Roman" w:cs="Courier New"/>
          <w:snapToGrid w:val="0"/>
          <w:sz w:val="24"/>
          <w:szCs w:val="24"/>
          <w:lang w:eastAsia="en-US"/>
        </w:rPr>
      </w:pPr>
    </w:p>
    <w:p w14:paraId="6A02CD2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9</w:t>
      </w:r>
      <w:r w:rsidRPr="00897AAA">
        <w:rPr>
          <w:rFonts w:eastAsia="Times New Roman" w:cs="Courier New"/>
          <w:snapToGrid w:val="0"/>
          <w:lang w:eastAsia="en-US"/>
        </w:rPr>
        <w:tab/>
        <w:t xml:space="preserve">Mark those who are </w:t>
      </w:r>
      <w:proofErr w:type="gramStart"/>
      <w:r w:rsidRPr="00897AAA">
        <w:rPr>
          <w:rFonts w:eastAsia="Times New Roman" w:cs="Courier New"/>
          <w:snapToGrid w:val="0"/>
          <w:lang w:eastAsia="en-US"/>
        </w:rPr>
        <w:t>honest;</w:t>
      </w:r>
      <w:proofErr w:type="gramEnd"/>
    </w:p>
    <w:p w14:paraId="0885D3F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bserve the upright; *</w:t>
      </w:r>
    </w:p>
    <w:p w14:paraId="1121B9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re is a future for the peaceable.</w:t>
      </w:r>
    </w:p>
    <w:p w14:paraId="55E08AE3" w14:textId="77777777" w:rsidR="00F62472" w:rsidRPr="00A86182" w:rsidRDefault="00F62472" w:rsidP="0094395B">
      <w:pPr>
        <w:pStyle w:val="BCPParagraph"/>
        <w:rPr>
          <w:rFonts w:eastAsia="Times New Roman" w:cs="Courier New"/>
          <w:snapToGrid w:val="0"/>
          <w:sz w:val="24"/>
          <w:szCs w:val="24"/>
          <w:lang w:eastAsia="en-US"/>
        </w:rPr>
      </w:pPr>
    </w:p>
    <w:p w14:paraId="223D1BE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0</w:t>
      </w:r>
      <w:r w:rsidRPr="00897AAA">
        <w:rPr>
          <w:rFonts w:eastAsia="Times New Roman" w:cs="Courier New"/>
          <w:snapToGrid w:val="0"/>
          <w:lang w:eastAsia="en-US"/>
        </w:rPr>
        <w:tab/>
        <w:t xml:space="preserve">Transgressors shall be destroyed, one and </w:t>
      </w:r>
      <w:proofErr w:type="gramStart"/>
      <w:r w:rsidRPr="00897AAA">
        <w:rPr>
          <w:rFonts w:eastAsia="Times New Roman" w:cs="Courier New"/>
          <w:snapToGrid w:val="0"/>
          <w:lang w:eastAsia="en-US"/>
        </w:rPr>
        <w:t>all;</w:t>
      </w:r>
      <w:proofErr w:type="gramEnd"/>
      <w:r w:rsidRPr="00897AAA">
        <w:rPr>
          <w:rFonts w:eastAsia="Times New Roman" w:cs="Courier New"/>
          <w:snapToGrid w:val="0"/>
          <w:lang w:eastAsia="en-US"/>
        </w:rPr>
        <w:t xml:space="preserve"> *</w:t>
      </w:r>
    </w:p>
    <w:p w14:paraId="1D6352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future of the wicked is cut off.</w:t>
      </w:r>
    </w:p>
    <w:p w14:paraId="065D97E2" w14:textId="77777777" w:rsidR="00F62472" w:rsidRPr="00A86182" w:rsidRDefault="00F62472" w:rsidP="0094395B">
      <w:pPr>
        <w:pStyle w:val="BCPParagraph"/>
        <w:rPr>
          <w:rFonts w:eastAsia="Times New Roman" w:cs="Courier New"/>
          <w:snapToGrid w:val="0"/>
          <w:sz w:val="24"/>
          <w:szCs w:val="24"/>
          <w:lang w:eastAsia="en-US"/>
        </w:rPr>
      </w:pPr>
    </w:p>
    <w:p w14:paraId="4F9877B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1</w:t>
      </w:r>
      <w:r w:rsidRPr="00897AAA">
        <w:rPr>
          <w:rFonts w:eastAsia="Times New Roman" w:cs="Courier New"/>
          <w:snapToGrid w:val="0"/>
          <w:lang w:eastAsia="en-US"/>
        </w:rPr>
        <w:tab/>
        <w:t>But the deliverance of the righteous comes from the L</w:t>
      </w:r>
      <w:r w:rsidRPr="00B05F0F">
        <w:rPr>
          <w:rFonts w:eastAsia="Times New Roman" w:cs="Courier New"/>
          <w:snapToGrid w:val="0"/>
          <w:lang w:eastAsia="en-US"/>
        </w:rPr>
        <w:t>ord</w:t>
      </w:r>
      <w:r w:rsidRPr="00897AAA">
        <w:rPr>
          <w:rFonts w:eastAsia="Times New Roman" w:cs="Courier New"/>
          <w:snapToGrid w:val="0"/>
          <w:lang w:eastAsia="en-US"/>
        </w:rPr>
        <w:t>; *</w:t>
      </w:r>
    </w:p>
    <w:p w14:paraId="2736882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is their stronghold in time of trouble.</w:t>
      </w:r>
    </w:p>
    <w:p w14:paraId="7212B2C8" w14:textId="77777777" w:rsidR="00F62472" w:rsidRPr="00A86182" w:rsidRDefault="00F62472" w:rsidP="0094395B">
      <w:pPr>
        <w:pStyle w:val="BCPParagraph"/>
        <w:rPr>
          <w:rFonts w:eastAsia="Times New Roman" w:cs="Courier New"/>
          <w:snapToGrid w:val="0"/>
          <w:sz w:val="24"/>
          <w:szCs w:val="24"/>
          <w:lang w:eastAsia="en-US"/>
        </w:rPr>
      </w:pPr>
    </w:p>
    <w:p w14:paraId="5261A8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2</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will help them and rescue them; *</w:t>
      </w:r>
    </w:p>
    <w:p w14:paraId="0791D9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will rescue them from the wicked and deliver them,</w:t>
      </w:r>
    </w:p>
    <w:p w14:paraId="0154FA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they seek refuge in him.</w:t>
      </w:r>
    </w:p>
    <w:p w14:paraId="342C239B" w14:textId="77777777" w:rsidR="00F62472" w:rsidRPr="00A86182" w:rsidRDefault="00F62472" w:rsidP="0094395B">
      <w:pPr>
        <w:pStyle w:val="BCPParagraph"/>
        <w:rPr>
          <w:rFonts w:eastAsia="Times New Roman" w:cs="Courier New"/>
          <w:snapToGrid w:val="0"/>
          <w:sz w:val="24"/>
          <w:szCs w:val="24"/>
          <w:lang w:eastAsia="en-US"/>
        </w:rPr>
      </w:pPr>
    </w:p>
    <w:p w14:paraId="1C5EB74C" w14:textId="77777777" w:rsidR="00F62472" w:rsidRPr="00897AAA" w:rsidRDefault="00F62472" w:rsidP="0094395B">
      <w:pPr>
        <w:pStyle w:val="BCPParatitle"/>
        <w:rPr>
          <w:snapToGrid w:val="0"/>
          <w:lang w:eastAsia="en-US"/>
        </w:rPr>
      </w:pPr>
      <w:r w:rsidRPr="00897AAA">
        <w:rPr>
          <w:snapToGrid w:val="0"/>
          <w:lang w:eastAsia="en-US"/>
        </w:rPr>
        <w:lastRenderedPageBreak/>
        <w:t>Eighth Day: Morning Prayer</w:t>
      </w:r>
    </w:p>
    <w:p w14:paraId="78AA903F" w14:textId="77777777" w:rsidR="00F62472" w:rsidRPr="00897AAA" w:rsidRDefault="00F62472" w:rsidP="0094395B">
      <w:pPr>
        <w:pStyle w:val="BCPParatitle"/>
        <w:rPr>
          <w:i/>
          <w:snapToGrid w:val="0"/>
          <w:lang w:eastAsia="en-US"/>
        </w:rPr>
      </w:pPr>
      <w:r w:rsidRPr="00897AAA">
        <w:rPr>
          <w:i/>
          <w:snapToGrid w:val="0"/>
          <w:lang w:eastAsia="en-US"/>
        </w:rPr>
        <w:t xml:space="preserve">38   Domine, ne in </w:t>
      </w:r>
      <w:proofErr w:type="spellStart"/>
      <w:r w:rsidRPr="00897AAA">
        <w:rPr>
          <w:i/>
          <w:snapToGrid w:val="0"/>
          <w:lang w:eastAsia="en-US"/>
        </w:rPr>
        <w:t>furore</w:t>
      </w:r>
      <w:proofErr w:type="spellEnd"/>
    </w:p>
    <w:p w14:paraId="426CBA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xml:space="preserve">, do not rebuke me in your </w:t>
      </w:r>
      <w:proofErr w:type="gramStart"/>
      <w:r w:rsidRPr="00897AAA">
        <w:rPr>
          <w:rFonts w:eastAsia="Times New Roman" w:cs="Courier New"/>
          <w:snapToGrid w:val="0"/>
          <w:lang w:eastAsia="en-US"/>
        </w:rPr>
        <w:t>anger;</w:t>
      </w:r>
      <w:proofErr w:type="gramEnd"/>
      <w:r w:rsidRPr="00897AAA">
        <w:rPr>
          <w:rFonts w:eastAsia="Times New Roman" w:cs="Courier New"/>
          <w:snapToGrid w:val="0"/>
          <w:lang w:eastAsia="en-US"/>
        </w:rPr>
        <w:t xml:space="preserve"> *</w:t>
      </w:r>
    </w:p>
    <w:p w14:paraId="60485B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punish me in your wrath.</w:t>
      </w:r>
    </w:p>
    <w:p w14:paraId="52F908FF" w14:textId="77777777" w:rsidR="00F62472" w:rsidRPr="00A86182" w:rsidRDefault="00F62472" w:rsidP="0094395B">
      <w:pPr>
        <w:pStyle w:val="BCPParagraph"/>
        <w:rPr>
          <w:rFonts w:eastAsia="Times New Roman" w:cs="Courier New"/>
          <w:snapToGrid w:val="0"/>
          <w:sz w:val="24"/>
          <w:szCs w:val="24"/>
          <w:lang w:eastAsia="en-US"/>
        </w:rPr>
      </w:pPr>
    </w:p>
    <w:p w14:paraId="36DB05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For your arrows have already pierced me, *</w:t>
      </w:r>
    </w:p>
    <w:p w14:paraId="0B5E1C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hand presses hard upon me.</w:t>
      </w:r>
    </w:p>
    <w:p w14:paraId="346F344C" w14:textId="77777777" w:rsidR="00F62472" w:rsidRPr="00A86182" w:rsidRDefault="00F62472" w:rsidP="0094395B">
      <w:pPr>
        <w:pStyle w:val="BCPParagraph"/>
        <w:rPr>
          <w:rFonts w:eastAsia="Times New Roman" w:cs="Courier New"/>
          <w:snapToGrid w:val="0"/>
          <w:sz w:val="24"/>
          <w:szCs w:val="24"/>
          <w:lang w:eastAsia="en-US"/>
        </w:rPr>
      </w:pPr>
    </w:p>
    <w:p w14:paraId="293608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re is no health in my flesh,</w:t>
      </w:r>
    </w:p>
    <w:p w14:paraId="18DF964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ecause of your indignation; *</w:t>
      </w:r>
    </w:p>
    <w:p w14:paraId="54957E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 soundness in my body, because of my sin.</w:t>
      </w:r>
    </w:p>
    <w:p w14:paraId="0618861D" w14:textId="77777777" w:rsidR="00F62472" w:rsidRPr="00A86182" w:rsidRDefault="00F62472" w:rsidP="0094395B">
      <w:pPr>
        <w:pStyle w:val="BCPParagraph"/>
        <w:rPr>
          <w:rFonts w:eastAsia="Times New Roman" w:cs="Courier New"/>
          <w:snapToGrid w:val="0"/>
          <w:sz w:val="24"/>
          <w:szCs w:val="24"/>
          <w:lang w:eastAsia="en-US"/>
        </w:rPr>
      </w:pPr>
    </w:p>
    <w:p w14:paraId="75DDB0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For my iniquities overwhelm me; *</w:t>
      </w:r>
    </w:p>
    <w:p w14:paraId="54C8C7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a heavy burden they are too much for me to bear.</w:t>
      </w:r>
    </w:p>
    <w:p w14:paraId="358E4831" w14:textId="77777777" w:rsidR="00F62472" w:rsidRPr="00A86182" w:rsidRDefault="00F62472" w:rsidP="0094395B">
      <w:pPr>
        <w:pStyle w:val="BCPParagraph"/>
        <w:rPr>
          <w:rFonts w:eastAsia="Times New Roman" w:cs="Courier New"/>
          <w:snapToGrid w:val="0"/>
          <w:sz w:val="24"/>
          <w:szCs w:val="24"/>
          <w:lang w:eastAsia="en-US"/>
        </w:rPr>
      </w:pPr>
    </w:p>
    <w:p w14:paraId="2E744BC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My wounds stink and fester *</w:t>
      </w:r>
    </w:p>
    <w:p w14:paraId="3E8BF2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y reason of my foolishness.</w:t>
      </w:r>
    </w:p>
    <w:p w14:paraId="19D67CDF" w14:textId="77777777" w:rsidR="00F62472" w:rsidRPr="00A86182" w:rsidRDefault="00F62472" w:rsidP="0094395B">
      <w:pPr>
        <w:pStyle w:val="BCPParagraph"/>
        <w:rPr>
          <w:rFonts w:eastAsia="Times New Roman" w:cs="Courier New"/>
          <w:snapToGrid w:val="0"/>
          <w:sz w:val="24"/>
          <w:szCs w:val="24"/>
          <w:lang w:eastAsia="en-US"/>
        </w:rPr>
      </w:pPr>
    </w:p>
    <w:p w14:paraId="5481264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 am utterly bowed down and prostrate; *</w:t>
      </w:r>
    </w:p>
    <w:p w14:paraId="79A6D6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go about in mourning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w:t>
      </w:r>
    </w:p>
    <w:p w14:paraId="10790825" w14:textId="77777777" w:rsidR="00F62472" w:rsidRPr="00A86182" w:rsidRDefault="00F62472" w:rsidP="0094395B">
      <w:pPr>
        <w:pStyle w:val="BCPParagraph"/>
        <w:rPr>
          <w:rFonts w:eastAsia="Times New Roman" w:cs="Courier New"/>
          <w:snapToGrid w:val="0"/>
          <w:sz w:val="24"/>
          <w:szCs w:val="24"/>
          <w:lang w:eastAsia="en-US"/>
        </w:rPr>
      </w:pPr>
    </w:p>
    <w:p w14:paraId="0E3A2C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My loins are filled with searing pain; *</w:t>
      </w:r>
    </w:p>
    <w:p w14:paraId="68D40C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 health in my body.</w:t>
      </w:r>
    </w:p>
    <w:p w14:paraId="2A01DDDC" w14:textId="77777777" w:rsidR="00F62472" w:rsidRPr="00A86182" w:rsidRDefault="00F62472" w:rsidP="0094395B">
      <w:pPr>
        <w:pStyle w:val="BCPParagraph"/>
        <w:rPr>
          <w:rFonts w:eastAsia="Times New Roman" w:cs="Courier New"/>
          <w:snapToGrid w:val="0"/>
          <w:sz w:val="24"/>
          <w:szCs w:val="24"/>
          <w:lang w:eastAsia="en-US"/>
        </w:rPr>
      </w:pPr>
    </w:p>
    <w:p w14:paraId="24A9060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I am utterly numb and crushed; *</w:t>
      </w:r>
    </w:p>
    <w:p w14:paraId="0358405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ail, because of the groaning of my heart.</w:t>
      </w:r>
    </w:p>
    <w:p w14:paraId="6BA8F343" w14:textId="77777777" w:rsidR="00F62472" w:rsidRPr="00A86182" w:rsidRDefault="00F62472" w:rsidP="0094395B">
      <w:pPr>
        <w:pStyle w:val="BCPParagraph"/>
        <w:rPr>
          <w:rFonts w:eastAsia="Times New Roman" w:cs="Courier New"/>
          <w:snapToGrid w:val="0"/>
          <w:sz w:val="24"/>
          <w:szCs w:val="24"/>
          <w:lang w:eastAsia="en-US"/>
        </w:rPr>
      </w:pPr>
    </w:p>
    <w:p w14:paraId="4B89513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O Lord, you know all my desires, *</w:t>
      </w:r>
    </w:p>
    <w:p w14:paraId="6DFE93C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sighing is not hidden from you.</w:t>
      </w:r>
    </w:p>
    <w:p w14:paraId="5A776A51" w14:textId="77777777" w:rsidR="00F62472" w:rsidRPr="00A86182" w:rsidRDefault="00F62472" w:rsidP="0094395B">
      <w:pPr>
        <w:pStyle w:val="BCPParagraph"/>
        <w:rPr>
          <w:rFonts w:eastAsia="Times New Roman" w:cs="Courier New"/>
          <w:snapToGrid w:val="0"/>
          <w:sz w:val="24"/>
          <w:szCs w:val="24"/>
          <w:lang w:eastAsia="en-US"/>
        </w:rPr>
      </w:pPr>
    </w:p>
    <w:p w14:paraId="323694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My heart is pounding, my strength has failed me, *</w:t>
      </w:r>
    </w:p>
    <w:p w14:paraId="72ED80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brightness of my eyes is gone from me.</w:t>
      </w:r>
    </w:p>
    <w:p w14:paraId="1C6D2637" w14:textId="77777777" w:rsidR="00F62472" w:rsidRPr="00A86182" w:rsidRDefault="00F62472" w:rsidP="0094395B">
      <w:pPr>
        <w:pStyle w:val="BCPParagraph"/>
        <w:rPr>
          <w:rFonts w:eastAsia="Times New Roman" w:cs="Courier New"/>
          <w:snapToGrid w:val="0"/>
          <w:sz w:val="24"/>
          <w:szCs w:val="24"/>
          <w:lang w:eastAsia="en-US"/>
        </w:rPr>
      </w:pPr>
    </w:p>
    <w:p w14:paraId="225FD1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My friends and companions draw back from my affliction; *</w:t>
      </w:r>
    </w:p>
    <w:p w14:paraId="50F85DE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neighbors stand afar off.</w:t>
      </w:r>
    </w:p>
    <w:p w14:paraId="63365A47" w14:textId="77777777" w:rsidR="00F62472" w:rsidRPr="00A86182" w:rsidRDefault="00F62472" w:rsidP="0094395B">
      <w:pPr>
        <w:pStyle w:val="BCPParagraph"/>
        <w:rPr>
          <w:rFonts w:eastAsia="Times New Roman" w:cs="Courier New"/>
          <w:snapToGrid w:val="0"/>
          <w:sz w:val="24"/>
          <w:szCs w:val="24"/>
          <w:lang w:eastAsia="en-US"/>
        </w:rPr>
      </w:pPr>
    </w:p>
    <w:p w14:paraId="373231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Those who seek after my life lay snares for me; *</w:t>
      </w:r>
    </w:p>
    <w:p w14:paraId="1BB3478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se who strive to hurt me speak of my ruin</w:t>
      </w:r>
    </w:p>
    <w:p w14:paraId="47CB5FA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plot treachery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w:t>
      </w:r>
    </w:p>
    <w:p w14:paraId="6022700C" w14:textId="77777777" w:rsidR="00F62472" w:rsidRPr="00A86182" w:rsidRDefault="00F62472" w:rsidP="0094395B">
      <w:pPr>
        <w:pStyle w:val="BCPParagraph"/>
        <w:rPr>
          <w:rFonts w:eastAsia="Times New Roman" w:cs="Courier New"/>
          <w:snapToGrid w:val="0"/>
          <w:sz w:val="24"/>
          <w:szCs w:val="24"/>
          <w:lang w:eastAsia="en-US"/>
        </w:rPr>
      </w:pPr>
    </w:p>
    <w:p w14:paraId="243174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But I am like the deaf who do not hear, *</w:t>
      </w:r>
    </w:p>
    <w:p w14:paraId="184B20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those who are mute and do not open their mouth.</w:t>
      </w:r>
    </w:p>
    <w:p w14:paraId="151A93DB" w14:textId="77777777" w:rsidR="00F62472" w:rsidRPr="00A86182" w:rsidRDefault="00F62472" w:rsidP="0094395B">
      <w:pPr>
        <w:pStyle w:val="BCPParagraph"/>
        <w:rPr>
          <w:rFonts w:eastAsia="Times New Roman" w:cs="Courier New"/>
          <w:snapToGrid w:val="0"/>
          <w:sz w:val="24"/>
          <w:szCs w:val="24"/>
          <w:lang w:eastAsia="en-US"/>
        </w:rPr>
      </w:pPr>
    </w:p>
    <w:p w14:paraId="37A704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4</w:t>
      </w:r>
      <w:r w:rsidRPr="00897AAA">
        <w:rPr>
          <w:rFonts w:eastAsia="Times New Roman" w:cs="Courier New"/>
          <w:snapToGrid w:val="0"/>
          <w:lang w:eastAsia="en-US"/>
        </w:rPr>
        <w:tab/>
        <w:t>I have become like one who does not hear *</w:t>
      </w:r>
    </w:p>
    <w:p w14:paraId="1D5D3D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rom whose mouth comes no defense.</w:t>
      </w:r>
    </w:p>
    <w:p w14:paraId="1CFB8984" w14:textId="77777777" w:rsidR="00F62472" w:rsidRPr="00A86182" w:rsidRDefault="00F62472" w:rsidP="0094395B">
      <w:pPr>
        <w:pStyle w:val="BCPParagraph"/>
        <w:rPr>
          <w:rFonts w:eastAsia="Times New Roman" w:cs="Courier New"/>
          <w:snapToGrid w:val="0"/>
          <w:sz w:val="24"/>
          <w:szCs w:val="24"/>
          <w:lang w:eastAsia="en-US"/>
        </w:rPr>
      </w:pPr>
    </w:p>
    <w:p w14:paraId="78D761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For in you, O L</w:t>
      </w:r>
      <w:r w:rsidRPr="00B05F0F">
        <w:rPr>
          <w:rFonts w:eastAsia="Times New Roman" w:cs="Courier New"/>
          <w:snapToGrid w:val="0"/>
          <w:lang w:eastAsia="en-US"/>
        </w:rPr>
        <w:t>ord</w:t>
      </w:r>
      <w:r w:rsidRPr="00897AAA">
        <w:rPr>
          <w:rFonts w:eastAsia="Times New Roman" w:cs="Courier New"/>
          <w:snapToGrid w:val="0"/>
          <w:lang w:eastAsia="en-US"/>
        </w:rPr>
        <w:t>, have I fixed my hope; *</w:t>
      </w:r>
    </w:p>
    <w:p w14:paraId="79C3349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will answer me, O Lord my God.</w:t>
      </w:r>
    </w:p>
    <w:p w14:paraId="50C5C319" w14:textId="77777777" w:rsidR="00F62472" w:rsidRPr="00A86182" w:rsidRDefault="00F62472" w:rsidP="0094395B">
      <w:pPr>
        <w:pStyle w:val="BCPParagraph"/>
        <w:rPr>
          <w:rFonts w:eastAsia="Times New Roman" w:cs="Courier New"/>
          <w:snapToGrid w:val="0"/>
          <w:sz w:val="24"/>
          <w:szCs w:val="24"/>
          <w:lang w:eastAsia="en-US"/>
        </w:rPr>
      </w:pPr>
    </w:p>
    <w:p w14:paraId="4DDA77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For I said, “Do not let them rejoice at my expense, *</w:t>
      </w:r>
    </w:p>
    <w:p w14:paraId="511875F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se who gloat over me when my foot slips.”</w:t>
      </w:r>
    </w:p>
    <w:p w14:paraId="32735EAD" w14:textId="77777777" w:rsidR="00F62472" w:rsidRPr="00A86182" w:rsidRDefault="00F62472" w:rsidP="0094395B">
      <w:pPr>
        <w:pStyle w:val="BCPParagraph"/>
        <w:rPr>
          <w:rFonts w:eastAsia="Times New Roman" w:cs="Courier New"/>
          <w:snapToGrid w:val="0"/>
          <w:sz w:val="24"/>
          <w:szCs w:val="24"/>
          <w:lang w:eastAsia="en-US"/>
        </w:rPr>
      </w:pPr>
    </w:p>
    <w:p w14:paraId="0F03DEA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ruly, I am on the verge of falling, *</w:t>
      </w:r>
    </w:p>
    <w:p w14:paraId="228265C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pain is always with me.</w:t>
      </w:r>
    </w:p>
    <w:p w14:paraId="7F87F981" w14:textId="77777777" w:rsidR="00F62472" w:rsidRPr="00A86182" w:rsidRDefault="00F62472" w:rsidP="0094395B">
      <w:pPr>
        <w:pStyle w:val="BCPParagraph"/>
        <w:rPr>
          <w:rFonts w:eastAsia="Times New Roman" w:cs="Courier New"/>
          <w:snapToGrid w:val="0"/>
          <w:sz w:val="24"/>
          <w:szCs w:val="24"/>
          <w:lang w:eastAsia="en-US"/>
        </w:rPr>
      </w:pPr>
    </w:p>
    <w:p w14:paraId="1E7BC5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I will confess my iniquity *</w:t>
      </w:r>
    </w:p>
    <w:p w14:paraId="0D4608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e sorry for my sin.</w:t>
      </w:r>
    </w:p>
    <w:p w14:paraId="52BF544F" w14:textId="77777777" w:rsidR="00F62472" w:rsidRPr="00A86182" w:rsidRDefault="00F62472" w:rsidP="0094395B">
      <w:pPr>
        <w:pStyle w:val="BCPParagraph"/>
        <w:rPr>
          <w:rFonts w:eastAsia="Times New Roman" w:cs="Courier New"/>
          <w:snapToGrid w:val="0"/>
          <w:sz w:val="24"/>
          <w:szCs w:val="24"/>
          <w:lang w:eastAsia="en-US"/>
        </w:rPr>
      </w:pPr>
    </w:p>
    <w:p w14:paraId="1112327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Those who are my enemies without cause are mighty, *</w:t>
      </w:r>
    </w:p>
    <w:p w14:paraId="0225E76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any in number are those who wrongfully hate me.</w:t>
      </w:r>
    </w:p>
    <w:p w14:paraId="032C1A4A" w14:textId="77777777" w:rsidR="00F62472" w:rsidRPr="00A86182" w:rsidRDefault="00F62472" w:rsidP="0094395B">
      <w:pPr>
        <w:pStyle w:val="BCPParagraph"/>
        <w:rPr>
          <w:rFonts w:eastAsia="Times New Roman" w:cs="Courier New"/>
          <w:snapToGrid w:val="0"/>
          <w:sz w:val="24"/>
          <w:szCs w:val="24"/>
          <w:lang w:eastAsia="en-US"/>
        </w:rPr>
      </w:pPr>
    </w:p>
    <w:p w14:paraId="4DF94C9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Those who repay evil for good slander me, *</w:t>
      </w:r>
    </w:p>
    <w:p w14:paraId="6FFD42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I follow the course that is right.</w:t>
      </w:r>
    </w:p>
    <w:p w14:paraId="61DAE9AC" w14:textId="77777777" w:rsidR="00F62472" w:rsidRPr="00A86182" w:rsidRDefault="00F62472" w:rsidP="0094395B">
      <w:pPr>
        <w:pStyle w:val="BCPParagraph"/>
        <w:rPr>
          <w:rFonts w:eastAsia="Times New Roman" w:cs="Courier New"/>
          <w:snapToGrid w:val="0"/>
          <w:sz w:val="24"/>
          <w:szCs w:val="24"/>
          <w:lang w:eastAsia="en-US"/>
        </w:rPr>
      </w:pPr>
    </w:p>
    <w:p w14:paraId="264351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xml:space="preserve">, do not forsake </w:t>
      </w:r>
      <w:proofErr w:type="gramStart"/>
      <w:r w:rsidRPr="00897AAA">
        <w:rPr>
          <w:rFonts w:eastAsia="Times New Roman" w:cs="Courier New"/>
          <w:snapToGrid w:val="0"/>
          <w:lang w:eastAsia="en-US"/>
        </w:rPr>
        <w:t>me;</w:t>
      </w:r>
      <w:proofErr w:type="gramEnd"/>
      <w:r w:rsidRPr="00897AAA">
        <w:rPr>
          <w:rFonts w:eastAsia="Times New Roman" w:cs="Courier New"/>
          <w:snapToGrid w:val="0"/>
          <w:lang w:eastAsia="en-US"/>
        </w:rPr>
        <w:t xml:space="preserve"> *</w:t>
      </w:r>
    </w:p>
    <w:p w14:paraId="7F933E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 not far from me, O my God.</w:t>
      </w:r>
    </w:p>
    <w:p w14:paraId="4EC3708C" w14:textId="77777777" w:rsidR="00F62472" w:rsidRPr="00A86182" w:rsidRDefault="00F62472" w:rsidP="0094395B">
      <w:pPr>
        <w:pStyle w:val="BCPParagraph"/>
        <w:rPr>
          <w:rFonts w:eastAsia="Times New Roman" w:cs="Courier New"/>
          <w:snapToGrid w:val="0"/>
          <w:sz w:val="24"/>
          <w:szCs w:val="24"/>
          <w:lang w:eastAsia="en-US"/>
        </w:rPr>
      </w:pPr>
    </w:p>
    <w:p w14:paraId="3AC18E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Make haste to help me, *</w:t>
      </w:r>
    </w:p>
    <w:p w14:paraId="2E8DC75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ord of my salvation.</w:t>
      </w:r>
    </w:p>
    <w:p w14:paraId="102651C5" w14:textId="77777777" w:rsidR="00F62472" w:rsidRPr="00A86182" w:rsidRDefault="00F62472" w:rsidP="0094395B">
      <w:pPr>
        <w:pStyle w:val="BCPParagraph"/>
        <w:rPr>
          <w:rFonts w:eastAsia="Times New Roman" w:cs="Courier New"/>
          <w:snapToGrid w:val="0"/>
          <w:sz w:val="24"/>
          <w:szCs w:val="24"/>
          <w:lang w:eastAsia="en-US"/>
        </w:rPr>
      </w:pPr>
    </w:p>
    <w:p w14:paraId="291BA645" w14:textId="77777777" w:rsidR="00F62472" w:rsidRPr="00897AAA" w:rsidRDefault="00F62472" w:rsidP="0094395B">
      <w:pPr>
        <w:pStyle w:val="BCPParatitle"/>
        <w:rPr>
          <w:snapToGrid w:val="0"/>
          <w:lang w:eastAsia="en-US"/>
        </w:rPr>
      </w:pPr>
      <w:r w:rsidRPr="00897AAA">
        <w:rPr>
          <w:snapToGrid w:val="0"/>
          <w:lang w:eastAsia="en-US"/>
        </w:rPr>
        <w:t xml:space="preserve">39   </w:t>
      </w:r>
      <w:proofErr w:type="spellStart"/>
      <w:r w:rsidRPr="00897AAA">
        <w:rPr>
          <w:snapToGrid w:val="0"/>
          <w:lang w:eastAsia="en-US"/>
        </w:rPr>
        <w:t>Dixi</w:t>
      </w:r>
      <w:proofErr w:type="spellEnd"/>
      <w:r w:rsidRPr="00897AAA">
        <w:rPr>
          <w:snapToGrid w:val="0"/>
          <w:lang w:eastAsia="en-US"/>
        </w:rPr>
        <w:t>, Custodiam</w:t>
      </w:r>
    </w:p>
    <w:p w14:paraId="24C665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 said, “I will keep watch upon my ways, *</w:t>
      </w:r>
    </w:p>
    <w:p w14:paraId="6A2848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o that I do not offend with my tongue.</w:t>
      </w:r>
    </w:p>
    <w:p w14:paraId="2666026D" w14:textId="77777777" w:rsidR="00F62472" w:rsidRPr="00A86182" w:rsidRDefault="00F62472" w:rsidP="0094395B">
      <w:pPr>
        <w:pStyle w:val="BCPParagraph"/>
        <w:rPr>
          <w:rFonts w:eastAsia="Times New Roman" w:cs="Courier New"/>
          <w:snapToGrid w:val="0"/>
          <w:sz w:val="24"/>
          <w:szCs w:val="24"/>
          <w:lang w:eastAsia="en-US"/>
        </w:rPr>
      </w:pPr>
    </w:p>
    <w:p w14:paraId="3277D0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 will put a muzzle on my mouth *</w:t>
      </w:r>
    </w:p>
    <w:p w14:paraId="399189E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ile the wicked are in my presence.”</w:t>
      </w:r>
    </w:p>
    <w:p w14:paraId="1F646FC9" w14:textId="77777777" w:rsidR="00F62472" w:rsidRPr="00A86182" w:rsidRDefault="00F62472" w:rsidP="0094395B">
      <w:pPr>
        <w:pStyle w:val="BCPParagraph"/>
        <w:rPr>
          <w:rFonts w:eastAsia="Times New Roman" w:cs="Courier New"/>
          <w:snapToGrid w:val="0"/>
          <w:sz w:val="24"/>
          <w:szCs w:val="24"/>
          <w:lang w:eastAsia="en-US"/>
        </w:rPr>
      </w:pPr>
    </w:p>
    <w:p w14:paraId="6B2138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So I held my tongue and said nothing; *</w:t>
      </w:r>
    </w:p>
    <w:p w14:paraId="74712A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refrained from rash </w:t>
      </w:r>
      <w:proofErr w:type="gramStart"/>
      <w:r w:rsidRPr="00897AAA">
        <w:rPr>
          <w:rFonts w:eastAsia="Times New Roman" w:cs="Courier New"/>
          <w:snapToGrid w:val="0"/>
          <w:lang w:eastAsia="en-US"/>
        </w:rPr>
        <w:t>words;</w:t>
      </w:r>
      <w:proofErr w:type="gramEnd"/>
    </w:p>
    <w:p w14:paraId="348155A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my pain became unbearable.</w:t>
      </w:r>
    </w:p>
    <w:p w14:paraId="60BEA12E" w14:textId="77777777" w:rsidR="00F62472" w:rsidRPr="00A86182" w:rsidRDefault="00F62472" w:rsidP="0094395B">
      <w:pPr>
        <w:pStyle w:val="BCPParagraph"/>
        <w:rPr>
          <w:rFonts w:eastAsia="Times New Roman" w:cs="Courier New"/>
          <w:snapToGrid w:val="0"/>
          <w:sz w:val="24"/>
          <w:szCs w:val="24"/>
          <w:lang w:eastAsia="en-US"/>
        </w:rPr>
      </w:pPr>
    </w:p>
    <w:p w14:paraId="0C3A5B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 xml:space="preserve">My heart was hot within </w:t>
      </w:r>
      <w:proofErr w:type="gramStart"/>
      <w:r w:rsidRPr="00897AAA">
        <w:rPr>
          <w:rFonts w:eastAsia="Times New Roman" w:cs="Courier New"/>
          <w:snapToGrid w:val="0"/>
          <w:lang w:eastAsia="en-US"/>
        </w:rPr>
        <w:t>me;</w:t>
      </w:r>
      <w:proofErr w:type="gramEnd"/>
    </w:p>
    <w:p w14:paraId="35D6CAA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ile I pondered, the fire burst into flame; *</w:t>
      </w:r>
    </w:p>
    <w:p w14:paraId="0C2A06E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spoke out with my tongue:</w:t>
      </w:r>
    </w:p>
    <w:p w14:paraId="435753EF" w14:textId="77777777" w:rsidR="00F62472" w:rsidRPr="00A86182" w:rsidRDefault="00F62472" w:rsidP="0094395B">
      <w:pPr>
        <w:pStyle w:val="BCPParagraph"/>
        <w:rPr>
          <w:rFonts w:eastAsia="Times New Roman" w:cs="Courier New"/>
          <w:snapToGrid w:val="0"/>
          <w:sz w:val="24"/>
          <w:szCs w:val="24"/>
          <w:lang w:eastAsia="en-US"/>
        </w:rPr>
      </w:pPr>
    </w:p>
    <w:p w14:paraId="083BE2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L</w:t>
      </w:r>
      <w:r w:rsidRPr="00B05F0F">
        <w:rPr>
          <w:rFonts w:eastAsia="Times New Roman" w:cs="Courier New"/>
          <w:snapToGrid w:val="0"/>
          <w:lang w:eastAsia="en-US"/>
        </w:rPr>
        <w:t>ord</w:t>
      </w:r>
      <w:r w:rsidRPr="00897AAA">
        <w:rPr>
          <w:rFonts w:eastAsia="Times New Roman" w:cs="Courier New"/>
          <w:snapToGrid w:val="0"/>
          <w:lang w:eastAsia="en-US"/>
        </w:rPr>
        <w:t>, let me know my end and the number of my days, *</w:t>
      </w:r>
    </w:p>
    <w:p w14:paraId="7C683B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so that I may know how short my life is.</w:t>
      </w:r>
    </w:p>
    <w:p w14:paraId="45C2EAF8" w14:textId="77777777" w:rsidR="00F62472" w:rsidRPr="00A86182" w:rsidRDefault="00F62472" w:rsidP="0094395B">
      <w:pPr>
        <w:pStyle w:val="BCPParagraph"/>
        <w:rPr>
          <w:rFonts w:eastAsia="Times New Roman" w:cs="Courier New"/>
          <w:snapToGrid w:val="0"/>
          <w:sz w:val="24"/>
          <w:szCs w:val="24"/>
          <w:lang w:eastAsia="en-US"/>
        </w:rPr>
      </w:pPr>
    </w:p>
    <w:p w14:paraId="61BD012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You have given me a mere handful of days,</w:t>
      </w:r>
    </w:p>
    <w:p w14:paraId="2AE17BC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my lifetime is as nothing in your sight; *</w:t>
      </w:r>
    </w:p>
    <w:p w14:paraId="27562F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ruly, even those who stand erect are but a puff of wind.</w:t>
      </w:r>
    </w:p>
    <w:p w14:paraId="306A044B" w14:textId="77777777" w:rsidR="00F62472" w:rsidRPr="00897AAA" w:rsidRDefault="00F62472" w:rsidP="0094395B">
      <w:pPr>
        <w:pStyle w:val="BCPParagraph"/>
        <w:rPr>
          <w:rFonts w:eastAsia="Times New Roman" w:cs="Courier New"/>
          <w:snapToGrid w:val="0"/>
          <w:lang w:eastAsia="en-US"/>
        </w:rPr>
      </w:pPr>
    </w:p>
    <w:p w14:paraId="6E3378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We walk about like a shadow,</w:t>
      </w:r>
    </w:p>
    <w:p w14:paraId="47973D4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in vain we are in turmoil; *</w:t>
      </w:r>
    </w:p>
    <w:p w14:paraId="1015C2D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e heap up riches and cannot tell who will gather them.</w:t>
      </w:r>
    </w:p>
    <w:p w14:paraId="2DE0EFAD" w14:textId="77777777" w:rsidR="00F62472" w:rsidRPr="00A86182" w:rsidRDefault="00F62472" w:rsidP="0094395B">
      <w:pPr>
        <w:pStyle w:val="BCPParagraph"/>
        <w:rPr>
          <w:rFonts w:eastAsia="Times New Roman" w:cs="Courier New"/>
          <w:snapToGrid w:val="0"/>
          <w:sz w:val="24"/>
          <w:szCs w:val="24"/>
          <w:lang w:eastAsia="en-US"/>
        </w:rPr>
      </w:pPr>
    </w:p>
    <w:p w14:paraId="295788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And now, what is my hope? *</w:t>
      </w:r>
    </w:p>
    <w:p w14:paraId="1E1AA4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ord, my hope is in you.</w:t>
      </w:r>
    </w:p>
    <w:p w14:paraId="7F200535" w14:textId="77777777" w:rsidR="00F62472" w:rsidRPr="00A86182" w:rsidRDefault="00F62472" w:rsidP="0094395B">
      <w:pPr>
        <w:pStyle w:val="BCPParagraph"/>
        <w:rPr>
          <w:rFonts w:eastAsia="Times New Roman" w:cs="Courier New"/>
          <w:snapToGrid w:val="0"/>
          <w:sz w:val="24"/>
          <w:szCs w:val="24"/>
          <w:lang w:eastAsia="en-US"/>
        </w:rPr>
      </w:pPr>
    </w:p>
    <w:p w14:paraId="0A74AD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Deliver me from all my transgressions *</w:t>
      </w:r>
    </w:p>
    <w:p w14:paraId="392D18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o not make me the taunt of the fool.</w:t>
      </w:r>
    </w:p>
    <w:p w14:paraId="12182035" w14:textId="77777777" w:rsidR="00F62472" w:rsidRPr="00897AAA" w:rsidRDefault="00F62472" w:rsidP="0094395B">
      <w:pPr>
        <w:pStyle w:val="BCPParagraph"/>
        <w:rPr>
          <w:rFonts w:eastAsia="Times New Roman" w:cs="Courier New"/>
          <w:snapToGrid w:val="0"/>
          <w:lang w:eastAsia="en-US"/>
        </w:rPr>
      </w:pPr>
    </w:p>
    <w:p w14:paraId="42983A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I fell silent and did not open my mouth, *</w:t>
      </w:r>
    </w:p>
    <w:p w14:paraId="65105CE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surely it was you that did it.</w:t>
      </w:r>
    </w:p>
    <w:p w14:paraId="3FCA2559" w14:textId="77777777" w:rsidR="00F62472" w:rsidRPr="00A86182" w:rsidRDefault="00F62472" w:rsidP="0094395B">
      <w:pPr>
        <w:pStyle w:val="BCPParagraph"/>
        <w:rPr>
          <w:rFonts w:eastAsia="Times New Roman" w:cs="Courier New"/>
          <w:snapToGrid w:val="0"/>
          <w:sz w:val="24"/>
          <w:szCs w:val="24"/>
          <w:lang w:eastAsia="en-US"/>
        </w:rPr>
      </w:pPr>
    </w:p>
    <w:p w14:paraId="4907B0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Take your affliction from me; *</w:t>
      </w:r>
    </w:p>
    <w:p w14:paraId="46FAEC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am worn down by the blows of your hand.</w:t>
      </w:r>
    </w:p>
    <w:p w14:paraId="235FE4AA" w14:textId="77777777" w:rsidR="00F62472" w:rsidRPr="00A86182" w:rsidRDefault="00F62472" w:rsidP="0094395B">
      <w:pPr>
        <w:pStyle w:val="BCPParagraph"/>
        <w:rPr>
          <w:rFonts w:eastAsia="Times New Roman" w:cs="Courier New"/>
          <w:snapToGrid w:val="0"/>
          <w:sz w:val="24"/>
          <w:szCs w:val="24"/>
          <w:lang w:eastAsia="en-US"/>
        </w:rPr>
      </w:pPr>
    </w:p>
    <w:p w14:paraId="30D419D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With rebukes for sin you punish </w:t>
      </w:r>
      <w:proofErr w:type="gramStart"/>
      <w:r w:rsidRPr="00897AAA">
        <w:rPr>
          <w:rFonts w:eastAsia="Times New Roman" w:cs="Courier New"/>
          <w:snapToGrid w:val="0"/>
          <w:lang w:eastAsia="en-US"/>
        </w:rPr>
        <w:t>us;</w:t>
      </w:r>
      <w:proofErr w:type="gramEnd"/>
    </w:p>
    <w:p w14:paraId="53EF020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ike a moth you eat away all that is dear to us; *</w:t>
      </w:r>
    </w:p>
    <w:p w14:paraId="132E7D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ruly, everyone is but a puff of wind.</w:t>
      </w:r>
    </w:p>
    <w:p w14:paraId="7982E447" w14:textId="77777777" w:rsidR="00F62472" w:rsidRPr="00A86182" w:rsidRDefault="00F62472" w:rsidP="0094395B">
      <w:pPr>
        <w:pStyle w:val="BCPParagraph"/>
        <w:rPr>
          <w:rFonts w:eastAsia="Times New Roman" w:cs="Courier New"/>
          <w:snapToGrid w:val="0"/>
          <w:sz w:val="24"/>
          <w:szCs w:val="24"/>
          <w:lang w:eastAsia="en-US"/>
        </w:rPr>
      </w:pPr>
    </w:p>
    <w:p w14:paraId="2D7C65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Hear my prayer, O L</w:t>
      </w:r>
      <w:r w:rsidRPr="00B05F0F">
        <w:rPr>
          <w:rFonts w:eastAsia="Times New Roman" w:cs="Courier New"/>
          <w:snapToGrid w:val="0"/>
          <w:lang w:eastAsia="en-US"/>
        </w:rPr>
        <w:t>ord</w:t>
      </w:r>
      <w:r w:rsidRPr="00897AAA">
        <w:rPr>
          <w:rFonts w:eastAsia="Times New Roman" w:cs="Courier New"/>
          <w:snapToGrid w:val="0"/>
          <w:lang w:eastAsia="en-US"/>
        </w:rPr>
        <w:t>,</w:t>
      </w:r>
    </w:p>
    <w:p w14:paraId="1856E2F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give ear to my cry; *</w:t>
      </w:r>
    </w:p>
    <w:p w14:paraId="584CF9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old not your peace at my tears.</w:t>
      </w:r>
    </w:p>
    <w:p w14:paraId="1C11C400" w14:textId="77777777" w:rsidR="00F62472" w:rsidRPr="00A86182" w:rsidRDefault="00F62472" w:rsidP="0094395B">
      <w:pPr>
        <w:pStyle w:val="BCPParagraph"/>
        <w:rPr>
          <w:rFonts w:eastAsia="Times New Roman" w:cs="Courier New"/>
          <w:snapToGrid w:val="0"/>
          <w:sz w:val="24"/>
          <w:szCs w:val="24"/>
          <w:lang w:eastAsia="en-US"/>
        </w:rPr>
      </w:pPr>
    </w:p>
    <w:p w14:paraId="7098E9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For I am but a sojourner with you, *</w:t>
      </w:r>
    </w:p>
    <w:p w14:paraId="3531624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wayfarer, as all my forebears were.</w:t>
      </w:r>
    </w:p>
    <w:p w14:paraId="42940D71" w14:textId="77777777" w:rsidR="00F62472" w:rsidRPr="00A86182" w:rsidRDefault="00F62472" w:rsidP="0094395B">
      <w:pPr>
        <w:pStyle w:val="BCPParagraph"/>
        <w:rPr>
          <w:rFonts w:eastAsia="Times New Roman" w:cs="Courier New"/>
          <w:snapToGrid w:val="0"/>
          <w:sz w:val="24"/>
          <w:szCs w:val="24"/>
          <w:lang w:eastAsia="en-US"/>
        </w:rPr>
      </w:pPr>
    </w:p>
    <w:p w14:paraId="44D485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Turn your gaze from me, that I may be glad again, *</w:t>
      </w:r>
    </w:p>
    <w:p w14:paraId="280373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fore I go my way and am no more.</w:t>
      </w:r>
    </w:p>
    <w:p w14:paraId="2783A631" w14:textId="77777777" w:rsidR="00F62472" w:rsidRPr="00A86182" w:rsidRDefault="00F62472" w:rsidP="0094395B">
      <w:pPr>
        <w:pStyle w:val="BCPParagraph"/>
        <w:rPr>
          <w:rFonts w:eastAsia="Times New Roman" w:cs="Courier New"/>
          <w:snapToGrid w:val="0"/>
          <w:sz w:val="24"/>
          <w:szCs w:val="24"/>
          <w:lang w:eastAsia="en-US"/>
        </w:rPr>
      </w:pPr>
    </w:p>
    <w:p w14:paraId="008B5DC7" w14:textId="77777777" w:rsidR="00F62472" w:rsidRPr="00897AAA" w:rsidRDefault="00F62472" w:rsidP="0094395B">
      <w:pPr>
        <w:pStyle w:val="BCPParatitle"/>
        <w:rPr>
          <w:snapToGrid w:val="0"/>
          <w:lang w:eastAsia="en-US"/>
        </w:rPr>
      </w:pPr>
      <w:proofErr w:type="gramStart"/>
      <w:r w:rsidRPr="00897AAA">
        <w:rPr>
          <w:snapToGrid w:val="0"/>
          <w:lang w:eastAsia="en-US"/>
        </w:rPr>
        <w:t xml:space="preserve">40  </w:t>
      </w:r>
      <w:proofErr w:type="spellStart"/>
      <w:r w:rsidRPr="00897AAA">
        <w:rPr>
          <w:snapToGrid w:val="0"/>
          <w:lang w:eastAsia="en-US"/>
        </w:rPr>
        <w:t>Expectans</w:t>
      </w:r>
      <w:proofErr w:type="spellEnd"/>
      <w:proofErr w:type="gramEnd"/>
      <w:r w:rsidRPr="00897AAA">
        <w:rPr>
          <w:snapToGrid w:val="0"/>
          <w:lang w:eastAsia="en-US"/>
        </w:rPr>
        <w:t xml:space="preserve">, </w:t>
      </w:r>
      <w:proofErr w:type="spellStart"/>
      <w:r w:rsidRPr="00897AAA">
        <w:rPr>
          <w:snapToGrid w:val="0"/>
          <w:lang w:eastAsia="en-US"/>
        </w:rPr>
        <w:t>expectavi</w:t>
      </w:r>
      <w:proofErr w:type="spellEnd"/>
    </w:p>
    <w:p w14:paraId="7D9942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 waited patiently upo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7BA0E2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tooped to me and heard my cry.</w:t>
      </w:r>
    </w:p>
    <w:p w14:paraId="660D49C4" w14:textId="77777777" w:rsidR="00F62472" w:rsidRPr="00A86182" w:rsidRDefault="00F62472" w:rsidP="0094395B">
      <w:pPr>
        <w:pStyle w:val="BCPParagraph"/>
        <w:rPr>
          <w:rFonts w:eastAsia="Times New Roman" w:cs="Courier New"/>
          <w:snapToGrid w:val="0"/>
          <w:sz w:val="24"/>
          <w:szCs w:val="24"/>
          <w:lang w:eastAsia="en-US"/>
        </w:rPr>
      </w:pPr>
    </w:p>
    <w:p w14:paraId="26D3C8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e lifted me out of the desolate pit, out of the mire and clay; *</w:t>
      </w:r>
    </w:p>
    <w:p w14:paraId="25CC6B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et my feet upon a high cliff and made my footing sure.</w:t>
      </w:r>
    </w:p>
    <w:p w14:paraId="2E3372C4" w14:textId="77777777" w:rsidR="00F62472" w:rsidRPr="00A86182" w:rsidRDefault="00F62472" w:rsidP="0094395B">
      <w:pPr>
        <w:pStyle w:val="BCPParagraph"/>
        <w:rPr>
          <w:rFonts w:eastAsia="Times New Roman" w:cs="Courier New"/>
          <w:snapToGrid w:val="0"/>
          <w:sz w:val="24"/>
          <w:szCs w:val="24"/>
          <w:lang w:eastAsia="en-US"/>
        </w:rPr>
      </w:pPr>
    </w:p>
    <w:p w14:paraId="06C6A70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3</w:t>
      </w:r>
      <w:r w:rsidRPr="00897AAA">
        <w:rPr>
          <w:rFonts w:eastAsia="Times New Roman" w:cs="Courier New"/>
          <w:snapToGrid w:val="0"/>
          <w:lang w:eastAsia="en-US"/>
        </w:rPr>
        <w:tab/>
        <w:t>He put a new song in my mouth,</w:t>
      </w:r>
    </w:p>
    <w:p w14:paraId="0E0207D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 song of praise to our God; *</w:t>
      </w:r>
    </w:p>
    <w:p w14:paraId="7EF29B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ny shall see, and stand in awe,</w:t>
      </w:r>
    </w:p>
    <w:p w14:paraId="3C4C9D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put their trust in the L</w:t>
      </w:r>
      <w:r w:rsidRPr="00B05F0F">
        <w:rPr>
          <w:rFonts w:eastAsia="Times New Roman" w:cs="Courier New"/>
          <w:snapToGrid w:val="0"/>
          <w:lang w:eastAsia="en-US"/>
        </w:rPr>
        <w:t>ord</w:t>
      </w:r>
      <w:r w:rsidRPr="00897AAA">
        <w:rPr>
          <w:rFonts w:eastAsia="Times New Roman" w:cs="Courier New"/>
          <w:snapToGrid w:val="0"/>
          <w:lang w:eastAsia="en-US"/>
        </w:rPr>
        <w:t>.</w:t>
      </w:r>
    </w:p>
    <w:p w14:paraId="62456E4F" w14:textId="77777777" w:rsidR="00F62472" w:rsidRPr="00A86182" w:rsidRDefault="00F62472" w:rsidP="0094395B">
      <w:pPr>
        <w:pStyle w:val="BCPParagraph"/>
        <w:rPr>
          <w:rFonts w:eastAsia="Times New Roman" w:cs="Courier New"/>
          <w:snapToGrid w:val="0"/>
          <w:sz w:val="24"/>
          <w:szCs w:val="24"/>
          <w:lang w:eastAsia="en-US"/>
        </w:rPr>
      </w:pPr>
    </w:p>
    <w:p w14:paraId="1CA5B41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appy are they who trust in the L</w:t>
      </w:r>
      <w:r w:rsidRPr="00B05F0F">
        <w:rPr>
          <w:rFonts w:eastAsia="Times New Roman" w:cs="Courier New"/>
          <w:snapToGrid w:val="0"/>
          <w:lang w:eastAsia="en-US"/>
        </w:rPr>
        <w:t>ord</w:t>
      </w:r>
      <w:r w:rsidRPr="00897AAA">
        <w:rPr>
          <w:rFonts w:eastAsia="Times New Roman" w:cs="Courier New"/>
          <w:snapToGrid w:val="0"/>
          <w:lang w:eastAsia="en-US"/>
        </w:rPr>
        <w:t>! *</w:t>
      </w:r>
    </w:p>
    <w:p w14:paraId="1BFB16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do not resort to evil spirits or turn to false gods.</w:t>
      </w:r>
    </w:p>
    <w:p w14:paraId="0A970F70" w14:textId="77777777" w:rsidR="00F62472" w:rsidRPr="00A86182" w:rsidRDefault="00F62472" w:rsidP="0094395B">
      <w:pPr>
        <w:pStyle w:val="BCPParagraph"/>
        <w:rPr>
          <w:rFonts w:eastAsia="Times New Roman" w:cs="Courier New"/>
          <w:snapToGrid w:val="0"/>
          <w:sz w:val="24"/>
          <w:szCs w:val="24"/>
          <w:lang w:eastAsia="en-US"/>
        </w:rPr>
      </w:pPr>
    </w:p>
    <w:p w14:paraId="603800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Great things are they that you have done, O L</w:t>
      </w:r>
      <w:r w:rsidRPr="00B05F0F">
        <w:rPr>
          <w:rFonts w:eastAsia="Times New Roman" w:cs="Courier New"/>
          <w:snapToGrid w:val="0"/>
          <w:lang w:eastAsia="en-US"/>
        </w:rPr>
        <w:t>ord</w:t>
      </w:r>
      <w:r w:rsidRPr="00897AAA">
        <w:rPr>
          <w:rFonts w:eastAsia="Times New Roman" w:cs="Courier New"/>
          <w:snapToGrid w:val="0"/>
          <w:lang w:eastAsia="en-US"/>
        </w:rPr>
        <w:t xml:space="preserve"> my God!</w:t>
      </w:r>
    </w:p>
    <w:p w14:paraId="5F8B112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ow great your wonders and your plans for us! *</w:t>
      </w:r>
    </w:p>
    <w:p w14:paraId="751DC8D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ne who can be compared with you.</w:t>
      </w:r>
    </w:p>
    <w:p w14:paraId="12AE47AF" w14:textId="77777777" w:rsidR="00F62472" w:rsidRPr="00A86182" w:rsidRDefault="00F62472" w:rsidP="0094395B">
      <w:pPr>
        <w:pStyle w:val="BCPParagraph"/>
        <w:rPr>
          <w:rFonts w:eastAsia="Times New Roman" w:cs="Courier New"/>
          <w:snapToGrid w:val="0"/>
          <w:sz w:val="24"/>
          <w:szCs w:val="24"/>
          <w:lang w:eastAsia="en-US"/>
        </w:rPr>
      </w:pPr>
    </w:p>
    <w:p w14:paraId="4300AF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Oh, that I could make them known and tell them! *</w:t>
      </w:r>
    </w:p>
    <w:p w14:paraId="0C6B2A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y are more than I can count.</w:t>
      </w:r>
    </w:p>
    <w:p w14:paraId="0644FBE5" w14:textId="77777777" w:rsidR="00F62472" w:rsidRPr="00A86182" w:rsidRDefault="00F62472" w:rsidP="0094395B">
      <w:pPr>
        <w:pStyle w:val="BCPParagraph"/>
        <w:rPr>
          <w:rFonts w:eastAsia="Times New Roman" w:cs="Courier New"/>
          <w:snapToGrid w:val="0"/>
          <w:sz w:val="24"/>
          <w:szCs w:val="24"/>
          <w:lang w:eastAsia="en-US"/>
        </w:rPr>
      </w:pPr>
    </w:p>
    <w:p w14:paraId="1F8025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In sacrifice and offering you take no pleasure *</w:t>
      </w:r>
    </w:p>
    <w:p w14:paraId="123CF0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t>
      </w:r>
      <w:proofErr w:type="gramStart"/>
      <w:r w:rsidRPr="00897AAA">
        <w:rPr>
          <w:rFonts w:eastAsia="Times New Roman" w:cs="Courier New"/>
          <w:snapToGrid w:val="0"/>
          <w:lang w:eastAsia="en-US"/>
        </w:rPr>
        <w:t>you</w:t>
      </w:r>
      <w:proofErr w:type="gramEnd"/>
      <w:r w:rsidRPr="00897AAA">
        <w:rPr>
          <w:rFonts w:eastAsia="Times New Roman" w:cs="Courier New"/>
          <w:snapToGrid w:val="0"/>
          <w:lang w:eastAsia="en-US"/>
        </w:rPr>
        <w:t xml:space="preserve"> have given me ears to hear you);</w:t>
      </w:r>
    </w:p>
    <w:p w14:paraId="46E1AB25" w14:textId="77777777" w:rsidR="00F62472" w:rsidRPr="00A86182" w:rsidRDefault="00F62472" w:rsidP="0094395B">
      <w:pPr>
        <w:pStyle w:val="BCPParagraph"/>
        <w:rPr>
          <w:rFonts w:eastAsia="Times New Roman" w:cs="Courier New"/>
          <w:snapToGrid w:val="0"/>
          <w:sz w:val="24"/>
          <w:szCs w:val="24"/>
          <w:lang w:eastAsia="en-US"/>
        </w:rPr>
      </w:pPr>
    </w:p>
    <w:p w14:paraId="5A6F80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Burnt</w:t>
      </w:r>
      <w:r w:rsidRPr="00897AAA">
        <w:rPr>
          <w:rFonts w:eastAsia="Times New Roman" w:cs="Courier New"/>
          <w:snapToGrid w:val="0"/>
          <w:lang w:eastAsia="en-US"/>
        </w:rPr>
        <w:noBreakHyphen/>
        <w:t>offering and sin</w:t>
      </w:r>
      <w:r w:rsidRPr="00897AAA">
        <w:rPr>
          <w:rFonts w:eastAsia="Times New Roman" w:cs="Courier New"/>
          <w:snapToGrid w:val="0"/>
          <w:lang w:eastAsia="en-US"/>
        </w:rPr>
        <w:noBreakHyphen/>
        <w:t>offering you have not required, *</w:t>
      </w:r>
    </w:p>
    <w:p w14:paraId="02AE55C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w:t>
      </w:r>
      <w:proofErr w:type="gramStart"/>
      <w:r w:rsidRPr="00897AAA">
        <w:rPr>
          <w:rFonts w:eastAsia="Times New Roman" w:cs="Courier New"/>
          <w:snapToGrid w:val="0"/>
          <w:lang w:eastAsia="en-US"/>
        </w:rPr>
        <w:t>so</w:t>
      </w:r>
      <w:proofErr w:type="gramEnd"/>
      <w:r w:rsidRPr="00897AAA">
        <w:rPr>
          <w:rFonts w:eastAsia="Times New Roman" w:cs="Courier New"/>
          <w:snapToGrid w:val="0"/>
          <w:lang w:eastAsia="en-US"/>
        </w:rPr>
        <w:t xml:space="preserve"> I said, “Behold, I come.</w:t>
      </w:r>
    </w:p>
    <w:p w14:paraId="751D8A6F" w14:textId="77777777" w:rsidR="00F62472" w:rsidRPr="00A86182" w:rsidRDefault="00F62472" w:rsidP="0094395B">
      <w:pPr>
        <w:pStyle w:val="BCPParagraph"/>
        <w:rPr>
          <w:rFonts w:eastAsia="Times New Roman" w:cs="Courier New"/>
          <w:snapToGrid w:val="0"/>
          <w:sz w:val="24"/>
          <w:szCs w:val="24"/>
          <w:lang w:eastAsia="en-US"/>
        </w:rPr>
      </w:pPr>
    </w:p>
    <w:p w14:paraId="0954A7A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n the roll of the book it is written concerning me: *</w:t>
      </w:r>
    </w:p>
    <w:p w14:paraId="0FB1A9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love to do your will, O my </w:t>
      </w:r>
      <w:proofErr w:type="gramStart"/>
      <w:r w:rsidRPr="00897AAA">
        <w:rPr>
          <w:rFonts w:eastAsia="Times New Roman" w:cs="Courier New"/>
          <w:snapToGrid w:val="0"/>
          <w:lang w:eastAsia="en-US"/>
        </w:rPr>
        <w:t>God;</w:t>
      </w:r>
      <w:proofErr w:type="gramEnd"/>
    </w:p>
    <w:p w14:paraId="2DC39E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law is deep in my heart.’”</w:t>
      </w:r>
    </w:p>
    <w:p w14:paraId="4496527F" w14:textId="77777777" w:rsidR="00F62472" w:rsidRPr="00A86182" w:rsidRDefault="00F62472" w:rsidP="0094395B">
      <w:pPr>
        <w:pStyle w:val="BCPParagraph"/>
        <w:rPr>
          <w:rFonts w:eastAsia="Times New Roman" w:cs="Courier New"/>
          <w:snapToGrid w:val="0"/>
          <w:sz w:val="24"/>
          <w:szCs w:val="24"/>
          <w:lang w:eastAsia="en-US"/>
        </w:rPr>
      </w:pPr>
    </w:p>
    <w:p w14:paraId="55E7AB4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I proclaimed righteousness in the great congregation; *</w:t>
      </w:r>
    </w:p>
    <w:p w14:paraId="33A388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behold, I did not restrain my </w:t>
      </w:r>
      <w:proofErr w:type="gramStart"/>
      <w:r w:rsidRPr="00897AAA">
        <w:rPr>
          <w:rFonts w:eastAsia="Times New Roman" w:cs="Courier New"/>
          <w:snapToGrid w:val="0"/>
          <w:lang w:eastAsia="en-US"/>
        </w:rPr>
        <w:t>lips;</w:t>
      </w:r>
      <w:proofErr w:type="gramEnd"/>
    </w:p>
    <w:p w14:paraId="23BE6D2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at, O L</w:t>
      </w:r>
      <w:r w:rsidRPr="00B05F0F">
        <w:rPr>
          <w:rFonts w:eastAsia="Times New Roman" w:cs="Courier New"/>
          <w:snapToGrid w:val="0"/>
          <w:lang w:eastAsia="en-US"/>
        </w:rPr>
        <w:t>ord</w:t>
      </w:r>
      <w:r w:rsidRPr="00897AAA">
        <w:rPr>
          <w:rFonts w:eastAsia="Times New Roman" w:cs="Courier New"/>
          <w:snapToGrid w:val="0"/>
          <w:lang w:eastAsia="en-US"/>
        </w:rPr>
        <w:t>, you know.</w:t>
      </w:r>
    </w:p>
    <w:p w14:paraId="5B6E15A8" w14:textId="77777777" w:rsidR="00F62472" w:rsidRPr="00A86182" w:rsidRDefault="00F62472" w:rsidP="0094395B">
      <w:pPr>
        <w:pStyle w:val="BCPParagraph"/>
        <w:rPr>
          <w:rFonts w:eastAsia="Times New Roman" w:cs="Courier New"/>
          <w:snapToGrid w:val="0"/>
          <w:sz w:val="24"/>
          <w:szCs w:val="24"/>
          <w:lang w:eastAsia="en-US"/>
        </w:rPr>
      </w:pPr>
    </w:p>
    <w:p w14:paraId="2941B9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Your righteousness have I not hidden in my </w:t>
      </w:r>
      <w:proofErr w:type="gramStart"/>
      <w:r w:rsidRPr="00897AAA">
        <w:rPr>
          <w:rFonts w:eastAsia="Times New Roman" w:cs="Courier New"/>
          <w:snapToGrid w:val="0"/>
          <w:lang w:eastAsia="en-US"/>
        </w:rPr>
        <w:t>heart;</w:t>
      </w:r>
      <w:proofErr w:type="gramEnd"/>
    </w:p>
    <w:p w14:paraId="5975694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have spoken of your faithfulness and your deliverance; *</w:t>
      </w:r>
    </w:p>
    <w:p w14:paraId="085532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have not concealed your love and faithfulness from the</w:t>
      </w:r>
    </w:p>
    <w:p w14:paraId="47765A9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great congregation.</w:t>
      </w:r>
    </w:p>
    <w:p w14:paraId="227EC879" w14:textId="77777777" w:rsidR="00F62472" w:rsidRPr="00A86182" w:rsidRDefault="00F62472" w:rsidP="0094395B">
      <w:pPr>
        <w:pStyle w:val="BCPParagraph"/>
        <w:rPr>
          <w:rFonts w:eastAsia="Times New Roman" w:cs="Courier New"/>
          <w:snapToGrid w:val="0"/>
          <w:sz w:val="24"/>
          <w:szCs w:val="24"/>
          <w:lang w:eastAsia="en-US"/>
        </w:rPr>
      </w:pPr>
    </w:p>
    <w:p w14:paraId="74DD8D7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You are the </w:t>
      </w:r>
      <w:proofErr w:type="gramStart"/>
      <w:r w:rsidRPr="00897AAA">
        <w:rPr>
          <w:rFonts w:eastAsia="Times New Roman" w:cs="Courier New"/>
          <w:snapToGrid w:val="0"/>
          <w:lang w:eastAsia="en-US"/>
        </w:rPr>
        <w:t>L</w:t>
      </w:r>
      <w:r w:rsidRPr="00B05F0F">
        <w:rPr>
          <w:rFonts w:eastAsia="Times New Roman" w:cs="Courier New"/>
          <w:snapToGrid w:val="0"/>
          <w:lang w:eastAsia="en-US"/>
        </w:rPr>
        <w:t>ord</w:t>
      </w:r>
      <w:r w:rsidRPr="00897AAA">
        <w:rPr>
          <w:rFonts w:eastAsia="Times New Roman" w:cs="Courier New"/>
          <w:snapToGrid w:val="0"/>
          <w:lang w:eastAsia="en-US"/>
        </w:rPr>
        <w:t>;</w:t>
      </w:r>
      <w:proofErr w:type="gramEnd"/>
    </w:p>
    <w:p w14:paraId="7289015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do not withhold your compassion from me; *</w:t>
      </w:r>
    </w:p>
    <w:p w14:paraId="0D0480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your love and your faithfulness keep me safe for ever,</w:t>
      </w:r>
    </w:p>
    <w:p w14:paraId="00C7723D" w14:textId="77777777" w:rsidR="00F62472" w:rsidRPr="00A86182" w:rsidRDefault="00F62472" w:rsidP="0094395B">
      <w:pPr>
        <w:pStyle w:val="BCPParagraph"/>
        <w:rPr>
          <w:rFonts w:eastAsia="Times New Roman" w:cs="Courier New"/>
          <w:snapToGrid w:val="0"/>
          <w:sz w:val="24"/>
          <w:szCs w:val="24"/>
          <w:lang w:eastAsia="en-US"/>
        </w:rPr>
      </w:pPr>
    </w:p>
    <w:p w14:paraId="7E7648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 xml:space="preserve">For innumerable troubles have crowded upon </w:t>
      </w:r>
      <w:proofErr w:type="gramStart"/>
      <w:r w:rsidRPr="00897AAA">
        <w:rPr>
          <w:rFonts w:eastAsia="Times New Roman" w:cs="Courier New"/>
          <w:snapToGrid w:val="0"/>
          <w:lang w:eastAsia="en-US"/>
        </w:rPr>
        <w:t>me;</w:t>
      </w:r>
      <w:proofErr w:type="gramEnd"/>
    </w:p>
    <w:p w14:paraId="1ABAF0A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my sins have overtaken me, and I cannot see; *</w:t>
      </w:r>
    </w:p>
    <w:p w14:paraId="10AE74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are more in number than the hairs of my head,</w:t>
      </w:r>
    </w:p>
    <w:p w14:paraId="0FC9A9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heart fails me.</w:t>
      </w:r>
    </w:p>
    <w:p w14:paraId="4673C7ED" w14:textId="77777777" w:rsidR="00F62472" w:rsidRPr="00A86182" w:rsidRDefault="00F62472" w:rsidP="0094395B">
      <w:pPr>
        <w:pStyle w:val="BCPParagraph"/>
        <w:rPr>
          <w:rFonts w:eastAsia="Times New Roman" w:cs="Courier New"/>
          <w:snapToGrid w:val="0"/>
          <w:sz w:val="24"/>
          <w:szCs w:val="24"/>
          <w:lang w:eastAsia="en-US"/>
        </w:rPr>
      </w:pPr>
    </w:p>
    <w:p w14:paraId="62C9B93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4</w:t>
      </w:r>
      <w:r w:rsidRPr="00897AAA">
        <w:rPr>
          <w:rFonts w:eastAsia="Times New Roman" w:cs="Courier New"/>
          <w:snapToGrid w:val="0"/>
          <w:lang w:eastAsia="en-US"/>
        </w:rPr>
        <w:tab/>
        <w:t>Be pleased, O L</w:t>
      </w:r>
      <w:r w:rsidRPr="00B05F0F">
        <w:rPr>
          <w:rFonts w:eastAsia="Times New Roman" w:cs="Courier New"/>
          <w:snapToGrid w:val="0"/>
          <w:lang w:eastAsia="en-US"/>
        </w:rPr>
        <w:t>ord</w:t>
      </w:r>
      <w:r w:rsidRPr="00897AAA">
        <w:rPr>
          <w:rFonts w:eastAsia="Times New Roman" w:cs="Courier New"/>
          <w:snapToGrid w:val="0"/>
          <w:lang w:eastAsia="en-US"/>
        </w:rPr>
        <w:t>, to deliver me; *</w:t>
      </w:r>
    </w:p>
    <w:p w14:paraId="6FD294C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w:t>
      </w:r>
      <w:r w:rsidRPr="00B05F0F">
        <w:rPr>
          <w:rFonts w:eastAsia="Times New Roman" w:cs="Courier New"/>
          <w:snapToGrid w:val="0"/>
          <w:lang w:eastAsia="en-US"/>
        </w:rPr>
        <w:t>ord</w:t>
      </w:r>
      <w:r w:rsidRPr="00897AAA">
        <w:rPr>
          <w:rFonts w:eastAsia="Times New Roman" w:cs="Courier New"/>
          <w:snapToGrid w:val="0"/>
          <w:lang w:eastAsia="en-US"/>
        </w:rPr>
        <w:t>, make haste to help me.</w:t>
      </w:r>
    </w:p>
    <w:p w14:paraId="7CA32395" w14:textId="77777777" w:rsidR="00F62472" w:rsidRPr="00A86182" w:rsidRDefault="00F62472" w:rsidP="0094395B">
      <w:pPr>
        <w:pStyle w:val="BCPParagraph"/>
        <w:rPr>
          <w:rFonts w:eastAsia="Times New Roman" w:cs="Courier New"/>
          <w:snapToGrid w:val="0"/>
          <w:sz w:val="24"/>
          <w:szCs w:val="24"/>
          <w:lang w:eastAsia="en-US"/>
        </w:rPr>
      </w:pPr>
    </w:p>
    <w:p w14:paraId="199904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Let them be ashamed and altogether dismayed</w:t>
      </w:r>
    </w:p>
    <w:p w14:paraId="1E4C198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seek after my life to destroy it; *</w:t>
      </w:r>
    </w:p>
    <w:p w14:paraId="687C05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draw back and be disgraced</w:t>
      </w:r>
    </w:p>
    <w:p w14:paraId="78ED737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take pleasure in my misfortune.</w:t>
      </w:r>
    </w:p>
    <w:p w14:paraId="4874AC59" w14:textId="77777777" w:rsidR="00F62472" w:rsidRPr="00A86182" w:rsidRDefault="00F62472" w:rsidP="0094395B">
      <w:pPr>
        <w:pStyle w:val="BCPParagraph"/>
        <w:rPr>
          <w:rFonts w:eastAsia="Times New Roman" w:cs="Courier New"/>
          <w:snapToGrid w:val="0"/>
          <w:sz w:val="24"/>
          <w:szCs w:val="24"/>
          <w:lang w:eastAsia="en-US"/>
        </w:rPr>
      </w:pPr>
    </w:p>
    <w:p w14:paraId="3F04AA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Let those who say “Aha!” and gloat over me be confounded, *</w:t>
      </w:r>
    </w:p>
    <w:p w14:paraId="3114683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they are ashamed.</w:t>
      </w:r>
    </w:p>
    <w:p w14:paraId="76EFF19B" w14:textId="77777777" w:rsidR="00F62472" w:rsidRPr="00A86182" w:rsidRDefault="00F62472" w:rsidP="0094395B">
      <w:pPr>
        <w:pStyle w:val="BCPParagraph"/>
        <w:rPr>
          <w:rFonts w:eastAsia="Times New Roman" w:cs="Courier New"/>
          <w:snapToGrid w:val="0"/>
          <w:sz w:val="24"/>
          <w:szCs w:val="24"/>
          <w:lang w:eastAsia="en-US"/>
        </w:rPr>
      </w:pPr>
    </w:p>
    <w:p w14:paraId="6E14B4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Let all who seek you rejoice in you and be glad; *</w:t>
      </w:r>
    </w:p>
    <w:p w14:paraId="2B59BF3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love your salvation continually say,</w:t>
      </w:r>
    </w:p>
    <w:p w14:paraId="2D0A6F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reat is the L</w:t>
      </w:r>
      <w:r w:rsidRPr="00B05F0F">
        <w:rPr>
          <w:rFonts w:eastAsia="Times New Roman" w:cs="Courier New"/>
          <w:snapToGrid w:val="0"/>
          <w:lang w:eastAsia="en-US"/>
        </w:rPr>
        <w:t>ord</w:t>
      </w:r>
      <w:r w:rsidRPr="00897AAA">
        <w:rPr>
          <w:rFonts w:eastAsia="Times New Roman" w:cs="Courier New"/>
          <w:snapToGrid w:val="0"/>
          <w:lang w:eastAsia="en-US"/>
        </w:rPr>
        <w:t>!”</w:t>
      </w:r>
    </w:p>
    <w:p w14:paraId="046B7554" w14:textId="77777777" w:rsidR="00F62472" w:rsidRPr="00A86182" w:rsidRDefault="00F62472" w:rsidP="0094395B">
      <w:pPr>
        <w:pStyle w:val="BCPParagraph"/>
        <w:rPr>
          <w:rFonts w:eastAsia="Times New Roman" w:cs="Courier New"/>
          <w:snapToGrid w:val="0"/>
          <w:sz w:val="24"/>
          <w:szCs w:val="24"/>
          <w:lang w:eastAsia="en-US"/>
        </w:rPr>
      </w:pPr>
    </w:p>
    <w:p w14:paraId="2980C87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Though I am poor and afflicted, *</w:t>
      </w:r>
    </w:p>
    <w:p w14:paraId="4C9688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ord will have regard for me.</w:t>
      </w:r>
    </w:p>
    <w:p w14:paraId="45F96405" w14:textId="77777777" w:rsidR="00F62472" w:rsidRPr="00A86182" w:rsidRDefault="00F62472" w:rsidP="0094395B">
      <w:pPr>
        <w:pStyle w:val="BCPParagraph"/>
        <w:rPr>
          <w:rFonts w:eastAsia="Times New Roman" w:cs="Courier New"/>
          <w:snapToGrid w:val="0"/>
          <w:sz w:val="24"/>
          <w:szCs w:val="24"/>
          <w:lang w:eastAsia="en-US"/>
        </w:rPr>
      </w:pPr>
    </w:p>
    <w:p w14:paraId="0B7EFB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You are my helper and my deliverer; *</w:t>
      </w:r>
    </w:p>
    <w:p w14:paraId="21899F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tarry, O my God.</w:t>
      </w:r>
    </w:p>
    <w:p w14:paraId="37B98756" w14:textId="77777777" w:rsidR="00F62472" w:rsidRPr="00A86182" w:rsidRDefault="00F62472" w:rsidP="0094395B">
      <w:pPr>
        <w:pStyle w:val="BCPParagraph"/>
        <w:rPr>
          <w:rFonts w:eastAsia="Times New Roman" w:cs="Courier New"/>
          <w:snapToGrid w:val="0"/>
          <w:sz w:val="24"/>
          <w:szCs w:val="24"/>
          <w:lang w:eastAsia="en-US"/>
        </w:rPr>
      </w:pPr>
    </w:p>
    <w:p w14:paraId="6389B5CC" w14:textId="77777777" w:rsidR="00F62472" w:rsidRPr="00897AAA" w:rsidRDefault="00F62472" w:rsidP="0094395B">
      <w:pPr>
        <w:pStyle w:val="BCPParatitle"/>
        <w:rPr>
          <w:snapToGrid w:val="0"/>
          <w:lang w:eastAsia="en-US"/>
        </w:rPr>
      </w:pPr>
      <w:r w:rsidRPr="00897AAA">
        <w:rPr>
          <w:snapToGrid w:val="0"/>
          <w:lang w:eastAsia="en-US"/>
        </w:rPr>
        <w:t>Eighth Day: Evening Prayer</w:t>
      </w:r>
    </w:p>
    <w:p w14:paraId="35103EDB" w14:textId="77777777" w:rsidR="00F62472" w:rsidRPr="00897AAA" w:rsidRDefault="00F62472" w:rsidP="0094395B">
      <w:pPr>
        <w:pStyle w:val="BCPParatitle"/>
        <w:rPr>
          <w:i/>
          <w:snapToGrid w:val="0"/>
          <w:lang w:eastAsia="en-US"/>
        </w:rPr>
      </w:pPr>
      <w:r w:rsidRPr="00897AAA">
        <w:rPr>
          <w:i/>
          <w:snapToGrid w:val="0"/>
          <w:lang w:eastAsia="en-US"/>
        </w:rPr>
        <w:t xml:space="preserve">41   Beatus qui </w:t>
      </w:r>
      <w:proofErr w:type="spellStart"/>
      <w:r w:rsidRPr="00897AAA">
        <w:rPr>
          <w:i/>
          <w:snapToGrid w:val="0"/>
          <w:lang w:eastAsia="en-US"/>
        </w:rPr>
        <w:t>intelligit</w:t>
      </w:r>
      <w:proofErr w:type="spellEnd"/>
    </w:p>
    <w:p w14:paraId="4B4839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appy are they who consider the poor and needy! *</w:t>
      </w:r>
    </w:p>
    <w:p w14:paraId="2CC11A8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will deliver them in the time of trouble.</w:t>
      </w:r>
    </w:p>
    <w:p w14:paraId="0723D4D0" w14:textId="77777777" w:rsidR="00F62472" w:rsidRPr="00A86182" w:rsidRDefault="00F62472" w:rsidP="0094395B">
      <w:pPr>
        <w:pStyle w:val="BCPParagraph"/>
        <w:rPr>
          <w:rFonts w:eastAsia="Times New Roman" w:cs="Courier New"/>
          <w:snapToGrid w:val="0"/>
          <w:sz w:val="24"/>
          <w:szCs w:val="24"/>
          <w:lang w:eastAsia="en-US"/>
        </w:rPr>
      </w:pPr>
    </w:p>
    <w:p w14:paraId="04A7D74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preserves them and keeps them alive,</w:t>
      </w:r>
    </w:p>
    <w:p w14:paraId="35FA7C9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o that they may be happy in the land; *</w:t>
      </w:r>
    </w:p>
    <w:p w14:paraId="658B40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does not hand them over to the will of their enemies.</w:t>
      </w:r>
    </w:p>
    <w:p w14:paraId="2A454AF6" w14:textId="77777777" w:rsidR="00F62472" w:rsidRPr="00A86182" w:rsidRDefault="00F62472" w:rsidP="0094395B">
      <w:pPr>
        <w:pStyle w:val="BCPParagraph"/>
        <w:rPr>
          <w:rFonts w:eastAsia="Times New Roman" w:cs="Courier New"/>
          <w:snapToGrid w:val="0"/>
          <w:sz w:val="24"/>
          <w:szCs w:val="24"/>
          <w:lang w:eastAsia="en-US"/>
        </w:rPr>
      </w:pPr>
    </w:p>
    <w:p w14:paraId="3F599AE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sustains them on their sickbed *</w:t>
      </w:r>
    </w:p>
    <w:p w14:paraId="6B9974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inisters to them in their illness.</w:t>
      </w:r>
    </w:p>
    <w:p w14:paraId="79287BF8" w14:textId="77777777" w:rsidR="00F62472" w:rsidRPr="00A86182" w:rsidRDefault="00F62472" w:rsidP="0094395B">
      <w:pPr>
        <w:pStyle w:val="BCPParagraph"/>
        <w:rPr>
          <w:rFonts w:eastAsia="Times New Roman" w:cs="Courier New"/>
          <w:snapToGrid w:val="0"/>
          <w:sz w:val="24"/>
          <w:szCs w:val="24"/>
          <w:lang w:eastAsia="en-US"/>
        </w:rPr>
      </w:pPr>
    </w:p>
    <w:p w14:paraId="2128D64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I said, “L</w:t>
      </w:r>
      <w:r w:rsidRPr="00B05F0F">
        <w:rPr>
          <w:rFonts w:eastAsia="Times New Roman" w:cs="Courier New"/>
          <w:snapToGrid w:val="0"/>
          <w:lang w:eastAsia="en-US"/>
        </w:rPr>
        <w:t>ord</w:t>
      </w:r>
      <w:r w:rsidRPr="00897AAA">
        <w:rPr>
          <w:rFonts w:eastAsia="Times New Roman" w:cs="Courier New"/>
          <w:snapToGrid w:val="0"/>
          <w:lang w:eastAsia="en-US"/>
        </w:rPr>
        <w:t>, be merciful to me; *</w:t>
      </w:r>
    </w:p>
    <w:p w14:paraId="36B20F8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al me, for I have sinned against you.”</w:t>
      </w:r>
    </w:p>
    <w:p w14:paraId="680A99CA" w14:textId="77777777" w:rsidR="00F62472" w:rsidRPr="00A86182" w:rsidRDefault="00F62472" w:rsidP="0094395B">
      <w:pPr>
        <w:pStyle w:val="BCPParagraph"/>
        <w:rPr>
          <w:rFonts w:eastAsia="Times New Roman" w:cs="Courier New"/>
          <w:snapToGrid w:val="0"/>
          <w:sz w:val="24"/>
          <w:szCs w:val="24"/>
          <w:lang w:eastAsia="en-US"/>
        </w:rPr>
      </w:pPr>
    </w:p>
    <w:p w14:paraId="79BABB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My enemies are saying wicked things about me: *</w:t>
      </w:r>
    </w:p>
    <w:p w14:paraId="0BC5F3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will he die, and his name perish?”</w:t>
      </w:r>
    </w:p>
    <w:p w14:paraId="440F537A" w14:textId="77777777" w:rsidR="00F62472" w:rsidRPr="00A86182" w:rsidRDefault="00F62472" w:rsidP="0094395B">
      <w:pPr>
        <w:pStyle w:val="BCPParagraph"/>
        <w:rPr>
          <w:rFonts w:eastAsia="Times New Roman" w:cs="Courier New"/>
          <w:snapToGrid w:val="0"/>
          <w:sz w:val="24"/>
          <w:szCs w:val="24"/>
          <w:lang w:eastAsia="en-US"/>
        </w:rPr>
      </w:pPr>
    </w:p>
    <w:p w14:paraId="1B023D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Even if they come to see me, they speak empty words; *</w:t>
      </w:r>
    </w:p>
    <w:p w14:paraId="3FFA2FD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ir heart collects false </w:t>
      </w:r>
      <w:proofErr w:type="gramStart"/>
      <w:r w:rsidRPr="00897AAA">
        <w:rPr>
          <w:rFonts w:eastAsia="Times New Roman" w:cs="Courier New"/>
          <w:snapToGrid w:val="0"/>
          <w:lang w:eastAsia="en-US"/>
        </w:rPr>
        <w:t>rumors;</w:t>
      </w:r>
      <w:proofErr w:type="gramEnd"/>
    </w:p>
    <w:p w14:paraId="7C0B523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go outside and spread them.</w:t>
      </w:r>
    </w:p>
    <w:p w14:paraId="595E8191" w14:textId="77777777" w:rsidR="00F62472" w:rsidRPr="00A86182" w:rsidRDefault="00F62472" w:rsidP="0094395B">
      <w:pPr>
        <w:pStyle w:val="BCPParagraph"/>
        <w:rPr>
          <w:rFonts w:eastAsia="Times New Roman" w:cs="Courier New"/>
          <w:snapToGrid w:val="0"/>
          <w:sz w:val="24"/>
          <w:szCs w:val="24"/>
          <w:lang w:eastAsia="en-US"/>
        </w:rPr>
      </w:pPr>
    </w:p>
    <w:p w14:paraId="199D735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7</w:t>
      </w:r>
      <w:r w:rsidRPr="00897AAA">
        <w:rPr>
          <w:rFonts w:eastAsia="Times New Roman" w:cs="Courier New"/>
          <w:snapToGrid w:val="0"/>
          <w:lang w:eastAsia="en-US"/>
        </w:rPr>
        <w:tab/>
        <w:t>All my enemies whisper together about me *</w:t>
      </w:r>
    </w:p>
    <w:p w14:paraId="485DA3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vise evil against me.</w:t>
      </w:r>
    </w:p>
    <w:p w14:paraId="4B570EE4" w14:textId="77777777" w:rsidR="00F62472" w:rsidRPr="00A86182" w:rsidRDefault="00F62472" w:rsidP="0094395B">
      <w:pPr>
        <w:pStyle w:val="BCPParagraph"/>
        <w:rPr>
          <w:rFonts w:eastAsia="Times New Roman" w:cs="Courier New"/>
          <w:snapToGrid w:val="0"/>
          <w:sz w:val="24"/>
          <w:szCs w:val="24"/>
          <w:lang w:eastAsia="en-US"/>
        </w:rPr>
      </w:pPr>
    </w:p>
    <w:p w14:paraId="65E318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A deadly thing,” they say, “has fastened on him; *</w:t>
      </w:r>
    </w:p>
    <w:p w14:paraId="541E48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has taken to his bed and will never get up again.”</w:t>
      </w:r>
    </w:p>
    <w:p w14:paraId="28C941F7" w14:textId="77777777" w:rsidR="00F62472" w:rsidRPr="00A86182" w:rsidRDefault="00F62472" w:rsidP="0094395B">
      <w:pPr>
        <w:pStyle w:val="BCPParagraph"/>
        <w:rPr>
          <w:rFonts w:eastAsia="Times New Roman" w:cs="Courier New"/>
          <w:snapToGrid w:val="0"/>
          <w:sz w:val="24"/>
          <w:szCs w:val="24"/>
          <w:lang w:eastAsia="en-US"/>
        </w:rPr>
      </w:pPr>
    </w:p>
    <w:p w14:paraId="4BF461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Even my best friend, whom I trusted,</w:t>
      </w:r>
    </w:p>
    <w:p w14:paraId="795A6F6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broke bread with me, *</w:t>
      </w:r>
    </w:p>
    <w:p w14:paraId="1D7013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as lifted up his heel and turned against me.</w:t>
      </w:r>
    </w:p>
    <w:p w14:paraId="6FAC4D9C" w14:textId="77777777" w:rsidR="00F62472" w:rsidRPr="00A86182" w:rsidRDefault="00F62472" w:rsidP="0094395B">
      <w:pPr>
        <w:pStyle w:val="BCPParagraph"/>
        <w:rPr>
          <w:rFonts w:eastAsia="Times New Roman" w:cs="Courier New"/>
          <w:snapToGrid w:val="0"/>
          <w:sz w:val="24"/>
          <w:szCs w:val="24"/>
          <w:lang w:eastAsia="en-US"/>
        </w:rPr>
      </w:pPr>
    </w:p>
    <w:p w14:paraId="402A5D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But you, O L</w:t>
      </w:r>
      <w:r w:rsidRPr="00B05F0F">
        <w:rPr>
          <w:rFonts w:eastAsia="Times New Roman" w:cs="Courier New"/>
          <w:snapToGrid w:val="0"/>
          <w:lang w:eastAsia="en-US"/>
        </w:rPr>
        <w:t>ord</w:t>
      </w:r>
      <w:r w:rsidRPr="00897AAA">
        <w:rPr>
          <w:rFonts w:eastAsia="Times New Roman" w:cs="Courier New"/>
          <w:snapToGrid w:val="0"/>
          <w:lang w:eastAsia="en-US"/>
        </w:rPr>
        <w:t>, be merciful to me and raise me up, *</w:t>
      </w:r>
    </w:p>
    <w:p w14:paraId="3464D11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 shall repay them.</w:t>
      </w:r>
    </w:p>
    <w:p w14:paraId="1AB5FD7B" w14:textId="77777777" w:rsidR="00F62472" w:rsidRPr="00A86182" w:rsidRDefault="00F62472" w:rsidP="0094395B">
      <w:pPr>
        <w:pStyle w:val="BCPParagraph"/>
        <w:rPr>
          <w:rFonts w:eastAsia="Times New Roman" w:cs="Courier New"/>
          <w:snapToGrid w:val="0"/>
          <w:sz w:val="24"/>
          <w:szCs w:val="24"/>
          <w:lang w:eastAsia="en-US"/>
        </w:rPr>
      </w:pPr>
    </w:p>
    <w:p w14:paraId="52CA0B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By this I know you are pleased with me, *</w:t>
      </w:r>
    </w:p>
    <w:p w14:paraId="2C37B4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my enemy does not triumph over me.</w:t>
      </w:r>
    </w:p>
    <w:p w14:paraId="700BB7F8" w14:textId="77777777" w:rsidR="00F62472" w:rsidRPr="00A86182" w:rsidRDefault="00F62472" w:rsidP="0094395B">
      <w:pPr>
        <w:pStyle w:val="BCPParagraph"/>
        <w:rPr>
          <w:rFonts w:eastAsia="Times New Roman" w:cs="Courier New"/>
          <w:snapToGrid w:val="0"/>
          <w:sz w:val="24"/>
          <w:szCs w:val="24"/>
          <w:lang w:eastAsia="en-US"/>
        </w:rPr>
      </w:pPr>
    </w:p>
    <w:p w14:paraId="0C9D9D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In my integrity you hold me fast, *</w:t>
      </w:r>
    </w:p>
    <w:p w14:paraId="15AD540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 and shall set me before your face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357CC2C5" w14:textId="77777777" w:rsidR="00F62472" w:rsidRPr="00A86182" w:rsidRDefault="00F62472" w:rsidP="0094395B">
      <w:pPr>
        <w:pStyle w:val="BCPParagraph"/>
        <w:rPr>
          <w:rFonts w:eastAsia="Times New Roman" w:cs="Courier New"/>
          <w:snapToGrid w:val="0"/>
          <w:sz w:val="24"/>
          <w:szCs w:val="24"/>
          <w:lang w:eastAsia="en-US"/>
        </w:rPr>
      </w:pPr>
    </w:p>
    <w:p w14:paraId="0E48C4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Blessed be the L</w:t>
      </w:r>
      <w:r w:rsidRPr="00B05F0F">
        <w:rPr>
          <w:rFonts w:eastAsia="Times New Roman" w:cs="Courier New"/>
          <w:snapToGrid w:val="0"/>
          <w:lang w:eastAsia="en-US"/>
        </w:rPr>
        <w:t>ord</w:t>
      </w:r>
      <w:r w:rsidRPr="00897AAA">
        <w:rPr>
          <w:rFonts w:eastAsia="Times New Roman" w:cs="Courier New"/>
          <w:snapToGrid w:val="0"/>
          <w:lang w:eastAsia="en-US"/>
        </w:rPr>
        <w:t xml:space="preserve"> God of Israel, *</w:t>
      </w:r>
    </w:p>
    <w:p w14:paraId="18AA20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rom age to age. Amen. Amen.</w:t>
      </w:r>
    </w:p>
    <w:p w14:paraId="51AA09ED" w14:textId="77777777" w:rsidR="00F62472" w:rsidRPr="00827660" w:rsidRDefault="00F62472" w:rsidP="0094395B">
      <w:pPr>
        <w:widowControl w:val="0"/>
        <w:tabs>
          <w:tab w:val="left" w:pos="-1440"/>
          <w:tab w:val="left" w:pos="-468"/>
          <w:tab w:val="left" w:pos="0"/>
          <w:tab w:val="left" w:pos="270"/>
          <w:tab w:val="left" w:pos="1440"/>
        </w:tabs>
        <w:rPr>
          <w:rFonts w:cs="Courier New"/>
          <w:snapToGrid w:val="0"/>
        </w:rPr>
      </w:pPr>
    </w:p>
    <w:p w14:paraId="034BA244" w14:textId="2F8114AD" w:rsidR="00F62472" w:rsidRPr="002D4319" w:rsidRDefault="00F62472" w:rsidP="0094395B">
      <w:pPr>
        <w:pStyle w:val="BCPTitleSubSection"/>
        <w:rPr>
          <w:snapToGrid w:val="0"/>
          <w:lang w:val="en-US"/>
        </w:rPr>
      </w:pPr>
      <w:bookmarkStart w:id="16" w:name="_Toc109551515"/>
      <w:r w:rsidRPr="00897AAA">
        <w:rPr>
          <w:snapToGrid w:val="0"/>
        </w:rPr>
        <w:t>Book Two</w:t>
      </w:r>
      <w:r>
        <w:rPr>
          <w:snapToGrid w:val="0"/>
          <w:lang w:val="en-US"/>
        </w:rPr>
        <w:t>: Psalms 42-72</w:t>
      </w:r>
      <w:bookmarkEnd w:id="16"/>
    </w:p>
    <w:p w14:paraId="079CC407" w14:textId="77777777" w:rsidR="00F62472" w:rsidRPr="00897AAA" w:rsidRDefault="00F62472" w:rsidP="0094395B">
      <w:pPr>
        <w:pStyle w:val="BCPParatitle"/>
        <w:rPr>
          <w:snapToGrid w:val="0"/>
          <w:lang w:eastAsia="en-US"/>
        </w:rPr>
      </w:pPr>
      <w:r w:rsidRPr="00897AAA">
        <w:rPr>
          <w:snapToGrid w:val="0"/>
          <w:lang w:eastAsia="en-US"/>
        </w:rPr>
        <w:t xml:space="preserve">42   </w:t>
      </w:r>
      <w:proofErr w:type="spellStart"/>
      <w:r w:rsidRPr="00897AAA">
        <w:rPr>
          <w:snapToGrid w:val="0"/>
          <w:lang w:eastAsia="en-US"/>
        </w:rPr>
        <w:t>Quemadmodum</w:t>
      </w:r>
      <w:proofErr w:type="spellEnd"/>
    </w:p>
    <w:p w14:paraId="2418F24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As the deer longs for the water</w:t>
      </w:r>
      <w:r w:rsidRPr="00897AAA">
        <w:rPr>
          <w:rFonts w:eastAsia="Times New Roman" w:cs="Courier New"/>
          <w:snapToGrid w:val="0"/>
          <w:lang w:eastAsia="en-US"/>
        </w:rPr>
        <w:noBreakHyphen/>
        <w:t>brooks, *</w:t>
      </w:r>
    </w:p>
    <w:p w14:paraId="6C142F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o longs my soul for you, O God.</w:t>
      </w:r>
    </w:p>
    <w:p w14:paraId="5D6D6EA3" w14:textId="77777777" w:rsidR="00F62472" w:rsidRPr="00827660" w:rsidRDefault="00F62472" w:rsidP="0094395B">
      <w:pPr>
        <w:pStyle w:val="BCPParagraph"/>
        <w:rPr>
          <w:rFonts w:eastAsia="Times New Roman" w:cs="Courier New"/>
          <w:snapToGrid w:val="0"/>
          <w:sz w:val="24"/>
          <w:szCs w:val="24"/>
          <w:lang w:eastAsia="en-US"/>
        </w:rPr>
      </w:pPr>
    </w:p>
    <w:p w14:paraId="4A3A3E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My soul is </w:t>
      </w:r>
      <w:proofErr w:type="spellStart"/>
      <w:r w:rsidRPr="00897AAA">
        <w:rPr>
          <w:rFonts w:eastAsia="Times New Roman" w:cs="Courier New"/>
          <w:snapToGrid w:val="0"/>
          <w:lang w:eastAsia="en-US"/>
        </w:rPr>
        <w:t>athirst</w:t>
      </w:r>
      <w:proofErr w:type="spellEnd"/>
      <w:r w:rsidRPr="00897AAA">
        <w:rPr>
          <w:rFonts w:eastAsia="Times New Roman" w:cs="Courier New"/>
          <w:snapToGrid w:val="0"/>
          <w:lang w:eastAsia="en-US"/>
        </w:rPr>
        <w:t xml:space="preserve"> for God, </w:t>
      </w:r>
      <w:proofErr w:type="spellStart"/>
      <w:r w:rsidRPr="00897AAA">
        <w:rPr>
          <w:rFonts w:eastAsia="Times New Roman" w:cs="Courier New"/>
          <w:snapToGrid w:val="0"/>
          <w:lang w:eastAsia="en-US"/>
        </w:rPr>
        <w:t>athirst</w:t>
      </w:r>
      <w:proofErr w:type="spellEnd"/>
      <w:r w:rsidRPr="00897AAA">
        <w:rPr>
          <w:rFonts w:eastAsia="Times New Roman" w:cs="Courier New"/>
          <w:snapToGrid w:val="0"/>
          <w:lang w:eastAsia="en-US"/>
        </w:rPr>
        <w:t xml:space="preserve"> for the living God; *</w:t>
      </w:r>
    </w:p>
    <w:p w14:paraId="377311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shall I come to appear before the presence of God?</w:t>
      </w:r>
    </w:p>
    <w:p w14:paraId="547A711E" w14:textId="77777777" w:rsidR="00F62472" w:rsidRPr="00827660" w:rsidRDefault="00F62472" w:rsidP="0094395B">
      <w:pPr>
        <w:pStyle w:val="BCPParagraph"/>
        <w:rPr>
          <w:rFonts w:eastAsia="Times New Roman" w:cs="Courier New"/>
          <w:snapToGrid w:val="0"/>
          <w:sz w:val="24"/>
          <w:szCs w:val="24"/>
          <w:lang w:eastAsia="en-US"/>
        </w:rPr>
      </w:pPr>
    </w:p>
    <w:p w14:paraId="785260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My tears have been my food day and night, *</w:t>
      </w:r>
    </w:p>
    <w:p w14:paraId="0B3E3F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ile all day long they say to me,</w:t>
      </w:r>
    </w:p>
    <w:p w14:paraId="6E04F18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re now is your God?”</w:t>
      </w:r>
    </w:p>
    <w:p w14:paraId="4EB340F4" w14:textId="77777777" w:rsidR="00F62472" w:rsidRPr="00827660" w:rsidRDefault="00F62472" w:rsidP="0094395B">
      <w:pPr>
        <w:pStyle w:val="BCPParagraph"/>
        <w:rPr>
          <w:rFonts w:eastAsia="Times New Roman" w:cs="Courier New"/>
          <w:snapToGrid w:val="0"/>
          <w:sz w:val="24"/>
          <w:szCs w:val="24"/>
          <w:lang w:eastAsia="en-US"/>
        </w:rPr>
      </w:pPr>
    </w:p>
    <w:p w14:paraId="4DCFBA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I pour out my soul when I think on these things: *</w:t>
      </w:r>
    </w:p>
    <w:p w14:paraId="352D66F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ow I went with the multitude and led them into the</w:t>
      </w:r>
    </w:p>
    <w:p w14:paraId="29D2E74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ouse of God,</w:t>
      </w:r>
    </w:p>
    <w:p w14:paraId="1AFF12FE" w14:textId="77777777" w:rsidR="00F62472" w:rsidRPr="00827660" w:rsidRDefault="00F62472" w:rsidP="0094395B">
      <w:pPr>
        <w:pStyle w:val="BCPParagraph"/>
        <w:rPr>
          <w:rFonts w:eastAsia="Times New Roman" w:cs="Courier New"/>
          <w:snapToGrid w:val="0"/>
          <w:sz w:val="24"/>
          <w:szCs w:val="24"/>
          <w:lang w:eastAsia="en-US"/>
        </w:rPr>
      </w:pPr>
    </w:p>
    <w:p w14:paraId="468854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With the voice of praise and thanksgiving, *</w:t>
      </w:r>
    </w:p>
    <w:p w14:paraId="771885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mong those who keep holy</w:t>
      </w:r>
      <w:r w:rsidRPr="00897AAA">
        <w:rPr>
          <w:rFonts w:eastAsia="Times New Roman" w:cs="Courier New"/>
          <w:snapToGrid w:val="0"/>
          <w:lang w:eastAsia="en-US"/>
        </w:rPr>
        <w:noBreakHyphen/>
        <w:t>day.</w:t>
      </w:r>
    </w:p>
    <w:p w14:paraId="02B4BF02" w14:textId="77777777" w:rsidR="00F62472" w:rsidRPr="00827660" w:rsidRDefault="00F62472" w:rsidP="0094395B">
      <w:pPr>
        <w:pStyle w:val="BCPParagraph"/>
        <w:rPr>
          <w:rFonts w:eastAsia="Times New Roman" w:cs="Courier New"/>
          <w:snapToGrid w:val="0"/>
          <w:sz w:val="24"/>
          <w:szCs w:val="24"/>
          <w:lang w:eastAsia="en-US"/>
        </w:rPr>
      </w:pPr>
    </w:p>
    <w:p w14:paraId="6B10524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Why are you so full of heaviness, O my soul? *</w:t>
      </w:r>
    </w:p>
    <w:p w14:paraId="6C30F0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y are you so disquieted within me?</w:t>
      </w:r>
    </w:p>
    <w:p w14:paraId="2C92707E" w14:textId="77777777" w:rsidR="00F62472" w:rsidRPr="00827660" w:rsidRDefault="00F62472" w:rsidP="0094395B">
      <w:pPr>
        <w:pStyle w:val="BCPParagraph"/>
        <w:rPr>
          <w:rFonts w:eastAsia="Times New Roman" w:cs="Courier New"/>
          <w:snapToGrid w:val="0"/>
          <w:sz w:val="24"/>
          <w:szCs w:val="24"/>
          <w:lang w:eastAsia="en-US"/>
        </w:rPr>
      </w:pPr>
    </w:p>
    <w:p w14:paraId="08F256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Put your trust in God; *</w:t>
      </w:r>
    </w:p>
    <w:p w14:paraId="53DB5C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I will yet give thanks to him,</w:t>
      </w:r>
    </w:p>
    <w:p w14:paraId="2189D3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is the help of my countenance, and my God.</w:t>
      </w:r>
    </w:p>
    <w:p w14:paraId="3F88C345" w14:textId="77777777" w:rsidR="00F62472" w:rsidRPr="00827660" w:rsidRDefault="00F62472" w:rsidP="0094395B">
      <w:pPr>
        <w:pStyle w:val="BCPParagraph"/>
        <w:rPr>
          <w:rFonts w:eastAsia="Times New Roman" w:cs="Courier New"/>
          <w:snapToGrid w:val="0"/>
          <w:sz w:val="24"/>
          <w:szCs w:val="24"/>
          <w:lang w:eastAsia="en-US"/>
        </w:rPr>
      </w:pPr>
    </w:p>
    <w:p w14:paraId="7CB80A9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My soul is heavy within me; *</w:t>
      </w:r>
    </w:p>
    <w:p w14:paraId="3B7B9C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r>
      <w:proofErr w:type="gramStart"/>
      <w:r w:rsidRPr="00897AAA">
        <w:rPr>
          <w:rFonts w:eastAsia="Times New Roman" w:cs="Courier New"/>
          <w:snapToGrid w:val="0"/>
          <w:lang w:eastAsia="en-US"/>
        </w:rPr>
        <w:t>therefore</w:t>
      </w:r>
      <w:proofErr w:type="gramEnd"/>
      <w:r w:rsidRPr="00897AAA">
        <w:rPr>
          <w:rFonts w:eastAsia="Times New Roman" w:cs="Courier New"/>
          <w:snapToGrid w:val="0"/>
          <w:lang w:eastAsia="en-US"/>
        </w:rPr>
        <w:t xml:space="preserve"> I will remember you from the land of Jordan,</w:t>
      </w:r>
    </w:p>
    <w:p w14:paraId="1027EE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rom the peak of Mizar among the heights of Hermon.</w:t>
      </w:r>
    </w:p>
    <w:p w14:paraId="66EBAA2C" w14:textId="77777777" w:rsidR="00F62472" w:rsidRPr="00827660" w:rsidRDefault="00F62472" w:rsidP="0094395B">
      <w:pPr>
        <w:pStyle w:val="BCPParagraph"/>
        <w:rPr>
          <w:rFonts w:eastAsia="Times New Roman" w:cs="Courier New"/>
          <w:snapToGrid w:val="0"/>
          <w:sz w:val="24"/>
          <w:szCs w:val="24"/>
          <w:lang w:eastAsia="en-US"/>
        </w:rPr>
      </w:pPr>
    </w:p>
    <w:p w14:paraId="79EC382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One deep </w:t>
      </w:r>
      <w:proofErr w:type="gramStart"/>
      <w:r w:rsidRPr="00897AAA">
        <w:rPr>
          <w:rFonts w:eastAsia="Times New Roman" w:cs="Courier New"/>
          <w:snapToGrid w:val="0"/>
          <w:lang w:eastAsia="en-US"/>
        </w:rPr>
        <w:t>calls</w:t>
      </w:r>
      <w:proofErr w:type="gramEnd"/>
      <w:r w:rsidRPr="00897AAA">
        <w:rPr>
          <w:rFonts w:eastAsia="Times New Roman" w:cs="Courier New"/>
          <w:snapToGrid w:val="0"/>
          <w:lang w:eastAsia="en-US"/>
        </w:rPr>
        <w:t xml:space="preserve"> to another in the noise of your cataracts; *</w:t>
      </w:r>
    </w:p>
    <w:p w14:paraId="7633AF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l your rapids and floods have gone over me.</w:t>
      </w:r>
    </w:p>
    <w:p w14:paraId="37ED0233" w14:textId="77777777" w:rsidR="00F62472" w:rsidRPr="00827660" w:rsidRDefault="00F62472" w:rsidP="0094395B">
      <w:pPr>
        <w:pStyle w:val="BCPParagraph"/>
        <w:rPr>
          <w:rFonts w:eastAsia="Times New Roman" w:cs="Courier New"/>
          <w:snapToGrid w:val="0"/>
          <w:sz w:val="24"/>
          <w:szCs w:val="24"/>
          <w:lang w:eastAsia="en-US"/>
        </w:rPr>
      </w:pPr>
    </w:p>
    <w:p w14:paraId="1A7A42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L</w:t>
      </w:r>
      <w:r w:rsidRPr="00B05F0F">
        <w:rPr>
          <w:rFonts w:eastAsia="Times New Roman" w:cs="Courier New"/>
          <w:snapToGrid w:val="0"/>
          <w:lang w:eastAsia="en-US"/>
        </w:rPr>
        <w:t>ord</w:t>
      </w:r>
      <w:r w:rsidRPr="00897AAA">
        <w:rPr>
          <w:rFonts w:eastAsia="Times New Roman" w:cs="Courier New"/>
          <w:snapToGrid w:val="0"/>
          <w:lang w:eastAsia="en-US"/>
        </w:rPr>
        <w:t xml:space="preserve"> grants his loving</w:t>
      </w:r>
      <w:r w:rsidRPr="00897AAA">
        <w:rPr>
          <w:rFonts w:eastAsia="Times New Roman" w:cs="Courier New"/>
          <w:snapToGrid w:val="0"/>
          <w:lang w:eastAsia="en-US"/>
        </w:rPr>
        <w:noBreakHyphen/>
        <w:t>kindness in the daytime; *</w:t>
      </w:r>
    </w:p>
    <w:p w14:paraId="5F582E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night season his song is with me,</w:t>
      </w:r>
    </w:p>
    <w:p w14:paraId="54F275C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prayer to the God of my life.</w:t>
      </w:r>
    </w:p>
    <w:p w14:paraId="749E6102" w14:textId="77777777" w:rsidR="00F62472" w:rsidRPr="00827660" w:rsidRDefault="00F62472" w:rsidP="0094395B">
      <w:pPr>
        <w:pStyle w:val="BCPParagraph"/>
        <w:rPr>
          <w:rFonts w:eastAsia="Times New Roman" w:cs="Courier New"/>
          <w:snapToGrid w:val="0"/>
          <w:sz w:val="24"/>
          <w:szCs w:val="24"/>
          <w:lang w:eastAsia="en-US"/>
        </w:rPr>
      </w:pPr>
    </w:p>
    <w:p w14:paraId="7AFC8F9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 will say to the God of my strength,</w:t>
      </w:r>
    </w:p>
    <w:p w14:paraId="461EB76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y have you forgotten me? *</w:t>
      </w:r>
    </w:p>
    <w:p w14:paraId="236DDE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y do I go so heavily while the enemy</w:t>
      </w:r>
    </w:p>
    <w:p w14:paraId="48F8F66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ppresses me?”</w:t>
      </w:r>
    </w:p>
    <w:p w14:paraId="12125625" w14:textId="77777777" w:rsidR="00F62472" w:rsidRPr="00827660" w:rsidRDefault="00F62472" w:rsidP="0094395B">
      <w:pPr>
        <w:pStyle w:val="BCPParagraph"/>
        <w:rPr>
          <w:rFonts w:eastAsia="Times New Roman" w:cs="Courier New"/>
          <w:snapToGrid w:val="0"/>
          <w:sz w:val="24"/>
          <w:szCs w:val="24"/>
          <w:lang w:eastAsia="en-US"/>
        </w:rPr>
      </w:pPr>
    </w:p>
    <w:p w14:paraId="647F72C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While my bones are being broken, *</w:t>
      </w:r>
    </w:p>
    <w:p w14:paraId="0864068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my enemies mock me to my </w:t>
      </w:r>
      <w:proofErr w:type="gramStart"/>
      <w:r w:rsidRPr="00897AAA">
        <w:rPr>
          <w:rFonts w:eastAsia="Times New Roman" w:cs="Courier New"/>
          <w:snapToGrid w:val="0"/>
          <w:lang w:eastAsia="en-US"/>
        </w:rPr>
        <w:t>face;</w:t>
      </w:r>
      <w:proofErr w:type="gramEnd"/>
    </w:p>
    <w:p w14:paraId="005A4926" w14:textId="77777777" w:rsidR="00F62472" w:rsidRPr="00827660" w:rsidRDefault="00F62472" w:rsidP="0094395B">
      <w:pPr>
        <w:pStyle w:val="BCPParagraph"/>
        <w:rPr>
          <w:rFonts w:eastAsia="Times New Roman" w:cs="Courier New"/>
          <w:snapToGrid w:val="0"/>
          <w:sz w:val="24"/>
          <w:szCs w:val="24"/>
          <w:lang w:eastAsia="en-US"/>
        </w:rPr>
      </w:pPr>
    </w:p>
    <w:p w14:paraId="22B4F8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All day long they mock me *</w:t>
      </w:r>
    </w:p>
    <w:p w14:paraId="13BA44B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ay to me, “Where now is your God?”</w:t>
      </w:r>
    </w:p>
    <w:p w14:paraId="6BEBF494" w14:textId="77777777" w:rsidR="00F62472" w:rsidRPr="00827660" w:rsidRDefault="00F62472" w:rsidP="0094395B">
      <w:pPr>
        <w:pStyle w:val="BCPParagraph"/>
        <w:rPr>
          <w:rFonts w:eastAsia="Times New Roman" w:cs="Courier New"/>
          <w:snapToGrid w:val="0"/>
          <w:sz w:val="24"/>
          <w:szCs w:val="24"/>
          <w:lang w:eastAsia="en-US"/>
        </w:rPr>
      </w:pPr>
    </w:p>
    <w:p w14:paraId="5612BD8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Why are you so full of heaviness, O my soul? *</w:t>
      </w:r>
    </w:p>
    <w:p w14:paraId="27FD2C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y are you so disquieted within me?</w:t>
      </w:r>
    </w:p>
    <w:p w14:paraId="3696542F" w14:textId="77777777" w:rsidR="00F62472" w:rsidRPr="00827660" w:rsidRDefault="00F62472" w:rsidP="0094395B">
      <w:pPr>
        <w:pStyle w:val="BCPParagraph"/>
        <w:rPr>
          <w:rFonts w:eastAsia="Times New Roman" w:cs="Courier New"/>
          <w:snapToGrid w:val="0"/>
          <w:sz w:val="24"/>
          <w:szCs w:val="24"/>
          <w:lang w:eastAsia="en-US"/>
        </w:rPr>
      </w:pPr>
    </w:p>
    <w:p w14:paraId="402861D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Put your trust in God; *</w:t>
      </w:r>
    </w:p>
    <w:p w14:paraId="683F76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I will yet give thanks to him,</w:t>
      </w:r>
    </w:p>
    <w:p w14:paraId="65BECC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is the help of my countenance, and my God.</w:t>
      </w:r>
    </w:p>
    <w:p w14:paraId="63C6A51C" w14:textId="77777777" w:rsidR="00F62472" w:rsidRPr="00827660" w:rsidRDefault="00F62472" w:rsidP="0094395B">
      <w:pPr>
        <w:pStyle w:val="BCPParagraph"/>
        <w:rPr>
          <w:rFonts w:eastAsia="Times New Roman" w:cs="Courier New"/>
          <w:snapToGrid w:val="0"/>
          <w:sz w:val="24"/>
          <w:szCs w:val="24"/>
          <w:lang w:eastAsia="en-US"/>
        </w:rPr>
      </w:pPr>
    </w:p>
    <w:p w14:paraId="56B9070D" w14:textId="77777777" w:rsidR="00F62472" w:rsidRPr="00897AAA" w:rsidRDefault="00F62472" w:rsidP="0094395B">
      <w:pPr>
        <w:pStyle w:val="BCPParatitle"/>
        <w:rPr>
          <w:snapToGrid w:val="0"/>
          <w:lang w:eastAsia="en-US"/>
        </w:rPr>
      </w:pPr>
      <w:r w:rsidRPr="00897AAA">
        <w:rPr>
          <w:snapToGrid w:val="0"/>
          <w:lang w:eastAsia="en-US"/>
        </w:rPr>
        <w:t xml:space="preserve">43   </w:t>
      </w:r>
      <w:proofErr w:type="spellStart"/>
      <w:r w:rsidRPr="00897AAA">
        <w:rPr>
          <w:snapToGrid w:val="0"/>
          <w:lang w:eastAsia="en-US"/>
        </w:rPr>
        <w:t>Judica</w:t>
      </w:r>
      <w:proofErr w:type="spellEnd"/>
      <w:r w:rsidRPr="00897AAA">
        <w:rPr>
          <w:snapToGrid w:val="0"/>
          <w:lang w:eastAsia="en-US"/>
        </w:rPr>
        <w:t xml:space="preserve"> me, Deus</w:t>
      </w:r>
    </w:p>
    <w:p w14:paraId="13505C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Give judgment for me, O God,</w:t>
      </w:r>
    </w:p>
    <w:p w14:paraId="0CF6D895" w14:textId="589BD233"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and defend my cause against an ungodly </w:t>
      </w:r>
      <w:r w:rsidR="00073F46">
        <w:rPr>
          <w:rFonts w:eastAsia="Times New Roman" w:cs="Courier New"/>
          <w:snapToGrid w:val="0"/>
          <w:lang w:eastAsia="en-US"/>
        </w:rPr>
        <w:t>People</w:t>
      </w:r>
      <w:r w:rsidRPr="00897AAA">
        <w:rPr>
          <w:rFonts w:eastAsia="Times New Roman" w:cs="Courier New"/>
          <w:snapToGrid w:val="0"/>
          <w:lang w:eastAsia="en-US"/>
        </w:rPr>
        <w:t>; *</w:t>
      </w:r>
    </w:p>
    <w:p w14:paraId="74DF7F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eliver me from the deceitful and the wicked.</w:t>
      </w:r>
    </w:p>
    <w:p w14:paraId="3D37CE98" w14:textId="77777777" w:rsidR="00F62472" w:rsidRPr="00827660" w:rsidRDefault="00F62472" w:rsidP="0094395B">
      <w:pPr>
        <w:pStyle w:val="BCPParagraph"/>
        <w:rPr>
          <w:rFonts w:eastAsia="Times New Roman" w:cs="Courier New"/>
          <w:snapToGrid w:val="0"/>
          <w:sz w:val="24"/>
          <w:szCs w:val="24"/>
          <w:lang w:eastAsia="en-US"/>
        </w:rPr>
      </w:pPr>
    </w:p>
    <w:p w14:paraId="20FD6A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For you are the God of my </w:t>
      </w:r>
      <w:proofErr w:type="gramStart"/>
      <w:r w:rsidRPr="00897AAA">
        <w:rPr>
          <w:rFonts w:eastAsia="Times New Roman" w:cs="Courier New"/>
          <w:snapToGrid w:val="0"/>
          <w:lang w:eastAsia="en-US"/>
        </w:rPr>
        <w:t>strength;</w:t>
      </w:r>
      <w:proofErr w:type="gramEnd"/>
    </w:p>
    <w:p w14:paraId="34E4A21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y have you put me from you? *</w:t>
      </w:r>
    </w:p>
    <w:p w14:paraId="422BC9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y do I go so heavily while the enemy</w:t>
      </w:r>
    </w:p>
    <w:p w14:paraId="24D4046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ppresses me?</w:t>
      </w:r>
    </w:p>
    <w:p w14:paraId="74BA8636" w14:textId="77777777" w:rsidR="00F62472" w:rsidRPr="00827660" w:rsidRDefault="00F62472" w:rsidP="0094395B">
      <w:pPr>
        <w:pStyle w:val="BCPParagraph"/>
        <w:rPr>
          <w:rFonts w:eastAsia="Times New Roman" w:cs="Courier New"/>
          <w:snapToGrid w:val="0"/>
          <w:sz w:val="24"/>
          <w:szCs w:val="24"/>
          <w:lang w:eastAsia="en-US"/>
        </w:rPr>
      </w:pPr>
    </w:p>
    <w:p w14:paraId="32BBC3C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Send out your light and your truth, that they may lead me, *</w:t>
      </w:r>
    </w:p>
    <w:p w14:paraId="68533E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ring me to your holy hill</w:t>
      </w:r>
    </w:p>
    <w:p w14:paraId="5C8FBDB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o your </w:t>
      </w:r>
      <w:proofErr w:type="gramStart"/>
      <w:r w:rsidRPr="00897AAA">
        <w:rPr>
          <w:rFonts w:eastAsia="Times New Roman" w:cs="Courier New"/>
          <w:snapToGrid w:val="0"/>
          <w:lang w:eastAsia="en-US"/>
        </w:rPr>
        <w:t>dwelling;</w:t>
      </w:r>
      <w:proofErr w:type="gramEnd"/>
    </w:p>
    <w:p w14:paraId="116DB33B" w14:textId="77777777" w:rsidR="00F62472" w:rsidRPr="00827660" w:rsidRDefault="00F62472" w:rsidP="0094395B">
      <w:pPr>
        <w:pStyle w:val="BCPParagraph"/>
        <w:rPr>
          <w:rFonts w:eastAsia="Times New Roman" w:cs="Courier New"/>
          <w:snapToGrid w:val="0"/>
          <w:sz w:val="24"/>
          <w:szCs w:val="24"/>
          <w:lang w:eastAsia="en-US"/>
        </w:rPr>
      </w:pPr>
    </w:p>
    <w:p w14:paraId="388196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at I may go to the altar of God,</w:t>
      </w:r>
    </w:p>
    <w:p w14:paraId="5E6B41F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o the God of my joy and gladness; *</w:t>
      </w:r>
    </w:p>
    <w:p w14:paraId="53CDB59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on the </w:t>
      </w:r>
      <w:proofErr w:type="gramStart"/>
      <w:r w:rsidRPr="00897AAA">
        <w:rPr>
          <w:rFonts w:eastAsia="Times New Roman" w:cs="Courier New"/>
          <w:snapToGrid w:val="0"/>
          <w:lang w:eastAsia="en-US"/>
        </w:rPr>
        <w:t>harp</w:t>
      </w:r>
      <w:proofErr w:type="gramEnd"/>
      <w:r w:rsidRPr="00897AAA">
        <w:rPr>
          <w:rFonts w:eastAsia="Times New Roman" w:cs="Courier New"/>
          <w:snapToGrid w:val="0"/>
          <w:lang w:eastAsia="en-US"/>
        </w:rPr>
        <w:t xml:space="preserve"> I will give thanks to you, O God my God.</w:t>
      </w:r>
    </w:p>
    <w:p w14:paraId="15BBF8B6" w14:textId="77777777" w:rsidR="00F62472" w:rsidRPr="00827660" w:rsidRDefault="00F62472" w:rsidP="0094395B">
      <w:pPr>
        <w:pStyle w:val="BCPParagraph"/>
        <w:rPr>
          <w:rFonts w:eastAsia="Times New Roman" w:cs="Courier New"/>
          <w:snapToGrid w:val="0"/>
          <w:sz w:val="24"/>
          <w:szCs w:val="24"/>
          <w:lang w:eastAsia="en-US"/>
        </w:rPr>
      </w:pPr>
    </w:p>
    <w:p w14:paraId="674120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Why are you so full of heaviness, O my soul? *</w:t>
      </w:r>
    </w:p>
    <w:p w14:paraId="489A0B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y are you so disquieted within me?</w:t>
      </w:r>
    </w:p>
    <w:p w14:paraId="58B360CD" w14:textId="77777777" w:rsidR="00F62472" w:rsidRPr="00827660" w:rsidRDefault="00F62472" w:rsidP="0094395B">
      <w:pPr>
        <w:pStyle w:val="BCPParagraph"/>
        <w:rPr>
          <w:rFonts w:eastAsia="Times New Roman" w:cs="Courier New"/>
          <w:snapToGrid w:val="0"/>
          <w:sz w:val="24"/>
          <w:szCs w:val="24"/>
          <w:lang w:eastAsia="en-US"/>
        </w:rPr>
      </w:pPr>
    </w:p>
    <w:p w14:paraId="74958D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Put your trust in God; *</w:t>
      </w:r>
    </w:p>
    <w:p w14:paraId="28544A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I will yet give thanks to him,</w:t>
      </w:r>
    </w:p>
    <w:p w14:paraId="44B8728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is the help of my countenance, and my God.</w:t>
      </w:r>
    </w:p>
    <w:p w14:paraId="730F1FC0" w14:textId="77777777" w:rsidR="00F62472" w:rsidRPr="00897AAA" w:rsidRDefault="00F62472" w:rsidP="0094395B">
      <w:pPr>
        <w:pStyle w:val="BCPParagraph"/>
        <w:rPr>
          <w:rFonts w:eastAsia="Times New Roman" w:cs="Courier New"/>
          <w:snapToGrid w:val="0"/>
          <w:lang w:eastAsia="en-US"/>
        </w:rPr>
      </w:pPr>
    </w:p>
    <w:p w14:paraId="2642001D" w14:textId="77777777" w:rsidR="00F62472" w:rsidRPr="00897AAA" w:rsidRDefault="00F62472" w:rsidP="0094395B">
      <w:pPr>
        <w:pStyle w:val="BCPParatitle"/>
        <w:rPr>
          <w:snapToGrid w:val="0"/>
          <w:lang w:eastAsia="en-US"/>
        </w:rPr>
      </w:pPr>
      <w:r w:rsidRPr="00897AAA">
        <w:rPr>
          <w:snapToGrid w:val="0"/>
          <w:lang w:eastAsia="en-US"/>
        </w:rPr>
        <w:t>Ninth Day: Morning Prayer</w:t>
      </w:r>
    </w:p>
    <w:p w14:paraId="4D0B19A6" w14:textId="77777777" w:rsidR="00F62472" w:rsidRPr="00897AAA" w:rsidRDefault="00F62472" w:rsidP="0094395B">
      <w:pPr>
        <w:pStyle w:val="BCPParatitle"/>
        <w:rPr>
          <w:i/>
          <w:snapToGrid w:val="0"/>
          <w:lang w:eastAsia="en-US"/>
        </w:rPr>
      </w:pPr>
      <w:r w:rsidRPr="00897AAA">
        <w:rPr>
          <w:i/>
          <w:snapToGrid w:val="0"/>
          <w:lang w:eastAsia="en-US"/>
        </w:rPr>
        <w:t xml:space="preserve">44   Deus, </w:t>
      </w:r>
      <w:proofErr w:type="spellStart"/>
      <w:r w:rsidRPr="00897AAA">
        <w:rPr>
          <w:i/>
          <w:snapToGrid w:val="0"/>
          <w:lang w:eastAsia="en-US"/>
        </w:rPr>
        <w:t>auribus</w:t>
      </w:r>
      <w:proofErr w:type="spellEnd"/>
    </w:p>
    <w:p w14:paraId="3DE3C93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We have heard with our ears, O God,</w:t>
      </w:r>
    </w:p>
    <w:p w14:paraId="66AB7A5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ur forefathers have told us, *</w:t>
      </w:r>
    </w:p>
    <w:p w14:paraId="5B80D4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deeds you did in their days,</w:t>
      </w:r>
    </w:p>
    <w:p w14:paraId="78676F4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days of old.</w:t>
      </w:r>
    </w:p>
    <w:p w14:paraId="3325D8C1" w14:textId="77777777" w:rsidR="00F62472" w:rsidRPr="00827660" w:rsidRDefault="00F62472" w:rsidP="0094395B">
      <w:pPr>
        <w:pStyle w:val="BCPParagraph"/>
        <w:rPr>
          <w:rFonts w:eastAsia="Times New Roman" w:cs="Courier New"/>
          <w:snapToGrid w:val="0"/>
          <w:sz w:val="24"/>
          <w:szCs w:val="24"/>
          <w:lang w:eastAsia="en-US"/>
        </w:rPr>
      </w:pPr>
    </w:p>
    <w:p w14:paraId="4DF940A6" w14:textId="468B90D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How with your hand you drove the </w:t>
      </w:r>
      <w:r w:rsidR="00073F46">
        <w:rPr>
          <w:rFonts w:eastAsia="Times New Roman" w:cs="Courier New"/>
          <w:snapToGrid w:val="0"/>
          <w:lang w:eastAsia="en-US"/>
        </w:rPr>
        <w:t>People</w:t>
      </w:r>
      <w:r w:rsidRPr="00897AAA">
        <w:rPr>
          <w:rFonts w:eastAsia="Times New Roman" w:cs="Courier New"/>
          <w:snapToGrid w:val="0"/>
          <w:lang w:eastAsia="en-US"/>
        </w:rPr>
        <w:t>s out</w:t>
      </w:r>
    </w:p>
    <w:p w14:paraId="6E3206A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planted our forefathers in the land; *</w:t>
      </w:r>
    </w:p>
    <w:p w14:paraId="10363985" w14:textId="1E1ED38F"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ow you destroyed nations and made your </w:t>
      </w:r>
      <w:r w:rsidR="00073F46">
        <w:rPr>
          <w:rFonts w:eastAsia="Times New Roman" w:cs="Courier New"/>
          <w:snapToGrid w:val="0"/>
          <w:lang w:eastAsia="en-US"/>
        </w:rPr>
        <w:t>People</w:t>
      </w:r>
      <w:r w:rsidRPr="00897AAA">
        <w:rPr>
          <w:rFonts w:eastAsia="Times New Roman" w:cs="Courier New"/>
          <w:snapToGrid w:val="0"/>
          <w:lang w:eastAsia="en-US"/>
        </w:rPr>
        <w:t xml:space="preserve"> flourish.</w:t>
      </w:r>
    </w:p>
    <w:p w14:paraId="0B4958BE" w14:textId="77777777" w:rsidR="00F62472" w:rsidRPr="00827660" w:rsidRDefault="00F62472" w:rsidP="0094395B">
      <w:pPr>
        <w:pStyle w:val="BCPParagraph"/>
        <w:rPr>
          <w:rFonts w:eastAsia="Times New Roman" w:cs="Courier New"/>
          <w:snapToGrid w:val="0"/>
          <w:sz w:val="24"/>
          <w:szCs w:val="24"/>
          <w:lang w:eastAsia="en-US"/>
        </w:rPr>
      </w:pPr>
    </w:p>
    <w:p w14:paraId="17DE38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For they did not take the land by their sword,</w:t>
      </w:r>
    </w:p>
    <w:p w14:paraId="4319526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nor did their arm win the victory for them; *</w:t>
      </w:r>
    </w:p>
    <w:p w14:paraId="3D7BAA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r right hand, your arm, and the</w:t>
      </w:r>
    </w:p>
    <w:p w14:paraId="4C55B70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ight of your countenance,</w:t>
      </w:r>
    </w:p>
    <w:p w14:paraId="0F5B2E8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you favored them.</w:t>
      </w:r>
    </w:p>
    <w:p w14:paraId="3813F616" w14:textId="77777777" w:rsidR="00F62472" w:rsidRPr="00827660" w:rsidRDefault="00F62472" w:rsidP="0094395B">
      <w:pPr>
        <w:pStyle w:val="BCPParagraph"/>
        <w:rPr>
          <w:rFonts w:eastAsia="Times New Roman" w:cs="Courier New"/>
          <w:snapToGrid w:val="0"/>
          <w:sz w:val="24"/>
          <w:szCs w:val="24"/>
          <w:lang w:eastAsia="en-US"/>
        </w:rPr>
      </w:pPr>
    </w:p>
    <w:p w14:paraId="70D4810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You are my King and my God; *</w:t>
      </w:r>
    </w:p>
    <w:p w14:paraId="2367F8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command victories for Jacob.</w:t>
      </w:r>
    </w:p>
    <w:p w14:paraId="66C2023B" w14:textId="77777777" w:rsidR="00F62472" w:rsidRPr="00827660" w:rsidRDefault="00F62472" w:rsidP="0094395B">
      <w:pPr>
        <w:pStyle w:val="BCPParagraph"/>
        <w:rPr>
          <w:rFonts w:eastAsia="Times New Roman" w:cs="Courier New"/>
          <w:snapToGrid w:val="0"/>
          <w:sz w:val="24"/>
          <w:szCs w:val="24"/>
          <w:lang w:eastAsia="en-US"/>
        </w:rPr>
      </w:pPr>
    </w:p>
    <w:p w14:paraId="3BDC7F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rough you we pushed back our adversaries; *</w:t>
      </w:r>
    </w:p>
    <w:p w14:paraId="1505EB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rough your Name we trampled on those who</w:t>
      </w:r>
    </w:p>
    <w:p w14:paraId="1F3511DD" w14:textId="04C42FF7" w:rsidR="00F62472"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rose up against us.</w:t>
      </w:r>
    </w:p>
    <w:p w14:paraId="7570C243" w14:textId="77777777" w:rsidR="00827660" w:rsidRPr="00827660" w:rsidRDefault="00827660" w:rsidP="0094395B">
      <w:pPr>
        <w:pStyle w:val="BCPParagraph"/>
        <w:ind w:firstLine="720"/>
        <w:rPr>
          <w:rFonts w:eastAsia="Times New Roman" w:cs="Courier New"/>
          <w:snapToGrid w:val="0"/>
          <w:sz w:val="24"/>
          <w:szCs w:val="24"/>
          <w:lang w:eastAsia="en-US"/>
        </w:rPr>
      </w:pPr>
    </w:p>
    <w:p w14:paraId="51FB09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For I do not rely on my bow, *</w:t>
      </w:r>
    </w:p>
    <w:p w14:paraId="26AFFD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sword does not give me the victory.</w:t>
      </w:r>
    </w:p>
    <w:p w14:paraId="48A1EF04" w14:textId="77777777" w:rsidR="00F62472" w:rsidRPr="00827660" w:rsidRDefault="00F62472" w:rsidP="0094395B">
      <w:pPr>
        <w:pStyle w:val="BCPParagraph"/>
        <w:rPr>
          <w:rFonts w:eastAsia="Times New Roman" w:cs="Courier New"/>
          <w:snapToGrid w:val="0"/>
          <w:sz w:val="24"/>
          <w:szCs w:val="24"/>
          <w:lang w:eastAsia="en-US"/>
        </w:rPr>
      </w:pPr>
    </w:p>
    <w:p w14:paraId="075B4B0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7</w:t>
      </w:r>
      <w:r w:rsidRPr="00897AAA">
        <w:rPr>
          <w:rFonts w:eastAsia="Times New Roman" w:cs="Courier New"/>
          <w:snapToGrid w:val="0"/>
          <w:lang w:eastAsia="en-US"/>
        </w:rPr>
        <w:tab/>
        <w:t>Surely, you gave us victory over our adversaries *</w:t>
      </w:r>
    </w:p>
    <w:p w14:paraId="545994C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put those who hate us to shame.</w:t>
      </w:r>
    </w:p>
    <w:p w14:paraId="0BAD2BE0" w14:textId="77777777" w:rsidR="00F62472" w:rsidRPr="00827660" w:rsidRDefault="00F62472" w:rsidP="0094395B">
      <w:pPr>
        <w:pStyle w:val="BCPParagraph"/>
        <w:rPr>
          <w:rFonts w:eastAsia="Times New Roman" w:cs="Courier New"/>
          <w:snapToGrid w:val="0"/>
          <w:sz w:val="24"/>
          <w:szCs w:val="24"/>
          <w:lang w:eastAsia="en-US"/>
        </w:rPr>
      </w:pPr>
    </w:p>
    <w:p w14:paraId="0D78EF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Every day we gloried in God, *</w:t>
      </w:r>
    </w:p>
    <w:p w14:paraId="7395DF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e will praise your Name for ever.</w:t>
      </w:r>
    </w:p>
    <w:p w14:paraId="579F938B" w14:textId="77777777" w:rsidR="00F62472" w:rsidRPr="00897AAA" w:rsidRDefault="00F62472" w:rsidP="0094395B">
      <w:pPr>
        <w:pStyle w:val="BCPParagraph"/>
        <w:rPr>
          <w:rFonts w:eastAsia="Times New Roman" w:cs="Courier New"/>
          <w:snapToGrid w:val="0"/>
          <w:lang w:eastAsia="en-US"/>
        </w:rPr>
      </w:pPr>
    </w:p>
    <w:p w14:paraId="1FEC1F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Nevertheless, you have rejected and humbled us *</w:t>
      </w:r>
    </w:p>
    <w:p w14:paraId="407C84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o not go forth with our armies.</w:t>
      </w:r>
    </w:p>
    <w:p w14:paraId="03F738C0" w14:textId="77777777" w:rsidR="00F62472" w:rsidRPr="00827660" w:rsidRDefault="00F62472" w:rsidP="0094395B">
      <w:pPr>
        <w:pStyle w:val="BCPParagraph"/>
        <w:rPr>
          <w:rFonts w:eastAsia="Times New Roman" w:cs="Courier New"/>
          <w:snapToGrid w:val="0"/>
          <w:sz w:val="24"/>
          <w:szCs w:val="24"/>
          <w:lang w:eastAsia="en-US"/>
        </w:rPr>
      </w:pPr>
    </w:p>
    <w:p w14:paraId="3E48D1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You have made us fall back before our adversary, *</w:t>
      </w:r>
    </w:p>
    <w:p w14:paraId="0A980F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our enemies have plundered us.</w:t>
      </w:r>
    </w:p>
    <w:p w14:paraId="0691E317" w14:textId="77777777" w:rsidR="00F62472" w:rsidRPr="00827660" w:rsidRDefault="00F62472" w:rsidP="0094395B">
      <w:pPr>
        <w:pStyle w:val="BCPParagraph"/>
        <w:rPr>
          <w:rFonts w:eastAsia="Times New Roman" w:cs="Courier New"/>
          <w:snapToGrid w:val="0"/>
          <w:sz w:val="24"/>
          <w:szCs w:val="24"/>
          <w:lang w:eastAsia="en-US"/>
        </w:rPr>
      </w:pPr>
    </w:p>
    <w:p w14:paraId="25C192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You have made us like sheep to be eaten *</w:t>
      </w:r>
    </w:p>
    <w:p w14:paraId="0E17FB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ave scattered us among the nations.</w:t>
      </w:r>
    </w:p>
    <w:p w14:paraId="490B086B" w14:textId="77777777" w:rsidR="00F62472" w:rsidRPr="00827660" w:rsidRDefault="00F62472" w:rsidP="0094395B">
      <w:pPr>
        <w:pStyle w:val="BCPParagraph"/>
        <w:rPr>
          <w:rFonts w:eastAsia="Times New Roman" w:cs="Courier New"/>
          <w:snapToGrid w:val="0"/>
          <w:sz w:val="24"/>
          <w:szCs w:val="24"/>
          <w:lang w:eastAsia="en-US"/>
        </w:rPr>
      </w:pPr>
    </w:p>
    <w:p w14:paraId="474ED75F" w14:textId="5D49C4EC"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You are selling your </w:t>
      </w:r>
      <w:r w:rsidR="00073F46">
        <w:rPr>
          <w:rFonts w:eastAsia="Times New Roman" w:cs="Courier New"/>
          <w:snapToGrid w:val="0"/>
          <w:lang w:eastAsia="en-US"/>
        </w:rPr>
        <w:t>People</w:t>
      </w:r>
      <w:r w:rsidRPr="00897AAA">
        <w:rPr>
          <w:rFonts w:eastAsia="Times New Roman" w:cs="Courier New"/>
          <w:snapToGrid w:val="0"/>
          <w:lang w:eastAsia="en-US"/>
        </w:rPr>
        <w:t xml:space="preserve"> for a trifle *</w:t>
      </w:r>
    </w:p>
    <w:p w14:paraId="36A943E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re making no profit on the sale of them.</w:t>
      </w:r>
    </w:p>
    <w:p w14:paraId="169FFB4C" w14:textId="77777777" w:rsidR="00F62472" w:rsidRPr="00827660" w:rsidRDefault="00F62472" w:rsidP="0094395B">
      <w:pPr>
        <w:pStyle w:val="BCPParagraph"/>
        <w:rPr>
          <w:rFonts w:eastAsia="Times New Roman" w:cs="Courier New"/>
          <w:snapToGrid w:val="0"/>
          <w:sz w:val="24"/>
          <w:szCs w:val="24"/>
          <w:lang w:eastAsia="en-US"/>
        </w:rPr>
      </w:pPr>
    </w:p>
    <w:p w14:paraId="1278536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You have made us the scorn of our neighbors, *</w:t>
      </w:r>
    </w:p>
    <w:p w14:paraId="2D2534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mockery and derision to those around us.</w:t>
      </w:r>
    </w:p>
    <w:p w14:paraId="076172B0" w14:textId="77777777" w:rsidR="00F62472" w:rsidRPr="00827660" w:rsidRDefault="00F62472" w:rsidP="0094395B">
      <w:pPr>
        <w:pStyle w:val="BCPParagraph"/>
        <w:rPr>
          <w:rFonts w:eastAsia="Times New Roman" w:cs="Courier New"/>
          <w:snapToGrid w:val="0"/>
          <w:sz w:val="24"/>
          <w:szCs w:val="24"/>
          <w:lang w:eastAsia="en-US"/>
        </w:rPr>
      </w:pPr>
    </w:p>
    <w:p w14:paraId="40798E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You have made us a byword among the nations, *</w:t>
      </w:r>
    </w:p>
    <w:p w14:paraId="124E2058" w14:textId="16B45DF4"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laughing</w:t>
      </w:r>
      <w:r w:rsidRPr="00897AAA">
        <w:rPr>
          <w:rFonts w:eastAsia="Times New Roman" w:cs="Courier New"/>
          <w:snapToGrid w:val="0"/>
          <w:lang w:eastAsia="en-US"/>
        </w:rPr>
        <w:noBreakHyphen/>
        <w:t xml:space="preserve">stock among the </w:t>
      </w:r>
      <w:r w:rsidR="00073F46">
        <w:rPr>
          <w:rFonts w:eastAsia="Times New Roman" w:cs="Courier New"/>
          <w:snapToGrid w:val="0"/>
          <w:lang w:eastAsia="en-US"/>
        </w:rPr>
        <w:t>People</w:t>
      </w:r>
      <w:r w:rsidRPr="00897AAA">
        <w:rPr>
          <w:rFonts w:eastAsia="Times New Roman" w:cs="Courier New"/>
          <w:snapToGrid w:val="0"/>
          <w:lang w:eastAsia="en-US"/>
        </w:rPr>
        <w:t>s.</w:t>
      </w:r>
    </w:p>
    <w:p w14:paraId="5A3B84B8" w14:textId="77777777" w:rsidR="00F62472" w:rsidRPr="00827660" w:rsidRDefault="00F62472" w:rsidP="0094395B">
      <w:pPr>
        <w:pStyle w:val="BCPParagraph"/>
        <w:rPr>
          <w:rFonts w:eastAsia="Times New Roman" w:cs="Courier New"/>
          <w:snapToGrid w:val="0"/>
          <w:sz w:val="24"/>
          <w:szCs w:val="24"/>
          <w:lang w:eastAsia="en-US"/>
        </w:rPr>
      </w:pPr>
    </w:p>
    <w:p w14:paraId="385F5B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My humiliation is daily before me, *</w:t>
      </w:r>
    </w:p>
    <w:p w14:paraId="3D54F3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shame has covered my </w:t>
      </w:r>
      <w:proofErr w:type="gramStart"/>
      <w:r w:rsidRPr="00897AAA">
        <w:rPr>
          <w:rFonts w:eastAsia="Times New Roman" w:cs="Courier New"/>
          <w:snapToGrid w:val="0"/>
          <w:lang w:eastAsia="en-US"/>
        </w:rPr>
        <w:t>face;</w:t>
      </w:r>
      <w:proofErr w:type="gramEnd"/>
    </w:p>
    <w:p w14:paraId="7F0F3045" w14:textId="77777777" w:rsidR="00F62472" w:rsidRPr="00827660" w:rsidRDefault="00F62472" w:rsidP="0094395B">
      <w:pPr>
        <w:pStyle w:val="BCPParagraph"/>
        <w:rPr>
          <w:rFonts w:eastAsia="Times New Roman" w:cs="Courier New"/>
          <w:snapToGrid w:val="0"/>
          <w:sz w:val="24"/>
          <w:szCs w:val="24"/>
          <w:lang w:eastAsia="en-US"/>
        </w:rPr>
      </w:pPr>
    </w:p>
    <w:p w14:paraId="04BBCA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Because of the taunts of the mockers and blasphemers, *</w:t>
      </w:r>
    </w:p>
    <w:p w14:paraId="3342CE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the enemy and avenger.</w:t>
      </w:r>
    </w:p>
    <w:p w14:paraId="250A4102" w14:textId="77777777" w:rsidR="00F62472" w:rsidRPr="00827660" w:rsidRDefault="00F62472" w:rsidP="0094395B">
      <w:pPr>
        <w:pStyle w:val="BCPParagraph"/>
        <w:rPr>
          <w:rFonts w:eastAsia="Times New Roman" w:cs="Courier New"/>
          <w:snapToGrid w:val="0"/>
          <w:sz w:val="24"/>
          <w:szCs w:val="24"/>
          <w:lang w:eastAsia="en-US"/>
        </w:rPr>
      </w:pPr>
    </w:p>
    <w:p w14:paraId="156C9F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All this has come upon us; *</w:t>
      </w:r>
    </w:p>
    <w:p w14:paraId="032DE1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et we have not forgotten you,</w:t>
      </w:r>
    </w:p>
    <w:p w14:paraId="1237C76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have we betrayed your covenant.</w:t>
      </w:r>
    </w:p>
    <w:p w14:paraId="00EA53B5" w14:textId="77777777" w:rsidR="00F62472" w:rsidRPr="00827660" w:rsidRDefault="00F62472" w:rsidP="0094395B">
      <w:pPr>
        <w:pStyle w:val="BCPParagraph"/>
        <w:rPr>
          <w:rFonts w:eastAsia="Times New Roman" w:cs="Courier New"/>
          <w:snapToGrid w:val="0"/>
          <w:sz w:val="24"/>
          <w:szCs w:val="24"/>
          <w:lang w:eastAsia="en-US"/>
        </w:rPr>
      </w:pPr>
    </w:p>
    <w:p w14:paraId="3899E6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Our heart never turned back, *</w:t>
      </w:r>
    </w:p>
    <w:p w14:paraId="0321FD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nor did our footsteps stray from your </w:t>
      </w:r>
      <w:proofErr w:type="gramStart"/>
      <w:r w:rsidRPr="00897AAA">
        <w:rPr>
          <w:rFonts w:eastAsia="Times New Roman" w:cs="Courier New"/>
          <w:snapToGrid w:val="0"/>
          <w:lang w:eastAsia="en-US"/>
        </w:rPr>
        <w:t>path;</w:t>
      </w:r>
      <w:proofErr w:type="gramEnd"/>
    </w:p>
    <w:p w14:paraId="4A0C2EDB" w14:textId="77777777" w:rsidR="00F62472" w:rsidRPr="00827660" w:rsidRDefault="00F62472" w:rsidP="0094395B">
      <w:pPr>
        <w:pStyle w:val="BCPParagraph"/>
        <w:rPr>
          <w:rFonts w:eastAsia="Times New Roman" w:cs="Courier New"/>
          <w:snapToGrid w:val="0"/>
          <w:sz w:val="24"/>
          <w:szCs w:val="24"/>
          <w:lang w:eastAsia="en-US"/>
        </w:rPr>
      </w:pPr>
    </w:p>
    <w:p w14:paraId="506E5C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Though you thrust us down into a place of misery, *</w:t>
      </w:r>
    </w:p>
    <w:p w14:paraId="34EC169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covered us over with deep darkness.</w:t>
      </w:r>
    </w:p>
    <w:p w14:paraId="602C90ED" w14:textId="77777777" w:rsidR="00F62472" w:rsidRPr="00827660" w:rsidRDefault="00F62472" w:rsidP="0094395B">
      <w:pPr>
        <w:pStyle w:val="BCPParagraph"/>
        <w:rPr>
          <w:rFonts w:eastAsia="Times New Roman" w:cs="Courier New"/>
          <w:snapToGrid w:val="0"/>
          <w:sz w:val="24"/>
          <w:szCs w:val="24"/>
          <w:lang w:eastAsia="en-US"/>
        </w:rPr>
      </w:pPr>
    </w:p>
    <w:p w14:paraId="28C0B2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If we have forgotten the Name of our God, *</w:t>
      </w:r>
    </w:p>
    <w:p w14:paraId="0392B9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r stretched out our hands to some strange god,</w:t>
      </w:r>
    </w:p>
    <w:p w14:paraId="2EEB5D6D" w14:textId="77777777" w:rsidR="00F62472" w:rsidRPr="00827660" w:rsidRDefault="00F62472" w:rsidP="0094395B">
      <w:pPr>
        <w:pStyle w:val="BCPParagraph"/>
        <w:rPr>
          <w:rFonts w:eastAsia="Times New Roman" w:cs="Courier New"/>
          <w:snapToGrid w:val="0"/>
          <w:sz w:val="24"/>
          <w:szCs w:val="24"/>
          <w:lang w:eastAsia="en-US"/>
        </w:rPr>
      </w:pPr>
    </w:p>
    <w:p w14:paraId="166BDE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21</w:t>
      </w:r>
      <w:r w:rsidRPr="00897AAA">
        <w:rPr>
          <w:rFonts w:eastAsia="Times New Roman" w:cs="Courier New"/>
          <w:snapToGrid w:val="0"/>
          <w:lang w:eastAsia="en-US"/>
        </w:rPr>
        <w:tab/>
        <w:t>Will not God find it out? *</w:t>
      </w:r>
    </w:p>
    <w:p w14:paraId="4332DF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he knows the secrets of the heart.</w:t>
      </w:r>
    </w:p>
    <w:p w14:paraId="11C3B34D" w14:textId="77777777" w:rsidR="00F62472" w:rsidRPr="00827660" w:rsidRDefault="00F62472" w:rsidP="0094395B">
      <w:pPr>
        <w:pStyle w:val="BCPParagraph"/>
        <w:rPr>
          <w:rFonts w:eastAsia="Times New Roman" w:cs="Courier New"/>
          <w:snapToGrid w:val="0"/>
          <w:sz w:val="24"/>
          <w:szCs w:val="24"/>
          <w:lang w:eastAsia="en-US"/>
        </w:rPr>
      </w:pPr>
    </w:p>
    <w:p w14:paraId="1BC24E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 xml:space="preserve">Indeed, for your sake we are killed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 *</w:t>
      </w:r>
    </w:p>
    <w:p w14:paraId="084710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e are accounted as sheep for the slaughter.</w:t>
      </w:r>
    </w:p>
    <w:p w14:paraId="294735A0" w14:textId="77777777" w:rsidR="00F62472" w:rsidRPr="00827660" w:rsidRDefault="00F62472" w:rsidP="0094395B">
      <w:pPr>
        <w:pStyle w:val="BCPParagraph"/>
        <w:rPr>
          <w:rFonts w:eastAsia="Times New Roman" w:cs="Courier New"/>
          <w:snapToGrid w:val="0"/>
          <w:sz w:val="24"/>
          <w:szCs w:val="24"/>
          <w:lang w:eastAsia="en-US"/>
        </w:rPr>
      </w:pPr>
    </w:p>
    <w:p w14:paraId="2BE114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Awake, O Lord! why are you sleeping? *</w:t>
      </w:r>
    </w:p>
    <w:p w14:paraId="74E859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rise! do not reject us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10C48A08" w14:textId="77777777" w:rsidR="00F62472" w:rsidRPr="00897AAA" w:rsidRDefault="00F62472" w:rsidP="0094395B">
      <w:pPr>
        <w:pStyle w:val="BCPParagraph"/>
        <w:rPr>
          <w:rFonts w:eastAsia="Times New Roman" w:cs="Courier New"/>
          <w:snapToGrid w:val="0"/>
          <w:lang w:eastAsia="en-US"/>
        </w:rPr>
      </w:pPr>
    </w:p>
    <w:p w14:paraId="5EEFFC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Why have you hidden your face *</w:t>
      </w:r>
    </w:p>
    <w:p w14:paraId="37A6FE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orgotten our affliction and oppression?</w:t>
      </w:r>
    </w:p>
    <w:p w14:paraId="1C7DA5C1" w14:textId="77777777" w:rsidR="00F62472" w:rsidRPr="00827660" w:rsidRDefault="00F62472" w:rsidP="0094395B">
      <w:pPr>
        <w:pStyle w:val="BCPParagraph"/>
        <w:rPr>
          <w:rFonts w:eastAsia="Times New Roman" w:cs="Courier New"/>
          <w:snapToGrid w:val="0"/>
          <w:sz w:val="24"/>
          <w:szCs w:val="24"/>
          <w:lang w:eastAsia="en-US"/>
        </w:rPr>
      </w:pPr>
    </w:p>
    <w:p w14:paraId="1B4C94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We sink down into the dust; *</w:t>
      </w:r>
    </w:p>
    <w:p w14:paraId="63E09C3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ur body cleaves to the ground.</w:t>
      </w:r>
    </w:p>
    <w:p w14:paraId="3AD4D313" w14:textId="77777777" w:rsidR="00F62472" w:rsidRPr="00827660" w:rsidRDefault="00F62472" w:rsidP="0094395B">
      <w:pPr>
        <w:pStyle w:val="BCPParagraph"/>
        <w:rPr>
          <w:rFonts w:eastAsia="Times New Roman" w:cs="Courier New"/>
          <w:snapToGrid w:val="0"/>
          <w:sz w:val="24"/>
          <w:szCs w:val="24"/>
          <w:lang w:eastAsia="en-US"/>
        </w:rPr>
      </w:pPr>
    </w:p>
    <w:p w14:paraId="11B260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Rise up, and help us, *</w:t>
      </w:r>
    </w:p>
    <w:p w14:paraId="032C54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ave us, for the sake of your steadfast love.</w:t>
      </w:r>
    </w:p>
    <w:p w14:paraId="56A18336" w14:textId="77777777" w:rsidR="00F62472" w:rsidRPr="00827660" w:rsidRDefault="00F62472" w:rsidP="0094395B">
      <w:pPr>
        <w:pStyle w:val="BCPParagraph"/>
        <w:rPr>
          <w:rFonts w:eastAsia="Times New Roman" w:cs="Courier New"/>
          <w:snapToGrid w:val="0"/>
          <w:sz w:val="24"/>
          <w:szCs w:val="24"/>
          <w:lang w:eastAsia="en-US"/>
        </w:rPr>
      </w:pPr>
    </w:p>
    <w:p w14:paraId="0D339E91" w14:textId="77777777" w:rsidR="00F62472" w:rsidRPr="00897AAA" w:rsidRDefault="00F62472" w:rsidP="0094395B">
      <w:pPr>
        <w:pStyle w:val="BCPParatitle"/>
        <w:rPr>
          <w:snapToGrid w:val="0"/>
          <w:lang w:eastAsia="en-US"/>
        </w:rPr>
      </w:pPr>
      <w:r w:rsidRPr="00897AAA">
        <w:rPr>
          <w:snapToGrid w:val="0"/>
          <w:lang w:eastAsia="en-US"/>
        </w:rPr>
        <w:t xml:space="preserve">45   </w:t>
      </w:r>
      <w:proofErr w:type="spellStart"/>
      <w:r w:rsidRPr="00897AAA">
        <w:rPr>
          <w:snapToGrid w:val="0"/>
          <w:lang w:eastAsia="en-US"/>
        </w:rPr>
        <w:t>Eructavit</w:t>
      </w:r>
      <w:proofErr w:type="spellEnd"/>
      <w:r w:rsidRPr="00897AAA">
        <w:rPr>
          <w:snapToGrid w:val="0"/>
          <w:lang w:eastAsia="en-US"/>
        </w:rPr>
        <w:t xml:space="preserve"> </w:t>
      </w:r>
      <w:proofErr w:type="spellStart"/>
      <w:r w:rsidRPr="00897AAA">
        <w:rPr>
          <w:snapToGrid w:val="0"/>
          <w:lang w:eastAsia="en-US"/>
        </w:rPr>
        <w:t>cor</w:t>
      </w:r>
      <w:proofErr w:type="spellEnd"/>
      <w:r w:rsidRPr="00897AAA">
        <w:rPr>
          <w:snapToGrid w:val="0"/>
          <w:lang w:eastAsia="en-US"/>
        </w:rPr>
        <w:t xml:space="preserve"> </w:t>
      </w:r>
      <w:proofErr w:type="spellStart"/>
      <w:r w:rsidRPr="00897AAA">
        <w:rPr>
          <w:snapToGrid w:val="0"/>
          <w:lang w:eastAsia="en-US"/>
        </w:rPr>
        <w:t>meum</w:t>
      </w:r>
      <w:proofErr w:type="spellEnd"/>
    </w:p>
    <w:p w14:paraId="1056D3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My heart is stirring with a noble </w:t>
      </w:r>
      <w:proofErr w:type="gramStart"/>
      <w:r w:rsidRPr="00897AAA">
        <w:rPr>
          <w:rFonts w:eastAsia="Times New Roman" w:cs="Courier New"/>
          <w:snapToGrid w:val="0"/>
          <w:lang w:eastAsia="en-US"/>
        </w:rPr>
        <w:t>song;</w:t>
      </w:r>
      <w:proofErr w:type="gramEnd"/>
    </w:p>
    <w:p w14:paraId="6DEA8FC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et me recite what I have fashioned for the king; *</w:t>
      </w:r>
    </w:p>
    <w:p w14:paraId="5A9AB6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tongue shall be the pen of a skilled writer.</w:t>
      </w:r>
    </w:p>
    <w:p w14:paraId="7C4A2578" w14:textId="77777777" w:rsidR="00F62472" w:rsidRPr="00827660" w:rsidRDefault="00F62472" w:rsidP="0094395B">
      <w:pPr>
        <w:pStyle w:val="BCPParagraph"/>
        <w:rPr>
          <w:rFonts w:eastAsia="Times New Roman" w:cs="Courier New"/>
          <w:snapToGrid w:val="0"/>
          <w:sz w:val="24"/>
          <w:szCs w:val="24"/>
          <w:lang w:eastAsia="en-US"/>
        </w:rPr>
      </w:pPr>
    </w:p>
    <w:p w14:paraId="438C54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You are the fairest of men; *</w:t>
      </w:r>
    </w:p>
    <w:p w14:paraId="799BE9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race flows from your lips,</w:t>
      </w:r>
    </w:p>
    <w:p w14:paraId="6D578D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because God has blessed you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52EAFE6D" w14:textId="77777777" w:rsidR="00F62472" w:rsidRPr="00827660" w:rsidRDefault="00F62472" w:rsidP="0094395B">
      <w:pPr>
        <w:pStyle w:val="BCPParagraph"/>
        <w:rPr>
          <w:rFonts w:eastAsia="Times New Roman" w:cs="Courier New"/>
          <w:snapToGrid w:val="0"/>
          <w:sz w:val="24"/>
          <w:szCs w:val="24"/>
          <w:lang w:eastAsia="en-US"/>
        </w:rPr>
      </w:pPr>
    </w:p>
    <w:p w14:paraId="1C2F880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Strap your sword upon your thigh, O mighty warrior, *</w:t>
      </w:r>
    </w:p>
    <w:p w14:paraId="6681FB4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your pride and in your majesty.</w:t>
      </w:r>
    </w:p>
    <w:p w14:paraId="239206B3" w14:textId="77777777" w:rsidR="00F62472" w:rsidRPr="00827660" w:rsidRDefault="00F62472" w:rsidP="0094395B">
      <w:pPr>
        <w:pStyle w:val="BCPParagraph"/>
        <w:rPr>
          <w:rFonts w:eastAsia="Times New Roman" w:cs="Courier New"/>
          <w:snapToGrid w:val="0"/>
          <w:sz w:val="24"/>
          <w:szCs w:val="24"/>
          <w:lang w:eastAsia="en-US"/>
        </w:rPr>
      </w:pPr>
    </w:p>
    <w:p w14:paraId="3417B9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Ride out and conquer in the cause of truth *</w:t>
      </w:r>
    </w:p>
    <w:p w14:paraId="0D23E2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or the sake of justice.</w:t>
      </w:r>
    </w:p>
    <w:p w14:paraId="34BABE7E" w14:textId="77777777" w:rsidR="00F62472" w:rsidRPr="00827660" w:rsidRDefault="00F62472" w:rsidP="0094395B">
      <w:pPr>
        <w:pStyle w:val="BCPParagraph"/>
        <w:rPr>
          <w:rFonts w:eastAsia="Times New Roman" w:cs="Courier New"/>
          <w:snapToGrid w:val="0"/>
          <w:sz w:val="24"/>
          <w:szCs w:val="24"/>
          <w:lang w:eastAsia="en-US"/>
        </w:rPr>
      </w:pPr>
    </w:p>
    <w:p w14:paraId="7B2AA6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Your right hand will show you marvelous things; *</w:t>
      </w:r>
    </w:p>
    <w:p w14:paraId="2E41E4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arrows are very sharp, O mighty warrior.</w:t>
      </w:r>
    </w:p>
    <w:p w14:paraId="30E8BDB9" w14:textId="77777777" w:rsidR="00F62472" w:rsidRPr="00827660" w:rsidRDefault="00F62472" w:rsidP="0094395B">
      <w:pPr>
        <w:pStyle w:val="BCPParagraph"/>
        <w:rPr>
          <w:rFonts w:eastAsia="Times New Roman" w:cs="Courier New"/>
          <w:snapToGrid w:val="0"/>
          <w:sz w:val="24"/>
          <w:szCs w:val="24"/>
          <w:lang w:eastAsia="en-US"/>
        </w:rPr>
      </w:pPr>
    </w:p>
    <w:p w14:paraId="6BC34243" w14:textId="2CFE766E"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The </w:t>
      </w:r>
      <w:r w:rsidR="00073F46">
        <w:rPr>
          <w:rFonts w:eastAsia="Times New Roman" w:cs="Courier New"/>
          <w:snapToGrid w:val="0"/>
          <w:lang w:eastAsia="en-US"/>
        </w:rPr>
        <w:t>People</w:t>
      </w:r>
      <w:r w:rsidRPr="00897AAA">
        <w:rPr>
          <w:rFonts w:eastAsia="Times New Roman" w:cs="Courier New"/>
          <w:snapToGrid w:val="0"/>
          <w:lang w:eastAsia="en-US"/>
        </w:rPr>
        <w:t>s are falling at your feet, *</w:t>
      </w:r>
    </w:p>
    <w:p w14:paraId="3CD1FF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king’s enemies are losing heart.</w:t>
      </w:r>
    </w:p>
    <w:p w14:paraId="5F3BE34B" w14:textId="77777777" w:rsidR="00F62472" w:rsidRPr="00827660" w:rsidRDefault="00F62472" w:rsidP="0094395B">
      <w:pPr>
        <w:pStyle w:val="BCPParagraph"/>
        <w:rPr>
          <w:rFonts w:eastAsia="Times New Roman" w:cs="Courier New"/>
          <w:snapToGrid w:val="0"/>
          <w:sz w:val="24"/>
          <w:szCs w:val="24"/>
          <w:lang w:eastAsia="en-US"/>
        </w:rPr>
      </w:pPr>
    </w:p>
    <w:p w14:paraId="178BA8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Your throne, O God, endures for ever and ever, *</w:t>
      </w:r>
    </w:p>
    <w:p w14:paraId="63CD66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 scepter of righteousness is the scepter of your </w:t>
      </w:r>
      <w:proofErr w:type="gramStart"/>
      <w:r w:rsidRPr="00897AAA">
        <w:rPr>
          <w:rFonts w:eastAsia="Times New Roman" w:cs="Courier New"/>
          <w:snapToGrid w:val="0"/>
          <w:lang w:eastAsia="en-US"/>
        </w:rPr>
        <w:t>kingdom;</w:t>
      </w:r>
      <w:proofErr w:type="gramEnd"/>
    </w:p>
    <w:p w14:paraId="59CF5D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love righteousness and hate iniquity.</w:t>
      </w:r>
    </w:p>
    <w:p w14:paraId="0344C99C" w14:textId="77777777" w:rsidR="00F62472" w:rsidRPr="00827660" w:rsidRDefault="00F62472" w:rsidP="0094395B">
      <w:pPr>
        <w:pStyle w:val="BCPParagraph"/>
        <w:rPr>
          <w:rFonts w:eastAsia="Times New Roman" w:cs="Courier New"/>
          <w:snapToGrid w:val="0"/>
          <w:sz w:val="24"/>
          <w:szCs w:val="24"/>
          <w:lang w:eastAsia="en-US"/>
        </w:rPr>
      </w:pPr>
    </w:p>
    <w:p w14:paraId="00F721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8</w:t>
      </w:r>
      <w:r w:rsidRPr="00897AAA">
        <w:rPr>
          <w:rFonts w:eastAsia="Times New Roman" w:cs="Courier New"/>
          <w:snapToGrid w:val="0"/>
          <w:lang w:eastAsia="en-US"/>
        </w:rPr>
        <w:tab/>
        <w:t>Therefore God, your God, has anointed you *</w:t>
      </w:r>
    </w:p>
    <w:p w14:paraId="23DCE95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ith the oil of gladness above your fellows.</w:t>
      </w:r>
    </w:p>
    <w:p w14:paraId="6CF0D5E9" w14:textId="77777777" w:rsidR="00F62472" w:rsidRPr="00827660" w:rsidRDefault="00F62472" w:rsidP="0094395B">
      <w:pPr>
        <w:pStyle w:val="BCPParagraph"/>
        <w:rPr>
          <w:rFonts w:eastAsia="Times New Roman" w:cs="Courier New"/>
          <w:snapToGrid w:val="0"/>
          <w:sz w:val="24"/>
          <w:szCs w:val="24"/>
          <w:lang w:eastAsia="en-US"/>
        </w:rPr>
      </w:pPr>
    </w:p>
    <w:p w14:paraId="6E4B4FD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All your garments are fragrant with myrrh, aloes, and cassia, *</w:t>
      </w:r>
    </w:p>
    <w:p w14:paraId="5A435E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music of strings from ivory palaces makes you glad.</w:t>
      </w:r>
    </w:p>
    <w:p w14:paraId="6594C048" w14:textId="77777777" w:rsidR="00F62472" w:rsidRPr="00827660" w:rsidRDefault="00F62472" w:rsidP="0094395B">
      <w:pPr>
        <w:pStyle w:val="BCPParagraph"/>
        <w:rPr>
          <w:rFonts w:eastAsia="Times New Roman" w:cs="Courier New"/>
          <w:snapToGrid w:val="0"/>
          <w:sz w:val="24"/>
          <w:szCs w:val="24"/>
          <w:lang w:eastAsia="en-US"/>
        </w:rPr>
      </w:pPr>
    </w:p>
    <w:p w14:paraId="16A1806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 xml:space="preserve">Kings’ daughters stand among the ladies of the </w:t>
      </w:r>
      <w:proofErr w:type="gramStart"/>
      <w:r w:rsidRPr="00897AAA">
        <w:rPr>
          <w:rFonts w:eastAsia="Times New Roman" w:cs="Courier New"/>
          <w:snapToGrid w:val="0"/>
          <w:lang w:eastAsia="en-US"/>
        </w:rPr>
        <w:t>court;</w:t>
      </w:r>
      <w:proofErr w:type="gramEnd"/>
      <w:r w:rsidRPr="00897AAA">
        <w:rPr>
          <w:rFonts w:eastAsia="Times New Roman" w:cs="Courier New"/>
          <w:snapToGrid w:val="0"/>
          <w:lang w:eastAsia="en-US"/>
        </w:rPr>
        <w:t xml:space="preserve"> *</w:t>
      </w:r>
    </w:p>
    <w:p w14:paraId="4CC76E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n your right hand is the queen,</w:t>
      </w:r>
    </w:p>
    <w:p w14:paraId="19DF17A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dorned with the gold of Ophir.</w:t>
      </w:r>
    </w:p>
    <w:p w14:paraId="1E9B246E" w14:textId="77777777" w:rsidR="00F62472" w:rsidRPr="00827660" w:rsidRDefault="00F62472" w:rsidP="0094395B">
      <w:pPr>
        <w:pStyle w:val="BCPParagraph"/>
        <w:rPr>
          <w:rFonts w:eastAsia="Times New Roman" w:cs="Courier New"/>
          <w:snapToGrid w:val="0"/>
          <w:sz w:val="24"/>
          <w:szCs w:val="24"/>
          <w:lang w:eastAsia="en-US"/>
        </w:rPr>
      </w:pPr>
    </w:p>
    <w:p w14:paraId="40D163B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Hear, O daughter; consider and listen closely; *</w:t>
      </w:r>
    </w:p>
    <w:p w14:paraId="3BEBD99F" w14:textId="0ADE4B33"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get your </w:t>
      </w:r>
      <w:r w:rsidR="00073F46">
        <w:rPr>
          <w:rFonts w:eastAsia="Times New Roman" w:cs="Courier New"/>
          <w:snapToGrid w:val="0"/>
          <w:lang w:eastAsia="en-US"/>
        </w:rPr>
        <w:t>People</w:t>
      </w:r>
      <w:r w:rsidRPr="00897AAA">
        <w:rPr>
          <w:rFonts w:eastAsia="Times New Roman" w:cs="Courier New"/>
          <w:snapToGrid w:val="0"/>
          <w:lang w:eastAsia="en-US"/>
        </w:rPr>
        <w:t xml:space="preserve"> and your father’s house.</w:t>
      </w:r>
    </w:p>
    <w:p w14:paraId="620876AF" w14:textId="77777777" w:rsidR="00F62472" w:rsidRPr="00897AAA" w:rsidRDefault="00F62472" w:rsidP="0094395B">
      <w:pPr>
        <w:pStyle w:val="BCPParagraph"/>
        <w:rPr>
          <w:rFonts w:eastAsia="Times New Roman" w:cs="Courier New"/>
          <w:snapToGrid w:val="0"/>
          <w:lang w:eastAsia="en-US"/>
        </w:rPr>
      </w:pPr>
    </w:p>
    <w:p w14:paraId="79BE14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The king will have pleasure in your beauty; *</w:t>
      </w:r>
    </w:p>
    <w:p w14:paraId="0C1905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e is your master; </w:t>
      </w:r>
      <w:proofErr w:type="gramStart"/>
      <w:r w:rsidRPr="00897AAA">
        <w:rPr>
          <w:rFonts w:eastAsia="Times New Roman" w:cs="Courier New"/>
          <w:snapToGrid w:val="0"/>
          <w:lang w:eastAsia="en-US"/>
        </w:rPr>
        <w:t>therefore</w:t>
      </w:r>
      <w:proofErr w:type="gramEnd"/>
      <w:r w:rsidRPr="00897AAA">
        <w:rPr>
          <w:rFonts w:eastAsia="Times New Roman" w:cs="Courier New"/>
          <w:snapToGrid w:val="0"/>
          <w:lang w:eastAsia="en-US"/>
        </w:rPr>
        <w:t xml:space="preserve"> do him honor.</w:t>
      </w:r>
    </w:p>
    <w:p w14:paraId="36E84885" w14:textId="77777777" w:rsidR="00F62472" w:rsidRPr="00827660" w:rsidRDefault="00F62472" w:rsidP="0094395B">
      <w:pPr>
        <w:pStyle w:val="BCPParagraph"/>
        <w:rPr>
          <w:rFonts w:eastAsia="Times New Roman" w:cs="Courier New"/>
          <w:snapToGrid w:val="0"/>
          <w:sz w:val="24"/>
          <w:szCs w:val="24"/>
          <w:lang w:eastAsia="en-US"/>
        </w:rPr>
      </w:pPr>
    </w:p>
    <w:p w14:paraId="0832E080" w14:textId="11ADCFEF"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 xml:space="preserve">The </w:t>
      </w:r>
      <w:r w:rsidR="00073F46">
        <w:rPr>
          <w:rFonts w:eastAsia="Times New Roman" w:cs="Courier New"/>
          <w:snapToGrid w:val="0"/>
          <w:lang w:eastAsia="en-US"/>
        </w:rPr>
        <w:t>People</w:t>
      </w:r>
      <w:r w:rsidRPr="00897AAA">
        <w:rPr>
          <w:rFonts w:eastAsia="Times New Roman" w:cs="Courier New"/>
          <w:snapToGrid w:val="0"/>
          <w:lang w:eastAsia="en-US"/>
        </w:rPr>
        <w:t xml:space="preserve"> of </w:t>
      </w:r>
      <w:proofErr w:type="spellStart"/>
      <w:r w:rsidRPr="00897AAA">
        <w:rPr>
          <w:rFonts w:eastAsia="Times New Roman" w:cs="Courier New"/>
          <w:snapToGrid w:val="0"/>
          <w:lang w:eastAsia="en-US"/>
        </w:rPr>
        <w:t>Tyre</w:t>
      </w:r>
      <w:proofErr w:type="spellEnd"/>
      <w:r w:rsidRPr="00897AAA">
        <w:rPr>
          <w:rFonts w:eastAsia="Times New Roman" w:cs="Courier New"/>
          <w:snapToGrid w:val="0"/>
          <w:lang w:eastAsia="en-US"/>
        </w:rPr>
        <w:t xml:space="preserve"> are here with a gift; *</w:t>
      </w:r>
    </w:p>
    <w:p w14:paraId="22DB3B3C" w14:textId="55F67B7C"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 rich among the </w:t>
      </w:r>
      <w:r w:rsidR="00073F46">
        <w:rPr>
          <w:rFonts w:eastAsia="Times New Roman" w:cs="Courier New"/>
          <w:snapToGrid w:val="0"/>
          <w:lang w:eastAsia="en-US"/>
        </w:rPr>
        <w:t>People</w:t>
      </w:r>
      <w:r w:rsidRPr="00897AAA">
        <w:rPr>
          <w:rFonts w:eastAsia="Times New Roman" w:cs="Courier New"/>
          <w:snapToGrid w:val="0"/>
          <w:lang w:eastAsia="en-US"/>
        </w:rPr>
        <w:t xml:space="preserve"> seek your favor.”</w:t>
      </w:r>
    </w:p>
    <w:p w14:paraId="4F7C3122" w14:textId="77777777" w:rsidR="00F62472" w:rsidRPr="00827660" w:rsidRDefault="00F62472" w:rsidP="0094395B">
      <w:pPr>
        <w:pStyle w:val="BCPParagraph"/>
        <w:rPr>
          <w:rFonts w:eastAsia="Times New Roman" w:cs="Courier New"/>
          <w:snapToGrid w:val="0"/>
          <w:sz w:val="24"/>
          <w:szCs w:val="24"/>
          <w:lang w:eastAsia="en-US"/>
        </w:rPr>
      </w:pPr>
    </w:p>
    <w:p w14:paraId="6A75B20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All glorious is the princess as she enters; *</w:t>
      </w:r>
    </w:p>
    <w:p w14:paraId="403AA33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r gown is cloth</w:t>
      </w:r>
      <w:r w:rsidRPr="00897AAA">
        <w:rPr>
          <w:rFonts w:eastAsia="Times New Roman" w:cs="Courier New"/>
          <w:snapToGrid w:val="0"/>
          <w:lang w:eastAsia="en-US"/>
        </w:rPr>
        <w:noBreakHyphen/>
        <w:t>of</w:t>
      </w:r>
      <w:r w:rsidRPr="00897AAA">
        <w:rPr>
          <w:rFonts w:eastAsia="Times New Roman" w:cs="Courier New"/>
          <w:snapToGrid w:val="0"/>
          <w:lang w:eastAsia="en-US"/>
        </w:rPr>
        <w:noBreakHyphen/>
        <w:t>gold.</w:t>
      </w:r>
    </w:p>
    <w:p w14:paraId="24950A97" w14:textId="77777777" w:rsidR="00F62472" w:rsidRPr="00827660" w:rsidRDefault="00F62472" w:rsidP="0094395B">
      <w:pPr>
        <w:pStyle w:val="BCPParagraph"/>
        <w:rPr>
          <w:rFonts w:eastAsia="Times New Roman" w:cs="Courier New"/>
          <w:snapToGrid w:val="0"/>
          <w:sz w:val="24"/>
          <w:szCs w:val="24"/>
          <w:lang w:eastAsia="en-US"/>
        </w:rPr>
      </w:pPr>
    </w:p>
    <w:p w14:paraId="04C41B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In embroidered apparel she is brought to the king; *</w:t>
      </w:r>
    </w:p>
    <w:p w14:paraId="726E0B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fter her the bridesmaids follow in procession.</w:t>
      </w:r>
    </w:p>
    <w:p w14:paraId="02C5F1D7" w14:textId="77777777" w:rsidR="00F62472" w:rsidRPr="00827660" w:rsidRDefault="00F62472" w:rsidP="0094395B">
      <w:pPr>
        <w:pStyle w:val="BCPParagraph"/>
        <w:rPr>
          <w:rFonts w:eastAsia="Times New Roman" w:cs="Courier New"/>
          <w:snapToGrid w:val="0"/>
          <w:sz w:val="24"/>
          <w:szCs w:val="24"/>
          <w:lang w:eastAsia="en-US"/>
        </w:rPr>
      </w:pPr>
    </w:p>
    <w:p w14:paraId="7EDB68F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With joy and gladness they are brought, *</w:t>
      </w:r>
    </w:p>
    <w:p w14:paraId="4257D8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enter into the palace of the king.</w:t>
      </w:r>
    </w:p>
    <w:p w14:paraId="3F2148AF" w14:textId="77777777" w:rsidR="00F62472" w:rsidRPr="00827660" w:rsidRDefault="00F62472" w:rsidP="0094395B">
      <w:pPr>
        <w:pStyle w:val="BCPParagraph"/>
        <w:rPr>
          <w:rFonts w:eastAsia="Times New Roman" w:cs="Courier New"/>
          <w:snapToGrid w:val="0"/>
          <w:sz w:val="24"/>
          <w:szCs w:val="24"/>
          <w:lang w:eastAsia="en-US"/>
        </w:rPr>
      </w:pPr>
    </w:p>
    <w:p w14:paraId="7AEE2C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In place of fathers, O king, you shall have sons; *</w:t>
      </w:r>
    </w:p>
    <w:p w14:paraId="1E2E1C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shall make them princes over all the earth.</w:t>
      </w:r>
    </w:p>
    <w:p w14:paraId="6A1824EE" w14:textId="77777777" w:rsidR="00F62472" w:rsidRPr="00827660" w:rsidRDefault="00F62472" w:rsidP="0094395B">
      <w:pPr>
        <w:pStyle w:val="BCPParagraph"/>
        <w:rPr>
          <w:rFonts w:eastAsia="Times New Roman" w:cs="Courier New"/>
          <w:snapToGrid w:val="0"/>
          <w:sz w:val="24"/>
          <w:szCs w:val="24"/>
          <w:lang w:eastAsia="en-US"/>
        </w:rPr>
      </w:pPr>
    </w:p>
    <w:p w14:paraId="3B4DBC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I will make your name to be remembered</w:t>
      </w:r>
    </w:p>
    <w:p w14:paraId="303975B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rom one generation to another; *</w:t>
      </w:r>
    </w:p>
    <w:p w14:paraId="27651B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r>
      <w:proofErr w:type="gramStart"/>
      <w:r w:rsidRPr="00897AAA">
        <w:rPr>
          <w:rFonts w:eastAsia="Times New Roman" w:cs="Courier New"/>
          <w:snapToGrid w:val="0"/>
          <w:lang w:eastAsia="en-US"/>
        </w:rPr>
        <w:t>therefore</w:t>
      </w:r>
      <w:proofErr w:type="gramEnd"/>
      <w:r w:rsidRPr="00897AAA">
        <w:rPr>
          <w:rFonts w:eastAsia="Times New Roman" w:cs="Courier New"/>
          <w:snapToGrid w:val="0"/>
          <w:lang w:eastAsia="en-US"/>
        </w:rPr>
        <w:t xml:space="preserve"> nations will praise you for ever and ever.”</w:t>
      </w:r>
    </w:p>
    <w:p w14:paraId="6CEE6E3A" w14:textId="77777777" w:rsidR="00F62472" w:rsidRPr="00827660" w:rsidRDefault="00F62472" w:rsidP="0094395B">
      <w:pPr>
        <w:pStyle w:val="BCPParagraph"/>
        <w:rPr>
          <w:rFonts w:eastAsia="Times New Roman" w:cs="Courier New"/>
          <w:snapToGrid w:val="0"/>
          <w:sz w:val="24"/>
          <w:szCs w:val="24"/>
          <w:lang w:eastAsia="en-US"/>
        </w:rPr>
      </w:pPr>
    </w:p>
    <w:p w14:paraId="12079A50" w14:textId="77777777" w:rsidR="00F62472" w:rsidRPr="00897AAA" w:rsidRDefault="00F62472" w:rsidP="0094395B">
      <w:pPr>
        <w:pStyle w:val="BCPParatitle"/>
        <w:rPr>
          <w:snapToGrid w:val="0"/>
          <w:lang w:eastAsia="en-US"/>
        </w:rPr>
      </w:pPr>
      <w:r w:rsidRPr="00897AAA">
        <w:rPr>
          <w:snapToGrid w:val="0"/>
          <w:lang w:eastAsia="en-US"/>
        </w:rPr>
        <w:t xml:space="preserve">46   Deus </w:t>
      </w:r>
      <w:proofErr w:type="spellStart"/>
      <w:r w:rsidRPr="00897AAA">
        <w:rPr>
          <w:snapToGrid w:val="0"/>
          <w:lang w:eastAsia="en-US"/>
        </w:rPr>
        <w:t>noster</w:t>
      </w:r>
      <w:proofErr w:type="spellEnd"/>
      <w:r w:rsidRPr="00897AAA">
        <w:rPr>
          <w:snapToGrid w:val="0"/>
          <w:lang w:eastAsia="en-US"/>
        </w:rPr>
        <w:t xml:space="preserve"> refugium</w:t>
      </w:r>
    </w:p>
    <w:p w14:paraId="48B7B0A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God is our refuge and strength, *</w:t>
      </w:r>
    </w:p>
    <w:p w14:paraId="49FFC1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very present help in trouble.</w:t>
      </w:r>
    </w:p>
    <w:p w14:paraId="73AED0AB" w14:textId="77777777" w:rsidR="00F62472" w:rsidRPr="00827660" w:rsidRDefault="00F62472" w:rsidP="0094395B">
      <w:pPr>
        <w:pStyle w:val="BCPParagraph"/>
        <w:rPr>
          <w:rFonts w:eastAsia="Times New Roman" w:cs="Courier New"/>
          <w:snapToGrid w:val="0"/>
          <w:sz w:val="24"/>
          <w:szCs w:val="24"/>
          <w:lang w:eastAsia="en-US"/>
        </w:rPr>
      </w:pPr>
    </w:p>
    <w:p w14:paraId="14881E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Therefore we will not fear, though the earth be moved, *</w:t>
      </w:r>
    </w:p>
    <w:p w14:paraId="4503B0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ough the mountains be toppled into the</w:t>
      </w:r>
    </w:p>
    <w:p w14:paraId="399FE92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depths of the </w:t>
      </w:r>
      <w:proofErr w:type="gramStart"/>
      <w:r w:rsidRPr="00897AAA">
        <w:rPr>
          <w:rFonts w:eastAsia="Times New Roman" w:cs="Courier New"/>
          <w:snapToGrid w:val="0"/>
          <w:lang w:eastAsia="en-US"/>
        </w:rPr>
        <w:t>sea;</w:t>
      </w:r>
      <w:proofErr w:type="gramEnd"/>
    </w:p>
    <w:p w14:paraId="46C124C3" w14:textId="77777777" w:rsidR="00F62472" w:rsidRPr="00827660" w:rsidRDefault="00F62472" w:rsidP="0094395B">
      <w:pPr>
        <w:pStyle w:val="BCPParagraph"/>
        <w:rPr>
          <w:rFonts w:eastAsia="Times New Roman" w:cs="Courier New"/>
          <w:snapToGrid w:val="0"/>
          <w:sz w:val="24"/>
          <w:szCs w:val="24"/>
          <w:lang w:eastAsia="en-US"/>
        </w:rPr>
      </w:pPr>
    </w:p>
    <w:p w14:paraId="7AAC164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3</w:t>
      </w:r>
      <w:r w:rsidRPr="00897AAA">
        <w:rPr>
          <w:rFonts w:eastAsia="Times New Roman" w:cs="Courier New"/>
          <w:snapToGrid w:val="0"/>
          <w:lang w:eastAsia="en-US"/>
        </w:rPr>
        <w:tab/>
        <w:t>Though its waters rage and foam, *</w:t>
      </w:r>
    </w:p>
    <w:p w14:paraId="36DF2F3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ough the mountains tremble at its tumult.</w:t>
      </w:r>
    </w:p>
    <w:p w14:paraId="2B22CB83" w14:textId="77777777" w:rsidR="00F62472" w:rsidRPr="00827660" w:rsidRDefault="00F62472" w:rsidP="0094395B">
      <w:pPr>
        <w:pStyle w:val="BCPParagraph"/>
        <w:rPr>
          <w:rFonts w:eastAsia="Times New Roman" w:cs="Courier New"/>
          <w:snapToGrid w:val="0"/>
          <w:sz w:val="24"/>
          <w:szCs w:val="24"/>
          <w:lang w:eastAsia="en-US"/>
        </w:rPr>
      </w:pPr>
    </w:p>
    <w:p w14:paraId="70E630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e L</w:t>
      </w:r>
      <w:r w:rsidRPr="00D701FE">
        <w:rPr>
          <w:rFonts w:eastAsia="Times New Roman" w:cs="Courier New"/>
          <w:snapToGrid w:val="0"/>
          <w:lang w:eastAsia="en-US"/>
        </w:rPr>
        <w:t>ord</w:t>
      </w:r>
      <w:r w:rsidRPr="00897AAA">
        <w:rPr>
          <w:rFonts w:eastAsia="Times New Roman" w:cs="Courier New"/>
          <w:snapToGrid w:val="0"/>
          <w:lang w:eastAsia="en-US"/>
        </w:rPr>
        <w:t xml:space="preserve"> of hosts is with us; *</w:t>
      </w:r>
    </w:p>
    <w:p w14:paraId="49DE10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God of Jacob is our stronghold.</w:t>
      </w:r>
    </w:p>
    <w:p w14:paraId="67389FDB" w14:textId="77777777" w:rsidR="00F62472" w:rsidRPr="00827660" w:rsidRDefault="00F62472" w:rsidP="0094395B">
      <w:pPr>
        <w:pStyle w:val="BCPParagraph"/>
        <w:rPr>
          <w:rFonts w:eastAsia="Times New Roman" w:cs="Courier New"/>
          <w:snapToGrid w:val="0"/>
          <w:sz w:val="24"/>
          <w:szCs w:val="24"/>
          <w:lang w:eastAsia="en-US"/>
        </w:rPr>
      </w:pPr>
    </w:p>
    <w:p w14:paraId="025984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re is a river whose streams make glad the city of God, *</w:t>
      </w:r>
    </w:p>
    <w:p w14:paraId="3F42CA5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 holy habitation of the </w:t>
      </w:r>
      <w:proofErr w:type="gramStart"/>
      <w:r w:rsidRPr="00897AAA">
        <w:rPr>
          <w:rFonts w:eastAsia="Times New Roman" w:cs="Courier New"/>
          <w:snapToGrid w:val="0"/>
          <w:lang w:eastAsia="en-US"/>
        </w:rPr>
        <w:t>Most High</w:t>
      </w:r>
      <w:proofErr w:type="gramEnd"/>
      <w:r w:rsidRPr="00897AAA">
        <w:rPr>
          <w:rFonts w:eastAsia="Times New Roman" w:cs="Courier New"/>
          <w:snapToGrid w:val="0"/>
          <w:lang w:eastAsia="en-US"/>
        </w:rPr>
        <w:t>.</w:t>
      </w:r>
    </w:p>
    <w:p w14:paraId="0058627E" w14:textId="77777777" w:rsidR="00F62472" w:rsidRPr="00827660" w:rsidRDefault="00F62472" w:rsidP="0094395B">
      <w:pPr>
        <w:pStyle w:val="BCPParagraph"/>
        <w:rPr>
          <w:rFonts w:eastAsia="Times New Roman" w:cs="Courier New"/>
          <w:snapToGrid w:val="0"/>
          <w:sz w:val="24"/>
          <w:szCs w:val="24"/>
          <w:lang w:eastAsia="en-US"/>
        </w:rPr>
      </w:pPr>
    </w:p>
    <w:p w14:paraId="59C736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God is in the midst of </w:t>
      </w:r>
      <w:proofErr w:type="gramStart"/>
      <w:r w:rsidRPr="00897AAA">
        <w:rPr>
          <w:rFonts w:eastAsia="Times New Roman" w:cs="Courier New"/>
          <w:snapToGrid w:val="0"/>
          <w:lang w:eastAsia="en-US"/>
        </w:rPr>
        <w:t>her;</w:t>
      </w:r>
      <w:proofErr w:type="gramEnd"/>
    </w:p>
    <w:p w14:paraId="4A8ECED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he shall not be overthrown; *</w:t>
      </w:r>
    </w:p>
    <w:p w14:paraId="63A2BB7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shall help her at the break of day.</w:t>
      </w:r>
    </w:p>
    <w:p w14:paraId="74FEB37F" w14:textId="77777777" w:rsidR="00F62472" w:rsidRPr="00827660" w:rsidRDefault="00F62472" w:rsidP="0094395B">
      <w:pPr>
        <w:pStyle w:val="BCPParagraph"/>
        <w:rPr>
          <w:rFonts w:eastAsia="Times New Roman" w:cs="Courier New"/>
          <w:snapToGrid w:val="0"/>
          <w:sz w:val="24"/>
          <w:szCs w:val="24"/>
          <w:lang w:eastAsia="en-US"/>
        </w:rPr>
      </w:pPr>
    </w:p>
    <w:p w14:paraId="6A3905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 nations make much ado, and the kingdoms are shaken; *</w:t>
      </w:r>
    </w:p>
    <w:p w14:paraId="288A3F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has spoken, and the earth shall melt away.</w:t>
      </w:r>
    </w:p>
    <w:p w14:paraId="5ABBFBF1" w14:textId="77777777" w:rsidR="00F62472" w:rsidRPr="00827660" w:rsidRDefault="00F62472" w:rsidP="0094395B">
      <w:pPr>
        <w:pStyle w:val="BCPParagraph"/>
        <w:rPr>
          <w:rFonts w:eastAsia="Times New Roman" w:cs="Courier New"/>
          <w:snapToGrid w:val="0"/>
          <w:sz w:val="24"/>
          <w:szCs w:val="24"/>
          <w:lang w:eastAsia="en-US"/>
        </w:rPr>
      </w:pPr>
    </w:p>
    <w:p w14:paraId="78BD34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 L</w:t>
      </w:r>
      <w:r w:rsidRPr="00D701FE">
        <w:rPr>
          <w:rFonts w:eastAsia="Times New Roman" w:cs="Courier New"/>
          <w:snapToGrid w:val="0"/>
          <w:lang w:eastAsia="en-US"/>
        </w:rPr>
        <w:t>ord</w:t>
      </w:r>
      <w:r w:rsidRPr="00897AAA">
        <w:rPr>
          <w:rFonts w:eastAsia="Times New Roman" w:cs="Courier New"/>
          <w:snapToGrid w:val="0"/>
          <w:lang w:eastAsia="en-US"/>
        </w:rPr>
        <w:t xml:space="preserve"> of hosts is with us; *</w:t>
      </w:r>
    </w:p>
    <w:p w14:paraId="0DA442E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God of Jacob is our stronghold.</w:t>
      </w:r>
    </w:p>
    <w:p w14:paraId="71A7C42D" w14:textId="77777777" w:rsidR="00F62472" w:rsidRPr="00827660" w:rsidRDefault="00F62472" w:rsidP="0094395B">
      <w:pPr>
        <w:pStyle w:val="BCPParagraph"/>
        <w:rPr>
          <w:rFonts w:eastAsia="Times New Roman" w:cs="Courier New"/>
          <w:snapToGrid w:val="0"/>
          <w:sz w:val="24"/>
          <w:szCs w:val="24"/>
          <w:lang w:eastAsia="en-US"/>
        </w:rPr>
      </w:pPr>
    </w:p>
    <w:p w14:paraId="4C1DE2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Come now and look upon the works of the L</w:t>
      </w:r>
      <w:r w:rsidRPr="00D701FE">
        <w:rPr>
          <w:rFonts w:eastAsia="Times New Roman" w:cs="Courier New"/>
          <w:snapToGrid w:val="0"/>
          <w:lang w:eastAsia="en-US"/>
        </w:rPr>
        <w:t>ord</w:t>
      </w:r>
      <w:r w:rsidRPr="00897AAA">
        <w:rPr>
          <w:rFonts w:eastAsia="Times New Roman" w:cs="Courier New"/>
          <w:snapToGrid w:val="0"/>
          <w:lang w:eastAsia="en-US"/>
        </w:rPr>
        <w:t>, *</w:t>
      </w:r>
    </w:p>
    <w:p w14:paraId="319618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at awesome things he has done on earth.</w:t>
      </w:r>
    </w:p>
    <w:p w14:paraId="6626632C" w14:textId="77777777" w:rsidR="00F62472" w:rsidRPr="00827660" w:rsidRDefault="00F62472" w:rsidP="0094395B">
      <w:pPr>
        <w:pStyle w:val="BCPParagraph"/>
        <w:rPr>
          <w:rFonts w:eastAsia="Times New Roman" w:cs="Courier New"/>
          <w:snapToGrid w:val="0"/>
          <w:sz w:val="24"/>
          <w:szCs w:val="24"/>
          <w:lang w:eastAsia="en-US"/>
        </w:rPr>
      </w:pPr>
    </w:p>
    <w:p w14:paraId="69B779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It is he who makes war to cease in all the world; *</w:t>
      </w:r>
    </w:p>
    <w:p w14:paraId="3EC6DB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breaks the bow, and shatters the spear,</w:t>
      </w:r>
    </w:p>
    <w:p w14:paraId="6DD01C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urns the shields with fire.</w:t>
      </w:r>
    </w:p>
    <w:p w14:paraId="63EEED8B" w14:textId="77777777" w:rsidR="00F62472" w:rsidRPr="00827660" w:rsidRDefault="00F62472" w:rsidP="0094395B">
      <w:pPr>
        <w:pStyle w:val="BCPParagraph"/>
        <w:rPr>
          <w:rFonts w:eastAsia="Times New Roman" w:cs="Courier New"/>
          <w:snapToGrid w:val="0"/>
          <w:sz w:val="24"/>
          <w:szCs w:val="24"/>
          <w:lang w:eastAsia="en-US"/>
        </w:rPr>
      </w:pPr>
    </w:p>
    <w:p w14:paraId="601BE9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Be still, then, and know that I am God; *</w:t>
      </w:r>
    </w:p>
    <w:p w14:paraId="29D9C4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will be exalted among the </w:t>
      </w:r>
      <w:proofErr w:type="gramStart"/>
      <w:r w:rsidRPr="00897AAA">
        <w:rPr>
          <w:rFonts w:eastAsia="Times New Roman" w:cs="Courier New"/>
          <w:snapToGrid w:val="0"/>
          <w:lang w:eastAsia="en-US"/>
        </w:rPr>
        <w:t>nations;</w:t>
      </w:r>
      <w:proofErr w:type="gramEnd"/>
    </w:p>
    <w:p w14:paraId="22652B8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be exalted in the earth.”</w:t>
      </w:r>
    </w:p>
    <w:p w14:paraId="1E442CBE" w14:textId="77777777" w:rsidR="00F62472" w:rsidRPr="00827660" w:rsidRDefault="00F62472" w:rsidP="0094395B">
      <w:pPr>
        <w:pStyle w:val="BCPParagraph"/>
        <w:rPr>
          <w:rFonts w:eastAsia="Times New Roman" w:cs="Courier New"/>
          <w:snapToGrid w:val="0"/>
          <w:sz w:val="24"/>
          <w:szCs w:val="24"/>
          <w:lang w:eastAsia="en-US"/>
        </w:rPr>
      </w:pPr>
    </w:p>
    <w:p w14:paraId="387546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The L</w:t>
      </w:r>
      <w:r w:rsidRPr="00D701FE">
        <w:rPr>
          <w:rFonts w:eastAsia="Times New Roman" w:cs="Courier New"/>
          <w:snapToGrid w:val="0"/>
          <w:lang w:eastAsia="en-US"/>
        </w:rPr>
        <w:t>ord</w:t>
      </w:r>
      <w:r w:rsidRPr="00897AAA">
        <w:rPr>
          <w:rFonts w:eastAsia="Times New Roman" w:cs="Courier New"/>
          <w:snapToGrid w:val="0"/>
          <w:lang w:eastAsia="en-US"/>
        </w:rPr>
        <w:t xml:space="preserve"> of hosts is with us; *</w:t>
      </w:r>
    </w:p>
    <w:p w14:paraId="0611D4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God of Jacob is our stronghold.</w:t>
      </w:r>
    </w:p>
    <w:p w14:paraId="7523A613" w14:textId="77777777" w:rsidR="00F62472" w:rsidRPr="00827660" w:rsidRDefault="00F62472" w:rsidP="0094395B">
      <w:pPr>
        <w:pStyle w:val="BCPParagraph"/>
        <w:rPr>
          <w:rFonts w:eastAsia="Times New Roman" w:cs="Courier New"/>
          <w:snapToGrid w:val="0"/>
          <w:sz w:val="24"/>
          <w:szCs w:val="24"/>
          <w:lang w:eastAsia="en-US"/>
        </w:rPr>
      </w:pPr>
    </w:p>
    <w:p w14:paraId="73A71665" w14:textId="77777777" w:rsidR="00F62472" w:rsidRPr="00897AAA" w:rsidRDefault="00F62472" w:rsidP="0094395B">
      <w:pPr>
        <w:pStyle w:val="BCPParatitle"/>
        <w:rPr>
          <w:snapToGrid w:val="0"/>
          <w:lang w:eastAsia="en-US"/>
        </w:rPr>
      </w:pPr>
      <w:r w:rsidRPr="00897AAA">
        <w:rPr>
          <w:snapToGrid w:val="0"/>
          <w:lang w:eastAsia="en-US"/>
        </w:rPr>
        <w:t>Ninth Day: Evening Prayer</w:t>
      </w:r>
    </w:p>
    <w:p w14:paraId="6C130551" w14:textId="77777777" w:rsidR="00F62472" w:rsidRPr="00897AAA" w:rsidRDefault="00F62472" w:rsidP="0094395B">
      <w:pPr>
        <w:pStyle w:val="BCPParatitle"/>
        <w:rPr>
          <w:i/>
          <w:snapToGrid w:val="0"/>
          <w:lang w:eastAsia="en-US"/>
        </w:rPr>
      </w:pPr>
      <w:r w:rsidRPr="00897AAA">
        <w:rPr>
          <w:i/>
          <w:snapToGrid w:val="0"/>
          <w:lang w:eastAsia="en-US"/>
        </w:rPr>
        <w:t xml:space="preserve">47   Omnes </w:t>
      </w:r>
      <w:proofErr w:type="spellStart"/>
      <w:r w:rsidRPr="00897AAA">
        <w:rPr>
          <w:i/>
          <w:snapToGrid w:val="0"/>
          <w:lang w:eastAsia="en-US"/>
        </w:rPr>
        <w:t>gentes</w:t>
      </w:r>
      <w:proofErr w:type="spellEnd"/>
      <w:r w:rsidRPr="00897AAA">
        <w:rPr>
          <w:i/>
          <w:snapToGrid w:val="0"/>
          <w:lang w:eastAsia="en-US"/>
        </w:rPr>
        <w:t>, plaudite</w:t>
      </w:r>
    </w:p>
    <w:p w14:paraId="30BFF288" w14:textId="5EBBC2AF"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Clap your hands, all you </w:t>
      </w:r>
      <w:r w:rsidR="00073F46">
        <w:rPr>
          <w:rFonts w:eastAsia="Times New Roman" w:cs="Courier New"/>
          <w:snapToGrid w:val="0"/>
          <w:lang w:eastAsia="en-US"/>
        </w:rPr>
        <w:t>People</w:t>
      </w:r>
      <w:r w:rsidRPr="00897AAA">
        <w:rPr>
          <w:rFonts w:eastAsia="Times New Roman" w:cs="Courier New"/>
          <w:snapToGrid w:val="0"/>
          <w:lang w:eastAsia="en-US"/>
        </w:rPr>
        <w:t>s; *</w:t>
      </w:r>
    </w:p>
    <w:p w14:paraId="4EC819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hout to God with a cry of joy.</w:t>
      </w:r>
    </w:p>
    <w:p w14:paraId="6D94C737" w14:textId="77777777" w:rsidR="00F62472" w:rsidRPr="00827660" w:rsidRDefault="00F62472" w:rsidP="0094395B">
      <w:pPr>
        <w:pStyle w:val="BCPParagraph"/>
        <w:rPr>
          <w:rFonts w:eastAsia="Times New Roman" w:cs="Courier New"/>
          <w:snapToGrid w:val="0"/>
          <w:sz w:val="24"/>
          <w:szCs w:val="24"/>
          <w:lang w:eastAsia="en-US"/>
        </w:rPr>
      </w:pPr>
    </w:p>
    <w:p w14:paraId="7FAB6E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For the L</w:t>
      </w:r>
      <w:r w:rsidRPr="00D701FE">
        <w:rPr>
          <w:rFonts w:eastAsia="Times New Roman" w:cs="Courier New"/>
          <w:snapToGrid w:val="0"/>
          <w:lang w:eastAsia="en-US"/>
        </w:rPr>
        <w:t>ord</w:t>
      </w:r>
      <w:r w:rsidRPr="00897AAA">
        <w:rPr>
          <w:rFonts w:eastAsia="Times New Roman" w:cs="Courier New"/>
          <w:snapToGrid w:val="0"/>
          <w:lang w:eastAsia="en-US"/>
        </w:rPr>
        <w:t xml:space="preserve"> Most High is to be feared; *</w:t>
      </w:r>
    </w:p>
    <w:p w14:paraId="6ECC8F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is the great King over all the earth.</w:t>
      </w:r>
    </w:p>
    <w:p w14:paraId="389A0FFE" w14:textId="77777777" w:rsidR="00F62472" w:rsidRPr="00827660" w:rsidRDefault="00F62472" w:rsidP="0094395B">
      <w:pPr>
        <w:pStyle w:val="BCPParagraph"/>
        <w:rPr>
          <w:rFonts w:eastAsia="Times New Roman" w:cs="Courier New"/>
          <w:snapToGrid w:val="0"/>
          <w:sz w:val="24"/>
          <w:szCs w:val="24"/>
          <w:lang w:eastAsia="en-US"/>
        </w:rPr>
      </w:pPr>
    </w:p>
    <w:p w14:paraId="09644464" w14:textId="04D6D563"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He subdues the </w:t>
      </w:r>
      <w:r w:rsidR="00073F46">
        <w:rPr>
          <w:rFonts w:eastAsia="Times New Roman" w:cs="Courier New"/>
          <w:snapToGrid w:val="0"/>
          <w:lang w:eastAsia="en-US"/>
        </w:rPr>
        <w:t>People</w:t>
      </w:r>
      <w:r w:rsidRPr="00897AAA">
        <w:rPr>
          <w:rFonts w:eastAsia="Times New Roman" w:cs="Courier New"/>
          <w:snapToGrid w:val="0"/>
          <w:lang w:eastAsia="en-US"/>
        </w:rPr>
        <w:t>s under us, *</w:t>
      </w:r>
    </w:p>
    <w:p w14:paraId="66A05D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nations under our feet.</w:t>
      </w:r>
    </w:p>
    <w:p w14:paraId="313E91BA" w14:textId="77777777" w:rsidR="00F62472" w:rsidRPr="00827660" w:rsidRDefault="00F62472" w:rsidP="0094395B">
      <w:pPr>
        <w:pStyle w:val="BCPParagraph"/>
        <w:rPr>
          <w:rFonts w:eastAsia="Times New Roman" w:cs="Courier New"/>
          <w:snapToGrid w:val="0"/>
          <w:sz w:val="24"/>
          <w:szCs w:val="24"/>
          <w:lang w:eastAsia="en-US"/>
        </w:rPr>
      </w:pPr>
    </w:p>
    <w:p w14:paraId="486952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e chooses our inheritance for us, *</w:t>
      </w:r>
    </w:p>
    <w:p w14:paraId="0B855E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pride of Jacob whom he loves.</w:t>
      </w:r>
    </w:p>
    <w:p w14:paraId="168B35BB" w14:textId="77777777" w:rsidR="00F62472" w:rsidRPr="00827660" w:rsidRDefault="00F62472" w:rsidP="0094395B">
      <w:pPr>
        <w:pStyle w:val="BCPParagraph"/>
        <w:rPr>
          <w:rFonts w:eastAsia="Times New Roman" w:cs="Courier New"/>
          <w:snapToGrid w:val="0"/>
          <w:sz w:val="24"/>
          <w:szCs w:val="24"/>
          <w:lang w:eastAsia="en-US"/>
        </w:rPr>
      </w:pPr>
    </w:p>
    <w:p w14:paraId="7598FD1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God has gone up with a shout, *</w:t>
      </w:r>
    </w:p>
    <w:p w14:paraId="0932DB2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w:t>
      </w:r>
      <w:r w:rsidRPr="00D701FE">
        <w:rPr>
          <w:rFonts w:eastAsia="Times New Roman" w:cs="Courier New"/>
          <w:snapToGrid w:val="0"/>
          <w:lang w:eastAsia="en-US"/>
        </w:rPr>
        <w:t>ord</w:t>
      </w:r>
      <w:r w:rsidRPr="00897AAA">
        <w:rPr>
          <w:rFonts w:eastAsia="Times New Roman" w:cs="Courier New"/>
          <w:snapToGrid w:val="0"/>
          <w:lang w:eastAsia="en-US"/>
        </w:rPr>
        <w:t xml:space="preserve"> with the sound of the ram’s</w:t>
      </w:r>
      <w:r w:rsidRPr="00897AAA">
        <w:rPr>
          <w:rFonts w:eastAsia="Times New Roman" w:cs="Courier New"/>
          <w:snapToGrid w:val="0"/>
          <w:lang w:eastAsia="en-US"/>
        </w:rPr>
        <w:noBreakHyphen/>
        <w:t>horn.</w:t>
      </w:r>
    </w:p>
    <w:p w14:paraId="7F0E9287" w14:textId="77777777" w:rsidR="00F62472" w:rsidRPr="00827660" w:rsidRDefault="00F62472" w:rsidP="0094395B">
      <w:pPr>
        <w:pStyle w:val="BCPParagraph"/>
        <w:rPr>
          <w:rFonts w:eastAsia="Times New Roman" w:cs="Courier New"/>
          <w:snapToGrid w:val="0"/>
          <w:sz w:val="24"/>
          <w:szCs w:val="24"/>
          <w:lang w:eastAsia="en-US"/>
        </w:rPr>
      </w:pPr>
    </w:p>
    <w:p w14:paraId="6D182E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Sing praises to God, sing </w:t>
      </w:r>
      <w:proofErr w:type="gramStart"/>
      <w:r w:rsidRPr="00897AAA">
        <w:rPr>
          <w:rFonts w:eastAsia="Times New Roman" w:cs="Courier New"/>
          <w:snapToGrid w:val="0"/>
          <w:lang w:eastAsia="en-US"/>
        </w:rPr>
        <w:t>praises;</w:t>
      </w:r>
      <w:proofErr w:type="gramEnd"/>
      <w:r w:rsidRPr="00897AAA">
        <w:rPr>
          <w:rFonts w:eastAsia="Times New Roman" w:cs="Courier New"/>
          <w:snapToGrid w:val="0"/>
          <w:lang w:eastAsia="en-US"/>
        </w:rPr>
        <w:t xml:space="preserve"> *</w:t>
      </w:r>
    </w:p>
    <w:p w14:paraId="53C41A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ing praises to our King, sing praises.</w:t>
      </w:r>
    </w:p>
    <w:p w14:paraId="253EAD11" w14:textId="77777777" w:rsidR="00F62472" w:rsidRPr="00827660" w:rsidRDefault="00F62472" w:rsidP="0094395B">
      <w:pPr>
        <w:pStyle w:val="BCPParagraph"/>
        <w:rPr>
          <w:rFonts w:eastAsia="Times New Roman" w:cs="Courier New"/>
          <w:snapToGrid w:val="0"/>
          <w:sz w:val="24"/>
          <w:szCs w:val="24"/>
          <w:lang w:eastAsia="en-US"/>
        </w:rPr>
      </w:pPr>
    </w:p>
    <w:p w14:paraId="708234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God is King of all the earth; *</w:t>
      </w:r>
    </w:p>
    <w:p w14:paraId="4E2300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ing praises with all your skill.</w:t>
      </w:r>
    </w:p>
    <w:p w14:paraId="2FD1A882" w14:textId="77777777" w:rsidR="00F62472" w:rsidRPr="00827660" w:rsidRDefault="00F62472" w:rsidP="0094395B">
      <w:pPr>
        <w:pStyle w:val="BCPParagraph"/>
        <w:rPr>
          <w:rFonts w:eastAsia="Times New Roman" w:cs="Courier New"/>
          <w:snapToGrid w:val="0"/>
          <w:sz w:val="24"/>
          <w:szCs w:val="24"/>
          <w:lang w:eastAsia="en-US"/>
        </w:rPr>
      </w:pPr>
    </w:p>
    <w:p w14:paraId="193A49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God reigns over the nations; *</w:t>
      </w:r>
    </w:p>
    <w:p w14:paraId="6C3427D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sits upon his holy throne.</w:t>
      </w:r>
    </w:p>
    <w:p w14:paraId="27E8B21B" w14:textId="77777777" w:rsidR="00F62472" w:rsidRPr="00827660" w:rsidRDefault="00F62472" w:rsidP="0094395B">
      <w:pPr>
        <w:pStyle w:val="BCPParagraph"/>
        <w:rPr>
          <w:rFonts w:eastAsia="Times New Roman" w:cs="Courier New"/>
          <w:snapToGrid w:val="0"/>
          <w:sz w:val="24"/>
          <w:szCs w:val="24"/>
          <w:lang w:eastAsia="en-US"/>
        </w:rPr>
      </w:pPr>
    </w:p>
    <w:p w14:paraId="25057161" w14:textId="5EAA73FA"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The nobles of the </w:t>
      </w:r>
      <w:r w:rsidR="00073F46">
        <w:rPr>
          <w:rFonts w:eastAsia="Times New Roman" w:cs="Courier New"/>
          <w:snapToGrid w:val="0"/>
          <w:lang w:eastAsia="en-US"/>
        </w:rPr>
        <w:t>People</w:t>
      </w:r>
      <w:r w:rsidRPr="00897AAA">
        <w:rPr>
          <w:rFonts w:eastAsia="Times New Roman" w:cs="Courier New"/>
          <w:snapToGrid w:val="0"/>
          <w:lang w:eastAsia="en-US"/>
        </w:rPr>
        <w:t>s have gathered together *</w:t>
      </w:r>
    </w:p>
    <w:p w14:paraId="5CDB5939" w14:textId="704CCEE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with the </w:t>
      </w:r>
      <w:r w:rsidR="00073F46">
        <w:rPr>
          <w:rFonts w:eastAsia="Times New Roman" w:cs="Courier New"/>
          <w:snapToGrid w:val="0"/>
          <w:lang w:eastAsia="en-US"/>
        </w:rPr>
        <w:t>People</w:t>
      </w:r>
      <w:r w:rsidRPr="00897AAA">
        <w:rPr>
          <w:rFonts w:eastAsia="Times New Roman" w:cs="Courier New"/>
          <w:snapToGrid w:val="0"/>
          <w:lang w:eastAsia="en-US"/>
        </w:rPr>
        <w:t xml:space="preserve"> of the God of Abraham.</w:t>
      </w:r>
    </w:p>
    <w:p w14:paraId="65FAC861" w14:textId="77777777" w:rsidR="00F62472" w:rsidRPr="00827660" w:rsidRDefault="00F62472" w:rsidP="0094395B">
      <w:pPr>
        <w:pStyle w:val="BCPParagraph"/>
        <w:rPr>
          <w:rFonts w:eastAsia="Times New Roman" w:cs="Courier New"/>
          <w:snapToGrid w:val="0"/>
          <w:sz w:val="24"/>
          <w:szCs w:val="24"/>
          <w:lang w:eastAsia="en-US"/>
        </w:rPr>
      </w:pPr>
    </w:p>
    <w:p w14:paraId="60E627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rulers of the earth belong to God, *</w:t>
      </w:r>
    </w:p>
    <w:p w14:paraId="78967E2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is highly exalted.</w:t>
      </w:r>
    </w:p>
    <w:p w14:paraId="4072437C" w14:textId="77777777" w:rsidR="00F62472" w:rsidRPr="00827660" w:rsidRDefault="00F62472" w:rsidP="0094395B">
      <w:pPr>
        <w:pStyle w:val="BCPParagraph"/>
        <w:rPr>
          <w:rFonts w:eastAsia="Times New Roman" w:cs="Courier New"/>
          <w:snapToGrid w:val="0"/>
          <w:sz w:val="24"/>
          <w:szCs w:val="24"/>
          <w:lang w:eastAsia="en-US"/>
        </w:rPr>
      </w:pPr>
    </w:p>
    <w:p w14:paraId="7A93B134" w14:textId="77777777" w:rsidR="00F62472" w:rsidRPr="00897AAA" w:rsidRDefault="00F62472" w:rsidP="0094395B">
      <w:pPr>
        <w:pStyle w:val="BCPParatitle"/>
        <w:rPr>
          <w:snapToGrid w:val="0"/>
          <w:lang w:eastAsia="en-US"/>
        </w:rPr>
      </w:pPr>
      <w:r w:rsidRPr="00897AAA">
        <w:rPr>
          <w:snapToGrid w:val="0"/>
          <w:lang w:eastAsia="en-US"/>
        </w:rPr>
        <w:t>48   Magnus Dominus</w:t>
      </w:r>
    </w:p>
    <w:p w14:paraId="0F020A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Great is the L</w:t>
      </w:r>
      <w:r w:rsidRPr="00D701FE">
        <w:rPr>
          <w:rFonts w:eastAsia="Times New Roman" w:cs="Courier New"/>
          <w:snapToGrid w:val="0"/>
          <w:lang w:eastAsia="en-US"/>
        </w:rPr>
        <w:t>ord</w:t>
      </w:r>
      <w:r w:rsidRPr="00897AAA">
        <w:rPr>
          <w:rFonts w:eastAsia="Times New Roman" w:cs="Courier New"/>
          <w:snapToGrid w:val="0"/>
          <w:lang w:eastAsia="en-US"/>
        </w:rPr>
        <w:t xml:space="preserve">, and highly to be </w:t>
      </w:r>
      <w:proofErr w:type="gramStart"/>
      <w:r w:rsidRPr="00897AAA">
        <w:rPr>
          <w:rFonts w:eastAsia="Times New Roman" w:cs="Courier New"/>
          <w:snapToGrid w:val="0"/>
          <w:lang w:eastAsia="en-US"/>
        </w:rPr>
        <w:t>praised;</w:t>
      </w:r>
      <w:proofErr w:type="gramEnd"/>
      <w:r w:rsidRPr="00897AAA">
        <w:rPr>
          <w:rFonts w:eastAsia="Times New Roman" w:cs="Courier New"/>
          <w:snapToGrid w:val="0"/>
          <w:lang w:eastAsia="en-US"/>
        </w:rPr>
        <w:t xml:space="preserve"> *</w:t>
      </w:r>
    </w:p>
    <w:p w14:paraId="5C66596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city of our God is his holy hill.</w:t>
      </w:r>
    </w:p>
    <w:p w14:paraId="5D81B8CF" w14:textId="77777777" w:rsidR="00F62472" w:rsidRPr="00827660" w:rsidRDefault="00F62472" w:rsidP="0094395B">
      <w:pPr>
        <w:pStyle w:val="BCPParagraph"/>
        <w:rPr>
          <w:rFonts w:eastAsia="Times New Roman" w:cs="Courier New"/>
          <w:snapToGrid w:val="0"/>
          <w:sz w:val="24"/>
          <w:szCs w:val="24"/>
          <w:lang w:eastAsia="en-US"/>
        </w:rPr>
      </w:pPr>
    </w:p>
    <w:p w14:paraId="549BD3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Beautiful and lofty, the joy of all the earth, is the</w:t>
      </w:r>
    </w:p>
    <w:p w14:paraId="791F5A6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ill of Zion, *</w:t>
      </w:r>
    </w:p>
    <w:p w14:paraId="42DB4F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very center of the world and the city of the great King.</w:t>
      </w:r>
    </w:p>
    <w:p w14:paraId="72868D23" w14:textId="77777777" w:rsidR="00F62472" w:rsidRPr="00827660" w:rsidRDefault="00F62472" w:rsidP="0094395B">
      <w:pPr>
        <w:pStyle w:val="BCPParagraph"/>
        <w:rPr>
          <w:rFonts w:eastAsia="Times New Roman" w:cs="Courier New"/>
          <w:snapToGrid w:val="0"/>
          <w:sz w:val="24"/>
          <w:szCs w:val="24"/>
          <w:lang w:eastAsia="en-US"/>
        </w:rPr>
      </w:pPr>
    </w:p>
    <w:p w14:paraId="2EE1602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God is in her </w:t>
      </w:r>
      <w:proofErr w:type="gramStart"/>
      <w:r w:rsidRPr="00897AAA">
        <w:rPr>
          <w:rFonts w:eastAsia="Times New Roman" w:cs="Courier New"/>
          <w:snapToGrid w:val="0"/>
          <w:lang w:eastAsia="en-US"/>
        </w:rPr>
        <w:t>citadels;</w:t>
      </w:r>
      <w:proofErr w:type="gramEnd"/>
      <w:r w:rsidRPr="00897AAA">
        <w:rPr>
          <w:rFonts w:eastAsia="Times New Roman" w:cs="Courier New"/>
          <w:snapToGrid w:val="0"/>
          <w:lang w:eastAsia="en-US"/>
        </w:rPr>
        <w:t xml:space="preserve"> *</w:t>
      </w:r>
    </w:p>
    <w:p w14:paraId="17330D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is known to be her sure refuge.</w:t>
      </w:r>
    </w:p>
    <w:p w14:paraId="1C8DD3CA" w14:textId="77777777" w:rsidR="00F62472" w:rsidRPr="00827660" w:rsidRDefault="00F62472" w:rsidP="0094395B">
      <w:pPr>
        <w:pStyle w:val="BCPParagraph"/>
        <w:rPr>
          <w:rFonts w:eastAsia="Times New Roman" w:cs="Courier New"/>
          <w:snapToGrid w:val="0"/>
          <w:sz w:val="24"/>
          <w:szCs w:val="24"/>
          <w:lang w:eastAsia="en-US"/>
        </w:rPr>
      </w:pPr>
    </w:p>
    <w:p w14:paraId="0802AE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Behold, the kings of the earth assembled *</w:t>
      </w:r>
    </w:p>
    <w:p w14:paraId="69F4B2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arched forward together.</w:t>
      </w:r>
    </w:p>
    <w:p w14:paraId="6B8362F5" w14:textId="77777777" w:rsidR="00F62472" w:rsidRPr="00827660" w:rsidRDefault="00F62472" w:rsidP="0094395B">
      <w:pPr>
        <w:pStyle w:val="BCPParagraph"/>
        <w:rPr>
          <w:rFonts w:eastAsia="Times New Roman" w:cs="Courier New"/>
          <w:snapToGrid w:val="0"/>
          <w:sz w:val="24"/>
          <w:szCs w:val="24"/>
          <w:lang w:eastAsia="en-US"/>
        </w:rPr>
      </w:pPr>
    </w:p>
    <w:p w14:paraId="2A7843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y looked and were astounded; *</w:t>
      </w:r>
    </w:p>
    <w:p w14:paraId="62B0E88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retreated and fled in terror.</w:t>
      </w:r>
    </w:p>
    <w:p w14:paraId="37D502E5" w14:textId="77777777" w:rsidR="00F62472" w:rsidRPr="00897AAA" w:rsidRDefault="00F62472" w:rsidP="0094395B">
      <w:pPr>
        <w:pStyle w:val="BCPParagraph"/>
        <w:rPr>
          <w:rFonts w:eastAsia="Times New Roman" w:cs="Courier New"/>
          <w:snapToGrid w:val="0"/>
          <w:lang w:eastAsia="en-US"/>
        </w:rPr>
      </w:pPr>
    </w:p>
    <w:p w14:paraId="01DCD7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Trembling seized them </w:t>
      </w:r>
      <w:proofErr w:type="gramStart"/>
      <w:r w:rsidRPr="00897AAA">
        <w:rPr>
          <w:rFonts w:eastAsia="Times New Roman" w:cs="Courier New"/>
          <w:snapToGrid w:val="0"/>
          <w:lang w:eastAsia="en-US"/>
        </w:rPr>
        <w:t>there;</w:t>
      </w:r>
      <w:proofErr w:type="gramEnd"/>
      <w:r w:rsidRPr="00897AAA">
        <w:rPr>
          <w:rFonts w:eastAsia="Times New Roman" w:cs="Courier New"/>
          <w:snapToGrid w:val="0"/>
          <w:lang w:eastAsia="en-US"/>
        </w:rPr>
        <w:t xml:space="preserve"> *</w:t>
      </w:r>
    </w:p>
    <w:p w14:paraId="10348D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writhed like a woman in childbirth,</w:t>
      </w:r>
    </w:p>
    <w:p w14:paraId="4B2A58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ships of the sea when the east wind shatters them.</w:t>
      </w:r>
    </w:p>
    <w:p w14:paraId="3291C60C" w14:textId="77777777" w:rsidR="00F62472" w:rsidRPr="00827660" w:rsidRDefault="00F62472" w:rsidP="0094395B">
      <w:pPr>
        <w:pStyle w:val="BCPParagraph"/>
        <w:rPr>
          <w:rFonts w:eastAsia="Times New Roman" w:cs="Courier New"/>
          <w:snapToGrid w:val="0"/>
          <w:sz w:val="24"/>
          <w:szCs w:val="24"/>
          <w:lang w:eastAsia="en-US"/>
        </w:rPr>
      </w:pPr>
    </w:p>
    <w:p w14:paraId="1D677F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7</w:t>
      </w:r>
      <w:r w:rsidRPr="00897AAA">
        <w:rPr>
          <w:rFonts w:eastAsia="Times New Roman" w:cs="Courier New"/>
          <w:snapToGrid w:val="0"/>
          <w:lang w:eastAsia="en-US"/>
        </w:rPr>
        <w:tab/>
        <w:t>As we have heard, so have we seen,</w:t>
      </w:r>
    </w:p>
    <w:p w14:paraId="26A23D4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n the city of the L</w:t>
      </w:r>
      <w:r w:rsidRPr="00D701FE">
        <w:rPr>
          <w:rFonts w:eastAsia="Times New Roman" w:cs="Courier New"/>
          <w:snapToGrid w:val="0"/>
          <w:lang w:eastAsia="en-US"/>
        </w:rPr>
        <w:t>ord</w:t>
      </w:r>
      <w:r w:rsidRPr="00897AAA">
        <w:rPr>
          <w:rFonts w:eastAsia="Times New Roman" w:cs="Courier New"/>
          <w:snapToGrid w:val="0"/>
          <w:lang w:eastAsia="en-US"/>
        </w:rPr>
        <w:t xml:space="preserve"> of hosts, in the city of our God; *</w:t>
      </w:r>
    </w:p>
    <w:p w14:paraId="391477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God has established her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613B11A5" w14:textId="77777777" w:rsidR="00F62472" w:rsidRPr="00827660" w:rsidRDefault="00F62472" w:rsidP="0094395B">
      <w:pPr>
        <w:pStyle w:val="BCPParagraph"/>
        <w:rPr>
          <w:rFonts w:eastAsia="Times New Roman" w:cs="Courier New"/>
          <w:snapToGrid w:val="0"/>
          <w:sz w:val="24"/>
          <w:szCs w:val="24"/>
          <w:lang w:eastAsia="en-US"/>
        </w:rPr>
      </w:pPr>
    </w:p>
    <w:p w14:paraId="3220D4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We have waited in silence on your loving</w:t>
      </w:r>
      <w:r w:rsidRPr="00897AAA">
        <w:rPr>
          <w:rFonts w:eastAsia="Times New Roman" w:cs="Courier New"/>
          <w:snapToGrid w:val="0"/>
          <w:lang w:eastAsia="en-US"/>
        </w:rPr>
        <w:noBreakHyphen/>
        <w:t>kindness, O God, *</w:t>
      </w:r>
    </w:p>
    <w:p w14:paraId="307EC89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midst of your temple.</w:t>
      </w:r>
    </w:p>
    <w:p w14:paraId="0AE1875F" w14:textId="77777777" w:rsidR="00F62472" w:rsidRPr="00827660" w:rsidRDefault="00F62472" w:rsidP="0094395B">
      <w:pPr>
        <w:pStyle w:val="BCPParagraph"/>
        <w:rPr>
          <w:rFonts w:eastAsia="Times New Roman" w:cs="Courier New"/>
          <w:snapToGrid w:val="0"/>
          <w:sz w:val="24"/>
          <w:szCs w:val="24"/>
          <w:lang w:eastAsia="en-US"/>
        </w:rPr>
      </w:pPr>
    </w:p>
    <w:p w14:paraId="091304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Your praise, like your Name, O God, reaches to</w:t>
      </w:r>
    </w:p>
    <w:p w14:paraId="399DBD4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world’s end; *</w:t>
      </w:r>
    </w:p>
    <w:p w14:paraId="737384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right hand is full of justice.</w:t>
      </w:r>
    </w:p>
    <w:p w14:paraId="31B84417" w14:textId="77777777" w:rsidR="00F62472" w:rsidRPr="00827660" w:rsidRDefault="00F62472" w:rsidP="0094395B">
      <w:pPr>
        <w:pStyle w:val="BCPParagraph"/>
        <w:rPr>
          <w:rFonts w:eastAsia="Times New Roman" w:cs="Courier New"/>
          <w:snapToGrid w:val="0"/>
          <w:sz w:val="24"/>
          <w:szCs w:val="24"/>
          <w:lang w:eastAsia="en-US"/>
        </w:rPr>
      </w:pPr>
    </w:p>
    <w:p w14:paraId="051902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Let Mount Zion be glad</w:t>
      </w:r>
    </w:p>
    <w:p w14:paraId="2B90CB2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the cities of Judah rejoice, *</w:t>
      </w:r>
    </w:p>
    <w:p w14:paraId="6CCF82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your judgments.</w:t>
      </w:r>
    </w:p>
    <w:p w14:paraId="6FC293E0" w14:textId="77777777" w:rsidR="00F62472" w:rsidRPr="00827660" w:rsidRDefault="00F62472" w:rsidP="0094395B">
      <w:pPr>
        <w:pStyle w:val="BCPParagraph"/>
        <w:rPr>
          <w:rFonts w:eastAsia="Times New Roman" w:cs="Courier New"/>
          <w:snapToGrid w:val="0"/>
          <w:sz w:val="24"/>
          <w:szCs w:val="24"/>
          <w:lang w:eastAsia="en-US"/>
        </w:rPr>
      </w:pPr>
    </w:p>
    <w:p w14:paraId="16AFDEC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Make the circuit of </w:t>
      </w:r>
      <w:proofErr w:type="gramStart"/>
      <w:r w:rsidRPr="00897AAA">
        <w:rPr>
          <w:rFonts w:eastAsia="Times New Roman" w:cs="Courier New"/>
          <w:snapToGrid w:val="0"/>
          <w:lang w:eastAsia="en-US"/>
        </w:rPr>
        <w:t>Zion;</w:t>
      </w:r>
      <w:proofErr w:type="gramEnd"/>
    </w:p>
    <w:p w14:paraId="740343F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alk round about her; *</w:t>
      </w:r>
    </w:p>
    <w:p w14:paraId="3C5492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count the number of her towers.</w:t>
      </w:r>
    </w:p>
    <w:p w14:paraId="13875AC8" w14:textId="77777777" w:rsidR="00F62472" w:rsidRPr="00827660" w:rsidRDefault="00F62472" w:rsidP="0094395B">
      <w:pPr>
        <w:pStyle w:val="BCPParagraph"/>
        <w:rPr>
          <w:rFonts w:eastAsia="Times New Roman" w:cs="Courier New"/>
          <w:snapToGrid w:val="0"/>
          <w:sz w:val="24"/>
          <w:szCs w:val="24"/>
          <w:lang w:eastAsia="en-US"/>
        </w:rPr>
      </w:pPr>
    </w:p>
    <w:p w14:paraId="4AB2748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Consider well her </w:t>
      </w:r>
      <w:proofErr w:type="gramStart"/>
      <w:r w:rsidRPr="00897AAA">
        <w:rPr>
          <w:rFonts w:eastAsia="Times New Roman" w:cs="Courier New"/>
          <w:snapToGrid w:val="0"/>
          <w:lang w:eastAsia="en-US"/>
        </w:rPr>
        <w:t>bulwarks;</w:t>
      </w:r>
      <w:proofErr w:type="gramEnd"/>
    </w:p>
    <w:p w14:paraId="3B2D895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examine her strongholds; *</w:t>
      </w:r>
    </w:p>
    <w:p w14:paraId="5CFB3C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you may tell those who come after.</w:t>
      </w:r>
    </w:p>
    <w:p w14:paraId="2D5B4EE5" w14:textId="77777777" w:rsidR="00F62472" w:rsidRPr="00827660" w:rsidRDefault="00F62472" w:rsidP="0094395B">
      <w:pPr>
        <w:pStyle w:val="BCPParagraph"/>
        <w:rPr>
          <w:rFonts w:eastAsia="Times New Roman" w:cs="Courier New"/>
          <w:snapToGrid w:val="0"/>
          <w:sz w:val="24"/>
          <w:szCs w:val="24"/>
          <w:lang w:eastAsia="en-US"/>
        </w:rPr>
      </w:pPr>
    </w:p>
    <w:p w14:paraId="22EE61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is God is our God for ever and ever; *</w:t>
      </w:r>
    </w:p>
    <w:p w14:paraId="2E2A378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hall be our guide for evermore.</w:t>
      </w:r>
    </w:p>
    <w:p w14:paraId="24A047C0" w14:textId="77777777" w:rsidR="00F62472" w:rsidRPr="00827660" w:rsidRDefault="00F62472" w:rsidP="0094395B">
      <w:pPr>
        <w:pStyle w:val="BCPParagraph"/>
        <w:rPr>
          <w:rFonts w:eastAsia="Times New Roman" w:cs="Courier New"/>
          <w:snapToGrid w:val="0"/>
          <w:sz w:val="24"/>
          <w:szCs w:val="24"/>
          <w:lang w:eastAsia="en-US"/>
        </w:rPr>
      </w:pPr>
    </w:p>
    <w:p w14:paraId="33ED5C34" w14:textId="77777777" w:rsidR="00F62472" w:rsidRPr="00897AAA" w:rsidRDefault="00F62472" w:rsidP="0094395B">
      <w:pPr>
        <w:pStyle w:val="BCPParatitle"/>
        <w:rPr>
          <w:snapToGrid w:val="0"/>
          <w:lang w:eastAsia="en-US"/>
        </w:rPr>
      </w:pPr>
      <w:r w:rsidRPr="00897AAA">
        <w:rPr>
          <w:snapToGrid w:val="0"/>
          <w:lang w:eastAsia="en-US"/>
        </w:rPr>
        <w:t xml:space="preserve">49   </w:t>
      </w:r>
      <w:proofErr w:type="spellStart"/>
      <w:r w:rsidRPr="00897AAA">
        <w:rPr>
          <w:snapToGrid w:val="0"/>
          <w:lang w:eastAsia="en-US"/>
        </w:rPr>
        <w:t>Audite</w:t>
      </w:r>
      <w:proofErr w:type="spellEnd"/>
      <w:r w:rsidRPr="00897AAA">
        <w:rPr>
          <w:snapToGrid w:val="0"/>
          <w:lang w:eastAsia="en-US"/>
        </w:rPr>
        <w:t xml:space="preserve"> </w:t>
      </w:r>
      <w:proofErr w:type="spellStart"/>
      <w:r w:rsidRPr="00897AAA">
        <w:rPr>
          <w:snapToGrid w:val="0"/>
          <w:lang w:eastAsia="en-US"/>
        </w:rPr>
        <w:t>hæc</w:t>
      </w:r>
      <w:proofErr w:type="spellEnd"/>
      <w:r w:rsidRPr="00897AAA">
        <w:rPr>
          <w:snapToGrid w:val="0"/>
          <w:lang w:eastAsia="en-US"/>
        </w:rPr>
        <w:t>, omnes</w:t>
      </w:r>
    </w:p>
    <w:p w14:paraId="33F70D5C" w14:textId="372BC70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Hear this, all you </w:t>
      </w:r>
      <w:proofErr w:type="gramStart"/>
      <w:r w:rsidR="00073F46">
        <w:rPr>
          <w:rFonts w:eastAsia="Times New Roman" w:cs="Courier New"/>
          <w:snapToGrid w:val="0"/>
          <w:lang w:eastAsia="en-US"/>
        </w:rPr>
        <w:t>People</w:t>
      </w:r>
      <w:r w:rsidRPr="00897AAA">
        <w:rPr>
          <w:rFonts w:eastAsia="Times New Roman" w:cs="Courier New"/>
          <w:snapToGrid w:val="0"/>
          <w:lang w:eastAsia="en-US"/>
        </w:rPr>
        <w:t>s;</w:t>
      </w:r>
      <w:proofErr w:type="gramEnd"/>
    </w:p>
    <w:p w14:paraId="27C84D6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earken, all you who dwell in the world, *</w:t>
      </w:r>
    </w:p>
    <w:p w14:paraId="4A4F21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you of high degree and low, </w:t>
      </w:r>
      <w:proofErr w:type="gramStart"/>
      <w:r w:rsidRPr="00897AAA">
        <w:rPr>
          <w:rFonts w:eastAsia="Times New Roman" w:cs="Courier New"/>
          <w:snapToGrid w:val="0"/>
          <w:lang w:eastAsia="en-US"/>
        </w:rPr>
        <w:t>rich</w:t>
      </w:r>
      <w:proofErr w:type="gramEnd"/>
      <w:r w:rsidRPr="00897AAA">
        <w:rPr>
          <w:rFonts w:eastAsia="Times New Roman" w:cs="Courier New"/>
          <w:snapToGrid w:val="0"/>
          <w:lang w:eastAsia="en-US"/>
        </w:rPr>
        <w:t xml:space="preserve"> and poor together.</w:t>
      </w:r>
    </w:p>
    <w:p w14:paraId="58C98E20" w14:textId="77777777" w:rsidR="00F62472" w:rsidRPr="00827660" w:rsidRDefault="00F62472" w:rsidP="0094395B">
      <w:pPr>
        <w:pStyle w:val="BCPParagraph"/>
        <w:rPr>
          <w:rFonts w:eastAsia="Times New Roman" w:cs="Courier New"/>
          <w:snapToGrid w:val="0"/>
          <w:sz w:val="24"/>
          <w:szCs w:val="24"/>
          <w:lang w:eastAsia="en-US"/>
        </w:rPr>
      </w:pPr>
    </w:p>
    <w:p w14:paraId="475E58C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My mouth shall speak of wisdom, *</w:t>
      </w:r>
    </w:p>
    <w:p w14:paraId="0980035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heart shall meditate on understanding.</w:t>
      </w:r>
    </w:p>
    <w:p w14:paraId="0F0CD38F" w14:textId="77777777" w:rsidR="00F62472" w:rsidRPr="00827660" w:rsidRDefault="00F62472" w:rsidP="0094395B">
      <w:pPr>
        <w:pStyle w:val="BCPParagraph"/>
        <w:rPr>
          <w:rFonts w:eastAsia="Times New Roman" w:cs="Courier New"/>
          <w:snapToGrid w:val="0"/>
          <w:sz w:val="24"/>
          <w:szCs w:val="24"/>
          <w:lang w:eastAsia="en-US"/>
        </w:rPr>
      </w:pPr>
    </w:p>
    <w:p w14:paraId="7A1CDC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I will incline my ear to a proverb *</w:t>
      </w:r>
    </w:p>
    <w:p w14:paraId="4038AD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et forth my riddle upon the harp.</w:t>
      </w:r>
    </w:p>
    <w:p w14:paraId="595696BD" w14:textId="77777777" w:rsidR="00F62472" w:rsidRPr="00827660" w:rsidRDefault="00F62472" w:rsidP="0094395B">
      <w:pPr>
        <w:pStyle w:val="BCPParagraph"/>
        <w:rPr>
          <w:rFonts w:eastAsia="Times New Roman" w:cs="Courier New"/>
          <w:snapToGrid w:val="0"/>
          <w:sz w:val="24"/>
          <w:szCs w:val="24"/>
          <w:lang w:eastAsia="en-US"/>
        </w:rPr>
      </w:pPr>
    </w:p>
    <w:p w14:paraId="69E1C30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Why should I be afraid in evil days, *</w:t>
      </w:r>
    </w:p>
    <w:p w14:paraId="1502B7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the wickedness of those at my heels surrounds me,</w:t>
      </w:r>
    </w:p>
    <w:p w14:paraId="24552D9F" w14:textId="77777777" w:rsidR="00F62472" w:rsidRPr="00897AAA" w:rsidRDefault="00F62472" w:rsidP="0094395B">
      <w:pPr>
        <w:pStyle w:val="BCPParagraph"/>
        <w:rPr>
          <w:rFonts w:eastAsia="Times New Roman" w:cs="Courier New"/>
          <w:snapToGrid w:val="0"/>
          <w:lang w:eastAsia="en-US"/>
        </w:rPr>
      </w:pPr>
    </w:p>
    <w:p w14:paraId="72C402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 wickedness of those who put their trust in their goods, *</w:t>
      </w:r>
    </w:p>
    <w:p w14:paraId="649D1A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oast of their great riches?</w:t>
      </w:r>
    </w:p>
    <w:p w14:paraId="7A1C440F" w14:textId="77777777" w:rsidR="00F62472" w:rsidRPr="00827660" w:rsidRDefault="00F62472" w:rsidP="0094395B">
      <w:pPr>
        <w:pStyle w:val="BCPParagraph"/>
        <w:rPr>
          <w:rFonts w:eastAsia="Times New Roman" w:cs="Courier New"/>
          <w:snapToGrid w:val="0"/>
          <w:sz w:val="24"/>
          <w:szCs w:val="24"/>
          <w:lang w:eastAsia="en-US"/>
        </w:rPr>
      </w:pPr>
    </w:p>
    <w:p w14:paraId="296BE0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6</w:t>
      </w:r>
      <w:r w:rsidRPr="00897AAA">
        <w:rPr>
          <w:rFonts w:eastAsia="Times New Roman" w:cs="Courier New"/>
          <w:snapToGrid w:val="0"/>
          <w:lang w:eastAsia="en-US"/>
        </w:rPr>
        <w:tab/>
        <w:t>We can never ransom ourselves, *</w:t>
      </w:r>
    </w:p>
    <w:p w14:paraId="2AA35F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or deliver to God the price of our </w:t>
      </w:r>
      <w:proofErr w:type="gramStart"/>
      <w:r w:rsidRPr="00897AAA">
        <w:rPr>
          <w:rFonts w:eastAsia="Times New Roman" w:cs="Courier New"/>
          <w:snapToGrid w:val="0"/>
          <w:lang w:eastAsia="en-US"/>
        </w:rPr>
        <w:t>life;</w:t>
      </w:r>
      <w:proofErr w:type="gramEnd"/>
    </w:p>
    <w:p w14:paraId="589AE6F6" w14:textId="77777777" w:rsidR="00F62472" w:rsidRPr="00827660" w:rsidRDefault="00F62472" w:rsidP="0094395B">
      <w:pPr>
        <w:pStyle w:val="BCPParagraph"/>
        <w:rPr>
          <w:rFonts w:eastAsia="Times New Roman" w:cs="Courier New"/>
          <w:snapToGrid w:val="0"/>
          <w:sz w:val="24"/>
          <w:szCs w:val="24"/>
          <w:lang w:eastAsia="en-US"/>
        </w:rPr>
      </w:pPr>
    </w:p>
    <w:p w14:paraId="499B47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the ransom of our life is so great, *</w:t>
      </w:r>
    </w:p>
    <w:p w14:paraId="650590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we should never have enough to pay it,</w:t>
      </w:r>
    </w:p>
    <w:p w14:paraId="2187C5A6" w14:textId="77777777" w:rsidR="00F62472" w:rsidRPr="00827660" w:rsidRDefault="00F62472" w:rsidP="0094395B">
      <w:pPr>
        <w:pStyle w:val="BCPParagraph"/>
        <w:rPr>
          <w:rFonts w:eastAsia="Times New Roman" w:cs="Courier New"/>
          <w:snapToGrid w:val="0"/>
          <w:sz w:val="24"/>
          <w:szCs w:val="24"/>
          <w:lang w:eastAsia="en-US"/>
        </w:rPr>
      </w:pPr>
    </w:p>
    <w:p w14:paraId="70B622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In order to live for ever and ever, *</w:t>
      </w:r>
    </w:p>
    <w:p w14:paraId="166601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never see the grave.</w:t>
      </w:r>
    </w:p>
    <w:p w14:paraId="6256BEB6" w14:textId="77777777" w:rsidR="00F62472" w:rsidRPr="00827660" w:rsidRDefault="00F62472" w:rsidP="0094395B">
      <w:pPr>
        <w:pStyle w:val="BCPParagraph"/>
        <w:rPr>
          <w:rFonts w:eastAsia="Times New Roman" w:cs="Courier New"/>
          <w:snapToGrid w:val="0"/>
          <w:sz w:val="24"/>
          <w:szCs w:val="24"/>
          <w:lang w:eastAsia="en-US"/>
        </w:rPr>
      </w:pPr>
    </w:p>
    <w:p w14:paraId="34DF3E4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For we see that the wise die </w:t>
      </w:r>
      <w:proofErr w:type="gramStart"/>
      <w:r w:rsidRPr="00897AAA">
        <w:rPr>
          <w:rFonts w:eastAsia="Times New Roman" w:cs="Courier New"/>
          <w:snapToGrid w:val="0"/>
          <w:lang w:eastAsia="en-US"/>
        </w:rPr>
        <w:t>also;</w:t>
      </w:r>
      <w:proofErr w:type="gramEnd"/>
    </w:p>
    <w:p w14:paraId="73662FA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ike the dull and stupid they perish *</w:t>
      </w:r>
    </w:p>
    <w:p w14:paraId="323EA9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ave their wealth to those who come after them.</w:t>
      </w:r>
    </w:p>
    <w:p w14:paraId="29013370" w14:textId="77777777" w:rsidR="00F62472" w:rsidRPr="00827660" w:rsidRDefault="00F62472" w:rsidP="0094395B">
      <w:pPr>
        <w:pStyle w:val="BCPParagraph"/>
        <w:rPr>
          <w:rFonts w:eastAsia="Times New Roman" w:cs="Courier New"/>
          <w:snapToGrid w:val="0"/>
          <w:sz w:val="24"/>
          <w:szCs w:val="24"/>
          <w:lang w:eastAsia="en-US"/>
        </w:rPr>
      </w:pPr>
    </w:p>
    <w:p w14:paraId="2E1F09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ir graves shall be their homes for ever,</w:t>
      </w:r>
    </w:p>
    <w:p w14:paraId="77B7C93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ir dwelling places from generation to generation, *</w:t>
      </w:r>
    </w:p>
    <w:p w14:paraId="60AE5F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ugh they call the lands after their own names.</w:t>
      </w:r>
    </w:p>
    <w:p w14:paraId="1C9D1C41" w14:textId="77777777" w:rsidR="00F62472" w:rsidRPr="00827660" w:rsidRDefault="00F62472" w:rsidP="0094395B">
      <w:pPr>
        <w:pStyle w:val="BCPParagraph"/>
        <w:rPr>
          <w:rFonts w:eastAsia="Times New Roman" w:cs="Courier New"/>
          <w:snapToGrid w:val="0"/>
          <w:sz w:val="24"/>
          <w:szCs w:val="24"/>
          <w:lang w:eastAsia="en-US"/>
        </w:rPr>
      </w:pPr>
    </w:p>
    <w:p w14:paraId="52519D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Even though honored, they cannot live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 *</w:t>
      </w:r>
    </w:p>
    <w:p w14:paraId="20186C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are like the beasts that perish.</w:t>
      </w:r>
    </w:p>
    <w:p w14:paraId="63F8C42A" w14:textId="77777777" w:rsidR="00F62472" w:rsidRPr="00827660" w:rsidRDefault="00F62472" w:rsidP="0094395B">
      <w:pPr>
        <w:pStyle w:val="BCPParagraph"/>
        <w:rPr>
          <w:rFonts w:eastAsia="Times New Roman" w:cs="Courier New"/>
          <w:snapToGrid w:val="0"/>
          <w:sz w:val="24"/>
          <w:szCs w:val="24"/>
          <w:lang w:eastAsia="en-US"/>
        </w:rPr>
      </w:pPr>
    </w:p>
    <w:p w14:paraId="598A76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Such is the way of those who foolishly trust in themselves, *</w:t>
      </w:r>
    </w:p>
    <w:p w14:paraId="2FEFB3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end of those who delight in their own words.</w:t>
      </w:r>
    </w:p>
    <w:p w14:paraId="19B51BA5" w14:textId="77777777" w:rsidR="00F62472" w:rsidRPr="00827660" w:rsidRDefault="00F62472" w:rsidP="0094395B">
      <w:pPr>
        <w:pStyle w:val="BCPParagraph"/>
        <w:rPr>
          <w:rFonts w:eastAsia="Times New Roman" w:cs="Courier New"/>
          <w:snapToGrid w:val="0"/>
          <w:sz w:val="24"/>
          <w:szCs w:val="24"/>
          <w:lang w:eastAsia="en-US"/>
        </w:rPr>
      </w:pPr>
    </w:p>
    <w:p w14:paraId="53F250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 xml:space="preserve">Like a flock of sheep they are destined to </w:t>
      </w:r>
      <w:proofErr w:type="gramStart"/>
      <w:r w:rsidRPr="00897AAA">
        <w:rPr>
          <w:rFonts w:eastAsia="Times New Roman" w:cs="Courier New"/>
          <w:snapToGrid w:val="0"/>
          <w:lang w:eastAsia="en-US"/>
        </w:rPr>
        <w:t>die;</w:t>
      </w:r>
      <w:proofErr w:type="gramEnd"/>
    </w:p>
    <w:p w14:paraId="1209E3C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Death is their shepherd; *</w:t>
      </w:r>
    </w:p>
    <w:p w14:paraId="2073407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go down straightway to the grave.</w:t>
      </w:r>
    </w:p>
    <w:p w14:paraId="007D483D" w14:textId="77777777" w:rsidR="00F62472" w:rsidRPr="00827660" w:rsidRDefault="00F62472" w:rsidP="0094395B">
      <w:pPr>
        <w:pStyle w:val="BCPParagraph"/>
        <w:rPr>
          <w:rFonts w:eastAsia="Times New Roman" w:cs="Courier New"/>
          <w:snapToGrid w:val="0"/>
          <w:sz w:val="24"/>
          <w:szCs w:val="24"/>
          <w:lang w:eastAsia="en-US"/>
        </w:rPr>
      </w:pPr>
    </w:p>
    <w:p w14:paraId="6148FD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Their form shall waste away, *</w:t>
      </w:r>
    </w:p>
    <w:p w14:paraId="482AC5E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land of the dead shall be their home.</w:t>
      </w:r>
    </w:p>
    <w:p w14:paraId="2BF6D3B6" w14:textId="77777777" w:rsidR="00F62472" w:rsidRPr="00827660" w:rsidRDefault="00F62472" w:rsidP="0094395B">
      <w:pPr>
        <w:pStyle w:val="BCPParagraph"/>
        <w:rPr>
          <w:rFonts w:eastAsia="Times New Roman" w:cs="Courier New"/>
          <w:snapToGrid w:val="0"/>
          <w:sz w:val="24"/>
          <w:szCs w:val="24"/>
          <w:lang w:eastAsia="en-US"/>
        </w:rPr>
      </w:pPr>
    </w:p>
    <w:p w14:paraId="3724A7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But God will ransom my life; *</w:t>
      </w:r>
    </w:p>
    <w:p w14:paraId="1442CC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will snatch me from the grasp of death.</w:t>
      </w:r>
    </w:p>
    <w:p w14:paraId="61B027D4" w14:textId="77777777" w:rsidR="00F62472" w:rsidRPr="00827660" w:rsidRDefault="00F62472" w:rsidP="0094395B">
      <w:pPr>
        <w:pStyle w:val="BCPParagraph"/>
        <w:rPr>
          <w:rFonts w:eastAsia="Times New Roman" w:cs="Courier New"/>
          <w:snapToGrid w:val="0"/>
          <w:sz w:val="24"/>
          <w:szCs w:val="24"/>
          <w:lang w:eastAsia="en-US"/>
        </w:rPr>
      </w:pPr>
    </w:p>
    <w:p w14:paraId="3DF4E1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Do not be envious when some become rich, *</w:t>
      </w:r>
    </w:p>
    <w:p w14:paraId="76887E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or when the grandeur of their house </w:t>
      </w:r>
      <w:proofErr w:type="gramStart"/>
      <w:r w:rsidRPr="00897AAA">
        <w:rPr>
          <w:rFonts w:eastAsia="Times New Roman" w:cs="Courier New"/>
          <w:snapToGrid w:val="0"/>
          <w:lang w:eastAsia="en-US"/>
        </w:rPr>
        <w:t>increases;</w:t>
      </w:r>
      <w:proofErr w:type="gramEnd"/>
    </w:p>
    <w:p w14:paraId="6D7715D5" w14:textId="77777777" w:rsidR="00F62472" w:rsidRPr="00827660" w:rsidRDefault="00F62472" w:rsidP="0094395B">
      <w:pPr>
        <w:pStyle w:val="BCPParagraph"/>
        <w:rPr>
          <w:rFonts w:eastAsia="Times New Roman" w:cs="Courier New"/>
          <w:snapToGrid w:val="0"/>
          <w:sz w:val="24"/>
          <w:szCs w:val="24"/>
          <w:lang w:eastAsia="en-US"/>
        </w:rPr>
      </w:pPr>
    </w:p>
    <w:p w14:paraId="0C8D85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For they will carry nothing away at their death, *</w:t>
      </w:r>
    </w:p>
    <w:p w14:paraId="2C544D8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will their grandeur follow them.</w:t>
      </w:r>
    </w:p>
    <w:p w14:paraId="392E9493" w14:textId="77777777" w:rsidR="00F62472" w:rsidRPr="00827660" w:rsidRDefault="00F62472" w:rsidP="0094395B">
      <w:pPr>
        <w:pStyle w:val="BCPParagraph"/>
        <w:rPr>
          <w:rFonts w:eastAsia="Times New Roman" w:cs="Courier New"/>
          <w:snapToGrid w:val="0"/>
          <w:sz w:val="24"/>
          <w:szCs w:val="24"/>
          <w:lang w:eastAsia="en-US"/>
        </w:rPr>
      </w:pPr>
    </w:p>
    <w:p w14:paraId="4B069A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Though they thought highly of themselves while they lived, *</w:t>
      </w:r>
    </w:p>
    <w:p w14:paraId="5754A0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ere praised for their success,</w:t>
      </w:r>
    </w:p>
    <w:p w14:paraId="6497D8BC" w14:textId="77777777" w:rsidR="00F62472" w:rsidRPr="00827660" w:rsidRDefault="00F62472" w:rsidP="0094395B">
      <w:pPr>
        <w:pStyle w:val="BCPParagraph"/>
        <w:rPr>
          <w:rFonts w:eastAsia="Times New Roman" w:cs="Courier New"/>
          <w:snapToGrid w:val="0"/>
          <w:sz w:val="24"/>
          <w:szCs w:val="24"/>
          <w:lang w:eastAsia="en-US"/>
        </w:rPr>
      </w:pPr>
    </w:p>
    <w:p w14:paraId="306287C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They shall join the company of their forebears, *</w:t>
      </w:r>
    </w:p>
    <w:p w14:paraId="4F00A5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who will never see the light again.</w:t>
      </w:r>
    </w:p>
    <w:p w14:paraId="66E1C93F" w14:textId="77777777" w:rsidR="00F62472" w:rsidRPr="00827660" w:rsidRDefault="00F62472" w:rsidP="0094395B">
      <w:pPr>
        <w:pStyle w:val="BCPParagraph"/>
        <w:rPr>
          <w:rFonts w:eastAsia="Times New Roman" w:cs="Courier New"/>
          <w:snapToGrid w:val="0"/>
          <w:sz w:val="24"/>
          <w:szCs w:val="24"/>
          <w:lang w:eastAsia="en-US"/>
        </w:rPr>
      </w:pPr>
    </w:p>
    <w:p w14:paraId="7EF274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Those who are honored, but have no understanding, *</w:t>
      </w:r>
    </w:p>
    <w:p w14:paraId="3669E4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re like the beasts that perish.</w:t>
      </w:r>
    </w:p>
    <w:p w14:paraId="177E2657" w14:textId="77777777" w:rsidR="00F62472" w:rsidRPr="00827660" w:rsidRDefault="00F62472" w:rsidP="0094395B">
      <w:pPr>
        <w:pStyle w:val="BCPParagraph"/>
        <w:rPr>
          <w:rFonts w:eastAsia="Times New Roman" w:cs="Courier New"/>
          <w:snapToGrid w:val="0"/>
          <w:sz w:val="24"/>
          <w:szCs w:val="24"/>
          <w:lang w:eastAsia="en-US"/>
        </w:rPr>
      </w:pPr>
    </w:p>
    <w:p w14:paraId="5D919D96" w14:textId="77777777" w:rsidR="00F62472" w:rsidRPr="00897AAA" w:rsidRDefault="00F62472" w:rsidP="0094395B">
      <w:pPr>
        <w:pStyle w:val="BCPParatitle"/>
        <w:rPr>
          <w:snapToGrid w:val="0"/>
          <w:lang w:eastAsia="en-US"/>
        </w:rPr>
      </w:pPr>
      <w:r w:rsidRPr="00897AAA">
        <w:rPr>
          <w:snapToGrid w:val="0"/>
          <w:lang w:eastAsia="en-US"/>
        </w:rPr>
        <w:t>Tenth Day: Morning Prayer</w:t>
      </w:r>
    </w:p>
    <w:p w14:paraId="3657765C" w14:textId="77777777" w:rsidR="00F62472" w:rsidRPr="00897AAA" w:rsidRDefault="00F62472" w:rsidP="0094395B">
      <w:pPr>
        <w:pStyle w:val="BCPParatitle"/>
        <w:rPr>
          <w:i/>
          <w:snapToGrid w:val="0"/>
          <w:lang w:eastAsia="en-US"/>
        </w:rPr>
      </w:pPr>
      <w:r w:rsidRPr="00897AAA">
        <w:rPr>
          <w:i/>
          <w:snapToGrid w:val="0"/>
          <w:lang w:eastAsia="en-US"/>
        </w:rPr>
        <w:t xml:space="preserve">50   Deus </w:t>
      </w:r>
      <w:proofErr w:type="spellStart"/>
      <w:r w:rsidRPr="00897AAA">
        <w:rPr>
          <w:i/>
          <w:snapToGrid w:val="0"/>
          <w:lang w:eastAsia="en-US"/>
        </w:rPr>
        <w:t>deorum</w:t>
      </w:r>
      <w:proofErr w:type="spellEnd"/>
    </w:p>
    <w:p w14:paraId="54646C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The L</w:t>
      </w:r>
      <w:r w:rsidRPr="00D701FE">
        <w:rPr>
          <w:rFonts w:eastAsia="Times New Roman" w:cs="Courier New"/>
          <w:snapToGrid w:val="0"/>
          <w:lang w:eastAsia="en-US"/>
        </w:rPr>
        <w:t>ord</w:t>
      </w:r>
      <w:r w:rsidRPr="00897AAA">
        <w:rPr>
          <w:rFonts w:eastAsia="Times New Roman" w:cs="Courier New"/>
          <w:snapToGrid w:val="0"/>
          <w:lang w:eastAsia="en-US"/>
        </w:rPr>
        <w:t>, the God of gods, has spoken; *</w:t>
      </w:r>
    </w:p>
    <w:p w14:paraId="2B9DBD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has called the earth from the rising of the sun to</w:t>
      </w:r>
    </w:p>
    <w:p w14:paraId="5D6C19F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ts setting.</w:t>
      </w:r>
    </w:p>
    <w:p w14:paraId="172DB157" w14:textId="77777777" w:rsidR="00F62472" w:rsidRPr="00827660" w:rsidRDefault="00F62472" w:rsidP="0094395B">
      <w:pPr>
        <w:pStyle w:val="BCPParagraph"/>
        <w:rPr>
          <w:rFonts w:eastAsia="Times New Roman" w:cs="Courier New"/>
          <w:snapToGrid w:val="0"/>
          <w:sz w:val="24"/>
          <w:szCs w:val="24"/>
          <w:lang w:eastAsia="en-US"/>
        </w:rPr>
      </w:pPr>
    </w:p>
    <w:p w14:paraId="4EF9137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Out of Zion, perfect in its beauty, *</w:t>
      </w:r>
    </w:p>
    <w:p w14:paraId="446BE92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reveals himself in glory.</w:t>
      </w:r>
    </w:p>
    <w:p w14:paraId="7ADBACB1" w14:textId="77777777" w:rsidR="00F62472" w:rsidRPr="00827660" w:rsidRDefault="00F62472" w:rsidP="0094395B">
      <w:pPr>
        <w:pStyle w:val="BCPParagraph"/>
        <w:rPr>
          <w:rFonts w:eastAsia="Times New Roman" w:cs="Courier New"/>
          <w:snapToGrid w:val="0"/>
          <w:sz w:val="24"/>
          <w:szCs w:val="24"/>
          <w:lang w:eastAsia="en-US"/>
        </w:rPr>
      </w:pPr>
    </w:p>
    <w:p w14:paraId="587CFF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Our God will come and will not keep silence; *</w:t>
      </w:r>
    </w:p>
    <w:p w14:paraId="4E5D26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fore him there is a consuming flame,</w:t>
      </w:r>
    </w:p>
    <w:p w14:paraId="6689419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ound about him a raging storm.</w:t>
      </w:r>
    </w:p>
    <w:p w14:paraId="3AA7517F" w14:textId="77777777" w:rsidR="00F62472" w:rsidRPr="00827660" w:rsidRDefault="00F62472" w:rsidP="0094395B">
      <w:pPr>
        <w:pStyle w:val="BCPParagraph"/>
        <w:rPr>
          <w:rFonts w:eastAsia="Times New Roman" w:cs="Courier New"/>
          <w:snapToGrid w:val="0"/>
          <w:sz w:val="24"/>
          <w:szCs w:val="24"/>
          <w:lang w:eastAsia="en-US"/>
        </w:rPr>
      </w:pPr>
    </w:p>
    <w:p w14:paraId="3FEE3B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e calls the heavens and the earth from above *</w:t>
      </w:r>
    </w:p>
    <w:p w14:paraId="3175DFBB" w14:textId="1B31B2CD"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o witness the judgment of his </w:t>
      </w:r>
      <w:r w:rsidR="00073F46">
        <w:rPr>
          <w:rFonts w:eastAsia="Times New Roman" w:cs="Courier New"/>
          <w:snapToGrid w:val="0"/>
          <w:lang w:eastAsia="en-US"/>
        </w:rPr>
        <w:t>People</w:t>
      </w:r>
      <w:r w:rsidRPr="00897AAA">
        <w:rPr>
          <w:rFonts w:eastAsia="Times New Roman" w:cs="Courier New"/>
          <w:snapToGrid w:val="0"/>
          <w:lang w:eastAsia="en-US"/>
        </w:rPr>
        <w:t>.</w:t>
      </w:r>
    </w:p>
    <w:p w14:paraId="1214D344" w14:textId="77777777" w:rsidR="00F62472" w:rsidRPr="00827660" w:rsidRDefault="00F62472" w:rsidP="0094395B">
      <w:pPr>
        <w:pStyle w:val="BCPParagraph"/>
        <w:rPr>
          <w:rFonts w:eastAsia="Times New Roman" w:cs="Courier New"/>
          <w:snapToGrid w:val="0"/>
          <w:sz w:val="24"/>
          <w:szCs w:val="24"/>
          <w:lang w:eastAsia="en-US"/>
        </w:rPr>
      </w:pPr>
    </w:p>
    <w:p w14:paraId="43F9925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Gather before me my loyal followers, *</w:t>
      </w:r>
    </w:p>
    <w:p w14:paraId="587128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se who have made a covenant with me</w:t>
      </w:r>
    </w:p>
    <w:p w14:paraId="083D7F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ealed it with sacrifice.”</w:t>
      </w:r>
    </w:p>
    <w:p w14:paraId="3A50F6F7" w14:textId="77777777" w:rsidR="00F62472" w:rsidRPr="00827660" w:rsidRDefault="00F62472" w:rsidP="0094395B">
      <w:pPr>
        <w:pStyle w:val="BCPParagraph"/>
        <w:rPr>
          <w:rFonts w:eastAsia="Times New Roman" w:cs="Courier New"/>
          <w:snapToGrid w:val="0"/>
          <w:sz w:val="24"/>
          <w:szCs w:val="24"/>
          <w:lang w:eastAsia="en-US"/>
        </w:rPr>
      </w:pPr>
    </w:p>
    <w:p w14:paraId="4F1F34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Let the heavens declare the rightness of his cause; *</w:t>
      </w:r>
    </w:p>
    <w:p w14:paraId="7B34AD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God himself is judge.</w:t>
      </w:r>
    </w:p>
    <w:p w14:paraId="2EF50E91" w14:textId="77777777" w:rsidR="00F62472" w:rsidRPr="00827660" w:rsidRDefault="00F62472" w:rsidP="0094395B">
      <w:pPr>
        <w:pStyle w:val="BCPParagraph"/>
        <w:rPr>
          <w:rFonts w:eastAsia="Times New Roman" w:cs="Courier New"/>
          <w:snapToGrid w:val="0"/>
          <w:sz w:val="24"/>
          <w:szCs w:val="24"/>
          <w:lang w:eastAsia="en-US"/>
        </w:rPr>
      </w:pPr>
    </w:p>
    <w:p w14:paraId="0A3CA2E0" w14:textId="4894CB6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 xml:space="preserve">Hear, O my </w:t>
      </w:r>
      <w:r w:rsidR="00073F46">
        <w:rPr>
          <w:rFonts w:eastAsia="Times New Roman" w:cs="Courier New"/>
          <w:snapToGrid w:val="0"/>
          <w:lang w:eastAsia="en-US"/>
        </w:rPr>
        <w:t>People</w:t>
      </w:r>
      <w:r w:rsidRPr="00897AAA">
        <w:rPr>
          <w:rFonts w:eastAsia="Times New Roman" w:cs="Courier New"/>
          <w:snapToGrid w:val="0"/>
          <w:lang w:eastAsia="en-US"/>
        </w:rPr>
        <w:t>, and I will speak:</w:t>
      </w:r>
    </w:p>
    <w:p w14:paraId="534128D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 Israel, I will bear witness against you; *</w:t>
      </w:r>
    </w:p>
    <w:p w14:paraId="05C7B1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I am God, your God.</w:t>
      </w:r>
    </w:p>
    <w:p w14:paraId="58F7BB7F" w14:textId="77777777" w:rsidR="00F62472" w:rsidRPr="00827660" w:rsidRDefault="00F62472" w:rsidP="0094395B">
      <w:pPr>
        <w:pStyle w:val="BCPParagraph"/>
        <w:rPr>
          <w:rFonts w:eastAsia="Times New Roman" w:cs="Courier New"/>
          <w:snapToGrid w:val="0"/>
          <w:sz w:val="24"/>
          <w:szCs w:val="24"/>
          <w:lang w:eastAsia="en-US"/>
        </w:rPr>
      </w:pPr>
    </w:p>
    <w:p w14:paraId="32E0D0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I do not accuse you because of your sacrifices; *</w:t>
      </w:r>
    </w:p>
    <w:p w14:paraId="75B818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offerings are always before me.</w:t>
      </w:r>
    </w:p>
    <w:p w14:paraId="329A5F62" w14:textId="77777777" w:rsidR="00F62472" w:rsidRPr="00827660" w:rsidRDefault="00F62472" w:rsidP="0094395B">
      <w:pPr>
        <w:pStyle w:val="BCPParagraph"/>
        <w:rPr>
          <w:rFonts w:eastAsia="Times New Roman" w:cs="Courier New"/>
          <w:snapToGrid w:val="0"/>
          <w:sz w:val="24"/>
          <w:szCs w:val="24"/>
          <w:lang w:eastAsia="en-US"/>
        </w:rPr>
      </w:pPr>
    </w:p>
    <w:p w14:paraId="674A002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will take no bull</w:t>
      </w:r>
      <w:r w:rsidRPr="00897AAA">
        <w:rPr>
          <w:rFonts w:eastAsia="Times New Roman" w:cs="Courier New"/>
          <w:snapToGrid w:val="0"/>
          <w:lang w:eastAsia="en-US"/>
        </w:rPr>
        <w:noBreakHyphen/>
        <w:t>calf from your stalls, *</w:t>
      </w:r>
    </w:p>
    <w:p w14:paraId="1CF4B1E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he</w:t>
      </w:r>
      <w:r w:rsidRPr="00897AAA">
        <w:rPr>
          <w:rFonts w:eastAsia="Times New Roman" w:cs="Courier New"/>
          <w:snapToGrid w:val="0"/>
          <w:lang w:eastAsia="en-US"/>
        </w:rPr>
        <w:noBreakHyphen/>
        <w:t xml:space="preserve">goats out of your </w:t>
      </w:r>
      <w:proofErr w:type="gramStart"/>
      <w:r w:rsidRPr="00897AAA">
        <w:rPr>
          <w:rFonts w:eastAsia="Times New Roman" w:cs="Courier New"/>
          <w:snapToGrid w:val="0"/>
          <w:lang w:eastAsia="en-US"/>
        </w:rPr>
        <w:t>pens;</w:t>
      </w:r>
      <w:proofErr w:type="gramEnd"/>
    </w:p>
    <w:p w14:paraId="725AE886" w14:textId="77777777" w:rsidR="00F62472" w:rsidRPr="00827660" w:rsidRDefault="00F62472" w:rsidP="0094395B">
      <w:pPr>
        <w:pStyle w:val="BCPParagraph"/>
        <w:rPr>
          <w:rFonts w:eastAsia="Times New Roman" w:cs="Courier New"/>
          <w:snapToGrid w:val="0"/>
          <w:sz w:val="24"/>
          <w:szCs w:val="24"/>
          <w:lang w:eastAsia="en-US"/>
        </w:rPr>
      </w:pPr>
    </w:p>
    <w:p w14:paraId="249760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For all the beasts of the forest are mine, *</w:t>
      </w:r>
    </w:p>
    <w:p w14:paraId="5E5FF5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herds in their thousands upon the hills.</w:t>
      </w:r>
    </w:p>
    <w:p w14:paraId="225798F7" w14:textId="77777777" w:rsidR="00F62472" w:rsidRPr="00827660" w:rsidRDefault="00F62472" w:rsidP="0094395B">
      <w:pPr>
        <w:pStyle w:val="BCPParagraph"/>
        <w:rPr>
          <w:rFonts w:eastAsia="Times New Roman" w:cs="Courier New"/>
          <w:snapToGrid w:val="0"/>
          <w:sz w:val="24"/>
          <w:szCs w:val="24"/>
          <w:lang w:eastAsia="en-US"/>
        </w:rPr>
      </w:pPr>
    </w:p>
    <w:p w14:paraId="1593F5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 know every bird in the sky, *</w:t>
      </w:r>
    </w:p>
    <w:p w14:paraId="684F4A4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creatures of the fields are in my sight.</w:t>
      </w:r>
    </w:p>
    <w:p w14:paraId="44E1B8A6" w14:textId="77777777" w:rsidR="00F62472" w:rsidRPr="00827660" w:rsidRDefault="00F62472" w:rsidP="0094395B">
      <w:pPr>
        <w:pStyle w:val="BCPParagraph"/>
        <w:rPr>
          <w:rFonts w:eastAsia="Times New Roman" w:cs="Courier New"/>
          <w:snapToGrid w:val="0"/>
          <w:sz w:val="24"/>
          <w:szCs w:val="24"/>
          <w:lang w:eastAsia="en-US"/>
        </w:rPr>
      </w:pPr>
    </w:p>
    <w:p w14:paraId="227581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If I were hungry, I would not tell you, *</w:t>
      </w:r>
    </w:p>
    <w:p w14:paraId="1104A3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 whole world is mine and all that is in it.</w:t>
      </w:r>
    </w:p>
    <w:p w14:paraId="79F4DAA6" w14:textId="77777777" w:rsidR="00F62472" w:rsidRPr="00827660" w:rsidRDefault="00F62472" w:rsidP="0094395B">
      <w:pPr>
        <w:pStyle w:val="BCPParagraph"/>
        <w:rPr>
          <w:rFonts w:eastAsia="Times New Roman" w:cs="Courier New"/>
          <w:snapToGrid w:val="0"/>
          <w:sz w:val="24"/>
          <w:szCs w:val="24"/>
          <w:lang w:eastAsia="en-US"/>
        </w:rPr>
      </w:pPr>
    </w:p>
    <w:p w14:paraId="4175025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Do you think I eat the flesh of bulls, *</w:t>
      </w:r>
    </w:p>
    <w:p w14:paraId="40E6F2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r drink the blood of goats?</w:t>
      </w:r>
    </w:p>
    <w:p w14:paraId="7701966E" w14:textId="77777777" w:rsidR="00F62472" w:rsidRPr="00827660" w:rsidRDefault="00F62472" w:rsidP="0094395B">
      <w:pPr>
        <w:pStyle w:val="BCPParagraph"/>
        <w:rPr>
          <w:rFonts w:eastAsia="Times New Roman" w:cs="Courier New"/>
          <w:snapToGrid w:val="0"/>
          <w:sz w:val="24"/>
          <w:szCs w:val="24"/>
          <w:lang w:eastAsia="en-US"/>
        </w:rPr>
      </w:pPr>
    </w:p>
    <w:p w14:paraId="12F4E63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Offer to God a sacrifice of thanksgiving *</w:t>
      </w:r>
    </w:p>
    <w:p w14:paraId="583151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make good your vows to the </w:t>
      </w:r>
      <w:proofErr w:type="gramStart"/>
      <w:r w:rsidRPr="00897AAA">
        <w:rPr>
          <w:rFonts w:eastAsia="Times New Roman" w:cs="Courier New"/>
          <w:snapToGrid w:val="0"/>
          <w:lang w:eastAsia="en-US"/>
        </w:rPr>
        <w:t>Most High</w:t>
      </w:r>
      <w:proofErr w:type="gramEnd"/>
      <w:r w:rsidRPr="00897AAA">
        <w:rPr>
          <w:rFonts w:eastAsia="Times New Roman" w:cs="Courier New"/>
          <w:snapToGrid w:val="0"/>
          <w:lang w:eastAsia="en-US"/>
        </w:rPr>
        <w:t>.</w:t>
      </w:r>
    </w:p>
    <w:p w14:paraId="770CD2CD" w14:textId="77777777" w:rsidR="00F62472" w:rsidRPr="00827660" w:rsidRDefault="00F62472" w:rsidP="0094395B">
      <w:pPr>
        <w:pStyle w:val="BCPParagraph"/>
        <w:rPr>
          <w:rFonts w:eastAsia="Times New Roman" w:cs="Courier New"/>
          <w:snapToGrid w:val="0"/>
          <w:sz w:val="24"/>
          <w:szCs w:val="24"/>
          <w:lang w:eastAsia="en-US"/>
        </w:rPr>
      </w:pPr>
    </w:p>
    <w:p w14:paraId="420002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Call upon me in the day of trouble; *</w:t>
      </w:r>
    </w:p>
    <w:p w14:paraId="1567F9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deliver you, and you shall honor me.”</w:t>
      </w:r>
    </w:p>
    <w:p w14:paraId="50CC9803" w14:textId="77777777" w:rsidR="00F62472" w:rsidRPr="00827660" w:rsidRDefault="00F62472" w:rsidP="0094395B">
      <w:pPr>
        <w:pStyle w:val="BCPParagraph"/>
        <w:rPr>
          <w:rFonts w:eastAsia="Times New Roman" w:cs="Courier New"/>
          <w:snapToGrid w:val="0"/>
          <w:sz w:val="24"/>
          <w:szCs w:val="24"/>
          <w:lang w:eastAsia="en-US"/>
        </w:rPr>
      </w:pPr>
    </w:p>
    <w:p w14:paraId="53F09A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But to the wicked God says: *</w:t>
      </w:r>
    </w:p>
    <w:p w14:paraId="50530B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y do you recite my statutes,</w:t>
      </w:r>
    </w:p>
    <w:p w14:paraId="1CF346E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 and take my covenant upon your </w:t>
      </w:r>
      <w:proofErr w:type="gramStart"/>
      <w:r w:rsidRPr="00897AAA">
        <w:rPr>
          <w:rFonts w:eastAsia="Times New Roman" w:cs="Courier New"/>
          <w:snapToGrid w:val="0"/>
          <w:lang w:eastAsia="en-US"/>
        </w:rPr>
        <w:t>lips;</w:t>
      </w:r>
      <w:proofErr w:type="gramEnd"/>
    </w:p>
    <w:p w14:paraId="3BF41D6E" w14:textId="77777777" w:rsidR="00F62472" w:rsidRPr="00827660" w:rsidRDefault="00F62472" w:rsidP="0094395B">
      <w:pPr>
        <w:pStyle w:val="BCPParagraph"/>
        <w:rPr>
          <w:rFonts w:eastAsia="Times New Roman" w:cs="Courier New"/>
          <w:snapToGrid w:val="0"/>
          <w:sz w:val="24"/>
          <w:szCs w:val="24"/>
          <w:lang w:eastAsia="en-US"/>
        </w:rPr>
      </w:pPr>
    </w:p>
    <w:p w14:paraId="1F19D5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Since you refuse discipline, *</w:t>
      </w:r>
    </w:p>
    <w:p w14:paraId="3D0F80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oss my words behind your back?</w:t>
      </w:r>
    </w:p>
    <w:p w14:paraId="16D30F0C" w14:textId="77777777" w:rsidR="00F62472" w:rsidRPr="00827660" w:rsidRDefault="00F62472" w:rsidP="0094395B">
      <w:pPr>
        <w:pStyle w:val="BCPParagraph"/>
        <w:rPr>
          <w:rFonts w:eastAsia="Times New Roman" w:cs="Courier New"/>
          <w:snapToGrid w:val="0"/>
          <w:sz w:val="24"/>
          <w:szCs w:val="24"/>
          <w:lang w:eastAsia="en-US"/>
        </w:rPr>
      </w:pPr>
    </w:p>
    <w:p w14:paraId="39F503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When you see a thief, you make him your friend, *</w:t>
      </w:r>
    </w:p>
    <w:p w14:paraId="078A51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 cast in your lot with adulterers.</w:t>
      </w:r>
    </w:p>
    <w:p w14:paraId="6055CAF3" w14:textId="77777777" w:rsidR="00F62472" w:rsidRPr="00827660" w:rsidRDefault="00F62472" w:rsidP="0094395B">
      <w:pPr>
        <w:pStyle w:val="BCPParagraph"/>
        <w:rPr>
          <w:rFonts w:eastAsia="Times New Roman" w:cs="Courier New"/>
          <w:snapToGrid w:val="0"/>
          <w:sz w:val="24"/>
          <w:szCs w:val="24"/>
          <w:lang w:eastAsia="en-US"/>
        </w:rPr>
      </w:pPr>
    </w:p>
    <w:p w14:paraId="5657C6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You have loosed your lips for evil, *</w:t>
      </w:r>
    </w:p>
    <w:p w14:paraId="005AE7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arnessed your tongue to a lie.</w:t>
      </w:r>
    </w:p>
    <w:p w14:paraId="3A6529A2" w14:textId="77777777" w:rsidR="00F62472" w:rsidRPr="00827660" w:rsidRDefault="00F62472" w:rsidP="0094395B">
      <w:pPr>
        <w:pStyle w:val="BCPParagraph"/>
        <w:rPr>
          <w:rFonts w:eastAsia="Times New Roman" w:cs="Courier New"/>
          <w:snapToGrid w:val="0"/>
          <w:sz w:val="24"/>
          <w:szCs w:val="24"/>
          <w:lang w:eastAsia="en-US"/>
        </w:rPr>
      </w:pPr>
    </w:p>
    <w:p w14:paraId="55FB00F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You are always speaking evil of your brother *</w:t>
      </w:r>
    </w:p>
    <w:p w14:paraId="19611F8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landering your own mother’s son.</w:t>
      </w:r>
    </w:p>
    <w:p w14:paraId="3E0289E8" w14:textId="77777777" w:rsidR="00F62472" w:rsidRPr="00827660" w:rsidRDefault="00F62472" w:rsidP="0094395B">
      <w:pPr>
        <w:pStyle w:val="BCPParagraph"/>
        <w:rPr>
          <w:rFonts w:eastAsia="Times New Roman" w:cs="Courier New"/>
          <w:snapToGrid w:val="0"/>
          <w:sz w:val="24"/>
          <w:szCs w:val="24"/>
          <w:lang w:eastAsia="en-US"/>
        </w:rPr>
      </w:pPr>
    </w:p>
    <w:p w14:paraId="02714E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These things you have done, and I kept still, *</w:t>
      </w:r>
    </w:p>
    <w:p w14:paraId="4FD551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 thought that I am like you.”</w:t>
      </w:r>
    </w:p>
    <w:p w14:paraId="45B3459D" w14:textId="77777777" w:rsidR="00F62472" w:rsidRPr="00827660" w:rsidRDefault="00F62472" w:rsidP="0094395B">
      <w:pPr>
        <w:pStyle w:val="BCPParagraph"/>
        <w:rPr>
          <w:rFonts w:eastAsia="Times New Roman" w:cs="Courier New"/>
          <w:snapToGrid w:val="0"/>
          <w:sz w:val="24"/>
          <w:szCs w:val="24"/>
          <w:lang w:eastAsia="en-US"/>
        </w:rPr>
      </w:pPr>
    </w:p>
    <w:p w14:paraId="098261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AI have made my accusation; *</w:t>
      </w:r>
    </w:p>
    <w:p w14:paraId="69F04B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have put my case in order before your eyes.</w:t>
      </w:r>
    </w:p>
    <w:p w14:paraId="4295D126" w14:textId="77777777" w:rsidR="00F62472" w:rsidRPr="00827660" w:rsidRDefault="00F62472" w:rsidP="0094395B">
      <w:pPr>
        <w:pStyle w:val="BCPParagraph"/>
        <w:rPr>
          <w:rFonts w:eastAsia="Times New Roman" w:cs="Courier New"/>
          <w:snapToGrid w:val="0"/>
          <w:sz w:val="24"/>
          <w:szCs w:val="24"/>
          <w:lang w:eastAsia="en-US"/>
        </w:rPr>
      </w:pPr>
    </w:p>
    <w:p w14:paraId="088569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Consider this well, you who forget God, *</w:t>
      </w:r>
    </w:p>
    <w:p w14:paraId="01305D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st I rend you and there be none to deliver you.</w:t>
      </w:r>
    </w:p>
    <w:p w14:paraId="3783F367" w14:textId="77777777" w:rsidR="00F62472" w:rsidRPr="00827660" w:rsidRDefault="00F62472" w:rsidP="0094395B">
      <w:pPr>
        <w:pStyle w:val="BCPParagraph"/>
        <w:rPr>
          <w:rFonts w:eastAsia="Times New Roman" w:cs="Courier New"/>
          <w:snapToGrid w:val="0"/>
          <w:sz w:val="24"/>
          <w:szCs w:val="24"/>
          <w:lang w:eastAsia="en-US"/>
        </w:rPr>
      </w:pPr>
    </w:p>
    <w:p w14:paraId="5C1D86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Whoever offers me the sacrifice of thanksgiving</w:t>
      </w:r>
    </w:p>
    <w:p w14:paraId="73AD22B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onors me; *</w:t>
      </w:r>
    </w:p>
    <w:p w14:paraId="541915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o those who keep in my way will I show</w:t>
      </w:r>
    </w:p>
    <w:p w14:paraId="61654AB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salvation of God.”</w:t>
      </w:r>
    </w:p>
    <w:p w14:paraId="05F0E72A" w14:textId="77777777" w:rsidR="00F62472" w:rsidRPr="00827660" w:rsidRDefault="00F62472" w:rsidP="0094395B">
      <w:pPr>
        <w:pStyle w:val="BCPParagraph"/>
        <w:rPr>
          <w:rFonts w:eastAsia="Times New Roman" w:cs="Courier New"/>
          <w:snapToGrid w:val="0"/>
          <w:sz w:val="24"/>
          <w:szCs w:val="24"/>
          <w:lang w:eastAsia="en-US"/>
        </w:rPr>
      </w:pPr>
    </w:p>
    <w:p w14:paraId="05E0FA12" w14:textId="77777777" w:rsidR="00F62472" w:rsidRPr="00897AAA" w:rsidRDefault="00F62472" w:rsidP="0094395B">
      <w:pPr>
        <w:pStyle w:val="BCPParatitle"/>
        <w:rPr>
          <w:snapToGrid w:val="0"/>
          <w:lang w:eastAsia="en-US"/>
        </w:rPr>
      </w:pPr>
      <w:r w:rsidRPr="00897AAA">
        <w:rPr>
          <w:snapToGrid w:val="0"/>
          <w:lang w:eastAsia="en-US"/>
        </w:rPr>
        <w:lastRenderedPageBreak/>
        <w:t xml:space="preserve">51   Miserere </w:t>
      </w:r>
      <w:proofErr w:type="spellStart"/>
      <w:r w:rsidRPr="00897AAA">
        <w:rPr>
          <w:snapToGrid w:val="0"/>
          <w:lang w:eastAsia="en-US"/>
        </w:rPr>
        <w:t>mei</w:t>
      </w:r>
      <w:proofErr w:type="spellEnd"/>
      <w:r w:rsidRPr="00897AAA">
        <w:rPr>
          <w:snapToGrid w:val="0"/>
          <w:lang w:eastAsia="en-US"/>
        </w:rPr>
        <w:t>, Deus</w:t>
      </w:r>
    </w:p>
    <w:p w14:paraId="22E646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ave mercy on me, O God, according to your</w:t>
      </w:r>
    </w:p>
    <w:p w14:paraId="773609A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oving</w:t>
      </w:r>
      <w:r w:rsidRPr="00897AAA">
        <w:rPr>
          <w:rFonts w:eastAsia="Times New Roman" w:cs="Courier New"/>
          <w:snapToGrid w:val="0"/>
          <w:lang w:eastAsia="en-US"/>
        </w:rPr>
        <w:noBreakHyphen/>
        <w:t>kindness; *</w:t>
      </w:r>
    </w:p>
    <w:p w14:paraId="6F1CF8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your great compassion blot out my offenses.</w:t>
      </w:r>
    </w:p>
    <w:p w14:paraId="45752BC6" w14:textId="77777777" w:rsidR="00F62472" w:rsidRPr="00827660" w:rsidRDefault="00F62472" w:rsidP="0094395B">
      <w:pPr>
        <w:pStyle w:val="BCPParagraph"/>
        <w:rPr>
          <w:rFonts w:eastAsia="Times New Roman" w:cs="Courier New"/>
          <w:snapToGrid w:val="0"/>
          <w:sz w:val="24"/>
          <w:szCs w:val="24"/>
          <w:lang w:eastAsia="en-US"/>
        </w:rPr>
      </w:pPr>
    </w:p>
    <w:p w14:paraId="3B1D21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Wash me through and through from my wickedness *</w:t>
      </w:r>
    </w:p>
    <w:p w14:paraId="6799F0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cleanse me from my sin.</w:t>
      </w:r>
    </w:p>
    <w:p w14:paraId="17BCA95D" w14:textId="77777777" w:rsidR="00F62472" w:rsidRPr="00827660" w:rsidRDefault="00F62472" w:rsidP="0094395B">
      <w:pPr>
        <w:pStyle w:val="BCPParagraph"/>
        <w:rPr>
          <w:rFonts w:eastAsia="Times New Roman" w:cs="Courier New"/>
          <w:snapToGrid w:val="0"/>
          <w:sz w:val="24"/>
          <w:szCs w:val="24"/>
          <w:lang w:eastAsia="en-US"/>
        </w:rPr>
      </w:pPr>
    </w:p>
    <w:p w14:paraId="3BBA12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For I know my transgressions, *</w:t>
      </w:r>
    </w:p>
    <w:p w14:paraId="6C6592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sin is ever before me.</w:t>
      </w:r>
    </w:p>
    <w:p w14:paraId="0FAA2B81" w14:textId="01D972A3" w:rsidR="00F62472" w:rsidRPr="00827660" w:rsidRDefault="00F62472" w:rsidP="0094395B">
      <w:pPr>
        <w:pStyle w:val="BCPParagraph"/>
        <w:rPr>
          <w:rFonts w:eastAsia="Times New Roman" w:cs="Courier New"/>
          <w:snapToGrid w:val="0"/>
          <w:sz w:val="24"/>
          <w:szCs w:val="24"/>
          <w:lang w:eastAsia="en-US"/>
        </w:rPr>
      </w:pPr>
    </w:p>
    <w:p w14:paraId="0E53A8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Against you only have I sinned *</w:t>
      </w:r>
    </w:p>
    <w:p w14:paraId="3A8103B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one what is evil in your sight.</w:t>
      </w:r>
    </w:p>
    <w:p w14:paraId="02777100" w14:textId="77777777" w:rsidR="00F62472" w:rsidRPr="00827660" w:rsidRDefault="00F62472" w:rsidP="0094395B">
      <w:pPr>
        <w:pStyle w:val="BCPParagraph"/>
        <w:rPr>
          <w:rFonts w:eastAsia="Times New Roman" w:cs="Courier New"/>
          <w:snapToGrid w:val="0"/>
          <w:sz w:val="24"/>
          <w:szCs w:val="24"/>
          <w:lang w:eastAsia="en-US"/>
        </w:rPr>
      </w:pPr>
    </w:p>
    <w:p w14:paraId="3B36BC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And so you are justified when you speak *</w:t>
      </w:r>
    </w:p>
    <w:p w14:paraId="3DE4C11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upright in your judgment.</w:t>
      </w:r>
    </w:p>
    <w:p w14:paraId="0BD115AF" w14:textId="77777777" w:rsidR="00F62472" w:rsidRPr="00827660" w:rsidRDefault="00F62472" w:rsidP="0094395B">
      <w:pPr>
        <w:pStyle w:val="BCPParagraph"/>
        <w:rPr>
          <w:rFonts w:eastAsia="Times New Roman" w:cs="Courier New"/>
          <w:snapToGrid w:val="0"/>
          <w:sz w:val="24"/>
          <w:szCs w:val="24"/>
          <w:lang w:eastAsia="en-US"/>
        </w:rPr>
      </w:pPr>
    </w:p>
    <w:p w14:paraId="6F398B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ndeed, I have been wicked from my birth, *</w:t>
      </w:r>
    </w:p>
    <w:p w14:paraId="0D9B3F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sinner from my mother’s womb.</w:t>
      </w:r>
    </w:p>
    <w:p w14:paraId="17DD8C6C" w14:textId="77777777" w:rsidR="00F62472" w:rsidRPr="00827660" w:rsidRDefault="00F62472" w:rsidP="0094395B">
      <w:pPr>
        <w:pStyle w:val="BCPParagraph"/>
        <w:rPr>
          <w:rFonts w:eastAsia="Times New Roman" w:cs="Courier New"/>
          <w:snapToGrid w:val="0"/>
          <w:sz w:val="24"/>
          <w:szCs w:val="24"/>
          <w:lang w:eastAsia="en-US"/>
        </w:rPr>
      </w:pPr>
    </w:p>
    <w:p w14:paraId="2960D1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behold, you look for truth deep within me, *</w:t>
      </w:r>
    </w:p>
    <w:p w14:paraId="025E1C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ill make me understand wisdom secretly.</w:t>
      </w:r>
    </w:p>
    <w:p w14:paraId="6F8421E4" w14:textId="77777777" w:rsidR="00F62472" w:rsidRPr="00827660" w:rsidRDefault="00F62472" w:rsidP="0094395B">
      <w:pPr>
        <w:pStyle w:val="BCPParagraph"/>
        <w:rPr>
          <w:rFonts w:eastAsia="Times New Roman" w:cs="Courier New"/>
          <w:snapToGrid w:val="0"/>
          <w:sz w:val="24"/>
          <w:szCs w:val="24"/>
          <w:lang w:eastAsia="en-US"/>
        </w:rPr>
      </w:pPr>
    </w:p>
    <w:p w14:paraId="3B1508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Purge me from my sin, and I shall be pure; *</w:t>
      </w:r>
    </w:p>
    <w:p w14:paraId="3101D9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ash me, and I shall be clean indeed.</w:t>
      </w:r>
    </w:p>
    <w:p w14:paraId="2EFD48F0" w14:textId="77777777" w:rsidR="00F62472" w:rsidRPr="00827660" w:rsidRDefault="00F62472" w:rsidP="0094395B">
      <w:pPr>
        <w:pStyle w:val="BCPParagraph"/>
        <w:rPr>
          <w:rFonts w:eastAsia="Times New Roman" w:cs="Courier New"/>
          <w:snapToGrid w:val="0"/>
          <w:sz w:val="24"/>
          <w:szCs w:val="24"/>
          <w:lang w:eastAsia="en-US"/>
        </w:rPr>
      </w:pPr>
    </w:p>
    <w:p w14:paraId="45E3EB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Make me hear of joy and gladness, *</w:t>
      </w:r>
    </w:p>
    <w:p w14:paraId="53DB69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the body you have broken may rejoice.</w:t>
      </w:r>
    </w:p>
    <w:p w14:paraId="237D719E" w14:textId="77777777" w:rsidR="00F62472" w:rsidRPr="00827660" w:rsidRDefault="00F62472" w:rsidP="0094395B">
      <w:pPr>
        <w:pStyle w:val="BCPParagraph"/>
        <w:rPr>
          <w:rFonts w:eastAsia="Times New Roman" w:cs="Courier New"/>
          <w:snapToGrid w:val="0"/>
          <w:sz w:val="24"/>
          <w:szCs w:val="24"/>
          <w:lang w:eastAsia="en-US"/>
        </w:rPr>
      </w:pPr>
    </w:p>
    <w:p w14:paraId="1E7C6D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Hide your face from my sins *</w:t>
      </w:r>
    </w:p>
    <w:p w14:paraId="26705D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lot out all my iniquities.</w:t>
      </w:r>
    </w:p>
    <w:p w14:paraId="3FBEA4F4" w14:textId="77777777" w:rsidR="00F62472" w:rsidRPr="00827660" w:rsidRDefault="00F62472" w:rsidP="0094395B">
      <w:pPr>
        <w:pStyle w:val="BCPParagraph"/>
        <w:rPr>
          <w:rFonts w:eastAsia="Times New Roman" w:cs="Courier New"/>
          <w:snapToGrid w:val="0"/>
          <w:sz w:val="24"/>
          <w:szCs w:val="24"/>
          <w:lang w:eastAsia="en-US"/>
        </w:rPr>
      </w:pPr>
    </w:p>
    <w:p w14:paraId="0FCAEE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Create in me a clean heart, O God, *</w:t>
      </w:r>
    </w:p>
    <w:p w14:paraId="7735E18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enew a right spirit within me.</w:t>
      </w:r>
    </w:p>
    <w:p w14:paraId="69194D68" w14:textId="77777777" w:rsidR="00F62472" w:rsidRPr="00827660" w:rsidRDefault="00F62472" w:rsidP="0094395B">
      <w:pPr>
        <w:pStyle w:val="BCPParagraph"/>
        <w:rPr>
          <w:rFonts w:eastAsia="Times New Roman" w:cs="Courier New"/>
          <w:snapToGrid w:val="0"/>
          <w:sz w:val="24"/>
          <w:szCs w:val="24"/>
          <w:lang w:eastAsia="en-US"/>
        </w:rPr>
      </w:pPr>
    </w:p>
    <w:p w14:paraId="0ABB81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Cast me not away from your presence *</w:t>
      </w:r>
    </w:p>
    <w:p w14:paraId="5663C27F" w14:textId="48A3EEF3" w:rsidR="00F62472" w:rsidRPr="00897AAA" w:rsidRDefault="00F62472" w:rsidP="00827660">
      <w:pPr>
        <w:pStyle w:val="BCPParagraph"/>
        <w:ind w:left="720"/>
        <w:rPr>
          <w:rFonts w:eastAsia="Times New Roman" w:cs="Courier New"/>
          <w:snapToGrid w:val="0"/>
          <w:lang w:eastAsia="en-US"/>
        </w:rPr>
      </w:pPr>
      <w:r w:rsidRPr="00897AAA">
        <w:rPr>
          <w:rFonts w:eastAsia="Times New Roman" w:cs="Courier New"/>
          <w:snapToGrid w:val="0"/>
          <w:lang w:eastAsia="en-US"/>
        </w:rPr>
        <w:t xml:space="preserve"> and take not your holy Spirit from me.</w:t>
      </w:r>
    </w:p>
    <w:p w14:paraId="4C29686A" w14:textId="77777777" w:rsidR="00F62472" w:rsidRPr="00827660" w:rsidRDefault="00F62472" w:rsidP="0094395B">
      <w:pPr>
        <w:pStyle w:val="BCPParagraph"/>
        <w:rPr>
          <w:rFonts w:eastAsia="Times New Roman" w:cs="Courier New"/>
          <w:snapToGrid w:val="0"/>
          <w:sz w:val="24"/>
          <w:szCs w:val="24"/>
          <w:lang w:eastAsia="en-US"/>
        </w:rPr>
      </w:pPr>
    </w:p>
    <w:p w14:paraId="4A62C39C" w14:textId="77777777" w:rsidR="00827660"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Give me the joy of your saving help again *</w:t>
      </w:r>
    </w:p>
    <w:p w14:paraId="2E640004" w14:textId="1BB9EAA1" w:rsidR="00F62472" w:rsidRPr="00897AAA" w:rsidRDefault="00827660" w:rsidP="00827660">
      <w:pPr>
        <w:pStyle w:val="BCPParagraph"/>
        <w:ind w:left="720"/>
        <w:rPr>
          <w:rFonts w:eastAsia="Times New Roman" w:cs="Courier New"/>
          <w:snapToGrid w:val="0"/>
          <w:lang w:eastAsia="en-US"/>
        </w:rPr>
      </w:pPr>
      <w:r>
        <w:rPr>
          <w:rFonts w:eastAsia="Times New Roman" w:cs="Courier New"/>
          <w:snapToGrid w:val="0"/>
          <w:lang w:eastAsia="en-US"/>
        </w:rPr>
        <w:t>an</w:t>
      </w:r>
      <w:r w:rsidR="00F62472" w:rsidRPr="00897AAA">
        <w:rPr>
          <w:rFonts w:eastAsia="Times New Roman" w:cs="Courier New"/>
          <w:snapToGrid w:val="0"/>
          <w:lang w:eastAsia="en-US"/>
        </w:rPr>
        <w:t>d sustain me with your bountiful Spirit.</w:t>
      </w:r>
    </w:p>
    <w:p w14:paraId="4D615937" w14:textId="77777777" w:rsidR="00F62472" w:rsidRPr="00897AAA" w:rsidRDefault="00F62472" w:rsidP="0094395B">
      <w:pPr>
        <w:pStyle w:val="BCPParagraph"/>
        <w:rPr>
          <w:rFonts w:eastAsia="Times New Roman" w:cs="Courier New"/>
          <w:snapToGrid w:val="0"/>
          <w:lang w:eastAsia="en-US"/>
        </w:rPr>
      </w:pPr>
    </w:p>
    <w:p w14:paraId="2AA882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I shall teach your ways to the wicked, *</w:t>
      </w:r>
    </w:p>
    <w:p w14:paraId="1DB37FD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inners shall return to you.</w:t>
      </w:r>
    </w:p>
    <w:p w14:paraId="0A3B0D82" w14:textId="77777777" w:rsidR="00F62472" w:rsidRPr="00827660" w:rsidRDefault="00F62472" w:rsidP="0094395B">
      <w:pPr>
        <w:pStyle w:val="BCPParagraph"/>
        <w:rPr>
          <w:rFonts w:eastAsia="Times New Roman" w:cs="Courier New"/>
          <w:snapToGrid w:val="0"/>
          <w:sz w:val="24"/>
          <w:szCs w:val="24"/>
          <w:lang w:eastAsia="en-US"/>
        </w:rPr>
      </w:pPr>
    </w:p>
    <w:p w14:paraId="1681D7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Deliver me from death, O God, *</w:t>
      </w:r>
    </w:p>
    <w:p w14:paraId="0E35D20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tongue shall sing of your righteousness,</w:t>
      </w:r>
    </w:p>
    <w:p w14:paraId="41C604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God of my salvation.</w:t>
      </w:r>
    </w:p>
    <w:p w14:paraId="64B3B651" w14:textId="77777777" w:rsidR="00F62472" w:rsidRPr="00827660" w:rsidRDefault="00F62472" w:rsidP="0094395B">
      <w:pPr>
        <w:pStyle w:val="BCPParagraph"/>
        <w:rPr>
          <w:rFonts w:eastAsia="Times New Roman" w:cs="Courier New"/>
          <w:snapToGrid w:val="0"/>
          <w:sz w:val="24"/>
          <w:szCs w:val="24"/>
          <w:lang w:eastAsia="en-US"/>
        </w:rPr>
      </w:pPr>
    </w:p>
    <w:p w14:paraId="5D662CF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Open my lips, O Lord, *</w:t>
      </w:r>
    </w:p>
    <w:p w14:paraId="33D732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mouth shall proclaim your praise.</w:t>
      </w:r>
    </w:p>
    <w:p w14:paraId="61C6C776" w14:textId="77777777" w:rsidR="00F62472" w:rsidRPr="00827660" w:rsidRDefault="00F62472" w:rsidP="0094395B">
      <w:pPr>
        <w:pStyle w:val="BCPParagraph"/>
        <w:rPr>
          <w:rFonts w:eastAsia="Times New Roman" w:cs="Courier New"/>
          <w:snapToGrid w:val="0"/>
          <w:sz w:val="24"/>
          <w:szCs w:val="24"/>
          <w:lang w:eastAsia="en-US"/>
        </w:rPr>
      </w:pPr>
    </w:p>
    <w:p w14:paraId="21DED3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Had you desired it, I would have offered sacrifice, *</w:t>
      </w:r>
    </w:p>
    <w:p w14:paraId="7C6F78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 take no delight in burnt</w:t>
      </w:r>
      <w:r w:rsidRPr="00897AAA">
        <w:rPr>
          <w:rFonts w:eastAsia="Times New Roman" w:cs="Courier New"/>
          <w:snapToGrid w:val="0"/>
          <w:lang w:eastAsia="en-US"/>
        </w:rPr>
        <w:noBreakHyphen/>
        <w:t>offerings.</w:t>
      </w:r>
    </w:p>
    <w:p w14:paraId="5B66D0E0" w14:textId="77777777" w:rsidR="00F62472" w:rsidRPr="00827660" w:rsidRDefault="00F62472" w:rsidP="0094395B">
      <w:pPr>
        <w:pStyle w:val="BCPParagraph"/>
        <w:rPr>
          <w:rFonts w:eastAsia="Times New Roman" w:cs="Courier New"/>
          <w:snapToGrid w:val="0"/>
          <w:sz w:val="24"/>
          <w:szCs w:val="24"/>
          <w:lang w:eastAsia="en-US"/>
        </w:rPr>
      </w:pPr>
    </w:p>
    <w:p w14:paraId="126816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The sacrifice of God is a troubled spirit; *</w:t>
      </w:r>
    </w:p>
    <w:p w14:paraId="3E338F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broken and contrite heart, O God, you will not despise.</w:t>
      </w:r>
    </w:p>
    <w:p w14:paraId="5B17F642" w14:textId="77777777" w:rsidR="00F62472" w:rsidRPr="00897AAA" w:rsidRDefault="00F62472" w:rsidP="0094395B">
      <w:pPr>
        <w:pStyle w:val="BCPParagraph"/>
        <w:rPr>
          <w:rFonts w:eastAsia="Times New Roman" w:cs="Courier New"/>
          <w:snapToGrid w:val="0"/>
          <w:lang w:eastAsia="en-US"/>
        </w:rPr>
      </w:pPr>
    </w:p>
    <w:p w14:paraId="414F25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Be favorable and gracious to Zion, *</w:t>
      </w:r>
    </w:p>
    <w:p w14:paraId="145DC1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ebuild the walls of Jerusalem.</w:t>
      </w:r>
    </w:p>
    <w:p w14:paraId="6BE50CDD" w14:textId="77777777" w:rsidR="00F62472" w:rsidRPr="00827660" w:rsidRDefault="00F62472" w:rsidP="0094395B">
      <w:pPr>
        <w:pStyle w:val="BCPParagraph"/>
        <w:rPr>
          <w:rFonts w:eastAsia="Times New Roman" w:cs="Courier New"/>
          <w:snapToGrid w:val="0"/>
          <w:sz w:val="24"/>
          <w:szCs w:val="24"/>
          <w:lang w:eastAsia="en-US"/>
        </w:rPr>
      </w:pPr>
    </w:p>
    <w:p w14:paraId="4D2B78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Then you will be pleased with the appointed sacrifices,</w:t>
      </w:r>
    </w:p>
    <w:p w14:paraId="17C7A20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ith burnt</w:t>
      </w:r>
      <w:r w:rsidRPr="00897AAA">
        <w:rPr>
          <w:rFonts w:eastAsia="Times New Roman" w:cs="Courier New"/>
          <w:snapToGrid w:val="0"/>
          <w:lang w:eastAsia="en-US"/>
        </w:rPr>
        <w:noBreakHyphen/>
        <w:t>offerings and oblations; *</w:t>
      </w:r>
    </w:p>
    <w:p w14:paraId="609EC8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n shall they offer young bullocks upon your altar.</w:t>
      </w:r>
    </w:p>
    <w:p w14:paraId="4676CD79" w14:textId="77777777" w:rsidR="00F62472" w:rsidRPr="00827660" w:rsidRDefault="00F62472" w:rsidP="0094395B">
      <w:pPr>
        <w:pStyle w:val="BCPParagraph"/>
        <w:rPr>
          <w:rFonts w:eastAsia="Times New Roman" w:cs="Courier New"/>
          <w:snapToGrid w:val="0"/>
          <w:sz w:val="24"/>
          <w:szCs w:val="24"/>
          <w:lang w:eastAsia="en-US"/>
        </w:rPr>
      </w:pPr>
    </w:p>
    <w:p w14:paraId="56B567D5" w14:textId="77777777" w:rsidR="00F62472" w:rsidRPr="00897AAA" w:rsidRDefault="00F62472" w:rsidP="0094395B">
      <w:pPr>
        <w:pStyle w:val="BCPParatitle"/>
        <w:rPr>
          <w:snapToGrid w:val="0"/>
          <w:lang w:eastAsia="en-US"/>
        </w:rPr>
      </w:pPr>
      <w:r w:rsidRPr="00897AAA">
        <w:rPr>
          <w:snapToGrid w:val="0"/>
          <w:lang w:eastAsia="en-US"/>
        </w:rPr>
        <w:t xml:space="preserve">52   Quid </w:t>
      </w:r>
      <w:proofErr w:type="spellStart"/>
      <w:r w:rsidRPr="00897AAA">
        <w:rPr>
          <w:snapToGrid w:val="0"/>
          <w:lang w:eastAsia="en-US"/>
        </w:rPr>
        <w:t>gloriaris</w:t>
      </w:r>
      <w:proofErr w:type="spellEnd"/>
      <w:r w:rsidRPr="00897AAA">
        <w:rPr>
          <w:snapToGrid w:val="0"/>
          <w:lang w:eastAsia="en-US"/>
        </w:rPr>
        <w:t>?</w:t>
      </w:r>
    </w:p>
    <w:p w14:paraId="085D3E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You tyrant, why do you boast of wickedness *</w:t>
      </w:r>
    </w:p>
    <w:p w14:paraId="7C264D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gainst the godly all day long?</w:t>
      </w:r>
    </w:p>
    <w:p w14:paraId="6489B081" w14:textId="77777777" w:rsidR="00F62472" w:rsidRPr="00827660" w:rsidRDefault="00F62472" w:rsidP="0094395B">
      <w:pPr>
        <w:pStyle w:val="BCPParagraph"/>
        <w:rPr>
          <w:rFonts w:eastAsia="Times New Roman" w:cs="Courier New"/>
          <w:snapToGrid w:val="0"/>
          <w:sz w:val="24"/>
          <w:szCs w:val="24"/>
          <w:lang w:eastAsia="en-US"/>
        </w:rPr>
      </w:pPr>
    </w:p>
    <w:p w14:paraId="114532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You plot </w:t>
      </w:r>
      <w:proofErr w:type="gramStart"/>
      <w:r w:rsidRPr="00897AAA">
        <w:rPr>
          <w:rFonts w:eastAsia="Times New Roman" w:cs="Courier New"/>
          <w:snapToGrid w:val="0"/>
          <w:lang w:eastAsia="en-US"/>
        </w:rPr>
        <w:t>ruin;</w:t>
      </w:r>
      <w:proofErr w:type="gramEnd"/>
    </w:p>
    <w:p w14:paraId="26AE8EE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your tongue is like a sharpened razor, *</w:t>
      </w:r>
    </w:p>
    <w:p w14:paraId="11ADBF5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worker of deception.</w:t>
      </w:r>
    </w:p>
    <w:p w14:paraId="51922AA5" w14:textId="77777777" w:rsidR="00F62472" w:rsidRPr="00827660" w:rsidRDefault="00F62472" w:rsidP="0094395B">
      <w:pPr>
        <w:pStyle w:val="BCPParagraph"/>
        <w:rPr>
          <w:rFonts w:eastAsia="Times New Roman" w:cs="Courier New"/>
          <w:snapToGrid w:val="0"/>
          <w:sz w:val="24"/>
          <w:szCs w:val="24"/>
          <w:lang w:eastAsia="en-US"/>
        </w:rPr>
      </w:pPr>
    </w:p>
    <w:p w14:paraId="6F7AE5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You love evil more than good *</w:t>
      </w:r>
    </w:p>
    <w:p w14:paraId="58B290F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ying more than speaking the truth.</w:t>
      </w:r>
    </w:p>
    <w:p w14:paraId="556F70C0" w14:textId="77777777" w:rsidR="00F62472" w:rsidRPr="00827660" w:rsidRDefault="00F62472" w:rsidP="0094395B">
      <w:pPr>
        <w:pStyle w:val="BCPParagraph"/>
        <w:rPr>
          <w:rFonts w:eastAsia="Times New Roman" w:cs="Courier New"/>
          <w:snapToGrid w:val="0"/>
          <w:sz w:val="24"/>
          <w:szCs w:val="24"/>
          <w:lang w:eastAsia="en-US"/>
        </w:rPr>
      </w:pPr>
    </w:p>
    <w:p w14:paraId="2F4551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You love all words that hurt, *</w:t>
      </w:r>
    </w:p>
    <w:p w14:paraId="1158C2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O </w:t>
      </w:r>
      <w:proofErr w:type="gramStart"/>
      <w:r w:rsidRPr="00897AAA">
        <w:rPr>
          <w:rFonts w:eastAsia="Times New Roman" w:cs="Courier New"/>
          <w:snapToGrid w:val="0"/>
          <w:lang w:eastAsia="en-US"/>
        </w:rPr>
        <w:t>you</w:t>
      </w:r>
      <w:proofErr w:type="gramEnd"/>
      <w:r w:rsidRPr="00897AAA">
        <w:rPr>
          <w:rFonts w:eastAsia="Times New Roman" w:cs="Courier New"/>
          <w:snapToGrid w:val="0"/>
          <w:lang w:eastAsia="en-US"/>
        </w:rPr>
        <w:t xml:space="preserve"> deceitful tongue.</w:t>
      </w:r>
    </w:p>
    <w:p w14:paraId="1518B07C" w14:textId="77777777" w:rsidR="00F62472" w:rsidRPr="00827660" w:rsidRDefault="00F62472" w:rsidP="0094395B">
      <w:pPr>
        <w:pStyle w:val="BCPParagraph"/>
        <w:rPr>
          <w:rFonts w:eastAsia="Times New Roman" w:cs="Courier New"/>
          <w:snapToGrid w:val="0"/>
          <w:sz w:val="24"/>
          <w:szCs w:val="24"/>
          <w:lang w:eastAsia="en-US"/>
        </w:rPr>
      </w:pPr>
    </w:p>
    <w:p w14:paraId="6F37370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Oh, that God would demolish you utterly, *</w:t>
      </w:r>
    </w:p>
    <w:p w14:paraId="3446C0F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pple you, and snatch you from your dwelling,</w:t>
      </w:r>
    </w:p>
    <w:p w14:paraId="1964966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oot you out of the land of the living!</w:t>
      </w:r>
    </w:p>
    <w:p w14:paraId="42EB81E7" w14:textId="77777777" w:rsidR="00F62472" w:rsidRPr="00827660" w:rsidRDefault="00F62472" w:rsidP="0094395B">
      <w:pPr>
        <w:pStyle w:val="BCPParagraph"/>
        <w:rPr>
          <w:rFonts w:eastAsia="Times New Roman" w:cs="Courier New"/>
          <w:snapToGrid w:val="0"/>
          <w:sz w:val="24"/>
          <w:szCs w:val="24"/>
          <w:lang w:eastAsia="en-US"/>
        </w:rPr>
      </w:pPr>
    </w:p>
    <w:p w14:paraId="5FE35E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 righteous shall see and tremble, *</w:t>
      </w:r>
    </w:p>
    <w:p w14:paraId="30AD17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y shall laugh at him, saying,</w:t>
      </w:r>
    </w:p>
    <w:p w14:paraId="7B6518FA" w14:textId="77777777" w:rsidR="00F62472" w:rsidRPr="00827660" w:rsidRDefault="00F62472" w:rsidP="0094395B">
      <w:pPr>
        <w:pStyle w:val="BCPParagraph"/>
        <w:rPr>
          <w:rFonts w:eastAsia="Times New Roman" w:cs="Courier New"/>
          <w:snapToGrid w:val="0"/>
          <w:sz w:val="24"/>
          <w:szCs w:val="24"/>
          <w:lang w:eastAsia="en-US"/>
        </w:rPr>
      </w:pPr>
    </w:p>
    <w:p w14:paraId="707C2D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is is the one who did not take God for a refuge, *</w:t>
      </w:r>
    </w:p>
    <w:p w14:paraId="66F3ED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but trusted in great wealth</w:t>
      </w:r>
    </w:p>
    <w:p w14:paraId="36DF9E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elied upon wickedness.”</w:t>
      </w:r>
    </w:p>
    <w:p w14:paraId="3BC736EC" w14:textId="77777777" w:rsidR="00F62472" w:rsidRPr="00827660" w:rsidRDefault="00F62472" w:rsidP="0094395B">
      <w:pPr>
        <w:pStyle w:val="BCPParagraph"/>
        <w:rPr>
          <w:rFonts w:eastAsia="Times New Roman" w:cs="Courier New"/>
          <w:snapToGrid w:val="0"/>
          <w:sz w:val="24"/>
          <w:szCs w:val="24"/>
          <w:lang w:eastAsia="en-US"/>
        </w:rPr>
      </w:pPr>
    </w:p>
    <w:p w14:paraId="6492D9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But I am like a green olive tree in the house of God; *</w:t>
      </w:r>
    </w:p>
    <w:p w14:paraId="70B3731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trust in the mercy of God for ever and ever.</w:t>
      </w:r>
    </w:p>
    <w:p w14:paraId="2F531A64" w14:textId="77777777" w:rsidR="00F62472" w:rsidRPr="00827660" w:rsidRDefault="00F62472" w:rsidP="0094395B">
      <w:pPr>
        <w:pStyle w:val="BCPParagraph"/>
        <w:rPr>
          <w:rFonts w:eastAsia="Times New Roman" w:cs="Courier New"/>
          <w:snapToGrid w:val="0"/>
          <w:sz w:val="24"/>
          <w:szCs w:val="24"/>
          <w:lang w:eastAsia="en-US"/>
        </w:rPr>
      </w:pPr>
    </w:p>
    <w:p w14:paraId="22282A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will give you thanks for what you have done *</w:t>
      </w:r>
    </w:p>
    <w:p w14:paraId="79F31E8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clare the goodness of your Name in the presence</w:t>
      </w:r>
    </w:p>
    <w:p w14:paraId="7EE628E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f the godly.</w:t>
      </w:r>
    </w:p>
    <w:p w14:paraId="5EBD2C38" w14:textId="77777777" w:rsidR="00F62472" w:rsidRPr="00827660" w:rsidRDefault="00F62472" w:rsidP="0094395B">
      <w:pPr>
        <w:pStyle w:val="BCPParagraph"/>
        <w:rPr>
          <w:rFonts w:eastAsia="Times New Roman" w:cs="Courier New"/>
          <w:snapToGrid w:val="0"/>
          <w:sz w:val="24"/>
          <w:szCs w:val="24"/>
          <w:lang w:eastAsia="en-US"/>
        </w:rPr>
      </w:pPr>
    </w:p>
    <w:p w14:paraId="1A5640A1" w14:textId="77777777" w:rsidR="00F62472" w:rsidRPr="00897AAA" w:rsidRDefault="00F62472" w:rsidP="0094395B">
      <w:pPr>
        <w:pStyle w:val="BCPParatitle"/>
        <w:rPr>
          <w:snapToGrid w:val="0"/>
          <w:lang w:eastAsia="en-US"/>
        </w:rPr>
      </w:pPr>
      <w:r w:rsidRPr="00897AAA">
        <w:rPr>
          <w:snapToGrid w:val="0"/>
          <w:lang w:eastAsia="en-US"/>
        </w:rPr>
        <w:t>Tenth Day: Evening Prayer</w:t>
      </w:r>
    </w:p>
    <w:p w14:paraId="79FA239F" w14:textId="77777777" w:rsidR="00F62472" w:rsidRPr="00897AAA" w:rsidRDefault="00F62472" w:rsidP="0094395B">
      <w:pPr>
        <w:pStyle w:val="BCPParatitle"/>
        <w:rPr>
          <w:i/>
          <w:snapToGrid w:val="0"/>
          <w:lang w:eastAsia="en-US"/>
        </w:rPr>
      </w:pPr>
      <w:r w:rsidRPr="00897AAA">
        <w:rPr>
          <w:i/>
          <w:snapToGrid w:val="0"/>
          <w:lang w:eastAsia="en-US"/>
        </w:rPr>
        <w:t xml:space="preserve">53   Dixit </w:t>
      </w:r>
      <w:proofErr w:type="spellStart"/>
      <w:r w:rsidRPr="00897AAA">
        <w:rPr>
          <w:i/>
          <w:snapToGrid w:val="0"/>
          <w:lang w:eastAsia="en-US"/>
        </w:rPr>
        <w:t>insipiens</w:t>
      </w:r>
      <w:proofErr w:type="spellEnd"/>
    </w:p>
    <w:p w14:paraId="0C3581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The fool has said in his heart, “There is no God.” *</w:t>
      </w:r>
    </w:p>
    <w:p w14:paraId="7BB108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ll are corrupt and commit abominable </w:t>
      </w:r>
      <w:proofErr w:type="gramStart"/>
      <w:r w:rsidRPr="00897AAA">
        <w:rPr>
          <w:rFonts w:eastAsia="Times New Roman" w:cs="Courier New"/>
          <w:snapToGrid w:val="0"/>
          <w:lang w:eastAsia="en-US"/>
        </w:rPr>
        <w:t>acts;</w:t>
      </w:r>
      <w:proofErr w:type="gramEnd"/>
    </w:p>
    <w:p w14:paraId="518DF1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ne who does any good.</w:t>
      </w:r>
    </w:p>
    <w:p w14:paraId="4D7D3A83" w14:textId="77777777" w:rsidR="00F62472" w:rsidRPr="00827660" w:rsidRDefault="00F62472" w:rsidP="0094395B">
      <w:pPr>
        <w:pStyle w:val="BCPParagraph"/>
        <w:rPr>
          <w:rFonts w:eastAsia="Times New Roman" w:cs="Courier New"/>
          <w:snapToGrid w:val="0"/>
          <w:sz w:val="24"/>
          <w:szCs w:val="24"/>
          <w:lang w:eastAsia="en-US"/>
        </w:rPr>
      </w:pPr>
    </w:p>
    <w:p w14:paraId="583A84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God looks down from heaven upon us all, *</w:t>
      </w:r>
    </w:p>
    <w:p w14:paraId="57E936C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see if there is any who is wise,</w:t>
      </w:r>
    </w:p>
    <w:p w14:paraId="28E819E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f there is one who seeks after God.</w:t>
      </w:r>
    </w:p>
    <w:p w14:paraId="6B36C567" w14:textId="77777777" w:rsidR="00F62472" w:rsidRPr="00827660" w:rsidRDefault="00F62472" w:rsidP="0094395B">
      <w:pPr>
        <w:pStyle w:val="BCPParagraph"/>
        <w:rPr>
          <w:rFonts w:eastAsia="Times New Roman" w:cs="Courier New"/>
          <w:snapToGrid w:val="0"/>
          <w:sz w:val="24"/>
          <w:szCs w:val="24"/>
          <w:lang w:eastAsia="en-US"/>
        </w:rPr>
      </w:pPr>
    </w:p>
    <w:p w14:paraId="2F3FDE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r>
      <w:proofErr w:type="spellStart"/>
      <w:proofErr w:type="gramStart"/>
      <w:r w:rsidRPr="00897AAA">
        <w:rPr>
          <w:rFonts w:eastAsia="Times New Roman" w:cs="Courier New"/>
          <w:snapToGrid w:val="0"/>
          <w:lang w:eastAsia="en-US"/>
        </w:rPr>
        <w:t>Every one</w:t>
      </w:r>
      <w:proofErr w:type="spellEnd"/>
      <w:proofErr w:type="gramEnd"/>
      <w:r w:rsidRPr="00897AAA">
        <w:rPr>
          <w:rFonts w:eastAsia="Times New Roman" w:cs="Courier New"/>
          <w:snapToGrid w:val="0"/>
          <w:lang w:eastAsia="en-US"/>
        </w:rPr>
        <w:t xml:space="preserve"> has proved faithless;</w:t>
      </w:r>
    </w:p>
    <w:p w14:paraId="404300B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ll alike have turned bad; *</w:t>
      </w:r>
    </w:p>
    <w:p w14:paraId="657E24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ne who does good; no, not one.</w:t>
      </w:r>
    </w:p>
    <w:p w14:paraId="33481DD3" w14:textId="77777777" w:rsidR="00F62472" w:rsidRPr="00827660" w:rsidRDefault="00F62472" w:rsidP="0094395B">
      <w:pPr>
        <w:pStyle w:val="BCPParagraph"/>
        <w:rPr>
          <w:rFonts w:eastAsia="Times New Roman" w:cs="Courier New"/>
          <w:snapToGrid w:val="0"/>
          <w:sz w:val="24"/>
          <w:szCs w:val="24"/>
          <w:lang w:eastAsia="en-US"/>
        </w:rPr>
      </w:pPr>
    </w:p>
    <w:p w14:paraId="70ACF24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ave they no knowledge, those evildoers *</w:t>
      </w:r>
    </w:p>
    <w:p w14:paraId="35D78AB3" w14:textId="09017F02"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who eat up my </w:t>
      </w:r>
      <w:r w:rsidR="00073F46">
        <w:rPr>
          <w:rFonts w:eastAsia="Times New Roman" w:cs="Courier New"/>
          <w:snapToGrid w:val="0"/>
          <w:lang w:eastAsia="en-US"/>
        </w:rPr>
        <w:t>People</w:t>
      </w:r>
      <w:r w:rsidRPr="00897AAA">
        <w:rPr>
          <w:rFonts w:eastAsia="Times New Roman" w:cs="Courier New"/>
          <w:snapToGrid w:val="0"/>
          <w:lang w:eastAsia="en-US"/>
        </w:rPr>
        <w:t xml:space="preserve"> like bread</w:t>
      </w:r>
    </w:p>
    <w:p w14:paraId="28F0C7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o not call upon God?</w:t>
      </w:r>
    </w:p>
    <w:p w14:paraId="3811F9C5" w14:textId="77777777" w:rsidR="00F62472" w:rsidRPr="00827660" w:rsidRDefault="00F62472" w:rsidP="0094395B">
      <w:pPr>
        <w:pStyle w:val="BCPParagraph"/>
        <w:rPr>
          <w:rFonts w:eastAsia="Times New Roman" w:cs="Courier New"/>
          <w:snapToGrid w:val="0"/>
          <w:sz w:val="24"/>
          <w:szCs w:val="24"/>
          <w:lang w:eastAsia="en-US"/>
        </w:rPr>
      </w:pPr>
    </w:p>
    <w:p w14:paraId="24A7DA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See how greatly they tremble,</w:t>
      </w:r>
    </w:p>
    <w:p w14:paraId="567820D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such trembling as never </w:t>
      </w:r>
      <w:proofErr w:type="gramStart"/>
      <w:r w:rsidRPr="00897AAA">
        <w:rPr>
          <w:rFonts w:eastAsia="Times New Roman" w:cs="Courier New"/>
          <w:snapToGrid w:val="0"/>
          <w:lang w:eastAsia="en-US"/>
        </w:rPr>
        <w:t>was;</w:t>
      </w:r>
      <w:proofErr w:type="gramEnd"/>
      <w:r w:rsidRPr="00897AAA">
        <w:rPr>
          <w:rFonts w:eastAsia="Times New Roman" w:cs="Courier New"/>
          <w:snapToGrid w:val="0"/>
          <w:lang w:eastAsia="en-US"/>
        </w:rPr>
        <w:t xml:space="preserve"> *</w:t>
      </w:r>
    </w:p>
    <w:p w14:paraId="599105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 God has scattered the bones of the </w:t>
      </w:r>
      <w:proofErr w:type="gramStart"/>
      <w:r w:rsidRPr="00897AAA">
        <w:rPr>
          <w:rFonts w:eastAsia="Times New Roman" w:cs="Courier New"/>
          <w:snapToGrid w:val="0"/>
          <w:lang w:eastAsia="en-US"/>
        </w:rPr>
        <w:t>enemy;</w:t>
      </w:r>
      <w:proofErr w:type="gramEnd"/>
    </w:p>
    <w:p w14:paraId="2B8F52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y are put to </w:t>
      </w:r>
      <w:proofErr w:type="gramStart"/>
      <w:r w:rsidRPr="00897AAA">
        <w:rPr>
          <w:rFonts w:eastAsia="Times New Roman" w:cs="Courier New"/>
          <w:snapToGrid w:val="0"/>
          <w:lang w:eastAsia="en-US"/>
        </w:rPr>
        <w:t>shame, because</w:t>
      </w:r>
      <w:proofErr w:type="gramEnd"/>
      <w:r w:rsidRPr="00897AAA">
        <w:rPr>
          <w:rFonts w:eastAsia="Times New Roman" w:cs="Courier New"/>
          <w:snapToGrid w:val="0"/>
          <w:lang w:eastAsia="en-US"/>
        </w:rPr>
        <w:t xml:space="preserve"> God has rejected them.</w:t>
      </w:r>
    </w:p>
    <w:p w14:paraId="34538BDD" w14:textId="77777777" w:rsidR="00F62472" w:rsidRPr="00827660" w:rsidRDefault="00F62472" w:rsidP="0094395B">
      <w:pPr>
        <w:pStyle w:val="BCPParagraph"/>
        <w:rPr>
          <w:rFonts w:eastAsia="Times New Roman" w:cs="Courier New"/>
          <w:snapToGrid w:val="0"/>
          <w:sz w:val="24"/>
          <w:szCs w:val="24"/>
          <w:lang w:eastAsia="en-US"/>
        </w:rPr>
      </w:pPr>
    </w:p>
    <w:p w14:paraId="042967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Oh, that Israel’s deliverance would come out of Zion! *</w:t>
      </w:r>
    </w:p>
    <w:p w14:paraId="4378D311" w14:textId="4D77D423"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when God restores the fortunes of his </w:t>
      </w:r>
      <w:r w:rsidR="00073F46">
        <w:rPr>
          <w:rFonts w:eastAsia="Times New Roman" w:cs="Courier New"/>
          <w:snapToGrid w:val="0"/>
          <w:lang w:eastAsia="en-US"/>
        </w:rPr>
        <w:t>People</w:t>
      </w:r>
    </w:p>
    <w:p w14:paraId="0D4615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Jacob will rejoice and Israel be glad.</w:t>
      </w:r>
    </w:p>
    <w:p w14:paraId="54B8B540" w14:textId="77777777" w:rsidR="00F62472" w:rsidRPr="00827660" w:rsidRDefault="00F62472" w:rsidP="0094395B">
      <w:pPr>
        <w:widowControl w:val="0"/>
        <w:tabs>
          <w:tab w:val="left" w:pos="-1440"/>
          <w:tab w:val="left" w:pos="-468"/>
          <w:tab w:val="left" w:pos="0"/>
          <w:tab w:val="left" w:pos="270"/>
          <w:tab w:val="left" w:pos="1440"/>
        </w:tabs>
        <w:rPr>
          <w:rFonts w:cs="Courier New"/>
          <w:snapToGrid w:val="0"/>
        </w:rPr>
      </w:pPr>
    </w:p>
    <w:p w14:paraId="4D0E4A71" w14:textId="77777777" w:rsidR="00F62472" w:rsidRPr="00897AAA" w:rsidRDefault="00F62472" w:rsidP="0094395B">
      <w:pPr>
        <w:pStyle w:val="BCPParatitle"/>
        <w:rPr>
          <w:snapToGrid w:val="0"/>
          <w:lang w:eastAsia="en-US"/>
        </w:rPr>
      </w:pPr>
      <w:r w:rsidRPr="00897AAA">
        <w:rPr>
          <w:snapToGrid w:val="0"/>
          <w:lang w:eastAsia="en-US"/>
        </w:rPr>
        <w:t xml:space="preserve">54   Deus, in </w:t>
      </w:r>
      <w:proofErr w:type="spellStart"/>
      <w:r w:rsidRPr="00897AAA">
        <w:rPr>
          <w:snapToGrid w:val="0"/>
          <w:lang w:eastAsia="en-US"/>
        </w:rPr>
        <w:t>nomine</w:t>
      </w:r>
      <w:proofErr w:type="spellEnd"/>
    </w:p>
    <w:p w14:paraId="384AA3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Save me, O God, by your Name; *</w:t>
      </w:r>
    </w:p>
    <w:p w14:paraId="22824A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n </w:t>
      </w:r>
      <w:proofErr w:type="spellStart"/>
      <w:r w:rsidRPr="00897AAA">
        <w:rPr>
          <w:rFonts w:eastAsia="Times New Roman" w:cs="Courier New"/>
          <w:snapToGrid w:val="0"/>
          <w:lang w:eastAsia="en-US"/>
        </w:rPr>
        <w:t>your</w:t>
      </w:r>
      <w:proofErr w:type="spellEnd"/>
      <w:r w:rsidRPr="00897AAA">
        <w:rPr>
          <w:rFonts w:eastAsia="Times New Roman" w:cs="Courier New"/>
          <w:snapToGrid w:val="0"/>
          <w:lang w:eastAsia="en-US"/>
        </w:rPr>
        <w:t xml:space="preserve"> might, defend my cause.</w:t>
      </w:r>
    </w:p>
    <w:p w14:paraId="7B6CFFF2" w14:textId="77777777" w:rsidR="00F62472" w:rsidRPr="00827660" w:rsidRDefault="00F62472" w:rsidP="0094395B">
      <w:pPr>
        <w:pStyle w:val="BCPParagraph"/>
        <w:rPr>
          <w:rFonts w:eastAsia="Times New Roman" w:cs="Courier New"/>
          <w:snapToGrid w:val="0"/>
          <w:sz w:val="24"/>
          <w:szCs w:val="24"/>
          <w:lang w:eastAsia="en-US"/>
        </w:rPr>
      </w:pPr>
    </w:p>
    <w:p w14:paraId="1FA3DF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ear my prayer, O God; *</w:t>
      </w:r>
    </w:p>
    <w:p w14:paraId="6CBE28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ive ear to the words of my mouth.</w:t>
      </w:r>
    </w:p>
    <w:p w14:paraId="56338EB0" w14:textId="77777777" w:rsidR="00F62472" w:rsidRPr="00827660" w:rsidRDefault="00F62472" w:rsidP="0094395B">
      <w:pPr>
        <w:pStyle w:val="BCPParagraph"/>
        <w:rPr>
          <w:rFonts w:eastAsia="Times New Roman" w:cs="Courier New"/>
          <w:snapToGrid w:val="0"/>
          <w:sz w:val="24"/>
          <w:szCs w:val="24"/>
          <w:lang w:eastAsia="en-US"/>
        </w:rPr>
      </w:pPr>
    </w:p>
    <w:p w14:paraId="12F5EA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For the arrogant have risen up against me,</w:t>
      </w:r>
    </w:p>
    <w:p w14:paraId="7F3028E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the ruthless have sought my life, *</w:t>
      </w:r>
    </w:p>
    <w:p w14:paraId="759EDC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se who have no regard for God.</w:t>
      </w:r>
    </w:p>
    <w:p w14:paraId="6A724ABF" w14:textId="77777777" w:rsidR="00F62472" w:rsidRPr="00827660" w:rsidRDefault="00F62472" w:rsidP="0094395B">
      <w:pPr>
        <w:pStyle w:val="BCPParagraph"/>
        <w:rPr>
          <w:rFonts w:eastAsia="Times New Roman" w:cs="Courier New"/>
          <w:snapToGrid w:val="0"/>
          <w:sz w:val="24"/>
          <w:szCs w:val="24"/>
          <w:lang w:eastAsia="en-US"/>
        </w:rPr>
      </w:pPr>
    </w:p>
    <w:p w14:paraId="3DAA60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Behold, God is my helper; *</w:t>
      </w:r>
    </w:p>
    <w:p w14:paraId="4C43C8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t is the Lord who sustains my life.</w:t>
      </w:r>
    </w:p>
    <w:p w14:paraId="5F76F3C2" w14:textId="77777777" w:rsidR="00F62472" w:rsidRPr="00827660" w:rsidRDefault="00F62472" w:rsidP="0094395B">
      <w:pPr>
        <w:pStyle w:val="BCPParagraph"/>
        <w:rPr>
          <w:rFonts w:eastAsia="Times New Roman" w:cs="Courier New"/>
          <w:snapToGrid w:val="0"/>
          <w:sz w:val="24"/>
          <w:szCs w:val="24"/>
          <w:lang w:eastAsia="en-US"/>
        </w:rPr>
      </w:pPr>
    </w:p>
    <w:p w14:paraId="717241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 xml:space="preserve">Render evil to those who spy on </w:t>
      </w:r>
      <w:proofErr w:type="gramStart"/>
      <w:r w:rsidRPr="00897AAA">
        <w:rPr>
          <w:rFonts w:eastAsia="Times New Roman" w:cs="Courier New"/>
          <w:snapToGrid w:val="0"/>
          <w:lang w:eastAsia="en-US"/>
        </w:rPr>
        <w:t>me;</w:t>
      </w:r>
      <w:proofErr w:type="gramEnd"/>
      <w:r w:rsidRPr="00897AAA">
        <w:rPr>
          <w:rFonts w:eastAsia="Times New Roman" w:cs="Courier New"/>
          <w:snapToGrid w:val="0"/>
          <w:lang w:eastAsia="en-US"/>
        </w:rPr>
        <w:t xml:space="preserve"> *</w:t>
      </w:r>
    </w:p>
    <w:p w14:paraId="475802E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your faithfulness, destroy them.</w:t>
      </w:r>
    </w:p>
    <w:p w14:paraId="16734D3B" w14:textId="77777777" w:rsidR="00F62472" w:rsidRPr="00827660" w:rsidRDefault="00F62472" w:rsidP="0094395B">
      <w:pPr>
        <w:pStyle w:val="BCPParagraph"/>
        <w:rPr>
          <w:rFonts w:eastAsia="Times New Roman" w:cs="Courier New"/>
          <w:snapToGrid w:val="0"/>
          <w:sz w:val="24"/>
          <w:szCs w:val="24"/>
          <w:lang w:eastAsia="en-US"/>
        </w:rPr>
      </w:pPr>
    </w:p>
    <w:p w14:paraId="60667B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I will offer you a freewill sacrifice *</w:t>
      </w:r>
    </w:p>
    <w:p w14:paraId="56A041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praise your Name, O L</w:t>
      </w:r>
      <w:r w:rsidRPr="00D701FE">
        <w:rPr>
          <w:rFonts w:eastAsia="Times New Roman" w:cs="Courier New"/>
          <w:snapToGrid w:val="0"/>
          <w:lang w:eastAsia="en-US"/>
        </w:rPr>
        <w:t>ord</w:t>
      </w:r>
      <w:r w:rsidRPr="00897AAA">
        <w:rPr>
          <w:rFonts w:eastAsia="Times New Roman" w:cs="Courier New"/>
          <w:snapToGrid w:val="0"/>
          <w:lang w:eastAsia="en-US"/>
        </w:rPr>
        <w:t>, for it is good.</w:t>
      </w:r>
    </w:p>
    <w:p w14:paraId="5D0439F3" w14:textId="77777777" w:rsidR="00F62472" w:rsidRPr="00827660" w:rsidRDefault="00F62472" w:rsidP="0094395B">
      <w:pPr>
        <w:pStyle w:val="BCPParagraph"/>
        <w:rPr>
          <w:rFonts w:eastAsia="Times New Roman" w:cs="Courier New"/>
          <w:snapToGrid w:val="0"/>
          <w:sz w:val="24"/>
          <w:szCs w:val="24"/>
          <w:lang w:eastAsia="en-US"/>
        </w:rPr>
      </w:pPr>
    </w:p>
    <w:p w14:paraId="063010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you have rescued me from every trouble, *</w:t>
      </w:r>
    </w:p>
    <w:p w14:paraId="7CFB5C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eye has seen the ruin of my foes.</w:t>
      </w:r>
    </w:p>
    <w:p w14:paraId="522A2D19" w14:textId="77777777" w:rsidR="00F62472" w:rsidRPr="00827660" w:rsidRDefault="00F62472" w:rsidP="0094395B">
      <w:pPr>
        <w:pStyle w:val="BCPParagraph"/>
        <w:rPr>
          <w:rFonts w:eastAsia="Times New Roman" w:cs="Courier New"/>
          <w:snapToGrid w:val="0"/>
          <w:sz w:val="24"/>
          <w:szCs w:val="24"/>
          <w:lang w:eastAsia="en-US"/>
        </w:rPr>
      </w:pPr>
    </w:p>
    <w:p w14:paraId="3710E8EE" w14:textId="77777777" w:rsidR="00F62472" w:rsidRPr="00897AAA" w:rsidRDefault="00F62472" w:rsidP="0094395B">
      <w:pPr>
        <w:pStyle w:val="BCPParatitle"/>
        <w:rPr>
          <w:snapToGrid w:val="0"/>
          <w:lang w:eastAsia="en-US"/>
        </w:rPr>
      </w:pPr>
      <w:r w:rsidRPr="00897AAA">
        <w:rPr>
          <w:snapToGrid w:val="0"/>
          <w:lang w:eastAsia="en-US"/>
        </w:rPr>
        <w:t xml:space="preserve">55   </w:t>
      </w:r>
      <w:proofErr w:type="spellStart"/>
      <w:r w:rsidRPr="00897AAA">
        <w:rPr>
          <w:snapToGrid w:val="0"/>
          <w:lang w:eastAsia="en-US"/>
        </w:rPr>
        <w:t>Exaudi</w:t>
      </w:r>
      <w:proofErr w:type="spellEnd"/>
      <w:r w:rsidRPr="00897AAA">
        <w:rPr>
          <w:snapToGrid w:val="0"/>
          <w:lang w:eastAsia="en-US"/>
        </w:rPr>
        <w:t>, Deus</w:t>
      </w:r>
    </w:p>
    <w:p w14:paraId="1EC4CB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ear my prayer, O God; *</w:t>
      </w:r>
    </w:p>
    <w:p w14:paraId="7ED0184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hide yourself from my petition.</w:t>
      </w:r>
    </w:p>
    <w:p w14:paraId="1040BCE1" w14:textId="77777777" w:rsidR="00F62472" w:rsidRPr="00827660" w:rsidRDefault="00F62472" w:rsidP="0094395B">
      <w:pPr>
        <w:pStyle w:val="BCPParagraph"/>
        <w:rPr>
          <w:rFonts w:eastAsia="Times New Roman" w:cs="Courier New"/>
          <w:snapToGrid w:val="0"/>
          <w:sz w:val="24"/>
          <w:szCs w:val="24"/>
          <w:lang w:eastAsia="en-US"/>
        </w:rPr>
      </w:pPr>
    </w:p>
    <w:p w14:paraId="1E9AD0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Listen to me and answer me; *</w:t>
      </w:r>
    </w:p>
    <w:p w14:paraId="342DDF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have no peace, because of my cares.</w:t>
      </w:r>
    </w:p>
    <w:p w14:paraId="5EEC55C2" w14:textId="77777777" w:rsidR="00F62472" w:rsidRPr="00827660" w:rsidRDefault="00F62472" w:rsidP="0094395B">
      <w:pPr>
        <w:pStyle w:val="BCPParagraph"/>
        <w:rPr>
          <w:rFonts w:eastAsia="Times New Roman" w:cs="Courier New"/>
          <w:snapToGrid w:val="0"/>
          <w:sz w:val="24"/>
          <w:szCs w:val="24"/>
          <w:lang w:eastAsia="en-US"/>
        </w:rPr>
      </w:pPr>
    </w:p>
    <w:p w14:paraId="2BA2CA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I am shaken by the noise of the enemy *</w:t>
      </w:r>
    </w:p>
    <w:p w14:paraId="1F52521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by the pressure of the </w:t>
      </w:r>
      <w:proofErr w:type="gramStart"/>
      <w:r w:rsidRPr="00897AAA">
        <w:rPr>
          <w:rFonts w:eastAsia="Times New Roman" w:cs="Courier New"/>
          <w:snapToGrid w:val="0"/>
          <w:lang w:eastAsia="en-US"/>
        </w:rPr>
        <w:t>wicked;</w:t>
      </w:r>
      <w:proofErr w:type="gramEnd"/>
    </w:p>
    <w:p w14:paraId="3424BBDD" w14:textId="77777777" w:rsidR="00F62472" w:rsidRPr="00827660" w:rsidRDefault="00F62472" w:rsidP="0094395B">
      <w:pPr>
        <w:pStyle w:val="BCPParagraph"/>
        <w:rPr>
          <w:rFonts w:eastAsia="Times New Roman" w:cs="Courier New"/>
          <w:snapToGrid w:val="0"/>
          <w:sz w:val="24"/>
          <w:szCs w:val="24"/>
          <w:lang w:eastAsia="en-US"/>
        </w:rPr>
      </w:pPr>
    </w:p>
    <w:p w14:paraId="0047CF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For they have cast an evil spell upon me *</w:t>
      </w:r>
    </w:p>
    <w:p w14:paraId="5DFF706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re set against me in fury.</w:t>
      </w:r>
    </w:p>
    <w:p w14:paraId="2B876AE5" w14:textId="77777777" w:rsidR="00F62472" w:rsidRPr="00827660" w:rsidRDefault="00F62472" w:rsidP="0094395B">
      <w:pPr>
        <w:pStyle w:val="BCPParagraph"/>
        <w:rPr>
          <w:rFonts w:eastAsia="Times New Roman" w:cs="Courier New"/>
          <w:snapToGrid w:val="0"/>
          <w:sz w:val="24"/>
          <w:szCs w:val="24"/>
          <w:lang w:eastAsia="en-US"/>
        </w:rPr>
      </w:pPr>
    </w:p>
    <w:p w14:paraId="051CAEC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My heart quakes within me, *</w:t>
      </w:r>
    </w:p>
    <w:p w14:paraId="3868FA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terrors of death have fallen upon me.</w:t>
      </w:r>
    </w:p>
    <w:p w14:paraId="2E62D3A4" w14:textId="77777777" w:rsidR="00F62472" w:rsidRPr="00827660" w:rsidRDefault="00F62472" w:rsidP="0094395B">
      <w:pPr>
        <w:pStyle w:val="BCPParagraph"/>
        <w:rPr>
          <w:rFonts w:eastAsia="Times New Roman" w:cs="Courier New"/>
          <w:snapToGrid w:val="0"/>
          <w:sz w:val="24"/>
          <w:szCs w:val="24"/>
          <w:lang w:eastAsia="en-US"/>
        </w:rPr>
      </w:pPr>
    </w:p>
    <w:p w14:paraId="205E11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Fear and trembling have come over me, *</w:t>
      </w:r>
    </w:p>
    <w:p w14:paraId="53CF23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orror overwhelms me.</w:t>
      </w:r>
    </w:p>
    <w:p w14:paraId="4C9A0842" w14:textId="77777777" w:rsidR="00F62472" w:rsidRPr="00827660" w:rsidRDefault="00F62472" w:rsidP="0094395B">
      <w:pPr>
        <w:pStyle w:val="BCPParagraph"/>
        <w:rPr>
          <w:rFonts w:eastAsia="Times New Roman" w:cs="Courier New"/>
          <w:snapToGrid w:val="0"/>
          <w:sz w:val="24"/>
          <w:szCs w:val="24"/>
          <w:lang w:eastAsia="en-US"/>
        </w:rPr>
      </w:pPr>
    </w:p>
    <w:p w14:paraId="4C3BB1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And I said, “Oh, that I had wings like a dove! *</w:t>
      </w:r>
    </w:p>
    <w:p w14:paraId="291860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ould fly away and be at rest.</w:t>
      </w:r>
    </w:p>
    <w:p w14:paraId="2732FBCF" w14:textId="77777777" w:rsidR="00F62472" w:rsidRPr="00827660" w:rsidRDefault="00F62472" w:rsidP="0094395B">
      <w:pPr>
        <w:pStyle w:val="BCPParagraph"/>
        <w:rPr>
          <w:rFonts w:eastAsia="Times New Roman" w:cs="Courier New"/>
          <w:snapToGrid w:val="0"/>
          <w:sz w:val="24"/>
          <w:szCs w:val="24"/>
          <w:lang w:eastAsia="en-US"/>
        </w:rPr>
      </w:pPr>
    </w:p>
    <w:p w14:paraId="69F2F08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I would flee to a far</w:t>
      </w:r>
      <w:r w:rsidRPr="00897AAA">
        <w:rPr>
          <w:rFonts w:eastAsia="Times New Roman" w:cs="Courier New"/>
          <w:snapToGrid w:val="0"/>
          <w:lang w:eastAsia="en-US"/>
        </w:rPr>
        <w:noBreakHyphen/>
        <w:t>off place *</w:t>
      </w:r>
    </w:p>
    <w:p w14:paraId="2801DA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ake my lodging in the wilderness.</w:t>
      </w:r>
    </w:p>
    <w:p w14:paraId="6A1EFBCD" w14:textId="77777777" w:rsidR="00F62472" w:rsidRPr="00827660" w:rsidRDefault="00F62472" w:rsidP="0094395B">
      <w:pPr>
        <w:pStyle w:val="BCPParagraph"/>
        <w:rPr>
          <w:rFonts w:eastAsia="Times New Roman" w:cs="Courier New"/>
          <w:snapToGrid w:val="0"/>
          <w:sz w:val="24"/>
          <w:szCs w:val="24"/>
          <w:lang w:eastAsia="en-US"/>
        </w:rPr>
      </w:pPr>
    </w:p>
    <w:p w14:paraId="41AEE1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would hasten to escape *</w:t>
      </w:r>
    </w:p>
    <w:p w14:paraId="6D1D537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from the stormy wind and tempest.”</w:t>
      </w:r>
    </w:p>
    <w:p w14:paraId="19185321" w14:textId="77777777" w:rsidR="00F62472" w:rsidRPr="00827660" w:rsidRDefault="00F62472" w:rsidP="0094395B">
      <w:pPr>
        <w:pStyle w:val="BCPParagraph"/>
        <w:rPr>
          <w:rFonts w:eastAsia="Times New Roman" w:cs="Courier New"/>
          <w:snapToGrid w:val="0"/>
          <w:sz w:val="24"/>
          <w:szCs w:val="24"/>
          <w:lang w:eastAsia="en-US"/>
        </w:rPr>
      </w:pPr>
    </w:p>
    <w:p w14:paraId="5539CA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 xml:space="preserve">Swallow them up, O </w:t>
      </w:r>
      <w:proofErr w:type="gramStart"/>
      <w:r w:rsidRPr="00897AAA">
        <w:rPr>
          <w:rFonts w:eastAsia="Times New Roman" w:cs="Courier New"/>
          <w:snapToGrid w:val="0"/>
          <w:lang w:eastAsia="en-US"/>
        </w:rPr>
        <w:t>Lord;</w:t>
      </w:r>
      <w:proofErr w:type="gramEnd"/>
    </w:p>
    <w:p w14:paraId="2515468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confound their speech; *</w:t>
      </w:r>
    </w:p>
    <w:p w14:paraId="3C3F5C5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I have seen violence and strife in the city.</w:t>
      </w:r>
    </w:p>
    <w:p w14:paraId="65C76C3F" w14:textId="77777777" w:rsidR="00F62472" w:rsidRPr="00827660" w:rsidRDefault="00F62472" w:rsidP="0094395B">
      <w:pPr>
        <w:pStyle w:val="BCPParagraph"/>
        <w:rPr>
          <w:rFonts w:eastAsia="Times New Roman" w:cs="Courier New"/>
          <w:snapToGrid w:val="0"/>
          <w:sz w:val="24"/>
          <w:szCs w:val="24"/>
          <w:lang w:eastAsia="en-US"/>
        </w:rPr>
      </w:pPr>
    </w:p>
    <w:p w14:paraId="2E908E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Day and night the watchmen make their rounds</w:t>
      </w:r>
    </w:p>
    <w:p w14:paraId="7AB851C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upon her walls, *</w:t>
      </w:r>
    </w:p>
    <w:p w14:paraId="0C26AB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rouble and misery are in the midst of her.</w:t>
      </w:r>
    </w:p>
    <w:p w14:paraId="428FC265" w14:textId="77777777" w:rsidR="00F62472" w:rsidRPr="00827660" w:rsidRDefault="00F62472" w:rsidP="0094395B">
      <w:pPr>
        <w:pStyle w:val="BCPParagraph"/>
        <w:rPr>
          <w:rFonts w:eastAsia="Times New Roman" w:cs="Courier New"/>
          <w:snapToGrid w:val="0"/>
          <w:sz w:val="24"/>
          <w:szCs w:val="24"/>
          <w:lang w:eastAsia="en-US"/>
        </w:rPr>
      </w:pPr>
    </w:p>
    <w:p w14:paraId="202180C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There is corruption at her heart; *</w:t>
      </w:r>
    </w:p>
    <w:p w14:paraId="4056DF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r streets are never free of oppression and deceit.</w:t>
      </w:r>
    </w:p>
    <w:p w14:paraId="5FC3B0AD" w14:textId="77777777" w:rsidR="00F62472" w:rsidRPr="00827660" w:rsidRDefault="00F62472" w:rsidP="0094395B">
      <w:pPr>
        <w:pStyle w:val="BCPParagraph"/>
        <w:rPr>
          <w:rFonts w:eastAsia="Times New Roman" w:cs="Courier New"/>
          <w:snapToGrid w:val="0"/>
          <w:sz w:val="24"/>
          <w:szCs w:val="24"/>
          <w:lang w:eastAsia="en-US"/>
        </w:rPr>
      </w:pPr>
    </w:p>
    <w:p w14:paraId="715DB8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For had it been an adversary who taunted me,</w:t>
      </w:r>
    </w:p>
    <w:p w14:paraId="336A0D4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n I could have borne it; *</w:t>
      </w:r>
    </w:p>
    <w:p w14:paraId="068C5F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r had it been an enemy who vaunted himself against me,</w:t>
      </w:r>
    </w:p>
    <w:p w14:paraId="5228F0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n I could have hidden from him.</w:t>
      </w:r>
    </w:p>
    <w:p w14:paraId="07A66908" w14:textId="77777777" w:rsidR="00F62472" w:rsidRPr="00827660" w:rsidRDefault="00F62472" w:rsidP="0094395B">
      <w:pPr>
        <w:pStyle w:val="BCPParagraph"/>
        <w:rPr>
          <w:rFonts w:eastAsia="Times New Roman" w:cs="Courier New"/>
          <w:snapToGrid w:val="0"/>
          <w:sz w:val="24"/>
          <w:szCs w:val="24"/>
          <w:lang w:eastAsia="en-US"/>
        </w:rPr>
      </w:pPr>
    </w:p>
    <w:p w14:paraId="16180A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But it was you, a man after my own heart, *</w:t>
      </w:r>
    </w:p>
    <w:p w14:paraId="334E623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companion, my own familiar friend.</w:t>
      </w:r>
    </w:p>
    <w:p w14:paraId="611AA275" w14:textId="77777777" w:rsidR="00F62472" w:rsidRPr="00827660" w:rsidRDefault="00F62472" w:rsidP="0094395B">
      <w:pPr>
        <w:pStyle w:val="BCPParagraph"/>
        <w:rPr>
          <w:rFonts w:eastAsia="Times New Roman" w:cs="Courier New"/>
          <w:snapToGrid w:val="0"/>
          <w:sz w:val="24"/>
          <w:szCs w:val="24"/>
          <w:lang w:eastAsia="en-US"/>
        </w:rPr>
      </w:pPr>
    </w:p>
    <w:p w14:paraId="55D751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We took sweet counsel together, *</w:t>
      </w:r>
    </w:p>
    <w:p w14:paraId="405D69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alked with the throng in the house of God.</w:t>
      </w:r>
    </w:p>
    <w:p w14:paraId="5A988B22" w14:textId="77777777" w:rsidR="00F62472" w:rsidRPr="00827660" w:rsidRDefault="00F62472" w:rsidP="0094395B">
      <w:pPr>
        <w:pStyle w:val="BCPParagraph"/>
        <w:rPr>
          <w:rFonts w:eastAsia="Times New Roman" w:cs="Courier New"/>
          <w:snapToGrid w:val="0"/>
          <w:sz w:val="24"/>
          <w:szCs w:val="24"/>
          <w:lang w:eastAsia="en-US"/>
        </w:rPr>
      </w:pPr>
    </w:p>
    <w:p w14:paraId="291E82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 xml:space="preserve">Let death come upon them </w:t>
      </w:r>
      <w:proofErr w:type="gramStart"/>
      <w:r w:rsidRPr="00897AAA">
        <w:rPr>
          <w:rFonts w:eastAsia="Times New Roman" w:cs="Courier New"/>
          <w:snapToGrid w:val="0"/>
          <w:lang w:eastAsia="en-US"/>
        </w:rPr>
        <w:t>suddenly;</w:t>
      </w:r>
      <w:proofErr w:type="gramEnd"/>
    </w:p>
    <w:p w14:paraId="1281389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let them go down alive into the grave; *</w:t>
      </w:r>
    </w:p>
    <w:p w14:paraId="026526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wickedness is in their dwellings, in their very midst.</w:t>
      </w:r>
    </w:p>
    <w:p w14:paraId="7D731865" w14:textId="77777777" w:rsidR="00F62472" w:rsidRPr="00827660" w:rsidRDefault="00F62472" w:rsidP="0094395B">
      <w:pPr>
        <w:pStyle w:val="BCPParagraph"/>
        <w:rPr>
          <w:rFonts w:eastAsia="Times New Roman" w:cs="Courier New"/>
          <w:snapToGrid w:val="0"/>
          <w:sz w:val="24"/>
          <w:szCs w:val="24"/>
          <w:lang w:eastAsia="en-US"/>
        </w:rPr>
      </w:pPr>
    </w:p>
    <w:p w14:paraId="437BC4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But I will call upon God, *</w:t>
      </w:r>
    </w:p>
    <w:p w14:paraId="7E3F31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L</w:t>
      </w:r>
      <w:r w:rsidRPr="00D701FE">
        <w:rPr>
          <w:rFonts w:eastAsia="Times New Roman" w:cs="Courier New"/>
          <w:snapToGrid w:val="0"/>
          <w:lang w:eastAsia="en-US"/>
        </w:rPr>
        <w:t>ord</w:t>
      </w:r>
      <w:r w:rsidRPr="00897AAA">
        <w:rPr>
          <w:rFonts w:eastAsia="Times New Roman" w:cs="Courier New"/>
          <w:snapToGrid w:val="0"/>
          <w:lang w:eastAsia="en-US"/>
        </w:rPr>
        <w:t xml:space="preserve"> will deliver me.</w:t>
      </w:r>
    </w:p>
    <w:p w14:paraId="5967A1E0" w14:textId="77777777" w:rsidR="00F62472" w:rsidRPr="00827660" w:rsidRDefault="00F62472" w:rsidP="0094395B">
      <w:pPr>
        <w:pStyle w:val="BCPParagraph"/>
        <w:rPr>
          <w:rFonts w:eastAsia="Times New Roman" w:cs="Courier New"/>
          <w:snapToGrid w:val="0"/>
          <w:sz w:val="24"/>
          <w:szCs w:val="24"/>
          <w:lang w:eastAsia="en-US"/>
        </w:rPr>
      </w:pPr>
    </w:p>
    <w:p w14:paraId="77BA04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In the evening, in the morning, and at noonday,</w:t>
      </w:r>
    </w:p>
    <w:p w14:paraId="365E25F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will complain and lament, *</w:t>
      </w:r>
    </w:p>
    <w:p w14:paraId="54E451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will hear my voice.</w:t>
      </w:r>
    </w:p>
    <w:p w14:paraId="560CCA47" w14:textId="77777777" w:rsidR="00F62472" w:rsidRPr="00827660" w:rsidRDefault="00F62472" w:rsidP="0094395B">
      <w:pPr>
        <w:pStyle w:val="BCPParagraph"/>
        <w:rPr>
          <w:rFonts w:eastAsia="Times New Roman" w:cs="Courier New"/>
          <w:snapToGrid w:val="0"/>
          <w:sz w:val="24"/>
          <w:szCs w:val="24"/>
          <w:lang w:eastAsia="en-US"/>
        </w:rPr>
      </w:pPr>
    </w:p>
    <w:p w14:paraId="43B8E6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He will bring me safely back from the battle</w:t>
      </w:r>
    </w:p>
    <w:p w14:paraId="275F506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aged against me; *</w:t>
      </w:r>
    </w:p>
    <w:p w14:paraId="0E9C4F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re are many who fight me.</w:t>
      </w:r>
    </w:p>
    <w:p w14:paraId="1DA91B34" w14:textId="77777777" w:rsidR="00F62472" w:rsidRPr="00827660" w:rsidRDefault="00F62472" w:rsidP="0094395B">
      <w:pPr>
        <w:pStyle w:val="BCPParagraph"/>
        <w:rPr>
          <w:rFonts w:eastAsia="Times New Roman" w:cs="Courier New"/>
          <w:snapToGrid w:val="0"/>
          <w:sz w:val="24"/>
          <w:szCs w:val="24"/>
          <w:lang w:eastAsia="en-US"/>
        </w:rPr>
      </w:pPr>
    </w:p>
    <w:p w14:paraId="7B8569B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God, who is enthroned of old, will hear me and</w:t>
      </w:r>
    </w:p>
    <w:p w14:paraId="48346FE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ring them down; *</w:t>
      </w:r>
    </w:p>
    <w:p w14:paraId="1EB70C5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never change; they do not fear God.</w:t>
      </w:r>
    </w:p>
    <w:p w14:paraId="6F619B14" w14:textId="77777777" w:rsidR="00F62472" w:rsidRPr="00827660" w:rsidRDefault="00F62472" w:rsidP="0094395B">
      <w:pPr>
        <w:pStyle w:val="BCPParagraph"/>
        <w:rPr>
          <w:rFonts w:eastAsia="Times New Roman" w:cs="Courier New"/>
          <w:snapToGrid w:val="0"/>
          <w:sz w:val="24"/>
          <w:szCs w:val="24"/>
          <w:lang w:eastAsia="en-US"/>
        </w:rPr>
      </w:pPr>
    </w:p>
    <w:p w14:paraId="0E874B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21</w:t>
      </w:r>
      <w:r w:rsidRPr="00897AAA">
        <w:rPr>
          <w:rFonts w:eastAsia="Times New Roman" w:cs="Courier New"/>
          <w:snapToGrid w:val="0"/>
          <w:lang w:eastAsia="en-US"/>
        </w:rPr>
        <w:tab/>
        <w:t>My companion stretched forth his hand against his comrade; *</w:t>
      </w:r>
    </w:p>
    <w:p w14:paraId="777867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has broken his covenant.</w:t>
      </w:r>
    </w:p>
    <w:p w14:paraId="613090AE" w14:textId="77777777" w:rsidR="00F62472" w:rsidRPr="00827660" w:rsidRDefault="00F62472" w:rsidP="0094395B">
      <w:pPr>
        <w:pStyle w:val="BCPParagraph"/>
        <w:rPr>
          <w:rFonts w:eastAsia="Times New Roman" w:cs="Courier New"/>
          <w:snapToGrid w:val="0"/>
          <w:sz w:val="24"/>
          <w:szCs w:val="24"/>
          <w:lang w:eastAsia="en-US"/>
        </w:rPr>
      </w:pPr>
    </w:p>
    <w:p w14:paraId="1F2B46F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His speech is softer than butter, *</w:t>
      </w:r>
    </w:p>
    <w:p w14:paraId="5A4D5C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war is in his heart.</w:t>
      </w:r>
    </w:p>
    <w:p w14:paraId="64DBAEA5" w14:textId="77777777" w:rsidR="00F62472" w:rsidRPr="00827660" w:rsidRDefault="00F62472" w:rsidP="0094395B">
      <w:pPr>
        <w:pStyle w:val="BCPParagraph"/>
        <w:rPr>
          <w:rFonts w:eastAsia="Times New Roman" w:cs="Courier New"/>
          <w:snapToGrid w:val="0"/>
          <w:sz w:val="24"/>
          <w:szCs w:val="24"/>
          <w:lang w:eastAsia="en-US"/>
        </w:rPr>
      </w:pPr>
    </w:p>
    <w:p w14:paraId="5AC7EF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His words are smoother than oil, *</w:t>
      </w:r>
    </w:p>
    <w:p w14:paraId="43406E0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y are drawn swords.</w:t>
      </w:r>
    </w:p>
    <w:p w14:paraId="19C985B1" w14:textId="77777777" w:rsidR="00F62472" w:rsidRPr="00827660" w:rsidRDefault="00F62472" w:rsidP="0094395B">
      <w:pPr>
        <w:pStyle w:val="BCPParagraph"/>
        <w:rPr>
          <w:rFonts w:eastAsia="Times New Roman" w:cs="Courier New"/>
          <w:snapToGrid w:val="0"/>
          <w:sz w:val="24"/>
          <w:szCs w:val="24"/>
          <w:lang w:eastAsia="en-US"/>
        </w:rPr>
      </w:pPr>
    </w:p>
    <w:p w14:paraId="631AA2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Cast your burden upon the L</w:t>
      </w:r>
      <w:r w:rsidRPr="00D701FE">
        <w:rPr>
          <w:rFonts w:eastAsia="Times New Roman" w:cs="Courier New"/>
          <w:snapToGrid w:val="0"/>
          <w:lang w:eastAsia="en-US"/>
        </w:rPr>
        <w:t>ord</w:t>
      </w:r>
      <w:r w:rsidRPr="00897AAA">
        <w:rPr>
          <w:rFonts w:eastAsia="Times New Roman" w:cs="Courier New"/>
          <w:snapToGrid w:val="0"/>
          <w:lang w:eastAsia="en-US"/>
        </w:rPr>
        <w:t>,</w:t>
      </w:r>
    </w:p>
    <w:p w14:paraId="0FE85C5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he will sustain you; *</w:t>
      </w:r>
    </w:p>
    <w:p w14:paraId="602A9EE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will never let the righteous stumble.</w:t>
      </w:r>
    </w:p>
    <w:p w14:paraId="5E1F4AC7" w14:textId="77777777" w:rsidR="00F62472" w:rsidRPr="00827660" w:rsidRDefault="00F62472" w:rsidP="0094395B">
      <w:pPr>
        <w:pStyle w:val="BCPParagraph"/>
        <w:rPr>
          <w:rFonts w:eastAsia="Times New Roman" w:cs="Courier New"/>
          <w:snapToGrid w:val="0"/>
          <w:sz w:val="24"/>
          <w:szCs w:val="24"/>
          <w:lang w:eastAsia="en-US"/>
        </w:rPr>
      </w:pPr>
    </w:p>
    <w:p w14:paraId="718490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For you will bring the bloodthirsty and deceitful *</w:t>
      </w:r>
    </w:p>
    <w:p w14:paraId="05BABB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wn to the pit of destruction, O God.</w:t>
      </w:r>
    </w:p>
    <w:p w14:paraId="67A8F76A" w14:textId="77777777" w:rsidR="00F62472" w:rsidRPr="00827660" w:rsidRDefault="00F62472" w:rsidP="0094395B">
      <w:pPr>
        <w:pStyle w:val="BCPParagraph"/>
        <w:rPr>
          <w:rFonts w:eastAsia="Times New Roman" w:cs="Courier New"/>
          <w:snapToGrid w:val="0"/>
          <w:sz w:val="24"/>
          <w:szCs w:val="24"/>
          <w:lang w:eastAsia="en-US"/>
        </w:rPr>
      </w:pPr>
    </w:p>
    <w:p w14:paraId="582879F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They shall not live out half their days, *</w:t>
      </w:r>
    </w:p>
    <w:p w14:paraId="23DBFE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I will put my trust in you.</w:t>
      </w:r>
    </w:p>
    <w:p w14:paraId="49BE70ED" w14:textId="77777777" w:rsidR="00F62472" w:rsidRPr="00827660" w:rsidRDefault="00F62472" w:rsidP="0094395B">
      <w:pPr>
        <w:pStyle w:val="BCPParagraph"/>
        <w:rPr>
          <w:rFonts w:eastAsia="Times New Roman" w:cs="Courier New"/>
          <w:snapToGrid w:val="0"/>
          <w:sz w:val="24"/>
          <w:szCs w:val="24"/>
          <w:lang w:eastAsia="en-US"/>
        </w:rPr>
      </w:pPr>
    </w:p>
    <w:p w14:paraId="29FF0F70" w14:textId="77777777" w:rsidR="00F62472" w:rsidRPr="00897AAA" w:rsidRDefault="00F62472" w:rsidP="0094395B">
      <w:pPr>
        <w:pStyle w:val="BCPParatitle"/>
        <w:rPr>
          <w:snapToGrid w:val="0"/>
          <w:lang w:eastAsia="en-US"/>
        </w:rPr>
      </w:pPr>
      <w:r w:rsidRPr="00897AAA">
        <w:rPr>
          <w:snapToGrid w:val="0"/>
          <w:lang w:eastAsia="en-US"/>
        </w:rPr>
        <w:t>Eleventh Day: Morning Prayer</w:t>
      </w:r>
    </w:p>
    <w:p w14:paraId="38FFFF46" w14:textId="77777777" w:rsidR="00F62472" w:rsidRPr="00897AAA" w:rsidRDefault="00F62472" w:rsidP="0094395B">
      <w:pPr>
        <w:pStyle w:val="BCPParatitle"/>
        <w:rPr>
          <w:i/>
          <w:snapToGrid w:val="0"/>
          <w:lang w:eastAsia="en-US"/>
        </w:rPr>
      </w:pPr>
      <w:r w:rsidRPr="00897AAA">
        <w:rPr>
          <w:i/>
          <w:snapToGrid w:val="0"/>
          <w:lang w:eastAsia="en-US"/>
        </w:rPr>
        <w:t>56   Miserere mei, Deus</w:t>
      </w:r>
    </w:p>
    <w:p w14:paraId="4FF0F4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ave mercy on me, O God,</w:t>
      </w:r>
    </w:p>
    <w:p w14:paraId="69D2455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or my enemies are hounding me; *</w:t>
      </w:r>
    </w:p>
    <w:p w14:paraId="42BB130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l day long they assault and oppress me.</w:t>
      </w:r>
    </w:p>
    <w:p w14:paraId="1DD55653" w14:textId="77777777" w:rsidR="00F62472" w:rsidRPr="00827660" w:rsidRDefault="00F62472" w:rsidP="0094395B">
      <w:pPr>
        <w:pStyle w:val="BCPParagraph"/>
        <w:rPr>
          <w:rFonts w:eastAsia="Times New Roman" w:cs="Courier New"/>
          <w:snapToGrid w:val="0"/>
          <w:sz w:val="24"/>
          <w:szCs w:val="24"/>
          <w:lang w:eastAsia="en-US"/>
        </w:rPr>
      </w:pPr>
    </w:p>
    <w:p w14:paraId="1C5D67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They hound me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 *</w:t>
      </w:r>
    </w:p>
    <w:p w14:paraId="4662E4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ruly there are many who fight against me, O Most High.</w:t>
      </w:r>
    </w:p>
    <w:p w14:paraId="5AE6FC51" w14:textId="77777777" w:rsidR="00F62472" w:rsidRPr="00827660" w:rsidRDefault="00F62472" w:rsidP="0094395B">
      <w:pPr>
        <w:pStyle w:val="BCPParagraph"/>
        <w:rPr>
          <w:rFonts w:eastAsia="Times New Roman" w:cs="Courier New"/>
          <w:snapToGrid w:val="0"/>
          <w:sz w:val="24"/>
          <w:szCs w:val="24"/>
          <w:lang w:eastAsia="en-US"/>
        </w:rPr>
      </w:pPr>
    </w:p>
    <w:p w14:paraId="6A6A9C5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Whenever I am afraid, *</w:t>
      </w:r>
    </w:p>
    <w:p w14:paraId="16FDC6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put my trust in you.</w:t>
      </w:r>
    </w:p>
    <w:p w14:paraId="20B10163" w14:textId="77777777" w:rsidR="00F62472" w:rsidRPr="00827660" w:rsidRDefault="00F62472" w:rsidP="0094395B">
      <w:pPr>
        <w:pStyle w:val="BCPParagraph"/>
        <w:rPr>
          <w:rFonts w:eastAsia="Times New Roman" w:cs="Courier New"/>
          <w:snapToGrid w:val="0"/>
          <w:sz w:val="24"/>
          <w:szCs w:val="24"/>
          <w:lang w:eastAsia="en-US"/>
        </w:rPr>
      </w:pPr>
    </w:p>
    <w:p w14:paraId="418EED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In God, whose word I praise,</w:t>
      </w:r>
    </w:p>
    <w:p w14:paraId="233F424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n God I trust and will not be afraid, *</w:t>
      </w:r>
    </w:p>
    <w:p w14:paraId="4CDF9E1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what can flesh do to me?</w:t>
      </w:r>
    </w:p>
    <w:p w14:paraId="39C11746" w14:textId="77777777" w:rsidR="00F62472" w:rsidRPr="00827660" w:rsidRDefault="00F62472" w:rsidP="0094395B">
      <w:pPr>
        <w:pStyle w:val="BCPParagraph"/>
        <w:rPr>
          <w:rFonts w:eastAsia="Times New Roman" w:cs="Courier New"/>
          <w:snapToGrid w:val="0"/>
          <w:sz w:val="24"/>
          <w:szCs w:val="24"/>
          <w:lang w:eastAsia="en-US"/>
        </w:rPr>
      </w:pPr>
    </w:p>
    <w:p w14:paraId="3FA6AB6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All day long they damage my cause; *</w:t>
      </w:r>
    </w:p>
    <w:p w14:paraId="78095E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ir only thought is to do me evil.</w:t>
      </w:r>
    </w:p>
    <w:p w14:paraId="1A80681C" w14:textId="77777777" w:rsidR="00F62472" w:rsidRPr="00827660" w:rsidRDefault="00F62472" w:rsidP="0094395B">
      <w:pPr>
        <w:pStyle w:val="BCPParagraph"/>
        <w:rPr>
          <w:rFonts w:eastAsia="Times New Roman" w:cs="Courier New"/>
          <w:snapToGrid w:val="0"/>
          <w:sz w:val="24"/>
          <w:szCs w:val="24"/>
          <w:lang w:eastAsia="en-US"/>
        </w:rPr>
      </w:pPr>
    </w:p>
    <w:p w14:paraId="4B26CC5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y band together; they lie in wait; *</w:t>
      </w:r>
    </w:p>
    <w:p w14:paraId="2A7B15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y spy upon my </w:t>
      </w:r>
      <w:proofErr w:type="gramStart"/>
      <w:r w:rsidRPr="00897AAA">
        <w:rPr>
          <w:rFonts w:eastAsia="Times New Roman" w:cs="Courier New"/>
          <w:snapToGrid w:val="0"/>
          <w:lang w:eastAsia="en-US"/>
        </w:rPr>
        <w:t>footsteps;</w:t>
      </w:r>
      <w:proofErr w:type="gramEnd"/>
    </w:p>
    <w:p w14:paraId="4F0609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they seek my life.</w:t>
      </w:r>
    </w:p>
    <w:p w14:paraId="35A2C2FA" w14:textId="77777777" w:rsidR="00F62472" w:rsidRPr="00827660" w:rsidRDefault="00F62472" w:rsidP="0094395B">
      <w:pPr>
        <w:pStyle w:val="BCPParagraph"/>
        <w:rPr>
          <w:rFonts w:eastAsia="Times New Roman" w:cs="Courier New"/>
          <w:snapToGrid w:val="0"/>
          <w:sz w:val="24"/>
          <w:szCs w:val="24"/>
          <w:lang w:eastAsia="en-US"/>
        </w:rPr>
      </w:pPr>
    </w:p>
    <w:p w14:paraId="401ECA8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Shall they escape despite their wickedness? *</w:t>
      </w:r>
    </w:p>
    <w:p w14:paraId="784BC752" w14:textId="1634ACE4"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 xml:space="preserve">O God, in your anger, cast down the </w:t>
      </w:r>
      <w:r w:rsidR="00073F46">
        <w:rPr>
          <w:rFonts w:eastAsia="Times New Roman" w:cs="Courier New"/>
          <w:snapToGrid w:val="0"/>
          <w:lang w:eastAsia="en-US"/>
        </w:rPr>
        <w:t>People</w:t>
      </w:r>
      <w:r w:rsidRPr="00897AAA">
        <w:rPr>
          <w:rFonts w:eastAsia="Times New Roman" w:cs="Courier New"/>
          <w:snapToGrid w:val="0"/>
          <w:lang w:eastAsia="en-US"/>
        </w:rPr>
        <w:t>s.</w:t>
      </w:r>
    </w:p>
    <w:p w14:paraId="0E2A9CCA" w14:textId="77777777" w:rsidR="00F62472" w:rsidRPr="00827660" w:rsidRDefault="00F62472" w:rsidP="0094395B">
      <w:pPr>
        <w:pStyle w:val="BCPParagraph"/>
        <w:rPr>
          <w:rFonts w:eastAsia="Times New Roman" w:cs="Courier New"/>
          <w:snapToGrid w:val="0"/>
          <w:sz w:val="24"/>
          <w:szCs w:val="24"/>
          <w:lang w:eastAsia="en-US"/>
        </w:rPr>
      </w:pPr>
    </w:p>
    <w:p w14:paraId="13CD989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 xml:space="preserve">You have noted my </w:t>
      </w:r>
      <w:proofErr w:type="gramStart"/>
      <w:r w:rsidRPr="00897AAA">
        <w:rPr>
          <w:rFonts w:eastAsia="Times New Roman" w:cs="Courier New"/>
          <w:snapToGrid w:val="0"/>
          <w:lang w:eastAsia="en-US"/>
        </w:rPr>
        <w:t>lamentation;</w:t>
      </w:r>
      <w:proofErr w:type="gramEnd"/>
    </w:p>
    <w:p w14:paraId="5162F2C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put my tears into your bottle; *</w:t>
      </w:r>
    </w:p>
    <w:p w14:paraId="5C09938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re they not recorded in your book?</w:t>
      </w:r>
    </w:p>
    <w:p w14:paraId="766DF2A4" w14:textId="77777777" w:rsidR="00F62472" w:rsidRPr="00827660" w:rsidRDefault="00F62472" w:rsidP="0094395B">
      <w:pPr>
        <w:pStyle w:val="BCPParagraph"/>
        <w:rPr>
          <w:rFonts w:eastAsia="Times New Roman" w:cs="Courier New"/>
          <w:snapToGrid w:val="0"/>
          <w:sz w:val="24"/>
          <w:szCs w:val="24"/>
          <w:lang w:eastAsia="en-US"/>
        </w:rPr>
      </w:pPr>
    </w:p>
    <w:p w14:paraId="730271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Whenever I call upon you, my enemies will be put to flight; *</w:t>
      </w:r>
    </w:p>
    <w:p w14:paraId="3FD448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is I know, for God is on my side.</w:t>
      </w:r>
    </w:p>
    <w:p w14:paraId="4DDEA858" w14:textId="77777777" w:rsidR="00F62472" w:rsidRPr="00827660" w:rsidRDefault="00F62472" w:rsidP="0094395B">
      <w:pPr>
        <w:pStyle w:val="BCPParagraph"/>
        <w:rPr>
          <w:rFonts w:eastAsia="Times New Roman" w:cs="Courier New"/>
          <w:snapToGrid w:val="0"/>
          <w:sz w:val="24"/>
          <w:szCs w:val="24"/>
          <w:lang w:eastAsia="en-US"/>
        </w:rPr>
      </w:pPr>
    </w:p>
    <w:p w14:paraId="71ED19D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In God the L</w:t>
      </w:r>
      <w:r w:rsidRPr="00D701FE">
        <w:rPr>
          <w:rFonts w:eastAsia="Times New Roman" w:cs="Courier New"/>
          <w:snapToGrid w:val="0"/>
          <w:lang w:eastAsia="en-US"/>
        </w:rPr>
        <w:t>ord</w:t>
      </w:r>
      <w:r w:rsidRPr="00897AAA">
        <w:rPr>
          <w:rFonts w:eastAsia="Times New Roman" w:cs="Courier New"/>
          <w:snapToGrid w:val="0"/>
          <w:lang w:eastAsia="en-US"/>
        </w:rPr>
        <w:t>, whose word I praise,</w:t>
      </w:r>
    </w:p>
    <w:p w14:paraId="3004960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n God I trust and will not be afraid, *</w:t>
      </w:r>
    </w:p>
    <w:p w14:paraId="3AFC9D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what can mortals do to me?</w:t>
      </w:r>
    </w:p>
    <w:p w14:paraId="083DB237" w14:textId="77777777" w:rsidR="00F62472" w:rsidRPr="00827660" w:rsidRDefault="00F62472" w:rsidP="0094395B">
      <w:pPr>
        <w:pStyle w:val="BCPParagraph"/>
        <w:rPr>
          <w:rFonts w:eastAsia="Times New Roman" w:cs="Courier New"/>
          <w:snapToGrid w:val="0"/>
          <w:sz w:val="24"/>
          <w:szCs w:val="24"/>
          <w:lang w:eastAsia="en-US"/>
        </w:rPr>
      </w:pPr>
    </w:p>
    <w:p w14:paraId="41EA90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 am bound by the vow I made to you, O God; *</w:t>
      </w:r>
    </w:p>
    <w:p w14:paraId="5EA5BC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present to you thank</w:t>
      </w:r>
      <w:r w:rsidRPr="00897AAA">
        <w:rPr>
          <w:rFonts w:eastAsia="Times New Roman" w:cs="Courier New"/>
          <w:snapToGrid w:val="0"/>
          <w:lang w:eastAsia="en-US"/>
        </w:rPr>
        <w:noBreakHyphen/>
      </w:r>
      <w:proofErr w:type="gramStart"/>
      <w:r w:rsidRPr="00897AAA">
        <w:rPr>
          <w:rFonts w:eastAsia="Times New Roman" w:cs="Courier New"/>
          <w:snapToGrid w:val="0"/>
          <w:lang w:eastAsia="en-US"/>
        </w:rPr>
        <w:t>offerings;</w:t>
      </w:r>
      <w:proofErr w:type="gramEnd"/>
    </w:p>
    <w:p w14:paraId="174A1D5C" w14:textId="77777777" w:rsidR="00F62472" w:rsidRPr="00827660" w:rsidRDefault="00F62472" w:rsidP="0094395B">
      <w:pPr>
        <w:pStyle w:val="BCPParagraph"/>
        <w:rPr>
          <w:rFonts w:eastAsia="Times New Roman" w:cs="Courier New"/>
          <w:snapToGrid w:val="0"/>
          <w:sz w:val="24"/>
          <w:szCs w:val="24"/>
          <w:lang w:eastAsia="en-US"/>
        </w:rPr>
      </w:pPr>
    </w:p>
    <w:p w14:paraId="11550E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For you have rescued my soul from death and my feet</w:t>
      </w:r>
    </w:p>
    <w:p w14:paraId="07096C2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rom stumbling, *</w:t>
      </w:r>
    </w:p>
    <w:p w14:paraId="0F8612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I may walk before God in the light of the living.</w:t>
      </w:r>
    </w:p>
    <w:p w14:paraId="25822F32" w14:textId="77777777" w:rsidR="00F62472" w:rsidRPr="00827660" w:rsidRDefault="00F62472" w:rsidP="0094395B">
      <w:pPr>
        <w:pStyle w:val="BCPParagraph"/>
        <w:rPr>
          <w:rFonts w:eastAsia="Times New Roman" w:cs="Courier New"/>
          <w:snapToGrid w:val="0"/>
          <w:sz w:val="24"/>
          <w:szCs w:val="24"/>
          <w:lang w:eastAsia="en-US"/>
        </w:rPr>
      </w:pPr>
    </w:p>
    <w:p w14:paraId="0E595CB2" w14:textId="77777777" w:rsidR="00F62472" w:rsidRPr="00897AAA" w:rsidRDefault="00F62472" w:rsidP="0094395B">
      <w:pPr>
        <w:pStyle w:val="BCPParatitle"/>
        <w:rPr>
          <w:snapToGrid w:val="0"/>
          <w:lang w:eastAsia="en-US"/>
        </w:rPr>
      </w:pPr>
      <w:r w:rsidRPr="00897AAA">
        <w:rPr>
          <w:snapToGrid w:val="0"/>
          <w:lang w:eastAsia="en-US"/>
        </w:rPr>
        <w:t xml:space="preserve">57   Miserere </w:t>
      </w:r>
      <w:proofErr w:type="spellStart"/>
      <w:r w:rsidRPr="00897AAA">
        <w:rPr>
          <w:snapToGrid w:val="0"/>
          <w:lang w:eastAsia="en-US"/>
        </w:rPr>
        <w:t>mei</w:t>
      </w:r>
      <w:proofErr w:type="spellEnd"/>
      <w:r w:rsidRPr="00897AAA">
        <w:rPr>
          <w:snapToGrid w:val="0"/>
          <w:lang w:eastAsia="en-US"/>
        </w:rPr>
        <w:t>, Deus</w:t>
      </w:r>
    </w:p>
    <w:p w14:paraId="1545CF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Be merciful to me, O God, be merciful,</w:t>
      </w:r>
    </w:p>
    <w:p w14:paraId="323F4C8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or I have taken refuge in you; *</w:t>
      </w:r>
    </w:p>
    <w:p w14:paraId="416843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shadow of your wings will I take refuge</w:t>
      </w:r>
    </w:p>
    <w:p w14:paraId="580162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until this time of trouble has gone by.</w:t>
      </w:r>
    </w:p>
    <w:p w14:paraId="481AD5CD" w14:textId="77777777" w:rsidR="00F62472" w:rsidRPr="00827660" w:rsidRDefault="00F62472" w:rsidP="0094395B">
      <w:pPr>
        <w:pStyle w:val="BCPParagraph"/>
        <w:rPr>
          <w:rFonts w:eastAsia="Times New Roman" w:cs="Courier New"/>
          <w:snapToGrid w:val="0"/>
          <w:sz w:val="24"/>
          <w:szCs w:val="24"/>
          <w:lang w:eastAsia="en-US"/>
        </w:rPr>
      </w:pPr>
    </w:p>
    <w:p w14:paraId="4888ED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I will call upon the </w:t>
      </w:r>
      <w:proofErr w:type="gramStart"/>
      <w:r w:rsidRPr="00897AAA">
        <w:rPr>
          <w:rFonts w:eastAsia="Times New Roman" w:cs="Courier New"/>
          <w:snapToGrid w:val="0"/>
          <w:lang w:eastAsia="en-US"/>
        </w:rPr>
        <w:t>Most High</w:t>
      </w:r>
      <w:proofErr w:type="gramEnd"/>
      <w:r w:rsidRPr="00897AAA">
        <w:rPr>
          <w:rFonts w:eastAsia="Times New Roman" w:cs="Courier New"/>
          <w:snapToGrid w:val="0"/>
          <w:lang w:eastAsia="en-US"/>
        </w:rPr>
        <w:t xml:space="preserve"> God, *</w:t>
      </w:r>
    </w:p>
    <w:p w14:paraId="48193F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God who maintains my cause.</w:t>
      </w:r>
    </w:p>
    <w:p w14:paraId="0B9974AC" w14:textId="77777777" w:rsidR="00F62472" w:rsidRPr="00827660" w:rsidRDefault="00F62472" w:rsidP="0094395B">
      <w:pPr>
        <w:pStyle w:val="BCPParagraph"/>
        <w:rPr>
          <w:rFonts w:eastAsia="Times New Roman" w:cs="Courier New"/>
          <w:snapToGrid w:val="0"/>
          <w:sz w:val="24"/>
          <w:szCs w:val="24"/>
          <w:lang w:eastAsia="en-US"/>
        </w:rPr>
      </w:pPr>
    </w:p>
    <w:p w14:paraId="191D9D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He will send from heaven and save </w:t>
      </w:r>
      <w:proofErr w:type="gramStart"/>
      <w:r w:rsidRPr="00897AAA">
        <w:rPr>
          <w:rFonts w:eastAsia="Times New Roman" w:cs="Courier New"/>
          <w:snapToGrid w:val="0"/>
          <w:lang w:eastAsia="en-US"/>
        </w:rPr>
        <w:t>me;</w:t>
      </w:r>
      <w:proofErr w:type="gramEnd"/>
    </w:p>
    <w:p w14:paraId="202AB91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e will confound those who trample upon me; *</w:t>
      </w:r>
    </w:p>
    <w:p w14:paraId="220AE1E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will send forth his love and his faithfulness.</w:t>
      </w:r>
    </w:p>
    <w:p w14:paraId="1688FFC9" w14:textId="77777777" w:rsidR="00F62472" w:rsidRPr="00827660" w:rsidRDefault="00F62472" w:rsidP="0094395B">
      <w:pPr>
        <w:pStyle w:val="BCPParagraph"/>
        <w:rPr>
          <w:rFonts w:eastAsia="Times New Roman" w:cs="Courier New"/>
          <w:snapToGrid w:val="0"/>
          <w:sz w:val="24"/>
          <w:szCs w:val="24"/>
          <w:lang w:eastAsia="en-US"/>
        </w:rPr>
      </w:pPr>
    </w:p>
    <w:p w14:paraId="20C98396" w14:textId="184A3E6A"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 xml:space="preserve">I lie in the midst of lions that devour the </w:t>
      </w:r>
      <w:r w:rsidR="00073F46">
        <w:rPr>
          <w:rFonts w:eastAsia="Times New Roman" w:cs="Courier New"/>
          <w:snapToGrid w:val="0"/>
          <w:lang w:eastAsia="en-US"/>
        </w:rPr>
        <w:t>People</w:t>
      </w:r>
      <w:r w:rsidRPr="00897AAA">
        <w:rPr>
          <w:rFonts w:eastAsia="Times New Roman" w:cs="Courier New"/>
          <w:snapToGrid w:val="0"/>
          <w:lang w:eastAsia="en-US"/>
        </w:rPr>
        <w:t>; *</w:t>
      </w:r>
    </w:p>
    <w:p w14:paraId="6DC9C2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ir teeth are spears and arrows,</w:t>
      </w:r>
    </w:p>
    <w:p w14:paraId="703754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ir tongue a sharp sword.</w:t>
      </w:r>
    </w:p>
    <w:p w14:paraId="159FA547" w14:textId="77777777" w:rsidR="00F62472" w:rsidRPr="00827660" w:rsidRDefault="00F62472" w:rsidP="0094395B">
      <w:pPr>
        <w:pStyle w:val="BCPParagraph"/>
        <w:rPr>
          <w:rFonts w:eastAsia="Times New Roman" w:cs="Courier New"/>
          <w:snapToGrid w:val="0"/>
          <w:sz w:val="24"/>
          <w:szCs w:val="24"/>
          <w:lang w:eastAsia="en-US"/>
        </w:rPr>
      </w:pPr>
    </w:p>
    <w:p w14:paraId="28945D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y have laid a net for my feet,</w:t>
      </w:r>
    </w:p>
    <w:p w14:paraId="5EDB6BC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I am bowed low; *</w:t>
      </w:r>
    </w:p>
    <w:p w14:paraId="22C188C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have dug a pit before me,</w:t>
      </w:r>
    </w:p>
    <w:p w14:paraId="75A926F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have fallen into it themselves.</w:t>
      </w:r>
    </w:p>
    <w:p w14:paraId="7547AD8F" w14:textId="77777777" w:rsidR="00F62472" w:rsidRPr="00827660" w:rsidRDefault="00F62472" w:rsidP="0094395B">
      <w:pPr>
        <w:pStyle w:val="BCPParagraph"/>
        <w:rPr>
          <w:rFonts w:eastAsia="Times New Roman" w:cs="Courier New"/>
          <w:snapToGrid w:val="0"/>
          <w:sz w:val="24"/>
          <w:szCs w:val="24"/>
          <w:lang w:eastAsia="en-US"/>
        </w:rPr>
      </w:pPr>
    </w:p>
    <w:p w14:paraId="59DA48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Exalt yourself above the heavens, O God, *</w:t>
      </w:r>
    </w:p>
    <w:p w14:paraId="2610B31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and your glory over all the earth.</w:t>
      </w:r>
    </w:p>
    <w:p w14:paraId="69B3DFD5" w14:textId="77777777" w:rsidR="00F62472" w:rsidRPr="00827660" w:rsidRDefault="00F62472" w:rsidP="0094395B">
      <w:pPr>
        <w:pStyle w:val="BCPParagraph"/>
        <w:rPr>
          <w:rFonts w:eastAsia="Times New Roman" w:cs="Courier New"/>
          <w:snapToGrid w:val="0"/>
          <w:sz w:val="24"/>
          <w:szCs w:val="24"/>
          <w:lang w:eastAsia="en-US"/>
        </w:rPr>
      </w:pPr>
    </w:p>
    <w:p w14:paraId="349EE4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My heart is firmly fixed, O God, my heart is fixed; *</w:t>
      </w:r>
    </w:p>
    <w:p w14:paraId="4EA12D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sing and make melody.</w:t>
      </w:r>
    </w:p>
    <w:p w14:paraId="186AF82C" w14:textId="77777777" w:rsidR="00F62472" w:rsidRPr="00483416" w:rsidRDefault="00F62472" w:rsidP="0094395B">
      <w:pPr>
        <w:pStyle w:val="BCPParagraph"/>
        <w:rPr>
          <w:rFonts w:eastAsia="Times New Roman" w:cs="Courier New"/>
          <w:snapToGrid w:val="0"/>
          <w:sz w:val="24"/>
          <w:szCs w:val="24"/>
          <w:lang w:eastAsia="en-US"/>
        </w:rPr>
      </w:pPr>
    </w:p>
    <w:p w14:paraId="5ABF70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 xml:space="preserve">Wake up, my </w:t>
      </w:r>
      <w:proofErr w:type="gramStart"/>
      <w:r w:rsidRPr="00897AAA">
        <w:rPr>
          <w:rFonts w:eastAsia="Times New Roman" w:cs="Courier New"/>
          <w:snapToGrid w:val="0"/>
          <w:lang w:eastAsia="en-US"/>
        </w:rPr>
        <w:t>spirit;</w:t>
      </w:r>
      <w:proofErr w:type="gramEnd"/>
    </w:p>
    <w:p w14:paraId="7D3D41A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wake, lute and harp; *</w:t>
      </w:r>
    </w:p>
    <w:p w14:paraId="320DAA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myself will </w:t>
      </w:r>
      <w:proofErr w:type="spellStart"/>
      <w:r w:rsidRPr="00897AAA">
        <w:rPr>
          <w:rFonts w:eastAsia="Times New Roman" w:cs="Courier New"/>
          <w:snapToGrid w:val="0"/>
          <w:lang w:eastAsia="en-US"/>
        </w:rPr>
        <w:t>waken</w:t>
      </w:r>
      <w:proofErr w:type="spellEnd"/>
      <w:r w:rsidRPr="00897AAA">
        <w:rPr>
          <w:rFonts w:eastAsia="Times New Roman" w:cs="Courier New"/>
          <w:snapToGrid w:val="0"/>
          <w:lang w:eastAsia="en-US"/>
        </w:rPr>
        <w:t xml:space="preserve"> the dawn.</w:t>
      </w:r>
    </w:p>
    <w:p w14:paraId="51414F52" w14:textId="77777777" w:rsidR="00F62472" w:rsidRPr="00483416" w:rsidRDefault="00F62472" w:rsidP="0094395B">
      <w:pPr>
        <w:pStyle w:val="BCPParagraph"/>
        <w:rPr>
          <w:rFonts w:eastAsia="Times New Roman" w:cs="Courier New"/>
          <w:snapToGrid w:val="0"/>
          <w:sz w:val="24"/>
          <w:szCs w:val="24"/>
          <w:lang w:eastAsia="en-US"/>
        </w:rPr>
      </w:pPr>
    </w:p>
    <w:p w14:paraId="518CE922" w14:textId="570E20D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I will confess you among the </w:t>
      </w:r>
      <w:r w:rsidR="00073F46">
        <w:rPr>
          <w:rFonts w:eastAsia="Times New Roman" w:cs="Courier New"/>
          <w:snapToGrid w:val="0"/>
          <w:lang w:eastAsia="en-US"/>
        </w:rPr>
        <w:t>People</w:t>
      </w:r>
      <w:r w:rsidRPr="00897AAA">
        <w:rPr>
          <w:rFonts w:eastAsia="Times New Roman" w:cs="Courier New"/>
          <w:snapToGrid w:val="0"/>
          <w:lang w:eastAsia="en-US"/>
        </w:rPr>
        <w:t>s, O L</w:t>
      </w:r>
      <w:r w:rsidRPr="00D701FE">
        <w:rPr>
          <w:rFonts w:eastAsia="Times New Roman" w:cs="Courier New"/>
          <w:snapToGrid w:val="0"/>
          <w:lang w:eastAsia="en-US"/>
        </w:rPr>
        <w:t>ord</w:t>
      </w:r>
      <w:r w:rsidRPr="00897AAA">
        <w:rPr>
          <w:rFonts w:eastAsia="Times New Roman" w:cs="Courier New"/>
          <w:snapToGrid w:val="0"/>
          <w:lang w:eastAsia="en-US"/>
        </w:rPr>
        <w:t>; *</w:t>
      </w:r>
    </w:p>
    <w:p w14:paraId="25D8B0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sing praise to you among the nations.</w:t>
      </w:r>
    </w:p>
    <w:p w14:paraId="04ED1948" w14:textId="77777777" w:rsidR="00F62472" w:rsidRPr="00483416" w:rsidRDefault="00F62472" w:rsidP="0094395B">
      <w:pPr>
        <w:pStyle w:val="BCPParagraph"/>
        <w:rPr>
          <w:rFonts w:eastAsia="Times New Roman" w:cs="Courier New"/>
          <w:snapToGrid w:val="0"/>
          <w:sz w:val="24"/>
          <w:szCs w:val="24"/>
          <w:lang w:eastAsia="en-US"/>
        </w:rPr>
      </w:pPr>
    </w:p>
    <w:p w14:paraId="16EF96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For your loving</w:t>
      </w:r>
      <w:r w:rsidRPr="00897AAA">
        <w:rPr>
          <w:rFonts w:eastAsia="Times New Roman" w:cs="Courier New"/>
          <w:snapToGrid w:val="0"/>
          <w:lang w:eastAsia="en-US"/>
        </w:rPr>
        <w:noBreakHyphen/>
        <w:t>kindness is greater than the heavens, *</w:t>
      </w:r>
    </w:p>
    <w:p w14:paraId="007A1B4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faithfulness reaches to the clouds.</w:t>
      </w:r>
    </w:p>
    <w:p w14:paraId="677571F2" w14:textId="77777777" w:rsidR="00F62472" w:rsidRPr="00483416" w:rsidRDefault="00F62472" w:rsidP="0094395B">
      <w:pPr>
        <w:pStyle w:val="BCPParagraph"/>
        <w:rPr>
          <w:rFonts w:eastAsia="Times New Roman" w:cs="Courier New"/>
          <w:snapToGrid w:val="0"/>
          <w:sz w:val="24"/>
          <w:szCs w:val="24"/>
          <w:lang w:eastAsia="en-US"/>
        </w:rPr>
      </w:pPr>
    </w:p>
    <w:p w14:paraId="1FA134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Exalt yourself above the heavens, O God, *</w:t>
      </w:r>
    </w:p>
    <w:p w14:paraId="06595B1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glory over all the earth.</w:t>
      </w:r>
    </w:p>
    <w:p w14:paraId="2D081BF5" w14:textId="77777777" w:rsidR="00F62472" w:rsidRPr="00483416" w:rsidRDefault="00F62472" w:rsidP="0094395B">
      <w:pPr>
        <w:pStyle w:val="BCPParagraph"/>
        <w:rPr>
          <w:rFonts w:eastAsia="Times New Roman" w:cs="Courier New"/>
          <w:snapToGrid w:val="0"/>
          <w:sz w:val="24"/>
          <w:szCs w:val="24"/>
          <w:lang w:eastAsia="en-US"/>
        </w:rPr>
      </w:pPr>
    </w:p>
    <w:p w14:paraId="2B254BFD" w14:textId="77777777" w:rsidR="00F62472" w:rsidRPr="00897AAA" w:rsidRDefault="00F62472" w:rsidP="0094395B">
      <w:pPr>
        <w:pStyle w:val="BCPParatitle"/>
        <w:rPr>
          <w:snapToGrid w:val="0"/>
          <w:lang w:eastAsia="en-US"/>
        </w:rPr>
      </w:pPr>
      <w:r w:rsidRPr="00897AAA">
        <w:rPr>
          <w:snapToGrid w:val="0"/>
          <w:lang w:eastAsia="en-US"/>
        </w:rPr>
        <w:t xml:space="preserve">58   Si </w:t>
      </w:r>
      <w:proofErr w:type="spellStart"/>
      <w:r w:rsidRPr="00897AAA">
        <w:rPr>
          <w:snapToGrid w:val="0"/>
          <w:lang w:eastAsia="en-US"/>
        </w:rPr>
        <w:t>vere</w:t>
      </w:r>
      <w:proofErr w:type="spellEnd"/>
      <w:r w:rsidRPr="00897AAA">
        <w:rPr>
          <w:snapToGrid w:val="0"/>
          <w:lang w:eastAsia="en-US"/>
        </w:rPr>
        <w:t xml:space="preserve"> </w:t>
      </w:r>
      <w:proofErr w:type="spellStart"/>
      <w:r w:rsidRPr="00897AAA">
        <w:rPr>
          <w:snapToGrid w:val="0"/>
          <w:lang w:eastAsia="en-US"/>
        </w:rPr>
        <w:t>utique</w:t>
      </w:r>
      <w:proofErr w:type="spellEnd"/>
    </w:p>
    <w:p w14:paraId="50E0F5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Do you indeed decree righteousness, you rulers? *</w:t>
      </w:r>
    </w:p>
    <w:p w14:paraId="6133A871" w14:textId="6AEBCCC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do you judge the </w:t>
      </w:r>
      <w:r w:rsidR="00073F46">
        <w:rPr>
          <w:rFonts w:eastAsia="Times New Roman" w:cs="Courier New"/>
          <w:snapToGrid w:val="0"/>
          <w:lang w:eastAsia="en-US"/>
        </w:rPr>
        <w:t>People</w:t>
      </w:r>
      <w:r w:rsidRPr="00897AAA">
        <w:rPr>
          <w:rFonts w:eastAsia="Times New Roman" w:cs="Courier New"/>
          <w:snapToGrid w:val="0"/>
          <w:lang w:eastAsia="en-US"/>
        </w:rPr>
        <w:t>s with equity?</w:t>
      </w:r>
    </w:p>
    <w:p w14:paraId="15D1D517" w14:textId="77777777" w:rsidR="00F62472" w:rsidRPr="00483416" w:rsidRDefault="00F62472" w:rsidP="0094395B">
      <w:pPr>
        <w:pStyle w:val="BCPParagraph"/>
        <w:rPr>
          <w:rFonts w:eastAsia="Times New Roman" w:cs="Courier New"/>
          <w:snapToGrid w:val="0"/>
          <w:sz w:val="24"/>
          <w:szCs w:val="24"/>
          <w:lang w:eastAsia="en-US"/>
        </w:rPr>
      </w:pPr>
    </w:p>
    <w:p w14:paraId="2DE885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No; you devise evil in your hearts, *</w:t>
      </w:r>
    </w:p>
    <w:p w14:paraId="4C4D0D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hands deal out violence in the land.</w:t>
      </w:r>
    </w:p>
    <w:p w14:paraId="4315FB69" w14:textId="77777777" w:rsidR="00F62472" w:rsidRPr="00483416" w:rsidRDefault="00F62472" w:rsidP="0094395B">
      <w:pPr>
        <w:pStyle w:val="BCPParagraph"/>
        <w:rPr>
          <w:rFonts w:eastAsia="Times New Roman" w:cs="Courier New"/>
          <w:snapToGrid w:val="0"/>
          <w:sz w:val="24"/>
          <w:szCs w:val="24"/>
          <w:lang w:eastAsia="en-US"/>
        </w:rPr>
      </w:pPr>
    </w:p>
    <w:p w14:paraId="3D5AB18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 wicked are perverse from the womb; *</w:t>
      </w:r>
    </w:p>
    <w:p w14:paraId="5B586A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ars go astray from their birth.</w:t>
      </w:r>
    </w:p>
    <w:p w14:paraId="6A07B729" w14:textId="77777777" w:rsidR="00F62472" w:rsidRPr="00483416" w:rsidRDefault="00F62472" w:rsidP="0094395B">
      <w:pPr>
        <w:pStyle w:val="BCPParagraph"/>
        <w:rPr>
          <w:rFonts w:eastAsia="Times New Roman" w:cs="Courier New"/>
          <w:snapToGrid w:val="0"/>
          <w:sz w:val="24"/>
          <w:szCs w:val="24"/>
          <w:lang w:eastAsia="en-US"/>
        </w:rPr>
      </w:pPr>
    </w:p>
    <w:p w14:paraId="450A7FC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ey are as venomous as a serpent, *</w:t>
      </w:r>
    </w:p>
    <w:p w14:paraId="3ED5C8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are like the deaf adder which stops its ears,</w:t>
      </w:r>
    </w:p>
    <w:p w14:paraId="2A796EA1" w14:textId="77777777" w:rsidR="00F62472" w:rsidRPr="00483416" w:rsidRDefault="00F62472" w:rsidP="0094395B">
      <w:pPr>
        <w:pStyle w:val="BCPParagraph"/>
        <w:rPr>
          <w:rFonts w:eastAsia="Times New Roman" w:cs="Courier New"/>
          <w:snapToGrid w:val="0"/>
          <w:sz w:val="24"/>
          <w:szCs w:val="24"/>
          <w:lang w:eastAsia="en-US"/>
        </w:rPr>
      </w:pPr>
    </w:p>
    <w:p w14:paraId="0F95DC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Which does not heed the voice of the charmer, *</w:t>
      </w:r>
    </w:p>
    <w:p w14:paraId="03407A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 matter how skillful his charming.</w:t>
      </w:r>
    </w:p>
    <w:p w14:paraId="5B97E379" w14:textId="77777777" w:rsidR="00F62472" w:rsidRPr="00483416" w:rsidRDefault="00F62472" w:rsidP="0094395B">
      <w:pPr>
        <w:pStyle w:val="BCPParagraph"/>
        <w:rPr>
          <w:rFonts w:eastAsia="Times New Roman" w:cs="Courier New"/>
          <w:snapToGrid w:val="0"/>
          <w:sz w:val="24"/>
          <w:szCs w:val="24"/>
          <w:lang w:eastAsia="en-US"/>
        </w:rPr>
      </w:pPr>
    </w:p>
    <w:p w14:paraId="6CFE781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O God, break their teeth in their </w:t>
      </w:r>
      <w:proofErr w:type="gramStart"/>
      <w:r w:rsidRPr="00897AAA">
        <w:rPr>
          <w:rFonts w:eastAsia="Times New Roman" w:cs="Courier New"/>
          <w:snapToGrid w:val="0"/>
          <w:lang w:eastAsia="en-US"/>
        </w:rPr>
        <w:t>mouths;</w:t>
      </w:r>
      <w:proofErr w:type="gramEnd"/>
      <w:r w:rsidRPr="00897AAA">
        <w:rPr>
          <w:rFonts w:eastAsia="Times New Roman" w:cs="Courier New"/>
          <w:snapToGrid w:val="0"/>
          <w:lang w:eastAsia="en-US"/>
        </w:rPr>
        <w:t xml:space="preserve"> *</w:t>
      </w:r>
    </w:p>
    <w:p w14:paraId="7952FB9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pull the fangs of the young lions, O L</w:t>
      </w:r>
      <w:r w:rsidRPr="00D701FE">
        <w:rPr>
          <w:rFonts w:eastAsia="Times New Roman" w:cs="Courier New"/>
          <w:snapToGrid w:val="0"/>
          <w:lang w:eastAsia="en-US"/>
        </w:rPr>
        <w:t>ord</w:t>
      </w:r>
      <w:r w:rsidRPr="00897AAA">
        <w:rPr>
          <w:rFonts w:eastAsia="Times New Roman" w:cs="Courier New"/>
          <w:snapToGrid w:val="0"/>
          <w:lang w:eastAsia="en-US"/>
        </w:rPr>
        <w:t>.</w:t>
      </w:r>
    </w:p>
    <w:p w14:paraId="7F8B2194" w14:textId="77777777" w:rsidR="00F62472" w:rsidRPr="00483416" w:rsidRDefault="00F62472" w:rsidP="0094395B">
      <w:pPr>
        <w:pStyle w:val="BCPParagraph"/>
        <w:rPr>
          <w:rFonts w:eastAsia="Times New Roman" w:cs="Courier New"/>
          <w:snapToGrid w:val="0"/>
          <w:sz w:val="24"/>
          <w:szCs w:val="24"/>
          <w:lang w:eastAsia="en-US"/>
        </w:rPr>
      </w:pPr>
    </w:p>
    <w:p w14:paraId="179414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Let them vanish like water that runs off; *</w:t>
      </w:r>
    </w:p>
    <w:p w14:paraId="26E2E4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wither like trodden grass.</w:t>
      </w:r>
    </w:p>
    <w:p w14:paraId="696A2A43" w14:textId="77777777" w:rsidR="00F62472" w:rsidRPr="00483416" w:rsidRDefault="00F62472" w:rsidP="0094395B">
      <w:pPr>
        <w:pStyle w:val="BCPParagraph"/>
        <w:rPr>
          <w:rFonts w:eastAsia="Times New Roman" w:cs="Courier New"/>
          <w:snapToGrid w:val="0"/>
          <w:sz w:val="24"/>
          <w:szCs w:val="24"/>
          <w:lang w:eastAsia="en-US"/>
        </w:rPr>
      </w:pPr>
    </w:p>
    <w:p w14:paraId="28E43F8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Let them be like the snail that melts away, *</w:t>
      </w:r>
    </w:p>
    <w:p w14:paraId="576518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a stillborn child that never sees the sun.</w:t>
      </w:r>
    </w:p>
    <w:p w14:paraId="5C704C09" w14:textId="77777777" w:rsidR="00F62472" w:rsidRPr="00483416" w:rsidRDefault="00F62472" w:rsidP="0094395B">
      <w:pPr>
        <w:pStyle w:val="BCPParagraph"/>
        <w:rPr>
          <w:rFonts w:eastAsia="Times New Roman" w:cs="Courier New"/>
          <w:snapToGrid w:val="0"/>
          <w:sz w:val="24"/>
          <w:szCs w:val="24"/>
          <w:lang w:eastAsia="en-US"/>
        </w:rPr>
      </w:pPr>
    </w:p>
    <w:p w14:paraId="5B21CF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9</w:t>
      </w:r>
      <w:r w:rsidRPr="00897AAA">
        <w:rPr>
          <w:rFonts w:eastAsia="Times New Roman" w:cs="Courier New"/>
          <w:snapToGrid w:val="0"/>
          <w:lang w:eastAsia="en-US"/>
        </w:rPr>
        <w:tab/>
        <w:t>Before they bear fruit, let them be cut down like a brier; *</w:t>
      </w:r>
    </w:p>
    <w:p w14:paraId="3B1056F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thorns and thistles let them be swept away.</w:t>
      </w:r>
    </w:p>
    <w:p w14:paraId="7CE56BF7" w14:textId="77777777" w:rsidR="00F62472" w:rsidRPr="00483416" w:rsidRDefault="00F62472" w:rsidP="0094395B">
      <w:pPr>
        <w:pStyle w:val="BCPParagraph"/>
        <w:rPr>
          <w:rFonts w:eastAsia="Times New Roman" w:cs="Courier New"/>
          <w:snapToGrid w:val="0"/>
          <w:sz w:val="24"/>
          <w:szCs w:val="24"/>
          <w:lang w:eastAsia="en-US"/>
        </w:rPr>
      </w:pPr>
    </w:p>
    <w:p w14:paraId="086BD6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righteous will be glad when they see the vengeance; *</w:t>
      </w:r>
    </w:p>
    <w:p w14:paraId="2C21D14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will bathe their feet in the blood of the wicked.</w:t>
      </w:r>
    </w:p>
    <w:p w14:paraId="2865DEE4" w14:textId="77777777" w:rsidR="00F62472" w:rsidRPr="00483416" w:rsidRDefault="00F62472" w:rsidP="0094395B">
      <w:pPr>
        <w:pStyle w:val="BCPParagraph"/>
        <w:rPr>
          <w:rFonts w:eastAsia="Times New Roman" w:cs="Courier New"/>
          <w:snapToGrid w:val="0"/>
          <w:sz w:val="24"/>
          <w:szCs w:val="24"/>
          <w:lang w:eastAsia="en-US"/>
        </w:rPr>
      </w:pPr>
    </w:p>
    <w:p w14:paraId="6724AB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And they will say,</w:t>
      </w:r>
    </w:p>
    <w:p w14:paraId="04DC71F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urely, there is a reward for the righteous; *</w:t>
      </w:r>
    </w:p>
    <w:p w14:paraId="180D96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urely, there is a God who rules in the earth.”</w:t>
      </w:r>
    </w:p>
    <w:p w14:paraId="5C578BC7" w14:textId="77777777" w:rsidR="00F62472" w:rsidRPr="00483416" w:rsidRDefault="00F62472" w:rsidP="0094395B">
      <w:pPr>
        <w:pStyle w:val="BCPParagraph"/>
        <w:rPr>
          <w:rFonts w:eastAsia="Times New Roman" w:cs="Courier New"/>
          <w:snapToGrid w:val="0"/>
          <w:sz w:val="24"/>
          <w:szCs w:val="24"/>
          <w:lang w:eastAsia="en-US"/>
        </w:rPr>
      </w:pPr>
    </w:p>
    <w:p w14:paraId="259A3879" w14:textId="77777777" w:rsidR="00F62472" w:rsidRPr="00897AAA" w:rsidRDefault="00F62472" w:rsidP="0094395B">
      <w:pPr>
        <w:pStyle w:val="BCPParatitle"/>
        <w:rPr>
          <w:snapToGrid w:val="0"/>
          <w:lang w:eastAsia="en-US"/>
        </w:rPr>
      </w:pPr>
      <w:r w:rsidRPr="00897AAA">
        <w:rPr>
          <w:snapToGrid w:val="0"/>
          <w:lang w:eastAsia="en-US"/>
        </w:rPr>
        <w:t>Eleventh Day: Evening Prayer</w:t>
      </w:r>
    </w:p>
    <w:p w14:paraId="28753201" w14:textId="77777777" w:rsidR="00F62472" w:rsidRPr="00897AAA" w:rsidRDefault="00F62472" w:rsidP="0094395B">
      <w:pPr>
        <w:pStyle w:val="BCPParatitle"/>
        <w:rPr>
          <w:i/>
          <w:snapToGrid w:val="0"/>
          <w:lang w:eastAsia="en-US"/>
        </w:rPr>
      </w:pPr>
      <w:r w:rsidRPr="00897AAA">
        <w:rPr>
          <w:i/>
          <w:snapToGrid w:val="0"/>
          <w:lang w:eastAsia="en-US"/>
        </w:rPr>
        <w:t xml:space="preserve">59   </w:t>
      </w:r>
      <w:proofErr w:type="spellStart"/>
      <w:r w:rsidRPr="00897AAA">
        <w:rPr>
          <w:i/>
          <w:snapToGrid w:val="0"/>
          <w:lang w:eastAsia="en-US"/>
        </w:rPr>
        <w:t>Eripe</w:t>
      </w:r>
      <w:proofErr w:type="spellEnd"/>
      <w:r w:rsidRPr="00897AAA">
        <w:rPr>
          <w:i/>
          <w:snapToGrid w:val="0"/>
          <w:lang w:eastAsia="en-US"/>
        </w:rPr>
        <w:t xml:space="preserve"> me de </w:t>
      </w:r>
      <w:proofErr w:type="spellStart"/>
      <w:r w:rsidRPr="00897AAA">
        <w:rPr>
          <w:i/>
          <w:snapToGrid w:val="0"/>
          <w:lang w:eastAsia="en-US"/>
        </w:rPr>
        <w:t>inimicis</w:t>
      </w:r>
      <w:proofErr w:type="spellEnd"/>
    </w:p>
    <w:p w14:paraId="330C251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Rescue me from my enemies, O God; *</w:t>
      </w:r>
    </w:p>
    <w:p w14:paraId="73F867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protect me from those who rise up against me.</w:t>
      </w:r>
    </w:p>
    <w:p w14:paraId="1BA1F324" w14:textId="77777777" w:rsidR="00F62472" w:rsidRPr="00483416" w:rsidRDefault="00F62472" w:rsidP="0094395B">
      <w:pPr>
        <w:pStyle w:val="BCPParagraph"/>
        <w:rPr>
          <w:rFonts w:eastAsia="Times New Roman" w:cs="Courier New"/>
          <w:snapToGrid w:val="0"/>
          <w:sz w:val="24"/>
          <w:szCs w:val="24"/>
          <w:lang w:eastAsia="en-US"/>
        </w:rPr>
      </w:pPr>
    </w:p>
    <w:p w14:paraId="2EF960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Rescue me from evildoers *</w:t>
      </w:r>
    </w:p>
    <w:p w14:paraId="300759E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ave me from those who thirst for my blood.</w:t>
      </w:r>
    </w:p>
    <w:p w14:paraId="2511DB66" w14:textId="77777777" w:rsidR="00F62472" w:rsidRPr="00483416" w:rsidRDefault="00F62472" w:rsidP="0094395B">
      <w:pPr>
        <w:pStyle w:val="BCPParagraph"/>
        <w:rPr>
          <w:rFonts w:eastAsia="Times New Roman" w:cs="Courier New"/>
          <w:snapToGrid w:val="0"/>
          <w:sz w:val="24"/>
          <w:szCs w:val="24"/>
          <w:lang w:eastAsia="en-US"/>
        </w:rPr>
      </w:pPr>
    </w:p>
    <w:p w14:paraId="391AAD0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See how they lie in wait for my life,</w:t>
      </w:r>
    </w:p>
    <w:p w14:paraId="4F6C984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ow the mighty gather together against me; *</w:t>
      </w:r>
    </w:p>
    <w:p w14:paraId="141A67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t for any offense or fault of mine, O L</w:t>
      </w:r>
      <w:r w:rsidRPr="00D701FE">
        <w:rPr>
          <w:rFonts w:eastAsia="Times New Roman" w:cs="Courier New"/>
          <w:snapToGrid w:val="0"/>
          <w:lang w:eastAsia="en-US"/>
        </w:rPr>
        <w:t>ord</w:t>
      </w:r>
      <w:r w:rsidRPr="00897AAA">
        <w:rPr>
          <w:rFonts w:eastAsia="Times New Roman" w:cs="Courier New"/>
          <w:snapToGrid w:val="0"/>
          <w:lang w:eastAsia="en-US"/>
        </w:rPr>
        <w:t>.</w:t>
      </w:r>
    </w:p>
    <w:p w14:paraId="540C3FE4" w14:textId="77777777" w:rsidR="00F62472" w:rsidRPr="00483416" w:rsidRDefault="00F62472" w:rsidP="0094395B">
      <w:pPr>
        <w:pStyle w:val="BCPParagraph"/>
        <w:rPr>
          <w:rFonts w:eastAsia="Times New Roman" w:cs="Courier New"/>
          <w:snapToGrid w:val="0"/>
          <w:sz w:val="24"/>
          <w:szCs w:val="24"/>
          <w:lang w:eastAsia="en-US"/>
        </w:rPr>
      </w:pPr>
    </w:p>
    <w:p w14:paraId="74FBFE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Not because of any guilt of mine *</w:t>
      </w:r>
    </w:p>
    <w:p w14:paraId="0265D5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run and prepare themselves for battle.</w:t>
      </w:r>
    </w:p>
    <w:p w14:paraId="17ACADA6" w14:textId="77777777" w:rsidR="00F62472" w:rsidRPr="00483416" w:rsidRDefault="00F62472" w:rsidP="0094395B">
      <w:pPr>
        <w:pStyle w:val="BCPParagraph"/>
        <w:rPr>
          <w:rFonts w:eastAsia="Times New Roman" w:cs="Courier New"/>
          <w:snapToGrid w:val="0"/>
          <w:sz w:val="24"/>
          <w:szCs w:val="24"/>
          <w:lang w:eastAsia="en-US"/>
        </w:rPr>
      </w:pPr>
    </w:p>
    <w:p w14:paraId="568E681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 xml:space="preserve">Rouse yourself, come to my side, and </w:t>
      </w:r>
      <w:proofErr w:type="gramStart"/>
      <w:r w:rsidRPr="00897AAA">
        <w:rPr>
          <w:rFonts w:eastAsia="Times New Roman" w:cs="Courier New"/>
          <w:snapToGrid w:val="0"/>
          <w:lang w:eastAsia="en-US"/>
        </w:rPr>
        <w:t>see;</w:t>
      </w:r>
      <w:proofErr w:type="gramEnd"/>
      <w:r w:rsidRPr="00897AAA">
        <w:rPr>
          <w:rFonts w:eastAsia="Times New Roman" w:cs="Courier New"/>
          <w:snapToGrid w:val="0"/>
          <w:lang w:eastAsia="en-US"/>
        </w:rPr>
        <w:t xml:space="preserve"> *</w:t>
      </w:r>
    </w:p>
    <w:p w14:paraId="303B05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L</w:t>
      </w:r>
      <w:r w:rsidRPr="00D701FE">
        <w:rPr>
          <w:rFonts w:eastAsia="Times New Roman" w:cs="Courier New"/>
          <w:snapToGrid w:val="0"/>
          <w:lang w:eastAsia="en-US"/>
        </w:rPr>
        <w:t>ord</w:t>
      </w:r>
      <w:r w:rsidRPr="00897AAA">
        <w:rPr>
          <w:rFonts w:eastAsia="Times New Roman" w:cs="Courier New"/>
          <w:snapToGrid w:val="0"/>
          <w:lang w:eastAsia="en-US"/>
        </w:rPr>
        <w:t xml:space="preserve"> God of hosts, are Israel’s God.</w:t>
      </w:r>
    </w:p>
    <w:p w14:paraId="634E0717" w14:textId="77777777" w:rsidR="00F62472" w:rsidRPr="00483416" w:rsidRDefault="00F62472" w:rsidP="0094395B">
      <w:pPr>
        <w:pStyle w:val="BCPParagraph"/>
        <w:rPr>
          <w:rFonts w:eastAsia="Times New Roman" w:cs="Courier New"/>
          <w:snapToGrid w:val="0"/>
          <w:sz w:val="24"/>
          <w:szCs w:val="24"/>
          <w:lang w:eastAsia="en-US"/>
        </w:rPr>
      </w:pPr>
    </w:p>
    <w:p w14:paraId="4372DB2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Awake, and punish all the ungodly; *</w:t>
      </w:r>
    </w:p>
    <w:p w14:paraId="284EC3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how no mercy to those who are faithless and evil.</w:t>
      </w:r>
    </w:p>
    <w:p w14:paraId="70C15956" w14:textId="77777777" w:rsidR="00F62472" w:rsidRPr="00483416" w:rsidRDefault="00F62472" w:rsidP="0094395B">
      <w:pPr>
        <w:pStyle w:val="BCPParagraph"/>
        <w:rPr>
          <w:rFonts w:eastAsia="Times New Roman" w:cs="Courier New"/>
          <w:snapToGrid w:val="0"/>
          <w:sz w:val="24"/>
          <w:szCs w:val="24"/>
          <w:lang w:eastAsia="en-US"/>
        </w:rPr>
      </w:pPr>
    </w:p>
    <w:p w14:paraId="448D1A5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 xml:space="preserve">They go to and </w:t>
      </w:r>
      <w:proofErr w:type="spellStart"/>
      <w:r w:rsidRPr="00897AAA">
        <w:rPr>
          <w:rFonts w:eastAsia="Times New Roman" w:cs="Courier New"/>
          <w:snapToGrid w:val="0"/>
          <w:lang w:eastAsia="en-US"/>
        </w:rPr>
        <w:t>fro</w:t>
      </w:r>
      <w:proofErr w:type="spellEnd"/>
      <w:r w:rsidRPr="00897AAA">
        <w:rPr>
          <w:rFonts w:eastAsia="Times New Roman" w:cs="Courier New"/>
          <w:snapToGrid w:val="0"/>
          <w:lang w:eastAsia="en-US"/>
        </w:rPr>
        <w:t xml:space="preserve"> in the evening; *</w:t>
      </w:r>
    </w:p>
    <w:p w14:paraId="7437B32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narl like dogs and run about the city.</w:t>
      </w:r>
    </w:p>
    <w:p w14:paraId="17E0A035" w14:textId="77777777" w:rsidR="00F62472" w:rsidRPr="00483416" w:rsidRDefault="00F62472" w:rsidP="0094395B">
      <w:pPr>
        <w:pStyle w:val="BCPParagraph"/>
        <w:rPr>
          <w:rFonts w:eastAsia="Times New Roman" w:cs="Courier New"/>
          <w:snapToGrid w:val="0"/>
          <w:sz w:val="24"/>
          <w:szCs w:val="24"/>
          <w:lang w:eastAsia="en-US"/>
        </w:rPr>
      </w:pPr>
    </w:p>
    <w:p w14:paraId="1F6EDE3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Behold, they boast with their mouths,</w:t>
      </w:r>
    </w:p>
    <w:p w14:paraId="7B4F5FA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taunts are on their lips; *</w:t>
      </w:r>
    </w:p>
    <w:p w14:paraId="2F14B5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 </w:t>
      </w:r>
      <w:proofErr w:type="gramStart"/>
      <w:r w:rsidRPr="00897AAA">
        <w:rPr>
          <w:rFonts w:eastAsia="Times New Roman" w:cs="Courier New"/>
          <w:snapToGrid w:val="0"/>
          <w:lang w:eastAsia="en-US"/>
        </w:rPr>
        <w:t>who</w:t>
      </w:r>
      <w:proofErr w:type="gramEnd"/>
      <w:r w:rsidRPr="00897AAA">
        <w:rPr>
          <w:rFonts w:eastAsia="Times New Roman" w:cs="Courier New"/>
          <w:snapToGrid w:val="0"/>
          <w:lang w:eastAsia="en-US"/>
        </w:rPr>
        <w:t>.” they say, “will hear us?”</w:t>
      </w:r>
    </w:p>
    <w:p w14:paraId="4884B045" w14:textId="77777777" w:rsidR="00F62472" w:rsidRPr="00483416" w:rsidRDefault="00F62472" w:rsidP="0094395B">
      <w:pPr>
        <w:pStyle w:val="BCPParagraph"/>
        <w:rPr>
          <w:rFonts w:eastAsia="Times New Roman" w:cs="Courier New"/>
          <w:snapToGrid w:val="0"/>
          <w:sz w:val="24"/>
          <w:szCs w:val="24"/>
          <w:lang w:eastAsia="en-US"/>
        </w:rPr>
      </w:pPr>
    </w:p>
    <w:p w14:paraId="256B11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But you, O L</w:t>
      </w:r>
      <w:r w:rsidRPr="00D701FE">
        <w:rPr>
          <w:rFonts w:eastAsia="Times New Roman" w:cs="Courier New"/>
          <w:snapToGrid w:val="0"/>
          <w:lang w:eastAsia="en-US"/>
        </w:rPr>
        <w:t>ord</w:t>
      </w:r>
      <w:r w:rsidRPr="00897AAA">
        <w:rPr>
          <w:rFonts w:eastAsia="Times New Roman" w:cs="Courier New"/>
          <w:snapToGrid w:val="0"/>
          <w:lang w:eastAsia="en-US"/>
        </w:rPr>
        <w:t>, you laugh at them; *</w:t>
      </w:r>
    </w:p>
    <w:p w14:paraId="1792B0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laugh all the ungodly to scorn.</w:t>
      </w:r>
    </w:p>
    <w:p w14:paraId="717EB339" w14:textId="77777777" w:rsidR="00F62472" w:rsidRPr="00483416" w:rsidRDefault="00F62472" w:rsidP="0094395B">
      <w:pPr>
        <w:pStyle w:val="BCPParagraph"/>
        <w:rPr>
          <w:rFonts w:eastAsia="Times New Roman" w:cs="Courier New"/>
          <w:snapToGrid w:val="0"/>
          <w:sz w:val="24"/>
          <w:szCs w:val="24"/>
          <w:lang w:eastAsia="en-US"/>
        </w:rPr>
      </w:pPr>
    </w:p>
    <w:p w14:paraId="24AE86F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My eyes are fixed on you, O my Strength; *</w:t>
      </w:r>
    </w:p>
    <w:p w14:paraId="567CBC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O God, are my stronghold.</w:t>
      </w:r>
    </w:p>
    <w:p w14:paraId="0A4F9DA7" w14:textId="77777777" w:rsidR="00F62472" w:rsidRPr="00483416" w:rsidRDefault="00F62472" w:rsidP="0094395B">
      <w:pPr>
        <w:pStyle w:val="BCPParagraph"/>
        <w:rPr>
          <w:rFonts w:eastAsia="Times New Roman" w:cs="Courier New"/>
          <w:snapToGrid w:val="0"/>
          <w:sz w:val="24"/>
          <w:szCs w:val="24"/>
          <w:lang w:eastAsia="en-US"/>
        </w:rPr>
      </w:pPr>
    </w:p>
    <w:p w14:paraId="2B5FC9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My merciful God comes to meet me; *</w:t>
      </w:r>
    </w:p>
    <w:p w14:paraId="14BFA9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will let me look in triumph on my enemies.</w:t>
      </w:r>
    </w:p>
    <w:p w14:paraId="17CCD4BE" w14:textId="77777777" w:rsidR="00F62472" w:rsidRPr="00483416" w:rsidRDefault="00F62472" w:rsidP="0094395B">
      <w:pPr>
        <w:pStyle w:val="BCPParagraph"/>
        <w:rPr>
          <w:rFonts w:eastAsia="Times New Roman" w:cs="Courier New"/>
          <w:snapToGrid w:val="0"/>
          <w:sz w:val="24"/>
          <w:szCs w:val="24"/>
          <w:lang w:eastAsia="en-US"/>
        </w:rPr>
      </w:pPr>
    </w:p>
    <w:p w14:paraId="280A445B" w14:textId="2442B8F2"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Slay them, O God, lest my </w:t>
      </w:r>
      <w:r w:rsidR="00073F46">
        <w:rPr>
          <w:rFonts w:eastAsia="Times New Roman" w:cs="Courier New"/>
          <w:snapToGrid w:val="0"/>
          <w:lang w:eastAsia="en-US"/>
        </w:rPr>
        <w:t>People</w:t>
      </w:r>
      <w:r w:rsidRPr="00897AAA">
        <w:rPr>
          <w:rFonts w:eastAsia="Times New Roman" w:cs="Courier New"/>
          <w:snapToGrid w:val="0"/>
          <w:lang w:eastAsia="en-US"/>
        </w:rPr>
        <w:t xml:space="preserve"> forget; *</w:t>
      </w:r>
    </w:p>
    <w:p w14:paraId="2CED2D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send them reeling by </w:t>
      </w:r>
      <w:proofErr w:type="spellStart"/>
      <w:r w:rsidRPr="00897AAA">
        <w:rPr>
          <w:rFonts w:eastAsia="Times New Roman" w:cs="Courier New"/>
          <w:snapToGrid w:val="0"/>
          <w:lang w:eastAsia="en-US"/>
        </w:rPr>
        <w:t>your</w:t>
      </w:r>
      <w:proofErr w:type="spellEnd"/>
      <w:r w:rsidRPr="00897AAA">
        <w:rPr>
          <w:rFonts w:eastAsia="Times New Roman" w:cs="Courier New"/>
          <w:snapToGrid w:val="0"/>
          <w:lang w:eastAsia="en-US"/>
        </w:rPr>
        <w:t xml:space="preserve"> might</w:t>
      </w:r>
    </w:p>
    <w:p w14:paraId="2206BE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put them down, O Lord our shield.</w:t>
      </w:r>
    </w:p>
    <w:p w14:paraId="77C333D5" w14:textId="77777777" w:rsidR="00F62472" w:rsidRPr="00897AAA" w:rsidRDefault="00F62472" w:rsidP="0094395B">
      <w:pPr>
        <w:pStyle w:val="BCPParagraph"/>
        <w:rPr>
          <w:rFonts w:eastAsia="Times New Roman" w:cs="Courier New"/>
          <w:snapToGrid w:val="0"/>
          <w:lang w:eastAsia="en-US"/>
        </w:rPr>
      </w:pPr>
    </w:p>
    <w:p w14:paraId="16A857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For the sins of their mouths, for the words of their lips,</w:t>
      </w:r>
    </w:p>
    <w:p w14:paraId="53441DB6" w14:textId="77777777" w:rsidR="00F62472" w:rsidRPr="00897AAA" w:rsidRDefault="00F62472" w:rsidP="0094395B">
      <w:pPr>
        <w:pStyle w:val="BCPParagraph"/>
        <w:ind w:left="720"/>
        <w:rPr>
          <w:rFonts w:eastAsia="Times New Roman" w:cs="Courier New"/>
          <w:snapToGrid w:val="0"/>
          <w:lang w:eastAsia="en-US"/>
        </w:rPr>
      </w:pPr>
      <w:r w:rsidRPr="00897AAA">
        <w:rPr>
          <w:rFonts w:eastAsia="Times New Roman" w:cs="Courier New"/>
          <w:snapToGrid w:val="0"/>
          <w:lang w:eastAsia="en-US"/>
        </w:rPr>
        <w:t>for the cursing and lies that they utter, *</w:t>
      </w:r>
    </w:p>
    <w:p w14:paraId="7734AD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be caught in their pride.</w:t>
      </w:r>
    </w:p>
    <w:p w14:paraId="3AF7A887" w14:textId="77777777" w:rsidR="00F62472" w:rsidRPr="00483416" w:rsidRDefault="00F62472" w:rsidP="0094395B">
      <w:pPr>
        <w:pStyle w:val="BCPParagraph"/>
        <w:rPr>
          <w:rFonts w:eastAsia="Times New Roman" w:cs="Courier New"/>
          <w:snapToGrid w:val="0"/>
          <w:sz w:val="24"/>
          <w:szCs w:val="24"/>
          <w:lang w:eastAsia="en-US"/>
        </w:rPr>
      </w:pPr>
    </w:p>
    <w:p w14:paraId="4A0925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Make an end of them in your wrath; *</w:t>
      </w:r>
    </w:p>
    <w:p w14:paraId="5BED8D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ke an end of them, and they shall be no more.</w:t>
      </w:r>
    </w:p>
    <w:p w14:paraId="43483BDB" w14:textId="77777777" w:rsidR="00F62472" w:rsidRPr="00483416" w:rsidRDefault="00F62472" w:rsidP="0094395B">
      <w:pPr>
        <w:pStyle w:val="BCPParagraph"/>
        <w:rPr>
          <w:rFonts w:eastAsia="Times New Roman" w:cs="Courier New"/>
          <w:snapToGrid w:val="0"/>
          <w:sz w:val="24"/>
          <w:szCs w:val="24"/>
          <w:lang w:eastAsia="en-US"/>
        </w:rPr>
      </w:pPr>
    </w:p>
    <w:p w14:paraId="452D13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Let everyone know that God rules in Jacob, *</w:t>
      </w:r>
    </w:p>
    <w:p w14:paraId="6D43B9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o the ends of the earth.</w:t>
      </w:r>
    </w:p>
    <w:p w14:paraId="5A277590" w14:textId="77777777" w:rsidR="00F62472" w:rsidRPr="00897AAA" w:rsidRDefault="00F62472" w:rsidP="0094395B">
      <w:pPr>
        <w:pStyle w:val="BCPParagraph"/>
        <w:rPr>
          <w:rFonts w:eastAsia="Times New Roman" w:cs="Courier New"/>
          <w:snapToGrid w:val="0"/>
          <w:lang w:eastAsia="en-US"/>
        </w:rPr>
      </w:pPr>
    </w:p>
    <w:p w14:paraId="36D60B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 xml:space="preserve">They go to and </w:t>
      </w:r>
      <w:proofErr w:type="spellStart"/>
      <w:r w:rsidRPr="00897AAA">
        <w:rPr>
          <w:rFonts w:eastAsia="Times New Roman" w:cs="Courier New"/>
          <w:snapToGrid w:val="0"/>
          <w:lang w:eastAsia="en-US"/>
        </w:rPr>
        <w:t>fro</w:t>
      </w:r>
      <w:proofErr w:type="spellEnd"/>
      <w:r w:rsidRPr="00897AAA">
        <w:rPr>
          <w:rFonts w:eastAsia="Times New Roman" w:cs="Courier New"/>
          <w:snapToGrid w:val="0"/>
          <w:lang w:eastAsia="en-US"/>
        </w:rPr>
        <w:t xml:space="preserve"> in the evening; *</w:t>
      </w:r>
    </w:p>
    <w:p w14:paraId="4C944B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narl like dogs and run about the city.</w:t>
      </w:r>
    </w:p>
    <w:p w14:paraId="7014F382" w14:textId="77777777" w:rsidR="00F62472" w:rsidRPr="00483416" w:rsidRDefault="00F62472" w:rsidP="0094395B">
      <w:pPr>
        <w:pStyle w:val="BCPParagraph"/>
        <w:rPr>
          <w:rFonts w:eastAsia="Times New Roman" w:cs="Courier New"/>
          <w:snapToGrid w:val="0"/>
          <w:sz w:val="24"/>
          <w:szCs w:val="24"/>
          <w:lang w:eastAsia="en-US"/>
        </w:rPr>
      </w:pPr>
    </w:p>
    <w:p w14:paraId="6ECEAD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hey forage for food, *</w:t>
      </w:r>
    </w:p>
    <w:p w14:paraId="09D84C3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f they are not filled, they howl.</w:t>
      </w:r>
    </w:p>
    <w:p w14:paraId="49F15C42" w14:textId="77777777" w:rsidR="00F62472" w:rsidRPr="00483416" w:rsidRDefault="00F62472" w:rsidP="0094395B">
      <w:pPr>
        <w:pStyle w:val="BCPParagraph"/>
        <w:rPr>
          <w:rFonts w:eastAsia="Times New Roman" w:cs="Courier New"/>
          <w:snapToGrid w:val="0"/>
          <w:sz w:val="24"/>
          <w:szCs w:val="24"/>
          <w:lang w:eastAsia="en-US"/>
        </w:rPr>
      </w:pPr>
    </w:p>
    <w:p w14:paraId="4B6D2E3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For my part, I will sing of your strength; *</w:t>
      </w:r>
    </w:p>
    <w:p w14:paraId="3693A0F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will celebrate your love in the </w:t>
      </w:r>
      <w:proofErr w:type="gramStart"/>
      <w:r w:rsidRPr="00897AAA">
        <w:rPr>
          <w:rFonts w:eastAsia="Times New Roman" w:cs="Courier New"/>
          <w:snapToGrid w:val="0"/>
          <w:lang w:eastAsia="en-US"/>
        </w:rPr>
        <w:t>morning;</w:t>
      </w:r>
      <w:proofErr w:type="gramEnd"/>
    </w:p>
    <w:p w14:paraId="58931685" w14:textId="77777777" w:rsidR="00F62472" w:rsidRPr="00897AAA" w:rsidRDefault="00F62472" w:rsidP="0094395B">
      <w:pPr>
        <w:pStyle w:val="BCPParagraph"/>
        <w:rPr>
          <w:rFonts w:eastAsia="Times New Roman" w:cs="Courier New"/>
          <w:snapToGrid w:val="0"/>
          <w:lang w:eastAsia="en-US"/>
        </w:rPr>
      </w:pPr>
    </w:p>
    <w:p w14:paraId="1DD3D0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For you have become my stronghold, *</w:t>
      </w:r>
    </w:p>
    <w:p w14:paraId="61F82C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refuge in the day of my trouble.</w:t>
      </w:r>
    </w:p>
    <w:p w14:paraId="08C092FA" w14:textId="77777777" w:rsidR="00F62472" w:rsidRPr="00483416" w:rsidRDefault="00F62472" w:rsidP="0094395B">
      <w:pPr>
        <w:pStyle w:val="BCPParagraph"/>
        <w:rPr>
          <w:rFonts w:eastAsia="Times New Roman" w:cs="Courier New"/>
          <w:snapToGrid w:val="0"/>
          <w:sz w:val="24"/>
          <w:szCs w:val="24"/>
          <w:lang w:eastAsia="en-US"/>
        </w:rPr>
      </w:pPr>
    </w:p>
    <w:p w14:paraId="5ED336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To you, O my Strength, will I sing; *</w:t>
      </w:r>
    </w:p>
    <w:p w14:paraId="67E8F5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O God, are my stronghold and my merciful God.</w:t>
      </w:r>
    </w:p>
    <w:p w14:paraId="6F0C5EEF" w14:textId="77777777" w:rsidR="00F62472" w:rsidRPr="00483416" w:rsidRDefault="00F62472" w:rsidP="0094395B">
      <w:pPr>
        <w:pStyle w:val="BCPParagraph"/>
        <w:rPr>
          <w:rFonts w:eastAsia="Times New Roman" w:cs="Courier New"/>
          <w:snapToGrid w:val="0"/>
          <w:sz w:val="24"/>
          <w:szCs w:val="24"/>
          <w:lang w:eastAsia="en-US"/>
        </w:rPr>
      </w:pPr>
    </w:p>
    <w:p w14:paraId="48A2F7C7" w14:textId="77777777" w:rsidR="00F62472" w:rsidRPr="00897AAA" w:rsidRDefault="00F62472" w:rsidP="0094395B">
      <w:pPr>
        <w:pStyle w:val="BCPParatitle"/>
        <w:rPr>
          <w:snapToGrid w:val="0"/>
          <w:lang w:eastAsia="en-US"/>
        </w:rPr>
      </w:pPr>
      <w:r w:rsidRPr="00897AAA">
        <w:rPr>
          <w:snapToGrid w:val="0"/>
          <w:lang w:eastAsia="en-US"/>
        </w:rPr>
        <w:t xml:space="preserve">60   Deus, </w:t>
      </w:r>
      <w:proofErr w:type="spellStart"/>
      <w:r w:rsidRPr="00897AAA">
        <w:rPr>
          <w:snapToGrid w:val="0"/>
          <w:lang w:eastAsia="en-US"/>
        </w:rPr>
        <w:t>repulisti</w:t>
      </w:r>
      <w:proofErr w:type="spellEnd"/>
      <w:r w:rsidRPr="00897AAA">
        <w:rPr>
          <w:snapToGrid w:val="0"/>
          <w:lang w:eastAsia="en-US"/>
        </w:rPr>
        <w:t xml:space="preserve"> </w:t>
      </w:r>
      <w:proofErr w:type="spellStart"/>
      <w:r w:rsidRPr="00897AAA">
        <w:rPr>
          <w:snapToGrid w:val="0"/>
          <w:lang w:eastAsia="en-US"/>
        </w:rPr>
        <w:t>nos</w:t>
      </w:r>
      <w:proofErr w:type="spellEnd"/>
    </w:p>
    <w:p w14:paraId="2F0857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O God, you have cast us off and broken </w:t>
      </w:r>
      <w:proofErr w:type="gramStart"/>
      <w:r w:rsidRPr="00897AAA">
        <w:rPr>
          <w:rFonts w:eastAsia="Times New Roman" w:cs="Courier New"/>
          <w:snapToGrid w:val="0"/>
          <w:lang w:eastAsia="en-US"/>
        </w:rPr>
        <w:t>us;</w:t>
      </w:r>
      <w:proofErr w:type="gramEnd"/>
      <w:r w:rsidRPr="00897AAA">
        <w:rPr>
          <w:rFonts w:eastAsia="Times New Roman" w:cs="Courier New"/>
          <w:snapToGrid w:val="0"/>
          <w:lang w:eastAsia="en-US"/>
        </w:rPr>
        <w:t xml:space="preserve"> *</w:t>
      </w:r>
    </w:p>
    <w:p w14:paraId="6E24AF2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you have been </w:t>
      </w:r>
      <w:proofErr w:type="gramStart"/>
      <w:r w:rsidRPr="00897AAA">
        <w:rPr>
          <w:rFonts w:eastAsia="Times New Roman" w:cs="Courier New"/>
          <w:snapToGrid w:val="0"/>
          <w:lang w:eastAsia="en-US"/>
        </w:rPr>
        <w:t>angry;</w:t>
      </w:r>
      <w:proofErr w:type="gramEnd"/>
    </w:p>
    <w:p w14:paraId="106012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h, take us back to you again.</w:t>
      </w:r>
    </w:p>
    <w:p w14:paraId="50B88661" w14:textId="77777777" w:rsidR="00F62472" w:rsidRPr="00483416" w:rsidRDefault="00F62472" w:rsidP="0094395B">
      <w:pPr>
        <w:pStyle w:val="BCPParagraph"/>
        <w:rPr>
          <w:rFonts w:eastAsia="Times New Roman" w:cs="Courier New"/>
          <w:snapToGrid w:val="0"/>
          <w:sz w:val="24"/>
          <w:szCs w:val="24"/>
          <w:lang w:eastAsia="en-US"/>
        </w:rPr>
      </w:pPr>
    </w:p>
    <w:p w14:paraId="52081E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You have shaken the earth and split it open; *</w:t>
      </w:r>
    </w:p>
    <w:p w14:paraId="1C9206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repair the cracks in it, for it totters.</w:t>
      </w:r>
    </w:p>
    <w:p w14:paraId="29076B92" w14:textId="77777777" w:rsidR="00F62472" w:rsidRPr="00483416" w:rsidRDefault="00F62472" w:rsidP="0094395B">
      <w:pPr>
        <w:pStyle w:val="BCPParagraph"/>
        <w:rPr>
          <w:rFonts w:eastAsia="Times New Roman" w:cs="Courier New"/>
          <w:snapToGrid w:val="0"/>
          <w:sz w:val="24"/>
          <w:szCs w:val="24"/>
          <w:lang w:eastAsia="en-US"/>
        </w:rPr>
      </w:pPr>
    </w:p>
    <w:p w14:paraId="1CB68619" w14:textId="467316D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You have made your </w:t>
      </w:r>
      <w:r w:rsidR="00073F46">
        <w:rPr>
          <w:rFonts w:eastAsia="Times New Roman" w:cs="Courier New"/>
          <w:snapToGrid w:val="0"/>
          <w:lang w:eastAsia="en-US"/>
        </w:rPr>
        <w:t>People</w:t>
      </w:r>
      <w:r w:rsidRPr="00897AAA">
        <w:rPr>
          <w:rFonts w:eastAsia="Times New Roman" w:cs="Courier New"/>
          <w:snapToGrid w:val="0"/>
          <w:lang w:eastAsia="en-US"/>
        </w:rPr>
        <w:t xml:space="preserve"> know hardship; *</w:t>
      </w:r>
    </w:p>
    <w:p w14:paraId="214340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ave given us wine that makes us stagger.</w:t>
      </w:r>
    </w:p>
    <w:p w14:paraId="2C104867" w14:textId="77777777" w:rsidR="00F62472" w:rsidRPr="00483416" w:rsidRDefault="00F62472" w:rsidP="0094395B">
      <w:pPr>
        <w:pStyle w:val="BCPParagraph"/>
        <w:rPr>
          <w:rFonts w:eastAsia="Times New Roman" w:cs="Courier New"/>
          <w:snapToGrid w:val="0"/>
          <w:sz w:val="24"/>
          <w:szCs w:val="24"/>
          <w:lang w:eastAsia="en-US"/>
        </w:rPr>
      </w:pPr>
    </w:p>
    <w:p w14:paraId="07B64F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You have set up a banner for those who fear you, *</w:t>
      </w:r>
    </w:p>
    <w:p w14:paraId="78135CF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be a refuge from the power of the bow.</w:t>
      </w:r>
    </w:p>
    <w:p w14:paraId="19E2A702" w14:textId="77777777" w:rsidR="00F62472" w:rsidRPr="00483416" w:rsidRDefault="00F62472" w:rsidP="0094395B">
      <w:pPr>
        <w:pStyle w:val="BCPParagraph"/>
        <w:rPr>
          <w:rFonts w:eastAsia="Times New Roman" w:cs="Courier New"/>
          <w:snapToGrid w:val="0"/>
          <w:sz w:val="24"/>
          <w:szCs w:val="24"/>
          <w:lang w:eastAsia="en-US"/>
        </w:rPr>
      </w:pPr>
    </w:p>
    <w:p w14:paraId="272DB6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Save us by your right hand and answer us, *</w:t>
      </w:r>
    </w:p>
    <w:p w14:paraId="1FC2A7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those who are dear to you may be delivered.</w:t>
      </w:r>
    </w:p>
    <w:p w14:paraId="09B03C16" w14:textId="77777777" w:rsidR="00F62472" w:rsidRPr="00483416" w:rsidRDefault="00F62472" w:rsidP="0094395B">
      <w:pPr>
        <w:pStyle w:val="BCPParagraph"/>
        <w:rPr>
          <w:rFonts w:eastAsia="Times New Roman" w:cs="Courier New"/>
          <w:snapToGrid w:val="0"/>
          <w:sz w:val="24"/>
          <w:szCs w:val="24"/>
          <w:lang w:eastAsia="en-US"/>
        </w:rPr>
      </w:pPr>
    </w:p>
    <w:p w14:paraId="48FDD2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God spoke from his holy place and said: *</w:t>
      </w:r>
    </w:p>
    <w:p w14:paraId="4C7EE0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will exult and parcel out </w:t>
      </w:r>
      <w:proofErr w:type="gramStart"/>
      <w:r w:rsidRPr="00897AAA">
        <w:rPr>
          <w:rFonts w:eastAsia="Times New Roman" w:cs="Courier New"/>
          <w:snapToGrid w:val="0"/>
          <w:lang w:eastAsia="en-US"/>
        </w:rPr>
        <w:t>Shechem;</w:t>
      </w:r>
      <w:proofErr w:type="gramEnd"/>
    </w:p>
    <w:p w14:paraId="3A6D5D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ab/>
        <w:t>I will divide the valley of Succoth.</w:t>
      </w:r>
    </w:p>
    <w:p w14:paraId="10B917CE" w14:textId="77777777" w:rsidR="00F62472" w:rsidRPr="00483416" w:rsidRDefault="00F62472" w:rsidP="0094395B">
      <w:pPr>
        <w:pStyle w:val="BCPParagraph"/>
        <w:rPr>
          <w:rFonts w:eastAsia="Times New Roman" w:cs="Courier New"/>
          <w:snapToGrid w:val="0"/>
          <w:sz w:val="24"/>
          <w:szCs w:val="24"/>
          <w:lang w:eastAsia="en-US"/>
        </w:rPr>
      </w:pPr>
    </w:p>
    <w:p w14:paraId="27D2F0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Gilead is mine and Manasseh is mine; *</w:t>
      </w:r>
    </w:p>
    <w:p w14:paraId="6273C16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Ephraim is my helmet and Judah my scepter.</w:t>
      </w:r>
    </w:p>
    <w:p w14:paraId="0DCF3555" w14:textId="77777777" w:rsidR="00F62472" w:rsidRPr="00483416" w:rsidRDefault="00F62472" w:rsidP="0094395B">
      <w:pPr>
        <w:pStyle w:val="BCPParagraph"/>
        <w:rPr>
          <w:rFonts w:eastAsia="Times New Roman" w:cs="Courier New"/>
          <w:snapToGrid w:val="0"/>
          <w:sz w:val="24"/>
          <w:szCs w:val="24"/>
          <w:lang w:eastAsia="en-US"/>
        </w:rPr>
      </w:pPr>
    </w:p>
    <w:p w14:paraId="613DB8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Moab is my wash</w:t>
      </w:r>
      <w:r w:rsidRPr="00897AAA">
        <w:rPr>
          <w:rFonts w:eastAsia="Times New Roman" w:cs="Courier New"/>
          <w:snapToGrid w:val="0"/>
          <w:lang w:eastAsia="en-US"/>
        </w:rPr>
        <w:noBreakHyphen/>
        <w:t>basin,</w:t>
      </w:r>
    </w:p>
    <w:p w14:paraId="17CC761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n Edom I throw down my sandal to claim it, *</w:t>
      </w:r>
    </w:p>
    <w:p w14:paraId="19DB36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over Philistia will I shout in triumph.”</w:t>
      </w:r>
    </w:p>
    <w:p w14:paraId="09C5FCA1" w14:textId="77777777" w:rsidR="00F62472" w:rsidRPr="00483416" w:rsidRDefault="00F62472" w:rsidP="0094395B">
      <w:pPr>
        <w:pStyle w:val="BCPParagraph"/>
        <w:rPr>
          <w:rFonts w:eastAsia="Times New Roman" w:cs="Courier New"/>
          <w:snapToGrid w:val="0"/>
          <w:sz w:val="24"/>
          <w:szCs w:val="24"/>
          <w:lang w:eastAsia="en-US"/>
        </w:rPr>
      </w:pPr>
    </w:p>
    <w:p w14:paraId="0B796E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Who will lead me into the strong city? *</w:t>
      </w:r>
    </w:p>
    <w:p w14:paraId="4C857F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will bring me into Edom?</w:t>
      </w:r>
    </w:p>
    <w:p w14:paraId="3885D809" w14:textId="77777777" w:rsidR="00F62472" w:rsidRPr="00483416" w:rsidRDefault="00F62472" w:rsidP="0094395B">
      <w:pPr>
        <w:pStyle w:val="BCPParagraph"/>
        <w:rPr>
          <w:rFonts w:eastAsia="Times New Roman" w:cs="Courier New"/>
          <w:snapToGrid w:val="0"/>
          <w:sz w:val="24"/>
          <w:szCs w:val="24"/>
          <w:lang w:eastAsia="en-US"/>
        </w:rPr>
      </w:pPr>
    </w:p>
    <w:p w14:paraId="01BD99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Have you not cast us off, O God? *</w:t>
      </w:r>
    </w:p>
    <w:p w14:paraId="61C7E07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no longer go out, O God, with our armies.</w:t>
      </w:r>
    </w:p>
    <w:p w14:paraId="4BFAD8E6" w14:textId="77777777" w:rsidR="00F62472" w:rsidRPr="00483416" w:rsidRDefault="00F62472" w:rsidP="0094395B">
      <w:pPr>
        <w:pStyle w:val="BCPParagraph"/>
        <w:rPr>
          <w:rFonts w:eastAsia="Times New Roman" w:cs="Courier New"/>
          <w:snapToGrid w:val="0"/>
          <w:sz w:val="24"/>
          <w:szCs w:val="24"/>
          <w:lang w:eastAsia="en-US"/>
        </w:rPr>
      </w:pPr>
    </w:p>
    <w:p w14:paraId="715FCB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Grant us your help against the enemy, *</w:t>
      </w:r>
    </w:p>
    <w:p w14:paraId="031715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vain is the help of man.</w:t>
      </w:r>
    </w:p>
    <w:p w14:paraId="279B10DD" w14:textId="77777777" w:rsidR="00F62472" w:rsidRPr="00483416" w:rsidRDefault="00F62472" w:rsidP="0094395B">
      <w:pPr>
        <w:pStyle w:val="BCPParagraph"/>
        <w:rPr>
          <w:rFonts w:eastAsia="Times New Roman" w:cs="Courier New"/>
          <w:snapToGrid w:val="0"/>
          <w:sz w:val="24"/>
          <w:szCs w:val="24"/>
          <w:lang w:eastAsia="en-US"/>
        </w:rPr>
      </w:pPr>
    </w:p>
    <w:p w14:paraId="02E2A8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With God we will do valiant deeds, *</w:t>
      </w:r>
    </w:p>
    <w:p w14:paraId="4C6FF2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e shall tread our enemies under foot.</w:t>
      </w:r>
    </w:p>
    <w:p w14:paraId="7DB6761B" w14:textId="77777777" w:rsidR="00F62472" w:rsidRPr="00483416" w:rsidRDefault="00F62472" w:rsidP="0094395B">
      <w:pPr>
        <w:pStyle w:val="BCPParagraph"/>
        <w:rPr>
          <w:rFonts w:eastAsia="Times New Roman" w:cs="Courier New"/>
          <w:snapToGrid w:val="0"/>
          <w:sz w:val="24"/>
          <w:szCs w:val="24"/>
          <w:lang w:eastAsia="en-US"/>
        </w:rPr>
      </w:pPr>
    </w:p>
    <w:p w14:paraId="5BDDF2B4" w14:textId="77777777" w:rsidR="00F62472" w:rsidRPr="00897AAA" w:rsidRDefault="00F62472" w:rsidP="0094395B">
      <w:pPr>
        <w:pStyle w:val="BCPParatitle"/>
        <w:rPr>
          <w:snapToGrid w:val="0"/>
          <w:lang w:eastAsia="en-US"/>
        </w:rPr>
      </w:pPr>
      <w:r w:rsidRPr="00897AAA">
        <w:rPr>
          <w:snapToGrid w:val="0"/>
          <w:lang w:eastAsia="en-US"/>
        </w:rPr>
        <w:t xml:space="preserve">61   </w:t>
      </w:r>
      <w:proofErr w:type="spellStart"/>
      <w:r w:rsidRPr="00897AAA">
        <w:rPr>
          <w:snapToGrid w:val="0"/>
          <w:lang w:eastAsia="en-US"/>
        </w:rPr>
        <w:t>Exaudi</w:t>
      </w:r>
      <w:proofErr w:type="spellEnd"/>
      <w:r w:rsidRPr="00897AAA">
        <w:rPr>
          <w:snapToGrid w:val="0"/>
          <w:lang w:eastAsia="en-US"/>
        </w:rPr>
        <w:t>, Deus</w:t>
      </w:r>
    </w:p>
    <w:p w14:paraId="6CB4B7D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ear my cry, O God, *</w:t>
      </w:r>
    </w:p>
    <w:p w14:paraId="6BFD5B6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isten to my prayer.</w:t>
      </w:r>
    </w:p>
    <w:p w14:paraId="71A8E738" w14:textId="77777777" w:rsidR="00F62472" w:rsidRPr="00483416" w:rsidRDefault="00F62472" w:rsidP="0094395B">
      <w:pPr>
        <w:pStyle w:val="BCPParagraph"/>
        <w:rPr>
          <w:rFonts w:eastAsia="Times New Roman" w:cs="Courier New"/>
          <w:snapToGrid w:val="0"/>
          <w:sz w:val="24"/>
          <w:szCs w:val="24"/>
          <w:lang w:eastAsia="en-US"/>
        </w:rPr>
      </w:pPr>
    </w:p>
    <w:p w14:paraId="77BB36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 call upon you from the ends of the earth</w:t>
      </w:r>
    </w:p>
    <w:p w14:paraId="6438AA0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ith heaviness in my heart; *</w:t>
      </w:r>
    </w:p>
    <w:p w14:paraId="6CDF919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et me upon the rock that is higher than I.</w:t>
      </w:r>
    </w:p>
    <w:p w14:paraId="57E1B096" w14:textId="77777777" w:rsidR="00F62472" w:rsidRPr="00483416" w:rsidRDefault="00F62472" w:rsidP="0094395B">
      <w:pPr>
        <w:pStyle w:val="BCPParagraph"/>
        <w:rPr>
          <w:rFonts w:eastAsia="Times New Roman" w:cs="Courier New"/>
          <w:snapToGrid w:val="0"/>
          <w:sz w:val="24"/>
          <w:szCs w:val="24"/>
          <w:lang w:eastAsia="en-US"/>
        </w:rPr>
      </w:pPr>
    </w:p>
    <w:p w14:paraId="08405D3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For you have been my refuge, *</w:t>
      </w:r>
    </w:p>
    <w:p w14:paraId="284497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 strong tower against the enemy.</w:t>
      </w:r>
    </w:p>
    <w:p w14:paraId="6A79484F" w14:textId="77777777" w:rsidR="00F62472" w:rsidRPr="00483416" w:rsidRDefault="00F62472" w:rsidP="0094395B">
      <w:pPr>
        <w:pStyle w:val="BCPParagraph"/>
        <w:rPr>
          <w:rFonts w:eastAsia="Times New Roman" w:cs="Courier New"/>
          <w:snapToGrid w:val="0"/>
          <w:sz w:val="24"/>
          <w:szCs w:val="24"/>
          <w:lang w:eastAsia="en-US"/>
        </w:rPr>
      </w:pPr>
    </w:p>
    <w:p w14:paraId="49D7FC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I will dwell in your house for ever; *</w:t>
      </w:r>
    </w:p>
    <w:p w14:paraId="7E0199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take refuge under the cover of your wings.</w:t>
      </w:r>
    </w:p>
    <w:p w14:paraId="1E6E68A3" w14:textId="77777777" w:rsidR="00F62472" w:rsidRPr="00483416" w:rsidRDefault="00F62472" w:rsidP="0094395B">
      <w:pPr>
        <w:pStyle w:val="BCPParagraph"/>
        <w:rPr>
          <w:rFonts w:eastAsia="Times New Roman" w:cs="Courier New"/>
          <w:snapToGrid w:val="0"/>
          <w:sz w:val="24"/>
          <w:szCs w:val="24"/>
          <w:lang w:eastAsia="en-US"/>
        </w:rPr>
      </w:pPr>
    </w:p>
    <w:p w14:paraId="0CB0F7F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For you, O God, have heard my vows; *</w:t>
      </w:r>
    </w:p>
    <w:p w14:paraId="7C2605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ave granted me the heritage of those</w:t>
      </w:r>
    </w:p>
    <w:p w14:paraId="59B14E8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who </w:t>
      </w:r>
      <w:proofErr w:type="gramStart"/>
      <w:r w:rsidRPr="00897AAA">
        <w:rPr>
          <w:rFonts w:eastAsia="Times New Roman" w:cs="Courier New"/>
          <w:snapToGrid w:val="0"/>
          <w:lang w:eastAsia="en-US"/>
        </w:rPr>
        <w:t>fear</w:t>
      </w:r>
      <w:proofErr w:type="gramEnd"/>
      <w:r w:rsidRPr="00897AAA">
        <w:rPr>
          <w:rFonts w:eastAsia="Times New Roman" w:cs="Courier New"/>
          <w:snapToGrid w:val="0"/>
          <w:lang w:eastAsia="en-US"/>
        </w:rPr>
        <w:t xml:space="preserve"> your Name.</w:t>
      </w:r>
    </w:p>
    <w:p w14:paraId="021EF880" w14:textId="77777777" w:rsidR="00F62472" w:rsidRPr="00483416" w:rsidRDefault="00F62472" w:rsidP="0094395B">
      <w:pPr>
        <w:pStyle w:val="BCPParagraph"/>
        <w:rPr>
          <w:rFonts w:eastAsia="Times New Roman" w:cs="Courier New"/>
          <w:snapToGrid w:val="0"/>
          <w:sz w:val="24"/>
          <w:szCs w:val="24"/>
          <w:lang w:eastAsia="en-US"/>
        </w:rPr>
      </w:pPr>
    </w:p>
    <w:p w14:paraId="792FFD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Add length of days to the king’s life; *</w:t>
      </w:r>
    </w:p>
    <w:p w14:paraId="411717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his years extend over many generations.</w:t>
      </w:r>
    </w:p>
    <w:p w14:paraId="2DF4183F" w14:textId="77777777" w:rsidR="00F62472" w:rsidRPr="00483416" w:rsidRDefault="00F62472" w:rsidP="0094395B">
      <w:pPr>
        <w:pStyle w:val="BCPParagraph"/>
        <w:rPr>
          <w:rFonts w:eastAsia="Times New Roman" w:cs="Courier New"/>
          <w:snapToGrid w:val="0"/>
          <w:sz w:val="24"/>
          <w:szCs w:val="24"/>
          <w:lang w:eastAsia="en-US"/>
        </w:rPr>
      </w:pPr>
    </w:p>
    <w:p w14:paraId="0852FE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Let him sit enthroned before God for ever; *</w:t>
      </w:r>
    </w:p>
    <w:p w14:paraId="7309D1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id love and faithfulness watch over him.</w:t>
      </w:r>
    </w:p>
    <w:p w14:paraId="5AC3EA7D" w14:textId="77777777" w:rsidR="00F62472" w:rsidRPr="00483416" w:rsidRDefault="00F62472" w:rsidP="0094395B">
      <w:pPr>
        <w:pStyle w:val="BCPParagraph"/>
        <w:rPr>
          <w:rFonts w:eastAsia="Times New Roman" w:cs="Courier New"/>
          <w:snapToGrid w:val="0"/>
          <w:sz w:val="24"/>
          <w:szCs w:val="24"/>
          <w:lang w:eastAsia="en-US"/>
        </w:rPr>
      </w:pPr>
    </w:p>
    <w:p w14:paraId="29079F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So will I always sing the praise of your Name, *</w:t>
      </w:r>
    </w:p>
    <w:p w14:paraId="246D36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ay by day I will fulfill my vows.</w:t>
      </w:r>
    </w:p>
    <w:p w14:paraId="0CCF92C2" w14:textId="77777777" w:rsidR="00F62472" w:rsidRPr="00483416" w:rsidRDefault="00F62472" w:rsidP="0094395B">
      <w:pPr>
        <w:pStyle w:val="BCPParagraph"/>
        <w:rPr>
          <w:rFonts w:eastAsia="Times New Roman" w:cs="Courier New"/>
          <w:snapToGrid w:val="0"/>
          <w:sz w:val="24"/>
          <w:szCs w:val="24"/>
          <w:lang w:eastAsia="en-US"/>
        </w:rPr>
      </w:pPr>
    </w:p>
    <w:p w14:paraId="123DC4F1" w14:textId="77777777" w:rsidR="00F62472" w:rsidRPr="00897AAA" w:rsidRDefault="00F62472" w:rsidP="0094395B">
      <w:pPr>
        <w:pStyle w:val="BCPParatitle"/>
        <w:rPr>
          <w:snapToGrid w:val="0"/>
          <w:lang w:eastAsia="en-US"/>
        </w:rPr>
      </w:pPr>
      <w:r w:rsidRPr="00897AAA">
        <w:rPr>
          <w:snapToGrid w:val="0"/>
          <w:lang w:eastAsia="en-US"/>
        </w:rPr>
        <w:t>Twelfth Day: Morning Prayer</w:t>
      </w:r>
    </w:p>
    <w:p w14:paraId="66B90852" w14:textId="77777777" w:rsidR="00F62472" w:rsidRPr="00897AAA" w:rsidRDefault="00F62472" w:rsidP="0094395B">
      <w:pPr>
        <w:pStyle w:val="BCPParatitle"/>
        <w:rPr>
          <w:i/>
          <w:snapToGrid w:val="0"/>
          <w:lang w:eastAsia="en-US"/>
        </w:rPr>
      </w:pPr>
      <w:r w:rsidRPr="00897AAA">
        <w:rPr>
          <w:i/>
          <w:snapToGrid w:val="0"/>
          <w:lang w:eastAsia="en-US"/>
        </w:rPr>
        <w:t xml:space="preserve">62   </w:t>
      </w:r>
      <w:proofErr w:type="spellStart"/>
      <w:r w:rsidRPr="00897AAA">
        <w:rPr>
          <w:i/>
          <w:snapToGrid w:val="0"/>
          <w:lang w:eastAsia="en-US"/>
        </w:rPr>
        <w:t>Nonne</w:t>
      </w:r>
      <w:proofErr w:type="spellEnd"/>
      <w:r w:rsidRPr="00897AAA">
        <w:rPr>
          <w:i/>
          <w:snapToGrid w:val="0"/>
          <w:lang w:eastAsia="en-US"/>
        </w:rPr>
        <w:t xml:space="preserve"> Deo?</w:t>
      </w:r>
    </w:p>
    <w:p w14:paraId="638129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For God alone my soul in silence waits; *</w:t>
      </w:r>
    </w:p>
    <w:p w14:paraId="6D22DD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rom him comes my salvation.</w:t>
      </w:r>
    </w:p>
    <w:p w14:paraId="6D9A95A8" w14:textId="77777777" w:rsidR="00F62472" w:rsidRPr="00F30627" w:rsidRDefault="00F62472" w:rsidP="0094395B">
      <w:pPr>
        <w:pStyle w:val="BCPParagraph"/>
        <w:rPr>
          <w:rFonts w:eastAsia="Times New Roman" w:cs="Courier New"/>
          <w:snapToGrid w:val="0"/>
          <w:sz w:val="24"/>
          <w:szCs w:val="24"/>
          <w:lang w:eastAsia="en-US"/>
        </w:rPr>
      </w:pPr>
    </w:p>
    <w:p w14:paraId="5E6C3E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e alone is my rock and my salvation, *</w:t>
      </w:r>
    </w:p>
    <w:p w14:paraId="79AC40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stronghold, so that I shall not be greatly shaken.</w:t>
      </w:r>
    </w:p>
    <w:p w14:paraId="60311C98" w14:textId="77777777" w:rsidR="00F62472" w:rsidRPr="00F30627" w:rsidRDefault="00F62472" w:rsidP="0094395B">
      <w:pPr>
        <w:pStyle w:val="BCPParagraph"/>
        <w:rPr>
          <w:rFonts w:eastAsia="Times New Roman" w:cs="Courier New"/>
          <w:snapToGrid w:val="0"/>
          <w:sz w:val="24"/>
          <w:szCs w:val="24"/>
          <w:lang w:eastAsia="en-US"/>
        </w:rPr>
      </w:pPr>
    </w:p>
    <w:p w14:paraId="5722E2A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How long will you assail me to crush me,</w:t>
      </w:r>
    </w:p>
    <w:p w14:paraId="705D64D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ll of you together, *</w:t>
      </w:r>
    </w:p>
    <w:p w14:paraId="49F3C1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s if you were a leaning fence, a toppling wall?</w:t>
      </w:r>
    </w:p>
    <w:p w14:paraId="27462F5E" w14:textId="77777777" w:rsidR="00F62472" w:rsidRPr="00F30627" w:rsidRDefault="00F62472" w:rsidP="0094395B">
      <w:pPr>
        <w:pStyle w:val="BCPParagraph"/>
        <w:rPr>
          <w:rFonts w:eastAsia="Times New Roman" w:cs="Courier New"/>
          <w:snapToGrid w:val="0"/>
          <w:sz w:val="24"/>
          <w:szCs w:val="24"/>
          <w:lang w:eastAsia="en-US"/>
        </w:rPr>
      </w:pPr>
    </w:p>
    <w:p w14:paraId="4A93EB1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ey seek only to bring me down from my place of honor; *</w:t>
      </w:r>
    </w:p>
    <w:p w14:paraId="27AE7ED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es are their chief delight.</w:t>
      </w:r>
    </w:p>
    <w:p w14:paraId="6C44BB65" w14:textId="77777777" w:rsidR="00F62472" w:rsidRPr="00F30627" w:rsidRDefault="00F62472" w:rsidP="0094395B">
      <w:pPr>
        <w:pStyle w:val="BCPParagraph"/>
        <w:rPr>
          <w:rFonts w:eastAsia="Times New Roman" w:cs="Courier New"/>
          <w:snapToGrid w:val="0"/>
          <w:sz w:val="24"/>
          <w:szCs w:val="24"/>
          <w:lang w:eastAsia="en-US"/>
        </w:rPr>
      </w:pPr>
    </w:p>
    <w:p w14:paraId="23D601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y bless with their lips, *</w:t>
      </w:r>
    </w:p>
    <w:p w14:paraId="64122B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but in their </w:t>
      </w:r>
      <w:proofErr w:type="gramStart"/>
      <w:r w:rsidRPr="00897AAA">
        <w:rPr>
          <w:rFonts w:eastAsia="Times New Roman" w:cs="Courier New"/>
          <w:snapToGrid w:val="0"/>
          <w:lang w:eastAsia="en-US"/>
        </w:rPr>
        <w:t>hearts</w:t>
      </w:r>
      <w:proofErr w:type="gramEnd"/>
      <w:r w:rsidRPr="00897AAA">
        <w:rPr>
          <w:rFonts w:eastAsia="Times New Roman" w:cs="Courier New"/>
          <w:snapToGrid w:val="0"/>
          <w:lang w:eastAsia="en-US"/>
        </w:rPr>
        <w:t xml:space="preserve"> they curse.</w:t>
      </w:r>
    </w:p>
    <w:p w14:paraId="282005F2" w14:textId="77777777" w:rsidR="00F62472" w:rsidRPr="00F30627" w:rsidRDefault="00F62472" w:rsidP="0094395B">
      <w:pPr>
        <w:pStyle w:val="BCPParagraph"/>
        <w:rPr>
          <w:rFonts w:eastAsia="Times New Roman" w:cs="Courier New"/>
          <w:snapToGrid w:val="0"/>
          <w:sz w:val="24"/>
          <w:szCs w:val="24"/>
          <w:lang w:eastAsia="en-US"/>
        </w:rPr>
      </w:pPr>
    </w:p>
    <w:p w14:paraId="6F90DB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For God alone my soul in silence waits; *</w:t>
      </w:r>
    </w:p>
    <w:p w14:paraId="234454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ruly, my hope is in him.</w:t>
      </w:r>
    </w:p>
    <w:p w14:paraId="0F799B8D" w14:textId="77777777" w:rsidR="00F62472" w:rsidRPr="00F30627" w:rsidRDefault="00F62472" w:rsidP="0094395B">
      <w:pPr>
        <w:pStyle w:val="BCPParagraph"/>
        <w:rPr>
          <w:rFonts w:eastAsia="Times New Roman" w:cs="Courier New"/>
          <w:snapToGrid w:val="0"/>
          <w:sz w:val="24"/>
          <w:szCs w:val="24"/>
          <w:lang w:eastAsia="en-US"/>
        </w:rPr>
      </w:pPr>
    </w:p>
    <w:p w14:paraId="475139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He alone is my rock and my salvation, *</w:t>
      </w:r>
    </w:p>
    <w:p w14:paraId="120C56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stronghold, so that I shall not be shaken.</w:t>
      </w:r>
    </w:p>
    <w:p w14:paraId="7E627209" w14:textId="77777777" w:rsidR="00F62472" w:rsidRPr="00F30627" w:rsidRDefault="00F62472" w:rsidP="0094395B">
      <w:pPr>
        <w:pStyle w:val="BCPParagraph"/>
        <w:rPr>
          <w:rFonts w:eastAsia="Times New Roman" w:cs="Courier New"/>
          <w:snapToGrid w:val="0"/>
          <w:sz w:val="24"/>
          <w:szCs w:val="24"/>
          <w:lang w:eastAsia="en-US"/>
        </w:rPr>
      </w:pPr>
    </w:p>
    <w:p w14:paraId="21BDB0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In God is my safety and my honor; *</w:t>
      </w:r>
    </w:p>
    <w:p w14:paraId="0520EB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is my strong rock and my refuge.</w:t>
      </w:r>
    </w:p>
    <w:p w14:paraId="5B0357BD" w14:textId="77777777" w:rsidR="00F62472" w:rsidRPr="00F30627" w:rsidRDefault="00F62472" w:rsidP="0094395B">
      <w:pPr>
        <w:pStyle w:val="BCPParagraph"/>
        <w:rPr>
          <w:rFonts w:eastAsia="Times New Roman" w:cs="Courier New"/>
          <w:snapToGrid w:val="0"/>
          <w:sz w:val="24"/>
          <w:szCs w:val="24"/>
          <w:lang w:eastAsia="en-US"/>
        </w:rPr>
      </w:pPr>
    </w:p>
    <w:p w14:paraId="2A49CAF3" w14:textId="5C828AA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Put your trust in him always, O </w:t>
      </w:r>
      <w:r w:rsidR="00073F46">
        <w:rPr>
          <w:rFonts w:eastAsia="Times New Roman" w:cs="Courier New"/>
          <w:snapToGrid w:val="0"/>
          <w:lang w:eastAsia="en-US"/>
        </w:rPr>
        <w:t>People</w:t>
      </w:r>
      <w:r w:rsidRPr="00897AAA">
        <w:rPr>
          <w:rFonts w:eastAsia="Times New Roman" w:cs="Courier New"/>
          <w:snapToGrid w:val="0"/>
          <w:lang w:eastAsia="en-US"/>
        </w:rPr>
        <w:t>, *</w:t>
      </w:r>
    </w:p>
    <w:p w14:paraId="6BFB85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pour out your hearts before him, for God is our refuge.</w:t>
      </w:r>
    </w:p>
    <w:p w14:paraId="2B32B759" w14:textId="77777777" w:rsidR="00F62472" w:rsidRPr="00F30627" w:rsidRDefault="00F62472" w:rsidP="0094395B">
      <w:pPr>
        <w:pStyle w:val="BCPParagraph"/>
        <w:rPr>
          <w:rFonts w:eastAsia="Times New Roman" w:cs="Courier New"/>
          <w:snapToGrid w:val="0"/>
          <w:sz w:val="24"/>
          <w:szCs w:val="24"/>
          <w:lang w:eastAsia="en-US"/>
        </w:rPr>
      </w:pPr>
    </w:p>
    <w:p w14:paraId="53B08A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0</w:t>
      </w:r>
      <w:r w:rsidRPr="00897AAA">
        <w:rPr>
          <w:rFonts w:eastAsia="Times New Roman" w:cs="Courier New"/>
          <w:snapToGrid w:val="0"/>
          <w:lang w:eastAsia="en-US"/>
        </w:rPr>
        <w:tab/>
        <w:t>Those of high degree are but a fleeting breath, *</w:t>
      </w:r>
    </w:p>
    <w:p w14:paraId="36BE41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even those of low estate cannot be trusted.</w:t>
      </w:r>
    </w:p>
    <w:p w14:paraId="3BD21618" w14:textId="77777777" w:rsidR="00F62472" w:rsidRPr="00F30627" w:rsidRDefault="00F62472" w:rsidP="0094395B">
      <w:pPr>
        <w:pStyle w:val="BCPParagraph"/>
        <w:rPr>
          <w:rFonts w:eastAsia="Times New Roman" w:cs="Courier New"/>
          <w:snapToGrid w:val="0"/>
          <w:sz w:val="24"/>
          <w:szCs w:val="24"/>
          <w:lang w:eastAsia="en-US"/>
        </w:rPr>
      </w:pPr>
    </w:p>
    <w:p w14:paraId="05A65B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On the scales they are lighter than a breath, *</w:t>
      </w:r>
    </w:p>
    <w:p w14:paraId="59FFF4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l of them together.</w:t>
      </w:r>
    </w:p>
    <w:p w14:paraId="4B5CC988" w14:textId="77777777" w:rsidR="00F62472" w:rsidRPr="00F30627" w:rsidRDefault="00F62472" w:rsidP="0094395B">
      <w:pPr>
        <w:pStyle w:val="BCPParagraph"/>
        <w:rPr>
          <w:rFonts w:eastAsia="Times New Roman" w:cs="Courier New"/>
          <w:snapToGrid w:val="0"/>
          <w:sz w:val="24"/>
          <w:szCs w:val="24"/>
          <w:lang w:eastAsia="en-US"/>
        </w:rPr>
      </w:pPr>
    </w:p>
    <w:p w14:paraId="41AC3C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Put no trust in </w:t>
      </w:r>
      <w:proofErr w:type="gramStart"/>
      <w:r w:rsidRPr="00897AAA">
        <w:rPr>
          <w:rFonts w:eastAsia="Times New Roman" w:cs="Courier New"/>
          <w:snapToGrid w:val="0"/>
          <w:lang w:eastAsia="en-US"/>
        </w:rPr>
        <w:t>extortion;</w:t>
      </w:r>
      <w:proofErr w:type="gramEnd"/>
    </w:p>
    <w:p w14:paraId="078E498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n robbery take no empty pride; *</w:t>
      </w:r>
    </w:p>
    <w:p w14:paraId="78A82B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ugh wealth increase, set not your heart upon it.</w:t>
      </w:r>
    </w:p>
    <w:p w14:paraId="668FC9E1" w14:textId="77777777" w:rsidR="00F62472" w:rsidRPr="00F30627" w:rsidRDefault="00F62472" w:rsidP="0094395B">
      <w:pPr>
        <w:pStyle w:val="BCPParagraph"/>
        <w:rPr>
          <w:rFonts w:eastAsia="Times New Roman" w:cs="Courier New"/>
          <w:snapToGrid w:val="0"/>
          <w:sz w:val="24"/>
          <w:szCs w:val="24"/>
          <w:lang w:eastAsia="en-US"/>
        </w:rPr>
      </w:pPr>
    </w:p>
    <w:p w14:paraId="3540AD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God has spoken once, twice have I heard it, *</w:t>
      </w:r>
    </w:p>
    <w:p w14:paraId="0D4756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power belongs to God.</w:t>
      </w:r>
    </w:p>
    <w:p w14:paraId="04BFC9D8" w14:textId="77777777" w:rsidR="00F62472" w:rsidRPr="00F30627" w:rsidRDefault="00F62472" w:rsidP="0094395B">
      <w:pPr>
        <w:pStyle w:val="BCPParagraph"/>
        <w:rPr>
          <w:rFonts w:eastAsia="Times New Roman" w:cs="Courier New"/>
          <w:snapToGrid w:val="0"/>
          <w:sz w:val="24"/>
          <w:szCs w:val="24"/>
          <w:lang w:eastAsia="en-US"/>
        </w:rPr>
      </w:pPr>
    </w:p>
    <w:p w14:paraId="4CAF0A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Steadfast love is yours, O Lord, *</w:t>
      </w:r>
    </w:p>
    <w:p w14:paraId="722489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 repay everyone according to his deeds.</w:t>
      </w:r>
    </w:p>
    <w:p w14:paraId="7EC37F93" w14:textId="77777777" w:rsidR="00F62472" w:rsidRPr="00F30627" w:rsidRDefault="00F62472" w:rsidP="0094395B">
      <w:pPr>
        <w:pStyle w:val="BCPParagraph"/>
        <w:rPr>
          <w:rFonts w:eastAsia="Times New Roman" w:cs="Courier New"/>
          <w:snapToGrid w:val="0"/>
          <w:sz w:val="24"/>
          <w:szCs w:val="24"/>
          <w:lang w:eastAsia="en-US"/>
        </w:rPr>
      </w:pPr>
    </w:p>
    <w:p w14:paraId="2D022BCE" w14:textId="77777777" w:rsidR="00F62472" w:rsidRPr="00897AAA" w:rsidRDefault="00F62472" w:rsidP="0094395B">
      <w:pPr>
        <w:pStyle w:val="BCPParatitle"/>
        <w:rPr>
          <w:snapToGrid w:val="0"/>
          <w:lang w:eastAsia="en-US"/>
        </w:rPr>
      </w:pPr>
      <w:r w:rsidRPr="00897AAA">
        <w:rPr>
          <w:snapToGrid w:val="0"/>
          <w:lang w:eastAsia="en-US"/>
        </w:rPr>
        <w:t>63   Deus, Deus meus</w:t>
      </w:r>
    </w:p>
    <w:p w14:paraId="47574B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O God, you are my God; eagerly I seek you; *</w:t>
      </w:r>
    </w:p>
    <w:p w14:paraId="7B0AEDB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soul thirsts for you, my flesh faints for you,</w:t>
      </w:r>
    </w:p>
    <w:p w14:paraId="6D4D95C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s in a barren and dry land where there is no water.</w:t>
      </w:r>
    </w:p>
    <w:p w14:paraId="54773A6C" w14:textId="77777777" w:rsidR="00F62472" w:rsidRPr="00F30627" w:rsidRDefault="00F62472" w:rsidP="0094395B">
      <w:pPr>
        <w:pStyle w:val="BCPParagraph"/>
        <w:rPr>
          <w:rFonts w:eastAsia="Times New Roman" w:cs="Courier New"/>
          <w:snapToGrid w:val="0"/>
          <w:sz w:val="24"/>
          <w:szCs w:val="24"/>
          <w:lang w:eastAsia="en-US"/>
        </w:rPr>
      </w:pPr>
    </w:p>
    <w:p w14:paraId="7D09205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Therefore I have gazed upon you in your holy place, *</w:t>
      </w:r>
    </w:p>
    <w:p w14:paraId="6229B0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I might behold your power and your glory.</w:t>
      </w:r>
    </w:p>
    <w:p w14:paraId="7465CA23" w14:textId="77777777" w:rsidR="00F62472" w:rsidRPr="00F30627" w:rsidRDefault="00F62472" w:rsidP="0094395B">
      <w:pPr>
        <w:pStyle w:val="BCPParagraph"/>
        <w:rPr>
          <w:rFonts w:eastAsia="Times New Roman" w:cs="Courier New"/>
          <w:snapToGrid w:val="0"/>
          <w:sz w:val="24"/>
          <w:szCs w:val="24"/>
          <w:lang w:eastAsia="en-US"/>
        </w:rPr>
      </w:pPr>
    </w:p>
    <w:p w14:paraId="0008892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For your loving</w:t>
      </w:r>
      <w:r w:rsidRPr="00897AAA">
        <w:rPr>
          <w:rFonts w:eastAsia="Times New Roman" w:cs="Courier New"/>
          <w:snapToGrid w:val="0"/>
          <w:lang w:eastAsia="en-US"/>
        </w:rPr>
        <w:noBreakHyphen/>
        <w:t>kindness is better than life itself; *</w:t>
      </w:r>
    </w:p>
    <w:p w14:paraId="6282F23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lips shall give you praise.</w:t>
      </w:r>
    </w:p>
    <w:p w14:paraId="549204CA" w14:textId="77777777" w:rsidR="00F62472" w:rsidRPr="00F30627" w:rsidRDefault="00F62472" w:rsidP="0094395B">
      <w:pPr>
        <w:pStyle w:val="BCPParagraph"/>
        <w:rPr>
          <w:rFonts w:eastAsia="Times New Roman" w:cs="Courier New"/>
          <w:snapToGrid w:val="0"/>
          <w:sz w:val="24"/>
          <w:szCs w:val="24"/>
          <w:lang w:eastAsia="en-US"/>
        </w:rPr>
      </w:pPr>
    </w:p>
    <w:p w14:paraId="00CE89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So will I bless you as long as I live *</w:t>
      </w:r>
    </w:p>
    <w:p w14:paraId="0E7754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ift up my hands in your Name.</w:t>
      </w:r>
    </w:p>
    <w:p w14:paraId="12EFA010" w14:textId="77777777" w:rsidR="00F62472" w:rsidRPr="00F30627" w:rsidRDefault="00F62472" w:rsidP="0094395B">
      <w:pPr>
        <w:pStyle w:val="BCPParagraph"/>
        <w:rPr>
          <w:rFonts w:eastAsia="Times New Roman" w:cs="Courier New"/>
          <w:snapToGrid w:val="0"/>
          <w:sz w:val="24"/>
          <w:szCs w:val="24"/>
          <w:lang w:eastAsia="en-US"/>
        </w:rPr>
      </w:pPr>
    </w:p>
    <w:p w14:paraId="0DDC54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My soul is content, as with marrow and fatness, *</w:t>
      </w:r>
    </w:p>
    <w:p w14:paraId="58A09E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mouth praises you with joyful lips,</w:t>
      </w:r>
    </w:p>
    <w:p w14:paraId="24F41B58" w14:textId="77777777" w:rsidR="00F62472" w:rsidRPr="00F30627" w:rsidRDefault="00F62472" w:rsidP="0094395B">
      <w:pPr>
        <w:pStyle w:val="BCPParagraph"/>
        <w:rPr>
          <w:rFonts w:eastAsia="Times New Roman" w:cs="Courier New"/>
          <w:snapToGrid w:val="0"/>
          <w:sz w:val="24"/>
          <w:szCs w:val="24"/>
          <w:lang w:eastAsia="en-US"/>
        </w:rPr>
      </w:pPr>
    </w:p>
    <w:p w14:paraId="43C9BB8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When I remember you upon my bed, *</w:t>
      </w:r>
    </w:p>
    <w:p w14:paraId="2D2B61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editate on you in the night watches.</w:t>
      </w:r>
    </w:p>
    <w:p w14:paraId="7445DF26" w14:textId="77777777" w:rsidR="00F62472" w:rsidRPr="00CC549C" w:rsidRDefault="00F62472" w:rsidP="0094395B">
      <w:pPr>
        <w:pStyle w:val="BCPParagraph"/>
        <w:rPr>
          <w:rFonts w:eastAsia="Times New Roman" w:cs="Courier New"/>
          <w:snapToGrid w:val="0"/>
          <w:sz w:val="24"/>
          <w:szCs w:val="24"/>
          <w:lang w:eastAsia="en-US"/>
        </w:rPr>
      </w:pPr>
    </w:p>
    <w:p w14:paraId="378EB0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For you have been my helper, *</w:t>
      </w:r>
    </w:p>
    <w:p w14:paraId="7810A7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under the shadow of your </w:t>
      </w:r>
      <w:proofErr w:type="gramStart"/>
      <w:r w:rsidRPr="00897AAA">
        <w:rPr>
          <w:rFonts w:eastAsia="Times New Roman" w:cs="Courier New"/>
          <w:snapToGrid w:val="0"/>
          <w:lang w:eastAsia="en-US"/>
        </w:rPr>
        <w:t>wings</w:t>
      </w:r>
      <w:proofErr w:type="gramEnd"/>
      <w:r w:rsidRPr="00897AAA">
        <w:rPr>
          <w:rFonts w:eastAsia="Times New Roman" w:cs="Courier New"/>
          <w:snapToGrid w:val="0"/>
          <w:lang w:eastAsia="en-US"/>
        </w:rPr>
        <w:t xml:space="preserve"> I will rejoice.</w:t>
      </w:r>
    </w:p>
    <w:p w14:paraId="31F66018" w14:textId="77777777" w:rsidR="00F62472" w:rsidRPr="00CC549C" w:rsidRDefault="00F62472" w:rsidP="0094395B">
      <w:pPr>
        <w:pStyle w:val="BCPParagraph"/>
        <w:rPr>
          <w:rFonts w:eastAsia="Times New Roman" w:cs="Courier New"/>
          <w:snapToGrid w:val="0"/>
          <w:sz w:val="24"/>
          <w:szCs w:val="24"/>
          <w:lang w:eastAsia="en-US"/>
        </w:rPr>
      </w:pPr>
    </w:p>
    <w:p w14:paraId="53D151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My soul clings to you; *</w:t>
      </w:r>
    </w:p>
    <w:p w14:paraId="20420A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right hand holds me fast.</w:t>
      </w:r>
    </w:p>
    <w:p w14:paraId="209FA307" w14:textId="77777777" w:rsidR="00F62472" w:rsidRPr="00CC549C" w:rsidRDefault="00F62472" w:rsidP="0094395B">
      <w:pPr>
        <w:pStyle w:val="BCPParagraph"/>
        <w:rPr>
          <w:rFonts w:eastAsia="Times New Roman" w:cs="Courier New"/>
          <w:snapToGrid w:val="0"/>
          <w:sz w:val="24"/>
          <w:szCs w:val="24"/>
          <w:lang w:eastAsia="en-US"/>
        </w:rPr>
      </w:pPr>
    </w:p>
    <w:p w14:paraId="273E0E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May those who seek my life to destroy it *</w:t>
      </w:r>
    </w:p>
    <w:p w14:paraId="12C983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 xml:space="preserve">go down into the depths of the </w:t>
      </w:r>
      <w:proofErr w:type="gramStart"/>
      <w:r w:rsidRPr="00897AAA">
        <w:rPr>
          <w:rFonts w:eastAsia="Times New Roman" w:cs="Courier New"/>
          <w:snapToGrid w:val="0"/>
          <w:lang w:eastAsia="en-US"/>
        </w:rPr>
        <w:t>earth;</w:t>
      </w:r>
      <w:proofErr w:type="gramEnd"/>
    </w:p>
    <w:p w14:paraId="57C65024" w14:textId="77777777" w:rsidR="00F62472" w:rsidRPr="00CC549C" w:rsidRDefault="00F62472" w:rsidP="0094395B">
      <w:pPr>
        <w:pStyle w:val="BCPParagraph"/>
        <w:rPr>
          <w:rFonts w:eastAsia="Times New Roman" w:cs="Courier New"/>
          <w:snapToGrid w:val="0"/>
          <w:sz w:val="24"/>
          <w:szCs w:val="24"/>
          <w:lang w:eastAsia="en-US"/>
        </w:rPr>
      </w:pPr>
    </w:p>
    <w:p w14:paraId="6DFD46F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Let them fall upon the edge of the sword, *</w:t>
      </w:r>
    </w:p>
    <w:p w14:paraId="2898AC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them be food for jackals.</w:t>
      </w:r>
    </w:p>
    <w:p w14:paraId="042829FB" w14:textId="77777777" w:rsidR="00F62472" w:rsidRPr="00CC549C" w:rsidRDefault="00F62472" w:rsidP="0094395B">
      <w:pPr>
        <w:pStyle w:val="BCPParagraph"/>
        <w:rPr>
          <w:rFonts w:eastAsia="Times New Roman" w:cs="Courier New"/>
          <w:snapToGrid w:val="0"/>
          <w:sz w:val="24"/>
          <w:szCs w:val="24"/>
          <w:lang w:eastAsia="en-US"/>
        </w:rPr>
      </w:pPr>
    </w:p>
    <w:p w14:paraId="13DF28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But the king will rejoice in </w:t>
      </w:r>
      <w:proofErr w:type="gramStart"/>
      <w:r w:rsidRPr="00897AAA">
        <w:rPr>
          <w:rFonts w:eastAsia="Times New Roman" w:cs="Courier New"/>
          <w:snapToGrid w:val="0"/>
          <w:lang w:eastAsia="en-US"/>
        </w:rPr>
        <w:t>God;</w:t>
      </w:r>
      <w:proofErr w:type="gramEnd"/>
    </w:p>
    <w:p w14:paraId="73291C7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ll those who swear by him will be glad; *</w:t>
      </w:r>
    </w:p>
    <w:p w14:paraId="0B34E47C" w14:textId="77777777"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 mouth of those who speak lies shall be stopped.</w:t>
      </w:r>
    </w:p>
    <w:p w14:paraId="072E1CD3" w14:textId="77777777" w:rsidR="00F62472" w:rsidRPr="00CC549C" w:rsidRDefault="00F62472" w:rsidP="0094395B">
      <w:pPr>
        <w:pStyle w:val="BCPParagraph"/>
        <w:rPr>
          <w:rFonts w:eastAsia="Times New Roman" w:cs="Courier New"/>
          <w:snapToGrid w:val="0"/>
          <w:sz w:val="24"/>
          <w:szCs w:val="24"/>
          <w:lang w:eastAsia="en-US"/>
        </w:rPr>
      </w:pPr>
    </w:p>
    <w:p w14:paraId="0F1491D6" w14:textId="77777777" w:rsidR="00F62472" w:rsidRPr="00897AAA" w:rsidRDefault="00F62472" w:rsidP="0094395B">
      <w:pPr>
        <w:pStyle w:val="BCPParatitle"/>
        <w:rPr>
          <w:snapToGrid w:val="0"/>
          <w:lang w:eastAsia="en-US"/>
        </w:rPr>
      </w:pPr>
      <w:r w:rsidRPr="00897AAA">
        <w:rPr>
          <w:snapToGrid w:val="0"/>
          <w:lang w:eastAsia="en-US"/>
        </w:rPr>
        <w:t xml:space="preserve">64   </w:t>
      </w:r>
      <w:proofErr w:type="spellStart"/>
      <w:r w:rsidRPr="00897AAA">
        <w:rPr>
          <w:snapToGrid w:val="0"/>
          <w:lang w:eastAsia="en-US"/>
        </w:rPr>
        <w:t>Exaudi</w:t>
      </w:r>
      <w:proofErr w:type="spellEnd"/>
      <w:r w:rsidRPr="00897AAA">
        <w:rPr>
          <w:snapToGrid w:val="0"/>
          <w:lang w:eastAsia="en-US"/>
        </w:rPr>
        <w:t>, Deus</w:t>
      </w:r>
    </w:p>
    <w:p w14:paraId="232B87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Hear my voice, O God, when I complain; *</w:t>
      </w:r>
    </w:p>
    <w:p w14:paraId="57FFBB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protect my life from fear of the enemy.</w:t>
      </w:r>
    </w:p>
    <w:p w14:paraId="08B6DF93" w14:textId="77777777" w:rsidR="00F62472" w:rsidRPr="00CC549C" w:rsidRDefault="00F62472" w:rsidP="0094395B">
      <w:pPr>
        <w:pStyle w:val="BCPParagraph"/>
        <w:rPr>
          <w:rFonts w:eastAsia="Times New Roman" w:cs="Courier New"/>
          <w:snapToGrid w:val="0"/>
          <w:sz w:val="24"/>
          <w:szCs w:val="24"/>
          <w:lang w:eastAsia="en-US"/>
        </w:rPr>
      </w:pPr>
    </w:p>
    <w:p w14:paraId="6AABD0A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Hide me from the conspiracy of the wicked, *</w:t>
      </w:r>
    </w:p>
    <w:p w14:paraId="5C71B1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rom the mob of evildoers.</w:t>
      </w:r>
    </w:p>
    <w:p w14:paraId="10C49218" w14:textId="77777777" w:rsidR="00F62472" w:rsidRPr="00CC549C" w:rsidRDefault="00F62472" w:rsidP="0094395B">
      <w:pPr>
        <w:pStyle w:val="BCPParagraph"/>
        <w:rPr>
          <w:rFonts w:eastAsia="Times New Roman" w:cs="Courier New"/>
          <w:snapToGrid w:val="0"/>
          <w:sz w:val="24"/>
          <w:szCs w:val="24"/>
          <w:lang w:eastAsia="en-US"/>
        </w:rPr>
      </w:pPr>
    </w:p>
    <w:p w14:paraId="60255BE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hey sharpen their tongue like a sword, *</w:t>
      </w:r>
    </w:p>
    <w:p w14:paraId="144304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im their bitter words like arrows,</w:t>
      </w:r>
    </w:p>
    <w:p w14:paraId="69FD93D2" w14:textId="77777777" w:rsidR="00F62472" w:rsidRPr="00CC549C" w:rsidRDefault="00F62472" w:rsidP="0094395B">
      <w:pPr>
        <w:pStyle w:val="BCPParagraph"/>
        <w:rPr>
          <w:rFonts w:eastAsia="Times New Roman" w:cs="Courier New"/>
          <w:snapToGrid w:val="0"/>
          <w:sz w:val="24"/>
          <w:szCs w:val="24"/>
          <w:lang w:eastAsia="en-US"/>
        </w:rPr>
      </w:pPr>
    </w:p>
    <w:p w14:paraId="401CC9F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That they may shoot down the blameless from ambush; *</w:t>
      </w:r>
    </w:p>
    <w:p w14:paraId="2B7DBB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hoot without warning and are not afraid.</w:t>
      </w:r>
    </w:p>
    <w:p w14:paraId="11915630" w14:textId="77777777" w:rsidR="00F62472" w:rsidRPr="00CC549C" w:rsidRDefault="00F62472" w:rsidP="0094395B">
      <w:pPr>
        <w:pStyle w:val="BCPParagraph"/>
        <w:rPr>
          <w:rFonts w:eastAsia="Times New Roman" w:cs="Courier New"/>
          <w:snapToGrid w:val="0"/>
          <w:sz w:val="24"/>
          <w:szCs w:val="24"/>
          <w:lang w:eastAsia="en-US"/>
        </w:rPr>
      </w:pPr>
    </w:p>
    <w:p w14:paraId="0FA41ED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y hold fast to their evil course; *</w:t>
      </w:r>
    </w:p>
    <w:p w14:paraId="264103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plan how they may hide their snares.</w:t>
      </w:r>
    </w:p>
    <w:p w14:paraId="27366282" w14:textId="77777777" w:rsidR="00F62472" w:rsidRPr="00CC549C" w:rsidRDefault="00F62472" w:rsidP="0094395B">
      <w:pPr>
        <w:pStyle w:val="BCPParagraph"/>
        <w:rPr>
          <w:rFonts w:eastAsia="Times New Roman" w:cs="Courier New"/>
          <w:snapToGrid w:val="0"/>
          <w:sz w:val="24"/>
          <w:szCs w:val="24"/>
          <w:lang w:eastAsia="en-US"/>
        </w:rPr>
      </w:pPr>
    </w:p>
    <w:p w14:paraId="6C6DCF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y say, “Who will see us?</w:t>
      </w:r>
    </w:p>
    <w:p w14:paraId="4BB387D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ho will find out our crimes? *</w:t>
      </w:r>
    </w:p>
    <w:p w14:paraId="416E02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e have thought out a perfect plot.”</w:t>
      </w:r>
    </w:p>
    <w:p w14:paraId="346CE8A1" w14:textId="77777777" w:rsidR="00F62472" w:rsidRPr="00CC549C" w:rsidRDefault="00F62472" w:rsidP="0094395B">
      <w:pPr>
        <w:pStyle w:val="BCPParagraph"/>
        <w:rPr>
          <w:rFonts w:eastAsia="Times New Roman" w:cs="Courier New"/>
          <w:snapToGrid w:val="0"/>
          <w:sz w:val="24"/>
          <w:szCs w:val="24"/>
          <w:lang w:eastAsia="en-US"/>
        </w:rPr>
      </w:pPr>
    </w:p>
    <w:p w14:paraId="512530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 human mind and heart are a mystery; *</w:t>
      </w:r>
    </w:p>
    <w:p w14:paraId="1AC800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but God will </w:t>
      </w:r>
      <w:proofErr w:type="spellStart"/>
      <w:proofErr w:type="gramStart"/>
      <w:r w:rsidRPr="00897AAA">
        <w:rPr>
          <w:rFonts w:eastAsia="Times New Roman" w:cs="Courier New"/>
          <w:snapToGrid w:val="0"/>
          <w:lang w:eastAsia="en-US"/>
        </w:rPr>
        <w:t>loose</w:t>
      </w:r>
      <w:proofErr w:type="spellEnd"/>
      <w:proofErr w:type="gramEnd"/>
      <w:r w:rsidRPr="00897AAA">
        <w:rPr>
          <w:rFonts w:eastAsia="Times New Roman" w:cs="Courier New"/>
          <w:snapToGrid w:val="0"/>
          <w:lang w:eastAsia="en-US"/>
        </w:rPr>
        <w:t xml:space="preserve"> an arrow at them,</w:t>
      </w:r>
    </w:p>
    <w:p w14:paraId="05D006A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uddenly they will be wounded.</w:t>
      </w:r>
    </w:p>
    <w:p w14:paraId="189B3764" w14:textId="2F375A33" w:rsidR="00F62472" w:rsidRPr="00CC549C" w:rsidRDefault="00F62472" w:rsidP="0094395B">
      <w:pPr>
        <w:pStyle w:val="BCPParagraph"/>
        <w:rPr>
          <w:rFonts w:eastAsia="Times New Roman" w:cs="Courier New"/>
          <w:snapToGrid w:val="0"/>
          <w:sz w:val="24"/>
          <w:szCs w:val="24"/>
          <w:lang w:eastAsia="en-US"/>
        </w:rPr>
      </w:pPr>
    </w:p>
    <w:p w14:paraId="15A8B63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He will make them trip over their tongues, *</w:t>
      </w:r>
    </w:p>
    <w:p w14:paraId="04625E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ll who see them will shake their heads.</w:t>
      </w:r>
    </w:p>
    <w:p w14:paraId="4CDD9DFF" w14:textId="77777777" w:rsidR="00F62472" w:rsidRPr="00CC549C" w:rsidRDefault="00F62472" w:rsidP="0094395B">
      <w:pPr>
        <w:pStyle w:val="BCPParagraph"/>
        <w:rPr>
          <w:rFonts w:eastAsia="Times New Roman" w:cs="Courier New"/>
          <w:snapToGrid w:val="0"/>
          <w:sz w:val="24"/>
          <w:szCs w:val="24"/>
          <w:lang w:eastAsia="en-US"/>
        </w:rPr>
      </w:pPr>
    </w:p>
    <w:p w14:paraId="6D0320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Everyone will stand in awe and declare God’s deeds; *</w:t>
      </w:r>
    </w:p>
    <w:p w14:paraId="2C0082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will recognize his works.</w:t>
      </w:r>
    </w:p>
    <w:p w14:paraId="2AAD1792" w14:textId="77777777" w:rsidR="00F62472" w:rsidRPr="00CC549C" w:rsidRDefault="00F62472" w:rsidP="0094395B">
      <w:pPr>
        <w:pStyle w:val="BCPParagraph"/>
        <w:rPr>
          <w:rFonts w:eastAsia="Times New Roman" w:cs="Courier New"/>
          <w:snapToGrid w:val="0"/>
          <w:sz w:val="24"/>
          <w:szCs w:val="24"/>
          <w:lang w:eastAsia="en-US"/>
        </w:rPr>
      </w:pPr>
    </w:p>
    <w:p w14:paraId="4D6E0D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 xml:space="preserve">The righteous will rejoice in the </w:t>
      </w:r>
      <w:r w:rsidRPr="00D701FE">
        <w:rPr>
          <w:rFonts w:eastAsia="Times New Roman" w:cs="Courier New"/>
          <w:snapToGrid w:val="0"/>
          <w:lang w:eastAsia="en-US"/>
        </w:rPr>
        <w:t>Lord</w:t>
      </w:r>
      <w:r w:rsidRPr="00897AAA">
        <w:rPr>
          <w:rFonts w:eastAsia="Times New Roman" w:cs="Courier New"/>
          <w:snapToGrid w:val="0"/>
          <w:lang w:eastAsia="en-US"/>
        </w:rPr>
        <w:t xml:space="preserve"> and put their trust in him, *</w:t>
      </w:r>
    </w:p>
    <w:p w14:paraId="1210D88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ll who are true of heart will glory.</w:t>
      </w:r>
    </w:p>
    <w:p w14:paraId="2B4EC174" w14:textId="77777777" w:rsidR="00F62472" w:rsidRPr="00CC549C" w:rsidRDefault="00F62472" w:rsidP="0094395B">
      <w:pPr>
        <w:pStyle w:val="BCPParagraph"/>
        <w:rPr>
          <w:rFonts w:eastAsia="Times New Roman" w:cs="Courier New"/>
          <w:snapToGrid w:val="0"/>
          <w:sz w:val="24"/>
          <w:szCs w:val="24"/>
          <w:lang w:eastAsia="en-US"/>
        </w:rPr>
      </w:pPr>
    </w:p>
    <w:p w14:paraId="07604AE6" w14:textId="77777777" w:rsidR="00F62472" w:rsidRPr="00897AAA" w:rsidRDefault="00F62472" w:rsidP="0094395B">
      <w:pPr>
        <w:pStyle w:val="BCPParatitle"/>
        <w:rPr>
          <w:snapToGrid w:val="0"/>
          <w:lang w:eastAsia="en-US"/>
        </w:rPr>
      </w:pPr>
      <w:r w:rsidRPr="00897AAA">
        <w:rPr>
          <w:snapToGrid w:val="0"/>
          <w:lang w:eastAsia="en-US"/>
        </w:rPr>
        <w:t>Twelfth Day: Evening Prayer</w:t>
      </w:r>
    </w:p>
    <w:p w14:paraId="1425FF2C" w14:textId="77777777" w:rsidR="00F62472" w:rsidRPr="00897AAA" w:rsidRDefault="00F62472" w:rsidP="0094395B">
      <w:pPr>
        <w:pStyle w:val="BCPParatitle"/>
        <w:rPr>
          <w:i/>
          <w:snapToGrid w:val="0"/>
          <w:lang w:eastAsia="en-US"/>
        </w:rPr>
      </w:pPr>
      <w:r w:rsidRPr="00897AAA">
        <w:rPr>
          <w:i/>
          <w:snapToGrid w:val="0"/>
          <w:lang w:eastAsia="en-US"/>
        </w:rPr>
        <w:lastRenderedPageBreak/>
        <w:t xml:space="preserve">65   </w:t>
      </w:r>
      <w:proofErr w:type="spellStart"/>
      <w:r w:rsidRPr="00897AAA">
        <w:rPr>
          <w:i/>
          <w:snapToGrid w:val="0"/>
          <w:lang w:eastAsia="en-US"/>
        </w:rPr>
        <w:t>Te</w:t>
      </w:r>
      <w:proofErr w:type="spellEnd"/>
      <w:r w:rsidRPr="00897AAA">
        <w:rPr>
          <w:i/>
          <w:snapToGrid w:val="0"/>
          <w:lang w:eastAsia="en-US"/>
        </w:rPr>
        <w:t xml:space="preserve"> </w:t>
      </w:r>
      <w:proofErr w:type="spellStart"/>
      <w:r w:rsidRPr="00897AAA">
        <w:rPr>
          <w:i/>
          <w:snapToGrid w:val="0"/>
          <w:lang w:eastAsia="en-US"/>
        </w:rPr>
        <w:t>decet</w:t>
      </w:r>
      <w:proofErr w:type="spellEnd"/>
      <w:r w:rsidRPr="00897AAA">
        <w:rPr>
          <w:i/>
          <w:snapToGrid w:val="0"/>
          <w:lang w:eastAsia="en-US"/>
        </w:rPr>
        <w:t xml:space="preserve"> </w:t>
      </w:r>
      <w:proofErr w:type="spellStart"/>
      <w:r w:rsidRPr="00897AAA">
        <w:rPr>
          <w:i/>
          <w:snapToGrid w:val="0"/>
          <w:lang w:eastAsia="en-US"/>
        </w:rPr>
        <w:t>hymnus</w:t>
      </w:r>
      <w:proofErr w:type="spellEnd"/>
    </w:p>
    <w:p w14:paraId="10BAF58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You are to be praised, O God, in Zion; *</w:t>
      </w:r>
    </w:p>
    <w:p w14:paraId="6F692A6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you shall vows be performed in Jerusalem.</w:t>
      </w:r>
    </w:p>
    <w:p w14:paraId="308BC73F" w14:textId="77777777" w:rsidR="00F62472" w:rsidRPr="00CC549C" w:rsidRDefault="00F62472" w:rsidP="0094395B">
      <w:pPr>
        <w:pStyle w:val="BCPParagraph"/>
        <w:rPr>
          <w:rFonts w:eastAsia="Times New Roman" w:cs="Courier New"/>
          <w:snapToGrid w:val="0"/>
          <w:sz w:val="24"/>
          <w:szCs w:val="24"/>
          <w:lang w:eastAsia="en-US"/>
        </w:rPr>
      </w:pPr>
    </w:p>
    <w:p w14:paraId="7D6787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To you that hear prayer shall all flesh come, *</w:t>
      </w:r>
    </w:p>
    <w:p w14:paraId="07B46B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their transgressions.</w:t>
      </w:r>
    </w:p>
    <w:p w14:paraId="2F905B7E" w14:textId="77777777" w:rsidR="00F62472" w:rsidRPr="00CC549C" w:rsidRDefault="00F62472" w:rsidP="0094395B">
      <w:pPr>
        <w:pStyle w:val="BCPParagraph"/>
        <w:rPr>
          <w:rFonts w:eastAsia="Times New Roman" w:cs="Courier New"/>
          <w:snapToGrid w:val="0"/>
          <w:sz w:val="24"/>
          <w:szCs w:val="24"/>
          <w:lang w:eastAsia="en-US"/>
        </w:rPr>
      </w:pPr>
    </w:p>
    <w:p w14:paraId="5012D03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Our sins are stronger than we are, *</w:t>
      </w:r>
    </w:p>
    <w:p w14:paraId="7CCB51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 will blot them out.</w:t>
      </w:r>
    </w:p>
    <w:p w14:paraId="1EEF90F2" w14:textId="77777777" w:rsidR="00F62472" w:rsidRPr="00CC549C" w:rsidRDefault="00F62472" w:rsidP="0094395B">
      <w:pPr>
        <w:pStyle w:val="BCPParagraph"/>
        <w:rPr>
          <w:rFonts w:eastAsia="Times New Roman" w:cs="Courier New"/>
          <w:snapToGrid w:val="0"/>
          <w:sz w:val="24"/>
          <w:szCs w:val="24"/>
          <w:lang w:eastAsia="en-US"/>
        </w:rPr>
      </w:pPr>
    </w:p>
    <w:p w14:paraId="679857D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Happy are they whom you choose</w:t>
      </w:r>
    </w:p>
    <w:p w14:paraId="5A6FFC8C"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draw to your courts to dwell there! *</w:t>
      </w:r>
    </w:p>
    <w:p w14:paraId="15386E5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will be satisfied by the beauty of your house,</w:t>
      </w:r>
    </w:p>
    <w:p w14:paraId="30EDAD2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y the holiness of your temple.</w:t>
      </w:r>
    </w:p>
    <w:p w14:paraId="2918E885" w14:textId="77777777" w:rsidR="00F62472" w:rsidRPr="00CC549C" w:rsidRDefault="00F62472" w:rsidP="0094395B">
      <w:pPr>
        <w:pStyle w:val="BCPParagraph"/>
        <w:rPr>
          <w:rFonts w:eastAsia="Times New Roman" w:cs="Courier New"/>
          <w:snapToGrid w:val="0"/>
          <w:sz w:val="24"/>
          <w:szCs w:val="24"/>
          <w:lang w:eastAsia="en-US"/>
        </w:rPr>
      </w:pPr>
    </w:p>
    <w:p w14:paraId="3B9CFC0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Awesome things will you show us in your righteousness,</w:t>
      </w:r>
    </w:p>
    <w:p w14:paraId="107C62F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O God of our salvation, *</w:t>
      </w:r>
    </w:p>
    <w:p w14:paraId="0EEE7FB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Hope of all the ends of the earth</w:t>
      </w:r>
    </w:p>
    <w:p w14:paraId="6EA585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of the seas that are far away.</w:t>
      </w:r>
    </w:p>
    <w:p w14:paraId="5F0C4918" w14:textId="77777777" w:rsidR="00F62472" w:rsidRPr="00CC549C" w:rsidRDefault="00F62472" w:rsidP="0094395B">
      <w:pPr>
        <w:pStyle w:val="BCPParagraph"/>
        <w:rPr>
          <w:rFonts w:eastAsia="Times New Roman" w:cs="Courier New"/>
          <w:snapToGrid w:val="0"/>
          <w:sz w:val="24"/>
          <w:szCs w:val="24"/>
          <w:lang w:eastAsia="en-US"/>
        </w:rPr>
      </w:pPr>
    </w:p>
    <w:p w14:paraId="755CFC5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You make fast the mountains by your power; *</w:t>
      </w:r>
    </w:p>
    <w:p w14:paraId="0B49F25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are girded about with might.</w:t>
      </w:r>
    </w:p>
    <w:p w14:paraId="2EE2F84E" w14:textId="77777777" w:rsidR="00F62472" w:rsidRPr="00CC549C" w:rsidRDefault="00F62472" w:rsidP="0094395B">
      <w:pPr>
        <w:pStyle w:val="BCPParagraph"/>
        <w:rPr>
          <w:rFonts w:eastAsia="Times New Roman" w:cs="Courier New"/>
          <w:snapToGrid w:val="0"/>
          <w:sz w:val="24"/>
          <w:szCs w:val="24"/>
          <w:lang w:eastAsia="en-US"/>
        </w:rPr>
      </w:pPr>
    </w:p>
    <w:p w14:paraId="545C961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You still the roaring of the seas, *</w:t>
      </w:r>
    </w:p>
    <w:p w14:paraId="7EF79E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roaring of their waves,</w:t>
      </w:r>
    </w:p>
    <w:p w14:paraId="7C9582CE" w14:textId="13939816"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 clamor of the </w:t>
      </w:r>
      <w:r w:rsidR="00073F46">
        <w:rPr>
          <w:rFonts w:eastAsia="Times New Roman" w:cs="Courier New"/>
          <w:snapToGrid w:val="0"/>
          <w:lang w:eastAsia="en-US"/>
        </w:rPr>
        <w:t>People</w:t>
      </w:r>
      <w:r w:rsidRPr="00897AAA">
        <w:rPr>
          <w:rFonts w:eastAsia="Times New Roman" w:cs="Courier New"/>
          <w:snapToGrid w:val="0"/>
          <w:lang w:eastAsia="en-US"/>
        </w:rPr>
        <w:t>s.</w:t>
      </w:r>
    </w:p>
    <w:p w14:paraId="0EC81DD6" w14:textId="77777777" w:rsidR="00F62472" w:rsidRPr="00897AAA" w:rsidRDefault="00F62472" w:rsidP="0094395B">
      <w:pPr>
        <w:pStyle w:val="BCPParagraph"/>
        <w:rPr>
          <w:rFonts w:eastAsia="Times New Roman" w:cs="Courier New"/>
          <w:snapToGrid w:val="0"/>
          <w:lang w:eastAsia="en-US"/>
        </w:rPr>
      </w:pPr>
    </w:p>
    <w:p w14:paraId="2E2D5E1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ose who dwell at the ends of the earth will tremble at your</w:t>
      </w:r>
    </w:p>
    <w:p w14:paraId="1D7FF09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marvelous signs; *</w:t>
      </w:r>
    </w:p>
    <w:p w14:paraId="503DFF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make the dawn and the dusk to sing for joy.</w:t>
      </w:r>
    </w:p>
    <w:p w14:paraId="7585EDAD" w14:textId="77777777" w:rsidR="00F62472" w:rsidRPr="00CC549C" w:rsidRDefault="00F62472" w:rsidP="0094395B">
      <w:pPr>
        <w:pStyle w:val="BCPParagraph"/>
        <w:rPr>
          <w:rFonts w:eastAsia="Times New Roman" w:cs="Courier New"/>
          <w:snapToGrid w:val="0"/>
          <w:sz w:val="24"/>
          <w:szCs w:val="24"/>
          <w:lang w:eastAsia="en-US"/>
        </w:rPr>
      </w:pPr>
    </w:p>
    <w:p w14:paraId="2DFC0C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 xml:space="preserve">You visit the earth and water it </w:t>
      </w:r>
      <w:proofErr w:type="gramStart"/>
      <w:r w:rsidRPr="00897AAA">
        <w:rPr>
          <w:rFonts w:eastAsia="Times New Roman" w:cs="Courier New"/>
          <w:snapToGrid w:val="0"/>
          <w:lang w:eastAsia="en-US"/>
        </w:rPr>
        <w:t>abundantly;</w:t>
      </w:r>
      <w:proofErr w:type="gramEnd"/>
    </w:p>
    <w:p w14:paraId="397DE71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you make it very plenteous; *</w:t>
      </w:r>
    </w:p>
    <w:p w14:paraId="2E172C5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river of God is full of water.</w:t>
      </w:r>
    </w:p>
    <w:p w14:paraId="4A0C7D96" w14:textId="77777777" w:rsidR="00F62472" w:rsidRPr="00CC549C" w:rsidRDefault="00F62472" w:rsidP="0094395B">
      <w:pPr>
        <w:pStyle w:val="BCPParagraph"/>
        <w:rPr>
          <w:rFonts w:eastAsia="Times New Roman" w:cs="Courier New"/>
          <w:snapToGrid w:val="0"/>
          <w:sz w:val="24"/>
          <w:szCs w:val="24"/>
          <w:lang w:eastAsia="en-US"/>
        </w:rPr>
      </w:pPr>
    </w:p>
    <w:p w14:paraId="5C3AD2F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You prepare the grain, *</w:t>
      </w:r>
    </w:p>
    <w:p w14:paraId="57BCF2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so you provide for the earth.</w:t>
      </w:r>
    </w:p>
    <w:p w14:paraId="06A38005" w14:textId="77777777" w:rsidR="00F62472" w:rsidRPr="00CC549C" w:rsidRDefault="00F62472" w:rsidP="0094395B">
      <w:pPr>
        <w:pStyle w:val="BCPParagraph"/>
        <w:rPr>
          <w:rFonts w:eastAsia="Times New Roman" w:cs="Courier New"/>
          <w:snapToGrid w:val="0"/>
          <w:sz w:val="24"/>
          <w:szCs w:val="24"/>
          <w:lang w:eastAsia="en-US"/>
        </w:rPr>
      </w:pPr>
    </w:p>
    <w:p w14:paraId="4972E0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You drench the furrows and smooth out the ridges; *</w:t>
      </w:r>
    </w:p>
    <w:p w14:paraId="572935B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ith heavy rain you soften the ground and bless its increase.</w:t>
      </w:r>
    </w:p>
    <w:p w14:paraId="62FF30A8" w14:textId="77777777" w:rsidR="00F62472" w:rsidRPr="00CC549C" w:rsidRDefault="00F62472" w:rsidP="0094395B">
      <w:pPr>
        <w:pStyle w:val="BCPParagraph"/>
        <w:rPr>
          <w:rFonts w:eastAsia="Times New Roman" w:cs="Courier New"/>
          <w:snapToGrid w:val="0"/>
          <w:sz w:val="24"/>
          <w:szCs w:val="24"/>
          <w:lang w:eastAsia="en-US"/>
        </w:rPr>
      </w:pPr>
    </w:p>
    <w:p w14:paraId="72FA82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You crown the year with your goodness, *</w:t>
      </w:r>
    </w:p>
    <w:p w14:paraId="0F6127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paths overflow with plenty.</w:t>
      </w:r>
    </w:p>
    <w:p w14:paraId="1D27FA88" w14:textId="77777777" w:rsidR="00F62472" w:rsidRPr="00CC549C" w:rsidRDefault="00F62472" w:rsidP="0094395B">
      <w:pPr>
        <w:pStyle w:val="BCPParagraph"/>
        <w:rPr>
          <w:rFonts w:eastAsia="Times New Roman" w:cs="Courier New"/>
          <w:snapToGrid w:val="0"/>
          <w:sz w:val="24"/>
          <w:szCs w:val="24"/>
          <w:lang w:eastAsia="en-US"/>
        </w:rPr>
      </w:pPr>
    </w:p>
    <w:p w14:paraId="21C2F47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May the fields of the wilderness be rich for grazing, *</w:t>
      </w:r>
    </w:p>
    <w:p w14:paraId="4F2886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hills be clothed with joy.</w:t>
      </w:r>
    </w:p>
    <w:p w14:paraId="60B78C87" w14:textId="77777777" w:rsidR="00F62472" w:rsidRPr="00CC549C" w:rsidRDefault="00F62472" w:rsidP="0094395B">
      <w:pPr>
        <w:pStyle w:val="BCPParagraph"/>
        <w:rPr>
          <w:rFonts w:eastAsia="Times New Roman" w:cs="Courier New"/>
          <w:snapToGrid w:val="0"/>
          <w:sz w:val="24"/>
          <w:szCs w:val="24"/>
          <w:lang w:eastAsia="en-US"/>
        </w:rPr>
      </w:pPr>
    </w:p>
    <w:p w14:paraId="7C9702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May the meadows cover themselves with flocks,</w:t>
      </w:r>
    </w:p>
    <w:p w14:paraId="485000F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the valleys cloak themselves with grain; *</w:t>
      </w:r>
    </w:p>
    <w:p w14:paraId="4042FA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shout for joy and sing.</w:t>
      </w:r>
    </w:p>
    <w:p w14:paraId="64891045" w14:textId="77777777" w:rsidR="00F62472" w:rsidRPr="00CC549C" w:rsidRDefault="00F62472" w:rsidP="0094395B">
      <w:pPr>
        <w:pStyle w:val="BCPParagraph"/>
        <w:rPr>
          <w:rFonts w:eastAsia="Times New Roman" w:cs="Courier New"/>
          <w:snapToGrid w:val="0"/>
          <w:sz w:val="24"/>
          <w:szCs w:val="24"/>
          <w:lang w:eastAsia="en-US"/>
        </w:rPr>
      </w:pPr>
    </w:p>
    <w:p w14:paraId="79421F06" w14:textId="77777777" w:rsidR="00F62472" w:rsidRPr="00897AAA" w:rsidRDefault="00F62472" w:rsidP="0094395B">
      <w:pPr>
        <w:pStyle w:val="BCPParatitle"/>
        <w:rPr>
          <w:snapToGrid w:val="0"/>
          <w:lang w:eastAsia="en-US"/>
        </w:rPr>
      </w:pPr>
      <w:r w:rsidRPr="00897AAA">
        <w:rPr>
          <w:snapToGrid w:val="0"/>
          <w:lang w:eastAsia="en-US"/>
        </w:rPr>
        <w:t>66   Jubilate Deo</w:t>
      </w:r>
    </w:p>
    <w:p w14:paraId="78AD21F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 xml:space="preserve">Be joyful in God, all you </w:t>
      </w:r>
      <w:proofErr w:type="gramStart"/>
      <w:r w:rsidRPr="00897AAA">
        <w:rPr>
          <w:rFonts w:eastAsia="Times New Roman" w:cs="Courier New"/>
          <w:snapToGrid w:val="0"/>
          <w:lang w:eastAsia="en-US"/>
        </w:rPr>
        <w:t>lands</w:t>
      </w:r>
      <w:proofErr w:type="gramEnd"/>
      <w:r w:rsidRPr="00897AAA">
        <w:rPr>
          <w:rFonts w:eastAsia="Times New Roman" w:cs="Courier New"/>
          <w:snapToGrid w:val="0"/>
          <w:lang w:eastAsia="en-US"/>
        </w:rPr>
        <w:t>; *</w:t>
      </w:r>
    </w:p>
    <w:p w14:paraId="24FCD31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sing the glory of his </w:t>
      </w:r>
      <w:proofErr w:type="gramStart"/>
      <w:r w:rsidRPr="00897AAA">
        <w:rPr>
          <w:rFonts w:eastAsia="Times New Roman" w:cs="Courier New"/>
          <w:snapToGrid w:val="0"/>
          <w:lang w:eastAsia="en-US"/>
        </w:rPr>
        <w:t>Name;</w:t>
      </w:r>
      <w:proofErr w:type="gramEnd"/>
    </w:p>
    <w:p w14:paraId="123A71B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ing the glory of his praise.</w:t>
      </w:r>
    </w:p>
    <w:p w14:paraId="6729764F" w14:textId="77777777" w:rsidR="00F62472" w:rsidRPr="00CC549C" w:rsidRDefault="00F62472" w:rsidP="0094395B">
      <w:pPr>
        <w:pStyle w:val="BCPParagraph"/>
        <w:rPr>
          <w:rFonts w:eastAsia="Times New Roman" w:cs="Courier New"/>
          <w:snapToGrid w:val="0"/>
          <w:sz w:val="24"/>
          <w:szCs w:val="24"/>
          <w:lang w:eastAsia="en-US"/>
        </w:rPr>
      </w:pPr>
    </w:p>
    <w:p w14:paraId="3CACA61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Say to God, “How awesome are your deeds! *</w:t>
      </w:r>
    </w:p>
    <w:p w14:paraId="466BAD3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your great strength your enemies</w:t>
      </w:r>
    </w:p>
    <w:p w14:paraId="2BE03AE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cringe before you.</w:t>
      </w:r>
    </w:p>
    <w:p w14:paraId="544033F7" w14:textId="77777777" w:rsidR="00F62472" w:rsidRPr="00CC549C" w:rsidRDefault="00F62472" w:rsidP="0094395B">
      <w:pPr>
        <w:pStyle w:val="BCPParagraph"/>
        <w:rPr>
          <w:rFonts w:eastAsia="Times New Roman" w:cs="Courier New"/>
          <w:snapToGrid w:val="0"/>
          <w:sz w:val="24"/>
          <w:szCs w:val="24"/>
          <w:lang w:eastAsia="en-US"/>
        </w:rPr>
      </w:pPr>
    </w:p>
    <w:p w14:paraId="3E165D3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All the earth bows down before you, *</w:t>
      </w:r>
    </w:p>
    <w:p w14:paraId="7B0353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ings to you, sings out your Name.”</w:t>
      </w:r>
    </w:p>
    <w:p w14:paraId="49A2C439" w14:textId="77777777" w:rsidR="00F62472" w:rsidRPr="00CC549C" w:rsidRDefault="00F62472" w:rsidP="0094395B">
      <w:pPr>
        <w:pStyle w:val="BCPParagraph"/>
        <w:rPr>
          <w:rFonts w:eastAsia="Times New Roman" w:cs="Courier New"/>
          <w:snapToGrid w:val="0"/>
          <w:sz w:val="24"/>
          <w:szCs w:val="24"/>
          <w:lang w:eastAsia="en-US"/>
        </w:rPr>
      </w:pPr>
    </w:p>
    <w:p w14:paraId="044E8E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Come now and see the works of God, *</w:t>
      </w:r>
    </w:p>
    <w:p w14:paraId="54C3959A" w14:textId="0E78418B"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ow wonderful he is in his doing toward all </w:t>
      </w:r>
      <w:r w:rsidR="00073F46">
        <w:rPr>
          <w:rFonts w:eastAsia="Times New Roman" w:cs="Courier New"/>
          <w:snapToGrid w:val="0"/>
          <w:lang w:eastAsia="en-US"/>
        </w:rPr>
        <w:t>People</w:t>
      </w:r>
      <w:r w:rsidRPr="00897AAA">
        <w:rPr>
          <w:rFonts w:eastAsia="Times New Roman" w:cs="Courier New"/>
          <w:snapToGrid w:val="0"/>
          <w:lang w:eastAsia="en-US"/>
        </w:rPr>
        <w:t>.</w:t>
      </w:r>
    </w:p>
    <w:p w14:paraId="6E4F153A" w14:textId="77777777" w:rsidR="00F62472" w:rsidRPr="00CC549C" w:rsidRDefault="00F62472" w:rsidP="0094395B">
      <w:pPr>
        <w:pStyle w:val="BCPParagraph"/>
        <w:rPr>
          <w:rFonts w:eastAsia="Times New Roman" w:cs="Courier New"/>
          <w:snapToGrid w:val="0"/>
          <w:sz w:val="24"/>
          <w:szCs w:val="24"/>
          <w:lang w:eastAsia="en-US"/>
        </w:rPr>
      </w:pPr>
    </w:p>
    <w:p w14:paraId="6AEE3B9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He turned the sea into dry land,</w:t>
      </w:r>
    </w:p>
    <w:p w14:paraId="5070204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so that they went through the water on foot, *</w:t>
      </w:r>
    </w:p>
    <w:p w14:paraId="78937F0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re we rejoiced in him.</w:t>
      </w:r>
    </w:p>
    <w:p w14:paraId="4D7D7966" w14:textId="77777777" w:rsidR="00F62472" w:rsidRPr="00CC549C" w:rsidRDefault="00F62472" w:rsidP="0094395B">
      <w:pPr>
        <w:pStyle w:val="BCPParagraph"/>
        <w:rPr>
          <w:rFonts w:eastAsia="Times New Roman" w:cs="Courier New"/>
          <w:snapToGrid w:val="0"/>
          <w:sz w:val="24"/>
          <w:szCs w:val="24"/>
          <w:lang w:eastAsia="en-US"/>
        </w:rPr>
      </w:pPr>
    </w:p>
    <w:p w14:paraId="61A7251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In his might he rules for </w:t>
      </w:r>
      <w:proofErr w:type="gramStart"/>
      <w:r w:rsidRPr="00897AAA">
        <w:rPr>
          <w:rFonts w:eastAsia="Times New Roman" w:cs="Courier New"/>
          <w:snapToGrid w:val="0"/>
          <w:lang w:eastAsia="en-US"/>
        </w:rPr>
        <w:t>ever;</w:t>
      </w:r>
      <w:proofErr w:type="gramEnd"/>
    </w:p>
    <w:p w14:paraId="6446671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is eyes keep watch over the nations; *</w:t>
      </w:r>
    </w:p>
    <w:p w14:paraId="7BEE2D6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no rebel rise up against him.</w:t>
      </w:r>
    </w:p>
    <w:p w14:paraId="7B51BEC2" w14:textId="77777777" w:rsidR="00F62472" w:rsidRPr="00CC549C" w:rsidRDefault="00F62472" w:rsidP="0094395B">
      <w:pPr>
        <w:pStyle w:val="BCPParagraph"/>
        <w:rPr>
          <w:rFonts w:eastAsia="Times New Roman" w:cs="Courier New"/>
          <w:snapToGrid w:val="0"/>
          <w:sz w:val="24"/>
          <w:szCs w:val="24"/>
          <w:lang w:eastAsia="en-US"/>
        </w:rPr>
      </w:pPr>
    </w:p>
    <w:p w14:paraId="0A10049A" w14:textId="16225B7E"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 xml:space="preserve">Bless our God, you </w:t>
      </w:r>
      <w:r w:rsidR="00073F46">
        <w:rPr>
          <w:rFonts w:eastAsia="Times New Roman" w:cs="Courier New"/>
          <w:snapToGrid w:val="0"/>
          <w:lang w:eastAsia="en-US"/>
        </w:rPr>
        <w:t>People</w:t>
      </w:r>
      <w:r w:rsidRPr="00897AAA">
        <w:rPr>
          <w:rFonts w:eastAsia="Times New Roman" w:cs="Courier New"/>
          <w:snapToGrid w:val="0"/>
          <w:lang w:eastAsia="en-US"/>
        </w:rPr>
        <w:t>s; *</w:t>
      </w:r>
    </w:p>
    <w:p w14:paraId="238D3F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make the voice of his praise to be </w:t>
      </w:r>
      <w:proofErr w:type="gramStart"/>
      <w:r w:rsidRPr="00897AAA">
        <w:rPr>
          <w:rFonts w:eastAsia="Times New Roman" w:cs="Courier New"/>
          <w:snapToGrid w:val="0"/>
          <w:lang w:eastAsia="en-US"/>
        </w:rPr>
        <w:t>heard;</w:t>
      </w:r>
      <w:proofErr w:type="gramEnd"/>
    </w:p>
    <w:p w14:paraId="7CCE68A9" w14:textId="77777777" w:rsidR="00F62472" w:rsidRPr="00CC549C" w:rsidRDefault="00F62472" w:rsidP="0094395B">
      <w:pPr>
        <w:pStyle w:val="BCPParagraph"/>
        <w:rPr>
          <w:rFonts w:eastAsia="Times New Roman" w:cs="Courier New"/>
          <w:snapToGrid w:val="0"/>
          <w:sz w:val="24"/>
          <w:szCs w:val="24"/>
          <w:lang w:eastAsia="en-US"/>
        </w:rPr>
      </w:pPr>
    </w:p>
    <w:p w14:paraId="15921A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Who holds our souls in life, *</w:t>
      </w:r>
    </w:p>
    <w:p w14:paraId="2111502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ill not allow our feet to slip.</w:t>
      </w:r>
    </w:p>
    <w:p w14:paraId="303C4268" w14:textId="77777777" w:rsidR="00F62472" w:rsidRPr="00CC549C" w:rsidRDefault="00F62472" w:rsidP="0094395B">
      <w:pPr>
        <w:pStyle w:val="BCPParagraph"/>
        <w:rPr>
          <w:rFonts w:eastAsia="Times New Roman" w:cs="Courier New"/>
          <w:snapToGrid w:val="0"/>
          <w:sz w:val="24"/>
          <w:szCs w:val="24"/>
          <w:lang w:eastAsia="en-US"/>
        </w:rPr>
      </w:pPr>
    </w:p>
    <w:p w14:paraId="12CC54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For you, O God, have proved us; *</w:t>
      </w:r>
    </w:p>
    <w:p w14:paraId="43D7EE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ave tried us just as silver is tried.</w:t>
      </w:r>
    </w:p>
    <w:p w14:paraId="4DEB0C54" w14:textId="77777777" w:rsidR="00F62472" w:rsidRPr="00CC549C" w:rsidRDefault="00F62472" w:rsidP="0094395B">
      <w:pPr>
        <w:pStyle w:val="BCPParagraph"/>
        <w:rPr>
          <w:rFonts w:eastAsia="Times New Roman" w:cs="Courier New"/>
          <w:snapToGrid w:val="0"/>
          <w:sz w:val="24"/>
          <w:szCs w:val="24"/>
          <w:lang w:eastAsia="en-US"/>
        </w:rPr>
      </w:pPr>
    </w:p>
    <w:p w14:paraId="4D44CAE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You brought us into the snare; *</w:t>
      </w:r>
    </w:p>
    <w:p w14:paraId="6329F33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laid heavy burdens upon our backs.</w:t>
      </w:r>
    </w:p>
    <w:p w14:paraId="5B635366" w14:textId="77777777" w:rsidR="00F62472" w:rsidRPr="00CC549C" w:rsidRDefault="00F62472" w:rsidP="0094395B">
      <w:pPr>
        <w:pStyle w:val="BCPParagraph"/>
        <w:rPr>
          <w:rFonts w:eastAsia="Times New Roman" w:cs="Courier New"/>
          <w:snapToGrid w:val="0"/>
          <w:sz w:val="24"/>
          <w:szCs w:val="24"/>
          <w:lang w:eastAsia="en-US"/>
        </w:rPr>
      </w:pPr>
    </w:p>
    <w:p w14:paraId="0C835D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1</w:t>
      </w:r>
      <w:r w:rsidRPr="00897AAA">
        <w:rPr>
          <w:rFonts w:eastAsia="Times New Roman" w:cs="Courier New"/>
          <w:snapToGrid w:val="0"/>
          <w:lang w:eastAsia="en-US"/>
        </w:rPr>
        <w:tab/>
        <w:t xml:space="preserve">You let enemies ride over our </w:t>
      </w:r>
      <w:proofErr w:type="gramStart"/>
      <w:r w:rsidRPr="00897AAA">
        <w:rPr>
          <w:rFonts w:eastAsia="Times New Roman" w:cs="Courier New"/>
          <w:snapToGrid w:val="0"/>
          <w:lang w:eastAsia="en-US"/>
        </w:rPr>
        <w:t>heads;</w:t>
      </w:r>
      <w:proofErr w:type="gramEnd"/>
    </w:p>
    <w:p w14:paraId="26A7C5F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e went through fire and water; *</w:t>
      </w:r>
    </w:p>
    <w:p w14:paraId="0D6302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 brought us out into a place of refreshment.</w:t>
      </w:r>
    </w:p>
    <w:p w14:paraId="2A51AA33" w14:textId="77777777" w:rsidR="00F62472" w:rsidRPr="00CC549C" w:rsidRDefault="00F62472" w:rsidP="0094395B">
      <w:pPr>
        <w:pStyle w:val="BCPParagraph"/>
        <w:rPr>
          <w:rFonts w:eastAsia="Times New Roman" w:cs="Courier New"/>
          <w:snapToGrid w:val="0"/>
          <w:sz w:val="24"/>
          <w:szCs w:val="24"/>
          <w:lang w:eastAsia="en-US"/>
        </w:rPr>
      </w:pPr>
    </w:p>
    <w:p w14:paraId="19FB30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I will enter your house with burnt</w:t>
      </w:r>
      <w:r w:rsidRPr="00897AAA">
        <w:rPr>
          <w:rFonts w:eastAsia="Times New Roman" w:cs="Courier New"/>
          <w:snapToGrid w:val="0"/>
          <w:lang w:eastAsia="en-US"/>
        </w:rPr>
        <w:noBreakHyphen/>
        <w:t>offerings</w:t>
      </w:r>
    </w:p>
    <w:p w14:paraId="547A037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will pay you my vows, *</w:t>
      </w:r>
    </w:p>
    <w:p w14:paraId="67E4F81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ich I promised with my lips</w:t>
      </w:r>
    </w:p>
    <w:p w14:paraId="560DE2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poke with my mouth when I was in trouble.</w:t>
      </w:r>
    </w:p>
    <w:p w14:paraId="6DA5A479" w14:textId="77777777" w:rsidR="00F62472" w:rsidRPr="00CC549C" w:rsidRDefault="00F62472" w:rsidP="0094395B">
      <w:pPr>
        <w:pStyle w:val="BCPParagraph"/>
        <w:rPr>
          <w:rFonts w:eastAsia="Times New Roman" w:cs="Courier New"/>
          <w:snapToGrid w:val="0"/>
          <w:sz w:val="24"/>
          <w:szCs w:val="24"/>
          <w:lang w:eastAsia="en-US"/>
        </w:rPr>
      </w:pPr>
    </w:p>
    <w:p w14:paraId="06A3A60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I will offer you sacrifices of fat beasts</w:t>
      </w:r>
    </w:p>
    <w:p w14:paraId="4F26105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ith the smoke of rams; *</w:t>
      </w:r>
    </w:p>
    <w:p w14:paraId="024EE9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give you oxen and goats.</w:t>
      </w:r>
    </w:p>
    <w:p w14:paraId="286376CF" w14:textId="77777777" w:rsidR="00F62472" w:rsidRPr="00CC549C" w:rsidRDefault="00F62472" w:rsidP="0094395B">
      <w:pPr>
        <w:pStyle w:val="BCPParagraph"/>
        <w:rPr>
          <w:rFonts w:eastAsia="Times New Roman" w:cs="Courier New"/>
          <w:snapToGrid w:val="0"/>
          <w:sz w:val="24"/>
          <w:szCs w:val="24"/>
          <w:lang w:eastAsia="en-US"/>
        </w:rPr>
      </w:pPr>
    </w:p>
    <w:p w14:paraId="0AD1A4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Come and listen, all you who fear God, *</w:t>
      </w:r>
    </w:p>
    <w:p w14:paraId="27AD9B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 will tell you what he has done for me.</w:t>
      </w:r>
    </w:p>
    <w:p w14:paraId="4A233956" w14:textId="77777777" w:rsidR="00F62472" w:rsidRPr="00CC549C" w:rsidRDefault="00F62472" w:rsidP="0094395B">
      <w:pPr>
        <w:pStyle w:val="BCPParagraph"/>
        <w:rPr>
          <w:rFonts w:eastAsia="Times New Roman" w:cs="Courier New"/>
          <w:snapToGrid w:val="0"/>
          <w:sz w:val="24"/>
          <w:szCs w:val="24"/>
          <w:lang w:eastAsia="en-US"/>
        </w:rPr>
      </w:pPr>
    </w:p>
    <w:p w14:paraId="445B87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I called out to him with my mouth, *</w:t>
      </w:r>
    </w:p>
    <w:p w14:paraId="06731BE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is praise was on my tongue.</w:t>
      </w:r>
    </w:p>
    <w:p w14:paraId="09032AC4" w14:textId="77777777" w:rsidR="00F62472" w:rsidRPr="00CC549C" w:rsidRDefault="00F62472" w:rsidP="0094395B">
      <w:pPr>
        <w:pStyle w:val="BCPParagraph"/>
        <w:rPr>
          <w:rFonts w:eastAsia="Times New Roman" w:cs="Courier New"/>
          <w:snapToGrid w:val="0"/>
          <w:sz w:val="24"/>
          <w:szCs w:val="24"/>
          <w:lang w:eastAsia="en-US"/>
        </w:rPr>
      </w:pPr>
    </w:p>
    <w:p w14:paraId="598C68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If I had found evil in my heart, *</w:t>
      </w:r>
    </w:p>
    <w:p w14:paraId="7A9606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 Lord would not have heard </w:t>
      </w:r>
      <w:proofErr w:type="gramStart"/>
      <w:r w:rsidRPr="00897AAA">
        <w:rPr>
          <w:rFonts w:eastAsia="Times New Roman" w:cs="Courier New"/>
          <w:snapToGrid w:val="0"/>
          <w:lang w:eastAsia="en-US"/>
        </w:rPr>
        <w:t>me;</w:t>
      </w:r>
      <w:proofErr w:type="gramEnd"/>
    </w:p>
    <w:p w14:paraId="68838668" w14:textId="77777777" w:rsidR="00F62472" w:rsidRPr="00CC549C" w:rsidRDefault="00F62472" w:rsidP="0094395B">
      <w:pPr>
        <w:pStyle w:val="BCPParagraph"/>
        <w:rPr>
          <w:rFonts w:eastAsia="Times New Roman" w:cs="Courier New"/>
          <w:snapToGrid w:val="0"/>
          <w:sz w:val="24"/>
          <w:szCs w:val="24"/>
          <w:lang w:eastAsia="en-US"/>
        </w:rPr>
      </w:pPr>
    </w:p>
    <w:p w14:paraId="18C829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But in truth God has heard me; *</w:t>
      </w:r>
    </w:p>
    <w:p w14:paraId="51DA1A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has attended to the voice of my prayer.</w:t>
      </w:r>
    </w:p>
    <w:p w14:paraId="37421118" w14:textId="77777777" w:rsidR="00F62472" w:rsidRPr="00CC549C" w:rsidRDefault="00F62472" w:rsidP="0094395B">
      <w:pPr>
        <w:pStyle w:val="BCPParagraph"/>
        <w:rPr>
          <w:rFonts w:eastAsia="Times New Roman" w:cs="Courier New"/>
          <w:snapToGrid w:val="0"/>
          <w:sz w:val="24"/>
          <w:szCs w:val="24"/>
          <w:lang w:eastAsia="en-US"/>
        </w:rPr>
      </w:pPr>
    </w:p>
    <w:p w14:paraId="7C96A6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Blessed be God, who has not rejected my prayer, *</w:t>
      </w:r>
    </w:p>
    <w:p w14:paraId="3A7F56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or withheld his love from me.</w:t>
      </w:r>
    </w:p>
    <w:p w14:paraId="4229DF0F" w14:textId="77777777" w:rsidR="00F62472" w:rsidRPr="00CC549C" w:rsidRDefault="00F62472" w:rsidP="0094395B">
      <w:pPr>
        <w:pStyle w:val="BCPParagraph"/>
        <w:rPr>
          <w:rFonts w:eastAsia="Times New Roman" w:cs="Courier New"/>
          <w:snapToGrid w:val="0"/>
          <w:sz w:val="24"/>
          <w:szCs w:val="24"/>
          <w:lang w:eastAsia="en-US"/>
        </w:rPr>
      </w:pPr>
    </w:p>
    <w:p w14:paraId="5B5F141F" w14:textId="77777777" w:rsidR="00F62472" w:rsidRPr="00897AAA" w:rsidRDefault="00F62472" w:rsidP="0094395B">
      <w:pPr>
        <w:pStyle w:val="BCPParatitle"/>
        <w:rPr>
          <w:snapToGrid w:val="0"/>
          <w:lang w:eastAsia="en-US"/>
        </w:rPr>
      </w:pPr>
      <w:r w:rsidRPr="00897AAA">
        <w:rPr>
          <w:snapToGrid w:val="0"/>
          <w:lang w:eastAsia="en-US"/>
        </w:rPr>
        <w:t xml:space="preserve">67   Deus </w:t>
      </w:r>
      <w:proofErr w:type="spellStart"/>
      <w:r w:rsidRPr="00897AAA">
        <w:rPr>
          <w:snapToGrid w:val="0"/>
          <w:lang w:eastAsia="en-US"/>
        </w:rPr>
        <w:t>misereatur</w:t>
      </w:r>
      <w:proofErr w:type="spellEnd"/>
    </w:p>
    <w:p w14:paraId="6993C2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May God be merciful to us and bless us, *</w:t>
      </w:r>
    </w:p>
    <w:p w14:paraId="649F4E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how us the light of his countenance and come to us.</w:t>
      </w:r>
    </w:p>
    <w:p w14:paraId="4EA272F1" w14:textId="77777777" w:rsidR="00F62472" w:rsidRPr="00CC549C" w:rsidRDefault="00F62472" w:rsidP="0094395B">
      <w:pPr>
        <w:pStyle w:val="BCPParagraph"/>
        <w:rPr>
          <w:rFonts w:eastAsia="Times New Roman" w:cs="Courier New"/>
          <w:snapToGrid w:val="0"/>
          <w:sz w:val="24"/>
          <w:szCs w:val="24"/>
          <w:lang w:eastAsia="en-US"/>
        </w:rPr>
      </w:pPr>
    </w:p>
    <w:p w14:paraId="492079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Let your ways be known upon earth, *</w:t>
      </w:r>
    </w:p>
    <w:p w14:paraId="7DF100B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saving health among all nations.</w:t>
      </w:r>
    </w:p>
    <w:p w14:paraId="21B51AA3" w14:textId="77777777" w:rsidR="00F62472" w:rsidRPr="00CC549C" w:rsidRDefault="00F62472" w:rsidP="0094395B">
      <w:pPr>
        <w:pStyle w:val="BCPParagraph"/>
        <w:rPr>
          <w:rFonts w:eastAsia="Times New Roman" w:cs="Courier New"/>
          <w:snapToGrid w:val="0"/>
          <w:sz w:val="24"/>
          <w:szCs w:val="24"/>
          <w:lang w:eastAsia="en-US"/>
        </w:rPr>
      </w:pPr>
    </w:p>
    <w:p w14:paraId="3BCBB4DC" w14:textId="4807063C"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Let the </w:t>
      </w:r>
      <w:r w:rsidR="00073F46">
        <w:rPr>
          <w:rFonts w:eastAsia="Times New Roman" w:cs="Courier New"/>
          <w:snapToGrid w:val="0"/>
          <w:lang w:eastAsia="en-US"/>
        </w:rPr>
        <w:t>People</w:t>
      </w:r>
      <w:r w:rsidRPr="00897AAA">
        <w:rPr>
          <w:rFonts w:eastAsia="Times New Roman" w:cs="Courier New"/>
          <w:snapToGrid w:val="0"/>
          <w:lang w:eastAsia="en-US"/>
        </w:rPr>
        <w:t>s praise you, O God; *</w:t>
      </w:r>
    </w:p>
    <w:p w14:paraId="10E62701" w14:textId="6557E240"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let all the </w:t>
      </w:r>
      <w:r w:rsidR="00073F46">
        <w:rPr>
          <w:rFonts w:eastAsia="Times New Roman" w:cs="Courier New"/>
          <w:snapToGrid w:val="0"/>
          <w:lang w:eastAsia="en-US"/>
        </w:rPr>
        <w:t>People</w:t>
      </w:r>
      <w:r w:rsidRPr="00897AAA">
        <w:rPr>
          <w:rFonts w:eastAsia="Times New Roman" w:cs="Courier New"/>
          <w:snapToGrid w:val="0"/>
          <w:lang w:eastAsia="en-US"/>
        </w:rPr>
        <w:t>s praise you.</w:t>
      </w:r>
    </w:p>
    <w:p w14:paraId="687304FD" w14:textId="77777777" w:rsidR="00F62472" w:rsidRPr="00CC549C" w:rsidRDefault="00F62472" w:rsidP="0094395B">
      <w:pPr>
        <w:pStyle w:val="BCPParagraph"/>
        <w:rPr>
          <w:rFonts w:eastAsia="Times New Roman" w:cs="Courier New"/>
          <w:snapToGrid w:val="0"/>
          <w:sz w:val="24"/>
          <w:szCs w:val="24"/>
          <w:lang w:eastAsia="en-US"/>
        </w:rPr>
      </w:pPr>
    </w:p>
    <w:p w14:paraId="1F933D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Let the nations be glad and sing for joy, *</w:t>
      </w:r>
    </w:p>
    <w:p w14:paraId="6EABE876" w14:textId="5A3C32FD"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for you judge the </w:t>
      </w:r>
      <w:r w:rsidR="00073F46">
        <w:rPr>
          <w:rFonts w:eastAsia="Times New Roman" w:cs="Courier New"/>
          <w:snapToGrid w:val="0"/>
          <w:lang w:eastAsia="en-US"/>
        </w:rPr>
        <w:t>People</w:t>
      </w:r>
      <w:r w:rsidRPr="00897AAA">
        <w:rPr>
          <w:rFonts w:eastAsia="Times New Roman" w:cs="Courier New"/>
          <w:snapToGrid w:val="0"/>
          <w:lang w:eastAsia="en-US"/>
        </w:rPr>
        <w:t>s with equity</w:t>
      </w:r>
    </w:p>
    <w:p w14:paraId="5401EC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guide all the nations upon earth.</w:t>
      </w:r>
    </w:p>
    <w:p w14:paraId="68CF721C" w14:textId="77777777" w:rsidR="00F62472" w:rsidRPr="00CC549C" w:rsidRDefault="00F62472" w:rsidP="0094395B">
      <w:pPr>
        <w:pStyle w:val="BCPParagraph"/>
        <w:rPr>
          <w:rFonts w:eastAsia="Times New Roman" w:cs="Courier New"/>
          <w:snapToGrid w:val="0"/>
          <w:sz w:val="24"/>
          <w:szCs w:val="24"/>
          <w:lang w:eastAsia="en-US"/>
        </w:rPr>
      </w:pPr>
    </w:p>
    <w:p w14:paraId="79599999" w14:textId="219683F0"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 xml:space="preserve">Let the </w:t>
      </w:r>
      <w:r w:rsidR="00073F46">
        <w:rPr>
          <w:rFonts w:eastAsia="Times New Roman" w:cs="Courier New"/>
          <w:snapToGrid w:val="0"/>
          <w:lang w:eastAsia="en-US"/>
        </w:rPr>
        <w:t>People</w:t>
      </w:r>
      <w:r w:rsidRPr="00897AAA">
        <w:rPr>
          <w:rFonts w:eastAsia="Times New Roman" w:cs="Courier New"/>
          <w:snapToGrid w:val="0"/>
          <w:lang w:eastAsia="en-US"/>
        </w:rPr>
        <w:t>s praise you, O God; *</w:t>
      </w:r>
    </w:p>
    <w:p w14:paraId="7D668554" w14:textId="7027A619"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 xml:space="preserve">let all the </w:t>
      </w:r>
      <w:r w:rsidR="00073F46">
        <w:rPr>
          <w:rFonts w:eastAsia="Times New Roman" w:cs="Courier New"/>
          <w:snapToGrid w:val="0"/>
          <w:lang w:eastAsia="en-US"/>
        </w:rPr>
        <w:t>People</w:t>
      </w:r>
      <w:r w:rsidRPr="00897AAA">
        <w:rPr>
          <w:rFonts w:eastAsia="Times New Roman" w:cs="Courier New"/>
          <w:snapToGrid w:val="0"/>
          <w:lang w:eastAsia="en-US"/>
        </w:rPr>
        <w:t>s praise you.</w:t>
      </w:r>
    </w:p>
    <w:p w14:paraId="6115E65E" w14:textId="77777777" w:rsidR="00F62472" w:rsidRPr="00CC549C" w:rsidRDefault="00F62472" w:rsidP="0094395B">
      <w:pPr>
        <w:pStyle w:val="BCPParagraph"/>
        <w:rPr>
          <w:rFonts w:eastAsia="Times New Roman" w:cs="Courier New"/>
          <w:snapToGrid w:val="0"/>
          <w:sz w:val="24"/>
          <w:szCs w:val="24"/>
          <w:lang w:eastAsia="en-US"/>
        </w:rPr>
      </w:pPr>
    </w:p>
    <w:p w14:paraId="203391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 earth has brought forth her increase; *</w:t>
      </w:r>
    </w:p>
    <w:p w14:paraId="7571C2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r>
      <w:proofErr w:type="spellStart"/>
      <w:r w:rsidRPr="00897AAA">
        <w:rPr>
          <w:rFonts w:eastAsia="Times New Roman" w:cs="Courier New"/>
          <w:snapToGrid w:val="0"/>
          <w:lang w:eastAsia="en-US"/>
        </w:rPr>
        <w:t>may</w:t>
      </w:r>
      <w:proofErr w:type="spellEnd"/>
      <w:r w:rsidRPr="00897AAA">
        <w:rPr>
          <w:rFonts w:eastAsia="Times New Roman" w:cs="Courier New"/>
          <w:snapToGrid w:val="0"/>
          <w:lang w:eastAsia="en-US"/>
        </w:rPr>
        <w:t xml:space="preserve"> God, our own God, give us his blessing.</w:t>
      </w:r>
    </w:p>
    <w:p w14:paraId="28334870" w14:textId="77777777" w:rsidR="00F62472" w:rsidRPr="00CC549C" w:rsidRDefault="00F62472" w:rsidP="0094395B">
      <w:pPr>
        <w:pStyle w:val="BCPParagraph"/>
        <w:rPr>
          <w:rFonts w:eastAsia="Times New Roman" w:cs="Courier New"/>
          <w:snapToGrid w:val="0"/>
          <w:sz w:val="24"/>
          <w:szCs w:val="24"/>
          <w:lang w:eastAsia="en-US"/>
        </w:rPr>
      </w:pPr>
    </w:p>
    <w:p w14:paraId="526EAF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May God give us his blessing, *</w:t>
      </w:r>
    </w:p>
    <w:p w14:paraId="7B519D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ay all the ends of the earth stand in awe of him.</w:t>
      </w:r>
    </w:p>
    <w:p w14:paraId="050B533C" w14:textId="77777777" w:rsidR="00F62472" w:rsidRPr="00CC549C" w:rsidRDefault="00F62472" w:rsidP="0094395B">
      <w:pPr>
        <w:pStyle w:val="BCPParagraph"/>
        <w:rPr>
          <w:rFonts w:eastAsia="Times New Roman" w:cs="Courier New"/>
          <w:snapToGrid w:val="0"/>
          <w:sz w:val="24"/>
          <w:szCs w:val="24"/>
          <w:lang w:eastAsia="en-US"/>
        </w:rPr>
      </w:pPr>
    </w:p>
    <w:p w14:paraId="1E84DF51" w14:textId="77777777" w:rsidR="00F62472" w:rsidRPr="00897AAA" w:rsidRDefault="00F62472" w:rsidP="0094395B">
      <w:pPr>
        <w:pStyle w:val="BCPParatitle"/>
        <w:rPr>
          <w:snapToGrid w:val="0"/>
          <w:lang w:eastAsia="en-US"/>
        </w:rPr>
      </w:pPr>
      <w:r w:rsidRPr="00897AAA">
        <w:rPr>
          <w:snapToGrid w:val="0"/>
          <w:lang w:eastAsia="en-US"/>
        </w:rPr>
        <w:t>Thirteenth Day: Morning Prayer</w:t>
      </w:r>
    </w:p>
    <w:p w14:paraId="6A77FAF1" w14:textId="77777777" w:rsidR="00F62472" w:rsidRPr="00897AAA" w:rsidRDefault="00F62472" w:rsidP="0094395B">
      <w:pPr>
        <w:pStyle w:val="BCPParatitle"/>
        <w:rPr>
          <w:i/>
          <w:snapToGrid w:val="0"/>
          <w:lang w:eastAsia="en-US"/>
        </w:rPr>
      </w:pPr>
      <w:r w:rsidRPr="00897AAA">
        <w:rPr>
          <w:i/>
          <w:snapToGrid w:val="0"/>
          <w:lang w:eastAsia="en-US"/>
        </w:rPr>
        <w:t xml:space="preserve">68   </w:t>
      </w:r>
      <w:proofErr w:type="spellStart"/>
      <w:r w:rsidRPr="00897AAA">
        <w:rPr>
          <w:i/>
          <w:snapToGrid w:val="0"/>
          <w:lang w:eastAsia="en-US"/>
        </w:rPr>
        <w:t>Exsurgat</w:t>
      </w:r>
      <w:proofErr w:type="spellEnd"/>
      <w:r w:rsidRPr="00897AAA">
        <w:rPr>
          <w:i/>
          <w:snapToGrid w:val="0"/>
          <w:lang w:eastAsia="en-US"/>
        </w:rPr>
        <w:t xml:space="preserve"> Deus</w:t>
      </w:r>
    </w:p>
    <w:p w14:paraId="17E2EB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Let God arise, and let his enemies be scattered; *</w:t>
      </w:r>
    </w:p>
    <w:p w14:paraId="7773980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hate him flee before him.</w:t>
      </w:r>
    </w:p>
    <w:p w14:paraId="289C1E89" w14:textId="77777777" w:rsidR="00F62472" w:rsidRPr="00CC549C" w:rsidRDefault="00F62472" w:rsidP="0094395B">
      <w:pPr>
        <w:pStyle w:val="BCPParagraph"/>
        <w:rPr>
          <w:rFonts w:eastAsia="Times New Roman" w:cs="Courier New"/>
          <w:snapToGrid w:val="0"/>
          <w:sz w:val="24"/>
          <w:szCs w:val="24"/>
          <w:lang w:eastAsia="en-US"/>
        </w:rPr>
      </w:pPr>
    </w:p>
    <w:p w14:paraId="084C27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Let them vanish like smoke when the wind drives it away; *</w:t>
      </w:r>
    </w:p>
    <w:p w14:paraId="6C8475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s the wax melts at the fire, so let the wicked perish at</w:t>
      </w:r>
    </w:p>
    <w:p w14:paraId="309B6DD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presence of God.</w:t>
      </w:r>
    </w:p>
    <w:p w14:paraId="55D089B8" w14:textId="77777777" w:rsidR="00F62472" w:rsidRPr="00CC549C" w:rsidRDefault="00F62472" w:rsidP="0094395B">
      <w:pPr>
        <w:pStyle w:val="BCPParagraph"/>
        <w:rPr>
          <w:rFonts w:eastAsia="Times New Roman" w:cs="Courier New"/>
          <w:snapToGrid w:val="0"/>
          <w:sz w:val="24"/>
          <w:szCs w:val="24"/>
          <w:lang w:eastAsia="en-US"/>
        </w:rPr>
      </w:pPr>
    </w:p>
    <w:p w14:paraId="3C404A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But let the righteous be glad and rejoice before God; *</w:t>
      </w:r>
    </w:p>
    <w:p w14:paraId="0981CC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m also be merry and joyful.</w:t>
      </w:r>
    </w:p>
    <w:p w14:paraId="539F53A6" w14:textId="77777777" w:rsidR="00F62472" w:rsidRPr="00CC549C" w:rsidRDefault="00F62472" w:rsidP="0094395B">
      <w:pPr>
        <w:pStyle w:val="BCPParagraph"/>
        <w:rPr>
          <w:rFonts w:eastAsia="Times New Roman" w:cs="Courier New"/>
          <w:snapToGrid w:val="0"/>
          <w:sz w:val="24"/>
          <w:szCs w:val="24"/>
          <w:lang w:eastAsia="en-US"/>
        </w:rPr>
      </w:pPr>
    </w:p>
    <w:p w14:paraId="2258DFF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 xml:space="preserve">Sing to God, sing praises to his </w:t>
      </w:r>
      <w:proofErr w:type="gramStart"/>
      <w:r w:rsidRPr="00897AAA">
        <w:rPr>
          <w:rFonts w:eastAsia="Times New Roman" w:cs="Courier New"/>
          <w:snapToGrid w:val="0"/>
          <w:lang w:eastAsia="en-US"/>
        </w:rPr>
        <w:t>Name;</w:t>
      </w:r>
      <w:proofErr w:type="gramEnd"/>
    </w:p>
    <w:p w14:paraId="46941C2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exalt him who rides upon the heavens; *</w:t>
      </w:r>
    </w:p>
    <w:p w14:paraId="3B0A05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w:t>
      </w:r>
      <w:r w:rsidRPr="00D701FE">
        <w:rPr>
          <w:rFonts w:eastAsia="Times New Roman" w:cs="Courier New"/>
          <w:snapToGrid w:val="0"/>
          <w:lang w:eastAsia="en-US"/>
        </w:rPr>
        <w:t>ahweh</w:t>
      </w:r>
      <w:r w:rsidRPr="00897AAA">
        <w:rPr>
          <w:rFonts w:eastAsia="Times New Roman" w:cs="Courier New"/>
          <w:snapToGrid w:val="0"/>
          <w:lang w:eastAsia="en-US"/>
        </w:rPr>
        <w:t xml:space="preserve"> is his Name, rejoice before him!</w:t>
      </w:r>
    </w:p>
    <w:p w14:paraId="0A888615" w14:textId="77777777" w:rsidR="00F62472" w:rsidRPr="00CC549C" w:rsidRDefault="00F62472" w:rsidP="0094395B">
      <w:pPr>
        <w:pStyle w:val="BCPParagraph"/>
        <w:rPr>
          <w:rFonts w:eastAsia="Times New Roman" w:cs="Courier New"/>
          <w:snapToGrid w:val="0"/>
          <w:sz w:val="24"/>
          <w:szCs w:val="24"/>
          <w:lang w:eastAsia="en-US"/>
        </w:rPr>
      </w:pPr>
    </w:p>
    <w:p w14:paraId="328C8B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Father of orphans, defender of widows, *</w:t>
      </w:r>
    </w:p>
    <w:p w14:paraId="54BD61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in his holy habitation!</w:t>
      </w:r>
    </w:p>
    <w:p w14:paraId="005C1264" w14:textId="77777777" w:rsidR="00F62472" w:rsidRPr="00CC549C" w:rsidRDefault="00F62472" w:rsidP="0094395B">
      <w:pPr>
        <w:pStyle w:val="BCPParagraph"/>
        <w:rPr>
          <w:rFonts w:eastAsia="Times New Roman" w:cs="Courier New"/>
          <w:snapToGrid w:val="0"/>
          <w:sz w:val="24"/>
          <w:szCs w:val="24"/>
          <w:lang w:eastAsia="en-US"/>
        </w:rPr>
      </w:pPr>
    </w:p>
    <w:p w14:paraId="40F637EE" w14:textId="0D5A0F2D"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God gives the solitary a home and brings forth prisoners</w:t>
      </w:r>
      <w:r w:rsidR="00CC549C">
        <w:rPr>
          <w:rFonts w:eastAsia="Times New Roman" w:cs="Courier New"/>
          <w:snapToGrid w:val="0"/>
          <w:lang w:eastAsia="en-US"/>
        </w:rPr>
        <w:t xml:space="preserve"> </w:t>
      </w:r>
      <w:r w:rsidRPr="00897AAA">
        <w:rPr>
          <w:rFonts w:eastAsia="Times New Roman" w:cs="Courier New"/>
          <w:snapToGrid w:val="0"/>
          <w:lang w:eastAsia="en-US"/>
        </w:rPr>
        <w:t xml:space="preserve">into </w:t>
      </w:r>
      <w:proofErr w:type="gramStart"/>
      <w:r w:rsidRPr="00897AAA">
        <w:rPr>
          <w:rFonts w:eastAsia="Times New Roman" w:cs="Courier New"/>
          <w:snapToGrid w:val="0"/>
          <w:lang w:eastAsia="en-US"/>
        </w:rPr>
        <w:t>freedom;</w:t>
      </w:r>
      <w:proofErr w:type="gramEnd"/>
      <w:r w:rsidRPr="00897AAA">
        <w:rPr>
          <w:rFonts w:eastAsia="Times New Roman" w:cs="Courier New"/>
          <w:snapToGrid w:val="0"/>
          <w:lang w:eastAsia="en-US"/>
        </w:rPr>
        <w:t xml:space="preserve"> *</w:t>
      </w:r>
    </w:p>
    <w:p w14:paraId="40CC82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e rebels shall live in dry places.</w:t>
      </w:r>
    </w:p>
    <w:p w14:paraId="00B81916" w14:textId="77777777" w:rsidR="00F62472" w:rsidRPr="00CC549C" w:rsidRDefault="00F62472" w:rsidP="0094395B">
      <w:pPr>
        <w:pStyle w:val="BCPParagraph"/>
        <w:rPr>
          <w:rFonts w:eastAsia="Times New Roman" w:cs="Courier New"/>
          <w:snapToGrid w:val="0"/>
          <w:sz w:val="24"/>
          <w:szCs w:val="24"/>
          <w:lang w:eastAsia="en-US"/>
        </w:rPr>
      </w:pPr>
    </w:p>
    <w:p w14:paraId="31A722A1" w14:textId="1B86F7A6"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 xml:space="preserve">O God, when you went forth before your </w:t>
      </w:r>
      <w:r w:rsidR="00073F46">
        <w:rPr>
          <w:rFonts w:eastAsia="Times New Roman" w:cs="Courier New"/>
          <w:snapToGrid w:val="0"/>
          <w:lang w:eastAsia="en-US"/>
        </w:rPr>
        <w:t>People</w:t>
      </w:r>
      <w:r w:rsidRPr="00897AAA">
        <w:rPr>
          <w:rFonts w:eastAsia="Times New Roman" w:cs="Courier New"/>
          <w:snapToGrid w:val="0"/>
          <w:lang w:eastAsia="en-US"/>
        </w:rPr>
        <w:t>, *</w:t>
      </w:r>
    </w:p>
    <w:p w14:paraId="73E858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en you marched through the wilderness,</w:t>
      </w:r>
    </w:p>
    <w:p w14:paraId="33A46FEE" w14:textId="77777777" w:rsidR="00F62472" w:rsidRPr="00CC549C" w:rsidRDefault="00F62472" w:rsidP="0094395B">
      <w:pPr>
        <w:pStyle w:val="BCPParagraph"/>
        <w:rPr>
          <w:rFonts w:eastAsia="Times New Roman" w:cs="Courier New"/>
          <w:snapToGrid w:val="0"/>
          <w:sz w:val="24"/>
          <w:szCs w:val="24"/>
          <w:lang w:eastAsia="en-US"/>
        </w:rPr>
      </w:pPr>
    </w:p>
    <w:p w14:paraId="4666D47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 earth shook, and the skies poured down rain,</w:t>
      </w:r>
    </w:p>
    <w:p w14:paraId="71F13B8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t the presence of God, the God of Sinai, *</w:t>
      </w:r>
    </w:p>
    <w:p w14:paraId="4E86B9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t the presence of God, the God of Israel.</w:t>
      </w:r>
    </w:p>
    <w:p w14:paraId="2186B07A" w14:textId="77777777" w:rsidR="00F62472" w:rsidRPr="00CC549C" w:rsidRDefault="00F62472" w:rsidP="0094395B">
      <w:pPr>
        <w:pStyle w:val="BCPParagraph"/>
        <w:rPr>
          <w:rFonts w:eastAsia="Times New Roman" w:cs="Courier New"/>
          <w:snapToGrid w:val="0"/>
          <w:sz w:val="24"/>
          <w:szCs w:val="24"/>
          <w:lang w:eastAsia="en-US"/>
        </w:rPr>
      </w:pPr>
    </w:p>
    <w:p w14:paraId="472CF7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You sent a gracious rain, O God, upon your inheritance; *</w:t>
      </w:r>
    </w:p>
    <w:p w14:paraId="231C4EB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refreshed the land when it was weary.</w:t>
      </w:r>
    </w:p>
    <w:p w14:paraId="1005691A" w14:textId="77777777" w:rsidR="00F62472" w:rsidRPr="00CC549C" w:rsidRDefault="00F62472" w:rsidP="0094395B">
      <w:pPr>
        <w:pStyle w:val="BCPParagraph"/>
        <w:rPr>
          <w:rFonts w:eastAsia="Times New Roman" w:cs="Courier New"/>
          <w:snapToGrid w:val="0"/>
          <w:sz w:val="24"/>
          <w:szCs w:val="24"/>
          <w:lang w:eastAsia="en-US"/>
        </w:rPr>
      </w:pPr>
    </w:p>
    <w:p w14:paraId="3A9DC604" w14:textId="16E4B599"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 xml:space="preserve">Your </w:t>
      </w:r>
      <w:r w:rsidR="00073F46">
        <w:rPr>
          <w:rFonts w:eastAsia="Times New Roman" w:cs="Courier New"/>
          <w:snapToGrid w:val="0"/>
          <w:lang w:eastAsia="en-US"/>
        </w:rPr>
        <w:t>People</w:t>
      </w:r>
      <w:r w:rsidRPr="00897AAA">
        <w:rPr>
          <w:rFonts w:eastAsia="Times New Roman" w:cs="Courier New"/>
          <w:snapToGrid w:val="0"/>
          <w:lang w:eastAsia="en-US"/>
        </w:rPr>
        <w:t xml:space="preserve"> found their home in it; *</w:t>
      </w:r>
    </w:p>
    <w:p w14:paraId="51C24A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your goodness, O God, you have made provision</w:t>
      </w:r>
    </w:p>
    <w:p w14:paraId="25AE935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or the poor.</w:t>
      </w:r>
    </w:p>
    <w:p w14:paraId="3558271C" w14:textId="77777777" w:rsidR="00F62472" w:rsidRPr="00CC549C" w:rsidRDefault="00F62472" w:rsidP="0094395B">
      <w:pPr>
        <w:pStyle w:val="BCPParagraph"/>
        <w:rPr>
          <w:rFonts w:eastAsia="Times New Roman" w:cs="Courier New"/>
          <w:snapToGrid w:val="0"/>
          <w:sz w:val="24"/>
          <w:szCs w:val="24"/>
          <w:lang w:eastAsia="en-US"/>
        </w:rPr>
      </w:pPr>
    </w:p>
    <w:p w14:paraId="11E12C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The Lord gave the word; *</w:t>
      </w:r>
    </w:p>
    <w:p w14:paraId="066A526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reat was the company of women who bore the tidings:</w:t>
      </w:r>
    </w:p>
    <w:p w14:paraId="37E764FA" w14:textId="77777777" w:rsidR="00F62472" w:rsidRPr="00CC549C" w:rsidRDefault="00F62472" w:rsidP="0094395B">
      <w:pPr>
        <w:pStyle w:val="BCPParagraph"/>
        <w:rPr>
          <w:rFonts w:eastAsia="Times New Roman" w:cs="Courier New"/>
          <w:snapToGrid w:val="0"/>
          <w:sz w:val="24"/>
          <w:szCs w:val="24"/>
          <w:lang w:eastAsia="en-US"/>
        </w:rPr>
      </w:pPr>
    </w:p>
    <w:p w14:paraId="431989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Kings with their armies are fleeing away; *</w:t>
      </w:r>
    </w:p>
    <w:p w14:paraId="45BB48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women at home are dividing the spoils.”</w:t>
      </w:r>
    </w:p>
    <w:p w14:paraId="3CC67441" w14:textId="77777777" w:rsidR="00F62472" w:rsidRPr="00CC549C" w:rsidRDefault="00F62472" w:rsidP="0094395B">
      <w:pPr>
        <w:pStyle w:val="BCPParagraph"/>
        <w:rPr>
          <w:rFonts w:eastAsia="Times New Roman" w:cs="Courier New"/>
          <w:snapToGrid w:val="0"/>
          <w:sz w:val="24"/>
          <w:szCs w:val="24"/>
          <w:lang w:eastAsia="en-US"/>
        </w:rPr>
      </w:pPr>
    </w:p>
    <w:p w14:paraId="2466C1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ough you lingered among the sheepfolds, *</w:t>
      </w:r>
    </w:p>
    <w:p w14:paraId="151258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shall be like a dove whose wings are covered with silver,</w:t>
      </w:r>
    </w:p>
    <w:p w14:paraId="7BE2A2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se feathers are like green gold.</w:t>
      </w:r>
    </w:p>
    <w:p w14:paraId="407DF4AF" w14:textId="77777777" w:rsidR="00F62472" w:rsidRPr="00CC549C" w:rsidRDefault="00F62472" w:rsidP="0094395B">
      <w:pPr>
        <w:pStyle w:val="BCPParagraph"/>
        <w:rPr>
          <w:rFonts w:eastAsia="Times New Roman" w:cs="Courier New"/>
          <w:snapToGrid w:val="0"/>
          <w:sz w:val="24"/>
          <w:szCs w:val="24"/>
          <w:lang w:eastAsia="en-US"/>
        </w:rPr>
      </w:pPr>
    </w:p>
    <w:p w14:paraId="3B20A35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When the Almighty scattered kings, *</w:t>
      </w:r>
    </w:p>
    <w:p w14:paraId="6E26D1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t was like snow falling in </w:t>
      </w:r>
      <w:proofErr w:type="spellStart"/>
      <w:r w:rsidRPr="00897AAA">
        <w:rPr>
          <w:rFonts w:eastAsia="Times New Roman" w:cs="Courier New"/>
          <w:snapToGrid w:val="0"/>
          <w:lang w:eastAsia="en-US"/>
        </w:rPr>
        <w:t>Zalmon</w:t>
      </w:r>
      <w:proofErr w:type="spellEnd"/>
      <w:r w:rsidRPr="00897AAA">
        <w:rPr>
          <w:rFonts w:eastAsia="Times New Roman" w:cs="Courier New"/>
          <w:snapToGrid w:val="0"/>
          <w:lang w:eastAsia="en-US"/>
        </w:rPr>
        <w:t>.</w:t>
      </w:r>
    </w:p>
    <w:p w14:paraId="624CF667" w14:textId="77777777" w:rsidR="00F62472" w:rsidRPr="00CC549C" w:rsidRDefault="00F62472" w:rsidP="0094395B">
      <w:pPr>
        <w:pStyle w:val="BCPParagraph"/>
        <w:rPr>
          <w:rFonts w:eastAsia="Times New Roman" w:cs="Courier New"/>
          <w:snapToGrid w:val="0"/>
          <w:sz w:val="24"/>
          <w:szCs w:val="24"/>
          <w:lang w:eastAsia="en-US"/>
        </w:rPr>
      </w:pPr>
    </w:p>
    <w:p w14:paraId="3D95AA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O mighty mountain, O hill of Bashan! *</w:t>
      </w:r>
    </w:p>
    <w:p w14:paraId="31B71B3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rugged mountain, O hill of Bashan!</w:t>
      </w:r>
    </w:p>
    <w:p w14:paraId="589BF91A" w14:textId="77777777" w:rsidR="00F62472" w:rsidRPr="00CC549C" w:rsidRDefault="00F62472" w:rsidP="0094395B">
      <w:pPr>
        <w:pStyle w:val="BCPParagraph"/>
        <w:rPr>
          <w:rFonts w:eastAsia="Times New Roman" w:cs="Courier New"/>
          <w:snapToGrid w:val="0"/>
          <w:sz w:val="24"/>
          <w:szCs w:val="24"/>
          <w:lang w:eastAsia="en-US"/>
        </w:rPr>
      </w:pPr>
    </w:p>
    <w:p w14:paraId="72B038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Why do you look with envy, O rugged mountain,</w:t>
      </w:r>
    </w:p>
    <w:p w14:paraId="6D70BF1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t the hill which God chose for his resting place? *</w:t>
      </w:r>
    </w:p>
    <w:p w14:paraId="195F3F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ruly, the L</w:t>
      </w:r>
      <w:r w:rsidRPr="00D701FE">
        <w:rPr>
          <w:rFonts w:eastAsia="Times New Roman" w:cs="Courier New"/>
          <w:snapToGrid w:val="0"/>
          <w:lang w:eastAsia="en-US"/>
        </w:rPr>
        <w:t>ord</w:t>
      </w:r>
      <w:r w:rsidRPr="00897AAA">
        <w:rPr>
          <w:rFonts w:eastAsia="Times New Roman" w:cs="Courier New"/>
          <w:snapToGrid w:val="0"/>
          <w:lang w:eastAsia="en-US"/>
        </w:rPr>
        <w:t xml:space="preserve"> will dwell there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760A641F" w14:textId="77777777" w:rsidR="00F62472" w:rsidRPr="00CC549C" w:rsidRDefault="00F62472" w:rsidP="0094395B">
      <w:pPr>
        <w:pStyle w:val="BCPParagraph"/>
        <w:rPr>
          <w:rFonts w:eastAsia="Times New Roman" w:cs="Courier New"/>
          <w:snapToGrid w:val="0"/>
          <w:sz w:val="24"/>
          <w:szCs w:val="24"/>
          <w:lang w:eastAsia="en-US"/>
        </w:rPr>
      </w:pPr>
    </w:p>
    <w:p w14:paraId="07AFEC5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The chariots of God are twenty thousand,</w:t>
      </w:r>
    </w:p>
    <w:p w14:paraId="030B128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even thousands of thousands; *</w:t>
      </w:r>
    </w:p>
    <w:p w14:paraId="5AD2E37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Lord comes in holiness from Sinai.</w:t>
      </w:r>
    </w:p>
    <w:p w14:paraId="676C3F71" w14:textId="77777777" w:rsidR="00F62472" w:rsidRPr="00CC549C" w:rsidRDefault="00F62472" w:rsidP="0094395B">
      <w:pPr>
        <w:pStyle w:val="BCPParagraph"/>
        <w:rPr>
          <w:rFonts w:eastAsia="Times New Roman" w:cs="Courier New"/>
          <w:snapToGrid w:val="0"/>
          <w:sz w:val="24"/>
          <w:szCs w:val="24"/>
          <w:lang w:eastAsia="en-US"/>
        </w:rPr>
      </w:pPr>
    </w:p>
    <w:p w14:paraId="3ECAB7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 xml:space="preserve">You have gone up on high and led captivity </w:t>
      </w:r>
      <w:proofErr w:type="gramStart"/>
      <w:r w:rsidRPr="00897AAA">
        <w:rPr>
          <w:rFonts w:eastAsia="Times New Roman" w:cs="Courier New"/>
          <w:snapToGrid w:val="0"/>
          <w:lang w:eastAsia="en-US"/>
        </w:rPr>
        <w:t>captive;</w:t>
      </w:r>
      <w:proofErr w:type="gramEnd"/>
    </w:p>
    <w:p w14:paraId="01E607D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you have received gifts even from your enemies, *</w:t>
      </w:r>
    </w:p>
    <w:p w14:paraId="70C7B6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at the L</w:t>
      </w:r>
      <w:r w:rsidRPr="00D701FE">
        <w:rPr>
          <w:rFonts w:eastAsia="Times New Roman" w:cs="Courier New"/>
          <w:snapToGrid w:val="0"/>
          <w:lang w:eastAsia="en-US"/>
        </w:rPr>
        <w:t>ord</w:t>
      </w:r>
      <w:r w:rsidRPr="00897AAA">
        <w:rPr>
          <w:rFonts w:eastAsia="Times New Roman" w:cs="Courier New"/>
          <w:snapToGrid w:val="0"/>
          <w:lang w:eastAsia="en-US"/>
        </w:rPr>
        <w:t xml:space="preserve"> God might dwell among them.</w:t>
      </w:r>
    </w:p>
    <w:p w14:paraId="38A855E0" w14:textId="77777777" w:rsidR="00F62472" w:rsidRPr="00897AAA" w:rsidRDefault="00F62472" w:rsidP="0094395B">
      <w:pPr>
        <w:pStyle w:val="BCPParagraph"/>
        <w:rPr>
          <w:rFonts w:eastAsia="Times New Roman" w:cs="Courier New"/>
          <w:snapToGrid w:val="0"/>
          <w:lang w:eastAsia="en-US"/>
        </w:rPr>
      </w:pPr>
    </w:p>
    <w:p w14:paraId="2CF3570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 xml:space="preserve">Blessed be the </w:t>
      </w:r>
      <w:proofErr w:type="gramStart"/>
      <w:r w:rsidRPr="00897AAA">
        <w:rPr>
          <w:rFonts w:eastAsia="Times New Roman" w:cs="Courier New"/>
          <w:snapToGrid w:val="0"/>
          <w:lang w:eastAsia="en-US"/>
        </w:rPr>
        <w:t>Lord day</w:t>
      </w:r>
      <w:proofErr w:type="gramEnd"/>
      <w:r w:rsidRPr="00897AAA">
        <w:rPr>
          <w:rFonts w:eastAsia="Times New Roman" w:cs="Courier New"/>
          <w:snapToGrid w:val="0"/>
          <w:lang w:eastAsia="en-US"/>
        </w:rPr>
        <w:t xml:space="preserve"> by day, *</w:t>
      </w:r>
    </w:p>
    <w:p w14:paraId="0E5D99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God of our salvation, who bears our burdens.</w:t>
      </w:r>
    </w:p>
    <w:p w14:paraId="37C48F50" w14:textId="77777777" w:rsidR="00F62472" w:rsidRPr="00CC549C" w:rsidRDefault="00F62472" w:rsidP="0094395B">
      <w:pPr>
        <w:pStyle w:val="BCPParagraph"/>
        <w:rPr>
          <w:rFonts w:eastAsia="Times New Roman" w:cs="Courier New"/>
          <w:snapToGrid w:val="0"/>
          <w:sz w:val="24"/>
          <w:szCs w:val="24"/>
          <w:lang w:eastAsia="en-US"/>
        </w:rPr>
      </w:pPr>
    </w:p>
    <w:p w14:paraId="0ABACDE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He is our God, the God of our salvation; *</w:t>
      </w:r>
    </w:p>
    <w:p w14:paraId="3B78CDB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od is the L</w:t>
      </w:r>
      <w:r w:rsidRPr="00D701FE">
        <w:rPr>
          <w:rFonts w:eastAsia="Times New Roman" w:cs="Courier New"/>
          <w:snapToGrid w:val="0"/>
          <w:lang w:eastAsia="en-US"/>
        </w:rPr>
        <w:t>ord</w:t>
      </w:r>
      <w:r w:rsidRPr="00897AAA">
        <w:rPr>
          <w:rFonts w:eastAsia="Times New Roman" w:cs="Courier New"/>
          <w:snapToGrid w:val="0"/>
          <w:lang w:eastAsia="en-US"/>
        </w:rPr>
        <w:t>, by whom we escape death.</w:t>
      </w:r>
    </w:p>
    <w:p w14:paraId="24798A74" w14:textId="77777777" w:rsidR="00F62472" w:rsidRPr="00897AAA" w:rsidRDefault="00F62472" w:rsidP="0094395B">
      <w:pPr>
        <w:pStyle w:val="BCPParagraph"/>
        <w:rPr>
          <w:rFonts w:eastAsia="Times New Roman" w:cs="Courier New"/>
          <w:snapToGrid w:val="0"/>
          <w:lang w:eastAsia="en-US"/>
        </w:rPr>
      </w:pPr>
    </w:p>
    <w:p w14:paraId="65C13FD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God shall crush the heads of his enemies, *</w:t>
      </w:r>
    </w:p>
    <w:p w14:paraId="41BBAB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 hairy scalp of those who go on still in </w:t>
      </w:r>
      <w:proofErr w:type="gramStart"/>
      <w:r w:rsidRPr="00897AAA">
        <w:rPr>
          <w:rFonts w:eastAsia="Times New Roman" w:cs="Courier New"/>
          <w:snapToGrid w:val="0"/>
          <w:lang w:eastAsia="en-US"/>
        </w:rPr>
        <w:t>their</w:t>
      </w:r>
      <w:proofErr w:type="gramEnd"/>
    </w:p>
    <w:p w14:paraId="57BC5DE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ickedness.</w:t>
      </w:r>
    </w:p>
    <w:p w14:paraId="706B37FD" w14:textId="77777777" w:rsidR="00F62472" w:rsidRPr="00CC549C" w:rsidRDefault="00F62472" w:rsidP="0094395B">
      <w:pPr>
        <w:pStyle w:val="BCPParagraph"/>
        <w:rPr>
          <w:rFonts w:eastAsia="Times New Roman" w:cs="Courier New"/>
          <w:snapToGrid w:val="0"/>
          <w:sz w:val="24"/>
          <w:szCs w:val="24"/>
          <w:lang w:eastAsia="en-US"/>
        </w:rPr>
      </w:pPr>
    </w:p>
    <w:p w14:paraId="5C4FD34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The Lord has said, “I will bring them back from Bashan; *</w:t>
      </w:r>
    </w:p>
    <w:p w14:paraId="7D693A0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will bring them back from the depths of the </w:t>
      </w:r>
      <w:proofErr w:type="gramStart"/>
      <w:r w:rsidRPr="00897AAA">
        <w:rPr>
          <w:rFonts w:eastAsia="Times New Roman" w:cs="Courier New"/>
          <w:snapToGrid w:val="0"/>
          <w:lang w:eastAsia="en-US"/>
        </w:rPr>
        <w:t>sea;</w:t>
      </w:r>
      <w:proofErr w:type="gramEnd"/>
    </w:p>
    <w:p w14:paraId="48E54789" w14:textId="77777777" w:rsidR="00F62472" w:rsidRPr="00CC549C" w:rsidRDefault="00F62472" w:rsidP="0094395B">
      <w:pPr>
        <w:pStyle w:val="BCPParagraph"/>
        <w:rPr>
          <w:rFonts w:eastAsia="Times New Roman" w:cs="Courier New"/>
          <w:snapToGrid w:val="0"/>
          <w:sz w:val="24"/>
          <w:szCs w:val="24"/>
          <w:lang w:eastAsia="en-US"/>
        </w:rPr>
      </w:pPr>
    </w:p>
    <w:p w14:paraId="1EF636C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That your foot may be dipped in blood, *</w:t>
      </w:r>
    </w:p>
    <w:p w14:paraId="66A11CC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the tongues of your dogs in the blood of your enemies.”</w:t>
      </w:r>
    </w:p>
    <w:p w14:paraId="4DD9007D" w14:textId="77777777" w:rsidR="00F62472" w:rsidRPr="00CC549C" w:rsidRDefault="00F62472" w:rsidP="0094395B">
      <w:pPr>
        <w:pStyle w:val="BCPParagraph"/>
        <w:rPr>
          <w:rFonts w:eastAsia="Times New Roman" w:cs="Courier New"/>
          <w:snapToGrid w:val="0"/>
          <w:sz w:val="24"/>
          <w:szCs w:val="24"/>
          <w:lang w:eastAsia="en-US"/>
        </w:rPr>
      </w:pPr>
    </w:p>
    <w:p w14:paraId="18F4963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They see your procession, O God, *</w:t>
      </w:r>
    </w:p>
    <w:p w14:paraId="7A33E83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your procession into the sanctuary, my </w:t>
      </w:r>
      <w:proofErr w:type="gramStart"/>
      <w:r w:rsidRPr="00897AAA">
        <w:rPr>
          <w:rFonts w:eastAsia="Times New Roman" w:cs="Courier New"/>
          <w:snapToGrid w:val="0"/>
          <w:lang w:eastAsia="en-US"/>
        </w:rPr>
        <w:t>God</w:t>
      </w:r>
      <w:proofErr w:type="gramEnd"/>
      <w:r w:rsidRPr="00897AAA">
        <w:rPr>
          <w:rFonts w:eastAsia="Times New Roman" w:cs="Courier New"/>
          <w:snapToGrid w:val="0"/>
          <w:lang w:eastAsia="en-US"/>
        </w:rPr>
        <w:t xml:space="preserve"> and my King.</w:t>
      </w:r>
    </w:p>
    <w:p w14:paraId="34615CB4" w14:textId="77777777" w:rsidR="00F62472" w:rsidRPr="00CC549C" w:rsidRDefault="00F62472" w:rsidP="0094395B">
      <w:pPr>
        <w:pStyle w:val="BCPParagraph"/>
        <w:rPr>
          <w:rFonts w:eastAsia="Times New Roman" w:cs="Courier New"/>
          <w:snapToGrid w:val="0"/>
          <w:sz w:val="24"/>
          <w:szCs w:val="24"/>
          <w:lang w:eastAsia="en-US"/>
        </w:rPr>
      </w:pPr>
    </w:p>
    <w:p w14:paraId="162E38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The singers go before, musicians follow after, *</w:t>
      </w:r>
    </w:p>
    <w:p w14:paraId="063F977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midst of maidens playing upon the hand</w:t>
      </w:r>
      <w:r w:rsidRPr="00897AAA">
        <w:rPr>
          <w:rFonts w:eastAsia="Times New Roman" w:cs="Courier New"/>
          <w:snapToGrid w:val="0"/>
          <w:lang w:eastAsia="en-US"/>
        </w:rPr>
        <w:noBreakHyphen/>
        <w:t>drums.</w:t>
      </w:r>
    </w:p>
    <w:p w14:paraId="50A35AD2" w14:textId="77777777" w:rsidR="00F62472" w:rsidRPr="00897AAA" w:rsidRDefault="00F62472" w:rsidP="0094395B">
      <w:pPr>
        <w:pStyle w:val="BCPParagraph"/>
        <w:rPr>
          <w:rFonts w:eastAsia="Times New Roman" w:cs="Courier New"/>
          <w:snapToGrid w:val="0"/>
          <w:lang w:eastAsia="en-US"/>
        </w:rPr>
      </w:pPr>
    </w:p>
    <w:p w14:paraId="25DFFDE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Bless God in the congregation; *</w:t>
      </w:r>
    </w:p>
    <w:p w14:paraId="1D1CA2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less the L</w:t>
      </w:r>
      <w:r w:rsidRPr="00D701FE">
        <w:rPr>
          <w:rFonts w:eastAsia="Times New Roman" w:cs="Courier New"/>
          <w:snapToGrid w:val="0"/>
          <w:lang w:eastAsia="en-US"/>
        </w:rPr>
        <w:t>ord</w:t>
      </w:r>
      <w:r w:rsidRPr="00897AAA">
        <w:rPr>
          <w:rFonts w:eastAsia="Times New Roman" w:cs="Courier New"/>
          <w:snapToGrid w:val="0"/>
          <w:lang w:eastAsia="en-US"/>
        </w:rPr>
        <w:t>, you that are of the fountain of Israel.</w:t>
      </w:r>
    </w:p>
    <w:p w14:paraId="6E8ED2DB" w14:textId="77777777" w:rsidR="00F62472" w:rsidRPr="00CC549C" w:rsidRDefault="00F62472" w:rsidP="0094395B">
      <w:pPr>
        <w:pStyle w:val="BCPParagraph"/>
        <w:rPr>
          <w:rFonts w:eastAsia="Times New Roman" w:cs="Courier New"/>
          <w:snapToGrid w:val="0"/>
          <w:sz w:val="24"/>
          <w:szCs w:val="24"/>
          <w:lang w:eastAsia="en-US"/>
        </w:rPr>
      </w:pPr>
    </w:p>
    <w:p w14:paraId="783C176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7</w:t>
      </w:r>
      <w:r w:rsidRPr="00897AAA">
        <w:rPr>
          <w:rFonts w:eastAsia="Times New Roman" w:cs="Courier New"/>
          <w:snapToGrid w:val="0"/>
          <w:lang w:eastAsia="en-US"/>
        </w:rPr>
        <w:tab/>
        <w:t xml:space="preserve">There is Benjamin, least of the tribes, at the </w:t>
      </w:r>
      <w:proofErr w:type="gramStart"/>
      <w:r w:rsidRPr="00897AAA">
        <w:rPr>
          <w:rFonts w:eastAsia="Times New Roman" w:cs="Courier New"/>
          <w:snapToGrid w:val="0"/>
          <w:lang w:eastAsia="en-US"/>
        </w:rPr>
        <w:t>head;</w:t>
      </w:r>
      <w:proofErr w:type="gramEnd"/>
    </w:p>
    <w:p w14:paraId="345B211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 princes of Judah in a company; *</w:t>
      </w:r>
    </w:p>
    <w:p w14:paraId="271132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princes of Zebulon and Naphtali.</w:t>
      </w:r>
    </w:p>
    <w:p w14:paraId="59C23C69" w14:textId="77777777" w:rsidR="00F62472" w:rsidRPr="00CC549C" w:rsidRDefault="00F62472" w:rsidP="0094395B">
      <w:pPr>
        <w:pStyle w:val="BCPParagraph"/>
        <w:rPr>
          <w:rFonts w:eastAsia="Times New Roman" w:cs="Courier New"/>
          <w:snapToGrid w:val="0"/>
          <w:sz w:val="24"/>
          <w:szCs w:val="24"/>
          <w:lang w:eastAsia="en-US"/>
        </w:rPr>
      </w:pPr>
    </w:p>
    <w:p w14:paraId="0B945C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8</w:t>
      </w:r>
      <w:r w:rsidRPr="00897AAA">
        <w:rPr>
          <w:rFonts w:eastAsia="Times New Roman" w:cs="Courier New"/>
          <w:snapToGrid w:val="0"/>
          <w:lang w:eastAsia="en-US"/>
        </w:rPr>
        <w:tab/>
        <w:t>Send forth your strength, O God; *</w:t>
      </w:r>
    </w:p>
    <w:p w14:paraId="55B0DB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establish, O God, what you have wrought for us.</w:t>
      </w:r>
    </w:p>
    <w:p w14:paraId="7CE2BF9A" w14:textId="77777777" w:rsidR="00F62472" w:rsidRPr="00CC549C" w:rsidRDefault="00F62472" w:rsidP="0094395B">
      <w:pPr>
        <w:pStyle w:val="BCPParagraph"/>
        <w:rPr>
          <w:rFonts w:eastAsia="Times New Roman" w:cs="Courier New"/>
          <w:snapToGrid w:val="0"/>
          <w:sz w:val="24"/>
          <w:szCs w:val="24"/>
          <w:lang w:eastAsia="en-US"/>
        </w:rPr>
      </w:pPr>
    </w:p>
    <w:p w14:paraId="21DD76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9</w:t>
      </w:r>
      <w:r w:rsidRPr="00897AAA">
        <w:rPr>
          <w:rFonts w:eastAsia="Times New Roman" w:cs="Courier New"/>
          <w:snapToGrid w:val="0"/>
          <w:lang w:eastAsia="en-US"/>
        </w:rPr>
        <w:tab/>
        <w:t>Kings shall bring gifts to you, *</w:t>
      </w:r>
    </w:p>
    <w:p w14:paraId="48281E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your temple’s sake at Jerusalem.</w:t>
      </w:r>
    </w:p>
    <w:p w14:paraId="4634EA0A" w14:textId="77777777" w:rsidR="00F62472" w:rsidRPr="00CC549C" w:rsidRDefault="00F62472" w:rsidP="0094395B">
      <w:pPr>
        <w:pStyle w:val="BCPParagraph"/>
        <w:rPr>
          <w:rFonts w:eastAsia="Times New Roman" w:cs="Courier New"/>
          <w:snapToGrid w:val="0"/>
          <w:sz w:val="24"/>
          <w:szCs w:val="24"/>
          <w:lang w:eastAsia="en-US"/>
        </w:rPr>
      </w:pPr>
    </w:p>
    <w:p w14:paraId="77034EB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0</w:t>
      </w:r>
      <w:r w:rsidRPr="00897AAA">
        <w:rPr>
          <w:rFonts w:eastAsia="Times New Roman" w:cs="Courier New"/>
          <w:snapToGrid w:val="0"/>
          <w:lang w:eastAsia="en-US"/>
        </w:rPr>
        <w:tab/>
        <w:t>Rebuke the wild beast of the reeds, *</w:t>
      </w:r>
    </w:p>
    <w:p w14:paraId="54F0589D" w14:textId="1F84065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 </w:t>
      </w:r>
      <w:r w:rsidR="00073F46">
        <w:rPr>
          <w:rFonts w:eastAsia="Times New Roman" w:cs="Courier New"/>
          <w:snapToGrid w:val="0"/>
          <w:lang w:eastAsia="en-US"/>
        </w:rPr>
        <w:t>People</w:t>
      </w:r>
      <w:r w:rsidRPr="00897AAA">
        <w:rPr>
          <w:rFonts w:eastAsia="Times New Roman" w:cs="Courier New"/>
          <w:snapToGrid w:val="0"/>
          <w:lang w:eastAsia="en-US"/>
        </w:rPr>
        <w:t>s, a herd of wild bulls with its calves.</w:t>
      </w:r>
    </w:p>
    <w:p w14:paraId="23846278" w14:textId="77777777" w:rsidR="00F62472" w:rsidRPr="00CC549C" w:rsidRDefault="00F62472" w:rsidP="0094395B">
      <w:pPr>
        <w:pStyle w:val="BCPParagraph"/>
        <w:rPr>
          <w:rFonts w:eastAsia="Times New Roman" w:cs="Courier New"/>
          <w:snapToGrid w:val="0"/>
          <w:sz w:val="24"/>
          <w:szCs w:val="24"/>
          <w:lang w:eastAsia="en-US"/>
        </w:rPr>
      </w:pPr>
    </w:p>
    <w:p w14:paraId="28C24A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1</w:t>
      </w:r>
      <w:r w:rsidRPr="00897AAA">
        <w:rPr>
          <w:rFonts w:eastAsia="Times New Roman" w:cs="Courier New"/>
          <w:snapToGrid w:val="0"/>
          <w:lang w:eastAsia="en-US"/>
        </w:rPr>
        <w:tab/>
        <w:t xml:space="preserve">Trample down those who lust after </w:t>
      </w:r>
      <w:proofErr w:type="gramStart"/>
      <w:r w:rsidRPr="00897AAA">
        <w:rPr>
          <w:rFonts w:eastAsia="Times New Roman" w:cs="Courier New"/>
          <w:snapToGrid w:val="0"/>
          <w:lang w:eastAsia="en-US"/>
        </w:rPr>
        <w:t>silver;</w:t>
      </w:r>
      <w:proofErr w:type="gramEnd"/>
      <w:r w:rsidRPr="00897AAA">
        <w:rPr>
          <w:rFonts w:eastAsia="Times New Roman" w:cs="Courier New"/>
          <w:snapToGrid w:val="0"/>
          <w:lang w:eastAsia="en-US"/>
        </w:rPr>
        <w:t xml:space="preserve"> *</w:t>
      </w:r>
    </w:p>
    <w:p w14:paraId="40B0A6C1" w14:textId="76A27564"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scatter the </w:t>
      </w:r>
      <w:r w:rsidR="00073F46">
        <w:rPr>
          <w:rFonts w:eastAsia="Times New Roman" w:cs="Courier New"/>
          <w:snapToGrid w:val="0"/>
          <w:lang w:eastAsia="en-US"/>
        </w:rPr>
        <w:t>People</w:t>
      </w:r>
      <w:r w:rsidRPr="00897AAA">
        <w:rPr>
          <w:rFonts w:eastAsia="Times New Roman" w:cs="Courier New"/>
          <w:snapToGrid w:val="0"/>
          <w:lang w:eastAsia="en-US"/>
        </w:rPr>
        <w:t>s that delight in war.</w:t>
      </w:r>
    </w:p>
    <w:p w14:paraId="53FA11EE" w14:textId="77777777" w:rsidR="00F62472" w:rsidRPr="00CC549C" w:rsidRDefault="00F62472" w:rsidP="0094395B">
      <w:pPr>
        <w:pStyle w:val="BCPParagraph"/>
        <w:rPr>
          <w:rFonts w:eastAsia="Times New Roman" w:cs="Courier New"/>
          <w:snapToGrid w:val="0"/>
          <w:sz w:val="24"/>
          <w:szCs w:val="24"/>
          <w:lang w:eastAsia="en-US"/>
        </w:rPr>
      </w:pPr>
    </w:p>
    <w:p w14:paraId="3B8EACC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2</w:t>
      </w:r>
      <w:r w:rsidRPr="00897AAA">
        <w:rPr>
          <w:rFonts w:eastAsia="Times New Roman" w:cs="Courier New"/>
          <w:snapToGrid w:val="0"/>
          <w:lang w:eastAsia="en-US"/>
        </w:rPr>
        <w:tab/>
        <w:t>Let tribute be brought out of Egypt; *</w:t>
      </w:r>
    </w:p>
    <w:p w14:paraId="6B8830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Ethiopia stretch out her hands to God.</w:t>
      </w:r>
    </w:p>
    <w:p w14:paraId="62B5C9E4" w14:textId="77777777" w:rsidR="00F62472" w:rsidRPr="00CC549C" w:rsidRDefault="00F62472" w:rsidP="0094395B">
      <w:pPr>
        <w:pStyle w:val="BCPParagraph"/>
        <w:rPr>
          <w:rFonts w:eastAsia="Times New Roman" w:cs="Courier New"/>
          <w:snapToGrid w:val="0"/>
          <w:sz w:val="24"/>
          <w:szCs w:val="24"/>
          <w:lang w:eastAsia="en-US"/>
        </w:rPr>
      </w:pPr>
    </w:p>
    <w:p w14:paraId="730F0E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3</w:t>
      </w:r>
      <w:r w:rsidRPr="00897AAA">
        <w:rPr>
          <w:rFonts w:eastAsia="Times New Roman" w:cs="Courier New"/>
          <w:snapToGrid w:val="0"/>
          <w:lang w:eastAsia="en-US"/>
        </w:rPr>
        <w:tab/>
        <w:t>Sing to God, O kingdoms of the earth; *</w:t>
      </w:r>
    </w:p>
    <w:p w14:paraId="23996F4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sing praises to the Lord.</w:t>
      </w:r>
    </w:p>
    <w:p w14:paraId="504F60CB" w14:textId="77777777" w:rsidR="00F62472" w:rsidRPr="00CC549C" w:rsidRDefault="00F62472" w:rsidP="0094395B">
      <w:pPr>
        <w:pStyle w:val="BCPParagraph"/>
        <w:rPr>
          <w:rFonts w:eastAsia="Times New Roman" w:cs="Courier New"/>
          <w:snapToGrid w:val="0"/>
          <w:sz w:val="24"/>
          <w:szCs w:val="24"/>
          <w:lang w:eastAsia="en-US"/>
        </w:rPr>
      </w:pPr>
    </w:p>
    <w:p w14:paraId="10412F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4</w:t>
      </w:r>
      <w:r w:rsidRPr="00897AAA">
        <w:rPr>
          <w:rFonts w:eastAsia="Times New Roman" w:cs="Courier New"/>
          <w:snapToGrid w:val="0"/>
          <w:lang w:eastAsia="en-US"/>
        </w:rPr>
        <w:tab/>
        <w:t>He rides in the heavens, the ancient heavens; *</w:t>
      </w:r>
    </w:p>
    <w:p w14:paraId="2FCFCBB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ends forth his voice, his mighty voice.</w:t>
      </w:r>
    </w:p>
    <w:p w14:paraId="51C6A4E3" w14:textId="77777777" w:rsidR="00F62472" w:rsidRPr="00CC549C" w:rsidRDefault="00F62472" w:rsidP="0094395B">
      <w:pPr>
        <w:pStyle w:val="BCPParagraph"/>
        <w:rPr>
          <w:rFonts w:eastAsia="Times New Roman" w:cs="Courier New"/>
          <w:snapToGrid w:val="0"/>
          <w:sz w:val="24"/>
          <w:szCs w:val="24"/>
          <w:lang w:eastAsia="en-US"/>
        </w:rPr>
      </w:pPr>
    </w:p>
    <w:p w14:paraId="4CB072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5</w:t>
      </w:r>
      <w:r w:rsidRPr="00897AAA">
        <w:rPr>
          <w:rFonts w:eastAsia="Times New Roman" w:cs="Courier New"/>
          <w:snapToGrid w:val="0"/>
          <w:lang w:eastAsia="en-US"/>
        </w:rPr>
        <w:tab/>
        <w:t>Ascribe power to God; *</w:t>
      </w:r>
    </w:p>
    <w:p w14:paraId="2834EAF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is majesty is over </w:t>
      </w:r>
      <w:proofErr w:type="gramStart"/>
      <w:r w:rsidRPr="00897AAA">
        <w:rPr>
          <w:rFonts w:eastAsia="Times New Roman" w:cs="Courier New"/>
          <w:snapToGrid w:val="0"/>
          <w:lang w:eastAsia="en-US"/>
        </w:rPr>
        <w:t>Israel;</w:t>
      </w:r>
      <w:proofErr w:type="gramEnd"/>
    </w:p>
    <w:p w14:paraId="112731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is strength is in the skies.</w:t>
      </w:r>
    </w:p>
    <w:p w14:paraId="2798E8BF" w14:textId="77777777" w:rsidR="00F62472" w:rsidRPr="00CC549C" w:rsidRDefault="00F62472" w:rsidP="0094395B">
      <w:pPr>
        <w:pStyle w:val="BCPParagraph"/>
        <w:rPr>
          <w:rFonts w:eastAsia="Times New Roman" w:cs="Courier New"/>
          <w:snapToGrid w:val="0"/>
          <w:sz w:val="24"/>
          <w:szCs w:val="24"/>
          <w:lang w:eastAsia="en-US"/>
        </w:rPr>
      </w:pPr>
    </w:p>
    <w:p w14:paraId="3025BD5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6</w:t>
      </w:r>
      <w:r w:rsidRPr="00897AAA">
        <w:rPr>
          <w:rFonts w:eastAsia="Times New Roman" w:cs="Courier New"/>
          <w:snapToGrid w:val="0"/>
          <w:lang w:eastAsia="en-US"/>
        </w:rPr>
        <w:tab/>
        <w:t>How wonderful is God in his holy places! *</w:t>
      </w:r>
    </w:p>
    <w:p w14:paraId="32DD2678" w14:textId="7DFE6C6D"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 God of Israel giving strength and power to his </w:t>
      </w:r>
      <w:r w:rsidR="00073F46">
        <w:rPr>
          <w:rFonts w:eastAsia="Times New Roman" w:cs="Courier New"/>
          <w:snapToGrid w:val="0"/>
          <w:lang w:eastAsia="en-US"/>
        </w:rPr>
        <w:t>People</w:t>
      </w:r>
      <w:r w:rsidRPr="00897AAA">
        <w:rPr>
          <w:rFonts w:eastAsia="Times New Roman" w:cs="Courier New"/>
          <w:snapToGrid w:val="0"/>
          <w:lang w:eastAsia="en-US"/>
        </w:rPr>
        <w:t>!</w:t>
      </w:r>
    </w:p>
    <w:p w14:paraId="691993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lessed be God!</w:t>
      </w:r>
    </w:p>
    <w:p w14:paraId="152D0731" w14:textId="77777777" w:rsidR="00F62472" w:rsidRPr="00CC549C" w:rsidRDefault="00F62472" w:rsidP="0094395B">
      <w:pPr>
        <w:pStyle w:val="BCPParagraph"/>
        <w:rPr>
          <w:rFonts w:eastAsia="Times New Roman" w:cs="Courier New"/>
          <w:snapToGrid w:val="0"/>
          <w:sz w:val="24"/>
          <w:szCs w:val="24"/>
          <w:lang w:eastAsia="en-US"/>
        </w:rPr>
      </w:pPr>
    </w:p>
    <w:p w14:paraId="7B79A5DC" w14:textId="77777777" w:rsidR="00F62472" w:rsidRPr="00897AAA" w:rsidRDefault="00F62472" w:rsidP="0094395B">
      <w:pPr>
        <w:pStyle w:val="BCPParatitle"/>
        <w:rPr>
          <w:snapToGrid w:val="0"/>
          <w:lang w:eastAsia="en-US"/>
        </w:rPr>
      </w:pPr>
      <w:r w:rsidRPr="00897AAA">
        <w:rPr>
          <w:snapToGrid w:val="0"/>
          <w:lang w:eastAsia="en-US"/>
        </w:rPr>
        <w:t>Thirteenth Day: Evening Prayer</w:t>
      </w:r>
    </w:p>
    <w:p w14:paraId="04DCD892" w14:textId="77777777" w:rsidR="00F62472" w:rsidRPr="00897AAA" w:rsidRDefault="00F62472" w:rsidP="0094395B">
      <w:pPr>
        <w:pStyle w:val="BCPParatitle"/>
        <w:rPr>
          <w:i/>
          <w:snapToGrid w:val="0"/>
          <w:lang w:eastAsia="en-US"/>
        </w:rPr>
      </w:pPr>
      <w:r w:rsidRPr="00897AAA">
        <w:rPr>
          <w:i/>
          <w:snapToGrid w:val="0"/>
          <w:lang w:eastAsia="en-US"/>
        </w:rPr>
        <w:t xml:space="preserve">69   </w:t>
      </w:r>
      <w:proofErr w:type="spellStart"/>
      <w:r w:rsidRPr="00897AAA">
        <w:rPr>
          <w:i/>
          <w:snapToGrid w:val="0"/>
          <w:lang w:eastAsia="en-US"/>
        </w:rPr>
        <w:t>Salvum</w:t>
      </w:r>
      <w:proofErr w:type="spellEnd"/>
      <w:r w:rsidRPr="00897AAA">
        <w:rPr>
          <w:i/>
          <w:snapToGrid w:val="0"/>
          <w:lang w:eastAsia="en-US"/>
        </w:rPr>
        <w:t xml:space="preserve"> me fac</w:t>
      </w:r>
    </w:p>
    <w:p w14:paraId="276CFF0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Save me, O God, *</w:t>
      </w:r>
    </w:p>
    <w:p w14:paraId="1B808C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 waters have risen up to my neck.</w:t>
      </w:r>
    </w:p>
    <w:p w14:paraId="2DAA6032" w14:textId="77777777" w:rsidR="00F62472" w:rsidRPr="00CC549C" w:rsidRDefault="00F62472" w:rsidP="0094395B">
      <w:pPr>
        <w:pStyle w:val="BCPParagraph"/>
        <w:rPr>
          <w:rFonts w:eastAsia="Times New Roman" w:cs="Courier New"/>
          <w:snapToGrid w:val="0"/>
          <w:sz w:val="24"/>
          <w:szCs w:val="24"/>
          <w:lang w:eastAsia="en-US"/>
        </w:rPr>
      </w:pPr>
    </w:p>
    <w:p w14:paraId="7C3935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 am sinking in deep mire, *</w:t>
      </w:r>
    </w:p>
    <w:p w14:paraId="39CD340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re is no firm ground for my feet.</w:t>
      </w:r>
    </w:p>
    <w:p w14:paraId="10527020" w14:textId="77777777" w:rsidR="00F62472" w:rsidRPr="00CC549C" w:rsidRDefault="00F62472" w:rsidP="0094395B">
      <w:pPr>
        <w:pStyle w:val="BCPParagraph"/>
        <w:rPr>
          <w:rFonts w:eastAsia="Times New Roman" w:cs="Courier New"/>
          <w:snapToGrid w:val="0"/>
          <w:sz w:val="24"/>
          <w:szCs w:val="24"/>
          <w:lang w:eastAsia="en-US"/>
        </w:rPr>
      </w:pPr>
    </w:p>
    <w:p w14:paraId="45A4453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I have come into deep waters, *</w:t>
      </w:r>
    </w:p>
    <w:p w14:paraId="49FFC3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torrent washes over me.</w:t>
      </w:r>
    </w:p>
    <w:p w14:paraId="740DC008" w14:textId="77777777" w:rsidR="00F62472" w:rsidRPr="00CC549C" w:rsidRDefault="00F62472" w:rsidP="0094395B">
      <w:pPr>
        <w:pStyle w:val="BCPParagraph"/>
        <w:rPr>
          <w:rFonts w:eastAsia="Times New Roman" w:cs="Courier New"/>
          <w:snapToGrid w:val="0"/>
          <w:sz w:val="24"/>
          <w:szCs w:val="24"/>
          <w:lang w:eastAsia="en-US"/>
        </w:rPr>
      </w:pPr>
    </w:p>
    <w:p w14:paraId="4E8CE2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 xml:space="preserve">I have grown weary with my </w:t>
      </w:r>
      <w:proofErr w:type="gramStart"/>
      <w:r w:rsidRPr="00897AAA">
        <w:rPr>
          <w:rFonts w:eastAsia="Times New Roman" w:cs="Courier New"/>
          <w:snapToGrid w:val="0"/>
          <w:lang w:eastAsia="en-US"/>
        </w:rPr>
        <w:t>crying;</w:t>
      </w:r>
      <w:proofErr w:type="gramEnd"/>
    </w:p>
    <w:p w14:paraId="0DEA66DB"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my throat is inflamed; *</w:t>
      </w:r>
    </w:p>
    <w:p w14:paraId="7478A1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eyes have failed from looking for my God.</w:t>
      </w:r>
    </w:p>
    <w:p w14:paraId="52D2993D" w14:textId="77777777" w:rsidR="00F62472" w:rsidRPr="00CC549C" w:rsidRDefault="00F62472" w:rsidP="0094395B">
      <w:pPr>
        <w:pStyle w:val="BCPParagraph"/>
        <w:rPr>
          <w:rFonts w:eastAsia="Times New Roman" w:cs="Courier New"/>
          <w:snapToGrid w:val="0"/>
          <w:sz w:val="24"/>
          <w:szCs w:val="24"/>
          <w:lang w:eastAsia="en-US"/>
        </w:rPr>
      </w:pPr>
    </w:p>
    <w:p w14:paraId="61C4D960" w14:textId="7D9D4664"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ose who hate me without a cause are more than the hairs</w:t>
      </w:r>
      <w:r w:rsidR="00CC549C">
        <w:rPr>
          <w:rFonts w:eastAsia="Times New Roman" w:cs="Courier New"/>
          <w:snapToGrid w:val="0"/>
          <w:lang w:eastAsia="en-US"/>
        </w:rPr>
        <w:t xml:space="preserve"> </w:t>
      </w:r>
      <w:r w:rsidRPr="00897AAA">
        <w:rPr>
          <w:rFonts w:eastAsia="Times New Roman" w:cs="Courier New"/>
          <w:snapToGrid w:val="0"/>
          <w:lang w:eastAsia="en-US"/>
        </w:rPr>
        <w:t xml:space="preserve">of my </w:t>
      </w:r>
      <w:proofErr w:type="gramStart"/>
      <w:r w:rsidRPr="00897AAA">
        <w:rPr>
          <w:rFonts w:eastAsia="Times New Roman" w:cs="Courier New"/>
          <w:snapToGrid w:val="0"/>
          <w:lang w:eastAsia="en-US"/>
        </w:rPr>
        <w:t>head;</w:t>
      </w:r>
      <w:proofErr w:type="gramEnd"/>
    </w:p>
    <w:p w14:paraId="57D4116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my lying foes who would destroy me are mighty. *</w:t>
      </w:r>
    </w:p>
    <w:p w14:paraId="7DACEB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ust I then give back what I never stole?</w:t>
      </w:r>
    </w:p>
    <w:p w14:paraId="6DD9E8FE" w14:textId="77777777" w:rsidR="00F62472" w:rsidRPr="00CC549C" w:rsidRDefault="00F62472" w:rsidP="0094395B">
      <w:pPr>
        <w:pStyle w:val="BCPParagraph"/>
        <w:rPr>
          <w:rFonts w:eastAsia="Times New Roman" w:cs="Courier New"/>
          <w:snapToGrid w:val="0"/>
          <w:sz w:val="24"/>
          <w:szCs w:val="24"/>
          <w:lang w:eastAsia="en-US"/>
        </w:rPr>
      </w:pPr>
    </w:p>
    <w:p w14:paraId="5BCC4B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O God, you know my foolishness, *</w:t>
      </w:r>
    </w:p>
    <w:p w14:paraId="4776E8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y faults are not hidden from you.</w:t>
      </w:r>
    </w:p>
    <w:p w14:paraId="37C4FD8F" w14:textId="77777777" w:rsidR="00F62472" w:rsidRPr="00CC549C" w:rsidRDefault="00F62472" w:rsidP="0094395B">
      <w:pPr>
        <w:pStyle w:val="BCPParagraph"/>
        <w:rPr>
          <w:rFonts w:eastAsia="Times New Roman" w:cs="Courier New"/>
          <w:snapToGrid w:val="0"/>
          <w:sz w:val="24"/>
          <w:szCs w:val="24"/>
          <w:lang w:eastAsia="en-US"/>
        </w:rPr>
      </w:pPr>
    </w:p>
    <w:p w14:paraId="07FB8E4D" w14:textId="112E888E"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Let not those who hope in you be put to shame through me,</w:t>
      </w:r>
      <w:r w:rsidR="00CC549C">
        <w:rPr>
          <w:rFonts w:eastAsia="Times New Roman" w:cs="Courier New"/>
          <w:snapToGrid w:val="0"/>
          <w:lang w:eastAsia="en-US"/>
        </w:rPr>
        <w:t xml:space="preserve"> </w:t>
      </w:r>
      <w:r w:rsidRPr="00897AAA">
        <w:rPr>
          <w:rFonts w:eastAsia="Times New Roman" w:cs="Courier New"/>
          <w:snapToGrid w:val="0"/>
          <w:lang w:eastAsia="en-US"/>
        </w:rPr>
        <w:t>Lord G</w:t>
      </w:r>
      <w:r w:rsidRPr="00D701FE">
        <w:rPr>
          <w:rFonts w:eastAsia="Times New Roman" w:cs="Courier New"/>
          <w:snapToGrid w:val="0"/>
          <w:lang w:eastAsia="en-US"/>
        </w:rPr>
        <w:t>od</w:t>
      </w:r>
      <w:r w:rsidRPr="00897AAA">
        <w:rPr>
          <w:rFonts w:eastAsia="Times New Roman" w:cs="Courier New"/>
          <w:snapToGrid w:val="0"/>
          <w:lang w:eastAsia="en-US"/>
        </w:rPr>
        <w:t xml:space="preserve"> of hosts; *</w:t>
      </w:r>
    </w:p>
    <w:p w14:paraId="7A587430" w14:textId="533AFBBB"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not those who seek you be disgraced because of me,</w:t>
      </w:r>
      <w:r w:rsidR="00CC549C">
        <w:rPr>
          <w:rFonts w:eastAsia="Times New Roman" w:cs="Courier New"/>
          <w:snapToGrid w:val="0"/>
          <w:lang w:eastAsia="en-US"/>
        </w:rPr>
        <w:t xml:space="preserve"> </w:t>
      </w:r>
      <w:r w:rsidRPr="00897AAA">
        <w:rPr>
          <w:rFonts w:eastAsia="Times New Roman" w:cs="Courier New"/>
          <w:snapToGrid w:val="0"/>
          <w:lang w:eastAsia="en-US"/>
        </w:rPr>
        <w:t>O God of Israel.</w:t>
      </w:r>
    </w:p>
    <w:p w14:paraId="2E6E4CF3" w14:textId="77777777" w:rsidR="00F62472" w:rsidRPr="00CC549C" w:rsidRDefault="00F62472" w:rsidP="0094395B">
      <w:pPr>
        <w:pStyle w:val="BCPParagraph"/>
        <w:rPr>
          <w:rFonts w:eastAsia="Times New Roman" w:cs="Courier New"/>
          <w:snapToGrid w:val="0"/>
          <w:sz w:val="24"/>
          <w:szCs w:val="24"/>
          <w:lang w:eastAsia="en-US"/>
        </w:rPr>
      </w:pPr>
    </w:p>
    <w:p w14:paraId="588AD55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Surely, for your sake have I suffered reproach, *</w:t>
      </w:r>
    </w:p>
    <w:p w14:paraId="6126C3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hame has covered my face.</w:t>
      </w:r>
    </w:p>
    <w:p w14:paraId="271B1A2D" w14:textId="77777777" w:rsidR="00F62472" w:rsidRPr="00CC549C" w:rsidRDefault="00F62472" w:rsidP="0094395B">
      <w:pPr>
        <w:pStyle w:val="BCPParagraph"/>
        <w:rPr>
          <w:rFonts w:eastAsia="Times New Roman" w:cs="Courier New"/>
          <w:snapToGrid w:val="0"/>
          <w:sz w:val="24"/>
          <w:szCs w:val="24"/>
          <w:lang w:eastAsia="en-US"/>
        </w:rPr>
      </w:pPr>
    </w:p>
    <w:p w14:paraId="55C7EEF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I have become a stranger to my own kindred, *</w:t>
      </w:r>
    </w:p>
    <w:p w14:paraId="722834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 alien to my mother’s children.</w:t>
      </w:r>
    </w:p>
    <w:p w14:paraId="0B61D641" w14:textId="77777777" w:rsidR="00F62472" w:rsidRPr="00CC549C" w:rsidRDefault="00F62472" w:rsidP="0094395B">
      <w:pPr>
        <w:pStyle w:val="BCPParagraph"/>
        <w:rPr>
          <w:rFonts w:eastAsia="Times New Roman" w:cs="Courier New"/>
          <w:snapToGrid w:val="0"/>
          <w:sz w:val="24"/>
          <w:szCs w:val="24"/>
          <w:lang w:eastAsia="en-US"/>
        </w:rPr>
      </w:pPr>
    </w:p>
    <w:p w14:paraId="4365351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Zeal for your house has eaten me up; *</w:t>
      </w:r>
    </w:p>
    <w:p w14:paraId="1CB24CA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scorn of those who scorn you has fallen upon me.</w:t>
      </w:r>
    </w:p>
    <w:p w14:paraId="7F34982F" w14:textId="77777777" w:rsidR="00F62472" w:rsidRPr="00CC549C" w:rsidRDefault="00F62472" w:rsidP="0094395B">
      <w:pPr>
        <w:pStyle w:val="BCPParagraph"/>
        <w:rPr>
          <w:rFonts w:eastAsia="Times New Roman" w:cs="Courier New"/>
          <w:snapToGrid w:val="0"/>
          <w:sz w:val="24"/>
          <w:szCs w:val="24"/>
          <w:lang w:eastAsia="en-US"/>
        </w:rPr>
      </w:pPr>
    </w:p>
    <w:p w14:paraId="1FBF2F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I humbled myself with fasting, *</w:t>
      </w:r>
    </w:p>
    <w:p w14:paraId="04854F0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that was turned to my reproach.</w:t>
      </w:r>
    </w:p>
    <w:p w14:paraId="093459D1" w14:textId="4B085040" w:rsidR="00F62472" w:rsidRPr="00CC549C" w:rsidRDefault="00F62472" w:rsidP="0094395B">
      <w:pPr>
        <w:pStyle w:val="BCPParagraph"/>
        <w:rPr>
          <w:rFonts w:eastAsia="Times New Roman" w:cs="Courier New"/>
          <w:snapToGrid w:val="0"/>
          <w:sz w:val="24"/>
          <w:szCs w:val="24"/>
          <w:lang w:eastAsia="en-US"/>
        </w:rPr>
      </w:pPr>
    </w:p>
    <w:p w14:paraId="38665DD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I put on sack</w:t>
      </w:r>
      <w:r w:rsidRPr="00897AAA">
        <w:rPr>
          <w:rFonts w:eastAsia="Times New Roman" w:cs="Courier New"/>
          <w:snapToGrid w:val="0"/>
          <w:lang w:eastAsia="en-US"/>
        </w:rPr>
        <w:noBreakHyphen/>
        <w:t>cloth also, *</w:t>
      </w:r>
    </w:p>
    <w:p w14:paraId="4A2B2D2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ecame a byword among them.</w:t>
      </w:r>
    </w:p>
    <w:p w14:paraId="756F99B6" w14:textId="77777777" w:rsidR="00F62472" w:rsidRPr="00CC549C" w:rsidRDefault="00F62472" w:rsidP="0094395B">
      <w:pPr>
        <w:pStyle w:val="BCPParagraph"/>
        <w:rPr>
          <w:rFonts w:eastAsia="Times New Roman" w:cs="Courier New"/>
          <w:snapToGrid w:val="0"/>
          <w:sz w:val="24"/>
          <w:szCs w:val="24"/>
          <w:lang w:eastAsia="en-US"/>
        </w:rPr>
      </w:pPr>
    </w:p>
    <w:p w14:paraId="5568E0F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Those who sit at the gate murmur against me, *</w:t>
      </w:r>
    </w:p>
    <w:p w14:paraId="338A40E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drunkards make songs about me.</w:t>
      </w:r>
    </w:p>
    <w:p w14:paraId="59E90FCC" w14:textId="77777777" w:rsidR="00F62472" w:rsidRPr="00CC549C" w:rsidRDefault="00F62472" w:rsidP="0094395B">
      <w:pPr>
        <w:pStyle w:val="BCPParagraph"/>
        <w:rPr>
          <w:rFonts w:eastAsia="Times New Roman" w:cs="Courier New"/>
          <w:snapToGrid w:val="0"/>
          <w:sz w:val="24"/>
          <w:szCs w:val="24"/>
          <w:lang w:eastAsia="en-US"/>
        </w:rPr>
      </w:pPr>
    </w:p>
    <w:p w14:paraId="5D0FE73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4</w:t>
      </w:r>
      <w:r w:rsidRPr="00897AAA">
        <w:rPr>
          <w:rFonts w:eastAsia="Times New Roman" w:cs="Courier New"/>
          <w:snapToGrid w:val="0"/>
          <w:lang w:eastAsia="en-US"/>
        </w:rPr>
        <w:tab/>
        <w:t>But as for me, this is my prayer to you, *</w:t>
      </w:r>
    </w:p>
    <w:p w14:paraId="462513B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t the time you have set, O L</w:t>
      </w:r>
      <w:r w:rsidRPr="00D701FE">
        <w:rPr>
          <w:rFonts w:eastAsia="Times New Roman" w:cs="Courier New"/>
          <w:snapToGrid w:val="0"/>
          <w:lang w:eastAsia="en-US"/>
        </w:rPr>
        <w:t>ord</w:t>
      </w:r>
      <w:r w:rsidRPr="00897AAA">
        <w:rPr>
          <w:rFonts w:eastAsia="Times New Roman" w:cs="Courier New"/>
          <w:snapToGrid w:val="0"/>
          <w:lang w:eastAsia="en-US"/>
        </w:rPr>
        <w:t>:</w:t>
      </w:r>
    </w:p>
    <w:p w14:paraId="177280A4" w14:textId="77777777" w:rsidR="00F62472" w:rsidRPr="00CC549C" w:rsidRDefault="00F62472" w:rsidP="0094395B">
      <w:pPr>
        <w:pStyle w:val="BCPParagraph"/>
        <w:rPr>
          <w:rFonts w:eastAsia="Times New Roman" w:cs="Courier New"/>
          <w:snapToGrid w:val="0"/>
          <w:sz w:val="24"/>
          <w:szCs w:val="24"/>
          <w:lang w:eastAsia="en-US"/>
        </w:rPr>
      </w:pPr>
    </w:p>
    <w:p w14:paraId="1EBDE4A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In your great mercy, O God, *</w:t>
      </w:r>
    </w:p>
    <w:p w14:paraId="75F9A2A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swer me with your unfailing help.</w:t>
      </w:r>
    </w:p>
    <w:p w14:paraId="04E28FAF" w14:textId="77777777" w:rsidR="00F62472" w:rsidRPr="00CC549C" w:rsidRDefault="00F62472" w:rsidP="0094395B">
      <w:pPr>
        <w:pStyle w:val="BCPParagraph"/>
        <w:rPr>
          <w:rFonts w:eastAsia="Times New Roman" w:cs="Courier New"/>
          <w:snapToGrid w:val="0"/>
          <w:sz w:val="24"/>
          <w:szCs w:val="24"/>
          <w:lang w:eastAsia="en-US"/>
        </w:rPr>
      </w:pPr>
    </w:p>
    <w:p w14:paraId="02AECEF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Save me from the mire; do not let me sink; *</w:t>
      </w:r>
    </w:p>
    <w:p w14:paraId="0746C1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me be rescued from those who hate me</w:t>
      </w:r>
    </w:p>
    <w:p w14:paraId="4088C1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out of the deep waters.</w:t>
      </w:r>
    </w:p>
    <w:p w14:paraId="59616C9E" w14:textId="77777777" w:rsidR="00F62472" w:rsidRPr="00CC549C" w:rsidRDefault="00F62472" w:rsidP="0094395B">
      <w:pPr>
        <w:pStyle w:val="BCPParagraph"/>
        <w:rPr>
          <w:rFonts w:eastAsia="Times New Roman" w:cs="Courier New"/>
          <w:snapToGrid w:val="0"/>
          <w:sz w:val="24"/>
          <w:szCs w:val="24"/>
          <w:lang w:eastAsia="en-US"/>
        </w:rPr>
      </w:pPr>
    </w:p>
    <w:p w14:paraId="0990C0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Let not the torrent of waters wash over me,</w:t>
      </w:r>
    </w:p>
    <w:p w14:paraId="1134719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neither let the deep swallow me up; *</w:t>
      </w:r>
    </w:p>
    <w:p w14:paraId="23F792D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o not let the Pit shut its mouth upon me.</w:t>
      </w:r>
    </w:p>
    <w:p w14:paraId="6BC81C49" w14:textId="77777777" w:rsidR="00F62472" w:rsidRPr="00CC549C" w:rsidRDefault="00F62472" w:rsidP="0094395B">
      <w:pPr>
        <w:pStyle w:val="BCPParagraph"/>
        <w:rPr>
          <w:rFonts w:eastAsia="Times New Roman" w:cs="Courier New"/>
          <w:snapToGrid w:val="0"/>
          <w:sz w:val="24"/>
          <w:szCs w:val="24"/>
          <w:lang w:eastAsia="en-US"/>
        </w:rPr>
      </w:pPr>
    </w:p>
    <w:p w14:paraId="76F21D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Answer me, O L</w:t>
      </w:r>
      <w:r w:rsidRPr="00D701FE">
        <w:rPr>
          <w:rFonts w:eastAsia="Times New Roman" w:cs="Courier New"/>
          <w:snapToGrid w:val="0"/>
          <w:lang w:eastAsia="en-US"/>
        </w:rPr>
        <w:t>ord</w:t>
      </w:r>
      <w:r w:rsidRPr="00897AAA">
        <w:rPr>
          <w:rFonts w:eastAsia="Times New Roman" w:cs="Courier New"/>
          <w:snapToGrid w:val="0"/>
          <w:lang w:eastAsia="en-US"/>
        </w:rPr>
        <w:t xml:space="preserve">, for your love is </w:t>
      </w:r>
      <w:proofErr w:type="gramStart"/>
      <w:r w:rsidRPr="00897AAA">
        <w:rPr>
          <w:rFonts w:eastAsia="Times New Roman" w:cs="Courier New"/>
          <w:snapToGrid w:val="0"/>
          <w:lang w:eastAsia="en-US"/>
        </w:rPr>
        <w:t>kind;</w:t>
      </w:r>
      <w:proofErr w:type="gramEnd"/>
      <w:r w:rsidRPr="00897AAA">
        <w:rPr>
          <w:rFonts w:eastAsia="Times New Roman" w:cs="Courier New"/>
          <w:snapToGrid w:val="0"/>
          <w:lang w:eastAsia="en-US"/>
        </w:rPr>
        <w:t xml:space="preserve"> *</w:t>
      </w:r>
    </w:p>
    <w:p w14:paraId="416FD517" w14:textId="18FB8B35"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your great compassion, turn to me.”</w:t>
      </w:r>
    </w:p>
    <w:p w14:paraId="05182F92" w14:textId="77777777" w:rsidR="00CC549C" w:rsidRPr="00CC549C" w:rsidRDefault="00CC549C" w:rsidP="0094395B">
      <w:pPr>
        <w:pStyle w:val="BCPParagraph"/>
        <w:rPr>
          <w:rFonts w:eastAsia="Times New Roman" w:cs="Courier New"/>
          <w:snapToGrid w:val="0"/>
          <w:sz w:val="24"/>
          <w:szCs w:val="24"/>
          <w:lang w:eastAsia="en-US"/>
        </w:rPr>
      </w:pPr>
    </w:p>
    <w:p w14:paraId="7A4EA34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Hide not your face from your servant; *</w:t>
      </w:r>
    </w:p>
    <w:p w14:paraId="35DBB9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 swift and answer me, for I am in distress.</w:t>
      </w:r>
    </w:p>
    <w:p w14:paraId="4977D9B7" w14:textId="77777777" w:rsidR="00F62472" w:rsidRPr="00CC549C" w:rsidRDefault="00F62472" w:rsidP="0094395B">
      <w:pPr>
        <w:pStyle w:val="BCPParagraph"/>
        <w:rPr>
          <w:rFonts w:eastAsia="Times New Roman" w:cs="Courier New"/>
          <w:snapToGrid w:val="0"/>
          <w:sz w:val="24"/>
          <w:szCs w:val="24"/>
          <w:lang w:eastAsia="en-US"/>
        </w:rPr>
      </w:pPr>
    </w:p>
    <w:p w14:paraId="15E812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Draw near to me and redeem me; *</w:t>
      </w:r>
    </w:p>
    <w:p w14:paraId="031C999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of my enemies deliver me.</w:t>
      </w:r>
    </w:p>
    <w:p w14:paraId="7B3D250C" w14:textId="77777777" w:rsidR="00F62472" w:rsidRPr="00897AAA" w:rsidRDefault="00F62472" w:rsidP="0094395B">
      <w:pPr>
        <w:pStyle w:val="BCPParagraph"/>
        <w:rPr>
          <w:rFonts w:eastAsia="Times New Roman" w:cs="Courier New"/>
          <w:snapToGrid w:val="0"/>
          <w:lang w:eastAsia="en-US"/>
        </w:rPr>
      </w:pPr>
    </w:p>
    <w:p w14:paraId="73C32C7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You know my reproach, my shame, and my dishonor; *</w:t>
      </w:r>
    </w:p>
    <w:p w14:paraId="218E437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adversaries are all in your sight.”</w:t>
      </w:r>
    </w:p>
    <w:p w14:paraId="69BF5C3C" w14:textId="77777777" w:rsidR="00F62472" w:rsidRPr="00CC549C" w:rsidRDefault="00F62472" w:rsidP="0094395B">
      <w:pPr>
        <w:pStyle w:val="BCPParagraph"/>
        <w:rPr>
          <w:rFonts w:eastAsia="Times New Roman" w:cs="Courier New"/>
          <w:snapToGrid w:val="0"/>
          <w:sz w:val="24"/>
          <w:szCs w:val="24"/>
          <w:lang w:eastAsia="en-US"/>
        </w:rPr>
      </w:pPr>
    </w:p>
    <w:p w14:paraId="6D425D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 xml:space="preserve">Reproach has broken my heart, and it cannot be </w:t>
      </w:r>
      <w:proofErr w:type="gramStart"/>
      <w:r w:rsidRPr="00897AAA">
        <w:rPr>
          <w:rFonts w:eastAsia="Times New Roman" w:cs="Courier New"/>
          <w:snapToGrid w:val="0"/>
          <w:lang w:eastAsia="en-US"/>
        </w:rPr>
        <w:t>healed;</w:t>
      </w:r>
      <w:proofErr w:type="gramEnd"/>
      <w:r w:rsidRPr="00897AAA">
        <w:rPr>
          <w:rFonts w:eastAsia="Times New Roman" w:cs="Courier New"/>
          <w:snapToGrid w:val="0"/>
          <w:lang w:eastAsia="en-US"/>
        </w:rPr>
        <w:t xml:space="preserve"> *</w:t>
      </w:r>
    </w:p>
    <w:p w14:paraId="2609494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looked for sympathy, but there was none,</w:t>
      </w:r>
    </w:p>
    <w:p w14:paraId="4D4CB33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comforters, but I could find no one.</w:t>
      </w:r>
    </w:p>
    <w:p w14:paraId="1283DB9D" w14:textId="77777777" w:rsidR="00F62472" w:rsidRPr="00CC549C" w:rsidRDefault="00F62472" w:rsidP="0094395B">
      <w:pPr>
        <w:pStyle w:val="BCPParagraph"/>
        <w:rPr>
          <w:rFonts w:eastAsia="Times New Roman" w:cs="Courier New"/>
          <w:snapToGrid w:val="0"/>
          <w:sz w:val="24"/>
          <w:szCs w:val="24"/>
          <w:lang w:eastAsia="en-US"/>
        </w:rPr>
      </w:pPr>
    </w:p>
    <w:p w14:paraId="678CC3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They gave me gall to eat, *</w:t>
      </w:r>
    </w:p>
    <w:p w14:paraId="1E46C1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hen I was thirsty, they gave me vinegar to drink.</w:t>
      </w:r>
    </w:p>
    <w:p w14:paraId="1B86DFD3" w14:textId="77777777" w:rsidR="00F62472" w:rsidRPr="00CC549C" w:rsidRDefault="00F62472" w:rsidP="0094395B">
      <w:pPr>
        <w:pStyle w:val="BCPParagraph"/>
        <w:rPr>
          <w:rFonts w:eastAsia="Times New Roman" w:cs="Courier New"/>
          <w:snapToGrid w:val="0"/>
          <w:sz w:val="24"/>
          <w:szCs w:val="24"/>
          <w:lang w:eastAsia="en-US"/>
        </w:rPr>
      </w:pPr>
    </w:p>
    <w:p w14:paraId="2045542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Let the table before them be a trap *</w:t>
      </w:r>
    </w:p>
    <w:p w14:paraId="1EBA465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sacred feasts a snare.</w:t>
      </w:r>
    </w:p>
    <w:p w14:paraId="6B296034" w14:textId="77777777" w:rsidR="00F62472" w:rsidRPr="00CC549C" w:rsidRDefault="00F62472" w:rsidP="0094395B">
      <w:pPr>
        <w:pStyle w:val="BCPParagraph"/>
        <w:rPr>
          <w:rFonts w:eastAsia="Times New Roman" w:cs="Courier New"/>
          <w:snapToGrid w:val="0"/>
          <w:sz w:val="24"/>
          <w:szCs w:val="24"/>
          <w:lang w:eastAsia="en-US"/>
        </w:rPr>
      </w:pPr>
    </w:p>
    <w:p w14:paraId="2D5C9A9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Let their eyes be darkened, that they may not see, *</w:t>
      </w:r>
    </w:p>
    <w:p w14:paraId="54A425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give them continual trembling in their loins.</w:t>
      </w:r>
    </w:p>
    <w:p w14:paraId="384F7AA5" w14:textId="77777777" w:rsidR="00F62472" w:rsidRPr="00CC549C" w:rsidRDefault="00F62472" w:rsidP="0094395B">
      <w:pPr>
        <w:pStyle w:val="BCPParagraph"/>
        <w:rPr>
          <w:rFonts w:eastAsia="Times New Roman" w:cs="Courier New"/>
          <w:snapToGrid w:val="0"/>
          <w:sz w:val="24"/>
          <w:szCs w:val="24"/>
          <w:lang w:eastAsia="en-US"/>
        </w:rPr>
      </w:pPr>
    </w:p>
    <w:p w14:paraId="5C20D05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Pour out your indignation upon them, *</w:t>
      </w:r>
    </w:p>
    <w:p w14:paraId="71E5E0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the fierceness of your anger overtake them.</w:t>
      </w:r>
    </w:p>
    <w:p w14:paraId="1ADB522E" w14:textId="77777777" w:rsidR="00F62472" w:rsidRPr="00CC549C" w:rsidRDefault="00F62472" w:rsidP="0094395B">
      <w:pPr>
        <w:pStyle w:val="BCPParagraph"/>
        <w:rPr>
          <w:rFonts w:eastAsia="Times New Roman" w:cs="Courier New"/>
          <w:snapToGrid w:val="0"/>
          <w:sz w:val="24"/>
          <w:szCs w:val="24"/>
          <w:lang w:eastAsia="en-US"/>
        </w:rPr>
      </w:pPr>
    </w:p>
    <w:p w14:paraId="6AEC5E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7</w:t>
      </w:r>
      <w:r w:rsidRPr="00897AAA">
        <w:rPr>
          <w:rFonts w:eastAsia="Times New Roman" w:cs="Courier New"/>
          <w:snapToGrid w:val="0"/>
          <w:lang w:eastAsia="en-US"/>
        </w:rPr>
        <w:tab/>
        <w:t>Let their camp be desolate, *</w:t>
      </w:r>
    </w:p>
    <w:p w14:paraId="08F5A35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and let there be none to dwell in their tents.</w:t>
      </w:r>
    </w:p>
    <w:p w14:paraId="528739F5" w14:textId="77777777" w:rsidR="00F62472" w:rsidRPr="00CC549C" w:rsidRDefault="00F62472" w:rsidP="0094395B">
      <w:pPr>
        <w:pStyle w:val="BCPParagraph"/>
        <w:rPr>
          <w:rFonts w:eastAsia="Times New Roman" w:cs="Courier New"/>
          <w:snapToGrid w:val="0"/>
          <w:sz w:val="24"/>
          <w:szCs w:val="24"/>
          <w:lang w:eastAsia="en-US"/>
        </w:rPr>
      </w:pPr>
    </w:p>
    <w:p w14:paraId="28C75C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8</w:t>
      </w:r>
      <w:r w:rsidRPr="00897AAA">
        <w:rPr>
          <w:rFonts w:eastAsia="Times New Roman" w:cs="Courier New"/>
          <w:snapToGrid w:val="0"/>
          <w:lang w:eastAsia="en-US"/>
        </w:rPr>
        <w:tab/>
        <w:t>For they persecute him whom you have stricken *</w:t>
      </w:r>
    </w:p>
    <w:p w14:paraId="033639F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dd to the pain of those whom you have pierced.</w:t>
      </w:r>
    </w:p>
    <w:p w14:paraId="525A3056" w14:textId="77777777" w:rsidR="00F62472" w:rsidRPr="00CC549C" w:rsidRDefault="00F62472" w:rsidP="0094395B">
      <w:pPr>
        <w:pStyle w:val="BCPParagraph"/>
        <w:rPr>
          <w:rFonts w:eastAsia="Times New Roman" w:cs="Courier New"/>
          <w:snapToGrid w:val="0"/>
          <w:sz w:val="24"/>
          <w:szCs w:val="24"/>
          <w:lang w:eastAsia="en-US"/>
        </w:rPr>
      </w:pPr>
    </w:p>
    <w:p w14:paraId="68FD46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9</w:t>
      </w:r>
      <w:r w:rsidRPr="00897AAA">
        <w:rPr>
          <w:rFonts w:eastAsia="Times New Roman" w:cs="Courier New"/>
          <w:snapToGrid w:val="0"/>
          <w:lang w:eastAsia="en-US"/>
        </w:rPr>
        <w:tab/>
        <w:t>Lay to their charge guilt upon guilt, *</w:t>
      </w:r>
    </w:p>
    <w:p w14:paraId="577D3BD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let them not receive your vindication.</w:t>
      </w:r>
    </w:p>
    <w:p w14:paraId="7A6DE6EB" w14:textId="77777777" w:rsidR="00F62472" w:rsidRPr="00CC549C" w:rsidRDefault="00F62472" w:rsidP="0094395B">
      <w:pPr>
        <w:pStyle w:val="BCPParagraph"/>
        <w:rPr>
          <w:rFonts w:eastAsia="Times New Roman" w:cs="Courier New"/>
          <w:snapToGrid w:val="0"/>
          <w:sz w:val="24"/>
          <w:szCs w:val="24"/>
          <w:lang w:eastAsia="en-US"/>
        </w:rPr>
      </w:pPr>
    </w:p>
    <w:p w14:paraId="6540C5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0</w:t>
      </w:r>
      <w:r w:rsidRPr="00897AAA">
        <w:rPr>
          <w:rFonts w:eastAsia="Times New Roman" w:cs="Courier New"/>
          <w:snapToGrid w:val="0"/>
          <w:lang w:eastAsia="en-US"/>
        </w:rPr>
        <w:tab/>
        <w:t>Let them be wiped out of the book of the living *</w:t>
      </w:r>
    </w:p>
    <w:p w14:paraId="00E86A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not be written among the righteous.</w:t>
      </w:r>
    </w:p>
    <w:p w14:paraId="6F3D1429" w14:textId="77777777" w:rsidR="00F62472" w:rsidRPr="00CC549C" w:rsidRDefault="00F62472" w:rsidP="0094395B">
      <w:pPr>
        <w:pStyle w:val="BCPParagraph"/>
        <w:rPr>
          <w:rFonts w:eastAsia="Times New Roman" w:cs="Courier New"/>
          <w:snapToGrid w:val="0"/>
          <w:sz w:val="24"/>
          <w:szCs w:val="24"/>
          <w:lang w:eastAsia="en-US"/>
        </w:rPr>
      </w:pPr>
    </w:p>
    <w:p w14:paraId="153B595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1</w:t>
      </w:r>
      <w:r w:rsidRPr="00897AAA">
        <w:rPr>
          <w:rFonts w:eastAsia="Times New Roman" w:cs="Courier New"/>
          <w:snapToGrid w:val="0"/>
          <w:lang w:eastAsia="en-US"/>
        </w:rPr>
        <w:tab/>
        <w:t>As for me, I am afflicted and in pain; *</w:t>
      </w:r>
    </w:p>
    <w:p w14:paraId="20E01C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r help, O God, will lift me up on high.</w:t>
      </w:r>
    </w:p>
    <w:p w14:paraId="50B3356B" w14:textId="77777777" w:rsidR="00F62472" w:rsidRPr="00CC549C" w:rsidRDefault="00F62472" w:rsidP="0094395B">
      <w:pPr>
        <w:pStyle w:val="BCPParagraph"/>
        <w:rPr>
          <w:rFonts w:eastAsia="Times New Roman" w:cs="Courier New"/>
          <w:snapToGrid w:val="0"/>
          <w:sz w:val="24"/>
          <w:szCs w:val="24"/>
          <w:lang w:eastAsia="en-US"/>
        </w:rPr>
      </w:pPr>
    </w:p>
    <w:p w14:paraId="0615239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2</w:t>
      </w:r>
      <w:r w:rsidRPr="00897AAA">
        <w:rPr>
          <w:rFonts w:eastAsia="Times New Roman" w:cs="Courier New"/>
          <w:snapToGrid w:val="0"/>
          <w:lang w:eastAsia="en-US"/>
        </w:rPr>
        <w:tab/>
        <w:t>I will praise the Name of God in song; *</w:t>
      </w:r>
    </w:p>
    <w:p w14:paraId="74020F0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proclaim his greatness with thanksgiving.</w:t>
      </w:r>
    </w:p>
    <w:p w14:paraId="0E0820FF" w14:textId="77777777" w:rsidR="00F62472" w:rsidRPr="00CC549C" w:rsidRDefault="00F62472" w:rsidP="0094395B">
      <w:pPr>
        <w:pStyle w:val="BCPParagraph"/>
        <w:rPr>
          <w:rFonts w:eastAsia="Times New Roman" w:cs="Courier New"/>
          <w:snapToGrid w:val="0"/>
          <w:sz w:val="24"/>
          <w:szCs w:val="24"/>
          <w:lang w:eastAsia="en-US"/>
        </w:rPr>
      </w:pPr>
    </w:p>
    <w:p w14:paraId="68E67D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3</w:t>
      </w:r>
      <w:r w:rsidRPr="00897AAA">
        <w:rPr>
          <w:rFonts w:eastAsia="Times New Roman" w:cs="Courier New"/>
          <w:snapToGrid w:val="0"/>
          <w:lang w:eastAsia="en-US"/>
        </w:rPr>
        <w:tab/>
        <w:t>This will please the L</w:t>
      </w:r>
      <w:r w:rsidRPr="00D701FE">
        <w:rPr>
          <w:rFonts w:eastAsia="Times New Roman" w:cs="Courier New"/>
          <w:snapToGrid w:val="0"/>
          <w:lang w:eastAsia="en-US"/>
        </w:rPr>
        <w:t>ord</w:t>
      </w:r>
      <w:r w:rsidRPr="00897AAA">
        <w:rPr>
          <w:rFonts w:eastAsia="Times New Roman" w:cs="Courier New"/>
          <w:snapToGrid w:val="0"/>
          <w:lang w:eastAsia="en-US"/>
        </w:rPr>
        <w:t xml:space="preserve"> more than an offering of oxen, *</w:t>
      </w:r>
    </w:p>
    <w:p w14:paraId="6D75E16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ore than bullocks with horns and hoofs.</w:t>
      </w:r>
    </w:p>
    <w:p w14:paraId="5E559093" w14:textId="77777777" w:rsidR="00F62472" w:rsidRPr="00CC549C" w:rsidRDefault="00F62472" w:rsidP="0094395B">
      <w:pPr>
        <w:pStyle w:val="BCPParagraph"/>
        <w:rPr>
          <w:rFonts w:eastAsia="Times New Roman" w:cs="Courier New"/>
          <w:snapToGrid w:val="0"/>
          <w:sz w:val="24"/>
          <w:szCs w:val="24"/>
          <w:lang w:eastAsia="en-US"/>
        </w:rPr>
      </w:pPr>
    </w:p>
    <w:p w14:paraId="139834F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4</w:t>
      </w:r>
      <w:r w:rsidRPr="00897AAA">
        <w:rPr>
          <w:rFonts w:eastAsia="Times New Roman" w:cs="Courier New"/>
          <w:snapToGrid w:val="0"/>
          <w:lang w:eastAsia="en-US"/>
        </w:rPr>
        <w:tab/>
        <w:t>The afflicted shall see and be glad; *</w:t>
      </w:r>
    </w:p>
    <w:p w14:paraId="5135A2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who seek God, your heart shall live.</w:t>
      </w:r>
    </w:p>
    <w:p w14:paraId="11B0AB17" w14:textId="77777777" w:rsidR="00F62472" w:rsidRPr="00CC549C" w:rsidRDefault="00F62472" w:rsidP="0094395B">
      <w:pPr>
        <w:pStyle w:val="BCPParagraph"/>
        <w:rPr>
          <w:rFonts w:eastAsia="Times New Roman" w:cs="Courier New"/>
          <w:snapToGrid w:val="0"/>
          <w:sz w:val="24"/>
          <w:szCs w:val="24"/>
          <w:lang w:eastAsia="en-US"/>
        </w:rPr>
      </w:pPr>
    </w:p>
    <w:p w14:paraId="41A04B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5</w:t>
      </w:r>
      <w:r w:rsidRPr="00897AAA">
        <w:rPr>
          <w:rFonts w:eastAsia="Times New Roman" w:cs="Courier New"/>
          <w:snapToGrid w:val="0"/>
          <w:lang w:eastAsia="en-US"/>
        </w:rPr>
        <w:tab/>
        <w:t>For the L</w:t>
      </w:r>
      <w:r w:rsidRPr="00D701FE">
        <w:rPr>
          <w:rFonts w:eastAsia="Times New Roman" w:cs="Courier New"/>
          <w:snapToGrid w:val="0"/>
          <w:lang w:eastAsia="en-US"/>
        </w:rPr>
        <w:t>ord</w:t>
      </w:r>
      <w:r w:rsidRPr="00897AAA">
        <w:rPr>
          <w:rFonts w:eastAsia="Times New Roman" w:cs="Courier New"/>
          <w:snapToGrid w:val="0"/>
          <w:lang w:eastAsia="en-US"/>
        </w:rPr>
        <w:t xml:space="preserve"> listens to the needy, *</w:t>
      </w:r>
    </w:p>
    <w:p w14:paraId="3D8E84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is prisoners he does not despise.</w:t>
      </w:r>
    </w:p>
    <w:p w14:paraId="1F8824BA" w14:textId="77777777" w:rsidR="00F62472" w:rsidRPr="00CC549C" w:rsidRDefault="00F62472" w:rsidP="0094395B">
      <w:pPr>
        <w:pStyle w:val="BCPParagraph"/>
        <w:rPr>
          <w:rFonts w:eastAsia="Times New Roman" w:cs="Courier New"/>
          <w:snapToGrid w:val="0"/>
          <w:sz w:val="24"/>
          <w:szCs w:val="24"/>
          <w:lang w:eastAsia="en-US"/>
        </w:rPr>
      </w:pPr>
    </w:p>
    <w:p w14:paraId="44F5BF0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6</w:t>
      </w:r>
      <w:r w:rsidRPr="00897AAA">
        <w:rPr>
          <w:rFonts w:eastAsia="Times New Roman" w:cs="Courier New"/>
          <w:snapToGrid w:val="0"/>
          <w:lang w:eastAsia="en-US"/>
        </w:rPr>
        <w:tab/>
        <w:t>Let the heavens and the earth praise him, *</w:t>
      </w:r>
    </w:p>
    <w:p w14:paraId="22AE1F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 seas and all that moves in </w:t>
      </w:r>
      <w:proofErr w:type="gramStart"/>
      <w:r w:rsidRPr="00897AAA">
        <w:rPr>
          <w:rFonts w:eastAsia="Times New Roman" w:cs="Courier New"/>
          <w:snapToGrid w:val="0"/>
          <w:lang w:eastAsia="en-US"/>
        </w:rPr>
        <w:t>them;</w:t>
      </w:r>
      <w:proofErr w:type="gramEnd"/>
    </w:p>
    <w:p w14:paraId="0D00EE50" w14:textId="77777777" w:rsidR="00F62472" w:rsidRPr="00CC549C" w:rsidRDefault="00F62472" w:rsidP="0094395B">
      <w:pPr>
        <w:pStyle w:val="BCPParagraph"/>
        <w:rPr>
          <w:rFonts w:eastAsia="Times New Roman" w:cs="Courier New"/>
          <w:snapToGrid w:val="0"/>
          <w:sz w:val="24"/>
          <w:szCs w:val="24"/>
          <w:lang w:eastAsia="en-US"/>
        </w:rPr>
      </w:pPr>
    </w:p>
    <w:p w14:paraId="77C31F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7</w:t>
      </w:r>
      <w:r w:rsidRPr="00897AAA">
        <w:rPr>
          <w:rFonts w:eastAsia="Times New Roman" w:cs="Courier New"/>
          <w:snapToGrid w:val="0"/>
          <w:lang w:eastAsia="en-US"/>
        </w:rPr>
        <w:tab/>
        <w:t>For God will save Zion and rebuild the cities of Judah; *</w:t>
      </w:r>
    </w:p>
    <w:p w14:paraId="13A4B9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hall live there and have it in possession.</w:t>
      </w:r>
    </w:p>
    <w:p w14:paraId="31700D40" w14:textId="77777777" w:rsidR="00F62472" w:rsidRPr="00CC549C" w:rsidRDefault="00F62472" w:rsidP="0094395B">
      <w:pPr>
        <w:pStyle w:val="BCPParagraph"/>
        <w:rPr>
          <w:rFonts w:eastAsia="Times New Roman" w:cs="Courier New"/>
          <w:snapToGrid w:val="0"/>
          <w:sz w:val="24"/>
          <w:szCs w:val="24"/>
          <w:lang w:eastAsia="en-US"/>
        </w:rPr>
      </w:pPr>
    </w:p>
    <w:p w14:paraId="32B929B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8</w:t>
      </w:r>
      <w:r w:rsidRPr="00897AAA">
        <w:rPr>
          <w:rFonts w:eastAsia="Times New Roman" w:cs="Courier New"/>
          <w:snapToGrid w:val="0"/>
          <w:lang w:eastAsia="en-US"/>
        </w:rPr>
        <w:tab/>
        <w:t>The children of his servants will inherit it, *</w:t>
      </w:r>
    </w:p>
    <w:p w14:paraId="048226A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ose who love his Name will dwell therein.</w:t>
      </w:r>
    </w:p>
    <w:p w14:paraId="1012827B" w14:textId="77777777" w:rsidR="00F62472" w:rsidRPr="00CC549C" w:rsidRDefault="00F62472" w:rsidP="0094395B">
      <w:pPr>
        <w:pStyle w:val="BCPParagraph"/>
        <w:rPr>
          <w:rFonts w:eastAsia="Times New Roman" w:cs="Courier New"/>
          <w:snapToGrid w:val="0"/>
          <w:sz w:val="24"/>
          <w:szCs w:val="24"/>
          <w:lang w:eastAsia="en-US"/>
        </w:rPr>
      </w:pPr>
    </w:p>
    <w:p w14:paraId="31247509" w14:textId="77777777" w:rsidR="00F62472" w:rsidRPr="00897AAA" w:rsidRDefault="00F62472" w:rsidP="0094395B">
      <w:pPr>
        <w:pStyle w:val="BCPParatitle"/>
        <w:rPr>
          <w:snapToGrid w:val="0"/>
          <w:lang w:eastAsia="en-US"/>
        </w:rPr>
      </w:pPr>
      <w:r w:rsidRPr="00897AAA">
        <w:rPr>
          <w:snapToGrid w:val="0"/>
          <w:lang w:eastAsia="en-US"/>
        </w:rPr>
        <w:t xml:space="preserve">70   Deus, in </w:t>
      </w:r>
      <w:proofErr w:type="spellStart"/>
      <w:r w:rsidRPr="00897AAA">
        <w:rPr>
          <w:snapToGrid w:val="0"/>
          <w:lang w:eastAsia="en-US"/>
        </w:rPr>
        <w:t>adjutorium</w:t>
      </w:r>
      <w:proofErr w:type="spellEnd"/>
    </w:p>
    <w:p w14:paraId="5EAAB7A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Be pleased, O God, to deliver me; *</w:t>
      </w:r>
    </w:p>
    <w:p w14:paraId="565381C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 L</w:t>
      </w:r>
      <w:r w:rsidRPr="00D701FE">
        <w:rPr>
          <w:rFonts w:eastAsia="Times New Roman" w:cs="Courier New"/>
          <w:snapToGrid w:val="0"/>
          <w:lang w:eastAsia="en-US"/>
        </w:rPr>
        <w:t>ord</w:t>
      </w:r>
      <w:r w:rsidRPr="00897AAA">
        <w:rPr>
          <w:rFonts w:eastAsia="Times New Roman" w:cs="Courier New"/>
          <w:snapToGrid w:val="0"/>
          <w:lang w:eastAsia="en-US"/>
        </w:rPr>
        <w:t>, make haste to help me.</w:t>
      </w:r>
    </w:p>
    <w:p w14:paraId="5CA613B8" w14:textId="77777777" w:rsidR="00F62472" w:rsidRPr="00CC549C" w:rsidRDefault="00F62472" w:rsidP="0094395B">
      <w:pPr>
        <w:pStyle w:val="BCPParagraph"/>
        <w:rPr>
          <w:rFonts w:eastAsia="Times New Roman" w:cs="Courier New"/>
          <w:snapToGrid w:val="0"/>
          <w:sz w:val="24"/>
          <w:szCs w:val="24"/>
          <w:lang w:eastAsia="en-US"/>
        </w:rPr>
      </w:pPr>
    </w:p>
    <w:p w14:paraId="6A4F59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Let those who seek my life be ashamed</w:t>
      </w:r>
    </w:p>
    <w:p w14:paraId="013027E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altogether dismayed; *</w:t>
      </w:r>
    </w:p>
    <w:p w14:paraId="2F778B8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take pleasure in my misfortune</w:t>
      </w:r>
    </w:p>
    <w:p w14:paraId="1830A63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draw back and be disgraced.</w:t>
      </w:r>
    </w:p>
    <w:p w14:paraId="1D666298" w14:textId="77777777" w:rsidR="00F62472" w:rsidRPr="00CC549C" w:rsidRDefault="00F62472" w:rsidP="0094395B">
      <w:pPr>
        <w:pStyle w:val="BCPParagraph"/>
        <w:rPr>
          <w:rFonts w:eastAsia="Times New Roman" w:cs="Courier New"/>
          <w:snapToGrid w:val="0"/>
          <w:sz w:val="24"/>
          <w:szCs w:val="24"/>
          <w:lang w:eastAsia="en-US"/>
        </w:rPr>
      </w:pPr>
    </w:p>
    <w:p w14:paraId="7BE116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Let those who say to me “Aha!” and gloat over me turn back, *</w:t>
      </w:r>
    </w:p>
    <w:p w14:paraId="052FEEE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they are ashamed.</w:t>
      </w:r>
    </w:p>
    <w:p w14:paraId="1AED2CD9" w14:textId="77777777" w:rsidR="00F62472" w:rsidRPr="00CC549C" w:rsidRDefault="00F62472" w:rsidP="0094395B">
      <w:pPr>
        <w:pStyle w:val="BCPParagraph"/>
        <w:rPr>
          <w:rFonts w:eastAsia="Times New Roman" w:cs="Courier New"/>
          <w:snapToGrid w:val="0"/>
          <w:sz w:val="24"/>
          <w:szCs w:val="24"/>
          <w:lang w:eastAsia="en-US"/>
        </w:rPr>
      </w:pPr>
    </w:p>
    <w:p w14:paraId="17DE504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Let all who seek you rejoice and be glad in you; *</w:t>
      </w:r>
    </w:p>
    <w:p w14:paraId="46B9BC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let those who love your salvation say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5E733B1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Great is the L</w:t>
      </w:r>
      <w:r w:rsidRPr="00D701FE">
        <w:rPr>
          <w:rFonts w:eastAsia="Times New Roman" w:cs="Courier New"/>
          <w:snapToGrid w:val="0"/>
          <w:lang w:eastAsia="en-US"/>
        </w:rPr>
        <w:t>ord</w:t>
      </w:r>
      <w:r w:rsidRPr="00897AAA">
        <w:rPr>
          <w:rFonts w:eastAsia="Times New Roman" w:cs="Courier New"/>
          <w:snapToGrid w:val="0"/>
          <w:lang w:eastAsia="en-US"/>
        </w:rPr>
        <w:t>!”</w:t>
      </w:r>
    </w:p>
    <w:p w14:paraId="05AFD4C7" w14:textId="77777777" w:rsidR="00F62472" w:rsidRPr="00CC549C" w:rsidRDefault="00F62472" w:rsidP="0094395B">
      <w:pPr>
        <w:pStyle w:val="BCPParagraph"/>
        <w:rPr>
          <w:rFonts w:eastAsia="Times New Roman" w:cs="Courier New"/>
          <w:snapToGrid w:val="0"/>
          <w:sz w:val="24"/>
          <w:szCs w:val="24"/>
          <w:lang w:eastAsia="en-US"/>
        </w:rPr>
      </w:pPr>
    </w:p>
    <w:p w14:paraId="458298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But as for me, I am poor and needy; *</w:t>
      </w:r>
    </w:p>
    <w:p w14:paraId="3E2DE2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come to me speedily, O God.</w:t>
      </w:r>
    </w:p>
    <w:p w14:paraId="014D4D94" w14:textId="77777777" w:rsidR="00F62472" w:rsidRPr="00CC549C" w:rsidRDefault="00F62472" w:rsidP="0094395B">
      <w:pPr>
        <w:pStyle w:val="BCPParagraph"/>
        <w:rPr>
          <w:rFonts w:eastAsia="Times New Roman" w:cs="Courier New"/>
          <w:snapToGrid w:val="0"/>
          <w:sz w:val="24"/>
          <w:szCs w:val="24"/>
          <w:lang w:eastAsia="en-US"/>
        </w:rPr>
      </w:pPr>
    </w:p>
    <w:p w14:paraId="0DA5CD3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You are my helper and my deliverer; *</w:t>
      </w:r>
    </w:p>
    <w:p w14:paraId="2CBE24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r>
      <w:proofErr w:type="gramStart"/>
      <w:r w:rsidRPr="00897AAA">
        <w:rPr>
          <w:rFonts w:eastAsia="Times New Roman" w:cs="Courier New"/>
          <w:snapToGrid w:val="0"/>
          <w:lang w:eastAsia="en-US"/>
        </w:rPr>
        <w:t>O L</w:t>
      </w:r>
      <w:r w:rsidRPr="00D701FE">
        <w:rPr>
          <w:rFonts w:eastAsia="Times New Roman" w:cs="Courier New"/>
          <w:snapToGrid w:val="0"/>
          <w:lang w:eastAsia="en-US"/>
        </w:rPr>
        <w:t>ord</w:t>
      </w:r>
      <w:r w:rsidRPr="00897AAA">
        <w:rPr>
          <w:rFonts w:eastAsia="Times New Roman" w:cs="Courier New"/>
          <w:snapToGrid w:val="0"/>
          <w:lang w:eastAsia="en-US"/>
        </w:rPr>
        <w:t>,</w:t>
      </w:r>
      <w:proofErr w:type="gramEnd"/>
      <w:r w:rsidRPr="00897AAA">
        <w:rPr>
          <w:rFonts w:eastAsia="Times New Roman" w:cs="Courier New"/>
          <w:snapToGrid w:val="0"/>
          <w:lang w:eastAsia="en-US"/>
        </w:rPr>
        <w:t xml:space="preserve"> do not tarry.</w:t>
      </w:r>
    </w:p>
    <w:p w14:paraId="1592C015" w14:textId="77777777" w:rsidR="00F62472" w:rsidRPr="00CC549C" w:rsidRDefault="00F62472" w:rsidP="0094395B">
      <w:pPr>
        <w:pStyle w:val="BCPParagraph"/>
        <w:rPr>
          <w:rFonts w:eastAsia="Times New Roman" w:cs="Courier New"/>
          <w:snapToGrid w:val="0"/>
          <w:sz w:val="24"/>
          <w:szCs w:val="24"/>
          <w:lang w:eastAsia="en-US"/>
        </w:rPr>
      </w:pPr>
    </w:p>
    <w:p w14:paraId="39DFA7AE" w14:textId="77777777" w:rsidR="00F62472" w:rsidRPr="00897AAA" w:rsidRDefault="00F62472" w:rsidP="0094395B">
      <w:pPr>
        <w:pStyle w:val="BCPParatitle"/>
        <w:rPr>
          <w:snapToGrid w:val="0"/>
          <w:lang w:eastAsia="en-US"/>
        </w:rPr>
      </w:pPr>
      <w:r w:rsidRPr="00897AAA">
        <w:rPr>
          <w:snapToGrid w:val="0"/>
          <w:lang w:eastAsia="en-US"/>
        </w:rPr>
        <w:t>Fourteenth Day: Morning Prayer</w:t>
      </w:r>
    </w:p>
    <w:p w14:paraId="54308953" w14:textId="77777777" w:rsidR="00F62472" w:rsidRPr="00897AAA" w:rsidRDefault="00F62472" w:rsidP="0094395B">
      <w:pPr>
        <w:pStyle w:val="BCPParatitle"/>
        <w:rPr>
          <w:i/>
          <w:snapToGrid w:val="0"/>
          <w:lang w:eastAsia="en-US"/>
        </w:rPr>
      </w:pPr>
      <w:r w:rsidRPr="00897AAA">
        <w:rPr>
          <w:i/>
          <w:snapToGrid w:val="0"/>
          <w:lang w:eastAsia="en-US"/>
        </w:rPr>
        <w:t xml:space="preserve">71   In </w:t>
      </w:r>
      <w:proofErr w:type="spellStart"/>
      <w:r w:rsidRPr="00897AAA">
        <w:rPr>
          <w:i/>
          <w:snapToGrid w:val="0"/>
          <w:lang w:eastAsia="en-US"/>
        </w:rPr>
        <w:t>te</w:t>
      </w:r>
      <w:proofErr w:type="spellEnd"/>
      <w:r w:rsidRPr="00897AAA">
        <w:rPr>
          <w:i/>
          <w:snapToGrid w:val="0"/>
          <w:lang w:eastAsia="en-US"/>
        </w:rPr>
        <w:t xml:space="preserve">, Domine, </w:t>
      </w:r>
      <w:proofErr w:type="spellStart"/>
      <w:r w:rsidRPr="00897AAA">
        <w:rPr>
          <w:i/>
          <w:snapToGrid w:val="0"/>
          <w:lang w:eastAsia="en-US"/>
        </w:rPr>
        <w:t>speravi</w:t>
      </w:r>
      <w:proofErr w:type="spellEnd"/>
    </w:p>
    <w:p w14:paraId="651125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In you, O L</w:t>
      </w:r>
      <w:r w:rsidRPr="00D701FE">
        <w:rPr>
          <w:rFonts w:eastAsia="Times New Roman" w:cs="Courier New"/>
          <w:snapToGrid w:val="0"/>
          <w:lang w:eastAsia="en-US"/>
        </w:rPr>
        <w:t>ord</w:t>
      </w:r>
      <w:r w:rsidRPr="00897AAA">
        <w:rPr>
          <w:rFonts w:eastAsia="Times New Roman" w:cs="Courier New"/>
          <w:snapToGrid w:val="0"/>
          <w:lang w:eastAsia="en-US"/>
        </w:rPr>
        <w:t>, have I taken refuge; *</w:t>
      </w:r>
    </w:p>
    <w:p w14:paraId="5DE5B0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me never be ashamed.</w:t>
      </w:r>
    </w:p>
    <w:p w14:paraId="4FB100F5" w14:textId="77777777" w:rsidR="00F62472" w:rsidRPr="00CC549C" w:rsidRDefault="00F62472" w:rsidP="0094395B">
      <w:pPr>
        <w:pStyle w:val="BCPParagraph"/>
        <w:rPr>
          <w:rFonts w:eastAsia="Times New Roman" w:cs="Courier New"/>
          <w:snapToGrid w:val="0"/>
          <w:sz w:val="24"/>
          <w:szCs w:val="24"/>
          <w:lang w:eastAsia="en-US"/>
        </w:rPr>
      </w:pPr>
    </w:p>
    <w:p w14:paraId="547E84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In your righteousness, deliver me and set me free; *</w:t>
      </w:r>
    </w:p>
    <w:p w14:paraId="14AA559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cline your ear to me and save me.</w:t>
      </w:r>
    </w:p>
    <w:p w14:paraId="65A3149E" w14:textId="77777777" w:rsidR="00F62472" w:rsidRPr="00CC549C" w:rsidRDefault="00F62472" w:rsidP="0094395B">
      <w:pPr>
        <w:pStyle w:val="BCPParagraph"/>
        <w:rPr>
          <w:rFonts w:eastAsia="Times New Roman" w:cs="Courier New"/>
          <w:snapToGrid w:val="0"/>
          <w:sz w:val="24"/>
          <w:szCs w:val="24"/>
          <w:lang w:eastAsia="en-US"/>
        </w:rPr>
      </w:pPr>
    </w:p>
    <w:p w14:paraId="3C5ACE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Be my strong rock, a castle to keep me safe; *</w:t>
      </w:r>
    </w:p>
    <w:p w14:paraId="02A3CFC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are my crag and my stronghold.</w:t>
      </w:r>
    </w:p>
    <w:p w14:paraId="61674A81" w14:textId="77777777" w:rsidR="00F62472" w:rsidRPr="00CC549C" w:rsidRDefault="00F62472" w:rsidP="0094395B">
      <w:pPr>
        <w:pStyle w:val="BCPParagraph"/>
        <w:rPr>
          <w:rFonts w:eastAsia="Times New Roman" w:cs="Courier New"/>
          <w:snapToGrid w:val="0"/>
          <w:sz w:val="24"/>
          <w:szCs w:val="24"/>
          <w:lang w:eastAsia="en-US"/>
        </w:rPr>
      </w:pPr>
    </w:p>
    <w:p w14:paraId="52A213B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Deliver me, my God, from the hand of the wicked, *</w:t>
      </w:r>
    </w:p>
    <w:p w14:paraId="2EDAAC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rom the clutches of the evildoer and the oppressor.</w:t>
      </w:r>
    </w:p>
    <w:p w14:paraId="16279221" w14:textId="77777777" w:rsidR="00F62472" w:rsidRPr="00CC549C" w:rsidRDefault="00F62472" w:rsidP="0094395B">
      <w:pPr>
        <w:pStyle w:val="BCPParagraph"/>
        <w:rPr>
          <w:rFonts w:eastAsia="Times New Roman" w:cs="Courier New"/>
          <w:snapToGrid w:val="0"/>
          <w:sz w:val="24"/>
          <w:szCs w:val="24"/>
          <w:lang w:eastAsia="en-US"/>
        </w:rPr>
      </w:pPr>
    </w:p>
    <w:p w14:paraId="071DB3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For you are my hope, O L</w:t>
      </w:r>
      <w:r w:rsidRPr="00D701FE">
        <w:rPr>
          <w:rFonts w:eastAsia="Times New Roman" w:cs="Courier New"/>
          <w:snapToGrid w:val="0"/>
          <w:lang w:eastAsia="en-US"/>
        </w:rPr>
        <w:t>ord</w:t>
      </w:r>
      <w:r w:rsidRPr="00897AAA">
        <w:rPr>
          <w:rFonts w:eastAsia="Times New Roman" w:cs="Courier New"/>
          <w:snapToGrid w:val="0"/>
          <w:lang w:eastAsia="en-US"/>
        </w:rPr>
        <w:t xml:space="preserve"> God, *</w:t>
      </w:r>
    </w:p>
    <w:p w14:paraId="198232A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confidence since I was young.</w:t>
      </w:r>
    </w:p>
    <w:p w14:paraId="32DE5630" w14:textId="77777777" w:rsidR="00F62472" w:rsidRPr="00CC549C" w:rsidRDefault="00F62472" w:rsidP="0094395B">
      <w:pPr>
        <w:pStyle w:val="BCPParagraph"/>
        <w:rPr>
          <w:rFonts w:eastAsia="Times New Roman" w:cs="Courier New"/>
          <w:snapToGrid w:val="0"/>
          <w:sz w:val="24"/>
          <w:szCs w:val="24"/>
          <w:lang w:eastAsia="en-US"/>
        </w:rPr>
      </w:pPr>
    </w:p>
    <w:p w14:paraId="169D2C4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 xml:space="preserve">I have been sustained by you ever since I was </w:t>
      </w:r>
      <w:proofErr w:type="gramStart"/>
      <w:r w:rsidRPr="00897AAA">
        <w:rPr>
          <w:rFonts w:eastAsia="Times New Roman" w:cs="Courier New"/>
          <w:snapToGrid w:val="0"/>
          <w:lang w:eastAsia="en-US"/>
        </w:rPr>
        <w:t>born;</w:t>
      </w:r>
      <w:proofErr w:type="gramEnd"/>
    </w:p>
    <w:p w14:paraId="26B88C8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rom my mother’s womb you have been my strength; *</w:t>
      </w:r>
    </w:p>
    <w:p w14:paraId="10F36CF0" w14:textId="0BE5BA2D"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y praise shall be always of you.</w:t>
      </w:r>
    </w:p>
    <w:p w14:paraId="0724046D" w14:textId="77777777" w:rsidR="00CC549C" w:rsidRPr="00CC549C" w:rsidRDefault="00CC549C" w:rsidP="0094395B">
      <w:pPr>
        <w:pStyle w:val="BCPParagraph"/>
        <w:rPr>
          <w:rFonts w:eastAsia="Times New Roman" w:cs="Courier New"/>
          <w:snapToGrid w:val="0"/>
          <w:sz w:val="24"/>
          <w:szCs w:val="24"/>
          <w:lang w:eastAsia="en-US"/>
        </w:rPr>
      </w:pPr>
    </w:p>
    <w:p w14:paraId="65A6E38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I have become a portent to many; *</w:t>
      </w:r>
    </w:p>
    <w:p w14:paraId="4E731ED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 are my refuge and my strength.</w:t>
      </w:r>
    </w:p>
    <w:p w14:paraId="3173CAF2" w14:textId="77777777" w:rsidR="00F62472" w:rsidRPr="00CC549C" w:rsidRDefault="00F62472" w:rsidP="0094395B">
      <w:pPr>
        <w:pStyle w:val="BCPParagraph"/>
        <w:rPr>
          <w:rFonts w:eastAsia="Times New Roman" w:cs="Courier New"/>
          <w:snapToGrid w:val="0"/>
          <w:sz w:val="24"/>
          <w:szCs w:val="24"/>
          <w:lang w:eastAsia="en-US"/>
        </w:rPr>
      </w:pPr>
    </w:p>
    <w:p w14:paraId="423D64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8 </w:t>
      </w:r>
      <w:r w:rsidRPr="00897AAA">
        <w:rPr>
          <w:rFonts w:eastAsia="Times New Roman" w:cs="Courier New"/>
          <w:snapToGrid w:val="0"/>
          <w:lang w:eastAsia="en-US"/>
        </w:rPr>
        <w:tab/>
        <w:t>Let my mouth be full of your praise *</w:t>
      </w:r>
    </w:p>
    <w:p w14:paraId="4841AFF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and your glory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w:t>
      </w:r>
    </w:p>
    <w:p w14:paraId="1B095E52" w14:textId="77777777" w:rsidR="00F62472" w:rsidRPr="00CC549C" w:rsidRDefault="00F62472" w:rsidP="0094395B">
      <w:pPr>
        <w:pStyle w:val="BCPParagraph"/>
        <w:rPr>
          <w:rFonts w:eastAsia="Times New Roman" w:cs="Courier New"/>
          <w:snapToGrid w:val="0"/>
          <w:sz w:val="24"/>
          <w:szCs w:val="24"/>
          <w:lang w:eastAsia="en-US"/>
        </w:rPr>
      </w:pPr>
    </w:p>
    <w:p w14:paraId="517428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Do not cast me off in my old age; *</w:t>
      </w:r>
    </w:p>
    <w:p w14:paraId="703D30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sake me not when my strength fails.</w:t>
      </w:r>
    </w:p>
    <w:p w14:paraId="767D91D4" w14:textId="77777777" w:rsidR="00F62472" w:rsidRPr="00CC549C" w:rsidRDefault="00F62472" w:rsidP="0094395B">
      <w:pPr>
        <w:pStyle w:val="BCPParagraph"/>
        <w:rPr>
          <w:rFonts w:eastAsia="Times New Roman" w:cs="Courier New"/>
          <w:snapToGrid w:val="0"/>
          <w:sz w:val="24"/>
          <w:szCs w:val="24"/>
          <w:lang w:eastAsia="en-US"/>
        </w:rPr>
      </w:pPr>
    </w:p>
    <w:p w14:paraId="4A5059C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10</w:t>
      </w:r>
      <w:r w:rsidRPr="00897AAA">
        <w:rPr>
          <w:rFonts w:eastAsia="Times New Roman" w:cs="Courier New"/>
          <w:snapToGrid w:val="0"/>
          <w:lang w:eastAsia="en-US"/>
        </w:rPr>
        <w:tab/>
        <w:t>For my enemies are talking against me, *</w:t>
      </w:r>
    </w:p>
    <w:p w14:paraId="07918A4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ose who lie in wait for my life take counsel together.</w:t>
      </w:r>
    </w:p>
    <w:p w14:paraId="75719A5B" w14:textId="77777777" w:rsidR="00F62472" w:rsidRPr="00CC549C" w:rsidRDefault="00F62472" w:rsidP="0094395B">
      <w:pPr>
        <w:pStyle w:val="BCPParagraph"/>
        <w:rPr>
          <w:rFonts w:eastAsia="Times New Roman" w:cs="Courier New"/>
          <w:snapToGrid w:val="0"/>
          <w:sz w:val="24"/>
          <w:szCs w:val="24"/>
          <w:lang w:eastAsia="en-US"/>
        </w:rPr>
      </w:pPr>
    </w:p>
    <w:p w14:paraId="223B7E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 xml:space="preserve">They say, “God has forsaken </w:t>
      </w:r>
      <w:proofErr w:type="gramStart"/>
      <w:r w:rsidRPr="00897AAA">
        <w:rPr>
          <w:rFonts w:eastAsia="Times New Roman" w:cs="Courier New"/>
          <w:snapToGrid w:val="0"/>
          <w:lang w:eastAsia="en-US"/>
        </w:rPr>
        <w:t>him;</w:t>
      </w:r>
      <w:proofErr w:type="gramEnd"/>
    </w:p>
    <w:p w14:paraId="5F70246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go after him and seize him; *</w:t>
      </w:r>
    </w:p>
    <w:p w14:paraId="6C31569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ecause there is none who will save.”</w:t>
      </w:r>
    </w:p>
    <w:p w14:paraId="3BD3AA29" w14:textId="77777777" w:rsidR="00F62472" w:rsidRPr="00CC549C" w:rsidRDefault="00F62472" w:rsidP="0094395B">
      <w:pPr>
        <w:pStyle w:val="BCPParagraph"/>
        <w:rPr>
          <w:rFonts w:eastAsia="Times New Roman" w:cs="Courier New"/>
          <w:snapToGrid w:val="0"/>
          <w:sz w:val="24"/>
          <w:szCs w:val="24"/>
          <w:lang w:eastAsia="en-US"/>
        </w:rPr>
      </w:pPr>
    </w:p>
    <w:p w14:paraId="4233AF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O God, be not far from me; *</w:t>
      </w:r>
    </w:p>
    <w:p w14:paraId="53E09B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come quickly to help me, O my God.</w:t>
      </w:r>
    </w:p>
    <w:p w14:paraId="6AC289A1" w14:textId="77777777" w:rsidR="00F62472" w:rsidRPr="00CC549C" w:rsidRDefault="00F62472" w:rsidP="0094395B">
      <w:pPr>
        <w:pStyle w:val="BCPParagraph"/>
        <w:rPr>
          <w:rFonts w:eastAsia="Times New Roman" w:cs="Courier New"/>
          <w:snapToGrid w:val="0"/>
          <w:sz w:val="24"/>
          <w:szCs w:val="24"/>
          <w:lang w:eastAsia="en-US"/>
        </w:rPr>
      </w:pPr>
    </w:p>
    <w:p w14:paraId="201ECD51" w14:textId="738EA3AA"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Let those who set themselves against me be put to shame and</w:t>
      </w:r>
      <w:r w:rsidR="00CC549C">
        <w:rPr>
          <w:rFonts w:eastAsia="Times New Roman" w:cs="Courier New"/>
          <w:snapToGrid w:val="0"/>
          <w:lang w:eastAsia="en-US"/>
        </w:rPr>
        <w:t xml:space="preserve"> </w:t>
      </w:r>
      <w:r w:rsidRPr="00897AAA">
        <w:rPr>
          <w:rFonts w:eastAsia="Times New Roman" w:cs="Courier New"/>
          <w:snapToGrid w:val="0"/>
          <w:lang w:eastAsia="en-US"/>
        </w:rPr>
        <w:t>be disgraced; *</w:t>
      </w:r>
    </w:p>
    <w:p w14:paraId="0C80F715" w14:textId="532C0DE9"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ose who seek to do me evil be covered with scorn</w:t>
      </w:r>
      <w:r w:rsidR="00CC549C">
        <w:rPr>
          <w:rFonts w:eastAsia="Times New Roman" w:cs="Courier New"/>
          <w:snapToGrid w:val="0"/>
          <w:lang w:eastAsia="en-US"/>
        </w:rPr>
        <w:t xml:space="preserve"> </w:t>
      </w:r>
      <w:r w:rsidRPr="00897AAA">
        <w:rPr>
          <w:rFonts w:eastAsia="Times New Roman" w:cs="Courier New"/>
          <w:snapToGrid w:val="0"/>
          <w:lang w:eastAsia="en-US"/>
        </w:rPr>
        <w:t>and reproach.</w:t>
      </w:r>
    </w:p>
    <w:p w14:paraId="4A93A483" w14:textId="77777777" w:rsidR="00F62472" w:rsidRPr="00CC549C" w:rsidRDefault="00F62472" w:rsidP="0094395B">
      <w:pPr>
        <w:pStyle w:val="BCPParagraph"/>
        <w:rPr>
          <w:rFonts w:eastAsia="Times New Roman" w:cs="Courier New"/>
          <w:snapToGrid w:val="0"/>
          <w:sz w:val="24"/>
          <w:szCs w:val="24"/>
          <w:lang w:eastAsia="en-US"/>
        </w:rPr>
      </w:pPr>
    </w:p>
    <w:p w14:paraId="1D1B25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But I shall always wait in patience, *</w:t>
      </w:r>
    </w:p>
    <w:p w14:paraId="356D5B2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hall praise you more and more.</w:t>
      </w:r>
    </w:p>
    <w:p w14:paraId="3F4DD489" w14:textId="77777777" w:rsidR="00F62472" w:rsidRPr="00CC549C" w:rsidRDefault="00F62472" w:rsidP="0094395B">
      <w:pPr>
        <w:pStyle w:val="BCPParagraph"/>
        <w:rPr>
          <w:rFonts w:eastAsia="Times New Roman" w:cs="Courier New"/>
          <w:snapToGrid w:val="0"/>
          <w:sz w:val="24"/>
          <w:szCs w:val="24"/>
          <w:lang w:eastAsia="en-US"/>
        </w:rPr>
      </w:pPr>
    </w:p>
    <w:p w14:paraId="27DF538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My mouth shall recount your mighty acts</w:t>
      </w:r>
    </w:p>
    <w:p w14:paraId="3D952283"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saving deeds all day long; *</w:t>
      </w:r>
    </w:p>
    <w:p w14:paraId="1D59D0B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ough I cannot know the number of them.</w:t>
      </w:r>
    </w:p>
    <w:p w14:paraId="19A896C8" w14:textId="77777777" w:rsidR="00F62472" w:rsidRPr="00CC549C" w:rsidRDefault="00F62472" w:rsidP="0094395B">
      <w:pPr>
        <w:pStyle w:val="BCPParagraph"/>
        <w:rPr>
          <w:rFonts w:eastAsia="Times New Roman" w:cs="Courier New"/>
          <w:snapToGrid w:val="0"/>
          <w:sz w:val="24"/>
          <w:szCs w:val="24"/>
          <w:lang w:eastAsia="en-US"/>
        </w:rPr>
      </w:pPr>
    </w:p>
    <w:p w14:paraId="73AD47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I will begin with the mighty works of the Lord G</w:t>
      </w:r>
      <w:r w:rsidRPr="00D701FE">
        <w:rPr>
          <w:rFonts w:eastAsia="Times New Roman" w:cs="Courier New"/>
          <w:snapToGrid w:val="0"/>
          <w:lang w:eastAsia="en-US"/>
        </w:rPr>
        <w:t>od</w:t>
      </w:r>
      <w:r w:rsidRPr="00897AAA">
        <w:rPr>
          <w:rFonts w:eastAsia="Times New Roman" w:cs="Courier New"/>
          <w:snapToGrid w:val="0"/>
          <w:lang w:eastAsia="en-US"/>
        </w:rPr>
        <w:t>; *</w:t>
      </w:r>
    </w:p>
    <w:p w14:paraId="598E99F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ill recall your righteousness, yours alone.</w:t>
      </w:r>
    </w:p>
    <w:p w14:paraId="4EB5CF55" w14:textId="77777777" w:rsidR="00F62472" w:rsidRPr="00CC549C" w:rsidRDefault="00F62472" w:rsidP="0094395B">
      <w:pPr>
        <w:pStyle w:val="BCPParagraph"/>
        <w:rPr>
          <w:rFonts w:eastAsia="Times New Roman" w:cs="Courier New"/>
          <w:snapToGrid w:val="0"/>
          <w:sz w:val="24"/>
          <w:szCs w:val="24"/>
          <w:lang w:eastAsia="en-US"/>
        </w:rPr>
      </w:pPr>
    </w:p>
    <w:p w14:paraId="2FDFBC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O God, you have taught me since I was young, *</w:t>
      </w:r>
    </w:p>
    <w:p w14:paraId="3553602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o this day I tell of your wonderful works.</w:t>
      </w:r>
    </w:p>
    <w:p w14:paraId="5A9C637A" w14:textId="77777777" w:rsidR="00F62472" w:rsidRPr="00CC549C" w:rsidRDefault="00F62472" w:rsidP="0094395B">
      <w:pPr>
        <w:pStyle w:val="BCPParagraph"/>
        <w:rPr>
          <w:rFonts w:eastAsia="Times New Roman" w:cs="Courier New"/>
          <w:snapToGrid w:val="0"/>
          <w:sz w:val="24"/>
          <w:szCs w:val="24"/>
          <w:lang w:eastAsia="en-US"/>
        </w:rPr>
      </w:pPr>
    </w:p>
    <w:p w14:paraId="0B3DCC59" w14:textId="1AB7D917" w:rsidR="00F62472" w:rsidRPr="00897AAA" w:rsidRDefault="00F62472" w:rsidP="00CC549C">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And now that I am old and gray</w:t>
      </w:r>
      <w:r w:rsidRPr="00897AAA">
        <w:rPr>
          <w:rFonts w:eastAsia="Times New Roman" w:cs="Courier New"/>
          <w:snapToGrid w:val="0"/>
          <w:lang w:eastAsia="en-US"/>
        </w:rPr>
        <w:noBreakHyphen/>
        <w:t>headed, O God, do not</w:t>
      </w:r>
      <w:r w:rsidR="00CC549C">
        <w:rPr>
          <w:rFonts w:eastAsia="Times New Roman" w:cs="Courier New"/>
          <w:snapToGrid w:val="0"/>
          <w:lang w:eastAsia="en-US"/>
        </w:rPr>
        <w:t xml:space="preserve"> </w:t>
      </w:r>
      <w:r w:rsidRPr="00897AAA">
        <w:rPr>
          <w:rFonts w:eastAsia="Times New Roman" w:cs="Courier New"/>
          <w:snapToGrid w:val="0"/>
          <w:lang w:eastAsia="en-US"/>
        </w:rPr>
        <w:t>forsake me, *</w:t>
      </w:r>
    </w:p>
    <w:p w14:paraId="5CD517B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ill I make known your strength to this generation</w:t>
      </w:r>
    </w:p>
    <w:p w14:paraId="75FBE02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your power to all who are to come.</w:t>
      </w:r>
    </w:p>
    <w:p w14:paraId="5AD44BF5" w14:textId="77777777" w:rsidR="00F62472" w:rsidRPr="00CC549C" w:rsidRDefault="00F62472" w:rsidP="0094395B">
      <w:pPr>
        <w:pStyle w:val="BCPParagraph"/>
        <w:rPr>
          <w:rFonts w:eastAsia="Times New Roman" w:cs="Courier New"/>
          <w:snapToGrid w:val="0"/>
          <w:sz w:val="24"/>
          <w:szCs w:val="24"/>
          <w:lang w:eastAsia="en-US"/>
        </w:rPr>
      </w:pPr>
    </w:p>
    <w:p w14:paraId="1D72CA9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Your righteousness, O God, reaches to the heavens; *</w:t>
      </w:r>
    </w:p>
    <w:p w14:paraId="57D32C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you have done great </w:t>
      </w:r>
      <w:proofErr w:type="gramStart"/>
      <w:r w:rsidRPr="00897AAA">
        <w:rPr>
          <w:rFonts w:eastAsia="Times New Roman" w:cs="Courier New"/>
          <w:snapToGrid w:val="0"/>
          <w:lang w:eastAsia="en-US"/>
        </w:rPr>
        <w:t>things;</w:t>
      </w:r>
      <w:proofErr w:type="gramEnd"/>
    </w:p>
    <w:p w14:paraId="5B5341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is like you, O God?</w:t>
      </w:r>
    </w:p>
    <w:p w14:paraId="23F61CA1" w14:textId="77777777" w:rsidR="00F62472" w:rsidRPr="00CC549C" w:rsidRDefault="00F62472" w:rsidP="0094395B">
      <w:pPr>
        <w:pStyle w:val="BCPParagraph"/>
        <w:rPr>
          <w:rFonts w:eastAsia="Times New Roman" w:cs="Courier New"/>
          <w:snapToGrid w:val="0"/>
          <w:sz w:val="24"/>
          <w:szCs w:val="24"/>
          <w:lang w:eastAsia="en-US"/>
        </w:rPr>
      </w:pPr>
    </w:p>
    <w:p w14:paraId="33B5023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You have showed me great troubles and adversities, *</w:t>
      </w:r>
    </w:p>
    <w:p w14:paraId="4222B48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but you will restore my life</w:t>
      </w:r>
    </w:p>
    <w:p w14:paraId="4874498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bring me up again from the deep places of the earth.</w:t>
      </w:r>
    </w:p>
    <w:p w14:paraId="30359982" w14:textId="77777777" w:rsidR="00F62472" w:rsidRPr="00CC549C" w:rsidRDefault="00F62472" w:rsidP="0094395B">
      <w:pPr>
        <w:pStyle w:val="BCPParagraph"/>
        <w:rPr>
          <w:rFonts w:eastAsia="Times New Roman" w:cs="Courier New"/>
          <w:snapToGrid w:val="0"/>
          <w:sz w:val="24"/>
          <w:szCs w:val="24"/>
          <w:lang w:eastAsia="en-US"/>
        </w:rPr>
      </w:pPr>
    </w:p>
    <w:p w14:paraId="134EE5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You strengthen me more and more; *</w:t>
      </w:r>
    </w:p>
    <w:p w14:paraId="54C427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enfold and comfort me,</w:t>
      </w:r>
    </w:p>
    <w:p w14:paraId="043A3C01" w14:textId="77777777" w:rsidR="00F62472" w:rsidRPr="00CC549C" w:rsidRDefault="00F62472" w:rsidP="0094395B">
      <w:pPr>
        <w:pStyle w:val="BCPParagraph"/>
        <w:rPr>
          <w:rFonts w:eastAsia="Times New Roman" w:cs="Courier New"/>
          <w:snapToGrid w:val="0"/>
          <w:sz w:val="24"/>
          <w:szCs w:val="24"/>
          <w:lang w:eastAsia="en-US"/>
        </w:rPr>
      </w:pPr>
    </w:p>
    <w:p w14:paraId="491CA95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Therefore I will praise you upon the lyre for your</w:t>
      </w:r>
    </w:p>
    <w:p w14:paraId="6B9A14B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aithfulness, O my God; *</w:t>
      </w:r>
    </w:p>
    <w:p w14:paraId="1118EE8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I will sing to you with the harp, O Holy One of Israel.</w:t>
      </w:r>
    </w:p>
    <w:p w14:paraId="04842A55" w14:textId="77777777" w:rsidR="00F62472" w:rsidRPr="00CC549C" w:rsidRDefault="00F62472" w:rsidP="0094395B">
      <w:pPr>
        <w:pStyle w:val="BCPParagraph"/>
        <w:rPr>
          <w:rFonts w:eastAsia="Times New Roman" w:cs="Courier New"/>
          <w:snapToGrid w:val="0"/>
          <w:sz w:val="24"/>
          <w:szCs w:val="24"/>
          <w:lang w:eastAsia="en-US"/>
        </w:rPr>
      </w:pPr>
    </w:p>
    <w:p w14:paraId="5D58BE9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My lips will sing with joy when I play to you, *</w:t>
      </w:r>
    </w:p>
    <w:p w14:paraId="3093A9A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so will my soul, which you have redeemed.</w:t>
      </w:r>
    </w:p>
    <w:p w14:paraId="2BE03181" w14:textId="77777777" w:rsidR="00F62472" w:rsidRPr="00CC549C" w:rsidRDefault="00F62472" w:rsidP="0094395B">
      <w:pPr>
        <w:pStyle w:val="BCPParagraph"/>
        <w:rPr>
          <w:rFonts w:eastAsia="Times New Roman" w:cs="Courier New"/>
          <w:snapToGrid w:val="0"/>
          <w:sz w:val="24"/>
          <w:szCs w:val="24"/>
          <w:lang w:eastAsia="en-US"/>
        </w:rPr>
      </w:pPr>
    </w:p>
    <w:p w14:paraId="52D7E06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My tongue will proclaim your righteousness all day long, *</w:t>
      </w:r>
    </w:p>
    <w:p w14:paraId="3EC9A92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or they are ashamed and disgraced who sought</w:t>
      </w:r>
    </w:p>
    <w:p w14:paraId="596A8100"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o do me harm.</w:t>
      </w:r>
    </w:p>
    <w:p w14:paraId="65E3BC4F" w14:textId="77777777" w:rsidR="00F62472" w:rsidRPr="00CC549C" w:rsidRDefault="00F62472" w:rsidP="0094395B">
      <w:pPr>
        <w:pStyle w:val="BCPParagraph"/>
        <w:rPr>
          <w:rFonts w:eastAsia="Times New Roman" w:cs="Courier New"/>
          <w:snapToGrid w:val="0"/>
          <w:sz w:val="24"/>
          <w:szCs w:val="24"/>
          <w:lang w:eastAsia="en-US"/>
        </w:rPr>
      </w:pPr>
    </w:p>
    <w:p w14:paraId="6CBBFE56" w14:textId="77777777" w:rsidR="00F62472" w:rsidRPr="00897AAA" w:rsidRDefault="00F62472" w:rsidP="0094395B">
      <w:pPr>
        <w:pStyle w:val="BCPParatitle"/>
        <w:rPr>
          <w:snapToGrid w:val="0"/>
          <w:lang w:eastAsia="en-US"/>
        </w:rPr>
      </w:pPr>
      <w:r w:rsidRPr="00897AAA">
        <w:rPr>
          <w:snapToGrid w:val="0"/>
          <w:lang w:eastAsia="en-US"/>
        </w:rPr>
        <w:t>72   Deus, judicium</w:t>
      </w:r>
    </w:p>
    <w:p w14:paraId="031908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Give the King your justice, O God, *</w:t>
      </w:r>
    </w:p>
    <w:p w14:paraId="726FA4C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your righteousness to the King’s </w:t>
      </w:r>
      <w:proofErr w:type="gramStart"/>
      <w:r w:rsidRPr="00897AAA">
        <w:rPr>
          <w:rFonts w:eastAsia="Times New Roman" w:cs="Courier New"/>
          <w:snapToGrid w:val="0"/>
          <w:lang w:eastAsia="en-US"/>
        </w:rPr>
        <w:t>Son;</w:t>
      </w:r>
      <w:proofErr w:type="gramEnd"/>
    </w:p>
    <w:p w14:paraId="40103EE8" w14:textId="77777777" w:rsidR="00F62472" w:rsidRPr="00CC549C" w:rsidRDefault="00F62472" w:rsidP="0094395B">
      <w:pPr>
        <w:pStyle w:val="BCPParagraph"/>
        <w:rPr>
          <w:rFonts w:eastAsia="Times New Roman" w:cs="Courier New"/>
          <w:snapToGrid w:val="0"/>
          <w:sz w:val="24"/>
          <w:szCs w:val="24"/>
          <w:lang w:eastAsia="en-US"/>
        </w:rPr>
      </w:pPr>
    </w:p>
    <w:p w14:paraId="4A4A1D14" w14:textId="25E1D7F1"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 xml:space="preserve">That he may rule your </w:t>
      </w:r>
      <w:r w:rsidR="00073F46">
        <w:rPr>
          <w:rFonts w:eastAsia="Times New Roman" w:cs="Courier New"/>
          <w:snapToGrid w:val="0"/>
          <w:lang w:eastAsia="en-US"/>
        </w:rPr>
        <w:t>People</w:t>
      </w:r>
      <w:r w:rsidRPr="00897AAA">
        <w:rPr>
          <w:rFonts w:eastAsia="Times New Roman" w:cs="Courier New"/>
          <w:snapToGrid w:val="0"/>
          <w:lang w:eastAsia="en-US"/>
        </w:rPr>
        <w:t xml:space="preserve"> righteously *</w:t>
      </w:r>
    </w:p>
    <w:p w14:paraId="184A571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 poor with </w:t>
      </w:r>
      <w:proofErr w:type="gramStart"/>
      <w:r w:rsidRPr="00897AAA">
        <w:rPr>
          <w:rFonts w:eastAsia="Times New Roman" w:cs="Courier New"/>
          <w:snapToGrid w:val="0"/>
          <w:lang w:eastAsia="en-US"/>
        </w:rPr>
        <w:t>justice;</w:t>
      </w:r>
      <w:proofErr w:type="gramEnd"/>
    </w:p>
    <w:p w14:paraId="76FBEA7D" w14:textId="77777777" w:rsidR="00F62472" w:rsidRPr="00CC549C" w:rsidRDefault="00F62472" w:rsidP="0094395B">
      <w:pPr>
        <w:pStyle w:val="BCPParagraph"/>
        <w:rPr>
          <w:rFonts w:eastAsia="Times New Roman" w:cs="Courier New"/>
          <w:snapToGrid w:val="0"/>
          <w:sz w:val="24"/>
          <w:szCs w:val="24"/>
          <w:lang w:eastAsia="en-US"/>
        </w:rPr>
      </w:pPr>
    </w:p>
    <w:p w14:paraId="395FB525" w14:textId="22F87F60"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 xml:space="preserve">That the mountains may bring prosperity to the </w:t>
      </w:r>
      <w:r w:rsidR="00073F46">
        <w:rPr>
          <w:rFonts w:eastAsia="Times New Roman" w:cs="Courier New"/>
          <w:snapToGrid w:val="0"/>
          <w:lang w:eastAsia="en-US"/>
        </w:rPr>
        <w:t>People</w:t>
      </w:r>
      <w:r w:rsidRPr="00897AAA">
        <w:rPr>
          <w:rFonts w:eastAsia="Times New Roman" w:cs="Courier New"/>
          <w:snapToGrid w:val="0"/>
          <w:lang w:eastAsia="en-US"/>
        </w:rPr>
        <w:t>, *</w:t>
      </w:r>
    </w:p>
    <w:p w14:paraId="27B5307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little hills bring righteousness.</w:t>
      </w:r>
    </w:p>
    <w:p w14:paraId="6D11583D" w14:textId="77777777" w:rsidR="00F62472" w:rsidRPr="00CC549C" w:rsidRDefault="00F62472" w:rsidP="0094395B">
      <w:pPr>
        <w:pStyle w:val="BCPParagraph"/>
        <w:rPr>
          <w:rFonts w:eastAsia="Times New Roman" w:cs="Courier New"/>
          <w:snapToGrid w:val="0"/>
          <w:sz w:val="24"/>
          <w:szCs w:val="24"/>
          <w:lang w:eastAsia="en-US"/>
        </w:rPr>
      </w:pPr>
    </w:p>
    <w:p w14:paraId="4D730489" w14:textId="25B7DBFF"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 xml:space="preserve">He shall defend the needy among the </w:t>
      </w:r>
      <w:r w:rsidR="00073F46">
        <w:rPr>
          <w:rFonts w:eastAsia="Times New Roman" w:cs="Courier New"/>
          <w:snapToGrid w:val="0"/>
          <w:lang w:eastAsia="en-US"/>
        </w:rPr>
        <w:t>People</w:t>
      </w:r>
      <w:r w:rsidRPr="00897AAA">
        <w:rPr>
          <w:rFonts w:eastAsia="Times New Roman" w:cs="Courier New"/>
          <w:snapToGrid w:val="0"/>
          <w:lang w:eastAsia="en-US"/>
        </w:rPr>
        <w:t>; *</w:t>
      </w:r>
    </w:p>
    <w:p w14:paraId="5081D6A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hall rescue the poor and crush the oppressor.</w:t>
      </w:r>
    </w:p>
    <w:p w14:paraId="2014D189" w14:textId="77777777" w:rsidR="00F62472" w:rsidRPr="00CC549C" w:rsidRDefault="00F62472" w:rsidP="0094395B">
      <w:pPr>
        <w:pStyle w:val="BCPParagraph"/>
        <w:rPr>
          <w:rFonts w:eastAsia="Times New Roman" w:cs="Courier New"/>
          <w:snapToGrid w:val="0"/>
          <w:sz w:val="24"/>
          <w:szCs w:val="24"/>
          <w:lang w:eastAsia="en-US"/>
        </w:rPr>
      </w:pPr>
    </w:p>
    <w:p w14:paraId="59B73AD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He shall live as long as the sun and moon endure, *</w:t>
      </w:r>
    </w:p>
    <w:p w14:paraId="6558AA7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from one generation to another.</w:t>
      </w:r>
    </w:p>
    <w:p w14:paraId="15913E3A" w14:textId="77777777" w:rsidR="00F62472" w:rsidRPr="00CC549C" w:rsidRDefault="00F62472" w:rsidP="0094395B">
      <w:pPr>
        <w:pStyle w:val="BCPParagraph"/>
        <w:rPr>
          <w:rFonts w:eastAsia="Times New Roman" w:cs="Courier New"/>
          <w:snapToGrid w:val="0"/>
          <w:sz w:val="24"/>
          <w:szCs w:val="24"/>
          <w:lang w:eastAsia="en-US"/>
        </w:rPr>
      </w:pPr>
    </w:p>
    <w:p w14:paraId="000CEF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He shall come down like rain upon the mown field, *</w:t>
      </w:r>
    </w:p>
    <w:p w14:paraId="0B3E26A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ike showers that water the earth.</w:t>
      </w:r>
    </w:p>
    <w:p w14:paraId="6A5D4C20" w14:textId="77777777" w:rsidR="00F62472" w:rsidRPr="00CC549C" w:rsidRDefault="00F62472" w:rsidP="0094395B">
      <w:pPr>
        <w:pStyle w:val="BCPParagraph"/>
        <w:rPr>
          <w:rFonts w:eastAsia="Times New Roman" w:cs="Courier New"/>
          <w:snapToGrid w:val="0"/>
          <w:sz w:val="24"/>
          <w:szCs w:val="24"/>
          <w:lang w:eastAsia="en-US"/>
        </w:rPr>
      </w:pPr>
    </w:p>
    <w:p w14:paraId="183E5A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In his time shall the righteous flourish; *</w:t>
      </w:r>
    </w:p>
    <w:p w14:paraId="2B1D50E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shall be abundance of peace till the moon shall</w:t>
      </w:r>
    </w:p>
    <w:p w14:paraId="1EB6048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e no more.</w:t>
      </w:r>
    </w:p>
    <w:p w14:paraId="47D7F7D2" w14:textId="77777777" w:rsidR="00F62472" w:rsidRPr="00CC549C" w:rsidRDefault="00F62472" w:rsidP="0094395B">
      <w:pPr>
        <w:pStyle w:val="BCPParagraph"/>
        <w:rPr>
          <w:rFonts w:eastAsia="Times New Roman" w:cs="Courier New"/>
          <w:snapToGrid w:val="0"/>
          <w:sz w:val="24"/>
          <w:szCs w:val="24"/>
          <w:lang w:eastAsia="en-US"/>
        </w:rPr>
      </w:pPr>
    </w:p>
    <w:p w14:paraId="434B122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He shall rule from sea to sea, *</w:t>
      </w:r>
    </w:p>
    <w:p w14:paraId="320413F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from the </w:t>
      </w:r>
      <w:proofErr w:type="gramStart"/>
      <w:r w:rsidRPr="00897AAA">
        <w:rPr>
          <w:rFonts w:eastAsia="Times New Roman" w:cs="Courier New"/>
          <w:snapToGrid w:val="0"/>
          <w:lang w:eastAsia="en-US"/>
        </w:rPr>
        <w:t>River</w:t>
      </w:r>
      <w:proofErr w:type="gramEnd"/>
      <w:r w:rsidRPr="00897AAA">
        <w:rPr>
          <w:rFonts w:eastAsia="Times New Roman" w:cs="Courier New"/>
          <w:snapToGrid w:val="0"/>
          <w:lang w:eastAsia="en-US"/>
        </w:rPr>
        <w:t xml:space="preserve"> to the ends of the earth.</w:t>
      </w:r>
    </w:p>
    <w:p w14:paraId="617FEF75" w14:textId="77777777" w:rsidR="00F62472" w:rsidRPr="00CC549C" w:rsidRDefault="00F62472" w:rsidP="0094395B">
      <w:pPr>
        <w:pStyle w:val="BCPParagraph"/>
        <w:rPr>
          <w:rFonts w:eastAsia="Times New Roman" w:cs="Courier New"/>
          <w:snapToGrid w:val="0"/>
          <w:sz w:val="24"/>
          <w:szCs w:val="24"/>
          <w:lang w:eastAsia="en-US"/>
        </w:rPr>
      </w:pPr>
    </w:p>
    <w:p w14:paraId="041242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His foes shall bow down before him, *</w:t>
      </w:r>
    </w:p>
    <w:p w14:paraId="4B9AAB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is enemies lick the dust.</w:t>
      </w:r>
    </w:p>
    <w:p w14:paraId="07ACDB4A" w14:textId="77777777" w:rsidR="00F62472" w:rsidRPr="00CC549C" w:rsidRDefault="00F62472" w:rsidP="0094395B">
      <w:pPr>
        <w:pStyle w:val="BCPParagraph"/>
        <w:rPr>
          <w:rFonts w:eastAsia="Times New Roman" w:cs="Courier New"/>
          <w:snapToGrid w:val="0"/>
          <w:sz w:val="24"/>
          <w:szCs w:val="24"/>
          <w:lang w:eastAsia="en-US"/>
        </w:rPr>
      </w:pPr>
    </w:p>
    <w:p w14:paraId="0D656AD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The kings of Tarshish and of the isles shall pay tribute, *</w:t>
      </w:r>
    </w:p>
    <w:p w14:paraId="06BFB1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kings of Arabia and Saba offer gifts.</w:t>
      </w:r>
    </w:p>
    <w:p w14:paraId="031B02A3" w14:textId="77777777" w:rsidR="00F62472" w:rsidRPr="00CC549C" w:rsidRDefault="00F62472" w:rsidP="0094395B">
      <w:pPr>
        <w:pStyle w:val="BCPParagraph"/>
        <w:rPr>
          <w:rFonts w:eastAsia="Times New Roman" w:cs="Courier New"/>
          <w:snapToGrid w:val="0"/>
          <w:sz w:val="24"/>
          <w:szCs w:val="24"/>
          <w:lang w:eastAsia="en-US"/>
        </w:rPr>
      </w:pPr>
    </w:p>
    <w:p w14:paraId="3E40D9A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All kings shall bow down before him, *</w:t>
      </w:r>
    </w:p>
    <w:p w14:paraId="58EA4B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ll the nations do him service.</w:t>
      </w:r>
    </w:p>
    <w:p w14:paraId="2F6A3B62" w14:textId="77777777" w:rsidR="00F62472" w:rsidRPr="00CC549C" w:rsidRDefault="00F62472" w:rsidP="0094395B">
      <w:pPr>
        <w:pStyle w:val="BCPParagraph"/>
        <w:rPr>
          <w:rFonts w:eastAsia="Times New Roman" w:cs="Courier New"/>
          <w:snapToGrid w:val="0"/>
          <w:sz w:val="24"/>
          <w:szCs w:val="24"/>
          <w:lang w:eastAsia="en-US"/>
        </w:rPr>
      </w:pPr>
    </w:p>
    <w:p w14:paraId="1974DE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For he shall deliver the poor who cries out in distress, *</w:t>
      </w:r>
    </w:p>
    <w:p w14:paraId="33894578" w14:textId="1A10021A" w:rsidR="00F62472"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 oppressed who has no helper.</w:t>
      </w:r>
    </w:p>
    <w:p w14:paraId="732D6281" w14:textId="77777777" w:rsidR="00CC549C" w:rsidRPr="00CC549C" w:rsidRDefault="00CC549C" w:rsidP="0094395B">
      <w:pPr>
        <w:pStyle w:val="BCPParagraph"/>
        <w:rPr>
          <w:rFonts w:eastAsia="Times New Roman" w:cs="Courier New"/>
          <w:snapToGrid w:val="0"/>
          <w:sz w:val="24"/>
          <w:szCs w:val="24"/>
          <w:lang w:eastAsia="en-US"/>
        </w:rPr>
      </w:pPr>
    </w:p>
    <w:p w14:paraId="343AEC6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He shall have pity on the lowly and poor; *</w:t>
      </w:r>
    </w:p>
    <w:p w14:paraId="538CF7A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he shall preserve the lives of the needy.</w:t>
      </w:r>
    </w:p>
    <w:p w14:paraId="62058447" w14:textId="77777777" w:rsidR="00F62472" w:rsidRPr="00CC549C" w:rsidRDefault="00F62472" w:rsidP="0094395B">
      <w:pPr>
        <w:pStyle w:val="BCPParagraph"/>
        <w:rPr>
          <w:rFonts w:eastAsia="Times New Roman" w:cs="Courier New"/>
          <w:snapToGrid w:val="0"/>
          <w:sz w:val="24"/>
          <w:szCs w:val="24"/>
          <w:lang w:eastAsia="en-US"/>
        </w:rPr>
      </w:pPr>
    </w:p>
    <w:p w14:paraId="08B083F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He shall redeem their lives from oppression and violence, *</w:t>
      </w:r>
    </w:p>
    <w:p w14:paraId="76C465D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ear shall their blood be in his sight.</w:t>
      </w:r>
    </w:p>
    <w:p w14:paraId="6783B648" w14:textId="77777777" w:rsidR="00F62472" w:rsidRPr="00CC549C" w:rsidRDefault="00F62472" w:rsidP="0094395B">
      <w:pPr>
        <w:pStyle w:val="BCPParagraph"/>
        <w:rPr>
          <w:rFonts w:eastAsia="Times New Roman" w:cs="Courier New"/>
          <w:snapToGrid w:val="0"/>
          <w:sz w:val="24"/>
          <w:szCs w:val="24"/>
          <w:lang w:eastAsia="en-US"/>
        </w:rPr>
      </w:pPr>
    </w:p>
    <w:p w14:paraId="42F4C5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Long may he live!</w:t>
      </w:r>
    </w:p>
    <w:p w14:paraId="434D1F1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may there be given to him gold from Arabia; *</w:t>
      </w:r>
    </w:p>
    <w:p w14:paraId="00AEFBD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y prayer be made for him always,</w:t>
      </w:r>
    </w:p>
    <w:p w14:paraId="5400475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may they bless him </w:t>
      </w:r>
      <w:proofErr w:type="gramStart"/>
      <w:r w:rsidRPr="00897AAA">
        <w:rPr>
          <w:rFonts w:eastAsia="Times New Roman" w:cs="Courier New"/>
          <w:snapToGrid w:val="0"/>
          <w:lang w:eastAsia="en-US"/>
        </w:rPr>
        <w:t>all the day</w:t>
      </w:r>
      <w:proofErr w:type="gramEnd"/>
      <w:r w:rsidRPr="00897AAA">
        <w:rPr>
          <w:rFonts w:eastAsia="Times New Roman" w:cs="Courier New"/>
          <w:snapToGrid w:val="0"/>
          <w:lang w:eastAsia="en-US"/>
        </w:rPr>
        <w:t xml:space="preserve"> long.</w:t>
      </w:r>
    </w:p>
    <w:p w14:paraId="29BCAA99" w14:textId="77777777" w:rsidR="00F62472" w:rsidRPr="00CC549C" w:rsidRDefault="00F62472" w:rsidP="0094395B">
      <w:pPr>
        <w:pStyle w:val="BCPParagraph"/>
        <w:rPr>
          <w:rFonts w:eastAsia="Times New Roman" w:cs="Courier New"/>
          <w:snapToGrid w:val="0"/>
          <w:sz w:val="24"/>
          <w:szCs w:val="24"/>
          <w:lang w:eastAsia="en-US"/>
        </w:rPr>
      </w:pPr>
    </w:p>
    <w:p w14:paraId="45E9690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May there be abundance of grain on the earth,</w:t>
      </w:r>
    </w:p>
    <w:p w14:paraId="266FFDC7"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growing thick even on the hilltops; *</w:t>
      </w:r>
    </w:p>
    <w:p w14:paraId="31677DE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y its fruit flourish like Lebanon,</w:t>
      </w:r>
    </w:p>
    <w:p w14:paraId="6A55F3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its grain like grass upon the earth.</w:t>
      </w:r>
    </w:p>
    <w:p w14:paraId="7E5C8476" w14:textId="77777777" w:rsidR="00F62472" w:rsidRPr="00CC549C" w:rsidRDefault="00F62472" w:rsidP="0094395B">
      <w:pPr>
        <w:pStyle w:val="BCPParagraph"/>
        <w:rPr>
          <w:rFonts w:eastAsia="Times New Roman" w:cs="Courier New"/>
          <w:snapToGrid w:val="0"/>
          <w:sz w:val="24"/>
          <w:szCs w:val="24"/>
          <w:lang w:eastAsia="en-US"/>
        </w:rPr>
      </w:pPr>
    </w:p>
    <w:p w14:paraId="3E5296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May his Name remain for ever</w:t>
      </w:r>
    </w:p>
    <w:p w14:paraId="0160F13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be established as long as the sun endures; *</w:t>
      </w:r>
    </w:p>
    <w:p w14:paraId="7F12B83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may all the nations bless themselves in him and</w:t>
      </w:r>
    </w:p>
    <w:p w14:paraId="0C325C7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call him blessed.</w:t>
      </w:r>
    </w:p>
    <w:p w14:paraId="03122D0E" w14:textId="77777777" w:rsidR="00F62472" w:rsidRPr="00CC549C" w:rsidRDefault="00F62472" w:rsidP="0094395B">
      <w:pPr>
        <w:pStyle w:val="BCPParagraph"/>
        <w:rPr>
          <w:rFonts w:eastAsia="Times New Roman" w:cs="Courier New"/>
          <w:snapToGrid w:val="0"/>
          <w:sz w:val="24"/>
          <w:szCs w:val="24"/>
          <w:lang w:eastAsia="en-US"/>
        </w:rPr>
      </w:pPr>
    </w:p>
    <w:p w14:paraId="6B57342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Blessed be the Lord G</w:t>
      </w:r>
      <w:r w:rsidRPr="00D701FE">
        <w:rPr>
          <w:rFonts w:eastAsia="Times New Roman" w:cs="Courier New"/>
          <w:snapToGrid w:val="0"/>
          <w:lang w:eastAsia="en-US"/>
        </w:rPr>
        <w:t>od</w:t>
      </w:r>
      <w:r w:rsidRPr="00897AAA">
        <w:rPr>
          <w:rFonts w:eastAsia="Times New Roman" w:cs="Courier New"/>
          <w:snapToGrid w:val="0"/>
          <w:lang w:eastAsia="en-US"/>
        </w:rPr>
        <w:t>, the God of Israel, *</w:t>
      </w:r>
    </w:p>
    <w:p w14:paraId="0B795DC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o alone does wondrous deeds!</w:t>
      </w:r>
    </w:p>
    <w:p w14:paraId="4A0F1A9E" w14:textId="77777777" w:rsidR="00F62472" w:rsidRPr="00CC549C" w:rsidRDefault="00F62472" w:rsidP="0094395B">
      <w:pPr>
        <w:pStyle w:val="BCPParagraph"/>
        <w:rPr>
          <w:rFonts w:eastAsia="Times New Roman" w:cs="Courier New"/>
          <w:snapToGrid w:val="0"/>
          <w:sz w:val="24"/>
          <w:szCs w:val="24"/>
          <w:lang w:eastAsia="en-US"/>
        </w:rPr>
      </w:pPr>
    </w:p>
    <w:p w14:paraId="407D074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 xml:space="preserve">And blessed be his glorious Name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 *</w:t>
      </w:r>
    </w:p>
    <w:p w14:paraId="178BF2A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may all the earth be filled with his glory.</w:t>
      </w:r>
    </w:p>
    <w:p w14:paraId="6EE8A052"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men. Amen.</w:t>
      </w:r>
    </w:p>
    <w:p w14:paraId="6D5B57B5" w14:textId="77777777" w:rsidR="00F62472" w:rsidRPr="00CC549C" w:rsidRDefault="00F62472" w:rsidP="0094395B">
      <w:pPr>
        <w:widowControl w:val="0"/>
        <w:tabs>
          <w:tab w:val="left" w:pos="-1440"/>
          <w:tab w:val="left" w:pos="-468"/>
          <w:tab w:val="left" w:pos="0"/>
          <w:tab w:val="left" w:pos="270"/>
          <w:tab w:val="left" w:pos="1440"/>
        </w:tabs>
        <w:rPr>
          <w:rFonts w:cs="Courier New"/>
          <w:snapToGrid w:val="0"/>
        </w:rPr>
      </w:pPr>
    </w:p>
    <w:p w14:paraId="6440A693" w14:textId="6545C06F" w:rsidR="00F62472" w:rsidRPr="00DF5506" w:rsidRDefault="00F62472" w:rsidP="0094395B">
      <w:pPr>
        <w:pStyle w:val="BCPTitleSubSection"/>
        <w:rPr>
          <w:snapToGrid w:val="0"/>
          <w:lang w:val="en-US"/>
        </w:rPr>
      </w:pPr>
      <w:bookmarkStart w:id="17" w:name="_Toc109551516"/>
      <w:r w:rsidRPr="00897AAA">
        <w:rPr>
          <w:snapToGrid w:val="0"/>
        </w:rPr>
        <w:t>Book Three</w:t>
      </w:r>
      <w:r>
        <w:rPr>
          <w:snapToGrid w:val="0"/>
          <w:lang w:val="en-US"/>
        </w:rPr>
        <w:t>: Psalms 73-89</w:t>
      </w:r>
      <w:bookmarkEnd w:id="17"/>
    </w:p>
    <w:p w14:paraId="1F433DEE" w14:textId="77777777" w:rsidR="00F62472" w:rsidRPr="00897AAA" w:rsidRDefault="00F62472" w:rsidP="0094395B">
      <w:pPr>
        <w:pStyle w:val="BCPParatitle"/>
        <w:rPr>
          <w:snapToGrid w:val="0"/>
          <w:lang w:eastAsia="en-US"/>
        </w:rPr>
      </w:pPr>
      <w:r w:rsidRPr="00897AAA">
        <w:rPr>
          <w:snapToGrid w:val="0"/>
          <w:lang w:eastAsia="en-US"/>
        </w:rPr>
        <w:t>Fourteenth Day: Evening Prayer</w:t>
      </w:r>
    </w:p>
    <w:p w14:paraId="71AB95D8" w14:textId="77777777" w:rsidR="00F62472" w:rsidRPr="00897AAA" w:rsidRDefault="00F62472" w:rsidP="0094395B">
      <w:pPr>
        <w:pStyle w:val="BCPParatitle"/>
        <w:rPr>
          <w:i/>
          <w:snapToGrid w:val="0"/>
          <w:lang w:eastAsia="en-US"/>
        </w:rPr>
      </w:pPr>
      <w:r w:rsidRPr="00897AAA">
        <w:rPr>
          <w:i/>
          <w:snapToGrid w:val="0"/>
          <w:lang w:eastAsia="en-US"/>
        </w:rPr>
        <w:t xml:space="preserve">73   </w:t>
      </w:r>
      <w:proofErr w:type="spellStart"/>
      <w:r w:rsidRPr="00897AAA">
        <w:rPr>
          <w:i/>
          <w:snapToGrid w:val="0"/>
          <w:lang w:eastAsia="en-US"/>
        </w:rPr>
        <w:t>Quam</w:t>
      </w:r>
      <w:proofErr w:type="spellEnd"/>
      <w:r w:rsidRPr="00897AAA">
        <w:rPr>
          <w:i/>
          <w:snapToGrid w:val="0"/>
          <w:lang w:eastAsia="en-US"/>
        </w:rPr>
        <w:t xml:space="preserve"> bonus Israel!</w:t>
      </w:r>
    </w:p>
    <w:p w14:paraId="5EA07D1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Truly, God is good to Israel, *</w:t>
      </w:r>
    </w:p>
    <w:p w14:paraId="4DECFFA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o those who are pure in heart.</w:t>
      </w:r>
    </w:p>
    <w:p w14:paraId="18179683" w14:textId="77777777" w:rsidR="00F62472" w:rsidRPr="004D7158" w:rsidRDefault="00F62472" w:rsidP="0094395B">
      <w:pPr>
        <w:pStyle w:val="BCPParagraph"/>
        <w:rPr>
          <w:rFonts w:eastAsia="Times New Roman" w:cs="Courier New"/>
          <w:snapToGrid w:val="0"/>
          <w:sz w:val="24"/>
          <w:szCs w:val="24"/>
          <w:lang w:eastAsia="en-US"/>
        </w:rPr>
      </w:pPr>
    </w:p>
    <w:p w14:paraId="5BF5DCF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But as for me, my feet had nearly slipped; *</w:t>
      </w:r>
    </w:p>
    <w:p w14:paraId="022A73C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 had almost tripped and </w:t>
      </w:r>
      <w:proofErr w:type="gramStart"/>
      <w:r w:rsidRPr="00897AAA">
        <w:rPr>
          <w:rFonts w:eastAsia="Times New Roman" w:cs="Courier New"/>
          <w:snapToGrid w:val="0"/>
          <w:lang w:eastAsia="en-US"/>
        </w:rPr>
        <w:t>fallen;</w:t>
      </w:r>
      <w:proofErr w:type="gramEnd"/>
    </w:p>
    <w:p w14:paraId="31A86BCA" w14:textId="77777777" w:rsidR="00F62472" w:rsidRPr="004D7158" w:rsidRDefault="00F62472" w:rsidP="0094395B">
      <w:pPr>
        <w:pStyle w:val="BCPParagraph"/>
        <w:rPr>
          <w:rFonts w:eastAsia="Times New Roman" w:cs="Courier New"/>
          <w:snapToGrid w:val="0"/>
          <w:sz w:val="24"/>
          <w:szCs w:val="24"/>
          <w:lang w:eastAsia="en-US"/>
        </w:rPr>
      </w:pPr>
    </w:p>
    <w:p w14:paraId="253BFD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Because I envied the proud *</w:t>
      </w:r>
    </w:p>
    <w:p w14:paraId="09809A4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and saw the prosperity of the wicked:</w:t>
      </w:r>
    </w:p>
    <w:p w14:paraId="25ABCFB1" w14:textId="77777777" w:rsidR="00F62472" w:rsidRPr="004D7158" w:rsidRDefault="00F62472" w:rsidP="0094395B">
      <w:pPr>
        <w:pStyle w:val="BCPParagraph"/>
        <w:rPr>
          <w:rFonts w:eastAsia="Times New Roman" w:cs="Courier New"/>
          <w:snapToGrid w:val="0"/>
          <w:sz w:val="24"/>
          <w:szCs w:val="24"/>
          <w:lang w:eastAsia="en-US"/>
        </w:rPr>
      </w:pPr>
    </w:p>
    <w:p w14:paraId="4B4B85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For they suffer no pain, *</w:t>
      </w:r>
    </w:p>
    <w:p w14:paraId="2B5614E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their bodies are sleek and </w:t>
      </w:r>
      <w:proofErr w:type="gramStart"/>
      <w:r w:rsidRPr="00897AAA">
        <w:rPr>
          <w:rFonts w:eastAsia="Times New Roman" w:cs="Courier New"/>
          <w:snapToGrid w:val="0"/>
          <w:lang w:eastAsia="en-US"/>
        </w:rPr>
        <w:t>sound;</w:t>
      </w:r>
      <w:proofErr w:type="gramEnd"/>
    </w:p>
    <w:p w14:paraId="206C9DB7" w14:textId="77777777" w:rsidR="00F62472" w:rsidRPr="004D7158" w:rsidRDefault="00F62472" w:rsidP="0094395B">
      <w:pPr>
        <w:pStyle w:val="BCPParagraph"/>
        <w:rPr>
          <w:rFonts w:eastAsia="Times New Roman" w:cs="Courier New"/>
          <w:snapToGrid w:val="0"/>
          <w:sz w:val="24"/>
          <w:szCs w:val="24"/>
          <w:lang w:eastAsia="en-US"/>
        </w:rPr>
      </w:pPr>
    </w:p>
    <w:p w14:paraId="01EB27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In the misfortunes of others they have no share; *</w:t>
      </w:r>
    </w:p>
    <w:p w14:paraId="3544540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they are not afflicted as others </w:t>
      </w:r>
      <w:proofErr w:type="gramStart"/>
      <w:r w:rsidRPr="00897AAA">
        <w:rPr>
          <w:rFonts w:eastAsia="Times New Roman" w:cs="Courier New"/>
          <w:snapToGrid w:val="0"/>
          <w:lang w:eastAsia="en-US"/>
        </w:rPr>
        <w:t>are;</w:t>
      </w:r>
      <w:proofErr w:type="gramEnd"/>
    </w:p>
    <w:p w14:paraId="1958D516" w14:textId="77777777" w:rsidR="00F62472" w:rsidRPr="004D7158" w:rsidRDefault="00F62472" w:rsidP="0094395B">
      <w:pPr>
        <w:pStyle w:val="BCPParagraph"/>
        <w:rPr>
          <w:rFonts w:eastAsia="Times New Roman" w:cs="Courier New"/>
          <w:snapToGrid w:val="0"/>
          <w:sz w:val="24"/>
          <w:szCs w:val="24"/>
          <w:lang w:eastAsia="en-US"/>
        </w:rPr>
      </w:pPr>
    </w:p>
    <w:p w14:paraId="7FF362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refore they wear their pride like a necklace *</w:t>
      </w:r>
    </w:p>
    <w:p w14:paraId="3707EA6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rap their violence about them like a cloak.</w:t>
      </w:r>
    </w:p>
    <w:p w14:paraId="45B8FCB0" w14:textId="77777777" w:rsidR="00F62472" w:rsidRPr="00897AAA" w:rsidRDefault="00F62472" w:rsidP="0094395B">
      <w:pPr>
        <w:pStyle w:val="BCPParagraph"/>
        <w:rPr>
          <w:rFonts w:eastAsia="Times New Roman" w:cs="Courier New"/>
          <w:snapToGrid w:val="0"/>
          <w:lang w:eastAsia="en-US"/>
        </w:rPr>
      </w:pPr>
    </w:p>
    <w:p w14:paraId="64C2C26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ir iniquity comes from gross minds, *</w:t>
      </w:r>
    </w:p>
    <w:p w14:paraId="1EA8DAC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hearts overflow with wicked thoughts.</w:t>
      </w:r>
    </w:p>
    <w:p w14:paraId="4EDE240A" w14:textId="77777777" w:rsidR="00F62472" w:rsidRPr="004D7158" w:rsidRDefault="00F62472" w:rsidP="0094395B">
      <w:pPr>
        <w:pStyle w:val="BCPParagraph"/>
        <w:rPr>
          <w:rFonts w:eastAsia="Times New Roman" w:cs="Courier New"/>
          <w:snapToGrid w:val="0"/>
          <w:sz w:val="24"/>
          <w:szCs w:val="24"/>
          <w:lang w:eastAsia="en-US"/>
        </w:rPr>
      </w:pPr>
    </w:p>
    <w:p w14:paraId="3B1977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They scoff and speak maliciously; *</w:t>
      </w:r>
    </w:p>
    <w:p w14:paraId="5B04FB8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out of their haughtiness they plan oppression.</w:t>
      </w:r>
    </w:p>
    <w:p w14:paraId="69336F71" w14:textId="77777777" w:rsidR="00F62472" w:rsidRPr="004D7158" w:rsidRDefault="00F62472" w:rsidP="0094395B">
      <w:pPr>
        <w:pStyle w:val="BCPParagraph"/>
        <w:rPr>
          <w:rFonts w:eastAsia="Times New Roman" w:cs="Courier New"/>
          <w:snapToGrid w:val="0"/>
          <w:sz w:val="24"/>
          <w:szCs w:val="24"/>
          <w:lang w:eastAsia="en-US"/>
        </w:rPr>
      </w:pPr>
    </w:p>
    <w:p w14:paraId="754741B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They set their mouths against the heavens, *</w:t>
      </w:r>
    </w:p>
    <w:p w14:paraId="49B16A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their evil speech runs through the world.</w:t>
      </w:r>
    </w:p>
    <w:p w14:paraId="3643A9C0" w14:textId="77777777" w:rsidR="00F62472" w:rsidRPr="004D7158" w:rsidRDefault="00F62472" w:rsidP="0094395B">
      <w:pPr>
        <w:pStyle w:val="BCPParagraph"/>
        <w:rPr>
          <w:rFonts w:eastAsia="Times New Roman" w:cs="Courier New"/>
          <w:snapToGrid w:val="0"/>
          <w:sz w:val="24"/>
          <w:szCs w:val="24"/>
          <w:lang w:eastAsia="en-US"/>
        </w:rPr>
      </w:pPr>
    </w:p>
    <w:p w14:paraId="5CD3FD52" w14:textId="4F4F85EA"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 xml:space="preserve">And so the </w:t>
      </w:r>
      <w:r w:rsidR="00073F46">
        <w:rPr>
          <w:rFonts w:eastAsia="Times New Roman" w:cs="Courier New"/>
          <w:snapToGrid w:val="0"/>
          <w:lang w:eastAsia="en-US"/>
        </w:rPr>
        <w:t>People</w:t>
      </w:r>
      <w:r w:rsidRPr="00897AAA">
        <w:rPr>
          <w:rFonts w:eastAsia="Times New Roman" w:cs="Courier New"/>
          <w:snapToGrid w:val="0"/>
          <w:lang w:eastAsia="en-US"/>
        </w:rPr>
        <w:t xml:space="preserve"> turn to them *</w:t>
      </w:r>
    </w:p>
    <w:p w14:paraId="4BAA131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find in them no fault.</w:t>
      </w:r>
    </w:p>
    <w:p w14:paraId="56AA8309" w14:textId="77777777" w:rsidR="00F62472" w:rsidRPr="004D7158" w:rsidRDefault="00F62472" w:rsidP="0094395B">
      <w:pPr>
        <w:pStyle w:val="BCPParagraph"/>
        <w:rPr>
          <w:rFonts w:eastAsia="Times New Roman" w:cs="Courier New"/>
          <w:snapToGrid w:val="0"/>
          <w:sz w:val="24"/>
          <w:szCs w:val="24"/>
          <w:lang w:eastAsia="en-US"/>
        </w:rPr>
      </w:pPr>
    </w:p>
    <w:p w14:paraId="6671E6E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They say, “How should God know? *</w:t>
      </w:r>
    </w:p>
    <w:p w14:paraId="3AB3342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s there knowledge in the </w:t>
      </w:r>
      <w:proofErr w:type="gramStart"/>
      <w:r w:rsidRPr="00897AAA">
        <w:rPr>
          <w:rFonts w:eastAsia="Times New Roman" w:cs="Courier New"/>
          <w:snapToGrid w:val="0"/>
          <w:lang w:eastAsia="en-US"/>
        </w:rPr>
        <w:t>Most High</w:t>
      </w:r>
      <w:proofErr w:type="gramEnd"/>
      <w:r w:rsidRPr="00897AAA">
        <w:rPr>
          <w:rFonts w:eastAsia="Times New Roman" w:cs="Courier New"/>
          <w:snapToGrid w:val="0"/>
          <w:lang w:eastAsia="en-US"/>
        </w:rPr>
        <w:t>?”</w:t>
      </w:r>
    </w:p>
    <w:p w14:paraId="07E5BEE0" w14:textId="77777777" w:rsidR="00F62472" w:rsidRPr="00897AAA" w:rsidRDefault="00F62472" w:rsidP="0094395B">
      <w:pPr>
        <w:pStyle w:val="BCPParagraph"/>
        <w:rPr>
          <w:rFonts w:eastAsia="Times New Roman" w:cs="Courier New"/>
          <w:snapToGrid w:val="0"/>
          <w:lang w:eastAsia="en-US"/>
        </w:rPr>
      </w:pPr>
    </w:p>
    <w:p w14:paraId="13D85C0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So then, these are the wicked; *</w:t>
      </w:r>
    </w:p>
    <w:p w14:paraId="6E4EA14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lways at ease, they increase their wealth.</w:t>
      </w:r>
    </w:p>
    <w:p w14:paraId="598CFD00" w14:textId="77777777" w:rsidR="00F62472" w:rsidRPr="004D7158" w:rsidRDefault="00F62472" w:rsidP="0094395B">
      <w:pPr>
        <w:pStyle w:val="BCPParagraph"/>
        <w:rPr>
          <w:rFonts w:eastAsia="Times New Roman" w:cs="Courier New"/>
          <w:snapToGrid w:val="0"/>
          <w:sz w:val="24"/>
          <w:szCs w:val="24"/>
          <w:lang w:eastAsia="en-US"/>
        </w:rPr>
      </w:pPr>
    </w:p>
    <w:p w14:paraId="10D2C07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In vain have I kept my heart clean, *</w:t>
      </w:r>
    </w:p>
    <w:p w14:paraId="002D87E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washed my hands in innocence.</w:t>
      </w:r>
    </w:p>
    <w:p w14:paraId="6DC4062E" w14:textId="77777777" w:rsidR="00F62472" w:rsidRPr="004D7158" w:rsidRDefault="00F62472" w:rsidP="0094395B">
      <w:pPr>
        <w:pStyle w:val="BCPParagraph"/>
        <w:rPr>
          <w:rFonts w:eastAsia="Times New Roman" w:cs="Courier New"/>
          <w:snapToGrid w:val="0"/>
          <w:sz w:val="24"/>
          <w:szCs w:val="24"/>
          <w:lang w:eastAsia="en-US"/>
        </w:rPr>
      </w:pPr>
    </w:p>
    <w:p w14:paraId="142DFB5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I have been afflicted all day long, *</w:t>
      </w:r>
    </w:p>
    <w:p w14:paraId="430F03C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punished every morning.</w:t>
      </w:r>
    </w:p>
    <w:p w14:paraId="3211C436" w14:textId="77777777" w:rsidR="00F62472" w:rsidRPr="004D7158" w:rsidRDefault="00F62472" w:rsidP="0094395B">
      <w:pPr>
        <w:pStyle w:val="BCPParagraph"/>
        <w:rPr>
          <w:rFonts w:eastAsia="Times New Roman" w:cs="Courier New"/>
          <w:snapToGrid w:val="0"/>
          <w:sz w:val="24"/>
          <w:szCs w:val="24"/>
          <w:lang w:eastAsia="en-US"/>
        </w:rPr>
      </w:pPr>
    </w:p>
    <w:p w14:paraId="6EA1254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 xml:space="preserve">Had </w:t>
      </w:r>
      <w:proofErr w:type="gramStart"/>
      <w:r w:rsidRPr="00897AAA">
        <w:rPr>
          <w:rFonts w:eastAsia="Times New Roman" w:cs="Courier New"/>
          <w:snapToGrid w:val="0"/>
          <w:lang w:eastAsia="en-US"/>
        </w:rPr>
        <w:t>I</w:t>
      </w:r>
      <w:proofErr w:type="gramEnd"/>
      <w:r w:rsidRPr="00897AAA">
        <w:rPr>
          <w:rFonts w:eastAsia="Times New Roman" w:cs="Courier New"/>
          <w:snapToGrid w:val="0"/>
          <w:lang w:eastAsia="en-US"/>
        </w:rPr>
        <w:t xml:space="preserve"> gone on speaking this way, *</w:t>
      </w:r>
    </w:p>
    <w:p w14:paraId="37210B6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should have betrayed the generation of your children.</w:t>
      </w:r>
    </w:p>
    <w:p w14:paraId="09C082F6" w14:textId="77777777" w:rsidR="00F62472" w:rsidRPr="004D7158" w:rsidRDefault="00F62472" w:rsidP="0094395B">
      <w:pPr>
        <w:pStyle w:val="BCPParagraph"/>
        <w:rPr>
          <w:rFonts w:eastAsia="Times New Roman" w:cs="Courier New"/>
          <w:snapToGrid w:val="0"/>
          <w:sz w:val="24"/>
          <w:szCs w:val="24"/>
          <w:lang w:eastAsia="en-US"/>
        </w:rPr>
      </w:pPr>
    </w:p>
    <w:p w14:paraId="396CBE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sidRPr="00897AAA">
        <w:rPr>
          <w:rFonts w:eastAsia="Times New Roman" w:cs="Courier New"/>
          <w:snapToGrid w:val="0"/>
          <w:lang w:eastAsia="en-US"/>
        </w:rPr>
        <w:tab/>
        <w:t>When I tried to understand these things, *</w:t>
      </w:r>
    </w:p>
    <w:p w14:paraId="1BD4477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it was too hard for </w:t>
      </w:r>
      <w:proofErr w:type="gramStart"/>
      <w:r w:rsidRPr="00897AAA">
        <w:rPr>
          <w:rFonts w:eastAsia="Times New Roman" w:cs="Courier New"/>
          <w:snapToGrid w:val="0"/>
          <w:lang w:eastAsia="en-US"/>
        </w:rPr>
        <w:t>me;</w:t>
      </w:r>
      <w:proofErr w:type="gramEnd"/>
    </w:p>
    <w:p w14:paraId="39C70882" w14:textId="77777777" w:rsidR="00F62472" w:rsidRPr="004D7158" w:rsidRDefault="00F62472" w:rsidP="0094395B">
      <w:pPr>
        <w:pStyle w:val="BCPParagraph"/>
        <w:rPr>
          <w:rFonts w:eastAsia="Times New Roman" w:cs="Courier New"/>
          <w:snapToGrid w:val="0"/>
          <w:sz w:val="24"/>
          <w:szCs w:val="24"/>
          <w:lang w:eastAsia="en-US"/>
        </w:rPr>
      </w:pPr>
    </w:p>
    <w:p w14:paraId="239E405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Until I entered the sanctuary of God *</w:t>
      </w:r>
    </w:p>
    <w:p w14:paraId="091801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discerned the end of the wicked.</w:t>
      </w:r>
    </w:p>
    <w:p w14:paraId="78F13F68" w14:textId="77777777" w:rsidR="00F62472" w:rsidRPr="004D7158" w:rsidRDefault="00F62472" w:rsidP="0094395B">
      <w:pPr>
        <w:pStyle w:val="BCPParagraph"/>
        <w:rPr>
          <w:rFonts w:eastAsia="Times New Roman" w:cs="Courier New"/>
          <w:snapToGrid w:val="0"/>
          <w:sz w:val="24"/>
          <w:szCs w:val="24"/>
          <w:lang w:eastAsia="en-US"/>
        </w:rPr>
      </w:pPr>
    </w:p>
    <w:p w14:paraId="5A1A7DDA"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Surely, you set them in slippery places; *</w:t>
      </w:r>
    </w:p>
    <w:p w14:paraId="455B04D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cast them down in ruin.</w:t>
      </w:r>
    </w:p>
    <w:p w14:paraId="4FD479A0" w14:textId="77777777" w:rsidR="00F62472" w:rsidRPr="00897AAA" w:rsidRDefault="00F62472" w:rsidP="0094395B">
      <w:pPr>
        <w:pStyle w:val="BCPParagraph"/>
        <w:rPr>
          <w:rFonts w:eastAsia="Times New Roman" w:cs="Courier New"/>
          <w:snapToGrid w:val="0"/>
          <w:lang w:eastAsia="en-US"/>
        </w:rPr>
      </w:pPr>
    </w:p>
    <w:p w14:paraId="254AD5B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Oh, how suddenly do they come to destruction, *</w:t>
      </w:r>
    </w:p>
    <w:p w14:paraId="42F527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come to an </w:t>
      </w:r>
      <w:proofErr w:type="gramStart"/>
      <w:r w:rsidRPr="00897AAA">
        <w:rPr>
          <w:rFonts w:eastAsia="Times New Roman" w:cs="Courier New"/>
          <w:snapToGrid w:val="0"/>
          <w:lang w:eastAsia="en-US"/>
        </w:rPr>
        <w:t>end, and</w:t>
      </w:r>
      <w:proofErr w:type="gramEnd"/>
      <w:r w:rsidRPr="00897AAA">
        <w:rPr>
          <w:rFonts w:eastAsia="Times New Roman" w:cs="Courier New"/>
          <w:snapToGrid w:val="0"/>
          <w:lang w:eastAsia="en-US"/>
        </w:rPr>
        <w:t xml:space="preserve"> perish from terror!</w:t>
      </w:r>
    </w:p>
    <w:p w14:paraId="51F60338" w14:textId="77777777" w:rsidR="00F62472" w:rsidRPr="004D7158" w:rsidRDefault="00F62472" w:rsidP="0094395B">
      <w:pPr>
        <w:pStyle w:val="BCPParagraph"/>
        <w:rPr>
          <w:rFonts w:eastAsia="Times New Roman" w:cs="Courier New"/>
          <w:snapToGrid w:val="0"/>
          <w:sz w:val="24"/>
          <w:szCs w:val="24"/>
          <w:lang w:eastAsia="en-US"/>
        </w:rPr>
      </w:pPr>
    </w:p>
    <w:p w14:paraId="65E662E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Like a dream when one awakens, O Lord, *</w:t>
      </w:r>
    </w:p>
    <w:p w14:paraId="526CC61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when you </w:t>
      </w:r>
      <w:proofErr w:type="gramStart"/>
      <w:r w:rsidRPr="00897AAA">
        <w:rPr>
          <w:rFonts w:eastAsia="Times New Roman" w:cs="Courier New"/>
          <w:snapToGrid w:val="0"/>
          <w:lang w:eastAsia="en-US"/>
        </w:rPr>
        <w:t>arise</w:t>
      </w:r>
      <w:proofErr w:type="gramEnd"/>
      <w:r w:rsidRPr="00897AAA">
        <w:rPr>
          <w:rFonts w:eastAsia="Times New Roman" w:cs="Courier New"/>
          <w:snapToGrid w:val="0"/>
          <w:lang w:eastAsia="en-US"/>
        </w:rPr>
        <w:t xml:space="preserve"> you will make their image vanish.</w:t>
      </w:r>
    </w:p>
    <w:p w14:paraId="31F7D3C5" w14:textId="77777777" w:rsidR="00F62472" w:rsidRPr="00897AAA" w:rsidRDefault="00F62472" w:rsidP="0094395B">
      <w:pPr>
        <w:pStyle w:val="BCPParagraph"/>
        <w:rPr>
          <w:rFonts w:eastAsia="Times New Roman" w:cs="Courier New"/>
          <w:snapToGrid w:val="0"/>
          <w:lang w:eastAsia="en-US"/>
        </w:rPr>
      </w:pPr>
    </w:p>
    <w:p w14:paraId="0B83F2A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When my mind became embittered, *</w:t>
      </w:r>
    </w:p>
    <w:p w14:paraId="5FFFB79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as sorely wounded in my heart.</w:t>
      </w:r>
    </w:p>
    <w:p w14:paraId="70332964" w14:textId="77777777" w:rsidR="00F62472" w:rsidRPr="004D7158" w:rsidRDefault="00F62472" w:rsidP="0094395B">
      <w:pPr>
        <w:pStyle w:val="BCPParagraph"/>
        <w:rPr>
          <w:rFonts w:eastAsia="Times New Roman" w:cs="Courier New"/>
          <w:snapToGrid w:val="0"/>
          <w:sz w:val="24"/>
          <w:szCs w:val="24"/>
          <w:lang w:eastAsia="en-US"/>
        </w:rPr>
      </w:pPr>
    </w:p>
    <w:p w14:paraId="75C7E61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I was stupid and had no understanding; *</w:t>
      </w:r>
    </w:p>
    <w:p w14:paraId="10D3483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was like a brute beast in your presence.</w:t>
      </w:r>
    </w:p>
    <w:p w14:paraId="14854410" w14:textId="77777777" w:rsidR="00F62472" w:rsidRPr="004D7158" w:rsidRDefault="00F62472" w:rsidP="0094395B">
      <w:pPr>
        <w:pStyle w:val="BCPParagraph"/>
        <w:rPr>
          <w:rFonts w:eastAsia="Times New Roman" w:cs="Courier New"/>
          <w:snapToGrid w:val="0"/>
          <w:sz w:val="24"/>
          <w:szCs w:val="24"/>
          <w:lang w:eastAsia="en-US"/>
        </w:rPr>
      </w:pPr>
    </w:p>
    <w:p w14:paraId="5790DF7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3</w:t>
      </w:r>
      <w:r w:rsidRPr="00897AAA">
        <w:rPr>
          <w:rFonts w:eastAsia="Times New Roman" w:cs="Courier New"/>
          <w:snapToGrid w:val="0"/>
          <w:lang w:eastAsia="en-US"/>
        </w:rPr>
        <w:tab/>
        <w:t>Yet I am always with you; *</w:t>
      </w:r>
    </w:p>
    <w:p w14:paraId="6BDAE22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hold me by my right hand.</w:t>
      </w:r>
    </w:p>
    <w:p w14:paraId="4721E168" w14:textId="77777777" w:rsidR="00F62472" w:rsidRPr="004D7158" w:rsidRDefault="00F62472" w:rsidP="0094395B">
      <w:pPr>
        <w:pStyle w:val="BCPParagraph"/>
        <w:rPr>
          <w:rFonts w:eastAsia="Times New Roman" w:cs="Courier New"/>
          <w:snapToGrid w:val="0"/>
          <w:sz w:val="24"/>
          <w:szCs w:val="24"/>
          <w:lang w:eastAsia="en-US"/>
        </w:rPr>
      </w:pPr>
    </w:p>
    <w:p w14:paraId="79D12F5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4</w:t>
      </w:r>
      <w:r w:rsidRPr="00897AAA">
        <w:rPr>
          <w:rFonts w:eastAsia="Times New Roman" w:cs="Courier New"/>
          <w:snapToGrid w:val="0"/>
          <w:lang w:eastAsia="en-US"/>
        </w:rPr>
        <w:tab/>
        <w:t>You will guide me by your counsel, *</w:t>
      </w:r>
    </w:p>
    <w:p w14:paraId="69111CC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afterwards receive me with glory.</w:t>
      </w:r>
    </w:p>
    <w:p w14:paraId="5089DCED" w14:textId="77777777" w:rsidR="00F62472" w:rsidRPr="004D7158" w:rsidRDefault="00F62472" w:rsidP="0094395B">
      <w:pPr>
        <w:pStyle w:val="BCPParagraph"/>
        <w:rPr>
          <w:rFonts w:eastAsia="Times New Roman" w:cs="Courier New"/>
          <w:snapToGrid w:val="0"/>
          <w:sz w:val="24"/>
          <w:szCs w:val="24"/>
          <w:lang w:eastAsia="en-US"/>
        </w:rPr>
      </w:pPr>
    </w:p>
    <w:p w14:paraId="53ED59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5</w:t>
      </w:r>
      <w:r w:rsidRPr="00897AAA">
        <w:rPr>
          <w:rFonts w:eastAsia="Times New Roman" w:cs="Courier New"/>
          <w:snapToGrid w:val="0"/>
          <w:lang w:eastAsia="en-US"/>
        </w:rPr>
        <w:tab/>
        <w:t>Whom have I in heaven but you? *</w:t>
      </w:r>
    </w:p>
    <w:p w14:paraId="5398D2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having you I desire nothing upon earth.</w:t>
      </w:r>
    </w:p>
    <w:p w14:paraId="28D3113E" w14:textId="77777777" w:rsidR="00F62472" w:rsidRPr="004D7158" w:rsidRDefault="00F62472" w:rsidP="0094395B">
      <w:pPr>
        <w:pStyle w:val="BCPParagraph"/>
        <w:rPr>
          <w:rFonts w:eastAsia="Times New Roman" w:cs="Courier New"/>
          <w:snapToGrid w:val="0"/>
          <w:sz w:val="24"/>
          <w:szCs w:val="24"/>
          <w:lang w:eastAsia="en-US"/>
        </w:rPr>
      </w:pPr>
    </w:p>
    <w:p w14:paraId="4449481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6</w:t>
      </w:r>
      <w:r w:rsidRPr="00897AAA">
        <w:rPr>
          <w:rFonts w:eastAsia="Times New Roman" w:cs="Courier New"/>
          <w:snapToGrid w:val="0"/>
          <w:lang w:eastAsia="en-US"/>
        </w:rPr>
        <w:tab/>
        <w:t>Though my flesh and my heart should waste away, *</w:t>
      </w:r>
    </w:p>
    <w:p w14:paraId="4A5EBE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God is the strength of my heart and my portion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w:t>
      </w:r>
    </w:p>
    <w:p w14:paraId="2FBECD74" w14:textId="77777777" w:rsidR="00F62472" w:rsidRPr="004D7158" w:rsidRDefault="00F62472" w:rsidP="0094395B">
      <w:pPr>
        <w:pStyle w:val="BCPParagraph"/>
        <w:rPr>
          <w:rFonts w:eastAsia="Times New Roman" w:cs="Courier New"/>
          <w:snapToGrid w:val="0"/>
          <w:sz w:val="24"/>
          <w:szCs w:val="24"/>
          <w:lang w:eastAsia="en-US"/>
        </w:rPr>
      </w:pPr>
    </w:p>
    <w:p w14:paraId="45DCA14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7</w:t>
      </w:r>
      <w:r w:rsidRPr="00897AAA">
        <w:rPr>
          <w:rFonts w:eastAsia="Times New Roman" w:cs="Courier New"/>
          <w:snapToGrid w:val="0"/>
          <w:lang w:eastAsia="en-US"/>
        </w:rPr>
        <w:tab/>
        <w:t>Truly, those who forsake you will perish; *</w:t>
      </w:r>
    </w:p>
    <w:p w14:paraId="3C23D4D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destroy all who are unfaithful.</w:t>
      </w:r>
    </w:p>
    <w:p w14:paraId="45AA2BB4" w14:textId="77777777" w:rsidR="00F62472" w:rsidRPr="00897AAA" w:rsidRDefault="00F62472" w:rsidP="0094395B">
      <w:pPr>
        <w:pStyle w:val="BCPParagraph"/>
        <w:rPr>
          <w:rFonts w:eastAsia="Times New Roman" w:cs="Courier New"/>
          <w:snapToGrid w:val="0"/>
          <w:lang w:eastAsia="en-US"/>
        </w:rPr>
      </w:pPr>
    </w:p>
    <w:p w14:paraId="2C5B772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8</w:t>
      </w:r>
      <w:r w:rsidRPr="00897AAA">
        <w:rPr>
          <w:rFonts w:eastAsia="Times New Roman" w:cs="Courier New"/>
          <w:snapToGrid w:val="0"/>
          <w:lang w:eastAsia="en-US"/>
        </w:rPr>
        <w:tab/>
        <w:t>But it is good for me to be near God; *</w:t>
      </w:r>
    </w:p>
    <w:p w14:paraId="4BF7CA9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 have made the Lord G</w:t>
      </w:r>
      <w:r w:rsidRPr="00D701FE">
        <w:rPr>
          <w:rFonts w:eastAsia="Times New Roman" w:cs="Courier New"/>
          <w:snapToGrid w:val="0"/>
          <w:lang w:eastAsia="en-US"/>
        </w:rPr>
        <w:t>od</w:t>
      </w:r>
      <w:r w:rsidRPr="00897AAA">
        <w:rPr>
          <w:rFonts w:eastAsia="Times New Roman" w:cs="Courier New"/>
          <w:snapToGrid w:val="0"/>
          <w:lang w:eastAsia="en-US"/>
        </w:rPr>
        <w:t xml:space="preserve"> my refuge.</w:t>
      </w:r>
    </w:p>
    <w:p w14:paraId="7C2318FA" w14:textId="77777777" w:rsidR="00F62472" w:rsidRPr="004D7158" w:rsidRDefault="00F62472" w:rsidP="0094395B">
      <w:pPr>
        <w:pStyle w:val="BCPParagraph"/>
        <w:rPr>
          <w:rFonts w:eastAsia="Times New Roman" w:cs="Courier New"/>
          <w:snapToGrid w:val="0"/>
          <w:sz w:val="24"/>
          <w:szCs w:val="24"/>
          <w:lang w:eastAsia="en-US"/>
        </w:rPr>
      </w:pPr>
    </w:p>
    <w:p w14:paraId="69823C2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9</w:t>
      </w:r>
      <w:r w:rsidRPr="00897AAA">
        <w:rPr>
          <w:rFonts w:eastAsia="Times New Roman" w:cs="Courier New"/>
          <w:snapToGrid w:val="0"/>
          <w:lang w:eastAsia="en-US"/>
        </w:rPr>
        <w:tab/>
        <w:t>I will speak of all your works *</w:t>
      </w:r>
    </w:p>
    <w:p w14:paraId="4449D45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in the gates of the city of Zion.</w:t>
      </w:r>
    </w:p>
    <w:p w14:paraId="5F650931" w14:textId="77777777" w:rsidR="00F62472" w:rsidRPr="004D7158" w:rsidRDefault="00F62472" w:rsidP="0094395B">
      <w:pPr>
        <w:pStyle w:val="BCPParagraph"/>
        <w:rPr>
          <w:rFonts w:eastAsia="Times New Roman" w:cs="Courier New"/>
          <w:snapToGrid w:val="0"/>
          <w:sz w:val="24"/>
          <w:szCs w:val="24"/>
          <w:lang w:eastAsia="en-US"/>
        </w:rPr>
      </w:pPr>
    </w:p>
    <w:p w14:paraId="421E7DFC" w14:textId="77777777" w:rsidR="00F62472" w:rsidRPr="00897AAA" w:rsidRDefault="00F62472" w:rsidP="0094395B">
      <w:pPr>
        <w:pStyle w:val="BCPParatitle"/>
        <w:rPr>
          <w:snapToGrid w:val="0"/>
          <w:lang w:eastAsia="en-US"/>
        </w:rPr>
      </w:pPr>
      <w:r w:rsidRPr="00897AAA">
        <w:rPr>
          <w:snapToGrid w:val="0"/>
          <w:lang w:eastAsia="en-US"/>
        </w:rPr>
        <w:t>74   Ut quid, Deus?</w:t>
      </w:r>
    </w:p>
    <w:p w14:paraId="26D3F69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w:t>
      </w:r>
      <w:r w:rsidRPr="00897AAA">
        <w:rPr>
          <w:rFonts w:eastAsia="Times New Roman" w:cs="Courier New"/>
          <w:snapToGrid w:val="0"/>
          <w:lang w:eastAsia="en-US"/>
        </w:rPr>
        <w:tab/>
        <w:t>O God, why have you utterly cast us off? *</w:t>
      </w:r>
    </w:p>
    <w:p w14:paraId="2CA750E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y is your wrath so hot against the sheep of your pasture?</w:t>
      </w:r>
    </w:p>
    <w:p w14:paraId="29D860AD" w14:textId="77777777" w:rsidR="00F62472" w:rsidRPr="004D7158" w:rsidRDefault="00F62472" w:rsidP="0094395B">
      <w:pPr>
        <w:pStyle w:val="BCPParagraph"/>
        <w:rPr>
          <w:rFonts w:eastAsia="Times New Roman" w:cs="Courier New"/>
          <w:snapToGrid w:val="0"/>
          <w:sz w:val="24"/>
          <w:szCs w:val="24"/>
          <w:lang w:eastAsia="en-US"/>
        </w:rPr>
      </w:pPr>
    </w:p>
    <w:p w14:paraId="6D0198B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w:t>
      </w:r>
      <w:r w:rsidRPr="00897AAA">
        <w:rPr>
          <w:rFonts w:eastAsia="Times New Roman" w:cs="Courier New"/>
          <w:snapToGrid w:val="0"/>
          <w:lang w:eastAsia="en-US"/>
        </w:rPr>
        <w:tab/>
        <w:t>Remember your congregation that you purchased long ago, *</w:t>
      </w:r>
    </w:p>
    <w:p w14:paraId="714DD7A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tribe you redeemed to be your inheritance,</w:t>
      </w:r>
    </w:p>
    <w:p w14:paraId="52576D6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and Mount Zion where you dwell.</w:t>
      </w:r>
    </w:p>
    <w:p w14:paraId="7F0CB765" w14:textId="77777777" w:rsidR="00F62472" w:rsidRPr="004D7158" w:rsidRDefault="00F62472" w:rsidP="0094395B">
      <w:pPr>
        <w:pStyle w:val="BCPParagraph"/>
        <w:rPr>
          <w:rFonts w:eastAsia="Times New Roman" w:cs="Courier New"/>
          <w:snapToGrid w:val="0"/>
          <w:sz w:val="24"/>
          <w:szCs w:val="24"/>
          <w:lang w:eastAsia="en-US"/>
        </w:rPr>
      </w:pPr>
    </w:p>
    <w:p w14:paraId="25E499A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3</w:t>
      </w:r>
      <w:r w:rsidRPr="00897AAA">
        <w:rPr>
          <w:rFonts w:eastAsia="Times New Roman" w:cs="Courier New"/>
          <w:snapToGrid w:val="0"/>
          <w:lang w:eastAsia="en-US"/>
        </w:rPr>
        <w:tab/>
        <w:t>Turn your steps toward the endless ruins; *</w:t>
      </w:r>
    </w:p>
    <w:p w14:paraId="4DE653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enemy has laid waste everything in your sanctuary.</w:t>
      </w:r>
    </w:p>
    <w:p w14:paraId="1819C2A7" w14:textId="77777777" w:rsidR="00F62472" w:rsidRPr="004D7158" w:rsidRDefault="00F62472" w:rsidP="0094395B">
      <w:pPr>
        <w:pStyle w:val="BCPParagraph"/>
        <w:rPr>
          <w:rFonts w:eastAsia="Times New Roman" w:cs="Courier New"/>
          <w:snapToGrid w:val="0"/>
          <w:sz w:val="24"/>
          <w:szCs w:val="24"/>
          <w:lang w:eastAsia="en-US"/>
        </w:rPr>
      </w:pPr>
    </w:p>
    <w:p w14:paraId="2F4D314C"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4</w:t>
      </w:r>
      <w:r w:rsidRPr="00897AAA">
        <w:rPr>
          <w:rFonts w:eastAsia="Times New Roman" w:cs="Courier New"/>
          <w:snapToGrid w:val="0"/>
          <w:lang w:eastAsia="en-US"/>
        </w:rPr>
        <w:tab/>
        <w:t>Your adversaries roared in your holy place; *</w:t>
      </w:r>
    </w:p>
    <w:p w14:paraId="3F69060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set up their banners as tokens of victory.</w:t>
      </w:r>
    </w:p>
    <w:p w14:paraId="3B191714" w14:textId="77777777" w:rsidR="00F62472" w:rsidRPr="004D7158" w:rsidRDefault="00F62472" w:rsidP="0094395B">
      <w:pPr>
        <w:pStyle w:val="BCPParagraph"/>
        <w:rPr>
          <w:rFonts w:eastAsia="Times New Roman" w:cs="Courier New"/>
          <w:snapToGrid w:val="0"/>
          <w:sz w:val="24"/>
          <w:szCs w:val="24"/>
          <w:lang w:eastAsia="en-US"/>
        </w:rPr>
      </w:pPr>
    </w:p>
    <w:p w14:paraId="4C97409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5</w:t>
      </w:r>
      <w:r w:rsidRPr="00897AAA">
        <w:rPr>
          <w:rFonts w:eastAsia="Times New Roman" w:cs="Courier New"/>
          <w:snapToGrid w:val="0"/>
          <w:lang w:eastAsia="en-US"/>
        </w:rPr>
        <w:tab/>
        <w:t>They were like men coming up with axes to a grove of trees; *</w:t>
      </w:r>
    </w:p>
    <w:p w14:paraId="6196CB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broke down all your carved work with hatchets</w:t>
      </w:r>
    </w:p>
    <w:p w14:paraId="711878D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hammers.</w:t>
      </w:r>
    </w:p>
    <w:p w14:paraId="52DFA9FD" w14:textId="77777777" w:rsidR="00F62472" w:rsidRPr="004D7158" w:rsidRDefault="00F62472" w:rsidP="0094395B">
      <w:pPr>
        <w:pStyle w:val="BCPParagraph"/>
        <w:rPr>
          <w:rFonts w:eastAsia="Times New Roman" w:cs="Courier New"/>
          <w:snapToGrid w:val="0"/>
          <w:sz w:val="24"/>
          <w:szCs w:val="24"/>
          <w:lang w:eastAsia="en-US"/>
        </w:rPr>
      </w:pPr>
    </w:p>
    <w:p w14:paraId="6989347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6</w:t>
      </w:r>
      <w:r w:rsidRPr="00897AAA">
        <w:rPr>
          <w:rFonts w:eastAsia="Times New Roman" w:cs="Courier New"/>
          <w:snapToGrid w:val="0"/>
          <w:lang w:eastAsia="en-US"/>
        </w:rPr>
        <w:tab/>
        <w:t>They set fire to your holy place; *</w:t>
      </w:r>
    </w:p>
    <w:p w14:paraId="4FAD8B3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defiled the dwelling</w:t>
      </w:r>
      <w:r w:rsidRPr="00897AAA">
        <w:rPr>
          <w:rFonts w:eastAsia="Times New Roman" w:cs="Courier New"/>
          <w:snapToGrid w:val="0"/>
          <w:lang w:eastAsia="en-US"/>
        </w:rPr>
        <w:noBreakHyphen/>
        <w:t>place of your Name</w:t>
      </w:r>
    </w:p>
    <w:p w14:paraId="4FC3D291"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and razed it to the ground.</w:t>
      </w:r>
    </w:p>
    <w:p w14:paraId="2671E6FC" w14:textId="77777777" w:rsidR="00F62472" w:rsidRPr="004D7158" w:rsidRDefault="00F62472" w:rsidP="0094395B">
      <w:pPr>
        <w:pStyle w:val="BCPParagraph"/>
        <w:rPr>
          <w:rFonts w:eastAsia="Times New Roman" w:cs="Courier New"/>
          <w:snapToGrid w:val="0"/>
          <w:sz w:val="24"/>
          <w:szCs w:val="24"/>
          <w:lang w:eastAsia="en-US"/>
        </w:rPr>
      </w:pPr>
    </w:p>
    <w:p w14:paraId="7AB7110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7</w:t>
      </w:r>
      <w:r w:rsidRPr="00897AAA">
        <w:rPr>
          <w:rFonts w:eastAsia="Times New Roman" w:cs="Courier New"/>
          <w:snapToGrid w:val="0"/>
          <w:lang w:eastAsia="en-US"/>
        </w:rPr>
        <w:tab/>
        <w:t>They said to themselves, “Let us destroy them altogether.” *</w:t>
      </w:r>
    </w:p>
    <w:p w14:paraId="5C14742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y burned down all the meeting</w:t>
      </w:r>
      <w:r w:rsidRPr="00897AAA">
        <w:rPr>
          <w:rFonts w:eastAsia="Times New Roman" w:cs="Courier New"/>
          <w:snapToGrid w:val="0"/>
          <w:lang w:eastAsia="en-US"/>
        </w:rPr>
        <w:noBreakHyphen/>
        <w:t>places of God</w:t>
      </w:r>
    </w:p>
    <w:p w14:paraId="17B91B3E"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n the land.</w:t>
      </w:r>
    </w:p>
    <w:p w14:paraId="3356E4E7" w14:textId="77777777" w:rsidR="00F62472" w:rsidRPr="004D7158" w:rsidRDefault="00F62472" w:rsidP="0094395B">
      <w:pPr>
        <w:pStyle w:val="BCPParagraph"/>
        <w:rPr>
          <w:rFonts w:eastAsia="Times New Roman" w:cs="Courier New"/>
          <w:snapToGrid w:val="0"/>
          <w:sz w:val="24"/>
          <w:szCs w:val="24"/>
          <w:lang w:eastAsia="en-US"/>
        </w:rPr>
      </w:pPr>
    </w:p>
    <w:p w14:paraId="2798416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8</w:t>
      </w:r>
      <w:r w:rsidRPr="00897AAA">
        <w:rPr>
          <w:rFonts w:eastAsia="Times New Roman" w:cs="Courier New"/>
          <w:snapToGrid w:val="0"/>
          <w:lang w:eastAsia="en-US"/>
        </w:rPr>
        <w:tab/>
        <w:t xml:space="preserve">There are no signs for us to </w:t>
      </w:r>
      <w:proofErr w:type="gramStart"/>
      <w:r w:rsidRPr="00897AAA">
        <w:rPr>
          <w:rFonts w:eastAsia="Times New Roman" w:cs="Courier New"/>
          <w:snapToGrid w:val="0"/>
          <w:lang w:eastAsia="en-US"/>
        </w:rPr>
        <w:t>see;</w:t>
      </w:r>
      <w:proofErr w:type="gramEnd"/>
    </w:p>
    <w:p w14:paraId="17127500"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there is no prophet left; *</w:t>
      </w:r>
    </w:p>
    <w:p w14:paraId="3A1F2D4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re is not one among us who knows how long.</w:t>
      </w:r>
    </w:p>
    <w:p w14:paraId="59190A68" w14:textId="77777777" w:rsidR="00F62472" w:rsidRPr="004D7158" w:rsidRDefault="00F62472" w:rsidP="0094395B">
      <w:pPr>
        <w:pStyle w:val="BCPParagraph"/>
        <w:rPr>
          <w:rFonts w:eastAsia="Times New Roman" w:cs="Courier New"/>
          <w:snapToGrid w:val="0"/>
          <w:sz w:val="24"/>
          <w:szCs w:val="24"/>
          <w:lang w:eastAsia="en-US"/>
        </w:rPr>
      </w:pPr>
    </w:p>
    <w:p w14:paraId="30B11D29"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9</w:t>
      </w:r>
      <w:r w:rsidRPr="00897AAA">
        <w:rPr>
          <w:rFonts w:eastAsia="Times New Roman" w:cs="Courier New"/>
          <w:snapToGrid w:val="0"/>
          <w:lang w:eastAsia="en-US"/>
        </w:rPr>
        <w:tab/>
        <w:t>How long, O God, will the adversary scoff? *</w:t>
      </w:r>
    </w:p>
    <w:p w14:paraId="15B87E8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ill the enemy blaspheme your Name for ever?</w:t>
      </w:r>
    </w:p>
    <w:p w14:paraId="61DA78E0" w14:textId="77777777" w:rsidR="00F62472" w:rsidRPr="00897AAA" w:rsidRDefault="00F62472" w:rsidP="0094395B">
      <w:pPr>
        <w:pStyle w:val="BCPParagraph"/>
        <w:rPr>
          <w:rFonts w:eastAsia="Times New Roman" w:cs="Courier New"/>
          <w:snapToGrid w:val="0"/>
          <w:lang w:eastAsia="en-US"/>
        </w:rPr>
      </w:pPr>
    </w:p>
    <w:p w14:paraId="155C0AE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0</w:t>
      </w:r>
      <w:r w:rsidRPr="00897AAA">
        <w:rPr>
          <w:rFonts w:eastAsia="Times New Roman" w:cs="Courier New"/>
          <w:snapToGrid w:val="0"/>
          <w:lang w:eastAsia="en-US"/>
        </w:rPr>
        <w:tab/>
        <w:t>Why do you draw back your hand? *</w:t>
      </w:r>
    </w:p>
    <w:p w14:paraId="071C395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why is your right hand hidden in your bosom?</w:t>
      </w:r>
    </w:p>
    <w:p w14:paraId="60D048CB" w14:textId="77777777" w:rsidR="00F62472" w:rsidRPr="004D7158" w:rsidRDefault="00F62472" w:rsidP="0094395B">
      <w:pPr>
        <w:pStyle w:val="BCPParagraph"/>
        <w:rPr>
          <w:rFonts w:eastAsia="Times New Roman" w:cs="Courier New"/>
          <w:snapToGrid w:val="0"/>
          <w:sz w:val="24"/>
          <w:szCs w:val="24"/>
          <w:lang w:eastAsia="en-US"/>
        </w:rPr>
      </w:pPr>
    </w:p>
    <w:p w14:paraId="3185888F"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1</w:t>
      </w:r>
      <w:r w:rsidRPr="00897AAA">
        <w:rPr>
          <w:rFonts w:eastAsia="Times New Roman" w:cs="Courier New"/>
          <w:snapToGrid w:val="0"/>
          <w:lang w:eastAsia="en-US"/>
        </w:rPr>
        <w:tab/>
        <w:t>Yet God is my King from ancient times, *</w:t>
      </w:r>
    </w:p>
    <w:p w14:paraId="6AD4B6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victorious in the midst of the earth.</w:t>
      </w:r>
    </w:p>
    <w:p w14:paraId="7D6E3E48" w14:textId="77777777" w:rsidR="00F62472" w:rsidRPr="004D7158" w:rsidRDefault="00F62472" w:rsidP="0094395B">
      <w:pPr>
        <w:pStyle w:val="BCPParagraph"/>
        <w:rPr>
          <w:rFonts w:eastAsia="Times New Roman" w:cs="Courier New"/>
          <w:snapToGrid w:val="0"/>
          <w:sz w:val="24"/>
          <w:szCs w:val="24"/>
          <w:lang w:eastAsia="en-US"/>
        </w:rPr>
      </w:pPr>
    </w:p>
    <w:p w14:paraId="095858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2</w:t>
      </w:r>
      <w:r w:rsidRPr="00897AAA">
        <w:rPr>
          <w:rFonts w:eastAsia="Times New Roman" w:cs="Courier New"/>
          <w:snapToGrid w:val="0"/>
          <w:lang w:eastAsia="en-US"/>
        </w:rPr>
        <w:tab/>
        <w:t xml:space="preserve">You divided the sea by </w:t>
      </w:r>
      <w:proofErr w:type="spellStart"/>
      <w:r w:rsidRPr="00897AAA">
        <w:rPr>
          <w:rFonts w:eastAsia="Times New Roman" w:cs="Courier New"/>
          <w:snapToGrid w:val="0"/>
          <w:lang w:eastAsia="en-US"/>
        </w:rPr>
        <w:t>your</w:t>
      </w:r>
      <w:proofErr w:type="spellEnd"/>
      <w:r w:rsidRPr="00897AAA">
        <w:rPr>
          <w:rFonts w:eastAsia="Times New Roman" w:cs="Courier New"/>
          <w:snapToGrid w:val="0"/>
          <w:lang w:eastAsia="en-US"/>
        </w:rPr>
        <w:t xml:space="preserve"> might *</w:t>
      </w:r>
    </w:p>
    <w:p w14:paraId="1D4BDCF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shattered the heads of the dragons upon the </w:t>
      </w:r>
      <w:proofErr w:type="gramStart"/>
      <w:r w:rsidRPr="00897AAA">
        <w:rPr>
          <w:rFonts w:eastAsia="Times New Roman" w:cs="Courier New"/>
          <w:snapToGrid w:val="0"/>
          <w:lang w:eastAsia="en-US"/>
        </w:rPr>
        <w:t>waters;</w:t>
      </w:r>
      <w:proofErr w:type="gramEnd"/>
    </w:p>
    <w:p w14:paraId="0267F0F5" w14:textId="77777777" w:rsidR="00F62472" w:rsidRPr="004D7158" w:rsidRDefault="00F62472" w:rsidP="0094395B">
      <w:pPr>
        <w:pStyle w:val="BCPParagraph"/>
        <w:rPr>
          <w:rFonts w:eastAsia="Times New Roman" w:cs="Courier New"/>
          <w:snapToGrid w:val="0"/>
          <w:sz w:val="24"/>
          <w:szCs w:val="24"/>
          <w:lang w:eastAsia="en-US"/>
        </w:rPr>
      </w:pPr>
    </w:p>
    <w:p w14:paraId="68938D9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3</w:t>
      </w:r>
      <w:r w:rsidRPr="00897AAA">
        <w:rPr>
          <w:rFonts w:eastAsia="Times New Roman" w:cs="Courier New"/>
          <w:snapToGrid w:val="0"/>
          <w:lang w:eastAsia="en-US"/>
        </w:rPr>
        <w:tab/>
        <w:t>You crushed the heads of Leviathan *</w:t>
      </w:r>
    </w:p>
    <w:p w14:paraId="7FABC899" w14:textId="503F0AFE"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and gave him to the </w:t>
      </w:r>
      <w:r w:rsidR="00073F46">
        <w:rPr>
          <w:rFonts w:eastAsia="Times New Roman" w:cs="Courier New"/>
          <w:snapToGrid w:val="0"/>
          <w:lang w:eastAsia="en-US"/>
        </w:rPr>
        <w:t>People</w:t>
      </w:r>
      <w:r w:rsidRPr="00897AAA">
        <w:rPr>
          <w:rFonts w:eastAsia="Times New Roman" w:cs="Courier New"/>
          <w:snapToGrid w:val="0"/>
          <w:lang w:eastAsia="en-US"/>
        </w:rPr>
        <w:t xml:space="preserve"> of the desert for food.</w:t>
      </w:r>
    </w:p>
    <w:p w14:paraId="7C3B9841" w14:textId="77777777" w:rsidR="00F62472" w:rsidRPr="004D7158" w:rsidRDefault="00F62472" w:rsidP="0094395B">
      <w:pPr>
        <w:pStyle w:val="BCPParagraph"/>
        <w:rPr>
          <w:rFonts w:eastAsia="Times New Roman" w:cs="Courier New"/>
          <w:snapToGrid w:val="0"/>
          <w:sz w:val="24"/>
          <w:szCs w:val="24"/>
          <w:lang w:eastAsia="en-US"/>
        </w:rPr>
      </w:pPr>
    </w:p>
    <w:p w14:paraId="154CED6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4</w:t>
      </w:r>
      <w:r w:rsidRPr="00897AAA">
        <w:rPr>
          <w:rFonts w:eastAsia="Times New Roman" w:cs="Courier New"/>
          <w:snapToGrid w:val="0"/>
          <w:lang w:eastAsia="en-US"/>
        </w:rPr>
        <w:tab/>
        <w:t>You split open spring and torrent; *</w:t>
      </w:r>
    </w:p>
    <w:p w14:paraId="433D332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you dried up ever</w:t>
      </w:r>
      <w:r w:rsidRPr="00897AAA">
        <w:rPr>
          <w:rFonts w:eastAsia="Times New Roman" w:cs="Courier New"/>
          <w:snapToGrid w:val="0"/>
          <w:lang w:eastAsia="en-US"/>
        </w:rPr>
        <w:noBreakHyphen/>
        <w:t>flowing rivers.</w:t>
      </w:r>
    </w:p>
    <w:p w14:paraId="1DE06717" w14:textId="77777777" w:rsidR="00F62472" w:rsidRPr="004D7158" w:rsidRDefault="00F62472" w:rsidP="0094395B">
      <w:pPr>
        <w:pStyle w:val="BCPParagraph"/>
        <w:rPr>
          <w:rFonts w:eastAsia="Times New Roman" w:cs="Courier New"/>
          <w:snapToGrid w:val="0"/>
          <w:sz w:val="24"/>
          <w:szCs w:val="24"/>
          <w:lang w:eastAsia="en-US"/>
        </w:rPr>
      </w:pPr>
    </w:p>
    <w:p w14:paraId="44DFA3D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5</w:t>
      </w:r>
      <w:r w:rsidRPr="00897AAA">
        <w:rPr>
          <w:rFonts w:eastAsia="Times New Roman" w:cs="Courier New"/>
          <w:snapToGrid w:val="0"/>
          <w:lang w:eastAsia="en-US"/>
        </w:rPr>
        <w:tab/>
        <w:t>Yours is the day, yours also the night; *</w:t>
      </w:r>
    </w:p>
    <w:p w14:paraId="529E2C3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 </w:t>
      </w:r>
      <w:r w:rsidRPr="00897AAA">
        <w:rPr>
          <w:rFonts w:eastAsia="Times New Roman" w:cs="Courier New"/>
          <w:snapToGrid w:val="0"/>
          <w:lang w:eastAsia="en-US"/>
        </w:rPr>
        <w:tab/>
        <w:t>you established the moon and the sun.</w:t>
      </w:r>
    </w:p>
    <w:p w14:paraId="19129558" w14:textId="77777777" w:rsidR="00F62472" w:rsidRPr="004D7158" w:rsidRDefault="00F62472" w:rsidP="0094395B">
      <w:pPr>
        <w:pStyle w:val="BCPParagraph"/>
        <w:rPr>
          <w:rFonts w:eastAsia="Times New Roman" w:cs="Courier New"/>
          <w:snapToGrid w:val="0"/>
          <w:sz w:val="24"/>
          <w:szCs w:val="24"/>
          <w:lang w:eastAsia="en-US"/>
        </w:rPr>
      </w:pPr>
    </w:p>
    <w:p w14:paraId="78F80B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6</w:t>
      </w:r>
      <w:r>
        <w:rPr>
          <w:rFonts w:eastAsia="Times New Roman" w:cs="Courier New"/>
          <w:snapToGrid w:val="0"/>
          <w:lang w:eastAsia="en-US"/>
        </w:rPr>
        <w:tab/>
      </w:r>
      <w:r w:rsidRPr="00897AAA">
        <w:rPr>
          <w:rFonts w:eastAsia="Times New Roman" w:cs="Courier New"/>
          <w:snapToGrid w:val="0"/>
          <w:lang w:eastAsia="en-US"/>
        </w:rPr>
        <w:t>You fixed all the boundaries of the earth; *</w:t>
      </w:r>
    </w:p>
    <w:p w14:paraId="5ED4EF5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 you made both summer and winter.</w:t>
      </w:r>
    </w:p>
    <w:p w14:paraId="29EDD882" w14:textId="77777777" w:rsidR="00F62472" w:rsidRPr="004D7158" w:rsidRDefault="00F62472" w:rsidP="0094395B">
      <w:pPr>
        <w:pStyle w:val="BCPParagraph"/>
        <w:rPr>
          <w:rFonts w:eastAsia="Times New Roman" w:cs="Courier New"/>
          <w:snapToGrid w:val="0"/>
          <w:sz w:val="24"/>
          <w:szCs w:val="24"/>
          <w:lang w:eastAsia="en-US"/>
        </w:rPr>
      </w:pPr>
    </w:p>
    <w:p w14:paraId="2497C42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7</w:t>
      </w:r>
      <w:r w:rsidRPr="00897AAA">
        <w:rPr>
          <w:rFonts w:eastAsia="Times New Roman" w:cs="Courier New"/>
          <w:snapToGrid w:val="0"/>
          <w:lang w:eastAsia="en-US"/>
        </w:rPr>
        <w:tab/>
        <w:t>Remember, O Lord, how the enemy scoffed, *</w:t>
      </w:r>
    </w:p>
    <w:p w14:paraId="6D4CC63C" w14:textId="0CFC2869"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 xml:space="preserve">how a foolish </w:t>
      </w:r>
      <w:r w:rsidR="00073F46">
        <w:rPr>
          <w:rFonts w:eastAsia="Times New Roman" w:cs="Courier New"/>
          <w:snapToGrid w:val="0"/>
          <w:lang w:eastAsia="en-US"/>
        </w:rPr>
        <w:t>People</w:t>
      </w:r>
      <w:r w:rsidRPr="00897AAA">
        <w:rPr>
          <w:rFonts w:eastAsia="Times New Roman" w:cs="Courier New"/>
          <w:snapToGrid w:val="0"/>
          <w:lang w:eastAsia="en-US"/>
        </w:rPr>
        <w:t xml:space="preserve"> despised your Name.</w:t>
      </w:r>
    </w:p>
    <w:p w14:paraId="355DE33C" w14:textId="77777777" w:rsidR="00F62472" w:rsidRPr="004D7158" w:rsidRDefault="00F62472" w:rsidP="0094395B">
      <w:pPr>
        <w:pStyle w:val="BCPParagraph"/>
        <w:rPr>
          <w:rFonts w:eastAsia="Times New Roman" w:cs="Courier New"/>
          <w:snapToGrid w:val="0"/>
          <w:sz w:val="24"/>
          <w:szCs w:val="24"/>
          <w:lang w:eastAsia="en-US"/>
        </w:rPr>
      </w:pPr>
    </w:p>
    <w:p w14:paraId="6DE33CF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8</w:t>
      </w:r>
      <w:r w:rsidRPr="00897AAA">
        <w:rPr>
          <w:rFonts w:eastAsia="Times New Roman" w:cs="Courier New"/>
          <w:snapToGrid w:val="0"/>
          <w:lang w:eastAsia="en-US"/>
        </w:rPr>
        <w:tab/>
        <w:t>Do not hand over the life of your dove to wild beasts; *</w:t>
      </w:r>
    </w:p>
    <w:p w14:paraId="41A6336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never forget the lives of your poor.</w:t>
      </w:r>
    </w:p>
    <w:p w14:paraId="200F03CF" w14:textId="77777777" w:rsidR="00F62472" w:rsidRPr="004D7158" w:rsidRDefault="00F62472" w:rsidP="0094395B">
      <w:pPr>
        <w:pStyle w:val="BCPParagraph"/>
        <w:rPr>
          <w:rFonts w:eastAsia="Times New Roman" w:cs="Courier New"/>
          <w:snapToGrid w:val="0"/>
          <w:sz w:val="24"/>
          <w:szCs w:val="24"/>
          <w:lang w:eastAsia="en-US"/>
        </w:rPr>
      </w:pPr>
    </w:p>
    <w:p w14:paraId="7B11EC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19</w:t>
      </w:r>
      <w:r w:rsidRPr="00897AAA">
        <w:rPr>
          <w:rFonts w:eastAsia="Times New Roman" w:cs="Courier New"/>
          <w:snapToGrid w:val="0"/>
          <w:lang w:eastAsia="en-US"/>
        </w:rPr>
        <w:tab/>
        <w:t>Look upon your covenant; *</w:t>
      </w:r>
    </w:p>
    <w:p w14:paraId="79B15F78"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dark places of the earth are haunts of violence.</w:t>
      </w:r>
    </w:p>
    <w:p w14:paraId="24A86878" w14:textId="77777777" w:rsidR="00F62472" w:rsidRPr="004D7158" w:rsidRDefault="00F62472" w:rsidP="0094395B">
      <w:pPr>
        <w:pStyle w:val="BCPParagraph"/>
        <w:rPr>
          <w:rFonts w:eastAsia="Times New Roman" w:cs="Courier New"/>
          <w:snapToGrid w:val="0"/>
          <w:sz w:val="24"/>
          <w:szCs w:val="24"/>
          <w:lang w:eastAsia="en-US"/>
        </w:rPr>
      </w:pPr>
    </w:p>
    <w:p w14:paraId="6BBC9065"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0</w:t>
      </w:r>
      <w:r w:rsidRPr="00897AAA">
        <w:rPr>
          <w:rFonts w:eastAsia="Times New Roman" w:cs="Courier New"/>
          <w:snapToGrid w:val="0"/>
          <w:lang w:eastAsia="en-US"/>
        </w:rPr>
        <w:tab/>
        <w:t>Let not the oppressed turn away ashamed; *</w:t>
      </w:r>
    </w:p>
    <w:p w14:paraId="3BFC5380"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let the poor and needy praise your Name.</w:t>
      </w:r>
    </w:p>
    <w:p w14:paraId="5A1C230D" w14:textId="77777777" w:rsidR="00F62472" w:rsidRPr="004D7158" w:rsidRDefault="00F62472" w:rsidP="0094395B">
      <w:pPr>
        <w:pStyle w:val="BCPParagraph"/>
        <w:rPr>
          <w:rFonts w:eastAsia="Times New Roman" w:cs="Courier New"/>
          <w:snapToGrid w:val="0"/>
          <w:sz w:val="24"/>
          <w:szCs w:val="24"/>
          <w:lang w:eastAsia="en-US"/>
        </w:rPr>
      </w:pPr>
    </w:p>
    <w:p w14:paraId="0479837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1</w:t>
      </w:r>
      <w:r w:rsidRPr="00897AAA">
        <w:rPr>
          <w:rFonts w:eastAsia="Times New Roman" w:cs="Courier New"/>
          <w:snapToGrid w:val="0"/>
          <w:lang w:eastAsia="en-US"/>
        </w:rPr>
        <w:tab/>
        <w:t>Arise, O God, maintain your cause; *</w:t>
      </w:r>
    </w:p>
    <w:p w14:paraId="44B61D1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remember how fools revile you all day long.</w:t>
      </w:r>
    </w:p>
    <w:p w14:paraId="1987BF0C" w14:textId="77777777" w:rsidR="00F62472" w:rsidRPr="004D7158" w:rsidRDefault="00F62472" w:rsidP="0094395B">
      <w:pPr>
        <w:pStyle w:val="BCPParagraph"/>
        <w:rPr>
          <w:rFonts w:eastAsia="Times New Roman" w:cs="Courier New"/>
          <w:snapToGrid w:val="0"/>
          <w:sz w:val="24"/>
          <w:szCs w:val="24"/>
          <w:lang w:eastAsia="en-US"/>
        </w:rPr>
      </w:pPr>
    </w:p>
    <w:p w14:paraId="07B8FD3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22</w:t>
      </w:r>
      <w:r w:rsidRPr="00897AAA">
        <w:rPr>
          <w:rFonts w:eastAsia="Times New Roman" w:cs="Courier New"/>
          <w:snapToGrid w:val="0"/>
          <w:lang w:eastAsia="en-US"/>
        </w:rPr>
        <w:tab/>
        <w:t>Forget not the clamor of your adversaries, *</w:t>
      </w:r>
    </w:p>
    <w:p w14:paraId="5ED6CF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the unending tumult of those who rise up against you.</w:t>
      </w:r>
    </w:p>
    <w:p w14:paraId="71F23E68" w14:textId="77777777" w:rsidR="00F62472" w:rsidRPr="004D7158" w:rsidRDefault="00F62472" w:rsidP="0094395B">
      <w:pPr>
        <w:pStyle w:val="BCPParagraph"/>
        <w:rPr>
          <w:rFonts w:eastAsia="Times New Roman" w:cs="Courier New"/>
          <w:snapToGrid w:val="0"/>
          <w:sz w:val="24"/>
          <w:szCs w:val="24"/>
          <w:lang w:eastAsia="en-US"/>
        </w:rPr>
      </w:pPr>
    </w:p>
    <w:p w14:paraId="75512127" w14:textId="77777777" w:rsidR="00F62472" w:rsidRPr="00897AAA" w:rsidRDefault="00F62472" w:rsidP="0094395B">
      <w:pPr>
        <w:pStyle w:val="BCPParatitle"/>
        <w:rPr>
          <w:snapToGrid w:val="0"/>
          <w:lang w:eastAsia="en-US"/>
        </w:rPr>
      </w:pPr>
      <w:r w:rsidRPr="00897AAA">
        <w:rPr>
          <w:snapToGrid w:val="0"/>
          <w:lang w:eastAsia="en-US"/>
        </w:rPr>
        <w:t>Fifteenth Day: Morning Prayer</w:t>
      </w:r>
    </w:p>
    <w:p w14:paraId="4471BB4C" w14:textId="77777777" w:rsidR="00F62472" w:rsidRPr="00897AAA" w:rsidRDefault="00F62472" w:rsidP="0094395B">
      <w:pPr>
        <w:pStyle w:val="BCPParatitle"/>
        <w:rPr>
          <w:i/>
          <w:snapToGrid w:val="0"/>
          <w:lang w:eastAsia="en-US"/>
        </w:rPr>
      </w:pPr>
      <w:r w:rsidRPr="00897AAA">
        <w:rPr>
          <w:i/>
          <w:snapToGrid w:val="0"/>
          <w:lang w:eastAsia="en-US"/>
        </w:rPr>
        <w:t xml:space="preserve">75    </w:t>
      </w:r>
      <w:proofErr w:type="spellStart"/>
      <w:r w:rsidRPr="00897AAA">
        <w:rPr>
          <w:i/>
          <w:snapToGrid w:val="0"/>
          <w:lang w:eastAsia="en-US"/>
        </w:rPr>
        <w:t>Confitebimur</w:t>
      </w:r>
      <w:proofErr w:type="spellEnd"/>
      <w:r w:rsidRPr="00897AAA">
        <w:rPr>
          <w:i/>
          <w:snapToGrid w:val="0"/>
          <w:lang w:eastAsia="en-US"/>
        </w:rPr>
        <w:t xml:space="preserve"> </w:t>
      </w:r>
      <w:proofErr w:type="spellStart"/>
      <w:r w:rsidRPr="00897AAA">
        <w:rPr>
          <w:i/>
          <w:snapToGrid w:val="0"/>
          <w:lang w:eastAsia="en-US"/>
        </w:rPr>
        <w:t>tibi</w:t>
      </w:r>
      <w:proofErr w:type="spellEnd"/>
    </w:p>
    <w:p w14:paraId="5A2B1C4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1 </w:t>
      </w:r>
      <w:r w:rsidRPr="00897AAA">
        <w:rPr>
          <w:rFonts w:eastAsia="Times New Roman" w:cs="Courier New"/>
          <w:snapToGrid w:val="0"/>
          <w:lang w:eastAsia="en-US"/>
        </w:rPr>
        <w:tab/>
        <w:t>We give you thanks, O God, we give you thanks, *</w:t>
      </w:r>
    </w:p>
    <w:p w14:paraId="42E8256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 </w:t>
      </w:r>
      <w:r w:rsidRPr="00897AAA">
        <w:rPr>
          <w:rFonts w:eastAsia="Times New Roman" w:cs="Courier New"/>
          <w:snapToGrid w:val="0"/>
          <w:lang w:eastAsia="en-US"/>
        </w:rPr>
        <w:tab/>
        <w:t>calling upon your Name and declaring all your</w:t>
      </w:r>
    </w:p>
    <w:p w14:paraId="5EEF01C8"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wonderful deeds.</w:t>
      </w:r>
    </w:p>
    <w:p w14:paraId="1224460D" w14:textId="77777777" w:rsidR="00F62472" w:rsidRPr="004D7158" w:rsidRDefault="00F62472" w:rsidP="0094395B">
      <w:pPr>
        <w:pStyle w:val="BCPParagraph"/>
        <w:rPr>
          <w:rFonts w:eastAsia="Times New Roman" w:cs="Courier New"/>
          <w:snapToGrid w:val="0"/>
          <w:sz w:val="24"/>
          <w:szCs w:val="24"/>
          <w:lang w:eastAsia="en-US"/>
        </w:rPr>
      </w:pPr>
    </w:p>
    <w:p w14:paraId="14A025E2"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2 </w:t>
      </w:r>
      <w:r w:rsidRPr="00897AAA">
        <w:rPr>
          <w:rFonts w:eastAsia="Times New Roman" w:cs="Courier New"/>
          <w:snapToGrid w:val="0"/>
          <w:lang w:eastAsia="en-US"/>
        </w:rPr>
        <w:tab/>
        <w:t>“I will appoint a time,” says God; *</w:t>
      </w:r>
    </w:p>
    <w:p w14:paraId="5EDA1BAD"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will judge with equity.</w:t>
      </w:r>
    </w:p>
    <w:p w14:paraId="7064AE1C" w14:textId="77777777" w:rsidR="00F62472" w:rsidRPr="004D7158" w:rsidRDefault="00F62472" w:rsidP="0094395B">
      <w:pPr>
        <w:pStyle w:val="BCPParagraph"/>
        <w:rPr>
          <w:rFonts w:eastAsia="Times New Roman" w:cs="Courier New"/>
          <w:snapToGrid w:val="0"/>
          <w:sz w:val="24"/>
          <w:szCs w:val="24"/>
          <w:lang w:eastAsia="en-US"/>
        </w:rPr>
      </w:pPr>
    </w:p>
    <w:p w14:paraId="61786873"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3 </w:t>
      </w:r>
      <w:r w:rsidRPr="00897AAA">
        <w:rPr>
          <w:rFonts w:eastAsia="Times New Roman" w:cs="Courier New"/>
          <w:snapToGrid w:val="0"/>
          <w:lang w:eastAsia="en-US"/>
        </w:rPr>
        <w:tab/>
        <w:t>Though the earth and all its inhabitants are quaking, *</w:t>
      </w:r>
    </w:p>
    <w:p w14:paraId="634BDC6A"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will make its pillars fast.</w:t>
      </w:r>
    </w:p>
    <w:p w14:paraId="7053CA23" w14:textId="77777777" w:rsidR="00F62472" w:rsidRPr="004D7158" w:rsidRDefault="00F62472" w:rsidP="0094395B">
      <w:pPr>
        <w:pStyle w:val="BCPParagraph"/>
        <w:rPr>
          <w:rFonts w:eastAsia="Times New Roman" w:cs="Courier New"/>
          <w:snapToGrid w:val="0"/>
          <w:sz w:val="24"/>
          <w:szCs w:val="24"/>
          <w:lang w:eastAsia="en-US"/>
        </w:rPr>
      </w:pPr>
    </w:p>
    <w:p w14:paraId="597E95AD"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4 </w:t>
      </w:r>
      <w:r w:rsidRPr="00897AAA">
        <w:rPr>
          <w:rFonts w:eastAsia="Times New Roman" w:cs="Courier New"/>
          <w:snapToGrid w:val="0"/>
          <w:lang w:eastAsia="en-US"/>
        </w:rPr>
        <w:tab/>
        <w:t>I will say to the boasters, ‘Boast no more,’ *</w:t>
      </w:r>
    </w:p>
    <w:p w14:paraId="6840FC84"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 xml:space="preserve">and to the wicked, ‘Do not toss your </w:t>
      </w:r>
      <w:proofErr w:type="gramStart"/>
      <w:r w:rsidRPr="00897AAA">
        <w:rPr>
          <w:rFonts w:eastAsia="Times New Roman" w:cs="Courier New"/>
          <w:snapToGrid w:val="0"/>
          <w:lang w:eastAsia="en-US"/>
        </w:rPr>
        <w:t>horns;</w:t>
      </w:r>
      <w:proofErr w:type="gramEnd"/>
    </w:p>
    <w:p w14:paraId="202438A9" w14:textId="77777777" w:rsidR="00F62472" w:rsidRPr="004D7158" w:rsidRDefault="00F62472" w:rsidP="0094395B">
      <w:pPr>
        <w:pStyle w:val="BCPParagraph"/>
        <w:rPr>
          <w:rFonts w:eastAsia="Times New Roman" w:cs="Courier New"/>
          <w:snapToGrid w:val="0"/>
          <w:sz w:val="24"/>
          <w:szCs w:val="24"/>
          <w:lang w:eastAsia="en-US"/>
        </w:rPr>
      </w:pPr>
    </w:p>
    <w:p w14:paraId="289E63A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5 </w:t>
      </w:r>
      <w:r w:rsidRPr="00897AAA">
        <w:rPr>
          <w:rFonts w:eastAsia="Times New Roman" w:cs="Courier New"/>
          <w:snapToGrid w:val="0"/>
          <w:lang w:eastAsia="en-US"/>
        </w:rPr>
        <w:tab/>
        <w:t>Do not toss your horns so high, *</w:t>
      </w:r>
    </w:p>
    <w:p w14:paraId="5F625A68" w14:textId="18C7D496" w:rsidR="00F62472"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nor speak with a proud neck.’”</w:t>
      </w:r>
    </w:p>
    <w:p w14:paraId="45334141" w14:textId="77777777" w:rsidR="004D7158" w:rsidRPr="004D7158" w:rsidRDefault="004D7158" w:rsidP="0094395B">
      <w:pPr>
        <w:pStyle w:val="BCPParagraph"/>
        <w:ind w:firstLine="720"/>
        <w:rPr>
          <w:rFonts w:eastAsia="Times New Roman" w:cs="Courier New"/>
          <w:snapToGrid w:val="0"/>
          <w:sz w:val="24"/>
          <w:szCs w:val="24"/>
          <w:lang w:eastAsia="en-US"/>
        </w:rPr>
      </w:pPr>
    </w:p>
    <w:p w14:paraId="5B3325F7"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6 </w:t>
      </w:r>
      <w:r w:rsidRPr="00897AAA">
        <w:rPr>
          <w:rFonts w:eastAsia="Times New Roman" w:cs="Courier New"/>
          <w:snapToGrid w:val="0"/>
          <w:lang w:eastAsia="en-US"/>
        </w:rPr>
        <w:tab/>
        <w:t>For judgment is neither from the east nor from the west, *</w:t>
      </w:r>
    </w:p>
    <w:p w14:paraId="54445AEF"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nor yet from the wilderness or the mountains.</w:t>
      </w:r>
    </w:p>
    <w:p w14:paraId="5D61535F" w14:textId="77777777" w:rsidR="00F62472" w:rsidRPr="004D7158" w:rsidRDefault="00F62472" w:rsidP="0094395B">
      <w:pPr>
        <w:pStyle w:val="BCPParagraph"/>
        <w:rPr>
          <w:rFonts w:eastAsia="Times New Roman" w:cs="Courier New"/>
          <w:snapToGrid w:val="0"/>
          <w:sz w:val="24"/>
          <w:szCs w:val="24"/>
          <w:lang w:eastAsia="en-US"/>
        </w:rPr>
      </w:pPr>
    </w:p>
    <w:p w14:paraId="79C84776"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lastRenderedPageBreak/>
        <w:t xml:space="preserve">7 </w:t>
      </w:r>
      <w:r w:rsidRPr="00897AAA">
        <w:rPr>
          <w:rFonts w:eastAsia="Times New Roman" w:cs="Courier New"/>
          <w:snapToGrid w:val="0"/>
          <w:lang w:eastAsia="en-US"/>
        </w:rPr>
        <w:tab/>
        <w:t>It is God who judges; *</w:t>
      </w:r>
    </w:p>
    <w:p w14:paraId="136A85E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he puts down one and lifts up another.</w:t>
      </w:r>
    </w:p>
    <w:p w14:paraId="78A001D9" w14:textId="77777777" w:rsidR="00F62472" w:rsidRPr="004D7158" w:rsidRDefault="00F62472" w:rsidP="0094395B">
      <w:pPr>
        <w:pStyle w:val="BCPParagraph"/>
        <w:rPr>
          <w:rFonts w:eastAsia="Times New Roman" w:cs="Courier New"/>
          <w:snapToGrid w:val="0"/>
          <w:sz w:val="24"/>
          <w:szCs w:val="24"/>
          <w:lang w:eastAsia="en-US"/>
        </w:rPr>
      </w:pPr>
    </w:p>
    <w:p w14:paraId="2D73E99B"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8 </w:t>
      </w:r>
      <w:r w:rsidRPr="00897AAA">
        <w:rPr>
          <w:rFonts w:eastAsia="Times New Roman" w:cs="Courier New"/>
          <w:snapToGrid w:val="0"/>
          <w:lang w:eastAsia="en-US"/>
        </w:rPr>
        <w:tab/>
        <w:t>For in the L</w:t>
      </w:r>
      <w:r w:rsidRPr="00D701FE">
        <w:rPr>
          <w:rFonts w:eastAsia="Times New Roman" w:cs="Courier New"/>
          <w:snapToGrid w:val="0"/>
          <w:lang w:eastAsia="en-US"/>
        </w:rPr>
        <w:t>ord’s</w:t>
      </w:r>
      <w:r w:rsidRPr="00897AAA">
        <w:rPr>
          <w:rFonts w:eastAsia="Times New Roman" w:cs="Courier New"/>
          <w:snapToGrid w:val="0"/>
          <w:lang w:eastAsia="en-US"/>
        </w:rPr>
        <w:t xml:space="preserve"> hand there is a cup,</w:t>
      </w:r>
    </w:p>
    <w:p w14:paraId="52D597E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full of spiced and foaming wine, which he pours out, *</w:t>
      </w:r>
    </w:p>
    <w:p w14:paraId="673071E5"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and all the wicked of the earth shall drink and</w:t>
      </w:r>
    </w:p>
    <w:p w14:paraId="488E5241"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drain the dregs.</w:t>
      </w:r>
    </w:p>
    <w:p w14:paraId="16F66F51" w14:textId="77777777" w:rsidR="00F62472" w:rsidRPr="004D7158" w:rsidRDefault="00F62472" w:rsidP="0094395B">
      <w:pPr>
        <w:pStyle w:val="BCPParagraph"/>
        <w:rPr>
          <w:rFonts w:eastAsia="Times New Roman" w:cs="Courier New"/>
          <w:snapToGrid w:val="0"/>
          <w:sz w:val="24"/>
          <w:szCs w:val="24"/>
          <w:lang w:eastAsia="en-US"/>
        </w:rPr>
      </w:pPr>
    </w:p>
    <w:p w14:paraId="071938E4"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9 </w:t>
      </w:r>
      <w:r w:rsidRPr="00897AAA">
        <w:rPr>
          <w:rFonts w:eastAsia="Times New Roman" w:cs="Courier New"/>
          <w:snapToGrid w:val="0"/>
          <w:lang w:eastAsia="en-US"/>
        </w:rPr>
        <w:tab/>
        <w:t xml:space="preserve">But I will rejoice </w:t>
      </w:r>
      <w:proofErr w:type="spellStart"/>
      <w:r w:rsidRPr="00897AAA">
        <w:rPr>
          <w:rFonts w:eastAsia="Times New Roman" w:cs="Courier New"/>
          <w:snapToGrid w:val="0"/>
          <w:lang w:eastAsia="en-US"/>
        </w:rPr>
        <w:t>for ever</w:t>
      </w:r>
      <w:proofErr w:type="spellEnd"/>
      <w:r w:rsidRPr="00897AAA">
        <w:rPr>
          <w:rFonts w:eastAsia="Times New Roman" w:cs="Courier New"/>
          <w:snapToGrid w:val="0"/>
          <w:lang w:eastAsia="en-US"/>
        </w:rPr>
        <w:t>; *</w:t>
      </w:r>
    </w:p>
    <w:p w14:paraId="6DA83AB9"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I will sing praises to the God of Jacob.</w:t>
      </w:r>
    </w:p>
    <w:p w14:paraId="69E1B860" w14:textId="77777777" w:rsidR="00F62472" w:rsidRPr="004D7158" w:rsidRDefault="00F62472" w:rsidP="0094395B">
      <w:pPr>
        <w:pStyle w:val="BCPParagraph"/>
        <w:rPr>
          <w:rFonts w:eastAsia="Times New Roman" w:cs="Courier New"/>
          <w:snapToGrid w:val="0"/>
          <w:sz w:val="24"/>
          <w:szCs w:val="24"/>
          <w:lang w:eastAsia="en-US"/>
        </w:rPr>
      </w:pPr>
    </w:p>
    <w:p w14:paraId="136B2DBE" w14:textId="77777777" w:rsidR="00F62472" w:rsidRPr="00897AAA" w:rsidRDefault="00F62472" w:rsidP="0094395B">
      <w:pPr>
        <w:pStyle w:val="BCPParagraph"/>
        <w:rPr>
          <w:rFonts w:eastAsia="Times New Roman" w:cs="Courier New"/>
          <w:snapToGrid w:val="0"/>
          <w:lang w:eastAsia="en-US"/>
        </w:rPr>
      </w:pPr>
      <w:r w:rsidRPr="00897AAA">
        <w:rPr>
          <w:rFonts w:eastAsia="Times New Roman" w:cs="Courier New"/>
          <w:snapToGrid w:val="0"/>
          <w:lang w:eastAsia="en-US"/>
        </w:rPr>
        <w:t xml:space="preserve">10 </w:t>
      </w:r>
      <w:r w:rsidRPr="00897AAA">
        <w:rPr>
          <w:rFonts w:eastAsia="Times New Roman" w:cs="Courier New"/>
          <w:snapToGrid w:val="0"/>
          <w:lang w:eastAsia="en-US"/>
        </w:rPr>
        <w:tab/>
        <w:t>He shall break off all the horns of the wicked; *</w:t>
      </w:r>
    </w:p>
    <w:p w14:paraId="11C696F6" w14:textId="77777777" w:rsidR="00F62472" w:rsidRPr="00897AAA" w:rsidRDefault="00F62472" w:rsidP="0094395B">
      <w:pPr>
        <w:pStyle w:val="BCPParagraph"/>
        <w:ind w:firstLine="720"/>
        <w:rPr>
          <w:rFonts w:eastAsia="Times New Roman" w:cs="Courier New"/>
          <w:snapToGrid w:val="0"/>
          <w:lang w:eastAsia="en-US"/>
        </w:rPr>
      </w:pPr>
      <w:r w:rsidRPr="00897AAA">
        <w:rPr>
          <w:rFonts w:eastAsia="Times New Roman" w:cs="Courier New"/>
          <w:snapToGrid w:val="0"/>
          <w:lang w:eastAsia="en-US"/>
        </w:rPr>
        <w:t>but the horns of the righteous shall be exalted.</w:t>
      </w:r>
    </w:p>
    <w:p w14:paraId="0A9A130B" w14:textId="77777777" w:rsidR="00F62472" w:rsidRPr="004D7158" w:rsidRDefault="00F62472" w:rsidP="0094395B">
      <w:pPr>
        <w:pStyle w:val="BCPParagraph"/>
        <w:rPr>
          <w:rFonts w:eastAsia="Times New Roman" w:cs="Courier New"/>
          <w:snapToGrid w:val="0"/>
          <w:sz w:val="24"/>
          <w:szCs w:val="24"/>
          <w:lang w:eastAsia="en-US"/>
        </w:rPr>
      </w:pPr>
    </w:p>
    <w:p w14:paraId="53D93EE6" w14:textId="77777777" w:rsidR="00F62472" w:rsidRPr="00897AAA" w:rsidRDefault="00F62472" w:rsidP="0094395B">
      <w:pPr>
        <w:pStyle w:val="BCPParatitle"/>
        <w:rPr>
          <w:snapToGrid w:val="0"/>
          <w:lang w:eastAsia="en-US"/>
        </w:rPr>
      </w:pPr>
      <w:proofErr w:type="gramStart"/>
      <w:r w:rsidRPr="00897AAA">
        <w:rPr>
          <w:snapToGrid w:val="0"/>
          <w:lang w:eastAsia="en-US"/>
        </w:rPr>
        <w:t xml:space="preserve">76  </w:t>
      </w:r>
      <w:proofErr w:type="spellStart"/>
      <w:r w:rsidRPr="00897AAA">
        <w:rPr>
          <w:snapToGrid w:val="0"/>
          <w:lang w:eastAsia="en-US"/>
        </w:rPr>
        <w:t>Notus</w:t>
      </w:r>
      <w:proofErr w:type="spellEnd"/>
      <w:proofErr w:type="gramEnd"/>
      <w:r w:rsidRPr="00897AAA">
        <w:rPr>
          <w:snapToGrid w:val="0"/>
          <w:lang w:eastAsia="en-US"/>
        </w:rPr>
        <w:t xml:space="preserve"> in </w:t>
      </w:r>
      <w:proofErr w:type="spellStart"/>
      <w:r w:rsidRPr="00897AAA">
        <w:rPr>
          <w:snapToGrid w:val="0"/>
          <w:lang w:eastAsia="en-US"/>
        </w:rPr>
        <w:t>Judæa</w:t>
      </w:r>
      <w:proofErr w:type="spellEnd"/>
    </w:p>
    <w:p w14:paraId="504ED6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In Judah is God known; *</w:t>
      </w:r>
    </w:p>
    <w:p w14:paraId="7B81D1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Name is great in Israel</w:t>
      </w:r>
    </w:p>
    <w:p w14:paraId="3E4271B5" w14:textId="77777777" w:rsidR="00F62472" w:rsidRPr="004D7158" w:rsidRDefault="00F62472" w:rsidP="0094395B">
      <w:pPr>
        <w:pStyle w:val="BCPParagraph"/>
        <w:rPr>
          <w:rFonts w:eastAsia="Times New Roman" w:cs="Courier New"/>
          <w:snapToGrid w:val="0"/>
          <w:sz w:val="24"/>
          <w:szCs w:val="24"/>
          <w:lang w:eastAsia="en-US"/>
        </w:rPr>
      </w:pPr>
    </w:p>
    <w:p w14:paraId="1610F5D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At Salem is his tabernacle, *</w:t>
      </w:r>
    </w:p>
    <w:p w14:paraId="23B2E3D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dwelling is in Zion.</w:t>
      </w:r>
    </w:p>
    <w:p w14:paraId="20DC4AB6" w14:textId="77777777" w:rsidR="00F62472" w:rsidRPr="004D7158" w:rsidRDefault="00F62472" w:rsidP="0094395B">
      <w:pPr>
        <w:pStyle w:val="BCPParagraph"/>
        <w:rPr>
          <w:rFonts w:eastAsia="Times New Roman" w:cs="Courier New"/>
          <w:snapToGrid w:val="0"/>
          <w:sz w:val="24"/>
          <w:szCs w:val="24"/>
          <w:lang w:eastAsia="en-US"/>
        </w:rPr>
      </w:pPr>
    </w:p>
    <w:p w14:paraId="3E2AEF2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There he broke the flashing arrows, *</w:t>
      </w:r>
    </w:p>
    <w:p w14:paraId="102566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shield, the sword, and the weapons of battle.</w:t>
      </w:r>
    </w:p>
    <w:p w14:paraId="05CC24AF" w14:textId="77777777" w:rsidR="00F62472" w:rsidRPr="004D7158" w:rsidRDefault="00F62472" w:rsidP="0094395B">
      <w:pPr>
        <w:pStyle w:val="BCPParagraph"/>
        <w:rPr>
          <w:rFonts w:eastAsia="Times New Roman" w:cs="Courier New"/>
          <w:snapToGrid w:val="0"/>
          <w:sz w:val="24"/>
          <w:szCs w:val="24"/>
          <w:lang w:eastAsia="en-US"/>
        </w:rPr>
      </w:pPr>
    </w:p>
    <w:p w14:paraId="03A80A7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4 </w:t>
      </w:r>
      <w:r w:rsidRPr="00D701FE">
        <w:rPr>
          <w:rFonts w:eastAsia="Times New Roman" w:cs="Courier New"/>
          <w:snapToGrid w:val="0"/>
          <w:lang w:eastAsia="en-US"/>
        </w:rPr>
        <w:tab/>
        <w:t>How glorious you are! *</w:t>
      </w:r>
    </w:p>
    <w:p w14:paraId="60A751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ore splendid than the everlasting mountains!</w:t>
      </w:r>
    </w:p>
    <w:p w14:paraId="0DDF174F" w14:textId="77777777" w:rsidR="00F62472" w:rsidRPr="004D7158" w:rsidRDefault="00F62472" w:rsidP="0094395B">
      <w:pPr>
        <w:pStyle w:val="BCPParagraph"/>
        <w:rPr>
          <w:rFonts w:eastAsia="Times New Roman" w:cs="Courier New"/>
          <w:snapToGrid w:val="0"/>
          <w:sz w:val="24"/>
          <w:szCs w:val="24"/>
          <w:lang w:eastAsia="en-US"/>
        </w:rPr>
      </w:pPr>
    </w:p>
    <w:p w14:paraId="428DE2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The strong of heart have been </w:t>
      </w:r>
      <w:proofErr w:type="gramStart"/>
      <w:r w:rsidRPr="00D701FE">
        <w:rPr>
          <w:rFonts w:eastAsia="Times New Roman" w:cs="Courier New"/>
          <w:snapToGrid w:val="0"/>
          <w:lang w:eastAsia="en-US"/>
        </w:rPr>
        <w:t>despoiled;</w:t>
      </w:r>
      <w:proofErr w:type="gramEnd"/>
    </w:p>
    <w:p w14:paraId="583365C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y sink into sleep; *</w:t>
      </w:r>
    </w:p>
    <w:p w14:paraId="46D5684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ne of the warriors can lift a hand.</w:t>
      </w:r>
    </w:p>
    <w:p w14:paraId="040D45FB" w14:textId="77777777" w:rsidR="00F62472" w:rsidRPr="004D7158" w:rsidRDefault="00F62472" w:rsidP="0094395B">
      <w:pPr>
        <w:pStyle w:val="BCPParagraph"/>
        <w:rPr>
          <w:rFonts w:eastAsia="Times New Roman" w:cs="Courier New"/>
          <w:snapToGrid w:val="0"/>
          <w:sz w:val="24"/>
          <w:szCs w:val="24"/>
          <w:lang w:eastAsia="en-US"/>
        </w:rPr>
      </w:pPr>
    </w:p>
    <w:p w14:paraId="0C4262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At your rebuke, O God of Jacob, *</w:t>
      </w:r>
    </w:p>
    <w:p w14:paraId="69D4802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oth horse and rider lie stunned.</w:t>
      </w:r>
    </w:p>
    <w:p w14:paraId="184433EE" w14:textId="77777777" w:rsidR="00F62472" w:rsidRPr="004D7158" w:rsidRDefault="00F62472" w:rsidP="0094395B">
      <w:pPr>
        <w:pStyle w:val="BCPParagraph"/>
        <w:rPr>
          <w:rFonts w:eastAsia="Times New Roman" w:cs="Courier New"/>
          <w:snapToGrid w:val="0"/>
          <w:sz w:val="24"/>
          <w:szCs w:val="24"/>
          <w:lang w:eastAsia="en-US"/>
        </w:rPr>
      </w:pPr>
    </w:p>
    <w:p w14:paraId="0B88DEF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What terror you inspire! *</w:t>
      </w:r>
    </w:p>
    <w:p w14:paraId="1CDDA7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can stand before you when you are angry?</w:t>
      </w:r>
    </w:p>
    <w:p w14:paraId="7E64660E" w14:textId="77777777" w:rsidR="00F62472" w:rsidRPr="004D7158" w:rsidRDefault="00F62472" w:rsidP="0094395B">
      <w:pPr>
        <w:pStyle w:val="BCPParagraph"/>
        <w:rPr>
          <w:rFonts w:eastAsia="Times New Roman" w:cs="Courier New"/>
          <w:snapToGrid w:val="0"/>
          <w:sz w:val="24"/>
          <w:szCs w:val="24"/>
          <w:lang w:eastAsia="en-US"/>
        </w:rPr>
      </w:pPr>
    </w:p>
    <w:p w14:paraId="6CAC241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From heaven you pronounced judgment; *</w:t>
      </w:r>
    </w:p>
    <w:p w14:paraId="22F0791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 earth was afraid and was </w:t>
      </w:r>
      <w:proofErr w:type="gramStart"/>
      <w:r w:rsidRPr="00D701FE">
        <w:rPr>
          <w:rFonts w:eastAsia="Times New Roman" w:cs="Courier New"/>
          <w:snapToGrid w:val="0"/>
          <w:lang w:eastAsia="en-US"/>
        </w:rPr>
        <w:t>still;</w:t>
      </w:r>
      <w:proofErr w:type="gramEnd"/>
    </w:p>
    <w:p w14:paraId="7E633EC0" w14:textId="77777777" w:rsidR="00F62472" w:rsidRPr="004D7158" w:rsidRDefault="00F62472" w:rsidP="0094395B">
      <w:pPr>
        <w:pStyle w:val="BCPParagraph"/>
        <w:rPr>
          <w:rFonts w:eastAsia="Times New Roman" w:cs="Courier New"/>
          <w:snapToGrid w:val="0"/>
          <w:sz w:val="24"/>
          <w:szCs w:val="24"/>
          <w:lang w:eastAsia="en-US"/>
        </w:rPr>
      </w:pPr>
    </w:p>
    <w:p w14:paraId="406B373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When God rose up to judgment *</w:t>
      </w:r>
    </w:p>
    <w:p w14:paraId="6C3165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save all the oppressed of the earth.</w:t>
      </w:r>
    </w:p>
    <w:p w14:paraId="3E077F7B" w14:textId="77777777" w:rsidR="00F62472" w:rsidRPr="004D7158" w:rsidRDefault="00F62472" w:rsidP="0094395B">
      <w:pPr>
        <w:pStyle w:val="BCPParagraph"/>
        <w:rPr>
          <w:rFonts w:eastAsia="Times New Roman" w:cs="Courier New"/>
          <w:snapToGrid w:val="0"/>
          <w:sz w:val="24"/>
          <w:szCs w:val="24"/>
          <w:lang w:eastAsia="en-US"/>
        </w:rPr>
      </w:pPr>
    </w:p>
    <w:p w14:paraId="40B2632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10</w:t>
      </w:r>
      <w:r w:rsidRPr="00D701FE">
        <w:rPr>
          <w:rFonts w:eastAsia="Times New Roman" w:cs="Courier New"/>
          <w:snapToGrid w:val="0"/>
          <w:lang w:eastAsia="en-US"/>
        </w:rPr>
        <w:tab/>
        <w:t>Truly, wrathful Edom will give you thanks, *</w:t>
      </w:r>
    </w:p>
    <w:p w14:paraId="1691D3D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remnant of Hamath will keep your feasts.</w:t>
      </w:r>
    </w:p>
    <w:p w14:paraId="73789354" w14:textId="77777777" w:rsidR="00F62472" w:rsidRPr="004D7158" w:rsidRDefault="00F62472" w:rsidP="0094395B">
      <w:pPr>
        <w:pStyle w:val="BCPParagraph"/>
        <w:rPr>
          <w:rFonts w:eastAsia="Times New Roman" w:cs="Courier New"/>
          <w:snapToGrid w:val="0"/>
          <w:sz w:val="24"/>
          <w:szCs w:val="24"/>
          <w:lang w:eastAsia="en-US"/>
        </w:rPr>
      </w:pPr>
    </w:p>
    <w:p w14:paraId="73B8EE8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Make a vow to the Lord your God and keep it; *</w:t>
      </w:r>
    </w:p>
    <w:p w14:paraId="18A2C7C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all around him bring gifts to him who is worthy</w:t>
      </w:r>
    </w:p>
    <w:p w14:paraId="37D6A29D" w14:textId="5A5B2E62" w:rsidR="00F62472"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o be feared.</w:t>
      </w:r>
    </w:p>
    <w:p w14:paraId="770F4249" w14:textId="77777777" w:rsidR="004D7158" w:rsidRPr="004D7158" w:rsidRDefault="004D7158" w:rsidP="0094395B">
      <w:pPr>
        <w:pStyle w:val="BCPParagraph"/>
        <w:ind w:firstLine="720"/>
        <w:rPr>
          <w:rFonts w:eastAsia="Times New Roman" w:cs="Courier New"/>
          <w:snapToGrid w:val="0"/>
          <w:sz w:val="24"/>
          <w:szCs w:val="24"/>
          <w:lang w:eastAsia="en-US"/>
        </w:rPr>
      </w:pPr>
    </w:p>
    <w:p w14:paraId="402936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He breaks the spirit of princes, *</w:t>
      </w:r>
    </w:p>
    <w:p w14:paraId="082C1B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trikes terror in the kings of the earth.</w:t>
      </w:r>
    </w:p>
    <w:p w14:paraId="1F373A8C" w14:textId="77777777" w:rsidR="00F62472" w:rsidRPr="004D7158" w:rsidRDefault="00F62472" w:rsidP="0094395B">
      <w:pPr>
        <w:pStyle w:val="BCPParagraph"/>
        <w:rPr>
          <w:rFonts w:eastAsia="Times New Roman" w:cs="Courier New"/>
          <w:snapToGrid w:val="0"/>
          <w:sz w:val="24"/>
          <w:szCs w:val="24"/>
          <w:lang w:eastAsia="en-US"/>
        </w:rPr>
      </w:pPr>
    </w:p>
    <w:p w14:paraId="24CDC73B" w14:textId="77777777" w:rsidR="00F62472" w:rsidRPr="00897AAA" w:rsidRDefault="00F62472" w:rsidP="0094395B">
      <w:pPr>
        <w:pStyle w:val="BCPParatitle"/>
        <w:rPr>
          <w:snapToGrid w:val="0"/>
          <w:lang w:eastAsia="en-US"/>
        </w:rPr>
      </w:pPr>
      <w:r w:rsidRPr="00897AAA">
        <w:rPr>
          <w:snapToGrid w:val="0"/>
          <w:lang w:eastAsia="en-US"/>
        </w:rPr>
        <w:t xml:space="preserve">77   Voce </w:t>
      </w:r>
      <w:proofErr w:type="spellStart"/>
      <w:r w:rsidRPr="00897AAA">
        <w:rPr>
          <w:snapToGrid w:val="0"/>
          <w:lang w:eastAsia="en-US"/>
        </w:rPr>
        <w:t>mea</w:t>
      </w:r>
      <w:proofErr w:type="spellEnd"/>
      <w:r w:rsidRPr="00897AAA">
        <w:rPr>
          <w:snapToGrid w:val="0"/>
          <w:lang w:eastAsia="en-US"/>
        </w:rPr>
        <w:t xml:space="preserve"> ad </w:t>
      </w:r>
      <w:proofErr w:type="spellStart"/>
      <w:r w:rsidRPr="00897AAA">
        <w:rPr>
          <w:snapToGrid w:val="0"/>
          <w:lang w:eastAsia="en-US"/>
        </w:rPr>
        <w:t>Dominum</w:t>
      </w:r>
      <w:proofErr w:type="spellEnd"/>
    </w:p>
    <w:p w14:paraId="0560E90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I will cry aloud to God; *</w:t>
      </w:r>
    </w:p>
    <w:p w14:paraId="71D81C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cry aloud, and he will hear me.</w:t>
      </w:r>
    </w:p>
    <w:p w14:paraId="0AC3FFF0" w14:textId="77777777" w:rsidR="00F62472" w:rsidRPr="004D7158" w:rsidRDefault="00F62472" w:rsidP="0094395B">
      <w:pPr>
        <w:pStyle w:val="BCPParagraph"/>
        <w:rPr>
          <w:rFonts w:eastAsia="Times New Roman" w:cs="Courier New"/>
          <w:snapToGrid w:val="0"/>
          <w:sz w:val="24"/>
          <w:szCs w:val="24"/>
          <w:lang w:eastAsia="en-US"/>
        </w:rPr>
      </w:pPr>
    </w:p>
    <w:p w14:paraId="1C3E54D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In the day of my trouble I sought the Lord; *</w:t>
      </w:r>
    </w:p>
    <w:p w14:paraId="1E4A38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my hands were stretched out by night and did not </w:t>
      </w:r>
      <w:proofErr w:type="gramStart"/>
      <w:r w:rsidRPr="00D701FE">
        <w:rPr>
          <w:rFonts w:eastAsia="Times New Roman" w:cs="Courier New"/>
          <w:snapToGrid w:val="0"/>
          <w:lang w:eastAsia="en-US"/>
        </w:rPr>
        <w:t>tire;</w:t>
      </w:r>
      <w:proofErr w:type="gramEnd"/>
    </w:p>
    <w:p w14:paraId="2053BED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refused to be comforted.</w:t>
      </w:r>
    </w:p>
    <w:p w14:paraId="47CDA363" w14:textId="77777777" w:rsidR="00F62472" w:rsidRPr="004D7158" w:rsidRDefault="00F62472" w:rsidP="0094395B">
      <w:pPr>
        <w:pStyle w:val="BCPParagraph"/>
        <w:rPr>
          <w:rFonts w:eastAsia="Times New Roman" w:cs="Courier New"/>
          <w:snapToGrid w:val="0"/>
          <w:sz w:val="24"/>
          <w:szCs w:val="24"/>
          <w:lang w:eastAsia="en-US"/>
        </w:rPr>
      </w:pPr>
    </w:p>
    <w:p w14:paraId="3701DF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I think of God, I am restless, *</w:t>
      </w:r>
    </w:p>
    <w:p w14:paraId="5DF7CA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ponder, and my spirit faints.</w:t>
      </w:r>
    </w:p>
    <w:p w14:paraId="061CCCAE" w14:textId="77777777" w:rsidR="00F62472" w:rsidRPr="004D7158" w:rsidRDefault="00F62472" w:rsidP="0094395B">
      <w:pPr>
        <w:pStyle w:val="BCPParagraph"/>
        <w:rPr>
          <w:rFonts w:eastAsia="Times New Roman" w:cs="Courier New"/>
          <w:snapToGrid w:val="0"/>
          <w:sz w:val="24"/>
          <w:szCs w:val="24"/>
          <w:lang w:eastAsia="en-US"/>
        </w:rPr>
      </w:pPr>
    </w:p>
    <w:p w14:paraId="19E4DA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You will not let my eyelids close; *</w:t>
      </w:r>
    </w:p>
    <w:p w14:paraId="7BB138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troubled and I cannot speak.</w:t>
      </w:r>
    </w:p>
    <w:p w14:paraId="58E1DE52" w14:textId="77777777" w:rsidR="00F62472" w:rsidRPr="004D7158" w:rsidRDefault="00F62472" w:rsidP="0094395B">
      <w:pPr>
        <w:pStyle w:val="BCPParagraph"/>
        <w:rPr>
          <w:rFonts w:eastAsia="Times New Roman" w:cs="Courier New"/>
          <w:snapToGrid w:val="0"/>
          <w:sz w:val="24"/>
          <w:szCs w:val="24"/>
          <w:lang w:eastAsia="en-US"/>
        </w:rPr>
      </w:pPr>
    </w:p>
    <w:p w14:paraId="6C1AE4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I consider the days of old; *</w:t>
      </w:r>
    </w:p>
    <w:p w14:paraId="5EB5491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remember the years long </w:t>
      </w:r>
      <w:proofErr w:type="gramStart"/>
      <w:r w:rsidRPr="00D701FE">
        <w:rPr>
          <w:rFonts w:eastAsia="Times New Roman" w:cs="Courier New"/>
          <w:snapToGrid w:val="0"/>
          <w:lang w:eastAsia="en-US"/>
        </w:rPr>
        <w:t>past;</w:t>
      </w:r>
      <w:proofErr w:type="gramEnd"/>
    </w:p>
    <w:p w14:paraId="6BC2FA82" w14:textId="77777777" w:rsidR="00F62472" w:rsidRPr="004D7158" w:rsidRDefault="00F62472" w:rsidP="0094395B">
      <w:pPr>
        <w:pStyle w:val="BCPParagraph"/>
        <w:rPr>
          <w:rFonts w:eastAsia="Times New Roman" w:cs="Courier New"/>
          <w:snapToGrid w:val="0"/>
          <w:sz w:val="24"/>
          <w:szCs w:val="24"/>
          <w:lang w:eastAsia="en-US"/>
        </w:rPr>
      </w:pPr>
    </w:p>
    <w:p w14:paraId="32113B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I commune with my heart in the night; *</w:t>
      </w:r>
    </w:p>
    <w:p w14:paraId="5A2B05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ponder and search my mind.</w:t>
      </w:r>
    </w:p>
    <w:p w14:paraId="3F7C45E5" w14:textId="77777777" w:rsidR="00F62472" w:rsidRPr="004D7158" w:rsidRDefault="00F62472" w:rsidP="0094395B">
      <w:pPr>
        <w:pStyle w:val="BCPParagraph"/>
        <w:rPr>
          <w:rFonts w:eastAsia="Times New Roman" w:cs="Courier New"/>
          <w:snapToGrid w:val="0"/>
          <w:sz w:val="24"/>
          <w:szCs w:val="24"/>
          <w:lang w:eastAsia="en-US"/>
        </w:rPr>
      </w:pPr>
    </w:p>
    <w:p w14:paraId="1D9242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 xml:space="preserve">Will the Lord cast me off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0F0D057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ill he no </w:t>
      </w:r>
      <w:proofErr w:type="gramStart"/>
      <w:r w:rsidRPr="00D701FE">
        <w:rPr>
          <w:rFonts w:eastAsia="Times New Roman" w:cs="Courier New"/>
          <w:snapToGrid w:val="0"/>
          <w:lang w:eastAsia="en-US"/>
        </w:rPr>
        <w:t>more</w:t>
      </w:r>
      <w:proofErr w:type="gramEnd"/>
      <w:r w:rsidRPr="00D701FE">
        <w:rPr>
          <w:rFonts w:eastAsia="Times New Roman" w:cs="Courier New"/>
          <w:snapToGrid w:val="0"/>
          <w:lang w:eastAsia="en-US"/>
        </w:rPr>
        <w:t xml:space="preserve"> show his favor?</w:t>
      </w:r>
    </w:p>
    <w:p w14:paraId="019729C2" w14:textId="77777777" w:rsidR="00F62472" w:rsidRPr="004D7158" w:rsidRDefault="00F62472" w:rsidP="0094395B">
      <w:pPr>
        <w:pStyle w:val="BCPParagraph"/>
        <w:rPr>
          <w:rFonts w:eastAsia="Times New Roman" w:cs="Courier New"/>
          <w:snapToGrid w:val="0"/>
          <w:sz w:val="24"/>
          <w:szCs w:val="24"/>
          <w:lang w:eastAsia="en-US"/>
        </w:rPr>
      </w:pPr>
    </w:p>
    <w:p w14:paraId="1F2999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Has his loving</w:t>
      </w:r>
      <w:r w:rsidRPr="00D701FE">
        <w:rPr>
          <w:rFonts w:eastAsia="Times New Roman" w:cs="Courier New"/>
          <w:snapToGrid w:val="0"/>
          <w:lang w:eastAsia="en-US"/>
        </w:rPr>
        <w:noBreakHyphen/>
        <w:t xml:space="preserve">kindness come to an end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19E6E2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s his promise failed for evermore?</w:t>
      </w:r>
    </w:p>
    <w:p w14:paraId="499DEDDE" w14:textId="77777777" w:rsidR="00F62472" w:rsidRPr="004D7158" w:rsidRDefault="00F62472" w:rsidP="0094395B">
      <w:pPr>
        <w:pStyle w:val="BCPParagraph"/>
        <w:rPr>
          <w:rFonts w:eastAsia="Times New Roman" w:cs="Courier New"/>
          <w:snapToGrid w:val="0"/>
          <w:sz w:val="24"/>
          <w:szCs w:val="24"/>
          <w:lang w:eastAsia="en-US"/>
        </w:rPr>
      </w:pPr>
    </w:p>
    <w:p w14:paraId="4ABB2E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Has God forgotten to be gracious? *</w:t>
      </w:r>
    </w:p>
    <w:p w14:paraId="09F227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s he, in his anger, withheld his compassion?</w:t>
      </w:r>
    </w:p>
    <w:p w14:paraId="29E9FF21" w14:textId="77777777" w:rsidR="00F62472" w:rsidRPr="004D7158" w:rsidRDefault="00F62472" w:rsidP="0094395B">
      <w:pPr>
        <w:pStyle w:val="BCPParagraph"/>
        <w:rPr>
          <w:rFonts w:eastAsia="Times New Roman" w:cs="Courier New"/>
          <w:snapToGrid w:val="0"/>
          <w:sz w:val="24"/>
          <w:szCs w:val="24"/>
          <w:lang w:eastAsia="en-US"/>
        </w:rPr>
      </w:pPr>
    </w:p>
    <w:p w14:paraId="10ED6D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And I said, “My grief is this: *</w:t>
      </w:r>
    </w:p>
    <w:p w14:paraId="7F90AEE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right hand of the Most High has lost its power.”</w:t>
      </w:r>
    </w:p>
    <w:p w14:paraId="6C920D2F" w14:textId="77777777" w:rsidR="00F62472" w:rsidRPr="004D7158" w:rsidRDefault="00F62472" w:rsidP="0094395B">
      <w:pPr>
        <w:pStyle w:val="BCPParagraph"/>
        <w:rPr>
          <w:rFonts w:eastAsia="Times New Roman" w:cs="Courier New"/>
          <w:snapToGrid w:val="0"/>
          <w:sz w:val="24"/>
          <w:szCs w:val="24"/>
          <w:lang w:eastAsia="en-US"/>
        </w:rPr>
      </w:pPr>
    </w:p>
    <w:p w14:paraId="3A10B24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I will remember the works of the Lord, *</w:t>
      </w:r>
    </w:p>
    <w:p w14:paraId="2D94C8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call to mind your wonders of old time.</w:t>
      </w:r>
    </w:p>
    <w:p w14:paraId="3FDFADBB" w14:textId="77777777" w:rsidR="00F62472" w:rsidRPr="004D7158" w:rsidRDefault="00F62472" w:rsidP="0094395B">
      <w:pPr>
        <w:pStyle w:val="BCPParagraph"/>
        <w:rPr>
          <w:rFonts w:eastAsia="Times New Roman" w:cs="Courier New"/>
          <w:snapToGrid w:val="0"/>
          <w:sz w:val="24"/>
          <w:szCs w:val="24"/>
          <w:lang w:eastAsia="en-US"/>
        </w:rPr>
      </w:pPr>
    </w:p>
    <w:p w14:paraId="0318C2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I will meditate on all your acts *</w:t>
      </w:r>
    </w:p>
    <w:p w14:paraId="67DF85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onder your mighty deeds.</w:t>
      </w:r>
    </w:p>
    <w:p w14:paraId="0509EC91" w14:textId="77777777" w:rsidR="00F62472" w:rsidRPr="004D7158" w:rsidRDefault="00F62472" w:rsidP="0094395B">
      <w:pPr>
        <w:pStyle w:val="BCPParagraph"/>
        <w:rPr>
          <w:rFonts w:eastAsia="Times New Roman" w:cs="Courier New"/>
          <w:snapToGrid w:val="0"/>
          <w:sz w:val="24"/>
          <w:szCs w:val="24"/>
          <w:lang w:eastAsia="en-US"/>
        </w:rPr>
      </w:pPr>
    </w:p>
    <w:p w14:paraId="68C518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Your way, O God, is holy; *</w:t>
      </w:r>
    </w:p>
    <w:p w14:paraId="6C374B2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is so great a god as our God?</w:t>
      </w:r>
    </w:p>
    <w:p w14:paraId="204A56F5" w14:textId="77777777" w:rsidR="00F62472" w:rsidRPr="004D7158" w:rsidRDefault="00F62472" w:rsidP="0094395B">
      <w:pPr>
        <w:pStyle w:val="BCPParagraph"/>
        <w:rPr>
          <w:rFonts w:eastAsia="Times New Roman" w:cs="Courier New"/>
          <w:snapToGrid w:val="0"/>
          <w:sz w:val="24"/>
          <w:szCs w:val="24"/>
          <w:lang w:eastAsia="en-US"/>
        </w:rPr>
      </w:pPr>
    </w:p>
    <w:p w14:paraId="5EF6B5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You are the God who works wonders *</w:t>
      </w:r>
    </w:p>
    <w:p w14:paraId="3998B21D" w14:textId="5F654CB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ave declared your power among the </w:t>
      </w:r>
      <w:r w:rsidR="00073F46">
        <w:rPr>
          <w:rFonts w:eastAsia="Times New Roman" w:cs="Courier New"/>
          <w:snapToGrid w:val="0"/>
          <w:lang w:eastAsia="en-US"/>
        </w:rPr>
        <w:t>People</w:t>
      </w:r>
      <w:r w:rsidRPr="00D701FE">
        <w:rPr>
          <w:rFonts w:eastAsia="Times New Roman" w:cs="Courier New"/>
          <w:snapToGrid w:val="0"/>
          <w:lang w:eastAsia="en-US"/>
        </w:rPr>
        <w:t>s.</w:t>
      </w:r>
    </w:p>
    <w:p w14:paraId="31F5C9A5" w14:textId="77777777" w:rsidR="00F62472" w:rsidRPr="004D7158" w:rsidRDefault="00F62472" w:rsidP="0094395B">
      <w:pPr>
        <w:pStyle w:val="BCPParagraph"/>
        <w:rPr>
          <w:rFonts w:eastAsia="Times New Roman" w:cs="Courier New"/>
          <w:snapToGrid w:val="0"/>
          <w:sz w:val="24"/>
          <w:szCs w:val="24"/>
          <w:lang w:eastAsia="en-US"/>
        </w:rPr>
      </w:pPr>
    </w:p>
    <w:p w14:paraId="3D4580E1" w14:textId="5D9F8671"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 xml:space="preserve">By your strength you have redeemed your </w:t>
      </w:r>
      <w:r w:rsidR="00073F46">
        <w:rPr>
          <w:rFonts w:eastAsia="Times New Roman" w:cs="Courier New"/>
          <w:snapToGrid w:val="0"/>
          <w:lang w:eastAsia="en-US"/>
        </w:rPr>
        <w:t>People</w:t>
      </w:r>
      <w:r w:rsidRPr="00D701FE">
        <w:rPr>
          <w:rFonts w:eastAsia="Times New Roman" w:cs="Courier New"/>
          <w:snapToGrid w:val="0"/>
          <w:lang w:eastAsia="en-US"/>
        </w:rPr>
        <w:t>, *</w:t>
      </w:r>
    </w:p>
    <w:p w14:paraId="2E6E0B9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children of Jacob and Joseph.</w:t>
      </w:r>
    </w:p>
    <w:p w14:paraId="4EBF36C8" w14:textId="77777777" w:rsidR="00F62472" w:rsidRPr="004D7158" w:rsidRDefault="00F62472" w:rsidP="0094395B">
      <w:pPr>
        <w:pStyle w:val="BCPParagraph"/>
        <w:rPr>
          <w:rFonts w:eastAsia="Times New Roman" w:cs="Courier New"/>
          <w:snapToGrid w:val="0"/>
          <w:sz w:val="24"/>
          <w:szCs w:val="24"/>
          <w:lang w:eastAsia="en-US"/>
        </w:rPr>
      </w:pPr>
    </w:p>
    <w:p w14:paraId="18A586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 xml:space="preserve">The waters saw you, O </w:t>
      </w:r>
      <w:proofErr w:type="gramStart"/>
      <w:r w:rsidRPr="00D701FE">
        <w:rPr>
          <w:rFonts w:eastAsia="Times New Roman" w:cs="Courier New"/>
          <w:snapToGrid w:val="0"/>
          <w:lang w:eastAsia="en-US"/>
        </w:rPr>
        <w:t>God;</w:t>
      </w:r>
      <w:proofErr w:type="gramEnd"/>
    </w:p>
    <w:p w14:paraId="21322346"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waters saw you and trembled; *</w:t>
      </w:r>
    </w:p>
    <w:p w14:paraId="1B7FE70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very depths were shaken.</w:t>
      </w:r>
    </w:p>
    <w:p w14:paraId="14CE0282" w14:textId="77777777" w:rsidR="00F62472" w:rsidRPr="004D7158" w:rsidRDefault="00F62472" w:rsidP="0094395B">
      <w:pPr>
        <w:pStyle w:val="BCPParagraph"/>
        <w:rPr>
          <w:rFonts w:eastAsia="Times New Roman" w:cs="Courier New"/>
          <w:snapToGrid w:val="0"/>
          <w:sz w:val="24"/>
          <w:szCs w:val="24"/>
          <w:lang w:eastAsia="en-US"/>
        </w:rPr>
      </w:pPr>
    </w:p>
    <w:p w14:paraId="3E42F3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 xml:space="preserve">The clouds poured out </w:t>
      </w:r>
      <w:proofErr w:type="gramStart"/>
      <w:r w:rsidRPr="00D701FE">
        <w:rPr>
          <w:rFonts w:eastAsia="Times New Roman" w:cs="Courier New"/>
          <w:snapToGrid w:val="0"/>
          <w:lang w:eastAsia="en-US"/>
        </w:rPr>
        <w:t>water;</w:t>
      </w:r>
      <w:proofErr w:type="gramEnd"/>
    </w:p>
    <w:p w14:paraId="297E40B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skies thundered; *</w:t>
      </w:r>
    </w:p>
    <w:p w14:paraId="6B84E2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your arrows flashed to and </w:t>
      </w:r>
      <w:proofErr w:type="spellStart"/>
      <w:proofErr w:type="gramStart"/>
      <w:r w:rsidRPr="00D701FE">
        <w:rPr>
          <w:rFonts w:eastAsia="Times New Roman" w:cs="Courier New"/>
          <w:snapToGrid w:val="0"/>
          <w:lang w:eastAsia="en-US"/>
        </w:rPr>
        <w:t>fro</w:t>
      </w:r>
      <w:proofErr w:type="spellEnd"/>
      <w:r w:rsidRPr="00D701FE">
        <w:rPr>
          <w:rFonts w:eastAsia="Times New Roman" w:cs="Courier New"/>
          <w:snapToGrid w:val="0"/>
          <w:lang w:eastAsia="en-US"/>
        </w:rPr>
        <w:t>;</w:t>
      </w:r>
      <w:proofErr w:type="gramEnd"/>
    </w:p>
    <w:p w14:paraId="63F8E3E8" w14:textId="77777777" w:rsidR="00F62472" w:rsidRPr="004D7158" w:rsidRDefault="00F62472" w:rsidP="0094395B">
      <w:pPr>
        <w:pStyle w:val="BCPParagraph"/>
        <w:rPr>
          <w:rFonts w:eastAsia="Times New Roman" w:cs="Courier New"/>
          <w:snapToGrid w:val="0"/>
          <w:sz w:val="24"/>
          <w:szCs w:val="24"/>
          <w:lang w:eastAsia="en-US"/>
        </w:rPr>
      </w:pPr>
    </w:p>
    <w:p w14:paraId="5E4C2C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 xml:space="preserve">The sound of your thunder was in the </w:t>
      </w:r>
      <w:proofErr w:type="gramStart"/>
      <w:r w:rsidRPr="00D701FE">
        <w:rPr>
          <w:rFonts w:eastAsia="Times New Roman" w:cs="Courier New"/>
          <w:snapToGrid w:val="0"/>
          <w:lang w:eastAsia="en-US"/>
        </w:rPr>
        <w:t>whirlwind;</w:t>
      </w:r>
      <w:proofErr w:type="gramEnd"/>
    </w:p>
    <w:p w14:paraId="2B48701A" w14:textId="77777777" w:rsidR="00F62472" w:rsidRPr="00D701FE" w:rsidRDefault="00F62472" w:rsidP="0094395B">
      <w:pPr>
        <w:pStyle w:val="BCPParagraph"/>
        <w:ind w:firstLine="720"/>
        <w:rPr>
          <w:rFonts w:eastAsia="Times New Roman" w:cs="Courier New"/>
          <w:snapToGrid w:val="0"/>
          <w:lang w:eastAsia="en-US"/>
        </w:rPr>
      </w:pPr>
      <w:proofErr w:type="gramStart"/>
      <w:r w:rsidRPr="00D701FE">
        <w:rPr>
          <w:rFonts w:eastAsia="Times New Roman" w:cs="Courier New"/>
          <w:snapToGrid w:val="0"/>
          <w:lang w:eastAsia="en-US"/>
        </w:rPr>
        <w:t>your</w:t>
      </w:r>
      <w:proofErr w:type="gramEnd"/>
      <w:r w:rsidRPr="00D701FE">
        <w:rPr>
          <w:rFonts w:eastAsia="Times New Roman" w:cs="Courier New"/>
          <w:snapToGrid w:val="0"/>
          <w:lang w:eastAsia="en-US"/>
        </w:rPr>
        <w:t xml:space="preserve"> lightnings lit up the world; *</w:t>
      </w:r>
    </w:p>
    <w:p w14:paraId="15016B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earth trembled and shook.</w:t>
      </w:r>
    </w:p>
    <w:p w14:paraId="72875BA8" w14:textId="77777777" w:rsidR="00F62472" w:rsidRPr="004D7158" w:rsidRDefault="00F62472" w:rsidP="0094395B">
      <w:pPr>
        <w:pStyle w:val="BCPParagraph"/>
        <w:rPr>
          <w:rFonts w:eastAsia="Times New Roman" w:cs="Courier New"/>
          <w:snapToGrid w:val="0"/>
          <w:sz w:val="24"/>
          <w:szCs w:val="24"/>
          <w:lang w:eastAsia="en-US"/>
        </w:rPr>
      </w:pPr>
    </w:p>
    <w:p w14:paraId="4DD423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Your way was in the sea,</w:t>
      </w:r>
    </w:p>
    <w:p w14:paraId="5E68C5F6"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your paths in the great waters, *</w:t>
      </w:r>
    </w:p>
    <w:p w14:paraId="747F57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et your footsteps were not seen.</w:t>
      </w:r>
    </w:p>
    <w:p w14:paraId="5454F028" w14:textId="77777777" w:rsidR="00F62472" w:rsidRPr="004D7158" w:rsidRDefault="00F62472" w:rsidP="0094395B">
      <w:pPr>
        <w:pStyle w:val="BCPParagraph"/>
        <w:rPr>
          <w:rFonts w:eastAsia="Times New Roman" w:cs="Courier New"/>
          <w:snapToGrid w:val="0"/>
          <w:sz w:val="24"/>
          <w:szCs w:val="24"/>
          <w:lang w:eastAsia="en-US"/>
        </w:rPr>
      </w:pPr>
    </w:p>
    <w:p w14:paraId="598DFEEE" w14:textId="24E7231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 xml:space="preserve">You led your </w:t>
      </w:r>
      <w:r w:rsidR="00073F46">
        <w:rPr>
          <w:rFonts w:eastAsia="Times New Roman" w:cs="Courier New"/>
          <w:snapToGrid w:val="0"/>
          <w:lang w:eastAsia="en-US"/>
        </w:rPr>
        <w:t>People</w:t>
      </w:r>
      <w:r w:rsidRPr="00D701FE">
        <w:rPr>
          <w:rFonts w:eastAsia="Times New Roman" w:cs="Courier New"/>
          <w:snapToGrid w:val="0"/>
          <w:lang w:eastAsia="en-US"/>
        </w:rPr>
        <w:t xml:space="preserve"> like a flock *</w:t>
      </w:r>
    </w:p>
    <w:p w14:paraId="3779C6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y the hand of Moses and Aaron.</w:t>
      </w:r>
    </w:p>
    <w:p w14:paraId="55C0243D" w14:textId="77777777" w:rsidR="00F62472" w:rsidRPr="004D7158" w:rsidRDefault="00F62472" w:rsidP="0094395B">
      <w:pPr>
        <w:pStyle w:val="BCPParagraph"/>
        <w:rPr>
          <w:rFonts w:eastAsia="Times New Roman" w:cs="Courier New"/>
          <w:snapToGrid w:val="0"/>
          <w:sz w:val="24"/>
          <w:szCs w:val="24"/>
          <w:lang w:eastAsia="en-US"/>
        </w:rPr>
      </w:pPr>
    </w:p>
    <w:p w14:paraId="473B23E8" w14:textId="77777777" w:rsidR="00F62472" w:rsidRPr="00897AAA" w:rsidRDefault="00F62472" w:rsidP="0094395B">
      <w:pPr>
        <w:pStyle w:val="BCPParatitle"/>
        <w:rPr>
          <w:snapToGrid w:val="0"/>
          <w:lang w:eastAsia="en-US"/>
        </w:rPr>
      </w:pPr>
      <w:r w:rsidRPr="00897AAA">
        <w:rPr>
          <w:snapToGrid w:val="0"/>
          <w:lang w:eastAsia="en-US"/>
        </w:rPr>
        <w:t>Fifteenth Day: Evening Prayer</w:t>
      </w:r>
    </w:p>
    <w:p w14:paraId="42DD5CC3" w14:textId="77777777" w:rsidR="00F62472" w:rsidRPr="00897AAA" w:rsidRDefault="00F62472" w:rsidP="0094395B">
      <w:pPr>
        <w:pStyle w:val="BCPParatitle"/>
        <w:rPr>
          <w:i/>
          <w:snapToGrid w:val="0"/>
          <w:lang w:eastAsia="en-US"/>
        </w:rPr>
      </w:pPr>
      <w:r w:rsidRPr="00897AAA">
        <w:rPr>
          <w:i/>
          <w:snapToGrid w:val="0"/>
          <w:lang w:eastAsia="en-US"/>
        </w:rPr>
        <w:t xml:space="preserve">78 </w:t>
      </w:r>
      <w:proofErr w:type="spellStart"/>
      <w:r w:rsidRPr="00897AAA">
        <w:rPr>
          <w:i/>
          <w:snapToGrid w:val="0"/>
          <w:lang w:eastAsia="en-US"/>
        </w:rPr>
        <w:t>Attendite</w:t>
      </w:r>
      <w:proofErr w:type="spellEnd"/>
      <w:r w:rsidRPr="00897AAA">
        <w:rPr>
          <w:i/>
          <w:snapToGrid w:val="0"/>
          <w:lang w:eastAsia="en-US"/>
        </w:rPr>
        <w:t xml:space="preserve">, </w:t>
      </w:r>
      <w:proofErr w:type="spellStart"/>
      <w:r w:rsidRPr="00897AAA">
        <w:rPr>
          <w:i/>
          <w:snapToGrid w:val="0"/>
          <w:lang w:eastAsia="en-US"/>
        </w:rPr>
        <w:t>popule</w:t>
      </w:r>
      <w:proofErr w:type="spellEnd"/>
      <w:r w:rsidRPr="00897AAA">
        <w:rPr>
          <w:i/>
          <w:snapToGrid w:val="0"/>
          <w:lang w:eastAsia="en-US"/>
        </w:rPr>
        <w:t xml:space="preserve"> Part I   </w:t>
      </w:r>
    </w:p>
    <w:p w14:paraId="413C8ABE" w14:textId="19BB62C2"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 xml:space="preserve">Hear my teaching, O my </w:t>
      </w:r>
      <w:r w:rsidR="00073F46">
        <w:rPr>
          <w:rFonts w:eastAsia="Times New Roman" w:cs="Courier New"/>
          <w:snapToGrid w:val="0"/>
          <w:lang w:eastAsia="en-US"/>
        </w:rPr>
        <w:t>People</w:t>
      </w:r>
      <w:r w:rsidRPr="00D701FE">
        <w:rPr>
          <w:rFonts w:eastAsia="Times New Roman" w:cs="Courier New"/>
          <w:snapToGrid w:val="0"/>
          <w:lang w:eastAsia="en-US"/>
        </w:rPr>
        <w:t>; *</w:t>
      </w:r>
    </w:p>
    <w:p w14:paraId="4AA3761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cline your ears to the words of my mouth.</w:t>
      </w:r>
    </w:p>
    <w:p w14:paraId="7BF511E2" w14:textId="77777777" w:rsidR="00F62472" w:rsidRPr="004D7158" w:rsidRDefault="00F62472" w:rsidP="0094395B">
      <w:pPr>
        <w:pStyle w:val="BCPParagraph"/>
        <w:rPr>
          <w:rFonts w:eastAsia="Times New Roman" w:cs="Courier New"/>
          <w:snapToGrid w:val="0"/>
          <w:sz w:val="24"/>
          <w:szCs w:val="24"/>
          <w:lang w:eastAsia="en-US"/>
        </w:rPr>
      </w:pPr>
    </w:p>
    <w:p w14:paraId="03BC15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I will open my mouth in a parable; *</w:t>
      </w:r>
    </w:p>
    <w:p w14:paraId="61972F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declare the mysteries of ancient times.</w:t>
      </w:r>
    </w:p>
    <w:p w14:paraId="7FFBF7E5" w14:textId="77777777" w:rsidR="00F62472" w:rsidRPr="004D7158" w:rsidRDefault="00F62472" w:rsidP="0094395B">
      <w:pPr>
        <w:pStyle w:val="BCPParagraph"/>
        <w:rPr>
          <w:rFonts w:eastAsia="Times New Roman" w:cs="Courier New"/>
          <w:snapToGrid w:val="0"/>
          <w:sz w:val="24"/>
          <w:szCs w:val="24"/>
          <w:lang w:eastAsia="en-US"/>
        </w:rPr>
      </w:pPr>
    </w:p>
    <w:p w14:paraId="00620A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That which we have heard and known,</w:t>
      </w:r>
    </w:p>
    <w:p w14:paraId="4C265494"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what our forefathers have told us, *</w:t>
      </w:r>
    </w:p>
    <w:p w14:paraId="75877C8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we will not hide from their children.</w:t>
      </w:r>
    </w:p>
    <w:p w14:paraId="69C1D35C" w14:textId="77777777" w:rsidR="00F62472" w:rsidRPr="004D7158" w:rsidRDefault="00F62472" w:rsidP="0094395B">
      <w:pPr>
        <w:pStyle w:val="BCPParagraph"/>
        <w:rPr>
          <w:rFonts w:eastAsia="Times New Roman" w:cs="Courier New"/>
          <w:snapToGrid w:val="0"/>
          <w:sz w:val="24"/>
          <w:szCs w:val="24"/>
          <w:lang w:eastAsia="en-US"/>
        </w:rPr>
      </w:pPr>
    </w:p>
    <w:p w14:paraId="4BD65BC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We will recount to generations to come</w:t>
      </w:r>
    </w:p>
    <w:p w14:paraId="798C5FB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praiseworthy deeds and the power of the Lord, *</w:t>
      </w:r>
    </w:p>
    <w:p w14:paraId="19421C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onderful works he has done.</w:t>
      </w:r>
    </w:p>
    <w:p w14:paraId="185B566F" w14:textId="77777777" w:rsidR="00F62472" w:rsidRPr="004D7158" w:rsidRDefault="00F62472" w:rsidP="0094395B">
      <w:pPr>
        <w:pStyle w:val="BCPParagraph"/>
        <w:rPr>
          <w:rFonts w:eastAsia="Times New Roman" w:cs="Courier New"/>
          <w:snapToGrid w:val="0"/>
          <w:sz w:val="24"/>
          <w:szCs w:val="24"/>
          <w:lang w:eastAsia="en-US"/>
        </w:rPr>
      </w:pPr>
    </w:p>
    <w:p w14:paraId="030FA0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He gave his decrees to Jacob</w:t>
      </w:r>
    </w:p>
    <w:p w14:paraId="09917B0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established a law for Israel, *</w:t>
      </w:r>
    </w:p>
    <w:p w14:paraId="2D29AD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hich he commanded them to teach their </w:t>
      </w:r>
      <w:proofErr w:type="gramStart"/>
      <w:r w:rsidRPr="00D701FE">
        <w:rPr>
          <w:rFonts w:eastAsia="Times New Roman" w:cs="Courier New"/>
          <w:snapToGrid w:val="0"/>
          <w:lang w:eastAsia="en-US"/>
        </w:rPr>
        <w:t>children;</w:t>
      </w:r>
      <w:proofErr w:type="gramEnd"/>
    </w:p>
    <w:p w14:paraId="32E3F046" w14:textId="77777777" w:rsidR="00F62472" w:rsidRPr="004D7158" w:rsidRDefault="00F62472" w:rsidP="0094395B">
      <w:pPr>
        <w:pStyle w:val="BCPParagraph"/>
        <w:rPr>
          <w:rFonts w:eastAsia="Times New Roman" w:cs="Courier New"/>
          <w:snapToGrid w:val="0"/>
          <w:sz w:val="24"/>
          <w:szCs w:val="24"/>
          <w:lang w:eastAsia="en-US"/>
        </w:rPr>
      </w:pPr>
    </w:p>
    <w:p w14:paraId="6D856C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at the generations to come might know,</w:t>
      </w:r>
    </w:p>
    <w:p w14:paraId="329F91F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the children yet unborn; *</w:t>
      </w:r>
    </w:p>
    <w:p w14:paraId="2EAFD34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at they in their turn might tell it to their </w:t>
      </w:r>
      <w:proofErr w:type="gramStart"/>
      <w:r w:rsidRPr="00D701FE">
        <w:rPr>
          <w:rFonts w:eastAsia="Times New Roman" w:cs="Courier New"/>
          <w:snapToGrid w:val="0"/>
          <w:lang w:eastAsia="en-US"/>
        </w:rPr>
        <w:t>children;</w:t>
      </w:r>
      <w:proofErr w:type="gramEnd"/>
    </w:p>
    <w:p w14:paraId="2A481744" w14:textId="77777777" w:rsidR="00F62472" w:rsidRPr="004D7158" w:rsidRDefault="00F62472" w:rsidP="0094395B">
      <w:pPr>
        <w:pStyle w:val="BCPParagraph"/>
        <w:rPr>
          <w:rFonts w:eastAsia="Times New Roman" w:cs="Courier New"/>
          <w:snapToGrid w:val="0"/>
          <w:sz w:val="24"/>
          <w:szCs w:val="24"/>
          <w:lang w:eastAsia="en-US"/>
        </w:rPr>
      </w:pPr>
    </w:p>
    <w:p w14:paraId="2AB15D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So that they might put their trust in God, *</w:t>
      </w:r>
    </w:p>
    <w:p w14:paraId="715AE52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not forget the deeds of God,</w:t>
      </w:r>
    </w:p>
    <w:p w14:paraId="471539D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but keep his </w:t>
      </w:r>
      <w:proofErr w:type="gramStart"/>
      <w:r w:rsidRPr="00D701FE">
        <w:rPr>
          <w:rFonts w:eastAsia="Times New Roman" w:cs="Courier New"/>
          <w:snapToGrid w:val="0"/>
          <w:lang w:eastAsia="en-US"/>
        </w:rPr>
        <w:t>commandments;</w:t>
      </w:r>
      <w:proofErr w:type="gramEnd"/>
    </w:p>
    <w:p w14:paraId="1457F97E" w14:textId="77777777" w:rsidR="00F62472" w:rsidRPr="00D701FE" w:rsidRDefault="00F62472" w:rsidP="0094395B">
      <w:pPr>
        <w:pStyle w:val="BCPParagraph"/>
        <w:rPr>
          <w:rFonts w:eastAsia="Times New Roman" w:cs="Courier New"/>
          <w:snapToGrid w:val="0"/>
          <w:lang w:eastAsia="en-US"/>
        </w:rPr>
      </w:pPr>
    </w:p>
    <w:p w14:paraId="0E0B263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And not be like their forefathers,</w:t>
      </w:r>
    </w:p>
    <w:p w14:paraId="5CC53AA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 stubborn and rebellious generation, *</w:t>
      </w:r>
    </w:p>
    <w:p w14:paraId="156922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 generation whose heart was not steadfast,</w:t>
      </w:r>
    </w:p>
    <w:p w14:paraId="7D574A7B" w14:textId="1F6EDED0"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hose spirit was not faithful to God.</w:t>
      </w:r>
    </w:p>
    <w:p w14:paraId="7B668170" w14:textId="77777777" w:rsidR="004D7158" w:rsidRPr="004D7158" w:rsidRDefault="004D7158" w:rsidP="0094395B">
      <w:pPr>
        <w:pStyle w:val="BCPParagraph"/>
        <w:rPr>
          <w:rFonts w:eastAsia="Times New Roman" w:cs="Courier New"/>
          <w:snapToGrid w:val="0"/>
          <w:sz w:val="24"/>
          <w:szCs w:val="24"/>
          <w:lang w:eastAsia="en-US"/>
        </w:rPr>
      </w:pPr>
    </w:p>
    <w:p w14:paraId="18D13996" w14:textId="562FC426"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 xml:space="preserve">The </w:t>
      </w:r>
      <w:r w:rsidR="00073F46">
        <w:rPr>
          <w:rFonts w:eastAsia="Times New Roman" w:cs="Courier New"/>
          <w:snapToGrid w:val="0"/>
          <w:lang w:eastAsia="en-US"/>
        </w:rPr>
        <w:t>People</w:t>
      </w:r>
      <w:r w:rsidRPr="00D701FE">
        <w:rPr>
          <w:rFonts w:eastAsia="Times New Roman" w:cs="Courier New"/>
          <w:snapToGrid w:val="0"/>
          <w:lang w:eastAsia="en-US"/>
        </w:rPr>
        <w:t xml:space="preserve"> of Ephraim, armed with the bow, *</w:t>
      </w:r>
    </w:p>
    <w:p w14:paraId="2D9AEE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urned back in the day of </w:t>
      </w:r>
      <w:proofErr w:type="gramStart"/>
      <w:r w:rsidRPr="00D701FE">
        <w:rPr>
          <w:rFonts w:eastAsia="Times New Roman" w:cs="Courier New"/>
          <w:snapToGrid w:val="0"/>
          <w:lang w:eastAsia="en-US"/>
        </w:rPr>
        <w:t>battle;</w:t>
      </w:r>
      <w:proofErr w:type="gramEnd"/>
    </w:p>
    <w:p w14:paraId="2BB7021C" w14:textId="77777777" w:rsidR="00F62472" w:rsidRPr="004D7158" w:rsidRDefault="00F62472" w:rsidP="0094395B">
      <w:pPr>
        <w:pStyle w:val="BCPParagraph"/>
        <w:rPr>
          <w:rFonts w:eastAsia="Times New Roman" w:cs="Courier New"/>
          <w:snapToGrid w:val="0"/>
          <w:sz w:val="24"/>
          <w:szCs w:val="24"/>
          <w:lang w:eastAsia="en-US"/>
        </w:rPr>
      </w:pPr>
    </w:p>
    <w:p w14:paraId="26D8B8F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y did not keep the covenant of God, *</w:t>
      </w:r>
    </w:p>
    <w:p w14:paraId="633D094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refused to walk in his </w:t>
      </w:r>
      <w:proofErr w:type="gramStart"/>
      <w:r w:rsidRPr="00D701FE">
        <w:rPr>
          <w:rFonts w:eastAsia="Times New Roman" w:cs="Courier New"/>
          <w:snapToGrid w:val="0"/>
          <w:lang w:eastAsia="en-US"/>
        </w:rPr>
        <w:t>law;</w:t>
      </w:r>
      <w:proofErr w:type="gramEnd"/>
    </w:p>
    <w:p w14:paraId="37994341" w14:textId="77777777" w:rsidR="00F62472" w:rsidRPr="004D7158" w:rsidRDefault="00F62472" w:rsidP="0094395B">
      <w:pPr>
        <w:pStyle w:val="BCPParagraph"/>
        <w:rPr>
          <w:rFonts w:eastAsia="Times New Roman" w:cs="Courier New"/>
          <w:snapToGrid w:val="0"/>
          <w:sz w:val="24"/>
          <w:szCs w:val="24"/>
          <w:lang w:eastAsia="en-US"/>
        </w:rPr>
      </w:pPr>
    </w:p>
    <w:p w14:paraId="0DB5EE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hey forgot what he had done, *</w:t>
      </w:r>
    </w:p>
    <w:p w14:paraId="1786C9F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onders he had shown them.</w:t>
      </w:r>
    </w:p>
    <w:p w14:paraId="28FE0010" w14:textId="77777777" w:rsidR="00F62472" w:rsidRPr="004D7158" w:rsidRDefault="00F62472" w:rsidP="0094395B">
      <w:pPr>
        <w:pStyle w:val="BCPParagraph"/>
        <w:rPr>
          <w:rFonts w:eastAsia="Times New Roman" w:cs="Courier New"/>
          <w:snapToGrid w:val="0"/>
          <w:sz w:val="24"/>
          <w:szCs w:val="24"/>
          <w:lang w:eastAsia="en-US"/>
        </w:rPr>
      </w:pPr>
    </w:p>
    <w:p w14:paraId="335533A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He worked marvels in the sight of their forefathers, *</w:t>
      </w:r>
    </w:p>
    <w:p w14:paraId="66ABD00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n the land of Egypt, in the field of </w:t>
      </w:r>
      <w:proofErr w:type="spellStart"/>
      <w:r w:rsidRPr="00D701FE">
        <w:rPr>
          <w:rFonts w:eastAsia="Times New Roman" w:cs="Courier New"/>
          <w:snapToGrid w:val="0"/>
          <w:lang w:eastAsia="en-US"/>
        </w:rPr>
        <w:t>Zoan</w:t>
      </w:r>
      <w:proofErr w:type="spellEnd"/>
      <w:r w:rsidRPr="00D701FE">
        <w:rPr>
          <w:rFonts w:eastAsia="Times New Roman" w:cs="Courier New"/>
          <w:snapToGrid w:val="0"/>
          <w:lang w:eastAsia="en-US"/>
        </w:rPr>
        <w:t>.</w:t>
      </w:r>
    </w:p>
    <w:p w14:paraId="6858A37D" w14:textId="77777777" w:rsidR="00F62472" w:rsidRPr="004D7158" w:rsidRDefault="00F62472" w:rsidP="0094395B">
      <w:pPr>
        <w:pStyle w:val="BCPParagraph"/>
        <w:rPr>
          <w:rFonts w:eastAsia="Times New Roman" w:cs="Courier New"/>
          <w:snapToGrid w:val="0"/>
          <w:sz w:val="24"/>
          <w:szCs w:val="24"/>
          <w:lang w:eastAsia="en-US"/>
        </w:rPr>
      </w:pPr>
    </w:p>
    <w:p w14:paraId="2B84D1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He split open the sea and let them pass through; *</w:t>
      </w:r>
    </w:p>
    <w:p w14:paraId="2162DC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made the waters stand up like walls.</w:t>
      </w:r>
    </w:p>
    <w:p w14:paraId="689EB594" w14:textId="77777777" w:rsidR="00F62472" w:rsidRPr="004D7158" w:rsidRDefault="00F62472" w:rsidP="0094395B">
      <w:pPr>
        <w:pStyle w:val="BCPParagraph"/>
        <w:rPr>
          <w:rFonts w:eastAsia="Times New Roman" w:cs="Courier New"/>
          <w:snapToGrid w:val="0"/>
          <w:sz w:val="24"/>
          <w:szCs w:val="24"/>
          <w:lang w:eastAsia="en-US"/>
        </w:rPr>
      </w:pPr>
    </w:p>
    <w:p w14:paraId="2BA8D6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He led them with a cloud by day, *</w:t>
      </w:r>
    </w:p>
    <w:p w14:paraId="0746DB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night through with a glow of fire.</w:t>
      </w:r>
    </w:p>
    <w:p w14:paraId="445C14CD" w14:textId="77777777" w:rsidR="00F62472" w:rsidRPr="004D7158" w:rsidRDefault="00F62472" w:rsidP="0094395B">
      <w:pPr>
        <w:pStyle w:val="BCPParagraph"/>
        <w:rPr>
          <w:rFonts w:eastAsia="Times New Roman" w:cs="Courier New"/>
          <w:snapToGrid w:val="0"/>
          <w:sz w:val="24"/>
          <w:szCs w:val="24"/>
          <w:lang w:eastAsia="en-US"/>
        </w:rPr>
      </w:pPr>
    </w:p>
    <w:p w14:paraId="1B96C5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He split the hard rocks in the wilderness *</w:t>
      </w:r>
    </w:p>
    <w:p w14:paraId="02164A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ave them drink as from the great deep.</w:t>
      </w:r>
    </w:p>
    <w:p w14:paraId="2C2F28BA" w14:textId="77777777" w:rsidR="00F62472" w:rsidRPr="004D7158" w:rsidRDefault="00F62472" w:rsidP="0094395B">
      <w:pPr>
        <w:pStyle w:val="BCPParagraph"/>
        <w:rPr>
          <w:rFonts w:eastAsia="Times New Roman" w:cs="Courier New"/>
          <w:snapToGrid w:val="0"/>
          <w:sz w:val="24"/>
          <w:szCs w:val="24"/>
          <w:lang w:eastAsia="en-US"/>
        </w:rPr>
      </w:pPr>
    </w:p>
    <w:p w14:paraId="283A2CB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He brought streams out of the cliff, *</w:t>
      </w:r>
    </w:p>
    <w:p w14:paraId="5AD2E5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aters gushed out like rivers.</w:t>
      </w:r>
    </w:p>
    <w:p w14:paraId="67BBBBC9" w14:textId="77777777" w:rsidR="00F62472" w:rsidRPr="004D7158" w:rsidRDefault="00F62472" w:rsidP="0094395B">
      <w:pPr>
        <w:pStyle w:val="BCPParagraph"/>
        <w:rPr>
          <w:rFonts w:eastAsia="Times New Roman" w:cs="Courier New"/>
          <w:snapToGrid w:val="0"/>
          <w:sz w:val="24"/>
          <w:szCs w:val="24"/>
          <w:lang w:eastAsia="en-US"/>
        </w:rPr>
      </w:pPr>
    </w:p>
    <w:p w14:paraId="28200F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But they went on sinning against him, *</w:t>
      </w:r>
    </w:p>
    <w:p w14:paraId="70F0F0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rebelling in the desert against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w:t>
      </w:r>
    </w:p>
    <w:p w14:paraId="6653C350" w14:textId="77777777" w:rsidR="00F62472" w:rsidRPr="004D7158" w:rsidRDefault="00F62472" w:rsidP="0094395B">
      <w:pPr>
        <w:pStyle w:val="BCPParagraph"/>
        <w:rPr>
          <w:rFonts w:eastAsia="Times New Roman" w:cs="Courier New"/>
          <w:snapToGrid w:val="0"/>
          <w:sz w:val="24"/>
          <w:szCs w:val="24"/>
          <w:lang w:eastAsia="en-US"/>
        </w:rPr>
      </w:pPr>
    </w:p>
    <w:p w14:paraId="3678CD3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They tested God in their hearts, *</w:t>
      </w:r>
    </w:p>
    <w:p w14:paraId="5365D28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demanding food for their craving.</w:t>
      </w:r>
    </w:p>
    <w:p w14:paraId="044A888C" w14:textId="77777777" w:rsidR="00F62472" w:rsidRPr="004D7158" w:rsidRDefault="00F62472" w:rsidP="0094395B">
      <w:pPr>
        <w:pStyle w:val="BCPParagraph"/>
        <w:rPr>
          <w:rFonts w:eastAsia="Times New Roman" w:cs="Courier New"/>
          <w:snapToGrid w:val="0"/>
          <w:sz w:val="24"/>
          <w:szCs w:val="24"/>
          <w:lang w:eastAsia="en-US"/>
        </w:rPr>
      </w:pPr>
    </w:p>
    <w:p w14:paraId="3A650D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They railed against God and said, *</w:t>
      </w:r>
    </w:p>
    <w:p w14:paraId="51D1E18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Can God set a table in the wilderness?</w:t>
      </w:r>
    </w:p>
    <w:p w14:paraId="7BC5D6C0" w14:textId="77777777" w:rsidR="00F62472" w:rsidRPr="004D7158" w:rsidRDefault="00F62472" w:rsidP="0094395B">
      <w:pPr>
        <w:pStyle w:val="BCPParagraph"/>
        <w:rPr>
          <w:rFonts w:eastAsia="Times New Roman" w:cs="Courier New"/>
          <w:snapToGrid w:val="0"/>
          <w:sz w:val="24"/>
          <w:szCs w:val="24"/>
          <w:lang w:eastAsia="en-US"/>
        </w:rPr>
      </w:pPr>
    </w:p>
    <w:p w14:paraId="6FCC74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True, he struck the rock, the waters gushed out, and the</w:t>
      </w:r>
    </w:p>
    <w:p w14:paraId="1199144A"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gullies overflowed; *</w:t>
      </w:r>
    </w:p>
    <w:p w14:paraId="38AC22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is he able to give bread</w:t>
      </w:r>
    </w:p>
    <w:p w14:paraId="3EA68EF4" w14:textId="5CD88D3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or to provide meat for his </w:t>
      </w:r>
      <w:r w:rsidR="00073F46">
        <w:rPr>
          <w:rFonts w:eastAsia="Times New Roman" w:cs="Courier New"/>
          <w:snapToGrid w:val="0"/>
          <w:lang w:eastAsia="en-US"/>
        </w:rPr>
        <w:t>People</w:t>
      </w:r>
      <w:r w:rsidRPr="00D701FE">
        <w:rPr>
          <w:rFonts w:eastAsia="Times New Roman" w:cs="Courier New"/>
          <w:snapToGrid w:val="0"/>
          <w:lang w:eastAsia="en-US"/>
        </w:rPr>
        <w:t>?”</w:t>
      </w:r>
    </w:p>
    <w:p w14:paraId="16C6F23F" w14:textId="77777777" w:rsidR="00F62472" w:rsidRPr="004D7158" w:rsidRDefault="00F62472" w:rsidP="0094395B">
      <w:pPr>
        <w:pStyle w:val="BCPParagraph"/>
        <w:rPr>
          <w:rFonts w:eastAsia="Times New Roman" w:cs="Courier New"/>
          <w:snapToGrid w:val="0"/>
          <w:sz w:val="24"/>
          <w:szCs w:val="24"/>
          <w:lang w:eastAsia="en-US"/>
        </w:rPr>
      </w:pPr>
    </w:p>
    <w:p w14:paraId="694818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When the Lord heard this, he was full of wrath; *</w:t>
      </w:r>
    </w:p>
    <w:p w14:paraId="0DF125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 fire was kindled against Jacob,</w:t>
      </w:r>
    </w:p>
    <w:p w14:paraId="772DCF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anger mounted against </w:t>
      </w:r>
      <w:proofErr w:type="gramStart"/>
      <w:r w:rsidRPr="00D701FE">
        <w:rPr>
          <w:rFonts w:eastAsia="Times New Roman" w:cs="Courier New"/>
          <w:snapToGrid w:val="0"/>
          <w:lang w:eastAsia="en-US"/>
        </w:rPr>
        <w:t>Israel;</w:t>
      </w:r>
      <w:proofErr w:type="gramEnd"/>
    </w:p>
    <w:p w14:paraId="337D5802" w14:textId="77777777" w:rsidR="00F62472" w:rsidRPr="004D7158" w:rsidRDefault="00F62472" w:rsidP="0094395B">
      <w:pPr>
        <w:pStyle w:val="BCPParagraph"/>
        <w:rPr>
          <w:rFonts w:eastAsia="Times New Roman" w:cs="Courier New"/>
          <w:snapToGrid w:val="0"/>
          <w:sz w:val="24"/>
          <w:szCs w:val="24"/>
          <w:lang w:eastAsia="en-US"/>
        </w:rPr>
      </w:pPr>
    </w:p>
    <w:p w14:paraId="6AA612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For they had no faith in God, *</w:t>
      </w:r>
    </w:p>
    <w:p w14:paraId="002946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did they put their trust in his saving power.</w:t>
      </w:r>
    </w:p>
    <w:p w14:paraId="4A8D3EFF" w14:textId="77777777" w:rsidR="00F62472" w:rsidRPr="004D7158" w:rsidRDefault="00F62472" w:rsidP="0094395B">
      <w:pPr>
        <w:pStyle w:val="BCPParagraph"/>
        <w:rPr>
          <w:rFonts w:eastAsia="Times New Roman" w:cs="Courier New"/>
          <w:snapToGrid w:val="0"/>
          <w:sz w:val="24"/>
          <w:szCs w:val="24"/>
          <w:lang w:eastAsia="en-US"/>
        </w:rPr>
      </w:pPr>
    </w:p>
    <w:p w14:paraId="27B69C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So he commanded the clouds above *</w:t>
      </w:r>
    </w:p>
    <w:p w14:paraId="239ABC2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pened the doors of heaven.</w:t>
      </w:r>
    </w:p>
    <w:p w14:paraId="02315933" w14:textId="77777777" w:rsidR="00F62472" w:rsidRPr="004D7158" w:rsidRDefault="00F62472" w:rsidP="0094395B">
      <w:pPr>
        <w:pStyle w:val="BCPParagraph"/>
        <w:rPr>
          <w:rFonts w:eastAsia="Times New Roman" w:cs="Courier New"/>
          <w:snapToGrid w:val="0"/>
          <w:sz w:val="24"/>
          <w:szCs w:val="24"/>
          <w:lang w:eastAsia="en-US"/>
        </w:rPr>
      </w:pPr>
    </w:p>
    <w:p w14:paraId="3A37A70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He rained down manna upon them to eat *</w:t>
      </w:r>
    </w:p>
    <w:p w14:paraId="040EDB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ave them grain from heaven.</w:t>
      </w:r>
    </w:p>
    <w:p w14:paraId="49031F69" w14:textId="77777777" w:rsidR="00F62472" w:rsidRPr="004D7158" w:rsidRDefault="00F62472" w:rsidP="0094395B">
      <w:pPr>
        <w:pStyle w:val="BCPParagraph"/>
        <w:rPr>
          <w:rFonts w:eastAsia="Times New Roman" w:cs="Courier New"/>
          <w:snapToGrid w:val="0"/>
          <w:sz w:val="24"/>
          <w:szCs w:val="24"/>
          <w:lang w:eastAsia="en-US"/>
        </w:rPr>
      </w:pPr>
    </w:p>
    <w:p w14:paraId="17D8CCB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So mortals ate the bread of angels; *</w:t>
      </w:r>
    </w:p>
    <w:p w14:paraId="7331A2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provided for them food enough.</w:t>
      </w:r>
    </w:p>
    <w:p w14:paraId="523120AA" w14:textId="77777777" w:rsidR="00F62472" w:rsidRPr="004D7158" w:rsidRDefault="00F62472" w:rsidP="0094395B">
      <w:pPr>
        <w:pStyle w:val="BCPParagraph"/>
        <w:rPr>
          <w:rFonts w:eastAsia="Times New Roman" w:cs="Courier New"/>
          <w:snapToGrid w:val="0"/>
          <w:sz w:val="24"/>
          <w:szCs w:val="24"/>
          <w:lang w:eastAsia="en-US"/>
        </w:rPr>
      </w:pPr>
    </w:p>
    <w:p w14:paraId="41BEF7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He caused the east wind to blow in the heavens *</w:t>
      </w:r>
    </w:p>
    <w:p w14:paraId="5623BF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d out the south wind by his might.</w:t>
      </w:r>
    </w:p>
    <w:p w14:paraId="34817389" w14:textId="77777777" w:rsidR="00F62472" w:rsidRPr="004D7158" w:rsidRDefault="00F62472" w:rsidP="0094395B">
      <w:pPr>
        <w:pStyle w:val="BCPParagraph"/>
        <w:rPr>
          <w:rFonts w:eastAsia="Times New Roman" w:cs="Courier New"/>
          <w:snapToGrid w:val="0"/>
          <w:sz w:val="24"/>
          <w:szCs w:val="24"/>
          <w:lang w:eastAsia="en-US"/>
        </w:rPr>
      </w:pPr>
    </w:p>
    <w:p w14:paraId="653A2F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He rained down flesh upon them like dust *</w:t>
      </w:r>
    </w:p>
    <w:p w14:paraId="0445CE10" w14:textId="30CD892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ing</w:t>
      </w:r>
      <w:r w:rsidR="004D7158">
        <w:rPr>
          <w:rFonts w:eastAsia="Times New Roman" w:cs="Courier New"/>
          <w:snapToGrid w:val="0"/>
          <w:lang w:eastAsia="en-US"/>
        </w:rPr>
        <w:t>e</w:t>
      </w:r>
      <w:r w:rsidRPr="00D701FE">
        <w:rPr>
          <w:rFonts w:eastAsia="Times New Roman" w:cs="Courier New"/>
          <w:snapToGrid w:val="0"/>
          <w:lang w:eastAsia="en-US"/>
        </w:rPr>
        <w:t>d birds like the sand of the sea.</w:t>
      </w:r>
    </w:p>
    <w:p w14:paraId="04FEE6FA" w14:textId="77777777" w:rsidR="00F62472" w:rsidRPr="004D7158" w:rsidRDefault="00F62472" w:rsidP="0094395B">
      <w:pPr>
        <w:pStyle w:val="BCPParagraph"/>
        <w:rPr>
          <w:rFonts w:eastAsia="Times New Roman" w:cs="Courier New"/>
          <w:snapToGrid w:val="0"/>
          <w:sz w:val="24"/>
          <w:szCs w:val="24"/>
          <w:lang w:eastAsia="en-US"/>
        </w:rPr>
      </w:pPr>
    </w:p>
    <w:p w14:paraId="41EFA9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He let it fall in the midst of their camp *</w:t>
      </w:r>
    </w:p>
    <w:p w14:paraId="2256261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ound about their dwellings.</w:t>
      </w:r>
    </w:p>
    <w:p w14:paraId="5E00F189" w14:textId="77777777" w:rsidR="00F62472" w:rsidRPr="004D7158" w:rsidRDefault="00F62472" w:rsidP="0094395B">
      <w:pPr>
        <w:pStyle w:val="BCPParagraph"/>
        <w:rPr>
          <w:rFonts w:eastAsia="Times New Roman" w:cs="Courier New"/>
          <w:snapToGrid w:val="0"/>
          <w:sz w:val="24"/>
          <w:szCs w:val="24"/>
          <w:lang w:eastAsia="en-US"/>
        </w:rPr>
      </w:pPr>
    </w:p>
    <w:p w14:paraId="653F0E2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9</w:t>
      </w:r>
      <w:r w:rsidRPr="00D701FE">
        <w:rPr>
          <w:rFonts w:eastAsia="Times New Roman" w:cs="Courier New"/>
          <w:snapToGrid w:val="0"/>
          <w:lang w:eastAsia="en-US"/>
        </w:rPr>
        <w:tab/>
        <w:t>So they ate and were well filled, *</w:t>
      </w:r>
    </w:p>
    <w:p w14:paraId="3F0ED1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he gave them what they craved.</w:t>
      </w:r>
    </w:p>
    <w:p w14:paraId="36973554" w14:textId="77777777" w:rsidR="00F62472" w:rsidRPr="004D7158" w:rsidRDefault="00F62472" w:rsidP="0094395B">
      <w:pPr>
        <w:pStyle w:val="BCPParagraph"/>
        <w:rPr>
          <w:rFonts w:eastAsia="Times New Roman" w:cs="Courier New"/>
          <w:snapToGrid w:val="0"/>
          <w:sz w:val="24"/>
          <w:szCs w:val="24"/>
          <w:lang w:eastAsia="en-US"/>
        </w:rPr>
      </w:pPr>
    </w:p>
    <w:p w14:paraId="61E5AA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But they did not stop their craving, *</w:t>
      </w:r>
    </w:p>
    <w:p w14:paraId="42B80E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ough the food was still in their mouths.</w:t>
      </w:r>
    </w:p>
    <w:p w14:paraId="2A0D730A" w14:textId="77777777" w:rsidR="00F62472" w:rsidRPr="004D7158" w:rsidRDefault="00F62472" w:rsidP="0094395B">
      <w:pPr>
        <w:pStyle w:val="BCPParagraph"/>
        <w:rPr>
          <w:rFonts w:eastAsia="Times New Roman" w:cs="Courier New"/>
          <w:snapToGrid w:val="0"/>
          <w:sz w:val="24"/>
          <w:szCs w:val="24"/>
          <w:lang w:eastAsia="en-US"/>
        </w:rPr>
      </w:pPr>
    </w:p>
    <w:p w14:paraId="6103168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So God’s anger mounted against them; *</w:t>
      </w:r>
    </w:p>
    <w:p w14:paraId="4E8344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slew their strongest men</w:t>
      </w:r>
    </w:p>
    <w:p w14:paraId="1CF45D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aid low the youth of Israel.</w:t>
      </w:r>
    </w:p>
    <w:p w14:paraId="65B0BAFE" w14:textId="77777777" w:rsidR="00F62472" w:rsidRPr="004D7158" w:rsidRDefault="00F62472" w:rsidP="0094395B">
      <w:pPr>
        <w:pStyle w:val="BCPParagraph"/>
        <w:rPr>
          <w:rFonts w:eastAsia="Times New Roman" w:cs="Courier New"/>
          <w:snapToGrid w:val="0"/>
          <w:sz w:val="24"/>
          <w:szCs w:val="24"/>
          <w:lang w:eastAsia="en-US"/>
        </w:rPr>
      </w:pPr>
    </w:p>
    <w:p w14:paraId="48029C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In spite of all this, they went on sinning *</w:t>
      </w:r>
    </w:p>
    <w:p w14:paraId="27371E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ad no faith in his wonderful works.</w:t>
      </w:r>
    </w:p>
    <w:p w14:paraId="0898AF86" w14:textId="77777777" w:rsidR="00F62472" w:rsidRPr="00D701FE" w:rsidRDefault="00F62472" w:rsidP="0094395B">
      <w:pPr>
        <w:pStyle w:val="BCPParagraph"/>
        <w:rPr>
          <w:rFonts w:eastAsia="Times New Roman" w:cs="Courier New"/>
          <w:snapToGrid w:val="0"/>
          <w:lang w:eastAsia="en-US"/>
        </w:rPr>
      </w:pPr>
    </w:p>
    <w:p w14:paraId="649257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So he brought their days to an end like a breath *</w:t>
      </w:r>
    </w:p>
    <w:p w14:paraId="5D35E56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years in sudden terror.</w:t>
      </w:r>
    </w:p>
    <w:p w14:paraId="77AECC86" w14:textId="77777777" w:rsidR="00F62472" w:rsidRPr="004D7158" w:rsidRDefault="00F62472" w:rsidP="0094395B">
      <w:pPr>
        <w:pStyle w:val="BCPParagraph"/>
        <w:rPr>
          <w:rFonts w:eastAsia="Times New Roman" w:cs="Courier New"/>
          <w:snapToGrid w:val="0"/>
          <w:sz w:val="24"/>
          <w:szCs w:val="24"/>
          <w:lang w:eastAsia="en-US"/>
        </w:rPr>
      </w:pPr>
    </w:p>
    <w:p w14:paraId="07E939A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Whenever he slew them, they would seek him, *</w:t>
      </w:r>
    </w:p>
    <w:p w14:paraId="195570A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epent, and diligently search for God.</w:t>
      </w:r>
    </w:p>
    <w:p w14:paraId="7DCF2D86" w14:textId="77777777" w:rsidR="00F62472" w:rsidRPr="004D7158" w:rsidRDefault="00F62472" w:rsidP="0094395B">
      <w:pPr>
        <w:pStyle w:val="BCPParagraph"/>
        <w:rPr>
          <w:rFonts w:eastAsia="Times New Roman" w:cs="Courier New"/>
          <w:snapToGrid w:val="0"/>
          <w:sz w:val="24"/>
          <w:szCs w:val="24"/>
          <w:lang w:eastAsia="en-US"/>
        </w:rPr>
      </w:pPr>
    </w:p>
    <w:p w14:paraId="101267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They would remember that God was their rock, *</w:t>
      </w:r>
    </w:p>
    <w:p w14:paraId="2D2293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xml:space="preserve"> God their redeemer.</w:t>
      </w:r>
    </w:p>
    <w:p w14:paraId="227FA228" w14:textId="77777777" w:rsidR="00F62472" w:rsidRPr="004D7158" w:rsidRDefault="00F62472" w:rsidP="0094395B">
      <w:pPr>
        <w:pStyle w:val="BCPParagraph"/>
        <w:rPr>
          <w:rFonts w:eastAsia="Times New Roman" w:cs="Courier New"/>
          <w:snapToGrid w:val="0"/>
          <w:sz w:val="24"/>
          <w:szCs w:val="24"/>
          <w:lang w:eastAsia="en-US"/>
        </w:rPr>
      </w:pPr>
    </w:p>
    <w:p w14:paraId="157CAA4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But they flattered him with their mouths *</w:t>
      </w:r>
    </w:p>
    <w:p w14:paraId="6A9D462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ied to him with their tongues.</w:t>
      </w:r>
    </w:p>
    <w:p w14:paraId="2E991046" w14:textId="77777777" w:rsidR="00F62472" w:rsidRPr="004D7158" w:rsidRDefault="00F62472" w:rsidP="0094395B">
      <w:pPr>
        <w:pStyle w:val="BCPParagraph"/>
        <w:rPr>
          <w:rFonts w:eastAsia="Times New Roman" w:cs="Courier New"/>
          <w:snapToGrid w:val="0"/>
          <w:sz w:val="24"/>
          <w:szCs w:val="24"/>
          <w:lang w:eastAsia="en-US"/>
        </w:rPr>
      </w:pPr>
    </w:p>
    <w:p w14:paraId="411219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7</w:t>
      </w:r>
      <w:r w:rsidRPr="00D701FE">
        <w:rPr>
          <w:rFonts w:eastAsia="Times New Roman" w:cs="Courier New"/>
          <w:snapToGrid w:val="0"/>
          <w:lang w:eastAsia="en-US"/>
        </w:rPr>
        <w:tab/>
        <w:t>Their heart was not steadfast toward him, *</w:t>
      </w:r>
    </w:p>
    <w:p w14:paraId="6E6B4B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were not faithful to his covenant.</w:t>
      </w:r>
    </w:p>
    <w:p w14:paraId="2538A10F" w14:textId="77777777" w:rsidR="00F62472" w:rsidRPr="004D7158" w:rsidRDefault="00F62472" w:rsidP="0094395B">
      <w:pPr>
        <w:pStyle w:val="BCPParagraph"/>
        <w:rPr>
          <w:rFonts w:eastAsia="Times New Roman" w:cs="Courier New"/>
          <w:snapToGrid w:val="0"/>
          <w:sz w:val="24"/>
          <w:szCs w:val="24"/>
          <w:lang w:eastAsia="en-US"/>
        </w:rPr>
      </w:pPr>
    </w:p>
    <w:p w14:paraId="088792F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8</w:t>
      </w:r>
      <w:r w:rsidRPr="00D701FE">
        <w:rPr>
          <w:rFonts w:eastAsia="Times New Roman" w:cs="Courier New"/>
          <w:snapToGrid w:val="0"/>
          <w:lang w:eastAsia="en-US"/>
        </w:rPr>
        <w:tab/>
        <w:t>But he was so merciful that he forgave their sins</w:t>
      </w:r>
    </w:p>
    <w:p w14:paraId="541EEC3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did not destroy them; *</w:t>
      </w:r>
    </w:p>
    <w:p w14:paraId="4159FB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many </w:t>
      </w:r>
      <w:proofErr w:type="gramStart"/>
      <w:r w:rsidRPr="00D701FE">
        <w:rPr>
          <w:rFonts w:eastAsia="Times New Roman" w:cs="Courier New"/>
          <w:snapToGrid w:val="0"/>
          <w:lang w:eastAsia="en-US"/>
        </w:rPr>
        <w:t>times</w:t>
      </w:r>
      <w:proofErr w:type="gramEnd"/>
      <w:r w:rsidRPr="00D701FE">
        <w:rPr>
          <w:rFonts w:eastAsia="Times New Roman" w:cs="Courier New"/>
          <w:snapToGrid w:val="0"/>
          <w:lang w:eastAsia="en-US"/>
        </w:rPr>
        <w:t xml:space="preserve"> he held back his anger</w:t>
      </w:r>
    </w:p>
    <w:p w14:paraId="341D322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id not permit his wrath to be roused.</w:t>
      </w:r>
    </w:p>
    <w:p w14:paraId="5F18C2E0" w14:textId="77777777" w:rsidR="00F62472" w:rsidRPr="00D701FE" w:rsidRDefault="00F62472" w:rsidP="0094395B">
      <w:pPr>
        <w:pStyle w:val="BCPParagraph"/>
        <w:rPr>
          <w:rFonts w:eastAsia="Times New Roman" w:cs="Courier New"/>
          <w:snapToGrid w:val="0"/>
          <w:lang w:eastAsia="en-US"/>
        </w:rPr>
      </w:pPr>
    </w:p>
    <w:p w14:paraId="53F8EF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9</w:t>
      </w:r>
      <w:r w:rsidRPr="00D701FE">
        <w:rPr>
          <w:rFonts w:eastAsia="Times New Roman" w:cs="Courier New"/>
          <w:snapToGrid w:val="0"/>
          <w:lang w:eastAsia="en-US"/>
        </w:rPr>
        <w:tab/>
        <w:t>For he remembered that they were but flesh, *</w:t>
      </w:r>
    </w:p>
    <w:p w14:paraId="100DCEA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 breath that goes forth and does not return.</w:t>
      </w:r>
    </w:p>
    <w:p w14:paraId="7CBE9EDB" w14:textId="77777777" w:rsidR="00F62472" w:rsidRPr="004D7158" w:rsidRDefault="00F62472" w:rsidP="0094395B">
      <w:pPr>
        <w:pStyle w:val="BCPParagraph"/>
        <w:rPr>
          <w:rFonts w:eastAsia="Times New Roman" w:cs="Courier New"/>
          <w:snapToGrid w:val="0"/>
          <w:sz w:val="24"/>
          <w:szCs w:val="24"/>
          <w:lang w:eastAsia="en-US"/>
        </w:rPr>
      </w:pPr>
    </w:p>
    <w:p w14:paraId="37E139DC" w14:textId="77777777" w:rsidR="00F62472" w:rsidRPr="00897AAA" w:rsidRDefault="00F62472" w:rsidP="0094395B">
      <w:pPr>
        <w:pStyle w:val="BCPParatitle"/>
        <w:rPr>
          <w:snapToGrid w:val="0"/>
          <w:lang w:eastAsia="en-US"/>
        </w:rPr>
      </w:pPr>
      <w:r w:rsidRPr="00897AAA">
        <w:rPr>
          <w:snapToGrid w:val="0"/>
          <w:lang w:eastAsia="en-US"/>
        </w:rPr>
        <w:t xml:space="preserve">Psalm 78: </w:t>
      </w:r>
      <w:proofErr w:type="spellStart"/>
      <w:r w:rsidRPr="00897AAA">
        <w:rPr>
          <w:snapToGrid w:val="0"/>
          <w:lang w:eastAsia="en-US"/>
        </w:rPr>
        <w:t>Quoties</w:t>
      </w:r>
      <w:proofErr w:type="spellEnd"/>
      <w:r w:rsidRPr="00897AAA">
        <w:rPr>
          <w:snapToGrid w:val="0"/>
          <w:lang w:eastAsia="en-US"/>
        </w:rPr>
        <w:t xml:space="preserve"> </w:t>
      </w:r>
      <w:proofErr w:type="spellStart"/>
      <w:r w:rsidRPr="00897AAA">
        <w:rPr>
          <w:snapToGrid w:val="0"/>
          <w:lang w:eastAsia="en-US"/>
        </w:rPr>
        <w:t>exacerbaverunt</w:t>
      </w:r>
      <w:proofErr w:type="spellEnd"/>
      <w:r w:rsidRPr="00897AAA">
        <w:rPr>
          <w:snapToGrid w:val="0"/>
          <w:lang w:eastAsia="en-US"/>
        </w:rPr>
        <w:t xml:space="preserve"> Part II   </w:t>
      </w:r>
    </w:p>
    <w:p w14:paraId="567581F7" w14:textId="68C45F84"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0</w:t>
      </w:r>
      <w:r w:rsidRPr="00D701FE">
        <w:rPr>
          <w:rFonts w:eastAsia="Times New Roman" w:cs="Courier New"/>
          <w:snapToGrid w:val="0"/>
          <w:lang w:eastAsia="en-US"/>
        </w:rPr>
        <w:tab/>
        <w:t xml:space="preserve">How often the </w:t>
      </w:r>
      <w:r w:rsidR="00073F46">
        <w:rPr>
          <w:rFonts w:eastAsia="Times New Roman" w:cs="Courier New"/>
          <w:snapToGrid w:val="0"/>
          <w:lang w:eastAsia="en-US"/>
        </w:rPr>
        <w:t>People</w:t>
      </w:r>
      <w:r w:rsidRPr="00D701FE">
        <w:rPr>
          <w:rFonts w:eastAsia="Times New Roman" w:cs="Courier New"/>
          <w:snapToGrid w:val="0"/>
          <w:lang w:eastAsia="en-US"/>
        </w:rPr>
        <w:t xml:space="preserve"> disobeyed him in the wilderness *</w:t>
      </w:r>
    </w:p>
    <w:p w14:paraId="7507C0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ffended him in the desert!</w:t>
      </w:r>
    </w:p>
    <w:p w14:paraId="457BD9FA" w14:textId="77777777" w:rsidR="00F62472" w:rsidRPr="004D7158" w:rsidRDefault="00F62472" w:rsidP="0094395B">
      <w:pPr>
        <w:pStyle w:val="BCPParagraph"/>
        <w:rPr>
          <w:rFonts w:eastAsia="Times New Roman" w:cs="Courier New"/>
          <w:snapToGrid w:val="0"/>
          <w:sz w:val="24"/>
          <w:szCs w:val="24"/>
          <w:lang w:eastAsia="en-US"/>
        </w:rPr>
      </w:pPr>
    </w:p>
    <w:p w14:paraId="3B6628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1</w:t>
      </w:r>
      <w:r w:rsidRPr="00D701FE">
        <w:rPr>
          <w:rFonts w:eastAsia="Times New Roman" w:cs="Courier New"/>
          <w:snapToGrid w:val="0"/>
          <w:lang w:eastAsia="en-US"/>
        </w:rPr>
        <w:tab/>
        <w:t>Again and again they tempted God *</w:t>
      </w:r>
    </w:p>
    <w:p w14:paraId="592CD127" w14:textId="58125ACE"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rovoked the Holy One of Israel.</w:t>
      </w:r>
    </w:p>
    <w:p w14:paraId="533263EE" w14:textId="77777777" w:rsidR="004D7158" w:rsidRPr="004D7158" w:rsidRDefault="004D7158" w:rsidP="0094395B">
      <w:pPr>
        <w:pStyle w:val="BCPParagraph"/>
        <w:rPr>
          <w:rFonts w:eastAsia="Times New Roman" w:cs="Courier New"/>
          <w:snapToGrid w:val="0"/>
          <w:sz w:val="24"/>
          <w:szCs w:val="24"/>
          <w:lang w:eastAsia="en-US"/>
        </w:rPr>
      </w:pPr>
    </w:p>
    <w:p w14:paraId="27609B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42</w:t>
      </w:r>
      <w:r w:rsidRPr="00D701FE">
        <w:rPr>
          <w:rFonts w:eastAsia="Times New Roman" w:cs="Courier New"/>
          <w:snapToGrid w:val="0"/>
          <w:lang w:eastAsia="en-US"/>
        </w:rPr>
        <w:tab/>
        <w:t>They did not remember his power *</w:t>
      </w:r>
    </w:p>
    <w:p w14:paraId="4036E7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n the day when he ransomed them from the </w:t>
      </w:r>
      <w:proofErr w:type="gramStart"/>
      <w:r w:rsidRPr="00D701FE">
        <w:rPr>
          <w:rFonts w:eastAsia="Times New Roman" w:cs="Courier New"/>
          <w:snapToGrid w:val="0"/>
          <w:lang w:eastAsia="en-US"/>
        </w:rPr>
        <w:t>enemy;</w:t>
      </w:r>
      <w:proofErr w:type="gramEnd"/>
    </w:p>
    <w:p w14:paraId="156004B2" w14:textId="77777777" w:rsidR="00F62472" w:rsidRPr="004D7158" w:rsidRDefault="00F62472" w:rsidP="0094395B">
      <w:pPr>
        <w:pStyle w:val="BCPParagraph"/>
        <w:rPr>
          <w:rFonts w:eastAsia="Times New Roman" w:cs="Courier New"/>
          <w:snapToGrid w:val="0"/>
          <w:sz w:val="24"/>
          <w:szCs w:val="24"/>
          <w:lang w:eastAsia="en-US"/>
        </w:rPr>
      </w:pPr>
    </w:p>
    <w:p w14:paraId="1FA0DC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3</w:t>
      </w:r>
      <w:r w:rsidRPr="00D701FE">
        <w:rPr>
          <w:rFonts w:eastAsia="Times New Roman" w:cs="Courier New"/>
          <w:snapToGrid w:val="0"/>
          <w:lang w:eastAsia="en-US"/>
        </w:rPr>
        <w:tab/>
        <w:t>How he wrought his signs in Egypt *</w:t>
      </w:r>
    </w:p>
    <w:p w14:paraId="79478B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omens in the field of </w:t>
      </w:r>
      <w:proofErr w:type="spellStart"/>
      <w:r w:rsidRPr="00D701FE">
        <w:rPr>
          <w:rFonts w:eastAsia="Times New Roman" w:cs="Courier New"/>
          <w:snapToGrid w:val="0"/>
          <w:lang w:eastAsia="en-US"/>
        </w:rPr>
        <w:t>Zoan</w:t>
      </w:r>
      <w:proofErr w:type="spellEnd"/>
      <w:r w:rsidRPr="00D701FE">
        <w:rPr>
          <w:rFonts w:eastAsia="Times New Roman" w:cs="Courier New"/>
          <w:snapToGrid w:val="0"/>
          <w:lang w:eastAsia="en-US"/>
        </w:rPr>
        <w:t>.</w:t>
      </w:r>
    </w:p>
    <w:p w14:paraId="48C41659" w14:textId="77777777" w:rsidR="00F62472" w:rsidRPr="004D7158" w:rsidRDefault="00F62472" w:rsidP="0094395B">
      <w:pPr>
        <w:pStyle w:val="BCPParagraph"/>
        <w:rPr>
          <w:rFonts w:eastAsia="Times New Roman" w:cs="Courier New"/>
          <w:snapToGrid w:val="0"/>
          <w:sz w:val="24"/>
          <w:szCs w:val="24"/>
          <w:lang w:eastAsia="en-US"/>
        </w:rPr>
      </w:pPr>
    </w:p>
    <w:p w14:paraId="259A28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4</w:t>
      </w:r>
      <w:r w:rsidRPr="00D701FE">
        <w:rPr>
          <w:rFonts w:eastAsia="Times New Roman" w:cs="Courier New"/>
          <w:snapToGrid w:val="0"/>
          <w:lang w:eastAsia="en-US"/>
        </w:rPr>
        <w:tab/>
        <w:t>He turned their rivers into blood, *</w:t>
      </w:r>
    </w:p>
    <w:p w14:paraId="26042A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that they could not drink of their streams.</w:t>
      </w:r>
    </w:p>
    <w:p w14:paraId="08CC322C" w14:textId="77777777" w:rsidR="00F62472" w:rsidRPr="004D7158" w:rsidRDefault="00F62472" w:rsidP="0094395B">
      <w:pPr>
        <w:pStyle w:val="BCPParagraph"/>
        <w:rPr>
          <w:rFonts w:eastAsia="Times New Roman" w:cs="Courier New"/>
          <w:snapToGrid w:val="0"/>
          <w:sz w:val="24"/>
          <w:szCs w:val="24"/>
          <w:lang w:eastAsia="en-US"/>
        </w:rPr>
      </w:pPr>
    </w:p>
    <w:p w14:paraId="1CAD723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5</w:t>
      </w:r>
      <w:r w:rsidRPr="00D701FE">
        <w:rPr>
          <w:rFonts w:eastAsia="Times New Roman" w:cs="Courier New"/>
          <w:snapToGrid w:val="0"/>
          <w:lang w:eastAsia="en-US"/>
        </w:rPr>
        <w:tab/>
        <w:t>He sent swarms of flies among them, which ate them up, *</w:t>
      </w:r>
    </w:p>
    <w:p w14:paraId="450467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rogs, which destroyed them.</w:t>
      </w:r>
    </w:p>
    <w:p w14:paraId="54F41B39" w14:textId="77777777" w:rsidR="00F62472" w:rsidRPr="004D7158" w:rsidRDefault="00F62472" w:rsidP="0094395B">
      <w:pPr>
        <w:pStyle w:val="BCPParagraph"/>
        <w:rPr>
          <w:rFonts w:eastAsia="Times New Roman" w:cs="Courier New"/>
          <w:snapToGrid w:val="0"/>
          <w:sz w:val="24"/>
          <w:szCs w:val="24"/>
          <w:lang w:eastAsia="en-US"/>
        </w:rPr>
      </w:pPr>
    </w:p>
    <w:p w14:paraId="33C53E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6</w:t>
      </w:r>
      <w:r w:rsidRPr="00D701FE">
        <w:rPr>
          <w:rFonts w:eastAsia="Times New Roman" w:cs="Courier New"/>
          <w:snapToGrid w:val="0"/>
          <w:lang w:eastAsia="en-US"/>
        </w:rPr>
        <w:tab/>
        <w:t>He gave their crops to the caterpillar, *</w:t>
      </w:r>
    </w:p>
    <w:p w14:paraId="30EF812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fruit of their toil to the locust.</w:t>
      </w:r>
    </w:p>
    <w:p w14:paraId="6F3B1E44" w14:textId="77777777" w:rsidR="00F62472" w:rsidRPr="004D7158" w:rsidRDefault="00F62472" w:rsidP="0094395B">
      <w:pPr>
        <w:pStyle w:val="BCPParagraph"/>
        <w:rPr>
          <w:rFonts w:eastAsia="Times New Roman" w:cs="Courier New"/>
          <w:snapToGrid w:val="0"/>
          <w:sz w:val="24"/>
          <w:szCs w:val="24"/>
          <w:lang w:eastAsia="en-US"/>
        </w:rPr>
      </w:pPr>
    </w:p>
    <w:p w14:paraId="4A051A2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7</w:t>
      </w:r>
      <w:r w:rsidRPr="00D701FE">
        <w:rPr>
          <w:rFonts w:eastAsia="Times New Roman" w:cs="Courier New"/>
          <w:snapToGrid w:val="0"/>
          <w:lang w:eastAsia="en-US"/>
        </w:rPr>
        <w:tab/>
        <w:t>He killed their vines with hail *</w:t>
      </w:r>
    </w:p>
    <w:p w14:paraId="40C82E8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sycamores with frost.</w:t>
      </w:r>
    </w:p>
    <w:p w14:paraId="5AAE5A12" w14:textId="77777777" w:rsidR="00F62472" w:rsidRPr="004D7158" w:rsidRDefault="00F62472" w:rsidP="0094395B">
      <w:pPr>
        <w:pStyle w:val="BCPParagraph"/>
        <w:rPr>
          <w:rFonts w:eastAsia="Times New Roman" w:cs="Courier New"/>
          <w:snapToGrid w:val="0"/>
          <w:sz w:val="24"/>
          <w:szCs w:val="24"/>
          <w:lang w:eastAsia="en-US"/>
        </w:rPr>
      </w:pPr>
    </w:p>
    <w:p w14:paraId="6DC23A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8</w:t>
      </w:r>
      <w:r w:rsidRPr="00D701FE">
        <w:rPr>
          <w:rFonts w:eastAsia="Times New Roman" w:cs="Courier New"/>
          <w:snapToGrid w:val="0"/>
          <w:lang w:eastAsia="en-US"/>
        </w:rPr>
        <w:tab/>
        <w:t>He delivered their cattle to hailstones *</w:t>
      </w:r>
    </w:p>
    <w:p w14:paraId="4F5027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livestock to hot thunderbolts.</w:t>
      </w:r>
    </w:p>
    <w:p w14:paraId="51037580" w14:textId="77777777" w:rsidR="00F62472" w:rsidRPr="004D7158" w:rsidRDefault="00F62472" w:rsidP="0094395B">
      <w:pPr>
        <w:pStyle w:val="BCPParagraph"/>
        <w:rPr>
          <w:rFonts w:eastAsia="Times New Roman" w:cs="Courier New"/>
          <w:snapToGrid w:val="0"/>
          <w:sz w:val="24"/>
          <w:szCs w:val="24"/>
          <w:lang w:eastAsia="en-US"/>
        </w:rPr>
      </w:pPr>
    </w:p>
    <w:p w14:paraId="0CBF91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9</w:t>
      </w:r>
      <w:r w:rsidRPr="00D701FE">
        <w:rPr>
          <w:rFonts w:eastAsia="Times New Roman" w:cs="Courier New"/>
          <w:snapToGrid w:val="0"/>
          <w:lang w:eastAsia="en-US"/>
        </w:rPr>
        <w:tab/>
        <w:t>He poured out upon them his blazing anger: *</w:t>
      </w:r>
    </w:p>
    <w:p w14:paraId="2C38327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ury, indignation, and distress,</w:t>
      </w:r>
    </w:p>
    <w:p w14:paraId="02F3DF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 troop of destroying angels.</w:t>
      </w:r>
    </w:p>
    <w:p w14:paraId="60D167FE" w14:textId="77777777" w:rsidR="00F62472" w:rsidRPr="004D7158" w:rsidRDefault="00F62472" w:rsidP="0094395B">
      <w:pPr>
        <w:pStyle w:val="BCPParagraph"/>
        <w:rPr>
          <w:rFonts w:eastAsia="Times New Roman" w:cs="Courier New"/>
          <w:snapToGrid w:val="0"/>
          <w:sz w:val="24"/>
          <w:szCs w:val="24"/>
          <w:lang w:eastAsia="en-US"/>
        </w:rPr>
      </w:pPr>
    </w:p>
    <w:p w14:paraId="5C8F74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0</w:t>
      </w:r>
      <w:r w:rsidRPr="00D701FE">
        <w:rPr>
          <w:rFonts w:eastAsia="Times New Roman" w:cs="Courier New"/>
          <w:snapToGrid w:val="0"/>
          <w:lang w:eastAsia="en-US"/>
        </w:rPr>
        <w:tab/>
        <w:t xml:space="preserve">He gave full rein to his </w:t>
      </w:r>
      <w:proofErr w:type="gramStart"/>
      <w:r w:rsidRPr="00D701FE">
        <w:rPr>
          <w:rFonts w:eastAsia="Times New Roman" w:cs="Courier New"/>
          <w:snapToGrid w:val="0"/>
          <w:lang w:eastAsia="en-US"/>
        </w:rPr>
        <w:t>anger;</w:t>
      </w:r>
      <w:proofErr w:type="gramEnd"/>
    </w:p>
    <w:p w14:paraId="066A0C8B"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e did not spare their souls from death; *</w:t>
      </w:r>
    </w:p>
    <w:p w14:paraId="2D6FEA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delivered their lives to the plague.</w:t>
      </w:r>
    </w:p>
    <w:p w14:paraId="39868DC0" w14:textId="77777777" w:rsidR="00F62472" w:rsidRPr="004D7158" w:rsidRDefault="00F62472" w:rsidP="0094395B">
      <w:pPr>
        <w:pStyle w:val="BCPParagraph"/>
        <w:rPr>
          <w:rFonts w:eastAsia="Times New Roman" w:cs="Courier New"/>
          <w:snapToGrid w:val="0"/>
          <w:sz w:val="24"/>
          <w:szCs w:val="24"/>
          <w:lang w:eastAsia="en-US"/>
        </w:rPr>
      </w:pPr>
    </w:p>
    <w:p w14:paraId="79F8C6C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1</w:t>
      </w:r>
      <w:r w:rsidRPr="00D701FE">
        <w:rPr>
          <w:rFonts w:eastAsia="Times New Roman" w:cs="Courier New"/>
          <w:snapToGrid w:val="0"/>
          <w:lang w:eastAsia="en-US"/>
        </w:rPr>
        <w:tab/>
        <w:t>He struck down all the firstborn of Egypt, *</w:t>
      </w:r>
    </w:p>
    <w:p w14:paraId="57EDC9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flower of manhood in the dwellings of Ham.</w:t>
      </w:r>
    </w:p>
    <w:p w14:paraId="5850A474" w14:textId="77777777" w:rsidR="00F62472" w:rsidRPr="004D7158" w:rsidRDefault="00F62472" w:rsidP="0094395B">
      <w:pPr>
        <w:pStyle w:val="BCPParagraph"/>
        <w:rPr>
          <w:rFonts w:eastAsia="Times New Roman" w:cs="Courier New"/>
          <w:snapToGrid w:val="0"/>
          <w:sz w:val="24"/>
          <w:szCs w:val="24"/>
          <w:lang w:eastAsia="en-US"/>
        </w:rPr>
      </w:pPr>
    </w:p>
    <w:p w14:paraId="28C1DE4B" w14:textId="6D9EB60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2</w:t>
      </w:r>
      <w:r w:rsidRPr="00D701FE">
        <w:rPr>
          <w:rFonts w:eastAsia="Times New Roman" w:cs="Courier New"/>
          <w:snapToGrid w:val="0"/>
          <w:lang w:eastAsia="en-US"/>
        </w:rPr>
        <w:tab/>
        <w:t xml:space="preserve">He led out his </w:t>
      </w:r>
      <w:r w:rsidR="00073F46">
        <w:rPr>
          <w:rFonts w:eastAsia="Times New Roman" w:cs="Courier New"/>
          <w:snapToGrid w:val="0"/>
          <w:lang w:eastAsia="en-US"/>
        </w:rPr>
        <w:t>People</w:t>
      </w:r>
      <w:r w:rsidRPr="00D701FE">
        <w:rPr>
          <w:rFonts w:eastAsia="Times New Roman" w:cs="Courier New"/>
          <w:snapToGrid w:val="0"/>
          <w:lang w:eastAsia="en-US"/>
        </w:rPr>
        <w:t xml:space="preserve"> like sheep *</w:t>
      </w:r>
    </w:p>
    <w:p w14:paraId="3079A9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uided them in the wilderness like a flock.</w:t>
      </w:r>
    </w:p>
    <w:p w14:paraId="465B2911" w14:textId="77777777" w:rsidR="00F62472" w:rsidRPr="004D7158" w:rsidRDefault="00F62472" w:rsidP="0094395B">
      <w:pPr>
        <w:pStyle w:val="BCPParagraph"/>
        <w:rPr>
          <w:rFonts w:eastAsia="Times New Roman" w:cs="Courier New"/>
          <w:snapToGrid w:val="0"/>
          <w:sz w:val="24"/>
          <w:szCs w:val="24"/>
          <w:lang w:eastAsia="en-US"/>
        </w:rPr>
      </w:pPr>
    </w:p>
    <w:p w14:paraId="32433A3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3</w:t>
      </w:r>
      <w:r w:rsidRPr="00D701FE">
        <w:rPr>
          <w:rFonts w:eastAsia="Times New Roman" w:cs="Courier New"/>
          <w:snapToGrid w:val="0"/>
          <w:lang w:eastAsia="en-US"/>
        </w:rPr>
        <w:tab/>
        <w:t>He led them to safety, and they were not afraid; *</w:t>
      </w:r>
    </w:p>
    <w:p w14:paraId="581DC7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the sea overwhelmed their enemies.</w:t>
      </w:r>
    </w:p>
    <w:p w14:paraId="096BBF82" w14:textId="77777777" w:rsidR="00F62472" w:rsidRPr="004D7158" w:rsidRDefault="00F62472" w:rsidP="0094395B">
      <w:pPr>
        <w:pStyle w:val="BCPParagraph"/>
        <w:rPr>
          <w:rFonts w:eastAsia="Times New Roman" w:cs="Courier New"/>
          <w:snapToGrid w:val="0"/>
          <w:sz w:val="24"/>
          <w:szCs w:val="24"/>
          <w:lang w:eastAsia="en-US"/>
        </w:rPr>
      </w:pPr>
    </w:p>
    <w:p w14:paraId="059EA54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4</w:t>
      </w:r>
      <w:r w:rsidRPr="00D701FE">
        <w:rPr>
          <w:rFonts w:eastAsia="Times New Roman" w:cs="Courier New"/>
          <w:snapToGrid w:val="0"/>
          <w:lang w:eastAsia="en-US"/>
        </w:rPr>
        <w:tab/>
        <w:t>He brought them to his holy land, *</w:t>
      </w:r>
    </w:p>
    <w:p w14:paraId="3236B64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mountain his right hand had won.</w:t>
      </w:r>
    </w:p>
    <w:p w14:paraId="77FCCCA9" w14:textId="77777777" w:rsidR="00F62472" w:rsidRPr="004D7158" w:rsidRDefault="00F62472" w:rsidP="0094395B">
      <w:pPr>
        <w:pStyle w:val="BCPParagraph"/>
        <w:rPr>
          <w:rFonts w:eastAsia="Times New Roman" w:cs="Courier New"/>
          <w:snapToGrid w:val="0"/>
          <w:sz w:val="24"/>
          <w:szCs w:val="24"/>
          <w:lang w:eastAsia="en-US"/>
        </w:rPr>
      </w:pPr>
    </w:p>
    <w:p w14:paraId="384479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5</w:t>
      </w:r>
      <w:r w:rsidRPr="00D701FE">
        <w:rPr>
          <w:rFonts w:eastAsia="Times New Roman" w:cs="Courier New"/>
          <w:snapToGrid w:val="0"/>
          <w:lang w:eastAsia="en-US"/>
        </w:rPr>
        <w:tab/>
        <w:t>He drove out the Canaanites before them</w:t>
      </w:r>
    </w:p>
    <w:p w14:paraId="35E4420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apportioned an inheritance to them by lot; *</w:t>
      </w:r>
    </w:p>
    <w:p w14:paraId="10C61F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he made the tribes of Israel to dwell in their tents.</w:t>
      </w:r>
    </w:p>
    <w:p w14:paraId="1BA3D508" w14:textId="77777777" w:rsidR="00F62472" w:rsidRPr="004D7158" w:rsidRDefault="00F62472" w:rsidP="0094395B">
      <w:pPr>
        <w:pStyle w:val="BCPParagraph"/>
        <w:rPr>
          <w:rFonts w:eastAsia="Times New Roman" w:cs="Courier New"/>
          <w:snapToGrid w:val="0"/>
          <w:sz w:val="24"/>
          <w:szCs w:val="24"/>
          <w:lang w:eastAsia="en-US"/>
        </w:rPr>
      </w:pPr>
    </w:p>
    <w:p w14:paraId="77304A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6</w:t>
      </w:r>
      <w:r w:rsidRPr="00D701FE">
        <w:rPr>
          <w:rFonts w:eastAsia="Times New Roman" w:cs="Courier New"/>
          <w:snapToGrid w:val="0"/>
          <w:lang w:eastAsia="en-US"/>
        </w:rPr>
        <w:tab/>
        <w:t xml:space="preserve">But they tested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xml:space="preserve"> God, and defied him, *</w:t>
      </w:r>
    </w:p>
    <w:p w14:paraId="129F67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id not keep his commandments.</w:t>
      </w:r>
    </w:p>
    <w:p w14:paraId="084814A2" w14:textId="77777777" w:rsidR="00F62472" w:rsidRPr="004D7158" w:rsidRDefault="00F62472" w:rsidP="0094395B">
      <w:pPr>
        <w:pStyle w:val="BCPParagraph"/>
        <w:rPr>
          <w:rFonts w:eastAsia="Times New Roman" w:cs="Courier New"/>
          <w:snapToGrid w:val="0"/>
          <w:sz w:val="24"/>
          <w:szCs w:val="24"/>
          <w:lang w:eastAsia="en-US"/>
        </w:rPr>
      </w:pPr>
    </w:p>
    <w:p w14:paraId="504C484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7</w:t>
      </w:r>
      <w:r w:rsidRPr="00D701FE">
        <w:rPr>
          <w:rFonts w:eastAsia="Times New Roman" w:cs="Courier New"/>
          <w:snapToGrid w:val="0"/>
          <w:lang w:eastAsia="en-US"/>
        </w:rPr>
        <w:tab/>
        <w:t>They turned away and were disloyal like their fathers; *</w:t>
      </w:r>
    </w:p>
    <w:p w14:paraId="197E3C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were undependable like a warped bow.</w:t>
      </w:r>
    </w:p>
    <w:p w14:paraId="1AF6844A" w14:textId="77777777" w:rsidR="00F62472" w:rsidRPr="004D7158" w:rsidRDefault="00F62472" w:rsidP="0094395B">
      <w:pPr>
        <w:pStyle w:val="BCPParagraph"/>
        <w:rPr>
          <w:rFonts w:eastAsia="Times New Roman" w:cs="Courier New"/>
          <w:snapToGrid w:val="0"/>
          <w:sz w:val="24"/>
          <w:szCs w:val="24"/>
          <w:lang w:eastAsia="en-US"/>
        </w:rPr>
      </w:pPr>
    </w:p>
    <w:p w14:paraId="7E3DBE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8</w:t>
      </w:r>
      <w:r w:rsidRPr="00D701FE">
        <w:rPr>
          <w:rFonts w:eastAsia="Times New Roman" w:cs="Courier New"/>
          <w:snapToGrid w:val="0"/>
          <w:lang w:eastAsia="en-US"/>
        </w:rPr>
        <w:tab/>
        <w:t>They grieved him with their hill</w:t>
      </w:r>
      <w:r w:rsidRPr="00D701FE">
        <w:rPr>
          <w:rFonts w:eastAsia="Times New Roman" w:cs="Courier New"/>
          <w:snapToGrid w:val="0"/>
          <w:lang w:eastAsia="en-US"/>
        </w:rPr>
        <w:noBreakHyphen/>
        <w:t>altars *</w:t>
      </w:r>
    </w:p>
    <w:p w14:paraId="21B6E1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rovoked his displeasure with their idols.</w:t>
      </w:r>
    </w:p>
    <w:p w14:paraId="7FF01B53" w14:textId="77777777" w:rsidR="00F62472" w:rsidRPr="004D7158" w:rsidRDefault="00F62472" w:rsidP="0094395B">
      <w:pPr>
        <w:pStyle w:val="BCPParagraph"/>
        <w:rPr>
          <w:rFonts w:eastAsia="Times New Roman" w:cs="Courier New"/>
          <w:snapToGrid w:val="0"/>
          <w:sz w:val="24"/>
          <w:szCs w:val="24"/>
          <w:lang w:eastAsia="en-US"/>
        </w:rPr>
      </w:pPr>
    </w:p>
    <w:p w14:paraId="395532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9</w:t>
      </w:r>
      <w:r w:rsidRPr="00D701FE">
        <w:rPr>
          <w:rFonts w:eastAsia="Times New Roman" w:cs="Courier New"/>
          <w:snapToGrid w:val="0"/>
          <w:lang w:eastAsia="en-US"/>
        </w:rPr>
        <w:tab/>
        <w:t>When God heard this, he was angry *</w:t>
      </w:r>
    </w:p>
    <w:p w14:paraId="14920D3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utterly rejected Israel.</w:t>
      </w:r>
    </w:p>
    <w:p w14:paraId="4211FA1B" w14:textId="77777777" w:rsidR="00F62472" w:rsidRPr="004D7158" w:rsidRDefault="00F62472" w:rsidP="0094395B">
      <w:pPr>
        <w:pStyle w:val="BCPParagraph"/>
        <w:rPr>
          <w:rFonts w:eastAsia="Times New Roman" w:cs="Courier New"/>
          <w:snapToGrid w:val="0"/>
          <w:sz w:val="24"/>
          <w:szCs w:val="24"/>
          <w:lang w:eastAsia="en-US"/>
        </w:rPr>
      </w:pPr>
    </w:p>
    <w:p w14:paraId="46B4B2B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0</w:t>
      </w:r>
      <w:r w:rsidRPr="00D701FE">
        <w:rPr>
          <w:rFonts w:eastAsia="Times New Roman" w:cs="Courier New"/>
          <w:snapToGrid w:val="0"/>
          <w:lang w:eastAsia="en-US"/>
        </w:rPr>
        <w:tab/>
        <w:t>He forsook the shrine at Shiloh, *</w:t>
      </w:r>
    </w:p>
    <w:p w14:paraId="1D387584" w14:textId="6044F6A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 tabernacle where he had lived among his </w:t>
      </w:r>
      <w:r w:rsidR="00073F46">
        <w:rPr>
          <w:rFonts w:eastAsia="Times New Roman" w:cs="Courier New"/>
          <w:snapToGrid w:val="0"/>
          <w:lang w:eastAsia="en-US"/>
        </w:rPr>
        <w:t>People</w:t>
      </w:r>
      <w:r w:rsidRPr="00D701FE">
        <w:rPr>
          <w:rFonts w:eastAsia="Times New Roman" w:cs="Courier New"/>
          <w:snapToGrid w:val="0"/>
          <w:lang w:eastAsia="en-US"/>
        </w:rPr>
        <w:t>.</w:t>
      </w:r>
    </w:p>
    <w:p w14:paraId="1A00FF6E" w14:textId="77777777" w:rsidR="00F62472" w:rsidRPr="004D7158" w:rsidRDefault="00F62472" w:rsidP="0094395B">
      <w:pPr>
        <w:pStyle w:val="BCPParagraph"/>
        <w:rPr>
          <w:rFonts w:eastAsia="Times New Roman" w:cs="Courier New"/>
          <w:snapToGrid w:val="0"/>
          <w:sz w:val="24"/>
          <w:szCs w:val="24"/>
          <w:lang w:eastAsia="en-US"/>
        </w:rPr>
      </w:pPr>
    </w:p>
    <w:p w14:paraId="3353D47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1</w:t>
      </w:r>
      <w:r w:rsidRPr="00D701FE">
        <w:rPr>
          <w:rFonts w:eastAsia="Times New Roman" w:cs="Courier New"/>
          <w:snapToGrid w:val="0"/>
          <w:lang w:eastAsia="en-US"/>
        </w:rPr>
        <w:tab/>
        <w:t>He delivered the ark into captivity, *</w:t>
      </w:r>
    </w:p>
    <w:p w14:paraId="320A80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glory into the adversary’s hand.</w:t>
      </w:r>
    </w:p>
    <w:p w14:paraId="57FEA1DC" w14:textId="77777777" w:rsidR="00F62472" w:rsidRPr="004D7158" w:rsidRDefault="00F62472" w:rsidP="0094395B">
      <w:pPr>
        <w:pStyle w:val="BCPParagraph"/>
        <w:rPr>
          <w:rFonts w:eastAsia="Times New Roman" w:cs="Courier New"/>
          <w:snapToGrid w:val="0"/>
          <w:sz w:val="24"/>
          <w:szCs w:val="24"/>
          <w:lang w:eastAsia="en-US"/>
        </w:rPr>
      </w:pPr>
    </w:p>
    <w:p w14:paraId="5E944D43" w14:textId="7AB2CADD"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2</w:t>
      </w:r>
      <w:r w:rsidRPr="00D701FE">
        <w:rPr>
          <w:rFonts w:eastAsia="Times New Roman" w:cs="Courier New"/>
          <w:snapToGrid w:val="0"/>
          <w:lang w:eastAsia="en-US"/>
        </w:rPr>
        <w:tab/>
        <w:t xml:space="preserve">He gave his </w:t>
      </w:r>
      <w:r w:rsidR="00073F46">
        <w:rPr>
          <w:rFonts w:eastAsia="Times New Roman" w:cs="Courier New"/>
          <w:snapToGrid w:val="0"/>
          <w:lang w:eastAsia="en-US"/>
        </w:rPr>
        <w:t>People</w:t>
      </w:r>
      <w:r w:rsidRPr="00D701FE">
        <w:rPr>
          <w:rFonts w:eastAsia="Times New Roman" w:cs="Courier New"/>
          <w:snapToGrid w:val="0"/>
          <w:lang w:eastAsia="en-US"/>
        </w:rPr>
        <w:t xml:space="preserve"> to the sword *</w:t>
      </w:r>
    </w:p>
    <w:p w14:paraId="7A64E3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as angered against his inheritance.</w:t>
      </w:r>
    </w:p>
    <w:p w14:paraId="0B69152B" w14:textId="77777777" w:rsidR="00F62472" w:rsidRPr="004D7158" w:rsidRDefault="00F62472" w:rsidP="0094395B">
      <w:pPr>
        <w:pStyle w:val="BCPParagraph"/>
        <w:rPr>
          <w:rFonts w:eastAsia="Times New Roman" w:cs="Courier New"/>
          <w:snapToGrid w:val="0"/>
          <w:sz w:val="24"/>
          <w:szCs w:val="24"/>
          <w:lang w:eastAsia="en-US"/>
        </w:rPr>
      </w:pPr>
    </w:p>
    <w:p w14:paraId="595DD9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3</w:t>
      </w:r>
      <w:r w:rsidRPr="00D701FE">
        <w:rPr>
          <w:rFonts w:eastAsia="Times New Roman" w:cs="Courier New"/>
          <w:snapToGrid w:val="0"/>
          <w:lang w:eastAsia="en-US"/>
        </w:rPr>
        <w:tab/>
        <w:t>The fire consumed their young men; *</w:t>
      </w:r>
    </w:p>
    <w:p w14:paraId="006B1D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re were no wedding songs for their maidens.</w:t>
      </w:r>
    </w:p>
    <w:p w14:paraId="2853434C" w14:textId="77777777" w:rsidR="00F62472" w:rsidRPr="004D7158" w:rsidRDefault="00F62472" w:rsidP="0094395B">
      <w:pPr>
        <w:pStyle w:val="BCPParagraph"/>
        <w:rPr>
          <w:rFonts w:eastAsia="Times New Roman" w:cs="Courier New"/>
          <w:snapToGrid w:val="0"/>
          <w:sz w:val="24"/>
          <w:szCs w:val="24"/>
          <w:lang w:eastAsia="en-US"/>
        </w:rPr>
      </w:pPr>
    </w:p>
    <w:p w14:paraId="1D4976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4</w:t>
      </w:r>
      <w:r w:rsidRPr="00D701FE">
        <w:rPr>
          <w:rFonts w:eastAsia="Times New Roman" w:cs="Courier New"/>
          <w:snapToGrid w:val="0"/>
          <w:lang w:eastAsia="en-US"/>
        </w:rPr>
        <w:tab/>
        <w:t>Their priests fell by the sword, *</w:t>
      </w:r>
    </w:p>
    <w:p w14:paraId="265030D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widows made no lamentation.</w:t>
      </w:r>
    </w:p>
    <w:p w14:paraId="6D6D6028" w14:textId="77777777" w:rsidR="00F62472" w:rsidRPr="004D7158" w:rsidRDefault="00F62472" w:rsidP="0094395B">
      <w:pPr>
        <w:pStyle w:val="BCPParagraph"/>
        <w:rPr>
          <w:rFonts w:eastAsia="Times New Roman" w:cs="Courier New"/>
          <w:snapToGrid w:val="0"/>
          <w:sz w:val="24"/>
          <w:szCs w:val="24"/>
          <w:lang w:eastAsia="en-US"/>
        </w:rPr>
      </w:pPr>
    </w:p>
    <w:p w14:paraId="180ED6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5</w:t>
      </w:r>
      <w:r w:rsidRPr="00D701FE">
        <w:rPr>
          <w:rFonts w:eastAsia="Times New Roman" w:cs="Courier New"/>
          <w:snapToGrid w:val="0"/>
          <w:lang w:eastAsia="en-US"/>
        </w:rPr>
        <w:tab/>
        <w:t>Then the Lord woke as though from sleep, *</w:t>
      </w:r>
    </w:p>
    <w:p w14:paraId="0C5181D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ike a warrior refreshed with wine.</w:t>
      </w:r>
    </w:p>
    <w:p w14:paraId="2DEF7CEF" w14:textId="77777777" w:rsidR="00F62472" w:rsidRPr="004D7158" w:rsidRDefault="00F62472" w:rsidP="0094395B">
      <w:pPr>
        <w:pStyle w:val="BCPParagraph"/>
        <w:rPr>
          <w:rFonts w:eastAsia="Times New Roman" w:cs="Courier New"/>
          <w:snapToGrid w:val="0"/>
          <w:sz w:val="24"/>
          <w:szCs w:val="24"/>
          <w:lang w:eastAsia="en-US"/>
        </w:rPr>
      </w:pPr>
    </w:p>
    <w:p w14:paraId="5798B6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6</w:t>
      </w:r>
      <w:r w:rsidRPr="00D701FE">
        <w:rPr>
          <w:rFonts w:eastAsia="Times New Roman" w:cs="Courier New"/>
          <w:snapToGrid w:val="0"/>
          <w:lang w:eastAsia="en-US"/>
        </w:rPr>
        <w:tab/>
        <w:t>He struck his enemies on the backside *</w:t>
      </w:r>
    </w:p>
    <w:p w14:paraId="189EA9B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ut them to perpetual shame.</w:t>
      </w:r>
    </w:p>
    <w:p w14:paraId="19E0A692" w14:textId="77777777" w:rsidR="00F62472" w:rsidRPr="004D7158" w:rsidRDefault="00F62472" w:rsidP="0094395B">
      <w:pPr>
        <w:pStyle w:val="BCPParagraph"/>
        <w:rPr>
          <w:rFonts w:eastAsia="Times New Roman" w:cs="Courier New"/>
          <w:snapToGrid w:val="0"/>
          <w:sz w:val="24"/>
          <w:szCs w:val="24"/>
          <w:lang w:eastAsia="en-US"/>
        </w:rPr>
      </w:pPr>
    </w:p>
    <w:p w14:paraId="5A62FC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7</w:t>
      </w:r>
      <w:r w:rsidRPr="00D701FE">
        <w:rPr>
          <w:rFonts w:eastAsia="Times New Roman" w:cs="Courier New"/>
          <w:snapToGrid w:val="0"/>
          <w:lang w:eastAsia="en-US"/>
        </w:rPr>
        <w:tab/>
        <w:t>He rejected the tent of Joseph *</w:t>
      </w:r>
    </w:p>
    <w:p w14:paraId="227E26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did not choose the tribe of </w:t>
      </w:r>
      <w:proofErr w:type="gramStart"/>
      <w:r w:rsidRPr="00D701FE">
        <w:rPr>
          <w:rFonts w:eastAsia="Times New Roman" w:cs="Courier New"/>
          <w:snapToGrid w:val="0"/>
          <w:lang w:eastAsia="en-US"/>
        </w:rPr>
        <w:t>Ephraim;</w:t>
      </w:r>
      <w:proofErr w:type="gramEnd"/>
    </w:p>
    <w:p w14:paraId="5CA16293" w14:textId="77777777" w:rsidR="00F62472" w:rsidRPr="004D7158" w:rsidRDefault="00F62472" w:rsidP="0094395B">
      <w:pPr>
        <w:pStyle w:val="BCPParagraph"/>
        <w:rPr>
          <w:rFonts w:eastAsia="Times New Roman" w:cs="Courier New"/>
          <w:snapToGrid w:val="0"/>
          <w:sz w:val="24"/>
          <w:szCs w:val="24"/>
          <w:lang w:eastAsia="en-US"/>
        </w:rPr>
      </w:pPr>
    </w:p>
    <w:p w14:paraId="364F7E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8</w:t>
      </w:r>
      <w:r w:rsidRPr="00D701FE">
        <w:rPr>
          <w:rFonts w:eastAsia="Times New Roman" w:cs="Courier New"/>
          <w:snapToGrid w:val="0"/>
          <w:lang w:eastAsia="en-US"/>
        </w:rPr>
        <w:tab/>
        <w:t>He chose instead the tribe of Judah *</w:t>
      </w:r>
    </w:p>
    <w:p w14:paraId="22B645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ount Zion, which he loved.</w:t>
      </w:r>
    </w:p>
    <w:p w14:paraId="459549BE" w14:textId="77777777" w:rsidR="00F62472" w:rsidRPr="00014500" w:rsidRDefault="00F62472" w:rsidP="0094395B">
      <w:pPr>
        <w:pStyle w:val="BCPParagraph"/>
        <w:rPr>
          <w:rFonts w:eastAsia="Times New Roman" w:cs="Courier New"/>
          <w:snapToGrid w:val="0"/>
          <w:sz w:val="24"/>
          <w:szCs w:val="24"/>
          <w:lang w:eastAsia="en-US"/>
        </w:rPr>
      </w:pPr>
    </w:p>
    <w:p w14:paraId="0B3ADC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9</w:t>
      </w:r>
      <w:r w:rsidRPr="00D701FE">
        <w:rPr>
          <w:rFonts w:eastAsia="Times New Roman" w:cs="Courier New"/>
          <w:snapToGrid w:val="0"/>
          <w:lang w:eastAsia="en-US"/>
        </w:rPr>
        <w:tab/>
        <w:t>He built his sanctuary like the heights of heaven, *</w:t>
      </w:r>
    </w:p>
    <w:p w14:paraId="6C32E2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like the earth which he founded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772A1549" w14:textId="77777777" w:rsidR="00F62472" w:rsidRPr="00014500" w:rsidRDefault="00F62472" w:rsidP="0094395B">
      <w:pPr>
        <w:pStyle w:val="BCPParagraph"/>
        <w:rPr>
          <w:rFonts w:eastAsia="Times New Roman" w:cs="Courier New"/>
          <w:snapToGrid w:val="0"/>
          <w:sz w:val="24"/>
          <w:szCs w:val="24"/>
          <w:lang w:eastAsia="en-US"/>
        </w:rPr>
      </w:pPr>
    </w:p>
    <w:p w14:paraId="247F784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70</w:t>
      </w:r>
      <w:r w:rsidRPr="00D701FE">
        <w:rPr>
          <w:rFonts w:eastAsia="Times New Roman" w:cs="Courier New"/>
          <w:snapToGrid w:val="0"/>
          <w:lang w:eastAsia="en-US"/>
        </w:rPr>
        <w:tab/>
        <w:t>He chose David his servant, *</w:t>
      </w:r>
    </w:p>
    <w:p w14:paraId="4934E3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ok him away from the sheepfolds.</w:t>
      </w:r>
    </w:p>
    <w:p w14:paraId="0D18C92D" w14:textId="77777777" w:rsidR="00F62472" w:rsidRPr="00014500" w:rsidRDefault="00F62472" w:rsidP="0094395B">
      <w:pPr>
        <w:pStyle w:val="BCPParagraph"/>
        <w:rPr>
          <w:rFonts w:eastAsia="Times New Roman" w:cs="Courier New"/>
          <w:snapToGrid w:val="0"/>
          <w:sz w:val="24"/>
          <w:szCs w:val="24"/>
          <w:lang w:eastAsia="en-US"/>
        </w:rPr>
      </w:pPr>
    </w:p>
    <w:p w14:paraId="0AEA812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1</w:t>
      </w:r>
      <w:r w:rsidRPr="00D701FE">
        <w:rPr>
          <w:rFonts w:eastAsia="Times New Roman" w:cs="Courier New"/>
          <w:snapToGrid w:val="0"/>
          <w:lang w:eastAsia="en-US"/>
        </w:rPr>
        <w:tab/>
        <w:t>He brought him from following the ewes, *</w:t>
      </w:r>
    </w:p>
    <w:p w14:paraId="6169FC7A" w14:textId="5B9B326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o be a shepherd over Jacob his </w:t>
      </w:r>
      <w:r w:rsidR="00073F46">
        <w:rPr>
          <w:rFonts w:eastAsia="Times New Roman" w:cs="Courier New"/>
          <w:snapToGrid w:val="0"/>
          <w:lang w:eastAsia="en-US"/>
        </w:rPr>
        <w:t>People</w:t>
      </w:r>
    </w:p>
    <w:p w14:paraId="3A07B4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ver Israel his inheritance.</w:t>
      </w:r>
    </w:p>
    <w:p w14:paraId="54A2A1B4" w14:textId="77777777" w:rsidR="00F62472" w:rsidRPr="00014500" w:rsidRDefault="00F62472" w:rsidP="0094395B">
      <w:pPr>
        <w:pStyle w:val="BCPParagraph"/>
        <w:rPr>
          <w:rFonts w:eastAsia="Times New Roman" w:cs="Courier New"/>
          <w:snapToGrid w:val="0"/>
          <w:sz w:val="24"/>
          <w:szCs w:val="24"/>
          <w:lang w:eastAsia="en-US"/>
        </w:rPr>
      </w:pPr>
    </w:p>
    <w:p w14:paraId="7E224EE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2</w:t>
      </w:r>
      <w:r w:rsidRPr="00D701FE">
        <w:rPr>
          <w:rFonts w:eastAsia="Times New Roman" w:cs="Courier New"/>
          <w:snapToGrid w:val="0"/>
          <w:lang w:eastAsia="en-US"/>
        </w:rPr>
        <w:tab/>
        <w:t>So he shepherded them with a faithful and true heart *</w:t>
      </w:r>
    </w:p>
    <w:p w14:paraId="0538FB7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uided them with the skillfulness of his hands.</w:t>
      </w:r>
    </w:p>
    <w:p w14:paraId="7612A82A" w14:textId="77777777" w:rsidR="00F62472" w:rsidRPr="00014500" w:rsidRDefault="00F62472" w:rsidP="0094395B">
      <w:pPr>
        <w:pStyle w:val="BCPParagraph"/>
        <w:rPr>
          <w:rFonts w:eastAsia="Times New Roman" w:cs="Courier New"/>
          <w:snapToGrid w:val="0"/>
          <w:sz w:val="24"/>
          <w:szCs w:val="24"/>
          <w:lang w:eastAsia="en-US"/>
        </w:rPr>
      </w:pPr>
    </w:p>
    <w:p w14:paraId="44CA411A" w14:textId="77777777" w:rsidR="00F62472" w:rsidRPr="00897AAA" w:rsidRDefault="00F62472" w:rsidP="0094395B">
      <w:pPr>
        <w:pStyle w:val="BCPParatitle"/>
        <w:rPr>
          <w:snapToGrid w:val="0"/>
          <w:lang w:eastAsia="en-US"/>
        </w:rPr>
      </w:pPr>
      <w:r w:rsidRPr="00897AAA">
        <w:rPr>
          <w:snapToGrid w:val="0"/>
          <w:lang w:eastAsia="en-US"/>
        </w:rPr>
        <w:t>Sixteenth Day: Morning Prayer</w:t>
      </w:r>
    </w:p>
    <w:p w14:paraId="1E306760" w14:textId="77777777" w:rsidR="00F62472" w:rsidRPr="00897AAA" w:rsidRDefault="00F62472" w:rsidP="0094395B">
      <w:pPr>
        <w:pStyle w:val="BCPParatitle"/>
        <w:rPr>
          <w:i/>
          <w:snapToGrid w:val="0"/>
          <w:lang w:eastAsia="en-US"/>
        </w:rPr>
      </w:pPr>
      <w:r w:rsidRPr="00897AAA">
        <w:rPr>
          <w:i/>
          <w:snapToGrid w:val="0"/>
          <w:lang w:eastAsia="en-US"/>
        </w:rPr>
        <w:t xml:space="preserve">79   Deus, </w:t>
      </w:r>
      <w:proofErr w:type="spellStart"/>
      <w:r w:rsidRPr="00897AAA">
        <w:rPr>
          <w:i/>
          <w:snapToGrid w:val="0"/>
          <w:lang w:eastAsia="en-US"/>
        </w:rPr>
        <w:t>venerunt</w:t>
      </w:r>
      <w:proofErr w:type="spellEnd"/>
    </w:p>
    <w:p w14:paraId="41FA9B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 xml:space="preserve">O God, the heathen </w:t>
      </w:r>
      <w:proofErr w:type="gramStart"/>
      <w:r w:rsidRPr="00D701FE">
        <w:rPr>
          <w:rFonts w:eastAsia="Times New Roman" w:cs="Courier New"/>
          <w:snapToGrid w:val="0"/>
          <w:lang w:eastAsia="en-US"/>
        </w:rPr>
        <w:t>have</w:t>
      </w:r>
      <w:proofErr w:type="gramEnd"/>
      <w:r w:rsidRPr="00D701FE">
        <w:rPr>
          <w:rFonts w:eastAsia="Times New Roman" w:cs="Courier New"/>
          <w:snapToGrid w:val="0"/>
          <w:lang w:eastAsia="en-US"/>
        </w:rPr>
        <w:t xml:space="preserve"> come into your inheritance;</w:t>
      </w:r>
    </w:p>
    <w:p w14:paraId="461B1F0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y have profaned your holy temple; *</w:t>
      </w:r>
    </w:p>
    <w:p w14:paraId="19816F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have made Jerusalem a heap of rubble.</w:t>
      </w:r>
    </w:p>
    <w:p w14:paraId="158D87E9" w14:textId="77777777" w:rsidR="00F62472" w:rsidRPr="00014500" w:rsidRDefault="00F62472" w:rsidP="0094395B">
      <w:pPr>
        <w:pStyle w:val="BCPParagraph"/>
        <w:rPr>
          <w:rFonts w:eastAsia="Times New Roman" w:cs="Courier New"/>
          <w:snapToGrid w:val="0"/>
          <w:sz w:val="24"/>
          <w:szCs w:val="24"/>
          <w:lang w:eastAsia="en-US"/>
        </w:rPr>
      </w:pPr>
    </w:p>
    <w:p w14:paraId="71A3AE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hey have given the bodies of your servants as food for the</w:t>
      </w:r>
    </w:p>
    <w:p w14:paraId="2F73723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birds of the air, *</w:t>
      </w:r>
    </w:p>
    <w:p w14:paraId="7AF23F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flesh of your faithful ones to the beasts </w:t>
      </w:r>
    </w:p>
    <w:p w14:paraId="3A6B204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f the field.</w:t>
      </w:r>
    </w:p>
    <w:p w14:paraId="3AC25C93" w14:textId="77777777" w:rsidR="00F62472" w:rsidRPr="00014500" w:rsidRDefault="00F62472" w:rsidP="0094395B">
      <w:pPr>
        <w:pStyle w:val="BCPParagraph"/>
        <w:rPr>
          <w:rFonts w:eastAsia="Times New Roman" w:cs="Courier New"/>
          <w:snapToGrid w:val="0"/>
          <w:sz w:val="24"/>
          <w:szCs w:val="24"/>
          <w:lang w:eastAsia="en-US"/>
        </w:rPr>
      </w:pPr>
    </w:p>
    <w:p w14:paraId="4D6634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They have shed their blood like water on every side</w:t>
      </w:r>
    </w:p>
    <w:p w14:paraId="6507DF3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f Jerusalem, *</w:t>
      </w:r>
    </w:p>
    <w:p w14:paraId="7A0B8A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re was no one to bury them.</w:t>
      </w:r>
    </w:p>
    <w:p w14:paraId="27BD5BEA" w14:textId="77777777" w:rsidR="00F62472" w:rsidRPr="00014500" w:rsidRDefault="00F62472" w:rsidP="0094395B">
      <w:pPr>
        <w:pStyle w:val="BCPParagraph"/>
        <w:rPr>
          <w:rFonts w:eastAsia="Times New Roman" w:cs="Courier New"/>
          <w:snapToGrid w:val="0"/>
          <w:sz w:val="24"/>
          <w:szCs w:val="24"/>
          <w:lang w:eastAsia="en-US"/>
        </w:rPr>
      </w:pPr>
    </w:p>
    <w:p w14:paraId="267BE5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We have become a reproach to our neighbors, *</w:t>
      </w:r>
    </w:p>
    <w:p w14:paraId="7A1EEE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 object of scorn and derision to those around us.</w:t>
      </w:r>
    </w:p>
    <w:p w14:paraId="0FB76AFF" w14:textId="77777777" w:rsidR="00F62472" w:rsidRPr="00014500" w:rsidRDefault="00F62472" w:rsidP="0094395B">
      <w:pPr>
        <w:pStyle w:val="BCPParagraph"/>
        <w:rPr>
          <w:rFonts w:eastAsia="Times New Roman" w:cs="Courier New"/>
          <w:snapToGrid w:val="0"/>
          <w:sz w:val="24"/>
          <w:szCs w:val="24"/>
          <w:lang w:eastAsia="en-US"/>
        </w:rPr>
      </w:pPr>
    </w:p>
    <w:p w14:paraId="0A906DC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How long will you be angry, O Lord? *</w:t>
      </w:r>
    </w:p>
    <w:p w14:paraId="61CFA3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ill your fury blaze like fire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75BAF23C" w14:textId="77777777" w:rsidR="00F62472" w:rsidRPr="00014500" w:rsidRDefault="00F62472" w:rsidP="0094395B">
      <w:pPr>
        <w:pStyle w:val="BCPParagraph"/>
        <w:rPr>
          <w:rFonts w:eastAsia="Times New Roman" w:cs="Courier New"/>
          <w:snapToGrid w:val="0"/>
          <w:sz w:val="24"/>
          <w:szCs w:val="24"/>
          <w:lang w:eastAsia="en-US"/>
        </w:rPr>
      </w:pPr>
    </w:p>
    <w:p w14:paraId="1FEBE4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Pour out your wrath upon the heathen who have not</w:t>
      </w:r>
    </w:p>
    <w:p w14:paraId="37AEBFA4"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known you *</w:t>
      </w:r>
    </w:p>
    <w:p w14:paraId="45FAD7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upon the kingdoms that have not called upon</w:t>
      </w:r>
    </w:p>
    <w:p w14:paraId="432B7E4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r Name.</w:t>
      </w:r>
    </w:p>
    <w:p w14:paraId="76977B7F" w14:textId="77777777" w:rsidR="00F62472" w:rsidRPr="00014500" w:rsidRDefault="00F62472" w:rsidP="0094395B">
      <w:pPr>
        <w:pStyle w:val="BCPParagraph"/>
        <w:rPr>
          <w:rFonts w:eastAsia="Times New Roman" w:cs="Courier New"/>
          <w:snapToGrid w:val="0"/>
          <w:sz w:val="24"/>
          <w:szCs w:val="24"/>
          <w:lang w:eastAsia="en-US"/>
        </w:rPr>
      </w:pPr>
    </w:p>
    <w:p w14:paraId="2C69A8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For they have devoured Jacob *</w:t>
      </w:r>
    </w:p>
    <w:p w14:paraId="6C836F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ade his dwelling a ruin.</w:t>
      </w:r>
    </w:p>
    <w:p w14:paraId="094D300D" w14:textId="77777777" w:rsidR="00F62472" w:rsidRPr="00014500" w:rsidRDefault="00F62472" w:rsidP="0094395B">
      <w:pPr>
        <w:pStyle w:val="BCPParagraph"/>
        <w:rPr>
          <w:rFonts w:eastAsia="Times New Roman" w:cs="Courier New"/>
          <w:snapToGrid w:val="0"/>
          <w:sz w:val="24"/>
          <w:szCs w:val="24"/>
          <w:lang w:eastAsia="en-US"/>
        </w:rPr>
      </w:pPr>
    </w:p>
    <w:p w14:paraId="71390B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 xml:space="preserve">Remember not our past </w:t>
      </w:r>
      <w:proofErr w:type="gramStart"/>
      <w:r w:rsidRPr="00D701FE">
        <w:rPr>
          <w:rFonts w:eastAsia="Times New Roman" w:cs="Courier New"/>
          <w:snapToGrid w:val="0"/>
          <w:lang w:eastAsia="en-US"/>
        </w:rPr>
        <w:t>sins;</w:t>
      </w:r>
      <w:proofErr w:type="gramEnd"/>
    </w:p>
    <w:p w14:paraId="347786D3" w14:textId="3DFC405D" w:rsidR="00F62472" w:rsidRPr="00D701FE" w:rsidRDefault="00014500" w:rsidP="00014500">
      <w:pPr>
        <w:pStyle w:val="BCPParagraph"/>
        <w:ind w:left="720"/>
        <w:rPr>
          <w:rFonts w:eastAsia="Times New Roman" w:cs="Courier New"/>
          <w:snapToGrid w:val="0"/>
          <w:lang w:eastAsia="en-US"/>
        </w:rPr>
      </w:pPr>
      <w:r>
        <w:rPr>
          <w:rFonts w:eastAsia="Times New Roman" w:cs="Courier New"/>
          <w:snapToGrid w:val="0"/>
          <w:lang w:eastAsia="en-US"/>
        </w:rPr>
        <w:t>l</w:t>
      </w:r>
      <w:r w:rsidR="00F62472" w:rsidRPr="00D701FE">
        <w:rPr>
          <w:rFonts w:eastAsia="Times New Roman" w:cs="Courier New"/>
          <w:snapToGrid w:val="0"/>
          <w:lang w:eastAsia="en-US"/>
        </w:rPr>
        <w:t>et your compassion be swift to meet us; *</w:t>
      </w:r>
    </w:p>
    <w:p w14:paraId="687C11CF" w14:textId="159FBCB0" w:rsidR="00F62472" w:rsidRPr="00D701FE" w:rsidRDefault="00F62472" w:rsidP="00014500">
      <w:pPr>
        <w:pStyle w:val="BCPParagraph"/>
        <w:ind w:left="720"/>
        <w:rPr>
          <w:rFonts w:eastAsia="Times New Roman" w:cs="Courier New"/>
          <w:snapToGrid w:val="0"/>
          <w:lang w:eastAsia="en-US"/>
        </w:rPr>
      </w:pPr>
      <w:r w:rsidRPr="00D701FE">
        <w:rPr>
          <w:rFonts w:eastAsia="Times New Roman" w:cs="Courier New"/>
          <w:snapToGrid w:val="0"/>
          <w:lang w:eastAsia="en-US"/>
        </w:rPr>
        <w:t>for we have been brought very low.</w:t>
      </w:r>
    </w:p>
    <w:p w14:paraId="7AC42523" w14:textId="77777777" w:rsidR="00F62472" w:rsidRPr="00D701FE" w:rsidRDefault="00F62472" w:rsidP="0094395B">
      <w:pPr>
        <w:pStyle w:val="BCPParagraph"/>
        <w:rPr>
          <w:rFonts w:eastAsia="Times New Roman" w:cs="Courier New"/>
          <w:snapToGrid w:val="0"/>
          <w:lang w:eastAsia="en-US"/>
        </w:rPr>
      </w:pPr>
    </w:p>
    <w:p w14:paraId="51D1A1F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9</w:t>
      </w:r>
      <w:r w:rsidRPr="00D701FE">
        <w:rPr>
          <w:rFonts w:eastAsia="Times New Roman" w:cs="Courier New"/>
          <w:snapToGrid w:val="0"/>
          <w:lang w:eastAsia="en-US"/>
        </w:rPr>
        <w:tab/>
        <w:t>Help us, O God our Savior, for the glory of your Name; *</w:t>
      </w:r>
    </w:p>
    <w:p w14:paraId="723FF42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deliver us and forgive us our sins, for your Name’s sake.</w:t>
      </w:r>
    </w:p>
    <w:p w14:paraId="1A871B98" w14:textId="77777777" w:rsidR="00F62472" w:rsidRPr="00014500" w:rsidRDefault="00F62472" w:rsidP="0094395B">
      <w:pPr>
        <w:pStyle w:val="BCPParagraph"/>
        <w:rPr>
          <w:rFonts w:eastAsia="Times New Roman" w:cs="Courier New"/>
          <w:snapToGrid w:val="0"/>
          <w:sz w:val="24"/>
          <w:szCs w:val="24"/>
          <w:lang w:eastAsia="en-US"/>
        </w:rPr>
      </w:pPr>
    </w:p>
    <w:p w14:paraId="4C3A67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Why should the heathen say, “Where is their God?” *</w:t>
      </w:r>
    </w:p>
    <w:p w14:paraId="779C50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it be known among the heathen and in our sight</w:t>
      </w:r>
    </w:p>
    <w:p w14:paraId="42BAA0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you avenge the shedding of your servants’ blood.</w:t>
      </w:r>
    </w:p>
    <w:p w14:paraId="0CA5CC73" w14:textId="77777777" w:rsidR="00F62472" w:rsidRPr="00D701FE" w:rsidRDefault="00F62472" w:rsidP="0094395B">
      <w:pPr>
        <w:pStyle w:val="BCPParagraph"/>
        <w:rPr>
          <w:rFonts w:eastAsia="Times New Roman" w:cs="Courier New"/>
          <w:snapToGrid w:val="0"/>
          <w:lang w:eastAsia="en-US"/>
        </w:rPr>
      </w:pPr>
    </w:p>
    <w:p w14:paraId="4FA11D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Let the sorrowful sighing of the prisoners come before you, *</w:t>
      </w:r>
    </w:p>
    <w:p w14:paraId="72E2CF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y your great might spare those who are</w:t>
      </w:r>
    </w:p>
    <w:p w14:paraId="02446800"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condemned to die.</w:t>
      </w:r>
    </w:p>
    <w:p w14:paraId="15567C14" w14:textId="77777777" w:rsidR="00F62472" w:rsidRPr="00014500" w:rsidRDefault="00F62472" w:rsidP="0094395B">
      <w:pPr>
        <w:pStyle w:val="BCPParagraph"/>
        <w:rPr>
          <w:rFonts w:eastAsia="Times New Roman" w:cs="Courier New"/>
          <w:snapToGrid w:val="0"/>
          <w:sz w:val="24"/>
          <w:szCs w:val="24"/>
          <w:lang w:eastAsia="en-US"/>
        </w:rPr>
      </w:pPr>
    </w:p>
    <w:p w14:paraId="31E2C7F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 xml:space="preserve">May the </w:t>
      </w:r>
      <w:proofErr w:type="spellStart"/>
      <w:r w:rsidRPr="00D701FE">
        <w:rPr>
          <w:rFonts w:eastAsia="Times New Roman" w:cs="Courier New"/>
          <w:snapToGrid w:val="0"/>
          <w:lang w:eastAsia="en-US"/>
        </w:rPr>
        <w:t>revilings</w:t>
      </w:r>
      <w:proofErr w:type="spellEnd"/>
      <w:r w:rsidRPr="00D701FE">
        <w:rPr>
          <w:rFonts w:eastAsia="Times New Roman" w:cs="Courier New"/>
          <w:snapToGrid w:val="0"/>
          <w:lang w:eastAsia="en-US"/>
        </w:rPr>
        <w:t xml:space="preserve"> with which they reviled you, O Lord, *</w:t>
      </w:r>
    </w:p>
    <w:p w14:paraId="641DF7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return seven</w:t>
      </w:r>
      <w:r w:rsidRPr="00D701FE">
        <w:rPr>
          <w:rFonts w:eastAsia="Times New Roman" w:cs="Courier New"/>
          <w:snapToGrid w:val="0"/>
          <w:lang w:eastAsia="en-US"/>
        </w:rPr>
        <w:noBreakHyphen/>
        <w:t>fold into their bosoms.</w:t>
      </w:r>
    </w:p>
    <w:p w14:paraId="6CB7EEE6" w14:textId="77777777" w:rsidR="00F62472" w:rsidRPr="00014500" w:rsidRDefault="00F62472" w:rsidP="0094395B">
      <w:pPr>
        <w:pStyle w:val="BCPParagraph"/>
        <w:rPr>
          <w:rFonts w:eastAsia="Times New Roman" w:cs="Courier New"/>
          <w:snapToGrid w:val="0"/>
          <w:sz w:val="24"/>
          <w:szCs w:val="24"/>
          <w:lang w:eastAsia="en-US"/>
        </w:rPr>
      </w:pPr>
    </w:p>
    <w:p w14:paraId="6754EAAF" w14:textId="7695958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 xml:space="preserve">For we are your </w:t>
      </w:r>
      <w:r w:rsidR="00073F46">
        <w:rPr>
          <w:rFonts w:eastAsia="Times New Roman" w:cs="Courier New"/>
          <w:snapToGrid w:val="0"/>
          <w:lang w:eastAsia="en-US"/>
        </w:rPr>
        <w:t>People</w:t>
      </w:r>
      <w:r w:rsidRPr="00D701FE">
        <w:rPr>
          <w:rFonts w:eastAsia="Times New Roman" w:cs="Courier New"/>
          <w:snapToGrid w:val="0"/>
          <w:lang w:eastAsia="en-US"/>
        </w:rPr>
        <w:t xml:space="preserve"> and the sheep of your pasture; *</w:t>
      </w:r>
    </w:p>
    <w:p w14:paraId="3FBC22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e will give you thanks for ever</w:t>
      </w:r>
    </w:p>
    <w:p w14:paraId="2F883E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how forth your praise from age to age.</w:t>
      </w:r>
    </w:p>
    <w:p w14:paraId="18CF6BDC" w14:textId="77777777" w:rsidR="00F62472" w:rsidRPr="00014500" w:rsidRDefault="00F62472" w:rsidP="0094395B">
      <w:pPr>
        <w:pStyle w:val="BCPParagraph"/>
        <w:rPr>
          <w:rFonts w:eastAsia="Times New Roman" w:cs="Courier New"/>
          <w:snapToGrid w:val="0"/>
          <w:sz w:val="24"/>
          <w:szCs w:val="24"/>
          <w:lang w:eastAsia="en-US"/>
        </w:rPr>
      </w:pPr>
    </w:p>
    <w:p w14:paraId="68699A5B" w14:textId="77777777" w:rsidR="00F62472" w:rsidRPr="00897AAA" w:rsidRDefault="00F62472" w:rsidP="0094395B">
      <w:pPr>
        <w:pStyle w:val="BCPParatitle"/>
        <w:rPr>
          <w:snapToGrid w:val="0"/>
          <w:lang w:eastAsia="en-US"/>
        </w:rPr>
      </w:pPr>
      <w:r w:rsidRPr="00897AAA">
        <w:rPr>
          <w:snapToGrid w:val="0"/>
          <w:lang w:eastAsia="en-US"/>
        </w:rPr>
        <w:t xml:space="preserve">80   Qui </w:t>
      </w:r>
      <w:proofErr w:type="spellStart"/>
      <w:r w:rsidRPr="00897AAA">
        <w:rPr>
          <w:snapToGrid w:val="0"/>
          <w:lang w:eastAsia="en-US"/>
        </w:rPr>
        <w:t>regis</w:t>
      </w:r>
      <w:proofErr w:type="spellEnd"/>
      <w:r w:rsidRPr="00897AAA">
        <w:rPr>
          <w:snapToGrid w:val="0"/>
          <w:lang w:eastAsia="en-US"/>
        </w:rPr>
        <w:t xml:space="preserve"> Israel</w:t>
      </w:r>
    </w:p>
    <w:p w14:paraId="365381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ear, O Shepherd of Israel, leading Joseph like a flock; *</w:t>
      </w:r>
    </w:p>
    <w:p w14:paraId="3C8F9F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hine forth, you that are enthroned upon the cherubim.</w:t>
      </w:r>
    </w:p>
    <w:p w14:paraId="6CED5AC7" w14:textId="77777777" w:rsidR="00F62472" w:rsidRPr="00014500" w:rsidRDefault="00F62472" w:rsidP="0094395B">
      <w:pPr>
        <w:pStyle w:val="BCPParagraph"/>
        <w:rPr>
          <w:rFonts w:eastAsia="Times New Roman" w:cs="Courier New"/>
          <w:snapToGrid w:val="0"/>
          <w:sz w:val="24"/>
          <w:szCs w:val="24"/>
          <w:lang w:eastAsia="en-US"/>
        </w:rPr>
      </w:pPr>
    </w:p>
    <w:p w14:paraId="68C087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In the presence of Ephraim, Benjamin, and Manasseh, *</w:t>
      </w:r>
    </w:p>
    <w:p w14:paraId="3D1DA8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tir up your strength and come to help us.</w:t>
      </w:r>
    </w:p>
    <w:p w14:paraId="35D64D1B" w14:textId="77777777" w:rsidR="00F62472" w:rsidRPr="00014500" w:rsidRDefault="00F62472" w:rsidP="0094395B">
      <w:pPr>
        <w:pStyle w:val="BCPParagraph"/>
        <w:rPr>
          <w:rFonts w:eastAsia="Times New Roman" w:cs="Courier New"/>
          <w:snapToGrid w:val="0"/>
          <w:sz w:val="24"/>
          <w:szCs w:val="24"/>
          <w:lang w:eastAsia="en-US"/>
        </w:rPr>
      </w:pPr>
    </w:p>
    <w:p w14:paraId="7958E2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Restore us, O God of hosts; *</w:t>
      </w:r>
    </w:p>
    <w:p w14:paraId="61F211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how the light of your countenance, and we shall be saved.</w:t>
      </w:r>
    </w:p>
    <w:p w14:paraId="1E9699BF" w14:textId="77777777" w:rsidR="00F62472" w:rsidRPr="00014500" w:rsidRDefault="00F62472" w:rsidP="0094395B">
      <w:pPr>
        <w:pStyle w:val="BCPParagraph"/>
        <w:rPr>
          <w:rFonts w:eastAsia="Times New Roman" w:cs="Courier New"/>
          <w:snapToGrid w:val="0"/>
          <w:sz w:val="24"/>
          <w:szCs w:val="24"/>
          <w:lang w:eastAsia="en-US"/>
        </w:rPr>
      </w:pPr>
    </w:p>
    <w:p w14:paraId="1294EEF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O Lord God of hosts, *</w:t>
      </w:r>
    </w:p>
    <w:p w14:paraId="76A0EEA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w long will you be angered</w:t>
      </w:r>
    </w:p>
    <w:p w14:paraId="16F10E02" w14:textId="209626FD"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despite the prayers of your </w:t>
      </w:r>
      <w:r w:rsidR="00073F46">
        <w:rPr>
          <w:rFonts w:eastAsia="Times New Roman" w:cs="Courier New"/>
          <w:snapToGrid w:val="0"/>
          <w:lang w:eastAsia="en-US"/>
        </w:rPr>
        <w:t>People</w:t>
      </w:r>
      <w:r w:rsidRPr="00D701FE">
        <w:rPr>
          <w:rFonts w:eastAsia="Times New Roman" w:cs="Courier New"/>
          <w:snapToGrid w:val="0"/>
          <w:lang w:eastAsia="en-US"/>
        </w:rPr>
        <w:t>?</w:t>
      </w:r>
    </w:p>
    <w:p w14:paraId="38B32E2E" w14:textId="77777777" w:rsidR="00F62472" w:rsidRPr="00014500" w:rsidRDefault="00F62472" w:rsidP="0094395B">
      <w:pPr>
        <w:pStyle w:val="BCPParagraph"/>
        <w:rPr>
          <w:rFonts w:eastAsia="Times New Roman" w:cs="Courier New"/>
          <w:snapToGrid w:val="0"/>
          <w:sz w:val="24"/>
          <w:szCs w:val="24"/>
          <w:lang w:eastAsia="en-US"/>
        </w:rPr>
      </w:pPr>
    </w:p>
    <w:p w14:paraId="4CFF71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You have fed them with the bread of tears; *</w:t>
      </w:r>
    </w:p>
    <w:p w14:paraId="7EA5BCB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given them bowls of tears to drink.</w:t>
      </w:r>
    </w:p>
    <w:p w14:paraId="37458B80" w14:textId="77777777" w:rsidR="00F62472" w:rsidRPr="00014500" w:rsidRDefault="00F62472" w:rsidP="0094395B">
      <w:pPr>
        <w:pStyle w:val="BCPParagraph"/>
        <w:rPr>
          <w:rFonts w:eastAsia="Times New Roman" w:cs="Courier New"/>
          <w:snapToGrid w:val="0"/>
          <w:sz w:val="24"/>
          <w:szCs w:val="24"/>
          <w:lang w:eastAsia="en-US"/>
        </w:rPr>
      </w:pPr>
    </w:p>
    <w:p w14:paraId="020591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You have made us the derision of our neighbors, *</w:t>
      </w:r>
    </w:p>
    <w:p w14:paraId="2AA155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ur enemies laugh us to scorn.</w:t>
      </w:r>
    </w:p>
    <w:p w14:paraId="0A4EA4C2" w14:textId="77777777" w:rsidR="00F62472" w:rsidRPr="00014500" w:rsidRDefault="00F62472" w:rsidP="0094395B">
      <w:pPr>
        <w:pStyle w:val="BCPParagraph"/>
        <w:rPr>
          <w:rFonts w:eastAsia="Times New Roman" w:cs="Courier New"/>
          <w:snapToGrid w:val="0"/>
          <w:sz w:val="24"/>
          <w:szCs w:val="24"/>
          <w:lang w:eastAsia="en-US"/>
        </w:rPr>
      </w:pPr>
    </w:p>
    <w:p w14:paraId="06134A1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Restore us, O God of hosts; *</w:t>
      </w:r>
    </w:p>
    <w:p w14:paraId="2D0D52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how the light of your countenance, and we shall be saved.</w:t>
      </w:r>
    </w:p>
    <w:p w14:paraId="732BA0A1" w14:textId="77777777" w:rsidR="00F62472" w:rsidRPr="00014500" w:rsidRDefault="00F62472" w:rsidP="0094395B">
      <w:pPr>
        <w:pStyle w:val="BCPParagraph"/>
        <w:rPr>
          <w:rFonts w:eastAsia="Times New Roman" w:cs="Courier New"/>
          <w:snapToGrid w:val="0"/>
          <w:sz w:val="24"/>
          <w:szCs w:val="24"/>
          <w:lang w:eastAsia="en-US"/>
        </w:rPr>
      </w:pPr>
    </w:p>
    <w:p w14:paraId="6BBE32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You have brought a vine out of Egypt; *</w:t>
      </w:r>
    </w:p>
    <w:p w14:paraId="7A9F90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cast out the nations and planted it.</w:t>
      </w:r>
    </w:p>
    <w:p w14:paraId="567E03CE" w14:textId="77777777" w:rsidR="00F62472" w:rsidRPr="00014500" w:rsidRDefault="00F62472" w:rsidP="0094395B">
      <w:pPr>
        <w:pStyle w:val="BCPParagraph"/>
        <w:rPr>
          <w:rFonts w:eastAsia="Times New Roman" w:cs="Courier New"/>
          <w:snapToGrid w:val="0"/>
          <w:sz w:val="24"/>
          <w:szCs w:val="24"/>
          <w:lang w:eastAsia="en-US"/>
        </w:rPr>
      </w:pPr>
    </w:p>
    <w:p w14:paraId="3B64D0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You prepared the ground for it; *</w:t>
      </w:r>
    </w:p>
    <w:p w14:paraId="2596F0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t took root and filled the land.</w:t>
      </w:r>
    </w:p>
    <w:p w14:paraId="2A94A3D5" w14:textId="77777777" w:rsidR="00F62472" w:rsidRPr="00014500" w:rsidRDefault="00F62472" w:rsidP="0094395B">
      <w:pPr>
        <w:pStyle w:val="BCPParagraph"/>
        <w:rPr>
          <w:rFonts w:eastAsia="Times New Roman" w:cs="Courier New"/>
          <w:snapToGrid w:val="0"/>
          <w:sz w:val="24"/>
          <w:szCs w:val="24"/>
          <w:lang w:eastAsia="en-US"/>
        </w:rPr>
      </w:pPr>
    </w:p>
    <w:p w14:paraId="235DF3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 mountains were covered by its shadow *</w:t>
      </w:r>
    </w:p>
    <w:p w14:paraId="665730E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towering cedar trees by its boughs.</w:t>
      </w:r>
    </w:p>
    <w:p w14:paraId="39FB5B6B" w14:textId="77777777" w:rsidR="00F62472" w:rsidRPr="00014500" w:rsidRDefault="00F62472" w:rsidP="0094395B">
      <w:pPr>
        <w:pStyle w:val="BCPParagraph"/>
        <w:rPr>
          <w:rFonts w:eastAsia="Times New Roman" w:cs="Courier New"/>
          <w:snapToGrid w:val="0"/>
          <w:sz w:val="24"/>
          <w:szCs w:val="24"/>
          <w:lang w:eastAsia="en-US"/>
        </w:rPr>
      </w:pPr>
    </w:p>
    <w:p w14:paraId="7AEEE15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You stretched out its tendrils to the Sea *</w:t>
      </w:r>
    </w:p>
    <w:p w14:paraId="394900F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its branches to the </w:t>
      </w:r>
      <w:proofErr w:type="gramStart"/>
      <w:r w:rsidRPr="00D701FE">
        <w:rPr>
          <w:rFonts w:eastAsia="Times New Roman" w:cs="Courier New"/>
          <w:snapToGrid w:val="0"/>
          <w:lang w:eastAsia="en-US"/>
        </w:rPr>
        <w:t>River</w:t>
      </w:r>
      <w:proofErr w:type="gramEnd"/>
      <w:r w:rsidRPr="00D701FE">
        <w:rPr>
          <w:rFonts w:eastAsia="Times New Roman" w:cs="Courier New"/>
          <w:snapToGrid w:val="0"/>
          <w:lang w:eastAsia="en-US"/>
        </w:rPr>
        <w:t>.</w:t>
      </w:r>
    </w:p>
    <w:p w14:paraId="40B7869C" w14:textId="77777777" w:rsidR="00F62472" w:rsidRPr="00014500" w:rsidRDefault="00F62472" w:rsidP="0094395B">
      <w:pPr>
        <w:pStyle w:val="BCPParagraph"/>
        <w:rPr>
          <w:rFonts w:eastAsia="Times New Roman" w:cs="Courier New"/>
          <w:snapToGrid w:val="0"/>
          <w:sz w:val="24"/>
          <w:szCs w:val="24"/>
          <w:lang w:eastAsia="en-US"/>
        </w:rPr>
      </w:pPr>
    </w:p>
    <w:p w14:paraId="5BB3D7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Why have you broken down its wall, *</w:t>
      </w:r>
    </w:p>
    <w:p w14:paraId="1D7077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that all who pass by pluck off its grapes?</w:t>
      </w:r>
    </w:p>
    <w:p w14:paraId="7EB268E4" w14:textId="77777777" w:rsidR="00F62472" w:rsidRPr="00014500" w:rsidRDefault="00F62472" w:rsidP="0094395B">
      <w:pPr>
        <w:pStyle w:val="BCPParagraph"/>
        <w:rPr>
          <w:rFonts w:eastAsia="Times New Roman" w:cs="Courier New"/>
          <w:snapToGrid w:val="0"/>
          <w:sz w:val="24"/>
          <w:szCs w:val="24"/>
          <w:lang w:eastAsia="en-US"/>
        </w:rPr>
      </w:pPr>
    </w:p>
    <w:p w14:paraId="1D6EE15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The wild boar of the forest has ravaged it, *</w:t>
      </w:r>
    </w:p>
    <w:p w14:paraId="41C7EA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beasts of the field have grazed upon it.</w:t>
      </w:r>
    </w:p>
    <w:p w14:paraId="2D6F87D5" w14:textId="77777777" w:rsidR="00F62472" w:rsidRPr="00014500" w:rsidRDefault="00F62472" w:rsidP="0094395B">
      <w:pPr>
        <w:pStyle w:val="BCPParagraph"/>
        <w:rPr>
          <w:rFonts w:eastAsia="Times New Roman" w:cs="Courier New"/>
          <w:snapToGrid w:val="0"/>
          <w:sz w:val="24"/>
          <w:szCs w:val="24"/>
          <w:lang w:eastAsia="en-US"/>
        </w:rPr>
      </w:pPr>
    </w:p>
    <w:p w14:paraId="2ABAB4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 xml:space="preserve">Turn now, O God of hosts, look down from </w:t>
      </w:r>
      <w:proofErr w:type="gramStart"/>
      <w:r w:rsidRPr="00D701FE">
        <w:rPr>
          <w:rFonts w:eastAsia="Times New Roman" w:cs="Courier New"/>
          <w:snapToGrid w:val="0"/>
          <w:lang w:eastAsia="en-US"/>
        </w:rPr>
        <w:t>heaven;</w:t>
      </w:r>
      <w:proofErr w:type="gramEnd"/>
    </w:p>
    <w:p w14:paraId="57B6B55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behold and tend this vine; *</w:t>
      </w:r>
    </w:p>
    <w:p w14:paraId="1757FCD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preserve what your right hand has planted.</w:t>
      </w:r>
    </w:p>
    <w:p w14:paraId="258C627C" w14:textId="77777777" w:rsidR="00F62472" w:rsidRPr="00014500" w:rsidRDefault="00F62472" w:rsidP="0094395B">
      <w:pPr>
        <w:pStyle w:val="BCPParagraph"/>
        <w:rPr>
          <w:rFonts w:eastAsia="Times New Roman" w:cs="Courier New"/>
          <w:snapToGrid w:val="0"/>
          <w:sz w:val="24"/>
          <w:szCs w:val="24"/>
          <w:lang w:eastAsia="en-US"/>
        </w:rPr>
      </w:pPr>
    </w:p>
    <w:p w14:paraId="15AAEB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They burn it with fire like rubbish; *</w:t>
      </w:r>
    </w:p>
    <w:p w14:paraId="5914311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t the rebuke of your countenance let them perish.</w:t>
      </w:r>
    </w:p>
    <w:p w14:paraId="76AC252E" w14:textId="77777777" w:rsidR="00F62472" w:rsidRPr="00014500" w:rsidRDefault="00F62472" w:rsidP="0094395B">
      <w:pPr>
        <w:pStyle w:val="BCPParagraph"/>
        <w:rPr>
          <w:rFonts w:eastAsia="Times New Roman" w:cs="Courier New"/>
          <w:snapToGrid w:val="0"/>
          <w:sz w:val="24"/>
          <w:szCs w:val="24"/>
          <w:lang w:eastAsia="en-US"/>
        </w:rPr>
      </w:pPr>
    </w:p>
    <w:p w14:paraId="451B50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Let your hand be upon the man of your right hand, *</w:t>
      </w:r>
    </w:p>
    <w:p w14:paraId="43DE6D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son of man you have made so strong for yourself.</w:t>
      </w:r>
    </w:p>
    <w:p w14:paraId="4726A9C3" w14:textId="77777777" w:rsidR="00F62472" w:rsidRPr="00014500" w:rsidRDefault="00F62472" w:rsidP="0094395B">
      <w:pPr>
        <w:pStyle w:val="BCPParagraph"/>
        <w:rPr>
          <w:rFonts w:eastAsia="Times New Roman" w:cs="Courier New"/>
          <w:snapToGrid w:val="0"/>
          <w:sz w:val="24"/>
          <w:szCs w:val="24"/>
          <w:lang w:eastAsia="en-US"/>
        </w:rPr>
      </w:pPr>
    </w:p>
    <w:p w14:paraId="314B6D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And so will we never turn away from you; *</w:t>
      </w:r>
    </w:p>
    <w:p w14:paraId="35AE71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give us life, that we may call upon your Name.</w:t>
      </w:r>
    </w:p>
    <w:p w14:paraId="004DE595" w14:textId="77777777" w:rsidR="00F62472" w:rsidRPr="00014500" w:rsidRDefault="00F62472" w:rsidP="0094395B">
      <w:pPr>
        <w:pStyle w:val="BCPParagraph"/>
        <w:rPr>
          <w:rFonts w:eastAsia="Times New Roman" w:cs="Courier New"/>
          <w:snapToGrid w:val="0"/>
          <w:sz w:val="24"/>
          <w:szCs w:val="24"/>
          <w:lang w:eastAsia="en-US"/>
        </w:rPr>
      </w:pPr>
    </w:p>
    <w:p w14:paraId="476D46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Restore us, O Lord God of hosts; *</w:t>
      </w:r>
    </w:p>
    <w:p w14:paraId="4623ECD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how the light of your countenance, and we shall be saved.</w:t>
      </w:r>
    </w:p>
    <w:p w14:paraId="6B418663" w14:textId="77777777" w:rsidR="00F62472" w:rsidRPr="00014500" w:rsidRDefault="00F62472" w:rsidP="0094395B">
      <w:pPr>
        <w:pStyle w:val="BCPParagraph"/>
        <w:rPr>
          <w:rFonts w:eastAsia="Times New Roman" w:cs="Courier New"/>
          <w:snapToGrid w:val="0"/>
          <w:sz w:val="24"/>
          <w:szCs w:val="24"/>
          <w:lang w:eastAsia="en-US"/>
        </w:rPr>
      </w:pPr>
    </w:p>
    <w:p w14:paraId="4BCD6A17" w14:textId="77777777" w:rsidR="00F62472" w:rsidRPr="00897AAA" w:rsidRDefault="00F62472" w:rsidP="0094395B">
      <w:pPr>
        <w:pStyle w:val="BCPParatitle"/>
        <w:rPr>
          <w:lang w:eastAsia="en-US"/>
        </w:rPr>
      </w:pPr>
      <w:r w:rsidRPr="00897AAA">
        <w:rPr>
          <w:snapToGrid w:val="0"/>
          <w:lang w:eastAsia="en-US"/>
        </w:rPr>
        <w:t>81   Exultate Deo</w:t>
      </w:r>
    </w:p>
    <w:p w14:paraId="226BE4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Sing with joy to God our strength *</w:t>
      </w:r>
    </w:p>
    <w:p w14:paraId="2024FF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aise a loud shout to the God of Jacob.</w:t>
      </w:r>
    </w:p>
    <w:p w14:paraId="466CCBC5" w14:textId="77777777" w:rsidR="00F62472" w:rsidRPr="00014500" w:rsidRDefault="00F62472" w:rsidP="0094395B">
      <w:pPr>
        <w:pStyle w:val="BCPParagraph"/>
        <w:rPr>
          <w:rFonts w:eastAsia="Times New Roman" w:cs="Courier New"/>
          <w:snapToGrid w:val="0"/>
          <w:sz w:val="24"/>
          <w:szCs w:val="24"/>
          <w:lang w:eastAsia="en-US"/>
        </w:rPr>
      </w:pPr>
    </w:p>
    <w:p w14:paraId="56D20E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Raise a song and sound the timbrel, *</w:t>
      </w:r>
    </w:p>
    <w:p w14:paraId="5386C8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merry harp, and the lyre.</w:t>
      </w:r>
    </w:p>
    <w:p w14:paraId="74CFED99" w14:textId="77777777" w:rsidR="00F62472" w:rsidRPr="00014500" w:rsidRDefault="00F62472" w:rsidP="0094395B">
      <w:pPr>
        <w:pStyle w:val="BCPParagraph"/>
        <w:rPr>
          <w:rFonts w:eastAsia="Times New Roman" w:cs="Courier New"/>
          <w:snapToGrid w:val="0"/>
          <w:sz w:val="24"/>
          <w:szCs w:val="24"/>
          <w:lang w:eastAsia="en-US"/>
        </w:rPr>
      </w:pPr>
    </w:p>
    <w:p w14:paraId="67DAF8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Blow the ram’s</w:t>
      </w:r>
      <w:r w:rsidRPr="00D701FE">
        <w:rPr>
          <w:rFonts w:eastAsia="Times New Roman" w:cs="Courier New"/>
          <w:snapToGrid w:val="0"/>
          <w:lang w:eastAsia="en-US"/>
        </w:rPr>
        <w:noBreakHyphen/>
        <w:t>horn at the new moon, *</w:t>
      </w:r>
    </w:p>
    <w:p w14:paraId="568976D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t the full moon, the day of our feast.</w:t>
      </w:r>
    </w:p>
    <w:p w14:paraId="72A035E5" w14:textId="77777777" w:rsidR="00F62472" w:rsidRPr="00014500" w:rsidRDefault="00F62472" w:rsidP="0094395B">
      <w:pPr>
        <w:pStyle w:val="BCPParagraph"/>
        <w:rPr>
          <w:rFonts w:eastAsia="Times New Roman" w:cs="Courier New"/>
          <w:snapToGrid w:val="0"/>
          <w:sz w:val="24"/>
          <w:szCs w:val="24"/>
          <w:lang w:eastAsia="en-US"/>
        </w:rPr>
      </w:pPr>
    </w:p>
    <w:p w14:paraId="074089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For this is a statute for Israel, *</w:t>
      </w:r>
    </w:p>
    <w:p w14:paraId="51EF8D7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 law of the God of Jacob.</w:t>
      </w:r>
    </w:p>
    <w:p w14:paraId="6E11F3BA" w14:textId="77777777" w:rsidR="00F62472" w:rsidRPr="00014500" w:rsidRDefault="00F62472" w:rsidP="0094395B">
      <w:pPr>
        <w:pStyle w:val="BCPParagraph"/>
        <w:rPr>
          <w:rFonts w:eastAsia="Times New Roman" w:cs="Courier New"/>
          <w:snapToGrid w:val="0"/>
          <w:sz w:val="24"/>
          <w:szCs w:val="24"/>
          <w:lang w:eastAsia="en-US"/>
        </w:rPr>
      </w:pPr>
    </w:p>
    <w:p w14:paraId="41C011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He laid it as a solemn charge upon Joseph, *</w:t>
      </w:r>
    </w:p>
    <w:p w14:paraId="007D2F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he came out of the land of Egypt.</w:t>
      </w:r>
    </w:p>
    <w:p w14:paraId="5D990E99" w14:textId="77777777" w:rsidR="00F62472" w:rsidRPr="00014500" w:rsidRDefault="00F62472" w:rsidP="0094395B">
      <w:pPr>
        <w:pStyle w:val="BCPParagraph"/>
        <w:rPr>
          <w:rFonts w:eastAsia="Times New Roman" w:cs="Courier New"/>
          <w:snapToGrid w:val="0"/>
          <w:sz w:val="24"/>
          <w:szCs w:val="24"/>
          <w:lang w:eastAsia="en-US"/>
        </w:rPr>
      </w:pPr>
    </w:p>
    <w:p w14:paraId="53D1FE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I heard an unfamiliar voice saying, *</w:t>
      </w:r>
    </w:p>
    <w:p w14:paraId="3A301B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eased his shoulder from the </w:t>
      </w:r>
      <w:proofErr w:type="gramStart"/>
      <w:r w:rsidRPr="00D701FE">
        <w:rPr>
          <w:rFonts w:eastAsia="Times New Roman" w:cs="Courier New"/>
          <w:snapToGrid w:val="0"/>
          <w:lang w:eastAsia="en-US"/>
        </w:rPr>
        <w:t>burden;</w:t>
      </w:r>
      <w:proofErr w:type="gramEnd"/>
    </w:p>
    <w:p w14:paraId="62993D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hands were set free from bearing the load.”</w:t>
      </w:r>
    </w:p>
    <w:p w14:paraId="2BE892D2" w14:textId="77777777" w:rsidR="00F62472" w:rsidRPr="00014500" w:rsidRDefault="00F62472" w:rsidP="0094395B">
      <w:pPr>
        <w:pStyle w:val="BCPParagraph"/>
        <w:rPr>
          <w:rFonts w:eastAsia="Times New Roman" w:cs="Courier New"/>
          <w:snapToGrid w:val="0"/>
          <w:sz w:val="24"/>
          <w:szCs w:val="24"/>
          <w:lang w:eastAsia="en-US"/>
        </w:rPr>
      </w:pPr>
    </w:p>
    <w:p w14:paraId="14555C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You called on me in trouble, and I saved you; *</w:t>
      </w:r>
    </w:p>
    <w:p w14:paraId="29BF0F8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nswered you from the secret place of thunder</w:t>
      </w:r>
    </w:p>
    <w:p w14:paraId="21C3A9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ested you at the waters of </w:t>
      </w:r>
      <w:proofErr w:type="spellStart"/>
      <w:r w:rsidRPr="00D701FE">
        <w:rPr>
          <w:rFonts w:eastAsia="Times New Roman" w:cs="Courier New"/>
          <w:snapToGrid w:val="0"/>
          <w:lang w:eastAsia="en-US"/>
        </w:rPr>
        <w:t>Meribah</w:t>
      </w:r>
      <w:proofErr w:type="spellEnd"/>
      <w:r w:rsidRPr="00D701FE">
        <w:rPr>
          <w:rFonts w:eastAsia="Times New Roman" w:cs="Courier New"/>
          <w:snapToGrid w:val="0"/>
          <w:lang w:eastAsia="en-US"/>
        </w:rPr>
        <w:t>.</w:t>
      </w:r>
    </w:p>
    <w:p w14:paraId="6A512072" w14:textId="77777777" w:rsidR="00F62472" w:rsidRPr="00014500" w:rsidRDefault="00F62472" w:rsidP="0094395B">
      <w:pPr>
        <w:pStyle w:val="BCPParagraph"/>
        <w:rPr>
          <w:rFonts w:eastAsia="Times New Roman" w:cs="Courier New"/>
          <w:snapToGrid w:val="0"/>
          <w:sz w:val="24"/>
          <w:szCs w:val="24"/>
          <w:lang w:eastAsia="en-US"/>
        </w:rPr>
      </w:pPr>
    </w:p>
    <w:p w14:paraId="4556A402" w14:textId="4D873B0E"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 xml:space="preserve">Hear, O my </w:t>
      </w:r>
      <w:r w:rsidR="00073F46">
        <w:rPr>
          <w:rFonts w:eastAsia="Times New Roman" w:cs="Courier New"/>
          <w:snapToGrid w:val="0"/>
          <w:lang w:eastAsia="en-US"/>
        </w:rPr>
        <w:t>People</w:t>
      </w:r>
      <w:r w:rsidRPr="00D701FE">
        <w:rPr>
          <w:rFonts w:eastAsia="Times New Roman" w:cs="Courier New"/>
          <w:snapToGrid w:val="0"/>
          <w:lang w:eastAsia="en-US"/>
        </w:rPr>
        <w:t>, and I will admonish you: *</w:t>
      </w:r>
    </w:p>
    <w:p w14:paraId="27DEBE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O </w:t>
      </w:r>
      <w:proofErr w:type="gramStart"/>
      <w:r w:rsidRPr="00D701FE">
        <w:rPr>
          <w:rFonts w:eastAsia="Times New Roman" w:cs="Courier New"/>
          <w:snapToGrid w:val="0"/>
          <w:lang w:eastAsia="en-US"/>
        </w:rPr>
        <w:t>Israel, if</w:t>
      </w:r>
      <w:proofErr w:type="gramEnd"/>
      <w:r w:rsidRPr="00D701FE">
        <w:rPr>
          <w:rFonts w:eastAsia="Times New Roman" w:cs="Courier New"/>
          <w:snapToGrid w:val="0"/>
          <w:lang w:eastAsia="en-US"/>
        </w:rPr>
        <w:t xml:space="preserve"> you would but listen to me!</w:t>
      </w:r>
    </w:p>
    <w:p w14:paraId="273D97A0" w14:textId="77777777" w:rsidR="00F62472" w:rsidRPr="00014500" w:rsidRDefault="00F62472" w:rsidP="0094395B">
      <w:pPr>
        <w:pStyle w:val="BCPParagraph"/>
        <w:rPr>
          <w:rFonts w:eastAsia="Times New Roman" w:cs="Courier New"/>
          <w:snapToGrid w:val="0"/>
          <w:sz w:val="24"/>
          <w:szCs w:val="24"/>
          <w:lang w:eastAsia="en-US"/>
        </w:rPr>
      </w:pPr>
    </w:p>
    <w:p w14:paraId="00EE98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There shall be no strange god among you; *</w:t>
      </w:r>
    </w:p>
    <w:p w14:paraId="5C4B72F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shall not worship a foreign god.</w:t>
      </w:r>
    </w:p>
    <w:p w14:paraId="5586B544" w14:textId="77777777" w:rsidR="00F62472" w:rsidRPr="00D701FE" w:rsidRDefault="00F62472" w:rsidP="0094395B">
      <w:pPr>
        <w:pStyle w:val="BCPParagraph"/>
        <w:rPr>
          <w:rFonts w:eastAsia="Times New Roman" w:cs="Courier New"/>
          <w:snapToGrid w:val="0"/>
          <w:lang w:eastAsia="en-US"/>
        </w:rPr>
      </w:pPr>
    </w:p>
    <w:p w14:paraId="2BE4CB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I am the Lord your God,</w:t>
      </w:r>
    </w:p>
    <w:p w14:paraId="036CE4A8"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ho brought you out of the land of Egypt and said, *</w:t>
      </w:r>
    </w:p>
    <w:p w14:paraId="038CA3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pen your mouth wide, and I will fill it.”</w:t>
      </w:r>
    </w:p>
    <w:p w14:paraId="456C0E20" w14:textId="77777777" w:rsidR="00F62472" w:rsidRPr="00014500" w:rsidRDefault="00F62472" w:rsidP="0094395B">
      <w:pPr>
        <w:pStyle w:val="BCPParagraph"/>
        <w:rPr>
          <w:rFonts w:eastAsia="Times New Roman" w:cs="Courier New"/>
          <w:snapToGrid w:val="0"/>
          <w:sz w:val="24"/>
          <w:szCs w:val="24"/>
          <w:lang w:eastAsia="en-US"/>
        </w:rPr>
      </w:pPr>
    </w:p>
    <w:p w14:paraId="5D66C5A7" w14:textId="610D40DD"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 xml:space="preserve">And yet my </w:t>
      </w:r>
      <w:r w:rsidR="00073F46">
        <w:rPr>
          <w:rFonts w:eastAsia="Times New Roman" w:cs="Courier New"/>
          <w:snapToGrid w:val="0"/>
          <w:lang w:eastAsia="en-US"/>
        </w:rPr>
        <w:t>People</w:t>
      </w:r>
      <w:r w:rsidRPr="00D701FE">
        <w:rPr>
          <w:rFonts w:eastAsia="Times New Roman" w:cs="Courier New"/>
          <w:snapToGrid w:val="0"/>
          <w:lang w:eastAsia="en-US"/>
        </w:rPr>
        <w:t xml:space="preserve"> did not hear my voice, *</w:t>
      </w:r>
    </w:p>
    <w:p w14:paraId="4AB9845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Israel would not obey me.</w:t>
      </w:r>
    </w:p>
    <w:p w14:paraId="4A15D970" w14:textId="77777777" w:rsidR="00F62472" w:rsidRPr="00014500" w:rsidRDefault="00F62472" w:rsidP="0094395B">
      <w:pPr>
        <w:pStyle w:val="BCPParagraph"/>
        <w:rPr>
          <w:rFonts w:eastAsia="Times New Roman" w:cs="Courier New"/>
          <w:snapToGrid w:val="0"/>
          <w:sz w:val="24"/>
          <w:szCs w:val="24"/>
          <w:lang w:eastAsia="en-US"/>
        </w:rPr>
      </w:pPr>
    </w:p>
    <w:p w14:paraId="434378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So I gave them over to the stubbornness of their hearts, *</w:t>
      </w:r>
    </w:p>
    <w:p w14:paraId="0E72A6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follow their own devices.</w:t>
      </w:r>
    </w:p>
    <w:p w14:paraId="5F587172" w14:textId="77777777" w:rsidR="00F62472" w:rsidRPr="00D701FE" w:rsidRDefault="00F62472" w:rsidP="0094395B">
      <w:pPr>
        <w:pStyle w:val="BCPParagraph"/>
        <w:rPr>
          <w:rFonts w:eastAsia="Times New Roman" w:cs="Courier New"/>
          <w:snapToGrid w:val="0"/>
          <w:lang w:eastAsia="en-US"/>
        </w:rPr>
      </w:pPr>
    </w:p>
    <w:p w14:paraId="5F051BDF" w14:textId="0D3E2722"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 xml:space="preserve">Oh, that my </w:t>
      </w:r>
      <w:r w:rsidR="00073F46">
        <w:rPr>
          <w:rFonts w:eastAsia="Times New Roman" w:cs="Courier New"/>
          <w:snapToGrid w:val="0"/>
          <w:lang w:eastAsia="en-US"/>
        </w:rPr>
        <w:t>People</w:t>
      </w:r>
      <w:r w:rsidRPr="00D701FE">
        <w:rPr>
          <w:rFonts w:eastAsia="Times New Roman" w:cs="Courier New"/>
          <w:snapToGrid w:val="0"/>
          <w:lang w:eastAsia="en-US"/>
        </w:rPr>
        <w:t xml:space="preserve"> would listen to me! *</w:t>
      </w:r>
    </w:p>
    <w:p w14:paraId="620B24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Israel would walk in my ways!</w:t>
      </w:r>
    </w:p>
    <w:p w14:paraId="608C26C4" w14:textId="77777777" w:rsidR="00F62472" w:rsidRPr="00014500" w:rsidRDefault="00F62472" w:rsidP="0094395B">
      <w:pPr>
        <w:pStyle w:val="BCPParagraph"/>
        <w:rPr>
          <w:rFonts w:eastAsia="Times New Roman" w:cs="Courier New"/>
          <w:snapToGrid w:val="0"/>
          <w:sz w:val="24"/>
          <w:szCs w:val="24"/>
          <w:lang w:eastAsia="en-US"/>
        </w:rPr>
      </w:pPr>
    </w:p>
    <w:p w14:paraId="7BB826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I should soon subdue their enemies *</w:t>
      </w:r>
    </w:p>
    <w:p w14:paraId="62A76C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urn my hand against their foes.</w:t>
      </w:r>
    </w:p>
    <w:p w14:paraId="4BF983C6" w14:textId="77777777" w:rsidR="00F62472" w:rsidRPr="00D701FE" w:rsidRDefault="00F62472" w:rsidP="0094395B">
      <w:pPr>
        <w:pStyle w:val="BCPParagraph"/>
        <w:rPr>
          <w:rFonts w:eastAsia="Times New Roman" w:cs="Courier New"/>
          <w:snapToGrid w:val="0"/>
          <w:lang w:eastAsia="en-US"/>
        </w:rPr>
      </w:pPr>
    </w:p>
    <w:p w14:paraId="3E411BA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Those who hate the Lord would cringe before him, *</w:t>
      </w:r>
    </w:p>
    <w:p w14:paraId="62CE65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ir punishment would last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230C6031" w14:textId="77777777" w:rsidR="00F62472" w:rsidRPr="00014500" w:rsidRDefault="00F62472" w:rsidP="0094395B">
      <w:pPr>
        <w:pStyle w:val="BCPParagraph"/>
        <w:rPr>
          <w:rFonts w:eastAsia="Times New Roman" w:cs="Courier New"/>
          <w:snapToGrid w:val="0"/>
          <w:sz w:val="24"/>
          <w:szCs w:val="24"/>
          <w:lang w:eastAsia="en-US"/>
        </w:rPr>
      </w:pPr>
    </w:p>
    <w:p w14:paraId="2CD300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But Israel would I feed with the finest wheat *</w:t>
      </w:r>
    </w:p>
    <w:p w14:paraId="35C36FF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atisfy him with honey from the rock.</w:t>
      </w:r>
    </w:p>
    <w:p w14:paraId="25AC57CA" w14:textId="77777777" w:rsidR="00F62472" w:rsidRPr="00014500" w:rsidRDefault="00F62472" w:rsidP="0094395B">
      <w:pPr>
        <w:pStyle w:val="BCPParagraph"/>
        <w:rPr>
          <w:rFonts w:eastAsia="Times New Roman" w:cs="Courier New"/>
          <w:snapToGrid w:val="0"/>
          <w:sz w:val="24"/>
          <w:szCs w:val="24"/>
          <w:lang w:eastAsia="en-US"/>
        </w:rPr>
      </w:pPr>
    </w:p>
    <w:p w14:paraId="5FB0A52A" w14:textId="77777777" w:rsidR="00F62472" w:rsidRPr="00897AAA" w:rsidRDefault="00F62472" w:rsidP="0094395B">
      <w:pPr>
        <w:pStyle w:val="BCPParatitle"/>
        <w:rPr>
          <w:snapToGrid w:val="0"/>
          <w:lang w:eastAsia="en-US"/>
        </w:rPr>
      </w:pPr>
      <w:r w:rsidRPr="00897AAA">
        <w:rPr>
          <w:snapToGrid w:val="0"/>
          <w:lang w:eastAsia="en-US"/>
        </w:rPr>
        <w:t>Sixteenth Day: Evening Prayer</w:t>
      </w:r>
    </w:p>
    <w:p w14:paraId="16BD32B9" w14:textId="77777777" w:rsidR="00F62472" w:rsidRPr="00897AAA" w:rsidRDefault="00F62472" w:rsidP="0094395B">
      <w:pPr>
        <w:pStyle w:val="BCPParatitle"/>
        <w:rPr>
          <w:i/>
          <w:snapToGrid w:val="0"/>
          <w:lang w:eastAsia="en-US"/>
        </w:rPr>
      </w:pPr>
      <w:r w:rsidRPr="00897AAA">
        <w:rPr>
          <w:i/>
          <w:snapToGrid w:val="0"/>
          <w:lang w:eastAsia="en-US"/>
        </w:rPr>
        <w:t xml:space="preserve">82   Deus </w:t>
      </w:r>
      <w:proofErr w:type="spellStart"/>
      <w:r w:rsidRPr="00897AAA">
        <w:rPr>
          <w:i/>
          <w:snapToGrid w:val="0"/>
          <w:lang w:eastAsia="en-US"/>
        </w:rPr>
        <w:t>stetit</w:t>
      </w:r>
      <w:proofErr w:type="spellEnd"/>
    </w:p>
    <w:p w14:paraId="734F9D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1</w:t>
      </w:r>
      <w:r w:rsidRPr="00D701FE">
        <w:rPr>
          <w:rFonts w:eastAsia="Times New Roman" w:cs="Courier New"/>
          <w:snapToGrid w:val="0"/>
          <w:lang w:eastAsia="en-US"/>
        </w:rPr>
        <w:tab/>
        <w:t xml:space="preserve">God takes his stand in the council of </w:t>
      </w:r>
      <w:proofErr w:type="gramStart"/>
      <w:r w:rsidRPr="00D701FE">
        <w:rPr>
          <w:rFonts w:eastAsia="Times New Roman" w:cs="Courier New"/>
          <w:snapToGrid w:val="0"/>
          <w:lang w:eastAsia="en-US"/>
        </w:rPr>
        <w:t>heaven;</w:t>
      </w:r>
      <w:proofErr w:type="gramEnd"/>
      <w:r w:rsidRPr="00D701FE">
        <w:rPr>
          <w:rFonts w:eastAsia="Times New Roman" w:cs="Courier New"/>
          <w:snapToGrid w:val="0"/>
          <w:lang w:eastAsia="en-US"/>
        </w:rPr>
        <w:t xml:space="preserve"> *</w:t>
      </w:r>
    </w:p>
    <w:p w14:paraId="50545DB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gives judgment in the midst of the gods:</w:t>
      </w:r>
    </w:p>
    <w:p w14:paraId="4F9CDF9F" w14:textId="77777777" w:rsidR="00F62472" w:rsidRPr="00014500" w:rsidRDefault="00F62472" w:rsidP="0094395B">
      <w:pPr>
        <w:pStyle w:val="BCPParagraph"/>
        <w:rPr>
          <w:rFonts w:eastAsia="Times New Roman" w:cs="Courier New"/>
          <w:snapToGrid w:val="0"/>
          <w:sz w:val="24"/>
          <w:szCs w:val="24"/>
          <w:lang w:eastAsia="en-US"/>
        </w:rPr>
      </w:pPr>
    </w:p>
    <w:p w14:paraId="503BA6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How long will you judge unjustly, *</w:t>
      </w:r>
    </w:p>
    <w:p w14:paraId="1B8006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how favor to the wicked?</w:t>
      </w:r>
    </w:p>
    <w:p w14:paraId="197E8BE5" w14:textId="77777777" w:rsidR="00F62472" w:rsidRPr="00014500" w:rsidRDefault="00F62472" w:rsidP="0094395B">
      <w:pPr>
        <w:pStyle w:val="BCPParagraph"/>
        <w:rPr>
          <w:rFonts w:eastAsia="Times New Roman" w:cs="Courier New"/>
          <w:snapToGrid w:val="0"/>
          <w:sz w:val="24"/>
          <w:szCs w:val="24"/>
          <w:lang w:eastAsia="en-US"/>
        </w:rPr>
      </w:pPr>
    </w:p>
    <w:p w14:paraId="26C994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Save the weak and the orphan; *</w:t>
      </w:r>
    </w:p>
    <w:p w14:paraId="1E50EB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defend the humble and </w:t>
      </w:r>
      <w:proofErr w:type="gramStart"/>
      <w:r w:rsidRPr="00D701FE">
        <w:rPr>
          <w:rFonts w:eastAsia="Times New Roman" w:cs="Courier New"/>
          <w:snapToGrid w:val="0"/>
          <w:lang w:eastAsia="en-US"/>
        </w:rPr>
        <w:t>needy;</w:t>
      </w:r>
      <w:proofErr w:type="gramEnd"/>
    </w:p>
    <w:p w14:paraId="2173D4A5" w14:textId="77777777" w:rsidR="00F62472" w:rsidRPr="00014500" w:rsidRDefault="00F62472" w:rsidP="0094395B">
      <w:pPr>
        <w:pStyle w:val="BCPParagraph"/>
        <w:rPr>
          <w:rFonts w:eastAsia="Times New Roman" w:cs="Courier New"/>
          <w:snapToGrid w:val="0"/>
          <w:sz w:val="24"/>
          <w:szCs w:val="24"/>
          <w:lang w:eastAsia="en-US"/>
        </w:rPr>
      </w:pPr>
    </w:p>
    <w:p w14:paraId="73B193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Rescue the weak and the poor; *</w:t>
      </w:r>
    </w:p>
    <w:p w14:paraId="7E6F0C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deliver them from the power of the wicked.</w:t>
      </w:r>
    </w:p>
    <w:p w14:paraId="0550F96F" w14:textId="77777777" w:rsidR="00F62472" w:rsidRPr="00014500" w:rsidRDefault="00F62472" w:rsidP="0094395B">
      <w:pPr>
        <w:pStyle w:val="BCPParagraph"/>
        <w:rPr>
          <w:rFonts w:eastAsia="Times New Roman" w:cs="Courier New"/>
          <w:snapToGrid w:val="0"/>
          <w:sz w:val="24"/>
          <w:szCs w:val="24"/>
          <w:lang w:eastAsia="en-US"/>
        </w:rPr>
      </w:pPr>
    </w:p>
    <w:p w14:paraId="0E7DD6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They do not know, neither do they </w:t>
      </w:r>
      <w:proofErr w:type="gramStart"/>
      <w:r w:rsidRPr="00D701FE">
        <w:rPr>
          <w:rFonts w:eastAsia="Times New Roman" w:cs="Courier New"/>
          <w:snapToGrid w:val="0"/>
          <w:lang w:eastAsia="en-US"/>
        </w:rPr>
        <w:t>understand;</w:t>
      </w:r>
      <w:proofErr w:type="gramEnd"/>
    </w:p>
    <w:p w14:paraId="0C9A57F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y go about in darkness; *</w:t>
      </w:r>
    </w:p>
    <w:p w14:paraId="182DA7C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ll the foundations of the earth are shaken.</w:t>
      </w:r>
    </w:p>
    <w:p w14:paraId="2A8A393D" w14:textId="77777777" w:rsidR="00F62472" w:rsidRPr="00014500" w:rsidRDefault="00F62472" w:rsidP="0094395B">
      <w:pPr>
        <w:pStyle w:val="BCPParagraph"/>
        <w:rPr>
          <w:rFonts w:eastAsia="Times New Roman" w:cs="Courier New"/>
          <w:snapToGrid w:val="0"/>
          <w:sz w:val="24"/>
          <w:szCs w:val="24"/>
          <w:lang w:eastAsia="en-US"/>
        </w:rPr>
      </w:pPr>
    </w:p>
    <w:p w14:paraId="13C298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Now I say to you, ‘You are gods, *</w:t>
      </w:r>
    </w:p>
    <w:p w14:paraId="2B6606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all of you children of the Most </w:t>
      </w:r>
      <w:proofErr w:type="gramStart"/>
      <w:r w:rsidRPr="00D701FE">
        <w:rPr>
          <w:rFonts w:eastAsia="Times New Roman" w:cs="Courier New"/>
          <w:snapToGrid w:val="0"/>
          <w:lang w:eastAsia="en-US"/>
        </w:rPr>
        <w:t>High;</w:t>
      </w:r>
      <w:proofErr w:type="gramEnd"/>
    </w:p>
    <w:p w14:paraId="04087E5D" w14:textId="77777777" w:rsidR="00F62472" w:rsidRPr="00014500" w:rsidRDefault="00F62472" w:rsidP="0094395B">
      <w:pPr>
        <w:pStyle w:val="BCPParagraph"/>
        <w:rPr>
          <w:rFonts w:eastAsia="Times New Roman" w:cs="Courier New"/>
          <w:snapToGrid w:val="0"/>
          <w:sz w:val="24"/>
          <w:szCs w:val="24"/>
          <w:lang w:eastAsia="en-US"/>
        </w:rPr>
      </w:pPr>
    </w:p>
    <w:p w14:paraId="54E473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Nevertheless, you shall die like mortals, *</w:t>
      </w:r>
    </w:p>
    <w:p w14:paraId="5B254F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all like any prince.’”</w:t>
      </w:r>
    </w:p>
    <w:p w14:paraId="4173ACF0" w14:textId="77777777" w:rsidR="00F62472" w:rsidRPr="00014500" w:rsidRDefault="00F62472" w:rsidP="0094395B">
      <w:pPr>
        <w:pStyle w:val="BCPParagraph"/>
        <w:rPr>
          <w:rFonts w:eastAsia="Times New Roman" w:cs="Courier New"/>
          <w:snapToGrid w:val="0"/>
          <w:sz w:val="24"/>
          <w:szCs w:val="24"/>
          <w:lang w:eastAsia="en-US"/>
        </w:rPr>
      </w:pPr>
    </w:p>
    <w:p w14:paraId="0DBE4CE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Arise, O God, and rule the earth, *</w:t>
      </w:r>
    </w:p>
    <w:p w14:paraId="589817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you shall take all nations for your own.</w:t>
      </w:r>
    </w:p>
    <w:p w14:paraId="5DC95E96" w14:textId="77777777" w:rsidR="00F62472" w:rsidRPr="00014500" w:rsidRDefault="00F62472" w:rsidP="0094395B">
      <w:pPr>
        <w:pStyle w:val="BCPParagraph"/>
        <w:rPr>
          <w:rFonts w:eastAsia="Times New Roman" w:cs="Courier New"/>
          <w:snapToGrid w:val="0"/>
          <w:sz w:val="24"/>
          <w:szCs w:val="24"/>
          <w:lang w:eastAsia="en-US"/>
        </w:rPr>
      </w:pPr>
    </w:p>
    <w:p w14:paraId="113E9456" w14:textId="77777777" w:rsidR="00F62472" w:rsidRPr="00897AAA" w:rsidRDefault="00F62472" w:rsidP="0094395B">
      <w:pPr>
        <w:pStyle w:val="BCPParatitle"/>
        <w:rPr>
          <w:lang w:eastAsia="en-US"/>
        </w:rPr>
      </w:pPr>
      <w:r w:rsidRPr="00897AAA">
        <w:rPr>
          <w:snapToGrid w:val="0"/>
          <w:lang w:eastAsia="en-US"/>
        </w:rPr>
        <w:t xml:space="preserve">83   Deus, </w:t>
      </w:r>
      <w:proofErr w:type="spellStart"/>
      <w:r w:rsidRPr="00897AAA">
        <w:rPr>
          <w:snapToGrid w:val="0"/>
          <w:lang w:eastAsia="en-US"/>
        </w:rPr>
        <w:t>quis</w:t>
      </w:r>
      <w:proofErr w:type="spellEnd"/>
      <w:r w:rsidRPr="00897AAA">
        <w:rPr>
          <w:snapToGrid w:val="0"/>
          <w:lang w:eastAsia="en-US"/>
        </w:rPr>
        <w:t xml:space="preserve"> </w:t>
      </w:r>
      <w:proofErr w:type="spellStart"/>
      <w:r w:rsidRPr="00897AAA">
        <w:rPr>
          <w:snapToGrid w:val="0"/>
          <w:lang w:eastAsia="en-US"/>
        </w:rPr>
        <w:t>similis</w:t>
      </w:r>
      <w:proofErr w:type="spellEnd"/>
      <w:r w:rsidRPr="00897AAA">
        <w:rPr>
          <w:lang w:eastAsia="en-US"/>
        </w:rPr>
        <w:t>?</w:t>
      </w:r>
    </w:p>
    <w:p w14:paraId="28CD53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1 </w:t>
      </w:r>
      <w:r w:rsidRPr="00D701FE">
        <w:rPr>
          <w:rFonts w:eastAsia="Times New Roman" w:cs="Courier New"/>
          <w:snapToGrid w:val="0"/>
          <w:lang w:eastAsia="en-US"/>
        </w:rPr>
        <w:tab/>
        <w:t>O God, do not be silent; *</w:t>
      </w:r>
    </w:p>
    <w:p w14:paraId="680FE2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do not keep still nor hold your peace, O </w:t>
      </w:r>
      <w:proofErr w:type="gramStart"/>
      <w:r w:rsidRPr="00D701FE">
        <w:rPr>
          <w:rFonts w:eastAsia="Times New Roman" w:cs="Courier New"/>
          <w:snapToGrid w:val="0"/>
          <w:lang w:eastAsia="en-US"/>
        </w:rPr>
        <w:t>God;</w:t>
      </w:r>
      <w:proofErr w:type="gramEnd"/>
    </w:p>
    <w:p w14:paraId="4477BD9F" w14:textId="77777777" w:rsidR="00F62472" w:rsidRPr="00014500" w:rsidRDefault="00F62472" w:rsidP="0094395B">
      <w:pPr>
        <w:pStyle w:val="BCPParagraph"/>
        <w:rPr>
          <w:rFonts w:eastAsia="Times New Roman" w:cs="Courier New"/>
          <w:snapToGrid w:val="0"/>
          <w:sz w:val="24"/>
          <w:szCs w:val="24"/>
          <w:lang w:eastAsia="en-US"/>
        </w:rPr>
      </w:pPr>
    </w:p>
    <w:p w14:paraId="40B24E2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For your enemies are in tumult, *</w:t>
      </w:r>
    </w:p>
    <w:p w14:paraId="136C52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ose who hate you have lifted up their heads.</w:t>
      </w:r>
    </w:p>
    <w:p w14:paraId="3D9B8025" w14:textId="77777777" w:rsidR="00F62472" w:rsidRPr="00014500" w:rsidRDefault="00F62472" w:rsidP="0094395B">
      <w:pPr>
        <w:pStyle w:val="BCPParagraph"/>
        <w:rPr>
          <w:rFonts w:eastAsia="Times New Roman" w:cs="Courier New"/>
          <w:snapToGrid w:val="0"/>
          <w:sz w:val="24"/>
          <w:szCs w:val="24"/>
          <w:lang w:eastAsia="en-US"/>
        </w:rPr>
      </w:pPr>
    </w:p>
    <w:p w14:paraId="118FD5B3" w14:textId="74492C9C"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 xml:space="preserve">They take secret counsel against your </w:t>
      </w:r>
      <w:r w:rsidR="00073F46">
        <w:rPr>
          <w:rFonts w:eastAsia="Times New Roman" w:cs="Courier New"/>
          <w:snapToGrid w:val="0"/>
          <w:lang w:eastAsia="en-US"/>
        </w:rPr>
        <w:t>People</w:t>
      </w:r>
      <w:r w:rsidRPr="00D701FE">
        <w:rPr>
          <w:rFonts w:eastAsia="Times New Roman" w:cs="Courier New"/>
          <w:snapToGrid w:val="0"/>
          <w:lang w:eastAsia="en-US"/>
        </w:rPr>
        <w:t xml:space="preserve"> *</w:t>
      </w:r>
    </w:p>
    <w:p w14:paraId="5605E7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lot against those whom you protect.</w:t>
      </w:r>
    </w:p>
    <w:p w14:paraId="3B97B126" w14:textId="77777777" w:rsidR="00F62472" w:rsidRPr="00014500" w:rsidRDefault="00F62472" w:rsidP="0094395B">
      <w:pPr>
        <w:pStyle w:val="BCPParagraph"/>
        <w:rPr>
          <w:rFonts w:eastAsia="Times New Roman" w:cs="Courier New"/>
          <w:snapToGrid w:val="0"/>
          <w:sz w:val="24"/>
          <w:szCs w:val="24"/>
          <w:lang w:eastAsia="en-US"/>
        </w:rPr>
      </w:pPr>
    </w:p>
    <w:p w14:paraId="4573CBD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They have said, “Come, let us wipe them out from among</w:t>
      </w:r>
    </w:p>
    <w:p w14:paraId="065F79BB"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nations; *</w:t>
      </w:r>
    </w:p>
    <w:p w14:paraId="17CDBC2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name of Israel be remembered no more.”</w:t>
      </w:r>
    </w:p>
    <w:p w14:paraId="4AB6CC26" w14:textId="77777777" w:rsidR="00F62472" w:rsidRPr="00014500" w:rsidRDefault="00F62472" w:rsidP="0094395B">
      <w:pPr>
        <w:pStyle w:val="BCPParagraph"/>
        <w:rPr>
          <w:rFonts w:eastAsia="Times New Roman" w:cs="Courier New"/>
          <w:snapToGrid w:val="0"/>
          <w:sz w:val="24"/>
          <w:szCs w:val="24"/>
          <w:lang w:eastAsia="en-US"/>
        </w:rPr>
      </w:pPr>
    </w:p>
    <w:p w14:paraId="61C2B4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y have conspired together; *</w:t>
      </w:r>
    </w:p>
    <w:p w14:paraId="058C00C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have made an alliance against you:</w:t>
      </w:r>
    </w:p>
    <w:p w14:paraId="6705E5F2" w14:textId="77777777" w:rsidR="00F62472" w:rsidRPr="00014500" w:rsidRDefault="00F62472" w:rsidP="0094395B">
      <w:pPr>
        <w:pStyle w:val="BCPParagraph"/>
        <w:rPr>
          <w:rFonts w:eastAsia="Times New Roman" w:cs="Courier New"/>
          <w:snapToGrid w:val="0"/>
          <w:sz w:val="24"/>
          <w:szCs w:val="24"/>
          <w:lang w:eastAsia="en-US"/>
        </w:rPr>
      </w:pPr>
    </w:p>
    <w:p w14:paraId="68535C1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 tents of Edom and the Ishmaelites; *</w:t>
      </w:r>
    </w:p>
    <w:p w14:paraId="6100BCC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 xml:space="preserve">the Moabites and the </w:t>
      </w:r>
      <w:proofErr w:type="spellStart"/>
      <w:proofErr w:type="gramStart"/>
      <w:r w:rsidRPr="00D701FE">
        <w:rPr>
          <w:rFonts w:eastAsia="Times New Roman" w:cs="Courier New"/>
          <w:snapToGrid w:val="0"/>
          <w:lang w:eastAsia="en-US"/>
        </w:rPr>
        <w:t>Hagarenes</w:t>
      </w:r>
      <w:proofErr w:type="spellEnd"/>
      <w:r w:rsidRPr="00D701FE">
        <w:rPr>
          <w:rFonts w:eastAsia="Times New Roman" w:cs="Courier New"/>
          <w:snapToGrid w:val="0"/>
          <w:lang w:eastAsia="en-US"/>
        </w:rPr>
        <w:t>;</w:t>
      </w:r>
      <w:proofErr w:type="gramEnd"/>
    </w:p>
    <w:p w14:paraId="74567FF2" w14:textId="77777777" w:rsidR="00F62472" w:rsidRPr="00014500" w:rsidRDefault="00F62472" w:rsidP="0094395B">
      <w:pPr>
        <w:pStyle w:val="BCPParagraph"/>
        <w:rPr>
          <w:rFonts w:eastAsia="Times New Roman" w:cs="Courier New"/>
          <w:snapToGrid w:val="0"/>
          <w:sz w:val="24"/>
          <w:szCs w:val="24"/>
          <w:lang w:eastAsia="en-US"/>
        </w:rPr>
      </w:pPr>
    </w:p>
    <w:p w14:paraId="357751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r>
      <w:proofErr w:type="spellStart"/>
      <w:r w:rsidRPr="00D701FE">
        <w:rPr>
          <w:rFonts w:eastAsia="Times New Roman" w:cs="Courier New"/>
          <w:snapToGrid w:val="0"/>
          <w:lang w:eastAsia="en-US"/>
        </w:rPr>
        <w:t>Gebal</w:t>
      </w:r>
      <w:proofErr w:type="spellEnd"/>
      <w:r w:rsidRPr="00D701FE">
        <w:rPr>
          <w:rFonts w:eastAsia="Times New Roman" w:cs="Courier New"/>
          <w:snapToGrid w:val="0"/>
          <w:lang w:eastAsia="en-US"/>
        </w:rPr>
        <w:t>, and Ammon, and Amalek; *</w:t>
      </w:r>
    </w:p>
    <w:p w14:paraId="3D7D01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 Philistines and those who dwell in </w:t>
      </w:r>
      <w:proofErr w:type="spellStart"/>
      <w:r w:rsidRPr="00D701FE">
        <w:rPr>
          <w:rFonts w:eastAsia="Times New Roman" w:cs="Courier New"/>
          <w:snapToGrid w:val="0"/>
          <w:lang w:eastAsia="en-US"/>
        </w:rPr>
        <w:t>Tyre</w:t>
      </w:r>
      <w:proofErr w:type="spellEnd"/>
      <w:r w:rsidRPr="00D701FE">
        <w:rPr>
          <w:rFonts w:eastAsia="Times New Roman" w:cs="Courier New"/>
          <w:snapToGrid w:val="0"/>
          <w:lang w:eastAsia="en-US"/>
        </w:rPr>
        <w:t>.</w:t>
      </w:r>
    </w:p>
    <w:p w14:paraId="7F9FDEC4" w14:textId="77777777" w:rsidR="00F62472" w:rsidRPr="00014500" w:rsidRDefault="00F62472" w:rsidP="0094395B">
      <w:pPr>
        <w:pStyle w:val="BCPParagraph"/>
        <w:rPr>
          <w:rFonts w:eastAsia="Times New Roman" w:cs="Courier New"/>
          <w:snapToGrid w:val="0"/>
          <w:sz w:val="24"/>
          <w:szCs w:val="24"/>
          <w:lang w:eastAsia="en-US"/>
        </w:rPr>
      </w:pPr>
    </w:p>
    <w:p w14:paraId="3331F8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The Assyrians also have joined them, *</w:t>
      </w:r>
    </w:p>
    <w:p w14:paraId="1F120F08" w14:textId="03C8B83C"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ave come to help the </w:t>
      </w:r>
      <w:r w:rsidR="00073F46">
        <w:rPr>
          <w:rFonts w:eastAsia="Times New Roman" w:cs="Courier New"/>
          <w:snapToGrid w:val="0"/>
          <w:lang w:eastAsia="en-US"/>
        </w:rPr>
        <w:t>People</w:t>
      </w:r>
      <w:r w:rsidRPr="00D701FE">
        <w:rPr>
          <w:rFonts w:eastAsia="Times New Roman" w:cs="Courier New"/>
          <w:snapToGrid w:val="0"/>
          <w:lang w:eastAsia="en-US"/>
        </w:rPr>
        <w:t xml:space="preserve"> of Lot.</w:t>
      </w:r>
    </w:p>
    <w:p w14:paraId="12D77A6E" w14:textId="77777777" w:rsidR="00F62472" w:rsidRPr="00014500" w:rsidRDefault="00F62472" w:rsidP="0094395B">
      <w:pPr>
        <w:pStyle w:val="BCPParagraph"/>
        <w:rPr>
          <w:rFonts w:eastAsia="Times New Roman" w:cs="Courier New"/>
          <w:snapToGrid w:val="0"/>
          <w:sz w:val="24"/>
          <w:szCs w:val="24"/>
          <w:lang w:eastAsia="en-US"/>
        </w:rPr>
      </w:pPr>
    </w:p>
    <w:p w14:paraId="6F807D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Do to them as you did to Midian, *</w:t>
      </w:r>
    </w:p>
    <w:p w14:paraId="2F517E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o Sisera, and to </w:t>
      </w:r>
      <w:proofErr w:type="spellStart"/>
      <w:r w:rsidRPr="00D701FE">
        <w:rPr>
          <w:rFonts w:eastAsia="Times New Roman" w:cs="Courier New"/>
          <w:snapToGrid w:val="0"/>
          <w:lang w:eastAsia="en-US"/>
        </w:rPr>
        <w:t>Jabin</w:t>
      </w:r>
      <w:proofErr w:type="spellEnd"/>
      <w:r w:rsidRPr="00D701FE">
        <w:rPr>
          <w:rFonts w:eastAsia="Times New Roman" w:cs="Courier New"/>
          <w:snapToGrid w:val="0"/>
          <w:lang w:eastAsia="en-US"/>
        </w:rPr>
        <w:t xml:space="preserve"> at the river of Kishon:</w:t>
      </w:r>
    </w:p>
    <w:p w14:paraId="6472B415" w14:textId="77777777" w:rsidR="00F62472" w:rsidRPr="00014500" w:rsidRDefault="00F62472" w:rsidP="0094395B">
      <w:pPr>
        <w:pStyle w:val="BCPParagraph"/>
        <w:rPr>
          <w:rFonts w:eastAsia="Times New Roman" w:cs="Courier New"/>
          <w:snapToGrid w:val="0"/>
          <w:sz w:val="24"/>
          <w:szCs w:val="24"/>
          <w:lang w:eastAsia="en-US"/>
        </w:rPr>
      </w:pPr>
    </w:p>
    <w:p w14:paraId="1F7377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y were destroyed at Endor; *</w:t>
      </w:r>
    </w:p>
    <w:p w14:paraId="2BAFC24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became like dung upon the ground.</w:t>
      </w:r>
    </w:p>
    <w:p w14:paraId="10BC0757" w14:textId="77777777" w:rsidR="00F62472" w:rsidRPr="00014500" w:rsidRDefault="00F62472" w:rsidP="0094395B">
      <w:pPr>
        <w:pStyle w:val="BCPParagraph"/>
        <w:rPr>
          <w:rFonts w:eastAsia="Times New Roman" w:cs="Courier New"/>
          <w:snapToGrid w:val="0"/>
          <w:sz w:val="24"/>
          <w:szCs w:val="24"/>
          <w:lang w:eastAsia="en-US"/>
        </w:rPr>
      </w:pPr>
    </w:p>
    <w:p w14:paraId="187252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 xml:space="preserve">Make their leaders like </w:t>
      </w:r>
      <w:proofErr w:type="spellStart"/>
      <w:r w:rsidRPr="00D701FE">
        <w:rPr>
          <w:rFonts w:eastAsia="Times New Roman" w:cs="Courier New"/>
          <w:snapToGrid w:val="0"/>
          <w:lang w:eastAsia="en-US"/>
        </w:rPr>
        <w:t>Oreb</w:t>
      </w:r>
      <w:proofErr w:type="spellEnd"/>
      <w:r w:rsidRPr="00D701FE">
        <w:rPr>
          <w:rFonts w:eastAsia="Times New Roman" w:cs="Courier New"/>
          <w:snapToGrid w:val="0"/>
          <w:lang w:eastAsia="en-US"/>
        </w:rPr>
        <w:t xml:space="preserve"> and </w:t>
      </w:r>
      <w:proofErr w:type="spellStart"/>
      <w:r w:rsidRPr="00D701FE">
        <w:rPr>
          <w:rFonts w:eastAsia="Times New Roman" w:cs="Courier New"/>
          <w:snapToGrid w:val="0"/>
          <w:lang w:eastAsia="en-US"/>
        </w:rPr>
        <w:t>Zeëb</w:t>
      </w:r>
      <w:proofErr w:type="spellEnd"/>
      <w:r w:rsidRPr="00D701FE">
        <w:rPr>
          <w:rFonts w:eastAsia="Times New Roman" w:cs="Courier New"/>
          <w:snapToGrid w:val="0"/>
          <w:lang w:eastAsia="en-US"/>
        </w:rPr>
        <w:t>, *</w:t>
      </w:r>
    </w:p>
    <w:p w14:paraId="74CB0DB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all their commanders like </w:t>
      </w:r>
      <w:proofErr w:type="spellStart"/>
      <w:r w:rsidRPr="00D701FE">
        <w:rPr>
          <w:rFonts w:eastAsia="Times New Roman" w:cs="Courier New"/>
          <w:snapToGrid w:val="0"/>
          <w:lang w:eastAsia="en-US"/>
        </w:rPr>
        <w:t>Zebah</w:t>
      </w:r>
      <w:proofErr w:type="spellEnd"/>
      <w:r w:rsidRPr="00D701FE">
        <w:rPr>
          <w:rFonts w:eastAsia="Times New Roman" w:cs="Courier New"/>
          <w:snapToGrid w:val="0"/>
          <w:lang w:eastAsia="en-US"/>
        </w:rPr>
        <w:t xml:space="preserve"> and </w:t>
      </w:r>
      <w:proofErr w:type="spellStart"/>
      <w:r w:rsidRPr="00D701FE">
        <w:rPr>
          <w:rFonts w:eastAsia="Times New Roman" w:cs="Courier New"/>
          <w:snapToGrid w:val="0"/>
          <w:lang w:eastAsia="en-US"/>
        </w:rPr>
        <w:t>Zalmunna</w:t>
      </w:r>
      <w:proofErr w:type="spellEnd"/>
      <w:r w:rsidRPr="00D701FE">
        <w:rPr>
          <w:rFonts w:eastAsia="Times New Roman" w:cs="Courier New"/>
          <w:snapToGrid w:val="0"/>
          <w:lang w:eastAsia="en-US"/>
        </w:rPr>
        <w:t>,</w:t>
      </w:r>
    </w:p>
    <w:p w14:paraId="2CD9E77E" w14:textId="77777777" w:rsidR="00F62472" w:rsidRPr="00014500" w:rsidRDefault="00F62472" w:rsidP="0094395B">
      <w:pPr>
        <w:pStyle w:val="BCPParagraph"/>
        <w:rPr>
          <w:rFonts w:eastAsia="Times New Roman" w:cs="Courier New"/>
          <w:snapToGrid w:val="0"/>
          <w:sz w:val="24"/>
          <w:szCs w:val="24"/>
          <w:lang w:eastAsia="en-US"/>
        </w:rPr>
      </w:pPr>
    </w:p>
    <w:p w14:paraId="3E92A7A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Who said, “Let us take for ourselves *</w:t>
      </w:r>
    </w:p>
    <w:p w14:paraId="1B36E4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fields of God as our possession.”</w:t>
      </w:r>
    </w:p>
    <w:p w14:paraId="23F8119D" w14:textId="77777777" w:rsidR="00F62472" w:rsidRPr="00014500" w:rsidRDefault="00F62472" w:rsidP="0094395B">
      <w:pPr>
        <w:pStyle w:val="BCPParagraph"/>
        <w:rPr>
          <w:rFonts w:eastAsia="Times New Roman" w:cs="Courier New"/>
          <w:snapToGrid w:val="0"/>
          <w:sz w:val="24"/>
          <w:szCs w:val="24"/>
          <w:lang w:eastAsia="en-US"/>
        </w:rPr>
      </w:pPr>
    </w:p>
    <w:p w14:paraId="7EC887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O my God, make them like whirling dust *</w:t>
      </w:r>
    </w:p>
    <w:p w14:paraId="6E0347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like chaff before the </w:t>
      </w:r>
      <w:proofErr w:type="gramStart"/>
      <w:r w:rsidRPr="00D701FE">
        <w:rPr>
          <w:rFonts w:eastAsia="Times New Roman" w:cs="Courier New"/>
          <w:snapToGrid w:val="0"/>
          <w:lang w:eastAsia="en-US"/>
        </w:rPr>
        <w:t>wind;</w:t>
      </w:r>
      <w:proofErr w:type="gramEnd"/>
    </w:p>
    <w:p w14:paraId="0EC9291F" w14:textId="77777777" w:rsidR="00F62472" w:rsidRPr="00014500" w:rsidRDefault="00F62472" w:rsidP="0094395B">
      <w:pPr>
        <w:pStyle w:val="BCPParagraph"/>
        <w:rPr>
          <w:rFonts w:eastAsia="Times New Roman" w:cs="Courier New"/>
          <w:snapToGrid w:val="0"/>
          <w:sz w:val="24"/>
          <w:szCs w:val="24"/>
          <w:lang w:eastAsia="en-US"/>
        </w:rPr>
      </w:pPr>
    </w:p>
    <w:p w14:paraId="563B3F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 xml:space="preserve">Like fire that </w:t>
      </w:r>
      <w:proofErr w:type="spellStart"/>
      <w:r w:rsidRPr="00D701FE">
        <w:rPr>
          <w:rFonts w:eastAsia="Times New Roman" w:cs="Courier New"/>
          <w:snapToGrid w:val="0"/>
          <w:lang w:eastAsia="en-US"/>
        </w:rPr>
        <w:t>burns</w:t>
      </w:r>
      <w:proofErr w:type="spellEnd"/>
      <w:r w:rsidRPr="00D701FE">
        <w:rPr>
          <w:rFonts w:eastAsia="Times New Roman" w:cs="Courier New"/>
          <w:snapToGrid w:val="0"/>
          <w:lang w:eastAsia="en-US"/>
        </w:rPr>
        <w:t xml:space="preserve"> down a forest, *</w:t>
      </w:r>
    </w:p>
    <w:p w14:paraId="3A0709F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ike the flame that sets mountains ablaze.</w:t>
      </w:r>
    </w:p>
    <w:p w14:paraId="3B16506D" w14:textId="77777777" w:rsidR="00F62472" w:rsidRPr="00014500" w:rsidRDefault="00F62472" w:rsidP="0094395B">
      <w:pPr>
        <w:pStyle w:val="BCPParagraph"/>
        <w:rPr>
          <w:rFonts w:eastAsia="Times New Roman" w:cs="Courier New"/>
          <w:snapToGrid w:val="0"/>
          <w:sz w:val="24"/>
          <w:szCs w:val="24"/>
          <w:lang w:eastAsia="en-US"/>
        </w:rPr>
      </w:pPr>
    </w:p>
    <w:p w14:paraId="62183D9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Drive them with your tempest *</w:t>
      </w:r>
    </w:p>
    <w:p w14:paraId="56FEA0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errify them with your </w:t>
      </w:r>
      <w:proofErr w:type="gramStart"/>
      <w:r w:rsidRPr="00D701FE">
        <w:rPr>
          <w:rFonts w:eastAsia="Times New Roman" w:cs="Courier New"/>
          <w:snapToGrid w:val="0"/>
          <w:lang w:eastAsia="en-US"/>
        </w:rPr>
        <w:t>storm;</w:t>
      </w:r>
      <w:proofErr w:type="gramEnd"/>
    </w:p>
    <w:p w14:paraId="0163B48D" w14:textId="77777777" w:rsidR="00F62472" w:rsidRPr="00014500" w:rsidRDefault="00F62472" w:rsidP="0094395B">
      <w:pPr>
        <w:pStyle w:val="BCPParagraph"/>
        <w:rPr>
          <w:rFonts w:eastAsia="Times New Roman" w:cs="Courier New"/>
          <w:snapToGrid w:val="0"/>
          <w:sz w:val="24"/>
          <w:szCs w:val="24"/>
          <w:lang w:eastAsia="en-US"/>
        </w:rPr>
      </w:pPr>
    </w:p>
    <w:p w14:paraId="691223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Cover their faces with shame, O Lord, *</w:t>
      </w:r>
    </w:p>
    <w:p w14:paraId="77F120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they may seek your Name.</w:t>
      </w:r>
    </w:p>
    <w:p w14:paraId="7888727E" w14:textId="77777777" w:rsidR="00F62472" w:rsidRPr="00014500" w:rsidRDefault="00F62472" w:rsidP="0094395B">
      <w:pPr>
        <w:pStyle w:val="BCPParagraph"/>
        <w:rPr>
          <w:rFonts w:eastAsia="Times New Roman" w:cs="Courier New"/>
          <w:snapToGrid w:val="0"/>
          <w:sz w:val="24"/>
          <w:szCs w:val="24"/>
          <w:lang w:eastAsia="en-US"/>
        </w:rPr>
      </w:pPr>
    </w:p>
    <w:p w14:paraId="259D42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 xml:space="preserve">Let them be disgraced and terrified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1D1417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m be put to confusion and perish.</w:t>
      </w:r>
    </w:p>
    <w:p w14:paraId="26DA5B98" w14:textId="77777777" w:rsidR="00F62472" w:rsidRPr="00014500" w:rsidRDefault="00F62472" w:rsidP="0094395B">
      <w:pPr>
        <w:pStyle w:val="BCPParagraph"/>
        <w:rPr>
          <w:rFonts w:eastAsia="Times New Roman" w:cs="Courier New"/>
          <w:snapToGrid w:val="0"/>
          <w:sz w:val="24"/>
          <w:szCs w:val="24"/>
          <w:lang w:eastAsia="en-US"/>
        </w:rPr>
      </w:pPr>
    </w:p>
    <w:p w14:paraId="21F898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Let them know that you, whose Name is Yahweh, *</w:t>
      </w:r>
    </w:p>
    <w:p w14:paraId="58F4EA3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you alone are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xml:space="preserve"> over all the earth.</w:t>
      </w:r>
    </w:p>
    <w:p w14:paraId="46CB526C" w14:textId="77777777" w:rsidR="00F62472" w:rsidRPr="00014500" w:rsidRDefault="00F62472" w:rsidP="0094395B">
      <w:pPr>
        <w:pStyle w:val="BCPParagraph"/>
        <w:rPr>
          <w:rFonts w:eastAsia="Times New Roman" w:cs="Courier New"/>
          <w:snapToGrid w:val="0"/>
          <w:sz w:val="24"/>
          <w:szCs w:val="24"/>
          <w:lang w:eastAsia="en-US"/>
        </w:rPr>
      </w:pPr>
    </w:p>
    <w:p w14:paraId="0125C36B" w14:textId="77777777" w:rsidR="00F62472" w:rsidRPr="00897AAA" w:rsidRDefault="00F62472" w:rsidP="0094395B">
      <w:pPr>
        <w:pStyle w:val="BCPParatitle"/>
        <w:rPr>
          <w:snapToGrid w:val="0"/>
          <w:lang w:eastAsia="en-US"/>
        </w:rPr>
      </w:pPr>
      <w:proofErr w:type="gramStart"/>
      <w:r w:rsidRPr="00897AAA">
        <w:rPr>
          <w:snapToGrid w:val="0"/>
          <w:lang w:eastAsia="en-US"/>
        </w:rPr>
        <w:t xml:space="preserve">84  </w:t>
      </w:r>
      <w:proofErr w:type="spellStart"/>
      <w:r w:rsidRPr="00897AAA">
        <w:rPr>
          <w:snapToGrid w:val="0"/>
          <w:lang w:eastAsia="en-US"/>
        </w:rPr>
        <w:t>Quam</w:t>
      </w:r>
      <w:proofErr w:type="spellEnd"/>
      <w:proofErr w:type="gramEnd"/>
      <w:r w:rsidRPr="00897AAA">
        <w:rPr>
          <w:snapToGrid w:val="0"/>
          <w:lang w:eastAsia="en-US"/>
        </w:rPr>
        <w:t xml:space="preserve"> </w:t>
      </w:r>
      <w:proofErr w:type="spellStart"/>
      <w:r w:rsidRPr="00897AAA">
        <w:rPr>
          <w:snapToGrid w:val="0"/>
          <w:lang w:eastAsia="en-US"/>
        </w:rPr>
        <w:t>dilecta</w:t>
      </w:r>
      <w:proofErr w:type="spellEnd"/>
      <w:r w:rsidRPr="00897AAA">
        <w:rPr>
          <w:snapToGrid w:val="0"/>
          <w:lang w:eastAsia="en-US"/>
        </w:rPr>
        <w:t>!</w:t>
      </w:r>
    </w:p>
    <w:p w14:paraId="20C68C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ow dear to me is your dwelling, O Lord of hosts! *</w:t>
      </w:r>
    </w:p>
    <w:p w14:paraId="142CC419" w14:textId="70EFBBD5" w:rsidR="00F62472" w:rsidRPr="00D701FE" w:rsidRDefault="00F62472" w:rsidP="00014500">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soul has a desire and longing for the courts of</w:t>
      </w:r>
      <w:r w:rsidR="00014500">
        <w:rPr>
          <w:rFonts w:eastAsia="Times New Roman" w:cs="Courier New"/>
          <w:snapToGrid w:val="0"/>
          <w:lang w:eastAsia="en-US"/>
        </w:rPr>
        <w:t xml:space="preserve"> </w:t>
      </w:r>
      <w:r w:rsidRPr="00D701FE">
        <w:rPr>
          <w:rFonts w:eastAsia="Times New Roman" w:cs="Courier New"/>
          <w:snapToGrid w:val="0"/>
          <w:lang w:eastAsia="en-US"/>
        </w:rPr>
        <w:t xml:space="preserve">the </w:t>
      </w:r>
      <w:proofErr w:type="gramStart"/>
      <w:r w:rsidRPr="00D701FE">
        <w:rPr>
          <w:rFonts w:eastAsia="Times New Roman" w:cs="Courier New"/>
          <w:snapToGrid w:val="0"/>
          <w:lang w:eastAsia="en-US"/>
        </w:rPr>
        <w:t>Lord;</w:t>
      </w:r>
      <w:proofErr w:type="gramEnd"/>
    </w:p>
    <w:p w14:paraId="146BAE5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heart and my flesh rejoice in the living God.</w:t>
      </w:r>
    </w:p>
    <w:p w14:paraId="020C802D" w14:textId="77777777" w:rsidR="00F62472" w:rsidRPr="00014500" w:rsidRDefault="00F62472" w:rsidP="0094395B">
      <w:pPr>
        <w:pStyle w:val="BCPParagraph"/>
        <w:rPr>
          <w:rFonts w:eastAsia="Times New Roman" w:cs="Courier New"/>
          <w:snapToGrid w:val="0"/>
          <w:sz w:val="24"/>
          <w:szCs w:val="24"/>
          <w:lang w:eastAsia="en-US"/>
        </w:rPr>
      </w:pPr>
    </w:p>
    <w:p w14:paraId="349DEAC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w:t>
      </w:r>
      <w:r w:rsidRPr="00D701FE">
        <w:rPr>
          <w:rFonts w:eastAsia="Times New Roman" w:cs="Courier New"/>
          <w:snapToGrid w:val="0"/>
          <w:lang w:eastAsia="en-US"/>
        </w:rPr>
        <w:tab/>
        <w:t>The sparrow has found her a house</w:t>
      </w:r>
    </w:p>
    <w:p w14:paraId="2944C97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the swallow a nest where she may lay her young; *</w:t>
      </w:r>
    </w:p>
    <w:p w14:paraId="4EF267D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y the side of your altars, O Lord of hosts,</w:t>
      </w:r>
    </w:p>
    <w:p w14:paraId="4485D1F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King and my God.</w:t>
      </w:r>
    </w:p>
    <w:p w14:paraId="5CD488B5" w14:textId="77777777" w:rsidR="00F62472" w:rsidRPr="00014500" w:rsidRDefault="00F62472" w:rsidP="0094395B">
      <w:pPr>
        <w:pStyle w:val="BCPParagraph"/>
        <w:rPr>
          <w:rFonts w:eastAsia="Times New Roman" w:cs="Courier New"/>
          <w:snapToGrid w:val="0"/>
          <w:sz w:val="24"/>
          <w:szCs w:val="24"/>
          <w:lang w:eastAsia="en-US"/>
        </w:rPr>
      </w:pPr>
    </w:p>
    <w:p w14:paraId="608D66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Happy are they who dwell in your house! *</w:t>
      </w:r>
    </w:p>
    <w:p w14:paraId="2B9DCD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will always be praising you.</w:t>
      </w:r>
    </w:p>
    <w:p w14:paraId="5FE5DE38" w14:textId="77777777" w:rsidR="00F62472" w:rsidRPr="00014500" w:rsidRDefault="00F62472" w:rsidP="0094395B">
      <w:pPr>
        <w:pStyle w:val="BCPParagraph"/>
        <w:rPr>
          <w:rFonts w:eastAsia="Times New Roman" w:cs="Courier New"/>
          <w:snapToGrid w:val="0"/>
          <w:sz w:val="24"/>
          <w:szCs w:val="24"/>
          <w:lang w:eastAsia="en-US"/>
        </w:rPr>
      </w:pPr>
    </w:p>
    <w:p w14:paraId="108AF08D" w14:textId="1878CD95"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 xml:space="preserve">Happy are the </w:t>
      </w:r>
      <w:r w:rsidR="00073F46">
        <w:rPr>
          <w:rFonts w:eastAsia="Times New Roman" w:cs="Courier New"/>
          <w:snapToGrid w:val="0"/>
          <w:lang w:eastAsia="en-US"/>
        </w:rPr>
        <w:t>People</w:t>
      </w:r>
      <w:r w:rsidRPr="00D701FE">
        <w:rPr>
          <w:rFonts w:eastAsia="Times New Roman" w:cs="Courier New"/>
          <w:snapToGrid w:val="0"/>
          <w:lang w:eastAsia="en-US"/>
        </w:rPr>
        <w:t xml:space="preserve"> whose strength is in you! *</w:t>
      </w:r>
    </w:p>
    <w:p w14:paraId="3D3AFB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se hearts are set on the pilgrims’ way.</w:t>
      </w:r>
    </w:p>
    <w:p w14:paraId="1ACBA8BD" w14:textId="77777777" w:rsidR="00F62472" w:rsidRPr="00014500" w:rsidRDefault="00F62472" w:rsidP="0094395B">
      <w:pPr>
        <w:pStyle w:val="BCPParagraph"/>
        <w:rPr>
          <w:rFonts w:eastAsia="Times New Roman" w:cs="Courier New"/>
          <w:snapToGrid w:val="0"/>
          <w:sz w:val="24"/>
          <w:szCs w:val="24"/>
          <w:lang w:eastAsia="en-US"/>
        </w:rPr>
      </w:pPr>
    </w:p>
    <w:p w14:paraId="4E9251F4" w14:textId="3805D50A" w:rsidR="00F62472" w:rsidRPr="00D701FE" w:rsidRDefault="00F62472" w:rsidP="00014500">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Those who go through the desolate valley will </w:t>
      </w:r>
      <w:proofErr w:type="spellStart"/>
      <w:r w:rsidRPr="00D701FE">
        <w:rPr>
          <w:rFonts w:eastAsia="Times New Roman" w:cs="Courier New"/>
          <w:snapToGrid w:val="0"/>
          <w:lang w:eastAsia="en-US"/>
        </w:rPr>
        <w:t>findit</w:t>
      </w:r>
      <w:proofErr w:type="spellEnd"/>
      <w:r w:rsidRPr="00D701FE">
        <w:rPr>
          <w:rFonts w:eastAsia="Times New Roman" w:cs="Courier New"/>
          <w:snapToGrid w:val="0"/>
          <w:lang w:eastAsia="en-US"/>
        </w:rPr>
        <w:t xml:space="preserve"> a place of springs, *</w:t>
      </w:r>
    </w:p>
    <w:p w14:paraId="5E5ED81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he early rains have covered it with pools of water.</w:t>
      </w:r>
    </w:p>
    <w:p w14:paraId="77945A51" w14:textId="77777777" w:rsidR="00F62472" w:rsidRPr="00014500" w:rsidRDefault="00F62472" w:rsidP="0094395B">
      <w:pPr>
        <w:pStyle w:val="BCPParagraph"/>
        <w:rPr>
          <w:rFonts w:eastAsia="Times New Roman" w:cs="Courier New"/>
          <w:snapToGrid w:val="0"/>
          <w:sz w:val="24"/>
          <w:szCs w:val="24"/>
          <w:lang w:eastAsia="en-US"/>
        </w:rPr>
      </w:pPr>
    </w:p>
    <w:p w14:paraId="1159DA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y will climb from height to height, *</w:t>
      </w:r>
    </w:p>
    <w:p w14:paraId="3F230AB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God of gods will reveal himself in Zion.</w:t>
      </w:r>
    </w:p>
    <w:p w14:paraId="3E5E51F0" w14:textId="77777777" w:rsidR="00F62472" w:rsidRPr="00014500" w:rsidRDefault="00F62472" w:rsidP="0094395B">
      <w:pPr>
        <w:pStyle w:val="BCPParagraph"/>
        <w:rPr>
          <w:rFonts w:eastAsia="Times New Roman" w:cs="Courier New"/>
          <w:snapToGrid w:val="0"/>
          <w:sz w:val="24"/>
          <w:szCs w:val="24"/>
          <w:lang w:eastAsia="en-US"/>
        </w:rPr>
      </w:pPr>
    </w:p>
    <w:p w14:paraId="437A470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 xml:space="preserve">Lord God of hosts, hear my </w:t>
      </w:r>
      <w:proofErr w:type="gramStart"/>
      <w:r w:rsidRPr="00D701FE">
        <w:rPr>
          <w:rFonts w:eastAsia="Times New Roman" w:cs="Courier New"/>
          <w:snapToGrid w:val="0"/>
          <w:lang w:eastAsia="en-US"/>
        </w:rPr>
        <w:t>prayer;</w:t>
      </w:r>
      <w:proofErr w:type="gramEnd"/>
      <w:r w:rsidRPr="00D701FE">
        <w:rPr>
          <w:rFonts w:eastAsia="Times New Roman" w:cs="Courier New"/>
          <w:snapToGrid w:val="0"/>
          <w:lang w:eastAsia="en-US"/>
        </w:rPr>
        <w:t xml:space="preserve"> *</w:t>
      </w:r>
    </w:p>
    <w:p w14:paraId="450354B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arken, O God of Jacob.</w:t>
      </w:r>
    </w:p>
    <w:p w14:paraId="2BD50E40" w14:textId="77777777" w:rsidR="00F62472" w:rsidRPr="00014500" w:rsidRDefault="00F62472" w:rsidP="0094395B">
      <w:pPr>
        <w:pStyle w:val="BCPParagraph"/>
        <w:rPr>
          <w:rFonts w:eastAsia="Times New Roman" w:cs="Courier New"/>
          <w:snapToGrid w:val="0"/>
          <w:sz w:val="24"/>
          <w:szCs w:val="24"/>
          <w:lang w:eastAsia="en-US"/>
        </w:rPr>
      </w:pPr>
    </w:p>
    <w:p w14:paraId="2790821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Behold our defender, O God; *</w:t>
      </w:r>
    </w:p>
    <w:p w14:paraId="6DDAB7B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ook upon the face of your Anointed.</w:t>
      </w:r>
    </w:p>
    <w:p w14:paraId="7AC5E241" w14:textId="77777777" w:rsidR="00F62472" w:rsidRPr="00014500" w:rsidRDefault="00F62472" w:rsidP="0094395B">
      <w:pPr>
        <w:pStyle w:val="BCPParagraph"/>
        <w:rPr>
          <w:rFonts w:eastAsia="Times New Roman" w:cs="Courier New"/>
          <w:snapToGrid w:val="0"/>
          <w:sz w:val="24"/>
          <w:szCs w:val="24"/>
          <w:lang w:eastAsia="en-US"/>
        </w:rPr>
      </w:pPr>
    </w:p>
    <w:p w14:paraId="1485D9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For one day in your courts is better than</w:t>
      </w:r>
    </w:p>
    <w:p w14:paraId="6DFA3B91"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 thousand in my own room, *</w:t>
      </w:r>
    </w:p>
    <w:p w14:paraId="33CC1A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stand at the threshold of the house of my God</w:t>
      </w:r>
    </w:p>
    <w:p w14:paraId="3816A9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n to dwell in the tents of the wicked.</w:t>
      </w:r>
    </w:p>
    <w:p w14:paraId="5874D820" w14:textId="77777777" w:rsidR="00F62472" w:rsidRPr="00014500" w:rsidRDefault="00F62472" w:rsidP="0094395B">
      <w:pPr>
        <w:pStyle w:val="BCPParagraph"/>
        <w:rPr>
          <w:rFonts w:eastAsia="Times New Roman" w:cs="Courier New"/>
          <w:snapToGrid w:val="0"/>
          <w:sz w:val="24"/>
          <w:szCs w:val="24"/>
          <w:lang w:eastAsia="en-US"/>
        </w:rPr>
      </w:pPr>
    </w:p>
    <w:p w14:paraId="15942E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For the Lord God is both sun and shield; *</w:t>
      </w:r>
    </w:p>
    <w:p w14:paraId="70C4D2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will give grace and </w:t>
      </w:r>
      <w:proofErr w:type="gramStart"/>
      <w:r w:rsidRPr="00D701FE">
        <w:rPr>
          <w:rFonts w:eastAsia="Times New Roman" w:cs="Courier New"/>
          <w:snapToGrid w:val="0"/>
          <w:lang w:eastAsia="en-US"/>
        </w:rPr>
        <w:t>glory;</w:t>
      </w:r>
      <w:proofErr w:type="gramEnd"/>
    </w:p>
    <w:p w14:paraId="49D30599" w14:textId="77777777" w:rsidR="00F62472" w:rsidRPr="00014500" w:rsidRDefault="00F62472" w:rsidP="0094395B">
      <w:pPr>
        <w:pStyle w:val="BCPParagraph"/>
        <w:rPr>
          <w:rFonts w:eastAsia="Times New Roman" w:cs="Courier New"/>
          <w:snapToGrid w:val="0"/>
          <w:sz w:val="24"/>
          <w:szCs w:val="24"/>
          <w:lang w:eastAsia="en-US"/>
        </w:rPr>
      </w:pPr>
    </w:p>
    <w:p w14:paraId="3F8A94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No good thing will the Lord withhold *</w:t>
      </w:r>
    </w:p>
    <w:p w14:paraId="427C3F1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those who walk with integrity.</w:t>
      </w:r>
    </w:p>
    <w:p w14:paraId="338E1AEC" w14:textId="77777777" w:rsidR="00F62472" w:rsidRPr="00014500" w:rsidRDefault="00F62472" w:rsidP="0094395B">
      <w:pPr>
        <w:pStyle w:val="BCPParagraph"/>
        <w:rPr>
          <w:rFonts w:eastAsia="Times New Roman" w:cs="Courier New"/>
          <w:snapToGrid w:val="0"/>
          <w:sz w:val="24"/>
          <w:szCs w:val="24"/>
          <w:lang w:eastAsia="en-US"/>
        </w:rPr>
      </w:pPr>
    </w:p>
    <w:p w14:paraId="6DAB8B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O Lord of hosts, *</w:t>
      </w:r>
    </w:p>
    <w:p w14:paraId="6925D1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ppy are they who put their trust in you!</w:t>
      </w:r>
    </w:p>
    <w:p w14:paraId="6AD5D58D" w14:textId="77777777" w:rsidR="00F62472" w:rsidRPr="00014500" w:rsidRDefault="00F62472" w:rsidP="0094395B">
      <w:pPr>
        <w:pStyle w:val="BCPParagraph"/>
        <w:rPr>
          <w:rFonts w:eastAsia="Times New Roman" w:cs="Courier New"/>
          <w:snapToGrid w:val="0"/>
          <w:sz w:val="24"/>
          <w:szCs w:val="24"/>
          <w:lang w:eastAsia="en-US"/>
        </w:rPr>
      </w:pPr>
    </w:p>
    <w:p w14:paraId="286E8340" w14:textId="77777777" w:rsidR="00F62472" w:rsidRPr="00897AAA" w:rsidRDefault="00F62472" w:rsidP="0094395B">
      <w:pPr>
        <w:pStyle w:val="BCPParatitle"/>
        <w:rPr>
          <w:snapToGrid w:val="0"/>
          <w:lang w:eastAsia="en-US"/>
        </w:rPr>
      </w:pPr>
      <w:r w:rsidRPr="00897AAA">
        <w:rPr>
          <w:snapToGrid w:val="0"/>
          <w:lang w:eastAsia="en-US"/>
        </w:rPr>
        <w:t xml:space="preserve">85   </w:t>
      </w:r>
      <w:proofErr w:type="spellStart"/>
      <w:r w:rsidRPr="00897AAA">
        <w:rPr>
          <w:snapToGrid w:val="0"/>
          <w:lang w:eastAsia="en-US"/>
        </w:rPr>
        <w:t>Benedixisti</w:t>
      </w:r>
      <w:proofErr w:type="spellEnd"/>
      <w:r w:rsidRPr="00897AAA">
        <w:rPr>
          <w:snapToGrid w:val="0"/>
          <w:lang w:eastAsia="en-US"/>
        </w:rPr>
        <w:t>, Domine</w:t>
      </w:r>
    </w:p>
    <w:p w14:paraId="32ADFFF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You have been gracious to your land, O Lord, *</w:t>
      </w:r>
    </w:p>
    <w:p w14:paraId="5842B9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restored the good fortune of Jacob.</w:t>
      </w:r>
    </w:p>
    <w:p w14:paraId="12E635BE" w14:textId="77777777" w:rsidR="00F62472" w:rsidRPr="00014500" w:rsidRDefault="00F62472" w:rsidP="0094395B">
      <w:pPr>
        <w:pStyle w:val="BCPParagraph"/>
        <w:rPr>
          <w:rFonts w:eastAsia="Times New Roman" w:cs="Courier New"/>
          <w:snapToGrid w:val="0"/>
          <w:sz w:val="24"/>
          <w:szCs w:val="24"/>
          <w:lang w:eastAsia="en-US"/>
        </w:rPr>
      </w:pPr>
    </w:p>
    <w:p w14:paraId="24A88627" w14:textId="03F6E20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 xml:space="preserve">You have forgiven the iniquity of your </w:t>
      </w:r>
      <w:r w:rsidR="00073F46">
        <w:rPr>
          <w:rFonts w:eastAsia="Times New Roman" w:cs="Courier New"/>
          <w:snapToGrid w:val="0"/>
          <w:lang w:eastAsia="en-US"/>
        </w:rPr>
        <w:t>People</w:t>
      </w:r>
      <w:r w:rsidRPr="00D701FE">
        <w:rPr>
          <w:rFonts w:eastAsia="Times New Roman" w:cs="Courier New"/>
          <w:snapToGrid w:val="0"/>
          <w:lang w:eastAsia="en-US"/>
        </w:rPr>
        <w:t xml:space="preserve"> *</w:t>
      </w:r>
    </w:p>
    <w:p w14:paraId="702F4E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lotted out all their sins.</w:t>
      </w:r>
    </w:p>
    <w:p w14:paraId="61E81C66" w14:textId="77777777" w:rsidR="00F62472" w:rsidRPr="00014500" w:rsidRDefault="00F62472" w:rsidP="0094395B">
      <w:pPr>
        <w:pStyle w:val="BCPParagraph"/>
        <w:rPr>
          <w:rFonts w:eastAsia="Times New Roman" w:cs="Courier New"/>
          <w:snapToGrid w:val="0"/>
          <w:sz w:val="24"/>
          <w:szCs w:val="24"/>
          <w:lang w:eastAsia="en-US"/>
        </w:rPr>
      </w:pPr>
    </w:p>
    <w:p w14:paraId="209671F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You have withdrawn all your fury *</w:t>
      </w:r>
    </w:p>
    <w:p w14:paraId="469EBC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urned yourself from your wrathful indignation.</w:t>
      </w:r>
    </w:p>
    <w:p w14:paraId="52AC2481" w14:textId="77777777" w:rsidR="00F62472" w:rsidRPr="00014500" w:rsidRDefault="00F62472" w:rsidP="0094395B">
      <w:pPr>
        <w:pStyle w:val="BCPParagraph"/>
        <w:rPr>
          <w:rFonts w:eastAsia="Times New Roman" w:cs="Courier New"/>
          <w:snapToGrid w:val="0"/>
          <w:sz w:val="24"/>
          <w:szCs w:val="24"/>
          <w:lang w:eastAsia="en-US"/>
        </w:rPr>
      </w:pPr>
    </w:p>
    <w:p w14:paraId="31014CF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Restore us then, O God our Savior; *</w:t>
      </w:r>
    </w:p>
    <w:p w14:paraId="19F293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your anger depart from us.</w:t>
      </w:r>
    </w:p>
    <w:p w14:paraId="0A0B7B3A" w14:textId="77777777" w:rsidR="00F62472" w:rsidRPr="00014500" w:rsidRDefault="00F62472" w:rsidP="0094395B">
      <w:pPr>
        <w:pStyle w:val="BCPParagraph"/>
        <w:rPr>
          <w:rFonts w:eastAsia="Times New Roman" w:cs="Courier New"/>
          <w:snapToGrid w:val="0"/>
          <w:sz w:val="24"/>
          <w:szCs w:val="24"/>
          <w:lang w:eastAsia="en-US"/>
        </w:rPr>
      </w:pPr>
    </w:p>
    <w:p w14:paraId="758314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Will you be displeased with u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40C5713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ill you prolong your anger from age to age?</w:t>
      </w:r>
    </w:p>
    <w:p w14:paraId="7194B3D3" w14:textId="77777777" w:rsidR="00F62472" w:rsidRPr="00014500" w:rsidRDefault="00F62472" w:rsidP="0094395B">
      <w:pPr>
        <w:pStyle w:val="BCPParagraph"/>
        <w:rPr>
          <w:rFonts w:eastAsia="Times New Roman" w:cs="Courier New"/>
          <w:snapToGrid w:val="0"/>
          <w:sz w:val="24"/>
          <w:szCs w:val="24"/>
          <w:lang w:eastAsia="en-US"/>
        </w:rPr>
      </w:pPr>
    </w:p>
    <w:p w14:paraId="70C3A0F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Will you not give us life again, *</w:t>
      </w:r>
    </w:p>
    <w:p w14:paraId="1C03BCCA" w14:textId="779FD61C"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at your </w:t>
      </w:r>
      <w:r w:rsidR="00073F46">
        <w:rPr>
          <w:rFonts w:eastAsia="Times New Roman" w:cs="Courier New"/>
          <w:snapToGrid w:val="0"/>
          <w:lang w:eastAsia="en-US"/>
        </w:rPr>
        <w:t>People</w:t>
      </w:r>
      <w:r w:rsidRPr="00D701FE">
        <w:rPr>
          <w:rFonts w:eastAsia="Times New Roman" w:cs="Courier New"/>
          <w:snapToGrid w:val="0"/>
          <w:lang w:eastAsia="en-US"/>
        </w:rPr>
        <w:t xml:space="preserve"> may rejoice in you?</w:t>
      </w:r>
    </w:p>
    <w:p w14:paraId="566E51BF" w14:textId="77777777" w:rsidR="00F62472" w:rsidRPr="00014500" w:rsidRDefault="00F62472" w:rsidP="0094395B">
      <w:pPr>
        <w:pStyle w:val="BCPParagraph"/>
        <w:rPr>
          <w:rFonts w:eastAsia="Times New Roman" w:cs="Courier New"/>
          <w:snapToGrid w:val="0"/>
          <w:sz w:val="24"/>
          <w:szCs w:val="24"/>
          <w:lang w:eastAsia="en-US"/>
        </w:rPr>
      </w:pPr>
    </w:p>
    <w:p w14:paraId="6142E7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Show us your mercy, O Lord, *</w:t>
      </w:r>
    </w:p>
    <w:p w14:paraId="5EB22E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rant us your salvation.</w:t>
      </w:r>
    </w:p>
    <w:p w14:paraId="74BA56C5" w14:textId="77777777" w:rsidR="00F62472" w:rsidRPr="00014500" w:rsidRDefault="00F62472" w:rsidP="0094395B">
      <w:pPr>
        <w:pStyle w:val="BCPParagraph"/>
        <w:rPr>
          <w:rFonts w:eastAsia="Times New Roman" w:cs="Courier New"/>
          <w:snapToGrid w:val="0"/>
          <w:sz w:val="24"/>
          <w:szCs w:val="24"/>
          <w:lang w:eastAsia="en-US"/>
        </w:rPr>
      </w:pPr>
    </w:p>
    <w:p w14:paraId="2B9FBDC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I will listen to what the Lord God is saying, *</w:t>
      </w:r>
    </w:p>
    <w:p w14:paraId="2A4038A9" w14:textId="12244894"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for he is speaking peace to his faithful </w:t>
      </w:r>
      <w:r w:rsidR="00073F46">
        <w:rPr>
          <w:rFonts w:eastAsia="Times New Roman" w:cs="Courier New"/>
          <w:snapToGrid w:val="0"/>
          <w:lang w:eastAsia="en-US"/>
        </w:rPr>
        <w:t>People</w:t>
      </w:r>
    </w:p>
    <w:p w14:paraId="7CCA7C2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those who turn their hearts to him.</w:t>
      </w:r>
    </w:p>
    <w:p w14:paraId="7F0A501D" w14:textId="77777777" w:rsidR="00F62472" w:rsidRPr="00014500" w:rsidRDefault="00F62472" w:rsidP="0094395B">
      <w:pPr>
        <w:pStyle w:val="BCPParagraph"/>
        <w:rPr>
          <w:rFonts w:eastAsia="Times New Roman" w:cs="Courier New"/>
          <w:snapToGrid w:val="0"/>
          <w:sz w:val="24"/>
          <w:szCs w:val="24"/>
          <w:lang w:eastAsia="en-US"/>
        </w:rPr>
      </w:pPr>
    </w:p>
    <w:p w14:paraId="49B068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Truly, his salvation is very near to those who fear him, *</w:t>
      </w:r>
    </w:p>
    <w:p w14:paraId="0F9DAD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his glory may dwell in our land.</w:t>
      </w:r>
    </w:p>
    <w:p w14:paraId="2F09B6CC" w14:textId="77777777" w:rsidR="00F62472" w:rsidRPr="00014500" w:rsidRDefault="00F62472" w:rsidP="0094395B">
      <w:pPr>
        <w:pStyle w:val="BCPParagraph"/>
        <w:rPr>
          <w:rFonts w:eastAsia="Times New Roman" w:cs="Courier New"/>
          <w:snapToGrid w:val="0"/>
          <w:sz w:val="24"/>
          <w:szCs w:val="24"/>
          <w:lang w:eastAsia="en-US"/>
        </w:rPr>
      </w:pPr>
    </w:p>
    <w:p w14:paraId="22B677F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 xml:space="preserve">Mercy and truth have met </w:t>
      </w:r>
      <w:proofErr w:type="gramStart"/>
      <w:r w:rsidRPr="00D701FE">
        <w:rPr>
          <w:rFonts w:eastAsia="Times New Roman" w:cs="Courier New"/>
          <w:snapToGrid w:val="0"/>
          <w:lang w:eastAsia="en-US"/>
        </w:rPr>
        <w:t>together;</w:t>
      </w:r>
      <w:proofErr w:type="gramEnd"/>
      <w:r w:rsidRPr="00D701FE">
        <w:rPr>
          <w:rFonts w:eastAsia="Times New Roman" w:cs="Courier New"/>
          <w:snapToGrid w:val="0"/>
          <w:lang w:eastAsia="en-US"/>
        </w:rPr>
        <w:t xml:space="preserve"> *</w:t>
      </w:r>
    </w:p>
    <w:p w14:paraId="4D251F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righteousness and peace have kissed each other.</w:t>
      </w:r>
    </w:p>
    <w:p w14:paraId="2448FDE9" w14:textId="77777777" w:rsidR="00F62472" w:rsidRPr="00014500" w:rsidRDefault="00F62472" w:rsidP="0094395B">
      <w:pPr>
        <w:pStyle w:val="BCPParagraph"/>
        <w:rPr>
          <w:rFonts w:eastAsia="Times New Roman" w:cs="Courier New"/>
          <w:snapToGrid w:val="0"/>
          <w:sz w:val="24"/>
          <w:szCs w:val="24"/>
          <w:lang w:eastAsia="en-US"/>
        </w:rPr>
      </w:pPr>
    </w:p>
    <w:p w14:paraId="1F4194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ruth shall spring up from the earth, *</w:t>
      </w:r>
    </w:p>
    <w:p w14:paraId="31F1CA8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ighteousness shall look down from heaven.</w:t>
      </w:r>
    </w:p>
    <w:p w14:paraId="23F3656D" w14:textId="77777777" w:rsidR="00F62472" w:rsidRPr="00014500" w:rsidRDefault="00F62472" w:rsidP="0094395B">
      <w:pPr>
        <w:pStyle w:val="BCPParagraph"/>
        <w:rPr>
          <w:rFonts w:eastAsia="Times New Roman" w:cs="Courier New"/>
          <w:snapToGrid w:val="0"/>
          <w:sz w:val="24"/>
          <w:szCs w:val="24"/>
          <w:lang w:eastAsia="en-US"/>
        </w:rPr>
      </w:pPr>
    </w:p>
    <w:p w14:paraId="4B86CB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The Lord will indeed grant prosperity, *</w:t>
      </w:r>
    </w:p>
    <w:p w14:paraId="0D495D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ur land will yield its increase.</w:t>
      </w:r>
    </w:p>
    <w:p w14:paraId="52A01EC5" w14:textId="77777777" w:rsidR="00F62472" w:rsidRPr="00014500" w:rsidRDefault="00F62472" w:rsidP="0094395B">
      <w:pPr>
        <w:pStyle w:val="BCPParagraph"/>
        <w:rPr>
          <w:rFonts w:eastAsia="Times New Roman" w:cs="Courier New"/>
          <w:snapToGrid w:val="0"/>
          <w:sz w:val="24"/>
          <w:szCs w:val="24"/>
          <w:lang w:eastAsia="en-US"/>
        </w:rPr>
      </w:pPr>
    </w:p>
    <w:p w14:paraId="63C946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Righteousness shall go before him, *</w:t>
      </w:r>
    </w:p>
    <w:p w14:paraId="3B98170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eace shall be a pathway for his feet.</w:t>
      </w:r>
    </w:p>
    <w:p w14:paraId="54B86054" w14:textId="77777777" w:rsidR="00F62472" w:rsidRPr="00014500" w:rsidRDefault="00F62472" w:rsidP="0094395B">
      <w:pPr>
        <w:pStyle w:val="BCPParagraph"/>
        <w:rPr>
          <w:rFonts w:eastAsia="Times New Roman" w:cs="Courier New"/>
          <w:snapToGrid w:val="0"/>
          <w:sz w:val="24"/>
          <w:szCs w:val="24"/>
          <w:lang w:eastAsia="en-US"/>
        </w:rPr>
      </w:pPr>
    </w:p>
    <w:p w14:paraId="405448DD" w14:textId="77777777" w:rsidR="00F62472" w:rsidRPr="00897AAA" w:rsidRDefault="00F62472" w:rsidP="0094395B">
      <w:pPr>
        <w:pStyle w:val="BCPParatitle"/>
        <w:rPr>
          <w:snapToGrid w:val="0"/>
          <w:lang w:eastAsia="en-US"/>
        </w:rPr>
      </w:pPr>
      <w:r w:rsidRPr="00897AAA">
        <w:rPr>
          <w:snapToGrid w:val="0"/>
          <w:lang w:eastAsia="en-US"/>
        </w:rPr>
        <w:t>Seventeenth Day: Morning Prayer</w:t>
      </w:r>
    </w:p>
    <w:p w14:paraId="7C7C11A9" w14:textId="77777777" w:rsidR="00F62472" w:rsidRPr="00897AAA" w:rsidRDefault="00F62472" w:rsidP="0094395B">
      <w:pPr>
        <w:pStyle w:val="BCPParatitle"/>
        <w:rPr>
          <w:i/>
          <w:snapToGrid w:val="0"/>
          <w:lang w:eastAsia="en-US"/>
        </w:rPr>
      </w:pPr>
      <w:r w:rsidRPr="00897AAA">
        <w:rPr>
          <w:i/>
          <w:snapToGrid w:val="0"/>
          <w:lang w:eastAsia="en-US"/>
        </w:rPr>
        <w:t xml:space="preserve">86   </w:t>
      </w:r>
      <w:proofErr w:type="spellStart"/>
      <w:r w:rsidRPr="00897AAA">
        <w:rPr>
          <w:i/>
          <w:snapToGrid w:val="0"/>
          <w:lang w:eastAsia="en-US"/>
        </w:rPr>
        <w:t>Inclina</w:t>
      </w:r>
      <w:proofErr w:type="spellEnd"/>
      <w:r w:rsidRPr="00897AAA">
        <w:rPr>
          <w:i/>
          <w:snapToGrid w:val="0"/>
          <w:lang w:eastAsia="en-US"/>
        </w:rPr>
        <w:t>, Domine</w:t>
      </w:r>
    </w:p>
    <w:p w14:paraId="3EBE7642"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D701FE">
        <w:rPr>
          <w:rFonts w:eastAsia="Times New Roman" w:cs="Courier New"/>
          <w:snapToGrid w:val="0"/>
          <w:lang w:eastAsia="en-US"/>
        </w:rPr>
        <w:tab/>
        <w:t>Bow down your ear, O Lord, and answer me, *</w:t>
      </w:r>
    </w:p>
    <w:p w14:paraId="2BCB91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I am poor and in misery.</w:t>
      </w:r>
    </w:p>
    <w:p w14:paraId="3B8D44F6" w14:textId="77777777" w:rsidR="00F62472" w:rsidRPr="00014500" w:rsidRDefault="00F62472" w:rsidP="0094395B">
      <w:pPr>
        <w:pStyle w:val="BCPParagraph"/>
        <w:rPr>
          <w:rFonts w:eastAsia="Times New Roman" w:cs="Courier New"/>
          <w:snapToGrid w:val="0"/>
          <w:sz w:val="24"/>
          <w:szCs w:val="24"/>
          <w:lang w:eastAsia="en-US"/>
        </w:rPr>
      </w:pPr>
    </w:p>
    <w:p w14:paraId="359B74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Keep watch over my life, for I am faithful; *</w:t>
      </w:r>
    </w:p>
    <w:p w14:paraId="27D111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ave your servant who puts his trust in you.</w:t>
      </w:r>
    </w:p>
    <w:p w14:paraId="1AA824EF" w14:textId="77777777" w:rsidR="00F62472" w:rsidRPr="00014500" w:rsidRDefault="00F62472" w:rsidP="0094395B">
      <w:pPr>
        <w:pStyle w:val="BCPParagraph"/>
        <w:rPr>
          <w:rFonts w:eastAsia="Times New Roman" w:cs="Courier New"/>
          <w:snapToGrid w:val="0"/>
          <w:sz w:val="24"/>
          <w:szCs w:val="24"/>
          <w:lang w:eastAsia="en-US"/>
        </w:rPr>
      </w:pPr>
    </w:p>
    <w:p w14:paraId="3F9D94C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Be merciful to me, O Lord, for you are my God; *</w:t>
      </w:r>
    </w:p>
    <w:p w14:paraId="1B6179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 xml:space="preserve">I call upon you </w:t>
      </w:r>
      <w:proofErr w:type="gramStart"/>
      <w:r w:rsidRPr="00D701FE">
        <w:rPr>
          <w:rFonts w:eastAsia="Times New Roman" w:cs="Courier New"/>
          <w:snapToGrid w:val="0"/>
          <w:lang w:eastAsia="en-US"/>
        </w:rPr>
        <w:t>all the day</w:t>
      </w:r>
      <w:proofErr w:type="gramEnd"/>
      <w:r w:rsidRPr="00D701FE">
        <w:rPr>
          <w:rFonts w:eastAsia="Times New Roman" w:cs="Courier New"/>
          <w:snapToGrid w:val="0"/>
          <w:lang w:eastAsia="en-US"/>
        </w:rPr>
        <w:t xml:space="preserve"> long.</w:t>
      </w:r>
    </w:p>
    <w:p w14:paraId="05878979" w14:textId="77777777" w:rsidR="00F62472" w:rsidRPr="00014500" w:rsidRDefault="00F62472" w:rsidP="0094395B">
      <w:pPr>
        <w:pStyle w:val="BCPParagraph"/>
        <w:rPr>
          <w:rFonts w:eastAsia="Times New Roman" w:cs="Courier New"/>
          <w:snapToGrid w:val="0"/>
          <w:sz w:val="24"/>
          <w:szCs w:val="24"/>
          <w:lang w:eastAsia="en-US"/>
        </w:rPr>
      </w:pPr>
    </w:p>
    <w:p w14:paraId="3BB1A39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Gladden the soul of your servant, *</w:t>
      </w:r>
    </w:p>
    <w:p w14:paraId="28DD16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o you, O Lord, I lift up my soul.</w:t>
      </w:r>
    </w:p>
    <w:p w14:paraId="44AA37B0" w14:textId="77777777" w:rsidR="00F62472" w:rsidRPr="00014500" w:rsidRDefault="00F62472" w:rsidP="0094395B">
      <w:pPr>
        <w:pStyle w:val="BCPParagraph"/>
        <w:rPr>
          <w:rFonts w:eastAsia="Times New Roman" w:cs="Courier New"/>
          <w:snapToGrid w:val="0"/>
          <w:sz w:val="24"/>
          <w:szCs w:val="24"/>
          <w:lang w:eastAsia="en-US"/>
        </w:rPr>
      </w:pPr>
    </w:p>
    <w:p w14:paraId="5127308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For you, O Lord, are good and forgiving, *</w:t>
      </w:r>
    </w:p>
    <w:p w14:paraId="677CAF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reat is your love toward all who call upon you.</w:t>
      </w:r>
    </w:p>
    <w:p w14:paraId="355F545A" w14:textId="77777777" w:rsidR="00F62472" w:rsidRPr="00014500" w:rsidRDefault="00F62472" w:rsidP="0094395B">
      <w:pPr>
        <w:pStyle w:val="BCPParagraph"/>
        <w:rPr>
          <w:rFonts w:eastAsia="Times New Roman" w:cs="Courier New"/>
          <w:snapToGrid w:val="0"/>
          <w:sz w:val="24"/>
          <w:szCs w:val="24"/>
          <w:lang w:eastAsia="en-US"/>
        </w:rPr>
      </w:pPr>
    </w:p>
    <w:p w14:paraId="2533DFE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Give ear, O Lord, to my prayer, *</w:t>
      </w:r>
    </w:p>
    <w:p w14:paraId="5222822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ttend to the voice of my supplications.</w:t>
      </w:r>
    </w:p>
    <w:p w14:paraId="10E70F92" w14:textId="77777777" w:rsidR="00F62472" w:rsidRPr="00014500" w:rsidRDefault="00F62472" w:rsidP="0094395B">
      <w:pPr>
        <w:pStyle w:val="BCPParagraph"/>
        <w:rPr>
          <w:rFonts w:eastAsia="Times New Roman" w:cs="Courier New"/>
          <w:snapToGrid w:val="0"/>
          <w:sz w:val="24"/>
          <w:szCs w:val="24"/>
          <w:lang w:eastAsia="en-US"/>
        </w:rPr>
      </w:pPr>
    </w:p>
    <w:p w14:paraId="0B4D16E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In the time of my trouble I will call upon you, *</w:t>
      </w:r>
    </w:p>
    <w:p w14:paraId="27736A1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you will answer me.</w:t>
      </w:r>
    </w:p>
    <w:p w14:paraId="11BAB31B" w14:textId="77777777" w:rsidR="00F62472" w:rsidRPr="00014500" w:rsidRDefault="00F62472" w:rsidP="0094395B">
      <w:pPr>
        <w:pStyle w:val="BCPParagraph"/>
        <w:rPr>
          <w:rFonts w:eastAsia="Times New Roman" w:cs="Courier New"/>
          <w:snapToGrid w:val="0"/>
          <w:sz w:val="24"/>
          <w:szCs w:val="24"/>
          <w:lang w:eastAsia="en-US"/>
        </w:rPr>
      </w:pPr>
    </w:p>
    <w:p w14:paraId="4275BAB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Among the gods there is none like you, O Lord, *</w:t>
      </w:r>
    </w:p>
    <w:p w14:paraId="398A04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anything like your works.</w:t>
      </w:r>
    </w:p>
    <w:p w14:paraId="7ECC6E06" w14:textId="77777777" w:rsidR="00F62472" w:rsidRPr="00D701FE" w:rsidRDefault="00F62472" w:rsidP="0094395B">
      <w:pPr>
        <w:pStyle w:val="BCPParagraph"/>
        <w:rPr>
          <w:rFonts w:eastAsia="Times New Roman" w:cs="Courier New"/>
          <w:snapToGrid w:val="0"/>
          <w:lang w:eastAsia="en-US"/>
        </w:rPr>
      </w:pPr>
    </w:p>
    <w:p w14:paraId="03A5E3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All nations you have made will come and</w:t>
      </w:r>
    </w:p>
    <w:p w14:paraId="0E2100A0"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orship you, O Lord, *</w:t>
      </w:r>
    </w:p>
    <w:p w14:paraId="2321A2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lorify your Name.</w:t>
      </w:r>
    </w:p>
    <w:p w14:paraId="5C6CF15E" w14:textId="77777777" w:rsidR="00F62472" w:rsidRPr="00014500" w:rsidRDefault="00F62472" w:rsidP="0094395B">
      <w:pPr>
        <w:pStyle w:val="BCPParagraph"/>
        <w:rPr>
          <w:rFonts w:eastAsia="Times New Roman" w:cs="Courier New"/>
          <w:snapToGrid w:val="0"/>
          <w:sz w:val="24"/>
          <w:szCs w:val="24"/>
          <w:lang w:eastAsia="en-US"/>
        </w:rPr>
      </w:pPr>
    </w:p>
    <w:p w14:paraId="5A7492A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 xml:space="preserve">For you are </w:t>
      </w:r>
      <w:proofErr w:type="gramStart"/>
      <w:r w:rsidRPr="00D701FE">
        <w:rPr>
          <w:rFonts w:eastAsia="Times New Roman" w:cs="Courier New"/>
          <w:snapToGrid w:val="0"/>
          <w:lang w:eastAsia="en-US"/>
        </w:rPr>
        <w:t>great;</w:t>
      </w:r>
      <w:proofErr w:type="gramEnd"/>
    </w:p>
    <w:p w14:paraId="452A8235"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 do wondrous things; *</w:t>
      </w:r>
    </w:p>
    <w:p w14:paraId="0AD202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 alone are God.</w:t>
      </w:r>
    </w:p>
    <w:p w14:paraId="35C6DF24" w14:textId="77777777" w:rsidR="00F62472" w:rsidRPr="00014500" w:rsidRDefault="00F62472" w:rsidP="0094395B">
      <w:pPr>
        <w:pStyle w:val="BCPParagraph"/>
        <w:rPr>
          <w:rFonts w:eastAsia="Times New Roman" w:cs="Courier New"/>
          <w:snapToGrid w:val="0"/>
          <w:sz w:val="24"/>
          <w:szCs w:val="24"/>
          <w:lang w:eastAsia="en-US"/>
        </w:rPr>
      </w:pPr>
    </w:p>
    <w:p w14:paraId="296B45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each me your way, O Lord,</w:t>
      </w:r>
    </w:p>
    <w:p w14:paraId="1364FF31"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I will walk in your truth; *</w:t>
      </w:r>
    </w:p>
    <w:p w14:paraId="249EB9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knit my heart to you that I may fear your Name.</w:t>
      </w:r>
    </w:p>
    <w:p w14:paraId="7842B7EF" w14:textId="77777777" w:rsidR="00F62472" w:rsidRPr="00014500" w:rsidRDefault="00F62472" w:rsidP="0094395B">
      <w:pPr>
        <w:pStyle w:val="BCPParagraph"/>
        <w:rPr>
          <w:rFonts w:eastAsia="Times New Roman" w:cs="Courier New"/>
          <w:snapToGrid w:val="0"/>
          <w:sz w:val="24"/>
          <w:szCs w:val="24"/>
          <w:lang w:eastAsia="en-US"/>
        </w:rPr>
      </w:pPr>
    </w:p>
    <w:p w14:paraId="329743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I will thank you, O Lord my God, with all my heart, *</w:t>
      </w:r>
    </w:p>
    <w:p w14:paraId="6FF669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lorify your Name for evermore.</w:t>
      </w:r>
    </w:p>
    <w:p w14:paraId="5B3E3061" w14:textId="77777777" w:rsidR="00F62472" w:rsidRPr="00014500" w:rsidRDefault="00F62472" w:rsidP="0094395B">
      <w:pPr>
        <w:pStyle w:val="BCPParagraph"/>
        <w:rPr>
          <w:rFonts w:eastAsia="Times New Roman" w:cs="Courier New"/>
          <w:snapToGrid w:val="0"/>
          <w:sz w:val="24"/>
          <w:szCs w:val="24"/>
          <w:lang w:eastAsia="en-US"/>
        </w:rPr>
      </w:pPr>
    </w:p>
    <w:p w14:paraId="7BD2E7C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For great is your love toward me; *</w:t>
      </w:r>
    </w:p>
    <w:p w14:paraId="6511D43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delivered me from the nethermost Pit.</w:t>
      </w:r>
    </w:p>
    <w:p w14:paraId="7808358C" w14:textId="77777777" w:rsidR="00F62472" w:rsidRPr="00014500" w:rsidRDefault="00F62472" w:rsidP="0094395B">
      <w:pPr>
        <w:pStyle w:val="BCPParagraph"/>
        <w:rPr>
          <w:rFonts w:eastAsia="Times New Roman" w:cs="Courier New"/>
          <w:snapToGrid w:val="0"/>
          <w:sz w:val="24"/>
          <w:szCs w:val="24"/>
          <w:lang w:eastAsia="en-US"/>
        </w:rPr>
      </w:pPr>
    </w:p>
    <w:p w14:paraId="6DFB32B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The arrogant rise up against me, O God,</w:t>
      </w:r>
    </w:p>
    <w:p w14:paraId="58D4B3C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a band of violent men seeks my life; *</w:t>
      </w:r>
    </w:p>
    <w:p w14:paraId="730290E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have not set you before their eyes.</w:t>
      </w:r>
    </w:p>
    <w:p w14:paraId="447E7238" w14:textId="77777777" w:rsidR="00F62472" w:rsidRPr="00014500" w:rsidRDefault="00F62472" w:rsidP="0094395B">
      <w:pPr>
        <w:pStyle w:val="BCPParagraph"/>
        <w:rPr>
          <w:rFonts w:eastAsia="Times New Roman" w:cs="Courier New"/>
          <w:snapToGrid w:val="0"/>
          <w:sz w:val="24"/>
          <w:szCs w:val="24"/>
          <w:lang w:eastAsia="en-US"/>
        </w:rPr>
      </w:pPr>
    </w:p>
    <w:p w14:paraId="41F0A91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But you, O Lord, are gracious and full of compassion, *</w:t>
      </w:r>
    </w:p>
    <w:p w14:paraId="489363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low to anger, and full of kindness and truth.</w:t>
      </w:r>
    </w:p>
    <w:p w14:paraId="59514377" w14:textId="77777777" w:rsidR="00F62472" w:rsidRPr="00014500" w:rsidRDefault="00F62472" w:rsidP="0094395B">
      <w:pPr>
        <w:pStyle w:val="BCPParagraph"/>
        <w:rPr>
          <w:rFonts w:eastAsia="Times New Roman" w:cs="Courier New"/>
          <w:snapToGrid w:val="0"/>
          <w:sz w:val="24"/>
          <w:szCs w:val="24"/>
          <w:lang w:eastAsia="en-US"/>
        </w:rPr>
      </w:pPr>
    </w:p>
    <w:p w14:paraId="1D95FE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 xml:space="preserve">Turn to me and have mercy upon </w:t>
      </w:r>
      <w:proofErr w:type="gramStart"/>
      <w:r w:rsidRPr="00D701FE">
        <w:rPr>
          <w:rFonts w:eastAsia="Times New Roman" w:cs="Courier New"/>
          <w:snapToGrid w:val="0"/>
          <w:lang w:eastAsia="en-US"/>
        </w:rPr>
        <w:t>me;</w:t>
      </w:r>
      <w:proofErr w:type="gramEnd"/>
      <w:r w:rsidRPr="00D701FE">
        <w:rPr>
          <w:rFonts w:eastAsia="Times New Roman" w:cs="Courier New"/>
          <w:snapToGrid w:val="0"/>
          <w:lang w:eastAsia="en-US"/>
        </w:rPr>
        <w:t xml:space="preserve"> *</w:t>
      </w:r>
    </w:p>
    <w:p w14:paraId="1E629E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 xml:space="preserve">give your strength to your </w:t>
      </w:r>
      <w:proofErr w:type="gramStart"/>
      <w:r w:rsidRPr="00D701FE">
        <w:rPr>
          <w:rFonts w:eastAsia="Times New Roman" w:cs="Courier New"/>
          <w:snapToGrid w:val="0"/>
          <w:lang w:eastAsia="en-US"/>
        </w:rPr>
        <w:t>servant;</w:t>
      </w:r>
      <w:proofErr w:type="gramEnd"/>
    </w:p>
    <w:p w14:paraId="48674F6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ave the child of your handmaid.</w:t>
      </w:r>
    </w:p>
    <w:p w14:paraId="3E5DA6B0" w14:textId="77777777" w:rsidR="00F62472" w:rsidRPr="00014500" w:rsidRDefault="00F62472" w:rsidP="0094395B">
      <w:pPr>
        <w:pStyle w:val="BCPParagraph"/>
        <w:rPr>
          <w:rFonts w:eastAsia="Times New Roman" w:cs="Courier New"/>
          <w:snapToGrid w:val="0"/>
          <w:sz w:val="24"/>
          <w:szCs w:val="24"/>
          <w:lang w:eastAsia="en-US"/>
        </w:rPr>
      </w:pPr>
    </w:p>
    <w:p w14:paraId="29D095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Show me a sign of your favor,</w:t>
      </w:r>
    </w:p>
    <w:p w14:paraId="41FDF78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so that those who hate me may see it and be ashamed; *</w:t>
      </w:r>
    </w:p>
    <w:p w14:paraId="470EF1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cause you, O Lord, have helped me and comforted me.</w:t>
      </w:r>
    </w:p>
    <w:p w14:paraId="234D0F31" w14:textId="77777777" w:rsidR="00F62472" w:rsidRPr="00014500" w:rsidRDefault="00F62472" w:rsidP="0094395B">
      <w:pPr>
        <w:pStyle w:val="BCPParagraph"/>
        <w:rPr>
          <w:rFonts w:eastAsia="Times New Roman" w:cs="Courier New"/>
          <w:snapToGrid w:val="0"/>
          <w:sz w:val="24"/>
          <w:szCs w:val="24"/>
          <w:lang w:eastAsia="en-US"/>
        </w:rPr>
      </w:pPr>
    </w:p>
    <w:p w14:paraId="5E4C7EF3" w14:textId="77777777" w:rsidR="00F62472" w:rsidRPr="00897AAA" w:rsidRDefault="00F62472" w:rsidP="0094395B">
      <w:pPr>
        <w:pStyle w:val="BCPParatitle"/>
        <w:rPr>
          <w:snapToGrid w:val="0"/>
          <w:lang w:eastAsia="en-US"/>
        </w:rPr>
      </w:pPr>
      <w:r w:rsidRPr="00897AAA">
        <w:rPr>
          <w:snapToGrid w:val="0"/>
          <w:lang w:eastAsia="en-US"/>
        </w:rPr>
        <w:t xml:space="preserve">87   </w:t>
      </w:r>
      <w:proofErr w:type="spellStart"/>
      <w:r w:rsidRPr="00897AAA">
        <w:rPr>
          <w:snapToGrid w:val="0"/>
          <w:lang w:eastAsia="en-US"/>
        </w:rPr>
        <w:t>Fundamenta</w:t>
      </w:r>
      <w:proofErr w:type="spellEnd"/>
      <w:r w:rsidRPr="00897AAA">
        <w:rPr>
          <w:snapToGrid w:val="0"/>
          <w:lang w:eastAsia="en-US"/>
        </w:rPr>
        <w:t xml:space="preserve"> </w:t>
      </w:r>
      <w:proofErr w:type="spellStart"/>
      <w:r w:rsidRPr="00897AAA">
        <w:rPr>
          <w:snapToGrid w:val="0"/>
          <w:lang w:eastAsia="en-US"/>
        </w:rPr>
        <w:t>ejus</w:t>
      </w:r>
      <w:proofErr w:type="spellEnd"/>
    </w:p>
    <w:p w14:paraId="37AF1A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On the holy mountain stands the city he has founded; *</w:t>
      </w:r>
    </w:p>
    <w:p w14:paraId="5390D6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Lord loves the gates of Zion</w:t>
      </w:r>
    </w:p>
    <w:p w14:paraId="7686FC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ore than all the dwellings of Jacob.</w:t>
      </w:r>
    </w:p>
    <w:p w14:paraId="339D89FC" w14:textId="77777777" w:rsidR="00F62472" w:rsidRPr="00014500" w:rsidRDefault="00F62472" w:rsidP="0094395B">
      <w:pPr>
        <w:pStyle w:val="BCPParagraph"/>
        <w:rPr>
          <w:rFonts w:eastAsia="Times New Roman" w:cs="Courier New"/>
          <w:snapToGrid w:val="0"/>
          <w:sz w:val="24"/>
          <w:szCs w:val="24"/>
          <w:lang w:eastAsia="en-US"/>
        </w:rPr>
      </w:pPr>
    </w:p>
    <w:p w14:paraId="3DC35A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Glorious things are spoken of you, *</w:t>
      </w:r>
    </w:p>
    <w:p w14:paraId="0A82CE9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 city of our God.</w:t>
      </w:r>
    </w:p>
    <w:p w14:paraId="573B8689" w14:textId="77777777" w:rsidR="00F62472" w:rsidRPr="00014500" w:rsidRDefault="00F62472" w:rsidP="0094395B">
      <w:pPr>
        <w:pStyle w:val="BCPParagraph"/>
        <w:rPr>
          <w:rFonts w:eastAsia="Times New Roman" w:cs="Courier New"/>
          <w:snapToGrid w:val="0"/>
          <w:sz w:val="24"/>
          <w:szCs w:val="24"/>
          <w:lang w:eastAsia="en-US"/>
        </w:rPr>
      </w:pPr>
    </w:p>
    <w:p w14:paraId="21A52B4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I count Egypt and Babylon among those who know me; *</w:t>
      </w:r>
    </w:p>
    <w:p w14:paraId="587955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behold Philistia, </w:t>
      </w:r>
      <w:proofErr w:type="spellStart"/>
      <w:r w:rsidRPr="00D701FE">
        <w:rPr>
          <w:rFonts w:eastAsia="Times New Roman" w:cs="Courier New"/>
          <w:snapToGrid w:val="0"/>
          <w:lang w:eastAsia="en-US"/>
        </w:rPr>
        <w:t>Tyre</w:t>
      </w:r>
      <w:proofErr w:type="spellEnd"/>
      <w:r w:rsidRPr="00D701FE">
        <w:rPr>
          <w:rFonts w:eastAsia="Times New Roman" w:cs="Courier New"/>
          <w:snapToGrid w:val="0"/>
          <w:lang w:eastAsia="en-US"/>
        </w:rPr>
        <w:t>, and Ethiopia:</w:t>
      </w:r>
    </w:p>
    <w:p w14:paraId="41D69C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n Zion </w:t>
      </w:r>
      <w:proofErr w:type="gramStart"/>
      <w:r w:rsidRPr="00D701FE">
        <w:rPr>
          <w:rFonts w:eastAsia="Times New Roman" w:cs="Courier New"/>
          <w:snapToGrid w:val="0"/>
          <w:lang w:eastAsia="en-US"/>
        </w:rPr>
        <w:t>were</w:t>
      </w:r>
      <w:proofErr w:type="gramEnd"/>
      <w:r w:rsidRPr="00D701FE">
        <w:rPr>
          <w:rFonts w:eastAsia="Times New Roman" w:cs="Courier New"/>
          <w:snapToGrid w:val="0"/>
          <w:lang w:eastAsia="en-US"/>
        </w:rPr>
        <w:t xml:space="preserve"> they born.</w:t>
      </w:r>
    </w:p>
    <w:p w14:paraId="612C0477" w14:textId="77777777" w:rsidR="00F62472" w:rsidRPr="00014500" w:rsidRDefault="00F62472" w:rsidP="0094395B">
      <w:pPr>
        <w:pStyle w:val="BCPParagraph"/>
        <w:rPr>
          <w:rFonts w:eastAsia="Times New Roman" w:cs="Courier New"/>
          <w:snapToGrid w:val="0"/>
          <w:sz w:val="24"/>
          <w:szCs w:val="24"/>
          <w:lang w:eastAsia="en-US"/>
        </w:rPr>
      </w:pPr>
    </w:p>
    <w:p w14:paraId="70B440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Of Zion it shall be said, “Everyone was born in her, *</w:t>
      </w:r>
    </w:p>
    <w:p w14:paraId="4E1068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xml:space="preserve"> himself shall sustain her.”</w:t>
      </w:r>
    </w:p>
    <w:p w14:paraId="6695478C" w14:textId="77777777" w:rsidR="00F62472" w:rsidRPr="00014500" w:rsidRDefault="00F62472" w:rsidP="0094395B">
      <w:pPr>
        <w:pStyle w:val="BCPParagraph"/>
        <w:rPr>
          <w:rFonts w:eastAsia="Times New Roman" w:cs="Courier New"/>
          <w:snapToGrid w:val="0"/>
          <w:sz w:val="24"/>
          <w:szCs w:val="24"/>
          <w:lang w:eastAsia="en-US"/>
        </w:rPr>
      </w:pPr>
    </w:p>
    <w:p w14:paraId="07E6B9B4" w14:textId="63FD3EFF"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The Lord will record as he enrolls the </w:t>
      </w:r>
      <w:r w:rsidR="00073F46">
        <w:rPr>
          <w:rFonts w:eastAsia="Times New Roman" w:cs="Courier New"/>
          <w:snapToGrid w:val="0"/>
          <w:lang w:eastAsia="en-US"/>
        </w:rPr>
        <w:t>People</w:t>
      </w:r>
      <w:r w:rsidRPr="00D701FE">
        <w:rPr>
          <w:rFonts w:eastAsia="Times New Roman" w:cs="Courier New"/>
          <w:snapToGrid w:val="0"/>
          <w:lang w:eastAsia="en-US"/>
        </w:rPr>
        <w:t>s, *</w:t>
      </w:r>
    </w:p>
    <w:p w14:paraId="396EDA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se also were born there.”</w:t>
      </w:r>
    </w:p>
    <w:p w14:paraId="6CCD9F79" w14:textId="77777777" w:rsidR="00F62472" w:rsidRPr="00014500" w:rsidRDefault="00F62472" w:rsidP="0094395B">
      <w:pPr>
        <w:pStyle w:val="BCPParagraph"/>
        <w:rPr>
          <w:rFonts w:eastAsia="Times New Roman" w:cs="Courier New"/>
          <w:snapToGrid w:val="0"/>
          <w:sz w:val="24"/>
          <w:szCs w:val="24"/>
          <w:lang w:eastAsia="en-US"/>
        </w:rPr>
      </w:pPr>
    </w:p>
    <w:p w14:paraId="276BE8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 singers and the dancers will say, *</w:t>
      </w:r>
    </w:p>
    <w:p w14:paraId="71C1A1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ll my fresh springs are in you.”</w:t>
      </w:r>
    </w:p>
    <w:p w14:paraId="2C6ED220" w14:textId="77777777" w:rsidR="00F62472" w:rsidRPr="00014500" w:rsidRDefault="00F62472" w:rsidP="0094395B">
      <w:pPr>
        <w:pStyle w:val="BCPParagraph"/>
        <w:rPr>
          <w:rFonts w:eastAsia="Times New Roman" w:cs="Courier New"/>
          <w:snapToGrid w:val="0"/>
          <w:sz w:val="24"/>
          <w:szCs w:val="24"/>
          <w:lang w:eastAsia="en-US"/>
        </w:rPr>
      </w:pPr>
    </w:p>
    <w:p w14:paraId="327FF05D" w14:textId="77777777" w:rsidR="00F62472" w:rsidRPr="00897AAA" w:rsidRDefault="00F62472" w:rsidP="0094395B">
      <w:pPr>
        <w:pStyle w:val="BCPParatitle"/>
        <w:rPr>
          <w:snapToGrid w:val="0"/>
          <w:lang w:eastAsia="en-US"/>
        </w:rPr>
      </w:pPr>
      <w:r w:rsidRPr="00897AAA">
        <w:rPr>
          <w:snapToGrid w:val="0"/>
          <w:lang w:eastAsia="en-US"/>
        </w:rPr>
        <w:t>88   Domine, Deus</w:t>
      </w:r>
    </w:p>
    <w:p w14:paraId="7134F8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O Lord, my God, my Savior, *</w:t>
      </w:r>
    </w:p>
    <w:p w14:paraId="182863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by day and </w:t>
      </w:r>
      <w:proofErr w:type="gramStart"/>
      <w:r w:rsidRPr="00D701FE">
        <w:rPr>
          <w:rFonts w:eastAsia="Times New Roman" w:cs="Courier New"/>
          <w:snapToGrid w:val="0"/>
          <w:lang w:eastAsia="en-US"/>
        </w:rPr>
        <w:t>night</w:t>
      </w:r>
      <w:proofErr w:type="gramEnd"/>
      <w:r w:rsidRPr="00D701FE">
        <w:rPr>
          <w:rFonts w:eastAsia="Times New Roman" w:cs="Courier New"/>
          <w:snapToGrid w:val="0"/>
          <w:lang w:eastAsia="en-US"/>
        </w:rPr>
        <w:t xml:space="preserve"> I cry to you.</w:t>
      </w:r>
    </w:p>
    <w:p w14:paraId="606AA36E" w14:textId="77777777" w:rsidR="00F62472" w:rsidRPr="00014500" w:rsidRDefault="00F62472" w:rsidP="0094395B">
      <w:pPr>
        <w:pStyle w:val="BCPParagraph"/>
        <w:rPr>
          <w:rFonts w:eastAsia="Times New Roman" w:cs="Courier New"/>
          <w:snapToGrid w:val="0"/>
          <w:sz w:val="24"/>
          <w:szCs w:val="24"/>
          <w:lang w:eastAsia="en-US"/>
        </w:rPr>
      </w:pPr>
    </w:p>
    <w:p w14:paraId="760CA8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Let my prayer enter into your presence; *</w:t>
      </w:r>
    </w:p>
    <w:p w14:paraId="5E9B96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cline your ear to my lamentation.</w:t>
      </w:r>
    </w:p>
    <w:p w14:paraId="11FA6D00" w14:textId="77777777" w:rsidR="00F62472" w:rsidRPr="00014500" w:rsidRDefault="00F62472" w:rsidP="0094395B">
      <w:pPr>
        <w:pStyle w:val="BCPParagraph"/>
        <w:rPr>
          <w:rFonts w:eastAsia="Times New Roman" w:cs="Courier New"/>
          <w:snapToGrid w:val="0"/>
          <w:sz w:val="24"/>
          <w:szCs w:val="24"/>
          <w:lang w:eastAsia="en-US"/>
        </w:rPr>
      </w:pPr>
    </w:p>
    <w:p w14:paraId="4F345D7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For I am full of trouble; *</w:t>
      </w:r>
    </w:p>
    <w:p w14:paraId="26F338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life is at the brink of the grave.</w:t>
      </w:r>
    </w:p>
    <w:p w14:paraId="5BD08FD8" w14:textId="77777777" w:rsidR="00F62472" w:rsidRPr="00014500" w:rsidRDefault="00F62472" w:rsidP="0094395B">
      <w:pPr>
        <w:pStyle w:val="BCPParagraph"/>
        <w:rPr>
          <w:rFonts w:eastAsia="Times New Roman" w:cs="Courier New"/>
          <w:snapToGrid w:val="0"/>
          <w:sz w:val="24"/>
          <w:szCs w:val="24"/>
          <w:lang w:eastAsia="en-US"/>
        </w:rPr>
      </w:pPr>
    </w:p>
    <w:p w14:paraId="6B2B280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I am counted among those who go down to the Pit; *</w:t>
      </w:r>
    </w:p>
    <w:p w14:paraId="71AACD0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have become like one who has no </w:t>
      </w:r>
      <w:proofErr w:type="gramStart"/>
      <w:r w:rsidRPr="00D701FE">
        <w:rPr>
          <w:rFonts w:eastAsia="Times New Roman" w:cs="Courier New"/>
          <w:snapToGrid w:val="0"/>
          <w:lang w:eastAsia="en-US"/>
        </w:rPr>
        <w:t>strength;</w:t>
      </w:r>
      <w:proofErr w:type="gramEnd"/>
    </w:p>
    <w:p w14:paraId="4089ADDD" w14:textId="77777777" w:rsidR="00F62472" w:rsidRPr="00014500" w:rsidRDefault="00F62472" w:rsidP="0094395B">
      <w:pPr>
        <w:pStyle w:val="BCPParagraph"/>
        <w:rPr>
          <w:rFonts w:eastAsia="Times New Roman" w:cs="Courier New"/>
          <w:snapToGrid w:val="0"/>
          <w:sz w:val="24"/>
          <w:szCs w:val="24"/>
          <w:lang w:eastAsia="en-US"/>
        </w:rPr>
      </w:pPr>
    </w:p>
    <w:p w14:paraId="7CDFC3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Lost among the dead, *</w:t>
      </w:r>
    </w:p>
    <w:p w14:paraId="2F4A229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ike the slain who lie in the grave,</w:t>
      </w:r>
    </w:p>
    <w:p w14:paraId="4A1E9BB4" w14:textId="77777777" w:rsidR="00F62472" w:rsidRPr="00014500" w:rsidRDefault="00F62472" w:rsidP="0094395B">
      <w:pPr>
        <w:pStyle w:val="BCPParagraph"/>
        <w:rPr>
          <w:rFonts w:eastAsia="Times New Roman" w:cs="Courier New"/>
          <w:snapToGrid w:val="0"/>
          <w:sz w:val="24"/>
          <w:szCs w:val="24"/>
          <w:lang w:eastAsia="en-US"/>
        </w:rPr>
      </w:pPr>
    </w:p>
    <w:p w14:paraId="13482AD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Whom you remember no more, *</w:t>
      </w:r>
    </w:p>
    <w:p w14:paraId="52A0943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hey are cut off from your hand.</w:t>
      </w:r>
    </w:p>
    <w:p w14:paraId="75638D9F" w14:textId="77777777" w:rsidR="00F62472" w:rsidRPr="00014500" w:rsidRDefault="00F62472" w:rsidP="0094395B">
      <w:pPr>
        <w:pStyle w:val="BCPParagraph"/>
        <w:rPr>
          <w:rFonts w:eastAsia="Times New Roman" w:cs="Courier New"/>
          <w:snapToGrid w:val="0"/>
          <w:sz w:val="24"/>
          <w:szCs w:val="24"/>
          <w:lang w:eastAsia="en-US"/>
        </w:rPr>
      </w:pPr>
    </w:p>
    <w:p w14:paraId="073D06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You have laid me in the depths of the Pit, *</w:t>
      </w:r>
    </w:p>
    <w:p w14:paraId="4B1EBD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dark places, and in the abyss.</w:t>
      </w:r>
    </w:p>
    <w:p w14:paraId="7553E7BC" w14:textId="77777777" w:rsidR="00F62472" w:rsidRPr="00014500" w:rsidRDefault="00F62472" w:rsidP="0094395B">
      <w:pPr>
        <w:pStyle w:val="BCPParagraph"/>
        <w:rPr>
          <w:rFonts w:eastAsia="Times New Roman" w:cs="Courier New"/>
          <w:snapToGrid w:val="0"/>
          <w:sz w:val="24"/>
          <w:szCs w:val="24"/>
          <w:lang w:eastAsia="en-US"/>
        </w:rPr>
      </w:pPr>
    </w:p>
    <w:p w14:paraId="2EEE0BA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Your anger weighs upon me heavily, *</w:t>
      </w:r>
    </w:p>
    <w:p w14:paraId="7D422F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your great waves overwhelm me.</w:t>
      </w:r>
    </w:p>
    <w:p w14:paraId="6F2C0584" w14:textId="77777777" w:rsidR="00F62472" w:rsidRPr="00014500" w:rsidRDefault="00F62472" w:rsidP="0094395B">
      <w:pPr>
        <w:pStyle w:val="BCPParagraph"/>
        <w:rPr>
          <w:rFonts w:eastAsia="Times New Roman" w:cs="Courier New"/>
          <w:snapToGrid w:val="0"/>
          <w:sz w:val="24"/>
          <w:szCs w:val="24"/>
          <w:lang w:eastAsia="en-US"/>
        </w:rPr>
      </w:pPr>
    </w:p>
    <w:p w14:paraId="06DC9AF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 xml:space="preserve">You have put my friends far from </w:t>
      </w:r>
      <w:proofErr w:type="gramStart"/>
      <w:r w:rsidRPr="00D701FE">
        <w:rPr>
          <w:rFonts w:eastAsia="Times New Roman" w:cs="Courier New"/>
          <w:snapToGrid w:val="0"/>
          <w:lang w:eastAsia="en-US"/>
        </w:rPr>
        <w:t>me;</w:t>
      </w:r>
      <w:proofErr w:type="gramEnd"/>
    </w:p>
    <w:p w14:paraId="5831622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 have made me to be abhorred by them; *</w:t>
      </w:r>
    </w:p>
    <w:p w14:paraId="799022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in prison and cannot get free.</w:t>
      </w:r>
    </w:p>
    <w:p w14:paraId="29896824" w14:textId="77777777" w:rsidR="00F62472" w:rsidRPr="00014500" w:rsidRDefault="00F62472" w:rsidP="0094395B">
      <w:pPr>
        <w:pStyle w:val="BCPParagraph"/>
        <w:rPr>
          <w:rFonts w:eastAsia="Times New Roman" w:cs="Courier New"/>
          <w:snapToGrid w:val="0"/>
          <w:sz w:val="24"/>
          <w:szCs w:val="24"/>
          <w:lang w:eastAsia="en-US"/>
        </w:rPr>
      </w:pPr>
    </w:p>
    <w:p w14:paraId="176CF1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My sight has failed me because of trouble; *</w:t>
      </w:r>
    </w:p>
    <w:p w14:paraId="49791C0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Lord, I have called upon you </w:t>
      </w:r>
      <w:proofErr w:type="gramStart"/>
      <w:r w:rsidRPr="00D701FE">
        <w:rPr>
          <w:rFonts w:eastAsia="Times New Roman" w:cs="Courier New"/>
          <w:snapToGrid w:val="0"/>
          <w:lang w:eastAsia="en-US"/>
        </w:rPr>
        <w:t>daily;</w:t>
      </w:r>
      <w:proofErr w:type="gramEnd"/>
    </w:p>
    <w:p w14:paraId="46352D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have stretched out my hands to you.</w:t>
      </w:r>
    </w:p>
    <w:p w14:paraId="01255C34" w14:textId="77777777" w:rsidR="00F62472" w:rsidRPr="00014500" w:rsidRDefault="00F62472" w:rsidP="0094395B">
      <w:pPr>
        <w:pStyle w:val="BCPParagraph"/>
        <w:rPr>
          <w:rFonts w:eastAsia="Times New Roman" w:cs="Courier New"/>
          <w:snapToGrid w:val="0"/>
          <w:sz w:val="24"/>
          <w:szCs w:val="24"/>
          <w:lang w:eastAsia="en-US"/>
        </w:rPr>
      </w:pPr>
    </w:p>
    <w:p w14:paraId="114EE6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Do you work wonders for the dead? *</w:t>
      </w:r>
    </w:p>
    <w:p w14:paraId="1ADB315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ill those who have died stand up and give you thanks?</w:t>
      </w:r>
    </w:p>
    <w:p w14:paraId="66000485" w14:textId="77777777" w:rsidR="00F62472" w:rsidRPr="00014500" w:rsidRDefault="00F62472" w:rsidP="0094395B">
      <w:pPr>
        <w:pStyle w:val="BCPParagraph"/>
        <w:rPr>
          <w:rFonts w:eastAsia="Times New Roman" w:cs="Courier New"/>
          <w:snapToGrid w:val="0"/>
          <w:sz w:val="24"/>
          <w:szCs w:val="24"/>
          <w:lang w:eastAsia="en-US"/>
        </w:rPr>
      </w:pPr>
    </w:p>
    <w:p w14:paraId="29BA4F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Will your loving</w:t>
      </w:r>
      <w:r w:rsidRPr="00D701FE">
        <w:rPr>
          <w:rFonts w:eastAsia="Times New Roman" w:cs="Courier New"/>
          <w:snapToGrid w:val="0"/>
          <w:lang w:eastAsia="en-US"/>
        </w:rPr>
        <w:noBreakHyphen/>
        <w:t>kindness be declared in the grave? *</w:t>
      </w:r>
    </w:p>
    <w:p w14:paraId="6B952A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r faithfulness in the land of destruction?</w:t>
      </w:r>
    </w:p>
    <w:p w14:paraId="548174A5" w14:textId="77777777" w:rsidR="00F62472" w:rsidRPr="00014500" w:rsidRDefault="00F62472" w:rsidP="0094395B">
      <w:pPr>
        <w:pStyle w:val="BCPParagraph"/>
        <w:rPr>
          <w:rFonts w:eastAsia="Times New Roman" w:cs="Courier New"/>
          <w:snapToGrid w:val="0"/>
          <w:sz w:val="24"/>
          <w:szCs w:val="24"/>
          <w:lang w:eastAsia="en-US"/>
        </w:rPr>
      </w:pPr>
    </w:p>
    <w:p w14:paraId="0564B0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Will your wonders be known in the dark? *</w:t>
      </w:r>
    </w:p>
    <w:p w14:paraId="75F49F2E" w14:textId="65FBC43D" w:rsidR="00F62472" w:rsidRPr="00D701FE" w:rsidRDefault="00F62472" w:rsidP="00014500">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r your righteousness in the country where all</w:t>
      </w:r>
      <w:r w:rsidR="00014500">
        <w:rPr>
          <w:rFonts w:eastAsia="Times New Roman" w:cs="Courier New"/>
          <w:snapToGrid w:val="0"/>
          <w:lang w:eastAsia="en-US"/>
        </w:rPr>
        <w:t xml:space="preserve"> </w:t>
      </w:r>
      <w:r w:rsidRPr="00D701FE">
        <w:rPr>
          <w:rFonts w:eastAsia="Times New Roman" w:cs="Courier New"/>
          <w:snapToGrid w:val="0"/>
          <w:lang w:eastAsia="en-US"/>
        </w:rPr>
        <w:t>is forgotten?</w:t>
      </w:r>
    </w:p>
    <w:p w14:paraId="448B9F73" w14:textId="77777777" w:rsidR="00F62472" w:rsidRPr="00014500" w:rsidRDefault="00F62472" w:rsidP="0094395B">
      <w:pPr>
        <w:pStyle w:val="BCPParagraph"/>
        <w:rPr>
          <w:rFonts w:eastAsia="Times New Roman" w:cs="Courier New"/>
          <w:snapToGrid w:val="0"/>
          <w:sz w:val="24"/>
          <w:szCs w:val="24"/>
          <w:lang w:eastAsia="en-US"/>
        </w:rPr>
      </w:pPr>
    </w:p>
    <w:p w14:paraId="3B70D35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But as for me, O Lord, I cry to you for help; *</w:t>
      </w:r>
    </w:p>
    <w:p w14:paraId="7269C0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the morning my prayer comes before you.</w:t>
      </w:r>
    </w:p>
    <w:p w14:paraId="5DFC5295" w14:textId="77777777" w:rsidR="00F62472" w:rsidRPr="00014500" w:rsidRDefault="00F62472" w:rsidP="0094395B">
      <w:pPr>
        <w:pStyle w:val="BCPParagraph"/>
        <w:rPr>
          <w:rFonts w:eastAsia="Times New Roman" w:cs="Courier New"/>
          <w:snapToGrid w:val="0"/>
          <w:sz w:val="24"/>
          <w:szCs w:val="24"/>
          <w:lang w:eastAsia="en-US"/>
        </w:rPr>
      </w:pPr>
    </w:p>
    <w:p w14:paraId="33F8F89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Lord, why have you rejected me? *</w:t>
      </w:r>
    </w:p>
    <w:p w14:paraId="7164B5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y have you hidden your face from me?</w:t>
      </w:r>
    </w:p>
    <w:p w14:paraId="3F9CA5B8" w14:textId="77777777" w:rsidR="00F62472" w:rsidRPr="00014500" w:rsidRDefault="00F62472" w:rsidP="0094395B">
      <w:pPr>
        <w:pStyle w:val="BCPParagraph"/>
        <w:rPr>
          <w:rFonts w:eastAsia="Times New Roman" w:cs="Courier New"/>
          <w:snapToGrid w:val="0"/>
          <w:sz w:val="24"/>
          <w:szCs w:val="24"/>
          <w:lang w:eastAsia="en-US"/>
        </w:rPr>
      </w:pPr>
    </w:p>
    <w:p w14:paraId="2A6522FE" w14:textId="42A070D3" w:rsidR="00F62472" w:rsidRPr="00D701FE" w:rsidRDefault="00F62472" w:rsidP="00014500">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Ever since my youth, I have been wretched and at the</w:t>
      </w:r>
      <w:r w:rsidR="00014500">
        <w:rPr>
          <w:rFonts w:eastAsia="Times New Roman" w:cs="Courier New"/>
          <w:snapToGrid w:val="0"/>
          <w:lang w:eastAsia="en-US"/>
        </w:rPr>
        <w:t xml:space="preserve"> </w:t>
      </w:r>
      <w:r w:rsidRPr="00D701FE">
        <w:rPr>
          <w:rFonts w:eastAsia="Times New Roman" w:cs="Courier New"/>
          <w:snapToGrid w:val="0"/>
          <w:lang w:eastAsia="en-US"/>
        </w:rPr>
        <w:t>point of death; *</w:t>
      </w:r>
    </w:p>
    <w:p w14:paraId="04FC26B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have borne your terrors with a troubled mind.</w:t>
      </w:r>
    </w:p>
    <w:p w14:paraId="586710E7" w14:textId="77777777" w:rsidR="00F62472" w:rsidRPr="00014500" w:rsidRDefault="00F62472" w:rsidP="0094395B">
      <w:pPr>
        <w:pStyle w:val="BCPParagraph"/>
        <w:rPr>
          <w:rFonts w:eastAsia="Times New Roman" w:cs="Courier New"/>
          <w:snapToGrid w:val="0"/>
          <w:sz w:val="24"/>
          <w:szCs w:val="24"/>
          <w:lang w:eastAsia="en-US"/>
        </w:rPr>
      </w:pPr>
    </w:p>
    <w:p w14:paraId="05004B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Your blazing anger has swept over me; *</w:t>
      </w:r>
    </w:p>
    <w:p w14:paraId="775D68A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your terrors have destroyed </w:t>
      </w:r>
      <w:proofErr w:type="gramStart"/>
      <w:r w:rsidRPr="00D701FE">
        <w:rPr>
          <w:rFonts w:eastAsia="Times New Roman" w:cs="Courier New"/>
          <w:snapToGrid w:val="0"/>
          <w:lang w:eastAsia="en-US"/>
        </w:rPr>
        <w:t>me;</w:t>
      </w:r>
      <w:proofErr w:type="gramEnd"/>
    </w:p>
    <w:p w14:paraId="5585CCBA" w14:textId="77777777" w:rsidR="00F62472" w:rsidRPr="00014500" w:rsidRDefault="00F62472" w:rsidP="0094395B">
      <w:pPr>
        <w:pStyle w:val="BCPParagraph"/>
        <w:rPr>
          <w:rFonts w:eastAsia="Times New Roman" w:cs="Courier New"/>
          <w:snapToGrid w:val="0"/>
          <w:sz w:val="24"/>
          <w:szCs w:val="24"/>
          <w:lang w:eastAsia="en-US"/>
        </w:rPr>
      </w:pPr>
    </w:p>
    <w:p w14:paraId="090BDC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They surround me all day long like a flood; *</w:t>
      </w:r>
    </w:p>
    <w:p w14:paraId="271AE2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encompass me on every side.</w:t>
      </w:r>
    </w:p>
    <w:p w14:paraId="4D6C56D2" w14:textId="77777777" w:rsidR="00F62472" w:rsidRPr="00014500" w:rsidRDefault="00F62472" w:rsidP="0094395B">
      <w:pPr>
        <w:pStyle w:val="BCPParagraph"/>
        <w:rPr>
          <w:rFonts w:eastAsia="Times New Roman" w:cs="Courier New"/>
          <w:snapToGrid w:val="0"/>
          <w:sz w:val="24"/>
          <w:szCs w:val="24"/>
          <w:lang w:eastAsia="en-US"/>
        </w:rPr>
      </w:pPr>
    </w:p>
    <w:p w14:paraId="504B821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My friend and my neighbor you have put away from me, *</w:t>
      </w:r>
    </w:p>
    <w:p w14:paraId="7BCB8BD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darkness is my only companion.</w:t>
      </w:r>
    </w:p>
    <w:p w14:paraId="4AC0BA3B" w14:textId="77777777" w:rsidR="00F62472" w:rsidRPr="00014500" w:rsidRDefault="00F62472" w:rsidP="0094395B">
      <w:pPr>
        <w:pStyle w:val="BCPParagraph"/>
        <w:rPr>
          <w:rFonts w:eastAsia="Times New Roman" w:cs="Courier New"/>
          <w:snapToGrid w:val="0"/>
          <w:sz w:val="24"/>
          <w:szCs w:val="24"/>
          <w:lang w:eastAsia="en-US"/>
        </w:rPr>
      </w:pPr>
    </w:p>
    <w:p w14:paraId="5EB53E7A" w14:textId="77777777" w:rsidR="00F62472" w:rsidRPr="00897AAA" w:rsidRDefault="00F62472" w:rsidP="0094395B">
      <w:pPr>
        <w:pStyle w:val="BCPParatitle"/>
        <w:rPr>
          <w:snapToGrid w:val="0"/>
          <w:lang w:eastAsia="en-US"/>
        </w:rPr>
      </w:pPr>
      <w:r w:rsidRPr="00897AAA">
        <w:rPr>
          <w:snapToGrid w:val="0"/>
          <w:lang w:eastAsia="en-US"/>
        </w:rPr>
        <w:t>Seventeenth Day: Evening Prayer</w:t>
      </w:r>
    </w:p>
    <w:p w14:paraId="6A2AAE60" w14:textId="77777777" w:rsidR="00F62472" w:rsidRPr="00897AAA" w:rsidRDefault="00F62472" w:rsidP="0094395B">
      <w:pPr>
        <w:pStyle w:val="BCPParatitle"/>
        <w:rPr>
          <w:i/>
          <w:snapToGrid w:val="0"/>
          <w:lang w:eastAsia="en-US"/>
        </w:rPr>
      </w:pPr>
      <w:proofErr w:type="gramStart"/>
      <w:r w:rsidRPr="00897AAA">
        <w:rPr>
          <w:i/>
          <w:snapToGrid w:val="0"/>
          <w:lang w:eastAsia="en-US"/>
        </w:rPr>
        <w:t>89  Misericordias</w:t>
      </w:r>
      <w:proofErr w:type="gramEnd"/>
      <w:r w:rsidRPr="00897AAA">
        <w:rPr>
          <w:i/>
          <w:snapToGrid w:val="0"/>
          <w:lang w:eastAsia="en-US"/>
        </w:rPr>
        <w:t xml:space="preserve"> Domini - Part I</w:t>
      </w:r>
    </w:p>
    <w:p w14:paraId="027093D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 xml:space="preserve">Your love, O Lord,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xml:space="preserve"> will I sing; *</w:t>
      </w:r>
    </w:p>
    <w:p w14:paraId="33E42E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age to age my mouth will proclaim your faithfulness.</w:t>
      </w:r>
    </w:p>
    <w:p w14:paraId="53EB8D3B" w14:textId="77777777" w:rsidR="00F62472" w:rsidRPr="00014500" w:rsidRDefault="00F62472" w:rsidP="0094395B">
      <w:pPr>
        <w:pStyle w:val="BCPParagraph"/>
        <w:rPr>
          <w:rFonts w:eastAsia="Times New Roman" w:cs="Courier New"/>
          <w:snapToGrid w:val="0"/>
          <w:sz w:val="24"/>
          <w:szCs w:val="24"/>
          <w:lang w:eastAsia="en-US"/>
        </w:rPr>
      </w:pPr>
    </w:p>
    <w:p w14:paraId="0E9601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For I am persuaded that your love is established for ever; *</w:t>
      </w:r>
    </w:p>
    <w:p w14:paraId="2BCFE87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set your faithfulness firmly in the heavens.</w:t>
      </w:r>
    </w:p>
    <w:p w14:paraId="62170D80" w14:textId="77777777" w:rsidR="00F62472" w:rsidRPr="00014500" w:rsidRDefault="00F62472" w:rsidP="0094395B">
      <w:pPr>
        <w:pStyle w:val="BCPParagraph"/>
        <w:rPr>
          <w:rFonts w:eastAsia="Times New Roman" w:cs="Courier New"/>
          <w:snapToGrid w:val="0"/>
          <w:sz w:val="24"/>
          <w:szCs w:val="24"/>
          <w:lang w:eastAsia="en-US"/>
        </w:rPr>
      </w:pPr>
    </w:p>
    <w:p w14:paraId="296DDE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I have made a covenant with my chosen one; *</w:t>
      </w:r>
    </w:p>
    <w:p w14:paraId="7702E5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have sworn an oath to David my servant:</w:t>
      </w:r>
    </w:p>
    <w:p w14:paraId="4533506F" w14:textId="77777777" w:rsidR="00F62472" w:rsidRPr="00014500" w:rsidRDefault="00F62472" w:rsidP="0094395B">
      <w:pPr>
        <w:pStyle w:val="BCPParagraph"/>
        <w:rPr>
          <w:rFonts w:eastAsia="Times New Roman" w:cs="Courier New"/>
          <w:snapToGrid w:val="0"/>
          <w:sz w:val="24"/>
          <w:szCs w:val="24"/>
          <w:lang w:eastAsia="en-US"/>
        </w:rPr>
      </w:pPr>
    </w:p>
    <w:p w14:paraId="5CA179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I will establish your line for ever, *</w:t>
      </w:r>
    </w:p>
    <w:p w14:paraId="39C219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reserve your throne for all generations.’”</w:t>
      </w:r>
    </w:p>
    <w:p w14:paraId="664606F7" w14:textId="77777777" w:rsidR="00F62472" w:rsidRPr="00014500" w:rsidRDefault="00F62472" w:rsidP="0094395B">
      <w:pPr>
        <w:pStyle w:val="BCPParagraph"/>
        <w:rPr>
          <w:rFonts w:eastAsia="Times New Roman" w:cs="Courier New"/>
          <w:snapToGrid w:val="0"/>
          <w:sz w:val="24"/>
          <w:szCs w:val="24"/>
          <w:lang w:eastAsia="en-US"/>
        </w:rPr>
      </w:pPr>
    </w:p>
    <w:p w14:paraId="278616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 heavens bear witness to your wonders, O Lord, *</w:t>
      </w:r>
    </w:p>
    <w:p w14:paraId="5E0BFF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o your faithfulness in the assembly of the holy </w:t>
      </w:r>
      <w:proofErr w:type="gramStart"/>
      <w:r w:rsidRPr="00D701FE">
        <w:rPr>
          <w:rFonts w:eastAsia="Times New Roman" w:cs="Courier New"/>
          <w:snapToGrid w:val="0"/>
          <w:lang w:eastAsia="en-US"/>
        </w:rPr>
        <w:t>ones;</w:t>
      </w:r>
      <w:proofErr w:type="gramEnd"/>
    </w:p>
    <w:p w14:paraId="0D54BF18" w14:textId="77777777" w:rsidR="00F62472" w:rsidRPr="00014500" w:rsidRDefault="00F62472" w:rsidP="0094395B">
      <w:pPr>
        <w:pStyle w:val="BCPParagraph"/>
        <w:rPr>
          <w:rFonts w:eastAsia="Times New Roman" w:cs="Courier New"/>
          <w:snapToGrid w:val="0"/>
          <w:sz w:val="24"/>
          <w:szCs w:val="24"/>
          <w:lang w:eastAsia="en-US"/>
        </w:rPr>
      </w:pPr>
    </w:p>
    <w:p w14:paraId="0733B20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For who in the skies can be compared to the Lord? *</w:t>
      </w:r>
    </w:p>
    <w:p w14:paraId="65421DE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is like the Lord among the gods?</w:t>
      </w:r>
    </w:p>
    <w:p w14:paraId="3482BCFA" w14:textId="77777777" w:rsidR="00F62472" w:rsidRPr="00014500" w:rsidRDefault="00F62472" w:rsidP="0094395B">
      <w:pPr>
        <w:pStyle w:val="BCPParagraph"/>
        <w:rPr>
          <w:rFonts w:eastAsia="Times New Roman" w:cs="Courier New"/>
          <w:snapToGrid w:val="0"/>
          <w:sz w:val="24"/>
          <w:szCs w:val="24"/>
          <w:lang w:eastAsia="en-US"/>
        </w:rPr>
      </w:pPr>
    </w:p>
    <w:p w14:paraId="16989F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God is much to be feared in the council of the holy ones, *</w:t>
      </w:r>
    </w:p>
    <w:p w14:paraId="78236C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great and terrible to all </w:t>
      </w:r>
      <w:proofErr w:type="gramStart"/>
      <w:r w:rsidRPr="00D701FE">
        <w:rPr>
          <w:rFonts w:eastAsia="Times New Roman" w:cs="Courier New"/>
          <w:snapToGrid w:val="0"/>
          <w:lang w:eastAsia="en-US"/>
        </w:rPr>
        <w:t>those round</w:t>
      </w:r>
      <w:proofErr w:type="gramEnd"/>
      <w:r w:rsidRPr="00D701FE">
        <w:rPr>
          <w:rFonts w:eastAsia="Times New Roman" w:cs="Courier New"/>
          <w:snapToGrid w:val="0"/>
          <w:lang w:eastAsia="en-US"/>
        </w:rPr>
        <w:t xml:space="preserve"> about him.</w:t>
      </w:r>
    </w:p>
    <w:p w14:paraId="0207CCBE" w14:textId="77777777" w:rsidR="00F62472" w:rsidRPr="00014500" w:rsidRDefault="00F62472" w:rsidP="0094395B">
      <w:pPr>
        <w:pStyle w:val="BCPParagraph"/>
        <w:rPr>
          <w:rFonts w:eastAsia="Times New Roman" w:cs="Courier New"/>
          <w:snapToGrid w:val="0"/>
          <w:sz w:val="24"/>
          <w:szCs w:val="24"/>
          <w:lang w:eastAsia="en-US"/>
        </w:rPr>
      </w:pPr>
    </w:p>
    <w:p w14:paraId="00464A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Who is like you, Lord God of hosts? *</w:t>
      </w:r>
    </w:p>
    <w:p w14:paraId="2391A5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 mighty Lord, your faithfulness is all around you.</w:t>
      </w:r>
    </w:p>
    <w:p w14:paraId="258A5630" w14:textId="77777777" w:rsidR="00F62472" w:rsidRPr="00014500" w:rsidRDefault="00F62472" w:rsidP="0094395B">
      <w:pPr>
        <w:pStyle w:val="BCPParagraph"/>
        <w:rPr>
          <w:rFonts w:eastAsia="Times New Roman" w:cs="Courier New"/>
          <w:snapToGrid w:val="0"/>
          <w:sz w:val="24"/>
          <w:szCs w:val="24"/>
          <w:lang w:eastAsia="en-US"/>
        </w:rPr>
      </w:pPr>
    </w:p>
    <w:p w14:paraId="47192B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You rule the raging of the sea *</w:t>
      </w:r>
    </w:p>
    <w:p w14:paraId="2BB34D4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till the surging of its waves.</w:t>
      </w:r>
    </w:p>
    <w:p w14:paraId="18A8F198" w14:textId="77777777" w:rsidR="00F62472" w:rsidRPr="00014500" w:rsidRDefault="00F62472" w:rsidP="0094395B">
      <w:pPr>
        <w:pStyle w:val="BCPParagraph"/>
        <w:rPr>
          <w:rFonts w:eastAsia="Times New Roman" w:cs="Courier New"/>
          <w:snapToGrid w:val="0"/>
          <w:sz w:val="24"/>
          <w:szCs w:val="24"/>
          <w:lang w:eastAsia="en-US"/>
        </w:rPr>
      </w:pPr>
    </w:p>
    <w:p w14:paraId="244902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You have crushed Rahab of the deep with a deadly wound; *</w:t>
      </w:r>
    </w:p>
    <w:p w14:paraId="1FEA12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scattered your enemies with your mighty arm.</w:t>
      </w:r>
    </w:p>
    <w:p w14:paraId="71DA3980" w14:textId="77777777" w:rsidR="00F62472" w:rsidRPr="00014500" w:rsidRDefault="00F62472" w:rsidP="0094395B">
      <w:pPr>
        <w:pStyle w:val="BCPParagraph"/>
        <w:rPr>
          <w:rFonts w:eastAsia="Times New Roman" w:cs="Courier New"/>
          <w:snapToGrid w:val="0"/>
          <w:sz w:val="24"/>
          <w:szCs w:val="24"/>
          <w:lang w:eastAsia="en-US"/>
        </w:rPr>
      </w:pPr>
    </w:p>
    <w:p w14:paraId="5BDCE3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Yours are the heavens; the earth also is yours; *</w:t>
      </w:r>
    </w:p>
    <w:p w14:paraId="440FA27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laid the foundations of the world and all that is in it.</w:t>
      </w:r>
    </w:p>
    <w:p w14:paraId="26D7FB88" w14:textId="77777777" w:rsidR="00F62472" w:rsidRPr="00014500" w:rsidRDefault="00F62472" w:rsidP="0094395B">
      <w:pPr>
        <w:pStyle w:val="BCPParagraph"/>
        <w:rPr>
          <w:rFonts w:eastAsia="Times New Roman" w:cs="Courier New"/>
          <w:snapToGrid w:val="0"/>
          <w:sz w:val="24"/>
          <w:szCs w:val="24"/>
          <w:lang w:eastAsia="en-US"/>
        </w:rPr>
      </w:pPr>
    </w:p>
    <w:p w14:paraId="46D95D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You have made the north and the south; *</w:t>
      </w:r>
    </w:p>
    <w:p w14:paraId="1BE51A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abor and Hermon rejoice in your Name.</w:t>
      </w:r>
    </w:p>
    <w:p w14:paraId="3F3829ED" w14:textId="77777777" w:rsidR="00F62472" w:rsidRPr="00014500" w:rsidRDefault="00F62472" w:rsidP="0094395B">
      <w:pPr>
        <w:pStyle w:val="BCPParagraph"/>
        <w:rPr>
          <w:rFonts w:eastAsia="Times New Roman" w:cs="Courier New"/>
          <w:snapToGrid w:val="0"/>
          <w:sz w:val="24"/>
          <w:szCs w:val="24"/>
          <w:lang w:eastAsia="en-US"/>
        </w:rPr>
      </w:pPr>
    </w:p>
    <w:p w14:paraId="68AD44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You have a mighty arm; *</w:t>
      </w:r>
    </w:p>
    <w:p w14:paraId="5A2460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trong is your hand and high is your right hand.</w:t>
      </w:r>
    </w:p>
    <w:p w14:paraId="4093273C" w14:textId="77777777" w:rsidR="00F62472" w:rsidRPr="00014500" w:rsidRDefault="00F62472" w:rsidP="0094395B">
      <w:pPr>
        <w:pStyle w:val="BCPParagraph"/>
        <w:rPr>
          <w:rFonts w:eastAsia="Times New Roman" w:cs="Courier New"/>
          <w:snapToGrid w:val="0"/>
          <w:sz w:val="24"/>
          <w:szCs w:val="24"/>
          <w:lang w:eastAsia="en-US"/>
        </w:rPr>
      </w:pPr>
    </w:p>
    <w:p w14:paraId="6854FE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 xml:space="preserve">Righteousness and justice are the foundations of your </w:t>
      </w:r>
      <w:proofErr w:type="gramStart"/>
      <w:r w:rsidRPr="00D701FE">
        <w:rPr>
          <w:rFonts w:eastAsia="Times New Roman" w:cs="Courier New"/>
          <w:snapToGrid w:val="0"/>
          <w:lang w:eastAsia="en-US"/>
        </w:rPr>
        <w:t>throne;</w:t>
      </w:r>
      <w:proofErr w:type="gramEnd"/>
      <w:r w:rsidRPr="00D701FE">
        <w:rPr>
          <w:rFonts w:eastAsia="Times New Roman" w:cs="Courier New"/>
          <w:snapToGrid w:val="0"/>
          <w:lang w:eastAsia="en-US"/>
        </w:rPr>
        <w:t xml:space="preserve"> *</w:t>
      </w:r>
    </w:p>
    <w:p w14:paraId="1FA680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love and truth go before your face.</w:t>
      </w:r>
    </w:p>
    <w:p w14:paraId="51A2246A" w14:textId="77777777" w:rsidR="00F62472" w:rsidRPr="00014500" w:rsidRDefault="00F62472" w:rsidP="0094395B">
      <w:pPr>
        <w:pStyle w:val="BCPParagraph"/>
        <w:rPr>
          <w:rFonts w:eastAsia="Times New Roman" w:cs="Courier New"/>
          <w:snapToGrid w:val="0"/>
          <w:sz w:val="24"/>
          <w:szCs w:val="24"/>
          <w:lang w:eastAsia="en-US"/>
        </w:rPr>
      </w:pPr>
    </w:p>
    <w:p w14:paraId="545BD49E" w14:textId="4C962D42"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 xml:space="preserve">Happy are the </w:t>
      </w:r>
      <w:r w:rsidR="00073F46">
        <w:rPr>
          <w:rFonts w:eastAsia="Times New Roman" w:cs="Courier New"/>
          <w:snapToGrid w:val="0"/>
          <w:lang w:eastAsia="en-US"/>
        </w:rPr>
        <w:t>People</w:t>
      </w:r>
      <w:r w:rsidRPr="00D701FE">
        <w:rPr>
          <w:rFonts w:eastAsia="Times New Roman" w:cs="Courier New"/>
          <w:snapToGrid w:val="0"/>
          <w:lang w:eastAsia="en-US"/>
        </w:rPr>
        <w:t xml:space="preserve"> who know the festal shout! *</w:t>
      </w:r>
    </w:p>
    <w:p w14:paraId="61F890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walk, O Lord, in the light of your presence.</w:t>
      </w:r>
    </w:p>
    <w:p w14:paraId="17D16B86" w14:textId="77777777" w:rsidR="00F62472" w:rsidRPr="00014500" w:rsidRDefault="00F62472" w:rsidP="0094395B">
      <w:pPr>
        <w:pStyle w:val="BCPParagraph"/>
        <w:rPr>
          <w:rFonts w:eastAsia="Times New Roman" w:cs="Courier New"/>
          <w:snapToGrid w:val="0"/>
          <w:sz w:val="24"/>
          <w:szCs w:val="24"/>
          <w:lang w:eastAsia="en-US"/>
        </w:rPr>
      </w:pPr>
    </w:p>
    <w:p w14:paraId="5816B0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They rejoice daily in your Name; *</w:t>
      </w:r>
    </w:p>
    <w:p w14:paraId="798D2A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are jubilant in your righteousness.</w:t>
      </w:r>
    </w:p>
    <w:p w14:paraId="37A01911" w14:textId="77777777" w:rsidR="00F62472" w:rsidRPr="00014500" w:rsidRDefault="00F62472" w:rsidP="0094395B">
      <w:pPr>
        <w:pStyle w:val="BCPParagraph"/>
        <w:rPr>
          <w:rFonts w:eastAsia="Times New Roman" w:cs="Courier New"/>
          <w:snapToGrid w:val="0"/>
          <w:sz w:val="24"/>
          <w:szCs w:val="24"/>
          <w:lang w:eastAsia="en-US"/>
        </w:rPr>
      </w:pPr>
    </w:p>
    <w:p w14:paraId="13EE79D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For you are the glory of their strength, *</w:t>
      </w:r>
    </w:p>
    <w:p w14:paraId="3EC41C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y your favor our might is exalted.</w:t>
      </w:r>
    </w:p>
    <w:p w14:paraId="047A78C5" w14:textId="77777777" w:rsidR="00F62472" w:rsidRPr="00014500" w:rsidRDefault="00F62472" w:rsidP="0094395B">
      <w:pPr>
        <w:pStyle w:val="BCPParagraph"/>
        <w:rPr>
          <w:rFonts w:eastAsia="Times New Roman" w:cs="Courier New"/>
          <w:snapToGrid w:val="0"/>
          <w:sz w:val="24"/>
          <w:szCs w:val="24"/>
          <w:lang w:eastAsia="en-US"/>
        </w:rPr>
      </w:pPr>
    </w:p>
    <w:p w14:paraId="6977BF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Truly, the Lord is our ruler; *</w:t>
      </w:r>
    </w:p>
    <w:p w14:paraId="31F7E31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Holy One of Israel is our King.</w:t>
      </w:r>
    </w:p>
    <w:p w14:paraId="0DCE9935" w14:textId="77777777" w:rsidR="00F62472" w:rsidRPr="00014500" w:rsidRDefault="00F62472" w:rsidP="0094395B">
      <w:pPr>
        <w:pStyle w:val="BCPParagraph"/>
        <w:rPr>
          <w:rFonts w:eastAsia="Times New Roman" w:cs="Courier New"/>
          <w:snapToGrid w:val="0"/>
          <w:sz w:val="24"/>
          <w:szCs w:val="24"/>
          <w:lang w:eastAsia="en-US"/>
        </w:rPr>
      </w:pPr>
    </w:p>
    <w:p w14:paraId="49D8492A" w14:textId="77777777" w:rsidR="00F62472" w:rsidRPr="00897AAA" w:rsidRDefault="00F62472" w:rsidP="0094395B">
      <w:pPr>
        <w:pStyle w:val="BCPParatitle"/>
        <w:rPr>
          <w:snapToGrid w:val="0"/>
          <w:lang w:eastAsia="en-US"/>
        </w:rPr>
      </w:pPr>
      <w:r w:rsidRPr="00897AAA">
        <w:rPr>
          <w:snapToGrid w:val="0"/>
          <w:lang w:eastAsia="en-US"/>
        </w:rPr>
        <w:t xml:space="preserve">Psalm 89: </w:t>
      </w:r>
      <w:proofErr w:type="spellStart"/>
      <w:r w:rsidRPr="00897AAA">
        <w:rPr>
          <w:snapToGrid w:val="0"/>
          <w:lang w:eastAsia="en-US"/>
        </w:rPr>
        <w:t>Tunc</w:t>
      </w:r>
      <w:proofErr w:type="spellEnd"/>
      <w:r w:rsidRPr="00897AAA">
        <w:rPr>
          <w:snapToGrid w:val="0"/>
          <w:lang w:eastAsia="en-US"/>
        </w:rPr>
        <w:t xml:space="preserve"> </w:t>
      </w:r>
      <w:proofErr w:type="spellStart"/>
      <w:r w:rsidRPr="00897AAA">
        <w:rPr>
          <w:snapToGrid w:val="0"/>
          <w:lang w:eastAsia="en-US"/>
        </w:rPr>
        <w:t>locutus</w:t>
      </w:r>
      <w:proofErr w:type="spellEnd"/>
      <w:r w:rsidRPr="00897AAA">
        <w:rPr>
          <w:snapToGrid w:val="0"/>
          <w:lang w:eastAsia="en-US"/>
        </w:rPr>
        <w:t xml:space="preserve"> es - Part II   </w:t>
      </w:r>
    </w:p>
    <w:p w14:paraId="097BB1F8" w14:textId="67097CCF"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 xml:space="preserve">You spoke once in a vision and said to your faithful </w:t>
      </w:r>
      <w:r w:rsidR="00073F46">
        <w:rPr>
          <w:rFonts w:eastAsia="Times New Roman" w:cs="Courier New"/>
          <w:snapToGrid w:val="0"/>
          <w:lang w:eastAsia="en-US"/>
        </w:rPr>
        <w:t>People</w:t>
      </w:r>
      <w:r w:rsidRPr="00D701FE">
        <w:rPr>
          <w:rFonts w:eastAsia="Times New Roman" w:cs="Courier New"/>
          <w:snapToGrid w:val="0"/>
          <w:lang w:eastAsia="en-US"/>
        </w:rPr>
        <w:t>: *</w:t>
      </w:r>
    </w:p>
    <w:p w14:paraId="696725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have set the crown upon a warrior</w:t>
      </w:r>
    </w:p>
    <w:p w14:paraId="3509FE06" w14:textId="6DEA8D2F"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ave exalted one chosen out of the </w:t>
      </w:r>
      <w:r w:rsidR="00073F46">
        <w:rPr>
          <w:rFonts w:eastAsia="Times New Roman" w:cs="Courier New"/>
          <w:snapToGrid w:val="0"/>
          <w:lang w:eastAsia="en-US"/>
        </w:rPr>
        <w:t>People</w:t>
      </w:r>
      <w:r w:rsidRPr="00D701FE">
        <w:rPr>
          <w:rFonts w:eastAsia="Times New Roman" w:cs="Courier New"/>
          <w:snapToGrid w:val="0"/>
          <w:lang w:eastAsia="en-US"/>
        </w:rPr>
        <w:t>.</w:t>
      </w:r>
    </w:p>
    <w:p w14:paraId="5B62FB61" w14:textId="77777777" w:rsidR="00F62472" w:rsidRPr="00014500" w:rsidRDefault="00F62472" w:rsidP="0094395B">
      <w:pPr>
        <w:pStyle w:val="BCPParagraph"/>
        <w:rPr>
          <w:rFonts w:eastAsia="Times New Roman" w:cs="Courier New"/>
          <w:snapToGrid w:val="0"/>
          <w:sz w:val="24"/>
          <w:szCs w:val="24"/>
          <w:lang w:eastAsia="en-US"/>
        </w:rPr>
      </w:pPr>
    </w:p>
    <w:p w14:paraId="7F5291D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I have found David my servant; *</w:t>
      </w:r>
    </w:p>
    <w:p w14:paraId="1DB23B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ith my holy oil have I anointed him.</w:t>
      </w:r>
    </w:p>
    <w:p w14:paraId="599AC4FB" w14:textId="77777777" w:rsidR="00F62472" w:rsidRPr="00014500" w:rsidRDefault="00F62472" w:rsidP="0094395B">
      <w:pPr>
        <w:pStyle w:val="BCPParagraph"/>
        <w:rPr>
          <w:rFonts w:eastAsia="Times New Roman" w:cs="Courier New"/>
          <w:snapToGrid w:val="0"/>
          <w:sz w:val="24"/>
          <w:szCs w:val="24"/>
          <w:lang w:eastAsia="en-US"/>
        </w:rPr>
      </w:pPr>
    </w:p>
    <w:p w14:paraId="2183A54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My hand will hold him fast *</w:t>
      </w:r>
    </w:p>
    <w:p w14:paraId="526780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arm will make him strong.</w:t>
      </w:r>
    </w:p>
    <w:p w14:paraId="67C56900" w14:textId="77777777" w:rsidR="00F62472" w:rsidRPr="00014500" w:rsidRDefault="00F62472" w:rsidP="0094395B">
      <w:pPr>
        <w:pStyle w:val="BCPParagraph"/>
        <w:rPr>
          <w:rFonts w:eastAsia="Times New Roman" w:cs="Courier New"/>
          <w:snapToGrid w:val="0"/>
          <w:sz w:val="24"/>
          <w:szCs w:val="24"/>
          <w:lang w:eastAsia="en-US"/>
        </w:rPr>
      </w:pPr>
    </w:p>
    <w:p w14:paraId="1B5A23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No enemy shall deceive him, *</w:t>
      </w:r>
    </w:p>
    <w:p w14:paraId="6C0191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any wicked man bring him down.</w:t>
      </w:r>
    </w:p>
    <w:p w14:paraId="132B91C4" w14:textId="77777777" w:rsidR="00F62472" w:rsidRPr="00014500" w:rsidRDefault="00F62472" w:rsidP="0094395B">
      <w:pPr>
        <w:pStyle w:val="BCPParagraph"/>
        <w:rPr>
          <w:rFonts w:eastAsia="Times New Roman" w:cs="Courier New"/>
          <w:snapToGrid w:val="0"/>
          <w:sz w:val="24"/>
          <w:szCs w:val="24"/>
          <w:lang w:eastAsia="en-US"/>
        </w:rPr>
      </w:pPr>
    </w:p>
    <w:p w14:paraId="0983D0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I will crush his foes before him *</w:t>
      </w:r>
    </w:p>
    <w:p w14:paraId="20CFEBB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trike down those who hate him.</w:t>
      </w:r>
    </w:p>
    <w:p w14:paraId="6391AEA7" w14:textId="77777777" w:rsidR="00F62472" w:rsidRPr="00014500" w:rsidRDefault="00F62472" w:rsidP="0094395B">
      <w:pPr>
        <w:pStyle w:val="BCPParagraph"/>
        <w:rPr>
          <w:rFonts w:eastAsia="Times New Roman" w:cs="Courier New"/>
          <w:snapToGrid w:val="0"/>
          <w:sz w:val="24"/>
          <w:szCs w:val="24"/>
          <w:lang w:eastAsia="en-US"/>
        </w:rPr>
      </w:pPr>
    </w:p>
    <w:p w14:paraId="66E6363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My faithfulness and love shall be with him, *</w:t>
      </w:r>
    </w:p>
    <w:p w14:paraId="28BA34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shall be victorious through my Name.</w:t>
      </w:r>
    </w:p>
    <w:p w14:paraId="0A712AB3" w14:textId="77777777" w:rsidR="00F62472" w:rsidRPr="00014500" w:rsidRDefault="00F62472" w:rsidP="0094395B">
      <w:pPr>
        <w:pStyle w:val="BCPParagraph"/>
        <w:rPr>
          <w:rFonts w:eastAsia="Times New Roman" w:cs="Courier New"/>
          <w:snapToGrid w:val="0"/>
          <w:sz w:val="24"/>
          <w:szCs w:val="24"/>
          <w:lang w:eastAsia="en-US"/>
        </w:rPr>
      </w:pPr>
    </w:p>
    <w:p w14:paraId="327FC1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I shall make his dominion extend *</w:t>
      </w:r>
    </w:p>
    <w:p w14:paraId="6A3ED9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the Great Sea to the River.</w:t>
      </w:r>
    </w:p>
    <w:p w14:paraId="083AD0C9" w14:textId="77777777" w:rsidR="00F62472" w:rsidRPr="00014500" w:rsidRDefault="00F62472" w:rsidP="0094395B">
      <w:pPr>
        <w:pStyle w:val="BCPParagraph"/>
        <w:rPr>
          <w:rFonts w:eastAsia="Times New Roman" w:cs="Courier New"/>
          <w:snapToGrid w:val="0"/>
          <w:sz w:val="24"/>
          <w:szCs w:val="24"/>
          <w:lang w:eastAsia="en-US"/>
        </w:rPr>
      </w:pPr>
    </w:p>
    <w:p w14:paraId="53685C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He will say to me, ‘You are my Father, *</w:t>
      </w:r>
    </w:p>
    <w:p w14:paraId="65A8DE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God, and the rock of my salvation.’</w:t>
      </w:r>
    </w:p>
    <w:p w14:paraId="1A6E50AB" w14:textId="77777777" w:rsidR="00F62472" w:rsidRPr="00014500" w:rsidRDefault="00F62472" w:rsidP="0094395B">
      <w:pPr>
        <w:pStyle w:val="BCPParagraph"/>
        <w:rPr>
          <w:rFonts w:eastAsia="Times New Roman" w:cs="Courier New"/>
          <w:snapToGrid w:val="0"/>
          <w:sz w:val="24"/>
          <w:szCs w:val="24"/>
          <w:lang w:eastAsia="en-US"/>
        </w:rPr>
      </w:pPr>
    </w:p>
    <w:p w14:paraId="15195F4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I will make him my firstborn *</w:t>
      </w:r>
    </w:p>
    <w:p w14:paraId="0967FD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gher than the kings of the earth.</w:t>
      </w:r>
    </w:p>
    <w:p w14:paraId="757EB757" w14:textId="77777777" w:rsidR="00F62472" w:rsidRPr="00014500" w:rsidRDefault="00F62472" w:rsidP="0094395B">
      <w:pPr>
        <w:pStyle w:val="BCPParagraph"/>
        <w:rPr>
          <w:rFonts w:eastAsia="Times New Roman" w:cs="Courier New"/>
          <w:snapToGrid w:val="0"/>
          <w:sz w:val="24"/>
          <w:szCs w:val="24"/>
          <w:lang w:eastAsia="en-US"/>
        </w:rPr>
      </w:pPr>
    </w:p>
    <w:p w14:paraId="194C89D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8</w:t>
      </w:r>
      <w:r w:rsidRPr="00D701FE">
        <w:rPr>
          <w:rFonts w:eastAsia="Times New Roman" w:cs="Courier New"/>
          <w:snapToGrid w:val="0"/>
          <w:lang w:eastAsia="en-US"/>
        </w:rPr>
        <w:tab/>
        <w:t xml:space="preserve">I will keep my love for him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285062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covenant will stand firm for him.</w:t>
      </w:r>
    </w:p>
    <w:p w14:paraId="2EDA1CD1" w14:textId="77777777" w:rsidR="00F62472" w:rsidRPr="00014500" w:rsidRDefault="00F62472" w:rsidP="0094395B">
      <w:pPr>
        <w:pStyle w:val="BCPParagraph"/>
        <w:rPr>
          <w:rFonts w:eastAsia="Times New Roman" w:cs="Courier New"/>
          <w:snapToGrid w:val="0"/>
          <w:sz w:val="24"/>
          <w:szCs w:val="24"/>
          <w:lang w:eastAsia="en-US"/>
        </w:rPr>
      </w:pPr>
    </w:p>
    <w:p w14:paraId="00905D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I will establish his line for ever *</w:t>
      </w:r>
    </w:p>
    <w:p w14:paraId="3D4D02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throne as the days of heaven.”</w:t>
      </w:r>
    </w:p>
    <w:p w14:paraId="4E721E1D" w14:textId="77777777" w:rsidR="00F62472" w:rsidRPr="00014500" w:rsidRDefault="00F62472" w:rsidP="0094395B">
      <w:pPr>
        <w:pStyle w:val="BCPParagraph"/>
        <w:rPr>
          <w:rFonts w:eastAsia="Times New Roman" w:cs="Courier New"/>
          <w:snapToGrid w:val="0"/>
          <w:sz w:val="24"/>
          <w:szCs w:val="24"/>
          <w:lang w:eastAsia="en-US"/>
        </w:rPr>
      </w:pPr>
    </w:p>
    <w:p w14:paraId="0AFA0C1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If his children forsake my law *</w:t>
      </w:r>
    </w:p>
    <w:p w14:paraId="35AE81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do not walk according to my </w:t>
      </w:r>
      <w:proofErr w:type="gramStart"/>
      <w:r w:rsidRPr="00D701FE">
        <w:rPr>
          <w:rFonts w:eastAsia="Times New Roman" w:cs="Courier New"/>
          <w:snapToGrid w:val="0"/>
          <w:lang w:eastAsia="en-US"/>
        </w:rPr>
        <w:t>judgments;</w:t>
      </w:r>
      <w:proofErr w:type="gramEnd"/>
    </w:p>
    <w:p w14:paraId="02B4BA2F" w14:textId="77777777" w:rsidR="00F62472" w:rsidRPr="00014500" w:rsidRDefault="00F62472" w:rsidP="0094395B">
      <w:pPr>
        <w:pStyle w:val="BCPParagraph"/>
        <w:rPr>
          <w:rFonts w:eastAsia="Times New Roman" w:cs="Courier New"/>
          <w:snapToGrid w:val="0"/>
          <w:sz w:val="24"/>
          <w:szCs w:val="24"/>
          <w:lang w:eastAsia="en-US"/>
        </w:rPr>
      </w:pPr>
    </w:p>
    <w:p w14:paraId="6A5754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If they break my statutes *</w:t>
      </w:r>
    </w:p>
    <w:p w14:paraId="3346DC9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do not keep my </w:t>
      </w:r>
      <w:proofErr w:type="gramStart"/>
      <w:r w:rsidRPr="00D701FE">
        <w:rPr>
          <w:rFonts w:eastAsia="Times New Roman" w:cs="Courier New"/>
          <w:snapToGrid w:val="0"/>
          <w:lang w:eastAsia="en-US"/>
        </w:rPr>
        <w:t>commandments;</w:t>
      </w:r>
      <w:proofErr w:type="gramEnd"/>
    </w:p>
    <w:p w14:paraId="4088403A" w14:textId="77777777" w:rsidR="00F62472" w:rsidRPr="00014500" w:rsidRDefault="00F62472" w:rsidP="0094395B">
      <w:pPr>
        <w:pStyle w:val="BCPParagraph"/>
        <w:rPr>
          <w:rFonts w:eastAsia="Times New Roman" w:cs="Courier New"/>
          <w:snapToGrid w:val="0"/>
          <w:sz w:val="24"/>
          <w:szCs w:val="24"/>
          <w:lang w:eastAsia="en-US"/>
        </w:rPr>
      </w:pPr>
    </w:p>
    <w:p w14:paraId="4614C89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I will punish their transgressions with a rod *</w:t>
      </w:r>
    </w:p>
    <w:p w14:paraId="266002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ir iniquities with the </w:t>
      </w:r>
      <w:proofErr w:type="gramStart"/>
      <w:r w:rsidRPr="00D701FE">
        <w:rPr>
          <w:rFonts w:eastAsia="Times New Roman" w:cs="Courier New"/>
          <w:snapToGrid w:val="0"/>
          <w:lang w:eastAsia="en-US"/>
        </w:rPr>
        <w:t>lash;</w:t>
      </w:r>
      <w:proofErr w:type="gramEnd"/>
    </w:p>
    <w:p w14:paraId="4C461034" w14:textId="77777777" w:rsidR="00F62472" w:rsidRPr="00014500" w:rsidRDefault="00F62472" w:rsidP="0094395B">
      <w:pPr>
        <w:pStyle w:val="BCPParagraph"/>
        <w:rPr>
          <w:rFonts w:eastAsia="Times New Roman" w:cs="Courier New"/>
          <w:snapToGrid w:val="0"/>
          <w:sz w:val="24"/>
          <w:szCs w:val="24"/>
          <w:lang w:eastAsia="en-US"/>
        </w:rPr>
      </w:pPr>
    </w:p>
    <w:p w14:paraId="36E883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But I will not take my love from him, *</w:t>
      </w:r>
    </w:p>
    <w:p w14:paraId="1117A17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let my faithfulness prove false.</w:t>
      </w:r>
    </w:p>
    <w:p w14:paraId="529AD09C" w14:textId="77777777" w:rsidR="00F62472" w:rsidRPr="00014500" w:rsidRDefault="00F62472" w:rsidP="0094395B">
      <w:pPr>
        <w:pStyle w:val="BCPParagraph"/>
        <w:rPr>
          <w:rFonts w:eastAsia="Times New Roman" w:cs="Courier New"/>
          <w:snapToGrid w:val="0"/>
          <w:sz w:val="24"/>
          <w:szCs w:val="24"/>
          <w:lang w:eastAsia="en-US"/>
        </w:rPr>
      </w:pPr>
    </w:p>
    <w:p w14:paraId="1841E4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I will not break my covenant, *</w:t>
      </w:r>
    </w:p>
    <w:p w14:paraId="32DCC8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change what has gone out of my lips.</w:t>
      </w:r>
    </w:p>
    <w:p w14:paraId="5B14253A" w14:textId="77777777" w:rsidR="00F62472" w:rsidRPr="00014500" w:rsidRDefault="00F62472" w:rsidP="0094395B">
      <w:pPr>
        <w:pStyle w:val="BCPParagraph"/>
        <w:rPr>
          <w:rFonts w:eastAsia="Times New Roman" w:cs="Courier New"/>
          <w:snapToGrid w:val="0"/>
          <w:sz w:val="24"/>
          <w:szCs w:val="24"/>
          <w:lang w:eastAsia="en-US"/>
        </w:rPr>
      </w:pPr>
    </w:p>
    <w:p w14:paraId="2EE4FD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Once for all I have sworn by my holiness: *</w:t>
      </w:r>
    </w:p>
    <w:p w14:paraId="21E5E8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not lie to David.</w:t>
      </w:r>
    </w:p>
    <w:p w14:paraId="0C0A4932" w14:textId="77777777" w:rsidR="00F62472" w:rsidRPr="00014500" w:rsidRDefault="00F62472" w:rsidP="0094395B">
      <w:pPr>
        <w:pStyle w:val="BCPParagraph"/>
        <w:rPr>
          <w:rFonts w:eastAsia="Times New Roman" w:cs="Courier New"/>
          <w:snapToGrid w:val="0"/>
          <w:sz w:val="24"/>
          <w:szCs w:val="24"/>
          <w:lang w:eastAsia="en-US"/>
        </w:rPr>
      </w:pPr>
    </w:p>
    <w:p w14:paraId="01A6B40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 xml:space="preserve">His line shall endure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xml:space="preserve"> *</w:t>
      </w:r>
    </w:p>
    <w:p w14:paraId="7354E7C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throne as the sun before </w:t>
      </w:r>
      <w:proofErr w:type="gramStart"/>
      <w:r w:rsidRPr="00D701FE">
        <w:rPr>
          <w:rFonts w:eastAsia="Times New Roman" w:cs="Courier New"/>
          <w:snapToGrid w:val="0"/>
          <w:lang w:eastAsia="en-US"/>
        </w:rPr>
        <w:t>me;</w:t>
      </w:r>
      <w:proofErr w:type="gramEnd"/>
    </w:p>
    <w:p w14:paraId="1B4C8D78" w14:textId="77777777" w:rsidR="00F62472" w:rsidRPr="00014500" w:rsidRDefault="00F62472" w:rsidP="0094395B">
      <w:pPr>
        <w:pStyle w:val="BCPParagraph"/>
        <w:rPr>
          <w:rFonts w:eastAsia="Times New Roman" w:cs="Courier New"/>
          <w:snapToGrid w:val="0"/>
          <w:sz w:val="24"/>
          <w:szCs w:val="24"/>
          <w:lang w:eastAsia="en-US"/>
        </w:rPr>
      </w:pPr>
    </w:p>
    <w:p w14:paraId="62DC013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7</w:t>
      </w:r>
      <w:r w:rsidRPr="00D701FE">
        <w:rPr>
          <w:rFonts w:eastAsia="Times New Roman" w:cs="Courier New"/>
          <w:snapToGrid w:val="0"/>
          <w:lang w:eastAsia="en-US"/>
        </w:rPr>
        <w:tab/>
        <w:t>It shall stand fast for evermore like the moon, *</w:t>
      </w:r>
    </w:p>
    <w:p w14:paraId="2D28A0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abiding witness in the sky.’”</w:t>
      </w:r>
    </w:p>
    <w:p w14:paraId="0AAC0846" w14:textId="77777777" w:rsidR="00F62472" w:rsidRPr="00014500" w:rsidRDefault="00F62472" w:rsidP="0094395B">
      <w:pPr>
        <w:pStyle w:val="BCPParagraph"/>
        <w:rPr>
          <w:rFonts w:eastAsia="Times New Roman" w:cs="Courier New"/>
          <w:snapToGrid w:val="0"/>
          <w:sz w:val="24"/>
          <w:szCs w:val="24"/>
          <w:lang w:eastAsia="en-US"/>
        </w:rPr>
      </w:pPr>
    </w:p>
    <w:p w14:paraId="04C618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8</w:t>
      </w:r>
      <w:r w:rsidRPr="00D701FE">
        <w:rPr>
          <w:rFonts w:eastAsia="Times New Roman" w:cs="Courier New"/>
          <w:snapToGrid w:val="0"/>
          <w:lang w:eastAsia="en-US"/>
        </w:rPr>
        <w:tab/>
        <w:t>But you have cast off and rejected your anointed; *</w:t>
      </w:r>
    </w:p>
    <w:p w14:paraId="3E96AF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become enraged at him.</w:t>
      </w:r>
    </w:p>
    <w:p w14:paraId="35D2D63C" w14:textId="77777777" w:rsidR="00F62472" w:rsidRPr="00014500" w:rsidRDefault="00F62472" w:rsidP="0094395B">
      <w:pPr>
        <w:pStyle w:val="BCPParagraph"/>
        <w:rPr>
          <w:rFonts w:eastAsia="Times New Roman" w:cs="Courier New"/>
          <w:snapToGrid w:val="0"/>
          <w:sz w:val="24"/>
          <w:szCs w:val="24"/>
          <w:lang w:eastAsia="en-US"/>
        </w:rPr>
      </w:pPr>
    </w:p>
    <w:p w14:paraId="747185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9</w:t>
      </w:r>
      <w:r w:rsidRPr="00D701FE">
        <w:rPr>
          <w:rFonts w:eastAsia="Times New Roman" w:cs="Courier New"/>
          <w:snapToGrid w:val="0"/>
          <w:lang w:eastAsia="en-US"/>
        </w:rPr>
        <w:tab/>
        <w:t>You have broken your covenant with your servant, *</w:t>
      </w:r>
    </w:p>
    <w:p w14:paraId="422ABB0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defiled his </w:t>
      </w:r>
      <w:proofErr w:type="gramStart"/>
      <w:r w:rsidRPr="00D701FE">
        <w:rPr>
          <w:rFonts w:eastAsia="Times New Roman" w:cs="Courier New"/>
          <w:snapToGrid w:val="0"/>
          <w:lang w:eastAsia="en-US"/>
        </w:rPr>
        <w:t>crown, and</w:t>
      </w:r>
      <w:proofErr w:type="gramEnd"/>
      <w:r w:rsidRPr="00D701FE">
        <w:rPr>
          <w:rFonts w:eastAsia="Times New Roman" w:cs="Courier New"/>
          <w:snapToGrid w:val="0"/>
          <w:lang w:eastAsia="en-US"/>
        </w:rPr>
        <w:t xml:space="preserve"> hurled it to the ground.</w:t>
      </w:r>
    </w:p>
    <w:p w14:paraId="7C5683D0" w14:textId="77777777" w:rsidR="00F62472" w:rsidRPr="00014500" w:rsidRDefault="00F62472" w:rsidP="0094395B">
      <w:pPr>
        <w:pStyle w:val="BCPParagraph"/>
        <w:rPr>
          <w:rFonts w:eastAsia="Times New Roman" w:cs="Courier New"/>
          <w:snapToGrid w:val="0"/>
          <w:sz w:val="24"/>
          <w:szCs w:val="24"/>
          <w:lang w:eastAsia="en-US"/>
        </w:rPr>
      </w:pPr>
    </w:p>
    <w:p w14:paraId="1E0BB5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0</w:t>
      </w:r>
      <w:r w:rsidRPr="00D701FE">
        <w:rPr>
          <w:rFonts w:eastAsia="Times New Roman" w:cs="Courier New"/>
          <w:snapToGrid w:val="0"/>
          <w:lang w:eastAsia="en-US"/>
        </w:rPr>
        <w:tab/>
        <w:t>You have breached all his walls *</w:t>
      </w:r>
    </w:p>
    <w:p w14:paraId="423362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aid his strongholds in ruins.</w:t>
      </w:r>
    </w:p>
    <w:p w14:paraId="48540E4C" w14:textId="77777777" w:rsidR="00F62472" w:rsidRPr="00014500" w:rsidRDefault="00F62472" w:rsidP="0094395B">
      <w:pPr>
        <w:pStyle w:val="BCPParagraph"/>
        <w:rPr>
          <w:rFonts w:eastAsia="Times New Roman" w:cs="Courier New"/>
          <w:snapToGrid w:val="0"/>
          <w:sz w:val="24"/>
          <w:szCs w:val="24"/>
          <w:lang w:eastAsia="en-US"/>
        </w:rPr>
      </w:pPr>
    </w:p>
    <w:p w14:paraId="5BB548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1</w:t>
      </w:r>
      <w:r w:rsidRPr="00D701FE">
        <w:rPr>
          <w:rFonts w:eastAsia="Times New Roman" w:cs="Courier New"/>
          <w:snapToGrid w:val="0"/>
          <w:lang w:eastAsia="en-US"/>
        </w:rPr>
        <w:tab/>
        <w:t>All who pass by despoil him; *</w:t>
      </w:r>
    </w:p>
    <w:p w14:paraId="54AB87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has become the scorn of his neighbors.</w:t>
      </w:r>
    </w:p>
    <w:p w14:paraId="53739521" w14:textId="77777777" w:rsidR="00F62472" w:rsidRPr="00014500" w:rsidRDefault="00F62472" w:rsidP="0094395B">
      <w:pPr>
        <w:pStyle w:val="BCPParagraph"/>
        <w:rPr>
          <w:rFonts w:eastAsia="Times New Roman" w:cs="Courier New"/>
          <w:snapToGrid w:val="0"/>
          <w:sz w:val="24"/>
          <w:szCs w:val="24"/>
          <w:lang w:eastAsia="en-US"/>
        </w:rPr>
      </w:pPr>
    </w:p>
    <w:p w14:paraId="142CF73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2</w:t>
      </w:r>
      <w:r w:rsidRPr="00D701FE">
        <w:rPr>
          <w:rFonts w:eastAsia="Times New Roman" w:cs="Courier New"/>
          <w:snapToGrid w:val="0"/>
          <w:lang w:eastAsia="en-US"/>
        </w:rPr>
        <w:tab/>
        <w:t>You have exalted the right hand of his foes *</w:t>
      </w:r>
    </w:p>
    <w:p w14:paraId="1C15E0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made all his enemies rejoice.</w:t>
      </w:r>
    </w:p>
    <w:p w14:paraId="0E5A8222" w14:textId="77777777" w:rsidR="00F62472" w:rsidRPr="00014500" w:rsidRDefault="00F62472" w:rsidP="0094395B">
      <w:pPr>
        <w:pStyle w:val="BCPParagraph"/>
        <w:rPr>
          <w:rFonts w:eastAsia="Times New Roman" w:cs="Courier New"/>
          <w:snapToGrid w:val="0"/>
          <w:sz w:val="24"/>
          <w:szCs w:val="24"/>
          <w:lang w:eastAsia="en-US"/>
        </w:rPr>
      </w:pPr>
    </w:p>
    <w:p w14:paraId="413F07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3</w:t>
      </w:r>
      <w:r w:rsidRPr="00D701FE">
        <w:rPr>
          <w:rFonts w:eastAsia="Times New Roman" w:cs="Courier New"/>
          <w:snapToGrid w:val="0"/>
          <w:lang w:eastAsia="en-US"/>
        </w:rPr>
        <w:tab/>
        <w:t>You have turned back the edge of his sword *</w:t>
      </w:r>
    </w:p>
    <w:p w14:paraId="2A1FE41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ave not sustained him in battle.</w:t>
      </w:r>
    </w:p>
    <w:p w14:paraId="247D3944" w14:textId="77777777" w:rsidR="00F62472" w:rsidRPr="00014500" w:rsidRDefault="00F62472" w:rsidP="0094395B">
      <w:pPr>
        <w:pStyle w:val="BCPParagraph"/>
        <w:rPr>
          <w:rFonts w:eastAsia="Times New Roman" w:cs="Courier New"/>
          <w:snapToGrid w:val="0"/>
          <w:sz w:val="24"/>
          <w:szCs w:val="24"/>
          <w:lang w:eastAsia="en-US"/>
        </w:rPr>
      </w:pPr>
    </w:p>
    <w:p w14:paraId="730ABE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4</w:t>
      </w:r>
      <w:r w:rsidRPr="00D701FE">
        <w:rPr>
          <w:rFonts w:eastAsia="Times New Roman" w:cs="Courier New"/>
          <w:snapToGrid w:val="0"/>
          <w:lang w:eastAsia="en-US"/>
        </w:rPr>
        <w:tab/>
        <w:t>You have put an end to his splendor *</w:t>
      </w:r>
    </w:p>
    <w:p w14:paraId="7E37EB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ast his throne to the ground.</w:t>
      </w:r>
    </w:p>
    <w:p w14:paraId="42435BBA" w14:textId="77777777" w:rsidR="00F62472" w:rsidRPr="00014500" w:rsidRDefault="00F62472" w:rsidP="0094395B">
      <w:pPr>
        <w:pStyle w:val="BCPParagraph"/>
        <w:rPr>
          <w:rFonts w:eastAsia="Times New Roman" w:cs="Courier New"/>
          <w:snapToGrid w:val="0"/>
          <w:sz w:val="24"/>
          <w:szCs w:val="24"/>
          <w:lang w:eastAsia="en-US"/>
        </w:rPr>
      </w:pPr>
    </w:p>
    <w:p w14:paraId="2D22BE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5</w:t>
      </w:r>
      <w:r w:rsidRPr="00D701FE">
        <w:rPr>
          <w:rFonts w:eastAsia="Times New Roman" w:cs="Courier New"/>
          <w:snapToGrid w:val="0"/>
          <w:lang w:eastAsia="en-US"/>
        </w:rPr>
        <w:tab/>
        <w:t>You have cut short the days of his youth *</w:t>
      </w:r>
    </w:p>
    <w:p w14:paraId="28E847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ave covered him with shame.</w:t>
      </w:r>
    </w:p>
    <w:p w14:paraId="72082B2F" w14:textId="77777777" w:rsidR="00F62472" w:rsidRPr="00014500" w:rsidRDefault="00F62472" w:rsidP="0094395B">
      <w:pPr>
        <w:pStyle w:val="BCPParagraph"/>
        <w:rPr>
          <w:rFonts w:eastAsia="Times New Roman" w:cs="Courier New"/>
          <w:snapToGrid w:val="0"/>
          <w:sz w:val="24"/>
          <w:szCs w:val="24"/>
          <w:lang w:eastAsia="en-US"/>
        </w:rPr>
      </w:pPr>
    </w:p>
    <w:p w14:paraId="3E6D92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6</w:t>
      </w:r>
      <w:r w:rsidRPr="00D701FE">
        <w:rPr>
          <w:rFonts w:eastAsia="Times New Roman" w:cs="Courier New"/>
          <w:snapToGrid w:val="0"/>
          <w:lang w:eastAsia="en-US"/>
        </w:rPr>
        <w:tab/>
        <w:t>How long will you hide yourself, O Lord?</w:t>
      </w:r>
    </w:p>
    <w:p w14:paraId="0C89C13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will you hide yourself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1BC70E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w long will your anger burn like fire?</w:t>
      </w:r>
    </w:p>
    <w:p w14:paraId="3E94D57E" w14:textId="77777777" w:rsidR="00F62472" w:rsidRPr="00014500" w:rsidRDefault="00F62472" w:rsidP="0094395B">
      <w:pPr>
        <w:pStyle w:val="BCPParagraph"/>
        <w:rPr>
          <w:rFonts w:eastAsia="Times New Roman" w:cs="Courier New"/>
          <w:snapToGrid w:val="0"/>
          <w:sz w:val="24"/>
          <w:szCs w:val="24"/>
          <w:lang w:eastAsia="en-US"/>
        </w:rPr>
      </w:pPr>
    </w:p>
    <w:p w14:paraId="6ECF27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7</w:t>
      </w:r>
      <w:r w:rsidRPr="00D701FE">
        <w:rPr>
          <w:rFonts w:eastAsia="Times New Roman" w:cs="Courier New"/>
          <w:snapToGrid w:val="0"/>
          <w:lang w:eastAsia="en-US"/>
        </w:rPr>
        <w:tab/>
        <w:t>Remember, Lord, how short life is, *</w:t>
      </w:r>
    </w:p>
    <w:p w14:paraId="1C2A51F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w frail you have made all flesh.</w:t>
      </w:r>
    </w:p>
    <w:p w14:paraId="1E96E75E" w14:textId="77777777" w:rsidR="00F62472" w:rsidRPr="00014500" w:rsidRDefault="00F62472" w:rsidP="0094395B">
      <w:pPr>
        <w:pStyle w:val="BCPParagraph"/>
        <w:rPr>
          <w:rFonts w:eastAsia="Times New Roman" w:cs="Courier New"/>
          <w:snapToGrid w:val="0"/>
          <w:sz w:val="24"/>
          <w:szCs w:val="24"/>
          <w:lang w:eastAsia="en-US"/>
        </w:rPr>
      </w:pPr>
    </w:p>
    <w:p w14:paraId="1E36BF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8</w:t>
      </w:r>
      <w:r w:rsidRPr="00D701FE">
        <w:rPr>
          <w:rFonts w:eastAsia="Times New Roman" w:cs="Courier New"/>
          <w:snapToGrid w:val="0"/>
          <w:lang w:eastAsia="en-US"/>
        </w:rPr>
        <w:tab/>
        <w:t>Who can live and not see death? *</w:t>
      </w:r>
    </w:p>
    <w:p w14:paraId="356E3C4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can save himself from the power of the grave?</w:t>
      </w:r>
    </w:p>
    <w:p w14:paraId="610AF3FD" w14:textId="77777777" w:rsidR="00F62472" w:rsidRPr="00BC0001" w:rsidRDefault="00F62472" w:rsidP="0094395B">
      <w:pPr>
        <w:pStyle w:val="BCPParagraph"/>
        <w:rPr>
          <w:rFonts w:eastAsia="Times New Roman" w:cs="Courier New"/>
          <w:snapToGrid w:val="0"/>
          <w:sz w:val="24"/>
          <w:szCs w:val="24"/>
          <w:lang w:eastAsia="en-US"/>
        </w:rPr>
      </w:pPr>
    </w:p>
    <w:p w14:paraId="7C3F11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9</w:t>
      </w:r>
      <w:r w:rsidRPr="00D701FE">
        <w:rPr>
          <w:rFonts w:eastAsia="Times New Roman" w:cs="Courier New"/>
          <w:snapToGrid w:val="0"/>
          <w:lang w:eastAsia="en-US"/>
        </w:rPr>
        <w:tab/>
        <w:t>Where, Lord, are your loving</w:t>
      </w:r>
      <w:r w:rsidRPr="00D701FE">
        <w:rPr>
          <w:rFonts w:eastAsia="Times New Roman" w:cs="Courier New"/>
          <w:snapToGrid w:val="0"/>
          <w:lang w:eastAsia="en-US"/>
        </w:rPr>
        <w:noBreakHyphen/>
        <w:t>kindnesses of old, *</w:t>
      </w:r>
    </w:p>
    <w:p w14:paraId="1A892E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you promised David in your faithfulness?</w:t>
      </w:r>
    </w:p>
    <w:p w14:paraId="1BB82428" w14:textId="77777777" w:rsidR="00F62472" w:rsidRPr="00BC0001" w:rsidRDefault="00F62472" w:rsidP="0094395B">
      <w:pPr>
        <w:pStyle w:val="BCPParagraph"/>
        <w:rPr>
          <w:rFonts w:eastAsia="Times New Roman" w:cs="Courier New"/>
          <w:snapToGrid w:val="0"/>
          <w:sz w:val="24"/>
          <w:szCs w:val="24"/>
          <w:lang w:eastAsia="en-US"/>
        </w:rPr>
      </w:pPr>
    </w:p>
    <w:p w14:paraId="024FC2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0</w:t>
      </w:r>
      <w:r w:rsidRPr="00D701FE">
        <w:rPr>
          <w:rFonts w:eastAsia="Times New Roman" w:cs="Courier New"/>
          <w:snapToGrid w:val="0"/>
          <w:lang w:eastAsia="en-US"/>
        </w:rPr>
        <w:tab/>
        <w:t>Remember, Lord, how your servant is mocked, *</w:t>
      </w:r>
    </w:p>
    <w:p w14:paraId="48F631B3" w14:textId="10E21BFB"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ow I carry in my bosom the taunts of many </w:t>
      </w:r>
      <w:r w:rsidR="00073F46">
        <w:rPr>
          <w:rFonts w:eastAsia="Times New Roman" w:cs="Courier New"/>
          <w:snapToGrid w:val="0"/>
          <w:lang w:eastAsia="en-US"/>
        </w:rPr>
        <w:t>People</w:t>
      </w:r>
      <w:r w:rsidRPr="00D701FE">
        <w:rPr>
          <w:rFonts w:eastAsia="Times New Roman" w:cs="Courier New"/>
          <w:snapToGrid w:val="0"/>
          <w:lang w:eastAsia="en-US"/>
        </w:rPr>
        <w:t>s,</w:t>
      </w:r>
    </w:p>
    <w:p w14:paraId="27DD88EE" w14:textId="77777777" w:rsidR="00F62472" w:rsidRPr="00BC0001" w:rsidRDefault="00F62472" w:rsidP="0094395B">
      <w:pPr>
        <w:pStyle w:val="BCPParagraph"/>
        <w:rPr>
          <w:rFonts w:eastAsia="Times New Roman" w:cs="Courier New"/>
          <w:snapToGrid w:val="0"/>
          <w:sz w:val="24"/>
          <w:szCs w:val="24"/>
          <w:lang w:eastAsia="en-US"/>
        </w:rPr>
      </w:pPr>
    </w:p>
    <w:p w14:paraId="78DAE85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1</w:t>
      </w:r>
      <w:r w:rsidRPr="00D701FE">
        <w:rPr>
          <w:rFonts w:eastAsia="Times New Roman" w:cs="Courier New"/>
          <w:snapToGrid w:val="0"/>
          <w:lang w:eastAsia="en-US"/>
        </w:rPr>
        <w:tab/>
        <w:t>The taunts your enemies have hurled, O Lord, *</w:t>
      </w:r>
    </w:p>
    <w:p w14:paraId="010FBE8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they hurled at the heels of your anointed.</w:t>
      </w:r>
    </w:p>
    <w:p w14:paraId="540C0233" w14:textId="77777777" w:rsidR="00F62472" w:rsidRPr="00BC0001" w:rsidRDefault="00F62472" w:rsidP="0094395B">
      <w:pPr>
        <w:pStyle w:val="BCPParagraph"/>
        <w:rPr>
          <w:rFonts w:eastAsia="Times New Roman" w:cs="Courier New"/>
          <w:snapToGrid w:val="0"/>
          <w:sz w:val="24"/>
          <w:szCs w:val="24"/>
          <w:lang w:eastAsia="en-US"/>
        </w:rPr>
      </w:pPr>
    </w:p>
    <w:p w14:paraId="6BBD46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2</w:t>
      </w:r>
      <w:r w:rsidRPr="00D701FE">
        <w:rPr>
          <w:rFonts w:eastAsia="Times New Roman" w:cs="Courier New"/>
          <w:snapToGrid w:val="0"/>
          <w:lang w:eastAsia="en-US"/>
        </w:rPr>
        <w:tab/>
        <w:t>Blessed be the Lord for evermore! *</w:t>
      </w:r>
    </w:p>
    <w:p w14:paraId="573C13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men, I say, Amen.</w:t>
      </w:r>
    </w:p>
    <w:p w14:paraId="36BF86AA" w14:textId="77777777" w:rsidR="00F62472" w:rsidRPr="00BC0001" w:rsidRDefault="00F62472" w:rsidP="0094395B">
      <w:pPr>
        <w:pStyle w:val="BCPParagraph"/>
        <w:rPr>
          <w:rFonts w:eastAsia="Times New Roman" w:cs="Courier New"/>
          <w:snapToGrid w:val="0"/>
          <w:sz w:val="24"/>
          <w:szCs w:val="24"/>
          <w:lang w:eastAsia="en-US"/>
        </w:rPr>
      </w:pPr>
    </w:p>
    <w:p w14:paraId="6C9E0438" w14:textId="7882A15E" w:rsidR="00F62472" w:rsidRPr="00DF5506" w:rsidRDefault="00F62472" w:rsidP="0094395B">
      <w:pPr>
        <w:pStyle w:val="BCPTitleSubSection"/>
        <w:rPr>
          <w:lang w:val="en-US"/>
        </w:rPr>
      </w:pPr>
      <w:bookmarkStart w:id="18" w:name="_Toc109551517"/>
      <w:r w:rsidRPr="00897AAA">
        <w:t>Book Four</w:t>
      </w:r>
      <w:r>
        <w:rPr>
          <w:lang w:val="en-US"/>
        </w:rPr>
        <w:t>: Psalms 90-106</w:t>
      </w:r>
      <w:bookmarkEnd w:id="18"/>
    </w:p>
    <w:p w14:paraId="0514B7BB" w14:textId="77777777" w:rsidR="00F62472" w:rsidRPr="00897AAA" w:rsidRDefault="00F62472" w:rsidP="0094395B">
      <w:pPr>
        <w:pStyle w:val="BCPParatitle"/>
        <w:rPr>
          <w:snapToGrid w:val="0"/>
          <w:lang w:eastAsia="en-US"/>
        </w:rPr>
      </w:pPr>
      <w:r w:rsidRPr="00897AAA">
        <w:rPr>
          <w:snapToGrid w:val="0"/>
          <w:lang w:eastAsia="en-US"/>
        </w:rPr>
        <w:t>Eighteenth Day: Morning Prayer</w:t>
      </w:r>
    </w:p>
    <w:p w14:paraId="06D93D41" w14:textId="77777777" w:rsidR="00F62472" w:rsidRPr="00897AAA" w:rsidRDefault="00F62472" w:rsidP="0094395B">
      <w:pPr>
        <w:pStyle w:val="BCPParatitle"/>
        <w:rPr>
          <w:i/>
          <w:snapToGrid w:val="0"/>
          <w:lang w:eastAsia="en-US"/>
        </w:rPr>
      </w:pPr>
      <w:r w:rsidRPr="00897AAA">
        <w:rPr>
          <w:i/>
          <w:snapToGrid w:val="0"/>
          <w:lang w:eastAsia="en-US"/>
        </w:rPr>
        <w:t>90   Domine, refugium</w:t>
      </w:r>
    </w:p>
    <w:p w14:paraId="570FA2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Lord, you have been our refuge *</w:t>
      </w:r>
    </w:p>
    <w:p w14:paraId="0DDC07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one generation to another.</w:t>
      </w:r>
    </w:p>
    <w:p w14:paraId="4D154194" w14:textId="77777777" w:rsidR="00F62472" w:rsidRPr="00622476" w:rsidRDefault="00F62472" w:rsidP="0094395B">
      <w:pPr>
        <w:pStyle w:val="BCPParagraph"/>
        <w:rPr>
          <w:rFonts w:eastAsia="Times New Roman" w:cs="Courier New"/>
          <w:snapToGrid w:val="0"/>
          <w:sz w:val="24"/>
          <w:szCs w:val="24"/>
          <w:lang w:eastAsia="en-US"/>
        </w:rPr>
      </w:pPr>
    </w:p>
    <w:p w14:paraId="43819CF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Before the mountains were brought forth,</w:t>
      </w:r>
    </w:p>
    <w:p w14:paraId="5E6F6D2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r the land and the earth were born, *</w:t>
      </w:r>
    </w:p>
    <w:p w14:paraId="73BC08B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age to age you are God.</w:t>
      </w:r>
    </w:p>
    <w:p w14:paraId="0FA795F3" w14:textId="77777777" w:rsidR="00F62472" w:rsidRPr="00622476" w:rsidRDefault="00F62472" w:rsidP="0094395B">
      <w:pPr>
        <w:pStyle w:val="BCPParagraph"/>
        <w:rPr>
          <w:rFonts w:eastAsia="Times New Roman" w:cs="Courier New"/>
          <w:snapToGrid w:val="0"/>
          <w:sz w:val="24"/>
          <w:szCs w:val="24"/>
          <w:lang w:eastAsia="en-US"/>
        </w:rPr>
      </w:pPr>
    </w:p>
    <w:p w14:paraId="2B303EC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3</w:t>
      </w:r>
      <w:r w:rsidRPr="00D701FE">
        <w:rPr>
          <w:rFonts w:eastAsia="Times New Roman" w:cs="Courier New"/>
          <w:snapToGrid w:val="0"/>
          <w:lang w:eastAsia="en-US"/>
        </w:rPr>
        <w:tab/>
        <w:t>You turn us back to the dust and say, *</w:t>
      </w:r>
    </w:p>
    <w:p w14:paraId="74E443C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Go back, O child of earth.”</w:t>
      </w:r>
    </w:p>
    <w:p w14:paraId="74094F68" w14:textId="77777777" w:rsidR="00F62472" w:rsidRPr="00D701FE" w:rsidRDefault="00F62472" w:rsidP="0094395B">
      <w:pPr>
        <w:pStyle w:val="BCPParagraph"/>
        <w:rPr>
          <w:rFonts w:eastAsia="Times New Roman" w:cs="Courier New"/>
          <w:snapToGrid w:val="0"/>
          <w:lang w:eastAsia="en-US"/>
        </w:rPr>
      </w:pPr>
    </w:p>
    <w:p w14:paraId="24383D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For a thousand years in your sight are like yesterday</w:t>
      </w:r>
    </w:p>
    <w:p w14:paraId="1C9A1136"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hen it is past *</w:t>
      </w:r>
    </w:p>
    <w:p w14:paraId="5D93137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ike a watch in the night.</w:t>
      </w:r>
    </w:p>
    <w:p w14:paraId="6E5DB32F" w14:textId="77777777" w:rsidR="00F62472" w:rsidRPr="00622476" w:rsidRDefault="00F62472" w:rsidP="0094395B">
      <w:pPr>
        <w:pStyle w:val="BCPParagraph"/>
        <w:rPr>
          <w:rFonts w:eastAsia="Times New Roman" w:cs="Courier New"/>
          <w:snapToGrid w:val="0"/>
          <w:sz w:val="24"/>
          <w:szCs w:val="24"/>
          <w:lang w:eastAsia="en-US"/>
        </w:rPr>
      </w:pPr>
    </w:p>
    <w:p w14:paraId="1BB009D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You sweep us away like a dream; *</w:t>
      </w:r>
    </w:p>
    <w:p w14:paraId="4B752E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e fade away suddenly like the grass.</w:t>
      </w:r>
    </w:p>
    <w:p w14:paraId="697B53B7" w14:textId="77777777" w:rsidR="00F62472" w:rsidRPr="00622476" w:rsidRDefault="00F62472" w:rsidP="0094395B">
      <w:pPr>
        <w:pStyle w:val="BCPParagraph"/>
        <w:rPr>
          <w:rFonts w:eastAsia="Times New Roman" w:cs="Courier New"/>
          <w:snapToGrid w:val="0"/>
          <w:sz w:val="24"/>
          <w:szCs w:val="24"/>
          <w:lang w:eastAsia="en-US"/>
        </w:rPr>
      </w:pPr>
    </w:p>
    <w:p w14:paraId="3B477BD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In the morning it is green and flourishes; *</w:t>
      </w:r>
    </w:p>
    <w:p w14:paraId="40675B5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the evening it is dried up and withered.</w:t>
      </w:r>
    </w:p>
    <w:p w14:paraId="58292B0B" w14:textId="77777777" w:rsidR="00F62472" w:rsidRPr="00622476" w:rsidRDefault="00F62472" w:rsidP="0094395B">
      <w:pPr>
        <w:pStyle w:val="BCPParagraph"/>
        <w:rPr>
          <w:rFonts w:eastAsia="Times New Roman" w:cs="Courier New"/>
          <w:snapToGrid w:val="0"/>
          <w:sz w:val="24"/>
          <w:szCs w:val="24"/>
          <w:lang w:eastAsia="en-US"/>
        </w:rPr>
      </w:pPr>
    </w:p>
    <w:p w14:paraId="3E6535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For we consume away in your displeasure; *</w:t>
      </w:r>
    </w:p>
    <w:p w14:paraId="4BC3C2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e are afraid because of your wrathful indignation.</w:t>
      </w:r>
    </w:p>
    <w:p w14:paraId="2FFF15C5" w14:textId="77777777" w:rsidR="00F62472" w:rsidRPr="00622476" w:rsidRDefault="00F62472" w:rsidP="0094395B">
      <w:pPr>
        <w:pStyle w:val="BCPParagraph"/>
        <w:rPr>
          <w:rFonts w:eastAsia="Times New Roman" w:cs="Courier New"/>
          <w:snapToGrid w:val="0"/>
          <w:sz w:val="24"/>
          <w:szCs w:val="24"/>
          <w:lang w:eastAsia="en-US"/>
        </w:rPr>
      </w:pPr>
    </w:p>
    <w:p w14:paraId="67F2F3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Our iniquities you have set before you, *</w:t>
      </w:r>
    </w:p>
    <w:p w14:paraId="6E697E3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ur secret sins in the light of your countenance.</w:t>
      </w:r>
    </w:p>
    <w:p w14:paraId="601BD9C6" w14:textId="77777777" w:rsidR="00F62472" w:rsidRPr="00622476" w:rsidRDefault="00F62472" w:rsidP="0094395B">
      <w:pPr>
        <w:pStyle w:val="BCPParagraph"/>
        <w:rPr>
          <w:rFonts w:eastAsia="Times New Roman" w:cs="Courier New"/>
          <w:snapToGrid w:val="0"/>
          <w:sz w:val="24"/>
          <w:szCs w:val="24"/>
          <w:lang w:eastAsia="en-US"/>
        </w:rPr>
      </w:pPr>
    </w:p>
    <w:p w14:paraId="277E5A0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When you are angry, all our days are gone; *</w:t>
      </w:r>
    </w:p>
    <w:p w14:paraId="35504A8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e bring our years to an end like a sigh.</w:t>
      </w:r>
    </w:p>
    <w:p w14:paraId="64481FA4" w14:textId="77777777" w:rsidR="00F62472" w:rsidRPr="00622476" w:rsidRDefault="00F62472" w:rsidP="0094395B">
      <w:pPr>
        <w:pStyle w:val="BCPParagraph"/>
        <w:rPr>
          <w:rFonts w:eastAsia="Times New Roman" w:cs="Courier New"/>
          <w:snapToGrid w:val="0"/>
          <w:sz w:val="24"/>
          <w:szCs w:val="24"/>
          <w:lang w:eastAsia="en-US"/>
        </w:rPr>
      </w:pPr>
    </w:p>
    <w:p w14:paraId="3DF2C7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 span of our life is seventy years,</w:t>
      </w:r>
    </w:p>
    <w:p w14:paraId="25D942D8"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perhaps in strength even eighty; *</w:t>
      </w:r>
    </w:p>
    <w:p w14:paraId="1AE60C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et the sum of them is but labor and sorrow,</w:t>
      </w:r>
    </w:p>
    <w:p w14:paraId="067373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for they pass away </w:t>
      </w:r>
      <w:proofErr w:type="gramStart"/>
      <w:r w:rsidRPr="00D701FE">
        <w:rPr>
          <w:rFonts w:eastAsia="Times New Roman" w:cs="Courier New"/>
          <w:snapToGrid w:val="0"/>
          <w:lang w:eastAsia="en-US"/>
        </w:rPr>
        <w:t>quickly</w:t>
      </w:r>
      <w:proofErr w:type="gramEnd"/>
      <w:r w:rsidRPr="00D701FE">
        <w:rPr>
          <w:rFonts w:eastAsia="Times New Roman" w:cs="Courier New"/>
          <w:snapToGrid w:val="0"/>
          <w:lang w:eastAsia="en-US"/>
        </w:rPr>
        <w:t xml:space="preserve"> and we are gone.</w:t>
      </w:r>
    </w:p>
    <w:p w14:paraId="1633A956" w14:textId="77777777" w:rsidR="00F62472" w:rsidRPr="00622476" w:rsidRDefault="00F62472" w:rsidP="0094395B">
      <w:pPr>
        <w:pStyle w:val="BCPParagraph"/>
        <w:rPr>
          <w:rFonts w:eastAsia="Times New Roman" w:cs="Courier New"/>
          <w:snapToGrid w:val="0"/>
          <w:sz w:val="24"/>
          <w:szCs w:val="24"/>
          <w:lang w:eastAsia="en-US"/>
        </w:rPr>
      </w:pPr>
    </w:p>
    <w:p w14:paraId="56F418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Who regards the power of your wrath? *</w:t>
      </w:r>
    </w:p>
    <w:p w14:paraId="6D56A2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rightly fears your indignation?</w:t>
      </w:r>
    </w:p>
    <w:p w14:paraId="2F960A94" w14:textId="77777777" w:rsidR="00F62472" w:rsidRPr="00622476" w:rsidRDefault="00F62472" w:rsidP="0094395B">
      <w:pPr>
        <w:pStyle w:val="BCPParagraph"/>
        <w:rPr>
          <w:rFonts w:eastAsia="Times New Roman" w:cs="Courier New"/>
          <w:snapToGrid w:val="0"/>
          <w:sz w:val="24"/>
          <w:szCs w:val="24"/>
          <w:lang w:eastAsia="en-US"/>
        </w:rPr>
      </w:pPr>
    </w:p>
    <w:p w14:paraId="2A2093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So teach us to number our days *</w:t>
      </w:r>
    </w:p>
    <w:p w14:paraId="3ED016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we may apply our hearts to wisdom.</w:t>
      </w:r>
    </w:p>
    <w:p w14:paraId="50055E80" w14:textId="77777777" w:rsidR="00F62472" w:rsidRPr="00622476" w:rsidRDefault="00F62472" w:rsidP="0094395B">
      <w:pPr>
        <w:pStyle w:val="BCPParagraph"/>
        <w:rPr>
          <w:rFonts w:eastAsia="Times New Roman" w:cs="Courier New"/>
          <w:snapToGrid w:val="0"/>
          <w:sz w:val="24"/>
          <w:szCs w:val="24"/>
          <w:lang w:eastAsia="en-US"/>
        </w:rPr>
      </w:pPr>
    </w:p>
    <w:p w14:paraId="790728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Return, O Lord; how long will you tarry? *</w:t>
      </w:r>
    </w:p>
    <w:p w14:paraId="22A67B7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 gracious to your servants.</w:t>
      </w:r>
    </w:p>
    <w:p w14:paraId="67DC7CE5" w14:textId="77777777" w:rsidR="00F62472" w:rsidRPr="00622476" w:rsidRDefault="00F62472" w:rsidP="0094395B">
      <w:pPr>
        <w:pStyle w:val="BCPParagraph"/>
        <w:rPr>
          <w:rFonts w:eastAsia="Times New Roman" w:cs="Courier New"/>
          <w:snapToGrid w:val="0"/>
          <w:sz w:val="24"/>
          <w:szCs w:val="24"/>
          <w:lang w:eastAsia="en-US"/>
        </w:rPr>
      </w:pPr>
    </w:p>
    <w:p w14:paraId="10B03B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Satisfy us by your loving</w:t>
      </w:r>
      <w:r w:rsidRPr="00D701FE">
        <w:rPr>
          <w:rFonts w:eastAsia="Times New Roman" w:cs="Courier New"/>
          <w:snapToGrid w:val="0"/>
          <w:lang w:eastAsia="en-US"/>
        </w:rPr>
        <w:noBreakHyphen/>
        <w:t>kindness in the morning; *</w:t>
      </w:r>
    </w:p>
    <w:p w14:paraId="53DA18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shall we rejoice and be glad all the days of our life.</w:t>
      </w:r>
    </w:p>
    <w:p w14:paraId="70E96A24" w14:textId="77777777" w:rsidR="00F62472" w:rsidRPr="00622476" w:rsidRDefault="00F62472" w:rsidP="0094395B">
      <w:pPr>
        <w:pStyle w:val="BCPParagraph"/>
        <w:rPr>
          <w:rFonts w:eastAsia="Times New Roman" w:cs="Courier New"/>
          <w:snapToGrid w:val="0"/>
          <w:sz w:val="24"/>
          <w:szCs w:val="24"/>
          <w:lang w:eastAsia="en-US"/>
        </w:rPr>
      </w:pPr>
    </w:p>
    <w:p w14:paraId="4599C9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Make us glad by the measure of the days that you afflicted us *</w:t>
      </w:r>
    </w:p>
    <w:p w14:paraId="37E3B99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years in which we suffered adversity.</w:t>
      </w:r>
    </w:p>
    <w:p w14:paraId="36540723" w14:textId="77777777" w:rsidR="00F62472" w:rsidRPr="00622476" w:rsidRDefault="00F62472" w:rsidP="0094395B">
      <w:pPr>
        <w:pStyle w:val="BCPParagraph"/>
        <w:rPr>
          <w:rFonts w:eastAsia="Times New Roman" w:cs="Courier New"/>
          <w:snapToGrid w:val="0"/>
          <w:sz w:val="24"/>
          <w:szCs w:val="24"/>
          <w:lang w:eastAsia="en-US"/>
        </w:rPr>
      </w:pPr>
    </w:p>
    <w:p w14:paraId="50A29A6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Show your servants your works *</w:t>
      </w:r>
    </w:p>
    <w:p w14:paraId="090AA0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your splendor to their children.</w:t>
      </w:r>
    </w:p>
    <w:p w14:paraId="77AA56B4" w14:textId="77777777" w:rsidR="00F62472" w:rsidRPr="00622476" w:rsidRDefault="00F62472" w:rsidP="0094395B">
      <w:pPr>
        <w:pStyle w:val="BCPParagraph"/>
        <w:rPr>
          <w:rFonts w:eastAsia="Times New Roman" w:cs="Courier New"/>
          <w:snapToGrid w:val="0"/>
          <w:sz w:val="24"/>
          <w:szCs w:val="24"/>
          <w:lang w:eastAsia="en-US"/>
        </w:rPr>
      </w:pPr>
    </w:p>
    <w:p w14:paraId="5CCD24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May the graciousness of the Lord our God be upon us; *</w:t>
      </w:r>
    </w:p>
    <w:p w14:paraId="450354C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prosper the work of our </w:t>
      </w:r>
      <w:proofErr w:type="gramStart"/>
      <w:r w:rsidRPr="00D701FE">
        <w:rPr>
          <w:rFonts w:eastAsia="Times New Roman" w:cs="Courier New"/>
          <w:snapToGrid w:val="0"/>
          <w:lang w:eastAsia="en-US"/>
        </w:rPr>
        <w:t>hands;</w:t>
      </w:r>
      <w:proofErr w:type="gramEnd"/>
    </w:p>
    <w:p w14:paraId="2BD784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prosper our handiwork.</w:t>
      </w:r>
    </w:p>
    <w:p w14:paraId="0607A20E" w14:textId="77777777" w:rsidR="00F62472" w:rsidRPr="00622476" w:rsidRDefault="00F62472" w:rsidP="0094395B">
      <w:pPr>
        <w:pStyle w:val="BCPParagraph"/>
        <w:rPr>
          <w:rFonts w:eastAsia="Times New Roman" w:cs="Courier New"/>
          <w:snapToGrid w:val="0"/>
          <w:sz w:val="24"/>
          <w:szCs w:val="24"/>
          <w:lang w:eastAsia="en-US"/>
        </w:rPr>
      </w:pPr>
    </w:p>
    <w:p w14:paraId="6DE0A1D7" w14:textId="77777777" w:rsidR="00F62472" w:rsidRPr="00897AAA" w:rsidRDefault="00F62472" w:rsidP="0094395B">
      <w:pPr>
        <w:pStyle w:val="BCPParatitle"/>
        <w:rPr>
          <w:snapToGrid w:val="0"/>
          <w:lang w:eastAsia="en-US"/>
        </w:rPr>
      </w:pPr>
      <w:r w:rsidRPr="00897AAA">
        <w:rPr>
          <w:snapToGrid w:val="0"/>
          <w:lang w:eastAsia="en-US"/>
        </w:rPr>
        <w:t>91   Qui habitat</w:t>
      </w:r>
    </w:p>
    <w:p w14:paraId="5DAD9C2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 xml:space="preserve">He who dwells in the shelter of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w:t>
      </w:r>
    </w:p>
    <w:p w14:paraId="684B94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bides under the shadow of the Almighty.</w:t>
      </w:r>
    </w:p>
    <w:p w14:paraId="369C1F83" w14:textId="77777777" w:rsidR="00F62472" w:rsidRPr="00622476" w:rsidRDefault="00F62472" w:rsidP="0094395B">
      <w:pPr>
        <w:pStyle w:val="BCPParagraph"/>
        <w:rPr>
          <w:rFonts w:eastAsia="Times New Roman" w:cs="Courier New"/>
          <w:snapToGrid w:val="0"/>
          <w:sz w:val="24"/>
          <w:szCs w:val="24"/>
          <w:lang w:eastAsia="en-US"/>
        </w:rPr>
      </w:pPr>
    </w:p>
    <w:p w14:paraId="1E71A3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He shall say to the Lord,</w:t>
      </w:r>
    </w:p>
    <w:p w14:paraId="08A9C16B"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 are my refuge and my stronghold, *</w:t>
      </w:r>
    </w:p>
    <w:p w14:paraId="736DD9F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God in whom I put my trust.”</w:t>
      </w:r>
    </w:p>
    <w:p w14:paraId="584EFBF8" w14:textId="77777777" w:rsidR="00F62472" w:rsidRPr="00622476" w:rsidRDefault="00F62472" w:rsidP="0094395B">
      <w:pPr>
        <w:pStyle w:val="BCPParagraph"/>
        <w:rPr>
          <w:rFonts w:eastAsia="Times New Roman" w:cs="Courier New"/>
          <w:snapToGrid w:val="0"/>
          <w:sz w:val="24"/>
          <w:szCs w:val="24"/>
          <w:lang w:eastAsia="en-US"/>
        </w:rPr>
      </w:pPr>
    </w:p>
    <w:p w14:paraId="6925380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He shall deliver you from the snare of the hunter *</w:t>
      </w:r>
    </w:p>
    <w:p w14:paraId="53E343B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rom the deadly pestilence.</w:t>
      </w:r>
    </w:p>
    <w:p w14:paraId="50A91E17" w14:textId="77777777" w:rsidR="00F62472" w:rsidRPr="00622476" w:rsidRDefault="00F62472" w:rsidP="0094395B">
      <w:pPr>
        <w:pStyle w:val="BCPParagraph"/>
        <w:rPr>
          <w:rFonts w:eastAsia="Times New Roman" w:cs="Courier New"/>
          <w:snapToGrid w:val="0"/>
          <w:sz w:val="24"/>
          <w:szCs w:val="24"/>
          <w:lang w:eastAsia="en-US"/>
        </w:rPr>
      </w:pPr>
    </w:p>
    <w:p w14:paraId="02F4400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He shall cover you with his pinions,</w:t>
      </w:r>
    </w:p>
    <w:p w14:paraId="6F4A41E8"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you shall find refuge under his wings; *</w:t>
      </w:r>
    </w:p>
    <w:p w14:paraId="0ECF65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faithfulness shall be a shield and buckler.</w:t>
      </w:r>
    </w:p>
    <w:p w14:paraId="4585532B" w14:textId="77777777" w:rsidR="00F62472" w:rsidRPr="00622476" w:rsidRDefault="00F62472" w:rsidP="0094395B">
      <w:pPr>
        <w:pStyle w:val="BCPParagraph"/>
        <w:rPr>
          <w:rFonts w:eastAsia="Times New Roman" w:cs="Courier New"/>
          <w:snapToGrid w:val="0"/>
          <w:sz w:val="24"/>
          <w:szCs w:val="24"/>
          <w:lang w:eastAsia="en-US"/>
        </w:rPr>
      </w:pPr>
    </w:p>
    <w:p w14:paraId="26D462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You shall not be afraid of any terror by night, *</w:t>
      </w:r>
    </w:p>
    <w:p w14:paraId="3CE4E54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nor of the arrow that flies by </w:t>
      </w:r>
      <w:proofErr w:type="gramStart"/>
      <w:r w:rsidRPr="00D701FE">
        <w:rPr>
          <w:rFonts w:eastAsia="Times New Roman" w:cs="Courier New"/>
          <w:snapToGrid w:val="0"/>
          <w:lang w:eastAsia="en-US"/>
        </w:rPr>
        <w:t>day;</w:t>
      </w:r>
      <w:proofErr w:type="gramEnd"/>
    </w:p>
    <w:p w14:paraId="343DEA28" w14:textId="77777777" w:rsidR="00F62472" w:rsidRPr="00D701FE" w:rsidRDefault="00F62472" w:rsidP="0094395B">
      <w:pPr>
        <w:pStyle w:val="BCPParagraph"/>
        <w:rPr>
          <w:rFonts w:eastAsia="Times New Roman" w:cs="Courier New"/>
          <w:snapToGrid w:val="0"/>
          <w:lang w:eastAsia="en-US"/>
        </w:rPr>
      </w:pPr>
    </w:p>
    <w:p w14:paraId="464CCD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Of the plague that stalks in the darkness, *</w:t>
      </w:r>
    </w:p>
    <w:p w14:paraId="0B8515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of the sickness that lays waste at mid</w:t>
      </w:r>
      <w:r w:rsidRPr="00D701FE">
        <w:rPr>
          <w:rFonts w:eastAsia="Times New Roman" w:cs="Courier New"/>
          <w:snapToGrid w:val="0"/>
          <w:lang w:eastAsia="en-US"/>
        </w:rPr>
        <w:noBreakHyphen/>
        <w:t>day.</w:t>
      </w:r>
    </w:p>
    <w:p w14:paraId="0B9C7A9E" w14:textId="77777777" w:rsidR="00F62472" w:rsidRPr="00622476" w:rsidRDefault="00F62472" w:rsidP="0094395B">
      <w:pPr>
        <w:pStyle w:val="BCPParagraph"/>
        <w:rPr>
          <w:rFonts w:eastAsia="Times New Roman" w:cs="Courier New"/>
          <w:snapToGrid w:val="0"/>
          <w:sz w:val="24"/>
          <w:szCs w:val="24"/>
          <w:lang w:eastAsia="en-US"/>
        </w:rPr>
      </w:pPr>
    </w:p>
    <w:p w14:paraId="0D18B5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A thousand shall fall at your side</w:t>
      </w:r>
    </w:p>
    <w:p w14:paraId="0803280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ten thousand at your right hand, *</w:t>
      </w:r>
    </w:p>
    <w:p w14:paraId="7C2280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it shall not come near you.</w:t>
      </w:r>
    </w:p>
    <w:p w14:paraId="52A7F1E2" w14:textId="77777777" w:rsidR="00F62472" w:rsidRPr="00622476" w:rsidRDefault="00F62472" w:rsidP="0094395B">
      <w:pPr>
        <w:pStyle w:val="BCPParagraph"/>
        <w:rPr>
          <w:rFonts w:eastAsia="Times New Roman" w:cs="Courier New"/>
          <w:snapToGrid w:val="0"/>
          <w:sz w:val="24"/>
          <w:szCs w:val="24"/>
          <w:lang w:eastAsia="en-US"/>
        </w:rPr>
      </w:pPr>
    </w:p>
    <w:p w14:paraId="0FF747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Your eyes have only to behold *</w:t>
      </w:r>
    </w:p>
    <w:p w14:paraId="1C6D1F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see the reward of the wicked.</w:t>
      </w:r>
    </w:p>
    <w:p w14:paraId="2162300A" w14:textId="77777777" w:rsidR="00F62472" w:rsidRPr="00D701FE" w:rsidRDefault="00F62472" w:rsidP="0094395B">
      <w:pPr>
        <w:pStyle w:val="BCPParagraph"/>
        <w:rPr>
          <w:rFonts w:eastAsia="Times New Roman" w:cs="Courier New"/>
          <w:snapToGrid w:val="0"/>
          <w:lang w:eastAsia="en-US"/>
        </w:rPr>
      </w:pPr>
    </w:p>
    <w:p w14:paraId="4ED9A1F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Because you have made the Lord your refuge, *</w:t>
      </w:r>
    </w:p>
    <w:p w14:paraId="0E281C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Most High your habitation,</w:t>
      </w:r>
    </w:p>
    <w:p w14:paraId="33E51580" w14:textId="77777777" w:rsidR="00F62472" w:rsidRPr="00622476" w:rsidRDefault="00F62472" w:rsidP="0094395B">
      <w:pPr>
        <w:pStyle w:val="BCPParagraph"/>
        <w:rPr>
          <w:rFonts w:eastAsia="Times New Roman" w:cs="Courier New"/>
          <w:snapToGrid w:val="0"/>
          <w:sz w:val="24"/>
          <w:szCs w:val="24"/>
          <w:lang w:eastAsia="en-US"/>
        </w:rPr>
      </w:pPr>
    </w:p>
    <w:p w14:paraId="767698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re shall no evil happen to you, *</w:t>
      </w:r>
    </w:p>
    <w:p w14:paraId="3EB61E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either shall any plague come near your dwelling.</w:t>
      </w:r>
    </w:p>
    <w:p w14:paraId="6BAA9A54" w14:textId="77777777" w:rsidR="00F62472" w:rsidRPr="00622476" w:rsidRDefault="00F62472" w:rsidP="0094395B">
      <w:pPr>
        <w:pStyle w:val="BCPParagraph"/>
        <w:rPr>
          <w:rFonts w:eastAsia="Times New Roman" w:cs="Courier New"/>
          <w:snapToGrid w:val="0"/>
          <w:sz w:val="24"/>
          <w:szCs w:val="24"/>
          <w:lang w:eastAsia="en-US"/>
        </w:rPr>
      </w:pPr>
    </w:p>
    <w:p w14:paraId="0AEF73A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For he shall give his angels charge over you, *</w:t>
      </w:r>
    </w:p>
    <w:p w14:paraId="1F35110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keep you in all your ways.</w:t>
      </w:r>
    </w:p>
    <w:p w14:paraId="51DA41CF" w14:textId="77777777" w:rsidR="00F62472" w:rsidRPr="00622476" w:rsidRDefault="00F62472" w:rsidP="0094395B">
      <w:pPr>
        <w:pStyle w:val="BCPParagraph"/>
        <w:rPr>
          <w:rFonts w:eastAsia="Times New Roman" w:cs="Courier New"/>
          <w:snapToGrid w:val="0"/>
          <w:sz w:val="24"/>
          <w:szCs w:val="24"/>
          <w:lang w:eastAsia="en-US"/>
        </w:rPr>
      </w:pPr>
    </w:p>
    <w:p w14:paraId="3D1B72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12</w:t>
      </w:r>
      <w:r w:rsidRPr="00D701FE">
        <w:rPr>
          <w:rFonts w:eastAsia="Times New Roman" w:cs="Courier New"/>
          <w:snapToGrid w:val="0"/>
          <w:lang w:eastAsia="en-US"/>
        </w:rPr>
        <w:tab/>
        <w:t>They shall bear you in their hands, *</w:t>
      </w:r>
    </w:p>
    <w:p w14:paraId="60F12E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st you dash your foot against a stone.</w:t>
      </w:r>
    </w:p>
    <w:p w14:paraId="1F96E561" w14:textId="77777777" w:rsidR="00F62472" w:rsidRPr="00622476" w:rsidRDefault="00F62472" w:rsidP="0094395B">
      <w:pPr>
        <w:pStyle w:val="BCPParagraph"/>
        <w:rPr>
          <w:rFonts w:eastAsia="Times New Roman" w:cs="Courier New"/>
          <w:snapToGrid w:val="0"/>
          <w:sz w:val="24"/>
          <w:szCs w:val="24"/>
          <w:lang w:eastAsia="en-US"/>
        </w:rPr>
      </w:pPr>
    </w:p>
    <w:p w14:paraId="7AEA7C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You shall tread upon the lion and adder; *</w:t>
      </w:r>
    </w:p>
    <w:p w14:paraId="10BBDD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shall trample the young lion and the serpent</w:t>
      </w:r>
    </w:p>
    <w:p w14:paraId="122A1CE1"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under your feet.</w:t>
      </w:r>
    </w:p>
    <w:p w14:paraId="74A29065" w14:textId="77777777" w:rsidR="00F62472" w:rsidRPr="00622476" w:rsidRDefault="00F62472" w:rsidP="0094395B">
      <w:pPr>
        <w:pStyle w:val="BCPParagraph"/>
        <w:rPr>
          <w:rFonts w:eastAsia="Times New Roman" w:cs="Courier New"/>
          <w:snapToGrid w:val="0"/>
          <w:sz w:val="24"/>
          <w:szCs w:val="24"/>
          <w:lang w:eastAsia="en-US"/>
        </w:rPr>
      </w:pPr>
    </w:p>
    <w:p w14:paraId="1B8A56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Because he is bound to me in love,</w:t>
      </w:r>
    </w:p>
    <w:p w14:paraId="25223E15" w14:textId="77777777" w:rsidR="00F62472" w:rsidRPr="00D701FE" w:rsidRDefault="00F62472" w:rsidP="0094395B">
      <w:pPr>
        <w:pStyle w:val="BCPParagraph"/>
        <w:ind w:firstLine="720"/>
        <w:rPr>
          <w:rFonts w:eastAsia="Times New Roman" w:cs="Courier New"/>
          <w:snapToGrid w:val="0"/>
          <w:lang w:eastAsia="en-US"/>
        </w:rPr>
      </w:pPr>
      <w:proofErr w:type="gramStart"/>
      <w:r w:rsidRPr="00D701FE">
        <w:rPr>
          <w:rFonts w:eastAsia="Times New Roman" w:cs="Courier New"/>
          <w:snapToGrid w:val="0"/>
          <w:lang w:eastAsia="en-US"/>
        </w:rPr>
        <w:t>therefore</w:t>
      </w:r>
      <w:proofErr w:type="gramEnd"/>
      <w:r w:rsidRPr="00D701FE">
        <w:rPr>
          <w:rFonts w:eastAsia="Times New Roman" w:cs="Courier New"/>
          <w:snapToGrid w:val="0"/>
          <w:lang w:eastAsia="en-US"/>
        </w:rPr>
        <w:t xml:space="preserve"> will I deliver him; *</w:t>
      </w:r>
    </w:p>
    <w:p w14:paraId="2DB485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will protect </w:t>
      </w:r>
      <w:proofErr w:type="gramStart"/>
      <w:r w:rsidRPr="00D701FE">
        <w:rPr>
          <w:rFonts w:eastAsia="Times New Roman" w:cs="Courier New"/>
          <w:snapToGrid w:val="0"/>
          <w:lang w:eastAsia="en-US"/>
        </w:rPr>
        <w:t>him, because</w:t>
      </w:r>
      <w:proofErr w:type="gramEnd"/>
      <w:r w:rsidRPr="00D701FE">
        <w:rPr>
          <w:rFonts w:eastAsia="Times New Roman" w:cs="Courier New"/>
          <w:snapToGrid w:val="0"/>
          <w:lang w:eastAsia="en-US"/>
        </w:rPr>
        <w:t xml:space="preserve"> he knows my Name.</w:t>
      </w:r>
    </w:p>
    <w:p w14:paraId="0162BEEB" w14:textId="77777777" w:rsidR="00F62472" w:rsidRPr="00622476" w:rsidRDefault="00F62472" w:rsidP="0094395B">
      <w:pPr>
        <w:pStyle w:val="BCPParagraph"/>
        <w:rPr>
          <w:rFonts w:eastAsia="Times New Roman" w:cs="Courier New"/>
          <w:snapToGrid w:val="0"/>
          <w:sz w:val="24"/>
          <w:szCs w:val="24"/>
          <w:lang w:eastAsia="en-US"/>
        </w:rPr>
      </w:pPr>
    </w:p>
    <w:p w14:paraId="4442DEA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He shall call upon me, and I will answer him; *</w:t>
      </w:r>
    </w:p>
    <w:p w14:paraId="546405E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am with him in </w:t>
      </w:r>
      <w:proofErr w:type="gramStart"/>
      <w:r w:rsidRPr="00D701FE">
        <w:rPr>
          <w:rFonts w:eastAsia="Times New Roman" w:cs="Courier New"/>
          <w:snapToGrid w:val="0"/>
          <w:lang w:eastAsia="en-US"/>
        </w:rPr>
        <w:t>trouble;</w:t>
      </w:r>
      <w:proofErr w:type="gramEnd"/>
    </w:p>
    <w:p w14:paraId="1C4464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rescue him and bring him to honor.</w:t>
      </w:r>
    </w:p>
    <w:p w14:paraId="06C822C8" w14:textId="77777777" w:rsidR="00F62472" w:rsidRPr="00622476" w:rsidRDefault="00F62472" w:rsidP="0094395B">
      <w:pPr>
        <w:pStyle w:val="BCPParagraph"/>
        <w:rPr>
          <w:rFonts w:eastAsia="Times New Roman" w:cs="Courier New"/>
          <w:snapToGrid w:val="0"/>
          <w:sz w:val="24"/>
          <w:szCs w:val="24"/>
          <w:lang w:eastAsia="en-US"/>
        </w:rPr>
      </w:pPr>
    </w:p>
    <w:p w14:paraId="46EB19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With long life will I satisfy him, *</w:t>
      </w:r>
    </w:p>
    <w:p w14:paraId="443CB6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how him my salvation.</w:t>
      </w:r>
    </w:p>
    <w:p w14:paraId="68382F5C" w14:textId="77777777" w:rsidR="00F62472" w:rsidRPr="00622476" w:rsidRDefault="00F62472" w:rsidP="0094395B">
      <w:pPr>
        <w:pStyle w:val="BCPParagraph"/>
        <w:rPr>
          <w:rFonts w:eastAsia="Times New Roman" w:cs="Courier New"/>
          <w:snapToGrid w:val="0"/>
          <w:sz w:val="24"/>
          <w:szCs w:val="24"/>
          <w:lang w:eastAsia="en-US"/>
        </w:rPr>
      </w:pPr>
    </w:p>
    <w:p w14:paraId="4E7DBE94" w14:textId="77777777" w:rsidR="00F62472" w:rsidRPr="00897AAA" w:rsidRDefault="00F62472" w:rsidP="0094395B">
      <w:pPr>
        <w:pStyle w:val="BCPParatitle"/>
        <w:rPr>
          <w:snapToGrid w:val="0"/>
          <w:lang w:eastAsia="en-US"/>
        </w:rPr>
      </w:pPr>
      <w:r w:rsidRPr="00897AAA">
        <w:rPr>
          <w:snapToGrid w:val="0"/>
          <w:lang w:eastAsia="en-US"/>
        </w:rPr>
        <w:t xml:space="preserve">92   </w:t>
      </w:r>
      <w:proofErr w:type="spellStart"/>
      <w:r w:rsidRPr="00897AAA">
        <w:rPr>
          <w:snapToGrid w:val="0"/>
          <w:lang w:eastAsia="en-US"/>
        </w:rPr>
        <w:t>Bonum</w:t>
      </w:r>
      <w:proofErr w:type="spellEnd"/>
      <w:r w:rsidRPr="00897AAA">
        <w:rPr>
          <w:snapToGrid w:val="0"/>
          <w:lang w:eastAsia="en-US"/>
        </w:rPr>
        <w:t xml:space="preserve"> </w:t>
      </w:r>
      <w:proofErr w:type="spellStart"/>
      <w:r w:rsidRPr="00897AAA">
        <w:rPr>
          <w:snapToGrid w:val="0"/>
          <w:lang w:eastAsia="en-US"/>
        </w:rPr>
        <w:t>est</w:t>
      </w:r>
      <w:proofErr w:type="spellEnd"/>
      <w:r w:rsidRPr="00897AAA">
        <w:rPr>
          <w:snapToGrid w:val="0"/>
          <w:lang w:eastAsia="en-US"/>
        </w:rPr>
        <w:t xml:space="preserve"> </w:t>
      </w:r>
      <w:proofErr w:type="spellStart"/>
      <w:r w:rsidRPr="00897AAA">
        <w:rPr>
          <w:snapToGrid w:val="0"/>
          <w:lang w:eastAsia="en-US"/>
        </w:rPr>
        <w:t>confiteri</w:t>
      </w:r>
      <w:proofErr w:type="spellEnd"/>
    </w:p>
    <w:p w14:paraId="49050B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It is a good thing to give thanks to the Lord, *</w:t>
      </w:r>
    </w:p>
    <w:p w14:paraId="619D08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o sing praises to your Name, O Most </w:t>
      </w:r>
      <w:proofErr w:type="gramStart"/>
      <w:r w:rsidRPr="00D701FE">
        <w:rPr>
          <w:rFonts w:eastAsia="Times New Roman" w:cs="Courier New"/>
          <w:snapToGrid w:val="0"/>
          <w:lang w:eastAsia="en-US"/>
        </w:rPr>
        <w:t>High;</w:t>
      </w:r>
      <w:proofErr w:type="gramEnd"/>
    </w:p>
    <w:p w14:paraId="6055E96A" w14:textId="77777777" w:rsidR="00F62472" w:rsidRPr="00622476" w:rsidRDefault="00F62472" w:rsidP="0094395B">
      <w:pPr>
        <w:pStyle w:val="BCPParagraph"/>
        <w:rPr>
          <w:rFonts w:eastAsia="Times New Roman" w:cs="Courier New"/>
          <w:snapToGrid w:val="0"/>
          <w:sz w:val="24"/>
          <w:szCs w:val="24"/>
          <w:lang w:eastAsia="en-US"/>
        </w:rPr>
      </w:pPr>
    </w:p>
    <w:p w14:paraId="5AE872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o tell of your loving</w:t>
      </w:r>
      <w:r w:rsidRPr="00D701FE">
        <w:rPr>
          <w:rFonts w:eastAsia="Times New Roman" w:cs="Courier New"/>
          <w:snapToGrid w:val="0"/>
          <w:lang w:eastAsia="en-US"/>
        </w:rPr>
        <w:noBreakHyphen/>
        <w:t>kindness early in the morning *</w:t>
      </w:r>
    </w:p>
    <w:p w14:paraId="2277E7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of your faithfulness in the night </w:t>
      </w:r>
      <w:proofErr w:type="gramStart"/>
      <w:r w:rsidRPr="00D701FE">
        <w:rPr>
          <w:rFonts w:eastAsia="Times New Roman" w:cs="Courier New"/>
          <w:snapToGrid w:val="0"/>
          <w:lang w:eastAsia="en-US"/>
        </w:rPr>
        <w:t>season;</w:t>
      </w:r>
      <w:proofErr w:type="gramEnd"/>
    </w:p>
    <w:p w14:paraId="6CFE95EE" w14:textId="77777777" w:rsidR="00F62472" w:rsidRPr="00622476" w:rsidRDefault="00F62472" w:rsidP="0094395B">
      <w:pPr>
        <w:pStyle w:val="BCPParagraph"/>
        <w:rPr>
          <w:rFonts w:eastAsia="Times New Roman" w:cs="Courier New"/>
          <w:snapToGrid w:val="0"/>
          <w:sz w:val="24"/>
          <w:szCs w:val="24"/>
          <w:lang w:eastAsia="en-US"/>
        </w:rPr>
      </w:pPr>
    </w:p>
    <w:p w14:paraId="7DCAC8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On the psaltery, and on the lyre, *</w:t>
      </w:r>
    </w:p>
    <w:p w14:paraId="677590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the melody of the harp.</w:t>
      </w:r>
    </w:p>
    <w:p w14:paraId="2429A41C" w14:textId="77777777" w:rsidR="00F62472" w:rsidRPr="00622476" w:rsidRDefault="00F62472" w:rsidP="0094395B">
      <w:pPr>
        <w:pStyle w:val="BCPParagraph"/>
        <w:rPr>
          <w:rFonts w:eastAsia="Times New Roman" w:cs="Courier New"/>
          <w:snapToGrid w:val="0"/>
          <w:sz w:val="24"/>
          <w:szCs w:val="24"/>
          <w:lang w:eastAsia="en-US"/>
        </w:rPr>
      </w:pPr>
    </w:p>
    <w:p w14:paraId="6C8986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For you have made me glad by your acts, O Lord; *</w:t>
      </w:r>
    </w:p>
    <w:p w14:paraId="7303B0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I shout for joy because of the works of your hands.</w:t>
      </w:r>
    </w:p>
    <w:p w14:paraId="6F910126" w14:textId="77777777" w:rsidR="00F62472" w:rsidRPr="00622476" w:rsidRDefault="00F62472" w:rsidP="0094395B">
      <w:pPr>
        <w:pStyle w:val="BCPParagraph"/>
        <w:rPr>
          <w:rFonts w:eastAsia="Times New Roman" w:cs="Courier New"/>
          <w:snapToGrid w:val="0"/>
          <w:sz w:val="24"/>
          <w:szCs w:val="24"/>
          <w:lang w:eastAsia="en-US"/>
        </w:rPr>
      </w:pPr>
    </w:p>
    <w:p w14:paraId="28E5FF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Lord, how great are your works! *</w:t>
      </w:r>
    </w:p>
    <w:p w14:paraId="1A7EEC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r thoughts are very deep.</w:t>
      </w:r>
    </w:p>
    <w:p w14:paraId="1248D247" w14:textId="77777777" w:rsidR="00F62472" w:rsidRPr="00622476" w:rsidRDefault="00F62472" w:rsidP="0094395B">
      <w:pPr>
        <w:pStyle w:val="BCPParagraph"/>
        <w:rPr>
          <w:rFonts w:eastAsia="Times New Roman" w:cs="Courier New"/>
          <w:snapToGrid w:val="0"/>
          <w:sz w:val="24"/>
          <w:szCs w:val="24"/>
          <w:lang w:eastAsia="en-US"/>
        </w:rPr>
      </w:pPr>
    </w:p>
    <w:p w14:paraId="0EB7B5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 dullard does not know,</w:t>
      </w:r>
    </w:p>
    <w:p w14:paraId="38CC020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nor does the fool understand, *</w:t>
      </w:r>
    </w:p>
    <w:p w14:paraId="057746E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though the wicked grow like weeds,</w:t>
      </w:r>
    </w:p>
    <w:p w14:paraId="4BE6C1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workers of iniquity flourish,</w:t>
      </w:r>
    </w:p>
    <w:p w14:paraId="6EA9ECDF" w14:textId="77777777" w:rsidR="00F62472" w:rsidRPr="00622476" w:rsidRDefault="00F62472" w:rsidP="0094395B">
      <w:pPr>
        <w:tabs>
          <w:tab w:val="left" w:pos="-1027"/>
          <w:tab w:val="left" w:pos="-540"/>
          <w:tab w:val="left" w:pos="0"/>
          <w:tab w:val="left" w:pos="270"/>
          <w:tab w:val="left" w:pos="1800"/>
        </w:tabs>
      </w:pPr>
    </w:p>
    <w:p w14:paraId="07F1101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 xml:space="preserve">They flourish only to be destroyed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460202C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you, O Lord, are exalted for evermore.</w:t>
      </w:r>
    </w:p>
    <w:p w14:paraId="5630E195" w14:textId="77777777" w:rsidR="00F62472" w:rsidRPr="00622476" w:rsidRDefault="00F62472" w:rsidP="0094395B">
      <w:pPr>
        <w:pStyle w:val="BCPParagraph"/>
        <w:rPr>
          <w:rFonts w:eastAsia="Times New Roman" w:cs="Courier New"/>
          <w:snapToGrid w:val="0"/>
          <w:sz w:val="24"/>
          <w:szCs w:val="24"/>
          <w:lang w:eastAsia="en-US"/>
        </w:rPr>
      </w:pPr>
    </w:p>
    <w:p w14:paraId="2C4AFC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For lo, your enemies, O Lord,</w:t>
      </w:r>
    </w:p>
    <w:p w14:paraId="53D11EF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lastRenderedPageBreak/>
        <w:t>lo, your enemies shall perish, *</w:t>
      </w:r>
    </w:p>
    <w:p w14:paraId="189E939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workers of iniquity shall be scattered.</w:t>
      </w:r>
    </w:p>
    <w:p w14:paraId="169022B5" w14:textId="77777777" w:rsidR="00F62472" w:rsidRPr="00622476" w:rsidRDefault="00F62472" w:rsidP="0094395B">
      <w:pPr>
        <w:pStyle w:val="BCPParagraph"/>
        <w:rPr>
          <w:rFonts w:eastAsia="Times New Roman" w:cs="Courier New"/>
          <w:snapToGrid w:val="0"/>
          <w:sz w:val="24"/>
          <w:szCs w:val="24"/>
          <w:lang w:eastAsia="en-US"/>
        </w:rPr>
      </w:pPr>
    </w:p>
    <w:p w14:paraId="329024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But my horn you have exalted like the horns of wild bulls; *</w:t>
      </w:r>
    </w:p>
    <w:p w14:paraId="5EE7D0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anointed with fresh oil.</w:t>
      </w:r>
    </w:p>
    <w:p w14:paraId="7E301F39" w14:textId="77777777" w:rsidR="00F62472" w:rsidRPr="00622476" w:rsidRDefault="00F62472" w:rsidP="0094395B">
      <w:pPr>
        <w:pStyle w:val="BCPParagraph"/>
        <w:rPr>
          <w:rFonts w:eastAsia="Times New Roman" w:cs="Courier New"/>
          <w:snapToGrid w:val="0"/>
          <w:sz w:val="24"/>
          <w:szCs w:val="24"/>
          <w:lang w:eastAsia="en-US"/>
        </w:rPr>
      </w:pPr>
    </w:p>
    <w:p w14:paraId="172ABF7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My eyes also gloat over my enemies, *</w:t>
      </w:r>
    </w:p>
    <w:p w14:paraId="5DFF6E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ears rejoice to hear the doom of the wicked who</w:t>
      </w:r>
    </w:p>
    <w:p w14:paraId="2B3C28A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rise up against me.</w:t>
      </w:r>
    </w:p>
    <w:p w14:paraId="3DF0A5CC" w14:textId="77777777" w:rsidR="00F62472" w:rsidRPr="00622476" w:rsidRDefault="00F62472" w:rsidP="0094395B">
      <w:pPr>
        <w:pStyle w:val="BCPParagraph"/>
        <w:rPr>
          <w:rFonts w:eastAsia="Times New Roman" w:cs="Courier New"/>
          <w:snapToGrid w:val="0"/>
          <w:sz w:val="24"/>
          <w:szCs w:val="24"/>
          <w:lang w:eastAsia="en-US"/>
        </w:rPr>
      </w:pPr>
    </w:p>
    <w:p w14:paraId="54156B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he righteous shall flourish like a palm tree, *</w:t>
      </w:r>
    </w:p>
    <w:p w14:paraId="54BAEF8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hall spread abroad like a cedar of Lebanon.</w:t>
      </w:r>
    </w:p>
    <w:p w14:paraId="22831C01" w14:textId="77777777" w:rsidR="00F62472" w:rsidRPr="00622476" w:rsidRDefault="00F62472" w:rsidP="0094395B">
      <w:pPr>
        <w:pStyle w:val="BCPParagraph"/>
        <w:rPr>
          <w:rFonts w:eastAsia="Times New Roman" w:cs="Courier New"/>
          <w:snapToGrid w:val="0"/>
          <w:sz w:val="24"/>
          <w:szCs w:val="24"/>
          <w:lang w:eastAsia="en-US"/>
        </w:rPr>
      </w:pPr>
    </w:p>
    <w:p w14:paraId="1AD61A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Those who are planted in the house of the Lord *</w:t>
      </w:r>
    </w:p>
    <w:p w14:paraId="22C9F6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shall flourish in the courts of our </w:t>
      </w:r>
      <w:proofErr w:type="gramStart"/>
      <w:r w:rsidRPr="00D701FE">
        <w:rPr>
          <w:rFonts w:eastAsia="Times New Roman" w:cs="Courier New"/>
          <w:snapToGrid w:val="0"/>
          <w:lang w:eastAsia="en-US"/>
        </w:rPr>
        <w:t>God;</w:t>
      </w:r>
      <w:proofErr w:type="gramEnd"/>
    </w:p>
    <w:p w14:paraId="390EDB4A" w14:textId="77777777" w:rsidR="00F62472" w:rsidRPr="00622476" w:rsidRDefault="00F62472" w:rsidP="0094395B">
      <w:pPr>
        <w:pStyle w:val="BCPParagraph"/>
        <w:rPr>
          <w:rFonts w:eastAsia="Times New Roman" w:cs="Courier New"/>
          <w:snapToGrid w:val="0"/>
          <w:sz w:val="24"/>
          <w:szCs w:val="24"/>
          <w:lang w:eastAsia="en-US"/>
        </w:rPr>
      </w:pPr>
    </w:p>
    <w:p w14:paraId="09FF69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They shall still bear fruit in old age; *</w:t>
      </w:r>
    </w:p>
    <w:p w14:paraId="267274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y shall be green and </w:t>
      </w:r>
      <w:proofErr w:type="gramStart"/>
      <w:r w:rsidRPr="00D701FE">
        <w:rPr>
          <w:rFonts w:eastAsia="Times New Roman" w:cs="Courier New"/>
          <w:snapToGrid w:val="0"/>
          <w:lang w:eastAsia="en-US"/>
        </w:rPr>
        <w:t>succulent;</w:t>
      </w:r>
      <w:proofErr w:type="gramEnd"/>
    </w:p>
    <w:p w14:paraId="0FF7E90B" w14:textId="77777777" w:rsidR="00F62472" w:rsidRPr="00622476" w:rsidRDefault="00F62472" w:rsidP="0094395B">
      <w:pPr>
        <w:pStyle w:val="BCPParagraph"/>
        <w:rPr>
          <w:rFonts w:eastAsia="Times New Roman" w:cs="Courier New"/>
          <w:snapToGrid w:val="0"/>
          <w:sz w:val="24"/>
          <w:szCs w:val="24"/>
          <w:lang w:eastAsia="en-US"/>
        </w:rPr>
      </w:pPr>
    </w:p>
    <w:p w14:paraId="34B3F52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That they may show how upright the Lord is, *</w:t>
      </w:r>
    </w:p>
    <w:p w14:paraId="76D1C9A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y Rock, in whom there is no fault.</w:t>
      </w:r>
    </w:p>
    <w:p w14:paraId="6932646F" w14:textId="77777777" w:rsidR="00F62472" w:rsidRPr="00622476" w:rsidRDefault="00F62472" w:rsidP="0094395B">
      <w:pPr>
        <w:pStyle w:val="BCPParagraph"/>
        <w:rPr>
          <w:rFonts w:eastAsia="Times New Roman" w:cs="Courier New"/>
          <w:snapToGrid w:val="0"/>
          <w:sz w:val="24"/>
          <w:szCs w:val="24"/>
          <w:lang w:eastAsia="en-US"/>
        </w:rPr>
      </w:pPr>
    </w:p>
    <w:p w14:paraId="4D43E2E5" w14:textId="77777777" w:rsidR="00F62472" w:rsidRPr="00897AAA" w:rsidRDefault="00F62472" w:rsidP="0094395B">
      <w:pPr>
        <w:pStyle w:val="BCPParatitle"/>
        <w:rPr>
          <w:lang w:eastAsia="en-US"/>
        </w:rPr>
      </w:pPr>
      <w:r w:rsidRPr="00897AAA">
        <w:rPr>
          <w:lang w:eastAsia="en-US"/>
        </w:rPr>
        <w:t>Eighteenth Day: Evening Prayer</w:t>
      </w:r>
    </w:p>
    <w:p w14:paraId="40644C99" w14:textId="77777777" w:rsidR="00F62472" w:rsidRPr="00897AAA" w:rsidRDefault="00F62472" w:rsidP="0094395B">
      <w:pPr>
        <w:pStyle w:val="BCPParatitle"/>
        <w:rPr>
          <w:rFonts w:cs="Courier New"/>
          <w:i/>
          <w:snapToGrid w:val="0"/>
          <w:lang w:eastAsia="en-US"/>
        </w:rPr>
      </w:pPr>
      <w:proofErr w:type="gramStart"/>
      <w:r w:rsidRPr="00897AAA">
        <w:rPr>
          <w:rFonts w:cs="Courier New"/>
          <w:i/>
          <w:snapToGrid w:val="0"/>
          <w:lang w:eastAsia="en-US"/>
        </w:rPr>
        <w:t>93  Dominus</w:t>
      </w:r>
      <w:proofErr w:type="gramEnd"/>
      <w:r w:rsidRPr="00897AAA">
        <w:rPr>
          <w:rFonts w:cs="Courier New"/>
          <w:i/>
          <w:snapToGrid w:val="0"/>
          <w:lang w:eastAsia="en-US"/>
        </w:rPr>
        <w:t xml:space="preserve"> </w:t>
      </w:r>
      <w:proofErr w:type="spellStart"/>
      <w:r w:rsidRPr="00897AAA">
        <w:rPr>
          <w:rFonts w:cs="Courier New"/>
          <w:i/>
          <w:snapToGrid w:val="0"/>
          <w:lang w:eastAsia="en-US"/>
        </w:rPr>
        <w:t>regnavit</w:t>
      </w:r>
      <w:proofErr w:type="spellEnd"/>
    </w:p>
    <w:p w14:paraId="62DB688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 xml:space="preserve">The Lord is </w:t>
      </w:r>
      <w:proofErr w:type="gramStart"/>
      <w:r w:rsidRPr="00D701FE">
        <w:rPr>
          <w:rFonts w:eastAsia="Times New Roman" w:cs="Courier New"/>
          <w:snapToGrid w:val="0"/>
          <w:lang w:eastAsia="en-US"/>
        </w:rPr>
        <w:t>King;</w:t>
      </w:r>
      <w:proofErr w:type="gramEnd"/>
    </w:p>
    <w:p w14:paraId="16456F1D"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e has put on splendid apparel; *</w:t>
      </w:r>
    </w:p>
    <w:p w14:paraId="00C479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Lord has put on his apparel</w:t>
      </w:r>
    </w:p>
    <w:p w14:paraId="0C6BDA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irded himself with strength.</w:t>
      </w:r>
    </w:p>
    <w:p w14:paraId="20AA22F7" w14:textId="77777777" w:rsidR="00F62472" w:rsidRPr="00622476" w:rsidRDefault="00F62472" w:rsidP="0094395B">
      <w:pPr>
        <w:pStyle w:val="BCPParagraph"/>
        <w:rPr>
          <w:rFonts w:eastAsia="Times New Roman" w:cs="Courier New"/>
          <w:snapToGrid w:val="0"/>
          <w:sz w:val="24"/>
          <w:szCs w:val="24"/>
          <w:lang w:eastAsia="en-US"/>
        </w:rPr>
      </w:pPr>
    </w:p>
    <w:p w14:paraId="3A0C212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He has made the whole world so sure *</w:t>
      </w:r>
    </w:p>
    <w:p w14:paraId="7E5FC47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at it cannot be </w:t>
      </w:r>
      <w:proofErr w:type="gramStart"/>
      <w:r w:rsidRPr="00D701FE">
        <w:rPr>
          <w:rFonts w:eastAsia="Times New Roman" w:cs="Courier New"/>
          <w:snapToGrid w:val="0"/>
          <w:lang w:eastAsia="en-US"/>
        </w:rPr>
        <w:t>moved;</w:t>
      </w:r>
      <w:proofErr w:type="gramEnd"/>
    </w:p>
    <w:p w14:paraId="3B00164B" w14:textId="77777777" w:rsidR="00F62472" w:rsidRPr="00622476" w:rsidRDefault="00F62472" w:rsidP="0094395B">
      <w:pPr>
        <w:pStyle w:val="BCPParagraph"/>
        <w:rPr>
          <w:rFonts w:eastAsia="Times New Roman" w:cs="Courier New"/>
          <w:snapToGrid w:val="0"/>
          <w:sz w:val="24"/>
          <w:szCs w:val="24"/>
          <w:lang w:eastAsia="en-US"/>
        </w:rPr>
      </w:pPr>
    </w:p>
    <w:p w14:paraId="0D63FCD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Ever since the world began, your throne has been established; *</w:t>
      </w:r>
    </w:p>
    <w:p w14:paraId="4FE668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are from everlasting.</w:t>
      </w:r>
    </w:p>
    <w:p w14:paraId="55465492" w14:textId="77777777" w:rsidR="00F62472" w:rsidRPr="00622476" w:rsidRDefault="00F62472" w:rsidP="0094395B">
      <w:pPr>
        <w:pStyle w:val="BCPParagraph"/>
        <w:rPr>
          <w:rFonts w:eastAsia="Times New Roman" w:cs="Courier New"/>
          <w:snapToGrid w:val="0"/>
          <w:sz w:val="24"/>
          <w:szCs w:val="24"/>
          <w:lang w:eastAsia="en-US"/>
        </w:rPr>
      </w:pPr>
    </w:p>
    <w:p w14:paraId="062753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The waters have lifted up, O Lord,</w:t>
      </w:r>
    </w:p>
    <w:p w14:paraId="2DB4CC1B"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waters have lifted up their voice; *</w:t>
      </w:r>
    </w:p>
    <w:p w14:paraId="0C06F4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waters have lifted up their pounding waves.</w:t>
      </w:r>
    </w:p>
    <w:p w14:paraId="01E5C55B" w14:textId="77777777" w:rsidR="00F62472" w:rsidRPr="00622476" w:rsidRDefault="00F62472" w:rsidP="0094395B">
      <w:pPr>
        <w:pStyle w:val="BCPParagraph"/>
        <w:rPr>
          <w:rFonts w:eastAsia="Times New Roman" w:cs="Courier New"/>
          <w:snapToGrid w:val="0"/>
          <w:sz w:val="24"/>
          <w:szCs w:val="24"/>
          <w:lang w:eastAsia="en-US"/>
        </w:rPr>
      </w:pPr>
    </w:p>
    <w:p w14:paraId="66D0D7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Mightier than the sound of many waters,</w:t>
      </w:r>
    </w:p>
    <w:p w14:paraId="74D9C0C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mightier than the breakers of the sea, *</w:t>
      </w:r>
    </w:p>
    <w:p w14:paraId="60C4FD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ightier is the Lord who dwells on high.</w:t>
      </w:r>
    </w:p>
    <w:p w14:paraId="0039A53F" w14:textId="77777777" w:rsidR="00F62472" w:rsidRPr="00622476" w:rsidRDefault="00F62472" w:rsidP="0094395B">
      <w:pPr>
        <w:pStyle w:val="BCPParagraph"/>
        <w:rPr>
          <w:rFonts w:eastAsia="Times New Roman" w:cs="Courier New"/>
          <w:snapToGrid w:val="0"/>
          <w:sz w:val="24"/>
          <w:szCs w:val="24"/>
          <w:lang w:eastAsia="en-US"/>
        </w:rPr>
      </w:pPr>
    </w:p>
    <w:p w14:paraId="3E8513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6</w:t>
      </w:r>
      <w:r w:rsidRPr="00D701FE">
        <w:rPr>
          <w:rFonts w:eastAsia="Times New Roman" w:cs="Courier New"/>
          <w:snapToGrid w:val="0"/>
          <w:lang w:eastAsia="en-US"/>
        </w:rPr>
        <w:tab/>
        <w:t>Your testimonies are very sure, *</w:t>
      </w:r>
    </w:p>
    <w:p w14:paraId="123846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oliness adorns your house, O Lord,</w:t>
      </w:r>
    </w:p>
    <w:p w14:paraId="13F437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xml:space="preserve"> and for evermore.</w:t>
      </w:r>
    </w:p>
    <w:p w14:paraId="1B087F4E" w14:textId="77777777" w:rsidR="00F62472" w:rsidRPr="00622476" w:rsidRDefault="00F62472" w:rsidP="0094395B">
      <w:pPr>
        <w:pStyle w:val="BCPParagraph"/>
        <w:rPr>
          <w:rFonts w:eastAsia="Times New Roman" w:cs="Courier New"/>
          <w:snapToGrid w:val="0"/>
          <w:sz w:val="24"/>
          <w:szCs w:val="24"/>
          <w:lang w:eastAsia="en-US"/>
        </w:rPr>
      </w:pPr>
    </w:p>
    <w:p w14:paraId="30088131" w14:textId="77777777" w:rsidR="00F62472" w:rsidRPr="00897AAA" w:rsidRDefault="00F62472" w:rsidP="0094395B">
      <w:pPr>
        <w:pStyle w:val="BCPParatitle"/>
        <w:rPr>
          <w:snapToGrid w:val="0"/>
          <w:lang w:eastAsia="en-US"/>
        </w:rPr>
      </w:pPr>
      <w:r w:rsidRPr="00897AAA">
        <w:rPr>
          <w:snapToGrid w:val="0"/>
          <w:lang w:eastAsia="en-US"/>
        </w:rPr>
        <w:t xml:space="preserve">94   Deus </w:t>
      </w:r>
      <w:proofErr w:type="spellStart"/>
      <w:r w:rsidRPr="00897AAA">
        <w:rPr>
          <w:snapToGrid w:val="0"/>
          <w:lang w:eastAsia="en-US"/>
        </w:rPr>
        <w:t>ultionum</w:t>
      </w:r>
      <w:proofErr w:type="spellEnd"/>
    </w:p>
    <w:p w14:paraId="515114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O Lord God of vengeance, *</w:t>
      </w:r>
    </w:p>
    <w:p w14:paraId="2E9CF0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 God of vengeance, show yourself.</w:t>
      </w:r>
    </w:p>
    <w:p w14:paraId="55BEDE74" w14:textId="77777777" w:rsidR="00F62472" w:rsidRPr="00622476" w:rsidRDefault="00F62472" w:rsidP="0094395B">
      <w:pPr>
        <w:pStyle w:val="BCPParagraph"/>
        <w:rPr>
          <w:rFonts w:eastAsia="Times New Roman" w:cs="Courier New"/>
          <w:snapToGrid w:val="0"/>
          <w:sz w:val="24"/>
          <w:szCs w:val="24"/>
          <w:lang w:eastAsia="en-US"/>
        </w:rPr>
      </w:pPr>
    </w:p>
    <w:p w14:paraId="1668F5D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Rise up, O Judge of the world; *</w:t>
      </w:r>
    </w:p>
    <w:p w14:paraId="53ABE99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give the arrogant their just deserts.</w:t>
      </w:r>
    </w:p>
    <w:p w14:paraId="052CE6FA" w14:textId="77777777" w:rsidR="00F62472" w:rsidRPr="00622476" w:rsidRDefault="00F62472" w:rsidP="0094395B">
      <w:pPr>
        <w:pStyle w:val="BCPParagraph"/>
        <w:rPr>
          <w:rFonts w:eastAsia="Times New Roman" w:cs="Courier New"/>
          <w:snapToGrid w:val="0"/>
          <w:sz w:val="24"/>
          <w:szCs w:val="24"/>
          <w:lang w:eastAsia="en-US"/>
        </w:rPr>
      </w:pPr>
    </w:p>
    <w:p w14:paraId="26A5C3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How long shall the wicked, O Lord, *</w:t>
      </w:r>
    </w:p>
    <w:p w14:paraId="403FBA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w long shall the wicked triumph?</w:t>
      </w:r>
    </w:p>
    <w:p w14:paraId="67DEC095" w14:textId="77777777" w:rsidR="00F62472" w:rsidRPr="00622476" w:rsidRDefault="00F62472" w:rsidP="0094395B">
      <w:pPr>
        <w:pStyle w:val="BCPParagraph"/>
        <w:rPr>
          <w:rFonts w:eastAsia="Times New Roman" w:cs="Courier New"/>
          <w:snapToGrid w:val="0"/>
          <w:sz w:val="24"/>
          <w:szCs w:val="24"/>
          <w:lang w:eastAsia="en-US"/>
        </w:rPr>
      </w:pPr>
    </w:p>
    <w:p w14:paraId="678EF2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They bluster in their insolence; *</w:t>
      </w:r>
    </w:p>
    <w:p w14:paraId="72012C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ll evildoers are full of boasting.</w:t>
      </w:r>
    </w:p>
    <w:p w14:paraId="32198BB5" w14:textId="77777777" w:rsidR="00F62472" w:rsidRPr="00622476" w:rsidRDefault="00F62472" w:rsidP="0094395B">
      <w:pPr>
        <w:pStyle w:val="BCPParagraph"/>
        <w:rPr>
          <w:rFonts w:eastAsia="Times New Roman" w:cs="Courier New"/>
          <w:snapToGrid w:val="0"/>
          <w:sz w:val="24"/>
          <w:szCs w:val="24"/>
          <w:lang w:eastAsia="en-US"/>
        </w:rPr>
      </w:pPr>
    </w:p>
    <w:p w14:paraId="19115E39" w14:textId="492243CC"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They crush your </w:t>
      </w:r>
      <w:r w:rsidR="00073F46">
        <w:rPr>
          <w:rFonts w:eastAsia="Times New Roman" w:cs="Courier New"/>
          <w:snapToGrid w:val="0"/>
          <w:lang w:eastAsia="en-US"/>
        </w:rPr>
        <w:t>People</w:t>
      </w:r>
      <w:r w:rsidRPr="00D701FE">
        <w:rPr>
          <w:rFonts w:eastAsia="Times New Roman" w:cs="Courier New"/>
          <w:snapToGrid w:val="0"/>
          <w:lang w:eastAsia="en-US"/>
        </w:rPr>
        <w:t>, O Lord, *</w:t>
      </w:r>
    </w:p>
    <w:p w14:paraId="4A585E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fflict your chosen nation.</w:t>
      </w:r>
    </w:p>
    <w:p w14:paraId="3B2ADAB4" w14:textId="77777777" w:rsidR="00F62472" w:rsidRPr="00622476" w:rsidRDefault="00F62472" w:rsidP="0094395B">
      <w:pPr>
        <w:pStyle w:val="BCPParagraph"/>
        <w:rPr>
          <w:rFonts w:eastAsia="Times New Roman" w:cs="Courier New"/>
          <w:snapToGrid w:val="0"/>
          <w:sz w:val="24"/>
          <w:szCs w:val="24"/>
          <w:lang w:eastAsia="en-US"/>
        </w:rPr>
      </w:pPr>
    </w:p>
    <w:p w14:paraId="76150F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y murder the widow and the stranger *</w:t>
      </w:r>
    </w:p>
    <w:p w14:paraId="20F4C8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ut the orphans to death.</w:t>
      </w:r>
    </w:p>
    <w:p w14:paraId="69CC3ABB" w14:textId="77777777" w:rsidR="00F62472" w:rsidRPr="00622476" w:rsidRDefault="00F62472" w:rsidP="0094395B">
      <w:pPr>
        <w:pStyle w:val="BCPParagraph"/>
        <w:rPr>
          <w:rFonts w:eastAsia="Times New Roman" w:cs="Courier New"/>
          <w:snapToGrid w:val="0"/>
          <w:sz w:val="24"/>
          <w:szCs w:val="24"/>
          <w:lang w:eastAsia="en-US"/>
        </w:rPr>
      </w:pPr>
    </w:p>
    <w:p w14:paraId="5AF5F8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Yet they say, “The Lord does not see, *</w:t>
      </w:r>
    </w:p>
    <w:p w14:paraId="294E9ED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God of Jacob takes no notice.”</w:t>
      </w:r>
    </w:p>
    <w:p w14:paraId="48303363" w14:textId="77777777" w:rsidR="00F62472" w:rsidRPr="00622476" w:rsidRDefault="00F62472" w:rsidP="0094395B">
      <w:pPr>
        <w:pStyle w:val="BCPParagraph"/>
        <w:rPr>
          <w:rFonts w:eastAsia="Times New Roman" w:cs="Courier New"/>
          <w:snapToGrid w:val="0"/>
          <w:sz w:val="24"/>
          <w:szCs w:val="24"/>
          <w:lang w:eastAsia="en-US"/>
        </w:rPr>
      </w:pPr>
    </w:p>
    <w:p w14:paraId="7C3026EA" w14:textId="22C3389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 xml:space="preserve">Consider well, you dullards among the </w:t>
      </w:r>
      <w:r w:rsidR="00073F46">
        <w:rPr>
          <w:rFonts w:eastAsia="Times New Roman" w:cs="Courier New"/>
          <w:snapToGrid w:val="0"/>
          <w:lang w:eastAsia="en-US"/>
        </w:rPr>
        <w:t>People</w:t>
      </w:r>
      <w:r w:rsidRPr="00D701FE">
        <w:rPr>
          <w:rFonts w:eastAsia="Times New Roman" w:cs="Courier New"/>
          <w:snapToGrid w:val="0"/>
          <w:lang w:eastAsia="en-US"/>
        </w:rPr>
        <w:t>; *</w:t>
      </w:r>
    </w:p>
    <w:p w14:paraId="5E51E9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will you fools understand?</w:t>
      </w:r>
    </w:p>
    <w:p w14:paraId="0787F9F3" w14:textId="77777777" w:rsidR="00F62472" w:rsidRPr="00622476" w:rsidRDefault="00F62472" w:rsidP="0094395B">
      <w:pPr>
        <w:pStyle w:val="BCPParagraph"/>
        <w:rPr>
          <w:rFonts w:eastAsia="Times New Roman" w:cs="Courier New"/>
          <w:snapToGrid w:val="0"/>
          <w:sz w:val="24"/>
          <w:szCs w:val="24"/>
          <w:lang w:eastAsia="en-US"/>
        </w:rPr>
      </w:pPr>
    </w:p>
    <w:p w14:paraId="068C926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He that planted the ear, does he not hear? *</w:t>
      </w:r>
    </w:p>
    <w:p w14:paraId="59D868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that formed the eye, does he not see?</w:t>
      </w:r>
    </w:p>
    <w:p w14:paraId="5E2B31F4" w14:textId="77777777" w:rsidR="00F62472" w:rsidRPr="00D701FE" w:rsidRDefault="00F62472" w:rsidP="0094395B">
      <w:pPr>
        <w:pStyle w:val="BCPParagraph"/>
        <w:rPr>
          <w:rFonts w:eastAsia="Times New Roman" w:cs="Courier New"/>
          <w:snapToGrid w:val="0"/>
          <w:lang w:eastAsia="en-US"/>
        </w:rPr>
      </w:pPr>
    </w:p>
    <w:p w14:paraId="3A2850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He who admonishes the nations, will he not punish? *</w:t>
      </w:r>
    </w:p>
    <w:p w14:paraId="379F90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who teaches all the world, has he no knowledge?</w:t>
      </w:r>
    </w:p>
    <w:p w14:paraId="7F743F25" w14:textId="77777777" w:rsidR="00F62472" w:rsidRPr="00622476" w:rsidRDefault="00F62472" w:rsidP="0094395B">
      <w:pPr>
        <w:pStyle w:val="BCPParagraph"/>
        <w:rPr>
          <w:rFonts w:eastAsia="Times New Roman" w:cs="Courier New"/>
          <w:snapToGrid w:val="0"/>
          <w:sz w:val="24"/>
          <w:szCs w:val="24"/>
          <w:lang w:eastAsia="en-US"/>
        </w:rPr>
      </w:pPr>
    </w:p>
    <w:p w14:paraId="29A76C5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he Lord knows our human thoughts; *</w:t>
      </w:r>
    </w:p>
    <w:p w14:paraId="16F365A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w like a puff of wind they are.</w:t>
      </w:r>
    </w:p>
    <w:p w14:paraId="128E6AD1" w14:textId="77777777" w:rsidR="00F62472" w:rsidRPr="00622476" w:rsidRDefault="00F62472" w:rsidP="0094395B">
      <w:pPr>
        <w:pStyle w:val="BCPParagraph"/>
        <w:rPr>
          <w:rFonts w:eastAsia="Times New Roman" w:cs="Courier New"/>
          <w:snapToGrid w:val="0"/>
          <w:sz w:val="24"/>
          <w:szCs w:val="24"/>
          <w:lang w:eastAsia="en-US"/>
        </w:rPr>
      </w:pPr>
    </w:p>
    <w:p w14:paraId="7CA496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Happy are they whom you instruct, O Lord! *</w:t>
      </w:r>
    </w:p>
    <w:p w14:paraId="512FF1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hom you teach out of your </w:t>
      </w:r>
      <w:proofErr w:type="gramStart"/>
      <w:r w:rsidRPr="00D701FE">
        <w:rPr>
          <w:rFonts w:eastAsia="Times New Roman" w:cs="Courier New"/>
          <w:snapToGrid w:val="0"/>
          <w:lang w:eastAsia="en-US"/>
        </w:rPr>
        <w:t>law;</w:t>
      </w:r>
      <w:proofErr w:type="gramEnd"/>
    </w:p>
    <w:p w14:paraId="376275A9" w14:textId="77777777" w:rsidR="00F62472" w:rsidRPr="00622476" w:rsidRDefault="00F62472" w:rsidP="0094395B">
      <w:pPr>
        <w:pStyle w:val="BCPParagraph"/>
        <w:rPr>
          <w:rFonts w:eastAsia="Times New Roman" w:cs="Courier New"/>
          <w:snapToGrid w:val="0"/>
          <w:sz w:val="24"/>
          <w:szCs w:val="24"/>
          <w:lang w:eastAsia="en-US"/>
        </w:rPr>
      </w:pPr>
    </w:p>
    <w:p w14:paraId="5748A19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To give them rest in evil days, *</w:t>
      </w:r>
    </w:p>
    <w:p w14:paraId="186B3B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until a pit is dug for the wicked.</w:t>
      </w:r>
    </w:p>
    <w:p w14:paraId="64CFBE76" w14:textId="77777777" w:rsidR="00F62472" w:rsidRPr="00622476" w:rsidRDefault="00F62472" w:rsidP="0094395B">
      <w:pPr>
        <w:pStyle w:val="BCPParagraph"/>
        <w:rPr>
          <w:rFonts w:eastAsia="Times New Roman" w:cs="Courier New"/>
          <w:snapToGrid w:val="0"/>
          <w:sz w:val="24"/>
          <w:szCs w:val="24"/>
          <w:lang w:eastAsia="en-US"/>
        </w:rPr>
      </w:pPr>
    </w:p>
    <w:p w14:paraId="10CA9082" w14:textId="723E005F"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 xml:space="preserve">For the Lord will not abandon his </w:t>
      </w:r>
      <w:r w:rsidR="00073F46">
        <w:rPr>
          <w:rFonts w:eastAsia="Times New Roman" w:cs="Courier New"/>
          <w:snapToGrid w:val="0"/>
          <w:lang w:eastAsia="en-US"/>
        </w:rPr>
        <w:t>People</w:t>
      </w:r>
      <w:r w:rsidRPr="00D701FE">
        <w:rPr>
          <w:rFonts w:eastAsia="Times New Roman" w:cs="Courier New"/>
          <w:snapToGrid w:val="0"/>
          <w:lang w:eastAsia="en-US"/>
        </w:rPr>
        <w:t>, *</w:t>
      </w:r>
    </w:p>
    <w:p w14:paraId="461684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will he forsake his own.</w:t>
      </w:r>
    </w:p>
    <w:p w14:paraId="68DF275C" w14:textId="77777777" w:rsidR="00F62472" w:rsidRPr="00622476" w:rsidRDefault="00F62472" w:rsidP="0094395B">
      <w:pPr>
        <w:pStyle w:val="BCPParagraph"/>
        <w:rPr>
          <w:rFonts w:eastAsia="Times New Roman" w:cs="Courier New"/>
          <w:snapToGrid w:val="0"/>
          <w:sz w:val="24"/>
          <w:szCs w:val="24"/>
          <w:lang w:eastAsia="en-US"/>
        </w:rPr>
      </w:pPr>
    </w:p>
    <w:p w14:paraId="53F5F2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For judgment will again be just, *</w:t>
      </w:r>
    </w:p>
    <w:p w14:paraId="1D51D45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true of heart will follow it.</w:t>
      </w:r>
    </w:p>
    <w:p w14:paraId="674B4453" w14:textId="77777777" w:rsidR="00F62472" w:rsidRPr="00622476" w:rsidRDefault="00F62472" w:rsidP="0094395B">
      <w:pPr>
        <w:pStyle w:val="BCPParagraph"/>
        <w:rPr>
          <w:rFonts w:eastAsia="Times New Roman" w:cs="Courier New"/>
          <w:snapToGrid w:val="0"/>
          <w:sz w:val="24"/>
          <w:szCs w:val="24"/>
          <w:lang w:eastAsia="en-US"/>
        </w:rPr>
      </w:pPr>
    </w:p>
    <w:p w14:paraId="4D890B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Who rose up for me against the wicked? *</w:t>
      </w:r>
    </w:p>
    <w:p w14:paraId="1D8FF36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took my part against the evildoers?</w:t>
      </w:r>
    </w:p>
    <w:p w14:paraId="3679C768" w14:textId="77777777" w:rsidR="00F62472" w:rsidRPr="00622476" w:rsidRDefault="00F62472" w:rsidP="0094395B">
      <w:pPr>
        <w:pStyle w:val="BCPParagraph"/>
        <w:rPr>
          <w:rFonts w:eastAsia="Times New Roman" w:cs="Courier New"/>
          <w:snapToGrid w:val="0"/>
          <w:sz w:val="24"/>
          <w:szCs w:val="24"/>
          <w:lang w:eastAsia="en-US"/>
        </w:rPr>
      </w:pPr>
    </w:p>
    <w:p w14:paraId="78E3A67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If the Lord had not come to my help, *</w:t>
      </w:r>
    </w:p>
    <w:p w14:paraId="5075FA3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should soon have dwelt in the land of silence.</w:t>
      </w:r>
    </w:p>
    <w:p w14:paraId="590D3233" w14:textId="77777777" w:rsidR="00F62472" w:rsidRPr="00622476" w:rsidRDefault="00F62472" w:rsidP="0094395B">
      <w:pPr>
        <w:pStyle w:val="BCPParagraph"/>
        <w:rPr>
          <w:rFonts w:eastAsia="Times New Roman" w:cs="Courier New"/>
          <w:snapToGrid w:val="0"/>
          <w:sz w:val="24"/>
          <w:szCs w:val="24"/>
          <w:lang w:eastAsia="en-US"/>
        </w:rPr>
      </w:pPr>
    </w:p>
    <w:p w14:paraId="6A4BB20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As often as I said, “My foot has slipped,” *</w:t>
      </w:r>
    </w:p>
    <w:p w14:paraId="74F9BF2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r love, O Lord, upheld me.</w:t>
      </w:r>
    </w:p>
    <w:p w14:paraId="2C268093" w14:textId="77777777" w:rsidR="00F62472" w:rsidRPr="00622476" w:rsidRDefault="00F62472" w:rsidP="0094395B">
      <w:pPr>
        <w:pStyle w:val="BCPParagraph"/>
        <w:rPr>
          <w:rFonts w:eastAsia="Times New Roman" w:cs="Courier New"/>
          <w:snapToGrid w:val="0"/>
          <w:sz w:val="24"/>
          <w:szCs w:val="24"/>
          <w:lang w:eastAsia="en-US"/>
        </w:rPr>
      </w:pPr>
    </w:p>
    <w:p w14:paraId="5C1F5F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When many cares fill my mind, *</w:t>
      </w:r>
    </w:p>
    <w:p w14:paraId="3AA8DBC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r consolations cheer my soul.</w:t>
      </w:r>
    </w:p>
    <w:p w14:paraId="7B0466BD" w14:textId="77777777" w:rsidR="00F62472" w:rsidRPr="00622476" w:rsidRDefault="00F62472" w:rsidP="0094395B">
      <w:pPr>
        <w:pStyle w:val="BCPParagraph"/>
        <w:rPr>
          <w:rFonts w:eastAsia="Times New Roman" w:cs="Courier New"/>
          <w:snapToGrid w:val="0"/>
          <w:sz w:val="24"/>
          <w:szCs w:val="24"/>
          <w:lang w:eastAsia="en-US"/>
        </w:rPr>
      </w:pPr>
    </w:p>
    <w:p w14:paraId="72E64DC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Can a corrupt tribunal have any part with you, *</w:t>
      </w:r>
    </w:p>
    <w:p w14:paraId="0841D0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ne which frames evil into law?</w:t>
      </w:r>
    </w:p>
    <w:p w14:paraId="5FF94959" w14:textId="77777777" w:rsidR="00F62472" w:rsidRPr="00622476" w:rsidRDefault="00F62472" w:rsidP="0094395B">
      <w:pPr>
        <w:pStyle w:val="BCPParagraph"/>
        <w:rPr>
          <w:rFonts w:eastAsia="Times New Roman" w:cs="Courier New"/>
          <w:snapToGrid w:val="0"/>
          <w:sz w:val="24"/>
          <w:szCs w:val="24"/>
          <w:lang w:eastAsia="en-US"/>
        </w:rPr>
      </w:pPr>
    </w:p>
    <w:p w14:paraId="797FC41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They conspire against the life of the just *</w:t>
      </w:r>
    </w:p>
    <w:p w14:paraId="359230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ondemn the innocent to death.</w:t>
      </w:r>
    </w:p>
    <w:p w14:paraId="446B98BD" w14:textId="77777777" w:rsidR="00F62472" w:rsidRPr="00622476" w:rsidRDefault="00F62472" w:rsidP="0094395B">
      <w:pPr>
        <w:pStyle w:val="BCPParagraph"/>
        <w:rPr>
          <w:rFonts w:eastAsia="Times New Roman" w:cs="Courier New"/>
          <w:snapToGrid w:val="0"/>
          <w:sz w:val="24"/>
          <w:szCs w:val="24"/>
          <w:lang w:eastAsia="en-US"/>
        </w:rPr>
      </w:pPr>
    </w:p>
    <w:p w14:paraId="6ECF5DA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But the Lord has become my stronghold, *</w:t>
      </w:r>
    </w:p>
    <w:p w14:paraId="2449BF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God the rock of my trust.</w:t>
      </w:r>
    </w:p>
    <w:p w14:paraId="3C555166" w14:textId="77777777" w:rsidR="00F62472" w:rsidRPr="00622476" w:rsidRDefault="00F62472" w:rsidP="0094395B">
      <w:pPr>
        <w:pStyle w:val="BCPParagraph"/>
        <w:rPr>
          <w:rFonts w:eastAsia="Times New Roman" w:cs="Courier New"/>
          <w:snapToGrid w:val="0"/>
          <w:sz w:val="24"/>
          <w:szCs w:val="24"/>
          <w:lang w:eastAsia="en-US"/>
        </w:rPr>
      </w:pPr>
    </w:p>
    <w:p w14:paraId="30208F8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He will turn their wickedness back upon them</w:t>
      </w:r>
    </w:p>
    <w:p w14:paraId="6C2EB68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destroy them in their own malice; *</w:t>
      </w:r>
    </w:p>
    <w:p w14:paraId="571C87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Lord our God will destroy them.</w:t>
      </w:r>
    </w:p>
    <w:p w14:paraId="7C7C620E" w14:textId="77777777" w:rsidR="00F62472" w:rsidRPr="00622476" w:rsidRDefault="00F62472" w:rsidP="0094395B">
      <w:pPr>
        <w:pStyle w:val="BCPParagraph"/>
        <w:rPr>
          <w:rFonts w:eastAsia="Times New Roman" w:cs="Courier New"/>
          <w:snapToGrid w:val="0"/>
          <w:sz w:val="24"/>
          <w:szCs w:val="24"/>
          <w:lang w:eastAsia="en-US"/>
        </w:rPr>
      </w:pPr>
    </w:p>
    <w:p w14:paraId="4ACAB6CF" w14:textId="77777777" w:rsidR="00F62472" w:rsidRPr="00897AAA" w:rsidRDefault="00F62472" w:rsidP="0094395B">
      <w:pPr>
        <w:pStyle w:val="BCPParatitle"/>
        <w:rPr>
          <w:lang w:eastAsia="en-US"/>
        </w:rPr>
      </w:pPr>
      <w:r w:rsidRPr="00897AAA">
        <w:rPr>
          <w:lang w:eastAsia="en-US"/>
        </w:rPr>
        <w:t>Nineteenth Day: Morning Prayer</w:t>
      </w:r>
    </w:p>
    <w:p w14:paraId="5DD409A0"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95   Venite, </w:t>
      </w:r>
      <w:proofErr w:type="spellStart"/>
      <w:r w:rsidRPr="00897AAA">
        <w:rPr>
          <w:rFonts w:cs="Courier New"/>
          <w:i/>
          <w:snapToGrid w:val="0"/>
          <w:lang w:eastAsia="en-US"/>
        </w:rPr>
        <w:t>exultemus</w:t>
      </w:r>
      <w:proofErr w:type="spellEnd"/>
    </w:p>
    <w:p w14:paraId="2A8224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Come, let us sing to the Lord; *</w:t>
      </w:r>
    </w:p>
    <w:p w14:paraId="5DC2195B"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 xml:space="preserve"> </w:t>
      </w:r>
      <w:r w:rsidRPr="00897AAA">
        <w:rPr>
          <w:rFonts w:eastAsia="Times New Roman"/>
          <w:lang w:eastAsia="en-US"/>
        </w:rPr>
        <w:tab/>
      </w:r>
      <w:r w:rsidRPr="00D701FE">
        <w:rPr>
          <w:rFonts w:eastAsia="Times New Roman" w:cs="Courier New"/>
          <w:snapToGrid w:val="0"/>
          <w:lang w:eastAsia="en-US"/>
        </w:rPr>
        <w:t>let us shout for joy to the Rock of our salvation.</w:t>
      </w:r>
    </w:p>
    <w:p w14:paraId="7A539EDB" w14:textId="77777777" w:rsidR="00F62472" w:rsidRPr="00622476" w:rsidRDefault="00F62472" w:rsidP="0094395B">
      <w:pPr>
        <w:pStyle w:val="BCPParagraph"/>
        <w:rPr>
          <w:rFonts w:eastAsia="Times New Roman" w:cs="Courier New"/>
          <w:snapToGrid w:val="0"/>
          <w:sz w:val="24"/>
          <w:szCs w:val="24"/>
          <w:lang w:eastAsia="en-US"/>
        </w:rPr>
      </w:pPr>
    </w:p>
    <w:p w14:paraId="75023FD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Let us come before his presence with thanksgiving *</w:t>
      </w:r>
    </w:p>
    <w:p w14:paraId="725877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aise a loud shout to him with psalms.</w:t>
      </w:r>
    </w:p>
    <w:p w14:paraId="46F1D81E" w14:textId="77777777" w:rsidR="00F62472" w:rsidRPr="00622476" w:rsidRDefault="00F62472" w:rsidP="0094395B">
      <w:pPr>
        <w:pStyle w:val="BCPParagraph"/>
        <w:rPr>
          <w:rFonts w:eastAsia="Times New Roman" w:cs="Courier New"/>
          <w:snapToGrid w:val="0"/>
          <w:sz w:val="24"/>
          <w:szCs w:val="24"/>
          <w:lang w:eastAsia="en-US"/>
        </w:rPr>
      </w:pPr>
    </w:p>
    <w:p w14:paraId="46FCCA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For the Lord is a great God, *</w:t>
      </w:r>
    </w:p>
    <w:p w14:paraId="6AE3BFB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 great King above all gods.</w:t>
      </w:r>
    </w:p>
    <w:p w14:paraId="3E3E93E4" w14:textId="77777777" w:rsidR="00F62472" w:rsidRPr="00622476" w:rsidRDefault="00F62472" w:rsidP="0094395B">
      <w:pPr>
        <w:pStyle w:val="BCPParagraph"/>
        <w:rPr>
          <w:rFonts w:eastAsia="Times New Roman" w:cs="Courier New"/>
          <w:snapToGrid w:val="0"/>
          <w:sz w:val="24"/>
          <w:szCs w:val="24"/>
          <w:lang w:eastAsia="en-US"/>
        </w:rPr>
      </w:pPr>
    </w:p>
    <w:p w14:paraId="01BC658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In his hand are the caverns of the earth, *</w:t>
      </w:r>
    </w:p>
    <w:p w14:paraId="338F9B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the heights of the hills are his also.</w:t>
      </w:r>
    </w:p>
    <w:p w14:paraId="27496A1B" w14:textId="77777777" w:rsidR="00F62472" w:rsidRPr="00622476" w:rsidRDefault="00F62472" w:rsidP="0094395B">
      <w:pPr>
        <w:pStyle w:val="BCPParagraph"/>
        <w:rPr>
          <w:rFonts w:eastAsia="Times New Roman" w:cs="Courier New"/>
          <w:snapToGrid w:val="0"/>
          <w:sz w:val="24"/>
          <w:szCs w:val="24"/>
          <w:lang w:eastAsia="en-US"/>
        </w:rPr>
      </w:pPr>
    </w:p>
    <w:p w14:paraId="467854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 sea is his, for he made it, *</w:t>
      </w:r>
    </w:p>
    <w:p w14:paraId="11477E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hands have molded the dry land.</w:t>
      </w:r>
    </w:p>
    <w:p w14:paraId="7EC6C46A" w14:textId="77777777" w:rsidR="00F62472" w:rsidRPr="00622476" w:rsidRDefault="00F62472" w:rsidP="0094395B">
      <w:pPr>
        <w:pStyle w:val="BCPParagraph"/>
        <w:rPr>
          <w:rFonts w:eastAsia="Times New Roman" w:cs="Courier New"/>
          <w:snapToGrid w:val="0"/>
          <w:sz w:val="24"/>
          <w:szCs w:val="24"/>
          <w:lang w:eastAsia="en-US"/>
        </w:rPr>
      </w:pPr>
    </w:p>
    <w:p w14:paraId="2A6A1D8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Come, let us bow down, and bend the knee, *</w:t>
      </w:r>
    </w:p>
    <w:p w14:paraId="43FBAA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kneel before the Lord our Maker.</w:t>
      </w:r>
    </w:p>
    <w:p w14:paraId="28BC2391" w14:textId="77777777" w:rsidR="00F62472" w:rsidRPr="00622476" w:rsidRDefault="00F62472" w:rsidP="0094395B">
      <w:pPr>
        <w:pStyle w:val="BCPParagraph"/>
        <w:rPr>
          <w:rFonts w:eastAsia="Times New Roman" w:cs="Courier New"/>
          <w:snapToGrid w:val="0"/>
          <w:sz w:val="24"/>
          <w:szCs w:val="24"/>
          <w:lang w:eastAsia="en-US"/>
        </w:rPr>
      </w:pPr>
    </w:p>
    <w:p w14:paraId="54AD33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For he is our God,</w:t>
      </w:r>
    </w:p>
    <w:p w14:paraId="13994245" w14:textId="767537E1"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and we are the </w:t>
      </w:r>
      <w:r w:rsidR="00073F46">
        <w:rPr>
          <w:rFonts w:eastAsia="Times New Roman" w:cs="Courier New"/>
          <w:snapToGrid w:val="0"/>
          <w:lang w:eastAsia="en-US"/>
        </w:rPr>
        <w:t>People</w:t>
      </w:r>
      <w:r w:rsidRPr="00D701FE">
        <w:rPr>
          <w:rFonts w:eastAsia="Times New Roman" w:cs="Courier New"/>
          <w:snapToGrid w:val="0"/>
          <w:lang w:eastAsia="en-US"/>
        </w:rPr>
        <w:t xml:space="preserve"> of his pasture and the sheep of his hand. *</w:t>
      </w:r>
    </w:p>
    <w:p w14:paraId="79901AB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h, that today you would hearken to his voice!</w:t>
      </w:r>
    </w:p>
    <w:p w14:paraId="285DF3E4" w14:textId="77777777" w:rsidR="00F62472" w:rsidRPr="00622476" w:rsidRDefault="00F62472" w:rsidP="0094395B">
      <w:pPr>
        <w:pStyle w:val="BCPParagraph"/>
        <w:rPr>
          <w:rFonts w:eastAsia="Times New Roman" w:cs="Courier New"/>
          <w:snapToGrid w:val="0"/>
          <w:sz w:val="24"/>
          <w:szCs w:val="24"/>
          <w:lang w:eastAsia="en-US"/>
        </w:rPr>
      </w:pPr>
    </w:p>
    <w:p w14:paraId="37622C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Harden not your hearts,</w:t>
      </w:r>
    </w:p>
    <w:p w14:paraId="4C5D661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s your forebears did in the wilderness, *</w:t>
      </w:r>
    </w:p>
    <w:p w14:paraId="3621CA2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t </w:t>
      </w:r>
      <w:proofErr w:type="spellStart"/>
      <w:r w:rsidRPr="00D701FE">
        <w:rPr>
          <w:rFonts w:eastAsia="Times New Roman" w:cs="Courier New"/>
          <w:snapToGrid w:val="0"/>
          <w:lang w:eastAsia="en-US"/>
        </w:rPr>
        <w:t>Meribah</w:t>
      </w:r>
      <w:proofErr w:type="spellEnd"/>
      <w:r w:rsidRPr="00D701FE">
        <w:rPr>
          <w:rFonts w:eastAsia="Times New Roman" w:cs="Courier New"/>
          <w:snapToGrid w:val="0"/>
          <w:lang w:eastAsia="en-US"/>
        </w:rPr>
        <w:t xml:space="preserve">, and on that day at </w:t>
      </w:r>
      <w:proofErr w:type="spellStart"/>
      <w:r w:rsidRPr="00D701FE">
        <w:rPr>
          <w:rFonts w:eastAsia="Times New Roman" w:cs="Courier New"/>
          <w:snapToGrid w:val="0"/>
          <w:lang w:eastAsia="en-US"/>
        </w:rPr>
        <w:t>Massah</w:t>
      </w:r>
      <w:proofErr w:type="spellEnd"/>
      <w:r w:rsidRPr="00D701FE">
        <w:rPr>
          <w:rFonts w:eastAsia="Times New Roman" w:cs="Courier New"/>
          <w:snapToGrid w:val="0"/>
          <w:lang w:eastAsia="en-US"/>
        </w:rPr>
        <w:t>,</w:t>
      </w:r>
    </w:p>
    <w:p w14:paraId="49563A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they tempted me.</w:t>
      </w:r>
    </w:p>
    <w:p w14:paraId="0C0B4648" w14:textId="77777777" w:rsidR="00F62472" w:rsidRPr="00622476" w:rsidRDefault="00F62472" w:rsidP="0094395B">
      <w:pPr>
        <w:pStyle w:val="BCPParagraph"/>
        <w:rPr>
          <w:rFonts w:eastAsia="Times New Roman" w:cs="Courier New"/>
          <w:snapToGrid w:val="0"/>
          <w:sz w:val="24"/>
          <w:szCs w:val="24"/>
          <w:lang w:eastAsia="en-US"/>
        </w:rPr>
      </w:pPr>
    </w:p>
    <w:p w14:paraId="2793E8D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They put me to the test, *</w:t>
      </w:r>
    </w:p>
    <w:p w14:paraId="70591C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ough they had seen my works.</w:t>
      </w:r>
    </w:p>
    <w:p w14:paraId="259FDB1E" w14:textId="77777777" w:rsidR="00F62472" w:rsidRPr="00622476" w:rsidRDefault="00F62472" w:rsidP="0094395B">
      <w:pPr>
        <w:pStyle w:val="BCPParagraph"/>
        <w:rPr>
          <w:rFonts w:eastAsia="Times New Roman" w:cs="Courier New"/>
          <w:snapToGrid w:val="0"/>
          <w:sz w:val="24"/>
          <w:szCs w:val="24"/>
          <w:lang w:eastAsia="en-US"/>
        </w:rPr>
      </w:pPr>
    </w:p>
    <w:p w14:paraId="00A5CE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Forty years long I detested that generation and said, *</w:t>
      </w:r>
    </w:p>
    <w:p w14:paraId="73E6BB4D" w14:textId="7CD751D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is </w:t>
      </w:r>
      <w:r w:rsidR="00073F46">
        <w:rPr>
          <w:rFonts w:eastAsia="Times New Roman" w:cs="Courier New"/>
          <w:snapToGrid w:val="0"/>
          <w:lang w:eastAsia="en-US"/>
        </w:rPr>
        <w:t>People</w:t>
      </w:r>
      <w:r w:rsidRPr="00D701FE">
        <w:rPr>
          <w:rFonts w:eastAsia="Times New Roman" w:cs="Courier New"/>
          <w:snapToGrid w:val="0"/>
          <w:lang w:eastAsia="en-US"/>
        </w:rPr>
        <w:t xml:space="preserve"> are wayward in their </w:t>
      </w:r>
      <w:proofErr w:type="gramStart"/>
      <w:r w:rsidRPr="00D701FE">
        <w:rPr>
          <w:rFonts w:eastAsia="Times New Roman" w:cs="Courier New"/>
          <w:snapToGrid w:val="0"/>
          <w:lang w:eastAsia="en-US"/>
        </w:rPr>
        <w:t>hearts;</w:t>
      </w:r>
      <w:proofErr w:type="gramEnd"/>
    </w:p>
    <w:p w14:paraId="75AC667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do not know my ways.”</w:t>
      </w:r>
    </w:p>
    <w:p w14:paraId="71E2F0F6" w14:textId="77777777" w:rsidR="00F62472" w:rsidRPr="00622476" w:rsidRDefault="00F62472" w:rsidP="0094395B">
      <w:pPr>
        <w:pStyle w:val="BCPParagraph"/>
        <w:rPr>
          <w:rFonts w:eastAsia="Times New Roman" w:cs="Courier New"/>
          <w:snapToGrid w:val="0"/>
          <w:sz w:val="24"/>
          <w:szCs w:val="24"/>
          <w:lang w:eastAsia="en-US"/>
        </w:rPr>
      </w:pPr>
    </w:p>
    <w:p w14:paraId="2A430D9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So I swore in my wrath, *</w:t>
      </w:r>
    </w:p>
    <w:p w14:paraId="696C6B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shall not enter into my rest.”</w:t>
      </w:r>
    </w:p>
    <w:p w14:paraId="7F6FDE60" w14:textId="77777777" w:rsidR="00F62472" w:rsidRPr="00622476" w:rsidRDefault="00F62472" w:rsidP="0094395B">
      <w:pPr>
        <w:pStyle w:val="BCPParagraph"/>
        <w:rPr>
          <w:rFonts w:eastAsia="Times New Roman" w:cs="Courier New"/>
          <w:snapToGrid w:val="0"/>
          <w:sz w:val="24"/>
          <w:szCs w:val="24"/>
          <w:lang w:eastAsia="en-US"/>
        </w:rPr>
      </w:pPr>
    </w:p>
    <w:p w14:paraId="01B2F959" w14:textId="77777777" w:rsidR="00F62472" w:rsidRPr="00897AAA" w:rsidRDefault="00F62472" w:rsidP="0094395B">
      <w:pPr>
        <w:pStyle w:val="BCPParatitle"/>
        <w:rPr>
          <w:snapToGrid w:val="0"/>
          <w:lang w:eastAsia="en-US"/>
        </w:rPr>
      </w:pPr>
      <w:r w:rsidRPr="00897AAA">
        <w:rPr>
          <w:snapToGrid w:val="0"/>
          <w:lang w:eastAsia="en-US"/>
        </w:rPr>
        <w:t>96   Cantate Domino</w:t>
      </w:r>
    </w:p>
    <w:p w14:paraId="4A14712C"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Sing to the Lord a new song; *</w:t>
      </w:r>
    </w:p>
    <w:p w14:paraId="0D4674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ing to the Lord, all the whole earth.</w:t>
      </w:r>
    </w:p>
    <w:p w14:paraId="62ECBF4D" w14:textId="77777777" w:rsidR="00F62472" w:rsidRPr="00622476" w:rsidRDefault="00F62472" w:rsidP="0094395B">
      <w:pPr>
        <w:pStyle w:val="BCPParagraph"/>
        <w:rPr>
          <w:rFonts w:eastAsia="Times New Roman" w:cs="Courier New"/>
          <w:snapToGrid w:val="0"/>
          <w:sz w:val="24"/>
          <w:szCs w:val="24"/>
          <w:lang w:eastAsia="en-US"/>
        </w:rPr>
      </w:pPr>
    </w:p>
    <w:p w14:paraId="2F73E10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 xml:space="preserve">Sing to the Lord and bless his </w:t>
      </w:r>
      <w:proofErr w:type="gramStart"/>
      <w:r w:rsidRPr="00D701FE">
        <w:rPr>
          <w:rFonts w:eastAsia="Times New Roman" w:cs="Courier New"/>
          <w:snapToGrid w:val="0"/>
          <w:lang w:eastAsia="en-US"/>
        </w:rPr>
        <w:t>Name;</w:t>
      </w:r>
      <w:proofErr w:type="gramEnd"/>
      <w:r w:rsidRPr="00D701FE">
        <w:rPr>
          <w:rFonts w:eastAsia="Times New Roman" w:cs="Courier New"/>
          <w:snapToGrid w:val="0"/>
          <w:lang w:eastAsia="en-US"/>
        </w:rPr>
        <w:t xml:space="preserve"> *</w:t>
      </w:r>
    </w:p>
    <w:p w14:paraId="0B8CFD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proclaim the good news of his salvation from day to day.</w:t>
      </w:r>
    </w:p>
    <w:p w14:paraId="3AF7FBEB" w14:textId="77777777" w:rsidR="00F62472" w:rsidRPr="00622476" w:rsidRDefault="00F62472" w:rsidP="0094395B">
      <w:pPr>
        <w:pStyle w:val="BCPParagraph"/>
        <w:rPr>
          <w:rFonts w:eastAsia="Times New Roman" w:cs="Courier New"/>
          <w:snapToGrid w:val="0"/>
          <w:sz w:val="24"/>
          <w:szCs w:val="24"/>
          <w:lang w:eastAsia="en-US"/>
        </w:rPr>
      </w:pPr>
    </w:p>
    <w:p w14:paraId="568844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Declare his glory among the nations *</w:t>
      </w:r>
    </w:p>
    <w:p w14:paraId="44BDC1A9" w14:textId="71769FEA"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wonders among all </w:t>
      </w:r>
      <w:r w:rsidR="00073F46">
        <w:rPr>
          <w:rFonts w:eastAsia="Times New Roman" w:cs="Courier New"/>
          <w:snapToGrid w:val="0"/>
          <w:lang w:eastAsia="en-US"/>
        </w:rPr>
        <w:t>People</w:t>
      </w:r>
      <w:r w:rsidRPr="00D701FE">
        <w:rPr>
          <w:rFonts w:eastAsia="Times New Roman" w:cs="Courier New"/>
          <w:snapToGrid w:val="0"/>
          <w:lang w:eastAsia="en-US"/>
        </w:rPr>
        <w:t>s.</w:t>
      </w:r>
    </w:p>
    <w:p w14:paraId="3EBB3CD2" w14:textId="77777777" w:rsidR="00F62472" w:rsidRPr="00622476" w:rsidRDefault="00F62472" w:rsidP="0094395B">
      <w:pPr>
        <w:pStyle w:val="BCPParagraph"/>
        <w:rPr>
          <w:rFonts w:eastAsia="Times New Roman" w:cs="Courier New"/>
          <w:snapToGrid w:val="0"/>
          <w:sz w:val="24"/>
          <w:szCs w:val="24"/>
          <w:lang w:eastAsia="en-US"/>
        </w:rPr>
      </w:pPr>
    </w:p>
    <w:p w14:paraId="301928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For great is the Lord and greatly to be praised; *</w:t>
      </w:r>
    </w:p>
    <w:p w14:paraId="503817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is more to be feared than all gods.</w:t>
      </w:r>
    </w:p>
    <w:p w14:paraId="12EC7A7B" w14:textId="77777777" w:rsidR="00F62472" w:rsidRPr="00622476" w:rsidRDefault="00F62472" w:rsidP="0094395B">
      <w:pPr>
        <w:pStyle w:val="BCPParagraph"/>
        <w:rPr>
          <w:rFonts w:eastAsia="Times New Roman" w:cs="Courier New"/>
          <w:snapToGrid w:val="0"/>
          <w:sz w:val="24"/>
          <w:szCs w:val="24"/>
          <w:lang w:eastAsia="en-US"/>
        </w:rPr>
      </w:pPr>
    </w:p>
    <w:p w14:paraId="152376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As for all the gods of the nations, they are but idols; *</w:t>
      </w:r>
    </w:p>
    <w:p w14:paraId="0C8AF6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it is the Lord who made the heavens.</w:t>
      </w:r>
    </w:p>
    <w:p w14:paraId="4A17AC75" w14:textId="77777777" w:rsidR="00F62472" w:rsidRPr="00622476" w:rsidRDefault="00F62472" w:rsidP="0094395B">
      <w:pPr>
        <w:pStyle w:val="BCPParagraph"/>
        <w:rPr>
          <w:rFonts w:eastAsia="Times New Roman" w:cs="Courier New"/>
          <w:snapToGrid w:val="0"/>
          <w:sz w:val="24"/>
          <w:szCs w:val="24"/>
          <w:lang w:eastAsia="en-US"/>
        </w:rPr>
      </w:pPr>
    </w:p>
    <w:p w14:paraId="093FDF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6</w:t>
      </w:r>
      <w:r w:rsidRPr="00D701FE">
        <w:rPr>
          <w:rFonts w:eastAsia="Times New Roman" w:cs="Courier New"/>
          <w:snapToGrid w:val="0"/>
          <w:lang w:eastAsia="en-US"/>
        </w:rPr>
        <w:tab/>
        <w:t>Oh, the majesty and magnificence of his presence! *</w:t>
      </w:r>
    </w:p>
    <w:p w14:paraId="725E66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h, the power and the splendor of his sanctuary!</w:t>
      </w:r>
    </w:p>
    <w:p w14:paraId="2A893AE0" w14:textId="77777777" w:rsidR="00F62472" w:rsidRPr="00622476" w:rsidRDefault="00F62472" w:rsidP="0094395B">
      <w:pPr>
        <w:pStyle w:val="BCPParagraph"/>
        <w:rPr>
          <w:rFonts w:eastAsia="Times New Roman" w:cs="Courier New"/>
          <w:snapToGrid w:val="0"/>
          <w:sz w:val="24"/>
          <w:szCs w:val="24"/>
          <w:lang w:eastAsia="en-US"/>
        </w:rPr>
      </w:pPr>
    </w:p>
    <w:p w14:paraId="6DA4756B" w14:textId="64F39743"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 xml:space="preserve">Ascribe to the Lord, you families of the </w:t>
      </w:r>
      <w:r w:rsidR="00073F46">
        <w:rPr>
          <w:rFonts w:eastAsia="Times New Roman" w:cs="Courier New"/>
          <w:snapToGrid w:val="0"/>
          <w:lang w:eastAsia="en-US"/>
        </w:rPr>
        <w:t>People</w:t>
      </w:r>
      <w:r w:rsidRPr="00D701FE">
        <w:rPr>
          <w:rFonts w:eastAsia="Times New Roman" w:cs="Courier New"/>
          <w:snapToGrid w:val="0"/>
          <w:lang w:eastAsia="en-US"/>
        </w:rPr>
        <w:t>s; *</w:t>
      </w:r>
    </w:p>
    <w:p w14:paraId="593986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scribe to the Lord honor and power.</w:t>
      </w:r>
    </w:p>
    <w:p w14:paraId="0EDA7395" w14:textId="77777777" w:rsidR="00F62472" w:rsidRPr="00622476" w:rsidRDefault="00F62472" w:rsidP="0094395B">
      <w:pPr>
        <w:pStyle w:val="BCPParagraph"/>
        <w:rPr>
          <w:rFonts w:eastAsia="Times New Roman" w:cs="Courier New"/>
          <w:snapToGrid w:val="0"/>
          <w:sz w:val="24"/>
          <w:szCs w:val="24"/>
          <w:lang w:eastAsia="en-US"/>
        </w:rPr>
      </w:pPr>
    </w:p>
    <w:p w14:paraId="6D90D05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Ascribe to the Lord the honor due his Name; *</w:t>
      </w:r>
    </w:p>
    <w:p w14:paraId="6794FF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ring offerings and come into his courts.</w:t>
      </w:r>
    </w:p>
    <w:p w14:paraId="5A07B722" w14:textId="77777777" w:rsidR="00F62472" w:rsidRPr="00622476" w:rsidRDefault="00F62472" w:rsidP="0094395B">
      <w:pPr>
        <w:pStyle w:val="BCPParagraph"/>
        <w:rPr>
          <w:rFonts w:eastAsia="Times New Roman" w:cs="Courier New"/>
          <w:snapToGrid w:val="0"/>
          <w:sz w:val="24"/>
          <w:szCs w:val="24"/>
          <w:lang w:eastAsia="en-US"/>
        </w:rPr>
      </w:pPr>
    </w:p>
    <w:p w14:paraId="7509712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Worship the Lord in the beauty of holiness; *</w:t>
      </w:r>
    </w:p>
    <w:p w14:paraId="06471B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whole earth tremble before him.</w:t>
      </w:r>
    </w:p>
    <w:p w14:paraId="70FB61A0" w14:textId="77777777" w:rsidR="00F62472" w:rsidRPr="00622476" w:rsidRDefault="00F62472" w:rsidP="0094395B">
      <w:pPr>
        <w:pStyle w:val="BCPParagraph"/>
        <w:rPr>
          <w:rFonts w:eastAsia="Times New Roman" w:cs="Courier New"/>
          <w:snapToGrid w:val="0"/>
          <w:sz w:val="24"/>
          <w:szCs w:val="24"/>
          <w:lang w:eastAsia="en-US"/>
        </w:rPr>
      </w:pPr>
    </w:p>
    <w:p w14:paraId="76DD20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ell it out among the nations: “The Lord is King! *</w:t>
      </w:r>
    </w:p>
    <w:p w14:paraId="1C282B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has made the world so firm that it cannot be </w:t>
      </w:r>
      <w:proofErr w:type="gramStart"/>
      <w:r w:rsidRPr="00D701FE">
        <w:rPr>
          <w:rFonts w:eastAsia="Times New Roman" w:cs="Courier New"/>
          <w:snapToGrid w:val="0"/>
          <w:lang w:eastAsia="en-US"/>
        </w:rPr>
        <w:t>moved;</w:t>
      </w:r>
      <w:proofErr w:type="gramEnd"/>
    </w:p>
    <w:p w14:paraId="4C11F16E" w14:textId="209658B9"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will judge the </w:t>
      </w:r>
      <w:r w:rsidR="00073F46">
        <w:rPr>
          <w:rFonts w:eastAsia="Times New Roman" w:cs="Courier New"/>
          <w:snapToGrid w:val="0"/>
          <w:lang w:eastAsia="en-US"/>
        </w:rPr>
        <w:t>People</w:t>
      </w:r>
      <w:r w:rsidRPr="00D701FE">
        <w:rPr>
          <w:rFonts w:eastAsia="Times New Roman" w:cs="Courier New"/>
          <w:snapToGrid w:val="0"/>
          <w:lang w:eastAsia="en-US"/>
        </w:rPr>
        <w:t>s with equity.”</w:t>
      </w:r>
    </w:p>
    <w:p w14:paraId="6767D53C" w14:textId="77777777" w:rsidR="00F62472" w:rsidRPr="00622476" w:rsidRDefault="00F62472" w:rsidP="0094395B">
      <w:pPr>
        <w:pStyle w:val="BCPParagraph"/>
        <w:rPr>
          <w:rFonts w:eastAsia="Times New Roman" w:cs="Courier New"/>
          <w:snapToGrid w:val="0"/>
          <w:sz w:val="24"/>
          <w:szCs w:val="24"/>
          <w:lang w:eastAsia="en-US"/>
        </w:rPr>
      </w:pPr>
    </w:p>
    <w:p w14:paraId="156C5B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 xml:space="preserve">Let the heavens rejoice, and let the earth be </w:t>
      </w:r>
      <w:proofErr w:type="gramStart"/>
      <w:r w:rsidRPr="00D701FE">
        <w:rPr>
          <w:rFonts w:eastAsia="Times New Roman" w:cs="Courier New"/>
          <w:snapToGrid w:val="0"/>
          <w:lang w:eastAsia="en-US"/>
        </w:rPr>
        <w:t>glad;</w:t>
      </w:r>
      <w:proofErr w:type="gramEnd"/>
    </w:p>
    <w:p w14:paraId="79011A9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let the sea thunder and all that is in it; *</w:t>
      </w:r>
    </w:p>
    <w:p w14:paraId="3A671C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field be joyful and all that is therein.</w:t>
      </w:r>
    </w:p>
    <w:p w14:paraId="20CCAD5A" w14:textId="77777777" w:rsidR="00F62472" w:rsidRPr="00622476" w:rsidRDefault="00F62472" w:rsidP="0094395B">
      <w:pPr>
        <w:pStyle w:val="BCPParagraph"/>
        <w:rPr>
          <w:rFonts w:eastAsia="Times New Roman" w:cs="Courier New"/>
          <w:snapToGrid w:val="0"/>
          <w:sz w:val="24"/>
          <w:szCs w:val="24"/>
          <w:lang w:eastAsia="en-US"/>
        </w:rPr>
      </w:pPr>
    </w:p>
    <w:p w14:paraId="67230A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Then shall all the trees of the wood shout for joy</w:t>
      </w:r>
    </w:p>
    <w:p w14:paraId="465A4C3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before the Lord when he comes, *</w:t>
      </w:r>
    </w:p>
    <w:p w14:paraId="112A18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he comes to judge the earth.</w:t>
      </w:r>
    </w:p>
    <w:p w14:paraId="16F4BD51" w14:textId="77777777" w:rsidR="00F62472" w:rsidRPr="00622476" w:rsidRDefault="00F62472" w:rsidP="0094395B">
      <w:pPr>
        <w:pStyle w:val="BCPParagraph"/>
        <w:rPr>
          <w:rFonts w:eastAsia="Times New Roman" w:cs="Courier New"/>
          <w:snapToGrid w:val="0"/>
          <w:sz w:val="24"/>
          <w:szCs w:val="24"/>
          <w:lang w:eastAsia="en-US"/>
        </w:rPr>
      </w:pPr>
    </w:p>
    <w:p w14:paraId="460F7B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He will judge the world with righteousness *</w:t>
      </w:r>
    </w:p>
    <w:p w14:paraId="5B06B9F6" w14:textId="377F4CA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w:t>
      </w:r>
      <w:r w:rsidR="00073F46">
        <w:rPr>
          <w:rFonts w:eastAsia="Times New Roman" w:cs="Courier New"/>
          <w:snapToGrid w:val="0"/>
          <w:lang w:eastAsia="en-US"/>
        </w:rPr>
        <w:t>People</w:t>
      </w:r>
      <w:r w:rsidRPr="00D701FE">
        <w:rPr>
          <w:rFonts w:eastAsia="Times New Roman" w:cs="Courier New"/>
          <w:snapToGrid w:val="0"/>
          <w:lang w:eastAsia="en-US"/>
        </w:rPr>
        <w:t>s with his truth.</w:t>
      </w:r>
    </w:p>
    <w:p w14:paraId="2C18F07B" w14:textId="77777777" w:rsidR="00F62472" w:rsidRPr="00622476" w:rsidRDefault="00F62472" w:rsidP="0094395B">
      <w:pPr>
        <w:pStyle w:val="BCPParagraph"/>
        <w:rPr>
          <w:rFonts w:eastAsia="Times New Roman" w:cs="Courier New"/>
          <w:snapToGrid w:val="0"/>
          <w:sz w:val="24"/>
          <w:szCs w:val="24"/>
          <w:lang w:eastAsia="en-US"/>
        </w:rPr>
      </w:pPr>
    </w:p>
    <w:p w14:paraId="53CE578E" w14:textId="77777777" w:rsidR="00F62472" w:rsidRPr="00897AAA" w:rsidRDefault="00F62472" w:rsidP="0094395B">
      <w:pPr>
        <w:pStyle w:val="BCPParatitle"/>
        <w:rPr>
          <w:snapToGrid w:val="0"/>
          <w:lang w:eastAsia="en-US"/>
        </w:rPr>
      </w:pPr>
      <w:r w:rsidRPr="00897AAA">
        <w:rPr>
          <w:snapToGrid w:val="0"/>
          <w:lang w:eastAsia="en-US"/>
        </w:rPr>
        <w:t xml:space="preserve">97   Dominus </w:t>
      </w:r>
      <w:proofErr w:type="spellStart"/>
      <w:r w:rsidRPr="00897AAA">
        <w:rPr>
          <w:snapToGrid w:val="0"/>
          <w:lang w:eastAsia="en-US"/>
        </w:rPr>
        <w:t>regnavit</w:t>
      </w:r>
      <w:proofErr w:type="spellEnd"/>
    </w:p>
    <w:p w14:paraId="2E01B742"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 xml:space="preserve">The Lord is </w:t>
      </w:r>
      <w:proofErr w:type="gramStart"/>
      <w:r w:rsidRPr="00D701FE">
        <w:rPr>
          <w:rFonts w:eastAsia="Times New Roman" w:cs="Courier New"/>
          <w:snapToGrid w:val="0"/>
          <w:lang w:eastAsia="en-US"/>
        </w:rPr>
        <w:t>King;</w:t>
      </w:r>
      <w:proofErr w:type="gramEnd"/>
    </w:p>
    <w:p w14:paraId="12E01C3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let the earth rejoice; *</w:t>
      </w:r>
    </w:p>
    <w:p w14:paraId="3AA66D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multitude of the isles be glad.</w:t>
      </w:r>
    </w:p>
    <w:p w14:paraId="1DB073BE" w14:textId="77777777" w:rsidR="00F62472" w:rsidRPr="00622476" w:rsidRDefault="00F62472" w:rsidP="0094395B">
      <w:pPr>
        <w:pStyle w:val="BCPParagraph"/>
        <w:rPr>
          <w:rFonts w:eastAsia="Times New Roman" w:cs="Courier New"/>
          <w:snapToGrid w:val="0"/>
          <w:sz w:val="24"/>
          <w:szCs w:val="24"/>
          <w:lang w:eastAsia="en-US"/>
        </w:rPr>
      </w:pPr>
    </w:p>
    <w:p w14:paraId="1554F2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Clouds and darkness are round about him, *</w:t>
      </w:r>
    </w:p>
    <w:p w14:paraId="76DD69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righteousness and justice are the foundations of his throne.</w:t>
      </w:r>
    </w:p>
    <w:p w14:paraId="2720343C" w14:textId="77777777" w:rsidR="00F62472" w:rsidRPr="00622476" w:rsidRDefault="00F62472" w:rsidP="0094395B">
      <w:pPr>
        <w:pStyle w:val="BCPParagraph"/>
        <w:rPr>
          <w:rFonts w:eastAsia="Times New Roman" w:cs="Courier New"/>
          <w:snapToGrid w:val="0"/>
          <w:sz w:val="24"/>
          <w:szCs w:val="24"/>
          <w:lang w:eastAsia="en-US"/>
        </w:rPr>
      </w:pPr>
    </w:p>
    <w:p w14:paraId="1980A9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A fire goes before him *</w:t>
      </w:r>
    </w:p>
    <w:p w14:paraId="77F94C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urns up his enemies on every side.</w:t>
      </w:r>
    </w:p>
    <w:p w14:paraId="3208F119" w14:textId="77777777" w:rsidR="00F62472" w:rsidRPr="00622476" w:rsidRDefault="00F62472" w:rsidP="0094395B">
      <w:pPr>
        <w:pStyle w:val="BCPParagraph"/>
        <w:rPr>
          <w:rFonts w:eastAsia="Times New Roman" w:cs="Courier New"/>
          <w:snapToGrid w:val="0"/>
          <w:sz w:val="24"/>
          <w:szCs w:val="24"/>
          <w:lang w:eastAsia="en-US"/>
        </w:rPr>
      </w:pPr>
    </w:p>
    <w:p w14:paraId="1C160D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His lightnings light up the world; *</w:t>
      </w:r>
    </w:p>
    <w:p w14:paraId="15050B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earth sees it and is afraid.</w:t>
      </w:r>
    </w:p>
    <w:p w14:paraId="7D870F40" w14:textId="77777777" w:rsidR="00F62472" w:rsidRPr="00622476" w:rsidRDefault="00F62472" w:rsidP="0094395B">
      <w:pPr>
        <w:pStyle w:val="BCPParagraph"/>
        <w:rPr>
          <w:rFonts w:eastAsia="Times New Roman" w:cs="Courier New"/>
          <w:snapToGrid w:val="0"/>
          <w:sz w:val="24"/>
          <w:szCs w:val="24"/>
          <w:lang w:eastAsia="en-US"/>
        </w:rPr>
      </w:pPr>
    </w:p>
    <w:p w14:paraId="4160F64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 mountains melt like wax at the presence of the Lord, *</w:t>
      </w:r>
    </w:p>
    <w:p w14:paraId="3FD598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t the presence of the Lord of the whole earth.</w:t>
      </w:r>
    </w:p>
    <w:p w14:paraId="0051E11C" w14:textId="77777777" w:rsidR="00F62472" w:rsidRPr="00622476" w:rsidRDefault="00F62472" w:rsidP="0094395B">
      <w:pPr>
        <w:pStyle w:val="BCPParagraph"/>
        <w:rPr>
          <w:rFonts w:eastAsia="Times New Roman" w:cs="Courier New"/>
          <w:snapToGrid w:val="0"/>
          <w:sz w:val="24"/>
          <w:szCs w:val="24"/>
          <w:lang w:eastAsia="en-US"/>
        </w:rPr>
      </w:pPr>
    </w:p>
    <w:p w14:paraId="60359D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 heavens declare his righteousness, *</w:t>
      </w:r>
    </w:p>
    <w:p w14:paraId="03D8D58D" w14:textId="2E30083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all the </w:t>
      </w:r>
      <w:r w:rsidR="00073F46">
        <w:rPr>
          <w:rFonts w:eastAsia="Times New Roman" w:cs="Courier New"/>
          <w:snapToGrid w:val="0"/>
          <w:lang w:eastAsia="en-US"/>
        </w:rPr>
        <w:t>People</w:t>
      </w:r>
      <w:r w:rsidRPr="00D701FE">
        <w:rPr>
          <w:rFonts w:eastAsia="Times New Roman" w:cs="Courier New"/>
          <w:snapToGrid w:val="0"/>
          <w:lang w:eastAsia="en-US"/>
        </w:rPr>
        <w:t>s see his glory.</w:t>
      </w:r>
    </w:p>
    <w:p w14:paraId="308541B0" w14:textId="77777777" w:rsidR="00F62472" w:rsidRPr="00622476" w:rsidRDefault="00F62472" w:rsidP="0094395B">
      <w:pPr>
        <w:pStyle w:val="BCPParagraph"/>
        <w:rPr>
          <w:rFonts w:eastAsia="Times New Roman" w:cs="Courier New"/>
          <w:snapToGrid w:val="0"/>
          <w:sz w:val="24"/>
          <w:szCs w:val="24"/>
          <w:lang w:eastAsia="en-US"/>
        </w:rPr>
      </w:pPr>
    </w:p>
    <w:p w14:paraId="0335D1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Confounded be all who worship carved images</w:t>
      </w:r>
    </w:p>
    <w:p w14:paraId="42A00BE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delight in false gods! *</w:t>
      </w:r>
    </w:p>
    <w:p w14:paraId="10F6408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ow down before him, all you gods.</w:t>
      </w:r>
    </w:p>
    <w:p w14:paraId="5216DCE0" w14:textId="77777777" w:rsidR="00F62472" w:rsidRPr="00622476" w:rsidRDefault="00F62472" w:rsidP="0094395B">
      <w:pPr>
        <w:pStyle w:val="BCPParagraph"/>
        <w:rPr>
          <w:rFonts w:eastAsia="Times New Roman" w:cs="Courier New"/>
          <w:snapToGrid w:val="0"/>
          <w:sz w:val="24"/>
          <w:szCs w:val="24"/>
          <w:lang w:eastAsia="en-US"/>
        </w:rPr>
      </w:pPr>
    </w:p>
    <w:p w14:paraId="5224690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Zion hears and is glad, and the cities of Judah rejoice, *</w:t>
      </w:r>
    </w:p>
    <w:p w14:paraId="59DECB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cause of your judgments, O Lord.</w:t>
      </w:r>
    </w:p>
    <w:p w14:paraId="53401409" w14:textId="77777777" w:rsidR="00F62472" w:rsidRPr="00622476" w:rsidRDefault="00F62472" w:rsidP="0094395B">
      <w:pPr>
        <w:pStyle w:val="BCPParagraph"/>
        <w:rPr>
          <w:rFonts w:eastAsia="Times New Roman" w:cs="Courier New"/>
          <w:snapToGrid w:val="0"/>
          <w:sz w:val="24"/>
          <w:szCs w:val="24"/>
          <w:lang w:eastAsia="en-US"/>
        </w:rPr>
      </w:pPr>
    </w:p>
    <w:p w14:paraId="5C4D77E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For you are the Lord,</w:t>
      </w:r>
    </w:p>
    <w:p w14:paraId="22FEDD6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most high over all the earth; *</w:t>
      </w:r>
    </w:p>
    <w:p w14:paraId="26814A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are exalted far above all gods.</w:t>
      </w:r>
    </w:p>
    <w:p w14:paraId="4919E161" w14:textId="77777777" w:rsidR="00F62472" w:rsidRPr="00622476" w:rsidRDefault="00F62472" w:rsidP="0094395B">
      <w:pPr>
        <w:pStyle w:val="BCPParagraph"/>
        <w:rPr>
          <w:rFonts w:eastAsia="Times New Roman" w:cs="Courier New"/>
          <w:snapToGrid w:val="0"/>
          <w:sz w:val="24"/>
          <w:szCs w:val="24"/>
          <w:lang w:eastAsia="en-US"/>
        </w:rPr>
      </w:pPr>
    </w:p>
    <w:p w14:paraId="00E811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 Lord loves those who hate evil; *</w:t>
      </w:r>
    </w:p>
    <w:p w14:paraId="61F8A9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preserves the lives of his saints</w:t>
      </w:r>
    </w:p>
    <w:p w14:paraId="1B9AAB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elivers them from the hand of the wicked.</w:t>
      </w:r>
    </w:p>
    <w:p w14:paraId="17B91053" w14:textId="77777777" w:rsidR="00F62472" w:rsidRPr="00622476" w:rsidRDefault="00F62472" w:rsidP="0094395B">
      <w:pPr>
        <w:pStyle w:val="BCPParagraph"/>
        <w:rPr>
          <w:rFonts w:eastAsia="Times New Roman" w:cs="Courier New"/>
          <w:snapToGrid w:val="0"/>
          <w:sz w:val="24"/>
          <w:szCs w:val="24"/>
          <w:lang w:eastAsia="en-US"/>
        </w:rPr>
      </w:pPr>
    </w:p>
    <w:p w14:paraId="31B3F9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Light has sprung up for the righteous, *</w:t>
      </w:r>
    </w:p>
    <w:p w14:paraId="60652FD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joyful gladness for those who are truehearted.</w:t>
      </w:r>
    </w:p>
    <w:p w14:paraId="24E97B6A" w14:textId="77777777" w:rsidR="00F62472" w:rsidRPr="00622476" w:rsidRDefault="00F62472" w:rsidP="0094395B">
      <w:pPr>
        <w:pStyle w:val="BCPParagraph"/>
        <w:rPr>
          <w:rFonts w:eastAsia="Times New Roman" w:cs="Courier New"/>
          <w:snapToGrid w:val="0"/>
          <w:sz w:val="24"/>
          <w:szCs w:val="24"/>
          <w:lang w:eastAsia="en-US"/>
        </w:rPr>
      </w:pPr>
    </w:p>
    <w:p w14:paraId="2C3054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Rejoice in the Lord, you righteous, *</w:t>
      </w:r>
    </w:p>
    <w:p w14:paraId="55208E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ive thanks to his holy Name.\</w:t>
      </w:r>
    </w:p>
    <w:p w14:paraId="5D0F8E51" w14:textId="77777777" w:rsidR="00F62472" w:rsidRPr="00622476" w:rsidRDefault="00F62472" w:rsidP="0094395B">
      <w:pPr>
        <w:pStyle w:val="BCPParagraph"/>
        <w:rPr>
          <w:rFonts w:eastAsia="Times New Roman" w:cs="Courier New"/>
          <w:snapToGrid w:val="0"/>
          <w:sz w:val="24"/>
          <w:szCs w:val="24"/>
          <w:lang w:eastAsia="en-US"/>
        </w:rPr>
      </w:pPr>
    </w:p>
    <w:p w14:paraId="38D3AE17" w14:textId="77777777" w:rsidR="00F62472" w:rsidRPr="00897AAA" w:rsidRDefault="00F62472" w:rsidP="0094395B">
      <w:pPr>
        <w:pStyle w:val="BCPParatitle"/>
        <w:rPr>
          <w:lang w:eastAsia="en-US"/>
        </w:rPr>
      </w:pPr>
      <w:r w:rsidRPr="00897AAA">
        <w:rPr>
          <w:lang w:eastAsia="en-US"/>
        </w:rPr>
        <w:t>Nineteenth Day: Evening Prayer</w:t>
      </w:r>
    </w:p>
    <w:p w14:paraId="2BCA7B14"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98   Cantate Domino</w:t>
      </w:r>
    </w:p>
    <w:p w14:paraId="11E07620"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Sing to the Lord a new song, *</w:t>
      </w:r>
    </w:p>
    <w:p w14:paraId="6B20648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he has done marvelous things.</w:t>
      </w:r>
    </w:p>
    <w:p w14:paraId="54BD1350" w14:textId="77777777" w:rsidR="00F62472" w:rsidRPr="00622476" w:rsidRDefault="00F62472" w:rsidP="0094395B">
      <w:pPr>
        <w:pStyle w:val="BCPParagraph"/>
        <w:rPr>
          <w:rFonts w:eastAsia="Times New Roman" w:cs="Courier New"/>
          <w:snapToGrid w:val="0"/>
          <w:sz w:val="24"/>
          <w:szCs w:val="24"/>
          <w:lang w:eastAsia="en-US"/>
        </w:rPr>
      </w:pPr>
    </w:p>
    <w:p w14:paraId="749ACB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With his right hand and his holy arm *</w:t>
      </w:r>
    </w:p>
    <w:p w14:paraId="717F41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s he won for himself the victory.</w:t>
      </w:r>
    </w:p>
    <w:p w14:paraId="39EF7A59" w14:textId="77777777" w:rsidR="00F62472" w:rsidRPr="00622476" w:rsidRDefault="00F62472" w:rsidP="0094395B">
      <w:pPr>
        <w:pStyle w:val="BCPParagraph"/>
        <w:rPr>
          <w:rFonts w:eastAsia="Times New Roman" w:cs="Courier New"/>
          <w:snapToGrid w:val="0"/>
          <w:sz w:val="24"/>
          <w:szCs w:val="24"/>
          <w:lang w:eastAsia="en-US"/>
        </w:rPr>
      </w:pPr>
    </w:p>
    <w:p w14:paraId="33356E1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The Lord has made known his victory; *</w:t>
      </w:r>
    </w:p>
    <w:p w14:paraId="23CD46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righteousness has he openly shown in</w:t>
      </w:r>
    </w:p>
    <w:p w14:paraId="150F62BA"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sight of the nations.</w:t>
      </w:r>
    </w:p>
    <w:p w14:paraId="0A4B301F" w14:textId="77777777" w:rsidR="00F62472" w:rsidRPr="00622476" w:rsidRDefault="00F62472" w:rsidP="0094395B">
      <w:pPr>
        <w:pStyle w:val="BCPParagraph"/>
        <w:rPr>
          <w:rFonts w:eastAsia="Times New Roman" w:cs="Courier New"/>
          <w:snapToGrid w:val="0"/>
          <w:sz w:val="24"/>
          <w:szCs w:val="24"/>
          <w:lang w:eastAsia="en-US"/>
        </w:rPr>
      </w:pPr>
    </w:p>
    <w:p w14:paraId="0181D1B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He remembers his mercy and faithfulness to</w:t>
      </w:r>
    </w:p>
    <w:p w14:paraId="6C57BCC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house of Israel, *</w:t>
      </w:r>
    </w:p>
    <w:p w14:paraId="7CF355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ends of the earth have seen the</w:t>
      </w:r>
    </w:p>
    <w:p w14:paraId="1E16733D"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victory of our God.</w:t>
      </w:r>
    </w:p>
    <w:p w14:paraId="5E4FBC4E" w14:textId="77777777" w:rsidR="00F62472" w:rsidRPr="00622476" w:rsidRDefault="00F62472" w:rsidP="0094395B">
      <w:pPr>
        <w:pStyle w:val="BCPParagraph"/>
        <w:rPr>
          <w:rFonts w:eastAsia="Times New Roman" w:cs="Courier New"/>
          <w:snapToGrid w:val="0"/>
          <w:sz w:val="24"/>
          <w:szCs w:val="24"/>
          <w:lang w:eastAsia="en-US"/>
        </w:rPr>
      </w:pPr>
    </w:p>
    <w:p w14:paraId="33F7F1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 xml:space="preserve">Shout with joy to the Lord, all you </w:t>
      </w:r>
      <w:proofErr w:type="gramStart"/>
      <w:r w:rsidRPr="00D701FE">
        <w:rPr>
          <w:rFonts w:eastAsia="Times New Roman" w:cs="Courier New"/>
          <w:snapToGrid w:val="0"/>
          <w:lang w:eastAsia="en-US"/>
        </w:rPr>
        <w:t>lands;</w:t>
      </w:r>
      <w:proofErr w:type="gramEnd"/>
      <w:r w:rsidRPr="00D701FE">
        <w:rPr>
          <w:rFonts w:eastAsia="Times New Roman" w:cs="Courier New"/>
          <w:snapToGrid w:val="0"/>
          <w:lang w:eastAsia="en-US"/>
        </w:rPr>
        <w:t xml:space="preserve"> *</w:t>
      </w:r>
    </w:p>
    <w:p w14:paraId="49FF3E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lift up your voice, rejoice, and sing.</w:t>
      </w:r>
    </w:p>
    <w:p w14:paraId="600FBD14" w14:textId="77777777" w:rsidR="00F62472" w:rsidRPr="00622476" w:rsidRDefault="00F62472" w:rsidP="0094395B">
      <w:pPr>
        <w:pStyle w:val="BCPParagraph"/>
        <w:rPr>
          <w:rFonts w:eastAsia="Times New Roman" w:cs="Courier New"/>
          <w:snapToGrid w:val="0"/>
          <w:sz w:val="24"/>
          <w:szCs w:val="24"/>
          <w:lang w:eastAsia="en-US"/>
        </w:rPr>
      </w:pPr>
    </w:p>
    <w:p w14:paraId="56D58C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Sing to the Lord with the harp, *</w:t>
      </w:r>
    </w:p>
    <w:p w14:paraId="598B04D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ith the harp and the voice of song.</w:t>
      </w:r>
    </w:p>
    <w:p w14:paraId="45463354" w14:textId="77777777" w:rsidR="00F62472" w:rsidRPr="00622476" w:rsidRDefault="00F62472" w:rsidP="0094395B">
      <w:pPr>
        <w:pStyle w:val="BCPParagraph"/>
        <w:rPr>
          <w:rFonts w:eastAsia="Times New Roman" w:cs="Courier New"/>
          <w:snapToGrid w:val="0"/>
          <w:sz w:val="24"/>
          <w:szCs w:val="24"/>
          <w:lang w:eastAsia="en-US"/>
        </w:rPr>
      </w:pPr>
    </w:p>
    <w:p w14:paraId="312BFB5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With trumpets and the sound of the horn *</w:t>
      </w:r>
    </w:p>
    <w:p w14:paraId="7F5588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hout with joy before the King, the Lord.</w:t>
      </w:r>
    </w:p>
    <w:p w14:paraId="0F70DE88" w14:textId="77777777" w:rsidR="00F62472" w:rsidRPr="00622476" w:rsidRDefault="00F62472" w:rsidP="0094395B">
      <w:pPr>
        <w:pStyle w:val="BCPParagraph"/>
        <w:rPr>
          <w:rFonts w:eastAsia="Times New Roman" w:cs="Courier New"/>
          <w:snapToGrid w:val="0"/>
          <w:sz w:val="24"/>
          <w:szCs w:val="24"/>
          <w:lang w:eastAsia="en-US"/>
        </w:rPr>
      </w:pPr>
    </w:p>
    <w:p w14:paraId="7815C34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Let the sea make a noise and all that is in it, *</w:t>
      </w:r>
    </w:p>
    <w:p w14:paraId="75F133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lands and those who dwell therein.</w:t>
      </w:r>
    </w:p>
    <w:p w14:paraId="41497639" w14:textId="77777777" w:rsidR="00F62472" w:rsidRPr="00622476" w:rsidRDefault="00F62472" w:rsidP="0094395B">
      <w:pPr>
        <w:pStyle w:val="BCPParagraph"/>
        <w:rPr>
          <w:rFonts w:eastAsia="Times New Roman" w:cs="Courier New"/>
          <w:snapToGrid w:val="0"/>
          <w:sz w:val="24"/>
          <w:szCs w:val="24"/>
          <w:lang w:eastAsia="en-US"/>
        </w:rPr>
      </w:pPr>
    </w:p>
    <w:p w14:paraId="3A4948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Let the rivers clap their hands, *</w:t>
      </w:r>
    </w:p>
    <w:p w14:paraId="2870BC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t the hills ring out with joy before the Lord,</w:t>
      </w:r>
    </w:p>
    <w:p w14:paraId="07F040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he comes to judge the earth.</w:t>
      </w:r>
    </w:p>
    <w:p w14:paraId="26D5F88F" w14:textId="77777777" w:rsidR="00F62472" w:rsidRPr="00622476" w:rsidRDefault="00F62472" w:rsidP="0094395B">
      <w:pPr>
        <w:pStyle w:val="BCPParagraph"/>
        <w:rPr>
          <w:rFonts w:eastAsia="Times New Roman" w:cs="Courier New"/>
          <w:snapToGrid w:val="0"/>
          <w:sz w:val="24"/>
          <w:szCs w:val="24"/>
          <w:lang w:eastAsia="en-US"/>
        </w:rPr>
      </w:pPr>
    </w:p>
    <w:p w14:paraId="79AD44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In righteousness shall he judge the world *</w:t>
      </w:r>
    </w:p>
    <w:p w14:paraId="072A4922" w14:textId="473F518B"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w:t>
      </w:r>
      <w:r w:rsidR="00073F46">
        <w:rPr>
          <w:rFonts w:eastAsia="Times New Roman" w:cs="Courier New"/>
          <w:snapToGrid w:val="0"/>
          <w:lang w:eastAsia="en-US"/>
        </w:rPr>
        <w:t>People</w:t>
      </w:r>
      <w:r w:rsidRPr="00D701FE">
        <w:rPr>
          <w:rFonts w:eastAsia="Times New Roman" w:cs="Courier New"/>
          <w:snapToGrid w:val="0"/>
          <w:lang w:eastAsia="en-US"/>
        </w:rPr>
        <w:t>s with equity.</w:t>
      </w:r>
    </w:p>
    <w:p w14:paraId="7C44546C" w14:textId="77777777" w:rsidR="00F62472" w:rsidRPr="00622476" w:rsidRDefault="00F62472" w:rsidP="0094395B">
      <w:pPr>
        <w:pStyle w:val="BCPParagraph"/>
        <w:rPr>
          <w:rFonts w:eastAsia="Times New Roman" w:cs="Courier New"/>
          <w:snapToGrid w:val="0"/>
          <w:sz w:val="24"/>
          <w:szCs w:val="24"/>
          <w:lang w:eastAsia="en-US"/>
        </w:rPr>
      </w:pPr>
    </w:p>
    <w:p w14:paraId="6467A07A" w14:textId="77777777" w:rsidR="00F62472" w:rsidRPr="00897AAA" w:rsidRDefault="00F62472" w:rsidP="0094395B">
      <w:pPr>
        <w:pStyle w:val="BCPParatitle"/>
        <w:rPr>
          <w:snapToGrid w:val="0"/>
          <w:lang w:eastAsia="en-US"/>
        </w:rPr>
      </w:pPr>
      <w:r w:rsidRPr="00897AAA">
        <w:rPr>
          <w:snapToGrid w:val="0"/>
          <w:lang w:eastAsia="en-US"/>
        </w:rPr>
        <w:t xml:space="preserve">99   Dominus </w:t>
      </w:r>
      <w:proofErr w:type="spellStart"/>
      <w:r w:rsidRPr="00897AAA">
        <w:rPr>
          <w:snapToGrid w:val="0"/>
          <w:lang w:eastAsia="en-US"/>
        </w:rPr>
        <w:t>regnavit</w:t>
      </w:r>
      <w:proofErr w:type="spellEnd"/>
    </w:p>
    <w:p w14:paraId="7684623A"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 xml:space="preserve">The Lord is </w:t>
      </w:r>
      <w:proofErr w:type="gramStart"/>
      <w:r w:rsidRPr="00D701FE">
        <w:rPr>
          <w:rFonts w:eastAsia="Times New Roman" w:cs="Courier New"/>
          <w:snapToGrid w:val="0"/>
          <w:lang w:eastAsia="en-US"/>
        </w:rPr>
        <w:t>King;</w:t>
      </w:r>
      <w:proofErr w:type="gramEnd"/>
    </w:p>
    <w:p w14:paraId="4FB93937" w14:textId="15E9B5B1"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let the </w:t>
      </w:r>
      <w:r w:rsidR="00073F46">
        <w:rPr>
          <w:rFonts w:eastAsia="Times New Roman" w:cs="Courier New"/>
          <w:snapToGrid w:val="0"/>
          <w:lang w:eastAsia="en-US"/>
        </w:rPr>
        <w:t>People</w:t>
      </w:r>
      <w:r w:rsidRPr="00D701FE">
        <w:rPr>
          <w:rFonts w:eastAsia="Times New Roman" w:cs="Courier New"/>
          <w:snapToGrid w:val="0"/>
          <w:lang w:eastAsia="en-US"/>
        </w:rPr>
        <w:t xml:space="preserve"> tremble; *</w:t>
      </w:r>
    </w:p>
    <w:p w14:paraId="0FD4CD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is enthroned upon the </w:t>
      </w:r>
      <w:proofErr w:type="gramStart"/>
      <w:r w:rsidRPr="00D701FE">
        <w:rPr>
          <w:rFonts w:eastAsia="Times New Roman" w:cs="Courier New"/>
          <w:snapToGrid w:val="0"/>
          <w:lang w:eastAsia="en-US"/>
        </w:rPr>
        <w:t>cherubim;</w:t>
      </w:r>
      <w:proofErr w:type="gramEnd"/>
    </w:p>
    <w:p w14:paraId="71D964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earth shake.</w:t>
      </w:r>
    </w:p>
    <w:p w14:paraId="3C01B6E2" w14:textId="77777777" w:rsidR="00F62472" w:rsidRPr="00622476" w:rsidRDefault="00F62472" w:rsidP="0094395B">
      <w:pPr>
        <w:pStyle w:val="BCPParagraph"/>
        <w:rPr>
          <w:rFonts w:eastAsia="Times New Roman" w:cs="Courier New"/>
          <w:snapToGrid w:val="0"/>
          <w:sz w:val="24"/>
          <w:szCs w:val="24"/>
          <w:lang w:eastAsia="en-US"/>
        </w:rPr>
      </w:pPr>
    </w:p>
    <w:p w14:paraId="28D1CD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he Lord is great in Zion; *</w:t>
      </w:r>
    </w:p>
    <w:p w14:paraId="13C19EF8" w14:textId="15FD6A96"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is high above all </w:t>
      </w:r>
      <w:r w:rsidR="00073F46">
        <w:rPr>
          <w:rFonts w:eastAsia="Times New Roman" w:cs="Courier New"/>
          <w:snapToGrid w:val="0"/>
          <w:lang w:eastAsia="en-US"/>
        </w:rPr>
        <w:t>People</w:t>
      </w:r>
      <w:r w:rsidRPr="00D701FE">
        <w:rPr>
          <w:rFonts w:eastAsia="Times New Roman" w:cs="Courier New"/>
          <w:snapToGrid w:val="0"/>
          <w:lang w:eastAsia="en-US"/>
        </w:rPr>
        <w:t>s.</w:t>
      </w:r>
    </w:p>
    <w:p w14:paraId="05FC4C91" w14:textId="77777777" w:rsidR="00F62472" w:rsidRPr="00622476" w:rsidRDefault="00F62472" w:rsidP="0094395B">
      <w:pPr>
        <w:pStyle w:val="BCPParagraph"/>
        <w:rPr>
          <w:rFonts w:eastAsia="Times New Roman" w:cs="Courier New"/>
          <w:snapToGrid w:val="0"/>
          <w:sz w:val="24"/>
          <w:szCs w:val="24"/>
          <w:lang w:eastAsia="en-US"/>
        </w:rPr>
      </w:pPr>
    </w:p>
    <w:p w14:paraId="3B11FA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Let them confess his Name, which is great and awesome; *</w:t>
      </w:r>
    </w:p>
    <w:p w14:paraId="3BB807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is the Holy One.</w:t>
      </w:r>
    </w:p>
    <w:p w14:paraId="1E0035C9" w14:textId="77777777" w:rsidR="00F62472" w:rsidRPr="00622476" w:rsidRDefault="00F62472" w:rsidP="0094395B">
      <w:pPr>
        <w:pStyle w:val="BCPParagraph"/>
        <w:rPr>
          <w:rFonts w:eastAsia="Times New Roman" w:cs="Courier New"/>
          <w:snapToGrid w:val="0"/>
          <w:sz w:val="24"/>
          <w:szCs w:val="24"/>
          <w:lang w:eastAsia="en-US"/>
        </w:rPr>
      </w:pPr>
    </w:p>
    <w:p w14:paraId="091C2B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O mighty King, lover of justice,</w:t>
      </w:r>
    </w:p>
    <w:p w14:paraId="18B117F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 have established equity; *</w:t>
      </w:r>
    </w:p>
    <w:p w14:paraId="5CF054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executed justice and righteousness in Jacob.”</w:t>
      </w:r>
    </w:p>
    <w:p w14:paraId="0AD4D529" w14:textId="77777777" w:rsidR="00F62472" w:rsidRPr="00622476" w:rsidRDefault="00F62472" w:rsidP="0094395B">
      <w:pPr>
        <w:pStyle w:val="BCPParagraph"/>
        <w:rPr>
          <w:rFonts w:eastAsia="Times New Roman" w:cs="Courier New"/>
          <w:snapToGrid w:val="0"/>
          <w:sz w:val="24"/>
          <w:szCs w:val="24"/>
          <w:lang w:eastAsia="en-US"/>
        </w:rPr>
      </w:pPr>
    </w:p>
    <w:p w14:paraId="22022AF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Proclaim the greatness of the Lord our God</w:t>
      </w:r>
    </w:p>
    <w:p w14:paraId="4837DC04"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fall down before his footstool; *</w:t>
      </w:r>
    </w:p>
    <w:p w14:paraId="220050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is the Holy One.</w:t>
      </w:r>
    </w:p>
    <w:p w14:paraId="011B6B87" w14:textId="77777777" w:rsidR="00F62472" w:rsidRPr="00622476" w:rsidRDefault="00F62472" w:rsidP="0094395B">
      <w:pPr>
        <w:pStyle w:val="BCPParagraph"/>
        <w:rPr>
          <w:rFonts w:eastAsia="Times New Roman" w:cs="Courier New"/>
          <w:snapToGrid w:val="0"/>
          <w:sz w:val="24"/>
          <w:szCs w:val="24"/>
          <w:lang w:eastAsia="en-US"/>
        </w:rPr>
      </w:pPr>
    </w:p>
    <w:p w14:paraId="13F8D7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Moses and Aaron among his priests,</w:t>
      </w:r>
    </w:p>
    <w:p w14:paraId="4C6CA7EB"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Samuel among those who call upon his Name, *</w:t>
      </w:r>
    </w:p>
    <w:p w14:paraId="7F72C0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called upon the Lord, and he answered them.</w:t>
      </w:r>
    </w:p>
    <w:p w14:paraId="704ABE25" w14:textId="77777777" w:rsidR="00F62472" w:rsidRPr="00622476" w:rsidRDefault="00F62472" w:rsidP="0094395B">
      <w:pPr>
        <w:pStyle w:val="BCPParagraph"/>
        <w:rPr>
          <w:rFonts w:eastAsia="Times New Roman" w:cs="Courier New"/>
          <w:snapToGrid w:val="0"/>
          <w:sz w:val="24"/>
          <w:szCs w:val="24"/>
          <w:lang w:eastAsia="en-US"/>
        </w:rPr>
      </w:pPr>
    </w:p>
    <w:p w14:paraId="7E6D96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He spoke to them out of the pillar of cloud; *</w:t>
      </w:r>
    </w:p>
    <w:p w14:paraId="4D25B0E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they kept his testimonies and the decree that he gave them.</w:t>
      </w:r>
    </w:p>
    <w:p w14:paraId="3A0169D0" w14:textId="77777777" w:rsidR="00F62472" w:rsidRPr="00622476" w:rsidRDefault="00F62472" w:rsidP="0094395B">
      <w:pPr>
        <w:pStyle w:val="BCPParagraph"/>
        <w:rPr>
          <w:rFonts w:eastAsia="Times New Roman" w:cs="Courier New"/>
          <w:snapToGrid w:val="0"/>
          <w:sz w:val="24"/>
          <w:szCs w:val="24"/>
          <w:lang w:eastAsia="en-US"/>
        </w:rPr>
      </w:pPr>
    </w:p>
    <w:p w14:paraId="634511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 xml:space="preserve">“O Lord our God, you answered </w:t>
      </w:r>
      <w:proofErr w:type="gramStart"/>
      <w:r w:rsidRPr="00D701FE">
        <w:rPr>
          <w:rFonts w:eastAsia="Times New Roman" w:cs="Courier New"/>
          <w:snapToGrid w:val="0"/>
          <w:lang w:eastAsia="en-US"/>
        </w:rPr>
        <w:t>them indeed;</w:t>
      </w:r>
      <w:proofErr w:type="gramEnd"/>
      <w:r w:rsidRPr="00D701FE">
        <w:rPr>
          <w:rFonts w:eastAsia="Times New Roman" w:cs="Courier New"/>
          <w:snapToGrid w:val="0"/>
          <w:lang w:eastAsia="en-US"/>
        </w:rPr>
        <w:t xml:space="preserve"> *</w:t>
      </w:r>
    </w:p>
    <w:p w14:paraId="6BC6CD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were a God who forgave them,</w:t>
      </w:r>
    </w:p>
    <w:p w14:paraId="44CBCC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et punished them for their evil deeds.”</w:t>
      </w:r>
    </w:p>
    <w:p w14:paraId="597974E7" w14:textId="77777777" w:rsidR="00F62472" w:rsidRPr="00F72421" w:rsidRDefault="00F62472" w:rsidP="0094395B">
      <w:pPr>
        <w:pStyle w:val="BCPParagraph"/>
        <w:rPr>
          <w:rFonts w:eastAsia="Times New Roman" w:cs="Courier New"/>
          <w:snapToGrid w:val="0"/>
          <w:sz w:val="24"/>
          <w:szCs w:val="24"/>
          <w:lang w:eastAsia="en-US"/>
        </w:rPr>
      </w:pPr>
    </w:p>
    <w:p w14:paraId="238695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Proclaim the greatness of the Lord our God</w:t>
      </w:r>
    </w:p>
    <w:p w14:paraId="7D1DDE2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worship him upon his holy hill; *</w:t>
      </w:r>
    </w:p>
    <w:p w14:paraId="7DDFE97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he Lord our God is the Holy One.</w:t>
      </w:r>
    </w:p>
    <w:p w14:paraId="120D3528" w14:textId="77777777" w:rsidR="00F62472" w:rsidRPr="00F72421" w:rsidRDefault="00F62472" w:rsidP="0094395B">
      <w:pPr>
        <w:pStyle w:val="BCPParagraph"/>
        <w:rPr>
          <w:rFonts w:eastAsia="Times New Roman" w:cs="Courier New"/>
          <w:snapToGrid w:val="0"/>
          <w:sz w:val="24"/>
          <w:szCs w:val="24"/>
          <w:lang w:eastAsia="en-US"/>
        </w:rPr>
      </w:pPr>
    </w:p>
    <w:p w14:paraId="1FBD03CB" w14:textId="77777777" w:rsidR="00F62472" w:rsidRPr="00897AAA" w:rsidRDefault="00F62472" w:rsidP="0094395B">
      <w:pPr>
        <w:pStyle w:val="BCPParatitle"/>
        <w:rPr>
          <w:snapToGrid w:val="0"/>
          <w:lang w:eastAsia="en-US"/>
        </w:rPr>
      </w:pPr>
      <w:r w:rsidRPr="00897AAA">
        <w:rPr>
          <w:snapToGrid w:val="0"/>
          <w:lang w:eastAsia="en-US"/>
        </w:rPr>
        <w:t>100   Jubilate Deo</w:t>
      </w:r>
    </w:p>
    <w:p w14:paraId="3147486E"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D701FE">
        <w:rPr>
          <w:rFonts w:eastAsia="Times New Roman" w:cs="Courier New"/>
          <w:snapToGrid w:val="0"/>
          <w:lang w:eastAsia="en-US"/>
        </w:rPr>
        <w:tab/>
        <w:t xml:space="preserve">Be joyful in the Lord, all you </w:t>
      </w:r>
      <w:proofErr w:type="gramStart"/>
      <w:r w:rsidRPr="00D701FE">
        <w:rPr>
          <w:rFonts w:eastAsia="Times New Roman" w:cs="Courier New"/>
          <w:snapToGrid w:val="0"/>
          <w:lang w:eastAsia="en-US"/>
        </w:rPr>
        <w:t>lands</w:t>
      </w:r>
      <w:proofErr w:type="gramEnd"/>
      <w:r w:rsidRPr="00D701FE">
        <w:rPr>
          <w:rFonts w:eastAsia="Times New Roman" w:cs="Courier New"/>
          <w:snapToGrid w:val="0"/>
          <w:lang w:eastAsia="en-US"/>
        </w:rPr>
        <w:t>; *</w:t>
      </w:r>
    </w:p>
    <w:p w14:paraId="16B27AF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erve the Lord with gladness</w:t>
      </w:r>
    </w:p>
    <w:p w14:paraId="5823B80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ome before his presence with a song.</w:t>
      </w:r>
    </w:p>
    <w:p w14:paraId="6D58F3FC" w14:textId="77777777" w:rsidR="00F62472" w:rsidRPr="00F72421" w:rsidRDefault="00F62472" w:rsidP="0094395B">
      <w:pPr>
        <w:pStyle w:val="BCPParagraph"/>
        <w:rPr>
          <w:rFonts w:eastAsia="Times New Roman" w:cs="Courier New"/>
          <w:snapToGrid w:val="0"/>
          <w:sz w:val="24"/>
          <w:szCs w:val="24"/>
          <w:lang w:eastAsia="en-US"/>
        </w:rPr>
      </w:pPr>
    </w:p>
    <w:p w14:paraId="0894F0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Know this: The Lord himself is God; *</w:t>
      </w:r>
    </w:p>
    <w:p w14:paraId="54EA86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himself has made us, and we are </w:t>
      </w:r>
      <w:proofErr w:type="gramStart"/>
      <w:r w:rsidRPr="00D701FE">
        <w:rPr>
          <w:rFonts w:eastAsia="Times New Roman" w:cs="Courier New"/>
          <w:snapToGrid w:val="0"/>
          <w:lang w:eastAsia="en-US"/>
        </w:rPr>
        <w:t>his;</w:t>
      </w:r>
      <w:proofErr w:type="gramEnd"/>
    </w:p>
    <w:p w14:paraId="442AC916" w14:textId="23F52B55"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e are his </w:t>
      </w:r>
      <w:r w:rsidR="00073F46">
        <w:rPr>
          <w:rFonts w:eastAsia="Times New Roman" w:cs="Courier New"/>
          <w:snapToGrid w:val="0"/>
          <w:lang w:eastAsia="en-US"/>
        </w:rPr>
        <w:t>People</w:t>
      </w:r>
      <w:r w:rsidRPr="00D701FE">
        <w:rPr>
          <w:rFonts w:eastAsia="Times New Roman" w:cs="Courier New"/>
          <w:snapToGrid w:val="0"/>
          <w:lang w:eastAsia="en-US"/>
        </w:rPr>
        <w:t xml:space="preserve"> and the sheep of his pasture.</w:t>
      </w:r>
    </w:p>
    <w:p w14:paraId="38712F2E" w14:textId="77777777" w:rsidR="00F62472" w:rsidRPr="00F72421" w:rsidRDefault="00F62472" w:rsidP="0094395B">
      <w:pPr>
        <w:pStyle w:val="BCPParagraph"/>
        <w:rPr>
          <w:rFonts w:eastAsia="Times New Roman" w:cs="Courier New"/>
          <w:snapToGrid w:val="0"/>
          <w:sz w:val="24"/>
          <w:szCs w:val="24"/>
          <w:lang w:eastAsia="en-US"/>
        </w:rPr>
      </w:pPr>
    </w:p>
    <w:p w14:paraId="692BB7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 xml:space="preserve">Enter his gates with </w:t>
      </w:r>
      <w:proofErr w:type="gramStart"/>
      <w:r w:rsidRPr="00D701FE">
        <w:rPr>
          <w:rFonts w:eastAsia="Times New Roman" w:cs="Courier New"/>
          <w:snapToGrid w:val="0"/>
          <w:lang w:eastAsia="en-US"/>
        </w:rPr>
        <w:t>thanksgiving;</w:t>
      </w:r>
      <w:proofErr w:type="gramEnd"/>
    </w:p>
    <w:p w14:paraId="4D2D6CC5"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go into his courts with praise; *</w:t>
      </w:r>
    </w:p>
    <w:p w14:paraId="62B2A58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give thanks to him and call upon his Name.</w:t>
      </w:r>
    </w:p>
    <w:p w14:paraId="7A84C4FE" w14:textId="77777777" w:rsidR="00F62472" w:rsidRPr="00F72421" w:rsidRDefault="00F62472" w:rsidP="0094395B">
      <w:pPr>
        <w:pStyle w:val="BCPParagraph"/>
        <w:rPr>
          <w:rFonts w:eastAsia="Times New Roman" w:cs="Courier New"/>
          <w:snapToGrid w:val="0"/>
          <w:sz w:val="24"/>
          <w:szCs w:val="24"/>
          <w:lang w:eastAsia="en-US"/>
        </w:rPr>
      </w:pPr>
    </w:p>
    <w:p w14:paraId="528630C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 xml:space="preserve">For the Lord is </w:t>
      </w:r>
      <w:proofErr w:type="gramStart"/>
      <w:r w:rsidRPr="00D701FE">
        <w:rPr>
          <w:rFonts w:eastAsia="Times New Roman" w:cs="Courier New"/>
          <w:snapToGrid w:val="0"/>
          <w:lang w:eastAsia="en-US"/>
        </w:rPr>
        <w:t>good;</w:t>
      </w:r>
      <w:proofErr w:type="gramEnd"/>
    </w:p>
    <w:p w14:paraId="0109D00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is mercy is everlasting; *</w:t>
      </w:r>
    </w:p>
    <w:p w14:paraId="707D99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faithfulness endures from age to age.</w:t>
      </w:r>
    </w:p>
    <w:p w14:paraId="1D737CA9" w14:textId="77777777" w:rsidR="00F62472" w:rsidRPr="00F72421" w:rsidRDefault="00F62472" w:rsidP="0094395B">
      <w:pPr>
        <w:pStyle w:val="BCPParagraph"/>
        <w:rPr>
          <w:rFonts w:eastAsia="Times New Roman" w:cs="Courier New"/>
          <w:snapToGrid w:val="0"/>
          <w:sz w:val="24"/>
          <w:szCs w:val="24"/>
          <w:lang w:eastAsia="en-US"/>
        </w:rPr>
      </w:pPr>
    </w:p>
    <w:p w14:paraId="728215DD" w14:textId="77777777" w:rsidR="00F62472" w:rsidRPr="00897AAA" w:rsidRDefault="00F62472" w:rsidP="0094395B">
      <w:pPr>
        <w:pStyle w:val="BCPParatitle"/>
        <w:rPr>
          <w:snapToGrid w:val="0"/>
          <w:lang w:eastAsia="en-US"/>
        </w:rPr>
      </w:pPr>
      <w:r w:rsidRPr="00897AAA">
        <w:rPr>
          <w:snapToGrid w:val="0"/>
          <w:lang w:eastAsia="en-US"/>
        </w:rPr>
        <w:t>101   Misericordiam et judicium</w:t>
      </w:r>
    </w:p>
    <w:p w14:paraId="038DC184"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D701FE">
        <w:rPr>
          <w:rFonts w:eastAsia="Times New Roman" w:cs="Courier New"/>
          <w:snapToGrid w:val="0"/>
          <w:lang w:eastAsia="en-US"/>
        </w:rPr>
        <w:tab/>
        <w:t>I will sing of mercy and justice; *</w:t>
      </w:r>
    </w:p>
    <w:p w14:paraId="70458C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you, O Lord, will I sing praises.</w:t>
      </w:r>
    </w:p>
    <w:p w14:paraId="373519CF" w14:textId="77777777" w:rsidR="00F62472" w:rsidRPr="00F72421" w:rsidRDefault="00F62472" w:rsidP="0094395B">
      <w:pPr>
        <w:pStyle w:val="BCPParagraph"/>
        <w:rPr>
          <w:rFonts w:eastAsia="Times New Roman" w:cs="Courier New"/>
          <w:snapToGrid w:val="0"/>
          <w:sz w:val="24"/>
          <w:szCs w:val="24"/>
          <w:lang w:eastAsia="en-US"/>
        </w:rPr>
      </w:pPr>
    </w:p>
    <w:p w14:paraId="0B2BEA7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 xml:space="preserve">I will strive to follow a blameless </w:t>
      </w:r>
      <w:proofErr w:type="gramStart"/>
      <w:r w:rsidRPr="00D701FE">
        <w:rPr>
          <w:rFonts w:eastAsia="Times New Roman" w:cs="Courier New"/>
          <w:snapToGrid w:val="0"/>
          <w:lang w:eastAsia="en-US"/>
        </w:rPr>
        <w:t>course;</w:t>
      </w:r>
      <w:proofErr w:type="gramEnd"/>
    </w:p>
    <w:p w14:paraId="2ECE05D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h, when will you come to me? *</w:t>
      </w:r>
    </w:p>
    <w:p w14:paraId="30C398B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walk with sincerity of heart within my house.</w:t>
      </w:r>
    </w:p>
    <w:p w14:paraId="5AC6B5D7" w14:textId="77777777" w:rsidR="00F62472" w:rsidRPr="00F72421" w:rsidRDefault="00F62472" w:rsidP="0094395B">
      <w:pPr>
        <w:pStyle w:val="BCPParagraph"/>
        <w:rPr>
          <w:rFonts w:eastAsia="Times New Roman" w:cs="Courier New"/>
          <w:snapToGrid w:val="0"/>
          <w:sz w:val="24"/>
          <w:szCs w:val="24"/>
          <w:lang w:eastAsia="en-US"/>
        </w:rPr>
      </w:pPr>
    </w:p>
    <w:p w14:paraId="143AE1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I will set no worthless thing before my eyes; *</w:t>
      </w:r>
    </w:p>
    <w:p w14:paraId="31EEC6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hate the doers of evil </w:t>
      </w:r>
      <w:proofErr w:type="gramStart"/>
      <w:r w:rsidRPr="00D701FE">
        <w:rPr>
          <w:rFonts w:eastAsia="Times New Roman" w:cs="Courier New"/>
          <w:snapToGrid w:val="0"/>
          <w:lang w:eastAsia="en-US"/>
        </w:rPr>
        <w:t>deeds;</w:t>
      </w:r>
      <w:proofErr w:type="gramEnd"/>
    </w:p>
    <w:p w14:paraId="3037E9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shall not remain with me.</w:t>
      </w:r>
    </w:p>
    <w:p w14:paraId="6C03D211" w14:textId="77777777" w:rsidR="00F62472" w:rsidRPr="00F72421" w:rsidRDefault="00F62472" w:rsidP="0094395B">
      <w:pPr>
        <w:pStyle w:val="BCPParagraph"/>
        <w:rPr>
          <w:rFonts w:eastAsia="Times New Roman" w:cs="Courier New"/>
          <w:snapToGrid w:val="0"/>
          <w:sz w:val="24"/>
          <w:szCs w:val="24"/>
          <w:lang w:eastAsia="en-US"/>
        </w:rPr>
      </w:pPr>
    </w:p>
    <w:p w14:paraId="699EC8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 xml:space="preserve">A crooked heart shall be far from </w:t>
      </w:r>
      <w:proofErr w:type="gramStart"/>
      <w:r w:rsidRPr="00D701FE">
        <w:rPr>
          <w:rFonts w:eastAsia="Times New Roman" w:cs="Courier New"/>
          <w:snapToGrid w:val="0"/>
          <w:lang w:eastAsia="en-US"/>
        </w:rPr>
        <w:t>me;</w:t>
      </w:r>
      <w:proofErr w:type="gramEnd"/>
      <w:r w:rsidRPr="00D701FE">
        <w:rPr>
          <w:rFonts w:eastAsia="Times New Roman" w:cs="Courier New"/>
          <w:snapToGrid w:val="0"/>
          <w:lang w:eastAsia="en-US"/>
        </w:rPr>
        <w:t xml:space="preserve"> *</w:t>
      </w:r>
    </w:p>
    <w:p w14:paraId="0B8230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not know evil.</w:t>
      </w:r>
    </w:p>
    <w:p w14:paraId="1C964006" w14:textId="77777777" w:rsidR="00F62472" w:rsidRPr="00F72421" w:rsidRDefault="00F62472" w:rsidP="0094395B">
      <w:pPr>
        <w:pStyle w:val="BCPParagraph"/>
        <w:rPr>
          <w:rFonts w:eastAsia="Times New Roman" w:cs="Courier New"/>
          <w:snapToGrid w:val="0"/>
          <w:sz w:val="24"/>
          <w:szCs w:val="24"/>
          <w:lang w:eastAsia="en-US"/>
        </w:rPr>
      </w:pPr>
    </w:p>
    <w:p w14:paraId="4B22F8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ose who in secret slander their neighbors I will destroy; *</w:t>
      </w:r>
    </w:p>
    <w:p w14:paraId="1793DF3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those who have a haughty look and a proud</w:t>
      </w:r>
    </w:p>
    <w:p w14:paraId="1EE66964"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eart I cannot abide.</w:t>
      </w:r>
    </w:p>
    <w:p w14:paraId="0865EE35" w14:textId="77777777" w:rsidR="00F62472" w:rsidRPr="00F72421" w:rsidRDefault="00F62472" w:rsidP="0094395B">
      <w:pPr>
        <w:pStyle w:val="BCPParagraph"/>
        <w:rPr>
          <w:rFonts w:eastAsia="Times New Roman" w:cs="Courier New"/>
          <w:snapToGrid w:val="0"/>
          <w:sz w:val="24"/>
          <w:szCs w:val="24"/>
          <w:lang w:eastAsia="en-US"/>
        </w:rPr>
      </w:pPr>
    </w:p>
    <w:p w14:paraId="497028A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My eyes are upon the faithful in the land, that they may</w:t>
      </w:r>
    </w:p>
    <w:p w14:paraId="6ED4F18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dwell with me, *</w:t>
      </w:r>
    </w:p>
    <w:p w14:paraId="7A4388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nly those who lead a blameless life shall</w:t>
      </w:r>
    </w:p>
    <w:p w14:paraId="0BD31F0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be my servants.</w:t>
      </w:r>
    </w:p>
    <w:p w14:paraId="3D5AB8F2" w14:textId="77777777" w:rsidR="00F62472" w:rsidRPr="00F72421" w:rsidRDefault="00F62472" w:rsidP="0094395B">
      <w:pPr>
        <w:pStyle w:val="BCPParagraph"/>
        <w:rPr>
          <w:rFonts w:eastAsia="Times New Roman" w:cs="Courier New"/>
          <w:snapToGrid w:val="0"/>
          <w:sz w:val="24"/>
          <w:szCs w:val="24"/>
          <w:lang w:eastAsia="en-US"/>
        </w:rPr>
      </w:pPr>
    </w:p>
    <w:p w14:paraId="5C75EE7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Those who act deceitfully shall not dwell in my house, *</w:t>
      </w:r>
    </w:p>
    <w:p w14:paraId="334AEB5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ose who tell lies shall not continue in my sight.</w:t>
      </w:r>
    </w:p>
    <w:p w14:paraId="5C32DF03" w14:textId="77777777" w:rsidR="00F62472" w:rsidRPr="00F72421" w:rsidRDefault="00F62472" w:rsidP="0094395B">
      <w:pPr>
        <w:pStyle w:val="BCPParagraph"/>
        <w:rPr>
          <w:rFonts w:eastAsia="Times New Roman" w:cs="Courier New"/>
          <w:snapToGrid w:val="0"/>
          <w:sz w:val="24"/>
          <w:szCs w:val="24"/>
          <w:lang w:eastAsia="en-US"/>
        </w:rPr>
      </w:pPr>
    </w:p>
    <w:p w14:paraId="26A26CB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I will soon destroy all the wicked in the land, *</w:t>
      </w:r>
    </w:p>
    <w:p w14:paraId="4030FD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I may root out all evildoers from the city of the Lord.</w:t>
      </w:r>
    </w:p>
    <w:p w14:paraId="3278DAC2" w14:textId="77777777" w:rsidR="00F62472" w:rsidRPr="00F72421" w:rsidRDefault="00F62472" w:rsidP="0094395B">
      <w:pPr>
        <w:pStyle w:val="BCPParagraph"/>
        <w:rPr>
          <w:rFonts w:eastAsia="Times New Roman" w:cs="Courier New"/>
          <w:snapToGrid w:val="0"/>
          <w:sz w:val="24"/>
          <w:szCs w:val="24"/>
          <w:lang w:eastAsia="en-US"/>
        </w:rPr>
      </w:pPr>
    </w:p>
    <w:p w14:paraId="616D091C" w14:textId="77777777" w:rsidR="00F62472" w:rsidRPr="00897AAA" w:rsidRDefault="00F62472" w:rsidP="0094395B">
      <w:pPr>
        <w:pStyle w:val="BCPParatitle"/>
        <w:rPr>
          <w:lang w:eastAsia="en-US"/>
        </w:rPr>
      </w:pPr>
      <w:r w:rsidRPr="00897AAA">
        <w:rPr>
          <w:lang w:eastAsia="en-US"/>
        </w:rPr>
        <w:t>Twentieth Day: Morning Prayer</w:t>
      </w:r>
    </w:p>
    <w:p w14:paraId="2F035FB3"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02   Domine, </w:t>
      </w:r>
      <w:proofErr w:type="spellStart"/>
      <w:r w:rsidRPr="00897AAA">
        <w:rPr>
          <w:rFonts w:cs="Courier New"/>
          <w:i/>
          <w:snapToGrid w:val="0"/>
          <w:lang w:eastAsia="en-US"/>
        </w:rPr>
        <w:t>exaudi</w:t>
      </w:r>
      <w:proofErr w:type="spellEnd"/>
    </w:p>
    <w:p w14:paraId="2F7B186A"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D701FE">
        <w:rPr>
          <w:rFonts w:eastAsia="Times New Roman" w:cs="Courier New"/>
          <w:snapToGrid w:val="0"/>
          <w:lang w:eastAsia="en-US"/>
        </w:rPr>
        <w:tab/>
        <w:t xml:space="preserve">Lord, hear my prayer, and let my cry come before </w:t>
      </w:r>
      <w:proofErr w:type="gramStart"/>
      <w:r w:rsidRPr="00D701FE">
        <w:rPr>
          <w:rFonts w:eastAsia="Times New Roman" w:cs="Courier New"/>
          <w:snapToGrid w:val="0"/>
          <w:lang w:eastAsia="en-US"/>
        </w:rPr>
        <w:t>you;</w:t>
      </w:r>
      <w:proofErr w:type="gramEnd"/>
      <w:r w:rsidRPr="00D701FE">
        <w:rPr>
          <w:rFonts w:eastAsia="Times New Roman" w:cs="Courier New"/>
          <w:snapToGrid w:val="0"/>
          <w:lang w:eastAsia="en-US"/>
        </w:rPr>
        <w:t xml:space="preserve"> *</w:t>
      </w:r>
    </w:p>
    <w:p w14:paraId="206471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de not your face from me in the day of my trouble.</w:t>
      </w:r>
    </w:p>
    <w:p w14:paraId="486E9067" w14:textId="77777777" w:rsidR="00F62472" w:rsidRPr="00F72421" w:rsidRDefault="00F62472" w:rsidP="0094395B">
      <w:pPr>
        <w:pStyle w:val="BCPParagraph"/>
        <w:rPr>
          <w:rFonts w:eastAsia="Times New Roman" w:cs="Courier New"/>
          <w:snapToGrid w:val="0"/>
          <w:sz w:val="24"/>
          <w:szCs w:val="24"/>
          <w:lang w:eastAsia="en-US"/>
        </w:rPr>
      </w:pPr>
    </w:p>
    <w:p w14:paraId="54A68B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Incline your ear to me; *</w:t>
      </w:r>
    </w:p>
    <w:p w14:paraId="1441627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I call, make haste to answer me,</w:t>
      </w:r>
    </w:p>
    <w:p w14:paraId="2B6A7FD0" w14:textId="77777777" w:rsidR="00F62472" w:rsidRPr="00F72421" w:rsidRDefault="00F62472" w:rsidP="0094395B">
      <w:pPr>
        <w:pStyle w:val="BCPParagraph"/>
        <w:rPr>
          <w:rFonts w:eastAsia="Times New Roman" w:cs="Courier New"/>
          <w:snapToGrid w:val="0"/>
          <w:sz w:val="24"/>
          <w:szCs w:val="24"/>
          <w:lang w:eastAsia="en-US"/>
        </w:rPr>
      </w:pPr>
    </w:p>
    <w:p w14:paraId="2FB6249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For my days drift away like smoke, *</w:t>
      </w:r>
    </w:p>
    <w:p w14:paraId="79A62F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bones are hot as burning coals.</w:t>
      </w:r>
    </w:p>
    <w:p w14:paraId="77803851" w14:textId="77777777" w:rsidR="00F62472" w:rsidRPr="00F72421" w:rsidRDefault="00F62472" w:rsidP="0094395B">
      <w:pPr>
        <w:pStyle w:val="BCPParagraph"/>
        <w:rPr>
          <w:rFonts w:eastAsia="Times New Roman" w:cs="Courier New"/>
          <w:snapToGrid w:val="0"/>
          <w:sz w:val="24"/>
          <w:szCs w:val="24"/>
          <w:lang w:eastAsia="en-US"/>
        </w:rPr>
      </w:pPr>
    </w:p>
    <w:p w14:paraId="0CFD83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My heart is smitten like grass and withered, *</w:t>
      </w:r>
    </w:p>
    <w:p w14:paraId="74A793C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that I forget to eat my bread.</w:t>
      </w:r>
    </w:p>
    <w:p w14:paraId="5BDD5FC8" w14:textId="77777777" w:rsidR="00F62472" w:rsidRPr="00F72421" w:rsidRDefault="00F62472" w:rsidP="0094395B">
      <w:pPr>
        <w:pStyle w:val="BCPParagraph"/>
        <w:rPr>
          <w:rFonts w:eastAsia="Times New Roman" w:cs="Courier New"/>
          <w:snapToGrid w:val="0"/>
          <w:sz w:val="24"/>
          <w:szCs w:val="24"/>
          <w:lang w:eastAsia="en-US"/>
        </w:rPr>
      </w:pPr>
    </w:p>
    <w:p w14:paraId="56B06C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Because of the voice of my groaning *</w:t>
      </w:r>
    </w:p>
    <w:p w14:paraId="494D92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but skin and bones.</w:t>
      </w:r>
    </w:p>
    <w:p w14:paraId="3FF87E7A" w14:textId="77777777" w:rsidR="00F62472" w:rsidRPr="00F72421" w:rsidRDefault="00F62472" w:rsidP="0094395B">
      <w:pPr>
        <w:pStyle w:val="BCPParagraph"/>
        <w:rPr>
          <w:rFonts w:eastAsia="Times New Roman" w:cs="Courier New"/>
          <w:snapToGrid w:val="0"/>
          <w:sz w:val="24"/>
          <w:szCs w:val="24"/>
          <w:lang w:eastAsia="en-US"/>
        </w:rPr>
      </w:pPr>
    </w:p>
    <w:p w14:paraId="3B18DE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I have become like a vulture in the wilderness, *</w:t>
      </w:r>
    </w:p>
    <w:p w14:paraId="4416AF8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ike an owl among the ruins.</w:t>
      </w:r>
    </w:p>
    <w:p w14:paraId="3557EA64" w14:textId="77777777" w:rsidR="00F62472" w:rsidRPr="00F72421" w:rsidRDefault="00F62472" w:rsidP="0094395B">
      <w:pPr>
        <w:pStyle w:val="BCPParagraph"/>
        <w:rPr>
          <w:rFonts w:eastAsia="Times New Roman" w:cs="Courier New"/>
          <w:snapToGrid w:val="0"/>
          <w:sz w:val="24"/>
          <w:szCs w:val="24"/>
          <w:lang w:eastAsia="en-US"/>
        </w:rPr>
      </w:pPr>
    </w:p>
    <w:p w14:paraId="08C7C1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I lie awake and groan; *</w:t>
      </w:r>
    </w:p>
    <w:p w14:paraId="726421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like a sparrow, lonely on a house</w:t>
      </w:r>
      <w:r w:rsidRPr="00D701FE">
        <w:rPr>
          <w:rFonts w:eastAsia="Times New Roman" w:cs="Courier New"/>
          <w:snapToGrid w:val="0"/>
          <w:lang w:eastAsia="en-US"/>
        </w:rPr>
        <w:noBreakHyphen/>
        <w:t>top.</w:t>
      </w:r>
    </w:p>
    <w:p w14:paraId="0672C239" w14:textId="77777777" w:rsidR="00F62472" w:rsidRPr="00F72421" w:rsidRDefault="00F62472" w:rsidP="0094395B">
      <w:pPr>
        <w:pStyle w:val="BCPParagraph"/>
        <w:rPr>
          <w:rFonts w:eastAsia="Times New Roman" w:cs="Courier New"/>
          <w:snapToGrid w:val="0"/>
          <w:sz w:val="24"/>
          <w:szCs w:val="24"/>
          <w:lang w:eastAsia="en-US"/>
        </w:rPr>
      </w:pPr>
    </w:p>
    <w:p w14:paraId="7B91B0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My enemies revile me all day long, *</w:t>
      </w:r>
    </w:p>
    <w:p w14:paraId="1F1D42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ose who scoff at me have taken an oath against me.</w:t>
      </w:r>
    </w:p>
    <w:p w14:paraId="409530BC" w14:textId="77777777" w:rsidR="00F62472" w:rsidRPr="00F72421" w:rsidRDefault="00F62472" w:rsidP="0094395B">
      <w:pPr>
        <w:pStyle w:val="BCPParagraph"/>
        <w:rPr>
          <w:rFonts w:eastAsia="Times New Roman" w:cs="Courier New"/>
          <w:snapToGrid w:val="0"/>
          <w:sz w:val="24"/>
          <w:szCs w:val="24"/>
          <w:lang w:eastAsia="en-US"/>
        </w:rPr>
      </w:pPr>
    </w:p>
    <w:p w14:paraId="367B76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For I have eaten ashes for bread *</w:t>
      </w:r>
    </w:p>
    <w:p w14:paraId="39788E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ingled my drink with weeping.</w:t>
      </w:r>
    </w:p>
    <w:p w14:paraId="60EC6306" w14:textId="77777777" w:rsidR="00F62472" w:rsidRPr="00F72421" w:rsidRDefault="00F62472" w:rsidP="0094395B">
      <w:pPr>
        <w:pStyle w:val="BCPParagraph"/>
        <w:rPr>
          <w:rFonts w:eastAsia="Times New Roman" w:cs="Courier New"/>
          <w:snapToGrid w:val="0"/>
          <w:sz w:val="24"/>
          <w:szCs w:val="24"/>
          <w:lang w:eastAsia="en-US"/>
        </w:rPr>
      </w:pPr>
    </w:p>
    <w:p w14:paraId="679FD2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10</w:t>
      </w:r>
      <w:r w:rsidRPr="00D701FE">
        <w:rPr>
          <w:rFonts w:eastAsia="Times New Roman" w:cs="Courier New"/>
          <w:snapToGrid w:val="0"/>
          <w:lang w:eastAsia="en-US"/>
        </w:rPr>
        <w:tab/>
        <w:t>Because of your indignation and wrath *</w:t>
      </w:r>
    </w:p>
    <w:p w14:paraId="796A5C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have lifted me up and thrown me away.</w:t>
      </w:r>
    </w:p>
    <w:p w14:paraId="0066D021" w14:textId="77777777" w:rsidR="00F62472" w:rsidRPr="00F72421" w:rsidRDefault="00F62472" w:rsidP="0094395B">
      <w:pPr>
        <w:pStyle w:val="BCPParagraph"/>
        <w:rPr>
          <w:rFonts w:eastAsia="Times New Roman" w:cs="Courier New"/>
          <w:snapToGrid w:val="0"/>
          <w:sz w:val="24"/>
          <w:szCs w:val="24"/>
          <w:lang w:eastAsia="en-US"/>
        </w:rPr>
      </w:pPr>
    </w:p>
    <w:p w14:paraId="034B42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My days pass away like a shadow, *</w:t>
      </w:r>
    </w:p>
    <w:p w14:paraId="793791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I wither like the grass.</w:t>
      </w:r>
    </w:p>
    <w:p w14:paraId="63E5C218" w14:textId="77777777" w:rsidR="00F62472" w:rsidRPr="00F72421" w:rsidRDefault="00F62472" w:rsidP="0094395B">
      <w:pPr>
        <w:pStyle w:val="BCPParagraph"/>
        <w:rPr>
          <w:rFonts w:eastAsia="Times New Roman" w:cs="Courier New"/>
          <w:snapToGrid w:val="0"/>
          <w:sz w:val="24"/>
          <w:szCs w:val="24"/>
          <w:lang w:eastAsia="en-US"/>
        </w:rPr>
      </w:pPr>
    </w:p>
    <w:p w14:paraId="0053F5B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 xml:space="preserve">But you, O Lord, endure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3005AB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Name from age to age.</w:t>
      </w:r>
    </w:p>
    <w:p w14:paraId="649E52D0" w14:textId="77777777" w:rsidR="00F62472" w:rsidRPr="00F72421" w:rsidRDefault="00F62472" w:rsidP="0094395B">
      <w:pPr>
        <w:pStyle w:val="BCPParagraph"/>
        <w:rPr>
          <w:rFonts w:eastAsia="Times New Roman" w:cs="Courier New"/>
          <w:snapToGrid w:val="0"/>
          <w:sz w:val="24"/>
          <w:szCs w:val="24"/>
          <w:lang w:eastAsia="en-US"/>
        </w:rPr>
      </w:pPr>
    </w:p>
    <w:p w14:paraId="28DBD98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You will arise and have compassion on Zion,</w:t>
      </w:r>
    </w:p>
    <w:p w14:paraId="153482A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for it is time to have mercy upon her; *</w:t>
      </w:r>
    </w:p>
    <w:p w14:paraId="1A8446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deed, the appointed time has come.</w:t>
      </w:r>
    </w:p>
    <w:p w14:paraId="5FA40BFC" w14:textId="77777777" w:rsidR="00F62472" w:rsidRPr="00F72421" w:rsidRDefault="00F62472" w:rsidP="0094395B">
      <w:pPr>
        <w:pStyle w:val="BCPParagraph"/>
        <w:rPr>
          <w:rFonts w:eastAsia="Times New Roman" w:cs="Courier New"/>
          <w:snapToGrid w:val="0"/>
          <w:sz w:val="24"/>
          <w:szCs w:val="24"/>
          <w:lang w:eastAsia="en-US"/>
        </w:rPr>
      </w:pPr>
    </w:p>
    <w:p w14:paraId="336CA5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For your servants love her very rubble, *</w:t>
      </w:r>
    </w:p>
    <w:p w14:paraId="6A19E3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re moved to pity even for her dust.</w:t>
      </w:r>
    </w:p>
    <w:p w14:paraId="7E424E27" w14:textId="77777777" w:rsidR="00F62472" w:rsidRPr="00F72421" w:rsidRDefault="00F62472" w:rsidP="0094395B">
      <w:pPr>
        <w:pStyle w:val="BCPParagraph"/>
        <w:rPr>
          <w:rFonts w:eastAsia="Times New Roman" w:cs="Courier New"/>
          <w:snapToGrid w:val="0"/>
          <w:sz w:val="24"/>
          <w:szCs w:val="24"/>
          <w:lang w:eastAsia="en-US"/>
        </w:rPr>
      </w:pPr>
    </w:p>
    <w:p w14:paraId="50BD2A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The nations shall fear your Name, O Lord, *</w:t>
      </w:r>
    </w:p>
    <w:p w14:paraId="04134A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e kings of the earth your glory.</w:t>
      </w:r>
    </w:p>
    <w:p w14:paraId="73307604" w14:textId="77777777" w:rsidR="00F62472" w:rsidRPr="00F72421" w:rsidRDefault="00F62472" w:rsidP="0094395B">
      <w:pPr>
        <w:pStyle w:val="BCPParagraph"/>
        <w:rPr>
          <w:rFonts w:eastAsia="Times New Roman" w:cs="Courier New"/>
          <w:snapToGrid w:val="0"/>
          <w:sz w:val="24"/>
          <w:szCs w:val="24"/>
          <w:lang w:eastAsia="en-US"/>
        </w:rPr>
      </w:pPr>
    </w:p>
    <w:p w14:paraId="252C7A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For the Lord will build up Zion, *</w:t>
      </w:r>
    </w:p>
    <w:p w14:paraId="366FF4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glory will appear.</w:t>
      </w:r>
    </w:p>
    <w:p w14:paraId="7FFDC70E" w14:textId="77777777" w:rsidR="00F62472" w:rsidRPr="00D701FE" w:rsidRDefault="00F62472" w:rsidP="0094395B">
      <w:pPr>
        <w:pStyle w:val="BCPParagraph"/>
        <w:rPr>
          <w:rFonts w:eastAsia="Times New Roman" w:cs="Courier New"/>
          <w:snapToGrid w:val="0"/>
          <w:lang w:eastAsia="en-US"/>
        </w:rPr>
      </w:pPr>
    </w:p>
    <w:p w14:paraId="45CA64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He will look with favor on the prayer of the homeless; *</w:t>
      </w:r>
    </w:p>
    <w:p w14:paraId="00763CA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will not despise their plea.</w:t>
      </w:r>
    </w:p>
    <w:p w14:paraId="5300CCD8" w14:textId="77777777" w:rsidR="00F62472" w:rsidRPr="00F72421" w:rsidRDefault="00F62472" w:rsidP="0094395B">
      <w:pPr>
        <w:pStyle w:val="BCPParagraph"/>
        <w:rPr>
          <w:rFonts w:eastAsia="Times New Roman" w:cs="Courier New"/>
          <w:snapToGrid w:val="0"/>
          <w:sz w:val="24"/>
          <w:szCs w:val="24"/>
          <w:lang w:eastAsia="en-US"/>
        </w:rPr>
      </w:pPr>
    </w:p>
    <w:p w14:paraId="60BF6A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Let this be written for a future generation, *</w:t>
      </w:r>
    </w:p>
    <w:p w14:paraId="2A7650C8" w14:textId="0E664301"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so that a </w:t>
      </w:r>
      <w:r w:rsidR="00073F46">
        <w:rPr>
          <w:rFonts w:eastAsia="Times New Roman" w:cs="Courier New"/>
          <w:snapToGrid w:val="0"/>
          <w:lang w:eastAsia="en-US"/>
        </w:rPr>
        <w:t>People</w:t>
      </w:r>
      <w:r w:rsidRPr="00D701FE">
        <w:rPr>
          <w:rFonts w:eastAsia="Times New Roman" w:cs="Courier New"/>
          <w:snapToGrid w:val="0"/>
          <w:lang w:eastAsia="en-US"/>
        </w:rPr>
        <w:t xml:space="preserve"> yet unborn may praise the Lord.</w:t>
      </w:r>
    </w:p>
    <w:p w14:paraId="1805C919" w14:textId="77777777" w:rsidR="00F62472" w:rsidRPr="00F72421" w:rsidRDefault="00F62472" w:rsidP="0094395B">
      <w:pPr>
        <w:pStyle w:val="BCPParagraph"/>
        <w:rPr>
          <w:rFonts w:eastAsia="Times New Roman" w:cs="Courier New"/>
          <w:snapToGrid w:val="0"/>
          <w:sz w:val="24"/>
          <w:szCs w:val="24"/>
          <w:lang w:eastAsia="en-US"/>
        </w:rPr>
      </w:pPr>
    </w:p>
    <w:p w14:paraId="31007FA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For the Lord looked down from his holy place on high; *</w:t>
      </w:r>
    </w:p>
    <w:p w14:paraId="7B2DECA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from the heavens he beheld the </w:t>
      </w:r>
      <w:proofErr w:type="gramStart"/>
      <w:r w:rsidRPr="00D701FE">
        <w:rPr>
          <w:rFonts w:eastAsia="Times New Roman" w:cs="Courier New"/>
          <w:snapToGrid w:val="0"/>
          <w:lang w:eastAsia="en-US"/>
        </w:rPr>
        <w:t>earth;</w:t>
      </w:r>
      <w:proofErr w:type="gramEnd"/>
    </w:p>
    <w:p w14:paraId="2BDCAB58" w14:textId="77777777" w:rsidR="00F62472" w:rsidRPr="00F72421" w:rsidRDefault="00F62472" w:rsidP="0094395B">
      <w:pPr>
        <w:pStyle w:val="BCPParagraph"/>
        <w:rPr>
          <w:rFonts w:eastAsia="Times New Roman" w:cs="Courier New"/>
          <w:snapToGrid w:val="0"/>
          <w:sz w:val="24"/>
          <w:szCs w:val="24"/>
          <w:lang w:eastAsia="en-US"/>
        </w:rPr>
      </w:pPr>
    </w:p>
    <w:p w14:paraId="4BA61F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That he might hear the groan of the captive *</w:t>
      </w:r>
    </w:p>
    <w:p w14:paraId="3F0E2F2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set free those condemned to </w:t>
      </w:r>
      <w:proofErr w:type="gramStart"/>
      <w:r w:rsidRPr="00D701FE">
        <w:rPr>
          <w:rFonts w:eastAsia="Times New Roman" w:cs="Courier New"/>
          <w:snapToGrid w:val="0"/>
          <w:lang w:eastAsia="en-US"/>
        </w:rPr>
        <w:t>die;</w:t>
      </w:r>
      <w:proofErr w:type="gramEnd"/>
    </w:p>
    <w:p w14:paraId="1E344C2E" w14:textId="77777777" w:rsidR="00F62472" w:rsidRPr="00F72421" w:rsidRDefault="00F62472" w:rsidP="0094395B">
      <w:pPr>
        <w:pStyle w:val="BCPParagraph"/>
        <w:rPr>
          <w:rFonts w:eastAsia="Times New Roman" w:cs="Courier New"/>
          <w:snapToGrid w:val="0"/>
          <w:sz w:val="24"/>
          <w:szCs w:val="24"/>
          <w:lang w:eastAsia="en-US"/>
        </w:rPr>
      </w:pPr>
    </w:p>
    <w:p w14:paraId="575B46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That they may declare in Zion the Name of the Lord, *</w:t>
      </w:r>
    </w:p>
    <w:p w14:paraId="639CE83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praise in </w:t>
      </w:r>
      <w:proofErr w:type="gramStart"/>
      <w:r w:rsidRPr="00D701FE">
        <w:rPr>
          <w:rFonts w:eastAsia="Times New Roman" w:cs="Courier New"/>
          <w:snapToGrid w:val="0"/>
          <w:lang w:eastAsia="en-US"/>
        </w:rPr>
        <w:t>Jerusalem;</w:t>
      </w:r>
      <w:proofErr w:type="gramEnd"/>
    </w:p>
    <w:p w14:paraId="1584D26F" w14:textId="77777777" w:rsidR="00F62472" w:rsidRPr="00F72421" w:rsidRDefault="00F62472" w:rsidP="0094395B">
      <w:pPr>
        <w:pStyle w:val="BCPParagraph"/>
        <w:rPr>
          <w:rFonts w:eastAsia="Times New Roman" w:cs="Courier New"/>
          <w:snapToGrid w:val="0"/>
          <w:sz w:val="24"/>
          <w:szCs w:val="24"/>
          <w:lang w:eastAsia="en-US"/>
        </w:rPr>
      </w:pPr>
    </w:p>
    <w:p w14:paraId="2389A100" w14:textId="249299F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 xml:space="preserve">When the </w:t>
      </w:r>
      <w:r w:rsidR="00073F46">
        <w:rPr>
          <w:rFonts w:eastAsia="Times New Roman" w:cs="Courier New"/>
          <w:snapToGrid w:val="0"/>
          <w:lang w:eastAsia="en-US"/>
        </w:rPr>
        <w:t>People</w:t>
      </w:r>
      <w:r w:rsidRPr="00D701FE">
        <w:rPr>
          <w:rFonts w:eastAsia="Times New Roman" w:cs="Courier New"/>
          <w:snapToGrid w:val="0"/>
          <w:lang w:eastAsia="en-US"/>
        </w:rPr>
        <w:t>s are gathered together, *</w:t>
      </w:r>
    </w:p>
    <w:p w14:paraId="71F24B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kingdoms also, to serve the Lord.</w:t>
      </w:r>
    </w:p>
    <w:p w14:paraId="7736FC14" w14:textId="77777777" w:rsidR="00F62472" w:rsidRPr="00D701FE" w:rsidRDefault="00F62472" w:rsidP="0094395B">
      <w:pPr>
        <w:pStyle w:val="BCPParagraph"/>
        <w:rPr>
          <w:rFonts w:eastAsia="Times New Roman" w:cs="Courier New"/>
          <w:snapToGrid w:val="0"/>
          <w:lang w:eastAsia="en-US"/>
        </w:rPr>
      </w:pPr>
    </w:p>
    <w:p w14:paraId="137185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He has brought down my strength before my time; *</w:t>
      </w:r>
    </w:p>
    <w:p w14:paraId="052B95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has shortened the number of my </w:t>
      </w:r>
      <w:proofErr w:type="gramStart"/>
      <w:r w:rsidRPr="00D701FE">
        <w:rPr>
          <w:rFonts w:eastAsia="Times New Roman" w:cs="Courier New"/>
          <w:snapToGrid w:val="0"/>
          <w:lang w:eastAsia="en-US"/>
        </w:rPr>
        <w:t>days;</w:t>
      </w:r>
      <w:proofErr w:type="gramEnd"/>
    </w:p>
    <w:p w14:paraId="7422EA0D" w14:textId="77777777" w:rsidR="00F62472" w:rsidRPr="00F72421" w:rsidRDefault="00F62472" w:rsidP="0094395B">
      <w:pPr>
        <w:pStyle w:val="BCPParagraph"/>
        <w:rPr>
          <w:rFonts w:eastAsia="Times New Roman" w:cs="Courier New"/>
          <w:snapToGrid w:val="0"/>
          <w:sz w:val="24"/>
          <w:szCs w:val="24"/>
          <w:lang w:eastAsia="en-US"/>
        </w:rPr>
      </w:pPr>
    </w:p>
    <w:p w14:paraId="7A79EFD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4</w:t>
      </w:r>
      <w:r w:rsidRPr="00D701FE">
        <w:rPr>
          <w:rFonts w:eastAsia="Times New Roman" w:cs="Courier New"/>
          <w:snapToGrid w:val="0"/>
          <w:lang w:eastAsia="en-US"/>
        </w:rPr>
        <w:tab/>
        <w:t>And I said, “O my God,</w:t>
      </w:r>
    </w:p>
    <w:p w14:paraId="32F282A4"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do not take me away in the midst of my days; *</w:t>
      </w:r>
    </w:p>
    <w:p w14:paraId="1C8A93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r years endure throughout all generations.</w:t>
      </w:r>
    </w:p>
    <w:p w14:paraId="0B432835" w14:textId="77777777" w:rsidR="00F62472" w:rsidRPr="00F72421" w:rsidRDefault="00F62472" w:rsidP="0094395B">
      <w:pPr>
        <w:pStyle w:val="BCPParagraph"/>
        <w:rPr>
          <w:rFonts w:eastAsia="Times New Roman" w:cs="Courier New"/>
          <w:snapToGrid w:val="0"/>
          <w:sz w:val="24"/>
          <w:szCs w:val="24"/>
          <w:lang w:eastAsia="en-US"/>
        </w:rPr>
      </w:pPr>
    </w:p>
    <w:p w14:paraId="44FB2259" w14:textId="71E997A0" w:rsidR="00F62472" w:rsidRPr="00D701FE" w:rsidRDefault="00F62472" w:rsidP="00F72421">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In the beginning, O Lord, you laid the foundations</w:t>
      </w:r>
      <w:r w:rsidR="00F72421">
        <w:rPr>
          <w:rFonts w:eastAsia="Times New Roman" w:cs="Courier New"/>
          <w:snapToGrid w:val="0"/>
          <w:lang w:eastAsia="en-US"/>
        </w:rPr>
        <w:t xml:space="preserve"> </w:t>
      </w:r>
      <w:r w:rsidRPr="00D701FE">
        <w:rPr>
          <w:rFonts w:eastAsia="Times New Roman" w:cs="Courier New"/>
          <w:snapToGrid w:val="0"/>
          <w:lang w:eastAsia="en-US"/>
        </w:rPr>
        <w:t>of the earth, *</w:t>
      </w:r>
    </w:p>
    <w:p w14:paraId="7161932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 heavens are the work of your </w:t>
      </w:r>
      <w:proofErr w:type="gramStart"/>
      <w:r w:rsidRPr="00D701FE">
        <w:rPr>
          <w:rFonts w:eastAsia="Times New Roman" w:cs="Courier New"/>
          <w:snapToGrid w:val="0"/>
          <w:lang w:eastAsia="en-US"/>
        </w:rPr>
        <w:t>hands;</w:t>
      </w:r>
      <w:proofErr w:type="gramEnd"/>
    </w:p>
    <w:p w14:paraId="47577C23" w14:textId="77777777" w:rsidR="00F62472" w:rsidRPr="00F72421" w:rsidRDefault="00F62472" w:rsidP="0094395B">
      <w:pPr>
        <w:pStyle w:val="BCPParagraph"/>
        <w:rPr>
          <w:rFonts w:eastAsia="Times New Roman" w:cs="Courier New"/>
          <w:snapToGrid w:val="0"/>
          <w:sz w:val="24"/>
          <w:szCs w:val="24"/>
          <w:lang w:eastAsia="en-US"/>
        </w:rPr>
      </w:pPr>
    </w:p>
    <w:p w14:paraId="024228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 xml:space="preserve">They shall perish, but you will </w:t>
      </w:r>
      <w:proofErr w:type="gramStart"/>
      <w:r w:rsidRPr="00D701FE">
        <w:rPr>
          <w:rFonts w:eastAsia="Times New Roman" w:cs="Courier New"/>
          <w:snapToGrid w:val="0"/>
          <w:lang w:eastAsia="en-US"/>
        </w:rPr>
        <w:t>endure;</w:t>
      </w:r>
      <w:proofErr w:type="gramEnd"/>
    </w:p>
    <w:p w14:paraId="3F16A68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y all shall wear out like a garment; *</w:t>
      </w:r>
    </w:p>
    <w:p w14:paraId="62FF98A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s clothing you will change them,</w:t>
      </w:r>
    </w:p>
    <w:p w14:paraId="029143E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y shall be </w:t>
      </w:r>
      <w:proofErr w:type="gramStart"/>
      <w:r w:rsidRPr="00D701FE">
        <w:rPr>
          <w:rFonts w:eastAsia="Times New Roman" w:cs="Courier New"/>
          <w:snapToGrid w:val="0"/>
          <w:lang w:eastAsia="en-US"/>
        </w:rPr>
        <w:t>changed;</w:t>
      </w:r>
      <w:proofErr w:type="gramEnd"/>
    </w:p>
    <w:p w14:paraId="19E7801D" w14:textId="77777777" w:rsidR="00F62472" w:rsidRPr="00F72421" w:rsidRDefault="00F62472" w:rsidP="0094395B">
      <w:pPr>
        <w:pStyle w:val="BCPParagraph"/>
        <w:rPr>
          <w:rFonts w:eastAsia="Times New Roman" w:cs="Courier New"/>
          <w:snapToGrid w:val="0"/>
          <w:sz w:val="24"/>
          <w:szCs w:val="24"/>
          <w:lang w:eastAsia="en-US"/>
        </w:rPr>
      </w:pPr>
    </w:p>
    <w:p w14:paraId="612AA8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But you are always the same, *</w:t>
      </w:r>
    </w:p>
    <w:p w14:paraId="3C7D47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years will never end.</w:t>
      </w:r>
    </w:p>
    <w:p w14:paraId="2D28DDA3" w14:textId="77777777" w:rsidR="00F62472" w:rsidRPr="00F72421" w:rsidRDefault="00F62472" w:rsidP="0094395B">
      <w:pPr>
        <w:pStyle w:val="BCPParagraph"/>
        <w:rPr>
          <w:rFonts w:eastAsia="Times New Roman" w:cs="Courier New"/>
          <w:snapToGrid w:val="0"/>
          <w:sz w:val="24"/>
          <w:szCs w:val="24"/>
          <w:lang w:eastAsia="en-US"/>
        </w:rPr>
      </w:pPr>
    </w:p>
    <w:p w14:paraId="13CB77E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The children of your servants shall continue, *</w:t>
      </w:r>
    </w:p>
    <w:p w14:paraId="7FC4A4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offspring shall stand fast in your sight.”</w:t>
      </w:r>
    </w:p>
    <w:p w14:paraId="35E3CD13" w14:textId="77777777" w:rsidR="00F62472" w:rsidRPr="00F72421" w:rsidRDefault="00F62472" w:rsidP="0094395B">
      <w:pPr>
        <w:pStyle w:val="BCPParagraph"/>
        <w:rPr>
          <w:rFonts w:eastAsia="Times New Roman" w:cs="Courier New"/>
          <w:snapToGrid w:val="0"/>
          <w:sz w:val="24"/>
          <w:szCs w:val="24"/>
          <w:lang w:eastAsia="en-US"/>
        </w:rPr>
      </w:pPr>
    </w:p>
    <w:p w14:paraId="7F3F1AA7" w14:textId="77777777" w:rsidR="00F62472" w:rsidRPr="00897AAA" w:rsidRDefault="00F62472" w:rsidP="0094395B">
      <w:pPr>
        <w:pStyle w:val="BCPParatitle"/>
        <w:rPr>
          <w:snapToGrid w:val="0"/>
          <w:lang w:eastAsia="en-US"/>
        </w:rPr>
      </w:pPr>
      <w:r w:rsidRPr="00897AAA">
        <w:rPr>
          <w:snapToGrid w:val="0"/>
          <w:lang w:eastAsia="en-US"/>
        </w:rPr>
        <w:t xml:space="preserve">103   </w:t>
      </w:r>
      <w:proofErr w:type="spellStart"/>
      <w:r w:rsidRPr="00897AAA">
        <w:rPr>
          <w:snapToGrid w:val="0"/>
          <w:lang w:eastAsia="en-US"/>
        </w:rPr>
        <w:t>Benedic</w:t>
      </w:r>
      <w:proofErr w:type="spellEnd"/>
      <w:r w:rsidRPr="00897AAA">
        <w:rPr>
          <w:snapToGrid w:val="0"/>
          <w:lang w:eastAsia="en-US"/>
        </w:rPr>
        <w:t xml:space="preserve">, anima </w:t>
      </w:r>
      <w:proofErr w:type="spellStart"/>
      <w:r w:rsidRPr="00897AAA">
        <w:rPr>
          <w:snapToGrid w:val="0"/>
          <w:lang w:eastAsia="en-US"/>
        </w:rPr>
        <w:t>mea</w:t>
      </w:r>
      <w:proofErr w:type="spellEnd"/>
    </w:p>
    <w:p w14:paraId="32EE872F" w14:textId="77777777" w:rsidR="00F62472" w:rsidRPr="00D701FE"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Bless the Lord, O my soul, *</w:t>
      </w:r>
    </w:p>
    <w:p w14:paraId="03C4DC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l that is within me, bless his holy Name.</w:t>
      </w:r>
    </w:p>
    <w:p w14:paraId="323DD7D3" w14:textId="77777777" w:rsidR="00F62472" w:rsidRPr="00F72421" w:rsidRDefault="00F62472" w:rsidP="0094395B">
      <w:pPr>
        <w:pStyle w:val="BCPParagraph"/>
        <w:rPr>
          <w:rFonts w:eastAsia="Times New Roman" w:cs="Courier New"/>
          <w:snapToGrid w:val="0"/>
          <w:sz w:val="24"/>
          <w:szCs w:val="24"/>
          <w:lang w:eastAsia="en-US"/>
        </w:rPr>
      </w:pPr>
    </w:p>
    <w:p w14:paraId="098D7A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Bless the Lord, O my soul, *</w:t>
      </w:r>
    </w:p>
    <w:p w14:paraId="13A005A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orget not all his benefits.</w:t>
      </w:r>
    </w:p>
    <w:p w14:paraId="7D053952" w14:textId="77777777" w:rsidR="00F62472" w:rsidRPr="00F72421" w:rsidRDefault="00F62472" w:rsidP="0094395B">
      <w:pPr>
        <w:pStyle w:val="BCPParagraph"/>
        <w:rPr>
          <w:rFonts w:eastAsia="Times New Roman" w:cs="Courier New"/>
          <w:snapToGrid w:val="0"/>
          <w:sz w:val="24"/>
          <w:szCs w:val="24"/>
          <w:lang w:eastAsia="en-US"/>
        </w:rPr>
      </w:pPr>
    </w:p>
    <w:p w14:paraId="4C74E9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He forgives all your sins *</w:t>
      </w:r>
    </w:p>
    <w:p w14:paraId="3C286D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eals all your </w:t>
      </w:r>
      <w:proofErr w:type="gramStart"/>
      <w:r w:rsidRPr="00D701FE">
        <w:rPr>
          <w:rFonts w:eastAsia="Times New Roman" w:cs="Courier New"/>
          <w:snapToGrid w:val="0"/>
          <w:lang w:eastAsia="en-US"/>
        </w:rPr>
        <w:t>infirmities;</w:t>
      </w:r>
      <w:proofErr w:type="gramEnd"/>
    </w:p>
    <w:p w14:paraId="75FC7DA4" w14:textId="77777777" w:rsidR="00F62472" w:rsidRPr="00F72421" w:rsidRDefault="00F62472" w:rsidP="0094395B">
      <w:pPr>
        <w:pStyle w:val="BCPParagraph"/>
        <w:rPr>
          <w:rFonts w:eastAsia="Times New Roman" w:cs="Courier New"/>
          <w:snapToGrid w:val="0"/>
          <w:sz w:val="24"/>
          <w:szCs w:val="24"/>
          <w:lang w:eastAsia="en-US"/>
        </w:rPr>
      </w:pPr>
    </w:p>
    <w:p w14:paraId="726CEF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He redeems your life from the grave *</w:t>
      </w:r>
    </w:p>
    <w:p w14:paraId="58362C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rowns you with mercy and loving</w:t>
      </w:r>
      <w:r w:rsidRPr="00D701FE">
        <w:rPr>
          <w:rFonts w:eastAsia="Times New Roman" w:cs="Courier New"/>
          <w:snapToGrid w:val="0"/>
          <w:lang w:eastAsia="en-US"/>
        </w:rPr>
        <w:noBreakHyphen/>
      </w:r>
      <w:proofErr w:type="gramStart"/>
      <w:r w:rsidRPr="00D701FE">
        <w:rPr>
          <w:rFonts w:eastAsia="Times New Roman" w:cs="Courier New"/>
          <w:snapToGrid w:val="0"/>
          <w:lang w:eastAsia="en-US"/>
        </w:rPr>
        <w:t>kindness;</w:t>
      </w:r>
      <w:proofErr w:type="gramEnd"/>
    </w:p>
    <w:p w14:paraId="316594E0" w14:textId="77777777" w:rsidR="00F62472" w:rsidRPr="00F72421" w:rsidRDefault="00F62472" w:rsidP="0094395B">
      <w:pPr>
        <w:pStyle w:val="BCPParagraph"/>
        <w:rPr>
          <w:rFonts w:eastAsia="Times New Roman" w:cs="Courier New"/>
          <w:snapToGrid w:val="0"/>
          <w:sz w:val="24"/>
          <w:szCs w:val="24"/>
          <w:lang w:eastAsia="en-US"/>
        </w:rPr>
      </w:pPr>
    </w:p>
    <w:p w14:paraId="210D31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He satisfies you with good things, *</w:t>
      </w:r>
    </w:p>
    <w:p w14:paraId="12437D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youth is renewed like an eagle’s.</w:t>
      </w:r>
    </w:p>
    <w:p w14:paraId="42408803" w14:textId="77777777" w:rsidR="00F62472" w:rsidRPr="00F72421" w:rsidRDefault="00F62472" w:rsidP="0094395B">
      <w:pPr>
        <w:pStyle w:val="BCPParagraph"/>
        <w:rPr>
          <w:rFonts w:eastAsia="Times New Roman" w:cs="Courier New"/>
          <w:snapToGrid w:val="0"/>
          <w:sz w:val="24"/>
          <w:szCs w:val="24"/>
          <w:lang w:eastAsia="en-US"/>
        </w:rPr>
      </w:pPr>
    </w:p>
    <w:p w14:paraId="40AEB7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 Lord executes righteousness *</w:t>
      </w:r>
    </w:p>
    <w:p w14:paraId="09B61C4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judgment for all who are oppressed.</w:t>
      </w:r>
    </w:p>
    <w:p w14:paraId="2A66BA76" w14:textId="77777777" w:rsidR="00F62472" w:rsidRPr="00F72421" w:rsidRDefault="00F62472" w:rsidP="0094395B">
      <w:pPr>
        <w:pStyle w:val="BCPParagraph"/>
        <w:rPr>
          <w:rFonts w:eastAsia="Times New Roman" w:cs="Courier New"/>
          <w:snapToGrid w:val="0"/>
          <w:sz w:val="24"/>
          <w:szCs w:val="24"/>
          <w:lang w:eastAsia="en-US"/>
        </w:rPr>
      </w:pPr>
    </w:p>
    <w:p w14:paraId="420C1A5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He made his ways known to Moses *</w:t>
      </w:r>
    </w:p>
    <w:p w14:paraId="655B041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works to the children of Israel.</w:t>
      </w:r>
    </w:p>
    <w:p w14:paraId="6FB81488" w14:textId="77777777" w:rsidR="00F62472" w:rsidRPr="00F72421" w:rsidRDefault="00F62472" w:rsidP="0094395B">
      <w:pPr>
        <w:pStyle w:val="BCPParagraph"/>
        <w:rPr>
          <w:rFonts w:eastAsia="Times New Roman" w:cs="Courier New"/>
          <w:snapToGrid w:val="0"/>
          <w:sz w:val="24"/>
          <w:szCs w:val="24"/>
          <w:lang w:eastAsia="en-US"/>
        </w:rPr>
      </w:pPr>
    </w:p>
    <w:p w14:paraId="03F8982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The Lord is full of compassion and mercy, *</w:t>
      </w:r>
    </w:p>
    <w:p w14:paraId="72F0BAB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low to anger and of great kindness.</w:t>
      </w:r>
    </w:p>
    <w:p w14:paraId="18372BEA" w14:textId="77777777" w:rsidR="00F62472" w:rsidRPr="00F72421" w:rsidRDefault="00F62472" w:rsidP="0094395B">
      <w:pPr>
        <w:pStyle w:val="BCPParagraph"/>
        <w:rPr>
          <w:rFonts w:eastAsia="Times New Roman" w:cs="Courier New"/>
          <w:snapToGrid w:val="0"/>
          <w:sz w:val="24"/>
          <w:szCs w:val="24"/>
          <w:lang w:eastAsia="en-US"/>
        </w:rPr>
      </w:pPr>
    </w:p>
    <w:p w14:paraId="179C5D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9</w:t>
      </w:r>
      <w:r w:rsidRPr="00D701FE">
        <w:rPr>
          <w:rFonts w:eastAsia="Times New Roman" w:cs="Courier New"/>
          <w:snapToGrid w:val="0"/>
          <w:lang w:eastAsia="en-US"/>
        </w:rPr>
        <w:tab/>
        <w:t>He will not always accuse us, *</w:t>
      </w:r>
    </w:p>
    <w:p w14:paraId="64AFE89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nor will he keep his anger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4B7A766B" w14:textId="77777777" w:rsidR="00F62472" w:rsidRPr="00F72421" w:rsidRDefault="00F62472" w:rsidP="0094395B">
      <w:pPr>
        <w:pStyle w:val="BCPParagraph"/>
        <w:rPr>
          <w:rFonts w:eastAsia="Times New Roman" w:cs="Courier New"/>
          <w:snapToGrid w:val="0"/>
          <w:sz w:val="24"/>
          <w:szCs w:val="24"/>
          <w:lang w:eastAsia="en-US"/>
        </w:rPr>
      </w:pPr>
    </w:p>
    <w:p w14:paraId="341DBB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He has not dealt with us according to our sins, *</w:t>
      </w:r>
    </w:p>
    <w:p w14:paraId="73C1BF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r rewarded us according to our wickedness.</w:t>
      </w:r>
    </w:p>
    <w:p w14:paraId="6AED2AA9" w14:textId="77777777" w:rsidR="00F62472" w:rsidRPr="00F72421" w:rsidRDefault="00F62472" w:rsidP="0094395B">
      <w:pPr>
        <w:pStyle w:val="BCPParagraph"/>
        <w:rPr>
          <w:rFonts w:eastAsia="Times New Roman" w:cs="Courier New"/>
          <w:snapToGrid w:val="0"/>
          <w:sz w:val="24"/>
          <w:szCs w:val="24"/>
          <w:lang w:eastAsia="en-US"/>
        </w:rPr>
      </w:pPr>
    </w:p>
    <w:p w14:paraId="278A728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For as the heavens are high above the earth, *</w:t>
      </w:r>
    </w:p>
    <w:p w14:paraId="05589CD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is his mercy great upon those who fear him.</w:t>
      </w:r>
    </w:p>
    <w:p w14:paraId="3386420B" w14:textId="77777777" w:rsidR="00F62472" w:rsidRPr="00F72421" w:rsidRDefault="00F62472" w:rsidP="0094395B">
      <w:pPr>
        <w:pStyle w:val="BCPParagraph"/>
        <w:rPr>
          <w:rFonts w:eastAsia="Times New Roman" w:cs="Courier New"/>
          <w:snapToGrid w:val="0"/>
          <w:sz w:val="24"/>
          <w:szCs w:val="24"/>
          <w:lang w:eastAsia="en-US"/>
        </w:rPr>
      </w:pPr>
    </w:p>
    <w:p w14:paraId="40A07A9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As far as the east is from the west, *</w:t>
      </w:r>
    </w:p>
    <w:p w14:paraId="678B971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far has he removed our sins from us.</w:t>
      </w:r>
    </w:p>
    <w:p w14:paraId="713156CD" w14:textId="77777777" w:rsidR="00F62472" w:rsidRPr="00F72421" w:rsidRDefault="00F62472" w:rsidP="0094395B">
      <w:pPr>
        <w:pStyle w:val="BCPParagraph"/>
        <w:rPr>
          <w:rFonts w:eastAsia="Times New Roman" w:cs="Courier New"/>
          <w:snapToGrid w:val="0"/>
          <w:sz w:val="24"/>
          <w:szCs w:val="24"/>
          <w:lang w:eastAsia="en-US"/>
        </w:rPr>
      </w:pPr>
    </w:p>
    <w:p w14:paraId="0CDBEED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 xml:space="preserve">As a </w:t>
      </w:r>
      <w:proofErr w:type="gramStart"/>
      <w:r w:rsidRPr="00D701FE">
        <w:rPr>
          <w:rFonts w:eastAsia="Times New Roman" w:cs="Courier New"/>
          <w:snapToGrid w:val="0"/>
          <w:lang w:eastAsia="en-US"/>
        </w:rPr>
        <w:t>father cares</w:t>
      </w:r>
      <w:proofErr w:type="gramEnd"/>
      <w:r w:rsidRPr="00D701FE">
        <w:rPr>
          <w:rFonts w:eastAsia="Times New Roman" w:cs="Courier New"/>
          <w:snapToGrid w:val="0"/>
          <w:lang w:eastAsia="en-US"/>
        </w:rPr>
        <w:t xml:space="preserve"> for his children, *</w:t>
      </w:r>
    </w:p>
    <w:p w14:paraId="6C654A3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does the Lord care for those who fear him.</w:t>
      </w:r>
    </w:p>
    <w:p w14:paraId="04DE44EE" w14:textId="77777777" w:rsidR="00F62472" w:rsidRPr="00F72421" w:rsidRDefault="00F62472" w:rsidP="0094395B">
      <w:pPr>
        <w:pStyle w:val="BCPParagraph"/>
        <w:rPr>
          <w:rFonts w:eastAsia="Times New Roman" w:cs="Courier New"/>
          <w:snapToGrid w:val="0"/>
          <w:sz w:val="24"/>
          <w:szCs w:val="24"/>
          <w:lang w:eastAsia="en-US"/>
        </w:rPr>
      </w:pPr>
    </w:p>
    <w:p w14:paraId="5E07239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For he himself knows whereof we are made; *</w:t>
      </w:r>
    </w:p>
    <w:p w14:paraId="52EE57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remembers that we are but dust.</w:t>
      </w:r>
    </w:p>
    <w:p w14:paraId="1C997083" w14:textId="77777777" w:rsidR="00F62472" w:rsidRPr="00F72421" w:rsidRDefault="00F62472" w:rsidP="0094395B">
      <w:pPr>
        <w:pStyle w:val="BCPParagraph"/>
        <w:rPr>
          <w:rFonts w:eastAsia="Times New Roman" w:cs="Courier New"/>
          <w:snapToGrid w:val="0"/>
          <w:sz w:val="24"/>
          <w:szCs w:val="24"/>
          <w:lang w:eastAsia="en-US"/>
        </w:rPr>
      </w:pPr>
    </w:p>
    <w:p w14:paraId="457E05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Our days are like the grass; *</w:t>
      </w:r>
    </w:p>
    <w:p w14:paraId="0E980EB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we flourish like a flower of the </w:t>
      </w:r>
      <w:proofErr w:type="gramStart"/>
      <w:r w:rsidRPr="00D701FE">
        <w:rPr>
          <w:rFonts w:eastAsia="Times New Roman" w:cs="Courier New"/>
          <w:snapToGrid w:val="0"/>
          <w:lang w:eastAsia="en-US"/>
        </w:rPr>
        <w:t>field;</w:t>
      </w:r>
      <w:proofErr w:type="gramEnd"/>
    </w:p>
    <w:p w14:paraId="7A797E1C" w14:textId="77777777" w:rsidR="00F62472" w:rsidRPr="00F72421" w:rsidRDefault="00F62472" w:rsidP="0094395B">
      <w:pPr>
        <w:pStyle w:val="BCPParagraph"/>
        <w:rPr>
          <w:rFonts w:eastAsia="Times New Roman" w:cs="Courier New"/>
          <w:snapToGrid w:val="0"/>
          <w:sz w:val="24"/>
          <w:szCs w:val="24"/>
          <w:lang w:eastAsia="en-US"/>
        </w:rPr>
      </w:pPr>
    </w:p>
    <w:p w14:paraId="21E7ED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When the wind goes over it, it is gone, *</w:t>
      </w:r>
    </w:p>
    <w:p w14:paraId="5981200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its place shall know it no more.</w:t>
      </w:r>
    </w:p>
    <w:p w14:paraId="49B64485" w14:textId="77777777" w:rsidR="00F62472" w:rsidRPr="00F72421" w:rsidRDefault="00F62472" w:rsidP="0094395B">
      <w:pPr>
        <w:pStyle w:val="BCPParagraph"/>
        <w:rPr>
          <w:rFonts w:eastAsia="Times New Roman" w:cs="Courier New"/>
          <w:snapToGrid w:val="0"/>
          <w:sz w:val="24"/>
          <w:szCs w:val="24"/>
          <w:lang w:eastAsia="en-US"/>
        </w:rPr>
      </w:pPr>
    </w:p>
    <w:p w14:paraId="706F80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But the merciful goodness of the Lord endures for ever</w:t>
      </w:r>
    </w:p>
    <w:p w14:paraId="00B2D3E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n those who fear him, *</w:t>
      </w:r>
    </w:p>
    <w:p w14:paraId="677909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righteousness on children’s </w:t>
      </w:r>
      <w:proofErr w:type="gramStart"/>
      <w:r w:rsidRPr="00D701FE">
        <w:rPr>
          <w:rFonts w:eastAsia="Times New Roman" w:cs="Courier New"/>
          <w:snapToGrid w:val="0"/>
          <w:lang w:eastAsia="en-US"/>
        </w:rPr>
        <w:t>children;</w:t>
      </w:r>
      <w:proofErr w:type="gramEnd"/>
    </w:p>
    <w:p w14:paraId="296BB51A" w14:textId="77777777" w:rsidR="00F62472" w:rsidRPr="00F72421" w:rsidRDefault="00F62472" w:rsidP="0094395B">
      <w:pPr>
        <w:pStyle w:val="BCPParagraph"/>
        <w:rPr>
          <w:rFonts w:eastAsia="Times New Roman" w:cs="Courier New"/>
          <w:snapToGrid w:val="0"/>
          <w:sz w:val="24"/>
          <w:szCs w:val="24"/>
          <w:lang w:eastAsia="en-US"/>
        </w:rPr>
      </w:pPr>
    </w:p>
    <w:p w14:paraId="240F7A3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On those who keep his covenant *</w:t>
      </w:r>
    </w:p>
    <w:p w14:paraId="00D06C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emember his commandments and do them.</w:t>
      </w:r>
    </w:p>
    <w:p w14:paraId="56E5AA0C" w14:textId="77777777" w:rsidR="00F62472" w:rsidRPr="00F72421" w:rsidRDefault="00F62472" w:rsidP="0094395B">
      <w:pPr>
        <w:pStyle w:val="BCPParagraph"/>
        <w:rPr>
          <w:rFonts w:eastAsia="Times New Roman" w:cs="Courier New"/>
          <w:snapToGrid w:val="0"/>
          <w:sz w:val="24"/>
          <w:szCs w:val="24"/>
          <w:lang w:eastAsia="en-US"/>
        </w:rPr>
      </w:pPr>
    </w:p>
    <w:p w14:paraId="43B9649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The Lord has set his throne in heaven, *</w:t>
      </w:r>
    </w:p>
    <w:p w14:paraId="3A554F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kingship has dominion </w:t>
      </w:r>
      <w:proofErr w:type="gramStart"/>
      <w:r w:rsidRPr="00D701FE">
        <w:rPr>
          <w:rFonts w:eastAsia="Times New Roman" w:cs="Courier New"/>
          <w:snapToGrid w:val="0"/>
          <w:lang w:eastAsia="en-US"/>
        </w:rPr>
        <w:t>over all</w:t>
      </w:r>
      <w:proofErr w:type="gramEnd"/>
      <w:r w:rsidRPr="00D701FE">
        <w:rPr>
          <w:rFonts w:eastAsia="Times New Roman" w:cs="Courier New"/>
          <w:snapToGrid w:val="0"/>
          <w:lang w:eastAsia="en-US"/>
        </w:rPr>
        <w:t>.</w:t>
      </w:r>
    </w:p>
    <w:p w14:paraId="75E5F560" w14:textId="77777777" w:rsidR="00F62472" w:rsidRPr="00D701FE" w:rsidRDefault="00F62472" w:rsidP="0094395B">
      <w:pPr>
        <w:pStyle w:val="BCPParagraph"/>
        <w:rPr>
          <w:rFonts w:eastAsia="Times New Roman" w:cs="Courier New"/>
          <w:snapToGrid w:val="0"/>
          <w:lang w:eastAsia="en-US"/>
        </w:rPr>
      </w:pPr>
    </w:p>
    <w:p w14:paraId="12035C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Bless the Lord, you angels of his,</w:t>
      </w:r>
    </w:p>
    <w:p w14:paraId="25F272B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you mighty ones who do his bidding, *</w:t>
      </w:r>
    </w:p>
    <w:p w14:paraId="6127EC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arken to the voice of his word.</w:t>
      </w:r>
    </w:p>
    <w:p w14:paraId="53970463" w14:textId="77777777" w:rsidR="00F62472" w:rsidRPr="00F72421" w:rsidRDefault="00F62472" w:rsidP="0094395B">
      <w:pPr>
        <w:pStyle w:val="BCPParagraph"/>
        <w:rPr>
          <w:rFonts w:eastAsia="Times New Roman" w:cs="Courier New"/>
          <w:snapToGrid w:val="0"/>
          <w:sz w:val="24"/>
          <w:szCs w:val="24"/>
          <w:lang w:eastAsia="en-US"/>
        </w:rPr>
      </w:pPr>
    </w:p>
    <w:p w14:paraId="6390321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Bless the Lord, all you his hosts, *</w:t>
      </w:r>
    </w:p>
    <w:p w14:paraId="2DDF6E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you </w:t>
      </w:r>
      <w:proofErr w:type="gramStart"/>
      <w:r w:rsidRPr="00D701FE">
        <w:rPr>
          <w:rFonts w:eastAsia="Times New Roman" w:cs="Courier New"/>
          <w:snapToGrid w:val="0"/>
          <w:lang w:eastAsia="en-US"/>
        </w:rPr>
        <w:t>ministers</w:t>
      </w:r>
      <w:proofErr w:type="gramEnd"/>
      <w:r w:rsidRPr="00D701FE">
        <w:rPr>
          <w:rFonts w:eastAsia="Times New Roman" w:cs="Courier New"/>
          <w:snapToGrid w:val="0"/>
          <w:lang w:eastAsia="en-US"/>
        </w:rPr>
        <w:t xml:space="preserve"> of his who do his will.</w:t>
      </w:r>
    </w:p>
    <w:p w14:paraId="6FAAC0BB" w14:textId="77777777" w:rsidR="00F62472" w:rsidRPr="00F72421" w:rsidRDefault="00F62472" w:rsidP="0094395B">
      <w:pPr>
        <w:pStyle w:val="BCPParagraph"/>
        <w:rPr>
          <w:rFonts w:eastAsia="Times New Roman" w:cs="Courier New"/>
          <w:snapToGrid w:val="0"/>
          <w:sz w:val="24"/>
          <w:szCs w:val="24"/>
          <w:lang w:eastAsia="en-US"/>
        </w:rPr>
      </w:pPr>
    </w:p>
    <w:p w14:paraId="04B0B55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 xml:space="preserve">Bless the Lord, all you </w:t>
      </w:r>
      <w:proofErr w:type="gramStart"/>
      <w:r w:rsidRPr="00D701FE">
        <w:rPr>
          <w:rFonts w:eastAsia="Times New Roman" w:cs="Courier New"/>
          <w:snapToGrid w:val="0"/>
          <w:lang w:eastAsia="en-US"/>
        </w:rPr>
        <w:t>works</w:t>
      </w:r>
      <w:proofErr w:type="gramEnd"/>
      <w:r w:rsidRPr="00D701FE">
        <w:rPr>
          <w:rFonts w:eastAsia="Times New Roman" w:cs="Courier New"/>
          <w:snapToGrid w:val="0"/>
          <w:lang w:eastAsia="en-US"/>
        </w:rPr>
        <w:t xml:space="preserve"> of his,</w:t>
      </w:r>
    </w:p>
    <w:p w14:paraId="0A2A1B6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in all places of his dominion; *</w:t>
      </w:r>
    </w:p>
    <w:p w14:paraId="0C6B2DB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bless the Lord, O my soul.</w:t>
      </w:r>
    </w:p>
    <w:p w14:paraId="06C5AEC2" w14:textId="77777777" w:rsidR="00F62472" w:rsidRPr="00F72421" w:rsidRDefault="00F62472" w:rsidP="0094395B">
      <w:pPr>
        <w:pStyle w:val="BCPParagraph"/>
        <w:rPr>
          <w:rFonts w:eastAsia="Times New Roman" w:cs="Courier New"/>
          <w:snapToGrid w:val="0"/>
          <w:sz w:val="24"/>
          <w:szCs w:val="24"/>
          <w:lang w:eastAsia="en-US"/>
        </w:rPr>
      </w:pPr>
    </w:p>
    <w:p w14:paraId="68CE03D1" w14:textId="77777777" w:rsidR="00F62472" w:rsidRPr="00897AAA" w:rsidRDefault="00F62472" w:rsidP="0094395B">
      <w:pPr>
        <w:pStyle w:val="BCPParatitle"/>
        <w:rPr>
          <w:lang w:eastAsia="en-US"/>
        </w:rPr>
      </w:pPr>
      <w:r w:rsidRPr="00897AAA">
        <w:rPr>
          <w:lang w:eastAsia="en-US"/>
        </w:rPr>
        <w:t>Twentieth Day: Evening Prayer</w:t>
      </w:r>
    </w:p>
    <w:p w14:paraId="427563BC"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04   </w:t>
      </w:r>
      <w:proofErr w:type="spellStart"/>
      <w:r w:rsidRPr="00897AAA">
        <w:rPr>
          <w:rFonts w:cs="Courier New"/>
          <w:i/>
          <w:snapToGrid w:val="0"/>
          <w:lang w:eastAsia="en-US"/>
        </w:rPr>
        <w:t>Benedic</w:t>
      </w:r>
      <w:proofErr w:type="spellEnd"/>
      <w:r w:rsidRPr="00897AAA">
        <w:rPr>
          <w:rFonts w:cs="Courier New"/>
          <w:i/>
          <w:snapToGrid w:val="0"/>
          <w:lang w:eastAsia="en-US"/>
        </w:rPr>
        <w:t xml:space="preserve">, anima </w:t>
      </w:r>
      <w:proofErr w:type="spellStart"/>
      <w:r w:rsidRPr="00897AAA">
        <w:rPr>
          <w:rFonts w:cs="Courier New"/>
          <w:i/>
          <w:snapToGrid w:val="0"/>
          <w:lang w:eastAsia="en-US"/>
        </w:rPr>
        <w:t>mea</w:t>
      </w:r>
      <w:proofErr w:type="spellEnd"/>
    </w:p>
    <w:p w14:paraId="2C7FF1F9" w14:textId="77777777" w:rsidR="00F62472" w:rsidRPr="00D701FE" w:rsidRDefault="00F62472" w:rsidP="0094395B">
      <w:pPr>
        <w:pStyle w:val="BCPParagraph"/>
        <w:rPr>
          <w:rFonts w:eastAsia="Times New Roman" w:cs="Courier New"/>
          <w:snapToGrid w:val="0"/>
          <w:lang w:eastAsia="en-US"/>
        </w:rPr>
      </w:pPr>
      <w:r>
        <w:rPr>
          <w:rFonts w:eastAsia="Times New Roman"/>
          <w:lang w:eastAsia="en-US"/>
        </w:rPr>
        <w:t>1</w:t>
      </w:r>
      <w:r w:rsidRPr="00897AAA">
        <w:rPr>
          <w:rFonts w:eastAsia="Times New Roman"/>
          <w:lang w:eastAsia="en-US"/>
        </w:rPr>
        <w:tab/>
      </w:r>
      <w:r w:rsidRPr="00D701FE">
        <w:rPr>
          <w:rFonts w:eastAsia="Times New Roman" w:cs="Courier New"/>
          <w:snapToGrid w:val="0"/>
          <w:lang w:eastAsia="en-US"/>
        </w:rPr>
        <w:t>Bless the Lord, O my soul; *</w:t>
      </w:r>
    </w:p>
    <w:p w14:paraId="4372AC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 Lord my God, how excellent is your greatness!</w:t>
      </w:r>
    </w:p>
    <w:p w14:paraId="215682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are clothed with majesty and splendor.</w:t>
      </w:r>
    </w:p>
    <w:p w14:paraId="0EDED713" w14:textId="77777777" w:rsidR="00F62472" w:rsidRPr="00F72421" w:rsidRDefault="00F62472" w:rsidP="0094395B">
      <w:pPr>
        <w:pStyle w:val="BCPParagraph"/>
        <w:rPr>
          <w:rFonts w:eastAsia="Times New Roman" w:cs="Courier New"/>
          <w:snapToGrid w:val="0"/>
          <w:sz w:val="24"/>
          <w:szCs w:val="24"/>
          <w:lang w:eastAsia="en-US"/>
        </w:rPr>
      </w:pPr>
    </w:p>
    <w:p w14:paraId="15EDB34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You wrap yourself with light as with a cloak *</w:t>
      </w:r>
    </w:p>
    <w:p w14:paraId="5B0411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pread out the heavens like a curtain.</w:t>
      </w:r>
    </w:p>
    <w:p w14:paraId="461A59A6" w14:textId="77777777" w:rsidR="00F62472" w:rsidRPr="00F72421" w:rsidRDefault="00F62472" w:rsidP="0094395B">
      <w:pPr>
        <w:pStyle w:val="BCPParagraph"/>
        <w:rPr>
          <w:rFonts w:eastAsia="Times New Roman" w:cs="Courier New"/>
          <w:snapToGrid w:val="0"/>
          <w:sz w:val="24"/>
          <w:szCs w:val="24"/>
          <w:lang w:eastAsia="en-US"/>
        </w:rPr>
      </w:pPr>
    </w:p>
    <w:p w14:paraId="7BEE18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You lay the beams of your chambers in the waters above; *</w:t>
      </w:r>
    </w:p>
    <w:p w14:paraId="7837BF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you make the clouds your </w:t>
      </w:r>
      <w:proofErr w:type="gramStart"/>
      <w:r w:rsidRPr="00D701FE">
        <w:rPr>
          <w:rFonts w:eastAsia="Times New Roman" w:cs="Courier New"/>
          <w:snapToGrid w:val="0"/>
          <w:lang w:eastAsia="en-US"/>
        </w:rPr>
        <w:t>chariot;</w:t>
      </w:r>
      <w:proofErr w:type="gramEnd"/>
    </w:p>
    <w:p w14:paraId="0DBCB41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ride on the wings of the wind.</w:t>
      </w:r>
    </w:p>
    <w:p w14:paraId="1B554919" w14:textId="77777777" w:rsidR="00F62472" w:rsidRPr="00F72421" w:rsidRDefault="00F62472" w:rsidP="0094395B">
      <w:pPr>
        <w:pStyle w:val="BCPParagraph"/>
        <w:rPr>
          <w:rFonts w:eastAsia="Times New Roman" w:cs="Courier New"/>
          <w:snapToGrid w:val="0"/>
          <w:sz w:val="24"/>
          <w:szCs w:val="24"/>
          <w:lang w:eastAsia="en-US"/>
        </w:rPr>
      </w:pPr>
    </w:p>
    <w:p w14:paraId="31E1F1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You make the winds your messengers *</w:t>
      </w:r>
    </w:p>
    <w:p w14:paraId="4405A4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lames of fire your servants.</w:t>
      </w:r>
    </w:p>
    <w:p w14:paraId="2787A592" w14:textId="77777777" w:rsidR="00F62472" w:rsidRPr="00F72421" w:rsidRDefault="00F62472" w:rsidP="0094395B">
      <w:pPr>
        <w:pStyle w:val="BCPParagraph"/>
        <w:rPr>
          <w:rFonts w:eastAsia="Times New Roman" w:cs="Courier New"/>
          <w:snapToGrid w:val="0"/>
          <w:sz w:val="24"/>
          <w:szCs w:val="24"/>
          <w:lang w:eastAsia="en-US"/>
        </w:rPr>
      </w:pPr>
    </w:p>
    <w:p w14:paraId="19E7A9C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You have set the earth upon its foundations, *</w:t>
      </w:r>
    </w:p>
    <w:p w14:paraId="67692C0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o that it never shall move at any time.</w:t>
      </w:r>
    </w:p>
    <w:p w14:paraId="48CB0898" w14:textId="77777777" w:rsidR="00F62472" w:rsidRPr="00F72421" w:rsidRDefault="00F62472" w:rsidP="0094395B">
      <w:pPr>
        <w:pStyle w:val="BCPParagraph"/>
        <w:rPr>
          <w:rFonts w:eastAsia="Times New Roman" w:cs="Courier New"/>
          <w:snapToGrid w:val="0"/>
          <w:sz w:val="24"/>
          <w:szCs w:val="24"/>
          <w:lang w:eastAsia="en-US"/>
        </w:rPr>
      </w:pPr>
    </w:p>
    <w:p w14:paraId="301599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You covered it with the Deep as with a mantle; *</w:t>
      </w:r>
    </w:p>
    <w:p w14:paraId="47A79A0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waters stood higher than the mountains.</w:t>
      </w:r>
    </w:p>
    <w:p w14:paraId="03CDFEEE" w14:textId="77777777" w:rsidR="00F62472" w:rsidRPr="00F72421" w:rsidRDefault="00F62472" w:rsidP="0094395B">
      <w:pPr>
        <w:pStyle w:val="BCPParagraph"/>
        <w:rPr>
          <w:rFonts w:eastAsia="Times New Roman" w:cs="Courier New"/>
          <w:snapToGrid w:val="0"/>
          <w:sz w:val="24"/>
          <w:szCs w:val="24"/>
          <w:lang w:eastAsia="en-US"/>
        </w:rPr>
      </w:pPr>
    </w:p>
    <w:p w14:paraId="10B99C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At your rebuke they fled; *</w:t>
      </w:r>
    </w:p>
    <w:p w14:paraId="3BC4CC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t the voice of your </w:t>
      </w:r>
      <w:proofErr w:type="gramStart"/>
      <w:r w:rsidRPr="00D701FE">
        <w:rPr>
          <w:rFonts w:eastAsia="Times New Roman" w:cs="Courier New"/>
          <w:snapToGrid w:val="0"/>
          <w:lang w:eastAsia="en-US"/>
        </w:rPr>
        <w:t>thunder</w:t>
      </w:r>
      <w:proofErr w:type="gramEnd"/>
      <w:r w:rsidRPr="00D701FE">
        <w:rPr>
          <w:rFonts w:eastAsia="Times New Roman" w:cs="Courier New"/>
          <w:snapToGrid w:val="0"/>
          <w:lang w:eastAsia="en-US"/>
        </w:rPr>
        <w:t xml:space="preserve"> they hastened away.</w:t>
      </w:r>
    </w:p>
    <w:p w14:paraId="07D39298" w14:textId="77777777" w:rsidR="00F62472" w:rsidRPr="00F72421" w:rsidRDefault="00F62472" w:rsidP="0094395B">
      <w:pPr>
        <w:pStyle w:val="BCPParagraph"/>
        <w:rPr>
          <w:rFonts w:eastAsia="Times New Roman" w:cs="Courier New"/>
          <w:snapToGrid w:val="0"/>
          <w:sz w:val="24"/>
          <w:szCs w:val="24"/>
          <w:lang w:eastAsia="en-US"/>
        </w:rPr>
      </w:pPr>
    </w:p>
    <w:p w14:paraId="5AAB7C3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They went up into the hills and down to the valleys beneath, *</w:t>
      </w:r>
    </w:p>
    <w:p w14:paraId="7FC9A0F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the places you had appointed for them.</w:t>
      </w:r>
    </w:p>
    <w:p w14:paraId="753068FC" w14:textId="77777777" w:rsidR="00F62472" w:rsidRPr="00D701FE" w:rsidRDefault="00F62472" w:rsidP="0094395B">
      <w:pPr>
        <w:pStyle w:val="BCPParagraph"/>
        <w:rPr>
          <w:rFonts w:eastAsia="Times New Roman" w:cs="Courier New"/>
          <w:snapToGrid w:val="0"/>
          <w:lang w:eastAsia="en-US"/>
        </w:rPr>
      </w:pPr>
    </w:p>
    <w:p w14:paraId="5D387C2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You set the limits that they should not pass; *</w:t>
      </w:r>
    </w:p>
    <w:p w14:paraId="5B00316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shall not again cover the earth.</w:t>
      </w:r>
    </w:p>
    <w:p w14:paraId="3173DD3D" w14:textId="77777777" w:rsidR="00F62472" w:rsidRPr="00F72421" w:rsidRDefault="00F62472" w:rsidP="0094395B">
      <w:pPr>
        <w:pStyle w:val="BCPParagraph"/>
        <w:rPr>
          <w:rFonts w:eastAsia="Times New Roman" w:cs="Courier New"/>
          <w:snapToGrid w:val="0"/>
          <w:sz w:val="24"/>
          <w:szCs w:val="24"/>
          <w:lang w:eastAsia="en-US"/>
        </w:rPr>
      </w:pPr>
    </w:p>
    <w:p w14:paraId="44FB361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You send the springs into the valleys; *</w:t>
      </w:r>
    </w:p>
    <w:p w14:paraId="7455F9E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flow between the mountains.</w:t>
      </w:r>
    </w:p>
    <w:p w14:paraId="2160D096" w14:textId="77777777" w:rsidR="00F62472" w:rsidRPr="00F72421" w:rsidRDefault="00F62472" w:rsidP="0094395B">
      <w:pPr>
        <w:pStyle w:val="BCPParagraph"/>
        <w:rPr>
          <w:rFonts w:eastAsia="Times New Roman" w:cs="Courier New"/>
          <w:snapToGrid w:val="0"/>
          <w:sz w:val="24"/>
          <w:szCs w:val="24"/>
          <w:lang w:eastAsia="en-US"/>
        </w:rPr>
      </w:pPr>
    </w:p>
    <w:p w14:paraId="1A2ED0D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All the beasts of the field drink their fill from them, *</w:t>
      </w:r>
    </w:p>
    <w:p w14:paraId="110F04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ild asses quench their thirst.</w:t>
      </w:r>
    </w:p>
    <w:p w14:paraId="0820090B" w14:textId="77777777" w:rsidR="00F62472" w:rsidRPr="00F72421" w:rsidRDefault="00F62472" w:rsidP="0094395B">
      <w:pPr>
        <w:pStyle w:val="BCPParagraph"/>
        <w:rPr>
          <w:rFonts w:eastAsia="Times New Roman" w:cs="Courier New"/>
          <w:snapToGrid w:val="0"/>
          <w:sz w:val="24"/>
          <w:szCs w:val="24"/>
          <w:lang w:eastAsia="en-US"/>
        </w:rPr>
      </w:pPr>
    </w:p>
    <w:p w14:paraId="5007A4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Beside them the birds of the air make their nests *</w:t>
      </w:r>
    </w:p>
    <w:p w14:paraId="50402F27" w14:textId="77777777"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ing among the branches.</w:t>
      </w:r>
    </w:p>
    <w:p w14:paraId="495DD005" w14:textId="77777777" w:rsidR="00F62472" w:rsidRPr="00F72421" w:rsidRDefault="00F62472" w:rsidP="0094395B">
      <w:pPr>
        <w:pStyle w:val="BCPParagraph"/>
        <w:rPr>
          <w:rFonts w:eastAsia="Times New Roman"/>
          <w:sz w:val="24"/>
          <w:szCs w:val="24"/>
          <w:lang w:eastAsia="en-US"/>
        </w:rPr>
      </w:pPr>
    </w:p>
    <w:p w14:paraId="2F023C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You water the mountains from your dwelling on high; *</w:t>
      </w:r>
    </w:p>
    <w:p w14:paraId="03D383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the earth is fully satisfied by the fruit of your works.</w:t>
      </w:r>
    </w:p>
    <w:p w14:paraId="6463B272" w14:textId="77777777" w:rsidR="00F62472" w:rsidRPr="00F72421" w:rsidRDefault="00F62472" w:rsidP="0094395B">
      <w:pPr>
        <w:pStyle w:val="BCPParagraph"/>
        <w:rPr>
          <w:rFonts w:eastAsia="Times New Roman" w:cs="Courier New"/>
          <w:snapToGrid w:val="0"/>
          <w:sz w:val="24"/>
          <w:szCs w:val="24"/>
          <w:lang w:eastAsia="en-US"/>
        </w:rPr>
      </w:pPr>
    </w:p>
    <w:p w14:paraId="5FC19E9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You make grass grow for flocks and herds *</w:t>
      </w:r>
    </w:p>
    <w:p w14:paraId="21ED3B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plants to serve </w:t>
      </w:r>
      <w:proofErr w:type="gramStart"/>
      <w:r w:rsidRPr="00D701FE">
        <w:rPr>
          <w:rFonts w:eastAsia="Times New Roman" w:cs="Courier New"/>
          <w:snapToGrid w:val="0"/>
          <w:lang w:eastAsia="en-US"/>
        </w:rPr>
        <w:t>mankind;</w:t>
      </w:r>
      <w:proofErr w:type="gramEnd"/>
    </w:p>
    <w:p w14:paraId="25013C26" w14:textId="77777777" w:rsidR="00F62472" w:rsidRPr="00F72421" w:rsidRDefault="00F62472" w:rsidP="0094395B">
      <w:pPr>
        <w:pStyle w:val="BCPParagraph"/>
        <w:rPr>
          <w:rFonts w:eastAsia="Times New Roman" w:cs="Courier New"/>
          <w:snapToGrid w:val="0"/>
          <w:sz w:val="24"/>
          <w:szCs w:val="24"/>
          <w:lang w:eastAsia="en-US"/>
        </w:rPr>
      </w:pPr>
    </w:p>
    <w:p w14:paraId="3B6D40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That they may bring forth food from the earth, *</w:t>
      </w:r>
    </w:p>
    <w:p w14:paraId="69474EF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ine to gladden our hearts,</w:t>
      </w:r>
    </w:p>
    <w:p w14:paraId="6FAD2089" w14:textId="77777777" w:rsidR="00F62472" w:rsidRPr="00F72421" w:rsidRDefault="00F62472" w:rsidP="0094395B">
      <w:pPr>
        <w:pStyle w:val="BCPParagraph"/>
        <w:rPr>
          <w:rFonts w:eastAsia="Times New Roman" w:cs="Courier New"/>
          <w:snapToGrid w:val="0"/>
          <w:sz w:val="24"/>
          <w:szCs w:val="24"/>
          <w:lang w:eastAsia="en-US"/>
        </w:rPr>
      </w:pPr>
    </w:p>
    <w:p w14:paraId="5FC61A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Oil to make a cheerful countenance, *</w:t>
      </w:r>
    </w:p>
    <w:p w14:paraId="4DF5C44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read to strengthen the heart.</w:t>
      </w:r>
    </w:p>
    <w:p w14:paraId="6877B9F2" w14:textId="77777777" w:rsidR="00F62472" w:rsidRPr="00F72421" w:rsidRDefault="00F62472" w:rsidP="0094395B">
      <w:pPr>
        <w:pStyle w:val="BCPParagraph"/>
        <w:rPr>
          <w:rFonts w:eastAsia="Times New Roman" w:cs="Courier New"/>
          <w:snapToGrid w:val="0"/>
          <w:sz w:val="24"/>
          <w:szCs w:val="24"/>
          <w:lang w:eastAsia="en-US"/>
        </w:rPr>
      </w:pPr>
    </w:p>
    <w:p w14:paraId="5425772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The trees of the Lord are full of sap, *</w:t>
      </w:r>
    </w:p>
    <w:p w14:paraId="3C5988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cedars of Lebanon which he planted,</w:t>
      </w:r>
    </w:p>
    <w:p w14:paraId="51E70A45" w14:textId="77777777" w:rsidR="00F62472" w:rsidRPr="00F72421" w:rsidRDefault="00F62472" w:rsidP="0094395B">
      <w:pPr>
        <w:pStyle w:val="BCPParagraph"/>
        <w:rPr>
          <w:rFonts w:eastAsia="Times New Roman" w:cs="Courier New"/>
          <w:snapToGrid w:val="0"/>
          <w:sz w:val="24"/>
          <w:szCs w:val="24"/>
          <w:lang w:eastAsia="en-US"/>
        </w:rPr>
      </w:pPr>
    </w:p>
    <w:p w14:paraId="2781E3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In which the birds build their nests, *</w:t>
      </w:r>
    </w:p>
    <w:p w14:paraId="3D11629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in whose tops the stork makes his dwelling.</w:t>
      </w:r>
    </w:p>
    <w:p w14:paraId="5F005236" w14:textId="77777777" w:rsidR="00F62472" w:rsidRPr="00F72421" w:rsidRDefault="00F62472" w:rsidP="0094395B">
      <w:pPr>
        <w:pStyle w:val="BCPParagraph"/>
        <w:rPr>
          <w:rFonts w:eastAsia="Times New Roman" w:cs="Courier New"/>
          <w:snapToGrid w:val="0"/>
          <w:sz w:val="24"/>
          <w:szCs w:val="24"/>
          <w:lang w:eastAsia="en-US"/>
        </w:rPr>
      </w:pPr>
    </w:p>
    <w:p w14:paraId="2A5EB82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The high hills are a refuge for the mountain goats, *</w:t>
      </w:r>
    </w:p>
    <w:p w14:paraId="0ECBCE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stony cliffs for the rock badgers.</w:t>
      </w:r>
    </w:p>
    <w:p w14:paraId="3BCBE98C" w14:textId="77777777" w:rsidR="00F62472" w:rsidRPr="00F72421" w:rsidRDefault="00F62472" w:rsidP="0094395B">
      <w:pPr>
        <w:pStyle w:val="BCPParagraph"/>
        <w:rPr>
          <w:rFonts w:eastAsia="Times New Roman" w:cs="Courier New"/>
          <w:snapToGrid w:val="0"/>
          <w:sz w:val="24"/>
          <w:szCs w:val="24"/>
          <w:lang w:eastAsia="en-US"/>
        </w:rPr>
      </w:pPr>
    </w:p>
    <w:p w14:paraId="18CB83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You appointed the moon to mark the seasons, *</w:t>
      </w:r>
    </w:p>
    <w:p w14:paraId="529267F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sun knows the time of its setting.</w:t>
      </w:r>
    </w:p>
    <w:p w14:paraId="55ABEC70" w14:textId="77777777" w:rsidR="00F62472" w:rsidRPr="00F72421" w:rsidRDefault="00F62472" w:rsidP="0094395B">
      <w:pPr>
        <w:pStyle w:val="BCPParagraph"/>
        <w:rPr>
          <w:rFonts w:eastAsia="Times New Roman" w:cs="Courier New"/>
          <w:snapToGrid w:val="0"/>
          <w:sz w:val="24"/>
          <w:szCs w:val="24"/>
          <w:lang w:eastAsia="en-US"/>
        </w:rPr>
      </w:pPr>
    </w:p>
    <w:p w14:paraId="3F9A5FE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You make darkness that it may be night, *</w:t>
      </w:r>
    </w:p>
    <w:p w14:paraId="205CF0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which all the beasts of the forest prowl.</w:t>
      </w:r>
    </w:p>
    <w:p w14:paraId="287EE1E7" w14:textId="77777777" w:rsidR="00F62472" w:rsidRPr="00F72421" w:rsidRDefault="00F62472" w:rsidP="0094395B">
      <w:pPr>
        <w:pStyle w:val="BCPParagraph"/>
        <w:rPr>
          <w:rFonts w:eastAsia="Times New Roman" w:cs="Courier New"/>
          <w:snapToGrid w:val="0"/>
          <w:sz w:val="24"/>
          <w:szCs w:val="24"/>
          <w:lang w:eastAsia="en-US"/>
        </w:rPr>
      </w:pPr>
    </w:p>
    <w:p w14:paraId="26AD2FE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The lions roar after their prey *</w:t>
      </w:r>
    </w:p>
    <w:p w14:paraId="5D12F0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eek their food from God.</w:t>
      </w:r>
    </w:p>
    <w:p w14:paraId="3AA3504D" w14:textId="77777777" w:rsidR="00F62472" w:rsidRPr="00F72421" w:rsidRDefault="00F62472" w:rsidP="0094395B">
      <w:pPr>
        <w:pStyle w:val="BCPParagraph"/>
        <w:rPr>
          <w:rFonts w:eastAsia="Times New Roman" w:cs="Courier New"/>
          <w:snapToGrid w:val="0"/>
          <w:sz w:val="24"/>
          <w:szCs w:val="24"/>
          <w:lang w:eastAsia="en-US"/>
        </w:rPr>
      </w:pPr>
    </w:p>
    <w:p w14:paraId="264C763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The sun rises, and they slip away *</w:t>
      </w:r>
    </w:p>
    <w:p w14:paraId="5E5FC0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ay themselves down in their dens.</w:t>
      </w:r>
    </w:p>
    <w:p w14:paraId="1A5947B1" w14:textId="77777777" w:rsidR="00F62472" w:rsidRPr="00F72421" w:rsidRDefault="00F62472" w:rsidP="0094395B">
      <w:pPr>
        <w:pStyle w:val="BCPParagraph"/>
        <w:rPr>
          <w:rFonts w:eastAsia="Times New Roman" w:cs="Courier New"/>
          <w:snapToGrid w:val="0"/>
          <w:sz w:val="24"/>
          <w:szCs w:val="24"/>
          <w:lang w:eastAsia="en-US"/>
        </w:rPr>
      </w:pPr>
    </w:p>
    <w:p w14:paraId="6E20052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Man goes forth to his work *</w:t>
      </w:r>
    </w:p>
    <w:p w14:paraId="5D7277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his labor until the evening.</w:t>
      </w:r>
    </w:p>
    <w:p w14:paraId="0B5849A7" w14:textId="77777777" w:rsidR="00F62472" w:rsidRPr="00F72421" w:rsidRDefault="00F62472" w:rsidP="0094395B">
      <w:pPr>
        <w:pStyle w:val="BCPParagraph"/>
        <w:rPr>
          <w:rFonts w:eastAsia="Times New Roman" w:cs="Courier New"/>
          <w:snapToGrid w:val="0"/>
          <w:sz w:val="24"/>
          <w:szCs w:val="24"/>
          <w:lang w:eastAsia="en-US"/>
        </w:rPr>
      </w:pPr>
    </w:p>
    <w:p w14:paraId="550E3C5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O Lord, how manifold are your works! *</w:t>
      </w:r>
    </w:p>
    <w:p w14:paraId="1E2EE4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n wisdom you have made them </w:t>
      </w:r>
      <w:proofErr w:type="gramStart"/>
      <w:r w:rsidRPr="00D701FE">
        <w:rPr>
          <w:rFonts w:eastAsia="Times New Roman" w:cs="Courier New"/>
          <w:snapToGrid w:val="0"/>
          <w:lang w:eastAsia="en-US"/>
        </w:rPr>
        <w:t>all;</w:t>
      </w:r>
      <w:proofErr w:type="gramEnd"/>
    </w:p>
    <w:p w14:paraId="081023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earth is full of your creatures.</w:t>
      </w:r>
    </w:p>
    <w:p w14:paraId="6E40C7D1" w14:textId="77777777" w:rsidR="00F62472" w:rsidRPr="00F72421" w:rsidRDefault="00F62472" w:rsidP="0094395B">
      <w:pPr>
        <w:pStyle w:val="BCPParagraph"/>
        <w:rPr>
          <w:rFonts w:eastAsia="Times New Roman" w:cs="Courier New"/>
          <w:snapToGrid w:val="0"/>
          <w:sz w:val="24"/>
          <w:szCs w:val="24"/>
          <w:lang w:eastAsia="en-US"/>
        </w:rPr>
      </w:pPr>
    </w:p>
    <w:p w14:paraId="463E9E4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Yonder is the great and wide sea</w:t>
      </w:r>
    </w:p>
    <w:p w14:paraId="6B49EAD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ith its living things too many to number, *</w:t>
      </w:r>
    </w:p>
    <w:p w14:paraId="0DC43C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creatures both small and great.</w:t>
      </w:r>
    </w:p>
    <w:p w14:paraId="3C609C38" w14:textId="77777777" w:rsidR="00F62472" w:rsidRPr="00F72421" w:rsidRDefault="00F62472" w:rsidP="0094395B">
      <w:pPr>
        <w:pStyle w:val="BCPParagraph"/>
        <w:rPr>
          <w:rFonts w:eastAsia="Times New Roman" w:cs="Courier New"/>
          <w:snapToGrid w:val="0"/>
          <w:sz w:val="24"/>
          <w:szCs w:val="24"/>
          <w:lang w:eastAsia="en-US"/>
        </w:rPr>
      </w:pPr>
    </w:p>
    <w:p w14:paraId="6155DC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7</w:t>
      </w:r>
      <w:r w:rsidRPr="00D701FE">
        <w:rPr>
          <w:rFonts w:eastAsia="Times New Roman" w:cs="Courier New"/>
          <w:snapToGrid w:val="0"/>
          <w:lang w:eastAsia="en-US"/>
        </w:rPr>
        <w:tab/>
        <w:t>There move the ships,</w:t>
      </w:r>
    </w:p>
    <w:p w14:paraId="35F216AC"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there is that Leviathan, *</w:t>
      </w:r>
    </w:p>
    <w:p w14:paraId="235C99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you have made for the sport of it.</w:t>
      </w:r>
    </w:p>
    <w:p w14:paraId="32669102" w14:textId="77777777" w:rsidR="00F62472" w:rsidRPr="00F72421" w:rsidRDefault="00F62472" w:rsidP="0094395B">
      <w:pPr>
        <w:pStyle w:val="BCPParagraph"/>
        <w:rPr>
          <w:rFonts w:eastAsia="Times New Roman" w:cs="Courier New"/>
          <w:snapToGrid w:val="0"/>
          <w:sz w:val="24"/>
          <w:szCs w:val="24"/>
          <w:lang w:eastAsia="en-US"/>
        </w:rPr>
      </w:pPr>
    </w:p>
    <w:p w14:paraId="23D5C4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All of them look to you *</w:t>
      </w:r>
    </w:p>
    <w:p w14:paraId="5AEBEC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give them their food in due season.</w:t>
      </w:r>
    </w:p>
    <w:p w14:paraId="27E93A43" w14:textId="77777777" w:rsidR="00F62472" w:rsidRPr="00F72421" w:rsidRDefault="00F62472" w:rsidP="0094395B">
      <w:pPr>
        <w:pStyle w:val="BCPParagraph"/>
        <w:rPr>
          <w:rFonts w:eastAsia="Times New Roman" w:cs="Courier New"/>
          <w:snapToGrid w:val="0"/>
          <w:sz w:val="24"/>
          <w:szCs w:val="24"/>
          <w:lang w:eastAsia="en-US"/>
        </w:rPr>
      </w:pPr>
    </w:p>
    <w:p w14:paraId="396CED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You give it to them; they gather it; *</w:t>
      </w:r>
    </w:p>
    <w:p w14:paraId="22DFA3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open your hand, and they are filled with good things.</w:t>
      </w:r>
    </w:p>
    <w:p w14:paraId="788BD1AC" w14:textId="77777777" w:rsidR="00F62472" w:rsidRPr="00F72421" w:rsidRDefault="00F62472" w:rsidP="0094395B">
      <w:pPr>
        <w:pStyle w:val="BCPParagraph"/>
        <w:rPr>
          <w:rFonts w:eastAsia="Times New Roman" w:cs="Courier New"/>
          <w:snapToGrid w:val="0"/>
          <w:sz w:val="24"/>
          <w:szCs w:val="24"/>
          <w:lang w:eastAsia="en-US"/>
        </w:rPr>
      </w:pPr>
    </w:p>
    <w:p w14:paraId="26F7A2F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You hide your face, and they are terrified; *</w:t>
      </w:r>
    </w:p>
    <w:p w14:paraId="053435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take away their breath,</w:t>
      </w:r>
    </w:p>
    <w:p w14:paraId="3EF354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die and return to their dust.</w:t>
      </w:r>
    </w:p>
    <w:p w14:paraId="17FB60D3" w14:textId="77777777" w:rsidR="00F62472" w:rsidRPr="00F72421" w:rsidRDefault="00F62472" w:rsidP="0094395B">
      <w:pPr>
        <w:pStyle w:val="BCPParagraph"/>
        <w:rPr>
          <w:rFonts w:eastAsia="Times New Roman" w:cs="Courier New"/>
          <w:snapToGrid w:val="0"/>
          <w:sz w:val="24"/>
          <w:szCs w:val="24"/>
          <w:lang w:eastAsia="en-US"/>
        </w:rPr>
      </w:pPr>
    </w:p>
    <w:p w14:paraId="21BE36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You send forth your Spirit, and they are created; *</w:t>
      </w:r>
    </w:p>
    <w:p w14:paraId="192E46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w:t>
      </w:r>
      <w:proofErr w:type="gramStart"/>
      <w:r w:rsidRPr="00D701FE">
        <w:rPr>
          <w:rFonts w:eastAsia="Times New Roman" w:cs="Courier New"/>
          <w:snapToGrid w:val="0"/>
          <w:lang w:eastAsia="en-US"/>
        </w:rPr>
        <w:t>so</w:t>
      </w:r>
      <w:proofErr w:type="gramEnd"/>
      <w:r w:rsidRPr="00D701FE">
        <w:rPr>
          <w:rFonts w:eastAsia="Times New Roman" w:cs="Courier New"/>
          <w:snapToGrid w:val="0"/>
          <w:lang w:eastAsia="en-US"/>
        </w:rPr>
        <w:t xml:space="preserve"> you renew the face of the earth.</w:t>
      </w:r>
    </w:p>
    <w:p w14:paraId="1F5F31FE" w14:textId="77777777" w:rsidR="00F62472" w:rsidRPr="00F72421" w:rsidRDefault="00F62472" w:rsidP="0094395B">
      <w:pPr>
        <w:pStyle w:val="BCPParagraph"/>
        <w:rPr>
          <w:rFonts w:eastAsia="Times New Roman" w:cs="Courier New"/>
          <w:snapToGrid w:val="0"/>
          <w:sz w:val="24"/>
          <w:szCs w:val="24"/>
          <w:lang w:eastAsia="en-US"/>
        </w:rPr>
      </w:pPr>
    </w:p>
    <w:p w14:paraId="220D98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 xml:space="preserve">May the glory of the Lord endure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7EB319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may the Lord rejoice in all his works.</w:t>
      </w:r>
    </w:p>
    <w:p w14:paraId="37DA7399" w14:textId="77777777" w:rsidR="00F62472" w:rsidRPr="00F72421" w:rsidRDefault="00F62472" w:rsidP="0094395B">
      <w:pPr>
        <w:pStyle w:val="BCPParagraph"/>
        <w:rPr>
          <w:rFonts w:eastAsia="Times New Roman" w:cs="Courier New"/>
          <w:snapToGrid w:val="0"/>
          <w:sz w:val="24"/>
          <w:szCs w:val="24"/>
          <w:lang w:eastAsia="en-US"/>
        </w:rPr>
      </w:pPr>
    </w:p>
    <w:p w14:paraId="529185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He looks at the earth and it trembles; *</w:t>
      </w:r>
    </w:p>
    <w:p w14:paraId="33C425E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touches the </w:t>
      </w:r>
      <w:proofErr w:type="gramStart"/>
      <w:r w:rsidRPr="00D701FE">
        <w:rPr>
          <w:rFonts w:eastAsia="Times New Roman" w:cs="Courier New"/>
          <w:snapToGrid w:val="0"/>
          <w:lang w:eastAsia="en-US"/>
        </w:rPr>
        <w:t>mountains</w:t>
      </w:r>
      <w:proofErr w:type="gramEnd"/>
      <w:r w:rsidRPr="00D701FE">
        <w:rPr>
          <w:rFonts w:eastAsia="Times New Roman" w:cs="Courier New"/>
          <w:snapToGrid w:val="0"/>
          <w:lang w:eastAsia="en-US"/>
        </w:rPr>
        <w:t xml:space="preserve"> and they smoke.</w:t>
      </w:r>
    </w:p>
    <w:p w14:paraId="06EF205C" w14:textId="77777777" w:rsidR="00F62472" w:rsidRPr="00F72421" w:rsidRDefault="00F62472" w:rsidP="0094395B">
      <w:pPr>
        <w:pStyle w:val="BCPParagraph"/>
        <w:rPr>
          <w:rFonts w:eastAsia="Times New Roman" w:cs="Courier New"/>
          <w:snapToGrid w:val="0"/>
          <w:sz w:val="24"/>
          <w:szCs w:val="24"/>
          <w:lang w:eastAsia="en-US"/>
        </w:rPr>
      </w:pPr>
    </w:p>
    <w:p w14:paraId="1EB90C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I will sing to the Lord as long as I live; *</w:t>
      </w:r>
    </w:p>
    <w:p w14:paraId="3C15721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praise my God while I have my being.</w:t>
      </w:r>
    </w:p>
    <w:p w14:paraId="1DC5CDD8" w14:textId="77777777" w:rsidR="00F62472" w:rsidRPr="00F72421" w:rsidRDefault="00F62472" w:rsidP="0094395B">
      <w:pPr>
        <w:pStyle w:val="BCPParagraph"/>
        <w:rPr>
          <w:rFonts w:eastAsia="Times New Roman" w:cs="Courier New"/>
          <w:snapToGrid w:val="0"/>
          <w:sz w:val="24"/>
          <w:szCs w:val="24"/>
          <w:lang w:eastAsia="en-US"/>
        </w:rPr>
      </w:pPr>
    </w:p>
    <w:p w14:paraId="48769EE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May these words of mine please him; *</w:t>
      </w:r>
    </w:p>
    <w:p w14:paraId="09B9D5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rejoice in the Lord.</w:t>
      </w:r>
    </w:p>
    <w:p w14:paraId="393455CC" w14:textId="77777777" w:rsidR="00F62472" w:rsidRPr="00F72421" w:rsidRDefault="00F62472" w:rsidP="0094395B">
      <w:pPr>
        <w:pStyle w:val="BCPParagraph"/>
        <w:rPr>
          <w:rFonts w:eastAsia="Times New Roman" w:cs="Courier New"/>
          <w:snapToGrid w:val="0"/>
          <w:sz w:val="24"/>
          <w:szCs w:val="24"/>
          <w:lang w:eastAsia="en-US"/>
        </w:rPr>
      </w:pPr>
    </w:p>
    <w:p w14:paraId="27CC58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Let sinners be consumed out of the earth, *</w:t>
      </w:r>
    </w:p>
    <w:p w14:paraId="6562E4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icked be no more.</w:t>
      </w:r>
    </w:p>
    <w:p w14:paraId="1DE1D429" w14:textId="77777777" w:rsidR="00F62472" w:rsidRPr="00F72421" w:rsidRDefault="00F62472" w:rsidP="0094395B">
      <w:pPr>
        <w:pStyle w:val="BCPParagraph"/>
        <w:rPr>
          <w:rFonts w:eastAsia="Times New Roman" w:cs="Courier New"/>
          <w:snapToGrid w:val="0"/>
          <w:sz w:val="24"/>
          <w:szCs w:val="24"/>
          <w:lang w:eastAsia="en-US"/>
        </w:rPr>
      </w:pPr>
    </w:p>
    <w:p w14:paraId="7B94E2F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7</w:t>
      </w:r>
      <w:r w:rsidRPr="00D701FE">
        <w:rPr>
          <w:rFonts w:eastAsia="Times New Roman" w:cs="Courier New"/>
          <w:snapToGrid w:val="0"/>
          <w:lang w:eastAsia="en-US"/>
        </w:rPr>
        <w:tab/>
        <w:t>Bless the Lord, O my soul. *</w:t>
      </w:r>
    </w:p>
    <w:p w14:paraId="19D3EE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llelujah!</w:t>
      </w:r>
    </w:p>
    <w:p w14:paraId="727D1CFD" w14:textId="77777777" w:rsidR="00F62472" w:rsidRPr="00F72421" w:rsidRDefault="00F62472" w:rsidP="0094395B">
      <w:pPr>
        <w:pStyle w:val="BCPParagraph"/>
        <w:rPr>
          <w:rFonts w:eastAsia="Times New Roman" w:cs="Courier New"/>
          <w:snapToGrid w:val="0"/>
          <w:sz w:val="24"/>
          <w:szCs w:val="24"/>
          <w:lang w:eastAsia="en-US"/>
        </w:rPr>
      </w:pPr>
    </w:p>
    <w:p w14:paraId="44CE130A"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first Day: Morning Prayer</w:t>
      </w:r>
    </w:p>
    <w:p w14:paraId="30BD4DA9"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05 </w:t>
      </w:r>
      <w:proofErr w:type="spellStart"/>
      <w:r w:rsidRPr="00897AAA">
        <w:rPr>
          <w:rFonts w:cs="Courier New"/>
          <w:i/>
          <w:snapToGrid w:val="0"/>
          <w:lang w:eastAsia="en-US"/>
        </w:rPr>
        <w:t>Confitemini</w:t>
      </w:r>
      <w:proofErr w:type="spellEnd"/>
      <w:r w:rsidRPr="00897AAA">
        <w:rPr>
          <w:rFonts w:cs="Courier New"/>
          <w:i/>
          <w:snapToGrid w:val="0"/>
          <w:lang w:eastAsia="en-US"/>
        </w:rPr>
        <w:t xml:space="preserve"> Domino - Part I   </w:t>
      </w:r>
    </w:p>
    <w:p w14:paraId="69591C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Give thanks to the Lord and call upon his Name; *</w:t>
      </w:r>
    </w:p>
    <w:p w14:paraId="1AB54DA3" w14:textId="799939AD"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make known his deeds among the </w:t>
      </w:r>
      <w:r w:rsidR="00073F46">
        <w:rPr>
          <w:rFonts w:eastAsia="Times New Roman" w:cs="Courier New"/>
          <w:snapToGrid w:val="0"/>
          <w:lang w:eastAsia="en-US"/>
        </w:rPr>
        <w:t>People</w:t>
      </w:r>
      <w:r w:rsidRPr="00D701FE">
        <w:rPr>
          <w:rFonts w:eastAsia="Times New Roman" w:cs="Courier New"/>
          <w:snapToGrid w:val="0"/>
          <w:lang w:eastAsia="en-US"/>
        </w:rPr>
        <w:t>s.</w:t>
      </w:r>
    </w:p>
    <w:p w14:paraId="387029A7" w14:textId="77777777" w:rsidR="00F62472" w:rsidRPr="00F72421" w:rsidRDefault="00F62472" w:rsidP="0094395B">
      <w:pPr>
        <w:pStyle w:val="BCPParagraph"/>
        <w:rPr>
          <w:rFonts w:eastAsia="Times New Roman" w:cs="Courier New"/>
          <w:snapToGrid w:val="0"/>
          <w:sz w:val="24"/>
          <w:szCs w:val="24"/>
          <w:lang w:eastAsia="en-US"/>
        </w:rPr>
      </w:pPr>
    </w:p>
    <w:p w14:paraId="41FAB1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Sing to him, sing praises to him, *</w:t>
      </w:r>
    </w:p>
    <w:p w14:paraId="497580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peak of all his marvelous works.</w:t>
      </w:r>
    </w:p>
    <w:p w14:paraId="3BD1BF3F" w14:textId="77777777" w:rsidR="00F62472" w:rsidRPr="00F72421" w:rsidRDefault="00F62472" w:rsidP="0094395B">
      <w:pPr>
        <w:pStyle w:val="BCPParagraph"/>
        <w:rPr>
          <w:rFonts w:eastAsia="Times New Roman" w:cs="Courier New"/>
          <w:snapToGrid w:val="0"/>
          <w:sz w:val="24"/>
          <w:szCs w:val="24"/>
          <w:lang w:eastAsia="en-US"/>
        </w:rPr>
      </w:pPr>
    </w:p>
    <w:p w14:paraId="78A2B0C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3</w:t>
      </w:r>
      <w:r w:rsidRPr="00D701FE">
        <w:rPr>
          <w:rFonts w:eastAsia="Times New Roman" w:cs="Courier New"/>
          <w:snapToGrid w:val="0"/>
          <w:lang w:eastAsia="en-US"/>
        </w:rPr>
        <w:tab/>
        <w:t>Glory in his holy Name; *</w:t>
      </w:r>
    </w:p>
    <w:p w14:paraId="146564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 hearts of those who seek the Lord rejoice.</w:t>
      </w:r>
    </w:p>
    <w:p w14:paraId="10DE3B82" w14:textId="77777777" w:rsidR="00F62472" w:rsidRPr="00F72421" w:rsidRDefault="00F62472" w:rsidP="0094395B">
      <w:pPr>
        <w:pStyle w:val="BCPParagraph"/>
        <w:rPr>
          <w:rFonts w:eastAsia="Times New Roman" w:cs="Courier New"/>
          <w:snapToGrid w:val="0"/>
          <w:sz w:val="24"/>
          <w:szCs w:val="24"/>
          <w:lang w:eastAsia="en-US"/>
        </w:rPr>
      </w:pPr>
    </w:p>
    <w:p w14:paraId="389DA8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Search for the Lord and his strength; *</w:t>
      </w:r>
    </w:p>
    <w:p w14:paraId="1352E19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continually seek his face.</w:t>
      </w:r>
    </w:p>
    <w:p w14:paraId="6DA46990" w14:textId="77777777" w:rsidR="00F62472" w:rsidRPr="00F72421" w:rsidRDefault="00F62472" w:rsidP="0094395B">
      <w:pPr>
        <w:pStyle w:val="BCPParagraph"/>
        <w:rPr>
          <w:rFonts w:eastAsia="Times New Roman" w:cs="Courier New"/>
          <w:snapToGrid w:val="0"/>
          <w:sz w:val="24"/>
          <w:szCs w:val="24"/>
          <w:lang w:eastAsia="en-US"/>
        </w:rPr>
      </w:pPr>
    </w:p>
    <w:p w14:paraId="5772BD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Remember the marvels he has done, *</w:t>
      </w:r>
    </w:p>
    <w:p w14:paraId="67CDC8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wonders and the judgments of his mouth,</w:t>
      </w:r>
    </w:p>
    <w:p w14:paraId="5C916423" w14:textId="77777777" w:rsidR="00F62472" w:rsidRPr="00F72421" w:rsidRDefault="00F62472" w:rsidP="0094395B">
      <w:pPr>
        <w:pStyle w:val="BCPParagraph"/>
        <w:rPr>
          <w:rFonts w:eastAsia="Times New Roman" w:cs="Courier New"/>
          <w:snapToGrid w:val="0"/>
          <w:sz w:val="24"/>
          <w:szCs w:val="24"/>
          <w:lang w:eastAsia="en-US"/>
        </w:rPr>
      </w:pPr>
    </w:p>
    <w:p w14:paraId="50BB6E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O offspring of Abraham his servant, *</w:t>
      </w:r>
    </w:p>
    <w:p w14:paraId="419691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 children of Jacob his chosen.</w:t>
      </w:r>
    </w:p>
    <w:p w14:paraId="48540716" w14:textId="77777777" w:rsidR="00F62472" w:rsidRPr="00F72421" w:rsidRDefault="00F62472" w:rsidP="0094395B">
      <w:pPr>
        <w:pStyle w:val="BCPParagraph"/>
        <w:rPr>
          <w:rFonts w:eastAsia="Times New Roman" w:cs="Courier New"/>
          <w:snapToGrid w:val="0"/>
          <w:sz w:val="24"/>
          <w:szCs w:val="24"/>
          <w:lang w:eastAsia="en-US"/>
        </w:rPr>
      </w:pPr>
    </w:p>
    <w:p w14:paraId="5AA0B0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He is the Lord our God; *</w:t>
      </w:r>
    </w:p>
    <w:p w14:paraId="619E4DB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judgments prevail in all the world.</w:t>
      </w:r>
    </w:p>
    <w:p w14:paraId="111793A9" w14:textId="77777777" w:rsidR="00F62472" w:rsidRPr="00F72421" w:rsidRDefault="00F62472" w:rsidP="0094395B">
      <w:pPr>
        <w:pStyle w:val="BCPParagraph"/>
        <w:rPr>
          <w:rFonts w:eastAsia="Times New Roman" w:cs="Courier New"/>
          <w:snapToGrid w:val="0"/>
          <w:sz w:val="24"/>
          <w:szCs w:val="24"/>
          <w:lang w:eastAsia="en-US"/>
        </w:rPr>
      </w:pPr>
    </w:p>
    <w:p w14:paraId="508886B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He has always been mindful of his covenant, *</w:t>
      </w:r>
    </w:p>
    <w:p w14:paraId="20A62A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promise he made for a thousand generations:</w:t>
      </w:r>
    </w:p>
    <w:p w14:paraId="21C2C7AA" w14:textId="77777777" w:rsidR="00F62472" w:rsidRPr="00F72421" w:rsidRDefault="00F62472" w:rsidP="0094395B">
      <w:pPr>
        <w:pStyle w:val="BCPParagraph"/>
        <w:rPr>
          <w:rFonts w:eastAsia="Times New Roman" w:cs="Courier New"/>
          <w:snapToGrid w:val="0"/>
          <w:sz w:val="24"/>
          <w:szCs w:val="24"/>
          <w:lang w:eastAsia="en-US"/>
        </w:rPr>
      </w:pPr>
    </w:p>
    <w:p w14:paraId="48729C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The covenant he made with Abraham, *</w:t>
      </w:r>
    </w:p>
    <w:p w14:paraId="6FE2094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oath that he swore to Isaac,</w:t>
      </w:r>
    </w:p>
    <w:p w14:paraId="4D8A3564" w14:textId="77777777" w:rsidR="00F62472" w:rsidRPr="00F72421" w:rsidRDefault="00F62472" w:rsidP="0094395B">
      <w:pPr>
        <w:pStyle w:val="BCPParagraph"/>
        <w:rPr>
          <w:rFonts w:eastAsia="Times New Roman" w:cs="Courier New"/>
          <w:snapToGrid w:val="0"/>
          <w:sz w:val="24"/>
          <w:szCs w:val="24"/>
          <w:lang w:eastAsia="en-US"/>
        </w:rPr>
      </w:pPr>
    </w:p>
    <w:p w14:paraId="4A2F26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Which he established as a statute for Jacob, *</w:t>
      </w:r>
    </w:p>
    <w:p w14:paraId="0DE303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 everlasting covenant for Israel,</w:t>
      </w:r>
    </w:p>
    <w:p w14:paraId="5919DE54" w14:textId="77777777" w:rsidR="00F62472" w:rsidRPr="00F72421" w:rsidRDefault="00F62472" w:rsidP="0094395B">
      <w:pPr>
        <w:pStyle w:val="BCPParagraph"/>
        <w:rPr>
          <w:rFonts w:eastAsia="Times New Roman" w:cs="Courier New"/>
          <w:snapToGrid w:val="0"/>
          <w:sz w:val="24"/>
          <w:szCs w:val="24"/>
          <w:lang w:eastAsia="en-US"/>
        </w:rPr>
      </w:pPr>
    </w:p>
    <w:p w14:paraId="507330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Saying, “To you will I give the land of Canaan *</w:t>
      </w:r>
    </w:p>
    <w:p w14:paraId="6E2425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be your allotted inheritance.”</w:t>
      </w:r>
    </w:p>
    <w:p w14:paraId="7BAF4CB9" w14:textId="77777777" w:rsidR="00F62472" w:rsidRPr="00F72421" w:rsidRDefault="00F62472" w:rsidP="0094395B">
      <w:pPr>
        <w:pStyle w:val="BCPParagraph"/>
        <w:rPr>
          <w:rFonts w:eastAsia="Times New Roman" w:cs="Courier New"/>
          <w:snapToGrid w:val="0"/>
          <w:sz w:val="24"/>
          <w:szCs w:val="24"/>
          <w:lang w:eastAsia="en-US"/>
        </w:rPr>
      </w:pPr>
    </w:p>
    <w:p w14:paraId="0F1F5B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When they were few in number, *</w:t>
      </w:r>
    </w:p>
    <w:p w14:paraId="40F6E51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f little account, and sojourners in the land,</w:t>
      </w:r>
    </w:p>
    <w:p w14:paraId="5ABE70E0" w14:textId="77777777" w:rsidR="00F62472" w:rsidRPr="00F72421" w:rsidRDefault="00F62472" w:rsidP="0094395B">
      <w:pPr>
        <w:pStyle w:val="BCPParagraph"/>
        <w:rPr>
          <w:rFonts w:eastAsia="Times New Roman" w:cs="Courier New"/>
          <w:snapToGrid w:val="0"/>
          <w:sz w:val="24"/>
          <w:szCs w:val="24"/>
          <w:lang w:eastAsia="en-US"/>
        </w:rPr>
      </w:pPr>
    </w:p>
    <w:p w14:paraId="56FD27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Wandering from nation to nation *</w:t>
      </w:r>
    </w:p>
    <w:p w14:paraId="48F288A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rom one kingdom to another,</w:t>
      </w:r>
    </w:p>
    <w:p w14:paraId="1B71D779" w14:textId="77777777" w:rsidR="00F62472" w:rsidRPr="00F72421" w:rsidRDefault="00F62472" w:rsidP="0094395B">
      <w:pPr>
        <w:pStyle w:val="BCPParagraph"/>
        <w:rPr>
          <w:rFonts w:eastAsia="Times New Roman" w:cs="Courier New"/>
          <w:snapToGrid w:val="0"/>
          <w:sz w:val="24"/>
          <w:szCs w:val="24"/>
          <w:lang w:eastAsia="en-US"/>
        </w:rPr>
      </w:pPr>
    </w:p>
    <w:p w14:paraId="7963FE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He let no one oppress them *</w:t>
      </w:r>
    </w:p>
    <w:p w14:paraId="0C19AC5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ebuked kings for their sake,</w:t>
      </w:r>
    </w:p>
    <w:p w14:paraId="4FF4F918" w14:textId="77777777" w:rsidR="00F62472" w:rsidRPr="00F72421" w:rsidRDefault="00F62472" w:rsidP="0094395B">
      <w:pPr>
        <w:pStyle w:val="BCPParagraph"/>
        <w:rPr>
          <w:rFonts w:eastAsia="Times New Roman" w:cs="Courier New"/>
          <w:snapToGrid w:val="0"/>
          <w:sz w:val="24"/>
          <w:szCs w:val="24"/>
          <w:lang w:eastAsia="en-US"/>
        </w:rPr>
      </w:pPr>
    </w:p>
    <w:p w14:paraId="0404DA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Saying, “Do not touch my anointed *</w:t>
      </w:r>
    </w:p>
    <w:p w14:paraId="4948A0B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o my prophets no harm.”</w:t>
      </w:r>
    </w:p>
    <w:p w14:paraId="024B33DA" w14:textId="77777777" w:rsidR="00F62472" w:rsidRPr="00F72421" w:rsidRDefault="00F62472" w:rsidP="0094395B">
      <w:pPr>
        <w:pStyle w:val="BCPParagraph"/>
        <w:rPr>
          <w:rFonts w:eastAsia="Times New Roman" w:cs="Courier New"/>
          <w:snapToGrid w:val="0"/>
          <w:sz w:val="24"/>
          <w:szCs w:val="24"/>
          <w:lang w:eastAsia="en-US"/>
        </w:rPr>
      </w:pPr>
    </w:p>
    <w:p w14:paraId="1A10E6B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Then he called for a famine in the land *</w:t>
      </w:r>
    </w:p>
    <w:p w14:paraId="1570075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estroyed the supply of bread.</w:t>
      </w:r>
    </w:p>
    <w:p w14:paraId="05D6BE66" w14:textId="77777777" w:rsidR="00F62472" w:rsidRPr="00F72421" w:rsidRDefault="00F62472" w:rsidP="0094395B">
      <w:pPr>
        <w:pStyle w:val="BCPParagraph"/>
        <w:rPr>
          <w:rFonts w:eastAsia="Times New Roman" w:cs="Courier New"/>
          <w:snapToGrid w:val="0"/>
          <w:sz w:val="24"/>
          <w:szCs w:val="24"/>
          <w:lang w:eastAsia="en-US"/>
        </w:rPr>
      </w:pPr>
    </w:p>
    <w:p w14:paraId="1A52F3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He sent a man before them, *</w:t>
      </w:r>
    </w:p>
    <w:p w14:paraId="7B44C7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Joseph, who was sold as a slave.</w:t>
      </w:r>
    </w:p>
    <w:p w14:paraId="18AEBC2E" w14:textId="77777777" w:rsidR="00F62472" w:rsidRPr="00F72421" w:rsidRDefault="00F62472" w:rsidP="0094395B">
      <w:pPr>
        <w:pStyle w:val="BCPParagraph"/>
        <w:rPr>
          <w:rFonts w:eastAsia="Times New Roman" w:cs="Courier New"/>
          <w:snapToGrid w:val="0"/>
          <w:sz w:val="24"/>
          <w:szCs w:val="24"/>
          <w:lang w:eastAsia="en-US"/>
        </w:rPr>
      </w:pPr>
    </w:p>
    <w:p w14:paraId="0275FE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They bruised his feet in fetters; *</w:t>
      </w:r>
    </w:p>
    <w:p w14:paraId="03B3A9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neck they put in an iron collar.</w:t>
      </w:r>
    </w:p>
    <w:p w14:paraId="1E7DC014" w14:textId="77777777" w:rsidR="00F62472" w:rsidRPr="00F72421" w:rsidRDefault="00F62472" w:rsidP="0094395B">
      <w:pPr>
        <w:pStyle w:val="BCPParagraph"/>
        <w:rPr>
          <w:rFonts w:eastAsia="Times New Roman" w:cs="Courier New"/>
          <w:snapToGrid w:val="0"/>
          <w:sz w:val="24"/>
          <w:szCs w:val="24"/>
          <w:lang w:eastAsia="en-US"/>
        </w:rPr>
      </w:pPr>
    </w:p>
    <w:p w14:paraId="593E8EE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Until his prediction came to pass, *</w:t>
      </w:r>
    </w:p>
    <w:p w14:paraId="4FFD28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word of the Lord tested him.</w:t>
      </w:r>
    </w:p>
    <w:p w14:paraId="3DF7FFBA" w14:textId="77777777" w:rsidR="00F62472" w:rsidRPr="00F72421" w:rsidRDefault="00F62472" w:rsidP="0094395B">
      <w:pPr>
        <w:pStyle w:val="BCPParagraph"/>
        <w:rPr>
          <w:rFonts w:eastAsia="Times New Roman" w:cs="Courier New"/>
          <w:snapToGrid w:val="0"/>
          <w:sz w:val="24"/>
          <w:szCs w:val="24"/>
          <w:lang w:eastAsia="en-US"/>
        </w:rPr>
      </w:pPr>
    </w:p>
    <w:p w14:paraId="6E1A68B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The king sent and released him; *</w:t>
      </w:r>
    </w:p>
    <w:p w14:paraId="062F649C" w14:textId="5F0E5B1B"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 ruler of the </w:t>
      </w:r>
      <w:r w:rsidR="00073F46">
        <w:rPr>
          <w:rFonts w:eastAsia="Times New Roman" w:cs="Courier New"/>
          <w:snapToGrid w:val="0"/>
          <w:lang w:eastAsia="en-US"/>
        </w:rPr>
        <w:t>People</w:t>
      </w:r>
      <w:r w:rsidRPr="00D701FE">
        <w:rPr>
          <w:rFonts w:eastAsia="Times New Roman" w:cs="Courier New"/>
          <w:snapToGrid w:val="0"/>
          <w:lang w:eastAsia="en-US"/>
        </w:rPr>
        <w:t>s set him free.</w:t>
      </w:r>
    </w:p>
    <w:p w14:paraId="63337688" w14:textId="77777777" w:rsidR="00F62472" w:rsidRPr="00F72421" w:rsidRDefault="00F62472" w:rsidP="0094395B">
      <w:pPr>
        <w:pStyle w:val="BCPParagraph"/>
        <w:rPr>
          <w:rFonts w:eastAsia="Times New Roman" w:cs="Courier New"/>
          <w:snapToGrid w:val="0"/>
          <w:sz w:val="24"/>
          <w:szCs w:val="24"/>
          <w:lang w:eastAsia="en-US"/>
        </w:rPr>
      </w:pPr>
    </w:p>
    <w:p w14:paraId="485732A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He set him as a master over his household, *</w:t>
      </w:r>
    </w:p>
    <w:p w14:paraId="543ECBB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s a ruler over all his possessions,</w:t>
      </w:r>
    </w:p>
    <w:p w14:paraId="081A1B47" w14:textId="77777777" w:rsidR="00F62472" w:rsidRPr="00F72421" w:rsidRDefault="00F62472" w:rsidP="0094395B">
      <w:pPr>
        <w:pStyle w:val="BCPParagraph"/>
        <w:rPr>
          <w:rFonts w:eastAsia="Times New Roman" w:cs="Courier New"/>
          <w:snapToGrid w:val="0"/>
          <w:sz w:val="24"/>
          <w:szCs w:val="24"/>
          <w:lang w:eastAsia="en-US"/>
        </w:rPr>
      </w:pPr>
    </w:p>
    <w:p w14:paraId="6C9526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To instruct his princes according to his will *</w:t>
      </w:r>
    </w:p>
    <w:p w14:paraId="30F5763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teach his elders wisdom.</w:t>
      </w:r>
    </w:p>
    <w:p w14:paraId="53C531C3" w14:textId="77777777" w:rsidR="00F62472" w:rsidRPr="00F72421" w:rsidRDefault="00F62472" w:rsidP="0094395B">
      <w:pPr>
        <w:pStyle w:val="BCPParagraph"/>
        <w:rPr>
          <w:rFonts w:eastAsia="Times New Roman" w:cs="Courier New"/>
          <w:snapToGrid w:val="0"/>
          <w:sz w:val="24"/>
          <w:szCs w:val="24"/>
          <w:lang w:eastAsia="en-US"/>
        </w:rPr>
      </w:pPr>
    </w:p>
    <w:p w14:paraId="4F12E380" w14:textId="77777777" w:rsidR="00F62472" w:rsidRPr="00897AAA" w:rsidRDefault="00F62472" w:rsidP="0094395B">
      <w:pPr>
        <w:pStyle w:val="BCPParatitle"/>
        <w:rPr>
          <w:snapToGrid w:val="0"/>
          <w:lang w:eastAsia="en-US"/>
        </w:rPr>
      </w:pPr>
      <w:r w:rsidRPr="00897AAA">
        <w:rPr>
          <w:snapToGrid w:val="0"/>
          <w:lang w:eastAsia="en-US"/>
        </w:rPr>
        <w:t xml:space="preserve">Psalm 105 Et </w:t>
      </w:r>
      <w:proofErr w:type="spellStart"/>
      <w:r w:rsidRPr="00897AAA">
        <w:rPr>
          <w:snapToGrid w:val="0"/>
          <w:lang w:eastAsia="en-US"/>
        </w:rPr>
        <w:t>intravit</w:t>
      </w:r>
      <w:proofErr w:type="spellEnd"/>
      <w:r w:rsidRPr="00897AAA">
        <w:rPr>
          <w:snapToGrid w:val="0"/>
          <w:lang w:eastAsia="en-US"/>
        </w:rPr>
        <w:t xml:space="preserve"> Israel Part II   </w:t>
      </w:r>
    </w:p>
    <w:p w14:paraId="22AE81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Israel came into Egypt, *</w:t>
      </w:r>
    </w:p>
    <w:p w14:paraId="1BA2BAE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Jacob became a sojourner in the land of Ham.</w:t>
      </w:r>
    </w:p>
    <w:p w14:paraId="4CE98457" w14:textId="77777777" w:rsidR="00F62472" w:rsidRPr="00F72421" w:rsidRDefault="00F62472" w:rsidP="0094395B">
      <w:pPr>
        <w:pStyle w:val="BCPParagraph"/>
        <w:rPr>
          <w:rFonts w:eastAsia="Times New Roman" w:cs="Courier New"/>
          <w:snapToGrid w:val="0"/>
          <w:sz w:val="24"/>
          <w:szCs w:val="24"/>
          <w:lang w:eastAsia="en-US"/>
        </w:rPr>
      </w:pPr>
    </w:p>
    <w:p w14:paraId="3586D592" w14:textId="14E61D05"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 xml:space="preserve">The Lord made his </w:t>
      </w:r>
      <w:r w:rsidR="00073F46">
        <w:rPr>
          <w:rFonts w:eastAsia="Times New Roman" w:cs="Courier New"/>
          <w:snapToGrid w:val="0"/>
          <w:lang w:eastAsia="en-US"/>
        </w:rPr>
        <w:t>People</w:t>
      </w:r>
      <w:r w:rsidRPr="00D701FE">
        <w:rPr>
          <w:rFonts w:eastAsia="Times New Roman" w:cs="Courier New"/>
          <w:snapToGrid w:val="0"/>
          <w:lang w:eastAsia="en-US"/>
        </w:rPr>
        <w:t xml:space="preserve"> exceedingly fruitful; *</w:t>
      </w:r>
    </w:p>
    <w:p w14:paraId="10BC25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e made them stronger than their </w:t>
      </w:r>
      <w:proofErr w:type="gramStart"/>
      <w:r w:rsidRPr="00D701FE">
        <w:rPr>
          <w:rFonts w:eastAsia="Times New Roman" w:cs="Courier New"/>
          <w:snapToGrid w:val="0"/>
          <w:lang w:eastAsia="en-US"/>
        </w:rPr>
        <w:t>enemies;</w:t>
      </w:r>
      <w:proofErr w:type="gramEnd"/>
    </w:p>
    <w:p w14:paraId="1CF0881E" w14:textId="77777777" w:rsidR="00F62472" w:rsidRPr="00F72421" w:rsidRDefault="00F62472" w:rsidP="0094395B">
      <w:pPr>
        <w:pStyle w:val="BCPParagraph"/>
        <w:rPr>
          <w:rFonts w:eastAsia="Times New Roman" w:cs="Courier New"/>
          <w:snapToGrid w:val="0"/>
          <w:sz w:val="24"/>
          <w:szCs w:val="24"/>
          <w:lang w:eastAsia="en-US"/>
        </w:rPr>
      </w:pPr>
    </w:p>
    <w:p w14:paraId="52A2ABC2" w14:textId="5E9B29FA"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 xml:space="preserve">Whose heart he turned, so that they hated his </w:t>
      </w:r>
      <w:r w:rsidR="00073F46">
        <w:rPr>
          <w:rFonts w:eastAsia="Times New Roman" w:cs="Courier New"/>
          <w:snapToGrid w:val="0"/>
          <w:lang w:eastAsia="en-US"/>
        </w:rPr>
        <w:t>People</w:t>
      </w:r>
      <w:r w:rsidRPr="00D701FE">
        <w:rPr>
          <w:rFonts w:eastAsia="Times New Roman" w:cs="Courier New"/>
          <w:snapToGrid w:val="0"/>
          <w:lang w:eastAsia="en-US"/>
        </w:rPr>
        <w:t>, *</w:t>
      </w:r>
    </w:p>
    <w:p w14:paraId="45A4088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ealt unjustly with his servants.</w:t>
      </w:r>
    </w:p>
    <w:p w14:paraId="40E898E2" w14:textId="77777777" w:rsidR="00F62472" w:rsidRPr="00F72421" w:rsidRDefault="00F62472" w:rsidP="0094395B">
      <w:pPr>
        <w:pStyle w:val="BCPParagraph"/>
        <w:rPr>
          <w:rFonts w:eastAsia="Times New Roman" w:cs="Courier New"/>
          <w:snapToGrid w:val="0"/>
          <w:sz w:val="24"/>
          <w:szCs w:val="24"/>
          <w:lang w:eastAsia="en-US"/>
        </w:rPr>
      </w:pPr>
    </w:p>
    <w:p w14:paraId="363DEE8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He sent Moses his servant, *</w:t>
      </w:r>
    </w:p>
    <w:p w14:paraId="00F424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aron whom he had chosen.</w:t>
      </w:r>
    </w:p>
    <w:p w14:paraId="3130022D" w14:textId="77777777" w:rsidR="00F62472" w:rsidRPr="00F72421" w:rsidRDefault="00F62472" w:rsidP="0094395B">
      <w:pPr>
        <w:pStyle w:val="BCPParagraph"/>
        <w:rPr>
          <w:rFonts w:eastAsia="Times New Roman" w:cs="Courier New"/>
          <w:snapToGrid w:val="0"/>
          <w:sz w:val="24"/>
          <w:szCs w:val="24"/>
          <w:lang w:eastAsia="en-US"/>
        </w:rPr>
      </w:pPr>
    </w:p>
    <w:p w14:paraId="19D03F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They worked his signs among them, *</w:t>
      </w:r>
    </w:p>
    <w:p w14:paraId="651F38F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ortents in the land of Ham.</w:t>
      </w:r>
    </w:p>
    <w:p w14:paraId="79D8580A" w14:textId="77777777" w:rsidR="00F62472" w:rsidRPr="00F72421" w:rsidRDefault="00F62472" w:rsidP="0094395B">
      <w:pPr>
        <w:pStyle w:val="BCPParagraph"/>
        <w:rPr>
          <w:rFonts w:eastAsia="Times New Roman" w:cs="Courier New"/>
          <w:snapToGrid w:val="0"/>
          <w:sz w:val="24"/>
          <w:szCs w:val="24"/>
          <w:lang w:eastAsia="en-US"/>
        </w:rPr>
      </w:pPr>
    </w:p>
    <w:p w14:paraId="7BB682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He sent darkness, and it grew dark; *</w:t>
      </w:r>
    </w:p>
    <w:p w14:paraId="23A9ECB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the Egyptians rebelled against his words.</w:t>
      </w:r>
    </w:p>
    <w:p w14:paraId="48EA4CFE" w14:textId="77777777" w:rsidR="00F62472" w:rsidRPr="00F72421" w:rsidRDefault="00F62472" w:rsidP="0094395B">
      <w:pPr>
        <w:pStyle w:val="BCPParagraph"/>
        <w:rPr>
          <w:rFonts w:eastAsia="Times New Roman" w:cs="Courier New"/>
          <w:snapToGrid w:val="0"/>
          <w:sz w:val="24"/>
          <w:szCs w:val="24"/>
          <w:lang w:eastAsia="en-US"/>
        </w:rPr>
      </w:pPr>
    </w:p>
    <w:p w14:paraId="5F988E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He turned their waters into blood *</w:t>
      </w:r>
    </w:p>
    <w:p w14:paraId="7A9CE9D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aused their fish to die.</w:t>
      </w:r>
    </w:p>
    <w:p w14:paraId="70C42C81" w14:textId="77777777" w:rsidR="00F62472" w:rsidRPr="00F72421" w:rsidRDefault="00F62472" w:rsidP="0094395B">
      <w:pPr>
        <w:pStyle w:val="BCPParagraph"/>
        <w:rPr>
          <w:rFonts w:eastAsia="Times New Roman" w:cs="Courier New"/>
          <w:snapToGrid w:val="0"/>
          <w:sz w:val="24"/>
          <w:szCs w:val="24"/>
          <w:lang w:eastAsia="en-US"/>
        </w:rPr>
      </w:pPr>
    </w:p>
    <w:p w14:paraId="30EC48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Their land was overrun by frogs, *</w:t>
      </w:r>
    </w:p>
    <w:p w14:paraId="73ACD9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the very chambers of their kings.</w:t>
      </w:r>
    </w:p>
    <w:p w14:paraId="491D4C56" w14:textId="77777777" w:rsidR="00F62472" w:rsidRPr="00F72421" w:rsidRDefault="00F62472" w:rsidP="0094395B">
      <w:pPr>
        <w:pStyle w:val="BCPParagraph"/>
        <w:rPr>
          <w:rFonts w:eastAsia="Times New Roman" w:cs="Courier New"/>
          <w:snapToGrid w:val="0"/>
          <w:sz w:val="24"/>
          <w:szCs w:val="24"/>
          <w:lang w:eastAsia="en-US"/>
        </w:rPr>
      </w:pPr>
    </w:p>
    <w:p w14:paraId="04066C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He spoke, and there came swarms of insects *</w:t>
      </w:r>
    </w:p>
    <w:p w14:paraId="05742B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gnats within all their borders.</w:t>
      </w:r>
    </w:p>
    <w:p w14:paraId="54A9E35F" w14:textId="77777777" w:rsidR="00F62472" w:rsidRPr="00F72421" w:rsidRDefault="00F62472" w:rsidP="0094395B">
      <w:pPr>
        <w:pStyle w:val="BCPParagraph"/>
        <w:rPr>
          <w:rFonts w:eastAsia="Times New Roman" w:cs="Courier New"/>
          <w:snapToGrid w:val="0"/>
          <w:sz w:val="24"/>
          <w:szCs w:val="24"/>
          <w:lang w:eastAsia="en-US"/>
        </w:rPr>
      </w:pPr>
    </w:p>
    <w:p w14:paraId="148494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He gave them hailstones instead of rain, *</w:t>
      </w:r>
    </w:p>
    <w:p w14:paraId="3D51DA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lames of fire throughout their land.</w:t>
      </w:r>
    </w:p>
    <w:p w14:paraId="0830C180" w14:textId="77777777" w:rsidR="00F62472" w:rsidRPr="00F72421" w:rsidRDefault="00F62472" w:rsidP="0094395B">
      <w:pPr>
        <w:pStyle w:val="BCPParagraph"/>
        <w:rPr>
          <w:rFonts w:eastAsia="Times New Roman" w:cs="Courier New"/>
          <w:snapToGrid w:val="0"/>
          <w:sz w:val="24"/>
          <w:szCs w:val="24"/>
          <w:lang w:eastAsia="en-US"/>
        </w:rPr>
      </w:pPr>
    </w:p>
    <w:p w14:paraId="517BF2D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He blasted their vines and their fig trees *</w:t>
      </w:r>
    </w:p>
    <w:p w14:paraId="1B1FE3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hattered every tree in their country.</w:t>
      </w:r>
    </w:p>
    <w:p w14:paraId="31654EE0" w14:textId="77777777" w:rsidR="00F62472" w:rsidRPr="00F72421" w:rsidRDefault="00F62472" w:rsidP="0094395B">
      <w:pPr>
        <w:pStyle w:val="BCPParagraph"/>
        <w:rPr>
          <w:rFonts w:eastAsia="Times New Roman" w:cs="Courier New"/>
          <w:snapToGrid w:val="0"/>
          <w:sz w:val="24"/>
          <w:szCs w:val="24"/>
          <w:lang w:eastAsia="en-US"/>
        </w:rPr>
      </w:pPr>
    </w:p>
    <w:p w14:paraId="168FC5A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He spoke, and the locust came, *</w:t>
      </w:r>
    </w:p>
    <w:p w14:paraId="249DC5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ng locusts without number,</w:t>
      </w:r>
    </w:p>
    <w:p w14:paraId="539C439B" w14:textId="77777777" w:rsidR="00F62472" w:rsidRPr="00F72421" w:rsidRDefault="00F62472" w:rsidP="0094395B">
      <w:pPr>
        <w:pStyle w:val="BCPParagraph"/>
        <w:rPr>
          <w:rFonts w:eastAsia="Times New Roman" w:cs="Courier New"/>
          <w:snapToGrid w:val="0"/>
          <w:sz w:val="24"/>
          <w:szCs w:val="24"/>
          <w:lang w:eastAsia="en-US"/>
        </w:rPr>
      </w:pPr>
    </w:p>
    <w:p w14:paraId="2CDA75A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Which ate up all the green plants in their land *</w:t>
      </w:r>
    </w:p>
    <w:p w14:paraId="53DFD05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evoured the fruit of their soil.</w:t>
      </w:r>
    </w:p>
    <w:p w14:paraId="4C49A467" w14:textId="77777777" w:rsidR="00F62472" w:rsidRPr="00F72421" w:rsidRDefault="00F62472" w:rsidP="0094395B">
      <w:pPr>
        <w:pStyle w:val="BCPParagraph"/>
        <w:rPr>
          <w:rFonts w:eastAsia="Times New Roman" w:cs="Courier New"/>
          <w:snapToGrid w:val="0"/>
          <w:sz w:val="24"/>
          <w:szCs w:val="24"/>
          <w:lang w:eastAsia="en-US"/>
        </w:rPr>
      </w:pPr>
    </w:p>
    <w:p w14:paraId="4034DF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He struck down the firstborn of their land, *</w:t>
      </w:r>
    </w:p>
    <w:p w14:paraId="4777DA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 </w:t>
      </w:r>
      <w:proofErr w:type="spellStart"/>
      <w:r w:rsidRPr="00D701FE">
        <w:rPr>
          <w:rFonts w:eastAsia="Times New Roman" w:cs="Courier New"/>
          <w:snapToGrid w:val="0"/>
          <w:lang w:eastAsia="en-US"/>
        </w:rPr>
        <w:t>firstfruits</w:t>
      </w:r>
      <w:proofErr w:type="spellEnd"/>
      <w:r w:rsidRPr="00D701FE">
        <w:rPr>
          <w:rFonts w:eastAsia="Times New Roman" w:cs="Courier New"/>
          <w:snapToGrid w:val="0"/>
          <w:lang w:eastAsia="en-US"/>
        </w:rPr>
        <w:t xml:space="preserve"> of all their strength.</w:t>
      </w:r>
    </w:p>
    <w:p w14:paraId="5C01A616" w14:textId="77777777" w:rsidR="00F62472" w:rsidRPr="00D701FE" w:rsidRDefault="00F62472" w:rsidP="0094395B">
      <w:pPr>
        <w:pStyle w:val="BCPParagraph"/>
        <w:rPr>
          <w:rFonts w:eastAsia="Times New Roman" w:cs="Courier New"/>
          <w:snapToGrid w:val="0"/>
          <w:lang w:eastAsia="en-US"/>
        </w:rPr>
      </w:pPr>
    </w:p>
    <w:p w14:paraId="464D7495" w14:textId="5FE9CBA0"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7</w:t>
      </w:r>
      <w:r w:rsidRPr="00D701FE">
        <w:rPr>
          <w:rFonts w:eastAsia="Times New Roman" w:cs="Courier New"/>
          <w:snapToGrid w:val="0"/>
          <w:lang w:eastAsia="en-US"/>
        </w:rPr>
        <w:tab/>
        <w:t xml:space="preserve">He led out his </w:t>
      </w:r>
      <w:r w:rsidR="00073F46">
        <w:rPr>
          <w:rFonts w:eastAsia="Times New Roman" w:cs="Courier New"/>
          <w:snapToGrid w:val="0"/>
          <w:lang w:eastAsia="en-US"/>
        </w:rPr>
        <w:t>People</w:t>
      </w:r>
      <w:r w:rsidRPr="00D701FE">
        <w:rPr>
          <w:rFonts w:eastAsia="Times New Roman" w:cs="Courier New"/>
          <w:snapToGrid w:val="0"/>
          <w:lang w:eastAsia="en-US"/>
        </w:rPr>
        <w:t xml:space="preserve"> with silver and gold; *</w:t>
      </w:r>
    </w:p>
    <w:p w14:paraId="247E42C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all their tribes there was not one that stumbled.</w:t>
      </w:r>
    </w:p>
    <w:p w14:paraId="1AD3E305" w14:textId="77777777" w:rsidR="00F62472" w:rsidRPr="00F72421" w:rsidRDefault="00F62472" w:rsidP="0094395B">
      <w:pPr>
        <w:pStyle w:val="BCPParagraph"/>
        <w:rPr>
          <w:rFonts w:eastAsia="Times New Roman" w:cs="Courier New"/>
          <w:snapToGrid w:val="0"/>
          <w:sz w:val="24"/>
          <w:szCs w:val="24"/>
          <w:lang w:eastAsia="en-US"/>
        </w:rPr>
      </w:pPr>
    </w:p>
    <w:p w14:paraId="4DB908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8</w:t>
      </w:r>
      <w:r w:rsidRPr="00D701FE">
        <w:rPr>
          <w:rFonts w:eastAsia="Times New Roman" w:cs="Courier New"/>
          <w:snapToGrid w:val="0"/>
          <w:lang w:eastAsia="en-US"/>
        </w:rPr>
        <w:tab/>
        <w:t>Egypt was glad of their going, *</w:t>
      </w:r>
    </w:p>
    <w:p w14:paraId="4E92FC4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cause they were afraid of them.</w:t>
      </w:r>
    </w:p>
    <w:p w14:paraId="77E53A42" w14:textId="77777777" w:rsidR="00F62472" w:rsidRPr="00F72421" w:rsidRDefault="00F62472" w:rsidP="0094395B">
      <w:pPr>
        <w:pStyle w:val="BCPParagraph"/>
        <w:rPr>
          <w:rFonts w:eastAsia="Times New Roman" w:cs="Courier New"/>
          <w:snapToGrid w:val="0"/>
          <w:sz w:val="24"/>
          <w:szCs w:val="24"/>
          <w:lang w:eastAsia="en-US"/>
        </w:rPr>
      </w:pPr>
    </w:p>
    <w:p w14:paraId="2FF8E9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9</w:t>
      </w:r>
      <w:r w:rsidRPr="00D701FE">
        <w:rPr>
          <w:rFonts w:eastAsia="Times New Roman" w:cs="Courier New"/>
          <w:snapToGrid w:val="0"/>
          <w:lang w:eastAsia="en-US"/>
        </w:rPr>
        <w:tab/>
        <w:t>He spread out a cloud for a covering *</w:t>
      </w:r>
    </w:p>
    <w:p w14:paraId="7B262A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 fire to give light in the night season.</w:t>
      </w:r>
    </w:p>
    <w:p w14:paraId="022D2F3C" w14:textId="77777777" w:rsidR="00F62472" w:rsidRPr="00F72421" w:rsidRDefault="00F62472" w:rsidP="0094395B">
      <w:pPr>
        <w:pStyle w:val="BCPParagraph"/>
        <w:rPr>
          <w:rFonts w:eastAsia="Times New Roman" w:cs="Courier New"/>
          <w:snapToGrid w:val="0"/>
          <w:sz w:val="24"/>
          <w:szCs w:val="24"/>
          <w:lang w:eastAsia="en-US"/>
        </w:rPr>
      </w:pPr>
    </w:p>
    <w:p w14:paraId="1A79C2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0</w:t>
      </w:r>
      <w:r w:rsidRPr="00D701FE">
        <w:rPr>
          <w:rFonts w:eastAsia="Times New Roman" w:cs="Courier New"/>
          <w:snapToGrid w:val="0"/>
          <w:lang w:eastAsia="en-US"/>
        </w:rPr>
        <w:tab/>
        <w:t>They asked, and quails appeared, *</w:t>
      </w:r>
    </w:p>
    <w:p w14:paraId="4C26863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satisfied them with bread from heaven.</w:t>
      </w:r>
    </w:p>
    <w:p w14:paraId="7CF77F75" w14:textId="77777777" w:rsidR="00F62472" w:rsidRPr="00F72421" w:rsidRDefault="00F62472" w:rsidP="0094395B">
      <w:pPr>
        <w:pStyle w:val="BCPParagraph"/>
        <w:rPr>
          <w:rFonts w:eastAsia="Times New Roman" w:cs="Courier New"/>
          <w:snapToGrid w:val="0"/>
          <w:sz w:val="24"/>
          <w:szCs w:val="24"/>
          <w:lang w:eastAsia="en-US"/>
        </w:rPr>
      </w:pPr>
    </w:p>
    <w:p w14:paraId="3DE1B4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1</w:t>
      </w:r>
      <w:r w:rsidRPr="00D701FE">
        <w:rPr>
          <w:rFonts w:eastAsia="Times New Roman" w:cs="Courier New"/>
          <w:snapToGrid w:val="0"/>
          <w:lang w:eastAsia="en-US"/>
        </w:rPr>
        <w:tab/>
        <w:t>He opened the rock, and water flowed, *</w:t>
      </w:r>
    </w:p>
    <w:p w14:paraId="16D28180" w14:textId="296AB915"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r>
      <w:proofErr w:type="gramStart"/>
      <w:r w:rsidRPr="00D701FE">
        <w:rPr>
          <w:rFonts w:eastAsia="Times New Roman" w:cs="Courier New"/>
          <w:snapToGrid w:val="0"/>
          <w:lang w:eastAsia="en-US"/>
        </w:rPr>
        <w:t>so</w:t>
      </w:r>
      <w:proofErr w:type="gramEnd"/>
      <w:r w:rsidRPr="00D701FE">
        <w:rPr>
          <w:rFonts w:eastAsia="Times New Roman" w:cs="Courier New"/>
          <w:snapToGrid w:val="0"/>
          <w:lang w:eastAsia="en-US"/>
        </w:rPr>
        <w:t xml:space="preserve"> the river ran in the dry places.</w:t>
      </w:r>
    </w:p>
    <w:p w14:paraId="7E4B1A17" w14:textId="77777777" w:rsidR="00F72421" w:rsidRPr="00F72421" w:rsidRDefault="00F72421" w:rsidP="0094395B">
      <w:pPr>
        <w:pStyle w:val="BCPParagraph"/>
        <w:rPr>
          <w:rFonts w:eastAsia="Times New Roman" w:cs="Courier New"/>
          <w:snapToGrid w:val="0"/>
          <w:sz w:val="24"/>
          <w:szCs w:val="24"/>
          <w:lang w:eastAsia="en-US"/>
        </w:rPr>
      </w:pPr>
    </w:p>
    <w:p w14:paraId="24BEDA2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2</w:t>
      </w:r>
      <w:r w:rsidRPr="00D701FE">
        <w:rPr>
          <w:rFonts w:eastAsia="Times New Roman" w:cs="Courier New"/>
          <w:snapToGrid w:val="0"/>
          <w:lang w:eastAsia="en-US"/>
        </w:rPr>
        <w:tab/>
        <w:t>For God remembered his holy word *</w:t>
      </w:r>
    </w:p>
    <w:p w14:paraId="48C4BF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braham his servant.</w:t>
      </w:r>
    </w:p>
    <w:p w14:paraId="3EF53779" w14:textId="77777777" w:rsidR="00F62472" w:rsidRPr="00F72421" w:rsidRDefault="00F62472" w:rsidP="0094395B">
      <w:pPr>
        <w:pStyle w:val="BCPParagraph"/>
        <w:rPr>
          <w:rFonts w:eastAsia="Times New Roman" w:cs="Courier New"/>
          <w:snapToGrid w:val="0"/>
          <w:sz w:val="24"/>
          <w:szCs w:val="24"/>
          <w:lang w:eastAsia="en-US"/>
        </w:rPr>
      </w:pPr>
    </w:p>
    <w:p w14:paraId="605E0016" w14:textId="50D1E2A5"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3</w:t>
      </w:r>
      <w:r w:rsidRPr="00D701FE">
        <w:rPr>
          <w:rFonts w:eastAsia="Times New Roman" w:cs="Courier New"/>
          <w:snapToGrid w:val="0"/>
          <w:lang w:eastAsia="en-US"/>
        </w:rPr>
        <w:tab/>
        <w:t xml:space="preserve">So he led forth his </w:t>
      </w:r>
      <w:r w:rsidR="00073F46">
        <w:rPr>
          <w:rFonts w:eastAsia="Times New Roman" w:cs="Courier New"/>
          <w:snapToGrid w:val="0"/>
          <w:lang w:eastAsia="en-US"/>
        </w:rPr>
        <w:t>People</w:t>
      </w:r>
      <w:r w:rsidRPr="00D701FE">
        <w:rPr>
          <w:rFonts w:eastAsia="Times New Roman" w:cs="Courier New"/>
          <w:snapToGrid w:val="0"/>
          <w:lang w:eastAsia="en-US"/>
        </w:rPr>
        <w:t xml:space="preserve"> with gladness, *</w:t>
      </w:r>
    </w:p>
    <w:p w14:paraId="113631B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is chosen with shouts of joy.</w:t>
      </w:r>
    </w:p>
    <w:p w14:paraId="671F397C" w14:textId="77777777" w:rsidR="00F62472" w:rsidRPr="00F72421" w:rsidRDefault="00F62472" w:rsidP="0094395B">
      <w:pPr>
        <w:pStyle w:val="BCPParagraph"/>
        <w:rPr>
          <w:rFonts w:eastAsia="Times New Roman" w:cs="Courier New"/>
          <w:snapToGrid w:val="0"/>
          <w:sz w:val="24"/>
          <w:szCs w:val="24"/>
          <w:lang w:eastAsia="en-US"/>
        </w:rPr>
      </w:pPr>
    </w:p>
    <w:p w14:paraId="33ED46BB" w14:textId="1469CAC2"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4</w:t>
      </w:r>
      <w:r w:rsidRPr="00D701FE">
        <w:rPr>
          <w:rFonts w:eastAsia="Times New Roman" w:cs="Courier New"/>
          <w:snapToGrid w:val="0"/>
          <w:lang w:eastAsia="en-US"/>
        </w:rPr>
        <w:tab/>
        <w:t xml:space="preserve">He gave his </w:t>
      </w:r>
      <w:r w:rsidR="00073F46">
        <w:rPr>
          <w:rFonts w:eastAsia="Times New Roman" w:cs="Courier New"/>
          <w:snapToGrid w:val="0"/>
          <w:lang w:eastAsia="en-US"/>
        </w:rPr>
        <w:t>People</w:t>
      </w:r>
      <w:r w:rsidRPr="00D701FE">
        <w:rPr>
          <w:rFonts w:eastAsia="Times New Roman" w:cs="Courier New"/>
          <w:snapToGrid w:val="0"/>
          <w:lang w:eastAsia="en-US"/>
        </w:rPr>
        <w:t xml:space="preserve"> the lands of the nations, *</w:t>
      </w:r>
    </w:p>
    <w:p w14:paraId="30BF310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took the fruit of others’ toil,</w:t>
      </w:r>
    </w:p>
    <w:p w14:paraId="31C7A844" w14:textId="77777777" w:rsidR="00F62472" w:rsidRPr="00F72421" w:rsidRDefault="00F62472" w:rsidP="0094395B">
      <w:pPr>
        <w:pStyle w:val="BCPParagraph"/>
        <w:rPr>
          <w:rFonts w:eastAsia="Times New Roman" w:cs="Courier New"/>
          <w:snapToGrid w:val="0"/>
          <w:sz w:val="24"/>
          <w:szCs w:val="24"/>
          <w:lang w:eastAsia="en-US"/>
        </w:rPr>
      </w:pPr>
    </w:p>
    <w:p w14:paraId="538EF5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5</w:t>
      </w:r>
      <w:r w:rsidRPr="00D701FE">
        <w:rPr>
          <w:rFonts w:eastAsia="Times New Roman" w:cs="Courier New"/>
          <w:snapToGrid w:val="0"/>
          <w:lang w:eastAsia="en-US"/>
        </w:rPr>
        <w:tab/>
        <w:t>That they might keep his statutes *</w:t>
      </w:r>
    </w:p>
    <w:p w14:paraId="2E6622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bserve his laws.</w:t>
      </w:r>
    </w:p>
    <w:p w14:paraId="1F4A69A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Hallelujah!</w:t>
      </w:r>
    </w:p>
    <w:p w14:paraId="04C4013D" w14:textId="77777777" w:rsidR="00F62472" w:rsidRPr="00F72421" w:rsidRDefault="00F62472" w:rsidP="0094395B">
      <w:pPr>
        <w:pStyle w:val="BCPParagraph"/>
        <w:rPr>
          <w:rFonts w:eastAsia="Times New Roman" w:cs="Courier New"/>
          <w:snapToGrid w:val="0"/>
          <w:sz w:val="24"/>
          <w:szCs w:val="24"/>
          <w:lang w:eastAsia="en-US"/>
        </w:rPr>
      </w:pPr>
    </w:p>
    <w:p w14:paraId="6E704544"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first Day: Evening Prayer</w:t>
      </w:r>
    </w:p>
    <w:p w14:paraId="641E462D"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06 </w:t>
      </w:r>
      <w:proofErr w:type="spellStart"/>
      <w:r w:rsidRPr="00897AAA">
        <w:rPr>
          <w:rFonts w:cs="Courier New"/>
          <w:i/>
          <w:snapToGrid w:val="0"/>
          <w:lang w:eastAsia="en-US"/>
        </w:rPr>
        <w:t>Confitemini</w:t>
      </w:r>
      <w:proofErr w:type="spellEnd"/>
      <w:r w:rsidRPr="00897AAA">
        <w:rPr>
          <w:rFonts w:cs="Courier New"/>
          <w:i/>
          <w:snapToGrid w:val="0"/>
          <w:lang w:eastAsia="en-US"/>
        </w:rPr>
        <w:t xml:space="preserve"> Domino Part I   </w:t>
      </w:r>
    </w:p>
    <w:p w14:paraId="78770B9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allelujah!</w:t>
      </w:r>
    </w:p>
    <w:p w14:paraId="0A0427CD"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Give thanks to the Lord, for he is good, *</w:t>
      </w:r>
    </w:p>
    <w:p w14:paraId="5C77A0D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for his mercy endure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746228E0" w14:textId="77777777" w:rsidR="00F62472" w:rsidRPr="00104EDD" w:rsidRDefault="00F62472" w:rsidP="0094395B">
      <w:pPr>
        <w:pStyle w:val="BCPParagraph"/>
        <w:rPr>
          <w:rFonts w:eastAsia="Times New Roman" w:cs="Courier New"/>
          <w:snapToGrid w:val="0"/>
          <w:sz w:val="24"/>
          <w:szCs w:val="24"/>
          <w:lang w:eastAsia="en-US"/>
        </w:rPr>
      </w:pPr>
    </w:p>
    <w:p w14:paraId="74C7123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Who can declare the mighty acts of the Lord *</w:t>
      </w:r>
    </w:p>
    <w:p w14:paraId="141361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or show forth all his praise?</w:t>
      </w:r>
    </w:p>
    <w:p w14:paraId="46843CBD" w14:textId="77777777" w:rsidR="00F62472" w:rsidRPr="00104EDD" w:rsidRDefault="00F62472" w:rsidP="0094395B">
      <w:pPr>
        <w:pStyle w:val="BCPParagraph"/>
        <w:rPr>
          <w:rFonts w:eastAsia="Times New Roman" w:cs="Courier New"/>
          <w:snapToGrid w:val="0"/>
          <w:sz w:val="24"/>
          <w:szCs w:val="24"/>
          <w:lang w:eastAsia="en-US"/>
        </w:rPr>
      </w:pPr>
    </w:p>
    <w:p w14:paraId="5A1AF1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Happy are those who act with justice *</w:t>
      </w:r>
    </w:p>
    <w:p w14:paraId="56AB04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lways do what is right!</w:t>
      </w:r>
    </w:p>
    <w:p w14:paraId="79D6DDC2" w14:textId="77777777" w:rsidR="00F62472" w:rsidRPr="00104EDD" w:rsidRDefault="00F62472" w:rsidP="0094395B">
      <w:pPr>
        <w:pStyle w:val="BCPParagraph"/>
        <w:rPr>
          <w:rFonts w:eastAsia="Times New Roman" w:cs="Courier New"/>
          <w:snapToGrid w:val="0"/>
          <w:sz w:val="24"/>
          <w:szCs w:val="24"/>
          <w:lang w:eastAsia="en-US"/>
        </w:rPr>
      </w:pPr>
    </w:p>
    <w:p w14:paraId="430652D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Remember me, O Lord, with the favor you have</w:t>
      </w:r>
    </w:p>
    <w:p w14:paraId="64A4C337" w14:textId="07206709"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for your </w:t>
      </w:r>
      <w:r w:rsidR="00073F46">
        <w:rPr>
          <w:rFonts w:eastAsia="Times New Roman" w:cs="Courier New"/>
          <w:snapToGrid w:val="0"/>
          <w:lang w:eastAsia="en-US"/>
        </w:rPr>
        <w:t>People</w:t>
      </w:r>
      <w:r w:rsidRPr="00D701FE">
        <w:rPr>
          <w:rFonts w:eastAsia="Times New Roman" w:cs="Courier New"/>
          <w:snapToGrid w:val="0"/>
          <w:lang w:eastAsia="en-US"/>
        </w:rPr>
        <w:t>, *</w:t>
      </w:r>
    </w:p>
    <w:p w14:paraId="1FE20F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visit me with your saving </w:t>
      </w:r>
      <w:proofErr w:type="gramStart"/>
      <w:r w:rsidRPr="00D701FE">
        <w:rPr>
          <w:rFonts w:eastAsia="Times New Roman" w:cs="Courier New"/>
          <w:snapToGrid w:val="0"/>
          <w:lang w:eastAsia="en-US"/>
        </w:rPr>
        <w:t>help;</w:t>
      </w:r>
      <w:proofErr w:type="gramEnd"/>
    </w:p>
    <w:p w14:paraId="3E7067F7" w14:textId="77777777" w:rsidR="00F62472" w:rsidRPr="00104EDD" w:rsidRDefault="00F62472" w:rsidP="0094395B">
      <w:pPr>
        <w:pStyle w:val="BCPParagraph"/>
        <w:rPr>
          <w:rFonts w:eastAsia="Times New Roman" w:cs="Courier New"/>
          <w:snapToGrid w:val="0"/>
          <w:sz w:val="24"/>
          <w:szCs w:val="24"/>
          <w:lang w:eastAsia="en-US"/>
        </w:rPr>
      </w:pPr>
    </w:p>
    <w:p w14:paraId="7951346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at I may see the prosperity of your elect</w:t>
      </w:r>
    </w:p>
    <w:p w14:paraId="3B549D80" w14:textId="63A15F62"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and be </w:t>
      </w:r>
      <w:proofErr w:type="gramStart"/>
      <w:r w:rsidRPr="00D701FE">
        <w:rPr>
          <w:rFonts w:eastAsia="Times New Roman" w:cs="Courier New"/>
          <w:snapToGrid w:val="0"/>
          <w:lang w:eastAsia="en-US"/>
        </w:rPr>
        <w:t>glad with</w:t>
      </w:r>
      <w:proofErr w:type="gramEnd"/>
      <w:r w:rsidRPr="00D701FE">
        <w:rPr>
          <w:rFonts w:eastAsia="Times New Roman" w:cs="Courier New"/>
          <w:snapToGrid w:val="0"/>
          <w:lang w:eastAsia="en-US"/>
        </w:rPr>
        <w:t xml:space="preserve"> the gladness of your </w:t>
      </w:r>
      <w:r w:rsidR="00073F46">
        <w:rPr>
          <w:rFonts w:eastAsia="Times New Roman" w:cs="Courier New"/>
          <w:snapToGrid w:val="0"/>
          <w:lang w:eastAsia="en-US"/>
        </w:rPr>
        <w:t>People</w:t>
      </w:r>
      <w:r w:rsidRPr="00D701FE">
        <w:rPr>
          <w:rFonts w:eastAsia="Times New Roman" w:cs="Courier New"/>
          <w:snapToGrid w:val="0"/>
          <w:lang w:eastAsia="en-US"/>
        </w:rPr>
        <w:t>, *</w:t>
      </w:r>
    </w:p>
    <w:p w14:paraId="382B0CF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I may glory with your inheritance.</w:t>
      </w:r>
    </w:p>
    <w:p w14:paraId="669E4FC7" w14:textId="77777777" w:rsidR="00F62472" w:rsidRPr="00104EDD" w:rsidRDefault="00F62472" w:rsidP="0094395B">
      <w:pPr>
        <w:pStyle w:val="BCPParagraph"/>
        <w:rPr>
          <w:rFonts w:eastAsia="Times New Roman" w:cs="Courier New"/>
          <w:snapToGrid w:val="0"/>
          <w:sz w:val="24"/>
          <w:szCs w:val="24"/>
          <w:lang w:eastAsia="en-US"/>
        </w:rPr>
      </w:pPr>
    </w:p>
    <w:p w14:paraId="626767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We have sinned as our forebears did; *</w:t>
      </w:r>
    </w:p>
    <w:p w14:paraId="33FB5E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e have done wrong and dealt wickedly.</w:t>
      </w:r>
    </w:p>
    <w:p w14:paraId="4D66AC53" w14:textId="77777777" w:rsidR="00F62472" w:rsidRPr="00104EDD" w:rsidRDefault="00F62472" w:rsidP="0094395B">
      <w:pPr>
        <w:pStyle w:val="BCPParagraph"/>
        <w:rPr>
          <w:rFonts w:eastAsia="Times New Roman" w:cs="Courier New"/>
          <w:snapToGrid w:val="0"/>
          <w:sz w:val="24"/>
          <w:szCs w:val="24"/>
          <w:lang w:eastAsia="en-US"/>
        </w:rPr>
      </w:pPr>
    </w:p>
    <w:p w14:paraId="76EDBD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In Egypt they did not consider your marvelous works,</w:t>
      </w:r>
    </w:p>
    <w:p w14:paraId="199DE0C9"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nor remember the abundance of your love; *</w:t>
      </w:r>
    </w:p>
    <w:p w14:paraId="58C5451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y defied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 xml:space="preserve"> at the Red Sea.</w:t>
      </w:r>
    </w:p>
    <w:p w14:paraId="22F7E3BD" w14:textId="77777777" w:rsidR="00F62472" w:rsidRPr="00104EDD" w:rsidRDefault="00F62472" w:rsidP="0094395B">
      <w:pPr>
        <w:pStyle w:val="BCPParagraph"/>
        <w:rPr>
          <w:rFonts w:eastAsia="Times New Roman" w:cs="Courier New"/>
          <w:snapToGrid w:val="0"/>
          <w:sz w:val="24"/>
          <w:szCs w:val="24"/>
          <w:lang w:eastAsia="en-US"/>
        </w:rPr>
      </w:pPr>
    </w:p>
    <w:p w14:paraId="1AE88A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But he saved them for his Name’s sake, *</w:t>
      </w:r>
    </w:p>
    <w:p w14:paraId="661522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make his power known.</w:t>
      </w:r>
    </w:p>
    <w:p w14:paraId="53D444E4" w14:textId="77777777" w:rsidR="00F62472" w:rsidRPr="00104EDD" w:rsidRDefault="00F62472" w:rsidP="0094395B">
      <w:pPr>
        <w:pStyle w:val="BCPParagraph"/>
        <w:rPr>
          <w:rFonts w:eastAsia="Times New Roman" w:cs="Courier New"/>
          <w:snapToGrid w:val="0"/>
          <w:sz w:val="24"/>
          <w:szCs w:val="24"/>
          <w:lang w:eastAsia="en-US"/>
        </w:rPr>
      </w:pPr>
    </w:p>
    <w:p w14:paraId="1163C9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He rebuked the Red Sea, and it dried up, *</w:t>
      </w:r>
    </w:p>
    <w:p w14:paraId="3C314C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led them through the deep as through a desert.</w:t>
      </w:r>
    </w:p>
    <w:p w14:paraId="4A6207C1" w14:textId="77777777" w:rsidR="00F62472" w:rsidRPr="00104EDD" w:rsidRDefault="00F62472" w:rsidP="0094395B">
      <w:pPr>
        <w:pStyle w:val="BCPParagraph"/>
        <w:rPr>
          <w:rFonts w:eastAsia="Times New Roman" w:cs="Courier New"/>
          <w:snapToGrid w:val="0"/>
          <w:sz w:val="24"/>
          <w:szCs w:val="24"/>
          <w:lang w:eastAsia="en-US"/>
        </w:rPr>
      </w:pPr>
    </w:p>
    <w:p w14:paraId="2DD04C2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He saved them from the hand of those who hated them *</w:t>
      </w:r>
    </w:p>
    <w:p w14:paraId="2B067A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edeemed them from the hand of the enemy.</w:t>
      </w:r>
    </w:p>
    <w:p w14:paraId="3299C773" w14:textId="77777777" w:rsidR="00F62472" w:rsidRPr="00104EDD" w:rsidRDefault="00F62472" w:rsidP="0094395B">
      <w:pPr>
        <w:pStyle w:val="BCPParagraph"/>
        <w:rPr>
          <w:rFonts w:eastAsia="Times New Roman" w:cs="Courier New"/>
          <w:snapToGrid w:val="0"/>
          <w:sz w:val="24"/>
          <w:szCs w:val="24"/>
          <w:lang w:eastAsia="en-US"/>
        </w:rPr>
      </w:pPr>
    </w:p>
    <w:p w14:paraId="5085636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The waters covered their oppressors; *</w:t>
      </w:r>
    </w:p>
    <w:p w14:paraId="2842BA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not one of them was left.</w:t>
      </w:r>
    </w:p>
    <w:p w14:paraId="22F15CE3" w14:textId="77777777" w:rsidR="00F62472" w:rsidRPr="00104EDD" w:rsidRDefault="00F62472" w:rsidP="0094395B">
      <w:pPr>
        <w:pStyle w:val="BCPParagraph"/>
        <w:rPr>
          <w:rFonts w:eastAsia="Times New Roman" w:cs="Courier New"/>
          <w:snapToGrid w:val="0"/>
          <w:sz w:val="24"/>
          <w:szCs w:val="24"/>
          <w:lang w:eastAsia="en-US"/>
        </w:rPr>
      </w:pPr>
    </w:p>
    <w:p w14:paraId="2085263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Then they believed his words *</w:t>
      </w:r>
    </w:p>
    <w:p w14:paraId="2F16E25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ang him songs of praise.</w:t>
      </w:r>
    </w:p>
    <w:p w14:paraId="1BF61AD2" w14:textId="77777777" w:rsidR="00F62472" w:rsidRPr="00104EDD" w:rsidRDefault="00F62472" w:rsidP="0094395B">
      <w:pPr>
        <w:pStyle w:val="BCPParagraph"/>
        <w:rPr>
          <w:rFonts w:eastAsia="Times New Roman" w:cs="Courier New"/>
          <w:snapToGrid w:val="0"/>
          <w:sz w:val="24"/>
          <w:szCs w:val="24"/>
          <w:lang w:eastAsia="en-US"/>
        </w:rPr>
      </w:pPr>
    </w:p>
    <w:p w14:paraId="4B6F9D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But they soon forgot his deeds *</w:t>
      </w:r>
    </w:p>
    <w:p w14:paraId="13F5DA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id not wait for his counsel.</w:t>
      </w:r>
    </w:p>
    <w:p w14:paraId="59CD0E4F" w14:textId="77777777" w:rsidR="00F62472" w:rsidRPr="00104EDD" w:rsidRDefault="00F62472" w:rsidP="0094395B">
      <w:pPr>
        <w:pStyle w:val="BCPParagraph"/>
        <w:rPr>
          <w:rFonts w:eastAsia="Times New Roman" w:cs="Courier New"/>
          <w:snapToGrid w:val="0"/>
          <w:sz w:val="24"/>
          <w:szCs w:val="24"/>
          <w:lang w:eastAsia="en-US"/>
        </w:rPr>
      </w:pPr>
    </w:p>
    <w:p w14:paraId="2AAADF6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A craving seized them in the wilderness, *</w:t>
      </w:r>
    </w:p>
    <w:p w14:paraId="7849C2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put God to the test in the desert.</w:t>
      </w:r>
    </w:p>
    <w:p w14:paraId="40C5A4ED" w14:textId="77777777" w:rsidR="00F62472" w:rsidRPr="00104EDD" w:rsidRDefault="00F62472" w:rsidP="0094395B">
      <w:pPr>
        <w:pStyle w:val="BCPParagraph"/>
        <w:rPr>
          <w:rFonts w:eastAsia="Times New Roman" w:cs="Courier New"/>
          <w:snapToGrid w:val="0"/>
          <w:sz w:val="24"/>
          <w:szCs w:val="24"/>
          <w:lang w:eastAsia="en-US"/>
        </w:rPr>
      </w:pPr>
    </w:p>
    <w:p w14:paraId="7954EF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He gave them what they asked, *</w:t>
      </w:r>
    </w:p>
    <w:p w14:paraId="4A7C19B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sent leanness into their soul.</w:t>
      </w:r>
    </w:p>
    <w:p w14:paraId="15F44998" w14:textId="77777777" w:rsidR="00F62472" w:rsidRPr="00104EDD" w:rsidRDefault="00F62472" w:rsidP="0094395B">
      <w:pPr>
        <w:pStyle w:val="BCPParagraph"/>
        <w:rPr>
          <w:rFonts w:eastAsia="Times New Roman" w:cs="Courier New"/>
          <w:snapToGrid w:val="0"/>
          <w:sz w:val="24"/>
          <w:szCs w:val="24"/>
          <w:lang w:eastAsia="en-US"/>
        </w:rPr>
      </w:pPr>
    </w:p>
    <w:p w14:paraId="57B80F3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They envied Moses in the camp, *</w:t>
      </w:r>
    </w:p>
    <w:p w14:paraId="4B2C269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aron, the holy one of the Lord.</w:t>
      </w:r>
    </w:p>
    <w:p w14:paraId="77D058FF" w14:textId="77777777" w:rsidR="00F62472" w:rsidRPr="00104EDD" w:rsidRDefault="00F62472" w:rsidP="0094395B">
      <w:pPr>
        <w:pStyle w:val="BCPParagraph"/>
        <w:rPr>
          <w:rFonts w:eastAsia="Times New Roman" w:cs="Courier New"/>
          <w:snapToGrid w:val="0"/>
          <w:sz w:val="24"/>
          <w:szCs w:val="24"/>
          <w:lang w:eastAsia="en-US"/>
        </w:rPr>
      </w:pPr>
    </w:p>
    <w:p w14:paraId="0EF324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 xml:space="preserve">The earth opened and swallowed </w:t>
      </w:r>
      <w:proofErr w:type="spellStart"/>
      <w:r w:rsidRPr="00D701FE">
        <w:rPr>
          <w:rFonts w:eastAsia="Times New Roman" w:cs="Courier New"/>
          <w:snapToGrid w:val="0"/>
          <w:lang w:eastAsia="en-US"/>
        </w:rPr>
        <w:t>Dathan</w:t>
      </w:r>
      <w:proofErr w:type="spellEnd"/>
      <w:r w:rsidRPr="00D701FE">
        <w:rPr>
          <w:rFonts w:eastAsia="Times New Roman" w:cs="Courier New"/>
          <w:snapToGrid w:val="0"/>
          <w:lang w:eastAsia="en-US"/>
        </w:rPr>
        <w:t xml:space="preserve"> *</w:t>
      </w:r>
    </w:p>
    <w:p w14:paraId="20BAD2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covered the company of </w:t>
      </w:r>
      <w:proofErr w:type="spellStart"/>
      <w:r w:rsidRPr="00D701FE">
        <w:rPr>
          <w:rFonts w:eastAsia="Times New Roman" w:cs="Courier New"/>
          <w:snapToGrid w:val="0"/>
          <w:lang w:eastAsia="en-US"/>
        </w:rPr>
        <w:t>Abiram</w:t>
      </w:r>
      <w:proofErr w:type="spellEnd"/>
      <w:r w:rsidRPr="00D701FE">
        <w:rPr>
          <w:rFonts w:eastAsia="Times New Roman" w:cs="Courier New"/>
          <w:snapToGrid w:val="0"/>
          <w:lang w:eastAsia="en-US"/>
        </w:rPr>
        <w:t>.</w:t>
      </w:r>
    </w:p>
    <w:p w14:paraId="3A295E4C" w14:textId="77777777" w:rsidR="00F62472" w:rsidRPr="00104EDD" w:rsidRDefault="00F62472" w:rsidP="0094395B">
      <w:pPr>
        <w:pStyle w:val="BCPParagraph"/>
        <w:rPr>
          <w:rFonts w:eastAsia="Times New Roman" w:cs="Courier New"/>
          <w:snapToGrid w:val="0"/>
          <w:sz w:val="24"/>
          <w:szCs w:val="24"/>
          <w:lang w:eastAsia="en-US"/>
        </w:rPr>
      </w:pPr>
    </w:p>
    <w:p w14:paraId="60136A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Fire blazed up against their company, *</w:t>
      </w:r>
    </w:p>
    <w:p w14:paraId="63E938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lames devoured the wicked.</w:t>
      </w:r>
    </w:p>
    <w:p w14:paraId="05216AE5" w14:textId="77777777" w:rsidR="00F62472" w:rsidRPr="00104EDD" w:rsidRDefault="00F62472" w:rsidP="0094395B">
      <w:pPr>
        <w:pStyle w:val="BCPParagraph"/>
        <w:rPr>
          <w:rFonts w:eastAsia="Times New Roman" w:cs="Courier New"/>
          <w:snapToGrid w:val="0"/>
          <w:sz w:val="24"/>
          <w:szCs w:val="24"/>
          <w:lang w:eastAsia="en-US"/>
        </w:rPr>
      </w:pPr>
    </w:p>
    <w:p w14:paraId="6E0E77E7" w14:textId="77777777" w:rsidR="00F62472" w:rsidRPr="00897AAA" w:rsidRDefault="00F62472" w:rsidP="0094395B">
      <w:pPr>
        <w:pStyle w:val="BCPParatitle"/>
        <w:rPr>
          <w:snapToGrid w:val="0"/>
          <w:lang w:eastAsia="en-US"/>
        </w:rPr>
      </w:pPr>
      <w:r w:rsidRPr="00897AAA">
        <w:rPr>
          <w:snapToGrid w:val="0"/>
          <w:lang w:eastAsia="en-US"/>
        </w:rPr>
        <w:t xml:space="preserve">Psalm 106 Et </w:t>
      </w:r>
      <w:proofErr w:type="spellStart"/>
      <w:r w:rsidRPr="00897AAA">
        <w:rPr>
          <w:snapToGrid w:val="0"/>
          <w:lang w:eastAsia="en-US"/>
        </w:rPr>
        <w:t>fecerunt</w:t>
      </w:r>
      <w:proofErr w:type="spellEnd"/>
      <w:r w:rsidRPr="00897AAA">
        <w:rPr>
          <w:snapToGrid w:val="0"/>
          <w:lang w:eastAsia="en-US"/>
        </w:rPr>
        <w:t xml:space="preserve"> </w:t>
      </w:r>
      <w:proofErr w:type="spellStart"/>
      <w:r w:rsidRPr="00897AAA">
        <w:rPr>
          <w:snapToGrid w:val="0"/>
          <w:lang w:eastAsia="en-US"/>
        </w:rPr>
        <w:t>vitulum</w:t>
      </w:r>
      <w:proofErr w:type="spellEnd"/>
      <w:r w:rsidRPr="00897AAA">
        <w:rPr>
          <w:snapToGrid w:val="0"/>
          <w:lang w:eastAsia="en-US"/>
        </w:rPr>
        <w:t xml:space="preserve"> - Part II   </w:t>
      </w:r>
    </w:p>
    <w:p w14:paraId="3C1AD94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Israel made a bull</w:t>
      </w:r>
      <w:r w:rsidRPr="00D701FE">
        <w:rPr>
          <w:rFonts w:eastAsia="Times New Roman" w:cs="Courier New"/>
          <w:snapToGrid w:val="0"/>
          <w:lang w:eastAsia="en-US"/>
        </w:rPr>
        <w:noBreakHyphen/>
        <w:t>calf at Horeb *</w:t>
      </w:r>
    </w:p>
    <w:p w14:paraId="6D0E0BB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worshiped a molten </w:t>
      </w:r>
      <w:proofErr w:type="gramStart"/>
      <w:r w:rsidRPr="00D701FE">
        <w:rPr>
          <w:rFonts w:eastAsia="Times New Roman" w:cs="Courier New"/>
          <w:snapToGrid w:val="0"/>
          <w:lang w:eastAsia="en-US"/>
        </w:rPr>
        <w:t>image;</w:t>
      </w:r>
      <w:proofErr w:type="gramEnd"/>
    </w:p>
    <w:p w14:paraId="4EE59CDD" w14:textId="77777777" w:rsidR="00F62472" w:rsidRPr="00104EDD" w:rsidRDefault="00F62472" w:rsidP="0094395B">
      <w:pPr>
        <w:pStyle w:val="BCPParagraph"/>
        <w:rPr>
          <w:rFonts w:eastAsia="Times New Roman" w:cs="Courier New"/>
          <w:snapToGrid w:val="0"/>
          <w:sz w:val="24"/>
          <w:szCs w:val="24"/>
          <w:lang w:eastAsia="en-US"/>
        </w:rPr>
      </w:pPr>
    </w:p>
    <w:p w14:paraId="59BFBB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And so they exchanged their Glory *</w:t>
      </w:r>
    </w:p>
    <w:p w14:paraId="2B8908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he image of an ox that feeds on grass.</w:t>
      </w:r>
    </w:p>
    <w:p w14:paraId="432917E3" w14:textId="77777777" w:rsidR="00F62472" w:rsidRPr="00104EDD" w:rsidRDefault="00F62472" w:rsidP="0094395B">
      <w:pPr>
        <w:pStyle w:val="BCPParagraph"/>
        <w:rPr>
          <w:rFonts w:eastAsia="Times New Roman" w:cs="Courier New"/>
          <w:snapToGrid w:val="0"/>
          <w:sz w:val="24"/>
          <w:szCs w:val="24"/>
          <w:lang w:eastAsia="en-US"/>
        </w:rPr>
      </w:pPr>
    </w:p>
    <w:p w14:paraId="1A862F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They forgot God their Savior, *</w:t>
      </w:r>
    </w:p>
    <w:p w14:paraId="28D8A7F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had done great things in Egypt,</w:t>
      </w:r>
    </w:p>
    <w:p w14:paraId="1AAFF171" w14:textId="77777777" w:rsidR="00F62472" w:rsidRPr="00104EDD" w:rsidRDefault="00F62472" w:rsidP="0094395B">
      <w:pPr>
        <w:pStyle w:val="BCPParagraph"/>
        <w:rPr>
          <w:rFonts w:eastAsia="Times New Roman" w:cs="Courier New"/>
          <w:snapToGrid w:val="0"/>
          <w:sz w:val="24"/>
          <w:szCs w:val="24"/>
          <w:lang w:eastAsia="en-US"/>
        </w:rPr>
      </w:pPr>
    </w:p>
    <w:p w14:paraId="6ACE3F8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Wonderful deeds in the land of Ham, *</w:t>
      </w:r>
    </w:p>
    <w:p w14:paraId="056944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earful things at the Red Sea.</w:t>
      </w:r>
    </w:p>
    <w:p w14:paraId="32640D79" w14:textId="77777777" w:rsidR="00F62472" w:rsidRPr="00104EDD" w:rsidRDefault="00F62472" w:rsidP="0094395B">
      <w:pPr>
        <w:pStyle w:val="BCPParagraph"/>
        <w:rPr>
          <w:rFonts w:eastAsia="Times New Roman" w:cs="Courier New"/>
          <w:snapToGrid w:val="0"/>
          <w:sz w:val="24"/>
          <w:szCs w:val="24"/>
          <w:lang w:eastAsia="en-US"/>
        </w:rPr>
      </w:pPr>
    </w:p>
    <w:p w14:paraId="4365AC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So he would have destroyed them,</w:t>
      </w:r>
    </w:p>
    <w:p w14:paraId="2E9C75E1"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ad not Moses his chosen stood before him in the breach, *</w:t>
      </w:r>
    </w:p>
    <w:p w14:paraId="436306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turn away his wrath from consuming them.</w:t>
      </w:r>
    </w:p>
    <w:p w14:paraId="490EFD7C" w14:textId="77777777" w:rsidR="00F62472" w:rsidRPr="00104EDD" w:rsidRDefault="00F62472" w:rsidP="0094395B">
      <w:pPr>
        <w:pStyle w:val="BCPParagraph"/>
        <w:rPr>
          <w:rFonts w:eastAsia="Times New Roman" w:cs="Courier New"/>
          <w:snapToGrid w:val="0"/>
          <w:sz w:val="24"/>
          <w:szCs w:val="24"/>
          <w:lang w:eastAsia="en-US"/>
        </w:rPr>
      </w:pPr>
    </w:p>
    <w:p w14:paraId="5F1F4A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They refused the pleasant land *</w:t>
      </w:r>
    </w:p>
    <w:p w14:paraId="4E67A91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ould not believe his promise.</w:t>
      </w:r>
    </w:p>
    <w:p w14:paraId="79CD9F54" w14:textId="77777777" w:rsidR="00F62472" w:rsidRPr="00104EDD" w:rsidRDefault="00F62472" w:rsidP="0094395B">
      <w:pPr>
        <w:pStyle w:val="BCPParagraph"/>
        <w:rPr>
          <w:rFonts w:eastAsia="Times New Roman" w:cs="Courier New"/>
          <w:snapToGrid w:val="0"/>
          <w:sz w:val="24"/>
          <w:szCs w:val="24"/>
          <w:lang w:eastAsia="en-US"/>
        </w:rPr>
      </w:pPr>
    </w:p>
    <w:p w14:paraId="6066558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They grumbled in their tents *</w:t>
      </w:r>
    </w:p>
    <w:p w14:paraId="50EBC0D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ould not listen to the voice of the Lord.</w:t>
      </w:r>
    </w:p>
    <w:p w14:paraId="7F518C55" w14:textId="77777777" w:rsidR="00F62472" w:rsidRPr="00104EDD" w:rsidRDefault="00F62472" w:rsidP="0094395B">
      <w:pPr>
        <w:pStyle w:val="BCPParagraph"/>
        <w:rPr>
          <w:rFonts w:eastAsia="Times New Roman" w:cs="Courier New"/>
          <w:snapToGrid w:val="0"/>
          <w:sz w:val="24"/>
          <w:szCs w:val="24"/>
          <w:lang w:eastAsia="en-US"/>
        </w:rPr>
      </w:pPr>
    </w:p>
    <w:p w14:paraId="76819AB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So he lifted his hand against them, *</w:t>
      </w:r>
    </w:p>
    <w:p w14:paraId="6519C98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to overthrow them in the wilderness,</w:t>
      </w:r>
    </w:p>
    <w:p w14:paraId="295538E7" w14:textId="77777777" w:rsidR="00F62472" w:rsidRPr="00D701FE" w:rsidRDefault="00F62472" w:rsidP="0094395B">
      <w:pPr>
        <w:pStyle w:val="BCPParagraph"/>
        <w:rPr>
          <w:rFonts w:eastAsia="Times New Roman" w:cs="Courier New"/>
          <w:snapToGrid w:val="0"/>
          <w:lang w:eastAsia="en-US"/>
        </w:rPr>
      </w:pPr>
    </w:p>
    <w:p w14:paraId="4574CF3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To cast out their seed among the nations, *</w:t>
      </w:r>
    </w:p>
    <w:p w14:paraId="2D3EF80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scatter them throughout the lands.</w:t>
      </w:r>
    </w:p>
    <w:p w14:paraId="63BF00F5" w14:textId="77777777" w:rsidR="00F62472" w:rsidRPr="00104EDD" w:rsidRDefault="00F62472" w:rsidP="0094395B">
      <w:pPr>
        <w:pStyle w:val="BCPParagraph"/>
        <w:rPr>
          <w:rFonts w:eastAsia="Times New Roman" w:cs="Courier New"/>
          <w:snapToGrid w:val="0"/>
          <w:sz w:val="24"/>
          <w:szCs w:val="24"/>
          <w:lang w:eastAsia="en-US"/>
        </w:rPr>
      </w:pPr>
    </w:p>
    <w:p w14:paraId="3194A8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They joined themselves to Baal</w:t>
      </w:r>
      <w:r w:rsidRPr="00D701FE">
        <w:rPr>
          <w:rFonts w:eastAsia="Times New Roman" w:cs="Courier New"/>
          <w:snapToGrid w:val="0"/>
          <w:lang w:eastAsia="en-US"/>
        </w:rPr>
        <w:noBreakHyphen/>
      </w:r>
      <w:proofErr w:type="spellStart"/>
      <w:r w:rsidRPr="00D701FE">
        <w:rPr>
          <w:rFonts w:eastAsia="Times New Roman" w:cs="Courier New"/>
          <w:snapToGrid w:val="0"/>
          <w:lang w:eastAsia="en-US"/>
        </w:rPr>
        <w:t>Peor</w:t>
      </w:r>
      <w:proofErr w:type="spellEnd"/>
      <w:r w:rsidRPr="00D701FE">
        <w:rPr>
          <w:rFonts w:eastAsia="Times New Roman" w:cs="Courier New"/>
          <w:snapToGrid w:val="0"/>
          <w:lang w:eastAsia="en-US"/>
        </w:rPr>
        <w:t xml:space="preserve"> *</w:t>
      </w:r>
    </w:p>
    <w:p w14:paraId="2F23168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te sacrifices offered to the dead.</w:t>
      </w:r>
    </w:p>
    <w:p w14:paraId="7022EF42" w14:textId="77777777" w:rsidR="00F62472" w:rsidRPr="00104EDD" w:rsidRDefault="00F62472" w:rsidP="0094395B">
      <w:pPr>
        <w:pStyle w:val="BCPParagraph"/>
        <w:rPr>
          <w:rFonts w:eastAsia="Times New Roman" w:cs="Courier New"/>
          <w:snapToGrid w:val="0"/>
          <w:sz w:val="24"/>
          <w:szCs w:val="24"/>
          <w:lang w:eastAsia="en-US"/>
        </w:rPr>
      </w:pPr>
    </w:p>
    <w:p w14:paraId="0741B11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They provoked him to anger with their actions, *</w:t>
      </w:r>
    </w:p>
    <w:p w14:paraId="7E345C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a plague broke out among them.</w:t>
      </w:r>
    </w:p>
    <w:p w14:paraId="39BA9497" w14:textId="77777777" w:rsidR="00F62472" w:rsidRPr="00104EDD" w:rsidRDefault="00F62472" w:rsidP="0094395B">
      <w:pPr>
        <w:pStyle w:val="BCPParagraph"/>
        <w:rPr>
          <w:rFonts w:eastAsia="Times New Roman" w:cs="Courier New"/>
          <w:snapToGrid w:val="0"/>
          <w:sz w:val="24"/>
          <w:szCs w:val="24"/>
          <w:lang w:eastAsia="en-US"/>
        </w:rPr>
      </w:pPr>
    </w:p>
    <w:p w14:paraId="45E333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Then Phinehas stood up and interceded, *</w:t>
      </w:r>
    </w:p>
    <w:p w14:paraId="382898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plague came to an end.</w:t>
      </w:r>
    </w:p>
    <w:p w14:paraId="086FA9B1" w14:textId="77777777" w:rsidR="00F62472" w:rsidRPr="00104EDD" w:rsidRDefault="00F62472" w:rsidP="0094395B">
      <w:pPr>
        <w:pStyle w:val="BCPParagraph"/>
        <w:rPr>
          <w:rFonts w:eastAsia="Times New Roman" w:cs="Courier New"/>
          <w:snapToGrid w:val="0"/>
          <w:sz w:val="24"/>
          <w:szCs w:val="24"/>
          <w:lang w:eastAsia="en-US"/>
        </w:rPr>
      </w:pPr>
    </w:p>
    <w:p w14:paraId="3ECDA5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This was reckoned to him as righteousness *</w:t>
      </w:r>
    </w:p>
    <w:p w14:paraId="7250DE7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roughout all generation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2372F264" w14:textId="77777777" w:rsidR="00F62472" w:rsidRPr="00104EDD" w:rsidRDefault="00F62472" w:rsidP="0094395B">
      <w:pPr>
        <w:pStyle w:val="BCPParagraph"/>
        <w:rPr>
          <w:rFonts w:eastAsia="Times New Roman" w:cs="Courier New"/>
          <w:snapToGrid w:val="0"/>
          <w:sz w:val="24"/>
          <w:szCs w:val="24"/>
          <w:lang w:eastAsia="en-US"/>
        </w:rPr>
      </w:pPr>
    </w:p>
    <w:p w14:paraId="0BC9AF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 xml:space="preserve">Again they provoked his anger at the waters of </w:t>
      </w:r>
      <w:proofErr w:type="spellStart"/>
      <w:r w:rsidRPr="00D701FE">
        <w:rPr>
          <w:rFonts w:eastAsia="Times New Roman" w:cs="Courier New"/>
          <w:snapToGrid w:val="0"/>
          <w:lang w:eastAsia="en-US"/>
        </w:rPr>
        <w:t>Meribah</w:t>
      </w:r>
      <w:proofErr w:type="spellEnd"/>
      <w:r w:rsidRPr="00D701FE">
        <w:rPr>
          <w:rFonts w:eastAsia="Times New Roman" w:cs="Courier New"/>
          <w:snapToGrid w:val="0"/>
          <w:lang w:eastAsia="en-US"/>
        </w:rPr>
        <w:t>, *</w:t>
      </w:r>
    </w:p>
    <w:p w14:paraId="53659F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so that he punished Moses because of </w:t>
      </w:r>
      <w:proofErr w:type="gramStart"/>
      <w:r w:rsidRPr="00D701FE">
        <w:rPr>
          <w:rFonts w:eastAsia="Times New Roman" w:cs="Courier New"/>
          <w:snapToGrid w:val="0"/>
          <w:lang w:eastAsia="en-US"/>
        </w:rPr>
        <w:t>them;</w:t>
      </w:r>
      <w:proofErr w:type="gramEnd"/>
    </w:p>
    <w:p w14:paraId="7CAE2DB0" w14:textId="77777777" w:rsidR="00F62472" w:rsidRPr="00104EDD" w:rsidRDefault="00F62472" w:rsidP="0094395B">
      <w:pPr>
        <w:pStyle w:val="BCPParagraph"/>
        <w:rPr>
          <w:rFonts w:eastAsia="Times New Roman" w:cs="Courier New"/>
          <w:snapToGrid w:val="0"/>
          <w:sz w:val="24"/>
          <w:szCs w:val="24"/>
          <w:lang w:eastAsia="en-US"/>
        </w:rPr>
      </w:pPr>
    </w:p>
    <w:p w14:paraId="411BA7D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For they so embittered his spirit *</w:t>
      </w:r>
    </w:p>
    <w:p w14:paraId="5D0269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he spoke rash words with his lips.</w:t>
      </w:r>
    </w:p>
    <w:p w14:paraId="409AF166" w14:textId="77777777" w:rsidR="00F62472" w:rsidRPr="00104EDD" w:rsidRDefault="00F62472" w:rsidP="0094395B">
      <w:pPr>
        <w:pStyle w:val="BCPParagraph"/>
        <w:rPr>
          <w:rFonts w:eastAsia="Times New Roman" w:cs="Courier New"/>
          <w:snapToGrid w:val="0"/>
          <w:sz w:val="24"/>
          <w:szCs w:val="24"/>
          <w:lang w:eastAsia="en-US"/>
        </w:rPr>
      </w:pPr>
    </w:p>
    <w:p w14:paraId="132B9A78" w14:textId="4AF189AA"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 xml:space="preserve">They did not destroy the </w:t>
      </w:r>
      <w:r w:rsidR="00073F46">
        <w:rPr>
          <w:rFonts w:eastAsia="Times New Roman" w:cs="Courier New"/>
          <w:snapToGrid w:val="0"/>
          <w:lang w:eastAsia="en-US"/>
        </w:rPr>
        <w:t>People</w:t>
      </w:r>
      <w:r w:rsidRPr="00D701FE">
        <w:rPr>
          <w:rFonts w:eastAsia="Times New Roman" w:cs="Courier New"/>
          <w:snapToGrid w:val="0"/>
          <w:lang w:eastAsia="en-US"/>
        </w:rPr>
        <w:t>s *</w:t>
      </w:r>
    </w:p>
    <w:p w14:paraId="0AD19AD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s the Lord had commanded them.</w:t>
      </w:r>
    </w:p>
    <w:p w14:paraId="262E6BF2" w14:textId="77777777" w:rsidR="00F62472" w:rsidRPr="00104EDD" w:rsidRDefault="00F62472" w:rsidP="0094395B">
      <w:pPr>
        <w:pStyle w:val="BCPParagraph"/>
        <w:rPr>
          <w:rFonts w:eastAsia="Times New Roman" w:cs="Courier New"/>
          <w:snapToGrid w:val="0"/>
          <w:sz w:val="24"/>
          <w:szCs w:val="24"/>
          <w:lang w:eastAsia="en-US"/>
        </w:rPr>
      </w:pPr>
    </w:p>
    <w:p w14:paraId="5DEFF91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They intermingled with the heathen *</w:t>
      </w:r>
    </w:p>
    <w:p w14:paraId="5A3370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arned their pagan ways,</w:t>
      </w:r>
    </w:p>
    <w:p w14:paraId="026138C5" w14:textId="77777777" w:rsidR="00F62472" w:rsidRPr="00104EDD" w:rsidRDefault="00F62472" w:rsidP="0094395B">
      <w:pPr>
        <w:pStyle w:val="BCPParagraph"/>
        <w:rPr>
          <w:rFonts w:eastAsia="Times New Roman" w:cs="Courier New"/>
          <w:snapToGrid w:val="0"/>
          <w:sz w:val="24"/>
          <w:szCs w:val="24"/>
          <w:lang w:eastAsia="en-US"/>
        </w:rPr>
      </w:pPr>
    </w:p>
    <w:p w14:paraId="66CB99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So that they worshiped their idols, *</w:t>
      </w:r>
    </w:p>
    <w:p w14:paraId="2BCA163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became a snare to them.</w:t>
      </w:r>
    </w:p>
    <w:p w14:paraId="02C1F846" w14:textId="77777777" w:rsidR="00F62472" w:rsidRPr="00104EDD" w:rsidRDefault="00F62472" w:rsidP="0094395B">
      <w:pPr>
        <w:pStyle w:val="BCPParagraph"/>
        <w:rPr>
          <w:rFonts w:eastAsia="Times New Roman" w:cs="Courier New"/>
          <w:snapToGrid w:val="0"/>
          <w:sz w:val="24"/>
          <w:szCs w:val="24"/>
          <w:lang w:eastAsia="en-US"/>
        </w:rPr>
      </w:pPr>
    </w:p>
    <w:p w14:paraId="665E37D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37 </w:t>
      </w:r>
      <w:r w:rsidRPr="00D701FE">
        <w:rPr>
          <w:rFonts w:eastAsia="Times New Roman" w:cs="Courier New"/>
          <w:snapToGrid w:val="0"/>
          <w:lang w:eastAsia="en-US"/>
        </w:rPr>
        <w:tab/>
        <w:t>They sacrificed their sons *</w:t>
      </w:r>
    </w:p>
    <w:p w14:paraId="47905B7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ir daughters to evil spirits.</w:t>
      </w:r>
    </w:p>
    <w:p w14:paraId="0810DAF7" w14:textId="77777777" w:rsidR="00F62472" w:rsidRPr="00104EDD" w:rsidRDefault="00F62472" w:rsidP="0094395B">
      <w:pPr>
        <w:pStyle w:val="BCPParagraph"/>
        <w:rPr>
          <w:rFonts w:eastAsia="Times New Roman" w:cs="Courier New"/>
          <w:snapToGrid w:val="0"/>
          <w:sz w:val="24"/>
          <w:szCs w:val="24"/>
          <w:lang w:eastAsia="en-US"/>
        </w:rPr>
      </w:pPr>
    </w:p>
    <w:p w14:paraId="09ACF23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8</w:t>
      </w:r>
      <w:r w:rsidRPr="00D701FE">
        <w:rPr>
          <w:rFonts w:eastAsia="Times New Roman" w:cs="Courier New"/>
          <w:snapToGrid w:val="0"/>
          <w:lang w:eastAsia="en-US"/>
        </w:rPr>
        <w:tab/>
        <w:t>They shed innocent blood,</w:t>
      </w:r>
    </w:p>
    <w:p w14:paraId="4AD45868"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 blood of their sons and daughters, *</w:t>
      </w:r>
    </w:p>
    <w:p w14:paraId="4F506B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they offered to the idols of Canaan,</w:t>
      </w:r>
    </w:p>
    <w:p w14:paraId="5B33C9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land was defiled with blood.</w:t>
      </w:r>
    </w:p>
    <w:p w14:paraId="6CD7FA3F" w14:textId="77777777" w:rsidR="00F62472" w:rsidRPr="00104EDD" w:rsidRDefault="00F62472" w:rsidP="0094395B">
      <w:pPr>
        <w:pStyle w:val="BCPParagraph"/>
        <w:rPr>
          <w:rFonts w:eastAsia="Times New Roman" w:cs="Courier New"/>
          <w:snapToGrid w:val="0"/>
          <w:sz w:val="24"/>
          <w:szCs w:val="24"/>
          <w:lang w:eastAsia="en-US"/>
        </w:rPr>
      </w:pPr>
    </w:p>
    <w:p w14:paraId="34A823D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9</w:t>
      </w:r>
      <w:r w:rsidRPr="00D701FE">
        <w:rPr>
          <w:rFonts w:eastAsia="Times New Roman" w:cs="Courier New"/>
          <w:snapToGrid w:val="0"/>
          <w:lang w:eastAsia="en-US"/>
        </w:rPr>
        <w:tab/>
        <w:t>Thus they were polluted by their actions *</w:t>
      </w:r>
    </w:p>
    <w:p w14:paraId="3173F1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went </w:t>
      </w:r>
      <w:proofErr w:type="gramStart"/>
      <w:r w:rsidRPr="00D701FE">
        <w:rPr>
          <w:rFonts w:eastAsia="Times New Roman" w:cs="Courier New"/>
          <w:snapToGrid w:val="0"/>
          <w:lang w:eastAsia="en-US"/>
        </w:rPr>
        <w:t>whoring</w:t>
      </w:r>
      <w:proofErr w:type="gramEnd"/>
      <w:r w:rsidRPr="00D701FE">
        <w:rPr>
          <w:rFonts w:eastAsia="Times New Roman" w:cs="Courier New"/>
          <w:snapToGrid w:val="0"/>
          <w:lang w:eastAsia="en-US"/>
        </w:rPr>
        <w:t xml:space="preserve"> in their evil deeds.</w:t>
      </w:r>
    </w:p>
    <w:p w14:paraId="47F57844" w14:textId="77777777" w:rsidR="00F62472" w:rsidRPr="00104EDD" w:rsidRDefault="00F62472" w:rsidP="0094395B">
      <w:pPr>
        <w:pStyle w:val="BCPParagraph"/>
        <w:rPr>
          <w:rFonts w:eastAsia="Times New Roman" w:cs="Courier New"/>
          <w:snapToGrid w:val="0"/>
          <w:sz w:val="24"/>
          <w:szCs w:val="24"/>
          <w:lang w:eastAsia="en-US"/>
        </w:rPr>
      </w:pPr>
    </w:p>
    <w:p w14:paraId="2F13B24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40</w:t>
      </w:r>
      <w:r w:rsidRPr="00D701FE">
        <w:rPr>
          <w:rFonts w:eastAsia="Times New Roman" w:cs="Courier New"/>
          <w:snapToGrid w:val="0"/>
          <w:lang w:eastAsia="en-US"/>
        </w:rPr>
        <w:tab/>
        <w:t>Therefore the wrath of the Lord was kindled against</w:t>
      </w:r>
    </w:p>
    <w:p w14:paraId="21AB2503" w14:textId="0BA0FAEF"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his </w:t>
      </w:r>
      <w:r w:rsidR="00073F46">
        <w:rPr>
          <w:rFonts w:eastAsia="Times New Roman" w:cs="Courier New"/>
          <w:snapToGrid w:val="0"/>
          <w:lang w:eastAsia="en-US"/>
        </w:rPr>
        <w:t>People</w:t>
      </w:r>
      <w:r w:rsidRPr="00D701FE">
        <w:rPr>
          <w:rFonts w:eastAsia="Times New Roman" w:cs="Courier New"/>
          <w:snapToGrid w:val="0"/>
          <w:lang w:eastAsia="en-US"/>
        </w:rPr>
        <w:t xml:space="preserve"> *</w:t>
      </w:r>
    </w:p>
    <w:p w14:paraId="3DB7A8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abhorred his inheritance.</w:t>
      </w:r>
    </w:p>
    <w:p w14:paraId="49B6CAE5" w14:textId="77777777" w:rsidR="00F62472" w:rsidRPr="00104EDD" w:rsidRDefault="00F62472" w:rsidP="0094395B">
      <w:pPr>
        <w:pStyle w:val="BCPParagraph"/>
        <w:rPr>
          <w:rFonts w:eastAsia="Times New Roman" w:cs="Courier New"/>
          <w:snapToGrid w:val="0"/>
          <w:sz w:val="24"/>
          <w:szCs w:val="24"/>
          <w:lang w:eastAsia="en-US"/>
        </w:rPr>
      </w:pPr>
    </w:p>
    <w:p w14:paraId="04929A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1</w:t>
      </w:r>
      <w:r w:rsidRPr="00D701FE">
        <w:rPr>
          <w:rFonts w:eastAsia="Times New Roman" w:cs="Courier New"/>
          <w:snapToGrid w:val="0"/>
          <w:lang w:eastAsia="en-US"/>
        </w:rPr>
        <w:tab/>
        <w:t>He gave them over to the hand of the heathen, *</w:t>
      </w:r>
    </w:p>
    <w:p w14:paraId="074466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ose who hated them ruled over them.</w:t>
      </w:r>
    </w:p>
    <w:p w14:paraId="660B7841" w14:textId="77777777" w:rsidR="00F62472" w:rsidRPr="00104EDD" w:rsidRDefault="00F62472" w:rsidP="0094395B">
      <w:pPr>
        <w:pStyle w:val="BCPParagraph"/>
        <w:rPr>
          <w:rFonts w:eastAsia="Times New Roman" w:cs="Courier New"/>
          <w:snapToGrid w:val="0"/>
          <w:sz w:val="24"/>
          <w:szCs w:val="24"/>
          <w:lang w:eastAsia="en-US"/>
        </w:rPr>
      </w:pPr>
    </w:p>
    <w:p w14:paraId="611141A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2</w:t>
      </w:r>
      <w:r w:rsidRPr="00D701FE">
        <w:rPr>
          <w:rFonts w:eastAsia="Times New Roman" w:cs="Courier New"/>
          <w:snapToGrid w:val="0"/>
          <w:lang w:eastAsia="en-US"/>
        </w:rPr>
        <w:tab/>
        <w:t>Their enemies oppressed them, *</w:t>
      </w:r>
    </w:p>
    <w:p w14:paraId="6E10C76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were humbled under their hand.</w:t>
      </w:r>
    </w:p>
    <w:p w14:paraId="14BDF663" w14:textId="77777777" w:rsidR="00F62472" w:rsidRPr="00104EDD" w:rsidRDefault="00F62472" w:rsidP="0094395B">
      <w:pPr>
        <w:pStyle w:val="BCPParagraph"/>
        <w:rPr>
          <w:rFonts w:eastAsia="Times New Roman" w:cs="Courier New"/>
          <w:snapToGrid w:val="0"/>
          <w:sz w:val="24"/>
          <w:szCs w:val="24"/>
          <w:lang w:eastAsia="en-US"/>
        </w:rPr>
      </w:pPr>
    </w:p>
    <w:p w14:paraId="56A1EA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3</w:t>
      </w:r>
      <w:r w:rsidRPr="00D701FE">
        <w:rPr>
          <w:rFonts w:eastAsia="Times New Roman" w:cs="Courier New"/>
          <w:snapToGrid w:val="0"/>
          <w:lang w:eastAsia="en-US"/>
        </w:rPr>
        <w:tab/>
        <w:t>Many a time did he deliver them,</w:t>
      </w:r>
    </w:p>
    <w:p w14:paraId="1CA0271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but they rebelled through their own devices, *</w:t>
      </w:r>
    </w:p>
    <w:p w14:paraId="470795A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ere brought down in their iniquity.</w:t>
      </w:r>
    </w:p>
    <w:p w14:paraId="0905501C" w14:textId="77777777" w:rsidR="00F62472" w:rsidRPr="00104EDD" w:rsidRDefault="00F62472" w:rsidP="0094395B">
      <w:pPr>
        <w:pStyle w:val="BCPParagraph"/>
        <w:rPr>
          <w:rFonts w:eastAsia="Times New Roman" w:cs="Courier New"/>
          <w:snapToGrid w:val="0"/>
          <w:sz w:val="24"/>
          <w:szCs w:val="24"/>
          <w:lang w:eastAsia="en-US"/>
        </w:rPr>
      </w:pPr>
    </w:p>
    <w:p w14:paraId="2BDF02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4</w:t>
      </w:r>
      <w:r w:rsidRPr="00D701FE">
        <w:rPr>
          <w:rFonts w:eastAsia="Times New Roman" w:cs="Courier New"/>
          <w:snapToGrid w:val="0"/>
          <w:lang w:eastAsia="en-US"/>
        </w:rPr>
        <w:tab/>
        <w:t>Nevertheless, he saw their distress, *</w:t>
      </w:r>
    </w:p>
    <w:p w14:paraId="25659D4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en he heard their lamentation.</w:t>
      </w:r>
    </w:p>
    <w:p w14:paraId="464E77D7" w14:textId="77777777" w:rsidR="00F62472" w:rsidRPr="00104EDD" w:rsidRDefault="00F62472" w:rsidP="0094395B">
      <w:pPr>
        <w:pStyle w:val="BCPParagraph"/>
        <w:rPr>
          <w:rFonts w:eastAsia="Times New Roman" w:cs="Courier New"/>
          <w:snapToGrid w:val="0"/>
          <w:sz w:val="24"/>
          <w:szCs w:val="24"/>
          <w:lang w:eastAsia="en-US"/>
        </w:rPr>
      </w:pPr>
    </w:p>
    <w:p w14:paraId="4B5859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5</w:t>
      </w:r>
      <w:r w:rsidRPr="00D701FE">
        <w:rPr>
          <w:rFonts w:eastAsia="Times New Roman" w:cs="Courier New"/>
          <w:snapToGrid w:val="0"/>
          <w:lang w:eastAsia="en-US"/>
        </w:rPr>
        <w:tab/>
        <w:t>He remembered his covenant with them *</w:t>
      </w:r>
    </w:p>
    <w:p w14:paraId="177DFB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relented in accordance with his great mercy.</w:t>
      </w:r>
    </w:p>
    <w:p w14:paraId="571B2FF7" w14:textId="77777777" w:rsidR="00F62472" w:rsidRPr="00104EDD" w:rsidRDefault="00F62472" w:rsidP="0094395B">
      <w:pPr>
        <w:pStyle w:val="BCPParagraph"/>
        <w:rPr>
          <w:rFonts w:eastAsia="Times New Roman" w:cs="Courier New"/>
          <w:snapToGrid w:val="0"/>
          <w:sz w:val="24"/>
          <w:szCs w:val="24"/>
          <w:lang w:eastAsia="en-US"/>
        </w:rPr>
      </w:pPr>
    </w:p>
    <w:p w14:paraId="490BFF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6</w:t>
      </w:r>
      <w:r w:rsidRPr="00D701FE">
        <w:rPr>
          <w:rFonts w:eastAsia="Times New Roman" w:cs="Courier New"/>
          <w:snapToGrid w:val="0"/>
          <w:lang w:eastAsia="en-US"/>
        </w:rPr>
        <w:tab/>
        <w:t>He caused them to be pitied *</w:t>
      </w:r>
    </w:p>
    <w:p w14:paraId="6C52091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y those who held them captive.</w:t>
      </w:r>
    </w:p>
    <w:p w14:paraId="22341FDC" w14:textId="77777777" w:rsidR="00F62472" w:rsidRPr="00104EDD" w:rsidRDefault="00F62472" w:rsidP="0094395B">
      <w:pPr>
        <w:pStyle w:val="BCPParagraph"/>
        <w:rPr>
          <w:rFonts w:eastAsia="Times New Roman" w:cs="Courier New"/>
          <w:snapToGrid w:val="0"/>
          <w:sz w:val="24"/>
          <w:szCs w:val="24"/>
          <w:lang w:eastAsia="en-US"/>
        </w:rPr>
      </w:pPr>
    </w:p>
    <w:p w14:paraId="44B706A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7</w:t>
      </w:r>
      <w:r w:rsidRPr="00D701FE">
        <w:rPr>
          <w:rFonts w:eastAsia="Times New Roman" w:cs="Courier New"/>
          <w:snapToGrid w:val="0"/>
          <w:lang w:eastAsia="en-US"/>
        </w:rPr>
        <w:tab/>
        <w:t>Save us, O Lord our God,</w:t>
      </w:r>
    </w:p>
    <w:p w14:paraId="3C87E6D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nd gather us from among the nations, *</w:t>
      </w:r>
    </w:p>
    <w:p w14:paraId="44AF0D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we may give thanks to your holy Name</w:t>
      </w:r>
    </w:p>
    <w:p w14:paraId="0AA7154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glory in your praise.</w:t>
      </w:r>
    </w:p>
    <w:p w14:paraId="46E88D87" w14:textId="77777777" w:rsidR="00F62472" w:rsidRPr="00104EDD" w:rsidRDefault="00F62472" w:rsidP="0094395B">
      <w:pPr>
        <w:pStyle w:val="BCPParagraph"/>
        <w:rPr>
          <w:rFonts w:eastAsia="Times New Roman" w:cs="Courier New"/>
          <w:snapToGrid w:val="0"/>
          <w:sz w:val="24"/>
          <w:szCs w:val="24"/>
          <w:lang w:eastAsia="en-US"/>
        </w:rPr>
      </w:pPr>
    </w:p>
    <w:p w14:paraId="628A3F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8</w:t>
      </w:r>
      <w:r w:rsidRPr="00D701FE">
        <w:rPr>
          <w:rFonts w:eastAsia="Times New Roman" w:cs="Courier New"/>
          <w:snapToGrid w:val="0"/>
          <w:lang w:eastAsia="en-US"/>
        </w:rPr>
        <w:tab/>
        <w:t>Blessed be the Lord, the God of Israel,</w:t>
      </w:r>
    </w:p>
    <w:p w14:paraId="6CA46240"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from everlasting and to everlasting; *</w:t>
      </w:r>
    </w:p>
    <w:p w14:paraId="795A10DB" w14:textId="31EFDAFF"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let all the </w:t>
      </w:r>
      <w:r w:rsidR="00073F46">
        <w:rPr>
          <w:rFonts w:eastAsia="Times New Roman" w:cs="Courier New"/>
          <w:snapToGrid w:val="0"/>
          <w:lang w:eastAsia="en-US"/>
        </w:rPr>
        <w:t>People</w:t>
      </w:r>
      <w:r w:rsidRPr="00D701FE">
        <w:rPr>
          <w:rFonts w:eastAsia="Times New Roman" w:cs="Courier New"/>
          <w:snapToGrid w:val="0"/>
          <w:lang w:eastAsia="en-US"/>
        </w:rPr>
        <w:t xml:space="preserve"> say, “Amen!”</w:t>
      </w:r>
    </w:p>
    <w:p w14:paraId="0F459913" w14:textId="77777777"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allelujah!</w:t>
      </w:r>
    </w:p>
    <w:p w14:paraId="7C0E1696" w14:textId="77777777" w:rsidR="00F62472" w:rsidRPr="00104EDD" w:rsidRDefault="00F62472" w:rsidP="0094395B">
      <w:pPr>
        <w:pStyle w:val="BCPParagraph"/>
        <w:rPr>
          <w:rFonts w:eastAsia="Times New Roman" w:cs="Courier New"/>
          <w:snapToGrid w:val="0"/>
          <w:sz w:val="24"/>
          <w:szCs w:val="24"/>
          <w:lang w:eastAsia="en-US"/>
        </w:rPr>
      </w:pPr>
    </w:p>
    <w:p w14:paraId="43856A88" w14:textId="48142AD8" w:rsidR="00F62472" w:rsidRPr="00897AAA" w:rsidRDefault="00F62472" w:rsidP="0094395B">
      <w:pPr>
        <w:pStyle w:val="BCPTitleSubSection"/>
      </w:pPr>
      <w:bookmarkStart w:id="19" w:name="_Toc109551518"/>
      <w:r w:rsidRPr="00897AAA">
        <w:t>Book Five</w:t>
      </w:r>
      <w:r>
        <w:rPr>
          <w:lang w:val="en-US"/>
        </w:rPr>
        <w:t>: Psalms 107-150</w:t>
      </w:r>
      <w:bookmarkEnd w:id="19"/>
    </w:p>
    <w:p w14:paraId="7054CEED" w14:textId="77777777" w:rsidR="00F62472" w:rsidRPr="00F71DBD" w:rsidRDefault="00F62472" w:rsidP="0094395B">
      <w:pPr>
        <w:pStyle w:val="BCPParatitle"/>
      </w:pPr>
      <w:r w:rsidRPr="00F71DBD">
        <w:t>Twenty</w:t>
      </w:r>
      <w:r w:rsidRPr="00F71DBD">
        <w:noBreakHyphen/>
        <w:t>second Day: Morning Prayer</w:t>
      </w:r>
    </w:p>
    <w:p w14:paraId="00934D0B" w14:textId="77777777" w:rsidR="00F62472" w:rsidRPr="00F71DBD" w:rsidRDefault="00F62472" w:rsidP="0094395B">
      <w:pPr>
        <w:pStyle w:val="BCPParatitle"/>
      </w:pPr>
      <w:r w:rsidRPr="00F71DBD">
        <w:t xml:space="preserve">107   </w:t>
      </w:r>
      <w:proofErr w:type="spellStart"/>
      <w:r w:rsidRPr="00F71DBD">
        <w:t>Confitemini</w:t>
      </w:r>
      <w:proofErr w:type="spellEnd"/>
      <w:r w:rsidRPr="00F71DBD">
        <w:t xml:space="preserve"> Domino - Part I</w:t>
      </w:r>
    </w:p>
    <w:p w14:paraId="2DFF44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Give thanks to the Lord, for he is good, *</w:t>
      </w:r>
    </w:p>
    <w:p w14:paraId="34FAD5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mercy endure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15DA9280" w14:textId="77777777" w:rsidR="00F62472" w:rsidRPr="004C18D3" w:rsidRDefault="00F62472" w:rsidP="0094395B">
      <w:pPr>
        <w:pStyle w:val="BCPParagraph"/>
        <w:rPr>
          <w:rFonts w:eastAsia="Times New Roman" w:cs="Courier New"/>
          <w:snapToGrid w:val="0"/>
          <w:sz w:val="24"/>
          <w:szCs w:val="24"/>
          <w:lang w:eastAsia="en-US"/>
        </w:rPr>
      </w:pPr>
    </w:p>
    <w:p w14:paraId="7D32F6C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Let all those whom the Lord has redeemed proclaim *</w:t>
      </w:r>
    </w:p>
    <w:p w14:paraId="273304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he redeemed them from the hand of the foe.</w:t>
      </w:r>
    </w:p>
    <w:p w14:paraId="6B4C2B79" w14:textId="77777777" w:rsidR="00F62472" w:rsidRPr="004C18D3" w:rsidRDefault="00F62472" w:rsidP="0094395B">
      <w:pPr>
        <w:pStyle w:val="BCPParagraph"/>
        <w:rPr>
          <w:rFonts w:eastAsia="Times New Roman" w:cs="Courier New"/>
          <w:snapToGrid w:val="0"/>
          <w:sz w:val="24"/>
          <w:szCs w:val="24"/>
          <w:lang w:eastAsia="en-US"/>
        </w:rPr>
      </w:pPr>
    </w:p>
    <w:p w14:paraId="642CBC9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3</w:t>
      </w:r>
      <w:r w:rsidRPr="00D701FE">
        <w:rPr>
          <w:rFonts w:eastAsia="Times New Roman" w:cs="Courier New"/>
          <w:snapToGrid w:val="0"/>
          <w:lang w:eastAsia="en-US"/>
        </w:rPr>
        <w:tab/>
        <w:t>He gathered them out of the lands; *</w:t>
      </w:r>
    </w:p>
    <w:p w14:paraId="234BBB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the east and from the west,</w:t>
      </w:r>
    </w:p>
    <w:p w14:paraId="2B68FF7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rom the north and from the south.</w:t>
      </w:r>
    </w:p>
    <w:p w14:paraId="761DC0CF" w14:textId="77777777" w:rsidR="00F62472" w:rsidRPr="004C18D3" w:rsidRDefault="00F62472" w:rsidP="0094395B">
      <w:pPr>
        <w:pStyle w:val="BCPParagraph"/>
        <w:rPr>
          <w:rFonts w:eastAsia="Times New Roman" w:cs="Courier New"/>
          <w:snapToGrid w:val="0"/>
          <w:sz w:val="24"/>
          <w:szCs w:val="24"/>
          <w:lang w:eastAsia="en-US"/>
        </w:rPr>
      </w:pPr>
    </w:p>
    <w:p w14:paraId="6E7ACF1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Some wandered in desert wastes; *</w:t>
      </w:r>
    </w:p>
    <w:p w14:paraId="7866A16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found no way to a city where they might dwell.</w:t>
      </w:r>
    </w:p>
    <w:p w14:paraId="144AF1B8" w14:textId="77777777" w:rsidR="00F62472" w:rsidRPr="004C18D3" w:rsidRDefault="00F62472" w:rsidP="0094395B">
      <w:pPr>
        <w:pStyle w:val="BCPParagraph"/>
        <w:rPr>
          <w:rFonts w:eastAsia="Times New Roman" w:cs="Courier New"/>
          <w:snapToGrid w:val="0"/>
          <w:sz w:val="24"/>
          <w:szCs w:val="24"/>
          <w:lang w:eastAsia="en-US"/>
        </w:rPr>
      </w:pPr>
    </w:p>
    <w:p w14:paraId="1A27D8B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y were hungry and thirsty; *</w:t>
      </w:r>
    </w:p>
    <w:p w14:paraId="05B1B92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ir spirits languished within them.</w:t>
      </w:r>
    </w:p>
    <w:p w14:paraId="0E18CA63" w14:textId="77777777" w:rsidR="00F62472" w:rsidRPr="004C18D3" w:rsidRDefault="00F62472" w:rsidP="0094395B">
      <w:pPr>
        <w:pStyle w:val="BCPParagraph"/>
        <w:rPr>
          <w:rFonts w:eastAsia="Times New Roman" w:cs="Courier New"/>
          <w:snapToGrid w:val="0"/>
          <w:sz w:val="24"/>
          <w:szCs w:val="24"/>
          <w:lang w:eastAsia="en-US"/>
        </w:rPr>
      </w:pPr>
    </w:p>
    <w:p w14:paraId="6818FA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Then they cried to the Lord in their trouble, *</w:t>
      </w:r>
    </w:p>
    <w:p w14:paraId="215A65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delivered them from their distress.</w:t>
      </w:r>
    </w:p>
    <w:p w14:paraId="23E9A12F" w14:textId="77777777" w:rsidR="00F62472" w:rsidRPr="004C18D3" w:rsidRDefault="00F62472" w:rsidP="0094395B">
      <w:pPr>
        <w:pStyle w:val="BCPParagraph"/>
        <w:rPr>
          <w:rFonts w:eastAsia="Times New Roman" w:cs="Courier New"/>
          <w:snapToGrid w:val="0"/>
          <w:sz w:val="24"/>
          <w:szCs w:val="24"/>
          <w:lang w:eastAsia="en-US"/>
        </w:rPr>
      </w:pPr>
    </w:p>
    <w:p w14:paraId="54D956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He put their feet on a straight path *</w:t>
      </w:r>
    </w:p>
    <w:p w14:paraId="30D3739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go to a city where they might dwell.</w:t>
      </w:r>
    </w:p>
    <w:p w14:paraId="3B067C70" w14:textId="77777777" w:rsidR="00F62472" w:rsidRPr="004C18D3" w:rsidRDefault="00F62472" w:rsidP="0094395B">
      <w:pPr>
        <w:pStyle w:val="BCPParagraph"/>
        <w:rPr>
          <w:rFonts w:eastAsia="Times New Roman" w:cs="Courier New"/>
          <w:snapToGrid w:val="0"/>
          <w:sz w:val="24"/>
          <w:szCs w:val="24"/>
          <w:lang w:eastAsia="en-US"/>
        </w:rPr>
      </w:pPr>
    </w:p>
    <w:p w14:paraId="02E0B5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Let them give thanks to the Lord for his mercy *</w:t>
      </w:r>
    </w:p>
    <w:p w14:paraId="01B0D5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onders he does for his children.</w:t>
      </w:r>
    </w:p>
    <w:p w14:paraId="780B330B" w14:textId="77777777" w:rsidR="00F62472" w:rsidRPr="004C18D3" w:rsidRDefault="00F62472" w:rsidP="0094395B">
      <w:pPr>
        <w:pStyle w:val="BCPParagraph"/>
        <w:rPr>
          <w:rFonts w:eastAsia="Times New Roman" w:cs="Courier New"/>
          <w:snapToGrid w:val="0"/>
          <w:sz w:val="24"/>
          <w:szCs w:val="24"/>
          <w:lang w:eastAsia="en-US"/>
        </w:rPr>
      </w:pPr>
    </w:p>
    <w:p w14:paraId="60B2374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For he satisfies the thirsty *</w:t>
      </w:r>
    </w:p>
    <w:p w14:paraId="3000AFE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ills the hungry with good things.</w:t>
      </w:r>
    </w:p>
    <w:p w14:paraId="2568574E" w14:textId="77777777" w:rsidR="00F62472" w:rsidRPr="004C18D3" w:rsidRDefault="00F62472" w:rsidP="0094395B">
      <w:pPr>
        <w:pStyle w:val="BCPParagraph"/>
        <w:rPr>
          <w:rFonts w:eastAsia="Times New Roman" w:cs="Courier New"/>
          <w:snapToGrid w:val="0"/>
          <w:sz w:val="24"/>
          <w:szCs w:val="24"/>
          <w:lang w:eastAsia="en-US"/>
        </w:rPr>
      </w:pPr>
    </w:p>
    <w:p w14:paraId="2EEA1BE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Some sat in darkness and deep gloom, *</w:t>
      </w:r>
    </w:p>
    <w:p w14:paraId="663C910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bound fast in misery and </w:t>
      </w:r>
      <w:proofErr w:type="gramStart"/>
      <w:r w:rsidRPr="00D701FE">
        <w:rPr>
          <w:rFonts w:eastAsia="Times New Roman" w:cs="Courier New"/>
          <w:snapToGrid w:val="0"/>
          <w:lang w:eastAsia="en-US"/>
        </w:rPr>
        <w:t>iron;</w:t>
      </w:r>
      <w:proofErr w:type="gramEnd"/>
    </w:p>
    <w:p w14:paraId="3C95ABC4" w14:textId="77777777" w:rsidR="00F62472" w:rsidRPr="004C18D3" w:rsidRDefault="00F62472" w:rsidP="0094395B">
      <w:pPr>
        <w:pStyle w:val="BCPParagraph"/>
        <w:rPr>
          <w:rFonts w:eastAsia="Times New Roman" w:cs="Courier New"/>
          <w:snapToGrid w:val="0"/>
          <w:sz w:val="24"/>
          <w:szCs w:val="24"/>
          <w:lang w:eastAsia="en-US"/>
        </w:rPr>
      </w:pPr>
    </w:p>
    <w:p w14:paraId="54EB44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Because they rebelled against the words of God *</w:t>
      </w:r>
    </w:p>
    <w:p w14:paraId="60A971A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despised the counsel of the </w:t>
      </w:r>
      <w:proofErr w:type="gramStart"/>
      <w:r w:rsidRPr="00D701FE">
        <w:rPr>
          <w:rFonts w:eastAsia="Times New Roman" w:cs="Courier New"/>
          <w:snapToGrid w:val="0"/>
          <w:lang w:eastAsia="en-US"/>
        </w:rPr>
        <w:t>Most High</w:t>
      </w:r>
      <w:proofErr w:type="gramEnd"/>
      <w:r w:rsidRPr="00D701FE">
        <w:rPr>
          <w:rFonts w:eastAsia="Times New Roman" w:cs="Courier New"/>
          <w:snapToGrid w:val="0"/>
          <w:lang w:eastAsia="en-US"/>
        </w:rPr>
        <w:t>.</w:t>
      </w:r>
    </w:p>
    <w:p w14:paraId="5F7B0344" w14:textId="77777777" w:rsidR="00F62472" w:rsidRPr="004C18D3" w:rsidRDefault="00F62472" w:rsidP="0094395B">
      <w:pPr>
        <w:pStyle w:val="BCPParagraph"/>
        <w:rPr>
          <w:rFonts w:eastAsia="Times New Roman" w:cs="Courier New"/>
          <w:snapToGrid w:val="0"/>
          <w:sz w:val="24"/>
          <w:szCs w:val="24"/>
          <w:lang w:eastAsia="en-US"/>
        </w:rPr>
      </w:pPr>
    </w:p>
    <w:p w14:paraId="0D3926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So he humbled their spirits with hard labor; *</w:t>
      </w:r>
    </w:p>
    <w:p w14:paraId="64865A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stumbled, and there was none to help.</w:t>
      </w:r>
    </w:p>
    <w:p w14:paraId="114FCECC" w14:textId="77777777" w:rsidR="00F62472" w:rsidRPr="004C18D3" w:rsidRDefault="00F62472" w:rsidP="0094395B">
      <w:pPr>
        <w:pStyle w:val="BCPParagraph"/>
        <w:rPr>
          <w:rFonts w:eastAsia="Times New Roman" w:cs="Courier New"/>
          <w:snapToGrid w:val="0"/>
          <w:sz w:val="24"/>
          <w:szCs w:val="24"/>
          <w:lang w:eastAsia="en-US"/>
        </w:rPr>
      </w:pPr>
    </w:p>
    <w:p w14:paraId="3DBD28B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Then they cried to the Lord in their trouble, *</w:t>
      </w:r>
    </w:p>
    <w:p w14:paraId="1CCF24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delivered them from their distress.</w:t>
      </w:r>
    </w:p>
    <w:p w14:paraId="51B95683" w14:textId="77777777" w:rsidR="00F62472" w:rsidRPr="004C18D3" w:rsidRDefault="00F62472" w:rsidP="0094395B">
      <w:pPr>
        <w:pStyle w:val="BCPParagraph"/>
        <w:rPr>
          <w:rFonts w:eastAsia="Times New Roman" w:cs="Courier New"/>
          <w:snapToGrid w:val="0"/>
          <w:sz w:val="24"/>
          <w:szCs w:val="24"/>
          <w:lang w:eastAsia="en-US"/>
        </w:rPr>
      </w:pPr>
    </w:p>
    <w:p w14:paraId="4E38C9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He led them out of darkness and deep gloom *</w:t>
      </w:r>
    </w:p>
    <w:p w14:paraId="738467B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roke their bonds asunder.</w:t>
      </w:r>
    </w:p>
    <w:p w14:paraId="398C6380" w14:textId="77777777" w:rsidR="00F62472" w:rsidRPr="004C18D3" w:rsidRDefault="00F62472" w:rsidP="0094395B">
      <w:pPr>
        <w:pStyle w:val="BCPParagraph"/>
        <w:rPr>
          <w:rFonts w:eastAsia="Times New Roman" w:cs="Courier New"/>
          <w:snapToGrid w:val="0"/>
          <w:sz w:val="24"/>
          <w:szCs w:val="24"/>
          <w:lang w:eastAsia="en-US"/>
        </w:rPr>
      </w:pPr>
    </w:p>
    <w:p w14:paraId="59D1F4F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Let them give thanks to the Lord for his mercy *</w:t>
      </w:r>
    </w:p>
    <w:p w14:paraId="66B0D0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onders he does for his children.</w:t>
      </w:r>
    </w:p>
    <w:p w14:paraId="282D2E46" w14:textId="77777777" w:rsidR="00F62472" w:rsidRPr="004C18D3" w:rsidRDefault="00F62472" w:rsidP="0094395B">
      <w:pPr>
        <w:pStyle w:val="BCPParagraph"/>
        <w:rPr>
          <w:rFonts w:eastAsia="Times New Roman" w:cs="Courier New"/>
          <w:snapToGrid w:val="0"/>
          <w:sz w:val="24"/>
          <w:szCs w:val="24"/>
          <w:lang w:eastAsia="en-US"/>
        </w:rPr>
      </w:pPr>
    </w:p>
    <w:p w14:paraId="6854F4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For he shatters the doors of bronze *</w:t>
      </w:r>
    </w:p>
    <w:p w14:paraId="1E2DACC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reaks in two the iron bars.</w:t>
      </w:r>
    </w:p>
    <w:p w14:paraId="594B2B75" w14:textId="77777777" w:rsidR="00F62472" w:rsidRPr="004C18D3" w:rsidRDefault="00F62472" w:rsidP="0094395B">
      <w:pPr>
        <w:pStyle w:val="BCPParagraph"/>
        <w:rPr>
          <w:rFonts w:eastAsia="Times New Roman" w:cs="Courier New"/>
          <w:snapToGrid w:val="0"/>
          <w:sz w:val="24"/>
          <w:szCs w:val="24"/>
          <w:lang w:eastAsia="en-US"/>
        </w:rPr>
      </w:pPr>
    </w:p>
    <w:p w14:paraId="33CF126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17</w:t>
      </w:r>
      <w:r w:rsidRPr="00D701FE">
        <w:rPr>
          <w:rFonts w:eastAsia="Times New Roman" w:cs="Courier New"/>
          <w:snapToGrid w:val="0"/>
          <w:lang w:eastAsia="en-US"/>
        </w:rPr>
        <w:tab/>
        <w:t>Some were fools and took to rebellious ways; *</w:t>
      </w:r>
    </w:p>
    <w:p w14:paraId="2A02C1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were afflicted because of their sins.</w:t>
      </w:r>
    </w:p>
    <w:p w14:paraId="46B8E20A" w14:textId="77777777" w:rsidR="00F62472" w:rsidRPr="004C18D3" w:rsidRDefault="00F62472" w:rsidP="0094395B">
      <w:pPr>
        <w:pStyle w:val="BCPParagraph"/>
        <w:rPr>
          <w:rFonts w:eastAsia="Times New Roman" w:cs="Courier New"/>
          <w:snapToGrid w:val="0"/>
          <w:sz w:val="24"/>
          <w:szCs w:val="24"/>
          <w:lang w:eastAsia="en-US"/>
        </w:rPr>
      </w:pPr>
    </w:p>
    <w:p w14:paraId="3DC4708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They abhorred all manner of food *</w:t>
      </w:r>
    </w:p>
    <w:p w14:paraId="341E9F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rew near to death’s door.</w:t>
      </w:r>
    </w:p>
    <w:p w14:paraId="15E06A25" w14:textId="77777777" w:rsidR="00F62472" w:rsidRPr="004C18D3" w:rsidRDefault="00F62472" w:rsidP="0094395B">
      <w:pPr>
        <w:pStyle w:val="BCPParagraph"/>
        <w:rPr>
          <w:rFonts w:eastAsia="Times New Roman" w:cs="Courier New"/>
          <w:snapToGrid w:val="0"/>
          <w:sz w:val="24"/>
          <w:szCs w:val="24"/>
          <w:lang w:eastAsia="en-US"/>
        </w:rPr>
      </w:pPr>
    </w:p>
    <w:p w14:paraId="5D54CD0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Then they cried to the Lord in their trouble, *</w:t>
      </w:r>
    </w:p>
    <w:p w14:paraId="194B74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delivered them from their distress.</w:t>
      </w:r>
    </w:p>
    <w:p w14:paraId="7EB186AB" w14:textId="77777777" w:rsidR="00F62472" w:rsidRPr="004C18D3" w:rsidRDefault="00F62472" w:rsidP="0094395B">
      <w:pPr>
        <w:pStyle w:val="BCPParagraph"/>
        <w:rPr>
          <w:rFonts w:eastAsia="Times New Roman" w:cs="Courier New"/>
          <w:snapToGrid w:val="0"/>
          <w:sz w:val="24"/>
          <w:szCs w:val="24"/>
          <w:lang w:eastAsia="en-US"/>
        </w:rPr>
      </w:pPr>
    </w:p>
    <w:p w14:paraId="7B88590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He sent forth his word and healed them *</w:t>
      </w:r>
    </w:p>
    <w:p w14:paraId="38CCA5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saved them from the grave.</w:t>
      </w:r>
    </w:p>
    <w:p w14:paraId="1DF5393A" w14:textId="77777777" w:rsidR="00F62472" w:rsidRPr="004C18D3" w:rsidRDefault="00F62472" w:rsidP="0094395B">
      <w:pPr>
        <w:pStyle w:val="BCPParagraph"/>
        <w:rPr>
          <w:rFonts w:eastAsia="Times New Roman" w:cs="Courier New"/>
          <w:snapToGrid w:val="0"/>
          <w:sz w:val="24"/>
          <w:szCs w:val="24"/>
          <w:lang w:eastAsia="en-US"/>
        </w:rPr>
      </w:pPr>
    </w:p>
    <w:p w14:paraId="63A11BD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Let them give thanks to the Lord for his mercy *</w:t>
      </w:r>
    </w:p>
    <w:p w14:paraId="36B6FD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 wonders he does for his children.</w:t>
      </w:r>
    </w:p>
    <w:p w14:paraId="2528CA69" w14:textId="77777777" w:rsidR="00F62472" w:rsidRPr="004C18D3" w:rsidRDefault="00F62472" w:rsidP="0094395B">
      <w:pPr>
        <w:pStyle w:val="BCPParagraph"/>
        <w:rPr>
          <w:rFonts w:eastAsia="Times New Roman" w:cs="Courier New"/>
          <w:snapToGrid w:val="0"/>
          <w:sz w:val="24"/>
          <w:szCs w:val="24"/>
          <w:lang w:eastAsia="en-US"/>
        </w:rPr>
      </w:pPr>
    </w:p>
    <w:p w14:paraId="28E9D19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Let them offer a sacrifice of thanksgiving *</w:t>
      </w:r>
    </w:p>
    <w:p w14:paraId="2D1B926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ell of his acts with shouts of joy.</w:t>
      </w:r>
    </w:p>
    <w:p w14:paraId="15CD85B7" w14:textId="77777777" w:rsidR="00F62472" w:rsidRPr="004C18D3" w:rsidRDefault="00F62472" w:rsidP="0094395B">
      <w:pPr>
        <w:pStyle w:val="BCPParagraph"/>
        <w:rPr>
          <w:rFonts w:eastAsia="Times New Roman" w:cs="Courier New"/>
          <w:snapToGrid w:val="0"/>
          <w:sz w:val="24"/>
          <w:szCs w:val="24"/>
          <w:lang w:eastAsia="en-US"/>
        </w:rPr>
      </w:pPr>
    </w:p>
    <w:p w14:paraId="088F8BB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Some went down to the sea in ships *</w:t>
      </w:r>
    </w:p>
    <w:p w14:paraId="05EF6A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plied their trade in deep </w:t>
      </w:r>
      <w:proofErr w:type="gramStart"/>
      <w:r w:rsidRPr="00D701FE">
        <w:rPr>
          <w:rFonts w:eastAsia="Times New Roman" w:cs="Courier New"/>
          <w:snapToGrid w:val="0"/>
          <w:lang w:eastAsia="en-US"/>
        </w:rPr>
        <w:t>waters;</w:t>
      </w:r>
      <w:proofErr w:type="gramEnd"/>
    </w:p>
    <w:p w14:paraId="4CD5C934" w14:textId="77777777" w:rsidR="00F62472" w:rsidRPr="004C18D3" w:rsidRDefault="00F62472" w:rsidP="0094395B">
      <w:pPr>
        <w:pStyle w:val="BCPParagraph"/>
        <w:rPr>
          <w:rFonts w:eastAsia="Times New Roman" w:cs="Courier New"/>
          <w:snapToGrid w:val="0"/>
          <w:sz w:val="24"/>
          <w:szCs w:val="24"/>
          <w:lang w:eastAsia="en-US"/>
        </w:rPr>
      </w:pPr>
    </w:p>
    <w:p w14:paraId="4094B0C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They beheld the works of the Lord *</w:t>
      </w:r>
    </w:p>
    <w:p w14:paraId="234E707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wonders in the deep.</w:t>
      </w:r>
    </w:p>
    <w:p w14:paraId="133CC16C" w14:textId="77777777" w:rsidR="00F62472" w:rsidRPr="004C18D3" w:rsidRDefault="00F62472" w:rsidP="0094395B">
      <w:pPr>
        <w:pStyle w:val="BCPParagraph"/>
        <w:rPr>
          <w:rFonts w:eastAsia="Times New Roman" w:cs="Courier New"/>
          <w:snapToGrid w:val="0"/>
          <w:sz w:val="24"/>
          <w:szCs w:val="24"/>
          <w:lang w:eastAsia="en-US"/>
        </w:rPr>
      </w:pPr>
    </w:p>
    <w:p w14:paraId="1CD517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Then he spoke, and a stormy wind arose, *</w:t>
      </w:r>
    </w:p>
    <w:p w14:paraId="35EC32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ich tossed high the waves of the sea.</w:t>
      </w:r>
    </w:p>
    <w:p w14:paraId="4148FC55" w14:textId="77777777" w:rsidR="00F62472" w:rsidRPr="004C18D3" w:rsidRDefault="00F62472" w:rsidP="0094395B">
      <w:pPr>
        <w:pStyle w:val="BCPParagraph"/>
        <w:rPr>
          <w:rFonts w:eastAsia="Times New Roman" w:cs="Courier New"/>
          <w:snapToGrid w:val="0"/>
          <w:sz w:val="24"/>
          <w:szCs w:val="24"/>
          <w:lang w:eastAsia="en-US"/>
        </w:rPr>
      </w:pPr>
    </w:p>
    <w:p w14:paraId="28051A0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They mounted up to the heavens and fell back to the depths; *</w:t>
      </w:r>
    </w:p>
    <w:p w14:paraId="66C44D8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ir hearts melted because of their peril.</w:t>
      </w:r>
    </w:p>
    <w:p w14:paraId="13DEAC07" w14:textId="77777777" w:rsidR="00F62472" w:rsidRPr="004C18D3" w:rsidRDefault="00F62472" w:rsidP="0094395B">
      <w:pPr>
        <w:pStyle w:val="BCPParagraph"/>
        <w:rPr>
          <w:rFonts w:eastAsia="Times New Roman" w:cs="Courier New"/>
          <w:snapToGrid w:val="0"/>
          <w:sz w:val="24"/>
          <w:szCs w:val="24"/>
          <w:lang w:eastAsia="en-US"/>
        </w:rPr>
      </w:pPr>
    </w:p>
    <w:p w14:paraId="607A51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They reeled and staggered like drunkards *</w:t>
      </w:r>
    </w:p>
    <w:p w14:paraId="4F9C181D" w14:textId="0F6FFEDF"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ere at their wits’ end.</w:t>
      </w:r>
    </w:p>
    <w:p w14:paraId="56915820" w14:textId="77777777" w:rsidR="004C18D3" w:rsidRPr="004C18D3" w:rsidRDefault="004C18D3" w:rsidP="0094395B">
      <w:pPr>
        <w:pStyle w:val="BCPParagraph"/>
        <w:rPr>
          <w:rFonts w:eastAsia="Times New Roman" w:cs="Courier New"/>
          <w:snapToGrid w:val="0"/>
          <w:sz w:val="24"/>
          <w:szCs w:val="24"/>
          <w:lang w:eastAsia="en-US"/>
        </w:rPr>
      </w:pPr>
    </w:p>
    <w:p w14:paraId="3255E83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Then they cried to the Lord in their trouble, *</w:t>
      </w:r>
    </w:p>
    <w:p w14:paraId="24B9DA4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delivered them from their distress.</w:t>
      </w:r>
    </w:p>
    <w:p w14:paraId="08F8736C" w14:textId="77777777" w:rsidR="00F62472" w:rsidRPr="004C18D3" w:rsidRDefault="00F62472" w:rsidP="0094395B">
      <w:pPr>
        <w:pStyle w:val="BCPParagraph"/>
        <w:rPr>
          <w:rFonts w:eastAsia="Times New Roman" w:cs="Courier New"/>
          <w:snapToGrid w:val="0"/>
          <w:sz w:val="24"/>
          <w:szCs w:val="24"/>
          <w:lang w:eastAsia="en-US"/>
        </w:rPr>
      </w:pPr>
    </w:p>
    <w:p w14:paraId="3E70B9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He stilled the storm to a whisper *</w:t>
      </w:r>
    </w:p>
    <w:p w14:paraId="058CE16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quieted the waves of the sea.</w:t>
      </w:r>
    </w:p>
    <w:p w14:paraId="08AEDB99" w14:textId="77777777" w:rsidR="00F62472" w:rsidRPr="004C18D3" w:rsidRDefault="00F62472" w:rsidP="0094395B">
      <w:pPr>
        <w:pStyle w:val="BCPParagraph"/>
        <w:rPr>
          <w:rFonts w:eastAsia="Times New Roman" w:cs="Courier New"/>
          <w:snapToGrid w:val="0"/>
          <w:sz w:val="24"/>
          <w:szCs w:val="24"/>
          <w:lang w:eastAsia="en-US"/>
        </w:rPr>
      </w:pPr>
    </w:p>
    <w:p w14:paraId="372B27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Then were they glad because of the calm, *</w:t>
      </w:r>
    </w:p>
    <w:p w14:paraId="0D89708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brought them to the harbor they were bound for.</w:t>
      </w:r>
    </w:p>
    <w:p w14:paraId="6CAE22A9" w14:textId="77777777" w:rsidR="00F62472" w:rsidRPr="004C18D3" w:rsidRDefault="00F62472" w:rsidP="0094395B">
      <w:pPr>
        <w:pStyle w:val="BCPParagraph"/>
        <w:rPr>
          <w:rFonts w:eastAsia="Times New Roman" w:cs="Courier New"/>
          <w:snapToGrid w:val="0"/>
          <w:sz w:val="24"/>
          <w:szCs w:val="24"/>
          <w:lang w:eastAsia="en-US"/>
        </w:rPr>
      </w:pPr>
    </w:p>
    <w:p w14:paraId="6F749BC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1</w:t>
      </w:r>
      <w:r w:rsidRPr="00D701FE">
        <w:rPr>
          <w:rFonts w:eastAsia="Times New Roman" w:cs="Courier New"/>
          <w:snapToGrid w:val="0"/>
          <w:lang w:eastAsia="en-US"/>
        </w:rPr>
        <w:tab/>
        <w:t>Let them give thanks to the Lord for his mercy *</w:t>
      </w:r>
    </w:p>
    <w:p w14:paraId="678877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the wonders he does for his children.</w:t>
      </w:r>
    </w:p>
    <w:p w14:paraId="794E3CF8" w14:textId="77777777" w:rsidR="00F62472" w:rsidRPr="004C18D3" w:rsidRDefault="00F62472" w:rsidP="0094395B">
      <w:pPr>
        <w:pStyle w:val="BCPParagraph"/>
        <w:rPr>
          <w:rFonts w:eastAsia="Times New Roman" w:cs="Courier New"/>
          <w:snapToGrid w:val="0"/>
          <w:sz w:val="24"/>
          <w:szCs w:val="24"/>
          <w:lang w:eastAsia="en-US"/>
        </w:rPr>
      </w:pPr>
    </w:p>
    <w:p w14:paraId="4985E117" w14:textId="7D9B5328"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2</w:t>
      </w:r>
      <w:r w:rsidRPr="00D701FE">
        <w:rPr>
          <w:rFonts w:eastAsia="Times New Roman" w:cs="Courier New"/>
          <w:snapToGrid w:val="0"/>
          <w:lang w:eastAsia="en-US"/>
        </w:rPr>
        <w:tab/>
        <w:t xml:space="preserve">Let them exalt him in the congregation of the </w:t>
      </w:r>
      <w:r w:rsidR="00073F46">
        <w:rPr>
          <w:rFonts w:eastAsia="Times New Roman" w:cs="Courier New"/>
          <w:snapToGrid w:val="0"/>
          <w:lang w:eastAsia="en-US"/>
        </w:rPr>
        <w:t>People</w:t>
      </w:r>
      <w:r w:rsidRPr="00D701FE">
        <w:rPr>
          <w:rFonts w:eastAsia="Times New Roman" w:cs="Courier New"/>
          <w:snapToGrid w:val="0"/>
          <w:lang w:eastAsia="en-US"/>
        </w:rPr>
        <w:t xml:space="preserve"> *</w:t>
      </w:r>
    </w:p>
    <w:p w14:paraId="301917E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praise him in the council of the elders.</w:t>
      </w:r>
    </w:p>
    <w:p w14:paraId="4DB5FB7D" w14:textId="77777777" w:rsidR="00F62472" w:rsidRPr="004C18D3" w:rsidRDefault="00F62472" w:rsidP="0094395B">
      <w:pPr>
        <w:pStyle w:val="BCPParagraph"/>
        <w:rPr>
          <w:rFonts w:eastAsia="Times New Roman" w:cs="Courier New"/>
          <w:snapToGrid w:val="0"/>
          <w:sz w:val="24"/>
          <w:szCs w:val="24"/>
          <w:lang w:eastAsia="en-US"/>
        </w:rPr>
      </w:pPr>
    </w:p>
    <w:p w14:paraId="597DC1B3" w14:textId="77777777" w:rsidR="00F62472" w:rsidRPr="00897AAA" w:rsidRDefault="00F62472" w:rsidP="0094395B">
      <w:pPr>
        <w:pStyle w:val="BCPParatitle"/>
        <w:rPr>
          <w:snapToGrid w:val="0"/>
          <w:lang w:eastAsia="en-US"/>
        </w:rPr>
      </w:pPr>
      <w:r w:rsidRPr="00897AAA">
        <w:rPr>
          <w:snapToGrid w:val="0"/>
          <w:lang w:eastAsia="en-US"/>
        </w:rPr>
        <w:t xml:space="preserve">Psalm 107: </w:t>
      </w:r>
      <w:proofErr w:type="spellStart"/>
      <w:r w:rsidRPr="00897AAA">
        <w:rPr>
          <w:snapToGrid w:val="0"/>
          <w:lang w:eastAsia="en-US"/>
        </w:rPr>
        <w:t>Posuit</w:t>
      </w:r>
      <w:proofErr w:type="spellEnd"/>
      <w:r w:rsidRPr="00897AAA">
        <w:rPr>
          <w:snapToGrid w:val="0"/>
          <w:lang w:eastAsia="en-US"/>
        </w:rPr>
        <w:t xml:space="preserve"> </w:t>
      </w:r>
      <w:proofErr w:type="spellStart"/>
      <w:r w:rsidRPr="00897AAA">
        <w:rPr>
          <w:snapToGrid w:val="0"/>
          <w:lang w:eastAsia="en-US"/>
        </w:rPr>
        <w:t>flumina</w:t>
      </w:r>
      <w:proofErr w:type="spellEnd"/>
      <w:r w:rsidRPr="00897AAA">
        <w:rPr>
          <w:snapToGrid w:val="0"/>
          <w:lang w:eastAsia="en-US"/>
        </w:rPr>
        <w:t xml:space="preserve"> - Part II   </w:t>
      </w:r>
    </w:p>
    <w:p w14:paraId="487CE15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3</w:t>
      </w:r>
      <w:r w:rsidRPr="00D701FE">
        <w:rPr>
          <w:rFonts w:eastAsia="Times New Roman" w:cs="Courier New"/>
          <w:snapToGrid w:val="0"/>
          <w:lang w:eastAsia="en-US"/>
        </w:rPr>
        <w:tab/>
        <w:t>The Lord changed rivers into deserts, *</w:t>
      </w:r>
    </w:p>
    <w:p w14:paraId="79DCD2D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ater</w:t>
      </w:r>
      <w:r w:rsidRPr="00D701FE">
        <w:rPr>
          <w:rFonts w:eastAsia="Times New Roman" w:cs="Courier New"/>
          <w:snapToGrid w:val="0"/>
          <w:lang w:eastAsia="en-US"/>
        </w:rPr>
        <w:noBreakHyphen/>
        <w:t>springs into thirsty ground,</w:t>
      </w:r>
    </w:p>
    <w:p w14:paraId="279169F5" w14:textId="77777777" w:rsidR="00F62472" w:rsidRPr="004C18D3" w:rsidRDefault="00F62472" w:rsidP="0094395B">
      <w:pPr>
        <w:pStyle w:val="BCPParagraph"/>
        <w:rPr>
          <w:rFonts w:eastAsia="Times New Roman" w:cs="Courier New"/>
          <w:snapToGrid w:val="0"/>
          <w:sz w:val="24"/>
          <w:szCs w:val="24"/>
          <w:lang w:eastAsia="en-US"/>
        </w:rPr>
      </w:pPr>
    </w:p>
    <w:p w14:paraId="109AAC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4</w:t>
      </w:r>
      <w:r w:rsidRPr="00D701FE">
        <w:rPr>
          <w:rFonts w:eastAsia="Times New Roman" w:cs="Courier New"/>
          <w:snapToGrid w:val="0"/>
          <w:lang w:eastAsia="en-US"/>
        </w:rPr>
        <w:tab/>
        <w:t>A fruitful land into salt flats, *</w:t>
      </w:r>
    </w:p>
    <w:p w14:paraId="18DA812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cause of the wickedness of those who dwell there.</w:t>
      </w:r>
    </w:p>
    <w:p w14:paraId="119A8107" w14:textId="77777777" w:rsidR="00F62472" w:rsidRPr="004C18D3" w:rsidRDefault="00F62472" w:rsidP="0094395B">
      <w:pPr>
        <w:pStyle w:val="BCPParagraph"/>
        <w:rPr>
          <w:rFonts w:eastAsia="Times New Roman" w:cs="Courier New"/>
          <w:snapToGrid w:val="0"/>
          <w:sz w:val="24"/>
          <w:szCs w:val="24"/>
          <w:lang w:eastAsia="en-US"/>
        </w:rPr>
      </w:pPr>
    </w:p>
    <w:p w14:paraId="6F54AFA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5</w:t>
      </w:r>
      <w:r w:rsidRPr="00D701FE">
        <w:rPr>
          <w:rFonts w:eastAsia="Times New Roman" w:cs="Courier New"/>
          <w:snapToGrid w:val="0"/>
          <w:lang w:eastAsia="en-US"/>
        </w:rPr>
        <w:tab/>
        <w:t>He changed deserts into pools of water *</w:t>
      </w:r>
    </w:p>
    <w:p w14:paraId="1EE45A4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dry land into water</w:t>
      </w:r>
      <w:r w:rsidRPr="00D701FE">
        <w:rPr>
          <w:rFonts w:eastAsia="Times New Roman" w:cs="Courier New"/>
          <w:snapToGrid w:val="0"/>
          <w:lang w:eastAsia="en-US"/>
        </w:rPr>
        <w:noBreakHyphen/>
        <w:t>springs.</w:t>
      </w:r>
    </w:p>
    <w:p w14:paraId="396885A6" w14:textId="77777777" w:rsidR="00F62472" w:rsidRPr="004C18D3" w:rsidRDefault="00F62472" w:rsidP="0094395B">
      <w:pPr>
        <w:pStyle w:val="BCPParagraph"/>
        <w:rPr>
          <w:rFonts w:eastAsia="Times New Roman" w:cs="Courier New"/>
          <w:snapToGrid w:val="0"/>
          <w:sz w:val="24"/>
          <w:szCs w:val="24"/>
          <w:lang w:eastAsia="en-US"/>
        </w:rPr>
      </w:pPr>
    </w:p>
    <w:p w14:paraId="79DC170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6</w:t>
      </w:r>
      <w:r w:rsidRPr="00D701FE">
        <w:rPr>
          <w:rFonts w:eastAsia="Times New Roman" w:cs="Courier New"/>
          <w:snapToGrid w:val="0"/>
          <w:lang w:eastAsia="en-US"/>
        </w:rPr>
        <w:tab/>
        <w:t>He settled the hungry there, *</w:t>
      </w:r>
    </w:p>
    <w:p w14:paraId="0B6D678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hey founded a city to dwell in.</w:t>
      </w:r>
    </w:p>
    <w:p w14:paraId="7F2A629D" w14:textId="77777777" w:rsidR="00F62472" w:rsidRPr="004C18D3" w:rsidRDefault="00F62472" w:rsidP="0094395B">
      <w:pPr>
        <w:pStyle w:val="BCPParagraph"/>
        <w:rPr>
          <w:rFonts w:eastAsia="Times New Roman" w:cs="Courier New"/>
          <w:snapToGrid w:val="0"/>
          <w:sz w:val="24"/>
          <w:szCs w:val="24"/>
          <w:lang w:eastAsia="en-US"/>
        </w:rPr>
      </w:pPr>
    </w:p>
    <w:p w14:paraId="18160B7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7</w:t>
      </w:r>
      <w:r w:rsidRPr="00D701FE">
        <w:rPr>
          <w:rFonts w:eastAsia="Times New Roman" w:cs="Courier New"/>
          <w:snapToGrid w:val="0"/>
          <w:lang w:eastAsia="en-US"/>
        </w:rPr>
        <w:tab/>
        <w:t>They sowed fields, and planted vineyards, *</w:t>
      </w:r>
    </w:p>
    <w:p w14:paraId="20C1787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brought in a fruitful harvest.</w:t>
      </w:r>
    </w:p>
    <w:p w14:paraId="39375096" w14:textId="77777777" w:rsidR="00F62472" w:rsidRPr="004C18D3" w:rsidRDefault="00F62472" w:rsidP="0094395B">
      <w:pPr>
        <w:pStyle w:val="BCPParagraph"/>
        <w:rPr>
          <w:rFonts w:eastAsia="Times New Roman" w:cs="Courier New"/>
          <w:snapToGrid w:val="0"/>
          <w:sz w:val="24"/>
          <w:szCs w:val="24"/>
          <w:lang w:eastAsia="en-US"/>
        </w:rPr>
      </w:pPr>
    </w:p>
    <w:p w14:paraId="1A1B5E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8</w:t>
      </w:r>
      <w:r w:rsidRPr="00D701FE">
        <w:rPr>
          <w:rFonts w:eastAsia="Times New Roman" w:cs="Courier New"/>
          <w:snapToGrid w:val="0"/>
          <w:lang w:eastAsia="en-US"/>
        </w:rPr>
        <w:tab/>
        <w:t>He blessed them, so that they increased greatly; *</w:t>
      </w:r>
    </w:p>
    <w:p w14:paraId="27102C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did not let their herds decrease.</w:t>
      </w:r>
    </w:p>
    <w:p w14:paraId="327978B4" w14:textId="77777777" w:rsidR="00F62472" w:rsidRPr="004C18D3" w:rsidRDefault="00F62472" w:rsidP="0094395B">
      <w:pPr>
        <w:pStyle w:val="BCPParagraph"/>
        <w:rPr>
          <w:rFonts w:eastAsia="Times New Roman" w:cs="Courier New"/>
          <w:snapToGrid w:val="0"/>
          <w:sz w:val="24"/>
          <w:szCs w:val="24"/>
          <w:lang w:eastAsia="en-US"/>
        </w:rPr>
      </w:pPr>
    </w:p>
    <w:p w14:paraId="79186A4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9</w:t>
      </w:r>
      <w:r w:rsidRPr="00D701FE">
        <w:rPr>
          <w:rFonts w:eastAsia="Times New Roman" w:cs="Courier New"/>
          <w:snapToGrid w:val="0"/>
          <w:lang w:eastAsia="en-US"/>
        </w:rPr>
        <w:tab/>
        <w:t>Yet when they were diminished and brought low, *</w:t>
      </w:r>
    </w:p>
    <w:p w14:paraId="38B129C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rough stress of adversity and sorrow,</w:t>
      </w:r>
    </w:p>
    <w:p w14:paraId="7F9CECB1" w14:textId="77777777" w:rsidR="00F62472" w:rsidRPr="004C18D3" w:rsidRDefault="00F62472" w:rsidP="0094395B">
      <w:pPr>
        <w:pStyle w:val="BCPParagraph"/>
        <w:rPr>
          <w:rFonts w:eastAsia="Times New Roman" w:cs="Courier New"/>
          <w:snapToGrid w:val="0"/>
          <w:sz w:val="24"/>
          <w:szCs w:val="24"/>
          <w:lang w:eastAsia="en-US"/>
        </w:rPr>
      </w:pPr>
    </w:p>
    <w:p w14:paraId="423138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0</w:t>
      </w:r>
      <w:r w:rsidRPr="00D701FE">
        <w:rPr>
          <w:rFonts w:eastAsia="Times New Roman" w:cs="Courier New"/>
          <w:snapToGrid w:val="0"/>
          <w:lang w:eastAsia="en-US"/>
        </w:rPr>
        <w:tab/>
        <w:t>(He pours contempt on princes *</w:t>
      </w:r>
    </w:p>
    <w:p w14:paraId="756410F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akes them wander in trackless wastes)</w:t>
      </w:r>
    </w:p>
    <w:p w14:paraId="1AEB790C" w14:textId="77777777" w:rsidR="00F62472" w:rsidRPr="004C18D3" w:rsidRDefault="00F62472" w:rsidP="0094395B">
      <w:pPr>
        <w:pStyle w:val="BCPParagraph"/>
        <w:rPr>
          <w:rFonts w:eastAsia="Times New Roman" w:cs="Courier New"/>
          <w:snapToGrid w:val="0"/>
          <w:sz w:val="24"/>
          <w:szCs w:val="24"/>
          <w:lang w:eastAsia="en-US"/>
        </w:rPr>
      </w:pPr>
    </w:p>
    <w:p w14:paraId="568F868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1</w:t>
      </w:r>
      <w:r w:rsidRPr="00D701FE">
        <w:rPr>
          <w:rFonts w:eastAsia="Times New Roman" w:cs="Courier New"/>
          <w:snapToGrid w:val="0"/>
          <w:lang w:eastAsia="en-US"/>
        </w:rPr>
        <w:tab/>
        <w:t>He lifted up the poor out of misery *</w:t>
      </w:r>
    </w:p>
    <w:p w14:paraId="5B2868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ultiplied their families like flocks of sheep.</w:t>
      </w:r>
    </w:p>
    <w:p w14:paraId="384CE518" w14:textId="77777777" w:rsidR="00F62472" w:rsidRPr="004C18D3" w:rsidRDefault="00F62472" w:rsidP="0094395B">
      <w:pPr>
        <w:pStyle w:val="BCPParagraph"/>
        <w:rPr>
          <w:rFonts w:eastAsia="Times New Roman" w:cs="Courier New"/>
          <w:snapToGrid w:val="0"/>
          <w:sz w:val="24"/>
          <w:szCs w:val="24"/>
          <w:lang w:eastAsia="en-US"/>
        </w:rPr>
      </w:pPr>
    </w:p>
    <w:p w14:paraId="78FDA3A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2</w:t>
      </w:r>
      <w:r w:rsidRPr="00D701FE">
        <w:rPr>
          <w:rFonts w:eastAsia="Times New Roman" w:cs="Courier New"/>
          <w:snapToGrid w:val="0"/>
          <w:lang w:eastAsia="en-US"/>
        </w:rPr>
        <w:tab/>
        <w:t>The upright will see this and rejoice, *</w:t>
      </w:r>
    </w:p>
    <w:p w14:paraId="357B56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all wickedness will shut its mouth.</w:t>
      </w:r>
    </w:p>
    <w:p w14:paraId="57B1F51E" w14:textId="77777777" w:rsidR="00F62472" w:rsidRPr="004C18D3" w:rsidRDefault="00F62472" w:rsidP="0094395B">
      <w:pPr>
        <w:pStyle w:val="BCPParagraph"/>
        <w:rPr>
          <w:rFonts w:eastAsia="Times New Roman" w:cs="Courier New"/>
          <w:snapToGrid w:val="0"/>
          <w:sz w:val="24"/>
          <w:szCs w:val="24"/>
          <w:lang w:eastAsia="en-US"/>
        </w:rPr>
      </w:pPr>
    </w:p>
    <w:p w14:paraId="611555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3</w:t>
      </w:r>
      <w:r w:rsidRPr="00D701FE">
        <w:rPr>
          <w:rFonts w:eastAsia="Times New Roman" w:cs="Courier New"/>
          <w:snapToGrid w:val="0"/>
          <w:lang w:eastAsia="en-US"/>
        </w:rPr>
        <w:tab/>
        <w:t>Whoever is wise will ponder these things, *</w:t>
      </w:r>
    </w:p>
    <w:p w14:paraId="0A7CA0B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consider well the mercies of the Lord.</w:t>
      </w:r>
    </w:p>
    <w:p w14:paraId="6A2DF780" w14:textId="77777777" w:rsidR="00F62472" w:rsidRPr="004C18D3" w:rsidRDefault="00F62472" w:rsidP="0094395B">
      <w:pPr>
        <w:pStyle w:val="BCPParagraph"/>
        <w:rPr>
          <w:rFonts w:eastAsia="Times New Roman" w:cs="Courier New"/>
          <w:snapToGrid w:val="0"/>
          <w:sz w:val="24"/>
          <w:szCs w:val="24"/>
          <w:lang w:eastAsia="en-US"/>
        </w:rPr>
      </w:pPr>
    </w:p>
    <w:p w14:paraId="007CC8BD"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second Day: Evening Prayer</w:t>
      </w:r>
    </w:p>
    <w:p w14:paraId="4E2DA8F7" w14:textId="77777777" w:rsidR="00F62472" w:rsidRPr="00897AAA" w:rsidRDefault="00F62472" w:rsidP="0094395B">
      <w:pPr>
        <w:pStyle w:val="BCPParatitle"/>
        <w:rPr>
          <w:lang w:eastAsia="en-US"/>
        </w:rPr>
      </w:pPr>
      <w:r w:rsidRPr="00897AAA">
        <w:rPr>
          <w:rFonts w:cs="Courier New"/>
          <w:i/>
          <w:snapToGrid w:val="0"/>
          <w:lang w:eastAsia="en-US"/>
        </w:rPr>
        <w:t xml:space="preserve">108   </w:t>
      </w:r>
      <w:proofErr w:type="spellStart"/>
      <w:r w:rsidRPr="00897AAA">
        <w:rPr>
          <w:rFonts w:cs="Courier New"/>
          <w:i/>
          <w:snapToGrid w:val="0"/>
          <w:lang w:eastAsia="en-US"/>
        </w:rPr>
        <w:t>Paratum</w:t>
      </w:r>
      <w:proofErr w:type="spellEnd"/>
      <w:r w:rsidRPr="00897AAA">
        <w:rPr>
          <w:rFonts w:cs="Courier New"/>
          <w:i/>
          <w:snapToGrid w:val="0"/>
          <w:lang w:eastAsia="en-US"/>
        </w:rPr>
        <w:t xml:space="preserve"> </w:t>
      </w:r>
      <w:proofErr w:type="spellStart"/>
      <w:r w:rsidRPr="00897AAA">
        <w:rPr>
          <w:rFonts w:cs="Courier New"/>
          <w:i/>
          <w:snapToGrid w:val="0"/>
          <w:lang w:eastAsia="en-US"/>
        </w:rPr>
        <w:t>cor</w:t>
      </w:r>
      <w:proofErr w:type="spellEnd"/>
      <w:r w:rsidRPr="00897AAA">
        <w:rPr>
          <w:rFonts w:cs="Courier New"/>
          <w:i/>
          <w:snapToGrid w:val="0"/>
          <w:lang w:eastAsia="en-US"/>
        </w:rPr>
        <w:t xml:space="preserve"> </w:t>
      </w:r>
      <w:proofErr w:type="spellStart"/>
      <w:r w:rsidRPr="00897AAA">
        <w:rPr>
          <w:rFonts w:cs="Courier New"/>
          <w:i/>
          <w:snapToGrid w:val="0"/>
          <w:lang w:eastAsia="en-US"/>
        </w:rPr>
        <w:t>meum</w:t>
      </w:r>
      <w:proofErr w:type="spellEnd"/>
    </w:p>
    <w:p w14:paraId="48B7EF5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My heart is firmly fixed, O God, my heart is fixed; *</w:t>
      </w:r>
    </w:p>
    <w:p w14:paraId="53649E5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sing and make melody.</w:t>
      </w:r>
    </w:p>
    <w:p w14:paraId="561C2881" w14:textId="77777777" w:rsidR="00F62472" w:rsidRPr="004C18D3" w:rsidRDefault="00F62472" w:rsidP="0094395B">
      <w:pPr>
        <w:pStyle w:val="BCPParagraph"/>
        <w:rPr>
          <w:rFonts w:eastAsia="Times New Roman" w:cs="Courier New"/>
          <w:snapToGrid w:val="0"/>
          <w:sz w:val="24"/>
          <w:szCs w:val="24"/>
          <w:lang w:eastAsia="en-US"/>
        </w:rPr>
      </w:pPr>
    </w:p>
    <w:p w14:paraId="114ACB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2</w:t>
      </w:r>
      <w:r w:rsidRPr="00D701FE">
        <w:rPr>
          <w:rFonts w:eastAsia="Times New Roman" w:cs="Courier New"/>
          <w:snapToGrid w:val="0"/>
          <w:lang w:eastAsia="en-US"/>
        </w:rPr>
        <w:tab/>
        <w:t xml:space="preserve">Wake up, my </w:t>
      </w:r>
      <w:proofErr w:type="gramStart"/>
      <w:r w:rsidRPr="00D701FE">
        <w:rPr>
          <w:rFonts w:eastAsia="Times New Roman" w:cs="Courier New"/>
          <w:snapToGrid w:val="0"/>
          <w:lang w:eastAsia="en-US"/>
        </w:rPr>
        <w:t>spirit;</w:t>
      </w:r>
      <w:proofErr w:type="gramEnd"/>
    </w:p>
    <w:p w14:paraId="7D5DC5E2"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awake, lute and harp; *</w:t>
      </w:r>
    </w:p>
    <w:p w14:paraId="117D66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myself will </w:t>
      </w:r>
      <w:proofErr w:type="spellStart"/>
      <w:r w:rsidRPr="00D701FE">
        <w:rPr>
          <w:rFonts w:eastAsia="Times New Roman" w:cs="Courier New"/>
          <w:snapToGrid w:val="0"/>
          <w:lang w:eastAsia="en-US"/>
        </w:rPr>
        <w:t>waken</w:t>
      </w:r>
      <w:proofErr w:type="spellEnd"/>
      <w:r w:rsidRPr="00D701FE">
        <w:rPr>
          <w:rFonts w:eastAsia="Times New Roman" w:cs="Courier New"/>
          <w:snapToGrid w:val="0"/>
          <w:lang w:eastAsia="en-US"/>
        </w:rPr>
        <w:t xml:space="preserve"> the dawn.</w:t>
      </w:r>
    </w:p>
    <w:p w14:paraId="12D0A459" w14:textId="77777777" w:rsidR="00F62472" w:rsidRPr="004C18D3" w:rsidRDefault="00F62472" w:rsidP="0094395B">
      <w:pPr>
        <w:pStyle w:val="BCPParagraph"/>
        <w:rPr>
          <w:rFonts w:eastAsia="Times New Roman" w:cs="Courier New"/>
          <w:snapToGrid w:val="0"/>
          <w:sz w:val="24"/>
          <w:szCs w:val="24"/>
          <w:lang w:eastAsia="en-US"/>
        </w:rPr>
      </w:pPr>
    </w:p>
    <w:p w14:paraId="693D97E3" w14:textId="7A49571D"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 xml:space="preserve">I will confess you among the </w:t>
      </w:r>
      <w:r w:rsidR="00073F46">
        <w:rPr>
          <w:rFonts w:eastAsia="Times New Roman" w:cs="Courier New"/>
          <w:snapToGrid w:val="0"/>
          <w:lang w:eastAsia="en-US"/>
        </w:rPr>
        <w:t>People</w:t>
      </w:r>
      <w:r w:rsidRPr="00D701FE">
        <w:rPr>
          <w:rFonts w:eastAsia="Times New Roman" w:cs="Courier New"/>
          <w:snapToGrid w:val="0"/>
          <w:lang w:eastAsia="en-US"/>
        </w:rPr>
        <w:t>s, O Lord; *</w:t>
      </w:r>
    </w:p>
    <w:p w14:paraId="7AF8CA1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sing praises to you among the nations.</w:t>
      </w:r>
    </w:p>
    <w:p w14:paraId="356D9A0A" w14:textId="77777777" w:rsidR="00F62472" w:rsidRPr="004C18D3" w:rsidRDefault="00F62472" w:rsidP="0094395B">
      <w:pPr>
        <w:pStyle w:val="BCPParagraph"/>
        <w:rPr>
          <w:rFonts w:eastAsia="Times New Roman" w:cs="Courier New"/>
          <w:snapToGrid w:val="0"/>
          <w:sz w:val="24"/>
          <w:szCs w:val="24"/>
          <w:lang w:eastAsia="en-US"/>
        </w:rPr>
      </w:pPr>
    </w:p>
    <w:p w14:paraId="48BB48C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For your loving</w:t>
      </w:r>
      <w:r w:rsidRPr="00D701FE">
        <w:rPr>
          <w:rFonts w:eastAsia="Times New Roman" w:cs="Courier New"/>
          <w:snapToGrid w:val="0"/>
          <w:lang w:eastAsia="en-US"/>
        </w:rPr>
        <w:noBreakHyphen/>
        <w:t>kindness is greater than the heavens, *</w:t>
      </w:r>
    </w:p>
    <w:p w14:paraId="53E3B7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faithfulness reaches to the clouds.</w:t>
      </w:r>
    </w:p>
    <w:p w14:paraId="61FB3FD0" w14:textId="77777777" w:rsidR="00F62472" w:rsidRPr="004C18D3" w:rsidRDefault="00F62472" w:rsidP="0094395B">
      <w:pPr>
        <w:pStyle w:val="BCPParagraph"/>
        <w:rPr>
          <w:rFonts w:eastAsia="Times New Roman" w:cs="Courier New"/>
          <w:snapToGrid w:val="0"/>
          <w:sz w:val="24"/>
          <w:szCs w:val="24"/>
          <w:lang w:eastAsia="en-US"/>
        </w:rPr>
      </w:pPr>
    </w:p>
    <w:p w14:paraId="7ECBF5A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Exalt yourself above the heavens, O God, *</w:t>
      </w:r>
    </w:p>
    <w:p w14:paraId="719C52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glory over all the earth.</w:t>
      </w:r>
    </w:p>
    <w:p w14:paraId="150A4778" w14:textId="77777777" w:rsidR="00F62472" w:rsidRPr="004C18D3" w:rsidRDefault="00F62472" w:rsidP="0094395B">
      <w:pPr>
        <w:pStyle w:val="BCPParagraph"/>
        <w:rPr>
          <w:rFonts w:eastAsia="Times New Roman" w:cs="Courier New"/>
          <w:snapToGrid w:val="0"/>
          <w:sz w:val="24"/>
          <w:szCs w:val="24"/>
          <w:lang w:eastAsia="en-US"/>
        </w:rPr>
      </w:pPr>
    </w:p>
    <w:p w14:paraId="466491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So that those who are dear to you may be delivered, *</w:t>
      </w:r>
    </w:p>
    <w:p w14:paraId="1B2CADD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ave with your right hand and answer me.</w:t>
      </w:r>
    </w:p>
    <w:p w14:paraId="1C16BCE5" w14:textId="77777777" w:rsidR="00F62472" w:rsidRPr="004C18D3" w:rsidRDefault="00F62472" w:rsidP="0094395B">
      <w:pPr>
        <w:pStyle w:val="BCPParagraph"/>
        <w:rPr>
          <w:rFonts w:eastAsia="Times New Roman" w:cs="Courier New"/>
          <w:snapToGrid w:val="0"/>
          <w:sz w:val="24"/>
          <w:szCs w:val="24"/>
          <w:lang w:eastAsia="en-US"/>
        </w:rPr>
      </w:pPr>
    </w:p>
    <w:p w14:paraId="2F596D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God spoke from his holy place and said, *</w:t>
      </w:r>
    </w:p>
    <w:p w14:paraId="14BFB0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 will exult and parcel out </w:t>
      </w:r>
      <w:proofErr w:type="gramStart"/>
      <w:r w:rsidRPr="00D701FE">
        <w:rPr>
          <w:rFonts w:eastAsia="Times New Roman" w:cs="Courier New"/>
          <w:snapToGrid w:val="0"/>
          <w:lang w:eastAsia="en-US"/>
        </w:rPr>
        <w:t>Shechem;</w:t>
      </w:r>
      <w:proofErr w:type="gramEnd"/>
    </w:p>
    <w:p w14:paraId="18E3BA7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will divide the valley of Succoth.</w:t>
      </w:r>
    </w:p>
    <w:p w14:paraId="7375C431" w14:textId="77777777" w:rsidR="00F62472" w:rsidRPr="004C18D3" w:rsidRDefault="00F62472" w:rsidP="0094395B">
      <w:pPr>
        <w:pStyle w:val="BCPParagraph"/>
        <w:rPr>
          <w:rFonts w:eastAsia="Times New Roman" w:cs="Courier New"/>
          <w:snapToGrid w:val="0"/>
          <w:sz w:val="24"/>
          <w:szCs w:val="24"/>
          <w:lang w:eastAsia="en-US"/>
        </w:rPr>
      </w:pPr>
    </w:p>
    <w:p w14:paraId="07F47E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Gilead is mine and Manasseh is mine; *</w:t>
      </w:r>
    </w:p>
    <w:p w14:paraId="49B4CAA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Ephraim is my helmet and Judah my scepter.</w:t>
      </w:r>
    </w:p>
    <w:p w14:paraId="37CFD3CB" w14:textId="77777777" w:rsidR="00F62472" w:rsidRPr="004C18D3" w:rsidRDefault="00F62472" w:rsidP="0094395B">
      <w:pPr>
        <w:pStyle w:val="BCPParagraph"/>
        <w:rPr>
          <w:rFonts w:eastAsia="Times New Roman" w:cs="Courier New"/>
          <w:snapToGrid w:val="0"/>
          <w:sz w:val="24"/>
          <w:szCs w:val="24"/>
          <w:lang w:eastAsia="en-US"/>
        </w:rPr>
      </w:pPr>
    </w:p>
    <w:p w14:paraId="3AFCEC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Moab is my washbasin,</w:t>
      </w:r>
    </w:p>
    <w:p w14:paraId="13FBC8F1"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n Edom I throw down my sandal to claim it, *</w:t>
      </w:r>
    </w:p>
    <w:p w14:paraId="3D58914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over Philistia will I shout in triumph.”</w:t>
      </w:r>
    </w:p>
    <w:p w14:paraId="09CB2951" w14:textId="77777777" w:rsidR="00F62472" w:rsidRPr="004C18D3" w:rsidRDefault="00F62472" w:rsidP="0094395B">
      <w:pPr>
        <w:pStyle w:val="BCPParagraph"/>
        <w:rPr>
          <w:rFonts w:eastAsia="Times New Roman" w:cs="Courier New"/>
          <w:snapToGrid w:val="0"/>
          <w:sz w:val="24"/>
          <w:szCs w:val="24"/>
          <w:lang w:eastAsia="en-US"/>
        </w:rPr>
      </w:pPr>
    </w:p>
    <w:p w14:paraId="51FCC2F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Who will lead me into the strong city? *</w:t>
      </w:r>
    </w:p>
    <w:p w14:paraId="68CF92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who will bring me into Edom?</w:t>
      </w:r>
    </w:p>
    <w:p w14:paraId="7E3181F7" w14:textId="77777777" w:rsidR="00F62472" w:rsidRPr="004C18D3" w:rsidRDefault="00F62472" w:rsidP="0094395B">
      <w:pPr>
        <w:pStyle w:val="BCPParagraph"/>
        <w:rPr>
          <w:rFonts w:eastAsia="Times New Roman" w:cs="Courier New"/>
          <w:snapToGrid w:val="0"/>
          <w:sz w:val="24"/>
          <w:szCs w:val="24"/>
          <w:lang w:eastAsia="en-US"/>
        </w:rPr>
      </w:pPr>
    </w:p>
    <w:p w14:paraId="4C53D22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Have you not cast us off, O God? *</w:t>
      </w:r>
    </w:p>
    <w:p w14:paraId="46B2BC1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no longer go out, O God, with our armies.</w:t>
      </w:r>
    </w:p>
    <w:p w14:paraId="51E7DECE" w14:textId="77777777" w:rsidR="00F62472" w:rsidRPr="004C18D3" w:rsidRDefault="00F62472" w:rsidP="0094395B">
      <w:pPr>
        <w:pStyle w:val="BCPParagraph"/>
        <w:rPr>
          <w:rFonts w:eastAsia="Times New Roman" w:cs="Courier New"/>
          <w:snapToGrid w:val="0"/>
          <w:sz w:val="24"/>
          <w:szCs w:val="24"/>
          <w:lang w:eastAsia="en-US"/>
        </w:rPr>
      </w:pPr>
    </w:p>
    <w:p w14:paraId="475B741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Grant us your help against the enemy, *</w:t>
      </w:r>
    </w:p>
    <w:p w14:paraId="1A81FF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vain is the help of man.</w:t>
      </w:r>
    </w:p>
    <w:p w14:paraId="0834E870" w14:textId="77777777" w:rsidR="00F62472" w:rsidRPr="004C18D3" w:rsidRDefault="00F62472" w:rsidP="0094395B">
      <w:pPr>
        <w:pStyle w:val="BCPParagraph"/>
        <w:rPr>
          <w:rFonts w:eastAsia="Times New Roman" w:cs="Courier New"/>
          <w:snapToGrid w:val="0"/>
          <w:sz w:val="24"/>
          <w:szCs w:val="24"/>
          <w:lang w:eastAsia="en-US"/>
        </w:rPr>
      </w:pPr>
    </w:p>
    <w:p w14:paraId="70C5D6F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With God we will do valiant deeds, *</w:t>
      </w:r>
    </w:p>
    <w:p w14:paraId="70D4D0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e shall tread our enemies under foot.</w:t>
      </w:r>
    </w:p>
    <w:p w14:paraId="2F4E667C" w14:textId="77777777" w:rsidR="00F62472" w:rsidRPr="004C18D3" w:rsidRDefault="00F62472" w:rsidP="0094395B">
      <w:pPr>
        <w:pStyle w:val="BCPParagraph"/>
        <w:rPr>
          <w:rFonts w:eastAsia="Times New Roman" w:cs="Courier New"/>
          <w:snapToGrid w:val="0"/>
          <w:sz w:val="24"/>
          <w:szCs w:val="24"/>
          <w:lang w:eastAsia="en-US"/>
        </w:rPr>
      </w:pPr>
    </w:p>
    <w:p w14:paraId="6DBE6342" w14:textId="77777777" w:rsidR="00F62472" w:rsidRPr="00897AAA" w:rsidRDefault="00F62472" w:rsidP="0094395B">
      <w:pPr>
        <w:pStyle w:val="BCPParatitle"/>
        <w:rPr>
          <w:snapToGrid w:val="0"/>
          <w:lang w:eastAsia="en-US"/>
        </w:rPr>
      </w:pPr>
      <w:r w:rsidRPr="00897AAA">
        <w:rPr>
          <w:snapToGrid w:val="0"/>
          <w:lang w:eastAsia="en-US"/>
        </w:rPr>
        <w:t xml:space="preserve">109   Deus, </w:t>
      </w:r>
      <w:proofErr w:type="spellStart"/>
      <w:r w:rsidRPr="00897AAA">
        <w:rPr>
          <w:snapToGrid w:val="0"/>
          <w:lang w:eastAsia="en-US"/>
        </w:rPr>
        <w:t>laudem</w:t>
      </w:r>
      <w:proofErr w:type="spellEnd"/>
    </w:p>
    <w:p w14:paraId="3BF2CE5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old not your tongue, O God of my praise; *</w:t>
      </w:r>
    </w:p>
    <w:p w14:paraId="6CE3BB7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the mouth of the wicked,</w:t>
      </w:r>
    </w:p>
    <w:p w14:paraId="779CDEA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mouth of the deceitful, is opened against me.</w:t>
      </w:r>
    </w:p>
    <w:p w14:paraId="5817E0F9" w14:textId="77777777" w:rsidR="00F62472" w:rsidRPr="004C18D3" w:rsidRDefault="00F62472" w:rsidP="0094395B">
      <w:pPr>
        <w:pStyle w:val="BCPParagraph"/>
        <w:rPr>
          <w:rFonts w:eastAsia="Times New Roman" w:cs="Courier New"/>
          <w:snapToGrid w:val="0"/>
          <w:sz w:val="24"/>
          <w:szCs w:val="24"/>
          <w:lang w:eastAsia="en-US"/>
        </w:rPr>
      </w:pPr>
    </w:p>
    <w:p w14:paraId="271EA4F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hey speak to me with a lying tongue; *</w:t>
      </w:r>
    </w:p>
    <w:p w14:paraId="5DABA93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encompass me with hateful words</w:t>
      </w:r>
    </w:p>
    <w:p w14:paraId="1D887FA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fight against me without a cause.</w:t>
      </w:r>
    </w:p>
    <w:p w14:paraId="1894D746" w14:textId="77777777" w:rsidR="00F62472" w:rsidRPr="004C18D3" w:rsidRDefault="00F62472" w:rsidP="0094395B">
      <w:pPr>
        <w:pStyle w:val="BCPParagraph"/>
        <w:rPr>
          <w:rFonts w:eastAsia="Times New Roman" w:cs="Courier New"/>
          <w:snapToGrid w:val="0"/>
          <w:sz w:val="24"/>
          <w:szCs w:val="24"/>
          <w:lang w:eastAsia="en-US"/>
        </w:rPr>
      </w:pPr>
    </w:p>
    <w:p w14:paraId="21134A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Despite my love, they accuse me; *</w:t>
      </w:r>
    </w:p>
    <w:p w14:paraId="7C0ED80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as for me, I pray for them.</w:t>
      </w:r>
    </w:p>
    <w:p w14:paraId="608380A7" w14:textId="77777777" w:rsidR="00F62472" w:rsidRPr="004C18D3" w:rsidRDefault="00F62472" w:rsidP="0094395B">
      <w:pPr>
        <w:pStyle w:val="BCPParagraph"/>
        <w:rPr>
          <w:rFonts w:eastAsia="Times New Roman" w:cs="Courier New"/>
          <w:snapToGrid w:val="0"/>
          <w:sz w:val="24"/>
          <w:szCs w:val="24"/>
          <w:lang w:eastAsia="en-US"/>
        </w:rPr>
      </w:pPr>
    </w:p>
    <w:p w14:paraId="2FEB725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They repay evil for good, *</w:t>
      </w:r>
    </w:p>
    <w:p w14:paraId="768E4E1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atred for my love.</w:t>
      </w:r>
    </w:p>
    <w:p w14:paraId="4C57BEEC" w14:textId="77777777" w:rsidR="00F62472" w:rsidRPr="004C18D3" w:rsidRDefault="00F62472" w:rsidP="0094395B">
      <w:pPr>
        <w:pStyle w:val="BCPParagraph"/>
        <w:rPr>
          <w:rFonts w:eastAsia="Times New Roman" w:cs="Courier New"/>
          <w:snapToGrid w:val="0"/>
          <w:sz w:val="24"/>
          <w:szCs w:val="24"/>
          <w:lang w:eastAsia="en-US"/>
        </w:rPr>
      </w:pPr>
    </w:p>
    <w:p w14:paraId="5D443E7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Set a wicked man against him, *</w:t>
      </w:r>
    </w:p>
    <w:p w14:paraId="1E1D80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t an accuser stand at his right hand.</w:t>
      </w:r>
    </w:p>
    <w:p w14:paraId="6CD862FA" w14:textId="77777777" w:rsidR="00F62472" w:rsidRPr="004C18D3" w:rsidRDefault="00F62472" w:rsidP="0094395B">
      <w:pPr>
        <w:pStyle w:val="BCPParagraph"/>
        <w:rPr>
          <w:rFonts w:eastAsia="Times New Roman" w:cs="Courier New"/>
          <w:snapToGrid w:val="0"/>
          <w:sz w:val="24"/>
          <w:szCs w:val="24"/>
          <w:lang w:eastAsia="en-US"/>
        </w:rPr>
      </w:pPr>
    </w:p>
    <w:p w14:paraId="445A09E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When he is judged, let him be found guilty, *</w:t>
      </w:r>
    </w:p>
    <w:p w14:paraId="4D3AD12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t his appeal be in vain.</w:t>
      </w:r>
    </w:p>
    <w:p w14:paraId="64760CF8" w14:textId="77777777" w:rsidR="00F62472" w:rsidRPr="004C18D3" w:rsidRDefault="00F62472" w:rsidP="0094395B">
      <w:pPr>
        <w:pStyle w:val="BCPParagraph"/>
        <w:rPr>
          <w:rFonts w:eastAsia="Times New Roman" w:cs="Courier New"/>
          <w:snapToGrid w:val="0"/>
          <w:sz w:val="24"/>
          <w:szCs w:val="24"/>
          <w:lang w:eastAsia="en-US"/>
        </w:rPr>
      </w:pPr>
    </w:p>
    <w:p w14:paraId="1FDC7D7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Let his days be few, *</w:t>
      </w:r>
    </w:p>
    <w:p w14:paraId="68C5B28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et another take his office.</w:t>
      </w:r>
    </w:p>
    <w:p w14:paraId="035F4B74" w14:textId="77777777" w:rsidR="00F62472" w:rsidRPr="004C18D3" w:rsidRDefault="00F62472" w:rsidP="0094395B">
      <w:pPr>
        <w:pStyle w:val="BCPParagraph"/>
        <w:rPr>
          <w:rFonts w:eastAsia="Times New Roman" w:cs="Courier New"/>
          <w:snapToGrid w:val="0"/>
          <w:sz w:val="24"/>
          <w:szCs w:val="24"/>
          <w:lang w:eastAsia="en-US"/>
        </w:rPr>
      </w:pPr>
    </w:p>
    <w:p w14:paraId="79DE432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Let his children be fatherless, *</w:t>
      </w:r>
    </w:p>
    <w:p w14:paraId="5EC3413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wife become a widow.</w:t>
      </w:r>
    </w:p>
    <w:p w14:paraId="03A9427C" w14:textId="77777777" w:rsidR="00F62472" w:rsidRPr="004C18D3" w:rsidRDefault="00F62472" w:rsidP="0094395B">
      <w:pPr>
        <w:pStyle w:val="BCPParagraph"/>
        <w:rPr>
          <w:rFonts w:eastAsia="Times New Roman" w:cs="Courier New"/>
          <w:snapToGrid w:val="0"/>
          <w:sz w:val="24"/>
          <w:szCs w:val="24"/>
          <w:lang w:eastAsia="en-US"/>
        </w:rPr>
      </w:pPr>
    </w:p>
    <w:p w14:paraId="0F68335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Let his children be waifs and beggars; *</w:t>
      </w:r>
    </w:p>
    <w:p w14:paraId="2B855A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em be driven from the ruins of their homes.</w:t>
      </w:r>
    </w:p>
    <w:p w14:paraId="35F1BE48" w14:textId="77777777" w:rsidR="00F62472" w:rsidRPr="004C18D3" w:rsidRDefault="00F62472" w:rsidP="0094395B">
      <w:pPr>
        <w:pStyle w:val="BCPParagraph"/>
        <w:rPr>
          <w:rFonts w:eastAsia="Times New Roman" w:cs="Courier New"/>
          <w:snapToGrid w:val="0"/>
          <w:sz w:val="24"/>
          <w:szCs w:val="24"/>
          <w:lang w:eastAsia="en-US"/>
        </w:rPr>
      </w:pPr>
    </w:p>
    <w:p w14:paraId="161D9F0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Let the creditor seize everything he has; *</w:t>
      </w:r>
    </w:p>
    <w:p w14:paraId="096BC0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strangers plunder his gains.</w:t>
      </w:r>
    </w:p>
    <w:p w14:paraId="05B8E50E" w14:textId="77777777" w:rsidR="00F62472" w:rsidRPr="004C18D3" w:rsidRDefault="00F62472" w:rsidP="0094395B">
      <w:pPr>
        <w:pStyle w:val="BCPParagraph"/>
        <w:rPr>
          <w:rFonts w:eastAsia="Times New Roman" w:cs="Courier New"/>
          <w:snapToGrid w:val="0"/>
          <w:sz w:val="24"/>
          <w:szCs w:val="24"/>
          <w:lang w:eastAsia="en-US"/>
        </w:rPr>
      </w:pPr>
    </w:p>
    <w:p w14:paraId="213807F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1</w:t>
      </w:r>
      <w:r w:rsidRPr="00D701FE">
        <w:rPr>
          <w:rFonts w:eastAsia="Times New Roman" w:cs="Courier New"/>
          <w:snapToGrid w:val="0"/>
          <w:lang w:eastAsia="en-US"/>
        </w:rPr>
        <w:tab/>
        <w:t>Let there be no one to show him kindness, *</w:t>
      </w:r>
    </w:p>
    <w:p w14:paraId="7D96DD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none to pity his fatherless children.</w:t>
      </w:r>
    </w:p>
    <w:p w14:paraId="1FA971BE" w14:textId="77777777" w:rsidR="00F62472" w:rsidRPr="004C18D3" w:rsidRDefault="00F62472" w:rsidP="0094395B">
      <w:pPr>
        <w:pStyle w:val="BCPParagraph"/>
        <w:rPr>
          <w:rFonts w:eastAsia="Times New Roman" w:cs="Courier New"/>
          <w:snapToGrid w:val="0"/>
          <w:sz w:val="24"/>
          <w:szCs w:val="24"/>
          <w:lang w:eastAsia="en-US"/>
        </w:rPr>
      </w:pPr>
    </w:p>
    <w:p w14:paraId="427D3B9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2</w:t>
      </w:r>
      <w:r w:rsidRPr="00D701FE">
        <w:rPr>
          <w:rFonts w:eastAsia="Times New Roman" w:cs="Courier New"/>
          <w:snapToGrid w:val="0"/>
          <w:lang w:eastAsia="en-US"/>
        </w:rPr>
        <w:tab/>
        <w:t>Let his descendants be destroyed, *</w:t>
      </w:r>
    </w:p>
    <w:p w14:paraId="5964318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is name be blotted out in the next generation.</w:t>
      </w:r>
    </w:p>
    <w:p w14:paraId="73CDC74F" w14:textId="77777777" w:rsidR="00F62472" w:rsidRPr="004C18D3" w:rsidRDefault="00F62472" w:rsidP="0094395B">
      <w:pPr>
        <w:pStyle w:val="BCPParagraph"/>
        <w:rPr>
          <w:rFonts w:eastAsia="Times New Roman" w:cs="Courier New"/>
          <w:snapToGrid w:val="0"/>
          <w:sz w:val="24"/>
          <w:szCs w:val="24"/>
          <w:lang w:eastAsia="en-US"/>
        </w:rPr>
      </w:pPr>
    </w:p>
    <w:p w14:paraId="744A4E87" w14:textId="7C0D7C0E" w:rsidR="00F62472" w:rsidRPr="00D701FE" w:rsidRDefault="00F62472" w:rsidP="004C18D3">
      <w:pPr>
        <w:pStyle w:val="BCPParagraph"/>
        <w:rPr>
          <w:rFonts w:eastAsia="Times New Roman" w:cs="Courier New"/>
          <w:snapToGrid w:val="0"/>
          <w:lang w:eastAsia="en-US"/>
        </w:rPr>
      </w:pPr>
      <w:r w:rsidRPr="00D701FE">
        <w:rPr>
          <w:rFonts w:eastAsia="Times New Roman" w:cs="Courier New"/>
          <w:snapToGrid w:val="0"/>
          <w:lang w:eastAsia="en-US"/>
        </w:rPr>
        <w:t>13</w:t>
      </w:r>
      <w:r w:rsidRPr="00D701FE">
        <w:rPr>
          <w:rFonts w:eastAsia="Times New Roman" w:cs="Courier New"/>
          <w:snapToGrid w:val="0"/>
          <w:lang w:eastAsia="en-US"/>
        </w:rPr>
        <w:tab/>
        <w:t>Let the wickedness of his fathers be remembered before</w:t>
      </w:r>
      <w:r w:rsidR="004C18D3">
        <w:rPr>
          <w:rFonts w:eastAsia="Times New Roman" w:cs="Courier New"/>
          <w:snapToGrid w:val="0"/>
          <w:lang w:eastAsia="en-US"/>
        </w:rPr>
        <w:t xml:space="preserve"> </w:t>
      </w:r>
      <w:r w:rsidRPr="00D701FE">
        <w:rPr>
          <w:rFonts w:eastAsia="Times New Roman" w:cs="Courier New"/>
          <w:snapToGrid w:val="0"/>
          <w:lang w:eastAsia="en-US"/>
        </w:rPr>
        <w:t>the Lord, *</w:t>
      </w:r>
    </w:p>
    <w:p w14:paraId="61B381E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mother’s sin </w:t>
      </w:r>
      <w:proofErr w:type="gramStart"/>
      <w:r w:rsidRPr="00D701FE">
        <w:rPr>
          <w:rFonts w:eastAsia="Times New Roman" w:cs="Courier New"/>
          <w:snapToGrid w:val="0"/>
          <w:lang w:eastAsia="en-US"/>
        </w:rPr>
        <w:t>not be</w:t>
      </w:r>
      <w:proofErr w:type="gramEnd"/>
      <w:r w:rsidRPr="00D701FE">
        <w:rPr>
          <w:rFonts w:eastAsia="Times New Roman" w:cs="Courier New"/>
          <w:snapToGrid w:val="0"/>
          <w:lang w:eastAsia="en-US"/>
        </w:rPr>
        <w:t xml:space="preserve"> blotted out;</w:t>
      </w:r>
    </w:p>
    <w:p w14:paraId="3E8AAA38" w14:textId="77777777" w:rsidR="00F62472" w:rsidRPr="004C18D3" w:rsidRDefault="00F62472" w:rsidP="0094395B">
      <w:pPr>
        <w:pStyle w:val="BCPParagraph"/>
        <w:rPr>
          <w:rFonts w:eastAsia="Times New Roman" w:cs="Courier New"/>
          <w:snapToGrid w:val="0"/>
          <w:sz w:val="24"/>
          <w:szCs w:val="24"/>
          <w:lang w:eastAsia="en-US"/>
        </w:rPr>
      </w:pPr>
    </w:p>
    <w:p w14:paraId="68B10E7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4</w:t>
      </w:r>
      <w:r w:rsidRPr="00D701FE">
        <w:rPr>
          <w:rFonts w:eastAsia="Times New Roman" w:cs="Courier New"/>
          <w:snapToGrid w:val="0"/>
          <w:lang w:eastAsia="en-US"/>
        </w:rPr>
        <w:tab/>
        <w:t>Let their sin be always before the Lord; *</w:t>
      </w:r>
    </w:p>
    <w:p w14:paraId="6B85E4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but let him root out their names from the </w:t>
      </w:r>
      <w:proofErr w:type="gramStart"/>
      <w:r w:rsidRPr="00D701FE">
        <w:rPr>
          <w:rFonts w:eastAsia="Times New Roman" w:cs="Courier New"/>
          <w:snapToGrid w:val="0"/>
          <w:lang w:eastAsia="en-US"/>
        </w:rPr>
        <w:t>earth;</w:t>
      </w:r>
      <w:proofErr w:type="gramEnd"/>
    </w:p>
    <w:p w14:paraId="0A8A65E5" w14:textId="77777777" w:rsidR="00F62472" w:rsidRPr="004C18D3" w:rsidRDefault="00F62472" w:rsidP="0094395B">
      <w:pPr>
        <w:pStyle w:val="BCPParagraph"/>
        <w:rPr>
          <w:rFonts w:eastAsia="Times New Roman" w:cs="Courier New"/>
          <w:snapToGrid w:val="0"/>
          <w:sz w:val="24"/>
          <w:szCs w:val="24"/>
          <w:lang w:eastAsia="en-US"/>
        </w:rPr>
      </w:pPr>
    </w:p>
    <w:p w14:paraId="7A73CB3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5</w:t>
      </w:r>
      <w:r w:rsidRPr="00D701FE">
        <w:rPr>
          <w:rFonts w:eastAsia="Times New Roman" w:cs="Courier New"/>
          <w:snapToGrid w:val="0"/>
          <w:lang w:eastAsia="en-US"/>
        </w:rPr>
        <w:tab/>
        <w:t>Because he did not remember to show mercy, *</w:t>
      </w:r>
    </w:p>
    <w:p w14:paraId="47490D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ut persecuted the poor and needy</w:t>
      </w:r>
    </w:p>
    <w:p w14:paraId="58998F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 xml:space="preserve"> </w:t>
      </w:r>
      <w:r w:rsidRPr="00D701FE">
        <w:rPr>
          <w:rFonts w:eastAsia="Times New Roman" w:cs="Courier New"/>
          <w:snapToGrid w:val="0"/>
          <w:lang w:eastAsia="en-US"/>
        </w:rPr>
        <w:tab/>
        <w:t>and sought to kill the brokenhearted.</w:t>
      </w:r>
    </w:p>
    <w:p w14:paraId="162E5A15" w14:textId="77777777" w:rsidR="00F62472" w:rsidRPr="004C18D3" w:rsidRDefault="00F62472" w:rsidP="0094395B">
      <w:pPr>
        <w:pStyle w:val="BCPParagraph"/>
        <w:rPr>
          <w:rFonts w:eastAsia="Times New Roman" w:cs="Courier New"/>
          <w:snapToGrid w:val="0"/>
          <w:sz w:val="24"/>
          <w:szCs w:val="24"/>
          <w:lang w:eastAsia="en-US"/>
        </w:rPr>
      </w:pPr>
    </w:p>
    <w:p w14:paraId="0B428A5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6</w:t>
      </w:r>
      <w:r w:rsidRPr="00D701FE">
        <w:rPr>
          <w:rFonts w:eastAsia="Times New Roman" w:cs="Courier New"/>
          <w:snapToGrid w:val="0"/>
          <w:lang w:eastAsia="en-US"/>
        </w:rPr>
        <w:tab/>
        <w:t>He loved cursing,</w:t>
      </w:r>
    </w:p>
    <w:p w14:paraId="12C29DC7"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let it come upon him; *</w:t>
      </w:r>
    </w:p>
    <w:p w14:paraId="4F2B912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took no delight in blessing,</w:t>
      </w:r>
    </w:p>
    <w:p w14:paraId="556CE91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it depart from him.</w:t>
      </w:r>
    </w:p>
    <w:p w14:paraId="4E37530D" w14:textId="77777777" w:rsidR="00F62472" w:rsidRPr="004C18D3" w:rsidRDefault="00F62472" w:rsidP="0094395B">
      <w:pPr>
        <w:pStyle w:val="BCPParagraph"/>
        <w:rPr>
          <w:rFonts w:eastAsia="Times New Roman" w:cs="Courier New"/>
          <w:snapToGrid w:val="0"/>
          <w:sz w:val="24"/>
          <w:szCs w:val="24"/>
          <w:lang w:eastAsia="en-US"/>
        </w:rPr>
      </w:pPr>
    </w:p>
    <w:p w14:paraId="3B79F3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7</w:t>
      </w:r>
      <w:r w:rsidRPr="00D701FE">
        <w:rPr>
          <w:rFonts w:eastAsia="Times New Roman" w:cs="Courier New"/>
          <w:snapToGrid w:val="0"/>
          <w:lang w:eastAsia="en-US"/>
        </w:rPr>
        <w:tab/>
        <w:t>He put on cursing like a garment, *</w:t>
      </w:r>
    </w:p>
    <w:p w14:paraId="50900C5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it soak into his body like water</w:t>
      </w:r>
    </w:p>
    <w:p w14:paraId="41362A6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into his bones like </w:t>
      </w:r>
      <w:proofErr w:type="gramStart"/>
      <w:r w:rsidRPr="00D701FE">
        <w:rPr>
          <w:rFonts w:eastAsia="Times New Roman" w:cs="Courier New"/>
          <w:snapToGrid w:val="0"/>
          <w:lang w:eastAsia="en-US"/>
        </w:rPr>
        <w:t>oil;</w:t>
      </w:r>
      <w:proofErr w:type="gramEnd"/>
    </w:p>
    <w:p w14:paraId="56050E6D" w14:textId="77777777" w:rsidR="00F62472" w:rsidRPr="004C18D3" w:rsidRDefault="00F62472" w:rsidP="0094395B">
      <w:pPr>
        <w:pStyle w:val="BCPParagraph"/>
        <w:rPr>
          <w:rFonts w:eastAsia="Times New Roman" w:cs="Courier New"/>
          <w:snapToGrid w:val="0"/>
          <w:sz w:val="24"/>
          <w:szCs w:val="24"/>
          <w:lang w:eastAsia="en-US"/>
        </w:rPr>
      </w:pPr>
    </w:p>
    <w:p w14:paraId="1B074C1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8</w:t>
      </w:r>
      <w:r w:rsidRPr="00D701FE">
        <w:rPr>
          <w:rFonts w:eastAsia="Times New Roman" w:cs="Courier New"/>
          <w:snapToGrid w:val="0"/>
          <w:lang w:eastAsia="en-US"/>
        </w:rPr>
        <w:tab/>
        <w:t>Let it be to him like the cloak which he</w:t>
      </w:r>
    </w:p>
    <w:p w14:paraId="01FF7FDA"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raps around himself, *</w:t>
      </w:r>
    </w:p>
    <w:p w14:paraId="41D8921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like the belt that he wears continually.</w:t>
      </w:r>
    </w:p>
    <w:p w14:paraId="2C68F8D6" w14:textId="77777777" w:rsidR="00F62472" w:rsidRPr="004C18D3" w:rsidRDefault="00F62472" w:rsidP="0094395B">
      <w:pPr>
        <w:pStyle w:val="BCPParagraph"/>
        <w:rPr>
          <w:rFonts w:eastAsia="Times New Roman" w:cs="Courier New"/>
          <w:snapToGrid w:val="0"/>
          <w:sz w:val="24"/>
          <w:szCs w:val="24"/>
          <w:lang w:eastAsia="en-US"/>
        </w:rPr>
      </w:pPr>
    </w:p>
    <w:p w14:paraId="521F05F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9</w:t>
      </w:r>
      <w:r w:rsidRPr="00D701FE">
        <w:rPr>
          <w:rFonts w:eastAsia="Times New Roman" w:cs="Courier New"/>
          <w:snapToGrid w:val="0"/>
          <w:lang w:eastAsia="en-US"/>
        </w:rPr>
        <w:tab/>
        <w:t>Let this be the recompense from the Lord to my accusers, *</w:t>
      </w:r>
    </w:p>
    <w:p w14:paraId="0B3538A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those who speak evil against me.</w:t>
      </w:r>
    </w:p>
    <w:p w14:paraId="13CB9A5E" w14:textId="77777777" w:rsidR="00F62472" w:rsidRPr="004C18D3" w:rsidRDefault="00F62472" w:rsidP="0094395B">
      <w:pPr>
        <w:pStyle w:val="BCPParagraph"/>
        <w:rPr>
          <w:rFonts w:eastAsia="Times New Roman" w:cs="Courier New"/>
          <w:snapToGrid w:val="0"/>
          <w:sz w:val="24"/>
          <w:szCs w:val="24"/>
          <w:lang w:eastAsia="en-US"/>
        </w:rPr>
      </w:pPr>
    </w:p>
    <w:p w14:paraId="04EDBC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0</w:t>
      </w:r>
      <w:r w:rsidRPr="00D701FE">
        <w:rPr>
          <w:rFonts w:eastAsia="Times New Roman" w:cs="Courier New"/>
          <w:snapToGrid w:val="0"/>
          <w:lang w:eastAsia="en-US"/>
        </w:rPr>
        <w:tab/>
        <w:t>But you, O Lord my God,</w:t>
      </w:r>
    </w:p>
    <w:p w14:paraId="2F521A27"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oh, deal with me according to your Name; *</w:t>
      </w:r>
    </w:p>
    <w:p w14:paraId="7BC20EF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for your tender mercy’s sake, deliver me.</w:t>
      </w:r>
    </w:p>
    <w:p w14:paraId="5EC476BD" w14:textId="77777777" w:rsidR="00F62472" w:rsidRPr="004C18D3" w:rsidRDefault="00F62472" w:rsidP="0094395B">
      <w:pPr>
        <w:pStyle w:val="BCPParagraph"/>
        <w:rPr>
          <w:rFonts w:eastAsia="Times New Roman" w:cs="Courier New"/>
          <w:snapToGrid w:val="0"/>
          <w:sz w:val="24"/>
          <w:szCs w:val="24"/>
          <w:lang w:eastAsia="en-US"/>
        </w:rPr>
      </w:pPr>
    </w:p>
    <w:p w14:paraId="320C113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1</w:t>
      </w:r>
      <w:r w:rsidRPr="00D701FE">
        <w:rPr>
          <w:rFonts w:eastAsia="Times New Roman" w:cs="Courier New"/>
          <w:snapToGrid w:val="0"/>
          <w:lang w:eastAsia="en-US"/>
        </w:rPr>
        <w:tab/>
        <w:t>For I am poor and needy, *</w:t>
      </w:r>
    </w:p>
    <w:p w14:paraId="13FE568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heart is wounded within me.</w:t>
      </w:r>
    </w:p>
    <w:p w14:paraId="1F4A8589" w14:textId="77777777" w:rsidR="00F62472" w:rsidRPr="00D701FE" w:rsidRDefault="00F62472" w:rsidP="0094395B">
      <w:pPr>
        <w:pStyle w:val="BCPParagraph"/>
        <w:rPr>
          <w:rFonts w:eastAsia="Times New Roman" w:cs="Courier New"/>
          <w:snapToGrid w:val="0"/>
          <w:lang w:eastAsia="en-US"/>
        </w:rPr>
      </w:pPr>
    </w:p>
    <w:p w14:paraId="08F1A25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2</w:t>
      </w:r>
      <w:r w:rsidRPr="00D701FE">
        <w:rPr>
          <w:rFonts w:eastAsia="Times New Roman" w:cs="Courier New"/>
          <w:snapToGrid w:val="0"/>
          <w:lang w:eastAsia="en-US"/>
        </w:rPr>
        <w:tab/>
        <w:t>I have faded away like a shadow when it lengthens; *</w:t>
      </w:r>
    </w:p>
    <w:p w14:paraId="38EE18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 am shaken off like a locust.</w:t>
      </w:r>
    </w:p>
    <w:p w14:paraId="212B3316" w14:textId="77777777" w:rsidR="00F62472" w:rsidRPr="004C18D3" w:rsidRDefault="00F62472" w:rsidP="0094395B">
      <w:pPr>
        <w:pStyle w:val="BCPParagraph"/>
        <w:rPr>
          <w:rFonts w:eastAsia="Times New Roman" w:cs="Courier New"/>
          <w:snapToGrid w:val="0"/>
          <w:sz w:val="24"/>
          <w:szCs w:val="24"/>
          <w:lang w:eastAsia="en-US"/>
        </w:rPr>
      </w:pPr>
    </w:p>
    <w:p w14:paraId="11539C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3</w:t>
      </w:r>
      <w:r w:rsidRPr="00D701FE">
        <w:rPr>
          <w:rFonts w:eastAsia="Times New Roman" w:cs="Courier New"/>
          <w:snapToGrid w:val="0"/>
          <w:lang w:eastAsia="en-US"/>
        </w:rPr>
        <w:tab/>
        <w:t>My knees are weak through fasting, *</w:t>
      </w:r>
    </w:p>
    <w:p w14:paraId="4FAD54F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my flesh is wasted and gaunt.</w:t>
      </w:r>
    </w:p>
    <w:p w14:paraId="47A228BB" w14:textId="77777777" w:rsidR="00F62472" w:rsidRPr="004C18D3" w:rsidRDefault="00F62472" w:rsidP="0094395B">
      <w:pPr>
        <w:pStyle w:val="BCPParagraph"/>
        <w:rPr>
          <w:rFonts w:eastAsia="Times New Roman" w:cs="Courier New"/>
          <w:snapToGrid w:val="0"/>
          <w:sz w:val="24"/>
          <w:szCs w:val="24"/>
          <w:lang w:eastAsia="en-US"/>
        </w:rPr>
      </w:pPr>
    </w:p>
    <w:p w14:paraId="330157F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4</w:t>
      </w:r>
      <w:r w:rsidRPr="00D701FE">
        <w:rPr>
          <w:rFonts w:eastAsia="Times New Roman" w:cs="Courier New"/>
          <w:snapToGrid w:val="0"/>
          <w:lang w:eastAsia="en-US"/>
        </w:rPr>
        <w:tab/>
        <w:t>I have become a reproach to them; *</w:t>
      </w:r>
    </w:p>
    <w:p w14:paraId="559863E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see and shake their heads.</w:t>
      </w:r>
    </w:p>
    <w:p w14:paraId="523CEE67" w14:textId="77777777" w:rsidR="00F62472" w:rsidRPr="004C18D3" w:rsidRDefault="00F62472" w:rsidP="0094395B">
      <w:pPr>
        <w:pStyle w:val="BCPParagraph"/>
        <w:rPr>
          <w:rFonts w:eastAsia="Times New Roman" w:cs="Courier New"/>
          <w:snapToGrid w:val="0"/>
          <w:sz w:val="24"/>
          <w:szCs w:val="24"/>
          <w:lang w:eastAsia="en-US"/>
        </w:rPr>
      </w:pPr>
    </w:p>
    <w:p w14:paraId="0692D7B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5</w:t>
      </w:r>
      <w:r w:rsidRPr="00D701FE">
        <w:rPr>
          <w:rFonts w:eastAsia="Times New Roman" w:cs="Courier New"/>
          <w:snapToGrid w:val="0"/>
          <w:lang w:eastAsia="en-US"/>
        </w:rPr>
        <w:tab/>
        <w:t>Help me, O Lord my God; *</w:t>
      </w:r>
    </w:p>
    <w:p w14:paraId="4A692E7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ave me for your mercy’s sake.</w:t>
      </w:r>
    </w:p>
    <w:p w14:paraId="40294A0D" w14:textId="77777777" w:rsidR="00F62472" w:rsidRPr="004C18D3" w:rsidRDefault="00F62472" w:rsidP="0094395B">
      <w:pPr>
        <w:pStyle w:val="BCPParagraph"/>
        <w:rPr>
          <w:rFonts w:eastAsia="Times New Roman" w:cs="Courier New"/>
          <w:snapToGrid w:val="0"/>
          <w:sz w:val="24"/>
          <w:szCs w:val="24"/>
          <w:lang w:eastAsia="en-US"/>
        </w:rPr>
      </w:pPr>
    </w:p>
    <w:p w14:paraId="0B0AA9F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6</w:t>
      </w:r>
      <w:r w:rsidRPr="00D701FE">
        <w:rPr>
          <w:rFonts w:eastAsia="Times New Roman" w:cs="Courier New"/>
          <w:snapToGrid w:val="0"/>
          <w:lang w:eastAsia="en-US"/>
        </w:rPr>
        <w:tab/>
        <w:t>Let them know that this is your hand, *</w:t>
      </w:r>
    </w:p>
    <w:p w14:paraId="332843E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at you, O Lord, have done it.</w:t>
      </w:r>
    </w:p>
    <w:p w14:paraId="2AC0B09C" w14:textId="77777777" w:rsidR="00F62472" w:rsidRPr="004C18D3" w:rsidRDefault="00F62472" w:rsidP="0094395B">
      <w:pPr>
        <w:pStyle w:val="BCPParagraph"/>
        <w:rPr>
          <w:rFonts w:eastAsia="Times New Roman" w:cs="Courier New"/>
          <w:snapToGrid w:val="0"/>
          <w:sz w:val="24"/>
          <w:szCs w:val="24"/>
          <w:lang w:eastAsia="en-US"/>
        </w:rPr>
      </w:pPr>
    </w:p>
    <w:p w14:paraId="3D44080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7</w:t>
      </w:r>
      <w:r w:rsidRPr="00D701FE">
        <w:rPr>
          <w:rFonts w:eastAsia="Times New Roman" w:cs="Courier New"/>
          <w:snapToGrid w:val="0"/>
          <w:lang w:eastAsia="en-US"/>
        </w:rPr>
        <w:tab/>
        <w:t>They may curse, but you will bless; *</w:t>
      </w:r>
    </w:p>
    <w:p w14:paraId="75F570C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et those who rise up against me be put to shame,</w:t>
      </w:r>
    </w:p>
    <w:p w14:paraId="63F35F0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your servant will rejoice.</w:t>
      </w:r>
    </w:p>
    <w:p w14:paraId="0A914AF7" w14:textId="77777777" w:rsidR="00F62472" w:rsidRPr="004C18D3" w:rsidRDefault="00F62472" w:rsidP="0094395B">
      <w:pPr>
        <w:pStyle w:val="BCPParagraph"/>
        <w:rPr>
          <w:rFonts w:eastAsia="Times New Roman" w:cs="Courier New"/>
          <w:snapToGrid w:val="0"/>
          <w:sz w:val="24"/>
          <w:szCs w:val="24"/>
          <w:lang w:eastAsia="en-US"/>
        </w:rPr>
      </w:pPr>
    </w:p>
    <w:p w14:paraId="02F59AC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8</w:t>
      </w:r>
      <w:r w:rsidRPr="00D701FE">
        <w:rPr>
          <w:rFonts w:eastAsia="Times New Roman" w:cs="Courier New"/>
          <w:snapToGrid w:val="0"/>
          <w:lang w:eastAsia="en-US"/>
        </w:rPr>
        <w:tab/>
        <w:t>Let my accusers be clothed with disgrace *</w:t>
      </w:r>
    </w:p>
    <w:p w14:paraId="233FB53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wrap themselves in their shame as in a cloak.</w:t>
      </w:r>
    </w:p>
    <w:p w14:paraId="5E17A831" w14:textId="77777777" w:rsidR="00F62472" w:rsidRPr="004C18D3" w:rsidRDefault="00F62472" w:rsidP="0094395B">
      <w:pPr>
        <w:pStyle w:val="BCPParagraph"/>
        <w:rPr>
          <w:rFonts w:eastAsia="Times New Roman" w:cs="Courier New"/>
          <w:snapToGrid w:val="0"/>
          <w:sz w:val="24"/>
          <w:szCs w:val="24"/>
          <w:lang w:eastAsia="en-US"/>
        </w:rPr>
      </w:pPr>
    </w:p>
    <w:p w14:paraId="4C9C4CE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9</w:t>
      </w:r>
      <w:r w:rsidRPr="00D701FE">
        <w:rPr>
          <w:rFonts w:eastAsia="Times New Roman" w:cs="Courier New"/>
          <w:snapToGrid w:val="0"/>
          <w:lang w:eastAsia="en-US"/>
        </w:rPr>
        <w:tab/>
        <w:t>I will give great thanks to the Lord with my mouth; *</w:t>
      </w:r>
    </w:p>
    <w:p w14:paraId="233ED90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in the midst of the multitude will I praise </w:t>
      </w:r>
      <w:proofErr w:type="gramStart"/>
      <w:r w:rsidRPr="00D701FE">
        <w:rPr>
          <w:rFonts w:eastAsia="Times New Roman" w:cs="Courier New"/>
          <w:snapToGrid w:val="0"/>
          <w:lang w:eastAsia="en-US"/>
        </w:rPr>
        <w:t>him;</w:t>
      </w:r>
      <w:proofErr w:type="gramEnd"/>
    </w:p>
    <w:p w14:paraId="3D18308A" w14:textId="77777777" w:rsidR="00F62472" w:rsidRPr="004C18D3" w:rsidRDefault="00F62472" w:rsidP="0094395B">
      <w:pPr>
        <w:pStyle w:val="BCPParagraph"/>
        <w:rPr>
          <w:rFonts w:eastAsia="Times New Roman" w:cs="Courier New"/>
          <w:snapToGrid w:val="0"/>
          <w:sz w:val="24"/>
          <w:szCs w:val="24"/>
          <w:lang w:eastAsia="en-US"/>
        </w:rPr>
      </w:pPr>
    </w:p>
    <w:p w14:paraId="640AFFE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0</w:t>
      </w:r>
      <w:r w:rsidRPr="00D701FE">
        <w:rPr>
          <w:rFonts w:eastAsia="Times New Roman" w:cs="Courier New"/>
          <w:snapToGrid w:val="0"/>
          <w:lang w:eastAsia="en-US"/>
        </w:rPr>
        <w:tab/>
        <w:t>Because he stands at the right hand of the needy, *</w:t>
      </w:r>
    </w:p>
    <w:p w14:paraId="15088F6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o save his life from those who would condemn him.</w:t>
      </w:r>
    </w:p>
    <w:p w14:paraId="0472ECCB" w14:textId="77777777" w:rsidR="00F62472" w:rsidRPr="004C18D3" w:rsidRDefault="00F62472" w:rsidP="0094395B">
      <w:pPr>
        <w:pStyle w:val="BCPParagraph"/>
        <w:rPr>
          <w:rFonts w:eastAsia="Times New Roman" w:cs="Courier New"/>
          <w:snapToGrid w:val="0"/>
          <w:sz w:val="24"/>
          <w:szCs w:val="24"/>
          <w:lang w:eastAsia="en-US"/>
        </w:rPr>
      </w:pPr>
    </w:p>
    <w:p w14:paraId="47F2D0F5"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third Day: Morning Prayer</w:t>
      </w:r>
    </w:p>
    <w:p w14:paraId="49471D19"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110   Dixit Dominus</w:t>
      </w:r>
    </w:p>
    <w:p w14:paraId="4834169B"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The Lord said to my Lord, “Sit at my right hand, *</w:t>
      </w:r>
    </w:p>
    <w:p w14:paraId="11541FF0"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until I make your enemies your footstool.”</w:t>
      </w:r>
    </w:p>
    <w:p w14:paraId="6359F5AE" w14:textId="77777777" w:rsidR="00F62472" w:rsidRPr="004C18D3" w:rsidRDefault="00F62472" w:rsidP="0094395B">
      <w:pPr>
        <w:pStyle w:val="BCPParagraph"/>
        <w:rPr>
          <w:rFonts w:eastAsia="Times New Roman" w:cs="Courier New"/>
          <w:snapToGrid w:val="0"/>
          <w:sz w:val="24"/>
          <w:szCs w:val="24"/>
          <w:lang w:eastAsia="en-US"/>
        </w:rPr>
      </w:pPr>
    </w:p>
    <w:p w14:paraId="0D32F6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he Lord will send the scepter of your power out of Zion, *</w:t>
      </w:r>
    </w:p>
    <w:p w14:paraId="772AEBA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saying, “Rule over your enemies round about you.</w:t>
      </w:r>
    </w:p>
    <w:p w14:paraId="449F359E" w14:textId="77777777" w:rsidR="00F62472" w:rsidRPr="004C18D3" w:rsidRDefault="00F62472" w:rsidP="0094395B">
      <w:pPr>
        <w:pStyle w:val="BCPParagraph"/>
        <w:rPr>
          <w:rFonts w:eastAsia="Times New Roman" w:cs="Courier New"/>
          <w:snapToGrid w:val="0"/>
          <w:sz w:val="24"/>
          <w:szCs w:val="24"/>
          <w:lang w:eastAsia="en-US"/>
        </w:rPr>
      </w:pPr>
    </w:p>
    <w:p w14:paraId="2AD8C10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 xml:space="preserve">Princely </w:t>
      </w:r>
      <w:proofErr w:type="gramStart"/>
      <w:r w:rsidRPr="00D701FE">
        <w:rPr>
          <w:rFonts w:eastAsia="Times New Roman" w:cs="Courier New"/>
          <w:snapToGrid w:val="0"/>
          <w:lang w:eastAsia="en-US"/>
        </w:rPr>
        <w:t>state</w:t>
      </w:r>
      <w:proofErr w:type="gramEnd"/>
      <w:r w:rsidRPr="00D701FE">
        <w:rPr>
          <w:rFonts w:eastAsia="Times New Roman" w:cs="Courier New"/>
          <w:snapToGrid w:val="0"/>
          <w:lang w:eastAsia="en-US"/>
        </w:rPr>
        <w:t xml:space="preserve"> has been yours from the day of your birth; *</w:t>
      </w:r>
    </w:p>
    <w:p w14:paraId="5872AA3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the beauty of holiness have I begotten you,</w:t>
      </w:r>
    </w:p>
    <w:p w14:paraId="41FA184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like dew from the womb of the morning.”</w:t>
      </w:r>
    </w:p>
    <w:p w14:paraId="3281B954" w14:textId="77777777" w:rsidR="00F62472" w:rsidRPr="004C18D3" w:rsidRDefault="00F62472" w:rsidP="0094395B">
      <w:pPr>
        <w:pStyle w:val="BCPParagraph"/>
        <w:rPr>
          <w:rFonts w:eastAsia="Times New Roman" w:cs="Courier New"/>
          <w:snapToGrid w:val="0"/>
          <w:sz w:val="24"/>
          <w:szCs w:val="24"/>
          <w:lang w:eastAsia="en-US"/>
        </w:rPr>
      </w:pPr>
    </w:p>
    <w:p w14:paraId="35AF901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 xml:space="preserve">The Lord has </w:t>
      </w:r>
      <w:proofErr w:type="gramStart"/>
      <w:r w:rsidRPr="00D701FE">
        <w:rPr>
          <w:rFonts w:eastAsia="Times New Roman" w:cs="Courier New"/>
          <w:snapToGrid w:val="0"/>
          <w:lang w:eastAsia="en-US"/>
        </w:rPr>
        <w:t>sworn</w:t>
      </w:r>
      <w:proofErr w:type="gramEnd"/>
      <w:r w:rsidRPr="00D701FE">
        <w:rPr>
          <w:rFonts w:eastAsia="Times New Roman" w:cs="Courier New"/>
          <w:snapToGrid w:val="0"/>
          <w:lang w:eastAsia="en-US"/>
        </w:rPr>
        <w:t xml:space="preserve"> and he will not recant: *</w:t>
      </w:r>
    </w:p>
    <w:p w14:paraId="2B370A7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You are a priest for ever after the order of Melchizedek.”</w:t>
      </w:r>
    </w:p>
    <w:p w14:paraId="7999175F" w14:textId="77777777" w:rsidR="00F62472" w:rsidRPr="004C18D3" w:rsidRDefault="00F62472" w:rsidP="0094395B">
      <w:pPr>
        <w:pStyle w:val="BCPParagraph"/>
        <w:rPr>
          <w:rFonts w:eastAsia="Times New Roman" w:cs="Courier New"/>
          <w:snapToGrid w:val="0"/>
          <w:sz w:val="24"/>
          <w:szCs w:val="24"/>
          <w:lang w:eastAsia="en-US"/>
        </w:rPr>
      </w:pPr>
    </w:p>
    <w:p w14:paraId="012294C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The Lord who is at your right hand</w:t>
      </w:r>
    </w:p>
    <w:p w14:paraId="26B2FE33"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will smite kings in the day of his wrath; *</w:t>
      </w:r>
    </w:p>
    <w:p w14:paraId="3BCEA4D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will rule over the nations.</w:t>
      </w:r>
    </w:p>
    <w:p w14:paraId="0195FDC6" w14:textId="77777777" w:rsidR="00F62472" w:rsidRPr="00D701FE" w:rsidRDefault="00F62472" w:rsidP="0094395B">
      <w:pPr>
        <w:pStyle w:val="BCPParagraph"/>
        <w:rPr>
          <w:rFonts w:eastAsia="Times New Roman" w:cs="Courier New"/>
          <w:snapToGrid w:val="0"/>
          <w:lang w:eastAsia="en-US"/>
        </w:rPr>
      </w:pPr>
    </w:p>
    <w:p w14:paraId="723538E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He will heap high the corpses; *</w:t>
      </w:r>
    </w:p>
    <w:p w14:paraId="7ED48A3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will smash heads over the wide earth.</w:t>
      </w:r>
    </w:p>
    <w:p w14:paraId="3AC79AC7" w14:textId="77777777" w:rsidR="00F62472" w:rsidRPr="004C18D3" w:rsidRDefault="00F62472" w:rsidP="0094395B">
      <w:pPr>
        <w:pStyle w:val="BCPParagraph"/>
        <w:rPr>
          <w:rFonts w:eastAsia="Times New Roman" w:cs="Courier New"/>
          <w:snapToGrid w:val="0"/>
          <w:sz w:val="24"/>
          <w:szCs w:val="24"/>
          <w:lang w:eastAsia="en-US"/>
        </w:rPr>
      </w:pPr>
    </w:p>
    <w:p w14:paraId="168997B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He will drink from the brook beside the road; *</w:t>
      </w:r>
    </w:p>
    <w:p w14:paraId="378D1B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r>
      <w:proofErr w:type="gramStart"/>
      <w:r w:rsidRPr="00D701FE">
        <w:rPr>
          <w:rFonts w:eastAsia="Times New Roman" w:cs="Courier New"/>
          <w:snapToGrid w:val="0"/>
          <w:lang w:eastAsia="en-US"/>
        </w:rPr>
        <w:t>therefore</w:t>
      </w:r>
      <w:proofErr w:type="gramEnd"/>
      <w:r w:rsidRPr="00D701FE">
        <w:rPr>
          <w:rFonts w:eastAsia="Times New Roman" w:cs="Courier New"/>
          <w:snapToGrid w:val="0"/>
          <w:lang w:eastAsia="en-US"/>
        </w:rPr>
        <w:t xml:space="preserve"> he will lift high his head.</w:t>
      </w:r>
    </w:p>
    <w:p w14:paraId="3B573CF9" w14:textId="77777777" w:rsidR="00F62472" w:rsidRPr="004C18D3" w:rsidRDefault="00F62472" w:rsidP="0094395B">
      <w:pPr>
        <w:pStyle w:val="BCPParagraph"/>
        <w:rPr>
          <w:rFonts w:eastAsia="Times New Roman" w:cs="Courier New"/>
          <w:snapToGrid w:val="0"/>
          <w:sz w:val="24"/>
          <w:szCs w:val="24"/>
          <w:lang w:eastAsia="en-US"/>
        </w:rPr>
      </w:pPr>
    </w:p>
    <w:p w14:paraId="1CCAF0D4" w14:textId="77777777" w:rsidR="00F62472" w:rsidRPr="00897AAA" w:rsidRDefault="00F62472" w:rsidP="0094395B">
      <w:pPr>
        <w:pStyle w:val="BCPParatitle"/>
        <w:rPr>
          <w:snapToGrid w:val="0"/>
          <w:lang w:eastAsia="en-US"/>
        </w:rPr>
      </w:pPr>
      <w:r w:rsidRPr="00897AAA">
        <w:rPr>
          <w:snapToGrid w:val="0"/>
          <w:lang w:eastAsia="en-US"/>
        </w:rPr>
        <w:t xml:space="preserve">111   </w:t>
      </w:r>
      <w:proofErr w:type="spellStart"/>
      <w:r w:rsidRPr="00897AAA">
        <w:rPr>
          <w:snapToGrid w:val="0"/>
          <w:lang w:eastAsia="en-US"/>
        </w:rPr>
        <w:t>Confitebor</w:t>
      </w:r>
      <w:proofErr w:type="spellEnd"/>
      <w:r w:rsidRPr="00897AAA">
        <w:rPr>
          <w:snapToGrid w:val="0"/>
          <w:lang w:eastAsia="en-US"/>
        </w:rPr>
        <w:t xml:space="preserve"> </w:t>
      </w:r>
      <w:proofErr w:type="spellStart"/>
      <w:r w:rsidRPr="00897AAA">
        <w:rPr>
          <w:snapToGrid w:val="0"/>
          <w:lang w:eastAsia="en-US"/>
        </w:rPr>
        <w:t>tibi</w:t>
      </w:r>
      <w:proofErr w:type="spellEnd"/>
    </w:p>
    <w:p w14:paraId="3085BCB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allelujah!</w:t>
      </w:r>
    </w:p>
    <w:p w14:paraId="15A5D888"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I will give thanks to the Lord with my whole heart, *</w:t>
      </w:r>
    </w:p>
    <w:p w14:paraId="16708C4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the assembly of the upright, in the congregation.</w:t>
      </w:r>
    </w:p>
    <w:p w14:paraId="76C28CCE" w14:textId="77777777" w:rsidR="00F62472" w:rsidRPr="004C18D3" w:rsidRDefault="00F62472" w:rsidP="0094395B">
      <w:pPr>
        <w:pStyle w:val="BCPParagraph"/>
        <w:rPr>
          <w:rFonts w:eastAsia="Times New Roman" w:cs="Courier New"/>
          <w:snapToGrid w:val="0"/>
          <w:sz w:val="24"/>
          <w:szCs w:val="24"/>
          <w:lang w:eastAsia="en-US"/>
        </w:rPr>
      </w:pPr>
    </w:p>
    <w:p w14:paraId="20A0B53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Great are the deeds of the Lord! *</w:t>
      </w:r>
    </w:p>
    <w:p w14:paraId="50540A7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are studied by all who delight in them.</w:t>
      </w:r>
    </w:p>
    <w:p w14:paraId="43226620" w14:textId="77777777" w:rsidR="00F62472" w:rsidRPr="004C18D3" w:rsidRDefault="00F62472" w:rsidP="0094395B">
      <w:pPr>
        <w:pStyle w:val="BCPParagraph"/>
        <w:rPr>
          <w:rFonts w:eastAsia="Times New Roman" w:cs="Courier New"/>
          <w:snapToGrid w:val="0"/>
          <w:sz w:val="24"/>
          <w:szCs w:val="24"/>
          <w:lang w:eastAsia="en-US"/>
        </w:rPr>
      </w:pPr>
    </w:p>
    <w:p w14:paraId="19B4ACD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3</w:t>
      </w:r>
      <w:r w:rsidRPr="00D701FE">
        <w:rPr>
          <w:rFonts w:eastAsia="Times New Roman" w:cs="Courier New"/>
          <w:snapToGrid w:val="0"/>
          <w:lang w:eastAsia="en-US"/>
        </w:rPr>
        <w:tab/>
        <w:t>His work is full of majesty and splendor, *</w:t>
      </w:r>
    </w:p>
    <w:p w14:paraId="4358B94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his righteousness endure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3DC8E9EE" w14:textId="77777777" w:rsidR="00F62472" w:rsidRPr="004C18D3" w:rsidRDefault="00F62472" w:rsidP="0094395B">
      <w:pPr>
        <w:pStyle w:val="BCPParagraph"/>
        <w:rPr>
          <w:rFonts w:eastAsia="Times New Roman" w:cs="Courier New"/>
          <w:snapToGrid w:val="0"/>
          <w:sz w:val="24"/>
          <w:szCs w:val="24"/>
          <w:lang w:eastAsia="en-US"/>
        </w:rPr>
      </w:pPr>
    </w:p>
    <w:p w14:paraId="5FC3231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He makes his marvelous works to be remembered; *</w:t>
      </w:r>
    </w:p>
    <w:p w14:paraId="5C25AB6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Lord is gracious and full of compassion.</w:t>
      </w:r>
    </w:p>
    <w:p w14:paraId="2C2C7E68" w14:textId="77777777" w:rsidR="00F62472" w:rsidRPr="004C18D3" w:rsidRDefault="00F62472" w:rsidP="0094395B">
      <w:pPr>
        <w:pStyle w:val="BCPParagraph"/>
        <w:rPr>
          <w:rFonts w:eastAsia="Times New Roman" w:cs="Courier New"/>
          <w:snapToGrid w:val="0"/>
          <w:sz w:val="24"/>
          <w:szCs w:val="24"/>
          <w:lang w:eastAsia="en-US"/>
        </w:rPr>
      </w:pPr>
    </w:p>
    <w:p w14:paraId="41FA31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He gives food to those who fear him; *</w:t>
      </w:r>
    </w:p>
    <w:p w14:paraId="36412DE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e is ever mindful of his covenant.</w:t>
      </w:r>
    </w:p>
    <w:p w14:paraId="7D8C0C0D" w14:textId="77777777" w:rsidR="00F62472" w:rsidRPr="004C18D3" w:rsidRDefault="00F62472" w:rsidP="0094395B">
      <w:pPr>
        <w:pStyle w:val="BCPParagraph"/>
        <w:rPr>
          <w:rFonts w:eastAsia="Times New Roman" w:cs="Courier New"/>
          <w:snapToGrid w:val="0"/>
          <w:sz w:val="24"/>
          <w:szCs w:val="24"/>
          <w:lang w:eastAsia="en-US"/>
        </w:rPr>
      </w:pPr>
    </w:p>
    <w:p w14:paraId="00B753F3" w14:textId="13EF1BA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6</w:t>
      </w:r>
      <w:r w:rsidRPr="00D701FE">
        <w:rPr>
          <w:rFonts w:eastAsia="Times New Roman" w:cs="Courier New"/>
          <w:snapToGrid w:val="0"/>
          <w:lang w:eastAsia="en-US"/>
        </w:rPr>
        <w:tab/>
        <w:t xml:space="preserve">He has shown his </w:t>
      </w:r>
      <w:r w:rsidR="00073F46">
        <w:rPr>
          <w:rFonts w:eastAsia="Times New Roman" w:cs="Courier New"/>
          <w:snapToGrid w:val="0"/>
          <w:lang w:eastAsia="en-US"/>
        </w:rPr>
        <w:t>People</w:t>
      </w:r>
      <w:r w:rsidRPr="00D701FE">
        <w:rPr>
          <w:rFonts w:eastAsia="Times New Roman" w:cs="Courier New"/>
          <w:snapToGrid w:val="0"/>
          <w:lang w:eastAsia="en-US"/>
        </w:rPr>
        <w:t xml:space="preserve"> the power of his works *</w:t>
      </w:r>
    </w:p>
    <w:p w14:paraId="141C434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in giving them the lands of the nations.</w:t>
      </w:r>
    </w:p>
    <w:p w14:paraId="1B4CF460" w14:textId="77777777" w:rsidR="00F62472" w:rsidRPr="00D701FE" w:rsidRDefault="00F62472" w:rsidP="0094395B">
      <w:pPr>
        <w:pStyle w:val="BCPParagraph"/>
        <w:rPr>
          <w:rFonts w:eastAsia="Times New Roman" w:cs="Courier New"/>
          <w:snapToGrid w:val="0"/>
          <w:lang w:eastAsia="en-US"/>
        </w:rPr>
      </w:pPr>
    </w:p>
    <w:p w14:paraId="7247CB1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The works of his hands are faithfulness and justice; *</w:t>
      </w:r>
    </w:p>
    <w:p w14:paraId="4747537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ll his commandments are sure.</w:t>
      </w:r>
    </w:p>
    <w:p w14:paraId="1659C224" w14:textId="77777777" w:rsidR="00F62472" w:rsidRPr="004C18D3" w:rsidRDefault="00F62472" w:rsidP="0094395B">
      <w:pPr>
        <w:pStyle w:val="BCPParagraph"/>
        <w:rPr>
          <w:rFonts w:eastAsia="Times New Roman" w:cs="Courier New"/>
          <w:snapToGrid w:val="0"/>
          <w:sz w:val="24"/>
          <w:szCs w:val="24"/>
          <w:lang w:eastAsia="en-US"/>
        </w:rPr>
      </w:pPr>
    </w:p>
    <w:p w14:paraId="0C79A49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They stand fast for ever and ever, *</w:t>
      </w:r>
    </w:p>
    <w:p w14:paraId="31ACE41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because they are done in truth and equity.</w:t>
      </w:r>
    </w:p>
    <w:p w14:paraId="50B72404" w14:textId="77777777" w:rsidR="00F62472" w:rsidRPr="004C18D3" w:rsidRDefault="00F62472" w:rsidP="0094395B">
      <w:pPr>
        <w:pStyle w:val="BCPParagraph"/>
        <w:rPr>
          <w:rFonts w:eastAsia="Times New Roman" w:cs="Courier New"/>
          <w:snapToGrid w:val="0"/>
          <w:sz w:val="24"/>
          <w:szCs w:val="24"/>
          <w:lang w:eastAsia="en-US"/>
        </w:rPr>
      </w:pPr>
    </w:p>
    <w:p w14:paraId="1CED893E" w14:textId="62C950BA"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 xml:space="preserve">He sent redemption to his </w:t>
      </w:r>
      <w:proofErr w:type="gramStart"/>
      <w:r w:rsidR="00073F46">
        <w:rPr>
          <w:rFonts w:eastAsia="Times New Roman" w:cs="Courier New"/>
          <w:snapToGrid w:val="0"/>
          <w:lang w:eastAsia="en-US"/>
        </w:rPr>
        <w:t>People</w:t>
      </w:r>
      <w:r w:rsidRPr="00D701FE">
        <w:rPr>
          <w:rFonts w:eastAsia="Times New Roman" w:cs="Courier New"/>
          <w:snapToGrid w:val="0"/>
          <w:lang w:eastAsia="en-US"/>
        </w:rPr>
        <w:t>;</w:t>
      </w:r>
      <w:proofErr w:type="gramEnd"/>
    </w:p>
    <w:p w14:paraId="5FB6D68E"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 xml:space="preserve">he commanded his covenant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 *</w:t>
      </w:r>
    </w:p>
    <w:p w14:paraId="0451E6E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holy and awesome is his Name.</w:t>
      </w:r>
    </w:p>
    <w:p w14:paraId="55149D56" w14:textId="77777777" w:rsidR="00F62472" w:rsidRPr="004C18D3" w:rsidRDefault="00F62472" w:rsidP="0094395B">
      <w:pPr>
        <w:pStyle w:val="BCPParagraph"/>
        <w:rPr>
          <w:rFonts w:eastAsia="Times New Roman" w:cs="Courier New"/>
          <w:snapToGrid w:val="0"/>
          <w:sz w:val="24"/>
          <w:szCs w:val="24"/>
          <w:lang w:eastAsia="en-US"/>
        </w:rPr>
      </w:pPr>
    </w:p>
    <w:p w14:paraId="12E4CF8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The fear of the Lord is the beginning of wisdom; *</w:t>
      </w:r>
    </w:p>
    <w:p w14:paraId="6EFA1501"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ose who act accordingly have a good </w:t>
      </w:r>
      <w:proofErr w:type="gramStart"/>
      <w:r w:rsidRPr="00D701FE">
        <w:rPr>
          <w:rFonts w:eastAsia="Times New Roman" w:cs="Courier New"/>
          <w:snapToGrid w:val="0"/>
          <w:lang w:eastAsia="en-US"/>
        </w:rPr>
        <w:t>understanding;</w:t>
      </w:r>
      <w:proofErr w:type="gramEnd"/>
    </w:p>
    <w:p w14:paraId="0B04B29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his praise endures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4E43FBA2" w14:textId="77777777" w:rsidR="00F62472" w:rsidRPr="004C18D3" w:rsidRDefault="00F62472" w:rsidP="0094395B">
      <w:pPr>
        <w:pStyle w:val="BCPParagraph"/>
        <w:rPr>
          <w:rFonts w:eastAsia="Times New Roman" w:cs="Courier New"/>
          <w:snapToGrid w:val="0"/>
          <w:sz w:val="24"/>
          <w:szCs w:val="24"/>
          <w:lang w:eastAsia="en-US"/>
        </w:rPr>
      </w:pPr>
    </w:p>
    <w:p w14:paraId="21195935" w14:textId="77777777" w:rsidR="00F62472" w:rsidRPr="00897AAA" w:rsidRDefault="00F62472" w:rsidP="0094395B">
      <w:pPr>
        <w:pStyle w:val="BCPParatitle"/>
        <w:rPr>
          <w:snapToGrid w:val="0"/>
          <w:lang w:eastAsia="en-US"/>
        </w:rPr>
      </w:pPr>
      <w:r w:rsidRPr="00897AAA">
        <w:rPr>
          <w:snapToGrid w:val="0"/>
          <w:lang w:eastAsia="en-US"/>
        </w:rPr>
        <w:t xml:space="preserve">112   Beatus </w:t>
      </w:r>
      <w:proofErr w:type="spellStart"/>
      <w:r w:rsidRPr="00897AAA">
        <w:rPr>
          <w:snapToGrid w:val="0"/>
          <w:lang w:eastAsia="en-US"/>
        </w:rPr>
        <w:t>vir</w:t>
      </w:r>
      <w:proofErr w:type="spellEnd"/>
    </w:p>
    <w:p w14:paraId="64801A8C"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w:t>
      </w:r>
      <w:r w:rsidRPr="00D701FE">
        <w:rPr>
          <w:rFonts w:eastAsia="Times New Roman" w:cs="Courier New"/>
          <w:snapToGrid w:val="0"/>
          <w:lang w:eastAsia="en-US"/>
        </w:rPr>
        <w:tab/>
        <w:t>Hallelujah!</w:t>
      </w:r>
    </w:p>
    <w:p w14:paraId="218753F6"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Happy are they who fear the Lord *</w:t>
      </w:r>
    </w:p>
    <w:p w14:paraId="5FACDBC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have great delight in his commandments!</w:t>
      </w:r>
    </w:p>
    <w:p w14:paraId="05796D11" w14:textId="77777777" w:rsidR="00F62472" w:rsidRPr="004C18D3" w:rsidRDefault="00F62472" w:rsidP="0094395B">
      <w:pPr>
        <w:pStyle w:val="BCPParagraph"/>
        <w:rPr>
          <w:rFonts w:eastAsia="Times New Roman" w:cs="Courier New"/>
          <w:snapToGrid w:val="0"/>
          <w:sz w:val="24"/>
          <w:szCs w:val="24"/>
          <w:lang w:eastAsia="en-US"/>
        </w:rPr>
      </w:pPr>
    </w:p>
    <w:p w14:paraId="1E59E8F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2</w:t>
      </w:r>
      <w:r w:rsidRPr="00D701FE">
        <w:rPr>
          <w:rFonts w:eastAsia="Times New Roman" w:cs="Courier New"/>
          <w:snapToGrid w:val="0"/>
          <w:lang w:eastAsia="en-US"/>
        </w:rPr>
        <w:tab/>
        <w:t>Their descendants will be mighty in the land; *</w:t>
      </w:r>
    </w:p>
    <w:p w14:paraId="7A4BF425"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generation of the upright will be blessed.</w:t>
      </w:r>
    </w:p>
    <w:p w14:paraId="4EE21F29" w14:textId="77777777" w:rsidR="00F62472" w:rsidRPr="004C18D3" w:rsidRDefault="00F62472" w:rsidP="0094395B">
      <w:pPr>
        <w:pStyle w:val="BCPParagraph"/>
        <w:rPr>
          <w:rFonts w:eastAsia="Times New Roman" w:cs="Courier New"/>
          <w:snapToGrid w:val="0"/>
          <w:sz w:val="24"/>
          <w:szCs w:val="24"/>
          <w:lang w:eastAsia="en-US"/>
        </w:rPr>
      </w:pPr>
    </w:p>
    <w:p w14:paraId="53D23B2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3</w:t>
      </w:r>
      <w:r w:rsidRPr="00D701FE">
        <w:rPr>
          <w:rFonts w:eastAsia="Times New Roman" w:cs="Courier New"/>
          <w:snapToGrid w:val="0"/>
          <w:lang w:eastAsia="en-US"/>
        </w:rPr>
        <w:tab/>
        <w:t>Wealth and riches will be in their house, *</w:t>
      </w:r>
    </w:p>
    <w:p w14:paraId="4333A659"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ir righteousness will last </w:t>
      </w:r>
      <w:proofErr w:type="spellStart"/>
      <w:r w:rsidRPr="00D701FE">
        <w:rPr>
          <w:rFonts w:eastAsia="Times New Roman" w:cs="Courier New"/>
          <w:snapToGrid w:val="0"/>
          <w:lang w:eastAsia="en-US"/>
        </w:rPr>
        <w:t>for ever</w:t>
      </w:r>
      <w:proofErr w:type="spellEnd"/>
      <w:r w:rsidRPr="00D701FE">
        <w:rPr>
          <w:rFonts w:eastAsia="Times New Roman" w:cs="Courier New"/>
          <w:snapToGrid w:val="0"/>
          <w:lang w:eastAsia="en-US"/>
        </w:rPr>
        <w:t>.</w:t>
      </w:r>
    </w:p>
    <w:p w14:paraId="2F818F1B" w14:textId="77777777" w:rsidR="00F62472" w:rsidRPr="004C18D3" w:rsidRDefault="00F62472" w:rsidP="0094395B">
      <w:pPr>
        <w:pStyle w:val="BCPParagraph"/>
        <w:rPr>
          <w:rFonts w:eastAsia="Times New Roman" w:cs="Courier New"/>
          <w:snapToGrid w:val="0"/>
          <w:sz w:val="24"/>
          <w:szCs w:val="24"/>
          <w:lang w:eastAsia="en-US"/>
        </w:rPr>
      </w:pPr>
    </w:p>
    <w:p w14:paraId="185BD26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4</w:t>
      </w:r>
      <w:r w:rsidRPr="00D701FE">
        <w:rPr>
          <w:rFonts w:eastAsia="Times New Roman" w:cs="Courier New"/>
          <w:snapToGrid w:val="0"/>
          <w:lang w:eastAsia="en-US"/>
        </w:rPr>
        <w:tab/>
        <w:t>Light shines in the darkness for the upright; *</w:t>
      </w:r>
    </w:p>
    <w:p w14:paraId="15A494B7" w14:textId="2C5D2896" w:rsidR="00F62472"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righteous are merciful and full of compassion.</w:t>
      </w:r>
    </w:p>
    <w:p w14:paraId="0CEAD3F1" w14:textId="77777777" w:rsidR="004C18D3" w:rsidRPr="004C18D3" w:rsidRDefault="004C18D3" w:rsidP="0094395B">
      <w:pPr>
        <w:pStyle w:val="BCPParagraph"/>
        <w:rPr>
          <w:rFonts w:eastAsia="Times New Roman" w:cs="Courier New"/>
          <w:snapToGrid w:val="0"/>
          <w:sz w:val="24"/>
          <w:szCs w:val="24"/>
          <w:lang w:eastAsia="en-US"/>
        </w:rPr>
      </w:pPr>
    </w:p>
    <w:p w14:paraId="65E9E048" w14:textId="77777777" w:rsidR="00F62472" w:rsidRPr="004C18D3" w:rsidRDefault="00F62472" w:rsidP="0094395B">
      <w:pPr>
        <w:pStyle w:val="BCPParagraph"/>
        <w:rPr>
          <w:rFonts w:eastAsia="Times New Roman" w:cs="Courier New"/>
          <w:snapToGrid w:val="0"/>
          <w:sz w:val="2"/>
          <w:szCs w:val="2"/>
          <w:lang w:eastAsia="en-US"/>
        </w:rPr>
      </w:pPr>
    </w:p>
    <w:p w14:paraId="584E260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5</w:t>
      </w:r>
      <w:r w:rsidRPr="00D701FE">
        <w:rPr>
          <w:rFonts w:eastAsia="Times New Roman" w:cs="Courier New"/>
          <w:snapToGrid w:val="0"/>
          <w:lang w:eastAsia="en-US"/>
        </w:rPr>
        <w:tab/>
        <w:t>It is good for them to be generous in lending *</w:t>
      </w:r>
    </w:p>
    <w:p w14:paraId="4915249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and to manage their affairs with justice.</w:t>
      </w:r>
    </w:p>
    <w:p w14:paraId="4B29BD73" w14:textId="77777777" w:rsidR="00F62472" w:rsidRPr="004C18D3" w:rsidRDefault="00F62472" w:rsidP="0094395B">
      <w:pPr>
        <w:pStyle w:val="BCPParagraph"/>
        <w:rPr>
          <w:rFonts w:eastAsia="Times New Roman" w:cs="Courier New"/>
          <w:snapToGrid w:val="0"/>
          <w:sz w:val="24"/>
          <w:szCs w:val="24"/>
          <w:lang w:eastAsia="en-US"/>
        </w:rPr>
      </w:pPr>
    </w:p>
    <w:p w14:paraId="1B55C3A4"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lastRenderedPageBreak/>
        <w:t>6</w:t>
      </w:r>
      <w:r w:rsidRPr="00D701FE">
        <w:rPr>
          <w:rFonts w:eastAsia="Times New Roman" w:cs="Courier New"/>
          <w:snapToGrid w:val="0"/>
          <w:lang w:eastAsia="en-US"/>
        </w:rPr>
        <w:tab/>
        <w:t>For they will never be shaken; *</w:t>
      </w:r>
    </w:p>
    <w:p w14:paraId="443F1C68"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righteous will be kept in everlasting remembrance.</w:t>
      </w:r>
    </w:p>
    <w:p w14:paraId="4431939A" w14:textId="77777777" w:rsidR="00F62472" w:rsidRPr="004C18D3" w:rsidRDefault="00F62472" w:rsidP="0094395B">
      <w:pPr>
        <w:pStyle w:val="BCPParagraph"/>
        <w:rPr>
          <w:rFonts w:eastAsia="Times New Roman" w:cs="Courier New"/>
          <w:snapToGrid w:val="0"/>
          <w:sz w:val="24"/>
          <w:szCs w:val="24"/>
          <w:lang w:eastAsia="en-US"/>
        </w:rPr>
      </w:pPr>
    </w:p>
    <w:p w14:paraId="3CF8624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7</w:t>
      </w:r>
      <w:r w:rsidRPr="00D701FE">
        <w:rPr>
          <w:rFonts w:eastAsia="Times New Roman" w:cs="Courier New"/>
          <w:snapToGrid w:val="0"/>
          <w:lang w:eastAsia="en-US"/>
        </w:rPr>
        <w:tab/>
        <w:t>They will not be afraid of any evil rumors; *</w:t>
      </w:r>
    </w:p>
    <w:p w14:paraId="1FDEDD6A"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their heart is </w:t>
      </w:r>
      <w:proofErr w:type="gramStart"/>
      <w:r w:rsidRPr="00D701FE">
        <w:rPr>
          <w:rFonts w:eastAsia="Times New Roman" w:cs="Courier New"/>
          <w:snapToGrid w:val="0"/>
          <w:lang w:eastAsia="en-US"/>
        </w:rPr>
        <w:t>right;</w:t>
      </w:r>
      <w:proofErr w:type="gramEnd"/>
    </w:p>
    <w:p w14:paraId="43E0F80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put their trust in the Lord.</w:t>
      </w:r>
    </w:p>
    <w:p w14:paraId="28975007" w14:textId="77777777" w:rsidR="00F62472" w:rsidRPr="004C18D3" w:rsidRDefault="00F62472" w:rsidP="0094395B">
      <w:pPr>
        <w:pStyle w:val="BCPParagraph"/>
        <w:rPr>
          <w:rFonts w:eastAsia="Times New Roman" w:cs="Courier New"/>
          <w:snapToGrid w:val="0"/>
          <w:sz w:val="24"/>
          <w:szCs w:val="24"/>
          <w:lang w:eastAsia="en-US"/>
        </w:rPr>
      </w:pPr>
    </w:p>
    <w:p w14:paraId="4FE5D437"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8</w:t>
      </w:r>
      <w:r w:rsidRPr="00D701FE">
        <w:rPr>
          <w:rFonts w:eastAsia="Times New Roman" w:cs="Courier New"/>
          <w:snapToGrid w:val="0"/>
          <w:lang w:eastAsia="en-US"/>
        </w:rPr>
        <w:tab/>
        <w:t>Their heart is established and will not shrink, *</w:t>
      </w:r>
    </w:p>
    <w:p w14:paraId="3F0B1A3F"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until they see their desire upon their enemies.</w:t>
      </w:r>
    </w:p>
    <w:p w14:paraId="27FABBAE" w14:textId="77777777" w:rsidR="00F62472" w:rsidRPr="004C18D3" w:rsidRDefault="00F62472" w:rsidP="0094395B">
      <w:pPr>
        <w:pStyle w:val="BCPParagraph"/>
        <w:rPr>
          <w:rFonts w:eastAsia="Times New Roman" w:cs="Courier New"/>
          <w:snapToGrid w:val="0"/>
          <w:sz w:val="24"/>
          <w:szCs w:val="24"/>
          <w:lang w:eastAsia="en-US"/>
        </w:rPr>
      </w:pPr>
    </w:p>
    <w:p w14:paraId="58FEBF0D"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9</w:t>
      </w:r>
      <w:r w:rsidRPr="00D701FE">
        <w:rPr>
          <w:rFonts w:eastAsia="Times New Roman" w:cs="Courier New"/>
          <w:snapToGrid w:val="0"/>
          <w:lang w:eastAsia="en-US"/>
        </w:rPr>
        <w:tab/>
        <w:t>They have given freely to the poor, *</w:t>
      </w:r>
    </w:p>
    <w:p w14:paraId="3FF44272"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 xml:space="preserve">and their righteousness stands fast for </w:t>
      </w:r>
      <w:proofErr w:type="gramStart"/>
      <w:r w:rsidRPr="00D701FE">
        <w:rPr>
          <w:rFonts w:eastAsia="Times New Roman" w:cs="Courier New"/>
          <w:snapToGrid w:val="0"/>
          <w:lang w:eastAsia="en-US"/>
        </w:rPr>
        <w:t>ever;</w:t>
      </w:r>
      <w:proofErr w:type="gramEnd"/>
    </w:p>
    <w:p w14:paraId="18A5D866"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y will hold up their head with honor.</w:t>
      </w:r>
    </w:p>
    <w:p w14:paraId="2D6B7163" w14:textId="77777777" w:rsidR="00F62472" w:rsidRPr="004C18D3" w:rsidRDefault="00F62472" w:rsidP="0094395B">
      <w:pPr>
        <w:pStyle w:val="BCPParagraph"/>
        <w:rPr>
          <w:rFonts w:eastAsia="Times New Roman" w:cs="Courier New"/>
          <w:snapToGrid w:val="0"/>
          <w:sz w:val="24"/>
          <w:szCs w:val="24"/>
          <w:lang w:eastAsia="en-US"/>
        </w:rPr>
      </w:pPr>
    </w:p>
    <w:p w14:paraId="0DE99C83"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10</w:t>
      </w:r>
      <w:r w:rsidRPr="00D701FE">
        <w:rPr>
          <w:rFonts w:eastAsia="Times New Roman" w:cs="Courier New"/>
          <w:snapToGrid w:val="0"/>
          <w:lang w:eastAsia="en-US"/>
        </w:rPr>
        <w:tab/>
        <w:t xml:space="preserve">The wicked will see it and be </w:t>
      </w:r>
      <w:proofErr w:type="gramStart"/>
      <w:r w:rsidRPr="00D701FE">
        <w:rPr>
          <w:rFonts w:eastAsia="Times New Roman" w:cs="Courier New"/>
          <w:snapToGrid w:val="0"/>
          <w:lang w:eastAsia="en-US"/>
        </w:rPr>
        <w:t>angry;</w:t>
      </w:r>
      <w:proofErr w:type="gramEnd"/>
    </w:p>
    <w:p w14:paraId="5626143F" w14:textId="77777777" w:rsidR="00F62472" w:rsidRPr="00D701FE" w:rsidRDefault="00F62472" w:rsidP="0094395B">
      <w:pPr>
        <w:pStyle w:val="BCPParagraph"/>
        <w:ind w:firstLine="720"/>
        <w:rPr>
          <w:rFonts w:eastAsia="Times New Roman" w:cs="Courier New"/>
          <w:snapToGrid w:val="0"/>
          <w:lang w:eastAsia="en-US"/>
        </w:rPr>
      </w:pPr>
      <w:r w:rsidRPr="00D701FE">
        <w:rPr>
          <w:rFonts w:eastAsia="Times New Roman" w:cs="Courier New"/>
          <w:snapToGrid w:val="0"/>
          <w:lang w:eastAsia="en-US"/>
        </w:rPr>
        <w:t>they will gnash their teeth and pine away; *</w:t>
      </w:r>
    </w:p>
    <w:p w14:paraId="0DE399BE" w14:textId="77777777" w:rsidR="00F62472" w:rsidRPr="00D701FE" w:rsidRDefault="00F62472" w:rsidP="0094395B">
      <w:pPr>
        <w:pStyle w:val="BCPParagraph"/>
        <w:rPr>
          <w:rFonts w:eastAsia="Times New Roman" w:cs="Courier New"/>
          <w:snapToGrid w:val="0"/>
          <w:lang w:eastAsia="en-US"/>
        </w:rPr>
      </w:pPr>
      <w:r w:rsidRPr="00D701FE">
        <w:rPr>
          <w:rFonts w:eastAsia="Times New Roman" w:cs="Courier New"/>
          <w:snapToGrid w:val="0"/>
          <w:lang w:eastAsia="en-US"/>
        </w:rPr>
        <w:t xml:space="preserve"> </w:t>
      </w:r>
      <w:r w:rsidRPr="00D701FE">
        <w:rPr>
          <w:rFonts w:eastAsia="Times New Roman" w:cs="Courier New"/>
          <w:snapToGrid w:val="0"/>
          <w:lang w:eastAsia="en-US"/>
        </w:rPr>
        <w:tab/>
        <w:t>the desires of the wicked will perish.</w:t>
      </w:r>
    </w:p>
    <w:p w14:paraId="6F8DD43B" w14:textId="77777777" w:rsidR="00F62472" w:rsidRPr="004C18D3" w:rsidRDefault="00F62472" w:rsidP="0094395B">
      <w:pPr>
        <w:pStyle w:val="BCPParagraph"/>
        <w:rPr>
          <w:rFonts w:eastAsia="Times New Roman" w:cs="Courier New"/>
          <w:snapToGrid w:val="0"/>
          <w:sz w:val="24"/>
          <w:szCs w:val="24"/>
          <w:lang w:eastAsia="en-US"/>
        </w:rPr>
      </w:pPr>
    </w:p>
    <w:p w14:paraId="2F13BCD7" w14:textId="77777777" w:rsidR="00F62472" w:rsidRPr="00897AAA" w:rsidRDefault="00F62472" w:rsidP="0094395B">
      <w:pPr>
        <w:pStyle w:val="BCPParatitle"/>
        <w:rPr>
          <w:snapToGrid w:val="0"/>
          <w:lang w:eastAsia="en-US"/>
        </w:rPr>
      </w:pPr>
      <w:proofErr w:type="gramStart"/>
      <w:r w:rsidRPr="00897AAA">
        <w:rPr>
          <w:snapToGrid w:val="0"/>
          <w:lang w:eastAsia="en-US"/>
        </w:rPr>
        <w:t>113  Laudate</w:t>
      </w:r>
      <w:proofErr w:type="gramEnd"/>
      <w:r w:rsidRPr="00897AAA">
        <w:rPr>
          <w:snapToGrid w:val="0"/>
          <w:lang w:eastAsia="en-US"/>
        </w:rPr>
        <w:t xml:space="preserve">, </w:t>
      </w:r>
      <w:proofErr w:type="spellStart"/>
      <w:r w:rsidRPr="00897AAA">
        <w:rPr>
          <w:snapToGrid w:val="0"/>
          <w:lang w:eastAsia="en-US"/>
        </w:rPr>
        <w:t>pueri</w:t>
      </w:r>
      <w:proofErr w:type="spellEnd"/>
    </w:p>
    <w:p w14:paraId="234063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782455CA"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Give praise, you servants of the Lord; *</w:t>
      </w:r>
    </w:p>
    <w:p w14:paraId="24FC1A7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the Name of the Lord.</w:t>
      </w:r>
    </w:p>
    <w:p w14:paraId="768F6F30" w14:textId="77777777" w:rsidR="00F62472" w:rsidRPr="004C18D3" w:rsidRDefault="00F62472" w:rsidP="0094395B">
      <w:pPr>
        <w:pStyle w:val="BCPParagraph"/>
        <w:rPr>
          <w:rFonts w:eastAsia="Times New Roman" w:cs="Courier New"/>
          <w:snapToGrid w:val="0"/>
          <w:sz w:val="24"/>
          <w:szCs w:val="24"/>
          <w:lang w:eastAsia="en-US"/>
        </w:rPr>
      </w:pPr>
    </w:p>
    <w:p w14:paraId="77A9743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Let the Name of the Lord be blessed, *</w:t>
      </w:r>
    </w:p>
    <w:p w14:paraId="3ADCD5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this time forth for evermore.</w:t>
      </w:r>
    </w:p>
    <w:p w14:paraId="44FA2FA9" w14:textId="77777777" w:rsidR="00F62472" w:rsidRPr="004C18D3" w:rsidRDefault="00F62472" w:rsidP="0094395B">
      <w:pPr>
        <w:pStyle w:val="BCPParagraph"/>
        <w:rPr>
          <w:rFonts w:eastAsia="Times New Roman" w:cs="Courier New"/>
          <w:snapToGrid w:val="0"/>
          <w:sz w:val="24"/>
          <w:szCs w:val="24"/>
          <w:lang w:eastAsia="en-US"/>
        </w:rPr>
      </w:pPr>
    </w:p>
    <w:p w14:paraId="4D0336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From the rising of the sun to its going down *</w:t>
      </w:r>
    </w:p>
    <w:p w14:paraId="0F45C0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 Name of the Lord be praised.</w:t>
      </w:r>
    </w:p>
    <w:p w14:paraId="01FD4487" w14:textId="77777777" w:rsidR="00F62472" w:rsidRPr="004C18D3" w:rsidRDefault="00F62472" w:rsidP="0094395B">
      <w:pPr>
        <w:pStyle w:val="BCPParagraph"/>
        <w:rPr>
          <w:rFonts w:eastAsia="Times New Roman" w:cs="Courier New"/>
          <w:snapToGrid w:val="0"/>
          <w:sz w:val="24"/>
          <w:szCs w:val="24"/>
          <w:lang w:eastAsia="en-US"/>
        </w:rPr>
      </w:pPr>
    </w:p>
    <w:p w14:paraId="6C3AB1C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Lord is high above all nations, *</w:t>
      </w:r>
    </w:p>
    <w:p w14:paraId="22C3FF9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is glory above the heavens.</w:t>
      </w:r>
    </w:p>
    <w:p w14:paraId="5431D112" w14:textId="77777777" w:rsidR="00F62472" w:rsidRPr="004C18D3" w:rsidRDefault="00F62472" w:rsidP="0094395B">
      <w:pPr>
        <w:pStyle w:val="BCPParagraph"/>
        <w:rPr>
          <w:rFonts w:eastAsia="Times New Roman" w:cs="Courier New"/>
          <w:snapToGrid w:val="0"/>
          <w:sz w:val="24"/>
          <w:szCs w:val="24"/>
          <w:lang w:eastAsia="en-US"/>
        </w:rPr>
      </w:pPr>
    </w:p>
    <w:p w14:paraId="162E91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Who is like the Lord our God, who sits enthroned on high, *</w:t>
      </w:r>
    </w:p>
    <w:p w14:paraId="139985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stoops to behold the heavens and the earth?</w:t>
      </w:r>
    </w:p>
    <w:p w14:paraId="03B1E581" w14:textId="77777777" w:rsidR="00F62472" w:rsidRPr="004C18D3" w:rsidRDefault="00F62472" w:rsidP="0094395B">
      <w:pPr>
        <w:pStyle w:val="BCPParagraph"/>
        <w:rPr>
          <w:rFonts w:eastAsia="Times New Roman" w:cs="Courier New"/>
          <w:snapToGrid w:val="0"/>
          <w:sz w:val="24"/>
          <w:szCs w:val="24"/>
          <w:lang w:eastAsia="en-US"/>
        </w:rPr>
      </w:pPr>
    </w:p>
    <w:p w14:paraId="5ABE346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He takes up the weak out of the dust *</w:t>
      </w:r>
    </w:p>
    <w:p w14:paraId="4DECD8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ifts up the poor from the ashes.</w:t>
      </w:r>
    </w:p>
    <w:p w14:paraId="12468067" w14:textId="77777777" w:rsidR="00F62472" w:rsidRPr="004C18D3" w:rsidRDefault="00F62472" w:rsidP="0094395B">
      <w:pPr>
        <w:pStyle w:val="BCPParagraph"/>
        <w:rPr>
          <w:rFonts w:eastAsia="Times New Roman" w:cs="Courier New"/>
          <w:snapToGrid w:val="0"/>
          <w:sz w:val="24"/>
          <w:szCs w:val="24"/>
          <w:lang w:eastAsia="en-US"/>
        </w:rPr>
      </w:pPr>
    </w:p>
    <w:p w14:paraId="35B8A4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He sets them with the princes, *</w:t>
      </w:r>
    </w:p>
    <w:p w14:paraId="079B9960" w14:textId="65386A69"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ith the princes of his </w:t>
      </w:r>
      <w:r w:rsidR="00073F46">
        <w:rPr>
          <w:rFonts w:eastAsia="Times New Roman" w:cs="Courier New"/>
          <w:snapToGrid w:val="0"/>
          <w:lang w:eastAsia="en-US"/>
        </w:rPr>
        <w:t>People</w:t>
      </w:r>
      <w:r w:rsidRPr="002D4319">
        <w:rPr>
          <w:rFonts w:eastAsia="Times New Roman" w:cs="Courier New"/>
          <w:snapToGrid w:val="0"/>
          <w:lang w:eastAsia="en-US"/>
        </w:rPr>
        <w:t>.</w:t>
      </w:r>
    </w:p>
    <w:p w14:paraId="7757AEB8" w14:textId="77777777" w:rsidR="00F62472" w:rsidRPr="004C18D3" w:rsidRDefault="00F62472" w:rsidP="0094395B">
      <w:pPr>
        <w:pStyle w:val="BCPParagraph"/>
        <w:rPr>
          <w:rFonts w:eastAsia="Times New Roman" w:cs="Courier New"/>
          <w:snapToGrid w:val="0"/>
          <w:sz w:val="24"/>
          <w:szCs w:val="24"/>
          <w:lang w:eastAsia="en-US"/>
        </w:rPr>
      </w:pPr>
    </w:p>
    <w:p w14:paraId="79D6C78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He makes the woman of a childless house *</w:t>
      </w:r>
    </w:p>
    <w:p w14:paraId="3FB225B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be a joyful mother of children.</w:t>
      </w:r>
    </w:p>
    <w:p w14:paraId="305CDD6E" w14:textId="77777777" w:rsidR="00F62472" w:rsidRPr="004C18D3" w:rsidRDefault="00F62472" w:rsidP="0094395B">
      <w:pPr>
        <w:pStyle w:val="BCPParagraph"/>
        <w:rPr>
          <w:rFonts w:eastAsia="Times New Roman" w:cs="Courier New"/>
          <w:snapToGrid w:val="0"/>
          <w:sz w:val="24"/>
          <w:szCs w:val="24"/>
          <w:lang w:eastAsia="en-US"/>
        </w:rPr>
      </w:pPr>
    </w:p>
    <w:p w14:paraId="75A78E8A"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third Day: Evening Prayer</w:t>
      </w:r>
    </w:p>
    <w:p w14:paraId="38142C36"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14   In </w:t>
      </w:r>
      <w:proofErr w:type="spellStart"/>
      <w:r w:rsidRPr="00897AAA">
        <w:rPr>
          <w:rFonts w:cs="Courier New"/>
          <w:i/>
          <w:snapToGrid w:val="0"/>
          <w:lang w:eastAsia="en-US"/>
        </w:rPr>
        <w:t>exitu</w:t>
      </w:r>
      <w:proofErr w:type="spellEnd"/>
      <w:r w:rsidRPr="00897AAA">
        <w:rPr>
          <w:rFonts w:cs="Courier New"/>
          <w:i/>
          <w:snapToGrid w:val="0"/>
          <w:lang w:eastAsia="en-US"/>
        </w:rPr>
        <w:t xml:space="preserve"> Israel</w:t>
      </w:r>
    </w:p>
    <w:p w14:paraId="78F0D2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49CD6179"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When Israel came out of Egypt, *</w:t>
      </w:r>
    </w:p>
    <w:p w14:paraId="672149E1" w14:textId="68488FD4"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e house of Jacob from a </w:t>
      </w:r>
      <w:r w:rsidR="00073F46">
        <w:rPr>
          <w:rFonts w:eastAsia="Times New Roman" w:cs="Courier New"/>
          <w:snapToGrid w:val="0"/>
          <w:lang w:eastAsia="en-US"/>
        </w:rPr>
        <w:t>People</w:t>
      </w:r>
      <w:r w:rsidRPr="002D4319">
        <w:rPr>
          <w:rFonts w:eastAsia="Times New Roman" w:cs="Courier New"/>
          <w:snapToGrid w:val="0"/>
          <w:lang w:eastAsia="en-US"/>
        </w:rPr>
        <w:t xml:space="preserve"> of strange speech,</w:t>
      </w:r>
    </w:p>
    <w:p w14:paraId="031C1E4D" w14:textId="77777777" w:rsidR="00F62472" w:rsidRPr="004C18D3" w:rsidRDefault="00F62472" w:rsidP="0094395B">
      <w:pPr>
        <w:pStyle w:val="BCPParagraph"/>
        <w:rPr>
          <w:rFonts w:eastAsia="Times New Roman" w:cs="Courier New"/>
          <w:snapToGrid w:val="0"/>
          <w:sz w:val="24"/>
          <w:szCs w:val="24"/>
          <w:lang w:eastAsia="en-US"/>
        </w:rPr>
      </w:pPr>
    </w:p>
    <w:p w14:paraId="68C310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Judah became God’s sanctuary *</w:t>
      </w:r>
    </w:p>
    <w:p w14:paraId="1E4E25D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srael his dominion.</w:t>
      </w:r>
    </w:p>
    <w:p w14:paraId="370DA861" w14:textId="77777777" w:rsidR="00F62472" w:rsidRPr="004C18D3" w:rsidRDefault="00F62472" w:rsidP="0094395B">
      <w:pPr>
        <w:pStyle w:val="BCPParagraph"/>
        <w:rPr>
          <w:rFonts w:eastAsia="Times New Roman" w:cs="Courier New"/>
          <w:snapToGrid w:val="0"/>
          <w:sz w:val="24"/>
          <w:szCs w:val="24"/>
          <w:lang w:eastAsia="en-US"/>
        </w:rPr>
      </w:pPr>
    </w:p>
    <w:p w14:paraId="220168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 sea beheld it and fled; *</w:t>
      </w:r>
    </w:p>
    <w:p w14:paraId="2B1F73D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Jordan turned and went back.</w:t>
      </w:r>
    </w:p>
    <w:p w14:paraId="70AAFADB" w14:textId="77777777" w:rsidR="00F62472" w:rsidRPr="004C18D3" w:rsidRDefault="00F62472" w:rsidP="0094395B">
      <w:pPr>
        <w:pStyle w:val="BCPParagraph"/>
        <w:rPr>
          <w:rFonts w:eastAsia="Times New Roman" w:cs="Courier New"/>
          <w:snapToGrid w:val="0"/>
          <w:sz w:val="24"/>
          <w:szCs w:val="24"/>
          <w:lang w:eastAsia="en-US"/>
        </w:rPr>
      </w:pPr>
    </w:p>
    <w:p w14:paraId="6A668C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mountains skipped like rams, *</w:t>
      </w:r>
    </w:p>
    <w:p w14:paraId="7B38891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little hills like young sheep.</w:t>
      </w:r>
    </w:p>
    <w:p w14:paraId="42F0AF12" w14:textId="77777777" w:rsidR="00F62472" w:rsidRPr="004C18D3" w:rsidRDefault="00F62472" w:rsidP="0094395B">
      <w:pPr>
        <w:pStyle w:val="BCPParagraph"/>
        <w:rPr>
          <w:rFonts w:eastAsia="Times New Roman" w:cs="Courier New"/>
          <w:snapToGrid w:val="0"/>
          <w:sz w:val="24"/>
          <w:szCs w:val="24"/>
          <w:lang w:eastAsia="en-US"/>
        </w:rPr>
      </w:pPr>
    </w:p>
    <w:p w14:paraId="26790C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What ailed you, O sea, that you fled? *</w:t>
      </w:r>
    </w:p>
    <w:p w14:paraId="0CE13E8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Jordan, that you turned back?</w:t>
      </w:r>
    </w:p>
    <w:p w14:paraId="38279096" w14:textId="77777777" w:rsidR="00F62472" w:rsidRPr="004C18D3" w:rsidRDefault="00F62472" w:rsidP="0094395B">
      <w:pPr>
        <w:pStyle w:val="BCPParagraph"/>
        <w:rPr>
          <w:rFonts w:eastAsia="Times New Roman" w:cs="Courier New"/>
          <w:snapToGrid w:val="0"/>
          <w:sz w:val="24"/>
          <w:szCs w:val="24"/>
          <w:lang w:eastAsia="en-US"/>
        </w:rPr>
      </w:pPr>
    </w:p>
    <w:p w14:paraId="60E2AD6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r>
      <w:proofErr w:type="gramStart"/>
      <w:r w:rsidRPr="002D4319">
        <w:rPr>
          <w:rFonts w:eastAsia="Times New Roman" w:cs="Courier New"/>
          <w:snapToGrid w:val="0"/>
          <w:lang w:eastAsia="en-US"/>
        </w:rPr>
        <w:t>You</w:t>
      </w:r>
      <w:proofErr w:type="gramEnd"/>
      <w:r w:rsidRPr="002D4319">
        <w:rPr>
          <w:rFonts w:eastAsia="Times New Roman" w:cs="Courier New"/>
          <w:snapToGrid w:val="0"/>
          <w:lang w:eastAsia="en-US"/>
        </w:rPr>
        <w:t xml:space="preserve"> mountains, that you skipped like rams? *</w:t>
      </w:r>
    </w:p>
    <w:p w14:paraId="7322F2E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little hills like young sheep?</w:t>
      </w:r>
    </w:p>
    <w:p w14:paraId="1ECD6162" w14:textId="77777777" w:rsidR="00F62472" w:rsidRPr="004C18D3" w:rsidRDefault="00F62472" w:rsidP="0094395B">
      <w:pPr>
        <w:pStyle w:val="BCPParagraph"/>
        <w:rPr>
          <w:rFonts w:eastAsia="Times New Roman" w:cs="Courier New"/>
          <w:snapToGrid w:val="0"/>
          <w:sz w:val="24"/>
          <w:szCs w:val="24"/>
          <w:lang w:eastAsia="en-US"/>
        </w:rPr>
      </w:pPr>
    </w:p>
    <w:p w14:paraId="481DC1F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remble, O earth, at the presence of the Lord, *</w:t>
      </w:r>
    </w:p>
    <w:p w14:paraId="38A6367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t the presence of the God of Jacob,</w:t>
      </w:r>
    </w:p>
    <w:p w14:paraId="5B84F728" w14:textId="77777777" w:rsidR="00F62472" w:rsidRPr="004C18D3" w:rsidRDefault="00F62472" w:rsidP="0094395B">
      <w:pPr>
        <w:pStyle w:val="BCPParagraph"/>
        <w:rPr>
          <w:rFonts w:eastAsia="Times New Roman" w:cs="Courier New"/>
          <w:snapToGrid w:val="0"/>
          <w:sz w:val="24"/>
          <w:szCs w:val="24"/>
          <w:lang w:eastAsia="en-US"/>
        </w:rPr>
      </w:pPr>
    </w:p>
    <w:p w14:paraId="170A97A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Who turned the hard rock into a pool of water *</w:t>
      </w:r>
    </w:p>
    <w:p w14:paraId="0C684DD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lint</w:t>
      </w:r>
      <w:r w:rsidRPr="002D4319">
        <w:rPr>
          <w:rFonts w:eastAsia="Times New Roman" w:cs="Courier New"/>
          <w:snapToGrid w:val="0"/>
          <w:lang w:eastAsia="en-US"/>
        </w:rPr>
        <w:noBreakHyphen/>
        <w:t>stone into a flowing spring.</w:t>
      </w:r>
    </w:p>
    <w:p w14:paraId="187DF93C" w14:textId="77777777" w:rsidR="00F62472" w:rsidRPr="004C18D3" w:rsidRDefault="00F62472" w:rsidP="0094395B">
      <w:pPr>
        <w:pStyle w:val="BCPParagraph"/>
        <w:rPr>
          <w:rFonts w:eastAsia="Times New Roman" w:cs="Courier New"/>
          <w:snapToGrid w:val="0"/>
          <w:sz w:val="24"/>
          <w:szCs w:val="24"/>
          <w:lang w:eastAsia="en-US"/>
        </w:rPr>
      </w:pPr>
    </w:p>
    <w:p w14:paraId="33CF3004" w14:textId="77777777" w:rsidR="00F62472" w:rsidRPr="00897AAA" w:rsidRDefault="00F62472" w:rsidP="0094395B">
      <w:pPr>
        <w:pStyle w:val="BCPParatitle"/>
        <w:rPr>
          <w:snapToGrid w:val="0"/>
          <w:lang w:eastAsia="en-US"/>
        </w:rPr>
      </w:pPr>
      <w:r w:rsidRPr="00897AAA">
        <w:rPr>
          <w:snapToGrid w:val="0"/>
          <w:lang w:eastAsia="en-US"/>
        </w:rPr>
        <w:t>115   Non nobis, Domine</w:t>
      </w:r>
    </w:p>
    <w:p w14:paraId="2E71CC4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Not to us, O Lord, not to us,</w:t>
      </w:r>
    </w:p>
    <w:p w14:paraId="5EB70D9F"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but to your Name give glory; *</w:t>
      </w:r>
    </w:p>
    <w:p w14:paraId="2F92655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of your love and because of your faithfulness.</w:t>
      </w:r>
    </w:p>
    <w:p w14:paraId="1E4615D1" w14:textId="77777777" w:rsidR="00F62472" w:rsidRPr="004C18D3" w:rsidRDefault="00F62472" w:rsidP="0094395B">
      <w:pPr>
        <w:pStyle w:val="BCPParagraph"/>
        <w:rPr>
          <w:rFonts w:eastAsia="Times New Roman" w:cs="Courier New"/>
          <w:snapToGrid w:val="0"/>
          <w:sz w:val="24"/>
          <w:szCs w:val="24"/>
          <w:lang w:eastAsia="en-US"/>
        </w:rPr>
      </w:pPr>
    </w:p>
    <w:p w14:paraId="01BFC5A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Why should the heathen say, *</w:t>
      </w:r>
    </w:p>
    <w:p w14:paraId="350E39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re then is their God?”</w:t>
      </w:r>
    </w:p>
    <w:p w14:paraId="7DB3BB26" w14:textId="77777777" w:rsidR="00F62472" w:rsidRPr="002D4319" w:rsidRDefault="00F62472" w:rsidP="0094395B">
      <w:pPr>
        <w:pStyle w:val="BCPParagraph"/>
        <w:rPr>
          <w:rFonts w:eastAsia="Times New Roman" w:cs="Courier New"/>
          <w:snapToGrid w:val="0"/>
          <w:lang w:eastAsia="en-US"/>
        </w:rPr>
      </w:pPr>
    </w:p>
    <w:p w14:paraId="731FAF2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Our God is in heaven; *</w:t>
      </w:r>
    </w:p>
    <w:p w14:paraId="218FE2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atever he wills to do he does.</w:t>
      </w:r>
    </w:p>
    <w:p w14:paraId="28029EDB" w14:textId="77777777" w:rsidR="00F62472" w:rsidRPr="004C18D3" w:rsidRDefault="00F62472" w:rsidP="0094395B">
      <w:pPr>
        <w:pStyle w:val="BCPParagraph"/>
        <w:rPr>
          <w:rFonts w:eastAsia="Times New Roman" w:cs="Courier New"/>
          <w:snapToGrid w:val="0"/>
          <w:sz w:val="24"/>
          <w:szCs w:val="24"/>
          <w:lang w:eastAsia="en-US"/>
        </w:rPr>
      </w:pPr>
    </w:p>
    <w:p w14:paraId="079506D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ir idols are silver and gold, *</w:t>
      </w:r>
    </w:p>
    <w:p w14:paraId="7B33F9F5" w14:textId="27D18909"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work of human hands.</w:t>
      </w:r>
    </w:p>
    <w:p w14:paraId="2C82F8DC" w14:textId="77777777" w:rsidR="004C18D3" w:rsidRPr="004C18D3" w:rsidRDefault="004C18D3" w:rsidP="0094395B">
      <w:pPr>
        <w:pStyle w:val="BCPParagraph"/>
        <w:rPr>
          <w:rFonts w:eastAsia="Times New Roman" w:cs="Courier New"/>
          <w:snapToGrid w:val="0"/>
          <w:sz w:val="24"/>
          <w:szCs w:val="24"/>
          <w:lang w:eastAsia="en-US"/>
        </w:rPr>
      </w:pPr>
    </w:p>
    <w:p w14:paraId="140931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hey have mouths, but they cannot speak; *</w:t>
      </w:r>
    </w:p>
    <w:p w14:paraId="3FB8160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 xml:space="preserve">eyes have they, but they cannot </w:t>
      </w:r>
      <w:proofErr w:type="gramStart"/>
      <w:r w:rsidRPr="002D4319">
        <w:rPr>
          <w:rFonts w:eastAsia="Times New Roman" w:cs="Courier New"/>
          <w:snapToGrid w:val="0"/>
          <w:lang w:eastAsia="en-US"/>
        </w:rPr>
        <w:t>see;</w:t>
      </w:r>
      <w:proofErr w:type="gramEnd"/>
    </w:p>
    <w:p w14:paraId="1430EDF2" w14:textId="77777777" w:rsidR="00F62472" w:rsidRPr="004C18D3" w:rsidRDefault="00F62472" w:rsidP="0094395B">
      <w:pPr>
        <w:pStyle w:val="BCPParagraph"/>
        <w:rPr>
          <w:rFonts w:eastAsia="Times New Roman" w:cs="Courier New"/>
          <w:snapToGrid w:val="0"/>
          <w:sz w:val="24"/>
          <w:szCs w:val="24"/>
          <w:lang w:eastAsia="en-US"/>
        </w:rPr>
      </w:pPr>
    </w:p>
    <w:p w14:paraId="34251E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y have ears, but they cannot hear; *</w:t>
      </w:r>
    </w:p>
    <w:p w14:paraId="0F14C56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noses, but they cannot </w:t>
      </w:r>
      <w:proofErr w:type="gramStart"/>
      <w:r w:rsidRPr="002D4319">
        <w:rPr>
          <w:rFonts w:eastAsia="Times New Roman" w:cs="Courier New"/>
          <w:snapToGrid w:val="0"/>
          <w:lang w:eastAsia="en-US"/>
        </w:rPr>
        <w:t>smell;</w:t>
      </w:r>
      <w:proofErr w:type="gramEnd"/>
    </w:p>
    <w:p w14:paraId="2AE6D69E" w14:textId="77777777" w:rsidR="00F62472" w:rsidRPr="004C18D3" w:rsidRDefault="00F62472" w:rsidP="0094395B">
      <w:pPr>
        <w:pStyle w:val="BCPParagraph"/>
        <w:rPr>
          <w:rFonts w:eastAsia="Times New Roman" w:cs="Courier New"/>
          <w:snapToGrid w:val="0"/>
          <w:sz w:val="24"/>
          <w:szCs w:val="24"/>
          <w:lang w:eastAsia="en-US"/>
        </w:rPr>
      </w:pPr>
    </w:p>
    <w:p w14:paraId="74C434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 xml:space="preserve">They have hands, but they cannot </w:t>
      </w:r>
      <w:proofErr w:type="gramStart"/>
      <w:r w:rsidRPr="002D4319">
        <w:rPr>
          <w:rFonts w:eastAsia="Times New Roman" w:cs="Courier New"/>
          <w:snapToGrid w:val="0"/>
          <w:lang w:eastAsia="en-US"/>
        </w:rPr>
        <w:t>feel;</w:t>
      </w:r>
      <w:proofErr w:type="gramEnd"/>
    </w:p>
    <w:p w14:paraId="260EC47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feet, but they cannot walk; *</w:t>
      </w:r>
    </w:p>
    <w:p w14:paraId="1F9339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make no sound with their throat.</w:t>
      </w:r>
    </w:p>
    <w:p w14:paraId="6E205F3A" w14:textId="77777777" w:rsidR="00F62472" w:rsidRPr="004C18D3" w:rsidRDefault="00F62472" w:rsidP="0094395B">
      <w:pPr>
        <w:pStyle w:val="BCPParagraph"/>
        <w:rPr>
          <w:rFonts w:eastAsia="Times New Roman" w:cs="Courier New"/>
          <w:snapToGrid w:val="0"/>
          <w:sz w:val="24"/>
          <w:szCs w:val="24"/>
          <w:lang w:eastAsia="en-US"/>
        </w:rPr>
      </w:pPr>
    </w:p>
    <w:p w14:paraId="6AF222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hose who make them are like them, *</w:t>
      </w:r>
    </w:p>
    <w:p w14:paraId="663151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o are all who put their trust in them.</w:t>
      </w:r>
    </w:p>
    <w:p w14:paraId="0D042F26" w14:textId="77777777" w:rsidR="00F62472" w:rsidRPr="004C18D3" w:rsidRDefault="00F62472" w:rsidP="0094395B">
      <w:pPr>
        <w:pStyle w:val="BCPParagraph"/>
        <w:rPr>
          <w:rFonts w:eastAsia="Times New Roman" w:cs="Courier New"/>
          <w:snapToGrid w:val="0"/>
          <w:sz w:val="24"/>
          <w:szCs w:val="24"/>
          <w:lang w:eastAsia="en-US"/>
        </w:rPr>
      </w:pPr>
    </w:p>
    <w:p w14:paraId="74918B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O Israel, trust in the Lord; *</w:t>
      </w:r>
    </w:p>
    <w:p w14:paraId="0EA8B25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is their help and their shield.</w:t>
      </w:r>
    </w:p>
    <w:p w14:paraId="78CE4729" w14:textId="77777777" w:rsidR="00F62472" w:rsidRPr="004C18D3" w:rsidRDefault="00F62472" w:rsidP="0094395B">
      <w:pPr>
        <w:pStyle w:val="BCPParagraph"/>
        <w:rPr>
          <w:rFonts w:eastAsia="Times New Roman" w:cs="Courier New"/>
          <w:snapToGrid w:val="0"/>
          <w:sz w:val="24"/>
          <w:szCs w:val="24"/>
          <w:lang w:eastAsia="en-US"/>
        </w:rPr>
      </w:pPr>
    </w:p>
    <w:p w14:paraId="1C8CD96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O house of Aaron, trust in the Lord; *</w:t>
      </w:r>
    </w:p>
    <w:p w14:paraId="627CC7F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is their help and their shield.</w:t>
      </w:r>
    </w:p>
    <w:p w14:paraId="680F30A1" w14:textId="77777777" w:rsidR="00F62472" w:rsidRPr="004C18D3" w:rsidRDefault="00F62472" w:rsidP="0094395B">
      <w:pPr>
        <w:pStyle w:val="BCPParagraph"/>
        <w:rPr>
          <w:rFonts w:eastAsia="Times New Roman" w:cs="Courier New"/>
          <w:snapToGrid w:val="0"/>
          <w:sz w:val="24"/>
          <w:szCs w:val="24"/>
          <w:lang w:eastAsia="en-US"/>
        </w:rPr>
      </w:pPr>
    </w:p>
    <w:p w14:paraId="29C986A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You who fear the Lord, trust in the Lord; *</w:t>
      </w:r>
    </w:p>
    <w:p w14:paraId="333F794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is their help and their shield.</w:t>
      </w:r>
    </w:p>
    <w:p w14:paraId="251D6780" w14:textId="77777777" w:rsidR="00F62472" w:rsidRPr="004C18D3" w:rsidRDefault="00F62472" w:rsidP="0094395B">
      <w:pPr>
        <w:pStyle w:val="BCPParagraph"/>
        <w:rPr>
          <w:rFonts w:eastAsia="Times New Roman" w:cs="Courier New"/>
          <w:snapToGrid w:val="0"/>
          <w:sz w:val="24"/>
          <w:szCs w:val="24"/>
          <w:lang w:eastAsia="en-US"/>
        </w:rPr>
      </w:pPr>
    </w:p>
    <w:p w14:paraId="74185B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The Lord has been mindful of us, and he will bless us; *</w:t>
      </w:r>
    </w:p>
    <w:p w14:paraId="6589EAC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e will bless the house of </w:t>
      </w:r>
      <w:proofErr w:type="gramStart"/>
      <w:r w:rsidRPr="002D4319">
        <w:rPr>
          <w:rFonts w:eastAsia="Times New Roman" w:cs="Courier New"/>
          <w:snapToGrid w:val="0"/>
          <w:lang w:eastAsia="en-US"/>
        </w:rPr>
        <w:t>Israel;</w:t>
      </w:r>
      <w:proofErr w:type="gramEnd"/>
    </w:p>
    <w:p w14:paraId="76FFDF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e will bless the house of </w:t>
      </w:r>
      <w:proofErr w:type="gramStart"/>
      <w:r w:rsidRPr="002D4319">
        <w:rPr>
          <w:rFonts w:eastAsia="Times New Roman" w:cs="Courier New"/>
          <w:snapToGrid w:val="0"/>
          <w:lang w:eastAsia="en-US"/>
        </w:rPr>
        <w:t>Aaron;</w:t>
      </w:r>
      <w:proofErr w:type="gramEnd"/>
    </w:p>
    <w:p w14:paraId="512D44B4" w14:textId="77777777" w:rsidR="00F62472" w:rsidRPr="004C18D3" w:rsidRDefault="00F62472" w:rsidP="0094395B">
      <w:pPr>
        <w:pStyle w:val="BCPParagraph"/>
        <w:rPr>
          <w:rFonts w:eastAsia="Times New Roman" w:cs="Courier New"/>
          <w:snapToGrid w:val="0"/>
          <w:sz w:val="24"/>
          <w:szCs w:val="24"/>
          <w:lang w:eastAsia="en-US"/>
        </w:rPr>
      </w:pPr>
    </w:p>
    <w:p w14:paraId="50B1911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He will bless those who fear the Lord, *</w:t>
      </w:r>
    </w:p>
    <w:p w14:paraId="4719230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oth small and great together.</w:t>
      </w:r>
    </w:p>
    <w:p w14:paraId="2A61E2C4" w14:textId="77777777" w:rsidR="00F62472" w:rsidRPr="004C18D3" w:rsidRDefault="00F62472" w:rsidP="0094395B">
      <w:pPr>
        <w:pStyle w:val="BCPParagraph"/>
        <w:rPr>
          <w:rFonts w:eastAsia="Times New Roman" w:cs="Courier New"/>
          <w:snapToGrid w:val="0"/>
          <w:sz w:val="24"/>
          <w:szCs w:val="24"/>
          <w:lang w:eastAsia="en-US"/>
        </w:rPr>
      </w:pPr>
    </w:p>
    <w:p w14:paraId="084552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May the Lord increase you more and more, *</w:t>
      </w:r>
    </w:p>
    <w:p w14:paraId="667B7F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and your children after you.</w:t>
      </w:r>
    </w:p>
    <w:p w14:paraId="2AD9FA47" w14:textId="77777777" w:rsidR="00F62472" w:rsidRPr="004C18D3" w:rsidRDefault="00F62472" w:rsidP="0094395B">
      <w:pPr>
        <w:pStyle w:val="BCPParagraph"/>
        <w:rPr>
          <w:rFonts w:eastAsia="Times New Roman" w:cs="Courier New"/>
          <w:snapToGrid w:val="0"/>
          <w:sz w:val="24"/>
          <w:szCs w:val="24"/>
          <w:lang w:eastAsia="en-US"/>
        </w:rPr>
      </w:pPr>
    </w:p>
    <w:p w14:paraId="076341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May you be blessed by the Lord, *</w:t>
      </w:r>
    </w:p>
    <w:p w14:paraId="05D0A4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maker of heaven and earth.</w:t>
      </w:r>
    </w:p>
    <w:p w14:paraId="303415D8" w14:textId="77777777" w:rsidR="00F62472" w:rsidRPr="004C18D3" w:rsidRDefault="00F62472" w:rsidP="0094395B">
      <w:pPr>
        <w:pStyle w:val="BCPParagraph"/>
        <w:rPr>
          <w:rFonts w:eastAsia="Times New Roman" w:cs="Courier New"/>
          <w:snapToGrid w:val="0"/>
          <w:sz w:val="24"/>
          <w:szCs w:val="24"/>
          <w:lang w:eastAsia="en-US"/>
        </w:rPr>
      </w:pPr>
    </w:p>
    <w:p w14:paraId="5936D33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The heaven of heavens is the Lord’s, *</w:t>
      </w:r>
    </w:p>
    <w:p w14:paraId="2752A7D9" w14:textId="41368421"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but he entrusted the earth to its </w:t>
      </w:r>
      <w:r w:rsidR="00073F46">
        <w:rPr>
          <w:rFonts w:eastAsia="Times New Roman" w:cs="Courier New"/>
          <w:snapToGrid w:val="0"/>
          <w:lang w:eastAsia="en-US"/>
        </w:rPr>
        <w:t>People</w:t>
      </w:r>
      <w:r w:rsidRPr="002D4319">
        <w:rPr>
          <w:rFonts w:eastAsia="Times New Roman" w:cs="Courier New"/>
          <w:snapToGrid w:val="0"/>
          <w:lang w:eastAsia="en-US"/>
        </w:rPr>
        <w:t>s.</w:t>
      </w:r>
    </w:p>
    <w:p w14:paraId="28FDFDC2" w14:textId="77777777" w:rsidR="00F62472" w:rsidRPr="004C18D3" w:rsidRDefault="00F62472" w:rsidP="0094395B">
      <w:pPr>
        <w:pStyle w:val="BCPParagraph"/>
        <w:rPr>
          <w:rFonts w:eastAsia="Times New Roman" w:cs="Courier New"/>
          <w:snapToGrid w:val="0"/>
          <w:sz w:val="24"/>
          <w:szCs w:val="24"/>
          <w:lang w:eastAsia="en-US"/>
        </w:rPr>
      </w:pPr>
    </w:p>
    <w:p w14:paraId="32FCD1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The dead do not praise the Lord, *</w:t>
      </w:r>
    </w:p>
    <w:p w14:paraId="28065C4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nor all those who go down into </w:t>
      </w:r>
      <w:proofErr w:type="gramStart"/>
      <w:r w:rsidRPr="002D4319">
        <w:rPr>
          <w:rFonts w:eastAsia="Times New Roman" w:cs="Courier New"/>
          <w:snapToGrid w:val="0"/>
          <w:lang w:eastAsia="en-US"/>
        </w:rPr>
        <w:t>silence;</w:t>
      </w:r>
      <w:proofErr w:type="gramEnd"/>
    </w:p>
    <w:p w14:paraId="170FFBB9" w14:textId="77777777" w:rsidR="00F62472" w:rsidRPr="004C18D3" w:rsidRDefault="00F62472" w:rsidP="0094395B">
      <w:pPr>
        <w:pStyle w:val="BCPParagraph"/>
        <w:rPr>
          <w:rFonts w:eastAsia="Times New Roman" w:cs="Courier New"/>
          <w:snapToGrid w:val="0"/>
          <w:sz w:val="24"/>
          <w:szCs w:val="24"/>
          <w:lang w:eastAsia="en-US"/>
        </w:rPr>
      </w:pPr>
    </w:p>
    <w:p w14:paraId="5B38A47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But we will bless the Lord, *</w:t>
      </w:r>
    </w:p>
    <w:p w14:paraId="2709AB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this time forth for evermore.</w:t>
      </w:r>
    </w:p>
    <w:p w14:paraId="38F6617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5F06A5BD" w14:textId="77777777" w:rsidR="00F62472" w:rsidRPr="004C18D3" w:rsidRDefault="00F62472" w:rsidP="0094395B">
      <w:pPr>
        <w:pStyle w:val="BCPParagraph"/>
        <w:rPr>
          <w:rFonts w:eastAsia="Times New Roman" w:cs="Courier New"/>
          <w:snapToGrid w:val="0"/>
          <w:sz w:val="24"/>
          <w:szCs w:val="24"/>
          <w:lang w:eastAsia="en-US"/>
        </w:rPr>
      </w:pPr>
    </w:p>
    <w:p w14:paraId="1D113FBE"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fourth Day: Morning Prayer</w:t>
      </w:r>
    </w:p>
    <w:p w14:paraId="39C72E12"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16   </w:t>
      </w:r>
      <w:proofErr w:type="spellStart"/>
      <w:r w:rsidRPr="00897AAA">
        <w:rPr>
          <w:rFonts w:cs="Courier New"/>
          <w:i/>
          <w:snapToGrid w:val="0"/>
          <w:lang w:eastAsia="en-US"/>
        </w:rPr>
        <w:t>Dilexi</w:t>
      </w:r>
      <w:proofErr w:type="spellEnd"/>
      <w:r w:rsidRPr="00897AAA">
        <w:rPr>
          <w:rFonts w:cs="Courier New"/>
          <w:i/>
          <w:snapToGrid w:val="0"/>
          <w:lang w:eastAsia="en-US"/>
        </w:rPr>
        <w:t>, quoniam</w:t>
      </w:r>
    </w:p>
    <w:p w14:paraId="293F3E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love the Lord, because he has heard the voice of</w:t>
      </w:r>
    </w:p>
    <w:p w14:paraId="7A49FBC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my supplication, *</w:t>
      </w:r>
    </w:p>
    <w:p w14:paraId="034C5B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he has inclined his ear to me whenever</w:t>
      </w:r>
    </w:p>
    <w:p w14:paraId="236BB4C0"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I called upon him.</w:t>
      </w:r>
    </w:p>
    <w:p w14:paraId="7601F055" w14:textId="77777777" w:rsidR="00F62472" w:rsidRPr="004C18D3" w:rsidRDefault="00F62472" w:rsidP="0094395B">
      <w:pPr>
        <w:pStyle w:val="BCPParagraph"/>
        <w:rPr>
          <w:rFonts w:eastAsia="Times New Roman" w:cs="Courier New"/>
          <w:snapToGrid w:val="0"/>
          <w:sz w:val="24"/>
          <w:szCs w:val="24"/>
          <w:lang w:eastAsia="en-US"/>
        </w:rPr>
      </w:pPr>
    </w:p>
    <w:p w14:paraId="436DE1C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 xml:space="preserve">The cords of death entangled </w:t>
      </w:r>
      <w:proofErr w:type="gramStart"/>
      <w:r w:rsidRPr="002D4319">
        <w:rPr>
          <w:rFonts w:eastAsia="Times New Roman" w:cs="Courier New"/>
          <w:snapToGrid w:val="0"/>
          <w:lang w:eastAsia="en-US"/>
        </w:rPr>
        <w:t>me;</w:t>
      </w:r>
      <w:proofErr w:type="gramEnd"/>
    </w:p>
    <w:p w14:paraId="697B03D4"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 grip of the grave took hold of me; *</w:t>
      </w:r>
    </w:p>
    <w:p w14:paraId="2F4EBD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came to grief and sorrow.</w:t>
      </w:r>
    </w:p>
    <w:p w14:paraId="7AD6F664" w14:textId="77777777" w:rsidR="00F62472" w:rsidRPr="004C18D3" w:rsidRDefault="00F62472" w:rsidP="0094395B">
      <w:pPr>
        <w:pStyle w:val="BCPParagraph"/>
        <w:rPr>
          <w:rFonts w:eastAsia="Times New Roman" w:cs="Courier New"/>
          <w:snapToGrid w:val="0"/>
          <w:sz w:val="24"/>
          <w:szCs w:val="24"/>
          <w:lang w:eastAsia="en-US"/>
        </w:rPr>
      </w:pPr>
    </w:p>
    <w:p w14:paraId="23B7472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n I called upon the Name of the Lord: *</w:t>
      </w:r>
    </w:p>
    <w:p w14:paraId="493066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Lord, I pray you, save my life.”</w:t>
      </w:r>
    </w:p>
    <w:p w14:paraId="60DBE7F9" w14:textId="77777777" w:rsidR="00F62472" w:rsidRPr="004C18D3" w:rsidRDefault="00F62472" w:rsidP="0094395B">
      <w:pPr>
        <w:pStyle w:val="BCPParagraph"/>
        <w:rPr>
          <w:rFonts w:eastAsia="Times New Roman" w:cs="Courier New"/>
          <w:snapToGrid w:val="0"/>
          <w:sz w:val="24"/>
          <w:szCs w:val="24"/>
          <w:lang w:eastAsia="en-US"/>
        </w:rPr>
      </w:pPr>
    </w:p>
    <w:p w14:paraId="6F5F1B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Gracious is the Lord and righteous; *</w:t>
      </w:r>
    </w:p>
    <w:p w14:paraId="2EB80B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ur God is full of compassion.</w:t>
      </w:r>
    </w:p>
    <w:p w14:paraId="6590F424" w14:textId="77777777" w:rsidR="00F62472" w:rsidRPr="004C18D3" w:rsidRDefault="00F62472" w:rsidP="0094395B">
      <w:pPr>
        <w:pStyle w:val="BCPParagraph"/>
        <w:rPr>
          <w:rFonts w:eastAsia="Times New Roman" w:cs="Courier New"/>
          <w:snapToGrid w:val="0"/>
          <w:sz w:val="24"/>
          <w:szCs w:val="24"/>
          <w:lang w:eastAsia="en-US"/>
        </w:rPr>
      </w:pPr>
    </w:p>
    <w:p w14:paraId="04F2F78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he Lord watches over the innocent; *</w:t>
      </w:r>
    </w:p>
    <w:p w14:paraId="780E9F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as brought very low, and he helped me.</w:t>
      </w:r>
    </w:p>
    <w:p w14:paraId="6408F651" w14:textId="77777777" w:rsidR="00F62472" w:rsidRPr="004C18D3" w:rsidRDefault="00F62472" w:rsidP="0094395B">
      <w:pPr>
        <w:pStyle w:val="BCPParagraph"/>
        <w:rPr>
          <w:rFonts w:eastAsia="Times New Roman" w:cs="Courier New"/>
          <w:snapToGrid w:val="0"/>
          <w:sz w:val="24"/>
          <w:szCs w:val="24"/>
          <w:lang w:eastAsia="en-US"/>
        </w:rPr>
      </w:pPr>
    </w:p>
    <w:p w14:paraId="46DE69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urn again to your rest, O my soul, *</w:t>
      </w:r>
    </w:p>
    <w:p w14:paraId="5D93780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 Lord has treated you well.</w:t>
      </w:r>
    </w:p>
    <w:p w14:paraId="7D707BD5" w14:textId="77777777" w:rsidR="00F62472" w:rsidRPr="004C18D3" w:rsidRDefault="00F62472" w:rsidP="0094395B">
      <w:pPr>
        <w:pStyle w:val="BCPParagraph"/>
        <w:rPr>
          <w:rFonts w:eastAsia="Times New Roman" w:cs="Courier New"/>
          <w:snapToGrid w:val="0"/>
          <w:sz w:val="24"/>
          <w:szCs w:val="24"/>
          <w:lang w:eastAsia="en-US"/>
        </w:rPr>
      </w:pPr>
    </w:p>
    <w:p w14:paraId="5F4B8B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For you have rescued my life from death, *</w:t>
      </w:r>
    </w:p>
    <w:p w14:paraId="703A118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eyes from tears, and my feet from stumbling.</w:t>
      </w:r>
    </w:p>
    <w:p w14:paraId="7EBF9C9E" w14:textId="77777777" w:rsidR="00F62472" w:rsidRPr="004C18D3" w:rsidRDefault="00F62472" w:rsidP="0094395B">
      <w:pPr>
        <w:pStyle w:val="BCPParagraph"/>
        <w:rPr>
          <w:rFonts w:eastAsia="Times New Roman" w:cs="Courier New"/>
          <w:snapToGrid w:val="0"/>
          <w:sz w:val="24"/>
          <w:szCs w:val="24"/>
          <w:lang w:eastAsia="en-US"/>
        </w:rPr>
      </w:pPr>
    </w:p>
    <w:p w14:paraId="17E8505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I will walk in the presence of the Lord *</w:t>
      </w:r>
    </w:p>
    <w:p w14:paraId="465DCAB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land of the living.</w:t>
      </w:r>
    </w:p>
    <w:p w14:paraId="17372E38" w14:textId="77777777" w:rsidR="00F62472" w:rsidRPr="004C18D3" w:rsidRDefault="00F62472" w:rsidP="0094395B">
      <w:pPr>
        <w:pStyle w:val="BCPParagraph"/>
        <w:rPr>
          <w:rFonts w:eastAsia="Times New Roman" w:cs="Courier New"/>
          <w:snapToGrid w:val="0"/>
          <w:sz w:val="24"/>
          <w:szCs w:val="24"/>
          <w:lang w:eastAsia="en-US"/>
        </w:rPr>
      </w:pPr>
    </w:p>
    <w:p w14:paraId="3AF4DC5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I believed, even when I said,</w:t>
      </w:r>
    </w:p>
    <w:p w14:paraId="5EB669DF"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I have been brought very low.” *</w:t>
      </w:r>
    </w:p>
    <w:p w14:paraId="17086F8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my distress I said, “No one can be trusted.”</w:t>
      </w:r>
    </w:p>
    <w:p w14:paraId="39AC180A" w14:textId="77777777" w:rsidR="00F62472" w:rsidRPr="004C18D3" w:rsidRDefault="00F62472" w:rsidP="0094395B">
      <w:pPr>
        <w:pStyle w:val="BCPParagraph"/>
        <w:rPr>
          <w:rFonts w:eastAsia="Times New Roman" w:cs="Courier New"/>
          <w:snapToGrid w:val="0"/>
          <w:sz w:val="24"/>
          <w:szCs w:val="24"/>
          <w:lang w:eastAsia="en-US"/>
        </w:rPr>
      </w:pPr>
    </w:p>
    <w:p w14:paraId="1A230AB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How shall I repay the Lord *</w:t>
      </w:r>
    </w:p>
    <w:p w14:paraId="4D5F6C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all the good things he has done for </w:t>
      </w:r>
      <w:proofErr w:type="gramStart"/>
      <w:r w:rsidRPr="002D4319">
        <w:rPr>
          <w:rFonts w:eastAsia="Times New Roman" w:cs="Courier New"/>
          <w:snapToGrid w:val="0"/>
          <w:lang w:eastAsia="en-US"/>
        </w:rPr>
        <w:t>me?</w:t>
      </w:r>
      <w:proofErr w:type="gramEnd"/>
    </w:p>
    <w:p w14:paraId="60C95FB7" w14:textId="77777777" w:rsidR="00F62472" w:rsidRPr="004C18D3" w:rsidRDefault="00F62472" w:rsidP="0094395B">
      <w:pPr>
        <w:pStyle w:val="BCPParagraph"/>
        <w:rPr>
          <w:rFonts w:eastAsia="Times New Roman" w:cs="Courier New"/>
          <w:snapToGrid w:val="0"/>
          <w:sz w:val="24"/>
          <w:szCs w:val="24"/>
          <w:lang w:eastAsia="en-US"/>
        </w:rPr>
      </w:pPr>
    </w:p>
    <w:p w14:paraId="2869E8B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I will lift up the cup of salvation *</w:t>
      </w:r>
    </w:p>
    <w:p w14:paraId="02118A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call upon the Name of the Lord.</w:t>
      </w:r>
    </w:p>
    <w:p w14:paraId="75F27871" w14:textId="77777777" w:rsidR="00F62472" w:rsidRPr="004C18D3" w:rsidRDefault="00F62472" w:rsidP="0094395B">
      <w:pPr>
        <w:pStyle w:val="BCPParagraph"/>
        <w:rPr>
          <w:rFonts w:eastAsia="Times New Roman" w:cs="Courier New"/>
          <w:snapToGrid w:val="0"/>
          <w:sz w:val="24"/>
          <w:szCs w:val="24"/>
          <w:lang w:eastAsia="en-US"/>
        </w:rPr>
      </w:pPr>
    </w:p>
    <w:p w14:paraId="72037F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I will fulfill my vows to the Lord *</w:t>
      </w:r>
    </w:p>
    <w:p w14:paraId="0B323F42" w14:textId="06150206"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the presence of all his </w:t>
      </w:r>
      <w:r w:rsidR="00073F46">
        <w:rPr>
          <w:rFonts w:eastAsia="Times New Roman" w:cs="Courier New"/>
          <w:snapToGrid w:val="0"/>
          <w:lang w:eastAsia="en-US"/>
        </w:rPr>
        <w:t>People</w:t>
      </w:r>
      <w:r w:rsidRPr="002D4319">
        <w:rPr>
          <w:rFonts w:eastAsia="Times New Roman" w:cs="Courier New"/>
          <w:snapToGrid w:val="0"/>
          <w:lang w:eastAsia="en-US"/>
        </w:rPr>
        <w:t>.</w:t>
      </w:r>
    </w:p>
    <w:p w14:paraId="21B18817" w14:textId="77777777" w:rsidR="00F62472" w:rsidRPr="004C18D3" w:rsidRDefault="00F62472" w:rsidP="0094395B">
      <w:pPr>
        <w:pStyle w:val="BCPParagraph"/>
        <w:rPr>
          <w:rFonts w:eastAsia="Times New Roman" w:cs="Courier New"/>
          <w:snapToGrid w:val="0"/>
          <w:sz w:val="24"/>
          <w:szCs w:val="24"/>
          <w:lang w:eastAsia="en-US"/>
        </w:rPr>
      </w:pPr>
    </w:p>
    <w:p w14:paraId="32BEAE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3</w:t>
      </w:r>
      <w:r w:rsidRPr="002D4319">
        <w:rPr>
          <w:rFonts w:eastAsia="Times New Roman" w:cs="Courier New"/>
          <w:snapToGrid w:val="0"/>
          <w:lang w:eastAsia="en-US"/>
        </w:rPr>
        <w:tab/>
        <w:t>Precious in the sight of the Lord *</w:t>
      </w:r>
    </w:p>
    <w:p w14:paraId="58309E0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s the death of his servants.</w:t>
      </w:r>
    </w:p>
    <w:p w14:paraId="5C2C44C5" w14:textId="77777777" w:rsidR="00F62472" w:rsidRPr="004C18D3" w:rsidRDefault="00F62472" w:rsidP="0094395B">
      <w:pPr>
        <w:pStyle w:val="BCPParagraph"/>
        <w:rPr>
          <w:rFonts w:eastAsia="Times New Roman" w:cs="Courier New"/>
          <w:snapToGrid w:val="0"/>
          <w:sz w:val="24"/>
          <w:szCs w:val="24"/>
          <w:lang w:eastAsia="en-US"/>
        </w:rPr>
      </w:pPr>
    </w:p>
    <w:p w14:paraId="295710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 xml:space="preserve">O Lord, I am your </w:t>
      </w:r>
      <w:proofErr w:type="gramStart"/>
      <w:r w:rsidRPr="002D4319">
        <w:rPr>
          <w:rFonts w:eastAsia="Times New Roman" w:cs="Courier New"/>
          <w:snapToGrid w:val="0"/>
          <w:lang w:eastAsia="en-US"/>
        </w:rPr>
        <w:t>servant;</w:t>
      </w:r>
      <w:proofErr w:type="gramEnd"/>
      <w:r w:rsidRPr="002D4319">
        <w:rPr>
          <w:rFonts w:eastAsia="Times New Roman" w:cs="Courier New"/>
          <w:snapToGrid w:val="0"/>
          <w:lang w:eastAsia="en-US"/>
        </w:rPr>
        <w:t xml:space="preserve"> *</w:t>
      </w:r>
    </w:p>
    <w:p w14:paraId="0C23135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 am your servant and the child of your </w:t>
      </w:r>
      <w:proofErr w:type="gramStart"/>
      <w:r w:rsidRPr="002D4319">
        <w:rPr>
          <w:rFonts w:eastAsia="Times New Roman" w:cs="Courier New"/>
          <w:snapToGrid w:val="0"/>
          <w:lang w:eastAsia="en-US"/>
        </w:rPr>
        <w:t>handmaid;</w:t>
      </w:r>
      <w:proofErr w:type="gramEnd"/>
    </w:p>
    <w:p w14:paraId="38AAD9B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have freed me from my bonds.</w:t>
      </w:r>
    </w:p>
    <w:p w14:paraId="0D6DF4EE" w14:textId="77777777" w:rsidR="00F62472" w:rsidRPr="004C18D3" w:rsidRDefault="00F62472" w:rsidP="0094395B">
      <w:pPr>
        <w:pStyle w:val="BCPParagraph"/>
        <w:rPr>
          <w:rFonts w:eastAsia="Times New Roman" w:cs="Courier New"/>
          <w:snapToGrid w:val="0"/>
          <w:sz w:val="24"/>
          <w:szCs w:val="24"/>
          <w:lang w:eastAsia="en-US"/>
        </w:rPr>
      </w:pPr>
    </w:p>
    <w:p w14:paraId="4E5A06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I will offer you the sacrifice of thanksgiving *</w:t>
      </w:r>
    </w:p>
    <w:p w14:paraId="6EBB5DD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call upon the Name of the Lord.</w:t>
      </w:r>
    </w:p>
    <w:p w14:paraId="250BE789" w14:textId="77777777" w:rsidR="00F62472" w:rsidRPr="004C18D3" w:rsidRDefault="00F62472" w:rsidP="0094395B">
      <w:pPr>
        <w:pStyle w:val="BCPParagraph"/>
        <w:rPr>
          <w:rFonts w:eastAsia="Times New Roman" w:cs="Courier New"/>
          <w:snapToGrid w:val="0"/>
          <w:sz w:val="24"/>
          <w:szCs w:val="24"/>
          <w:lang w:eastAsia="en-US"/>
        </w:rPr>
      </w:pPr>
    </w:p>
    <w:p w14:paraId="54BE31E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I will fulfill my vows to the Lord *</w:t>
      </w:r>
    </w:p>
    <w:p w14:paraId="1F8E7C63" w14:textId="3CAAEFD9"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the presence of all his </w:t>
      </w:r>
      <w:r w:rsidR="00073F46">
        <w:rPr>
          <w:rFonts w:eastAsia="Times New Roman" w:cs="Courier New"/>
          <w:snapToGrid w:val="0"/>
          <w:lang w:eastAsia="en-US"/>
        </w:rPr>
        <w:t>People</w:t>
      </w:r>
      <w:r w:rsidRPr="002D4319">
        <w:rPr>
          <w:rFonts w:eastAsia="Times New Roman" w:cs="Courier New"/>
          <w:snapToGrid w:val="0"/>
          <w:lang w:eastAsia="en-US"/>
        </w:rPr>
        <w:t>,</w:t>
      </w:r>
    </w:p>
    <w:p w14:paraId="38469E48" w14:textId="77777777" w:rsidR="00F62472" w:rsidRPr="004C18D3" w:rsidRDefault="00F62472" w:rsidP="0094395B">
      <w:pPr>
        <w:pStyle w:val="BCPParagraph"/>
        <w:rPr>
          <w:rFonts w:eastAsia="Times New Roman" w:cs="Courier New"/>
          <w:snapToGrid w:val="0"/>
          <w:sz w:val="24"/>
          <w:szCs w:val="24"/>
          <w:lang w:eastAsia="en-US"/>
        </w:rPr>
      </w:pPr>
    </w:p>
    <w:p w14:paraId="0833127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In the courts of the Lord’s house, *</w:t>
      </w:r>
    </w:p>
    <w:p w14:paraId="2A581E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midst of you, O Jerusalem.</w:t>
      </w:r>
    </w:p>
    <w:p w14:paraId="119E66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04D80C7F" w14:textId="77777777" w:rsidR="00F62472" w:rsidRPr="004C18D3" w:rsidRDefault="00F62472" w:rsidP="0094395B">
      <w:pPr>
        <w:pStyle w:val="BCPParagraph"/>
        <w:rPr>
          <w:rFonts w:eastAsia="Times New Roman" w:cs="Courier New"/>
          <w:snapToGrid w:val="0"/>
          <w:sz w:val="24"/>
          <w:szCs w:val="24"/>
          <w:lang w:eastAsia="en-US"/>
        </w:rPr>
      </w:pPr>
    </w:p>
    <w:p w14:paraId="6F642193" w14:textId="77777777" w:rsidR="00F62472" w:rsidRPr="00897AAA" w:rsidRDefault="00F62472" w:rsidP="0094395B">
      <w:pPr>
        <w:pStyle w:val="BCPParatitle"/>
        <w:rPr>
          <w:snapToGrid w:val="0"/>
          <w:lang w:eastAsia="en-US"/>
        </w:rPr>
      </w:pPr>
      <w:r w:rsidRPr="00897AAA">
        <w:rPr>
          <w:snapToGrid w:val="0"/>
          <w:lang w:eastAsia="en-US"/>
        </w:rPr>
        <w:t xml:space="preserve">117   Laudate </w:t>
      </w:r>
      <w:proofErr w:type="spellStart"/>
      <w:r w:rsidRPr="00897AAA">
        <w:rPr>
          <w:snapToGrid w:val="0"/>
          <w:lang w:eastAsia="en-US"/>
        </w:rPr>
        <w:t>Dominum</w:t>
      </w:r>
      <w:proofErr w:type="spellEnd"/>
    </w:p>
    <w:p w14:paraId="6F69028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 xml:space="preserve">Praise the Lord, all </w:t>
      </w:r>
      <w:proofErr w:type="gramStart"/>
      <w:r w:rsidRPr="002D4319">
        <w:rPr>
          <w:rFonts w:eastAsia="Times New Roman" w:cs="Courier New"/>
          <w:snapToGrid w:val="0"/>
          <w:lang w:eastAsia="en-US"/>
        </w:rPr>
        <w:t>you</w:t>
      </w:r>
      <w:proofErr w:type="gramEnd"/>
      <w:r w:rsidRPr="002D4319">
        <w:rPr>
          <w:rFonts w:eastAsia="Times New Roman" w:cs="Courier New"/>
          <w:snapToGrid w:val="0"/>
          <w:lang w:eastAsia="en-US"/>
        </w:rPr>
        <w:t xml:space="preserve"> nations; *</w:t>
      </w:r>
    </w:p>
    <w:p w14:paraId="2A9203AE" w14:textId="5B4CF005"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laud him, all you </w:t>
      </w:r>
      <w:r w:rsidR="00073F46">
        <w:rPr>
          <w:rFonts w:eastAsia="Times New Roman" w:cs="Courier New"/>
          <w:snapToGrid w:val="0"/>
          <w:lang w:eastAsia="en-US"/>
        </w:rPr>
        <w:t>People</w:t>
      </w:r>
      <w:r w:rsidRPr="002D4319">
        <w:rPr>
          <w:rFonts w:eastAsia="Times New Roman" w:cs="Courier New"/>
          <w:snapToGrid w:val="0"/>
          <w:lang w:eastAsia="en-US"/>
        </w:rPr>
        <w:t>s.</w:t>
      </w:r>
    </w:p>
    <w:p w14:paraId="3EA3E495" w14:textId="77777777" w:rsidR="00F62472" w:rsidRPr="004C18D3" w:rsidRDefault="00F62472" w:rsidP="0094395B">
      <w:pPr>
        <w:pStyle w:val="BCPParagraph"/>
        <w:rPr>
          <w:rFonts w:eastAsia="Times New Roman" w:cs="Courier New"/>
          <w:snapToGrid w:val="0"/>
          <w:sz w:val="24"/>
          <w:szCs w:val="24"/>
          <w:lang w:eastAsia="en-US"/>
        </w:rPr>
      </w:pPr>
    </w:p>
    <w:p w14:paraId="3084EE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For his loving</w:t>
      </w:r>
      <w:r w:rsidRPr="002D4319">
        <w:rPr>
          <w:rFonts w:eastAsia="Times New Roman" w:cs="Courier New"/>
          <w:snapToGrid w:val="0"/>
          <w:lang w:eastAsia="en-US"/>
        </w:rPr>
        <w:noBreakHyphen/>
        <w:t>kindness toward us is great, *</w:t>
      </w:r>
    </w:p>
    <w:p w14:paraId="76C69A0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the faithfulness of the Lord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3C0EE2B1" w14:textId="77777777" w:rsidR="00F62472" w:rsidRPr="004C18D3"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4C18D3">
        <w:rPr>
          <w:rFonts w:eastAsia="Times New Roman" w:cs="Courier New"/>
          <w:snapToGrid w:val="0"/>
          <w:sz w:val="24"/>
          <w:szCs w:val="24"/>
          <w:lang w:eastAsia="en-US"/>
        </w:rPr>
        <w:tab/>
      </w:r>
      <w:r w:rsidRPr="004C18D3">
        <w:rPr>
          <w:rFonts w:eastAsia="Times New Roman" w:cs="Courier New"/>
          <w:snapToGrid w:val="0"/>
          <w:lang w:eastAsia="en-US"/>
        </w:rPr>
        <w:t>Hallelujah!</w:t>
      </w:r>
    </w:p>
    <w:p w14:paraId="221B8156" w14:textId="77777777" w:rsidR="00F62472" w:rsidRPr="004C18D3" w:rsidRDefault="00F62472" w:rsidP="0094395B">
      <w:pPr>
        <w:pStyle w:val="BCPParagraph"/>
        <w:rPr>
          <w:rFonts w:eastAsia="Times New Roman" w:cs="Courier New"/>
          <w:snapToGrid w:val="0"/>
          <w:sz w:val="24"/>
          <w:szCs w:val="24"/>
          <w:lang w:eastAsia="en-US"/>
        </w:rPr>
      </w:pPr>
    </w:p>
    <w:p w14:paraId="143D7C56" w14:textId="77777777" w:rsidR="00F62472" w:rsidRPr="00897AAA" w:rsidRDefault="00F62472" w:rsidP="0094395B">
      <w:pPr>
        <w:pStyle w:val="BCPParatitle"/>
        <w:rPr>
          <w:snapToGrid w:val="0"/>
          <w:lang w:eastAsia="en-US"/>
        </w:rPr>
      </w:pPr>
      <w:r w:rsidRPr="00897AAA">
        <w:rPr>
          <w:snapToGrid w:val="0"/>
          <w:lang w:eastAsia="en-US"/>
        </w:rPr>
        <w:t xml:space="preserve">118   </w:t>
      </w:r>
      <w:proofErr w:type="spellStart"/>
      <w:r w:rsidRPr="00897AAA">
        <w:rPr>
          <w:snapToGrid w:val="0"/>
          <w:lang w:eastAsia="en-US"/>
        </w:rPr>
        <w:t>Confitemini</w:t>
      </w:r>
      <w:proofErr w:type="spellEnd"/>
      <w:r w:rsidRPr="00897AAA">
        <w:rPr>
          <w:snapToGrid w:val="0"/>
          <w:lang w:eastAsia="en-US"/>
        </w:rPr>
        <w:t xml:space="preserve"> Domino</w:t>
      </w:r>
    </w:p>
    <w:p w14:paraId="15D7BCA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Give thanks to the Lord, for he is good; *</w:t>
      </w:r>
    </w:p>
    <w:p w14:paraId="106CD1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39B84583" w14:textId="77777777" w:rsidR="00F62472" w:rsidRPr="004C18D3" w:rsidRDefault="00F62472" w:rsidP="0094395B">
      <w:pPr>
        <w:pStyle w:val="BCPParagraph"/>
        <w:rPr>
          <w:rFonts w:eastAsia="Times New Roman" w:cs="Courier New"/>
          <w:snapToGrid w:val="0"/>
          <w:sz w:val="24"/>
          <w:szCs w:val="24"/>
          <w:lang w:eastAsia="en-US"/>
        </w:rPr>
      </w:pPr>
    </w:p>
    <w:p w14:paraId="6D4F8F5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Let Israel now proclaim, *</w:t>
      </w:r>
    </w:p>
    <w:p w14:paraId="203B449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1CC3270E" w14:textId="77777777" w:rsidR="00F62472" w:rsidRPr="004C18D3" w:rsidRDefault="00F62472" w:rsidP="0094395B">
      <w:pPr>
        <w:pStyle w:val="BCPParagraph"/>
        <w:rPr>
          <w:rFonts w:eastAsia="Times New Roman" w:cs="Courier New"/>
          <w:snapToGrid w:val="0"/>
          <w:sz w:val="24"/>
          <w:szCs w:val="24"/>
          <w:lang w:eastAsia="en-US"/>
        </w:rPr>
      </w:pPr>
    </w:p>
    <w:p w14:paraId="05BE018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Let the house of Aaron now proclaim, *</w:t>
      </w:r>
    </w:p>
    <w:p w14:paraId="654D6FC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66C64064" w14:textId="77777777" w:rsidR="00F62472" w:rsidRPr="004C18D3" w:rsidRDefault="00F62472" w:rsidP="0094395B">
      <w:pPr>
        <w:pStyle w:val="BCPParagraph"/>
        <w:rPr>
          <w:rFonts w:eastAsia="Times New Roman" w:cs="Courier New"/>
          <w:snapToGrid w:val="0"/>
          <w:sz w:val="24"/>
          <w:szCs w:val="24"/>
          <w:lang w:eastAsia="en-US"/>
        </w:rPr>
      </w:pPr>
    </w:p>
    <w:p w14:paraId="5EA13C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Let those who fear the Lord now proclaim, *</w:t>
      </w:r>
    </w:p>
    <w:p w14:paraId="6A963F5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2108A7E0" w14:textId="77777777" w:rsidR="00F62472" w:rsidRPr="004C18D3" w:rsidRDefault="00F62472" w:rsidP="0094395B">
      <w:pPr>
        <w:pStyle w:val="BCPParagraph"/>
        <w:rPr>
          <w:rFonts w:eastAsia="Times New Roman" w:cs="Courier New"/>
          <w:snapToGrid w:val="0"/>
          <w:sz w:val="24"/>
          <w:szCs w:val="24"/>
          <w:lang w:eastAsia="en-US"/>
        </w:rPr>
      </w:pPr>
    </w:p>
    <w:p w14:paraId="641D09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I called to the Lord in my distress; *</w:t>
      </w:r>
    </w:p>
    <w:p w14:paraId="490FC2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Lord answered by setting me free.</w:t>
      </w:r>
    </w:p>
    <w:p w14:paraId="7CB85918" w14:textId="77777777" w:rsidR="00F62472" w:rsidRPr="004C18D3" w:rsidRDefault="00F62472" w:rsidP="0094395B">
      <w:pPr>
        <w:pStyle w:val="BCPParagraph"/>
        <w:rPr>
          <w:rFonts w:eastAsia="Times New Roman" w:cs="Courier New"/>
          <w:snapToGrid w:val="0"/>
          <w:sz w:val="24"/>
          <w:szCs w:val="24"/>
          <w:lang w:eastAsia="en-US"/>
        </w:rPr>
      </w:pPr>
    </w:p>
    <w:p w14:paraId="473EF1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 xml:space="preserve">The Lord is at my </w:t>
      </w:r>
      <w:proofErr w:type="gramStart"/>
      <w:r w:rsidRPr="002D4319">
        <w:rPr>
          <w:rFonts w:eastAsia="Times New Roman" w:cs="Courier New"/>
          <w:snapToGrid w:val="0"/>
          <w:lang w:eastAsia="en-US"/>
        </w:rPr>
        <w:t>side,</w:t>
      </w:r>
      <w:proofErr w:type="gramEnd"/>
      <w:r w:rsidRPr="002D4319">
        <w:rPr>
          <w:rFonts w:eastAsia="Times New Roman" w:cs="Courier New"/>
          <w:snapToGrid w:val="0"/>
          <w:lang w:eastAsia="en-US"/>
        </w:rPr>
        <w:t xml:space="preserve"> therefore I will not fear; *</w:t>
      </w:r>
    </w:p>
    <w:p w14:paraId="54B8C2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at can anyone do to me?</w:t>
      </w:r>
    </w:p>
    <w:p w14:paraId="4F15AA3B" w14:textId="77777777" w:rsidR="00F62472" w:rsidRPr="004C18D3" w:rsidRDefault="00F62472" w:rsidP="0094395B">
      <w:pPr>
        <w:pStyle w:val="BCPParagraph"/>
        <w:rPr>
          <w:rFonts w:eastAsia="Times New Roman" w:cs="Courier New"/>
          <w:snapToGrid w:val="0"/>
          <w:sz w:val="24"/>
          <w:szCs w:val="24"/>
          <w:lang w:eastAsia="en-US"/>
        </w:rPr>
      </w:pPr>
    </w:p>
    <w:p w14:paraId="0D30740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he Lord is at my side to help me; *</w:t>
      </w:r>
    </w:p>
    <w:p w14:paraId="16DFD4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triumph over those who hate me.</w:t>
      </w:r>
    </w:p>
    <w:p w14:paraId="23F3DFBE" w14:textId="77777777" w:rsidR="00F62472" w:rsidRPr="004C18D3" w:rsidRDefault="00F62472" w:rsidP="0094395B">
      <w:pPr>
        <w:pStyle w:val="BCPParagraph"/>
        <w:rPr>
          <w:rFonts w:eastAsia="Times New Roman" w:cs="Courier New"/>
          <w:snapToGrid w:val="0"/>
          <w:sz w:val="24"/>
          <w:szCs w:val="24"/>
          <w:lang w:eastAsia="en-US"/>
        </w:rPr>
      </w:pPr>
    </w:p>
    <w:p w14:paraId="5DDB4D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It is better to rely on the Lord *</w:t>
      </w:r>
    </w:p>
    <w:p w14:paraId="414BFE8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n to put any trust in flesh.</w:t>
      </w:r>
    </w:p>
    <w:p w14:paraId="1B70B1E0" w14:textId="77777777" w:rsidR="00F62472" w:rsidRPr="004C18D3" w:rsidRDefault="00F62472" w:rsidP="0094395B">
      <w:pPr>
        <w:pStyle w:val="BCPParagraph"/>
        <w:rPr>
          <w:rFonts w:eastAsia="Times New Roman" w:cs="Courier New"/>
          <w:snapToGrid w:val="0"/>
          <w:sz w:val="24"/>
          <w:szCs w:val="24"/>
          <w:lang w:eastAsia="en-US"/>
        </w:rPr>
      </w:pPr>
    </w:p>
    <w:p w14:paraId="4D64ABA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It is better to rely on the Lord *</w:t>
      </w:r>
    </w:p>
    <w:p w14:paraId="2A18FD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n to put any trust in rulers.</w:t>
      </w:r>
    </w:p>
    <w:p w14:paraId="1BBD4D6E" w14:textId="77777777" w:rsidR="00F62472" w:rsidRPr="004C18D3" w:rsidRDefault="00F62472" w:rsidP="0094395B">
      <w:pPr>
        <w:pStyle w:val="BCPParagraph"/>
        <w:rPr>
          <w:rFonts w:eastAsia="Times New Roman" w:cs="Courier New"/>
          <w:snapToGrid w:val="0"/>
          <w:sz w:val="24"/>
          <w:szCs w:val="24"/>
          <w:lang w:eastAsia="en-US"/>
        </w:rPr>
      </w:pPr>
    </w:p>
    <w:p w14:paraId="48502A9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All the ungodly encompass me; *</w:t>
      </w:r>
    </w:p>
    <w:p w14:paraId="467F7E9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the name of the </w:t>
      </w:r>
      <w:proofErr w:type="gramStart"/>
      <w:r w:rsidRPr="002D4319">
        <w:rPr>
          <w:rFonts w:eastAsia="Times New Roman" w:cs="Courier New"/>
          <w:snapToGrid w:val="0"/>
          <w:lang w:eastAsia="en-US"/>
        </w:rPr>
        <w:t>Lord</w:t>
      </w:r>
      <w:proofErr w:type="gramEnd"/>
      <w:r w:rsidRPr="002D4319">
        <w:rPr>
          <w:rFonts w:eastAsia="Times New Roman" w:cs="Courier New"/>
          <w:snapToGrid w:val="0"/>
          <w:lang w:eastAsia="en-US"/>
        </w:rPr>
        <w:t xml:space="preserve"> I will repel them.</w:t>
      </w:r>
    </w:p>
    <w:p w14:paraId="2428FBA5" w14:textId="77777777" w:rsidR="00F62472" w:rsidRPr="004C18D3" w:rsidRDefault="00F62472" w:rsidP="0094395B">
      <w:pPr>
        <w:pStyle w:val="BCPParagraph"/>
        <w:rPr>
          <w:rFonts w:eastAsia="Times New Roman" w:cs="Courier New"/>
          <w:snapToGrid w:val="0"/>
          <w:sz w:val="24"/>
          <w:szCs w:val="24"/>
          <w:lang w:eastAsia="en-US"/>
        </w:rPr>
      </w:pPr>
    </w:p>
    <w:p w14:paraId="534A9B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They hem me in, they hem me in on every side; *</w:t>
      </w:r>
    </w:p>
    <w:p w14:paraId="7042C7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the name of the </w:t>
      </w:r>
      <w:proofErr w:type="gramStart"/>
      <w:r w:rsidRPr="002D4319">
        <w:rPr>
          <w:rFonts w:eastAsia="Times New Roman" w:cs="Courier New"/>
          <w:snapToGrid w:val="0"/>
          <w:lang w:eastAsia="en-US"/>
        </w:rPr>
        <w:t>Lord</w:t>
      </w:r>
      <w:proofErr w:type="gramEnd"/>
      <w:r w:rsidRPr="002D4319">
        <w:rPr>
          <w:rFonts w:eastAsia="Times New Roman" w:cs="Courier New"/>
          <w:snapToGrid w:val="0"/>
          <w:lang w:eastAsia="en-US"/>
        </w:rPr>
        <w:t xml:space="preserve"> I will repel them.</w:t>
      </w:r>
    </w:p>
    <w:p w14:paraId="4CF938FA" w14:textId="77777777" w:rsidR="00F62472" w:rsidRPr="004C18D3" w:rsidRDefault="00F62472" w:rsidP="0094395B">
      <w:pPr>
        <w:pStyle w:val="BCPParagraph"/>
        <w:rPr>
          <w:rFonts w:eastAsia="Times New Roman" w:cs="Courier New"/>
          <w:snapToGrid w:val="0"/>
          <w:sz w:val="24"/>
          <w:szCs w:val="24"/>
          <w:lang w:eastAsia="en-US"/>
        </w:rPr>
      </w:pPr>
    </w:p>
    <w:p w14:paraId="100BBFB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 xml:space="preserve">They swarm about me like </w:t>
      </w:r>
      <w:proofErr w:type="gramStart"/>
      <w:r w:rsidRPr="002D4319">
        <w:rPr>
          <w:rFonts w:eastAsia="Times New Roman" w:cs="Courier New"/>
          <w:snapToGrid w:val="0"/>
          <w:lang w:eastAsia="en-US"/>
        </w:rPr>
        <w:t>bees;</w:t>
      </w:r>
      <w:proofErr w:type="gramEnd"/>
    </w:p>
    <w:p w14:paraId="2DC7853C"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y blaze like a fire of thorns; *</w:t>
      </w:r>
    </w:p>
    <w:p w14:paraId="5A4F24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the name of the </w:t>
      </w:r>
      <w:proofErr w:type="gramStart"/>
      <w:r w:rsidRPr="002D4319">
        <w:rPr>
          <w:rFonts w:eastAsia="Times New Roman" w:cs="Courier New"/>
          <w:snapToGrid w:val="0"/>
          <w:lang w:eastAsia="en-US"/>
        </w:rPr>
        <w:t>Lord</w:t>
      </w:r>
      <w:proofErr w:type="gramEnd"/>
      <w:r w:rsidRPr="002D4319">
        <w:rPr>
          <w:rFonts w:eastAsia="Times New Roman" w:cs="Courier New"/>
          <w:snapToGrid w:val="0"/>
          <w:lang w:eastAsia="en-US"/>
        </w:rPr>
        <w:t xml:space="preserve"> I will repel them.</w:t>
      </w:r>
    </w:p>
    <w:p w14:paraId="29470D5B" w14:textId="77777777" w:rsidR="00F62472" w:rsidRPr="004C18D3" w:rsidRDefault="00F62472" w:rsidP="0094395B">
      <w:pPr>
        <w:pStyle w:val="BCPParagraph"/>
        <w:rPr>
          <w:rFonts w:eastAsia="Times New Roman" w:cs="Courier New"/>
          <w:snapToGrid w:val="0"/>
          <w:sz w:val="24"/>
          <w:szCs w:val="24"/>
          <w:lang w:eastAsia="en-US"/>
        </w:rPr>
      </w:pPr>
    </w:p>
    <w:p w14:paraId="25D81D5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I was pressed so hard that I almost fell, *</w:t>
      </w:r>
    </w:p>
    <w:p w14:paraId="6EE9B4A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the Lord came to my help.</w:t>
      </w:r>
    </w:p>
    <w:p w14:paraId="16C40053" w14:textId="77777777" w:rsidR="00F62472" w:rsidRPr="004C18D3" w:rsidRDefault="00F62472" w:rsidP="0094395B">
      <w:pPr>
        <w:pStyle w:val="BCPParagraph"/>
        <w:rPr>
          <w:rFonts w:eastAsia="Times New Roman" w:cs="Courier New"/>
          <w:snapToGrid w:val="0"/>
          <w:sz w:val="24"/>
          <w:szCs w:val="24"/>
          <w:lang w:eastAsia="en-US"/>
        </w:rPr>
      </w:pPr>
    </w:p>
    <w:p w14:paraId="784D36A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The Lord is my strength and my song, *</w:t>
      </w:r>
    </w:p>
    <w:p w14:paraId="4536C850" w14:textId="3791DA8D"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e has become my salvation.</w:t>
      </w:r>
    </w:p>
    <w:p w14:paraId="717A29C3" w14:textId="77777777" w:rsidR="004C18D3" w:rsidRPr="004C18D3" w:rsidRDefault="004C18D3" w:rsidP="0094395B">
      <w:pPr>
        <w:pStyle w:val="BCPParagraph"/>
        <w:rPr>
          <w:rFonts w:eastAsia="Times New Roman" w:cs="Courier New"/>
          <w:snapToGrid w:val="0"/>
          <w:sz w:val="24"/>
          <w:szCs w:val="24"/>
          <w:lang w:eastAsia="en-US"/>
        </w:rPr>
      </w:pPr>
    </w:p>
    <w:p w14:paraId="61AF73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There is a sound of exultation and victory *</w:t>
      </w:r>
    </w:p>
    <w:p w14:paraId="22EF49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tents of the righteous:</w:t>
      </w:r>
    </w:p>
    <w:p w14:paraId="50D9DBDD" w14:textId="77777777" w:rsidR="00F62472" w:rsidRPr="004C18D3" w:rsidRDefault="00F62472" w:rsidP="0094395B">
      <w:pPr>
        <w:pStyle w:val="BCPParagraph"/>
        <w:rPr>
          <w:rFonts w:eastAsia="Times New Roman" w:cs="Courier New"/>
          <w:snapToGrid w:val="0"/>
          <w:sz w:val="24"/>
          <w:szCs w:val="24"/>
          <w:lang w:eastAsia="en-US"/>
        </w:rPr>
      </w:pPr>
    </w:p>
    <w:p w14:paraId="50D48F4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The right hand of the Lord has triumphed! *</w:t>
      </w:r>
    </w:p>
    <w:p w14:paraId="0589FA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right hand of the Lord is exalted!</w:t>
      </w:r>
    </w:p>
    <w:p w14:paraId="19505B1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right hand of the Lord has triumphed!”</w:t>
      </w:r>
    </w:p>
    <w:p w14:paraId="3AC30554" w14:textId="77777777" w:rsidR="00F62472" w:rsidRPr="004C18D3" w:rsidRDefault="00F62472" w:rsidP="0094395B">
      <w:pPr>
        <w:pStyle w:val="BCPParagraph"/>
        <w:rPr>
          <w:rFonts w:eastAsia="Times New Roman" w:cs="Courier New"/>
          <w:snapToGrid w:val="0"/>
          <w:sz w:val="24"/>
          <w:szCs w:val="24"/>
          <w:lang w:eastAsia="en-US"/>
        </w:rPr>
      </w:pPr>
    </w:p>
    <w:p w14:paraId="66B033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I shall not die, but live, *</w:t>
      </w:r>
    </w:p>
    <w:p w14:paraId="10A30A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declare the works of the Lord.</w:t>
      </w:r>
    </w:p>
    <w:p w14:paraId="59D40B35" w14:textId="77777777" w:rsidR="00F62472" w:rsidRPr="004C18D3" w:rsidRDefault="00F62472" w:rsidP="0094395B">
      <w:pPr>
        <w:pStyle w:val="BCPParagraph"/>
        <w:rPr>
          <w:rFonts w:eastAsia="Times New Roman" w:cs="Courier New"/>
          <w:snapToGrid w:val="0"/>
          <w:sz w:val="24"/>
          <w:szCs w:val="24"/>
          <w:lang w:eastAsia="en-US"/>
        </w:rPr>
      </w:pPr>
    </w:p>
    <w:p w14:paraId="36BEC3A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The Lord has punished me sorely, *</w:t>
      </w:r>
    </w:p>
    <w:p w14:paraId="4F6497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he did not hand me over to death.</w:t>
      </w:r>
    </w:p>
    <w:p w14:paraId="61155F1E" w14:textId="77777777" w:rsidR="00F62472" w:rsidRPr="004C18D3" w:rsidRDefault="00F62472" w:rsidP="0094395B">
      <w:pPr>
        <w:pStyle w:val="BCPParagraph"/>
        <w:rPr>
          <w:rFonts w:eastAsia="Times New Roman" w:cs="Courier New"/>
          <w:snapToGrid w:val="0"/>
          <w:sz w:val="24"/>
          <w:szCs w:val="24"/>
          <w:lang w:eastAsia="en-US"/>
        </w:rPr>
      </w:pPr>
    </w:p>
    <w:p w14:paraId="0BEEFC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Open for me the gates of righteousness; *</w:t>
      </w:r>
    </w:p>
    <w:p w14:paraId="6A5E9A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 will enter </w:t>
      </w:r>
      <w:proofErr w:type="gramStart"/>
      <w:r w:rsidRPr="002D4319">
        <w:rPr>
          <w:rFonts w:eastAsia="Times New Roman" w:cs="Courier New"/>
          <w:snapToGrid w:val="0"/>
          <w:lang w:eastAsia="en-US"/>
        </w:rPr>
        <w:t>them;</w:t>
      </w:r>
      <w:proofErr w:type="gramEnd"/>
    </w:p>
    <w:p w14:paraId="4A5C33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offer thanks to the Lord.</w:t>
      </w:r>
    </w:p>
    <w:p w14:paraId="4E27B74E" w14:textId="77777777" w:rsidR="00F62472" w:rsidRPr="004C18D3" w:rsidRDefault="00F62472" w:rsidP="0094395B">
      <w:pPr>
        <w:pStyle w:val="BCPParagraph"/>
        <w:rPr>
          <w:rFonts w:eastAsia="Times New Roman" w:cs="Courier New"/>
          <w:snapToGrid w:val="0"/>
          <w:sz w:val="24"/>
          <w:szCs w:val="24"/>
          <w:lang w:eastAsia="en-US"/>
        </w:rPr>
      </w:pPr>
    </w:p>
    <w:p w14:paraId="64B011F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20</w:t>
      </w:r>
      <w:r w:rsidRPr="002D4319">
        <w:rPr>
          <w:rFonts w:eastAsia="Times New Roman" w:cs="Courier New"/>
          <w:snapToGrid w:val="0"/>
          <w:lang w:eastAsia="en-US"/>
        </w:rPr>
        <w:tab/>
        <w:t>“This is the gate of the Lord; *</w:t>
      </w:r>
    </w:p>
    <w:p w14:paraId="51AEEA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who is righteous may enter.”</w:t>
      </w:r>
    </w:p>
    <w:p w14:paraId="3E769182" w14:textId="77777777" w:rsidR="00F62472" w:rsidRPr="004C18D3" w:rsidRDefault="00F62472" w:rsidP="0094395B">
      <w:pPr>
        <w:pStyle w:val="BCPParagraph"/>
        <w:rPr>
          <w:rFonts w:eastAsia="Times New Roman" w:cs="Courier New"/>
          <w:snapToGrid w:val="0"/>
          <w:sz w:val="24"/>
          <w:szCs w:val="24"/>
          <w:lang w:eastAsia="en-US"/>
        </w:rPr>
      </w:pPr>
    </w:p>
    <w:p w14:paraId="65B910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I will give thanks to you, for you answered me *</w:t>
      </w:r>
    </w:p>
    <w:p w14:paraId="07AD7F8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ave become my salvation.</w:t>
      </w:r>
    </w:p>
    <w:p w14:paraId="26027CAB" w14:textId="77777777" w:rsidR="00F62472" w:rsidRPr="004C18D3" w:rsidRDefault="00F62472" w:rsidP="0094395B">
      <w:pPr>
        <w:pStyle w:val="BCPParagraph"/>
        <w:rPr>
          <w:rFonts w:eastAsia="Times New Roman" w:cs="Courier New"/>
          <w:snapToGrid w:val="0"/>
          <w:sz w:val="24"/>
          <w:szCs w:val="24"/>
          <w:lang w:eastAsia="en-US"/>
        </w:rPr>
      </w:pPr>
    </w:p>
    <w:p w14:paraId="4875740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2</w:t>
      </w:r>
      <w:r w:rsidRPr="002D4319">
        <w:rPr>
          <w:rFonts w:eastAsia="Times New Roman" w:cs="Courier New"/>
          <w:snapToGrid w:val="0"/>
          <w:lang w:eastAsia="en-US"/>
        </w:rPr>
        <w:tab/>
        <w:t>The same stone which the builders rejected *</w:t>
      </w:r>
    </w:p>
    <w:p w14:paraId="5CF1FEF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s become the chief cornerstone.</w:t>
      </w:r>
    </w:p>
    <w:p w14:paraId="4ACE7D27" w14:textId="77777777" w:rsidR="00F62472" w:rsidRPr="004C18D3" w:rsidRDefault="00F62472" w:rsidP="0094395B">
      <w:pPr>
        <w:pStyle w:val="BCPParagraph"/>
        <w:rPr>
          <w:rFonts w:eastAsia="Times New Roman" w:cs="Courier New"/>
          <w:snapToGrid w:val="0"/>
          <w:sz w:val="24"/>
          <w:szCs w:val="24"/>
          <w:lang w:eastAsia="en-US"/>
        </w:rPr>
      </w:pPr>
    </w:p>
    <w:p w14:paraId="6EA428F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3</w:t>
      </w:r>
      <w:r w:rsidRPr="002D4319">
        <w:rPr>
          <w:rFonts w:eastAsia="Times New Roman" w:cs="Courier New"/>
          <w:snapToGrid w:val="0"/>
          <w:lang w:eastAsia="en-US"/>
        </w:rPr>
        <w:tab/>
        <w:t>This is the Lord’s doing, *</w:t>
      </w:r>
    </w:p>
    <w:p w14:paraId="2AC3955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t is marvelous in our eyes.</w:t>
      </w:r>
    </w:p>
    <w:p w14:paraId="2C452B1C" w14:textId="77777777" w:rsidR="00F62472" w:rsidRPr="004C18D3" w:rsidRDefault="00F62472" w:rsidP="0094395B">
      <w:pPr>
        <w:pStyle w:val="BCPParagraph"/>
        <w:rPr>
          <w:rFonts w:eastAsia="Times New Roman" w:cs="Courier New"/>
          <w:snapToGrid w:val="0"/>
          <w:sz w:val="24"/>
          <w:szCs w:val="24"/>
          <w:lang w:eastAsia="en-US"/>
        </w:rPr>
      </w:pPr>
    </w:p>
    <w:p w14:paraId="7493985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4</w:t>
      </w:r>
      <w:r w:rsidRPr="002D4319">
        <w:rPr>
          <w:rFonts w:eastAsia="Times New Roman" w:cs="Courier New"/>
          <w:snapToGrid w:val="0"/>
          <w:lang w:eastAsia="en-US"/>
        </w:rPr>
        <w:tab/>
        <w:t>On this day the Lord has acted; *</w:t>
      </w:r>
    </w:p>
    <w:p w14:paraId="5D48A3F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e will rejoice and be glad in it.</w:t>
      </w:r>
    </w:p>
    <w:p w14:paraId="46C70A87" w14:textId="77777777" w:rsidR="00F62472" w:rsidRPr="004C18D3" w:rsidRDefault="00F62472" w:rsidP="0094395B">
      <w:pPr>
        <w:pStyle w:val="BCPParagraph"/>
        <w:rPr>
          <w:rFonts w:eastAsia="Times New Roman" w:cs="Courier New"/>
          <w:snapToGrid w:val="0"/>
          <w:sz w:val="24"/>
          <w:szCs w:val="24"/>
          <w:lang w:eastAsia="en-US"/>
        </w:rPr>
      </w:pPr>
    </w:p>
    <w:p w14:paraId="5CEBC8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5</w:t>
      </w:r>
      <w:r w:rsidRPr="002D4319">
        <w:rPr>
          <w:rFonts w:eastAsia="Times New Roman" w:cs="Courier New"/>
          <w:snapToGrid w:val="0"/>
          <w:lang w:eastAsia="en-US"/>
        </w:rPr>
        <w:tab/>
        <w:t>Hosannah, Lord, hosannah! *</w:t>
      </w:r>
    </w:p>
    <w:p w14:paraId="5C6610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ord, send us now success.</w:t>
      </w:r>
    </w:p>
    <w:p w14:paraId="5286B748" w14:textId="77777777" w:rsidR="00F62472" w:rsidRPr="004C18D3" w:rsidRDefault="00F62472" w:rsidP="0094395B">
      <w:pPr>
        <w:pStyle w:val="BCPParagraph"/>
        <w:rPr>
          <w:rFonts w:eastAsia="Times New Roman" w:cs="Courier New"/>
          <w:snapToGrid w:val="0"/>
          <w:sz w:val="24"/>
          <w:szCs w:val="24"/>
          <w:lang w:eastAsia="en-US"/>
        </w:rPr>
      </w:pPr>
    </w:p>
    <w:p w14:paraId="15321C7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6</w:t>
      </w:r>
      <w:r w:rsidRPr="002D4319">
        <w:rPr>
          <w:rFonts w:eastAsia="Times New Roman" w:cs="Courier New"/>
          <w:snapToGrid w:val="0"/>
          <w:lang w:eastAsia="en-US"/>
        </w:rPr>
        <w:tab/>
        <w:t>Blessed is he who comes in the name of the Lord; *</w:t>
      </w:r>
    </w:p>
    <w:p w14:paraId="3E7A32B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e bless you from the house of the Lord.</w:t>
      </w:r>
    </w:p>
    <w:p w14:paraId="70F815CE" w14:textId="77777777" w:rsidR="00F62472" w:rsidRPr="004C18D3" w:rsidRDefault="00F62472" w:rsidP="0094395B">
      <w:pPr>
        <w:pStyle w:val="BCPParagraph"/>
        <w:rPr>
          <w:rFonts w:eastAsia="Times New Roman" w:cs="Courier New"/>
          <w:snapToGrid w:val="0"/>
          <w:sz w:val="24"/>
          <w:szCs w:val="24"/>
          <w:lang w:eastAsia="en-US"/>
        </w:rPr>
      </w:pPr>
    </w:p>
    <w:p w14:paraId="786967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7</w:t>
      </w:r>
      <w:r w:rsidRPr="002D4319">
        <w:rPr>
          <w:rFonts w:eastAsia="Times New Roman" w:cs="Courier New"/>
          <w:snapToGrid w:val="0"/>
          <w:lang w:eastAsia="en-US"/>
        </w:rPr>
        <w:tab/>
        <w:t>God is the Lord; he has shined upon us; *</w:t>
      </w:r>
    </w:p>
    <w:p w14:paraId="7EBB9B7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m a procession with branches up to the horns of the altar.</w:t>
      </w:r>
    </w:p>
    <w:p w14:paraId="7E48C813" w14:textId="77777777" w:rsidR="00F62472" w:rsidRPr="004C18D3" w:rsidRDefault="00F62472" w:rsidP="0094395B">
      <w:pPr>
        <w:pStyle w:val="BCPParagraph"/>
        <w:rPr>
          <w:rFonts w:eastAsia="Times New Roman" w:cs="Courier New"/>
          <w:snapToGrid w:val="0"/>
          <w:sz w:val="24"/>
          <w:szCs w:val="24"/>
          <w:lang w:eastAsia="en-US"/>
        </w:rPr>
      </w:pPr>
    </w:p>
    <w:p w14:paraId="49306DA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8</w:t>
      </w:r>
      <w:r w:rsidRPr="002D4319">
        <w:rPr>
          <w:rFonts w:eastAsia="Times New Roman" w:cs="Courier New"/>
          <w:snapToGrid w:val="0"/>
          <w:lang w:eastAsia="en-US"/>
        </w:rPr>
        <w:tab/>
        <w:t>“You are my God, and I will thank you; *</w:t>
      </w:r>
    </w:p>
    <w:p w14:paraId="61EA5C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are my God, and I will exalt you.”</w:t>
      </w:r>
    </w:p>
    <w:p w14:paraId="76DF2E5E" w14:textId="77777777" w:rsidR="00F62472" w:rsidRPr="004C18D3" w:rsidRDefault="00F62472" w:rsidP="0094395B">
      <w:pPr>
        <w:pStyle w:val="BCPParagraph"/>
        <w:rPr>
          <w:rFonts w:eastAsia="Times New Roman" w:cs="Courier New"/>
          <w:snapToGrid w:val="0"/>
          <w:sz w:val="24"/>
          <w:szCs w:val="24"/>
          <w:lang w:eastAsia="en-US"/>
        </w:rPr>
      </w:pPr>
    </w:p>
    <w:p w14:paraId="6B02CE4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9</w:t>
      </w:r>
      <w:r w:rsidRPr="002D4319">
        <w:rPr>
          <w:rFonts w:eastAsia="Times New Roman" w:cs="Courier New"/>
          <w:snapToGrid w:val="0"/>
          <w:lang w:eastAsia="en-US"/>
        </w:rPr>
        <w:tab/>
        <w:t>Give thanks to the Lord, for he is good; *</w:t>
      </w:r>
    </w:p>
    <w:p w14:paraId="65B1271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583512A4" w14:textId="77777777" w:rsidR="00F62472" w:rsidRPr="004C18D3" w:rsidRDefault="00F62472" w:rsidP="0094395B">
      <w:pPr>
        <w:pStyle w:val="BCPParagraph"/>
        <w:rPr>
          <w:rFonts w:eastAsia="Times New Roman" w:cs="Courier New"/>
          <w:snapToGrid w:val="0"/>
          <w:sz w:val="24"/>
          <w:szCs w:val="24"/>
          <w:lang w:eastAsia="en-US"/>
        </w:rPr>
      </w:pPr>
    </w:p>
    <w:p w14:paraId="0718F865"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fourth Day: Evening Prayer</w:t>
      </w:r>
    </w:p>
    <w:p w14:paraId="63FDF3DC" w14:textId="77777777" w:rsidR="00F62472" w:rsidRPr="00897AAA" w:rsidRDefault="00F62472" w:rsidP="0094395B">
      <w:pPr>
        <w:pStyle w:val="BCPParatitle"/>
        <w:rPr>
          <w:lang w:eastAsia="en-US"/>
        </w:rPr>
      </w:pPr>
      <w:r w:rsidRPr="00897AAA">
        <w:rPr>
          <w:rFonts w:cs="Courier New"/>
          <w:i/>
          <w:snapToGrid w:val="0"/>
          <w:lang w:eastAsia="en-US"/>
        </w:rPr>
        <w:t xml:space="preserve">119 </w:t>
      </w:r>
      <w:r w:rsidRPr="00897AAA">
        <w:rPr>
          <w:lang w:eastAsia="en-US"/>
        </w:rPr>
        <w:t xml:space="preserve">Aleph </w:t>
      </w:r>
      <w:proofErr w:type="gramStart"/>
      <w:r w:rsidRPr="00897AAA">
        <w:rPr>
          <w:i/>
          <w:lang w:eastAsia="en-US"/>
        </w:rPr>
        <w:t xml:space="preserve">-  </w:t>
      </w:r>
      <w:r w:rsidRPr="00897AAA">
        <w:rPr>
          <w:rFonts w:cs="Courier New"/>
          <w:i/>
          <w:snapToGrid w:val="0"/>
          <w:lang w:eastAsia="en-US"/>
        </w:rPr>
        <w:t>Beati</w:t>
      </w:r>
      <w:proofErr w:type="gramEnd"/>
      <w:r w:rsidRPr="00897AAA">
        <w:rPr>
          <w:rFonts w:cs="Courier New"/>
          <w:i/>
          <w:snapToGrid w:val="0"/>
          <w:lang w:eastAsia="en-US"/>
        </w:rPr>
        <w:t xml:space="preserve"> immaculate</w:t>
      </w:r>
      <w:r w:rsidRPr="00897AAA">
        <w:rPr>
          <w:i/>
          <w:lang w:eastAsia="en-US"/>
        </w:rPr>
        <w:t xml:space="preserve"> </w:t>
      </w:r>
      <w:r w:rsidRPr="00F71DBD">
        <w:rPr>
          <w:rStyle w:val="BCPParatitleChar"/>
        </w:rPr>
        <w:t>-</w:t>
      </w:r>
      <w:r w:rsidRPr="00897AAA">
        <w:rPr>
          <w:lang w:eastAsia="en-US"/>
        </w:rPr>
        <w:t xml:space="preserve"> </w:t>
      </w:r>
    </w:p>
    <w:p w14:paraId="20812F7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ppy are they whose way is blameless, *</w:t>
      </w:r>
    </w:p>
    <w:p w14:paraId="1706BB5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o walk in the law of the Lord!</w:t>
      </w:r>
    </w:p>
    <w:p w14:paraId="784D49D9" w14:textId="77777777" w:rsidR="00F62472" w:rsidRPr="004C18D3" w:rsidRDefault="00F62472" w:rsidP="0094395B">
      <w:pPr>
        <w:pStyle w:val="BCPParagraph"/>
        <w:rPr>
          <w:rFonts w:eastAsia="Times New Roman" w:cs="Courier New"/>
          <w:snapToGrid w:val="0"/>
          <w:sz w:val="24"/>
          <w:szCs w:val="24"/>
          <w:lang w:eastAsia="en-US"/>
        </w:rPr>
      </w:pPr>
    </w:p>
    <w:p w14:paraId="4816FC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Happy are they who observe his decrees *</w:t>
      </w:r>
    </w:p>
    <w:p w14:paraId="34EEE3C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eek him with all their hearts!</w:t>
      </w:r>
    </w:p>
    <w:p w14:paraId="4BA5260E" w14:textId="77777777" w:rsidR="00F62472" w:rsidRPr="00BA17AB" w:rsidRDefault="00F62472" w:rsidP="0094395B">
      <w:pPr>
        <w:pStyle w:val="BCPParagraph"/>
        <w:rPr>
          <w:rFonts w:eastAsia="Times New Roman" w:cs="Courier New"/>
          <w:snapToGrid w:val="0"/>
          <w:sz w:val="24"/>
          <w:szCs w:val="24"/>
          <w:lang w:eastAsia="en-US"/>
        </w:rPr>
      </w:pPr>
    </w:p>
    <w:p w14:paraId="19B1BBF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Who never do any wrong, *</w:t>
      </w:r>
    </w:p>
    <w:p w14:paraId="52855E4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always walk in his ways.</w:t>
      </w:r>
    </w:p>
    <w:p w14:paraId="617FB32C" w14:textId="77777777" w:rsidR="00F62472" w:rsidRPr="00BA17AB" w:rsidRDefault="00F62472" w:rsidP="0094395B">
      <w:pPr>
        <w:pStyle w:val="BCPParagraph"/>
        <w:rPr>
          <w:rFonts w:eastAsia="Times New Roman" w:cs="Courier New"/>
          <w:snapToGrid w:val="0"/>
          <w:sz w:val="24"/>
          <w:szCs w:val="24"/>
          <w:lang w:eastAsia="en-US"/>
        </w:rPr>
      </w:pPr>
    </w:p>
    <w:p w14:paraId="7B097AD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You laid down your commandments, *</w:t>
      </w:r>
    </w:p>
    <w:p w14:paraId="35BAA4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we should fully keep them.</w:t>
      </w:r>
    </w:p>
    <w:p w14:paraId="54525CAA" w14:textId="77777777" w:rsidR="00F62472" w:rsidRPr="00BA17AB" w:rsidRDefault="00F62472" w:rsidP="0094395B">
      <w:pPr>
        <w:pStyle w:val="BCPParagraph"/>
        <w:rPr>
          <w:rFonts w:eastAsia="Times New Roman" w:cs="Courier New"/>
          <w:snapToGrid w:val="0"/>
          <w:sz w:val="24"/>
          <w:szCs w:val="24"/>
          <w:lang w:eastAsia="en-US"/>
        </w:rPr>
      </w:pPr>
    </w:p>
    <w:p w14:paraId="76B9C5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5</w:t>
      </w:r>
      <w:r w:rsidRPr="002D4319">
        <w:rPr>
          <w:rFonts w:eastAsia="Times New Roman" w:cs="Courier New"/>
          <w:snapToGrid w:val="0"/>
          <w:lang w:eastAsia="en-US"/>
        </w:rPr>
        <w:tab/>
        <w:t>Oh, that my ways were made so direct *</w:t>
      </w:r>
    </w:p>
    <w:p w14:paraId="4FC9F8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ight keep your statutes!</w:t>
      </w:r>
    </w:p>
    <w:p w14:paraId="125B2319" w14:textId="77777777" w:rsidR="00F62472" w:rsidRPr="00BA17AB" w:rsidRDefault="00F62472" w:rsidP="0094395B">
      <w:pPr>
        <w:pStyle w:val="BCPParagraph"/>
        <w:rPr>
          <w:rFonts w:eastAsia="Times New Roman" w:cs="Courier New"/>
          <w:snapToGrid w:val="0"/>
          <w:sz w:val="24"/>
          <w:szCs w:val="24"/>
          <w:lang w:eastAsia="en-US"/>
        </w:rPr>
      </w:pPr>
    </w:p>
    <w:p w14:paraId="4D5E40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n I should not be put to shame, *</w:t>
      </w:r>
    </w:p>
    <w:p w14:paraId="33D41D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I regard all your commandments.</w:t>
      </w:r>
    </w:p>
    <w:p w14:paraId="6B7A1605" w14:textId="77777777" w:rsidR="00F62472" w:rsidRPr="00BA17AB" w:rsidRDefault="00F62472" w:rsidP="0094395B">
      <w:pPr>
        <w:pStyle w:val="BCPParagraph"/>
        <w:rPr>
          <w:rFonts w:eastAsia="Times New Roman" w:cs="Courier New"/>
          <w:snapToGrid w:val="0"/>
          <w:sz w:val="24"/>
          <w:szCs w:val="24"/>
          <w:lang w:eastAsia="en-US"/>
        </w:rPr>
      </w:pPr>
    </w:p>
    <w:p w14:paraId="45ABB0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I will thank you with an unfeigned heart, *</w:t>
      </w:r>
    </w:p>
    <w:p w14:paraId="66ABAE5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I have learned your righteous judgments.</w:t>
      </w:r>
    </w:p>
    <w:p w14:paraId="634B82E9" w14:textId="77777777" w:rsidR="00F62472" w:rsidRPr="00BA17AB" w:rsidRDefault="00F62472" w:rsidP="0094395B">
      <w:pPr>
        <w:pStyle w:val="BCPParagraph"/>
        <w:rPr>
          <w:rFonts w:eastAsia="Times New Roman" w:cs="Courier New"/>
          <w:snapToGrid w:val="0"/>
          <w:sz w:val="24"/>
          <w:szCs w:val="24"/>
          <w:lang w:eastAsia="en-US"/>
        </w:rPr>
      </w:pPr>
    </w:p>
    <w:p w14:paraId="62EA1FE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I will keep your statutes; *</w:t>
      </w:r>
    </w:p>
    <w:p w14:paraId="4AD6B3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utterly forsake me.</w:t>
      </w:r>
    </w:p>
    <w:p w14:paraId="299F6378" w14:textId="77777777" w:rsidR="00F62472" w:rsidRPr="00BA17AB" w:rsidRDefault="00F62472" w:rsidP="0094395B">
      <w:pPr>
        <w:pStyle w:val="BCPParagraph"/>
        <w:rPr>
          <w:rFonts w:eastAsia="Times New Roman" w:cs="Courier New"/>
          <w:snapToGrid w:val="0"/>
          <w:sz w:val="24"/>
          <w:szCs w:val="24"/>
          <w:lang w:eastAsia="en-US"/>
        </w:rPr>
      </w:pPr>
    </w:p>
    <w:p w14:paraId="62B7CE74" w14:textId="77777777" w:rsidR="00F62472" w:rsidRPr="00897AAA" w:rsidRDefault="00F62472" w:rsidP="0094395B">
      <w:pPr>
        <w:pStyle w:val="BCPParatitle"/>
        <w:rPr>
          <w:snapToGrid w:val="0"/>
          <w:lang w:eastAsia="en-US"/>
        </w:rPr>
      </w:pPr>
      <w:r w:rsidRPr="00897AAA">
        <w:rPr>
          <w:lang w:eastAsia="en-US"/>
        </w:rPr>
        <w:t>Beth</w:t>
      </w:r>
      <w:r w:rsidRPr="00897AAA">
        <w:rPr>
          <w:snapToGrid w:val="0"/>
          <w:lang w:eastAsia="en-US"/>
        </w:rPr>
        <w:t xml:space="preserve"> </w:t>
      </w:r>
      <w:proofErr w:type="gramStart"/>
      <w:r w:rsidRPr="00897AAA">
        <w:rPr>
          <w:snapToGrid w:val="0"/>
          <w:lang w:eastAsia="en-US"/>
        </w:rPr>
        <w:t>-  In</w:t>
      </w:r>
      <w:proofErr w:type="gramEnd"/>
      <w:r w:rsidRPr="00897AAA">
        <w:rPr>
          <w:snapToGrid w:val="0"/>
          <w:lang w:eastAsia="en-US"/>
        </w:rPr>
        <w:t xml:space="preserve"> quo </w:t>
      </w:r>
      <w:proofErr w:type="spellStart"/>
      <w:r w:rsidRPr="00897AAA">
        <w:rPr>
          <w:snapToGrid w:val="0"/>
          <w:lang w:eastAsia="en-US"/>
        </w:rPr>
        <w:t>corrigit</w:t>
      </w:r>
      <w:proofErr w:type="spellEnd"/>
      <w:r w:rsidRPr="00897AAA">
        <w:rPr>
          <w:snapToGrid w:val="0"/>
          <w:lang w:eastAsia="en-US"/>
        </w:rPr>
        <w:t xml:space="preserve">? </w:t>
      </w:r>
    </w:p>
    <w:p w14:paraId="40782C8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How shall a young man cleanse his way? *</w:t>
      </w:r>
    </w:p>
    <w:p w14:paraId="5D502E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y keeping to your words.</w:t>
      </w:r>
    </w:p>
    <w:p w14:paraId="6804673E" w14:textId="77777777" w:rsidR="00F62472" w:rsidRPr="00BA17AB" w:rsidRDefault="00F62472" w:rsidP="0094395B">
      <w:pPr>
        <w:pStyle w:val="BCPParagraph"/>
        <w:rPr>
          <w:rFonts w:eastAsia="Times New Roman" w:cs="Courier New"/>
          <w:snapToGrid w:val="0"/>
          <w:sz w:val="24"/>
          <w:szCs w:val="24"/>
          <w:lang w:eastAsia="en-US"/>
        </w:rPr>
      </w:pPr>
    </w:p>
    <w:p w14:paraId="0BF9954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With my whole heart I seek you; *</w:t>
      </w:r>
    </w:p>
    <w:p w14:paraId="00E0CA3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me not stray from your commandments.</w:t>
      </w:r>
    </w:p>
    <w:p w14:paraId="4ABB7341" w14:textId="77777777" w:rsidR="00F62472" w:rsidRPr="00BA17AB" w:rsidRDefault="00F62472" w:rsidP="0094395B">
      <w:pPr>
        <w:pStyle w:val="BCPParagraph"/>
        <w:rPr>
          <w:rFonts w:eastAsia="Times New Roman" w:cs="Courier New"/>
          <w:snapToGrid w:val="0"/>
          <w:sz w:val="24"/>
          <w:szCs w:val="24"/>
          <w:lang w:eastAsia="en-US"/>
        </w:rPr>
      </w:pPr>
    </w:p>
    <w:p w14:paraId="144170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I treasure your promise in my heart, *</w:t>
      </w:r>
    </w:p>
    <w:p w14:paraId="2D83463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not sin against you.</w:t>
      </w:r>
    </w:p>
    <w:p w14:paraId="202A6BED" w14:textId="77777777" w:rsidR="00F62472" w:rsidRPr="00BA17AB" w:rsidRDefault="00F62472" w:rsidP="0094395B">
      <w:pPr>
        <w:pStyle w:val="BCPParagraph"/>
        <w:rPr>
          <w:rFonts w:eastAsia="Times New Roman" w:cs="Courier New"/>
          <w:snapToGrid w:val="0"/>
          <w:sz w:val="24"/>
          <w:szCs w:val="24"/>
          <w:lang w:eastAsia="en-US"/>
        </w:rPr>
      </w:pPr>
    </w:p>
    <w:p w14:paraId="167B2DC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Blessed are you, O Lord; *</w:t>
      </w:r>
    </w:p>
    <w:p w14:paraId="0E98EEF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struct me in your statutes.</w:t>
      </w:r>
    </w:p>
    <w:p w14:paraId="1C150766" w14:textId="77777777" w:rsidR="00F62472" w:rsidRPr="00BA17AB" w:rsidRDefault="00F62472" w:rsidP="0094395B">
      <w:pPr>
        <w:pStyle w:val="BCPParagraph"/>
        <w:rPr>
          <w:rFonts w:eastAsia="Times New Roman" w:cs="Courier New"/>
          <w:snapToGrid w:val="0"/>
          <w:sz w:val="24"/>
          <w:szCs w:val="24"/>
          <w:lang w:eastAsia="en-US"/>
        </w:rPr>
      </w:pPr>
    </w:p>
    <w:p w14:paraId="6DC9A35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With my lips will I recite *</w:t>
      </w:r>
    </w:p>
    <w:p w14:paraId="6B8BAE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ll the judgments of your mouth.</w:t>
      </w:r>
    </w:p>
    <w:p w14:paraId="68A2D42A" w14:textId="77777777" w:rsidR="00F62472" w:rsidRPr="00BA17AB" w:rsidRDefault="00F62472" w:rsidP="0094395B">
      <w:pPr>
        <w:pStyle w:val="BCPParagraph"/>
        <w:rPr>
          <w:rFonts w:eastAsia="Times New Roman" w:cs="Courier New"/>
          <w:snapToGrid w:val="0"/>
          <w:sz w:val="24"/>
          <w:szCs w:val="24"/>
          <w:lang w:eastAsia="en-US"/>
        </w:rPr>
      </w:pPr>
    </w:p>
    <w:p w14:paraId="49B23C6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I have taken greater delight in the way of your decrees *</w:t>
      </w:r>
    </w:p>
    <w:p w14:paraId="55C514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n in all manner of riches.</w:t>
      </w:r>
    </w:p>
    <w:p w14:paraId="04ABFE4C" w14:textId="77777777" w:rsidR="00F62472" w:rsidRPr="00BA17AB" w:rsidRDefault="00F62472" w:rsidP="0094395B">
      <w:pPr>
        <w:pStyle w:val="BCPParagraph"/>
        <w:rPr>
          <w:rFonts w:eastAsia="Times New Roman" w:cs="Courier New"/>
          <w:snapToGrid w:val="0"/>
          <w:sz w:val="24"/>
          <w:szCs w:val="24"/>
          <w:lang w:eastAsia="en-US"/>
        </w:rPr>
      </w:pPr>
    </w:p>
    <w:p w14:paraId="5547656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I will meditate on your commandments *</w:t>
      </w:r>
    </w:p>
    <w:p w14:paraId="2F09F84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give attention to your ways.</w:t>
      </w:r>
    </w:p>
    <w:p w14:paraId="2C87CB03" w14:textId="77777777" w:rsidR="00F62472" w:rsidRPr="00BA17AB" w:rsidRDefault="00F62472" w:rsidP="0094395B">
      <w:pPr>
        <w:pStyle w:val="BCPParagraph"/>
        <w:rPr>
          <w:rFonts w:eastAsia="Times New Roman" w:cs="Courier New"/>
          <w:snapToGrid w:val="0"/>
          <w:sz w:val="24"/>
          <w:szCs w:val="24"/>
          <w:lang w:eastAsia="en-US"/>
        </w:rPr>
      </w:pPr>
    </w:p>
    <w:p w14:paraId="7084038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My delight is in your statutes; *</w:t>
      </w:r>
    </w:p>
    <w:p w14:paraId="1388899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not forget your word.</w:t>
      </w:r>
    </w:p>
    <w:p w14:paraId="78144D22" w14:textId="77777777" w:rsidR="00F62472" w:rsidRPr="00BA17AB" w:rsidRDefault="00F62472" w:rsidP="0094395B">
      <w:pPr>
        <w:pStyle w:val="BCPParagraph"/>
        <w:rPr>
          <w:rFonts w:eastAsia="Times New Roman" w:cs="Courier New"/>
          <w:snapToGrid w:val="0"/>
          <w:sz w:val="24"/>
          <w:szCs w:val="24"/>
          <w:lang w:eastAsia="en-US"/>
        </w:rPr>
      </w:pPr>
    </w:p>
    <w:p w14:paraId="3DE01048" w14:textId="77777777" w:rsidR="00F62472" w:rsidRPr="00897AAA" w:rsidRDefault="00F62472" w:rsidP="0094395B">
      <w:pPr>
        <w:pStyle w:val="BCPParatitle"/>
        <w:rPr>
          <w:snapToGrid w:val="0"/>
          <w:lang w:eastAsia="en-US"/>
        </w:rPr>
      </w:pPr>
      <w:proofErr w:type="gramStart"/>
      <w:r w:rsidRPr="00897AAA">
        <w:rPr>
          <w:lang w:eastAsia="en-US"/>
        </w:rPr>
        <w:t>Gimel</w:t>
      </w:r>
      <w:r w:rsidRPr="00897AAA">
        <w:rPr>
          <w:snapToGrid w:val="0"/>
          <w:lang w:eastAsia="en-US"/>
        </w:rPr>
        <w:t xml:space="preserve">  -</w:t>
      </w:r>
      <w:proofErr w:type="gramEnd"/>
      <w:r w:rsidRPr="00897AAA">
        <w:rPr>
          <w:snapToGrid w:val="0"/>
          <w:lang w:eastAsia="en-US"/>
        </w:rPr>
        <w:t xml:space="preserve"> </w:t>
      </w:r>
      <w:proofErr w:type="spellStart"/>
      <w:r w:rsidRPr="00897AAA">
        <w:rPr>
          <w:snapToGrid w:val="0"/>
          <w:lang w:eastAsia="en-US"/>
        </w:rPr>
        <w:t>Retribue</w:t>
      </w:r>
      <w:proofErr w:type="spellEnd"/>
      <w:r w:rsidRPr="00897AAA">
        <w:rPr>
          <w:snapToGrid w:val="0"/>
          <w:lang w:eastAsia="en-US"/>
        </w:rPr>
        <w:t xml:space="preserve"> servo </w:t>
      </w:r>
      <w:proofErr w:type="spellStart"/>
      <w:r w:rsidRPr="00897AAA">
        <w:rPr>
          <w:snapToGrid w:val="0"/>
          <w:lang w:eastAsia="en-US"/>
        </w:rPr>
        <w:t>tuo</w:t>
      </w:r>
      <w:proofErr w:type="spellEnd"/>
      <w:r w:rsidRPr="00897AAA">
        <w:rPr>
          <w:snapToGrid w:val="0"/>
          <w:lang w:eastAsia="en-US"/>
        </w:rPr>
        <w:t xml:space="preserve"> </w:t>
      </w:r>
    </w:p>
    <w:p w14:paraId="57DD689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Deal bountifully with your servant, *</w:t>
      </w:r>
    </w:p>
    <w:p w14:paraId="6402E2F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live and keep your word.</w:t>
      </w:r>
    </w:p>
    <w:p w14:paraId="5DCA03B5" w14:textId="77777777" w:rsidR="00F62472" w:rsidRPr="00BA17AB" w:rsidRDefault="00F62472" w:rsidP="0094395B">
      <w:pPr>
        <w:pStyle w:val="BCPParagraph"/>
        <w:rPr>
          <w:rFonts w:eastAsia="Times New Roman" w:cs="Courier New"/>
          <w:snapToGrid w:val="0"/>
          <w:sz w:val="24"/>
          <w:szCs w:val="24"/>
          <w:lang w:eastAsia="en-US"/>
        </w:rPr>
      </w:pPr>
    </w:p>
    <w:p w14:paraId="29FD18C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Open my eyes, that I may see *</w:t>
      </w:r>
    </w:p>
    <w:p w14:paraId="6DABBAC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wonders of your law.</w:t>
      </w:r>
    </w:p>
    <w:p w14:paraId="7029E24C" w14:textId="77777777" w:rsidR="00F62472" w:rsidRPr="00BA17AB" w:rsidRDefault="00F62472" w:rsidP="0094395B">
      <w:pPr>
        <w:pStyle w:val="BCPParagraph"/>
        <w:rPr>
          <w:rFonts w:eastAsia="Times New Roman" w:cs="Courier New"/>
          <w:snapToGrid w:val="0"/>
          <w:sz w:val="24"/>
          <w:szCs w:val="24"/>
          <w:lang w:eastAsia="en-US"/>
        </w:rPr>
      </w:pPr>
    </w:p>
    <w:p w14:paraId="11DB74D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I am a stranger here on earth; *</w:t>
      </w:r>
    </w:p>
    <w:p w14:paraId="2B1D75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hide your commandments from me.</w:t>
      </w:r>
    </w:p>
    <w:p w14:paraId="243E222E" w14:textId="77777777" w:rsidR="00F62472" w:rsidRPr="00BA17AB" w:rsidRDefault="00F62472" w:rsidP="0094395B">
      <w:pPr>
        <w:pStyle w:val="BCPParagraph"/>
        <w:rPr>
          <w:rFonts w:eastAsia="Times New Roman" w:cs="Courier New"/>
          <w:snapToGrid w:val="0"/>
          <w:sz w:val="24"/>
          <w:szCs w:val="24"/>
          <w:lang w:eastAsia="en-US"/>
        </w:rPr>
      </w:pPr>
    </w:p>
    <w:p w14:paraId="7EB202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My soul is consumed at all times *</w:t>
      </w:r>
    </w:p>
    <w:p w14:paraId="0E0C11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th longing for your judgments.</w:t>
      </w:r>
    </w:p>
    <w:p w14:paraId="0005A92B" w14:textId="77777777" w:rsidR="00F62472" w:rsidRPr="00BA17AB" w:rsidRDefault="00F62472" w:rsidP="0094395B">
      <w:pPr>
        <w:pStyle w:val="BCPParagraph"/>
        <w:rPr>
          <w:rFonts w:eastAsia="Times New Roman" w:cs="Courier New"/>
          <w:snapToGrid w:val="0"/>
          <w:sz w:val="24"/>
          <w:szCs w:val="24"/>
          <w:lang w:eastAsia="en-US"/>
        </w:rPr>
      </w:pPr>
    </w:p>
    <w:p w14:paraId="743781E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You have rebuked the insolent; *</w:t>
      </w:r>
    </w:p>
    <w:p w14:paraId="108060D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cursed are they who stray from your commandments!</w:t>
      </w:r>
    </w:p>
    <w:p w14:paraId="28106749" w14:textId="77777777" w:rsidR="00F62472" w:rsidRPr="00BA17AB" w:rsidRDefault="00F62472" w:rsidP="0094395B">
      <w:pPr>
        <w:pStyle w:val="BCPParagraph"/>
        <w:rPr>
          <w:rFonts w:eastAsia="Times New Roman" w:cs="Courier New"/>
          <w:snapToGrid w:val="0"/>
          <w:sz w:val="24"/>
          <w:szCs w:val="24"/>
          <w:lang w:eastAsia="en-US"/>
        </w:rPr>
      </w:pPr>
    </w:p>
    <w:p w14:paraId="185718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2</w:t>
      </w:r>
      <w:r w:rsidRPr="002D4319">
        <w:rPr>
          <w:rFonts w:eastAsia="Times New Roman" w:cs="Courier New"/>
          <w:snapToGrid w:val="0"/>
          <w:lang w:eastAsia="en-US"/>
        </w:rPr>
        <w:tab/>
        <w:t>Turn from me shame and rebuke, *</w:t>
      </w:r>
    </w:p>
    <w:p w14:paraId="6042EE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have kept your decrees.</w:t>
      </w:r>
    </w:p>
    <w:p w14:paraId="02CAA2DD" w14:textId="77777777" w:rsidR="00F62472" w:rsidRPr="00BA17AB" w:rsidRDefault="00F62472" w:rsidP="0094395B">
      <w:pPr>
        <w:pStyle w:val="BCPParagraph"/>
        <w:rPr>
          <w:rFonts w:eastAsia="Times New Roman" w:cs="Courier New"/>
          <w:snapToGrid w:val="0"/>
          <w:sz w:val="24"/>
          <w:szCs w:val="24"/>
          <w:lang w:eastAsia="en-US"/>
        </w:rPr>
      </w:pPr>
    </w:p>
    <w:p w14:paraId="32D6A7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3</w:t>
      </w:r>
      <w:r w:rsidRPr="002D4319">
        <w:rPr>
          <w:rFonts w:eastAsia="Times New Roman" w:cs="Courier New"/>
          <w:snapToGrid w:val="0"/>
          <w:lang w:eastAsia="en-US"/>
        </w:rPr>
        <w:tab/>
        <w:t>Even though rulers sit and plot against me, *</w:t>
      </w:r>
    </w:p>
    <w:p w14:paraId="6FD5F18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meditate on your statutes.</w:t>
      </w:r>
    </w:p>
    <w:p w14:paraId="7D9FD1C2" w14:textId="77777777" w:rsidR="00F62472" w:rsidRPr="00BA17AB" w:rsidRDefault="00F62472" w:rsidP="0094395B">
      <w:pPr>
        <w:pStyle w:val="BCPParagraph"/>
        <w:rPr>
          <w:rFonts w:eastAsia="Times New Roman" w:cs="Courier New"/>
          <w:snapToGrid w:val="0"/>
          <w:sz w:val="24"/>
          <w:szCs w:val="24"/>
          <w:lang w:eastAsia="en-US"/>
        </w:rPr>
      </w:pPr>
    </w:p>
    <w:p w14:paraId="773EFA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4</w:t>
      </w:r>
      <w:r w:rsidRPr="002D4319">
        <w:rPr>
          <w:rFonts w:eastAsia="Times New Roman" w:cs="Courier New"/>
          <w:snapToGrid w:val="0"/>
          <w:lang w:eastAsia="en-US"/>
        </w:rPr>
        <w:tab/>
        <w:t>For your decrees are my delight, *</w:t>
      </w:r>
    </w:p>
    <w:p w14:paraId="461491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y are my counselors.</w:t>
      </w:r>
    </w:p>
    <w:p w14:paraId="1E15DA50" w14:textId="77777777" w:rsidR="00F62472" w:rsidRPr="00BA17AB" w:rsidRDefault="00F62472" w:rsidP="0094395B">
      <w:pPr>
        <w:pStyle w:val="BCPParagraph"/>
        <w:rPr>
          <w:rFonts w:eastAsia="Times New Roman" w:cs="Courier New"/>
          <w:snapToGrid w:val="0"/>
          <w:sz w:val="24"/>
          <w:szCs w:val="24"/>
          <w:lang w:eastAsia="en-US"/>
        </w:rPr>
      </w:pPr>
    </w:p>
    <w:p w14:paraId="4764E529" w14:textId="77777777" w:rsidR="00F62472" w:rsidRPr="00897AAA" w:rsidRDefault="00F62472" w:rsidP="0094395B">
      <w:pPr>
        <w:pStyle w:val="BCPParatitle"/>
        <w:rPr>
          <w:snapToGrid w:val="0"/>
          <w:lang w:eastAsia="en-US"/>
        </w:rPr>
      </w:pPr>
      <w:proofErr w:type="gramStart"/>
      <w:r w:rsidRPr="00897AAA">
        <w:rPr>
          <w:lang w:eastAsia="en-US"/>
        </w:rPr>
        <w:t>Daleth</w:t>
      </w:r>
      <w:r w:rsidRPr="00897AAA">
        <w:rPr>
          <w:snapToGrid w:val="0"/>
          <w:lang w:eastAsia="en-US"/>
        </w:rPr>
        <w:t xml:space="preserve">  -</w:t>
      </w:r>
      <w:proofErr w:type="gramEnd"/>
      <w:r w:rsidRPr="00897AAA">
        <w:rPr>
          <w:snapToGrid w:val="0"/>
          <w:lang w:eastAsia="en-US"/>
        </w:rPr>
        <w:t xml:space="preserve"> </w:t>
      </w:r>
      <w:proofErr w:type="spellStart"/>
      <w:r w:rsidRPr="00897AAA">
        <w:rPr>
          <w:snapToGrid w:val="0"/>
          <w:lang w:eastAsia="en-US"/>
        </w:rPr>
        <w:t>Adhæsit</w:t>
      </w:r>
      <w:proofErr w:type="spellEnd"/>
      <w:r w:rsidRPr="00897AAA">
        <w:rPr>
          <w:snapToGrid w:val="0"/>
          <w:lang w:eastAsia="en-US"/>
        </w:rPr>
        <w:t xml:space="preserve"> </w:t>
      </w:r>
      <w:proofErr w:type="spellStart"/>
      <w:r w:rsidRPr="00897AAA">
        <w:rPr>
          <w:snapToGrid w:val="0"/>
          <w:lang w:eastAsia="en-US"/>
        </w:rPr>
        <w:t>pavimento</w:t>
      </w:r>
      <w:proofErr w:type="spellEnd"/>
      <w:r w:rsidRPr="00897AAA">
        <w:rPr>
          <w:snapToGrid w:val="0"/>
          <w:lang w:eastAsia="en-US"/>
        </w:rPr>
        <w:t xml:space="preserve">  </w:t>
      </w:r>
    </w:p>
    <w:p w14:paraId="04B835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5</w:t>
      </w:r>
      <w:r w:rsidRPr="002D4319">
        <w:rPr>
          <w:rFonts w:eastAsia="Times New Roman" w:cs="Courier New"/>
          <w:snapToGrid w:val="0"/>
          <w:lang w:eastAsia="en-US"/>
        </w:rPr>
        <w:tab/>
        <w:t>My soul cleaves to the dust; *</w:t>
      </w:r>
    </w:p>
    <w:p w14:paraId="29E0C7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give me life according to your word.</w:t>
      </w:r>
    </w:p>
    <w:p w14:paraId="2F4E6F65" w14:textId="77777777" w:rsidR="00F62472" w:rsidRPr="00BA17AB" w:rsidRDefault="00F62472" w:rsidP="0094395B">
      <w:pPr>
        <w:pStyle w:val="BCPParagraph"/>
        <w:rPr>
          <w:rFonts w:eastAsia="Times New Roman" w:cs="Courier New"/>
          <w:snapToGrid w:val="0"/>
          <w:sz w:val="24"/>
          <w:szCs w:val="24"/>
          <w:lang w:eastAsia="en-US"/>
        </w:rPr>
      </w:pPr>
    </w:p>
    <w:p w14:paraId="6F14394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6</w:t>
      </w:r>
      <w:r w:rsidRPr="002D4319">
        <w:rPr>
          <w:rFonts w:eastAsia="Times New Roman" w:cs="Courier New"/>
          <w:snapToGrid w:val="0"/>
          <w:lang w:eastAsia="en-US"/>
        </w:rPr>
        <w:tab/>
        <w:t>I have confessed my ways, and you answered me; *</w:t>
      </w:r>
    </w:p>
    <w:p w14:paraId="75E62C7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struct me in your statutes.</w:t>
      </w:r>
    </w:p>
    <w:p w14:paraId="1A458D35" w14:textId="77777777" w:rsidR="00F62472" w:rsidRPr="00BA17AB" w:rsidRDefault="00F62472" w:rsidP="0094395B">
      <w:pPr>
        <w:pStyle w:val="BCPParagraph"/>
        <w:rPr>
          <w:rFonts w:eastAsia="Times New Roman" w:cs="Courier New"/>
          <w:snapToGrid w:val="0"/>
          <w:sz w:val="24"/>
          <w:szCs w:val="24"/>
          <w:lang w:eastAsia="en-US"/>
        </w:rPr>
      </w:pPr>
    </w:p>
    <w:p w14:paraId="7946DC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7</w:t>
      </w:r>
      <w:r w:rsidRPr="002D4319">
        <w:rPr>
          <w:rFonts w:eastAsia="Times New Roman" w:cs="Courier New"/>
          <w:snapToGrid w:val="0"/>
          <w:lang w:eastAsia="en-US"/>
        </w:rPr>
        <w:tab/>
        <w:t>Make me understand the way of your commandments, *</w:t>
      </w:r>
    </w:p>
    <w:p w14:paraId="2E9861E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meditate on your marvelous works.</w:t>
      </w:r>
    </w:p>
    <w:p w14:paraId="26F090CB" w14:textId="77777777" w:rsidR="00F62472" w:rsidRPr="00BA17AB" w:rsidRDefault="00F62472" w:rsidP="0094395B">
      <w:pPr>
        <w:pStyle w:val="BCPParagraph"/>
        <w:rPr>
          <w:rFonts w:eastAsia="Times New Roman" w:cs="Courier New"/>
          <w:snapToGrid w:val="0"/>
          <w:sz w:val="24"/>
          <w:szCs w:val="24"/>
          <w:lang w:eastAsia="en-US"/>
        </w:rPr>
      </w:pPr>
    </w:p>
    <w:p w14:paraId="75EF86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8</w:t>
      </w:r>
      <w:r w:rsidRPr="002D4319">
        <w:rPr>
          <w:rFonts w:eastAsia="Times New Roman" w:cs="Courier New"/>
          <w:snapToGrid w:val="0"/>
          <w:lang w:eastAsia="en-US"/>
        </w:rPr>
        <w:tab/>
        <w:t>My soul melts away for sorrow; *</w:t>
      </w:r>
    </w:p>
    <w:p w14:paraId="00FD27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trengthen me according to your word.</w:t>
      </w:r>
    </w:p>
    <w:p w14:paraId="0AE7F224" w14:textId="77777777" w:rsidR="00F62472" w:rsidRPr="00BA17AB" w:rsidRDefault="00F62472" w:rsidP="0094395B">
      <w:pPr>
        <w:pStyle w:val="BCPParagraph"/>
        <w:rPr>
          <w:rFonts w:eastAsia="Times New Roman" w:cs="Courier New"/>
          <w:snapToGrid w:val="0"/>
          <w:sz w:val="24"/>
          <w:szCs w:val="24"/>
          <w:lang w:eastAsia="en-US"/>
        </w:rPr>
      </w:pPr>
    </w:p>
    <w:p w14:paraId="7F40FD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9</w:t>
      </w:r>
      <w:r w:rsidRPr="002D4319">
        <w:rPr>
          <w:rFonts w:eastAsia="Times New Roman" w:cs="Courier New"/>
          <w:snapToGrid w:val="0"/>
          <w:lang w:eastAsia="en-US"/>
        </w:rPr>
        <w:tab/>
        <w:t>Take from me the way of lying; *</w:t>
      </w:r>
    </w:p>
    <w:p w14:paraId="7B56C6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me find grace through your law.</w:t>
      </w:r>
    </w:p>
    <w:p w14:paraId="4B199184" w14:textId="77777777" w:rsidR="00F62472" w:rsidRPr="00BA17AB" w:rsidRDefault="00F62472" w:rsidP="0094395B">
      <w:pPr>
        <w:pStyle w:val="BCPParagraph"/>
        <w:rPr>
          <w:rFonts w:eastAsia="Times New Roman" w:cs="Courier New"/>
          <w:snapToGrid w:val="0"/>
          <w:sz w:val="24"/>
          <w:szCs w:val="24"/>
          <w:lang w:eastAsia="en-US"/>
        </w:rPr>
      </w:pPr>
    </w:p>
    <w:p w14:paraId="2EF049B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0</w:t>
      </w:r>
      <w:r w:rsidRPr="002D4319">
        <w:rPr>
          <w:rFonts w:eastAsia="Times New Roman" w:cs="Courier New"/>
          <w:snapToGrid w:val="0"/>
          <w:lang w:eastAsia="en-US"/>
        </w:rPr>
        <w:tab/>
        <w:t>I have chosen the way of faithfulness; *</w:t>
      </w:r>
    </w:p>
    <w:p w14:paraId="53481C3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set your judgments before me.</w:t>
      </w:r>
    </w:p>
    <w:p w14:paraId="106F28B3" w14:textId="77777777" w:rsidR="00F62472" w:rsidRPr="00BA17AB" w:rsidRDefault="00F62472" w:rsidP="0094395B">
      <w:pPr>
        <w:pStyle w:val="BCPParagraph"/>
        <w:rPr>
          <w:rFonts w:eastAsia="Times New Roman" w:cs="Courier New"/>
          <w:snapToGrid w:val="0"/>
          <w:sz w:val="24"/>
          <w:szCs w:val="24"/>
          <w:lang w:eastAsia="en-US"/>
        </w:rPr>
      </w:pPr>
    </w:p>
    <w:p w14:paraId="13790FC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1</w:t>
      </w:r>
      <w:r w:rsidRPr="002D4319">
        <w:rPr>
          <w:rFonts w:eastAsia="Times New Roman" w:cs="Courier New"/>
          <w:snapToGrid w:val="0"/>
          <w:lang w:eastAsia="en-US"/>
        </w:rPr>
        <w:tab/>
        <w:t>I hold fast to your decrees; *</w:t>
      </w:r>
    </w:p>
    <w:p w14:paraId="265F1A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Lord, let me not be put to shame.</w:t>
      </w:r>
    </w:p>
    <w:p w14:paraId="2982354D" w14:textId="77777777" w:rsidR="00F62472" w:rsidRPr="00BA17AB" w:rsidRDefault="00F62472" w:rsidP="0094395B">
      <w:pPr>
        <w:pStyle w:val="BCPParagraph"/>
        <w:rPr>
          <w:rFonts w:eastAsia="Times New Roman" w:cs="Courier New"/>
          <w:snapToGrid w:val="0"/>
          <w:sz w:val="24"/>
          <w:szCs w:val="24"/>
          <w:lang w:eastAsia="en-US"/>
        </w:rPr>
      </w:pPr>
    </w:p>
    <w:p w14:paraId="03439F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2</w:t>
      </w:r>
      <w:r w:rsidRPr="002D4319">
        <w:rPr>
          <w:rFonts w:eastAsia="Times New Roman" w:cs="Courier New"/>
          <w:snapToGrid w:val="0"/>
          <w:lang w:eastAsia="en-US"/>
        </w:rPr>
        <w:tab/>
        <w:t>I will run the way of your commandments, *</w:t>
      </w:r>
    </w:p>
    <w:p w14:paraId="544D5A4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you have set my heart at liberty.</w:t>
      </w:r>
    </w:p>
    <w:p w14:paraId="368D8FD8" w14:textId="77777777" w:rsidR="00F62472" w:rsidRPr="00BA17AB" w:rsidRDefault="00F62472" w:rsidP="0094395B">
      <w:pPr>
        <w:pStyle w:val="BCPParagraph"/>
        <w:rPr>
          <w:rFonts w:eastAsia="Times New Roman" w:cs="Courier New"/>
          <w:snapToGrid w:val="0"/>
          <w:sz w:val="24"/>
          <w:szCs w:val="24"/>
          <w:lang w:eastAsia="en-US"/>
        </w:rPr>
      </w:pPr>
    </w:p>
    <w:p w14:paraId="6FD41C78" w14:textId="77777777" w:rsidR="00F62472" w:rsidRPr="00897AAA" w:rsidRDefault="00F62472" w:rsidP="0094395B">
      <w:pPr>
        <w:pStyle w:val="BCPParatitle"/>
        <w:rPr>
          <w:lang w:eastAsia="en-US"/>
        </w:rPr>
      </w:pPr>
      <w:r w:rsidRPr="00897AAA">
        <w:rPr>
          <w:lang w:eastAsia="en-US"/>
        </w:rPr>
        <w:lastRenderedPageBreak/>
        <w:t>Twenty</w:t>
      </w:r>
      <w:r w:rsidRPr="00897AAA">
        <w:rPr>
          <w:lang w:eastAsia="en-US"/>
        </w:rPr>
        <w:noBreakHyphen/>
        <w:t>fifth Day: Morning Prayer</w:t>
      </w:r>
    </w:p>
    <w:p w14:paraId="375520FA" w14:textId="77777777" w:rsidR="00F62472" w:rsidRPr="00897AAA" w:rsidRDefault="00F62472" w:rsidP="0094395B">
      <w:pPr>
        <w:pStyle w:val="BCPParatitle"/>
        <w:rPr>
          <w:lang w:eastAsia="en-US"/>
        </w:rPr>
      </w:pPr>
      <w:proofErr w:type="gramStart"/>
      <w:r w:rsidRPr="00897AAA">
        <w:rPr>
          <w:lang w:eastAsia="en-US"/>
        </w:rPr>
        <w:t>He  -</w:t>
      </w:r>
      <w:proofErr w:type="gramEnd"/>
      <w:r w:rsidRPr="00897AAA">
        <w:rPr>
          <w:lang w:eastAsia="en-US"/>
        </w:rPr>
        <w:t xml:space="preserve"> </w:t>
      </w:r>
      <w:proofErr w:type="spellStart"/>
      <w:r w:rsidRPr="00897AAA">
        <w:rPr>
          <w:rFonts w:cs="Courier New"/>
          <w:i/>
          <w:snapToGrid w:val="0"/>
          <w:lang w:eastAsia="en-US"/>
        </w:rPr>
        <w:t>Legem</w:t>
      </w:r>
      <w:proofErr w:type="spellEnd"/>
      <w:r w:rsidRPr="00897AAA">
        <w:rPr>
          <w:rFonts w:cs="Courier New"/>
          <w:i/>
          <w:snapToGrid w:val="0"/>
          <w:lang w:eastAsia="en-US"/>
        </w:rPr>
        <w:t xml:space="preserve"> pone</w:t>
      </w:r>
    </w:p>
    <w:p w14:paraId="57DEFA8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3</w:t>
      </w:r>
      <w:r w:rsidRPr="002D4319">
        <w:rPr>
          <w:rFonts w:eastAsia="Times New Roman" w:cs="Courier New"/>
          <w:snapToGrid w:val="0"/>
          <w:lang w:eastAsia="en-US"/>
        </w:rPr>
        <w:tab/>
        <w:t>Teach me, O Lord, the way of your statutes, *</w:t>
      </w:r>
    </w:p>
    <w:p w14:paraId="203EC3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shall keep it to the end.</w:t>
      </w:r>
    </w:p>
    <w:p w14:paraId="22F1E023" w14:textId="77777777" w:rsidR="00F62472" w:rsidRPr="00BA17AB" w:rsidRDefault="00F62472" w:rsidP="0094395B">
      <w:pPr>
        <w:pStyle w:val="BCPParagraph"/>
        <w:rPr>
          <w:rFonts w:eastAsia="Times New Roman" w:cs="Courier New"/>
          <w:snapToGrid w:val="0"/>
          <w:sz w:val="24"/>
          <w:szCs w:val="24"/>
          <w:lang w:eastAsia="en-US"/>
        </w:rPr>
      </w:pPr>
    </w:p>
    <w:p w14:paraId="343051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4</w:t>
      </w:r>
      <w:r w:rsidRPr="002D4319">
        <w:rPr>
          <w:rFonts w:eastAsia="Times New Roman" w:cs="Courier New"/>
          <w:snapToGrid w:val="0"/>
          <w:lang w:eastAsia="en-US"/>
        </w:rPr>
        <w:tab/>
        <w:t>Give me understanding, and I shall keep your law; *</w:t>
      </w:r>
    </w:p>
    <w:p w14:paraId="3CB9D4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shall keep it with all my heart.</w:t>
      </w:r>
    </w:p>
    <w:p w14:paraId="40155D1D" w14:textId="77777777" w:rsidR="00F62472" w:rsidRPr="00BA17AB" w:rsidRDefault="00F62472" w:rsidP="0094395B">
      <w:pPr>
        <w:pStyle w:val="BCPParagraph"/>
        <w:rPr>
          <w:rFonts w:eastAsia="Times New Roman" w:cs="Courier New"/>
          <w:snapToGrid w:val="0"/>
          <w:sz w:val="24"/>
          <w:szCs w:val="24"/>
          <w:lang w:eastAsia="en-US"/>
        </w:rPr>
      </w:pPr>
    </w:p>
    <w:p w14:paraId="0EA1ED2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5</w:t>
      </w:r>
      <w:r w:rsidRPr="002D4319">
        <w:rPr>
          <w:rFonts w:eastAsia="Times New Roman" w:cs="Courier New"/>
          <w:snapToGrid w:val="0"/>
          <w:lang w:eastAsia="en-US"/>
        </w:rPr>
        <w:tab/>
        <w:t>Make me go in the path of your commandments, *</w:t>
      </w:r>
    </w:p>
    <w:p w14:paraId="75133C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at is my desire.</w:t>
      </w:r>
    </w:p>
    <w:p w14:paraId="7DF63405" w14:textId="77777777" w:rsidR="00F62472" w:rsidRPr="00BA17AB" w:rsidRDefault="00F62472" w:rsidP="0094395B">
      <w:pPr>
        <w:pStyle w:val="BCPParagraph"/>
        <w:rPr>
          <w:rFonts w:eastAsia="Times New Roman" w:cs="Courier New"/>
          <w:snapToGrid w:val="0"/>
          <w:sz w:val="24"/>
          <w:szCs w:val="24"/>
          <w:lang w:eastAsia="en-US"/>
        </w:rPr>
      </w:pPr>
    </w:p>
    <w:p w14:paraId="69369E0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6</w:t>
      </w:r>
      <w:r w:rsidRPr="002D4319">
        <w:rPr>
          <w:rFonts w:eastAsia="Times New Roman" w:cs="Courier New"/>
          <w:snapToGrid w:val="0"/>
          <w:lang w:eastAsia="en-US"/>
        </w:rPr>
        <w:tab/>
        <w:t>Incline my heart to your decrees *</w:t>
      </w:r>
    </w:p>
    <w:p w14:paraId="6F592F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not to unjust gain.</w:t>
      </w:r>
    </w:p>
    <w:p w14:paraId="4B8FCE6B" w14:textId="77777777" w:rsidR="00F62472" w:rsidRPr="00BA17AB" w:rsidRDefault="00F62472" w:rsidP="0094395B">
      <w:pPr>
        <w:pStyle w:val="BCPParagraph"/>
        <w:rPr>
          <w:rFonts w:eastAsia="Times New Roman" w:cs="Courier New"/>
          <w:snapToGrid w:val="0"/>
          <w:sz w:val="24"/>
          <w:szCs w:val="24"/>
          <w:lang w:eastAsia="en-US"/>
        </w:rPr>
      </w:pPr>
    </w:p>
    <w:p w14:paraId="66EEB18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7</w:t>
      </w:r>
      <w:r w:rsidRPr="002D4319">
        <w:rPr>
          <w:rFonts w:eastAsia="Times New Roman" w:cs="Courier New"/>
          <w:snapToGrid w:val="0"/>
          <w:lang w:eastAsia="en-US"/>
        </w:rPr>
        <w:tab/>
        <w:t>Turn my eyes from watching what is worthless; *</w:t>
      </w:r>
    </w:p>
    <w:p w14:paraId="6E1CFC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give me life in your ways.</w:t>
      </w:r>
    </w:p>
    <w:p w14:paraId="69043C44" w14:textId="77777777" w:rsidR="00F62472" w:rsidRPr="00BA17AB" w:rsidRDefault="00F62472" w:rsidP="0094395B">
      <w:pPr>
        <w:pStyle w:val="BCPParagraph"/>
        <w:rPr>
          <w:rFonts w:eastAsia="Times New Roman" w:cs="Courier New"/>
          <w:snapToGrid w:val="0"/>
          <w:sz w:val="24"/>
          <w:szCs w:val="24"/>
          <w:lang w:eastAsia="en-US"/>
        </w:rPr>
      </w:pPr>
    </w:p>
    <w:p w14:paraId="6288F3C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8</w:t>
      </w:r>
      <w:r w:rsidRPr="002D4319">
        <w:rPr>
          <w:rFonts w:eastAsia="Times New Roman" w:cs="Courier New"/>
          <w:snapToGrid w:val="0"/>
          <w:lang w:eastAsia="en-US"/>
        </w:rPr>
        <w:tab/>
        <w:t>Fulfill your promise to your servant, *</w:t>
      </w:r>
    </w:p>
    <w:p w14:paraId="3AFC71B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ich you make to those who fear you.</w:t>
      </w:r>
    </w:p>
    <w:p w14:paraId="01A3F060" w14:textId="77777777" w:rsidR="00F62472" w:rsidRPr="00BA17AB" w:rsidRDefault="00F62472" w:rsidP="0094395B">
      <w:pPr>
        <w:pStyle w:val="BCPParagraph"/>
        <w:rPr>
          <w:rFonts w:eastAsia="Times New Roman" w:cs="Courier New"/>
          <w:snapToGrid w:val="0"/>
          <w:sz w:val="24"/>
          <w:szCs w:val="24"/>
          <w:lang w:eastAsia="en-US"/>
        </w:rPr>
      </w:pPr>
    </w:p>
    <w:p w14:paraId="094933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9</w:t>
      </w:r>
      <w:r w:rsidRPr="002D4319">
        <w:rPr>
          <w:rFonts w:eastAsia="Times New Roman" w:cs="Courier New"/>
          <w:snapToGrid w:val="0"/>
          <w:lang w:eastAsia="en-US"/>
        </w:rPr>
        <w:tab/>
        <w:t>Turn away the reproach which I dread, *</w:t>
      </w:r>
    </w:p>
    <w:p w14:paraId="58457D1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your judgments are good.</w:t>
      </w:r>
    </w:p>
    <w:p w14:paraId="7CDCA0B3" w14:textId="77777777" w:rsidR="00F62472" w:rsidRPr="00BA17AB" w:rsidRDefault="00F62472" w:rsidP="0094395B">
      <w:pPr>
        <w:pStyle w:val="BCPParagraph"/>
        <w:rPr>
          <w:rFonts w:eastAsia="Times New Roman" w:cs="Courier New"/>
          <w:snapToGrid w:val="0"/>
          <w:sz w:val="24"/>
          <w:szCs w:val="24"/>
          <w:lang w:eastAsia="en-US"/>
        </w:rPr>
      </w:pPr>
    </w:p>
    <w:p w14:paraId="370DE42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0</w:t>
      </w:r>
      <w:r w:rsidRPr="002D4319">
        <w:rPr>
          <w:rFonts w:eastAsia="Times New Roman" w:cs="Courier New"/>
          <w:snapToGrid w:val="0"/>
          <w:lang w:eastAsia="en-US"/>
        </w:rPr>
        <w:tab/>
        <w:t>Behold, I long for your commandments; *</w:t>
      </w:r>
    </w:p>
    <w:p w14:paraId="2AF72A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your righteousness preserve my life.</w:t>
      </w:r>
    </w:p>
    <w:p w14:paraId="671CB0EA" w14:textId="77777777" w:rsidR="00F62472" w:rsidRPr="00BA17AB" w:rsidRDefault="00F62472" w:rsidP="0094395B">
      <w:pPr>
        <w:pStyle w:val="BCPParagraph"/>
        <w:rPr>
          <w:rFonts w:eastAsia="Times New Roman" w:cs="Courier New"/>
          <w:snapToGrid w:val="0"/>
          <w:sz w:val="24"/>
          <w:szCs w:val="24"/>
          <w:lang w:eastAsia="en-US"/>
        </w:rPr>
      </w:pPr>
    </w:p>
    <w:p w14:paraId="52BBEEC7" w14:textId="77777777" w:rsidR="00F62472" w:rsidRPr="00897AAA" w:rsidRDefault="00F62472" w:rsidP="0094395B">
      <w:pPr>
        <w:pStyle w:val="BCPParatitle"/>
        <w:rPr>
          <w:lang w:eastAsia="en-US"/>
        </w:rPr>
      </w:pPr>
      <w:proofErr w:type="gramStart"/>
      <w:r w:rsidRPr="00897AAA">
        <w:rPr>
          <w:lang w:eastAsia="en-US"/>
        </w:rPr>
        <w:t>Waw  -</w:t>
      </w:r>
      <w:proofErr w:type="gramEnd"/>
      <w:r w:rsidRPr="00897AAA">
        <w:rPr>
          <w:lang w:eastAsia="en-US"/>
        </w:rPr>
        <w:t xml:space="preserve"> Et </w:t>
      </w:r>
      <w:proofErr w:type="spellStart"/>
      <w:r w:rsidRPr="00897AAA">
        <w:rPr>
          <w:lang w:eastAsia="en-US"/>
        </w:rPr>
        <w:t>veniat</w:t>
      </w:r>
      <w:proofErr w:type="spellEnd"/>
      <w:r w:rsidRPr="00897AAA">
        <w:rPr>
          <w:lang w:eastAsia="en-US"/>
        </w:rPr>
        <w:t xml:space="preserve"> super me</w:t>
      </w:r>
    </w:p>
    <w:p w14:paraId="0EC4261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1</w:t>
      </w:r>
      <w:r w:rsidRPr="002D4319">
        <w:rPr>
          <w:rFonts w:eastAsia="Times New Roman" w:cs="Courier New"/>
          <w:snapToGrid w:val="0"/>
          <w:lang w:eastAsia="en-US"/>
        </w:rPr>
        <w:tab/>
        <w:t>Let your loving</w:t>
      </w:r>
      <w:r w:rsidRPr="002D4319">
        <w:rPr>
          <w:rFonts w:eastAsia="Times New Roman" w:cs="Courier New"/>
          <w:snapToGrid w:val="0"/>
          <w:lang w:eastAsia="en-US"/>
        </w:rPr>
        <w:noBreakHyphen/>
        <w:t>kindness come to me, O Lord, *</w:t>
      </w:r>
    </w:p>
    <w:p w14:paraId="15F69D2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salvation, according to your promise.</w:t>
      </w:r>
    </w:p>
    <w:p w14:paraId="30F85FC7" w14:textId="77777777" w:rsidR="00F62472" w:rsidRPr="00BA17AB" w:rsidRDefault="00F62472" w:rsidP="0094395B">
      <w:pPr>
        <w:pStyle w:val="BCPParagraph"/>
        <w:rPr>
          <w:rFonts w:eastAsia="Times New Roman" w:cs="Courier New"/>
          <w:snapToGrid w:val="0"/>
          <w:sz w:val="24"/>
          <w:szCs w:val="24"/>
          <w:lang w:eastAsia="en-US"/>
        </w:rPr>
      </w:pPr>
    </w:p>
    <w:p w14:paraId="437F110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2</w:t>
      </w:r>
      <w:r w:rsidRPr="002D4319">
        <w:rPr>
          <w:rFonts w:eastAsia="Times New Roman" w:cs="Courier New"/>
          <w:snapToGrid w:val="0"/>
          <w:lang w:eastAsia="en-US"/>
        </w:rPr>
        <w:tab/>
        <w:t>Then shall I have a word for those who taunt me, *</w:t>
      </w:r>
    </w:p>
    <w:p w14:paraId="7CBC710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I trust in your words.</w:t>
      </w:r>
    </w:p>
    <w:p w14:paraId="64486085" w14:textId="77777777" w:rsidR="00F62472" w:rsidRPr="00BA17AB" w:rsidRDefault="00F62472" w:rsidP="0094395B">
      <w:pPr>
        <w:pStyle w:val="BCPParagraph"/>
        <w:rPr>
          <w:rFonts w:eastAsia="Times New Roman" w:cs="Courier New"/>
          <w:snapToGrid w:val="0"/>
          <w:sz w:val="24"/>
          <w:szCs w:val="24"/>
          <w:lang w:eastAsia="en-US"/>
        </w:rPr>
      </w:pPr>
    </w:p>
    <w:p w14:paraId="47ABC5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3</w:t>
      </w:r>
      <w:r w:rsidRPr="002D4319">
        <w:rPr>
          <w:rFonts w:eastAsia="Times New Roman" w:cs="Courier New"/>
          <w:snapToGrid w:val="0"/>
          <w:lang w:eastAsia="en-US"/>
        </w:rPr>
        <w:tab/>
        <w:t>Do not take the word of truth out of my mouth, *</w:t>
      </w:r>
    </w:p>
    <w:p w14:paraId="23D124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my hope is in your judgments.</w:t>
      </w:r>
    </w:p>
    <w:p w14:paraId="2984E8FC" w14:textId="77777777" w:rsidR="00F62472" w:rsidRPr="00BA17AB" w:rsidRDefault="00F62472" w:rsidP="0094395B">
      <w:pPr>
        <w:pStyle w:val="BCPParagraph"/>
        <w:rPr>
          <w:rFonts w:eastAsia="Times New Roman" w:cs="Courier New"/>
          <w:snapToGrid w:val="0"/>
          <w:sz w:val="24"/>
          <w:szCs w:val="24"/>
          <w:lang w:eastAsia="en-US"/>
        </w:rPr>
      </w:pPr>
    </w:p>
    <w:p w14:paraId="6AEAD4A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4</w:t>
      </w:r>
      <w:r w:rsidRPr="002D4319">
        <w:rPr>
          <w:rFonts w:eastAsia="Times New Roman" w:cs="Courier New"/>
          <w:snapToGrid w:val="0"/>
          <w:lang w:eastAsia="en-US"/>
        </w:rPr>
        <w:tab/>
        <w:t>I shall continue to keep your law; *</w:t>
      </w:r>
    </w:p>
    <w:p w14:paraId="4DEDD5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shall keep it for ever and ever.</w:t>
      </w:r>
    </w:p>
    <w:p w14:paraId="38238110" w14:textId="77777777" w:rsidR="00F62472" w:rsidRPr="00BA17AB" w:rsidRDefault="00F62472" w:rsidP="0094395B">
      <w:pPr>
        <w:pStyle w:val="BCPParagraph"/>
        <w:rPr>
          <w:rFonts w:eastAsia="Times New Roman" w:cs="Courier New"/>
          <w:snapToGrid w:val="0"/>
          <w:sz w:val="24"/>
          <w:szCs w:val="24"/>
          <w:lang w:eastAsia="en-US"/>
        </w:rPr>
      </w:pPr>
    </w:p>
    <w:p w14:paraId="451B113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5</w:t>
      </w:r>
      <w:r w:rsidRPr="002D4319">
        <w:rPr>
          <w:rFonts w:eastAsia="Times New Roman" w:cs="Courier New"/>
          <w:snapToGrid w:val="0"/>
          <w:lang w:eastAsia="en-US"/>
        </w:rPr>
        <w:tab/>
        <w:t>I will walk at liberty, *</w:t>
      </w:r>
    </w:p>
    <w:p w14:paraId="3A6F382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I study your commandments.</w:t>
      </w:r>
    </w:p>
    <w:p w14:paraId="57C90DB9" w14:textId="77777777" w:rsidR="00F62472" w:rsidRPr="00BA17AB" w:rsidRDefault="00F62472" w:rsidP="0094395B">
      <w:pPr>
        <w:pStyle w:val="BCPParagraph"/>
        <w:rPr>
          <w:rFonts w:eastAsia="Times New Roman" w:cs="Courier New"/>
          <w:snapToGrid w:val="0"/>
          <w:sz w:val="24"/>
          <w:szCs w:val="24"/>
          <w:lang w:eastAsia="en-US"/>
        </w:rPr>
      </w:pPr>
    </w:p>
    <w:p w14:paraId="572053D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6</w:t>
      </w:r>
      <w:r w:rsidRPr="002D4319">
        <w:rPr>
          <w:rFonts w:eastAsia="Times New Roman" w:cs="Courier New"/>
          <w:snapToGrid w:val="0"/>
          <w:lang w:eastAsia="en-US"/>
        </w:rPr>
        <w:tab/>
        <w:t>I will tell of your decrees before kings *</w:t>
      </w:r>
    </w:p>
    <w:p w14:paraId="0E3D2C9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and will not be ashamed.</w:t>
      </w:r>
    </w:p>
    <w:p w14:paraId="5BE422EC" w14:textId="77777777" w:rsidR="00F62472" w:rsidRPr="00BA17AB" w:rsidRDefault="00F62472" w:rsidP="0094395B">
      <w:pPr>
        <w:pStyle w:val="BCPParagraph"/>
        <w:rPr>
          <w:rFonts w:eastAsia="Times New Roman" w:cs="Courier New"/>
          <w:snapToGrid w:val="0"/>
          <w:sz w:val="24"/>
          <w:szCs w:val="24"/>
          <w:lang w:eastAsia="en-US"/>
        </w:rPr>
      </w:pPr>
    </w:p>
    <w:p w14:paraId="5A1CAC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7</w:t>
      </w:r>
      <w:r w:rsidRPr="002D4319">
        <w:rPr>
          <w:rFonts w:eastAsia="Times New Roman" w:cs="Courier New"/>
          <w:snapToGrid w:val="0"/>
          <w:lang w:eastAsia="en-US"/>
        </w:rPr>
        <w:tab/>
        <w:t>I delight in your commandments, *</w:t>
      </w:r>
    </w:p>
    <w:p w14:paraId="1922B6D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ich I have always loved.</w:t>
      </w:r>
    </w:p>
    <w:p w14:paraId="63CE5A62" w14:textId="77777777" w:rsidR="00F62472" w:rsidRPr="00BA17AB" w:rsidRDefault="00F62472" w:rsidP="0094395B">
      <w:pPr>
        <w:pStyle w:val="BCPParagraph"/>
        <w:rPr>
          <w:rFonts w:eastAsia="Times New Roman" w:cs="Courier New"/>
          <w:snapToGrid w:val="0"/>
          <w:sz w:val="24"/>
          <w:szCs w:val="24"/>
          <w:lang w:eastAsia="en-US"/>
        </w:rPr>
      </w:pPr>
    </w:p>
    <w:p w14:paraId="7E6E45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8</w:t>
      </w:r>
      <w:r w:rsidRPr="002D4319">
        <w:rPr>
          <w:rFonts w:eastAsia="Times New Roman" w:cs="Courier New"/>
          <w:snapToGrid w:val="0"/>
          <w:lang w:eastAsia="en-US"/>
        </w:rPr>
        <w:tab/>
        <w:t>I will lift up my hands to your commandments, *</w:t>
      </w:r>
    </w:p>
    <w:p w14:paraId="676C5E6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will meditate on your statutes.</w:t>
      </w:r>
    </w:p>
    <w:p w14:paraId="436E12F2" w14:textId="77777777" w:rsidR="00F62472" w:rsidRPr="00BA17AB" w:rsidRDefault="00F62472" w:rsidP="0094395B">
      <w:pPr>
        <w:pStyle w:val="BCPParagraph"/>
        <w:rPr>
          <w:rFonts w:eastAsia="Times New Roman" w:cs="Courier New"/>
          <w:snapToGrid w:val="0"/>
          <w:sz w:val="24"/>
          <w:szCs w:val="24"/>
          <w:lang w:eastAsia="en-US"/>
        </w:rPr>
      </w:pPr>
    </w:p>
    <w:p w14:paraId="70D9A7FA" w14:textId="77777777" w:rsidR="00F62472" w:rsidRPr="00897AAA" w:rsidRDefault="00F62472" w:rsidP="0094395B">
      <w:pPr>
        <w:pStyle w:val="BCPParatitle"/>
        <w:rPr>
          <w:lang w:eastAsia="en-US"/>
        </w:rPr>
      </w:pPr>
      <w:r w:rsidRPr="00897AAA">
        <w:rPr>
          <w:lang w:eastAsia="en-US"/>
        </w:rPr>
        <w:t xml:space="preserve">Zayin </w:t>
      </w:r>
      <w:proofErr w:type="gramStart"/>
      <w:r w:rsidRPr="00897AAA">
        <w:rPr>
          <w:snapToGrid w:val="0"/>
          <w:lang w:eastAsia="en-US"/>
        </w:rPr>
        <w:t xml:space="preserve">-  </w:t>
      </w:r>
      <w:proofErr w:type="spellStart"/>
      <w:r w:rsidRPr="00897AAA">
        <w:rPr>
          <w:snapToGrid w:val="0"/>
          <w:lang w:eastAsia="en-US"/>
        </w:rPr>
        <w:t>Memor</w:t>
      </w:r>
      <w:proofErr w:type="spellEnd"/>
      <w:proofErr w:type="gramEnd"/>
      <w:r w:rsidRPr="00897AAA">
        <w:rPr>
          <w:snapToGrid w:val="0"/>
          <w:lang w:eastAsia="en-US"/>
        </w:rPr>
        <w:t xml:space="preserve"> </w:t>
      </w:r>
      <w:proofErr w:type="spellStart"/>
      <w:r w:rsidRPr="00897AAA">
        <w:rPr>
          <w:snapToGrid w:val="0"/>
          <w:lang w:eastAsia="en-US"/>
        </w:rPr>
        <w:t>esto</w:t>
      </w:r>
      <w:proofErr w:type="spellEnd"/>
      <w:r w:rsidRPr="00897AAA">
        <w:rPr>
          <w:snapToGrid w:val="0"/>
          <w:lang w:eastAsia="en-US"/>
        </w:rPr>
        <w:t xml:space="preserve"> </w:t>
      </w:r>
      <w:proofErr w:type="spellStart"/>
      <w:r w:rsidRPr="00897AAA">
        <w:rPr>
          <w:snapToGrid w:val="0"/>
          <w:lang w:eastAsia="en-US"/>
        </w:rPr>
        <w:t>verbi</w:t>
      </w:r>
      <w:proofErr w:type="spellEnd"/>
      <w:r w:rsidRPr="00897AAA">
        <w:rPr>
          <w:snapToGrid w:val="0"/>
          <w:lang w:eastAsia="en-US"/>
        </w:rPr>
        <w:t xml:space="preserve"> tui</w:t>
      </w:r>
    </w:p>
    <w:p w14:paraId="690E086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9</w:t>
      </w:r>
      <w:r w:rsidRPr="002D4319">
        <w:rPr>
          <w:rFonts w:eastAsia="Times New Roman" w:cs="Courier New"/>
          <w:snapToGrid w:val="0"/>
          <w:lang w:eastAsia="en-US"/>
        </w:rPr>
        <w:tab/>
        <w:t>Remember your word to your servant, *</w:t>
      </w:r>
    </w:p>
    <w:p w14:paraId="5A64FE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you have given me hope.</w:t>
      </w:r>
    </w:p>
    <w:p w14:paraId="6F771AD9" w14:textId="77777777" w:rsidR="00F62472" w:rsidRPr="00BA17AB" w:rsidRDefault="00F62472" w:rsidP="0094395B">
      <w:pPr>
        <w:pStyle w:val="BCPParagraph"/>
        <w:rPr>
          <w:rFonts w:eastAsia="Times New Roman" w:cs="Courier New"/>
          <w:snapToGrid w:val="0"/>
          <w:sz w:val="24"/>
          <w:szCs w:val="24"/>
          <w:lang w:eastAsia="en-US"/>
        </w:rPr>
      </w:pPr>
    </w:p>
    <w:p w14:paraId="474DDA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0</w:t>
      </w:r>
      <w:r w:rsidRPr="002D4319">
        <w:rPr>
          <w:rFonts w:eastAsia="Times New Roman" w:cs="Courier New"/>
          <w:snapToGrid w:val="0"/>
          <w:lang w:eastAsia="en-US"/>
        </w:rPr>
        <w:tab/>
        <w:t>This is my comfort in my trouble, *</w:t>
      </w:r>
    </w:p>
    <w:p w14:paraId="10BB17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your promise gives me life.</w:t>
      </w:r>
    </w:p>
    <w:p w14:paraId="748831CB" w14:textId="77777777" w:rsidR="00F62472" w:rsidRPr="00BA17AB" w:rsidRDefault="00F62472" w:rsidP="0094395B">
      <w:pPr>
        <w:pStyle w:val="BCPParagraph"/>
        <w:rPr>
          <w:rFonts w:eastAsia="Times New Roman" w:cs="Courier New"/>
          <w:snapToGrid w:val="0"/>
          <w:sz w:val="24"/>
          <w:szCs w:val="24"/>
          <w:lang w:eastAsia="en-US"/>
        </w:rPr>
      </w:pPr>
    </w:p>
    <w:p w14:paraId="27EB32C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1</w:t>
      </w:r>
      <w:r w:rsidRPr="002D4319">
        <w:rPr>
          <w:rFonts w:eastAsia="Times New Roman" w:cs="Courier New"/>
          <w:snapToGrid w:val="0"/>
          <w:lang w:eastAsia="en-US"/>
        </w:rPr>
        <w:tab/>
        <w:t>The proud have derided me cruelly, *</w:t>
      </w:r>
    </w:p>
    <w:p w14:paraId="0508DE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have not turned from your law.</w:t>
      </w:r>
    </w:p>
    <w:p w14:paraId="40519F81" w14:textId="77777777" w:rsidR="00F62472" w:rsidRPr="00BA17AB" w:rsidRDefault="00F62472" w:rsidP="0094395B">
      <w:pPr>
        <w:pStyle w:val="BCPParagraph"/>
        <w:rPr>
          <w:rFonts w:eastAsia="Times New Roman" w:cs="Courier New"/>
          <w:snapToGrid w:val="0"/>
          <w:sz w:val="24"/>
          <w:szCs w:val="24"/>
          <w:lang w:eastAsia="en-US"/>
        </w:rPr>
      </w:pPr>
    </w:p>
    <w:p w14:paraId="1660E99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2</w:t>
      </w:r>
      <w:r w:rsidRPr="002D4319">
        <w:rPr>
          <w:rFonts w:eastAsia="Times New Roman" w:cs="Courier New"/>
          <w:snapToGrid w:val="0"/>
          <w:lang w:eastAsia="en-US"/>
        </w:rPr>
        <w:tab/>
        <w:t>When I remember your judgments of old, *</w:t>
      </w:r>
    </w:p>
    <w:p w14:paraId="1EEEE6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Lord, I take great comfort.</w:t>
      </w:r>
    </w:p>
    <w:p w14:paraId="4DFB8B03" w14:textId="77777777" w:rsidR="00F62472" w:rsidRPr="00BA17AB" w:rsidRDefault="00F62472" w:rsidP="0094395B">
      <w:pPr>
        <w:pStyle w:val="BCPParagraph"/>
        <w:rPr>
          <w:rFonts w:eastAsia="Times New Roman" w:cs="Courier New"/>
          <w:snapToGrid w:val="0"/>
          <w:sz w:val="24"/>
          <w:szCs w:val="24"/>
          <w:lang w:eastAsia="en-US"/>
        </w:rPr>
      </w:pPr>
    </w:p>
    <w:p w14:paraId="4610BE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3</w:t>
      </w:r>
      <w:r w:rsidRPr="002D4319">
        <w:rPr>
          <w:rFonts w:eastAsia="Times New Roman" w:cs="Courier New"/>
          <w:snapToGrid w:val="0"/>
          <w:lang w:eastAsia="en-US"/>
        </w:rPr>
        <w:tab/>
        <w:t>I am filled with a burning rage, *</w:t>
      </w:r>
    </w:p>
    <w:p w14:paraId="0B5E32C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of the wicked who forsake your law.</w:t>
      </w:r>
    </w:p>
    <w:p w14:paraId="37CFAEC0" w14:textId="77777777" w:rsidR="00F62472" w:rsidRPr="00BA17AB" w:rsidRDefault="00F62472" w:rsidP="0094395B">
      <w:pPr>
        <w:pStyle w:val="BCPParagraph"/>
        <w:rPr>
          <w:rFonts w:eastAsia="Times New Roman" w:cs="Courier New"/>
          <w:snapToGrid w:val="0"/>
          <w:sz w:val="24"/>
          <w:szCs w:val="24"/>
          <w:lang w:eastAsia="en-US"/>
        </w:rPr>
      </w:pPr>
    </w:p>
    <w:p w14:paraId="356FD22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4</w:t>
      </w:r>
      <w:r w:rsidRPr="002D4319">
        <w:rPr>
          <w:rFonts w:eastAsia="Times New Roman" w:cs="Courier New"/>
          <w:snapToGrid w:val="0"/>
          <w:lang w:eastAsia="en-US"/>
        </w:rPr>
        <w:tab/>
        <w:t>Your statutes have been like songs to me *</w:t>
      </w:r>
    </w:p>
    <w:p w14:paraId="1DDD997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rever I have lived as a stranger.</w:t>
      </w:r>
    </w:p>
    <w:p w14:paraId="5955B476" w14:textId="77777777" w:rsidR="00F62472" w:rsidRPr="00BA17AB" w:rsidRDefault="00F62472" w:rsidP="0094395B">
      <w:pPr>
        <w:pStyle w:val="BCPParagraph"/>
        <w:rPr>
          <w:rFonts w:eastAsia="Times New Roman" w:cs="Courier New"/>
          <w:snapToGrid w:val="0"/>
          <w:sz w:val="24"/>
          <w:szCs w:val="24"/>
          <w:lang w:eastAsia="en-US"/>
        </w:rPr>
      </w:pPr>
    </w:p>
    <w:p w14:paraId="47F8F6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5</w:t>
      </w:r>
      <w:r w:rsidRPr="002D4319">
        <w:rPr>
          <w:rFonts w:eastAsia="Times New Roman" w:cs="Courier New"/>
          <w:snapToGrid w:val="0"/>
          <w:lang w:eastAsia="en-US"/>
        </w:rPr>
        <w:tab/>
        <w:t>I remember your Name in the night, O Lord, *</w:t>
      </w:r>
    </w:p>
    <w:p w14:paraId="350ABD0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dwell upon your law.</w:t>
      </w:r>
    </w:p>
    <w:p w14:paraId="78019019" w14:textId="77777777" w:rsidR="00F62472" w:rsidRPr="00BA17AB" w:rsidRDefault="00F62472" w:rsidP="0094395B">
      <w:pPr>
        <w:pStyle w:val="BCPParagraph"/>
        <w:rPr>
          <w:rFonts w:eastAsia="Times New Roman" w:cs="Courier New"/>
          <w:snapToGrid w:val="0"/>
          <w:sz w:val="24"/>
          <w:szCs w:val="24"/>
          <w:lang w:eastAsia="en-US"/>
        </w:rPr>
      </w:pPr>
    </w:p>
    <w:p w14:paraId="6F020C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6</w:t>
      </w:r>
      <w:r w:rsidRPr="002D4319">
        <w:rPr>
          <w:rFonts w:eastAsia="Times New Roman" w:cs="Courier New"/>
          <w:snapToGrid w:val="0"/>
          <w:lang w:eastAsia="en-US"/>
        </w:rPr>
        <w:tab/>
        <w:t>This is how it has been with me, *</w:t>
      </w:r>
    </w:p>
    <w:p w14:paraId="3CB5396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I have kept your commandments.</w:t>
      </w:r>
    </w:p>
    <w:p w14:paraId="0F6815A3" w14:textId="77777777" w:rsidR="00F62472" w:rsidRPr="00BA17AB" w:rsidRDefault="00F62472" w:rsidP="0094395B">
      <w:pPr>
        <w:pStyle w:val="BCPParagraph"/>
        <w:rPr>
          <w:rFonts w:eastAsia="Times New Roman" w:cs="Courier New"/>
          <w:snapToGrid w:val="0"/>
          <w:sz w:val="24"/>
          <w:szCs w:val="24"/>
          <w:lang w:eastAsia="en-US"/>
        </w:rPr>
      </w:pPr>
    </w:p>
    <w:p w14:paraId="2712D34D" w14:textId="77777777" w:rsidR="00F62472" w:rsidRPr="00897AAA" w:rsidRDefault="00F62472" w:rsidP="0094395B">
      <w:pPr>
        <w:pStyle w:val="BCPParatitle"/>
        <w:rPr>
          <w:lang w:eastAsia="en-US"/>
        </w:rPr>
      </w:pPr>
      <w:proofErr w:type="spellStart"/>
      <w:proofErr w:type="gramStart"/>
      <w:r w:rsidRPr="00897AAA">
        <w:rPr>
          <w:lang w:eastAsia="en-US"/>
        </w:rPr>
        <w:t>Heth</w:t>
      </w:r>
      <w:proofErr w:type="spellEnd"/>
      <w:r w:rsidRPr="00897AAA">
        <w:rPr>
          <w:snapToGrid w:val="0"/>
          <w:lang w:eastAsia="en-US"/>
        </w:rPr>
        <w:t xml:space="preserve">  -</w:t>
      </w:r>
      <w:proofErr w:type="gramEnd"/>
      <w:r w:rsidRPr="00897AAA">
        <w:rPr>
          <w:snapToGrid w:val="0"/>
          <w:lang w:eastAsia="en-US"/>
        </w:rPr>
        <w:t xml:space="preserve">  </w:t>
      </w:r>
      <w:proofErr w:type="spellStart"/>
      <w:r w:rsidRPr="00897AAA">
        <w:rPr>
          <w:snapToGrid w:val="0"/>
          <w:lang w:eastAsia="en-US"/>
        </w:rPr>
        <w:t>Portio</w:t>
      </w:r>
      <w:proofErr w:type="spellEnd"/>
      <w:r w:rsidRPr="00897AAA">
        <w:rPr>
          <w:snapToGrid w:val="0"/>
          <w:lang w:eastAsia="en-US"/>
        </w:rPr>
        <w:t xml:space="preserve"> </w:t>
      </w:r>
      <w:proofErr w:type="spellStart"/>
      <w:r w:rsidRPr="00897AAA">
        <w:rPr>
          <w:snapToGrid w:val="0"/>
          <w:lang w:eastAsia="en-US"/>
        </w:rPr>
        <w:t>mea</w:t>
      </w:r>
      <w:proofErr w:type="spellEnd"/>
      <w:r w:rsidRPr="00897AAA">
        <w:rPr>
          <w:snapToGrid w:val="0"/>
          <w:lang w:eastAsia="en-US"/>
        </w:rPr>
        <w:t xml:space="preserve">, Domine  </w:t>
      </w:r>
    </w:p>
    <w:p w14:paraId="1840F6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7</w:t>
      </w:r>
      <w:r w:rsidRPr="002D4319">
        <w:rPr>
          <w:rFonts w:eastAsia="Times New Roman" w:cs="Courier New"/>
          <w:snapToGrid w:val="0"/>
          <w:lang w:eastAsia="en-US"/>
        </w:rPr>
        <w:tab/>
        <w:t>You only are my portion, O Lord; *</w:t>
      </w:r>
    </w:p>
    <w:p w14:paraId="0F4082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promised to keep your words.</w:t>
      </w:r>
    </w:p>
    <w:p w14:paraId="38CDEBB5" w14:textId="77777777" w:rsidR="00F62472" w:rsidRPr="00BA17AB" w:rsidRDefault="00F62472" w:rsidP="0094395B">
      <w:pPr>
        <w:pStyle w:val="BCPParagraph"/>
        <w:rPr>
          <w:rFonts w:eastAsia="Times New Roman" w:cs="Courier New"/>
          <w:snapToGrid w:val="0"/>
          <w:sz w:val="24"/>
          <w:szCs w:val="24"/>
          <w:lang w:eastAsia="en-US"/>
        </w:rPr>
      </w:pPr>
    </w:p>
    <w:p w14:paraId="4ED85A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8</w:t>
      </w:r>
      <w:r w:rsidRPr="002D4319">
        <w:rPr>
          <w:rFonts w:eastAsia="Times New Roman" w:cs="Courier New"/>
          <w:snapToGrid w:val="0"/>
          <w:lang w:eastAsia="en-US"/>
        </w:rPr>
        <w:tab/>
        <w:t>I entreat you with all my heart, *</w:t>
      </w:r>
    </w:p>
    <w:p w14:paraId="5D24AC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 merciful to me according to your promise.</w:t>
      </w:r>
    </w:p>
    <w:p w14:paraId="630926D4" w14:textId="77777777" w:rsidR="00F62472" w:rsidRPr="00BA17AB" w:rsidRDefault="00F62472" w:rsidP="0094395B">
      <w:pPr>
        <w:pStyle w:val="BCPParagraph"/>
        <w:rPr>
          <w:rFonts w:eastAsia="Times New Roman" w:cs="Courier New"/>
          <w:snapToGrid w:val="0"/>
          <w:sz w:val="24"/>
          <w:szCs w:val="24"/>
          <w:lang w:eastAsia="en-US"/>
        </w:rPr>
      </w:pPr>
    </w:p>
    <w:p w14:paraId="71236CD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9</w:t>
      </w:r>
      <w:r w:rsidRPr="002D4319">
        <w:rPr>
          <w:rFonts w:eastAsia="Times New Roman" w:cs="Courier New"/>
          <w:snapToGrid w:val="0"/>
          <w:lang w:eastAsia="en-US"/>
        </w:rPr>
        <w:tab/>
        <w:t>I have considered my ways *</w:t>
      </w:r>
    </w:p>
    <w:p w14:paraId="7713DF3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urned my feet toward your decrees.</w:t>
      </w:r>
    </w:p>
    <w:p w14:paraId="5067B3F9" w14:textId="77777777" w:rsidR="00F62472" w:rsidRPr="00BA17AB" w:rsidRDefault="00F62472" w:rsidP="0094395B">
      <w:pPr>
        <w:pStyle w:val="BCPParagraph"/>
        <w:rPr>
          <w:rFonts w:eastAsia="Times New Roman" w:cs="Courier New"/>
          <w:snapToGrid w:val="0"/>
          <w:sz w:val="24"/>
          <w:szCs w:val="24"/>
          <w:lang w:eastAsia="en-US"/>
        </w:rPr>
      </w:pPr>
    </w:p>
    <w:p w14:paraId="357033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60</w:t>
      </w:r>
      <w:r w:rsidRPr="002D4319">
        <w:rPr>
          <w:rFonts w:eastAsia="Times New Roman" w:cs="Courier New"/>
          <w:snapToGrid w:val="0"/>
          <w:lang w:eastAsia="en-US"/>
        </w:rPr>
        <w:tab/>
        <w:t>I hasten and do not tarry *</w:t>
      </w:r>
    </w:p>
    <w:p w14:paraId="2C7BFE2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keep your commandments.</w:t>
      </w:r>
    </w:p>
    <w:p w14:paraId="2BD19A0C" w14:textId="77777777" w:rsidR="00F62472" w:rsidRPr="00BA17AB" w:rsidRDefault="00F62472" w:rsidP="0094395B">
      <w:pPr>
        <w:pStyle w:val="BCPParagraph"/>
        <w:rPr>
          <w:rFonts w:eastAsia="Times New Roman" w:cs="Courier New"/>
          <w:snapToGrid w:val="0"/>
          <w:sz w:val="24"/>
          <w:szCs w:val="24"/>
          <w:lang w:eastAsia="en-US"/>
        </w:rPr>
      </w:pPr>
    </w:p>
    <w:p w14:paraId="230F98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1</w:t>
      </w:r>
      <w:r w:rsidRPr="002D4319">
        <w:rPr>
          <w:rFonts w:eastAsia="Times New Roman" w:cs="Courier New"/>
          <w:snapToGrid w:val="0"/>
          <w:lang w:eastAsia="en-US"/>
        </w:rPr>
        <w:tab/>
        <w:t>Though the cords of the wicked entangle me, *</w:t>
      </w:r>
    </w:p>
    <w:p w14:paraId="285D0D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do not forget your law.</w:t>
      </w:r>
    </w:p>
    <w:p w14:paraId="14DDC560" w14:textId="77777777" w:rsidR="00F62472" w:rsidRPr="00BA17AB" w:rsidRDefault="00F62472" w:rsidP="0094395B">
      <w:pPr>
        <w:pStyle w:val="BCPParagraph"/>
        <w:rPr>
          <w:rFonts w:eastAsia="Times New Roman" w:cs="Courier New"/>
          <w:snapToGrid w:val="0"/>
          <w:sz w:val="24"/>
          <w:szCs w:val="24"/>
          <w:lang w:eastAsia="en-US"/>
        </w:rPr>
      </w:pPr>
    </w:p>
    <w:p w14:paraId="1AE99D9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2</w:t>
      </w:r>
      <w:r w:rsidRPr="002D4319">
        <w:rPr>
          <w:rFonts w:eastAsia="Times New Roman" w:cs="Courier New"/>
          <w:snapToGrid w:val="0"/>
          <w:lang w:eastAsia="en-US"/>
        </w:rPr>
        <w:tab/>
        <w:t>At midnight I will rise to give you thanks, *</w:t>
      </w:r>
    </w:p>
    <w:p w14:paraId="0F504A2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of your righteous judgments.</w:t>
      </w:r>
    </w:p>
    <w:p w14:paraId="163A9EC1" w14:textId="77777777" w:rsidR="00F62472" w:rsidRPr="00BA17AB" w:rsidRDefault="00F62472" w:rsidP="0094395B">
      <w:pPr>
        <w:pStyle w:val="BCPParagraph"/>
        <w:rPr>
          <w:rFonts w:eastAsia="Times New Roman" w:cs="Courier New"/>
          <w:snapToGrid w:val="0"/>
          <w:sz w:val="24"/>
          <w:szCs w:val="24"/>
          <w:lang w:eastAsia="en-US"/>
        </w:rPr>
      </w:pPr>
    </w:p>
    <w:p w14:paraId="61E915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3</w:t>
      </w:r>
      <w:r w:rsidRPr="002D4319">
        <w:rPr>
          <w:rFonts w:eastAsia="Times New Roman" w:cs="Courier New"/>
          <w:snapToGrid w:val="0"/>
          <w:lang w:eastAsia="en-US"/>
        </w:rPr>
        <w:tab/>
        <w:t>I am a companion of all who fear you *</w:t>
      </w:r>
    </w:p>
    <w:p w14:paraId="45FDC7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of those who keep your commandments.</w:t>
      </w:r>
    </w:p>
    <w:p w14:paraId="33D0017D" w14:textId="77777777" w:rsidR="00F62472" w:rsidRPr="00BA17AB" w:rsidRDefault="00F62472" w:rsidP="0094395B">
      <w:pPr>
        <w:pStyle w:val="BCPParagraph"/>
        <w:rPr>
          <w:rFonts w:eastAsia="Times New Roman" w:cs="Courier New"/>
          <w:snapToGrid w:val="0"/>
          <w:sz w:val="24"/>
          <w:szCs w:val="24"/>
          <w:lang w:eastAsia="en-US"/>
        </w:rPr>
      </w:pPr>
    </w:p>
    <w:p w14:paraId="4DD5EB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4</w:t>
      </w:r>
      <w:r w:rsidRPr="002D4319">
        <w:rPr>
          <w:rFonts w:eastAsia="Times New Roman" w:cs="Courier New"/>
          <w:snapToGrid w:val="0"/>
          <w:lang w:eastAsia="en-US"/>
        </w:rPr>
        <w:tab/>
        <w:t>The earth, O Lord, is full of your love; *</w:t>
      </w:r>
    </w:p>
    <w:p w14:paraId="22C9DD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struct me in your statutes.</w:t>
      </w:r>
    </w:p>
    <w:p w14:paraId="354E424F" w14:textId="77777777" w:rsidR="00F62472" w:rsidRPr="002D4319" w:rsidRDefault="00F62472" w:rsidP="0094395B">
      <w:pPr>
        <w:pStyle w:val="BCPParagraph"/>
        <w:rPr>
          <w:rFonts w:eastAsia="Times New Roman" w:cs="Courier New"/>
          <w:snapToGrid w:val="0"/>
          <w:lang w:eastAsia="en-US"/>
        </w:rPr>
      </w:pPr>
    </w:p>
    <w:p w14:paraId="1652A5D2" w14:textId="77777777" w:rsidR="00F62472" w:rsidRPr="00897AAA" w:rsidRDefault="00F62472" w:rsidP="0094395B">
      <w:pPr>
        <w:pStyle w:val="BCPParatitle"/>
        <w:rPr>
          <w:lang w:eastAsia="en-US"/>
        </w:rPr>
      </w:pPr>
      <w:proofErr w:type="spellStart"/>
      <w:r w:rsidRPr="00897AAA">
        <w:rPr>
          <w:lang w:eastAsia="en-US"/>
        </w:rPr>
        <w:t>Teth</w:t>
      </w:r>
      <w:proofErr w:type="spellEnd"/>
      <w:r w:rsidRPr="00897AAA">
        <w:rPr>
          <w:lang w:eastAsia="en-US"/>
        </w:rPr>
        <w:t xml:space="preserve"> </w:t>
      </w:r>
      <w:proofErr w:type="gramStart"/>
      <w:r w:rsidRPr="00897AAA">
        <w:rPr>
          <w:lang w:eastAsia="en-US"/>
        </w:rPr>
        <w:t xml:space="preserve">-  </w:t>
      </w:r>
      <w:proofErr w:type="spellStart"/>
      <w:r w:rsidRPr="00897AAA">
        <w:rPr>
          <w:snapToGrid w:val="0"/>
          <w:lang w:eastAsia="en-US"/>
        </w:rPr>
        <w:t>Bonitatem</w:t>
      </w:r>
      <w:proofErr w:type="spellEnd"/>
      <w:proofErr w:type="gramEnd"/>
      <w:r w:rsidRPr="00897AAA">
        <w:rPr>
          <w:snapToGrid w:val="0"/>
          <w:lang w:eastAsia="en-US"/>
        </w:rPr>
        <w:t xml:space="preserve"> </w:t>
      </w:r>
      <w:proofErr w:type="spellStart"/>
      <w:r w:rsidRPr="00897AAA">
        <w:rPr>
          <w:snapToGrid w:val="0"/>
          <w:lang w:eastAsia="en-US"/>
        </w:rPr>
        <w:t>fecisti</w:t>
      </w:r>
      <w:proofErr w:type="spellEnd"/>
    </w:p>
    <w:p w14:paraId="7BB029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5</w:t>
      </w:r>
      <w:r w:rsidRPr="002D4319">
        <w:rPr>
          <w:rFonts w:eastAsia="Times New Roman" w:cs="Courier New"/>
          <w:snapToGrid w:val="0"/>
          <w:lang w:eastAsia="en-US"/>
        </w:rPr>
        <w:tab/>
        <w:t>O Lord, you have dealt graciously with your servant, *</w:t>
      </w:r>
    </w:p>
    <w:p w14:paraId="304646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ccording to your word.</w:t>
      </w:r>
    </w:p>
    <w:p w14:paraId="12FCA3AD" w14:textId="77777777" w:rsidR="00F62472" w:rsidRPr="00BA17AB" w:rsidRDefault="00F62472" w:rsidP="0094395B">
      <w:pPr>
        <w:pStyle w:val="BCPParagraph"/>
        <w:rPr>
          <w:rFonts w:eastAsia="Times New Roman" w:cs="Courier New"/>
          <w:snapToGrid w:val="0"/>
          <w:sz w:val="24"/>
          <w:szCs w:val="24"/>
          <w:lang w:eastAsia="en-US"/>
        </w:rPr>
      </w:pPr>
    </w:p>
    <w:p w14:paraId="011FCED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6</w:t>
      </w:r>
      <w:r w:rsidRPr="002D4319">
        <w:rPr>
          <w:rFonts w:eastAsia="Times New Roman" w:cs="Courier New"/>
          <w:snapToGrid w:val="0"/>
          <w:lang w:eastAsia="en-US"/>
        </w:rPr>
        <w:tab/>
        <w:t>Teach me discernment and knowledge, *</w:t>
      </w:r>
    </w:p>
    <w:p w14:paraId="3C4F8B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have believed in your commandments.</w:t>
      </w:r>
    </w:p>
    <w:p w14:paraId="52A52666" w14:textId="77777777" w:rsidR="00F62472" w:rsidRPr="00BA17AB" w:rsidRDefault="00F62472" w:rsidP="0094395B">
      <w:pPr>
        <w:pStyle w:val="BCPParagraph"/>
        <w:rPr>
          <w:rFonts w:eastAsia="Times New Roman" w:cs="Courier New"/>
          <w:snapToGrid w:val="0"/>
          <w:sz w:val="24"/>
          <w:szCs w:val="24"/>
          <w:lang w:eastAsia="en-US"/>
        </w:rPr>
      </w:pPr>
    </w:p>
    <w:p w14:paraId="24BEEC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7</w:t>
      </w:r>
      <w:r w:rsidRPr="002D4319">
        <w:rPr>
          <w:rFonts w:eastAsia="Times New Roman" w:cs="Courier New"/>
          <w:snapToGrid w:val="0"/>
          <w:lang w:eastAsia="en-US"/>
        </w:rPr>
        <w:tab/>
        <w:t xml:space="preserve">Before I was </w:t>
      </w:r>
      <w:proofErr w:type="gramStart"/>
      <w:r w:rsidRPr="002D4319">
        <w:rPr>
          <w:rFonts w:eastAsia="Times New Roman" w:cs="Courier New"/>
          <w:snapToGrid w:val="0"/>
          <w:lang w:eastAsia="en-US"/>
        </w:rPr>
        <w:t>afflicted</w:t>
      </w:r>
      <w:proofErr w:type="gramEnd"/>
      <w:r w:rsidRPr="002D4319">
        <w:rPr>
          <w:rFonts w:eastAsia="Times New Roman" w:cs="Courier New"/>
          <w:snapToGrid w:val="0"/>
          <w:lang w:eastAsia="en-US"/>
        </w:rPr>
        <w:t xml:space="preserve"> I went astray, *</w:t>
      </w:r>
    </w:p>
    <w:p w14:paraId="4B8E39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now I keep your word.</w:t>
      </w:r>
    </w:p>
    <w:p w14:paraId="2A5301B1" w14:textId="77777777" w:rsidR="00F62472" w:rsidRPr="00BA17AB" w:rsidRDefault="00F62472" w:rsidP="0094395B">
      <w:pPr>
        <w:pStyle w:val="BCPParagraph"/>
        <w:rPr>
          <w:rFonts w:eastAsia="Times New Roman" w:cs="Courier New"/>
          <w:snapToGrid w:val="0"/>
          <w:sz w:val="24"/>
          <w:szCs w:val="24"/>
          <w:lang w:eastAsia="en-US"/>
        </w:rPr>
      </w:pPr>
    </w:p>
    <w:p w14:paraId="4D749C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8</w:t>
      </w:r>
      <w:r w:rsidRPr="002D4319">
        <w:rPr>
          <w:rFonts w:eastAsia="Times New Roman" w:cs="Courier New"/>
          <w:snapToGrid w:val="0"/>
          <w:lang w:eastAsia="en-US"/>
        </w:rPr>
        <w:tab/>
        <w:t xml:space="preserve">You are </w:t>
      </w:r>
      <w:proofErr w:type="gramStart"/>
      <w:r w:rsidRPr="002D4319">
        <w:rPr>
          <w:rFonts w:eastAsia="Times New Roman" w:cs="Courier New"/>
          <w:snapToGrid w:val="0"/>
          <w:lang w:eastAsia="en-US"/>
        </w:rPr>
        <w:t>good</w:t>
      </w:r>
      <w:proofErr w:type="gramEnd"/>
      <w:r w:rsidRPr="002D4319">
        <w:rPr>
          <w:rFonts w:eastAsia="Times New Roman" w:cs="Courier New"/>
          <w:snapToGrid w:val="0"/>
          <w:lang w:eastAsia="en-US"/>
        </w:rPr>
        <w:t xml:space="preserve"> and you bring forth good; *</w:t>
      </w:r>
    </w:p>
    <w:p w14:paraId="0DB4D75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struct me in your statutes.</w:t>
      </w:r>
    </w:p>
    <w:p w14:paraId="6DB6C527" w14:textId="77777777" w:rsidR="00F62472" w:rsidRPr="002D4319" w:rsidRDefault="00F62472" w:rsidP="0094395B">
      <w:pPr>
        <w:pStyle w:val="BCPParagraph"/>
        <w:rPr>
          <w:rFonts w:eastAsia="Times New Roman" w:cs="Courier New"/>
          <w:snapToGrid w:val="0"/>
          <w:lang w:eastAsia="en-US"/>
        </w:rPr>
      </w:pPr>
    </w:p>
    <w:p w14:paraId="17B656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9</w:t>
      </w:r>
      <w:r w:rsidRPr="002D4319">
        <w:rPr>
          <w:rFonts w:eastAsia="Times New Roman" w:cs="Courier New"/>
          <w:snapToGrid w:val="0"/>
          <w:lang w:eastAsia="en-US"/>
        </w:rPr>
        <w:tab/>
        <w:t>The proud have smeared me with lies, *</w:t>
      </w:r>
    </w:p>
    <w:p w14:paraId="491274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will keep your commandments with my whole heart.</w:t>
      </w:r>
    </w:p>
    <w:p w14:paraId="640EDD4D" w14:textId="77777777" w:rsidR="00F62472" w:rsidRPr="00BA17AB" w:rsidRDefault="00F62472" w:rsidP="0094395B">
      <w:pPr>
        <w:pStyle w:val="BCPParagraph"/>
        <w:rPr>
          <w:rFonts w:eastAsia="Times New Roman" w:cs="Courier New"/>
          <w:snapToGrid w:val="0"/>
          <w:sz w:val="24"/>
          <w:szCs w:val="24"/>
          <w:lang w:eastAsia="en-US"/>
        </w:rPr>
      </w:pPr>
    </w:p>
    <w:p w14:paraId="294CD22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0</w:t>
      </w:r>
      <w:r w:rsidRPr="002D4319">
        <w:rPr>
          <w:rFonts w:eastAsia="Times New Roman" w:cs="Courier New"/>
          <w:snapToGrid w:val="0"/>
          <w:lang w:eastAsia="en-US"/>
        </w:rPr>
        <w:tab/>
        <w:t>Their heart is gross and fat, *</w:t>
      </w:r>
    </w:p>
    <w:p w14:paraId="0325F8D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my delight is in your law.</w:t>
      </w:r>
    </w:p>
    <w:p w14:paraId="62C7C9BC" w14:textId="77777777" w:rsidR="00F62472" w:rsidRPr="00BA17AB" w:rsidRDefault="00F62472" w:rsidP="0094395B">
      <w:pPr>
        <w:pStyle w:val="BCPParagraph"/>
        <w:rPr>
          <w:rFonts w:eastAsia="Times New Roman" w:cs="Courier New"/>
          <w:snapToGrid w:val="0"/>
          <w:sz w:val="24"/>
          <w:szCs w:val="24"/>
          <w:lang w:eastAsia="en-US"/>
        </w:rPr>
      </w:pPr>
    </w:p>
    <w:p w14:paraId="259320A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1</w:t>
      </w:r>
      <w:r w:rsidRPr="002D4319">
        <w:rPr>
          <w:rFonts w:eastAsia="Times New Roman" w:cs="Courier New"/>
          <w:snapToGrid w:val="0"/>
          <w:lang w:eastAsia="en-US"/>
        </w:rPr>
        <w:tab/>
        <w:t>It is good for me that I have been afflicted, *</w:t>
      </w:r>
    </w:p>
    <w:p w14:paraId="185821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ight learn your statutes.</w:t>
      </w:r>
    </w:p>
    <w:p w14:paraId="08015146" w14:textId="77777777" w:rsidR="00F62472" w:rsidRPr="00BA17AB" w:rsidRDefault="00F62472" w:rsidP="0094395B">
      <w:pPr>
        <w:pStyle w:val="BCPParagraph"/>
        <w:rPr>
          <w:rFonts w:eastAsia="Times New Roman" w:cs="Courier New"/>
          <w:snapToGrid w:val="0"/>
          <w:sz w:val="24"/>
          <w:szCs w:val="24"/>
          <w:lang w:eastAsia="en-US"/>
        </w:rPr>
      </w:pPr>
    </w:p>
    <w:p w14:paraId="3597B1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2</w:t>
      </w:r>
      <w:r w:rsidRPr="002D4319">
        <w:rPr>
          <w:rFonts w:eastAsia="Times New Roman" w:cs="Courier New"/>
          <w:snapToGrid w:val="0"/>
          <w:lang w:eastAsia="en-US"/>
        </w:rPr>
        <w:tab/>
        <w:t>The law of your mouth is dearer to me *</w:t>
      </w:r>
    </w:p>
    <w:p w14:paraId="17911C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n thousands in gold and silver.</w:t>
      </w:r>
    </w:p>
    <w:p w14:paraId="34FC40D7" w14:textId="77777777" w:rsidR="00F62472" w:rsidRPr="00BA17AB" w:rsidRDefault="00F62472" w:rsidP="0094395B">
      <w:pPr>
        <w:pStyle w:val="BCPParagraph"/>
        <w:rPr>
          <w:rFonts w:eastAsia="Times New Roman" w:cs="Courier New"/>
          <w:snapToGrid w:val="0"/>
          <w:sz w:val="24"/>
          <w:szCs w:val="24"/>
          <w:lang w:eastAsia="en-US"/>
        </w:rPr>
      </w:pPr>
    </w:p>
    <w:p w14:paraId="4C503745"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fifth Day: Evening Prayer</w:t>
      </w:r>
    </w:p>
    <w:p w14:paraId="3C6530A0" w14:textId="77777777" w:rsidR="00F62472" w:rsidRPr="00897AAA" w:rsidRDefault="00F62472" w:rsidP="0094395B">
      <w:pPr>
        <w:pStyle w:val="BCPParatitle"/>
        <w:rPr>
          <w:rFonts w:cs="Courier New"/>
          <w:i/>
          <w:snapToGrid w:val="0"/>
          <w:lang w:eastAsia="en-US"/>
        </w:rPr>
      </w:pPr>
      <w:proofErr w:type="spellStart"/>
      <w:r w:rsidRPr="00897AAA">
        <w:rPr>
          <w:lang w:eastAsia="en-US"/>
        </w:rPr>
        <w:t>Yodh</w:t>
      </w:r>
      <w:proofErr w:type="spellEnd"/>
      <w:r w:rsidRPr="00897AAA">
        <w:rPr>
          <w:lang w:eastAsia="en-US"/>
        </w:rPr>
        <w:t xml:space="preserve"> </w:t>
      </w:r>
      <w:proofErr w:type="gramStart"/>
      <w:r w:rsidRPr="00897AAA">
        <w:rPr>
          <w:lang w:eastAsia="en-US"/>
        </w:rPr>
        <w:t xml:space="preserve">- </w:t>
      </w:r>
      <w:r w:rsidRPr="00897AAA">
        <w:rPr>
          <w:rFonts w:cs="Courier New"/>
          <w:i/>
          <w:snapToGrid w:val="0"/>
          <w:lang w:eastAsia="en-US"/>
        </w:rPr>
        <w:t xml:space="preserve"> Manus</w:t>
      </w:r>
      <w:proofErr w:type="gramEnd"/>
      <w:r w:rsidRPr="00897AAA">
        <w:rPr>
          <w:rFonts w:cs="Courier New"/>
          <w:i/>
          <w:snapToGrid w:val="0"/>
          <w:lang w:eastAsia="en-US"/>
        </w:rPr>
        <w:t xml:space="preserve"> </w:t>
      </w:r>
      <w:proofErr w:type="spellStart"/>
      <w:r w:rsidRPr="00897AAA">
        <w:rPr>
          <w:rFonts w:cs="Courier New"/>
          <w:i/>
          <w:snapToGrid w:val="0"/>
          <w:lang w:eastAsia="en-US"/>
        </w:rPr>
        <w:t>tuæ</w:t>
      </w:r>
      <w:proofErr w:type="spellEnd"/>
      <w:r w:rsidRPr="00897AAA">
        <w:rPr>
          <w:rFonts w:cs="Courier New"/>
          <w:i/>
          <w:snapToGrid w:val="0"/>
          <w:lang w:eastAsia="en-US"/>
        </w:rPr>
        <w:t xml:space="preserve"> </w:t>
      </w:r>
      <w:proofErr w:type="spellStart"/>
      <w:r w:rsidRPr="00897AAA">
        <w:rPr>
          <w:rFonts w:cs="Courier New"/>
          <w:i/>
          <w:snapToGrid w:val="0"/>
          <w:lang w:eastAsia="en-US"/>
        </w:rPr>
        <w:t>fecerunt</w:t>
      </w:r>
      <w:proofErr w:type="spellEnd"/>
      <w:r w:rsidRPr="00897AAA">
        <w:rPr>
          <w:rFonts w:cs="Courier New"/>
          <w:i/>
          <w:snapToGrid w:val="0"/>
          <w:lang w:eastAsia="en-US"/>
        </w:rPr>
        <w:t xml:space="preserve"> me</w:t>
      </w:r>
    </w:p>
    <w:p w14:paraId="11074CC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3</w:t>
      </w:r>
      <w:r w:rsidRPr="002D4319">
        <w:rPr>
          <w:rFonts w:eastAsia="Times New Roman" w:cs="Courier New"/>
          <w:snapToGrid w:val="0"/>
          <w:lang w:eastAsia="en-US"/>
        </w:rPr>
        <w:tab/>
        <w:t>Your hands have made me and fashioned me; *</w:t>
      </w:r>
    </w:p>
    <w:p w14:paraId="601A5D2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give me understanding, that I may learn your</w:t>
      </w:r>
    </w:p>
    <w:p w14:paraId="6E7413E7"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commandments.</w:t>
      </w:r>
    </w:p>
    <w:p w14:paraId="762C7F59" w14:textId="77777777" w:rsidR="00F62472" w:rsidRPr="00BA17AB" w:rsidRDefault="00F62472" w:rsidP="0094395B">
      <w:pPr>
        <w:pStyle w:val="BCPParagraph"/>
        <w:rPr>
          <w:rFonts w:eastAsia="Times New Roman" w:cs="Courier New"/>
          <w:snapToGrid w:val="0"/>
          <w:sz w:val="24"/>
          <w:szCs w:val="24"/>
          <w:lang w:eastAsia="en-US"/>
        </w:rPr>
      </w:pPr>
    </w:p>
    <w:p w14:paraId="241E72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4</w:t>
      </w:r>
      <w:r w:rsidRPr="002D4319">
        <w:rPr>
          <w:rFonts w:eastAsia="Times New Roman" w:cs="Courier New"/>
          <w:snapToGrid w:val="0"/>
          <w:lang w:eastAsia="en-US"/>
        </w:rPr>
        <w:tab/>
        <w:t>Those who fear you will be glad when they see me, *</w:t>
      </w:r>
    </w:p>
    <w:p w14:paraId="3F09DB7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I trust in your word.</w:t>
      </w:r>
    </w:p>
    <w:p w14:paraId="7834A13E" w14:textId="77777777" w:rsidR="00F62472" w:rsidRPr="00BA17AB" w:rsidRDefault="00F62472" w:rsidP="0094395B">
      <w:pPr>
        <w:pStyle w:val="BCPParagraph"/>
        <w:rPr>
          <w:rFonts w:eastAsia="Times New Roman" w:cs="Courier New"/>
          <w:snapToGrid w:val="0"/>
          <w:sz w:val="24"/>
          <w:szCs w:val="24"/>
          <w:lang w:eastAsia="en-US"/>
        </w:rPr>
      </w:pPr>
    </w:p>
    <w:p w14:paraId="161AB8E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5</w:t>
      </w:r>
      <w:r w:rsidRPr="002D4319">
        <w:rPr>
          <w:rFonts w:eastAsia="Times New Roman" w:cs="Courier New"/>
          <w:snapToGrid w:val="0"/>
          <w:lang w:eastAsia="en-US"/>
        </w:rPr>
        <w:tab/>
        <w:t>I know, O Lord, that your judgments are right *</w:t>
      </w:r>
    </w:p>
    <w:p w14:paraId="1A33D5E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at in faithfulness you have afflicted me.</w:t>
      </w:r>
    </w:p>
    <w:p w14:paraId="51A2A96E" w14:textId="77777777" w:rsidR="00F62472" w:rsidRPr="00BA17AB" w:rsidRDefault="00F62472" w:rsidP="0094395B">
      <w:pPr>
        <w:pStyle w:val="BCPParagraph"/>
        <w:rPr>
          <w:rFonts w:eastAsia="Times New Roman" w:cs="Courier New"/>
          <w:snapToGrid w:val="0"/>
          <w:sz w:val="24"/>
          <w:szCs w:val="24"/>
          <w:lang w:eastAsia="en-US"/>
        </w:rPr>
      </w:pPr>
    </w:p>
    <w:p w14:paraId="684AD3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6</w:t>
      </w:r>
      <w:r w:rsidRPr="002D4319">
        <w:rPr>
          <w:rFonts w:eastAsia="Times New Roman" w:cs="Courier New"/>
          <w:snapToGrid w:val="0"/>
          <w:lang w:eastAsia="en-US"/>
        </w:rPr>
        <w:tab/>
        <w:t>Let your loving</w:t>
      </w:r>
      <w:r w:rsidRPr="002D4319">
        <w:rPr>
          <w:rFonts w:eastAsia="Times New Roman" w:cs="Courier New"/>
          <w:snapToGrid w:val="0"/>
          <w:lang w:eastAsia="en-US"/>
        </w:rPr>
        <w:noBreakHyphen/>
        <w:t>kindness be my comfort, *</w:t>
      </w:r>
    </w:p>
    <w:p w14:paraId="19B2F0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s you have promised to your servant.</w:t>
      </w:r>
    </w:p>
    <w:p w14:paraId="00C88C19" w14:textId="77777777" w:rsidR="00F62472" w:rsidRPr="00BA17AB" w:rsidRDefault="00F62472" w:rsidP="0094395B">
      <w:pPr>
        <w:pStyle w:val="BCPParagraph"/>
        <w:rPr>
          <w:rFonts w:eastAsia="Times New Roman" w:cs="Courier New"/>
          <w:snapToGrid w:val="0"/>
          <w:sz w:val="24"/>
          <w:szCs w:val="24"/>
          <w:lang w:eastAsia="en-US"/>
        </w:rPr>
      </w:pPr>
    </w:p>
    <w:p w14:paraId="28B34D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7</w:t>
      </w:r>
      <w:r w:rsidRPr="002D4319">
        <w:rPr>
          <w:rFonts w:eastAsia="Times New Roman" w:cs="Courier New"/>
          <w:snapToGrid w:val="0"/>
          <w:lang w:eastAsia="en-US"/>
        </w:rPr>
        <w:tab/>
        <w:t>Let your compassion come to me, that I may live, *</w:t>
      </w:r>
    </w:p>
    <w:p w14:paraId="01B9F70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your law is my delight.</w:t>
      </w:r>
    </w:p>
    <w:p w14:paraId="56474CDB" w14:textId="77777777" w:rsidR="00F62472" w:rsidRPr="00BA17AB" w:rsidRDefault="00F62472" w:rsidP="0094395B">
      <w:pPr>
        <w:pStyle w:val="BCPParagraph"/>
        <w:rPr>
          <w:rFonts w:eastAsia="Times New Roman" w:cs="Courier New"/>
          <w:snapToGrid w:val="0"/>
          <w:sz w:val="24"/>
          <w:szCs w:val="24"/>
          <w:lang w:eastAsia="en-US"/>
        </w:rPr>
      </w:pPr>
    </w:p>
    <w:p w14:paraId="57024E91" w14:textId="44A41684" w:rsidR="00F62472" w:rsidRPr="002D4319" w:rsidRDefault="00F62472" w:rsidP="00BA17AB">
      <w:pPr>
        <w:pStyle w:val="BCPParagraph"/>
        <w:rPr>
          <w:rFonts w:eastAsia="Times New Roman" w:cs="Courier New"/>
          <w:snapToGrid w:val="0"/>
          <w:lang w:eastAsia="en-US"/>
        </w:rPr>
      </w:pPr>
      <w:r w:rsidRPr="002D4319">
        <w:rPr>
          <w:rFonts w:eastAsia="Times New Roman" w:cs="Courier New"/>
          <w:snapToGrid w:val="0"/>
          <w:lang w:eastAsia="en-US"/>
        </w:rPr>
        <w:t>78</w:t>
      </w:r>
      <w:r w:rsidRPr="002D4319">
        <w:rPr>
          <w:rFonts w:eastAsia="Times New Roman" w:cs="Courier New"/>
          <w:snapToGrid w:val="0"/>
          <w:lang w:eastAsia="en-US"/>
        </w:rPr>
        <w:tab/>
        <w:t>Let the arrogant be put to shame, for they wrong me</w:t>
      </w:r>
      <w:r w:rsidR="00BA17AB">
        <w:rPr>
          <w:rFonts w:eastAsia="Times New Roman" w:cs="Courier New"/>
          <w:snapToGrid w:val="0"/>
          <w:lang w:eastAsia="en-US"/>
        </w:rPr>
        <w:t xml:space="preserve"> </w:t>
      </w:r>
      <w:r w:rsidRPr="002D4319">
        <w:rPr>
          <w:rFonts w:eastAsia="Times New Roman" w:cs="Courier New"/>
          <w:snapToGrid w:val="0"/>
          <w:lang w:eastAsia="en-US"/>
        </w:rPr>
        <w:t>with lies; *</w:t>
      </w:r>
    </w:p>
    <w:p w14:paraId="0E8CF2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will meditate on your commandments.</w:t>
      </w:r>
    </w:p>
    <w:p w14:paraId="504F8D24" w14:textId="77777777" w:rsidR="00F62472" w:rsidRPr="00BA17AB" w:rsidRDefault="00F62472" w:rsidP="0094395B">
      <w:pPr>
        <w:pStyle w:val="BCPParagraph"/>
        <w:rPr>
          <w:rFonts w:eastAsia="Times New Roman" w:cs="Courier New"/>
          <w:snapToGrid w:val="0"/>
          <w:sz w:val="24"/>
          <w:szCs w:val="24"/>
          <w:lang w:eastAsia="en-US"/>
        </w:rPr>
      </w:pPr>
    </w:p>
    <w:p w14:paraId="16E6764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9</w:t>
      </w:r>
      <w:r w:rsidRPr="002D4319">
        <w:rPr>
          <w:rFonts w:eastAsia="Times New Roman" w:cs="Courier New"/>
          <w:snapToGrid w:val="0"/>
          <w:lang w:eastAsia="en-US"/>
        </w:rPr>
        <w:tab/>
        <w:t>Let those who fear you turn to me, *</w:t>
      </w:r>
    </w:p>
    <w:p w14:paraId="225406E4" w14:textId="77777777"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w:t>
      </w:r>
      <w:proofErr w:type="gramStart"/>
      <w:r w:rsidRPr="002D4319">
        <w:rPr>
          <w:rFonts w:eastAsia="Times New Roman" w:cs="Courier New"/>
          <w:snapToGrid w:val="0"/>
          <w:lang w:eastAsia="en-US"/>
        </w:rPr>
        <w:t>also</w:t>
      </w:r>
      <w:proofErr w:type="gramEnd"/>
      <w:r w:rsidRPr="002D4319">
        <w:rPr>
          <w:rFonts w:eastAsia="Times New Roman" w:cs="Courier New"/>
          <w:snapToGrid w:val="0"/>
          <w:lang w:eastAsia="en-US"/>
        </w:rPr>
        <w:t xml:space="preserve"> those who know your decrees.</w:t>
      </w:r>
    </w:p>
    <w:p w14:paraId="0C9919CB" w14:textId="77777777" w:rsidR="00F62472" w:rsidRPr="00BA17AB" w:rsidRDefault="00F62472" w:rsidP="0094395B">
      <w:pPr>
        <w:pStyle w:val="BCPParagraph"/>
        <w:rPr>
          <w:rFonts w:eastAsia="Times New Roman" w:cs="Courier New"/>
          <w:snapToGrid w:val="0"/>
          <w:sz w:val="24"/>
          <w:szCs w:val="24"/>
          <w:lang w:eastAsia="en-US"/>
        </w:rPr>
      </w:pPr>
    </w:p>
    <w:p w14:paraId="687F46B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0</w:t>
      </w:r>
      <w:r w:rsidRPr="002D4319">
        <w:rPr>
          <w:rFonts w:eastAsia="Times New Roman" w:cs="Courier New"/>
          <w:snapToGrid w:val="0"/>
          <w:lang w:eastAsia="en-US"/>
        </w:rPr>
        <w:tab/>
        <w:t>Let my heart be sound in your statutes, *</w:t>
      </w:r>
    </w:p>
    <w:p w14:paraId="75C940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not be put to shame.</w:t>
      </w:r>
    </w:p>
    <w:p w14:paraId="44B9CD9F" w14:textId="77777777" w:rsidR="00F62472" w:rsidRPr="00BA17AB" w:rsidRDefault="00F62472" w:rsidP="0094395B">
      <w:pPr>
        <w:pStyle w:val="BCPParagraph"/>
        <w:rPr>
          <w:rFonts w:eastAsia="Times New Roman" w:cs="Courier New"/>
          <w:snapToGrid w:val="0"/>
          <w:sz w:val="24"/>
          <w:szCs w:val="24"/>
          <w:lang w:eastAsia="en-US"/>
        </w:rPr>
      </w:pPr>
    </w:p>
    <w:p w14:paraId="27122ACC" w14:textId="77777777" w:rsidR="00F62472" w:rsidRPr="00897AAA" w:rsidRDefault="00F62472" w:rsidP="0094395B">
      <w:pPr>
        <w:pStyle w:val="BCPParatitle"/>
        <w:rPr>
          <w:lang w:eastAsia="en-US"/>
        </w:rPr>
      </w:pPr>
      <w:r w:rsidRPr="00897AAA">
        <w:rPr>
          <w:lang w:eastAsia="en-US"/>
        </w:rPr>
        <w:t xml:space="preserve">Kaph </w:t>
      </w:r>
      <w:proofErr w:type="gramStart"/>
      <w:r w:rsidRPr="00897AAA">
        <w:rPr>
          <w:lang w:eastAsia="en-US"/>
        </w:rPr>
        <w:t xml:space="preserve">-  </w:t>
      </w:r>
      <w:proofErr w:type="spellStart"/>
      <w:r w:rsidRPr="00897AAA">
        <w:rPr>
          <w:snapToGrid w:val="0"/>
          <w:lang w:eastAsia="en-US"/>
        </w:rPr>
        <w:t>Defecit</w:t>
      </w:r>
      <w:proofErr w:type="spellEnd"/>
      <w:proofErr w:type="gramEnd"/>
      <w:r w:rsidRPr="00897AAA">
        <w:rPr>
          <w:snapToGrid w:val="0"/>
          <w:lang w:eastAsia="en-US"/>
        </w:rPr>
        <w:t xml:space="preserve"> in </w:t>
      </w:r>
      <w:proofErr w:type="spellStart"/>
      <w:r w:rsidRPr="00897AAA">
        <w:rPr>
          <w:snapToGrid w:val="0"/>
          <w:lang w:eastAsia="en-US"/>
        </w:rPr>
        <w:t>salutare</w:t>
      </w:r>
      <w:proofErr w:type="spellEnd"/>
    </w:p>
    <w:p w14:paraId="7F00AC5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1</w:t>
      </w:r>
      <w:r w:rsidRPr="002D4319">
        <w:rPr>
          <w:rFonts w:eastAsia="Times New Roman" w:cs="Courier New"/>
          <w:snapToGrid w:val="0"/>
          <w:lang w:eastAsia="en-US"/>
        </w:rPr>
        <w:tab/>
        <w:t>My soul has longed for your salvation; *</w:t>
      </w:r>
    </w:p>
    <w:p w14:paraId="57E1B7A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put my hope in your word.</w:t>
      </w:r>
    </w:p>
    <w:p w14:paraId="094FD80B" w14:textId="77777777" w:rsidR="00F62472" w:rsidRPr="00BA17AB" w:rsidRDefault="00F62472" w:rsidP="0094395B">
      <w:pPr>
        <w:pStyle w:val="BCPParagraph"/>
        <w:rPr>
          <w:rFonts w:eastAsia="Times New Roman" w:cs="Courier New"/>
          <w:snapToGrid w:val="0"/>
          <w:sz w:val="24"/>
          <w:szCs w:val="24"/>
          <w:lang w:eastAsia="en-US"/>
        </w:rPr>
      </w:pPr>
    </w:p>
    <w:p w14:paraId="571FC4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2</w:t>
      </w:r>
      <w:r w:rsidRPr="002D4319">
        <w:rPr>
          <w:rFonts w:eastAsia="Times New Roman" w:cs="Courier New"/>
          <w:snapToGrid w:val="0"/>
          <w:lang w:eastAsia="en-US"/>
        </w:rPr>
        <w:tab/>
        <w:t>My eyes have failed from watching for your promise, *</w:t>
      </w:r>
    </w:p>
    <w:p w14:paraId="78D3D6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say, “When will you comfort me?”</w:t>
      </w:r>
    </w:p>
    <w:p w14:paraId="71CE4622" w14:textId="77777777" w:rsidR="00F62472" w:rsidRPr="00BA17AB" w:rsidRDefault="00F62472" w:rsidP="0094395B">
      <w:pPr>
        <w:pStyle w:val="BCPParagraph"/>
        <w:rPr>
          <w:rFonts w:eastAsia="Times New Roman" w:cs="Courier New"/>
          <w:snapToGrid w:val="0"/>
          <w:sz w:val="24"/>
          <w:szCs w:val="24"/>
          <w:lang w:eastAsia="en-US"/>
        </w:rPr>
      </w:pPr>
    </w:p>
    <w:p w14:paraId="1165894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3</w:t>
      </w:r>
      <w:r w:rsidRPr="002D4319">
        <w:rPr>
          <w:rFonts w:eastAsia="Times New Roman" w:cs="Courier New"/>
          <w:snapToGrid w:val="0"/>
          <w:lang w:eastAsia="en-US"/>
        </w:rPr>
        <w:tab/>
        <w:t>I have become like a leather flask in the smoke, *</w:t>
      </w:r>
    </w:p>
    <w:p w14:paraId="7F4F42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have not forgotten your statutes.</w:t>
      </w:r>
    </w:p>
    <w:p w14:paraId="1EBDCC4E" w14:textId="77777777" w:rsidR="00F62472" w:rsidRPr="00BA17AB" w:rsidRDefault="00F62472" w:rsidP="0094395B">
      <w:pPr>
        <w:pStyle w:val="BCPParagraph"/>
        <w:rPr>
          <w:rFonts w:eastAsia="Times New Roman" w:cs="Courier New"/>
          <w:snapToGrid w:val="0"/>
          <w:sz w:val="24"/>
          <w:szCs w:val="24"/>
          <w:lang w:eastAsia="en-US"/>
        </w:rPr>
      </w:pPr>
    </w:p>
    <w:p w14:paraId="72537D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4</w:t>
      </w:r>
      <w:r w:rsidRPr="002D4319">
        <w:rPr>
          <w:rFonts w:eastAsia="Times New Roman" w:cs="Courier New"/>
          <w:snapToGrid w:val="0"/>
          <w:lang w:eastAsia="en-US"/>
        </w:rPr>
        <w:tab/>
        <w:t>How much longer must I wait? *</w:t>
      </w:r>
    </w:p>
    <w:p w14:paraId="080AA3D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will you give judgment against those who</w:t>
      </w:r>
    </w:p>
    <w:p w14:paraId="1B3CE266"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persecute me?</w:t>
      </w:r>
    </w:p>
    <w:p w14:paraId="09C634BB" w14:textId="77777777" w:rsidR="00F62472" w:rsidRPr="00BA17AB" w:rsidRDefault="00F62472" w:rsidP="0094395B">
      <w:pPr>
        <w:pStyle w:val="BCPParagraph"/>
        <w:rPr>
          <w:rFonts w:eastAsia="Times New Roman" w:cs="Courier New"/>
          <w:snapToGrid w:val="0"/>
          <w:sz w:val="24"/>
          <w:szCs w:val="24"/>
          <w:lang w:eastAsia="en-US"/>
        </w:rPr>
      </w:pPr>
    </w:p>
    <w:p w14:paraId="13E19CF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5</w:t>
      </w:r>
      <w:r w:rsidRPr="002D4319">
        <w:rPr>
          <w:rFonts w:eastAsia="Times New Roman" w:cs="Courier New"/>
          <w:snapToGrid w:val="0"/>
          <w:lang w:eastAsia="en-US"/>
        </w:rPr>
        <w:tab/>
        <w:t>The proud have dug pits for me; *</w:t>
      </w:r>
    </w:p>
    <w:p w14:paraId="514F579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do not keep your law.</w:t>
      </w:r>
    </w:p>
    <w:p w14:paraId="6BE02DF8" w14:textId="77777777" w:rsidR="00F62472" w:rsidRPr="00BA17AB" w:rsidRDefault="00F62472" w:rsidP="0094395B">
      <w:pPr>
        <w:pStyle w:val="BCPParagraph"/>
        <w:rPr>
          <w:rFonts w:eastAsia="Times New Roman" w:cs="Courier New"/>
          <w:snapToGrid w:val="0"/>
          <w:sz w:val="24"/>
          <w:szCs w:val="24"/>
          <w:lang w:eastAsia="en-US"/>
        </w:rPr>
      </w:pPr>
    </w:p>
    <w:p w14:paraId="125075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6</w:t>
      </w:r>
      <w:r w:rsidRPr="002D4319">
        <w:rPr>
          <w:rFonts w:eastAsia="Times New Roman" w:cs="Courier New"/>
          <w:snapToGrid w:val="0"/>
          <w:lang w:eastAsia="en-US"/>
        </w:rPr>
        <w:tab/>
        <w:t>All your commandments are true; *</w:t>
      </w:r>
    </w:p>
    <w:p w14:paraId="33B6045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lp me, for they persecute me with lies.</w:t>
      </w:r>
    </w:p>
    <w:p w14:paraId="68D1F983" w14:textId="77777777" w:rsidR="00F62472" w:rsidRPr="00BA17AB" w:rsidRDefault="00F62472" w:rsidP="0094395B">
      <w:pPr>
        <w:pStyle w:val="BCPParagraph"/>
        <w:rPr>
          <w:rFonts w:eastAsia="Times New Roman" w:cs="Courier New"/>
          <w:snapToGrid w:val="0"/>
          <w:sz w:val="24"/>
          <w:szCs w:val="24"/>
          <w:lang w:eastAsia="en-US"/>
        </w:rPr>
      </w:pPr>
    </w:p>
    <w:p w14:paraId="5A5E0A5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7</w:t>
      </w:r>
      <w:r w:rsidRPr="002D4319">
        <w:rPr>
          <w:rFonts w:eastAsia="Times New Roman" w:cs="Courier New"/>
          <w:snapToGrid w:val="0"/>
          <w:lang w:eastAsia="en-US"/>
        </w:rPr>
        <w:tab/>
        <w:t>They had almost made an end of me on earth, *</w:t>
      </w:r>
    </w:p>
    <w:p w14:paraId="64C010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have not forsaken your commandments.</w:t>
      </w:r>
    </w:p>
    <w:p w14:paraId="3754A769" w14:textId="77777777" w:rsidR="00F62472" w:rsidRPr="00BA17AB" w:rsidRDefault="00F62472" w:rsidP="0094395B">
      <w:pPr>
        <w:pStyle w:val="BCPParagraph"/>
        <w:rPr>
          <w:rFonts w:eastAsia="Times New Roman" w:cs="Courier New"/>
          <w:snapToGrid w:val="0"/>
          <w:sz w:val="24"/>
          <w:szCs w:val="24"/>
          <w:lang w:eastAsia="en-US"/>
        </w:rPr>
      </w:pPr>
    </w:p>
    <w:p w14:paraId="45A743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8</w:t>
      </w:r>
      <w:r w:rsidRPr="002D4319">
        <w:rPr>
          <w:rFonts w:eastAsia="Times New Roman" w:cs="Courier New"/>
          <w:snapToGrid w:val="0"/>
          <w:lang w:eastAsia="en-US"/>
        </w:rPr>
        <w:tab/>
        <w:t>In your loving</w:t>
      </w:r>
      <w:r w:rsidRPr="002D4319">
        <w:rPr>
          <w:rFonts w:eastAsia="Times New Roman" w:cs="Courier New"/>
          <w:snapToGrid w:val="0"/>
          <w:lang w:eastAsia="en-US"/>
        </w:rPr>
        <w:noBreakHyphen/>
        <w:t>kindness, revive me, *</w:t>
      </w:r>
    </w:p>
    <w:p w14:paraId="3CE4F02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keep the decrees of your mouth.</w:t>
      </w:r>
    </w:p>
    <w:p w14:paraId="35DEC078" w14:textId="77777777" w:rsidR="00F62472" w:rsidRPr="00BA17AB" w:rsidRDefault="00F62472" w:rsidP="0094395B">
      <w:pPr>
        <w:pStyle w:val="BCPParagraph"/>
        <w:rPr>
          <w:rFonts w:eastAsia="Times New Roman" w:cs="Courier New"/>
          <w:snapToGrid w:val="0"/>
          <w:sz w:val="24"/>
          <w:szCs w:val="24"/>
          <w:lang w:eastAsia="en-US"/>
        </w:rPr>
      </w:pPr>
    </w:p>
    <w:p w14:paraId="3D8A986E" w14:textId="77777777" w:rsidR="00F62472" w:rsidRPr="00897AAA" w:rsidRDefault="00F62472" w:rsidP="0094395B">
      <w:pPr>
        <w:pStyle w:val="BCPParatitle"/>
        <w:rPr>
          <w:lang w:eastAsia="en-US"/>
        </w:rPr>
      </w:pPr>
      <w:proofErr w:type="spellStart"/>
      <w:r w:rsidRPr="00897AAA">
        <w:rPr>
          <w:lang w:eastAsia="en-US"/>
        </w:rPr>
        <w:t>Lamedh</w:t>
      </w:r>
      <w:proofErr w:type="spellEnd"/>
      <w:r w:rsidRPr="00897AAA">
        <w:rPr>
          <w:lang w:eastAsia="en-US"/>
        </w:rPr>
        <w:t xml:space="preserve"> </w:t>
      </w:r>
      <w:proofErr w:type="gramStart"/>
      <w:r w:rsidRPr="00897AAA">
        <w:rPr>
          <w:lang w:eastAsia="en-US"/>
        </w:rPr>
        <w:t xml:space="preserve">-  </w:t>
      </w:r>
      <w:r w:rsidRPr="00897AAA">
        <w:rPr>
          <w:snapToGrid w:val="0"/>
          <w:lang w:eastAsia="en-US"/>
        </w:rPr>
        <w:t>In</w:t>
      </w:r>
      <w:proofErr w:type="gramEnd"/>
      <w:r w:rsidRPr="00897AAA">
        <w:rPr>
          <w:snapToGrid w:val="0"/>
          <w:lang w:eastAsia="en-US"/>
        </w:rPr>
        <w:t xml:space="preserve"> </w:t>
      </w:r>
      <w:proofErr w:type="spellStart"/>
      <w:r w:rsidRPr="00897AAA">
        <w:rPr>
          <w:snapToGrid w:val="0"/>
          <w:lang w:eastAsia="en-US"/>
        </w:rPr>
        <w:t>æternum</w:t>
      </w:r>
      <w:proofErr w:type="spellEnd"/>
      <w:r w:rsidRPr="00897AAA">
        <w:rPr>
          <w:snapToGrid w:val="0"/>
          <w:lang w:eastAsia="en-US"/>
        </w:rPr>
        <w:t>, Domine</w:t>
      </w:r>
    </w:p>
    <w:p w14:paraId="09068F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9</w:t>
      </w:r>
      <w:r w:rsidRPr="002D4319">
        <w:rPr>
          <w:rFonts w:eastAsia="Times New Roman" w:cs="Courier New"/>
          <w:snapToGrid w:val="0"/>
          <w:lang w:eastAsia="en-US"/>
        </w:rPr>
        <w:tab/>
        <w:t xml:space="preserve">O Lord, your word is </w:t>
      </w:r>
      <w:proofErr w:type="gramStart"/>
      <w:r w:rsidRPr="002D4319">
        <w:rPr>
          <w:rFonts w:eastAsia="Times New Roman" w:cs="Courier New"/>
          <w:snapToGrid w:val="0"/>
          <w:lang w:eastAsia="en-US"/>
        </w:rPr>
        <w:t>everlasting;</w:t>
      </w:r>
      <w:proofErr w:type="gramEnd"/>
      <w:r w:rsidRPr="002D4319">
        <w:rPr>
          <w:rFonts w:eastAsia="Times New Roman" w:cs="Courier New"/>
          <w:snapToGrid w:val="0"/>
          <w:lang w:eastAsia="en-US"/>
        </w:rPr>
        <w:t xml:space="preserve"> *</w:t>
      </w:r>
    </w:p>
    <w:p w14:paraId="5BC85FA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t stands firm in the heavens.</w:t>
      </w:r>
    </w:p>
    <w:p w14:paraId="310A66E1" w14:textId="77777777" w:rsidR="00F62472" w:rsidRPr="00BA17AB" w:rsidRDefault="00F62472" w:rsidP="0094395B">
      <w:pPr>
        <w:pStyle w:val="BCPParagraph"/>
        <w:rPr>
          <w:rFonts w:eastAsia="Times New Roman" w:cs="Courier New"/>
          <w:snapToGrid w:val="0"/>
          <w:sz w:val="24"/>
          <w:szCs w:val="24"/>
          <w:lang w:eastAsia="en-US"/>
        </w:rPr>
      </w:pPr>
    </w:p>
    <w:p w14:paraId="77199E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0</w:t>
      </w:r>
      <w:r w:rsidRPr="002D4319">
        <w:rPr>
          <w:rFonts w:eastAsia="Times New Roman" w:cs="Courier New"/>
          <w:snapToGrid w:val="0"/>
          <w:lang w:eastAsia="en-US"/>
        </w:rPr>
        <w:tab/>
        <w:t xml:space="preserve">Your faithfulness remains from one generation to </w:t>
      </w:r>
      <w:proofErr w:type="gramStart"/>
      <w:r w:rsidRPr="002D4319">
        <w:rPr>
          <w:rFonts w:eastAsia="Times New Roman" w:cs="Courier New"/>
          <w:snapToGrid w:val="0"/>
          <w:lang w:eastAsia="en-US"/>
        </w:rPr>
        <w:t>another;</w:t>
      </w:r>
      <w:proofErr w:type="gramEnd"/>
      <w:r w:rsidRPr="002D4319">
        <w:rPr>
          <w:rFonts w:eastAsia="Times New Roman" w:cs="Courier New"/>
          <w:snapToGrid w:val="0"/>
          <w:lang w:eastAsia="en-US"/>
        </w:rPr>
        <w:t xml:space="preserve"> *</w:t>
      </w:r>
    </w:p>
    <w:p w14:paraId="2CD2450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established the earth, and it abides.</w:t>
      </w:r>
    </w:p>
    <w:p w14:paraId="19AED66B" w14:textId="77777777" w:rsidR="00F62472" w:rsidRPr="00BA17AB" w:rsidRDefault="00F62472" w:rsidP="0094395B">
      <w:pPr>
        <w:pStyle w:val="BCPParagraph"/>
        <w:rPr>
          <w:rFonts w:eastAsia="Times New Roman" w:cs="Courier New"/>
          <w:snapToGrid w:val="0"/>
          <w:sz w:val="24"/>
          <w:szCs w:val="24"/>
          <w:lang w:eastAsia="en-US"/>
        </w:rPr>
      </w:pPr>
    </w:p>
    <w:p w14:paraId="6364752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1</w:t>
      </w:r>
      <w:r w:rsidRPr="002D4319">
        <w:rPr>
          <w:rFonts w:eastAsia="Times New Roman" w:cs="Courier New"/>
          <w:snapToGrid w:val="0"/>
          <w:lang w:eastAsia="en-US"/>
        </w:rPr>
        <w:tab/>
        <w:t>By your decree these continue to this day, *</w:t>
      </w:r>
    </w:p>
    <w:p w14:paraId="1FF022E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all things are your servants.</w:t>
      </w:r>
    </w:p>
    <w:p w14:paraId="5A78C74C" w14:textId="77777777" w:rsidR="00F62472" w:rsidRPr="00BA17AB" w:rsidRDefault="00F62472" w:rsidP="0094395B">
      <w:pPr>
        <w:pStyle w:val="BCPParagraph"/>
        <w:rPr>
          <w:rFonts w:eastAsia="Times New Roman" w:cs="Courier New"/>
          <w:snapToGrid w:val="0"/>
          <w:sz w:val="24"/>
          <w:szCs w:val="24"/>
          <w:lang w:eastAsia="en-US"/>
        </w:rPr>
      </w:pPr>
    </w:p>
    <w:p w14:paraId="6682895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2</w:t>
      </w:r>
      <w:r w:rsidRPr="002D4319">
        <w:rPr>
          <w:rFonts w:eastAsia="Times New Roman" w:cs="Courier New"/>
          <w:snapToGrid w:val="0"/>
          <w:lang w:eastAsia="en-US"/>
        </w:rPr>
        <w:tab/>
        <w:t>If my delight had not been in your law, *</w:t>
      </w:r>
    </w:p>
    <w:p w14:paraId="38DBF3E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should have perished in my affliction.</w:t>
      </w:r>
    </w:p>
    <w:p w14:paraId="69288CDA" w14:textId="77777777" w:rsidR="00F62472" w:rsidRPr="00BA17AB" w:rsidRDefault="00F62472" w:rsidP="0094395B">
      <w:pPr>
        <w:pStyle w:val="BCPParagraph"/>
        <w:rPr>
          <w:rFonts w:eastAsia="Times New Roman" w:cs="Courier New"/>
          <w:snapToGrid w:val="0"/>
          <w:sz w:val="24"/>
          <w:szCs w:val="24"/>
          <w:lang w:eastAsia="en-US"/>
        </w:rPr>
      </w:pPr>
    </w:p>
    <w:p w14:paraId="53B080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3</w:t>
      </w:r>
      <w:r w:rsidRPr="002D4319">
        <w:rPr>
          <w:rFonts w:eastAsia="Times New Roman" w:cs="Courier New"/>
          <w:snapToGrid w:val="0"/>
          <w:lang w:eastAsia="en-US"/>
        </w:rPr>
        <w:tab/>
        <w:t>I will never forget your commandments, *</w:t>
      </w:r>
    </w:p>
    <w:p w14:paraId="3536120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by them you give me life.</w:t>
      </w:r>
    </w:p>
    <w:p w14:paraId="765DDE58" w14:textId="77777777" w:rsidR="00F62472" w:rsidRPr="00BA17AB" w:rsidRDefault="00F62472" w:rsidP="0094395B">
      <w:pPr>
        <w:pStyle w:val="BCPParagraph"/>
        <w:rPr>
          <w:rFonts w:eastAsia="Times New Roman" w:cs="Courier New"/>
          <w:snapToGrid w:val="0"/>
          <w:sz w:val="24"/>
          <w:szCs w:val="24"/>
          <w:lang w:eastAsia="en-US"/>
        </w:rPr>
      </w:pPr>
    </w:p>
    <w:p w14:paraId="0A27CD5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4</w:t>
      </w:r>
      <w:r w:rsidRPr="002D4319">
        <w:rPr>
          <w:rFonts w:eastAsia="Times New Roman" w:cs="Courier New"/>
          <w:snapToGrid w:val="0"/>
          <w:lang w:eastAsia="en-US"/>
        </w:rPr>
        <w:tab/>
        <w:t>I am yours; oh, that you would save me! *</w:t>
      </w:r>
    </w:p>
    <w:p w14:paraId="33FCF6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study your commandments.</w:t>
      </w:r>
    </w:p>
    <w:p w14:paraId="0A9C4232" w14:textId="77777777" w:rsidR="00F62472" w:rsidRPr="00BA17AB" w:rsidRDefault="00F62472" w:rsidP="0094395B">
      <w:pPr>
        <w:pStyle w:val="BCPParagraph"/>
        <w:rPr>
          <w:rFonts w:eastAsia="Times New Roman" w:cs="Courier New"/>
          <w:snapToGrid w:val="0"/>
          <w:sz w:val="24"/>
          <w:szCs w:val="24"/>
          <w:lang w:eastAsia="en-US"/>
        </w:rPr>
      </w:pPr>
    </w:p>
    <w:p w14:paraId="27A43C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5</w:t>
      </w:r>
      <w:r w:rsidRPr="002D4319">
        <w:rPr>
          <w:rFonts w:eastAsia="Times New Roman" w:cs="Courier New"/>
          <w:snapToGrid w:val="0"/>
          <w:lang w:eastAsia="en-US"/>
        </w:rPr>
        <w:tab/>
        <w:t>Though the wicked lie in wait for me to destroy me, *</w:t>
      </w:r>
    </w:p>
    <w:p w14:paraId="62AEE7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apply my mind to your decrees.</w:t>
      </w:r>
    </w:p>
    <w:p w14:paraId="6AEB8C25" w14:textId="77777777" w:rsidR="00F62472" w:rsidRPr="00BA17AB" w:rsidRDefault="00F62472" w:rsidP="0094395B">
      <w:pPr>
        <w:pStyle w:val="BCPParagraph"/>
        <w:rPr>
          <w:rFonts w:eastAsia="Times New Roman" w:cs="Courier New"/>
          <w:snapToGrid w:val="0"/>
          <w:sz w:val="24"/>
          <w:szCs w:val="24"/>
          <w:lang w:eastAsia="en-US"/>
        </w:rPr>
      </w:pPr>
    </w:p>
    <w:p w14:paraId="696C63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6</w:t>
      </w:r>
      <w:r w:rsidRPr="002D4319">
        <w:rPr>
          <w:rFonts w:eastAsia="Times New Roman" w:cs="Courier New"/>
          <w:snapToGrid w:val="0"/>
          <w:lang w:eastAsia="en-US"/>
        </w:rPr>
        <w:tab/>
        <w:t>I see that all things come to an end, *</w:t>
      </w:r>
    </w:p>
    <w:p w14:paraId="7E275E3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your commandment has no bounds.</w:t>
      </w:r>
    </w:p>
    <w:p w14:paraId="475756E0" w14:textId="77777777" w:rsidR="00F62472" w:rsidRPr="00BA17AB" w:rsidRDefault="00F62472" w:rsidP="0094395B">
      <w:pPr>
        <w:pStyle w:val="BCPParagraph"/>
        <w:rPr>
          <w:rFonts w:eastAsia="Times New Roman" w:cs="Courier New"/>
          <w:snapToGrid w:val="0"/>
          <w:sz w:val="24"/>
          <w:szCs w:val="24"/>
          <w:lang w:eastAsia="en-US"/>
        </w:rPr>
      </w:pPr>
    </w:p>
    <w:p w14:paraId="7CACAE02" w14:textId="77777777" w:rsidR="00F62472" w:rsidRPr="00897AAA" w:rsidRDefault="00F62472" w:rsidP="0094395B">
      <w:pPr>
        <w:pStyle w:val="BCPParatitle"/>
        <w:rPr>
          <w:lang w:eastAsia="en-US"/>
        </w:rPr>
      </w:pPr>
      <w:proofErr w:type="gramStart"/>
      <w:r w:rsidRPr="00897AAA">
        <w:rPr>
          <w:lang w:eastAsia="en-US"/>
        </w:rPr>
        <w:t>Mem  -</w:t>
      </w:r>
      <w:proofErr w:type="gramEnd"/>
      <w:r w:rsidRPr="00897AAA">
        <w:rPr>
          <w:lang w:eastAsia="en-US"/>
        </w:rPr>
        <w:t xml:space="preserve"> </w:t>
      </w:r>
      <w:r w:rsidRPr="00897AAA">
        <w:rPr>
          <w:snapToGrid w:val="0"/>
          <w:lang w:eastAsia="en-US"/>
        </w:rPr>
        <w:t xml:space="preserve">Quomodo </w:t>
      </w:r>
      <w:proofErr w:type="spellStart"/>
      <w:r w:rsidRPr="00897AAA">
        <w:rPr>
          <w:snapToGrid w:val="0"/>
          <w:lang w:eastAsia="en-US"/>
        </w:rPr>
        <w:t>dilexi</w:t>
      </w:r>
      <w:proofErr w:type="spellEnd"/>
      <w:r w:rsidRPr="00897AAA">
        <w:rPr>
          <w:snapToGrid w:val="0"/>
          <w:lang w:eastAsia="en-US"/>
        </w:rPr>
        <w:t>!</w:t>
      </w:r>
    </w:p>
    <w:p w14:paraId="079C6C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7</w:t>
      </w:r>
      <w:r w:rsidRPr="002D4319">
        <w:rPr>
          <w:rFonts w:eastAsia="Times New Roman" w:cs="Courier New"/>
          <w:snapToGrid w:val="0"/>
          <w:lang w:eastAsia="en-US"/>
        </w:rPr>
        <w:tab/>
        <w:t>Oh, how I love your law! *</w:t>
      </w:r>
    </w:p>
    <w:p w14:paraId="16F67D3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all the day</w:t>
      </w:r>
      <w:proofErr w:type="gramEnd"/>
      <w:r w:rsidRPr="002D4319">
        <w:rPr>
          <w:rFonts w:eastAsia="Times New Roman" w:cs="Courier New"/>
          <w:snapToGrid w:val="0"/>
          <w:lang w:eastAsia="en-US"/>
        </w:rPr>
        <w:t xml:space="preserve"> long it is in my mind.</w:t>
      </w:r>
    </w:p>
    <w:p w14:paraId="092E4E65" w14:textId="77777777" w:rsidR="00F62472" w:rsidRPr="00BA17AB" w:rsidRDefault="00F62472" w:rsidP="0094395B">
      <w:pPr>
        <w:pStyle w:val="BCPParagraph"/>
        <w:rPr>
          <w:rFonts w:eastAsia="Times New Roman" w:cs="Courier New"/>
          <w:snapToGrid w:val="0"/>
          <w:sz w:val="24"/>
          <w:szCs w:val="24"/>
          <w:lang w:eastAsia="en-US"/>
        </w:rPr>
      </w:pPr>
    </w:p>
    <w:p w14:paraId="508240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8</w:t>
      </w:r>
      <w:r w:rsidRPr="002D4319">
        <w:rPr>
          <w:rFonts w:eastAsia="Times New Roman" w:cs="Courier New"/>
          <w:snapToGrid w:val="0"/>
          <w:lang w:eastAsia="en-US"/>
        </w:rPr>
        <w:tab/>
        <w:t>Your commandment has made me wiser than my enemies, *</w:t>
      </w:r>
    </w:p>
    <w:p w14:paraId="30045B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t is always with me.</w:t>
      </w:r>
    </w:p>
    <w:p w14:paraId="3230F73E" w14:textId="77777777" w:rsidR="00F62472" w:rsidRPr="00BA17AB" w:rsidRDefault="00F62472" w:rsidP="0094395B">
      <w:pPr>
        <w:pStyle w:val="BCPParagraph"/>
        <w:rPr>
          <w:rFonts w:eastAsia="Times New Roman" w:cs="Courier New"/>
          <w:snapToGrid w:val="0"/>
          <w:sz w:val="24"/>
          <w:szCs w:val="24"/>
          <w:lang w:eastAsia="en-US"/>
        </w:rPr>
      </w:pPr>
    </w:p>
    <w:p w14:paraId="1B89C8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9</w:t>
      </w:r>
      <w:r w:rsidRPr="002D4319">
        <w:rPr>
          <w:rFonts w:eastAsia="Times New Roman" w:cs="Courier New"/>
          <w:snapToGrid w:val="0"/>
          <w:lang w:eastAsia="en-US"/>
        </w:rPr>
        <w:tab/>
        <w:t>I have more understanding than all my teachers, *</w:t>
      </w:r>
    </w:p>
    <w:p w14:paraId="0FE98B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your decrees are my study.</w:t>
      </w:r>
    </w:p>
    <w:p w14:paraId="0D9514CF" w14:textId="77777777" w:rsidR="00F62472" w:rsidRPr="00BA17AB" w:rsidRDefault="00F62472" w:rsidP="0094395B">
      <w:pPr>
        <w:pStyle w:val="BCPParagraph"/>
        <w:rPr>
          <w:rFonts w:eastAsia="Times New Roman" w:cs="Courier New"/>
          <w:snapToGrid w:val="0"/>
          <w:sz w:val="24"/>
          <w:szCs w:val="24"/>
          <w:lang w:eastAsia="en-US"/>
        </w:rPr>
      </w:pPr>
    </w:p>
    <w:p w14:paraId="2B4BF3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0</w:t>
      </w:r>
      <w:r w:rsidRPr="002D4319">
        <w:rPr>
          <w:rFonts w:eastAsia="Times New Roman" w:cs="Courier New"/>
          <w:snapToGrid w:val="0"/>
          <w:lang w:eastAsia="en-US"/>
        </w:rPr>
        <w:tab/>
        <w:t>I am wiser than the elders, *</w:t>
      </w:r>
    </w:p>
    <w:p w14:paraId="1BC4DA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because I observe your commandments.</w:t>
      </w:r>
    </w:p>
    <w:p w14:paraId="6A015F43" w14:textId="77777777" w:rsidR="00F62472" w:rsidRPr="00BA17AB" w:rsidRDefault="00F62472" w:rsidP="0094395B">
      <w:pPr>
        <w:pStyle w:val="BCPParagraph"/>
        <w:rPr>
          <w:rFonts w:eastAsia="Times New Roman" w:cs="Courier New"/>
          <w:snapToGrid w:val="0"/>
          <w:sz w:val="24"/>
          <w:szCs w:val="24"/>
          <w:lang w:eastAsia="en-US"/>
        </w:rPr>
      </w:pPr>
    </w:p>
    <w:p w14:paraId="51B079D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1</w:t>
      </w:r>
      <w:r w:rsidRPr="002D4319">
        <w:rPr>
          <w:rFonts w:eastAsia="Times New Roman" w:cs="Courier New"/>
          <w:snapToGrid w:val="0"/>
          <w:lang w:eastAsia="en-US"/>
        </w:rPr>
        <w:tab/>
        <w:t>I restrain my feet from every evil way, *</w:t>
      </w:r>
    </w:p>
    <w:p w14:paraId="7A3EE12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keep your word.</w:t>
      </w:r>
    </w:p>
    <w:p w14:paraId="595184C4" w14:textId="77777777" w:rsidR="00F62472" w:rsidRPr="00BA17AB" w:rsidRDefault="00F62472" w:rsidP="0094395B">
      <w:pPr>
        <w:pStyle w:val="BCPParagraph"/>
        <w:rPr>
          <w:rFonts w:eastAsia="Times New Roman" w:cs="Courier New"/>
          <w:snapToGrid w:val="0"/>
          <w:sz w:val="24"/>
          <w:szCs w:val="24"/>
          <w:lang w:eastAsia="en-US"/>
        </w:rPr>
      </w:pPr>
    </w:p>
    <w:p w14:paraId="275F322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2</w:t>
      </w:r>
      <w:r w:rsidRPr="002D4319">
        <w:rPr>
          <w:rFonts w:eastAsia="Times New Roman" w:cs="Courier New"/>
          <w:snapToGrid w:val="0"/>
          <w:lang w:eastAsia="en-US"/>
        </w:rPr>
        <w:tab/>
        <w:t>I do not shrink from your judgments, *</w:t>
      </w:r>
    </w:p>
    <w:p w14:paraId="0A1347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you yourself have taught me.</w:t>
      </w:r>
    </w:p>
    <w:p w14:paraId="20B92A14" w14:textId="77777777" w:rsidR="00F62472" w:rsidRPr="00BA17AB" w:rsidRDefault="00F62472" w:rsidP="0094395B">
      <w:pPr>
        <w:pStyle w:val="BCPParagraph"/>
        <w:rPr>
          <w:rFonts w:eastAsia="Times New Roman" w:cs="Courier New"/>
          <w:snapToGrid w:val="0"/>
          <w:sz w:val="24"/>
          <w:szCs w:val="24"/>
          <w:lang w:eastAsia="en-US"/>
        </w:rPr>
      </w:pPr>
    </w:p>
    <w:p w14:paraId="7A9002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3</w:t>
      </w:r>
      <w:r w:rsidRPr="002D4319">
        <w:rPr>
          <w:rFonts w:eastAsia="Times New Roman" w:cs="Courier New"/>
          <w:snapToGrid w:val="0"/>
          <w:lang w:eastAsia="en-US"/>
        </w:rPr>
        <w:tab/>
        <w:t>How sweet are your words to my taste! *</w:t>
      </w:r>
    </w:p>
    <w:p w14:paraId="01C0B6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are sweeter than honey to my mouth.</w:t>
      </w:r>
    </w:p>
    <w:p w14:paraId="593081E6" w14:textId="77777777" w:rsidR="00F62472" w:rsidRPr="00BA17AB" w:rsidRDefault="00F62472" w:rsidP="0094395B">
      <w:pPr>
        <w:pStyle w:val="BCPParagraph"/>
        <w:rPr>
          <w:rFonts w:eastAsia="Times New Roman" w:cs="Courier New"/>
          <w:snapToGrid w:val="0"/>
          <w:sz w:val="24"/>
          <w:szCs w:val="24"/>
          <w:lang w:eastAsia="en-US"/>
        </w:rPr>
      </w:pPr>
    </w:p>
    <w:p w14:paraId="34F448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4</w:t>
      </w:r>
      <w:r w:rsidRPr="002D4319">
        <w:rPr>
          <w:rFonts w:eastAsia="Times New Roman" w:cs="Courier New"/>
          <w:snapToGrid w:val="0"/>
          <w:lang w:eastAsia="en-US"/>
        </w:rPr>
        <w:tab/>
        <w:t>Through your commandments I gain understanding; *</w:t>
      </w:r>
    </w:p>
    <w:p w14:paraId="1A95B3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therefore</w:t>
      </w:r>
      <w:proofErr w:type="gramEnd"/>
      <w:r w:rsidRPr="002D4319">
        <w:rPr>
          <w:rFonts w:eastAsia="Times New Roman" w:cs="Courier New"/>
          <w:snapToGrid w:val="0"/>
          <w:lang w:eastAsia="en-US"/>
        </w:rPr>
        <w:t xml:space="preserve"> I hate every lying way.</w:t>
      </w:r>
    </w:p>
    <w:p w14:paraId="7C263317" w14:textId="77777777" w:rsidR="00F62472" w:rsidRPr="00BA17AB" w:rsidRDefault="00F62472" w:rsidP="0094395B">
      <w:pPr>
        <w:pStyle w:val="BCPParagraph"/>
        <w:rPr>
          <w:rFonts w:eastAsia="Times New Roman" w:cs="Courier New"/>
          <w:snapToGrid w:val="0"/>
          <w:sz w:val="24"/>
          <w:szCs w:val="24"/>
          <w:lang w:eastAsia="en-US"/>
        </w:rPr>
      </w:pPr>
    </w:p>
    <w:p w14:paraId="6082FF2D"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sixth Day: Morning Prayer</w:t>
      </w:r>
    </w:p>
    <w:p w14:paraId="1C844B13" w14:textId="77777777" w:rsidR="00F62472" w:rsidRPr="00897AAA" w:rsidRDefault="00F62472" w:rsidP="0094395B">
      <w:pPr>
        <w:pStyle w:val="BCPParatitle"/>
        <w:rPr>
          <w:lang w:eastAsia="en-US"/>
        </w:rPr>
      </w:pPr>
      <w:r w:rsidRPr="00897AAA">
        <w:rPr>
          <w:lang w:eastAsia="en-US"/>
        </w:rPr>
        <w:t xml:space="preserve">Nun </w:t>
      </w:r>
      <w:proofErr w:type="gramStart"/>
      <w:r w:rsidRPr="00897AAA">
        <w:rPr>
          <w:lang w:eastAsia="en-US"/>
        </w:rPr>
        <w:t xml:space="preserve">-  </w:t>
      </w:r>
      <w:proofErr w:type="spellStart"/>
      <w:r w:rsidRPr="00897AAA">
        <w:rPr>
          <w:rFonts w:cs="Courier New"/>
          <w:i/>
          <w:snapToGrid w:val="0"/>
          <w:lang w:eastAsia="en-US"/>
        </w:rPr>
        <w:t>Lucerna</w:t>
      </w:r>
      <w:proofErr w:type="spellEnd"/>
      <w:proofErr w:type="gramEnd"/>
      <w:r w:rsidRPr="00897AAA">
        <w:rPr>
          <w:rFonts w:cs="Courier New"/>
          <w:i/>
          <w:snapToGrid w:val="0"/>
          <w:lang w:eastAsia="en-US"/>
        </w:rPr>
        <w:t xml:space="preserve"> </w:t>
      </w:r>
      <w:proofErr w:type="spellStart"/>
      <w:r w:rsidRPr="00897AAA">
        <w:rPr>
          <w:rFonts w:cs="Courier New"/>
          <w:i/>
          <w:snapToGrid w:val="0"/>
          <w:lang w:eastAsia="en-US"/>
        </w:rPr>
        <w:t>pedibus</w:t>
      </w:r>
      <w:proofErr w:type="spellEnd"/>
      <w:r w:rsidRPr="00897AAA">
        <w:rPr>
          <w:rFonts w:cs="Courier New"/>
          <w:i/>
          <w:snapToGrid w:val="0"/>
          <w:lang w:eastAsia="en-US"/>
        </w:rPr>
        <w:t xml:space="preserve"> </w:t>
      </w:r>
      <w:proofErr w:type="spellStart"/>
      <w:r w:rsidRPr="00897AAA">
        <w:rPr>
          <w:rFonts w:cs="Courier New"/>
          <w:i/>
          <w:snapToGrid w:val="0"/>
          <w:lang w:eastAsia="en-US"/>
        </w:rPr>
        <w:t>meis</w:t>
      </w:r>
      <w:proofErr w:type="spellEnd"/>
    </w:p>
    <w:p w14:paraId="1A40D6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5</w:t>
      </w:r>
      <w:r w:rsidRPr="002D4319">
        <w:rPr>
          <w:rFonts w:eastAsia="Times New Roman" w:cs="Courier New"/>
          <w:snapToGrid w:val="0"/>
          <w:lang w:eastAsia="en-US"/>
        </w:rPr>
        <w:tab/>
        <w:t>Your word is a lantern to my feet *</w:t>
      </w:r>
    </w:p>
    <w:p w14:paraId="447926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 light upon my path.</w:t>
      </w:r>
    </w:p>
    <w:p w14:paraId="76C24E85" w14:textId="77777777" w:rsidR="00F62472" w:rsidRPr="00BA17AB" w:rsidRDefault="00F62472" w:rsidP="0094395B">
      <w:pPr>
        <w:pStyle w:val="BCPParagraph"/>
        <w:rPr>
          <w:rFonts w:eastAsia="Times New Roman" w:cs="Courier New"/>
          <w:snapToGrid w:val="0"/>
          <w:sz w:val="24"/>
          <w:szCs w:val="24"/>
          <w:lang w:eastAsia="en-US"/>
        </w:rPr>
      </w:pPr>
    </w:p>
    <w:p w14:paraId="174B4B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6</w:t>
      </w:r>
      <w:r w:rsidRPr="002D4319">
        <w:rPr>
          <w:rFonts w:eastAsia="Times New Roman" w:cs="Courier New"/>
          <w:snapToGrid w:val="0"/>
          <w:lang w:eastAsia="en-US"/>
        </w:rPr>
        <w:tab/>
        <w:t>I have sworn and am determined *</w:t>
      </w:r>
    </w:p>
    <w:p w14:paraId="3E8D68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keep your righteous judgments.</w:t>
      </w:r>
    </w:p>
    <w:p w14:paraId="51F5D08C" w14:textId="77777777" w:rsidR="00F62472" w:rsidRPr="00BA17AB" w:rsidRDefault="00F62472" w:rsidP="0094395B">
      <w:pPr>
        <w:pStyle w:val="BCPParagraph"/>
        <w:rPr>
          <w:rFonts w:eastAsia="Times New Roman" w:cs="Courier New"/>
          <w:snapToGrid w:val="0"/>
          <w:sz w:val="24"/>
          <w:szCs w:val="24"/>
          <w:lang w:eastAsia="en-US"/>
        </w:rPr>
      </w:pPr>
    </w:p>
    <w:p w14:paraId="5E4E75E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7</w:t>
      </w:r>
      <w:r w:rsidRPr="002D4319">
        <w:rPr>
          <w:rFonts w:eastAsia="Times New Roman" w:cs="Courier New"/>
          <w:snapToGrid w:val="0"/>
          <w:lang w:eastAsia="en-US"/>
        </w:rPr>
        <w:tab/>
        <w:t>I am deeply troubled; *</w:t>
      </w:r>
    </w:p>
    <w:p w14:paraId="030F1A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eserve my life, O Lord, according to your word.</w:t>
      </w:r>
    </w:p>
    <w:p w14:paraId="7589E744" w14:textId="77777777" w:rsidR="00F62472" w:rsidRPr="00BA17AB" w:rsidRDefault="00F62472" w:rsidP="0094395B">
      <w:pPr>
        <w:pStyle w:val="BCPParagraph"/>
        <w:rPr>
          <w:rFonts w:eastAsia="Times New Roman" w:cs="Courier New"/>
          <w:snapToGrid w:val="0"/>
          <w:sz w:val="24"/>
          <w:szCs w:val="24"/>
          <w:lang w:eastAsia="en-US"/>
        </w:rPr>
      </w:pPr>
    </w:p>
    <w:p w14:paraId="467A19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8</w:t>
      </w:r>
      <w:r w:rsidRPr="002D4319">
        <w:rPr>
          <w:rFonts w:eastAsia="Times New Roman" w:cs="Courier New"/>
          <w:snapToGrid w:val="0"/>
          <w:lang w:eastAsia="en-US"/>
        </w:rPr>
        <w:tab/>
        <w:t>Accept, O Lord, the willing tribute of my lips, *</w:t>
      </w:r>
    </w:p>
    <w:p w14:paraId="553A1FC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each me your judgments.</w:t>
      </w:r>
    </w:p>
    <w:p w14:paraId="31E2175F" w14:textId="77777777" w:rsidR="00F62472" w:rsidRPr="00BA17AB" w:rsidRDefault="00F62472" w:rsidP="0094395B">
      <w:pPr>
        <w:pStyle w:val="BCPParagraph"/>
        <w:rPr>
          <w:rFonts w:eastAsia="Times New Roman" w:cs="Courier New"/>
          <w:snapToGrid w:val="0"/>
          <w:sz w:val="24"/>
          <w:szCs w:val="24"/>
          <w:lang w:eastAsia="en-US"/>
        </w:rPr>
      </w:pPr>
    </w:p>
    <w:p w14:paraId="49A757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9</w:t>
      </w:r>
      <w:r w:rsidRPr="002D4319">
        <w:rPr>
          <w:rFonts w:eastAsia="Times New Roman" w:cs="Courier New"/>
          <w:snapToGrid w:val="0"/>
          <w:lang w:eastAsia="en-US"/>
        </w:rPr>
        <w:tab/>
        <w:t>My life is always in my hand, *</w:t>
      </w:r>
    </w:p>
    <w:p w14:paraId="33D787D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et I do not forget your law.</w:t>
      </w:r>
    </w:p>
    <w:p w14:paraId="6E83B426" w14:textId="77777777" w:rsidR="00F62472" w:rsidRPr="00BA17AB" w:rsidRDefault="00F62472" w:rsidP="0094395B">
      <w:pPr>
        <w:pStyle w:val="BCPParagraph"/>
        <w:rPr>
          <w:rFonts w:eastAsia="Times New Roman" w:cs="Courier New"/>
          <w:snapToGrid w:val="0"/>
          <w:sz w:val="24"/>
          <w:szCs w:val="24"/>
          <w:lang w:eastAsia="en-US"/>
        </w:rPr>
      </w:pPr>
    </w:p>
    <w:p w14:paraId="4DA2FC9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0</w:t>
      </w:r>
      <w:r w:rsidRPr="002D4319">
        <w:rPr>
          <w:rFonts w:eastAsia="Times New Roman" w:cs="Courier New"/>
          <w:snapToGrid w:val="0"/>
          <w:lang w:eastAsia="en-US"/>
        </w:rPr>
        <w:tab/>
        <w:t>The wicked have set a trap for me, *</w:t>
      </w:r>
    </w:p>
    <w:p w14:paraId="00C1A83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I have not strayed from your commandments.</w:t>
      </w:r>
    </w:p>
    <w:p w14:paraId="20601583" w14:textId="77777777" w:rsidR="00F62472" w:rsidRPr="00BA17AB" w:rsidRDefault="00F62472" w:rsidP="0094395B">
      <w:pPr>
        <w:pStyle w:val="BCPParagraph"/>
        <w:rPr>
          <w:rFonts w:eastAsia="Times New Roman" w:cs="Courier New"/>
          <w:snapToGrid w:val="0"/>
          <w:sz w:val="24"/>
          <w:szCs w:val="24"/>
          <w:lang w:eastAsia="en-US"/>
        </w:rPr>
      </w:pPr>
    </w:p>
    <w:p w14:paraId="212604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1</w:t>
      </w:r>
      <w:r w:rsidRPr="002D4319">
        <w:rPr>
          <w:rFonts w:eastAsia="Times New Roman" w:cs="Courier New"/>
          <w:snapToGrid w:val="0"/>
          <w:lang w:eastAsia="en-US"/>
        </w:rPr>
        <w:tab/>
        <w:t xml:space="preserve">Your decrees are my inheritance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 *</w:t>
      </w:r>
    </w:p>
    <w:p w14:paraId="4A96EDB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ruly, they are the joy of my heart.</w:t>
      </w:r>
    </w:p>
    <w:p w14:paraId="1B2B6FB9" w14:textId="77777777" w:rsidR="00F62472" w:rsidRPr="002D4319" w:rsidRDefault="00F62472" w:rsidP="0094395B">
      <w:pPr>
        <w:pStyle w:val="BCPParagraph"/>
        <w:rPr>
          <w:rFonts w:eastAsia="Times New Roman" w:cs="Courier New"/>
          <w:snapToGrid w:val="0"/>
          <w:lang w:eastAsia="en-US"/>
        </w:rPr>
      </w:pPr>
    </w:p>
    <w:p w14:paraId="6C69D85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2</w:t>
      </w:r>
      <w:r w:rsidRPr="002D4319">
        <w:rPr>
          <w:rFonts w:eastAsia="Times New Roman" w:cs="Courier New"/>
          <w:snapToGrid w:val="0"/>
          <w:lang w:eastAsia="en-US"/>
        </w:rPr>
        <w:tab/>
        <w:t>I have applied my heart to fulfill your statutes *</w:t>
      </w:r>
    </w:p>
    <w:p w14:paraId="339D23B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 xml:space="preserve"> and to the end.</w:t>
      </w:r>
    </w:p>
    <w:p w14:paraId="2E6F5661" w14:textId="77777777" w:rsidR="00F62472" w:rsidRPr="00BA17AB" w:rsidRDefault="00F62472" w:rsidP="0094395B">
      <w:pPr>
        <w:pStyle w:val="BCPParagraph"/>
        <w:rPr>
          <w:rFonts w:eastAsia="Times New Roman" w:cs="Courier New"/>
          <w:snapToGrid w:val="0"/>
          <w:sz w:val="24"/>
          <w:szCs w:val="24"/>
          <w:lang w:eastAsia="en-US"/>
        </w:rPr>
      </w:pPr>
    </w:p>
    <w:p w14:paraId="0051A49A" w14:textId="77777777" w:rsidR="00F62472" w:rsidRPr="00897AAA" w:rsidRDefault="00F62472" w:rsidP="0094395B">
      <w:pPr>
        <w:pStyle w:val="BCPParatitle"/>
        <w:rPr>
          <w:lang w:eastAsia="en-US"/>
        </w:rPr>
      </w:pPr>
      <w:r w:rsidRPr="00897AAA">
        <w:rPr>
          <w:lang w:eastAsia="en-US"/>
        </w:rPr>
        <w:t xml:space="preserve">Samekh - </w:t>
      </w:r>
      <w:proofErr w:type="spellStart"/>
      <w:r w:rsidRPr="00897AAA">
        <w:rPr>
          <w:snapToGrid w:val="0"/>
          <w:lang w:eastAsia="en-US"/>
        </w:rPr>
        <w:t>Iniquos</w:t>
      </w:r>
      <w:proofErr w:type="spellEnd"/>
      <w:r w:rsidRPr="00897AAA">
        <w:rPr>
          <w:snapToGrid w:val="0"/>
          <w:lang w:eastAsia="en-US"/>
        </w:rPr>
        <w:t xml:space="preserve"> </w:t>
      </w:r>
      <w:proofErr w:type="spellStart"/>
      <w:r w:rsidRPr="00897AAA">
        <w:rPr>
          <w:snapToGrid w:val="0"/>
          <w:lang w:eastAsia="en-US"/>
        </w:rPr>
        <w:t>odio</w:t>
      </w:r>
      <w:proofErr w:type="spellEnd"/>
      <w:r w:rsidRPr="00897AAA">
        <w:rPr>
          <w:snapToGrid w:val="0"/>
          <w:lang w:eastAsia="en-US"/>
        </w:rPr>
        <w:t xml:space="preserve"> </w:t>
      </w:r>
      <w:proofErr w:type="spellStart"/>
      <w:r w:rsidRPr="00897AAA">
        <w:rPr>
          <w:snapToGrid w:val="0"/>
          <w:lang w:eastAsia="en-US"/>
        </w:rPr>
        <w:t>habui</w:t>
      </w:r>
      <w:proofErr w:type="spellEnd"/>
    </w:p>
    <w:p w14:paraId="572467D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3</w:t>
      </w:r>
      <w:r w:rsidRPr="002D4319">
        <w:rPr>
          <w:rFonts w:eastAsia="Times New Roman" w:cs="Courier New"/>
          <w:snapToGrid w:val="0"/>
          <w:lang w:eastAsia="en-US"/>
        </w:rPr>
        <w:tab/>
        <w:t>I hate those who have a divided heart, *</w:t>
      </w:r>
    </w:p>
    <w:p w14:paraId="2AB13A7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your law do I love.</w:t>
      </w:r>
    </w:p>
    <w:p w14:paraId="6C1BC8E8" w14:textId="77777777" w:rsidR="00F62472" w:rsidRPr="00BA17AB" w:rsidRDefault="00F62472" w:rsidP="0094395B">
      <w:pPr>
        <w:pStyle w:val="BCPParagraph"/>
        <w:rPr>
          <w:rFonts w:eastAsia="Times New Roman" w:cs="Courier New"/>
          <w:snapToGrid w:val="0"/>
          <w:sz w:val="24"/>
          <w:szCs w:val="24"/>
          <w:lang w:eastAsia="en-US"/>
        </w:rPr>
      </w:pPr>
    </w:p>
    <w:p w14:paraId="00F74D8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4</w:t>
      </w:r>
      <w:r w:rsidRPr="002D4319">
        <w:rPr>
          <w:rFonts w:eastAsia="Times New Roman" w:cs="Courier New"/>
          <w:snapToGrid w:val="0"/>
          <w:lang w:eastAsia="en-US"/>
        </w:rPr>
        <w:tab/>
        <w:t>You are my refuge and shield; *</w:t>
      </w:r>
    </w:p>
    <w:p w14:paraId="2A6678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hope is in your word.</w:t>
      </w:r>
    </w:p>
    <w:p w14:paraId="38213122" w14:textId="77777777" w:rsidR="00F62472" w:rsidRPr="00BA17AB" w:rsidRDefault="00F62472" w:rsidP="0094395B">
      <w:pPr>
        <w:pStyle w:val="BCPParagraph"/>
        <w:rPr>
          <w:rFonts w:eastAsia="Times New Roman" w:cs="Courier New"/>
          <w:snapToGrid w:val="0"/>
          <w:sz w:val="24"/>
          <w:szCs w:val="24"/>
          <w:lang w:eastAsia="en-US"/>
        </w:rPr>
      </w:pPr>
    </w:p>
    <w:p w14:paraId="6C66B5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5</w:t>
      </w:r>
      <w:r w:rsidRPr="002D4319">
        <w:rPr>
          <w:rFonts w:eastAsia="Times New Roman" w:cs="Courier New"/>
          <w:snapToGrid w:val="0"/>
          <w:lang w:eastAsia="en-US"/>
        </w:rPr>
        <w:tab/>
        <w:t>Away from me, you wicked! *</w:t>
      </w:r>
    </w:p>
    <w:p w14:paraId="3B502D2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keep the commandments of my God.</w:t>
      </w:r>
    </w:p>
    <w:p w14:paraId="0DE02056" w14:textId="77777777" w:rsidR="00F62472" w:rsidRPr="00BA17AB" w:rsidRDefault="00F62472" w:rsidP="0094395B">
      <w:pPr>
        <w:pStyle w:val="BCPParagraph"/>
        <w:rPr>
          <w:rFonts w:eastAsia="Times New Roman" w:cs="Courier New"/>
          <w:snapToGrid w:val="0"/>
          <w:sz w:val="24"/>
          <w:szCs w:val="24"/>
          <w:lang w:eastAsia="en-US"/>
        </w:rPr>
      </w:pPr>
    </w:p>
    <w:p w14:paraId="6A45327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6</w:t>
      </w:r>
      <w:r w:rsidRPr="002D4319">
        <w:rPr>
          <w:rFonts w:eastAsia="Times New Roman" w:cs="Courier New"/>
          <w:snapToGrid w:val="0"/>
          <w:lang w:eastAsia="en-US"/>
        </w:rPr>
        <w:tab/>
        <w:t>Sustain me according to your promise, that I may live, *</w:t>
      </w:r>
    </w:p>
    <w:p w14:paraId="7BAD29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et me not be disappointed in my hope.</w:t>
      </w:r>
    </w:p>
    <w:p w14:paraId="3D2CC793" w14:textId="77777777" w:rsidR="00F62472" w:rsidRPr="00BA17AB" w:rsidRDefault="00F62472" w:rsidP="0094395B">
      <w:pPr>
        <w:pStyle w:val="BCPParagraph"/>
        <w:rPr>
          <w:rFonts w:eastAsia="Times New Roman" w:cs="Courier New"/>
          <w:snapToGrid w:val="0"/>
          <w:sz w:val="24"/>
          <w:szCs w:val="24"/>
          <w:lang w:eastAsia="en-US"/>
        </w:rPr>
      </w:pPr>
    </w:p>
    <w:p w14:paraId="79F131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7</w:t>
      </w:r>
      <w:r w:rsidRPr="002D4319">
        <w:rPr>
          <w:rFonts w:eastAsia="Times New Roman" w:cs="Courier New"/>
          <w:snapToGrid w:val="0"/>
          <w:lang w:eastAsia="en-US"/>
        </w:rPr>
        <w:tab/>
        <w:t>Hold me up, and I shall be safe, *</w:t>
      </w:r>
    </w:p>
    <w:p w14:paraId="350A0E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my delight shall be ever in your statutes.</w:t>
      </w:r>
    </w:p>
    <w:p w14:paraId="5DE9D7D4" w14:textId="77777777" w:rsidR="00F62472" w:rsidRPr="00BA17AB" w:rsidRDefault="00F62472" w:rsidP="0094395B">
      <w:pPr>
        <w:pStyle w:val="BCPParagraph"/>
        <w:rPr>
          <w:rFonts w:eastAsia="Times New Roman" w:cs="Courier New"/>
          <w:snapToGrid w:val="0"/>
          <w:sz w:val="24"/>
          <w:szCs w:val="24"/>
          <w:lang w:eastAsia="en-US"/>
        </w:rPr>
      </w:pPr>
    </w:p>
    <w:p w14:paraId="6F09D7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8</w:t>
      </w:r>
      <w:r w:rsidRPr="002D4319">
        <w:rPr>
          <w:rFonts w:eastAsia="Times New Roman" w:cs="Courier New"/>
          <w:snapToGrid w:val="0"/>
          <w:lang w:eastAsia="en-US"/>
        </w:rPr>
        <w:tab/>
        <w:t>You spurn all who stray from your statutes; *</w:t>
      </w:r>
    </w:p>
    <w:p w14:paraId="678FC5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ir deceitfulness is in vain.</w:t>
      </w:r>
    </w:p>
    <w:p w14:paraId="119EE427" w14:textId="77777777" w:rsidR="00F62472" w:rsidRPr="00BA17AB" w:rsidRDefault="00F62472" w:rsidP="0094395B">
      <w:pPr>
        <w:pStyle w:val="BCPParagraph"/>
        <w:rPr>
          <w:rFonts w:eastAsia="Times New Roman" w:cs="Courier New"/>
          <w:snapToGrid w:val="0"/>
          <w:sz w:val="24"/>
          <w:szCs w:val="24"/>
          <w:lang w:eastAsia="en-US"/>
        </w:rPr>
      </w:pPr>
    </w:p>
    <w:p w14:paraId="17A354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9</w:t>
      </w:r>
      <w:r w:rsidRPr="002D4319">
        <w:rPr>
          <w:rFonts w:eastAsia="Times New Roman" w:cs="Courier New"/>
          <w:snapToGrid w:val="0"/>
          <w:lang w:eastAsia="en-US"/>
        </w:rPr>
        <w:tab/>
        <w:t>In your sight all the wicked of the earth are but dross; *</w:t>
      </w:r>
    </w:p>
    <w:p w14:paraId="6FDB82A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therefore</w:t>
      </w:r>
      <w:proofErr w:type="gramEnd"/>
      <w:r w:rsidRPr="002D4319">
        <w:rPr>
          <w:rFonts w:eastAsia="Times New Roman" w:cs="Courier New"/>
          <w:snapToGrid w:val="0"/>
          <w:lang w:eastAsia="en-US"/>
        </w:rPr>
        <w:t xml:space="preserve"> I love your decrees.</w:t>
      </w:r>
    </w:p>
    <w:p w14:paraId="5330595F" w14:textId="77777777" w:rsidR="00F62472" w:rsidRPr="00BA17AB" w:rsidRDefault="00F62472" w:rsidP="0094395B">
      <w:pPr>
        <w:pStyle w:val="BCPParagraph"/>
        <w:rPr>
          <w:rFonts w:eastAsia="Times New Roman" w:cs="Courier New"/>
          <w:snapToGrid w:val="0"/>
          <w:sz w:val="24"/>
          <w:szCs w:val="24"/>
          <w:lang w:eastAsia="en-US"/>
        </w:rPr>
      </w:pPr>
    </w:p>
    <w:p w14:paraId="00E1728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0</w:t>
      </w:r>
      <w:r w:rsidRPr="002D4319">
        <w:rPr>
          <w:rFonts w:eastAsia="Times New Roman" w:cs="Courier New"/>
          <w:snapToGrid w:val="0"/>
          <w:lang w:eastAsia="en-US"/>
        </w:rPr>
        <w:tab/>
        <w:t>My flesh trembles with dread of you; *</w:t>
      </w:r>
    </w:p>
    <w:p w14:paraId="63F420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am afraid of your judgments.</w:t>
      </w:r>
    </w:p>
    <w:p w14:paraId="27A0FE0B" w14:textId="77777777" w:rsidR="00F62472" w:rsidRPr="00BA17AB" w:rsidRDefault="00F62472" w:rsidP="0094395B">
      <w:pPr>
        <w:pStyle w:val="BCPParagraph"/>
        <w:rPr>
          <w:rFonts w:eastAsia="Times New Roman" w:cs="Courier New"/>
          <w:snapToGrid w:val="0"/>
          <w:sz w:val="24"/>
          <w:szCs w:val="24"/>
          <w:lang w:eastAsia="en-US"/>
        </w:rPr>
      </w:pPr>
    </w:p>
    <w:p w14:paraId="663EC349" w14:textId="77777777" w:rsidR="00F62472" w:rsidRPr="00897AAA" w:rsidRDefault="00F62472" w:rsidP="0094395B">
      <w:pPr>
        <w:pStyle w:val="BCPParatitle"/>
        <w:rPr>
          <w:lang w:eastAsia="en-US"/>
        </w:rPr>
      </w:pPr>
      <w:r w:rsidRPr="00897AAA">
        <w:rPr>
          <w:lang w:eastAsia="en-US"/>
        </w:rPr>
        <w:t xml:space="preserve">Ayin </w:t>
      </w:r>
      <w:proofErr w:type="gramStart"/>
      <w:r w:rsidRPr="00897AAA">
        <w:rPr>
          <w:lang w:eastAsia="en-US"/>
        </w:rPr>
        <w:t xml:space="preserve">-  </w:t>
      </w:r>
      <w:proofErr w:type="spellStart"/>
      <w:r w:rsidRPr="00897AAA">
        <w:rPr>
          <w:snapToGrid w:val="0"/>
          <w:lang w:eastAsia="en-US"/>
        </w:rPr>
        <w:t>Feci</w:t>
      </w:r>
      <w:proofErr w:type="spellEnd"/>
      <w:proofErr w:type="gramEnd"/>
      <w:r w:rsidRPr="00897AAA">
        <w:rPr>
          <w:snapToGrid w:val="0"/>
          <w:lang w:eastAsia="en-US"/>
        </w:rPr>
        <w:t xml:space="preserve"> judicium</w:t>
      </w:r>
    </w:p>
    <w:p w14:paraId="10D6B8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1</w:t>
      </w:r>
      <w:r w:rsidRPr="002D4319">
        <w:rPr>
          <w:rFonts w:eastAsia="Times New Roman" w:cs="Courier New"/>
          <w:snapToGrid w:val="0"/>
          <w:lang w:eastAsia="en-US"/>
        </w:rPr>
        <w:tab/>
        <w:t>I have done what is just and right; *</w:t>
      </w:r>
    </w:p>
    <w:p w14:paraId="187CCF9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deliver me to my oppressors.</w:t>
      </w:r>
    </w:p>
    <w:p w14:paraId="0735A1E4" w14:textId="77777777" w:rsidR="00F62472" w:rsidRPr="00BA17AB" w:rsidRDefault="00F62472" w:rsidP="0094395B">
      <w:pPr>
        <w:pStyle w:val="BCPParagraph"/>
        <w:rPr>
          <w:rFonts w:eastAsia="Times New Roman" w:cs="Courier New"/>
          <w:snapToGrid w:val="0"/>
          <w:sz w:val="24"/>
          <w:szCs w:val="24"/>
          <w:lang w:eastAsia="en-US"/>
        </w:rPr>
      </w:pPr>
    </w:p>
    <w:p w14:paraId="2F9051D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2</w:t>
      </w:r>
      <w:r w:rsidRPr="002D4319">
        <w:rPr>
          <w:rFonts w:eastAsia="Times New Roman" w:cs="Courier New"/>
          <w:snapToGrid w:val="0"/>
          <w:lang w:eastAsia="en-US"/>
        </w:rPr>
        <w:tab/>
        <w:t>Be surety for your servant’s good; *</w:t>
      </w:r>
    </w:p>
    <w:p w14:paraId="4EA161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not the proud oppress me.</w:t>
      </w:r>
    </w:p>
    <w:p w14:paraId="201EB4E5" w14:textId="77777777" w:rsidR="00F62472" w:rsidRPr="00BA17AB" w:rsidRDefault="00F62472" w:rsidP="0094395B">
      <w:pPr>
        <w:pStyle w:val="BCPParagraph"/>
        <w:rPr>
          <w:rFonts w:eastAsia="Times New Roman" w:cs="Courier New"/>
          <w:snapToGrid w:val="0"/>
          <w:sz w:val="24"/>
          <w:szCs w:val="24"/>
          <w:lang w:eastAsia="en-US"/>
        </w:rPr>
      </w:pPr>
    </w:p>
    <w:p w14:paraId="550E7A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3</w:t>
      </w:r>
      <w:r w:rsidRPr="002D4319">
        <w:rPr>
          <w:rFonts w:eastAsia="Times New Roman" w:cs="Courier New"/>
          <w:snapToGrid w:val="0"/>
          <w:lang w:eastAsia="en-US"/>
        </w:rPr>
        <w:tab/>
        <w:t>My eyes have failed from watching for your salvation *</w:t>
      </w:r>
    </w:p>
    <w:p w14:paraId="27813A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or your righteous promise.</w:t>
      </w:r>
    </w:p>
    <w:p w14:paraId="23BCD602" w14:textId="77777777" w:rsidR="00F62472" w:rsidRPr="00BA17AB" w:rsidRDefault="00F62472" w:rsidP="0094395B">
      <w:pPr>
        <w:pStyle w:val="BCPParagraph"/>
        <w:rPr>
          <w:rFonts w:eastAsia="Times New Roman" w:cs="Courier New"/>
          <w:snapToGrid w:val="0"/>
          <w:sz w:val="24"/>
          <w:szCs w:val="24"/>
          <w:lang w:eastAsia="en-US"/>
        </w:rPr>
      </w:pPr>
    </w:p>
    <w:p w14:paraId="1E6ABF6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4</w:t>
      </w:r>
      <w:r w:rsidRPr="002D4319">
        <w:rPr>
          <w:rFonts w:eastAsia="Times New Roman" w:cs="Courier New"/>
          <w:snapToGrid w:val="0"/>
          <w:lang w:eastAsia="en-US"/>
        </w:rPr>
        <w:tab/>
        <w:t>Deal with your servant according to your loving</w:t>
      </w:r>
      <w:r w:rsidRPr="002D4319">
        <w:rPr>
          <w:rFonts w:eastAsia="Times New Roman" w:cs="Courier New"/>
          <w:snapToGrid w:val="0"/>
          <w:lang w:eastAsia="en-US"/>
        </w:rPr>
        <w:noBreakHyphen/>
        <w:t>kindness *</w:t>
      </w:r>
    </w:p>
    <w:p w14:paraId="003DA0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each me your statutes.</w:t>
      </w:r>
    </w:p>
    <w:p w14:paraId="5742E5F4" w14:textId="77777777" w:rsidR="00F62472" w:rsidRPr="00BA17AB" w:rsidRDefault="00F62472" w:rsidP="0094395B">
      <w:pPr>
        <w:pStyle w:val="BCPParagraph"/>
        <w:rPr>
          <w:rFonts w:eastAsia="Times New Roman" w:cs="Courier New"/>
          <w:snapToGrid w:val="0"/>
          <w:sz w:val="24"/>
          <w:szCs w:val="24"/>
          <w:lang w:eastAsia="en-US"/>
        </w:rPr>
      </w:pPr>
    </w:p>
    <w:p w14:paraId="3C7C95D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5</w:t>
      </w:r>
      <w:r w:rsidRPr="002D4319">
        <w:rPr>
          <w:rFonts w:eastAsia="Times New Roman" w:cs="Courier New"/>
          <w:snapToGrid w:val="0"/>
          <w:lang w:eastAsia="en-US"/>
        </w:rPr>
        <w:tab/>
        <w:t>I am your servant; grant me understanding, *</w:t>
      </w:r>
    </w:p>
    <w:p w14:paraId="128E077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know your decrees.</w:t>
      </w:r>
    </w:p>
    <w:p w14:paraId="6DC050D1" w14:textId="77777777" w:rsidR="00F62472" w:rsidRPr="00BA17AB" w:rsidRDefault="00F62472" w:rsidP="0094395B">
      <w:pPr>
        <w:pStyle w:val="BCPParagraph"/>
        <w:rPr>
          <w:rFonts w:eastAsia="Times New Roman" w:cs="Courier New"/>
          <w:snapToGrid w:val="0"/>
          <w:sz w:val="24"/>
          <w:szCs w:val="24"/>
          <w:lang w:eastAsia="en-US"/>
        </w:rPr>
      </w:pPr>
    </w:p>
    <w:p w14:paraId="05E948C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6</w:t>
      </w:r>
      <w:r w:rsidRPr="002D4319">
        <w:rPr>
          <w:rFonts w:eastAsia="Times New Roman" w:cs="Courier New"/>
          <w:snapToGrid w:val="0"/>
          <w:lang w:eastAsia="en-US"/>
        </w:rPr>
        <w:tab/>
        <w:t>It is time for you to act, O Lord, *</w:t>
      </w:r>
    </w:p>
    <w:p w14:paraId="619AC97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y have broken your law.</w:t>
      </w:r>
    </w:p>
    <w:p w14:paraId="0A2F069D" w14:textId="77777777" w:rsidR="00F62472" w:rsidRPr="00BA17AB" w:rsidRDefault="00F62472" w:rsidP="0094395B">
      <w:pPr>
        <w:pStyle w:val="BCPParagraph"/>
        <w:rPr>
          <w:rFonts w:eastAsia="Times New Roman" w:cs="Courier New"/>
          <w:snapToGrid w:val="0"/>
          <w:sz w:val="24"/>
          <w:szCs w:val="24"/>
          <w:lang w:eastAsia="en-US"/>
        </w:rPr>
      </w:pPr>
    </w:p>
    <w:p w14:paraId="491D73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7</w:t>
      </w:r>
      <w:r w:rsidRPr="002D4319">
        <w:rPr>
          <w:rFonts w:eastAsia="Times New Roman" w:cs="Courier New"/>
          <w:snapToGrid w:val="0"/>
          <w:lang w:eastAsia="en-US"/>
        </w:rPr>
        <w:tab/>
        <w:t>Truly, I love your commandments *</w:t>
      </w:r>
    </w:p>
    <w:p w14:paraId="09E8A82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ore than gold and precious stones.</w:t>
      </w:r>
    </w:p>
    <w:p w14:paraId="3D868A8C" w14:textId="77777777" w:rsidR="00F62472" w:rsidRPr="00BA17AB" w:rsidRDefault="00F62472" w:rsidP="0094395B">
      <w:pPr>
        <w:pStyle w:val="BCPParagraph"/>
        <w:rPr>
          <w:rFonts w:eastAsia="Times New Roman" w:cs="Courier New"/>
          <w:snapToGrid w:val="0"/>
          <w:sz w:val="24"/>
          <w:szCs w:val="24"/>
          <w:lang w:eastAsia="en-US"/>
        </w:rPr>
      </w:pPr>
    </w:p>
    <w:p w14:paraId="6D7DFC2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28</w:t>
      </w:r>
      <w:r w:rsidRPr="002D4319">
        <w:rPr>
          <w:rFonts w:eastAsia="Times New Roman" w:cs="Courier New"/>
          <w:snapToGrid w:val="0"/>
          <w:lang w:eastAsia="en-US"/>
        </w:rPr>
        <w:tab/>
        <w:t>I hold all your commandments to be right for me; *</w:t>
      </w:r>
    </w:p>
    <w:p w14:paraId="153FD9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ll paths of falsehood I abhor.</w:t>
      </w:r>
    </w:p>
    <w:p w14:paraId="4D7E9882" w14:textId="77777777" w:rsidR="00F62472" w:rsidRPr="00BA17AB" w:rsidRDefault="00F62472" w:rsidP="0094395B">
      <w:pPr>
        <w:pStyle w:val="BCPParagraph"/>
        <w:rPr>
          <w:rFonts w:eastAsia="Times New Roman" w:cs="Courier New"/>
          <w:snapToGrid w:val="0"/>
          <w:sz w:val="24"/>
          <w:szCs w:val="24"/>
          <w:lang w:eastAsia="en-US"/>
        </w:rPr>
      </w:pPr>
    </w:p>
    <w:p w14:paraId="0CADA3C6" w14:textId="77777777" w:rsidR="00F62472" w:rsidRPr="00897AAA" w:rsidRDefault="00F62472" w:rsidP="0094395B">
      <w:pPr>
        <w:pStyle w:val="BCPParatitle"/>
        <w:rPr>
          <w:lang w:eastAsia="en-US"/>
        </w:rPr>
      </w:pPr>
      <w:r w:rsidRPr="00897AAA">
        <w:rPr>
          <w:lang w:eastAsia="en-US"/>
        </w:rPr>
        <w:t xml:space="preserve">Pe </w:t>
      </w:r>
      <w:proofErr w:type="gramStart"/>
      <w:r w:rsidRPr="00897AAA">
        <w:rPr>
          <w:lang w:eastAsia="en-US"/>
        </w:rPr>
        <w:t xml:space="preserve">-  </w:t>
      </w:r>
      <w:r w:rsidRPr="00897AAA">
        <w:rPr>
          <w:snapToGrid w:val="0"/>
          <w:lang w:eastAsia="en-US"/>
        </w:rPr>
        <w:t>Mirabilia</w:t>
      </w:r>
      <w:proofErr w:type="gramEnd"/>
    </w:p>
    <w:p w14:paraId="7C708F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9</w:t>
      </w:r>
      <w:r w:rsidRPr="002D4319">
        <w:rPr>
          <w:rFonts w:eastAsia="Times New Roman" w:cs="Courier New"/>
          <w:snapToGrid w:val="0"/>
          <w:lang w:eastAsia="en-US"/>
        </w:rPr>
        <w:tab/>
        <w:t>Your decrees are wonderful; *</w:t>
      </w:r>
    </w:p>
    <w:p w14:paraId="054431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therefore</w:t>
      </w:r>
      <w:proofErr w:type="gramEnd"/>
      <w:r w:rsidRPr="002D4319">
        <w:rPr>
          <w:rFonts w:eastAsia="Times New Roman" w:cs="Courier New"/>
          <w:snapToGrid w:val="0"/>
          <w:lang w:eastAsia="en-US"/>
        </w:rPr>
        <w:t xml:space="preserve"> I obey them with all my heart.</w:t>
      </w:r>
    </w:p>
    <w:p w14:paraId="241C325F" w14:textId="77777777" w:rsidR="00F62472" w:rsidRPr="00BA17AB" w:rsidRDefault="00F62472" w:rsidP="0094395B">
      <w:pPr>
        <w:pStyle w:val="BCPParagraph"/>
        <w:rPr>
          <w:rFonts w:eastAsia="Times New Roman" w:cs="Courier New"/>
          <w:snapToGrid w:val="0"/>
          <w:sz w:val="24"/>
          <w:szCs w:val="24"/>
          <w:lang w:eastAsia="en-US"/>
        </w:rPr>
      </w:pPr>
    </w:p>
    <w:p w14:paraId="68C539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0</w:t>
      </w:r>
      <w:r w:rsidRPr="002D4319">
        <w:rPr>
          <w:rFonts w:eastAsia="Times New Roman" w:cs="Courier New"/>
          <w:snapToGrid w:val="0"/>
          <w:lang w:eastAsia="en-US"/>
        </w:rPr>
        <w:tab/>
        <w:t>When your word goes forth it gives light; *</w:t>
      </w:r>
    </w:p>
    <w:p w14:paraId="71373A6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t gives understanding to the simple.</w:t>
      </w:r>
    </w:p>
    <w:p w14:paraId="6EC80DB4" w14:textId="77777777" w:rsidR="00F62472" w:rsidRPr="00BA17AB" w:rsidRDefault="00F62472" w:rsidP="0094395B">
      <w:pPr>
        <w:pStyle w:val="BCPParagraph"/>
        <w:rPr>
          <w:rFonts w:eastAsia="Times New Roman" w:cs="Courier New"/>
          <w:snapToGrid w:val="0"/>
          <w:sz w:val="24"/>
          <w:szCs w:val="24"/>
          <w:lang w:eastAsia="en-US"/>
        </w:rPr>
      </w:pPr>
    </w:p>
    <w:p w14:paraId="0BC2AA8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1</w:t>
      </w:r>
      <w:r w:rsidRPr="002D4319">
        <w:rPr>
          <w:rFonts w:eastAsia="Times New Roman" w:cs="Courier New"/>
          <w:snapToGrid w:val="0"/>
          <w:lang w:eastAsia="en-US"/>
        </w:rPr>
        <w:tab/>
        <w:t>I open my mouth and pant; *</w:t>
      </w:r>
    </w:p>
    <w:p w14:paraId="4613D0E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long for your commandments.</w:t>
      </w:r>
    </w:p>
    <w:p w14:paraId="014331E7" w14:textId="77777777" w:rsidR="00F62472" w:rsidRPr="00BA17AB" w:rsidRDefault="00F62472" w:rsidP="0094395B">
      <w:pPr>
        <w:pStyle w:val="BCPParagraph"/>
        <w:rPr>
          <w:rFonts w:eastAsia="Times New Roman" w:cs="Courier New"/>
          <w:snapToGrid w:val="0"/>
          <w:sz w:val="24"/>
          <w:szCs w:val="24"/>
          <w:lang w:eastAsia="en-US"/>
        </w:rPr>
      </w:pPr>
    </w:p>
    <w:p w14:paraId="09DE0C9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2</w:t>
      </w:r>
      <w:r w:rsidRPr="002D4319">
        <w:rPr>
          <w:rFonts w:eastAsia="Times New Roman" w:cs="Courier New"/>
          <w:snapToGrid w:val="0"/>
          <w:lang w:eastAsia="en-US"/>
        </w:rPr>
        <w:tab/>
        <w:t>Turn to me in mercy, *</w:t>
      </w:r>
    </w:p>
    <w:p w14:paraId="2694B92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s you always do to those who love your Name.</w:t>
      </w:r>
    </w:p>
    <w:p w14:paraId="328F94B3" w14:textId="77777777" w:rsidR="00F62472" w:rsidRPr="00BA17AB" w:rsidRDefault="00F62472" w:rsidP="0094395B">
      <w:pPr>
        <w:pStyle w:val="BCPParagraph"/>
        <w:rPr>
          <w:rFonts w:eastAsia="Times New Roman" w:cs="Courier New"/>
          <w:snapToGrid w:val="0"/>
          <w:sz w:val="24"/>
          <w:szCs w:val="24"/>
          <w:lang w:eastAsia="en-US"/>
        </w:rPr>
      </w:pPr>
    </w:p>
    <w:p w14:paraId="494867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3</w:t>
      </w:r>
      <w:r w:rsidRPr="002D4319">
        <w:rPr>
          <w:rFonts w:eastAsia="Times New Roman" w:cs="Courier New"/>
          <w:snapToGrid w:val="0"/>
          <w:lang w:eastAsia="en-US"/>
        </w:rPr>
        <w:tab/>
        <w:t>Steady my footsteps in your word; *</w:t>
      </w:r>
    </w:p>
    <w:p w14:paraId="79B6068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no iniquity have dominion over me.</w:t>
      </w:r>
    </w:p>
    <w:p w14:paraId="572627F0" w14:textId="77777777" w:rsidR="00F62472" w:rsidRPr="00BA17AB" w:rsidRDefault="00F62472" w:rsidP="0094395B">
      <w:pPr>
        <w:pStyle w:val="BCPParagraph"/>
        <w:rPr>
          <w:rFonts w:eastAsia="Times New Roman" w:cs="Courier New"/>
          <w:snapToGrid w:val="0"/>
          <w:sz w:val="24"/>
          <w:szCs w:val="24"/>
          <w:lang w:eastAsia="en-US"/>
        </w:rPr>
      </w:pPr>
    </w:p>
    <w:p w14:paraId="6DD6FE6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4</w:t>
      </w:r>
      <w:r w:rsidRPr="002D4319">
        <w:rPr>
          <w:rFonts w:eastAsia="Times New Roman" w:cs="Courier New"/>
          <w:snapToGrid w:val="0"/>
          <w:lang w:eastAsia="en-US"/>
        </w:rPr>
        <w:tab/>
        <w:t>Rescue me from those who oppress me, *</w:t>
      </w:r>
    </w:p>
    <w:p w14:paraId="6BEB66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will keep your commandments.</w:t>
      </w:r>
    </w:p>
    <w:p w14:paraId="40B7D605" w14:textId="77777777" w:rsidR="00F62472" w:rsidRPr="00BA17AB" w:rsidRDefault="00F62472" w:rsidP="0094395B">
      <w:pPr>
        <w:pStyle w:val="BCPParagraph"/>
        <w:rPr>
          <w:rFonts w:eastAsia="Times New Roman" w:cs="Courier New"/>
          <w:snapToGrid w:val="0"/>
          <w:sz w:val="24"/>
          <w:szCs w:val="24"/>
          <w:lang w:eastAsia="en-US"/>
        </w:rPr>
      </w:pPr>
    </w:p>
    <w:p w14:paraId="679A66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5</w:t>
      </w:r>
      <w:r w:rsidRPr="002D4319">
        <w:rPr>
          <w:rFonts w:eastAsia="Times New Roman" w:cs="Courier New"/>
          <w:snapToGrid w:val="0"/>
          <w:lang w:eastAsia="en-US"/>
        </w:rPr>
        <w:tab/>
        <w:t>Let your countenance shine upon your servant *</w:t>
      </w:r>
    </w:p>
    <w:p w14:paraId="294980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each me your statutes.</w:t>
      </w:r>
    </w:p>
    <w:p w14:paraId="03E1D2CB" w14:textId="77777777" w:rsidR="00F62472" w:rsidRPr="00BA17AB" w:rsidRDefault="00F62472" w:rsidP="0094395B">
      <w:pPr>
        <w:pStyle w:val="BCPParagraph"/>
        <w:rPr>
          <w:rFonts w:eastAsia="Times New Roman" w:cs="Courier New"/>
          <w:snapToGrid w:val="0"/>
          <w:sz w:val="24"/>
          <w:szCs w:val="24"/>
          <w:lang w:eastAsia="en-US"/>
        </w:rPr>
      </w:pPr>
    </w:p>
    <w:p w14:paraId="096058D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6</w:t>
      </w:r>
      <w:r w:rsidRPr="002D4319">
        <w:rPr>
          <w:rFonts w:eastAsia="Times New Roman" w:cs="Courier New"/>
          <w:snapToGrid w:val="0"/>
          <w:lang w:eastAsia="en-US"/>
        </w:rPr>
        <w:tab/>
        <w:t>My eyes shed streams of tears, *</w:t>
      </w:r>
    </w:p>
    <w:p w14:paraId="503BFDB3" w14:textId="007642EE"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because </w:t>
      </w:r>
      <w:r w:rsidR="00073F46">
        <w:rPr>
          <w:rFonts w:eastAsia="Times New Roman" w:cs="Courier New"/>
          <w:snapToGrid w:val="0"/>
          <w:lang w:eastAsia="en-US"/>
        </w:rPr>
        <w:t>People</w:t>
      </w:r>
      <w:r w:rsidRPr="002D4319">
        <w:rPr>
          <w:rFonts w:eastAsia="Times New Roman" w:cs="Courier New"/>
          <w:snapToGrid w:val="0"/>
          <w:lang w:eastAsia="en-US"/>
        </w:rPr>
        <w:t xml:space="preserve"> do not keep your law.</w:t>
      </w:r>
    </w:p>
    <w:p w14:paraId="2880A993" w14:textId="77777777" w:rsidR="00F62472" w:rsidRPr="00BA17AB" w:rsidRDefault="00F62472" w:rsidP="0094395B">
      <w:pPr>
        <w:pStyle w:val="BCPParagraph"/>
        <w:rPr>
          <w:rFonts w:eastAsia="Times New Roman" w:cs="Courier New"/>
          <w:snapToGrid w:val="0"/>
          <w:sz w:val="24"/>
          <w:szCs w:val="24"/>
          <w:lang w:eastAsia="en-US"/>
        </w:rPr>
      </w:pPr>
    </w:p>
    <w:p w14:paraId="6AF6354E" w14:textId="77777777" w:rsidR="00F62472" w:rsidRPr="00897AAA" w:rsidRDefault="00F62472" w:rsidP="0094395B">
      <w:pPr>
        <w:tabs>
          <w:tab w:val="left" w:pos="-1027"/>
          <w:tab w:val="left" w:pos="-540"/>
          <w:tab w:val="left" w:pos="0"/>
          <w:tab w:val="left" w:pos="270"/>
          <w:tab w:val="left" w:pos="1800"/>
        </w:tabs>
        <w:rPr>
          <w:sz w:val="28"/>
          <w:szCs w:val="28"/>
        </w:rPr>
      </w:pPr>
      <w:proofErr w:type="spellStart"/>
      <w:r w:rsidRPr="00897AAA">
        <w:rPr>
          <w:b/>
          <w:sz w:val="28"/>
          <w:szCs w:val="28"/>
        </w:rPr>
        <w:t>Sadhe</w:t>
      </w:r>
      <w:proofErr w:type="spellEnd"/>
      <w:r w:rsidRPr="00897AAA">
        <w:rPr>
          <w:sz w:val="28"/>
          <w:szCs w:val="28"/>
        </w:rPr>
        <w:t xml:space="preserve"> </w:t>
      </w:r>
      <w:proofErr w:type="gramStart"/>
      <w:r w:rsidRPr="00897AAA">
        <w:rPr>
          <w:sz w:val="28"/>
          <w:szCs w:val="28"/>
        </w:rPr>
        <w:t xml:space="preserve">-  </w:t>
      </w:r>
      <w:r w:rsidRPr="00897AAA">
        <w:rPr>
          <w:rFonts w:cs="Courier New"/>
          <w:b/>
          <w:bCs/>
          <w:i/>
          <w:snapToGrid w:val="0"/>
          <w:sz w:val="28"/>
          <w:szCs w:val="28"/>
        </w:rPr>
        <w:t>Justus</w:t>
      </w:r>
      <w:proofErr w:type="gramEnd"/>
      <w:r w:rsidRPr="00897AAA">
        <w:rPr>
          <w:rFonts w:cs="Courier New"/>
          <w:b/>
          <w:bCs/>
          <w:i/>
          <w:snapToGrid w:val="0"/>
          <w:sz w:val="28"/>
          <w:szCs w:val="28"/>
        </w:rPr>
        <w:t xml:space="preserve"> es, Domine</w:t>
      </w:r>
    </w:p>
    <w:p w14:paraId="0267E7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7</w:t>
      </w:r>
      <w:r w:rsidRPr="002D4319">
        <w:rPr>
          <w:rFonts w:eastAsia="Times New Roman" w:cs="Courier New"/>
          <w:snapToGrid w:val="0"/>
          <w:lang w:eastAsia="en-US"/>
        </w:rPr>
        <w:tab/>
        <w:t>You are righteous, O Lord, *</w:t>
      </w:r>
    </w:p>
    <w:p w14:paraId="6725FE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upright are your judgments.</w:t>
      </w:r>
    </w:p>
    <w:p w14:paraId="37983CFD" w14:textId="77777777" w:rsidR="00F62472" w:rsidRPr="00BA17AB" w:rsidRDefault="00F62472" w:rsidP="0094395B">
      <w:pPr>
        <w:pStyle w:val="BCPParagraph"/>
        <w:rPr>
          <w:rFonts w:eastAsia="Times New Roman" w:cs="Courier New"/>
          <w:snapToGrid w:val="0"/>
          <w:sz w:val="24"/>
          <w:szCs w:val="24"/>
          <w:lang w:eastAsia="en-US"/>
        </w:rPr>
      </w:pPr>
    </w:p>
    <w:p w14:paraId="66688E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8</w:t>
      </w:r>
      <w:r w:rsidRPr="002D4319">
        <w:rPr>
          <w:rFonts w:eastAsia="Times New Roman" w:cs="Courier New"/>
          <w:snapToGrid w:val="0"/>
          <w:lang w:eastAsia="en-US"/>
        </w:rPr>
        <w:tab/>
        <w:t>You have issued your decrees *</w:t>
      </w:r>
    </w:p>
    <w:p w14:paraId="543FEBD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th justice and in perfect faithfulness.</w:t>
      </w:r>
    </w:p>
    <w:p w14:paraId="33479DD4" w14:textId="77777777" w:rsidR="00F62472" w:rsidRPr="00BA17AB" w:rsidRDefault="00F62472" w:rsidP="0094395B">
      <w:pPr>
        <w:pStyle w:val="BCPParagraph"/>
        <w:rPr>
          <w:rFonts w:eastAsia="Times New Roman" w:cs="Courier New"/>
          <w:snapToGrid w:val="0"/>
          <w:sz w:val="24"/>
          <w:szCs w:val="24"/>
          <w:lang w:eastAsia="en-US"/>
        </w:rPr>
      </w:pPr>
    </w:p>
    <w:p w14:paraId="5D7E98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9</w:t>
      </w:r>
      <w:r w:rsidRPr="002D4319">
        <w:rPr>
          <w:rFonts w:eastAsia="Times New Roman" w:cs="Courier New"/>
          <w:snapToGrid w:val="0"/>
          <w:lang w:eastAsia="en-US"/>
        </w:rPr>
        <w:tab/>
        <w:t>My indignation has consumed me, *</w:t>
      </w:r>
    </w:p>
    <w:p w14:paraId="5C9EA9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my enemies forget your words.</w:t>
      </w:r>
    </w:p>
    <w:p w14:paraId="4DD529C9" w14:textId="77777777" w:rsidR="00F62472" w:rsidRPr="00BA17AB" w:rsidRDefault="00F62472" w:rsidP="0094395B">
      <w:pPr>
        <w:pStyle w:val="BCPParagraph"/>
        <w:rPr>
          <w:rFonts w:eastAsia="Times New Roman" w:cs="Courier New"/>
          <w:snapToGrid w:val="0"/>
          <w:sz w:val="24"/>
          <w:szCs w:val="24"/>
          <w:lang w:eastAsia="en-US"/>
        </w:rPr>
      </w:pPr>
    </w:p>
    <w:p w14:paraId="05B0D0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0</w:t>
      </w:r>
      <w:r w:rsidRPr="002D4319">
        <w:rPr>
          <w:rFonts w:eastAsia="Times New Roman" w:cs="Courier New"/>
          <w:snapToGrid w:val="0"/>
          <w:lang w:eastAsia="en-US"/>
        </w:rPr>
        <w:tab/>
        <w:t>Your word has been tested to the uttermost, *</w:t>
      </w:r>
    </w:p>
    <w:p w14:paraId="6B33CA0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servant holds it dear.</w:t>
      </w:r>
    </w:p>
    <w:p w14:paraId="3CD94C66" w14:textId="77777777" w:rsidR="00F62472" w:rsidRPr="00BA17AB" w:rsidRDefault="00F62472" w:rsidP="0094395B">
      <w:pPr>
        <w:pStyle w:val="BCPParagraph"/>
        <w:rPr>
          <w:rFonts w:eastAsia="Times New Roman" w:cs="Courier New"/>
          <w:snapToGrid w:val="0"/>
          <w:sz w:val="24"/>
          <w:szCs w:val="24"/>
          <w:lang w:eastAsia="en-US"/>
        </w:rPr>
      </w:pPr>
    </w:p>
    <w:p w14:paraId="7754BC3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1</w:t>
      </w:r>
      <w:r w:rsidRPr="002D4319">
        <w:rPr>
          <w:rFonts w:eastAsia="Times New Roman" w:cs="Courier New"/>
          <w:snapToGrid w:val="0"/>
          <w:lang w:eastAsia="en-US"/>
        </w:rPr>
        <w:tab/>
        <w:t>I am small and of little account, *</w:t>
      </w:r>
    </w:p>
    <w:p w14:paraId="08C4AD8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et I do not forget your commandments.</w:t>
      </w:r>
    </w:p>
    <w:p w14:paraId="7C419BC2" w14:textId="77777777" w:rsidR="00F62472" w:rsidRPr="00BA17AB" w:rsidRDefault="00F62472" w:rsidP="0094395B">
      <w:pPr>
        <w:pStyle w:val="BCPParagraph"/>
        <w:rPr>
          <w:rFonts w:eastAsia="Times New Roman" w:cs="Courier New"/>
          <w:snapToGrid w:val="0"/>
          <w:sz w:val="24"/>
          <w:szCs w:val="24"/>
          <w:lang w:eastAsia="en-US"/>
        </w:rPr>
      </w:pPr>
    </w:p>
    <w:p w14:paraId="7C0156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2</w:t>
      </w:r>
      <w:r w:rsidRPr="002D4319">
        <w:rPr>
          <w:rFonts w:eastAsia="Times New Roman" w:cs="Courier New"/>
          <w:snapToGrid w:val="0"/>
          <w:lang w:eastAsia="en-US"/>
        </w:rPr>
        <w:tab/>
        <w:t>Your justice is an everlasting justice *</w:t>
      </w:r>
    </w:p>
    <w:p w14:paraId="5A60D5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law is the truth.</w:t>
      </w:r>
    </w:p>
    <w:p w14:paraId="4FE3D299" w14:textId="77777777" w:rsidR="00F62472" w:rsidRPr="00BA17AB" w:rsidRDefault="00F62472" w:rsidP="0094395B">
      <w:pPr>
        <w:pStyle w:val="BCPParagraph"/>
        <w:rPr>
          <w:rFonts w:eastAsia="Times New Roman" w:cs="Courier New"/>
          <w:snapToGrid w:val="0"/>
          <w:sz w:val="24"/>
          <w:szCs w:val="24"/>
          <w:lang w:eastAsia="en-US"/>
        </w:rPr>
      </w:pPr>
    </w:p>
    <w:p w14:paraId="721319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3</w:t>
      </w:r>
      <w:r w:rsidRPr="002D4319">
        <w:rPr>
          <w:rFonts w:eastAsia="Times New Roman" w:cs="Courier New"/>
          <w:snapToGrid w:val="0"/>
          <w:lang w:eastAsia="en-US"/>
        </w:rPr>
        <w:tab/>
        <w:t>Trouble and distress have come upon me, *</w:t>
      </w:r>
    </w:p>
    <w:p w14:paraId="61C3C01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et your commandments are my delight.</w:t>
      </w:r>
    </w:p>
    <w:p w14:paraId="2DAC390C" w14:textId="77777777" w:rsidR="00F62472" w:rsidRPr="00BA17AB" w:rsidRDefault="00F62472" w:rsidP="0094395B">
      <w:pPr>
        <w:pStyle w:val="BCPParagraph"/>
        <w:rPr>
          <w:rFonts w:eastAsia="Times New Roman" w:cs="Courier New"/>
          <w:snapToGrid w:val="0"/>
          <w:sz w:val="24"/>
          <w:szCs w:val="24"/>
          <w:lang w:eastAsia="en-US"/>
        </w:rPr>
      </w:pPr>
    </w:p>
    <w:p w14:paraId="431558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4</w:t>
      </w:r>
      <w:r w:rsidRPr="002D4319">
        <w:rPr>
          <w:rFonts w:eastAsia="Times New Roman" w:cs="Courier New"/>
          <w:snapToGrid w:val="0"/>
          <w:lang w:eastAsia="en-US"/>
        </w:rPr>
        <w:tab/>
        <w:t>The righteousness of your decrees is everlasting; *</w:t>
      </w:r>
    </w:p>
    <w:p w14:paraId="24E86A3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grant me understanding, that I may live.</w:t>
      </w:r>
    </w:p>
    <w:p w14:paraId="0340AD2F" w14:textId="77777777" w:rsidR="00F62472" w:rsidRPr="00BA17AB" w:rsidRDefault="00F62472" w:rsidP="0094395B">
      <w:pPr>
        <w:pStyle w:val="BCPParagraph"/>
        <w:rPr>
          <w:rFonts w:eastAsia="Times New Roman" w:cs="Courier New"/>
          <w:snapToGrid w:val="0"/>
          <w:sz w:val="24"/>
          <w:szCs w:val="24"/>
          <w:lang w:eastAsia="en-US"/>
        </w:rPr>
      </w:pPr>
    </w:p>
    <w:p w14:paraId="6340A3B0"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sixth Day: Evening Prayer</w:t>
      </w:r>
    </w:p>
    <w:p w14:paraId="41D478F2" w14:textId="77777777" w:rsidR="00F62472" w:rsidRPr="00897AAA" w:rsidRDefault="00F62472" w:rsidP="0094395B">
      <w:pPr>
        <w:pStyle w:val="BCPParatitle"/>
        <w:rPr>
          <w:lang w:eastAsia="en-US"/>
        </w:rPr>
      </w:pPr>
      <w:r w:rsidRPr="00897AAA">
        <w:rPr>
          <w:lang w:eastAsia="en-US"/>
        </w:rPr>
        <w:t xml:space="preserve">Qoph </w:t>
      </w:r>
      <w:proofErr w:type="spellStart"/>
      <w:r w:rsidRPr="00897AAA">
        <w:rPr>
          <w:rFonts w:cs="Courier New"/>
          <w:i/>
          <w:snapToGrid w:val="0"/>
          <w:lang w:eastAsia="en-US"/>
        </w:rPr>
        <w:t>Clamavi</w:t>
      </w:r>
      <w:proofErr w:type="spellEnd"/>
      <w:r w:rsidRPr="00897AAA">
        <w:rPr>
          <w:rFonts w:cs="Courier New"/>
          <w:i/>
          <w:snapToGrid w:val="0"/>
          <w:lang w:eastAsia="en-US"/>
        </w:rPr>
        <w:t xml:space="preserve"> in toto </w:t>
      </w:r>
      <w:proofErr w:type="spellStart"/>
      <w:r w:rsidRPr="00897AAA">
        <w:rPr>
          <w:rFonts w:cs="Courier New"/>
          <w:i/>
          <w:snapToGrid w:val="0"/>
          <w:lang w:eastAsia="en-US"/>
        </w:rPr>
        <w:t>corde</w:t>
      </w:r>
      <w:proofErr w:type="spellEnd"/>
      <w:r w:rsidRPr="00897AAA">
        <w:rPr>
          <w:rFonts w:cs="Courier New"/>
          <w:i/>
          <w:snapToGrid w:val="0"/>
          <w:lang w:eastAsia="en-US"/>
        </w:rPr>
        <w:t xml:space="preserve"> </w:t>
      </w:r>
      <w:proofErr w:type="spellStart"/>
      <w:r w:rsidRPr="00897AAA">
        <w:rPr>
          <w:rFonts w:cs="Courier New"/>
          <w:i/>
          <w:snapToGrid w:val="0"/>
          <w:lang w:eastAsia="en-US"/>
        </w:rPr>
        <w:t>meo</w:t>
      </w:r>
      <w:proofErr w:type="spellEnd"/>
    </w:p>
    <w:p w14:paraId="0F30BC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5</w:t>
      </w:r>
      <w:r w:rsidRPr="002D4319">
        <w:rPr>
          <w:rFonts w:eastAsia="Times New Roman" w:cs="Courier New"/>
          <w:snapToGrid w:val="0"/>
          <w:lang w:eastAsia="en-US"/>
        </w:rPr>
        <w:tab/>
        <w:t>I call with my whole heart; *</w:t>
      </w:r>
    </w:p>
    <w:p w14:paraId="5BCA92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swer me, O Lord, that I may keep your statutes.</w:t>
      </w:r>
    </w:p>
    <w:p w14:paraId="05630A07" w14:textId="77777777" w:rsidR="00F62472" w:rsidRPr="00BA17AB" w:rsidRDefault="00F62472" w:rsidP="0094395B">
      <w:pPr>
        <w:pStyle w:val="BCPParagraph"/>
        <w:rPr>
          <w:rFonts w:eastAsia="Times New Roman" w:cs="Courier New"/>
          <w:snapToGrid w:val="0"/>
          <w:sz w:val="24"/>
          <w:szCs w:val="24"/>
          <w:lang w:eastAsia="en-US"/>
        </w:rPr>
      </w:pPr>
    </w:p>
    <w:p w14:paraId="438453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6</w:t>
      </w:r>
      <w:r w:rsidRPr="002D4319">
        <w:rPr>
          <w:rFonts w:eastAsia="Times New Roman" w:cs="Courier New"/>
          <w:snapToGrid w:val="0"/>
          <w:lang w:eastAsia="en-US"/>
        </w:rPr>
        <w:tab/>
        <w:t xml:space="preserve">I call to </w:t>
      </w:r>
      <w:proofErr w:type="gramStart"/>
      <w:r w:rsidRPr="002D4319">
        <w:rPr>
          <w:rFonts w:eastAsia="Times New Roman" w:cs="Courier New"/>
          <w:snapToGrid w:val="0"/>
          <w:lang w:eastAsia="en-US"/>
        </w:rPr>
        <w:t>you;</w:t>
      </w:r>
      <w:proofErr w:type="gramEnd"/>
    </w:p>
    <w:p w14:paraId="46894452"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oh, that you would save me! *</w:t>
      </w:r>
    </w:p>
    <w:p w14:paraId="1B0EC8C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keep your decrees.</w:t>
      </w:r>
    </w:p>
    <w:p w14:paraId="2139E6C5" w14:textId="77777777" w:rsidR="00F62472" w:rsidRPr="00BA17AB" w:rsidRDefault="00F62472" w:rsidP="0094395B">
      <w:pPr>
        <w:pStyle w:val="BCPParagraph"/>
        <w:rPr>
          <w:rFonts w:eastAsia="Times New Roman" w:cs="Courier New"/>
          <w:snapToGrid w:val="0"/>
          <w:sz w:val="24"/>
          <w:szCs w:val="24"/>
          <w:lang w:eastAsia="en-US"/>
        </w:rPr>
      </w:pPr>
    </w:p>
    <w:p w14:paraId="4556D0E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7</w:t>
      </w:r>
      <w:r w:rsidRPr="002D4319">
        <w:rPr>
          <w:rFonts w:eastAsia="Times New Roman" w:cs="Courier New"/>
          <w:snapToGrid w:val="0"/>
          <w:lang w:eastAsia="en-US"/>
        </w:rPr>
        <w:tab/>
        <w:t>Early in the morning I cry out to you, *</w:t>
      </w:r>
    </w:p>
    <w:p w14:paraId="2E9A31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n your word is my trust.</w:t>
      </w:r>
    </w:p>
    <w:p w14:paraId="6C6D8D13" w14:textId="77777777" w:rsidR="00F62472" w:rsidRPr="00BA17AB" w:rsidRDefault="00F62472" w:rsidP="0094395B">
      <w:pPr>
        <w:pStyle w:val="BCPParagraph"/>
        <w:rPr>
          <w:rFonts w:eastAsia="Times New Roman" w:cs="Courier New"/>
          <w:snapToGrid w:val="0"/>
          <w:sz w:val="24"/>
          <w:szCs w:val="24"/>
          <w:lang w:eastAsia="en-US"/>
        </w:rPr>
      </w:pPr>
    </w:p>
    <w:p w14:paraId="41CA11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8</w:t>
      </w:r>
      <w:r w:rsidRPr="002D4319">
        <w:rPr>
          <w:rFonts w:eastAsia="Times New Roman" w:cs="Courier New"/>
          <w:snapToGrid w:val="0"/>
          <w:lang w:eastAsia="en-US"/>
        </w:rPr>
        <w:tab/>
        <w:t>My eyes are open in the night watches, *</w:t>
      </w:r>
    </w:p>
    <w:p w14:paraId="0011486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I may meditate upon your promise.</w:t>
      </w:r>
    </w:p>
    <w:p w14:paraId="3212CDD7" w14:textId="77777777" w:rsidR="00F62472" w:rsidRPr="00BA17AB" w:rsidRDefault="00F62472" w:rsidP="0094395B">
      <w:pPr>
        <w:pStyle w:val="BCPParagraph"/>
        <w:rPr>
          <w:rFonts w:eastAsia="Times New Roman" w:cs="Courier New"/>
          <w:snapToGrid w:val="0"/>
          <w:sz w:val="24"/>
          <w:szCs w:val="24"/>
          <w:lang w:eastAsia="en-US"/>
        </w:rPr>
      </w:pPr>
    </w:p>
    <w:p w14:paraId="166F7C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9</w:t>
      </w:r>
      <w:r w:rsidRPr="002D4319">
        <w:rPr>
          <w:rFonts w:eastAsia="Times New Roman" w:cs="Courier New"/>
          <w:snapToGrid w:val="0"/>
          <w:lang w:eastAsia="en-US"/>
        </w:rPr>
        <w:tab/>
        <w:t>Hear my voice, O Lord, according to your loving</w:t>
      </w:r>
      <w:r w:rsidRPr="002D4319">
        <w:rPr>
          <w:rFonts w:eastAsia="Times New Roman" w:cs="Courier New"/>
          <w:snapToGrid w:val="0"/>
          <w:lang w:eastAsia="en-US"/>
        </w:rPr>
        <w:noBreakHyphen/>
        <w:t>kindness; *</w:t>
      </w:r>
    </w:p>
    <w:p w14:paraId="4E101DC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ccording to your judgments, give me life.</w:t>
      </w:r>
    </w:p>
    <w:p w14:paraId="5B53E01E" w14:textId="77777777" w:rsidR="00F62472" w:rsidRPr="00BA17AB" w:rsidRDefault="00F62472" w:rsidP="0094395B">
      <w:pPr>
        <w:pStyle w:val="BCPParagraph"/>
        <w:rPr>
          <w:rFonts w:eastAsia="Times New Roman" w:cs="Courier New"/>
          <w:snapToGrid w:val="0"/>
          <w:sz w:val="24"/>
          <w:szCs w:val="24"/>
          <w:lang w:eastAsia="en-US"/>
        </w:rPr>
      </w:pPr>
    </w:p>
    <w:p w14:paraId="3BC9C3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0</w:t>
      </w:r>
      <w:r w:rsidRPr="002D4319">
        <w:rPr>
          <w:rFonts w:eastAsia="Times New Roman" w:cs="Courier New"/>
          <w:snapToGrid w:val="0"/>
          <w:lang w:eastAsia="en-US"/>
        </w:rPr>
        <w:tab/>
        <w:t>They draw near who in malice persecute me; *</w:t>
      </w:r>
    </w:p>
    <w:p w14:paraId="466D49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are very far from your law.</w:t>
      </w:r>
    </w:p>
    <w:p w14:paraId="6998C3FA" w14:textId="77777777" w:rsidR="00F62472" w:rsidRPr="00BA17AB" w:rsidRDefault="00F62472" w:rsidP="0094395B">
      <w:pPr>
        <w:pStyle w:val="BCPParagraph"/>
        <w:rPr>
          <w:rFonts w:eastAsia="Times New Roman" w:cs="Courier New"/>
          <w:snapToGrid w:val="0"/>
          <w:sz w:val="24"/>
          <w:szCs w:val="24"/>
          <w:lang w:eastAsia="en-US"/>
        </w:rPr>
      </w:pPr>
    </w:p>
    <w:p w14:paraId="24A32D8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1</w:t>
      </w:r>
      <w:r w:rsidRPr="002D4319">
        <w:rPr>
          <w:rFonts w:eastAsia="Times New Roman" w:cs="Courier New"/>
          <w:snapToGrid w:val="0"/>
          <w:lang w:eastAsia="en-US"/>
        </w:rPr>
        <w:tab/>
        <w:t>You, O Lord, are near at hand, *</w:t>
      </w:r>
    </w:p>
    <w:p w14:paraId="231585F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ll your commandments are true.</w:t>
      </w:r>
    </w:p>
    <w:p w14:paraId="0BC1B90A" w14:textId="77777777" w:rsidR="00F62472" w:rsidRPr="00BA17AB" w:rsidRDefault="00F62472" w:rsidP="0094395B">
      <w:pPr>
        <w:pStyle w:val="BCPParagraph"/>
        <w:rPr>
          <w:rFonts w:eastAsia="Times New Roman" w:cs="Courier New"/>
          <w:snapToGrid w:val="0"/>
          <w:sz w:val="24"/>
          <w:szCs w:val="24"/>
          <w:lang w:eastAsia="en-US"/>
        </w:rPr>
      </w:pPr>
    </w:p>
    <w:p w14:paraId="21E479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2</w:t>
      </w:r>
      <w:r w:rsidRPr="002D4319">
        <w:rPr>
          <w:rFonts w:eastAsia="Times New Roman" w:cs="Courier New"/>
          <w:snapToGrid w:val="0"/>
          <w:lang w:eastAsia="en-US"/>
        </w:rPr>
        <w:tab/>
        <w:t>Long have I known from your decrees *</w:t>
      </w:r>
    </w:p>
    <w:p w14:paraId="551E4D7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at you have established them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068E2B2B" w14:textId="77777777" w:rsidR="00F62472" w:rsidRPr="00BA17AB" w:rsidRDefault="00F62472" w:rsidP="0094395B">
      <w:pPr>
        <w:pStyle w:val="BCPParagraph"/>
        <w:rPr>
          <w:rFonts w:eastAsia="Times New Roman" w:cs="Courier New"/>
          <w:snapToGrid w:val="0"/>
          <w:sz w:val="24"/>
          <w:szCs w:val="24"/>
          <w:lang w:eastAsia="en-US"/>
        </w:rPr>
      </w:pPr>
    </w:p>
    <w:p w14:paraId="171AC3CD" w14:textId="77777777" w:rsidR="00F62472" w:rsidRPr="00897AAA" w:rsidRDefault="00F62472" w:rsidP="0094395B">
      <w:pPr>
        <w:pStyle w:val="BCPParatitle"/>
        <w:rPr>
          <w:lang w:eastAsia="en-US"/>
        </w:rPr>
      </w:pPr>
      <w:proofErr w:type="spellStart"/>
      <w:r w:rsidRPr="00897AAA">
        <w:rPr>
          <w:lang w:eastAsia="en-US"/>
        </w:rPr>
        <w:t>Resh</w:t>
      </w:r>
      <w:proofErr w:type="spellEnd"/>
      <w:r w:rsidRPr="00897AAA">
        <w:rPr>
          <w:lang w:eastAsia="en-US"/>
        </w:rPr>
        <w:t xml:space="preserve">   </w:t>
      </w:r>
      <w:r w:rsidRPr="00897AAA">
        <w:rPr>
          <w:snapToGrid w:val="0"/>
          <w:lang w:eastAsia="en-US"/>
        </w:rPr>
        <w:t xml:space="preserve">Vide </w:t>
      </w:r>
      <w:proofErr w:type="spellStart"/>
      <w:r w:rsidRPr="00897AAA">
        <w:rPr>
          <w:snapToGrid w:val="0"/>
          <w:lang w:eastAsia="en-US"/>
        </w:rPr>
        <w:t>humilitatem</w:t>
      </w:r>
      <w:proofErr w:type="spellEnd"/>
    </w:p>
    <w:p w14:paraId="78D645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3</w:t>
      </w:r>
      <w:r w:rsidRPr="002D4319">
        <w:rPr>
          <w:rFonts w:eastAsia="Times New Roman" w:cs="Courier New"/>
          <w:snapToGrid w:val="0"/>
          <w:lang w:eastAsia="en-US"/>
        </w:rPr>
        <w:tab/>
        <w:t>Behold my affliction and deliver me, *</w:t>
      </w:r>
    </w:p>
    <w:p w14:paraId="4F2C51F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do not forget your law.</w:t>
      </w:r>
    </w:p>
    <w:p w14:paraId="72505759" w14:textId="77777777" w:rsidR="00F62472" w:rsidRPr="00BA17AB" w:rsidRDefault="00F62472" w:rsidP="0094395B">
      <w:pPr>
        <w:pStyle w:val="BCPParagraph"/>
        <w:rPr>
          <w:rFonts w:eastAsia="Times New Roman" w:cs="Courier New"/>
          <w:snapToGrid w:val="0"/>
          <w:sz w:val="24"/>
          <w:szCs w:val="24"/>
          <w:lang w:eastAsia="en-US"/>
        </w:rPr>
      </w:pPr>
    </w:p>
    <w:p w14:paraId="0F33F88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4</w:t>
      </w:r>
      <w:r w:rsidRPr="002D4319">
        <w:rPr>
          <w:rFonts w:eastAsia="Times New Roman" w:cs="Courier New"/>
          <w:snapToGrid w:val="0"/>
          <w:lang w:eastAsia="en-US"/>
        </w:rPr>
        <w:tab/>
        <w:t>Plead my cause and redeem me; *</w:t>
      </w:r>
    </w:p>
    <w:p w14:paraId="57D13A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ccording to your promise, give me life.</w:t>
      </w:r>
    </w:p>
    <w:p w14:paraId="10BACE46" w14:textId="77777777" w:rsidR="00F62472" w:rsidRPr="00BA17AB" w:rsidRDefault="00F62472" w:rsidP="0094395B">
      <w:pPr>
        <w:pStyle w:val="BCPParagraph"/>
        <w:rPr>
          <w:rFonts w:eastAsia="Times New Roman" w:cs="Courier New"/>
          <w:snapToGrid w:val="0"/>
          <w:sz w:val="24"/>
          <w:szCs w:val="24"/>
          <w:lang w:eastAsia="en-US"/>
        </w:rPr>
      </w:pPr>
    </w:p>
    <w:p w14:paraId="69881E2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55</w:t>
      </w:r>
      <w:r w:rsidRPr="002D4319">
        <w:rPr>
          <w:rFonts w:eastAsia="Times New Roman" w:cs="Courier New"/>
          <w:snapToGrid w:val="0"/>
          <w:lang w:eastAsia="en-US"/>
        </w:rPr>
        <w:tab/>
        <w:t>Deliverance is far from the wicked, *</w:t>
      </w:r>
    </w:p>
    <w:p w14:paraId="25F8DBD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y do not study your statutes.</w:t>
      </w:r>
    </w:p>
    <w:p w14:paraId="57177B22" w14:textId="77777777" w:rsidR="00F62472" w:rsidRPr="00BA17AB" w:rsidRDefault="00F62472" w:rsidP="0094395B">
      <w:pPr>
        <w:pStyle w:val="BCPParagraph"/>
        <w:rPr>
          <w:rFonts w:eastAsia="Times New Roman" w:cs="Courier New"/>
          <w:snapToGrid w:val="0"/>
          <w:sz w:val="24"/>
          <w:szCs w:val="24"/>
          <w:lang w:eastAsia="en-US"/>
        </w:rPr>
      </w:pPr>
    </w:p>
    <w:p w14:paraId="3ADBBCF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6</w:t>
      </w:r>
      <w:r w:rsidRPr="002D4319">
        <w:rPr>
          <w:rFonts w:eastAsia="Times New Roman" w:cs="Courier New"/>
          <w:snapToGrid w:val="0"/>
          <w:lang w:eastAsia="en-US"/>
        </w:rPr>
        <w:tab/>
        <w:t xml:space="preserve">Great is your compassion, O </w:t>
      </w:r>
      <w:proofErr w:type="gramStart"/>
      <w:r w:rsidRPr="002D4319">
        <w:rPr>
          <w:rFonts w:eastAsia="Times New Roman" w:cs="Courier New"/>
          <w:snapToGrid w:val="0"/>
          <w:lang w:eastAsia="en-US"/>
        </w:rPr>
        <w:t>Lord;</w:t>
      </w:r>
      <w:proofErr w:type="gramEnd"/>
      <w:r w:rsidRPr="002D4319">
        <w:rPr>
          <w:rFonts w:eastAsia="Times New Roman" w:cs="Courier New"/>
          <w:snapToGrid w:val="0"/>
          <w:lang w:eastAsia="en-US"/>
        </w:rPr>
        <w:t xml:space="preserve"> *</w:t>
      </w:r>
    </w:p>
    <w:p w14:paraId="1AEE16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eserve my life, according to your judgments.</w:t>
      </w:r>
    </w:p>
    <w:p w14:paraId="3AE1BEC8" w14:textId="77777777" w:rsidR="00F62472" w:rsidRPr="00BA17AB" w:rsidRDefault="00F62472" w:rsidP="0094395B">
      <w:pPr>
        <w:pStyle w:val="BCPParagraph"/>
        <w:rPr>
          <w:rFonts w:eastAsia="Times New Roman" w:cs="Courier New"/>
          <w:snapToGrid w:val="0"/>
          <w:sz w:val="24"/>
          <w:szCs w:val="24"/>
          <w:lang w:eastAsia="en-US"/>
        </w:rPr>
      </w:pPr>
    </w:p>
    <w:p w14:paraId="0160E4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7</w:t>
      </w:r>
      <w:r w:rsidRPr="002D4319">
        <w:rPr>
          <w:rFonts w:eastAsia="Times New Roman" w:cs="Courier New"/>
          <w:snapToGrid w:val="0"/>
          <w:lang w:eastAsia="en-US"/>
        </w:rPr>
        <w:tab/>
        <w:t>There are many who persecute and oppress me, *</w:t>
      </w:r>
    </w:p>
    <w:p w14:paraId="7D35BC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et I have not swerved from your decrees.</w:t>
      </w:r>
    </w:p>
    <w:p w14:paraId="119121A9" w14:textId="77777777" w:rsidR="00F62472" w:rsidRPr="00BA17AB" w:rsidRDefault="00F62472" w:rsidP="0094395B">
      <w:pPr>
        <w:pStyle w:val="BCPParagraph"/>
        <w:rPr>
          <w:rFonts w:eastAsia="Times New Roman" w:cs="Courier New"/>
          <w:snapToGrid w:val="0"/>
          <w:sz w:val="24"/>
          <w:szCs w:val="24"/>
          <w:lang w:eastAsia="en-US"/>
        </w:rPr>
      </w:pPr>
    </w:p>
    <w:p w14:paraId="07C51A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8</w:t>
      </w:r>
      <w:r w:rsidRPr="002D4319">
        <w:rPr>
          <w:rFonts w:eastAsia="Times New Roman" w:cs="Courier New"/>
          <w:snapToGrid w:val="0"/>
          <w:lang w:eastAsia="en-US"/>
        </w:rPr>
        <w:tab/>
        <w:t>I look with loathing at the faithless, *</w:t>
      </w:r>
    </w:p>
    <w:p w14:paraId="2FA7ABD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y have not kept your word.</w:t>
      </w:r>
    </w:p>
    <w:p w14:paraId="4E78A04A" w14:textId="77777777" w:rsidR="00F62472" w:rsidRPr="00BA17AB" w:rsidRDefault="00F62472" w:rsidP="0094395B">
      <w:pPr>
        <w:pStyle w:val="BCPParagraph"/>
        <w:rPr>
          <w:rFonts w:eastAsia="Times New Roman" w:cs="Courier New"/>
          <w:snapToGrid w:val="0"/>
          <w:sz w:val="24"/>
          <w:szCs w:val="24"/>
          <w:lang w:eastAsia="en-US"/>
        </w:rPr>
      </w:pPr>
    </w:p>
    <w:p w14:paraId="04AA05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9</w:t>
      </w:r>
      <w:r w:rsidRPr="002D4319">
        <w:rPr>
          <w:rFonts w:eastAsia="Times New Roman" w:cs="Courier New"/>
          <w:snapToGrid w:val="0"/>
          <w:lang w:eastAsia="en-US"/>
        </w:rPr>
        <w:tab/>
        <w:t>See how I love your commandments! *</w:t>
      </w:r>
    </w:p>
    <w:p w14:paraId="099E4E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Lord, in your mercy, preserve me.</w:t>
      </w:r>
    </w:p>
    <w:p w14:paraId="1932CDA4" w14:textId="77777777" w:rsidR="00F62472" w:rsidRPr="00BA17AB" w:rsidRDefault="00F62472" w:rsidP="0094395B">
      <w:pPr>
        <w:pStyle w:val="BCPParagraph"/>
        <w:rPr>
          <w:rFonts w:eastAsia="Times New Roman" w:cs="Courier New"/>
          <w:snapToGrid w:val="0"/>
          <w:sz w:val="24"/>
          <w:szCs w:val="24"/>
          <w:lang w:eastAsia="en-US"/>
        </w:rPr>
      </w:pPr>
    </w:p>
    <w:p w14:paraId="4D07C89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0</w:t>
      </w:r>
      <w:r w:rsidRPr="002D4319">
        <w:rPr>
          <w:rFonts w:eastAsia="Times New Roman" w:cs="Courier New"/>
          <w:snapToGrid w:val="0"/>
          <w:lang w:eastAsia="en-US"/>
        </w:rPr>
        <w:tab/>
        <w:t>The heart of your word is truth; *</w:t>
      </w:r>
    </w:p>
    <w:p w14:paraId="3EA75C0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ll your righteous judgments endure for evermore.</w:t>
      </w:r>
    </w:p>
    <w:p w14:paraId="3581D567" w14:textId="77777777" w:rsidR="00F62472" w:rsidRPr="00BA17AB" w:rsidRDefault="00F62472" w:rsidP="0094395B">
      <w:pPr>
        <w:pStyle w:val="BCPParagraph"/>
        <w:rPr>
          <w:rFonts w:eastAsia="Times New Roman" w:cs="Courier New"/>
          <w:snapToGrid w:val="0"/>
          <w:sz w:val="24"/>
          <w:szCs w:val="24"/>
          <w:lang w:eastAsia="en-US"/>
        </w:rPr>
      </w:pPr>
    </w:p>
    <w:p w14:paraId="50E4A2FD" w14:textId="77777777" w:rsidR="00F62472" w:rsidRPr="00897AAA" w:rsidRDefault="00F62472" w:rsidP="0094395B">
      <w:pPr>
        <w:pStyle w:val="BCPParatitle"/>
        <w:rPr>
          <w:lang w:eastAsia="en-US"/>
        </w:rPr>
      </w:pPr>
      <w:r w:rsidRPr="00897AAA">
        <w:rPr>
          <w:lang w:eastAsia="en-US"/>
        </w:rPr>
        <w:t xml:space="preserve">Shin   </w:t>
      </w:r>
      <w:proofErr w:type="spellStart"/>
      <w:r w:rsidRPr="00897AAA">
        <w:rPr>
          <w:snapToGrid w:val="0"/>
          <w:lang w:eastAsia="en-US"/>
        </w:rPr>
        <w:t>Principes</w:t>
      </w:r>
      <w:proofErr w:type="spellEnd"/>
      <w:r w:rsidRPr="00897AAA">
        <w:rPr>
          <w:snapToGrid w:val="0"/>
          <w:lang w:eastAsia="en-US"/>
        </w:rPr>
        <w:t xml:space="preserve"> </w:t>
      </w:r>
      <w:proofErr w:type="spellStart"/>
      <w:r w:rsidRPr="00897AAA">
        <w:rPr>
          <w:snapToGrid w:val="0"/>
          <w:lang w:eastAsia="en-US"/>
        </w:rPr>
        <w:t>persecuti</w:t>
      </w:r>
      <w:proofErr w:type="spellEnd"/>
      <w:r w:rsidRPr="00897AAA">
        <w:rPr>
          <w:snapToGrid w:val="0"/>
          <w:lang w:eastAsia="en-US"/>
        </w:rPr>
        <w:t xml:space="preserve"> sunt</w:t>
      </w:r>
    </w:p>
    <w:p w14:paraId="6E4DA43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1</w:t>
      </w:r>
      <w:r w:rsidRPr="002D4319">
        <w:rPr>
          <w:rFonts w:eastAsia="Times New Roman" w:cs="Courier New"/>
          <w:snapToGrid w:val="0"/>
          <w:lang w:eastAsia="en-US"/>
        </w:rPr>
        <w:tab/>
        <w:t>Rulers have persecuted me without a cause, *</w:t>
      </w:r>
    </w:p>
    <w:p w14:paraId="33A0D5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my heart stands in awe of your word.</w:t>
      </w:r>
    </w:p>
    <w:p w14:paraId="3C23BB39" w14:textId="77777777" w:rsidR="00F62472" w:rsidRPr="00BA17AB" w:rsidRDefault="00F62472" w:rsidP="0094395B">
      <w:pPr>
        <w:pStyle w:val="BCPParagraph"/>
        <w:rPr>
          <w:rFonts w:eastAsia="Times New Roman" w:cs="Courier New"/>
          <w:snapToGrid w:val="0"/>
          <w:sz w:val="24"/>
          <w:szCs w:val="24"/>
          <w:lang w:eastAsia="en-US"/>
        </w:rPr>
      </w:pPr>
    </w:p>
    <w:p w14:paraId="41D241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2</w:t>
      </w:r>
      <w:r w:rsidRPr="002D4319">
        <w:rPr>
          <w:rFonts w:eastAsia="Times New Roman" w:cs="Courier New"/>
          <w:snapToGrid w:val="0"/>
          <w:lang w:eastAsia="en-US"/>
        </w:rPr>
        <w:tab/>
        <w:t>I am as glad because of your promise *</w:t>
      </w:r>
    </w:p>
    <w:p w14:paraId="3A32B22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s one who finds great spoils.</w:t>
      </w:r>
    </w:p>
    <w:p w14:paraId="45EA79B5" w14:textId="77777777" w:rsidR="00F62472" w:rsidRPr="00BA17AB" w:rsidRDefault="00F62472" w:rsidP="0094395B">
      <w:pPr>
        <w:pStyle w:val="BCPParagraph"/>
        <w:rPr>
          <w:rFonts w:eastAsia="Times New Roman" w:cs="Courier New"/>
          <w:snapToGrid w:val="0"/>
          <w:sz w:val="24"/>
          <w:szCs w:val="24"/>
          <w:lang w:eastAsia="en-US"/>
        </w:rPr>
      </w:pPr>
    </w:p>
    <w:p w14:paraId="4F4BFD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3</w:t>
      </w:r>
      <w:r w:rsidRPr="002D4319">
        <w:rPr>
          <w:rFonts w:eastAsia="Times New Roman" w:cs="Courier New"/>
          <w:snapToGrid w:val="0"/>
          <w:lang w:eastAsia="en-US"/>
        </w:rPr>
        <w:tab/>
        <w:t>As for lies, I hate and abhor them, *</w:t>
      </w:r>
    </w:p>
    <w:p w14:paraId="3140758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your law is my love.</w:t>
      </w:r>
    </w:p>
    <w:p w14:paraId="10EA2CCA" w14:textId="77777777" w:rsidR="00F62472" w:rsidRPr="00BA17AB" w:rsidRDefault="00F62472" w:rsidP="0094395B">
      <w:pPr>
        <w:pStyle w:val="BCPParagraph"/>
        <w:rPr>
          <w:rFonts w:eastAsia="Times New Roman" w:cs="Courier New"/>
          <w:snapToGrid w:val="0"/>
          <w:sz w:val="24"/>
          <w:szCs w:val="24"/>
          <w:lang w:eastAsia="en-US"/>
        </w:rPr>
      </w:pPr>
    </w:p>
    <w:p w14:paraId="02C50C5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4</w:t>
      </w:r>
      <w:r w:rsidRPr="002D4319">
        <w:rPr>
          <w:rFonts w:eastAsia="Times New Roman" w:cs="Courier New"/>
          <w:snapToGrid w:val="0"/>
          <w:lang w:eastAsia="en-US"/>
        </w:rPr>
        <w:tab/>
        <w:t>Seven times a day do I praise you, *</w:t>
      </w:r>
    </w:p>
    <w:p w14:paraId="5C7625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ecause of your righteous judgments.</w:t>
      </w:r>
    </w:p>
    <w:p w14:paraId="3B7AB164" w14:textId="77777777" w:rsidR="00F62472" w:rsidRPr="00BA17AB" w:rsidRDefault="00F62472" w:rsidP="0094395B">
      <w:pPr>
        <w:pStyle w:val="BCPParagraph"/>
        <w:rPr>
          <w:rFonts w:eastAsia="Times New Roman" w:cs="Courier New"/>
          <w:snapToGrid w:val="0"/>
          <w:sz w:val="24"/>
          <w:szCs w:val="24"/>
          <w:lang w:eastAsia="en-US"/>
        </w:rPr>
      </w:pPr>
    </w:p>
    <w:p w14:paraId="6CF40A5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5</w:t>
      </w:r>
      <w:r w:rsidRPr="002D4319">
        <w:rPr>
          <w:rFonts w:eastAsia="Times New Roman" w:cs="Courier New"/>
          <w:snapToGrid w:val="0"/>
          <w:lang w:eastAsia="en-US"/>
        </w:rPr>
        <w:tab/>
        <w:t xml:space="preserve">Great peace have they who love your </w:t>
      </w:r>
      <w:proofErr w:type="gramStart"/>
      <w:r w:rsidRPr="002D4319">
        <w:rPr>
          <w:rFonts w:eastAsia="Times New Roman" w:cs="Courier New"/>
          <w:snapToGrid w:val="0"/>
          <w:lang w:eastAsia="en-US"/>
        </w:rPr>
        <w:t>law;</w:t>
      </w:r>
      <w:proofErr w:type="gramEnd"/>
      <w:r w:rsidRPr="002D4319">
        <w:rPr>
          <w:rFonts w:eastAsia="Times New Roman" w:cs="Courier New"/>
          <w:snapToGrid w:val="0"/>
          <w:lang w:eastAsia="en-US"/>
        </w:rPr>
        <w:t xml:space="preserve"> *</w:t>
      </w:r>
    </w:p>
    <w:p w14:paraId="693E85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m there is no stumbling block.</w:t>
      </w:r>
    </w:p>
    <w:p w14:paraId="1E84FEE7" w14:textId="77777777" w:rsidR="00F62472" w:rsidRPr="00BA17AB" w:rsidRDefault="00F62472" w:rsidP="0094395B">
      <w:pPr>
        <w:pStyle w:val="BCPParagraph"/>
        <w:rPr>
          <w:rFonts w:eastAsia="Times New Roman" w:cs="Courier New"/>
          <w:snapToGrid w:val="0"/>
          <w:sz w:val="24"/>
          <w:szCs w:val="24"/>
          <w:lang w:eastAsia="en-US"/>
        </w:rPr>
      </w:pPr>
    </w:p>
    <w:p w14:paraId="6F33B03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6</w:t>
      </w:r>
      <w:r w:rsidRPr="002D4319">
        <w:rPr>
          <w:rFonts w:eastAsia="Times New Roman" w:cs="Courier New"/>
          <w:snapToGrid w:val="0"/>
          <w:lang w:eastAsia="en-US"/>
        </w:rPr>
        <w:tab/>
        <w:t>I have hoped for your salvation, O Lord, *</w:t>
      </w:r>
    </w:p>
    <w:p w14:paraId="2CFB44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ave fulfilled your commandments.</w:t>
      </w:r>
    </w:p>
    <w:p w14:paraId="3E81E60F" w14:textId="77777777" w:rsidR="00F62472" w:rsidRPr="00BA17AB" w:rsidRDefault="00F62472" w:rsidP="0094395B">
      <w:pPr>
        <w:pStyle w:val="BCPParagraph"/>
        <w:rPr>
          <w:rFonts w:eastAsia="Times New Roman" w:cs="Courier New"/>
          <w:snapToGrid w:val="0"/>
          <w:sz w:val="24"/>
          <w:szCs w:val="24"/>
          <w:lang w:eastAsia="en-US"/>
        </w:rPr>
      </w:pPr>
    </w:p>
    <w:p w14:paraId="1863AB9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7</w:t>
      </w:r>
      <w:r w:rsidRPr="002D4319">
        <w:rPr>
          <w:rFonts w:eastAsia="Times New Roman" w:cs="Courier New"/>
          <w:snapToGrid w:val="0"/>
          <w:lang w:eastAsia="en-US"/>
        </w:rPr>
        <w:tab/>
        <w:t>I have kept your decrees *</w:t>
      </w:r>
    </w:p>
    <w:p w14:paraId="42B96C2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have loved them deeply.</w:t>
      </w:r>
    </w:p>
    <w:p w14:paraId="5E781BBE" w14:textId="77777777" w:rsidR="00F62472" w:rsidRPr="00BA17AB" w:rsidRDefault="00F62472" w:rsidP="0094395B">
      <w:pPr>
        <w:pStyle w:val="BCPParagraph"/>
        <w:rPr>
          <w:rFonts w:eastAsia="Times New Roman" w:cs="Courier New"/>
          <w:snapToGrid w:val="0"/>
          <w:sz w:val="24"/>
          <w:szCs w:val="24"/>
          <w:lang w:eastAsia="en-US"/>
        </w:rPr>
      </w:pPr>
    </w:p>
    <w:p w14:paraId="40CD2B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8</w:t>
      </w:r>
      <w:r w:rsidRPr="002D4319">
        <w:rPr>
          <w:rFonts w:eastAsia="Times New Roman" w:cs="Courier New"/>
          <w:snapToGrid w:val="0"/>
          <w:lang w:eastAsia="en-US"/>
        </w:rPr>
        <w:tab/>
        <w:t>I have kept your commandments and decrees, *</w:t>
      </w:r>
    </w:p>
    <w:p w14:paraId="1A0E9C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all my ways are before you.</w:t>
      </w:r>
    </w:p>
    <w:p w14:paraId="3D89122E" w14:textId="77777777" w:rsidR="00F62472" w:rsidRPr="00BA17AB" w:rsidRDefault="00F62472" w:rsidP="0094395B">
      <w:pPr>
        <w:pStyle w:val="BCPParagraph"/>
        <w:rPr>
          <w:rFonts w:eastAsia="Times New Roman" w:cs="Courier New"/>
          <w:snapToGrid w:val="0"/>
          <w:sz w:val="24"/>
          <w:szCs w:val="24"/>
          <w:lang w:eastAsia="en-US"/>
        </w:rPr>
      </w:pPr>
    </w:p>
    <w:p w14:paraId="4E8B4747" w14:textId="77777777" w:rsidR="00F62472" w:rsidRPr="00897AAA" w:rsidRDefault="00F62472" w:rsidP="0094395B">
      <w:pPr>
        <w:pStyle w:val="BCPParatitle"/>
        <w:rPr>
          <w:snapToGrid w:val="0"/>
          <w:lang w:eastAsia="en-US"/>
        </w:rPr>
      </w:pPr>
      <w:r w:rsidRPr="00897AAA">
        <w:rPr>
          <w:snapToGrid w:val="0"/>
          <w:lang w:eastAsia="en-US"/>
        </w:rPr>
        <w:lastRenderedPageBreak/>
        <w:t xml:space="preserve">Taw   </w:t>
      </w:r>
      <w:proofErr w:type="spellStart"/>
      <w:r w:rsidRPr="00897AAA">
        <w:rPr>
          <w:snapToGrid w:val="0"/>
          <w:lang w:eastAsia="en-US"/>
        </w:rPr>
        <w:t>Appropinquet</w:t>
      </w:r>
      <w:proofErr w:type="spellEnd"/>
      <w:r w:rsidRPr="00897AAA">
        <w:rPr>
          <w:snapToGrid w:val="0"/>
          <w:lang w:eastAsia="en-US"/>
        </w:rPr>
        <w:t xml:space="preserve"> </w:t>
      </w:r>
      <w:proofErr w:type="spellStart"/>
      <w:r w:rsidRPr="00897AAA">
        <w:rPr>
          <w:snapToGrid w:val="0"/>
          <w:lang w:eastAsia="en-US"/>
        </w:rPr>
        <w:t>deprecatio</w:t>
      </w:r>
      <w:proofErr w:type="spellEnd"/>
    </w:p>
    <w:p w14:paraId="503A3D1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9</w:t>
      </w:r>
      <w:r w:rsidRPr="002D4319">
        <w:rPr>
          <w:rFonts w:eastAsia="Times New Roman" w:cs="Courier New"/>
          <w:snapToGrid w:val="0"/>
          <w:lang w:eastAsia="en-US"/>
        </w:rPr>
        <w:tab/>
        <w:t>Let my cry come before you, O Lord; *</w:t>
      </w:r>
    </w:p>
    <w:p w14:paraId="654694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give me understanding, according to your word.</w:t>
      </w:r>
    </w:p>
    <w:p w14:paraId="5FB97AE8" w14:textId="77777777" w:rsidR="00F62472" w:rsidRPr="00BA17AB" w:rsidRDefault="00F62472" w:rsidP="0094395B">
      <w:pPr>
        <w:pStyle w:val="BCPParagraph"/>
        <w:rPr>
          <w:rFonts w:eastAsia="Times New Roman" w:cs="Courier New"/>
          <w:snapToGrid w:val="0"/>
          <w:sz w:val="24"/>
          <w:szCs w:val="24"/>
          <w:lang w:eastAsia="en-US"/>
        </w:rPr>
      </w:pPr>
    </w:p>
    <w:p w14:paraId="69ACF78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0</w:t>
      </w:r>
      <w:r w:rsidRPr="002D4319">
        <w:rPr>
          <w:rFonts w:eastAsia="Times New Roman" w:cs="Courier New"/>
          <w:snapToGrid w:val="0"/>
          <w:lang w:eastAsia="en-US"/>
        </w:rPr>
        <w:tab/>
        <w:t>Let my supplication come before you; *</w:t>
      </w:r>
    </w:p>
    <w:p w14:paraId="2BA13A2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eliver me, according to your promise.</w:t>
      </w:r>
    </w:p>
    <w:p w14:paraId="633FEB63" w14:textId="77777777" w:rsidR="00F62472" w:rsidRPr="00BA17AB" w:rsidRDefault="00F62472" w:rsidP="0094395B">
      <w:pPr>
        <w:pStyle w:val="BCPParagraph"/>
        <w:rPr>
          <w:rFonts w:eastAsia="Times New Roman" w:cs="Courier New"/>
          <w:snapToGrid w:val="0"/>
          <w:sz w:val="24"/>
          <w:szCs w:val="24"/>
          <w:lang w:eastAsia="en-US"/>
        </w:rPr>
      </w:pPr>
    </w:p>
    <w:p w14:paraId="263628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1</w:t>
      </w:r>
      <w:r w:rsidRPr="002D4319">
        <w:rPr>
          <w:rFonts w:eastAsia="Times New Roman" w:cs="Courier New"/>
          <w:snapToGrid w:val="0"/>
          <w:lang w:eastAsia="en-US"/>
        </w:rPr>
        <w:tab/>
        <w:t>My lips shall pour forth your praise, *</w:t>
      </w:r>
    </w:p>
    <w:p w14:paraId="06B41A8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you teach me your statutes.</w:t>
      </w:r>
    </w:p>
    <w:p w14:paraId="466AE571" w14:textId="77777777" w:rsidR="00F62472" w:rsidRPr="00BA17AB" w:rsidRDefault="00F62472" w:rsidP="0094395B">
      <w:pPr>
        <w:pStyle w:val="BCPParagraph"/>
        <w:rPr>
          <w:rFonts w:eastAsia="Times New Roman" w:cs="Courier New"/>
          <w:snapToGrid w:val="0"/>
          <w:sz w:val="24"/>
          <w:szCs w:val="24"/>
          <w:lang w:eastAsia="en-US"/>
        </w:rPr>
      </w:pPr>
    </w:p>
    <w:p w14:paraId="0DF0FA9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2</w:t>
      </w:r>
      <w:r w:rsidRPr="002D4319">
        <w:rPr>
          <w:rFonts w:eastAsia="Times New Roman" w:cs="Courier New"/>
          <w:snapToGrid w:val="0"/>
          <w:lang w:eastAsia="en-US"/>
        </w:rPr>
        <w:tab/>
        <w:t>My tongue shall sing of your promise, *</w:t>
      </w:r>
    </w:p>
    <w:p w14:paraId="70C9505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all your commandments are righteous.</w:t>
      </w:r>
    </w:p>
    <w:p w14:paraId="761BCDE7" w14:textId="77777777" w:rsidR="00F62472" w:rsidRPr="00BA17AB" w:rsidRDefault="00F62472" w:rsidP="0094395B">
      <w:pPr>
        <w:pStyle w:val="BCPParagraph"/>
        <w:rPr>
          <w:rFonts w:eastAsia="Times New Roman" w:cs="Courier New"/>
          <w:snapToGrid w:val="0"/>
          <w:sz w:val="24"/>
          <w:szCs w:val="24"/>
          <w:lang w:eastAsia="en-US"/>
        </w:rPr>
      </w:pPr>
    </w:p>
    <w:p w14:paraId="23B70F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3</w:t>
      </w:r>
      <w:r w:rsidRPr="002D4319">
        <w:rPr>
          <w:rFonts w:eastAsia="Times New Roman" w:cs="Courier New"/>
          <w:snapToGrid w:val="0"/>
          <w:lang w:eastAsia="en-US"/>
        </w:rPr>
        <w:tab/>
        <w:t>Let your hand be ready to help me, *</w:t>
      </w:r>
    </w:p>
    <w:p w14:paraId="40C85F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have chosen your commandments.</w:t>
      </w:r>
    </w:p>
    <w:p w14:paraId="6216CAE4" w14:textId="77777777" w:rsidR="00F62472" w:rsidRPr="00BA17AB" w:rsidRDefault="00F62472" w:rsidP="0094395B">
      <w:pPr>
        <w:pStyle w:val="BCPParagraph"/>
        <w:rPr>
          <w:rFonts w:eastAsia="Times New Roman" w:cs="Courier New"/>
          <w:snapToGrid w:val="0"/>
          <w:sz w:val="24"/>
          <w:szCs w:val="24"/>
          <w:lang w:eastAsia="en-US"/>
        </w:rPr>
      </w:pPr>
    </w:p>
    <w:p w14:paraId="1F727B3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4</w:t>
      </w:r>
      <w:r w:rsidRPr="002D4319">
        <w:rPr>
          <w:rFonts w:eastAsia="Times New Roman" w:cs="Courier New"/>
          <w:snapToGrid w:val="0"/>
          <w:lang w:eastAsia="en-US"/>
        </w:rPr>
        <w:tab/>
        <w:t>I long for your salvation, O Lord, *</w:t>
      </w:r>
    </w:p>
    <w:p w14:paraId="05ED1C5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law is my delight.</w:t>
      </w:r>
    </w:p>
    <w:p w14:paraId="7465BE2D" w14:textId="77777777" w:rsidR="00F62472" w:rsidRPr="00BA17AB" w:rsidRDefault="00F62472" w:rsidP="0094395B">
      <w:pPr>
        <w:pStyle w:val="BCPParagraph"/>
        <w:rPr>
          <w:rFonts w:eastAsia="Times New Roman" w:cs="Courier New"/>
          <w:snapToGrid w:val="0"/>
          <w:sz w:val="24"/>
          <w:szCs w:val="24"/>
          <w:lang w:eastAsia="en-US"/>
        </w:rPr>
      </w:pPr>
    </w:p>
    <w:p w14:paraId="7E3DAC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5</w:t>
      </w:r>
      <w:r w:rsidRPr="002D4319">
        <w:rPr>
          <w:rFonts w:eastAsia="Times New Roman" w:cs="Courier New"/>
          <w:snapToGrid w:val="0"/>
          <w:lang w:eastAsia="en-US"/>
        </w:rPr>
        <w:tab/>
        <w:t>Let me live, and I will praise you, *</w:t>
      </w:r>
    </w:p>
    <w:p w14:paraId="1F0F70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et your judgments help me.</w:t>
      </w:r>
    </w:p>
    <w:p w14:paraId="2E5DF17F" w14:textId="77777777" w:rsidR="00F62472" w:rsidRPr="00BA17AB" w:rsidRDefault="00F62472" w:rsidP="0094395B">
      <w:pPr>
        <w:pStyle w:val="BCPParagraph"/>
        <w:rPr>
          <w:rFonts w:eastAsia="Times New Roman" w:cs="Courier New"/>
          <w:snapToGrid w:val="0"/>
          <w:sz w:val="24"/>
          <w:szCs w:val="24"/>
          <w:lang w:eastAsia="en-US"/>
        </w:rPr>
      </w:pPr>
    </w:p>
    <w:p w14:paraId="65065C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6</w:t>
      </w:r>
      <w:r w:rsidRPr="002D4319">
        <w:rPr>
          <w:rFonts w:eastAsia="Times New Roman" w:cs="Courier New"/>
          <w:snapToGrid w:val="0"/>
          <w:lang w:eastAsia="en-US"/>
        </w:rPr>
        <w:tab/>
        <w:t>I have gone astray like a sheep that is lost; *</w:t>
      </w:r>
    </w:p>
    <w:p w14:paraId="40277D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earch for your servant,</w:t>
      </w:r>
    </w:p>
    <w:p w14:paraId="460C91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do not forget your commandments.</w:t>
      </w:r>
    </w:p>
    <w:p w14:paraId="6B37359D" w14:textId="77777777" w:rsidR="00F62472" w:rsidRPr="00BA17AB" w:rsidRDefault="00F62472" w:rsidP="0094395B">
      <w:pPr>
        <w:pStyle w:val="BCPParagraph"/>
        <w:rPr>
          <w:rFonts w:eastAsia="Times New Roman" w:cs="Courier New"/>
          <w:snapToGrid w:val="0"/>
          <w:sz w:val="24"/>
          <w:szCs w:val="24"/>
          <w:lang w:eastAsia="en-US"/>
        </w:rPr>
      </w:pPr>
    </w:p>
    <w:p w14:paraId="4010BEDF"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seventh Day: Morning Prayer</w:t>
      </w:r>
    </w:p>
    <w:p w14:paraId="5D774E25"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20   Ad </w:t>
      </w:r>
      <w:proofErr w:type="spellStart"/>
      <w:r w:rsidRPr="00897AAA">
        <w:rPr>
          <w:rFonts w:cs="Courier New"/>
          <w:i/>
          <w:snapToGrid w:val="0"/>
          <w:lang w:eastAsia="en-US"/>
        </w:rPr>
        <w:t>Dominum</w:t>
      </w:r>
      <w:proofErr w:type="spellEnd"/>
    </w:p>
    <w:p w14:paraId="44FDD92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When I was in trouble, I called to the Lord; *</w:t>
      </w:r>
    </w:p>
    <w:p w14:paraId="5981773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called to the Lord, and he answered me.</w:t>
      </w:r>
    </w:p>
    <w:p w14:paraId="56C7CAC7" w14:textId="77777777" w:rsidR="00F62472" w:rsidRPr="00BA17AB" w:rsidRDefault="00F62472" w:rsidP="0094395B">
      <w:pPr>
        <w:pStyle w:val="BCPParagraph"/>
        <w:rPr>
          <w:rFonts w:eastAsia="Times New Roman" w:cs="Courier New"/>
          <w:snapToGrid w:val="0"/>
          <w:sz w:val="24"/>
          <w:szCs w:val="24"/>
          <w:lang w:eastAsia="en-US"/>
        </w:rPr>
      </w:pPr>
    </w:p>
    <w:p w14:paraId="49BB24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Deliver me, O Lord, from lying lips *</w:t>
      </w:r>
    </w:p>
    <w:p w14:paraId="2B83D8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rom the deceitful tongue.</w:t>
      </w:r>
    </w:p>
    <w:p w14:paraId="7C1D7E54" w14:textId="77777777" w:rsidR="00F62472" w:rsidRPr="00BA17AB" w:rsidRDefault="00F62472" w:rsidP="0094395B">
      <w:pPr>
        <w:pStyle w:val="BCPParagraph"/>
        <w:rPr>
          <w:rFonts w:eastAsia="Times New Roman" w:cs="Courier New"/>
          <w:snapToGrid w:val="0"/>
          <w:sz w:val="24"/>
          <w:szCs w:val="24"/>
          <w:lang w:eastAsia="en-US"/>
        </w:rPr>
      </w:pPr>
    </w:p>
    <w:p w14:paraId="12844F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What shall be done to you, and what more besides, *</w:t>
      </w:r>
    </w:p>
    <w:p w14:paraId="78FA46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O </w:t>
      </w:r>
      <w:proofErr w:type="gramStart"/>
      <w:r w:rsidRPr="002D4319">
        <w:rPr>
          <w:rFonts w:eastAsia="Times New Roman" w:cs="Courier New"/>
          <w:snapToGrid w:val="0"/>
          <w:lang w:eastAsia="en-US"/>
        </w:rPr>
        <w:t>you</w:t>
      </w:r>
      <w:proofErr w:type="gramEnd"/>
      <w:r w:rsidRPr="002D4319">
        <w:rPr>
          <w:rFonts w:eastAsia="Times New Roman" w:cs="Courier New"/>
          <w:snapToGrid w:val="0"/>
          <w:lang w:eastAsia="en-US"/>
        </w:rPr>
        <w:t xml:space="preserve"> deceitful tongue?</w:t>
      </w:r>
    </w:p>
    <w:p w14:paraId="3474760A" w14:textId="77777777" w:rsidR="00F62472" w:rsidRPr="00BA17AB" w:rsidRDefault="00F62472" w:rsidP="0094395B">
      <w:pPr>
        <w:pStyle w:val="BCPParagraph"/>
        <w:rPr>
          <w:rFonts w:eastAsia="Times New Roman" w:cs="Courier New"/>
          <w:snapToGrid w:val="0"/>
          <w:sz w:val="24"/>
          <w:szCs w:val="24"/>
          <w:lang w:eastAsia="en-US"/>
        </w:rPr>
      </w:pPr>
    </w:p>
    <w:p w14:paraId="72E138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sharpened arrows of a warrior, *</w:t>
      </w:r>
    </w:p>
    <w:p w14:paraId="4547EC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long with hot glowing coals.</w:t>
      </w:r>
    </w:p>
    <w:p w14:paraId="734B0E47" w14:textId="77777777" w:rsidR="00F62472" w:rsidRPr="00BA17AB" w:rsidRDefault="00F62472" w:rsidP="0094395B">
      <w:pPr>
        <w:pStyle w:val="BCPParagraph"/>
        <w:rPr>
          <w:rFonts w:eastAsia="Times New Roman" w:cs="Courier New"/>
          <w:snapToGrid w:val="0"/>
          <w:sz w:val="24"/>
          <w:szCs w:val="24"/>
          <w:lang w:eastAsia="en-US"/>
        </w:rPr>
      </w:pPr>
    </w:p>
    <w:p w14:paraId="216F9B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 xml:space="preserve">How hateful it is that I must lodge in </w:t>
      </w:r>
      <w:proofErr w:type="spellStart"/>
      <w:r w:rsidRPr="002D4319">
        <w:rPr>
          <w:rFonts w:eastAsia="Times New Roman" w:cs="Courier New"/>
          <w:snapToGrid w:val="0"/>
          <w:lang w:eastAsia="en-US"/>
        </w:rPr>
        <w:t>Meshech</w:t>
      </w:r>
      <w:proofErr w:type="spellEnd"/>
      <w:r w:rsidRPr="002D4319">
        <w:rPr>
          <w:rFonts w:eastAsia="Times New Roman" w:cs="Courier New"/>
          <w:snapToGrid w:val="0"/>
          <w:lang w:eastAsia="en-US"/>
        </w:rPr>
        <w:t xml:space="preserve"> *</w:t>
      </w:r>
    </w:p>
    <w:p w14:paraId="51BE915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dwell among the tents of </w:t>
      </w:r>
      <w:proofErr w:type="spellStart"/>
      <w:r w:rsidRPr="002D4319">
        <w:rPr>
          <w:rFonts w:eastAsia="Times New Roman" w:cs="Courier New"/>
          <w:snapToGrid w:val="0"/>
          <w:lang w:eastAsia="en-US"/>
        </w:rPr>
        <w:t>Kedar</w:t>
      </w:r>
      <w:proofErr w:type="spellEnd"/>
      <w:r w:rsidRPr="002D4319">
        <w:rPr>
          <w:rFonts w:eastAsia="Times New Roman" w:cs="Courier New"/>
          <w:snapToGrid w:val="0"/>
          <w:lang w:eastAsia="en-US"/>
        </w:rPr>
        <w:t>!</w:t>
      </w:r>
    </w:p>
    <w:p w14:paraId="16D9BAAD" w14:textId="77777777" w:rsidR="00F62472" w:rsidRPr="00BA17AB" w:rsidRDefault="00F62472" w:rsidP="0094395B">
      <w:pPr>
        <w:pStyle w:val="BCPParagraph"/>
        <w:rPr>
          <w:rFonts w:eastAsia="Times New Roman" w:cs="Courier New"/>
          <w:snapToGrid w:val="0"/>
          <w:sz w:val="24"/>
          <w:szCs w:val="24"/>
          <w:lang w:eastAsia="en-US"/>
        </w:rPr>
      </w:pPr>
    </w:p>
    <w:p w14:paraId="39DB480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6</w:t>
      </w:r>
      <w:r w:rsidRPr="002D4319">
        <w:rPr>
          <w:rFonts w:eastAsia="Times New Roman" w:cs="Courier New"/>
          <w:snapToGrid w:val="0"/>
          <w:lang w:eastAsia="en-US"/>
        </w:rPr>
        <w:tab/>
        <w:t>Too long have I had to live *</w:t>
      </w:r>
    </w:p>
    <w:p w14:paraId="2C68065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mong the enemies of peace.</w:t>
      </w:r>
    </w:p>
    <w:p w14:paraId="2DC74B56" w14:textId="77777777" w:rsidR="00F62472" w:rsidRPr="00BA17AB" w:rsidRDefault="00F62472" w:rsidP="0094395B">
      <w:pPr>
        <w:pStyle w:val="BCPParagraph"/>
        <w:rPr>
          <w:rFonts w:eastAsia="Times New Roman" w:cs="Courier New"/>
          <w:snapToGrid w:val="0"/>
          <w:sz w:val="24"/>
          <w:szCs w:val="24"/>
          <w:lang w:eastAsia="en-US"/>
        </w:rPr>
      </w:pPr>
    </w:p>
    <w:p w14:paraId="51A1EA0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I am on the side of peace, *</w:t>
      </w:r>
    </w:p>
    <w:p w14:paraId="4B9BC27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when I speak of it, they are for war.</w:t>
      </w:r>
    </w:p>
    <w:p w14:paraId="31804AB7" w14:textId="77777777" w:rsidR="00F62472" w:rsidRPr="00BA17AB" w:rsidRDefault="00F62472" w:rsidP="0094395B">
      <w:pPr>
        <w:pStyle w:val="BCPParagraph"/>
        <w:rPr>
          <w:rFonts w:eastAsia="Times New Roman" w:cs="Courier New"/>
          <w:snapToGrid w:val="0"/>
          <w:sz w:val="24"/>
          <w:szCs w:val="24"/>
          <w:lang w:eastAsia="en-US"/>
        </w:rPr>
      </w:pPr>
    </w:p>
    <w:p w14:paraId="21BF0F25" w14:textId="77777777" w:rsidR="00F62472" w:rsidRPr="00897AAA" w:rsidRDefault="00F62472" w:rsidP="0094395B">
      <w:pPr>
        <w:pStyle w:val="BCPParatitle"/>
        <w:rPr>
          <w:snapToGrid w:val="0"/>
          <w:lang w:eastAsia="en-US"/>
        </w:rPr>
      </w:pPr>
      <w:r w:rsidRPr="00897AAA">
        <w:rPr>
          <w:snapToGrid w:val="0"/>
          <w:lang w:eastAsia="en-US"/>
        </w:rPr>
        <w:t xml:space="preserve">121   </w:t>
      </w:r>
      <w:proofErr w:type="spellStart"/>
      <w:r w:rsidRPr="00897AAA">
        <w:rPr>
          <w:snapToGrid w:val="0"/>
          <w:lang w:eastAsia="en-US"/>
        </w:rPr>
        <w:t>Levavi</w:t>
      </w:r>
      <w:proofErr w:type="spellEnd"/>
      <w:r w:rsidRPr="00897AAA">
        <w:rPr>
          <w:snapToGrid w:val="0"/>
          <w:lang w:eastAsia="en-US"/>
        </w:rPr>
        <w:t xml:space="preserve"> </w:t>
      </w:r>
      <w:proofErr w:type="spellStart"/>
      <w:r w:rsidRPr="00897AAA">
        <w:rPr>
          <w:snapToGrid w:val="0"/>
          <w:lang w:eastAsia="en-US"/>
        </w:rPr>
        <w:t>oculos</w:t>
      </w:r>
      <w:proofErr w:type="spellEnd"/>
    </w:p>
    <w:p w14:paraId="39B4CE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lift up my eyes to the hills; *</w:t>
      </w:r>
    </w:p>
    <w:p w14:paraId="6872C3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where is my help to come?</w:t>
      </w:r>
    </w:p>
    <w:p w14:paraId="15D5D113" w14:textId="77777777" w:rsidR="00F62472" w:rsidRPr="00BA17AB" w:rsidRDefault="00F62472" w:rsidP="0094395B">
      <w:pPr>
        <w:pStyle w:val="BCPParagraph"/>
        <w:rPr>
          <w:rFonts w:eastAsia="Times New Roman" w:cs="Courier New"/>
          <w:snapToGrid w:val="0"/>
          <w:sz w:val="24"/>
          <w:szCs w:val="24"/>
          <w:lang w:eastAsia="en-US"/>
        </w:rPr>
      </w:pPr>
    </w:p>
    <w:p w14:paraId="46C28B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My help comes from the Lord, *</w:t>
      </w:r>
    </w:p>
    <w:p w14:paraId="3074B05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maker of heaven and earth.</w:t>
      </w:r>
    </w:p>
    <w:p w14:paraId="079E645C" w14:textId="77777777" w:rsidR="00F62472" w:rsidRPr="00BA17AB" w:rsidRDefault="00F62472" w:rsidP="0094395B">
      <w:pPr>
        <w:pStyle w:val="BCPParagraph"/>
        <w:rPr>
          <w:rFonts w:eastAsia="Times New Roman" w:cs="Courier New"/>
          <w:snapToGrid w:val="0"/>
          <w:sz w:val="24"/>
          <w:szCs w:val="24"/>
          <w:lang w:eastAsia="en-US"/>
        </w:rPr>
      </w:pPr>
    </w:p>
    <w:p w14:paraId="627CD3F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He will not let your foot be moved *</w:t>
      </w:r>
    </w:p>
    <w:p w14:paraId="69DCB3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e who watches over you will not fall asleep.</w:t>
      </w:r>
    </w:p>
    <w:p w14:paraId="52EF54FA" w14:textId="77777777" w:rsidR="00F62472" w:rsidRPr="00BA17AB" w:rsidRDefault="00F62472" w:rsidP="0094395B">
      <w:pPr>
        <w:pStyle w:val="BCPParagraph"/>
        <w:rPr>
          <w:rFonts w:eastAsia="Times New Roman" w:cs="Courier New"/>
          <w:snapToGrid w:val="0"/>
          <w:sz w:val="24"/>
          <w:szCs w:val="24"/>
          <w:lang w:eastAsia="en-US"/>
        </w:rPr>
      </w:pPr>
    </w:p>
    <w:p w14:paraId="429BD86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Behold, he who keeps watch over Israel *</w:t>
      </w:r>
    </w:p>
    <w:p w14:paraId="6FC9E2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shall neither slumber nor </w:t>
      </w:r>
      <w:proofErr w:type="gramStart"/>
      <w:r w:rsidRPr="002D4319">
        <w:rPr>
          <w:rFonts w:eastAsia="Times New Roman" w:cs="Courier New"/>
          <w:snapToGrid w:val="0"/>
          <w:lang w:eastAsia="en-US"/>
        </w:rPr>
        <w:t>sleep;</w:t>
      </w:r>
      <w:proofErr w:type="gramEnd"/>
    </w:p>
    <w:p w14:paraId="2F06F91A" w14:textId="77777777" w:rsidR="00F62472" w:rsidRPr="00BA17AB" w:rsidRDefault="00F62472" w:rsidP="0094395B">
      <w:pPr>
        <w:pStyle w:val="BCPParagraph"/>
        <w:rPr>
          <w:rFonts w:eastAsia="Times New Roman" w:cs="Courier New"/>
          <w:snapToGrid w:val="0"/>
          <w:sz w:val="24"/>
          <w:szCs w:val="24"/>
          <w:lang w:eastAsia="en-US"/>
        </w:rPr>
      </w:pPr>
    </w:p>
    <w:p w14:paraId="398F15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he Lord himself watches over you; *</w:t>
      </w:r>
    </w:p>
    <w:p w14:paraId="4129DB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Lord is your shade at your right hand,</w:t>
      </w:r>
    </w:p>
    <w:p w14:paraId="7DE96CAC" w14:textId="77777777" w:rsidR="00F62472" w:rsidRPr="00BA17AB" w:rsidRDefault="00F62472" w:rsidP="0094395B">
      <w:pPr>
        <w:pStyle w:val="BCPParagraph"/>
        <w:rPr>
          <w:rFonts w:eastAsia="Times New Roman" w:cs="Courier New"/>
          <w:snapToGrid w:val="0"/>
          <w:sz w:val="24"/>
          <w:szCs w:val="24"/>
          <w:lang w:eastAsia="en-US"/>
        </w:rPr>
      </w:pPr>
    </w:p>
    <w:p w14:paraId="7EFAF4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So that the sun shall not strike you by day, *</w:t>
      </w:r>
    </w:p>
    <w:p w14:paraId="7C8963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nor the moon by night.</w:t>
      </w:r>
    </w:p>
    <w:p w14:paraId="3DC63F95" w14:textId="77777777" w:rsidR="00F62472" w:rsidRPr="00BA17AB" w:rsidRDefault="00F62472" w:rsidP="0094395B">
      <w:pPr>
        <w:pStyle w:val="BCPParagraph"/>
        <w:rPr>
          <w:rFonts w:eastAsia="Times New Roman" w:cs="Courier New"/>
          <w:snapToGrid w:val="0"/>
          <w:sz w:val="24"/>
          <w:szCs w:val="24"/>
          <w:lang w:eastAsia="en-US"/>
        </w:rPr>
      </w:pPr>
    </w:p>
    <w:p w14:paraId="798213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he Lord shall preserve you from all evil; *</w:t>
      </w:r>
    </w:p>
    <w:p w14:paraId="0E2248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t is he who shall keep you safe.</w:t>
      </w:r>
    </w:p>
    <w:p w14:paraId="54368CAE" w14:textId="77777777" w:rsidR="00F62472" w:rsidRPr="00BA17AB" w:rsidRDefault="00F62472" w:rsidP="0094395B">
      <w:pPr>
        <w:pStyle w:val="BCPParagraph"/>
        <w:rPr>
          <w:rFonts w:eastAsia="Times New Roman" w:cs="Courier New"/>
          <w:snapToGrid w:val="0"/>
          <w:sz w:val="24"/>
          <w:szCs w:val="24"/>
          <w:lang w:eastAsia="en-US"/>
        </w:rPr>
      </w:pPr>
    </w:p>
    <w:p w14:paraId="4BBFD5D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he Lord shall watch over your going out and</w:t>
      </w:r>
    </w:p>
    <w:p w14:paraId="197C5348" w14:textId="77777777" w:rsidR="00F62472" w:rsidRPr="002D4319" w:rsidRDefault="00F62472" w:rsidP="0094395B">
      <w:pPr>
        <w:pStyle w:val="BCPParagraph"/>
        <w:ind w:firstLine="720"/>
        <w:rPr>
          <w:rFonts w:eastAsia="Times New Roman" w:cs="Courier New"/>
          <w:snapToGrid w:val="0"/>
          <w:lang w:eastAsia="en-US"/>
        </w:rPr>
      </w:pPr>
      <w:proofErr w:type="gramStart"/>
      <w:r w:rsidRPr="002D4319">
        <w:rPr>
          <w:rFonts w:eastAsia="Times New Roman" w:cs="Courier New"/>
          <w:snapToGrid w:val="0"/>
          <w:lang w:eastAsia="en-US"/>
        </w:rPr>
        <w:t>your</w:t>
      </w:r>
      <w:proofErr w:type="gramEnd"/>
      <w:r w:rsidRPr="002D4319">
        <w:rPr>
          <w:rFonts w:eastAsia="Times New Roman" w:cs="Courier New"/>
          <w:snapToGrid w:val="0"/>
          <w:lang w:eastAsia="en-US"/>
        </w:rPr>
        <w:t xml:space="preserve"> coming in, *</w:t>
      </w:r>
    </w:p>
    <w:p w14:paraId="5193BC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this time forth for evermore.</w:t>
      </w:r>
    </w:p>
    <w:p w14:paraId="2BAEE387" w14:textId="77777777" w:rsidR="00F62472" w:rsidRPr="00BA17AB" w:rsidRDefault="00F62472" w:rsidP="0094395B">
      <w:pPr>
        <w:pStyle w:val="BCPParagraph"/>
        <w:rPr>
          <w:rFonts w:eastAsia="Times New Roman" w:cs="Courier New"/>
          <w:snapToGrid w:val="0"/>
          <w:sz w:val="24"/>
          <w:szCs w:val="24"/>
          <w:lang w:eastAsia="en-US"/>
        </w:rPr>
      </w:pPr>
    </w:p>
    <w:p w14:paraId="6F5B8968" w14:textId="77777777" w:rsidR="00F62472" w:rsidRPr="00897AAA" w:rsidRDefault="00F62472" w:rsidP="0094395B">
      <w:pPr>
        <w:pStyle w:val="BCPParatitle"/>
        <w:rPr>
          <w:snapToGrid w:val="0"/>
          <w:lang w:eastAsia="en-US"/>
        </w:rPr>
      </w:pPr>
      <w:r w:rsidRPr="00897AAA">
        <w:rPr>
          <w:snapToGrid w:val="0"/>
          <w:lang w:eastAsia="en-US"/>
        </w:rPr>
        <w:t xml:space="preserve">122   </w:t>
      </w:r>
      <w:proofErr w:type="spellStart"/>
      <w:r w:rsidRPr="00897AAA">
        <w:rPr>
          <w:snapToGrid w:val="0"/>
          <w:lang w:eastAsia="en-US"/>
        </w:rPr>
        <w:t>Lætatus</w:t>
      </w:r>
      <w:proofErr w:type="spellEnd"/>
      <w:r w:rsidRPr="00897AAA">
        <w:rPr>
          <w:snapToGrid w:val="0"/>
          <w:lang w:eastAsia="en-US"/>
        </w:rPr>
        <w:t xml:space="preserve"> sum</w:t>
      </w:r>
    </w:p>
    <w:p w14:paraId="25B353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was glad when they said to me, *</w:t>
      </w:r>
    </w:p>
    <w:p w14:paraId="6B85950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us go to the house of the Lord.”</w:t>
      </w:r>
    </w:p>
    <w:p w14:paraId="7EB21031" w14:textId="77777777" w:rsidR="00F62472" w:rsidRPr="00BA17AB" w:rsidRDefault="00F62472" w:rsidP="0094395B">
      <w:pPr>
        <w:pStyle w:val="BCPParagraph"/>
        <w:rPr>
          <w:rFonts w:eastAsia="Times New Roman" w:cs="Courier New"/>
          <w:snapToGrid w:val="0"/>
          <w:sz w:val="24"/>
          <w:szCs w:val="24"/>
          <w:lang w:eastAsia="en-US"/>
        </w:rPr>
      </w:pPr>
    </w:p>
    <w:p w14:paraId="102416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Now our feet are standing *</w:t>
      </w:r>
    </w:p>
    <w:p w14:paraId="53901D9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thin your gates, O Jerusalem.</w:t>
      </w:r>
    </w:p>
    <w:p w14:paraId="5ACC4375" w14:textId="77777777" w:rsidR="00F62472" w:rsidRPr="00BA17AB" w:rsidRDefault="00F62472" w:rsidP="0094395B">
      <w:pPr>
        <w:pStyle w:val="BCPParagraph"/>
        <w:rPr>
          <w:rFonts w:eastAsia="Times New Roman" w:cs="Courier New"/>
          <w:snapToGrid w:val="0"/>
          <w:sz w:val="24"/>
          <w:szCs w:val="24"/>
          <w:lang w:eastAsia="en-US"/>
        </w:rPr>
      </w:pPr>
    </w:p>
    <w:p w14:paraId="6944C7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Jerusalem is built as a city *</w:t>
      </w:r>
    </w:p>
    <w:p w14:paraId="0E9DDE9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at is at unity with </w:t>
      </w:r>
      <w:proofErr w:type="gramStart"/>
      <w:r w:rsidRPr="002D4319">
        <w:rPr>
          <w:rFonts w:eastAsia="Times New Roman" w:cs="Courier New"/>
          <w:snapToGrid w:val="0"/>
          <w:lang w:eastAsia="en-US"/>
        </w:rPr>
        <w:t>itself;</w:t>
      </w:r>
      <w:proofErr w:type="gramEnd"/>
    </w:p>
    <w:p w14:paraId="5970FAA1" w14:textId="77777777" w:rsidR="00F62472" w:rsidRPr="00BA17AB" w:rsidRDefault="00F62472" w:rsidP="0094395B">
      <w:pPr>
        <w:pStyle w:val="BCPParagraph"/>
        <w:rPr>
          <w:rFonts w:eastAsia="Times New Roman" w:cs="Courier New"/>
          <w:snapToGrid w:val="0"/>
          <w:sz w:val="24"/>
          <w:szCs w:val="24"/>
          <w:lang w:eastAsia="en-US"/>
        </w:rPr>
      </w:pPr>
    </w:p>
    <w:p w14:paraId="5E4BE0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o which the tribes go up,</w:t>
      </w:r>
    </w:p>
    <w:p w14:paraId="1FDE822D"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lastRenderedPageBreak/>
        <w:t>the tribes of the Lord, *</w:t>
      </w:r>
    </w:p>
    <w:p w14:paraId="3634C8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assembly of Israel,</w:t>
      </w:r>
    </w:p>
    <w:p w14:paraId="21EC3E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praise the Name of the Lord.</w:t>
      </w:r>
    </w:p>
    <w:p w14:paraId="7F292D51" w14:textId="77777777" w:rsidR="00F62472" w:rsidRPr="00BA17AB" w:rsidRDefault="00F62472" w:rsidP="0094395B">
      <w:pPr>
        <w:pStyle w:val="BCPParagraph"/>
        <w:rPr>
          <w:rFonts w:eastAsia="Times New Roman" w:cs="Courier New"/>
          <w:snapToGrid w:val="0"/>
          <w:sz w:val="24"/>
          <w:szCs w:val="24"/>
          <w:lang w:eastAsia="en-US"/>
        </w:rPr>
      </w:pPr>
    </w:p>
    <w:p w14:paraId="69BC8B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For there are the thrones of judgment, *</w:t>
      </w:r>
    </w:p>
    <w:p w14:paraId="0133A5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thrones of the house of David.</w:t>
      </w:r>
    </w:p>
    <w:p w14:paraId="355362F2" w14:textId="77777777" w:rsidR="00F62472" w:rsidRPr="00BA17AB" w:rsidRDefault="00F62472" w:rsidP="0094395B">
      <w:pPr>
        <w:pStyle w:val="BCPParagraph"/>
        <w:rPr>
          <w:rFonts w:eastAsia="Times New Roman" w:cs="Courier New"/>
          <w:snapToGrid w:val="0"/>
          <w:sz w:val="24"/>
          <w:szCs w:val="24"/>
          <w:lang w:eastAsia="en-US"/>
        </w:rPr>
      </w:pPr>
    </w:p>
    <w:p w14:paraId="5B07A3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Pray for the peace of Jerusalem: *</w:t>
      </w:r>
    </w:p>
    <w:p w14:paraId="4F2A666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ay they prosper who love you.</w:t>
      </w:r>
    </w:p>
    <w:p w14:paraId="28A85963" w14:textId="77777777" w:rsidR="00F62472" w:rsidRPr="00BA17AB" w:rsidRDefault="00F62472" w:rsidP="0094395B">
      <w:pPr>
        <w:pStyle w:val="BCPParagraph"/>
        <w:rPr>
          <w:rFonts w:eastAsia="Times New Roman" w:cs="Courier New"/>
          <w:snapToGrid w:val="0"/>
          <w:sz w:val="24"/>
          <w:szCs w:val="24"/>
          <w:lang w:eastAsia="en-US"/>
        </w:rPr>
      </w:pPr>
    </w:p>
    <w:p w14:paraId="5D79F31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Peace be within your walls *</w:t>
      </w:r>
    </w:p>
    <w:p w14:paraId="2A70C3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quietness within your towers.</w:t>
      </w:r>
    </w:p>
    <w:p w14:paraId="42F6CA6B" w14:textId="77777777" w:rsidR="00F62472" w:rsidRPr="00BA17AB" w:rsidRDefault="00F62472" w:rsidP="0094395B">
      <w:pPr>
        <w:pStyle w:val="BCPParagraph"/>
        <w:rPr>
          <w:rFonts w:eastAsia="Times New Roman" w:cs="Courier New"/>
          <w:snapToGrid w:val="0"/>
          <w:sz w:val="24"/>
          <w:szCs w:val="24"/>
          <w:lang w:eastAsia="en-US"/>
        </w:rPr>
      </w:pPr>
    </w:p>
    <w:p w14:paraId="10C053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For my brethren and companions’ sake, *</w:t>
      </w:r>
    </w:p>
    <w:p w14:paraId="3D5A91C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pray for your prosperity.</w:t>
      </w:r>
    </w:p>
    <w:p w14:paraId="569801CB" w14:textId="77777777" w:rsidR="00F62472" w:rsidRPr="00BA17AB" w:rsidRDefault="00F62472" w:rsidP="0094395B">
      <w:pPr>
        <w:pStyle w:val="BCPParagraph"/>
        <w:rPr>
          <w:rFonts w:eastAsia="Times New Roman" w:cs="Courier New"/>
          <w:snapToGrid w:val="0"/>
          <w:sz w:val="24"/>
          <w:szCs w:val="24"/>
          <w:lang w:eastAsia="en-US"/>
        </w:rPr>
      </w:pPr>
    </w:p>
    <w:p w14:paraId="2089BB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Because of the house of the Lord our God, *</w:t>
      </w:r>
    </w:p>
    <w:p w14:paraId="5EFABA7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seek to do you good.”</w:t>
      </w:r>
    </w:p>
    <w:p w14:paraId="53CFC1B1" w14:textId="77777777" w:rsidR="00F62472" w:rsidRPr="00BA17AB" w:rsidRDefault="00F62472" w:rsidP="0094395B">
      <w:pPr>
        <w:pStyle w:val="BCPParagraph"/>
        <w:rPr>
          <w:rFonts w:eastAsia="Times New Roman" w:cs="Courier New"/>
          <w:snapToGrid w:val="0"/>
          <w:sz w:val="24"/>
          <w:szCs w:val="24"/>
          <w:lang w:eastAsia="en-US"/>
        </w:rPr>
      </w:pPr>
    </w:p>
    <w:p w14:paraId="64467D10" w14:textId="77777777" w:rsidR="00F62472" w:rsidRPr="00897AAA" w:rsidRDefault="00F62472" w:rsidP="0094395B">
      <w:pPr>
        <w:pStyle w:val="BCPParatitle"/>
        <w:rPr>
          <w:snapToGrid w:val="0"/>
          <w:lang w:eastAsia="en-US"/>
        </w:rPr>
      </w:pPr>
      <w:r w:rsidRPr="00897AAA">
        <w:rPr>
          <w:snapToGrid w:val="0"/>
          <w:lang w:eastAsia="en-US"/>
        </w:rPr>
        <w:t xml:space="preserve">123   Ad </w:t>
      </w:r>
      <w:proofErr w:type="spellStart"/>
      <w:r w:rsidRPr="00897AAA">
        <w:rPr>
          <w:snapToGrid w:val="0"/>
          <w:lang w:eastAsia="en-US"/>
        </w:rPr>
        <w:t>te</w:t>
      </w:r>
      <w:proofErr w:type="spellEnd"/>
      <w:r w:rsidRPr="00897AAA">
        <w:rPr>
          <w:snapToGrid w:val="0"/>
          <w:lang w:eastAsia="en-US"/>
        </w:rPr>
        <w:t xml:space="preserve"> </w:t>
      </w:r>
      <w:proofErr w:type="spellStart"/>
      <w:r w:rsidRPr="00897AAA">
        <w:rPr>
          <w:snapToGrid w:val="0"/>
          <w:lang w:eastAsia="en-US"/>
        </w:rPr>
        <w:t>levavi</w:t>
      </w:r>
      <w:proofErr w:type="spellEnd"/>
      <w:r w:rsidRPr="00897AAA">
        <w:rPr>
          <w:snapToGrid w:val="0"/>
          <w:lang w:eastAsia="en-US"/>
        </w:rPr>
        <w:t xml:space="preserve"> </w:t>
      </w:r>
      <w:proofErr w:type="spellStart"/>
      <w:r w:rsidRPr="00897AAA">
        <w:rPr>
          <w:snapToGrid w:val="0"/>
          <w:lang w:eastAsia="en-US"/>
        </w:rPr>
        <w:t>oculos</w:t>
      </w:r>
      <w:proofErr w:type="spellEnd"/>
      <w:r w:rsidRPr="00897AAA">
        <w:rPr>
          <w:snapToGrid w:val="0"/>
          <w:lang w:eastAsia="en-US"/>
        </w:rPr>
        <w:t xml:space="preserve"> </w:t>
      </w:r>
      <w:proofErr w:type="spellStart"/>
      <w:r w:rsidRPr="00897AAA">
        <w:rPr>
          <w:snapToGrid w:val="0"/>
          <w:lang w:eastAsia="en-US"/>
        </w:rPr>
        <w:t>meos</w:t>
      </w:r>
      <w:proofErr w:type="spellEnd"/>
    </w:p>
    <w:p w14:paraId="7F38BF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To you I lift up my eyes, *</w:t>
      </w:r>
    </w:p>
    <w:p w14:paraId="3F25F8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you enthroned in the heavens.</w:t>
      </w:r>
    </w:p>
    <w:p w14:paraId="2EB17D1A" w14:textId="77777777" w:rsidR="00F62472" w:rsidRPr="00BA17AB" w:rsidRDefault="00F62472" w:rsidP="0094395B">
      <w:pPr>
        <w:pStyle w:val="BCPParagraph"/>
        <w:rPr>
          <w:rFonts w:eastAsia="Times New Roman" w:cs="Courier New"/>
          <w:snapToGrid w:val="0"/>
          <w:sz w:val="24"/>
          <w:szCs w:val="24"/>
          <w:lang w:eastAsia="en-US"/>
        </w:rPr>
      </w:pPr>
    </w:p>
    <w:p w14:paraId="6A191D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As the eyes of servants look to the hand of their masters, *</w:t>
      </w:r>
    </w:p>
    <w:p w14:paraId="6095FC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eyes of a maid to the hand of her mistress,</w:t>
      </w:r>
    </w:p>
    <w:p w14:paraId="7501C09B" w14:textId="77777777" w:rsidR="00F62472" w:rsidRPr="00BA17AB" w:rsidRDefault="00F62472" w:rsidP="0094395B">
      <w:pPr>
        <w:pStyle w:val="BCPParagraph"/>
        <w:rPr>
          <w:rFonts w:eastAsia="Times New Roman" w:cs="Courier New"/>
          <w:snapToGrid w:val="0"/>
          <w:sz w:val="24"/>
          <w:szCs w:val="24"/>
          <w:lang w:eastAsia="en-US"/>
        </w:rPr>
      </w:pPr>
    </w:p>
    <w:p w14:paraId="5F46E0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So our eyes look to the Lord our God, *</w:t>
      </w:r>
    </w:p>
    <w:p w14:paraId="3D1CF25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until he </w:t>
      </w:r>
      <w:proofErr w:type="gramStart"/>
      <w:r w:rsidRPr="002D4319">
        <w:rPr>
          <w:rFonts w:eastAsia="Times New Roman" w:cs="Courier New"/>
          <w:snapToGrid w:val="0"/>
          <w:lang w:eastAsia="en-US"/>
        </w:rPr>
        <w:t>show</w:t>
      </w:r>
      <w:proofErr w:type="gramEnd"/>
      <w:r w:rsidRPr="002D4319">
        <w:rPr>
          <w:rFonts w:eastAsia="Times New Roman" w:cs="Courier New"/>
          <w:snapToGrid w:val="0"/>
          <w:lang w:eastAsia="en-US"/>
        </w:rPr>
        <w:t xml:space="preserve"> us his mercy.</w:t>
      </w:r>
    </w:p>
    <w:p w14:paraId="1A89E2A7" w14:textId="77777777" w:rsidR="00F62472" w:rsidRPr="00BA17AB" w:rsidRDefault="00F62472" w:rsidP="0094395B">
      <w:pPr>
        <w:pStyle w:val="BCPParagraph"/>
        <w:rPr>
          <w:rFonts w:eastAsia="Times New Roman" w:cs="Courier New"/>
          <w:snapToGrid w:val="0"/>
          <w:sz w:val="24"/>
          <w:szCs w:val="24"/>
          <w:lang w:eastAsia="en-US"/>
        </w:rPr>
      </w:pPr>
    </w:p>
    <w:p w14:paraId="36C8DB7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Have mercy upon us, O Lord, have mercy, *</w:t>
      </w:r>
    </w:p>
    <w:p w14:paraId="529914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we have had more than enough of contempt,</w:t>
      </w:r>
    </w:p>
    <w:p w14:paraId="55B1F835" w14:textId="77777777" w:rsidR="00F62472" w:rsidRPr="00BA17AB" w:rsidRDefault="00F62472" w:rsidP="0094395B">
      <w:pPr>
        <w:pStyle w:val="BCPParagraph"/>
        <w:rPr>
          <w:rFonts w:eastAsia="Times New Roman" w:cs="Courier New"/>
          <w:snapToGrid w:val="0"/>
          <w:sz w:val="24"/>
          <w:szCs w:val="24"/>
          <w:lang w:eastAsia="en-US"/>
        </w:rPr>
      </w:pPr>
    </w:p>
    <w:p w14:paraId="278BFC3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oo much of the scorn of the indolent rich, *</w:t>
      </w:r>
    </w:p>
    <w:p w14:paraId="4056D61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of the derision of the proud.</w:t>
      </w:r>
    </w:p>
    <w:p w14:paraId="5E5F2417" w14:textId="77777777" w:rsidR="00F62472" w:rsidRPr="00BA17AB" w:rsidRDefault="00F62472" w:rsidP="0094395B">
      <w:pPr>
        <w:pStyle w:val="BCPParagraph"/>
        <w:rPr>
          <w:rFonts w:eastAsia="Times New Roman" w:cs="Courier New"/>
          <w:snapToGrid w:val="0"/>
          <w:sz w:val="24"/>
          <w:szCs w:val="24"/>
          <w:lang w:eastAsia="en-US"/>
        </w:rPr>
      </w:pPr>
    </w:p>
    <w:p w14:paraId="02F85F00" w14:textId="77777777" w:rsidR="00F62472" w:rsidRPr="00897AAA" w:rsidRDefault="00F62472" w:rsidP="0094395B">
      <w:pPr>
        <w:pStyle w:val="BCPParatitle"/>
        <w:rPr>
          <w:snapToGrid w:val="0"/>
          <w:lang w:eastAsia="en-US"/>
        </w:rPr>
      </w:pPr>
      <w:r w:rsidRPr="00897AAA">
        <w:rPr>
          <w:snapToGrid w:val="0"/>
          <w:lang w:eastAsia="en-US"/>
        </w:rPr>
        <w:t xml:space="preserve">124   Nisi </w:t>
      </w:r>
      <w:proofErr w:type="spellStart"/>
      <w:r w:rsidRPr="00897AAA">
        <w:rPr>
          <w:snapToGrid w:val="0"/>
          <w:lang w:eastAsia="en-US"/>
        </w:rPr>
        <w:t>quia</w:t>
      </w:r>
      <w:proofErr w:type="spellEnd"/>
      <w:r w:rsidRPr="00897AAA">
        <w:rPr>
          <w:snapToGrid w:val="0"/>
          <w:lang w:eastAsia="en-US"/>
        </w:rPr>
        <w:t xml:space="preserve"> Dominus</w:t>
      </w:r>
    </w:p>
    <w:p w14:paraId="0D6131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f the Lord had not been on our side, *</w:t>
      </w:r>
    </w:p>
    <w:p w14:paraId="64C45F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let Israel now </w:t>
      </w:r>
      <w:proofErr w:type="gramStart"/>
      <w:r w:rsidRPr="002D4319">
        <w:rPr>
          <w:rFonts w:eastAsia="Times New Roman" w:cs="Courier New"/>
          <w:snapToGrid w:val="0"/>
          <w:lang w:eastAsia="en-US"/>
        </w:rPr>
        <w:t>say;</w:t>
      </w:r>
      <w:proofErr w:type="gramEnd"/>
    </w:p>
    <w:p w14:paraId="5C9F4056" w14:textId="77777777" w:rsidR="00F62472" w:rsidRPr="00BA17AB" w:rsidRDefault="00F62472" w:rsidP="0094395B">
      <w:pPr>
        <w:pStyle w:val="BCPParagraph"/>
        <w:rPr>
          <w:rFonts w:eastAsia="Times New Roman" w:cs="Courier New"/>
          <w:snapToGrid w:val="0"/>
          <w:sz w:val="24"/>
          <w:szCs w:val="24"/>
          <w:lang w:eastAsia="en-US"/>
        </w:rPr>
      </w:pPr>
    </w:p>
    <w:p w14:paraId="6473F7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f the Lord had not been on our side, *</w:t>
      </w:r>
    </w:p>
    <w:p w14:paraId="4FFA89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en enemies rose up against </w:t>
      </w:r>
      <w:proofErr w:type="gramStart"/>
      <w:r w:rsidRPr="002D4319">
        <w:rPr>
          <w:rFonts w:eastAsia="Times New Roman" w:cs="Courier New"/>
          <w:snapToGrid w:val="0"/>
          <w:lang w:eastAsia="en-US"/>
        </w:rPr>
        <w:t>us;</w:t>
      </w:r>
      <w:proofErr w:type="gramEnd"/>
    </w:p>
    <w:p w14:paraId="596F38E8" w14:textId="77777777" w:rsidR="00F62472" w:rsidRPr="00BA17AB" w:rsidRDefault="00F62472" w:rsidP="0094395B">
      <w:pPr>
        <w:pStyle w:val="BCPParagraph"/>
        <w:rPr>
          <w:rFonts w:eastAsia="Times New Roman" w:cs="Courier New"/>
          <w:snapToGrid w:val="0"/>
          <w:sz w:val="24"/>
          <w:szCs w:val="24"/>
          <w:lang w:eastAsia="en-US"/>
        </w:rPr>
      </w:pPr>
    </w:p>
    <w:p w14:paraId="1AE6F70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n would they have swallowed us up alive *</w:t>
      </w:r>
    </w:p>
    <w:p w14:paraId="299F53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 xml:space="preserve">in their fierce anger toward </w:t>
      </w:r>
      <w:proofErr w:type="gramStart"/>
      <w:r w:rsidRPr="002D4319">
        <w:rPr>
          <w:rFonts w:eastAsia="Times New Roman" w:cs="Courier New"/>
          <w:snapToGrid w:val="0"/>
          <w:lang w:eastAsia="en-US"/>
        </w:rPr>
        <w:t>us;</w:t>
      </w:r>
      <w:proofErr w:type="gramEnd"/>
    </w:p>
    <w:p w14:paraId="604EA4E6" w14:textId="77777777" w:rsidR="00F62472" w:rsidRPr="00BA17AB" w:rsidRDefault="00F62472" w:rsidP="0094395B">
      <w:pPr>
        <w:pStyle w:val="BCPParagraph"/>
        <w:rPr>
          <w:rFonts w:eastAsia="Times New Roman" w:cs="Courier New"/>
          <w:snapToGrid w:val="0"/>
          <w:sz w:val="24"/>
          <w:szCs w:val="24"/>
          <w:lang w:eastAsia="en-US"/>
        </w:rPr>
      </w:pPr>
    </w:p>
    <w:p w14:paraId="441904A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n would the waters have overwhelmed us *</w:t>
      </w:r>
    </w:p>
    <w:p w14:paraId="0ED3CF70" w14:textId="77777777" w:rsidR="00F62472" w:rsidRPr="002D4319" w:rsidRDefault="00F62472" w:rsidP="00BA17AB">
      <w:pPr>
        <w:pStyle w:val="BCPParagraph"/>
        <w:ind w:firstLine="720"/>
        <w:rPr>
          <w:rFonts w:eastAsia="Times New Roman" w:cs="Courier New"/>
          <w:snapToGrid w:val="0"/>
          <w:lang w:eastAsia="en-US"/>
        </w:rPr>
      </w:pPr>
      <w:r w:rsidRPr="002D4319">
        <w:rPr>
          <w:rFonts w:eastAsia="Times New Roman" w:cs="Courier New"/>
          <w:snapToGrid w:val="0"/>
          <w:lang w:eastAsia="en-US"/>
        </w:rPr>
        <w:t xml:space="preserve">and the torrent gone over </w:t>
      </w:r>
      <w:proofErr w:type="gramStart"/>
      <w:r w:rsidRPr="002D4319">
        <w:rPr>
          <w:rFonts w:eastAsia="Times New Roman" w:cs="Courier New"/>
          <w:snapToGrid w:val="0"/>
          <w:lang w:eastAsia="en-US"/>
        </w:rPr>
        <w:t>us;</w:t>
      </w:r>
      <w:proofErr w:type="gramEnd"/>
    </w:p>
    <w:p w14:paraId="6EC9B694" w14:textId="77777777" w:rsidR="00F62472" w:rsidRPr="00BA17AB" w:rsidRDefault="00F62472" w:rsidP="0094395B">
      <w:pPr>
        <w:pStyle w:val="BCPParagraph"/>
        <w:rPr>
          <w:rFonts w:eastAsia="Times New Roman" w:cs="Courier New"/>
          <w:snapToGrid w:val="0"/>
          <w:sz w:val="24"/>
          <w:szCs w:val="24"/>
          <w:lang w:eastAsia="en-US"/>
        </w:rPr>
      </w:pPr>
    </w:p>
    <w:p w14:paraId="4B6E432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hen would the raging waters *</w:t>
      </w:r>
    </w:p>
    <w:p w14:paraId="60120A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ve gone right over us.</w:t>
      </w:r>
    </w:p>
    <w:p w14:paraId="2F1A5B5E" w14:textId="77777777" w:rsidR="00F62472" w:rsidRPr="00BA17AB" w:rsidRDefault="00F62472" w:rsidP="0094395B">
      <w:pPr>
        <w:pStyle w:val="BCPParagraph"/>
        <w:rPr>
          <w:rFonts w:eastAsia="Times New Roman" w:cs="Courier New"/>
          <w:snapToGrid w:val="0"/>
          <w:sz w:val="24"/>
          <w:szCs w:val="24"/>
          <w:lang w:eastAsia="en-US"/>
        </w:rPr>
      </w:pPr>
    </w:p>
    <w:p w14:paraId="212FE9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Blessed be the Lord! *</w:t>
      </w:r>
    </w:p>
    <w:p w14:paraId="461A26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has not given us over to be a prey for their teeth.</w:t>
      </w:r>
    </w:p>
    <w:p w14:paraId="74506A01" w14:textId="77777777" w:rsidR="00F62472" w:rsidRPr="00BA17AB" w:rsidRDefault="00F62472" w:rsidP="0094395B">
      <w:pPr>
        <w:pStyle w:val="BCPParagraph"/>
        <w:rPr>
          <w:rFonts w:eastAsia="Times New Roman" w:cs="Courier New"/>
          <w:snapToGrid w:val="0"/>
          <w:sz w:val="24"/>
          <w:szCs w:val="24"/>
          <w:lang w:eastAsia="en-US"/>
        </w:rPr>
      </w:pPr>
    </w:p>
    <w:p w14:paraId="4BFFA42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We have escaped like a bird from the snare of the fowler; *</w:t>
      </w:r>
    </w:p>
    <w:p w14:paraId="2948FBF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snare is broken, and we have escaped.</w:t>
      </w:r>
    </w:p>
    <w:p w14:paraId="6FF78C2B" w14:textId="77777777" w:rsidR="00F62472" w:rsidRPr="00BA17AB" w:rsidRDefault="00F62472" w:rsidP="0094395B">
      <w:pPr>
        <w:pStyle w:val="BCPParagraph"/>
        <w:rPr>
          <w:rFonts w:eastAsia="Times New Roman" w:cs="Courier New"/>
          <w:snapToGrid w:val="0"/>
          <w:sz w:val="24"/>
          <w:szCs w:val="24"/>
          <w:lang w:eastAsia="en-US"/>
        </w:rPr>
      </w:pPr>
    </w:p>
    <w:p w14:paraId="06C9527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Our help is in the Name of the Lord, *</w:t>
      </w:r>
    </w:p>
    <w:p w14:paraId="746DA1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maker of heaven and earth.</w:t>
      </w:r>
    </w:p>
    <w:p w14:paraId="2CD4F3A3" w14:textId="77777777" w:rsidR="00F62472" w:rsidRPr="00BA17AB" w:rsidRDefault="00F62472" w:rsidP="0094395B">
      <w:pPr>
        <w:pStyle w:val="BCPParagraph"/>
        <w:rPr>
          <w:rFonts w:eastAsia="Times New Roman" w:cs="Courier New"/>
          <w:snapToGrid w:val="0"/>
          <w:sz w:val="24"/>
          <w:szCs w:val="24"/>
          <w:lang w:eastAsia="en-US"/>
        </w:rPr>
      </w:pPr>
    </w:p>
    <w:p w14:paraId="00936F30" w14:textId="77777777" w:rsidR="00F62472" w:rsidRPr="00897AAA" w:rsidRDefault="00F62472" w:rsidP="0094395B">
      <w:pPr>
        <w:pStyle w:val="BCPParatitle"/>
        <w:rPr>
          <w:snapToGrid w:val="0"/>
          <w:lang w:eastAsia="en-US"/>
        </w:rPr>
      </w:pPr>
      <w:r w:rsidRPr="00897AAA">
        <w:rPr>
          <w:snapToGrid w:val="0"/>
          <w:lang w:eastAsia="en-US"/>
        </w:rPr>
        <w:t xml:space="preserve">125   Qui </w:t>
      </w:r>
      <w:proofErr w:type="spellStart"/>
      <w:r w:rsidRPr="00897AAA">
        <w:rPr>
          <w:snapToGrid w:val="0"/>
          <w:lang w:eastAsia="en-US"/>
        </w:rPr>
        <w:t>confidunt</w:t>
      </w:r>
      <w:proofErr w:type="spellEnd"/>
    </w:p>
    <w:p w14:paraId="331D36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Those who trust in the Lord are like Mount Zion, *</w:t>
      </w:r>
    </w:p>
    <w:p w14:paraId="02AF00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ich cannot be </w:t>
      </w:r>
      <w:proofErr w:type="gramStart"/>
      <w:r w:rsidRPr="002D4319">
        <w:rPr>
          <w:rFonts w:eastAsia="Times New Roman" w:cs="Courier New"/>
          <w:snapToGrid w:val="0"/>
          <w:lang w:eastAsia="en-US"/>
        </w:rPr>
        <w:t>moved, but</w:t>
      </w:r>
      <w:proofErr w:type="gramEnd"/>
      <w:r w:rsidRPr="002D4319">
        <w:rPr>
          <w:rFonts w:eastAsia="Times New Roman" w:cs="Courier New"/>
          <w:snapToGrid w:val="0"/>
          <w:lang w:eastAsia="en-US"/>
        </w:rPr>
        <w:t xml:space="preserve"> stands fast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0EC2E9D7" w14:textId="77777777" w:rsidR="00F62472" w:rsidRPr="00BA17AB" w:rsidRDefault="00F62472" w:rsidP="0094395B">
      <w:pPr>
        <w:pStyle w:val="BCPParagraph"/>
        <w:rPr>
          <w:rFonts w:eastAsia="Times New Roman" w:cs="Courier New"/>
          <w:snapToGrid w:val="0"/>
          <w:sz w:val="24"/>
          <w:szCs w:val="24"/>
          <w:lang w:eastAsia="en-US"/>
        </w:rPr>
      </w:pPr>
    </w:p>
    <w:p w14:paraId="66918A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The hills stand about Jerusalem; *</w:t>
      </w:r>
    </w:p>
    <w:p w14:paraId="7871A7BB" w14:textId="151E4D1A"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so does the Lord stand round about his </w:t>
      </w:r>
      <w:r w:rsidR="00073F46">
        <w:rPr>
          <w:rFonts w:eastAsia="Times New Roman" w:cs="Courier New"/>
          <w:snapToGrid w:val="0"/>
          <w:lang w:eastAsia="en-US"/>
        </w:rPr>
        <w:t>People</w:t>
      </w:r>
      <w:r w:rsidRPr="002D4319">
        <w:rPr>
          <w:rFonts w:eastAsia="Times New Roman" w:cs="Courier New"/>
          <w:snapToGrid w:val="0"/>
          <w:lang w:eastAsia="en-US"/>
        </w:rPr>
        <w:t>,</w:t>
      </w:r>
    </w:p>
    <w:p w14:paraId="3B3C97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this time forth for evermore.</w:t>
      </w:r>
    </w:p>
    <w:p w14:paraId="1E8A69BF" w14:textId="77777777" w:rsidR="00F62472" w:rsidRPr="00BA17AB" w:rsidRDefault="00F62472" w:rsidP="0094395B">
      <w:pPr>
        <w:pStyle w:val="BCPParagraph"/>
        <w:rPr>
          <w:rFonts w:eastAsia="Times New Roman" w:cs="Courier New"/>
          <w:snapToGrid w:val="0"/>
          <w:sz w:val="24"/>
          <w:szCs w:val="24"/>
          <w:lang w:eastAsia="en-US"/>
        </w:rPr>
      </w:pPr>
    </w:p>
    <w:p w14:paraId="3F0797D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 scepter of the wicked shall not hold sway over the</w:t>
      </w:r>
    </w:p>
    <w:p w14:paraId="215993BD"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land allotted to the just, *</w:t>
      </w:r>
    </w:p>
    <w:p w14:paraId="048571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o that the just shall not put their hands to evil.</w:t>
      </w:r>
    </w:p>
    <w:p w14:paraId="0E680180" w14:textId="77777777" w:rsidR="00F62472" w:rsidRPr="00BA17AB" w:rsidRDefault="00F62472" w:rsidP="0094395B">
      <w:pPr>
        <w:pStyle w:val="BCPParagraph"/>
        <w:rPr>
          <w:rFonts w:eastAsia="Times New Roman" w:cs="Courier New"/>
          <w:snapToGrid w:val="0"/>
          <w:sz w:val="24"/>
          <w:szCs w:val="24"/>
          <w:lang w:eastAsia="en-US"/>
        </w:rPr>
      </w:pPr>
    </w:p>
    <w:p w14:paraId="470E4F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Show your goodness, O Lord, to those who are good *</w:t>
      </w:r>
    </w:p>
    <w:p w14:paraId="0B13D1A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o those who are true of heart.</w:t>
      </w:r>
    </w:p>
    <w:p w14:paraId="125ECEC9" w14:textId="77777777" w:rsidR="00F62472" w:rsidRPr="00BA17AB" w:rsidRDefault="00F62472" w:rsidP="0094395B">
      <w:pPr>
        <w:pStyle w:val="BCPParagraph"/>
        <w:rPr>
          <w:rFonts w:eastAsia="Times New Roman" w:cs="Courier New"/>
          <w:snapToGrid w:val="0"/>
          <w:sz w:val="24"/>
          <w:szCs w:val="24"/>
          <w:lang w:eastAsia="en-US"/>
        </w:rPr>
      </w:pPr>
    </w:p>
    <w:p w14:paraId="5A2FA3B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As for those who turn aside to crooked ways,</w:t>
      </w:r>
    </w:p>
    <w:p w14:paraId="70A7EA15"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 Lord will lead them away with the evildoers; *</w:t>
      </w:r>
    </w:p>
    <w:p w14:paraId="74CC22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peace be upon Israel.</w:t>
      </w:r>
    </w:p>
    <w:p w14:paraId="5657B12D" w14:textId="77777777" w:rsidR="00F62472" w:rsidRPr="00BA17AB" w:rsidRDefault="00F62472" w:rsidP="0094395B">
      <w:pPr>
        <w:pStyle w:val="BCPParagraph"/>
        <w:rPr>
          <w:rFonts w:eastAsia="Times New Roman" w:cs="Courier New"/>
          <w:snapToGrid w:val="0"/>
          <w:sz w:val="24"/>
          <w:szCs w:val="24"/>
          <w:lang w:eastAsia="en-US"/>
        </w:rPr>
      </w:pPr>
    </w:p>
    <w:p w14:paraId="7D34FFB5"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seventh Day: Evening Prayer</w:t>
      </w:r>
    </w:p>
    <w:p w14:paraId="7542C653"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26   In </w:t>
      </w:r>
      <w:proofErr w:type="spellStart"/>
      <w:r w:rsidRPr="00897AAA">
        <w:rPr>
          <w:rFonts w:cs="Courier New"/>
          <w:i/>
          <w:snapToGrid w:val="0"/>
          <w:lang w:eastAsia="en-US"/>
        </w:rPr>
        <w:t>convertendo</w:t>
      </w:r>
      <w:proofErr w:type="spellEnd"/>
    </w:p>
    <w:p w14:paraId="1DBF5CD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When the Lord restored the fortunes of Zion, *</w:t>
      </w:r>
    </w:p>
    <w:p w14:paraId="515A1D6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n were we like those who dream.</w:t>
      </w:r>
    </w:p>
    <w:p w14:paraId="09266B62" w14:textId="77777777" w:rsidR="00F62472" w:rsidRPr="00BA17AB" w:rsidRDefault="00F62472" w:rsidP="0094395B">
      <w:pPr>
        <w:pStyle w:val="BCPParagraph"/>
        <w:rPr>
          <w:rFonts w:eastAsia="Times New Roman" w:cs="Courier New"/>
          <w:snapToGrid w:val="0"/>
          <w:sz w:val="24"/>
          <w:szCs w:val="24"/>
          <w:lang w:eastAsia="en-US"/>
        </w:rPr>
      </w:pPr>
    </w:p>
    <w:p w14:paraId="21F2513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Then was our mouth filled with laughter, *</w:t>
      </w:r>
    </w:p>
    <w:p w14:paraId="682270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our tongue with shouts of joy.</w:t>
      </w:r>
    </w:p>
    <w:p w14:paraId="0C4EC07F" w14:textId="77777777" w:rsidR="00F62472" w:rsidRPr="00BA17AB" w:rsidRDefault="00F62472" w:rsidP="0094395B">
      <w:pPr>
        <w:pStyle w:val="BCPParagraph"/>
        <w:rPr>
          <w:rFonts w:eastAsia="Times New Roman" w:cs="Courier New"/>
          <w:snapToGrid w:val="0"/>
          <w:sz w:val="24"/>
          <w:szCs w:val="24"/>
          <w:lang w:eastAsia="en-US"/>
        </w:rPr>
      </w:pPr>
    </w:p>
    <w:p w14:paraId="443B6E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n they said among the nations, *</w:t>
      </w:r>
    </w:p>
    <w:p w14:paraId="371C3D9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Lord has done great things for them.”</w:t>
      </w:r>
    </w:p>
    <w:p w14:paraId="51729C9F" w14:textId="77777777" w:rsidR="00F62472" w:rsidRPr="00BA17AB" w:rsidRDefault="00F62472" w:rsidP="0094395B">
      <w:pPr>
        <w:pStyle w:val="BCPParagraph"/>
        <w:rPr>
          <w:rFonts w:eastAsia="Times New Roman" w:cs="Courier New"/>
          <w:snapToGrid w:val="0"/>
          <w:sz w:val="24"/>
          <w:szCs w:val="24"/>
          <w:lang w:eastAsia="en-US"/>
        </w:rPr>
      </w:pPr>
    </w:p>
    <w:p w14:paraId="34EF5B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Lord has done great things for us, *</w:t>
      </w:r>
    </w:p>
    <w:p w14:paraId="5D9237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we are glad indeed.</w:t>
      </w:r>
    </w:p>
    <w:p w14:paraId="4D68862A" w14:textId="77777777" w:rsidR="00F62472" w:rsidRPr="00BA17AB" w:rsidRDefault="00F62472" w:rsidP="0094395B">
      <w:pPr>
        <w:pStyle w:val="BCPParagraph"/>
        <w:rPr>
          <w:rFonts w:eastAsia="Times New Roman" w:cs="Courier New"/>
          <w:snapToGrid w:val="0"/>
          <w:sz w:val="24"/>
          <w:szCs w:val="24"/>
          <w:lang w:eastAsia="en-US"/>
        </w:rPr>
      </w:pPr>
    </w:p>
    <w:p w14:paraId="3DEFD0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Restore our fortunes, O Lord, *</w:t>
      </w:r>
    </w:p>
    <w:p w14:paraId="341D9C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ike the watercourses of the Negev.</w:t>
      </w:r>
    </w:p>
    <w:p w14:paraId="6F014654" w14:textId="77777777" w:rsidR="00F62472" w:rsidRPr="00BA17AB" w:rsidRDefault="00F62472" w:rsidP="0094395B">
      <w:pPr>
        <w:pStyle w:val="BCPParagraph"/>
        <w:rPr>
          <w:rFonts w:eastAsia="Times New Roman" w:cs="Courier New"/>
          <w:snapToGrid w:val="0"/>
          <w:sz w:val="24"/>
          <w:szCs w:val="24"/>
          <w:lang w:eastAsia="en-US"/>
        </w:rPr>
      </w:pPr>
    </w:p>
    <w:p w14:paraId="1EF3EB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ose who sowed with tears *</w:t>
      </w:r>
    </w:p>
    <w:p w14:paraId="0EB143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ll reap with songs of joy.</w:t>
      </w:r>
    </w:p>
    <w:p w14:paraId="416E794B" w14:textId="77777777" w:rsidR="00F62472" w:rsidRPr="00BA17AB" w:rsidRDefault="00F62472" w:rsidP="0094395B">
      <w:pPr>
        <w:pStyle w:val="BCPParagraph"/>
        <w:rPr>
          <w:rFonts w:eastAsia="Times New Roman" w:cs="Courier New"/>
          <w:snapToGrid w:val="0"/>
          <w:sz w:val="24"/>
          <w:szCs w:val="24"/>
          <w:lang w:eastAsia="en-US"/>
        </w:rPr>
      </w:pPr>
    </w:p>
    <w:p w14:paraId="46301A2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hose who go out weeping, carrying the seed, *</w:t>
      </w:r>
    </w:p>
    <w:p w14:paraId="3E68E15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ll come again with joy, shouldering their sheaves.</w:t>
      </w:r>
    </w:p>
    <w:p w14:paraId="589A0B97" w14:textId="77777777" w:rsidR="00F62472" w:rsidRPr="00BA17AB" w:rsidRDefault="00F62472" w:rsidP="0094395B">
      <w:pPr>
        <w:pStyle w:val="BCPParagraph"/>
        <w:rPr>
          <w:rFonts w:eastAsia="Times New Roman" w:cs="Courier New"/>
          <w:snapToGrid w:val="0"/>
          <w:sz w:val="24"/>
          <w:szCs w:val="24"/>
          <w:lang w:eastAsia="en-US"/>
        </w:rPr>
      </w:pPr>
    </w:p>
    <w:p w14:paraId="28BB8E27" w14:textId="77777777" w:rsidR="00F62472" w:rsidRPr="00897AAA" w:rsidRDefault="00F62472" w:rsidP="0094395B">
      <w:pPr>
        <w:pStyle w:val="BCPParatitle"/>
        <w:rPr>
          <w:snapToGrid w:val="0"/>
          <w:lang w:eastAsia="en-US"/>
        </w:rPr>
      </w:pPr>
      <w:r w:rsidRPr="00897AAA">
        <w:rPr>
          <w:snapToGrid w:val="0"/>
          <w:lang w:eastAsia="en-US"/>
        </w:rPr>
        <w:t>127   Nisi Dominus</w:t>
      </w:r>
    </w:p>
    <w:p w14:paraId="3E4930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Unless the Lord builds the house, *</w:t>
      </w:r>
    </w:p>
    <w:p w14:paraId="18C46FC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ir labor is in vain who build it.</w:t>
      </w:r>
    </w:p>
    <w:p w14:paraId="4301336F" w14:textId="77777777" w:rsidR="00F62472" w:rsidRPr="00BA17AB" w:rsidRDefault="00F62472" w:rsidP="0094395B">
      <w:pPr>
        <w:pStyle w:val="BCPParagraph"/>
        <w:rPr>
          <w:rFonts w:eastAsia="Times New Roman" w:cs="Courier New"/>
          <w:snapToGrid w:val="0"/>
          <w:sz w:val="24"/>
          <w:szCs w:val="24"/>
          <w:lang w:eastAsia="en-US"/>
        </w:rPr>
      </w:pPr>
    </w:p>
    <w:p w14:paraId="201EF2C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Unless the Lord watches over the city, *</w:t>
      </w:r>
    </w:p>
    <w:p w14:paraId="5E53B0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vain the watchman keeps his vigil.</w:t>
      </w:r>
    </w:p>
    <w:p w14:paraId="4B9D74CB" w14:textId="77777777" w:rsidR="00F62472" w:rsidRPr="00BA17AB" w:rsidRDefault="00F62472" w:rsidP="0094395B">
      <w:pPr>
        <w:pStyle w:val="BCPParagraph"/>
        <w:rPr>
          <w:rFonts w:eastAsia="Times New Roman" w:cs="Courier New"/>
          <w:snapToGrid w:val="0"/>
          <w:sz w:val="24"/>
          <w:szCs w:val="24"/>
          <w:lang w:eastAsia="en-US"/>
        </w:rPr>
      </w:pPr>
    </w:p>
    <w:p w14:paraId="72967F0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It is in vain that you rise so early and go to bed so late; *</w:t>
      </w:r>
    </w:p>
    <w:p w14:paraId="12938C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vain, too, to eat the bread of toil,</w:t>
      </w:r>
    </w:p>
    <w:p w14:paraId="41757E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he gives to his beloved sleep.</w:t>
      </w:r>
    </w:p>
    <w:p w14:paraId="537E1585" w14:textId="77777777" w:rsidR="00F62472" w:rsidRPr="00BA17AB" w:rsidRDefault="00F62472" w:rsidP="0094395B">
      <w:pPr>
        <w:pStyle w:val="BCPParagraph"/>
        <w:rPr>
          <w:rFonts w:eastAsia="Times New Roman" w:cs="Courier New"/>
          <w:snapToGrid w:val="0"/>
          <w:sz w:val="24"/>
          <w:szCs w:val="24"/>
          <w:lang w:eastAsia="en-US"/>
        </w:rPr>
      </w:pPr>
    </w:p>
    <w:p w14:paraId="270C77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Children are a heritage from the Lord, *</w:t>
      </w:r>
    </w:p>
    <w:p w14:paraId="24589C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fruit of the womb is a gift.</w:t>
      </w:r>
    </w:p>
    <w:p w14:paraId="7669E411" w14:textId="77777777" w:rsidR="00F62472" w:rsidRPr="00BA17AB" w:rsidRDefault="00F62472" w:rsidP="0094395B">
      <w:pPr>
        <w:pStyle w:val="BCPParagraph"/>
        <w:rPr>
          <w:rFonts w:eastAsia="Times New Roman" w:cs="Courier New"/>
          <w:snapToGrid w:val="0"/>
          <w:sz w:val="24"/>
          <w:szCs w:val="24"/>
          <w:lang w:eastAsia="en-US"/>
        </w:rPr>
      </w:pPr>
    </w:p>
    <w:p w14:paraId="575F50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Like arrows in the hand of a warrior *</w:t>
      </w:r>
    </w:p>
    <w:p w14:paraId="7EA8761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re the children of one’s youth.</w:t>
      </w:r>
    </w:p>
    <w:p w14:paraId="1FC722A1" w14:textId="77777777" w:rsidR="00F62472" w:rsidRPr="00BA17AB" w:rsidRDefault="00F62472" w:rsidP="0094395B">
      <w:pPr>
        <w:pStyle w:val="BCPParagraph"/>
        <w:rPr>
          <w:rFonts w:eastAsia="Times New Roman" w:cs="Courier New"/>
          <w:snapToGrid w:val="0"/>
          <w:sz w:val="24"/>
          <w:szCs w:val="24"/>
          <w:lang w:eastAsia="en-US"/>
        </w:rPr>
      </w:pPr>
    </w:p>
    <w:p w14:paraId="35883F0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Happy is the man who has his quiver full of them! *</w:t>
      </w:r>
    </w:p>
    <w:p w14:paraId="46E790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shall not be put to shame</w:t>
      </w:r>
    </w:p>
    <w:p w14:paraId="3CAF4D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he contends with his enemies in the gate.</w:t>
      </w:r>
    </w:p>
    <w:p w14:paraId="2C4B87A8" w14:textId="77777777" w:rsidR="00F62472" w:rsidRPr="00BA17AB" w:rsidRDefault="00F62472" w:rsidP="0094395B">
      <w:pPr>
        <w:pStyle w:val="BCPParagraph"/>
        <w:rPr>
          <w:rFonts w:eastAsia="Times New Roman" w:cs="Courier New"/>
          <w:snapToGrid w:val="0"/>
          <w:sz w:val="24"/>
          <w:szCs w:val="24"/>
          <w:lang w:eastAsia="en-US"/>
        </w:rPr>
      </w:pPr>
    </w:p>
    <w:p w14:paraId="68A0067B" w14:textId="77777777" w:rsidR="00F62472" w:rsidRPr="002D4319" w:rsidRDefault="00F62472" w:rsidP="0094395B">
      <w:pPr>
        <w:pStyle w:val="BCPParatitle"/>
        <w:rPr>
          <w:snapToGrid w:val="0"/>
          <w:lang w:eastAsia="en-US"/>
        </w:rPr>
      </w:pPr>
      <w:r w:rsidRPr="002D4319">
        <w:rPr>
          <w:snapToGrid w:val="0"/>
          <w:lang w:eastAsia="en-US"/>
        </w:rPr>
        <w:t>128   Beati omnes</w:t>
      </w:r>
    </w:p>
    <w:p w14:paraId="5E257D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ppy are they all who fear the Lord, *</w:t>
      </w:r>
    </w:p>
    <w:p w14:paraId="5F4658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who follow in his ways!</w:t>
      </w:r>
    </w:p>
    <w:p w14:paraId="28C12E23" w14:textId="77777777" w:rsidR="00F62472" w:rsidRPr="00BA17AB" w:rsidRDefault="00F62472" w:rsidP="0094395B">
      <w:pPr>
        <w:pStyle w:val="BCPParagraph"/>
        <w:rPr>
          <w:rFonts w:eastAsia="Times New Roman" w:cs="Courier New"/>
          <w:snapToGrid w:val="0"/>
          <w:sz w:val="24"/>
          <w:szCs w:val="24"/>
          <w:lang w:eastAsia="en-US"/>
        </w:rPr>
      </w:pPr>
    </w:p>
    <w:p w14:paraId="1613BE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You shall eat the fruit of your labor; *</w:t>
      </w:r>
    </w:p>
    <w:p w14:paraId="0E868A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ppiness and prosperity shall be yours.</w:t>
      </w:r>
    </w:p>
    <w:p w14:paraId="5A82DF8B" w14:textId="77777777" w:rsidR="00F62472" w:rsidRPr="00BA17AB" w:rsidRDefault="00F62472" w:rsidP="0094395B">
      <w:pPr>
        <w:pStyle w:val="BCPParagraph"/>
        <w:rPr>
          <w:rFonts w:eastAsia="Times New Roman" w:cs="Courier New"/>
          <w:snapToGrid w:val="0"/>
          <w:sz w:val="24"/>
          <w:szCs w:val="24"/>
          <w:lang w:eastAsia="en-US"/>
        </w:rPr>
      </w:pPr>
    </w:p>
    <w:p w14:paraId="69C6C9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Your wife shall be like a fruitful vine within your house, *</w:t>
      </w:r>
    </w:p>
    <w:p w14:paraId="0A28B86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children like olive shoots round about your table.</w:t>
      </w:r>
    </w:p>
    <w:p w14:paraId="57370E4D" w14:textId="77777777" w:rsidR="00F62472" w:rsidRPr="00BA17AB" w:rsidRDefault="00F62472" w:rsidP="0094395B">
      <w:pPr>
        <w:pStyle w:val="BCPParagraph"/>
        <w:rPr>
          <w:rFonts w:eastAsia="Times New Roman" w:cs="Courier New"/>
          <w:snapToGrid w:val="0"/>
          <w:sz w:val="24"/>
          <w:szCs w:val="24"/>
          <w:lang w:eastAsia="en-US"/>
        </w:rPr>
      </w:pPr>
    </w:p>
    <w:p w14:paraId="762C735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man who fears the Lord *</w:t>
      </w:r>
    </w:p>
    <w:p w14:paraId="2252BD5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hall thus indeed be blessed.</w:t>
      </w:r>
    </w:p>
    <w:p w14:paraId="5B372E97" w14:textId="77777777" w:rsidR="00F62472" w:rsidRPr="00BA17AB" w:rsidRDefault="00F62472" w:rsidP="0094395B">
      <w:pPr>
        <w:pStyle w:val="BCPParagraph"/>
        <w:rPr>
          <w:rFonts w:eastAsia="Times New Roman" w:cs="Courier New"/>
          <w:snapToGrid w:val="0"/>
          <w:sz w:val="24"/>
          <w:szCs w:val="24"/>
          <w:lang w:eastAsia="en-US"/>
        </w:rPr>
      </w:pPr>
    </w:p>
    <w:p w14:paraId="6F032B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 xml:space="preserve">The Lord </w:t>
      </w:r>
      <w:proofErr w:type="gramStart"/>
      <w:r w:rsidRPr="002D4319">
        <w:rPr>
          <w:rFonts w:eastAsia="Times New Roman" w:cs="Courier New"/>
          <w:snapToGrid w:val="0"/>
          <w:lang w:eastAsia="en-US"/>
        </w:rPr>
        <w:t>bless</w:t>
      </w:r>
      <w:proofErr w:type="gramEnd"/>
      <w:r w:rsidRPr="002D4319">
        <w:rPr>
          <w:rFonts w:eastAsia="Times New Roman" w:cs="Courier New"/>
          <w:snapToGrid w:val="0"/>
          <w:lang w:eastAsia="en-US"/>
        </w:rPr>
        <w:t xml:space="preserve"> you from Zion, *</w:t>
      </w:r>
    </w:p>
    <w:p w14:paraId="679E17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may you see the prosperity of Jerusalem all the days</w:t>
      </w:r>
    </w:p>
    <w:p w14:paraId="370300B0"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of your life.</w:t>
      </w:r>
    </w:p>
    <w:p w14:paraId="093E4026" w14:textId="77777777" w:rsidR="00F62472" w:rsidRPr="00BA17AB" w:rsidRDefault="00F62472" w:rsidP="0094395B">
      <w:pPr>
        <w:pStyle w:val="BCPParagraph"/>
        <w:rPr>
          <w:rFonts w:eastAsia="Times New Roman" w:cs="Courier New"/>
          <w:snapToGrid w:val="0"/>
          <w:sz w:val="24"/>
          <w:szCs w:val="24"/>
          <w:lang w:eastAsia="en-US"/>
        </w:rPr>
      </w:pPr>
    </w:p>
    <w:p w14:paraId="342FAD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May you live to see your children’s children; *</w:t>
      </w:r>
    </w:p>
    <w:p w14:paraId="2431FDD4" w14:textId="77777777"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ay peace be upon Israel.</w:t>
      </w:r>
    </w:p>
    <w:p w14:paraId="2CE375B9" w14:textId="77777777" w:rsidR="00F62472" w:rsidRPr="00BA17AB" w:rsidRDefault="00F62472" w:rsidP="0094395B">
      <w:pPr>
        <w:pStyle w:val="BCPParagraph"/>
        <w:rPr>
          <w:rFonts w:eastAsia="Times New Roman" w:cs="Courier New"/>
          <w:snapToGrid w:val="0"/>
          <w:sz w:val="24"/>
          <w:szCs w:val="24"/>
          <w:lang w:eastAsia="en-US"/>
        </w:rPr>
      </w:pPr>
    </w:p>
    <w:p w14:paraId="2D280D87" w14:textId="77777777" w:rsidR="00F62472" w:rsidRPr="002D4319" w:rsidRDefault="00F62472" w:rsidP="0094395B">
      <w:pPr>
        <w:pStyle w:val="BCPParatitle"/>
        <w:rPr>
          <w:snapToGrid w:val="0"/>
          <w:lang w:eastAsia="en-US"/>
        </w:rPr>
      </w:pPr>
      <w:r w:rsidRPr="00897AAA">
        <w:rPr>
          <w:snapToGrid w:val="0"/>
          <w:lang w:eastAsia="en-US"/>
        </w:rPr>
        <w:t xml:space="preserve">129   </w:t>
      </w:r>
      <w:proofErr w:type="spellStart"/>
      <w:r w:rsidRPr="00897AAA">
        <w:rPr>
          <w:snapToGrid w:val="0"/>
          <w:lang w:eastAsia="en-US"/>
        </w:rPr>
        <w:t>Sæpe</w:t>
      </w:r>
      <w:proofErr w:type="spellEnd"/>
      <w:r w:rsidRPr="00897AAA">
        <w:rPr>
          <w:snapToGrid w:val="0"/>
          <w:lang w:eastAsia="en-US"/>
        </w:rPr>
        <w:t xml:space="preserve"> </w:t>
      </w:r>
      <w:proofErr w:type="spellStart"/>
      <w:r w:rsidRPr="00897AAA">
        <w:rPr>
          <w:snapToGrid w:val="0"/>
          <w:lang w:eastAsia="en-US"/>
        </w:rPr>
        <w:t>expugnaverunt</w:t>
      </w:r>
      <w:proofErr w:type="spellEnd"/>
    </w:p>
    <w:p w14:paraId="749BCD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Greatly have they oppressed me since my youth,” *</w:t>
      </w:r>
    </w:p>
    <w:p w14:paraId="181F29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let Israel now </w:t>
      </w:r>
      <w:proofErr w:type="gramStart"/>
      <w:r w:rsidRPr="002D4319">
        <w:rPr>
          <w:rFonts w:eastAsia="Times New Roman" w:cs="Courier New"/>
          <w:snapToGrid w:val="0"/>
          <w:lang w:eastAsia="en-US"/>
        </w:rPr>
        <w:t>say;</w:t>
      </w:r>
      <w:proofErr w:type="gramEnd"/>
    </w:p>
    <w:p w14:paraId="7E93BE57" w14:textId="77777777" w:rsidR="00F62472" w:rsidRPr="00BA17AB" w:rsidRDefault="00F62472" w:rsidP="0094395B">
      <w:pPr>
        <w:pStyle w:val="BCPParagraph"/>
        <w:rPr>
          <w:rFonts w:eastAsia="Times New Roman" w:cs="Courier New"/>
          <w:snapToGrid w:val="0"/>
          <w:sz w:val="24"/>
          <w:szCs w:val="24"/>
          <w:lang w:eastAsia="en-US"/>
        </w:rPr>
      </w:pPr>
    </w:p>
    <w:p w14:paraId="04FA0F2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Greatly have they oppressed me since my youth, *</w:t>
      </w:r>
    </w:p>
    <w:p w14:paraId="08236B3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they have not prevailed against me.”</w:t>
      </w:r>
    </w:p>
    <w:p w14:paraId="51D3D020" w14:textId="77777777" w:rsidR="00F62472" w:rsidRPr="00BA17AB" w:rsidRDefault="00F62472" w:rsidP="0094395B">
      <w:pPr>
        <w:pStyle w:val="BCPParagraph"/>
        <w:rPr>
          <w:rFonts w:eastAsia="Times New Roman" w:cs="Courier New"/>
          <w:snapToGrid w:val="0"/>
          <w:sz w:val="24"/>
          <w:szCs w:val="24"/>
          <w:lang w:eastAsia="en-US"/>
        </w:rPr>
      </w:pPr>
    </w:p>
    <w:p w14:paraId="45E444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 plowmen plowed upon my back *</w:t>
      </w:r>
    </w:p>
    <w:p w14:paraId="61288DC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made their furrows long.</w:t>
      </w:r>
    </w:p>
    <w:p w14:paraId="6BD3F038" w14:textId="77777777" w:rsidR="00F62472" w:rsidRPr="00BA17AB" w:rsidRDefault="00F62472" w:rsidP="0094395B">
      <w:pPr>
        <w:pStyle w:val="BCPParagraph"/>
        <w:rPr>
          <w:rFonts w:eastAsia="Times New Roman" w:cs="Courier New"/>
          <w:snapToGrid w:val="0"/>
          <w:sz w:val="24"/>
          <w:szCs w:val="24"/>
          <w:lang w:eastAsia="en-US"/>
        </w:rPr>
      </w:pPr>
    </w:p>
    <w:p w14:paraId="3CB387E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The Lord, the Righteous One, *</w:t>
      </w:r>
    </w:p>
    <w:p w14:paraId="4E70C68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s cut the cords of the wicked.</w:t>
      </w:r>
    </w:p>
    <w:p w14:paraId="577D6304" w14:textId="77777777" w:rsidR="00F62472" w:rsidRPr="00BA17AB" w:rsidRDefault="00F62472" w:rsidP="0094395B">
      <w:pPr>
        <w:pStyle w:val="BCPParagraph"/>
        <w:rPr>
          <w:rFonts w:eastAsia="Times New Roman" w:cs="Courier New"/>
          <w:snapToGrid w:val="0"/>
          <w:sz w:val="24"/>
          <w:szCs w:val="24"/>
          <w:lang w:eastAsia="en-US"/>
        </w:rPr>
      </w:pPr>
    </w:p>
    <w:p w14:paraId="004C63D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Let them be put to shame and thrown back, *</w:t>
      </w:r>
    </w:p>
    <w:p w14:paraId="0D9F5C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ll those who are enemies of Zion.</w:t>
      </w:r>
    </w:p>
    <w:p w14:paraId="359ACE2A" w14:textId="77777777" w:rsidR="00F62472" w:rsidRPr="00BA17AB" w:rsidRDefault="00F62472" w:rsidP="0094395B">
      <w:pPr>
        <w:pStyle w:val="BCPParagraph"/>
        <w:rPr>
          <w:rFonts w:eastAsia="Times New Roman" w:cs="Courier New"/>
          <w:snapToGrid w:val="0"/>
          <w:sz w:val="24"/>
          <w:szCs w:val="24"/>
          <w:lang w:eastAsia="en-US"/>
        </w:rPr>
      </w:pPr>
    </w:p>
    <w:p w14:paraId="0EE403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et them be like grass upon the housetops, *</w:t>
      </w:r>
    </w:p>
    <w:p w14:paraId="5C7A18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ich withers before it can be </w:t>
      </w:r>
      <w:proofErr w:type="gramStart"/>
      <w:r w:rsidRPr="002D4319">
        <w:rPr>
          <w:rFonts w:eastAsia="Times New Roman" w:cs="Courier New"/>
          <w:snapToGrid w:val="0"/>
          <w:lang w:eastAsia="en-US"/>
        </w:rPr>
        <w:t>plucked;</w:t>
      </w:r>
      <w:proofErr w:type="gramEnd"/>
    </w:p>
    <w:p w14:paraId="53077EFC" w14:textId="77777777" w:rsidR="00F62472" w:rsidRPr="00BA17AB" w:rsidRDefault="00F62472" w:rsidP="0094395B">
      <w:pPr>
        <w:pStyle w:val="BCPParagraph"/>
        <w:rPr>
          <w:rFonts w:eastAsia="Times New Roman" w:cs="Courier New"/>
          <w:snapToGrid w:val="0"/>
          <w:sz w:val="24"/>
          <w:szCs w:val="24"/>
          <w:lang w:eastAsia="en-US"/>
        </w:rPr>
      </w:pPr>
    </w:p>
    <w:p w14:paraId="619F79A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Which does not fill the hand of the reaper, *</w:t>
      </w:r>
    </w:p>
    <w:p w14:paraId="3E0A583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nor the bosom of him who binds the </w:t>
      </w:r>
      <w:proofErr w:type="gramStart"/>
      <w:r w:rsidRPr="002D4319">
        <w:rPr>
          <w:rFonts w:eastAsia="Times New Roman" w:cs="Courier New"/>
          <w:snapToGrid w:val="0"/>
          <w:lang w:eastAsia="en-US"/>
        </w:rPr>
        <w:t>sheaves;</w:t>
      </w:r>
      <w:proofErr w:type="gramEnd"/>
    </w:p>
    <w:p w14:paraId="2DE78622" w14:textId="77777777" w:rsidR="00F62472" w:rsidRPr="00BA17AB" w:rsidRDefault="00F62472" w:rsidP="0094395B">
      <w:pPr>
        <w:pStyle w:val="BCPParagraph"/>
        <w:rPr>
          <w:rFonts w:eastAsia="Times New Roman" w:cs="Courier New"/>
          <w:snapToGrid w:val="0"/>
          <w:sz w:val="24"/>
          <w:szCs w:val="24"/>
          <w:lang w:eastAsia="en-US"/>
        </w:rPr>
      </w:pPr>
    </w:p>
    <w:p w14:paraId="261190C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So that those who go by say not so much as,</w:t>
      </w:r>
    </w:p>
    <w:p w14:paraId="0AEB241E"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 xml:space="preserve">“The Lord </w:t>
      </w:r>
      <w:proofErr w:type="gramStart"/>
      <w:r w:rsidRPr="002D4319">
        <w:rPr>
          <w:rFonts w:eastAsia="Times New Roman" w:cs="Courier New"/>
          <w:snapToGrid w:val="0"/>
          <w:lang w:eastAsia="en-US"/>
        </w:rPr>
        <w:t>prosper</w:t>
      </w:r>
      <w:proofErr w:type="gramEnd"/>
      <w:r w:rsidRPr="002D4319">
        <w:rPr>
          <w:rFonts w:eastAsia="Times New Roman" w:cs="Courier New"/>
          <w:snapToGrid w:val="0"/>
          <w:lang w:eastAsia="en-US"/>
        </w:rPr>
        <w:t xml:space="preserve"> you. *</w:t>
      </w:r>
    </w:p>
    <w:p w14:paraId="79D54AD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e wish you well in the Name of the Lord.”</w:t>
      </w:r>
    </w:p>
    <w:p w14:paraId="06A61ACB" w14:textId="77777777" w:rsidR="00F62472" w:rsidRPr="00BA17AB" w:rsidRDefault="00F62472" w:rsidP="0094395B">
      <w:pPr>
        <w:pStyle w:val="BCPParagraph"/>
        <w:rPr>
          <w:rFonts w:eastAsia="Times New Roman" w:cs="Courier New"/>
          <w:snapToGrid w:val="0"/>
          <w:sz w:val="24"/>
          <w:szCs w:val="24"/>
          <w:lang w:eastAsia="en-US"/>
        </w:rPr>
      </w:pPr>
    </w:p>
    <w:p w14:paraId="2D5E7FD7" w14:textId="77777777" w:rsidR="00F62472" w:rsidRPr="00897AAA" w:rsidRDefault="00F62472" w:rsidP="0094395B">
      <w:pPr>
        <w:pStyle w:val="BCPParatitle"/>
        <w:rPr>
          <w:snapToGrid w:val="0"/>
          <w:lang w:eastAsia="en-US"/>
        </w:rPr>
      </w:pPr>
      <w:r w:rsidRPr="00897AAA">
        <w:rPr>
          <w:snapToGrid w:val="0"/>
          <w:lang w:eastAsia="en-US"/>
        </w:rPr>
        <w:t xml:space="preserve">130   De </w:t>
      </w:r>
      <w:proofErr w:type="spellStart"/>
      <w:r w:rsidRPr="00897AAA">
        <w:rPr>
          <w:snapToGrid w:val="0"/>
          <w:lang w:eastAsia="en-US"/>
        </w:rPr>
        <w:t>profundis</w:t>
      </w:r>
      <w:proofErr w:type="spellEnd"/>
    </w:p>
    <w:p w14:paraId="1D5B27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 xml:space="preserve">Out of the depths have I called to you, O </w:t>
      </w:r>
      <w:proofErr w:type="gramStart"/>
      <w:r w:rsidRPr="002D4319">
        <w:rPr>
          <w:rFonts w:eastAsia="Times New Roman" w:cs="Courier New"/>
          <w:snapToGrid w:val="0"/>
          <w:lang w:eastAsia="en-US"/>
        </w:rPr>
        <w:t>Lord;</w:t>
      </w:r>
      <w:proofErr w:type="gramEnd"/>
    </w:p>
    <w:p w14:paraId="4D02B0FE"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Lord, hear my voice; *</w:t>
      </w:r>
    </w:p>
    <w:p w14:paraId="7B4CEA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let your ears consider well the voice of my supplication.</w:t>
      </w:r>
    </w:p>
    <w:p w14:paraId="50D39FA0" w14:textId="77777777" w:rsidR="00F62472" w:rsidRPr="00BA17AB" w:rsidRDefault="00F62472" w:rsidP="0094395B">
      <w:pPr>
        <w:pStyle w:val="BCPParagraph"/>
        <w:rPr>
          <w:rFonts w:eastAsia="Times New Roman" w:cs="Courier New"/>
          <w:snapToGrid w:val="0"/>
          <w:sz w:val="24"/>
          <w:szCs w:val="24"/>
          <w:lang w:eastAsia="en-US"/>
        </w:rPr>
      </w:pPr>
    </w:p>
    <w:p w14:paraId="619FA0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f you, Lord, were to note what is done amiss, *</w:t>
      </w:r>
    </w:p>
    <w:p w14:paraId="43DF42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Lord, who could stand?</w:t>
      </w:r>
    </w:p>
    <w:p w14:paraId="671461CF" w14:textId="77777777" w:rsidR="00F62472" w:rsidRPr="00BA17AB" w:rsidRDefault="00F62472" w:rsidP="0094395B">
      <w:pPr>
        <w:pStyle w:val="BCPParagraph"/>
        <w:rPr>
          <w:rFonts w:eastAsia="Times New Roman" w:cs="Courier New"/>
          <w:snapToGrid w:val="0"/>
          <w:sz w:val="24"/>
          <w:szCs w:val="24"/>
          <w:lang w:eastAsia="en-US"/>
        </w:rPr>
      </w:pPr>
    </w:p>
    <w:p w14:paraId="13F940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For there is forgiveness with you; *</w:t>
      </w:r>
    </w:p>
    <w:p w14:paraId="5C279E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therefore</w:t>
      </w:r>
      <w:proofErr w:type="gramEnd"/>
      <w:r w:rsidRPr="002D4319">
        <w:rPr>
          <w:rFonts w:eastAsia="Times New Roman" w:cs="Courier New"/>
          <w:snapToGrid w:val="0"/>
          <w:lang w:eastAsia="en-US"/>
        </w:rPr>
        <w:t xml:space="preserve"> you shall be feared.</w:t>
      </w:r>
    </w:p>
    <w:p w14:paraId="76FB8FB2" w14:textId="77777777" w:rsidR="00F62472" w:rsidRPr="00BA17AB" w:rsidRDefault="00F62472" w:rsidP="0094395B">
      <w:pPr>
        <w:pStyle w:val="BCPParagraph"/>
        <w:rPr>
          <w:rFonts w:eastAsia="Times New Roman" w:cs="Courier New"/>
          <w:snapToGrid w:val="0"/>
          <w:sz w:val="24"/>
          <w:szCs w:val="24"/>
          <w:lang w:eastAsia="en-US"/>
        </w:rPr>
      </w:pPr>
    </w:p>
    <w:p w14:paraId="2BC48A2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I wait for the Lord; my soul waits for him; *</w:t>
      </w:r>
    </w:p>
    <w:p w14:paraId="2DF43E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his word is my hope.</w:t>
      </w:r>
    </w:p>
    <w:p w14:paraId="0E1DE3C3" w14:textId="77777777" w:rsidR="00F62472" w:rsidRPr="00BA17AB" w:rsidRDefault="00F62472" w:rsidP="0094395B">
      <w:pPr>
        <w:pStyle w:val="BCPParagraph"/>
        <w:rPr>
          <w:rFonts w:eastAsia="Times New Roman" w:cs="Courier New"/>
          <w:snapToGrid w:val="0"/>
          <w:sz w:val="24"/>
          <w:szCs w:val="24"/>
          <w:lang w:eastAsia="en-US"/>
        </w:rPr>
      </w:pPr>
    </w:p>
    <w:p w14:paraId="2BB75A0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My soul waits for the Lord,</w:t>
      </w:r>
    </w:p>
    <w:p w14:paraId="34057C2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more than watchmen for the morning, *</w:t>
      </w:r>
    </w:p>
    <w:p w14:paraId="51780A0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ore than watchmen for the morning.</w:t>
      </w:r>
    </w:p>
    <w:p w14:paraId="05259B0B" w14:textId="77777777" w:rsidR="00F62472" w:rsidRPr="00BA17AB" w:rsidRDefault="00F62472" w:rsidP="0094395B">
      <w:pPr>
        <w:pStyle w:val="BCPParagraph"/>
        <w:rPr>
          <w:rFonts w:eastAsia="Times New Roman" w:cs="Courier New"/>
          <w:snapToGrid w:val="0"/>
          <w:sz w:val="24"/>
          <w:szCs w:val="24"/>
          <w:lang w:eastAsia="en-US"/>
        </w:rPr>
      </w:pPr>
    </w:p>
    <w:p w14:paraId="0EB9A9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O Israel, wait for the Lord, *</w:t>
      </w:r>
    </w:p>
    <w:p w14:paraId="0397FA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with the Lord there is </w:t>
      </w:r>
      <w:proofErr w:type="gramStart"/>
      <w:r w:rsidRPr="002D4319">
        <w:rPr>
          <w:rFonts w:eastAsia="Times New Roman" w:cs="Courier New"/>
          <w:snapToGrid w:val="0"/>
          <w:lang w:eastAsia="en-US"/>
        </w:rPr>
        <w:t>mercy;</w:t>
      </w:r>
      <w:proofErr w:type="gramEnd"/>
    </w:p>
    <w:p w14:paraId="78757800" w14:textId="77777777" w:rsidR="00F62472" w:rsidRPr="00BA17AB" w:rsidRDefault="00F62472" w:rsidP="0094395B">
      <w:pPr>
        <w:pStyle w:val="BCPParagraph"/>
        <w:rPr>
          <w:rFonts w:eastAsia="Times New Roman" w:cs="Courier New"/>
          <w:snapToGrid w:val="0"/>
          <w:sz w:val="24"/>
          <w:szCs w:val="24"/>
          <w:lang w:eastAsia="en-US"/>
        </w:rPr>
      </w:pPr>
    </w:p>
    <w:p w14:paraId="4D898F9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With him there is plenteous redemption, *</w:t>
      </w:r>
    </w:p>
    <w:p w14:paraId="315643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e shall redeem Israel from all their sins.</w:t>
      </w:r>
    </w:p>
    <w:p w14:paraId="5565E046" w14:textId="77777777" w:rsidR="00F62472" w:rsidRPr="00BA17AB" w:rsidRDefault="00F62472" w:rsidP="0094395B">
      <w:pPr>
        <w:pStyle w:val="BCPParagraph"/>
        <w:rPr>
          <w:rFonts w:eastAsia="Times New Roman" w:cs="Courier New"/>
          <w:snapToGrid w:val="0"/>
          <w:sz w:val="24"/>
          <w:szCs w:val="24"/>
          <w:lang w:eastAsia="en-US"/>
        </w:rPr>
      </w:pPr>
    </w:p>
    <w:p w14:paraId="4059CD4C" w14:textId="77777777" w:rsidR="00F62472" w:rsidRPr="00897AAA" w:rsidRDefault="00F62472" w:rsidP="0094395B">
      <w:pPr>
        <w:pStyle w:val="BCPParatitle"/>
        <w:rPr>
          <w:snapToGrid w:val="0"/>
          <w:lang w:eastAsia="en-US"/>
        </w:rPr>
      </w:pPr>
      <w:r w:rsidRPr="00897AAA">
        <w:rPr>
          <w:snapToGrid w:val="0"/>
          <w:lang w:eastAsia="en-US"/>
        </w:rPr>
        <w:t xml:space="preserve">131   Domine, </w:t>
      </w:r>
      <w:proofErr w:type="spellStart"/>
      <w:r w:rsidRPr="00897AAA">
        <w:rPr>
          <w:snapToGrid w:val="0"/>
          <w:lang w:eastAsia="en-US"/>
        </w:rPr>
        <w:t>non est</w:t>
      </w:r>
      <w:proofErr w:type="spellEnd"/>
    </w:p>
    <w:p w14:paraId="5025BDB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 xml:space="preserve">O Lord, I am not </w:t>
      </w:r>
      <w:proofErr w:type="gramStart"/>
      <w:r w:rsidRPr="002D4319">
        <w:rPr>
          <w:rFonts w:eastAsia="Times New Roman" w:cs="Courier New"/>
          <w:snapToGrid w:val="0"/>
          <w:lang w:eastAsia="en-US"/>
        </w:rPr>
        <w:t>proud;</w:t>
      </w:r>
      <w:proofErr w:type="gramEnd"/>
      <w:r w:rsidRPr="002D4319">
        <w:rPr>
          <w:rFonts w:eastAsia="Times New Roman" w:cs="Courier New"/>
          <w:snapToGrid w:val="0"/>
          <w:lang w:eastAsia="en-US"/>
        </w:rPr>
        <w:t xml:space="preserve"> *</w:t>
      </w:r>
    </w:p>
    <w:p w14:paraId="52EBFE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no haughty looks.</w:t>
      </w:r>
    </w:p>
    <w:p w14:paraId="429ED390" w14:textId="77777777" w:rsidR="00F62472" w:rsidRPr="00BA17AB" w:rsidRDefault="00F62472" w:rsidP="0094395B">
      <w:pPr>
        <w:pStyle w:val="BCPParagraph"/>
        <w:rPr>
          <w:rFonts w:eastAsia="Times New Roman" w:cs="Courier New"/>
          <w:snapToGrid w:val="0"/>
          <w:sz w:val="24"/>
          <w:szCs w:val="24"/>
          <w:lang w:eastAsia="en-US"/>
        </w:rPr>
      </w:pPr>
    </w:p>
    <w:p w14:paraId="622707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 do not occupy myself with great matters, *</w:t>
      </w:r>
    </w:p>
    <w:p w14:paraId="0E5822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r with things that are too hard for me.</w:t>
      </w:r>
    </w:p>
    <w:p w14:paraId="662BAB64" w14:textId="77777777" w:rsidR="00F62472" w:rsidRPr="00BA17AB" w:rsidRDefault="00F62472" w:rsidP="0094395B">
      <w:pPr>
        <w:pStyle w:val="BCPParagraph"/>
        <w:rPr>
          <w:rFonts w:eastAsia="Times New Roman" w:cs="Courier New"/>
          <w:snapToGrid w:val="0"/>
          <w:sz w:val="24"/>
          <w:szCs w:val="24"/>
          <w:lang w:eastAsia="en-US"/>
        </w:rPr>
      </w:pPr>
    </w:p>
    <w:p w14:paraId="345B18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But I still my soul and make it quiet,</w:t>
      </w:r>
    </w:p>
    <w:p w14:paraId="25C62762"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like a child upon its mother’s breast; *</w:t>
      </w:r>
    </w:p>
    <w:p w14:paraId="3DE19D2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soul is quieted within me.</w:t>
      </w:r>
    </w:p>
    <w:p w14:paraId="13562CF2" w14:textId="77777777" w:rsidR="00F62472" w:rsidRPr="00BA17AB" w:rsidRDefault="00F62472" w:rsidP="0094395B">
      <w:pPr>
        <w:pStyle w:val="BCPParagraph"/>
        <w:rPr>
          <w:rFonts w:eastAsia="Times New Roman" w:cs="Courier New"/>
          <w:snapToGrid w:val="0"/>
          <w:sz w:val="24"/>
          <w:szCs w:val="24"/>
          <w:lang w:eastAsia="en-US"/>
        </w:rPr>
      </w:pPr>
    </w:p>
    <w:p w14:paraId="6C0702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O Israel, wait upon the Lord, *</w:t>
      </w:r>
    </w:p>
    <w:p w14:paraId="63FB9AB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rom this time forth for evermore.</w:t>
      </w:r>
    </w:p>
    <w:p w14:paraId="466C7245" w14:textId="77777777" w:rsidR="00F62472" w:rsidRPr="00BA17AB" w:rsidRDefault="00F62472" w:rsidP="0094395B">
      <w:pPr>
        <w:pStyle w:val="BCPParagraph"/>
        <w:rPr>
          <w:rFonts w:eastAsia="Times New Roman" w:cs="Courier New"/>
          <w:snapToGrid w:val="0"/>
          <w:sz w:val="24"/>
          <w:szCs w:val="24"/>
          <w:lang w:eastAsia="en-US"/>
        </w:rPr>
      </w:pPr>
    </w:p>
    <w:p w14:paraId="49689596"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eighth Day: Morning Prayer</w:t>
      </w:r>
    </w:p>
    <w:p w14:paraId="4C3F7123"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132   Memento, Domine</w:t>
      </w:r>
    </w:p>
    <w:p w14:paraId="38E416C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Lord, remember David, *</w:t>
      </w:r>
    </w:p>
    <w:p w14:paraId="214B43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all the hardships he </w:t>
      </w:r>
      <w:proofErr w:type="gramStart"/>
      <w:r w:rsidRPr="002D4319">
        <w:rPr>
          <w:rFonts w:eastAsia="Times New Roman" w:cs="Courier New"/>
          <w:snapToGrid w:val="0"/>
          <w:lang w:eastAsia="en-US"/>
        </w:rPr>
        <w:t>endured;</w:t>
      </w:r>
      <w:proofErr w:type="gramEnd"/>
    </w:p>
    <w:p w14:paraId="5F7262E7" w14:textId="77777777" w:rsidR="00F62472" w:rsidRPr="00BA17AB" w:rsidRDefault="00F62472" w:rsidP="0094395B">
      <w:pPr>
        <w:pStyle w:val="BCPParagraph"/>
        <w:rPr>
          <w:rFonts w:eastAsia="Times New Roman" w:cs="Courier New"/>
          <w:snapToGrid w:val="0"/>
          <w:sz w:val="24"/>
          <w:szCs w:val="24"/>
          <w:lang w:eastAsia="en-US"/>
        </w:rPr>
      </w:pPr>
    </w:p>
    <w:p w14:paraId="42492F6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How he swore an oath to the Lord *</w:t>
      </w:r>
    </w:p>
    <w:p w14:paraId="0CAD5DF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vowed a vow to the Mighty One of Jacob:</w:t>
      </w:r>
    </w:p>
    <w:p w14:paraId="71F984E5" w14:textId="77777777" w:rsidR="00F62472" w:rsidRPr="00BA17AB" w:rsidRDefault="00F62472" w:rsidP="0094395B">
      <w:pPr>
        <w:pStyle w:val="BCPParagraph"/>
        <w:rPr>
          <w:rFonts w:eastAsia="Times New Roman" w:cs="Courier New"/>
          <w:snapToGrid w:val="0"/>
          <w:sz w:val="24"/>
          <w:szCs w:val="24"/>
          <w:lang w:eastAsia="en-US"/>
        </w:rPr>
      </w:pPr>
    </w:p>
    <w:p w14:paraId="0C6C34B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3</w:t>
      </w:r>
      <w:r w:rsidRPr="002D4319">
        <w:rPr>
          <w:rFonts w:eastAsia="Times New Roman" w:cs="Courier New"/>
          <w:snapToGrid w:val="0"/>
          <w:lang w:eastAsia="en-US"/>
        </w:rPr>
        <w:tab/>
        <w:t>“I will not come under the roof of my house, *</w:t>
      </w:r>
    </w:p>
    <w:p w14:paraId="2E2E02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nor climb up into my </w:t>
      </w:r>
      <w:proofErr w:type="gramStart"/>
      <w:r w:rsidRPr="002D4319">
        <w:rPr>
          <w:rFonts w:eastAsia="Times New Roman" w:cs="Courier New"/>
          <w:snapToGrid w:val="0"/>
          <w:lang w:eastAsia="en-US"/>
        </w:rPr>
        <w:t>bed;</w:t>
      </w:r>
      <w:proofErr w:type="gramEnd"/>
    </w:p>
    <w:p w14:paraId="36175C8F" w14:textId="77777777" w:rsidR="00F62472" w:rsidRPr="00BA17AB" w:rsidRDefault="00F62472" w:rsidP="0094395B">
      <w:pPr>
        <w:pStyle w:val="BCPParagraph"/>
        <w:rPr>
          <w:rFonts w:eastAsia="Times New Roman" w:cs="Courier New"/>
          <w:snapToGrid w:val="0"/>
          <w:sz w:val="24"/>
          <w:szCs w:val="24"/>
          <w:lang w:eastAsia="en-US"/>
        </w:rPr>
      </w:pPr>
    </w:p>
    <w:p w14:paraId="3946A15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I will not allow my eyes to sleep, *</w:t>
      </w:r>
    </w:p>
    <w:p w14:paraId="65A8FDD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nor let my eyelids </w:t>
      </w:r>
      <w:proofErr w:type="gramStart"/>
      <w:r w:rsidRPr="002D4319">
        <w:rPr>
          <w:rFonts w:eastAsia="Times New Roman" w:cs="Courier New"/>
          <w:snapToGrid w:val="0"/>
          <w:lang w:eastAsia="en-US"/>
        </w:rPr>
        <w:t>slumber;</w:t>
      </w:r>
      <w:proofErr w:type="gramEnd"/>
    </w:p>
    <w:p w14:paraId="1F201760" w14:textId="77777777" w:rsidR="00F62472" w:rsidRPr="00BA17AB" w:rsidRDefault="00F62472" w:rsidP="0094395B">
      <w:pPr>
        <w:pStyle w:val="BCPParagraph"/>
        <w:rPr>
          <w:rFonts w:eastAsia="Times New Roman" w:cs="Courier New"/>
          <w:snapToGrid w:val="0"/>
          <w:sz w:val="24"/>
          <w:szCs w:val="24"/>
          <w:lang w:eastAsia="en-US"/>
        </w:rPr>
      </w:pPr>
    </w:p>
    <w:p w14:paraId="2D2D7C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Until I find a place for the Lord, *</w:t>
      </w:r>
    </w:p>
    <w:p w14:paraId="451467D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 dwelling for the Mighty One of Jacob.”</w:t>
      </w:r>
    </w:p>
    <w:p w14:paraId="3AE07407" w14:textId="77777777" w:rsidR="00F62472" w:rsidRPr="00BA17AB" w:rsidRDefault="00F62472" w:rsidP="0094395B">
      <w:pPr>
        <w:pStyle w:val="BCPParagraph"/>
        <w:rPr>
          <w:rFonts w:eastAsia="Times New Roman" w:cs="Courier New"/>
          <w:snapToGrid w:val="0"/>
          <w:sz w:val="24"/>
          <w:szCs w:val="24"/>
          <w:lang w:eastAsia="en-US"/>
        </w:rPr>
      </w:pPr>
    </w:p>
    <w:p w14:paraId="4FD010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 xml:space="preserve">“The ark! We heard it was in </w:t>
      </w:r>
      <w:proofErr w:type="spellStart"/>
      <w:r w:rsidRPr="002D4319">
        <w:rPr>
          <w:rFonts w:eastAsia="Times New Roman" w:cs="Courier New"/>
          <w:snapToGrid w:val="0"/>
          <w:lang w:eastAsia="en-US"/>
        </w:rPr>
        <w:t>Ephratah</w:t>
      </w:r>
      <w:proofErr w:type="spellEnd"/>
      <w:r w:rsidRPr="002D4319">
        <w:rPr>
          <w:rFonts w:eastAsia="Times New Roman" w:cs="Courier New"/>
          <w:snapToGrid w:val="0"/>
          <w:lang w:eastAsia="en-US"/>
        </w:rPr>
        <w:t>; *</w:t>
      </w:r>
    </w:p>
    <w:p w14:paraId="7C2817E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e found it in the fields of </w:t>
      </w:r>
      <w:proofErr w:type="spellStart"/>
      <w:r w:rsidRPr="002D4319">
        <w:rPr>
          <w:rFonts w:eastAsia="Times New Roman" w:cs="Courier New"/>
          <w:snapToGrid w:val="0"/>
          <w:lang w:eastAsia="en-US"/>
        </w:rPr>
        <w:t>Jearim</w:t>
      </w:r>
      <w:proofErr w:type="spellEnd"/>
      <w:r w:rsidRPr="002D4319">
        <w:rPr>
          <w:rFonts w:eastAsia="Times New Roman" w:cs="Courier New"/>
          <w:snapToGrid w:val="0"/>
          <w:lang w:eastAsia="en-US"/>
        </w:rPr>
        <w:t>.</w:t>
      </w:r>
    </w:p>
    <w:p w14:paraId="29297433" w14:textId="77777777" w:rsidR="00F62472" w:rsidRPr="00BA17AB" w:rsidRDefault="00F62472" w:rsidP="0094395B">
      <w:pPr>
        <w:pStyle w:val="BCPParagraph"/>
        <w:rPr>
          <w:rFonts w:eastAsia="Times New Roman" w:cs="Courier New"/>
          <w:snapToGrid w:val="0"/>
          <w:sz w:val="24"/>
          <w:szCs w:val="24"/>
          <w:lang w:eastAsia="en-US"/>
        </w:rPr>
      </w:pPr>
    </w:p>
    <w:p w14:paraId="365B91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Let us go to God’s dwelling place; *</w:t>
      </w:r>
    </w:p>
    <w:p w14:paraId="71E71F0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us fall upon our knees before his footstool.”</w:t>
      </w:r>
    </w:p>
    <w:p w14:paraId="4A9EF363" w14:textId="77777777" w:rsidR="00F62472" w:rsidRPr="00BA17AB" w:rsidRDefault="00F62472" w:rsidP="0094395B">
      <w:pPr>
        <w:pStyle w:val="BCPParagraph"/>
        <w:rPr>
          <w:rFonts w:eastAsia="Times New Roman" w:cs="Courier New"/>
          <w:snapToGrid w:val="0"/>
          <w:sz w:val="24"/>
          <w:szCs w:val="24"/>
          <w:lang w:eastAsia="en-US"/>
        </w:rPr>
      </w:pPr>
    </w:p>
    <w:p w14:paraId="4EEC09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Arise, O Lord, into your resting</w:t>
      </w:r>
      <w:r w:rsidRPr="002D4319">
        <w:rPr>
          <w:rFonts w:eastAsia="Times New Roman" w:cs="Courier New"/>
          <w:snapToGrid w:val="0"/>
          <w:lang w:eastAsia="en-US"/>
        </w:rPr>
        <w:noBreakHyphen/>
        <w:t>place, *</w:t>
      </w:r>
    </w:p>
    <w:p w14:paraId="503C6D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and the ark of your strength.</w:t>
      </w:r>
    </w:p>
    <w:p w14:paraId="3951A710" w14:textId="77777777" w:rsidR="00F62472" w:rsidRPr="00BA17AB" w:rsidRDefault="00F62472" w:rsidP="0094395B">
      <w:pPr>
        <w:pStyle w:val="BCPParagraph"/>
        <w:rPr>
          <w:rFonts w:eastAsia="Times New Roman" w:cs="Courier New"/>
          <w:snapToGrid w:val="0"/>
          <w:sz w:val="24"/>
          <w:szCs w:val="24"/>
          <w:lang w:eastAsia="en-US"/>
        </w:rPr>
      </w:pPr>
    </w:p>
    <w:p w14:paraId="0C82F0B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Let your priests be clothed with righteousness; *</w:t>
      </w:r>
    </w:p>
    <w:p w14:paraId="1659AFDE" w14:textId="4F9B6330"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let your faithful </w:t>
      </w:r>
      <w:r w:rsidR="00073F46">
        <w:rPr>
          <w:rFonts w:eastAsia="Times New Roman" w:cs="Courier New"/>
          <w:snapToGrid w:val="0"/>
          <w:lang w:eastAsia="en-US"/>
        </w:rPr>
        <w:t>People</w:t>
      </w:r>
      <w:r w:rsidRPr="002D4319">
        <w:rPr>
          <w:rFonts w:eastAsia="Times New Roman" w:cs="Courier New"/>
          <w:snapToGrid w:val="0"/>
          <w:lang w:eastAsia="en-US"/>
        </w:rPr>
        <w:t xml:space="preserve"> sing with joy.</w:t>
      </w:r>
    </w:p>
    <w:p w14:paraId="09BC9624" w14:textId="77777777" w:rsidR="00F62472" w:rsidRPr="00BA17AB" w:rsidRDefault="00F62472" w:rsidP="0094395B">
      <w:pPr>
        <w:pStyle w:val="BCPParagraph"/>
        <w:rPr>
          <w:rFonts w:eastAsia="Times New Roman" w:cs="Courier New"/>
          <w:snapToGrid w:val="0"/>
          <w:sz w:val="24"/>
          <w:szCs w:val="24"/>
          <w:lang w:eastAsia="en-US"/>
        </w:rPr>
      </w:pPr>
    </w:p>
    <w:p w14:paraId="22D8A94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For your servant David’s sake, *</w:t>
      </w:r>
    </w:p>
    <w:p w14:paraId="6CE336E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turn away the face of your Anointed.</w:t>
      </w:r>
    </w:p>
    <w:p w14:paraId="63BF0108" w14:textId="77777777" w:rsidR="00F62472" w:rsidRPr="00BA17AB" w:rsidRDefault="00F62472" w:rsidP="0094395B">
      <w:pPr>
        <w:pStyle w:val="BCPParagraph"/>
        <w:rPr>
          <w:rFonts w:eastAsia="Times New Roman" w:cs="Courier New"/>
          <w:snapToGrid w:val="0"/>
          <w:sz w:val="24"/>
          <w:szCs w:val="24"/>
          <w:lang w:eastAsia="en-US"/>
        </w:rPr>
      </w:pPr>
    </w:p>
    <w:p w14:paraId="31976F2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The Lord has sworn an oath to David; *</w:t>
      </w:r>
    </w:p>
    <w:p w14:paraId="198F8CC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ruth, he will not break it:</w:t>
      </w:r>
    </w:p>
    <w:p w14:paraId="33175EF8" w14:textId="77777777" w:rsidR="00F62472" w:rsidRPr="00BA17AB" w:rsidRDefault="00F62472" w:rsidP="0094395B">
      <w:pPr>
        <w:pStyle w:val="BCPParagraph"/>
        <w:rPr>
          <w:rFonts w:eastAsia="Times New Roman" w:cs="Courier New"/>
          <w:snapToGrid w:val="0"/>
          <w:sz w:val="24"/>
          <w:szCs w:val="24"/>
          <w:lang w:eastAsia="en-US"/>
        </w:rPr>
      </w:pPr>
    </w:p>
    <w:p w14:paraId="22A312E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A son, the fruit of your body *</w:t>
      </w:r>
    </w:p>
    <w:p w14:paraId="651A0F32" w14:textId="1FB20CA5"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ill I set upon your throne.</w:t>
      </w:r>
    </w:p>
    <w:p w14:paraId="0C9BCFCA" w14:textId="77777777" w:rsidR="00BA17AB" w:rsidRPr="00BA17AB" w:rsidRDefault="00BA17AB" w:rsidP="0094395B">
      <w:pPr>
        <w:pStyle w:val="BCPParagraph"/>
        <w:rPr>
          <w:rFonts w:eastAsia="Times New Roman" w:cs="Courier New"/>
          <w:snapToGrid w:val="0"/>
          <w:sz w:val="24"/>
          <w:szCs w:val="24"/>
          <w:lang w:eastAsia="en-US"/>
        </w:rPr>
      </w:pPr>
    </w:p>
    <w:p w14:paraId="33C5F01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If your children keep my covenant</w:t>
      </w:r>
    </w:p>
    <w:p w14:paraId="4B989705"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my testimonies that I shall teach them, *</w:t>
      </w:r>
    </w:p>
    <w:p w14:paraId="37E66D8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ir children will sit upon your throne for evermore.”</w:t>
      </w:r>
    </w:p>
    <w:p w14:paraId="1E050EFE" w14:textId="77777777" w:rsidR="00F62472" w:rsidRPr="00BA17AB" w:rsidRDefault="00F62472" w:rsidP="0094395B">
      <w:pPr>
        <w:pStyle w:val="BCPParagraph"/>
        <w:rPr>
          <w:rFonts w:eastAsia="Times New Roman" w:cs="Courier New"/>
          <w:snapToGrid w:val="0"/>
          <w:sz w:val="24"/>
          <w:szCs w:val="24"/>
          <w:lang w:eastAsia="en-US"/>
        </w:rPr>
      </w:pPr>
    </w:p>
    <w:p w14:paraId="431CE12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For the Lord has chosen Zion; *</w:t>
      </w:r>
    </w:p>
    <w:p w14:paraId="45F6FF9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has desired her for his habitation:</w:t>
      </w:r>
    </w:p>
    <w:p w14:paraId="2FB937CD" w14:textId="77777777" w:rsidR="00F62472" w:rsidRPr="00BA17AB" w:rsidRDefault="00F62472" w:rsidP="0094395B">
      <w:pPr>
        <w:pStyle w:val="BCPParagraph"/>
        <w:rPr>
          <w:rFonts w:eastAsia="Times New Roman" w:cs="Courier New"/>
          <w:snapToGrid w:val="0"/>
          <w:sz w:val="24"/>
          <w:szCs w:val="24"/>
          <w:lang w:eastAsia="en-US"/>
        </w:rPr>
      </w:pPr>
    </w:p>
    <w:p w14:paraId="6F9E806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This shall be my resting</w:t>
      </w:r>
      <w:r w:rsidRPr="002D4319">
        <w:rPr>
          <w:rFonts w:eastAsia="Times New Roman" w:cs="Courier New"/>
          <w:snapToGrid w:val="0"/>
          <w:lang w:eastAsia="en-US"/>
        </w:rPr>
        <w:noBreakHyphen/>
        <w:t>place for ever; *</w:t>
      </w:r>
    </w:p>
    <w:p w14:paraId="2EB19DF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re will I dwell, for I delight in her.</w:t>
      </w:r>
    </w:p>
    <w:p w14:paraId="6F066BA4" w14:textId="77777777" w:rsidR="00F62472" w:rsidRPr="00BA17AB" w:rsidRDefault="00F62472" w:rsidP="0094395B">
      <w:pPr>
        <w:pStyle w:val="BCPParagraph"/>
        <w:rPr>
          <w:rFonts w:eastAsia="Times New Roman" w:cs="Courier New"/>
          <w:snapToGrid w:val="0"/>
          <w:sz w:val="24"/>
          <w:szCs w:val="24"/>
          <w:lang w:eastAsia="en-US"/>
        </w:rPr>
      </w:pPr>
    </w:p>
    <w:p w14:paraId="645C5B0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I will surely bless her provisions, *</w:t>
      </w:r>
    </w:p>
    <w:p w14:paraId="461CFD7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atisfy her poor with bread.</w:t>
      </w:r>
    </w:p>
    <w:p w14:paraId="6134F44E" w14:textId="77777777" w:rsidR="00F62472" w:rsidRPr="00BA17AB" w:rsidRDefault="00F62472" w:rsidP="0094395B">
      <w:pPr>
        <w:pStyle w:val="BCPParagraph"/>
        <w:rPr>
          <w:rFonts w:eastAsia="Times New Roman" w:cs="Courier New"/>
          <w:snapToGrid w:val="0"/>
          <w:sz w:val="24"/>
          <w:szCs w:val="24"/>
          <w:lang w:eastAsia="en-US"/>
        </w:rPr>
      </w:pPr>
    </w:p>
    <w:p w14:paraId="478D3D0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7</w:t>
      </w:r>
      <w:r w:rsidRPr="002D4319">
        <w:rPr>
          <w:rFonts w:eastAsia="Times New Roman" w:cs="Courier New"/>
          <w:snapToGrid w:val="0"/>
          <w:lang w:eastAsia="en-US"/>
        </w:rPr>
        <w:tab/>
        <w:t>I will clothe her priests with salvation, *</w:t>
      </w:r>
    </w:p>
    <w:p w14:paraId="106A6C6B" w14:textId="01558CC1"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her faithful </w:t>
      </w:r>
      <w:r w:rsidR="00073F46">
        <w:rPr>
          <w:rFonts w:eastAsia="Times New Roman" w:cs="Courier New"/>
          <w:snapToGrid w:val="0"/>
          <w:lang w:eastAsia="en-US"/>
        </w:rPr>
        <w:t>People</w:t>
      </w:r>
      <w:r w:rsidRPr="002D4319">
        <w:rPr>
          <w:rFonts w:eastAsia="Times New Roman" w:cs="Courier New"/>
          <w:snapToGrid w:val="0"/>
          <w:lang w:eastAsia="en-US"/>
        </w:rPr>
        <w:t xml:space="preserve"> will rejoice and sing.</w:t>
      </w:r>
    </w:p>
    <w:p w14:paraId="5DCDED8E" w14:textId="77777777" w:rsidR="00F62472" w:rsidRPr="00BA17AB" w:rsidRDefault="00F62472" w:rsidP="0094395B">
      <w:pPr>
        <w:pStyle w:val="BCPParagraph"/>
        <w:rPr>
          <w:rFonts w:eastAsia="Times New Roman" w:cs="Courier New"/>
          <w:snapToGrid w:val="0"/>
          <w:sz w:val="24"/>
          <w:szCs w:val="24"/>
          <w:lang w:eastAsia="en-US"/>
        </w:rPr>
      </w:pPr>
    </w:p>
    <w:p w14:paraId="401F52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There will I make the horn of David flourish; *</w:t>
      </w:r>
    </w:p>
    <w:p w14:paraId="0CB1AF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prepared a lamp for my Anointed.</w:t>
      </w:r>
    </w:p>
    <w:p w14:paraId="17A68025" w14:textId="77777777" w:rsidR="00F62472" w:rsidRPr="00BA17AB" w:rsidRDefault="00F62472" w:rsidP="0094395B">
      <w:pPr>
        <w:pStyle w:val="BCPParagraph"/>
        <w:rPr>
          <w:rFonts w:eastAsia="Times New Roman" w:cs="Courier New"/>
          <w:snapToGrid w:val="0"/>
          <w:sz w:val="24"/>
          <w:szCs w:val="24"/>
          <w:lang w:eastAsia="en-US"/>
        </w:rPr>
      </w:pPr>
    </w:p>
    <w:p w14:paraId="698EB9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As for his enemies, I will clothe them with shame; *</w:t>
      </w:r>
    </w:p>
    <w:p w14:paraId="236498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as for him, his crown will shine.”</w:t>
      </w:r>
    </w:p>
    <w:p w14:paraId="654982B1" w14:textId="77777777" w:rsidR="00F62472" w:rsidRPr="00BA17AB" w:rsidRDefault="00F62472" w:rsidP="0094395B">
      <w:pPr>
        <w:pStyle w:val="BCPParagraph"/>
        <w:rPr>
          <w:rFonts w:eastAsia="Times New Roman" w:cs="Courier New"/>
          <w:snapToGrid w:val="0"/>
          <w:sz w:val="24"/>
          <w:szCs w:val="24"/>
          <w:lang w:eastAsia="en-US"/>
        </w:rPr>
      </w:pPr>
    </w:p>
    <w:p w14:paraId="5027BEC7" w14:textId="77777777" w:rsidR="00F62472" w:rsidRPr="00897AAA" w:rsidRDefault="00F62472" w:rsidP="0094395B">
      <w:pPr>
        <w:pStyle w:val="BCPParatitle"/>
        <w:rPr>
          <w:snapToGrid w:val="0"/>
          <w:lang w:eastAsia="en-US"/>
        </w:rPr>
      </w:pPr>
      <w:r w:rsidRPr="00897AAA">
        <w:rPr>
          <w:snapToGrid w:val="0"/>
          <w:lang w:eastAsia="en-US"/>
        </w:rPr>
        <w:t xml:space="preserve">133   Ecce, </w:t>
      </w:r>
      <w:proofErr w:type="spellStart"/>
      <w:r w:rsidRPr="00897AAA">
        <w:rPr>
          <w:snapToGrid w:val="0"/>
          <w:lang w:eastAsia="en-US"/>
        </w:rPr>
        <w:t>quam</w:t>
      </w:r>
      <w:proofErr w:type="spellEnd"/>
      <w:r w:rsidRPr="00897AAA">
        <w:rPr>
          <w:snapToGrid w:val="0"/>
          <w:lang w:eastAsia="en-US"/>
        </w:rPr>
        <w:t xml:space="preserve"> </w:t>
      </w:r>
      <w:proofErr w:type="spellStart"/>
      <w:r w:rsidRPr="00897AAA">
        <w:rPr>
          <w:snapToGrid w:val="0"/>
          <w:lang w:eastAsia="en-US"/>
        </w:rPr>
        <w:t>bonum</w:t>
      </w:r>
      <w:proofErr w:type="spellEnd"/>
      <w:r w:rsidRPr="00897AAA">
        <w:rPr>
          <w:snapToGrid w:val="0"/>
          <w:lang w:eastAsia="en-US"/>
        </w:rPr>
        <w:t>!</w:t>
      </w:r>
    </w:p>
    <w:p w14:paraId="1FCEC9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Oh, how good and pleasant it is, *</w:t>
      </w:r>
    </w:p>
    <w:p w14:paraId="5B156B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brethren live together in unity!</w:t>
      </w:r>
    </w:p>
    <w:p w14:paraId="5FD09174" w14:textId="77777777" w:rsidR="00F62472" w:rsidRPr="00BA17AB" w:rsidRDefault="00F62472" w:rsidP="0094395B">
      <w:pPr>
        <w:pStyle w:val="BCPParagraph"/>
        <w:rPr>
          <w:rFonts w:eastAsia="Times New Roman" w:cs="Courier New"/>
          <w:snapToGrid w:val="0"/>
          <w:sz w:val="24"/>
          <w:szCs w:val="24"/>
          <w:lang w:eastAsia="en-US"/>
        </w:rPr>
      </w:pPr>
    </w:p>
    <w:p w14:paraId="5F69058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t is like fine oil upon the head *</w:t>
      </w:r>
    </w:p>
    <w:p w14:paraId="5B05E5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runs down upon the beard,</w:t>
      </w:r>
    </w:p>
    <w:p w14:paraId="0C45614B" w14:textId="77777777" w:rsidR="00F62472" w:rsidRPr="00BA17AB" w:rsidRDefault="00F62472" w:rsidP="0094395B">
      <w:pPr>
        <w:pStyle w:val="BCPParagraph"/>
        <w:rPr>
          <w:rFonts w:eastAsia="Times New Roman" w:cs="Courier New"/>
          <w:snapToGrid w:val="0"/>
          <w:sz w:val="24"/>
          <w:szCs w:val="24"/>
          <w:lang w:eastAsia="en-US"/>
        </w:rPr>
      </w:pPr>
    </w:p>
    <w:p w14:paraId="5CB23DC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Upon the beard of Aaron, *</w:t>
      </w:r>
    </w:p>
    <w:p w14:paraId="3CF808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runs down upon the collar of his robe.</w:t>
      </w:r>
    </w:p>
    <w:p w14:paraId="125F8CBC" w14:textId="77777777" w:rsidR="00F62472" w:rsidRPr="00BA17AB" w:rsidRDefault="00F62472" w:rsidP="0094395B">
      <w:pPr>
        <w:pStyle w:val="BCPParagraph"/>
        <w:rPr>
          <w:rFonts w:eastAsia="Times New Roman" w:cs="Courier New"/>
          <w:snapToGrid w:val="0"/>
          <w:sz w:val="24"/>
          <w:szCs w:val="24"/>
          <w:lang w:eastAsia="en-US"/>
        </w:rPr>
      </w:pPr>
    </w:p>
    <w:p w14:paraId="76A6B3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It is like the dew of Hermon *</w:t>
      </w:r>
    </w:p>
    <w:p w14:paraId="74451A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falls upon the hills of Zion.</w:t>
      </w:r>
    </w:p>
    <w:p w14:paraId="1A1E1354" w14:textId="77777777" w:rsidR="00F62472" w:rsidRPr="00BA17AB" w:rsidRDefault="00F62472" w:rsidP="0094395B">
      <w:pPr>
        <w:pStyle w:val="BCPParagraph"/>
        <w:rPr>
          <w:rFonts w:eastAsia="Times New Roman" w:cs="Courier New"/>
          <w:snapToGrid w:val="0"/>
          <w:sz w:val="24"/>
          <w:szCs w:val="24"/>
          <w:lang w:eastAsia="en-US"/>
        </w:rPr>
      </w:pPr>
    </w:p>
    <w:p w14:paraId="0ED8505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For there the Lord has ordained the blessing: *</w:t>
      </w:r>
    </w:p>
    <w:p w14:paraId="1B8DDBE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ife for evermore.</w:t>
      </w:r>
    </w:p>
    <w:p w14:paraId="2C39709A" w14:textId="77777777" w:rsidR="00F62472" w:rsidRPr="00BA17AB" w:rsidRDefault="00F62472" w:rsidP="0094395B">
      <w:pPr>
        <w:pStyle w:val="BCPParagraph"/>
        <w:rPr>
          <w:rFonts w:eastAsia="Times New Roman" w:cs="Courier New"/>
          <w:snapToGrid w:val="0"/>
          <w:sz w:val="24"/>
          <w:szCs w:val="24"/>
          <w:lang w:eastAsia="en-US"/>
        </w:rPr>
      </w:pPr>
    </w:p>
    <w:p w14:paraId="32A19552" w14:textId="77777777" w:rsidR="00F62472" w:rsidRPr="00897AAA" w:rsidRDefault="00F62472" w:rsidP="0094395B">
      <w:pPr>
        <w:pStyle w:val="BCPParatitle"/>
        <w:rPr>
          <w:snapToGrid w:val="0"/>
          <w:lang w:eastAsia="en-US"/>
        </w:rPr>
      </w:pPr>
      <w:r w:rsidRPr="00897AAA">
        <w:rPr>
          <w:snapToGrid w:val="0"/>
          <w:lang w:eastAsia="en-US"/>
        </w:rPr>
        <w:t xml:space="preserve">134   Ecce </w:t>
      </w:r>
      <w:proofErr w:type="spellStart"/>
      <w:r w:rsidRPr="00897AAA">
        <w:rPr>
          <w:snapToGrid w:val="0"/>
          <w:lang w:eastAsia="en-US"/>
        </w:rPr>
        <w:t>nunc</w:t>
      </w:r>
      <w:proofErr w:type="spellEnd"/>
    </w:p>
    <w:p w14:paraId="7BEA28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Behold now, bless the Lord, all you servants of the Lord, *</w:t>
      </w:r>
    </w:p>
    <w:p w14:paraId="6119170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that stand by night in the house of the Lord.</w:t>
      </w:r>
    </w:p>
    <w:p w14:paraId="1A95F19E" w14:textId="77777777" w:rsidR="00F62472" w:rsidRPr="00BA17AB" w:rsidRDefault="00F62472" w:rsidP="0094395B">
      <w:pPr>
        <w:pStyle w:val="BCPParagraph"/>
        <w:rPr>
          <w:rFonts w:eastAsia="Times New Roman" w:cs="Courier New"/>
          <w:snapToGrid w:val="0"/>
          <w:sz w:val="24"/>
          <w:szCs w:val="24"/>
          <w:lang w:eastAsia="en-US"/>
        </w:rPr>
      </w:pPr>
    </w:p>
    <w:p w14:paraId="0562EE1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 xml:space="preserve">Lift up your hands in the holy place and bless the </w:t>
      </w:r>
      <w:proofErr w:type="gramStart"/>
      <w:r w:rsidRPr="002D4319">
        <w:rPr>
          <w:rFonts w:eastAsia="Times New Roman" w:cs="Courier New"/>
          <w:snapToGrid w:val="0"/>
          <w:lang w:eastAsia="en-US"/>
        </w:rPr>
        <w:t>Lord;</w:t>
      </w:r>
      <w:proofErr w:type="gramEnd"/>
      <w:r w:rsidRPr="002D4319">
        <w:rPr>
          <w:rFonts w:eastAsia="Times New Roman" w:cs="Courier New"/>
          <w:snapToGrid w:val="0"/>
          <w:lang w:eastAsia="en-US"/>
        </w:rPr>
        <w:t xml:space="preserve"> *</w:t>
      </w:r>
    </w:p>
    <w:p w14:paraId="3F551B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Lord who made heaven and earth bless</w:t>
      </w:r>
    </w:p>
    <w:p w14:paraId="3F12EF6C"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you out of Zion.</w:t>
      </w:r>
    </w:p>
    <w:p w14:paraId="5477D195" w14:textId="77777777" w:rsidR="00F62472" w:rsidRPr="00BA17AB" w:rsidRDefault="00F62472" w:rsidP="0094395B">
      <w:pPr>
        <w:pStyle w:val="BCPParagraph"/>
        <w:rPr>
          <w:rFonts w:eastAsia="Times New Roman" w:cs="Courier New"/>
          <w:snapToGrid w:val="0"/>
          <w:sz w:val="24"/>
          <w:szCs w:val="24"/>
          <w:lang w:eastAsia="en-US"/>
        </w:rPr>
      </w:pPr>
    </w:p>
    <w:p w14:paraId="13B028AF" w14:textId="77777777" w:rsidR="00F62472" w:rsidRPr="00897AAA" w:rsidRDefault="00F62472" w:rsidP="0094395B">
      <w:pPr>
        <w:pStyle w:val="BCPParatitle"/>
        <w:rPr>
          <w:snapToGrid w:val="0"/>
          <w:lang w:eastAsia="en-US"/>
        </w:rPr>
      </w:pPr>
      <w:r w:rsidRPr="00897AAA">
        <w:rPr>
          <w:snapToGrid w:val="0"/>
          <w:lang w:eastAsia="en-US"/>
        </w:rPr>
        <w:t xml:space="preserve">135   Laudate </w:t>
      </w:r>
      <w:proofErr w:type="spellStart"/>
      <w:r w:rsidRPr="00897AAA">
        <w:rPr>
          <w:snapToGrid w:val="0"/>
          <w:lang w:eastAsia="en-US"/>
        </w:rPr>
        <w:t>nomen</w:t>
      </w:r>
      <w:proofErr w:type="spellEnd"/>
    </w:p>
    <w:p w14:paraId="681576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1A608396" w14:textId="77777777" w:rsidR="00F62472" w:rsidRPr="002D4319" w:rsidRDefault="00F62472" w:rsidP="00BA17AB">
      <w:pPr>
        <w:pStyle w:val="BCPParagraph"/>
        <w:ind w:firstLine="720"/>
        <w:rPr>
          <w:rFonts w:eastAsia="Times New Roman" w:cs="Courier New"/>
          <w:snapToGrid w:val="0"/>
          <w:lang w:eastAsia="en-US"/>
        </w:rPr>
      </w:pPr>
      <w:r w:rsidRPr="002D4319">
        <w:rPr>
          <w:rFonts w:eastAsia="Times New Roman" w:cs="Courier New"/>
          <w:snapToGrid w:val="0"/>
          <w:lang w:eastAsia="en-US"/>
        </w:rPr>
        <w:t>Praise the Name of the Lord; *</w:t>
      </w:r>
    </w:p>
    <w:p w14:paraId="03A4D7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give praise, you servants of the Lord,</w:t>
      </w:r>
    </w:p>
    <w:p w14:paraId="65EE0FB1" w14:textId="77777777" w:rsidR="00F62472" w:rsidRPr="00BA17AB" w:rsidRDefault="00F62472" w:rsidP="0094395B">
      <w:pPr>
        <w:pStyle w:val="BCPParagraph"/>
        <w:rPr>
          <w:rFonts w:eastAsia="Times New Roman" w:cs="Courier New"/>
          <w:snapToGrid w:val="0"/>
          <w:sz w:val="24"/>
          <w:szCs w:val="24"/>
          <w:lang w:eastAsia="en-US"/>
        </w:rPr>
      </w:pPr>
    </w:p>
    <w:p w14:paraId="78DCE07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You who stand in the house of the Lord, *</w:t>
      </w:r>
    </w:p>
    <w:p w14:paraId="4C9C86B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courts of the house of our God.</w:t>
      </w:r>
    </w:p>
    <w:p w14:paraId="2BE988AE" w14:textId="77777777" w:rsidR="00F62472" w:rsidRPr="00BA17AB" w:rsidRDefault="00F62472" w:rsidP="0094395B">
      <w:pPr>
        <w:pStyle w:val="BCPParagraph"/>
        <w:rPr>
          <w:rFonts w:eastAsia="Times New Roman" w:cs="Courier New"/>
          <w:snapToGrid w:val="0"/>
          <w:sz w:val="24"/>
          <w:szCs w:val="24"/>
          <w:lang w:eastAsia="en-US"/>
        </w:rPr>
      </w:pPr>
    </w:p>
    <w:p w14:paraId="392D3F6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Praise the Lord, for the Lord is good; *</w:t>
      </w:r>
    </w:p>
    <w:p w14:paraId="17E5EA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ing praises to his Name, for it is lovely.</w:t>
      </w:r>
    </w:p>
    <w:p w14:paraId="6A6C62AD" w14:textId="77777777" w:rsidR="00F62472" w:rsidRPr="0001489A" w:rsidRDefault="00F62472" w:rsidP="0094395B">
      <w:pPr>
        <w:pStyle w:val="BCPParagraph"/>
        <w:rPr>
          <w:rFonts w:eastAsia="Times New Roman" w:cs="Courier New"/>
          <w:snapToGrid w:val="0"/>
          <w:sz w:val="24"/>
          <w:szCs w:val="24"/>
          <w:lang w:eastAsia="en-US"/>
        </w:rPr>
      </w:pPr>
    </w:p>
    <w:p w14:paraId="5B12824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For the Lord has chosen Jacob for himself *</w:t>
      </w:r>
    </w:p>
    <w:p w14:paraId="701BD7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srael for his own possession.</w:t>
      </w:r>
    </w:p>
    <w:p w14:paraId="772DB613" w14:textId="77777777" w:rsidR="00F62472" w:rsidRPr="0001489A" w:rsidRDefault="00F62472" w:rsidP="0094395B">
      <w:pPr>
        <w:pStyle w:val="BCPParagraph"/>
        <w:rPr>
          <w:rFonts w:eastAsia="Times New Roman" w:cs="Courier New"/>
          <w:snapToGrid w:val="0"/>
          <w:sz w:val="24"/>
          <w:szCs w:val="24"/>
          <w:lang w:eastAsia="en-US"/>
        </w:rPr>
      </w:pPr>
    </w:p>
    <w:p w14:paraId="2FAEF9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For I know that the Lord is great, *</w:t>
      </w:r>
    </w:p>
    <w:p w14:paraId="66B7D3A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at our Lord is above all gods.</w:t>
      </w:r>
    </w:p>
    <w:p w14:paraId="353F17CA" w14:textId="77777777" w:rsidR="00F62472" w:rsidRPr="0001489A" w:rsidRDefault="00F62472" w:rsidP="0094395B">
      <w:pPr>
        <w:pStyle w:val="BCPParagraph"/>
        <w:rPr>
          <w:rFonts w:eastAsia="Times New Roman" w:cs="Courier New"/>
          <w:snapToGrid w:val="0"/>
          <w:sz w:val="24"/>
          <w:szCs w:val="24"/>
          <w:lang w:eastAsia="en-US"/>
        </w:rPr>
      </w:pPr>
    </w:p>
    <w:p w14:paraId="508078B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 Lord does whatever pleases him, in heaven and on earth, *</w:t>
      </w:r>
    </w:p>
    <w:p w14:paraId="6BA430F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seas and all the deeps.</w:t>
      </w:r>
    </w:p>
    <w:p w14:paraId="14F752D1" w14:textId="77777777" w:rsidR="00F62472" w:rsidRPr="0001489A" w:rsidRDefault="00F62472" w:rsidP="0094395B">
      <w:pPr>
        <w:pStyle w:val="BCPParagraph"/>
        <w:rPr>
          <w:rFonts w:eastAsia="Times New Roman" w:cs="Courier New"/>
          <w:snapToGrid w:val="0"/>
          <w:sz w:val="24"/>
          <w:szCs w:val="24"/>
          <w:lang w:eastAsia="en-US"/>
        </w:rPr>
      </w:pPr>
    </w:p>
    <w:p w14:paraId="6F30E2B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He brings up rain clouds from the ends of the earth; *</w:t>
      </w:r>
    </w:p>
    <w:p w14:paraId="417712B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sends out lightning with the rain,</w:t>
      </w:r>
    </w:p>
    <w:p w14:paraId="1016278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brings the winds out of his storehouse.</w:t>
      </w:r>
    </w:p>
    <w:p w14:paraId="3CF794ED" w14:textId="77777777" w:rsidR="00F62472" w:rsidRPr="0001489A" w:rsidRDefault="00F62472" w:rsidP="0094395B">
      <w:pPr>
        <w:pStyle w:val="BCPParagraph"/>
        <w:rPr>
          <w:rFonts w:eastAsia="Times New Roman" w:cs="Courier New"/>
          <w:snapToGrid w:val="0"/>
          <w:sz w:val="24"/>
          <w:szCs w:val="24"/>
          <w:lang w:eastAsia="en-US"/>
        </w:rPr>
      </w:pPr>
    </w:p>
    <w:p w14:paraId="01191F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It was he who struck down the firstborn of Egypt, *</w:t>
      </w:r>
    </w:p>
    <w:p w14:paraId="3BED09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firstborn both of man and beast.</w:t>
      </w:r>
    </w:p>
    <w:p w14:paraId="0F87A129" w14:textId="77777777" w:rsidR="00F62472" w:rsidRPr="0001489A" w:rsidRDefault="00F62472" w:rsidP="0094395B">
      <w:pPr>
        <w:pStyle w:val="BCPParagraph"/>
        <w:rPr>
          <w:rFonts w:eastAsia="Times New Roman" w:cs="Courier New"/>
          <w:snapToGrid w:val="0"/>
          <w:sz w:val="24"/>
          <w:szCs w:val="24"/>
          <w:lang w:eastAsia="en-US"/>
        </w:rPr>
      </w:pPr>
    </w:p>
    <w:p w14:paraId="613E4B7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He sent signs and wonders into the midst of you, O Egypt, *</w:t>
      </w:r>
    </w:p>
    <w:p w14:paraId="2DE2804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gainst Pharaoh and all his servants.</w:t>
      </w:r>
    </w:p>
    <w:p w14:paraId="655F1DE5" w14:textId="77777777" w:rsidR="00F62472" w:rsidRPr="0001489A" w:rsidRDefault="00F62472" w:rsidP="0094395B">
      <w:pPr>
        <w:pStyle w:val="BCPParagraph"/>
        <w:rPr>
          <w:rFonts w:eastAsia="Times New Roman" w:cs="Courier New"/>
          <w:snapToGrid w:val="0"/>
          <w:sz w:val="24"/>
          <w:szCs w:val="24"/>
          <w:lang w:eastAsia="en-US"/>
        </w:rPr>
      </w:pPr>
    </w:p>
    <w:p w14:paraId="0D0AC3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He overthrew many nations *</w:t>
      </w:r>
    </w:p>
    <w:p w14:paraId="71022D8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put mighty kings to death:</w:t>
      </w:r>
    </w:p>
    <w:p w14:paraId="7B9A424D" w14:textId="77777777" w:rsidR="00F62472" w:rsidRPr="0001489A" w:rsidRDefault="00F62472" w:rsidP="0094395B">
      <w:pPr>
        <w:pStyle w:val="BCPParagraph"/>
        <w:rPr>
          <w:rFonts w:eastAsia="Times New Roman" w:cs="Courier New"/>
          <w:snapToGrid w:val="0"/>
          <w:sz w:val="24"/>
          <w:szCs w:val="24"/>
          <w:lang w:eastAsia="en-US"/>
        </w:rPr>
      </w:pPr>
    </w:p>
    <w:p w14:paraId="67EE7A4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r>
      <w:proofErr w:type="spellStart"/>
      <w:r w:rsidRPr="002D4319">
        <w:rPr>
          <w:rFonts w:eastAsia="Times New Roman" w:cs="Courier New"/>
          <w:snapToGrid w:val="0"/>
          <w:lang w:eastAsia="en-US"/>
        </w:rPr>
        <w:t>Sihon</w:t>
      </w:r>
      <w:proofErr w:type="spellEnd"/>
      <w:r w:rsidRPr="002D4319">
        <w:rPr>
          <w:rFonts w:eastAsia="Times New Roman" w:cs="Courier New"/>
          <w:snapToGrid w:val="0"/>
          <w:lang w:eastAsia="en-US"/>
        </w:rPr>
        <w:t>, king of the Amorites,</w:t>
      </w:r>
    </w:p>
    <w:p w14:paraId="42D6152A"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 xml:space="preserve">and </w:t>
      </w:r>
      <w:proofErr w:type="spellStart"/>
      <w:r w:rsidRPr="002D4319">
        <w:rPr>
          <w:rFonts w:eastAsia="Times New Roman" w:cs="Courier New"/>
          <w:snapToGrid w:val="0"/>
          <w:lang w:eastAsia="en-US"/>
        </w:rPr>
        <w:t>Og</w:t>
      </w:r>
      <w:proofErr w:type="spellEnd"/>
      <w:r w:rsidRPr="002D4319">
        <w:rPr>
          <w:rFonts w:eastAsia="Times New Roman" w:cs="Courier New"/>
          <w:snapToGrid w:val="0"/>
          <w:lang w:eastAsia="en-US"/>
        </w:rPr>
        <w:t>, the king of Bashan, *</w:t>
      </w:r>
    </w:p>
    <w:p w14:paraId="29F6D3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ll the kingdoms of Canaan.</w:t>
      </w:r>
    </w:p>
    <w:p w14:paraId="7D1D079A" w14:textId="77777777" w:rsidR="00F62472" w:rsidRPr="0001489A" w:rsidRDefault="00F62472" w:rsidP="0094395B">
      <w:pPr>
        <w:pStyle w:val="BCPParagraph"/>
        <w:rPr>
          <w:rFonts w:eastAsia="Times New Roman" w:cs="Courier New"/>
          <w:snapToGrid w:val="0"/>
          <w:sz w:val="24"/>
          <w:szCs w:val="24"/>
          <w:lang w:eastAsia="en-US"/>
        </w:rPr>
      </w:pPr>
    </w:p>
    <w:p w14:paraId="5DB995E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He gave their land to be an inheritance, *</w:t>
      </w:r>
    </w:p>
    <w:p w14:paraId="33B9B662" w14:textId="4DD9533F"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 inheritance for Israel his </w:t>
      </w:r>
      <w:r w:rsidR="00073F46">
        <w:rPr>
          <w:rFonts w:eastAsia="Times New Roman" w:cs="Courier New"/>
          <w:snapToGrid w:val="0"/>
          <w:lang w:eastAsia="en-US"/>
        </w:rPr>
        <w:t>People</w:t>
      </w:r>
      <w:r w:rsidRPr="002D4319">
        <w:rPr>
          <w:rFonts w:eastAsia="Times New Roman" w:cs="Courier New"/>
          <w:snapToGrid w:val="0"/>
          <w:lang w:eastAsia="en-US"/>
        </w:rPr>
        <w:t>.</w:t>
      </w:r>
    </w:p>
    <w:p w14:paraId="7696AF28" w14:textId="77777777" w:rsidR="00F62472" w:rsidRPr="0001489A" w:rsidRDefault="00F62472" w:rsidP="0094395B">
      <w:pPr>
        <w:pStyle w:val="BCPParagraph"/>
        <w:rPr>
          <w:rFonts w:eastAsia="Times New Roman" w:cs="Courier New"/>
          <w:snapToGrid w:val="0"/>
          <w:sz w:val="24"/>
          <w:szCs w:val="24"/>
          <w:lang w:eastAsia="en-US"/>
        </w:rPr>
      </w:pPr>
    </w:p>
    <w:p w14:paraId="0DCA7E6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 xml:space="preserve">O Lord, your Name is </w:t>
      </w:r>
      <w:proofErr w:type="gramStart"/>
      <w:r w:rsidRPr="002D4319">
        <w:rPr>
          <w:rFonts w:eastAsia="Times New Roman" w:cs="Courier New"/>
          <w:snapToGrid w:val="0"/>
          <w:lang w:eastAsia="en-US"/>
        </w:rPr>
        <w:t>everlasting;</w:t>
      </w:r>
      <w:proofErr w:type="gramEnd"/>
      <w:r w:rsidRPr="002D4319">
        <w:rPr>
          <w:rFonts w:eastAsia="Times New Roman" w:cs="Courier New"/>
          <w:snapToGrid w:val="0"/>
          <w:lang w:eastAsia="en-US"/>
        </w:rPr>
        <w:t xml:space="preserve"> *</w:t>
      </w:r>
    </w:p>
    <w:p w14:paraId="2C600C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renown, O Lord, endures from age to age.</w:t>
      </w:r>
    </w:p>
    <w:p w14:paraId="7BC8ED8F" w14:textId="77777777" w:rsidR="00F62472" w:rsidRPr="0001489A" w:rsidRDefault="00F62472" w:rsidP="0094395B">
      <w:pPr>
        <w:pStyle w:val="BCPParagraph"/>
        <w:rPr>
          <w:rFonts w:eastAsia="Times New Roman" w:cs="Courier New"/>
          <w:snapToGrid w:val="0"/>
          <w:sz w:val="24"/>
          <w:szCs w:val="24"/>
          <w:lang w:eastAsia="en-US"/>
        </w:rPr>
      </w:pPr>
    </w:p>
    <w:p w14:paraId="664E89D9" w14:textId="402C7DFC"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 xml:space="preserve">For the Lord gives his </w:t>
      </w:r>
      <w:r w:rsidR="00073F46">
        <w:rPr>
          <w:rFonts w:eastAsia="Times New Roman" w:cs="Courier New"/>
          <w:snapToGrid w:val="0"/>
          <w:lang w:eastAsia="en-US"/>
        </w:rPr>
        <w:t>People</w:t>
      </w:r>
      <w:r w:rsidRPr="002D4319">
        <w:rPr>
          <w:rFonts w:eastAsia="Times New Roman" w:cs="Courier New"/>
          <w:snapToGrid w:val="0"/>
          <w:lang w:eastAsia="en-US"/>
        </w:rPr>
        <w:t xml:space="preserve"> justice *</w:t>
      </w:r>
    </w:p>
    <w:p w14:paraId="6E0B304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hows compassion to his servants.</w:t>
      </w:r>
    </w:p>
    <w:p w14:paraId="3E47396E" w14:textId="77777777" w:rsidR="00F62472" w:rsidRPr="0001489A" w:rsidRDefault="00F62472" w:rsidP="0094395B">
      <w:pPr>
        <w:pStyle w:val="BCPParagraph"/>
        <w:rPr>
          <w:rFonts w:eastAsia="Times New Roman" w:cs="Courier New"/>
          <w:snapToGrid w:val="0"/>
          <w:sz w:val="24"/>
          <w:szCs w:val="24"/>
          <w:lang w:eastAsia="en-US"/>
        </w:rPr>
      </w:pPr>
    </w:p>
    <w:p w14:paraId="4D7308B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The idols of the heathen are silver and gold, *</w:t>
      </w:r>
    </w:p>
    <w:p w14:paraId="5121AFC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work of human hands.</w:t>
      </w:r>
    </w:p>
    <w:p w14:paraId="1460CBE5" w14:textId="77777777" w:rsidR="00F62472" w:rsidRPr="0001489A" w:rsidRDefault="00F62472" w:rsidP="0094395B">
      <w:pPr>
        <w:pStyle w:val="BCPParagraph"/>
        <w:rPr>
          <w:rFonts w:eastAsia="Times New Roman" w:cs="Courier New"/>
          <w:snapToGrid w:val="0"/>
          <w:sz w:val="24"/>
          <w:szCs w:val="24"/>
          <w:lang w:eastAsia="en-US"/>
        </w:rPr>
      </w:pPr>
    </w:p>
    <w:p w14:paraId="607AD3E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They have mouths, but they cannot speak; *</w:t>
      </w:r>
    </w:p>
    <w:p w14:paraId="63210CB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eyes have they, but they cannot see.</w:t>
      </w:r>
    </w:p>
    <w:p w14:paraId="05F22F6A" w14:textId="77777777" w:rsidR="00F62472" w:rsidRPr="0001489A" w:rsidRDefault="00F62472" w:rsidP="0094395B">
      <w:pPr>
        <w:pStyle w:val="BCPParagraph"/>
        <w:rPr>
          <w:rFonts w:eastAsia="Times New Roman" w:cs="Courier New"/>
          <w:snapToGrid w:val="0"/>
          <w:sz w:val="24"/>
          <w:szCs w:val="24"/>
          <w:lang w:eastAsia="en-US"/>
        </w:rPr>
      </w:pPr>
    </w:p>
    <w:p w14:paraId="3711A1F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They have ears, but they cannot hear; *</w:t>
      </w:r>
    </w:p>
    <w:p w14:paraId="3A7E696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neither is there any breath in their mouth.</w:t>
      </w:r>
    </w:p>
    <w:p w14:paraId="1E9D6503" w14:textId="77777777" w:rsidR="00F62472" w:rsidRPr="0001489A" w:rsidRDefault="00F62472" w:rsidP="0094395B">
      <w:pPr>
        <w:pStyle w:val="BCPParagraph"/>
        <w:rPr>
          <w:rFonts w:eastAsia="Times New Roman" w:cs="Courier New"/>
          <w:snapToGrid w:val="0"/>
          <w:sz w:val="24"/>
          <w:szCs w:val="24"/>
          <w:lang w:eastAsia="en-US"/>
        </w:rPr>
      </w:pPr>
    </w:p>
    <w:p w14:paraId="1738F57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Those who make them are like them, *</w:t>
      </w:r>
    </w:p>
    <w:p w14:paraId="7F2D93B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o are all who put their trust in them.</w:t>
      </w:r>
    </w:p>
    <w:p w14:paraId="1289E519" w14:textId="77777777" w:rsidR="00F62472" w:rsidRPr="002D4319" w:rsidRDefault="00F62472" w:rsidP="0094395B">
      <w:pPr>
        <w:pStyle w:val="BCPParagraph"/>
        <w:rPr>
          <w:rFonts w:eastAsia="Times New Roman" w:cs="Courier New"/>
          <w:snapToGrid w:val="0"/>
          <w:lang w:eastAsia="en-US"/>
        </w:rPr>
      </w:pPr>
    </w:p>
    <w:p w14:paraId="4F26BA5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Bless the Lord, O house of Israel; *</w:t>
      </w:r>
    </w:p>
    <w:p w14:paraId="1BC74F4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 house of Aaron, bless the Lord.</w:t>
      </w:r>
    </w:p>
    <w:p w14:paraId="483A49EA" w14:textId="77777777" w:rsidR="00F62472" w:rsidRPr="0001489A" w:rsidRDefault="00F62472" w:rsidP="0094395B">
      <w:pPr>
        <w:pStyle w:val="BCPParagraph"/>
        <w:rPr>
          <w:rFonts w:eastAsia="Times New Roman" w:cs="Courier New"/>
          <w:snapToGrid w:val="0"/>
          <w:sz w:val="24"/>
          <w:szCs w:val="24"/>
          <w:lang w:eastAsia="en-US"/>
        </w:rPr>
      </w:pPr>
    </w:p>
    <w:p w14:paraId="7F3263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Bless the Lord, O house of Levi; *</w:t>
      </w:r>
    </w:p>
    <w:p w14:paraId="4B0E1F9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who fear the Lord, bless the Lord.</w:t>
      </w:r>
    </w:p>
    <w:p w14:paraId="77DFD805" w14:textId="77777777" w:rsidR="00F62472" w:rsidRPr="0001489A" w:rsidRDefault="00F62472" w:rsidP="0094395B">
      <w:pPr>
        <w:pStyle w:val="BCPParagraph"/>
        <w:rPr>
          <w:rFonts w:eastAsia="Times New Roman" w:cs="Courier New"/>
          <w:snapToGrid w:val="0"/>
          <w:sz w:val="24"/>
          <w:szCs w:val="24"/>
          <w:lang w:eastAsia="en-US"/>
        </w:rPr>
      </w:pPr>
    </w:p>
    <w:p w14:paraId="616F400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Blessed be the Lord out of Zion, *</w:t>
      </w:r>
    </w:p>
    <w:p w14:paraId="03F87BC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o dwells in Jerusalem.</w:t>
      </w:r>
    </w:p>
    <w:p w14:paraId="6EB23BD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46AE952D" w14:textId="77777777" w:rsidR="00F62472" w:rsidRPr="0001489A" w:rsidRDefault="00F62472" w:rsidP="0094395B">
      <w:pPr>
        <w:pStyle w:val="BCPParagraph"/>
        <w:rPr>
          <w:rFonts w:eastAsia="Times New Roman" w:cs="Courier New"/>
          <w:snapToGrid w:val="0"/>
          <w:sz w:val="24"/>
          <w:szCs w:val="24"/>
          <w:lang w:eastAsia="en-US"/>
        </w:rPr>
      </w:pPr>
    </w:p>
    <w:p w14:paraId="329DB2BE"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eighth Day: Evening Prayer</w:t>
      </w:r>
    </w:p>
    <w:p w14:paraId="66DF033B"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36   </w:t>
      </w:r>
      <w:proofErr w:type="spellStart"/>
      <w:r w:rsidRPr="00897AAA">
        <w:rPr>
          <w:rFonts w:cs="Courier New"/>
          <w:i/>
          <w:snapToGrid w:val="0"/>
          <w:lang w:eastAsia="en-US"/>
        </w:rPr>
        <w:t>Confitemini</w:t>
      </w:r>
      <w:proofErr w:type="spellEnd"/>
    </w:p>
    <w:p w14:paraId="148BD0F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Give thanks to the Lord, for he is good, *</w:t>
      </w:r>
    </w:p>
    <w:p w14:paraId="52DC68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6C927526" w14:textId="77777777" w:rsidR="00F62472" w:rsidRPr="0001489A" w:rsidRDefault="00F62472" w:rsidP="0094395B">
      <w:pPr>
        <w:pStyle w:val="BCPParagraph"/>
        <w:rPr>
          <w:rFonts w:eastAsia="Times New Roman" w:cs="Courier New"/>
          <w:snapToGrid w:val="0"/>
          <w:sz w:val="24"/>
          <w:szCs w:val="24"/>
          <w:lang w:eastAsia="en-US"/>
        </w:rPr>
      </w:pPr>
    </w:p>
    <w:p w14:paraId="49A52C7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Give thanks to the God of gods, *</w:t>
      </w:r>
    </w:p>
    <w:p w14:paraId="60A890A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3DC216F5" w14:textId="77777777" w:rsidR="00F62472" w:rsidRPr="0001489A" w:rsidRDefault="00F62472" w:rsidP="0094395B">
      <w:pPr>
        <w:pStyle w:val="BCPParagraph"/>
        <w:rPr>
          <w:rFonts w:eastAsia="Times New Roman" w:cs="Courier New"/>
          <w:snapToGrid w:val="0"/>
          <w:sz w:val="24"/>
          <w:szCs w:val="24"/>
          <w:lang w:eastAsia="en-US"/>
        </w:rPr>
      </w:pPr>
    </w:p>
    <w:p w14:paraId="59F788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Give thanks to the Lord of lords, *</w:t>
      </w:r>
    </w:p>
    <w:p w14:paraId="084F903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6F5CE8FE" w14:textId="77777777" w:rsidR="00F62472" w:rsidRPr="0001489A" w:rsidRDefault="00F62472" w:rsidP="0094395B">
      <w:pPr>
        <w:pStyle w:val="BCPParagraph"/>
        <w:rPr>
          <w:rFonts w:eastAsia="Times New Roman" w:cs="Courier New"/>
          <w:snapToGrid w:val="0"/>
          <w:sz w:val="24"/>
          <w:szCs w:val="24"/>
          <w:lang w:eastAsia="en-US"/>
        </w:rPr>
      </w:pPr>
    </w:p>
    <w:p w14:paraId="5A63560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Who only does great wonders, *</w:t>
      </w:r>
    </w:p>
    <w:p w14:paraId="2FE7366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541F3003" w14:textId="77777777" w:rsidR="00F62472" w:rsidRPr="0001489A" w:rsidRDefault="00F62472" w:rsidP="0094395B">
      <w:pPr>
        <w:pStyle w:val="BCPParagraph"/>
        <w:rPr>
          <w:rFonts w:eastAsia="Times New Roman" w:cs="Courier New"/>
          <w:snapToGrid w:val="0"/>
          <w:sz w:val="24"/>
          <w:szCs w:val="24"/>
          <w:lang w:eastAsia="en-US"/>
        </w:rPr>
      </w:pPr>
    </w:p>
    <w:p w14:paraId="4B81C3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Who by wisdom made the heavens, *</w:t>
      </w:r>
    </w:p>
    <w:p w14:paraId="4C257D8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554D84C6" w14:textId="77777777" w:rsidR="00F62472" w:rsidRPr="0001489A" w:rsidRDefault="00F62472" w:rsidP="0094395B">
      <w:pPr>
        <w:pStyle w:val="BCPParagraph"/>
        <w:rPr>
          <w:rFonts w:eastAsia="Times New Roman" w:cs="Courier New"/>
          <w:snapToGrid w:val="0"/>
          <w:sz w:val="24"/>
          <w:szCs w:val="24"/>
          <w:lang w:eastAsia="en-US"/>
        </w:rPr>
      </w:pPr>
    </w:p>
    <w:p w14:paraId="19EB8C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Who spread out the earth upon the waters, *</w:t>
      </w:r>
    </w:p>
    <w:p w14:paraId="7C884B4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13BC13AC" w14:textId="77777777" w:rsidR="00F62472" w:rsidRPr="0001489A" w:rsidRDefault="00F62472" w:rsidP="0094395B">
      <w:pPr>
        <w:pStyle w:val="BCPParagraph"/>
        <w:rPr>
          <w:rFonts w:eastAsia="Times New Roman" w:cs="Courier New"/>
          <w:snapToGrid w:val="0"/>
          <w:sz w:val="24"/>
          <w:szCs w:val="24"/>
          <w:lang w:eastAsia="en-US"/>
        </w:rPr>
      </w:pPr>
    </w:p>
    <w:p w14:paraId="314B68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Who created great lights, *</w:t>
      </w:r>
    </w:p>
    <w:p w14:paraId="34E782A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308B0187" w14:textId="77777777" w:rsidR="00F62472" w:rsidRPr="0001489A" w:rsidRDefault="00F62472" w:rsidP="0094395B">
      <w:pPr>
        <w:pStyle w:val="BCPParagraph"/>
        <w:rPr>
          <w:rFonts w:eastAsia="Times New Roman" w:cs="Courier New"/>
          <w:snapToGrid w:val="0"/>
          <w:sz w:val="24"/>
          <w:szCs w:val="24"/>
          <w:lang w:eastAsia="en-US"/>
        </w:rPr>
      </w:pPr>
    </w:p>
    <w:p w14:paraId="5FC663D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he sun to rule the day, *</w:t>
      </w:r>
    </w:p>
    <w:p w14:paraId="58F234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5EE677C3" w14:textId="77777777" w:rsidR="00F62472" w:rsidRPr="0001489A" w:rsidRDefault="00F62472" w:rsidP="0094395B">
      <w:pPr>
        <w:pStyle w:val="BCPParagraph"/>
        <w:rPr>
          <w:rFonts w:eastAsia="Times New Roman" w:cs="Courier New"/>
          <w:snapToGrid w:val="0"/>
          <w:sz w:val="24"/>
          <w:szCs w:val="24"/>
          <w:lang w:eastAsia="en-US"/>
        </w:rPr>
      </w:pPr>
    </w:p>
    <w:p w14:paraId="4A8D6F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The moon and the stars to govern the night, *</w:t>
      </w:r>
    </w:p>
    <w:p w14:paraId="2EEBE4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2A9E7BBA" w14:textId="77777777" w:rsidR="00F62472" w:rsidRPr="0001489A" w:rsidRDefault="00F62472" w:rsidP="0094395B">
      <w:pPr>
        <w:pStyle w:val="BCPParagraph"/>
        <w:rPr>
          <w:rFonts w:eastAsia="Times New Roman" w:cs="Courier New"/>
          <w:snapToGrid w:val="0"/>
          <w:sz w:val="24"/>
          <w:szCs w:val="24"/>
          <w:lang w:eastAsia="en-US"/>
        </w:rPr>
      </w:pPr>
    </w:p>
    <w:p w14:paraId="1CFD6A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Who struck down the firstborn of Egypt, *</w:t>
      </w:r>
    </w:p>
    <w:p w14:paraId="40E8F25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43A5375D" w14:textId="77777777" w:rsidR="00F62472" w:rsidRPr="0001489A" w:rsidRDefault="00F62472" w:rsidP="0094395B">
      <w:pPr>
        <w:pStyle w:val="BCPParagraph"/>
        <w:rPr>
          <w:rFonts w:eastAsia="Times New Roman" w:cs="Courier New"/>
          <w:snapToGrid w:val="0"/>
          <w:sz w:val="24"/>
          <w:szCs w:val="24"/>
          <w:lang w:eastAsia="en-US"/>
        </w:rPr>
      </w:pPr>
    </w:p>
    <w:p w14:paraId="3449C32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And brought out Israel from among them, *</w:t>
      </w:r>
    </w:p>
    <w:p w14:paraId="0CCF82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0FC9C8B0" w14:textId="77777777" w:rsidR="00F62472" w:rsidRPr="0001489A" w:rsidRDefault="00F62472" w:rsidP="0094395B">
      <w:pPr>
        <w:pStyle w:val="BCPParagraph"/>
        <w:rPr>
          <w:rFonts w:eastAsia="Times New Roman" w:cs="Courier New"/>
          <w:snapToGrid w:val="0"/>
          <w:sz w:val="24"/>
          <w:szCs w:val="24"/>
          <w:lang w:eastAsia="en-US"/>
        </w:rPr>
      </w:pPr>
    </w:p>
    <w:p w14:paraId="4B24CEA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With a mighty hand and a stretched</w:t>
      </w:r>
      <w:r w:rsidRPr="002D4319">
        <w:rPr>
          <w:rFonts w:eastAsia="Times New Roman" w:cs="Courier New"/>
          <w:snapToGrid w:val="0"/>
          <w:lang w:eastAsia="en-US"/>
        </w:rPr>
        <w:noBreakHyphen/>
        <w:t>out arm, *</w:t>
      </w:r>
    </w:p>
    <w:p w14:paraId="5E1961F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0ECF4301" w14:textId="77777777" w:rsidR="00F62472" w:rsidRPr="0001489A" w:rsidRDefault="00F62472" w:rsidP="0094395B">
      <w:pPr>
        <w:pStyle w:val="BCPParagraph"/>
        <w:rPr>
          <w:rFonts w:eastAsia="Times New Roman" w:cs="Courier New"/>
          <w:snapToGrid w:val="0"/>
          <w:sz w:val="24"/>
          <w:szCs w:val="24"/>
          <w:lang w:eastAsia="en-US"/>
        </w:rPr>
      </w:pPr>
    </w:p>
    <w:p w14:paraId="404A38C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Who divided the Red Sea in two, *</w:t>
      </w:r>
    </w:p>
    <w:p w14:paraId="7A712C1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62B47917" w14:textId="77777777" w:rsidR="00F62472" w:rsidRPr="0001489A" w:rsidRDefault="00F62472" w:rsidP="0094395B">
      <w:pPr>
        <w:pStyle w:val="BCPParagraph"/>
        <w:rPr>
          <w:rFonts w:eastAsia="Times New Roman" w:cs="Courier New"/>
          <w:snapToGrid w:val="0"/>
          <w:sz w:val="24"/>
          <w:szCs w:val="24"/>
          <w:lang w:eastAsia="en-US"/>
        </w:rPr>
      </w:pPr>
    </w:p>
    <w:p w14:paraId="40965D5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And made Israel to pass through the midst of it, *</w:t>
      </w:r>
    </w:p>
    <w:p w14:paraId="6388BC3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0FA92E06" w14:textId="77777777" w:rsidR="00F62472" w:rsidRPr="0001489A" w:rsidRDefault="00F62472" w:rsidP="0094395B">
      <w:pPr>
        <w:pStyle w:val="BCPParagraph"/>
        <w:rPr>
          <w:rFonts w:eastAsia="Times New Roman" w:cs="Courier New"/>
          <w:snapToGrid w:val="0"/>
          <w:sz w:val="24"/>
          <w:szCs w:val="24"/>
          <w:lang w:eastAsia="en-US"/>
        </w:rPr>
      </w:pPr>
    </w:p>
    <w:p w14:paraId="68575DD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But swept Pharaoh and his army into the Red Sea, *</w:t>
      </w:r>
    </w:p>
    <w:p w14:paraId="7AB6F94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58854D1D" w14:textId="77777777" w:rsidR="00F62472" w:rsidRPr="0001489A" w:rsidRDefault="00F62472" w:rsidP="0094395B">
      <w:pPr>
        <w:pStyle w:val="BCPParagraph"/>
        <w:rPr>
          <w:rFonts w:eastAsia="Times New Roman" w:cs="Courier New"/>
          <w:snapToGrid w:val="0"/>
          <w:sz w:val="24"/>
          <w:szCs w:val="24"/>
          <w:lang w:eastAsia="en-US"/>
        </w:rPr>
      </w:pPr>
    </w:p>
    <w:p w14:paraId="0CEC405C" w14:textId="7CB664A3"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 xml:space="preserve">Who led his </w:t>
      </w:r>
      <w:r w:rsidR="00073F46">
        <w:rPr>
          <w:rFonts w:eastAsia="Times New Roman" w:cs="Courier New"/>
          <w:snapToGrid w:val="0"/>
          <w:lang w:eastAsia="en-US"/>
        </w:rPr>
        <w:t>People</w:t>
      </w:r>
      <w:r w:rsidRPr="002D4319">
        <w:rPr>
          <w:rFonts w:eastAsia="Times New Roman" w:cs="Courier New"/>
          <w:snapToGrid w:val="0"/>
          <w:lang w:eastAsia="en-US"/>
        </w:rPr>
        <w:t xml:space="preserve"> through the wilderness, *</w:t>
      </w:r>
    </w:p>
    <w:p w14:paraId="5E6DAF5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30EC4CA3" w14:textId="77777777" w:rsidR="00F62472" w:rsidRPr="0001489A" w:rsidRDefault="00F62472" w:rsidP="0094395B">
      <w:pPr>
        <w:pStyle w:val="BCPParagraph"/>
        <w:rPr>
          <w:rFonts w:eastAsia="Times New Roman" w:cs="Courier New"/>
          <w:snapToGrid w:val="0"/>
          <w:sz w:val="24"/>
          <w:szCs w:val="24"/>
          <w:lang w:eastAsia="en-US"/>
        </w:rPr>
      </w:pPr>
    </w:p>
    <w:p w14:paraId="7444CD3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Who struck down great kings, *</w:t>
      </w:r>
    </w:p>
    <w:p w14:paraId="0E82E76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4EF3CAC2" w14:textId="77777777" w:rsidR="00F62472" w:rsidRPr="0001489A" w:rsidRDefault="00F62472" w:rsidP="0094395B">
      <w:pPr>
        <w:pStyle w:val="BCPParagraph"/>
        <w:rPr>
          <w:rFonts w:eastAsia="Times New Roman" w:cs="Courier New"/>
          <w:snapToGrid w:val="0"/>
          <w:sz w:val="24"/>
          <w:szCs w:val="24"/>
          <w:lang w:eastAsia="en-US"/>
        </w:rPr>
      </w:pPr>
    </w:p>
    <w:p w14:paraId="79B64F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And slew mighty kings, *</w:t>
      </w:r>
    </w:p>
    <w:p w14:paraId="621DE8A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3072B378" w14:textId="77777777" w:rsidR="00F62472" w:rsidRPr="0001489A" w:rsidRDefault="00F62472" w:rsidP="0094395B">
      <w:pPr>
        <w:pStyle w:val="BCPParagraph"/>
        <w:rPr>
          <w:rFonts w:eastAsia="Times New Roman" w:cs="Courier New"/>
          <w:snapToGrid w:val="0"/>
          <w:sz w:val="24"/>
          <w:szCs w:val="24"/>
          <w:lang w:eastAsia="en-US"/>
        </w:rPr>
      </w:pPr>
    </w:p>
    <w:p w14:paraId="3B5BDE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r>
      <w:proofErr w:type="spellStart"/>
      <w:r w:rsidRPr="002D4319">
        <w:rPr>
          <w:rFonts w:eastAsia="Times New Roman" w:cs="Courier New"/>
          <w:snapToGrid w:val="0"/>
          <w:lang w:eastAsia="en-US"/>
        </w:rPr>
        <w:t>Sihon</w:t>
      </w:r>
      <w:proofErr w:type="spellEnd"/>
      <w:r w:rsidRPr="002D4319">
        <w:rPr>
          <w:rFonts w:eastAsia="Times New Roman" w:cs="Courier New"/>
          <w:snapToGrid w:val="0"/>
          <w:lang w:eastAsia="en-US"/>
        </w:rPr>
        <w:t>, king of the Amorites, *</w:t>
      </w:r>
    </w:p>
    <w:p w14:paraId="4E833BB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1B97396C" w14:textId="77777777" w:rsidR="00F62472" w:rsidRPr="0001489A" w:rsidRDefault="00F62472" w:rsidP="0094395B">
      <w:pPr>
        <w:pStyle w:val="BCPParagraph"/>
        <w:rPr>
          <w:rFonts w:eastAsia="Times New Roman" w:cs="Courier New"/>
          <w:snapToGrid w:val="0"/>
          <w:sz w:val="24"/>
          <w:szCs w:val="24"/>
          <w:lang w:eastAsia="en-US"/>
        </w:rPr>
      </w:pPr>
    </w:p>
    <w:p w14:paraId="138298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 xml:space="preserve">And </w:t>
      </w:r>
      <w:proofErr w:type="spellStart"/>
      <w:r w:rsidRPr="002D4319">
        <w:rPr>
          <w:rFonts w:eastAsia="Times New Roman" w:cs="Courier New"/>
          <w:snapToGrid w:val="0"/>
          <w:lang w:eastAsia="en-US"/>
        </w:rPr>
        <w:t>Og</w:t>
      </w:r>
      <w:proofErr w:type="spellEnd"/>
      <w:r w:rsidRPr="002D4319">
        <w:rPr>
          <w:rFonts w:eastAsia="Times New Roman" w:cs="Courier New"/>
          <w:snapToGrid w:val="0"/>
          <w:lang w:eastAsia="en-US"/>
        </w:rPr>
        <w:t>, the king of Bashan, *</w:t>
      </w:r>
    </w:p>
    <w:p w14:paraId="141FB1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1EE92BAE" w14:textId="77777777" w:rsidR="00F62472" w:rsidRPr="0001489A" w:rsidRDefault="00F62472" w:rsidP="0094395B">
      <w:pPr>
        <w:pStyle w:val="BCPParagraph"/>
        <w:rPr>
          <w:rFonts w:eastAsia="Times New Roman" w:cs="Courier New"/>
          <w:snapToGrid w:val="0"/>
          <w:sz w:val="24"/>
          <w:szCs w:val="24"/>
          <w:lang w:eastAsia="en-US"/>
        </w:rPr>
      </w:pPr>
    </w:p>
    <w:p w14:paraId="723D84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And gave away their lands for an inheritance, *</w:t>
      </w:r>
    </w:p>
    <w:p w14:paraId="3D04CD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7C5EADA2" w14:textId="77777777" w:rsidR="00F62472" w:rsidRPr="0001489A" w:rsidRDefault="00F62472" w:rsidP="0094395B">
      <w:pPr>
        <w:pStyle w:val="BCPParagraph"/>
        <w:rPr>
          <w:rFonts w:eastAsia="Times New Roman" w:cs="Courier New"/>
          <w:snapToGrid w:val="0"/>
          <w:sz w:val="24"/>
          <w:szCs w:val="24"/>
          <w:lang w:eastAsia="en-US"/>
        </w:rPr>
      </w:pPr>
    </w:p>
    <w:p w14:paraId="57381A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2</w:t>
      </w:r>
      <w:r w:rsidRPr="002D4319">
        <w:rPr>
          <w:rFonts w:eastAsia="Times New Roman" w:cs="Courier New"/>
          <w:snapToGrid w:val="0"/>
          <w:lang w:eastAsia="en-US"/>
        </w:rPr>
        <w:tab/>
        <w:t>An inheritance for Israel his servant, *</w:t>
      </w:r>
    </w:p>
    <w:p w14:paraId="1E5AF4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22610812" w14:textId="77777777" w:rsidR="00F62472" w:rsidRPr="0001489A" w:rsidRDefault="00F62472" w:rsidP="0094395B">
      <w:pPr>
        <w:pStyle w:val="BCPParagraph"/>
        <w:rPr>
          <w:rFonts w:eastAsia="Times New Roman" w:cs="Courier New"/>
          <w:snapToGrid w:val="0"/>
          <w:sz w:val="24"/>
          <w:szCs w:val="24"/>
          <w:lang w:eastAsia="en-US"/>
        </w:rPr>
      </w:pPr>
    </w:p>
    <w:p w14:paraId="7F7F4CA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3</w:t>
      </w:r>
      <w:r w:rsidRPr="002D4319">
        <w:rPr>
          <w:rFonts w:eastAsia="Times New Roman" w:cs="Courier New"/>
          <w:snapToGrid w:val="0"/>
          <w:lang w:eastAsia="en-US"/>
        </w:rPr>
        <w:tab/>
        <w:t>Who remembered us in our low estate, *</w:t>
      </w:r>
    </w:p>
    <w:p w14:paraId="51AD037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756A4FFB" w14:textId="77777777" w:rsidR="00F62472" w:rsidRPr="0001489A" w:rsidRDefault="00F62472" w:rsidP="0094395B">
      <w:pPr>
        <w:pStyle w:val="BCPParagraph"/>
        <w:rPr>
          <w:rFonts w:eastAsia="Times New Roman" w:cs="Courier New"/>
          <w:snapToGrid w:val="0"/>
          <w:sz w:val="24"/>
          <w:szCs w:val="24"/>
          <w:lang w:eastAsia="en-US"/>
        </w:rPr>
      </w:pPr>
    </w:p>
    <w:p w14:paraId="0A8B3E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4</w:t>
      </w:r>
      <w:r w:rsidRPr="002D4319">
        <w:rPr>
          <w:rFonts w:eastAsia="Times New Roman" w:cs="Courier New"/>
          <w:snapToGrid w:val="0"/>
          <w:lang w:eastAsia="en-US"/>
        </w:rPr>
        <w:tab/>
        <w:t>And delivered us from our enemies, *</w:t>
      </w:r>
    </w:p>
    <w:p w14:paraId="1AD7777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570F2A22" w14:textId="77777777" w:rsidR="00F62472" w:rsidRPr="0001489A" w:rsidRDefault="00F62472" w:rsidP="0094395B">
      <w:pPr>
        <w:pStyle w:val="BCPParagraph"/>
        <w:rPr>
          <w:rFonts w:eastAsia="Times New Roman" w:cs="Courier New"/>
          <w:snapToGrid w:val="0"/>
          <w:sz w:val="24"/>
          <w:szCs w:val="24"/>
          <w:lang w:eastAsia="en-US"/>
        </w:rPr>
      </w:pPr>
    </w:p>
    <w:p w14:paraId="7BD037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5</w:t>
      </w:r>
      <w:r w:rsidRPr="002D4319">
        <w:rPr>
          <w:rFonts w:eastAsia="Times New Roman" w:cs="Courier New"/>
          <w:snapToGrid w:val="0"/>
          <w:lang w:eastAsia="en-US"/>
        </w:rPr>
        <w:tab/>
        <w:t>Who gives food to all creatures, *</w:t>
      </w:r>
    </w:p>
    <w:p w14:paraId="7DF347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790BBB50" w14:textId="77777777" w:rsidR="00F62472" w:rsidRPr="0001489A" w:rsidRDefault="00F62472" w:rsidP="0094395B">
      <w:pPr>
        <w:pStyle w:val="BCPParagraph"/>
        <w:rPr>
          <w:rFonts w:eastAsia="Times New Roman" w:cs="Courier New"/>
          <w:snapToGrid w:val="0"/>
          <w:sz w:val="24"/>
          <w:szCs w:val="24"/>
          <w:lang w:eastAsia="en-US"/>
        </w:rPr>
      </w:pPr>
    </w:p>
    <w:p w14:paraId="521DF1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6</w:t>
      </w:r>
      <w:r w:rsidRPr="002D4319">
        <w:rPr>
          <w:rFonts w:eastAsia="Times New Roman" w:cs="Courier New"/>
          <w:snapToGrid w:val="0"/>
          <w:lang w:eastAsia="en-US"/>
        </w:rPr>
        <w:tab/>
        <w:t>Give thanks to the God of heaven, *</w:t>
      </w:r>
    </w:p>
    <w:p w14:paraId="61D8349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or his mercy endures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w:t>
      </w:r>
    </w:p>
    <w:p w14:paraId="3E6791D3" w14:textId="77777777" w:rsidR="00F62472" w:rsidRPr="0001489A" w:rsidRDefault="00F62472" w:rsidP="0094395B">
      <w:pPr>
        <w:pStyle w:val="BCPParagraph"/>
        <w:rPr>
          <w:rFonts w:eastAsia="Times New Roman" w:cs="Courier New"/>
          <w:snapToGrid w:val="0"/>
          <w:sz w:val="24"/>
          <w:szCs w:val="24"/>
          <w:lang w:eastAsia="en-US"/>
        </w:rPr>
      </w:pPr>
    </w:p>
    <w:p w14:paraId="2652323B" w14:textId="77777777" w:rsidR="00F62472" w:rsidRPr="00897AAA" w:rsidRDefault="00F62472" w:rsidP="0094395B">
      <w:pPr>
        <w:pStyle w:val="BCPParatitle"/>
        <w:rPr>
          <w:snapToGrid w:val="0"/>
          <w:lang w:eastAsia="en-US"/>
        </w:rPr>
      </w:pPr>
      <w:r w:rsidRPr="00897AAA">
        <w:rPr>
          <w:snapToGrid w:val="0"/>
          <w:lang w:eastAsia="en-US"/>
        </w:rPr>
        <w:t xml:space="preserve">137   Super </w:t>
      </w:r>
      <w:proofErr w:type="spellStart"/>
      <w:r w:rsidRPr="00897AAA">
        <w:rPr>
          <w:snapToGrid w:val="0"/>
          <w:lang w:eastAsia="en-US"/>
        </w:rPr>
        <w:t>flumina</w:t>
      </w:r>
      <w:proofErr w:type="spellEnd"/>
    </w:p>
    <w:p w14:paraId="3A5DCE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By the waters of Babylon we sat down and wept, *</w:t>
      </w:r>
    </w:p>
    <w:p w14:paraId="3BC654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we remembered you, O Zion.</w:t>
      </w:r>
    </w:p>
    <w:p w14:paraId="4299A988" w14:textId="77777777" w:rsidR="00F62472" w:rsidRPr="0001489A" w:rsidRDefault="00F62472" w:rsidP="0094395B">
      <w:pPr>
        <w:pStyle w:val="BCPParagraph"/>
        <w:rPr>
          <w:rFonts w:eastAsia="Times New Roman" w:cs="Courier New"/>
          <w:snapToGrid w:val="0"/>
          <w:sz w:val="24"/>
          <w:szCs w:val="24"/>
          <w:lang w:eastAsia="en-US"/>
        </w:rPr>
      </w:pPr>
    </w:p>
    <w:p w14:paraId="1C09A14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As for our harps, we hung them up *</w:t>
      </w:r>
    </w:p>
    <w:p w14:paraId="387DA0C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n the trees in the midst of that land.</w:t>
      </w:r>
    </w:p>
    <w:p w14:paraId="468CABCF" w14:textId="77777777" w:rsidR="00F62472" w:rsidRPr="0001489A" w:rsidRDefault="00F62472" w:rsidP="0094395B">
      <w:pPr>
        <w:pStyle w:val="BCPParagraph"/>
        <w:rPr>
          <w:rFonts w:eastAsia="Times New Roman" w:cs="Courier New"/>
          <w:snapToGrid w:val="0"/>
          <w:sz w:val="24"/>
          <w:szCs w:val="24"/>
          <w:lang w:eastAsia="en-US"/>
        </w:rPr>
      </w:pPr>
    </w:p>
    <w:p w14:paraId="1DA7F7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For those who led us away captive asked us for a song,</w:t>
      </w:r>
    </w:p>
    <w:p w14:paraId="4FD5424C"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our oppressors called for mirth: *</w:t>
      </w:r>
    </w:p>
    <w:p w14:paraId="435D3C0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ing us one of the songs of Zion.”</w:t>
      </w:r>
    </w:p>
    <w:p w14:paraId="6AD4608F" w14:textId="77777777" w:rsidR="00F62472" w:rsidRPr="0001489A" w:rsidRDefault="00F62472" w:rsidP="0094395B">
      <w:pPr>
        <w:pStyle w:val="BCPParagraph"/>
        <w:rPr>
          <w:rFonts w:eastAsia="Times New Roman" w:cs="Courier New"/>
          <w:snapToGrid w:val="0"/>
          <w:sz w:val="24"/>
          <w:szCs w:val="24"/>
          <w:lang w:eastAsia="en-US"/>
        </w:rPr>
      </w:pPr>
    </w:p>
    <w:p w14:paraId="7089387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How shall we sing the Lord’s song *</w:t>
      </w:r>
    </w:p>
    <w:p w14:paraId="5B49455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upon an alien soil?</w:t>
      </w:r>
    </w:p>
    <w:p w14:paraId="24F6E9E9" w14:textId="77777777" w:rsidR="00F62472" w:rsidRPr="0001489A" w:rsidRDefault="00F62472" w:rsidP="0094395B">
      <w:pPr>
        <w:pStyle w:val="BCPParagraph"/>
        <w:rPr>
          <w:rFonts w:eastAsia="Times New Roman" w:cs="Courier New"/>
          <w:snapToGrid w:val="0"/>
          <w:sz w:val="24"/>
          <w:szCs w:val="24"/>
          <w:lang w:eastAsia="en-US"/>
        </w:rPr>
      </w:pPr>
    </w:p>
    <w:p w14:paraId="2F7863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If I forget you, O Jerusalem, *</w:t>
      </w:r>
    </w:p>
    <w:p w14:paraId="388AB63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my right hand forget its skill.</w:t>
      </w:r>
    </w:p>
    <w:p w14:paraId="3C7C6A17" w14:textId="77777777" w:rsidR="00F62472" w:rsidRPr="0001489A" w:rsidRDefault="00F62472" w:rsidP="0094395B">
      <w:pPr>
        <w:pStyle w:val="BCPParagraph"/>
        <w:rPr>
          <w:rFonts w:eastAsia="Times New Roman" w:cs="Courier New"/>
          <w:snapToGrid w:val="0"/>
          <w:sz w:val="24"/>
          <w:szCs w:val="24"/>
          <w:lang w:eastAsia="en-US"/>
        </w:rPr>
      </w:pPr>
    </w:p>
    <w:p w14:paraId="0BFECA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et my tongue cleave to the roof of my mouth</w:t>
      </w:r>
    </w:p>
    <w:p w14:paraId="48AF2C0B"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if I do not remember you, *</w:t>
      </w:r>
    </w:p>
    <w:p w14:paraId="033981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f I do not set Jerusalem above my highest joy.</w:t>
      </w:r>
    </w:p>
    <w:p w14:paraId="502548D8" w14:textId="77777777" w:rsidR="00F62472" w:rsidRPr="0001489A" w:rsidRDefault="00F62472" w:rsidP="0094395B">
      <w:pPr>
        <w:pStyle w:val="BCPParagraph"/>
        <w:rPr>
          <w:rFonts w:eastAsia="Times New Roman" w:cs="Courier New"/>
          <w:snapToGrid w:val="0"/>
          <w:sz w:val="24"/>
          <w:szCs w:val="24"/>
          <w:lang w:eastAsia="en-US"/>
        </w:rPr>
      </w:pPr>
    </w:p>
    <w:p w14:paraId="416861C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Remember the day of Jerusalem, O Lord,</w:t>
      </w:r>
    </w:p>
    <w:p w14:paraId="5C7D1CC9" w14:textId="31C15C1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 xml:space="preserve">against the </w:t>
      </w:r>
      <w:r w:rsidR="00073F46">
        <w:rPr>
          <w:rFonts w:eastAsia="Times New Roman" w:cs="Courier New"/>
          <w:snapToGrid w:val="0"/>
          <w:lang w:eastAsia="en-US"/>
        </w:rPr>
        <w:t>People</w:t>
      </w:r>
      <w:r w:rsidRPr="002D4319">
        <w:rPr>
          <w:rFonts w:eastAsia="Times New Roman" w:cs="Courier New"/>
          <w:snapToGrid w:val="0"/>
          <w:lang w:eastAsia="en-US"/>
        </w:rPr>
        <w:t xml:space="preserve"> of Edom, *</w:t>
      </w:r>
    </w:p>
    <w:p w14:paraId="46C63C0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o said, “Down with it! down with it!</w:t>
      </w:r>
    </w:p>
    <w:p w14:paraId="3DF915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even to the ground!”</w:t>
      </w:r>
    </w:p>
    <w:p w14:paraId="17BFB9D3" w14:textId="77777777" w:rsidR="00F62472" w:rsidRPr="0001489A" w:rsidRDefault="00F62472" w:rsidP="0094395B">
      <w:pPr>
        <w:pStyle w:val="BCPParagraph"/>
        <w:rPr>
          <w:rFonts w:eastAsia="Times New Roman" w:cs="Courier New"/>
          <w:snapToGrid w:val="0"/>
          <w:sz w:val="24"/>
          <w:szCs w:val="24"/>
          <w:lang w:eastAsia="en-US"/>
        </w:rPr>
      </w:pPr>
    </w:p>
    <w:p w14:paraId="3148A2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O Daughter of Babylon, doomed to destruction, *</w:t>
      </w:r>
    </w:p>
    <w:p w14:paraId="4A90DF5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ppy the one who pays you back</w:t>
      </w:r>
    </w:p>
    <w:p w14:paraId="32D466C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what you have done to us!</w:t>
      </w:r>
    </w:p>
    <w:p w14:paraId="19775176" w14:textId="77777777" w:rsidR="00F62472" w:rsidRPr="0001489A" w:rsidRDefault="00F62472" w:rsidP="0094395B">
      <w:pPr>
        <w:pStyle w:val="BCPParagraph"/>
        <w:rPr>
          <w:rFonts w:eastAsia="Times New Roman" w:cs="Courier New"/>
          <w:snapToGrid w:val="0"/>
          <w:sz w:val="24"/>
          <w:szCs w:val="24"/>
          <w:lang w:eastAsia="en-US"/>
        </w:rPr>
      </w:pPr>
    </w:p>
    <w:p w14:paraId="117CD0B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Happy shall he be who takes your little ones, *</w:t>
      </w:r>
    </w:p>
    <w:p w14:paraId="7C5EF24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dashes them against the rock!</w:t>
      </w:r>
    </w:p>
    <w:p w14:paraId="6182C2FF" w14:textId="77777777" w:rsidR="00F62472" w:rsidRPr="0001489A" w:rsidRDefault="00F62472" w:rsidP="0094395B">
      <w:pPr>
        <w:pStyle w:val="BCPParagraph"/>
        <w:rPr>
          <w:rFonts w:eastAsia="Times New Roman" w:cs="Courier New"/>
          <w:snapToGrid w:val="0"/>
          <w:sz w:val="24"/>
          <w:szCs w:val="24"/>
          <w:lang w:eastAsia="en-US"/>
        </w:rPr>
      </w:pPr>
    </w:p>
    <w:p w14:paraId="707FAC0A" w14:textId="77777777" w:rsidR="00F62472" w:rsidRPr="00897AAA" w:rsidRDefault="00F62472" w:rsidP="0094395B">
      <w:pPr>
        <w:pStyle w:val="BCPParatitle"/>
        <w:rPr>
          <w:snapToGrid w:val="0"/>
          <w:lang w:eastAsia="en-US"/>
        </w:rPr>
      </w:pPr>
      <w:r w:rsidRPr="00897AAA">
        <w:rPr>
          <w:snapToGrid w:val="0"/>
          <w:lang w:eastAsia="en-US"/>
        </w:rPr>
        <w:t xml:space="preserve">138   </w:t>
      </w:r>
      <w:proofErr w:type="spellStart"/>
      <w:r w:rsidRPr="00897AAA">
        <w:rPr>
          <w:snapToGrid w:val="0"/>
          <w:lang w:eastAsia="en-US"/>
        </w:rPr>
        <w:t>Confitebor</w:t>
      </w:r>
      <w:proofErr w:type="spellEnd"/>
      <w:r w:rsidRPr="00897AAA">
        <w:rPr>
          <w:snapToGrid w:val="0"/>
          <w:lang w:eastAsia="en-US"/>
        </w:rPr>
        <w:t xml:space="preserve"> </w:t>
      </w:r>
      <w:proofErr w:type="spellStart"/>
      <w:r w:rsidRPr="00897AAA">
        <w:rPr>
          <w:snapToGrid w:val="0"/>
          <w:lang w:eastAsia="en-US"/>
        </w:rPr>
        <w:t>tibi</w:t>
      </w:r>
      <w:proofErr w:type="spellEnd"/>
    </w:p>
    <w:p w14:paraId="6CF8020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will give thanks to you, O Lord, with my whole heart; *</w:t>
      </w:r>
    </w:p>
    <w:p w14:paraId="0173A7D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before the gods I will sing your praise.</w:t>
      </w:r>
    </w:p>
    <w:p w14:paraId="4CFA5AA3" w14:textId="77777777" w:rsidR="00F62472" w:rsidRPr="0001489A" w:rsidRDefault="00F62472" w:rsidP="0094395B">
      <w:pPr>
        <w:pStyle w:val="BCPParagraph"/>
        <w:rPr>
          <w:rFonts w:eastAsia="Times New Roman" w:cs="Courier New"/>
          <w:snapToGrid w:val="0"/>
          <w:sz w:val="24"/>
          <w:szCs w:val="24"/>
          <w:lang w:eastAsia="en-US"/>
        </w:rPr>
      </w:pPr>
    </w:p>
    <w:p w14:paraId="3B740B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 will bow down toward your holy temple</w:t>
      </w:r>
    </w:p>
    <w:p w14:paraId="6DE0EBCB"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praise your Name, *</w:t>
      </w:r>
    </w:p>
    <w:p w14:paraId="68C2BE8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because of your love and </w:t>
      </w:r>
      <w:proofErr w:type="gramStart"/>
      <w:r w:rsidRPr="002D4319">
        <w:rPr>
          <w:rFonts w:eastAsia="Times New Roman" w:cs="Courier New"/>
          <w:snapToGrid w:val="0"/>
          <w:lang w:eastAsia="en-US"/>
        </w:rPr>
        <w:t>faithfulness;</w:t>
      </w:r>
      <w:proofErr w:type="gramEnd"/>
    </w:p>
    <w:p w14:paraId="1213737F" w14:textId="77777777" w:rsidR="00F62472" w:rsidRPr="0001489A" w:rsidRDefault="00F62472" w:rsidP="0094395B">
      <w:pPr>
        <w:pStyle w:val="BCPParagraph"/>
        <w:rPr>
          <w:rFonts w:eastAsia="Times New Roman" w:cs="Courier New"/>
          <w:snapToGrid w:val="0"/>
          <w:sz w:val="24"/>
          <w:szCs w:val="24"/>
          <w:lang w:eastAsia="en-US"/>
        </w:rPr>
      </w:pPr>
    </w:p>
    <w:p w14:paraId="0F4282B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For you have glorified your Name *</w:t>
      </w:r>
    </w:p>
    <w:p w14:paraId="059C72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word above all things.</w:t>
      </w:r>
    </w:p>
    <w:p w14:paraId="5DE46D08" w14:textId="77777777" w:rsidR="00F62472" w:rsidRPr="0001489A" w:rsidRDefault="00F62472" w:rsidP="0094395B">
      <w:pPr>
        <w:pStyle w:val="BCPParagraph"/>
        <w:rPr>
          <w:rFonts w:eastAsia="Times New Roman" w:cs="Courier New"/>
          <w:snapToGrid w:val="0"/>
          <w:sz w:val="24"/>
          <w:szCs w:val="24"/>
          <w:lang w:eastAsia="en-US"/>
        </w:rPr>
      </w:pPr>
    </w:p>
    <w:p w14:paraId="1F37C0D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When I called, you answered me; *</w:t>
      </w:r>
    </w:p>
    <w:p w14:paraId="38EEF33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increased my strength within me.</w:t>
      </w:r>
    </w:p>
    <w:p w14:paraId="41F66F42" w14:textId="77777777" w:rsidR="00F62472" w:rsidRPr="0001489A" w:rsidRDefault="00F62472" w:rsidP="0094395B">
      <w:pPr>
        <w:pStyle w:val="BCPParagraph"/>
        <w:rPr>
          <w:rFonts w:eastAsia="Times New Roman" w:cs="Courier New"/>
          <w:snapToGrid w:val="0"/>
          <w:sz w:val="24"/>
          <w:szCs w:val="24"/>
          <w:lang w:eastAsia="en-US"/>
        </w:rPr>
      </w:pPr>
    </w:p>
    <w:p w14:paraId="261719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All the kings of the earth will praise you, O Lord, *</w:t>
      </w:r>
    </w:p>
    <w:p w14:paraId="5F43043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they have heard the words of your mouth.</w:t>
      </w:r>
    </w:p>
    <w:p w14:paraId="290546F6" w14:textId="77777777" w:rsidR="00F62472" w:rsidRPr="0001489A" w:rsidRDefault="00F62472" w:rsidP="0094395B">
      <w:pPr>
        <w:pStyle w:val="BCPParagraph"/>
        <w:rPr>
          <w:rFonts w:eastAsia="Times New Roman" w:cs="Courier New"/>
          <w:snapToGrid w:val="0"/>
          <w:sz w:val="24"/>
          <w:szCs w:val="24"/>
          <w:lang w:eastAsia="en-US"/>
        </w:rPr>
      </w:pPr>
    </w:p>
    <w:p w14:paraId="4A801F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y will sing of the ways of the Lord, *</w:t>
      </w:r>
    </w:p>
    <w:p w14:paraId="30513D3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great is the glory of the Lord.</w:t>
      </w:r>
    </w:p>
    <w:p w14:paraId="37A71C5C" w14:textId="77777777" w:rsidR="00F62472" w:rsidRPr="0001489A" w:rsidRDefault="00F62472" w:rsidP="0094395B">
      <w:pPr>
        <w:pStyle w:val="BCPParagraph"/>
        <w:rPr>
          <w:rFonts w:eastAsia="Times New Roman" w:cs="Courier New"/>
          <w:snapToGrid w:val="0"/>
          <w:sz w:val="24"/>
          <w:szCs w:val="24"/>
          <w:lang w:eastAsia="en-US"/>
        </w:rPr>
      </w:pPr>
    </w:p>
    <w:p w14:paraId="20F7CF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hough the Lord be high, he cares for the lowly; *</w:t>
      </w:r>
    </w:p>
    <w:p w14:paraId="5DCE6F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perceives the haughty from afar.</w:t>
      </w:r>
    </w:p>
    <w:p w14:paraId="539481CE" w14:textId="77777777" w:rsidR="00F62472" w:rsidRPr="0001489A" w:rsidRDefault="00F62472" w:rsidP="0094395B">
      <w:pPr>
        <w:pStyle w:val="BCPParagraph"/>
        <w:rPr>
          <w:rFonts w:eastAsia="Times New Roman" w:cs="Courier New"/>
          <w:snapToGrid w:val="0"/>
          <w:sz w:val="24"/>
          <w:szCs w:val="24"/>
          <w:lang w:eastAsia="en-US"/>
        </w:rPr>
      </w:pPr>
    </w:p>
    <w:p w14:paraId="0344AF4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hough I walk in the midst of trouble, you keep me safe; *</w:t>
      </w:r>
    </w:p>
    <w:p w14:paraId="7D05F34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you stretch forth your hand against the fury of my </w:t>
      </w:r>
      <w:proofErr w:type="gramStart"/>
      <w:r w:rsidRPr="002D4319">
        <w:rPr>
          <w:rFonts w:eastAsia="Times New Roman" w:cs="Courier New"/>
          <w:snapToGrid w:val="0"/>
          <w:lang w:eastAsia="en-US"/>
        </w:rPr>
        <w:t>enemies;</w:t>
      </w:r>
      <w:proofErr w:type="gramEnd"/>
    </w:p>
    <w:p w14:paraId="6853415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right hand shall save me.</w:t>
      </w:r>
    </w:p>
    <w:p w14:paraId="5CFD8C54" w14:textId="77777777" w:rsidR="00F62472" w:rsidRPr="0001489A" w:rsidRDefault="00F62472" w:rsidP="0094395B">
      <w:pPr>
        <w:pStyle w:val="BCPParagraph"/>
        <w:rPr>
          <w:rFonts w:eastAsia="Times New Roman" w:cs="Courier New"/>
          <w:snapToGrid w:val="0"/>
          <w:sz w:val="24"/>
          <w:szCs w:val="24"/>
          <w:lang w:eastAsia="en-US"/>
        </w:rPr>
      </w:pPr>
    </w:p>
    <w:p w14:paraId="05FD4C6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The Lord will make good his purpose for me; *</w:t>
      </w:r>
    </w:p>
    <w:p w14:paraId="6169F0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O Lord, your love endures </w:t>
      </w:r>
      <w:proofErr w:type="spellStart"/>
      <w:r w:rsidRPr="002D4319">
        <w:rPr>
          <w:rFonts w:eastAsia="Times New Roman" w:cs="Courier New"/>
          <w:snapToGrid w:val="0"/>
          <w:lang w:eastAsia="en-US"/>
        </w:rPr>
        <w:t xml:space="preserve">for </w:t>
      </w:r>
      <w:proofErr w:type="gramStart"/>
      <w:r w:rsidRPr="002D4319">
        <w:rPr>
          <w:rFonts w:eastAsia="Times New Roman" w:cs="Courier New"/>
          <w:snapToGrid w:val="0"/>
          <w:lang w:eastAsia="en-US"/>
        </w:rPr>
        <w:t>ever</w:t>
      </w:r>
      <w:proofErr w:type="spellEnd"/>
      <w:r w:rsidRPr="002D4319">
        <w:rPr>
          <w:rFonts w:eastAsia="Times New Roman" w:cs="Courier New"/>
          <w:snapToGrid w:val="0"/>
          <w:lang w:eastAsia="en-US"/>
        </w:rPr>
        <w:t>;</w:t>
      </w:r>
      <w:proofErr w:type="gramEnd"/>
    </w:p>
    <w:p w14:paraId="3840193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abandon the works of your hands.</w:t>
      </w:r>
    </w:p>
    <w:p w14:paraId="0E142195" w14:textId="77777777" w:rsidR="00F62472" w:rsidRPr="0001489A" w:rsidRDefault="00F62472" w:rsidP="0094395B">
      <w:pPr>
        <w:pStyle w:val="BCPParagraph"/>
        <w:rPr>
          <w:rFonts w:eastAsia="Times New Roman" w:cs="Courier New"/>
          <w:snapToGrid w:val="0"/>
          <w:sz w:val="24"/>
          <w:szCs w:val="24"/>
          <w:lang w:eastAsia="en-US"/>
        </w:rPr>
      </w:pPr>
    </w:p>
    <w:p w14:paraId="3559195C"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ninth Day: Morning Prayer</w:t>
      </w:r>
    </w:p>
    <w:p w14:paraId="362EBC28" w14:textId="77777777" w:rsidR="00F62472" w:rsidRPr="00897AAA" w:rsidRDefault="00F62472" w:rsidP="0094395B">
      <w:pPr>
        <w:pStyle w:val="BCPParatitle"/>
        <w:rPr>
          <w:snapToGrid w:val="0"/>
          <w:lang w:eastAsia="en-US"/>
        </w:rPr>
      </w:pPr>
      <w:r w:rsidRPr="00897AAA">
        <w:rPr>
          <w:snapToGrid w:val="0"/>
          <w:lang w:eastAsia="en-US"/>
        </w:rPr>
        <w:t xml:space="preserve">139   Domine, </w:t>
      </w:r>
      <w:proofErr w:type="spellStart"/>
      <w:r w:rsidRPr="00897AAA">
        <w:rPr>
          <w:snapToGrid w:val="0"/>
          <w:lang w:eastAsia="en-US"/>
        </w:rPr>
        <w:t>probasti</w:t>
      </w:r>
      <w:proofErr w:type="spellEnd"/>
    </w:p>
    <w:p w14:paraId="39F52D4A" w14:textId="77777777" w:rsidR="00F62472" w:rsidRPr="002D4319" w:rsidRDefault="00F62472" w:rsidP="0094395B">
      <w:pPr>
        <w:pStyle w:val="BCPParagraph"/>
        <w:rPr>
          <w:rFonts w:eastAsia="Times New Roman" w:cs="Courier New"/>
          <w:snapToGrid w:val="0"/>
          <w:lang w:eastAsia="en-US"/>
        </w:rPr>
      </w:pPr>
      <w:r w:rsidRPr="00897AAA">
        <w:rPr>
          <w:rFonts w:eastAsia="Times New Roman"/>
          <w:lang w:eastAsia="en-US"/>
        </w:rPr>
        <w:t>1</w:t>
      </w:r>
      <w:r w:rsidRPr="002D4319">
        <w:rPr>
          <w:rFonts w:eastAsia="Times New Roman" w:cs="Courier New"/>
          <w:snapToGrid w:val="0"/>
          <w:lang w:eastAsia="en-US"/>
        </w:rPr>
        <w:tab/>
        <w:t xml:space="preserve">Lord, you have searched me out and known </w:t>
      </w:r>
      <w:proofErr w:type="gramStart"/>
      <w:r w:rsidRPr="002D4319">
        <w:rPr>
          <w:rFonts w:eastAsia="Times New Roman" w:cs="Courier New"/>
          <w:snapToGrid w:val="0"/>
          <w:lang w:eastAsia="en-US"/>
        </w:rPr>
        <w:t>me;</w:t>
      </w:r>
      <w:proofErr w:type="gramEnd"/>
      <w:r w:rsidRPr="002D4319">
        <w:rPr>
          <w:rFonts w:eastAsia="Times New Roman" w:cs="Courier New"/>
          <w:snapToGrid w:val="0"/>
          <w:lang w:eastAsia="en-US"/>
        </w:rPr>
        <w:t xml:space="preserve"> *</w:t>
      </w:r>
    </w:p>
    <w:p w14:paraId="0DD732C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you know my sitting down and my rising </w:t>
      </w:r>
      <w:proofErr w:type="gramStart"/>
      <w:r w:rsidRPr="002D4319">
        <w:rPr>
          <w:rFonts w:eastAsia="Times New Roman" w:cs="Courier New"/>
          <w:snapToGrid w:val="0"/>
          <w:lang w:eastAsia="en-US"/>
        </w:rPr>
        <w:t>up;</w:t>
      </w:r>
      <w:proofErr w:type="gramEnd"/>
    </w:p>
    <w:p w14:paraId="13C4777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discern my thoughts from afar.</w:t>
      </w:r>
    </w:p>
    <w:p w14:paraId="73277195" w14:textId="77777777" w:rsidR="00F62472" w:rsidRPr="0001489A" w:rsidRDefault="00F62472" w:rsidP="0094395B">
      <w:pPr>
        <w:pStyle w:val="BCPParagraph"/>
        <w:rPr>
          <w:rFonts w:eastAsia="Times New Roman" w:cs="Courier New"/>
          <w:snapToGrid w:val="0"/>
          <w:sz w:val="24"/>
          <w:szCs w:val="24"/>
          <w:lang w:eastAsia="en-US"/>
        </w:rPr>
      </w:pPr>
    </w:p>
    <w:p w14:paraId="4B3D562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You trace my journeys and my resting</w:t>
      </w:r>
      <w:r w:rsidRPr="002D4319">
        <w:rPr>
          <w:rFonts w:eastAsia="Times New Roman" w:cs="Courier New"/>
          <w:snapToGrid w:val="0"/>
          <w:lang w:eastAsia="en-US"/>
        </w:rPr>
        <w:noBreakHyphen/>
        <w:t>places *</w:t>
      </w:r>
    </w:p>
    <w:p w14:paraId="0B1F7E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re acquainted with all my ways.</w:t>
      </w:r>
    </w:p>
    <w:p w14:paraId="5256D7A5" w14:textId="77777777" w:rsidR="00F62472" w:rsidRPr="0001489A" w:rsidRDefault="00F62472" w:rsidP="0094395B">
      <w:pPr>
        <w:pStyle w:val="BCPParagraph"/>
        <w:rPr>
          <w:rFonts w:eastAsia="Times New Roman" w:cs="Courier New"/>
          <w:snapToGrid w:val="0"/>
          <w:sz w:val="24"/>
          <w:szCs w:val="24"/>
          <w:lang w:eastAsia="en-US"/>
        </w:rPr>
      </w:pPr>
    </w:p>
    <w:p w14:paraId="689BAF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Indeed, there is not a word on my lips, *</w:t>
      </w:r>
    </w:p>
    <w:p w14:paraId="37B53E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you, O Lord, know it altogether.</w:t>
      </w:r>
    </w:p>
    <w:p w14:paraId="3F2C3A60" w14:textId="77777777" w:rsidR="00F62472" w:rsidRPr="0001489A" w:rsidRDefault="00F62472" w:rsidP="0094395B">
      <w:pPr>
        <w:pStyle w:val="BCPParagraph"/>
        <w:rPr>
          <w:rFonts w:eastAsia="Times New Roman" w:cs="Courier New"/>
          <w:snapToGrid w:val="0"/>
          <w:sz w:val="24"/>
          <w:szCs w:val="24"/>
          <w:lang w:eastAsia="en-US"/>
        </w:rPr>
      </w:pPr>
    </w:p>
    <w:p w14:paraId="1EC8485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You press upon me behind and before *</w:t>
      </w:r>
    </w:p>
    <w:p w14:paraId="048C3F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ay your hand upon me.</w:t>
      </w:r>
    </w:p>
    <w:p w14:paraId="135F4CDB" w14:textId="77777777" w:rsidR="00F62472" w:rsidRPr="0001489A" w:rsidRDefault="00F62472" w:rsidP="0094395B">
      <w:pPr>
        <w:pStyle w:val="BCPParagraph"/>
        <w:rPr>
          <w:rFonts w:eastAsia="Times New Roman" w:cs="Courier New"/>
          <w:snapToGrid w:val="0"/>
          <w:sz w:val="24"/>
          <w:szCs w:val="24"/>
          <w:lang w:eastAsia="en-US"/>
        </w:rPr>
      </w:pPr>
    </w:p>
    <w:p w14:paraId="4A141BF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Such knowledge is too wonderful for me; *</w:t>
      </w:r>
    </w:p>
    <w:p w14:paraId="0080B0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t is so high that I cannot attain to it.</w:t>
      </w:r>
    </w:p>
    <w:p w14:paraId="64090160" w14:textId="77777777" w:rsidR="00F62472" w:rsidRPr="0001489A" w:rsidRDefault="00F62472" w:rsidP="0094395B">
      <w:pPr>
        <w:pStyle w:val="BCPParagraph"/>
        <w:rPr>
          <w:rFonts w:eastAsia="Times New Roman" w:cs="Courier New"/>
          <w:snapToGrid w:val="0"/>
          <w:sz w:val="24"/>
          <w:szCs w:val="24"/>
          <w:lang w:eastAsia="en-US"/>
        </w:rPr>
      </w:pPr>
    </w:p>
    <w:p w14:paraId="48869AF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Where can I go then from your Spirit? *</w:t>
      </w:r>
    </w:p>
    <w:p w14:paraId="6EF4BC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re can I flee from your presence?</w:t>
      </w:r>
    </w:p>
    <w:p w14:paraId="3DED2CEA" w14:textId="77777777" w:rsidR="00F62472" w:rsidRPr="0001489A" w:rsidRDefault="00F62472" w:rsidP="0094395B">
      <w:pPr>
        <w:pStyle w:val="BCPParagraph"/>
        <w:rPr>
          <w:rFonts w:eastAsia="Times New Roman" w:cs="Courier New"/>
          <w:snapToGrid w:val="0"/>
          <w:sz w:val="24"/>
          <w:szCs w:val="24"/>
          <w:lang w:eastAsia="en-US"/>
        </w:rPr>
      </w:pPr>
    </w:p>
    <w:p w14:paraId="4EE0D0F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If I climb up to heaven, you are there; *</w:t>
      </w:r>
    </w:p>
    <w:p w14:paraId="21BD8A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f I make the grave my bed, you are there also.</w:t>
      </w:r>
    </w:p>
    <w:p w14:paraId="7F6E3A2D" w14:textId="77777777" w:rsidR="00F62472" w:rsidRPr="0001489A" w:rsidRDefault="00F62472" w:rsidP="0094395B">
      <w:pPr>
        <w:pStyle w:val="BCPParagraph"/>
        <w:rPr>
          <w:rFonts w:eastAsia="Times New Roman" w:cs="Courier New"/>
          <w:snapToGrid w:val="0"/>
          <w:sz w:val="24"/>
          <w:szCs w:val="24"/>
          <w:lang w:eastAsia="en-US"/>
        </w:rPr>
      </w:pPr>
    </w:p>
    <w:p w14:paraId="42BACA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If I take the wings of the morning *</w:t>
      </w:r>
    </w:p>
    <w:p w14:paraId="12FC6D1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dwell in the uttermost parts of the sea,</w:t>
      </w:r>
    </w:p>
    <w:p w14:paraId="78F2B737" w14:textId="77777777" w:rsidR="00F62472" w:rsidRPr="0001489A" w:rsidRDefault="00F62472" w:rsidP="0094395B">
      <w:pPr>
        <w:pStyle w:val="BCPParagraph"/>
        <w:rPr>
          <w:rFonts w:eastAsia="Times New Roman" w:cs="Courier New"/>
          <w:snapToGrid w:val="0"/>
          <w:sz w:val="24"/>
          <w:szCs w:val="24"/>
          <w:lang w:eastAsia="en-US"/>
        </w:rPr>
      </w:pPr>
    </w:p>
    <w:p w14:paraId="126BB6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Even there your hand will lead me *</w:t>
      </w:r>
    </w:p>
    <w:p w14:paraId="493ED6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right hand hold me fast.</w:t>
      </w:r>
    </w:p>
    <w:p w14:paraId="0AC0CDCE" w14:textId="77777777" w:rsidR="00F62472" w:rsidRPr="0001489A" w:rsidRDefault="00F62472" w:rsidP="0094395B">
      <w:pPr>
        <w:pStyle w:val="BCPParagraph"/>
        <w:rPr>
          <w:rFonts w:eastAsia="Times New Roman" w:cs="Courier New"/>
          <w:snapToGrid w:val="0"/>
          <w:sz w:val="24"/>
          <w:szCs w:val="24"/>
          <w:lang w:eastAsia="en-US"/>
        </w:rPr>
      </w:pPr>
    </w:p>
    <w:p w14:paraId="21A413B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If I say, “Surely the darkness will cover me, *</w:t>
      </w:r>
    </w:p>
    <w:p w14:paraId="2E94BF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light around me turn to night,”</w:t>
      </w:r>
    </w:p>
    <w:p w14:paraId="1B79D271" w14:textId="77777777" w:rsidR="00F62472" w:rsidRPr="0001489A" w:rsidRDefault="00F62472" w:rsidP="0094395B">
      <w:pPr>
        <w:pStyle w:val="BCPParagraph"/>
        <w:rPr>
          <w:rFonts w:eastAsia="Times New Roman" w:cs="Courier New"/>
          <w:snapToGrid w:val="0"/>
          <w:sz w:val="24"/>
          <w:szCs w:val="24"/>
          <w:lang w:eastAsia="en-US"/>
        </w:rPr>
      </w:pPr>
    </w:p>
    <w:p w14:paraId="2B8B0AE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 xml:space="preserve">Darkness is not dark to </w:t>
      </w:r>
      <w:proofErr w:type="gramStart"/>
      <w:r w:rsidRPr="002D4319">
        <w:rPr>
          <w:rFonts w:eastAsia="Times New Roman" w:cs="Courier New"/>
          <w:snapToGrid w:val="0"/>
          <w:lang w:eastAsia="en-US"/>
        </w:rPr>
        <w:t>you;</w:t>
      </w:r>
      <w:proofErr w:type="gramEnd"/>
    </w:p>
    <w:p w14:paraId="102CF457"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 night is as bright as the day; *</w:t>
      </w:r>
    </w:p>
    <w:p w14:paraId="27A6739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arkness and light to you are both alike.</w:t>
      </w:r>
    </w:p>
    <w:p w14:paraId="37AD345C" w14:textId="77777777" w:rsidR="00F62472" w:rsidRPr="0001489A" w:rsidRDefault="00F62472" w:rsidP="0094395B">
      <w:pPr>
        <w:pStyle w:val="BCPParagraph"/>
        <w:rPr>
          <w:rFonts w:eastAsia="Times New Roman" w:cs="Courier New"/>
          <w:snapToGrid w:val="0"/>
          <w:sz w:val="24"/>
          <w:szCs w:val="24"/>
          <w:lang w:eastAsia="en-US"/>
        </w:rPr>
      </w:pPr>
    </w:p>
    <w:p w14:paraId="0ABE725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For you yourself created my inmost parts; *</w:t>
      </w:r>
    </w:p>
    <w:p w14:paraId="4735EB1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knit me together in my mother’s womb.</w:t>
      </w:r>
    </w:p>
    <w:p w14:paraId="7A88CFFB" w14:textId="77777777" w:rsidR="00F62472" w:rsidRPr="0001489A" w:rsidRDefault="00F62472" w:rsidP="0094395B">
      <w:pPr>
        <w:pStyle w:val="BCPParagraph"/>
        <w:rPr>
          <w:rFonts w:eastAsia="Times New Roman" w:cs="Courier New"/>
          <w:snapToGrid w:val="0"/>
          <w:sz w:val="24"/>
          <w:szCs w:val="24"/>
          <w:lang w:eastAsia="en-US"/>
        </w:rPr>
      </w:pPr>
    </w:p>
    <w:p w14:paraId="6D9FCF5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I will thank you because I am marvelously made; *</w:t>
      </w:r>
    </w:p>
    <w:p w14:paraId="26E1F98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works are wonderful, and I know it well.</w:t>
      </w:r>
    </w:p>
    <w:p w14:paraId="462E5715" w14:textId="77777777" w:rsidR="00F62472" w:rsidRPr="0001489A" w:rsidRDefault="00F62472" w:rsidP="0094395B">
      <w:pPr>
        <w:pStyle w:val="BCPParagraph"/>
        <w:rPr>
          <w:rFonts w:eastAsia="Times New Roman" w:cs="Courier New"/>
          <w:snapToGrid w:val="0"/>
          <w:sz w:val="24"/>
          <w:szCs w:val="24"/>
          <w:lang w:eastAsia="en-US"/>
        </w:rPr>
      </w:pPr>
    </w:p>
    <w:p w14:paraId="7ACF8C7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My body was not hidden from you, *</w:t>
      </w:r>
    </w:p>
    <w:p w14:paraId="074C377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ile I was being made in secret</w:t>
      </w:r>
    </w:p>
    <w:p w14:paraId="11F8139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woven in the depths of the earth.</w:t>
      </w:r>
    </w:p>
    <w:p w14:paraId="751549E5" w14:textId="77777777" w:rsidR="00F62472" w:rsidRPr="0001489A" w:rsidRDefault="00F62472" w:rsidP="0094395B">
      <w:pPr>
        <w:pStyle w:val="BCPParagraph"/>
        <w:rPr>
          <w:rFonts w:eastAsia="Times New Roman" w:cs="Courier New"/>
          <w:snapToGrid w:val="0"/>
          <w:sz w:val="24"/>
          <w:szCs w:val="24"/>
          <w:lang w:eastAsia="en-US"/>
        </w:rPr>
      </w:pPr>
    </w:p>
    <w:p w14:paraId="4CC0CA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 xml:space="preserve">Your eyes beheld my limbs, yet unfinished in the </w:t>
      </w:r>
      <w:proofErr w:type="gramStart"/>
      <w:r w:rsidRPr="002D4319">
        <w:rPr>
          <w:rFonts w:eastAsia="Times New Roman" w:cs="Courier New"/>
          <w:snapToGrid w:val="0"/>
          <w:lang w:eastAsia="en-US"/>
        </w:rPr>
        <w:t>womb;</w:t>
      </w:r>
      <w:proofErr w:type="gramEnd"/>
    </w:p>
    <w:p w14:paraId="1B2786E0"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ll of them were written in your book; *</w:t>
      </w:r>
    </w:p>
    <w:p w14:paraId="566DF85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were fashioned day by day,</w:t>
      </w:r>
    </w:p>
    <w:p w14:paraId="53DC3D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as yet there was none of them.</w:t>
      </w:r>
    </w:p>
    <w:p w14:paraId="432D5E0E" w14:textId="77777777" w:rsidR="00F62472" w:rsidRPr="0001489A" w:rsidRDefault="00F62472" w:rsidP="0094395B">
      <w:pPr>
        <w:pStyle w:val="BCPParagraph"/>
        <w:rPr>
          <w:rFonts w:eastAsia="Times New Roman" w:cs="Courier New"/>
          <w:snapToGrid w:val="0"/>
          <w:sz w:val="24"/>
          <w:szCs w:val="24"/>
          <w:lang w:eastAsia="en-US"/>
        </w:rPr>
      </w:pPr>
    </w:p>
    <w:p w14:paraId="3E7E28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How deep I find your thoughts, O God! *</w:t>
      </w:r>
    </w:p>
    <w:p w14:paraId="08EAB29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ow great is the sum of them!</w:t>
      </w:r>
    </w:p>
    <w:p w14:paraId="2ED2F4FF" w14:textId="77777777" w:rsidR="00F62472" w:rsidRPr="0001489A" w:rsidRDefault="00F62472" w:rsidP="0094395B">
      <w:pPr>
        <w:pStyle w:val="BCPParagraph"/>
        <w:rPr>
          <w:rFonts w:eastAsia="Times New Roman" w:cs="Courier New"/>
          <w:snapToGrid w:val="0"/>
          <w:sz w:val="24"/>
          <w:szCs w:val="24"/>
          <w:lang w:eastAsia="en-US"/>
        </w:rPr>
      </w:pPr>
    </w:p>
    <w:p w14:paraId="1D5EAEAD" w14:textId="295270C9" w:rsidR="00F62472" w:rsidRPr="002D4319" w:rsidRDefault="00F62472" w:rsidP="0001489A">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If I were to count them, they would be more in number</w:t>
      </w:r>
      <w:r w:rsidR="0001489A">
        <w:rPr>
          <w:rFonts w:eastAsia="Times New Roman" w:cs="Courier New"/>
          <w:snapToGrid w:val="0"/>
          <w:lang w:eastAsia="en-US"/>
        </w:rPr>
        <w:t xml:space="preserve"> </w:t>
      </w:r>
      <w:r w:rsidRPr="002D4319">
        <w:rPr>
          <w:rFonts w:eastAsia="Times New Roman" w:cs="Courier New"/>
          <w:snapToGrid w:val="0"/>
          <w:lang w:eastAsia="en-US"/>
        </w:rPr>
        <w:t>than the sand; *</w:t>
      </w:r>
    </w:p>
    <w:p w14:paraId="545FF6D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count them all, my life span would need to</w:t>
      </w:r>
    </w:p>
    <w:p w14:paraId="008D87B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lastRenderedPageBreak/>
        <w:t>be like yours.</w:t>
      </w:r>
    </w:p>
    <w:p w14:paraId="509B9F97" w14:textId="77777777" w:rsidR="00F62472" w:rsidRPr="0001489A" w:rsidRDefault="00F62472" w:rsidP="0094395B">
      <w:pPr>
        <w:pStyle w:val="BCPParagraph"/>
        <w:rPr>
          <w:rFonts w:eastAsia="Times New Roman" w:cs="Courier New"/>
          <w:snapToGrid w:val="0"/>
          <w:sz w:val="24"/>
          <w:szCs w:val="24"/>
          <w:lang w:eastAsia="en-US"/>
        </w:rPr>
      </w:pPr>
    </w:p>
    <w:p w14:paraId="7D463B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Oh, that you would slay the wicked, O God! *</w:t>
      </w:r>
    </w:p>
    <w:p w14:paraId="0A5AD71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that thirst for blood, depart from me.</w:t>
      </w:r>
    </w:p>
    <w:p w14:paraId="59F98D9A" w14:textId="77777777" w:rsidR="00F62472" w:rsidRPr="0001489A" w:rsidRDefault="00F62472" w:rsidP="0094395B">
      <w:pPr>
        <w:pStyle w:val="BCPParagraph"/>
        <w:rPr>
          <w:rFonts w:eastAsia="Times New Roman" w:cs="Courier New"/>
          <w:snapToGrid w:val="0"/>
          <w:sz w:val="24"/>
          <w:szCs w:val="24"/>
          <w:lang w:eastAsia="en-US"/>
        </w:rPr>
      </w:pPr>
    </w:p>
    <w:p w14:paraId="55BA326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They speak despitefully against you; *</w:t>
      </w:r>
    </w:p>
    <w:p w14:paraId="632C4AA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enemies take your Name in vain.</w:t>
      </w:r>
    </w:p>
    <w:p w14:paraId="353882BE" w14:textId="77777777" w:rsidR="00F62472" w:rsidRPr="0001489A" w:rsidRDefault="00F62472" w:rsidP="0094395B">
      <w:pPr>
        <w:pStyle w:val="BCPParagraph"/>
        <w:rPr>
          <w:rFonts w:eastAsia="Times New Roman" w:cs="Courier New"/>
          <w:snapToGrid w:val="0"/>
          <w:sz w:val="24"/>
          <w:szCs w:val="24"/>
          <w:lang w:eastAsia="en-US"/>
        </w:rPr>
      </w:pPr>
    </w:p>
    <w:p w14:paraId="53FC94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Do I not hate those, O Lord, who hate you? *</w:t>
      </w:r>
    </w:p>
    <w:p w14:paraId="1BEB3DF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do I not loathe those who rise up against you?</w:t>
      </w:r>
    </w:p>
    <w:p w14:paraId="2AB5FB96" w14:textId="77777777" w:rsidR="00F62472" w:rsidRPr="0001489A" w:rsidRDefault="00F62472" w:rsidP="0094395B">
      <w:pPr>
        <w:pStyle w:val="BCPParagraph"/>
        <w:rPr>
          <w:rFonts w:eastAsia="Times New Roman" w:cs="Courier New"/>
          <w:snapToGrid w:val="0"/>
          <w:sz w:val="24"/>
          <w:szCs w:val="24"/>
          <w:lang w:eastAsia="en-US"/>
        </w:rPr>
      </w:pPr>
    </w:p>
    <w:p w14:paraId="228179D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I hate them with a perfect hatred; *</w:t>
      </w:r>
    </w:p>
    <w:p w14:paraId="5C2B15F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have become my own enemies.</w:t>
      </w:r>
    </w:p>
    <w:p w14:paraId="7BF6E37F" w14:textId="77777777" w:rsidR="00F62472" w:rsidRPr="0001489A" w:rsidRDefault="00F62472" w:rsidP="0094395B">
      <w:pPr>
        <w:pStyle w:val="BCPParagraph"/>
        <w:rPr>
          <w:rFonts w:eastAsia="Times New Roman" w:cs="Courier New"/>
          <w:snapToGrid w:val="0"/>
          <w:sz w:val="24"/>
          <w:szCs w:val="24"/>
          <w:lang w:eastAsia="en-US"/>
        </w:rPr>
      </w:pPr>
    </w:p>
    <w:p w14:paraId="49826A8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2</w:t>
      </w:r>
      <w:r w:rsidRPr="002D4319">
        <w:rPr>
          <w:rFonts w:eastAsia="Times New Roman" w:cs="Courier New"/>
          <w:snapToGrid w:val="0"/>
          <w:lang w:eastAsia="en-US"/>
        </w:rPr>
        <w:tab/>
        <w:t xml:space="preserve">Search me out, O God, and know my </w:t>
      </w:r>
      <w:proofErr w:type="gramStart"/>
      <w:r w:rsidRPr="002D4319">
        <w:rPr>
          <w:rFonts w:eastAsia="Times New Roman" w:cs="Courier New"/>
          <w:snapToGrid w:val="0"/>
          <w:lang w:eastAsia="en-US"/>
        </w:rPr>
        <w:t>heart;</w:t>
      </w:r>
      <w:proofErr w:type="gramEnd"/>
      <w:r w:rsidRPr="002D4319">
        <w:rPr>
          <w:rFonts w:eastAsia="Times New Roman" w:cs="Courier New"/>
          <w:snapToGrid w:val="0"/>
          <w:lang w:eastAsia="en-US"/>
        </w:rPr>
        <w:t xml:space="preserve"> *</w:t>
      </w:r>
    </w:p>
    <w:p w14:paraId="2B3CE24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ry me and know my restless thoughts.</w:t>
      </w:r>
    </w:p>
    <w:p w14:paraId="59C2A573" w14:textId="77777777" w:rsidR="00F62472" w:rsidRPr="0001489A" w:rsidRDefault="00F62472" w:rsidP="0094395B">
      <w:pPr>
        <w:pStyle w:val="BCPParagraph"/>
        <w:rPr>
          <w:rFonts w:eastAsia="Times New Roman" w:cs="Courier New"/>
          <w:snapToGrid w:val="0"/>
          <w:sz w:val="24"/>
          <w:szCs w:val="24"/>
          <w:lang w:eastAsia="en-US"/>
        </w:rPr>
      </w:pPr>
    </w:p>
    <w:p w14:paraId="1B5201D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3</w:t>
      </w:r>
      <w:r w:rsidRPr="002D4319">
        <w:rPr>
          <w:rFonts w:eastAsia="Times New Roman" w:cs="Courier New"/>
          <w:snapToGrid w:val="0"/>
          <w:lang w:eastAsia="en-US"/>
        </w:rPr>
        <w:tab/>
        <w:t>Look well whether there be any wickedness in me *</w:t>
      </w:r>
    </w:p>
    <w:p w14:paraId="341CB55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ead me in the way that is everlasting.</w:t>
      </w:r>
    </w:p>
    <w:p w14:paraId="4C65EBED" w14:textId="77777777" w:rsidR="00F62472" w:rsidRPr="0001489A" w:rsidRDefault="00F62472" w:rsidP="0094395B">
      <w:pPr>
        <w:pStyle w:val="BCPParagraph"/>
        <w:rPr>
          <w:rFonts w:eastAsia="Times New Roman" w:cs="Courier New"/>
          <w:snapToGrid w:val="0"/>
          <w:sz w:val="24"/>
          <w:szCs w:val="24"/>
          <w:lang w:eastAsia="en-US"/>
        </w:rPr>
      </w:pPr>
    </w:p>
    <w:p w14:paraId="7D18BFB5" w14:textId="77777777" w:rsidR="00F62472" w:rsidRPr="00897AAA" w:rsidRDefault="00F62472" w:rsidP="0094395B">
      <w:pPr>
        <w:pStyle w:val="BCPParatitle"/>
        <w:rPr>
          <w:snapToGrid w:val="0"/>
          <w:lang w:eastAsia="en-US"/>
        </w:rPr>
      </w:pPr>
      <w:r w:rsidRPr="00897AAA">
        <w:rPr>
          <w:snapToGrid w:val="0"/>
          <w:lang w:eastAsia="en-US"/>
        </w:rPr>
        <w:t xml:space="preserve">140   </w:t>
      </w:r>
      <w:proofErr w:type="spellStart"/>
      <w:r w:rsidRPr="00897AAA">
        <w:rPr>
          <w:snapToGrid w:val="0"/>
          <w:lang w:eastAsia="en-US"/>
        </w:rPr>
        <w:t>Eripe</w:t>
      </w:r>
      <w:proofErr w:type="spellEnd"/>
      <w:r w:rsidRPr="00897AAA">
        <w:rPr>
          <w:snapToGrid w:val="0"/>
          <w:lang w:eastAsia="en-US"/>
        </w:rPr>
        <w:t xml:space="preserve"> me, Domine</w:t>
      </w:r>
    </w:p>
    <w:p w14:paraId="397F70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Deliver me, O Lord, from evildoers; *</w:t>
      </w:r>
    </w:p>
    <w:p w14:paraId="68FB63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otect me from the violent,</w:t>
      </w:r>
    </w:p>
    <w:p w14:paraId="0F1EE3AA" w14:textId="77777777" w:rsidR="00F62472" w:rsidRPr="0001489A" w:rsidRDefault="00F62472" w:rsidP="0094395B">
      <w:pPr>
        <w:pStyle w:val="BCPParagraph"/>
        <w:rPr>
          <w:rFonts w:eastAsia="Times New Roman" w:cs="Courier New"/>
          <w:snapToGrid w:val="0"/>
          <w:sz w:val="24"/>
          <w:szCs w:val="24"/>
          <w:lang w:eastAsia="en-US"/>
        </w:rPr>
      </w:pPr>
    </w:p>
    <w:p w14:paraId="2F10A9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Who devise evil in their hearts *</w:t>
      </w:r>
    </w:p>
    <w:p w14:paraId="2D371AE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tir up strife all day long.</w:t>
      </w:r>
    </w:p>
    <w:p w14:paraId="361118C5" w14:textId="77777777" w:rsidR="00F62472" w:rsidRPr="0001489A" w:rsidRDefault="00F62472" w:rsidP="0094395B">
      <w:pPr>
        <w:pStyle w:val="BCPParagraph"/>
        <w:rPr>
          <w:rFonts w:eastAsia="Times New Roman" w:cs="Courier New"/>
          <w:snapToGrid w:val="0"/>
          <w:sz w:val="24"/>
          <w:szCs w:val="24"/>
          <w:lang w:eastAsia="en-US"/>
        </w:rPr>
      </w:pPr>
    </w:p>
    <w:p w14:paraId="48EFFE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They have sharpened their tongues like a serpent; *</w:t>
      </w:r>
    </w:p>
    <w:p w14:paraId="39F60E0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dder’s poison is under their lips.</w:t>
      </w:r>
    </w:p>
    <w:p w14:paraId="2F855061" w14:textId="77777777" w:rsidR="00F62472" w:rsidRPr="0001489A" w:rsidRDefault="00F62472" w:rsidP="0094395B">
      <w:pPr>
        <w:pStyle w:val="BCPParagraph"/>
        <w:rPr>
          <w:rFonts w:eastAsia="Times New Roman" w:cs="Courier New"/>
          <w:snapToGrid w:val="0"/>
          <w:sz w:val="24"/>
          <w:szCs w:val="24"/>
          <w:lang w:eastAsia="en-US"/>
        </w:rPr>
      </w:pPr>
    </w:p>
    <w:p w14:paraId="28695C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Keep me, O Lord, from the hands of the wicked; *</w:t>
      </w:r>
    </w:p>
    <w:p w14:paraId="6D06BF4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otect me from the violent,</w:t>
      </w:r>
    </w:p>
    <w:p w14:paraId="36E3ECD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o are determined to trip me up.</w:t>
      </w:r>
    </w:p>
    <w:p w14:paraId="6100DD6C" w14:textId="77777777" w:rsidR="00F62472" w:rsidRPr="0001489A" w:rsidRDefault="00F62472" w:rsidP="0094395B">
      <w:pPr>
        <w:pStyle w:val="BCPParagraph"/>
        <w:rPr>
          <w:rFonts w:eastAsia="Times New Roman" w:cs="Courier New"/>
          <w:snapToGrid w:val="0"/>
          <w:sz w:val="24"/>
          <w:szCs w:val="24"/>
          <w:lang w:eastAsia="en-US"/>
        </w:rPr>
      </w:pPr>
    </w:p>
    <w:p w14:paraId="793B6D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The proud have hidden a snare for me</w:t>
      </w:r>
    </w:p>
    <w:p w14:paraId="77ED24DA"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stretched out a net of cords; *</w:t>
      </w:r>
    </w:p>
    <w:p w14:paraId="5FABA6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have set traps for me along the path.</w:t>
      </w:r>
    </w:p>
    <w:p w14:paraId="572028BD" w14:textId="77777777" w:rsidR="00F62472" w:rsidRPr="0001489A" w:rsidRDefault="00F62472" w:rsidP="0094395B">
      <w:pPr>
        <w:pStyle w:val="BCPParagraph"/>
        <w:rPr>
          <w:rFonts w:eastAsia="Times New Roman" w:cs="Courier New"/>
          <w:snapToGrid w:val="0"/>
          <w:sz w:val="24"/>
          <w:szCs w:val="24"/>
          <w:lang w:eastAsia="en-US"/>
        </w:rPr>
      </w:pPr>
    </w:p>
    <w:p w14:paraId="07C7AE2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I have said to the Lord, “You are my God; *</w:t>
      </w:r>
    </w:p>
    <w:p w14:paraId="12700F2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isten, O Lord, to my supplication.</w:t>
      </w:r>
    </w:p>
    <w:p w14:paraId="70029CAA" w14:textId="77777777" w:rsidR="00F62472" w:rsidRPr="0001489A" w:rsidRDefault="00F62472" w:rsidP="0094395B">
      <w:pPr>
        <w:pStyle w:val="BCPParagraph"/>
        <w:rPr>
          <w:rFonts w:eastAsia="Times New Roman" w:cs="Courier New"/>
          <w:snapToGrid w:val="0"/>
          <w:sz w:val="24"/>
          <w:szCs w:val="24"/>
          <w:lang w:eastAsia="en-US"/>
        </w:rPr>
      </w:pPr>
    </w:p>
    <w:p w14:paraId="2F4120D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O Lord God, the strength of my salvation, *</w:t>
      </w:r>
    </w:p>
    <w:p w14:paraId="7096A8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 have covered my head in the day of battle.</w:t>
      </w:r>
    </w:p>
    <w:p w14:paraId="5EDAB854" w14:textId="77777777" w:rsidR="00F62472" w:rsidRPr="0001489A" w:rsidRDefault="00F62472" w:rsidP="0094395B">
      <w:pPr>
        <w:pStyle w:val="BCPParagraph"/>
        <w:rPr>
          <w:rFonts w:eastAsia="Times New Roman" w:cs="Courier New"/>
          <w:snapToGrid w:val="0"/>
          <w:sz w:val="24"/>
          <w:szCs w:val="24"/>
          <w:lang w:eastAsia="en-US"/>
        </w:rPr>
      </w:pPr>
    </w:p>
    <w:p w14:paraId="07DE45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Do not grant the desires of the wicked, O Lord, *</w:t>
      </w:r>
    </w:p>
    <w:p w14:paraId="752321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nor let their evil plans prosper.</w:t>
      </w:r>
    </w:p>
    <w:p w14:paraId="5FC4A742" w14:textId="77777777" w:rsidR="00F62472" w:rsidRPr="0001489A" w:rsidRDefault="00F62472" w:rsidP="0094395B">
      <w:pPr>
        <w:pStyle w:val="BCPParagraph"/>
        <w:rPr>
          <w:rFonts w:eastAsia="Times New Roman" w:cs="Courier New"/>
          <w:snapToGrid w:val="0"/>
          <w:sz w:val="24"/>
          <w:szCs w:val="24"/>
          <w:lang w:eastAsia="en-US"/>
        </w:rPr>
      </w:pPr>
    </w:p>
    <w:p w14:paraId="165176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Let not those who surround me lift up their heads; *</w:t>
      </w:r>
    </w:p>
    <w:p w14:paraId="4E2E949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 evil of their lips overwhelm them.</w:t>
      </w:r>
    </w:p>
    <w:p w14:paraId="6C06C682" w14:textId="77777777" w:rsidR="00F62472" w:rsidRPr="0001489A" w:rsidRDefault="00F62472" w:rsidP="0094395B">
      <w:pPr>
        <w:pStyle w:val="BCPParagraph"/>
        <w:rPr>
          <w:rFonts w:eastAsia="Times New Roman" w:cs="Courier New"/>
          <w:snapToGrid w:val="0"/>
          <w:sz w:val="24"/>
          <w:szCs w:val="24"/>
          <w:lang w:eastAsia="en-US"/>
        </w:rPr>
      </w:pPr>
    </w:p>
    <w:p w14:paraId="5AFA53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Let hot burning coals fall upon them; *</w:t>
      </w:r>
    </w:p>
    <w:p w14:paraId="506CB8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m be cast into the mire, never to rise up again.”</w:t>
      </w:r>
    </w:p>
    <w:p w14:paraId="75E1BF94" w14:textId="77777777" w:rsidR="00F62472" w:rsidRPr="0001489A" w:rsidRDefault="00F62472" w:rsidP="0094395B">
      <w:pPr>
        <w:pStyle w:val="BCPParagraph"/>
        <w:rPr>
          <w:rFonts w:eastAsia="Times New Roman" w:cs="Courier New"/>
          <w:snapToGrid w:val="0"/>
          <w:sz w:val="24"/>
          <w:szCs w:val="24"/>
          <w:lang w:eastAsia="en-US"/>
        </w:rPr>
      </w:pPr>
    </w:p>
    <w:p w14:paraId="707F83E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A slanderer shall not be established on the earth, *</w:t>
      </w:r>
    </w:p>
    <w:p w14:paraId="66F522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evil shall hunt down the lawless.</w:t>
      </w:r>
    </w:p>
    <w:p w14:paraId="65335E90" w14:textId="77777777" w:rsidR="00F62472" w:rsidRPr="0001489A" w:rsidRDefault="00F62472" w:rsidP="0094395B">
      <w:pPr>
        <w:pStyle w:val="BCPParagraph"/>
        <w:rPr>
          <w:rFonts w:eastAsia="Times New Roman" w:cs="Courier New"/>
          <w:snapToGrid w:val="0"/>
          <w:sz w:val="24"/>
          <w:szCs w:val="24"/>
          <w:lang w:eastAsia="en-US"/>
        </w:rPr>
      </w:pPr>
    </w:p>
    <w:p w14:paraId="7EBF96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I know that the Lord will maintain the cause of the poor *</w:t>
      </w:r>
    </w:p>
    <w:p w14:paraId="170DC90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render justice to the needy.</w:t>
      </w:r>
    </w:p>
    <w:p w14:paraId="06E6F887" w14:textId="77777777" w:rsidR="00F62472" w:rsidRPr="0001489A" w:rsidRDefault="00F62472" w:rsidP="0094395B">
      <w:pPr>
        <w:pStyle w:val="BCPParagraph"/>
        <w:rPr>
          <w:rFonts w:eastAsia="Times New Roman" w:cs="Courier New"/>
          <w:snapToGrid w:val="0"/>
          <w:sz w:val="24"/>
          <w:szCs w:val="24"/>
          <w:lang w:eastAsia="en-US"/>
        </w:rPr>
      </w:pPr>
    </w:p>
    <w:p w14:paraId="65D90FB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Surely, the righteous will give thanks to your Name, *</w:t>
      </w:r>
    </w:p>
    <w:p w14:paraId="533D7E1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upright shall continue in your sight.</w:t>
      </w:r>
    </w:p>
    <w:p w14:paraId="791ABCD9" w14:textId="77777777" w:rsidR="00F62472" w:rsidRPr="0001489A" w:rsidRDefault="00F62472" w:rsidP="0094395B">
      <w:pPr>
        <w:pStyle w:val="BCPParagraph"/>
        <w:rPr>
          <w:rFonts w:eastAsia="Times New Roman" w:cs="Courier New"/>
          <w:snapToGrid w:val="0"/>
          <w:sz w:val="24"/>
          <w:szCs w:val="24"/>
          <w:lang w:eastAsia="en-US"/>
        </w:rPr>
      </w:pPr>
    </w:p>
    <w:p w14:paraId="11CBCD24" w14:textId="77777777" w:rsidR="00F62472" w:rsidRPr="00897AAA" w:rsidRDefault="00F62472" w:rsidP="0094395B">
      <w:pPr>
        <w:pStyle w:val="BCPParatitle"/>
        <w:rPr>
          <w:lang w:eastAsia="en-US"/>
        </w:rPr>
      </w:pPr>
      <w:r w:rsidRPr="00897AAA">
        <w:rPr>
          <w:lang w:eastAsia="en-US"/>
        </w:rPr>
        <w:t>Twenty</w:t>
      </w:r>
      <w:r w:rsidRPr="00897AAA">
        <w:rPr>
          <w:lang w:eastAsia="en-US"/>
        </w:rPr>
        <w:noBreakHyphen/>
        <w:t>ninth Day: Evening Prayer</w:t>
      </w:r>
    </w:p>
    <w:p w14:paraId="52899EBE"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41   Domine, </w:t>
      </w:r>
      <w:proofErr w:type="spellStart"/>
      <w:r w:rsidRPr="00897AAA">
        <w:rPr>
          <w:rFonts w:cs="Courier New"/>
          <w:i/>
          <w:snapToGrid w:val="0"/>
          <w:lang w:eastAsia="en-US"/>
        </w:rPr>
        <w:t>clamavi</w:t>
      </w:r>
      <w:proofErr w:type="spellEnd"/>
    </w:p>
    <w:p w14:paraId="049BAF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O Lord, I call to you; come to me quickly; *</w:t>
      </w:r>
    </w:p>
    <w:p w14:paraId="63A8781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ar my voice when I cry to you.</w:t>
      </w:r>
    </w:p>
    <w:p w14:paraId="5115270F" w14:textId="77777777" w:rsidR="00F62472" w:rsidRPr="0001489A" w:rsidRDefault="00F62472" w:rsidP="0094395B">
      <w:pPr>
        <w:pStyle w:val="BCPParagraph"/>
        <w:rPr>
          <w:rFonts w:eastAsia="Times New Roman" w:cs="Courier New"/>
          <w:snapToGrid w:val="0"/>
          <w:sz w:val="24"/>
          <w:szCs w:val="24"/>
          <w:lang w:eastAsia="en-US"/>
        </w:rPr>
      </w:pPr>
    </w:p>
    <w:p w14:paraId="338856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Let my prayer be set forth in your sight as incense, *</w:t>
      </w:r>
    </w:p>
    <w:p w14:paraId="106DFD0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lifting up of my hands as the evening sacrifice.</w:t>
      </w:r>
    </w:p>
    <w:p w14:paraId="668FBA4C" w14:textId="77777777" w:rsidR="00F62472" w:rsidRPr="002D4319" w:rsidRDefault="00F62472" w:rsidP="0094395B">
      <w:pPr>
        <w:pStyle w:val="BCPParagraph"/>
        <w:rPr>
          <w:rFonts w:eastAsia="Times New Roman" w:cs="Courier New"/>
          <w:snapToGrid w:val="0"/>
          <w:lang w:eastAsia="en-US"/>
        </w:rPr>
      </w:pPr>
    </w:p>
    <w:p w14:paraId="32EAD28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Set a watch before my mouth, O Lord,</w:t>
      </w:r>
    </w:p>
    <w:p w14:paraId="759B1B25"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guard the door of my lips; *</w:t>
      </w:r>
    </w:p>
    <w:p w14:paraId="5A6D4A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not my heart incline to any evil thing.</w:t>
      </w:r>
    </w:p>
    <w:p w14:paraId="2DD6F950" w14:textId="77777777" w:rsidR="00F62472" w:rsidRPr="0001489A" w:rsidRDefault="00F62472" w:rsidP="0094395B">
      <w:pPr>
        <w:pStyle w:val="BCPParagraph"/>
        <w:rPr>
          <w:rFonts w:eastAsia="Times New Roman" w:cs="Courier New"/>
          <w:snapToGrid w:val="0"/>
          <w:sz w:val="24"/>
          <w:szCs w:val="24"/>
          <w:lang w:eastAsia="en-US"/>
        </w:rPr>
      </w:pPr>
    </w:p>
    <w:p w14:paraId="2B272E7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Let me not be occupied in wickedness with evildoers, *</w:t>
      </w:r>
    </w:p>
    <w:p w14:paraId="192E016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nor eat of their choice foods.</w:t>
      </w:r>
    </w:p>
    <w:p w14:paraId="14F92138" w14:textId="77777777" w:rsidR="00F62472" w:rsidRPr="0001489A" w:rsidRDefault="00F62472" w:rsidP="0094395B">
      <w:pPr>
        <w:pStyle w:val="BCPParagraph"/>
        <w:rPr>
          <w:rFonts w:eastAsia="Times New Roman" w:cs="Courier New"/>
          <w:snapToGrid w:val="0"/>
          <w:sz w:val="24"/>
          <w:szCs w:val="24"/>
          <w:lang w:eastAsia="en-US"/>
        </w:rPr>
      </w:pPr>
    </w:p>
    <w:p w14:paraId="347C0F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 xml:space="preserve">Let the righteous smite me in friendly </w:t>
      </w:r>
      <w:proofErr w:type="gramStart"/>
      <w:r w:rsidRPr="002D4319">
        <w:rPr>
          <w:rFonts w:eastAsia="Times New Roman" w:cs="Courier New"/>
          <w:snapToGrid w:val="0"/>
          <w:lang w:eastAsia="en-US"/>
        </w:rPr>
        <w:t>rebuke;</w:t>
      </w:r>
      <w:proofErr w:type="gramEnd"/>
    </w:p>
    <w:p w14:paraId="16689746"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let not the oil of the unrighteous anoint my head; *</w:t>
      </w:r>
    </w:p>
    <w:p w14:paraId="458027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my prayer is continually against their wicked deeds.</w:t>
      </w:r>
    </w:p>
    <w:p w14:paraId="607D251A" w14:textId="77777777" w:rsidR="00F62472" w:rsidRPr="0001489A" w:rsidRDefault="00F62472" w:rsidP="0094395B">
      <w:pPr>
        <w:pStyle w:val="BCPParagraph"/>
        <w:rPr>
          <w:rFonts w:eastAsia="Times New Roman" w:cs="Courier New"/>
          <w:snapToGrid w:val="0"/>
          <w:sz w:val="24"/>
          <w:szCs w:val="24"/>
          <w:lang w:eastAsia="en-US"/>
        </w:rPr>
      </w:pPr>
    </w:p>
    <w:p w14:paraId="3C0539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et their rulers be overthrown in stony places, *</w:t>
      </w:r>
    </w:p>
    <w:p w14:paraId="2F7EA2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at they may know my words are true.</w:t>
      </w:r>
    </w:p>
    <w:p w14:paraId="281FA5A2" w14:textId="77777777" w:rsidR="00F62472" w:rsidRPr="0001489A" w:rsidRDefault="00F62472" w:rsidP="0094395B">
      <w:pPr>
        <w:pStyle w:val="BCPParagraph"/>
        <w:rPr>
          <w:rFonts w:eastAsia="Times New Roman" w:cs="Courier New"/>
          <w:snapToGrid w:val="0"/>
          <w:sz w:val="24"/>
          <w:szCs w:val="24"/>
          <w:lang w:eastAsia="en-US"/>
        </w:rPr>
      </w:pPr>
    </w:p>
    <w:p w14:paraId="61220E2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As when a plowman turns over the earth in furrows, *</w:t>
      </w:r>
    </w:p>
    <w:p w14:paraId="72866B0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ir bones be scattered at the mouth of the grave.</w:t>
      </w:r>
    </w:p>
    <w:p w14:paraId="29C5ACFD" w14:textId="77777777" w:rsidR="00F62472" w:rsidRPr="0001489A" w:rsidRDefault="00F62472" w:rsidP="0094395B">
      <w:pPr>
        <w:pStyle w:val="BCPParagraph"/>
        <w:rPr>
          <w:rFonts w:eastAsia="Times New Roman" w:cs="Courier New"/>
          <w:snapToGrid w:val="0"/>
          <w:sz w:val="24"/>
          <w:szCs w:val="24"/>
          <w:lang w:eastAsia="en-US"/>
        </w:rPr>
      </w:pPr>
    </w:p>
    <w:p w14:paraId="1F8A22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But my eyes are turned to you, Lord God; *</w:t>
      </w:r>
    </w:p>
    <w:p w14:paraId="11612C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n you I take </w:t>
      </w:r>
      <w:proofErr w:type="gramStart"/>
      <w:r w:rsidRPr="002D4319">
        <w:rPr>
          <w:rFonts w:eastAsia="Times New Roman" w:cs="Courier New"/>
          <w:snapToGrid w:val="0"/>
          <w:lang w:eastAsia="en-US"/>
        </w:rPr>
        <w:t>refuge;</w:t>
      </w:r>
      <w:proofErr w:type="gramEnd"/>
    </w:p>
    <w:p w14:paraId="57F8DD0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strip me of my life.</w:t>
      </w:r>
    </w:p>
    <w:p w14:paraId="0144EBAE" w14:textId="77777777" w:rsidR="00F62472" w:rsidRPr="0001489A" w:rsidRDefault="00F62472" w:rsidP="0094395B">
      <w:pPr>
        <w:pStyle w:val="BCPParagraph"/>
        <w:rPr>
          <w:rFonts w:eastAsia="Times New Roman" w:cs="Courier New"/>
          <w:snapToGrid w:val="0"/>
          <w:sz w:val="24"/>
          <w:szCs w:val="24"/>
          <w:lang w:eastAsia="en-US"/>
        </w:rPr>
      </w:pPr>
    </w:p>
    <w:p w14:paraId="4C122F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Protect me from the snare which they have laid for me *</w:t>
      </w:r>
    </w:p>
    <w:p w14:paraId="70AC920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rom the traps of the evildoers.</w:t>
      </w:r>
    </w:p>
    <w:p w14:paraId="276C1188" w14:textId="77777777" w:rsidR="00F62472" w:rsidRPr="0001489A" w:rsidRDefault="00F62472" w:rsidP="0094395B">
      <w:pPr>
        <w:pStyle w:val="BCPParagraph"/>
        <w:rPr>
          <w:rFonts w:eastAsia="Times New Roman" w:cs="Courier New"/>
          <w:snapToGrid w:val="0"/>
          <w:sz w:val="24"/>
          <w:szCs w:val="24"/>
          <w:lang w:eastAsia="en-US"/>
        </w:rPr>
      </w:pPr>
    </w:p>
    <w:p w14:paraId="77E95E5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Let the wicked fall into their own nets, *</w:t>
      </w:r>
    </w:p>
    <w:p w14:paraId="4ED59BA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ile I myself escape.</w:t>
      </w:r>
    </w:p>
    <w:p w14:paraId="73C04FEB" w14:textId="77777777" w:rsidR="00F62472" w:rsidRPr="0001489A" w:rsidRDefault="00F62472" w:rsidP="0094395B">
      <w:pPr>
        <w:pStyle w:val="BCPParagraph"/>
        <w:rPr>
          <w:rFonts w:eastAsia="Times New Roman" w:cs="Courier New"/>
          <w:snapToGrid w:val="0"/>
          <w:sz w:val="24"/>
          <w:szCs w:val="24"/>
          <w:lang w:eastAsia="en-US"/>
        </w:rPr>
      </w:pPr>
    </w:p>
    <w:p w14:paraId="33C6E1CF" w14:textId="77777777" w:rsidR="00F62472" w:rsidRPr="00897AAA" w:rsidRDefault="00F62472" w:rsidP="0094395B">
      <w:pPr>
        <w:pStyle w:val="BCPParatitle"/>
        <w:rPr>
          <w:snapToGrid w:val="0"/>
          <w:lang w:eastAsia="en-US"/>
        </w:rPr>
      </w:pPr>
      <w:r w:rsidRPr="00897AAA">
        <w:rPr>
          <w:snapToGrid w:val="0"/>
          <w:lang w:eastAsia="en-US"/>
        </w:rPr>
        <w:t xml:space="preserve">142   Voce </w:t>
      </w:r>
      <w:proofErr w:type="spellStart"/>
      <w:r w:rsidRPr="00897AAA">
        <w:rPr>
          <w:snapToGrid w:val="0"/>
          <w:lang w:eastAsia="en-US"/>
        </w:rPr>
        <w:t>mea</w:t>
      </w:r>
      <w:proofErr w:type="spellEnd"/>
      <w:r w:rsidRPr="00897AAA">
        <w:rPr>
          <w:snapToGrid w:val="0"/>
          <w:lang w:eastAsia="en-US"/>
        </w:rPr>
        <w:t xml:space="preserve"> ad </w:t>
      </w:r>
      <w:proofErr w:type="spellStart"/>
      <w:r w:rsidRPr="00897AAA">
        <w:rPr>
          <w:snapToGrid w:val="0"/>
          <w:lang w:eastAsia="en-US"/>
        </w:rPr>
        <w:t>Dominum</w:t>
      </w:r>
      <w:proofErr w:type="spellEnd"/>
    </w:p>
    <w:p w14:paraId="6FD18A5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cry to the Lord with my voice; *</w:t>
      </w:r>
    </w:p>
    <w:p w14:paraId="54B59BD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the Lord I make loud supplication.</w:t>
      </w:r>
    </w:p>
    <w:p w14:paraId="5627D4AD" w14:textId="77777777" w:rsidR="00F62472" w:rsidRPr="0001489A" w:rsidRDefault="00F62472" w:rsidP="0094395B">
      <w:pPr>
        <w:pStyle w:val="BCPParagraph"/>
        <w:rPr>
          <w:rFonts w:eastAsia="Times New Roman" w:cs="Courier New"/>
          <w:snapToGrid w:val="0"/>
          <w:sz w:val="24"/>
          <w:szCs w:val="24"/>
          <w:lang w:eastAsia="en-US"/>
        </w:rPr>
      </w:pPr>
    </w:p>
    <w:p w14:paraId="5116E7A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I pour out my complaint before him *</w:t>
      </w:r>
    </w:p>
    <w:p w14:paraId="76C301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ell him all my trouble.</w:t>
      </w:r>
    </w:p>
    <w:p w14:paraId="321FB4C0" w14:textId="77777777" w:rsidR="00F62472" w:rsidRPr="0001489A" w:rsidRDefault="00F62472" w:rsidP="0094395B">
      <w:pPr>
        <w:pStyle w:val="BCPParagraph"/>
        <w:rPr>
          <w:rFonts w:eastAsia="Times New Roman" w:cs="Courier New"/>
          <w:snapToGrid w:val="0"/>
          <w:sz w:val="24"/>
          <w:szCs w:val="24"/>
          <w:lang w:eastAsia="en-US"/>
        </w:rPr>
      </w:pPr>
    </w:p>
    <w:p w14:paraId="0565EF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When my spirit languishes within me, you know my path; *</w:t>
      </w:r>
    </w:p>
    <w:p w14:paraId="32A22C3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e way wherein I walk they have hidden a trap for me.</w:t>
      </w:r>
    </w:p>
    <w:p w14:paraId="1285FEBD" w14:textId="77777777" w:rsidR="00F62472" w:rsidRPr="0001489A" w:rsidRDefault="00F62472" w:rsidP="0094395B">
      <w:pPr>
        <w:pStyle w:val="BCPParagraph"/>
        <w:rPr>
          <w:rFonts w:eastAsia="Times New Roman" w:cs="Courier New"/>
          <w:snapToGrid w:val="0"/>
          <w:sz w:val="24"/>
          <w:szCs w:val="24"/>
          <w:lang w:eastAsia="en-US"/>
        </w:rPr>
      </w:pPr>
    </w:p>
    <w:p w14:paraId="398A4F3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I look to my right hand and find no one who knows me; *</w:t>
      </w:r>
    </w:p>
    <w:p w14:paraId="0A0D871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have no place to flee to, and no one cares for me.</w:t>
      </w:r>
    </w:p>
    <w:p w14:paraId="440420DF" w14:textId="77777777" w:rsidR="00F62472" w:rsidRPr="0001489A" w:rsidRDefault="00F62472" w:rsidP="0094395B">
      <w:pPr>
        <w:pStyle w:val="BCPParagraph"/>
        <w:rPr>
          <w:rFonts w:eastAsia="Times New Roman" w:cs="Courier New"/>
          <w:snapToGrid w:val="0"/>
          <w:sz w:val="24"/>
          <w:szCs w:val="24"/>
          <w:lang w:eastAsia="en-US"/>
        </w:rPr>
      </w:pPr>
    </w:p>
    <w:p w14:paraId="6D6DE89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I cry out to you, O Lord; *</w:t>
      </w:r>
    </w:p>
    <w:p w14:paraId="2C810A6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say, “You are my refuge,</w:t>
      </w:r>
    </w:p>
    <w:p w14:paraId="6D78DC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portion in the land of the living.”</w:t>
      </w:r>
    </w:p>
    <w:p w14:paraId="50B2ADFF" w14:textId="77777777" w:rsidR="00F62472" w:rsidRPr="0001489A" w:rsidRDefault="00F62472" w:rsidP="0094395B">
      <w:pPr>
        <w:pStyle w:val="BCPParagraph"/>
        <w:rPr>
          <w:rFonts w:eastAsia="Times New Roman" w:cs="Courier New"/>
          <w:snapToGrid w:val="0"/>
          <w:sz w:val="24"/>
          <w:szCs w:val="24"/>
          <w:lang w:eastAsia="en-US"/>
        </w:rPr>
      </w:pPr>
    </w:p>
    <w:p w14:paraId="71C9EB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isten to my cry for help, for I have been brought very low; *</w:t>
      </w:r>
    </w:p>
    <w:p w14:paraId="6A53BB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ave me from those who pursue me,</w:t>
      </w:r>
    </w:p>
    <w:p w14:paraId="295BDD3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y are too strong for me.</w:t>
      </w:r>
    </w:p>
    <w:p w14:paraId="44415F97" w14:textId="77777777" w:rsidR="00F62472" w:rsidRPr="0001489A" w:rsidRDefault="00F62472" w:rsidP="0094395B">
      <w:pPr>
        <w:pStyle w:val="BCPParagraph"/>
        <w:rPr>
          <w:rFonts w:eastAsia="Times New Roman" w:cs="Courier New"/>
          <w:snapToGrid w:val="0"/>
          <w:sz w:val="24"/>
          <w:szCs w:val="24"/>
          <w:lang w:eastAsia="en-US"/>
        </w:rPr>
      </w:pPr>
    </w:p>
    <w:p w14:paraId="1AFD05F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Bring me out of prison, that I may give thanks to your Name; *</w:t>
      </w:r>
    </w:p>
    <w:p w14:paraId="77D9991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en you have dealt bountifully with me,</w:t>
      </w:r>
    </w:p>
    <w:p w14:paraId="71D3A7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 righteous will gather around me.</w:t>
      </w:r>
    </w:p>
    <w:p w14:paraId="5FD1B674" w14:textId="77777777" w:rsidR="00F62472" w:rsidRPr="0001489A" w:rsidRDefault="00F62472" w:rsidP="0094395B">
      <w:pPr>
        <w:pStyle w:val="BCPParagraph"/>
        <w:rPr>
          <w:rFonts w:eastAsia="Times New Roman" w:cs="Courier New"/>
          <w:snapToGrid w:val="0"/>
          <w:sz w:val="24"/>
          <w:szCs w:val="24"/>
          <w:lang w:eastAsia="en-US"/>
        </w:rPr>
      </w:pPr>
    </w:p>
    <w:p w14:paraId="0B51758F" w14:textId="77777777" w:rsidR="00F62472" w:rsidRPr="00897AAA" w:rsidRDefault="00F62472" w:rsidP="0094395B">
      <w:pPr>
        <w:pStyle w:val="BCPParatitle"/>
        <w:rPr>
          <w:snapToGrid w:val="0"/>
          <w:lang w:eastAsia="en-US"/>
        </w:rPr>
      </w:pPr>
      <w:r w:rsidRPr="00897AAA">
        <w:rPr>
          <w:snapToGrid w:val="0"/>
          <w:lang w:eastAsia="en-US"/>
        </w:rPr>
        <w:t xml:space="preserve">143   Domine, </w:t>
      </w:r>
      <w:proofErr w:type="spellStart"/>
      <w:r w:rsidRPr="00897AAA">
        <w:rPr>
          <w:snapToGrid w:val="0"/>
          <w:lang w:eastAsia="en-US"/>
        </w:rPr>
        <w:t>exaudi</w:t>
      </w:r>
      <w:proofErr w:type="spellEnd"/>
    </w:p>
    <w:p w14:paraId="4F1794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Lord, hear my prayer,</w:t>
      </w:r>
    </w:p>
    <w:p w14:paraId="569FB9B6"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in your faithfulness heed my supplications; *</w:t>
      </w:r>
    </w:p>
    <w:p w14:paraId="48A4601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swer me in your righteousness.</w:t>
      </w:r>
    </w:p>
    <w:p w14:paraId="65085967" w14:textId="77777777" w:rsidR="00F62472" w:rsidRPr="0001489A" w:rsidRDefault="00F62472" w:rsidP="0094395B">
      <w:pPr>
        <w:pStyle w:val="BCPParagraph"/>
        <w:rPr>
          <w:rFonts w:eastAsia="Times New Roman" w:cs="Courier New"/>
          <w:snapToGrid w:val="0"/>
          <w:sz w:val="24"/>
          <w:szCs w:val="24"/>
          <w:lang w:eastAsia="en-US"/>
        </w:rPr>
      </w:pPr>
    </w:p>
    <w:p w14:paraId="0C5AC3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Enter not into judgment with your servant, *</w:t>
      </w:r>
    </w:p>
    <w:p w14:paraId="111BFA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n your sight shall no one living be justified.</w:t>
      </w:r>
    </w:p>
    <w:p w14:paraId="796997B2" w14:textId="77777777" w:rsidR="00F62472" w:rsidRPr="0001489A" w:rsidRDefault="00F62472" w:rsidP="0094395B">
      <w:pPr>
        <w:pStyle w:val="BCPParagraph"/>
        <w:rPr>
          <w:rFonts w:eastAsia="Times New Roman" w:cs="Courier New"/>
          <w:snapToGrid w:val="0"/>
          <w:sz w:val="24"/>
          <w:szCs w:val="24"/>
          <w:lang w:eastAsia="en-US"/>
        </w:rPr>
      </w:pPr>
    </w:p>
    <w:p w14:paraId="62ED78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 xml:space="preserve">For my enemy has sought my </w:t>
      </w:r>
      <w:proofErr w:type="gramStart"/>
      <w:r w:rsidRPr="002D4319">
        <w:rPr>
          <w:rFonts w:eastAsia="Times New Roman" w:cs="Courier New"/>
          <w:snapToGrid w:val="0"/>
          <w:lang w:eastAsia="en-US"/>
        </w:rPr>
        <w:t>life;</w:t>
      </w:r>
      <w:proofErr w:type="gramEnd"/>
    </w:p>
    <w:p w14:paraId="4B433B4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he has crushed me to the ground; *</w:t>
      </w:r>
    </w:p>
    <w:p w14:paraId="6D4545E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has made me live in dark places like those who</w:t>
      </w:r>
    </w:p>
    <w:p w14:paraId="15981447"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re long dead.</w:t>
      </w:r>
    </w:p>
    <w:p w14:paraId="064E9B6C" w14:textId="77777777" w:rsidR="00F62472" w:rsidRPr="0001489A" w:rsidRDefault="00F62472" w:rsidP="0094395B">
      <w:pPr>
        <w:pStyle w:val="BCPParagraph"/>
        <w:rPr>
          <w:rFonts w:eastAsia="Times New Roman" w:cs="Courier New"/>
          <w:snapToGrid w:val="0"/>
          <w:sz w:val="24"/>
          <w:szCs w:val="24"/>
          <w:lang w:eastAsia="en-US"/>
        </w:rPr>
      </w:pPr>
    </w:p>
    <w:p w14:paraId="10AD377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My spirit faints within me; *</w:t>
      </w:r>
    </w:p>
    <w:p w14:paraId="60363A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heart within me is desolate.</w:t>
      </w:r>
    </w:p>
    <w:p w14:paraId="1B7BCC5B" w14:textId="77777777" w:rsidR="00F62472" w:rsidRPr="0001489A" w:rsidRDefault="00F62472" w:rsidP="0094395B">
      <w:pPr>
        <w:pStyle w:val="BCPParagraph"/>
        <w:rPr>
          <w:rFonts w:eastAsia="Times New Roman" w:cs="Courier New"/>
          <w:snapToGrid w:val="0"/>
          <w:sz w:val="24"/>
          <w:szCs w:val="24"/>
          <w:lang w:eastAsia="en-US"/>
        </w:rPr>
      </w:pPr>
    </w:p>
    <w:p w14:paraId="775B83C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 xml:space="preserve">I remember the time </w:t>
      </w:r>
      <w:proofErr w:type="gramStart"/>
      <w:r w:rsidRPr="002D4319">
        <w:rPr>
          <w:rFonts w:eastAsia="Times New Roman" w:cs="Courier New"/>
          <w:snapToGrid w:val="0"/>
          <w:lang w:eastAsia="en-US"/>
        </w:rPr>
        <w:t>past;</w:t>
      </w:r>
      <w:proofErr w:type="gramEnd"/>
    </w:p>
    <w:p w14:paraId="0CDAE5B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I muse upon all your deeds; *</w:t>
      </w:r>
    </w:p>
    <w:p w14:paraId="44AAC24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consider the works of your hands.</w:t>
      </w:r>
    </w:p>
    <w:p w14:paraId="65EC8EE9" w14:textId="77777777" w:rsidR="00F62472" w:rsidRPr="0001489A" w:rsidRDefault="00F62472" w:rsidP="0094395B">
      <w:pPr>
        <w:pStyle w:val="BCPParagraph"/>
        <w:rPr>
          <w:rFonts w:eastAsia="Times New Roman" w:cs="Courier New"/>
          <w:snapToGrid w:val="0"/>
          <w:sz w:val="24"/>
          <w:szCs w:val="24"/>
          <w:lang w:eastAsia="en-US"/>
        </w:rPr>
      </w:pPr>
    </w:p>
    <w:p w14:paraId="3F336E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I spread out my hands to you; *</w:t>
      </w:r>
    </w:p>
    <w:p w14:paraId="331FB652" w14:textId="501C7596"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soul gasps to you like a thirsty land.</w:t>
      </w:r>
    </w:p>
    <w:p w14:paraId="6ED7E942" w14:textId="77777777" w:rsidR="0001489A" w:rsidRPr="0001489A" w:rsidRDefault="0001489A" w:rsidP="0094395B">
      <w:pPr>
        <w:pStyle w:val="BCPParagraph"/>
        <w:rPr>
          <w:rFonts w:eastAsia="Times New Roman" w:cs="Courier New"/>
          <w:snapToGrid w:val="0"/>
          <w:sz w:val="24"/>
          <w:szCs w:val="24"/>
          <w:lang w:eastAsia="en-US"/>
        </w:rPr>
      </w:pPr>
    </w:p>
    <w:p w14:paraId="62A22B2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O Lord, make haste to answer me; my spirit fails me; *</w:t>
      </w:r>
    </w:p>
    <w:p w14:paraId="025E35F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do not hide your face from me</w:t>
      </w:r>
    </w:p>
    <w:p w14:paraId="7348DA1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r I shall be like those who go down to the Pit.</w:t>
      </w:r>
    </w:p>
    <w:p w14:paraId="4CE34EEB" w14:textId="77777777" w:rsidR="00F62472" w:rsidRPr="0001489A" w:rsidRDefault="00F62472" w:rsidP="0094395B">
      <w:pPr>
        <w:pStyle w:val="BCPParagraph"/>
        <w:rPr>
          <w:rFonts w:eastAsia="Times New Roman" w:cs="Courier New"/>
          <w:snapToGrid w:val="0"/>
          <w:sz w:val="24"/>
          <w:szCs w:val="24"/>
          <w:lang w:eastAsia="en-US"/>
        </w:rPr>
      </w:pPr>
    </w:p>
    <w:p w14:paraId="47575E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Let me hear of your loving</w:t>
      </w:r>
      <w:r w:rsidRPr="002D4319">
        <w:rPr>
          <w:rFonts w:eastAsia="Times New Roman" w:cs="Courier New"/>
          <w:snapToGrid w:val="0"/>
          <w:lang w:eastAsia="en-US"/>
        </w:rPr>
        <w:noBreakHyphen/>
        <w:t>kindness in the morning,</w:t>
      </w:r>
    </w:p>
    <w:p w14:paraId="7DD1E34A"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for I put my trust in you; *</w:t>
      </w:r>
    </w:p>
    <w:p w14:paraId="780978F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how me the road that I must walk,</w:t>
      </w:r>
    </w:p>
    <w:p w14:paraId="1E72183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lift up my soul to you.</w:t>
      </w:r>
    </w:p>
    <w:p w14:paraId="1A1794EE" w14:textId="77777777" w:rsidR="00F62472" w:rsidRPr="0001489A" w:rsidRDefault="00F62472" w:rsidP="0094395B">
      <w:pPr>
        <w:pStyle w:val="BCPParagraph"/>
        <w:rPr>
          <w:rFonts w:eastAsia="Times New Roman" w:cs="Courier New"/>
          <w:snapToGrid w:val="0"/>
          <w:sz w:val="24"/>
          <w:szCs w:val="24"/>
          <w:lang w:eastAsia="en-US"/>
        </w:rPr>
      </w:pPr>
    </w:p>
    <w:p w14:paraId="15B9229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Deliver me from my enemies, O Lord, *</w:t>
      </w:r>
    </w:p>
    <w:p w14:paraId="7A71A4B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I flee to you for refuge.</w:t>
      </w:r>
    </w:p>
    <w:p w14:paraId="74C81B53" w14:textId="77777777" w:rsidR="00F62472" w:rsidRPr="0001489A" w:rsidRDefault="00F62472" w:rsidP="0094395B">
      <w:pPr>
        <w:pStyle w:val="BCPParagraph"/>
        <w:rPr>
          <w:rFonts w:eastAsia="Times New Roman" w:cs="Courier New"/>
          <w:snapToGrid w:val="0"/>
          <w:sz w:val="24"/>
          <w:szCs w:val="24"/>
          <w:lang w:eastAsia="en-US"/>
        </w:rPr>
      </w:pPr>
    </w:p>
    <w:p w14:paraId="3BCD37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Teach me to do what pleases you, for you are my God; *</w:t>
      </w:r>
    </w:p>
    <w:p w14:paraId="4ACDE5C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your good Spirit lead me on level ground.</w:t>
      </w:r>
    </w:p>
    <w:p w14:paraId="57F4AE00" w14:textId="77777777" w:rsidR="00F62472" w:rsidRPr="0001489A" w:rsidRDefault="00F62472" w:rsidP="0094395B">
      <w:pPr>
        <w:pStyle w:val="BCPParagraph"/>
        <w:rPr>
          <w:rFonts w:eastAsia="Times New Roman" w:cs="Courier New"/>
          <w:snapToGrid w:val="0"/>
          <w:sz w:val="24"/>
          <w:szCs w:val="24"/>
          <w:lang w:eastAsia="en-US"/>
        </w:rPr>
      </w:pPr>
    </w:p>
    <w:p w14:paraId="60C4245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Revive me, O Lord, for your Name’s sake; *</w:t>
      </w:r>
    </w:p>
    <w:p w14:paraId="5FB419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your righteousness’ sake, bring me out of trouble.</w:t>
      </w:r>
    </w:p>
    <w:p w14:paraId="1B3D0DBA" w14:textId="77777777" w:rsidR="00F62472" w:rsidRPr="0001489A" w:rsidRDefault="00F62472" w:rsidP="0094395B">
      <w:pPr>
        <w:pStyle w:val="BCPParagraph"/>
        <w:rPr>
          <w:rFonts w:eastAsia="Times New Roman" w:cs="Courier New"/>
          <w:snapToGrid w:val="0"/>
          <w:sz w:val="24"/>
          <w:szCs w:val="24"/>
          <w:lang w:eastAsia="en-US"/>
        </w:rPr>
      </w:pPr>
    </w:p>
    <w:p w14:paraId="10445A5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Of your goodness, destroy my enemies</w:t>
      </w:r>
    </w:p>
    <w:p w14:paraId="294B4155"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bring all my foes to naught, *</w:t>
      </w:r>
    </w:p>
    <w:p w14:paraId="47161F6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ruly I am your servant.</w:t>
      </w:r>
    </w:p>
    <w:p w14:paraId="36BFEE90" w14:textId="77777777" w:rsidR="00F62472" w:rsidRPr="0001489A" w:rsidRDefault="00F62472" w:rsidP="0094395B">
      <w:pPr>
        <w:pStyle w:val="BCPParagraph"/>
        <w:rPr>
          <w:rFonts w:eastAsia="Times New Roman" w:cs="Courier New"/>
          <w:snapToGrid w:val="0"/>
          <w:sz w:val="24"/>
          <w:szCs w:val="24"/>
          <w:lang w:eastAsia="en-US"/>
        </w:rPr>
      </w:pPr>
    </w:p>
    <w:p w14:paraId="7C2FE7F8" w14:textId="77777777" w:rsidR="00F62472" w:rsidRPr="00897AAA" w:rsidRDefault="00F62472" w:rsidP="0094395B">
      <w:pPr>
        <w:pStyle w:val="BCPParatitle"/>
        <w:rPr>
          <w:lang w:eastAsia="en-US"/>
        </w:rPr>
      </w:pPr>
      <w:r w:rsidRPr="00897AAA">
        <w:rPr>
          <w:lang w:eastAsia="en-US"/>
        </w:rPr>
        <w:t>Thirtieth Day: Morning Prayer</w:t>
      </w:r>
    </w:p>
    <w:p w14:paraId="54E3173E" w14:textId="77777777" w:rsidR="00F62472" w:rsidRPr="00897AAA" w:rsidRDefault="00F62472" w:rsidP="0094395B">
      <w:pPr>
        <w:pStyle w:val="BCPParatitle"/>
        <w:rPr>
          <w:snapToGrid w:val="0"/>
          <w:lang w:eastAsia="en-US"/>
        </w:rPr>
      </w:pPr>
      <w:r w:rsidRPr="00897AAA">
        <w:rPr>
          <w:snapToGrid w:val="0"/>
          <w:lang w:eastAsia="en-US"/>
        </w:rPr>
        <w:t>144   Benedictus Dominus</w:t>
      </w:r>
    </w:p>
    <w:p w14:paraId="26FF92FF" w14:textId="77777777" w:rsidR="00F62472" w:rsidRPr="002D4319" w:rsidRDefault="00F62472" w:rsidP="0094395B">
      <w:pPr>
        <w:pStyle w:val="BCPParagraph"/>
        <w:rPr>
          <w:rFonts w:eastAsia="Times New Roman" w:cs="Courier New"/>
          <w:snapToGrid w:val="0"/>
          <w:lang w:eastAsia="en-US"/>
        </w:rPr>
      </w:pPr>
      <w:r w:rsidRPr="00897AAA">
        <w:rPr>
          <w:rFonts w:eastAsia="Times New Roman"/>
          <w:lang w:eastAsia="en-US"/>
        </w:rPr>
        <w:t>1</w:t>
      </w:r>
      <w:r w:rsidRPr="00897AAA">
        <w:rPr>
          <w:rFonts w:eastAsia="Times New Roman"/>
          <w:lang w:eastAsia="en-US"/>
        </w:rPr>
        <w:tab/>
      </w:r>
      <w:r w:rsidRPr="002D4319">
        <w:rPr>
          <w:rFonts w:eastAsia="Times New Roman" w:cs="Courier New"/>
          <w:snapToGrid w:val="0"/>
          <w:lang w:eastAsia="en-US"/>
        </w:rPr>
        <w:t>Blessed be the Lord my rock! *</w:t>
      </w:r>
    </w:p>
    <w:p w14:paraId="35B702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o trains my hands to fight and my fingers to </w:t>
      </w:r>
      <w:proofErr w:type="gramStart"/>
      <w:r w:rsidRPr="002D4319">
        <w:rPr>
          <w:rFonts w:eastAsia="Times New Roman" w:cs="Courier New"/>
          <w:snapToGrid w:val="0"/>
          <w:lang w:eastAsia="en-US"/>
        </w:rPr>
        <w:t>battle;</w:t>
      </w:r>
      <w:proofErr w:type="gramEnd"/>
    </w:p>
    <w:p w14:paraId="48EA953F" w14:textId="77777777" w:rsidR="00F62472" w:rsidRPr="0001489A" w:rsidRDefault="00F62472" w:rsidP="0094395B">
      <w:pPr>
        <w:pStyle w:val="BCPParagraph"/>
        <w:rPr>
          <w:rFonts w:eastAsia="Times New Roman" w:cs="Courier New"/>
          <w:snapToGrid w:val="0"/>
          <w:sz w:val="24"/>
          <w:szCs w:val="24"/>
          <w:lang w:eastAsia="en-US"/>
        </w:rPr>
      </w:pPr>
    </w:p>
    <w:p w14:paraId="6A6C758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2</w:t>
      </w:r>
      <w:r w:rsidRPr="002D4319">
        <w:rPr>
          <w:rFonts w:eastAsia="Times New Roman" w:cs="Courier New"/>
          <w:snapToGrid w:val="0"/>
          <w:lang w:eastAsia="en-US"/>
        </w:rPr>
        <w:tab/>
        <w:t xml:space="preserve">My help and my fortress, my </w:t>
      </w:r>
      <w:proofErr w:type="gramStart"/>
      <w:r w:rsidRPr="002D4319">
        <w:rPr>
          <w:rFonts w:eastAsia="Times New Roman" w:cs="Courier New"/>
          <w:snapToGrid w:val="0"/>
          <w:lang w:eastAsia="en-US"/>
        </w:rPr>
        <w:t>stronghold</w:t>
      </w:r>
      <w:proofErr w:type="gramEnd"/>
      <w:r w:rsidRPr="002D4319">
        <w:rPr>
          <w:rFonts w:eastAsia="Times New Roman" w:cs="Courier New"/>
          <w:snapToGrid w:val="0"/>
          <w:lang w:eastAsia="en-US"/>
        </w:rPr>
        <w:t xml:space="preserve"> and my deliverer, *</w:t>
      </w:r>
    </w:p>
    <w:p w14:paraId="5DE61F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y shield in whom I trust,</w:t>
      </w:r>
    </w:p>
    <w:p w14:paraId="604BA397" w14:textId="4DF18B45"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o subdues the </w:t>
      </w:r>
      <w:r w:rsidR="00073F46">
        <w:rPr>
          <w:rFonts w:eastAsia="Times New Roman" w:cs="Courier New"/>
          <w:snapToGrid w:val="0"/>
          <w:lang w:eastAsia="en-US"/>
        </w:rPr>
        <w:t>People</w:t>
      </w:r>
      <w:r w:rsidRPr="002D4319">
        <w:rPr>
          <w:rFonts w:eastAsia="Times New Roman" w:cs="Courier New"/>
          <w:snapToGrid w:val="0"/>
          <w:lang w:eastAsia="en-US"/>
        </w:rPr>
        <w:t>s under me.</w:t>
      </w:r>
    </w:p>
    <w:p w14:paraId="50CFB0CB" w14:textId="77777777" w:rsidR="00F62472" w:rsidRPr="0001489A" w:rsidRDefault="00F62472" w:rsidP="0094395B">
      <w:pPr>
        <w:pStyle w:val="BCPParagraph"/>
        <w:rPr>
          <w:rFonts w:eastAsia="Times New Roman" w:cs="Courier New"/>
          <w:snapToGrid w:val="0"/>
          <w:sz w:val="24"/>
          <w:szCs w:val="24"/>
          <w:lang w:eastAsia="en-US"/>
        </w:rPr>
      </w:pPr>
    </w:p>
    <w:p w14:paraId="4ABE4C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O Lord, what are we that you should care for us? *</w:t>
      </w:r>
    </w:p>
    <w:p w14:paraId="019884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ere mortals that you should think of us?</w:t>
      </w:r>
    </w:p>
    <w:p w14:paraId="533101A5" w14:textId="77777777" w:rsidR="00F62472" w:rsidRPr="0001489A" w:rsidRDefault="00F62472" w:rsidP="0094395B">
      <w:pPr>
        <w:pStyle w:val="BCPParagraph"/>
        <w:rPr>
          <w:rFonts w:eastAsia="Times New Roman" w:cs="Courier New"/>
          <w:snapToGrid w:val="0"/>
          <w:sz w:val="24"/>
          <w:szCs w:val="24"/>
          <w:lang w:eastAsia="en-US"/>
        </w:rPr>
      </w:pPr>
    </w:p>
    <w:p w14:paraId="1A18E69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We are like a puff of wind; *</w:t>
      </w:r>
    </w:p>
    <w:p w14:paraId="4853176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ur days are like a passing shadow.</w:t>
      </w:r>
    </w:p>
    <w:p w14:paraId="36B4CCFD" w14:textId="77777777" w:rsidR="00F62472" w:rsidRPr="0001489A" w:rsidRDefault="00F62472" w:rsidP="0094395B">
      <w:pPr>
        <w:pStyle w:val="BCPParagraph"/>
        <w:rPr>
          <w:rFonts w:eastAsia="Times New Roman" w:cs="Courier New"/>
          <w:snapToGrid w:val="0"/>
          <w:sz w:val="24"/>
          <w:szCs w:val="24"/>
          <w:lang w:eastAsia="en-US"/>
        </w:rPr>
      </w:pPr>
    </w:p>
    <w:p w14:paraId="5128DD3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Bow your heavens, O Lord, and come down; *</w:t>
      </w:r>
    </w:p>
    <w:p w14:paraId="27BADED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uch the mountains, and they shall smoke.</w:t>
      </w:r>
    </w:p>
    <w:p w14:paraId="4702EA57" w14:textId="77777777" w:rsidR="00F62472" w:rsidRPr="0001489A" w:rsidRDefault="00F62472" w:rsidP="0094395B">
      <w:pPr>
        <w:pStyle w:val="BCPParagraph"/>
        <w:rPr>
          <w:rFonts w:eastAsia="Times New Roman" w:cs="Courier New"/>
          <w:snapToGrid w:val="0"/>
          <w:sz w:val="24"/>
          <w:szCs w:val="24"/>
          <w:lang w:eastAsia="en-US"/>
        </w:rPr>
      </w:pPr>
    </w:p>
    <w:p w14:paraId="55E4F37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 xml:space="preserve">Hurl the lightning and scatter </w:t>
      </w:r>
      <w:proofErr w:type="gramStart"/>
      <w:r w:rsidRPr="002D4319">
        <w:rPr>
          <w:rFonts w:eastAsia="Times New Roman" w:cs="Courier New"/>
          <w:snapToGrid w:val="0"/>
          <w:lang w:eastAsia="en-US"/>
        </w:rPr>
        <w:t>them;</w:t>
      </w:r>
      <w:proofErr w:type="gramEnd"/>
      <w:r w:rsidRPr="002D4319">
        <w:rPr>
          <w:rFonts w:eastAsia="Times New Roman" w:cs="Courier New"/>
          <w:snapToGrid w:val="0"/>
          <w:lang w:eastAsia="en-US"/>
        </w:rPr>
        <w:t xml:space="preserve"> *</w:t>
      </w:r>
    </w:p>
    <w:p w14:paraId="4B5C9FE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hoot out your arrows and rout them.</w:t>
      </w:r>
    </w:p>
    <w:p w14:paraId="3B6F36F0" w14:textId="77777777" w:rsidR="00F62472" w:rsidRPr="0001489A" w:rsidRDefault="00F62472" w:rsidP="0094395B">
      <w:pPr>
        <w:pStyle w:val="BCPParagraph"/>
        <w:rPr>
          <w:rFonts w:eastAsia="Times New Roman" w:cs="Courier New"/>
          <w:snapToGrid w:val="0"/>
          <w:sz w:val="24"/>
          <w:szCs w:val="24"/>
          <w:lang w:eastAsia="en-US"/>
        </w:rPr>
      </w:pPr>
    </w:p>
    <w:p w14:paraId="349B5CB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Stretch out your hand from on high; *</w:t>
      </w:r>
    </w:p>
    <w:p w14:paraId="4741D0C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rescue me and deliver me from the great waters,</w:t>
      </w:r>
    </w:p>
    <w:p w14:paraId="42F2F70C" w14:textId="216E0D05"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rom the hand of foreign </w:t>
      </w:r>
      <w:r w:rsidR="00073F46">
        <w:rPr>
          <w:rFonts w:eastAsia="Times New Roman" w:cs="Courier New"/>
          <w:snapToGrid w:val="0"/>
          <w:lang w:eastAsia="en-US"/>
        </w:rPr>
        <w:t>People</w:t>
      </w:r>
      <w:r w:rsidRPr="002D4319">
        <w:rPr>
          <w:rFonts w:eastAsia="Times New Roman" w:cs="Courier New"/>
          <w:snapToGrid w:val="0"/>
          <w:lang w:eastAsia="en-US"/>
        </w:rPr>
        <w:t>s,</w:t>
      </w:r>
    </w:p>
    <w:p w14:paraId="7DFC6D42" w14:textId="77777777" w:rsidR="00F62472" w:rsidRPr="0001489A" w:rsidRDefault="00F62472" w:rsidP="0094395B">
      <w:pPr>
        <w:pStyle w:val="BCPParagraph"/>
        <w:rPr>
          <w:rFonts w:eastAsia="Times New Roman" w:cs="Courier New"/>
          <w:snapToGrid w:val="0"/>
          <w:sz w:val="24"/>
          <w:szCs w:val="24"/>
          <w:lang w:eastAsia="en-US"/>
        </w:rPr>
      </w:pPr>
    </w:p>
    <w:p w14:paraId="57F87E6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Whose mouths speak deceitfully *</w:t>
      </w:r>
    </w:p>
    <w:p w14:paraId="73151D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whose right hand is raised in falsehood.</w:t>
      </w:r>
    </w:p>
    <w:p w14:paraId="0C154A1E" w14:textId="77777777" w:rsidR="00F62472" w:rsidRPr="0001489A" w:rsidRDefault="00F62472" w:rsidP="0094395B">
      <w:pPr>
        <w:pStyle w:val="BCPParagraph"/>
        <w:rPr>
          <w:rFonts w:eastAsia="Times New Roman" w:cs="Courier New"/>
          <w:snapToGrid w:val="0"/>
          <w:sz w:val="24"/>
          <w:szCs w:val="24"/>
          <w:lang w:eastAsia="en-US"/>
        </w:rPr>
      </w:pPr>
    </w:p>
    <w:p w14:paraId="27C90AC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 xml:space="preserve">O God, I will sing to you a new </w:t>
      </w:r>
      <w:proofErr w:type="gramStart"/>
      <w:r w:rsidRPr="002D4319">
        <w:rPr>
          <w:rFonts w:eastAsia="Times New Roman" w:cs="Courier New"/>
          <w:snapToGrid w:val="0"/>
          <w:lang w:eastAsia="en-US"/>
        </w:rPr>
        <w:t>song;</w:t>
      </w:r>
      <w:proofErr w:type="gramEnd"/>
      <w:r w:rsidRPr="002D4319">
        <w:rPr>
          <w:rFonts w:eastAsia="Times New Roman" w:cs="Courier New"/>
          <w:snapToGrid w:val="0"/>
          <w:lang w:eastAsia="en-US"/>
        </w:rPr>
        <w:t xml:space="preserve"> *</w:t>
      </w:r>
    </w:p>
    <w:p w14:paraId="66AF89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play to you on a ten</w:t>
      </w:r>
      <w:r w:rsidRPr="002D4319">
        <w:rPr>
          <w:rFonts w:eastAsia="Times New Roman" w:cs="Courier New"/>
          <w:snapToGrid w:val="0"/>
          <w:lang w:eastAsia="en-US"/>
        </w:rPr>
        <w:noBreakHyphen/>
        <w:t>stringed lyre.</w:t>
      </w:r>
    </w:p>
    <w:p w14:paraId="772B7A3E" w14:textId="77777777" w:rsidR="00F62472" w:rsidRPr="0001489A" w:rsidRDefault="00F62472" w:rsidP="0094395B">
      <w:pPr>
        <w:pStyle w:val="BCPParagraph"/>
        <w:rPr>
          <w:rFonts w:eastAsia="Times New Roman" w:cs="Courier New"/>
          <w:snapToGrid w:val="0"/>
          <w:sz w:val="24"/>
          <w:szCs w:val="24"/>
          <w:lang w:eastAsia="en-US"/>
        </w:rPr>
      </w:pPr>
    </w:p>
    <w:p w14:paraId="59FD878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You give victory to kings *</w:t>
      </w:r>
    </w:p>
    <w:p w14:paraId="6E44E1D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ave rescued David your servant.</w:t>
      </w:r>
    </w:p>
    <w:p w14:paraId="6398DDDA" w14:textId="77777777" w:rsidR="00F62472" w:rsidRPr="0001489A" w:rsidRDefault="00F62472" w:rsidP="0094395B">
      <w:pPr>
        <w:pStyle w:val="BCPParagraph"/>
        <w:rPr>
          <w:rFonts w:eastAsia="Times New Roman" w:cs="Courier New"/>
          <w:snapToGrid w:val="0"/>
          <w:sz w:val="24"/>
          <w:szCs w:val="24"/>
          <w:lang w:eastAsia="en-US"/>
        </w:rPr>
      </w:pPr>
    </w:p>
    <w:p w14:paraId="7A83F1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Rescue me from the hurtful sword *</w:t>
      </w:r>
    </w:p>
    <w:p w14:paraId="32E7C2DE" w14:textId="249196EE"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deliver me from the hand of foreign </w:t>
      </w:r>
      <w:r w:rsidR="00073F46">
        <w:rPr>
          <w:rFonts w:eastAsia="Times New Roman" w:cs="Courier New"/>
          <w:snapToGrid w:val="0"/>
          <w:lang w:eastAsia="en-US"/>
        </w:rPr>
        <w:t>People</w:t>
      </w:r>
      <w:r w:rsidRPr="002D4319">
        <w:rPr>
          <w:rFonts w:eastAsia="Times New Roman" w:cs="Courier New"/>
          <w:snapToGrid w:val="0"/>
          <w:lang w:eastAsia="en-US"/>
        </w:rPr>
        <w:t>s,</w:t>
      </w:r>
    </w:p>
    <w:p w14:paraId="002B829D" w14:textId="77777777" w:rsidR="00F62472" w:rsidRPr="0001489A" w:rsidRDefault="00F62472" w:rsidP="0094395B">
      <w:pPr>
        <w:pStyle w:val="BCPParagraph"/>
        <w:rPr>
          <w:rFonts w:eastAsia="Times New Roman" w:cs="Courier New"/>
          <w:snapToGrid w:val="0"/>
          <w:sz w:val="24"/>
          <w:szCs w:val="24"/>
          <w:lang w:eastAsia="en-US"/>
        </w:rPr>
      </w:pPr>
    </w:p>
    <w:p w14:paraId="203E6A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Whose mouths speak deceitfully *</w:t>
      </w:r>
    </w:p>
    <w:p w14:paraId="1595C7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whose right hand is raised in falsehood.</w:t>
      </w:r>
    </w:p>
    <w:p w14:paraId="2E247139" w14:textId="77777777" w:rsidR="00F62472" w:rsidRPr="0001489A" w:rsidRDefault="00F62472" w:rsidP="0094395B">
      <w:pPr>
        <w:pStyle w:val="BCPParagraph"/>
        <w:rPr>
          <w:rFonts w:eastAsia="Times New Roman" w:cs="Courier New"/>
          <w:snapToGrid w:val="0"/>
          <w:sz w:val="24"/>
          <w:szCs w:val="24"/>
          <w:lang w:eastAsia="en-US"/>
        </w:rPr>
      </w:pPr>
    </w:p>
    <w:p w14:paraId="4718572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May our sons be like plants well nurtured from their youth, *</w:t>
      </w:r>
    </w:p>
    <w:p w14:paraId="0BD5070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our daughters like sculptured corners of a palace.</w:t>
      </w:r>
    </w:p>
    <w:p w14:paraId="067C7649" w14:textId="77777777" w:rsidR="00F62472" w:rsidRPr="0001489A" w:rsidRDefault="00F62472" w:rsidP="0094395B">
      <w:pPr>
        <w:pStyle w:val="BCPParagraph"/>
        <w:rPr>
          <w:rFonts w:eastAsia="Times New Roman" w:cs="Courier New"/>
          <w:snapToGrid w:val="0"/>
          <w:sz w:val="24"/>
          <w:szCs w:val="24"/>
          <w:lang w:eastAsia="en-US"/>
        </w:rPr>
      </w:pPr>
    </w:p>
    <w:p w14:paraId="7B50341B" w14:textId="3924CFB3" w:rsidR="00F62472" w:rsidRPr="002D4319" w:rsidRDefault="00F62472" w:rsidP="0001489A">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May our barns be filled to overflowing with all manner</w:t>
      </w:r>
      <w:r w:rsidR="0001489A">
        <w:rPr>
          <w:rFonts w:eastAsia="Times New Roman" w:cs="Courier New"/>
          <w:snapToGrid w:val="0"/>
          <w:lang w:eastAsia="en-US"/>
        </w:rPr>
        <w:t xml:space="preserve"> </w:t>
      </w:r>
      <w:r w:rsidRPr="002D4319">
        <w:rPr>
          <w:rFonts w:eastAsia="Times New Roman" w:cs="Courier New"/>
          <w:snapToGrid w:val="0"/>
          <w:lang w:eastAsia="en-US"/>
        </w:rPr>
        <w:t>of crops; *</w:t>
      </w:r>
    </w:p>
    <w:p w14:paraId="4EEBE49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ay the flocks in our pastures increase by thousands</w:t>
      </w:r>
    </w:p>
    <w:p w14:paraId="4AAE887E"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 xml:space="preserve">and tens of </w:t>
      </w:r>
      <w:proofErr w:type="gramStart"/>
      <w:r w:rsidRPr="002D4319">
        <w:rPr>
          <w:rFonts w:eastAsia="Times New Roman" w:cs="Courier New"/>
          <w:snapToGrid w:val="0"/>
          <w:lang w:eastAsia="en-US"/>
        </w:rPr>
        <w:t>thousands;</w:t>
      </w:r>
      <w:proofErr w:type="gramEnd"/>
    </w:p>
    <w:p w14:paraId="24B736B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may our cattle be fat and sleek.</w:t>
      </w:r>
    </w:p>
    <w:p w14:paraId="23BB0EBB" w14:textId="77777777" w:rsidR="00F62472" w:rsidRPr="0001489A" w:rsidRDefault="00F62472" w:rsidP="0094395B">
      <w:pPr>
        <w:pStyle w:val="BCPParagraph"/>
        <w:rPr>
          <w:rFonts w:eastAsia="Times New Roman" w:cs="Courier New"/>
          <w:snapToGrid w:val="0"/>
          <w:sz w:val="24"/>
          <w:szCs w:val="24"/>
          <w:lang w:eastAsia="en-US"/>
        </w:rPr>
      </w:pPr>
    </w:p>
    <w:p w14:paraId="5A30E64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5</w:t>
      </w:r>
      <w:r w:rsidRPr="002D4319">
        <w:rPr>
          <w:rFonts w:eastAsia="Times New Roman" w:cs="Courier New"/>
          <w:snapToGrid w:val="0"/>
          <w:lang w:eastAsia="en-US"/>
        </w:rPr>
        <w:tab/>
        <w:t>May there be no breaching of the walls, no going into exile, *</w:t>
      </w:r>
    </w:p>
    <w:p w14:paraId="20FE796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no wailing in the public squares.</w:t>
      </w:r>
    </w:p>
    <w:p w14:paraId="5D8313F7" w14:textId="77777777" w:rsidR="00F62472" w:rsidRPr="0001489A" w:rsidRDefault="00F62472" w:rsidP="0094395B">
      <w:pPr>
        <w:pStyle w:val="BCPParagraph"/>
        <w:rPr>
          <w:rFonts w:eastAsia="Times New Roman" w:cs="Courier New"/>
          <w:snapToGrid w:val="0"/>
          <w:sz w:val="24"/>
          <w:szCs w:val="24"/>
          <w:lang w:eastAsia="en-US"/>
        </w:rPr>
      </w:pPr>
    </w:p>
    <w:p w14:paraId="08A1DE80" w14:textId="4A3DA294"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 xml:space="preserve">Happy are the </w:t>
      </w:r>
      <w:r w:rsidR="00073F46">
        <w:rPr>
          <w:rFonts w:eastAsia="Times New Roman" w:cs="Courier New"/>
          <w:snapToGrid w:val="0"/>
          <w:lang w:eastAsia="en-US"/>
        </w:rPr>
        <w:t>People</w:t>
      </w:r>
      <w:r w:rsidRPr="002D4319">
        <w:rPr>
          <w:rFonts w:eastAsia="Times New Roman" w:cs="Courier New"/>
          <w:snapToGrid w:val="0"/>
          <w:lang w:eastAsia="en-US"/>
        </w:rPr>
        <w:t xml:space="preserve"> of whom this is so! *</w:t>
      </w:r>
    </w:p>
    <w:p w14:paraId="44E179F7" w14:textId="5159293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appy are the </w:t>
      </w:r>
      <w:r w:rsidR="00073F46">
        <w:rPr>
          <w:rFonts w:eastAsia="Times New Roman" w:cs="Courier New"/>
          <w:snapToGrid w:val="0"/>
          <w:lang w:eastAsia="en-US"/>
        </w:rPr>
        <w:t>People</w:t>
      </w:r>
      <w:r w:rsidRPr="002D4319">
        <w:rPr>
          <w:rFonts w:eastAsia="Times New Roman" w:cs="Courier New"/>
          <w:snapToGrid w:val="0"/>
          <w:lang w:eastAsia="en-US"/>
        </w:rPr>
        <w:t xml:space="preserve"> whose God is the Lord!</w:t>
      </w:r>
    </w:p>
    <w:p w14:paraId="1910CBAE" w14:textId="77777777" w:rsidR="00F62472" w:rsidRPr="0001489A" w:rsidRDefault="00F62472" w:rsidP="0094395B">
      <w:pPr>
        <w:pStyle w:val="BCPParagraph"/>
        <w:rPr>
          <w:rFonts w:eastAsia="Times New Roman" w:cs="Courier New"/>
          <w:snapToGrid w:val="0"/>
          <w:sz w:val="24"/>
          <w:szCs w:val="24"/>
          <w:lang w:eastAsia="en-US"/>
        </w:rPr>
      </w:pPr>
    </w:p>
    <w:p w14:paraId="3462889C" w14:textId="77777777" w:rsidR="00F62472" w:rsidRPr="00897AAA" w:rsidRDefault="00F62472" w:rsidP="0094395B">
      <w:pPr>
        <w:pStyle w:val="BCPParatitle"/>
        <w:rPr>
          <w:snapToGrid w:val="0"/>
          <w:lang w:eastAsia="en-US"/>
        </w:rPr>
      </w:pPr>
      <w:r w:rsidRPr="00897AAA">
        <w:rPr>
          <w:snapToGrid w:val="0"/>
          <w:lang w:eastAsia="en-US"/>
        </w:rPr>
        <w:t xml:space="preserve">145   </w:t>
      </w:r>
      <w:proofErr w:type="spellStart"/>
      <w:r w:rsidRPr="00897AAA">
        <w:rPr>
          <w:snapToGrid w:val="0"/>
          <w:lang w:eastAsia="en-US"/>
        </w:rPr>
        <w:t>Exaltabo</w:t>
      </w:r>
      <w:proofErr w:type="spellEnd"/>
      <w:r w:rsidRPr="00897AAA">
        <w:rPr>
          <w:snapToGrid w:val="0"/>
          <w:lang w:eastAsia="en-US"/>
        </w:rPr>
        <w:t xml:space="preserve"> </w:t>
      </w:r>
      <w:proofErr w:type="spellStart"/>
      <w:r w:rsidRPr="00897AAA">
        <w:rPr>
          <w:snapToGrid w:val="0"/>
          <w:lang w:eastAsia="en-US"/>
        </w:rPr>
        <w:t>te</w:t>
      </w:r>
      <w:proofErr w:type="spellEnd"/>
      <w:r w:rsidRPr="00897AAA">
        <w:rPr>
          <w:snapToGrid w:val="0"/>
          <w:lang w:eastAsia="en-US"/>
        </w:rPr>
        <w:t>, Deus</w:t>
      </w:r>
    </w:p>
    <w:p w14:paraId="431F9D9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I will exalt you, O God my King, *</w:t>
      </w:r>
    </w:p>
    <w:p w14:paraId="2EEC95C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bless your Name for ever and ever.</w:t>
      </w:r>
    </w:p>
    <w:p w14:paraId="453B8FF2" w14:textId="77777777" w:rsidR="00F62472" w:rsidRPr="0001489A" w:rsidRDefault="00F62472" w:rsidP="0094395B">
      <w:pPr>
        <w:pStyle w:val="BCPParagraph"/>
        <w:rPr>
          <w:rFonts w:eastAsia="Times New Roman" w:cs="Courier New"/>
          <w:snapToGrid w:val="0"/>
          <w:sz w:val="24"/>
          <w:szCs w:val="24"/>
          <w:lang w:eastAsia="en-US"/>
        </w:rPr>
      </w:pPr>
    </w:p>
    <w:p w14:paraId="190E12C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Every day will I bless you *</w:t>
      </w:r>
    </w:p>
    <w:p w14:paraId="4BF32A4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praise your Name for ever and ever.</w:t>
      </w:r>
    </w:p>
    <w:p w14:paraId="4AAA5C75" w14:textId="77777777" w:rsidR="00F62472" w:rsidRPr="0001489A" w:rsidRDefault="00F62472" w:rsidP="0094395B">
      <w:pPr>
        <w:pStyle w:val="BCPParagraph"/>
        <w:rPr>
          <w:rFonts w:eastAsia="Times New Roman" w:cs="Courier New"/>
          <w:snapToGrid w:val="0"/>
          <w:sz w:val="24"/>
          <w:szCs w:val="24"/>
          <w:lang w:eastAsia="en-US"/>
        </w:rPr>
      </w:pPr>
    </w:p>
    <w:p w14:paraId="04A9CC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 xml:space="preserve">Great is the Lord and greatly to be </w:t>
      </w:r>
      <w:proofErr w:type="gramStart"/>
      <w:r w:rsidRPr="002D4319">
        <w:rPr>
          <w:rFonts w:eastAsia="Times New Roman" w:cs="Courier New"/>
          <w:snapToGrid w:val="0"/>
          <w:lang w:eastAsia="en-US"/>
        </w:rPr>
        <w:t>praised;</w:t>
      </w:r>
      <w:proofErr w:type="gramEnd"/>
      <w:r w:rsidRPr="002D4319">
        <w:rPr>
          <w:rFonts w:eastAsia="Times New Roman" w:cs="Courier New"/>
          <w:snapToGrid w:val="0"/>
          <w:lang w:eastAsia="en-US"/>
        </w:rPr>
        <w:t xml:space="preserve"> *</w:t>
      </w:r>
    </w:p>
    <w:p w14:paraId="01245A3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re is no end to his greatness.</w:t>
      </w:r>
    </w:p>
    <w:p w14:paraId="6AA64227" w14:textId="77777777" w:rsidR="00F62472" w:rsidRPr="0001489A" w:rsidRDefault="00F62472" w:rsidP="0094395B">
      <w:pPr>
        <w:pStyle w:val="BCPParagraph"/>
        <w:rPr>
          <w:rFonts w:eastAsia="Times New Roman" w:cs="Courier New"/>
          <w:snapToGrid w:val="0"/>
          <w:sz w:val="24"/>
          <w:szCs w:val="24"/>
          <w:lang w:eastAsia="en-US"/>
        </w:rPr>
      </w:pPr>
    </w:p>
    <w:p w14:paraId="0744BF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One generation shall praise your works to another *</w:t>
      </w:r>
    </w:p>
    <w:p w14:paraId="736A649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hall declare your power.</w:t>
      </w:r>
    </w:p>
    <w:p w14:paraId="53A32E8F" w14:textId="77777777" w:rsidR="00F62472" w:rsidRPr="0001489A" w:rsidRDefault="00F62472" w:rsidP="0094395B">
      <w:pPr>
        <w:pStyle w:val="BCPParagraph"/>
        <w:rPr>
          <w:rFonts w:eastAsia="Times New Roman" w:cs="Courier New"/>
          <w:snapToGrid w:val="0"/>
          <w:sz w:val="24"/>
          <w:szCs w:val="24"/>
          <w:lang w:eastAsia="en-US"/>
        </w:rPr>
      </w:pPr>
    </w:p>
    <w:p w14:paraId="363DF5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I will ponder the glorious splendor of your majesty *</w:t>
      </w:r>
    </w:p>
    <w:p w14:paraId="01F08F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ll your marvelous works.</w:t>
      </w:r>
    </w:p>
    <w:p w14:paraId="04ACF72A" w14:textId="77777777" w:rsidR="00F62472" w:rsidRPr="0001489A" w:rsidRDefault="00F62472" w:rsidP="0094395B">
      <w:pPr>
        <w:pStyle w:val="BCPParagraph"/>
        <w:rPr>
          <w:rFonts w:eastAsia="Times New Roman" w:cs="Courier New"/>
          <w:snapToGrid w:val="0"/>
          <w:sz w:val="24"/>
          <w:szCs w:val="24"/>
          <w:lang w:eastAsia="en-US"/>
        </w:rPr>
      </w:pPr>
    </w:p>
    <w:p w14:paraId="7A92A90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y shall speak of the might of your wondrous acts, *</w:t>
      </w:r>
    </w:p>
    <w:p w14:paraId="676B46C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 will tell of your greatness.</w:t>
      </w:r>
    </w:p>
    <w:p w14:paraId="19880C4E" w14:textId="77777777" w:rsidR="00F62472" w:rsidRPr="0001489A" w:rsidRDefault="00F62472" w:rsidP="0094395B">
      <w:pPr>
        <w:pStyle w:val="BCPParagraph"/>
        <w:rPr>
          <w:rFonts w:eastAsia="Times New Roman" w:cs="Courier New"/>
          <w:snapToGrid w:val="0"/>
          <w:sz w:val="24"/>
          <w:szCs w:val="24"/>
          <w:lang w:eastAsia="en-US"/>
        </w:rPr>
      </w:pPr>
    </w:p>
    <w:p w14:paraId="134CBA0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hey shall publish the remembrance of your great goodness; *</w:t>
      </w:r>
    </w:p>
    <w:p w14:paraId="018A0A3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y shall sing of your righteous deeds.</w:t>
      </w:r>
    </w:p>
    <w:p w14:paraId="27B5DD9B" w14:textId="77777777" w:rsidR="00F62472" w:rsidRPr="0001489A" w:rsidRDefault="00F62472" w:rsidP="0094395B">
      <w:pPr>
        <w:pStyle w:val="BCPParagraph"/>
        <w:rPr>
          <w:rFonts w:eastAsia="Times New Roman" w:cs="Courier New"/>
          <w:snapToGrid w:val="0"/>
          <w:sz w:val="24"/>
          <w:szCs w:val="24"/>
          <w:lang w:eastAsia="en-US"/>
        </w:rPr>
      </w:pPr>
    </w:p>
    <w:p w14:paraId="07035B0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he Lord is gracious and full of compassion, *</w:t>
      </w:r>
    </w:p>
    <w:p w14:paraId="26C8DB9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low to anger and of great kindness.</w:t>
      </w:r>
    </w:p>
    <w:p w14:paraId="029D64EC" w14:textId="77777777" w:rsidR="00F62472" w:rsidRPr="0001489A" w:rsidRDefault="00F62472" w:rsidP="0094395B">
      <w:pPr>
        <w:pStyle w:val="BCPParagraph"/>
        <w:rPr>
          <w:rFonts w:eastAsia="Times New Roman" w:cs="Courier New"/>
          <w:snapToGrid w:val="0"/>
          <w:sz w:val="24"/>
          <w:szCs w:val="24"/>
          <w:lang w:eastAsia="en-US"/>
        </w:rPr>
      </w:pPr>
    </w:p>
    <w:p w14:paraId="6B3575E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The Lord is loving to everyone *</w:t>
      </w:r>
    </w:p>
    <w:p w14:paraId="7CF82D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is compassion is over all his works.</w:t>
      </w:r>
    </w:p>
    <w:p w14:paraId="57F701FC" w14:textId="77777777" w:rsidR="00F62472" w:rsidRPr="0001489A" w:rsidRDefault="00F62472" w:rsidP="0094395B">
      <w:pPr>
        <w:pStyle w:val="BCPParagraph"/>
        <w:rPr>
          <w:rFonts w:eastAsia="Times New Roman" w:cs="Courier New"/>
          <w:snapToGrid w:val="0"/>
          <w:sz w:val="24"/>
          <w:szCs w:val="24"/>
          <w:lang w:eastAsia="en-US"/>
        </w:rPr>
      </w:pPr>
    </w:p>
    <w:p w14:paraId="3A14031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All your works praise you, O Lord, *</w:t>
      </w:r>
    </w:p>
    <w:p w14:paraId="2CC6EAA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r faithful servants bless you.</w:t>
      </w:r>
    </w:p>
    <w:p w14:paraId="662436EB" w14:textId="77777777" w:rsidR="00F62472" w:rsidRPr="0001489A" w:rsidRDefault="00F62472" w:rsidP="0094395B">
      <w:pPr>
        <w:pStyle w:val="BCPParagraph"/>
        <w:rPr>
          <w:rFonts w:eastAsia="Times New Roman" w:cs="Courier New"/>
          <w:snapToGrid w:val="0"/>
          <w:sz w:val="24"/>
          <w:szCs w:val="24"/>
          <w:lang w:eastAsia="en-US"/>
        </w:rPr>
      </w:pPr>
    </w:p>
    <w:p w14:paraId="165BCF0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They make known the glory of your kingdom *</w:t>
      </w:r>
    </w:p>
    <w:p w14:paraId="5B23255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speak of your </w:t>
      </w:r>
      <w:proofErr w:type="gramStart"/>
      <w:r w:rsidRPr="002D4319">
        <w:rPr>
          <w:rFonts w:eastAsia="Times New Roman" w:cs="Courier New"/>
          <w:snapToGrid w:val="0"/>
          <w:lang w:eastAsia="en-US"/>
        </w:rPr>
        <w:t>power;</w:t>
      </w:r>
      <w:proofErr w:type="gramEnd"/>
    </w:p>
    <w:p w14:paraId="6E5BC7CD" w14:textId="77777777" w:rsidR="00F62472" w:rsidRPr="0001489A" w:rsidRDefault="00F62472" w:rsidP="0094395B">
      <w:pPr>
        <w:pStyle w:val="BCPParagraph"/>
        <w:rPr>
          <w:rFonts w:eastAsia="Times New Roman" w:cs="Courier New"/>
          <w:snapToGrid w:val="0"/>
          <w:sz w:val="24"/>
          <w:szCs w:val="24"/>
          <w:lang w:eastAsia="en-US"/>
        </w:rPr>
      </w:pPr>
    </w:p>
    <w:p w14:paraId="520CFDD4" w14:textId="5AB9EAA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 xml:space="preserve">That the </w:t>
      </w:r>
      <w:r w:rsidR="00073F46">
        <w:rPr>
          <w:rFonts w:eastAsia="Times New Roman" w:cs="Courier New"/>
          <w:snapToGrid w:val="0"/>
          <w:lang w:eastAsia="en-US"/>
        </w:rPr>
        <w:t>People</w:t>
      </w:r>
      <w:r w:rsidRPr="002D4319">
        <w:rPr>
          <w:rFonts w:eastAsia="Times New Roman" w:cs="Courier New"/>
          <w:snapToGrid w:val="0"/>
          <w:lang w:eastAsia="en-US"/>
        </w:rPr>
        <w:t>s may know of your power *</w:t>
      </w:r>
    </w:p>
    <w:p w14:paraId="57729F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the glorious splendor of your kingdom.</w:t>
      </w:r>
    </w:p>
    <w:p w14:paraId="6364C51A" w14:textId="77777777" w:rsidR="00F62472" w:rsidRPr="0001489A" w:rsidRDefault="00F62472" w:rsidP="0094395B">
      <w:pPr>
        <w:pStyle w:val="BCPParagraph"/>
        <w:rPr>
          <w:rFonts w:eastAsia="Times New Roman" w:cs="Courier New"/>
          <w:snapToGrid w:val="0"/>
          <w:sz w:val="24"/>
          <w:szCs w:val="24"/>
          <w:lang w:eastAsia="en-US"/>
        </w:rPr>
      </w:pPr>
    </w:p>
    <w:p w14:paraId="2BEA700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13</w:t>
      </w:r>
      <w:r w:rsidRPr="002D4319">
        <w:rPr>
          <w:rFonts w:eastAsia="Times New Roman" w:cs="Courier New"/>
          <w:snapToGrid w:val="0"/>
          <w:lang w:eastAsia="en-US"/>
        </w:rPr>
        <w:tab/>
        <w:t>Your kingdom is an everlasting kingdom; *</w:t>
      </w:r>
    </w:p>
    <w:p w14:paraId="5BD99B5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dominion endures throughout all ages.</w:t>
      </w:r>
    </w:p>
    <w:p w14:paraId="4629DCD5" w14:textId="77777777" w:rsidR="00F62472" w:rsidRPr="0001489A" w:rsidRDefault="00F62472" w:rsidP="0094395B">
      <w:pPr>
        <w:pStyle w:val="BCPParagraph"/>
        <w:rPr>
          <w:rFonts w:eastAsia="Times New Roman" w:cs="Courier New"/>
          <w:snapToGrid w:val="0"/>
          <w:sz w:val="24"/>
          <w:szCs w:val="24"/>
          <w:lang w:eastAsia="en-US"/>
        </w:rPr>
      </w:pPr>
    </w:p>
    <w:p w14:paraId="4F09AB0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The Lord is faithful in all his words *</w:t>
      </w:r>
    </w:p>
    <w:p w14:paraId="40F1EDC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merciful in all his deeds.</w:t>
      </w:r>
    </w:p>
    <w:p w14:paraId="1C3AB4EC" w14:textId="77777777" w:rsidR="00F62472" w:rsidRPr="0001489A" w:rsidRDefault="00F62472" w:rsidP="0094395B">
      <w:pPr>
        <w:pStyle w:val="BCPParagraph"/>
        <w:rPr>
          <w:rFonts w:eastAsia="Times New Roman" w:cs="Courier New"/>
          <w:snapToGrid w:val="0"/>
          <w:sz w:val="24"/>
          <w:szCs w:val="24"/>
          <w:lang w:eastAsia="en-US"/>
        </w:rPr>
      </w:pPr>
    </w:p>
    <w:p w14:paraId="133B70D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The Lord upholds all those who fall; *</w:t>
      </w:r>
    </w:p>
    <w:p w14:paraId="6A65B1C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lifts up those who are bowed down.</w:t>
      </w:r>
    </w:p>
    <w:p w14:paraId="5A62749D" w14:textId="77777777" w:rsidR="00F62472" w:rsidRPr="0001489A" w:rsidRDefault="00F62472" w:rsidP="0094395B">
      <w:pPr>
        <w:pStyle w:val="BCPParagraph"/>
        <w:rPr>
          <w:rFonts w:eastAsia="Times New Roman" w:cs="Courier New"/>
          <w:snapToGrid w:val="0"/>
          <w:sz w:val="24"/>
          <w:szCs w:val="24"/>
          <w:lang w:eastAsia="en-US"/>
        </w:rPr>
      </w:pPr>
    </w:p>
    <w:p w14:paraId="0E2089E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 xml:space="preserve">The eyes of all </w:t>
      </w:r>
      <w:proofErr w:type="gramStart"/>
      <w:r w:rsidRPr="002D4319">
        <w:rPr>
          <w:rFonts w:eastAsia="Times New Roman" w:cs="Courier New"/>
          <w:snapToGrid w:val="0"/>
          <w:lang w:eastAsia="en-US"/>
        </w:rPr>
        <w:t>wait</w:t>
      </w:r>
      <w:proofErr w:type="gramEnd"/>
      <w:r w:rsidRPr="002D4319">
        <w:rPr>
          <w:rFonts w:eastAsia="Times New Roman" w:cs="Courier New"/>
          <w:snapToGrid w:val="0"/>
          <w:lang w:eastAsia="en-US"/>
        </w:rPr>
        <w:t xml:space="preserve"> upon you, O Lord, *</w:t>
      </w:r>
    </w:p>
    <w:p w14:paraId="1156EE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you give them their food in due season.</w:t>
      </w:r>
    </w:p>
    <w:p w14:paraId="4F03F76C" w14:textId="77777777" w:rsidR="00F62472" w:rsidRPr="0001489A" w:rsidRDefault="00F62472" w:rsidP="0094395B">
      <w:pPr>
        <w:pStyle w:val="BCPParagraph"/>
        <w:rPr>
          <w:rFonts w:eastAsia="Times New Roman" w:cs="Courier New"/>
          <w:snapToGrid w:val="0"/>
          <w:sz w:val="24"/>
          <w:szCs w:val="24"/>
          <w:lang w:eastAsia="en-US"/>
        </w:rPr>
      </w:pPr>
    </w:p>
    <w:p w14:paraId="6637D18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You open wide your hand *</w:t>
      </w:r>
    </w:p>
    <w:p w14:paraId="066F474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satisfy the needs of every living creature.</w:t>
      </w:r>
    </w:p>
    <w:p w14:paraId="760EFB1C" w14:textId="77777777" w:rsidR="00F62472" w:rsidRPr="0001489A" w:rsidRDefault="00F62472" w:rsidP="0094395B">
      <w:pPr>
        <w:pStyle w:val="BCPParagraph"/>
        <w:rPr>
          <w:rFonts w:eastAsia="Times New Roman" w:cs="Courier New"/>
          <w:snapToGrid w:val="0"/>
          <w:sz w:val="24"/>
          <w:szCs w:val="24"/>
          <w:lang w:eastAsia="en-US"/>
        </w:rPr>
      </w:pPr>
    </w:p>
    <w:p w14:paraId="37C44C7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The Lord is righteous in all his ways *</w:t>
      </w:r>
    </w:p>
    <w:p w14:paraId="00B675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loving in all his works.</w:t>
      </w:r>
    </w:p>
    <w:p w14:paraId="72CB79C0" w14:textId="77777777" w:rsidR="00F62472" w:rsidRPr="0001489A" w:rsidRDefault="00F62472" w:rsidP="0094395B">
      <w:pPr>
        <w:pStyle w:val="BCPParagraph"/>
        <w:rPr>
          <w:rFonts w:eastAsia="Times New Roman" w:cs="Courier New"/>
          <w:snapToGrid w:val="0"/>
          <w:sz w:val="24"/>
          <w:szCs w:val="24"/>
          <w:lang w:eastAsia="en-US"/>
        </w:rPr>
      </w:pPr>
    </w:p>
    <w:p w14:paraId="030AB9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The Lord is near to those who call upon him, *</w:t>
      </w:r>
    </w:p>
    <w:p w14:paraId="4D8AC1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all who call upon him faithfully.</w:t>
      </w:r>
    </w:p>
    <w:p w14:paraId="5F373BF0" w14:textId="77777777" w:rsidR="00F62472" w:rsidRPr="0001489A" w:rsidRDefault="00F62472" w:rsidP="0094395B">
      <w:pPr>
        <w:pStyle w:val="BCPParagraph"/>
        <w:rPr>
          <w:rFonts w:eastAsia="Times New Roman" w:cs="Courier New"/>
          <w:snapToGrid w:val="0"/>
          <w:sz w:val="24"/>
          <w:szCs w:val="24"/>
          <w:lang w:eastAsia="en-US"/>
        </w:rPr>
      </w:pPr>
    </w:p>
    <w:p w14:paraId="650353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He fulfills the desire of those who fear him; *</w:t>
      </w:r>
    </w:p>
    <w:p w14:paraId="4BAA5C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hears their cry and helps them.</w:t>
      </w:r>
    </w:p>
    <w:p w14:paraId="61A9F2D5" w14:textId="77777777" w:rsidR="00F62472" w:rsidRPr="0001489A" w:rsidRDefault="00F62472" w:rsidP="0094395B">
      <w:pPr>
        <w:pStyle w:val="BCPParagraph"/>
        <w:rPr>
          <w:rFonts w:eastAsia="Times New Roman" w:cs="Courier New"/>
          <w:snapToGrid w:val="0"/>
          <w:sz w:val="24"/>
          <w:szCs w:val="24"/>
          <w:lang w:eastAsia="en-US"/>
        </w:rPr>
      </w:pPr>
    </w:p>
    <w:p w14:paraId="4FD5B8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The Lord preserves all those who love him, *</w:t>
      </w:r>
    </w:p>
    <w:p w14:paraId="5519F8B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he destroys all the wicked.</w:t>
      </w:r>
    </w:p>
    <w:p w14:paraId="60679611" w14:textId="77777777" w:rsidR="00F62472" w:rsidRPr="0001489A" w:rsidRDefault="00F62472" w:rsidP="0094395B">
      <w:pPr>
        <w:pStyle w:val="BCPParagraph"/>
        <w:rPr>
          <w:rFonts w:eastAsia="Times New Roman" w:cs="Courier New"/>
          <w:snapToGrid w:val="0"/>
          <w:sz w:val="24"/>
          <w:szCs w:val="24"/>
          <w:lang w:eastAsia="en-US"/>
        </w:rPr>
      </w:pPr>
    </w:p>
    <w:p w14:paraId="00F4E13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2</w:t>
      </w:r>
      <w:r w:rsidRPr="002D4319">
        <w:rPr>
          <w:rFonts w:eastAsia="Times New Roman" w:cs="Courier New"/>
          <w:snapToGrid w:val="0"/>
          <w:lang w:eastAsia="en-US"/>
        </w:rPr>
        <w:tab/>
        <w:t>My mouth shall speak the praise of the Lord; *</w:t>
      </w:r>
    </w:p>
    <w:p w14:paraId="4D71E3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all flesh bless his holy Name for ever and ever.</w:t>
      </w:r>
    </w:p>
    <w:p w14:paraId="25413A10" w14:textId="77777777" w:rsidR="00F62472" w:rsidRPr="0001489A" w:rsidRDefault="00F62472" w:rsidP="0094395B">
      <w:pPr>
        <w:pStyle w:val="BCPParagraph"/>
        <w:rPr>
          <w:rFonts w:eastAsia="Times New Roman" w:cs="Courier New"/>
          <w:snapToGrid w:val="0"/>
          <w:sz w:val="24"/>
          <w:szCs w:val="24"/>
          <w:lang w:eastAsia="en-US"/>
        </w:rPr>
      </w:pPr>
    </w:p>
    <w:p w14:paraId="525D43A4" w14:textId="77777777" w:rsidR="00F62472" w:rsidRPr="00897AAA" w:rsidRDefault="00F62472" w:rsidP="0094395B">
      <w:pPr>
        <w:pStyle w:val="BCPParatitle"/>
        <w:rPr>
          <w:snapToGrid w:val="0"/>
          <w:lang w:eastAsia="en-US"/>
        </w:rPr>
      </w:pPr>
      <w:r w:rsidRPr="00897AAA">
        <w:rPr>
          <w:snapToGrid w:val="0"/>
          <w:lang w:eastAsia="en-US"/>
        </w:rPr>
        <w:t xml:space="preserve">146   Lauda, anima </w:t>
      </w:r>
      <w:proofErr w:type="spellStart"/>
      <w:r w:rsidRPr="00897AAA">
        <w:rPr>
          <w:snapToGrid w:val="0"/>
          <w:lang w:eastAsia="en-US"/>
        </w:rPr>
        <w:t>mea</w:t>
      </w:r>
      <w:proofErr w:type="spellEnd"/>
    </w:p>
    <w:p w14:paraId="5EF8BD8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078B9A72"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Praise the Lord, O my soul! *</w:t>
      </w:r>
    </w:p>
    <w:p w14:paraId="11B0B5F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I will praise the Lord as long as I </w:t>
      </w:r>
      <w:proofErr w:type="gramStart"/>
      <w:r w:rsidRPr="002D4319">
        <w:rPr>
          <w:rFonts w:eastAsia="Times New Roman" w:cs="Courier New"/>
          <w:snapToGrid w:val="0"/>
          <w:lang w:eastAsia="en-US"/>
        </w:rPr>
        <w:t>live;</w:t>
      </w:r>
      <w:proofErr w:type="gramEnd"/>
    </w:p>
    <w:p w14:paraId="4340D70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 will sing praises to my God while I have my being.</w:t>
      </w:r>
    </w:p>
    <w:p w14:paraId="2986511B" w14:textId="77777777" w:rsidR="00F62472" w:rsidRPr="0001489A" w:rsidRDefault="00F62472" w:rsidP="0094395B">
      <w:pPr>
        <w:pStyle w:val="BCPParagraph"/>
        <w:rPr>
          <w:rFonts w:eastAsia="Times New Roman" w:cs="Courier New"/>
          <w:snapToGrid w:val="0"/>
          <w:sz w:val="24"/>
          <w:szCs w:val="24"/>
          <w:lang w:eastAsia="en-US"/>
        </w:rPr>
      </w:pPr>
    </w:p>
    <w:p w14:paraId="20E254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Put not your trust in rulers, nor in any child of earth, *</w:t>
      </w:r>
    </w:p>
    <w:p w14:paraId="25D7187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there is no help in them.</w:t>
      </w:r>
    </w:p>
    <w:p w14:paraId="47D32A42" w14:textId="77777777" w:rsidR="00F62472" w:rsidRPr="0001489A" w:rsidRDefault="00F62472" w:rsidP="0094395B">
      <w:pPr>
        <w:pStyle w:val="BCPParagraph"/>
        <w:rPr>
          <w:rFonts w:eastAsia="Times New Roman" w:cs="Courier New"/>
          <w:snapToGrid w:val="0"/>
          <w:sz w:val="24"/>
          <w:szCs w:val="24"/>
          <w:lang w:eastAsia="en-US"/>
        </w:rPr>
      </w:pPr>
    </w:p>
    <w:p w14:paraId="0B08FE5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When they breathe their last, they return to earth, *</w:t>
      </w:r>
    </w:p>
    <w:p w14:paraId="7311492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in that day their thoughts perish.</w:t>
      </w:r>
    </w:p>
    <w:p w14:paraId="79316F28" w14:textId="77777777" w:rsidR="00F62472" w:rsidRPr="0001489A" w:rsidRDefault="00F62472" w:rsidP="0094395B">
      <w:pPr>
        <w:pStyle w:val="BCPParagraph"/>
        <w:rPr>
          <w:rFonts w:eastAsia="Times New Roman" w:cs="Courier New"/>
          <w:snapToGrid w:val="0"/>
          <w:sz w:val="24"/>
          <w:szCs w:val="24"/>
          <w:lang w:eastAsia="en-US"/>
        </w:rPr>
      </w:pPr>
    </w:p>
    <w:p w14:paraId="78823EB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Happy are they who have the God of Jacob for their help! *</w:t>
      </w:r>
    </w:p>
    <w:p w14:paraId="37AC4BE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 xml:space="preserve">whose hope is in the Lord their </w:t>
      </w:r>
      <w:proofErr w:type="gramStart"/>
      <w:r w:rsidRPr="002D4319">
        <w:rPr>
          <w:rFonts w:eastAsia="Times New Roman" w:cs="Courier New"/>
          <w:snapToGrid w:val="0"/>
          <w:lang w:eastAsia="en-US"/>
        </w:rPr>
        <w:t>God;</w:t>
      </w:r>
      <w:proofErr w:type="gramEnd"/>
    </w:p>
    <w:p w14:paraId="67E85533" w14:textId="77777777" w:rsidR="00F62472" w:rsidRPr="0001489A" w:rsidRDefault="00F62472" w:rsidP="0094395B">
      <w:pPr>
        <w:pStyle w:val="BCPParagraph"/>
        <w:rPr>
          <w:rFonts w:eastAsia="Times New Roman" w:cs="Courier New"/>
          <w:snapToGrid w:val="0"/>
          <w:sz w:val="24"/>
          <w:szCs w:val="24"/>
          <w:lang w:eastAsia="en-US"/>
        </w:rPr>
      </w:pPr>
    </w:p>
    <w:p w14:paraId="57196A8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Who made heaven and earth, the seas, and all that is in them; *</w:t>
      </w:r>
    </w:p>
    <w:p w14:paraId="0518B78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who keeps his promise for </w:t>
      </w:r>
      <w:proofErr w:type="gramStart"/>
      <w:r w:rsidRPr="002D4319">
        <w:rPr>
          <w:rFonts w:eastAsia="Times New Roman" w:cs="Courier New"/>
          <w:snapToGrid w:val="0"/>
          <w:lang w:eastAsia="en-US"/>
        </w:rPr>
        <w:t>ever;</w:t>
      </w:r>
      <w:proofErr w:type="gramEnd"/>
    </w:p>
    <w:p w14:paraId="20467564" w14:textId="77777777" w:rsidR="00F62472" w:rsidRPr="0001489A" w:rsidRDefault="00F62472" w:rsidP="0094395B">
      <w:pPr>
        <w:pStyle w:val="BCPParagraph"/>
        <w:rPr>
          <w:rFonts w:eastAsia="Times New Roman" w:cs="Courier New"/>
          <w:snapToGrid w:val="0"/>
          <w:sz w:val="24"/>
          <w:szCs w:val="24"/>
          <w:lang w:eastAsia="en-US"/>
        </w:rPr>
      </w:pPr>
    </w:p>
    <w:p w14:paraId="4A1236A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Who gives justice to those who are oppressed, *</w:t>
      </w:r>
    </w:p>
    <w:p w14:paraId="37C7566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ood to those who hunger.</w:t>
      </w:r>
    </w:p>
    <w:p w14:paraId="754B3816" w14:textId="77777777" w:rsidR="00F62472" w:rsidRPr="0001489A" w:rsidRDefault="00F62472" w:rsidP="0094395B">
      <w:pPr>
        <w:pStyle w:val="BCPParagraph"/>
        <w:rPr>
          <w:rFonts w:eastAsia="Times New Roman" w:cs="Courier New"/>
          <w:snapToGrid w:val="0"/>
          <w:sz w:val="24"/>
          <w:szCs w:val="24"/>
          <w:lang w:eastAsia="en-US"/>
        </w:rPr>
      </w:pPr>
    </w:p>
    <w:p w14:paraId="61B38F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 xml:space="preserve">The Lord sets the prisoners </w:t>
      </w:r>
      <w:proofErr w:type="gramStart"/>
      <w:r w:rsidRPr="002D4319">
        <w:rPr>
          <w:rFonts w:eastAsia="Times New Roman" w:cs="Courier New"/>
          <w:snapToGrid w:val="0"/>
          <w:lang w:eastAsia="en-US"/>
        </w:rPr>
        <w:t>free;</w:t>
      </w:r>
      <w:proofErr w:type="gramEnd"/>
    </w:p>
    <w:p w14:paraId="4092A7CF"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 Lord opens the eyes of the blind; *</w:t>
      </w:r>
    </w:p>
    <w:p w14:paraId="553C8E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e Lord lifts up those who are bowed </w:t>
      </w:r>
      <w:proofErr w:type="gramStart"/>
      <w:r w:rsidRPr="002D4319">
        <w:rPr>
          <w:rFonts w:eastAsia="Times New Roman" w:cs="Courier New"/>
          <w:snapToGrid w:val="0"/>
          <w:lang w:eastAsia="en-US"/>
        </w:rPr>
        <w:t>down;</w:t>
      </w:r>
      <w:proofErr w:type="gramEnd"/>
    </w:p>
    <w:p w14:paraId="0F268C32" w14:textId="77777777" w:rsidR="00F62472" w:rsidRPr="0001489A" w:rsidRDefault="00F62472" w:rsidP="0094395B">
      <w:pPr>
        <w:pStyle w:val="BCPParagraph"/>
        <w:rPr>
          <w:rFonts w:eastAsia="Times New Roman" w:cs="Courier New"/>
          <w:snapToGrid w:val="0"/>
          <w:sz w:val="24"/>
          <w:szCs w:val="24"/>
          <w:lang w:eastAsia="en-US"/>
        </w:rPr>
      </w:pPr>
    </w:p>
    <w:p w14:paraId="54DD10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 xml:space="preserve">The Lord loves the </w:t>
      </w:r>
      <w:proofErr w:type="gramStart"/>
      <w:r w:rsidRPr="002D4319">
        <w:rPr>
          <w:rFonts w:eastAsia="Times New Roman" w:cs="Courier New"/>
          <w:snapToGrid w:val="0"/>
          <w:lang w:eastAsia="en-US"/>
        </w:rPr>
        <w:t>righteous;</w:t>
      </w:r>
      <w:proofErr w:type="gramEnd"/>
    </w:p>
    <w:p w14:paraId="3FD6F8F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the Lord cares for the stranger; *</w:t>
      </w:r>
    </w:p>
    <w:p w14:paraId="35194C2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sustains the orphan and widow,</w:t>
      </w:r>
    </w:p>
    <w:p w14:paraId="268B781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frustrates the way of the wicked.</w:t>
      </w:r>
    </w:p>
    <w:p w14:paraId="4F8BEBB7" w14:textId="77777777" w:rsidR="00F62472" w:rsidRPr="0001489A" w:rsidRDefault="00F62472" w:rsidP="0094395B">
      <w:pPr>
        <w:pStyle w:val="BCPParagraph"/>
        <w:rPr>
          <w:rFonts w:eastAsia="Times New Roman" w:cs="Courier New"/>
          <w:snapToGrid w:val="0"/>
          <w:sz w:val="24"/>
          <w:szCs w:val="24"/>
          <w:lang w:eastAsia="en-US"/>
        </w:rPr>
      </w:pPr>
    </w:p>
    <w:p w14:paraId="45DEBC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 xml:space="preserve">The Lord shall reign </w:t>
      </w:r>
      <w:proofErr w:type="spellStart"/>
      <w:r w:rsidRPr="002D4319">
        <w:rPr>
          <w:rFonts w:eastAsia="Times New Roman" w:cs="Courier New"/>
          <w:snapToGrid w:val="0"/>
          <w:lang w:eastAsia="en-US"/>
        </w:rPr>
        <w:t>for ever</w:t>
      </w:r>
      <w:proofErr w:type="spellEnd"/>
      <w:r w:rsidRPr="002D4319">
        <w:rPr>
          <w:rFonts w:eastAsia="Times New Roman" w:cs="Courier New"/>
          <w:snapToGrid w:val="0"/>
          <w:lang w:eastAsia="en-US"/>
        </w:rPr>
        <w:t>, *</w:t>
      </w:r>
    </w:p>
    <w:p w14:paraId="0D05639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your God, O Zion, throughout all generations.</w:t>
      </w:r>
    </w:p>
    <w:p w14:paraId="22CA99B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51778646" w14:textId="77777777" w:rsidR="00F62472" w:rsidRPr="0001489A" w:rsidRDefault="00F62472" w:rsidP="0094395B">
      <w:pPr>
        <w:pStyle w:val="BCPParagraph"/>
        <w:rPr>
          <w:rFonts w:eastAsia="Times New Roman" w:cs="Courier New"/>
          <w:snapToGrid w:val="0"/>
          <w:sz w:val="24"/>
          <w:szCs w:val="24"/>
          <w:lang w:eastAsia="en-US"/>
        </w:rPr>
      </w:pPr>
    </w:p>
    <w:p w14:paraId="71671D3E" w14:textId="77777777" w:rsidR="00F62472" w:rsidRPr="00897AAA" w:rsidRDefault="00F62472" w:rsidP="0094395B">
      <w:pPr>
        <w:pStyle w:val="BCPParatitle"/>
        <w:rPr>
          <w:lang w:eastAsia="en-US"/>
        </w:rPr>
      </w:pPr>
      <w:r w:rsidRPr="00897AAA">
        <w:rPr>
          <w:lang w:eastAsia="en-US"/>
        </w:rPr>
        <w:t>Thirtieth Day: Evening Prayer</w:t>
      </w:r>
    </w:p>
    <w:p w14:paraId="1BD9D05B" w14:textId="77777777" w:rsidR="00F62472" w:rsidRPr="00897AAA" w:rsidRDefault="00F62472" w:rsidP="0094395B">
      <w:pPr>
        <w:pStyle w:val="BCPParatitle"/>
        <w:rPr>
          <w:rFonts w:cs="Courier New"/>
          <w:i/>
          <w:snapToGrid w:val="0"/>
          <w:lang w:eastAsia="en-US"/>
        </w:rPr>
      </w:pPr>
      <w:r w:rsidRPr="00897AAA">
        <w:rPr>
          <w:rFonts w:cs="Courier New"/>
          <w:i/>
          <w:snapToGrid w:val="0"/>
          <w:lang w:eastAsia="en-US"/>
        </w:rPr>
        <w:t xml:space="preserve">147   Laudate </w:t>
      </w:r>
      <w:proofErr w:type="spellStart"/>
      <w:r w:rsidRPr="00897AAA">
        <w:rPr>
          <w:rFonts w:cs="Courier New"/>
          <w:i/>
          <w:snapToGrid w:val="0"/>
          <w:lang w:eastAsia="en-US"/>
        </w:rPr>
        <w:t>Dominum</w:t>
      </w:r>
      <w:proofErr w:type="spellEnd"/>
    </w:p>
    <w:p w14:paraId="0E1AFE3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3C973E93"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How good it is to sing praises to our God! *</w:t>
      </w:r>
    </w:p>
    <w:p w14:paraId="114868E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ow pleasant it is to honor him with praise!</w:t>
      </w:r>
    </w:p>
    <w:p w14:paraId="21ECC45A" w14:textId="77777777" w:rsidR="00F62472" w:rsidRPr="0001489A" w:rsidRDefault="00F62472" w:rsidP="0094395B">
      <w:pPr>
        <w:pStyle w:val="BCPParagraph"/>
        <w:rPr>
          <w:rFonts w:eastAsia="Times New Roman" w:cs="Courier New"/>
          <w:snapToGrid w:val="0"/>
          <w:sz w:val="24"/>
          <w:szCs w:val="24"/>
          <w:lang w:eastAsia="en-US"/>
        </w:rPr>
      </w:pPr>
    </w:p>
    <w:p w14:paraId="13357C2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The Lord rebuilds Jerusalem; *</w:t>
      </w:r>
    </w:p>
    <w:p w14:paraId="05E894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gathers the exiles of Israel.</w:t>
      </w:r>
    </w:p>
    <w:p w14:paraId="468D0C6F" w14:textId="77777777" w:rsidR="00F62472" w:rsidRPr="0001489A" w:rsidRDefault="00F62472" w:rsidP="0094395B">
      <w:pPr>
        <w:pStyle w:val="BCPParagraph"/>
        <w:rPr>
          <w:rFonts w:eastAsia="Times New Roman" w:cs="Courier New"/>
          <w:snapToGrid w:val="0"/>
          <w:sz w:val="24"/>
          <w:szCs w:val="24"/>
          <w:lang w:eastAsia="en-US"/>
        </w:rPr>
      </w:pPr>
    </w:p>
    <w:p w14:paraId="2C22D15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He heals the brokenhearted *</w:t>
      </w:r>
    </w:p>
    <w:p w14:paraId="4EC600B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binds up their wounds.</w:t>
      </w:r>
    </w:p>
    <w:p w14:paraId="1D15A3CD" w14:textId="77777777" w:rsidR="00F62472" w:rsidRPr="0001489A" w:rsidRDefault="00F62472" w:rsidP="0094395B">
      <w:pPr>
        <w:pStyle w:val="BCPParagraph"/>
        <w:rPr>
          <w:rFonts w:eastAsia="Times New Roman" w:cs="Courier New"/>
          <w:snapToGrid w:val="0"/>
          <w:sz w:val="24"/>
          <w:szCs w:val="24"/>
          <w:lang w:eastAsia="en-US"/>
        </w:rPr>
      </w:pPr>
    </w:p>
    <w:p w14:paraId="6239C1F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He counts the number of the stars *</w:t>
      </w:r>
    </w:p>
    <w:p w14:paraId="5CD3206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calls them all by their names.</w:t>
      </w:r>
    </w:p>
    <w:p w14:paraId="2A8F2367" w14:textId="77777777" w:rsidR="00F62472" w:rsidRPr="0001489A" w:rsidRDefault="00F62472" w:rsidP="0094395B">
      <w:pPr>
        <w:pStyle w:val="BCPParagraph"/>
        <w:rPr>
          <w:rFonts w:eastAsia="Times New Roman" w:cs="Courier New"/>
          <w:snapToGrid w:val="0"/>
          <w:sz w:val="24"/>
          <w:szCs w:val="24"/>
          <w:lang w:eastAsia="en-US"/>
        </w:rPr>
      </w:pPr>
    </w:p>
    <w:p w14:paraId="504DF64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 xml:space="preserve">Great is our Lord and mighty in </w:t>
      </w:r>
      <w:proofErr w:type="gramStart"/>
      <w:r w:rsidRPr="002D4319">
        <w:rPr>
          <w:rFonts w:eastAsia="Times New Roman" w:cs="Courier New"/>
          <w:snapToGrid w:val="0"/>
          <w:lang w:eastAsia="en-US"/>
        </w:rPr>
        <w:t>power;</w:t>
      </w:r>
      <w:proofErr w:type="gramEnd"/>
      <w:r w:rsidRPr="002D4319">
        <w:rPr>
          <w:rFonts w:eastAsia="Times New Roman" w:cs="Courier New"/>
          <w:snapToGrid w:val="0"/>
          <w:lang w:eastAsia="en-US"/>
        </w:rPr>
        <w:t xml:space="preserve"> *</w:t>
      </w:r>
    </w:p>
    <w:p w14:paraId="59EE66D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here is no limit to his wisdom.</w:t>
      </w:r>
    </w:p>
    <w:p w14:paraId="29EC773D" w14:textId="77777777" w:rsidR="00F62472" w:rsidRPr="0001489A" w:rsidRDefault="00F62472" w:rsidP="0094395B">
      <w:pPr>
        <w:pStyle w:val="BCPParagraph"/>
        <w:rPr>
          <w:rFonts w:eastAsia="Times New Roman" w:cs="Courier New"/>
          <w:snapToGrid w:val="0"/>
          <w:sz w:val="24"/>
          <w:szCs w:val="24"/>
          <w:lang w:eastAsia="en-US"/>
        </w:rPr>
      </w:pPr>
    </w:p>
    <w:p w14:paraId="6FA721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The Lord lifts up the lowly, *</w:t>
      </w:r>
    </w:p>
    <w:p w14:paraId="79CD2E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but casts the wicked to the ground.</w:t>
      </w:r>
    </w:p>
    <w:p w14:paraId="4F7DE7B3" w14:textId="77777777" w:rsidR="00F62472" w:rsidRPr="0001489A" w:rsidRDefault="00F62472" w:rsidP="0094395B">
      <w:pPr>
        <w:pStyle w:val="BCPParagraph"/>
        <w:rPr>
          <w:rFonts w:eastAsia="Times New Roman" w:cs="Courier New"/>
          <w:snapToGrid w:val="0"/>
          <w:sz w:val="24"/>
          <w:szCs w:val="24"/>
          <w:lang w:eastAsia="en-US"/>
        </w:rPr>
      </w:pPr>
    </w:p>
    <w:p w14:paraId="2C2E99F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Sing to the Lord with thanksgiving; *</w:t>
      </w:r>
    </w:p>
    <w:p w14:paraId="12D56DB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make music to our God upon the harp.</w:t>
      </w:r>
    </w:p>
    <w:p w14:paraId="20DE451F" w14:textId="77777777" w:rsidR="00F62472" w:rsidRPr="0001489A" w:rsidRDefault="00F62472" w:rsidP="0094395B">
      <w:pPr>
        <w:pStyle w:val="BCPParagraph"/>
        <w:rPr>
          <w:rFonts w:eastAsia="Times New Roman" w:cs="Courier New"/>
          <w:snapToGrid w:val="0"/>
          <w:sz w:val="24"/>
          <w:szCs w:val="24"/>
          <w:lang w:eastAsia="en-US"/>
        </w:rPr>
      </w:pPr>
    </w:p>
    <w:p w14:paraId="0A0E689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He covers the heavens with clouds *</w:t>
      </w:r>
    </w:p>
    <w:p w14:paraId="65D02B4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prepares rain for the </w:t>
      </w:r>
      <w:proofErr w:type="gramStart"/>
      <w:r w:rsidRPr="002D4319">
        <w:rPr>
          <w:rFonts w:eastAsia="Times New Roman" w:cs="Courier New"/>
          <w:snapToGrid w:val="0"/>
          <w:lang w:eastAsia="en-US"/>
        </w:rPr>
        <w:t>earth;</w:t>
      </w:r>
      <w:proofErr w:type="gramEnd"/>
    </w:p>
    <w:p w14:paraId="7E18E6E8" w14:textId="77777777" w:rsidR="00F62472" w:rsidRPr="0001489A" w:rsidRDefault="00F62472" w:rsidP="0094395B">
      <w:pPr>
        <w:pStyle w:val="BCPParagraph"/>
        <w:rPr>
          <w:rFonts w:eastAsia="Times New Roman" w:cs="Courier New"/>
          <w:snapToGrid w:val="0"/>
          <w:sz w:val="24"/>
          <w:szCs w:val="24"/>
          <w:lang w:eastAsia="en-US"/>
        </w:rPr>
      </w:pPr>
    </w:p>
    <w:p w14:paraId="1C5F414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He makes grass to grow upon the mountains *</w:t>
      </w:r>
    </w:p>
    <w:p w14:paraId="0D570E8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green plants to serve mankind.</w:t>
      </w:r>
    </w:p>
    <w:p w14:paraId="5FD59940" w14:textId="77777777" w:rsidR="00F62472" w:rsidRPr="0001489A" w:rsidRDefault="00F62472" w:rsidP="0094395B">
      <w:pPr>
        <w:pStyle w:val="BCPParagraph"/>
        <w:rPr>
          <w:rFonts w:eastAsia="Times New Roman" w:cs="Courier New"/>
          <w:snapToGrid w:val="0"/>
          <w:sz w:val="24"/>
          <w:szCs w:val="24"/>
          <w:lang w:eastAsia="en-US"/>
        </w:rPr>
      </w:pPr>
    </w:p>
    <w:p w14:paraId="2065134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He provides food for flocks and herds *</w:t>
      </w:r>
    </w:p>
    <w:p w14:paraId="60A15B4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for the young ravens when they cry.</w:t>
      </w:r>
    </w:p>
    <w:p w14:paraId="29371CB1" w14:textId="77777777" w:rsidR="00F62472" w:rsidRPr="0001489A" w:rsidRDefault="00F62472" w:rsidP="0094395B">
      <w:pPr>
        <w:pStyle w:val="BCPParagraph"/>
        <w:rPr>
          <w:rFonts w:eastAsia="Times New Roman" w:cs="Courier New"/>
          <w:snapToGrid w:val="0"/>
          <w:sz w:val="24"/>
          <w:szCs w:val="24"/>
          <w:lang w:eastAsia="en-US"/>
        </w:rPr>
      </w:pPr>
    </w:p>
    <w:p w14:paraId="425475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He is not impressed by the might of a horse; *</w:t>
      </w:r>
    </w:p>
    <w:p w14:paraId="3D35996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he has no pleasure in the strength of a </w:t>
      </w:r>
      <w:proofErr w:type="gramStart"/>
      <w:r w:rsidRPr="002D4319">
        <w:rPr>
          <w:rFonts w:eastAsia="Times New Roman" w:cs="Courier New"/>
          <w:snapToGrid w:val="0"/>
          <w:lang w:eastAsia="en-US"/>
        </w:rPr>
        <w:t>man;</w:t>
      </w:r>
      <w:proofErr w:type="gramEnd"/>
    </w:p>
    <w:p w14:paraId="4C4B7BD5" w14:textId="77777777" w:rsidR="00F62472" w:rsidRPr="0001489A" w:rsidRDefault="00F62472" w:rsidP="0094395B">
      <w:pPr>
        <w:pStyle w:val="BCPParagraph"/>
        <w:rPr>
          <w:rFonts w:eastAsia="Times New Roman" w:cs="Courier New"/>
          <w:snapToGrid w:val="0"/>
          <w:sz w:val="24"/>
          <w:szCs w:val="24"/>
          <w:lang w:eastAsia="en-US"/>
        </w:rPr>
      </w:pPr>
    </w:p>
    <w:p w14:paraId="06DA6BA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But the Lord has pleasure in those who fear him, *</w:t>
      </w:r>
    </w:p>
    <w:p w14:paraId="0461A8C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in those who await his gracious favor.</w:t>
      </w:r>
    </w:p>
    <w:p w14:paraId="3193FD4F" w14:textId="77777777" w:rsidR="00F62472" w:rsidRPr="0001489A" w:rsidRDefault="00F62472" w:rsidP="0094395B">
      <w:pPr>
        <w:pStyle w:val="BCPParagraph"/>
        <w:rPr>
          <w:rFonts w:eastAsia="Times New Roman" w:cs="Courier New"/>
          <w:snapToGrid w:val="0"/>
          <w:sz w:val="24"/>
          <w:szCs w:val="24"/>
          <w:lang w:eastAsia="en-US"/>
        </w:rPr>
      </w:pPr>
    </w:p>
    <w:p w14:paraId="1569899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Worship the Lord, O Jerusalem; *</w:t>
      </w:r>
    </w:p>
    <w:p w14:paraId="0CCFD05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praise your God, O </w:t>
      </w:r>
      <w:proofErr w:type="gramStart"/>
      <w:r w:rsidRPr="002D4319">
        <w:rPr>
          <w:rFonts w:eastAsia="Times New Roman" w:cs="Courier New"/>
          <w:snapToGrid w:val="0"/>
          <w:lang w:eastAsia="en-US"/>
        </w:rPr>
        <w:t>Zion;</w:t>
      </w:r>
      <w:proofErr w:type="gramEnd"/>
    </w:p>
    <w:p w14:paraId="1B78E184" w14:textId="77777777" w:rsidR="00F62472" w:rsidRPr="0001489A" w:rsidRDefault="00F62472" w:rsidP="0094395B">
      <w:pPr>
        <w:pStyle w:val="BCPParagraph"/>
        <w:rPr>
          <w:rFonts w:eastAsia="Times New Roman" w:cs="Courier New"/>
          <w:snapToGrid w:val="0"/>
          <w:sz w:val="24"/>
          <w:szCs w:val="24"/>
          <w:lang w:eastAsia="en-US"/>
        </w:rPr>
      </w:pPr>
    </w:p>
    <w:p w14:paraId="0770501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For he has strengthened the bars of your gates; *</w:t>
      </w:r>
    </w:p>
    <w:p w14:paraId="7ABDFCC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has blessed your children within you.</w:t>
      </w:r>
    </w:p>
    <w:p w14:paraId="6596C6B0" w14:textId="77777777" w:rsidR="00F62472" w:rsidRPr="0001489A" w:rsidRDefault="00F62472" w:rsidP="0094395B">
      <w:pPr>
        <w:pStyle w:val="BCPParagraph"/>
        <w:rPr>
          <w:rFonts w:eastAsia="Times New Roman" w:cs="Courier New"/>
          <w:snapToGrid w:val="0"/>
          <w:sz w:val="24"/>
          <w:szCs w:val="24"/>
          <w:lang w:eastAsia="en-US"/>
        </w:rPr>
      </w:pPr>
    </w:p>
    <w:p w14:paraId="645145E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5</w:t>
      </w:r>
      <w:r w:rsidRPr="002D4319">
        <w:rPr>
          <w:rFonts w:eastAsia="Times New Roman" w:cs="Courier New"/>
          <w:snapToGrid w:val="0"/>
          <w:lang w:eastAsia="en-US"/>
        </w:rPr>
        <w:tab/>
        <w:t>He has established peace on your borders; *</w:t>
      </w:r>
    </w:p>
    <w:p w14:paraId="1CF35AF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satisfies you with the finest wheat.</w:t>
      </w:r>
    </w:p>
    <w:p w14:paraId="3EF5FB2B" w14:textId="77777777" w:rsidR="00F62472" w:rsidRPr="0001489A" w:rsidRDefault="00F62472" w:rsidP="0094395B">
      <w:pPr>
        <w:pStyle w:val="BCPParagraph"/>
        <w:rPr>
          <w:rFonts w:eastAsia="Times New Roman" w:cs="Courier New"/>
          <w:snapToGrid w:val="0"/>
          <w:sz w:val="24"/>
          <w:szCs w:val="24"/>
          <w:lang w:eastAsia="en-US"/>
        </w:rPr>
      </w:pPr>
    </w:p>
    <w:p w14:paraId="7DB16BF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6</w:t>
      </w:r>
      <w:r w:rsidRPr="002D4319">
        <w:rPr>
          <w:rFonts w:eastAsia="Times New Roman" w:cs="Courier New"/>
          <w:snapToGrid w:val="0"/>
          <w:lang w:eastAsia="en-US"/>
        </w:rPr>
        <w:tab/>
        <w:t>He sends out his command to the earth, *</w:t>
      </w:r>
    </w:p>
    <w:p w14:paraId="1A890B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his word runs very swiftly.</w:t>
      </w:r>
    </w:p>
    <w:p w14:paraId="168AFCB4" w14:textId="77777777" w:rsidR="00F62472" w:rsidRPr="0001489A" w:rsidRDefault="00F62472" w:rsidP="0094395B">
      <w:pPr>
        <w:pStyle w:val="BCPParagraph"/>
        <w:rPr>
          <w:rFonts w:eastAsia="Times New Roman" w:cs="Courier New"/>
          <w:snapToGrid w:val="0"/>
          <w:sz w:val="24"/>
          <w:szCs w:val="24"/>
          <w:lang w:eastAsia="en-US"/>
        </w:rPr>
      </w:pPr>
    </w:p>
    <w:p w14:paraId="6D0D38A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7</w:t>
      </w:r>
      <w:r w:rsidRPr="002D4319">
        <w:rPr>
          <w:rFonts w:eastAsia="Times New Roman" w:cs="Courier New"/>
          <w:snapToGrid w:val="0"/>
          <w:lang w:eastAsia="en-US"/>
        </w:rPr>
        <w:tab/>
        <w:t>He gives snow like wool; *</w:t>
      </w:r>
    </w:p>
    <w:p w14:paraId="2F42CEB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scatters hoarfrost like ashes.</w:t>
      </w:r>
    </w:p>
    <w:p w14:paraId="3100DB95" w14:textId="77777777" w:rsidR="00F62472" w:rsidRPr="0001489A" w:rsidRDefault="00F62472" w:rsidP="0094395B">
      <w:pPr>
        <w:pStyle w:val="BCPParagraph"/>
        <w:rPr>
          <w:rFonts w:eastAsia="Times New Roman" w:cs="Courier New"/>
          <w:snapToGrid w:val="0"/>
          <w:sz w:val="24"/>
          <w:szCs w:val="24"/>
          <w:lang w:eastAsia="en-US"/>
        </w:rPr>
      </w:pPr>
    </w:p>
    <w:p w14:paraId="08F4B73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8</w:t>
      </w:r>
      <w:r w:rsidRPr="002D4319">
        <w:rPr>
          <w:rFonts w:eastAsia="Times New Roman" w:cs="Courier New"/>
          <w:snapToGrid w:val="0"/>
          <w:lang w:eastAsia="en-US"/>
        </w:rPr>
        <w:tab/>
        <w:t xml:space="preserve">He scatters his hail like </w:t>
      </w:r>
      <w:proofErr w:type="gramStart"/>
      <w:r w:rsidRPr="002D4319">
        <w:rPr>
          <w:rFonts w:eastAsia="Times New Roman" w:cs="Courier New"/>
          <w:snapToGrid w:val="0"/>
          <w:lang w:eastAsia="en-US"/>
        </w:rPr>
        <w:t>bread crumbs</w:t>
      </w:r>
      <w:proofErr w:type="gramEnd"/>
      <w:r w:rsidRPr="002D4319">
        <w:rPr>
          <w:rFonts w:eastAsia="Times New Roman" w:cs="Courier New"/>
          <w:snapToGrid w:val="0"/>
          <w:lang w:eastAsia="en-US"/>
        </w:rPr>
        <w:t>; *</w:t>
      </w:r>
    </w:p>
    <w:p w14:paraId="2F24F1B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who can stand against his cold?</w:t>
      </w:r>
    </w:p>
    <w:p w14:paraId="375A2A03" w14:textId="77777777" w:rsidR="00F62472" w:rsidRPr="0001489A" w:rsidRDefault="00F62472" w:rsidP="0094395B">
      <w:pPr>
        <w:pStyle w:val="BCPParagraph"/>
        <w:rPr>
          <w:rFonts w:eastAsia="Times New Roman" w:cs="Courier New"/>
          <w:snapToGrid w:val="0"/>
          <w:sz w:val="24"/>
          <w:szCs w:val="24"/>
          <w:lang w:eastAsia="en-US"/>
        </w:rPr>
      </w:pPr>
    </w:p>
    <w:p w14:paraId="190A8CD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9</w:t>
      </w:r>
      <w:r w:rsidRPr="002D4319">
        <w:rPr>
          <w:rFonts w:eastAsia="Times New Roman" w:cs="Courier New"/>
          <w:snapToGrid w:val="0"/>
          <w:lang w:eastAsia="en-US"/>
        </w:rPr>
        <w:tab/>
        <w:t>He sends forth his word and melts them; *</w:t>
      </w:r>
    </w:p>
    <w:p w14:paraId="44C995C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blows with his wind, and the waters flow.</w:t>
      </w:r>
    </w:p>
    <w:p w14:paraId="0482E6CE" w14:textId="77777777" w:rsidR="00F62472" w:rsidRPr="0001489A" w:rsidRDefault="00F62472" w:rsidP="0094395B">
      <w:pPr>
        <w:pStyle w:val="BCPParagraph"/>
        <w:rPr>
          <w:rFonts w:eastAsia="Times New Roman" w:cs="Courier New"/>
          <w:snapToGrid w:val="0"/>
          <w:sz w:val="24"/>
          <w:szCs w:val="24"/>
          <w:lang w:eastAsia="en-US"/>
        </w:rPr>
      </w:pPr>
    </w:p>
    <w:p w14:paraId="2CDD309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0</w:t>
      </w:r>
      <w:r w:rsidRPr="002D4319">
        <w:rPr>
          <w:rFonts w:eastAsia="Times New Roman" w:cs="Courier New"/>
          <w:snapToGrid w:val="0"/>
          <w:lang w:eastAsia="en-US"/>
        </w:rPr>
        <w:tab/>
        <w:t>He declares his word to Jacob, *</w:t>
      </w:r>
    </w:p>
    <w:p w14:paraId="3C9D32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is statutes and his judgments to Israel.</w:t>
      </w:r>
    </w:p>
    <w:p w14:paraId="75ADBDF5" w14:textId="77777777" w:rsidR="00F62472" w:rsidRPr="0001489A" w:rsidRDefault="00F62472" w:rsidP="0094395B">
      <w:pPr>
        <w:pStyle w:val="BCPParagraph"/>
        <w:rPr>
          <w:rFonts w:eastAsia="Times New Roman" w:cs="Courier New"/>
          <w:snapToGrid w:val="0"/>
          <w:sz w:val="24"/>
          <w:szCs w:val="24"/>
          <w:lang w:eastAsia="en-US"/>
        </w:rPr>
      </w:pPr>
    </w:p>
    <w:p w14:paraId="255D592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1</w:t>
      </w:r>
      <w:r w:rsidRPr="002D4319">
        <w:rPr>
          <w:rFonts w:eastAsia="Times New Roman" w:cs="Courier New"/>
          <w:snapToGrid w:val="0"/>
          <w:lang w:eastAsia="en-US"/>
        </w:rPr>
        <w:tab/>
        <w:t>He has not done so to any other nation; *</w:t>
      </w:r>
    </w:p>
    <w:p w14:paraId="09326F2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to them he has not revealed his judgments.</w:t>
      </w:r>
    </w:p>
    <w:p w14:paraId="6EDF35A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lastRenderedPageBreak/>
        <w:t xml:space="preserve"> </w:t>
      </w:r>
      <w:r w:rsidRPr="002D4319">
        <w:rPr>
          <w:rFonts w:eastAsia="Times New Roman" w:cs="Courier New"/>
          <w:snapToGrid w:val="0"/>
          <w:lang w:eastAsia="en-US"/>
        </w:rPr>
        <w:tab/>
        <w:t>Hallelujah!</w:t>
      </w:r>
    </w:p>
    <w:p w14:paraId="04197B78" w14:textId="77777777" w:rsidR="00F62472" w:rsidRPr="0001489A" w:rsidRDefault="00F62472" w:rsidP="0094395B">
      <w:pPr>
        <w:pStyle w:val="BCPParagraph"/>
        <w:rPr>
          <w:rFonts w:eastAsia="Times New Roman" w:cs="Courier New"/>
          <w:snapToGrid w:val="0"/>
          <w:sz w:val="24"/>
          <w:szCs w:val="24"/>
          <w:lang w:eastAsia="en-US"/>
        </w:rPr>
      </w:pPr>
    </w:p>
    <w:p w14:paraId="60A2688F" w14:textId="77777777" w:rsidR="00F62472" w:rsidRPr="00897AAA" w:rsidRDefault="00F62472" w:rsidP="0094395B">
      <w:pPr>
        <w:pStyle w:val="BCPParatitle"/>
        <w:rPr>
          <w:snapToGrid w:val="0"/>
          <w:lang w:eastAsia="en-US"/>
        </w:rPr>
      </w:pPr>
      <w:r w:rsidRPr="00897AAA">
        <w:rPr>
          <w:snapToGrid w:val="0"/>
          <w:lang w:eastAsia="en-US"/>
        </w:rPr>
        <w:t xml:space="preserve">148   Laudate </w:t>
      </w:r>
      <w:proofErr w:type="spellStart"/>
      <w:r w:rsidRPr="00897AAA">
        <w:rPr>
          <w:snapToGrid w:val="0"/>
          <w:lang w:eastAsia="en-US"/>
        </w:rPr>
        <w:t>Dominum</w:t>
      </w:r>
      <w:proofErr w:type="spellEnd"/>
    </w:p>
    <w:p w14:paraId="5192181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6CB39BB2"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Praise the Lord from the heavens; *</w:t>
      </w:r>
    </w:p>
    <w:p w14:paraId="4168FE57"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in the heights.</w:t>
      </w:r>
    </w:p>
    <w:p w14:paraId="73F2210D" w14:textId="77777777" w:rsidR="00F62472" w:rsidRPr="0001489A" w:rsidRDefault="00F62472" w:rsidP="0094395B">
      <w:pPr>
        <w:pStyle w:val="BCPParagraph"/>
        <w:rPr>
          <w:rFonts w:eastAsia="Times New Roman" w:cs="Courier New"/>
          <w:snapToGrid w:val="0"/>
          <w:sz w:val="24"/>
          <w:szCs w:val="24"/>
          <w:lang w:eastAsia="en-US"/>
        </w:rPr>
      </w:pPr>
    </w:p>
    <w:p w14:paraId="2AEADA9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Praise him, all you angels of his; *</w:t>
      </w:r>
    </w:p>
    <w:p w14:paraId="0ECFEDC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all his host.</w:t>
      </w:r>
    </w:p>
    <w:p w14:paraId="59E1C3DB" w14:textId="77777777" w:rsidR="00F62472" w:rsidRPr="0001489A" w:rsidRDefault="00F62472" w:rsidP="0094395B">
      <w:pPr>
        <w:pStyle w:val="BCPParagraph"/>
        <w:rPr>
          <w:rFonts w:eastAsia="Times New Roman" w:cs="Courier New"/>
          <w:snapToGrid w:val="0"/>
          <w:sz w:val="24"/>
          <w:szCs w:val="24"/>
          <w:lang w:eastAsia="en-US"/>
        </w:rPr>
      </w:pPr>
    </w:p>
    <w:p w14:paraId="45239D3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 xml:space="preserve">Praise him, </w:t>
      </w:r>
      <w:proofErr w:type="gramStart"/>
      <w:r w:rsidRPr="002D4319">
        <w:rPr>
          <w:rFonts w:eastAsia="Times New Roman" w:cs="Courier New"/>
          <w:snapToGrid w:val="0"/>
          <w:lang w:eastAsia="en-US"/>
        </w:rPr>
        <w:t>sun</w:t>
      </w:r>
      <w:proofErr w:type="gramEnd"/>
      <w:r w:rsidRPr="002D4319">
        <w:rPr>
          <w:rFonts w:eastAsia="Times New Roman" w:cs="Courier New"/>
          <w:snapToGrid w:val="0"/>
          <w:lang w:eastAsia="en-US"/>
        </w:rPr>
        <w:t xml:space="preserve"> and moon; *</w:t>
      </w:r>
    </w:p>
    <w:p w14:paraId="0253666F" w14:textId="77777777" w:rsidR="00F62472"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all you shining stars.</w:t>
      </w:r>
    </w:p>
    <w:p w14:paraId="548D51D1" w14:textId="77777777" w:rsidR="00F62472" w:rsidRPr="0001489A" w:rsidRDefault="00F62472" w:rsidP="0094395B">
      <w:pPr>
        <w:pStyle w:val="BCPParagraph"/>
        <w:rPr>
          <w:rFonts w:eastAsia="Times New Roman" w:cs="Courier New"/>
          <w:snapToGrid w:val="0"/>
          <w:sz w:val="24"/>
          <w:szCs w:val="24"/>
          <w:lang w:eastAsia="en-US"/>
        </w:rPr>
      </w:pPr>
    </w:p>
    <w:p w14:paraId="4C88A02F"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Praise him, heaven of heavens, *</w:t>
      </w:r>
    </w:p>
    <w:p w14:paraId="3076131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w:t>
      </w:r>
      <w:proofErr w:type="gramStart"/>
      <w:r w:rsidRPr="002D4319">
        <w:rPr>
          <w:rFonts w:eastAsia="Times New Roman" w:cs="Courier New"/>
          <w:snapToGrid w:val="0"/>
          <w:lang w:eastAsia="en-US"/>
        </w:rPr>
        <w:t>you</w:t>
      </w:r>
      <w:proofErr w:type="gramEnd"/>
      <w:r w:rsidRPr="002D4319">
        <w:rPr>
          <w:rFonts w:eastAsia="Times New Roman" w:cs="Courier New"/>
          <w:snapToGrid w:val="0"/>
          <w:lang w:eastAsia="en-US"/>
        </w:rPr>
        <w:t xml:space="preserve"> waters above the heavens.</w:t>
      </w:r>
    </w:p>
    <w:p w14:paraId="3CC69E3D" w14:textId="77777777" w:rsidR="00F62472" w:rsidRPr="0001489A" w:rsidRDefault="00F62472" w:rsidP="0094395B">
      <w:pPr>
        <w:pStyle w:val="BCPParagraph"/>
        <w:rPr>
          <w:rFonts w:eastAsia="Times New Roman" w:cs="Courier New"/>
          <w:snapToGrid w:val="0"/>
          <w:sz w:val="24"/>
          <w:szCs w:val="24"/>
          <w:lang w:eastAsia="en-US"/>
        </w:rPr>
      </w:pPr>
    </w:p>
    <w:p w14:paraId="2AB157F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Let them praise the Name of the Lord; *</w:t>
      </w:r>
    </w:p>
    <w:p w14:paraId="70875A7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he commanded, and they were created.</w:t>
      </w:r>
    </w:p>
    <w:p w14:paraId="13A7787B" w14:textId="77777777" w:rsidR="00F62472" w:rsidRPr="0001489A" w:rsidRDefault="00F62472" w:rsidP="0094395B">
      <w:pPr>
        <w:pStyle w:val="BCPParagraph"/>
        <w:rPr>
          <w:rFonts w:eastAsia="Times New Roman" w:cs="Courier New"/>
          <w:snapToGrid w:val="0"/>
          <w:sz w:val="24"/>
          <w:szCs w:val="24"/>
          <w:lang w:eastAsia="en-US"/>
        </w:rPr>
      </w:pPr>
    </w:p>
    <w:p w14:paraId="1AC5BEF5"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He made them stand fast for ever and ever; *</w:t>
      </w:r>
    </w:p>
    <w:p w14:paraId="2F3B804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e gave them a law which shall not pass away.</w:t>
      </w:r>
    </w:p>
    <w:p w14:paraId="18B57512" w14:textId="77777777" w:rsidR="00F62472" w:rsidRPr="0001489A" w:rsidRDefault="00F62472" w:rsidP="0094395B">
      <w:pPr>
        <w:pStyle w:val="BCPParagraph"/>
        <w:rPr>
          <w:rFonts w:eastAsia="Times New Roman" w:cs="Courier New"/>
          <w:snapToGrid w:val="0"/>
          <w:sz w:val="24"/>
          <w:szCs w:val="24"/>
          <w:lang w:eastAsia="en-US"/>
        </w:rPr>
      </w:pPr>
    </w:p>
    <w:p w14:paraId="0458F36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Praise the Lord from the earth, *</w:t>
      </w:r>
    </w:p>
    <w:p w14:paraId="637DA0C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r>
      <w:proofErr w:type="gramStart"/>
      <w:r w:rsidRPr="002D4319">
        <w:rPr>
          <w:rFonts w:eastAsia="Times New Roman" w:cs="Courier New"/>
          <w:snapToGrid w:val="0"/>
          <w:lang w:eastAsia="en-US"/>
        </w:rPr>
        <w:t>you</w:t>
      </w:r>
      <w:proofErr w:type="gramEnd"/>
      <w:r w:rsidRPr="002D4319">
        <w:rPr>
          <w:rFonts w:eastAsia="Times New Roman" w:cs="Courier New"/>
          <w:snapToGrid w:val="0"/>
          <w:lang w:eastAsia="en-US"/>
        </w:rPr>
        <w:t xml:space="preserve"> sea</w:t>
      </w:r>
      <w:r w:rsidRPr="002D4319">
        <w:rPr>
          <w:rFonts w:eastAsia="Times New Roman" w:cs="Courier New"/>
          <w:snapToGrid w:val="0"/>
          <w:lang w:eastAsia="en-US"/>
        </w:rPr>
        <w:noBreakHyphen/>
        <w:t>monsters and all deeps;</w:t>
      </w:r>
    </w:p>
    <w:p w14:paraId="658E22F9" w14:textId="77777777" w:rsidR="00F62472" w:rsidRPr="0001489A" w:rsidRDefault="00F62472" w:rsidP="0094395B">
      <w:pPr>
        <w:pStyle w:val="BCPParagraph"/>
        <w:rPr>
          <w:rFonts w:eastAsia="Times New Roman" w:cs="Courier New"/>
          <w:snapToGrid w:val="0"/>
          <w:sz w:val="24"/>
          <w:szCs w:val="24"/>
          <w:lang w:eastAsia="en-US"/>
        </w:rPr>
      </w:pPr>
    </w:p>
    <w:p w14:paraId="18E0902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 xml:space="preserve">Fire and hail, </w:t>
      </w:r>
      <w:proofErr w:type="gramStart"/>
      <w:r w:rsidRPr="002D4319">
        <w:rPr>
          <w:rFonts w:eastAsia="Times New Roman" w:cs="Courier New"/>
          <w:snapToGrid w:val="0"/>
          <w:lang w:eastAsia="en-US"/>
        </w:rPr>
        <w:t>snow</w:t>
      </w:r>
      <w:proofErr w:type="gramEnd"/>
      <w:r w:rsidRPr="002D4319">
        <w:rPr>
          <w:rFonts w:eastAsia="Times New Roman" w:cs="Courier New"/>
          <w:snapToGrid w:val="0"/>
          <w:lang w:eastAsia="en-US"/>
        </w:rPr>
        <w:t xml:space="preserve"> and fog, *</w:t>
      </w:r>
    </w:p>
    <w:p w14:paraId="7A0654D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empestuous wind, doing his </w:t>
      </w:r>
      <w:proofErr w:type="gramStart"/>
      <w:r w:rsidRPr="002D4319">
        <w:rPr>
          <w:rFonts w:eastAsia="Times New Roman" w:cs="Courier New"/>
          <w:snapToGrid w:val="0"/>
          <w:lang w:eastAsia="en-US"/>
        </w:rPr>
        <w:t>will;</w:t>
      </w:r>
      <w:proofErr w:type="gramEnd"/>
    </w:p>
    <w:p w14:paraId="5FF1E345" w14:textId="77777777" w:rsidR="00F62472" w:rsidRPr="0001489A" w:rsidRDefault="00F62472" w:rsidP="0094395B">
      <w:pPr>
        <w:pStyle w:val="BCPParagraph"/>
        <w:rPr>
          <w:rFonts w:eastAsia="Times New Roman" w:cs="Courier New"/>
          <w:snapToGrid w:val="0"/>
          <w:sz w:val="24"/>
          <w:szCs w:val="24"/>
          <w:lang w:eastAsia="en-US"/>
        </w:rPr>
      </w:pPr>
    </w:p>
    <w:p w14:paraId="5DA8B13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Mountains and all hills, *</w:t>
      </w:r>
    </w:p>
    <w:p w14:paraId="2BA2B0E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fruit trees and all </w:t>
      </w:r>
      <w:proofErr w:type="gramStart"/>
      <w:r w:rsidRPr="002D4319">
        <w:rPr>
          <w:rFonts w:eastAsia="Times New Roman" w:cs="Courier New"/>
          <w:snapToGrid w:val="0"/>
          <w:lang w:eastAsia="en-US"/>
        </w:rPr>
        <w:t>cedars;</w:t>
      </w:r>
      <w:proofErr w:type="gramEnd"/>
    </w:p>
    <w:p w14:paraId="1B69F47A" w14:textId="77777777" w:rsidR="00F62472" w:rsidRPr="0001489A" w:rsidRDefault="00F62472" w:rsidP="0094395B">
      <w:pPr>
        <w:pStyle w:val="BCPParagraph"/>
        <w:rPr>
          <w:rFonts w:eastAsia="Times New Roman" w:cs="Courier New"/>
          <w:snapToGrid w:val="0"/>
          <w:sz w:val="24"/>
          <w:szCs w:val="24"/>
          <w:lang w:eastAsia="en-US"/>
        </w:rPr>
      </w:pPr>
    </w:p>
    <w:p w14:paraId="4AD49C4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0</w:t>
      </w:r>
      <w:r w:rsidRPr="002D4319">
        <w:rPr>
          <w:rFonts w:eastAsia="Times New Roman" w:cs="Courier New"/>
          <w:snapToGrid w:val="0"/>
          <w:lang w:eastAsia="en-US"/>
        </w:rPr>
        <w:tab/>
        <w:t>Wild beasts and all cattle, *</w:t>
      </w:r>
    </w:p>
    <w:p w14:paraId="597C0CD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creeping things and </w:t>
      </w:r>
      <w:proofErr w:type="spellStart"/>
      <w:r w:rsidRPr="002D4319">
        <w:rPr>
          <w:rFonts w:eastAsia="Times New Roman" w:cs="Courier New"/>
          <w:snapToGrid w:val="0"/>
          <w:lang w:eastAsia="en-US"/>
        </w:rPr>
        <w:t>wingèd</w:t>
      </w:r>
      <w:proofErr w:type="spellEnd"/>
      <w:r w:rsidRPr="002D4319">
        <w:rPr>
          <w:rFonts w:eastAsia="Times New Roman" w:cs="Courier New"/>
          <w:snapToGrid w:val="0"/>
          <w:lang w:eastAsia="en-US"/>
        </w:rPr>
        <w:t xml:space="preserve"> </w:t>
      </w:r>
      <w:proofErr w:type="gramStart"/>
      <w:r w:rsidRPr="002D4319">
        <w:rPr>
          <w:rFonts w:eastAsia="Times New Roman" w:cs="Courier New"/>
          <w:snapToGrid w:val="0"/>
          <w:lang w:eastAsia="en-US"/>
        </w:rPr>
        <w:t>birds;</w:t>
      </w:r>
      <w:proofErr w:type="gramEnd"/>
    </w:p>
    <w:p w14:paraId="07062F30" w14:textId="77777777" w:rsidR="00F62472" w:rsidRPr="0001489A" w:rsidRDefault="00F62472" w:rsidP="0094395B">
      <w:pPr>
        <w:pStyle w:val="BCPParagraph"/>
        <w:rPr>
          <w:rFonts w:eastAsia="Times New Roman" w:cs="Courier New"/>
          <w:snapToGrid w:val="0"/>
          <w:sz w:val="24"/>
          <w:szCs w:val="24"/>
          <w:lang w:eastAsia="en-US"/>
        </w:rPr>
      </w:pPr>
    </w:p>
    <w:p w14:paraId="134D010F" w14:textId="2BE01B43"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1</w:t>
      </w:r>
      <w:r w:rsidRPr="002D4319">
        <w:rPr>
          <w:rFonts w:eastAsia="Times New Roman" w:cs="Courier New"/>
          <w:snapToGrid w:val="0"/>
          <w:lang w:eastAsia="en-US"/>
        </w:rPr>
        <w:tab/>
        <w:t xml:space="preserve">Kings of the earth and all </w:t>
      </w:r>
      <w:r w:rsidR="00073F46">
        <w:rPr>
          <w:rFonts w:eastAsia="Times New Roman" w:cs="Courier New"/>
          <w:snapToGrid w:val="0"/>
          <w:lang w:eastAsia="en-US"/>
        </w:rPr>
        <w:t>People</w:t>
      </w:r>
      <w:r w:rsidRPr="002D4319">
        <w:rPr>
          <w:rFonts w:eastAsia="Times New Roman" w:cs="Courier New"/>
          <w:snapToGrid w:val="0"/>
          <w:lang w:eastAsia="en-US"/>
        </w:rPr>
        <w:t>s, *</w:t>
      </w:r>
    </w:p>
    <w:p w14:paraId="0C2E4DE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princes and all rulers of the </w:t>
      </w:r>
      <w:proofErr w:type="gramStart"/>
      <w:r w:rsidRPr="002D4319">
        <w:rPr>
          <w:rFonts w:eastAsia="Times New Roman" w:cs="Courier New"/>
          <w:snapToGrid w:val="0"/>
          <w:lang w:eastAsia="en-US"/>
        </w:rPr>
        <w:t>world;</w:t>
      </w:r>
      <w:proofErr w:type="gramEnd"/>
    </w:p>
    <w:p w14:paraId="676F6C42" w14:textId="77777777" w:rsidR="00F62472" w:rsidRPr="0001489A" w:rsidRDefault="00F62472" w:rsidP="0094395B">
      <w:pPr>
        <w:pStyle w:val="BCPParagraph"/>
        <w:rPr>
          <w:rFonts w:eastAsia="Times New Roman" w:cs="Courier New"/>
          <w:snapToGrid w:val="0"/>
          <w:sz w:val="24"/>
          <w:szCs w:val="24"/>
          <w:lang w:eastAsia="en-US"/>
        </w:rPr>
      </w:pPr>
    </w:p>
    <w:p w14:paraId="38991BE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2</w:t>
      </w:r>
      <w:r w:rsidRPr="002D4319">
        <w:rPr>
          <w:rFonts w:eastAsia="Times New Roman" w:cs="Courier New"/>
          <w:snapToGrid w:val="0"/>
          <w:lang w:eastAsia="en-US"/>
        </w:rPr>
        <w:tab/>
        <w:t>Young men and maidens, *</w:t>
      </w:r>
    </w:p>
    <w:p w14:paraId="64D07DC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old and young together.</w:t>
      </w:r>
    </w:p>
    <w:p w14:paraId="2D75333A" w14:textId="77777777" w:rsidR="00F62472" w:rsidRPr="0001489A" w:rsidRDefault="00F62472" w:rsidP="0094395B">
      <w:pPr>
        <w:pStyle w:val="BCPParagraph"/>
        <w:rPr>
          <w:rFonts w:eastAsia="Times New Roman" w:cs="Courier New"/>
          <w:snapToGrid w:val="0"/>
          <w:sz w:val="24"/>
          <w:szCs w:val="24"/>
          <w:lang w:eastAsia="en-US"/>
        </w:rPr>
      </w:pPr>
    </w:p>
    <w:p w14:paraId="043AF0F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3</w:t>
      </w:r>
      <w:r w:rsidRPr="002D4319">
        <w:rPr>
          <w:rFonts w:eastAsia="Times New Roman" w:cs="Courier New"/>
          <w:snapToGrid w:val="0"/>
          <w:lang w:eastAsia="en-US"/>
        </w:rPr>
        <w:tab/>
        <w:t>Let them praise the Name of the Lord, *</w:t>
      </w:r>
    </w:p>
    <w:p w14:paraId="643A223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for his Name only is exalted,</w:t>
      </w:r>
    </w:p>
    <w:p w14:paraId="253FA1E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is splendor is over earth and heaven.</w:t>
      </w:r>
    </w:p>
    <w:p w14:paraId="1533C3F0" w14:textId="77777777" w:rsidR="00F62472" w:rsidRPr="0001489A" w:rsidRDefault="00F62472" w:rsidP="0094395B">
      <w:pPr>
        <w:pStyle w:val="BCPParagraph"/>
        <w:rPr>
          <w:rFonts w:eastAsia="Times New Roman" w:cs="Courier New"/>
          <w:snapToGrid w:val="0"/>
          <w:sz w:val="24"/>
          <w:szCs w:val="24"/>
          <w:lang w:eastAsia="en-US"/>
        </w:rPr>
      </w:pPr>
    </w:p>
    <w:p w14:paraId="7DF0828F" w14:textId="60386A63"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4</w:t>
      </w:r>
      <w:r w:rsidRPr="002D4319">
        <w:rPr>
          <w:rFonts w:eastAsia="Times New Roman" w:cs="Courier New"/>
          <w:snapToGrid w:val="0"/>
          <w:lang w:eastAsia="en-US"/>
        </w:rPr>
        <w:tab/>
        <w:t xml:space="preserve">He has raised up strength for his </w:t>
      </w:r>
      <w:r w:rsidR="00073F46">
        <w:rPr>
          <w:rFonts w:eastAsia="Times New Roman" w:cs="Courier New"/>
          <w:snapToGrid w:val="0"/>
          <w:lang w:eastAsia="en-US"/>
        </w:rPr>
        <w:t>People</w:t>
      </w:r>
    </w:p>
    <w:p w14:paraId="0ECDA6E2"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and praise for all his loyal servants, *</w:t>
      </w:r>
    </w:p>
    <w:p w14:paraId="0287D431" w14:textId="5AE3A4EF"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e children of Israel, a </w:t>
      </w:r>
      <w:r w:rsidR="00073F46">
        <w:rPr>
          <w:rFonts w:eastAsia="Times New Roman" w:cs="Courier New"/>
          <w:snapToGrid w:val="0"/>
          <w:lang w:eastAsia="en-US"/>
        </w:rPr>
        <w:t>People</w:t>
      </w:r>
      <w:r w:rsidRPr="002D4319">
        <w:rPr>
          <w:rFonts w:eastAsia="Times New Roman" w:cs="Courier New"/>
          <w:snapToGrid w:val="0"/>
          <w:lang w:eastAsia="en-US"/>
        </w:rPr>
        <w:t xml:space="preserve"> who are near him.</w:t>
      </w:r>
    </w:p>
    <w:p w14:paraId="2FE416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5C307CB2" w14:textId="77777777" w:rsidR="00F62472" w:rsidRPr="0001489A" w:rsidRDefault="00F62472" w:rsidP="0094395B">
      <w:pPr>
        <w:pStyle w:val="BCPParagraph"/>
        <w:rPr>
          <w:rFonts w:eastAsia="Times New Roman" w:cs="Courier New"/>
          <w:snapToGrid w:val="0"/>
          <w:sz w:val="24"/>
          <w:szCs w:val="24"/>
          <w:lang w:eastAsia="en-US"/>
        </w:rPr>
      </w:pPr>
    </w:p>
    <w:p w14:paraId="4B2CB1AC" w14:textId="77777777" w:rsidR="00F62472" w:rsidRPr="00897AAA" w:rsidRDefault="00F62472" w:rsidP="0094395B">
      <w:pPr>
        <w:pStyle w:val="BCPParatitle"/>
        <w:rPr>
          <w:snapToGrid w:val="0"/>
          <w:lang w:eastAsia="en-US"/>
        </w:rPr>
      </w:pPr>
      <w:r w:rsidRPr="00897AAA">
        <w:rPr>
          <w:snapToGrid w:val="0"/>
          <w:lang w:eastAsia="en-US"/>
        </w:rPr>
        <w:t>149   Cantate Domino</w:t>
      </w:r>
    </w:p>
    <w:p w14:paraId="0CA8FAB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49A7E3AD"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Sing to the Lord a new song; *</w:t>
      </w:r>
    </w:p>
    <w:p w14:paraId="48D6347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sing his praise in the congregation of the faithful.</w:t>
      </w:r>
    </w:p>
    <w:p w14:paraId="5CA7CA84" w14:textId="77777777" w:rsidR="00F62472" w:rsidRPr="0001489A" w:rsidRDefault="00F62472" w:rsidP="0094395B">
      <w:pPr>
        <w:pStyle w:val="BCPParagraph"/>
        <w:rPr>
          <w:rFonts w:eastAsia="Times New Roman" w:cs="Courier New"/>
          <w:snapToGrid w:val="0"/>
          <w:sz w:val="24"/>
          <w:szCs w:val="24"/>
          <w:lang w:eastAsia="en-US"/>
        </w:rPr>
      </w:pPr>
    </w:p>
    <w:p w14:paraId="2C110B8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Let Israel rejoice in his Maker; *</w:t>
      </w:r>
    </w:p>
    <w:p w14:paraId="24F367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 children of Zion be joyful in their King.</w:t>
      </w:r>
    </w:p>
    <w:p w14:paraId="28C70100" w14:textId="77777777" w:rsidR="00F62472" w:rsidRPr="0001489A" w:rsidRDefault="00F62472" w:rsidP="0094395B">
      <w:pPr>
        <w:pStyle w:val="BCPParagraph"/>
        <w:rPr>
          <w:rFonts w:eastAsia="Times New Roman" w:cs="Courier New"/>
          <w:snapToGrid w:val="0"/>
          <w:sz w:val="24"/>
          <w:szCs w:val="24"/>
          <w:lang w:eastAsia="en-US"/>
        </w:rPr>
      </w:pPr>
    </w:p>
    <w:p w14:paraId="757E2B72"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Let them praise his Name in the dance; *</w:t>
      </w:r>
    </w:p>
    <w:p w14:paraId="0455BB7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m sing praise to him with timbrel and harp.</w:t>
      </w:r>
    </w:p>
    <w:p w14:paraId="68047773" w14:textId="77777777" w:rsidR="00F62472" w:rsidRPr="0001489A" w:rsidRDefault="00F62472" w:rsidP="0094395B">
      <w:pPr>
        <w:pStyle w:val="BCPParagraph"/>
        <w:rPr>
          <w:rFonts w:eastAsia="Times New Roman" w:cs="Courier New"/>
          <w:snapToGrid w:val="0"/>
          <w:sz w:val="24"/>
          <w:szCs w:val="24"/>
          <w:lang w:eastAsia="en-US"/>
        </w:rPr>
      </w:pPr>
    </w:p>
    <w:p w14:paraId="0E6766B9" w14:textId="0132AB2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 xml:space="preserve">For the Lord takes pleasure in his </w:t>
      </w:r>
      <w:r w:rsidR="00073F46">
        <w:rPr>
          <w:rFonts w:eastAsia="Times New Roman" w:cs="Courier New"/>
          <w:snapToGrid w:val="0"/>
          <w:lang w:eastAsia="en-US"/>
        </w:rPr>
        <w:t>People</w:t>
      </w:r>
      <w:r w:rsidRPr="002D4319">
        <w:rPr>
          <w:rFonts w:eastAsia="Times New Roman" w:cs="Courier New"/>
          <w:snapToGrid w:val="0"/>
          <w:lang w:eastAsia="en-US"/>
        </w:rPr>
        <w:t xml:space="preserve"> *</w:t>
      </w:r>
    </w:p>
    <w:p w14:paraId="2FDC88E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dorns the poor with victory.</w:t>
      </w:r>
    </w:p>
    <w:p w14:paraId="3A7D84AD" w14:textId="77777777" w:rsidR="00F62472" w:rsidRPr="0001489A" w:rsidRDefault="00F62472" w:rsidP="0094395B">
      <w:pPr>
        <w:pStyle w:val="BCPParagraph"/>
        <w:rPr>
          <w:rFonts w:eastAsia="Times New Roman" w:cs="Courier New"/>
          <w:snapToGrid w:val="0"/>
          <w:sz w:val="24"/>
          <w:szCs w:val="24"/>
          <w:lang w:eastAsia="en-US"/>
        </w:rPr>
      </w:pPr>
    </w:p>
    <w:p w14:paraId="7C57AA8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Let the faithful rejoice in triumph; *</w:t>
      </w:r>
    </w:p>
    <w:p w14:paraId="4A34DF8B"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let them be joyful on their beds.</w:t>
      </w:r>
    </w:p>
    <w:p w14:paraId="6970B8D3" w14:textId="77777777" w:rsidR="00F62472" w:rsidRPr="0001489A" w:rsidRDefault="00F62472" w:rsidP="0094395B">
      <w:pPr>
        <w:pStyle w:val="BCPParagraph"/>
        <w:rPr>
          <w:rFonts w:eastAsia="Times New Roman" w:cs="Courier New"/>
          <w:snapToGrid w:val="0"/>
          <w:sz w:val="24"/>
          <w:szCs w:val="24"/>
          <w:lang w:eastAsia="en-US"/>
        </w:rPr>
      </w:pPr>
    </w:p>
    <w:p w14:paraId="246F74F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et the praises of God be in their throat *</w:t>
      </w:r>
    </w:p>
    <w:p w14:paraId="62E7A476"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and a two</w:t>
      </w:r>
      <w:r w:rsidRPr="002D4319">
        <w:rPr>
          <w:rFonts w:eastAsia="Times New Roman" w:cs="Courier New"/>
          <w:snapToGrid w:val="0"/>
          <w:lang w:eastAsia="en-US"/>
        </w:rPr>
        <w:noBreakHyphen/>
        <w:t xml:space="preserve">edged sword in their </w:t>
      </w:r>
      <w:proofErr w:type="gramStart"/>
      <w:r w:rsidRPr="002D4319">
        <w:rPr>
          <w:rFonts w:eastAsia="Times New Roman" w:cs="Courier New"/>
          <w:snapToGrid w:val="0"/>
          <w:lang w:eastAsia="en-US"/>
        </w:rPr>
        <w:t>hand;</w:t>
      </w:r>
      <w:proofErr w:type="gramEnd"/>
    </w:p>
    <w:p w14:paraId="6B9D368E" w14:textId="77777777" w:rsidR="00F62472" w:rsidRPr="0001489A" w:rsidRDefault="00F62472" w:rsidP="0094395B">
      <w:pPr>
        <w:pStyle w:val="BCPParagraph"/>
        <w:rPr>
          <w:rFonts w:eastAsia="Times New Roman" w:cs="Courier New"/>
          <w:snapToGrid w:val="0"/>
          <w:sz w:val="24"/>
          <w:szCs w:val="24"/>
          <w:lang w:eastAsia="en-US"/>
        </w:rPr>
      </w:pPr>
    </w:p>
    <w:p w14:paraId="0942D0D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7</w:t>
      </w:r>
      <w:r w:rsidRPr="002D4319">
        <w:rPr>
          <w:rFonts w:eastAsia="Times New Roman" w:cs="Courier New"/>
          <w:snapToGrid w:val="0"/>
          <w:lang w:eastAsia="en-US"/>
        </w:rPr>
        <w:tab/>
        <w:t>To wreak vengeance on the nations *</w:t>
      </w:r>
    </w:p>
    <w:p w14:paraId="63516C57" w14:textId="20A500F1"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punishment on the </w:t>
      </w:r>
      <w:proofErr w:type="gramStart"/>
      <w:r w:rsidR="00073F46">
        <w:rPr>
          <w:rFonts w:eastAsia="Times New Roman" w:cs="Courier New"/>
          <w:snapToGrid w:val="0"/>
          <w:lang w:eastAsia="en-US"/>
        </w:rPr>
        <w:t>People</w:t>
      </w:r>
      <w:r w:rsidRPr="002D4319">
        <w:rPr>
          <w:rFonts w:eastAsia="Times New Roman" w:cs="Courier New"/>
          <w:snapToGrid w:val="0"/>
          <w:lang w:eastAsia="en-US"/>
        </w:rPr>
        <w:t>s;</w:t>
      </w:r>
      <w:proofErr w:type="gramEnd"/>
    </w:p>
    <w:p w14:paraId="45B628F6" w14:textId="77777777" w:rsidR="00F62472" w:rsidRPr="0001489A" w:rsidRDefault="00F62472" w:rsidP="0094395B">
      <w:pPr>
        <w:pStyle w:val="BCPParagraph"/>
        <w:rPr>
          <w:rFonts w:eastAsia="Times New Roman" w:cs="Courier New"/>
          <w:snapToGrid w:val="0"/>
          <w:sz w:val="24"/>
          <w:szCs w:val="24"/>
          <w:lang w:eastAsia="en-US"/>
        </w:rPr>
      </w:pPr>
    </w:p>
    <w:p w14:paraId="784E39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8</w:t>
      </w:r>
      <w:r w:rsidRPr="002D4319">
        <w:rPr>
          <w:rFonts w:eastAsia="Times New Roman" w:cs="Courier New"/>
          <w:snapToGrid w:val="0"/>
          <w:lang w:eastAsia="en-US"/>
        </w:rPr>
        <w:tab/>
        <w:t>To bind their kings in chains *</w:t>
      </w:r>
    </w:p>
    <w:p w14:paraId="6C06EF7E"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and their nobles with links of </w:t>
      </w:r>
      <w:proofErr w:type="gramStart"/>
      <w:r w:rsidRPr="002D4319">
        <w:rPr>
          <w:rFonts w:eastAsia="Times New Roman" w:cs="Courier New"/>
          <w:snapToGrid w:val="0"/>
          <w:lang w:eastAsia="en-US"/>
        </w:rPr>
        <w:t>iron;</w:t>
      </w:r>
      <w:proofErr w:type="gramEnd"/>
    </w:p>
    <w:p w14:paraId="611EB294" w14:textId="77777777" w:rsidR="00F62472" w:rsidRPr="0001489A" w:rsidRDefault="00F62472" w:rsidP="0094395B">
      <w:pPr>
        <w:pStyle w:val="BCPParagraph"/>
        <w:rPr>
          <w:rFonts w:eastAsia="Times New Roman" w:cs="Courier New"/>
          <w:snapToGrid w:val="0"/>
          <w:sz w:val="24"/>
          <w:szCs w:val="24"/>
          <w:lang w:eastAsia="en-US"/>
        </w:rPr>
      </w:pPr>
    </w:p>
    <w:p w14:paraId="71B5B0B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9</w:t>
      </w:r>
      <w:r w:rsidRPr="002D4319">
        <w:rPr>
          <w:rFonts w:eastAsia="Times New Roman" w:cs="Courier New"/>
          <w:snapToGrid w:val="0"/>
          <w:lang w:eastAsia="en-US"/>
        </w:rPr>
        <w:tab/>
        <w:t>To inflict on them the judgment decreed; *</w:t>
      </w:r>
    </w:p>
    <w:p w14:paraId="6248DA88" w14:textId="31BC68D8"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 xml:space="preserve">this is glory for all his faithful </w:t>
      </w:r>
      <w:r w:rsidR="00073F46">
        <w:rPr>
          <w:rFonts w:eastAsia="Times New Roman" w:cs="Courier New"/>
          <w:snapToGrid w:val="0"/>
          <w:lang w:eastAsia="en-US"/>
        </w:rPr>
        <w:t>People</w:t>
      </w:r>
      <w:r w:rsidRPr="002D4319">
        <w:rPr>
          <w:rFonts w:eastAsia="Times New Roman" w:cs="Courier New"/>
          <w:snapToGrid w:val="0"/>
          <w:lang w:eastAsia="en-US"/>
        </w:rPr>
        <w:t>.</w:t>
      </w:r>
    </w:p>
    <w:p w14:paraId="1FF478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p>
    <w:p w14:paraId="00ADC8F1" w14:textId="77777777" w:rsidR="00F62472" w:rsidRPr="0001489A" w:rsidRDefault="00F62472" w:rsidP="0094395B">
      <w:pPr>
        <w:pStyle w:val="BCPParagraph"/>
        <w:rPr>
          <w:rFonts w:eastAsia="Times New Roman" w:cs="Courier New"/>
          <w:snapToGrid w:val="0"/>
          <w:sz w:val="24"/>
          <w:szCs w:val="24"/>
          <w:lang w:eastAsia="en-US"/>
        </w:rPr>
      </w:pPr>
    </w:p>
    <w:p w14:paraId="26026699" w14:textId="77777777" w:rsidR="00F62472" w:rsidRPr="00897AAA" w:rsidRDefault="00F62472" w:rsidP="0094395B">
      <w:pPr>
        <w:pStyle w:val="BCPParatitle"/>
        <w:rPr>
          <w:snapToGrid w:val="0"/>
          <w:lang w:eastAsia="en-US"/>
        </w:rPr>
      </w:pPr>
      <w:r w:rsidRPr="00897AAA">
        <w:rPr>
          <w:snapToGrid w:val="0"/>
          <w:lang w:eastAsia="en-US"/>
        </w:rPr>
        <w:t xml:space="preserve">150   Laudate </w:t>
      </w:r>
      <w:proofErr w:type="spellStart"/>
      <w:r w:rsidRPr="00897AAA">
        <w:rPr>
          <w:snapToGrid w:val="0"/>
          <w:lang w:eastAsia="en-US"/>
        </w:rPr>
        <w:t>Dominum</w:t>
      </w:r>
      <w:proofErr w:type="spellEnd"/>
    </w:p>
    <w:p w14:paraId="4526B308"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1</w:t>
      </w:r>
      <w:r w:rsidRPr="002D4319">
        <w:rPr>
          <w:rFonts w:eastAsia="Times New Roman" w:cs="Courier New"/>
          <w:snapToGrid w:val="0"/>
          <w:lang w:eastAsia="en-US"/>
        </w:rPr>
        <w:tab/>
        <w:t>Hallelujah!</w:t>
      </w:r>
    </w:p>
    <w:p w14:paraId="78AF08C4" w14:textId="77777777" w:rsidR="00F62472" w:rsidRPr="002D4319" w:rsidRDefault="00F62472" w:rsidP="0094395B">
      <w:pPr>
        <w:pStyle w:val="BCPParagraph"/>
        <w:ind w:firstLine="720"/>
        <w:rPr>
          <w:rFonts w:eastAsia="Times New Roman" w:cs="Courier New"/>
          <w:snapToGrid w:val="0"/>
          <w:lang w:eastAsia="en-US"/>
        </w:rPr>
      </w:pPr>
      <w:r w:rsidRPr="002D4319">
        <w:rPr>
          <w:rFonts w:eastAsia="Times New Roman" w:cs="Courier New"/>
          <w:snapToGrid w:val="0"/>
          <w:lang w:eastAsia="en-US"/>
        </w:rPr>
        <w:t>Praise God in his holy temple; *</w:t>
      </w:r>
    </w:p>
    <w:p w14:paraId="6DF03B0A"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in the firmament of his power.</w:t>
      </w:r>
    </w:p>
    <w:p w14:paraId="3415E7F1" w14:textId="77777777" w:rsidR="00F62472" w:rsidRPr="0001489A" w:rsidRDefault="00F62472" w:rsidP="0094395B">
      <w:pPr>
        <w:pStyle w:val="BCPParagraph"/>
        <w:rPr>
          <w:rFonts w:eastAsia="Times New Roman" w:cs="Courier New"/>
          <w:snapToGrid w:val="0"/>
          <w:sz w:val="24"/>
          <w:szCs w:val="24"/>
          <w:lang w:eastAsia="en-US"/>
        </w:rPr>
      </w:pPr>
    </w:p>
    <w:p w14:paraId="476FE56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2</w:t>
      </w:r>
      <w:r w:rsidRPr="002D4319">
        <w:rPr>
          <w:rFonts w:eastAsia="Times New Roman" w:cs="Courier New"/>
          <w:snapToGrid w:val="0"/>
          <w:lang w:eastAsia="en-US"/>
        </w:rPr>
        <w:tab/>
        <w:t>Praise him for his mighty acts; *</w:t>
      </w:r>
    </w:p>
    <w:p w14:paraId="2ABFE2D4"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for his excellent greatness.</w:t>
      </w:r>
    </w:p>
    <w:p w14:paraId="1E6DAD05" w14:textId="77777777" w:rsidR="00F62472" w:rsidRPr="0001489A" w:rsidRDefault="00F62472" w:rsidP="0094395B">
      <w:pPr>
        <w:pStyle w:val="BCPParagraph"/>
        <w:rPr>
          <w:rFonts w:eastAsia="Times New Roman" w:cs="Courier New"/>
          <w:snapToGrid w:val="0"/>
          <w:sz w:val="24"/>
          <w:szCs w:val="24"/>
          <w:lang w:eastAsia="en-US"/>
        </w:rPr>
      </w:pPr>
    </w:p>
    <w:p w14:paraId="70934FA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3</w:t>
      </w:r>
      <w:r w:rsidRPr="002D4319">
        <w:rPr>
          <w:rFonts w:eastAsia="Times New Roman" w:cs="Courier New"/>
          <w:snapToGrid w:val="0"/>
          <w:lang w:eastAsia="en-US"/>
        </w:rPr>
        <w:tab/>
        <w:t>Praise him with the blast of the ram’s</w:t>
      </w:r>
      <w:r w:rsidRPr="002D4319">
        <w:rPr>
          <w:rFonts w:eastAsia="Times New Roman" w:cs="Courier New"/>
          <w:snapToGrid w:val="0"/>
          <w:lang w:eastAsia="en-US"/>
        </w:rPr>
        <w:noBreakHyphen/>
        <w:t>horn; *</w:t>
      </w:r>
    </w:p>
    <w:p w14:paraId="5E640519"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with lyre and harp.</w:t>
      </w:r>
    </w:p>
    <w:p w14:paraId="3E246FEA" w14:textId="77777777" w:rsidR="00F62472" w:rsidRPr="0001489A" w:rsidRDefault="00F62472" w:rsidP="0094395B">
      <w:pPr>
        <w:pStyle w:val="BCPParagraph"/>
        <w:rPr>
          <w:rFonts w:eastAsia="Times New Roman" w:cs="Courier New"/>
          <w:snapToGrid w:val="0"/>
          <w:sz w:val="24"/>
          <w:szCs w:val="24"/>
          <w:lang w:eastAsia="en-US"/>
        </w:rPr>
      </w:pPr>
    </w:p>
    <w:p w14:paraId="16E64A10"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4</w:t>
      </w:r>
      <w:r w:rsidRPr="002D4319">
        <w:rPr>
          <w:rFonts w:eastAsia="Times New Roman" w:cs="Courier New"/>
          <w:snapToGrid w:val="0"/>
          <w:lang w:eastAsia="en-US"/>
        </w:rPr>
        <w:tab/>
        <w:t>Praise him with timbrel and dance; *</w:t>
      </w:r>
    </w:p>
    <w:p w14:paraId="1BB40A6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with strings and pipe.</w:t>
      </w:r>
    </w:p>
    <w:p w14:paraId="6500BD6E" w14:textId="77777777" w:rsidR="00F62472" w:rsidRPr="0001489A" w:rsidRDefault="00F62472" w:rsidP="0094395B">
      <w:pPr>
        <w:pStyle w:val="BCPParagraph"/>
        <w:rPr>
          <w:rFonts w:eastAsia="Times New Roman" w:cs="Courier New"/>
          <w:snapToGrid w:val="0"/>
          <w:sz w:val="24"/>
          <w:szCs w:val="24"/>
          <w:lang w:eastAsia="en-US"/>
        </w:rPr>
      </w:pPr>
    </w:p>
    <w:p w14:paraId="687009E3"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5</w:t>
      </w:r>
      <w:r w:rsidRPr="002D4319">
        <w:rPr>
          <w:rFonts w:eastAsia="Times New Roman" w:cs="Courier New"/>
          <w:snapToGrid w:val="0"/>
          <w:lang w:eastAsia="en-US"/>
        </w:rPr>
        <w:tab/>
        <w:t>Praise him with resounding cymbals; *</w:t>
      </w:r>
    </w:p>
    <w:p w14:paraId="2D383D01"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him with loud</w:t>
      </w:r>
      <w:r w:rsidRPr="002D4319">
        <w:rPr>
          <w:rFonts w:eastAsia="Times New Roman" w:cs="Courier New"/>
          <w:snapToGrid w:val="0"/>
          <w:lang w:eastAsia="en-US"/>
        </w:rPr>
        <w:noBreakHyphen/>
        <w:t>clanging cymbals.</w:t>
      </w:r>
    </w:p>
    <w:p w14:paraId="61892CA6" w14:textId="77777777" w:rsidR="00F62472" w:rsidRPr="0001489A" w:rsidRDefault="00F62472" w:rsidP="0094395B">
      <w:pPr>
        <w:pStyle w:val="BCPParagraph"/>
        <w:rPr>
          <w:rFonts w:eastAsia="Times New Roman" w:cs="Courier New"/>
          <w:snapToGrid w:val="0"/>
          <w:sz w:val="24"/>
          <w:szCs w:val="24"/>
          <w:lang w:eastAsia="en-US"/>
        </w:rPr>
      </w:pPr>
    </w:p>
    <w:p w14:paraId="6682BB9D"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6</w:t>
      </w:r>
      <w:r w:rsidRPr="002D4319">
        <w:rPr>
          <w:rFonts w:eastAsia="Times New Roman" w:cs="Courier New"/>
          <w:snapToGrid w:val="0"/>
          <w:lang w:eastAsia="en-US"/>
        </w:rPr>
        <w:tab/>
        <w:t>Let everything that has breath *</w:t>
      </w:r>
    </w:p>
    <w:p w14:paraId="406451AC" w14:textId="77777777" w:rsidR="00F62472" w:rsidRPr="002D4319" w:rsidRDefault="00F62472" w:rsidP="0094395B">
      <w:pPr>
        <w:pStyle w:val="BCPParagraph"/>
        <w:rPr>
          <w:rFonts w:eastAsia="Times New Roman" w:cs="Courier New"/>
          <w:snapToGrid w:val="0"/>
          <w:lang w:eastAsia="en-US"/>
        </w:rPr>
      </w:pPr>
      <w:r w:rsidRPr="002D4319">
        <w:rPr>
          <w:rFonts w:eastAsia="Times New Roman" w:cs="Courier New"/>
          <w:snapToGrid w:val="0"/>
          <w:lang w:eastAsia="en-US"/>
        </w:rPr>
        <w:t xml:space="preserve"> </w:t>
      </w:r>
      <w:r w:rsidRPr="002D4319">
        <w:rPr>
          <w:rFonts w:eastAsia="Times New Roman" w:cs="Courier New"/>
          <w:snapToGrid w:val="0"/>
          <w:lang w:eastAsia="en-US"/>
        </w:rPr>
        <w:tab/>
        <w:t>praise the Lord.</w:t>
      </w:r>
    </w:p>
    <w:p w14:paraId="639E12F1" w14:textId="77777777" w:rsidR="00F62472" w:rsidRPr="006658BC" w:rsidRDefault="00F62472" w:rsidP="0094395B">
      <w:pPr>
        <w:pStyle w:val="BCPParagraph"/>
      </w:pPr>
      <w:r w:rsidRPr="002D4319">
        <w:rPr>
          <w:rFonts w:eastAsia="Times New Roman" w:cs="Courier New"/>
          <w:snapToGrid w:val="0"/>
          <w:lang w:eastAsia="en-US"/>
        </w:rPr>
        <w:t xml:space="preserve"> </w:t>
      </w:r>
      <w:r w:rsidRPr="002D4319">
        <w:rPr>
          <w:rFonts w:eastAsia="Times New Roman" w:cs="Courier New"/>
          <w:snapToGrid w:val="0"/>
          <w:lang w:eastAsia="en-US"/>
        </w:rPr>
        <w:tab/>
        <w:t>Hallelujah!</w:t>
      </w:r>
      <w:r w:rsidRPr="006658BC">
        <w:tab/>
      </w:r>
    </w:p>
    <w:p w14:paraId="42499120" w14:textId="77777777" w:rsidR="00F62472" w:rsidRPr="0001489A" w:rsidRDefault="00F62472" w:rsidP="0094395B">
      <w:pPr>
        <w:pStyle w:val="BCPParaIn"/>
        <w:ind w:left="450"/>
        <w:rPr>
          <w:sz w:val="24"/>
          <w:szCs w:val="24"/>
        </w:rPr>
      </w:pPr>
    </w:p>
    <w:p w14:paraId="1B514FD8" w14:textId="77777777" w:rsidR="00F62472" w:rsidRDefault="00F62472" w:rsidP="0094395B">
      <w:pPr>
        <w:pStyle w:val="BCPPara2"/>
      </w:pPr>
      <w:r>
        <w:br w:type="page"/>
      </w:r>
    </w:p>
    <w:p w14:paraId="1970D56E" w14:textId="77777777" w:rsidR="00F62472" w:rsidRDefault="00F62472" w:rsidP="0094395B">
      <w:pPr>
        <w:pStyle w:val="BCPPara2"/>
      </w:pPr>
    </w:p>
    <w:p w14:paraId="18B8AD23" w14:textId="77777777" w:rsidR="00F62472" w:rsidRDefault="00F62472" w:rsidP="0094395B">
      <w:pPr>
        <w:pStyle w:val="BCPPara2"/>
      </w:pPr>
    </w:p>
    <w:p w14:paraId="7FD6D8D3" w14:textId="77777777" w:rsidR="00F62472" w:rsidRDefault="00F62472" w:rsidP="0094395B">
      <w:pPr>
        <w:pStyle w:val="BCPPara2"/>
      </w:pPr>
    </w:p>
    <w:p w14:paraId="704910EF" w14:textId="77777777" w:rsidR="00F62472" w:rsidRDefault="00F62472" w:rsidP="0094395B">
      <w:pPr>
        <w:pStyle w:val="BCPPara2"/>
      </w:pPr>
    </w:p>
    <w:p w14:paraId="3E1B8B73" w14:textId="77777777" w:rsidR="00F62472" w:rsidRDefault="00F62472" w:rsidP="0094395B">
      <w:pPr>
        <w:pStyle w:val="BCPPara2"/>
      </w:pPr>
    </w:p>
    <w:p w14:paraId="41C18089" w14:textId="77777777" w:rsidR="00F62472" w:rsidRDefault="00F62472" w:rsidP="0094395B">
      <w:pPr>
        <w:pStyle w:val="BCPPara2"/>
      </w:pPr>
    </w:p>
    <w:p w14:paraId="376CE5BB" w14:textId="77777777" w:rsidR="00F62472" w:rsidRDefault="00F62472" w:rsidP="0094395B">
      <w:pPr>
        <w:pStyle w:val="BCPPara2"/>
      </w:pPr>
    </w:p>
    <w:p w14:paraId="67B6083B" w14:textId="77777777" w:rsidR="00F62472" w:rsidRDefault="00F62472" w:rsidP="0094395B">
      <w:pPr>
        <w:pStyle w:val="BCPPara2"/>
      </w:pPr>
    </w:p>
    <w:p w14:paraId="4D669C58" w14:textId="77777777" w:rsidR="00F62472" w:rsidRDefault="00F62472" w:rsidP="0094395B">
      <w:pPr>
        <w:pStyle w:val="BCPPara2"/>
      </w:pPr>
    </w:p>
    <w:p w14:paraId="7488BECC" w14:textId="77777777" w:rsidR="00F62472" w:rsidRDefault="00F62472" w:rsidP="0094395B">
      <w:pPr>
        <w:pStyle w:val="BCPPara2"/>
      </w:pPr>
    </w:p>
    <w:p w14:paraId="3D0C885A" w14:textId="77777777" w:rsidR="00F62472" w:rsidRDefault="00F62472" w:rsidP="0094395B">
      <w:pPr>
        <w:pStyle w:val="BCPPara2"/>
      </w:pPr>
    </w:p>
    <w:p w14:paraId="24D7C26F" w14:textId="77777777" w:rsidR="00F62472" w:rsidRDefault="00F62472" w:rsidP="0094395B">
      <w:pPr>
        <w:pStyle w:val="BCPPara2"/>
      </w:pPr>
    </w:p>
    <w:p w14:paraId="044AD8B8" w14:textId="77777777" w:rsidR="00F62472" w:rsidRDefault="00F62472" w:rsidP="0094395B">
      <w:pPr>
        <w:pStyle w:val="BCPPara2"/>
      </w:pPr>
    </w:p>
    <w:p w14:paraId="4668CDC1" w14:textId="77777777" w:rsidR="00F62472" w:rsidRDefault="00F62472" w:rsidP="0094395B">
      <w:pPr>
        <w:pStyle w:val="BCPPara2"/>
      </w:pPr>
    </w:p>
    <w:p w14:paraId="3DAA46D2" w14:textId="77777777" w:rsidR="00F62472" w:rsidRDefault="00F62472" w:rsidP="0094395B">
      <w:pPr>
        <w:pStyle w:val="BCPPara2"/>
      </w:pPr>
    </w:p>
    <w:p w14:paraId="486BBABC" w14:textId="77777777" w:rsidR="00F62472" w:rsidRDefault="00F62472" w:rsidP="0094395B">
      <w:pPr>
        <w:pStyle w:val="BCPPara2"/>
      </w:pPr>
    </w:p>
    <w:p w14:paraId="67E78CF8" w14:textId="77777777" w:rsidR="00F62472" w:rsidRDefault="00F62472" w:rsidP="0094395B">
      <w:pPr>
        <w:pStyle w:val="BCPPara2"/>
      </w:pPr>
    </w:p>
    <w:p w14:paraId="3917FBA8" w14:textId="77777777" w:rsidR="00F62472" w:rsidRDefault="00F62472" w:rsidP="0094395B">
      <w:pPr>
        <w:pStyle w:val="BCPPara2"/>
      </w:pPr>
    </w:p>
    <w:p w14:paraId="681E35A5" w14:textId="2E745FE8" w:rsidR="00F62472" w:rsidRDefault="00F62472" w:rsidP="0094395B">
      <w:pPr>
        <w:pStyle w:val="BCPSectionTitle"/>
      </w:pPr>
      <w:bookmarkStart w:id="20" w:name="_Toc109551519"/>
      <w:r w:rsidRPr="00B55EB2">
        <w:t xml:space="preserve">The </w:t>
      </w:r>
      <w:r w:rsidR="005E1EEB">
        <w:t>Divine Liturgy of the Apostolic Churches</w:t>
      </w:r>
      <w:bookmarkEnd w:id="20"/>
    </w:p>
    <w:p w14:paraId="41901030" w14:textId="068103CD" w:rsidR="005E1EEB" w:rsidRPr="005E1EEB" w:rsidRDefault="005E1EEB" w:rsidP="005E1EEB">
      <w:pPr>
        <w:pStyle w:val="BCPPara2"/>
        <w:rPr>
          <w:i/>
          <w:iCs/>
        </w:rPr>
      </w:pPr>
      <w:r w:rsidRPr="005E1EEB">
        <w:rPr>
          <w:i/>
          <w:iCs/>
          <w:sz w:val="40"/>
          <w:szCs w:val="40"/>
        </w:rPr>
        <w:t>Among the English, Greek and Roman Traditions</w:t>
      </w:r>
    </w:p>
    <w:p w14:paraId="27389491" w14:textId="0A7ADD6F" w:rsidR="005E1EEB" w:rsidRDefault="00F62472" w:rsidP="002B1A3E">
      <w:pPr>
        <w:pStyle w:val="BCPTitleSubSection"/>
      </w:pPr>
      <w:r>
        <w:br w:type="page"/>
      </w:r>
      <w:bookmarkStart w:id="21" w:name="_Toc109551520"/>
      <w:r w:rsidR="005E1EEB">
        <w:rPr>
          <w:lang w:val="en-US"/>
        </w:rPr>
        <w:lastRenderedPageBreak/>
        <w:t>Rite I</w:t>
      </w:r>
      <w:bookmarkEnd w:id="21"/>
    </w:p>
    <w:p w14:paraId="102E4D1E" w14:textId="6C863FA6" w:rsidR="005E1EEB" w:rsidRPr="009B5D23" w:rsidRDefault="005E1EEB" w:rsidP="00073F46">
      <w:pPr>
        <w:pStyle w:val="BCPRubrics"/>
      </w:pPr>
      <w:r w:rsidRPr="009B5D23">
        <w:t xml:space="preserve">A hymn, psalm, or anthem may be sung. During this time, the celebrant censes the Altar.  The People standing, make the sign of the cross, while the celebrant, facing the </w:t>
      </w:r>
      <w:r w:rsidR="00073F46">
        <w:t>People</w:t>
      </w:r>
      <w:r w:rsidRPr="009B5D23">
        <w:t>, says:</w:t>
      </w:r>
    </w:p>
    <w:p w14:paraId="5B513ACF" w14:textId="77777777" w:rsidR="005E1EEB" w:rsidRDefault="005E1EEB" w:rsidP="005E1EEB">
      <w:pPr>
        <w:pStyle w:val="BCPParatitle"/>
      </w:pPr>
      <w:r>
        <w:t>The Greeting</w:t>
      </w:r>
    </w:p>
    <w:p w14:paraId="5649F8E8" w14:textId="77777777" w:rsidR="005E1EEB" w:rsidRDefault="005E1EEB" w:rsidP="00D50CC3">
      <w:pPr>
        <w:pStyle w:val="BCPParaIn"/>
        <w:ind w:left="0"/>
      </w:pPr>
      <w:r w:rsidRPr="006E1039">
        <w:t xml:space="preserve">Blessed </w:t>
      </w:r>
      <w:r>
        <w:t>be</w:t>
      </w:r>
      <w:r w:rsidRPr="006E1039">
        <w:t xml:space="preserve"> the Kingdom of the Father, and the Son </w:t>
      </w:r>
      <w:r>
        <w:t xml:space="preserve">+ </w:t>
      </w:r>
      <w:r w:rsidRPr="006E1039">
        <w:t>and the Holy Spirit, now and ever, and unto ages of ages.</w:t>
      </w:r>
    </w:p>
    <w:p w14:paraId="6EDEB0B9" w14:textId="77777777" w:rsidR="005E1EEB" w:rsidRPr="009B5D23" w:rsidRDefault="005E1EEB" w:rsidP="00073F46">
      <w:pPr>
        <w:pStyle w:val="BCPRubrics"/>
      </w:pPr>
      <w:r w:rsidRPr="009B5D23">
        <w:t>The People reply:</w:t>
      </w:r>
    </w:p>
    <w:p w14:paraId="702E9E3E" w14:textId="77777777" w:rsidR="005E1EEB" w:rsidRDefault="005E1EEB" w:rsidP="005E1EEB">
      <w:pPr>
        <w:pStyle w:val="BCPParagraph"/>
      </w:pPr>
      <w:r>
        <w:t>Amen.</w:t>
      </w:r>
    </w:p>
    <w:p w14:paraId="4779A63C" w14:textId="77777777" w:rsidR="005E1EEB" w:rsidRPr="009B5D23" w:rsidRDefault="005E1EEB" w:rsidP="00073F46">
      <w:pPr>
        <w:pStyle w:val="BCPRubrics"/>
      </w:pPr>
      <w:r w:rsidRPr="009B5D23">
        <w:t>In place of the above, from Easter Day through the Day of Pentecost</w:t>
      </w:r>
    </w:p>
    <w:p w14:paraId="20EB336D" w14:textId="77777777" w:rsidR="005E1EEB" w:rsidRDefault="005E1EEB" w:rsidP="005E1EEB">
      <w:pPr>
        <w:pStyle w:val="BCPParaIn"/>
      </w:pPr>
      <w:r w:rsidRPr="00822135">
        <w:rPr>
          <w:rStyle w:val="BCPSpeakerChar"/>
        </w:rPr>
        <w:t>Celebrant</w:t>
      </w:r>
      <w:r>
        <w:t>: Alleluia. Christ is risen.</w:t>
      </w:r>
    </w:p>
    <w:p w14:paraId="7A209816" w14:textId="77777777" w:rsidR="005E1EEB" w:rsidRDefault="005E1EEB" w:rsidP="005E1EEB">
      <w:pPr>
        <w:pStyle w:val="BCPParaIn"/>
      </w:pPr>
      <w:r w:rsidRPr="00822135">
        <w:rPr>
          <w:rStyle w:val="BCPSpeakerChar"/>
        </w:rPr>
        <w:t>People</w:t>
      </w:r>
      <w:r>
        <w:rPr>
          <w:rStyle w:val="BCPSpeakerChar"/>
        </w:rPr>
        <w:t xml:space="preserve">: </w:t>
      </w:r>
      <w:r>
        <w:t xml:space="preserve"> Christ is risen indeed. Alleluia.</w:t>
      </w:r>
    </w:p>
    <w:p w14:paraId="4F778CBC" w14:textId="77777777" w:rsidR="005E1EEB" w:rsidRPr="009B5D23" w:rsidRDefault="005E1EEB" w:rsidP="00073F46">
      <w:pPr>
        <w:pStyle w:val="BCPRubrics"/>
      </w:pPr>
      <w:r w:rsidRPr="009B5D23">
        <w:tab/>
      </w:r>
      <w:r w:rsidRPr="009B5D23">
        <w:tab/>
        <w:t>In Lent and on other penitential occasions</w:t>
      </w:r>
    </w:p>
    <w:p w14:paraId="385EF52B" w14:textId="77777777" w:rsidR="005E1EEB" w:rsidRDefault="005E1EEB" w:rsidP="005E1EEB">
      <w:pPr>
        <w:pStyle w:val="BCPParaIn"/>
      </w:pPr>
      <w:r w:rsidRPr="00822135">
        <w:rPr>
          <w:rStyle w:val="BCPSpeakerChar"/>
        </w:rPr>
        <w:t>Celebrant</w:t>
      </w:r>
      <w:r>
        <w:t>: Bless the Lord who forgives all our sins.</w:t>
      </w:r>
    </w:p>
    <w:p w14:paraId="2DF0498A" w14:textId="77777777" w:rsidR="005E1EEB" w:rsidRDefault="005E1EEB" w:rsidP="005E1EEB">
      <w:pPr>
        <w:pStyle w:val="BCPParaIn"/>
      </w:pPr>
      <w:r w:rsidRPr="00822135">
        <w:rPr>
          <w:rStyle w:val="BCPSpeakerChar"/>
        </w:rPr>
        <w:t>People</w:t>
      </w:r>
      <w:r>
        <w:t xml:space="preserve">: God’s mercy endures </w:t>
      </w:r>
      <w:proofErr w:type="spellStart"/>
      <w:r>
        <w:t>for ever</w:t>
      </w:r>
      <w:proofErr w:type="spellEnd"/>
      <w:r>
        <w:t>.</w:t>
      </w:r>
    </w:p>
    <w:p w14:paraId="76420194" w14:textId="77777777" w:rsidR="005E1EEB" w:rsidRDefault="005E1EEB" w:rsidP="005E1EEB">
      <w:pPr>
        <w:pStyle w:val="BCPParagraph"/>
      </w:pPr>
    </w:p>
    <w:p w14:paraId="5D4391C9" w14:textId="77777777" w:rsidR="005E1EEB" w:rsidRDefault="005E1EEB" w:rsidP="005E1EEB">
      <w:pPr>
        <w:pStyle w:val="BCPParatitle"/>
      </w:pPr>
      <w:r>
        <w:t>The Collect for Purity</w:t>
      </w:r>
    </w:p>
    <w:p w14:paraId="043CB227" w14:textId="77777777" w:rsidR="005E1EEB" w:rsidRPr="009B5D23" w:rsidRDefault="005E1EEB" w:rsidP="00073F46">
      <w:pPr>
        <w:pStyle w:val="BCPRubrics"/>
      </w:pPr>
      <w:r w:rsidRPr="009B5D23">
        <w:t>The Celebrant continues:</w:t>
      </w:r>
    </w:p>
    <w:p w14:paraId="278B2563" w14:textId="77777777" w:rsidR="005E1EEB" w:rsidRDefault="005E1EEB" w:rsidP="005E1EEB">
      <w:pPr>
        <w:pStyle w:val="BCPParagraph"/>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14:paraId="202608AE" w14:textId="77777777" w:rsidR="005E1EEB" w:rsidRPr="009B5D23" w:rsidRDefault="005E1EEB" w:rsidP="00073F46">
      <w:pPr>
        <w:pStyle w:val="BCPRubrics"/>
      </w:pPr>
      <w:r w:rsidRPr="009B5D23">
        <w:t>The People reply:</w:t>
      </w:r>
    </w:p>
    <w:p w14:paraId="6E27BA26" w14:textId="77777777" w:rsidR="005E1EEB" w:rsidRDefault="005E1EEB" w:rsidP="005E1EEB">
      <w:pPr>
        <w:pStyle w:val="BCPParagraph"/>
      </w:pPr>
      <w:r>
        <w:t>Amen</w:t>
      </w:r>
    </w:p>
    <w:p w14:paraId="051D33D4" w14:textId="77777777" w:rsidR="005E1EEB" w:rsidRDefault="005E1EEB" w:rsidP="005E1EEB">
      <w:pPr>
        <w:pStyle w:val="BCPParagraph"/>
      </w:pPr>
    </w:p>
    <w:p w14:paraId="4C59EE68" w14:textId="4B163B92" w:rsidR="005E1EEB" w:rsidRDefault="005E1EEB" w:rsidP="005E1EEB">
      <w:pPr>
        <w:pStyle w:val="BCPParatitle"/>
      </w:pPr>
      <w:r>
        <w:t>The Kyrie</w:t>
      </w:r>
    </w:p>
    <w:p w14:paraId="00C4B5EA" w14:textId="48888685" w:rsidR="00E13CB4" w:rsidRPr="009B5D23" w:rsidRDefault="00E13CB4" w:rsidP="00073F46">
      <w:pPr>
        <w:pStyle w:val="BCPRubrics"/>
      </w:pPr>
      <w:r>
        <w:t>The following form, or another locally adapted form</w:t>
      </w:r>
      <w:r w:rsidR="004D424A">
        <w:t>,</w:t>
      </w:r>
      <w:r>
        <w:t xml:space="preserve"> may be used.</w:t>
      </w:r>
    </w:p>
    <w:p w14:paraId="76340245" w14:textId="77777777" w:rsidR="005E1EEB" w:rsidRDefault="005E1EEB" w:rsidP="00E13CB4">
      <w:pPr>
        <w:pStyle w:val="BCPParaIn"/>
        <w:ind w:left="0"/>
      </w:pPr>
      <w:r>
        <w:rPr>
          <w:rStyle w:val="BCPSpeakerChar"/>
        </w:rPr>
        <w:t>Celebrant</w:t>
      </w:r>
      <w:r w:rsidRPr="00EA0C83">
        <w:t>:</w:t>
      </w:r>
      <w:r>
        <w:tab/>
      </w:r>
      <w:r w:rsidRPr="00EA0C83">
        <w:t>Lord, have mercy</w:t>
      </w:r>
      <w:r>
        <w:t xml:space="preserve"> on us</w:t>
      </w:r>
      <w:r>
        <w:tab/>
      </w:r>
      <w:r w:rsidRPr="00EA0C83">
        <w:rPr>
          <w:rStyle w:val="BCPSpeakerChar"/>
        </w:rPr>
        <w:t>All:</w:t>
      </w:r>
      <w:r>
        <w:rPr>
          <w:rStyle w:val="BCPSpeakerChar"/>
        </w:rPr>
        <w:tab/>
      </w:r>
      <w:r w:rsidRPr="00EA0C83">
        <w:t xml:space="preserve"> Lord, have mercy</w:t>
      </w:r>
      <w:r>
        <w:t xml:space="preserve"> on us</w:t>
      </w:r>
    </w:p>
    <w:p w14:paraId="444818C3" w14:textId="77777777" w:rsidR="005E1EEB" w:rsidRPr="00EA0C83" w:rsidRDefault="005E1EEB" w:rsidP="00E13CB4">
      <w:pPr>
        <w:pStyle w:val="BCPParaIn"/>
        <w:ind w:left="0"/>
      </w:pPr>
      <w:r>
        <w:rPr>
          <w:rStyle w:val="BCPSpeakerChar"/>
        </w:rPr>
        <w:t>Celebrant</w:t>
      </w:r>
      <w:r w:rsidRPr="00EA0C83">
        <w:t>:</w:t>
      </w:r>
      <w:r>
        <w:tab/>
      </w:r>
      <w:r w:rsidRPr="00EA0C83">
        <w:t>Christ, have mercy</w:t>
      </w:r>
      <w:r>
        <w:t xml:space="preserve"> on us</w:t>
      </w:r>
      <w:r>
        <w:tab/>
      </w:r>
      <w:r w:rsidRPr="00C57866">
        <w:rPr>
          <w:rStyle w:val="BCPSpeakerChar"/>
        </w:rPr>
        <w:t>All</w:t>
      </w:r>
      <w:r w:rsidRPr="00EA0C83">
        <w:t>:</w:t>
      </w:r>
      <w:r>
        <w:tab/>
      </w:r>
      <w:r w:rsidRPr="00EA0C83">
        <w:t>Christ, have mercy</w:t>
      </w:r>
      <w:r>
        <w:t xml:space="preserve"> on us</w:t>
      </w:r>
    </w:p>
    <w:p w14:paraId="1CEAC8E2" w14:textId="77777777" w:rsidR="005E1EEB" w:rsidRPr="00EA0C83" w:rsidRDefault="005E1EEB" w:rsidP="00E13CB4">
      <w:pPr>
        <w:pStyle w:val="BCPParaIn"/>
        <w:ind w:left="0"/>
      </w:pPr>
      <w:r>
        <w:rPr>
          <w:rStyle w:val="BCPSpeakerChar"/>
        </w:rPr>
        <w:t>Celebrant</w:t>
      </w:r>
      <w:r w:rsidRPr="00EA0C83">
        <w:t>:</w:t>
      </w:r>
      <w:r>
        <w:tab/>
      </w:r>
      <w:r w:rsidRPr="00EA0C83">
        <w:t>Lord, have mercy</w:t>
      </w:r>
      <w:r>
        <w:t xml:space="preserve"> on us</w:t>
      </w:r>
      <w:r>
        <w:tab/>
      </w:r>
      <w:r w:rsidRPr="00C57866">
        <w:rPr>
          <w:rStyle w:val="BCPSpeakerChar"/>
        </w:rPr>
        <w:t>All</w:t>
      </w:r>
      <w:r w:rsidRPr="00EA0C83">
        <w:t>:</w:t>
      </w:r>
      <w:r>
        <w:tab/>
      </w:r>
      <w:r w:rsidRPr="00EA0C83">
        <w:t>Lord, have mercy</w:t>
      </w:r>
      <w:r>
        <w:t xml:space="preserve"> on us</w:t>
      </w:r>
    </w:p>
    <w:p w14:paraId="762949FC" w14:textId="77777777" w:rsidR="005E1EEB" w:rsidRDefault="005E1EEB" w:rsidP="005E1EEB">
      <w:pPr>
        <w:pStyle w:val="BCPParaIn"/>
      </w:pPr>
    </w:p>
    <w:p w14:paraId="2908381E" w14:textId="77777777" w:rsidR="005E1EEB" w:rsidRDefault="005E1EEB" w:rsidP="005E1EEB">
      <w:pPr>
        <w:pStyle w:val="BCPParatitle"/>
      </w:pPr>
      <w:r>
        <w:t>Gloria in Excelsis</w:t>
      </w:r>
    </w:p>
    <w:p w14:paraId="3B5D9C35" w14:textId="77777777" w:rsidR="005E1EEB" w:rsidRPr="009B5D23" w:rsidRDefault="005E1EEB" w:rsidP="00073F46">
      <w:pPr>
        <w:pStyle w:val="BCPRubrics"/>
      </w:pPr>
      <w:r w:rsidRPr="009B5D23">
        <w:t>All say:</w:t>
      </w:r>
    </w:p>
    <w:p w14:paraId="113E77C5" w14:textId="662A90B8" w:rsidR="005E1EEB" w:rsidRDefault="005E1EEB" w:rsidP="005E1EEB">
      <w:pPr>
        <w:pStyle w:val="BCPParagraph"/>
      </w:pPr>
      <w:r>
        <w:t xml:space="preserve">Glory to God in the highest, and peace to his </w:t>
      </w:r>
      <w:r w:rsidR="00073F46">
        <w:t>People</w:t>
      </w:r>
      <w:r>
        <w:t xml:space="preserve"> on earth.  Lord God, heavenly King, almighty </w:t>
      </w:r>
      <w:proofErr w:type="gramStart"/>
      <w:r>
        <w:t>God</w:t>
      </w:r>
      <w:proofErr w:type="gramEnd"/>
      <w: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t>Most High</w:t>
      </w:r>
      <w:proofErr w:type="gramEnd"/>
      <w:r>
        <w:t>, Jesus Christ, with the Holy Spirit, + in the glory of God the Father. Amen.</w:t>
      </w:r>
    </w:p>
    <w:p w14:paraId="2485843B" w14:textId="77777777" w:rsidR="005E1EEB" w:rsidRDefault="005E1EEB" w:rsidP="005E1EEB">
      <w:pPr>
        <w:pStyle w:val="BCPParagraph"/>
      </w:pPr>
    </w:p>
    <w:p w14:paraId="312E7FBC" w14:textId="77777777" w:rsidR="005E1EEB" w:rsidRDefault="005E1EEB" w:rsidP="005E1EEB">
      <w:pPr>
        <w:pStyle w:val="BCPParatitle"/>
      </w:pPr>
      <w:r>
        <w:t>The Collect</w:t>
      </w:r>
    </w:p>
    <w:p w14:paraId="5FE720E4" w14:textId="77777777" w:rsidR="005E1EEB" w:rsidRDefault="005E1EEB" w:rsidP="005E1EEB">
      <w:pPr>
        <w:pStyle w:val="BCPParagraph"/>
      </w:pPr>
      <w:r w:rsidRPr="00822135">
        <w:rPr>
          <w:rStyle w:val="BCPSpeakerChar"/>
        </w:rPr>
        <w:t>Celebrant</w:t>
      </w:r>
      <w:r>
        <w:t>: The Lord be with you.</w:t>
      </w:r>
    </w:p>
    <w:p w14:paraId="40E5C39D" w14:textId="77777777" w:rsidR="005E1EEB" w:rsidRDefault="005E1EEB" w:rsidP="005E1EEB">
      <w:pPr>
        <w:pStyle w:val="BCPParagraph"/>
      </w:pPr>
      <w:r w:rsidRPr="00822135">
        <w:rPr>
          <w:rStyle w:val="BCPSpeakerChar"/>
        </w:rPr>
        <w:t>All</w:t>
      </w:r>
      <w:r>
        <w:t>: And with your spirit.</w:t>
      </w:r>
    </w:p>
    <w:p w14:paraId="498E3062" w14:textId="77777777" w:rsidR="005E1EEB" w:rsidRDefault="005E1EEB" w:rsidP="005E1EEB">
      <w:pPr>
        <w:pStyle w:val="BCPParagraph"/>
      </w:pPr>
      <w:r w:rsidRPr="00822135">
        <w:rPr>
          <w:rStyle w:val="BCPSpeakerChar"/>
        </w:rPr>
        <w:t>Celebrant</w:t>
      </w:r>
      <w:r>
        <w:t>: Let us Pray.</w:t>
      </w:r>
    </w:p>
    <w:p w14:paraId="6EE2EAFA" w14:textId="77777777" w:rsidR="005E1EEB" w:rsidRPr="009B5D23" w:rsidRDefault="005E1EEB" w:rsidP="00073F46">
      <w:pPr>
        <w:pStyle w:val="BCPRubrics"/>
      </w:pPr>
      <w:r w:rsidRPr="009B5D23">
        <w:lastRenderedPageBreak/>
        <w:t xml:space="preserve">The Celebrant will recite the Collect of the Day, and then all will be seated. If the collect ends with “now and </w:t>
      </w:r>
      <w:proofErr w:type="spellStart"/>
      <w:r w:rsidRPr="009B5D23">
        <w:t>for ever</w:t>
      </w:r>
      <w:proofErr w:type="spellEnd"/>
      <w:r w:rsidRPr="009B5D23">
        <w:t>” those words should be followed by “</w:t>
      </w:r>
      <w:r>
        <w:t xml:space="preserve">now and ever </w:t>
      </w:r>
      <w:r w:rsidRPr="009B5D23">
        <w:t>and unto the ages of ages” for this liturgy.</w:t>
      </w:r>
    </w:p>
    <w:p w14:paraId="7E733ADA" w14:textId="77777777" w:rsidR="00E13CB4" w:rsidRDefault="00E13CB4" w:rsidP="005E1EEB">
      <w:pPr>
        <w:pStyle w:val="BCPParatitle"/>
      </w:pPr>
    </w:p>
    <w:p w14:paraId="125D6EB0" w14:textId="691FA7BF" w:rsidR="005E1EEB" w:rsidRDefault="005E1EEB" w:rsidP="005E1EEB">
      <w:pPr>
        <w:pStyle w:val="BCPParatitle"/>
      </w:pPr>
      <w:r>
        <w:t>The Lessons</w:t>
      </w:r>
    </w:p>
    <w:p w14:paraId="256BFEC6" w14:textId="0E8D80BF" w:rsidR="005E1EEB" w:rsidRPr="00904C2A" w:rsidRDefault="005E1EEB" w:rsidP="00073F46">
      <w:pPr>
        <w:pStyle w:val="BCPRubrics"/>
      </w:pPr>
      <w:r w:rsidRPr="00904C2A">
        <w:t xml:space="preserve">The </w:t>
      </w:r>
      <w:r w:rsidR="00073F46">
        <w:t>People</w:t>
      </w:r>
      <w:r w:rsidRPr="00904C2A">
        <w:t xml:space="preserve"> sit for the reading. After the reader has reached the lectern, the Celebrant gives the reader a blessing from the chair saying:</w:t>
      </w:r>
    </w:p>
    <w:p w14:paraId="3B19CB8B" w14:textId="77777777" w:rsidR="005E1EEB" w:rsidRDefault="005E1EEB" w:rsidP="005E1EEB">
      <w:pPr>
        <w:pStyle w:val="BCPParagraph"/>
      </w:pPr>
      <w:r>
        <w:t>Peace be to you Reader.</w:t>
      </w:r>
    </w:p>
    <w:p w14:paraId="67A276A0" w14:textId="77777777" w:rsidR="005E1EEB" w:rsidRDefault="005E1EEB" w:rsidP="005E1EEB">
      <w:pPr>
        <w:pStyle w:val="BCPParagraph"/>
        <w:rPr>
          <w:i/>
          <w:iCs/>
          <w:color w:val="C00000"/>
          <w:sz w:val="24"/>
          <w:szCs w:val="24"/>
        </w:rPr>
      </w:pPr>
      <w:r w:rsidRPr="00904C2A">
        <w:rPr>
          <w:i/>
          <w:iCs/>
          <w:color w:val="C00000"/>
          <w:sz w:val="24"/>
          <w:szCs w:val="24"/>
        </w:rPr>
        <w:t xml:space="preserve">The Reader bows their head to the celebrant in reception of the blessing and begins: </w:t>
      </w:r>
    </w:p>
    <w:p w14:paraId="5EADBDE0" w14:textId="77777777" w:rsidR="005E1EEB" w:rsidRDefault="005E1EEB" w:rsidP="005E1EEB">
      <w:pPr>
        <w:pStyle w:val="BCPParagraph"/>
      </w:pPr>
      <w:r>
        <w:t>A Reading from….</w:t>
      </w:r>
    </w:p>
    <w:p w14:paraId="4A5A2DD7" w14:textId="77777777" w:rsidR="005E1EEB" w:rsidRPr="009B5D23" w:rsidRDefault="005E1EEB" w:rsidP="00073F46">
      <w:pPr>
        <w:pStyle w:val="BCPRubrics"/>
      </w:pPr>
      <w:r w:rsidRPr="009B5D23">
        <w:t xml:space="preserve">After </w:t>
      </w:r>
      <w:r>
        <w:t>each</w:t>
      </w:r>
      <w:r w:rsidRPr="009B5D23">
        <w:t xml:space="preserve"> Lesson, the Reader will say:</w:t>
      </w:r>
    </w:p>
    <w:p w14:paraId="009D676D" w14:textId="77777777" w:rsidR="005E1EEB" w:rsidRDefault="005E1EEB" w:rsidP="005E1EEB">
      <w:pPr>
        <w:pStyle w:val="BCPParagraph"/>
      </w:pPr>
      <w:r>
        <w:t>The Word of the Lord.</w:t>
      </w:r>
    </w:p>
    <w:p w14:paraId="31957DAA" w14:textId="77777777" w:rsidR="005E1EEB" w:rsidRPr="009B5D23" w:rsidRDefault="005E1EEB" w:rsidP="00073F46">
      <w:pPr>
        <w:pStyle w:val="BCPRubrics"/>
      </w:pPr>
      <w:r w:rsidRPr="009B5D23">
        <w:t>The People reply:</w:t>
      </w:r>
    </w:p>
    <w:p w14:paraId="4F02BE05" w14:textId="77777777" w:rsidR="005E1EEB" w:rsidRDefault="005E1EEB" w:rsidP="005E1EEB">
      <w:pPr>
        <w:pStyle w:val="BCPParagraph"/>
      </w:pPr>
      <w:r>
        <w:t>Thanks be to God.</w:t>
      </w:r>
    </w:p>
    <w:p w14:paraId="3740B44D" w14:textId="77777777" w:rsidR="005E1EEB" w:rsidRDefault="005E1EEB" w:rsidP="005E1EEB">
      <w:pPr>
        <w:pStyle w:val="BCPParagraph"/>
      </w:pPr>
    </w:p>
    <w:p w14:paraId="4851AE1C" w14:textId="77777777" w:rsidR="005E1EEB" w:rsidRDefault="005E1EEB" w:rsidP="005E1EEB">
      <w:pPr>
        <w:pStyle w:val="BCPParatitle"/>
      </w:pPr>
      <w:r>
        <w:t>The Trisagion</w:t>
      </w:r>
    </w:p>
    <w:p w14:paraId="00915499" w14:textId="1434A0BE" w:rsidR="005E1EEB" w:rsidRPr="00904C2A" w:rsidRDefault="005E1EEB" w:rsidP="00073F46">
      <w:pPr>
        <w:pStyle w:val="BCPRubrics"/>
      </w:pPr>
      <w:r w:rsidRPr="00904C2A">
        <w:t xml:space="preserve">The </w:t>
      </w:r>
      <w:r w:rsidR="00073F46">
        <w:t>People</w:t>
      </w:r>
      <w:r w:rsidRPr="00904C2A">
        <w:t xml:space="preserve"> stand. While the </w:t>
      </w:r>
      <w:proofErr w:type="spellStart"/>
      <w:r w:rsidRPr="00904C2A">
        <w:t>Tisagion</w:t>
      </w:r>
      <w:proofErr w:type="spellEnd"/>
      <w:r w:rsidRPr="00904C2A">
        <w:t xml:space="preserve"> is sung, the Celebrant or Deacon who may be accompanied by a </w:t>
      </w:r>
      <w:proofErr w:type="spellStart"/>
      <w:r w:rsidRPr="00904C2A">
        <w:t>thirufer</w:t>
      </w:r>
      <w:proofErr w:type="spellEnd"/>
      <w:r w:rsidRPr="00904C2A">
        <w:t xml:space="preserve">, 2 acolytes bearing torches or candles and a crucifer, go from the altar to the </w:t>
      </w:r>
      <w:proofErr w:type="spellStart"/>
      <w:r w:rsidRPr="00904C2A">
        <w:t>ambon</w:t>
      </w:r>
      <w:proofErr w:type="spellEnd"/>
      <w:r w:rsidRPr="00904C2A">
        <w:t xml:space="preserve"> or amongst the </w:t>
      </w:r>
      <w:r w:rsidR="00073F46">
        <w:t>People</w:t>
      </w:r>
      <w:r w:rsidRPr="00904C2A">
        <w:t xml:space="preserve"> in the Nave with the gospel book.</w:t>
      </w:r>
    </w:p>
    <w:p w14:paraId="62671EB0" w14:textId="77777777" w:rsidR="005E1EEB" w:rsidRDefault="005E1EEB" w:rsidP="005E1EEB">
      <w:pPr>
        <w:pStyle w:val="BCPParagraph"/>
      </w:pPr>
      <w:r>
        <w:t xml:space="preserve">Holy God, Holy Mighty, Holy Immortal; have mercy on us. </w:t>
      </w:r>
    </w:p>
    <w:p w14:paraId="29112D1E" w14:textId="77777777" w:rsidR="005E1EEB" w:rsidRDefault="005E1EEB" w:rsidP="005E1EEB">
      <w:pPr>
        <w:pStyle w:val="BCPParagraph"/>
      </w:pPr>
      <w:r>
        <w:t xml:space="preserve">Holy God, Holy Mighty, Holy Immortal; have mercy on us. </w:t>
      </w:r>
    </w:p>
    <w:p w14:paraId="12FC9B69" w14:textId="77777777" w:rsidR="005E1EEB" w:rsidRDefault="005E1EEB" w:rsidP="005E1EEB">
      <w:pPr>
        <w:pStyle w:val="BCPParagraph"/>
      </w:pPr>
      <w:r>
        <w:t>Holy God, Holy Mighty, Holy Immortal; have mercy on us.</w:t>
      </w:r>
    </w:p>
    <w:p w14:paraId="7FE2D7DE" w14:textId="77777777" w:rsidR="005E1EEB" w:rsidRPr="00904C2A" w:rsidRDefault="005E1EEB" w:rsidP="00073F46">
      <w:pPr>
        <w:pStyle w:val="BCPRubrics"/>
      </w:pPr>
      <w:r>
        <w:t>B</w:t>
      </w:r>
      <w:r w:rsidRPr="00904C2A">
        <w:t>ow</w:t>
      </w:r>
    </w:p>
    <w:p w14:paraId="3C805FDA" w14:textId="77777777" w:rsidR="005E1EEB" w:rsidRDefault="005E1EEB" w:rsidP="005E1EEB">
      <w:pPr>
        <w:pStyle w:val="BCPParagraph"/>
      </w:pPr>
      <w:r>
        <w:t>Glory be to the Father and to the Son and to the Holy Spirit, now and ever and unto the ages of ages: Amen.</w:t>
      </w:r>
    </w:p>
    <w:p w14:paraId="23E9FFF2" w14:textId="77777777" w:rsidR="005E1EEB" w:rsidRPr="00904C2A" w:rsidRDefault="005E1EEB" w:rsidP="00073F46">
      <w:pPr>
        <w:pStyle w:val="BCPRubrics"/>
      </w:pPr>
      <w:r>
        <w:t>R</w:t>
      </w:r>
      <w:r w:rsidRPr="00904C2A">
        <w:t>ise</w:t>
      </w:r>
    </w:p>
    <w:p w14:paraId="630CA0E8" w14:textId="77777777" w:rsidR="005E1EEB" w:rsidRDefault="005E1EEB" w:rsidP="005E1EEB">
      <w:pPr>
        <w:pStyle w:val="BCPParagraph"/>
      </w:pPr>
      <w:r>
        <w:t>Holy Immortal; have mercy on us.</w:t>
      </w:r>
    </w:p>
    <w:p w14:paraId="7685D4BF" w14:textId="77777777" w:rsidR="005E1EEB" w:rsidRDefault="005E1EEB" w:rsidP="005E1EEB">
      <w:pPr>
        <w:pStyle w:val="BCPParagraph"/>
      </w:pPr>
      <w:r>
        <w:t>Holy God, Holy Mighty, Holy Immortal; have mercy on us.</w:t>
      </w:r>
    </w:p>
    <w:p w14:paraId="073F95E2" w14:textId="77777777" w:rsidR="005E1EEB" w:rsidRDefault="005E1EEB" w:rsidP="005E1EEB">
      <w:pPr>
        <w:pStyle w:val="BCPParagraph"/>
      </w:pPr>
    </w:p>
    <w:p w14:paraId="2D65A132" w14:textId="77777777" w:rsidR="005E1EEB" w:rsidRDefault="005E1EEB" w:rsidP="005E1EEB">
      <w:pPr>
        <w:pStyle w:val="BCPParatitle"/>
      </w:pPr>
      <w:r>
        <w:t>The Gospel</w:t>
      </w:r>
    </w:p>
    <w:p w14:paraId="2EE5C771" w14:textId="77777777" w:rsidR="005E1EEB" w:rsidRDefault="005E1EEB" w:rsidP="005E1EEB">
      <w:pPr>
        <w:pStyle w:val="BCPParagraph"/>
      </w:pPr>
      <w:r>
        <w:t>The Lord be with you.</w:t>
      </w:r>
    </w:p>
    <w:p w14:paraId="40211072" w14:textId="77777777" w:rsidR="005E1EEB" w:rsidRPr="009B5D23" w:rsidRDefault="005E1EEB" w:rsidP="00073F46">
      <w:pPr>
        <w:pStyle w:val="BCPRubrics"/>
      </w:pPr>
      <w:r w:rsidRPr="009B5D23">
        <w:t>The People reply:</w:t>
      </w:r>
    </w:p>
    <w:p w14:paraId="4F80A973" w14:textId="77777777" w:rsidR="005E1EEB" w:rsidRDefault="005E1EEB" w:rsidP="005E1EEB">
      <w:pPr>
        <w:pStyle w:val="BCPParagraph"/>
      </w:pPr>
      <w:r>
        <w:t>And with your spirit.</w:t>
      </w:r>
    </w:p>
    <w:p w14:paraId="15F177EC" w14:textId="77777777" w:rsidR="005E1EEB" w:rsidRPr="009B5D23" w:rsidRDefault="005E1EEB" w:rsidP="00073F46">
      <w:pPr>
        <w:pStyle w:val="BCPRubrics"/>
      </w:pPr>
      <w:r w:rsidRPr="009B5D23">
        <w:t>The Reader continues</w:t>
      </w:r>
      <w:r>
        <w:t xml:space="preserve"> while making the sign of the cross on the gospel reading</w:t>
      </w:r>
      <w:r w:rsidRPr="009B5D23">
        <w:t>:</w:t>
      </w:r>
    </w:p>
    <w:p w14:paraId="6B9255B9" w14:textId="77777777" w:rsidR="005E1EEB" w:rsidRDefault="005E1EEB" w:rsidP="005E1EEB">
      <w:pPr>
        <w:pStyle w:val="BCPParagraph"/>
      </w:pPr>
      <w:r>
        <w:t xml:space="preserve">The Holy Gospel of our Lord + Jesus Christ according </w:t>
      </w:r>
      <w:proofErr w:type="gramStart"/>
      <w:r>
        <w:t>to..</w:t>
      </w:r>
      <w:proofErr w:type="gramEnd"/>
    </w:p>
    <w:p w14:paraId="67EF94DD" w14:textId="77777777" w:rsidR="005E1EEB" w:rsidRPr="009B5D23" w:rsidRDefault="005E1EEB" w:rsidP="00073F46">
      <w:pPr>
        <w:pStyle w:val="BCPRubrics"/>
      </w:pPr>
      <w:r>
        <w:t xml:space="preserve">The reader censes the book. </w:t>
      </w:r>
      <w:r w:rsidRPr="009B5D23">
        <w:t>The People reply:</w:t>
      </w:r>
    </w:p>
    <w:p w14:paraId="6D2EC975" w14:textId="77777777" w:rsidR="005E1EEB" w:rsidRDefault="005E1EEB" w:rsidP="005E1EEB">
      <w:pPr>
        <w:pStyle w:val="BCPParagraph"/>
      </w:pPr>
      <w:r>
        <w:t>Glory to you O Lord.</w:t>
      </w:r>
    </w:p>
    <w:p w14:paraId="36F39247" w14:textId="77777777" w:rsidR="005E1EEB" w:rsidRPr="009B5D23" w:rsidRDefault="005E1EEB" w:rsidP="00073F46">
      <w:pPr>
        <w:pStyle w:val="BCPRubrics"/>
      </w:pPr>
      <w:r w:rsidRPr="009B5D23">
        <w:t>After the Reading, the Reader says:</w:t>
      </w:r>
    </w:p>
    <w:p w14:paraId="393F828A" w14:textId="77777777" w:rsidR="005E1EEB" w:rsidRDefault="005E1EEB" w:rsidP="005E1EEB">
      <w:pPr>
        <w:pStyle w:val="BCPParagraph"/>
      </w:pPr>
      <w:r>
        <w:t>The Gospel of the Lord</w:t>
      </w:r>
    </w:p>
    <w:p w14:paraId="547FAC51" w14:textId="77777777" w:rsidR="005E1EEB" w:rsidRPr="009B5D23" w:rsidRDefault="005E1EEB" w:rsidP="00073F46">
      <w:pPr>
        <w:pStyle w:val="BCPRubrics"/>
      </w:pPr>
      <w:r w:rsidRPr="009B5D23">
        <w:t>The People reply:</w:t>
      </w:r>
    </w:p>
    <w:p w14:paraId="41028481" w14:textId="77777777" w:rsidR="005E1EEB" w:rsidRDefault="005E1EEB" w:rsidP="005E1EEB">
      <w:pPr>
        <w:pStyle w:val="BCPParagraph"/>
      </w:pPr>
      <w:r>
        <w:t>Praise to you Lord Christ.</w:t>
      </w:r>
    </w:p>
    <w:p w14:paraId="18A223FB" w14:textId="77777777" w:rsidR="005E1EEB" w:rsidRDefault="005E1EEB" w:rsidP="00D50CC3">
      <w:pPr>
        <w:pStyle w:val="BCPRubrics"/>
      </w:pPr>
      <w:r w:rsidRPr="00D50CC3">
        <w:t>The procession then returns to the sanctuary. The preacher comes forward to begin the homily.</w:t>
      </w:r>
    </w:p>
    <w:p w14:paraId="1F4B02DE" w14:textId="77777777" w:rsidR="005E1EEB" w:rsidRDefault="005E1EEB" w:rsidP="005E1EEB">
      <w:pPr>
        <w:pStyle w:val="BCPParatitle"/>
      </w:pPr>
      <w:r>
        <w:t>The Sermon</w:t>
      </w:r>
    </w:p>
    <w:p w14:paraId="1BB9B859" w14:textId="77777777" w:rsidR="005E1EEB" w:rsidRDefault="005E1EEB" w:rsidP="00073F46">
      <w:pPr>
        <w:pStyle w:val="BCPRubrics"/>
      </w:pPr>
      <w:r>
        <w:tab/>
      </w:r>
      <w:r w:rsidRPr="009B5D23">
        <w:t>After a moment of silent contemplation, all stand, in order to make their affirmation of faith in the words of the Nicene Creed.</w:t>
      </w:r>
    </w:p>
    <w:p w14:paraId="3EE1DC90" w14:textId="77777777" w:rsidR="005E1EEB" w:rsidRDefault="005E1EEB" w:rsidP="005E1EEB">
      <w:pPr>
        <w:pStyle w:val="BCPParatitle"/>
      </w:pPr>
      <w:r>
        <w:lastRenderedPageBreak/>
        <w:t>Symbol of Faith</w:t>
      </w:r>
    </w:p>
    <w:p w14:paraId="7F8F5892" w14:textId="4B68CF95" w:rsidR="008B67DA" w:rsidRDefault="008B67DA" w:rsidP="00D04292">
      <w:pPr>
        <w:pStyle w:val="BCPRubrics"/>
        <w:jc w:val="left"/>
      </w:pPr>
      <w:r w:rsidRPr="00D04292">
        <w:rPr>
          <w:i w:val="0"/>
          <w:iCs w:val="0"/>
          <w:color w:val="auto"/>
          <w:sz w:val="28"/>
          <w:szCs w:val="28"/>
        </w:rPr>
        <w:t xml:space="preserve">We believe in one God, Father Almighty, Creator of heaven and earth, and of all things visible and invisible. And in one Lord Jesus Christ, the </w:t>
      </w:r>
      <w:proofErr w:type="gramStart"/>
      <w:r w:rsidRPr="00D04292">
        <w:rPr>
          <w:i w:val="0"/>
          <w:iCs w:val="0"/>
          <w:color w:val="auto"/>
          <w:sz w:val="28"/>
          <w:szCs w:val="28"/>
        </w:rPr>
        <w:t>only-begotten</w:t>
      </w:r>
      <w:proofErr w:type="gramEnd"/>
      <w:r w:rsidRPr="00D04292">
        <w:rPr>
          <w:i w:val="0"/>
          <w:iCs w:val="0"/>
          <w:color w:val="auto"/>
          <w:sz w:val="28"/>
          <w:szCs w:val="28"/>
        </w:rPr>
        <w:t xml:space="preserve"> Son of God, begotten of the</w:t>
      </w:r>
      <w:r w:rsidRPr="008B67DA">
        <w:t xml:space="preserve"> </w:t>
      </w:r>
      <w:r w:rsidRPr="00D04292">
        <w:rPr>
          <w:i w:val="0"/>
          <w:iCs w:val="0"/>
          <w:color w:val="auto"/>
          <w:sz w:val="28"/>
          <w:szCs w:val="28"/>
        </w:rPr>
        <w:t>Father before all ages; Light of Light, true God of true God, begotten, not created, of one essence with the Father through whom all things were made. Who for us and for our salvation</w:t>
      </w:r>
      <w:r w:rsidRPr="008B67DA">
        <w:t xml:space="preserve"> </w:t>
      </w:r>
    </w:p>
    <w:p w14:paraId="5614B70E" w14:textId="52C8E1E8" w:rsidR="005E1EEB" w:rsidRPr="009B5D23" w:rsidRDefault="005E1EEB" w:rsidP="00073F46">
      <w:pPr>
        <w:pStyle w:val="BCPRubrics"/>
      </w:pPr>
      <w:r w:rsidRPr="009B5D23">
        <w:t>Genuflect</w:t>
      </w:r>
      <w:r>
        <w:t xml:space="preserve"> or Bow</w:t>
      </w:r>
    </w:p>
    <w:p w14:paraId="378F6CE7" w14:textId="77777777" w:rsidR="008B67DA" w:rsidRPr="00D04292" w:rsidRDefault="008B67DA" w:rsidP="00D04292">
      <w:pPr>
        <w:pStyle w:val="BCPRubrics"/>
        <w:jc w:val="left"/>
        <w:rPr>
          <w:i w:val="0"/>
          <w:iCs w:val="0"/>
          <w:color w:val="auto"/>
          <w:sz w:val="28"/>
          <w:szCs w:val="28"/>
        </w:rPr>
      </w:pPr>
      <w:r w:rsidRPr="00D04292">
        <w:rPr>
          <w:i w:val="0"/>
          <w:iCs w:val="0"/>
          <w:color w:val="auto"/>
          <w:sz w:val="28"/>
          <w:szCs w:val="28"/>
        </w:rPr>
        <w:t xml:space="preserve">came down from heaven and was incarnate of the Holy Spirit and the Virgin Mary and became man.  </w:t>
      </w:r>
    </w:p>
    <w:p w14:paraId="11FFEDBD" w14:textId="4780E9A0" w:rsidR="005E1EEB" w:rsidRDefault="005E1EEB" w:rsidP="00073F46">
      <w:pPr>
        <w:pStyle w:val="BCPRubrics"/>
      </w:pPr>
      <w:r w:rsidRPr="009B5D23">
        <w:t>Rise</w:t>
      </w:r>
    </w:p>
    <w:p w14:paraId="482F7D26" w14:textId="4C9447FF" w:rsidR="005E1EEB" w:rsidRDefault="008B67DA" w:rsidP="008B67DA">
      <w:pPr>
        <w:pStyle w:val="BCPParagraph"/>
      </w:pPr>
      <w:r>
        <w:t>He was crucified for us under Pontius Pilate, suffered death and was buried; he rose on the third day, according to the Scriptures. He ascended into heaven and is seated at the right hand of the Father; and he will come again with glory to judge the living and dead. his kingdom will have no end.  We believe in the Holy Spirit, the Lord, the Creator of life, who proceeds from the Father, who together with the Father and the Son is worshiped and glorified, who spoke through the prophets.  We believe in one, Holy, Catholic, and Apostolic Church.  We confess one baptism for the forgiveness of sins.  We look for the resurrection of the dead, and the life of the Age to come, Amen.</w:t>
      </w:r>
    </w:p>
    <w:p w14:paraId="7C790C5B" w14:textId="77777777" w:rsidR="008B67DA" w:rsidRDefault="008B67DA" w:rsidP="008B67DA">
      <w:pPr>
        <w:pStyle w:val="BCPParagraph"/>
      </w:pPr>
    </w:p>
    <w:p w14:paraId="60E0E43C" w14:textId="77777777" w:rsidR="005E1EEB" w:rsidRDefault="005E1EEB" w:rsidP="005E1EEB">
      <w:pPr>
        <w:pStyle w:val="BCPParatitle"/>
      </w:pPr>
      <w:r>
        <w:t>The Litany of Fervent Supplication</w:t>
      </w:r>
    </w:p>
    <w:p w14:paraId="2EA0ABF0" w14:textId="77777777" w:rsidR="005E1EEB" w:rsidRPr="003C76EE" w:rsidRDefault="005E1EEB" w:rsidP="00073F46">
      <w:pPr>
        <w:pStyle w:val="BCPRubrics"/>
      </w:pPr>
      <w:r w:rsidRPr="003C76EE">
        <w:t>A Celebrant, Deacon, or Acolyte may lead in prayer. The minister begins:</w:t>
      </w:r>
    </w:p>
    <w:p w14:paraId="64F0DD5E" w14:textId="77777777" w:rsidR="005E1EEB" w:rsidRDefault="005E1EEB" w:rsidP="005E1EEB">
      <w:pPr>
        <w:pStyle w:val="BCPParagraph"/>
      </w:pPr>
      <w:r>
        <w:t>With all our heart and with all our mind, let us pray to the Lord, saying “Lord, have mercy.”</w:t>
      </w:r>
    </w:p>
    <w:p w14:paraId="07694E6C" w14:textId="77777777" w:rsidR="005E1EEB" w:rsidRDefault="005E1EEB" w:rsidP="005E1EEB">
      <w:pPr>
        <w:pStyle w:val="BCPParagraph"/>
      </w:pPr>
    </w:p>
    <w:p w14:paraId="6DF22E98" w14:textId="77777777" w:rsidR="005E1EEB" w:rsidRDefault="005E1EEB" w:rsidP="005E1EEB">
      <w:pPr>
        <w:pStyle w:val="BCPParagraph"/>
      </w:pPr>
      <w:r>
        <w:t>For the peace from above, for the loving-kindness of God, and for the salvation of our souls, let us pray to the Lord.</w:t>
      </w:r>
    </w:p>
    <w:p w14:paraId="7EF2613F" w14:textId="77777777" w:rsidR="005E1EEB" w:rsidRPr="009B5D23" w:rsidRDefault="005E1EEB" w:rsidP="00073F46">
      <w:pPr>
        <w:pStyle w:val="BCPRubrics"/>
      </w:pPr>
      <w:r w:rsidRPr="009B5D23">
        <w:t>The People reply to each petition with “Lord have Mercy”</w:t>
      </w:r>
    </w:p>
    <w:p w14:paraId="33899A9C" w14:textId="2EA9A9AE" w:rsidR="005E1EEB" w:rsidRDefault="005E1EEB" w:rsidP="005E1EEB">
      <w:pPr>
        <w:pStyle w:val="BCPParagraph"/>
      </w:pPr>
      <w:r>
        <w:t xml:space="preserve">For the peace of the world, for the welfare of the Holy Church of God, and for the unity of all </w:t>
      </w:r>
      <w:r w:rsidR="00073F46">
        <w:t>People</w:t>
      </w:r>
      <w:r>
        <w:t xml:space="preserve">s, let us pray to the Lord. </w:t>
      </w:r>
    </w:p>
    <w:p w14:paraId="40FD1BBA" w14:textId="77777777" w:rsidR="005E1EEB" w:rsidRDefault="005E1EEB" w:rsidP="005E1EEB">
      <w:pPr>
        <w:pStyle w:val="BCPParagraph"/>
        <w:ind w:left="1440" w:hanging="1440"/>
        <w:rPr>
          <w:rStyle w:val="BCPSpeakerChar"/>
        </w:rPr>
      </w:pPr>
    </w:p>
    <w:p w14:paraId="491D8C3B" w14:textId="39368719" w:rsidR="005E1EEB" w:rsidRDefault="005E1EEB" w:rsidP="005E1EEB">
      <w:pPr>
        <w:pStyle w:val="BCPParagraph"/>
      </w:pPr>
      <w:r>
        <w:t xml:space="preserve">For our Bishop N., for our Presiding Bishop N., and for all the clergy and </w:t>
      </w:r>
      <w:r w:rsidR="00073F46">
        <w:t>People</w:t>
      </w:r>
      <w:r>
        <w:t xml:space="preserve">, let us pray to the Lord. </w:t>
      </w:r>
    </w:p>
    <w:p w14:paraId="0D998F39" w14:textId="77777777" w:rsidR="005E1EEB" w:rsidRDefault="005E1EEB" w:rsidP="005E1EEB">
      <w:pPr>
        <w:pStyle w:val="BCPParagraph"/>
      </w:pPr>
    </w:p>
    <w:p w14:paraId="571844BD" w14:textId="77777777" w:rsidR="005E1EEB" w:rsidRDefault="005E1EEB" w:rsidP="005E1EEB">
      <w:pPr>
        <w:pStyle w:val="BCPParagraph"/>
      </w:pPr>
      <w:r>
        <w:t xml:space="preserve">For our President N., for the leaders of the nations, and for all in civil authority, let us pray to the Lord. </w:t>
      </w:r>
    </w:p>
    <w:p w14:paraId="5911E7FE" w14:textId="77777777" w:rsidR="005E1EEB" w:rsidRDefault="005E1EEB" w:rsidP="005E1EEB">
      <w:pPr>
        <w:pStyle w:val="BCPParagraph"/>
        <w:ind w:left="1440" w:hanging="1440"/>
        <w:rPr>
          <w:rStyle w:val="BCPSpeakerChar"/>
        </w:rPr>
      </w:pPr>
    </w:p>
    <w:p w14:paraId="1EFDD33E" w14:textId="77777777" w:rsidR="005E1EEB" w:rsidRDefault="005E1EEB" w:rsidP="005E1EEB">
      <w:pPr>
        <w:pStyle w:val="BCPParagraph"/>
      </w:pPr>
      <w:r>
        <w:t>For this city, for every city and community, and for those who live in them, let us pray to the Lord.</w:t>
      </w:r>
    </w:p>
    <w:p w14:paraId="0A9DAE72" w14:textId="77777777" w:rsidR="005E1EEB" w:rsidRDefault="005E1EEB" w:rsidP="005E1EEB">
      <w:pPr>
        <w:pStyle w:val="BCPParagraph"/>
        <w:ind w:left="1440" w:hanging="1440"/>
        <w:rPr>
          <w:rStyle w:val="BCPSpeakerChar"/>
        </w:rPr>
      </w:pPr>
    </w:p>
    <w:p w14:paraId="5E39F260" w14:textId="77777777" w:rsidR="005E1EEB" w:rsidRDefault="005E1EEB" w:rsidP="005E1EEB">
      <w:pPr>
        <w:pStyle w:val="BCPParagraph"/>
      </w:pPr>
      <w:r>
        <w:t xml:space="preserve">For seasonable weather, and for an abundance of the fruits of the earth, let us pray to the Lord. </w:t>
      </w:r>
    </w:p>
    <w:p w14:paraId="70143818" w14:textId="77777777" w:rsidR="005E1EEB" w:rsidRDefault="005E1EEB" w:rsidP="005E1EEB">
      <w:pPr>
        <w:pStyle w:val="BCPParagraph"/>
      </w:pPr>
    </w:p>
    <w:p w14:paraId="52B8EE26" w14:textId="77777777" w:rsidR="005E1EEB" w:rsidRDefault="005E1EEB" w:rsidP="005E1EEB">
      <w:pPr>
        <w:pStyle w:val="BCPParagraph"/>
      </w:pPr>
      <w:r>
        <w:lastRenderedPageBreak/>
        <w:t xml:space="preserve">For the good earth which God has given us, and for the wisdom and will to be good stewards of it, let us pray to the Lord. </w:t>
      </w:r>
    </w:p>
    <w:p w14:paraId="1B950458" w14:textId="77777777" w:rsidR="005E1EEB" w:rsidRDefault="005E1EEB" w:rsidP="005E1EEB">
      <w:pPr>
        <w:pStyle w:val="BCPParagraph"/>
      </w:pPr>
    </w:p>
    <w:p w14:paraId="3ED463F5" w14:textId="77777777" w:rsidR="005E1EEB" w:rsidRDefault="005E1EEB" w:rsidP="005E1EEB">
      <w:pPr>
        <w:pStyle w:val="BCPParagraph"/>
      </w:pPr>
      <w:r>
        <w:t xml:space="preserve">For those who travel by land, sea, and air, let us pray to the Lord. </w:t>
      </w:r>
    </w:p>
    <w:p w14:paraId="750B8C7C" w14:textId="77777777" w:rsidR="005E1EEB" w:rsidRDefault="005E1EEB" w:rsidP="005E1EEB">
      <w:pPr>
        <w:pStyle w:val="BCPParagraph"/>
      </w:pPr>
    </w:p>
    <w:p w14:paraId="5719731F" w14:textId="77777777" w:rsidR="005E1EEB" w:rsidRDefault="005E1EEB" w:rsidP="005E1EEB">
      <w:pPr>
        <w:pStyle w:val="BCPParagraph"/>
      </w:pPr>
      <w:r>
        <w:t>For the aged and infirmed, for the widowed and orphans, and for the sick and the suffering, let us pray to the Lord.</w:t>
      </w:r>
    </w:p>
    <w:p w14:paraId="066252B1" w14:textId="77777777" w:rsidR="005E1EEB" w:rsidRDefault="005E1EEB" w:rsidP="005E1EEB">
      <w:pPr>
        <w:pStyle w:val="BCPParagraph"/>
      </w:pPr>
    </w:p>
    <w:p w14:paraId="050B0F65" w14:textId="77777777" w:rsidR="005E1EEB" w:rsidRDefault="005E1EEB" w:rsidP="005E1EEB">
      <w:pPr>
        <w:pStyle w:val="BCPParagraph"/>
      </w:pPr>
      <w:r>
        <w:t xml:space="preserve">For ____________, let us pray to the Lord. </w:t>
      </w:r>
    </w:p>
    <w:p w14:paraId="145A46EC" w14:textId="77777777" w:rsidR="005E1EEB" w:rsidRDefault="005E1EEB" w:rsidP="005E1EEB">
      <w:pPr>
        <w:pStyle w:val="BCPParagraph"/>
      </w:pPr>
    </w:p>
    <w:p w14:paraId="665F8C2C" w14:textId="77777777" w:rsidR="005E1EEB" w:rsidRDefault="005E1EEB" w:rsidP="005E1EEB">
      <w:pPr>
        <w:pStyle w:val="BCPParagraph"/>
      </w:pPr>
      <w:r>
        <w:t xml:space="preserve">For the poor and the oppressed, for prisoners and captives, and for all who care for them, let us pray to the Lord. </w:t>
      </w:r>
    </w:p>
    <w:p w14:paraId="7A9155EA" w14:textId="77777777" w:rsidR="005E1EEB" w:rsidRDefault="005E1EEB" w:rsidP="005E1EEB">
      <w:pPr>
        <w:pStyle w:val="BCPParagraph"/>
      </w:pPr>
    </w:p>
    <w:p w14:paraId="3499DB5C" w14:textId="77777777" w:rsidR="005E1EEB" w:rsidRDefault="005E1EEB" w:rsidP="005E1EEB">
      <w:pPr>
        <w:pStyle w:val="BCPParagraph"/>
      </w:pPr>
      <w:r>
        <w:t xml:space="preserve">For all who have died in the hope of the resurrection, especially N., and for all the departed, let us pray to the Lord. </w:t>
      </w:r>
    </w:p>
    <w:p w14:paraId="0D811AE3" w14:textId="77777777" w:rsidR="005E1EEB" w:rsidRDefault="005E1EEB" w:rsidP="005E1EEB">
      <w:pPr>
        <w:pStyle w:val="BCPParagraph"/>
      </w:pPr>
    </w:p>
    <w:p w14:paraId="2CF12E5D" w14:textId="77777777" w:rsidR="005E1EEB" w:rsidRDefault="005E1EEB" w:rsidP="005E1EEB">
      <w:pPr>
        <w:pStyle w:val="BCPParagraph"/>
      </w:pPr>
      <w:r>
        <w:t>For deliverance from all danger, violence, and wrath, let us pray to the Lord.</w:t>
      </w:r>
    </w:p>
    <w:p w14:paraId="3B8C6C98" w14:textId="77777777" w:rsidR="005E1EEB" w:rsidRDefault="005E1EEB" w:rsidP="005E1EEB">
      <w:pPr>
        <w:pStyle w:val="BCPParagraph"/>
      </w:pPr>
    </w:p>
    <w:p w14:paraId="152ECFA6" w14:textId="77777777" w:rsidR="005E1EEB" w:rsidRDefault="005E1EEB" w:rsidP="005E1EEB">
      <w:pPr>
        <w:pStyle w:val="BCPParagraph"/>
      </w:pPr>
      <w:r>
        <w:t>For the absolution and remission of our sins + and offenses, let us pray to the Lord.</w:t>
      </w:r>
    </w:p>
    <w:p w14:paraId="3FE0D145" w14:textId="77777777" w:rsidR="005E1EEB" w:rsidRDefault="005E1EEB" w:rsidP="005E1EEB">
      <w:pPr>
        <w:pStyle w:val="BCPParagraph"/>
      </w:pPr>
    </w:p>
    <w:p w14:paraId="2EC92639" w14:textId="77777777" w:rsidR="005E1EEB" w:rsidRDefault="005E1EEB" w:rsidP="005E1EEB">
      <w:pPr>
        <w:pStyle w:val="BCPParagraph"/>
      </w:pPr>
      <w:r>
        <w:t>That we may end our lives in faith and hope, without suffering or condemnation, let us pray to the Lord.</w:t>
      </w:r>
    </w:p>
    <w:p w14:paraId="75CC3098" w14:textId="77777777" w:rsidR="005E1EEB" w:rsidRPr="009B5D23" w:rsidRDefault="005E1EEB" w:rsidP="00073F46">
      <w:pPr>
        <w:pStyle w:val="BCPRubrics"/>
      </w:pPr>
      <w:r>
        <w:t>The Celebrant leads at this point:</w:t>
      </w:r>
    </w:p>
    <w:p w14:paraId="357139E5" w14:textId="77777777" w:rsidR="005E1EEB" w:rsidRDefault="005E1EEB" w:rsidP="005E1EEB">
      <w:pPr>
        <w:pStyle w:val="BCPParagraph"/>
      </w:pPr>
      <w:r>
        <w:t>Help us, + save us, have mercy on us, and keep us O God by your grace.</w:t>
      </w:r>
    </w:p>
    <w:p w14:paraId="53C6D7A3" w14:textId="77777777" w:rsidR="005E1EEB" w:rsidRDefault="005E1EEB" w:rsidP="005E1EEB">
      <w:pPr>
        <w:pStyle w:val="BCPParagraph"/>
      </w:pPr>
    </w:p>
    <w:p w14:paraId="0E4B7311" w14:textId="77777777" w:rsidR="005E1EEB" w:rsidRDefault="005E1EEB" w:rsidP="005E1EEB">
      <w:pPr>
        <w:pStyle w:val="BCPParagraph"/>
      </w:pPr>
      <w:r>
        <w:t xml:space="preserve">Calling to remembrance our most + holy, most pure, most blessed, and glorious Lady Theotokos and Ever-Virgin Mary… </w:t>
      </w:r>
    </w:p>
    <w:p w14:paraId="7F8A0766" w14:textId="77777777" w:rsidR="005E1EEB" w:rsidRPr="009B5D23" w:rsidRDefault="005E1EEB" w:rsidP="00073F46">
      <w:pPr>
        <w:pStyle w:val="BCPRubrics"/>
      </w:pPr>
      <w:r w:rsidRPr="009B5D23">
        <w:t>The People begin chanting the following:</w:t>
      </w:r>
    </w:p>
    <w:p w14:paraId="6D4AC50B" w14:textId="77777777" w:rsidR="005E1EEB" w:rsidRDefault="005E1EEB" w:rsidP="005E1EEB">
      <w:pPr>
        <w:pStyle w:val="BCPParagraph"/>
      </w:pPr>
      <w:r>
        <w:t>Most Holy Theotokos save us.</w:t>
      </w:r>
    </w:p>
    <w:p w14:paraId="687633E6" w14:textId="77777777" w:rsidR="005E1EEB" w:rsidRPr="009B5D23" w:rsidRDefault="005E1EEB" w:rsidP="00073F46">
      <w:pPr>
        <w:pStyle w:val="BCPRubrics"/>
      </w:pPr>
      <w:r w:rsidRPr="009B5D23">
        <w:t>While the Minister continues:</w:t>
      </w:r>
    </w:p>
    <w:p w14:paraId="19B1F6F8" w14:textId="77777777" w:rsidR="005E1EEB" w:rsidRDefault="005E1EEB" w:rsidP="005E1EEB">
      <w:pPr>
        <w:pStyle w:val="BCPParagraph"/>
      </w:pPr>
      <w:proofErr w:type="gramStart"/>
      <w:r>
        <w:t>..</w:t>
      </w:r>
      <w:proofErr w:type="gramEnd"/>
      <w:r>
        <w:t xml:space="preserve">with all the saints, let us commit ourselves and one another and all our life unto Christ our God. </w:t>
      </w:r>
    </w:p>
    <w:p w14:paraId="5B5C3799" w14:textId="77777777" w:rsidR="005E1EEB" w:rsidRDefault="005E1EEB" w:rsidP="00073F46">
      <w:pPr>
        <w:pStyle w:val="BCPRubrics"/>
      </w:pPr>
      <w:r w:rsidRPr="009B5D23">
        <w:t>The People reply</w:t>
      </w:r>
      <w:r>
        <w:t>:</w:t>
      </w:r>
    </w:p>
    <w:p w14:paraId="7BCDC890" w14:textId="77777777" w:rsidR="005E1EEB" w:rsidRDefault="005E1EEB" w:rsidP="005E1EEB">
      <w:pPr>
        <w:pStyle w:val="BCPParagraph"/>
      </w:pPr>
      <w:r>
        <w:t>To you, O Lord.</w:t>
      </w:r>
    </w:p>
    <w:p w14:paraId="2094304E" w14:textId="77777777" w:rsidR="005E1EEB" w:rsidRPr="009B5D23" w:rsidRDefault="005E1EEB" w:rsidP="00073F46">
      <w:pPr>
        <w:pStyle w:val="BCPRubrics"/>
      </w:pPr>
      <w:r>
        <w:t xml:space="preserve">The Celebrant </w:t>
      </w:r>
      <w:r w:rsidRPr="009B5D23">
        <w:t>concludes:</w:t>
      </w:r>
    </w:p>
    <w:p w14:paraId="700DDAB4" w14:textId="77777777" w:rsidR="005E1EEB" w:rsidRDefault="005E1EEB" w:rsidP="005E1EEB">
      <w:pPr>
        <w:pStyle w:val="BCPParagraph"/>
      </w:pPr>
      <w:r>
        <w:t>Heavenly Father, you have promised to hear what we ask in the Name of your Son: Accept and fulfill our petitions, we pray, not as we ask in our ignorance, nor as we deserve in our sinfulness, but as you know and love us in your Son Jesus Christ our Lord.</w:t>
      </w:r>
    </w:p>
    <w:p w14:paraId="5E8C1856" w14:textId="77777777" w:rsidR="005E1EEB" w:rsidRPr="009B5D23" w:rsidRDefault="005E1EEB" w:rsidP="00073F46">
      <w:pPr>
        <w:pStyle w:val="BCPRubrics"/>
      </w:pPr>
      <w:r w:rsidRPr="009B5D23">
        <w:t>The People reply:</w:t>
      </w:r>
    </w:p>
    <w:p w14:paraId="3F8E7947" w14:textId="77777777" w:rsidR="005E1EEB" w:rsidRDefault="005E1EEB" w:rsidP="005E1EEB">
      <w:pPr>
        <w:pStyle w:val="BCPParagraph"/>
      </w:pPr>
      <w:r>
        <w:t>Amen</w:t>
      </w:r>
    </w:p>
    <w:p w14:paraId="57CF710F" w14:textId="77777777" w:rsidR="005E1EEB" w:rsidRDefault="005E1EEB" w:rsidP="005E1EEB">
      <w:pPr>
        <w:pStyle w:val="BCPParagraph"/>
      </w:pPr>
    </w:p>
    <w:p w14:paraId="4C31253D" w14:textId="77777777" w:rsidR="005E1EEB" w:rsidRDefault="005E1EEB" w:rsidP="005E1EEB">
      <w:pPr>
        <w:pStyle w:val="BCPParatitle"/>
      </w:pPr>
      <w:r>
        <w:t>The Confession and Absolution</w:t>
      </w:r>
    </w:p>
    <w:p w14:paraId="146E785E" w14:textId="77777777" w:rsidR="005E1EEB" w:rsidRPr="009B5D23" w:rsidRDefault="005E1EEB" w:rsidP="00073F46">
      <w:pPr>
        <w:pStyle w:val="BCPRubrics"/>
      </w:pPr>
      <w:r w:rsidRPr="009B5D23">
        <w:t>The Deacon or Celebrant addresses the People:</w:t>
      </w:r>
    </w:p>
    <w:p w14:paraId="6D0C7481" w14:textId="77777777" w:rsidR="005E1EEB" w:rsidRDefault="005E1EEB" w:rsidP="005E1EEB">
      <w:pPr>
        <w:pStyle w:val="BCPParagraph"/>
      </w:pPr>
      <w:r>
        <w:lastRenderedPageBreak/>
        <w:t>Let us confess our sins against God and our neighbor.</w:t>
      </w:r>
    </w:p>
    <w:p w14:paraId="11DE6836" w14:textId="77777777" w:rsidR="005E1EEB" w:rsidRPr="009B5D23" w:rsidRDefault="005E1EEB" w:rsidP="00073F46">
      <w:pPr>
        <w:pStyle w:val="BCPRubrics"/>
      </w:pPr>
      <w:r w:rsidRPr="009B5D23">
        <w:t>All kneel and say:</w:t>
      </w:r>
    </w:p>
    <w:p w14:paraId="1C509019" w14:textId="77777777" w:rsidR="005E1EEB" w:rsidRDefault="005E1EEB" w:rsidP="005E1EEB">
      <w:pPr>
        <w:pStyle w:val="BCPParagraph"/>
      </w:pPr>
      <w:r>
        <w:t xml:space="preserve">I confess to Almighty God, to blessed Mary ever Virgin, to blessed Michael the Archangel, to blessed John the Baptist, to the holy Apostles Peter and Paul, to all the Saints, and to you, my </w:t>
      </w:r>
      <w:proofErr w:type="gramStart"/>
      <w:r>
        <w:t>brothers</w:t>
      </w:r>
      <w:proofErr w:type="gramEnd"/>
      <w:r>
        <w:t xml:space="preserve"> and sisters, that I have sinned exceedingly in thought, word and deed: through my fault (</w:t>
      </w:r>
      <w:r w:rsidRPr="00D93360">
        <w:rPr>
          <w:i/>
          <w:iCs/>
          <w:color w:val="C00000"/>
        </w:rPr>
        <w:t>strikes breast</w:t>
      </w:r>
      <w:r>
        <w:t>), through my fault (</w:t>
      </w:r>
      <w:r w:rsidRPr="00D93360">
        <w:rPr>
          <w:i/>
          <w:iCs/>
          <w:color w:val="C00000"/>
        </w:rPr>
        <w:t>strikes breast</w:t>
      </w:r>
      <w:r>
        <w:t>), through my most grievous fault (</w:t>
      </w:r>
      <w:r w:rsidRPr="00D93360">
        <w:rPr>
          <w:i/>
          <w:iCs/>
          <w:color w:val="C00000"/>
        </w:rPr>
        <w:t>strikes breast</w:t>
      </w:r>
      <w:r>
        <w:t xml:space="preserve">). Therefore, I ask the blessed Mary ever Virgin, blessed Michael the Archangel, blessed John the Baptist, the holy Apostles Peter and Paul, all the Saints, and you, my </w:t>
      </w:r>
      <w:proofErr w:type="gramStart"/>
      <w:r>
        <w:t>brothers</w:t>
      </w:r>
      <w:proofErr w:type="gramEnd"/>
      <w:r>
        <w:t xml:space="preserve"> and sisters, to pray for me to the Lord our God. </w:t>
      </w:r>
    </w:p>
    <w:p w14:paraId="59B4D690" w14:textId="77777777" w:rsidR="005E1EEB" w:rsidRPr="009B5D23" w:rsidRDefault="005E1EEB" w:rsidP="00073F46">
      <w:pPr>
        <w:pStyle w:val="BCPRubrics"/>
      </w:pPr>
      <w:r w:rsidRPr="009B5D23">
        <w:t>The Celebrant says:</w:t>
      </w:r>
    </w:p>
    <w:p w14:paraId="09983718" w14:textId="77777777" w:rsidR="005E1EEB" w:rsidRDefault="005E1EEB" w:rsidP="005E1EEB">
      <w:pPr>
        <w:pStyle w:val="BCPParagraph"/>
      </w:pPr>
      <w:r>
        <w:t>May Almighty God have mercy on you and forgive you all your sins through our Lord Jesus Christ; by His authority I absolve you from your sins in the name of the Father, and of the Son, + and of the Holy Spirit. May He strengthen you in all goodness, and by the power of the Holy Spirit keep you in eternal life.</w:t>
      </w:r>
    </w:p>
    <w:p w14:paraId="2F8652F6" w14:textId="77777777" w:rsidR="005E1EEB" w:rsidRPr="009B5D23" w:rsidRDefault="005E1EEB" w:rsidP="00073F46">
      <w:pPr>
        <w:pStyle w:val="BCPRubrics"/>
      </w:pPr>
      <w:r w:rsidRPr="009B5D23">
        <w:t>The People reply:</w:t>
      </w:r>
    </w:p>
    <w:p w14:paraId="4F296688" w14:textId="77777777" w:rsidR="005E1EEB" w:rsidRDefault="005E1EEB" w:rsidP="005E1EEB">
      <w:pPr>
        <w:pStyle w:val="BCPParagraph"/>
      </w:pPr>
      <w:r>
        <w:t>Amen</w:t>
      </w:r>
    </w:p>
    <w:p w14:paraId="024F4DF8" w14:textId="77777777" w:rsidR="005E1EEB" w:rsidRDefault="005E1EEB" w:rsidP="005E1EEB">
      <w:pPr>
        <w:pStyle w:val="BCPParagraph"/>
      </w:pPr>
    </w:p>
    <w:p w14:paraId="376EDF69" w14:textId="77777777" w:rsidR="005E1EEB" w:rsidRDefault="005E1EEB" w:rsidP="005E1EEB">
      <w:pPr>
        <w:pStyle w:val="BCPParatitle"/>
      </w:pPr>
      <w:r>
        <w:t xml:space="preserve">The Peace </w:t>
      </w:r>
    </w:p>
    <w:p w14:paraId="337DA174" w14:textId="77777777" w:rsidR="005E1EEB" w:rsidRDefault="005E1EEB" w:rsidP="005E1EEB">
      <w:pPr>
        <w:pStyle w:val="BCPParagraph"/>
      </w:pPr>
      <w:r w:rsidRPr="003A36D2">
        <w:rPr>
          <w:rStyle w:val="BCPSpeakerChar"/>
        </w:rPr>
        <w:t>Celebrant</w:t>
      </w:r>
      <w:r>
        <w:t>: The peace of the Lord be always with you.</w:t>
      </w:r>
    </w:p>
    <w:p w14:paraId="75A7B59B" w14:textId="77777777" w:rsidR="005E1EEB" w:rsidRDefault="005E1EEB" w:rsidP="005E1EEB">
      <w:pPr>
        <w:pStyle w:val="BCPParagraph"/>
      </w:pPr>
      <w:r w:rsidRPr="003A36D2">
        <w:rPr>
          <w:rStyle w:val="BCPSpeakerChar"/>
        </w:rPr>
        <w:t>People</w:t>
      </w:r>
      <w:r>
        <w:t>:</w:t>
      </w:r>
      <w:r>
        <w:tab/>
        <w:t>And with your spirit.</w:t>
      </w:r>
    </w:p>
    <w:p w14:paraId="3DEEECAD" w14:textId="77777777" w:rsidR="005E1EEB" w:rsidRPr="009B5D23" w:rsidRDefault="005E1EEB" w:rsidP="00073F46">
      <w:pPr>
        <w:pStyle w:val="BCPRubrics"/>
      </w:pPr>
      <w:r w:rsidRPr="009B5D23">
        <w:t xml:space="preserve">Then the Ministers and the People may greet one another in the name of the Lord. </w:t>
      </w:r>
    </w:p>
    <w:p w14:paraId="11FA7BF2" w14:textId="77777777" w:rsidR="005E1EEB" w:rsidRPr="009B5D23" w:rsidRDefault="005E1EEB" w:rsidP="00073F46">
      <w:pPr>
        <w:pStyle w:val="BCPRubrics"/>
      </w:pPr>
      <w:r w:rsidRPr="009B5D23">
        <w:t>It is usual and customary for any announcements to be delivered at this time.</w:t>
      </w:r>
    </w:p>
    <w:p w14:paraId="5171B73F" w14:textId="77777777" w:rsidR="005E1EEB" w:rsidRDefault="005E1EEB" w:rsidP="005E1EEB">
      <w:pPr>
        <w:pStyle w:val="BCPParatitle"/>
      </w:pPr>
      <w:r>
        <w:t>The Offertory</w:t>
      </w:r>
    </w:p>
    <w:p w14:paraId="128FDEE8" w14:textId="77777777" w:rsidR="005E1EEB" w:rsidRPr="009B5D23" w:rsidRDefault="005E1EEB" w:rsidP="00073F46">
      <w:pPr>
        <w:pStyle w:val="BCPRubrics"/>
      </w:pPr>
      <w:r w:rsidRPr="009B5D23">
        <w:t>The Celebrant will begin the Offertory with the following (or with an appropriate substitute):</w:t>
      </w:r>
    </w:p>
    <w:p w14:paraId="792F1DFC" w14:textId="32E96BC8" w:rsidR="00B86764" w:rsidRPr="00AB4F1F" w:rsidRDefault="00B86764" w:rsidP="00B86764">
      <w:pPr>
        <w:pStyle w:val="BCPParagraph"/>
      </w:pPr>
      <w:r w:rsidRPr="00AB4F1F">
        <w:t xml:space="preserve">O Lord God Almighty, who alone is holy, </w:t>
      </w:r>
      <w:r>
        <w:t>w</w:t>
      </w:r>
      <w:r w:rsidRPr="00AB4F1F">
        <w:t xml:space="preserve">ho accepts a sacrifice of praise from those that call upon you with their whole heart: Accept also the supplication of us sinners, and bring it to </w:t>
      </w:r>
      <w:r>
        <w:t>y</w:t>
      </w:r>
      <w:r w:rsidRPr="00AB4F1F">
        <w:t xml:space="preserve">our Holy Altar, and enable us to offer to you both gifts and spiritual sacrifices for our sins and for the errors of the </w:t>
      </w:r>
      <w:r w:rsidR="00073F46">
        <w:t>People</w:t>
      </w:r>
      <w:r w:rsidRPr="00AB4F1F">
        <w:t xml:space="preserve">, and vouchsafe us to find grace before you, that our sacrifice may be acceptable to you, and that the good Spirit of your grace may rest upon us, and upon these Gifts set forth, and upon all your </w:t>
      </w:r>
      <w:r w:rsidR="00073F46">
        <w:t>People</w:t>
      </w:r>
      <w:r w:rsidRPr="00AB4F1F">
        <w:t xml:space="preserve">. Through the compassions of your </w:t>
      </w:r>
      <w:proofErr w:type="gramStart"/>
      <w:r w:rsidRPr="00AB4F1F">
        <w:t>Only-Begotten</w:t>
      </w:r>
      <w:proofErr w:type="gramEnd"/>
      <w:r w:rsidRPr="00AB4F1F">
        <w:t xml:space="preserve"> Son, with </w:t>
      </w:r>
      <w:r>
        <w:t>w</w:t>
      </w:r>
      <w:r w:rsidRPr="00AB4F1F">
        <w:t>hom you are blessed, together with your most holy, good and life-creating Spirit: now and ever, and unto the ages of ages.</w:t>
      </w:r>
    </w:p>
    <w:p w14:paraId="1F9E5418" w14:textId="75AE375C" w:rsidR="00B86764" w:rsidRPr="00522C26" w:rsidRDefault="00B86764" w:rsidP="00073F46">
      <w:pPr>
        <w:pStyle w:val="BCPRubrics"/>
      </w:pPr>
      <w:r w:rsidRPr="00522C26">
        <w:t xml:space="preserve">The </w:t>
      </w:r>
      <w:r w:rsidR="00073F46">
        <w:t>People</w:t>
      </w:r>
      <w:r w:rsidRPr="00522C26">
        <w:t xml:space="preserve"> reply:</w:t>
      </w:r>
    </w:p>
    <w:p w14:paraId="180CE6D3" w14:textId="77777777" w:rsidR="00B86764" w:rsidRPr="00AB4F1F" w:rsidRDefault="00B86764" w:rsidP="00B86764">
      <w:pPr>
        <w:pStyle w:val="BCPParagraph"/>
      </w:pPr>
      <w:r w:rsidRPr="00AB4F1F">
        <w:t>Amen.</w:t>
      </w:r>
    </w:p>
    <w:p w14:paraId="71E2192C" w14:textId="77777777" w:rsidR="005E1EEB" w:rsidRDefault="005E1EEB" w:rsidP="005E1EEB">
      <w:pPr>
        <w:pStyle w:val="BCPParagraph"/>
      </w:pPr>
    </w:p>
    <w:p w14:paraId="09ECAC5E" w14:textId="77777777" w:rsidR="005E1EEB" w:rsidRDefault="005E1EEB" w:rsidP="005E1EEB">
      <w:pPr>
        <w:pStyle w:val="BCPParatitle"/>
      </w:pPr>
      <w:r>
        <w:t>The Preparation of the Gifts</w:t>
      </w:r>
    </w:p>
    <w:p w14:paraId="579D3D88" w14:textId="77777777" w:rsidR="005E1EEB" w:rsidRPr="009B5D23" w:rsidRDefault="005E1EEB" w:rsidP="00073F46">
      <w:pPr>
        <w:pStyle w:val="BCPRubrics"/>
      </w:pPr>
      <w:r w:rsidRPr="009B5D23">
        <w:t>The Celebrant, standing at the Altar, takes the paten with the bread and holds it slightly raised above the altar with both hands, saying in a low voice:</w:t>
      </w:r>
    </w:p>
    <w:p w14:paraId="464E6AC4" w14:textId="77777777" w:rsidR="005E1EEB" w:rsidRDefault="005E1EEB" w:rsidP="005E1EEB">
      <w:pPr>
        <w:pStyle w:val="BCPParagraph"/>
      </w:pPr>
      <w:r>
        <w:t>Blessed are you, Lord God of all creation, for through your goodness we have received the bread we offer you: fruit of the earth and work of human hands, it will become for us the bread of life.</w:t>
      </w:r>
    </w:p>
    <w:p w14:paraId="4962AB4F" w14:textId="77777777" w:rsidR="005E1EEB" w:rsidRPr="009B5D23" w:rsidRDefault="005E1EEB" w:rsidP="00073F46">
      <w:pPr>
        <w:pStyle w:val="BCPRubrics"/>
      </w:pPr>
      <w:r w:rsidRPr="009B5D23">
        <w:t xml:space="preserve">Then the Celebrant places the paten with the bread on the corporal. </w:t>
      </w:r>
    </w:p>
    <w:p w14:paraId="6952C1D3" w14:textId="77777777" w:rsidR="005E1EEB" w:rsidRPr="009B5D23" w:rsidRDefault="005E1EEB" w:rsidP="00073F46">
      <w:pPr>
        <w:pStyle w:val="BCPRubrics"/>
      </w:pPr>
      <w:r w:rsidRPr="009B5D23">
        <w:t>While pouring wine and a small amount of water into the chalice(s), the Celebrant says quietly:</w:t>
      </w:r>
    </w:p>
    <w:p w14:paraId="26E2AA79" w14:textId="77777777" w:rsidR="005E1EEB" w:rsidRDefault="005E1EEB" w:rsidP="005E1EEB">
      <w:pPr>
        <w:pStyle w:val="BCPParagraph"/>
      </w:pPr>
      <w:r>
        <w:lastRenderedPageBreak/>
        <w:t>By the mystery of this water and wine may we come to share in the divinity of Christ who humbled himself to share in our humanity.</w:t>
      </w:r>
    </w:p>
    <w:p w14:paraId="60B2B03B" w14:textId="77777777" w:rsidR="005E1EEB" w:rsidRPr="009B5D23" w:rsidRDefault="005E1EEB" w:rsidP="00073F46">
      <w:pPr>
        <w:pStyle w:val="BCPRubrics"/>
      </w:pPr>
      <w:r w:rsidRPr="009B5D23">
        <w:t>The Celebrant, standing at the Altar, takes the chalice and holds it slightly raised above the Altar with both hands, saying in a low voice:</w:t>
      </w:r>
    </w:p>
    <w:p w14:paraId="421FC430" w14:textId="77777777" w:rsidR="005E1EEB" w:rsidRDefault="005E1EEB" w:rsidP="005E1EEB">
      <w:pPr>
        <w:pStyle w:val="BCPParagraph"/>
      </w:pPr>
      <w:r>
        <w:t>Blessed are you, Lord God of all creation, for through your goodness we have received the wine we offer you: fruit of the vine and work of human hands, it will become for us the cup of salvation.</w:t>
      </w:r>
    </w:p>
    <w:p w14:paraId="57B64FD6" w14:textId="77777777" w:rsidR="005E1EEB" w:rsidRDefault="005E1EEB" w:rsidP="00073F46">
      <w:pPr>
        <w:pStyle w:val="BCPRubrics"/>
      </w:pPr>
      <w:r w:rsidRPr="009B5D23">
        <w:t>Then the Celebrant places the chalice on the corporal.  After this, the Celebrant, bowing profoundly, says quietly:</w:t>
      </w:r>
    </w:p>
    <w:p w14:paraId="08219BE3" w14:textId="77777777" w:rsidR="005E1EEB" w:rsidRDefault="005E1EEB" w:rsidP="005E1EEB">
      <w:pPr>
        <w:pStyle w:val="BCPParagraph"/>
      </w:pPr>
      <w:r>
        <w:t xml:space="preserve">In a humble spirit, and with a contrite heart, may we be accepted of you, O Lord, and so let our sacrifice be offered in your sight this day that it may be pleasing you, O Lord God. </w:t>
      </w:r>
    </w:p>
    <w:p w14:paraId="0C661076" w14:textId="77777777" w:rsidR="005E1EEB" w:rsidRDefault="005E1EEB" w:rsidP="00073F46">
      <w:pPr>
        <w:pStyle w:val="BCPRubrics"/>
      </w:pPr>
      <w:r w:rsidRPr="009B5D23">
        <w:t>If incense is used, they bless it and censes the offerings, the cross, and the altar in the customary manner. A Deacon or other Minister then censes the Celebrant, the Ministers,</w:t>
      </w:r>
      <w:r>
        <w:t xml:space="preserve"> (the Ikons,)</w:t>
      </w:r>
      <w:r w:rsidRPr="009B5D23">
        <w:t xml:space="preserve"> and the People.</w:t>
      </w:r>
    </w:p>
    <w:p w14:paraId="42922CCC" w14:textId="77777777" w:rsidR="005E1EEB" w:rsidRPr="009B5D23" w:rsidRDefault="005E1EEB" w:rsidP="00073F46">
      <w:pPr>
        <w:pStyle w:val="BCPRubrics"/>
      </w:pPr>
      <w:r w:rsidRPr="009B5D23">
        <w:t xml:space="preserve"> Then the Celebrant, standing at the side of the Altar, washes their hands, saying quietly:</w:t>
      </w:r>
    </w:p>
    <w:p w14:paraId="7CCD7535" w14:textId="77777777" w:rsidR="005E1EEB" w:rsidRDefault="005E1EEB" w:rsidP="005E1EEB">
      <w:pPr>
        <w:pStyle w:val="BCPParagraph"/>
      </w:pPr>
      <w:r>
        <w:t>Wash me, O Lord, from my iniquity and cleanse me from my sin.</w:t>
      </w:r>
    </w:p>
    <w:p w14:paraId="7116700E" w14:textId="77777777" w:rsidR="005E1EEB" w:rsidRPr="009B5D23" w:rsidRDefault="005E1EEB" w:rsidP="00073F46">
      <w:pPr>
        <w:pStyle w:val="BCPRubrics"/>
      </w:pPr>
      <w:r w:rsidRPr="009B5D23">
        <w:t>The Celebrant kisses the Altar</w:t>
      </w:r>
      <w:r>
        <w:t xml:space="preserve">, extending the </w:t>
      </w:r>
      <w:r w:rsidRPr="009B5D23">
        <w:t>then joining their hands, says aloud:</w:t>
      </w:r>
    </w:p>
    <w:p w14:paraId="04D5C865" w14:textId="77777777" w:rsidR="005E1EEB" w:rsidRDefault="005E1EEB" w:rsidP="00073F46">
      <w:pPr>
        <w:pStyle w:val="BCPRubrics"/>
      </w:pPr>
      <w:r w:rsidRPr="00C5059E">
        <w:t>Pray, that my sacrifice and yours may be acceptable unto God, the Father Almighty.</w:t>
      </w:r>
    </w:p>
    <w:p w14:paraId="18756F2F" w14:textId="116DCBEE" w:rsidR="005E1EEB" w:rsidRPr="009B5D23" w:rsidRDefault="005E1EEB" w:rsidP="00073F46">
      <w:pPr>
        <w:pStyle w:val="BCPRubrics"/>
      </w:pPr>
      <w:r w:rsidRPr="009B5D23">
        <w:t xml:space="preserve">The People stand and </w:t>
      </w:r>
      <w:proofErr w:type="gramStart"/>
      <w:r w:rsidR="00073F46">
        <w:t>respond:</w:t>
      </w:r>
      <w:r w:rsidRPr="009B5D23">
        <w:t>:</w:t>
      </w:r>
      <w:proofErr w:type="gramEnd"/>
    </w:p>
    <w:p w14:paraId="6C372328" w14:textId="77777777" w:rsidR="005E1EEB" w:rsidRDefault="005E1EEB" w:rsidP="005E1EEB">
      <w:pPr>
        <w:pStyle w:val="BCPParagraph"/>
      </w:pPr>
      <w:r>
        <w:t xml:space="preserve">May the Lord accept the sacrifice at your hands, for the praise and glory of his Name, for our good and the good of all his holy Church. </w:t>
      </w:r>
    </w:p>
    <w:p w14:paraId="1A4CA181" w14:textId="77777777" w:rsidR="005E1EEB" w:rsidRDefault="005E1EEB" w:rsidP="005E1EEB">
      <w:pPr>
        <w:pStyle w:val="BCPParagraph"/>
      </w:pPr>
    </w:p>
    <w:p w14:paraId="08DCA1F7" w14:textId="77777777" w:rsidR="005E1EEB" w:rsidRDefault="005E1EEB" w:rsidP="005E1EEB">
      <w:pPr>
        <w:pStyle w:val="BCPParatitle"/>
      </w:pPr>
      <w:r>
        <w:t>The Great Thanksgiving</w:t>
      </w:r>
    </w:p>
    <w:p w14:paraId="133E3AE1" w14:textId="77777777" w:rsidR="005E1EEB" w:rsidRPr="00C5059E" w:rsidRDefault="005E1EEB" w:rsidP="00073F46">
      <w:pPr>
        <w:pStyle w:val="BCPRubrics"/>
      </w:pPr>
      <w:r w:rsidRPr="00C5059E">
        <w:t>The celebrant standing at the center of the altar with arms in orans begins:</w:t>
      </w:r>
    </w:p>
    <w:p w14:paraId="55657B6A" w14:textId="77777777" w:rsidR="005E1EEB" w:rsidRDefault="005E1EEB" w:rsidP="005E1EEB">
      <w:pPr>
        <w:pStyle w:val="BCPParagraph"/>
      </w:pPr>
      <w:r w:rsidRPr="003A36D2">
        <w:rPr>
          <w:rStyle w:val="BCPSpeakerChar"/>
        </w:rPr>
        <w:t>Celebrant</w:t>
      </w:r>
      <w:r>
        <w:t>: The Lord be with you.</w:t>
      </w:r>
    </w:p>
    <w:p w14:paraId="313C7BC2" w14:textId="77777777" w:rsidR="005E1EEB" w:rsidRDefault="005E1EEB" w:rsidP="005E1EEB">
      <w:pPr>
        <w:pStyle w:val="BCPParagraph"/>
      </w:pPr>
      <w:r w:rsidRPr="003A36D2">
        <w:rPr>
          <w:rStyle w:val="BCPSpeakerChar"/>
        </w:rPr>
        <w:t>People</w:t>
      </w:r>
      <w:r>
        <w:t>:</w:t>
      </w:r>
      <w:r>
        <w:tab/>
        <w:t>And with your spirit.</w:t>
      </w:r>
    </w:p>
    <w:p w14:paraId="78648AAE" w14:textId="77777777" w:rsidR="005E1EEB" w:rsidRPr="00C5059E" w:rsidRDefault="005E1EEB" w:rsidP="00073F46">
      <w:pPr>
        <w:pStyle w:val="BCPRubrics"/>
      </w:pPr>
      <w:r w:rsidRPr="00C5059E">
        <w:t xml:space="preserve">The celebrant brings their hands in </w:t>
      </w:r>
      <w:proofErr w:type="gramStart"/>
      <w:r w:rsidRPr="00C5059E">
        <w:t>a</w:t>
      </w:r>
      <w:proofErr w:type="gramEnd"/>
      <w:r w:rsidRPr="00C5059E">
        <w:t xml:space="preserve"> upward ‘lifting’ motion towards them ending with them joined in front of their heart as they say:</w:t>
      </w:r>
    </w:p>
    <w:p w14:paraId="442920CF" w14:textId="77777777" w:rsidR="005E1EEB" w:rsidRDefault="005E1EEB" w:rsidP="005E1EEB">
      <w:pPr>
        <w:pStyle w:val="BCPParagraph"/>
      </w:pPr>
      <w:r w:rsidRPr="003A36D2">
        <w:rPr>
          <w:rStyle w:val="BCPSpeakerChar"/>
        </w:rPr>
        <w:t>Celebrant</w:t>
      </w:r>
      <w:r>
        <w:t>: Lift up your hearts</w:t>
      </w:r>
    </w:p>
    <w:p w14:paraId="78DC78BE" w14:textId="77777777" w:rsidR="005E1EEB" w:rsidRDefault="005E1EEB" w:rsidP="005E1EEB">
      <w:pPr>
        <w:pStyle w:val="BCPParagraph"/>
      </w:pPr>
      <w:r w:rsidRPr="003A36D2">
        <w:rPr>
          <w:rStyle w:val="BCPSpeakerChar"/>
        </w:rPr>
        <w:t>People</w:t>
      </w:r>
      <w:r>
        <w:t>:</w:t>
      </w:r>
      <w:r>
        <w:tab/>
        <w:t>We lift them up to the Lord</w:t>
      </w:r>
    </w:p>
    <w:p w14:paraId="3D10FF2B" w14:textId="77777777" w:rsidR="005E1EEB" w:rsidRPr="00C5059E" w:rsidRDefault="005E1EEB" w:rsidP="00073F46">
      <w:pPr>
        <w:pStyle w:val="BCPRubrics"/>
      </w:pPr>
      <w:r>
        <w:t>The Celebrant makes a small bow as they say:</w:t>
      </w:r>
    </w:p>
    <w:p w14:paraId="5019EF0F" w14:textId="77777777" w:rsidR="005E1EEB" w:rsidRDefault="005E1EEB" w:rsidP="005E1EEB">
      <w:pPr>
        <w:pStyle w:val="BCPParagraph"/>
      </w:pPr>
      <w:r w:rsidRPr="003A36D2">
        <w:rPr>
          <w:rStyle w:val="BCPSpeakerChar"/>
        </w:rPr>
        <w:t>Celebrant</w:t>
      </w:r>
      <w:r>
        <w:t>: Let us give thanks to the Lord our God.</w:t>
      </w:r>
    </w:p>
    <w:p w14:paraId="0DF4F582" w14:textId="77777777" w:rsidR="005E1EEB" w:rsidRDefault="005E1EEB" w:rsidP="005E1EEB">
      <w:pPr>
        <w:pStyle w:val="BCPParagraph"/>
      </w:pPr>
      <w:r w:rsidRPr="003A36D2">
        <w:rPr>
          <w:rStyle w:val="BCPSpeakerChar"/>
        </w:rPr>
        <w:t>People</w:t>
      </w:r>
      <w:r>
        <w:t xml:space="preserve">: </w:t>
      </w:r>
      <w:r>
        <w:tab/>
        <w:t>It is right to give him our thanks and praise.</w:t>
      </w:r>
    </w:p>
    <w:p w14:paraId="097B34A7" w14:textId="77777777" w:rsidR="005E1EEB" w:rsidRDefault="005E1EEB" w:rsidP="005E1EEB">
      <w:pPr>
        <w:pStyle w:val="BCPParagraph"/>
      </w:pPr>
    </w:p>
    <w:p w14:paraId="569F9587" w14:textId="77777777" w:rsidR="005E1EEB" w:rsidRDefault="005E1EEB" w:rsidP="005E1EEB">
      <w:pPr>
        <w:pStyle w:val="BCPParatitle"/>
      </w:pPr>
      <w:r>
        <w:t xml:space="preserve">The Preface </w:t>
      </w:r>
      <w:r>
        <w:tab/>
      </w:r>
      <w:r>
        <w:tab/>
      </w:r>
      <w:r>
        <w:tab/>
      </w:r>
      <w:r>
        <w:tab/>
      </w:r>
    </w:p>
    <w:p w14:paraId="433831FC" w14:textId="77777777" w:rsidR="005E1EEB" w:rsidRPr="00C5059E" w:rsidRDefault="005E1EEB" w:rsidP="00073F46">
      <w:pPr>
        <w:pStyle w:val="BCPRubrics"/>
      </w:pPr>
      <w:r w:rsidRPr="00C5059E">
        <w:t>Returning their hands to the orans, the Celebrant continues:</w:t>
      </w:r>
    </w:p>
    <w:p w14:paraId="5DE2777F" w14:textId="77777777" w:rsidR="005E1EEB" w:rsidRDefault="005E1EEB" w:rsidP="005E1EEB">
      <w:pPr>
        <w:pStyle w:val="BCPParagraph"/>
      </w:pPr>
      <w:r w:rsidRPr="00C5059E">
        <w:t xml:space="preserve">It is right, and a good and joyful thing, always and everywhere to give thanks to you, for you are God, ever existing, and eternally the same; you and your only begotten son and your all-Holy Spirit. It was you who brought us from nothingness into being, and when we had fallen away you lifted us up </w:t>
      </w:r>
      <w:proofErr w:type="gramStart"/>
      <w:r w:rsidRPr="00C5059E">
        <w:t>again, and</w:t>
      </w:r>
      <w:proofErr w:type="gramEnd"/>
      <w:r w:rsidRPr="00C5059E">
        <w:t xml:space="preserve"> did not cease to do all things until you had brought us up into heaven, and had endowed us with your kingdom which is to come. Therefore, we praise you, joining our voices with Angels and Archangels and with all the company of heaven, who </w:t>
      </w:r>
      <w:proofErr w:type="spellStart"/>
      <w:r w:rsidRPr="00C5059E">
        <w:t>for ever</w:t>
      </w:r>
      <w:proofErr w:type="spellEnd"/>
      <w:r w:rsidRPr="00C5059E">
        <w:t xml:space="preserve"> sing this hymn to proclaim the glory of your Name:</w:t>
      </w:r>
    </w:p>
    <w:p w14:paraId="540F3301" w14:textId="77777777" w:rsidR="005E1EEB" w:rsidRDefault="005E1EEB" w:rsidP="005E1EEB">
      <w:pPr>
        <w:pStyle w:val="BCPParagraph"/>
      </w:pPr>
    </w:p>
    <w:p w14:paraId="66248E78" w14:textId="77777777" w:rsidR="005E1EEB" w:rsidRDefault="005E1EEB" w:rsidP="005E1EEB">
      <w:pPr>
        <w:pStyle w:val="BCPParatitle"/>
      </w:pPr>
      <w:r>
        <w:t>The Sanctus</w:t>
      </w:r>
    </w:p>
    <w:p w14:paraId="237A7B05" w14:textId="77777777" w:rsidR="005E1EEB" w:rsidRPr="009B5D23" w:rsidRDefault="005E1EEB" w:rsidP="00073F46">
      <w:pPr>
        <w:pStyle w:val="BCPRubrics"/>
      </w:pPr>
      <w:r w:rsidRPr="009B5D23">
        <w:t xml:space="preserve">The Sanctus may be said or sung. Bells may be rung at Holy </w:t>
      </w:r>
      <w:r w:rsidRPr="009B5D23">
        <w:rPr>
          <w:rFonts w:ascii="Wingdings" w:hAnsi="Wingdings"/>
        </w:rPr>
        <w:t></w:t>
      </w:r>
      <w:r w:rsidRPr="009B5D23">
        <w:t xml:space="preserve">, Holy </w:t>
      </w:r>
      <w:r w:rsidRPr="009B5D23">
        <w:rPr>
          <w:rFonts w:ascii="Wingdings" w:hAnsi="Wingdings"/>
        </w:rPr>
        <w:t></w:t>
      </w:r>
      <w:r w:rsidRPr="009B5D23">
        <w:t>, Holy</w:t>
      </w:r>
      <w:r w:rsidRPr="009B5D23">
        <w:rPr>
          <w:rFonts w:ascii="Wingdings" w:hAnsi="Wingdings"/>
        </w:rPr>
        <w:t></w:t>
      </w:r>
    </w:p>
    <w:p w14:paraId="2CCE3819" w14:textId="77777777" w:rsidR="005E1EEB" w:rsidRDefault="005E1EEB" w:rsidP="005E1EEB">
      <w:pPr>
        <w:pStyle w:val="BCPParagraph"/>
      </w:pPr>
      <w:r>
        <w:lastRenderedPageBreak/>
        <w:t>Holy, holy, holy Lord, God of hosts. Heaven and earth are full of your glory. Hosanna in the highest.  Blessed+ is he who comes in the name of the Lord. Hosanna in the highest.</w:t>
      </w:r>
    </w:p>
    <w:p w14:paraId="7E4AE348" w14:textId="77777777" w:rsidR="005E1EEB" w:rsidRPr="00D015FA" w:rsidRDefault="005E1EEB" w:rsidP="00073F46">
      <w:pPr>
        <w:pStyle w:val="BCPRubrics"/>
      </w:pPr>
      <w:r w:rsidRPr="00D015FA">
        <w:t>The People kneel.</w:t>
      </w:r>
    </w:p>
    <w:p w14:paraId="19FE36F2" w14:textId="77777777" w:rsidR="005E1EEB" w:rsidRDefault="005E1EEB" w:rsidP="005E1EEB">
      <w:pPr>
        <w:pStyle w:val="BCPParatitle"/>
      </w:pPr>
      <w:r>
        <w:t xml:space="preserve">The Eucharistic Prayer </w:t>
      </w:r>
      <w:r>
        <w:tab/>
      </w:r>
      <w:r>
        <w:tab/>
      </w:r>
      <w:r>
        <w:tab/>
      </w:r>
    </w:p>
    <w:p w14:paraId="488EAA12" w14:textId="77777777" w:rsidR="005E1EEB" w:rsidRDefault="005E1EEB" w:rsidP="005E1EEB">
      <w:pPr>
        <w:pStyle w:val="BCPParagraph"/>
      </w:pPr>
    </w:p>
    <w:p w14:paraId="241F4B4F" w14:textId="77777777" w:rsidR="005E1EEB" w:rsidRDefault="005E1EEB" w:rsidP="005E1EEB">
      <w:pPr>
        <w:pStyle w:val="BCPParaInB"/>
      </w:pPr>
      <w:r>
        <w:t>Form 1</w:t>
      </w:r>
    </w:p>
    <w:p w14:paraId="5F98D636" w14:textId="77777777" w:rsidR="005E1EEB" w:rsidRPr="009B5D23" w:rsidRDefault="005E1EEB" w:rsidP="005E1EEB">
      <w:pPr>
        <w:tabs>
          <w:tab w:val="left" w:pos="0"/>
        </w:tabs>
        <w:jc w:val="center"/>
        <w:rPr>
          <w:rFonts w:eastAsia="Maiandra GD" w:cs="Maiandra GD"/>
          <w:i/>
          <w:color w:val="C00000"/>
        </w:rPr>
      </w:pPr>
      <w:r w:rsidRPr="009B5D23">
        <w:rPr>
          <w:rStyle w:val="BCPRubricsChar"/>
          <w:color w:val="C00000"/>
        </w:rPr>
        <w:t>The Celebrant, with hands extended, says</w:t>
      </w:r>
      <w:r w:rsidRPr="009B5D23">
        <w:rPr>
          <w:rFonts w:eastAsia="Maiandra GD" w:cs="Maiandra GD"/>
          <w:i/>
          <w:color w:val="C00000"/>
        </w:rPr>
        <w:t>:</w:t>
      </w:r>
    </w:p>
    <w:p w14:paraId="055EBE85" w14:textId="77777777" w:rsidR="005E1EEB" w:rsidRPr="00A51A67" w:rsidRDefault="005E1EEB" w:rsidP="005E1EEB">
      <w:pPr>
        <w:pStyle w:val="BCPParaIn"/>
      </w:pPr>
      <w:r w:rsidRPr="00A51A67">
        <w:t>With these blessed Powers, O Lord</w:t>
      </w:r>
      <w:r>
        <w:t>,</w:t>
      </w:r>
      <w:r w:rsidRPr="00A51A67">
        <w:t xml:space="preserve"> who loves humankind, we also cry aloud, and say: Holy are you and your only begotten </w:t>
      </w:r>
      <w:r>
        <w:t>S</w:t>
      </w:r>
      <w:r w:rsidRPr="00A51A67">
        <w:t xml:space="preserve">on and Holy Spirit. </w:t>
      </w:r>
      <w:proofErr w:type="gramStart"/>
      <w:r w:rsidRPr="00A51A67">
        <w:t>Holy</w:t>
      </w:r>
      <w:proofErr w:type="gramEnd"/>
      <w:r w:rsidRPr="00A51A67">
        <w:t xml:space="preserve"> are you and magnificent is your glory; You who so loved the world as to give your only-begotten son, that whoever believes in him should not perish but have everlasting life.</w:t>
      </w:r>
    </w:p>
    <w:p w14:paraId="1EBFB32F" w14:textId="77777777" w:rsidR="005E1EEB" w:rsidRPr="00340DDD" w:rsidRDefault="005E1EEB" w:rsidP="005E1EEB">
      <w:pPr>
        <w:pStyle w:val="BCPParaIn"/>
        <w:rPr>
          <w:sz w:val="16"/>
          <w:szCs w:val="16"/>
        </w:rPr>
      </w:pPr>
    </w:p>
    <w:p w14:paraId="3B49D4C3" w14:textId="77777777" w:rsidR="005E1EEB" w:rsidRPr="00A51A67" w:rsidRDefault="005E1EEB" w:rsidP="005E1EEB">
      <w:pPr>
        <w:pStyle w:val="BCPParaIn"/>
      </w:pPr>
      <w:r>
        <w:t>W</w:t>
      </w:r>
      <w:r w:rsidRPr="00A51A67">
        <w:t>hen he had come and fulfilled his dispensation for us, in the night in which he was given up - or rather gave himself up for the life of the world - took bread in his holy, most pure</w:t>
      </w:r>
      <w:r>
        <w:t>,</w:t>
      </w:r>
      <w:r w:rsidRPr="00A51A67">
        <w:t xml:space="preserve"> and blameless hands, and when he had given thanks, and blessed it, and broke it, he gave it to his disciples and, saying:</w:t>
      </w:r>
      <w:r w:rsidRPr="00975A1F">
        <w:t xml:space="preserve"> “Take, eat:</w:t>
      </w:r>
    </w:p>
    <w:p w14:paraId="70A2B962" w14:textId="77777777" w:rsidR="005E1EEB" w:rsidRPr="009B5D23" w:rsidRDefault="005E1EEB" w:rsidP="00073F46">
      <w:pPr>
        <w:pStyle w:val="BCPRubrics"/>
      </w:pPr>
      <w:r w:rsidRPr="009B5D23">
        <w:t xml:space="preserve">The Celebrant takes the bread (or places a hand upon it) and </w:t>
      </w:r>
      <w:proofErr w:type="gramStart"/>
      <w:r w:rsidRPr="009B5D23">
        <w:t>says</w:t>
      </w:r>
      <w:proofErr w:type="gramEnd"/>
      <w:r w:rsidRPr="009B5D23">
        <w:t xml:space="preserve"> </w:t>
      </w:r>
    </w:p>
    <w:p w14:paraId="2DAED884" w14:textId="77777777" w:rsidR="005E1EEB" w:rsidRPr="00D015FA" w:rsidRDefault="005E1EEB" w:rsidP="005E1EEB">
      <w:pPr>
        <w:pStyle w:val="BCPParaIn"/>
        <w:rPr>
          <w:b/>
          <w:bCs/>
          <w:color w:val="FF0000"/>
        </w:rPr>
      </w:pPr>
      <w:r w:rsidRPr="00340DDD">
        <w:t xml:space="preserve"> </w:t>
      </w:r>
      <w:r w:rsidRPr="00D015FA">
        <w:rPr>
          <w:b/>
          <w:bCs/>
          <w:color w:val="C00000"/>
        </w:rPr>
        <w:t>this is my body which is broken for you, for the remission of sins.”</w:t>
      </w:r>
    </w:p>
    <w:p w14:paraId="27B519CB" w14:textId="77777777" w:rsidR="005E1EEB" w:rsidRPr="009B5D23" w:rsidRDefault="005E1EEB" w:rsidP="00073F46">
      <w:pPr>
        <w:pStyle w:val="BCPRubrics"/>
        <w:rPr>
          <w:b/>
          <w:bCs/>
        </w:rPr>
      </w:pPr>
      <w:r w:rsidRPr="009B5D23">
        <w:t>Bells maybe rung</w:t>
      </w:r>
      <w:r w:rsidRPr="009B5D23">
        <w:rPr>
          <w:b/>
          <w:bCs/>
        </w:rPr>
        <w:t xml:space="preserve"> </w:t>
      </w:r>
      <w:r w:rsidRPr="009B5D23">
        <w:rPr>
          <w:b/>
          <w:bCs/>
        </w:rPr>
        <w:sym w:font="Wingdings" w:char="F025"/>
      </w:r>
      <w:r w:rsidRPr="009B5D23">
        <w:rPr>
          <w:b/>
          <w:bCs/>
        </w:rPr>
        <w:t xml:space="preserve">  </w:t>
      </w:r>
      <w:r w:rsidRPr="009B5D23">
        <w:t>and the celebrant bows</w:t>
      </w:r>
    </w:p>
    <w:p w14:paraId="69AB526A" w14:textId="77777777" w:rsidR="005E1EEB" w:rsidRPr="00A51A67" w:rsidRDefault="005E1EEB" w:rsidP="005E1EEB">
      <w:pPr>
        <w:pStyle w:val="BCPParaIn"/>
      </w:pPr>
      <w:r w:rsidRPr="00A51A67">
        <w:t>And likewise, after supper he took the cup, saying:</w:t>
      </w:r>
      <w:r w:rsidRPr="00975A1F">
        <w:t xml:space="preserve"> “Drink of it, all of you:</w:t>
      </w:r>
    </w:p>
    <w:p w14:paraId="6C85AC42" w14:textId="77777777" w:rsidR="005E1EEB" w:rsidRPr="009B5D23" w:rsidRDefault="005E1EEB" w:rsidP="00073F46">
      <w:pPr>
        <w:pStyle w:val="BCPRubrics"/>
      </w:pPr>
      <w:r w:rsidRPr="009B5D23">
        <w:t xml:space="preserve">The Celebrant takes the cup (or places a hand upon it) and </w:t>
      </w:r>
      <w:proofErr w:type="gramStart"/>
      <w:r w:rsidRPr="009B5D23">
        <w:t>says</w:t>
      </w:r>
      <w:proofErr w:type="gramEnd"/>
      <w:r w:rsidRPr="009B5D23">
        <w:t xml:space="preserve"> </w:t>
      </w:r>
    </w:p>
    <w:p w14:paraId="5F2E5490" w14:textId="77777777" w:rsidR="005E1EEB" w:rsidRPr="00D015FA" w:rsidRDefault="005E1EEB" w:rsidP="005E1EEB">
      <w:pPr>
        <w:pStyle w:val="BCPParaIn"/>
        <w:rPr>
          <w:b/>
          <w:bCs/>
          <w:color w:val="C00000"/>
        </w:rPr>
      </w:pPr>
      <w:r w:rsidRPr="00D015FA">
        <w:rPr>
          <w:b/>
          <w:bCs/>
          <w:color w:val="C00000"/>
        </w:rPr>
        <w:t>this is my blood of the New Covenant, which is shed for you and for many, for the remission of sins.”</w:t>
      </w:r>
    </w:p>
    <w:p w14:paraId="0F6F0A6E" w14:textId="77777777" w:rsidR="005E1EEB" w:rsidRPr="009B5D23" w:rsidRDefault="005E1EEB" w:rsidP="00073F46">
      <w:pPr>
        <w:pStyle w:val="BCPRubrics"/>
        <w:rPr>
          <w:b/>
          <w:bCs/>
        </w:rPr>
      </w:pPr>
      <w:r w:rsidRPr="009B5D23">
        <w:t>Bells may be rung</w:t>
      </w:r>
      <w:r w:rsidRPr="009B5D23">
        <w:rPr>
          <w:b/>
          <w:bCs/>
        </w:rPr>
        <w:t xml:space="preserve"> </w:t>
      </w:r>
      <w:r w:rsidRPr="009B5D23">
        <w:rPr>
          <w:b/>
          <w:bCs/>
        </w:rPr>
        <w:sym w:font="Wingdings" w:char="F025"/>
      </w:r>
      <w:r w:rsidRPr="009B5D23">
        <w:rPr>
          <w:b/>
          <w:bCs/>
        </w:rPr>
        <w:t xml:space="preserve">  </w:t>
      </w:r>
      <w:r w:rsidRPr="009B5D23">
        <w:rPr>
          <w:rFonts w:eastAsia="Calibri"/>
        </w:rPr>
        <w:t xml:space="preserve">and the </w:t>
      </w:r>
      <w:r>
        <w:rPr>
          <w:rFonts w:eastAsia="Calibri"/>
        </w:rPr>
        <w:t>C</w:t>
      </w:r>
      <w:r w:rsidRPr="009B5D23">
        <w:rPr>
          <w:rFonts w:eastAsia="Calibri"/>
        </w:rPr>
        <w:t>elebrant bows</w:t>
      </w:r>
    </w:p>
    <w:p w14:paraId="31EFE9F0" w14:textId="77777777" w:rsidR="005E1EEB" w:rsidRDefault="005E1EEB" w:rsidP="005E1EEB">
      <w:pPr>
        <w:pStyle w:val="BCPParaIn"/>
      </w:pPr>
      <w:r w:rsidRPr="00A51A67">
        <w:t xml:space="preserve">Remembering these saving </w:t>
      </w:r>
      <w:r>
        <w:t>c</w:t>
      </w:r>
      <w:r w:rsidRPr="00A51A67">
        <w:t xml:space="preserve">ommandments and all those things which have come to pass for us: </w:t>
      </w:r>
    </w:p>
    <w:p w14:paraId="5BEE7D12" w14:textId="77777777" w:rsidR="005E1EEB" w:rsidRPr="009B5D23" w:rsidRDefault="005E1EEB" w:rsidP="00073F46">
      <w:pPr>
        <w:pStyle w:val="BCPRubrics"/>
        <w:rPr>
          <w:b/>
          <w:bCs/>
        </w:rPr>
      </w:pPr>
      <w:r>
        <w:t>The Celebrant continues with arms in cruciform:</w:t>
      </w:r>
    </w:p>
    <w:p w14:paraId="6740F00E" w14:textId="77777777" w:rsidR="005E1EEB" w:rsidRDefault="005E1EEB" w:rsidP="005E1EEB">
      <w:pPr>
        <w:pStyle w:val="BCPParaIn"/>
      </w:pPr>
      <w:r w:rsidRPr="00A51A67">
        <w:t xml:space="preserve">the cross, the tomb, the </w:t>
      </w:r>
      <w:r>
        <w:t>r</w:t>
      </w:r>
      <w:r w:rsidRPr="00A51A67">
        <w:t xml:space="preserve">esurrection on the third day, the </w:t>
      </w:r>
      <w:r>
        <w:t>a</w:t>
      </w:r>
      <w:r w:rsidRPr="00A51A67">
        <w:t>scension into heaven,</w:t>
      </w:r>
    </w:p>
    <w:p w14:paraId="41464518" w14:textId="77777777" w:rsidR="005E1EEB" w:rsidRPr="009B5D23" w:rsidRDefault="005E1EEB" w:rsidP="00073F46">
      <w:pPr>
        <w:pStyle w:val="BCPRubrics"/>
        <w:rPr>
          <w:b/>
          <w:bCs/>
        </w:rPr>
      </w:pPr>
      <w:r>
        <w:t>The Celebrant returning to orans continues</w:t>
      </w:r>
    </w:p>
    <w:p w14:paraId="3FD574CC" w14:textId="77777777" w:rsidR="005E1EEB" w:rsidRPr="00A51A67" w:rsidRDefault="005E1EEB" w:rsidP="005E1EEB">
      <w:pPr>
        <w:pStyle w:val="BCPParaIn"/>
      </w:pPr>
      <w:r w:rsidRPr="00A51A67">
        <w:t>the sitting at the right hand, and the second and glorious coming.</w:t>
      </w:r>
    </w:p>
    <w:p w14:paraId="7AEE9018" w14:textId="77777777" w:rsidR="005E1EEB" w:rsidRPr="009B5D23" w:rsidRDefault="005E1EEB" w:rsidP="00073F46">
      <w:pPr>
        <w:pStyle w:val="BCPRubrics"/>
        <w:rPr>
          <w:b/>
          <w:bCs/>
        </w:rPr>
      </w:pPr>
      <w:r w:rsidRPr="009B5D23">
        <w:t>The Celebrant, with their right arm crossed over their left, elevates the holy paten and the holy chalice,</w:t>
      </w:r>
    </w:p>
    <w:p w14:paraId="2D1AEEB1" w14:textId="77777777" w:rsidR="005E1EEB" w:rsidRPr="00A51A67" w:rsidRDefault="005E1EEB" w:rsidP="005E1EEB">
      <w:pPr>
        <w:pStyle w:val="BCPParaIn"/>
      </w:pPr>
      <w:r w:rsidRPr="00A51A67">
        <w:t xml:space="preserve">Offering to </w:t>
      </w:r>
      <w:r>
        <w:t xml:space="preserve">you </w:t>
      </w:r>
      <w:r w:rsidRPr="00A51A67">
        <w:t>your own of your own, on behalf of all and for all</w:t>
      </w:r>
    </w:p>
    <w:p w14:paraId="7D43CD72" w14:textId="77777777" w:rsidR="005E1EEB" w:rsidRDefault="005E1EEB" w:rsidP="005E1EEB">
      <w:pPr>
        <w:pStyle w:val="BCPParaInB"/>
      </w:pPr>
    </w:p>
    <w:p w14:paraId="2D2D83C1" w14:textId="77777777" w:rsidR="005E1EEB" w:rsidRDefault="005E1EEB" w:rsidP="005E1EEB">
      <w:pPr>
        <w:pStyle w:val="BCPParaInB"/>
      </w:pPr>
      <w:r>
        <w:t>Form 2</w:t>
      </w:r>
    </w:p>
    <w:p w14:paraId="462447F9" w14:textId="77777777" w:rsidR="005E1EEB" w:rsidRPr="009B5D23" w:rsidRDefault="005E1EEB" w:rsidP="00073F46">
      <w:pPr>
        <w:pStyle w:val="BCPRubrics"/>
      </w:pPr>
      <w:r w:rsidRPr="009B5D23">
        <w:t>The Celebrant, with hands extended, says:</w:t>
      </w:r>
    </w:p>
    <w:p w14:paraId="78E9F285" w14:textId="77777777" w:rsidR="005E1EEB" w:rsidRDefault="005E1EEB" w:rsidP="005E1EEB">
      <w:pPr>
        <w:pStyle w:val="BCPParaIn"/>
      </w:pPr>
      <w: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0F25F3AB" w14:textId="77777777" w:rsidR="005E1EEB" w:rsidRPr="009B5D23" w:rsidRDefault="005E1EEB" w:rsidP="00073F46">
      <w:pPr>
        <w:pStyle w:val="BCPRubrics"/>
      </w:pPr>
      <w:r w:rsidRPr="009B5D23">
        <w:t>At the following words concerning the bread, the Celebrant is to hold it; and at the words concerning the cup, to hold or place a hand upon the cup.</w:t>
      </w:r>
    </w:p>
    <w:p w14:paraId="3E01AE74" w14:textId="77777777" w:rsidR="005E1EEB" w:rsidRDefault="005E1EEB" w:rsidP="005E1EEB">
      <w:pPr>
        <w:pStyle w:val="BCPParaIn"/>
      </w:pPr>
      <w:r>
        <w:lastRenderedPageBreak/>
        <w:t xml:space="preserve">On the night he was handed over to suffering and death, our Lord Jesus Christ took bread; and when he had given thanks to you, he broke it, and gave it to his disciples, and said, </w:t>
      </w:r>
      <w:r w:rsidRPr="004229AF">
        <w:rPr>
          <w:b/>
          <w:bCs/>
          <w:color w:val="C00000"/>
        </w:rPr>
        <w:t>“Take this, all of you, and eat of it, for this is my body.”</w:t>
      </w:r>
      <w:r w:rsidRPr="004229AF">
        <w:rPr>
          <w:color w:val="C00000"/>
        </w:rPr>
        <w:t xml:space="preserve"> </w:t>
      </w:r>
    </w:p>
    <w:p w14:paraId="618E6EFB" w14:textId="77777777" w:rsidR="005E1EEB" w:rsidRPr="004229AF" w:rsidRDefault="005E1EEB" w:rsidP="00073F46">
      <w:pPr>
        <w:pStyle w:val="BCPRubrics"/>
      </w:pPr>
      <w:r w:rsidRPr="004229AF">
        <w:t xml:space="preserve">Bells may be rung </w:t>
      </w:r>
      <w:r w:rsidRPr="004229AF">
        <w:rPr>
          <w:rFonts w:ascii="Wingdings" w:hAnsi="Wingdings"/>
        </w:rPr>
        <w:t></w:t>
      </w:r>
      <w:r w:rsidRPr="004229AF">
        <w:rPr>
          <w:rFonts w:ascii="Wingdings" w:hAnsi="Wingdings"/>
        </w:rPr>
        <w:t></w:t>
      </w:r>
      <w:r w:rsidRPr="004229AF">
        <w:rPr>
          <w:rFonts w:ascii="Wingdings" w:hAnsi="Wingdings"/>
        </w:rPr>
        <w:t></w:t>
      </w:r>
      <w:r w:rsidRPr="004229AF">
        <w:t xml:space="preserve">. </w:t>
      </w:r>
    </w:p>
    <w:p w14:paraId="30448108" w14:textId="77777777" w:rsidR="005E1EEB" w:rsidRPr="004229AF" w:rsidRDefault="005E1EEB" w:rsidP="00073F46">
      <w:pPr>
        <w:pStyle w:val="BCPRubrics"/>
      </w:pPr>
      <w:r w:rsidRPr="004229AF">
        <w:t>The Celebrant genuflects, shows the consecrated host to the People, places it again on the paten, and genuflects in adoration.</w:t>
      </w:r>
    </w:p>
    <w:p w14:paraId="4F16CE52" w14:textId="77777777" w:rsidR="005E1EEB" w:rsidRDefault="005E1EEB" w:rsidP="005E1EEB">
      <w:pPr>
        <w:pStyle w:val="BCPParaIn"/>
      </w:pPr>
      <w:r>
        <w:t xml:space="preserve">After supper he took the cup of wine; and when he had given thanks, he gave it to them, and said, </w:t>
      </w:r>
      <w:r w:rsidRPr="004229AF">
        <w:rPr>
          <w:b/>
          <w:bCs/>
          <w:color w:val="C00000"/>
        </w:rPr>
        <w:t>“Take this, all of you and drink of it: For this is the Chalice of My Blood, of the new and eternal testament: the mystery of faith: which is shed for you and for many, for the remission of sins.”</w:t>
      </w:r>
    </w:p>
    <w:p w14:paraId="38F60565" w14:textId="77777777" w:rsidR="005E1EEB" w:rsidRPr="009B5D23" w:rsidRDefault="005E1EEB" w:rsidP="00073F46">
      <w:pPr>
        <w:pStyle w:val="BCPRubrics"/>
      </w:pPr>
      <w:r w:rsidRPr="009B5D23">
        <w:t xml:space="preserve">Bells may be rung </w:t>
      </w:r>
      <w:r w:rsidRPr="009B5D23">
        <w:rPr>
          <w:rFonts w:ascii="Wingdings" w:hAnsi="Wingdings"/>
        </w:rPr>
        <w:t></w:t>
      </w:r>
      <w:r w:rsidRPr="009B5D23">
        <w:rPr>
          <w:rFonts w:ascii="Wingdings" w:hAnsi="Wingdings"/>
        </w:rPr>
        <w:t></w:t>
      </w:r>
      <w:r w:rsidRPr="009B5D23">
        <w:rPr>
          <w:rFonts w:ascii="Wingdings" w:hAnsi="Wingdings"/>
        </w:rPr>
        <w:t></w:t>
      </w:r>
      <w:r w:rsidRPr="009B5D23">
        <w:t xml:space="preserve">.  </w:t>
      </w:r>
    </w:p>
    <w:p w14:paraId="5139B2DB" w14:textId="77777777" w:rsidR="005E1EEB" w:rsidRPr="004229AF" w:rsidRDefault="005E1EEB" w:rsidP="00073F46">
      <w:pPr>
        <w:pStyle w:val="BCPRubrics"/>
      </w:pPr>
      <w:r w:rsidRPr="004229AF">
        <w:t>The Celebrant genuflects, shows the chalice to the People, places it again on the corporal, and genuflects in adoration.</w:t>
      </w:r>
    </w:p>
    <w:p w14:paraId="2D8F5A1F" w14:textId="77777777" w:rsidR="005E1EEB" w:rsidRDefault="005E1EEB" w:rsidP="005E1EEB">
      <w:pPr>
        <w:pStyle w:val="BCPParagraph"/>
      </w:pPr>
      <w:r>
        <w:t>Let us proclaim the mystery of faith:</w:t>
      </w:r>
    </w:p>
    <w:p w14:paraId="6F811394" w14:textId="77777777" w:rsidR="005E1EEB" w:rsidRPr="009B5D23" w:rsidRDefault="005E1EEB" w:rsidP="00073F46">
      <w:pPr>
        <w:pStyle w:val="BCPRubrics"/>
      </w:pPr>
      <w:r w:rsidRPr="009B5D23">
        <w:t>All reply:</w:t>
      </w:r>
    </w:p>
    <w:p w14:paraId="45D8F712" w14:textId="77777777" w:rsidR="005E1EEB" w:rsidRDefault="005E1EEB" w:rsidP="005E1EEB">
      <w:pPr>
        <w:pStyle w:val="BCPParagraph"/>
      </w:pPr>
      <w:r>
        <w:t>Christ has died. Christ is risen. Christ will come again.</w:t>
      </w:r>
    </w:p>
    <w:p w14:paraId="2F8B535E" w14:textId="77777777" w:rsidR="005E1EEB" w:rsidRDefault="005E1EEB" w:rsidP="005E1EEB">
      <w:pPr>
        <w:pStyle w:val="BCPParagraph"/>
      </w:pPr>
    </w:p>
    <w:p w14:paraId="0F0A1139" w14:textId="77777777" w:rsidR="005E1EEB" w:rsidRDefault="005E1EEB" w:rsidP="005E1EEB">
      <w:pPr>
        <w:pStyle w:val="BCPParagraph"/>
      </w:pPr>
      <w:r>
        <w:t>We celebrate the memorial of our redemption, O Father, in this sacrifice of praise and thanksgiving. Recalling his death, resurrection, and ascension, we offer you these gifts.</w:t>
      </w:r>
    </w:p>
    <w:p w14:paraId="359122EA" w14:textId="77777777" w:rsidR="00D50CC3" w:rsidRDefault="00D50CC3" w:rsidP="005E1EEB">
      <w:pPr>
        <w:pStyle w:val="BCPParatitle"/>
      </w:pPr>
    </w:p>
    <w:p w14:paraId="044E88F1" w14:textId="6C9F47C4" w:rsidR="005E1EEB" w:rsidRDefault="005E1EEB" w:rsidP="005E1EEB">
      <w:pPr>
        <w:pStyle w:val="BCPParatitle"/>
      </w:pPr>
      <w:r>
        <w:t>The Epiclesis</w:t>
      </w:r>
      <w:r>
        <w:tab/>
      </w:r>
    </w:p>
    <w:p w14:paraId="53E836ED" w14:textId="77777777" w:rsidR="005E1EEB" w:rsidRPr="009B5D23" w:rsidRDefault="005E1EEB" w:rsidP="00073F46">
      <w:pPr>
        <w:pStyle w:val="BCPRubrics"/>
      </w:pPr>
      <w:r w:rsidRPr="009B5D23">
        <w:t>The Celebrant holds his hands over the gifts and says:</w:t>
      </w:r>
    </w:p>
    <w:p w14:paraId="0E9016D7" w14:textId="77777777" w:rsidR="005E1EEB" w:rsidRPr="00975A1F" w:rsidRDefault="005E1EEB" w:rsidP="005E1EEB">
      <w:pPr>
        <w:pStyle w:val="BCPParagraph"/>
      </w:pPr>
      <w:r w:rsidRPr="00975A1F">
        <w:t xml:space="preserve">We offer again to you this sacrifice of worship, and ask you: </w:t>
      </w:r>
      <w:r>
        <w:t>S</w:t>
      </w:r>
      <w:r w:rsidRPr="00975A1F">
        <w:t xml:space="preserve">end down your Holy Spirit upon us and upon these gifts here </w:t>
      </w:r>
      <w:proofErr w:type="gramStart"/>
      <w:r w:rsidRPr="00975A1F">
        <w:t>offered;</w:t>
      </w:r>
      <w:proofErr w:type="gramEnd"/>
    </w:p>
    <w:p w14:paraId="48C8E96E" w14:textId="77777777" w:rsidR="005E1EEB" w:rsidRPr="009B5D23" w:rsidRDefault="005E1EEB" w:rsidP="00073F46">
      <w:pPr>
        <w:pStyle w:val="BCPRubrics"/>
      </w:pPr>
      <w:r w:rsidRPr="009B5D23">
        <w:t>The Celebrant makes the sign of the cross over the holy bread, saying:</w:t>
      </w:r>
    </w:p>
    <w:p w14:paraId="5EB00B0F" w14:textId="77777777" w:rsidR="005E1EEB" w:rsidRPr="00975A1F" w:rsidRDefault="005E1EEB" w:rsidP="005E1EEB">
      <w:pPr>
        <w:pStyle w:val="BCPParagraph"/>
      </w:pPr>
      <w:r w:rsidRPr="00975A1F">
        <w:t xml:space="preserve">And make this bread the </w:t>
      </w:r>
      <w:r>
        <w:t>P</w:t>
      </w:r>
      <w:r w:rsidRPr="00975A1F">
        <w:t xml:space="preserve">recious </w:t>
      </w:r>
      <w:r>
        <w:t>B</w:t>
      </w:r>
      <w:r w:rsidRPr="00975A1F">
        <w:t xml:space="preserve">ody + of your Christ: </w:t>
      </w:r>
    </w:p>
    <w:p w14:paraId="22A52015" w14:textId="77777777" w:rsidR="005E1EEB" w:rsidRPr="009B5D23" w:rsidRDefault="005E1EEB" w:rsidP="00073F46">
      <w:pPr>
        <w:pStyle w:val="BCPRubrics"/>
      </w:pPr>
      <w:r w:rsidRPr="009B5D23">
        <w:t>Bells may be rung</w:t>
      </w:r>
      <w:r w:rsidRPr="009B5D23">
        <w:rPr>
          <w:rFonts w:ascii="Wingdings" w:hAnsi="Wingdings"/>
        </w:rPr>
        <w:t></w:t>
      </w:r>
      <w:r w:rsidRPr="009B5D23">
        <w:t xml:space="preserve">. The celebrant bows in </w:t>
      </w:r>
      <w:proofErr w:type="gramStart"/>
      <w:r w:rsidRPr="009B5D23">
        <w:t>adoration</w:t>
      </w:r>
      <w:proofErr w:type="gramEnd"/>
      <w:r w:rsidRPr="009B5D23">
        <w:t xml:space="preserve"> and all say:</w:t>
      </w:r>
    </w:p>
    <w:p w14:paraId="33CC931B" w14:textId="77777777" w:rsidR="005E1EEB" w:rsidRDefault="005E1EEB" w:rsidP="005E1EEB">
      <w:pPr>
        <w:pStyle w:val="BCPParagraph"/>
      </w:pPr>
      <w:r>
        <w:t>Amen.</w:t>
      </w:r>
    </w:p>
    <w:p w14:paraId="4A34459B" w14:textId="77777777" w:rsidR="005E1EEB" w:rsidRPr="009B5D23" w:rsidRDefault="005E1EEB" w:rsidP="00073F46">
      <w:pPr>
        <w:pStyle w:val="BCPRubrics"/>
      </w:pPr>
      <w:r w:rsidRPr="009B5D23">
        <w:t>The Celebrant, blessing the Chalice with the sign of the cross, says:</w:t>
      </w:r>
    </w:p>
    <w:p w14:paraId="525F1A22" w14:textId="77777777" w:rsidR="005E1EEB" w:rsidRDefault="005E1EEB" w:rsidP="005E1EEB">
      <w:pPr>
        <w:pStyle w:val="BCPParagraph"/>
      </w:pPr>
      <w:r>
        <w:t>And that which is in this cup, the Precious Blood + of your Christ:</w:t>
      </w:r>
    </w:p>
    <w:p w14:paraId="257A677D" w14:textId="77777777" w:rsidR="005E1EEB" w:rsidRPr="009B5D23" w:rsidRDefault="005E1EEB" w:rsidP="00073F46">
      <w:pPr>
        <w:pStyle w:val="BCPRubrics"/>
      </w:pPr>
      <w:r w:rsidRPr="009B5D23">
        <w:t>Bells may be rung</w:t>
      </w:r>
      <w:proofErr w:type="gramStart"/>
      <w:r w:rsidRPr="009B5D23">
        <w:rPr>
          <w:rFonts w:ascii="Wingdings" w:hAnsi="Wingdings"/>
        </w:rPr>
        <w:t></w:t>
      </w:r>
      <w:r w:rsidRPr="009B5D23">
        <w:t>..</w:t>
      </w:r>
      <w:proofErr w:type="gramEnd"/>
      <w:r w:rsidRPr="009B5D23">
        <w:t xml:space="preserve"> The Celebrant bows in </w:t>
      </w:r>
      <w:proofErr w:type="gramStart"/>
      <w:r w:rsidRPr="009B5D23">
        <w:t>adoration</w:t>
      </w:r>
      <w:proofErr w:type="gramEnd"/>
      <w:r w:rsidRPr="009B5D23">
        <w:t xml:space="preserve"> and all say:</w:t>
      </w:r>
    </w:p>
    <w:p w14:paraId="63E0F7C8" w14:textId="77777777" w:rsidR="005E1EEB" w:rsidRDefault="005E1EEB" w:rsidP="005E1EEB">
      <w:pPr>
        <w:pStyle w:val="BCPParagraph"/>
      </w:pPr>
      <w:r>
        <w:t>Amen.</w:t>
      </w:r>
    </w:p>
    <w:p w14:paraId="488E9789" w14:textId="77777777" w:rsidR="005E1EEB" w:rsidRPr="009B5D23" w:rsidRDefault="005E1EEB" w:rsidP="00073F46">
      <w:pPr>
        <w:pStyle w:val="BCPRubrics"/>
      </w:pPr>
      <w:r w:rsidRPr="009B5D23">
        <w:t>The Celebrant blesses both the holy things, saying:</w:t>
      </w:r>
    </w:p>
    <w:p w14:paraId="2158417B" w14:textId="77777777" w:rsidR="005E1EEB" w:rsidRDefault="005E1EEB" w:rsidP="005E1EEB">
      <w:pPr>
        <w:pStyle w:val="BCPParagraph"/>
      </w:pPr>
      <w:r>
        <w:t xml:space="preserve">Making the change by your + Holy </w:t>
      </w:r>
      <w:proofErr w:type="gramStart"/>
      <w:r>
        <w:t>Spirit;</w:t>
      </w:r>
      <w:proofErr w:type="gramEnd"/>
    </w:p>
    <w:p w14:paraId="51D4D5F0" w14:textId="77777777" w:rsidR="005E1EEB" w:rsidRPr="009B5D23" w:rsidRDefault="005E1EEB" w:rsidP="00073F46">
      <w:pPr>
        <w:pStyle w:val="BCPRubrics"/>
      </w:pPr>
      <w:r w:rsidRPr="009B5D23">
        <w:t>Bells may be rung</w:t>
      </w:r>
      <w:proofErr w:type="gramStart"/>
      <w:r w:rsidRPr="009B5D23">
        <w:rPr>
          <w:rFonts w:ascii="Wingdings" w:hAnsi="Wingdings"/>
        </w:rPr>
        <w:t></w:t>
      </w:r>
      <w:r w:rsidRPr="009B5D23">
        <w:t>..</w:t>
      </w:r>
      <w:proofErr w:type="gramEnd"/>
      <w:r w:rsidRPr="009B5D23">
        <w:t xml:space="preserve"> The Celebrant genuflects or prostrates in adoration. Then all say:</w:t>
      </w:r>
    </w:p>
    <w:p w14:paraId="6D203240" w14:textId="77777777" w:rsidR="005E1EEB" w:rsidRDefault="005E1EEB" w:rsidP="005E1EEB">
      <w:pPr>
        <w:pStyle w:val="BCPParagraph"/>
      </w:pPr>
      <w:r>
        <w:t>Amen. Amen. Amen.</w:t>
      </w:r>
    </w:p>
    <w:p w14:paraId="0734A7D5" w14:textId="77777777" w:rsidR="005E1EEB" w:rsidRPr="009B5D23" w:rsidRDefault="005E1EEB" w:rsidP="00073F46">
      <w:pPr>
        <w:pStyle w:val="BCPRubrics"/>
      </w:pPr>
      <w:r w:rsidRPr="009B5D23">
        <w:t>Silence is kept. The Celebrant continues:</w:t>
      </w:r>
    </w:p>
    <w:p w14:paraId="0A173D1F" w14:textId="77777777" w:rsidR="005E1EEB" w:rsidRDefault="005E1EEB" w:rsidP="005E1EEB">
      <w:pPr>
        <w:pStyle w:val="BCPParagraph"/>
      </w:pPr>
      <w:r>
        <w:t>Sanctify us +also that we may faithfully receive this holy Sacrament, and serve you in unity, constancy, and peace; and at the last day bring us with all your saints into the joy of your eternal kingdom.</w:t>
      </w:r>
    </w:p>
    <w:p w14:paraId="38907E37" w14:textId="77777777" w:rsidR="005E1EEB" w:rsidRPr="009B5D23" w:rsidRDefault="005E1EEB" w:rsidP="00073F46">
      <w:pPr>
        <w:pStyle w:val="BCPRubrics"/>
      </w:pPr>
      <w:r w:rsidRPr="009B5D23">
        <w:t>Bells may be rung</w:t>
      </w:r>
      <w:r w:rsidRPr="009B5D23">
        <w:rPr>
          <w:rFonts w:ascii="Wingdings" w:hAnsi="Wingdings"/>
        </w:rPr>
        <w:t></w:t>
      </w:r>
      <w:r w:rsidRPr="009B5D23">
        <w:rPr>
          <w:rFonts w:ascii="Wingdings" w:hAnsi="Wingdings"/>
        </w:rPr>
        <w:t></w:t>
      </w:r>
      <w:r w:rsidRPr="009B5D23">
        <w:rPr>
          <w:rFonts w:ascii="Wingdings" w:hAnsi="Wingdings"/>
        </w:rPr>
        <w:t></w:t>
      </w:r>
      <w:r w:rsidRPr="009B5D23">
        <w:t xml:space="preserve"> after Jesus Christ</w:t>
      </w:r>
      <w:r>
        <w:t xml:space="preserve">. </w:t>
      </w:r>
      <w:r w:rsidRPr="004229AF">
        <w:t>The Celebrant makes 3 signs of the cross with the bread over the chalice then a clockwise circle around the chalice on the word. “unity”.</w:t>
      </w:r>
    </w:p>
    <w:p w14:paraId="1A46E76A" w14:textId="77777777" w:rsidR="005E1EEB" w:rsidRDefault="005E1EEB" w:rsidP="005E1EEB">
      <w:pPr>
        <w:pStyle w:val="BCPParagraph"/>
      </w:pPr>
      <w:r>
        <w:t xml:space="preserve">All this we ask through your Son Jesus Christ: By him +, and with him +, and in him +, in the unity of the Holy Spirit all honor and glory </w:t>
      </w:r>
      <w:proofErr w:type="gramStart"/>
      <w:r>
        <w:t>is</w:t>
      </w:r>
      <w:proofErr w:type="gramEnd"/>
      <w:r>
        <w:t xml:space="preserve"> yours, Almighty Father, now and </w:t>
      </w:r>
      <w:proofErr w:type="spellStart"/>
      <w:r>
        <w:t>for ever</w:t>
      </w:r>
      <w:proofErr w:type="spellEnd"/>
      <w:r>
        <w:t xml:space="preserve"> and unto the ages of ages.</w:t>
      </w:r>
    </w:p>
    <w:p w14:paraId="2D288269" w14:textId="77777777" w:rsidR="005E1EEB" w:rsidRDefault="005E1EEB" w:rsidP="005E1EEB">
      <w:pPr>
        <w:pStyle w:val="BCPParagraph"/>
      </w:pPr>
    </w:p>
    <w:p w14:paraId="061FB2C4" w14:textId="77777777" w:rsidR="005E1EEB" w:rsidRDefault="005E1EEB" w:rsidP="005E1EEB">
      <w:pPr>
        <w:pStyle w:val="BCPParatitle"/>
      </w:pPr>
      <w:r>
        <w:lastRenderedPageBreak/>
        <w:t>The Lord’s Prayer</w:t>
      </w:r>
    </w:p>
    <w:p w14:paraId="0919BAA9" w14:textId="77777777" w:rsidR="005E1EEB" w:rsidRPr="009B5D23" w:rsidRDefault="005E1EEB" w:rsidP="00073F46">
      <w:pPr>
        <w:pStyle w:val="BCPRubrics"/>
      </w:pPr>
      <w:r w:rsidRPr="009B5D23">
        <w:t>The Celebrant begins:</w:t>
      </w:r>
    </w:p>
    <w:p w14:paraId="3B1A9460" w14:textId="77777777" w:rsidR="005E1EEB" w:rsidRDefault="005E1EEB" w:rsidP="005E1EEB">
      <w:pPr>
        <w:pStyle w:val="BCPParagraph"/>
      </w:pPr>
      <w:r>
        <w:t>As our Savior Christ has taught us, we are bold to say…</w:t>
      </w:r>
    </w:p>
    <w:p w14:paraId="05BAFC72" w14:textId="77777777" w:rsidR="005E1EEB" w:rsidRPr="009B5D23" w:rsidRDefault="005E1EEB" w:rsidP="00073F46">
      <w:pPr>
        <w:pStyle w:val="BCPRubrics"/>
      </w:pPr>
      <w:r w:rsidRPr="009B5D23">
        <w:t>All say, pray or sing together</w:t>
      </w:r>
    </w:p>
    <w:p w14:paraId="71736585" w14:textId="77777777" w:rsidR="005E1EEB" w:rsidRDefault="005E1EEB" w:rsidP="005E1EEB">
      <w:pPr>
        <w:pStyle w:val="BCPParagraph"/>
      </w:pPr>
      <w:r>
        <w:t>Our Father who art in heaven, hallowed be thy name, thy kingdom come, thy will be done, on earth as in heaven. Give us this day our daily bread. And forgive us our trespasses, as we forgive those who trespass against us. And lead us not into temptation but deliver us from the evil one.</w:t>
      </w:r>
    </w:p>
    <w:p w14:paraId="730AA3C9" w14:textId="77777777" w:rsidR="005E1EEB" w:rsidRPr="009B5D23" w:rsidRDefault="005E1EEB" w:rsidP="00073F46">
      <w:pPr>
        <w:pStyle w:val="BCPRubrics"/>
      </w:pPr>
      <w:r w:rsidRPr="009B5D23">
        <w:t>The Celebrant continues:</w:t>
      </w:r>
    </w:p>
    <w:p w14:paraId="7A3A5B9D" w14:textId="77777777" w:rsidR="005E1EEB" w:rsidRDefault="005E1EEB" w:rsidP="005E1EEB">
      <w:pPr>
        <w:pStyle w:val="BCPParagraph"/>
      </w:pPr>
      <w:r>
        <w:t>Deliver us, Lord, we pray, from every evil, graciously grant peace in our days, that, by the help of your mercy, we may be always free from sin and safe from all distress, as we await the blessed hope and the coming of our Savior, Jesus Christ.</w:t>
      </w:r>
    </w:p>
    <w:p w14:paraId="2BD99125" w14:textId="77777777" w:rsidR="005E1EEB" w:rsidRPr="009B5D23" w:rsidRDefault="005E1EEB" w:rsidP="00073F46">
      <w:pPr>
        <w:pStyle w:val="BCPRubrics"/>
      </w:pPr>
      <w:r w:rsidRPr="009B5D23">
        <w:t>Then All say</w:t>
      </w:r>
      <w:r>
        <w:t>, as the Celebrant bows</w:t>
      </w:r>
      <w:r w:rsidRPr="009B5D23">
        <w:t>:</w:t>
      </w:r>
    </w:p>
    <w:p w14:paraId="54A1FCB3" w14:textId="77777777" w:rsidR="005E1EEB" w:rsidRDefault="005E1EEB" w:rsidP="005E1EEB">
      <w:pPr>
        <w:pStyle w:val="BCPParagraph"/>
      </w:pPr>
      <w:r>
        <w:t>For the kingdom, the power and the glory are yours now and ever and unto the ages of ages. Amen.</w:t>
      </w:r>
    </w:p>
    <w:p w14:paraId="65684B12" w14:textId="77777777" w:rsidR="005E1EEB" w:rsidRPr="009B5D23" w:rsidRDefault="005E1EEB" w:rsidP="00073F46">
      <w:pPr>
        <w:pStyle w:val="BCPRubrics"/>
      </w:pPr>
      <w:r w:rsidRPr="009B5D23">
        <w:t>Then the Celebrant takes the host, breaks it over the paten, and places a small piece in the chalice, saying quietly:</w:t>
      </w:r>
    </w:p>
    <w:p w14:paraId="6D14EEE4" w14:textId="77777777" w:rsidR="005E1EEB" w:rsidRDefault="005E1EEB" w:rsidP="005E1EEB">
      <w:pPr>
        <w:pStyle w:val="BCPParagraph"/>
      </w:pPr>
      <w:r>
        <w:t xml:space="preserve">May this mingling of the Body and Blood of our Lord Jesus Christ bring eternal life to us who receive it. </w:t>
      </w:r>
    </w:p>
    <w:p w14:paraId="40B9EC10" w14:textId="77777777" w:rsidR="00D04292" w:rsidRDefault="00D04292" w:rsidP="005E1EEB">
      <w:pPr>
        <w:pStyle w:val="BCPParagraph"/>
      </w:pPr>
    </w:p>
    <w:p w14:paraId="260DE936" w14:textId="77777777" w:rsidR="005E1EEB" w:rsidRDefault="005E1EEB" w:rsidP="005E1EEB">
      <w:pPr>
        <w:pStyle w:val="BCPParatitle"/>
      </w:pPr>
      <w:r>
        <w:t>Agnus Dei</w:t>
      </w:r>
    </w:p>
    <w:p w14:paraId="7EB87C9A" w14:textId="77777777" w:rsidR="005E1EEB" w:rsidRPr="009B5D23" w:rsidRDefault="005E1EEB" w:rsidP="00073F46">
      <w:pPr>
        <w:pStyle w:val="BCPRubrics"/>
      </w:pPr>
      <w:r w:rsidRPr="009B5D23">
        <w:t>Then the Celebrant and People say or sing</w:t>
      </w:r>
    </w:p>
    <w:p w14:paraId="069124CC" w14:textId="77777777" w:rsidR="005E1EEB" w:rsidRPr="00975A1F" w:rsidRDefault="005E1EEB" w:rsidP="005E1EEB">
      <w:pPr>
        <w:pStyle w:val="BCPParaIn"/>
        <w:ind w:left="0"/>
      </w:pPr>
      <w:r w:rsidRPr="00975A1F">
        <w:t xml:space="preserve">Lamb of God, </w:t>
      </w:r>
      <w:r>
        <w:t>who</w:t>
      </w:r>
      <w:r w:rsidRPr="00975A1F">
        <w:t xml:space="preserve"> take</w:t>
      </w:r>
      <w:r>
        <w:t>s</w:t>
      </w:r>
      <w:r w:rsidRPr="00975A1F">
        <w:t xml:space="preserve"> away the sins of the world, have mercy on us.  </w:t>
      </w:r>
    </w:p>
    <w:p w14:paraId="093D5B89" w14:textId="77777777" w:rsidR="005E1EEB" w:rsidRPr="00975A1F" w:rsidRDefault="005E1EEB" w:rsidP="005E1EEB">
      <w:pPr>
        <w:pStyle w:val="BCPParaIn"/>
        <w:ind w:left="0"/>
      </w:pPr>
      <w:r w:rsidRPr="00975A1F">
        <w:t xml:space="preserve">Lamb of God, </w:t>
      </w:r>
      <w:r>
        <w:t>who</w:t>
      </w:r>
      <w:r w:rsidRPr="00975A1F">
        <w:t xml:space="preserve"> take</w:t>
      </w:r>
      <w:r>
        <w:t>s</w:t>
      </w:r>
      <w:r w:rsidRPr="006238CB">
        <w:t xml:space="preserve"> </w:t>
      </w:r>
      <w:r>
        <w:t>away</w:t>
      </w:r>
      <w:r w:rsidRPr="00975A1F">
        <w:t xml:space="preserve"> the sins of the world, have mercy on us.  </w:t>
      </w:r>
    </w:p>
    <w:p w14:paraId="11ED5DCE" w14:textId="77777777" w:rsidR="005E1EEB" w:rsidRPr="00975A1F" w:rsidRDefault="005E1EEB" w:rsidP="005E1EEB">
      <w:pPr>
        <w:pStyle w:val="BCPParaIn"/>
        <w:ind w:left="0"/>
      </w:pPr>
      <w:r w:rsidRPr="00975A1F">
        <w:t xml:space="preserve">Lamb of God, </w:t>
      </w:r>
      <w:r>
        <w:t>who</w:t>
      </w:r>
      <w:r w:rsidRPr="00975A1F">
        <w:t xml:space="preserve"> take</w:t>
      </w:r>
      <w:r>
        <w:t>s</w:t>
      </w:r>
      <w:r w:rsidRPr="00975A1F">
        <w:t xml:space="preserve"> </w:t>
      </w:r>
      <w:r>
        <w:t xml:space="preserve">away </w:t>
      </w:r>
      <w:r w:rsidRPr="00975A1F">
        <w:t>the sins of the world, grant us peace.</w:t>
      </w:r>
      <w:r w:rsidRPr="00975A1F">
        <w:tab/>
      </w:r>
    </w:p>
    <w:p w14:paraId="5A3462CE" w14:textId="7998D133" w:rsidR="005E1EEB" w:rsidRPr="009B5D23" w:rsidRDefault="005E1EEB" w:rsidP="00073F46">
      <w:pPr>
        <w:pStyle w:val="BCPRubrics"/>
      </w:pPr>
      <w:r w:rsidRPr="009B5D23">
        <w:t xml:space="preserve">The celebrant shows the chalice with the host to the </w:t>
      </w:r>
      <w:r w:rsidR="00073F46">
        <w:t>People</w:t>
      </w:r>
      <w:r w:rsidRPr="009B5D23">
        <w:t xml:space="preserve"> and says or sings:</w:t>
      </w:r>
    </w:p>
    <w:p w14:paraId="26BF50CE" w14:textId="77777777" w:rsidR="005E1EEB" w:rsidRDefault="005E1EEB" w:rsidP="005E1EEB">
      <w:pPr>
        <w:pStyle w:val="BCPParagraph"/>
      </w:pPr>
      <w:r>
        <w:t>Behold the Lamb of God, behold him who that takes away the sins of the world.</w:t>
      </w:r>
    </w:p>
    <w:p w14:paraId="148BABC1" w14:textId="77777777" w:rsidR="005E1EEB" w:rsidRPr="009B5D23" w:rsidRDefault="005E1EEB" w:rsidP="00073F46">
      <w:pPr>
        <w:pStyle w:val="BCPRubrics"/>
      </w:pPr>
      <w:r w:rsidRPr="009B5D23">
        <w:t>Bells may be rung</w:t>
      </w:r>
      <w:r w:rsidRPr="009B5D23">
        <w:rPr>
          <w:rFonts w:ascii="Wingdings" w:hAnsi="Wingdings"/>
        </w:rPr>
        <w:t></w:t>
      </w:r>
      <w:r w:rsidRPr="009B5D23">
        <w:t xml:space="preserve"> </w:t>
      </w:r>
    </w:p>
    <w:p w14:paraId="4D48D870" w14:textId="77777777" w:rsidR="005E1EEB" w:rsidRDefault="005E1EEB" w:rsidP="005E1EEB">
      <w:pPr>
        <w:pStyle w:val="BCPParatitle"/>
      </w:pPr>
      <w:r>
        <w:t>The Prayer of Humble Access</w:t>
      </w:r>
    </w:p>
    <w:p w14:paraId="7EA42BE8" w14:textId="77777777" w:rsidR="005E1EEB" w:rsidRPr="009B5D23" w:rsidRDefault="005E1EEB" w:rsidP="00073F46">
      <w:pPr>
        <w:pStyle w:val="BCPRubrics"/>
      </w:pPr>
      <w:r w:rsidRPr="009B5D23">
        <w:t>Then all say:</w:t>
      </w:r>
    </w:p>
    <w:p w14:paraId="7B3560B5" w14:textId="15E25906" w:rsidR="005E1EEB" w:rsidRDefault="009D4F1C" w:rsidP="009D4F1C">
      <w:pPr>
        <w:pStyle w:val="BCPParaIn"/>
      </w:pPr>
      <w:r>
        <w:t xml:space="preserve">Lord </w:t>
      </w:r>
      <w:r w:rsidR="005E1EEB">
        <w:t>I am not worthy that you should enter under my roof, but only say the word and my soul shall be healed.</w:t>
      </w:r>
    </w:p>
    <w:p w14:paraId="537E8005" w14:textId="77777777" w:rsidR="009D4F1C" w:rsidRDefault="009D4F1C" w:rsidP="009D4F1C">
      <w:pPr>
        <w:pStyle w:val="BCPOrThis"/>
      </w:pPr>
      <w:r>
        <w:t xml:space="preserve">Or, </w:t>
      </w:r>
    </w:p>
    <w:p w14:paraId="59DD2F29" w14:textId="5237E955" w:rsidR="009D4F1C" w:rsidRDefault="00B86764" w:rsidP="009D4F1C">
      <w:pPr>
        <w:pStyle w:val="BCPParaIn"/>
      </w:pPr>
      <w:r w:rsidRPr="00B86764">
        <w:t>I believe, O Lord, and I confess, that you are truly the Christ, the Son of the living God, who came into the world to save sinners, of whom I am first. I also believe that the bread and wine that are blessed and distributed in your Holy Supper truly are your pure body and your precious blood. Therefore, I pray to you: Have mercy upon me; forgive my transgressions; and make me worthy, without condemnation, to partake of your pure mysteries for the forgiveness of sins and for life eternal. Of your Mystical Supper, O Son of God, accept me today as a communicant; for I will not speak of your mystery to your enemies, neither like Judas will I give you a kiss; but like the thief I will confess you:</w:t>
      </w:r>
    </w:p>
    <w:p w14:paraId="45FF337A" w14:textId="77777777" w:rsidR="00B86764" w:rsidRPr="009D4F1C" w:rsidRDefault="00B86764" w:rsidP="009D4F1C">
      <w:pPr>
        <w:pStyle w:val="BCPParaIn"/>
      </w:pPr>
    </w:p>
    <w:p w14:paraId="15672285" w14:textId="77777777" w:rsidR="009D4F1C" w:rsidRPr="009D4F1C" w:rsidRDefault="009D4F1C" w:rsidP="009D4F1C">
      <w:pPr>
        <w:pStyle w:val="BCPParaIn"/>
      </w:pPr>
      <w:r>
        <w:t>+</w:t>
      </w:r>
      <w:r w:rsidRPr="009D4F1C">
        <w:t>Remember me, O Lord, when you come in your kingdom.</w:t>
      </w:r>
    </w:p>
    <w:p w14:paraId="30A40E00" w14:textId="77777777" w:rsidR="009D4F1C" w:rsidRPr="009D4F1C" w:rsidRDefault="009D4F1C" w:rsidP="009D4F1C">
      <w:pPr>
        <w:pStyle w:val="BCPParaIn"/>
      </w:pPr>
      <w:r>
        <w:t>+</w:t>
      </w:r>
      <w:r w:rsidRPr="009D4F1C">
        <w:t>Remember me, O Master, when you come in your kingdom.</w:t>
      </w:r>
    </w:p>
    <w:p w14:paraId="20B9ECFE" w14:textId="77777777" w:rsidR="009D4F1C" w:rsidRPr="009D4F1C" w:rsidRDefault="009D4F1C" w:rsidP="009D4F1C">
      <w:pPr>
        <w:pStyle w:val="BCPParaIn"/>
      </w:pPr>
      <w:r>
        <w:lastRenderedPageBreak/>
        <w:t>+</w:t>
      </w:r>
      <w:r w:rsidRPr="009D4F1C">
        <w:t>Remember me, O Holy One, when you come in your kingdom.</w:t>
      </w:r>
    </w:p>
    <w:p w14:paraId="17C5A1B2" w14:textId="77777777" w:rsidR="009D4F1C" w:rsidRPr="009D4F1C" w:rsidRDefault="009D4F1C" w:rsidP="009D4F1C">
      <w:pPr>
        <w:pStyle w:val="BCPParaIn"/>
      </w:pPr>
    </w:p>
    <w:p w14:paraId="13D8DFD7" w14:textId="77777777" w:rsidR="009D4F1C" w:rsidRDefault="009D4F1C" w:rsidP="009D4F1C">
      <w:pPr>
        <w:pStyle w:val="BCPParaIn"/>
      </w:pPr>
      <w:r w:rsidRPr="009D4F1C">
        <w:t>May the partaking of your Holy mysteries, O Lord,</w:t>
      </w:r>
      <w:r>
        <w:t xml:space="preserve"> b</w:t>
      </w:r>
      <w:r w:rsidRPr="009D4F1C">
        <w:t>e not for my judgment or</w:t>
      </w:r>
      <w:r>
        <w:t xml:space="preserve"> </w:t>
      </w:r>
      <w:r w:rsidRPr="009D4F1C">
        <w:t>condemnation,</w:t>
      </w:r>
      <w:r>
        <w:t xml:space="preserve"> </w:t>
      </w:r>
      <w:r w:rsidRPr="009D4F1C">
        <w:t>But for the healing of my soul and body.</w:t>
      </w:r>
      <w:r>
        <w:t xml:space="preserve"> </w:t>
      </w:r>
    </w:p>
    <w:p w14:paraId="020FFB19" w14:textId="77777777" w:rsidR="009D4F1C" w:rsidRDefault="009D4F1C" w:rsidP="009D4F1C">
      <w:pPr>
        <w:pStyle w:val="BCPParaIn"/>
      </w:pPr>
    </w:p>
    <w:p w14:paraId="3A20A634" w14:textId="77777777" w:rsidR="009D4F1C" w:rsidRPr="009D4F1C" w:rsidRDefault="009D4F1C" w:rsidP="009D4F1C">
      <w:pPr>
        <w:pStyle w:val="BCPParaIn"/>
      </w:pPr>
      <w:r w:rsidRPr="009D4F1C">
        <w:t>O Lord, I also believe and profess, that this,</w:t>
      </w:r>
      <w:r>
        <w:t xml:space="preserve"> w</w:t>
      </w:r>
      <w:r w:rsidRPr="009D4F1C">
        <w:t>hich I am about to receive,</w:t>
      </w:r>
      <w:r>
        <w:t xml:space="preserve"> i</w:t>
      </w:r>
      <w:r w:rsidRPr="009D4F1C">
        <w:t xml:space="preserve">s truly your </w:t>
      </w:r>
      <w:r>
        <w:t>m</w:t>
      </w:r>
      <w:r w:rsidRPr="009D4F1C">
        <w:t>ost precious Body, and your life-giving Blood,</w:t>
      </w:r>
      <w:r>
        <w:t xml:space="preserve"> w</w:t>
      </w:r>
      <w:r w:rsidRPr="009D4F1C">
        <w:t>hich, I pray, make me worthy to receive</w:t>
      </w:r>
      <w:r>
        <w:t xml:space="preserve"> f</w:t>
      </w:r>
      <w:r w:rsidRPr="009D4F1C">
        <w:t>or the remission of all my sins and for life everlasting.  Amen</w:t>
      </w:r>
    </w:p>
    <w:p w14:paraId="1194F49C" w14:textId="77777777" w:rsidR="009D4F1C" w:rsidRPr="009D4F1C" w:rsidRDefault="009D4F1C" w:rsidP="009D4F1C">
      <w:pPr>
        <w:pStyle w:val="BCPParaIn"/>
      </w:pPr>
    </w:p>
    <w:p w14:paraId="1A78B561" w14:textId="77777777" w:rsidR="009D4F1C" w:rsidRPr="009D4F1C" w:rsidRDefault="009D4F1C" w:rsidP="009D4F1C">
      <w:pPr>
        <w:pStyle w:val="BCPParaIn"/>
      </w:pPr>
      <w:r w:rsidRPr="009D4F1C">
        <w:t xml:space="preserve">O God, </w:t>
      </w:r>
      <w:r>
        <w:t xml:space="preserve">+ </w:t>
      </w:r>
      <w:r w:rsidRPr="009D4F1C">
        <w:t>be merciful to me, a sinner.</w:t>
      </w:r>
    </w:p>
    <w:p w14:paraId="23D30043" w14:textId="77777777" w:rsidR="009D4F1C" w:rsidRPr="009D4F1C" w:rsidRDefault="009D4F1C" w:rsidP="009D4F1C">
      <w:pPr>
        <w:pStyle w:val="BCPParaIn"/>
      </w:pPr>
      <w:r w:rsidRPr="009D4F1C">
        <w:t xml:space="preserve">O God, </w:t>
      </w:r>
      <w:r>
        <w:t xml:space="preserve">+ </w:t>
      </w:r>
      <w:r w:rsidRPr="009D4F1C">
        <w:t>cleanse me of my sins and have mercy on me.</w:t>
      </w:r>
    </w:p>
    <w:p w14:paraId="70BDE2C1" w14:textId="77777777" w:rsidR="009D4F1C" w:rsidRDefault="009D4F1C" w:rsidP="009D4F1C">
      <w:pPr>
        <w:pStyle w:val="BCPParaIn"/>
      </w:pPr>
      <w:r w:rsidRPr="009D4F1C">
        <w:t xml:space="preserve">O Lord, </w:t>
      </w:r>
      <w:r>
        <w:t xml:space="preserve">+ </w:t>
      </w:r>
      <w:r w:rsidRPr="009D4F1C">
        <w:t>forgive me for I have sinned without number.</w:t>
      </w:r>
    </w:p>
    <w:p w14:paraId="49CC02A7" w14:textId="77777777" w:rsidR="005E1EEB" w:rsidRPr="009B5D23" w:rsidRDefault="005E1EEB" w:rsidP="00073F46">
      <w:pPr>
        <w:pStyle w:val="BCPRubrics"/>
      </w:pPr>
      <w:r w:rsidRPr="009B5D23">
        <w:t>The Celebrant genuflects and then takes the communion in their hands and says:</w:t>
      </w:r>
    </w:p>
    <w:p w14:paraId="328EA719" w14:textId="77777777" w:rsidR="005E1EEB" w:rsidRDefault="005E1EEB" w:rsidP="005E1EEB">
      <w:pPr>
        <w:pStyle w:val="BCPParagraph"/>
      </w:pPr>
      <w:r>
        <w:t>May the Body and Blood of our Lord Jesus Christ keep me, your unworthy priest in eternal life.</w:t>
      </w:r>
    </w:p>
    <w:p w14:paraId="25AD292C" w14:textId="2407ABA1" w:rsidR="005E1EEB" w:rsidRPr="009B5D23" w:rsidRDefault="005E1EEB" w:rsidP="00073F46">
      <w:pPr>
        <w:pStyle w:val="BCPRubrics"/>
      </w:pPr>
      <w:r w:rsidRPr="009B5D23">
        <w:t xml:space="preserve">The Celebrant consumes the </w:t>
      </w:r>
      <w:r>
        <w:t>E</w:t>
      </w:r>
      <w:r w:rsidRPr="009B5D23">
        <w:t>ucharist, and then distributes communion showing it to each communicant and saying:</w:t>
      </w:r>
    </w:p>
    <w:p w14:paraId="7F115492" w14:textId="77777777" w:rsidR="005E1EEB" w:rsidRDefault="005E1EEB" w:rsidP="005E1EEB">
      <w:pPr>
        <w:pStyle w:val="BCPParagraph"/>
      </w:pPr>
      <w:r>
        <w:t>Servant of God, N., May the Body and Blood of our Lord Jesus Christ keep you in eternal life.</w:t>
      </w:r>
    </w:p>
    <w:p w14:paraId="56E67234" w14:textId="77777777" w:rsidR="005E1EEB" w:rsidRPr="009B5D23" w:rsidRDefault="005E1EEB" w:rsidP="00073F46">
      <w:pPr>
        <w:pStyle w:val="BCPRubrics"/>
      </w:pPr>
      <w:r w:rsidRPr="009B5D23">
        <w:t>If the eucharistic liturgy is being broadcast, the following prayer may be inserted, as an act of spiritual communion.</w:t>
      </w:r>
    </w:p>
    <w:p w14:paraId="61B816D2" w14:textId="77777777" w:rsidR="005E1EEB" w:rsidRPr="00A9349E" w:rsidRDefault="005E1EEB" w:rsidP="005E1EEB">
      <w:pPr>
        <w:pStyle w:val="BCPParagraph"/>
        <w:rPr>
          <w:i/>
          <w:iCs/>
          <w:sz w:val="20"/>
          <w:szCs w:val="20"/>
        </w:rPr>
      </w:pPr>
      <w:r>
        <w:t>At Your feet, O my Jesus, I bow down and offer You repentance of my contrite heart, which is humbled in its nothingness and in Your holy presence. I adore You in the Sacrament of Your love, the ineffable Eucharist. I desire to receive You into my heart, while waiting for the happiness of sacramental communion, I wish to possess You in spirit. Come to me, O my Jesus, since I, for my part, am coming to You! May Your love embrace my whole being in life and in death. I believe in You, I hope in You, I love You. Amen.</w:t>
      </w:r>
      <w:r w:rsidRPr="00A9349E">
        <w:rPr>
          <w:sz w:val="20"/>
          <w:szCs w:val="20"/>
        </w:rPr>
        <w:t xml:space="preserve"> </w:t>
      </w:r>
      <w:r w:rsidRPr="00A9349E">
        <w:rPr>
          <w:sz w:val="20"/>
          <w:szCs w:val="20"/>
        </w:rPr>
        <w:tab/>
      </w:r>
      <w:r w:rsidRPr="00A9349E">
        <w:rPr>
          <w:i/>
          <w:iCs/>
          <w:sz w:val="20"/>
          <w:szCs w:val="20"/>
        </w:rPr>
        <w:t>Adapted from a prayer authored by Cardinal Rafael Merry del Val</w:t>
      </w:r>
    </w:p>
    <w:p w14:paraId="6E505FA3" w14:textId="77777777" w:rsidR="005E1EEB" w:rsidRDefault="005E1EEB" w:rsidP="005E1EEB">
      <w:pPr>
        <w:pStyle w:val="BCPParagraph"/>
      </w:pPr>
    </w:p>
    <w:p w14:paraId="1C71D8E4" w14:textId="77777777" w:rsidR="005E1EEB" w:rsidRDefault="005E1EEB" w:rsidP="005E1EEB">
      <w:pPr>
        <w:pStyle w:val="BCPParatitle"/>
      </w:pPr>
      <w:r>
        <w:t>The Post Communion Prayer</w:t>
      </w:r>
    </w:p>
    <w:p w14:paraId="569A733A" w14:textId="77777777" w:rsidR="005E1EEB" w:rsidRPr="009B5D23" w:rsidRDefault="005E1EEB" w:rsidP="00073F46">
      <w:pPr>
        <w:pStyle w:val="BCPRubrics"/>
      </w:pPr>
      <w:r w:rsidRPr="009B5D23">
        <w:t>The Celebrant begins:</w:t>
      </w:r>
    </w:p>
    <w:p w14:paraId="7E434E16" w14:textId="77777777" w:rsidR="005E1EEB" w:rsidRDefault="005E1EEB" w:rsidP="005E1EEB">
      <w:pPr>
        <w:pStyle w:val="BCPParagraph"/>
      </w:pPr>
      <w:r>
        <w:t>Almighty and ever living God,</w:t>
      </w:r>
    </w:p>
    <w:p w14:paraId="77178FE9" w14:textId="77777777" w:rsidR="005E1EEB" w:rsidRPr="009B5D23" w:rsidRDefault="005E1EEB" w:rsidP="00073F46">
      <w:pPr>
        <w:pStyle w:val="BCPRubrics"/>
      </w:pPr>
      <w:r w:rsidRPr="009B5D23">
        <w:t>All continue together:</w:t>
      </w:r>
    </w:p>
    <w:p w14:paraId="6F0CF708" w14:textId="39C88172" w:rsidR="00B86764" w:rsidRDefault="00B86764" w:rsidP="00B86764">
      <w:pPr>
        <w:pStyle w:val="BCPParagraph"/>
      </w:pPr>
      <w:r w:rsidRPr="00645B89">
        <w:t xml:space="preserve">we thank you for feeding us, in these holy mysteries, with the spiritual food of the most precious Body and Blood of your Son our Savior Jesus Christ; and for assuring us, through this Sacrament, of your favor and goodness towards us: that we are true members of the mystical body of your Son, the blessed company of all faithful </w:t>
      </w:r>
      <w:r w:rsidR="00073F46">
        <w:t>People</w:t>
      </w:r>
      <w:r w:rsidRPr="00645B89">
        <w:t xml:space="preserve">; and are also heirs, through hope, of your everlasting kingdom. And we humbly ask you, heavenly Father, to assist us with your grace, that we may continue in that holy fellowship, and do all the good works that you have prepared for us to walk in; through Jesus Christ our Lord, to whom, with you and the Holy Spirit, be all honor and glory, now and </w:t>
      </w:r>
      <w:r>
        <w:t>unto the ages of ages.</w:t>
      </w:r>
      <w:r w:rsidRPr="00645B89">
        <w:t xml:space="preserve"> Amen.</w:t>
      </w:r>
    </w:p>
    <w:p w14:paraId="5F6DE0D8" w14:textId="77777777" w:rsidR="00B86764" w:rsidRPr="00565B59" w:rsidRDefault="00B86764" w:rsidP="00073F46">
      <w:pPr>
        <w:pStyle w:val="BCPRubrics"/>
      </w:pPr>
      <w:r w:rsidRPr="00565B59">
        <w:t xml:space="preserve">The </w:t>
      </w:r>
      <w:r>
        <w:t>People respond</w:t>
      </w:r>
      <w:r w:rsidRPr="00565B59">
        <w:t>:</w:t>
      </w:r>
    </w:p>
    <w:p w14:paraId="1557B0E3" w14:textId="77777777" w:rsidR="00B86764" w:rsidRPr="00DD312A" w:rsidRDefault="00B86764" w:rsidP="00B86764">
      <w:pPr>
        <w:pStyle w:val="BCPParagraph"/>
      </w:pPr>
      <w:r w:rsidRPr="00DD312A">
        <w:t>We have seen the true Light! We have received the heavenly Spirit! We have found the true faith! We worship the undivided Trinity, for he has saved us.</w:t>
      </w:r>
    </w:p>
    <w:p w14:paraId="6029B5F3" w14:textId="77777777" w:rsidR="00B86764" w:rsidRPr="00565B59" w:rsidRDefault="00B86764" w:rsidP="00073F46">
      <w:pPr>
        <w:pStyle w:val="BCPRubrics"/>
      </w:pPr>
      <w:r w:rsidRPr="00565B59">
        <w:t xml:space="preserve">The </w:t>
      </w:r>
      <w:r>
        <w:t>People sing or chant</w:t>
      </w:r>
      <w:r w:rsidRPr="00565B59">
        <w:t>:</w:t>
      </w:r>
    </w:p>
    <w:p w14:paraId="3B36220A" w14:textId="77777777" w:rsidR="00B86764" w:rsidRDefault="00B86764" w:rsidP="00B86764">
      <w:pPr>
        <w:pStyle w:val="BCPParagraph"/>
      </w:pPr>
      <w:r w:rsidRPr="00DD312A">
        <w:lastRenderedPageBreak/>
        <w:t>Blessed be the name of the Lord, henceforth and forevermore</w:t>
      </w:r>
      <w:r>
        <w:t>.</w:t>
      </w:r>
    </w:p>
    <w:p w14:paraId="26C4AFA7" w14:textId="77777777" w:rsidR="00B86764" w:rsidRPr="00DD312A" w:rsidRDefault="00B86764" w:rsidP="00B86764">
      <w:pPr>
        <w:pStyle w:val="BCPParagraph"/>
      </w:pPr>
      <w:r w:rsidRPr="00DD312A">
        <w:t>Blessed be the name of the Lord, henceforth and forevermore</w:t>
      </w:r>
      <w:r>
        <w:t>.</w:t>
      </w:r>
    </w:p>
    <w:p w14:paraId="62936139" w14:textId="77777777" w:rsidR="00B86764" w:rsidRPr="00DD312A" w:rsidRDefault="00B86764" w:rsidP="00B86764">
      <w:pPr>
        <w:pStyle w:val="BCPParagraph"/>
      </w:pPr>
      <w:r w:rsidRPr="00DD312A">
        <w:t>Blessed be the name of the Lord, henceforth and forevermore</w:t>
      </w:r>
      <w:r>
        <w:t>.</w:t>
      </w:r>
    </w:p>
    <w:p w14:paraId="4B05B374" w14:textId="273311B0" w:rsidR="00B86764" w:rsidRPr="00565B59" w:rsidRDefault="00B86764" w:rsidP="00073F46">
      <w:pPr>
        <w:pStyle w:val="BCPRubrics"/>
      </w:pPr>
      <w:r>
        <w:t xml:space="preserve">The </w:t>
      </w:r>
      <w:r w:rsidR="00932F0F">
        <w:t>Celebrant</w:t>
      </w:r>
      <w:r>
        <w:t xml:space="preserve"> </w:t>
      </w:r>
      <w:r w:rsidR="00932F0F">
        <w:t>says:</w:t>
      </w:r>
    </w:p>
    <w:p w14:paraId="34C24AA0" w14:textId="77777777" w:rsidR="00B86764" w:rsidRPr="00DD312A" w:rsidRDefault="00B86764" w:rsidP="00B86764">
      <w:pPr>
        <w:pStyle w:val="BCPParagraph"/>
      </w:pPr>
      <w:r w:rsidRPr="00DD312A">
        <w:t xml:space="preserve">May </w:t>
      </w:r>
      <w:r>
        <w:t>h</w:t>
      </w:r>
      <w:r w:rsidRPr="00DD312A">
        <w:t xml:space="preserve">e </w:t>
      </w:r>
      <w:r>
        <w:t>w</w:t>
      </w:r>
      <w:r w:rsidRPr="00DD312A">
        <w:t xml:space="preserve">ho rose from the dead, Christ our true God, through the prayers of His most pure Mother; of the holy, glorious, and all-laudable Apostles; of the holy and righteous ancestors of God, </w:t>
      </w:r>
      <w:proofErr w:type="gramStart"/>
      <w:r w:rsidRPr="00DD312A">
        <w:t>Joachim</w:t>
      </w:r>
      <w:proofErr w:type="gramEnd"/>
      <w:r w:rsidRPr="00DD312A">
        <w:t xml:space="preserve"> and Anna; and of all the saints: have mercy on us and save us for He is good and loves humankind.</w:t>
      </w:r>
    </w:p>
    <w:p w14:paraId="1CB59BAB" w14:textId="77777777" w:rsidR="00B86764" w:rsidRPr="00565B59" w:rsidRDefault="00B86764" w:rsidP="00073F46">
      <w:pPr>
        <w:pStyle w:val="BCPRubrics"/>
      </w:pPr>
      <w:r w:rsidRPr="00565B59">
        <w:t xml:space="preserve">The </w:t>
      </w:r>
      <w:r>
        <w:t>People respond:</w:t>
      </w:r>
    </w:p>
    <w:p w14:paraId="7E21A3CB" w14:textId="2520BB33" w:rsidR="00B86764" w:rsidRDefault="00B86764" w:rsidP="00B86764">
      <w:pPr>
        <w:pStyle w:val="BCPParagraph"/>
      </w:pPr>
      <w:r w:rsidRPr="00DD312A">
        <w:t>Amen.</w:t>
      </w:r>
    </w:p>
    <w:p w14:paraId="17D36649" w14:textId="77777777" w:rsidR="00B86764" w:rsidRDefault="00B86764" w:rsidP="00B86764">
      <w:pPr>
        <w:pStyle w:val="BCPParatitle"/>
      </w:pPr>
    </w:p>
    <w:p w14:paraId="4CCF9CB3" w14:textId="2F818B8D" w:rsidR="00B86764" w:rsidRDefault="00B86764" w:rsidP="00B86764">
      <w:pPr>
        <w:pStyle w:val="BCPParatitle"/>
      </w:pPr>
      <w:r>
        <w:t>The Blessing</w:t>
      </w:r>
    </w:p>
    <w:p w14:paraId="53BAA06D" w14:textId="77777777" w:rsidR="00B86764" w:rsidRPr="009B5D23" w:rsidRDefault="00B86764" w:rsidP="00073F46">
      <w:pPr>
        <w:pStyle w:val="BCPRubrics"/>
      </w:pPr>
      <w:r w:rsidRPr="009B5D23">
        <w:t>The blessing can be performed by the Celebrant, the Bishop, or other designated Elder. The Minister says:</w:t>
      </w:r>
    </w:p>
    <w:p w14:paraId="64D5CA67" w14:textId="77777777" w:rsidR="00B86764" w:rsidRPr="00C8484D" w:rsidRDefault="00B86764" w:rsidP="00932F0F">
      <w:pPr>
        <w:jc w:val="both"/>
        <w:rPr>
          <w:color w:val="000000" w:themeColor="text1"/>
          <w:sz w:val="28"/>
          <w:szCs w:val="28"/>
        </w:rPr>
      </w:pPr>
      <w:r w:rsidRPr="00C8484D">
        <w:rPr>
          <w:color w:val="000000" w:themeColor="text1"/>
          <w:sz w:val="28"/>
          <w:szCs w:val="28"/>
        </w:rPr>
        <w:t>The blessing of the Lord be upon you through his grace and love for humankind</w:t>
      </w:r>
      <w:r>
        <w:rPr>
          <w:color w:val="000000" w:themeColor="text1"/>
          <w:sz w:val="28"/>
          <w:szCs w:val="28"/>
        </w:rPr>
        <w:t xml:space="preserve"> </w:t>
      </w:r>
      <w:r w:rsidRPr="00180B5D">
        <w:rPr>
          <w:b/>
          <w:bCs/>
          <w:color w:val="C00000"/>
          <w:sz w:val="28"/>
          <w:szCs w:val="28"/>
        </w:rPr>
        <w:t xml:space="preserve">+ </w:t>
      </w:r>
      <w:r w:rsidRPr="00C8484D">
        <w:rPr>
          <w:color w:val="000000" w:themeColor="text1"/>
          <w:sz w:val="28"/>
          <w:szCs w:val="28"/>
        </w:rPr>
        <w:t xml:space="preserve">always, </w:t>
      </w:r>
      <w:proofErr w:type="gramStart"/>
      <w:r w:rsidRPr="00C8484D">
        <w:rPr>
          <w:color w:val="000000" w:themeColor="text1"/>
          <w:sz w:val="28"/>
          <w:szCs w:val="28"/>
        </w:rPr>
        <w:t>now</w:t>
      </w:r>
      <w:proofErr w:type="gramEnd"/>
      <w:r w:rsidRPr="00C8484D">
        <w:rPr>
          <w:color w:val="000000" w:themeColor="text1"/>
          <w:sz w:val="28"/>
          <w:szCs w:val="28"/>
        </w:rPr>
        <w:t xml:space="preserve"> and ever and unto the ages of ages.</w:t>
      </w:r>
    </w:p>
    <w:p w14:paraId="78C2B3A5" w14:textId="77777777" w:rsidR="00B86764" w:rsidRPr="00C8484D" w:rsidRDefault="00B86764" w:rsidP="00B86764">
      <w:pPr>
        <w:ind w:left="1440" w:hanging="1440"/>
        <w:jc w:val="both"/>
        <w:rPr>
          <w:color w:val="FF0000"/>
          <w:sz w:val="16"/>
          <w:szCs w:val="16"/>
        </w:rPr>
      </w:pPr>
    </w:p>
    <w:p w14:paraId="6072C62A" w14:textId="77777777" w:rsidR="00B86764" w:rsidRPr="00565B59" w:rsidRDefault="00B86764" w:rsidP="00073F46">
      <w:pPr>
        <w:pStyle w:val="BCPRubrics"/>
      </w:pPr>
      <w:r w:rsidRPr="00565B59">
        <w:t xml:space="preserve">The </w:t>
      </w:r>
      <w:r>
        <w:t>People respond:</w:t>
      </w:r>
    </w:p>
    <w:p w14:paraId="2E29119A" w14:textId="77777777" w:rsidR="00B86764" w:rsidRPr="00DD312A" w:rsidRDefault="00B86764" w:rsidP="00B86764">
      <w:pPr>
        <w:pStyle w:val="BCPParagraph"/>
      </w:pPr>
      <w:r w:rsidRPr="00DD312A">
        <w:t>Amen.</w:t>
      </w:r>
    </w:p>
    <w:p w14:paraId="0C674B95" w14:textId="77777777" w:rsidR="005E1EEB" w:rsidRPr="009B5D23" w:rsidRDefault="005E1EEB" w:rsidP="00073F46">
      <w:pPr>
        <w:pStyle w:val="BCPRubrics"/>
      </w:pPr>
      <w:r w:rsidRPr="009B5D23">
        <w:t>The blessing can be performed by the Celebrant, the Bishop, or other designated Elder. The Minister says:</w:t>
      </w:r>
    </w:p>
    <w:p w14:paraId="2BBE8539" w14:textId="77777777" w:rsidR="005E1EEB" w:rsidRDefault="005E1EEB" w:rsidP="005E1EEB">
      <w:pPr>
        <w:pStyle w:val="BCPParatitle"/>
      </w:pPr>
      <w:r>
        <w:t>Dismissal</w:t>
      </w:r>
    </w:p>
    <w:p w14:paraId="4709AC7B" w14:textId="77777777" w:rsidR="005E1EEB" w:rsidRPr="009B5D23" w:rsidRDefault="005E1EEB" w:rsidP="00073F46">
      <w:pPr>
        <w:pStyle w:val="BCPRubrics"/>
      </w:pPr>
      <w:r w:rsidRPr="009B5D23">
        <w:t>The Celebrant, or the Deacon, may dismiss the People with these words:</w:t>
      </w:r>
    </w:p>
    <w:p w14:paraId="592ABD2E" w14:textId="77777777" w:rsidR="005E1EEB" w:rsidRDefault="005E1EEB" w:rsidP="005E1EEB">
      <w:pPr>
        <w:pStyle w:val="BCPParagraph"/>
      </w:pPr>
      <w:r>
        <w:t>The Liturgy has ended let us go in peace to love and serve the Lord.</w:t>
      </w:r>
    </w:p>
    <w:p w14:paraId="57A86706" w14:textId="0ACA2EE9" w:rsidR="005E1EEB" w:rsidRPr="00932F0F" w:rsidRDefault="005E1EEB" w:rsidP="00073F46">
      <w:pPr>
        <w:pStyle w:val="BCPRubrics"/>
      </w:pPr>
      <w:r w:rsidRPr="00932F0F">
        <w:t xml:space="preserve">The </w:t>
      </w:r>
      <w:r w:rsidR="00073F46">
        <w:t>People</w:t>
      </w:r>
      <w:r w:rsidRPr="00932F0F">
        <w:t xml:space="preserve"> reply</w:t>
      </w:r>
      <w:r w:rsidR="00932F0F" w:rsidRPr="00932F0F">
        <w:t>:</w:t>
      </w:r>
    </w:p>
    <w:p w14:paraId="16ADBB49" w14:textId="1BF53677" w:rsidR="009D4F1C" w:rsidRDefault="005E1EEB" w:rsidP="00D04292">
      <w:pPr>
        <w:pStyle w:val="BCPParagraph"/>
      </w:pPr>
      <w:r>
        <w:t>Thanks be to God.</w:t>
      </w:r>
    </w:p>
    <w:p w14:paraId="1A0A990D" w14:textId="77777777" w:rsidR="00D50CC3" w:rsidRDefault="00D50CC3" w:rsidP="00D50CC3">
      <w:pPr>
        <w:pStyle w:val="BCPTitleSubSection"/>
        <w:jc w:val="left"/>
        <w:rPr>
          <w:lang w:val="en-US"/>
        </w:rPr>
      </w:pPr>
      <w:bookmarkStart w:id="22" w:name="_Toc109551521"/>
    </w:p>
    <w:p w14:paraId="0C627663" w14:textId="77777777" w:rsidR="00D50CC3" w:rsidRDefault="00D50CC3" w:rsidP="00D50CC3">
      <w:pPr>
        <w:pStyle w:val="BCPTitleSubSection"/>
        <w:jc w:val="left"/>
        <w:rPr>
          <w:lang w:val="en-US"/>
        </w:rPr>
      </w:pPr>
    </w:p>
    <w:p w14:paraId="7F76A4FE" w14:textId="77777777" w:rsidR="00D50CC3" w:rsidRDefault="00D50CC3" w:rsidP="00D50CC3">
      <w:pPr>
        <w:pStyle w:val="BCPTitleSubSection"/>
        <w:jc w:val="left"/>
        <w:rPr>
          <w:lang w:val="en-US"/>
        </w:rPr>
      </w:pPr>
    </w:p>
    <w:p w14:paraId="1A96D36E" w14:textId="77777777" w:rsidR="00D50CC3" w:rsidRDefault="00D50CC3" w:rsidP="00D50CC3">
      <w:pPr>
        <w:pStyle w:val="BCPTitleSubSection"/>
        <w:jc w:val="left"/>
        <w:rPr>
          <w:lang w:val="en-US"/>
        </w:rPr>
      </w:pPr>
    </w:p>
    <w:p w14:paraId="7120B5A4" w14:textId="77777777" w:rsidR="00D50CC3" w:rsidRDefault="00D50CC3" w:rsidP="00D50CC3">
      <w:pPr>
        <w:pStyle w:val="BCPTitleSubSection"/>
        <w:jc w:val="left"/>
        <w:rPr>
          <w:lang w:val="en-US"/>
        </w:rPr>
      </w:pPr>
    </w:p>
    <w:p w14:paraId="0D688033" w14:textId="77777777" w:rsidR="00D50CC3" w:rsidRDefault="00D50CC3" w:rsidP="00D50CC3">
      <w:pPr>
        <w:pStyle w:val="BCPTitleSubSection"/>
        <w:jc w:val="left"/>
        <w:rPr>
          <w:lang w:val="en-US"/>
        </w:rPr>
      </w:pPr>
    </w:p>
    <w:p w14:paraId="24720B83" w14:textId="77777777" w:rsidR="00D50CC3" w:rsidRDefault="00D50CC3" w:rsidP="00D50CC3">
      <w:pPr>
        <w:pStyle w:val="BCPTitleSubSection"/>
        <w:jc w:val="left"/>
        <w:rPr>
          <w:lang w:val="en-US"/>
        </w:rPr>
      </w:pPr>
    </w:p>
    <w:p w14:paraId="48691296" w14:textId="77777777" w:rsidR="00D50CC3" w:rsidRDefault="00D50CC3" w:rsidP="00D50CC3">
      <w:pPr>
        <w:pStyle w:val="BCPTitleSubSection"/>
        <w:jc w:val="left"/>
        <w:rPr>
          <w:lang w:val="en-US"/>
        </w:rPr>
      </w:pPr>
    </w:p>
    <w:p w14:paraId="11FC1FDD" w14:textId="77777777" w:rsidR="00D50CC3" w:rsidRDefault="00D50CC3" w:rsidP="00D50CC3">
      <w:pPr>
        <w:pStyle w:val="BCPTitleSubSection"/>
        <w:jc w:val="left"/>
        <w:rPr>
          <w:lang w:val="en-US"/>
        </w:rPr>
      </w:pPr>
    </w:p>
    <w:p w14:paraId="298732B5" w14:textId="77777777" w:rsidR="00D50CC3" w:rsidRDefault="00D50CC3" w:rsidP="00D50CC3">
      <w:pPr>
        <w:pStyle w:val="BCPTitleSubSection"/>
        <w:jc w:val="left"/>
        <w:rPr>
          <w:lang w:val="en-US"/>
        </w:rPr>
      </w:pPr>
    </w:p>
    <w:p w14:paraId="1F03032A" w14:textId="77777777" w:rsidR="00D50CC3" w:rsidRDefault="00D50CC3" w:rsidP="00D50CC3">
      <w:pPr>
        <w:pStyle w:val="BCPTitleSubSection"/>
        <w:jc w:val="left"/>
        <w:rPr>
          <w:lang w:val="en-US"/>
        </w:rPr>
      </w:pPr>
    </w:p>
    <w:p w14:paraId="69FCDE12" w14:textId="42B1186E" w:rsidR="00F62472" w:rsidRPr="005E1EEB" w:rsidRDefault="005E1EEB" w:rsidP="00D50CC3">
      <w:pPr>
        <w:pStyle w:val="BCPTitleSubSection"/>
        <w:rPr>
          <w:lang w:val="en-US"/>
        </w:rPr>
      </w:pPr>
      <w:r w:rsidRPr="005E1EEB">
        <w:rPr>
          <w:lang w:val="en-US"/>
        </w:rPr>
        <w:lastRenderedPageBreak/>
        <w:t xml:space="preserve">Rite </w:t>
      </w:r>
      <w:r>
        <w:t>II</w:t>
      </w:r>
      <w:bookmarkEnd w:id="22"/>
    </w:p>
    <w:p w14:paraId="48287CA6" w14:textId="5D33626E" w:rsidR="00F62472" w:rsidRPr="005A325E" w:rsidRDefault="00E55195" w:rsidP="00073F46">
      <w:pPr>
        <w:pStyle w:val="BCPRubrics"/>
      </w:pPr>
      <w:r w:rsidRPr="005A325E">
        <w:t>The Ministers queue up in the following order: Thurifer, Crucifer, Acolyte, Gospel-Bearer, Deacon, Preacher, Celebrant, and or Bishop. The Choir will sing its opening hymn, and the procession will enter the church and process up the aisle, stopping at the altar table until the hymn ends. All of the Ministers will go to their places, except for the Deacon, Preacher, Celebrant, and or Bishop, leaving them before the congregation.</w:t>
      </w:r>
      <w:r w:rsidR="005A325E">
        <w:t xml:space="preserve">  </w:t>
      </w:r>
      <w:r w:rsidR="00F62472" w:rsidRPr="005A325E">
        <w:t xml:space="preserve">The role of Deacon may be </w:t>
      </w:r>
      <w:r w:rsidRPr="005A325E">
        <w:t>ful</w:t>
      </w:r>
      <w:r w:rsidR="00F62472" w:rsidRPr="005A325E">
        <w:t>filled by any ordained minister present. A Deacon cannot, however, preside over Holy Communion.</w:t>
      </w:r>
    </w:p>
    <w:p w14:paraId="5442CFBC" w14:textId="70B175E7" w:rsidR="00F62472" w:rsidRPr="005A325E" w:rsidRDefault="00F62472" w:rsidP="00073F46">
      <w:pPr>
        <w:pStyle w:val="BCPRubrics"/>
      </w:pPr>
      <w:r w:rsidRPr="005A325E">
        <w:t xml:space="preserve">The People </w:t>
      </w:r>
      <w:r w:rsidR="00E55195" w:rsidRPr="005A325E">
        <w:t>s</w:t>
      </w:r>
      <w:r w:rsidRPr="005A325E">
        <w:t>tand</w:t>
      </w:r>
      <w:r w:rsidR="00E55195" w:rsidRPr="005A325E">
        <w:t>.</w:t>
      </w:r>
    </w:p>
    <w:p w14:paraId="22283A90" w14:textId="77777777" w:rsidR="00F62472" w:rsidRDefault="00F62472" w:rsidP="0094395B">
      <w:pPr>
        <w:pStyle w:val="BCPParatitle"/>
      </w:pPr>
      <w:r>
        <w:t>The Greeting</w:t>
      </w:r>
    </w:p>
    <w:p w14:paraId="7C5B62ED" w14:textId="798044DC" w:rsidR="00F62472" w:rsidRDefault="00F62472" w:rsidP="0094395B">
      <w:pPr>
        <w:pStyle w:val="BCPParaIn"/>
        <w:ind w:left="0"/>
      </w:pPr>
      <w:r w:rsidRPr="00886E87">
        <w:rPr>
          <w:rStyle w:val="BCPSpeakerChar"/>
        </w:rPr>
        <w:t>Celebrant</w:t>
      </w:r>
      <w:r>
        <w:t>: Blessed be God Father, Son</w:t>
      </w:r>
      <w:r w:rsidR="00E55195">
        <w:t xml:space="preserve"> + </w:t>
      </w:r>
      <w:r>
        <w:t>and Holy Spirit</w:t>
      </w:r>
    </w:p>
    <w:p w14:paraId="58EF1C47" w14:textId="0744A32C" w:rsidR="00F62472" w:rsidRDefault="00F62472" w:rsidP="0094395B">
      <w:pPr>
        <w:pStyle w:val="BCPParaIn"/>
        <w:ind w:left="0"/>
      </w:pPr>
      <w:r w:rsidRPr="00886E87">
        <w:rPr>
          <w:rStyle w:val="BCPSpeakerChar"/>
        </w:rPr>
        <w:t>People</w:t>
      </w:r>
      <w:r>
        <w:t>:</w:t>
      </w:r>
      <w:r>
        <w:tab/>
        <w:t xml:space="preserve">And blessed be God’s </w:t>
      </w:r>
      <w:r w:rsidR="00E55195">
        <w:t>k</w:t>
      </w:r>
      <w:r>
        <w:t xml:space="preserve">ingdom, now and </w:t>
      </w:r>
      <w:proofErr w:type="spellStart"/>
      <w:r w:rsidR="00D718E4">
        <w:t>for ever</w:t>
      </w:r>
      <w:proofErr w:type="spellEnd"/>
      <w:r>
        <w:t xml:space="preserve"> Amen</w:t>
      </w:r>
      <w:r w:rsidR="00E55195">
        <w:t>.</w:t>
      </w:r>
    </w:p>
    <w:p w14:paraId="2DF80549" w14:textId="3C3DCE99" w:rsidR="00F62472" w:rsidRPr="005A325E" w:rsidRDefault="00F62472" w:rsidP="00073F46">
      <w:pPr>
        <w:pStyle w:val="BCPRubrics"/>
      </w:pPr>
      <w:r w:rsidRPr="005A325E">
        <w:t>In place of the above, from Easter Day through the Day of Pentecost</w:t>
      </w:r>
      <w:r w:rsidR="001D4B22" w:rsidRPr="005A325E">
        <w:t>.</w:t>
      </w:r>
    </w:p>
    <w:p w14:paraId="1EEF85A2" w14:textId="77777777" w:rsidR="00F62472" w:rsidRDefault="00F62472" w:rsidP="0094395B">
      <w:pPr>
        <w:pStyle w:val="BCPParaIn"/>
      </w:pPr>
      <w:r w:rsidRPr="00886E87">
        <w:rPr>
          <w:rStyle w:val="BCPSpeakerChar"/>
        </w:rPr>
        <w:t>Celebrant</w:t>
      </w:r>
      <w:r>
        <w:t>: Alleluia. Christ is risen.</w:t>
      </w:r>
    </w:p>
    <w:p w14:paraId="65E64F99" w14:textId="77777777" w:rsidR="00F62472" w:rsidRDefault="00F62472" w:rsidP="0094395B">
      <w:pPr>
        <w:pStyle w:val="BCPParaIn"/>
      </w:pPr>
      <w:r w:rsidRPr="00886E87">
        <w:rPr>
          <w:rStyle w:val="BCPSpeakerChar"/>
        </w:rPr>
        <w:t>People</w:t>
      </w:r>
      <w:r>
        <w:t>: Christ is risen indeed. Alleluia.</w:t>
      </w:r>
    </w:p>
    <w:p w14:paraId="429C4998" w14:textId="23CAF98D" w:rsidR="00F62472" w:rsidRDefault="00F62472" w:rsidP="00073F46">
      <w:pPr>
        <w:pStyle w:val="BCPRubrics"/>
      </w:pPr>
      <w:r>
        <w:tab/>
      </w:r>
      <w:r>
        <w:tab/>
      </w:r>
      <w:r w:rsidRPr="00E24C25">
        <w:t>In Lent and on other penitential occasions</w:t>
      </w:r>
      <w:r w:rsidR="001D4B22" w:rsidRPr="00E24C25">
        <w:t>.</w:t>
      </w:r>
    </w:p>
    <w:p w14:paraId="00C02FCD" w14:textId="77777777" w:rsidR="00F62472" w:rsidRPr="00886E87" w:rsidRDefault="00F62472" w:rsidP="0094395B">
      <w:pPr>
        <w:pStyle w:val="BCPParaIn"/>
      </w:pPr>
      <w:r w:rsidRPr="00886E87">
        <w:rPr>
          <w:rStyle w:val="BCPSpeakerChar"/>
        </w:rPr>
        <w:t>Celebrant:</w:t>
      </w:r>
      <w:r>
        <w:rPr>
          <w:rStyle w:val="BCPSpeakerChar"/>
        </w:rPr>
        <w:t xml:space="preserve"> </w:t>
      </w:r>
      <w:r w:rsidRPr="00886E87">
        <w:t>Bless the Lord who forgives all our sins.</w:t>
      </w:r>
    </w:p>
    <w:p w14:paraId="67F68E4E" w14:textId="2AD79CEB" w:rsidR="00F62472" w:rsidRPr="00886E87" w:rsidRDefault="00F62472" w:rsidP="0094395B">
      <w:pPr>
        <w:pStyle w:val="BCPParaIn"/>
      </w:pPr>
      <w:r w:rsidRPr="00886E87">
        <w:rPr>
          <w:rStyle w:val="BCPSpeakerChar"/>
        </w:rPr>
        <w:t>People:</w:t>
      </w:r>
      <w:r>
        <w:t xml:space="preserve"> </w:t>
      </w:r>
      <w:r w:rsidRPr="00886E87">
        <w:t xml:space="preserve">God’s mercy endures </w:t>
      </w:r>
      <w:proofErr w:type="spellStart"/>
      <w:r w:rsidR="00D718E4">
        <w:t>for ever</w:t>
      </w:r>
      <w:proofErr w:type="spellEnd"/>
      <w:r w:rsidRPr="00886E87">
        <w:t>.</w:t>
      </w:r>
    </w:p>
    <w:p w14:paraId="78BE476F" w14:textId="77777777" w:rsidR="00F62472" w:rsidRPr="0001489A" w:rsidRDefault="00F62472" w:rsidP="0094395B">
      <w:pPr>
        <w:pStyle w:val="BCPParaIn"/>
        <w:ind w:left="990" w:firstLine="450"/>
        <w:rPr>
          <w:sz w:val="24"/>
          <w:szCs w:val="24"/>
        </w:rPr>
      </w:pPr>
    </w:p>
    <w:p w14:paraId="36C777B8" w14:textId="77777777" w:rsidR="00F62472" w:rsidRDefault="00F62472" w:rsidP="0094395B">
      <w:pPr>
        <w:pStyle w:val="BCPParatitle"/>
      </w:pPr>
      <w:r w:rsidRPr="00886E87">
        <w:t>The Collect for Purity</w:t>
      </w:r>
    </w:p>
    <w:p w14:paraId="05C15C14" w14:textId="302487D6" w:rsidR="005101D2" w:rsidRPr="005A325E" w:rsidRDefault="005101D2" w:rsidP="00073F46">
      <w:pPr>
        <w:pStyle w:val="BCPRubrics"/>
      </w:pPr>
      <w:r w:rsidRPr="005A325E">
        <w:t>The Celebrant, with hands in the orans posture, says</w:t>
      </w:r>
      <w:r w:rsidR="00CE2492">
        <w:t>:</w:t>
      </w:r>
    </w:p>
    <w:p w14:paraId="1D489434" w14:textId="087E4E23" w:rsidR="00F62472" w:rsidRDefault="00F62472" w:rsidP="005101D2">
      <w:pPr>
        <w:pStyle w:val="BCPParagraph"/>
      </w:pPr>
      <w:r>
        <w:t xml:space="preserve">Almighty God, to you all hearts are open, all desires known, and from you no secrets are hid: Cleanse the thoughts of our hearts by the inspiration of your Holy Spirit, that we may perfectly love you, and worthily magnify your holy </w:t>
      </w:r>
      <w:r w:rsidR="00E55195">
        <w:t>n</w:t>
      </w:r>
      <w:r>
        <w:t xml:space="preserve">ame; through Christ our Lord. </w:t>
      </w:r>
    </w:p>
    <w:p w14:paraId="046A57E0" w14:textId="77777777" w:rsidR="00F62472" w:rsidRPr="0001489A" w:rsidRDefault="00F62472" w:rsidP="0094395B">
      <w:pPr>
        <w:pStyle w:val="BCPParaIn"/>
        <w:ind w:left="990" w:firstLine="450"/>
        <w:rPr>
          <w:sz w:val="24"/>
          <w:szCs w:val="24"/>
        </w:rPr>
      </w:pPr>
    </w:p>
    <w:p w14:paraId="7EB9DCB3" w14:textId="404769E9" w:rsidR="00F62472" w:rsidRDefault="00F62472" w:rsidP="005E38A9">
      <w:pPr>
        <w:pStyle w:val="BCPParaIn"/>
        <w:tabs>
          <w:tab w:val="left" w:pos="900"/>
        </w:tabs>
        <w:ind w:left="0"/>
      </w:pPr>
      <w:r w:rsidRPr="00886E87">
        <w:rPr>
          <w:rStyle w:val="BCPSpeakerChar"/>
        </w:rPr>
        <w:t>People:</w:t>
      </w:r>
      <w:r>
        <w:tab/>
        <w:t>Amen</w:t>
      </w:r>
    </w:p>
    <w:p w14:paraId="3B54C54D" w14:textId="77777777" w:rsidR="00F62472" w:rsidRDefault="00F62472" w:rsidP="0094395B">
      <w:pPr>
        <w:pStyle w:val="BCPParaIn"/>
        <w:ind w:left="990" w:firstLine="450"/>
      </w:pPr>
    </w:p>
    <w:p w14:paraId="12CAEE1C" w14:textId="3B148CBC" w:rsidR="001D4B22" w:rsidRDefault="001D4B22" w:rsidP="001D4B22">
      <w:pPr>
        <w:pStyle w:val="BCPParatitle"/>
      </w:pPr>
      <w:r w:rsidRPr="00886E87">
        <w:t xml:space="preserve">The </w:t>
      </w:r>
      <w:r>
        <w:t>Decalogue</w:t>
      </w:r>
    </w:p>
    <w:p w14:paraId="2C2E4BE0" w14:textId="3A175368" w:rsidR="001C5651" w:rsidRPr="001C5651" w:rsidRDefault="001C5651" w:rsidP="00073F46">
      <w:pPr>
        <w:pStyle w:val="BCPRubrics"/>
      </w:pPr>
      <w:r w:rsidRPr="005A325E">
        <w:t>The Celebrant</w:t>
      </w:r>
      <w:r>
        <w:t xml:space="preserve"> continues: </w:t>
      </w:r>
    </w:p>
    <w:p w14:paraId="34D9C258" w14:textId="7A2D0539" w:rsidR="00F62472" w:rsidRDefault="00F62472" w:rsidP="001C5651">
      <w:pPr>
        <w:pStyle w:val="BCPParagraph"/>
      </w:pPr>
      <w:r>
        <w:t xml:space="preserve">Hear what our Lord Jesus Christ says: </w:t>
      </w:r>
      <w:r w:rsidR="00283157" w:rsidRPr="00283157">
        <w:t xml:space="preserve">You shall love the Lord your God with all your heart and with all your soul and with all your mind. This is the first and great commandment. And the second is like it: You shall love your neighbor as yourself. On these two commandments </w:t>
      </w:r>
      <w:proofErr w:type="gramStart"/>
      <w:r w:rsidR="00283157" w:rsidRPr="00283157">
        <w:t>depend</w:t>
      </w:r>
      <w:proofErr w:type="gramEnd"/>
      <w:r w:rsidR="00283157" w:rsidRPr="00283157">
        <w:t xml:space="preserve"> all the Law and the Prophets.</w:t>
      </w:r>
    </w:p>
    <w:p w14:paraId="1490C85D" w14:textId="77777777" w:rsidR="00283157" w:rsidRPr="005A325E" w:rsidRDefault="00F62472" w:rsidP="00073F46">
      <w:pPr>
        <w:pStyle w:val="BCPRubrics"/>
      </w:pPr>
      <w:r w:rsidRPr="005A325E">
        <w:t xml:space="preserve">In Lent and on other penitential occasions, the Summary of the </w:t>
      </w:r>
      <w:r w:rsidR="00E55195" w:rsidRPr="005A325E">
        <w:t>L</w:t>
      </w:r>
      <w:r w:rsidRPr="005A325E">
        <w:t xml:space="preserve">aw will be followed by the Kyrie and </w:t>
      </w:r>
      <w:r w:rsidR="00E55195" w:rsidRPr="005A325E">
        <w:t xml:space="preserve">the </w:t>
      </w:r>
      <w:r w:rsidRPr="005A325E">
        <w:t xml:space="preserve">Trisagion. </w:t>
      </w:r>
    </w:p>
    <w:p w14:paraId="4F394FC1" w14:textId="6F2C60F7" w:rsidR="00F62472" w:rsidRPr="005A325E" w:rsidRDefault="00F62472" w:rsidP="00073F46">
      <w:pPr>
        <w:pStyle w:val="BCPRubrics"/>
      </w:pPr>
      <w:r w:rsidRPr="005A325E">
        <w:t xml:space="preserve">In all other seasons, the Gloria will follow. </w:t>
      </w:r>
    </w:p>
    <w:p w14:paraId="64B57E0C" w14:textId="570DD6C4" w:rsidR="00F62472" w:rsidRDefault="00F62472" w:rsidP="0094395B">
      <w:pPr>
        <w:pStyle w:val="BCPParaInB"/>
      </w:pPr>
      <w:r w:rsidRPr="00886E87">
        <w:t>The Kyrie</w:t>
      </w:r>
    </w:p>
    <w:p w14:paraId="7A769E7D" w14:textId="33AB2A75" w:rsidR="004D424A" w:rsidRPr="009B5D23" w:rsidRDefault="004D424A" w:rsidP="00073F46">
      <w:pPr>
        <w:pStyle w:val="BCPRubrics"/>
      </w:pPr>
      <w:r>
        <w:t>The following form, or another locally adapted form, may be used.</w:t>
      </w:r>
    </w:p>
    <w:p w14:paraId="21B17185" w14:textId="77777777" w:rsidR="00F62472" w:rsidRDefault="00F62472" w:rsidP="0094395B">
      <w:pPr>
        <w:pStyle w:val="BCPParaIn"/>
      </w:pPr>
      <w:r w:rsidRPr="00886E87">
        <w:rPr>
          <w:rStyle w:val="BCPSpeakerChar"/>
        </w:rPr>
        <w:t>Celebrant</w:t>
      </w:r>
      <w:r w:rsidRPr="00EA0C83">
        <w:t>:</w:t>
      </w:r>
      <w:r>
        <w:tab/>
      </w:r>
      <w:r w:rsidRPr="00EA0C83">
        <w:t>Kyrie eleison.</w:t>
      </w:r>
      <w:r>
        <w:tab/>
      </w:r>
      <w:r w:rsidRPr="00EA0C83">
        <w:rPr>
          <w:rStyle w:val="BCPSpeakerChar"/>
        </w:rPr>
        <w:t>All:</w:t>
      </w:r>
      <w:r>
        <w:rPr>
          <w:rStyle w:val="BCPSpeakerChar"/>
        </w:rPr>
        <w:tab/>
      </w:r>
      <w:r w:rsidRPr="00EA0C83">
        <w:t xml:space="preserve"> Lord, have mercy</w:t>
      </w:r>
    </w:p>
    <w:p w14:paraId="2F5CC905" w14:textId="77777777" w:rsidR="00F62472" w:rsidRPr="00EA0C83" w:rsidRDefault="00F62472" w:rsidP="0094395B">
      <w:pPr>
        <w:pStyle w:val="BCPParaIn"/>
      </w:pPr>
      <w:r w:rsidRPr="00886E87">
        <w:rPr>
          <w:rStyle w:val="BCPSpeakerChar"/>
        </w:rPr>
        <w:t>Celebrant</w:t>
      </w:r>
      <w:r w:rsidRPr="00EA0C83">
        <w:t>:</w:t>
      </w:r>
      <w:r>
        <w:tab/>
      </w:r>
      <w:r w:rsidRPr="00EA0C83">
        <w:t>Christe eleison</w:t>
      </w:r>
      <w:r>
        <w:tab/>
      </w:r>
      <w:r w:rsidRPr="00C57866">
        <w:rPr>
          <w:rStyle w:val="BCPSpeakerChar"/>
        </w:rPr>
        <w:t>All</w:t>
      </w:r>
      <w:r w:rsidRPr="00EA0C83">
        <w:t>:</w:t>
      </w:r>
      <w:r>
        <w:tab/>
      </w:r>
      <w:r w:rsidRPr="00EA0C83">
        <w:t>Christ, have mercy</w:t>
      </w:r>
    </w:p>
    <w:p w14:paraId="15988628" w14:textId="77777777" w:rsidR="00F62472" w:rsidRPr="00EA0C83" w:rsidRDefault="00F62472" w:rsidP="0094395B">
      <w:pPr>
        <w:pStyle w:val="BCPParaIn"/>
      </w:pPr>
      <w:r w:rsidRPr="00886E87">
        <w:rPr>
          <w:rStyle w:val="BCPSpeakerChar"/>
        </w:rPr>
        <w:t>Celebrant</w:t>
      </w:r>
      <w:r w:rsidRPr="00EA0C83">
        <w:t>:</w:t>
      </w:r>
      <w:r>
        <w:tab/>
      </w:r>
      <w:r w:rsidRPr="00EA0C83">
        <w:t>Kyrie eleison.</w:t>
      </w:r>
      <w:r>
        <w:tab/>
      </w:r>
      <w:r w:rsidRPr="00C57866">
        <w:rPr>
          <w:rStyle w:val="BCPSpeakerChar"/>
        </w:rPr>
        <w:t>All</w:t>
      </w:r>
      <w:r w:rsidRPr="00EA0C83">
        <w:t>:</w:t>
      </w:r>
      <w:r>
        <w:tab/>
      </w:r>
      <w:r w:rsidRPr="00EA0C83">
        <w:t>Lord, have mercy</w:t>
      </w:r>
    </w:p>
    <w:p w14:paraId="175F6EFF" w14:textId="77777777" w:rsidR="00F62472" w:rsidRPr="0001489A" w:rsidRDefault="00F62472" w:rsidP="0094395B">
      <w:pPr>
        <w:pStyle w:val="BCPParaIn"/>
        <w:ind w:left="990" w:firstLine="450"/>
        <w:rPr>
          <w:sz w:val="24"/>
          <w:szCs w:val="24"/>
        </w:rPr>
      </w:pPr>
    </w:p>
    <w:p w14:paraId="4331E489" w14:textId="77777777" w:rsidR="00F62472" w:rsidRPr="00886E87" w:rsidRDefault="00F62472" w:rsidP="0094395B">
      <w:pPr>
        <w:pStyle w:val="BCPParaInB"/>
      </w:pPr>
      <w:r w:rsidRPr="00886E87">
        <w:t>The Trisagion</w:t>
      </w:r>
    </w:p>
    <w:p w14:paraId="6C192293" w14:textId="77777777" w:rsidR="00F62472" w:rsidRPr="005A325E" w:rsidRDefault="00F62472" w:rsidP="00073F46">
      <w:pPr>
        <w:pStyle w:val="BCPRubrics"/>
      </w:pPr>
      <w:r w:rsidRPr="005A325E">
        <w:t>All saying or singing</w:t>
      </w:r>
    </w:p>
    <w:p w14:paraId="1B505432" w14:textId="77777777" w:rsidR="00F62472" w:rsidRPr="00886E87" w:rsidRDefault="00F62472" w:rsidP="0094395B">
      <w:pPr>
        <w:pStyle w:val="BCPParaIn"/>
      </w:pPr>
      <w:r w:rsidRPr="00886E87">
        <w:t xml:space="preserve">Holy God, Holy and Mighty, </w:t>
      </w:r>
      <w:proofErr w:type="gramStart"/>
      <w:r w:rsidRPr="00886E87">
        <w:t>Holy</w:t>
      </w:r>
      <w:proofErr w:type="gramEnd"/>
      <w:r w:rsidRPr="00886E87">
        <w:t xml:space="preserve"> and Immortal; have mercy on us. </w:t>
      </w:r>
    </w:p>
    <w:p w14:paraId="5E699425" w14:textId="77777777" w:rsidR="00F62472" w:rsidRPr="00886E87" w:rsidRDefault="00F62472" w:rsidP="0094395B">
      <w:pPr>
        <w:pStyle w:val="BCPParaIn"/>
      </w:pPr>
      <w:r w:rsidRPr="00886E87">
        <w:t xml:space="preserve">Holy God, Holy and Mighty, </w:t>
      </w:r>
      <w:proofErr w:type="gramStart"/>
      <w:r w:rsidRPr="00886E87">
        <w:t>Holy</w:t>
      </w:r>
      <w:proofErr w:type="gramEnd"/>
      <w:r w:rsidRPr="00886E87">
        <w:t xml:space="preserve"> and Immortal; have mercy on us.</w:t>
      </w:r>
    </w:p>
    <w:p w14:paraId="1365277C" w14:textId="77777777" w:rsidR="00F62472" w:rsidRPr="00886E87" w:rsidRDefault="00F62472" w:rsidP="0094395B">
      <w:pPr>
        <w:pStyle w:val="BCPParaIn"/>
      </w:pPr>
      <w:r w:rsidRPr="00886E87">
        <w:lastRenderedPageBreak/>
        <w:t xml:space="preserve">Holy God, Holy and Mighty, </w:t>
      </w:r>
      <w:proofErr w:type="gramStart"/>
      <w:r w:rsidRPr="00886E87">
        <w:t>Holy</w:t>
      </w:r>
      <w:proofErr w:type="gramEnd"/>
      <w:r w:rsidRPr="00886E87">
        <w:t xml:space="preserve"> and Immortal; have mercy on us.</w:t>
      </w:r>
    </w:p>
    <w:p w14:paraId="2AA883EF" w14:textId="530AF7D9" w:rsidR="00F62472" w:rsidRPr="00886E87" w:rsidRDefault="00F62472" w:rsidP="0094395B">
      <w:pPr>
        <w:pStyle w:val="BCPParaIn"/>
      </w:pPr>
      <w:r w:rsidRPr="00886E87">
        <w:t xml:space="preserve">Glory be to the Father and to the Son and to the Holy Spirit, as it was in the beginning, is now, and ever shall be </w:t>
      </w:r>
      <w:r w:rsidR="00D718E4">
        <w:t>for ever</w:t>
      </w:r>
      <w:r w:rsidRPr="00886E87">
        <w:t xml:space="preserve"> and ever. Amen.  </w:t>
      </w:r>
    </w:p>
    <w:p w14:paraId="5697C524" w14:textId="77777777" w:rsidR="00F62472" w:rsidRPr="00886E87" w:rsidRDefault="00F62472" w:rsidP="0094395B">
      <w:pPr>
        <w:pStyle w:val="BCPParaIn"/>
      </w:pPr>
      <w:r w:rsidRPr="00886E87">
        <w:t xml:space="preserve">Holy God, Holy and mighty, </w:t>
      </w:r>
      <w:proofErr w:type="gramStart"/>
      <w:r w:rsidRPr="00886E87">
        <w:t>Holy</w:t>
      </w:r>
      <w:proofErr w:type="gramEnd"/>
      <w:r w:rsidRPr="00886E87">
        <w:t xml:space="preserve"> and Immortal; have mercy on us.</w:t>
      </w:r>
    </w:p>
    <w:p w14:paraId="1772C9A0" w14:textId="77777777" w:rsidR="00F62472" w:rsidRPr="0001489A" w:rsidRDefault="00F62472" w:rsidP="0094395B">
      <w:pPr>
        <w:pStyle w:val="BCPParaIn"/>
        <w:ind w:left="990" w:firstLine="450"/>
        <w:rPr>
          <w:sz w:val="24"/>
          <w:szCs w:val="24"/>
        </w:rPr>
      </w:pPr>
    </w:p>
    <w:p w14:paraId="29ADC6E8" w14:textId="77777777" w:rsidR="00F62472" w:rsidRDefault="00F62472" w:rsidP="0094395B">
      <w:pPr>
        <w:pStyle w:val="BCPParaInB"/>
      </w:pPr>
      <w:r>
        <w:t>Gloria in Excelsis</w:t>
      </w:r>
    </w:p>
    <w:p w14:paraId="0AB48C93" w14:textId="1335CD77" w:rsidR="00F62472" w:rsidRPr="005A325E" w:rsidRDefault="00F62472" w:rsidP="00073F46">
      <w:pPr>
        <w:pStyle w:val="BCPRubrics"/>
      </w:pPr>
      <w:r w:rsidRPr="005A325E">
        <w:t>All saying or singing</w:t>
      </w:r>
      <w:r w:rsidR="00F420E8" w:rsidRPr="005A325E">
        <w:t>:</w:t>
      </w:r>
    </w:p>
    <w:p w14:paraId="4B819228" w14:textId="1B803B32" w:rsidR="00F62472" w:rsidRDefault="00F62472" w:rsidP="0094395B">
      <w:pPr>
        <w:pStyle w:val="BCPParaIn"/>
      </w:pPr>
      <w:r>
        <w:t xml:space="preserve">Glory to God in the highest, and peace to his </w:t>
      </w:r>
      <w:r w:rsidR="00073F46">
        <w:t>People</w:t>
      </w:r>
      <w:r>
        <w:t xml:space="preserve"> on earth. Lord God, heavenly King, almighty </w:t>
      </w:r>
      <w:proofErr w:type="gramStart"/>
      <w:r>
        <w:t>God</w:t>
      </w:r>
      <w:proofErr w:type="gramEnd"/>
      <w:r>
        <w:t xml:space="preserve"> and Father, we worship you, we give you thanks, we praise you for your glory.  </w:t>
      </w:r>
    </w:p>
    <w:p w14:paraId="44D0EF8F" w14:textId="77777777" w:rsidR="00F62472" w:rsidRPr="0001489A" w:rsidRDefault="00F62472" w:rsidP="0094395B">
      <w:pPr>
        <w:pStyle w:val="BCPParaIn"/>
        <w:rPr>
          <w:sz w:val="24"/>
          <w:szCs w:val="24"/>
        </w:rPr>
      </w:pPr>
    </w:p>
    <w:p w14:paraId="1E83116D" w14:textId="77777777" w:rsidR="00F62472" w:rsidRDefault="00F62472" w:rsidP="0094395B">
      <w:pPr>
        <w:pStyle w:val="BCPParaIn"/>
      </w:pPr>
      <w:r>
        <w:t>Lord Jesus Christ, only Son of the Father, Lord God, Lamb of God, you take away the sin of the world: have mercy on us; you are seated at the right hand of the Father: receive our prayer.</w:t>
      </w:r>
    </w:p>
    <w:p w14:paraId="25403939" w14:textId="77777777" w:rsidR="00F62472" w:rsidRPr="0001489A" w:rsidRDefault="00F62472" w:rsidP="0094395B">
      <w:pPr>
        <w:pStyle w:val="BCPParaIn"/>
        <w:rPr>
          <w:sz w:val="24"/>
          <w:szCs w:val="24"/>
        </w:rPr>
      </w:pPr>
    </w:p>
    <w:p w14:paraId="2BE00325" w14:textId="069B1774" w:rsidR="00F62472" w:rsidRDefault="00F62472" w:rsidP="0094395B">
      <w:pPr>
        <w:pStyle w:val="BCPParaIn"/>
      </w:pPr>
      <w:r>
        <w:t xml:space="preserve">For you alone are the Holy One, you alone are the Lord, you alone are the </w:t>
      </w:r>
      <w:proofErr w:type="gramStart"/>
      <w:r>
        <w:t>Most High</w:t>
      </w:r>
      <w:proofErr w:type="gramEnd"/>
      <w:r>
        <w:t xml:space="preserve">, Jesus Christ, with the Holy Spirit, </w:t>
      </w:r>
      <w:r w:rsidR="00A66CF6">
        <w:t xml:space="preserve">+ </w:t>
      </w:r>
      <w:r>
        <w:t>in the glory of God the Father. Amen.</w:t>
      </w:r>
    </w:p>
    <w:p w14:paraId="4BE56833" w14:textId="77777777" w:rsidR="00F62472" w:rsidRPr="0001489A" w:rsidRDefault="00F62472" w:rsidP="0094395B">
      <w:pPr>
        <w:pStyle w:val="BCPParaIn"/>
        <w:ind w:left="990" w:firstLine="450"/>
        <w:rPr>
          <w:sz w:val="24"/>
          <w:szCs w:val="24"/>
        </w:rPr>
      </w:pPr>
    </w:p>
    <w:p w14:paraId="3ADB4A7D" w14:textId="77777777" w:rsidR="00F62472" w:rsidRDefault="00F62472" w:rsidP="0094395B">
      <w:pPr>
        <w:pStyle w:val="BCPParatitle"/>
      </w:pPr>
      <w:r>
        <w:t>The Collect</w:t>
      </w:r>
    </w:p>
    <w:p w14:paraId="2518D5A7" w14:textId="77777777" w:rsidR="00CE2492" w:rsidRPr="005A325E" w:rsidRDefault="00CE2492" w:rsidP="00073F46">
      <w:pPr>
        <w:pStyle w:val="BCPRubrics"/>
      </w:pPr>
      <w:r w:rsidRPr="005A325E">
        <w:t>The Celebrant, with hands in the orans posture, says</w:t>
      </w:r>
      <w:r>
        <w:t>:</w:t>
      </w:r>
    </w:p>
    <w:p w14:paraId="09C56EB6" w14:textId="6630AC66" w:rsidR="00F62472" w:rsidRDefault="00F62472" w:rsidP="0094395B">
      <w:pPr>
        <w:pStyle w:val="BCPParaIn"/>
        <w:ind w:left="0"/>
      </w:pPr>
      <w:r w:rsidRPr="00886E87">
        <w:rPr>
          <w:rStyle w:val="BCPSpeakerChar"/>
        </w:rPr>
        <w:t>Celebrant</w:t>
      </w:r>
      <w:r>
        <w:t>:</w:t>
      </w:r>
      <w:r w:rsidR="00AC54F8">
        <w:t xml:space="preserve"> </w:t>
      </w:r>
      <w:r>
        <w:t>The Lord be with you</w:t>
      </w:r>
      <w:r w:rsidR="00E55195">
        <w:t>.</w:t>
      </w:r>
    </w:p>
    <w:p w14:paraId="7634F2A9" w14:textId="67A462BB" w:rsidR="00F62472" w:rsidRDefault="00F62472" w:rsidP="0094395B">
      <w:pPr>
        <w:pStyle w:val="BCPParaIn"/>
        <w:ind w:left="0"/>
      </w:pPr>
      <w:r w:rsidRPr="00886E87">
        <w:rPr>
          <w:rStyle w:val="BCPSpeakerChar"/>
        </w:rPr>
        <w:t>All</w:t>
      </w:r>
      <w:r>
        <w:t>:</w:t>
      </w:r>
      <w:r w:rsidR="00AC54F8">
        <w:t xml:space="preserve"> </w:t>
      </w:r>
      <w:r>
        <w:t>And with your spirit.</w:t>
      </w:r>
    </w:p>
    <w:p w14:paraId="1DF6D8D0" w14:textId="5BC2CE6C" w:rsidR="00F62472" w:rsidRDefault="00F62472" w:rsidP="0094395B">
      <w:pPr>
        <w:pStyle w:val="BCPParaIn"/>
        <w:ind w:left="0"/>
      </w:pPr>
      <w:r w:rsidRPr="00886E87">
        <w:rPr>
          <w:rStyle w:val="BCPSpeakerChar"/>
        </w:rPr>
        <w:t>Celebrant</w:t>
      </w:r>
      <w:r>
        <w:t>:</w:t>
      </w:r>
      <w:r w:rsidR="00AC54F8">
        <w:t xml:space="preserve"> </w:t>
      </w:r>
      <w:r>
        <w:t xml:space="preserve">Let us </w:t>
      </w:r>
      <w:r w:rsidR="00E55195">
        <w:t>p</w:t>
      </w:r>
      <w:r>
        <w:t>ray.</w:t>
      </w:r>
    </w:p>
    <w:p w14:paraId="21E861C1" w14:textId="46E178B2" w:rsidR="00F62472" w:rsidRPr="005A325E" w:rsidRDefault="00F62472" w:rsidP="00073F46">
      <w:pPr>
        <w:pStyle w:val="BCPRubrics"/>
      </w:pPr>
      <w:r w:rsidRPr="005A325E">
        <w:t xml:space="preserve">The </w:t>
      </w:r>
      <w:r w:rsidR="00E55195" w:rsidRPr="005A325E">
        <w:t>C</w:t>
      </w:r>
      <w:r w:rsidRPr="005A325E">
        <w:t xml:space="preserve">elebrant will recite the Collect of the </w:t>
      </w:r>
      <w:r w:rsidR="00A66CF6" w:rsidRPr="005A325E">
        <w:t>D</w:t>
      </w:r>
      <w:r w:rsidRPr="005A325E">
        <w:t xml:space="preserve">ay, and then </w:t>
      </w:r>
      <w:r w:rsidR="00E55195" w:rsidRPr="005A325E">
        <w:t>all</w:t>
      </w:r>
      <w:r w:rsidRPr="005A325E">
        <w:t xml:space="preserve"> will be seated.   </w:t>
      </w:r>
    </w:p>
    <w:p w14:paraId="6AFAF9CF" w14:textId="77777777" w:rsidR="00F62472" w:rsidRDefault="00F62472" w:rsidP="0094395B">
      <w:pPr>
        <w:pStyle w:val="BCPParatitle"/>
      </w:pPr>
      <w:r>
        <w:t>The Lessons</w:t>
      </w:r>
    </w:p>
    <w:p w14:paraId="394E6C17" w14:textId="0B109828" w:rsidR="00F62472" w:rsidRPr="005A325E" w:rsidRDefault="00F62472" w:rsidP="00073F46">
      <w:pPr>
        <w:pStyle w:val="BCPRubrics"/>
      </w:pPr>
      <w:r w:rsidRPr="005A325E">
        <w:t>One or two Lessons are read, the Reader first sayin</w:t>
      </w:r>
      <w:r w:rsidR="00F420E8" w:rsidRPr="005A325E">
        <w:t>g:</w:t>
      </w:r>
    </w:p>
    <w:p w14:paraId="10958BCB" w14:textId="77777777" w:rsidR="00F62472" w:rsidRDefault="00F62472" w:rsidP="0094395B">
      <w:pPr>
        <w:pStyle w:val="BCPParaIn"/>
        <w:ind w:left="0"/>
      </w:pPr>
      <w:r>
        <w:t>A Reading from….</w:t>
      </w:r>
    </w:p>
    <w:p w14:paraId="5420B1A1" w14:textId="7D5211C3" w:rsidR="00F62472" w:rsidRPr="005A325E" w:rsidRDefault="00F62472" w:rsidP="00073F46">
      <w:pPr>
        <w:pStyle w:val="BCPRubrics"/>
      </w:pPr>
      <w:r w:rsidRPr="005A325E">
        <w:t xml:space="preserve">After </w:t>
      </w:r>
      <w:r w:rsidR="00E55195" w:rsidRPr="005A325E">
        <w:t xml:space="preserve">each </w:t>
      </w:r>
      <w:r w:rsidR="00A66CF6" w:rsidRPr="005A325E">
        <w:t>L</w:t>
      </w:r>
      <w:r w:rsidR="00E55195" w:rsidRPr="005A325E">
        <w:t>esson</w:t>
      </w:r>
      <w:r w:rsidRPr="005A325E">
        <w:t xml:space="preserve">, the </w:t>
      </w:r>
      <w:r w:rsidR="00E55195" w:rsidRPr="005A325E">
        <w:t>Reader will say:</w:t>
      </w:r>
    </w:p>
    <w:p w14:paraId="054B40E3" w14:textId="77777777" w:rsidR="00F62472" w:rsidRDefault="00F62472" w:rsidP="0094395B">
      <w:pPr>
        <w:pStyle w:val="BCPParaIn"/>
        <w:ind w:left="0"/>
      </w:pPr>
      <w:r>
        <w:t>Hear what the Spirit is saying to the church</w:t>
      </w:r>
    </w:p>
    <w:p w14:paraId="3304FE50" w14:textId="676A7617" w:rsidR="00F62472" w:rsidRPr="005A325E" w:rsidRDefault="00F62472" w:rsidP="00073F46">
      <w:pPr>
        <w:pStyle w:val="BCPRubrics"/>
      </w:pPr>
      <w:r w:rsidRPr="005A325E">
        <w:t xml:space="preserve">And the </w:t>
      </w:r>
      <w:r w:rsidR="00E55195" w:rsidRPr="005A325E">
        <w:t>P</w:t>
      </w:r>
      <w:r w:rsidRPr="005A325E">
        <w:t>eople reply</w:t>
      </w:r>
      <w:r w:rsidR="00A66CF6" w:rsidRPr="005A325E">
        <w:t>:</w:t>
      </w:r>
    </w:p>
    <w:p w14:paraId="619CFF3A" w14:textId="77777777" w:rsidR="00F62472" w:rsidRDefault="00F62472" w:rsidP="0094395B">
      <w:pPr>
        <w:pStyle w:val="BCPParaIn"/>
        <w:ind w:left="0"/>
      </w:pPr>
      <w:r>
        <w:t xml:space="preserve">Lord </w:t>
      </w:r>
      <w:proofErr w:type="gramStart"/>
      <w:r>
        <w:t>open</w:t>
      </w:r>
      <w:proofErr w:type="gramEnd"/>
      <w:r>
        <w:t xml:space="preserve"> our hearts to your word.</w:t>
      </w:r>
    </w:p>
    <w:p w14:paraId="5EF84ECD" w14:textId="77777777" w:rsidR="00F62472" w:rsidRPr="0001489A" w:rsidRDefault="00F62472" w:rsidP="0094395B">
      <w:pPr>
        <w:pStyle w:val="BCPParatitle"/>
        <w:rPr>
          <w:sz w:val="24"/>
          <w:szCs w:val="24"/>
        </w:rPr>
      </w:pPr>
    </w:p>
    <w:p w14:paraId="76F3FC8A" w14:textId="77777777" w:rsidR="00F62472" w:rsidRDefault="00F62472" w:rsidP="0094395B">
      <w:pPr>
        <w:pStyle w:val="BCPParatitle"/>
      </w:pPr>
      <w:r>
        <w:t>The Gospel Reading</w:t>
      </w:r>
    </w:p>
    <w:p w14:paraId="092C33D2" w14:textId="3A9D489E" w:rsidR="00F62472" w:rsidRPr="005A325E" w:rsidRDefault="00F62472" w:rsidP="00073F46">
      <w:pPr>
        <w:pStyle w:val="BCPRubrics"/>
      </w:pPr>
      <w:r w:rsidRPr="005A325E">
        <w:t>Then, all standing</w:t>
      </w:r>
      <w:r w:rsidR="00F420E8" w:rsidRPr="005A325E">
        <w:t>,</w:t>
      </w:r>
      <w:r w:rsidRPr="005A325E">
        <w:t xml:space="preserve"> the Deacon</w:t>
      </w:r>
      <w:r w:rsidR="005101D2" w:rsidRPr="005A325E">
        <w:t xml:space="preserve"> begins the Gospel announcement by signing the Gospel Book and saying</w:t>
      </w:r>
      <w:r w:rsidR="00A66CF6" w:rsidRPr="005A325E">
        <w:t>:</w:t>
      </w:r>
    </w:p>
    <w:p w14:paraId="7FCCB229" w14:textId="541F1758" w:rsidR="00F62472" w:rsidRDefault="00F62472" w:rsidP="0094395B">
      <w:pPr>
        <w:pStyle w:val="BCPParagraph"/>
      </w:pPr>
      <w:r>
        <w:t>May the Lord be on our minds, on our lips and on our hearts</w:t>
      </w:r>
      <w:r w:rsidR="00E55195">
        <w:t>,</w:t>
      </w:r>
      <w:r>
        <w:t xml:space="preserve"> as we hear the Holy Gospel according to…</w:t>
      </w:r>
    </w:p>
    <w:p w14:paraId="403B3B20" w14:textId="15C204FB" w:rsidR="005101D2" w:rsidRPr="005A325E" w:rsidRDefault="005101D2" w:rsidP="00073F46">
      <w:pPr>
        <w:pStyle w:val="BCPRubrics"/>
      </w:pPr>
      <w:r w:rsidRPr="005A325E">
        <w:t xml:space="preserve">During the Gospel announcement, </w:t>
      </w:r>
      <w:proofErr w:type="gramStart"/>
      <w:r w:rsidRPr="005A325E">
        <w:t>All</w:t>
      </w:r>
      <w:proofErr w:type="gramEnd"/>
      <w:r w:rsidRPr="005A325E">
        <w:t xml:space="preserve"> will trace a cross on their forehead, lips and heart. </w:t>
      </w:r>
    </w:p>
    <w:p w14:paraId="6ADBDBE8" w14:textId="3EF7B72E" w:rsidR="00F62472" w:rsidRPr="005A325E" w:rsidRDefault="00F62472" w:rsidP="00073F46">
      <w:pPr>
        <w:pStyle w:val="BCPRubrics"/>
      </w:pPr>
      <w:r w:rsidRPr="005A325E">
        <w:t>Then</w:t>
      </w:r>
      <w:r w:rsidR="00F420E8" w:rsidRPr="005A325E">
        <w:t>,</w:t>
      </w:r>
      <w:r w:rsidRPr="005A325E">
        <w:t xml:space="preserve"> after the </w:t>
      </w:r>
      <w:r w:rsidR="00B1740A" w:rsidRPr="005A325E">
        <w:t>Reading, the Deacon says</w:t>
      </w:r>
      <w:r w:rsidR="00A66CF6" w:rsidRPr="005A325E">
        <w:t>:</w:t>
      </w:r>
    </w:p>
    <w:p w14:paraId="0F904DCB" w14:textId="77777777" w:rsidR="00F62472" w:rsidRDefault="00F62472" w:rsidP="0094395B">
      <w:pPr>
        <w:pStyle w:val="BCPParaIn"/>
        <w:ind w:left="0"/>
      </w:pPr>
      <w:r>
        <w:t>Hear what the Spirit is saying to the church</w:t>
      </w:r>
    </w:p>
    <w:p w14:paraId="2E0517A0" w14:textId="01F80599" w:rsidR="00F62472" w:rsidRPr="005A325E" w:rsidRDefault="00F62472" w:rsidP="00073F46">
      <w:pPr>
        <w:pStyle w:val="BCPRubrics"/>
      </w:pPr>
      <w:r w:rsidRPr="005A325E">
        <w:t xml:space="preserve">The </w:t>
      </w:r>
      <w:r w:rsidR="00B1740A" w:rsidRPr="005A325E">
        <w:t>P</w:t>
      </w:r>
      <w:r w:rsidRPr="005A325E">
        <w:t>eople reply</w:t>
      </w:r>
      <w:r w:rsidR="00A66CF6" w:rsidRPr="005A325E">
        <w:t>:</w:t>
      </w:r>
    </w:p>
    <w:p w14:paraId="1468156B" w14:textId="77777777" w:rsidR="00F62472" w:rsidRDefault="00F62472" w:rsidP="0094395B">
      <w:pPr>
        <w:pStyle w:val="BCPParaIn"/>
        <w:ind w:left="0"/>
      </w:pPr>
      <w:r>
        <w:t xml:space="preserve">Lord </w:t>
      </w:r>
      <w:proofErr w:type="gramStart"/>
      <w:r>
        <w:t>open</w:t>
      </w:r>
      <w:proofErr w:type="gramEnd"/>
      <w:r>
        <w:t xml:space="preserve"> our hearts to your word.</w:t>
      </w:r>
    </w:p>
    <w:p w14:paraId="780A5780" w14:textId="77777777" w:rsidR="00F62472" w:rsidRPr="0001489A" w:rsidRDefault="00F62472" w:rsidP="0094395B">
      <w:pPr>
        <w:pStyle w:val="BCPParaIn"/>
        <w:ind w:left="990" w:firstLine="450"/>
        <w:rPr>
          <w:sz w:val="24"/>
          <w:szCs w:val="24"/>
        </w:rPr>
      </w:pPr>
    </w:p>
    <w:p w14:paraId="3FCBBB17" w14:textId="77777777" w:rsidR="00F62472" w:rsidRDefault="00F62472" w:rsidP="0094395B">
      <w:pPr>
        <w:pStyle w:val="BCPParatitle"/>
      </w:pPr>
      <w:r>
        <w:t>The Sermon</w:t>
      </w:r>
    </w:p>
    <w:p w14:paraId="74BE0E1B" w14:textId="77777777" w:rsidR="00CE2492" w:rsidRDefault="00F62472" w:rsidP="00073F46">
      <w:pPr>
        <w:pStyle w:val="BCPRubrics"/>
      </w:pPr>
      <w:r w:rsidRPr="005A325E">
        <w:tab/>
      </w:r>
      <w:r w:rsidR="00A66CF6" w:rsidRPr="005A325E">
        <w:t xml:space="preserve">After a moment of silent contemplation, all stand, in order to make their Affirmation of Faith. </w:t>
      </w:r>
    </w:p>
    <w:p w14:paraId="05D54949" w14:textId="44C92C87" w:rsidR="00F62472" w:rsidRPr="005A325E" w:rsidRDefault="00A66CF6" w:rsidP="00073F46">
      <w:pPr>
        <w:pStyle w:val="BCPRubrics"/>
      </w:pPr>
      <w:r w:rsidRPr="005A325E">
        <w:lastRenderedPageBreak/>
        <w:t>The Nicene Creed, the Apostles Creed, or some other suitable Affirmation of Faith are sung or said in unison.</w:t>
      </w:r>
    </w:p>
    <w:p w14:paraId="62692685" w14:textId="77777777" w:rsidR="00F62472" w:rsidRDefault="00F62472" w:rsidP="0094395B">
      <w:pPr>
        <w:pStyle w:val="BCPParatitle"/>
      </w:pPr>
      <w:r>
        <w:t>Affirmation of Faith</w:t>
      </w:r>
    </w:p>
    <w:p w14:paraId="76F7B493" w14:textId="1103FF4B" w:rsidR="00F62472" w:rsidRPr="005A325E" w:rsidRDefault="00F62472" w:rsidP="00073F46">
      <w:pPr>
        <w:pStyle w:val="BCPRubrics"/>
      </w:pPr>
      <w:r w:rsidRPr="005A325E">
        <w:t>The Deacon begins</w:t>
      </w:r>
      <w:r w:rsidR="00B1740A" w:rsidRPr="005A325E">
        <w:t>:</w:t>
      </w:r>
    </w:p>
    <w:p w14:paraId="17D759B3" w14:textId="40FD36D6" w:rsidR="00F62472" w:rsidRDefault="00F62472" w:rsidP="0094395B">
      <w:pPr>
        <w:pStyle w:val="BCPParaIn"/>
        <w:ind w:left="0"/>
      </w:pPr>
      <w:r>
        <w:t xml:space="preserve">Join with us as we </w:t>
      </w:r>
      <w:r w:rsidR="00F420E8">
        <w:t>profess</w:t>
      </w:r>
      <w:r>
        <w:t xml:space="preserve"> our faith</w:t>
      </w:r>
      <w:r w:rsidR="00F420E8">
        <w:t xml:space="preserve"> in the words of the ____.</w:t>
      </w:r>
    </w:p>
    <w:p w14:paraId="3B98E9E4" w14:textId="6520D05D" w:rsidR="00F62472" w:rsidRPr="005A325E" w:rsidRDefault="00F62472" w:rsidP="00073F46">
      <w:pPr>
        <w:pStyle w:val="BCPRubrics"/>
      </w:pPr>
      <w:r w:rsidRPr="005A325E">
        <w:t>Then all say</w:t>
      </w:r>
      <w:r w:rsidR="00F420E8" w:rsidRPr="005A325E">
        <w:t>:</w:t>
      </w:r>
    </w:p>
    <w:p w14:paraId="74519CB4" w14:textId="3E178027" w:rsidR="00F62472" w:rsidRDefault="00F62472" w:rsidP="0094395B">
      <w:pPr>
        <w:pStyle w:val="BCPParaIn"/>
        <w:ind w:left="0"/>
      </w:pPr>
      <w:r>
        <w:t xml:space="preserve">We believe in one God, the Father almighty, maker of heaven and earth and of all things visible and invisible. And in one Lord Jesus Christ, the only Son of God, eternally begotten of the Father before all ages, God from God, Light from Light, very God from very God, begotten not made, of one essence with the Father, through </w:t>
      </w:r>
      <w:r w:rsidR="00F420E8">
        <w:t>h</w:t>
      </w:r>
      <w:r>
        <w:t>im all things were made: for us men, and for our salvation He came down from heaven,</w:t>
      </w:r>
    </w:p>
    <w:p w14:paraId="79F58D2A" w14:textId="77777777" w:rsidR="00F62472" w:rsidRPr="005A325E" w:rsidRDefault="00F62472" w:rsidP="00073F46">
      <w:pPr>
        <w:pStyle w:val="BCPRubrics"/>
      </w:pPr>
      <w:r w:rsidRPr="005A325E">
        <w:t>Genuflect</w:t>
      </w:r>
    </w:p>
    <w:p w14:paraId="5C357420" w14:textId="4E0F8CBD" w:rsidR="00F62472" w:rsidRDefault="00F62472" w:rsidP="0094395B">
      <w:pPr>
        <w:pStyle w:val="BCPParaIn"/>
        <w:ind w:left="0"/>
      </w:pPr>
      <w:r>
        <w:t xml:space="preserve">by the power of the Holy </w:t>
      </w:r>
      <w:proofErr w:type="gramStart"/>
      <w:r>
        <w:t>Spirit</w:t>
      </w:r>
      <w:proofErr w:type="gramEnd"/>
      <w:r>
        <w:t xml:space="preserve"> </w:t>
      </w:r>
      <w:r w:rsidR="00F420E8">
        <w:t>h</w:t>
      </w:r>
      <w:r>
        <w:t xml:space="preserve">e became incarnate of the Virgin Mary, and was made man. </w:t>
      </w:r>
    </w:p>
    <w:p w14:paraId="09B4D0D0" w14:textId="77777777" w:rsidR="00F62472" w:rsidRPr="005A325E" w:rsidRDefault="00F62472" w:rsidP="00073F46">
      <w:pPr>
        <w:pStyle w:val="BCPRubrics"/>
      </w:pPr>
      <w:r w:rsidRPr="005A325E">
        <w:t>Rise</w:t>
      </w:r>
    </w:p>
    <w:p w14:paraId="78BB5F3A" w14:textId="45970F2B" w:rsidR="00F62472" w:rsidRDefault="00F62472" w:rsidP="0094395B">
      <w:pPr>
        <w:pStyle w:val="BCPParaIn"/>
        <w:ind w:left="0"/>
      </w:pPr>
      <w:r>
        <w:t xml:space="preserve">For our sake, he was crucified under Pontius Pilate, he suffered death, and was buried: on the third day He rose again in accordance with the Scriptures, he ascended into heaven, and is seated on the right hand of the Father: He shall come again in glory to judge the living and the dead, and His kingdom shall have no end. </w:t>
      </w:r>
    </w:p>
    <w:p w14:paraId="47411F98" w14:textId="77777777" w:rsidR="00F62472" w:rsidRPr="0001489A" w:rsidRDefault="00F62472" w:rsidP="0094395B">
      <w:pPr>
        <w:pStyle w:val="BCPParaIn"/>
        <w:ind w:left="990" w:firstLine="450"/>
        <w:rPr>
          <w:sz w:val="24"/>
          <w:szCs w:val="24"/>
        </w:rPr>
      </w:pPr>
      <w:r w:rsidRPr="0001489A">
        <w:rPr>
          <w:sz w:val="24"/>
          <w:szCs w:val="24"/>
        </w:rPr>
        <w:tab/>
      </w:r>
    </w:p>
    <w:p w14:paraId="2865D6DF" w14:textId="6331AA7E" w:rsidR="00F62472" w:rsidRDefault="00F62472" w:rsidP="0094395B">
      <w:pPr>
        <w:pStyle w:val="BCPParaIn"/>
        <w:ind w:left="0"/>
      </w:pPr>
      <w:r>
        <w:t xml:space="preserve">We believe in the Holy Spirit, the Lord, </w:t>
      </w:r>
      <w:r w:rsidR="00B1740A">
        <w:t xml:space="preserve">the </w:t>
      </w:r>
      <w:r>
        <w:t xml:space="preserve">Giver of life, </w:t>
      </w:r>
      <w:r w:rsidR="00F420E8">
        <w:t>w</w:t>
      </w:r>
      <w:r>
        <w:t xml:space="preserve">ho proceeds from the Father: </w:t>
      </w:r>
      <w:r w:rsidR="00F420E8">
        <w:t>w</w:t>
      </w:r>
      <w:r>
        <w:t xml:space="preserve">ho with the Father and the Son is worshiped and glorified: </w:t>
      </w:r>
      <w:r w:rsidR="00F420E8">
        <w:t>w</w:t>
      </w:r>
      <w:r>
        <w:t>ho spoke by the prophets. And we believe</w:t>
      </w:r>
      <w:r w:rsidR="00B1740A">
        <w:t xml:space="preserve"> in</w:t>
      </w:r>
      <w:r>
        <w:t xml:space="preserve"> one holy, Catholic, and apostolic Church. We acknowledge one baptism for the remission of sins, and we look for the resurrection of the dead +and </w:t>
      </w:r>
      <w:r w:rsidR="00B1740A">
        <w:t xml:space="preserve">the </w:t>
      </w:r>
      <w:r>
        <w:t>life of the age to come. Amen.</w:t>
      </w:r>
    </w:p>
    <w:p w14:paraId="65F0FBE1" w14:textId="77777777" w:rsidR="00F62472" w:rsidRPr="0001489A" w:rsidRDefault="00F62472" w:rsidP="0094395B">
      <w:pPr>
        <w:pStyle w:val="BCPParaIn"/>
        <w:ind w:left="0"/>
        <w:rPr>
          <w:sz w:val="24"/>
          <w:szCs w:val="24"/>
        </w:rPr>
      </w:pPr>
    </w:p>
    <w:p w14:paraId="68FBE2E4" w14:textId="77777777" w:rsidR="00F62472" w:rsidRDefault="00F62472" w:rsidP="0094395B">
      <w:pPr>
        <w:pStyle w:val="BCPParatitle"/>
      </w:pPr>
      <w:r>
        <w:t>The Prayers</w:t>
      </w:r>
    </w:p>
    <w:p w14:paraId="223C4435" w14:textId="7A49EAB5" w:rsidR="00F62472" w:rsidRPr="005A325E" w:rsidRDefault="00F62472" w:rsidP="00073F46">
      <w:pPr>
        <w:pStyle w:val="BCPRubrics"/>
      </w:pPr>
      <w:r w:rsidRPr="005A325E">
        <w:t xml:space="preserve">The </w:t>
      </w:r>
      <w:r w:rsidR="00B1740A" w:rsidRPr="005A325E">
        <w:t>C</w:t>
      </w:r>
      <w:r w:rsidRPr="005A325E">
        <w:t xml:space="preserve">elebrant and or Deacon </w:t>
      </w:r>
      <w:r w:rsidR="00283157" w:rsidRPr="005A325E">
        <w:t xml:space="preserve">will </w:t>
      </w:r>
      <w:r w:rsidRPr="005A325E">
        <w:t>lead the</w:t>
      </w:r>
      <w:r w:rsidR="00B1740A" w:rsidRPr="005A325E">
        <w:t xml:space="preserve"> congregation </w:t>
      </w:r>
      <w:r w:rsidRPr="005A325E">
        <w:t>in prayer.</w:t>
      </w:r>
    </w:p>
    <w:p w14:paraId="7D1176FF" w14:textId="49FA348E" w:rsidR="00F62472" w:rsidRDefault="00F62472" w:rsidP="0094395B">
      <w:pPr>
        <w:pStyle w:val="BCPParaIn"/>
        <w:ind w:left="0"/>
      </w:pPr>
      <w:r>
        <w:t>Let us pray for the Church and for the world, saying, “</w:t>
      </w:r>
      <w:r w:rsidR="00B1740A">
        <w:t>H</w:t>
      </w:r>
      <w:r>
        <w:t>ear our prayer.”</w:t>
      </w:r>
    </w:p>
    <w:p w14:paraId="220F1B5C" w14:textId="77777777" w:rsidR="00F62472" w:rsidRPr="0001489A" w:rsidRDefault="00F62472" w:rsidP="0094395B">
      <w:pPr>
        <w:pStyle w:val="BCPParaIn"/>
        <w:ind w:left="990" w:firstLine="450"/>
        <w:rPr>
          <w:sz w:val="24"/>
          <w:szCs w:val="24"/>
        </w:rPr>
      </w:pPr>
    </w:p>
    <w:p w14:paraId="389962AD" w14:textId="76E302D7" w:rsidR="00F62472" w:rsidRDefault="00F62472" w:rsidP="0094395B">
      <w:pPr>
        <w:pStyle w:val="BCPParaIn"/>
        <w:ind w:left="0"/>
      </w:pPr>
      <w:r>
        <w:t xml:space="preserve">For the peace of the whole world, and for the well-being and unity of the </w:t>
      </w:r>
      <w:r w:rsidR="00B1740A">
        <w:t>P</w:t>
      </w:r>
      <w:r>
        <w:t xml:space="preserve">eople of God, let us pray to the Lord. </w:t>
      </w:r>
    </w:p>
    <w:p w14:paraId="6F6B60E9" w14:textId="161E88BA" w:rsidR="00F62472" w:rsidRPr="005A325E" w:rsidRDefault="00F62472" w:rsidP="00073F46">
      <w:pPr>
        <w:pStyle w:val="BCPRubrics"/>
      </w:pPr>
      <w:r w:rsidRPr="005A325E">
        <w:t xml:space="preserve">The </w:t>
      </w:r>
      <w:r w:rsidR="00B1740A" w:rsidRPr="005A325E">
        <w:t>People</w:t>
      </w:r>
      <w:r w:rsidRPr="005A325E">
        <w:t xml:space="preserve"> reply</w:t>
      </w:r>
      <w:r w:rsidR="00283157" w:rsidRPr="005A325E">
        <w:t>:</w:t>
      </w:r>
    </w:p>
    <w:p w14:paraId="0571B13A" w14:textId="77777777" w:rsidR="00F62472" w:rsidRDefault="00F62472" w:rsidP="0094395B">
      <w:pPr>
        <w:pStyle w:val="BCPParaIn"/>
        <w:ind w:left="0"/>
      </w:pPr>
      <w:r>
        <w:t>Hear our prayer.</w:t>
      </w:r>
    </w:p>
    <w:p w14:paraId="75A8A4CE" w14:textId="7CF4CA42" w:rsidR="00F62472" w:rsidRPr="005A325E" w:rsidRDefault="00F62472" w:rsidP="00073F46">
      <w:pPr>
        <w:pStyle w:val="BCPRubrics"/>
      </w:pPr>
      <w:r w:rsidRPr="005A325E">
        <w:t xml:space="preserve">For each petition, the </w:t>
      </w:r>
      <w:r w:rsidR="00B1740A" w:rsidRPr="005A325E">
        <w:t>People</w:t>
      </w:r>
      <w:r w:rsidRPr="005A325E">
        <w:t xml:space="preserve"> reply “Hear our Prayer”</w:t>
      </w:r>
    </w:p>
    <w:p w14:paraId="61C76F84" w14:textId="3E33FA1A" w:rsidR="00F62472" w:rsidRDefault="00F420E8" w:rsidP="0094395B">
      <w:pPr>
        <w:pStyle w:val="BCPParagraph"/>
      </w:pPr>
      <w:r w:rsidRPr="00F420E8">
        <w:t>For N. our Presiding Bishop, for N. our Bishop, for N. our Pastor, and for all the Clergy and People of our Congregation and the Convergent Christian Communion, let us pray to the Lord.</w:t>
      </w:r>
      <w:r w:rsidR="00F62472">
        <w:t xml:space="preserve"> </w:t>
      </w:r>
    </w:p>
    <w:p w14:paraId="3B0DFE62" w14:textId="63ED2051" w:rsidR="00F62472" w:rsidRDefault="00B1740A" w:rsidP="00073F46">
      <w:pPr>
        <w:pStyle w:val="BCPRubrics"/>
      </w:pPr>
      <w:r>
        <w:t xml:space="preserve"> </w:t>
      </w:r>
    </w:p>
    <w:p w14:paraId="22E4D0DE" w14:textId="77777777" w:rsidR="00F62472" w:rsidRDefault="00F62472" w:rsidP="0094395B">
      <w:pPr>
        <w:pStyle w:val="BCPParaIn"/>
        <w:ind w:left="0"/>
      </w:pPr>
      <w:r>
        <w:t xml:space="preserve">For all those who proclaim the Gospel at home and abroad; and for all who teach and disciple others, let us pray to the Lord. </w:t>
      </w:r>
    </w:p>
    <w:p w14:paraId="3F2D9144" w14:textId="12BCFAE1" w:rsidR="00F62472" w:rsidRDefault="00B1740A" w:rsidP="00073F46">
      <w:pPr>
        <w:pStyle w:val="BCPRubrics"/>
      </w:pPr>
      <w:r>
        <w:t xml:space="preserve"> </w:t>
      </w:r>
    </w:p>
    <w:p w14:paraId="522AB585" w14:textId="77777777" w:rsidR="00F62472" w:rsidRDefault="00F62472" w:rsidP="0094395B">
      <w:pPr>
        <w:pStyle w:val="BCPParaIn"/>
        <w:ind w:left="0"/>
      </w:pPr>
      <w:r>
        <w:t xml:space="preserve">For our brothers and sisters who are persecuted for their faith, let us pray to the </w:t>
      </w:r>
      <w:r w:rsidRPr="008003DD">
        <w:t>Lord</w:t>
      </w:r>
      <w:r>
        <w:t xml:space="preserve">. </w:t>
      </w:r>
    </w:p>
    <w:p w14:paraId="4B8284A9" w14:textId="23D3E9F8" w:rsidR="00F62472" w:rsidRDefault="00B1740A" w:rsidP="00073F46">
      <w:pPr>
        <w:pStyle w:val="BCPRubrics"/>
      </w:pPr>
      <w:r>
        <w:t xml:space="preserve"> </w:t>
      </w:r>
    </w:p>
    <w:p w14:paraId="69281CF6" w14:textId="039581C0" w:rsidR="00F62472" w:rsidRDefault="00F62472" w:rsidP="0094395B">
      <w:pPr>
        <w:pStyle w:val="BCPParaIn"/>
        <w:ind w:left="0"/>
      </w:pPr>
      <w:r>
        <w:t>For our nation, for those in authority</w:t>
      </w:r>
      <w:r w:rsidR="00B1740A">
        <w:t>,</w:t>
      </w:r>
      <w:r>
        <w:t xml:space="preserve"> and for all in public service, let us pray to the Lord. </w:t>
      </w:r>
    </w:p>
    <w:p w14:paraId="42EBF3D7" w14:textId="4FAB5EBE" w:rsidR="00F62472" w:rsidRDefault="00B1740A" w:rsidP="00073F46">
      <w:pPr>
        <w:pStyle w:val="BCPRubrics"/>
      </w:pPr>
      <w:r>
        <w:t xml:space="preserve"> </w:t>
      </w:r>
    </w:p>
    <w:p w14:paraId="70F65D36" w14:textId="1B89B2D1" w:rsidR="00F62472" w:rsidRDefault="00F62472" w:rsidP="0094395B">
      <w:pPr>
        <w:pStyle w:val="BCPParaIn"/>
        <w:ind w:left="0"/>
      </w:pPr>
      <w:r>
        <w:lastRenderedPageBreak/>
        <w:t>For all those who are in trouble, sorrow, need, sickness, or any other adversity [especially</w:t>
      </w:r>
      <w:r w:rsidR="009005E2">
        <w:t xml:space="preserve"> N</w:t>
      </w:r>
      <w:r>
        <w:t xml:space="preserve">..], let us pray to the Lord. </w:t>
      </w:r>
    </w:p>
    <w:p w14:paraId="0C9DC416" w14:textId="77777777" w:rsidR="005E38A9" w:rsidRPr="0001489A" w:rsidRDefault="005E38A9" w:rsidP="0094395B">
      <w:pPr>
        <w:pStyle w:val="BCPParaIn"/>
        <w:ind w:left="0"/>
        <w:rPr>
          <w:sz w:val="24"/>
          <w:szCs w:val="24"/>
        </w:rPr>
      </w:pPr>
    </w:p>
    <w:p w14:paraId="0B26A0BA" w14:textId="7795F4F1" w:rsidR="00F62472" w:rsidRDefault="00F62472" w:rsidP="0094395B">
      <w:pPr>
        <w:pStyle w:val="BCPParaIn"/>
        <w:ind w:left="0"/>
      </w:pPr>
      <w:r>
        <w:t xml:space="preserve">For those who have fallen asleep in the Lord </w:t>
      </w:r>
      <w:r w:rsidR="00F420E8">
        <w:t>[especially</w:t>
      </w:r>
      <w:r w:rsidR="009005E2">
        <w:t xml:space="preserve"> </w:t>
      </w:r>
      <w:proofErr w:type="gramStart"/>
      <w:r w:rsidR="009005E2">
        <w:t>N</w:t>
      </w:r>
      <w:r w:rsidR="00F420E8">
        <w:t>..],</w:t>
      </w:r>
      <w:r>
        <w:t>,</w:t>
      </w:r>
      <w:proofErr w:type="gramEnd"/>
      <w:r>
        <w:t xml:space="preserve"> that the Lord may be pleased to give them rest</w:t>
      </w:r>
      <w:r w:rsidR="00F420E8">
        <w:t>,</w:t>
      </w:r>
      <w:r>
        <w:t xml:space="preserve"> and translate them to a place of peace</w:t>
      </w:r>
      <w:r w:rsidR="00F420E8">
        <w:t>,</w:t>
      </w:r>
      <w:r>
        <w:t xml:space="preserve"> by the intercession of his </w:t>
      </w:r>
      <w:r w:rsidR="00F420E8">
        <w:t>s</w:t>
      </w:r>
      <w:r>
        <w:t>aints</w:t>
      </w:r>
      <w:r w:rsidR="00F420E8">
        <w:t>,</w:t>
      </w:r>
      <w:r>
        <w:t xml:space="preserve"> in thanksgiving</w:t>
      </w:r>
      <w:r w:rsidR="00F420E8">
        <w:t>,</w:t>
      </w:r>
      <w:r>
        <w:t xml:space="preserve"> let us pray to the Lord.</w:t>
      </w:r>
    </w:p>
    <w:p w14:paraId="63F0C3C1" w14:textId="6B6DA14F" w:rsidR="00F62472" w:rsidRPr="005A325E" w:rsidRDefault="00F62472" w:rsidP="00073F46">
      <w:pPr>
        <w:pStyle w:val="BCPRubrics"/>
      </w:pPr>
      <w:r w:rsidRPr="005A325E">
        <w:t xml:space="preserve">The </w:t>
      </w:r>
      <w:r w:rsidR="00B1740A" w:rsidRPr="005A325E">
        <w:t>P</w:t>
      </w:r>
      <w:r w:rsidRPr="005A325E">
        <w:t>eople reply</w:t>
      </w:r>
      <w:r w:rsidR="00283157" w:rsidRPr="005A325E">
        <w:t xml:space="preserve"> </w:t>
      </w:r>
      <w:r w:rsidR="00F420E8" w:rsidRPr="005A325E">
        <w:t>and</w:t>
      </w:r>
      <w:r w:rsidR="00283157" w:rsidRPr="005A325E">
        <w:t xml:space="preserve"> </w:t>
      </w:r>
      <w:r w:rsidRPr="005A325E">
        <w:t>the Celebrant concludes</w:t>
      </w:r>
      <w:r w:rsidR="00283157" w:rsidRPr="005A325E">
        <w:t>:</w:t>
      </w:r>
    </w:p>
    <w:p w14:paraId="2692A832" w14:textId="4F0AA4EF" w:rsidR="00F62472" w:rsidRDefault="00F62472" w:rsidP="0094395B">
      <w:pPr>
        <w:pStyle w:val="BCPParaIn"/>
        <w:ind w:left="0"/>
      </w:pPr>
      <w:r>
        <w:t xml:space="preserve">Heavenly Father, grant these our prayers for the sake of Your Son, Jesus Christ, who lives and reigns with you in the unity of the Holy Spirit, one God, now and </w:t>
      </w:r>
      <w:proofErr w:type="spellStart"/>
      <w:r w:rsidR="00D718E4">
        <w:t>for ever</w:t>
      </w:r>
      <w:proofErr w:type="spellEnd"/>
      <w:r>
        <w:t>. Amen</w:t>
      </w:r>
    </w:p>
    <w:p w14:paraId="634B3AE9" w14:textId="77777777" w:rsidR="00F62472" w:rsidRPr="0001489A" w:rsidRDefault="00F62472" w:rsidP="0094395B">
      <w:pPr>
        <w:pStyle w:val="BCPParaIn"/>
        <w:ind w:left="990" w:firstLine="450"/>
        <w:rPr>
          <w:sz w:val="24"/>
          <w:szCs w:val="24"/>
        </w:rPr>
      </w:pPr>
    </w:p>
    <w:p w14:paraId="581FF80D" w14:textId="77777777" w:rsidR="00F62472" w:rsidRDefault="00F62472" w:rsidP="0094395B">
      <w:pPr>
        <w:pStyle w:val="BCPParatitle"/>
      </w:pPr>
      <w:r>
        <w:t>The Confession and Absolution</w:t>
      </w:r>
    </w:p>
    <w:p w14:paraId="5D7BEAC7" w14:textId="417BA646" w:rsidR="00F62472" w:rsidRPr="005A325E" w:rsidRDefault="00F62472" w:rsidP="00073F46">
      <w:pPr>
        <w:pStyle w:val="BCPRubrics"/>
      </w:pPr>
      <w:r w:rsidRPr="005A325E">
        <w:t xml:space="preserve">The Deacon </w:t>
      </w:r>
      <w:r w:rsidR="00F420E8" w:rsidRPr="005A325E">
        <w:t>addresses the People</w:t>
      </w:r>
      <w:r w:rsidR="00283157" w:rsidRPr="005A325E">
        <w:t>:</w:t>
      </w:r>
    </w:p>
    <w:p w14:paraId="75EACF3F" w14:textId="77777777" w:rsidR="00F62472" w:rsidRDefault="00F62472" w:rsidP="0094395B">
      <w:pPr>
        <w:pStyle w:val="BCPParagraph"/>
      </w:pPr>
      <w:r>
        <w:t>Let us confess our sins against God and our neighbor.</w:t>
      </w:r>
    </w:p>
    <w:p w14:paraId="4C1DA6DC" w14:textId="777275FC" w:rsidR="00F62472" w:rsidRPr="005A325E" w:rsidRDefault="00F62472" w:rsidP="00073F46">
      <w:pPr>
        <w:pStyle w:val="BCPRubrics"/>
      </w:pPr>
      <w:r w:rsidRPr="005A325E">
        <w:t>All</w:t>
      </w:r>
      <w:r w:rsidR="00F420E8" w:rsidRPr="005A325E">
        <w:t>,</w:t>
      </w:r>
      <w:r w:rsidRPr="005A325E">
        <w:t xml:space="preserve"> standing or kneeling</w:t>
      </w:r>
      <w:r w:rsidR="00F420E8" w:rsidRPr="005A325E">
        <w:t>,</w:t>
      </w:r>
      <w:r w:rsidRPr="005A325E">
        <w:t xml:space="preserve"> say</w:t>
      </w:r>
      <w:r w:rsidR="00B1740A" w:rsidRPr="005A325E">
        <w:t>:</w:t>
      </w:r>
    </w:p>
    <w:p w14:paraId="2897333E" w14:textId="12478EA5" w:rsidR="00F62472" w:rsidRPr="00BD0090" w:rsidRDefault="00F62472" w:rsidP="0094395B">
      <w:pPr>
        <w:pStyle w:val="BCPParagraph"/>
      </w:pPr>
      <w:r w:rsidRPr="00BD0090">
        <w:t xml:space="preserve">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failed to worship you with our lives.  Make us more complete and faithful followers of you. We ask all these </w:t>
      </w:r>
      <w:r w:rsidR="00B1740A">
        <w:t xml:space="preserve">things </w:t>
      </w:r>
      <w:r w:rsidRPr="00BD0090">
        <w:t>through Christ, our Lord, Amen.</w:t>
      </w:r>
    </w:p>
    <w:p w14:paraId="4B95ABE3" w14:textId="3BFD1521" w:rsidR="00F62472" w:rsidRPr="005A325E" w:rsidRDefault="00F62472" w:rsidP="00073F46">
      <w:pPr>
        <w:pStyle w:val="BCPRubrics"/>
      </w:pPr>
      <w:r w:rsidRPr="005A325E">
        <w:t xml:space="preserve">The </w:t>
      </w:r>
      <w:r w:rsidR="00B1740A" w:rsidRPr="005A325E">
        <w:t>C</w:t>
      </w:r>
      <w:r w:rsidRPr="005A325E">
        <w:t>elebrant then says</w:t>
      </w:r>
      <w:r w:rsidR="00B1740A" w:rsidRPr="005A325E">
        <w:t>:</w:t>
      </w:r>
      <w:r w:rsidRPr="005A325E">
        <w:t xml:space="preserve"> </w:t>
      </w:r>
    </w:p>
    <w:p w14:paraId="47EFFF8D" w14:textId="7EC62B1E" w:rsidR="00F62472" w:rsidRDefault="00F62472" w:rsidP="0094395B">
      <w:pPr>
        <w:pStyle w:val="BCPParagraph"/>
      </w:pPr>
      <w:r>
        <w:t>God’s mercy is from everlasting to everlasting. Through Christ, we are freed to love one another, to forgive one another and to be forgiven.</w:t>
      </w:r>
      <w:r w:rsidR="001D4B22">
        <w:t xml:space="preserve"> </w:t>
      </w:r>
      <w:r w:rsidR="009E3594">
        <w:t>You are forgiven</w:t>
      </w:r>
      <w:r w:rsidR="001D4B22">
        <w:t>.</w:t>
      </w:r>
      <w:r w:rsidR="009E3594">
        <w:t xml:space="preserve"> Therefore, with full and free hearts, let us answer God’s give with our praise, service and devotion.</w:t>
      </w:r>
      <w:r>
        <w:tab/>
      </w:r>
    </w:p>
    <w:p w14:paraId="57D8A7E5" w14:textId="2EA3393A" w:rsidR="00CD6457" w:rsidRPr="005A325E" w:rsidRDefault="00F62472" w:rsidP="00073F46">
      <w:pPr>
        <w:pStyle w:val="BCPRubrics"/>
      </w:pPr>
      <w:r w:rsidRPr="0001489A">
        <w:tab/>
      </w:r>
      <w:r w:rsidR="00CD6457" w:rsidRPr="005A325E">
        <w:t>The Celebrant</w:t>
      </w:r>
      <w:r w:rsidR="00CD6457">
        <w:t>, with arm their arms outstretched says</w:t>
      </w:r>
      <w:r w:rsidR="00CD6457" w:rsidRPr="005A325E">
        <w:t>:</w:t>
      </w:r>
    </w:p>
    <w:p w14:paraId="4D0EAADC" w14:textId="77777777" w:rsidR="00F62472" w:rsidRDefault="00F62472" w:rsidP="0094395B">
      <w:pPr>
        <w:pStyle w:val="BCPParatitle"/>
      </w:pPr>
      <w:r>
        <w:t xml:space="preserve">The Peace </w:t>
      </w:r>
    </w:p>
    <w:p w14:paraId="46BD88BF" w14:textId="5250989E" w:rsidR="00F62472" w:rsidRDefault="00F62472" w:rsidP="0094395B">
      <w:pPr>
        <w:pStyle w:val="BCPParaIn"/>
        <w:ind w:left="0"/>
      </w:pPr>
      <w:r w:rsidRPr="008003DD">
        <w:rPr>
          <w:rStyle w:val="BCPSpeakerChar"/>
        </w:rPr>
        <w:t>Celebrant</w:t>
      </w:r>
      <w:r>
        <w:t xml:space="preserve">: The </w:t>
      </w:r>
      <w:r w:rsidR="00857E5C">
        <w:t>P</w:t>
      </w:r>
      <w:r>
        <w:t>eace of the Lord be always with you.</w:t>
      </w:r>
    </w:p>
    <w:p w14:paraId="7033E485" w14:textId="77777777" w:rsidR="00F62472" w:rsidRDefault="00F62472" w:rsidP="0094395B">
      <w:pPr>
        <w:pStyle w:val="BCPParaIn"/>
        <w:ind w:left="0"/>
      </w:pPr>
      <w:r w:rsidRPr="008003DD">
        <w:rPr>
          <w:rStyle w:val="BCPSpeakerChar"/>
        </w:rPr>
        <w:t>People</w:t>
      </w:r>
      <w:r>
        <w:t>:</w:t>
      </w:r>
      <w:r>
        <w:tab/>
        <w:t>And with your spirit.</w:t>
      </w:r>
    </w:p>
    <w:p w14:paraId="31E94BF0" w14:textId="77777777" w:rsidR="00283157" w:rsidRPr="005A325E" w:rsidRDefault="00F62472" w:rsidP="00073F46">
      <w:pPr>
        <w:pStyle w:val="BCPRubrics"/>
      </w:pPr>
      <w:r w:rsidRPr="005A325E">
        <w:t xml:space="preserve">Then the Ministers and the People may greet one another in the name of the Lord.  </w:t>
      </w:r>
    </w:p>
    <w:p w14:paraId="5C3868C0" w14:textId="7EBCF3FE" w:rsidR="00F62472" w:rsidRPr="005A325E" w:rsidRDefault="00F62472" w:rsidP="00073F46">
      <w:pPr>
        <w:pStyle w:val="BCPRubrics"/>
      </w:pPr>
      <w:r w:rsidRPr="005A325E">
        <w:t>It is usual and customary for any announcements to be delivered at this time.</w:t>
      </w:r>
    </w:p>
    <w:p w14:paraId="7B177A65" w14:textId="77777777" w:rsidR="00F62472" w:rsidRDefault="00F62472" w:rsidP="0094395B">
      <w:pPr>
        <w:pStyle w:val="BCPParatitle"/>
      </w:pPr>
      <w:r>
        <w:t>The Offertory</w:t>
      </w:r>
    </w:p>
    <w:p w14:paraId="4EBF5D11" w14:textId="77777777" w:rsidR="00F62472" w:rsidRPr="00CD6457" w:rsidRDefault="00F62472" w:rsidP="00073F46">
      <w:pPr>
        <w:pStyle w:val="BCPRubrics"/>
      </w:pPr>
      <w:r w:rsidRPr="00CD6457">
        <w:t>The Celebrant will begin the Offertory with the following (or with an appropriate substitute):</w:t>
      </w:r>
    </w:p>
    <w:p w14:paraId="1E623011" w14:textId="77777777" w:rsidR="00F62472" w:rsidRDefault="00F62472" w:rsidP="0094395B">
      <w:pPr>
        <w:pStyle w:val="BCPParaIn"/>
        <w:ind w:left="0"/>
      </w:pPr>
      <w:r>
        <w:t xml:space="preserve">Walk in love, even as Christ also loved us and gave himself up for us, an </w:t>
      </w:r>
      <w:proofErr w:type="gramStart"/>
      <w:r>
        <w:t>offering</w:t>
      </w:r>
      <w:proofErr w:type="gramEnd"/>
      <w:r>
        <w:t xml:space="preserve"> and a sacrifice to God for a sweet-smelling fragrance. </w:t>
      </w:r>
      <w:r>
        <w:tab/>
      </w:r>
      <w:r w:rsidRPr="008003DD">
        <w:rPr>
          <w:i/>
          <w:iCs/>
          <w:sz w:val="24"/>
          <w:szCs w:val="24"/>
        </w:rPr>
        <w:t>Ephesians 5:2</w:t>
      </w:r>
    </w:p>
    <w:p w14:paraId="126F1577" w14:textId="4201C903" w:rsidR="00CD6457" w:rsidRPr="00CD6457" w:rsidRDefault="00CD6457" w:rsidP="00073F46">
      <w:pPr>
        <w:pStyle w:val="BCPRubrics"/>
      </w:pPr>
      <w:r w:rsidRPr="00CD6457">
        <w:t>After saying the Offertory sentence, it is proper that</w:t>
      </w:r>
      <w:r>
        <w:t xml:space="preserve"> </w:t>
      </w:r>
      <w:r w:rsidRPr="00CD6457">
        <w:t xml:space="preserve">the Celebrant orders </w:t>
      </w:r>
      <w:proofErr w:type="spellStart"/>
      <w:r>
        <w:t>thie</w:t>
      </w:r>
      <w:proofErr w:type="spellEnd"/>
      <w:r w:rsidRPr="00CD6457">
        <w:t xml:space="preserve"> thoughts on spiritual things by</w:t>
      </w:r>
      <w:r>
        <w:t xml:space="preserve"> saying a private prayer such as:  </w:t>
      </w:r>
      <w:r w:rsidRPr="00CD6457">
        <w:t>Be present, be present, O Jesus, our great</w:t>
      </w:r>
      <w:r>
        <w:t xml:space="preserve"> </w:t>
      </w:r>
      <w:r w:rsidRPr="00CD6457">
        <w:t>High-priest, as you were present with your disciples, and</w:t>
      </w:r>
    </w:p>
    <w:p w14:paraId="24899208" w14:textId="63F75A70" w:rsidR="00CD6457" w:rsidRPr="00CD6457" w:rsidRDefault="00CD6457" w:rsidP="00073F46">
      <w:pPr>
        <w:pStyle w:val="BCPRubrics"/>
      </w:pPr>
      <w:r w:rsidRPr="00CD6457">
        <w:t xml:space="preserve">be known to us in the breaking of </w:t>
      </w:r>
      <w:r w:rsidR="00CE2492" w:rsidRPr="00CD6457">
        <w:t>bread,</w:t>
      </w:r>
      <w:r w:rsidRPr="00CD6457">
        <w:t xml:space="preserve"> who lives and</w:t>
      </w:r>
      <w:r>
        <w:t xml:space="preserve"> </w:t>
      </w:r>
      <w:r w:rsidRPr="00CD6457">
        <w:t>reigns with the Father and the Holy Spirit, now and for</w:t>
      </w:r>
    </w:p>
    <w:p w14:paraId="6FD721C4" w14:textId="4CB3FD45" w:rsidR="00CD6457" w:rsidRDefault="00CD6457" w:rsidP="00073F46">
      <w:pPr>
        <w:pStyle w:val="BCPRubrics"/>
      </w:pPr>
      <w:r w:rsidRPr="00CD6457">
        <w:t>ever. Amen.</w:t>
      </w:r>
    </w:p>
    <w:p w14:paraId="671E9D72" w14:textId="77777777" w:rsidR="00F62472" w:rsidRDefault="00F62472" w:rsidP="0094395B">
      <w:pPr>
        <w:pStyle w:val="BCPParatitle"/>
      </w:pPr>
      <w:r>
        <w:t>The Preparation of the Gifts</w:t>
      </w:r>
    </w:p>
    <w:p w14:paraId="1C8AFA0E" w14:textId="5213C933" w:rsidR="00F62472" w:rsidRPr="005A325E" w:rsidRDefault="00F62472" w:rsidP="00073F46">
      <w:pPr>
        <w:pStyle w:val="BCPRubrics"/>
      </w:pPr>
      <w:r w:rsidRPr="005A325E">
        <w:t xml:space="preserve">The </w:t>
      </w:r>
      <w:r w:rsidR="00B1740A" w:rsidRPr="005A325E">
        <w:t>C</w:t>
      </w:r>
      <w:r w:rsidRPr="005A325E">
        <w:t xml:space="preserve">elebrant, standing at the </w:t>
      </w:r>
      <w:r w:rsidR="00283157" w:rsidRPr="005A325E">
        <w:t>A</w:t>
      </w:r>
      <w:r w:rsidRPr="005A325E">
        <w:t>ltar, takes the paten with the bread and holds it slightly raised above the altar with both hands, saying in a low voice:</w:t>
      </w:r>
    </w:p>
    <w:p w14:paraId="1AA7A42F" w14:textId="77777777" w:rsidR="00F62472" w:rsidRDefault="00F62472" w:rsidP="0094395B">
      <w:pPr>
        <w:pStyle w:val="BCPParaIn"/>
        <w:ind w:left="0"/>
      </w:pPr>
      <w:r>
        <w:t>Blessed are you, Lord God of all creation, for through your goodness we have received the bread we offer you: fruit of the earth and work of human hands, it will become for us the bread of life.</w:t>
      </w:r>
    </w:p>
    <w:p w14:paraId="4FE9A961" w14:textId="3A2977CD" w:rsidR="00CD6457" w:rsidRDefault="00CD6457" w:rsidP="00073F46">
      <w:pPr>
        <w:pStyle w:val="BCPRubrics"/>
      </w:pPr>
      <w:r w:rsidRPr="00CD6457">
        <w:lastRenderedPageBreak/>
        <w:t>If this pray</w:t>
      </w:r>
      <w:r>
        <w:t>er</w:t>
      </w:r>
      <w:r w:rsidRPr="00CD6457">
        <w:t xml:space="preserve"> is said aloud, then it is</w:t>
      </w:r>
      <w:r>
        <w:t xml:space="preserve"> </w:t>
      </w:r>
      <w:r w:rsidRPr="00CD6457">
        <w:t xml:space="preserve">permissible for the </w:t>
      </w:r>
      <w:r w:rsidR="00073F46">
        <w:t>People</w:t>
      </w:r>
      <w:r w:rsidRPr="00CD6457">
        <w:t xml:space="preserve"> to respond, “Blessed be God</w:t>
      </w:r>
      <w:r>
        <w:t xml:space="preserve"> </w:t>
      </w:r>
      <w:r w:rsidRPr="00CD6457">
        <w:t>forever”.</w:t>
      </w:r>
    </w:p>
    <w:p w14:paraId="375F539F" w14:textId="76E25D05" w:rsidR="00F62472" w:rsidRPr="005A325E" w:rsidRDefault="00F62472" w:rsidP="00073F46">
      <w:pPr>
        <w:pStyle w:val="BCPRubrics"/>
      </w:pPr>
      <w:r w:rsidRPr="005A325E">
        <w:t xml:space="preserve">Then the </w:t>
      </w:r>
      <w:r w:rsidR="00B1740A" w:rsidRPr="005A325E">
        <w:t>C</w:t>
      </w:r>
      <w:r w:rsidRPr="005A325E">
        <w:t>elebrant places the paten with the bread on the corporal.</w:t>
      </w:r>
      <w:r w:rsidR="00CD6457">
        <w:t xml:space="preserve">  </w:t>
      </w:r>
      <w:r w:rsidRPr="005A325E">
        <w:t xml:space="preserve">While pouring wine and a small amount of water into the chalice(s), the </w:t>
      </w:r>
      <w:r w:rsidR="00B1740A" w:rsidRPr="005A325E">
        <w:t>C</w:t>
      </w:r>
      <w:r w:rsidRPr="005A325E">
        <w:t>elebrant says quietly:</w:t>
      </w:r>
    </w:p>
    <w:p w14:paraId="5F17CB02" w14:textId="77777777" w:rsidR="00F62472" w:rsidRDefault="00F62472" w:rsidP="0094395B">
      <w:pPr>
        <w:pStyle w:val="BCPParaIn"/>
        <w:ind w:left="0"/>
      </w:pPr>
      <w:r>
        <w:t>By the mystery of this water and wine may we come to share in the divinity of Christ who humbled himself to share in our humanity.</w:t>
      </w:r>
    </w:p>
    <w:p w14:paraId="4CF0319A" w14:textId="00F413E5" w:rsidR="00CD6457" w:rsidRDefault="00CD6457" w:rsidP="00073F46">
      <w:pPr>
        <w:pStyle w:val="BCPRubrics"/>
      </w:pPr>
      <w:r w:rsidRPr="00CD6457">
        <w:t>If this pray</w:t>
      </w:r>
      <w:r>
        <w:t>er</w:t>
      </w:r>
      <w:r w:rsidRPr="00CD6457">
        <w:t xml:space="preserve"> is said aloud, then it is</w:t>
      </w:r>
      <w:r>
        <w:t xml:space="preserve"> </w:t>
      </w:r>
      <w:r w:rsidRPr="00CD6457">
        <w:t xml:space="preserve">permissible for the </w:t>
      </w:r>
      <w:r w:rsidR="00073F46">
        <w:t>People</w:t>
      </w:r>
      <w:r w:rsidRPr="00CD6457">
        <w:t xml:space="preserve"> to respond, “Blessed be God</w:t>
      </w:r>
      <w:r>
        <w:t xml:space="preserve"> </w:t>
      </w:r>
      <w:r w:rsidRPr="00CD6457">
        <w:t>forever”.</w:t>
      </w:r>
    </w:p>
    <w:p w14:paraId="153139C9" w14:textId="419A064B" w:rsidR="00F62472" w:rsidRPr="005A325E" w:rsidRDefault="00F62472" w:rsidP="00073F46">
      <w:pPr>
        <w:pStyle w:val="BCPRubrics"/>
      </w:pPr>
      <w:r w:rsidRPr="005A325E">
        <w:t xml:space="preserve">The </w:t>
      </w:r>
      <w:r w:rsidR="00B1740A" w:rsidRPr="005A325E">
        <w:t>C</w:t>
      </w:r>
      <w:r w:rsidRPr="005A325E">
        <w:t xml:space="preserve">elebrant, standing at the </w:t>
      </w:r>
      <w:r w:rsidR="00283157" w:rsidRPr="005A325E">
        <w:t>A</w:t>
      </w:r>
      <w:r w:rsidRPr="005A325E">
        <w:t xml:space="preserve">ltar, takes the chalice and </w:t>
      </w:r>
      <w:r w:rsidR="00B1740A" w:rsidRPr="005A325E">
        <w:t>raises</w:t>
      </w:r>
      <w:r w:rsidRPr="005A325E">
        <w:t xml:space="preserve"> it slightly above the </w:t>
      </w:r>
      <w:r w:rsidR="00283157" w:rsidRPr="005A325E">
        <w:t>A</w:t>
      </w:r>
      <w:r w:rsidRPr="005A325E">
        <w:t>ltar with both hands, saying in a low voice:</w:t>
      </w:r>
    </w:p>
    <w:p w14:paraId="1C8298A8" w14:textId="77777777" w:rsidR="00F62472" w:rsidRDefault="00F62472" w:rsidP="0094395B">
      <w:pPr>
        <w:pStyle w:val="BCPParaIn"/>
        <w:ind w:left="0"/>
      </w:pPr>
      <w:r>
        <w:t>Blessed are you, Lord God of all creation, for through your goodness we have received the wine we offer you: fruit of the vine and work of human hands, it will become our spiritual drink.</w:t>
      </w:r>
    </w:p>
    <w:p w14:paraId="6ED47708" w14:textId="14FB4B1B" w:rsidR="00CD6457" w:rsidRDefault="00CD6457" w:rsidP="00073F46">
      <w:pPr>
        <w:pStyle w:val="BCPRubrics"/>
      </w:pPr>
      <w:r w:rsidRPr="00CD6457">
        <w:t>If this pray</w:t>
      </w:r>
      <w:r>
        <w:t>er</w:t>
      </w:r>
      <w:r w:rsidRPr="00CD6457">
        <w:t xml:space="preserve"> is said aloud, then it is</w:t>
      </w:r>
      <w:r>
        <w:t xml:space="preserve"> </w:t>
      </w:r>
      <w:r w:rsidRPr="00CD6457">
        <w:t xml:space="preserve">permissible for the </w:t>
      </w:r>
      <w:r w:rsidR="00073F46">
        <w:t>People</w:t>
      </w:r>
      <w:r w:rsidRPr="00CD6457">
        <w:t xml:space="preserve"> to respond, “Blessed be God</w:t>
      </w:r>
      <w:r>
        <w:t xml:space="preserve"> </w:t>
      </w:r>
      <w:r w:rsidRPr="00CD6457">
        <w:t>forever”.</w:t>
      </w:r>
    </w:p>
    <w:p w14:paraId="59272731" w14:textId="3818B161" w:rsidR="00F62472" w:rsidRPr="005A325E" w:rsidRDefault="00F62472" w:rsidP="00073F46">
      <w:pPr>
        <w:pStyle w:val="BCPRubrics"/>
      </w:pPr>
      <w:r w:rsidRPr="005A325E">
        <w:t xml:space="preserve">Then the </w:t>
      </w:r>
      <w:r w:rsidR="00B1740A" w:rsidRPr="005A325E">
        <w:t>C</w:t>
      </w:r>
      <w:r w:rsidRPr="005A325E">
        <w:t>elebrant places the chalice on the corporal.</w:t>
      </w:r>
      <w:r w:rsidR="00822FD2">
        <w:t xml:space="preserve">  </w:t>
      </w:r>
    </w:p>
    <w:p w14:paraId="4E176B8D" w14:textId="77777777" w:rsidR="00F62472" w:rsidRDefault="00F62472" w:rsidP="0094395B">
      <w:pPr>
        <w:pStyle w:val="BCPParaIn"/>
        <w:ind w:left="0"/>
      </w:pPr>
      <w:r>
        <w:t xml:space="preserve">In a humble spirit, and with a contrite heart, may we be accepted of you, O Lord, and so let our sacrifice be offered in your sight this day that it may be pleasing you, O Lord God. </w:t>
      </w:r>
    </w:p>
    <w:p w14:paraId="7385D783" w14:textId="3E46F052" w:rsidR="00F62472" w:rsidRPr="005A325E" w:rsidRDefault="00F62472" w:rsidP="00073F46">
      <w:pPr>
        <w:pStyle w:val="BCPRubrics"/>
      </w:pPr>
      <w:r w:rsidRPr="005A325E">
        <w:t>If incense is used, the</w:t>
      </w:r>
      <w:r w:rsidR="00B1740A" w:rsidRPr="005A325E">
        <w:t xml:space="preserve"> Celebrant</w:t>
      </w:r>
      <w:r w:rsidRPr="005A325E">
        <w:t xml:space="preserve"> bless</w:t>
      </w:r>
      <w:r w:rsidR="00B1740A" w:rsidRPr="005A325E">
        <w:t>es</w:t>
      </w:r>
      <w:r w:rsidRPr="005A325E">
        <w:t xml:space="preserve"> it and censes the offerings, the cross, and the </w:t>
      </w:r>
      <w:r w:rsidR="00283157" w:rsidRPr="005A325E">
        <w:t>A</w:t>
      </w:r>
      <w:r w:rsidRPr="005A325E">
        <w:t xml:space="preserve">ltar in the customary manner. A Deacon or other Minister then censes the Celebrant, the Ministers, and the People.  Then the </w:t>
      </w:r>
      <w:r w:rsidR="00283157" w:rsidRPr="005A325E">
        <w:t>C</w:t>
      </w:r>
      <w:r w:rsidRPr="005A325E">
        <w:t xml:space="preserve">elebrant, standing at the side of the </w:t>
      </w:r>
      <w:r w:rsidR="00283157" w:rsidRPr="005A325E">
        <w:t>A</w:t>
      </w:r>
      <w:r w:rsidRPr="005A325E">
        <w:t xml:space="preserve">ltar, washes their </w:t>
      </w:r>
      <w:r w:rsidR="00B1740A" w:rsidRPr="005A325E">
        <w:t xml:space="preserve">own </w:t>
      </w:r>
      <w:r w:rsidRPr="005A325E">
        <w:t>hands, saying quietly:</w:t>
      </w:r>
    </w:p>
    <w:p w14:paraId="70A9ADE1" w14:textId="77777777" w:rsidR="00F62472" w:rsidRDefault="00F62472" w:rsidP="0094395B">
      <w:pPr>
        <w:pStyle w:val="BCPParaIn"/>
        <w:ind w:left="0"/>
      </w:pPr>
      <w:r>
        <w:t>Wash me, O Lord, from my iniquity and cleanse me from my sin.</w:t>
      </w:r>
    </w:p>
    <w:p w14:paraId="35345718" w14:textId="00643B4E" w:rsidR="00F62472" w:rsidRPr="005A325E" w:rsidRDefault="00F62472" w:rsidP="00073F46">
      <w:pPr>
        <w:pStyle w:val="BCPRubrics"/>
      </w:pPr>
      <w:r w:rsidRPr="005A325E">
        <w:t xml:space="preserve">The </w:t>
      </w:r>
      <w:r w:rsidR="00B1740A" w:rsidRPr="005A325E">
        <w:t>C</w:t>
      </w:r>
      <w:r w:rsidRPr="005A325E">
        <w:t xml:space="preserve">elebrant kisses the </w:t>
      </w:r>
      <w:r w:rsidR="00283157" w:rsidRPr="005A325E">
        <w:t>A</w:t>
      </w:r>
      <w:r w:rsidRPr="005A325E">
        <w:t xml:space="preserve">ltar and, turning towards the People, </w:t>
      </w:r>
      <w:proofErr w:type="gramStart"/>
      <w:r w:rsidRPr="005A325E">
        <w:t>extending</w:t>
      </w:r>
      <w:proofErr w:type="gramEnd"/>
      <w:r w:rsidRPr="005A325E">
        <w:t xml:space="preserve"> and then joining </w:t>
      </w:r>
      <w:r w:rsidR="00B1740A" w:rsidRPr="005A325E">
        <w:t>their</w:t>
      </w:r>
      <w:r w:rsidRPr="005A325E">
        <w:t xml:space="preserve"> hands, says aloud:</w:t>
      </w:r>
    </w:p>
    <w:p w14:paraId="33FE0B16" w14:textId="26599AA6" w:rsidR="00F62472" w:rsidRDefault="00F62472" w:rsidP="0094395B">
      <w:pPr>
        <w:pStyle w:val="BCPParaIn"/>
        <w:ind w:left="0"/>
      </w:pPr>
      <w:r>
        <w:t>Pray, that my sacrifice and yours may be acceptable unto God, the Father Almighty.</w:t>
      </w:r>
    </w:p>
    <w:p w14:paraId="33FC1CE4" w14:textId="77777777" w:rsidR="00F62472" w:rsidRPr="005A325E" w:rsidRDefault="00F62472" w:rsidP="00073F46">
      <w:pPr>
        <w:pStyle w:val="BCPRubrics"/>
      </w:pPr>
      <w:r w:rsidRPr="005A325E">
        <w:t>The People stand and respond:</w:t>
      </w:r>
    </w:p>
    <w:p w14:paraId="69ED1EC2" w14:textId="135A7AFF" w:rsidR="00F62472" w:rsidRDefault="00F62472" w:rsidP="0094395B">
      <w:pPr>
        <w:pStyle w:val="BCPParaIn"/>
        <w:ind w:left="0"/>
      </w:pPr>
      <w:r>
        <w:t xml:space="preserve">May the Lord accept the sacrifice at your hands, for the praise and glory of </w:t>
      </w:r>
      <w:r w:rsidR="00724070">
        <w:t>his</w:t>
      </w:r>
      <w:r>
        <w:t xml:space="preserve"> </w:t>
      </w:r>
      <w:r w:rsidR="00B1740A">
        <w:t>n</w:t>
      </w:r>
      <w:r>
        <w:t xml:space="preserve">ame, for our good and the good of all </w:t>
      </w:r>
      <w:r w:rsidR="00724070">
        <w:t>the</w:t>
      </w:r>
      <w:r>
        <w:t xml:space="preserve"> holy Church. </w:t>
      </w:r>
    </w:p>
    <w:p w14:paraId="6DD43C19" w14:textId="77777777" w:rsidR="00F70608" w:rsidRPr="0001489A" w:rsidRDefault="00F70608" w:rsidP="0094395B">
      <w:pPr>
        <w:pStyle w:val="BCPParaIn"/>
        <w:ind w:left="0"/>
        <w:rPr>
          <w:sz w:val="24"/>
          <w:szCs w:val="24"/>
        </w:rPr>
      </w:pPr>
    </w:p>
    <w:p w14:paraId="50D62644" w14:textId="77777777" w:rsidR="00F62472" w:rsidRDefault="00F62472" w:rsidP="0094395B">
      <w:pPr>
        <w:pStyle w:val="BCPParatitle"/>
      </w:pPr>
      <w:r>
        <w:t>The Sursum Corda</w:t>
      </w:r>
    </w:p>
    <w:p w14:paraId="0D448194" w14:textId="5CF24712" w:rsidR="008916D7" w:rsidRPr="005A325E" w:rsidRDefault="008916D7" w:rsidP="00073F46">
      <w:pPr>
        <w:pStyle w:val="BCPRubrics"/>
      </w:pPr>
      <w:r w:rsidRPr="005A325E">
        <w:t>The Celebrant, in the orans posture, says:</w:t>
      </w:r>
    </w:p>
    <w:p w14:paraId="4286E67B" w14:textId="7E3552EB" w:rsidR="00F62472" w:rsidRDefault="00F62472" w:rsidP="0094395B">
      <w:pPr>
        <w:pStyle w:val="BCPParaIn"/>
        <w:ind w:left="0"/>
      </w:pPr>
      <w:r w:rsidRPr="00196E73">
        <w:rPr>
          <w:rStyle w:val="BCPSpeakerChar"/>
        </w:rPr>
        <w:t>Celebrant</w:t>
      </w:r>
      <w:r>
        <w:t>: The Lord is here!</w:t>
      </w:r>
    </w:p>
    <w:p w14:paraId="4C44C61D" w14:textId="77777777" w:rsidR="00F62472" w:rsidRDefault="00F62472" w:rsidP="0094395B">
      <w:pPr>
        <w:pStyle w:val="BCPParaIn"/>
        <w:ind w:left="0"/>
      </w:pPr>
      <w:r w:rsidRPr="00196E73">
        <w:rPr>
          <w:rStyle w:val="BCPSpeakerChar"/>
        </w:rPr>
        <w:t>People</w:t>
      </w:r>
      <w:r>
        <w:t>:</w:t>
      </w:r>
      <w:r>
        <w:tab/>
        <w:t>The Spirit of the Lord is with us!</w:t>
      </w:r>
    </w:p>
    <w:p w14:paraId="057120AE" w14:textId="77777777" w:rsidR="00F62472" w:rsidRPr="0001489A" w:rsidRDefault="00F62472" w:rsidP="0094395B">
      <w:pPr>
        <w:pStyle w:val="BCPParaIn"/>
        <w:ind w:left="0"/>
        <w:rPr>
          <w:sz w:val="24"/>
          <w:szCs w:val="24"/>
        </w:rPr>
      </w:pPr>
    </w:p>
    <w:p w14:paraId="5FFF5407" w14:textId="77777777" w:rsidR="00F62472" w:rsidRDefault="00F62472" w:rsidP="0094395B">
      <w:pPr>
        <w:pStyle w:val="BCPParaIn"/>
        <w:ind w:left="0"/>
      </w:pPr>
      <w:r w:rsidRPr="00196E73">
        <w:rPr>
          <w:rStyle w:val="BCPSpeakerChar"/>
        </w:rPr>
        <w:t>Celebrant</w:t>
      </w:r>
      <w:r>
        <w:t>: Lift up your hearts</w:t>
      </w:r>
    </w:p>
    <w:p w14:paraId="61477FCF" w14:textId="77777777" w:rsidR="00F62472" w:rsidRDefault="00F62472" w:rsidP="0094395B">
      <w:pPr>
        <w:pStyle w:val="BCPParaIn"/>
        <w:ind w:left="0"/>
      </w:pPr>
      <w:r w:rsidRPr="00196E73">
        <w:rPr>
          <w:rStyle w:val="BCPSpeakerChar"/>
        </w:rPr>
        <w:t>People</w:t>
      </w:r>
      <w:r>
        <w:t>:</w:t>
      </w:r>
      <w:r>
        <w:tab/>
        <w:t>We lift them to the Lord</w:t>
      </w:r>
    </w:p>
    <w:p w14:paraId="0EFF1E4A" w14:textId="77777777" w:rsidR="00F62472" w:rsidRPr="0001489A" w:rsidRDefault="00F62472" w:rsidP="0094395B">
      <w:pPr>
        <w:pStyle w:val="BCPParaIn"/>
        <w:ind w:left="0"/>
        <w:rPr>
          <w:sz w:val="24"/>
          <w:szCs w:val="24"/>
        </w:rPr>
      </w:pPr>
    </w:p>
    <w:p w14:paraId="6C39BA8C" w14:textId="77777777" w:rsidR="00F62472" w:rsidRDefault="00F62472" w:rsidP="0094395B">
      <w:pPr>
        <w:pStyle w:val="BCPParaIn"/>
        <w:ind w:left="0"/>
      </w:pPr>
      <w:r w:rsidRPr="00196E73">
        <w:rPr>
          <w:rStyle w:val="BCPSpeakerChar"/>
        </w:rPr>
        <w:t>Celebrant</w:t>
      </w:r>
      <w:r>
        <w:t>: Let us give thanks to the Lord our God.</w:t>
      </w:r>
    </w:p>
    <w:p w14:paraId="7DB67981" w14:textId="77777777" w:rsidR="00F62472" w:rsidRDefault="00F62472" w:rsidP="0094395B">
      <w:pPr>
        <w:pStyle w:val="BCPParaIn"/>
        <w:ind w:left="0"/>
      </w:pPr>
      <w:r w:rsidRPr="00196E73">
        <w:rPr>
          <w:rStyle w:val="BCPSpeakerChar"/>
        </w:rPr>
        <w:t>People</w:t>
      </w:r>
      <w:r>
        <w:t>:</w:t>
      </w:r>
      <w:r>
        <w:tab/>
        <w:t>It is right to give him our thanks and praise.</w:t>
      </w:r>
    </w:p>
    <w:p w14:paraId="5C603263" w14:textId="77777777" w:rsidR="00F62472" w:rsidRPr="0001489A" w:rsidRDefault="00F62472" w:rsidP="0094395B">
      <w:pPr>
        <w:pStyle w:val="BCPParaIn"/>
        <w:ind w:left="0"/>
        <w:rPr>
          <w:sz w:val="24"/>
          <w:szCs w:val="24"/>
        </w:rPr>
      </w:pPr>
    </w:p>
    <w:p w14:paraId="7179E8C9" w14:textId="77777777" w:rsidR="00F62472" w:rsidRDefault="00F62472" w:rsidP="0094395B">
      <w:pPr>
        <w:pStyle w:val="BCPParatitle"/>
      </w:pPr>
      <w:r>
        <w:t xml:space="preserve">The Preface </w:t>
      </w:r>
      <w:r>
        <w:tab/>
      </w:r>
      <w:r>
        <w:tab/>
      </w:r>
      <w:r>
        <w:tab/>
      </w:r>
      <w:r>
        <w:tab/>
      </w:r>
    </w:p>
    <w:p w14:paraId="6CE46BA4" w14:textId="56BBB7F4" w:rsidR="00F62472" w:rsidRPr="005A325E" w:rsidRDefault="00F62472" w:rsidP="00073F46">
      <w:pPr>
        <w:pStyle w:val="BCPRubrics"/>
      </w:pPr>
      <w:r w:rsidRPr="005A325E">
        <w:t xml:space="preserve">The following </w:t>
      </w:r>
      <w:r w:rsidR="00B1740A" w:rsidRPr="005A325E">
        <w:t>p</w:t>
      </w:r>
      <w:r w:rsidRPr="005A325E">
        <w:t>reface may be substituted with another suitable preface.</w:t>
      </w:r>
    </w:p>
    <w:p w14:paraId="4668F754" w14:textId="1863DE0E" w:rsidR="00F62472" w:rsidRDefault="00F62472" w:rsidP="0094395B">
      <w:pPr>
        <w:pStyle w:val="BCPParaIn"/>
        <w:ind w:left="0"/>
      </w:pPr>
      <w:r>
        <w:t>It is right, and a good and joyful thing, always and everywhere</w:t>
      </w:r>
      <w:r w:rsidR="00B1740A">
        <w:t>,</w:t>
      </w:r>
      <w:r>
        <w:t xml:space="preserve"> to give thanks to you, Father Almighty, Creator of heaven and earth</w:t>
      </w:r>
      <w:r w:rsidR="00B1740A">
        <w:t>,</w:t>
      </w:r>
      <w:r>
        <w:t xml:space="preserve"> through Jesus Christ our Lord and Master. By </w:t>
      </w:r>
      <w:r w:rsidR="00724070">
        <w:t>h</w:t>
      </w:r>
      <w:r>
        <w:t>im, the angels praise your majesty, dominions worship</w:t>
      </w:r>
      <w:r w:rsidR="00AA08A1">
        <w:t>,</w:t>
      </w:r>
      <w:r>
        <w:t xml:space="preserve"> and powers tremble. The heavens, with the heavenly virtues and blessed seraphim, rejoice together in exultation.</w:t>
      </w:r>
      <w:r w:rsidR="00724070">
        <w:t xml:space="preserve">  </w:t>
      </w:r>
      <w:r>
        <w:t>We pray</w:t>
      </w:r>
      <w:r w:rsidR="00AA08A1">
        <w:t>,</w:t>
      </w:r>
      <w:r>
        <w:t xml:space="preserve"> that our voices mingle with theirs</w:t>
      </w:r>
      <w:r w:rsidR="00AA08A1">
        <w:t>,</w:t>
      </w:r>
      <w:r>
        <w:t xml:space="preserve"> as we lift our voices and sing [say]:</w:t>
      </w:r>
    </w:p>
    <w:p w14:paraId="43E5304D" w14:textId="77777777" w:rsidR="00F62472" w:rsidRPr="0001489A" w:rsidRDefault="00F62472" w:rsidP="0094395B">
      <w:pPr>
        <w:pStyle w:val="BCPParaIn"/>
        <w:ind w:left="0"/>
        <w:rPr>
          <w:sz w:val="24"/>
          <w:szCs w:val="24"/>
        </w:rPr>
      </w:pPr>
    </w:p>
    <w:p w14:paraId="4A7AD995" w14:textId="77777777" w:rsidR="00F62472" w:rsidRDefault="00F62472" w:rsidP="0094395B">
      <w:pPr>
        <w:pStyle w:val="BCPParatitle"/>
      </w:pPr>
      <w:r>
        <w:lastRenderedPageBreak/>
        <w:t>The Sanctus</w:t>
      </w:r>
    </w:p>
    <w:p w14:paraId="420344C5" w14:textId="77777777" w:rsidR="00F62472" w:rsidRDefault="00F62472" w:rsidP="0094395B">
      <w:pPr>
        <w:pStyle w:val="BCPParaIn"/>
        <w:ind w:left="0"/>
      </w:pPr>
      <w:r>
        <w:t>Holy, holy, holy Lord, God of power and might, heaven and earth are full of your glory. Hosanna in the highest.  +Blessed is he who comes in the name of the Lord. Hosanna in the highest.</w:t>
      </w:r>
    </w:p>
    <w:p w14:paraId="1271FE47" w14:textId="77777777" w:rsidR="00F62472" w:rsidRPr="0001489A" w:rsidRDefault="00F62472" w:rsidP="0094395B">
      <w:pPr>
        <w:pStyle w:val="BCPParaIn"/>
        <w:ind w:left="0"/>
        <w:rPr>
          <w:sz w:val="24"/>
          <w:szCs w:val="24"/>
        </w:rPr>
      </w:pPr>
    </w:p>
    <w:p w14:paraId="3A34B2EC" w14:textId="77777777" w:rsidR="00F62472" w:rsidRDefault="00F62472" w:rsidP="0094395B">
      <w:pPr>
        <w:pStyle w:val="BCPParatitle"/>
      </w:pPr>
      <w:r>
        <w:t xml:space="preserve">The Eucharistic Prayer </w:t>
      </w:r>
      <w:r>
        <w:tab/>
      </w:r>
      <w:r>
        <w:tab/>
      </w:r>
      <w:r>
        <w:tab/>
      </w:r>
    </w:p>
    <w:p w14:paraId="12C0EC5E" w14:textId="2711F374" w:rsidR="00F62472" w:rsidRPr="005A325E" w:rsidRDefault="00F62472" w:rsidP="00073F46">
      <w:pPr>
        <w:pStyle w:val="BCPRubrics"/>
      </w:pPr>
      <w:r w:rsidRPr="005A325E">
        <w:t>The following Eucharistic Prayers may be substituted with another suitable Eucharistic Prayer</w:t>
      </w:r>
      <w:r w:rsidR="00AA08A1" w:rsidRPr="005A325E">
        <w:t>.</w:t>
      </w:r>
    </w:p>
    <w:p w14:paraId="00F0F2E6" w14:textId="77777777" w:rsidR="00D04292" w:rsidRDefault="00D04292" w:rsidP="0094395B">
      <w:pPr>
        <w:pStyle w:val="BCPParaInB"/>
      </w:pPr>
    </w:p>
    <w:p w14:paraId="0E388374" w14:textId="1717827A" w:rsidR="00F62472" w:rsidRDefault="00F62472" w:rsidP="0094395B">
      <w:pPr>
        <w:pStyle w:val="BCPParaInB"/>
      </w:pPr>
      <w:r>
        <w:t>Form 1</w:t>
      </w:r>
      <w:r>
        <w:tab/>
      </w:r>
      <w:r>
        <w:tab/>
      </w:r>
    </w:p>
    <w:p w14:paraId="2917C08D" w14:textId="636D968C" w:rsidR="00F62472" w:rsidRPr="005A325E" w:rsidRDefault="008916D7" w:rsidP="00073F46">
      <w:pPr>
        <w:pStyle w:val="BCPRubrics"/>
      </w:pPr>
      <w:r w:rsidRPr="005A325E">
        <w:t>Returning to the orans posture, t</w:t>
      </w:r>
      <w:r w:rsidR="00F62472" w:rsidRPr="005A325E">
        <w:t>he Celebrant</w:t>
      </w:r>
      <w:r w:rsidRPr="005A325E">
        <w:t xml:space="preserve"> </w:t>
      </w:r>
      <w:r w:rsidR="00F62472" w:rsidRPr="005A325E">
        <w:t>says:</w:t>
      </w:r>
    </w:p>
    <w:p w14:paraId="0F4298AC" w14:textId="646E7302" w:rsidR="00F62472" w:rsidRDefault="00F62472" w:rsidP="0094395B">
      <w:pPr>
        <w:pStyle w:val="BCPParaIn"/>
      </w:pPr>
      <w:r>
        <w:t xml:space="preserve">We praise </w:t>
      </w:r>
      <w:r w:rsidR="00724070">
        <w:t>yo</w:t>
      </w:r>
      <w:r>
        <w:t>u loving Father, who through our Lord Jesus Christ and in the power of the Spirit</w:t>
      </w:r>
      <w:r w:rsidR="00AA08A1">
        <w:t>,</w:t>
      </w:r>
      <w:r>
        <w:t xml:space="preserve"> created all things, blessed them, and called them good. You called to </w:t>
      </w:r>
      <w:r w:rsidR="00724070">
        <w:t>y</w:t>
      </w:r>
      <w:r>
        <w:t xml:space="preserve">ourself a </w:t>
      </w:r>
      <w:r w:rsidR="00073F46">
        <w:t>People</w:t>
      </w:r>
      <w:r>
        <w:t xml:space="preserve"> to make </w:t>
      </w:r>
      <w:r w:rsidR="00724070">
        <w:t>y</w:t>
      </w:r>
      <w:r>
        <w:t xml:space="preserve">our mercy and truth known in all the world. We betrayed </w:t>
      </w:r>
      <w:r w:rsidR="00724070">
        <w:t>y</w:t>
      </w:r>
      <w:r>
        <w:t xml:space="preserve">our calling, but </w:t>
      </w:r>
      <w:r w:rsidR="00724070">
        <w:t>y</w:t>
      </w:r>
      <w:r>
        <w:t xml:space="preserve">ou were faithful. Again, and again we wandered from </w:t>
      </w:r>
      <w:r w:rsidR="00724070">
        <w:t>y</w:t>
      </w:r>
      <w:r>
        <w:t xml:space="preserve">our way; yet </w:t>
      </w:r>
      <w:r w:rsidR="00724070">
        <w:t>y</w:t>
      </w:r>
      <w:r>
        <w:t>ou called us to return and led us home.</w:t>
      </w:r>
    </w:p>
    <w:p w14:paraId="08E7C1D9" w14:textId="77777777" w:rsidR="00F62472" w:rsidRPr="0001489A" w:rsidRDefault="00F62472" w:rsidP="0094395B">
      <w:pPr>
        <w:pStyle w:val="BCPParaIn"/>
        <w:rPr>
          <w:sz w:val="24"/>
          <w:szCs w:val="24"/>
        </w:rPr>
      </w:pPr>
    </w:p>
    <w:p w14:paraId="3E04609F" w14:textId="77777777" w:rsidR="00F62472" w:rsidRDefault="00F62472" w:rsidP="0094395B">
      <w:pPr>
        <w:pStyle w:val="BCPParaIn"/>
      </w:pPr>
      <w:r>
        <w:t xml:space="preserve">And still we turned from your ways, abused your creation, and made ourselves slaves to sin and death.  But, at the right time you sent your </w:t>
      </w:r>
      <w:proofErr w:type="gramStart"/>
      <w:r>
        <w:t>Son</w:t>
      </w:r>
      <w:proofErr w:type="gramEnd"/>
      <w:r>
        <w:t xml:space="preserve"> who came and dwelt among us, as one of us, bringing good news to the poor, healing the sick, raising the dead, embracing the outcast, and teaching the way that leads to life. </w:t>
      </w:r>
    </w:p>
    <w:p w14:paraId="48FB95D8" w14:textId="77777777" w:rsidR="00F62472" w:rsidRPr="0001489A" w:rsidRDefault="00F62472" w:rsidP="0094395B">
      <w:pPr>
        <w:pStyle w:val="BCPParaIn"/>
        <w:rPr>
          <w:sz w:val="24"/>
          <w:szCs w:val="24"/>
        </w:rPr>
      </w:pPr>
    </w:p>
    <w:p w14:paraId="76B05063" w14:textId="0EE5AEE5" w:rsidR="00F62472" w:rsidRDefault="00F62472" w:rsidP="0094395B">
      <w:pPr>
        <w:pStyle w:val="BCPParaIn"/>
      </w:pPr>
      <w:r>
        <w:t xml:space="preserve">By </w:t>
      </w:r>
      <w:r w:rsidR="00724070">
        <w:t>h</w:t>
      </w:r>
      <w:r>
        <w:t>is incarnation, life, suffering, execution, and resurrection</w:t>
      </w:r>
      <w:r w:rsidR="00AA08A1">
        <w:t>,</w:t>
      </w:r>
      <w:r>
        <w:t xml:space="preserve"> </w:t>
      </w:r>
      <w:r w:rsidR="00724070">
        <w:t>y</w:t>
      </w:r>
      <w:r>
        <w:t>ou gave birth to your church, delivered us from slavery and made a new covenant with us</w:t>
      </w:r>
      <w:r w:rsidR="00AA08A1">
        <w:t>,</w:t>
      </w:r>
      <w:r>
        <w:t xml:space="preserve"> by water and the Spirit.</w:t>
      </w:r>
    </w:p>
    <w:p w14:paraId="6508ECC2" w14:textId="77777777" w:rsidR="00F62472" w:rsidRPr="0001489A" w:rsidRDefault="00F62472" w:rsidP="0094395B">
      <w:pPr>
        <w:pStyle w:val="BCPParaIn"/>
        <w:rPr>
          <w:sz w:val="24"/>
          <w:szCs w:val="24"/>
        </w:rPr>
      </w:pPr>
    </w:p>
    <w:p w14:paraId="226FC5FD" w14:textId="77777777" w:rsidR="00F62472" w:rsidRDefault="00F62472" w:rsidP="0094395B">
      <w:pPr>
        <w:pStyle w:val="BCPParaIn"/>
      </w:pPr>
      <w:bookmarkStart w:id="23" w:name="_Hlk51428337"/>
      <w:r>
        <w:t xml:space="preserve">On the night of his betrayal, our Lord Jesus Christ took </w:t>
      </w:r>
      <w:proofErr w:type="gramStart"/>
      <w:r>
        <w:t>bread;</w:t>
      </w:r>
      <w:proofErr w:type="gramEnd"/>
    </w:p>
    <w:p w14:paraId="350B49E3" w14:textId="18A64D5D" w:rsidR="00F62472" w:rsidRPr="005A325E" w:rsidRDefault="00724070" w:rsidP="00073F46">
      <w:pPr>
        <w:pStyle w:val="BCPRubrics"/>
      </w:pPr>
      <w:r w:rsidRPr="005A325E">
        <w:t>T</w:t>
      </w:r>
      <w:r w:rsidR="00F62472" w:rsidRPr="005A325E">
        <w:t>he</w:t>
      </w:r>
      <w:r w:rsidRPr="005A325E">
        <w:t xml:space="preserve"> C</w:t>
      </w:r>
      <w:r w:rsidR="00F62472" w:rsidRPr="005A325E">
        <w:t xml:space="preserve">elebrant takes the host and lifts it for the </w:t>
      </w:r>
      <w:r w:rsidR="00073F46">
        <w:t>People</w:t>
      </w:r>
      <w:r w:rsidR="00F62472" w:rsidRPr="005A325E">
        <w:t xml:space="preserve"> to see saying</w:t>
      </w:r>
      <w:r w:rsidR="00AA08A1" w:rsidRPr="005A325E">
        <w:t>:</w:t>
      </w:r>
    </w:p>
    <w:p w14:paraId="0D1E4E2D" w14:textId="77777777" w:rsidR="00F62472" w:rsidRDefault="00F62472" w:rsidP="0094395B">
      <w:pPr>
        <w:pStyle w:val="BCPParaIn"/>
      </w:pPr>
      <w:r>
        <w:t xml:space="preserve">and when he had given thanks to you, he broke it, and gave it to his disciples, and said: </w:t>
      </w:r>
    </w:p>
    <w:p w14:paraId="5EA9DD7A" w14:textId="77777777" w:rsidR="00F62472" w:rsidRPr="005A325E" w:rsidRDefault="00F62472" w:rsidP="00073F46">
      <w:pPr>
        <w:pStyle w:val="BCPRubrics"/>
      </w:pPr>
      <w:r w:rsidRPr="005A325E">
        <w:t xml:space="preserve">The words of the Lord are spoken clearly and distinctly, as their meaning demands. </w:t>
      </w:r>
    </w:p>
    <w:p w14:paraId="35A275F3" w14:textId="77777777" w:rsidR="00F62472" w:rsidRPr="00D04292" w:rsidRDefault="00F62472" w:rsidP="0094395B">
      <w:pPr>
        <w:pStyle w:val="BCPParaIn"/>
        <w:rPr>
          <w:b/>
          <w:bCs/>
          <w:smallCaps/>
          <w:color w:val="C00000"/>
        </w:rPr>
      </w:pPr>
      <w:r w:rsidRPr="00D04292">
        <w:rPr>
          <w:b/>
          <w:bCs/>
          <w:smallCaps/>
          <w:color w:val="C00000"/>
        </w:rPr>
        <w:t xml:space="preserve">Take, eat: This is my Body, which is given for you. Do this for the remembrance of me. </w:t>
      </w:r>
    </w:p>
    <w:p w14:paraId="3493C2F2" w14:textId="0AF433F4" w:rsidR="00F62472" w:rsidRPr="005A325E" w:rsidRDefault="00724070" w:rsidP="00073F46">
      <w:pPr>
        <w:pStyle w:val="BCPRubrics"/>
      </w:pPr>
      <w:r w:rsidRPr="005A325E">
        <w:t>T</w:t>
      </w:r>
      <w:r w:rsidR="00F62472" w:rsidRPr="005A325E">
        <w:t xml:space="preserve">he </w:t>
      </w:r>
      <w:r w:rsidR="00AA08A1" w:rsidRPr="005A325E">
        <w:t>C</w:t>
      </w:r>
      <w:r w:rsidR="00F62472" w:rsidRPr="005A325E">
        <w:t>elebrant makes a solemn bow while making the sign of the cross over themself</w:t>
      </w:r>
    </w:p>
    <w:p w14:paraId="23AA8553" w14:textId="77777777" w:rsidR="00F62472" w:rsidRDefault="00F62472" w:rsidP="0094395B">
      <w:pPr>
        <w:pStyle w:val="BCPParaIn"/>
      </w:pPr>
      <w:r>
        <w:t xml:space="preserve">After supper he took the </w:t>
      </w:r>
      <w:proofErr w:type="gramStart"/>
      <w:r>
        <w:t>cup;</w:t>
      </w:r>
      <w:proofErr w:type="gramEnd"/>
      <w:r>
        <w:t xml:space="preserve"> </w:t>
      </w:r>
    </w:p>
    <w:p w14:paraId="5FC97899" w14:textId="7B7012DF" w:rsidR="00F62472" w:rsidRPr="005A325E" w:rsidRDefault="00724070" w:rsidP="00073F46">
      <w:pPr>
        <w:pStyle w:val="BCPRubrics"/>
      </w:pPr>
      <w:r w:rsidRPr="005A325E">
        <w:t>T</w:t>
      </w:r>
      <w:r w:rsidR="00F62472" w:rsidRPr="005A325E">
        <w:t xml:space="preserve">he </w:t>
      </w:r>
      <w:r w:rsidR="00AA08A1" w:rsidRPr="005A325E">
        <w:t>C</w:t>
      </w:r>
      <w:r w:rsidR="00F62472" w:rsidRPr="005A325E">
        <w:t xml:space="preserve">elebrant takes the chalice and lifts it for the </w:t>
      </w:r>
      <w:r w:rsidR="00073F46">
        <w:t>People</w:t>
      </w:r>
      <w:r w:rsidR="00F62472" w:rsidRPr="005A325E">
        <w:t xml:space="preserve"> to see saying</w:t>
      </w:r>
      <w:r w:rsidR="00AA08A1" w:rsidRPr="005A325E">
        <w:t>:</w:t>
      </w:r>
    </w:p>
    <w:p w14:paraId="4F246F4E" w14:textId="77777777" w:rsidR="00F62472" w:rsidRDefault="00F62472" w:rsidP="0094395B">
      <w:pPr>
        <w:pStyle w:val="BCPParaIn"/>
      </w:pPr>
      <w:r>
        <w:t xml:space="preserve">gave you thanks, he gave it to them, and said,   </w:t>
      </w:r>
    </w:p>
    <w:p w14:paraId="43CEE87D" w14:textId="77777777" w:rsidR="00F62472" w:rsidRPr="001B1DD6" w:rsidRDefault="00F62472" w:rsidP="00073F46">
      <w:pPr>
        <w:pStyle w:val="BCPRubrics"/>
      </w:pPr>
      <w:r w:rsidRPr="001B1DD6">
        <w:t xml:space="preserve">The words of the Lord are spoken clearly and distinctly, as their meaning demands. </w:t>
      </w:r>
    </w:p>
    <w:p w14:paraId="73B9E57D" w14:textId="47202DA5" w:rsidR="00F62472" w:rsidRPr="00D04292" w:rsidRDefault="00F62472" w:rsidP="0094395B">
      <w:pPr>
        <w:pStyle w:val="BCPParaIn"/>
        <w:rPr>
          <w:b/>
          <w:bCs/>
          <w:smallCaps/>
          <w:color w:val="C00000"/>
        </w:rPr>
      </w:pPr>
      <w:r w:rsidRPr="00D04292">
        <w:rPr>
          <w:b/>
          <w:bCs/>
          <w:smallCaps/>
          <w:color w:val="C00000"/>
        </w:rPr>
        <w:t>Drink this, all of you: This is my blood of the new Covenant, which is poured out for</w:t>
      </w:r>
      <w:r w:rsidR="008D641E" w:rsidRPr="00D04292">
        <w:rPr>
          <w:b/>
          <w:bCs/>
          <w:smallCaps/>
          <w:color w:val="C00000"/>
        </w:rPr>
        <w:t xml:space="preserve"> you, and for</w:t>
      </w:r>
      <w:r w:rsidRPr="00D04292">
        <w:rPr>
          <w:b/>
          <w:bCs/>
          <w:smallCaps/>
          <w:color w:val="C00000"/>
        </w:rPr>
        <w:t xml:space="preserve"> many. Whenever you drink it, do this for the remembrance of me.</w:t>
      </w:r>
    </w:p>
    <w:p w14:paraId="3DA5E3B2" w14:textId="0EE9442D" w:rsidR="00F62472" w:rsidRPr="005A325E" w:rsidRDefault="00AA08A1" w:rsidP="00073F46">
      <w:pPr>
        <w:pStyle w:val="BCPRubrics"/>
      </w:pPr>
      <w:r w:rsidRPr="005A325E">
        <w:t>Th</w:t>
      </w:r>
      <w:r w:rsidR="00F62472" w:rsidRPr="005A325E">
        <w:t xml:space="preserve">e </w:t>
      </w:r>
      <w:r w:rsidRPr="005A325E">
        <w:t>C</w:t>
      </w:r>
      <w:r w:rsidR="00F62472" w:rsidRPr="005A325E">
        <w:t xml:space="preserve">elebrant makes a solemn bow while making the sign of the cross over </w:t>
      </w:r>
      <w:r w:rsidR="00705486" w:rsidRPr="005A325E">
        <w:t>themselves.</w:t>
      </w:r>
    </w:p>
    <w:bookmarkEnd w:id="23"/>
    <w:p w14:paraId="263AD80A" w14:textId="4841EC16" w:rsidR="00705486" w:rsidRPr="005A325E" w:rsidRDefault="00705486" w:rsidP="00073F46">
      <w:pPr>
        <w:pStyle w:val="BCPRubrics"/>
      </w:pPr>
      <w:r w:rsidRPr="005A325E">
        <w:t>Then, with arms extended out in form of a cross, the Celebrant continues:</w:t>
      </w:r>
    </w:p>
    <w:p w14:paraId="14330428" w14:textId="50403DAD" w:rsidR="00F62472" w:rsidRDefault="00705486" w:rsidP="0094395B">
      <w:pPr>
        <w:pStyle w:val="BCPParaIn"/>
      </w:pPr>
      <w:r w:rsidRPr="00705486">
        <w:lastRenderedPageBreak/>
        <w:t>Blessed Trinity, in remembrance of all you have done for us, we offer ourselves to you in praise and thanksgiving as a holy and living sacrifice, in union with Christ's offering for us, as we proclaim the mystery of our faith:</w:t>
      </w:r>
      <w:r w:rsidR="00F62472">
        <w:t xml:space="preserve">  </w:t>
      </w:r>
    </w:p>
    <w:p w14:paraId="04333A8B" w14:textId="5BAA1663" w:rsidR="00F62472" w:rsidRPr="005A325E" w:rsidRDefault="00F62472" w:rsidP="00073F46">
      <w:pPr>
        <w:pStyle w:val="BCPRubrics"/>
      </w:pPr>
      <w:r w:rsidRPr="005A325E">
        <w:t>Then all say</w:t>
      </w:r>
      <w:r w:rsidR="009005E2" w:rsidRPr="005A325E">
        <w:t>:</w:t>
      </w:r>
    </w:p>
    <w:p w14:paraId="3C5988F7" w14:textId="77777777" w:rsidR="00F62472" w:rsidRDefault="00F62472" w:rsidP="0094395B">
      <w:pPr>
        <w:pStyle w:val="BCPParaIn"/>
        <w:ind w:left="0" w:firstLine="270"/>
      </w:pPr>
      <w:r>
        <w:t>Christ has died. Christ is risen. Christ will come again.</w:t>
      </w:r>
    </w:p>
    <w:p w14:paraId="51E8347C" w14:textId="77777777" w:rsidR="00F62472" w:rsidRPr="0001489A" w:rsidRDefault="00F62472" w:rsidP="0094395B">
      <w:pPr>
        <w:pStyle w:val="BCPParaIn"/>
        <w:ind w:left="0"/>
        <w:rPr>
          <w:sz w:val="24"/>
          <w:szCs w:val="24"/>
        </w:rPr>
      </w:pPr>
    </w:p>
    <w:p w14:paraId="54326132" w14:textId="77777777" w:rsidR="00F62472" w:rsidRDefault="00F62472" w:rsidP="0094395B">
      <w:pPr>
        <w:pStyle w:val="BCPParaInB"/>
      </w:pPr>
      <w:r>
        <w:t>Form 2</w:t>
      </w:r>
      <w:r>
        <w:tab/>
      </w:r>
    </w:p>
    <w:p w14:paraId="32108958" w14:textId="77777777" w:rsidR="00822FD2" w:rsidRPr="005A325E" w:rsidRDefault="00822FD2" w:rsidP="00073F46">
      <w:pPr>
        <w:pStyle w:val="BCPRubrics"/>
      </w:pPr>
      <w:r w:rsidRPr="005A325E">
        <w:t>Returning to the orans posture, the Celebrant says:</w:t>
      </w:r>
    </w:p>
    <w:p w14:paraId="2BC7A770" w14:textId="752D4FF3" w:rsidR="00F62472" w:rsidRDefault="00F62472" w:rsidP="0094395B">
      <w:pPr>
        <w:pStyle w:val="BCPParaIn"/>
        <w:rPr>
          <w:sz w:val="16"/>
          <w:szCs w:val="16"/>
        </w:rPr>
      </w:pPr>
      <w:r>
        <w:t>You are Holy, Father</w:t>
      </w:r>
      <w:r w:rsidRPr="00B16B66">
        <w:t xml:space="preserve"> and blessed is your Son</w:t>
      </w:r>
      <w:r>
        <w:t>,</w:t>
      </w:r>
      <w:r w:rsidRPr="00B16B66">
        <w:t xml:space="preserve"> Jesus Christ. Your Spirit anointed him to preach</w:t>
      </w:r>
      <w:r>
        <w:t xml:space="preserve"> </w:t>
      </w:r>
      <w:r w:rsidRPr="00B16B66">
        <w:t>good news to the poor, to proclaim release to the captives and recovering of sight to the blind, to</w:t>
      </w:r>
      <w:r>
        <w:t xml:space="preserve"> </w:t>
      </w:r>
      <w:r w:rsidRPr="00B16B66">
        <w:t>set at liberty those who are oppressed, and to announce that the time had come when you would</w:t>
      </w:r>
      <w:r>
        <w:t xml:space="preserve"> </w:t>
      </w:r>
      <w:r w:rsidRPr="00B16B66">
        <w:t xml:space="preserve">save your </w:t>
      </w:r>
      <w:r w:rsidR="00073F46">
        <w:t>People</w:t>
      </w:r>
      <w:r w:rsidRPr="00B16B66">
        <w:t>.</w:t>
      </w:r>
    </w:p>
    <w:p w14:paraId="256F3939" w14:textId="77777777" w:rsidR="00F62472" w:rsidRPr="0001489A" w:rsidRDefault="00F62472" w:rsidP="0094395B">
      <w:pPr>
        <w:pStyle w:val="BCPParaIn"/>
        <w:rPr>
          <w:sz w:val="24"/>
          <w:szCs w:val="24"/>
        </w:rPr>
      </w:pPr>
    </w:p>
    <w:p w14:paraId="36F308C3" w14:textId="1F544C92" w:rsidR="00F62472" w:rsidRDefault="00F62472" w:rsidP="0094395B">
      <w:pPr>
        <w:pStyle w:val="BCPParaIn"/>
      </w:pPr>
      <w:r w:rsidRPr="00B16B66">
        <w:t xml:space="preserve">When the Lord Jesus ascended, </w:t>
      </w:r>
      <w:r w:rsidR="00724070">
        <w:t>h</w:t>
      </w:r>
      <w:r w:rsidRPr="00B16B66">
        <w:t>e promised to be with us always, in the power of Your Word and Holy Spirit.</w:t>
      </w:r>
      <w:r>
        <w:t xml:space="preserve"> On the night of his betrayal, our Lord Jesus Christ took </w:t>
      </w:r>
      <w:proofErr w:type="gramStart"/>
      <w:r>
        <w:t>bread;</w:t>
      </w:r>
      <w:proofErr w:type="gramEnd"/>
    </w:p>
    <w:p w14:paraId="24A3FE81" w14:textId="33FA48C8" w:rsidR="00F62472" w:rsidRPr="005A325E" w:rsidRDefault="00AA08A1" w:rsidP="00073F46">
      <w:pPr>
        <w:pStyle w:val="BCPRubrics"/>
      </w:pPr>
      <w:r w:rsidRPr="005A325E">
        <w:t>T</w:t>
      </w:r>
      <w:r w:rsidR="00F62472" w:rsidRPr="005A325E">
        <w:t xml:space="preserve">he </w:t>
      </w:r>
      <w:r w:rsidRPr="005A325E">
        <w:t>C</w:t>
      </w:r>
      <w:r w:rsidR="00F62472" w:rsidRPr="005A325E">
        <w:t xml:space="preserve">elebrant takes the host and lifts it for the </w:t>
      </w:r>
      <w:r w:rsidR="00073F46">
        <w:t>People</w:t>
      </w:r>
      <w:r w:rsidR="00F62472" w:rsidRPr="005A325E">
        <w:t xml:space="preserve"> to see saying</w:t>
      </w:r>
      <w:r w:rsidRPr="005A325E">
        <w:t>:</w:t>
      </w:r>
    </w:p>
    <w:p w14:paraId="4267504A" w14:textId="77777777" w:rsidR="00F62472" w:rsidRDefault="00F62472" w:rsidP="0094395B">
      <w:pPr>
        <w:pStyle w:val="BCPParaIn"/>
      </w:pPr>
      <w:r>
        <w:t xml:space="preserve">and when he had given thanks to you, he broke it, and gave it to his disciples, and said: </w:t>
      </w:r>
    </w:p>
    <w:p w14:paraId="107FEDEB" w14:textId="77777777" w:rsidR="00F62472" w:rsidRPr="005A325E" w:rsidRDefault="00F62472" w:rsidP="00073F46">
      <w:pPr>
        <w:pStyle w:val="BCPRubrics"/>
      </w:pPr>
      <w:r w:rsidRPr="005A325E">
        <w:t xml:space="preserve">The words of the Lord are spoken clearly and distinctly, as their meaning demands. </w:t>
      </w:r>
    </w:p>
    <w:p w14:paraId="16D70B58" w14:textId="77777777" w:rsidR="00F62472" w:rsidRPr="00D04292" w:rsidRDefault="00F62472" w:rsidP="00822FD2">
      <w:pPr>
        <w:pStyle w:val="BCPParaIn"/>
        <w:spacing w:beforeLines="0" w:before="0" w:afterLines="0" w:after="0"/>
        <w:ind w:left="274"/>
        <w:rPr>
          <w:b/>
          <w:bCs/>
          <w:smallCaps/>
          <w:color w:val="C00000"/>
        </w:rPr>
      </w:pPr>
      <w:r w:rsidRPr="00D04292">
        <w:rPr>
          <w:b/>
          <w:bCs/>
          <w:smallCaps/>
          <w:color w:val="C00000"/>
        </w:rPr>
        <w:t xml:space="preserve">Take, eat: This is my Body, which is given for you. Do this for the remembrance of me. </w:t>
      </w:r>
    </w:p>
    <w:p w14:paraId="52DAE092" w14:textId="14719D77" w:rsidR="00F62472" w:rsidRPr="005A325E" w:rsidRDefault="00AA08A1" w:rsidP="00073F46">
      <w:pPr>
        <w:pStyle w:val="BCPRubrics"/>
      </w:pPr>
      <w:r w:rsidRPr="005A325E">
        <w:t>T</w:t>
      </w:r>
      <w:r w:rsidR="00F62472" w:rsidRPr="005A325E">
        <w:t xml:space="preserve">he </w:t>
      </w:r>
      <w:r w:rsidRPr="005A325E">
        <w:t>C</w:t>
      </w:r>
      <w:r w:rsidR="00F62472" w:rsidRPr="005A325E">
        <w:t>elebrant makes a solemn bow while making the sign of the cross over themself</w:t>
      </w:r>
    </w:p>
    <w:p w14:paraId="31E62452" w14:textId="77777777" w:rsidR="00F62472" w:rsidRDefault="00F62472" w:rsidP="0094395B">
      <w:pPr>
        <w:pStyle w:val="BCPParaIn"/>
      </w:pPr>
      <w:r>
        <w:t xml:space="preserve">After supper he took the </w:t>
      </w:r>
      <w:proofErr w:type="gramStart"/>
      <w:r>
        <w:t>cup;</w:t>
      </w:r>
      <w:proofErr w:type="gramEnd"/>
      <w:r>
        <w:t xml:space="preserve"> </w:t>
      </w:r>
    </w:p>
    <w:p w14:paraId="650C2B1D" w14:textId="240BC5BB" w:rsidR="00F62472" w:rsidRPr="005A325E" w:rsidRDefault="00AA08A1" w:rsidP="00073F46">
      <w:pPr>
        <w:pStyle w:val="BCPRubrics"/>
      </w:pPr>
      <w:r w:rsidRPr="005A325E">
        <w:t>T</w:t>
      </w:r>
      <w:r w:rsidR="00F62472" w:rsidRPr="005A325E">
        <w:t xml:space="preserve">he </w:t>
      </w:r>
      <w:r w:rsidRPr="005A325E">
        <w:t>C</w:t>
      </w:r>
      <w:r w:rsidR="00F62472" w:rsidRPr="005A325E">
        <w:t xml:space="preserve">elebrant takes the chalice and lifts it for the </w:t>
      </w:r>
      <w:r w:rsidR="00073F46">
        <w:t>People</w:t>
      </w:r>
      <w:r w:rsidR="00F62472" w:rsidRPr="005A325E">
        <w:t xml:space="preserve"> to see saying</w:t>
      </w:r>
      <w:r w:rsidRPr="005A325E">
        <w:t>:</w:t>
      </w:r>
    </w:p>
    <w:p w14:paraId="1EDEE2C3" w14:textId="77777777" w:rsidR="00F62472" w:rsidRDefault="00F62472" w:rsidP="0094395B">
      <w:pPr>
        <w:pStyle w:val="BCPParaIn"/>
      </w:pPr>
      <w:r>
        <w:t xml:space="preserve">gave you thanks, he gave it to them, and said,   </w:t>
      </w:r>
    </w:p>
    <w:p w14:paraId="67AE038B" w14:textId="77777777" w:rsidR="00F62472" w:rsidRPr="005A325E" w:rsidRDefault="00F62472" w:rsidP="00073F46">
      <w:pPr>
        <w:pStyle w:val="BCPRubrics"/>
      </w:pPr>
      <w:r w:rsidRPr="005A325E">
        <w:t xml:space="preserve">The words of the Lord are spoken clearly and distinctly, as their meaning demands. </w:t>
      </w:r>
    </w:p>
    <w:p w14:paraId="19CAC7E3" w14:textId="511B5DE4" w:rsidR="00F62472" w:rsidRPr="00D04292" w:rsidRDefault="005A325E" w:rsidP="0094395B">
      <w:pPr>
        <w:pStyle w:val="BCPParaIn"/>
        <w:rPr>
          <w:b/>
          <w:bCs/>
          <w:smallCaps/>
          <w:color w:val="C00000"/>
        </w:rPr>
      </w:pPr>
      <w:r w:rsidRPr="00D04292">
        <w:rPr>
          <w:b/>
          <w:bCs/>
          <w:smallCaps/>
          <w:color w:val="C00000"/>
        </w:rPr>
        <w:t>Drink this, all of you: this is my blood of the new covenant, which is poured out for many. Whenever you drink it, do this for the remembrance of me.</w:t>
      </w:r>
    </w:p>
    <w:p w14:paraId="13630185" w14:textId="7733608C" w:rsidR="00F62472" w:rsidRPr="005A325E" w:rsidRDefault="00AA08A1" w:rsidP="00073F46">
      <w:pPr>
        <w:pStyle w:val="BCPRubrics"/>
      </w:pPr>
      <w:r w:rsidRPr="005A325E">
        <w:t>T</w:t>
      </w:r>
      <w:r w:rsidR="00F62472" w:rsidRPr="005A325E">
        <w:t xml:space="preserve">he </w:t>
      </w:r>
      <w:r w:rsidRPr="005A325E">
        <w:t>C</w:t>
      </w:r>
      <w:r w:rsidR="00F62472" w:rsidRPr="005A325E">
        <w:t>elebrant makes a solemn bow while making the sign of the cross over themselves and says</w:t>
      </w:r>
      <w:r w:rsidRPr="005A325E">
        <w:t>:</w:t>
      </w:r>
    </w:p>
    <w:p w14:paraId="5007FFBE" w14:textId="44C795E0" w:rsidR="00705486" w:rsidRPr="005A325E" w:rsidRDefault="00705486" w:rsidP="00073F46">
      <w:pPr>
        <w:pStyle w:val="BCPRubrics"/>
      </w:pPr>
      <w:r w:rsidRPr="005A325E">
        <w:t xml:space="preserve">Then, with arms extended out in </w:t>
      </w:r>
      <w:r w:rsidR="00774B53" w:rsidRPr="005A325E">
        <w:t>cruciform</w:t>
      </w:r>
      <w:r w:rsidRPr="005A325E">
        <w:t>, the Celebrant continues:</w:t>
      </w:r>
    </w:p>
    <w:p w14:paraId="5F52ED2C" w14:textId="77777777" w:rsidR="00F62472" w:rsidRDefault="00F62472" w:rsidP="0094395B">
      <w:pPr>
        <w:pStyle w:val="BCPParaIn"/>
      </w:pPr>
      <w:r>
        <w:t xml:space="preserve">Holy God, in remembrance of all you have done for us, we offer ourselves to you in praise and thanksgiving as a holy and living sacrifice, in union with Christ's offering for us, as we proclaim the mystery of our faith:  </w:t>
      </w:r>
    </w:p>
    <w:p w14:paraId="0B619E75" w14:textId="244204C5" w:rsidR="00F62472" w:rsidRPr="005A325E" w:rsidRDefault="00F62472" w:rsidP="00073F46">
      <w:pPr>
        <w:pStyle w:val="BCPRubrics"/>
      </w:pPr>
      <w:r w:rsidRPr="005A325E">
        <w:t>Then all say</w:t>
      </w:r>
      <w:r w:rsidR="00AA08A1" w:rsidRPr="005A325E">
        <w:t>:</w:t>
      </w:r>
    </w:p>
    <w:p w14:paraId="3B08B071" w14:textId="77777777" w:rsidR="00F62472" w:rsidRDefault="00F62472" w:rsidP="0094395B">
      <w:pPr>
        <w:pStyle w:val="BCPParaIn"/>
        <w:ind w:left="0" w:firstLine="270"/>
      </w:pPr>
      <w:r>
        <w:t>Christ has died. Christ is risen. Christ will come again.</w:t>
      </w:r>
    </w:p>
    <w:p w14:paraId="5765B2E5" w14:textId="77777777" w:rsidR="00F62472" w:rsidRPr="0001489A" w:rsidRDefault="00F62472" w:rsidP="0094395B">
      <w:pPr>
        <w:pStyle w:val="BCPParatitle"/>
        <w:rPr>
          <w:b w:val="0"/>
          <w:bCs w:val="0"/>
          <w:sz w:val="24"/>
          <w:szCs w:val="24"/>
        </w:rPr>
      </w:pPr>
    </w:p>
    <w:p w14:paraId="738CDED8" w14:textId="77777777" w:rsidR="00F62472" w:rsidRDefault="00F62472" w:rsidP="0094395B">
      <w:pPr>
        <w:pStyle w:val="BCPParatitle"/>
      </w:pPr>
      <w:r>
        <w:t>The Epiclesis</w:t>
      </w:r>
    </w:p>
    <w:p w14:paraId="7E4DF4A2" w14:textId="3800B99A" w:rsidR="00F62472" w:rsidRPr="005A325E" w:rsidRDefault="00CD6457" w:rsidP="00073F46">
      <w:pPr>
        <w:pStyle w:val="BCPRubrics"/>
      </w:pPr>
      <w:r>
        <w:t xml:space="preserve">The </w:t>
      </w:r>
      <w:r w:rsidR="005A325E" w:rsidRPr="005A325E">
        <w:t>C</w:t>
      </w:r>
      <w:r w:rsidR="00F62472" w:rsidRPr="005A325E">
        <w:t>elebrant</w:t>
      </w:r>
      <w:r>
        <w:t>, returning to the orans posture,</w:t>
      </w:r>
      <w:r w:rsidR="00F62472" w:rsidRPr="005A325E">
        <w:t xml:space="preserve"> continues</w:t>
      </w:r>
      <w:r w:rsidR="005A325E" w:rsidRPr="005A325E">
        <w:t>:</w:t>
      </w:r>
    </w:p>
    <w:p w14:paraId="3628E038" w14:textId="1706BB9C" w:rsidR="00E24C25" w:rsidRDefault="00F62472" w:rsidP="0094395B">
      <w:pPr>
        <w:pStyle w:val="BCPParaIn"/>
        <w:ind w:left="0"/>
      </w:pPr>
      <w:r>
        <w:t>Therefore, recalling your great goodness to us in Christ, his suffering and death, his resurrection and ascension</w:t>
      </w:r>
      <w:r w:rsidR="00724070">
        <w:t>,</w:t>
      </w:r>
      <w:r>
        <w:t xml:space="preserve"> and looking for his coming in glory, we celebrate our redemption O God</w:t>
      </w:r>
      <w:r w:rsidR="00724070">
        <w:t>,</w:t>
      </w:r>
      <w:r>
        <w:t xml:space="preserve"> with</w:t>
      </w:r>
    </w:p>
    <w:p w14:paraId="4D44CE9C" w14:textId="20750E68" w:rsidR="00E24C25" w:rsidRPr="005A325E" w:rsidRDefault="00E24C25" w:rsidP="00073F46">
      <w:pPr>
        <w:pStyle w:val="BCPRubrics"/>
      </w:pPr>
      <w:r>
        <w:t>The Celebrant touches</w:t>
      </w:r>
      <w:r w:rsidR="00822FD2">
        <w:t xml:space="preserve"> (or points to)</w:t>
      </w:r>
      <w:r>
        <w:t xml:space="preserve"> the </w:t>
      </w:r>
      <w:r w:rsidR="002200A4">
        <w:t>host</w:t>
      </w:r>
      <w:r>
        <w:t xml:space="preserve"> while saying:</w:t>
      </w:r>
    </w:p>
    <w:p w14:paraId="6FAA090D" w14:textId="1EF499E9" w:rsidR="00E24C25" w:rsidRDefault="002200A4" w:rsidP="0094395B">
      <w:pPr>
        <w:pStyle w:val="BCPParaIn"/>
        <w:ind w:left="0"/>
      </w:pPr>
      <w:r>
        <w:t xml:space="preserve">this </w:t>
      </w:r>
      <w:r w:rsidR="00F62472">
        <w:t xml:space="preserve">bread of life and </w:t>
      </w:r>
    </w:p>
    <w:p w14:paraId="14D3EBCE" w14:textId="000F7D0D" w:rsidR="00E24C25" w:rsidRPr="005A325E" w:rsidRDefault="00E24C25" w:rsidP="00073F46">
      <w:pPr>
        <w:pStyle w:val="BCPRubrics"/>
      </w:pPr>
      <w:r>
        <w:t xml:space="preserve">The Celebrant touches </w:t>
      </w:r>
      <w:r w:rsidR="00822FD2">
        <w:t xml:space="preserve">(or points to) </w:t>
      </w:r>
      <w:r>
        <w:t>the Chalice while saying:</w:t>
      </w:r>
    </w:p>
    <w:p w14:paraId="71787EF0" w14:textId="77777777" w:rsidR="00E24C25" w:rsidRDefault="00F62472" w:rsidP="0094395B">
      <w:pPr>
        <w:pStyle w:val="BCPParaIn"/>
        <w:ind w:left="0"/>
      </w:pPr>
      <w:r>
        <w:lastRenderedPageBreak/>
        <w:t xml:space="preserve">this cup of salvation.  </w:t>
      </w:r>
    </w:p>
    <w:p w14:paraId="5FDAAF72" w14:textId="6C82FEFC" w:rsidR="00E24C25" w:rsidRPr="005A325E" w:rsidRDefault="00E24C25" w:rsidP="00073F46">
      <w:pPr>
        <w:pStyle w:val="BCPRubrics"/>
      </w:pPr>
      <w:r>
        <w:t>The Celebrant makes the sign of the cross over the gifts while saying:</w:t>
      </w:r>
    </w:p>
    <w:p w14:paraId="0FAEE7E9" w14:textId="36AAA26B" w:rsidR="00F62472" w:rsidRDefault="00F62472" w:rsidP="0094395B">
      <w:pPr>
        <w:pStyle w:val="BCPParaIn"/>
        <w:ind w:left="0"/>
      </w:pPr>
      <w:r>
        <w:t>Accept our sacrifice of praise and thanksgiving</w:t>
      </w:r>
      <w:r w:rsidR="00724070">
        <w:t>,</w:t>
      </w:r>
      <w:r>
        <w:t xml:space="preserve"> which we offer through Christ</w:t>
      </w:r>
      <w:r w:rsidR="00724070">
        <w:t>,</w:t>
      </w:r>
      <w:r>
        <w:t xml:space="preserve"> our great high priest and</w:t>
      </w:r>
    </w:p>
    <w:p w14:paraId="44038F44" w14:textId="74BF737C" w:rsidR="00F62472" w:rsidRPr="0001489A" w:rsidRDefault="00F62472" w:rsidP="00073F46">
      <w:pPr>
        <w:pStyle w:val="BCPRubrics"/>
      </w:pPr>
      <w:r w:rsidRPr="0001489A">
        <w:t xml:space="preserve">The </w:t>
      </w:r>
      <w:r w:rsidR="00822FD2">
        <w:t>C</w:t>
      </w:r>
      <w:r w:rsidRPr="0001489A">
        <w:t>elebrant extends their hands</w:t>
      </w:r>
      <w:r w:rsidR="005A325E" w:rsidRPr="0001489A">
        <w:t xml:space="preserve"> (palms down, thumbs overlapping in cruciform) </w:t>
      </w:r>
      <w:r w:rsidRPr="0001489A">
        <w:t xml:space="preserve">over the gifts </w:t>
      </w:r>
      <w:proofErr w:type="gramStart"/>
      <w:r w:rsidR="00822FD2">
        <w:t>saying:</w:t>
      </w:r>
      <w:r w:rsidRPr="0001489A">
        <w:t>.</w:t>
      </w:r>
      <w:proofErr w:type="gramEnd"/>
    </w:p>
    <w:p w14:paraId="745DD1D4" w14:textId="3EF5317C" w:rsidR="00F62472" w:rsidRDefault="00F62472" w:rsidP="0094395B">
      <w:pPr>
        <w:pStyle w:val="BCPParaIn"/>
        <w:ind w:left="0"/>
      </w:pPr>
      <w:r w:rsidRPr="0001489A">
        <w:t xml:space="preserve">send down </w:t>
      </w:r>
      <w:r w:rsidR="00724070" w:rsidRPr="0001489A">
        <w:t>y</w:t>
      </w:r>
      <w:r w:rsidRPr="0001489A">
        <w:t xml:space="preserve">our Holy Spirit </w:t>
      </w:r>
      <w:r w:rsidR="00D04292">
        <w:t xml:space="preserve">upon us and </w:t>
      </w:r>
      <w:r w:rsidRPr="0001489A">
        <w:t>these gifts of bread and wine</w:t>
      </w:r>
      <w:r w:rsidR="00AA08A1" w:rsidRPr="0001489A">
        <w:t xml:space="preserve">, </w:t>
      </w:r>
      <w:r w:rsidRPr="0001489A">
        <w:t>and make them the body</w:t>
      </w:r>
      <w:r>
        <w:t xml:space="preserve"> and blood of Christ, +so that we may be transformed into Christ’s body</w:t>
      </w:r>
      <w:r w:rsidR="00AA08A1">
        <w:t>,</w:t>
      </w:r>
      <w:r>
        <w:t xml:space="preserve"> alive in the world</w:t>
      </w:r>
      <w:r w:rsidR="00724070">
        <w:t xml:space="preserve">.  </w:t>
      </w:r>
      <w:r>
        <w:t>United in Christ</w:t>
      </w:r>
      <w:r w:rsidR="00724070">
        <w:t>,</w:t>
      </w:r>
      <w:r>
        <w:t xml:space="preserve"> with Mary the God-bearer, Joseph</w:t>
      </w:r>
      <w:r w:rsidR="00AA08A1">
        <w:t xml:space="preserve"> </w:t>
      </w:r>
      <w:r>
        <w:t>her husband</w:t>
      </w:r>
      <w:r w:rsidR="00AA08A1">
        <w:t>, an</w:t>
      </w:r>
      <w:r>
        <w:t>d with all</w:t>
      </w:r>
      <w:r w:rsidR="00AA08A1">
        <w:t xml:space="preserve"> the</w:t>
      </w:r>
      <w:r>
        <w:t xml:space="preserve"> apostles, martyrs</w:t>
      </w:r>
      <w:r w:rsidR="00AA08A1">
        <w:t>,</w:t>
      </w:r>
      <w:r w:rsidR="00724070">
        <w:t xml:space="preserve"> (N…)</w:t>
      </w:r>
      <w:r w:rsidR="00AA08A1">
        <w:t xml:space="preserve"> and </w:t>
      </w:r>
      <w:r>
        <w:t xml:space="preserve">saints, we worship you, O God, in songs of everlasting praise. </w:t>
      </w:r>
    </w:p>
    <w:p w14:paraId="4E47B643" w14:textId="044F29CF" w:rsidR="00F62472" w:rsidRPr="005A325E" w:rsidRDefault="00F62472" w:rsidP="00073F46">
      <w:pPr>
        <w:pStyle w:val="BCPRubrics"/>
      </w:pPr>
      <w:r w:rsidRPr="005A325E">
        <w:t xml:space="preserve">Then lifting the </w:t>
      </w:r>
      <w:r w:rsidR="00822FD2">
        <w:t>gift</w:t>
      </w:r>
      <w:r w:rsidRPr="005A325E">
        <w:t xml:space="preserve"> up the</w:t>
      </w:r>
      <w:r w:rsidR="005A325E" w:rsidRPr="005A325E">
        <w:t xml:space="preserve"> Celebrant</w:t>
      </w:r>
      <w:r w:rsidRPr="005A325E">
        <w:t xml:space="preserve"> conclude</w:t>
      </w:r>
      <w:r w:rsidR="005A325E" w:rsidRPr="005A325E">
        <w:t>s</w:t>
      </w:r>
      <w:r w:rsidR="00822FD2">
        <w:t>:</w:t>
      </w:r>
    </w:p>
    <w:p w14:paraId="3028191C" w14:textId="77777777" w:rsidR="00F62472" w:rsidRDefault="00F62472" w:rsidP="0094395B">
      <w:pPr>
        <w:pStyle w:val="BCPParaIn"/>
        <w:ind w:left="0"/>
      </w:pPr>
      <w:r>
        <w:t>This is the feast of victory!</w:t>
      </w:r>
    </w:p>
    <w:p w14:paraId="0D5808D0" w14:textId="58D450BD" w:rsidR="00F62472" w:rsidRPr="005A325E" w:rsidRDefault="00822FD2" w:rsidP="00073F46">
      <w:pPr>
        <w:pStyle w:val="BCPRubrics"/>
      </w:pPr>
      <w:r>
        <w:t>All reply</w:t>
      </w:r>
      <w:r w:rsidR="0001489A">
        <w:t>:</w:t>
      </w:r>
    </w:p>
    <w:p w14:paraId="0556CB8A" w14:textId="77777777" w:rsidR="00F62472" w:rsidRDefault="00F62472" w:rsidP="0094395B">
      <w:pPr>
        <w:pStyle w:val="BCPParaIn"/>
        <w:ind w:left="0"/>
      </w:pPr>
      <w:r>
        <w:t>The lamb who was slain has begun his reign. Amen.</w:t>
      </w:r>
    </w:p>
    <w:p w14:paraId="6DCB148B" w14:textId="77777777" w:rsidR="00F62472" w:rsidRPr="0001489A" w:rsidRDefault="00F62472" w:rsidP="0094395B">
      <w:pPr>
        <w:pStyle w:val="BCPParaIn"/>
        <w:ind w:left="0"/>
        <w:rPr>
          <w:sz w:val="24"/>
          <w:szCs w:val="24"/>
        </w:rPr>
      </w:pPr>
    </w:p>
    <w:p w14:paraId="22E0072B" w14:textId="77777777" w:rsidR="00F62472" w:rsidRDefault="00F62472" w:rsidP="0094395B">
      <w:pPr>
        <w:pStyle w:val="BCPParatitle"/>
      </w:pPr>
      <w:r>
        <w:t>The Lord’s Prayer</w:t>
      </w:r>
    </w:p>
    <w:p w14:paraId="077FBB0A" w14:textId="5B362C76" w:rsidR="00F62472" w:rsidRPr="005A325E" w:rsidRDefault="00F62472" w:rsidP="00073F46">
      <w:pPr>
        <w:pStyle w:val="BCPRubrics"/>
      </w:pPr>
      <w:r w:rsidRPr="005A325E">
        <w:t xml:space="preserve">The </w:t>
      </w:r>
      <w:r w:rsidR="005A325E" w:rsidRPr="005A325E">
        <w:t>C</w:t>
      </w:r>
      <w:r w:rsidRPr="005A325E">
        <w:t>elebrant continues</w:t>
      </w:r>
      <w:r w:rsidR="0001489A">
        <w:t>:</w:t>
      </w:r>
    </w:p>
    <w:p w14:paraId="4A372DDF" w14:textId="7C8F957D" w:rsidR="00F62472" w:rsidRDefault="00F62472" w:rsidP="0094395B">
      <w:pPr>
        <w:pStyle w:val="BCPParaIn"/>
      </w:pPr>
      <w:r>
        <w:t>And now</w:t>
      </w:r>
      <w:r w:rsidR="00AA08A1">
        <w:t>,</w:t>
      </w:r>
      <w:r>
        <w:t xml:space="preserve"> as our Savoir Christ taught, we are bold to say</w:t>
      </w:r>
      <w:r w:rsidR="008D641E">
        <w:t>[</w:t>
      </w:r>
      <w:r>
        <w:t>pray</w:t>
      </w:r>
      <w:r w:rsidR="008D641E">
        <w:t>]</w:t>
      </w:r>
      <w:r w:rsidR="00AA08A1">
        <w:t>:</w:t>
      </w:r>
    </w:p>
    <w:p w14:paraId="41E7A98A" w14:textId="77777777" w:rsidR="00F62472" w:rsidRDefault="00F62472" w:rsidP="0094395B">
      <w:pPr>
        <w:pStyle w:val="BCPOrThis"/>
      </w:pPr>
      <w:r>
        <w:t>Or</w:t>
      </w:r>
    </w:p>
    <w:p w14:paraId="6F5FF1B1" w14:textId="5439AC76" w:rsidR="00F62472" w:rsidRDefault="00F62472" w:rsidP="0094395B">
      <w:pPr>
        <w:pStyle w:val="BCPParaIn"/>
      </w:pPr>
      <w:r>
        <w:t>And now</w:t>
      </w:r>
      <w:r w:rsidR="00AA08A1">
        <w:t>,</w:t>
      </w:r>
      <w:r>
        <w:t xml:space="preserve"> let us lift up our voices and sing the prayer our Savior Christ has taught us</w:t>
      </w:r>
      <w:r w:rsidR="00AA08A1">
        <w:t>:</w:t>
      </w:r>
      <w:r>
        <w:t xml:space="preserve"> </w:t>
      </w:r>
    </w:p>
    <w:p w14:paraId="4EC7F5FB" w14:textId="66CA4618" w:rsidR="00F62472" w:rsidRPr="005A325E" w:rsidRDefault="00F62472" w:rsidP="00073F46">
      <w:pPr>
        <w:pStyle w:val="BCPRubrics"/>
      </w:pPr>
      <w:r w:rsidRPr="005A325E">
        <w:t>All say</w:t>
      </w:r>
      <w:r w:rsidR="00822FD2">
        <w:t xml:space="preserve"> </w:t>
      </w:r>
      <w:r w:rsidRPr="005A325E">
        <w:t>or sing</w:t>
      </w:r>
      <w:r w:rsidR="005A325E" w:rsidRPr="005A325E">
        <w:t>:</w:t>
      </w:r>
    </w:p>
    <w:p w14:paraId="4135011C" w14:textId="519D1582" w:rsidR="00F62472" w:rsidRPr="0001489A" w:rsidRDefault="00F62472" w:rsidP="00D50CC3">
      <w:pPr>
        <w:pStyle w:val="BCPParagraph"/>
        <w:rPr>
          <w:sz w:val="24"/>
          <w:szCs w:val="24"/>
        </w:rPr>
      </w:pPr>
      <w:r w:rsidRPr="00196E73">
        <w:t xml:space="preserve">Our Father, who art in heaven, hallowed be thy </w:t>
      </w:r>
      <w:r w:rsidR="00B01DFB">
        <w:t>n</w:t>
      </w:r>
      <w:r w:rsidRPr="00196E73">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r w:rsidRPr="00196E73">
        <w:tab/>
      </w:r>
    </w:p>
    <w:p w14:paraId="29785F1F" w14:textId="5D07BD70" w:rsidR="00F62472" w:rsidRDefault="005529BB" w:rsidP="0094395B">
      <w:pPr>
        <w:pStyle w:val="BCPParatitle"/>
      </w:pPr>
      <w:r>
        <w:t>The Fraction</w:t>
      </w:r>
    </w:p>
    <w:p w14:paraId="400AEEF5" w14:textId="0D62D7CA" w:rsidR="005529BB" w:rsidRPr="005A325E" w:rsidRDefault="00F62472" w:rsidP="00073F46">
      <w:pPr>
        <w:pStyle w:val="BCPRubrics"/>
      </w:pPr>
      <w:r w:rsidRPr="005A325E">
        <w:t>The Host is lifted and broken for all to see.</w:t>
      </w:r>
      <w:r w:rsidR="005529BB" w:rsidRPr="005A325E">
        <w:t xml:space="preserve"> The Celebrant then places a </w:t>
      </w:r>
      <w:r w:rsidR="0001489A">
        <w:t>fragment</w:t>
      </w:r>
      <w:r w:rsidR="005529BB" w:rsidRPr="005A325E">
        <w:t xml:space="preserve"> of the host in the chalice.</w:t>
      </w:r>
    </w:p>
    <w:p w14:paraId="09E5FAD6" w14:textId="6C6028D2" w:rsidR="00F62472" w:rsidRPr="005A325E" w:rsidRDefault="00F62472" w:rsidP="00073F46">
      <w:pPr>
        <w:pStyle w:val="BCPRubrics"/>
      </w:pPr>
      <w:r w:rsidRPr="005A325E">
        <w:t xml:space="preserve">  A period of silence is kept and then all say or sing.</w:t>
      </w:r>
    </w:p>
    <w:p w14:paraId="7F4C9B28" w14:textId="77777777" w:rsidR="006238CB" w:rsidRPr="006238CB" w:rsidRDefault="006238CB" w:rsidP="00D04292">
      <w:pPr>
        <w:pStyle w:val="BCPParaIn"/>
      </w:pPr>
      <w:r w:rsidRPr="006238CB">
        <w:t>Lamb of God, who takes away the sins of the world, have mercy upon us.</w:t>
      </w:r>
    </w:p>
    <w:p w14:paraId="685B026C" w14:textId="77777777" w:rsidR="006238CB" w:rsidRPr="006238CB" w:rsidRDefault="006238CB" w:rsidP="00D04292">
      <w:pPr>
        <w:pStyle w:val="BCPParaIn"/>
      </w:pPr>
      <w:r w:rsidRPr="006238CB">
        <w:t>Lamb of God, who takes away the sins of the world, have mercy upon us.</w:t>
      </w:r>
    </w:p>
    <w:p w14:paraId="75B494EB" w14:textId="77777777" w:rsidR="006238CB" w:rsidRDefault="006238CB" w:rsidP="00D04292">
      <w:pPr>
        <w:pStyle w:val="BCPParaIn"/>
      </w:pPr>
      <w:r w:rsidRPr="006238CB">
        <w:t xml:space="preserve">Lamb of God, who takes away the sins of the world, grant us peace. </w:t>
      </w:r>
    </w:p>
    <w:p w14:paraId="7D42E121" w14:textId="17B0D3A8" w:rsidR="00F62472" w:rsidRPr="005A325E" w:rsidRDefault="00F62472" w:rsidP="00073F46">
      <w:pPr>
        <w:pStyle w:val="BCPRubrics"/>
      </w:pPr>
      <w:r w:rsidRPr="005A325E">
        <w:t>In place of, or in addition to, the preceding, some other suitable anthem may be used.</w:t>
      </w:r>
    </w:p>
    <w:p w14:paraId="5892A17B" w14:textId="77777777" w:rsidR="00314E86" w:rsidRPr="0001489A" w:rsidRDefault="00314E86" w:rsidP="0094395B">
      <w:pPr>
        <w:pStyle w:val="BCPParaIn"/>
        <w:ind w:left="0"/>
        <w:rPr>
          <w:sz w:val="24"/>
          <w:szCs w:val="24"/>
        </w:rPr>
      </w:pPr>
    </w:p>
    <w:p w14:paraId="31A94D9F" w14:textId="7A2DE46D" w:rsidR="00F62472" w:rsidRDefault="004D424A" w:rsidP="0094395B">
      <w:pPr>
        <w:pStyle w:val="BCPParatitle"/>
      </w:pPr>
      <w:r>
        <w:t>A</w:t>
      </w:r>
      <w:r w:rsidR="00F62472">
        <w:t xml:space="preserve"> Prayer of Humble Access</w:t>
      </w:r>
    </w:p>
    <w:p w14:paraId="47138DA6" w14:textId="0C164C02" w:rsidR="00F62472" w:rsidRPr="005A325E" w:rsidRDefault="00F62472" w:rsidP="00073F46">
      <w:pPr>
        <w:pStyle w:val="BCPRubrics"/>
      </w:pPr>
      <w:r w:rsidRPr="005A325E">
        <w:t>The Celebrant begins</w:t>
      </w:r>
      <w:r w:rsidR="00B52796">
        <w:t>:</w:t>
      </w:r>
    </w:p>
    <w:p w14:paraId="542DFEAF" w14:textId="341D3564" w:rsidR="00F62472" w:rsidRDefault="00F62472" w:rsidP="0094395B">
      <w:pPr>
        <w:pStyle w:val="BCPParaIn"/>
        <w:ind w:left="0"/>
      </w:pPr>
      <w:r>
        <w:t xml:space="preserve">Let us pray.  </w:t>
      </w:r>
    </w:p>
    <w:p w14:paraId="03905033" w14:textId="7B700C4B" w:rsidR="00F62472" w:rsidRPr="00B52796" w:rsidRDefault="00F62472" w:rsidP="00073F46">
      <w:pPr>
        <w:pStyle w:val="BCPRubrics"/>
      </w:pPr>
      <w:r w:rsidRPr="00B52796">
        <w:t xml:space="preserve">Then </w:t>
      </w:r>
      <w:r w:rsidR="00B52796">
        <w:t>A</w:t>
      </w:r>
      <w:r w:rsidRPr="00B52796">
        <w:t>ll say</w:t>
      </w:r>
      <w:r w:rsidR="00B52796">
        <w:t>:</w:t>
      </w:r>
    </w:p>
    <w:p w14:paraId="52617916" w14:textId="5F961E95" w:rsidR="00F62472" w:rsidRDefault="00F62472" w:rsidP="004D424A">
      <w:pPr>
        <w:pStyle w:val="BCPParaIn"/>
      </w:pPr>
      <w:r>
        <w:t xml:space="preserve">Most merciful Lord, your love compels us to come in. Our hands were unclean; our hearts were unprepared; we did not feel fit even to eat the crumbs from under your table. But you, </w:t>
      </w:r>
      <w:r w:rsidR="00AA08A1">
        <w:t>graci</w:t>
      </w:r>
      <w:r>
        <w:t>ous Lord, enable us</w:t>
      </w:r>
      <w:r w:rsidR="00315CDC">
        <w:t>,</w:t>
      </w:r>
      <w:r>
        <w:t xml:space="preserve"> by faith</w:t>
      </w:r>
      <w:r w:rsidR="00DE5BB0">
        <w:t>,</w:t>
      </w:r>
      <w:r>
        <w:t xml:space="preserve"> to eat this bread and drink this wine.  Cleanse and feed us with the precious body and blood of Christ, that he may live in us and we in him</w:t>
      </w:r>
      <w:r w:rsidR="00315CDC">
        <w:t>,</w:t>
      </w:r>
      <w:r>
        <w:t xml:space="preserve"> and that we</w:t>
      </w:r>
      <w:r w:rsidR="00315CDC">
        <w:t>,</w:t>
      </w:r>
      <w:r>
        <w:t xml:space="preserve"> with the whole company of heaven</w:t>
      </w:r>
      <w:r w:rsidR="00315CDC">
        <w:t>,</w:t>
      </w:r>
      <w:r>
        <w:t xml:space="preserve"> may sit and eat in your kingdom. Amen</w:t>
      </w:r>
      <w:r w:rsidR="00315CDC">
        <w:t>.</w:t>
      </w:r>
      <w:r>
        <w:tab/>
      </w:r>
    </w:p>
    <w:p w14:paraId="4DA114D2" w14:textId="7DC32B76" w:rsidR="004D424A" w:rsidRDefault="004D424A" w:rsidP="004D424A">
      <w:pPr>
        <w:pStyle w:val="BCPOrThis"/>
      </w:pPr>
      <w:r>
        <w:t>Or</w:t>
      </w:r>
    </w:p>
    <w:p w14:paraId="37A8936E" w14:textId="77777777" w:rsidR="004D424A" w:rsidRPr="009D4F1C" w:rsidRDefault="004D424A" w:rsidP="004D424A">
      <w:pPr>
        <w:pStyle w:val="BCPParaIn"/>
      </w:pPr>
      <w:r w:rsidRPr="009D4F1C">
        <w:lastRenderedPageBreak/>
        <w:t>O Lord, I believe and profess that you are truly Christ,</w:t>
      </w:r>
      <w:r>
        <w:t xml:space="preserve"> t</w:t>
      </w:r>
      <w:r w:rsidRPr="009D4F1C">
        <w:t>he Son of the living God, who</w:t>
      </w:r>
      <w:r>
        <w:t xml:space="preserve"> </w:t>
      </w:r>
      <w:r w:rsidRPr="009D4F1C">
        <w:t>came into the world</w:t>
      </w:r>
      <w:r>
        <w:t xml:space="preserve"> t</w:t>
      </w:r>
      <w:r w:rsidRPr="009D4F1C">
        <w:t>o save sinners of whom I am the first.</w:t>
      </w:r>
      <w:r>
        <w:t xml:space="preserve"> </w:t>
      </w:r>
      <w:r w:rsidRPr="009D4F1C">
        <w:t xml:space="preserve"> Accept me today as a</w:t>
      </w:r>
      <w:r>
        <w:t xml:space="preserve"> </w:t>
      </w:r>
      <w:r w:rsidRPr="009D4F1C">
        <w:t>partaker of your mystical supper, O Son of God,</w:t>
      </w:r>
      <w:r>
        <w:t xml:space="preserve"> f</w:t>
      </w:r>
      <w:r w:rsidRPr="009D4F1C">
        <w:t>or I will not reveal your mystery to your enemies,</w:t>
      </w:r>
      <w:r>
        <w:t xml:space="preserve"> n</w:t>
      </w:r>
      <w:r w:rsidRPr="009D4F1C">
        <w:t>or will I give you a kiss as did Judas,</w:t>
      </w:r>
      <w:r>
        <w:t xml:space="preserve"> b</w:t>
      </w:r>
      <w:r w:rsidRPr="009D4F1C">
        <w:t>ut like the thief I profess to you:</w:t>
      </w:r>
    </w:p>
    <w:p w14:paraId="592CC651" w14:textId="77777777" w:rsidR="004D424A" w:rsidRPr="009D4F1C" w:rsidRDefault="004D424A" w:rsidP="004D424A">
      <w:pPr>
        <w:pStyle w:val="BCPParaIn"/>
      </w:pPr>
    </w:p>
    <w:p w14:paraId="25C0E5B9" w14:textId="77777777" w:rsidR="004D424A" w:rsidRPr="009D4F1C" w:rsidRDefault="004D424A" w:rsidP="004D424A">
      <w:pPr>
        <w:pStyle w:val="BCPParaIn"/>
      </w:pPr>
      <w:r>
        <w:t>+</w:t>
      </w:r>
      <w:r w:rsidRPr="009D4F1C">
        <w:t>Remember me, O Lord, when you come in your kingdom.</w:t>
      </w:r>
    </w:p>
    <w:p w14:paraId="7439AAF1" w14:textId="77777777" w:rsidR="004D424A" w:rsidRPr="009D4F1C" w:rsidRDefault="004D424A" w:rsidP="004D424A">
      <w:pPr>
        <w:pStyle w:val="BCPParaIn"/>
      </w:pPr>
      <w:r>
        <w:t>+</w:t>
      </w:r>
      <w:r w:rsidRPr="009D4F1C">
        <w:t>Remember me, O Master, when you come in your kingdom.</w:t>
      </w:r>
    </w:p>
    <w:p w14:paraId="635FDD5B" w14:textId="77777777" w:rsidR="004D424A" w:rsidRPr="009D4F1C" w:rsidRDefault="004D424A" w:rsidP="004D424A">
      <w:pPr>
        <w:pStyle w:val="BCPParaIn"/>
      </w:pPr>
      <w:r>
        <w:t>+</w:t>
      </w:r>
      <w:r w:rsidRPr="009D4F1C">
        <w:t>Remember me, O Holy One, when you come in your kingdom.</w:t>
      </w:r>
    </w:p>
    <w:p w14:paraId="6FBBC4FF" w14:textId="77777777" w:rsidR="004D424A" w:rsidRPr="009D4F1C" w:rsidRDefault="004D424A" w:rsidP="004D424A">
      <w:pPr>
        <w:pStyle w:val="BCPParaIn"/>
      </w:pPr>
    </w:p>
    <w:p w14:paraId="11815BC8" w14:textId="77777777" w:rsidR="004D424A" w:rsidRDefault="004D424A" w:rsidP="004D424A">
      <w:pPr>
        <w:pStyle w:val="BCPParaIn"/>
      </w:pPr>
      <w:r w:rsidRPr="009D4F1C">
        <w:t>May the partaking of your Holy mysteries, O Lord,</w:t>
      </w:r>
      <w:r>
        <w:t xml:space="preserve"> b</w:t>
      </w:r>
      <w:r w:rsidRPr="009D4F1C">
        <w:t>e not for my judgment or</w:t>
      </w:r>
      <w:r>
        <w:t xml:space="preserve"> </w:t>
      </w:r>
      <w:r w:rsidRPr="009D4F1C">
        <w:t>condemnation,</w:t>
      </w:r>
      <w:r>
        <w:t xml:space="preserve"> </w:t>
      </w:r>
      <w:r w:rsidRPr="009D4F1C">
        <w:t>But for the healing of my soul and body.</w:t>
      </w:r>
      <w:r>
        <w:t xml:space="preserve"> </w:t>
      </w:r>
    </w:p>
    <w:p w14:paraId="2AAAC5EC" w14:textId="77777777" w:rsidR="004D424A" w:rsidRDefault="004D424A" w:rsidP="004D424A">
      <w:pPr>
        <w:pStyle w:val="BCPParaIn"/>
      </w:pPr>
    </w:p>
    <w:p w14:paraId="7477C666" w14:textId="77777777" w:rsidR="004D424A" w:rsidRPr="009D4F1C" w:rsidRDefault="004D424A" w:rsidP="004D424A">
      <w:pPr>
        <w:pStyle w:val="BCPParaIn"/>
      </w:pPr>
      <w:r w:rsidRPr="009D4F1C">
        <w:t>O Lord, I also believe and profess, that this,</w:t>
      </w:r>
      <w:r>
        <w:t xml:space="preserve"> w</w:t>
      </w:r>
      <w:r w:rsidRPr="009D4F1C">
        <w:t>hich I am about to receive,</w:t>
      </w:r>
      <w:r>
        <w:t xml:space="preserve"> i</w:t>
      </w:r>
      <w:r w:rsidRPr="009D4F1C">
        <w:t xml:space="preserve">s truly your </w:t>
      </w:r>
      <w:r>
        <w:t>m</w:t>
      </w:r>
      <w:r w:rsidRPr="009D4F1C">
        <w:t>ost precious Body, and your life-giving Blood,</w:t>
      </w:r>
      <w:r>
        <w:t xml:space="preserve"> w</w:t>
      </w:r>
      <w:r w:rsidRPr="009D4F1C">
        <w:t>hich, I pray, make me worthy to receive</w:t>
      </w:r>
      <w:r>
        <w:t xml:space="preserve"> f</w:t>
      </w:r>
      <w:r w:rsidRPr="009D4F1C">
        <w:t>or the remission of all my sins and for life everlasting.  Amen</w:t>
      </w:r>
    </w:p>
    <w:p w14:paraId="320324D3" w14:textId="77777777" w:rsidR="004D424A" w:rsidRPr="009D4F1C" w:rsidRDefault="004D424A" w:rsidP="004D424A">
      <w:pPr>
        <w:pStyle w:val="BCPParaIn"/>
      </w:pPr>
    </w:p>
    <w:p w14:paraId="3DA8908A" w14:textId="77777777" w:rsidR="004D424A" w:rsidRPr="009D4F1C" w:rsidRDefault="004D424A" w:rsidP="004D424A">
      <w:pPr>
        <w:pStyle w:val="BCPParaIn"/>
      </w:pPr>
      <w:r w:rsidRPr="009D4F1C">
        <w:t xml:space="preserve">O God, </w:t>
      </w:r>
      <w:r>
        <w:t xml:space="preserve">+ </w:t>
      </w:r>
      <w:r w:rsidRPr="009D4F1C">
        <w:t>be merciful to me, a sinner.</w:t>
      </w:r>
    </w:p>
    <w:p w14:paraId="06BDC877" w14:textId="77777777" w:rsidR="004D424A" w:rsidRPr="009D4F1C" w:rsidRDefault="004D424A" w:rsidP="004D424A">
      <w:pPr>
        <w:pStyle w:val="BCPParaIn"/>
      </w:pPr>
      <w:r w:rsidRPr="009D4F1C">
        <w:t xml:space="preserve">O God, </w:t>
      </w:r>
      <w:r>
        <w:t xml:space="preserve">+ </w:t>
      </w:r>
      <w:r w:rsidRPr="009D4F1C">
        <w:t>cleanse me of my sins and have mercy on me.</w:t>
      </w:r>
    </w:p>
    <w:p w14:paraId="39C037E6" w14:textId="77777777" w:rsidR="004D424A" w:rsidRDefault="004D424A" w:rsidP="004D424A">
      <w:pPr>
        <w:pStyle w:val="BCPParaIn"/>
      </w:pPr>
      <w:r w:rsidRPr="009D4F1C">
        <w:t xml:space="preserve">O Lord, </w:t>
      </w:r>
      <w:r>
        <w:t xml:space="preserve">+ </w:t>
      </w:r>
      <w:r w:rsidRPr="009D4F1C">
        <w:t>forgive me for I have sinned without number.</w:t>
      </w:r>
    </w:p>
    <w:p w14:paraId="006F228E" w14:textId="02128D50" w:rsidR="00F62472" w:rsidRPr="0001489A" w:rsidRDefault="00F62472" w:rsidP="0094395B">
      <w:pPr>
        <w:pStyle w:val="BCPParaIn"/>
        <w:ind w:left="0"/>
        <w:rPr>
          <w:sz w:val="24"/>
          <w:szCs w:val="24"/>
        </w:rPr>
      </w:pPr>
    </w:p>
    <w:p w14:paraId="428D41BB" w14:textId="28E90F8D" w:rsidR="00F62472" w:rsidRDefault="001B1DD6" w:rsidP="0094395B">
      <w:pPr>
        <w:pStyle w:val="BCPParatitle"/>
      </w:pPr>
      <w:r>
        <w:t>The Ministration of Communion</w:t>
      </w:r>
    </w:p>
    <w:p w14:paraId="401F79DA" w14:textId="78EFF576" w:rsidR="00F62472" w:rsidRPr="00B52796" w:rsidRDefault="002200A4" w:rsidP="00073F46">
      <w:pPr>
        <w:pStyle w:val="BCPRubrics"/>
      </w:pPr>
      <w:r>
        <w:t>While elevating the gifts, t</w:t>
      </w:r>
      <w:r w:rsidR="00F62472" w:rsidRPr="00B52796">
        <w:t>he Celebrants offers the following Invitation</w:t>
      </w:r>
      <w:r w:rsidR="00822FD2">
        <w:t>:</w:t>
      </w:r>
    </w:p>
    <w:p w14:paraId="5D44666A" w14:textId="0273119D" w:rsidR="00F62472" w:rsidRDefault="00F62472" w:rsidP="0094395B">
      <w:pPr>
        <w:pStyle w:val="BCPParaIn"/>
      </w:pPr>
      <w:r w:rsidRPr="00196E73">
        <w:t xml:space="preserve">Christ meets us all at this table, without condition. As bread is broken, and wine </w:t>
      </w:r>
      <w:r w:rsidR="00315CDC">
        <w:t xml:space="preserve">is </w:t>
      </w:r>
      <w:r w:rsidRPr="00196E73">
        <w:t>shared, we are thankful.  These are the gifts of God for you</w:t>
      </w:r>
      <w:r w:rsidR="00315CDC">
        <w:t>,</w:t>
      </w:r>
      <w:r w:rsidRPr="00196E73">
        <w:t xml:space="preserve"> the </w:t>
      </w:r>
      <w:r w:rsidR="00073F46">
        <w:t>People</w:t>
      </w:r>
      <w:r w:rsidRPr="00196E73">
        <w:t xml:space="preserve"> of God. Come and eat for all is now ready.  </w:t>
      </w:r>
    </w:p>
    <w:p w14:paraId="1DA7C091" w14:textId="77777777" w:rsidR="001B1DD6" w:rsidRDefault="001B1DD6" w:rsidP="001B1DD6">
      <w:pPr>
        <w:pStyle w:val="BCPOrThis"/>
      </w:pPr>
      <w:r>
        <w:t>Or</w:t>
      </w:r>
    </w:p>
    <w:p w14:paraId="0A9B2D2A" w14:textId="13AC6BE5" w:rsidR="001B1DD6" w:rsidRDefault="001B1DD6" w:rsidP="001B1DD6">
      <w:pPr>
        <w:pStyle w:val="BCPParaIn"/>
      </w:pPr>
      <w:r w:rsidRPr="001B1DD6">
        <w:t>Behold the Lamb of God, behold him who takes away the sins</w:t>
      </w:r>
      <w:r w:rsidR="008D641E">
        <w:t xml:space="preserve"> </w:t>
      </w:r>
      <w:r w:rsidRPr="001B1DD6">
        <w:t xml:space="preserve">of the world. Blessed </w:t>
      </w:r>
      <w:proofErr w:type="gramStart"/>
      <w:r w:rsidRPr="001B1DD6">
        <w:t>are</w:t>
      </w:r>
      <w:proofErr w:type="gramEnd"/>
      <w:r w:rsidRPr="001B1DD6">
        <w:t xml:space="preserve"> those who are invited to the marriage</w:t>
      </w:r>
      <w:r w:rsidR="008D641E">
        <w:t xml:space="preserve"> </w:t>
      </w:r>
      <w:r w:rsidRPr="001B1DD6">
        <w:t xml:space="preserve">supper of the Lamb. </w:t>
      </w:r>
    </w:p>
    <w:p w14:paraId="0D0A0348" w14:textId="68A2490D" w:rsidR="00F62472" w:rsidRPr="00B52796" w:rsidRDefault="00F62472" w:rsidP="00073F46">
      <w:pPr>
        <w:pStyle w:val="BCPRubrics"/>
      </w:pPr>
      <w:r w:rsidRPr="00B52796">
        <w:t xml:space="preserve">The </w:t>
      </w:r>
      <w:r w:rsidR="00073F46">
        <w:t>People</w:t>
      </w:r>
      <w:r w:rsidRPr="00B52796">
        <w:t xml:space="preserve"> queue up, the </w:t>
      </w:r>
      <w:r w:rsidR="002200A4">
        <w:t xml:space="preserve">Body and Blood </w:t>
      </w:r>
      <w:r w:rsidRPr="00B52796">
        <w:t>are given to the communicants with these words</w:t>
      </w:r>
    </w:p>
    <w:p w14:paraId="09372699" w14:textId="72E0433C" w:rsidR="001B1DD6" w:rsidRDefault="001B1DD6" w:rsidP="001B1DD6">
      <w:pPr>
        <w:pStyle w:val="BCPParaIn"/>
        <w:ind w:left="0"/>
      </w:pPr>
      <w:r>
        <w:t>The Body of our Lord Jesus Christ, which was given for you</w:t>
      </w:r>
      <w:r w:rsidR="00D26D11">
        <w:t>.</w:t>
      </w:r>
      <w:r>
        <w:t xml:space="preserve"> [Amen]</w:t>
      </w:r>
    </w:p>
    <w:p w14:paraId="329A0B8D" w14:textId="77777777" w:rsidR="001B1DD6" w:rsidRPr="001B1DD6" w:rsidRDefault="001B1DD6" w:rsidP="001B1DD6">
      <w:pPr>
        <w:pStyle w:val="BCPParaIn"/>
        <w:ind w:left="0"/>
        <w:rPr>
          <w:sz w:val="24"/>
          <w:szCs w:val="24"/>
        </w:rPr>
      </w:pPr>
    </w:p>
    <w:p w14:paraId="02E795D5" w14:textId="20805441" w:rsidR="001B1DD6" w:rsidRDefault="001B1DD6" w:rsidP="001B1DD6">
      <w:pPr>
        <w:pStyle w:val="BCPParaIn"/>
        <w:ind w:left="0"/>
      </w:pPr>
      <w:r w:rsidRPr="001B1DD6">
        <w:t xml:space="preserve">The Blood of our Lord Jesus Christ, which was shed for you. </w:t>
      </w:r>
      <w:r>
        <w:t>[Amen]</w:t>
      </w:r>
    </w:p>
    <w:p w14:paraId="10193C8A" w14:textId="6327A4BB" w:rsidR="00F62472" w:rsidRPr="00B52796" w:rsidRDefault="00F62472" w:rsidP="00073F46">
      <w:pPr>
        <w:pStyle w:val="BCPRubrics"/>
      </w:pPr>
      <w:r w:rsidRPr="00B52796">
        <w:t>During the ministration of Communion, hymns, psalms, or anthems may be sung.  As servants to the People of God the ministers of the Sacrament receive the sacrament last.  If the eucharistic service is being broadcast, the following prayer may be inserted for an act of Spiritual Communion.</w:t>
      </w:r>
    </w:p>
    <w:p w14:paraId="722E5DB5" w14:textId="70A26A7B" w:rsidR="00F62472" w:rsidRPr="00A9349E" w:rsidRDefault="00F62472" w:rsidP="0094395B">
      <w:pPr>
        <w:pStyle w:val="BCPParaIn"/>
        <w:ind w:left="0"/>
        <w:rPr>
          <w:sz w:val="24"/>
          <w:szCs w:val="24"/>
        </w:rPr>
      </w:pPr>
      <w:r>
        <w:t xml:space="preserve">At </w:t>
      </w:r>
      <w:r w:rsidR="00DE5BB0">
        <w:t>y</w:t>
      </w:r>
      <w:r>
        <w:t xml:space="preserve">our feet, O my Jesus, I bow down and offer </w:t>
      </w:r>
      <w:r w:rsidR="00DE5BB0">
        <w:t>y</w:t>
      </w:r>
      <w:r>
        <w:t xml:space="preserve">ou repentance of my contrite heart, which is humbled in its nothingness and in </w:t>
      </w:r>
      <w:r w:rsidR="00DE5BB0">
        <w:t>y</w:t>
      </w:r>
      <w:r>
        <w:t xml:space="preserve">our holy presence. I adore </w:t>
      </w:r>
      <w:r w:rsidR="00DE5BB0">
        <w:t>y</w:t>
      </w:r>
      <w:r>
        <w:t xml:space="preserve">ou in the Sacrament of </w:t>
      </w:r>
      <w:r w:rsidR="00DE5BB0">
        <w:t>y</w:t>
      </w:r>
      <w:r>
        <w:t xml:space="preserve">our love, the ineffable Eucharist. I desire to receive </w:t>
      </w:r>
      <w:r w:rsidR="00DE5BB0">
        <w:t>y</w:t>
      </w:r>
      <w:r>
        <w:t xml:space="preserve">ou into my heart, while waiting for the happiness of sacramental communion, I wish to possess </w:t>
      </w:r>
      <w:r w:rsidR="00DE5BB0">
        <w:t>y</w:t>
      </w:r>
      <w:r>
        <w:t xml:space="preserve">ou in spirit. Come to me, O my Jesus, since I, for my part, am coming to </w:t>
      </w:r>
      <w:r w:rsidR="00DE5BB0">
        <w:t>y</w:t>
      </w:r>
      <w:r>
        <w:t xml:space="preserve">ou! May </w:t>
      </w:r>
      <w:r w:rsidR="00DE5BB0">
        <w:t>y</w:t>
      </w:r>
      <w:r>
        <w:t xml:space="preserve">our love embrace my whole being in life and in death. I believe in </w:t>
      </w:r>
      <w:r w:rsidR="00DE5BB0">
        <w:t>y</w:t>
      </w:r>
      <w:r>
        <w:t xml:space="preserve">ou, I hope in </w:t>
      </w:r>
      <w:r w:rsidR="00DE5BB0">
        <w:t>y</w:t>
      </w:r>
      <w:r>
        <w:t xml:space="preserve">ou, I love </w:t>
      </w:r>
      <w:r w:rsidR="00DE5BB0">
        <w:t>y</w:t>
      </w:r>
      <w:r>
        <w:t xml:space="preserve">ou. Amen.   </w:t>
      </w:r>
      <w:r w:rsidRPr="00A9349E">
        <w:rPr>
          <w:i/>
          <w:iCs/>
          <w:sz w:val="22"/>
          <w:szCs w:val="22"/>
        </w:rPr>
        <w:t>Adapted from a prayer authored by Cardinal Rafael Merry del Val</w:t>
      </w:r>
    </w:p>
    <w:p w14:paraId="77CDCBE2" w14:textId="77777777" w:rsidR="00F62472" w:rsidRPr="0001489A" w:rsidRDefault="00F62472" w:rsidP="0094395B">
      <w:pPr>
        <w:pStyle w:val="BCPParatitle"/>
        <w:rPr>
          <w:sz w:val="24"/>
          <w:szCs w:val="24"/>
        </w:rPr>
      </w:pPr>
    </w:p>
    <w:p w14:paraId="2D1382EE" w14:textId="77777777" w:rsidR="00F62472" w:rsidRDefault="00F62472" w:rsidP="0094395B">
      <w:pPr>
        <w:pStyle w:val="BCPParatitle"/>
      </w:pPr>
      <w:r>
        <w:lastRenderedPageBreak/>
        <w:t>The Post Communion Prayer</w:t>
      </w:r>
    </w:p>
    <w:p w14:paraId="6092B89B" w14:textId="48754E49" w:rsidR="00F62472" w:rsidRPr="00B52796" w:rsidRDefault="00F62472" w:rsidP="00073F46">
      <w:pPr>
        <w:pStyle w:val="BCPRubrics"/>
      </w:pPr>
      <w:r w:rsidRPr="00B52796">
        <w:t xml:space="preserve">The </w:t>
      </w:r>
      <w:r w:rsidR="00315CDC" w:rsidRPr="00B52796">
        <w:t>C</w:t>
      </w:r>
      <w:r w:rsidRPr="00B52796">
        <w:t>elebrant says</w:t>
      </w:r>
      <w:r w:rsidR="00822FD2">
        <w:t>:</w:t>
      </w:r>
    </w:p>
    <w:p w14:paraId="77C0EB78" w14:textId="53833CBC" w:rsidR="00F62472" w:rsidRDefault="00F62472" w:rsidP="0094395B">
      <w:pPr>
        <w:pStyle w:val="BCPParaIn"/>
        <w:ind w:left="0"/>
      </w:pPr>
      <w:r>
        <w:t>Let us pray</w:t>
      </w:r>
      <w:r w:rsidR="00315CDC">
        <w:t>:</w:t>
      </w:r>
      <w:r>
        <w:t xml:space="preserve"> Father of all, we give you thanks and praise, that when we were still far off you met us in your Son and brought us home. Dying and living, he declared your love, gave us grace, and destroyed the veil that separated us from you. May we who share Christ’s body live his risen life, we who drink his cup bring life to others; we whom the Spirit lights give light to the world.</w:t>
      </w:r>
    </w:p>
    <w:p w14:paraId="3F1660A4" w14:textId="7C579ED5" w:rsidR="00F62472" w:rsidRPr="00B52796" w:rsidRDefault="00F62472" w:rsidP="00073F46">
      <w:pPr>
        <w:pStyle w:val="BCPRubrics"/>
      </w:pPr>
      <w:r w:rsidRPr="00B52796">
        <w:t xml:space="preserve">The </w:t>
      </w:r>
      <w:r w:rsidR="00822FD2">
        <w:t>P</w:t>
      </w:r>
      <w:r w:rsidRPr="00B52796">
        <w:t>eople reply</w:t>
      </w:r>
      <w:r w:rsidR="00822FD2">
        <w:t>:</w:t>
      </w:r>
    </w:p>
    <w:p w14:paraId="58864BC4" w14:textId="77777777" w:rsidR="00F62472" w:rsidRDefault="00F62472" w:rsidP="0094395B">
      <w:pPr>
        <w:pStyle w:val="BCPParaIn"/>
        <w:ind w:left="0"/>
      </w:pPr>
      <w:r>
        <w:t>Keep us firm in the hope you have set before us, so we and all of your children shall be free, and the whole earth live to praise your name.</w:t>
      </w:r>
    </w:p>
    <w:p w14:paraId="33159664" w14:textId="77777777" w:rsidR="00F62472" w:rsidRPr="0001489A" w:rsidRDefault="00F62472" w:rsidP="0094395B">
      <w:pPr>
        <w:pStyle w:val="BCPParaIn"/>
        <w:ind w:left="0"/>
        <w:rPr>
          <w:sz w:val="24"/>
          <w:szCs w:val="24"/>
        </w:rPr>
      </w:pPr>
    </w:p>
    <w:p w14:paraId="5E373B4A" w14:textId="77777777" w:rsidR="00F62472" w:rsidRDefault="00F62472" w:rsidP="0094395B">
      <w:pPr>
        <w:pStyle w:val="BCPParatitle"/>
      </w:pPr>
      <w:r>
        <w:t>The Blessing</w:t>
      </w:r>
    </w:p>
    <w:p w14:paraId="07EA723C" w14:textId="694CC997" w:rsidR="00F62472" w:rsidRDefault="00F62472" w:rsidP="00073F46">
      <w:pPr>
        <w:pStyle w:val="BCPRubrics"/>
      </w:pPr>
      <w:r w:rsidRPr="00B52796">
        <w:t xml:space="preserve">The Blessing can be performed by the Celebrant, visiting Bishop or other designated Elder. </w:t>
      </w:r>
    </w:p>
    <w:p w14:paraId="41DE98CC" w14:textId="3B6667BC" w:rsidR="00822FD2" w:rsidRPr="00B52796" w:rsidRDefault="00822FD2" w:rsidP="00073F46">
      <w:pPr>
        <w:pStyle w:val="BCPRubrics"/>
      </w:pPr>
      <w:r>
        <w:t>Standing at they say:</w:t>
      </w:r>
    </w:p>
    <w:p w14:paraId="482D0DEF" w14:textId="46EDC2D0" w:rsidR="00F62472" w:rsidRPr="00196E73" w:rsidRDefault="00F62472" w:rsidP="0094395B">
      <w:pPr>
        <w:pStyle w:val="BCPParaIn"/>
      </w:pPr>
      <w:r w:rsidRPr="00196E73">
        <w:t xml:space="preserve">May the blessing of God almighty, </w:t>
      </w:r>
      <w:r w:rsidR="00CD6457">
        <w:t>+</w:t>
      </w:r>
      <w:r w:rsidRPr="00196E73">
        <w:t xml:space="preserve">the Father, </w:t>
      </w:r>
      <w:r w:rsidR="00CD6457">
        <w:t>+</w:t>
      </w:r>
      <w:r w:rsidRPr="00196E73">
        <w:t xml:space="preserve">the </w:t>
      </w:r>
      <w:proofErr w:type="gramStart"/>
      <w:r w:rsidRPr="00196E73">
        <w:t>Son,</w:t>
      </w:r>
      <w:r w:rsidR="00315CDC">
        <w:t>+</w:t>
      </w:r>
      <w:proofErr w:type="gramEnd"/>
      <w:r w:rsidRPr="00196E73">
        <w:t xml:space="preserve"> and the Holy Spirit, be among you and remain with you always!</w:t>
      </w:r>
    </w:p>
    <w:p w14:paraId="037C7520" w14:textId="77777777" w:rsidR="00F62472" w:rsidRDefault="00F62472" w:rsidP="0094395B">
      <w:pPr>
        <w:pStyle w:val="BCPOrThis"/>
      </w:pPr>
      <w:r>
        <w:t>Or</w:t>
      </w:r>
      <w:r>
        <w:tab/>
      </w:r>
    </w:p>
    <w:p w14:paraId="58A6044C" w14:textId="2471F2DB" w:rsidR="00F62472" w:rsidRPr="00196E73" w:rsidRDefault="00F62472" w:rsidP="0094395B">
      <w:pPr>
        <w:pStyle w:val="BCPParaIn"/>
      </w:pPr>
      <w:r w:rsidRPr="00196E73">
        <w:t xml:space="preserve">The peace of God which passes all understanding keep your hearts and minds in the knowledge and love of God, and of his Son Jesus Christ our Lord; and the blessing of God Almighty, </w:t>
      </w:r>
      <w:r w:rsidR="00822FD2">
        <w:t>+</w:t>
      </w:r>
      <w:r w:rsidRPr="00196E73">
        <w:t xml:space="preserve">the Father, </w:t>
      </w:r>
      <w:r w:rsidR="00822FD2">
        <w:t>+</w:t>
      </w:r>
      <w:r w:rsidRPr="00196E73">
        <w:t xml:space="preserve">the Son, </w:t>
      </w:r>
      <w:r w:rsidR="00315CDC">
        <w:t xml:space="preserve">+ </w:t>
      </w:r>
      <w:r w:rsidRPr="00196E73">
        <w:t>and the Holy Spirit, be among you, and remain with you always.</w:t>
      </w:r>
    </w:p>
    <w:p w14:paraId="73FFAFDF" w14:textId="77777777" w:rsidR="00F62472" w:rsidRPr="0001489A" w:rsidRDefault="00F62472" w:rsidP="0094395B">
      <w:pPr>
        <w:pStyle w:val="BCPParatitle"/>
        <w:rPr>
          <w:sz w:val="24"/>
          <w:szCs w:val="24"/>
        </w:rPr>
      </w:pPr>
    </w:p>
    <w:p w14:paraId="330AFD2B" w14:textId="77777777" w:rsidR="00F62472" w:rsidRDefault="00F62472" w:rsidP="0094395B">
      <w:pPr>
        <w:pStyle w:val="BCPParatitle"/>
      </w:pPr>
      <w:r>
        <w:t>Dismissals</w:t>
      </w:r>
    </w:p>
    <w:p w14:paraId="479F178A" w14:textId="2B18CDCC" w:rsidR="00F62472" w:rsidRPr="009B5D23" w:rsidRDefault="00F62472" w:rsidP="00073F46">
      <w:pPr>
        <w:pStyle w:val="BCPRubrics"/>
      </w:pPr>
      <w:r w:rsidRPr="009B5D23">
        <w:t xml:space="preserve">Ministers queue up, first the Gospel Bearer, then </w:t>
      </w:r>
      <w:r w:rsidR="00DE5BB0" w:rsidRPr="009B5D23">
        <w:t>P</w:t>
      </w:r>
      <w:r w:rsidRPr="009B5D23">
        <w:t xml:space="preserve">reacher of the day then </w:t>
      </w:r>
      <w:r w:rsidR="00DE5BB0" w:rsidRPr="009B5D23">
        <w:t>C</w:t>
      </w:r>
      <w:r w:rsidRPr="009B5D23">
        <w:t>elebrant. If a there is a visiting Bishop present,</w:t>
      </w:r>
      <w:r w:rsidR="00822FD2" w:rsidRPr="009B5D23">
        <w:t xml:space="preserve"> t</w:t>
      </w:r>
      <w:r w:rsidRPr="009B5D23">
        <w:t>hey walk last of all. While the closing song is sung the ministers process to the entrance of the Nave and wait. The Dismissal can be performed by the Celebrant, visiting Bishop or other designated clergy member. The Minister says</w:t>
      </w:r>
      <w:r w:rsidR="00DE5BB0" w:rsidRPr="009B5D23">
        <w:t>:</w:t>
      </w:r>
    </w:p>
    <w:p w14:paraId="476E31BA" w14:textId="77777777" w:rsidR="00F62472" w:rsidRPr="00196E73" w:rsidRDefault="00F62472" w:rsidP="0094395B">
      <w:pPr>
        <w:pStyle w:val="BCPParaIn"/>
      </w:pPr>
      <w:r w:rsidRPr="00196E73">
        <w:t>Let us go forth in the name of Christ.</w:t>
      </w:r>
    </w:p>
    <w:p w14:paraId="697683A3" w14:textId="77777777" w:rsidR="00F62472" w:rsidRDefault="00F62472" w:rsidP="0094395B">
      <w:pPr>
        <w:pStyle w:val="BCPOrThis"/>
        <w:tabs>
          <w:tab w:val="left" w:pos="1260"/>
          <w:tab w:val="left" w:pos="1350"/>
        </w:tabs>
      </w:pPr>
      <w:r>
        <w:t>Or</w:t>
      </w:r>
    </w:p>
    <w:p w14:paraId="02A4E09B" w14:textId="1308CC75" w:rsidR="00F62472" w:rsidRPr="00196E73" w:rsidRDefault="00F62472" w:rsidP="0094395B">
      <w:pPr>
        <w:pStyle w:val="BCPParaIn"/>
      </w:pPr>
      <w:r w:rsidRPr="00196E73">
        <w:t xml:space="preserve">Go now to love and serve the Lord. Go in </w:t>
      </w:r>
      <w:r w:rsidR="00315CDC">
        <w:t>p</w:t>
      </w:r>
      <w:r w:rsidRPr="00196E73">
        <w:t>eace.</w:t>
      </w:r>
    </w:p>
    <w:p w14:paraId="0A494C5D" w14:textId="47983E30" w:rsidR="00F62472" w:rsidRPr="00B52796" w:rsidRDefault="00F62472" w:rsidP="00073F46">
      <w:pPr>
        <w:pStyle w:val="BCPRubrics"/>
      </w:pPr>
      <w:r w:rsidRPr="00B52796">
        <w:t>The</w:t>
      </w:r>
      <w:r w:rsidR="00DE5BB0" w:rsidRPr="00B52796">
        <w:t xml:space="preserve"> P</w:t>
      </w:r>
      <w:r w:rsidRPr="00B52796">
        <w:t>eople reply</w:t>
      </w:r>
      <w:r w:rsidR="00DE5BB0" w:rsidRPr="00B52796">
        <w:t>:</w:t>
      </w:r>
    </w:p>
    <w:p w14:paraId="39034C27" w14:textId="77777777" w:rsidR="00F62472" w:rsidRDefault="00F62472" w:rsidP="0094395B">
      <w:pPr>
        <w:pStyle w:val="BCPParaIn"/>
        <w:ind w:left="0"/>
      </w:pPr>
      <w:r>
        <w:t>Amen. We go in the name of Christ.</w:t>
      </w:r>
    </w:p>
    <w:p w14:paraId="4E8D3FC3" w14:textId="77777777" w:rsidR="00F62472" w:rsidRDefault="00F62472" w:rsidP="0094395B">
      <w:pPr>
        <w:pStyle w:val="BCPParaIn"/>
        <w:ind w:left="0"/>
      </w:pPr>
      <w:r>
        <w:br w:type="page"/>
      </w:r>
    </w:p>
    <w:p w14:paraId="49F45CC2" w14:textId="324A3FE5" w:rsidR="00F62472" w:rsidRDefault="00F62472" w:rsidP="009E3594">
      <w:pPr>
        <w:pStyle w:val="BCPParagraph"/>
      </w:pPr>
    </w:p>
    <w:p w14:paraId="3E97679A" w14:textId="77777777" w:rsidR="00F62472" w:rsidRDefault="00F62472" w:rsidP="0094395B">
      <w:pPr>
        <w:pStyle w:val="BCPPara2"/>
      </w:pPr>
    </w:p>
    <w:p w14:paraId="516E52B7" w14:textId="77777777" w:rsidR="00F62472" w:rsidRDefault="00F62472" w:rsidP="0094395B">
      <w:pPr>
        <w:pStyle w:val="BCPPara2"/>
      </w:pPr>
    </w:p>
    <w:p w14:paraId="1068132C" w14:textId="77777777" w:rsidR="00F62472" w:rsidRDefault="00F62472" w:rsidP="0094395B">
      <w:pPr>
        <w:pStyle w:val="BCPPara2"/>
      </w:pPr>
    </w:p>
    <w:p w14:paraId="03B4268D" w14:textId="77777777" w:rsidR="00F62472" w:rsidRDefault="00F62472" w:rsidP="0094395B">
      <w:pPr>
        <w:pStyle w:val="BCPPara2"/>
      </w:pPr>
    </w:p>
    <w:p w14:paraId="31379F1A" w14:textId="77777777" w:rsidR="00F62472" w:rsidRDefault="00F62472" w:rsidP="0094395B">
      <w:pPr>
        <w:pStyle w:val="BCPPara2"/>
      </w:pPr>
    </w:p>
    <w:p w14:paraId="3DDF84E8" w14:textId="77777777" w:rsidR="00F62472" w:rsidRDefault="00F62472" w:rsidP="0094395B">
      <w:pPr>
        <w:pStyle w:val="BCPPara2"/>
      </w:pPr>
    </w:p>
    <w:p w14:paraId="42FA97AA" w14:textId="77777777" w:rsidR="00F62472" w:rsidRDefault="00F62472" w:rsidP="0094395B">
      <w:pPr>
        <w:pStyle w:val="BCPPara2"/>
      </w:pPr>
    </w:p>
    <w:p w14:paraId="2299375E" w14:textId="77777777" w:rsidR="00F62472" w:rsidRDefault="00F62472" w:rsidP="0094395B">
      <w:pPr>
        <w:pStyle w:val="BCPPara2"/>
      </w:pPr>
    </w:p>
    <w:p w14:paraId="6AEDC61F" w14:textId="77777777" w:rsidR="00F62472" w:rsidRDefault="00F62472" w:rsidP="0094395B">
      <w:pPr>
        <w:pStyle w:val="BCPPara2"/>
      </w:pPr>
    </w:p>
    <w:p w14:paraId="3ED67D36" w14:textId="77777777" w:rsidR="00F62472" w:rsidRDefault="00F62472" w:rsidP="0094395B">
      <w:pPr>
        <w:pStyle w:val="BCPPara2"/>
      </w:pPr>
    </w:p>
    <w:p w14:paraId="458E5476" w14:textId="77777777" w:rsidR="00F62472" w:rsidRDefault="00F62472" w:rsidP="0094395B">
      <w:pPr>
        <w:pStyle w:val="BCPPara2"/>
      </w:pPr>
    </w:p>
    <w:p w14:paraId="004B1687" w14:textId="77777777" w:rsidR="00F62472" w:rsidRDefault="00F62472" w:rsidP="0094395B">
      <w:pPr>
        <w:pStyle w:val="BCPPara2"/>
      </w:pPr>
    </w:p>
    <w:p w14:paraId="5BABDC7C" w14:textId="77777777" w:rsidR="00F62472" w:rsidRDefault="00F62472" w:rsidP="0094395B">
      <w:pPr>
        <w:pStyle w:val="BCPPara2"/>
      </w:pPr>
    </w:p>
    <w:p w14:paraId="6B3657AA" w14:textId="77777777" w:rsidR="00F62472" w:rsidRDefault="00F62472" w:rsidP="0094395B">
      <w:pPr>
        <w:pStyle w:val="BCPPara2"/>
      </w:pPr>
    </w:p>
    <w:p w14:paraId="1ECDFC16" w14:textId="77777777" w:rsidR="00F62472" w:rsidRDefault="00F62472" w:rsidP="0094395B">
      <w:pPr>
        <w:pStyle w:val="BCPPara2"/>
      </w:pPr>
    </w:p>
    <w:p w14:paraId="5F4C9E0C" w14:textId="77777777" w:rsidR="00F62472" w:rsidRDefault="00F62472" w:rsidP="0094395B">
      <w:pPr>
        <w:pStyle w:val="BCPPara2"/>
      </w:pPr>
    </w:p>
    <w:p w14:paraId="19582C32" w14:textId="77777777" w:rsidR="00F62472" w:rsidRDefault="00F62472" w:rsidP="0094395B">
      <w:pPr>
        <w:pStyle w:val="BCPPara2"/>
      </w:pPr>
    </w:p>
    <w:p w14:paraId="47927FDD" w14:textId="5DAF27C0" w:rsidR="0094395B" w:rsidRPr="007D769B" w:rsidRDefault="0094395B" w:rsidP="0094395B">
      <w:pPr>
        <w:pStyle w:val="BCPSectionTitle"/>
      </w:pPr>
      <w:bookmarkStart w:id="24" w:name="_Toc109551522"/>
      <w:r>
        <w:t>Special Liturgies of Lent &amp; Holy Week</w:t>
      </w:r>
      <w:bookmarkEnd w:id="24"/>
    </w:p>
    <w:p w14:paraId="5A4028AF" w14:textId="77777777" w:rsidR="0094395B" w:rsidRPr="00B37E89" w:rsidRDefault="0094395B" w:rsidP="0094395B">
      <w:pPr>
        <w:pStyle w:val="BCPTitleSubSection"/>
      </w:pPr>
      <w:r>
        <w:br w:type="page"/>
      </w:r>
      <w:bookmarkStart w:id="25" w:name="_Toc109551523"/>
      <w:r w:rsidRPr="00B37E89">
        <w:lastRenderedPageBreak/>
        <w:t>Ash Wednesday</w:t>
      </w:r>
      <w:bookmarkEnd w:id="25"/>
    </w:p>
    <w:p w14:paraId="4BA68A1D" w14:textId="15AF72B6" w:rsidR="0094395B" w:rsidRPr="009E3594" w:rsidRDefault="0094395B" w:rsidP="00073F46">
      <w:pPr>
        <w:pStyle w:val="BCPRubrics"/>
      </w:pPr>
      <w:r w:rsidRPr="009E3594">
        <w:t xml:space="preserve">The visual setting for Ash Wednesday should be stark and solemn. As the first day of Lent the color purple is used, suggesting the penitential nature of the season. Common Lenten symbols include the Cross, a person on a journey, or images of the desert. Use of dark gray and various earth tones is also appropriate, recalling the ashes as the image of human mortality. Since Ash Wednesday begins the season of Holy Lent, the </w:t>
      </w:r>
      <w:r w:rsidR="00073F46">
        <w:t>People</w:t>
      </w:r>
      <w:r w:rsidRPr="009E3594">
        <w:t xml:space="preserve"> should enter in silence and remain silent through the beginning of the service.</w:t>
      </w:r>
      <w:r w:rsidR="009E3594">
        <w:t xml:space="preserve">  </w:t>
      </w:r>
      <w:r w:rsidRPr="009E3594">
        <w:t>The Processional is done is silence. There is either no ringing of bells or the slow ringing of solemn bells and the pace of the procession should be stately and sober</w:t>
      </w:r>
      <w:r w:rsidR="009E3594">
        <w:t xml:space="preserve">.  </w:t>
      </w:r>
      <w:r w:rsidRPr="009E3594">
        <w:t>After the imposition of ashes, before the Litany of Penitence, the ministers should wash their hands. A cruet of water, lavabo bowl, and towel should be available.</w:t>
      </w:r>
    </w:p>
    <w:p w14:paraId="4C4E255A" w14:textId="77777777" w:rsidR="0094395B" w:rsidRPr="00B37E89" w:rsidRDefault="0094395B" w:rsidP="0094395B">
      <w:pPr>
        <w:pStyle w:val="BCPParatitle"/>
      </w:pPr>
      <w:r>
        <w:t>Greeting</w:t>
      </w:r>
    </w:p>
    <w:p w14:paraId="6CFBB912" w14:textId="694E8698" w:rsidR="0094395B" w:rsidRPr="009E3594" w:rsidRDefault="0094395B" w:rsidP="00073F46">
      <w:pPr>
        <w:pStyle w:val="BCPRubrics"/>
      </w:pPr>
      <w:r w:rsidRPr="009E3594">
        <w:t>The Celebrant begins</w:t>
      </w:r>
      <w:r w:rsidR="006426EF" w:rsidRPr="009E3594">
        <w:t>:</w:t>
      </w:r>
    </w:p>
    <w:p w14:paraId="0FF7DD68" w14:textId="77777777" w:rsidR="0094395B" w:rsidRPr="00B37E89" w:rsidRDefault="0094395B" w:rsidP="0094395B">
      <w:pPr>
        <w:pStyle w:val="BCPParagraph"/>
      </w:pPr>
      <w:r w:rsidRPr="00B37E89">
        <w:t>Bless the Lord who forgives all our sins</w:t>
      </w:r>
    </w:p>
    <w:p w14:paraId="32F5879E" w14:textId="3347E9E1" w:rsidR="0094395B" w:rsidRPr="009E3594" w:rsidRDefault="0094395B" w:rsidP="00073F46">
      <w:pPr>
        <w:pStyle w:val="BCPRubrics"/>
      </w:pPr>
      <w:r w:rsidRPr="009E3594">
        <w:t xml:space="preserve">The </w:t>
      </w:r>
      <w:r w:rsidR="006426EF" w:rsidRPr="009E3594">
        <w:t>P</w:t>
      </w:r>
      <w:r w:rsidRPr="009E3594">
        <w:t>eople reply</w:t>
      </w:r>
      <w:r w:rsidR="006426EF" w:rsidRPr="009E3594">
        <w:t>:</w:t>
      </w:r>
    </w:p>
    <w:p w14:paraId="10609204" w14:textId="61520B8C" w:rsidR="0094395B" w:rsidRPr="00B37E89" w:rsidRDefault="0094395B" w:rsidP="0094395B">
      <w:pPr>
        <w:pStyle w:val="BCPParagraph"/>
        <w:rPr>
          <w:color w:val="000000"/>
        </w:rPr>
      </w:pPr>
      <w:r w:rsidRPr="00B37E89">
        <w:rPr>
          <w:color w:val="000000"/>
        </w:rPr>
        <w:t xml:space="preserve">God’s mercy endures </w:t>
      </w:r>
      <w:proofErr w:type="spellStart"/>
      <w:r w:rsidR="00D718E4">
        <w:rPr>
          <w:color w:val="000000"/>
        </w:rPr>
        <w:t>for ever</w:t>
      </w:r>
      <w:proofErr w:type="spellEnd"/>
      <w:r w:rsidRPr="00B37E89">
        <w:rPr>
          <w:color w:val="000000"/>
        </w:rPr>
        <w:t>.</w:t>
      </w:r>
    </w:p>
    <w:p w14:paraId="63CE6038" w14:textId="170B920F" w:rsidR="0094395B" w:rsidRPr="009E3594" w:rsidRDefault="0094395B" w:rsidP="00073F46">
      <w:pPr>
        <w:pStyle w:val="BCPRubrics"/>
      </w:pPr>
      <w:r w:rsidRPr="009E3594">
        <w:t>The Celebrant says</w:t>
      </w:r>
      <w:r w:rsidR="006426EF" w:rsidRPr="009E3594">
        <w:t>:</w:t>
      </w:r>
    </w:p>
    <w:p w14:paraId="7F4E2A18" w14:textId="77777777" w:rsidR="0094395B" w:rsidRPr="00B37E89" w:rsidRDefault="0094395B" w:rsidP="0094395B">
      <w:pPr>
        <w:pStyle w:val="BCPParagraph"/>
      </w:pPr>
      <w:r w:rsidRPr="00B37E89">
        <w:t>Let us Pray</w:t>
      </w:r>
      <w:r>
        <w:t xml:space="preserve">. </w:t>
      </w:r>
      <w:r w:rsidRPr="00B37E89">
        <w:t>Into your presence we come, Lord a few moments of quietness in a busy world that demands our attention Breathe on us now that we might know your presence and your power to see this day though</w:t>
      </w:r>
    </w:p>
    <w:p w14:paraId="74B1CE2E" w14:textId="77777777" w:rsidR="0094395B" w:rsidRPr="00B37E89" w:rsidRDefault="0094395B" w:rsidP="0094395B">
      <w:pPr>
        <w:pStyle w:val="BCPParagraph"/>
      </w:pPr>
    </w:p>
    <w:p w14:paraId="643FB777" w14:textId="77777777" w:rsidR="0094395B" w:rsidRPr="00B37E89" w:rsidRDefault="0094395B" w:rsidP="0094395B">
      <w:pPr>
        <w:pStyle w:val="BCPParatitle"/>
      </w:pPr>
      <w:r w:rsidRPr="00B37E89">
        <w:t>The Lessons</w:t>
      </w:r>
    </w:p>
    <w:p w14:paraId="7B6E3AB3" w14:textId="77777777" w:rsidR="0094395B" w:rsidRPr="009E3594" w:rsidRDefault="0094395B" w:rsidP="00073F46">
      <w:pPr>
        <w:pStyle w:val="BCPRubrics"/>
      </w:pPr>
      <w:r w:rsidRPr="009E3594">
        <w:t>One or more of the following passages from Holy Scripture is read.  Between the readings a suitable hymn, song, or canticle may be sung or said.  When a biblical passage other than one from the Gospels is to be read, the Reader announces it with these words</w:t>
      </w:r>
    </w:p>
    <w:p w14:paraId="4ECEE980" w14:textId="77777777" w:rsidR="0094395B" w:rsidRPr="00B37E89" w:rsidRDefault="0094395B" w:rsidP="0094395B">
      <w:pPr>
        <w:pStyle w:val="BCPParagraph"/>
      </w:pPr>
      <w:r w:rsidRPr="00B37E89">
        <w:t>A Reading from….</w:t>
      </w:r>
    </w:p>
    <w:p w14:paraId="72E0B2BB" w14:textId="37DD9D9A" w:rsidR="0094395B" w:rsidRPr="009E3594" w:rsidRDefault="006426EF" w:rsidP="00073F46">
      <w:pPr>
        <w:pStyle w:val="BCPRubrics"/>
      </w:pPr>
      <w:r w:rsidRPr="009E3594">
        <w:t>Then, a</w:t>
      </w:r>
      <w:r w:rsidR="0094395B" w:rsidRPr="009E3594">
        <w:t xml:space="preserve">fter each </w:t>
      </w:r>
      <w:r w:rsidRPr="009E3594">
        <w:t xml:space="preserve">Lesson, the People </w:t>
      </w:r>
      <w:proofErr w:type="gramStart"/>
      <w:r w:rsidRPr="009E3594">
        <w:t>reply::</w:t>
      </w:r>
      <w:proofErr w:type="gramEnd"/>
      <w:r w:rsidR="0094395B" w:rsidRPr="009E3594">
        <w:t xml:space="preserve"> </w:t>
      </w:r>
    </w:p>
    <w:p w14:paraId="3135AAF8" w14:textId="652C711E" w:rsidR="0094395B" w:rsidRPr="00B37E89" w:rsidRDefault="0094395B" w:rsidP="0094395B">
      <w:pPr>
        <w:pStyle w:val="BCPParagraph"/>
      </w:pPr>
      <w:r w:rsidRPr="00B37E89">
        <w:t>Hear what the Spirit is saying</w:t>
      </w:r>
      <w:r w:rsidR="000647FE">
        <w:t xml:space="preserve"> to the Church</w:t>
      </w:r>
    </w:p>
    <w:p w14:paraId="72ECA975" w14:textId="22321B6E" w:rsidR="0094395B" w:rsidRPr="009E3594" w:rsidRDefault="0094395B" w:rsidP="00073F46">
      <w:pPr>
        <w:pStyle w:val="BCPRubrics"/>
      </w:pPr>
      <w:r w:rsidRPr="009E3594">
        <w:t xml:space="preserve">The </w:t>
      </w:r>
      <w:r w:rsidR="006426EF" w:rsidRPr="009E3594">
        <w:t>P</w:t>
      </w:r>
      <w:r w:rsidRPr="009E3594">
        <w:t>eople reply</w:t>
      </w:r>
      <w:r w:rsidR="006426EF" w:rsidRPr="009E3594">
        <w:t>:</w:t>
      </w:r>
    </w:p>
    <w:p w14:paraId="7C2DE4A3" w14:textId="77777777" w:rsidR="0094395B" w:rsidRPr="00B37E89" w:rsidRDefault="0094395B" w:rsidP="0094395B">
      <w:pPr>
        <w:pStyle w:val="BCPParagraph"/>
      </w:pPr>
      <w:r w:rsidRPr="00B37E89">
        <w:t>Lord, open our hearts to Your word.</w:t>
      </w:r>
    </w:p>
    <w:p w14:paraId="022B840A" w14:textId="10106092" w:rsidR="0094395B" w:rsidRPr="009E3594" w:rsidRDefault="0094395B" w:rsidP="00073F46">
      <w:pPr>
        <w:pStyle w:val="BCPRubrics"/>
      </w:pPr>
      <w:r w:rsidRPr="009E3594">
        <w:t xml:space="preserve"> Between the </w:t>
      </w:r>
      <w:r w:rsidR="006426EF" w:rsidRPr="009E3594">
        <w:t>Lessons</w:t>
      </w:r>
      <w:r w:rsidRPr="009E3594">
        <w:t>, a Psalm, hymn, or anthem may be sung or said.  Then, all standing as the Reader says</w:t>
      </w:r>
      <w:r w:rsidR="006426EF" w:rsidRPr="009E3594">
        <w:t>:</w:t>
      </w:r>
    </w:p>
    <w:p w14:paraId="5A751340" w14:textId="77777777" w:rsidR="0094395B" w:rsidRPr="00B37E89" w:rsidRDefault="0094395B" w:rsidP="0094395B">
      <w:pPr>
        <w:pStyle w:val="BCPParagraph"/>
      </w:pPr>
      <w:r w:rsidRPr="00B37E89">
        <w:t>May the Lord be on our minds, on our lips and on our hearts as we hear His Holy Gospel.  The Holy Gospel according to…</w:t>
      </w:r>
    </w:p>
    <w:p w14:paraId="5870711E" w14:textId="6652E625" w:rsidR="0094395B" w:rsidRPr="00B37E89" w:rsidRDefault="006426EF" w:rsidP="00073F46">
      <w:pPr>
        <w:pStyle w:val="BCPRubrics"/>
      </w:pPr>
      <w:r w:rsidRPr="009E3594">
        <w:t>Then, a</w:t>
      </w:r>
      <w:r w:rsidR="0094395B" w:rsidRPr="009E3594">
        <w:t>fter the reading</w:t>
      </w:r>
      <w:r w:rsidRPr="009E3594">
        <w:t>, the People reply</w:t>
      </w:r>
      <w:r>
        <w:t>:</w:t>
      </w:r>
      <w:r w:rsidR="0094395B" w:rsidRPr="00B37E89">
        <w:t xml:space="preserve"> </w:t>
      </w:r>
    </w:p>
    <w:p w14:paraId="6CB067D5" w14:textId="77777777" w:rsidR="0094395B" w:rsidRPr="00B37E89" w:rsidRDefault="0094395B" w:rsidP="0094395B">
      <w:pPr>
        <w:pStyle w:val="BCPParagraph"/>
      </w:pPr>
      <w:r w:rsidRPr="00B37E89">
        <w:t>Hear what the Spirit is saying</w:t>
      </w:r>
    </w:p>
    <w:p w14:paraId="468C51B6" w14:textId="155AE8A3" w:rsidR="0094395B" w:rsidRPr="009E3594" w:rsidRDefault="0094395B" w:rsidP="00073F46">
      <w:pPr>
        <w:pStyle w:val="BCPRubrics"/>
      </w:pPr>
      <w:r w:rsidRPr="009E3594">
        <w:t xml:space="preserve">The </w:t>
      </w:r>
      <w:r w:rsidR="006426EF" w:rsidRPr="009E3594">
        <w:t>P</w:t>
      </w:r>
      <w:r w:rsidRPr="009E3594">
        <w:t>eople reply</w:t>
      </w:r>
      <w:r w:rsidR="006426EF" w:rsidRPr="009E3594">
        <w:t>:</w:t>
      </w:r>
    </w:p>
    <w:p w14:paraId="10278C5C" w14:textId="751D33AF" w:rsidR="0094395B" w:rsidRDefault="0094395B" w:rsidP="0094395B">
      <w:pPr>
        <w:pStyle w:val="BCPParagraph"/>
      </w:pPr>
      <w:r w:rsidRPr="00B37E89">
        <w:t>Lord, open our hearts to Your word.</w:t>
      </w:r>
    </w:p>
    <w:p w14:paraId="7C54B875" w14:textId="77777777" w:rsidR="006426EF" w:rsidRPr="00B37E89" w:rsidRDefault="006426EF" w:rsidP="0094395B">
      <w:pPr>
        <w:pStyle w:val="BCPParagraph"/>
      </w:pPr>
    </w:p>
    <w:p w14:paraId="398ACB1D" w14:textId="5B9B6FCF" w:rsidR="0094395B" w:rsidRPr="00B37E89" w:rsidRDefault="0094395B" w:rsidP="0094395B">
      <w:pPr>
        <w:pStyle w:val="BCPParatitle"/>
      </w:pPr>
      <w:r w:rsidRPr="00B37E89">
        <w:t>Sermon</w:t>
      </w:r>
    </w:p>
    <w:p w14:paraId="1C9EE2C4" w14:textId="6DFECA3E" w:rsidR="0094395B" w:rsidRPr="009E3594" w:rsidRDefault="0094395B" w:rsidP="00073F46">
      <w:pPr>
        <w:pStyle w:val="BCPRubrics"/>
      </w:pPr>
      <w:r w:rsidRPr="009E3594">
        <w:t xml:space="preserve">After the sermon, all </w:t>
      </w:r>
      <w:proofErr w:type="gramStart"/>
      <w:r w:rsidRPr="009E3594">
        <w:t>stand</w:t>
      </w:r>
      <w:proofErr w:type="gramEnd"/>
      <w:r w:rsidRPr="009E3594">
        <w:t xml:space="preserve"> and the Celebrant invites the </w:t>
      </w:r>
      <w:r w:rsidR="006426EF" w:rsidRPr="009E3594">
        <w:t>P</w:t>
      </w:r>
      <w:r w:rsidRPr="009E3594">
        <w:t>eople to the observance of a holy Lent.</w:t>
      </w:r>
    </w:p>
    <w:p w14:paraId="1DD14892" w14:textId="77777777" w:rsidR="0094395B" w:rsidRPr="00B37E89" w:rsidRDefault="0094395B" w:rsidP="0094395B">
      <w:pPr>
        <w:pStyle w:val="BCPParatitle"/>
      </w:pPr>
      <w:r>
        <w:t>Invitation to the Observance of a Holy Lent</w:t>
      </w:r>
    </w:p>
    <w:p w14:paraId="00D9DAF1" w14:textId="77777777" w:rsidR="0094395B" w:rsidRPr="00B37E89" w:rsidRDefault="0094395B" w:rsidP="0094395B">
      <w:pPr>
        <w:pStyle w:val="BCPParagraph"/>
      </w:pPr>
      <w:r w:rsidRPr="00B37E89">
        <w:t xml:space="preserve">Dear People of God, the first Christians observed with great devotion the days of our Lord's passion and resurrection, and it became the custom of the Church to prepare for them by a season of penitence and fasting. This season of Lent provided a time in which converts to the faith were prepared for Holy Baptism. It was also a time when those who, because of notorious sins, had been separated from the body of the faithful were reconciled by penitence and forgiveness, and restored to the fellowship of the Church. Thereby, the </w:t>
      </w:r>
      <w:r w:rsidRPr="00B37E89">
        <w:lastRenderedPageBreak/>
        <w:t>whole congregation was put in mind of the message of pardon and absolution set forth in the Gospel, and of the need which all Christians continually have to renew their repentance and faith.</w:t>
      </w:r>
    </w:p>
    <w:p w14:paraId="40B0F11E" w14:textId="77777777" w:rsidR="0094395B" w:rsidRPr="00B37E89" w:rsidRDefault="0094395B" w:rsidP="0094395B">
      <w:pPr>
        <w:pStyle w:val="BCPParagraph"/>
      </w:pPr>
    </w:p>
    <w:p w14:paraId="5F1EF420" w14:textId="77777777" w:rsidR="0094395B" w:rsidRPr="00B37E89" w:rsidRDefault="0094395B" w:rsidP="0094395B">
      <w:pPr>
        <w:pStyle w:val="BCPParagraph"/>
      </w:pPr>
      <w:r w:rsidRPr="00B37E89">
        <w:t xml:space="preserve">I invite you, therefore, in the name of the church, to the observance of a holy Lent by self-examination and repentance, by prayer, fasting and self-denial; and by reading and meditating on God's holy Word. </w:t>
      </w:r>
      <w:proofErr w:type="gramStart"/>
      <w:r w:rsidRPr="00B37E89">
        <w:t>Also</w:t>
      </w:r>
      <w:proofErr w:type="gramEnd"/>
      <w:r w:rsidRPr="00B37E89">
        <w:t xml:space="preserve"> to make a right beginning of repentance, and as a mark of our mortal nature, let us now kneel before the Lord, our maker and redeemer.</w:t>
      </w:r>
    </w:p>
    <w:p w14:paraId="418847F7" w14:textId="62A19E90" w:rsidR="0094395B" w:rsidRPr="009E3594" w:rsidRDefault="0094395B" w:rsidP="00073F46">
      <w:pPr>
        <w:pStyle w:val="BCPRubrics"/>
      </w:pPr>
      <w:r w:rsidRPr="009E3594">
        <w:t>Silence is kept for a time, all kneeling.  The Celebrant says the following prayer over the ashes</w:t>
      </w:r>
      <w:r w:rsidR="006426EF" w:rsidRPr="009E3594">
        <w:t>:</w:t>
      </w:r>
    </w:p>
    <w:p w14:paraId="243DAE7E" w14:textId="77777777" w:rsidR="0094395B" w:rsidRDefault="0094395B" w:rsidP="0094395B">
      <w:pPr>
        <w:pStyle w:val="BCPParagraph"/>
      </w:pPr>
      <w:r w:rsidRPr="00B37E89">
        <w:t xml:space="preserve">Almighty God, </w:t>
      </w:r>
      <w:proofErr w:type="gramStart"/>
      <w:r w:rsidRPr="00B37E89">
        <w:t>You</w:t>
      </w:r>
      <w:proofErr w:type="gramEnd"/>
      <w:r w:rsidRPr="00B37E89">
        <w:t xml:space="preserve"> have created us out of the dust of the earth: Grant that these ashes may be to us a sign of our mortality and penitence, that we may remember that it is only by Your gracious gift that we are given everlasting life; through Jesus Christ our Savior. </w:t>
      </w:r>
    </w:p>
    <w:p w14:paraId="6D5BD07E" w14:textId="08E75806" w:rsidR="0094395B" w:rsidRPr="009E3594" w:rsidRDefault="0094395B" w:rsidP="00073F46">
      <w:pPr>
        <w:pStyle w:val="BCPRubrics"/>
      </w:pPr>
      <w:r w:rsidRPr="009E3594">
        <w:t xml:space="preserve">The </w:t>
      </w:r>
      <w:r w:rsidR="009E3594">
        <w:t>P</w:t>
      </w:r>
      <w:r w:rsidRPr="009E3594">
        <w:t>eople reply</w:t>
      </w:r>
      <w:r w:rsidR="006426EF" w:rsidRPr="009E3594">
        <w:t>:</w:t>
      </w:r>
    </w:p>
    <w:p w14:paraId="765A5EDE" w14:textId="77777777" w:rsidR="0094395B" w:rsidRPr="00B37E89" w:rsidRDefault="0094395B" w:rsidP="0094395B">
      <w:pPr>
        <w:pStyle w:val="BCPParagraph"/>
      </w:pPr>
      <w:r w:rsidRPr="00B37E89">
        <w:t>Amen.</w:t>
      </w:r>
    </w:p>
    <w:p w14:paraId="03F65679" w14:textId="2E28A55D" w:rsidR="0094395B" w:rsidRPr="009E3594" w:rsidRDefault="0094395B" w:rsidP="00073F46">
      <w:pPr>
        <w:pStyle w:val="BCPRubrics"/>
      </w:pPr>
      <w:r w:rsidRPr="009E3594">
        <w:t>The ashes are imposed with the following words</w:t>
      </w:r>
      <w:r w:rsidR="009E3594">
        <w:t>:</w:t>
      </w:r>
    </w:p>
    <w:p w14:paraId="1C60221F" w14:textId="77777777" w:rsidR="0094395B" w:rsidRPr="00B37E89" w:rsidRDefault="0094395B" w:rsidP="0094395B">
      <w:pPr>
        <w:pStyle w:val="BCPParagraph"/>
      </w:pPr>
      <w:r w:rsidRPr="00B37E89">
        <w:t>Remember that you are dust, and to dust you shall return.</w:t>
      </w:r>
    </w:p>
    <w:p w14:paraId="2F09C1A6" w14:textId="77777777" w:rsidR="0094395B" w:rsidRDefault="0094395B" w:rsidP="0094395B">
      <w:pPr>
        <w:pStyle w:val="BCPParagraph"/>
        <w:rPr>
          <w:b/>
        </w:rPr>
      </w:pPr>
    </w:p>
    <w:p w14:paraId="2456D499" w14:textId="77777777" w:rsidR="0094395B" w:rsidRPr="00B37E89" w:rsidRDefault="0094395B" w:rsidP="0094395B">
      <w:pPr>
        <w:pStyle w:val="BCPParatitle"/>
      </w:pPr>
      <w:r w:rsidRPr="00B37E89">
        <w:t>The Kyrie</w:t>
      </w:r>
    </w:p>
    <w:p w14:paraId="3226BC83" w14:textId="17C76FA9" w:rsidR="0094395B" w:rsidRPr="009E3594" w:rsidRDefault="0094395B" w:rsidP="00073F46">
      <w:pPr>
        <w:pStyle w:val="BCPRubrics"/>
      </w:pPr>
      <w:r w:rsidRPr="009E3594">
        <w:t>Kneeling</w:t>
      </w:r>
      <w:r w:rsidR="006426EF" w:rsidRPr="009E3594">
        <w:t>,</w:t>
      </w:r>
      <w:r w:rsidRPr="009E3594">
        <w:t xml:space="preserve"> </w:t>
      </w:r>
      <w:proofErr w:type="gramStart"/>
      <w:r w:rsidR="006426EF" w:rsidRPr="009E3594">
        <w:t>All</w:t>
      </w:r>
      <w:proofErr w:type="gramEnd"/>
      <w:r w:rsidRPr="009E3594">
        <w:t xml:space="preserve"> sing </w:t>
      </w:r>
      <w:r w:rsidR="006426EF" w:rsidRPr="009E3594">
        <w:t>[</w:t>
      </w:r>
      <w:r w:rsidRPr="009E3594">
        <w:t>sa</w:t>
      </w:r>
      <w:r w:rsidR="006426EF" w:rsidRPr="009E3594">
        <w:t>y]:</w:t>
      </w:r>
    </w:p>
    <w:p w14:paraId="131AB9A5" w14:textId="77777777" w:rsidR="0094395B" w:rsidRDefault="0094395B" w:rsidP="0094395B">
      <w:pPr>
        <w:pStyle w:val="BCPParagraph"/>
        <w:rPr>
          <w:rFonts w:eastAsia="Calibri"/>
        </w:rPr>
      </w:pPr>
      <w:r w:rsidRPr="00B37E89">
        <w:rPr>
          <w:rFonts w:eastAsia="Calibri"/>
        </w:rPr>
        <w:t xml:space="preserve">Lord </w:t>
      </w:r>
      <w:proofErr w:type="gramStart"/>
      <w:r w:rsidRPr="00B37E89">
        <w:rPr>
          <w:rFonts w:eastAsia="Calibri"/>
        </w:rPr>
        <w:t>have</w:t>
      </w:r>
      <w:proofErr w:type="gramEnd"/>
      <w:r w:rsidRPr="00B37E89">
        <w:rPr>
          <w:rFonts w:eastAsia="Calibri"/>
        </w:rPr>
        <w:t xml:space="preserve"> Mercy.</w:t>
      </w:r>
      <w:r>
        <w:rPr>
          <w:rFonts w:eastAsia="Calibri"/>
        </w:rPr>
        <w:tab/>
      </w:r>
      <w:proofErr w:type="gramStart"/>
      <w:r w:rsidRPr="00B37E89">
        <w:rPr>
          <w:rFonts w:eastAsia="Calibri"/>
        </w:rPr>
        <w:t>Christ</w:t>
      </w:r>
      <w:proofErr w:type="gramEnd"/>
      <w:r w:rsidRPr="00B37E89">
        <w:rPr>
          <w:rFonts w:eastAsia="Calibri"/>
        </w:rPr>
        <w:t xml:space="preserve"> have mercy.</w:t>
      </w:r>
      <w:r>
        <w:rPr>
          <w:rFonts w:eastAsia="Calibri"/>
        </w:rPr>
        <w:tab/>
      </w:r>
      <w:r w:rsidRPr="00B37E89">
        <w:rPr>
          <w:rFonts w:eastAsia="Calibri"/>
        </w:rPr>
        <w:t xml:space="preserve">Lord </w:t>
      </w:r>
      <w:proofErr w:type="gramStart"/>
      <w:r w:rsidRPr="00B37E89">
        <w:rPr>
          <w:rFonts w:eastAsia="Calibri"/>
        </w:rPr>
        <w:t>have</w:t>
      </w:r>
      <w:proofErr w:type="gramEnd"/>
      <w:r w:rsidRPr="00B37E89">
        <w:rPr>
          <w:rFonts w:eastAsia="Calibri"/>
        </w:rPr>
        <w:t xml:space="preserve"> Mercy.</w:t>
      </w:r>
    </w:p>
    <w:p w14:paraId="0350B06F" w14:textId="77777777" w:rsidR="0094395B" w:rsidRPr="00B37E89" w:rsidRDefault="0094395B" w:rsidP="0094395B">
      <w:pPr>
        <w:pStyle w:val="BCPParagraph"/>
        <w:rPr>
          <w:b/>
        </w:rPr>
      </w:pPr>
    </w:p>
    <w:p w14:paraId="498D3C5C" w14:textId="77777777" w:rsidR="0094395B" w:rsidRPr="00B37E89" w:rsidRDefault="0094395B" w:rsidP="0094395B">
      <w:pPr>
        <w:pStyle w:val="BCPParatitle"/>
      </w:pPr>
      <w:r w:rsidRPr="00B37E89">
        <w:t xml:space="preserve">The Litany of the Penitent </w:t>
      </w:r>
    </w:p>
    <w:p w14:paraId="4A516B71" w14:textId="42DD660E" w:rsidR="0094395B" w:rsidRPr="009E3594" w:rsidRDefault="0094395B" w:rsidP="00073F46">
      <w:pPr>
        <w:pStyle w:val="BCPRubrics"/>
      </w:pPr>
      <w:r w:rsidRPr="009E3594">
        <w:t xml:space="preserve">Kneeling or </w:t>
      </w:r>
      <w:r w:rsidR="006426EF" w:rsidRPr="009E3594">
        <w:t>s</w:t>
      </w:r>
      <w:r w:rsidRPr="009E3594">
        <w:t>itting as the Celebrant begins</w:t>
      </w:r>
      <w:r w:rsidR="006426EF" w:rsidRPr="009E3594">
        <w:t>:</w:t>
      </w:r>
    </w:p>
    <w:p w14:paraId="3093AC9D" w14:textId="77777777" w:rsidR="0094395B" w:rsidRPr="00B37E89" w:rsidRDefault="0094395B" w:rsidP="0094395B">
      <w:pPr>
        <w:pStyle w:val="BCPParagraph"/>
      </w:pPr>
      <w:r w:rsidRPr="00B37E89">
        <w:t>We come to You, O Lord, for You alone can heal and restore us. We are not able to heal ourselves. We are not able to forgive ourselves. We are not able to restore ourselves. We are not able to sanctify ourselves. We are not able to satisfy ourselves. We come to You, O Lord, for You alone can make us whole. Lord, we have fallen into sin. We have fallen into wickedness. We have fallen into evil</w:t>
      </w:r>
    </w:p>
    <w:p w14:paraId="2C51BF5B" w14:textId="06FC0831" w:rsidR="0094395B" w:rsidRPr="009E3594" w:rsidRDefault="0094395B" w:rsidP="00073F46">
      <w:pPr>
        <w:pStyle w:val="BCPRubrics"/>
      </w:pPr>
      <w:r w:rsidRPr="009E3594">
        <w:t xml:space="preserve">The </w:t>
      </w:r>
      <w:r w:rsidR="00073F46">
        <w:t>People</w:t>
      </w:r>
      <w:r w:rsidRPr="009E3594">
        <w:t xml:space="preserve"> reply</w:t>
      </w:r>
      <w:r w:rsidR="006426EF" w:rsidRPr="009E3594">
        <w:t>:</w:t>
      </w:r>
    </w:p>
    <w:p w14:paraId="5726C200" w14:textId="77777777" w:rsidR="0094395B" w:rsidRPr="00B37E89" w:rsidRDefault="0094395B" w:rsidP="0094395B">
      <w:pPr>
        <w:pStyle w:val="BCPParagraph"/>
      </w:pPr>
      <w:r w:rsidRPr="00B37E89">
        <w:t>Lord, lift us up and set us free.</w:t>
      </w:r>
    </w:p>
    <w:p w14:paraId="04ED5FD5" w14:textId="04E9916F" w:rsidR="0094395B" w:rsidRPr="009E3594" w:rsidRDefault="0094395B" w:rsidP="00073F46">
      <w:pPr>
        <w:pStyle w:val="BCPRubrics"/>
      </w:pPr>
      <w:r w:rsidRPr="009E3594">
        <w:t xml:space="preserve">The </w:t>
      </w:r>
      <w:r w:rsidR="006426EF" w:rsidRPr="009E3594">
        <w:t>P</w:t>
      </w:r>
      <w:r w:rsidRPr="009E3594">
        <w:t>eople reply “Lord, lift us up and set us free” to the following statements</w:t>
      </w:r>
      <w:r w:rsidR="006426EF" w:rsidRPr="009E3594">
        <w:t>:</w:t>
      </w:r>
    </w:p>
    <w:p w14:paraId="21821C16" w14:textId="77777777" w:rsidR="0094395B" w:rsidRPr="00B37E89" w:rsidRDefault="0094395B" w:rsidP="0094395B">
      <w:pPr>
        <w:pStyle w:val="BCPParagraph"/>
      </w:pPr>
      <w:r w:rsidRPr="00B37E89">
        <w:t>Lord, we have fallen into rebellion. We have fallen into disobedience. We have fallen into unrighteousness.</w:t>
      </w:r>
    </w:p>
    <w:p w14:paraId="177C4A31" w14:textId="77777777" w:rsidR="0094395B" w:rsidRPr="00B37E89" w:rsidRDefault="0094395B" w:rsidP="0094395B">
      <w:pPr>
        <w:pStyle w:val="BCPParagraph"/>
      </w:pPr>
    </w:p>
    <w:p w14:paraId="1636F73F" w14:textId="77777777" w:rsidR="0094395B" w:rsidRPr="00B37E89" w:rsidRDefault="0094395B" w:rsidP="0094395B">
      <w:pPr>
        <w:pStyle w:val="BCPParagraph"/>
      </w:pPr>
      <w:r w:rsidRPr="00B37E89">
        <w:t>Lord, we have fallen into despair. We have fallen into disillusionment. We have fallen into depression</w:t>
      </w:r>
    </w:p>
    <w:p w14:paraId="55B7DD43" w14:textId="77777777" w:rsidR="0094395B" w:rsidRPr="00B37E89" w:rsidRDefault="0094395B" w:rsidP="0094395B">
      <w:pPr>
        <w:pStyle w:val="BCPParagraph"/>
      </w:pPr>
    </w:p>
    <w:p w14:paraId="09B04815" w14:textId="77777777" w:rsidR="0094395B" w:rsidRPr="00B37E89" w:rsidRDefault="0094395B" w:rsidP="0094395B">
      <w:pPr>
        <w:pStyle w:val="BCPParagraph"/>
      </w:pPr>
      <w:r w:rsidRPr="00B37E89">
        <w:t>Lord, we have fallen into loneliness. We have fallen into darkness. We have fallen into hell.</w:t>
      </w:r>
    </w:p>
    <w:p w14:paraId="4ACA00F4" w14:textId="77777777" w:rsidR="0094395B" w:rsidRPr="00B37E89" w:rsidRDefault="0094395B" w:rsidP="0094395B">
      <w:pPr>
        <w:pStyle w:val="BCPParagraph"/>
      </w:pPr>
    </w:p>
    <w:p w14:paraId="42937ABD" w14:textId="77777777" w:rsidR="0094395B" w:rsidRPr="00B37E89" w:rsidRDefault="0094395B" w:rsidP="0094395B">
      <w:pPr>
        <w:pStyle w:val="BCPParagraph"/>
      </w:pPr>
      <w:r w:rsidRPr="00B37E89">
        <w:t xml:space="preserve">Lord of light </w:t>
      </w:r>
      <w:proofErr w:type="gramStart"/>
      <w:r w:rsidRPr="00B37E89">
        <w:t>enter</w:t>
      </w:r>
      <w:proofErr w:type="gramEnd"/>
      <w:r w:rsidRPr="00B37E89">
        <w:t xml:space="preserve"> our past. Dispel the works of darkness. Destroy the deeds of evil. Defeat the thoughts of blackness. Enter the recording rooms of our memories. Enter the dark room of guilt and shame. Enter the secret room of sins hidden and forgotten.</w:t>
      </w:r>
    </w:p>
    <w:p w14:paraId="2ED8864B" w14:textId="28EFB49C" w:rsidR="0094395B" w:rsidRPr="009E3594" w:rsidRDefault="0094395B" w:rsidP="00073F46">
      <w:pPr>
        <w:pStyle w:val="BCPRubrics"/>
      </w:pPr>
      <w:r w:rsidRPr="009E3594">
        <w:t xml:space="preserve">The </w:t>
      </w:r>
      <w:r w:rsidR="00ED59A2" w:rsidRPr="009E3594">
        <w:t>P</w:t>
      </w:r>
      <w:r w:rsidRPr="009E3594">
        <w:t>eople reply</w:t>
      </w:r>
      <w:r w:rsidR="00ED59A2" w:rsidRPr="009E3594">
        <w:t>:</w:t>
      </w:r>
    </w:p>
    <w:p w14:paraId="43A4B8B9" w14:textId="404895E6" w:rsidR="0094395B" w:rsidRPr="00B37E89" w:rsidRDefault="0094395B" w:rsidP="0094395B">
      <w:pPr>
        <w:pStyle w:val="BCPParagraph"/>
      </w:pPr>
      <w:r w:rsidRPr="00B37E89">
        <w:lastRenderedPageBreak/>
        <w:t xml:space="preserve">Come, Lord of Light, and forgive. Come, </w:t>
      </w:r>
      <w:proofErr w:type="gramStart"/>
      <w:r w:rsidRPr="00B37E89">
        <w:t>Lord</w:t>
      </w:r>
      <w:proofErr w:type="gramEnd"/>
      <w:r w:rsidRPr="00B37E89">
        <w:t xml:space="preserve"> of </w:t>
      </w:r>
      <w:r w:rsidR="00ED59A2">
        <w:t>l</w:t>
      </w:r>
      <w:r w:rsidRPr="00B37E89">
        <w:t>ove, and set us free. Come, and scatter our darkness. Come, draw us closer to you. Amen.</w:t>
      </w:r>
    </w:p>
    <w:p w14:paraId="28A2C97E" w14:textId="77777777" w:rsidR="00D04292" w:rsidRPr="00B37E89" w:rsidRDefault="00D04292" w:rsidP="0094395B">
      <w:pPr>
        <w:pStyle w:val="BCPParagraph"/>
      </w:pPr>
    </w:p>
    <w:p w14:paraId="7DBC492F" w14:textId="77777777" w:rsidR="0094395B" w:rsidRPr="00B37E89" w:rsidRDefault="0094395B" w:rsidP="0094395B">
      <w:pPr>
        <w:pStyle w:val="BCPParatitle"/>
      </w:pPr>
      <w:r w:rsidRPr="00B37E89">
        <w:t>The Absolution</w:t>
      </w:r>
    </w:p>
    <w:p w14:paraId="3B509393" w14:textId="70DA1BD1" w:rsidR="0094395B" w:rsidRPr="009E3594" w:rsidRDefault="0094395B" w:rsidP="00073F46">
      <w:pPr>
        <w:pStyle w:val="BCPRubrics"/>
      </w:pPr>
      <w:r w:rsidRPr="009E3594">
        <w:t xml:space="preserve">The Celebrant stands and faces the </w:t>
      </w:r>
      <w:r w:rsidR="00073F46">
        <w:t>People</w:t>
      </w:r>
      <w:r w:rsidRPr="009E3594">
        <w:t xml:space="preserve"> and says:</w:t>
      </w:r>
    </w:p>
    <w:p w14:paraId="1D3A3FDA" w14:textId="515E0526" w:rsidR="0094395B" w:rsidRPr="00B37E89" w:rsidRDefault="0094395B" w:rsidP="0094395B">
      <w:pPr>
        <w:pStyle w:val="BCPParagraph"/>
      </w:pPr>
      <w:r w:rsidRPr="00B37E89">
        <w:t xml:space="preserve">Almighty God, the Father of our Lord Jesus Christ, desires not the death of sinners, but rather that they may turn from their wickedness and live. Has given power and commandment to his ministers to declare and pronounce to his </w:t>
      </w:r>
      <w:r w:rsidR="00073F46">
        <w:t>People</w:t>
      </w:r>
      <w:r w:rsidRPr="00B37E89">
        <w:t xml:space="preserve">, penitent, the </w:t>
      </w:r>
      <w:proofErr w:type="gramStart"/>
      <w:r w:rsidRPr="00B37E89">
        <w:t>absolution</w:t>
      </w:r>
      <w:proofErr w:type="gramEnd"/>
      <w:r w:rsidRPr="00B37E89">
        <w:t xml:space="preserve"> and remission of their sins. He pardons and absolves all those who truly repent, and with sincere hearts believe his holy Gospel.</w:t>
      </w:r>
    </w:p>
    <w:p w14:paraId="5EB052AE" w14:textId="77777777" w:rsidR="0094395B" w:rsidRPr="00B37E89" w:rsidRDefault="0094395B" w:rsidP="0094395B">
      <w:pPr>
        <w:pStyle w:val="BCPParagraph"/>
      </w:pPr>
    </w:p>
    <w:p w14:paraId="2D60B7CD" w14:textId="77777777" w:rsidR="0094395B" w:rsidRPr="00B37E89" w:rsidRDefault="0094395B" w:rsidP="0094395B">
      <w:pPr>
        <w:pStyle w:val="BCPParagraph"/>
      </w:pPr>
      <w:r w:rsidRPr="00B37E89">
        <w:t xml:space="preserve">Therefore, we beseech him to grant us true repentance and his Holy Spirit that those things may please him which we do on this day may please him, and that the rest of our life hereafter may be pure and holy, so that at the last we may come to his eternal </w:t>
      </w:r>
      <w:proofErr w:type="gramStart"/>
      <w:r w:rsidRPr="00B37E89">
        <w:t>joy;</w:t>
      </w:r>
      <w:proofErr w:type="gramEnd"/>
      <w:r w:rsidRPr="00B37E89">
        <w:t xml:space="preserve"> through Jesus Christ our Lord.</w:t>
      </w:r>
    </w:p>
    <w:p w14:paraId="7277FE19" w14:textId="3C2053EB" w:rsidR="0094395B" w:rsidRPr="009E3594" w:rsidRDefault="0094395B" w:rsidP="00073F46">
      <w:pPr>
        <w:pStyle w:val="BCPRubrics"/>
      </w:pPr>
      <w:r w:rsidRPr="009E3594">
        <w:t xml:space="preserve">The </w:t>
      </w:r>
      <w:r w:rsidR="00073F46">
        <w:t>People</w:t>
      </w:r>
      <w:r w:rsidRPr="009E3594">
        <w:t xml:space="preserve"> reply</w:t>
      </w:r>
      <w:r w:rsidR="00ED59A2" w:rsidRPr="009E3594">
        <w:t>:</w:t>
      </w:r>
    </w:p>
    <w:p w14:paraId="005C01FE" w14:textId="77777777" w:rsidR="0094395B" w:rsidRPr="00B37E89" w:rsidRDefault="0094395B" w:rsidP="0094395B">
      <w:pPr>
        <w:pStyle w:val="BCPParagraph"/>
      </w:pPr>
      <w:r w:rsidRPr="00B37E89">
        <w:t>Amen</w:t>
      </w:r>
    </w:p>
    <w:p w14:paraId="785B44DF" w14:textId="03E66C66" w:rsidR="0094395B" w:rsidRPr="009E3594" w:rsidRDefault="0094395B" w:rsidP="00073F46">
      <w:pPr>
        <w:pStyle w:val="BCPRubrics"/>
      </w:pPr>
      <w:r w:rsidRPr="009E3594">
        <w:t xml:space="preserve">The Peace is </w:t>
      </w:r>
      <w:r w:rsidR="009E3594" w:rsidRPr="009E3594">
        <w:t>exchanged,</w:t>
      </w:r>
      <w:r w:rsidR="00ED59A2" w:rsidRPr="009E3594">
        <w:t xml:space="preserve"> and the liturgy </w:t>
      </w:r>
      <w:r w:rsidRPr="009E3594">
        <w:t>continues with the Offertory.</w:t>
      </w:r>
    </w:p>
    <w:p w14:paraId="606E0D61" w14:textId="77777777" w:rsidR="0094395B" w:rsidRPr="007D769B" w:rsidRDefault="0094395B" w:rsidP="0094395B">
      <w:pPr>
        <w:pStyle w:val="BCPTitleSubSection"/>
      </w:pPr>
      <w:r>
        <w:br w:type="page"/>
      </w:r>
      <w:bookmarkStart w:id="26" w:name="_Toc109551524"/>
      <w:r w:rsidRPr="007D769B">
        <w:lastRenderedPageBreak/>
        <w:t>Palm Sunday</w:t>
      </w:r>
      <w:bookmarkEnd w:id="26"/>
    </w:p>
    <w:p w14:paraId="79043181" w14:textId="66462E1F" w:rsidR="0094395B" w:rsidRPr="004A32AE" w:rsidRDefault="0094395B" w:rsidP="00073F46">
      <w:pPr>
        <w:pStyle w:val="BCPRubrics"/>
      </w:pPr>
      <w:r w:rsidRPr="004A32AE">
        <w:t xml:space="preserve">All </w:t>
      </w:r>
      <w:r w:rsidR="00ED59A2">
        <w:t>s</w:t>
      </w:r>
      <w:r w:rsidRPr="004A32AE">
        <w:t>tanding.</w:t>
      </w:r>
    </w:p>
    <w:p w14:paraId="30EC17F4" w14:textId="77777777" w:rsidR="0094395B" w:rsidRPr="004A32AE" w:rsidRDefault="0094395B" w:rsidP="0094395B">
      <w:pPr>
        <w:pStyle w:val="BCPParatitle"/>
      </w:pPr>
      <w:r>
        <w:t>The Greeting</w:t>
      </w:r>
    </w:p>
    <w:p w14:paraId="6C5FA94E" w14:textId="632D7DB5" w:rsidR="0094395B" w:rsidRPr="004A32AE" w:rsidRDefault="0094395B" w:rsidP="00073F46">
      <w:pPr>
        <w:pStyle w:val="BCPRubrics"/>
      </w:pPr>
      <w:r>
        <w:t xml:space="preserve">The </w:t>
      </w:r>
      <w:r w:rsidR="00ED59A2">
        <w:t>C</w:t>
      </w:r>
      <w:r>
        <w:t>elebrant begins</w:t>
      </w:r>
      <w:r w:rsidR="00ED59A2">
        <w:t>:</w:t>
      </w:r>
    </w:p>
    <w:p w14:paraId="2CEF01FC" w14:textId="77777777" w:rsidR="0094395B" w:rsidRPr="004A32AE" w:rsidRDefault="0094395B" w:rsidP="0094395B">
      <w:pPr>
        <w:pStyle w:val="BCPParagraph"/>
        <w:rPr>
          <w:szCs w:val="32"/>
        </w:rPr>
      </w:pPr>
      <w:bookmarkStart w:id="27" w:name="_Hlk479446170"/>
      <w:r w:rsidRPr="004A32AE">
        <w:rPr>
          <w:szCs w:val="32"/>
        </w:rPr>
        <w:t>Blessed is the King who comes in the name of the Lord!</w:t>
      </w:r>
    </w:p>
    <w:p w14:paraId="682BE2B5" w14:textId="054B4AA8" w:rsidR="0094395B" w:rsidRPr="004A32AE" w:rsidRDefault="0094395B" w:rsidP="00073F46">
      <w:pPr>
        <w:pStyle w:val="BCPRubrics"/>
      </w:pPr>
      <w:r>
        <w:t xml:space="preserve">The </w:t>
      </w:r>
      <w:r w:rsidR="00ED59A2">
        <w:t>P</w:t>
      </w:r>
      <w:r>
        <w:t>eople reply</w:t>
      </w:r>
      <w:r w:rsidR="00ED59A2">
        <w:t>:</w:t>
      </w:r>
    </w:p>
    <w:p w14:paraId="76A52280" w14:textId="77777777" w:rsidR="0094395B" w:rsidRPr="004A32AE" w:rsidRDefault="0094395B" w:rsidP="0094395B">
      <w:pPr>
        <w:pStyle w:val="BCPParagraph"/>
        <w:rPr>
          <w:szCs w:val="32"/>
        </w:rPr>
      </w:pPr>
      <w:r w:rsidRPr="004A32AE">
        <w:rPr>
          <w:szCs w:val="32"/>
        </w:rPr>
        <w:t>Hosanna in the Highest!</w:t>
      </w:r>
    </w:p>
    <w:p w14:paraId="38298628" w14:textId="0AA5699E" w:rsidR="0094395B" w:rsidRPr="004A32AE" w:rsidRDefault="0094395B" w:rsidP="00073F46">
      <w:pPr>
        <w:pStyle w:val="BCPRubrics"/>
      </w:pPr>
      <w:r>
        <w:t>The Celebrant continues</w:t>
      </w:r>
      <w:r w:rsidR="00ED59A2">
        <w:t>:</w:t>
      </w:r>
    </w:p>
    <w:p w14:paraId="2C0C7789" w14:textId="35DCA346" w:rsidR="0094395B" w:rsidRDefault="0094395B" w:rsidP="0094395B">
      <w:pPr>
        <w:pStyle w:val="BCPParagraph"/>
        <w:rPr>
          <w:szCs w:val="32"/>
        </w:rPr>
      </w:pPr>
      <w:bookmarkStart w:id="28" w:name="_Hlk479446019"/>
      <w:r w:rsidRPr="004A32AE">
        <w:rPr>
          <w:szCs w:val="32"/>
        </w:rPr>
        <w:t>Brothers and Sisters in Christ, f</w:t>
      </w:r>
      <w:r>
        <w:rPr>
          <w:szCs w:val="32"/>
        </w:rPr>
        <w:t xml:space="preserve">rom the beginning of </w:t>
      </w:r>
      <w:r w:rsidRPr="004A32AE">
        <w:rPr>
          <w:szCs w:val="32"/>
        </w:rPr>
        <w:t>Lent</w:t>
      </w:r>
      <w:r>
        <w:rPr>
          <w:szCs w:val="32"/>
        </w:rPr>
        <w:t xml:space="preserve"> until now</w:t>
      </w:r>
      <w:r w:rsidRPr="004A32AE">
        <w:rPr>
          <w:szCs w:val="32"/>
        </w:rPr>
        <w:t xml:space="preserve"> we have been preparing, by works of charity and self-sacrifice, for the celebration of our Lord’s </w:t>
      </w:r>
      <w:r>
        <w:rPr>
          <w:szCs w:val="32"/>
        </w:rPr>
        <w:t>Easter</w:t>
      </w:r>
      <w:r w:rsidRPr="004A32AE">
        <w:rPr>
          <w:szCs w:val="32"/>
        </w:rPr>
        <w:t xml:space="preserve"> mystery. Today we come together to begin this solemn celebration in union with the whole Church throughout the world. Christ entered into triumph into </w:t>
      </w:r>
      <w:r w:rsidR="00ED59A2">
        <w:rPr>
          <w:szCs w:val="32"/>
        </w:rPr>
        <w:t>h</w:t>
      </w:r>
      <w:r w:rsidRPr="004A32AE">
        <w:rPr>
          <w:szCs w:val="32"/>
        </w:rPr>
        <w:t xml:space="preserve">is own city, to complete </w:t>
      </w:r>
      <w:r w:rsidR="00ED59A2">
        <w:rPr>
          <w:szCs w:val="32"/>
        </w:rPr>
        <w:t>h</w:t>
      </w:r>
      <w:r w:rsidRPr="004A32AE">
        <w:rPr>
          <w:szCs w:val="32"/>
        </w:rPr>
        <w:t xml:space="preserve">is work as our Messiah: to suffer, to die, and to rise again. Let us remember with devotion this entry which began </w:t>
      </w:r>
      <w:r w:rsidR="00ED59A2">
        <w:rPr>
          <w:szCs w:val="32"/>
        </w:rPr>
        <w:t>h</w:t>
      </w:r>
      <w:r w:rsidRPr="004A32AE">
        <w:rPr>
          <w:szCs w:val="32"/>
        </w:rPr>
        <w:t xml:space="preserve">is saving work and follow </w:t>
      </w:r>
      <w:r w:rsidR="00ED59A2">
        <w:rPr>
          <w:szCs w:val="32"/>
        </w:rPr>
        <w:t>h</w:t>
      </w:r>
      <w:r w:rsidRPr="004A32AE">
        <w:rPr>
          <w:szCs w:val="32"/>
        </w:rPr>
        <w:t xml:space="preserve">im with a lively faith. United with </w:t>
      </w:r>
      <w:r w:rsidR="00ED59A2">
        <w:rPr>
          <w:szCs w:val="32"/>
        </w:rPr>
        <w:t>h</w:t>
      </w:r>
      <w:r w:rsidRPr="004A32AE">
        <w:rPr>
          <w:szCs w:val="32"/>
        </w:rPr>
        <w:t xml:space="preserve">im in </w:t>
      </w:r>
      <w:r w:rsidR="00ED59A2">
        <w:rPr>
          <w:szCs w:val="32"/>
        </w:rPr>
        <w:t>h</w:t>
      </w:r>
      <w:r w:rsidRPr="004A32AE">
        <w:rPr>
          <w:szCs w:val="32"/>
        </w:rPr>
        <w:t xml:space="preserve">is suffering on the cross, may we share </w:t>
      </w:r>
      <w:r w:rsidR="00ED59A2">
        <w:rPr>
          <w:szCs w:val="32"/>
        </w:rPr>
        <w:t>h</w:t>
      </w:r>
      <w:r w:rsidRPr="004A32AE">
        <w:rPr>
          <w:szCs w:val="32"/>
        </w:rPr>
        <w:t>is resurrection and new life.</w:t>
      </w:r>
    </w:p>
    <w:bookmarkEnd w:id="28"/>
    <w:p w14:paraId="755295CA" w14:textId="77777777" w:rsidR="0094395B" w:rsidRPr="00152F93" w:rsidRDefault="0094395B" w:rsidP="0094395B">
      <w:pPr>
        <w:pStyle w:val="BCPParagraph"/>
        <w:rPr>
          <w:sz w:val="16"/>
          <w:szCs w:val="16"/>
        </w:rPr>
      </w:pPr>
    </w:p>
    <w:p w14:paraId="7C494A1C" w14:textId="31AECF6F" w:rsidR="0094395B" w:rsidRDefault="0094395B" w:rsidP="0094395B">
      <w:pPr>
        <w:pStyle w:val="BCPParagraph"/>
        <w:rPr>
          <w:szCs w:val="32"/>
        </w:rPr>
      </w:pPr>
      <w:r w:rsidRPr="004A32AE">
        <w:rPr>
          <w:szCs w:val="32"/>
        </w:rPr>
        <w:t>Let us pray.</w:t>
      </w:r>
      <w:r>
        <w:rPr>
          <w:szCs w:val="32"/>
        </w:rPr>
        <w:t xml:space="preserve"> </w:t>
      </w:r>
      <w:bookmarkStart w:id="29" w:name="_Hlk479446062"/>
      <w:r w:rsidRPr="00884800">
        <w:rPr>
          <w:szCs w:val="32"/>
        </w:rPr>
        <w:t xml:space="preserve">Assist us mercifully with your help, O Lord God of our salvation, that we may enter with joy upon the contemplation of those mighty acts, whereby you have given us life and immortality; through Jesus Christ our Lord who lives and reigns with you and the Holy Spirit, one God, now and </w:t>
      </w:r>
      <w:proofErr w:type="spellStart"/>
      <w:r w:rsidR="00D718E4">
        <w:rPr>
          <w:szCs w:val="32"/>
        </w:rPr>
        <w:t>for ever</w:t>
      </w:r>
      <w:proofErr w:type="spellEnd"/>
      <w:r w:rsidRPr="00884800">
        <w:rPr>
          <w:szCs w:val="32"/>
        </w:rPr>
        <w:t>.</w:t>
      </w:r>
      <w:bookmarkEnd w:id="29"/>
    </w:p>
    <w:p w14:paraId="22AD0B63" w14:textId="77777777" w:rsidR="0094395B" w:rsidRDefault="0094395B" w:rsidP="0094395B">
      <w:pPr>
        <w:pStyle w:val="BCPParagraph"/>
        <w:rPr>
          <w:szCs w:val="32"/>
        </w:rPr>
      </w:pPr>
    </w:p>
    <w:p w14:paraId="639A8824" w14:textId="77777777" w:rsidR="0094395B" w:rsidRPr="004A32AE" w:rsidRDefault="0094395B" w:rsidP="0094395B">
      <w:pPr>
        <w:pStyle w:val="BCPParatitle"/>
      </w:pPr>
      <w:r>
        <w:t xml:space="preserve">The First </w:t>
      </w:r>
      <w:r w:rsidRPr="004A32AE">
        <w:t>Lesson</w:t>
      </w:r>
    </w:p>
    <w:p w14:paraId="3A65A93E" w14:textId="77777777" w:rsidR="0094395B" w:rsidRPr="004A32AE" w:rsidRDefault="0094395B" w:rsidP="0094395B">
      <w:pPr>
        <w:pStyle w:val="BCPParagraph"/>
        <w:rPr>
          <w:szCs w:val="32"/>
        </w:rPr>
      </w:pPr>
      <w:r w:rsidRPr="004A32AE">
        <w:rPr>
          <w:szCs w:val="32"/>
        </w:rPr>
        <w:t>May the Lord be on our minds, on our lips and on our hearts as we hear His Holy Gospel</w:t>
      </w:r>
      <w:r>
        <w:rPr>
          <w:szCs w:val="32"/>
        </w:rPr>
        <w:t xml:space="preserve"> </w:t>
      </w:r>
      <w:r w:rsidRPr="004A32AE">
        <w:rPr>
          <w:szCs w:val="32"/>
        </w:rPr>
        <w:t>according to…</w:t>
      </w:r>
    </w:p>
    <w:p w14:paraId="691A7308" w14:textId="44F8D7D4" w:rsidR="0094395B" w:rsidRPr="004A32AE" w:rsidRDefault="0094395B" w:rsidP="00073F46">
      <w:pPr>
        <w:pStyle w:val="BCPRubrics"/>
        <w:rPr>
          <w:sz w:val="16"/>
          <w:szCs w:val="16"/>
        </w:rPr>
      </w:pPr>
      <w:r w:rsidRPr="004A32AE">
        <w:t>Then</w:t>
      </w:r>
      <w:r w:rsidR="00ED59A2">
        <w:t>,</w:t>
      </w:r>
      <w:r w:rsidRPr="004A32AE">
        <w:t xml:space="preserve"> after the </w:t>
      </w:r>
      <w:r w:rsidR="00ED59A2">
        <w:t>Lesson, the Reader says:</w:t>
      </w:r>
    </w:p>
    <w:p w14:paraId="36BBECFF" w14:textId="77777777" w:rsidR="0094395B" w:rsidRPr="004A32AE" w:rsidRDefault="0094395B" w:rsidP="0094395B">
      <w:pPr>
        <w:pStyle w:val="BCPParagraph"/>
        <w:rPr>
          <w:szCs w:val="32"/>
        </w:rPr>
      </w:pPr>
      <w:r w:rsidRPr="00CD2538">
        <w:rPr>
          <w:szCs w:val="32"/>
        </w:rPr>
        <w:t xml:space="preserve">Hear what the Spirit is saying to the Church.  </w:t>
      </w:r>
    </w:p>
    <w:p w14:paraId="44DA1E7E" w14:textId="77777777" w:rsidR="00ED59A2" w:rsidRPr="004A32AE" w:rsidRDefault="00ED59A2" w:rsidP="00073F46">
      <w:pPr>
        <w:pStyle w:val="BCPRubrics"/>
        <w:rPr>
          <w:sz w:val="16"/>
          <w:szCs w:val="16"/>
        </w:rPr>
      </w:pPr>
      <w:r w:rsidRPr="004A32AE">
        <w:t>Then</w:t>
      </w:r>
      <w:r>
        <w:t>,</w:t>
      </w:r>
      <w:r w:rsidRPr="004A32AE">
        <w:t xml:space="preserve"> after the </w:t>
      </w:r>
      <w:r>
        <w:t>Lesson, the People reply:</w:t>
      </w:r>
    </w:p>
    <w:p w14:paraId="5BD435FE" w14:textId="77777777" w:rsidR="0094395B" w:rsidRPr="004A32AE" w:rsidRDefault="0094395B" w:rsidP="0094395B">
      <w:pPr>
        <w:pStyle w:val="BCPParagraph"/>
        <w:rPr>
          <w:szCs w:val="32"/>
        </w:rPr>
      </w:pPr>
      <w:r w:rsidRPr="00CD2538">
        <w:rPr>
          <w:szCs w:val="32"/>
        </w:rPr>
        <w:t xml:space="preserve">Lord </w:t>
      </w:r>
      <w:proofErr w:type="gramStart"/>
      <w:r w:rsidRPr="00CD2538">
        <w:rPr>
          <w:szCs w:val="32"/>
        </w:rPr>
        <w:t>open</w:t>
      </w:r>
      <w:proofErr w:type="gramEnd"/>
      <w:r w:rsidRPr="00CD2538">
        <w:rPr>
          <w:szCs w:val="32"/>
        </w:rPr>
        <w:t xml:space="preserve"> our heart to Your Word.</w:t>
      </w:r>
    </w:p>
    <w:p w14:paraId="77282AA9" w14:textId="77777777" w:rsidR="0094395B" w:rsidRPr="004A32AE" w:rsidRDefault="0094395B" w:rsidP="0094395B">
      <w:pPr>
        <w:pStyle w:val="BCPParagraph"/>
        <w:rPr>
          <w:sz w:val="16"/>
          <w:szCs w:val="16"/>
        </w:rPr>
      </w:pPr>
    </w:p>
    <w:p w14:paraId="5AF989FB" w14:textId="77777777" w:rsidR="0094395B" w:rsidRPr="004A32AE" w:rsidRDefault="0094395B" w:rsidP="0094395B">
      <w:pPr>
        <w:pStyle w:val="BCPParatitle"/>
      </w:pPr>
      <w:r w:rsidRPr="004A32AE">
        <w:t>The Blessing of the Palms</w:t>
      </w:r>
    </w:p>
    <w:p w14:paraId="322F544D" w14:textId="22C5C437" w:rsidR="0094395B" w:rsidRPr="004A32AE" w:rsidRDefault="0094395B" w:rsidP="00073F46">
      <w:pPr>
        <w:pStyle w:val="BCPRubrics"/>
      </w:pPr>
      <w:r>
        <w:t xml:space="preserve">The </w:t>
      </w:r>
      <w:r w:rsidR="00ED59A2">
        <w:t>C</w:t>
      </w:r>
      <w:r>
        <w:t>elebrant says</w:t>
      </w:r>
      <w:r w:rsidR="00ED59A2">
        <w:t>:</w:t>
      </w:r>
    </w:p>
    <w:p w14:paraId="5CC1D9F3" w14:textId="77777777" w:rsidR="0094395B" w:rsidRPr="004A32AE" w:rsidRDefault="0094395B" w:rsidP="0094395B">
      <w:pPr>
        <w:pStyle w:val="BCPParagraph"/>
        <w:rPr>
          <w:szCs w:val="32"/>
        </w:rPr>
      </w:pPr>
      <w:r>
        <w:rPr>
          <w:szCs w:val="32"/>
        </w:rPr>
        <w:t>The Lord be with you.</w:t>
      </w:r>
    </w:p>
    <w:p w14:paraId="13D3202A" w14:textId="1053E3D4" w:rsidR="0094395B" w:rsidRPr="004A32AE" w:rsidRDefault="0094395B" w:rsidP="00073F46">
      <w:pPr>
        <w:pStyle w:val="BCPRubrics"/>
        <w:rPr>
          <w:sz w:val="16"/>
          <w:szCs w:val="16"/>
        </w:rPr>
      </w:pPr>
      <w:r>
        <w:t xml:space="preserve">The </w:t>
      </w:r>
      <w:r w:rsidR="00ED59A2">
        <w:t>P</w:t>
      </w:r>
      <w:r>
        <w:t>eople reply</w:t>
      </w:r>
      <w:r w:rsidR="00ED59A2">
        <w:t>:</w:t>
      </w:r>
    </w:p>
    <w:p w14:paraId="2585996A" w14:textId="77777777" w:rsidR="0094395B" w:rsidRDefault="0094395B" w:rsidP="0094395B">
      <w:pPr>
        <w:pStyle w:val="BCPParagraph"/>
        <w:rPr>
          <w:szCs w:val="32"/>
        </w:rPr>
      </w:pPr>
      <w:r>
        <w:rPr>
          <w:szCs w:val="32"/>
        </w:rPr>
        <w:t>And with your Spirit</w:t>
      </w:r>
      <w:r w:rsidRPr="004A32AE">
        <w:rPr>
          <w:szCs w:val="32"/>
        </w:rPr>
        <w:t>.</w:t>
      </w:r>
    </w:p>
    <w:p w14:paraId="115B4D27" w14:textId="33F86A83" w:rsidR="0094395B" w:rsidRPr="004A32AE" w:rsidRDefault="0094395B" w:rsidP="00073F46">
      <w:pPr>
        <w:pStyle w:val="BCPRubrics"/>
      </w:pPr>
      <w:r>
        <w:t>The Celebrant continues</w:t>
      </w:r>
      <w:r w:rsidR="00ED59A2">
        <w:t>:</w:t>
      </w:r>
    </w:p>
    <w:p w14:paraId="76AB9C3E" w14:textId="56DD3496" w:rsidR="0094395B" w:rsidRPr="004A32AE" w:rsidRDefault="0094395B" w:rsidP="0094395B">
      <w:pPr>
        <w:pStyle w:val="BCPParagraph"/>
        <w:rPr>
          <w:szCs w:val="32"/>
        </w:rPr>
      </w:pPr>
      <w:r w:rsidRPr="004A32AE">
        <w:rPr>
          <w:szCs w:val="32"/>
        </w:rPr>
        <w:t xml:space="preserve">Let us pray. </w:t>
      </w:r>
      <w:r w:rsidRPr="00CD2538">
        <w:rPr>
          <w:szCs w:val="32"/>
        </w:rPr>
        <w:t xml:space="preserve">It is right to praise you, Almighty God, for the acts of love by which you have redeemed us through your Son Jesus Christ our Lord. On this day he entered the holy city of Jerusalem in triumph and was proclaimed as King of kings by those who spread their garments and branches of praise along his way. Let these branches be for us signs of his victory, and grant that we who bear them in his name may ever hail him as our King, and follow him in the way that leads to eternal </w:t>
      </w:r>
      <w:proofErr w:type="gramStart"/>
      <w:r w:rsidRPr="00CD2538">
        <w:rPr>
          <w:szCs w:val="32"/>
        </w:rPr>
        <w:t>life;</w:t>
      </w:r>
      <w:proofErr w:type="gramEnd"/>
      <w:r w:rsidRPr="00CD2538">
        <w:rPr>
          <w:szCs w:val="32"/>
        </w:rPr>
        <w:t xml:space="preserve"> who lives and reigns in glory with you and the Holy Spirit, now and </w:t>
      </w:r>
      <w:proofErr w:type="spellStart"/>
      <w:r w:rsidR="00D718E4">
        <w:rPr>
          <w:szCs w:val="32"/>
        </w:rPr>
        <w:t>for ever</w:t>
      </w:r>
      <w:proofErr w:type="spellEnd"/>
      <w:r w:rsidRPr="00CD2538">
        <w:rPr>
          <w:szCs w:val="32"/>
        </w:rPr>
        <w:t>.</w:t>
      </w:r>
    </w:p>
    <w:p w14:paraId="3095F6E0" w14:textId="5E2A48D9" w:rsidR="0094395B" w:rsidRPr="004A32AE" w:rsidRDefault="0094395B" w:rsidP="00073F46">
      <w:pPr>
        <w:pStyle w:val="BCPRubrics"/>
        <w:rPr>
          <w:sz w:val="16"/>
          <w:szCs w:val="16"/>
        </w:rPr>
      </w:pPr>
      <w:r>
        <w:t xml:space="preserve">The </w:t>
      </w:r>
      <w:r w:rsidR="00ED59A2">
        <w:t>P</w:t>
      </w:r>
      <w:r>
        <w:t>eople reply</w:t>
      </w:r>
      <w:r w:rsidR="00ED59A2">
        <w:t>:</w:t>
      </w:r>
    </w:p>
    <w:p w14:paraId="042CCF10" w14:textId="77777777" w:rsidR="0094395B" w:rsidRDefault="0094395B" w:rsidP="0094395B">
      <w:pPr>
        <w:pStyle w:val="BCPParagraph"/>
        <w:rPr>
          <w:szCs w:val="32"/>
        </w:rPr>
      </w:pPr>
      <w:r>
        <w:rPr>
          <w:szCs w:val="32"/>
        </w:rPr>
        <w:lastRenderedPageBreak/>
        <w:t>Amen</w:t>
      </w:r>
    </w:p>
    <w:p w14:paraId="46104A91" w14:textId="13D5A846" w:rsidR="0094395B" w:rsidRDefault="0094395B" w:rsidP="00073F46">
      <w:pPr>
        <w:pStyle w:val="BCPRubrics"/>
      </w:pPr>
      <w:r w:rsidRPr="004A32AE">
        <w:t>Th</w:t>
      </w:r>
      <w:r>
        <w:t>e Opening Song is played, and the service picks up with the Collect of the Day</w:t>
      </w:r>
      <w:r w:rsidRPr="004A32AE">
        <w:t>.</w:t>
      </w:r>
      <w:bookmarkEnd w:id="27"/>
    </w:p>
    <w:p w14:paraId="7A096787" w14:textId="77777777" w:rsidR="0094395B" w:rsidRPr="007D769B" w:rsidRDefault="0094395B" w:rsidP="0094395B">
      <w:pPr>
        <w:pStyle w:val="BCPTitleSubSection"/>
      </w:pPr>
      <w:r>
        <w:br w:type="page"/>
      </w:r>
      <w:bookmarkStart w:id="30" w:name="_Toc109551525"/>
      <w:r w:rsidRPr="007D769B">
        <w:lastRenderedPageBreak/>
        <w:t>Holy Thursday</w:t>
      </w:r>
      <w:bookmarkEnd w:id="30"/>
    </w:p>
    <w:p w14:paraId="55D5917D" w14:textId="77777777" w:rsidR="0094395B" w:rsidRPr="004A32AE" w:rsidRDefault="0094395B" w:rsidP="00073F46">
      <w:pPr>
        <w:pStyle w:val="BCPRubrics"/>
      </w:pPr>
      <w:r w:rsidRPr="004A32AE">
        <w:t>The Eucharist begins in the usual manner, using the following Collect, Psalm, and Lessons</w:t>
      </w:r>
    </w:p>
    <w:p w14:paraId="7D3B5487" w14:textId="221030B2" w:rsidR="0094395B" w:rsidRPr="00056B4D" w:rsidRDefault="0094395B" w:rsidP="0094395B">
      <w:pPr>
        <w:pStyle w:val="BCPParagraph"/>
      </w:pPr>
      <w:r w:rsidRPr="00056B4D">
        <w:t xml:space="preserve">A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w:t>
      </w:r>
      <w:r w:rsidR="00D718E4">
        <w:t>for ever</w:t>
      </w:r>
      <w:r w:rsidRPr="00056B4D">
        <w:t xml:space="preserve"> and ever. Amen.</w:t>
      </w:r>
    </w:p>
    <w:p w14:paraId="6826C35D" w14:textId="77777777" w:rsidR="0094395B" w:rsidRPr="00056B4D" w:rsidRDefault="0094395B" w:rsidP="0094395B">
      <w:pPr>
        <w:pStyle w:val="BCPParagraph"/>
      </w:pPr>
    </w:p>
    <w:p w14:paraId="3221BE99" w14:textId="77777777" w:rsidR="0094395B" w:rsidRPr="00056B4D" w:rsidRDefault="0094395B" w:rsidP="0094395B">
      <w:pPr>
        <w:pStyle w:val="BCPParagraph"/>
        <w:rPr>
          <w:b/>
        </w:rPr>
      </w:pPr>
      <w:r w:rsidRPr="00056B4D">
        <w:rPr>
          <w:b/>
        </w:rPr>
        <w:t>The Lessons</w:t>
      </w:r>
    </w:p>
    <w:p w14:paraId="5399B811" w14:textId="7DAEA7FC" w:rsidR="0094395B" w:rsidRPr="00056B4D" w:rsidRDefault="0094395B" w:rsidP="00073F46">
      <w:pPr>
        <w:pStyle w:val="BCPRubrics"/>
      </w:pPr>
      <w:r w:rsidRPr="00056B4D">
        <w:t>The suggested passages from Holy Scripture are read.  When a biblical passage other than one from the Gospels is to be read, the Reader announces it with these words</w:t>
      </w:r>
      <w:r w:rsidR="00ED59A2">
        <w:t>:</w:t>
      </w:r>
    </w:p>
    <w:p w14:paraId="4B373EC4" w14:textId="77777777" w:rsidR="0094395B" w:rsidRPr="00056B4D" w:rsidRDefault="0094395B" w:rsidP="0094395B">
      <w:pPr>
        <w:pStyle w:val="BCPParagraph"/>
      </w:pPr>
      <w:r w:rsidRPr="00056B4D">
        <w:t>A Reading from….</w:t>
      </w:r>
    </w:p>
    <w:p w14:paraId="216FAFD5" w14:textId="551CA2D9" w:rsidR="0094395B" w:rsidRPr="00056B4D" w:rsidRDefault="0094395B" w:rsidP="00073F46">
      <w:pPr>
        <w:pStyle w:val="BCPRubrics"/>
      </w:pPr>
      <w:r w:rsidRPr="00056B4D">
        <w:t xml:space="preserve">After each </w:t>
      </w:r>
      <w:r w:rsidR="00ED59A2">
        <w:t>lesson:</w:t>
      </w:r>
      <w:r w:rsidRPr="00056B4D">
        <w:t xml:space="preserve"> </w:t>
      </w:r>
    </w:p>
    <w:p w14:paraId="54B954EC" w14:textId="00255143" w:rsidR="0094395B" w:rsidRPr="00056B4D" w:rsidRDefault="0094395B" w:rsidP="0094395B">
      <w:pPr>
        <w:pStyle w:val="BCPParagraph"/>
      </w:pPr>
      <w:r w:rsidRPr="00056B4D">
        <w:t>Hear what the Spirit is saying</w:t>
      </w:r>
      <w:r w:rsidR="000647FE">
        <w:t xml:space="preserve"> to the Church.</w:t>
      </w:r>
    </w:p>
    <w:p w14:paraId="64FBB3B4" w14:textId="1FAD6ACA" w:rsidR="0094395B" w:rsidRPr="00056B4D" w:rsidRDefault="0094395B" w:rsidP="00073F46">
      <w:pPr>
        <w:pStyle w:val="BCPRubrics"/>
      </w:pPr>
      <w:r>
        <w:t xml:space="preserve">The </w:t>
      </w:r>
      <w:r w:rsidR="00073F46">
        <w:t>People</w:t>
      </w:r>
      <w:r>
        <w:t xml:space="preserve"> reply</w:t>
      </w:r>
      <w:r w:rsidR="00ED59A2">
        <w:t>:</w:t>
      </w:r>
    </w:p>
    <w:p w14:paraId="2729F5A8" w14:textId="77777777" w:rsidR="0094395B" w:rsidRPr="00056B4D" w:rsidRDefault="0094395B" w:rsidP="0094395B">
      <w:pPr>
        <w:pStyle w:val="BCPParagraph"/>
      </w:pPr>
      <w:r w:rsidRPr="00056B4D">
        <w:t>Thanks be to God.</w:t>
      </w:r>
    </w:p>
    <w:p w14:paraId="0FC1EBC7" w14:textId="062ED383" w:rsidR="0094395B" w:rsidRPr="00056B4D" w:rsidRDefault="0094395B" w:rsidP="00073F46">
      <w:pPr>
        <w:pStyle w:val="BCPRubrics"/>
      </w:pPr>
      <w:r w:rsidRPr="00056B4D">
        <w:t>Then, all standing</w:t>
      </w:r>
      <w:r>
        <w:t xml:space="preserve"> as the Reader says</w:t>
      </w:r>
      <w:r w:rsidR="00ED59A2">
        <w:t>:</w:t>
      </w:r>
    </w:p>
    <w:p w14:paraId="1D7ED82F" w14:textId="32AB15E9" w:rsidR="0094395B" w:rsidRPr="00056B4D" w:rsidRDefault="0094395B" w:rsidP="0094395B">
      <w:pPr>
        <w:pStyle w:val="BCPParagraph"/>
      </w:pPr>
      <w:r w:rsidRPr="00056B4D">
        <w:t>The Passion of our Lord Jesus Christ according to…</w:t>
      </w:r>
    </w:p>
    <w:p w14:paraId="263840F8" w14:textId="4D74F087" w:rsidR="0094395B" w:rsidRPr="00056B4D" w:rsidRDefault="0094395B" w:rsidP="00073F46">
      <w:pPr>
        <w:pStyle w:val="BCPRubrics"/>
      </w:pPr>
      <w:r w:rsidRPr="00056B4D">
        <w:t>Then after the reading</w:t>
      </w:r>
      <w:r w:rsidR="00ED59A2">
        <w:t>:</w:t>
      </w:r>
    </w:p>
    <w:p w14:paraId="57211EEB" w14:textId="77777777" w:rsidR="0094395B" w:rsidRPr="00056B4D" w:rsidRDefault="0094395B" w:rsidP="0094395B">
      <w:pPr>
        <w:pStyle w:val="BCPParagraph"/>
      </w:pPr>
      <w:r w:rsidRPr="00056B4D">
        <w:t>So ends the reading</w:t>
      </w:r>
    </w:p>
    <w:p w14:paraId="2CABF962" w14:textId="77777777" w:rsidR="0094395B" w:rsidRPr="00056B4D" w:rsidRDefault="0094395B" w:rsidP="0094395B">
      <w:pPr>
        <w:pStyle w:val="BCPParagraph"/>
      </w:pPr>
    </w:p>
    <w:p w14:paraId="5C8B008A" w14:textId="77777777" w:rsidR="0094395B" w:rsidRPr="00056B4D" w:rsidRDefault="0094395B" w:rsidP="0094395B">
      <w:pPr>
        <w:pStyle w:val="BCPParatitle"/>
      </w:pPr>
      <w:r w:rsidRPr="00056B4D">
        <w:t>The Sermon</w:t>
      </w:r>
    </w:p>
    <w:p w14:paraId="5BA0831A" w14:textId="77777777" w:rsidR="0094395B" w:rsidRPr="00056B4D" w:rsidRDefault="0094395B" w:rsidP="0094395B">
      <w:pPr>
        <w:pStyle w:val="BCPParagraph"/>
        <w:rPr>
          <w:b/>
        </w:rPr>
      </w:pPr>
    </w:p>
    <w:p w14:paraId="37D25589" w14:textId="77777777" w:rsidR="0094395B" w:rsidRPr="00056B4D" w:rsidRDefault="0094395B" w:rsidP="0094395B">
      <w:pPr>
        <w:pStyle w:val="BCPParatitle"/>
      </w:pPr>
      <w:r w:rsidRPr="00056B4D">
        <w:t>The Foot Washing</w:t>
      </w:r>
    </w:p>
    <w:p w14:paraId="1B28417D" w14:textId="77777777" w:rsidR="0094395B" w:rsidRPr="00056B4D" w:rsidRDefault="0094395B" w:rsidP="0094395B">
      <w:pPr>
        <w:pStyle w:val="BCPParagraph"/>
        <w:rPr>
          <w:b/>
        </w:rPr>
      </w:pPr>
    </w:p>
    <w:p w14:paraId="72650E48" w14:textId="77777777" w:rsidR="0094395B" w:rsidRPr="00056B4D" w:rsidRDefault="0094395B" w:rsidP="0094395B">
      <w:pPr>
        <w:pStyle w:val="BCPParatitle"/>
      </w:pPr>
      <w:r w:rsidRPr="00056B4D">
        <w:t>The Peace</w:t>
      </w:r>
    </w:p>
    <w:p w14:paraId="29E1D100" w14:textId="77777777" w:rsidR="0094395B" w:rsidRPr="00056B4D" w:rsidRDefault="0094395B" w:rsidP="0094395B">
      <w:pPr>
        <w:pStyle w:val="BCPParagraph"/>
        <w:rPr>
          <w:b/>
        </w:rPr>
      </w:pPr>
    </w:p>
    <w:p w14:paraId="571BB5C1" w14:textId="77777777" w:rsidR="0094395B" w:rsidRPr="00056B4D" w:rsidRDefault="0094395B" w:rsidP="0094395B">
      <w:pPr>
        <w:pStyle w:val="BCPParatitle"/>
      </w:pPr>
      <w:r w:rsidRPr="00056B4D">
        <w:t>The Eucharist</w:t>
      </w:r>
    </w:p>
    <w:p w14:paraId="5D189543" w14:textId="77777777" w:rsidR="0094395B" w:rsidRPr="00056B4D" w:rsidRDefault="0094395B" w:rsidP="00073F46">
      <w:pPr>
        <w:pStyle w:val="BCPRubrics"/>
      </w:pPr>
      <w:r w:rsidRPr="00056B4D">
        <w:rPr>
          <w:b/>
        </w:rPr>
        <w:tab/>
      </w:r>
      <w:r w:rsidRPr="00056B4D">
        <w:t>Where it is desired to administer Holy Communion from the reserved Sacrament on Good Friday, the Sacrament for that purpose is consecrated at this service.</w:t>
      </w:r>
    </w:p>
    <w:p w14:paraId="1323179D" w14:textId="77777777" w:rsidR="0094395B" w:rsidRPr="00056B4D" w:rsidRDefault="0094395B" w:rsidP="0094395B">
      <w:pPr>
        <w:pStyle w:val="BCPParatitle"/>
      </w:pPr>
      <w:r w:rsidRPr="00056B4D">
        <w:t>Strip the Altar</w:t>
      </w:r>
    </w:p>
    <w:p w14:paraId="444DA792" w14:textId="77777777" w:rsidR="0094395B" w:rsidRPr="00056B4D" w:rsidRDefault="0094395B" w:rsidP="00073F46">
      <w:pPr>
        <w:pStyle w:val="BCPRubrics"/>
      </w:pPr>
      <w:r w:rsidRPr="00056B4D">
        <w:t xml:space="preserve">Read </w:t>
      </w:r>
      <w:r w:rsidRPr="00056B4D">
        <w:rPr>
          <w:spacing w:val="1"/>
        </w:rPr>
        <w:t>P</w:t>
      </w:r>
      <w:r w:rsidRPr="00056B4D">
        <w:t>salms</w:t>
      </w:r>
      <w:r w:rsidRPr="00056B4D">
        <w:rPr>
          <w:spacing w:val="-2"/>
        </w:rPr>
        <w:t xml:space="preserve"> </w:t>
      </w:r>
      <w:r w:rsidRPr="00056B4D">
        <w:t>1</w:t>
      </w:r>
      <w:r w:rsidRPr="00056B4D">
        <w:rPr>
          <w:spacing w:val="1"/>
        </w:rPr>
        <w:t>1</w:t>
      </w:r>
      <w:r w:rsidRPr="00056B4D">
        <w:t>3 &amp;</w:t>
      </w:r>
      <w:r w:rsidRPr="00056B4D">
        <w:rPr>
          <w:spacing w:val="-1"/>
        </w:rPr>
        <w:t xml:space="preserve"> </w:t>
      </w:r>
      <w:r w:rsidRPr="00056B4D">
        <w:t>1</w:t>
      </w:r>
      <w:r w:rsidRPr="00056B4D">
        <w:rPr>
          <w:spacing w:val="1"/>
        </w:rPr>
        <w:t>1</w:t>
      </w:r>
      <w:r w:rsidRPr="00056B4D">
        <w:t>4</w:t>
      </w:r>
      <w:r w:rsidRPr="00056B4D">
        <w:rPr>
          <w:spacing w:val="2"/>
        </w:rPr>
        <w:t xml:space="preserve"> </w:t>
      </w:r>
      <w:r w:rsidRPr="00056B4D">
        <w:t>(</w:t>
      </w:r>
      <w:r w:rsidRPr="00056B4D">
        <w:rPr>
          <w:spacing w:val="-1"/>
        </w:rPr>
        <w:t>N</w:t>
      </w:r>
      <w:r w:rsidRPr="00056B4D">
        <w:t>o</w:t>
      </w:r>
      <w:r w:rsidRPr="00056B4D">
        <w:rPr>
          <w:spacing w:val="-1"/>
        </w:rPr>
        <w:t xml:space="preserve"> </w:t>
      </w:r>
      <w:r w:rsidRPr="00056B4D">
        <w:t>i</w:t>
      </w:r>
      <w:r w:rsidRPr="00056B4D">
        <w:rPr>
          <w:spacing w:val="-1"/>
        </w:rPr>
        <w:t>n</w:t>
      </w:r>
      <w:r w:rsidRPr="00056B4D">
        <w:t>trodu</w:t>
      </w:r>
      <w:r w:rsidRPr="00056B4D">
        <w:rPr>
          <w:spacing w:val="-1"/>
        </w:rPr>
        <w:t>c</w:t>
      </w:r>
      <w:r w:rsidRPr="00056B4D">
        <w:rPr>
          <w:spacing w:val="2"/>
        </w:rPr>
        <w:t>t</w:t>
      </w:r>
      <w:r w:rsidRPr="00056B4D">
        <w:t>io</w:t>
      </w:r>
      <w:r w:rsidRPr="00056B4D">
        <w:rPr>
          <w:spacing w:val="-1"/>
        </w:rPr>
        <w:t>n</w:t>
      </w:r>
      <w:r w:rsidRPr="00056B4D">
        <w:t>)</w:t>
      </w:r>
    </w:p>
    <w:p w14:paraId="72225517" w14:textId="77777777" w:rsidR="0094395B" w:rsidRPr="00056B4D" w:rsidRDefault="0094395B" w:rsidP="0094395B">
      <w:pPr>
        <w:pStyle w:val="BCPParatitle"/>
      </w:pPr>
      <w:r w:rsidRPr="00056B4D">
        <w:t>Cover the Altar with Black Funeral Pall</w:t>
      </w:r>
    </w:p>
    <w:p w14:paraId="2A275761" w14:textId="77777777" w:rsidR="0094395B" w:rsidRPr="00056B4D" w:rsidRDefault="0094395B" w:rsidP="0094395B">
      <w:pPr>
        <w:pStyle w:val="BCPParagraph"/>
        <w:rPr>
          <w:b/>
        </w:rPr>
      </w:pPr>
    </w:p>
    <w:p w14:paraId="4250002D" w14:textId="77777777" w:rsidR="0094395B" w:rsidRDefault="0094395B" w:rsidP="0094395B">
      <w:pPr>
        <w:pStyle w:val="BCPParatitle"/>
      </w:pPr>
      <w:r w:rsidRPr="00056B4D">
        <w:t>Silent Recessional, No Dismissal</w:t>
      </w:r>
    </w:p>
    <w:p w14:paraId="12239352" w14:textId="77777777" w:rsidR="0094395B" w:rsidRPr="007D769B" w:rsidRDefault="0094395B" w:rsidP="0094395B">
      <w:pPr>
        <w:pStyle w:val="BCPTitleSubSection"/>
      </w:pPr>
      <w:r>
        <w:br w:type="page"/>
      </w:r>
      <w:bookmarkStart w:id="31" w:name="_Toc109551526"/>
      <w:r w:rsidRPr="007D769B">
        <w:lastRenderedPageBreak/>
        <w:t>Good Friday</w:t>
      </w:r>
      <w:bookmarkEnd w:id="31"/>
    </w:p>
    <w:p w14:paraId="79D76383" w14:textId="141A5010" w:rsidR="0094395B" w:rsidRPr="004A32AE" w:rsidRDefault="0094395B" w:rsidP="00073F46">
      <w:pPr>
        <w:pStyle w:val="BCPRubrics"/>
      </w:pPr>
      <w:r w:rsidRPr="004A32AE">
        <w:t>Silent Procession</w:t>
      </w:r>
      <w:r>
        <w:t>.  The Celebrant begins</w:t>
      </w:r>
      <w:r w:rsidR="00ED59A2">
        <w:t>:</w:t>
      </w:r>
    </w:p>
    <w:p w14:paraId="571197AB" w14:textId="571B54D4" w:rsidR="0094395B" w:rsidRPr="004A32AE" w:rsidRDefault="0094395B" w:rsidP="0094395B">
      <w:pPr>
        <w:tabs>
          <w:tab w:val="left" w:pos="0"/>
        </w:tabs>
        <w:rPr>
          <w:sz w:val="28"/>
          <w:szCs w:val="32"/>
        </w:rPr>
      </w:pPr>
      <w:r w:rsidRPr="004A32AE">
        <w:rPr>
          <w:sz w:val="28"/>
          <w:szCs w:val="32"/>
        </w:rPr>
        <w:t xml:space="preserve">Let us pray. Almighty God, we pray You graciously to behold this Your family, for whom our Lord Jesus Christ was willing to be betrayed and given into the hands of sinners, and to suffer death upon the </w:t>
      </w:r>
      <w:proofErr w:type="gramStart"/>
      <w:r w:rsidRPr="004A32AE">
        <w:rPr>
          <w:sz w:val="28"/>
          <w:szCs w:val="32"/>
        </w:rPr>
        <w:t>cross;</w:t>
      </w:r>
      <w:proofErr w:type="gramEnd"/>
      <w:r w:rsidRPr="004A32AE">
        <w:rPr>
          <w:sz w:val="28"/>
          <w:szCs w:val="32"/>
        </w:rPr>
        <w:t xml:space="preserve"> who now lives and reigns with You and the Holy Spirit, one God, </w:t>
      </w:r>
      <w:r w:rsidR="00D718E4">
        <w:rPr>
          <w:sz w:val="28"/>
          <w:szCs w:val="32"/>
        </w:rPr>
        <w:t>for ever</w:t>
      </w:r>
      <w:r w:rsidRPr="004A32AE">
        <w:rPr>
          <w:sz w:val="28"/>
          <w:szCs w:val="32"/>
        </w:rPr>
        <w:t xml:space="preserve"> and ever. Amen.</w:t>
      </w:r>
    </w:p>
    <w:p w14:paraId="58F4575B" w14:textId="77777777" w:rsidR="0094395B" w:rsidRPr="004A32AE" w:rsidRDefault="0094395B" w:rsidP="0094395B">
      <w:pPr>
        <w:tabs>
          <w:tab w:val="left" w:pos="0"/>
          <w:tab w:val="left" w:pos="1965"/>
        </w:tabs>
        <w:rPr>
          <w:sz w:val="16"/>
          <w:szCs w:val="16"/>
        </w:rPr>
      </w:pPr>
    </w:p>
    <w:p w14:paraId="30C82EE7" w14:textId="77777777" w:rsidR="0094395B" w:rsidRPr="00056B4D" w:rsidRDefault="0094395B" w:rsidP="0094395B">
      <w:pPr>
        <w:pStyle w:val="BCPParatitle"/>
      </w:pPr>
      <w:r w:rsidRPr="00056B4D">
        <w:t>The Lessons</w:t>
      </w:r>
    </w:p>
    <w:p w14:paraId="0ABC1C87" w14:textId="77777777" w:rsidR="0094395B" w:rsidRPr="00056B4D" w:rsidRDefault="0094395B" w:rsidP="00073F46">
      <w:pPr>
        <w:pStyle w:val="BCPRubrics"/>
      </w:pPr>
      <w:r w:rsidRPr="00056B4D">
        <w:t>The suggested passages from Holy Scripture are read.  When a biblical passage other than one from the Gospels is to be read, the Reader announces it with these words</w:t>
      </w:r>
    </w:p>
    <w:p w14:paraId="6D9F1AE4" w14:textId="77777777" w:rsidR="0094395B" w:rsidRPr="00056B4D" w:rsidRDefault="0094395B" w:rsidP="0094395B">
      <w:pPr>
        <w:pStyle w:val="BCPParagraph"/>
      </w:pPr>
      <w:r w:rsidRPr="00056B4D">
        <w:t>A Reading from….</w:t>
      </w:r>
    </w:p>
    <w:p w14:paraId="0BD79158" w14:textId="141F60C1" w:rsidR="0094395B" w:rsidRPr="00056B4D" w:rsidRDefault="0094395B" w:rsidP="00073F46">
      <w:pPr>
        <w:pStyle w:val="BCPRubrics"/>
      </w:pPr>
      <w:r w:rsidRPr="00056B4D">
        <w:t xml:space="preserve">After each </w:t>
      </w:r>
      <w:r>
        <w:t>r</w:t>
      </w:r>
      <w:r w:rsidRPr="00056B4D">
        <w:t>eading</w:t>
      </w:r>
      <w:r w:rsidR="00ED59A2">
        <w:t>:</w:t>
      </w:r>
    </w:p>
    <w:p w14:paraId="67EFA1D3" w14:textId="77777777" w:rsidR="0094395B" w:rsidRPr="00056B4D" w:rsidRDefault="0094395B" w:rsidP="0094395B">
      <w:pPr>
        <w:pStyle w:val="BCPParagraph"/>
      </w:pPr>
      <w:r w:rsidRPr="00056B4D">
        <w:t>Hear what the Spirit is saying.</w:t>
      </w:r>
    </w:p>
    <w:p w14:paraId="6F201914" w14:textId="58B907EF" w:rsidR="0094395B" w:rsidRPr="00056B4D" w:rsidRDefault="0094395B" w:rsidP="00073F46">
      <w:pPr>
        <w:pStyle w:val="BCPRubrics"/>
      </w:pPr>
      <w:r>
        <w:t xml:space="preserve">The </w:t>
      </w:r>
      <w:r w:rsidR="00073F46">
        <w:t>People</w:t>
      </w:r>
      <w:r>
        <w:t xml:space="preserve"> reply</w:t>
      </w:r>
      <w:r w:rsidR="00ED59A2">
        <w:t>:</w:t>
      </w:r>
    </w:p>
    <w:p w14:paraId="3D6F1704" w14:textId="77777777" w:rsidR="0094395B" w:rsidRPr="00056B4D" w:rsidRDefault="0094395B" w:rsidP="0094395B">
      <w:pPr>
        <w:pStyle w:val="BCPParagraph"/>
      </w:pPr>
      <w:r w:rsidRPr="00056B4D">
        <w:t>Thanks be to God.</w:t>
      </w:r>
    </w:p>
    <w:p w14:paraId="69D2CCF1" w14:textId="77777777" w:rsidR="0094395B" w:rsidRPr="00056B4D" w:rsidRDefault="0094395B" w:rsidP="0094395B">
      <w:pPr>
        <w:pStyle w:val="BCPParagraph"/>
      </w:pPr>
    </w:p>
    <w:p w14:paraId="570D273F" w14:textId="77777777" w:rsidR="0094395B" w:rsidRPr="00056B4D" w:rsidRDefault="0094395B" w:rsidP="0094395B">
      <w:pPr>
        <w:pStyle w:val="BCPParatitle"/>
      </w:pPr>
      <w:r w:rsidRPr="00056B4D">
        <w:t>The Passion</w:t>
      </w:r>
    </w:p>
    <w:p w14:paraId="2EA772BB" w14:textId="62526640" w:rsidR="0094395B" w:rsidRPr="00056B4D" w:rsidRDefault="0094395B" w:rsidP="00073F46">
      <w:pPr>
        <w:pStyle w:val="BCPRubrics"/>
      </w:pPr>
      <w:r w:rsidRPr="00056B4D">
        <w:t>The customary responses before and after the Gospel are omitted.</w:t>
      </w:r>
      <w:r>
        <w:t xml:space="preserve">  The Reader begins</w:t>
      </w:r>
      <w:r w:rsidR="00ED59A2">
        <w:t>:</w:t>
      </w:r>
    </w:p>
    <w:p w14:paraId="68E9376A" w14:textId="77777777" w:rsidR="0094395B" w:rsidRPr="00056B4D" w:rsidRDefault="0094395B" w:rsidP="0094395B">
      <w:pPr>
        <w:pStyle w:val="BCPParagraph"/>
      </w:pPr>
      <w:r w:rsidRPr="00056B4D">
        <w:t xml:space="preserve"> The Passion of our Lord Jesus Christ according to…</w:t>
      </w:r>
    </w:p>
    <w:p w14:paraId="55FFC249" w14:textId="77777777" w:rsidR="0094395B" w:rsidRPr="00056B4D" w:rsidRDefault="0094395B" w:rsidP="0094395B">
      <w:pPr>
        <w:pStyle w:val="BCPParagraph"/>
      </w:pPr>
    </w:p>
    <w:p w14:paraId="4FCD501F" w14:textId="77777777" w:rsidR="0094395B" w:rsidRPr="00056B4D" w:rsidRDefault="0094395B" w:rsidP="0094395B">
      <w:pPr>
        <w:pStyle w:val="BCPParatitle"/>
      </w:pPr>
      <w:r w:rsidRPr="00056B4D">
        <w:t>The Sermon</w:t>
      </w:r>
    </w:p>
    <w:p w14:paraId="12879ACB" w14:textId="77777777" w:rsidR="0094395B" w:rsidRPr="00056B4D" w:rsidRDefault="0094395B" w:rsidP="0094395B">
      <w:pPr>
        <w:pStyle w:val="BCPParagraph"/>
      </w:pPr>
    </w:p>
    <w:p w14:paraId="774A15F0" w14:textId="77777777" w:rsidR="0094395B" w:rsidRPr="00056B4D" w:rsidRDefault="0094395B" w:rsidP="0094395B">
      <w:pPr>
        <w:pStyle w:val="BCPParatitle"/>
      </w:pPr>
      <w:r w:rsidRPr="00056B4D">
        <w:t xml:space="preserve">The Solemn Collets </w:t>
      </w:r>
    </w:p>
    <w:p w14:paraId="7038A13B" w14:textId="354D20B8" w:rsidR="0094395B" w:rsidRPr="00056B4D" w:rsidRDefault="0094395B" w:rsidP="00073F46">
      <w:pPr>
        <w:pStyle w:val="BCPRubrics"/>
      </w:pPr>
      <w:r w:rsidRPr="00056B4D">
        <w:t xml:space="preserve">All standing, the Celebrant, or other person appointed, says to the </w:t>
      </w:r>
      <w:r w:rsidR="00073F46">
        <w:t>People</w:t>
      </w:r>
      <w:r w:rsidRPr="00056B4D">
        <w:t>:</w:t>
      </w:r>
    </w:p>
    <w:p w14:paraId="478E36D0" w14:textId="2134FC75" w:rsidR="0094395B" w:rsidRPr="00056B4D" w:rsidRDefault="0094395B" w:rsidP="0094395B">
      <w:pPr>
        <w:pStyle w:val="BCPParagraph"/>
      </w:pPr>
      <w:r w:rsidRPr="00056B4D">
        <w:t xml:space="preserve">Brothers and Sisters: Our heavenly Father sent his Son into the world, not to condemn the world, but that the world through him might be saved.  We pray, therefore, for </w:t>
      </w:r>
      <w:r w:rsidR="00073F46">
        <w:t>People</w:t>
      </w:r>
      <w:r w:rsidRPr="00056B4D">
        <w:t xml:space="preserve"> everywhere according to their needs.</w:t>
      </w:r>
    </w:p>
    <w:p w14:paraId="35D9B66F" w14:textId="2A169182" w:rsidR="0094395B" w:rsidRPr="00056B4D" w:rsidRDefault="0094395B" w:rsidP="00073F46">
      <w:pPr>
        <w:pStyle w:val="BCPRubrics"/>
      </w:pPr>
      <w:r w:rsidRPr="00056B4D">
        <w:t xml:space="preserve">The </w:t>
      </w:r>
      <w:r w:rsidR="00073F46">
        <w:t>People</w:t>
      </w:r>
      <w:r w:rsidRPr="00056B4D">
        <w:t xml:space="preserve"> may be directed to stand or kneel</w:t>
      </w:r>
      <w:r w:rsidR="00ED59A2">
        <w:t>.</w:t>
      </w:r>
    </w:p>
    <w:p w14:paraId="7C38973D" w14:textId="1F8DF730" w:rsidR="0094395B" w:rsidRPr="00056B4D" w:rsidRDefault="0094395B" w:rsidP="0094395B">
      <w:pPr>
        <w:pStyle w:val="BCPParagraph"/>
      </w:pPr>
      <w:r w:rsidRPr="00056B4D">
        <w:t xml:space="preserve">Let us pray for the Church throughout the </w:t>
      </w:r>
      <w:proofErr w:type="gramStart"/>
      <w:r w:rsidRPr="00056B4D">
        <w:t>world;</w:t>
      </w:r>
      <w:proofErr w:type="gramEnd"/>
      <w:r w:rsidRPr="00056B4D">
        <w:t xml:space="preserve"> for its unity in witness and service. For all bishops and other ministers and the </w:t>
      </w:r>
      <w:r w:rsidR="00073F46">
        <w:t>People</w:t>
      </w:r>
      <w:r w:rsidRPr="00056B4D">
        <w:t xml:space="preserve"> they </w:t>
      </w:r>
      <w:proofErr w:type="gramStart"/>
      <w:r w:rsidRPr="00056B4D">
        <w:t>serve;</w:t>
      </w:r>
      <w:proofErr w:type="gramEnd"/>
      <w:r w:rsidRPr="00056B4D">
        <w:t xml:space="preserve"> for the </w:t>
      </w:r>
      <w:r w:rsidR="00073F46">
        <w:t>People</w:t>
      </w:r>
      <w:r w:rsidRPr="00056B4D">
        <w:t xml:space="preserve"> of this diocese and for all Christians in this community. That God will confirm his church in faith, increase it in love, and preserve it in peace.</w:t>
      </w:r>
    </w:p>
    <w:p w14:paraId="220EF3FA" w14:textId="77777777" w:rsidR="0094395B" w:rsidRPr="00056B4D" w:rsidRDefault="0094395B" w:rsidP="00073F46">
      <w:pPr>
        <w:pStyle w:val="BCPRubrics"/>
      </w:pPr>
      <w:r w:rsidRPr="00056B4D">
        <w:t>Silence</w:t>
      </w:r>
    </w:p>
    <w:p w14:paraId="32B27831" w14:textId="468089BF" w:rsidR="0094395B" w:rsidRPr="00056B4D" w:rsidRDefault="0094395B" w:rsidP="0094395B">
      <w:pPr>
        <w:pStyle w:val="BCPParagraph"/>
      </w:pPr>
      <w:r w:rsidRPr="00056B4D">
        <w:t xml:space="preserve">Almighty and everlasting God, by whose Spirit the whole body of </w:t>
      </w:r>
      <w:r w:rsidR="00ED59A2">
        <w:t>y</w:t>
      </w:r>
      <w:r w:rsidRPr="00056B4D">
        <w:t xml:space="preserve">our faithful </w:t>
      </w:r>
      <w:r w:rsidR="00073F46">
        <w:t>People</w:t>
      </w:r>
      <w:r w:rsidRPr="00056B4D">
        <w:t xml:space="preserve"> is governed and sanctified: Receive our supplications and prayers which we offer before </w:t>
      </w:r>
      <w:r w:rsidR="00ED59A2">
        <w:t>y</w:t>
      </w:r>
      <w:r w:rsidRPr="00056B4D">
        <w:t xml:space="preserve">ou for all members of </w:t>
      </w:r>
      <w:r w:rsidR="00ED59A2">
        <w:t>y</w:t>
      </w:r>
      <w:r w:rsidRPr="00056B4D">
        <w:t xml:space="preserve">our holy Church, that in their vocation and ministry they may truly and devoutly serve </w:t>
      </w:r>
      <w:r w:rsidR="00ED59A2">
        <w:t>y</w:t>
      </w:r>
      <w:r w:rsidRPr="00056B4D">
        <w:t>ou; through our Lord and Savior Jesus Christ. Amen.</w:t>
      </w:r>
    </w:p>
    <w:p w14:paraId="03B9B663" w14:textId="77777777" w:rsidR="0094395B" w:rsidRDefault="0094395B" w:rsidP="0094395B">
      <w:pPr>
        <w:pStyle w:val="BCPParagraph"/>
      </w:pPr>
    </w:p>
    <w:p w14:paraId="0696AB7E" w14:textId="16F0D6F9" w:rsidR="0094395B" w:rsidRPr="00056B4D" w:rsidRDefault="0094395B" w:rsidP="0094395B">
      <w:pPr>
        <w:pStyle w:val="BCPParagraph"/>
      </w:pPr>
      <w:r w:rsidRPr="00056B4D">
        <w:t xml:space="preserve">Let us pray for all nations and </w:t>
      </w:r>
      <w:r w:rsidR="00073F46">
        <w:t>People</w:t>
      </w:r>
      <w:r w:rsidRPr="00056B4D">
        <w:t>s of the earth, and for those in authority among them; for (N.___), the President of the United States, For the Congress and the Supreme Court. For the Members and Representatives of the United Nations. And for all who serve the common good, that by God's help they may seek justice and truth and live in peace and concord.</w:t>
      </w:r>
    </w:p>
    <w:p w14:paraId="5D3DA4BD" w14:textId="77777777" w:rsidR="0094395B" w:rsidRPr="00056B4D" w:rsidRDefault="0094395B" w:rsidP="00073F46">
      <w:pPr>
        <w:pStyle w:val="BCPRubrics"/>
      </w:pPr>
      <w:r w:rsidRPr="00056B4D">
        <w:lastRenderedPageBreak/>
        <w:t>Silence</w:t>
      </w:r>
    </w:p>
    <w:p w14:paraId="20E5C7B2" w14:textId="2F82FB50" w:rsidR="0094395B" w:rsidRPr="00056B4D" w:rsidRDefault="0094395B" w:rsidP="0094395B">
      <w:pPr>
        <w:pStyle w:val="BCPParagraph"/>
      </w:pPr>
      <w:r w:rsidRPr="00056B4D">
        <w:t xml:space="preserve">Almighty God, kindle, we pray, in every heart the true love of peace, and guide with </w:t>
      </w:r>
      <w:r w:rsidR="00ED59A2">
        <w:t>y</w:t>
      </w:r>
      <w:r w:rsidRPr="00056B4D">
        <w:t xml:space="preserve">our wisdom those who take counsel for the nations of the earth, that in tranquility </w:t>
      </w:r>
      <w:r w:rsidR="00ED59A2">
        <w:t>y</w:t>
      </w:r>
      <w:r w:rsidRPr="00056B4D">
        <w:t xml:space="preserve">our dominion may increase until the earth is filled with the knowledge of </w:t>
      </w:r>
      <w:r w:rsidR="00ED59A2">
        <w:t>y</w:t>
      </w:r>
      <w:r w:rsidRPr="00056B4D">
        <w:t xml:space="preserve">our </w:t>
      </w:r>
      <w:r w:rsidR="00ED59A2" w:rsidRPr="00056B4D">
        <w:t>love,</w:t>
      </w:r>
      <w:r w:rsidRPr="00056B4D">
        <w:t xml:space="preserve"> through Jesus Christ our Lord. Amen.</w:t>
      </w:r>
    </w:p>
    <w:p w14:paraId="2A2AB3C2" w14:textId="77777777" w:rsidR="0094395B" w:rsidRDefault="0094395B" w:rsidP="0094395B">
      <w:pPr>
        <w:pStyle w:val="BCPParagraph"/>
      </w:pPr>
    </w:p>
    <w:p w14:paraId="433EE6E1" w14:textId="691745DC" w:rsidR="0094395B" w:rsidRPr="00056B4D" w:rsidRDefault="0094395B" w:rsidP="0094395B">
      <w:pPr>
        <w:pStyle w:val="BCPParagraph"/>
      </w:pPr>
      <w:r w:rsidRPr="00056B4D">
        <w:t>Let us pray for all who suffer and are afflicted in body or in mind; for the hungry and the homeless, the destitute and the oppressed. For the sick, the wounded, and the crippled. For those in loneliness, fear, and anguish. For those who face temptation, doubt, and despair. For the sorrowful and bereaved. For prisoners and captives and those in mortal danger. May God in his mercy comfort and relieve them, grant them the knowledge of his love, and stir up in us the will and patience to minister to their needs.</w:t>
      </w:r>
    </w:p>
    <w:p w14:paraId="5F2C1190" w14:textId="77777777" w:rsidR="0094395B" w:rsidRPr="00056B4D" w:rsidRDefault="0094395B" w:rsidP="00073F46">
      <w:pPr>
        <w:pStyle w:val="BCPRubrics"/>
      </w:pPr>
      <w:r w:rsidRPr="00056B4D">
        <w:t>Silence</w:t>
      </w:r>
    </w:p>
    <w:p w14:paraId="38AABA9F" w14:textId="67F16179" w:rsidR="0094395B" w:rsidRPr="00056B4D" w:rsidRDefault="0094395B" w:rsidP="0094395B">
      <w:pPr>
        <w:pStyle w:val="BCPParagraph"/>
      </w:pPr>
      <w:r w:rsidRPr="00056B4D">
        <w:t xml:space="preserve">Gracious God, the comfort of all who sorrow, the strength of all who suffer: Let the cry of those in misery and need come to </w:t>
      </w:r>
      <w:r w:rsidR="00ED59A2">
        <w:t>y</w:t>
      </w:r>
      <w:r w:rsidRPr="00056B4D">
        <w:t xml:space="preserve">ou, that they may find </w:t>
      </w:r>
      <w:r w:rsidR="00ED59A2">
        <w:t>y</w:t>
      </w:r>
      <w:r w:rsidRPr="00056B4D">
        <w:t xml:space="preserve">our mercy present with them in all their afflictions, and give us, we pray, the strength to serve them for the sake of him who suffered for us, </w:t>
      </w:r>
      <w:r w:rsidR="00ED59A2">
        <w:t>y</w:t>
      </w:r>
      <w:r w:rsidRPr="00056B4D">
        <w:t>our Son Jesus Christ our Lord. Amen.</w:t>
      </w:r>
    </w:p>
    <w:p w14:paraId="08C64287" w14:textId="77777777" w:rsidR="0094395B" w:rsidRPr="00056B4D" w:rsidRDefault="0094395B" w:rsidP="0094395B">
      <w:pPr>
        <w:pStyle w:val="BCPParagraph"/>
      </w:pPr>
    </w:p>
    <w:p w14:paraId="38F2E393" w14:textId="77777777" w:rsidR="0094395B" w:rsidRPr="00056B4D" w:rsidRDefault="0094395B" w:rsidP="0094395B">
      <w:pPr>
        <w:pStyle w:val="BCPParagraph"/>
      </w:pPr>
      <w:r w:rsidRPr="00056B4D">
        <w:t>Let us pray for all who have not received the Gospel of Christ: for those who have never heard the word of salvation. For those who have lost their faith. For those hardened by sin or indifference. For the contemptuous and the scornful. For those who are enemies of the cross of Christ and persecutors of his disciples. For those who in the name of Christ have persecuted others. May God open their hearts to the truth and lead them to faith and obedience.</w:t>
      </w:r>
    </w:p>
    <w:p w14:paraId="59115086" w14:textId="77777777" w:rsidR="0094395B" w:rsidRPr="00056B4D" w:rsidRDefault="0094395B" w:rsidP="00073F46">
      <w:pPr>
        <w:pStyle w:val="BCPRubrics"/>
      </w:pPr>
      <w:r w:rsidRPr="00056B4D">
        <w:t>Silence</w:t>
      </w:r>
    </w:p>
    <w:p w14:paraId="084B0185" w14:textId="62C44C6D" w:rsidR="0094395B" w:rsidRPr="00056B4D" w:rsidRDefault="0094395B" w:rsidP="0094395B">
      <w:pPr>
        <w:pStyle w:val="BCPParagraph"/>
      </w:pPr>
      <w:r w:rsidRPr="00056B4D">
        <w:t xml:space="preserve">Merciful God, creator of all the </w:t>
      </w:r>
      <w:r w:rsidR="00073F46">
        <w:t>People</w:t>
      </w:r>
      <w:r w:rsidRPr="00056B4D">
        <w:t xml:space="preserve">s of the earth and lover of souls: Have compassion on all who do not know </w:t>
      </w:r>
      <w:r w:rsidR="00ED59A2">
        <w:t>y</w:t>
      </w:r>
      <w:r w:rsidRPr="00056B4D">
        <w:t xml:space="preserve">ou as </w:t>
      </w:r>
      <w:r w:rsidR="00ED59A2">
        <w:t>y</w:t>
      </w:r>
      <w:r w:rsidRPr="00056B4D">
        <w:t xml:space="preserve">ou are revealed in </w:t>
      </w:r>
      <w:r w:rsidR="00ED59A2">
        <w:t>y</w:t>
      </w:r>
      <w:r w:rsidRPr="00056B4D">
        <w:t xml:space="preserve">our Son Jesus Christ, let Your Gospel be preached with grace and power to those who have not heard it; turn the hearts of those who resist it; and bring home to </w:t>
      </w:r>
      <w:r w:rsidR="00ED59A2">
        <w:t>y</w:t>
      </w:r>
      <w:r w:rsidRPr="00056B4D">
        <w:t>our fold those who have gone astray, that there may be one flock under one shepherd, Jesus Christ our Lord. Amen.</w:t>
      </w:r>
    </w:p>
    <w:p w14:paraId="408600D1" w14:textId="77777777" w:rsidR="0094395B" w:rsidRPr="00056B4D" w:rsidRDefault="0094395B" w:rsidP="0094395B">
      <w:pPr>
        <w:pStyle w:val="BCPParagraph"/>
      </w:pPr>
      <w:r w:rsidRPr="00056B4D">
        <w:tab/>
      </w:r>
    </w:p>
    <w:p w14:paraId="6FDA1FEC" w14:textId="77777777" w:rsidR="0094395B" w:rsidRPr="00056B4D" w:rsidRDefault="0094395B" w:rsidP="0094395B">
      <w:pPr>
        <w:pStyle w:val="BCPParagraph"/>
      </w:pPr>
      <w:r w:rsidRPr="00056B4D">
        <w:t xml:space="preserve">Let us commit ourselves to God, and pray for the grace of a holy life, that, with all who have departed this world and have died in the peace of Christ, and those whose faith is known to God alone, we may be accounted worthy to enter into the fullness of the joy of our </w:t>
      </w:r>
      <w:proofErr w:type="gramStart"/>
      <w:r w:rsidRPr="00056B4D">
        <w:t>Lord, and</w:t>
      </w:r>
      <w:proofErr w:type="gramEnd"/>
      <w:r w:rsidRPr="00056B4D">
        <w:t xml:space="preserve"> receive the crown of life in the day of resurrection.</w:t>
      </w:r>
    </w:p>
    <w:p w14:paraId="1E07A450" w14:textId="77777777" w:rsidR="0094395B" w:rsidRPr="00056B4D" w:rsidRDefault="0094395B" w:rsidP="00073F46">
      <w:pPr>
        <w:pStyle w:val="BCPRubrics"/>
      </w:pPr>
      <w:r w:rsidRPr="00056B4D">
        <w:t>Silence</w:t>
      </w:r>
    </w:p>
    <w:p w14:paraId="2637430B" w14:textId="7CC3B774" w:rsidR="0094395B" w:rsidRPr="00056B4D" w:rsidRDefault="0094395B" w:rsidP="0094395B">
      <w:pPr>
        <w:pStyle w:val="BCPParagraph"/>
      </w:pPr>
      <w:r w:rsidRPr="00056B4D">
        <w:t xml:space="preserve">O God of unchangeable power and eternal light: Look favorably on </w:t>
      </w:r>
      <w:r w:rsidR="00ED59A2">
        <w:t>y</w:t>
      </w:r>
      <w:r w:rsidRPr="00056B4D">
        <w:t xml:space="preserve">our whole church, that wonderful and sacred mystery, by the effectual working of </w:t>
      </w:r>
      <w:r w:rsidR="00ED59A2">
        <w:t>y</w:t>
      </w:r>
      <w:r w:rsidRPr="00056B4D">
        <w:t xml:space="preserve">our providence, carry out in tranquility the plan of salvation, let the whole world see and know that things which were cast down are being raised up, and things which had grown old are being made new, and that all things are being brought to their perfection by him through whom all things were </w:t>
      </w:r>
      <w:r w:rsidRPr="00056B4D">
        <w:lastRenderedPageBreak/>
        <w:t xml:space="preserve">made, </w:t>
      </w:r>
      <w:r w:rsidR="00ED59A2">
        <w:t>y</w:t>
      </w:r>
      <w:r w:rsidRPr="00056B4D">
        <w:t xml:space="preserve">our Son Jesus Christ our Lord; who lives and reigns with </w:t>
      </w:r>
      <w:r w:rsidR="00ED59A2">
        <w:t>y</w:t>
      </w:r>
      <w:r w:rsidRPr="00056B4D">
        <w:t xml:space="preserve">ou, in the unity of the Holy Spirit, one God, </w:t>
      </w:r>
      <w:r w:rsidR="00D718E4">
        <w:t>for ever</w:t>
      </w:r>
      <w:r w:rsidRPr="00056B4D">
        <w:t xml:space="preserve"> and ever. Amen.</w:t>
      </w:r>
    </w:p>
    <w:p w14:paraId="3113B664" w14:textId="77777777" w:rsidR="0094395B" w:rsidRPr="00056B4D" w:rsidRDefault="0094395B" w:rsidP="00073F46">
      <w:pPr>
        <w:pStyle w:val="BCPRubrics"/>
      </w:pPr>
      <w:r w:rsidRPr="00056B4D">
        <w:t>Process Crucifix in silence with torch on each side.  At back of the church, in the middle of the church, at steps:</w:t>
      </w:r>
    </w:p>
    <w:p w14:paraId="5C48F969" w14:textId="77777777" w:rsidR="0094395B" w:rsidRPr="00056B4D" w:rsidRDefault="0094395B" w:rsidP="0094395B">
      <w:pPr>
        <w:pStyle w:val="BCPParagraph"/>
      </w:pPr>
      <w:r w:rsidRPr="00056B4D">
        <w:t>This is the wood of the cross on which hung the savior of the world.</w:t>
      </w:r>
    </w:p>
    <w:p w14:paraId="76951E3D" w14:textId="14F5A1A0" w:rsidR="0094395B" w:rsidRPr="00056B4D" w:rsidRDefault="0094395B" w:rsidP="00073F46">
      <w:pPr>
        <w:pStyle w:val="BCPRubrics"/>
      </w:pPr>
      <w:r>
        <w:t xml:space="preserve">The </w:t>
      </w:r>
      <w:r w:rsidR="00ED59A2">
        <w:t>P</w:t>
      </w:r>
      <w:r>
        <w:t>eople reply</w:t>
      </w:r>
      <w:r w:rsidR="00ED59A2">
        <w:t>:</w:t>
      </w:r>
    </w:p>
    <w:p w14:paraId="51B5F5FB" w14:textId="77777777" w:rsidR="0094395B" w:rsidRPr="00056B4D" w:rsidRDefault="0094395B" w:rsidP="0094395B">
      <w:pPr>
        <w:pStyle w:val="BCPParagraph"/>
      </w:pPr>
      <w:r w:rsidRPr="00056B4D">
        <w:t>Come let us worship.</w:t>
      </w:r>
    </w:p>
    <w:p w14:paraId="51C1872D" w14:textId="77777777" w:rsidR="00AC54F8" w:rsidRPr="00056B4D" w:rsidRDefault="00AC54F8" w:rsidP="0094395B">
      <w:pPr>
        <w:pStyle w:val="BCPParagraph"/>
      </w:pPr>
    </w:p>
    <w:p w14:paraId="44FEB681" w14:textId="77777777" w:rsidR="0094395B" w:rsidRPr="00056B4D" w:rsidRDefault="0094395B" w:rsidP="0094395B">
      <w:pPr>
        <w:pStyle w:val="BCPParatitle"/>
      </w:pPr>
      <w:r w:rsidRPr="00056B4D">
        <w:t>Adoration of the Cross</w:t>
      </w:r>
    </w:p>
    <w:p w14:paraId="7AAC4A27" w14:textId="7447889D" w:rsidR="0094395B" w:rsidRPr="00056B4D" w:rsidRDefault="0094395B" w:rsidP="00073F46">
      <w:pPr>
        <w:pStyle w:val="BCPRubrics"/>
      </w:pPr>
      <w:r w:rsidRPr="00056B4D">
        <w:t xml:space="preserve">The </w:t>
      </w:r>
      <w:r w:rsidR="00ED59A2">
        <w:t>liturgy</w:t>
      </w:r>
      <w:r w:rsidRPr="00056B4D">
        <w:t xml:space="preserve"> continues with the </w:t>
      </w:r>
      <w:r w:rsidR="00ED59A2">
        <w:t>C</w:t>
      </w:r>
      <w:r w:rsidRPr="00056B4D">
        <w:t>elebrant at the Table; the pre-consecrated elements are in place.</w:t>
      </w:r>
    </w:p>
    <w:p w14:paraId="3EA5AB76" w14:textId="77777777" w:rsidR="0094395B" w:rsidRPr="00056B4D" w:rsidRDefault="0094395B" w:rsidP="0094395B">
      <w:pPr>
        <w:pStyle w:val="BCPParatitle"/>
      </w:pPr>
      <w:r w:rsidRPr="00056B4D">
        <w:t>Confession of Sins</w:t>
      </w:r>
    </w:p>
    <w:p w14:paraId="74AF99EB" w14:textId="7A2068FD" w:rsidR="0094395B" w:rsidRPr="00056B4D" w:rsidRDefault="0094395B" w:rsidP="00073F46">
      <w:pPr>
        <w:pStyle w:val="BCPRubrics"/>
      </w:pPr>
      <w:r w:rsidRPr="00056B4D">
        <w:t xml:space="preserve">The Celebrant addresses the </w:t>
      </w:r>
      <w:r w:rsidR="00073F46">
        <w:t>People</w:t>
      </w:r>
      <w:r w:rsidR="00ED59A2">
        <w:t>:</w:t>
      </w:r>
    </w:p>
    <w:p w14:paraId="0FB0B43A" w14:textId="77777777" w:rsidR="0094395B" w:rsidRPr="00056B4D" w:rsidRDefault="0094395B" w:rsidP="0094395B">
      <w:pPr>
        <w:pStyle w:val="BCPParagraph"/>
      </w:pPr>
      <w:r w:rsidRPr="00056B4D">
        <w:t>Let us confess our sins against God and our neighbor.</w:t>
      </w:r>
    </w:p>
    <w:p w14:paraId="08FEBF42" w14:textId="759818AF" w:rsidR="0094395B" w:rsidRDefault="0094395B" w:rsidP="00073F46">
      <w:pPr>
        <w:pStyle w:val="BCPRubrics"/>
      </w:pPr>
      <w:r w:rsidRPr="00056B4D">
        <w:t>All stand or kneel and say</w:t>
      </w:r>
      <w:r w:rsidR="00ED59A2">
        <w:t>:</w:t>
      </w:r>
    </w:p>
    <w:p w14:paraId="2FFC0492" w14:textId="77777777" w:rsidR="0094395B" w:rsidRDefault="0094395B" w:rsidP="0094395B">
      <w:pPr>
        <w:pStyle w:val="BCPParagraph"/>
      </w:pPr>
      <w:r w:rsidRPr="00056B4D">
        <w:t>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failed to worship you with our lives.  Make us more complete and faithful followers of you. We ask all these through Christ, our Lord, Amen.</w:t>
      </w:r>
    </w:p>
    <w:p w14:paraId="7248145A" w14:textId="4CDBA0E4" w:rsidR="0094395B" w:rsidRDefault="0094395B" w:rsidP="00073F46">
      <w:pPr>
        <w:pStyle w:val="BCPRubrics"/>
      </w:pPr>
      <w:r>
        <w:t>The celebrant says</w:t>
      </w:r>
      <w:r w:rsidR="00ED59A2">
        <w:t>:</w:t>
      </w:r>
      <w:r w:rsidRPr="00056B4D">
        <w:rPr>
          <w:sz w:val="28"/>
          <w:szCs w:val="28"/>
        </w:rPr>
        <w:t xml:space="preserve"> </w:t>
      </w:r>
      <w:r w:rsidRPr="00056B4D">
        <w:rPr>
          <w:sz w:val="28"/>
          <w:szCs w:val="28"/>
        </w:rPr>
        <w:tab/>
      </w:r>
    </w:p>
    <w:p w14:paraId="5241AD31" w14:textId="77777777" w:rsidR="0094395B" w:rsidRPr="00056B4D" w:rsidRDefault="0094395B" w:rsidP="0094395B">
      <w:pPr>
        <w:pStyle w:val="BCPParagraph"/>
      </w:pPr>
      <w:r w:rsidRPr="00056B4D">
        <w:t xml:space="preserve">God’s mercy is from everlasting to everlasting.  Through Christ, we are freed to love one another, to forgive one another and to be forgiven. You are forgiven!  We are given new life.  With full and free hearts, let us answer God’s gift with our praise, </w:t>
      </w:r>
      <w:proofErr w:type="gramStart"/>
      <w:r w:rsidRPr="00056B4D">
        <w:t>devotion</w:t>
      </w:r>
      <w:proofErr w:type="gramEnd"/>
      <w:r w:rsidRPr="00056B4D">
        <w:t xml:space="preserve"> and service.</w:t>
      </w:r>
    </w:p>
    <w:p w14:paraId="3C9E0B3D" w14:textId="52E7EB5A" w:rsidR="0094395B" w:rsidRPr="00056B4D" w:rsidRDefault="0094395B" w:rsidP="00073F46">
      <w:pPr>
        <w:pStyle w:val="BCPRubrics"/>
      </w:pPr>
      <w:r w:rsidRPr="00056B4D">
        <w:t>The celebrant continues</w:t>
      </w:r>
      <w:r w:rsidR="00ED59A2">
        <w:t>:</w:t>
      </w:r>
    </w:p>
    <w:p w14:paraId="16220638" w14:textId="4346DE70" w:rsidR="0094395B" w:rsidRPr="00056B4D" w:rsidRDefault="0094395B" w:rsidP="0094395B">
      <w:pPr>
        <w:pStyle w:val="BCPParagraph"/>
      </w:pPr>
      <w:r w:rsidRPr="00056B4D">
        <w:t>And now as our Savoir Christ taught, we now pra</w:t>
      </w:r>
      <w:r w:rsidR="00ED59A2">
        <w:t>y</w:t>
      </w:r>
    </w:p>
    <w:p w14:paraId="32554AC4" w14:textId="10D03E57" w:rsidR="0094395B" w:rsidRDefault="0094395B" w:rsidP="00073F46">
      <w:pPr>
        <w:pStyle w:val="BCPRubrics"/>
      </w:pPr>
      <w:r w:rsidRPr="00056B4D">
        <w:t>All say, pray or sing together</w:t>
      </w:r>
      <w:r w:rsidR="00ED59A2">
        <w:t>:</w:t>
      </w:r>
    </w:p>
    <w:p w14:paraId="0D22126E" w14:textId="7939E8BD" w:rsidR="0094395B" w:rsidRPr="00056B4D" w:rsidRDefault="0094395B" w:rsidP="0094395B">
      <w:pPr>
        <w:pStyle w:val="BCPParagraph"/>
        <w:rPr>
          <w:i/>
        </w:rPr>
      </w:pPr>
      <w:r w:rsidRPr="00056B4D">
        <w:t xml:space="preserve">Our Father, who art in heaven, hallowed be thy </w:t>
      </w:r>
      <w:r w:rsidR="00ED59A2">
        <w:t>n</w:t>
      </w:r>
      <w:r w:rsidRPr="00056B4D">
        <w:t>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6F29B58A" w14:textId="77777777" w:rsidR="0094395B" w:rsidRPr="00056B4D" w:rsidRDefault="0094395B" w:rsidP="0094395B">
      <w:pPr>
        <w:pStyle w:val="BCPParagraph"/>
        <w:rPr>
          <w:color w:val="000000"/>
        </w:rPr>
      </w:pPr>
    </w:p>
    <w:p w14:paraId="2E265616" w14:textId="77777777" w:rsidR="0094395B" w:rsidRPr="00056B4D" w:rsidRDefault="0094395B" w:rsidP="0094395B">
      <w:pPr>
        <w:pStyle w:val="BCPParatitle"/>
      </w:pPr>
      <w:r w:rsidRPr="00056B4D">
        <w:t>Communion from the Reserved Sacrament</w:t>
      </w:r>
    </w:p>
    <w:p w14:paraId="06B2CFFD" w14:textId="5C151581" w:rsidR="0094395B" w:rsidRPr="00056B4D" w:rsidRDefault="0094395B" w:rsidP="00073F46">
      <w:pPr>
        <w:pStyle w:val="BCPRubrics"/>
        <w:rPr>
          <w:sz w:val="28"/>
          <w:szCs w:val="28"/>
        </w:rPr>
      </w:pPr>
      <w:r w:rsidRPr="00056B4D">
        <w:t xml:space="preserve">The </w:t>
      </w:r>
      <w:r w:rsidR="00D50CC3">
        <w:t>liturgy</w:t>
      </w:r>
      <w:r w:rsidRPr="00056B4D">
        <w:t xml:space="preserve"> concludes with the following prayer. No blessing or dismissal is added.</w:t>
      </w:r>
      <w:r w:rsidR="00ED59A2">
        <w:t xml:space="preserve">  </w:t>
      </w:r>
      <w:r>
        <w:t xml:space="preserve">The </w:t>
      </w:r>
      <w:r w:rsidR="00ED59A2">
        <w:t>C</w:t>
      </w:r>
      <w:r>
        <w:t>elebrant says</w:t>
      </w:r>
      <w:r w:rsidR="00ED59A2">
        <w:t>:</w:t>
      </w:r>
    </w:p>
    <w:p w14:paraId="14E1D7BB" w14:textId="7ABA357B" w:rsidR="0094395B" w:rsidRDefault="0094395B" w:rsidP="0094395B">
      <w:pPr>
        <w:pStyle w:val="BCPParagraph"/>
      </w:pPr>
      <w:r w:rsidRPr="00056B4D">
        <w:t xml:space="preserve">Lord Jesus Christ, Son of the living God, we pray </w:t>
      </w:r>
      <w:r w:rsidR="00ED59A2">
        <w:t>y</w:t>
      </w:r>
      <w:r w:rsidRPr="00056B4D">
        <w:t xml:space="preserve">ou to set </w:t>
      </w:r>
      <w:r w:rsidR="00ED59A2">
        <w:t>y</w:t>
      </w:r>
      <w:r w:rsidRPr="00056B4D">
        <w:t xml:space="preserve">our passion, cross, and death between </w:t>
      </w:r>
      <w:r w:rsidR="00ED59A2">
        <w:t>y</w:t>
      </w:r>
      <w:r w:rsidRPr="00056B4D">
        <w:t xml:space="preserve">our judgment and our souls, now and in the hour of our death. Give mercy and grace to the living; pardon and rest to the dead, to </w:t>
      </w:r>
      <w:r w:rsidR="00ED59A2">
        <w:t>y</w:t>
      </w:r>
      <w:r w:rsidRPr="00056B4D">
        <w:t xml:space="preserve">our holy Church peace and concord; and to us sinners everlasting life and glory. For with the Father and the Holy Spirit </w:t>
      </w:r>
      <w:r w:rsidR="00ED59A2">
        <w:t>y</w:t>
      </w:r>
      <w:r w:rsidRPr="00056B4D">
        <w:t xml:space="preserve">ou live and reign, one God, now and </w:t>
      </w:r>
      <w:proofErr w:type="spellStart"/>
      <w:r w:rsidR="00D718E4">
        <w:t>for ever</w:t>
      </w:r>
      <w:proofErr w:type="spellEnd"/>
      <w:r w:rsidRPr="00056B4D">
        <w:t>. Amen.</w:t>
      </w:r>
    </w:p>
    <w:p w14:paraId="371DEAF7" w14:textId="77777777" w:rsidR="0094395B" w:rsidRDefault="0094395B" w:rsidP="0094395B">
      <w:pPr>
        <w:rPr>
          <w:rFonts w:eastAsia="MS Mincho" w:cs="Times New Roman"/>
          <w:sz w:val="28"/>
          <w:szCs w:val="28"/>
          <w:lang w:eastAsia="ja-JP"/>
        </w:rPr>
      </w:pPr>
      <w:r>
        <w:br w:type="page"/>
      </w:r>
    </w:p>
    <w:p w14:paraId="11CBCAE4" w14:textId="79A61F77" w:rsidR="0094395B" w:rsidRPr="0016253D" w:rsidRDefault="0094395B" w:rsidP="0094395B">
      <w:pPr>
        <w:pStyle w:val="BCPTitleSubSection"/>
      </w:pPr>
      <w:bookmarkStart w:id="32" w:name="_Toc109551527"/>
      <w:r w:rsidRPr="0016253D">
        <w:lastRenderedPageBreak/>
        <w:t>Holy Saturday</w:t>
      </w:r>
      <w:bookmarkEnd w:id="32"/>
    </w:p>
    <w:p w14:paraId="16F9B6B0" w14:textId="6AD6C404" w:rsidR="0094395B" w:rsidRPr="0016253D" w:rsidRDefault="00ED59A2" w:rsidP="00073F46">
      <w:pPr>
        <w:pStyle w:val="BCPRubrics"/>
      </w:pPr>
      <w:r>
        <w:t>Holy</w:t>
      </w:r>
      <w:r w:rsidR="0094395B" w:rsidRPr="00633F70">
        <w:t xml:space="preserve"> Eucharist</w:t>
      </w:r>
      <w:r>
        <w:t xml:space="preserve"> is not celebrated</w:t>
      </w:r>
      <w:r w:rsidR="0094395B" w:rsidRPr="00633F70">
        <w:t xml:space="preserve"> on this day.</w:t>
      </w:r>
      <w:r>
        <w:t xml:space="preserve"> </w:t>
      </w:r>
      <w:r w:rsidR="0094395B" w:rsidRPr="0016253D">
        <w:t>The Officiant says</w:t>
      </w:r>
      <w:r>
        <w:t>:</w:t>
      </w:r>
    </w:p>
    <w:p w14:paraId="04E2317E" w14:textId="5C7DCEA9" w:rsidR="0094395B" w:rsidRPr="00633F70" w:rsidRDefault="0094395B" w:rsidP="0094395B">
      <w:pPr>
        <w:pStyle w:val="BCPParaIn"/>
      </w:pPr>
      <w:r w:rsidRPr="00633F70">
        <w:t>Let us pray.</w:t>
      </w:r>
      <w:r>
        <w:t xml:space="preserve"> </w:t>
      </w:r>
      <w:r w:rsidRPr="00633F70">
        <w:t xml:space="preserve">O God, Creator of heaven and earth: Grant that, as the crucified body of your dear Son was laid in the tomb and rested on this holy Sabbath, so we may await with him the coming of the third </w:t>
      </w:r>
      <w:proofErr w:type="gramStart"/>
      <w:r w:rsidRPr="00633F70">
        <w:t>day, and</w:t>
      </w:r>
      <w:proofErr w:type="gramEnd"/>
      <w:r w:rsidRPr="00633F70">
        <w:t xml:space="preserve"> rise with him to newness of life; through Jesus Christ our Lord.</w:t>
      </w:r>
    </w:p>
    <w:p w14:paraId="7491610C" w14:textId="71C18D90" w:rsidR="0094395B" w:rsidRPr="00633F70" w:rsidRDefault="0094395B" w:rsidP="0094395B">
      <w:pPr>
        <w:pStyle w:val="BCPOrThis"/>
      </w:pPr>
      <w:r w:rsidRPr="00633F70">
        <w:t>or this</w:t>
      </w:r>
    </w:p>
    <w:p w14:paraId="084504FF" w14:textId="4CC30C74" w:rsidR="0094395B" w:rsidRPr="00633F70" w:rsidRDefault="0094395B" w:rsidP="0094395B">
      <w:pPr>
        <w:pStyle w:val="BCPParaIn"/>
      </w:pPr>
      <w:r w:rsidRPr="00633F70">
        <w:t xml:space="preserve">O God of the living, on this day your Son our Savior descended to the place of the dead: Look with kindness on all of us who wait in hope for liberation from the corruption of sin and </w:t>
      </w:r>
      <w:proofErr w:type="gramStart"/>
      <w:r w:rsidRPr="00633F70">
        <w:t>death, and</w:t>
      </w:r>
      <w:proofErr w:type="gramEnd"/>
      <w:r w:rsidRPr="00633F70">
        <w:t xml:space="preserve"> give us a share in the glory of the children of God; through Jesus Christ your Son our Lord.</w:t>
      </w:r>
    </w:p>
    <w:p w14:paraId="23CD71E8" w14:textId="4B8B9F91" w:rsidR="00AC54F8" w:rsidRPr="00B01285" w:rsidRDefault="00AC54F8" w:rsidP="00073F46">
      <w:pPr>
        <w:pStyle w:val="BCPRubrics"/>
      </w:pPr>
      <w:r>
        <w:t xml:space="preserve">The </w:t>
      </w:r>
      <w:r w:rsidR="00ED59A2">
        <w:t>P</w:t>
      </w:r>
      <w:r>
        <w:t>eople reply</w:t>
      </w:r>
      <w:r w:rsidR="00ED59A2">
        <w:t>:</w:t>
      </w:r>
    </w:p>
    <w:p w14:paraId="1B979458" w14:textId="77777777" w:rsidR="00AC54F8" w:rsidRPr="000647FE" w:rsidRDefault="00AC54F8" w:rsidP="00AC54F8">
      <w:pPr>
        <w:pStyle w:val="BCPParagraph"/>
        <w:rPr>
          <w:rFonts w:cs="Garamond"/>
          <w:sz w:val="22"/>
          <w:szCs w:val="22"/>
        </w:rPr>
      </w:pPr>
      <w:r w:rsidRPr="000647FE">
        <w:t>Amen.</w:t>
      </w:r>
    </w:p>
    <w:p w14:paraId="5ADD5306" w14:textId="77777777" w:rsidR="0094395B" w:rsidRPr="00633F70" w:rsidRDefault="0094395B" w:rsidP="0094395B">
      <w:pPr>
        <w:autoSpaceDE w:val="0"/>
        <w:autoSpaceDN w:val="0"/>
        <w:adjustRightInd w:val="0"/>
        <w:rPr>
          <w:rFonts w:cs="Garamond"/>
          <w:sz w:val="28"/>
          <w:szCs w:val="28"/>
        </w:rPr>
      </w:pPr>
    </w:p>
    <w:p w14:paraId="77C6E358" w14:textId="77777777" w:rsidR="0094395B" w:rsidRPr="0016253D" w:rsidRDefault="0094395B" w:rsidP="0094395B">
      <w:pPr>
        <w:pStyle w:val="BCPParatitle"/>
      </w:pPr>
      <w:r w:rsidRPr="0016253D">
        <w:t>The Lessons</w:t>
      </w:r>
    </w:p>
    <w:p w14:paraId="240CA2D4" w14:textId="77777777" w:rsidR="0094395B" w:rsidRPr="00633F70" w:rsidRDefault="0094395B" w:rsidP="0094395B">
      <w:pPr>
        <w:autoSpaceDE w:val="0"/>
        <w:autoSpaceDN w:val="0"/>
        <w:adjustRightInd w:val="0"/>
        <w:jc w:val="center"/>
        <w:rPr>
          <w:rFonts w:cs="Garamond"/>
          <w:sz w:val="28"/>
          <w:szCs w:val="28"/>
        </w:rPr>
      </w:pPr>
      <w:r w:rsidRPr="00633F70">
        <w:rPr>
          <w:rFonts w:cs="Garamond"/>
          <w:sz w:val="28"/>
          <w:szCs w:val="28"/>
        </w:rPr>
        <w:t>Job 14:1-</w:t>
      </w:r>
      <w:proofErr w:type="gramStart"/>
      <w:r w:rsidRPr="00633F70">
        <w:rPr>
          <w:rFonts w:cs="Garamond"/>
          <w:sz w:val="28"/>
          <w:szCs w:val="28"/>
        </w:rPr>
        <w:t>14</w:t>
      </w:r>
      <w:r>
        <w:rPr>
          <w:rFonts w:cs="Garamond"/>
          <w:sz w:val="28"/>
          <w:szCs w:val="28"/>
        </w:rPr>
        <w:t xml:space="preserve">  |</w:t>
      </w:r>
      <w:proofErr w:type="gramEnd"/>
      <w:r>
        <w:rPr>
          <w:rFonts w:cs="Garamond"/>
          <w:sz w:val="28"/>
          <w:szCs w:val="28"/>
        </w:rPr>
        <w:t xml:space="preserve">  </w:t>
      </w:r>
      <w:r w:rsidRPr="00633F70">
        <w:rPr>
          <w:rFonts w:cs="Garamond"/>
          <w:sz w:val="28"/>
          <w:szCs w:val="28"/>
        </w:rPr>
        <w:t xml:space="preserve">Psalm 130 </w:t>
      </w:r>
      <w:r w:rsidRPr="00633F70">
        <w:rPr>
          <w:rFonts w:cs="Garamond"/>
          <w:i/>
          <w:iCs/>
          <w:sz w:val="28"/>
          <w:szCs w:val="28"/>
        </w:rPr>
        <w:t>Or</w:t>
      </w:r>
      <w:r w:rsidRPr="00633F70">
        <w:rPr>
          <w:rFonts w:cs="Garamond"/>
          <w:sz w:val="28"/>
          <w:szCs w:val="28"/>
        </w:rPr>
        <w:t xml:space="preserve"> 88 </w:t>
      </w:r>
      <w:r w:rsidRPr="00633F70">
        <w:rPr>
          <w:rFonts w:cs="Garamond"/>
          <w:i/>
          <w:iCs/>
          <w:sz w:val="28"/>
          <w:szCs w:val="28"/>
        </w:rPr>
        <w:t>Or</w:t>
      </w:r>
      <w:r w:rsidRPr="00633F70">
        <w:rPr>
          <w:rFonts w:cs="Garamond"/>
          <w:sz w:val="28"/>
          <w:szCs w:val="28"/>
        </w:rPr>
        <w:t xml:space="preserve"> 31:1-6v</w:t>
      </w:r>
      <w:r>
        <w:rPr>
          <w:rFonts w:cs="Garamond"/>
          <w:sz w:val="28"/>
          <w:szCs w:val="28"/>
        </w:rPr>
        <w:t xml:space="preserve">  |  </w:t>
      </w:r>
      <w:r w:rsidRPr="00633F70">
        <w:rPr>
          <w:rFonts w:cs="Garamond"/>
          <w:sz w:val="28"/>
          <w:szCs w:val="28"/>
        </w:rPr>
        <w:t>1 Peter 4:1-8</w:t>
      </w:r>
      <w:r>
        <w:rPr>
          <w:rFonts w:cs="Garamond"/>
          <w:sz w:val="28"/>
          <w:szCs w:val="28"/>
        </w:rPr>
        <w:t xml:space="preserve">  | </w:t>
      </w:r>
      <w:r w:rsidRPr="00633F70">
        <w:rPr>
          <w:rFonts w:cs="Garamond"/>
          <w:sz w:val="28"/>
          <w:szCs w:val="28"/>
        </w:rPr>
        <w:t xml:space="preserve">Matthew 27:57-66 </w:t>
      </w:r>
      <w:r w:rsidRPr="00633F70">
        <w:rPr>
          <w:rFonts w:cs="Garamond"/>
          <w:i/>
          <w:iCs/>
          <w:sz w:val="28"/>
          <w:szCs w:val="28"/>
        </w:rPr>
        <w:t>Or</w:t>
      </w:r>
      <w:r w:rsidRPr="00633F70">
        <w:rPr>
          <w:rFonts w:cs="Garamond"/>
          <w:sz w:val="28"/>
          <w:szCs w:val="28"/>
        </w:rPr>
        <w:t xml:space="preserve"> John 19:38-42</w:t>
      </w:r>
    </w:p>
    <w:p w14:paraId="75471D96" w14:textId="7D684BC6" w:rsidR="0094395B" w:rsidRPr="0016253D" w:rsidRDefault="0094395B" w:rsidP="00073F46">
      <w:pPr>
        <w:pStyle w:val="BCPRubrics"/>
      </w:pPr>
      <w:r w:rsidRPr="0016253D">
        <w:t>After the Gospel, a homily may follow</w:t>
      </w:r>
      <w:r w:rsidR="00314E86">
        <w:t>, t</w:t>
      </w:r>
      <w:r w:rsidRPr="0016253D">
        <w:t>he</w:t>
      </w:r>
      <w:r w:rsidR="00314E86">
        <w:t>n</w:t>
      </w:r>
      <w:r w:rsidRPr="0016253D">
        <w:t xml:space="preserve"> following is then sung or said.</w:t>
      </w:r>
    </w:p>
    <w:p w14:paraId="7334B7AE" w14:textId="77777777" w:rsidR="0094395B" w:rsidRPr="0016253D" w:rsidRDefault="0094395B" w:rsidP="0094395B">
      <w:pPr>
        <w:autoSpaceDE w:val="0"/>
        <w:autoSpaceDN w:val="0"/>
        <w:adjustRightInd w:val="0"/>
        <w:rPr>
          <w:rFonts w:cs="Garamond"/>
          <w:b/>
          <w:bCs/>
          <w:sz w:val="28"/>
          <w:szCs w:val="28"/>
        </w:rPr>
      </w:pPr>
      <w:r w:rsidRPr="0016253D">
        <w:rPr>
          <w:rFonts w:cs="Garamond"/>
          <w:b/>
          <w:bCs/>
          <w:sz w:val="28"/>
          <w:szCs w:val="28"/>
        </w:rPr>
        <w:t>The Anthem</w:t>
      </w:r>
    </w:p>
    <w:p w14:paraId="4877953B" w14:textId="77777777" w:rsidR="0094395B" w:rsidRPr="0016253D" w:rsidRDefault="0094395B" w:rsidP="0094395B">
      <w:pPr>
        <w:pStyle w:val="BCPParagraph"/>
      </w:pPr>
      <w:r w:rsidRPr="0016253D">
        <w:t xml:space="preserve">Man born of woman has but a short time to live, </w:t>
      </w:r>
    </w:p>
    <w:p w14:paraId="2EA4DE90" w14:textId="77777777" w:rsidR="0094395B" w:rsidRPr="0016253D" w:rsidRDefault="0094395B" w:rsidP="0094395B">
      <w:pPr>
        <w:pStyle w:val="BCPParagraph"/>
      </w:pPr>
      <w:r w:rsidRPr="0016253D">
        <w:t>and is full of misery.</w:t>
      </w:r>
    </w:p>
    <w:p w14:paraId="05FB03E5" w14:textId="77777777" w:rsidR="0094395B" w:rsidRPr="0016253D" w:rsidRDefault="0094395B" w:rsidP="0094395B">
      <w:pPr>
        <w:pStyle w:val="BCPParagraph"/>
      </w:pPr>
      <w:r w:rsidRPr="0016253D">
        <w:t xml:space="preserve">He springs up, and is cut down like a </w:t>
      </w:r>
      <w:proofErr w:type="gramStart"/>
      <w:r w:rsidRPr="0016253D">
        <w:t>flower;</w:t>
      </w:r>
      <w:proofErr w:type="gramEnd"/>
      <w:r w:rsidRPr="0016253D">
        <w:t xml:space="preserve"> </w:t>
      </w:r>
    </w:p>
    <w:p w14:paraId="09D129E8" w14:textId="77777777" w:rsidR="0094395B" w:rsidRPr="0016253D" w:rsidRDefault="0094395B" w:rsidP="0094395B">
      <w:pPr>
        <w:pStyle w:val="BCPParagraph"/>
      </w:pPr>
      <w:r w:rsidRPr="0016253D">
        <w:t>he flees like a shadow,</w:t>
      </w:r>
    </w:p>
    <w:p w14:paraId="38416839" w14:textId="77777777" w:rsidR="0094395B" w:rsidRPr="0016253D" w:rsidRDefault="0094395B" w:rsidP="0094395B">
      <w:pPr>
        <w:pStyle w:val="BCPParagraph"/>
      </w:pPr>
      <w:r w:rsidRPr="0016253D">
        <w:t>and never continues the same.</w:t>
      </w:r>
    </w:p>
    <w:p w14:paraId="40481C5D" w14:textId="77777777" w:rsidR="0094395B" w:rsidRPr="0016253D" w:rsidRDefault="0094395B" w:rsidP="0094395B">
      <w:pPr>
        <w:pStyle w:val="BCPParagraph"/>
      </w:pPr>
    </w:p>
    <w:p w14:paraId="2974E478" w14:textId="77777777" w:rsidR="0094395B" w:rsidRPr="0016253D" w:rsidRDefault="0094395B" w:rsidP="0094395B">
      <w:pPr>
        <w:pStyle w:val="BCPParagraph"/>
      </w:pPr>
      <w:r w:rsidRPr="0016253D">
        <w:t xml:space="preserve">In the midst of </w:t>
      </w:r>
      <w:proofErr w:type="gramStart"/>
      <w:r w:rsidRPr="0016253D">
        <w:t>life</w:t>
      </w:r>
      <w:proofErr w:type="gramEnd"/>
      <w:r w:rsidRPr="0016253D">
        <w:t xml:space="preserve"> we are in death: </w:t>
      </w:r>
    </w:p>
    <w:p w14:paraId="046D8A6B" w14:textId="77777777" w:rsidR="0094395B" w:rsidRPr="0016253D" w:rsidRDefault="0094395B" w:rsidP="0094395B">
      <w:pPr>
        <w:pStyle w:val="BCPParagraph"/>
      </w:pPr>
      <w:r w:rsidRPr="0016253D">
        <w:t xml:space="preserve">of whom do we seek strength, </w:t>
      </w:r>
    </w:p>
    <w:p w14:paraId="7963CE89" w14:textId="77777777" w:rsidR="0094395B" w:rsidRPr="0016253D" w:rsidRDefault="0094395B" w:rsidP="0094395B">
      <w:pPr>
        <w:pStyle w:val="BCPParagraph"/>
      </w:pPr>
      <w:r w:rsidRPr="0016253D">
        <w:t>but you, O Lord,</w:t>
      </w:r>
    </w:p>
    <w:p w14:paraId="04F7494C" w14:textId="77777777" w:rsidR="0094395B" w:rsidRPr="0016253D" w:rsidRDefault="0094395B" w:rsidP="0094395B">
      <w:pPr>
        <w:pStyle w:val="BCPParagraph"/>
      </w:pPr>
      <w:r w:rsidRPr="0016253D">
        <w:t>who for our sins are justly displeased?</w:t>
      </w:r>
    </w:p>
    <w:p w14:paraId="1DC38EE6" w14:textId="77777777" w:rsidR="0094395B" w:rsidRPr="0016253D" w:rsidRDefault="0094395B" w:rsidP="0094395B">
      <w:pPr>
        <w:pStyle w:val="BCPParagraph"/>
      </w:pPr>
    </w:p>
    <w:p w14:paraId="724DE06C" w14:textId="77777777" w:rsidR="0094395B" w:rsidRPr="0016253D" w:rsidRDefault="0094395B" w:rsidP="0094395B">
      <w:pPr>
        <w:pStyle w:val="BCPParagraph"/>
      </w:pPr>
      <w:r w:rsidRPr="0016253D">
        <w:t>Yet, O Lord God most holy,</w:t>
      </w:r>
    </w:p>
    <w:p w14:paraId="30A78B64" w14:textId="77777777" w:rsidR="0094395B" w:rsidRPr="0016253D" w:rsidRDefault="0094395B" w:rsidP="0094395B">
      <w:pPr>
        <w:pStyle w:val="BCPParagraph"/>
      </w:pPr>
      <w:r w:rsidRPr="0016253D">
        <w:t>O Lord most mighty,</w:t>
      </w:r>
    </w:p>
    <w:p w14:paraId="269B546B" w14:textId="77777777" w:rsidR="0094395B" w:rsidRPr="0016253D" w:rsidRDefault="0094395B" w:rsidP="0094395B">
      <w:pPr>
        <w:pStyle w:val="BCPParagraph"/>
      </w:pPr>
      <w:r w:rsidRPr="0016253D">
        <w:t>O holy and most merciful Savior,</w:t>
      </w:r>
    </w:p>
    <w:p w14:paraId="30026596" w14:textId="77777777" w:rsidR="0094395B" w:rsidRPr="0016253D" w:rsidRDefault="0094395B" w:rsidP="0094395B">
      <w:pPr>
        <w:pStyle w:val="BCPParagraph"/>
      </w:pPr>
      <w:r w:rsidRPr="0016253D">
        <w:t>deliver us not into the pains of eternal death.</w:t>
      </w:r>
    </w:p>
    <w:p w14:paraId="670007BA" w14:textId="77777777" w:rsidR="0094395B" w:rsidRPr="0016253D" w:rsidRDefault="0094395B" w:rsidP="0094395B">
      <w:pPr>
        <w:pStyle w:val="BCPParagraph"/>
      </w:pPr>
    </w:p>
    <w:p w14:paraId="07355B6B" w14:textId="77777777" w:rsidR="0094395B" w:rsidRPr="0016253D" w:rsidRDefault="0094395B" w:rsidP="0094395B">
      <w:pPr>
        <w:pStyle w:val="BCPParagraph"/>
      </w:pPr>
      <w:r w:rsidRPr="0016253D">
        <w:t xml:space="preserve">You know, O Lord, the secrets of our </w:t>
      </w:r>
      <w:proofErr w:type="gramStart"/>
      <w:r w:rsidRPr="0016253D">
        <w:t>hearts;</w:t>
      </w:r>
      <w:proofErr w:type="gramEnd"/>
      <w:r w:rsidRPr="0016253D">
        <w:t xml:space="preserve"> </w:t>
      </w:r>
    </w:p>
    <w:p w14:paraId="2500BA1E" w14:textId="77777777" w:rsidR="0094395B" w:rsidRPr="0016253D" w:rsidRDefault="0094395B" w:rsidP="0094395B">
      <w:pPr>
        <w:pStyle w:val="BCPParagraph"/>
      </w:pPr>
      <w:r w:rsidRPr="0016253D">
        <w:t xml:space="preserve">shut not your ears to our </w:t>
      </w:r>
      <w:proofErr w:type="gramStart"/>
      <w:r w:rsidRPr="0016253D">
        <w:t>prayer;</w:t>
      </w:r>
      <w:proofErr w:type="gramEnd"/>
      <w:r w:rsidRPr="0016253D">
        <w:t xml:space="preserve"> </w:t>
      </w:r>
    </w:p>
    <w:p w14:paraId="27F0C4C0" w14:textId="77777777" w:rsidR="0094395B" w:rsidRPr="0016253D" w:rsidRDefault="0094395B" w:rsidP="0094395B">
      <w:pPr>
        <w:pStyle w:val="BCPParagraph"/>
      </w:pPr>
      <w:r w:rsidRPr="0016253D">
        <w:t>but spare us, Lord most holy,</w:t>
      </w:r>
    </w:p>
    <w:p w14:paraId="5AB8C7E6" w14:textId="77777777" w:rsidR="0094395B" w:rsidRPr="0016253D" w:rsidRDefault="0094395B" w:rsidP="0094395B">
      <w:pPr>
        <w:pStyle w:val="BCPParagraph"/>
      </w:pPr>
      <w:r w:rsidRPr="0016253D">
        <w:t>O God most mighty,</w:t>
      </w:r>
    </w:p>
    <w:p w14:paraId="7DD9ADB3" w14:textId="77777777" w:rsidR="0094395B" w:rsidRPr="0016253D" w:rsidRDefault="0094395B" w:rsidP="0094395B">
      <w:pPr>
        <w:pStyle w:val="BCPParagraph"/>
      </w:pPr>
      <w:r w:rsidRPr="0016253D">
        <w:t>O holy and merciful Savior,</w:t>
      </w:r>
    </w:p>
    <w:p w14:paraId="22E9A27E" w14:textId="77777777" w:rsidR="0094395B" w:rsidRPr="0016253D" w:rsidRDefault="0094395B" w:rsidP="0094395B">
      <w:pPr>
        <w:pStyle w:val="BCPParagraph"/>
      </w:pPr>
      <w:r w:rsidRPr="0016253D">
        <w:t>most worthy Judge eternal,</w:t>
      </w:r>
    </w:p>
    <w:p w14:paraId="780B75FD" w14:textId="77777777" w:rsidR="0094395B" w:rsidRPr="0016253D" w:rsidRDefault="0094395B" w:rsidP="0094395B">
      <w:pPr>
        <w:pStyle w:val="BCPParagraph"/>
      </w:pPr>
      <w:r w:rsidRPr="0016253D">
        <w:lastRenderedPageBreak/>
        <w:t>do not let us, in this our final hour,</w:t>
      </w:r>
    </w:p>
    <w:p w14:paraId="6ABA7048" w14:textId="4C20E565" w:rsidR="0094395B" w:rsidRDefault="0094395B" w:rsidP="0094395B">
      <w:pPr>
        <w:pStyle w:val="BCPParagraph"/>
      </w:pPr>
      <w:r w:rsidRPr="0016253D">
        <w:t>through the pain of death, fall away from you.</w:t>
      </w:r>
    </w:p>
    <w:p w14:paraId="0D726049" w14:textId="77777777" w:rsidR="0094395B" w:rsidRPr="00633F70" w:rsidRDefault="0094395B" w:rsidP="00073F46">
      <w:pPr>
        <w:pStyle w:val="BCPRubrics"/>
      </w:pPr>
      <w:r w:rsidRPr="00633F70">
        <w:t>The Officiant and People together pray the Lord’s Prayer. The concluding doxology is customarily omitted.</w:t>
      </w:r>
    </w:p>
    <w:p w14:paraId="77E49A19" w14:textId="0496AF3D" w:rsidR="0094395B" w:rsidRPr="00196E73" w:rsidRDefault="0094395B" w:rsidP="0094395B">
      <w:pPr>
        <w:pStyle w:val="BCPParagraph"/>
      </w:pPr>
      <w:r w:rsidRPr="00196E73">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w:t>
      </w:r>
    </w:p>
    <w:p w14:paraId="29F0D516" w14:textId="22B9D7B0" w:rsidR="00AC54F8" w:rsidRPr="00B01285" w:rsidRDefault="00AC54F8" w:rsidP="00073F46">
      <w:pPr>
        <w:pStyle w:val="BCPRubrics"/>
      </w:pPr>
      <w:r>
        <w:t xml:space="preserve">The </w:t>
      </w:r>
      <w:r w:rsidR="00ED59A2">
        <w:t>P</w:t>
      </w:r>
      <w:r>
        <w:t>eople reply</w:t>
      </w:r>
      <w:r w:rsidR="00ED59A2">
        <w:t>:</w:t>
      </w:r>
    </w:p>
    <w:p w14:paraId="172B63C5" w14:textId="77777777" w:rsidR="00AC54F8" w:rsidRPr="000647FE" w:rsidRDefault="00AC54F8" w:rsidP="00AC54F8">
      <w:pPr>
        <w:pStyle w:val="BCPParagraph"/>
        <w:rPr>
          <w:rFonts w:cs="Garamond"/>
          <w:sz w:val="22"/>
          <w:szCs w:val="22"/>
        </w:rPr>
      </w:pPr>
      <w:r w:rsidRPr="000647FE">
        <w:t>Amen.</w:t>
      </w:r>
    </w:p>
    <w:p w14:paraId="17F89929" w14:textId="4E943F7F" w:rsidR="0094395B" w:rsidRPr="0016253D" w:rsidRDefault="0094395B" w:rsidP="00073F46">
      <w:pPr>
        <w:pStyle w:val="BCPRubrics"/>
      </w:pPr>
      <w:r w:rsidRPr="0016253D">
        <w:t>The Officiant concludes</w:t>
      </w:r>
      <w:r w:rsidR="00ED59A2">
        <w:t>:</w:t>
      </w:r>
    </w:p>
    <w:p w14:paraId="371878E9" w14:textId="6B657929" w:rsidR="0094395B" w:rsidRDefault="0094395B" w:rsidP="0094395B">
      <w:pPr>
        <w:autoSpaceDE w:val="0"/>
        <w:autoSpaceDN w:val="0"/>
        <w:adjustRightInd w:val="0"/>
        <w:rPr>
          <w:rFonts w:cs="Garamond"/>
          <w:i/>
          <w:iCs/>
          <w:sz w:val="28"/>
          <w:szCs w:val="28"/>
        </w:rPr>
      </w:pPr>
      <w:r w:rsidRPr="00633F70">
        <w:rPr>
          <w:rFonts w:cs="Garamond"/>
          <w:sz w:val="28"/>
          <w:szCs w:val="28"/>
        </w:rPr>
        <w:t>The grace of our Lord Jesus Christ, and the love of God, and the fellowship of the Holy Spirit, be with us all evermore.</w:t>
      </w:r>
      <w:r>
        <w:rPr>
          <w:rFonts w:cs="Garamond"/>
          <w:b/>
          <w:bCs/>
          <w:sz w:val="28"/>
          <w:szCs w:val="28"/>
        </w:rPr>
        <w:tab/>
      </w:r>
      <w:r>
        <w:rPr>
          <w:rFonts w:cs="Garamond"/>
          <w:b/>
          <w:bCs/>
          <w:sz w:val="28"/>
          <w:szCs w:val="28"/>
        </w:rPr>
        <w:tab/>
      </w:r>
      <w:r>
        <w:rPr>
          <w:rFonts w:cs="Garamond"/>
          <w:b/>
          <w:bCs/>
          <w:sz w:val="28"/>
          <w:szCs w:val="28"/>
        </w:rPr>
        <w:tab/>
      </w:r>
      <w:r>
        <w:rPr>
          <w:rFonts w:cs="Garamond"/>
          <w:b/>
          <w:bCs/>
          <w:sz w:val="28"/>
          <w:szCs w:val="28"/>
        </w:rPr>
        <w:tab/>
      </w:r>
      <w:r>
        <w:rPr>
          <w:rFonts w:cs="Garamond"/>
          <w:b/>
          <w:bCs/>
          <w:sz w:val="28"/>
          <w:szCs w:val="28"/>
        </w:rPr>
        <w:tab/>
      </w:r>
      <w:r w:rsidRPr="0016253D">
        <w:rPr>
          <w:rFonts w:cs="Garamond"/>
          <w:i/>
          <w:iCs/>
          <w:sz w:val="28"/>
          <w:szCs w:val="28"/>
        </w:rPr>
        <w:t>2 Corinthians 13:14</w:t>
      </w:r>
    </w:p>
    <w:p w14:paraId="4931291C" w14:textId="3F7AA95E" w:rsidR="00AC54F8" w:rsidRPr="00B01285" w:rsidRDefault="00AC54F8" w:rsidP="00073F46">
      <w:pPr>
        <w:pStyle w:val="BCPRubrics"/>
      </w:pPr>
      <w:r>
        <w:t xml:space="preserve">The </w:t>
      </w:r>
      <w:r w:rsidR="00ED59A2">
        <w:t>P</w:t>
      </w:r>
      <w:r>
        <w:t>eople reply</w:t>
      </w:r>
      <w:r w:rsidR="00ED59A2">
        <w:t>:</w:t>
      </w:r>
    </w:p>
    <w:p w14:paraId="7E02EFBC" w14:textId="77777777" w:rsidR="00AC54F8" w:rsidRPr="000647FE" w:rsidRDefault="00AC54F8" w:rsidP="00AC54F8">
      <w:pPr>
        <w:pStyle w:val="BCPParagraph"/>
        <w:rPr>
          <w:rFonts w:cs="Garamond"/>
          <w:sz w:val="22"/>
          <w:szCs w:val="22"/>
        </w:rPr>
      </w:pPr>
      <w:r w:rsidRPr="000647FE">
        <w:t>Amen.</w:t>
      </w:r>
    </w:p>
    <w:p w14:paraId="2EE603EB" w14:textId="77777777" w:rsidR="00AC54F8" w:rsidRPr="0016253D" w:rsidRDefault="00AC54F8" w:rsidP="0094395B">
      <w:pPr>
        <w:autoSpaceDE w:val="0"/>
        <w:autoSpaceDN w:val="0"/>
        <w:adjustRightInd w:val="0"/>
        <w:rPr>
          <w:rFonts w:cs="Garamond"/>
          <w:i/>
          <w:iCs/>
          <w:sz w:val="28"/>
          <w:szCs w:val="28"/>
        </w:rPr>
      </w:pPr>
    </w:p>
    <w:p w14:paraId="40E35345" w14:textId="77777777" w:rsidR="0094395B" w:rsidRDefault="0094395B" w:rsidP="0094395B">
      <w:pPr>
        <w:pStyle w:val="BCPParagraph"/>
      </w:pPr>
    </w:p>
    <w:p w14:paraId="6BFE42A0" w14:textId="77777777" w:rsidR="0094395B" w:rsidRDefault="0094395B" w:rsidP="0094395B">
      <w:pPr>
        <w:rPr>
          <w:rFonts w:eastAsia="MS Mincho" w:cs="Times New Roman"/>
          <w:sz w:val="28"/>
          <w:szCs w:val="28"/>
          <w:lang w:eastAsia="ja-JP"/>
        </w:rPr>
      </w:pPr>
      <w:r>
        <w:br w:type="page"/>
      </w:r>
    </w:p>
    <w:p w14:paraId="144ED5AF" w14:textId="3968B9B0" w:rsidR="0094395B" w:rsidRPr="00E13CB4" w:rsidRDefault="0094395B" w:rsidP="0094395B">
      <w:pPr>
        <w:pStyle w:val="BCPTitleSubSection"/>
        <w:rPr>
          <w:lang w:val="en-US"/>
        </w:rPr>
      </w:pPr>
      <w:bookmarkStart w:id="33" w:name="_Toc109551528"/>
      <w:r w:rsidRPr="00D625AB">
        <w:lastRenderedPageBreak/>
        <w:t>The</w:t>
      </w:r>
      <w:r w:rsidRPr="00497F81">
        <w:t xml:space="preserve"> </w:t>
      </w:r>
      <w:r w:rsidRPr="00D625AB">
        <w:t>Great Vigil</w:t>
      </w:r>
      <w:r w:rsidRPr="00497F81">
        <w:t xml:space="preserve"> </w:t>
      </w:r>
      <w:r w:rsidRPr="00D625AB">
        <w:t>Of Easter</w:t>
      </w:r>
      <w:bookmarkEnd w:id="33"/>
    </w:p>
    <w:p w14:paraId="2F68613C" w14:textId="77777777" w:rsidR="0094395B" w:rsidRPr="00497F81" w:rsidRDefault="0094395B" w:rsidP="00073F46">
      <w:pPr>
        <w:pStyle w:val="BCPRubrics"/>
      </w:pPr>
      <w:r w:rsidRPr="00497F81">
        <w:t>The Great Vigil, when observed, is the first liturgy of Easter Day. It is celebrated at a convenient time between sunset on Holy Saturday and sunrise on Easter morning. It is appropriate that the service begin in darkness. The liturgy normally consists of four parts:</w:t>
      </w:r>
    </w:p>
    <w:p w14:paraId="5266F949" w14:textId="77777777" w:rsidR="0094395B" w:rsidRPr="00497F81" w:rsidRDefault="0094395B" w:rsidP="00073F46">
      <w:pPr>
        <w:pStyle w:val="BCPRubrics"/>
      </w:pPr>
    </w:p>
    <w:p w14:paraId="53765217" w14:textId="77777777" w:rsidR="0094395B" w:rsidRPr="00497F81" w:rsidRDefault="0094395B" w:rsidP="00073F46">
      <w:pPr>
        <w:pStyle w:val="BCPRubrics"/>
      </w:pPr>
      <w:r w:rsidRPr="00497F81">
        <w:rPr>
          <w:b/>
          <w:bCs/>
        </w:rPr>
        <w:t>The Service of Light:</w:t>
      </w:r>
      <w:r w:rsidRPr="00497F81">
        <w:t xml:space="preserve"> a new fire is kindled, and from it the Paschal Candle is lit, symbolizing Christ, the light of the world. The </w:t>
      </w:r>
      <w:proofErr w:type="spellStart"/>
      <w:r w:rsidRPr="00497F81">
        <w:t>Exsultet</w:t>
      </w:r>
      <w:proofErr w:type="spellEnd"/>
      <w:r w:rsidRPr="00497F81">
        <w:t>, an ancient song of praise, is sung or said as the climax of this part of the liturgy.</w:t>
      </w:r>
    </w:p>
    <w:p w14:paraId="7D381DC2" w14:textId="77777777" w:rsidR="0094395B" w:rsidRPr="00497F81" w:rsidRDefault="0094395B" w:rsidP="00073F46">
      <w:pPr>
        <w:pStyle w:val="BCPRubrics"/>
      </w:pPr>
    </w:p>
    <w:p w14:paraId="6CDAA0C6" w14:textId="77777777" w:rsidR="0094395B" w:rsidRPr="00497F81" w:rsidRDefault="0094395B" w:rsidP="00073F46">
      <w:pPr>
        <w:pStyle w:val="BCPRubrics"/>
      </w:pPr>
      <w:r w:rsidRPr="00497F81">
        <w:rPr>
          <w:b/>
          <w:bCs/>
        </w:rPr>
        <w:t>The Service of Lessons:</w:t>
      </w:r>
      <w:r w:rsidRPr="00497F81">
        <w:t xml:space="preserve"> key passages from Scripture recount the history of God’s mighty acts and promises. These readings are accompanied by psalms, canticles, and prayers.</w:t>
      </w:r>
    </w:p>
    <w:p w14:paraId="1A56AB2B" w14:textId="77777777" w:rsidR="0094395B" w:rsidRPr="00497F81" w:rsidRDefault="0094395B" w:rsidP="00073F46">
      <w:pPr>
        <w:pStyle w:val="BCPRubrics"/>
      </w:pPr>
    </w:p>
    <w:p w14:paraId="09F13F01" w14:textId="77777777" w:rsidR="0094395B" w:rsidRPr="00497F81" w:rsidRDefault="0094395B" w:rsidP="00073F46">
      <w:pPr>
        <w:pStyle w:val="BCPRubrics"/>
      </w:pPr>
      <w:r w:rsidRPr="00497F81">
        <w:t>Holy Baptism is the Sacrament through which candidates are united to the death and resurrection of Jesus Christ (ROMANS 6:3-4), which the Church celebrates on this most holy night. When the Bishop is present, confirmation may also be administered. If there are no candidates for Baptism or confirmation, the Congregation joins in a Renewal of Baptismal Vows.</w:t>
      </w:r>
    </w:p>
    <w:p w14:paraId="070ACD8D" w14:textId="77777777" w:rsidR="0094395B" w:rsidRPr="00497F81" w:rsidRDefault="0094395B" w:rsidP="00073F46">
      <w:pPr>
        <w:pStyle w:val="BCPRubrics"/>
      </w:pPr>
    </w:p>
    <w:p w14:paraId="447C58F0" w14:textId="77777777" w:rsidR="0094395B" w:rsidRPr="00497F81" w:rsidRDefault="0094395B" w:rsidP="00073F46">
      <w:pPr>
        <w:pStyle w:val="BCPRubrics"/>
      </w:pPr>
      <w:r w:rsidRPr="00497F81">
        <w:t>The Holy Eucharist is the proper culmination of the Easter Liturgy. As we keep this holy feast, we share the joy of our Savior’s triumph and are strengthened by his grace to walk in newness of life.</w:t>
      </w:r>
    </w:p>
    <w:p w14:paraId="716CCA4C" w14:textId="77777777" w:rsidR="0094395B" w:rsidRDefault="0094395B" w:rsidP="0094395B">
      <w:pPr>
        <w:autoSpaceDE w:val="0"/>
        <w:autoSpaceDN w:val="0"/>
        <w:adjustRightInd w:val="0"/>
        <w:rPr>
          <w:rFonts w:cs="Garamond"/>
          <w:sz w:val="20"/>
          <w:szCs w:val="20"/>
        </w:rPr>
      </w:pPr>
    </w:p>
    <w:p w14:paraId="7599C103" w14:textId="4619AE49" w:rsidR="0094395B" w:rsidRPr="00497F81" w:rsidRDefault="0094395B" w:rsidP="0094395B">
      <w:pPr>
        <w:pStyle w:val="BCPParatitle"/>
      </w:pPr>
      <w:r w:rsidRPr="00497F81">
        <w:t xml:space="preserve">The Lighting </w:t>
      </w:r>
      <w:r w:rsidR="00D50CC3">
        <w:t>o</w:t>
      </w:r>
      <w:r w:rsidRPr="00497F81">
        <w:t>f The Paschal Candle</w:t>
      </w:r>
    </w:p>
    <w:p w14:paraId="268E9697" w14:textId="77777777" w:rsidR="0094395B" w:rsidRPr="00497F81" w:rsidRDefault="0094395B" w:rsidP="00073F46">
      <w:pPr>
        <w:pStyle w:val="BCPRubrics"/>
      </w:pPr>
      <w:r w:rsidRPr="00497F81">
        <w:t>In the darkness, fire is kindled; after which the Celebrant says</w:t>
      </w:r>
    </w:p>
    <w:p w14:paraId="4733D421" w14:textId="77777777" w:rsidR="0094395B" w:rsidRDefault="0094395B" w:rsidP="0094395B">
      <w:pPr>
        <w:pStyle w:val="BCPParagraph"/>
      </w:pPr>
      <w:r w:rsidRPr="00497F81">
        <w:t>Dear friends in Christ: On this most holy night, in which our Lord Jesus passed over from death to life, the Church invites her members, dispersed throughout the world, to gather in vigil and prayer. For this is the Passover of the Lord, in which, by hearing his Word and celebrating his Sacraments, we share in his victory over death.</w:t>
      </w:r>
    </w:p>
    <w:p w14:paraId="2A5DD573" w14:textId="77777777" w:rsidR="0094395B" w:rsidRPr="00497F81" w:rsidRDefault="0094395B" w:rsidP="00073F46">
      <w:pPr>
        <w:pStyle w:val="BCPRubrics"/>
      </w:pPr>
      <w:r w:rsidRPr="00497F81">
        <w:t>The Celebrant may say the following prayer</w:t>
      </w:r>
    </w:p>
    <w:p w14:paraId="557D9A94" w14:textId="77777777" w:rsidR="00AC54F8" w:rsidRDefault="0094395B" w:rsidP="0094395B">
      <w:pPr>
        <w:pStyle w:val="BCPParagraph"/>
      </w:pPr>
      <w:r w:rsidRPr="00497F81">
        <w:t>Eternal God, who made this most holy night to shine with the brightness of your one true light: sanctify this new fire, we pray, and so set us aflame with the fire of your love, that with pure hearts and kindled affections we may attain to the radiance of your heavenly glory; through Jesus Christ our Lord.</w:t>
      </w:r>
    </w:p>
    <w:p w14:paraId="4EA0067E" w14:textId="7271E0B2" w:rsidR="00AC54F8" w:rsidRPr="00B01285" w:rsidRDefault="00AC54F8" w:rsidP="00073F46">
      <w:pPr>
        <w:pStyle w:val="BCPRubrics"/>
      </w:pPr>
      <w:r>
        <w:t xml:space="preserve">The </w:t>
      </w:r>
      <w:r w:rsidR="00073F46">
        <w:t>People</w:t>
      </w:r>
      <w:r>
        <w:t xml:space="preserve"> </w:t>
      </w:r>
      <w:r w:rsidR="00073F46">
        <w:t>reply:</w:t>
      </w:r>
    </w:p>
    <w:p w14:paraId="6C25EABC" w14:textId="77777777" w:rsidR="00AC54F8" w:rsidRPr="000647FE" w:rsidRDefault="00AC54F8" w:rsidP="00AC54F8">
      <w:pPr>
        <w:pStyle w:val="BCPParagraph"/>
        <w:rPr>
          <w:rFonts w:cs="Garamond"/>
          <w:sz w:val="22"/>
          <w:szCs w:val="22"/>
        </w:rPr>
      </w:pPr>
      <w:r w:rsidRPr="000647FE">
        <w:t>Amen.</w:t>
      </w:r>
    </w:p>
    <w:p w14:paraId="5DB94420" w14:textId="77777777" w:rsidR="0094395B" w:rsidRPr="007A2D2E" w:rsidRDefault="0094395B" w:rsidP="0094395B">
      <w:pPr>
        <w:autoSpaceDE w:val="0"/>
        <w:autoSpaceDN w:val="0"/>
        <w:adjustRightInd w:val="0"/>
        <w:rPr>
          <w:rFonts w:cs="Garamond"/>
          <w:sz w:val="12"/>
          <w:szCs w:val="12"/>
        </w:rPr>
      </w:pPr>
    </w:p>
    <w:p w14:paraId="277769F3" w14:textId="37658FAD" w:rsidR="0094395B" w:rsidRPr="00AC54F8" w:rsidRDefault="0094395B" w:rsidP="00073F46">
      <w:pPr>
        <w:pStyle w:val="BCPRubrics"/>
      </w:pPr>
      <w:r w:rsidRPr="00AC54F8">
        <w:t>If the Paschal Candle is to be marked, it is done at this time</w:t>
      </w:r>
      <w:r w:rsidR="00AC54F8" w:rsidRPr="00AC54F8">
        <w:t>, directions for doing so are found at the end of this liturgy.</w:t>
      </w:r>
    </w:p>
    <w:p w14:paraId="46E2A641" w14:textId="77777777" w:rsidR="0094395B" w:rsidRPr="00497F81" w:rsidRDefault="0094395B" w:rsidP="00073F46">
      <w:pPr>
        <w:pStyle w:val="BCPRubrics"/>
      </w:pPr>
      <w:r w:rsidRPr="00497F81">
        <w:t xml:space="preserve">The Celebrant lights the Paschal Candle from the newly kindled fire, and </w:t>
      </w:r>
      <w:proofErr w:type="gramStart"/>
      <w:r w:rsidRPr="00497F81">
        <w:t>say</w:t>
      </w:r>
      <w:proofErr w:type="gramEnd"/>
    </w:p>
    <w:p w14:paraId="0010DF8A" w14:textId="77777777" w:rsidR="0094395B" w:rsidRPr="00497F81" w:rsidRDefault="0094395B" w:rsidP="0094395B">
      <w:pPr>
        <w:pStyle w:val="BCPParagraph"/>
      </w:pPr>
      <w:r w:rsidRPr="00497F81">
        <w:t>May the light of Christ, rising in glory, banish all darkness from our hearts and minds.</w:t>
      </w:r>
    </w:p>
    <w:p w14:paraId="225C4F08" w14:textId="77777777" w:rsidR="0094395B" w:rsidRPr="00497F81" w:rsidRDefault="0094395B" w:rsidP="00073F46">
      <w:pPr>
        <w:pStyle w:val="BCPRubrics"/>
      </w:pPr>
      <w:r w:rsidRPr="00497F81">
        <w:t>The Deacon, bearing the Candle, leads the procession to the chancel, pausing three times and singing or saying</w:t>
      </w:r>
    </w:p>
    <w:p w14:paraId="4A50AB97" w14:textId="77777777" w:rsidR="0094395B" w:rsidRPr="007A2D2E" w:rsidRDefault="0094395B" w:rsidP="0094395B">
      <w:pPr>
        <w:autoSpaceDE w:val="0"/>
        <w:autoSpaceDN w:val="0"/>
        <w:adjustRightInd w:val="0"/>
        <w:rPr>
          <w:rFonts w:cs="Garamond"/>
          <w:sz w:val="12"/>
          <w:szCs w:val="12"/>
        </w:rPr>
      </w:pPr>
    </w:p>
    <w:p w14:paraId="13D3A47D" w14:textId="77777777" w:rsidR="0094395B" w:rsidRDefault="0094395B" w:rsidP="0094395B">
      <w:pPr>
        <w:pStyle w:val="BCPParagraph"/>
      </w:pPr>
      <w:r w:rsidRPr="00497F81">
        <w:t>The light of Christ.</w:t>
      </w:r>
    </w:p>
    <w:p w14:paraId="395A00B7" w14:textId="66EEB4BD" w:rsidR="0094395B" w:rsidRDefault="0094395B" w:rsidP="00073F46">
      <w:pPr>
        <w:pStyle w:val="BCPRubrics"/>
      </w:pPr>
      <w:r>
        <w:t xml:space="preserve">The </w:t>
      </w:r>
      <w:r w:rsidR="00073F46">
        <w:t>People</w:t>
      </w:r>
      <w:r>
        <w:t xml:space="preserve"> </w:t>
      </w:r>
      <w:r w:rsidR="00073F46">
        <w:t>reply:</w:t>
      </w:r>
    </w:p>
    <w:p w14:paraId="4CDA33E3" w14:textId="77777777" w:rsidR="0094395B" w:rsidRPr="00497F81" w:rsidRDefault="0094395B" w:rsidP="0094395B">
      <w:pPr>
        <w:pStyle w:val="BCPParagraph"/>
      </w:pPr>
      <w:r>
        <w:t>Th</w:t>
      </w:r>
      <w:r w:rsidRPr="00497F81">
        <w:t>anks be to God.</w:t>
      </w:r>
    </w:p>
    <w:p w14:paraId="6A056946" w14:textId="77777777" w:rsidR="0094395B" w:rsidRPr="007A2D2E" w:rsidRDefault="0094395B" w:rsidP="0094395B">
      <w:pPr>
        <w:autoSpaceDE w:val="0"/>
        <w:autoSpaceDN w:val="0"/>
        <w:adjustRightInd w:val="0"/>
        <w:rPr>
          <w:rFonts w:cs="Garamond"/>
          <w:sz w:val="12"/>
          <w:szCs w:val="12"/>
        </w:rPr>
      </w:pPr>
    </w:p>
    <w:p w14:paraId="6CA48C27" w14:textId="77777777" w:rsidR="0094395B" w:rsidRPr="00497F81" w:rsidRDefault="0094395B" w:rsidP="00073F46">
      <w:pPr>
        <w:pStyle w:val="BCPRubrics"/>
      </w:pPr>
      <w:r w:rsidRPr="00497F81">
        <w:t>If candles have been distributed to members of the Congregation, they are lit from the Paschal Candle. Other candles and lamps in the church, except for those at the Altar, may also be lit.</w:t>
      </w:r>
    </w:p>
    <w:p w14:paraId="7FA19951" w14:textId="77777777" w:rsidR="0094395B" w:rsidRPr="00497F81" w:rsidRDefault="0094395B" w:rsidP="00073F46">
      <w:pPr>
        <w:pStyle w:val="BCPRubrics"/>
      </w:pPr>
      <w:r w:rsidRPr="00497F81">
        <w:t>The Paschal Candle is placed in its stand.</w:t>
      </w:r>
    </w:p>
    <w:p w14:paraId="7583C104" w14:textId="77777777" w:rsidR="0094395B" w:rsidRPr="00497F81" w:rsidRDefault="0094395B" w:rsidP="00073F46">
      <w:pPr>
        <w:pStyle w:val="BCPRubrics"/>
      </w:pPr>
      <w:r w:rsidRPr="00497F81">
        <w:t xml:space="preserve">Then the Deacon, or other person appointed, standing near the Candle, customarily sings or says the </w:t>
      </w:r>
      <w:proofErr w:type="spellStart"/>
      <w:r w:rsidRPr="00497F81">
        <w:t>Exsultet</w:t>
      </w:r>
      <w:proofErr w:type="spellEnd"/>
      <w:r w:rsidRPr="00497F81">
        <w:t>.</w:t>
      </w:r>
    </w:p>
    <w:p w14:paraId="5A90BBC0" w14:textId="77777777" w:rsidR="0094395B" w:rsidRPr="007A2D2E" w:rsidRDefault="0094395B" w:rsidP="0094395B">
      <w:pPr>
        <w:autoSpaceDE w:val="0"/>
        <w:autoSpaceDN w:val="0"/>
        <w:adjustRightInd w:val="0"/>
        <w:rPr>
          <w:rFonts w:cs="Garamond"/>
          <w:sz w:val="12"/>
          <w:szCs w:val="12"/>
        </w:rPr>
      </w:pPr>
    </w:p>
    <w:p w14:paraId="7D7F93FB" w14:textId="77777777" w:rsidR="0094395B" w:rsidRPr="00497F81" w:rsidRDefault="0094395B" w:rsidP="0094395B">
      <w:pPr>
        <w:pStyle w:val="BCPParatitle"/>
      </w:pPr>
      <w:r w:rsidRPr="00497F81">
        <w:t xml:space="preserve">The </w:t>
      </w:r>
      <w:proofErr w:type="spellStart"/>
      <w:r w:rsidRPr="00497F81">
        <w:t>Exsultet</w:t>
      </w:r>
      <w:proofErr w:type="spellEnd"/>
    </w:p>
    <w:p w14:paraId="225CFF38" w14:textId="77777777" w:rsidR="0094395B" w:rsidRPr="00497F81" w:rsidRDefault="0094395B" w:rsidP="0094395B">
      <w:pPr>
        <w:pStyle w:val="BCPParagraph"/>
      </w:pPr>
      <w:r w:rsidRPr="00497F81">
        <w:lastRenderedPageBreak/>
        <w:t xml:space="preserve">Rejoice now, heavenly hosts and choirs of angels, and let your trumpets shout Salvation </w:t>
      </w:r>
    </w:p>
    <w:p w14:paraId="64B7C4B5" w14:textId="77777777" w:rsidR="0094395B" w:rsidRPr="00497F81" w:rsidRDefault="0094395B" w:rsidP="0094395B">
      <w:pPr>
        <w:pStyle w:val="BCPParagraph"/>
      </w:pPr>
      <w:r w:rsidRPr="00497F81">
        <w:t>for the victory of our mighty King.</w:t>
      </w:r>
    </w:p>
    <w:p w14:paraId="79024AE3" w14:textId="77777777" w:rsidR="0094395B" w:rsidRPr="00497F81" w:rsidRDefault="0094395B" w:rsidP="0094395B">
      <w:pPr>
        <w:pStyle w:val="BCPParagraph"/>
      </w:pPr>
    </w:p>
    <w:p w14:paraId="67FFDF52" w14:textId="77777777" w:rsidR="0094395B" w:rsidRPr="00497F81" w:rsidRDefault="0094395B" w:rsidP="0094395B">
      <w:pPr>
        <w:pStyle w:val="BCPParagraph"/>
      </w:pPr>
      <w:r w:rsidRPr="00497F81">
        <w:t>Rejoice and sing now, all the round earth, bright with a glorious splendor,</w:t>
      </w:r>
      <w:r>
        <w:t xml:space="preserve"> </w:t>
      </w:r>
      <w:r w:rsidRPr="00497F81">
        <w:t>for darkness</w:t>
      </w:r>
      <w:r>
        <w:t xml:space="preserve"> </w:t>
      </w:r>
      <w:r w:rsidRPr="00497F81">
        <w:t>has been vanquished by our eternal King.</w:t>
      </w:r>
    </w:p>
    <w:p w14:paraId="5E274C8A" w14:textId="77777777" w:rsidR="0094395B" w:rsidRPr="00497F81" w:rsidRDefault="0094395B" w:rsidP="0094395B">
      <w:pPr>
        <w:pStyle w:val="BCPParagraph"/>
      </w:pPr>
    </w:p>
    <w:p w14:paraId="24B03EB9" w14:textId="72A0B9FB" w:rsidR="0094395B" w:rsidRPr="00497F81" w:rsidRDefault="0094395B" w:rsidP="0094395B">
      <w:pPr>
        <w:pStyle w:val="BCPParagraph"/>
      </w:pPr>
      <w:r w:rsidRPr="00497F81">
        <w:t>Rejoice and be glad now, Mother Church, and let your holy courts, in radiant light,</w:t>
      </w:r>
      <w:r>
        <w:t xml:space="preserve"> </w:t>
      </w:r>
      <w:r w:rsidRPr="00497F81">
        <w:t xml:space="preserve">resound with the praises of your </w:t>
      </w:r>
      <w:r w:rsidR="00073F46">
        <w:t>People</w:t>
      </w:r>
      <w:r w:rsidRPr="00497F81">
        <w:t>.</w:t>
      </w:r>
    </w:p>
    <w:p w14:paraId="18630AF6" w14:textId="77777777" w:rsidR="0094395B" w:rsidRPr="00497F81" w:rsidRDefault="0094395B" w:rsidP="0094395B">
      <w:pPr>
        <w:pStyle w:val="BCPParagraph"/>
      </w:pPr>
    </w:p>
    <w:p w14:paraId="2AA84B59" w14:textId="77777777" w:rsidR="0094395B" w:rsidRPr="00497F81" w:rsidRDefault="0094395B" w:rsidP="0094395B">
      <w:pPr>
        <w:pStyle w:val="BCPParagraph"/>
      </w:pPr>
      <w:r w:rsidRPr="00497F81">
        <w:t>All you who stand near this marvelous and holy flame, pray with me to God the</w:t>
      </w:r>
      <w:r>
        <w:t xml:space="preserve"> </w:t>
      </w:r>
      <w:r w:rsidRPr="00497F81">
        <w:t>Almighty</w:t>
      </w:r>
      <w:r>
        <w:t xml:space="preserve"> </w:t>
      </w:r>
      <w:r w:rsidRPr="00497F81">
        <w:t>for the grace to sing the worthy praise of this great light;</w:t>
      </w:r>
      <w:r>
        <w:t xml:space="preserve"> </w:t>
      </w:r>
      <w:r w:rsidRPr="00497F81">
        <w:t>through Jesus Christ his Son our Lord, who lives and reigns with him,</w:t>
      </w:r>
      <w:r>
        <w:t xml:space="preserve"> </w:t>
      </w:r>
      <w:r w:rsidRPr="00497F81">
        <w:t>in the unity of the Holy Spirit, one God, for ever and ever. Amen.</w:t>
      </w:r>
    </w:p>
    <w:p w14:paraId="155F4FDB" w14:textId="77777777" w:rsidR="0094395B" w:rsidRPr="007A2D2E" w:rsidRDefault="0094395B" w:rsidP="0094395B">
      <w:pPr>
        <w:autoSpaceDE w:val="0"/>
        <w:autoSpaceDN w:val="0"/>
        <w:adjustRightInd w:val="0"/>
        <w:rPr>
          <w:rFonts w:cs="Garamond"/>
          <w:sz w:val="12"/>
          <w:szCs w:val="12"/>
        </w:rPr>
      </w:pPr>
    </w:p>
    <w:p w14:paraId="048732B8" w14:textId="77777777" w:rsidR="0094395B" w:rsidRDefault="0094395B" w:rsidP="0094395B">
      <w:pPr>
        <w:tabs>
          <w:tab w:val="right" w:pos="720"/>
          <w:tab w:val="left" w:pos="900"/>
        </w:tabs>
        <w:autoSpaceDE w:val="0"/>
        <w:autoSpaceDN w:val="0"/>
        <w:adjustRightInd w:val="0"/>
        <w:rPr>
          <w:rFonts w:cs="Garamond"/>
          <w:sz w:val="20"/>
          <w:szCs w:val="20"/>
        </w:rPr>
      </w:pPr>
      <w:r>
        <w:rPr>
          <w:rFonts w:cs="Garamond"/>
          <w:i/>
          <w:iCs/>
          <w:sz w:val="20"/>
          <w:szCs w:val="20"/>
        </w:rPr>
        <w:tab/>
      </w:r>
      <w:r w:rsidRPr="00497F81">
        <w:rPr>
          <w:rStyle w:val="BCPSpeakerChar"/>
        </w:rPr>
        <w:t>Deacon</w:t>
      </w:r>
      <w:r>
        <w:rPr>
          <w:rStyle w:val="BCPSpeakerChar"/>
        </w:rPr>
        <w:t>:</w:t>
      </w:r>
      <w:r>
        <w:rPr>
          <w:rFonts w:cs="Garamond"/>
          <w:sz w:val="20"/>
          <w:szCs w:val="20"/>
        </w:rPr>
        <w:tab/>
      </w:r>
      <w:r w:rsidRPr="00497F81">
        <w:rPr>
          <w:rStyle w:val="BCPParagraphChar"/>
        </w:rPr>
        <w:t>The Lord be with you.</w:t>
      </w:r>
    </w:p>
    <w:p w14:paraId="51B16C1F" w14:textId="77777777" w:rsidR="0094395B" w:rsidRDefault="0094395B" w:rsidP="0094395B">
      <w:pPr>
        <w:tabs>
          <w:tab w:val="right" w:pos="720"/>
          <w:tab w:val="left" w:pos="900"/>
        </w:tabs>
        <w:autoSpaceDE w:val="0"/>
        <w:autoSpaceDN w:val="0"/>
        <w:adjustRightInd w:val="0"/>
        <w:rPr>
          <w:rFonts w:cs="Garamond"/>
          <w:sz w:val="22"/>
          <w:szCs w:val="22"/>
        </w:rPr>
      </w:pPr>
      <w:r w:rsidRPr="00497F81">
        <w:rPr>
          <w:rStyle w:val="BCPSpeakerChar"/>
        </w:rPr>
        <w:t>People</w:t>
      </w:r>
      <w:r>
        <w:rPr>
          <w:rStyle w:val="BCPSpeakerChar"/>
        </w:rPr>
        <w:t>:</w:t>
      </w:r>
      <w:r>
        <w:rPr>
          <w:rFonts w:cs="Garamond"/>
          <w:sz w:val="20"/>
          <w:szCs w:val="20"/>
        </w:rPr>
        <w:tab/>
      </w:r>
      <w:r w:rsidRPr="00497F81">
        <w:rPr>
          <w:rStyle w:val="BCPParagraphChar"/>
        </w:rPr>
        <w:t>And with your spirit.</w:t>
      </w:r>
    </w:p>
    <w:p w14:paraId="1E8DD2B5" w14:textId="77777777" w:rsidR="0094395B" w:rsidRDefault="0094395B" w:rsidP="0094395B">
      <w:pPr>
        <w:tabs>
          <w:tab w:val="right" w:pos="720"/>
          <w:tab w:val="left" w:pos="900"/>
        </w:tabs>
        <w:autoSpaceDE w:val="0"/>
        <w:autoSpaceDN w:val="0"/>
        <w:adjustRightInd w:val="0"/>
        <w:rPr>
          <w:rFonts w:cs="Garamond"/>
          <w:i/>
          <w:iCs/>
          <w:sz w:val="20"/>
          <w:szCs w:val="20"/>
        </w:rPr>
      </w:pPr>
    </w:p>
    <w:p w14:paraId="41D91D61" w14:textId="77777777" w:rsidR="0094395B" w:rsidRDefault="0094395B" w:rsidP="0094395B">
      <w:pPr>
        <w:tabs>
          <w:tab w:val="right" w:pos="720"/>
          <w:tab w:val="left" w:pos="900"/>
        </w:tabs>
        <w:autoSpaceDE w:val="0"/>
        <w:autoSpaceDN w:val="0"/>
        <w:adjustRightInd w:val="0"/>
        <w:rPr>
          <w:rFonts w:cs="Garamond"/>
          <w:sz w:val="20"/>
          <w:szCs w:val="20"/>
        </w:rPr>
      </w:pPr>
      <w:r>
        <w:rPr>
          <w:rFonts w:cs="Garamond"/>
          <w:i/>
          <w:iCs/>
          <w:sz w:val="20"/>
          <w:szCs w:val="20"/>
        </w:rPr>
        <w:tab/>
      </w:r>
      <w:r w:rsidRPr="00497F81">
        <w:rPr>
          <w:rStyle w:val="BCPSpeakerChar"/>
        </w:rPr>
        <w:t>Deacon</w:t>
      </w:r>
      <w:r>
        <w:rPr>
          <w:rStyle w:val="BCPSpeakerChar"/>
        </w:rPr>
        <w:t>:</w:t>
      </w:r>
      <w:r>
        <w:rPr>
          <w:rFonts w:cs="Garamond"/>
          <w:sz w:val="20"/>
          <w:szCs w:val="20"/>
        </w:rPr>
        <w:tab/>
      </w:r>
      <w:r w:rsidRPr="00497F81">
        <w:rPr>
          <w:rStyle w:val="BCPParagraphChar"/>
        </w:rPr>
        <w:t>Lift up your hearts.</w:t>
      </w:r>
    </w:p>
    <w:p w14:paraId="4148F1D9" w14:textId="77777777" w:rsidR="0094395B" w:rsidRDefault="0094395B" w:rsidP="0094395B">
      <w:pPr>
        <w:tabs>
          <w:tab w:val="right" w:pos="720"/>
          <w:tab w:val="left" w:pos="900"/>
        </w:tabs>
        <w:autoSpaceDE w:val="0"/>
        <w:autoSpaceDN w:val="0"/>
        <w:adjustRightInd w:val="0"/>
        <w:rPr>
          <w:rFonts w:cs="Garamond"/>
          <w:sz w:val="20"/>
          <w:szCs w:val="20"/>
        </w:rPr>
      </w:pPr>
      <w:r w:rsidRPr="00497F81">
        <w:rPr>
          <w:rStyle w:val="BCPSpeakerChar"/>
        </w:rPr>
        <w:t>People</w:t>
      </w:r>
      <w:r>
        <w:rPr>
          <w:rFonts w:cs="Garamond"/>
          <w:sz w:val="20"/>
          <w:szCs w:val="20"/>
        </w:rPr>
        <w:tab/>
      </w:r>
      <w:r w:rsidRPr="00497F81">
        <w:rPr>
          <w:rStyle w:val="BCPParagraphChar"/>
        </w:rPr>
        <w:t>We lift them up to the Lord.</w:t>
      </w:r>
    </w:p>
    <w:p w14:paraId="2672E2FB" w14:textId="77777777" w:rsidR="0094395B" w:rsidRDefault="0094395B" w:rsidP="0094395B">
      <w:pPr>
        <w:tabs>
          <w:tab w:val="right" w:pos="720"/>
          <w:tab w:val="left" w:pos="900"/>
        </w:tabs>
        <w:autoSpaceDE w:val="0"/>
        <w:autoSpaceDN w:val="0"/>
        <w:adjustRightInd w:val="0"/>
        <w:rPr>
          <w:rFonts w:cs="Garamond"/>
          <w:i/>
          <w:iCs/>
          <w:sz w:val="20"/>
          <w:szCs w:val="20"/>
        </w:rPr>
      </w:pPr>
    </w:p>
    <w:p w14:paraId="207A8629" w14:textId="77777777" w:rsidR="0094395B" w:rsidRDefault="0094395B" w:rsidP="0094395B">
      <w:pPr>
        <w:tabs>
          <w:tab w:val="right" w:pos="720"/>
          <w:tab w:val="left" w:pos="900"/>
        </w:tabs>
        <w:autoSpaceDE w:val="0"/>
        <w:autoSpaceDN w:val="0"/>
        <w:adjustRightInd w:val="0"/>
        <w:rPr>
          <w:rFonts w:cs="Garamond"/>
          <w:sz w:val="20"/>
          <w:szCs w:val="20"/>
        </w:rPr>
      </w:pPr>
      <w:r>
        <w:rPr>
          <w:rFonts w:cs="Garamond"/>
          <w:i/>
          <w:iCs/>
          <w:sz w:val="20"/>
          <w:szCs w:val="20"/>
        </w:rPr>
        <w:tab/>
      </w:r>
      <w:r w:rsidRPr="00497F81">
        <w:rPr>
          <w:rStyle w:val="BCPSpeakerChar"/>
        </w:rPr>
        <w:t>Deacon</w:t>
      </w:r>
      <w:r>
        <w:rPr>
          <w:rStyle w:val="BCPSpeakerChar"/>
        </w:rPr>
        <w:t>:</w:t>
      </w:r>
      <w:r>
        <w:rPr>
          <w:rFonts w:cs="Garamond"/>
          <w:sz w:val="20"/>
          <w:szCs w:val="20"/>
        </w:rPr>
        <w:tab/>
      </w:r>
      <w:r w:rsidRPr="00497F81">
        <w:rPr>
          <w:rStyle w:val="BCPParagraphChar"/>
        </w:rPr>
        <w:t>Let us give thanks to the Lord our God.</w:t>
      </w:r>
    </w:p>
    <w:p w14:paraId="1779979B" w14:textId="77777777" w:rsidR="0094395B" w:rsidRPr="00497F81" w:rsidRDefault="0094395B" w:rsidP="0094395B">
      <w:pPr>
        <w:tabs>
          <w:tab w:val="right" w:pos="720"/>
          <w:tab w:val="left" w:pos="900"/>
        </w:tabs>
        <w:autoSpaceDE w:val="0"/>
        <w:autoSpaceDN w:val="0"/>
        <w:adjustRightInd w:val="0"/>
        <w:rPr>
          <w:rStyle w:val="BCPParagraphChar"/>
        </w:rPr>
      </w:pPr>
      <w:r w:rsidRPr="00497F81">
        <w:rPr>
          <w:rStyle w:val="BCPSpeakerChar"/>
        </w:rPr>
        <w:t>People</w:t>
      </w:r>
      <w:r>
        <w:rPr>
          <w:rStyle w:val="BCPSpeakerChar"/>
        </w:rPr>
        <w:t>:</w:t>
      </w:r>
      <w:r w:rsidRPr="00497F81">
        <w:rPr>
          <w:rStyle w:val="BCPSpeakerChar"/>
        </w:rPr>
        <w:tab/>
      </w:r>
      <w:r w:rsidRPr="00497F81">
        <w:rPr>
          <w:rStyle w:val="BCPParagraphChar"/>
        </w:rPr>
        <w:t>It is right to give him thanks and praise.</w:t>
      </w:r>
    </w:p>
    <w:p w14:paraId="2EB9DE71" w14:textId="77777777" w:rsidR="0094395B" w:rsidRPr="007A2D2E" w:rsidRDefault="0094395B" w:rsidP="0094395B">
      <w:pPr>
        <w:autoSpaceDE w:val="0"/>
        <w:autoSpaceDN w:val="0"/>
        <w:adjustRightInd w:val="0"/>
        <w:rPr>
          <w:rFonts w:cs="Garamond"/>
          <w:sz w:val="12"/>
          <w:szCs w:val="12"/>
        </w:rPr>
      </w:pPr>
    </w:p>
    <w:p w14:paraId="2B975351" w14:textId="2F763302" w:rsidR="0094395B" w:rsidRPr="00497F81" w:rsidRDefault="0094395B" w:rsidP="0094395B">
      <w:pPr>
        <w:pStyle w:val="BCPParagraph"/>
      </w:pPr>
      <w:r w:rsidRPr="00497F81">
        <w:t>It is truly right and good, always and everywhere,</w:t>
      </w:r>
      <w:r>
        <w:t xml:space="preserve"> </w:t>
      </w:r>
      <w:r w:rsidRPr="00497F81">
        <w:t xml:space="preserve">with our whole heart and mind and voice to praise you, the invisible, almighty, and eternal </w:t>
      </w:r>
      <w:r>
        <w:t>Father</w:t>
      </w:r>
      <w:r w:rsidRPr="00497F81">
        <w:t>,</w:t>
      </w:r>
      <w:r>
        <w:t xml:space="preserve"> </w:t>
      </w:r>
      <w:r w:rsidRPr="00497F81">
        <w:t xml:space="preserve">and your only-begotten Son Jesus Christ our Lord; </w:t>
      </w:r>
      <w:r>
        <w:t xml:space="preserve">the new </w:t>
      </w:r>
      <w:r w:rsidRPr="00497F81">
        <w:t>Adam,</w:t>
      </w:r>
      <w:r>
        <w:t xml:space="preserve"> </w:t>
      </w:r>
      <w:r w:rsidRPr="00497F81">
        <w:t xml:space="preserve">by </w:t>
      </w:r>
      <w:r>
        <w:t xml:space="preserve">whose </w:t>
      </w:r>
      <w:r w:rsidRPr="00497F81">
        <w:t xml:space="preserve">blood delivered your faithful </w:t>
      </w:r>
      <w:r w:rsidR="00073F46">
        <w:t>People</w:t>
      </w:r>
      <w:r w:rsidRPr="00497F81">
        <w:t>;</w:t>
      </w:r>
      <w:r>
        <w:t xml:space="preserve"> </w:t>
      </w:r>
      <w:r w:rsidRPr="00497F81">
        <w:t xml:space="preserve">for he is the true Paschal Lamb, the very Lamb of </w:t>
      </w:r>
      <w:proofErr w:type="gramStart"/>
      <w:r w:rsidRPr="00497F81">
        <w:t xml:space="preserve">God, </w:t>
      </w:r>
      <w:r>
        <w:t xml:space="preserve"> </w:t>
      </w:r>
      <w:r w:rsidRPr="00497F81">
        <w:t>whose</w:t>
      </w:r>
      <w:proofErr w:type="gramEnd"/>
      <w:r w:rsidRPr="00497F81">
        <w:t xml:space="preserve"> blood marks the doorposts of believers and makes us holy.</w:t>
      </w:r>
    </w:p>
    <w:p w14:paraId="67642217" w14:textId="77777777" w:rsidR="0094395B" w:rsidRPr="00497F81" w:rsidRDefault="0094395B" w:rsidP="0094395B">
      <w:pPr>
        <w:pStyle w:val="BCPParagraph"/>
      </w:pPr>
    </w:p>
    <w:p w14:paraId="077CBA21" w14:textId="77777777" w:rsidR="0094395B" w:rsidRDefault="0094395B" w:rsidP="0094395B">
      <w:pPr>
        <w:pStyle w:val="BCPParagraph"/>
      </w:pPr>
      <w:r w:rsidRPr="00497F81">
        <w:t>This is the night when you brought our forebears, the children of Israel, out of bondage in Egypt, and led them through the Red Sea on dry land.</w:t>
      </w:r>
    </w:p>
    <w:p w14:paraId="56FD3B6F" w14:textId="77777777" w:rsidR="0094395B" w:rsidRDefault="0094395B" w:rsidP="0094395B">
      <w:pPr>
        <w:pStyle w:val="BCPParagraph"/>
      </w:pPr>
    </w:p>
    <w:p w14:paraId="4BDDFB0C" w14:textId="77777777" w:rsidR="0094395B" w:rsidRPr="00497F81" w:rsidRDefault="0094395B" w:rsidP="0094395B">
      <w:pPr>
        <w:pStyle w:val="BCPParagraph"/>
      </w:pPr>
      <w:r w:rsidRPr="00497F81">
        <w:t xml:space="preserve">This is the night when with a pillar of </w:t>
      </w:r>
      <w:proofErr w:type="gramStart"/>
      <w:r w:rsidRPr="00497F81">
        <w:t>fire</w:t>
      </w:r>
      <w:proofErr w:type="gramEnd"/>
      <w:r w:rsidRPr="00497F81">
        <w:t xml:space="preserve"> you banished the darkness of our iniquity.</w:t>
      </w:r>
    </w:p>
    <w:p w14:paraId="1DF4E084" w14:textId="77777777" w:rsidR="0094395B" w:rsidRPr="00497F81" w:rsidRDefault="0094395B" w:rsidP="0094395B">
      <w:pPr>
        <w:pStyle w:val="BCPParagraph"/>
      </w:pPr>
    </w:p>
    <w:p w14:paraId="5655E3AC" w14:textId="77777777" w:rsidR="0094395B" w:rsidRPr="00497F81" w:rsidRDefault="0094395B" w:rsidP="0094395B">
      <w:pPr>
        <w:pStyle w:val="BCPParagraph"/>
      </w:pPr>
      <w:r w:rsidRPr="00497F81">
        <w:t xml:space="preserve">This is the night when </w:t>
      </w:r>
      <w:r>
        <w:t>C</w:t>
      </w:r>
      <w:r w:rsidRPr="00497F81">
        <w:t>hrist are delivered</w:t>
      </w:r>
      <w:r>
        <w:t xml:space="preserve"> all</w:t>
      </w:r>
      <w:r w:rsidRPr="00497F81">
        <w:t xml:space="preserve"> from the gloom of </w:t>
      </w:r>
      <w:proofErr w:type="gramStart"/>
      <w:r w:rsidRPr="00497F81">
        <w:t>sin,</w:t>
      </w:r>
      <w:r>
        <w:t xml:space="preserve"> </w:t>
      </w:r>
      <w:r w:rsidRPr="00497F81">
        <w:t>and</w:t>
      </w:r>
      <w:proofErr w:type="gramEnd"/>
      <w:r w:rsidRPr="00497F81">
        <w:t xml:space="preserve"> are restored to grace and holiness of life.</w:t>
      </w:r>
    </w:p>
    <w:p w14:paraId="380C0E68" w14:textId="77777777" w:rsidR="0094395B" w:rsidRPr="00497F81" w:rsidRDefault="0094395B" w:rsidP="0094395B">
      <w:pPr>
        <w:pStyle w:val="BCPParagraph"/>
      </w:pPr>
    </w:p>
    <w:p w14:paraId="41918C37" w14:textId="77777777" w:rsidR="0094395B" w:rsidRPr="00497F81" w:rsidRDefault="0094395B" w:rsidP="0094395B">
      <w:pPr>
        <w:pStyle w:val="BCPParagraph"/>
      </w:pPr>
      <w:r w:rsidRPr="00497F81">
        <w:t xml:space="preserve">This is the night when Christ broke the bonds of death and </w:t>
      </w:r>
      <w:proofErr w:type="gramStart"/>
      <w:r w:rsidRPr="00497F81">
        <w:t>hell, and</w:t>
      </w:r>
      <w:proofErr w:type="gramEnd"/>
      <w:r w:rsidRPr="00497F81">
        <w:t xml:space="preserve"> rose victorious from the grave.</w:t>
      </w:r>
    </w:p>
    <w:p w14:paraId="07BCEB0F" w14:textId="77777777" w:rsidR="0094395B" w:rsidRPr="00497F81" w:rsidRDefault="0094395B" w:rsidP="0094395B">
      <w:pPr>
        <w:pStyle w:val="BCPParagraph"/>
      </w:pPr>
    </w:p>
    <w:p w14:paraId="75924017" w14:textId="151C4FB3" w:rsidR="0094395B" w:rsidRPr="00497F81" w:rsidRDefault="0094395B" w:rsidP="0094395B">
      <w:pPr>
        <w:pStyle w:val="BCPParagraph"/>
      </w:pPr>
      <w:r w:rsidRPr="00497F81">
        <w:t>Our birth would have been no gain, had we not been redeemed.</w:t>
      </w:r>
    </w:p>
    <w:p w14:paraId="06B1A18E" w14:textId="77777777" w:rsidR="0094395B" w:rsidRPr="00497F81" w:rsidRDefault="0094395B" w:rsidP="0094395B">
      <w:pPr>
        <w:pStyle w:val="BCPParagraph"/>
      </w:pPr>
    </w:p>
    <w:p w14:paraId="678F66FA" w14:textId="74FC7B8A" w:rsidR="0094395B" w:rsidRPr="00497F81" w:rsidRDefault="0094395B" w:rsidP="0094395B">
      <w:pPr>
        <w:pStyle w:val="BCPParagraph"/>
      </w:pPr>
      <w:r w:rsidRPr="00497F81">
        <w:lastRenderedPageBreak/>
        <w:t>How wonderful and beyond our knowing, O God, is your mercy and loving kindness to us, that to redeem a slave, you gave a Son.</w:t>
      </w:r>
    </w:p>
    <w:p w14:paraId="036E6CFA" w14:textId="77777777" w:rsidR="0094395B" w:rsidRPr="00497F81" w:rsidRDefault="0094395B" w:rsidP="0094395B">
      <w:pPr>
        <w:pStyle w:val="BCPParagraph"/>
      </w:pPr>
    </w:p>
    <w:p w14:paraId="3E57525E" w14:textId="050BB26B" w:rsidR="0094395B" w:rsidRDefault="0094395B" w:rsidP="0094395B">
      <w:pPr>
        <w:pStyle w:val="BCPParagraph"/>
      </w:pPr>
      <w:r w:rsidRPr="00497F81">
        <w:t xml:space="preserve">O wonderful providence of Adam’s sin destroyed completely by the death of Christ. </w:t>
      </w:r>
    </w:p>
    <w:p w14:paraId="2CC87004" w14:textId="77777777" w:rsidR="001635CA" w:rsidRPr="00497F81" w:rsidRDefault="001635CA" w:rsidP="0094395B">
      <w:pPr>
        <w:pStyle w:val="BCPParagraph"/>
      </w:pPr>
    </w:p>
    <w:p w14:paraId="36FFA5AF" w14:textId="77777777" w:rsidR="0094395B" w:rsidRPr="00497F81" w:rsidRDefault="0094395B" w:rsidP="0094395B">
      <w:pPr>
        <w:pStyle w:val="BCPParagraph"/>
      </w:pPr>
      <w:r w:rsidRPr="00497F81">
        <w:t>O happy fault, which gained for us so great and glorious a Redeemer.</w:t>
      </w:r>
    </w:p>
    <w:p w14:paraId="0883F3A2" w14:textId="77777777" w:rsidR="0094395B" w:rsidRPr="00497F81" w:rsidRDefault="0094395B" w:rsidP="0094395B">
      <w:pPr>
        <w:pStyle w:val="BCPParagraph"/>
      </w:pPr>
    </w:p>
    <w:p w14:paraId="49264526" w14:textId="77777777" w:rsidR="0094395B" w:rsidRPr="00497F81" w:rsidRDefault="0094395B" w:rsidP="0094395B">
      <w:pPr>
        <w:pStyle w:val="BCPParagraph"/>
      </w:pPr>
      <w:r w:rsidRPr="00497F81">
        <w:t>This is the night of which it is written:</w:t>
      </w:r>
      <w:r>
        <w:t xml:space="preserve"> </w:t>
      </w:r>
      <w:r w:rsidRPr="00497F81">
        <w:t>the night shall be as bright as the day.</w:t>
      </w:r>
    </w:p>
    <w:p w14:paraId="5C379E97" w14:textId="77777777" w:rsidR="0094395B" w:rsidRPr="00497F81" w:rsidRDefault="0094395B" w:rsidP="0094395B">
      <w:pPr>
        <w:pStyle w:val="BCPParagraph"/>
      </w:pPr>
    </w:p>
    <w:p w14:paraId="5CCBF440" w14:textId="77777777" w:rsidR="0094395B" w:rsidRPr="00497F81" w:rsidRDefault="0094395B" w:rsidP="0094395B">
      <w:pPr>
        <w:pStyle w:val="BCPParagraph"/>
      </w:pPr>
      <w:r w:rsidRPr="00497F81">
        <w:t>How holy is this night when wickedness is put to flight, and sin is washed away.</w:t>
      </w:r>
      <w:r>
        <w:t xml:space="preserve"> </w:t>
      </w:r>
      <w:r w:rsidRPr="00497F81">
        <w:t>It restores innocence to the fallen, and joy to those who mourn.</w:t>
      </w:r>
      <w:r>
        <w:t xml:space="preserve"> </w:t>
      </w:r>
      <w:r w:rsidRPr="00497F81">
        <w:t xml:space="preserve">It casts out pride and </w:t>
      </w:r>
      <w:proofErr w:type="gramStart"/>
      <w:r w:rsidRPr="00497F81">
        <w:t>hatred, and</w:t>
      </w:r>
      <w:proofErr w:type="gramEnd"/>
      <w:r w:rsidRPr="00497F81">
        <w:t xml:space="preserve"> brings peace and concord.</w:t>
      </w:r>
    </w:p>
    <w:p w14:paraId="17661C96" w14:textId="77777777" w:rsidR="0094395B" w:rsidRPr="00497F81" w:rsidRDefault="0094395B" w:rsidP="0094395B">
      <w:pPr>
        <w:pStyle w:val="BCPParagraph"/>
      </w:pPr>
    </w:p>
    <w:p w14:paraId="43635818" w14:textId="77777777" w:rsidR="0094395B" w:rsidRPr="00497F81" w:rsidRDefault="0094395B" w:rsidP="0094395B">
      <w:pPr>
        <w:pStyle w:val="BCPParagraph"/>
      </w:pPr>
      <w:r w:rsidRPr="00497F81">
        <w:t>How blessed is this night when earth and heaven are joined, and Man is reconciled to God.</w:t>
      </w:r>
    </w:p>
    <w:p w14:paraId="553773FF" w14:textId="77777777" w:rsidR="0094395B" w:rsidRPr="00497F81" w:rsidRDefault="0094395B" w:rsidP="0094395B">
      <w:pPr>
        <w:pStyle w:val="BCPParagraph"/>
      </w:pPr>
    </w:p>
    <w:p w14:paraId="4B69F153" w14:textId="77777777" w:rsidR="0094395B" w:rsidRPr="00497F81" w:rsidRDefault="0094395B" w:rsidP="0094395B">
      <w:pPr>
        <w:pStyle w:val="BCPParagraph"/>
      </w:pPr>
      <w:r w:rsidRPr="00497F81">
        <w:t>Therefore, O holy Father, accept our evening sacrifice, the offering of this candle in your honor,</w:t>
      </w:r>
      <w:r>
        <w:t xml:space="preserve"> </w:t>
      </w:r>
      <w:r w:rsidRPr="00497F81">
        <w:t xml:space="preserve">the work of bees and of your servants’ hands, the gift of your most holy Church. </w:t>
      </w:r>
    </w:p>
    <w:p w14:paraId="3A5BE860" w14:textId="77777777" w:rsidR="0094395B" w:rsidRPr="00497F81" w:rsidRDefault="0094395B" w:rsidP="0094395B">
      <w:pPr>
        <w:pStyle w:val="BCPParagraph"/>
      </w:pPr>
      <w:r w:rsidRPr="00497F81">
        <w:t xml:space="preserve">May it mingle with the lights of </w:t>
      </w:r>
      <w:proofErr w:type="gramStart"/>
      <w:r w:rsidRPr="00497F81">
        <w:t>heaven,</w:t>
      </w:r>
      <w:r>
        <w:t xml:space="preserve"> </w:t>
      </w:r>
      <w:r w:rsidRPr="00497F81">
        <w:t>and</w:t>
      </w:r>
      <w:proofErr w:type="gramEnd"/>
      <w:r w:rsidRPr="00497F81">
        <w:t xml:space="preserve"> shine continually to drive away all darkness. </w:t>
      </w:r>
    </w:p>
    <w:p w14:paraId="72EE81F0" w14:textId="7A2A5586" w:rsidR="0094395B" w:rsidRDefault="0094395B" w:rsidP="0094395B">
      <w:pPr>
        <w:pStyle w:val="BCPParagraph"/>
      </w:pPr>
      <w:r w:rsidRPr="00497F81">
        <w:t>May Christ, the Morning Star who knows no setting,</w:t>
      </w:r>
      <w:r>
        <w:t xml:space="preserve"> </w:t>
      </w:r>
      <w:r w:rsidRPr="00497F81">
        <w:t>find it ever burning—he who gives his light to all creation, and who lives and reigns for ever and ever. Amen.</w:t>
      </w:r>
    </w:p>
    <w:p w14:paraId="42FBD6F0" w14:textId="77777777" w:rsidR="0094395B" w:rsidRPr="00B01285" w:rsidRDefault="0094395B" w:rsidP="0094395B">
      <w:pPr>
        <w:pStyle w:val="BCPParagraph"/>
      </w:pPr>
    </w:p>
    <w:p w14:paraId="52718DAD" w14:textId="77777777" w:rsidR="0094395B" w:rsidRPr="00B01285" w:rsidRDefault="0094395B" w:rsidP="0094395B">
      <w:pPr>
        <w:pStyle w:val="BCPParatitle"/>
      </w:pPr>
      <w:r w:rsidRPr="00B01285">
        <w:t>The Lessons</w:t>
      </w:r>
    </w:p>
    <w:p w14:paraId="6955138A" w14:textId="77777777" w:rsidR="0094395B" w:rsidRDefault="0094395B" w:rsidP="00073F46">
      <w:pPr>
        <w:pStyle w:val="BCPRubrics"/>
      </w:pPr>
      <w:r>
        <w:t>The Celebrant may introduce the Scripture readings in these or similar words</w:t>
      </w:r>
    </w:p>
    <w:p w14:paraId="7FDB9256" w14:textId="72A9F765" w:rsidR="0094395B" w:rsidRDefault="0094395B" w:rsidP="0094395B">
      <w:pPr>
        <w:pStyle w:val="BCPParagraph"/>
      </w:pPr>
      <w:r>
        <w:t xml:space="preserve">Let us hear the record of God’s saving deeds in history, remembering how he saved his </w:t>
      </w:r>
      <w:r w:rsidR="00073F46">
        <w:t>People</w:t>
      </w:r>
      <w:r>
        <w:t xml:space="preserve"> in ages past and in the fullness of time sent his Son to be our Redeemer; and let us pray that God may bring to completion in each of us the saving work he has begun.</w:t>
      </w:r>
    </w:p>
    <w:p w14:paraId="2589DB17" w14:textId="77777777" w:rsidR="0094395B" w:rsidRPr="007A2D2E" w:rsidRDefault="0094395B" w:rsidP="0094395B">
      <w:pPr>
        <w:autoSpaceDE w:val="0"/>
        <w:autoSpaceDN w:val="0"/>
        <w:adjustRightInd w:val="0"/>
        <w:rPr>
          <w:rFonts w:cs="Garamond"/>
          <w:sz w:val="12"/>
          <w:szCs w:val="12"/>
        </w:rPr>
      </w:pPr>
    </w:p>
    <w:p w14:paraId="34A6BFEC" w14:textId="77777777" w:rsidR="0094395B" w:rsidRDefault="0094395B" w:rsidP="00073F46">
      <w:pPr>
        <w:pStyle w:val="BCPRubrics"/>
      </w:pPr>
      <w:r>
        <w:t>At least three of the following Lessons are read, of which one is always the Lesson from Exodus. After each Lesson, the Psalm or Canticle listed, or some other suitable psalm, canticle, or hymn, may be said or sung. A period of silence may be kept; and the Collect provided, or some other suitable Collect, may be said.</w:t>
      </w:r>
    </w:p>
    <w:p w14:paraId="7C1D8DE8" w14:textId="77777777" w:rsidR="0094395B" w:rsidRPr="007A2D2E" w:rsidRDefault="0094395B" w:rsidP="0094395B">
      <w:pPr>
        <w:autoSpaceDE w:val="0"/>
        <w:autoSpaceDN w:val="0"/>
        <w:adjustRightInd w:val="0"/>
        <w:rPr>
          <w:rFonts w:cs="Garamond"/>
          <w:sz w:val="12"/>
          <w:szCs w:val="12"/>
        </w:rPr>
      </w:pPr>
    </w:p>
    <w:p w14:paraId="14DA00EF" w14:textId="39104800" w:rsidR="0094395B" w:rsidRPr="00B01285" w:rsidRDefault="0094395B" w:rsidP="0094395B">
      <w:pPr>
        <w:pStyle w:val="BCPParagraph"/>
      </w:pPr>
      <w:r w:rsidRPr="00853AD3">
        <w:rPr>
          <w:b/>
          <w:bCs/>
        </w:rPr>
        <w:t>The Creation</w:t>
      </w:r>
      <w:r>
        <w:t>: Genesis 1:1—2:3 &amp; PSALM 104:1-13 (14-24)</w:t>
      </w:r>
    </w:p>
    <w:p w14:paraId="0A6289D9" w14:textId="77777777" w:rsidR="0094395B" w:rsidRPr="00B01285" w:rsidRDefault="0094395B" w:rsidP="00073F46">
      <w:pPr>
        <w:pStyle w:val="BCPRubrics"/>
      </w:pPr>
      <w:r>
        <w:t>The Celebrant</w:t>
      </w:r>
      <w:r w:rsidRPr="00B01285">
        <w:t xml:space="preserve"> says</w:t>
      </w:r>
    </w:p>
    <w:p w14:paraId="78BD4EF4" w14:textId="77777777" w:rsidR="000647FE" w:rsidRDefault="0094395B" w:rsidP="0094395B">
      <w:pPr>
        <w:pStyle w:val="BCPParagraph"/>
      </w:pPr>
      <w:r w:rsidRPr="00B01285">
        <w:t>Let us pray.</w:t>
      </w:r>
      <w:r>
        <w:t xml:space="preserve">  </w:t>
      </w:r>
      <w:r w:rsidRPr="00B01285">
        <w:t xml:space="preserve">O God, who wonderfully created, and yet more wonderfully restored, the dignity of human nature: Grant that we may share the divine life of him who humbled himself to share our humanity, your Son Jesus Christ our Lord. </w:t>
      </w:r>
    </w:p>
    <w:p w14:paraId="4190E343" w14:textId="6ABAA91C" w:rsidR="000647FE" w:rsidRPr="00B01285" w:rsidRDefault="000647FE" w:rsidP="00073F46">
      <w:pPr>
        <w:pStyle w:val="BCPRubrics"/>
      </w:pPr>
      <w:r>
        <w:t xml:space="preserve">The </w:t>
      </w:r>
      <w:r w:rsidR="00073F46">
        <w:t>People</w:t>
      </w:r>
      <w:r>
        <w:t xml:space="preserve"> </w:t>
      </w:r>
      <w:r w:rsidR="00073F46">
        <w:t>reply:</w:t>
      </w:r>
    </w:p>
    <w:p w14:paraId="014F0614" w14:textId="118ACC2C" w:rsidR="0094395B" w:rsidRPr="000647FE" w:rsidRDefault="0094395B" w:rsidP="0094395B">
      <w:pPr>
        <w:pStyle w:val="BCPParagraph"/>
        <w:rPr>
          <w:rFonts w:cs="Garamond"/>
          <w:sz w:val="22"/>
          <w:szCs w:val="22"/>
        </w:rPr>
      </w:pPr>
      <w:r w:rsidRPr="000647FE">
        <w:t>Amen.</w:t>
      </w:r>
    </w:p>
    <w:p w14:paraId="4FA8E23D" w14:textId="77777777" w:rsidR="0094395B" w:rsidRPr="007A2D2E" w:rsidRDefault="0094395B" w:rsidP="0094395B">
      <w:pPr>
        <w:autoSpaceDE w:val="0"/>
        <w:autoSpaceDN w:val="0"/>
        <w:adjustRightInd w:val="0"/>
        <w:rPr>
          <w:rFonts w:cs="Garamond"/>
          <w:sz w:val="12"/>
          <w:szCs w:val="12"/>
        </w:rPr>
      </w:pPr>
    </w:p>
    <w:p w14:paraId="1CFC281D" w14:textId="77777777" w:rsidR="0094395B" w:rsidRPr="007A2D2E" w:rsidRDefault="0094395B" w:rsidP="0094395B">
      <w:pPr>
        <w:autoSpaceDE w:val="0"/>
        <w:autoSpaceDN w:val="0"/>
        <w:adjustRightInd w:val="0"/>
        <w:rPr>
          <w:rFonts w:cs="Garamond"/>
          <w:sz w:val="12"/>
          <w:szCs w:val="12"/>
        </w:rPr>
      </w:pPr>
    </w:p>
    <w:p w14:paraId="109B9956" w14:textId="40A6EE22" w:rsidR="0094395B" w:rsidRPr="00B01285" w:rsidRDefault="0094395B" w:rsidP="0094395B">
      <w:pPr>
        <w:pStyle w:val="BCPParagraph"/>
      </w:pPr>
      <w:r w:rsidRPr="00853AD3">
        <w:rPr>
          <w:b/>
          <w:bCs/>
        </w:rPr>
        <w:t>The Fall</w:t>
      </w:r>
      <w:r>
        <w:t xml:space="preserve">: </w:t>
      </w:r>
      <w:r w:rsidRPr="00B01285">
        <w:t>Genesis 3</w:t>
      </w:r>
      <w:r>
        <w:t xml:space="preserve"> &amp; </w:t>
      </w:r>
      <w:r w:rsidRPr="00B01285">
        <w:t>Psalm 32</w:t>
      </w:r>
    </w:p>
    <w:p w14:paraId="3C561F95" w14:textId="77777777" w:rsidR="0094395B" w:rsidRPr="00B01285" w:rsidRDefault="0094395B" w:rsidP="00073F46">
      <w:pPr>
        <w:pStyle w:val="BCPRubrics"/>
      </w:pPr>
      <w:r>
        <w:t>The Celebrant</w:t>
      </w:r>
      <w:r w:rsidRPr="00B01285">
        <w:t xml:space="preserve"> says</w:t>
      </w:r>
    </w:p>
    <w:p w14:paraId="4F065877" w14:textId="792A69FE" w:rsidR="0094395B" w:rsidRDefault="0094395B" w:rsidP="0094395B">
      <w:pPr>
        <w:pStyle w:val="BCPParagraph"/>
      </w:pPr>
      <w:r w:rsidRPr="00B01285">
        <w:t>Let us pray.</w:t>
      </w:r>
      <w:r>
        <w:t xml:space="preserve">  O God, you sent your blessed Son, the seed of the woman, that he might crush the serpent’s head and make all creation new: Grant that, having this hope, we may purify </w:t>
      </w:r>
      <w:r>
        <w:lastRenderedPageBreak/>
        <w:t>ourselves as he is pure; that, when he comes again with power and great glory, we may be made like him in his eternal and glorious kingdom; through Jesus Christ our Lord.</w:t>
      </w:r>
    </w:p>
    <w:p w14:paraId="561D4643" w14:textId="2D5CAF1B" w:rsidR="000647FE" w:rsidRPr="00B01285" w:rsidRDefault="000647FE" w:rsidP="00073F46">
      <w:pPr>
        <w:pStyle w:val="BCPRubrics"/>
      </w:pPr>
      <w:r>
        <w:t xml:space="preserve">The </w:t>
      </w:r>
      <w:r w:rsidR="00073F46">
        <w:t>People</w:t>
      </w:r>
      <w:r>
        <w:t xml:space="preserve"> </w:t>
      </w:r>
      <w:r w:rsidR="00073F46">
        <w:t>reply:</w:t>
      </w:r>
    </w:p>
    <w:p w14:paraId="3C1D5421" w14:textId="77777777" w:rsidR="000647FE" w:rsidRPr="000647FE" w:rsidRDefault="000647FE" w:rsidP="000647FE">
      <w:pPr>
        <w:pStyle w:val="BCPParagraph"/>
        <w:rPr>
          <w:rFonts w:cs="Garamond"/>
          <w:sz w:val="22"/>
          <w:szCs w:val="22"/>
        </w:rPr>
      </w:pPr>
      <w:r w:rsidRPr="000647FE">
        <w:t>Amen.</w:t>
      </w:r>
    </w:p>
    <w:p w14:paraId="417CB60E" w14:textId="77777777" w:rsidR="0094395B" w:rsidRPr="00B01285" w:rsidRDefault="0094395B" w:rsidP="0094395B">
      <w:pPr>
        <w:pStyle w:val="BCPParagraph"/>
      </w:pPr>
    </w:p>
    <w:p w14:paraId="68611558" w14:textId="2D62F071" w:rsidR="0094395B" w:rsidRPr="00B01285" w:rsidRDefault="0094395B" w:rsidP="0094395B">
      <w:pPr>
        <w:pStyle w:val="BCPParagraph"/>
      </w:pPr>
      <w:r w:rsidRPr="00853AD3">
        <w:rPr>
          <w:b/>
          <w:bCs/>
        </w:rPr>
        <w:t>The Flood</w:t>
      </w:r>
      <w:r w:rsidRPr="00853AD3">
        <w:t>:</w:t>
      </w:r>
      <w:r w:rsidRPr="00B01285">
        <w:t xml:space="preserve"> Genesis 7:1-5, 11-18; 8:6-20; 9:8-13 &amp; Psalm 36 </w:t>
      </w:r>
      <w:r w:rsidRPr="00B01285">
        <w:rPr>
          <w:i/>
          <w:iCs/>
        </w:rPr>
        <w:t>Or</w:t>
      </w:r>
      <w:r w:rsidRPr="00B01285">
        <w:t xml:space="preserve"> Psalm 46 </w:t>
      </w:r>
    </w:p>
    <w:p w14:paraId="6F7CBE23" w14:textId="77777777" w:rsidR="0094395B" w:rsidRPr="00B01285" w:rsidRDefault="0094395B" w:rsidP="00073F46">
      <w:pPr>
        <w:pStyle w:val="BCPRubrics"/>
      </w:pPr>
      <w:r>
        <w:t>The Celebrant</w:t>
      </w:r>
      <w:r w:rsidRPr="00B01285">
        <w:t xml:space="preserve"> says</w:t>
      </w:r>
    </w:p>
    <w:p w14:paraId="1F973782" w14:textId="249DEBC6" w:rsidR="0094395B" w:rsidRDefault="0094395B" w:rsidP="0094395B">
      <w:pPr>
        <w:pStyle w:val="BCPParagraph"/>
      </w:pPr>
      <w:r w:rsidRPr="00B01285">
        <w:t xml:space="preserve">Let Us Pray. Grant, lord, that we who are baptized into the death of your son our savior </w:t>
      </w:r>
      <w:r>
        <w:t>J</w:t>
      </w:r>
      <w:r w:rsidRPr="00B01285">
        <w:t xml:space="preserve">esus </w:t>
      </w:r>
      <w:r>
        <w:t>Christ</w:t>
      </w:r>
      <w:r w:rsidRPr="00B01285">
        <w:t xml:space="preserve"> may continually put to death our evil desires and be buried with him; and that through the grave and gate of death we may pass to our joyful resurrection; through the merits of him who died and was buried and rose again for us, your son </w:t>
      </w:r>
      <w:r>
        <w:t>J</w:t>
      </w:r>
      <w:r w:rsidRPr="00B01285">
        <w:t xml:space="preserve">esus </w:t>
      </w:r>
      <w:r>
        <w:t>Christ</w:t>
      </w:r>
      <w:r w:rsidRPr="00B01285">
        <w:t xml:space="preserve"> our </w:t>
      </w:r>
      <w:r>
        <w:t>Lord</w:t>
      </w:r>
      <w:r w:rsidRPr="00B01285">
        <w:t>.</w:t>
      </w:r>
    </w:p>
    <w:p w14:paraId="70819D28" w14:textId="09A4BF01" w:rsidR="000647FE" w:rsidRPr="00B01285" w:rsidRDefault="000647FE" w:rsidP="00073F46">
      <w:pPr>
        <w:pStyle w:val="BCPRubrics"/>
      </w:pPr>
      <w:r>
        <w:t xml:space="preserve">The </w:t>
      </w:r>
      <w:r w:rsidR="00073F46">
        <w:t>People</w:t>
      </w:r>
      <w:r>
        <w:t xml:space="preserve"> </w:t>
      </w:r>
      <w:r w:rsidR="00073F46">
        <w:t>reply:</w:t>
      </w:r>
    </w:p>
    <w:p w14:paraId="3776F2C1" w14:textId="77777777" w:rsidR="000647FE" w:rsidRPr="000647FE" w:rsidRDefault="000647FE" w:rsidP="000647FE">
      <w:pPr>
        <w:pStyle w:val="BCPParagraph"/>
        <w:rPr>
          <w:rFonts w:cs="Garamond"/>
          <w:sz w:val="22"/>
          <w:szCs w:val="22"/>
        </w:rPr>
      </w:pPr>
      <w:r w:rsidRPr="000647FE">
        <w:t>Amen.</w:t>
      </w:r>
    </w:p>
    <w:p w14:paraId="07393432" w14:textId="77777777" w:rsidR="0094395B" w:rsidRPr="00B01285" w:rsidRDefault="0094395B" w:rsidP="0094395B">
      <w:pPr>
        <w:pStyle w:val="BCPParagraph"/>
      </w:pPr>
    </w:p>
    <w:p w14:paraId="38941DF5" w14:textId="7E0671A9" w:rsidR="0094395B" w:rsidRPr="00B01285" w:rsidRDefault="0094395B" w:rsidP="0094395B">
      <w:pPr>
        <w:pStyle w:val="BCPParagraph"/>
      </w:pPr>
      <w:r w:rsidRPr="00853AD3">
        <w:rPr>
          <w:b/>
          <w:bCs/>
        </w:rPr>
        <w:t xml:space="preserve">Abraham’s Sacrifice </w:t>
      </w:r>
      <w:proofErr w:type="gramStart"/>
      <w:r w:rsidRPr="00853AD3">
        <w:rPr>
          <w:b/>
          <w:bCs/>
        </w:rPr>
        <w:t>Of</w:t>
      </w:r>
      <w:proofErr w:type="gramEnd"/>
      <w:r w:rsidRPr="00853AD3">
        <w:rPr>
          <w:b/>
          <w:bCs/>
        </w:rPr>
        <w:t xml:space="preserve"> Isaac</w:t>
      </w:r>
      <w:r>
        <w:t xml:space="preserve">: </w:t>
      </w:r>
      <w:r w:rsidRPr="00B01285">
        <w:t>Genesis 22:1-18</w:t>
      </w:r>
      <w:r>
        <w:t xml:space="preserve"> &amp; </w:t>
      </w:r>
      <w:r w:rsidRPr="00B01285">
        <w:t>Psalm 16</w:t>
      </w:r>
    </w:p>
    <w:p w14:paraId="254E17E6" w14:textId="77777777" w:rsidR="0094395B" w:rsidRPr="00B01285" w:rsidRDefault="0094395B" w:rsidP="00073F46">
      <w:pPr>
        <w:pStyle w:val="BCPRubrics"/>
      </w:pPr>
      <w:r>
        <w:t>The Celebrant</w:t>
      </w:r>
      <w:r w:rsidRPr="00B01285">
        <w:t xml:space="preserve"> says</w:t>
      </w:r>
    </w:p>
    <w:p w14:paraId="3FF78881" w14:textId="6C4DF363" w:rsidR="0094395B" w:rsidRDefault="0094395B" w:rsidP="0094395B">
      <w:pPr>
        <w:pStyle w:val="BCPParagraph"/>
      </w:pPr>
      <w:r w:rsidRPr="00B01285">
        <w:t>Let Us Pray.</w:t>
      </w:r>
      <w:r w:rsidRPr="00B01285">
        <w:tab/>
        <w:t xml:space="preserve">Almighty god, whose servant </w:t>
      </w:r>
      <w:r>
        <w:t>A</w:t>
      </w:r>
      <w:r w:rsidRPr="00B01285">
        <w:t xml:space="preserve">braham faithfully obeyed your call, and rejoiced to see the day of your son: multiply the number of your children by the grace of the lamb who was slain; that your church may also rejoice to see your promise to our father </w:t>
      </w:r>
      <w:r>
        <w:t>A</w:t>
      </w:r>
      <w:r w:rsidRPr="00B01285">
        <w:t xml:space="preserve">braham fulfilled; through </w:t>
      </w:r>
      <w:r>
        <w:t>J</w:t>
      </w:r>
      <w:r w:rsidRPr="00B01285">
        <w:t xml:space="preserve">esus </w:t>
      </w:r>
      <w:r>
        <w:t>C</w:t>
      </w:r>
      <w:r w:rsidRPr="00B01285">
        <w:t xml:space="preserve">hrist our </w:t>
      </w:r>
      <w:r>
        <w:t>L</w:t>
      </w:r>
      <w:r w:rsidRPr="00B01285">
        <w:t>ord.</w:t>
      </w:r>
    </w:p>
    <w:p w14:paraId="74CBD79D" w14:textId="0B98D3B6" w:rsidR="000647FE" w:rsidRPr="00B01285" w:rsidRDefault="000647FE" w:rsidP="00073F46">
      <w:pPr>
        <w:pStyle w:val="BCPRubrics"/>
      </w:pPr>
      <w:r>
        <w:t xml:space="preserve">The </w:t>
      </w:r>
      <w:r w:rsidR="00073F46">
        <w:t>People</w:t>
      </w:r>
      <w:r>
        <w:t xml:space="preserve"> </w:t>
      </w:r>
      <w:r w:rsidR="00073F46">
        <w:t>reply:</w:t>
      </w:r>
    </w:p>
    <w:p w14:paraId="4B1BA143" w14:textId="77777777" w:rsidR="000647FE" w:rsidRPr="000647FE" w:rsidRDefault="000647FE" w:rsidP="000647FE">
      <w:pPr>
        <w:pStyle w:val="BCPParagraph"/>
        <w:rPr>
          <w:rFonts w:cs="Garamond"/>
          <w:sz w:val="22"/>
          <w:szCs w:val="22"/>
        </w:rPr>
      </w:pPr>
      <w:r w:rsidRPr="000647FE">
        <w:t>Amen.</w:t>
      </w:r>
    </w:p>
    <w:p w14:paraId="163C8E50" w14:textId="77777777" w:rsidR="0094395B" w:rsidRPr="00B01285" w:rsidRDefault="0094395B" w:rsidP="0094395B">
      <w:pPr>
        <w:pStyle w:val="BCPParagraph"/>
      </w:pPr>
    </w:p>
    <w:p w14:paraId="2C2C578C" w14:textId="198D0E2F" w:rsidR="0094395B" w:rsidRDefault="0094395B" w:rsidP="0094395B">
      <w:pPr>
        <w:pStyle w:val="BCPParagraph"/>
      </w:pPr>
      <w:r w:rsidRPr="00853AD3">
        <w:rPr>
          <w:b/>
          <w:bCs/>
        </w:rPr>
        <w:t xml:space="preserve">Israel’s Deliverance </w:t>
      </w:r>
      <w:proofErr w:type="gramStart"/>
      <w:r w:rsidRPr="00853AD3">
        <w:rPr>
          <w:b/>
          <w:bCs/>
        </w:rPr>
        <w:t>At</w:t>
      </w:r>
      <w:proofErr w:type="gramEnd"/>
      <w:r w:rsidRPr="00853AD3">
        <w:rPr>
          <w:b/>
          <w:bCs/>
        </w:rPr>
        <w:t xml:space="preserve"> The Red Sea</w:t>
      </w:r>
      <w:r>
        <w:t xml:space="preserve">: </w:t>
      </w:r>
      <w:r w:rsidRPr="00B01285">
        <w:t>Exodus 14:10—15:1</w:t>
      </w:r>
      <w:r>
        <w:t xml:space="preserve"> </w:t>
      </w:r>
      <w:r w:rsidR="00314E86">
        <w:t>&amp;</w:t>
      </w:r>
      <w:r>
        <w:t xml:space="preserve"> </w:t>
      </w:r>
      <w:r w:rsidRPr="00B01285">
        <w:t>The Song Of Moses</w:t>
      </w:r>
    </w:p>
    <w:p w14:paraId="3C277073" w14:textId="77777777" w:rsidR="0094395B" w:rsidRDefault="0094395B" w:rsidP="0094395B">
      <w:pPr>
        <w:pStyle w:val="BCPParagraph"/>
      </w:pPr>
    </w:p>
    <w:p w14:paraId="5011B668" w14:textId="77777777" w:rsidR="0094395B" w:rsidRPr="00A46010" w:rsidRDefault="0094395B" w:rsidP="0094395B">
      <w:pPr>
        <w:pStyle w:val="BCPParaInB"/>
        <w:rPr>
          <w:rStyle w:val="BCPInstructionsChar"/>
          <w:b w:val="0"/>
          <w:bCs w:val="0"/>
        </w:rPr>
      </w:pPr>
      <w:proofErr w:type="spellStart"/>
      <w:r w:rsidRPr="00317EA6">
        <w:rPr>
          <w:rStyle w:val="BCPParatitleChar"/>
          <w:b/>
          <w:bCs/>
        </w:rPr>
        <w:t>Cantemus</w:t>
      </w:r>
      <w:proofErr w:type="spellEnd"/>
      <w:r w:rsidRPr="00317EA6">
        <w:rPr>
          <w:rStyle w:val="BCPParatitleChar"/>
          <w:b/>
          <w:bCs/>
        </w:rPr>
        <w:t xml:space="preserve"> Domino</w:t>
      </w:r>
      <w:r w:rsidRPr="00A46010">
        <w:rPr>
          <w:rFonts w:cs="Garamond"/>
          <w:b w:val="0"/>
          <w:bCs w:val="0"/>
          <w:sz w:val="20"/>
          <w:szCs w:val="20"/>
        </w:rPr>
        <w:t xml:space="preserve"> </w:t>
      </w:r>
      <w:r w:rsidRPr="00A46010">
        <w:rPr>
          <w:rStyle w:val="BCPInstructionsChar"/>
          <w:b w:val="0"/>
          <w:bCs w:val="0"/>
        </w:rPr>
        <w:t>The Song of Moses</w:t>
      </w:r>
    </w:p>
    <w:p w14:paraId="528F8A53" w14:textId="77777777" w:rsidR="0094395B" w:rsidRPr="00A46010" w:rsidRDefault="0094395B" w:rsidP="0094395B">
      <w:pPr>
        <w:pStyle w:val="BCPParaInB"/>
        <w:rPr>
          <w:b w:val="0"/>
          <w:bCs w:val="0"/>
        </w:rPr>
      </w:pPr>
      <w:r w:rsidRPr="00A46010">
        <w:rPr>
          <w:b w:val="0"/>
          <w:bCs w:val="0"/>
        </w:rPr>
        <w:t xml:space="preserve"> I will sing to the LORD, for he is lofty and uplifted; * </w:t>
      </w:r>
    </w:p>
    <w:p w14:paraId="67BA641F" w14:textId="77777777" w:rsidR="0094395B" w:rsidRPr="00A46010" w:rsidRDefault="0094395B" w:rsidP="0094395B">
      <w:pPr>
        <w:pStyle w:val="BCPParaInB"/>
        <w:rPr>
          <w:b w:val="0"/>
          <w:bCs w:val="0"/>
        </w:rPr>
      </w:pPr>
      <w:r w:rsidRPr="00A46010">
        <w:rPr>
          <w:b w:val="0"/>
          <w:bCs w:val="0"/>
        </w:rPr>
        <w:tab/>
        <w:t xml:space="preserve">the horse and its rider </w:t>
      </w:r>
      <w:proofErr w:type="gramStart"/>
      <w:r w:rsidRPr="00A46010">
        <w:rPr>
          <w:b w:val="0"/>
          <w:bCs w:val="0"/>
        </w:rPr>
        <w:t>has</w:t>
      </w:r>
      <w:proofErr w:type="gramEnd"/>
      <w:r w:rsidRPr="00A46010">
        <w:rPr>
          <w:b w:val="0"/>
          <w:bCs w:val="0"/>
        </w:rPr>
        <w:t xml:space="preserve"> he hurled into the sea.</w:t>
      </w:r>
    </w:p>
    <w:p w14:paraId="749FEE86" w14:textId="77777777" w:rsidR="0094395B" w:rsidRPr="00A46010" w:rsidRDefault="0094395B" w:rsidP="0094395B">
      <w:pPr>
        <w:pStyle w:val="BCPParaInB"/>
        <w:rPr>
          <w:b w:val="0"/>
          <w:bCs w:val="0"/>
        </w:rPr>
      </w:pPr>
      <w:r w:rsidRPr="00A46010">
        <w:rPr>
          <w:b w:val="0"/>
          <w:bCs w:val="0"/>
        </w:rPr>
        <w:t xml:space="preserve">The LORD is my strength and my refuge; * </w:t>
      </w:r>
    </w:p>
    <w:p w14:paraId="368E6EC9" w14:textId="77777777" w:rsidR="0094395B" w:rsidRPr="00A46010" w:rsidRDefault="0094395B" w:rsidP="0094395B">
      <w:pPr>
        <w:pStyle w:val="BCPParaInB"/>
        <w:rPr>
          <w:b w:val="0"/>
          <w:bCs w:val="0"/>
        </w:rPr>
      </w:pPr>
      <w:r w:rsidRPr="00A46010">
        <w:rPr>
          <w:b w:val="0"/>
          <w:bCs w:val="0"/>
        </w:rPr>
        <w:tab/>
        <w:t xml:space="preserve">the LORD has become my Savior. </w:t>
      </w:r>
    </w:p>
    <w:p w14:paraId="113CE246" w14:textId="77777777" w:rsidR="0094395B" w:rsidRPr="00A46010" w:rsidRDefault="0094395B" w:rsidP="0094395B">
      <w:pPr>
        <w:pStyle w:val="BCPParaInB"/>
        <w:rPr>
          <w:b w:val="0"/>
          <w:bCs w:val="0"/>
        </w:rPr>
      </w:pPr>
      <w:r w:rsidRPr="00A46010">
        <w:rPr>
          <w:b w:val="0"/>
          <w:bCs w:val="0"/>
        </w:rPr>
        <w:t xml:space="preserve">This is my </w:t>
      </w:r>
      <w:proofErr w:type="gramStart"/>
      <w:r w:rsidRPr="00A46010">
        <w:rPr>
          <w:b w:val="0"/>
          <w:bCs w:val="0"/>
        </w:rPr>
        <w:t>God</w:t>
      </w:r>
      <w:proofErr w:type="gramEnd"/>
      <w:r w:rsidRPr="00A46010">
        <w:rPr>
          <w:b w:val="0"/>
          <w:bCs w:val="0"/>
        </w:rPr>
        <w:t xml:space="preserve"> and I will praise him, *</w:t>
      </w:r>
    </w:p>
    <w:p w14:paraId="67C15551" w14:textId="44F0670B" w:rsidR="0094395B" w:rsidRPr="00A46010" w:rsidRDefault="0094395B" w:rsidP="0094395B">
      <w:pPr>
        <w:pStyle w:val="BCPParaInB"/>
        <w:rPr>
          <w:b w:val="0"/>
          <w:bCs w:val="0"/>
        </w:rPr>
      </w:pPr>
      <w:r w:rsidRPr="00A46010">
        <w:rPr>
          <w:b w:val="0"/>
          <w:bCs w:val="0"/>
        </w:rPr>
        <w:tab/>
        <w:t xml:space="preserve">the God of my </w:t>
      </w:r>
      <w:r w:rsidR="00073F46">
        <w:rPr>
          <w:b w:val="0"/>
          <w:bCs w:val="0"/>
        </w:rPr>
        <w:t>People</w:t>
      </w:r>
      <w:r w:rsidRPr="00A46010">
        <w:rPr>
          <w:b w:val="0"/>
          <w:bCs w:val="0"/>
        </w:rPr>
        <w:t xml:space="preserve"> and I will exalt him.</w:t>
      </w:r>
    </w:p>
    <w:p w14:paraId="7EF305F9" w14:textId="77777777" w:rsidR="0094395B" w:rsidRPr="00A46010" w:rsidRDefault="0094395B" w:rsidP="0094395B">
      <w:pPr>
        <w:pStyle w:val="BCPParaInB"/>
        <w:rPr>
          <w:b w:val="0"/>
          <w:bCs w:val="0"/>
        </w:rPr>
      </w:pPr>
      <w:r w:rsidRPr="00A46010">
        <w:rPr>
          <w:b w:val="0"/>
          <w:bCs w:val="0"/>
        </w:rPr>
        <w:t>The LORD is a mighty warrior; *</w:t>
      </w:r>
    </w:p>
    <w:p w14:paraId="4C3923D5" w14:textId="77777777" w:rsidR="0094395B" w:rsidRPr="00A46010" w:rsidRDefault="0094395B" w:rsidP="0094395B">
      <w:pPr>
        <w:pStyle w:val="BCPParaInB"/>
        <w:rPr>
          <w:b w:val="0"/>
          <w:bCs w:val="0"/>
        </w:rPr>
      </w:pPr>
      <w:r w:rsidRPr="00A46010">
        <w:rPr>
          <w:b w:val="0"/>
          <w:bCs w:val="0"/>
        </w:rPr>
        <w:tab/>
        <w:t>The LORD is his Name.</w:t>
      </w:r>
    </w:p>
    <w:p w14:paraId="47207E51" w14:textId="77777777" w:rsidR="0094395B" w:rsidRPr="00A46010" w:rsidRDefault="0094395B" w:rsidP="0094395B">
      <w:pPr>
        <w:pStyle w:val="BCPParaInB"/>
        <w:rPr>
          <w:b w:val="0"/>
          <w:bCs w:val="0"/>
        </w:rPr>
      </w:pPr>
      <w:r w:rsidRPr="00A46010">
        <w:rPr>
          <w:b w:val="0"/>
          <w:bCs w:val="0"/>
        </w:rPr>
        <w:t xml:space="preserve">The chariots of Pharaoh and his army has he hurled into the sea; * </w:t>
      </w:r>
    </w:p>
    <w:p w14:paraId="449ABE65" w14:textId="77777777" w:rsidR="0094395B" w:rsidRPr="00A46010" w:rsidRDefault="0094395B" w:rsidP="0094395B">
      <w:pPr>
        <w:pStyle w:val="BCPParaInB"/>
        <w:rPr>
          <w:b w:val="0"/>
          <w:bCs w:val="0"/>
        </w:rPr>
      </w:pPr>
      <w:r w:rsidRPr="00A46010">
        <w:rPr>
          <w:b w:val="0"/>
          <w:bCs w:val="0"/>
        </w:rPr>
        <w:tab/>
        <w:t>the finest of those who bear armor have been drowned in the Red Sea.</w:t>
      </w:r>
    </w:p>
    <w:p w14:paraId="7F8701C7" w14:textId="77777777" w:rsidR="0094395B" w:rsidRPr="00A46010" w:rsidRDefault="0094395B" w:rsidP="0094395B">
      <w:pPr>
        <w:pStyle w:val="BCPParaInB"/>
        <w:rPr>
          <w:b w:val="0"/>
          <w:bCs w:val="0"/>
        </w:rPr>
      </w:pPr>
      <w:r w:rsidRPr="00A46010">
        <w:rPr>
          <w:b w:val="0"/>
          <w:bCs w:val="0"/>
        </w:rPr>
        <w:t xml:space="preserve">The fathomless deep has overwhelmed them; * </w:t>
      </w:r>
    </w:p>
    <w:p w14:paraId="795C2E5E" w14:textId="77777777" w:rsidR="0094395B" w:rsidRPr="00A46010" w:rsidRDefault="0094395B" w:rsidP="0094395B">
      <w:pPr>
        <w:pStyle w:val="BCPParaInB"/>
        <w:rPr>
          <w:b w:val="0"/>
          <w:bCs w:val="0"/>
        </w:rPr>
      </w:pPr>
      <w:r w:rsidRPr="00A46010">
        <w:rPr>
          <w:b w:val="0"/>
          <w:bCs w:val="0"/>
        </w:rPr>
        <w:tab/>
        <w:t>they sank into the depths like a stone.</w:t>
      </w:r>
    </w:p>
    <w:p w14:paraId="606BCEBF" w14:textId="77777777" w:rsidR="0094395B" w:rsidRPr="00A46010" w:rsidRDefault="0094395B" w:rsidP="0094395B">
      <w:pPr>
        <w:pStyle w:val="BCPParaInB"/>
        <w:rPr>
          <w:b w:val="0"/>
          <w:bCs w:val="0"/>
        </w:rPr>
      </w:pPr>
      <w:r w:rsidRPr="00A46010">
        <w:rPr>
          <w:b w:val="0"/>
          <w:bCs w:val="0"/>
        </w:rPr>
        <w:t>Your right hand, O LORD, is glorious in might; *</w:t>
      </w:r>
    </w:p>
    <w:p w14:paraId="22E7664E" w14:textId="77777777" w:rsidR="0094395B" w:rsidRPr="00A46010" w:rsidRDefault="0094395B" w:rsidP="0094395B">
      <w:pPr>
        <w:pStyle w:val="BCPParaInB"/>
        <w:rPr>
          <w:b w:val="0"/>
          <w:bCs w:val="0"/>
        </w:rPr>
      </w:pPr>
      <w:r w:rsidRPr="00A46010">
        <w:rPr>
          <w:b w:val="0"/>
          <w:bCs w:val="0"/>
        </w:rPr>
        <w:tab/>
        <w:t xml:space="preserve">your right hand, O LORD, has overthrown the enemy. </w:t>
      </w:r>
    </w:p>
    <w:p w14:paraId="224C8DE9" w14:textId="77777777" w:rsidR="0094395B" w:rsidRPr="00A46010" w:rsidRDefault="0094395B" w:rsidP="0094395B">
      <w:pPr>
        <w:pStyle w:val="BCPParaInB"/>
        <w:rPr>
          <w:b w:val="0"/>
          <w:bCs w:val="0"/>
        </w:rPr>
      </w:pPr>
      <w:r w:rsidRPr="00A46010">
        <w:rPr>
          <w:b w:val="0"/>
          <w:bCs w:val="0"/>
        </w:rPr>
        <w:t>Who can be compared with you, O LORD, among the gods? *</w:t>
      </w:r>
    </w:p>
    <w:p w14:paraId="6DECF9BC" w14:textId="77777777" w:rsidR="0094395B" w:rsidRPr="00A46010" w:rsidRDefault="0094395B" w:rsidP="0094395B">
      <w:pPr>
        <w:pStyle w:val="BCPParaInB"/>
        <w:rPr>
          <w:b w:val="0"/>
          <w:bCs w:val="0"/>
        </w:rPr>
      </w:pPr>
      <w:r w:rsidRPr="00A46010">
        <w:rPr>
          <w:b w:val="0"/>
          <w:bCs w:val="0"/>
        </w:rPr>
        <w:lastRenderedPageBreak/>
        <w:tab/>
        <w:t>Who is like you, glorious in holiness, awesome in renown, and worker of wonders?</w:t>
      </w:r>
    </w:p>
    <w:p w14:paraId="37359630" w14:textId="77777777" w:rsidR="0094395B" w:rsidRPr="00A46010" w:rsidRDefault="0094395B" w:rsidP="0094395B">
      <w:pPr>
        <w:pStyle w:val="BCPParaInB"/>
        <w:rPr>
          <w:b w:val="0"/>
          <w:bCs w:val="0"/>
        </w:rPr>
      </w:pPr>
      <w:r w:rsidRPr="00A46010">
        <w:rPr>
          <w:b w:val="0"/>
          <w:bCs w:val="0"/>
        </w:rPr>
        <w:t xml:space="preserve">You stretched forth your right hand; * </w:t>
      </w:r>
    </w:p>
    <w:p w14:paraId="1DCF70B4" w14:textId="77777777" w:rsidR="0094395B" w:rsidRPr="00A46010" w:rsidRDefault="0094395B" w:rsidP="0094395B">
      <w:pPr>
        <w:pStyle w:val="BCPParaInB"/>
        <w:rPr>
          <w:b w:val="0"/>
          <w:bCs w:val="0"/>
        </w:rPr>
      </w:pPr>
      <w:r w:rsidRPr="00A46010">
        <w:rPr>
          <w:b w:val="0"/>
          <w:bCs w:val="0"/>
        </w:rPr>
        <w:tab/>
        <w:t>the earth swallowed them up.</w:t>
      </w:r>
    </w:p>
    <w:p w14:paraId="3A2364E2" w14:textId="0D086605" w:rsidR="0094395B" w:rsidRPr="00A46010" w:rsidRDefault="0094395B" w:rsidP="0094395B">
      <w:pPr>
        <w:pStyle w:val="BCPParaInB"/>
        <w:rPr>
          <w:b w:val="0"/>
          <w:bCs w:val="0"/>
        </w:rPr>
      </w:pPr>
      <w:r w:rsidRPr="00A46010">
        <w:rPr>
          <w:b w:val="0"/>
          <w:bCs w:val="0"/>
        </w:rPr>
        <w:t xml:space="preserve">With your constant love you led the </w:t>
      </w:r>
      <w:r w:rsidR="00073F46">
        <w:rPr>
          <w:b w:val="0"/>
          <w:bCs w:val="0"/>
        </w:rPr>
        <w:t>People</w:t>
      </w:r>
      <w:r w:rsidRPr="00A46010">
        <w:rPr>
          <w:b w:val="0"/>
          <w:bCs w:val="0"/>
        </w:rPr>
        <w:t xml:space="preserve"> you redeemed; * </w:t>
      </w:r>
    </w:p>
    <w:p w14:paraId="7AE2147B" w14:textId="77777777" w:rsidR="0094395B" w:rsidRPr="00A46010" w:rsidRDefault="0094395B" w:rsidP="0094395B">
      <w:pPr>
        <w:pStyle w:val="BCPParaInB"/>
        <w:rPr>
          <w:b w:val="0"/>
          <w:bCs w:val="0"/>
        </w:rPr>
      </w:pPr>
      <w:r w:rsidRPr="00A46010">
        <w:rPr>
          <w:b w:val="0"/>
          <w:bCs w:val="0"/>
        </w:rPr>
        <w:tab/>
        <w:t>you brought them in safety to your holy dwelling.</w:t>
      </w:r>
    </w:p>
    <w:p w14:paraId="4E389F7B" w14:textId="77777777" w:rsidR="0094395B" w:rsidRPr="00A46010" w:rsidRDefault="0094395B" w:rsidP="0094395B">
      <w:pPr>
        <w:pStyle w:val="BCPParaInB"/>
        <w:rPr>
          <w:b w:val="0"/>
          <w:bCs w:val="0"/>
        </w:rPr>
      </w:pPr>
      <w:r w:rsidRPr="00A46010">
        <w:rPr>
          <w:b w:val="0"/>
          <w:bCs w:val="0"/>
        </w:rPr>
        <w:t xml:space="preserve">You will bring them in and plant them * </w:t>
      </w:r>
    </w:p>
    <w:p w14:paraId="6D4B01A1" w14:textId="77777777" w:rsidR="0094395B" w:rsidRPr="00A46010" w:rsidRDefault="0094395B" w:rsidP="0094395B">
      <w:pPr>
        <w:pStyle w:val="BCPParaInB"/>
        <w:rPr>
          <w:b w:val="0"/>
          <w:bCs w:val="0"/>
        </w:rPr>
      </w:pPr>
      <w:r w:rsidRPr="00A46010">
        <w:rPr>
          <w:b w:val="0"/>
          <w:bCs w:val="0"/>
        </w:rPr>
        <w:tab/>
        <w:t>on the mount of your possession,</w:t>
      </w:r>
    </w:p>
    <w:p w14:paraId="718A766B" w14:textId="77777777" w:rsidR="0094395B" w:rsidRPr="00A46010" w:rsidRDefault="0094395B" w:rsidP="0094395B">
      <w:pPr>
        <w:pStyle w:val="BCPParaInB"/>
        <w:rPr>
          <w:b w:val="0"/>
          <w:bCs w:val="0"/>
        </w:rPr>
      </w:pPr>
      <w:r w:rsidRPr="00A46010">
        <w:rPr>
          <w:b w:val="0"/>
          <w:bCs w:val="0"/>
        </w:rPr>
        <w:t xml:space="preserve">The resting-place you have made for yourself, O LORD, * </w:t>
      </w:r>
    </w:p>
    <w:p w14:paraId="67EDEDAA" w14:textId="77777777" w:rsidR="0094395B" w:rsidRPr="00A46010" w:rsidRDefault="0094395B" w:rsidP="0094395B">
      <w:pPr>
        <w:pStyle w:val="BCPParaInB"/>
        <w:rPr>
          <w:b w:val="0"/>
          <w:bCs w:val="0"/>
        </w:rPr>
      </w:pPr>
      <w:r w:rsidRPr="00A46010">
        <w:rPr>
          <w:b w:val="0"/>
          <w:bCs w:val="0"/>
        </w:rPr>
        <w:tab/>
        <w:t>the sanctuary, O LORD, that your hand has established.</w:t>
      </w:r>
    </w:p>
    <w:p w14:paraId="2DC38A45" w14:textId="77777777" w:rsidR="0094395B" w:rsidRPr="00A46010" w:rsidRDefault="0094395B" w:rsidP="0094395B">
      <w:pPr>
        <w:pStyle w:val="BCPParaInB"/>
        <w:rPr>
          <w:b w:val="0"/>
          <w:bCs w:val="0"/>
        </w:rPr>
      </w:pPr>
      <w:r w:rsidRPr="00A46010">
        <w:rPr>
          <w:b w:val="0"/>
          <w:bCs w:val="0"/>
        </w:rPr>
        <w:t>The LORD shall reign *</w:t>
      </w:r>
    </w:p>
    <w:p w14:paraId="419C480B" w14:textId="77777777" w:rsidR="0094395B" w:rsidRPr="00A46010" w:rsidRDefault="0094395B" w:rsidP="0094395B">
      <w:pPr>
        <w:pStyle w:val="BCPParaInB"/>
        <w:rPr>
          <w:b w:val="0"/>
          <w:bCs w:val="0"/>
        </w:rPr>
      </w:pPr>
      <w:r w:rsidRPr="00A46010">
        <w:rPr>
          <w:b w:val="0"/>
          <w:bCs w:val="0"/>
        </w:rPr>
        <w:tab/>
      </w:r>
      <w:proofErr w:type="spellStart"/>
      <w:r w:rsidRPr="00A46010">
        <w:rPr>
          <w:b w:val="0"/>
          <w:bCs w:val="0"/>
        </w:rPr>
        <w:t>for ever</w:t>
      </w:r>
      <w:proofErr w:type="spellEnd"/>
      <w:r w:rsidRPr="00A46010">
        <w:rPr>
          <w:b w:val="0"/>
          <w:bCs w:val="0"/>
        </w:rPr>
        <w:t xml:space="preserve"> and </w:t>
      </w:r>
      <w:proofErr w:type="spellStart"/>
      <w:r w:rsidRPr="00A46010">
        <w:rPr>
          <w:b w:val="0"/>
          <w:bCs w:val="0"/>
        </w:rPr>
        <w:t>for ever</w:t>
      </w:r>
      <w:proofErr w:type="spellEnd"/>
      <w:r w:rsidRPr="00A46010">
        <w:rPr>
          <w:b w:val="0"/>
          <w:bCs w:val="0"/>
        </w:rPr>
        <w:t>.</w:t>
      </w:r>
    </w:p>
    <w:p w14:paraId="238492B5" w14:textId="77777777" w:rsidR="0094395B" w:rsidRPr="00A46010" w:rsidRDefault="0094395B" w:rsidP="0094395B">
      <w:pPr>
        <w:pStyle w:val="BCPParaInB"/>
        <w:rPr>
          <w:b w:val="0"/>
          <w:bCs w:val="0"/>
        </w:rPr>
      </w:pPr>
    </w:p>
    <w:p w14:paraId="2FFCF2E3" w14:textId="77777777" w:rsidR="0094395B" w:rsidRPr="00A46010" w:rsidRDefault="0094395B" w:rsidP="0094395B">
      <w:pPr>
        <w:pStyle w:val="BCPParaInB"/>
        <w:rPr>
          <w:b w:val="0"/>
          <w:bCs w:val="0"/>
        </w:rPr>
      </w:pPr>
      <w:r w:rsidRPr="00A46010">
        <w:rPr>
          <w:b w:val="0"/>
          <w:bCs w:val="0"/>
        </w:rPr>
        <w:t xml:space="preserve">Glory be to the Father, and to the Son, and to the Holy Spirit; * </w:t>
      </w:r>
    </w:p>
    <w:p w14:paraId="15FEACBC" w14:textId="77777777" w:rsidR="0094395B" w:rsidRPr="00A46010" w:rsidRDefault="0094395B" w:rsidP="0094395B">
      <w:pPr>
        <w:pStyle w:val="BCPParaInB"/>
        <w:rPr>
          <w:b w:val="0"/>
          <w:bCs w:val="0"/>
        </w:rPr>
      </w:pPr>
      <w:r w:rsidRPr="00A46010">
        <w:rPr>
          <w:b w:val="0"/>
          <w:bCs w:val="0"/>
        </w:rPr>
        <w:tab/>
        <w:t xml:space="preserve">as it was in the beginning, is now, and ever shall be, </w:t>
      </w:r>
    </w:p>
    <w:p w14:paraId="66355999" w14:textId="77777777" w:rsidR="0094395B" w:rsidRPr="00A46010" w:rsidRDefault="0094395B" w:rsidP="0094395B">
      <w:pPr>
        <w:pStyle w:val="BCPParaInB"/>
        <w:rPr>
          <w:b w:val="0"/>
          <w:bCs w:val="0"/>
        </w:rPr>
      </w:pPr>
      <w:r w:rsidRPr="00A46010">
        <w:rPr>
          <w:b w:val="0"/>
          <w:bCs w:val="0"/>
        </w:rPr>
        <w:tab/>
        <w:t>world without end. Amen.</w:t>
      </w:r>
    </w:p>
    <w:p w14:paraId="27BB305B" w14:textId="77777777" w:rsidR="0094395B" w:rsidRPr="00B01285" w:rsidRDefault="0094395B" w:rsidP="00073F46">
      <w:pPr>
        <w:pStyle w:val="BCPRubrics"/>
      </w:pPr>
      <w:r>
        <w:t>The Celebrant</w:t>
      </w:r>
      <w:r w:rsidRPr="00B01285">
        <w:t xml:space="preserve"> says</w:t>
      </w:r>
    </w:p>
    <w:p w14:paraId="533ACA81" w14:textId="12F630B9" w:rsidR="0094395B" w:rsidRPr="00B01285" w:rsidRDefault="0094395B" w:rsidP="0094395B">
      <w:pPr>
        <w:pStyle w:val="BCPParagraph"/>
      </w:pPr>
      <w:r w:rsidRPr="00B01285">
        <w:t>Let Us Pray.</w:t>
      </w:r>
      <w:r w:rsidRPr="00B01285">
        <w:tab/>
        <w:t xml:space="preserve">O </w:t>
      </w:r>
      <w:r>
        <w:t>G</w:t>
      </w:r>
      <w:r w:rsidRPr="00B01285">
        <w:t xml:space="preserve">od, whose wonderful deeds of old shine forth even to our own day, by the power of </w:t>
      </w:r>
      <w:r>
        <w:t>Y</w:t>
      </w:r>
      <w:r w:rsidRPr="00B01285">
        <w:t xml:space="preserve">our mighty arm you once delivered </w:t>
      </w:r>
      <w:r>
        <w:t>Y</w:t>
      </w:r>
      <w:r w:rsidRPr="00B01285">
        <w:t xml:space="preserve">our chosen </w:t>
      </w:r>
      <w:r w:rsidR="00073F46">
        <w:t>People</w:t>
      </w:r>
      <w:r w:rsidRPr="00B01285">
        <w:t xml:space="preserve"> from slavery under pharaoh, to be a sign for us of the salvation offered to all nations by the water of baptism: grant that all the </w:t>
      </w:r>
      <w:r w:rsidR="00073F46">
        <w:t>People</w:t>
      </w:r>
      <w:r w:rsidRPr="00B01285">
        <w:t xml:space="preserve">s of the earth may be numbered among the offspring of </w:t>
      </w:r>
      <w:r>
        <w:t>A</w:t>
      </w:r>
      <w:r w:rsidRPr="00B01285">
        <w:t xml:space="preserve">braham, and rejoice in the inheritance of </w:t>
      </w:r>
      <w:r>
        <w:t>I</w:t>
      </w:r>
      <w:r w:rsidRPr="00B01285">
        <w:t xml:space="preserve">srael; through </w:t>
      </w:r>
      <w:r>
        <w:t>J</w:t>
      </w:r>
      <w:r w:rsidRPr="00B01285">
        <w:t xml:space="preserve">esus </w:t>
      </w:r>
      <w:r>
        <w:t>C</w:t>
      </w:r>
      <w:r w:rsidRPr="00B01285">
        <w:t xml:space="preserve">hrist our </w:t>
      </w:r>
      <w:r>
        <w:t>L</w:t>
      </w:r>
      <w:r w:rsidRPr="00B01285">
        <w:t>ord.</w:t>
      </w:r>
    </w:p>
    <w:p w14:paraId="584356EE" w14:textId="6E381021" w:rsidR="000647FE" w:rsidRPr="00B01285" w:rsidRDefault="000647FE" w:rsidP="00073F46">
      <w:pPr>
        <w:pStyle w:val="BCPRubrics"/>
      </w:pPr>
      <w:r>
        <w:t xml:space="preserve">The </w:t>
      </w:r>
      <w:r w:rsidR="00073F46">
        <w:t>People</w:t>
      </w:r>
      <w:r>
        <w:t xml:space="preserve"> </w:t>
      </w:r>
      <w:r w:rsidR="00073F46">
        <w:t>reply:</w:t>
      </w:r>
    </w:p>
    <w:p w14:paraId="2A6AD017" w14:textId="77777777" w:rsidR="000647FE" w:rsidRPr="000647FE" w:rsidRDefault="000647FE" w:rsidP="000647FE">
      <w:pPr>
        <w:pStyle w:val="BCPParagraph"/>
        <w:rPr>
          <w:rFonts w:cs="Garamond"/>
          <w:sz w:val="22"/>
          <w:szCs w:val="22"/>
        </w:rPr>
      </w:pPr>
      <w:r w:rsidRPr="000647FE">
        <w:t>Amen.</w:t>
      </w:r>
    </w:p>
    <w:p w14:paraId="1177A097" w14:textId="77777777" w:rsidR="0094395B" w:rsidRPr="00B01285" w:rsidRDefault="0094395B" w:rsidP="0094395B">
      <w:pPr>
        <w:pStyle w:val="BCPParagraph"/>
      </w:pPr>
    </w:p>
    <w:p w14:paraId="35587FA5" w14:textId="77777777" w:rsidR="0094395B" w:rsidRPr="00B01285" w:rsidRDefault="0094395B" w:rsidP="0094395B">
      <w:pPr>
        <w:pStyle w:val="BCPParagraph"/>
      </w:pPr>
      <w:r w:rsidRPr="00853AD3">
        <w:rPr>
          <w:b/>
          <w:bCs/>
        </w:rPr>
        <w:t xml:space="preserve">God’s Presence </w:t>
      </w:r>
      <w:proofErr w:type="gramStart"/>
      <w:r w:rsidRPr="00853AD3">
        <w:rPr>
          <w:b/>
          <w:bCs/>
        </w:rPr>
        <w:t>In</w:t>
      </w:r>
      <w:proofErr w:type="gramEnd"/>
      <w:r w:rsidRPr="00853AD3">
        <w:rPr>
          <w:b/>
          <w:bCs/>
        </w:rPr>
        <w:t xml:space="preserve"> A Renewed Israel</w:t>
      </w:r>
      <w:r>
        <w:t xml:space="preserve">: </w:t>
      </w:r>
      <w:r w:rsidRPr="00B01285">
        <w:t>Isaiah 4:2-6</w:t>
      </w:r>
      <w:r>
        <w:t xml:space="preserve"> &amp; </w:t>
      </w:r>
      <w:r w:rsidRPr="00B01285">
        <w:t>Psalm 122</w:t>
      </w:r>
    </w:p>
    <w:p w14:paraId="1F25BF06" w14:textId="77777777" w:rsidR="0094395B" w:rsidRPr="00B01285" w:rsidRDefault="0094395B" w:rsidP="00073F46">
      <w:pPr>
        <w:pStyle w:val="BCPRubrics"/>
      </w:pPr>
      <w:r>
        <w:t>The Celebrant</w:t>
      </w:r>
      <w:r w:rsidRPr="00B01285">
        <w:t xml:space="preserve"> says</w:t>
      </w:r>
    </w:p>
    <w:p w14:paraId="061E1A1B" w14:textId="78CF7E2B" w:rsidR="0094395B" w:rsidRDefault="0094395B" w:rsidP="0094395B">
      <w:pPr>
        <w:pStyle w:val="BCPParagraph"/>
      </w:pPr>
      <w:r w:rsidRPr="00B01285">
        <w:t>Let Us Pray.</w:t>
      </w:r>
      <w:r>
        <w:t xml:space="preserve">  </w:t>
      </w:r>
      <w:r w:rsidRPr="00B01285">
        <w:t xml:space="preserve">O </w:t>
      </w:r>
      <w:r>
        <w:t>G</w:t>
      </w:r>
      <w:r w:rsidRPr="00B01285">
        <w:t xml:space="preserve">od, you led </w:t>
      </w:r>
      <w:r>
        <w:t>Y</w:t>
      </w:r>
      <w:r w:rsidRPr="00B01285">
        <w:t xml:space="preserve">our ancient </w:t>
      </w:r>
      <w:r w:rsidR="00073F46">
        <w:t>People</w:t>
      </w:r>
      <w:r w:rsidRPr="00B01285">
        <w:t xml:space="preserve"> by a pillar of cloud by day and a pillar of fire by night: grant that we, who serve </w:t>
      </w:r>
      <w:r>
        <w:t>Y</w:t>
      </w:r>
      <w:r w:rsidRPr="00B01285">
        <w:t xml:space="preserve">ou now on earth, may come to the joy of that heavenly </w:t>
      </w:r>
      <w:r>
        <w:t>J</w:t>
      </w:r>
      <w:r w:rsidRPr="00B01285">
        <w:t xml:space="preserve">erusalem, where all tears are wiped away and where </w:t>
      </w:r>
      <w:r>
        <w:t>Y</w:t>
      </w:r>
      <w:r w:rsidRPr="00B01285">
        <w:t xml:space="preserve">our saints </w:t>
      </w:r>
      <w:proofErr w:type="spellStart"/>
      <w:r w:rsidR="00D718E4">
        <w:t>for ever</w:t>
      </w:r>
      <w:proofErr w:type="spellEnd"/>
      <w:r w:rsidRPr="00B01285">
        <w:t xml:space="preserve"> sing </w:t>
      </w:r>
      <w:r>
        <w:t>Y</w:t>
      </w:r>
      <w:r w:rsidRPr="00B01285">
        <w:t xml:space="preserve">our praise; through </w:t>
      </w:r>
      <w:r>
        <w:t>J</w:t>
      </w:r>
      <w:r w:rsidRPr="00B01285">
        <w:t xml:space="preserve">esus </w:t>
      </w:r>
      <w:r>
        <w:t>C</w:t>
      </w:r>
      <w:r w:rsidRPr="00B01285">
        <w:t>hrist our lord.</w:t>
      </w:r>
    </w:p>
    <w:p w14:paraId="356C2A93" w14:textId="5E9106D1" w:rsidR="000647FE" w:rsidRPr="00B01285" w:rsidRDefault="000647FE" w:rsidP="00073F46">
      <w:pPr>
        <w:pStyle w:val="BCPRubrics"/>
      </w:pPr>
      <w:r>
        <w:t xml:space="preserve">The </w:t>
      </w:r>
      <w:r w:rsidR="00073F46">
        <w:t>People</w:t>
      </w:r>
      <w:r>
        <w:t xml:space="preserve"> </w:t>
      </w:r>
      <w:r w:rsidR="00073F46">
        <w:t>reply:</w:t>
      </w:r>
    </w:p>
    <w:p w14:paraId="11AA19A7" w14:textId="77777777" w:rsidR="000647FE" w:rsidRPr="000647FE" w:rsidRDefault="000647FE" w:rsidP="000647FE">
      <w:pPr>
        <w:pStyle w:val="BCPParagraph"/>
        <w:rPr>
          <w:rFonts w:cs="Garamond"/>
          <w:sz w:val="22"/>
          <w:szCs w:val="22"/>
        </w:rPr>
      </w:pPr>
      <w:r w:rsidRPr="000647FE">
        <w:t>Amen.</w:t>
      </w:r>
    </w:p>
    <w:p w14:paraId="4BDC37E1" w14:textId="77777777" w:rsidR="0094395B" w:rsidRPr="00B01285" w:rsidRDefault="0094395B" w:rsidP="0094395B">
      <w:pPr>
        <w:pStyle w:val="BCPParagraph"/>
      </w:pPr>
    </w:p>
    <w:p w14:paraId="5A5883CF" w14:textId="77777777" w:rsidR="0094395B" w:rsidRPr="00B01285" w:rsidRDefault="0094395B" w:rsidP="0094395B">
      <w:pPr>
        <w:pStyle w:val="BCPParagraph"/>
      </w:pPr>
      <w:r w:rsidRPr="00853AD3">
        <w:rPr>
          <w:b/>
          <w:bCs/>
        </w:rPr>
        <w:t>Salvation Offered Freely To All</w:t>
      </w:r>
      <w:r>
        <w:t xml:space="preserve">: </w:t>
      </w:r>
      <w:r w:rsidRPr="00B01285">
        <w:t>Isaiah 55:1-11</w:t>
      </w:r>
      <w:r>
        <w:t xml:space="preserve"> </w:t>
      </w:r>
      <w:proofErr w:type="gramStart"/>
      <w:r>
        <w:t>&amp;</w:t>
      </w:r>
      <w:r w:rsidRPr="00B01285">
        <w:t xml:space="preserve">  PSALM</w:t>
      </w:r>
      <w:proofErr w:type="gramEnd"/>
      <w:r w:rsidRPr="00B01285">
        <w:t xml:space="preserve"> 42:1-7</w:t>
      </w:r>
    </w:p>
    <w:p w14:paraId="10C58A92" w14:textId="77777777" w:rsidR="0094395B" w:rsidRPr="00B01285" w:rsidRDefault="0094395B" w:rsidP="00073F46">
      <w:pPr>
        <w:pStyle w:val="BCPRubrics"/>
      </w:pPr>
      <w:r>
        <w:t>The Celebrant</w:t>
      </w:r>
      <w:r w:rsidRPr="00B01285">
        <w:t xml:space="preserve"> says</w:t>
      </w:r>
    </w:p>
    <w:p w14:paraId="0561CBE0" w14:textId="67FA41DB" w:rsidR="0094395B" w:rsidRDefault="0094395B" w:rsidP="0094395B">
      <w:pPr>
        <w:pStyle w:val="BCPParagraph"/>
      </w:pPr>
      <w:r w:rsidRPr="00B01285">
        <w:t>Let Us Pray.</w:t>
      </w:r>
      <w:r>
        <w:t xml:space="preserve">  </w:t>
      </w:r>
      <w:r w:rsidRPr="00B01285">
        <w:t xml:space="preserve">O </w:t>
      </w:r>
      <w:r>
        <w:t>G</w:t>
      </w:r>
      <w:r w:rsidRPr="00B01285">
        <w:t xml:space="preserve">od, </w:t>
      </w:r>
      <w:proofErr w:type="gramStart"/>
      <w:r>
        <w:t>Y</w:t>
      </w:r>
      <w:r w:rsidRPr="00B01285">
        <w:t>ou</w:t>
      </w:r>
      <w:proofErr w:type="gramEnd"/>
      <w:r w:rsidRPr="00B01285">
        <w:t xml:space="preserve"> have created all things by the power of </w:t>
      </w:r>
      <w:r>
        <w:t>Y</w:t>
      </w:r>
      <w:r w:rsidRPr="00B01285">
        <w:t xml:space="preserve">our word, and </w:t>
      </w:r>
      <w:r>
        <w:t>Y</w:t>
      </w:r>
      <w:r w:rsidRPr="00B01285">
        <w:t xml:space="preserve">ou renew the earth by </w:t>
      </w:r>
      <w:r>
        <w:t>Y</w:t>
      </w:r>
      <w:r w:rsidRPr="00B01285">
        <w:t xml:space="preserve">our </w:t>
      </w:r>
      <w:r>
        <w:t>S</w:t>
      </w:r>
      <w:r w:rsidRPr="00B01285">
        <w:t xml:space="preserve">pirit: give the water of life to all who thirst for </w:t>
      </w:r>
      <w:r>
        <w:t>Y</w:t>
      </w:r>
      <w:r w:rsidRPr="00B01285">
        <w:t xml:space="preserve">ou, that they may bring forth abundant fruit in </w:t>
      </w:r>
      <w:r>
        <w:t>Y</w:t>
      </w:r>
      <w:r w:rsidRPr="00B01285">
        <w:t xml:space="preserve">our glorious kingdom; through </w:t>
      </w:r>
      <w:r>
        <w:t>J</w:t>
      </w:r>
      <w:r w:rsidRPr="00B01285">
        <w:t xml:space="preserve">esus </w:t>
      </w:r>
      <w:r>
        <w:t>C</w:t>
      </w:r>
      <w:r w:rsidRPr="00B01285">
        <w:t xml:space="preserve">hrist our </w:t>
      </w:r>
      <w:r>
        <w:t>L</w:t>
      </w:r>
      <w:r w:rsidRPr="00B01285">
        <w:t>ord.</w:t>
      </w:r>
    </w:p>
    <w:p w14:paraId="28C2A961" w14:textId="539029A0" w:rsidR="000647FE" w:rsidRPr="00B01285" w:rsidRDefault="000647FE" w:rsidP="00073F46">
      <w:pPr>
        <w:pStyle w:val="BCPRubrics"/>
      </w:pPr>
      <w:r>
        <w:t xml:space="preserve">The </w:t>
      </w:r>
      <w:r w:rsidR="00073F46">
        <w:t>People</w:t>
      </w:r>
      <w:r>
        <w:t xml:space="preserve"> </w:t>
      </w:r>
      <w:r w:rsidR="00073F46">
        <w:t>reply:</w:t>
      </w:r>
    </w:p>
    <w:p w14:paraId="4EE8C587" w14:textId="77777777" w:rsidR="000647FE" w:rsidRPr="000647FE" w:rsidRDefault="000647FE" w:rsidP="000647FE">
      <w:pPr>
        <w:pStyle w:val="BCPParagraph"/>
        <w:rPr>
          <w:rFonts w:cs="Garamond"/>
          <w:sz w:val="22"/>
          <w:szCs w:val="22"/>
        </w:rPr>
      </w:pPr>
      <w:r w:rsidRPr="000647FE">
        <w:t>Amen.</w:t>
      </w:r>
    </w:p>
    <w:p w14:paraId="13D6F2C5" w14:textId="77777777" w:rsidR="0094395B" w:rsidRPr="00B01285" w:rsidRDefault="0094395B" w:rsidP="0094395B">
      <w:pPr>
        <w:pStyle w:val="BCPParagraph"/>
      </w:pPr>
    </w:p>
    <w:p w14:paraId="382C315B" w14:textId="77777777" w:rsidR="0094395B" w:rsidRDefault="0094395B" w:rsidP="0094395B">
      <w:pPr>
        <w:pStyle w:val="BCPParagraph"/>
      </w:pPr>
      <w:r w:rsidRPr="00853AD3">
        <w:rPr>
          <w:b/>
          <w:bCs/>
        </w:rPr>
        <w:t xml:space="preserve">A New Heart </w:t>
      </w:r>
      <w:proofErr w:type="gramStart"/>
      <w:r w:rsidRPr="00853AD3">
        <w:rPr>
          <w:b/>
          <w:bCs/>
        </w:rPr>
        <w:t>And</w:t>
      </w:r>
      <w:proofErr w:type="gramEnd"/>
      <w:r w:rsidRPr="00853AD3">
        <w:rPr>
          <w:b/>
          <w:bCs/>
        </w:rPr>
        <w:t xml:space="preserve"> A New Spirit</w:t>
      </w:r>
      <w:r>
        <w:t xml:space="preserve">: </w:t>
      </w:r>
      <w:r w:rsidRPr="00B01285">
        <w:t>Ezekiel 36:24-28</w:t>
      </w:r>
      <w:r>
        <w:t xml:space="preserve"> and </w:t>
      </w:r>
      <w:r w:rsidRPr="00B01285">
        <w:t>Psalm 42:1-7</w:t>
      </w:r>
    </w:p>
    <w:p w14:paraId="126E35F8" w14:textId="77777777" w:rsidR="0094395B" w:rsidRPr="00B01285" w:rsidRDefault="0094395B" w:rsidP="00073F46">
      <w:pPr>
        <w:pStyle w:val="BCPRubrics"/>
      </w:pPr>
      <w:r>
        <w:t>The Celebrant</w:t>
      </w:r>
      <w:r w:rsidRPr="00B01285">
        <w:t xml:space="preserve"> says</w:t>
      </w:r>
    </w:p>
    <w:p w14:paraId="291930A1" w14:textId="10F4E66C" w:rsidR="0094395B" w:rsidRPr="00B01285" w:rsidRDefault="0094395B" w:rsidP="0094395B">
      <w:pPr>
        <w:pStyle w:val="BCPParagraph"/>
      </w:pPr>
      <w:r w:rsidRPr="00B01285">
        <w:lastRenderedPageBreak/>
        <w:t>Let Us Pray.</w:t>
      </w:r>
      <w:r>
        <w:t xml:space="preserve"> </w:t>
      </w:r>
      <w:r w:rsidRPr="00B01285">
        <w:t xml:space="preserve">Heavenly </w:t>
      </w:r>
      <w:r>
        <w:t>F</w:t>
      </w:r>
      <w:r w:rsidRPr="00B01285">
        <w:t xml:space="preserve">ather, by the power of </w:t>
      </w:r>
      <w:r>
        <w:t>Y</w:t>
      </w:r>
      <w:r w:rsidRPr="00B01285">
        <w:t xml:space="preserve">our </w:t>
      </w:r>
      <w:r>
        <w:t>H</w:t>
      </w:r>
      <w:r w:rsidRPr="00B01285">
        <w:t xml:space="preserve">oly </w:t>
      </w:r>
      <w:r>
        <w:t>S</w:t>
      </w:r>
      <w:r w:rsidRPr="00B01285">
        <w:t xml:space="preserve">pirit you promise </w:t>
      </w:r>
      <w:r>
        <w:t>Y</w:t>
      </w:r>
      <w:r w:rsidRPr="00B01285">
        <w:t xml:space="preserve">our faithful </w:t>
      </w:r>
      <w:r w:rsidR="00073F46">
        <w:t>People</w:t>
      </w:r>
      <w:r w:rsidRPr="00B01285">
        <w:t xml:space="preserve"> new life in the water of baptism: guide and strengthen us by the same </w:t>
      </w:r>
      <w:r>
        <w:t>S</w:t>
      </w:r>
      <w:r w:rsidRPr="00B01285">
        <w:t xml:space="preserve">pirit, that we who are born again may serve </w:t>
      </w:r>
      <w:r>
        <w:t>Y</w:t>
      </w:r>
      <w:r w:rsidRPr="00B01285">
        <w:t xml:space="preserve">ou in faith and </w:t>
      </w:r>
      <w:proofErr w:type="gramStart"/>
      <w:r w:rsidRPr="00B01285">
        <w:t>love, and</w:t>
      </w:r>
      <w:proofErr w:type="gramEnd"/>
      <w:r w:rsidRPr="00B01285">
        <w:t xml:space="preserve"> grow into the full stature of </w:t>
      </w:r>
      <w:r>
        <w:t>Y</w:t>
      </w:r>
      <w:r w:rsidRPr="00B01285">
        <w:t xml:space="preserve">our son </w:t>
      </w:r>
      <w:r>
        <w:t>J</w:t>
      </w:r>
      <w:r w:rsidRPr="00B01285">
        <w:t xml:space="preserve">esus </w:t>
      </w:r>
      <w:r>
        <w:t>C</w:t>
      </w:r>
      <w:r w:rsidRPr="00B01285">
        <w:t>hrist our lord.</w:t>
      </w:r>
    </w:p>
    <w:p w14:paraId="52EEBD55" w14:textId="775CBB5F" w:rsidR="000647FE" w:rsidRPr="00B01285" w:rsidRDefault="000647FE" w:rsidP="00073F46">
      <w:pPr>
        <w:pStyle w:val="BCPRubrics"/>
      </w:pPr>
      <w:r>
        <w:t xml:space="preserve">The </w:t>
      </w:r>
      <w:r w:rsidR="00073F46">
        <w:t>People</w:t>
      </w:r>
      <w:r>
        <w:t xml:space="preserve"> </w:t>
      </w:r>
      <w:r w:rsidR="00073F46">
        <w:t>reply:</w:t>
      </w:r>
    </w:p>
    <w:p w14:paraId="2BE2584C" w14:textId="77777777" w:rsidR="000647FE" w:rsidRPr="000647FE" w:rsidRDefault="000647FE" w:rsidP="000647FE">
      <w:pPr>
        <w:pStyle w:val="BCPParagraph"/>
        <w:rPr>
          <w:rFonts w:cs="Garamond"/>
          <w:sz w:val="22"/>
          <w:szCs w:val="22"/>
        </w:rPr>
      </w:pPr>
      <w:r w:rsidRPr="000647FE">
        <w:t>Amen.</w:t>
      </w:r>
    </w:p>
    <w:p w14:paraId="466B598B" w14:textId="77777777" w:rsidR="0094395B" w:rsidRPr="00B01285" w:rsidRDefault="0094395B" w:rsidP="0094395B">
      <w:pPr>
        <w:pStyle w:val="BCPParagraph"/>
      </w:pPr>
    </w:p>
    <w:p w14:paraId="1F570729" w14:textId="77777777" w:rsidR="0094395B" w:rsidRPr="00B01285" w:rsidRDefault="0094395B" w:rsidP="0094395B">
      <w:pPr>
        <w:pStyle w:val="BCPParagraph"/>
      </w:pPr>
      <w:r w:rsidRPr="00317EA6">
        <w:rPr>
          <w:b/>
          <w:bCs/>
        </w:rPr>
        <w:t xml:space="preserve">The Valley </w:t>
      </w:r>
      <w:proofErr w:type="gramStart"/>
      <w:r w:rsidRPr="00317EA6">
        <w:rPr>
          <w:b/>
          <w:bCs/>
        </w:rPr>
        <w:t>Of</w:t>
      </w:r>
      <w:proofErr w:type="gramEnd"/>
      <w:r w:rsidRPr="00317EA6">
        <w:rPr>
          <w:b/>
          <w:bCs/>
        </w:rPr>
        <w:t xml:space="preserve"> Dry Bones</w:t>
      </w:r>
      <w:r>
        <w:t xml:space="preserve">: </w:t>
      </w:r>
      <w:r w:rsidRPr="00B01285">
        <w:t>Ezekiel 37:1-14</w:t>
      </w:r>
      <w:r>
        <w:t xml:space="preserve"> And </w:t>
      </w:r>
      <w:r w:rsidRPr="00B01285">
        <w:t xml:space="preserve">Psalm 30 </w:t>
      </w:r>
      <w:r w:rsidRPr="00B01285">
        <w:rPr>
          <w:i/>
          <w:iCs/>
        </w:rPr>
        <w:t>Or</w:t>
      </w:r>
      <w:r w:rsidRPr="00B01285">
        <w:t xml:space="preserve"> Psalm 126</w:t>
      </w:r>
    </w:p>
    <w:p w14:paraId="68BA6551" w14:textId="77777777" w:rsidR="0094395B" w:rsidRPr="00B01285" w:rsidRDefault="0094395B" w:rsidP="00073F46">
      <w:pPr>
        <w:pStyle w:val="BCPRubrics"/>
      </w:pPr>
      <w:r>
        <w:t>The Celebrant</w:t>
      </w:r>
      <w:r w:rsidRPr="00B01285">
        <w:t xml:space="preserve"> says</w:t>
      </w:r>
    </w:p>
    <w:p w14:paraId="51CDC1D2" w14:textId="2FF5B2B2" w:rsidR="0094395B" w:rsidRDefault="0094395B" w:rsidP="0094395B">
      <w:pPr>
        <w:pStyle w:val="BCPParagraph"/>
      </w:pPr>
      <w:r w:rsidRPr="00B01285">
        <w:t>Let Us Pray.</w:t>
      </w:r>
      <w:r>
        <w:t xml:space="preserve">  </w:t>
      </w:r>
      <w:r w:rsidRPr="00B01285">
        <w:t xml:space="preserve">Lord </w:t>
      </w:r>
      <w:r>
        <w:t>G</w:t>
      </w:r>
      <w:r w:rsidRPr="00B01285">
        <w:t xml:space="preserve">od of our </w:t>
      </w:r>
      <w:r>
        <w:t>S</w:t>
      </w:r>
      <w:r w:rsidRPr="00B01285">
        <w:t xml:space="preserve">alvation, </w:t>
      </w:r>
      <w:proofErr w:type="gramStart"/>
      <w:r>
        <w:t>Y</w:t>
      </w:r>
      <w:r w:rsidRPr="00B01285">
        <w:t>ou</w:t>
      </w:r>
      <w:proofErr w:type="gramEnd"/>
      <w:r w:rsidRPr="00B01285">
        <w:t xml:space="preserve"> speak the word to </w:t>
      </w:r>
      <w:r>
        <w:t>Y</w:t>
      </w:r>
      <w:r w:rsidRPr="00B01285">
        <w:t xml:space="preserve">our scattered </w:t>
      </w:r>
      <w:r w:rsidR="00073F46">
        <w:t>People</w:t>
      </w:r>
      <w:r w:rsidRPr="00B01285">
        <w:t xml:space="preserve">, and raise us up from the valley of death: breathe </w:t>
      </w:r>
      <w:r>
        <w:t>Y</w:t>
      </w:r>
      <w:r w:rsidRPr="00B01285">
        <w:t xml:space="preserve">our </w:t>
      </w:r>
      <w:r>
        <w:t>S</w:t>
      </w:r>
      <w:r w:rsidRPr="00B01285">
        <w:t xml:space="preserve">pirit upon your church, that we may live and stand before </w:t>
      </w:r>
      <w:r>
        <w:t>Y</w:t>
      </w:r>
      <w:r w:rsidRPr="00B01285">
        <w:t xml:space="preserve">ou confident in your risen son our savior </w:t>
      </w:r>
      <w:r>
        <w:t>J</w:t>
      </w:r>
      <w:r w:rsidRPr="00B01285">
        <w:t xml:space="preserve">esus </w:t>
      </w:r>
      <w:r>
        <w:t>C</w:t>
      </w:r>
      <w:r w:rsidRPr="00B01285">
        <w:t xml:space="preserve">hrist. </w:t>
      </w:r>
    </w:p>
    <w:p w14:paraId="4B7F3289" w14:textId="30B57668" w:rsidR="000647FE" w:rsidRPr="00B01285" w:rsidRDefault="000647FE" w:rsidP="00073F46">
      <w:pPr>
        <w:pStyle w:val="BCPRubrics"/>
      </w:pPr>
      <w:r>
        <w:t xml:space="preserve">The </w:t>
      </w:r>
      <w:r w:rsidR="00073F46">
        <w:t>People</w:t>
      </w:r>
      <w:r>
        <w:t xml:space="preserve"> </w:t>
      </w:r>
      <w:r w:rsidR="00073F46">
        <w:t>reply:</w:t>
      </w:r>
    </w:p>
    <w:p w14:paraId="69C28C21" w14:textId="77777777" w:rsidR="000647FE" w:rsidRPr="000647FE" w:rsidRDefault="000647FE" w:rsidP="000647FE">
      <w:pPr>
        <w:pStyle w:val="BCPParagraph"/>
        <w:rPr>
          <w:rFonts w:cs="Garamond"/>
          <w:sz w:val="22"/>
          <w:szCs w:val="22"/>
        </w:rPr>
      </w:pPr>
      <w:r w:rsidRPr="000647FE">
        <w:t>Amen.</w:t>
      </w:r>
    </w:p>
    <w:p w14:paraId="5D91769F" w14:textId="77777777" w:rsidR="0094395B" w:rsidRPr="00B01285" w:rsidRDefault="0094395B" w:rsidP="0094395B">
      <w:pPr>
        <w:pStyle w:val="BCPParagraph"/>
      </w:pPr>
    </w:p>
    <w:p w14:paraId="308089BB" w14:textId="77777777" w:rsidR="0094395B" w:rsidRDefault="0094395B" w:rsidP="0094395B">
      <w:pPr>
        <w:pStyle w:val="BCPParagraph"/>
      </w:pPr>
      <w:r w:rsidRPr="00317EA6">
        <w:rPr>
          <w:b/>
          <w:bCs/>
        </w:rPr>
        <w:t>The Three Young Men In The Furnace</w:t>
      </w:r>
      <w:r>
        <w:t xml:space="preserve">: </w:t>
      </w:r>
      <w:r w:rsidRPr="00B01285">
        <w:t>Daniel 3:1-</w:t>
      </w:r>
      <w:proofErr w:type="gramStart"/>
      <w:r w:rsidRPr="00B01285">
        <w:t>28</w:t>
      </w:r>
      <w:r>
        <w:t xml:space="preserve">  and</w:t>
      </w:r>
      <w:proofErr w:type="gramEnd"/>
      <w:r>
        <w:t xml:space="preserve"> </w:t>
      </w:r>
      <w:r w:rsidRPr="00B01285">
        <w:t>A Song Of Creation</w:t>
      </w:r>
      <w:r>
        <w:t xml:space="preserve"> </w:t>
      </w:r>
      <w:r w:rsidRPr="00317EA6">
        <w:rPr>
          <w:i/>
          <w:iCs/>
        </w:rPr>
        <w:t>(Benedicite, Omnia Opera Domini)</w:t>
      </w:r>
      <w:r>
        <w:t xml:space="preserve"> </w:t>
      </w:r>
      <w:r w:rsidRPr="00B01285">
        <w:rPr>
          <w:i/>
          <w:iCs/>
        </w:rPr>
        <w:t>Or</w:t>
      </w:r>
      <w:r>
        <w:rPr>
          <w:i/>
          <w:iCs/>
        </w:rPr>
        <w:t xml:space="preserve"> </w:t>
      </w:r>
      <w:r w:rsidRPr="00B01285">
        <w:t>A Song Of Praise (</w:t>
      </w:r>
      <w:r w:rsidRPr="00B01285">
        <w:rPr>
          <w:i/>
          <w:iCs/>
        </w:rPr>
        <w:t>Benedictus Es, Domine</w:t>
      </w:r>
      <w:r w:rsidRPr="00B01285">
        <w:t>)</w:t>
      </w:r>
    </w:p>
    <w:p w14:paraId="4E3087DA" w14:textId="77777777" w:rsidR="0094395B" w:rsidRDefault="0094395B" w:rsidP="0094395B">
      <w:pPr>
        <w:pStyle w:val="BCPParagraph"/>
      </w:pPr>
    </w:p>
    <w:p w14:paraId="36D88386" w14:textId="77777777" w:rsidR="0094395B" w:rsidRPr="0019019A" w:rsidRDefault="0094395B" w:rsidP="0094395B">
      <w:pPr>
        <w:pStyle w:val="BCPParagraph"/>
        <w:rPr>
          <w:i/>
          <w:iCs/>
          <w:sz w:val="24"/>
          <w:szCs w:val="24"/>
        </w:rPr>
      </w:pPr>
      <w:r w:rsidRPr="0019019A">
        <w:rPr>
          <w:rStyle w:val="BCPParatitleChar"/>
        </w:rPr>
        <w:t>Benedictus es, Domine</w:t>
      </w:r>
      <w:r w:rsidRPr="003F2B25">
        <w:t xml:space="preserve">         </w:t>
      </w:r>
      <w:r w:rsidRPr="0019019A">
        <w:rPr>
          <w:i/>
          <w:iCs/>
          <w:sz w:val="24"/>
          <w:szCs w:val="24"/>
        </w:rPr>
        <w:t>A Song of Praise        Song of the Three Young Men, 29-34</w:t>
      </w:r>
    </w:p>
    <w:p w14:paraId="2B3A708A" w14:textId="77777777" w:rsidR="0094395B" w:rsidRPr="003F2B25" w:rsidRDefault="0094395B" w:rsidP="0094395B">
      <w:pPr>
        <w:pStyle w:val="BCPParagraph"/>
      </w:pPr>
      <w:r w:rsidRPr="003F2B25">
        <w:t xml:space="preserve">Glory to you, Lord God of our </w:t>
      </w:r>
      <w:proofErr w:type="gramStart"/>
      <w:r w:rsidRPr="003F2B25">
        <w:t>fathers;</w:t>
      </w:r>
      <w:proofErr w:type="gramEnd"/>
    </w:p>
    <w:p w14:paraId="7BFC3532" w14:textId="77777777" w:rsidR="0094395B" w:rsidRPr="003F2B25" w:rsidRDefault="0094395B" w:rsidP="0094395B">
      <w:pPr>
        <w:pStyle w:val="BCPParagraph"/>
      </w:pPr>
      <w:r w:rsidRPr="003F2B25">
        <w:tab/>
        <w:t>you are worthy of praise; glory to you.</w:t>
      </w:r>
    </w:p>
    <w:p w14:paraId="1591C1EB" w14:textId="77777777" w:rsidR="0094395B" w:rsidRPr="003F2B25" w:rsidRDefault="0094395B" w:rsidP="0094395B">
      <w:pPr>
        <w:pStyle w:val="BCPParagraph"/>
      </w:pPr>
      <w:r w:rsidRPr="003F2B25">
        <w:t xml:space="preserve">Glory to you for the radiance of your holy </w:t>
      </w:r>
      <w:proofErr w:type="gramStart"/>
      <w:r w:rsidRPr="003F2B25">
        <w:t>Name;</w:t>
      </w:r>
      <w:proofErr w:type="gramEnd"/>
    </w:p>
    <w:p w14:paraId="13C90680" w14:textId="67DE0FA7" w:rsidR="0094395B" w:rsidRPr="003F2B25" w:rsidRDefault="0094395B" w:rsidP="0094395B">
      <w:pPr>
        <w:pStyle w:val="BCPParagraph"/>
      </w:pPr>
      <w:r w:rsidRPr="003F2B25">
        <w:tab/>
        <w:t xml:space="preserve">we will praise you and highly exalt you </w:t>
      </w:r>
      <w:proofErr w:type="spellStart"/>
      <w:r w:rsidR="00D718E4">
        <w:t>for ever</w:t>
      </w:r>
      <w:proofErr w:type="spellEnd"/>
      <w:r w:rsidRPr="003F2B25">
        <w:t>.</w:t>
      </w:r>
    </w:p>
    <w:p w14:paraId="220B23D5" w14:textId="77777777" w:rsidR="0094395B" w:rsidRPr="003F2B25" w:rsidRDefault="0094395B" w:rsidP="0094395B">
      <w:pPr>
        <w:pStyle w:val="BCPParagraph"/>
      </w:pPr>
      <w:r w:rsidRPr="003F2B25">
        <w:t xml:space="preserve">Glory to you in the splendor of your </w:t>
      </w:r>
      <w:proofErr w:type="gramStart"/>
      <w:r w:rsidRPr="003F2B25">
        <w:t>temple;</w:t>
      </w:r>
      <w:proofErr w:type="gramEnd"/>
    </w:p>
    <w:p w14:paraId="206A7939" w14:textId="77777777" w:rsidR="0094395B" w:rsidRPr="003F2B25" w:rsidRDefault="0094395B" w:rsidP="0094395B">
      <w:pPr>
        <w:pStyle w:val="BCPParagraph"/>
      </w:pPr>
      <w:r w:rsidRPr="003F2B25">
        <w:tab/>
        <w:t>on the throne of your majesty, glory to you.</w:t>
      </w:r>
    </w:p>
    <w:p w14:paraId="2FB94731" w14:textId="77777777" w:rsidR="0094395B" w:rsidRPr="003F2B25" w:rsidRDefault="0094395B" w:rsidP="0094395B">
      <w:pPr>
        <w:pStyle w:val="BCPParagraph"/>
      </w:pPr>
      <w:r w:rsidRPr="003F2B25">
        <w:t xml:space="preserve">Glory to you, seated between the </w:t>
      </w:r>
      <w:proofErr w:type="gramStart"/>
      <w:r w:rsidRPr="003F2B25">
        <w:t>Cherubim;</w:t>
      </w:r>
      <w:proofErr w:type="gramEnd"/>
    </w:p>
    <w:p w14:paraId="71ECE137" w14:textId="4B01C0AF" w:rsidR="0094395B" w:rsidRPr="003F2B25" w:rsidRDefault="0094395B" w:rsidP="0094395B">
      <w:pPr>
        <w:pStyle w:val="BCPParagraph"/>
      </w:pPr>
      <w:r w:rsidRPr="003F2B25">
        <w:tab/>
        <w:t xml:space="preserve">we will praise you and highly exalt you </w:t>
      </w:r>
      <w:proofErr w:type="spellStart"/>
      <w:r w:rsidR="00D718E4">
        <w:t>for ever</w:t>
      </w:r>
      <w:proofErr w:type="spellEnd"/>
      <w:r w:rsidRPr="003F2B25">
        <w:t>.</w:t>
      </w:r>
    </w:p>
    <w:p w14:paraId="2788E096" w14:textId="77777777" w:rsidR="0094395B" w:rsidRPr="003F2B25" w:rsidRDefault="0094395B" w:rsidP="0094395B">
      <w:pPr>
        <w:pStyle w:val="BCPParagraph"/>
      </w:pPr>
      <w:r w:rsidRPr="003F2B25">
        <w:t xml:space="preserve">Glory to you, beholding the </w:t>
      </w:r>
      <w:proofErr w:type="gramStart"/>
      <w:r w:rsidRPr="003F2B25">
        <w:t>depths;</w:t>
      </w:r>
      <w:proofErr w:type="gramEnd"/>
    </w:p>
    <w:p w14:paraId="491C99A8" w14:textId="77777777" w:rsidR="0094395B" w:rsidRPr="003F2B25" w:rsidRDefault="0094395B" w:rsidP="0094395B">
      <w:pPr>
        <w:pStyle w:val="BCPParagraph"/>
      </w:pPr>
      <w:r w:rsidRPr="003F2B25">
        <w:tab/>
        <w:t>in the high vault of heaven, glory to you.</w:t>
      </w:r>
    </w:p>
    <w:p w14:paraId="693FA097" w14:textId="77777777" w:rsidR="0094395B" w:rsidRPr="003F2B25" w:rsidRDefault="0094395B" w:rsidP="0094395B">
      <w:pPr>
        <w:pStyle w:val="BCPParagraph"/>
      </w:pPr>
      <w:r w:rsidRPr="003F2B25">
        <w:t xml:space="preserve">Glory to the Father, and to the Son, and to the Holy </w:t>
      </w:r>
      <w:proofErr w:type="gramStart"/>
      <w:r w:rsidRPr="003F2B25">
        <w:t>Spirit;</w:t>
      </w:r>
      <w:proofErr w:type="gramEnd"/>
    </w:p>
    <w:p w14:paraId="4900A389" w14:textId="36D57D70" w:rsidR="0094395B" w:rsidRPr="003F2B25" w:rsidRDefault="0094395B" w:rsidP="0094395B">
      <w:pPr>
        <w:pStyle w:val="BCPParagraph"/>
      </w:pPr>
      <w:r w:rsidRPr="003F2B25">
        <w:tab/>
        <w:t xml:space="preserve">we will praise you and highly exalt you </w:t>
      </w:r>
      <w:proofErr w:type="spellStart"/>
      <w:r w:rsidR="00D718E4">
        <w:t>for ever</w:t>
      </w:r>
      <w:proofErr w:type="spellEnd"/>
      <w:r w:rsidRPr="003F2B25">
        <w:t>.</w:t>
      </w:r>
    </w:p>
    <w:p w14:paraId="388EA114" w14:textId="77777777" w:rsidR="0094395B" w:rsidRPr="00B01285" w:rsidRDefault="0094395B" w:rsidP="00073F46">
      <w:pPr>
        <w:pStyle w:val="BCPRubrics"/>
      </w:pPr>
      <w:r>
        <w:t>The Celebrant</w:t>
      </w:r>
      <w:r w:rsidRPr="00B01285">
        <w:t xml:space="preserve"> says</w:t>
      </w:r>
    </w:p>
    <w:p w14:paraId="52C63BBB" w14:textId="5CB60711" w:rsidR="0094395B" w:rsidRDefault="0094395B" w:rsidP="0094395B">
      <w:pPr>
        <w:pStyle w:val="BCPParagraph"/>
      </w:pPr>
      <w:r w:rsidRPr="00B01285">
        <w:t>Let Us Pray.</w:t>
      </w:r>
      <w:r>
        <w:t xml:space="preserve">  </w:t>
      </w:r>
      <w:r w:rsidRPr="00B01285">
        <w:t xml:space="preserve">O </w:t>
      </w:r>
      <w:r>
        <w:t>G</w:t>
      </w:r>
      <w:r w:rsidRPr="00B01285">
        <w:t xml:space="preserve">od, </w:t>
      </w:r>
      <w:proofErr w:type="gramStart"/>
      <w:r>
        <w:t>Y</w:t>
      </w:r>
      <w:r w:rsidRPr="00B01285">
        <w:t>ou</w:t>
      </w:r>
      <w:proofErr w:type="gramEnd"/>
      <w:r w:rsidRPr="00B01285">
        <w:t xml:space="preserve"> know that we are set in the midst of many grave dangers, and because of the frailty of our nature we cannot always stand upright: grant that </w:t>
      </w:r>
      <w:r>
        <w:t>Y</w:t>
      </w:r>
      <w:r w:rsidRPr="00B01285">
        <w:t xml:space="preserve">our strength and protection may support us in all dangers and carry us through every temptation; through </w:t>
      </w:r>
      <w:r>
        <w:t>J</w:t>
      </w:r>
      <w:r w:rsidRPr="00B01285">
        <w:t>esus</w:t>
      </w:r>
      <w:r>
        <w:t xml:space="preserve"> C</w:t>
      </w:r>
      <w:r w:rsidRPr="00B01285">
        <w:t xml:space="preserve">hrist our </w:t>
      </w:r>
      <w:r>
        <w:t>L</w:t>
      </w:r>
      <w:r w:rsidRPr="00B01285">
        <w:t>ord.</w:t>
      </w:r>
    </w:p>
    <w:p w14:paraId="1FD198C6" w14:textId="6CDE2631" w:rsidR="000647FE" w:rsidRPr="00B01285" w:rsidRDefault="000647FE" w:rsidP="00073F46">
      <w:pPr>
        <w:pStyle w:val="BCPRubrics"/>
      </w:pPr>
      <w:r>
        <w:t xml:space="preserve">The </w:t>
      </w:r>
      <w:r w:rsidR="00073F46">
        <w:t>People</w:t>
      </w:r>
      <w:r>
        <w:t xml:space="preserve"> </w:t>
      </w:r>
      <w:r w:rsidR="00073F46">
        <w:t>reply:</w:t>
      </w:r>
    </w:p>
    <w:p w14:paraId="46DEAB90" w14:textId="77777777" w:rsidR="000647FE" w:rsidRPr="000647FE" w:rsidRDefault="000647FE" w:rsidP="000647FE">
      <w:pPr>
        <w:pStyle w:val="BCPParagraph"/>
        <w:rPr>
          <w:rFonts w:cs="Garamond"/>
          <w:sz w:val="22"/>
          <w:szCs w:val="22"/>
        </w:rPr>
      </w:pPr>
      <w:r w:rsidRPr="000647FE">
        <w:t>Amen.</w:t>
      </w:r>
    </w:p>
    <w:p w14:paraId="19EE4901" w14:textId="77777777" w:rsidR="0094395B" w:rsidRPr="00B01285" w:rsidRDefault="0094395B" w:rsidP="0094395B">
      <w:pPr>
        <w:pStyle w:val="BCPParagraph"/>
      </w:pPr>
    </w:p>
    <w:p w14:paraId="65737D8F" w14:textId="77777777" w:rsidR="0094395B" w:rsidRPr="00B01285" w:rsidRDefault="0094395B" w:rsidP="0094395B">
      <w:pPr>
        <w:pStyle w:val="BCPParagraph"/>
      </w:pPr>
      <w:r w:rsidRPr="00317EA6">
        <w:rPr>
          <w:b/>
          <w:bCs/>
        </w:rPr>
        <w:t xml:space="preserve">Jonah And </w:t>
      </w:r>
      <w:proofErr w:type="gramStart"/>
      <w:r w:rsidRPr="00317EA6">
        <w:rPr>
          <w:b/>
          <w:bCs/>
        </w:rPr>
        <w:t>The</w:t>
      </w:r>
      <w:proofErr w:type="gramEnd"/>
      <w:r w:rsidRPr="00317EA6">
        <w:rPr>
          <w:b/>
          <w:bCs/>
        </w:rPr>
        <w:t xml:space="preserve"> Fish</w:t>
      </w:r>
      <w:r>
        <w:t xml:space="preserve">: </w:t>
      </w:r>
      <w:r w:rsidRPr="00B01285">
        <w:t>Jonah 1:1—2:10</w:t>
      </w:r>
      <w:r>
        <w:t xml:space="preserve"> &amp; </w:t>
      </w:r>
      <w:r w:rsidRPr="00B01285">
        <w:t>Psalm 130</w:t>
      </w:r>
    </w:p>
    <w:p w14:paraId="1AA4BAC2" w14:textId="1359EA5F" w:rsidR="0094395B" w:rsidRPr="00B01285" w:rsidRDefault="0094395B" w:rsidP="00073F46">
      <w:pPr>
        <w:pStyle w:val="BCPRubrics"/>
      </w:pPr>
      <w:r>
        <w:t>The Celebrant</w:t>
      </w:r>
      <w:r w:rsidRPr="00B01285">
        <w:t xml:space="preserve"> says</w:t>
      </w:r>
      <w:r w:rsidR="00D50CC3">
        <w:t>:</w:t>
      </w:r>
    </w:p>
    <w:p w14:paraId="3C9D55DB" w14:textId="62FB10DD" w:rsidR="0094395B" w:rsidRPr="00B01285" w:rsidRDefault="0094395B" w:rsidP="0094395B">
      <w:pPr>
        <w:pStyle w:val="BCPParagraph"/>
      </w:pPr>
      <w:r w:rsidRPr="00B01285">
        <w:lastRenderedPageBreak/>
        <w:t>Let Us Pray.</w:t>
      </w:r>
      <w:r>
        <w:t xml:space="preserve">  </w:t>
      </w:r>
      <w:r w:rsidRPr="00B01285">
        <w:t xml:space="preserve">Almighty </w:t>
      </w:r>
      <w:r>
        <w:t>G</w:t>
      </w:r>
      <w:r w:rsidRPr="00B01285">
        <w:t xml:space="preserve">od, by the resurrection of </w:t>
      </w:r>
      <w:r>
        <w:t>Y</w:t>
      </w:r>
      <w:r w:rsidRPr="00B01285">
        <w:t xml:space="preserve">our son </w:t>
      </w:r>
      <w:r>
        <w:t>Y</w:t>
      </w:r>
      <w:r w:rsidRPr="00B01285">
        <w:t xml:space="preserve">ou have brought us out of sin into righteousness and out of death into life: grant to those who are sealed by </w:t>
      </w:r>
      <w:r>
        <w:t>Y</w:t>
      </w:r>
      <w:r w:rsidRPr="00B01285">
        <w:t xml:space="preserve">our </w:t>
      </w:r>
      <w:r>
        <w:t>H</w:t>
      </w:r>
      <w:r w:rsidRPr="00B01285">
        <w:t xml:space="preserve">oly </w:t>
      </w:r>
      <w:r>
        <w:t>S</w:t>
      </w:r>
      <w:r w:rsidRPr="00B01285">
        <w:t xml:space="preserve">pirit the will and the power to proclaim </w:t>
      </w:r>
      <w:r>
        <w:t>Y</w:t>
      </w:r>
      <w:r w:rsidRPr="00B01285">
        <w:t xml:space="preserve">ou to all the world; through </w:t>
      </w:r>
      <w:r>
        <w:t>J</w:t>
      </w:r>
      <w:r w:rsidRPr="00B01285">
        <w:t xml:space="preserve">esus </w:t>
      </w:r>
      <w:r>
        <w:t>C</w:t>
      </w:r>
      <w:r w:rsidRPr="00B01285">
        <w:t xml:space="preserve">hrist our </w:t>
      </w:r>
      <w:r>
        <w:t>L</w:t>
      </w:r>
      <w:r w:rsidRPr="00B01285">
        <w:t>ord.</w:t>
      </w:r>
    </w:p>
    <w:p w14:paraId="67687FAA" w14:textId="49B92B9D" w:rsidR="000647FE" w:rsidRPr="00B01285" w:rsidRDefault="000647FE" w:rsidP="00073F46">
      <w:pPr>
        <w:pStyle w:val="BCPRubrics"/>
      </w:pPr>
      <w:r>
        <w:t xml:space="preserve">The </w:t>
      </w:r>
      <w:r w:rsidR="00073F46">
        <w:t>People</w:t>
      </w:r>
      <w:r>
        <w:t xml:space="preserve"> </w:t>
      </w:r>
      <w:r w:rsidR="00073F46">
        <w:t>reply:</w:t>
      </w:r>
    </w:p>
    <w:p w14:paraId="2EF67A1F" w14:textId="77777777" w:rsidR="000647FE" w:rsidRPr="000647FE" w:rsidRDefault="000647FE" w:rsidP="000647FE">
      <w:pPr>
        <w:pStyle w:val="BCPParagraph"/>
        <w:rPr>
          <w:rFonts w:cs="Garamond"/>
          <w:sz w:val="22"/>
          <w:szCs w:val="22"/>
        </w:rPr>
      </w:pPr>
      <w:r w:rsidRPr="000647FE">
        <w:t>Amen.</w:t>
      </w:r>
    </w:p>
    <w:p w14:paraId="7AF380EE" w14:textId="77777777" w:rsidR="0094395B" w:rsidRPr="00B01285" w:rsidRDefault="0094395B" w:rsidP="0094395B">
      <w:pPr>
        <w:pStyle w:val="BCPParagraph"/>
      </w:pPr>
    </w:p>
    <w:p w14:paraId="6AA62A83" w14:textId="2056DFFA" w:rsidR="0094395B" w:rsidRPr="00B01285" w:rsidRDefault="0094395B" w:rsidP="0094395B">
      <w:pPr>
        <w:pStyle w:val="BCPParagraph"/>
      </w:pPr>
      <w:r w:rsidRPr="00317EA6">
        <w:rPr>
          <w:b/>
          <w:bCs/>
        </w:rPr>
        <w:t xml:space="preserve">The Gathering </w:t>
      </w:r>
      <w:r w:rsidR="00D50CC3">
        <w:rPr>
          <w:b/>
          <w:bCs/>
        </w:rPr>
        <w:t>o</w:t>
      </w:r>
      <w:r w:rsidRPr="00317EA6">
        <w:rPr>
          <w:b/>
          <w:bCs/>
        </w:rPr>
        <w:t>f God’s People</w:t>
      </w:r>
      <w:r>
        <w:t xml:space="preserve">: </w:t>
      </w:r>
      <w:r w:rsidRPr="00B01285">
        <w:t>Zephaniah 3:12-20</w:t>
      </w:r>
      <w:r>
        <w:t xml:space="preserve"> &amp; </w:t>
      </w:r>
      <w:r w:rsidRPr="00B01285">
        <w:t>Psalm 98</w:t>
      </w:r>
    </w:p>
    <w:p w14:paraId="03B9CDC4" w14:textId="77777777" w:rsidR="0094395B" w:rsidRPr="00B01285" w:rsidRDefault="0094395B" w:rsidP="00073F46">
      <w:pPr>
        <w:pStyle w:val="BCPRubrics"/>
      </w:pPr>
      <w:r>
        <w:t>The Celebrant</w:t>
      </w:r>
      <w:r w:rsidRPr="00B01285">
        <w:t xml:space="preserve"> says</w:t>
      </w:r>
    </w:p>
    <w:p w14:paraId="0A179A71" w14:textId="248D3473" w:rsidR="0094395B" w:rsidRPr="00B01285" w:rsidRDefault="0094395B" w:rsidP="0094395B">
      <w:pPr>
        <w:pStyle w:val="BCPParagraph"/>
      </w:pPr>
      <w:r w:rsidRPr="00B01285">
        <w:t>Let Us Pray.</w:t>
      </w:r>
      <w:r>
        <w:t xml:space="preserve">  </w:t>
      </w:r>
      <w:r w:rsidRPr="00B01285">
        <w:t xml:space="preserve">Almighty </w:t>
      </w:r>
      <w:r>
        <w:t>G</w:t>
      </w:r>
      <w:r w:rsidRPr="00B01285">
        <w:t xml:space="preserve">od, </w:t>
      </w:r>
      <w:proofErr w:type="gramStart"/>
      <w:r>
        <w:t>Y</w:t>
      </w:r>
      <w:r w:rsidRPr="00B01285">
        <w:t>ou</w:t>
      </w:r>
      <w:proofErr w:type="gramEnd"/>
      <w:r w:rsidRPr="00B01285">
        <w:t xml:space="preserve"> called </w:t>
      </w:r>
      <w:r>
        <w:t>Y</w:t>
      </w:r>
      <w:r w:rsidRPr="00B01285">
        <w:t xml:space="preserve">our church to bear witness that </w:t>
      </w:r>
      <w:r>
        <w:t>Y</w:t>
      </w:r>
      <w:r w:rsidRPr="00B01285">
        <w:t xml:space="preserve">ou were in </w:t>
      </w:r>
      <w:r>
        <w:t>C</w:t>
      </w:r>
      <w:r w:rsidRPr="00B01285">
        <w:t xml:space="preserve">hrist reconciling the world to </w:t>
      </w:r>
      <w:r>
        <w:t>Y</w:t>
      </w:r>
      <w:r w:rsidRPr="00B01285">
        <w:t xml:space="preserve">ourself: give us boldness to proclaim the good news of </w:t>
      </w:r>
      <w:r>
        <w:t>Y</w:t>
      </w:r>
      <w:r w:rsidRPr="00B01285">
        <w:t xml:space="preserve">our love, that all who hear it may be drawn to </w:t>
      </w:r>
      <w:r>
        <w:t>Yo</w:t>
      </w:r>
      <w:r w:rsidRPr="00B01285">
        <w:t xml:space="preserve">u; through him who was lifted high upon the cross, </w:t>
      </w:r>
      <w:r>
        <w:t>J</w:t>
      </w:r>
      <w:r w:rsidRPr="00B01285">
        <w:t xml:space="preserve">esus </w:t>
      </w:r>
      <w:r>
        <w:t>C</w:t>
      </w:r>
      <w:r w:rsidRPr="00B01285">
        <w:t>hrist our lord.</w:t>
      </w:r>
    </w:p>
    <w:p w14:paraId="54C2CE1E" w14:textId="0BA150B6" w:rsidR="000647FE" w:rsidRPr="00B01285" w:rsidRDefault="000647FE" w:rsidP="00073F46">
      <w:pPr>
        <w:pStyle w:val="BCPRubrics"/>
      </w:pPr>
      <w:r>
        <w:t xml:space="preserve">The </w:t>
      </w:r>
      <w:r w:rsidR="00073F46">
        <w:t>People</w:t>
      </w:r>
      <w:r>
        <w:t xml:space="preserve"> </w:t>
      </w:r>
      <w:r w:rsidR="00073F46">
        <w:t>reply:</w:t>
      </w:r>
    </w:p>
    <w:p w14:paraId="506A3AF3" w14:textId="77777777" w:rsidR="000647FE" w:rsidRPr="000647FE" w:rsidRDefault="000647FE" w:rsidP="000647FE">
      <w:pPr>
        <w:pStyle w:val="BCPParagraph"/>
        <w:rPr>
          <w:rFonts w:cs="Garamond"/>
          <w:sz w:val="22"/>
          <w:szCs w:val="22"/>
        </w:rPr>
      </w:pPr>
      <w:r w:rsidRPr="000647FE">
        <w:t>Amen.</w:t>
      </w:r>
    </w:p>
    <w:p w14:paraId="468CAA68" w14:textId="77777777" w:rsidR="0094395B" w:rsidRPr="00B01285" w:rsidRDefault="0094395B" w:rsidP="0094395B">
      <w:pPr>
        <w:pStyle w:val="BCPParagraph"/>
      </w:pPr>
    </w:p>
    <w:p w14:paraId="1D722AF4" w14:textId="52DAEC6E" w:rsidR="0094395B" w:rsidRPr="00B01285" w:rsidRDefault="0094395B" w:rsidP="00073F46">
      <w:pPr>
        <w:pStyle w:val="BCPRubrics"/>
      </w:pPr>
      <w:r w:rsidRPr="00317EA6">
        <w:t xml:space="preserve">Holy baptism may be administered here or after the </w:t>
      </w:r>
      <w:r>
        <w:t>G</w:t>
      </w:r>
      <w:r w:rsidRPr="00317EA6">
        <w:t xml:space="preserve">ospel (and sermon). Confirmation may likewise be administered as provided in additional directions. In the absence of candidates for baptism or confirmation, the celebrant leads the </w:t>
      </w:r>
      <w:r w:rsidR="00073F46">
        <w:t>People</w:t>
      </w:r>
      <w:r w:rsidRPr="00317EA6">
        <w:t xml:space="preserve"> in the renewal of baptismal vows.</w:t>
      </w:r>
    </w:p>
    <w:p w14:paraId="265BA326" w14:textId="77777777" w:rsidR="000647FE" w:rsidRDefault="000647FE" w:rsidP="0094395B">
      <w:pPr>
        <w:pStyle w:val="BCPParatitle"/>
      </w:pPr>
    </w:p>
    <w:p w14:paraId="3FE69DF2" w14:textId="5821DE57" w:rsidR="0094395B" w:rsidRPr="00B01285" w:rsidRDefault="0094395B" w:rsidP="0094395B">
      <w:pPr>
        <w:pStyle w:val="BCPParatitle"/>
      </w:pPr>
      <w:r w:rsidRPr="00B01285">
        <w:t>The Easter Acclamation</w:t>
      </w:r>
    </w:p>
    <w:p w14:paraId="0D461573" w14:textId="77777777" w:rsidR="0094395B" w:rsidRPr="00853AD3" w:rsidRDefault="0094395B" w:rsidP="0094395B">
      <w:pPr>
        <w:pStyle w:val="BCPParagraph"/>
      </w:pPr>
      <w:r w:rsidRPr="00853AD3">
        <w:rPr>
          <w:rStyle w:val="BCPSpeakerChar"/>
        </w:rPr>
        <w:t>Celebrant</w:t>
      </w:r>
      <w:r>
        <w:rPr>
          <w:rStyle w:val="BCPSpeakerChar"/>
        </w:rPr>
        <w:t xml:space="preserve">: </w:t>
      </w:r>
      <w:r w:rsidRPr="00853AD3">
        <w:t>Alleluia! Christ Is Risen!</w:t>
      </w:r>
    </w:p>
    <w:p w14:paraId="54B189A9" w14:textId="77777777" w:rsidR="0094395B" w:rsidRPr="00853AD3" w:rsidRDefault="0094395B" w:rsidP="0094395B">
      <w:pPr>
        <w:pStyle w:val="BCPParagraph"/>
      </w:pPr>
      <w:r w:rsidRPr="00853AD3">
        <w:rPr>
          <w:rStyle w:val="BCPSpeakerChar"/>
        </w:rPr>
        <w:t>People</w:t>
      </w:r>
      <w:r>
        <w:rPr>
          <w:rStyle w:val="BCPSpeakerChar"/>
        </w:rPr>
        <w:t xml:space="preserve">: </w:t>
      </w:r>
      <w:r w:rsidRPr="00853AD3">
        <w:tab/>
        <w:t>The Lord Is Risen Indeed! Alleluia!</w:t>
      </w:r>
    </w:p>
    <w:p w14:paraId="39FAEAAB" w14:textId="77777777" w:rsidR="0094395B" w:rsidRDefault="0094395B" w:rsidP="00073F46">
      <w:pPr>
        <w:pStyle w:val="BCPRubrics"/>
      </w:pPr>
      <w:r w:rsidRPr="00B01285">
        <w:t xml:space="preserve">A joyful fanfare may be played, and bells may be rung. </w:t>
      </w:r>
    </w:p>
    <w:p w14:paraId="6A096687" w14:textId="77777777" w:rsidR="0094395B" w:rsidRPr="00B01285" w:rsidRDefault="0094395B" w:rsidP="00073F46">
      <w:pPr>
        <w:pStyle w:val="BCPRubrics"/>
      </w:pPr>
      <w:r w:rsidRPr="00B01285">
        <w:t>The church is lighted, and the candles at the altar may now be</w:t>
      </w:r>
      <w:r>
        <w:t xml:space="preserve"> </w:t>
      </w:r>
      <w:r w:rsidRPr="00B01285">
        <w:t>lighted from the paschal candle.</w:t>
      </w:r>
    </w:p>
    <w:p w14:paraId="05AF4308" w14:textId="77777777" w:rsidR="0094395B" w:rsidRPr="00B01285" w:rsidRDefault="0094395B" w:rsidP="00073F46">
      <w:pPr>
        <w:pStyle w:val="BCPRubrics"/>
      </w:pPr>
      <w:r w:rsidRPr="00853AD3">
        <w:t xml:space="preserve">The Gloria </w:t>
      </w:r>
      <w:proofErr w:type="gramStart"/>
      <w:r w:rsidRPr="00853AD3">
        <w:t>In</w:t>
      </w:r>
      <w:proofErr w:type="gramEnd"/>
      <w:r w:rsidRPr="00853AD3">
        <w:t xml:space="preserve"> Excelsis, Or Some Other Hymn Of Praise, Is Sung Or Said</w:t>
      </w:r>
    </w:p>
    <w:p w14:paraId="2FAB324B" w14:textId="77777777" w:rsidR="0094395B" w:rsidRPr="00B01285" w:rsidRDefault="0094395B" w:rsidP="0094395B">
      <w:pPr>
        <w:pStyle w:val="BCPParatitle"/>
      </w:pPr>
      <w:r w:rsidRPr="00B01285">
        <w:t>The Collect</w:t>
      </w:r>
    </w:p>
    <w:p w14:paraId="55B53D6A" w14:textId="77777777" w:rsidR="0094395B" w:rsidRPr="00B01285" w:rsidRDefault="0094395B" w:rsidP="0094395B">
      <w:pPr>
        <w:pStyle w:val="BCPParagraph"/>
      </w:pPr>
      <w:r w:rsidRPr="00B01285">
        <w:rPr>
          <w:i/>
          <w:iCs/>
        </w:rPr>
        <w:t>Celebrant</w:t>
      </w:r>
      <w:r>
        <w:rPr>
          <w:i/>
          <w:iCs/>
        </w:rPr>
        <w:t xml:space="preserve">: </w:t>
      </w:r>
      <w:r w:rsidRPr="00B01285">
        <w:t xml:space="preserve">The </w:t>
      </w:r>
      <w:r>
        <w:t>L</w:t>
      </w:r>
      <w:r w:rsidRPr="00B01285">
        <w:t xml:space="preserve">ord </w:t>
      </w:r>
      <w:r>
        <w:t>b</w:t>
      </w:r>
      <w:r w:rsidRPr="00B01285">
        <w:t xml:space="preserve">e </w:t>
      </w:r>
      <w:r>
        <w:t>w</w:t>
      </w:r>
      <w:r w:rsidRPr="00B01285">
        <w:t xml:space="preserve">ith </w:t>
      </w:r>
      <w:r>
        <w:t>y</w:t>
      </w:r>
      <w:r w:rsidRPr="00B01285">
        <w:t>ou.</w:t>
      </w:r>
    </w:p>
    <w:p w14:paraId="2501E101" w14:textId="77777777" w:rsidR="0094395B" w:rsidRPr="00853AD3" w:rsidRDefault="0094395B" w:rsidP="0094395B">
      <w:pPr>
        <w:pStyle w:val="BCPParagraph"/>
      </w:pPr>
      <w:r w:rsidRPr="00B01285">
        <w:rPr>
          <w:i/>
          <w:iCs/>
        </w:rPr>
        <w:t>People</w:t>
      </w:r>
      <w:r>
        <w:rPr>
          <w:i/>
          <w:iCs/>
        </w:rPr>
        <w:t xml:space="preserve">: </w:t>
      </w:r>
      <w:r w:rsidRPr="00853AD3">
        <w:t xml:space="preserve">And </w:t>
      </w:r>
      <w:r>
        <w:t>w</w:t>
      </w:r>
      <w:r w:rsidRPr="00853AD3">
        <w:t xml:space="preserve">ith </w:t>
      </w:r>
      <w:r>
        <w:t>y</w:t>
      </w:r>
      <w:r w:rsidRPr="00853AD3">
        <w:t xml:space="preserve">our </w:t>
      </w:r>
      <w:r>
        <w:t>s</w:t>
      </w:r>
      <w:r w:rsidRPr="00853AD3">
        <w:t>pirit.</w:t>
      </w:r>
    </w:p>
    <w:p w14:paraId="5421A081" w14:textId="77777777" w:rsidR="0094395B" w:rsidRPr="00B01285" w:rsidRDefault="0094395B" w:rsidP="0094395B">
      <w:pPr>
        <w:pStyle w:val="BCPParagraph"/>
      </w:pPr>
      <w:r w:rsidRPr="00B01285">
        <w:rPr>
          <w:i/>
          <w:iCs/>
        </w:rPr>
        <w:t>Celebrant</w:t>
      </w:r>
      <w:r>
        <w:rPr>
          <w:i/>
          <w:iCs/>
        </w:rPr>
        <w:t xml:space="preserve">: </w:t>
      </w:r>
      <w:r w:rsidRPr="00B01285">
        <w:t>Let Us Pray.</w:t>
      </w:r>
    </w:p>
    <w:p w14:paraId="29175719" w14:textId="77777777" w:rsidR="0094395B" w:rsidRPr="00B01285" w:rsidRDefault="0094395B" w:rsidP="0094395B">
      <w:pPr>
        <w:pStyle w:val="BCPParagraph"/>
      </w:pPr>
    </w:p>
    <w:p w14:paraId="7F751293" w14:textId="44B73B4F" w:rsidR="0094395B" w:rsidRPr="00B01285" w:rsidRDefault="0094395B" w:rsidP="0094395B">
      <w:pPr>
        <w:pStyle w:val="BCPParagraph"/>
      </w:pPr>
      <w:r w:rsidRPr="00B01285">
        <w:t xml:space="preserve">O </w:t>
      </w:r>
      <w:r>
        <w:t>G</w:t>
      </w:r>
      <w:r w:rsidRPr="00B01285">
        <w:t xml:space="preserve">od, you made this most holy night to shine with the glory of the </w:t>
      </w:r>
      <w:r>
        <w:t>L</w:t>
      </w:r>
      <w:r w:rsidRPr="00B01285">
        <w:t xml:space="preserve">ord’s resurrection: stir up in </w:t>
      </w:r>
      <w:r>
        <w:t>Y</w:t>
      </w:r>
      <w:r w:rsidRPr="00B01285">
        <w:t xml:space="preserve">our church that spirit of adoption which is given to us in baptism, that we, being renewed both in body and mind, may worship </w:t>
      </w:r>
      <w:r>
        <w:t>Y</w:t>
      </w:r>
      <w:r w:rsidRPr="00B01285">
        <w:t xml:space="preserve">ou in sincerity and truth; through </w:t>
      </w:r>
      <w:r>
        <w:t>J</w:t>
      </w:r>
      <w:r w:rsidRPr="00B01285">
        <w:t xml:space="preserve">esus </w:t>
      </w:r>
      <w:r>
        <w:t>C</w:t>
      </w:r>
      <w:r w:rsidRPr="00B01285">
        <w:t xml:space="preserve">hrist our </w:t>
      </w:r>
      <w:r>
        <w:t>L</w:t>
      </w:r>
      <w:r w:rsidRPr="00B01285">
        <w:t xml:space="preserve">ord, who lives and reigns with </w:t>
      </w:r>
      <w:r>
        <w:t>Y</w:t>
      </w:r>
      <w:r w:rsidRPr="00B01285">
        <w:t xml:space="preserve">ou, in the unity of the </w:t>
      </w:r>
      <w:r>
        <w:t>H</w:t>
      </w:r>
      <w:r w:rsidRPr="00B01285">
        <w:t xml:space="preserve">oly </w:t>
      </w:r>
      <w:r>
        <w:t>S</w:t>
      </w:r>
      <w:r w:rsidRPr="00B01285">
        <w:t xml:space="preserve">pirit, one god, now and </w:t>
      </w:r>
      <w:proofErr w:type="spellStart"/>
      <w:r w:rsidR="00D718E4">
        <w:t>for ever</w:t>
      </w:r>
      <w:proofErr w:type="spellEnd"/>
      <w:r w:rsidRPr="00B01285">
        <w:t>.</w:t>
      </w:r>
    </w:p>
    <w:p w14:paraId="248E9FBB" w14:textId="145C76F2" w:rsidR="000647FE" w:rsidRPr="00B01285" w:rsidRDefault="000647FE" w:rsidP="00073F46">
      <w:pPr>
        <w:pStyle w:val="BCPRubrics"/>
      </w:pPr>
      <w:r>
        <w:t xml:space="preserve">The </w:t>
      </w:r>
      <w:r w:rsidR="00073F46">
        <w:t>People</w:t>
      </w:r>
      <w:r>
        <w:t xml:space="preserve"> </w:t>
      </w:r>
      <w:r w:rsidR="00073F46">
        <w:t>reply:</w:t>
      </w:r>
    </w:p>
    <w:p w14:paraId="0E9281E2" w14:textId="77777777" w:rsidR="000647FE" w:rsidRPr="000647FE" w:rsidRDefault="000647FE" w:rsidP="000647FE">
      <w:pPr>
        <w:pStyle w:val="BCPParagraph"/>
        <w:rPr>
          <w:rFonts w:cs="Garamond"/>
          <w:sz w:val="22"/>
          <w:szCs w:val="22"/>
        </w:rPr>
      </w:pPr>
      <w:r w:rsidRPr="000647FE">
        <w:t>Amen.</w:t>
      </w:r>
    </w:p>
    <w:p w14:paraId="18DD7BE7" w14:textId="77777777" w:rsidR="0094395B" w:rsidRPr="00B01285" w:rsidRDefault="0094395B" w:rsidP="00073F46">
      <w:pPr>
        <w:pStyle w:val="BCPRubrics"/>
      </w:pPr>
      <w:r w:rsidRPr="00853AD3">
        <w:t xml:space="preserve">The service continues with </w:t>
      </w:r>
      <w:r>
        <w:t>t</w:t>
      </w:r>
      <w:r w:rsidRPr="00853AD3">
        <w:t xml:space="preserve">he Epistle </w:t>
      </w:r>
      <w:r>
        <w:t>r</w:t>
      </w:r>
      <w:r w:rsidRPr="00853AD3">
        <w:t>eading</w:t>
      </w:r>
      <w:r>
        <w:t xml:space="preserve">: </w:t>
      </w:r>
      <w:r w:rsidRPr="00853AD3">
        <w:t>Romans 6:3-11</w:t>
      </w:r>
    </w:p>
    <w:p w14:paraId="03E714DA" w14:textId="77777777" w:rsidR="0094395B" w:rsidRDefault="0094395B" w:rsidP="0094395B">
      <w:pPr>
        <w:pStyle w:val="BCPParaIn"/>
        <w:ind w:left="0"/>
      </w:pPr>
      <w:r>
        <w:t>A reading from the Epistle to the Romans….</w:t>
      </w:r>
    </w:p>
    <w:p w14:paraId="5317B10E" w14:textId="59FE34BD" w:rsidR="0094395B" w:rsidRDefault="0094395B" w:rsidP="00073F46">
      <w:pPr>
        <w:pStyle w:val="BCPRubrics"/>
      </w:pPr>
      <w:r>
        <w:t xml:space="preserve">After the reading, the Reader </w:t>
      </w:r>
      <w:r w:rsidR="00073F46">
        <w:t>says:</w:t>
      </w:r>
    </w:p>
    <w:p w14:paraId="4EF05953" w14:textId="77777777" w:rsidR="0094395B" w:rsidRDefault="0094395B" w:rsidP="0094395B">
      <w:pPr>
        <w:pStyle w:val="BCPParaIn"/>
        <w:ind w:left="0"/>
      </w:pPr>
      <w:r>
        <w:t>Hear what the Spirit is saying to the church</w:t>
      </w:r>
    </w:p>
    <w:p w14:paraId="759FACED" w14:textId="0BA7BF19" w:rsidR="0094395B" w:rsidRDefault="0094395B" w:rsidP="00073F46">
      <w:pPr>
        <w:pStyle w:val="BCPRubrics"/>
      </w:pPr>
      <w:r>
        <w:t xml:space="preserve">And the </w:t>
      </w:r>
      <w:r w:rsidR="00073F46">
        <w:t>People</w:t>
      </w:r>
      <w:r>
        <w:t xml:space="preserve"> </w:t>
      </w:r>
      <w:r w:rsidR="00073F46">
        <w:t>reply:</w:t>
      </w:r>
    </w:p>
    <w:p w14:paraId="09B9EFE5" w14:textId="77777777" w:rsidR="0094395B" w:rsidRDefault="0094395B" w:rsidP="0094395B">
      <w:pPr>
        <w:pStyle w:val="BCPParaIn"/>
        <w:ind w:left="0"/>
      </w:pPr>
      <w:r>
        <w:lastRenderedPageBreak/>
        <w:t xml:space="preserve">Lord </w:t>
      </w:r>
      <w:proofErr w:type="gramStart"/>
      <w:r>
        <w:t>open</w:t>
      </w:r>
      <w:proofErr w:type="gramEnd"/>
      <w:r>
        <w:t xml:space="preserve"> our hearts to your word.</w:t>
      </w:r>
    </w:p>
    <w:p w14:paraId="3D34D7F8" w14:textId="77777777" w:rsidR="0094395B" w:rsidRPr="00B01285" w:rsidRDefault="0094395B" w:rsidP="00073F46">
      <w:pPr>
        <w:pStyle w:val="BCPRubrics"/>
      </w:pPr>
      <w:r w:rsidRPr="00853AD3">
        <w:t>Psalm 114 or some other suitable psalm, hymn, or anthem may be said or sung.</w:t>
      </w:r>
    </w:p>
    <w:p w14:paraId="2F4E0C47" w14:textId="77777777" w:rsidR="0094395B" w:rsidRPr="00B01285" w:rsidRDefault="0094395B" w:rsidP="00073F46">
      <w:pPr>
        <w:pStyle w:val="BCPRubrics"/>
      </w:pPr>
      <w:r w:rsidRPr="00853AD3">
        <w:t>The use of “alleluia” is particularly appropriate.</w:t>
      </w:r>
    </w:p>
    <w:p w14:paraId="6039C8B2" w14:textId="77777777" w:rsidR="0094395B" w:rsidRPr="00B01285" w:rsidRDefault="0094395B" w:rsidP="00073F46">
      <w:pPr>
        <w:pStyle w:val="BCPRubrics"/>
      </w:pPr>
      <w:r w:rsidRPr="00853AD3">
        <w:t xml:space="preserve">All stand, and the </w:t>
      </w:r>
      <w:r>
        <w:t>D</w:t>
      </w:r>
      <w:r w:rsidRPr="00853AD3">
        <w:t xml:space="preserve">eacon or </w:t>
      </w:r>
      <w:r>
        <w:t>Elder</w:t>
      </w:r>
      <w:r w:rsidRPr="00853AD3">
        <w:t xml:space="preserve"> reads the gospel</w:t>
      </w:r>
      <w:r>
        <w:t xml:space="preserve"> (Matthew 28:1-10)</w:t>
      </w:r>
      <w:r w:rsidRPr="00853AD3">
        <w:t>, first saying</w:t>
      </w:r>
    </w:p>
    <w:p w14:paraId="23D54AC1" w14:textId="77777777" w:rsidR="0094395B" w:rsidRDefault="0094395B" w:rsidP="0094395B">
      <w:pPr>
        <w:pStyle w:val="BCPParagraph"/>
      </w:pPr>
      <w:r>
        <w:t>May the Lord be on our minds, on our lips and on our hearts as we hear the Holy Gospel according to…</w:t>
      </w:r>
    </w:p>
    <w:p w14:paraId="48A18BC7" w14:textId="2809758F" w:rsidR="0094395B" w:rsidRDefault="0094395B" w:rsidP="00073F46">
      <w:pPr>
        <w:pStyle w:val="BCPRubrics"/>
      </w:pPr>
      <w:r>
        <w:t xml:space="preserve">Then after the reading they </w:t>
      </w:r>
      <w:r w:rsidR="00073F46">
        <w:t>say:</w:t>
      </w:r>
    </w:p>
    <w:p w14:paraId="787C3DF0" w14:textId="77777777" w:rsidR="0094395B" w:rsidRDefault="0094395B" w:rsidP="0094395B">
      <w:pPr>
        <w:pStyle w:val="BCPParaIn"/>
        <w:ind w:left="0"/>
      </w:pPr>
      <w:r>
        <w:t>Hear what the Spirit is saying to the church</w:t>
      </w:r>
    </w:p>
    <w:p w14:paraId="51610890" w14:textId="5F750F7E" w:rsidR="0094395B" w:rsidRDefault="0094395B" w:rsidP="00073F46">
      <w:pPr>
        <w:pStyle w:val="BCPRubrics"/>
      </w:pPr>
      <w:r>
        <w:t xml:space="preserve">The </w:t>
      </w:r>
      <w:r w:rsidR="00073F46">
        <w:t>People</w:t>
      </w:r>
      <w:r>
        <w:t xml:space="preserve"> </w:t>
      </w:r>
      <w:r w:rsidR="00073F46">
        <w:t>reply:</w:t>
      </w:r>
    </w:p>
    <w:p w14:paraId="12925734" w14:textId="77777777" w:rsidR="0094395B" w:rsidRDefault="0094395B" w:rsidP="0094395B">
      <w:pPr>
        <w:pStyle w:val="BCPParaIn"/>
        <w:ind w:left="0"/>
      </w:pPr>
      <w:r>
        <w:t xml:space="preserve">Lord </w:t>
      </w:r>
      <w:proofErr w:type="gramStart"/>
      <w:r>
        <w:t>open</w:t>
      </w:r>
      <w:proofErr w:type="gramEnd"/>
      <w:r>
        <w:t xml:space="preserve"> our hearts to your word.</w:t>
      </w:r>
    </w:p>
    <w:p w14:paraId="13282608" w14:textId="77777777" w:rsidR="0094395B" w:rsidRPr="00B01285" w:rsidRDefault="0094395B" w:rsidP="0094395B">
      <w:pPr>
        <w:pStyle w:val="BCPParagraph"/>
      </w:pPr>
    </w:p>
    <w:p w14:paraId="0647C6F8" w14:textId="77777777" w:rsidR="0094395B" w:rsidRPr="00B01285" w:rsidRDefault="0094395B" w:rsidP="0094395B">
      <w:pPr>
        <w:pStyle w:val="BCPParatitle"/>
      </w:pPr>
      <w:r w:rsidRPr="00B01285">
        <w:t>The Sermon</w:t>
      </w:r>
    </w:p>
    <w:p w14:paraId="0AA8C534" w14:textId="77777777" w:rsidR="0094395B" w:rsidRPr="00B01285" w:rsidRDefault="0094395B" w:rsidP="0094395B">
      <w:pPr>
        <w:pStyle w:val="BCPParagraph"/>
      </w:pPr>
    </w:p>
    <w:p w14:paraId="07A21CB5" w14:textId="77777777" w:rsidR="0094395B" w:rsidRPr="00B01285" w:rsidRDefault="0094395B" w:rsidP="0094395B">
      <w:pPr>
        <w:pStyle w:val="BCPParatitle"/>
      </w:pPr>
      <w:r w:rsidRPr="00B01285">
        <w:t xml:space="preserve">Baptism, Confirmation, </w:t>
      </w:r>
      <w:r>
        <w:t>a</w:t>
      </w:r>
      <w:r w:rsidRPr="00B01285">
        <w:t xml:space="preserve">nd The Renewal </w:t>
      </w:r>
      <w:proofErr w:type="gramStart"/>
      <w:r w:rsidRPr="00B01285">
        <w:t>Of</w:t>
      </w:r>
      <w:proofErr w:type="gramEnd"/>
      <w:r w:rsidRPr="00B01285">
        <w:t xml:space="preserve"> Baptismal Vows</w:t>
      </w:r>
    </w:p>
    <w:p w14:paraId="713403CC" w14:textId="3D601813" w:rsidR="0094395B" w:rsidRPr="00B01285" w:rsidRDefault="0094395B" w:rsidP="0094395B">
      <w:pPr>
        <w:pStyle w:val="BCPParagraph"/>
      </w:pPr>
      <w:r w:rsidRPr="00B01285">
        <w:rPr>
          <w:i/>
          <w:iCs/>
        </w:rPr>
        <w:t xml:space="preserve">Holy baptism may be administered here. Confirmation may likewise be administered as provided in additional directions. In the absence of candidates for baptism or confirmation, the celebrant leads the </w:t>
      </w:r>
      <w:r w:rsidR="00073F46">
        <w:rPr>
          <w:i/>
          <w:iCs/>
        </w:rPr>
        <w:t>People</w:t>
      </w:r>
      <w:r w:rsidRPr="00B01285">
        <w:rPr>
          <w:i/>
          <w:iCs/>
        </w:rPr>
        <w:t xml:space="preserve"> in the renewal of baptismal vows.</w:t>
      </w:r>
    </w:p>
    <w:p w14:paraId="7382A437" w14:textId="77777777" w:rsidR="0094395B" w:rsidRPr="00B01285" w:rsidRDefault="0094395B" w:rsidP="0094395B">
      <w:pPr>
        <w:pStyle w:val="BCPParagraph"/>
      </w:pPr>
    </w:p>
    <w:p w14:paraId="75E2BC9A" w14:textId="77777777" w:rsidR="0094395B" w:rsidRDefault="0094395B" w:rsidP="0094395B">
      <w:pPr>
        <w:pStyle w:val="BCPParagraph"/>
        <w:rPr>
          <w:i/>
          <w:iCs/>
        </w:rPr>
      </w:pPr>
      <w:r w:rsidRPr="00B01285">
        <w:rPr>
          <w:i/>
          <w:iCs/>
        </w:rPr>
        <w:t>The celebration continues with the prayers.</w:t>
      </w:r>
      <w:r>
        <w:rPr>
          <w:i/>
          <w:iCs/>
        </w:rPr>
        <w:t xml:space="preserve"> </w:t>
      </w:r>
    </w:p>
    <w:p w14:paraId="166A4C12" w14:textId="77777777" w:rsidR="0094395B" w:rsidRDefault="0094395B" w:rsidP="0094395B">
      <w:pPr>
        <w:pStyle w:val="BCPParagraph"/>
        <w:rPr>
          <w:i/>
          <w:iCs/>
        </w:rPr>
      </w:pPr>
    </w:p>
    <w:p w14:paraId="06F50637" w14:textId="77777777" w:rsidR="0094395B" w:rsidRPr="00B01285" w:rsidRDefault="0094395B" w:rsidP="0094395B">
      <w:pPr>
        <w:pStyle w:val="BCPParagraph"/>
      </w:pPr>
      <w:r w:rsidRPr="00B01285">
        <w:rPr>
          <w:i/>
          <w:iCs/>
        </w:rPr>
        <w:t>The following blessing may be used at the conclusion of the liturgy, in place of the usual blessing.</w:t>
      </w:r>
    </w:p>
    <w:p w14:paraId="00FC1DE3" w14:textId="77777777" w:rsidR="0094395B" w:rsidRPr="00B01285" w:rsidRDefault="0094395B" w:rsidP="0094395B">
      <w:pPr>
        <w:pStyle w:val="BCPParagraph"/>
      </w:pPr>
    </w:p>
    <w:p w14:paraId="63133FE4" w14:textId="04AE49DB" w:rsidR="0094395B" w:rsidRPr="00B01285" w:rsidRDefault="0094395B" w:rsidP="0094395B">
      <w:pPr>
        <w:pStyle w:val="BCPParagraph"/>
      </w:pPr>
      <w:r w:rsidRPr="00B01285">
        <w:t xml:space="preserve">The </w:t>
      </w:r>
      <w:r>
        <w:t>G</w:t>
      </w:r>
      <w:r w:rsidRPr="00B01285">
        <w:t xml:space="preserve">od of peace, who brought again from the dead our </w:t>
      </w:r>
      <w:r>
        <w:t>L</w:t>
      </w:r>
      <w:r w:rsidRPr="00B01285">
        <w:t xml:space="preserve">ord </w:t>
      </w:r>
      <w:r>
        <w:t>J</w:t>
      </w:r>
      <w:r w:rsidRPr="00B01285">
        <w:t xml:space="preserve">esus </w:t>
      </w:r>
      <w:r>
        <w:t>C</w:t>
      </w:r>
      <w:r w:rsidRPr="00B01285">
        <w:t xml:space="preserve">hrist, the great shepherd of the sheep, by the blood of the everlasting covenant, make you perfect in every good work to do his will, working in you that which is well-pleasing in </w:t>
      </w:r>
      <w:r>
        <w:t>God’s</w:t>
      </w:r>
      <w:r w:rsidRPr="00B01285">
        <w:t xml:space="preserve"> sight; and the blessing of </w:t>
      </w:r>
      <w:r>
        <w:t>G</w:t>
      </w:r>
      <w:r w:rsidRPr="00B01285">
        <w:t xml:space="preserve">od almighty, the </w:t>
      </w:r>
      <w:r>
        <w:t>F</w:t>
      </w:r>
      <w:r w:rsidRPr="00B01285">
        <w:t xml:space="preserve">ather, the </w:t>
      </w:r>
      <w:r>
        <w:t>S</w:t>
      </w:r>
      <w:r w:rsidRPr="00B01285">
        <w:t xml:space="preserve">on, and the </w:t>
      </w:r>
      <w:r>
        <w:t>H</w:t>
      </w:r>
      <w:r w:rsidRPr="00B01285">
        <w:t xml:space="preserve">oly </w:t>
      </w:r>
      <w:r>
        <w:t>S</w:t>
      </w:r>
      <w:r w:rsidRPr="00B01285">
        <w:t>pirit, be among you, and remain with you always.</w:t>
      </w:r>
    </w:p>
    <w:p w14:paraId="77899073" w14:textId="4F8AA026" w:rsidR="000647FE" w:rsidRPr="00B01285" w:rsidRDefault="000647FE" w:rsidP="00073F46">
      <w:pPr>
        <w:pStyle w:val="BCPRubrics"/>
      </w:pPr>
      <w:r>
        <w:t xml:space="preserve">The </w:t>
      </w:r>
      <w:r w:rsidR="00073F46">
        <w:t>People</w:t>
      </w:r>
      <w:r>
        <w:t xml:space="preserve"> </w:t>
      </w:r>
      <w:r w:rsidR="00073F46">
        <w:t>reply:</w:t>
      </w:r>
    </w:p>
    <w:p w14:paraId="7377895B" w14:textId="77777777" w:rsidR="000647FE" w:rsidRPr="000647FE" w:rsidRDefault="000647FE" w:rsidP="000647FE">
      <w:pPr>
        <w:pStyle w:val="BCPParagraph"/>
        <w:rPr>
          <w:rFonts w:cs="Garamond"/>
          <w:sz w:val="22"/>
          <w:szCs w:val="22"/>
        </w:rPr>
      </w:pPr>
      <w:r w:rsidRPr="000647FE">
        <w:t>Amen.</w:t>
      </w:r>
    </w:p>
    <w:p w14:paraId="7486F108" w14:textId="77777777" w:rsidR="0094395B" w:rsidRDefault="0094395B" w:rsidP="0094395B">
      <w:pPr>
        <w:pStyle w:val="BCPParagraph"/>
      </w:pPr>
    </w:p>
    <w:p w14:paraId="77D9B817" w14:textId="77777777" w:rsidR="0094395B" w:rsidRPr="004B3930" w:rsidRDefault="0094395B" w:rsidP="0094395B">
      <w:pPr>
        <w:pStyle w:val="BCPParagraph"/>
        <w:rPr>
          <w:b/>
          <w:bCs/>
          <w:sz w:val="18"/>
          <w:szCs w:val="18"/>
        </w:rPr>
      </w:pPr>
      <w:r w:rsidRPr="004B3930">
        <w:rPr>
          <w:b/>
          <w:bCs/>
        </w:rPr>
        <w:t>Additional Directions</w:t>
      </w:r>
    </w:p>
    <w:p w14:paraId="767831AE" w14:textId="77777777" w:rsidR="0094395B" w:rsidRPr="00314E86" w:rsidRDefault="0094395B" w:rsidP="0094395B">
      <w:pPr>
        <w:pStyle w:val="BCPParagraph"/>
        <w:rPr>
          <w:sz w:val="24"/>
          <w:szCs w:val="24"/>
        </w:rPr>
      </w:pPr>
      <w:r w:rsidRPr="00314E86">
        <w:rPr>
          <w:sz w:val="24"/>
          <w:szCs w:val="24"/>
        </w:rPr>
        <w:t>At the Easter Vigil, one of three rites (Holy Baptism; Holy Baptism with Confirmation and Reception or the Renewal of Baptismal Vows) follows either the Service of Lessons or the Sermon.</w:t>
      </w:r>
    </w:p>
    <w:p w14:paraId="7C16CCA1" w14:textId="77777777" w:rsidR="0094395B" w:rsidRPr="00314E86" w:rsidRDefault="0094395B" w:rsidP="0094395B">
      <w:pPr>
        <w:pStyle w:val="BCPParagraph"/>
        <w:rPr>
          <w:sz w:val="24"/>
          <w:szCs w:val="24"/>
        </w:rPr>
      </w:pPr>
    </w:p>
    <w:p w14:paraId="18E701E7" w14:textId="393DA223" w:rsidR="0094395B" w:rsidRPr="00314E86" w:rsidRDefault="0094395B" w:rsidP="0094395B">
      <w:pPr>
        <w:pStyle w:val="BCPParagraph"/>
        <w:rPr>
          <w:sz w:val="24"/>
          <w:szCs w:val="24"/>
        </w:rPr>
      </w:pPr>
      <w:r w:rsidRPr="00314E86">
        <w:rPr>
          <w:sz w:val="24"/>
          <w:szCs w:val="24"/>
        </w:rPr>
        <w:t>If there are Baptisms only, the order for Holy Baptism is followed, beginning with the Exhortation. The Easter Vigil then continues with the Easter Acclamation or the Prayers of the People.</w:t>
      </w:r>
    </w:p>
    <w:p w14:paraId="7140CC10" w14:textId="77777777" w:rsidR="0094395B" w:rsidRPr="00314E86" w:rsidRDefault="0094395B" w:rsidP="0094395B">
      <w:pPr>
        <w:pStyle w:val="BCPParagraph"/>
        <w:rPr>
          <w:sz w:val="24"/>
          <w:szCs w:val="24"/>
        </w:rPr>
      </w:pPr>
    </w:p>
    <w:p w14:paraId="5DE17726" w14:textId="60C024FA" w:rsidR="0094395B" w:rsidRPr="00314E86" w:rsidRDefault="0094395B" w:rsidP="0094395B">
      <w:pPr>
        <w:pStyle w:val="BCPParagraph"/>
        <w:rPr>
          <w:sz w:val="24"/>
          <w:szCs w:val="24"/>
        </w:rPr>
      </w:pPr>
      <w:r w:rsidRPr="00314E86">
        <w:rPr>
          <w:sz w:val="24"/>
          <w:szCs w:val="24"/>
        </w:rPr>
        <w:t xml:space="preserve">According to ancient tradition, the light for the Paschal Candle is taken from newly kindled fire and not from an already existing source of light. If a new fire is kindled outside the building, the </w:t>
      </w:r>
      <w:r w:rsidR="00073F46">
        <w:rPr>
          <w:sz w:val="24"/>
          <w:szCs w:val="24"/>
        </w:rPr>
        <w:t>People</w:t>
      </w:r>
      <w:r w:rsidRPr="00314E86">
        <w:rPr>
          <w:sz w:val="24"/>
          <w:szCs w:val="24"/>
        </w:rPr>
        <w:t xml:space="preserve"> may be invited to gather around the fire and to follow the Paschal Candle in procession.</w:t>
      </w:r>
    </w:p>
    <w:p w14:paraId="2DA4D807" w14:textId="77777777" w:rsidR="0094395B" w:rsidRPr="00314E86" w:rsidRDefault="0094395B" w:rsidP="0094395B">
      <w:pPr>
        <w:pStyle w:val="BCPParagraph"/>
        <w:rPr>
          <w:sz w:val="24"/>
          <w:szCs w:val="24"/>
        </w:rPr>
      </w:pPr>
    </w:p>
    <w:p w14:paraId="68BDB3DD" w14:textId="2AEA417B" w:rsidR="0094395B" w:rsidRPr="00314E86" w:rsidRDefault="0094395B" w:rsidP="0094395B">
      <w:pPr>
        <w:pStyle w:val="BCPParagraph"/>
        <w:rPr>
          <w:sz w:val="24"/>
          <w:szCs w:val="24"/>
        </w:rPr>
      </w:pPr>
      <w:r w:rsidRPr="00314E86">
        <w:rPr>
          <w:sz w:val="24"/>
          <w:szCs w:val="24"/>
        </w:rPr>
        <w:t>Other than the Paschal Candle and any candles held by the Congregation, it is desirable that the building remain as dark as possible until the Easter Acclamation.</w:t>
      </w:r>
      <w:r w:rsidR="00314E86">
        <w:rPr>
          <w:sz w:val="24"/>
          <w:szCs w:val="24"/>
        </w:rPr>
        <w:t xml:space="preserve">  </w:t>
      </w:r>
      <w:r w:rsidRPr="00314E86">
        <w:rPr>
          <w:sz w:val="24"/>
          <w:szCs w:val="24"/>
        </w:rPr>
        <w:t>If desired, a homily may be preached after any of the readings in the Service of Lessons.</w:t>
      </w:r>
    </w:p>
    <w:p w14:paraId="50AA0C03" w14:textId="77777777" w:rsidR="0094395B" w:rsidRPr="00314E86" w:rsidRDefault="0094395B" w:rsidP="0094395B">
      <w:pPr>
        <w:pStyle w:val="BCPParagraph"/>
        <w:rPr>
          <w:sz w:val="24"/>
          <w:szCs w:val="24"/>
        </w:rPr>
      </w:pPr>
    </w:p>
    <w:p w14:paraId="269BAA0E" w14:textId="77777777" w:rsidR="0094395B" w:rsidRPr="00314E86" w:rsidRDefault="0094395B" w:rsidP="0094395B">
      <w:pPr>
        <w:pStyle w:val="BCPParagraph"/>
        <w:rPr>
          <w:sz w:val="24"/>
          <w:szCs w:val="24"/>
        </w:rPr>
      </w:pPr>
      <w:r w:rsidRPr="00314E86">
        <w:rPr>
          <w:sz w:val="24"/>
          <w:szCs w:val="24"/>
        </w:rPr>
        <w:t xml:space="preserve">After the Easter Acclamation, the joy of the resurrection is appropriately demonstrated by bells and music. Bells may also be rung at the end of the service. In place of the </w:t>
      </w:r>
      <w:r w:rsidRPr="00314E86">
        <w:rPr>
          <w:i/>
          <w:iCs/>
          <w:sz w:val="24"/>
          <w:szCs w:val="24"/>
        </w:rPr>
        <w:t>Gloria in Excelsis,</w:t>
      </w:r>
      <w:r w:rsidRPr="00314E86">
        <w:rPr>
          <w:sz w:val="24"/>
          <w:szCs w:val="24"/>
        </w:rPr>
        <w:t xml:space="preserve"> the </w:t>
      </w:r>
      <w:proofErr w:type="spellStart"/>
      <w:r w:rsidRPr="00314E86">
        <w:rPr>
          <w:i/>
          <w:iCs/>
          <w:sz w:val="24"/>
          <w:szCs w:val="24"/>
        </w:rPr>
        <w:t>Te</w:t>
      </w:r>
      <w:proofErr w:type="spellEnd"/>
      <w:r w:rsidRPr="00314E86">
        <w:rPr>
          <w:i/>
          <w:iCs/>
          <w:sz w:val="24"/>
          <w:szCs w:val="24"/>
        </w:rPr>
        <w:t xml:space="preserve"> Deum </w:t>
      </w:r>
      <w:proofErr w:type="spellStart"/>
      <w:r w:rsidRPr="00314E86">
        <w:rPr>
          <w:i/>
          <w:iCs/>
          <w:sz w:val="24"/>
          <w:szCs w:val="24"/>
        </w:rPr>
        <w:t>Laudamus</w:t>
      </w:r>
      <w:proofErr w:type="spellEnd"/>
      <w:r w:rsidRPr="00314E86">
        <w:rPr>
          <w:sz w:val="24"/>
          <w:szCs w:val="24"/>
        </w:rPr>
        <w:t xml:space="preserve"> or the </w:t>
      </w:r>
      <w:r w:rsidRPr="00314E86">
        <w:rPr>
          <w:i/>
          <w:iCs/>
          <w:sz w:val="24"/>
          <w:szCs w:val="24"/>
        </w:rPr>
        <w:t>Pascha Nostrum</w:t>
      </w:r>
      <w:r w:rsidRPr="00314E86">
        <w:rPr>
          <w:sz w:val="24"/>
          <w:szCs w:val="24"/>
        </w:rPr>
        <w:t>, or some other hymn of praise, may be used.</w:t>
      </w:r>
    </w:p>
    <w:p w14:paraId="3CD7A232" w14:textId="77777777" w:rsidR="0094395B" w:rsidRPr="00314E86" w:rsidRDefault="0094395B" w:rsidP="0094395B">
      <w:pPr>
        <w:pStyle w:val="BCPParagraph"/>
        <w:rPr>
          <w:sz w:val="24"/>
          <w:szCs w:val="24"/>
        </w:rPr>
      </w:pPr>
    </w:p>
    <w:p w14:paraId="37761A1A" w14:textId="77777777" w:rsidR="0094395B" w:rsidRPr="00314E86" w:rsidRDefault="0094395B" w:rsidP="0094395B">
      <w:pPr>
        <w:pStyle w:val="BCPParagraph"/>
        <w:rPr>
          <w:sz w:val="24"/>
          <w:szCs w:val="24"/>
        </w:rPr>
      </w:pPr>
      <w:r w:rsidRPr="00314E86">
        <w:rPr>
          <w:sz w:val="24"/>
          <w:szCs w:val="24"/>
        </w:rPr>
        <w:t xml:space="preserve">In the absence of a Bishop or Elder, a Deacon or lay reader may lead the first two parts of the service, the Renewal of Baptismal Vows, and the Ministry of the Word of the Vigil Eucharist, concluding with the Prayers, the Lord’s Prayer, and the Dismissal (but omitting the final blessing). When the services of </w:t>
      </w:r>
      <w:proofErr w:type="spellStart"/>
      <w:proofErr w:type="gramStart"/>
      <w:r w:rsidRPr="00314E86">
        <w:rPr>
          <w:sz w:val="24"/>
          <w:szCs w:val="24"/>
        </w:rPr>
        <w:t>a</w:t>
      </w:r>
      <w:proofErr w:type="spellEnd"/>
      <w:proofErr w:type="gramEnd"/>
      <w:r w:rsidRPr="00314E86">
        <w:rPr>
          <w:sz w:val="24"/>
          <w:szCs w:val="24"/>
        </w:rPr>
        <w:t xml:space="preserve"> Elder cannot be obtained, and with the authorization of the Bishop, a Deacon may also officiate at public Baptism, and may administer Communion from the Sacrament previously consecrated.</w:t>
      </w:r>
    </w:p>
    <w:p w14:paraId="48D42B4A" w14:textId="77777777" w:rsidR="0094395B" w:rsidRPr="00314E86" w:rsidRDefault="0094395B" w:rsidP="0094395B">
      <w:pPr>
        <w:pStyle w:val="BCPParagraph"/>
        <w:rPr>
          <w:sz w:val="24"/>
          <w:szCs w:val="24"/>
        </w:rPr>
      </w:pPr>
    </w:p>
    <w:p w14:paraId="0E8D998A" w14:textId="77777777" w:rsidR="0094395B" w:rsidRPr="00314E86" w:rsidRDefault="0094395B" w:rsidP="0094395B">
      <w:pPr>
        <w:pStyle w:val="BCPParagraph"/>
        <w:rPr>
          <w:sz w:val="24"/>
          <w:szCs w:val="24"/>
        </w:rPr>
      </w:pPr>
      <w:r w:rsidRPr="00314E86">
        <w:rPr>
          <w:sz w:val="24"/>
          <w:szCs w:val="24"/>
        </w:rPr>
        <w:t>Where the Vigil is not celebrated, the marking and lighting of the Paschal Candle may be used to begin the first liturgy of Easter Day.</w:t>
      </w:r>
    </w:p>
    <w:p w14:paraId="69480CEF" w14:textId="77777777" w:rsidR="0094395B" w:rsidRPr="00314E86" w:rsidRDefault="0094395B" w:rsidP="0094395B">
      <w:pPr>
        <w:pStyle w:val="BCPParagraph"/>
        <w:rPr>
          <w:sz w:val="24"/>
          <w:szCs w:val="24"/>
        </w:rPr>
      </w:pPr>
    </w:p>
    <w:p w14:paraId="0C2529CF" w14:textId="77777777" w:rsidR="0094395B" w:rsidRPr="00314E86" w:rsidRDefault="0094395B" w:rsidP="0094395B">
      <w:pPr>
        <w:pStyle w:val="BCPParagraph"/>
        <w:rPr>
          <w:sz w:val="24"/>
          <w:szCs w:val="24"/>
        </w:rPr>
      </w:pPr>
      <w:r w:rsidRPr="00314E86">
        <w:rPr>
          <w:sz w:val="24"/>
          <w:szCs w:val="24"/>
        </w:rPr>
        <w:t>The Paschal Candle should be lit for all principal services throughout the season of Easter. It is also traditionally used at Baptism and the Burial of the Dead throughout the year.</w:t>
      </w:r>
    </w:p>
    <w:p w14:paraId="08C19CC8" w14:textId="77777777" w:rsidR="0094395B" w:rsidRPr="00314E86" w:rsidRDefault="0094395B" w:rsidP="0094395B">
      <w:pPr>
        <w:pStyle w:val="BCPParagraph"/>
        <w:rPr>
          <w:sz w:val="24"/>
          <w:szCs w:val="24"/>
        </w:rPr>
      </w:pPr>
    </w:p>
    <w:p w14:paraId="06A84913" w14:textId="77777777" w:rsidR="0094395B" w:rsidRPr="00314E86" w:rsidRDefault="0094395B" w:rsidP="0094395B">
      <w:pPr>
        <w:pStyle w:val="BCPParagraph"/>
        <w:rPr>
          <w:sz w:val="24"/>
          <w:szCs w:val="24"/>
        </w:rPr>
      </w:pPr>
      <w:r w:rsidRPr="00314E86">
        <w:rPr>
          <w:sz w:val="24"/>
          <w:szCs w:val="24"/>
        </w:rPr>
        <w:t>If desired, the Paschal Candle may be marked before it is lit, as follows.</w:t>
      </w:r>
    </w:p>
    <w:p w14:paraId="2F27B58C" w14:textId="77777777" w:rsidR="0094395B" w:rsidRPr="00314E86" w:rsidRDefault="0094395B" w:rsidP="0094395B">
      <w:pPr>
        <w:pStyle w:val="BCPParagraph"/>
        <w:rPr>
          <w:sz w:val="24"/>
          <w:szCs w:val="24"/>
        </w:rPr>
      </w:pPr>
      <w:r w:rsidRPr="00314E86">
        <w:rPr>
          <w:i/>
          <w:iCs/>
          <w:sz w:val="24"/>
          <w:szCs w:val="24"/>
        </w:rPr>
        <w:t>As the vertical of the cross is traced the Celebrant says</w:t>
      </w:r>
      <w:r w:rsidRPr="00314E86">
        <w:rPr>
          <w:i/>
          <w:iCs/>
          <w:sz w:val="24"/>
          <w:szCs w:val="24"/>
        </w:rPr>
        <w:tab/>
      </w:r>
      <w:r w:rsidRPr="00314E86">
        <w:rPr>
          <w:sz w:val="24"/>
          <w:szCs w:val="24"/>
        </w:rPr>
        <w:t>Christ, yesterday and today,</w:t>
      </w:r>
    </w:p>
    <w:p w14:paraId="5C30E2CA" w14:textId="77777777" w:rsidR="0094395B" w:rsidRPr="00314E86" w:rsidRDefault="0094395B" w:rsidP="0094395B">
      <w:pPr>
        <w:pStyle w:val="BCPParagraph"/>
        <w:rPr>
          <w:sz w:val="24"/>
          <w:szCs w:val="24"/>
        </w:rPr>
      </w:pPr>
      <w:r w:rsidRPr="00314E86">
        <w:rPr>
          <w:i/>
          <w:iCs/>
          <w:sz w:val="24"/>
          <w:szCs w:val="24"/>
        </w:rPr>
        <w:t xml:space="preserve">As the horizontal is traced the Celebrant says </w:t>
      </w:r>
      <w:r w:rsidRPr="00314E86">
        <w:rPr>
          <w:sz w:val="24"/>
          <w:szCs w:val="24"/>
        </w:rPr>
        <w:t xml:space="preserve">the beginning and the end, </w:t>
      </w:r>
    </w:p>
    <w:p w14:paraId="7776E2C5" w14:textId="77777777" w:rsidR="0094395B" w:rsidRPr="00314E86" w:rsidRDefault="0094395B" w:rsidP="0094395B">
      <w:pPr>
        <w:pStyle w:val="BCPParagraph"/>
        <w:rPr>
          <w:i/>
          <w:iCs/>
          <w:sz w:val="24"/>
          <w:szCs w:val="24"/>
        </w:rPr>
      </w:pPr>
      <w:r w:rsidRPr="00314E86">
        <w:rPr>
          <w:i/>
          <w:iCs/>
          <w:sz w:val="24"/>
          <w:szCs w:val="24"/>
        </w:rPr>
        <w:t xml:space="preserve">As the Alpha is traced </w:t>
      </w:r>
      <w:r w:rsidRPr="00314E86">
        <w:rPr>
          <w:sz w:val="24"/>
          <w:szCs w:val="24"/>
        </w:rPr>
        <w:t xml:space="preserve">Alpha  </w:t>
      </w:r>
    </w:p>
    <w:p w14:paraId="79BCCC9A" w14:textId="77777777" w:rsidR="0094395B" w:rsidRPr="00314E86" w:rsidRDefault="0094395B" w:rsidP="0094395B">
      <w:pPr>
        <w:pStyle w:val="BCPParagraph"/>
        <w:rPr>
          <w:sz w:val="24"/>
          <w:szCs w:val="24"/>
        </w:rPr>
      </w:pPr>
      <w:r w:rsidRPr="00314E86">
        <w:rPr>
          <w:i/>
          <w:iCs/>
          <w:sz w:val="24"/>
          <w:szCs w:val="24"/>
        </w:rPr>
        <w:t xml:space="preserve">As the Omega is traced </w:t>
      </w:r>
      <w:r w:rsidRPr="00314E86">
        <w:rPr>
          <w:sz w:val="24"/>
          <w:szCs w:val="24"/>
        </w:rPr>
        <w:t>and Omega,</w:t>
      </w:r>
    </w:p>
    <w:p w14:paraId="7CBEE1D4" w14:textId="77777777" w:rsidR="0094395B" w:rsidRPr="00314E86" w:rsidRDefault="0094395B" w:rsidP="0094395B">
      <w:pPr>
        <w:pStyle w:val="BCPParagraph"/>
        <w:rPr>
          <w:sz w:val="24"/>
          <w:szCs w:val="24"/>
        </w:rPr>
      </w:pPr>
      <w:r w:rsidRPr="00314E86">
        <w:rPr>
          <w:i/>
          <w:iCs/>
          <w:sz w:val="24"/>
          <w:szCs w:val="24"/>
        </w:rPr>
        <w:t xml:space="preserve">As the first number of the year is traced the Celebrant says </w:t>
      </w:r>
      <w:r w:rsidRPr="00314E86">
        <w:rPr>
          <w:sz w:val="24"/>
          <w:szCs w:val="24"/>
        </w:rPr>
        <w:t>all time belongs to him,</w:t>
      </w:r>
    </w:p>
    <w:p w14:paraId="5C1115FC" w14:textId="77777777" w:rsidR="0094395B" w:rsidRPr="00314E86" w:rsidRDefault="0094395B" w:rsidP="0094395B">
      <w:pPr>
        <w:pStyle w:val="BCPParagraph"/>
        <w:rPr>
          <w:sz w:val="24"/>
          <w:szCs w:val="24"/>
        </w:rPr>
      </w:pPr>
      <w:r w:rsidRPr="00314E86">
        <w:rPr>
          <w:i/>
          <w:iCs/>
          <w:sz w:val="24"/>
          <w:szCs w:val="24"/>
        </w:rPr>
        <w:t xml:space="preserve">As the second number is traced </w:t>
      </w:r>
      <w:r w:rsidRPr="00314E86">
        <w:rPr>
          <w:sz w:val="24"/>
          <w:szCs w:val="24"/>
        </w:rPr>
        <w:t xml:space="preserve">and all </w:t>
      </w:r>
      <w:proofErr w:type="gramStart"/>
      <w:r w:rsidRPr="00314E86">
        <w:rPr>
          <w:sz w:val="24"/>
          <w:szCs w:val="24"/>
        </w:rPr>
        <w:t>ages;</w:t>
      </w:r>
      <w:proofErr w:type="gramEnd"/>
    </w:p>
    <w:p w14:paraId="11C8415B" w14:textId="77777777" w:rsidR="0094395B" w:rsidRPr="00314E86" w:rsidRDefault="0094395B" w:rsidP="0094395B">
      <w:pPr>
        <w:pStyle w:val="BCPParagraph"/>
        <w:rPr>
          <w:sz w:val="24"/>
          <w:szCs w:val="24"/>
        </w:rPr>
      </w:pPr>
      <w:r w:rsidRPr="00314E86">
        <w:rPr>
          <w:i/>
          <w:iCs/>
          <w:sz w:val="24"/>
          <w:szCs w:val="24"/>
        </w:rPr>
        <w:t xml:space="preserve">As the third number is traced </w:t>
      </w:r>
      <w:r w:rsidRPr="00314E86">
        <w:rPr>
          <w:sz w:val="24"/>
          <w:szCs w:val="24"/>
        </w:rPr>
        <w:t xml:space="preserve">to him be glory and power, </w:t>
      </w:r>
    </w:p>
    <w:p w14:paraId="286F8ECC" w14:textId="59E2A29E" w:rsidR="0094395B" w:rsidRPr="00314E86" w:rsidRDefault="0094395B" w:rsidP="0094395B">
      <w:pPr>
        <w:pStyle w:val="BCPParagraph"/>
        <w:rPr>
          <w:sz w:val="24"/>
          <w:szCs w:val="24"/>
        </w:rPr>
      </w:pPr>
      <w:r w:rsidRPr="00314E86">
        <w:rPr>
          <w:i/>
          <w:iCs/>
          <w:sz w:val="24"/>
          <w:szCs w:val="24"/>
        </w:rPr>
        <w:t xml:space="preserve">As the fourth number is traced </w:t>
      </w:r>
      <w:r w:rsidRPr="00314E86">
        <w:rPr>
          <w:sz w:val="24"/>
          <w:szCs w:val="24"/>
        </w:rPr>
        <w:t xml:space="preserve">through every age and </w:t>
      </w:r>
      <w:proofErr w:type="spellStart"/>
      <w:r w:rsidR="00D718E4" w:rsidRPr="00314E86">
        <w:rPr>
          <w:sz w:val="24"/>
          <w:szCs w:val="24"/>
        </w:rPr>
        <w:t>for ever</w:t>
      </w:r>
      <w:proofErr w:type="spellEnd"/>
      <w:r w:rsidRPr="00314E86">
        <w:rPr>
          <w:sz w:val="24"/>
          <w:szCs w:val="24"/>
        </w:rPr>
        <w:t xml:space="preserve">. </w:t>
      </w:r>
      <w:r w:rsidRPr="00314E86">
        <w:rPr>
          <w:b/>
          <w:bCs/>
          <w:sz w:val="24"/>
          <w:szCs w:val="24"/>
        </w:rPr>
        <w:t>Amen.</w:t>
      </w:r>
    </w:p>
    <w:p w14:paraId="5AC5FE93" w14:textId="77777777" w:rsidR="0094395B" w:rsidRPr="00314E86" w:rsidRDefault="0094395B" w:rsidP="0094395B">
      <w:pPr>
        <w:pStyle w:val="BCPParagraph"/>
        <w:rPr>
          <w:sz w:val="24"/>
          <w:szCs w:val="24"/>
        </w:rPr>
      </w:pPr>
    </w:p>
    <w:p w14:paraId="38700439" w14:textId="3CC4BB1A" w:rsidR="0094395B" w:rsidRDefault="0094395B" w:rsidP="00314E86">
      <w:pPr>
        <w:pStyle w:val="BCPParagraph"/>
      </w:pPr>
      <w:r w:rsidRPr="00314E86">
        <w:rPr>
          <w:i/>
          <w:iCs/>
          <w:sz w:val="24"/>
          <w:szCs w:val="24"/>
        </w:rPr>
        <w:t>Nails or incense studs may be inserted into the Paschal Candle.</w:t>
      </w:r>
      <w:r w:rsidRPr="00314E86">
        <w:rPr>
          <w:i/>
          <w:iCs/>
          <w:sz w:val="24"/>
          <w:szCs w:val="24"/>
        </w:rPr>
        <w:tab/>
      </w:r>
      <w:r w:rsidRPr="00314E86">
        <w:rPr>
          <w:sz w:val="24"/>
          <w:szCs w:val="24"/>
        </w:rPr>
        <w:t>By his holy and glorious wounds may Christ our Lord guard and keep us. Amen</w:t>
      </w:r>
      <w:r w:rsidR="000647FE" w:rsidRPr="00314E86">
        <w:rPr>
          <w:sz w:val="24"/>
          <w:szCs w:val="24"/>
        </w:rPr>
        <w:t>.</w:t>
      </w:r>
      <w:r>
        <w:br w:type="page"/>
      </w:r>
    </w:p>
    <w:p w14:paraId="3C5ECF7B" w14:textId="77777777" w:rsidR="0094395B" w:rsidRDefault="0094395B" w:rsidP="0094395B">
      <w:pPr>
        <w:pStyle w:val="BCPPara2"/>
      </w:pPr>
    </w:p>
    <w:p w14:paraId="1C4A742F" w14:textId="77777777" w:rsidR="0094395B" w:rsidRDefault="0094395B" w:rsidP="0094395B">
      <w:pPr>
        <w:pStyle w:val="BCPPara2"/>
      </w:pPr>
    </w:p>
    <w:p w14:paraId="6F57E206" w14:textId="77777777" w:rsidR="0094395B" w:rsidRDefault="0094395B" w:rsidP="0094395B">
      <w:pPr>
        <w:pStyle w:val="BCPPara2"/>
      </w:pPr>
    </w:p>
    <w:p w14:paraId="1986EDCD" w14:textId="77777777" w:rsidR="0094395B" w:rsidRDefault="0094395B" w:rsidP="0094395B">
      <w:pPr>
        <w:pStyle w:val="BCPPara2"/>
      </w:pPr>
    </w:p>
    <w:p w14:paraId="685DA16B" w14:textId="77777777" w:rsidR="0094395B" w:rsidRDefault="0094395B" w:rsidP="0094395B">
      <w:pPr>
        <w:pStyle w:val="BCPPara2"/>
      </w:pPr>
    </w:p>
    <w:p w14:paraId="6B067ECE" w14:textId="77777777" w:rsidR="0094395B" w:rsidRDefault="0094395B" w:rsidP="0094395B">
      <w:pPr>
        <w:pStyle w:val="BCPPara2"/>
      </w:pPr>
    </w:p>
    <w:p w14:paraId="733B851E" w14:textId="77777777" w:rsidR="0094395B" w:rsidRDefault="0094395B" w:rsidP="0094395B">
      <w:pPr>
        <w:pStyle w:val="BCPPara2"/>
      </w:pPr>
    </w:p>
    <w:p w14:paraId="4D6EB979" w14:textId="77777777" w:rsidR="0094395B" w:rsidRDefault="0094395B" w:rsidP="0094395B">
      <w:pPr>
        <w:pStyle w:val="BCPPara2"/>
      </w:pPr>
    </w:p>
    <w:p w14:paraId="2BCE2E40" w14:textId="77777777" w:rsidR="0094395B" w:rsidRDefault="0094395B" w:rsidP="0094395B">
      <w:pPr>
        <w:pStyle w:val="BCPPara2"/>
      </w:pPr>
    </w:p>
    <w:p w14:paraId="1FD1182E" w14:textId="77777777" w:rsidR="0094395B" w:rsidRDefault="0094395B" w:rsidP="0094395B">
      <w:pPr>
        <w:pStyle w:val="BCPPara2"/>
      </w:pPr>
    </w:p>
    <w:p w14:paraId="339968C4" w14:textId="77777777" w:rsidR="0094395B" w:rsidRDefault="0094395B" w:rsidP="0094395B">
      <w:pPr>
        <w:pStyle w:val="BCPPara2"/>
      </w:pPr>
    </w:p>
    <w:p w14:paraId="1F54E8B1" w14:textId="77777777" w:rsidR="0094395B" w:rsidRDefault="0094395B" w:rsidP="0094395B">
      <w:pPr>
        <w:pStyle w:val="BCPPara2"/>
      </w:pPr>
    </w:p>
    <w:p w14:paraId="176F9EB4" w14:textId="77777777" w:rsidR="0094395B" w:rsidRDefault="0094395B" w:rsidP="0094395B">
      <w:pPr>
        <w:pStyle w:val="BCPPara2"/>
      </w:pPr>
    </w:p>
    <w:p w14:paraId="30280F0C" w14:textId="77777777" w:rsidR="0094395B" w:rsidRDefault="0094395B" w:rsidP="0094395B">
      <w:pPr>
        <w:pStyle w:val="BCPPara2"/>
      </w:pPr>
    </w:p>
    <w:p w14:paraId="0BD606EB" w14:textId="77777777" w:rsidR="0094395B" w:rsidRDefault="0094395B" w:rsidP="0094395B">
      <w:pPr>
        <w:pStyle w:val="BCPPara2"/>
      </w:pPr>
    </w:p>
    <w:p w14:paraId="2CD42AC2" w14:textId="77777777" w:rsidR="0094395B" w:rsidRDefault="0094395B" w:rsidP="0094395B">
      <w:pPr>
        <w:pStyle w:val="BCPPara2"/>
      </w:pPr>
    </w:p>
    <w:p w14:paraId="62790F98" w14:textId="293B44DE" w:rsidR="0094395B" w:rsidRDefault="0094395B" w:rsidP="0094395B">
      <w:pPr>
        <w:pStyle w:val="BCPPara2"/>
      </w:pPr>
    </w:p>
    <w:p w14:paraId="61CDB976" w14:textId="77777777" w:rsidR="00696916" w:rsidRDefault="00696916" w:rsidP="0094395B">
      <w:pPr>
        <w:pStyle w:val="BCPPara2"/>
      </w:pPr>
    </w:p>
    <w:p w14:paraId="66A43AFA" w14:textId="657D39AB" w:rsidR="00F62472" w:rsidRDefault="00F62472" w:rsidP="0094395B">
      <w:pPr>
        <w:pStyle w:val="BCPSectionTitle"/>
      </w:pPr>
      <w:bookmarkStart w:id="34" w:name="_Toc109551529"/>
      <w:r w:rsidRPr="007D769B">
        <w:t>Pastoral Offices</w:t>
      </w:r>
      <w:bookmarkEnd w:id="34"/>
    </w:p>
    <w:p w14:paraId="4577673B" w14:textId="77777777" w:rsidR="00F62472" w:rsidRPr="007D769B" w:rsidRDefault="00F62472" w:rsidP="0094395B">
      <w:pPr>
        <w:pStyle w:val="BCPTitleSubSection"/>
      </w:pPr>
      <w:r>
        <w:br w:type="page"/>
      </w:r>
      <w:bookmarkStart w:id="35" w:name="_Toc109551530"/>
      <w:r w:rsidRPr="007D769B">
        <w:lastRenderedPageBreak/>
        <w:t>Holy Baptism</w:t>
      </w:r>
      <w:bookmarkEnd w:id="35"/>
    </w:p>
    <w:p w14:paraId="10C0172E" w14:textId="4B685B7C" w:rsidR="00F62472" w:rsidRPr="00854C62" w:rsidRDefault="00F62472" w:rsidP="00073F46">
      <w:pPr>
        <w:pStyle w:val="BCPRubrics"/>
      </w:pPr>
      <w:r w:rsidRPr="00854C62">
        <w:t>Maki</w:t>
      </w:r>
      <w:r w:rsidRPr="00854C62">
        <w:rPr>
          <w:spacing w:val="-1"/>
        </w:rPr>
        <w:t>n</w:t>
      </w:r>
      <w:r w:rsidRPr="00854C62">
        <w:t>g</w:t>
      </w:r>
      <w:r w:rsidRPr="00854C62">
        <w:rPr>
          <w:spacing w:val="-1"/>
        </w:rPr>
        <w:t xml:space="preserve"> </w:t>
      </w:r>
      <w:r w:rsidRPr="00854C62">
        <w:t>the</w:t>
      </w:r>
      <w:r w:rsidRPr="00854C62">
        <w:rPr>
          <w:spacing w:val="1"/>
        </w:rPr>
        <w:t xml:space="preserve"> </w:t>
      </w:r>
      <w:r w:rsidRPr="00854C62">
        <w:t>s</w:t>
      </w:r>
      <w:r w:rsidRPr="00854C62">
        <w:rPr>
          <w:spacing w:val="1"/>
        </w:rPr>
        <w:t>i</w:t>
      </w:r>
      <w:r w:rsidRPr="00854C62">
        <w:t>gn</w:t>
      </w:r>
      <w:r w:rsidRPr="00854C62">
        <w:rPr>
          <w:spacing w:val="-2"/>
        </w:rPr>
        <w:t xml:space="preserve"> </w:t>
      </w:r>
      <w:r w:rsidRPr="00854C62">
        <w:t>of</w:t>
      </w:r>
      <w:r w:rsidRPr="00854C62">
        <w:rPr>
          <w:spacing w:val="1"/>
        </w:rPr>
        <w:t xml:space="preserve"> </w:t>
      </w:r>
      <w:r w:rsidRPr="00854C62">
        <w:t>the</w:t>
      </w:r>
      <w:r w:rsidRPr="00854C62">
        <w:rPr>
          <w:spacing w:val="1"/>
        </w:rPr>
        <w:t xml:space="preserve"> </w:t>
      </w:r>
      <w:r w:rsidRPr="00854C62">
        <w:rPr>
          <w:spacing w:val="-1"/>
        </w:rPr>
        <w:t>c</w:t>
      </w:r>
      <w:r w:rsidRPr="00854C62">
        <w:t>ro</w:t>
      </w:r>
      <w:r w:rsidRPr="00854C62">
        <w:rPr>
          <w:spacing w:val="-1"/>
        </w:rPr>
        <w:t>s</w:t>
      </w:r>
      <w:r w:rsidRPr="00854C62">
        <w:t xml:space="preserve">s, </w:t>
      </w:r>
      <w:r w:rsidRPr="00854C62">
        <w:rPr>
          <w:spacing w:val="-1"/>
        </w:rPr>
        <w:t>t</w:t>
      </w:r>
      <w:r w:rsidRPr="00854C62">
        <w:t>he</w:t>
      </w:r>
      <w:r w:rsidRPr="00854C62">
        <w:rPr>
          <w:spacing w:val="1"/>
        </w:rPr>
        <w:t xml:space="preserve"> </w:t>
      </w:r>
      <w:r w:rsidRPr="00854C62">
        <w:rPr>
          <w:spacing w:val="2"/>
        </w:rPr>
        <w:t>C</w:t>
      </w:r>
      <w:r w:rsidRPr="00854C62">
        <w:t>elebrant</w:t>
      </w:r>
      <w:r w:rsidRPr="00854C62">
        <w:rPr>
          <w:spacing w:val="-1"/>
        </w:rPr>
        <w:t xml:space="preserve"> </w:t>
      </w:r>
      <w:r w:rsidRPr="00854C62">
        <w:t>b</w:t>
      </w:r>
      <w:r w:rsidRPr="00854C62">
        <w:rPr>
          <w:spacing w:val="2"/>
        </w:rPr>
        <w:t>e</w:t>
      </w:r>
      <w:r w:rsidRPr="00854C62">
        <w:t>g</w:t>
      </w:r>
      <w:r w:rsidRPr="00854C62">
        <w:rPr>
          <w:spacing w:val="-1"/>
        </w:rPr>
        <w:t>i</w:t>
      </w:r>
      <w:r w:rsidRPr="00854C62">
        <w:t>ns</w:t>
      </w:r>
      <w:r w:rsidR="00073F46">
        <w:t>:</w:t>
      </w:r>
    </w:p>
    <w:p w14:paraId="344603E6" w14:textId="77777777" w:rsidR="00F62472" w:rsidRPr="00D24994" w:rsidRDefault="00F62472" w:rsidP="0094395B">
      <w:pPr>
        <w:pStyle w:val="BCPParatitle"/>
      </w:pPr>
      <w:r w:rsidRPr="00D24994">
        <w:t>The Greeting</w:t>
      </w:r>
    </w:p>
    <w:p w14:paraId="7D104D44" w14:textId="77777777" w:rsidR="00F62472" w:rsidRPr="00D24994" w:rsidRDefault="00F62472" w:rsidP="0094395B">
      <w:pPr>
        <w:pStyle w:val="BCPParagraph"/>
        <w:rPr>
          <w:i/>
        </w:rPr>
      </w:pPr>
      <w:r w:rsidRPr="00D24994">
        <w:t>Blessed be +God: Father, Son, and Holy Spirit.</w:t>
      </w:r>
    </w:p>
    <w:p w14:paraId="75712B2D" w14:textId="25EDA8D4" w:rsidR="00F62472" w:rsidRPr="00D24994" w:rsidRDefault="00F62472" w:rsidP="00073F46">
      <w:pPr>
        <w:pStyle w:val="BCPRubrics"/>
      </w:pPr>
      <w:r w:rsidRPr="00D24994">
        <w:t xml:space="preserve">The </w:t>
      </w:r>
      <w:r w:rsidR="00073F46">
        <w:t>People</w:t>
      </w:r>
      <w:r w:rsidRPr="00D24994">
        <w:t xml:space="preserve"> </w:t>
      </w:r>
      <w:r w:rsidR="00073F46">
        <w:t>reply:</w:t>
      </w:r>
    </w:p>
    <w:p w14:paraId="119258C2" w14:textId="2851976B" w:rsidR="00F62472" w:rsidRPr="00D24994" w:rsidRDefault="00F62472" w:rsidP="0094395B">
      <w:pPr>
        <w:pStyle w:val="BCPParagraph"/>
        <w:rPr>
          <w:i/>
        </w:rPr>
      </w:pPr>
      <w:r w:rsidRPr="00D24994">
        <w:t xml:space="preserve">And blessed be God’s kingdom, now and </w:t>
      </w:r>
      <w:proofErr w:type="spellStart"/>
      <w:r w:rsidR="00D718E4">
        <w:t>for ever</w:t>
      </w:r>
      <w:proofErr w:type="spellEnd"/>
      <w:r w:rsidRPr="00D24994">
        <w:t>. Amen.</w:t>
      </w:r>
    </w:p>
    <w:p w14:paraId="2C6C8073" w14:textId="77777777" w:rsidR="00F62472" w:rsidRPr="00854C62" w:rsidRDefault="00F62472" w:rsidP="00073F46">
      <w:pPr>
        <w:pStyle w:val="BCPRubrics"/>
      </w:pPr>
      <w:r w:rsidRPr="00854C62">
        <w:t>In place of the above, from Easter Day through the Day of Pentecost</w:t>
      </w:r>
    </w:p>
    <w:p w14:paraId="59889444" w14:textId="77777777" w:rsidR="00F62472" w:rsidRPr="00D24994" w:rsidRDefault="00F62472" w:rsidP="0094395B">
      <w:pPr>
        <w:pStyle w:val="BCPParaIn"/>
      </w:pPr>
      <w:r w:rsidRPr="00D24994">
        <w:rPr>
          <w:i/>
        </w:rPr>
        <w:t>Cel</w:t>
      </w:r>
      <w:r w:rsidRPr="00D24994">
        <w:rPr>
          <w:i/>
          <w:spacing w:val="1"/>
        </w:rPr>
        <w:t>e</w:t>
      </w:r>
      <w:r w:rsidRPr="00D24994">
        <w:rPr>
          <w:i/>
        </w:rPr>
        <w:t>br</w:t>
      </w:r>
      <w:r w:rsidRPr="00D24994">
        <w:rPr>
          <w:i/>
          <w:spacing w:val="-1"/>
        </w:rPr>
        <w:t>a</w:t>
      </w:r>
      <w:r w:rsidRPr="00D24994">
        <w:rPr>
          <w:i/>
        </w:rPr>
        <w:t>nt</w:t>
      </w:r>
      <w:r w:rsidRPr="00D24994">
        <w:t>:  Alleluia. Christ is risen.</w:t>
      </w:r>
    </w:p>
    <w:p w14:paraId="67ACE265" w14:textId="77777777" w:rsidR="00F62472" w:rsidRPr="00D24994" w:rsidRDefault="00F62472" w:rsidP="0094395B">
      <w:pPr>
        <w:pStyle w:val="BCPParaIn"/>
      </w:pPr>
      <w:r w:rsidRPr="00D24994">
        <w:rPr>
          <w:i/>
        </w:rPr>
        <w:t>Peop</w:t>
      </w:r>
      <w:r w:rsidRPr="00D24994">
        <w:rPr>
          <w:i/>
          <w:spacing w:val="1"/>
        </w:rPr>
        <w:t>l</w:t>
      </w:r>
      <w:r w:rsidRPr="00D24994">
        <w:rPr>
          <w:i/>
        </w:rPr>
        <w:t>e</w:t>
      </w:r>
      <w:r w:rsidRPr="00D24994">
        <w:rPr>
          <w:iCs/>
        </w:rPr>
        <w:t>:</w:t>
      </w:r>
      <w:r>
        <w:t xml:space="preserve"> </w:t>
      </w:r>
      <w:r w:rsidRPr="00D24994">
        <w:rPr>
          <w:spacing w:val="-1"/>
        </w:rPr>
        <w:t>T</w:t>
      </w:r>
      <w:r w:rsidRPr="00D24994">
        <w:rPr>
          <w:spacing w:val="1"/>
        </w:rPr>
        <w:t>h</w:t>
      </w:r>
      <w:r w:rsidRPr="00D24994">
        <w:t>e</w:t>
      </w:r>
      <w:r w:rsidRPr="00D24994">
        <w:rPr>
          <w:spacing w:val="-6"/>
        </w:rPr>
        <w:t xml:space="preserve"> </w:t>
      </w:r>
      <w:r w:rsidRPr="00D24994">
        <w:t>Lord</w:t>
      </w:r>
      <w:r w:rsidRPr="00D24994">
        <w:rPr>
          <w:spacing w:val="-6"/>
        </w:rPr>
        <w:t xml:space="preserve"> </w:t>
      </w:r>
      <w:r w:rsidRPr="00D24994">
        <w:rPr>
          <w:spacing w:val="1"/>
        </w:rPr>
        <w:t>i</w:t>
      </w:r>
      <w:r w:rsidRPr="00D24994">
        <w:t>s</w:t>
      </w:r>
      <w:r w:rsidRPr="00D24994">
        <w:rPr>
          <w:spacing w:val="-1"/>
        </w:rPr>
        <w:t xml:space="preserve"> </w:t>
      </w:r>
      <w:r w:rsidRPr="00D24994">
        <w:t>r</w:t>
      </w:r>
      <w:r w:rsidRPr="00D24994">
        <w:rPr>
          <w:spacing w:val="2"/>
        </w:rPr>
        <w:t>i</w:t>
      </w:r>
      <w:r w:rsidRPr="00D24994">
        <w:t>sen</w:t>
      </w:r>
      <w:r w:rsidRPr="00D24994">
        <w:rPr>
          <w:spacing w:val="-1"/>
        </w:rPr>
        <w:t xml:space="preserve"> </w:t>
      </w:r>
      <w:r w:rsidRPr="00D24994">
        <w:rPr>
          <w:spacing w:val="1"/>
        </w:rPr>
        <w:t>i</w:t>
      </w:r>
      <w:r w:rsidRPr="00D24994">
        <w:t>ndeed.</w:t>
      </w:r>
      <w:r w:rsidRPr="00D24994">
        <w:rPr>
          <w:spacing w:val="-10"/>
        </w:rPr>
        <w:t xml:space="preserve"> </w:t>
      </w:r>
      <w:r w:rsidRPr="00D24994">
        <w:rPr>
          <w:spacing w:val="2"/>
        </w:rPr>
        <w:t>A</w:t>
      </w:r>
      <w:r w:rsidRPr="00D24994">
        <w:rPr>
          <w:spacing w:val="-1"/>
        </w:rPr>
        <w:t>l</w:t>
      </w:r>
      <w:r w:rsidRPr="00D24994">
        <w:rPr>
          <w:spacing w:val="1"/>
        </w:rPr>
        <w:t>l</w:t>
      </w:r>
      <w:r w:rsidRPr="00D24994">
        <w:t>e</w:t>
      </w:r>
      <w:r w:rsidRPr="00D24994">
        <w:rPr>
          <w:spacing w:val="-2"/>
        </w:rPr>
        <w:t>l</w:t>
      </w:r>
      <w:r w:rsidRPr="00D24994">
        <w:t>u</w:t>
      </w:r>
      <w:r w:rsidRPr="00D24994">
        <w:rPr>
          <w:spacing w:val="2"/>
        </w:rPr>
        <w:t>i</w:t>
      </w:r>
      <w:r w:rsidRPr="00D24994">
        <w:t>a.</w:t>
      </w:r>
    </w:p>
    <w:p w14:paraId="4897F409" w14:textId="77777777" w:rsidR="00F62472" w:rsidRPr="00854C62" w:rsidRDefault="00F62472" w:rsidP="00073F46">
      <w:pPr>
        <w:pStyle w:val="BCPRubrics"/>
      </w:pPr>
      <w:r w:rsidRPr="00854C62">
        <w:rPr>
          <w:spacing w:val="-1"/>
        </w:rPr>
        <w:t>I</w:t>
      </w:r>
      <w:r w:rsidRPr="00854C62">
        <w:t>n</w:t>
      </w:r>
      <w:r w:rsidRPr="00854C62">
        <w:rPr>
          <w:spacing w:val="-1"/>
        </w:rPr>
        <w:t xml:space="preserve"> </w:t>
      </w:r>
      <w:r w:rsidRPr="00854C62">
        <w:rPr>
          <w:spacing w:val="1"/>
        </w:rPr>
        <w:t>L</w:t>
      </w:r>
      <w:r w:rsidRPr="00854C62">
        <w:t>e</w:t>
      </w:r>
      <w:r w:rsidRPr="00854C62">
        <w:rPr>
          <w:spacing w:val="-1"/>
        </w:rPr>
        <w:t>n</w:t>
      </w:r>
      <w:r w:rsidRPr="00854C62">
        <w:t>t</w:t>
      </w:r>
      <w:r w:rsidRPr="00854C62">
        <w:rPr>
          <w:spacing w:val="-1"/>
        </w:rPr>
        <w:t xml:space="preserve"> </w:t>
      </w:r>
      <w:r w:rsidRPr="00854C62">
        <w:t>and</w:t>
      </w:r>
      <w:r w:rsidRPr="00854C62">
        <w:rPr>
          <w:spacing w:val="2"/>
        </w:rPr>
        <w:t xml:space="preserve"> </w:t>
      </w:r>
      <w:r w:rsidRPr="00854C62">
        <w:t>on</w:t>
      </w:r>
      <w:r w:rsidRPr="00854C62">
        <w:rPr>
          <w:spacing w:val="-1"/>
        </w:rPr>
        <w:t xml:space="preserve"> </w:t>
      </w:r>
      <w:r w:rsidRPr="00854C62">
        <w:t>o</w:t>
      </w:r>
      <w:r w:rsidRPr="00854C62">
        <w:rPr>
          <w:spacing w:val="2"/>
        </w:rPr>
        <w:t>t</w:t>
      </w:r>
      <w:r w:rsidRPr="00854C62">
        <w:t>her</w:t>
      </w:r>
      <w:r w:rsidRPr="00854C62">
        <w:rPr>
          <w:spacing w:val="-1"/>
        </w:rPr>
        <w:t xml:space="preserve"> </w:t>
      </w:r>
      <w:r w:rsidRPr="00854C62">
        <w:rPr>
          <w:spacing w:val="2"/>
        </w:rPr>
        <w:t>p</w:t>
      </w:r>
      <w:r w:rsidRPr="00854C62">
        <w:t>e</w:t>
      </w:r>
      <w:r w:rsidRPr="00854C62">
        <w:rPr>
          <w:spacing w:val="-1"/>
        </w:rPr>
        <w:t>n</w:t>
      </w:r>
      <w:r w:rsidRPr="00854C62">
        <w:t>i</w:t>
      </w:r>
      <w:r w:rsidRPr="00854C62">
        <w:rPr>
          <w:spacing w:val="-1"/>
        </w:rPr>
        <w:t>t</w:t>
      </w:r>
      <w:r w:rsidRPr="00854C62">
        <w:t>e</w:t>
      </w:r>
      <w:r w:rsidRPr="00854C62">
        <w:rPr>
          <w:spacing w:val="-1"/>
        </w:rPr>
        <w:t>n</w:t>
      </w:r>
      <w:r w:rsidRPr="00854C62">
        <w:t xml:space="preserve">tial </w:t>
      </w:r>
      <w:r w:rsidRPr="00854C62">
        <w:rPr>
          <w:spacing w:val="2"/>
        </w:rPr>
        <w:t>o</w:t>
      </w:r>
      <w:r w:rsidRPr="00854C62">
        <w:rPr>
          <w:spacing w:val="-1"/>
        </w:rPr>
        <w:t>cc</w:t>
      </w:r>
      <w:r w:rsidRPr="00854C62">
        <w:t>as</w:t>
      </w:r>
      <w:r w:rsidRPr="00854C62">
        <w:rPr>
          <w:spacing w:val="-1"/>
        </w:rPr>
        <w:t>i</w:t>
      </w:r>
      <w:r w:rsidRPr="00854C62">
        <w:rPr>
          <w:spacing w:val="2"/>
        </w:rPr>
        <w:t>o</w:t>
      </w:r>
      <w:r w:rsidRPr="00854C62">
        <w:t>ns</w:t>
      </w:r>
    </w:p>
    <w:p w14:paraId="0879E234" w14:textId="77777777" w:rsidR="00F62472" w:rsidRPr="00D24994" w:rsidRDefault="00F62472" w:rsidP="0094395B">
      <w:pPr>
        <w:pStyle w:val="BCPParaIn"/>
      </w:pPr>
      <w:r w:rsidRPr="00D24994">
        <w:rPr>
          <w:i/>
        </w:rPr>
        <w:t>Cel</w:t>
      </w:r>
      <w:r w:rsidRPr="00D24994">
        <w:rPr>
          <w:i/>
          <w:spacing w:val="1"/>
        </w:rPr>
        <w:t>e</w:t>
      </w:r>
      <w:r w:rsidRPr="00D24994">
        <w:rPr>
          <w:i/>
        </w:rPr>
        <w:t>br</w:t>
      </w:r>
      <w:r w:rsidRPr="00D24994">
        <w:rPr>
          <w:i/>
          <w:spacing w:val="-1"/>
        </w:rPr>
        <w:t>a</w:t>
      </w:r>
      <w:r w:rsidRPr="00D24994">
        <w:rPr>
          <w:i/>
        </w:rPr>
        <w:t>nt</w:t>
      </w:r>
      <w:r w:rsidRPr="00D24994">
        <w:t>: B</w:t>
      </w:r>
      <w:r w:rsidRPr="00D24994">
        <w:rPr>
          <w:spacing w:val="-1"/>
        </w:rPr>
        <w:t>l</w:t>
      </w:r>
      <w:r w:rsidRPr="00D24994">
        <w:t>ess</w:t>
      </w:r>
      <w:r w:rsidRPr="00D24994">
        <w:rPr>
          <w:spacing w:val="-6"/>
        </w:rPr>
        <w:t xml:space="preserve"> </w:t>
      </w:r>
      <w:r w:rsidRPr="00D24994">
        <w:rPr>
          <w:spacing w:val="2"/>
        </w:rPr>
        <w:t>t</w:t>
      </w:r>
      <w:r w:rsidRPr="00D24994">
        <w:t>he</w:t>
      </w:r>
      <w:r w:rsidRPr="00D24994">
        <w:rPr>
          <w:spacing w:val="-4"/>
        </w:rPr>
        <w:t xml:space="preserve"> </w:t>
      </w:r>
      <w:r w:rsidRPr="00D24994">
        <w:t>L</w:t>
      </w:r>
      <w:r w:rsidRPr="00D24994">
        <w:rPr>
          <w:spacing w:val="3"/>
        </w:rPr>
        <w:t>o</w:t>
      </w:r>
      <w:r w:rsidRPr="00D24994">
        <w:t>rd</w:t>
      </w:r>
      <w:r w:rsidRPr="00D24994">
        <w:rPr>
          <w:spacing w:val="-4"/>
        </w:rPr>
        <w:t xml:space="preserve"> </w:t>
      </w:r>
      <w:r w:rsidRPr="00D24994">
        <w:t>who</w:t>
      </w:r>
      <w:r w:rsidRPr="00D24994">
        <w:rPr>
          <w:spacing w:val="-5"/>
        </w:rPr>
        <w:t xml:space="preserve"> </w:t>
      </w:r>
      <w:r w:rsidRPr="00D24994">
        <w:t>forg</w:t>
      </w:r>
      <w:r w:rsidRPr="00D24994">
        <w:rPr>
          <w:spacing w:val="1"/>
        </w:rPr>
        <w:t>i</w:t>
      </w:r>
      <w:r w:rsidRPr="00D24994">
        <w:t>ves</w:t>
      </w:r>
      <w:r w:rsidRPr="00D24994">
        <w:rPr>
          <w:spacing w:val="-11"/>
        </w:rPr>
        <w:t xml:space="preserve"> </w:t>
      </w:r>
      <w:r w:rsidRPr="00D24994">
        <w:t>a</w:t>
      </w:r>
      <w:r w:rsidRPr="00D24994">
        <w:rPr>
          <w:spacing w:val="1"/>
        </w:rPr>
        <w:t>l</w:t>
      </w:r>
      <w:r w:rsidRPr="00D24994">
        <w:t>l</w:t>
      </w:r>
      <w:r w:rsidRPr="00D24994">
        <w:rPr>
          <w:spacing w:val="-2"/>
        </w:rPr>
        <w:t xml:space="preserve"> </w:t>
      </w:r>
      <w:r w:rsidRPr="00D24994">
        <w:t>o</w:t>
      </w:r>
      <w:r w:rsidRPr="00D24994">
        <w:rPr>
          <w:spacing w:val="1"/>
        </w:rPr>
        <w:t>u</w:t>
      </w:r>
      <w:r w:rsidRPr="00D24994">
        <w:t>r</w:t>
      </w:r>
      <w:r w:rsidRPr="00D24994">
        <w:rPr>
          <w:spacing w:val="-3"/>
        </w:rPr>
        <w:t xml:space="preserve"> </w:t>
      </w:r>
      <w:r w:rsidRPr="00D24994">
        <w:t>s</w:t>
      </w:r>
      <w:r w:rsidRPr="00D24994">
        <w:rPr>
          <w:spacing w:val="2"/>
        </w:rPr>
        <w:t>i</w:t>
      </w:r>
      <w:r w:rsidRPr="00D24994">
        <w:t>n</w:t>
      </w:r>
      <w:r w:rsidRPr="00D24994">
        <w:rPr>
          <w:spacing w:val="1"/>
        </w:rPr>
        <w:t>s</w:t>
      </w:r>
      <w:r w:rsidRPr="00D24994">
        <w:t xml:space="preserve">. </w:t>
      </w:r>
    </w:p>
    <w:p w14:paraId="46E78BB4" w14:textId="473934C7" w:rsidR="00F62472" w:rsidRPr="00D24994" w:rsidRDefault="00F62472" w:rsidP="0094395B">
      <w:pPr>
        <w:pStyle w:val="BCPParaIn"/>
      </w:pPr>
      <w:r w:rsidRPr="00D24994">
        <w:rPr>
          <w:i/>
        </w:rPr>
        <w:t>Peop</w:t>
      </w:r>
      <w:r w:rsidRPr="00D24994">
        <w:rPr>
          <w:i/>
          <w:spacing w:val="1"/>
        </w:rPr>
        <w:t>l</w:t>
      </w:r>
      <w:r w:rsidRPr="00D24994">
        <w:rPr>
          <w:i/>
        </w:rPr>
        <w:t>e</w:t>
      </w:r>
      <w:r w:rsidRPr="00D24994">
        <w:t>:</w:t>
      </w:r>
      <w:r>
        <w:t xml:space="preserve"> </w:t>
      </w:r>
      <w:r w:rsidRPr="00D24994">
        <w:t>God’s</w:t>
      </w:r>
      <w:r w:rsidRPr="00D24994">
        <w:rPr>
          <w:spacing w:val="-4"/>
        </w:rPr>
        <w:t xml:space="preserve"> </w:t>
      </w:r>
      <w:r w:rsidRPr="00D24994">
        <w:t>mercy</w:t>
      </w:r>
      <w:r w:rsidRPr="00D24994">
        <w:rPr>
          <w:spacing w:val="-8"/>
        </w:rPr>
        <w:t xml:space="preserve"> </w:t>
      </w:r>
      <w:r w:rsidRPr="00D24994">
        <w:rPr>
          <w:spacing w:val="-1"/>
        </w:rPr>
        <w:t>e</w:t>
      </w:r>
      <w:r w:rsidRPr="00D24994">
        <w:t>nd</w:t>
      </w:r>
      <w:r w:rsidRPr="00D24994">
        <w:rPr>
          <w:spacing w:val="1"/>
        </w:rPr>
        <w:t>u</w:t>
      </w:r>
      <w:r w:rsidRPr="00D24994">
        <w:rPr>
          <w:spacing w:val="2"/>
        </w:rPr>
        <w:t>r</w:t>
      </w:r>
      <w:r w:rsidRPr="00D24994">
        <w:rPr>
          <w:spacing w:val="1"/>
        </w:rPr>
        <w:t>e</w:t>
      </w:r>
      <w:r w:rsidRPr="00D24994">
        <w:t>s</w:t>
      </w:r>
      <w:r w:rsidRPr="00D24994">
        <w:rPr>
          <w:spacing w:val="-11"/>
        </w:rPr>
        <w:t xml:space="preserve"> </w:t>
      </w:r>
      <w:proofErr w:type="spellStart"/>
      <w:r w:rsidR="00D718E4">
        <w:t>for ever</w:t>
      </w:r>
      <w:proofErr w:type="spellEnd"/>
      <w:r w:rsidRPr="00D24994">
        <w:t>.</w:t>
      </w:r>
    </w:p>
    <w:p w14:paraId="3BE755AD" w14:textId="7D8A79FC" w:rsidR="00F62472" w:rsidRPr="00854C62" w:rsidRDefault="00F62472" w:rsidP="00073F46">
      <w:pPr>
        <w:pStyle w:val="BCPRubrics"/>
      </w:pPr>
      <w:r w:rsidRPr="00854C62">
        <w:t>With</w:t>
      </w:r>
      <w:r w:rsidRPr="00854C62">
        <w:rPr>
          <w:spacing w:val="-1"/>
        </w:rPr>
        <w:t xml:space="preserve"> </w:t>
      </w:r>
      <w:r w:rsidRPr="00854C62">
        <w:t>hands</w:t>
      </w:r>
      <w:r w:rsidRPr="00854C62">
        <w:rPr>
          <w:spacing w:val="-1"/>
        </w:rPr>
        <w:t xml:space="preserve"> </w:t>
      </w:r>
      <w:r w:rsidRPr="00854C62">
        <w:t>ext</w:t>
      </w:r>
      <w:r w:rsidRPr="00854C62">
        <w:rPr>
          <w:spacing w:val="2"/>
        </w:rPr>
        <w:t>e</w:t>
      </w:r>
      <w:r w:rsidRPr="00854C62">
        <w:t xml:space="preserve">nded, </w:t>
      </w:r>
      <w:r w:rsidRPr="00854C62">
        <w:rPr>
          <w:spacing w:val="2"/>
        </w:rPr>
        <w:t>t</w:t>
      </w:r>
      <w:r w:rsidRPr="00854C62">
        <w:t>he</w:t>
      </w:r>
      <w:r w:rsidRPr="00854C62">
        <w:rPr>
          <w:spacing w:val="-1"/>
        </w:rPr>
        <w:t xml:space="preserve"> </w:t>
      </w:r>
      <w:r w:rsidRPr="00854C62">
        <w:rPr>
          <w:spacing w:val="2"/>
        </w:rPr>
        <w:t>C</w:t>
      </w:r>
      <w:r w:rsidRPr="00854C62">
        <w:t>elebrant</w:t>
      </w:r>
      <w:r w:rsidRPr="00854C62">
        <w:rPr>
          <w:spacing w:val="-1"/>
        </w:rPr>
        <w:t xml:space="preserve"> </w:t>
      </w:r>
      <w:r w:rsidRPr="00854C62">
        <w:t>says</w:t>
      </w:r>
      <w:r w:rsidR="00073F46">
        <w:t>:</w:t>
      </w:r>
    </w:p>
    <w:p w14:paraId="34CEAD28" w14:textId="77777777" w:rsidR="00F62472" w:rsidRPr="00D24994" w:rsidRDefault="00F62472" w:rsidP="0094395B">
      <w:pPr>
        <w:pStyle w:val="BCPParagraph"/>
      </w:pPr>
      <w:r w:rsidRPr="00D24994">
        <w:rPr>
          <w:i/>
          <w:iCs/>
        </w:rPr>
        <w:t>Celebrant</w:t>
      </w:r>
      <w:r w:rsidRPr="00D24994">
        <w:t>: The Lord be with you!</w:t>
      </w:r>
    </w:p>
    <w:p w14:paraId="77D5B32A" w14:textId="77777777" w:rsidR="00F62472" w:rsidRPr="00D24994" w:rsidRDefault="00F62472" w:rsidP="0094395B">
      <w:pPr>
        <w:pStyle w:val="BCPParagraph"/>
      </w:pPr>
      <w:r w:rsidRPr="00D24994">
        <w:rPr>
          <w:i/>
          <w:iCs/>
        </w:rPr>
        <w:t>People</w:t>
      </w:r>
      <w:r w:rsidRPr="00D24994">
        <w:t>:</w:t>
      </w:r>
      <w:r w:rsidRPr="00D24994">
        <w:tab/>
        <w:t>And with your spirit.</w:t>
      </w:r>
    </w:p>
    <w:p w14:paraId="5C475814" w14:textId="1B9178F1" w:rsidR="00F62472" w:rsidRPr="00854C62" w:rsidRDefault="00F62472" w:rsidP="00073F46">
      <w:pPr>
        <w:pStyle w:val="BCPRubrics"/>
      </w:pPr>
      <w:r w:rsidRPr="00854C62">
        <w:t>The Celebrant continues</w:t>
      </w:r>
      <w:r w:rsidR="00073F46">
        <w:t>:</w:t>
      </w:r>
    </w:p>
    <w:p w14:paraId="380AE0FE" w14:textId="43652EA5" w:rsidR="00F62472" w:rsidRDefault="00F62472" w:rsidP="0094395B">
      <w:pPr>
        <w:pStyle w:val="BCPParagraph"/>
        <w:rPr>
          <w:spacing w:val="-11"/>
        </w:rPr>
      </w:pPr>
      <w:r w:rsidRPr="00D24994">
        <w:rPr>
          <w:spacing w:val="1"/>
        </w:rPr>
        <w:t>Let us pray. A</w:t>
      </w:r>
      <w:r w:rsidRPr="00D24994">
        <w:rPr>
          <w:spacing w:val="-1"/>
        </w:rPr>
        <w:t>l</w:t>
      </w:r>
      <w:r w:rsidRPr="00D24994">
        <w:t>mi</w:t>
      </w:r>
      <w:r w:rsidRPr="00D24994">
        <w:rPr>
          <w:spacing w:val="1"/>
        </w:rPr>
        <w:t>g</w:t>
      </w:r>
      <w:r w:rsidRPr="00D24994">
        <w:t>h</w:t>
      </w:r>
      <w:r w:rsidRPr="00D24994">
        <w:rPr>
          <w:spacing w:val="1"/>
        </w:rPr>
        <w:t>t</w:t>
      </w:r>
      <w:r w:rsidRPr="00D24994">
        <w:t>y</w:t>
      </w:r>
      <w:r w:rsidRPr="00D24994">
        <w:rPr>
          <w:spacing w:val="-12"/>
        </w:rPr>
        <w:t xml:space="preserve"> </w:t>
      </w:r>
      <w:r w:rsidRPr="00D24994">
        <w:t>G</w:t>
      </w:r>
      <w:r w:rsidRPr="00D24994">
        <w:rPr>
          <w:spacing w:val="1"/>
        </w:rPr>
        <w:t>o</w:t>
      </w:r>
      <w:r w:rsidRPr="00D24994">
        <w:t>d,</w:t>
      </w:r>
      <w:r w:rsidRPr="00D24994">
        <w:rPr>
          <w:spacing w:val="-5"/>
        </w:rPr>
        <w:t xml:space="preserve"> </w:t>
      </w:r>
      <w:r w:rsidRPr="00D24994">
        <w:rPr>
          <w:spacing w:val="1"/>
        </w:rPr>
        <w:t>w</w:t>
      </w:r>
      <w:r w:rsidRPr="00D24994">
        <w:t>ho</w:t>
      </w:r>
      <w:r w:rsidRPr="00D24994">
        <w:rPr>
          <w:spacing w:val="-6"/>
        </w:rPr>
        <w:t xml:space="preserve"> </w:t>
      </w:r>
      <w:r w:rsidRPr="00D24994">
        <w:rPr>
          <w:spacing w:val="1"/>
        </w:rPr>
        <w:t>b</w:t>
      </w:r>
      <w:r w:rsidRPr="00D24994">
        <w:t>y</w:t>
      </w:r>
      <w:r w:rsidRPr="00D24994">
        <w:rPr>
          <w:spacing w:val="-3"/>
        </w:rPr>
        <w:t xml:space="preserve"> </w:t>
      </w:r>
      <w:r w:rsidRPr="00D24994">
        <w:t>o</w:t>
      </w:r>
      <w:r w:rsidRPr="00D24994">
        <w:rPr>
          <w:spacing w:val="1"/>
        </w:rPr>
        <w:t>u</w:t>
      </w:r>
      <w:r w:rsidRPr="00D24994">
        <w:t>r</w:t>
      </w:r>
      <w:r w:rsidRPr="00D24994">
        <w:rPr>
          <w:spacing w:val="-5"/>
        </w:rPr>
        <w:t xml:space="preserve"> </w:t>
      </w:r>
      <w:r w:rsidRPr="00D24994">
        <w:rPr>
          <w:spacing w:val="1"/>
        </w:rPr>
        <w:t>b</w:t>
      </w:r>
      <w:r w:rsidRPr="00D24994">
        <w:t>a</w:t>
      </w:r>
      <w:r w:rsidRPr="00D24994">
        <w:rPr>
          <w:spacing w:val="-1"/>
        </w:rPr>
        <w:t>p</w:t>
      </w:r>
      <w:r w:rsidRPr="00D24994">
        <w:t>t</w:t>
      </w:r>
      <w:r w:rsidRPr="00D24994">
        <w:rPr>
          <w:spacing w:val="1"/>
        </w:rPr>
        <w:t>i</w:t>
      </w:r>
      <w:r w:rsidRPr="00D24994">
        <w:rPr>
          <w:spacing w:val="3"/>
        </w:rPr>
        <w:t>s</w:t>
      </w:r>
      <w:r w:rsidRPr="00D24994">
        <w:t>m</w:t>
      </w:r>
      <w:r w:rsidRPr="00D24994">
        <w:rPr>
          <w:spacing w:val="-11"/>
        </w:rPr>
        <w:t xml:space="preserve"> </w:t>
      </w:r>
      <w:r w:rsidRPr="00D24994">
        <w:t>i</w:t>
      </w:r>
      <w:r w:rsidRPr="00D24994">
        <w:rPr>
          <w:spacing w:val="1"/>
        </w:rPr>
        <w:t>n</w:t>
      </w:r>
      <w:r w:rsidRPr="00D24994">
        <w:t>to</w:t>
      </w:r>
      <w:r w:rsidRPr="00D24994">
        <w:rPr>
          <w:spacing w:val="-6"/>
        </w:rPr>
        <w:t xml:space="preserve"> </w:t>
      </w:r>
      <w:r w:rsidRPr="00D24994">
        <w:t>t</w:t>
      </w:r>
      <w:r w:rsidRPr="00D24994">
        <w:rPr>
          <w:spacing w:val="2"/>
        </w:rPr>
        <w:t>h</w:t>
      </w:r>
      <w:r w:rsidRPr="00D24994">
        <w:t>e</w:t>
      </w:r>
      <w:r w:rsidRPr="00D24994">
        <w:rPr>
          <w:spacing w:val="-5"/>
        </w:rPr>
        <w:t xml:space="preserve"> </w:t>
      </w:r>
      <w:r w:rsidRPr="00D24994">
        <w:rPr>
          <w:spacing w:val="2"/>
        </w:rPr>
        <w:t>d</w:t>
      </w:r>
      <w:r w:rsidRPr="00D24994">
        <w:t>e</w:t>
      </w:r>
      <w:r w:rsidRPr="00D24994">
        <w:rPr>
          <w:spacing w:val="-1"/>
        </w:rPr>
        <w:t>a</w:t>
      </w:r>
      <w:r w:rsidRPr="00D24994">
        <w:rPr>
          <w:spacing w:val="2"/>
        </w:rPr>
        <w:t>t</w:t>
      </w:r>
      <w:r w:rsidRPr="00D24994">
        <w:t>h and</w:t>
      </w:r>
      <w:r w:rsidRPr="00D24994">
        <w:rPr>
          <w:spacing w:val="-5"/>
        </w:rPr>
        <w:t xml:space="preserve"> </w:t>
      </w:r>
      <w:r w:rsidRPr="00D24994">
        <w:t>r</w:t>
      </w:r>
      <w:r w:rsidRPr="00D24994">
        <w:rPr>
          <w:spacing w:val="-1"/>
        </w:rPr>
        <w:t>e</w:t>
      </w:r>
      <w:r w:rsidRPr="00D24994">
        <w:t>s</w:t>
      </w:r>
      <w:r w:rsidRPr="00D24994">
        <w:rPr>
          <w:spacing w:val="2"/>
        </w:rPr>
        <w:t>u</w:t>
      </w:r>
      <w:r w:rsidRPr="00D24994">
        <w:t>r</w:t>
      </w:r>
      <w:r w:rsidRPr="00D24994">
        <w:rPr>
          <w:spacing w:val="2"/>
        </w:rPr>
        <w:t>r</w:t>
      </w:r>
      <w:r w:rsidRPr="00D24994">
        <w:t>e</w:t>
      </w:r>
      <w:r w:rsidRPr="00D24994">
        <w:rPr>
          <w:spacing w:val="-2"/>
        </w:rPr>
        <w:t>c</w:t>
      </w:r>
      <w:r w:rsidRPr="00D24994">
        <w:t>t</w:t>
      </w:r>
      <w:r w:rsidRPr="00D24994">
        <w:rPr>
          <w:spacing w:val="1"/>
        </w:rPr>
        <w:t>i</w:t>
      </w:r>
      <w:r w:rsidRPr="00D24994">
        <w:t>on</w:t>
      </w:r>
      <w:r w:rsidRPr="00D24994">
        <w:rPr>
          <w:spacing w:val="-13"/>
        </w:rPr>
        <w:t xml:space="preserve"> </w:t>
      </w:r>
      <w:r w:rsidRPr="00D24994">
        <w:t>of</w:t>
      </w:r>
      <w:r w:rsidRPr="00D24994">
        <w:rPr>
          <w:spacing w:val="-1"/>
        </w:rPr>
        <w:t xml:space="preserve"> </w:t>
      </w:r>
      <w:r w:rsidRPr="00D24994">
        <w:t>Yo</w:t>
      </w:r>
      <w:r w:rsidRPr="00D24994">
        <w:rPr>
          <w:spacing w:val="1"/>
        </w:rPr>
        <w:t>u</w:t>
      </w:r>
      <w:r w:rsidRPr="00D24994">
        <w:t>r</w:t>
      </w:r>
      <w:r w:rsidRPr="00D24994">
        <w:rPr>
          <w:spacing w:val="-4"/>
        </w:rPr>
        <w:t xml:space="preserve"> </w:t>
      </w:r>
      <w:r w:rsidRPr="00D24994">
        <w:t>Son</w:t>
      </w:r>
      <w:r w:rsidRPr="00D24994">
        <w:rPr>
          <w:spacing w:val="-5"/>
        </w:rPr>
        <w:t xml:space="preserve"> </w:t>
      </w:r>
      <w:r w:rsidRPr="00D24994">
        <w:rPr>
          <w:spacing w:val="1"/>
        </w:rPr>
        <w:t>J</w:t>
      </w:r>
      <w:r w:rsidRPr="00D24994">
        <w:t>es</w:t>
      </w:r>
      <w:r w:rsidRPr="00D24994">
        <w:rPr>
          <w:spacing w:val="1"/>
        </w:rPr>
        <w:t>u</w:t>
      </w:r>
      <w:r w:rsidRPr="00D24994">
        <w:t>s</w:t>
      </w:r>
      <w:r w:rsidRPr="00D24994">
        <w:rPr>
          <w:spacing w:val="-7"/>
        </w:rPr>
        <w:t xml:space="preserve"> </w:t>
      </w:r>
      <w:r w:rsidRPr="00D24994">
        <w:t>Chri</w:t>
      </w:r>
      <w:r w:rsidRPr="00D24994">
        <w:rPr>
          <w:spacing w:val="1"/>
        </w:rPr>
        <w:t>s</w:t>
      </w:r>
      <w:r w:rsidRPr="00D24994">
        <w:t>t</w:t>
      </w:r>
      <w:r w:rsidRPr="00D24994">
        <w:rPr>
          <w:spacing w:val="-8"/>
        </w:rPr>
        <w:t xml:space="preserve"> </w:t>
      </w:r>
      <w:r w:rsidRPr="00D24994">
        <w:t>tur</w:t>
      </w:r>
      <w:r w:rsidRPr="00D24994">
        <w:rPr>
          <w:spacing w:val="3"/>
        </w:rPr>
        <w:t>n</w:t>
      </w:r>
      <w:r w:rsidRPr="00D24994">
        <w:t>s</w:t>
      </w:r>
      <w:r w:rsidRPr="00D24994">
        <w:rPr>
          <w:spacing w:val="-7"/>
        </w:rPr>
        <w:t xml:space="preserve"> </w:t>
      </w:r>
      <w:r w:rsidRPr="00D24994">
        <w:rPr>
          <w:spacing w:val="1"/>
        </w:rPr>
        <w:t xml:space="preserve">us </w:t>
      </w:r>
      <w:r w:rsidRPr="00D24994">
        <w:t>from</w:t>
      </w:r>
      <w:r w:rsidRPr="00D24994">
        <w:rPr>
          <w:spacing w:val="-7"/>
        </w:rPr>
        <w:t xml:space="preserve"> </w:t>
      </w:r>
      <w:r w:rsidRPr="00D24994">
        <w:rPr>
          <w:spacing w:val="1"/>
        </w:rPr>
        <w:t>t</w:t>
      </w:r>
      <w:r w:rsidRPr="00D24994">
        <w:t>he</w:t>
      </w:r>
      <w:r w:rsidRPr="00D24994">
        <w:rPr>
          <w:spacing w:val="-5"/>
        </w:rPr>
        <w:t xml:space="preserve"> </w:t>
      </w:r>
      <w:r w:rsidRPr="00D24994">
        <w:rPr>
          <w:spacing w:val="2"/>
        </w:rPr>
        <w:t>o</w:t>
      </w:r>
      <w:r w:rsidRPr="00D24994">
        <w:rPr>
          <w:spacing w:val="-1"/>
        </w:rPr>
        <w:t>l</w:t>
      </w:r>
      <w:r w:rsidRPr="00D24994">
        <w:t>d</w:t>
      </w:r>
      <w:r w:rsidRPr="00D24994">
        <w:rPr>
          <w:spacing w:val="-2"/>
        </w:rPr>
        <w:t xml:space="preserve"> </w:t>
      </w:r>
      <w:r w:rsidRPr="00D24994">
        <w:rPr>
          <w:spacing w:val="-1"/>
        </w:rPr>
        <w:t>l</w:t>
      </w:r>
      <w:r w:rsidRPr="00D24994">
        <w:rPr>
          <w:spacing w:val="1"/>
        </w:rPr>
        <w:t>i</w:t>
      </w:r>
      <w:r w:rsidRPr="00D24994">
        <w:t>fe of</w:t>
      </w:r>
      <w:r w:rsidRPr="00D24994">
        <w:rPr>
          <w:spacing w:val="-3"/>
        </w:rPr>
        <w:t xml:space="preserve"> </w:t>
      </w:r>
      <w:r w:rsidRPr="00D24994">
        <w:t>s</w:t>
      </w:r>
      <w:r w:rsidRPr="00D24994">
        <w:rPr>
          <w:spacing w:val="2"/>
        </w:rPr>
        <w:t>i</w:t>
      </w:r>
      <w:r w:rsidRPr="00D24994">
        <w:t>n:</w:t>
      </w:r>
      <w:r w:rsidRPr="00D24994">
        <w:rPr>
          <w:spacing w:val="-3"/>
        </w:rPr>
        <w:t xml:space="preserve"> </w:t>
      </w:r>
      <w:r w:rsidRPr="00D24994">
        <w:rPr>
          <w:spacing w:val="1"/>
        </w:rPr>
        <w:t>G</w:t>
      </w:r>
      <w:r w:rsidRPr="00D24994">
        <w:t>rant</w:t>
      </w:r>
      <w:r w:rsidRPr="00D24994">
        <w:rPr>
          <w:spacing w:val="-8"/>
        </w:rPr>
        <w:t xml:space="preserve"> </w:t>
      </w:r>
      <w:r w:rsidRPr="00D24994">
        <w:t>t</w:t>
      </w:r>
      <w:r w:rsidRPr="00D24994">
        <w:rPr>
          <w:spacing w:val="1"/>
        </w:rPr>
        <w:t>h</w:t>
      </w:r>
      <w:r w:rsidRPr="00D24994">
        <w:t>at</w:t>
      </w:r>
      <w:r w:rsidRPr="00D24994">
        <w:rPr>
          <w:spacing w:val="-3"/>
        </w:rPr>
        <w:t xml:space="preserve"> </w:t>
      </w:r>
      <w:r w:rsidRPr="00D24994">
        <w:rPr>
          <w:spacing w:val="-1"/>
        </w:rPr>
        <w:t>w</w:t>
      </w:r>
      <w:r w:rsidRPr="00D24994">
        <w:t>e,</w:t>
      </w:r>
      <w:r w:rsidRPr="00D24994">
        <w:rPr>
          <w:spacing w:val="-4"/>
        </w:rPr>
        <w:t xml:space="preserve"> </w:t>
      </w:r>
      <w:r w:rsidRPr="00D24994">
        <w:t>b</w:t>
      </w:r>
      <w:r w:rsidRPr="00D24994">
        <w:rPr>
          <w:spacing w:val="-1"/>
        </w:rPr>
        <w:t>e</w:t>
      </w:r>
      <w:r w:rsidRPr="00D24994">
        <w:rPr>
          <w:spacing w:val="1"/>
        </w:rPr>
        <w:t>i</w:t>
      </w:r>
      <w:r w:rsidRPr="00D24994">
        <w:t>ng re</w:t>
      </w:r>
      <w:r w:rsidRPr="00D24994">
        <w:rPr>
          <w:spacing w:val="-1"/>
        </w:rPr>
        <w:t>b</w:t>
      </w:r>
      <w:r w:rsidRPr="00D24994">
        <w:t>orn</w:t>
      </w:r>
      <w:r w:rsidRPr="00D24994">
        <w:rPr>
          <w:spacing w:val="-9"/>
        </w:rPr>
        <w:t xml:space="preserve"> </w:t>
      </w:r>
      <w:r w:rsidRPr="00D24994">
        <w:t>to n</w:t>
      </w:r>
      <w:r w:rsidRPr="00D24994">
        <w:rPr>
          <w:spacing w:val="2"/>
        </w:rPr>
        <w:t>e</w:t>
      </w:r>
      <w:r w:rsidRPr="00D24994">
        <w:t>w</w:t>
      </w:r>
      <w:r w:rsidRPr="00D24994">
        <w:rPr>
          <w:spacing w:val="-6"/>
        </w:rPr>
        <w:t xml:space="preserve"> </w:t>
      </w:r>
      <w:r w:rsidRPr="00D24994">
        <w:rPr>
          <w:spacing w:val="-1"/>
        </w:rPr>
        <w:t>l</w:t>
      </w:r>
      <w:r w:rsidRPr="00D24994">
        <w:rPr>
          <w:spacing w:val="1"/>
        </w:rPr>
        <w:t>i</w:t>
      </w:r>
      <w:r w:rsidRPr="00D24994">
        <w:rPr>
          <w:spacing w:val="2"/>
        </w:rPr>
        <w:t>f</w:t>
      </w:r>
      <w:r w:rsidRPr="00D24994">
        <w:t>e</w:t>
      </w:r>
      <w:r w:rsidRPr="00D24994">
        <w:rPr>
          <w:spacing w:val="-4"/>
        </w:rPr>
        <w:t xml:space="preserve"> </w:t>
      </w:r>
      <w:r w:rsidRPr="00D24994">
        <w:rPr>
          <w:spacing w:val="1"/>
        </w:rPr>
        <w:t>i</w:t>
      </w:r>
      <w:r w:rsidRPr="00D24994">
        <w:t>n</w:t>
      </w:r>
      <w:r w:rsidRPr="00D24994">
        <w:rPr>
          <w:spacing w:val="-2"/>
        </w:rPr>
        <w:t xml:space="preserve"> </w:t>
      </w:r>
      <w:r w:rsidRPr="00D24994">
        <w:rPr>
          <w:spacing w:val="3"/>
        </w:rPr>
        <w:t>H</w:t>
      </w:r>
      <w:r w:rsidRPr="00D24994">
        <w:rPr>
          <w:spacing w:val="1"/>
        </w:rPr>
        <w:t>i</w:t>
      </w:r>
      <w:r w:rsidRPr="00D24994">
        <w:t>m,</w:t>
      </w:r>
      <w:r w:rsidRPr="00D24994">
        <w:rPr>
          <w:spacing w:val="-6"/>
        </w:rPr>
        <w:t xml:space="preserve"> </w:t>
      </w:r>
      <w:r w:rsidRPr="00D24994">
        <w:t>may</w:t>
      </w:r>
      <w:r w:rsidRPr="00D24994">
        <w:rPr>
          <w:spacing w:val="-4"/>
        </w:rPr>
        <w:t xml:space="preserve"> </w:t>
      </w:r>
      <w:r w:rsidRPr="00D24994">
        <w:rPr>
          <w:spacing w:val="-1"/>
        </w:rPr>
        <w:t>l</w:t>
      </w:r>
      <w:r w:rsidRPr="00D24994">
        <w:rPr>
          <w:spacing w:val="1"/>
        </w:rPr>
        <w:t>i</w:t>
      </w:r>
      <w:r w:rsidRPr="00D24994">
        <w:t>ve</w:t>
      </w:r>
      <w:r w:rsidRPr="00D24994">
        <w:rPr>
          <w:spacing w:val="-3"/>
        </w:rPr>
        <w:t xml:space="preserve"> </w:t>
      </w:r>
      <w:r w:rsidRPr="00D24994">
        <w:t>in r</w:t>
      </w:r>
      <w:r w:rsidRPr="00D24994">
        <w:rPr>
          <w:spacing w:val="1"/>
        </w:rPr>
        <w:t>i</w:t>
      </w:r>
      <w:r w:rsidRPr="00D24994">
        <w:t>ghteou</w:t>
      </w:r>
      <w:r w:rsidRPr="00D24994">
        <w:rPr>
          <w:spacing w:val="1"/>
        </w:rPr>
        <w:t>s</w:t>
      </w:r>
      <w:r w:rsidRPr="00D24994">
        <w:t>ness</w:t>
      </w:r>
      <w:r w:rsidRPr="00D24994">
        <w:rPr>
          <w:spacing w:val="-15"/>
        </w:rPr>
        <w:t xml:space="preserve"> </w:t>
      </w:r>
      <w:r w:rsidRPr="00D24994">
        <w:t>and</w:t>
      </w:r>
      <w:r w:rsidRPr="00D24994">
        <w:rPr>
          <w:spacing w:val="-3"/>
        </w:rPr>
        <w:t xml:space="preserve"> </w:t>
      </w:r>
      <w:r w:rsidRPr="00D24994">
        <w:t>ho</w:t>
      </w:r>
      <w:r w:rsidRPr="00D24994">
        <w:rPr>
          <w:spacing w:val="-1"/>
        </w:rPr>
        <w:t>l</w:t>
      </w:r>
      <w:r w:rsidRPr="00D24994">
        <w:rPr>
          <w:spacing w:val="1"/>
        </w:rPr>
        <w:t>i</w:t>
      </w:r>
      <w:r w:rsidRPr="00D24994">
        <w:t>ness</w:t>
      </w:r>
      <w:r w:rsidRPr="00D24994">
        <w:rPr>
          <w:spacing w:val="-9"/>
        </w:rPr>
        <w:t xml:space="preserve"> </w:t>
      </w:r>
      <w:r w:rsidRPr="00D24994">
        <w:rPr>
          <w:spacing w:val="1"/>
        </w:rPr>
        <w:t>a</w:t>
      </w:r>
      <w:r w:rsidRPr="00D24994">
        <w:rPr>
          <w:spacing w:val="-1"/>
        </w:rPr>
        <w:t>l</w:t>
      </w:r>
      <w:r w:rsidRPr="00D24994">
        <w:t>l</w:t>
      </w:r>
      <w:r w:rsidRPr="00D24994">
        <w:rPr>
          <w:spacing w:val="-2"/>
        </w:rPr>
        <w:t xml:space="preserve"> </w:t>
      </w:r>
      <w:r w:rsidRPr="00D24994">
        <w:t>o</w:t>
      </w:r>
      <w:r w:rsidRPr="00D24994">
        <w:rPr>
          <w:spacing w:val="1"/>
        </w:rPr>
        <w:t>u</w:t>
      </w:r>
      <w:r w:rsidRPr="00D24994">
        <w:t>r</w:t>
      </w:r>
      <w:r w:rsidRPr="00D24994">
        <w:rPr>
          <w:spacing w:val="-1"/>
        </w:rPr>
        <w:t xml:space="preserve"> </w:t>
      </w:r>
      <w:r w:rsidRPr="00D24994">
        <w:t>da</w:t>
      </w:r>
      <w:r w:rsidRPr="00D24994">
        <w:rPr>
          <w:spacing w:val="-2"/>
        </w:rPr>
        <w:t>y</w:t>
      </w:r>
      <w:r w:rsidRPr="00D24994">
        <w:t>s;</w:t>
      </w:r>
      <w:r w:rsidRPr="00D24994">
        <w:rPr>
          <w:spacing w:val="-7"/>
        </w:rPr>
        <w:t xml:space="preserve"> </w:t>
      </w:r>
      <w:r w:rsidRPr="00D24994">
        <w:rPr>
          <w:spacing w:val="2"/>
        </w:rPr>
        <w:t>t</w:t>
      </w:r>
      <w:r w:rsidRPr="00D24994">
        <w:t>hrou</w:t>
      </w:r>
      <w:r w:rsidRPr="00D24994">
        <w:rPr>
          <w:spacing w:val="1"/>
        </w:rPr>
        <w:t>g</w:t>
      </w:r>
      <w:r w:rsidRPr="00D24994">
        <w:t>h Yo</w:t>
      </w:r>
      <w:r w:rsidRPr="00D24994">
        <w:rPr>
          <w:spacing w:val="1"/>
        </w:rPr>
        <w:t>u</w:t>
      </w:r>
      <w:r w:rsidRPr="00D24994">
        <w:t>r</w:t>
      </w:r>
      <w:r w:rsidRPr="00D24994">
        <w:rPr>
          <w:spacing w:val="-7"/>
        </w:rPr>
        <w:t xml:space="preserve"> </w:t>
      </w:r>
      <w:r w:rsidRPr="00D24994">
        <w:t>Son</w:t>
      </w:r>
      <w:r w:rsidRPr="00D24994">
        <w:rPr>
          <w:spacing w:val="-3"/>
        </w:rPr>
        <w:t xml:space="preserve"> </w:t>
      </w:r>
      <w:r w:rsidRPr="00D24994">
        <w:rPr>
          <w:spacing w:val="-1"/>
        </w:rPr>
        <w:t>J</w:t>
      </w:r>
      <w:r w:rsidRPr="00D24994">
        <w:t>es</w:t>
      </w:r>
      <w:r w:rsidRPr="00D24994">
        <w:rPr>
          <w:spacing w:val="1"/>
        </w:rPr>
        <w:t>u</w:t>
      </w:r>
      <w:r w:rsidRPr="00D24994">
        <w:t>s</w:t>
      </w:r>
      <w:r w:rsidRPr="00D24994">
        <w:rPr>
          <w:spacing w:val="-7"/>
        </w:rPr>
        <w:t xml:space="preserve"> </w:t>
      </w:r>
      <w:r w:rsidRPr="00D24994">
        <w:rPr>
          <w:spacing w:val="2"/>
        </w:rPr>
        <w:t>C</w:t>
      </w:r>
      <w:r w:rsidRPr="00D24994">
        <w:t>hri</w:t>
      </w:r>
      <w:r w:rsidRPr="00D24994">
        <w:rPr>
          <w:spacing w:val="1"/>
        </w:rPr>
        <w:t>s</w:t>
      </w:r>
      <w:r w:rsidRPr="00D24994">
        <w:t>t</w:t>
      </w:r>
      <w:r w:rsidRPr="00D24994">
        <w:rPr>
          <w:spacing w:val="-7"/>
        </w:rPr>
        <w:t xml:space="preserve"> </w:t>
      </w:r>
      <w:r w:rsidRPr="00D24994">
        <w:t>o</w:t>
      </w:r>
      <w:r w:rsidRPr="00D24994">
        <w:rPr>
          <w:spacing w:val="1"/>
        </w:rPr>
        <w:t>u</w:t>
      </w:r>
      <w:r w:rsidRPr="00D24994">
        <w:t>r</w:t>
      </w:r>
      <w:r w:rsidRPr="00D24994">
        <w:rPr>
          <w:spacing w:val="-5"/>
        </w:rPr>
        <w:t xml:space="preserve"> </w:t>
      </w:r>
      <w:r w:rsidRPr="00D24994">
        <w:t>Lord,</w:t>
      </w:r>
      <w:r w:rsidRPr="00D24994">
        <w:rPr>
          <w:spacing w:val="-5"/>
        </w:rPr>
        <w:t xml:space="preserve"> </w:t>
      </w:r>
      <w:r w:rsidRPr="00D24994">
        <w:rPr>
          <w:spacing w:val="1"/>
        </w:rPr>
        <w:t>w</w:t>
      </w:r>
      <w:r w:rsidRPr="00D24994">
        <w:t>ho</w:t>
      </w:r>
      <w:r w:rsidRPr="00D24994">
        <w:rPr>
          <w:spacing w:val="-6"/>
        </w:rPr>
        <w:t xml:space="preserve"> </w:t>
      </w:r>
      <w:r w:rsidRPr="00D24994">
        <w:rPr>
          <w:spacing w:val="-2"/>
        </w:rPr>
        <w:t>l</w:t>
      </w:r>
      <w:r w:rsidRPr="00D24994">
        <w:rPr>
          <w:spacing w:val="1"/>
        </w:rPr>
        <w:t>i</w:t>
      </w:r>
      <w:r w:rsidRPr="00D24994">
        <w:t>ves</w:t>
      </w:r>
      <w:r w:rsidRPr="00D24994">
        <w:rPr>
          <w:spacing w:val="-4"/>
        </w:rPr>
        <w:t xml:space="preserve"> </w:t>
      </w:r>
      <w:r w:rsidRPr="00D24994">
        <w:t>a</w:t>
      </w:r>
      <w:r w:rsidRPr="00D24994">
        <w:rPr>
          <w:spacing w:val="3"/>
        </w:rPr>
        <w:t>n</w:t>
      </w:r>
      <w:r w:rsidRPr="00D24994">
        <w:t>d rei</w:t>
      </w:r>
      <w:r w:rsidRPr="00D24994">
        <w:rPr>
          <w:spacing w:val="1"/>
        </w:rPr>
        <w:t>g</w:t>
      </w:r>
      <w:r w:rsidRPr="00D24994">
        <w:t>ns</w:t>
      </w:r>
      <w:r w:rsidRPr="00D24994">
        <w:rPr>
          <w:spacing w:val="-6"/>
        </w:rPr>
        <w:t xml:space="preserve"> </w:t>
      </w:r>
      <w:r w:rsidRPr="00D24994">
        <w:t>with</w:t>
      </w:r>
      <w:r w:rsidRPr="00D24994">
        <w:rPr>
          <w:spacing w:val="-6"/>
        </w:rPr>
        <w:t xml:space="preserve"> </w:t>
      </w:r>
      <w:r w:rsidRPr="00D24994">
        <w:t>You</w:t>
      </w:r>
      <w:r w:rsidRPr="00D24994">
        <w:rPr>
          <w:spacing w:val="-2"/>
        </w:rPr>
        <w:t xml:space="preserve"> </w:t>
      </w:r>
      <w:r w:rsidRPr="00D24994">
        <w:rPr>
          <w:spacing w:val="2"/>
        </w:rPr>
        <w:t>a</w:t>
      </w:r>
      <w:r w:rsidRPr="00D24994">
        <w:t>nd</w:t>
      </w:r>
      <w:r w:rsidRPr="00D24994">
        <w:rPr>
          <w:spacing w:val="-5"/>
        </w:rPr>
        <w:t xml:space="preserve"> </w:t>
      </w:r>
      <w:r w:rsidRPr="00D24994">
        <w:t>the</w:t>
      </w:r>
      <w:r w:rsidRPr="00D24994">
        <w:rPr>
          <w:spacing w:val="-3"/>
        </w:rPr>
        <w:t xml:space="preserve"> </w:t>
      </w:r>
      <w:r w:rsidRPr="00D24994">
        <w:t>H</w:t>
      </w:r>
      <w:r w:rsidRPr="00D24994">
        <w:rPr>
          <w:spacing w:val="1"/>
        </w:rPr>
        <w:t>ol</w:t>
      </w:r>
      <w:r w:rsidRPr="00D24994">
        <w:t>y</w:t>
      </w:r>
      <w:r w:rsidRPr="00D24994">
        <w:rPr>
          <w:spacing w:val="-6"/>
        </w:rPr>
        <w:t xml:space="preserve"> </w:t>
      </w:r>
      <w:r w:rsidRPr="00D24994">
        <w:rPr>
          <w:spacing w:val="1"/>
        </w:rPr>
        <w:t>S</w:t>
      </w:r>
      <w:r w:rsidRPr="00D24994">
        <w:t>pir</w:t>
      </w:r>
      <w:r w:rsidRPr="00D24994">
        <w:rPr>
          <w:spacing w:val="1"/>
        </w:rPr>
        <w:t>i</w:t>
      </w:r>
      <w:r w:rsidRPr="00D24994">
        <w:t>t,</w:t>
      </w:r>
      <w:r w:rsidRPr="00D24994">
        <w:rPr>
          <w:spacing w:val="-8"/>
        </w:rPr>
        <w:t xml:space="preserve"> </w:t>
      </w:r>
      <w:r w:rsidRPr="00D24994">
        <w:t>o</w:t>
      </w:r>
      <w:r w:rsidRPr="00D24994">
        <w:rPr>
          <w:spacing w:val="1"/>
        </w:rPr>
        <w:t>n</w:t>
      </w:r>
      <w:r w:rsidRPr="00D24994">
        <w:t>e</w:t>
      </w:r>
      <w:r w:rsidRPr="00D24994">
        <w:rPr>
          <w:spacing w:val="-6"/>
        </w:rPr>
        <w:t xml:space="preserve"> </w:t>
      </w:r>
      <w:r w:rsidRPr="00D24994">
        <w:t>G</w:t>
      </w:r>
      <w:r w:rsidRPr="00D24994">
        <w:rPr>
          <w:spacing w:val="1"/>
        </w:rPr>
        <w:t>o</w:t>
      </w:r>
      <w:r w:rsidRPr="00D24994">
        <w:t>d,</w:t>
      </w:r>
      <w:r w:rsidRPr="00D24994">
        <w:rPr>
          <w:spacing w:val="-7"/>
        </w:rPr>
        <w:t xml:space="preserve"> </w:t>
      </w:r>
      <w:r w:rsidRPr="00D24994">
        <w:t>n</w:t>
      </w:r>
      <w:r w:rsidRPr="00D24994">
        <w:rPr>
          <w:spacing w:val="3"/>
        </w:rPr>
        <w:t>o</w:t>
      </w:r>
      <w:r w:rsidRPr="00D24994">
        <w:t>w and</w:t>
      </w:r>
      <w:r w:rsidRPr="00D24994">
        <w:rPr>
          <w:spacing w:val="-5"/>
        </w:rPr>
        <w:t xml:space="preserve"> </w:t>
      </w:r>
      <w:proofErr w:type="spellStart"/>
      <w:r w:rsidR="00D718E4">
        <w:t>for ever</w:t>
      </w:r>
      <w:proofErr w:type="spellEnd"/>
      <w:r w:rsidRPr="00D24994">
        <w:t>.</w:t>
      </w:r>
      <w:r w:rsidRPr="00D24994">
        <w:rPr>
          <w:spacing w:val="-11"/>
        </w:rPr>
        <w:t xml:space="preserve"> </w:t>
      </w:r>
    </w:p>
    <w:p w14:paraId="14662F11" w14:textId="4C9B6A1F" w:rsidR="00F62472" w:rsidRPr="00854C62" w:rsidRDefault="00F62472" w:rsidP="00073F46">
      <w:pPr>
        <w:pStyle w:val="BCPRubrics"/>
      </w:pPr>
      <w:r w:rsidRPr="00854C62">
        <w:t xml:space="preserve">The </w:t>
      </w:r>
      <w:r w:rsidR="00073F46">
        <w:t>P</w:t>
      </w:r>
      <w:r w:rsidRPr="00854C62">
        <w:t>eople reply</w:t>
      </w:r>
      <w:r w:rsidR="00073F46">
        <w:t>:</w:t>
      </w:r>
    </w:p>
    <w:p w14:paraId="2F285AE5" w14:textId="77777777" w:rsidR="00F62472" w:rsidRPr="00D24994" w:rsidRDefault="00F62472" w:rsidP="0094395B">
      <w:pPr>
        <w:pStyle w:val="BCPParagraph"/>
      </w:pPr>
      <w:r w:rsidRPr="00D24994">
        <w:rPr>
          <w:spacing w:val="3"/>
        </w:rPr>
        <w:t>A</w:t>
      </w:r>
      <w:r w:rsidRPr="00D24994">
        <w:t>m</w:t>
      </w:r>
      <w:r w:rsidRPr="00D24994">
        <w:rPr>
          <w:spacing w:val="1"/>
        </w:rPr>
        <w:t>en</w:t>
      </w:r>
      <w:r w:rsidRPr="00D24994">
        <w:t>.</w:t>
      </w:r>
    </w:p>
    <w:p w14:paraId="3A33D41D" w14:textId="77777777" w:rsidR="00F62472" w:rsidRPr="00D24994" w:rsidRDefault="00F62472" w:rsidP="0094395B">
      <w:pPr>
        <w:tabs>
          <w:tab w:val="left" w:pos="0"/>
        </w:tabs>
        <w:rPr>
          <w:rFonts w:eastAsia="Maiandra GD" w:cs="Maiandra GD"/>
          <w:sz w:val="28"/>
          <w:szCs w:val="28"/>
        </w:rPr>
      </w:pPr>
    </w:p>
    <w:p w14:paraId="715D3CF7" w14:textId="77777777" w:rsidR="00F62472" w:rsidRPr="00D24994" w:rsidRDefault="00F62472" w:rsidP="0094395B">
      <w:pPr>
        <w:pStyle w:val="BCPParatitle"/>
      </w:pPr>
      <w:r w:rsidRPr="00D24994">
        <w:t>Presentation and Examination</w:t>
      </w:r>
    </w:p>
    <w:p w14:paraId="20F8C72B" w14:textId="23F2457E" w:rsidR="00F62472" w:rsidRPr="00854C62" w:rsidRDefault="00F62472" w:rsidP="00073F46">
      <w:pPr>
        <w:pStyle w:val="BCPRubrics"/>
      </w:pPr>
      <w:r w:rsidRPr="00854C62">
        <w:t>The Celebrant</w:t>
      </w:r>
      <w:r w:rsidR="00073F46">
        <w:rPr>
          <w:spacing w:val="-1"/>
        </w:rPr>
        <w:t xml:space="preserve"> says</w:t>
      </w:r>
      <w:r w:rsidRPr="00854C62">
        <w:t>:</w:t>
      </w:r>
    </w:p>
    <w:p w14:paraId="02FD84C8" w14:textId="77777777" w:rsidR="00F62472" w:rsidRPr="00D24994" w:rsidRDefault="00F62472" w:rsidP="0094395B">
      <w:pPr>
        <w:pStyle w:val="BCPParagraph"/>
      </w:pPr>
      <w:r w:rsidRPr="00D24994">
        <w:t xml:space="preserve">From the beginning the Church has received believers by baptism. Believers’ children have also been baptized so that with help and encouragement they should grow up in Christ and by the grace of God serve Christ all the days of their life.  </w:t>
      </w:r>
    </w:p>
    <w:p w14:paraId="52DB9D0F" w14:textId="77777777" w:rsidR="00F62472" w:rsidRPr="00D24994" w:rsidRDefault="00F62472" w:rsidP="0094395B">
      <w:pPr>
        <w:pStyle w:val="BCPParagraph"/>
      </w:pPr>
    </w:p>
    <w:p w14:paraId="4E252F54" w14:textId="77777777" w:rsidR="00F62472" w:rsidRPr="00D24994" w:rsidRDefault="00F62472" w:rsidP="0094395B">
      <w:pPr>
        <w:pStyle w:val="BCPParagraph"/>
      </w:pPr>
      <w:r w:rsidRPr="00D24994">
        <w:t>On the day when the apostles first preached the Gospel of Christ’s resurrection, Peter urged his hearers ‘Repent and be baptized, every one of you, in the name of Jesus the Christ for the forgiveness of your sins, and you will receive the gift of the Holy Spirit.  For the promise is to you and to your children, and to all who are far away, everyone whom the Lord our God may call.’</w:t>
      </w:r>
    </w:p>
    <w:p w14:paraId="0395830F" w14:textId="77777777" w:rsidR="00F62472" w:rsidRPr="00D24994" w:rsidRDefault="00F62472" w:rsidP="0094395B">
      <w:pPr>
        <w:pStyle w:val="BCPParagraph"/>
      </w:pPr>
    </w:p>
    <w:p w14:paraId="19D18C40" w14:textId="32C16EAF" w:rsidR="00F62472" w:rsidRDefault="00F62472" w:rsidP="0094395B">
      <w:pPr>
        <w:pStyle w:val="BCPParagraph"/>
      </w:pPr>
      <w:r w:rsidRPr="00D24994">
        <w:t>How do you respond to this promise?</w:t>
      </w:r>
    </w:p>
    <w:p w14:paraId="41BFF1F6" w14:textId="60A92DF9" w:rsidR="000647FE" w:rsidRDefault="000647FE" w:rsidP="000647FE">
      <w:pPr>
        <w:pStyle w:val="BCPParagraph"/>
        <w:tabs>
          <w:tab w:val="left" w:pos="360"/>
        </w:tabs>
      </w:pPr>
      <w:r>
        <w:rPr>
          <w:rStyle w:val="BCPOrThisChar"/>
        </w:rPr>
        <w:tab/>
      </w:r>
      <w:r w:rsidRPr="000647FE">
        <w:rPr>
          <w:rStyle w:val="BCPOrThisChar"/>
        </w:rPr>
        <w:t>Candidates</w:t>
      </w:r>
      <w:r>
        <w:t xml:space="preserve">: </w:t>
      </w:r>
      <w:r w:rsidRPr="000647FE">
        <w:t>I hear God’s call and come for baptism.</w:t>
      </w:r>
    </w:p>
    <w:p w14:paraId="13104C7E" w14:textId="5B80BFCE" w:rsidR="000647FE" w:rsidRDefault="000647FE" w:rsidP="000647FE">
      <w:pPr>
        <w:pStyle w:val="BCPParagraph"/>
        <w:tabs>
          <w:tab w:val="left" w:pos="360"/>
        </w:tabs>
        <w:rPr>
          <w:rStyle w:val="BCPOrThisChar"/>
        </w:rPr>
      </w:pPr>
      <w:r>
        <w:rPr>
          <w:rStyle w:val="BCPOrThisChar"/>
        </w:rPr>
        <w:t>Or</w:t>
      </w:r>
    </w:p>
    <w:p w14:paraId="4E21BAB1" w14:textId="3FDB3730" w:rsidR="000647FE" w:rsidRPr="00D24994" w:rsidRDefault="000647FE" w:rsidP="000647FE">
      <w:pPr>
        <w:pStyle w:val="BCPParagraph"/>
        <w:tabs>
          <w:tab w:val="left" w:pos="360"/>
        </w:tabs>
      </w:pPr>
      <w:r>
        <w:rPr>
          <w:rStyle w:val="BCPOrThisChar"/>
        </w:rPr>
        <w:tab/>
      </w:r>
      <w:r w:rsidRPr="000647FE">
        <w:rPr>
          <w:rStyle w:val="BCPOrThisChar"/>
        </w:rPr>
        <w:t xml:space="preserve">Parents </w:t>
      </w:r>
      <w:r>
        <w:rPr>
          <w:rStyle w:val="BCPOrThisChar"/>
        </w:rPr>
        <w:t>(</w:t>
      </w:r>
      <w:r w:rsidRPr="000647FE">
        <w:rPr>
          <w:rStyle w:val="BCPOrThisChar"/>
        </w:rPr>
        <w:t>and Godparents</w:t>
      </w:r>
      <w:r>
        <w:rPr>
          <w:rStyle w:val="BCPOrThisChar"/>
        </w:rPr>
        <w:t>)</w:t>
      </w:r>
      <w:r w:rsidRPr="000647FE">
        <w:rPr>
          <w:rStyle w:val="BCPOrThisChar"/>
        </w:rPr>
        <w:t>:</w:t>
      </w:r>
      <w:r>
        <w:t xml:space="preserve"> </w:t>
      </w:r>
      <w:r w:rsidRPr="000647FE">
        <w:t>I hear God’s call and come for baptism.</w:t>
      </w:r>
    </w:p>
    <w:p w14:paraId="24169177" w14:textId="77777777" w:rsidR="00F62472" w:rsidRPr="00854C62" w:rsidRDefault="00F62472" w:rsidP="00073F46">
      <w:pPr>
        <w:pStyle w:val="BCPRubrics"/>
        <w:rPr>
          <w:sz w:val="28"/>
          <w:szCs w:val="32"/>
        </w:rPr>
      </w:pPr>
      <w:r w:rsidRPr="00854C62">
        <w:t>If there will be infants or younger children, the Celebrant shall address the parents and godparents first.</w:t>
      </w:r>
    </w:p>
    <w:p w14:paraId="10D74E36" w14:textId="57E0FD36" w:rsidR="00F62472" w:rsidRDefault="00F62472" w:rsidP="0094395B">
      <w:pPr>
        <w:tabs>
          <w:tab w:val="left" w:pos="0"/>
        </w:tabs>
        <w:rPr>
          <w:rFonts w:eastAsia="Maiandra GD" w:cs="Maiandra GD"/>
          <w:sz w:val="16"/>
          <w:szCs w:val="16"/>
        </w:rPr>
      </w:pPr>
    </w:p>
    <w:p w14:paraId="6D5ED31C" w14:textId="69D5D8D9" w:rsidR="00D50CC3" w:rsidRDefault="00D50CC3" w:rsidP="0094395B">
      <w:pPr>
        <w:tabs>
          <w:tab w:val="left" w:pos="0"/>
        </w:tabs>
        <w:rPr>
          <w:rFonts w:eastAsia="Maiandra GD" w:cs="Maiandra GD"/>
          <w:sz w:val="16"/>
          <w:szCs w:val="16"/>
        </w:rPr>
      </w:pPr>
    </w:p>
    <w:p w14:paraId="4BECEA74" w14:textId="77777777" w:rsidR="00D50CC3" w:rsidRPr="00257AD4" w:rsidRDefault="00D50CC3" w:rsidP="0094395B">
      <w:pPr>
        <w:tabs>
          <w:tab w:val="left" w:pos="0"/>
        </w:tabs>
        <w:rPr>
          <w:rFonts w:eastAsia="Maiandra GD" w:cs="Maiandra GD"/>
          <w:sz w:val="16"/>
          <w:szCs w:val="16"/>
        </w:rPr>
      </w:pPr>
    </w:p>
    <w:p w14:paraId="2EE02823" w14:textId="77777777" w:rsidR="00F62472" w:rsidRPr="004A32AE" w:rsidRDefault="00F62472" w:rsidP="000647FE">
      <w:pPr>
        <w:pStyle w:val="BCPParaInB"/>
        <w:ind w:left="0"/>
      </w:pPr>
      <w:r w:rsidRPr="004A32AE">
        <w:lastRenderedPageBreak/>
        <w:t>Infants and Younger Children</w:t>
      </w:r>
    </w:p>
    <w:p w14:paraId="68709B3B" w14:textId="77777777" w:rsidR="00F62472" w:rsidRPr="00854C62" w:rsidRDefault="00F62472" w:rsidP="00073F46">
      <w:pPr>
        <w:pStyle w:val="BCPRubrics"/>
        <w:rPr>
          <w:sz w:val="32"/>
          <w:szCs w:val="36"/>
        </w:rPr>
      </w:pPr>
      <w:r w:rsidRPr="00854C62">
        <w:t>When</w:t>
      </w:r>
      <w:r w:rsidRPr="00854C62">
        <w:rPr>
          <w:spacing w:val="-1"/>
        </w:rPr>
        <w:t xml:space="preserve"> </w:t>
      </w:r>
      <w:r w:rsidRPr="00854C62">
        <w:t>a</w:t>
      </w:r>
      <w:r w:rsidRPr="00854C62">
        <w:rPr>
          <w:spacing w:val="1"/>
        </w:rPr>
        <w:t>l</w:t>
      </w:r>
      <w:r w:rsidRPr="00854C62">
        <w:t xml:space="preserve">l </w:t>
      </w:r>
      <w:r w:rsidRPr="00854C62">
        <w:rPr>
          <w:spacing w:val="-1"/>
        </w:rPr>
        <w:t>h</w:t>
      </w:r>
      <w:r w:rsidRPr="00854C62">
        <w:t>ave</w:t>
      </w:r>
      <w:r w:rsidRPr="00854C62">
        <w:rPr>
          <w:spacing w:val="-1"/>
        </w:rPr>
        <w:t xml:space="preserve"> </w:t>
      </w:r>
      <w:r w:rsidRPr="00854C62">
        <w:t>been</w:t>
      </w:r>
      <w:r w:rsidRPr="00854C62">
        <w:rPr>
          <w:spacing w:val="1"/>
        </w:rPr>
        <w:t xml:space="preserve"> </w:t>
      </w:r>
      <w:r w:rsidRPr="00854C62">
        <w:t>p</w:t>
      </w:r>
      <w:r w:rsidRPr="00854C62">
        <w:rPr>
          <w:spacing w:val="2"/>
        </w:rPr>
        <w:t>r</w:t>
      </w:r>
      <w:r w:rsidRPr="00854C62">
        <w:t>e</w:t>
      </w:r>
      <w:r w:rsidRPr="00854C62">
        <w:rPr>
          <w:spacing w:val="-1"/>
        </w:rPr>
        <w:t>s</w:t>
      </w:r>
      <w:r w:rsidRPr="00854C62">
        <w:t>e</w:t>
      </w:r>
      <w:r w:rsidRPr="00854C62">
        <w:rPr>
          <w:spacing w:val="-1"/>
        </w:rPr>
        <w:t>n</w:t>
      </w:r>
      <w:r w:rsidRPr="00854C62">
        <w:t>ted</w:t>
      </w:r>
      <w:r w:rsidRPr="00854C62">
        <w:rPr>
          <w:spacing w:val="-1"/>
        </w:rPr>
        <w:t xml:space="preserve"> </w:t>
      </w:r>
      <w:r w:rsidRPr="00854C62">
        <w:t>t</w:t>
      </w:r>
      <w:r w:rsidRPr="00854C62">
        <w:rPr>
          <w:spacing w:val="2"/>
        </w:rPr>
        <w:t>h</w:t>
      </w:r>
      <w:r w:rsidRPr="00854C62">
        <w:t>e</w:t>
      </w:r>
      <w:r w:rsidRPr="00854C62">
        <w:rPr>
          <w:spacing w:val="-1"/>
        </w:rPr>
        <w:t xml:space="preserve"> </w:t>
      </w:r>
      <w:r w:rsidRPr="00854C62">
        <w:t>Celebrant</w:t>
      </w:r>
      <w:r w:rsidRPr="00854C62">
        <w:rPr>
          <w:spacing w:val="1"/>
        </w:rPr>
        <w:t xml:space="preserve"> continues the </w:t>
      </w:r>
      <w:r w:rsidRPr="00854C62">
        <w:t>examination, for each question presented, the</w:t>
      </w:r>
      <w:r w:rsidRPr="00854C62">
        <w:rPr>
          <w:spacing w:val="4"/>
        </w:rPr>
        <w:t xml:space="preserve"> </w:t>
      </w:r>
      <w:r w:rsidRPr="00854C62">
        <w:t>pare</w:t>
      </w:r>
      <w:r w:rsidRPr="00854C62">
        <w:rPr>
          <w:spacing w:val="-1"/>
        </w:rPr>
        <w:t>n</w:t>
      </w:r>
      <w:r w:rsidRPr="00854C62">
        <w:t>ts &amp; g</w:t>
      </w:r>
      <w:r w:rsidRPr="00854C62">
        <w:rPr>
          <w:spacing w:val="2"/>
        </w:rPr>
        <w:t>o</w:t>
      </w:r>
      <w:r w:rsidRPr="00854C62">
        <w:t>dparen</w:t>
      </w:r>
      <w:r w:rsidRPr="00854C62">
        <w:rPr>
          <w:spacing w:val="-1"/>
        </w:rPr>
        <w:t>t</w:t>
      </w:r>
      <w:r w:rsidRPr="00854C62">
        <w:t xml:space="preserve">s </w:t>
      </w:r>
      <w:proofErr w:type="gramStart"/>
      <w:r w:rsidRPr="00854C62">
        <w:t>will  reply</w:t>
      </w:r>
      <w:proofErr w:type="gramEnd"/>
      <w:r w:rsidRPr="00854C62">
        <w:t xml:space="preserve"> with “I will with God’s help”</w:t>
      </w:r>
    </w:p>
    <w:p w14:paraId="43002271" w14:textId="77777777" w:rsidR="00F62472" w:rsidRPr="004A32AE" w:rsidRDefault="00F62472" w:rsidP="0094395B">
      <w:pPr>
        <w:tabs>
          <w:tab w:val="left" w:pos="0"/>
        </w:tabs>
        <w:rPr>
          <w:rFonts w:eastAsia="Maiandra GD" w:cs="Maiandra GD"/>
          <w:color w:val="FF0000"/>
          <w:sz w:val="16"/>
          <w:szCs w:val="16"/>
        </w:rPr>
      </w:pPr>
    </w:p>
    <w:p w14:paraId="77361420" w14:textId="77777777" w:rsidR="00F62472" w:rsidRPr="006D520A" w:rsidRDefault="00F62472" w:rsidP="0094395B">
      <w:pPr>
        <w:pStyle w:val="BCPParagraph"/>
      </w:pPr>
      <w:r w:rsidRPr="006D520A">
        <w:t>Will you be responsible for seeing that the child you present is brought up in the Christian faith and life?</w:t>
      </w:r>
    </w:p>
    <w:p w14:paraId="70AF0FF9" w14:textId="77777777" w:rsidR="00F62472" w:rsidRPr="006D520A" w:rsidRDefault="00F62472" w:rsidP="0094395B">
      <w:pPr>
        <w:pStyle w:val="BCPParagraph"/>
      </w:pPr>
    </w:p>
    <w:p w14:paraId="0704C982" w14:textId="77777777" w:rsidR="00F62472" w:rsidRPr="006D520A" w:rsidRDefault="00F62472" w:rsidP="0094395B">
      <w:pPr>
        <w:pStyle w:val="BCPParagraph"/>
      </w:pPr>
      <w:r w:rsidRPr="006D520A">
        <w:t>Will you by your prayers and witness help this child to grow into the full stature of Christ?</w:t>
      </w:r>
    </w:p>
    <w:p w14:paraId="5DB3320D" w14:textId="6BAAC719" w:rsidR="00F62472" w:rsidRPr="00854C62" w:rsidRDefault="00F62472" w:rsidP="00073F46">
      <w:pPr>
        <w:pStyle w:val="BCPRubrics"/>
      </w:pPr>
      <w:r w:rsidRPr="00854C62">
        <w:t>Then the Celebrant asks</w:t>
      </w:r>
      <w:r w:rsidR="00073F46">
        <w:t>:</w:t>
      </w:r>
    </w:p>
    <w:p w14:paraId="3E9414E8" w14:textId="77777777" w:rsidR="00F62472" w:rsidRPr="004A32AE" w:rsidRDefault="00F62472" w:rsidP="0094395B">
      <w:pPr>
        <w:pStyle w:val="BCPParagraph"/>
      </w:pPr>
      <w:r w:rsidRPr="00D34A0E">
        <w:t>Do you renounce all evil influences and powers that rebel against God?</w:t>
      </w:r>
    </w:p>
    <w:p w14:paraId="51F2EF9B" w14:textId="11A50B1D" w:rsidR="00F62472" w:rsidRPr="00854C62" w:rsidRDefault="00F62472" w:rsidP="00073F46">
      <w:pPr>
        <w:pStyle w:val="BCPRubrics"/>
      </w:pPr>
      <w:r w:rsidRPr="00854C62">
        <w:t>The candidates or sponsors reply</w:t>
      </w:r>
      <w:r w:rsidR="00073F46">
        <w:t>:</w:t>
      </w:r>
    </w:p>
    <w:p w14:paraId="6FDEF9A7" w14:textId="77777777" w:rsidR="00F62472" w:rsidRPr="004A32AE" w:rsidRDefault="00F62472" w:rsidP="0094395B">
      <w:pPr>
        <w:pStyle w:val="BCPParagraph"/>
      </w:pPr>
      <w:r w:rsidRPr="00D34A0E">
        <w:t>I renounce all evil.</w:t>
      </w:r>
    </w:p>
    <w:p w14:paraId="581C6E88" w14:textId="336829C0" w:rsidR="00F62472" w:rsidRPr="00854C62" w:rsidRDefault="00F62472" w:rsidP="00073F46">
      <w:pPr>
        <w:pStyle w:val="BCPRubrics"/>
        <w:rPr>
          <w:rFonts w:eastAsia="Maiandra GD" w:cs="Maiandra GD"/>
          <w:sz w:val="16"/>
          <w:szCs w:val="16"/>
        </w:rPr>
      </w:pPr>
      <w:r w:rsidRPr="00854C62">
        <w:t>The Celebrant asks</w:t>
      </w:r>
      <w:r w:rsidR="00073F46">
        <w:t>:</w:t>
      </w:r>
    </w:p>
    <w:p w14:paraId="55C942C7" w14:textId="77777777" w:rsidR="00F62472" w:rsidRDefault="00F62472" w:rsidP="0094395B">
      <w:pPr>
        <w:pStyle w:val="BCPParagraph"/>
      </w:pPr>
      <w:r w:rsidRPr="00D34A0E">
        <w:t>Do you trust in Christ’s victory which brings forgiveness,</w:t>
      </w:r>
      <w:r>
        <w:t xml:space="preserve"> </w:t>
      </w:r>
      <w:proofErr w:type="gramStart"/>
      <w:r w:rsidRPr="00D34A0E">
        <w:t>freedom</w:t>
      </w:r>
      <w:proofErr w:type="gramEnd"/>
      <w:r w:rsidRPr="00D34A0E">
        <w:t xml:space="preserve"> and life?</w:t>
      </w:r>
    </w:p>
    <w:p w14:paraId="2513B14C" w14:textId="77777777" w:rsidR="00F62472" w:rsidRDefault="00F62472" w:rsidP="0094395B">
      <w:pPr>
        <w:pStyle w:val="BCPParagraph"/>
      </w:pPr>
    </w:p>
    <w:p w14:paraId="7F8584C0" w14:textId="77777777" w:rsidR="00F62472" w:rsidRDefault="00F62472" w:rsidP="0094395B">
      <w:pPr>
        <w:pStyle w:val="BCPParagraph"/>
        <w:ind w:firstLine="180"/>
      </w:pPr>
      <w:r w:rsidRPr="00A9349E">
        <w:rPr>
          <w:i/>
          <w:iCs/>
        </w:rPr>
        <w:t>Candidates</w:t>
      </w:r>
      <w:r>
        <w:rPr>
          <w:i/>
          <w:iCs/>
        </w:rPr>
        <w:t xml:space="preserve">: </w:t>
      </w:r>
      <w:r w:rsidRPr="00430B05">
        <w:t>In faith I turn to Christ</w:t>
      </w:r>
      <w:r>
        <w:t xml:space="preserve"> </w:t>
      </w:r>
      <w:r w:rsidRPr="00430B05">
        <w:t>my way, my truth, my life.</w:t>
      </w:r>
    </w:p>
    <w:p w14:paraId="4042B947" w14:textId="77777777" w:rsidR="00F62472" w:rsidRPr="00A9349E" w:rsidRDefault="00F62472" w:rsidP="0094395B">
      <w:pPr>
        <w:pStyle w:val="BCPOrThis"/>
      </w:pPr>
      <w:r w:rsidRPr="00A9349E">
        <w:t>Or</w:t>
      </w:r>
    </w:p>
    <w:p w14:paraId="5ACAB8A0" w14:textId="0179ABE0" w:rsidR="00F62472" w:rsidRPr="00A9349E" w:rsidRDefault="00F62472" w:rsidP="000647FE">
      <w:pPr>
        <w:pStyle w:val="BCPParagraph"/>
        <w:tabs>
          <w:tab w:val="left" w:pos="180"/>
          <w:tab w:val="left" w:pos="630"/>
        </w:tabs>
        <w:ind w:left="2700" w:hanging="2700"/>
        <w:rPr>
          <w:i/>
          <w:iCs/>
        </w:rPr>
      </w:pPr>
      <w:r w:rsidRPr="00A9349E">
        <w:rPr>
          <w:i/>
          <w:iCs/>
        </w:rPr>
        <w:tab/>
        <w:t>Parents</w:t>
      </w:r>
      <w:r w:rsidR="000647FE">
        <w:rPr>
          <w:i/>
          <w:iCs/>
        </w:rPr>
        <w:t xml:space="preserve"> (</w:t>
      </w:r>
      <w:r w:rsidRPr="00A9349E">
        <w:rPr>
          <w:i/>
          <w:iCs/>
        </w:rPr>
        <w:t>and Godparents</w:t>
      </w:r>
      <w:r w:rsidR="000647FE">
        <w:rPr>
          <w:i/>
          <w:iCs/>
        </w:rPr>
        <w:t>)</w:t>
      </w:r>
      <w:r>
        <w:rPr>
          <w:i/>
          <w:iCs/>
        </w:rPr>
        <w:t xml:space="preserve">: </w:t>
      </w:r>
      <w:r w:rsidRPr="00430B05">
        <w:t>In faith I turn to Christ,</w:t>
      </w:r>
      <w:r>
        <w:t xml:space="preserve"> </w:t>
      </w:r>
      <w:r w:rsidRPr="00430B05">
        <w:t>my way, my truth, my life,</w:t>
      </w:r>
      <w:r>
        <w:t xml:space="preserve"> </w:t>
      </w:r>
      <w:r w:rsidRPr="00430B05">
        <w:t>as I care for this child</w:t>
      </w:r>
    </w:p>
    <w:p w14:paraId="2E19B82E" w14:textId="77777777" w:rsidR="00F62472" w:rsidRPr="0048430D" w:rsidRDefault="00F62472" w:rsidP="0094395B">
      <w:pPr>
        <w:tabs>
          <w:tab w:val="left" w:pos="0"/>
        </w:tabs>
        <w:rPr>
          <w:rFonts w:eastAsia="Maiandra GD" w:cs="Maiandra GD"/>
          <w:sz w:val="16"/>
          <w:szCs w:val="16"/>
        </w:rPr>
      </w:pPr>
    </w:p>
    <w:p w14:paraId="2BBB7F53" w14:textId="5AABC3C0" w:rsidR="00F62472" w:rsidRPr="00854C62" w:rsidRDefault="00F62472" w:rsidP="00073F46">
      <w:pPr>
        <w:pStyle w:val="BCPRubrics"/>
      </w:pPr>
      <w:r w:rsidRPr="00854C62">
        <w:t xml:space="preserve">After </w:t>
      </w:r>
      <w:proofErr w:type="gramStart"/>
      <w:r w:rsidRPr="00854C62">
        <w:t>all</w:t>
      </w:r>
      <w:proofErr w:type="gramEnd"/>
      <w:r w:rsidRPr="00854C62">
        <w:t xml:space="preserve"> have been presented, the Celebrant addresses the </w:t>
      </w:r>
      <w:r w:rsidR="00073F46">
        <w:t>C</w:t>
      </w:r>
      <w:r w:rsidRPr="00854C62">
        <w:t>ongregation</w:t>
      </w:r>
      <w:r w:rsidR="00073F46">
        <w:t>.</w:t>
      </w:r>
    </w:p>
    <w:p w14:paraId="531058FC" w14:textId="77777777" w:rsidR="00F62472" w:rsidRPr="004A32AE" w:rsidRDefault="00F62472" w:rsidP="0094395B">
      <w:pPr>
        <w:pStyle w:val="BCPParagraph"/>
      </w:pPr>
      <w:r w:rsidRPr="004A32AE">
        <w:t>Will you who witness these vows do all in your power to support these persons in their life in Christ?</w:t>
      </w:r>
    </w:p>
    <w:p w14:paraId="3532A07A" w14:textId="25E2A961" w:rsidR="00F62472" w:rsidRPr="00854C62" w:rsidRDefault="00F62472" w:rsidP="00073F46">
      <w:pPr>
        <w:pStyle w:val="BCPRubrics"/>
        <w:rPr>
          <w:rFonts w:eastAsia="Maiandra GD" w:cs="Maiandra GD"/>
          <w:sz w:val="16"/>
          <w:szCs w:val="16"/>
        </w:rPr>
      </w:pPr>
      <w:r w:rsidRPr="00854C62">
        <w:t xml:space="preserve">The </w:t>
      </w:r>
      <w:r w:rsidR="00073F46">
        <w:t>C</w:t>
      </w:r>
      <w:r w:rsidRPr="00854C62">
        <w:t>ongregation</w:t>
      </w:r>
      <w:r w:rsidR="00073F46">
        <w:t>:</w:t>
      </w:r>
    </w:p>
    <w:p w14:paraId="7243357E" w14:textId="77777777" w:rsidR="00F62472" w:rsidRPr="004A32AE" w:rsidRDefault="00F62472" w:rsidP="0094395B">
      <w:pPr>
        <w:pStyle w:val="BCPParagraph"/>
        <w:rPr>
          <w:sz w:val="16"/>
          <w:szCs w:val="16"/>
        </w:rPr>
      </w:pPr>
      <w:r w:rsidRPr="004A32AE">
        <w:t>We will.</w:t>
      </w:r>
    </w:p>
    <w:p w14:paraId="1768266D" w14:textId="4BB9ED71" w:rsidR="00F62472" w:rsidRPr="00854C62" w:rsidRDefault="00F62472" w:rsidP="00073F46">
      <w:pPr>
        <w:pStyle w:val="BCPRubrics"/>
      </w:pPr>
      <w:r w:rsidRPr="00854C62">
        <w:t xml:space="preserve">The </w:t>
      </w:r>
      <w:proofErr w:type="spellStart"/>
      <w:r w:rsidRPr="00854C62">
        <w:t>Celebran</w:t>
      </w:r>
      <w:proofErr w:type="spellEnd"/>
      <w:r w:rsidR="00073F46">
        <w:t xml:space="preserve"> continues:</w:t>
      </w:r>
    </w:p>
    <w:p w14:paraId="1196DC9F" w14:textId="77777777" w:rsidR="00F62472" w:rsidRPr="006D520A" w:rsidRDefault="00F62472" w:rsidP="0094395B">
      <w:pPr>
        <w:pStyle w:val="BCPParagraph"/>
      </w:pPr>
      <w:r w:rsidRPr="006D520A">
        <w:t>Let us together renew our baptismal covenant.</w:t>
      </w:r>
    </w:p>
    <w:p w14:paraId="639A7C01" w14:textId="77777777" w:rsidR="00F62472" w:rsidRPr="00CF6807" w:rsidRDefault="00F62472" w:rsidP="0094395B">
      <w:pPr>
        <w:tabs>
          <w:tab w:val="left" w:pos="0"/>
        </w:tabs>
        <w:rPr>
          <w:rFonts w:eastAsia="Maiandra GD" w:cs="Maiandra GD"/>
          <w:b/>
          <w:sz w:val="16"/>
          <w:szCs w:val="16"/>
        </w:rPr>
      </w:pPr>
    </w:p>
    <w:p w14:paraId="38940DB4" w14:textId="77777777" w:rsidR="00F62472" w:rsidRPr="004A32AE" w:rsidRDefault="00F62472" w:rsidP="0094395B">
      <w:pPr>
        <w:pStyle w:val="BCPParatitle"/>
      </w:pPr>
      <w:r w:rsidRPr="004A32AE">
        <w:t>The Baptismal Covenant</w:t>
      </w:r>
    </w:p>
    <w:p w14:paraId="22DE75FA" w14:textId="77777777" w:rsidR="00F62472" w:rsidRPr="006D520A" w:rsidRDefault="00F62472" w:rsidP="0094395B">
      <w:pPr>
        <w:pStyle w:val="BCPParagraph"/>
      </w:pPr>
      <w:r w:rsidRPr="006D520A">
        <w:rPr>
          <w:i/>
        </w:rPr>
        <w:t>Celebrant</w:t>
      </w:r>
      <w:r w:rsidRPr="006D520A">
        <w:t>: Do you believe in God the Father?</w:t>
      </w:r>
    </w:p>
    <w:p w14:paraId="4B60CB84" w14:textId="77777777" w:rsidR="00F62472" w:rsidRPr="006D520A" w:rsidRDefault="00F62472" w:rsidP="0094395B">
      <w:pPr>
        <w:pStyle w:val="BCPParagraph"/>
      </w:pPr>
      <w:r w:rsidRPr="006D520A">
        <w:rPr>
          <w:i/>
        </w:rPr>
        <w:t>People</w:t>
      </w:r>
      <w:r w:rsidRPr="006D520A">
        <w:t>:</w:t>
      </w:r>
      <w:r w:rsidRPr="006D520A">
        <w:tab/>
        <w:t>I believe in God, the Father almighty, creator of heaven and earth.</w:t>
      </w:r>
    </w:p>
    <w:p w14:paraId="5B6C5CAB" w14:textId="77777777" w:rsidR="00F62472" w:rsidRPr="006D520A" w:rsidRDefault="00F62472" w:rsidP="0094395B">
      <w:pPr>
        <w:pStyle w:val="BCPParagraph"/>
      </w:pPr>
    </w:p>
    <w:p w14:paraId="672C0487" w14:textId="77777777" w:rsidR="00F62472" w:rsidRPr="006D520A" w:rsidRDefault="00F62472" w:rsidP="0094395B">
      <w:pPr>
        <w:pStyle w:val="BCPParagraph"/>
      </w:pPr>
      <w:r w:rsidRPr="006D520A">
        <w:rPr>
          <w:i/>
        </w:rPr>
        <w:t>Celebrant</w:t>
      </w:r>
      <w:r w:rsidRPr="006D520A">
        <w:t>:</w:t>
      </w:r>
      <w:r>
        <w:t xml:space="preserve"> </w:t>
      </w:r>
      <w:r w:rsidRPr="006D520A">
        <w:t xml:space="preserve">Do you believe in Jesus Christ, the Son of God? </w:t>
      </w:r>
    </w:p>
    <w:p w14:paraId="1EB6AB47" w14:textId="77777777" w:rsidR="00F62472" w:rsidRPr="006D520A" w:rsidRDefault="00F62472" w:rsidP="0094395B">
      <w:pPr>
        <w:pStyle w:val="BCPParagraph"/>
        <w:ind w:left="720" w:hanging="720"/>
      </w:pPr>
      <w:r w:rsidRPr="006D520A">
        <w:rPr>
          <w:i/>
        </w:rPr>
        <w:t>People</w:t>
      </w:r>
      <w:r w:rsidRPr="006D520A">
        <w:t>:</w:t>
      </w:r>
      <w:r w:rsidRPr="006D520A">
        <w:tab/>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14:paraId="60D57C69" w14:textId="77777777" w:rsidR="00F62472" w:rsidRPr="006D520A" w:rsidRDefault="00F62472" w:rsidP="0094395B">
      <w:pPr>
        <w:pStyle w:val="BCPParagraph"/>
      </w:pPr>
    </w:p>
    <w:p w14:paraId="7912BC21" w14:textId="77777777" w:rsidR="00F62472" w:rsidRPr="006D520A" w:rsidRDefault="00F62472" w:rsidP="0094395B">
      <w:pPr>
        <w:pStyle w:val="BCPParagraph"/>
      </w:pPr>
      <w:r w:rsidRPr="006D520A">
        <w:rPr>
          <w:i/>
        </w:rPr>
        <w:t>Cel</w:t>
      </w:r>
      <w:r w:rsidRPr="006D520A">
        <w:rPr>
          <w:i/>
          <w:spacing w:val="1"/>
        </w:rPr>
        <w:t>e</w:t>
      </w:r>
      <w:r w:rsidRPr="006D520A">
        <w:rPr>
          <w:i/>
        </w:rPr>
        <w:t>br</w:t>
      </w:r>
      <w:r w:rsidRPr="006D520A">
        <w:rPr>
          <w:i/>
          <w:spacing w:val="-1"/>
        </w:rPr>
        <w:t>a</w:t>
      </w:r>
      <w:r w:rsidRPr="006D520A">
        <w:rPr>
          <w:i/>
        </w:rPr>
        <w:t>n</w:t>
      </w:r>
      <w:r w:rsidRPr="006D520A">
        <w:rPr>
          <w:i/>
          <w:spacing w:val="1"/>
        </w:rPr>
        <w:t>t</w:t>
      </w:r>
      <w:r w:rsidRPr="006D520A">
        <w:t>:</w:t>
      </w:r>
      <w:r>
        <w:t xml:space="preserve"> </w:t>
      </w:r>
      <w:r w:rsidRPr="006D520A">
        <w:t>Do</w:t>
      </w:r>
      <w:r w:rsidRPr="006D520A">
        <w:rPr>
          <w:spacing w:val="-4"/>
        </w:rPr>
        <w:t xml:space="preserve"> </w:t>
      </w:r>
      <w:r w:rsidRPr="006D520A">
        <w:t>you</w:t>
      </w:r>
      <w:r w:rsidRPr="006D520A">
        <w:rPr>
          <w:spacing w:val="-5"/>
        </w:rPr>
        <w:t xml:space="preserve"> </w:t>
      </w:r>
      <w:r w:rsidRPr="006D520A">
        <w:rPr>
          <w:spacing w:val="2"/>
        </w:rPr>
        <w:t>b</w:t>
      </w:r>
      <w:r w:rsidRPr="006D520A">
        <w:t>e</w:t>
      </w:r>
      <w:r w:rsidRPr="006D520A">
        <w:rPr>
          <w:spacing w:val="-2"/>
        </w:rPr>
        <w:t>l</w:t>
      </w:r>
      <w:r w:rsidRPr="006D520A">
        <w:rPr>
          <w:spacing w:val="3"/>
        </w:rPr>
        <w:t>i</w:t>
      </w:r>
      <w:r w:rsidRPr="006D520A">
        <w:t>eve</w:t>
      </w:r>
      <w:r w:rsidRPr="006D520A">
        <w:rPr>
          <w:spacing w:val="-9"/>
        </w:rPr>
        <w:t xml:space="preserve"> </w:t>
      </w:r>
      <w:r w:rsidRPr="006D520A">
        <w:rPr>
          <w:spacing w:val="2"/>
        </w:rPr>
        <w:t>i</w:t>
      </w:r>
      <w:r w:rsidRPr="006D520A">
        <w:t>n</w:t>
      </w:r>
      <w:r w:rsidRPr="006D520A">
        <w:rPr>
          <w:spacing w:val="-2"/>
        </w:rPr>
        <w:t xml:space="preserve"> </w:t>
      </w:r>
      <w:r w:rsidRPr="006D520A">
        <w:rPr>
          <w:spacing w:val="1"/>
        </w:rPr>
        <w:t>G</w:t>
      </w:r>
      <w:r w:rsidRPr="006D520A">
        <w:t>od</w:t>
      </w:r>
      <w:r w:rsidRPr="006D520A">
        <w:rPr>
          <w:spacing w:val="-6"/>
        </w:rPr>
        <w:t xml:space="preserve"> </w:t>
      </w:r>
      <w:r w:rsidRPr="006D520A">
        <w:t>t</w:t>
      </w:r>
      <w:r w:rsidRPr="006D520A">
        <w:rPr>
          <w:spacing w:val="2"/>
        </w:rPr>
        <w:t>h</w:t>
      </w:r>
      <w:r w:rsidRPr="006D520A">
        <w:t>e</w:t>
      </w:r>
      <w:r w:rsidRPr="006D520A">
        <w:rPr>
          <w:spacing w:val="-5"/>
        </w:rPr>
        <w:t xml:space="preserve"> </w:t>
      </w:r>
      <w:r w:rsidRPr="006D520A">
        <w:t>H</w:t>
      </w:r>
      <w:r w:rsidRPr="006D520A">
        <w:rPr>
          <w:spacing w:val="1"/>
        </w:rPr>
        <w:t>ol</w:t>
      </w:r>
      <w:r w:rsidRPr="006D520A">
        <w:t>y</w:t>
      </w:r>
      <w:r w:rsidRPr="006D520A">
        <w:rPr>
          <w:spacing w:val="-6"/>
        </w:rPr>
        <w:t xml:space="preserve"> </w:t>
      </w:r>
      <w:r w:rsidRPr="006D520A">
        <w:rPr>
          <w:spacing w:val="1"/>
        </w:rPr>
        <w:t>S</w:t>
      </w:r>
      <w:r w:rsidRPr="006D520A">
        <w:t>pir</w:t>
      </w:r>
      <w:r w:rsidRPr="006D520A">
        <w:rPr>
          <w:spacing w:val="1"/>
        </w:rPr>
        <w:t>i</w:t>
      </w:r>
      <w:r w:rsidRPr="006D520A">
        <w:t xml:space="preserve">t? </w:t>
      </w:r>
    </w:p>
    <w:p w14:paraId="5EC84515" w14:textId="77777777" w:rsidR="00F62472" w:rsidRPr="006D520A" w:rsidRDefault="00F62472" w:rsidP="0094395B">
      <w:pPr>
        <w:pStyle w:val="BCPParagraph"/>
        <w:ind w:left="720" w:hanging="720"/>
      </w:pPr>
      <w:r w:rsidRPr="006D520A">
        <w:rPr>
          <w:i/>
        </w:rPr>
        <w:t>People</w:t>
      </w:r>
      <w:r w:rsidRPr="006D520A">
        <w:t>:</w:t>
      </w:r>
      <w:r w:rsidRPr="006D520A">
        <w:tab/>
        <w:t>I believe in the Holy Spirit, the holy catholic Church, the communion of saints, the forgiveness of sins, the resurrection of the body, and the life everlasting.</w:t>
      </w:r>
    </w:p>
    <w:p w14:paraId="440F23A6" w14:textId="77777777" w:rsidR="00F62472" w:rsidRDefault="00F62472" w:rsidP="0094395B">
      <w:pPr>
        <w:pStyle w:val="BCPParagraph"/>
      </w:pPr>
    </w:p>
    <w:p w14:paraId="13D77C29" w14:textId="77777777" w:rsidR="00F62472" w:rsidRPr="006D520A" w:rsidRDefault="00F62472" w:rsidP="0094395B">
      <w:pPr>
        <w:pStyle w:val="BCPParagraph"/>
        <w:ind w:left="1080" w:hanging="1080"/>
      </w:pPr>
      <w:r w:rsidRPr="006D520A">
        <w:rPr>
          <w:i/>
        </w:rPr>
        <w:lastRenderedPageBreak/>
        <w:t>Cel</w:t>
      </w:r>
      <w:r w:rsidRPr="006D520A">
        <w:rPr>
          <w:i/>
          <w:spacing w:val="1"/>
        </w:rPr>
        <w:t>e</w:t>
      </w:r>
      <w:r w:rsidRPr="006D520A">
        <w:rPr>
          <w:i/>
        </w:rPr>
        <w:t>br</w:t>
      </w:r>
      <w:r w:rsidRPr="006D520A">
        <w:rPr>
          <w:i/>
          <w:spacing w:val="-1"/>
        </w:rPr>
        <w:t>a</w:t>
      </w:r>
      <w:r w:rsidRPr="006D520A">
        <w:rPr>
          <w:i/>
        </w:rPr>
        <w:t>n</w:t>
      </w:r>
      <w:r w:rsidRPr="006D520A">
        <w:rPr>
          <w:i/>
          <w:spacing w:val="1"/>
        </w:rPr>
        <w:t>t</w:t>
      </w:r>
      <w:r w:rsidRPr="006D520A">
        <w:t>:</w:t>
      </w:r>
      <w:r>
        <w:t xml:space="preserve"> </w:t>
      </w:r>
      <w:r w:rsidRPr="006D520A">
        <w:t>Will</w:t>
      </w:r>
      <w:r w:rsidRPr="006D520A">
        <w:rPr>
          <w:spacing w:val="-4"/>
        </w:rPr>
        <w:t xml:space="preserve"> </w:t>
      </w:r>
      <w:r w:rsidRPr="006D520A">
        <w:rPr>
          <w:spacing w:val="-1"/>
        </w:rPr>
        <w:t>y</w:t>
      </w:r>
      <w:r w:rsidRPr="006D520A">
        <w:t>ou</w:t>
      </w:r>
      <w:r w:rsidRPr="006D520A">
        <w:rPr>
          <w:spacing w:val="-4"/>
        </w:rPr>
        <w:t xml:space="preserve"> </w:t>
      </w:r>
      <w:r w:rsidRPr="006D520A">
        <w:rPr>
          <w:spacing w:val="-1"/>
        </w:rPr>
        <w:t>c</w:t>
      </w:r>
      <w:r w:rsidRPr="006D520A">
        <w:t>o</w:t>
      </w:r>
      <w:r w:rsidRPr="006D520A">
        <w:rPr>
          <w:spacing w:val="3"/>
        </w:rPr>
        <w:t>n</w:t>
      </w:r>
      <w:r w:rsidRPr="006D520A">
        <w:t>t</w:t>
      </w:r>
      <w:r w:rsidRPr="006D520A">
        <w:rPr>
          <w:spacing w:val="1"/>
        </w:rPr>
        <w:t>i</w:t>
      </w:r>
      <w:r w:rsidRPr="006D520A">
        <w:t>n</w:t>
      </w:r>
      <w:r w:rsidRPr="006D520A">
        <w:rPr>
          <w:spacing w:val="1"/>
        </w:rPr>
        <w:t>u</w:t>
      </w:r>
      <w:r w:rsidRPr="006D520A">
        <w:t>e</w:t>
      </w:r>
      <w:r w:rsidRPr="006D520A">
        <w:rPr>
          <w:spacing w:val="-12"/>
        </w:rPr>
        <w:t xml:space="preserve"> </w:t>
      </w:r>
      <w:r w:rsidRPr="006D520A">
        <w:rPr>
          <w:spacing w:val="1"/>
        </w:rPr>
        <w:t>i</w:t>
      </w:r>
      <w:r w:rsidRPr="006D520A">
        <w:t>n</w:t>
      </w:r>
      <w:r w:rsidRPr="006D520A">
        <w:rPr>
          <w:spacing w:val="-2"/>
        </w:rPr>
        <w:t xml:space="preserve"> </w:t>
      </w:r>
      <w:r w:rsidRPr="006D520A">
        <w:t>t</w:t>
      </w:r>
      <w:r w:rsidRPr="006D520A">
        <w:rPr>
          <w:spacing w:val="2"/>
        </w:rPr>
        <w:t>h</w:t>
      </w:r>
      <w:r w:rsidRPr="006D520A">
        <w:t>e</w:t>
      </w:r>
      <w:r w:rsidRPr="006D520A">
        <w:rPr>
          <w:spacing w:val="-4"/>
        </w:rPr>
        <w:t xml:space="preserve"> </w:t>
      </w:r>
      <w:r w:rsidRPr="006D520A">
        <w:rPr>
          <w:spacing w:val="2"/>
        </w:rPr>
        <w:t>a</w:t>
      </w:r>
      <w:r w:rsidRPr="006D520A">
        <w:t>postl</w:t>
      </w:r>
      <w:r w:rsidRPr="006D520A">
        <w:rPr>
          <w:spacing w:val="-1"/>
        </w:rPr>
        <w:t>e</w:t>
      </w:r>
      <w:r w:rsidRPr="006D520A">
        <w:t>s’</w:t>
      </w:r>
      <w:r w:rsidRPr="006D520A">
        <w:rPr>
          <w:spacing w:val="-5"/>
        </w:rPr>
        <w:t xml:space="preserve"> </w:t>
      </w:r>
      <w:r w:rsidRPr="006D520A">
        <w:t>te</w:t>
      </w:r>
      <w:r w:rsidRPr="006D520A">
        <w:rPr>
          <w:spacing w:val="1"/>
        </w:rPr>
        <w:t>a</w:t>
      </w:r>
      <w:r w:rsidRPr="006D520A">
        <w:t>c</w:t>
      </w:r>
      <w:r w:rsidRPr="006D520A">
        <w:rPr>
          <w:spacing w:val="-1"/>
        </w:rPr>
        <w:t>h</w:t>
      </w:r>
      <w:r w:rsidRPr="006D520A">
        <w:rPr>
          <w:spacing w:val="1"/>
        </w:rPr>
        <w:t>i</w:t>
      </w:r>
      <w:r w:rsidRPr="006D520A">
        <w:t>ng</w:t>
      </w:r>
      <w:r w:rsidRPr="006D520A">
        <w:rPr>
          <w:spacing w:val="-10"/>
        </w:rPr>
        <w:t xml:space="preserve"> </w:t>
      </w:r>
      <w:r w:rsidRPr="006D520A">
        <w:t>and f</w:t>
      </w:r>
      <w:r w:rsidRPr="006D520A">
        <w:rPr>
          <w:spacing w:val="-1"/>
        </w:rPr>
        <w:t>e</w:t>
      </w:r>
      <w:r w:rsidRPr="006D520A">
        <w:rPr>
          <w:spacing w:val="1"/>
        </w:rPr>
        <w:t>l</w:t>
      </w:r>
      <w:r w:rsidRPr="006D520A">
        <w:rPr>
          <w:spacing w:val="-1"/>
        </w:rPr>
        <w:t>l</w:t>
      </w:r>
      <w:r w:rsidRPr="006D520A">
        <w:t>ow</w:t>
      </w:r>
      <w:r w:rsidRPr="006D520A">
        <w:rPr>
          <w:spacing w:val="3"/>
        </w:rPr>
        <w:t>s</w:t>
      </w:r>
      <w:r w:rsidRPr="006D520A">
        <w:t>hip,</w:t>
      </w:r>
      <w:r w:rsidRPr="006D520A">
        <w:rPr>
          <w:spacing w:val="-14"/>
        </w:rPr>
        <w:t xml:space="preserve"> </w:t>
      </w:r>
      <w:r w:rsidRPr="006D520A">
        <w:rPr>
          <w:spacing w:val="1"/>
        </w:rPr>
        <w:t>i</w:t>
      </w:r>
      <w:r w:rsidRPr="006D520A">
        <w:t>n</w:t>
      </w:r>
      <w:r w:rsidRPr="006D520A">
        <w:rPr>
          <w:spacing w:val="-2"/>
        </w:rPr>
        <w:t xml:space="preserve"> </w:t>
      </w:r>
      <w:r w:rsidRPr="006D520A">
        <w:t>t</w:t>
      </w:r>
      <w:r w:rsidRPr="006D520A">
        <w:rPr>
          <w:spacing w:val="2"/>
        </w:rPr>
        <w:t>h</w:t>
      </w:r>
      <w:r w:rsidRPr="006D520A">
        <w:t>e</w:t>
      </w:r>
      <w:r w:rsidRPr="006D520A">
        <w:rPr>
          <w:spacing w:val="-3"/>
        </w:rPr>
        <w:t xml:space="preserve"> </w:t>
      </w:r>
      <w:r w:rsidRPr="006D520A">
        <w:t>break</w:t>
      </w:r>
      <w:r w:rsidRPr="006D520A">
        <w:rPr>
          <w:spacing w:val="2"/>
        </w:rPr>
        <w:t>i</w:t>
      </w:r>
      <w:r w:rsidRPr="006D520A">
        <w:t>ng</w:t>
      </w:r>
      <w:r w:rsidRPr="006D520A">
        <w:rPr>
          <w:spacing w:val="-11"/>
        </w:rPr>
        <w:t xml:space="preserve"> </w:t>
      </w:r>
      <w:r w:rsidRPr="006D520A">
        <w:t>of</w:t>
      </w:r>
      <w:r w:rsidRPr="006D520A">
        <w:rPr>
          <w:spacing w:val="-3"/>
        </w:rPr>
        <w:t xml:space="preserve"> </w:t>
      </w:r>
      <w:r w:rsidRPr="006D520A">
        <w:rPr>
          <w:spacing w:val="-1"/>
        </w:rPr>
        <w:t>b</w:t>
      </w:r>
      <w:r w:rsidRPr="006D520A">
        <w:rPr>
          <w:spacing w:val="2"/>
        </w:rPr>
        <w:t>r</w:t>
      </w:r>
      <w:r w:rsidRPr="006D520A">
        <w:t>e</w:t>
      </w:r>
      <w:r w:rsidRPr="006D520A">
        <w:rPr>
          <w:spacing w:val="1"/>
        </w:rPr>
        <w:t>a</w:t>
      </w:r>
      <w:r w:rsidRPr="006D520A">
        <w:t>d,</w:t>
      </w:r>
      <w:r w:rsidRPr="006D520A">
        <w:rPr>
          <w:spacing w:val="-9"/>
        </w:rPr>
        <w:t xml:space="preserve"> </w:t>
      </w:r>
      <w:r w:rsidRPr="006D520A">
        <w:t>and</w:t>
      </w:r>
      <w:r w:rsidRPr="006D520A">
        <w:rPr>
          <w:spacing w:val="-5"/>
        </w:rPr>
        <w:t xml:space="preserve"> </w:t>
      </w:r>
      <w:r w:rsidRPr="006D520A">
        <w:t>in</w:t>
      </w:r>
      <w:r w:rsidRPr="006D520A">
        <w:rPr>
          <w:spacing w:val="-2"/>
        </w:rPr>
        <w:t xml:space="preserve"> </w:t>
      </w:r>
      <w:r w:rsidRPr="006D520A">
        <w:rPr>
          <w:spacing w:val="2"/>
        </w:rPr>
        <w:t>t</w:t>
      </w:r>
      <w:r w:rsidRPr="006D520A">
        <w:t>he pr</w:t>
      </w:r>
      <w:r w:rsidRPr="006D520A">
        <w:rPr>
          <w:spacing w:val="1"/>
        </w:rPr>
        <w:t>a</w:t>
      </w:r>
      <w:r w:rsidRPr="006D520A">
        <w:rPr>
          <w:spacing w:val="-1"/>
        </w:rPr>
        <w:t>y</w:t>
      </w:r>
      <w:r w:rsidRPr="006D520A">
        <w:t>ers?</w:t>
      </w:r>
    </w:p>
    <w:p w14:paraId="4CC2F71A" w14:textId="77777777" w:rsidR="00F62472" w:rsidRPr="006D520A" w:rsidRDefault="00F62472" w:rsidP="0094395B">
      <w:pPr>
        <w:pStyle w:val="BCPParagraph"/>
      </w:pPr>
      <w:r w:rsidRPr="006D520A">
        <w:rPr>
          <w:i/>
        </w:rPr>
        <w:t>Peop</w:t>
      </w:r>
      <w:r w:rsidRPr="006D520A">
        <w:rPr>
          <w:i/>
          <w:spacing w:val="1"/>
        </w:rPr>
        <w:t>l</w:t>
      </w:r>
      <w:r w:rsidRPr="006D520A">
        <w:rPr>
          <w:i/>
        </w:rPr>
        <w:t>e</w:t>
      </w:r>
      <w:r w:rsidRPr="006D520A">
        <w:t>:</w:t>
      </w:r>
      <w:r w:rsidRPr="006D520A">
        <w:tab/>
        <w:t xml:space="preserve">I </w:t>
      </w:r>
      <w:r w:rsidRPr="006D520A">
        <w:rPr>
          <w:spacing w:val="-1"/>
        </w:rPr>
        <w:t>w</w:t>
      </w:r>
      <w:r w:rsidRPr="006D520A">
        <w:rPr>
          <w:spacing w:val="1"/>
        </w:rPr>
        <w:t>il</w:t>
      </w:r>
      <w:r w:rsidRPr="006D520A">
        <w:rPr>
          <w:spacing w:val="-1"/>
        </w:rPr>
        <w:t>l</w:t>
      </w:r>
      <w:r w:rsidRPr="006D520A">
        <w:t>,</w:t>
      </w:r>
      <w:r w:rsidRPr="006D520A">
        <w:rPr>
          <w:spacing w:val="-4"/>
        </w:rPr>
        <w:t xml:space="preserve"> </w:t>
      </w:r>
      <w:r w:rsidRPr="006D520A">
        <w:t>wi</w:t>
      </w:r>
      <w:r w:rsidRPr="006D520A">
        <w:rPr>
          <w:spacing w:val="2"/>
        </w:rPr>
        <w:t>t</w:t>
      </w:r>
      <w:r w:rsidRPr="006D520A">
        <w:t>h</w:t>
      </w:r>
      <w:r w:rsidRPr="006D520A">
        <w:rPr>
          <w:spacing w:val="-6"/>
        </w:rPr>
        <w:t xml:space="preserve"> </w:t>
      </w:r>
      <w:r w:rsidRPr="006D520A">
        <w:t>God’s</w:t>
      </w:r>
      <w:r w:rsidRPr="006D520A">
        <w:rPr>
          <w:spacing w:val="-4"/>
        </w:rPr>
        <w:t xml:space="preserve"> </w:t>
      </w:r>
      <w:r w:rsidRPr="006D520A">
        <w:t>hel</w:t>
      </w:r>
      <w:r w:rsidRPr="006D520A">
        <w:rPr>
          <w:spacing w:val="-1"/>
        </w:rPr>
        <w:t>p</w:t>
      </w:r>
      <w:r w:rsidRPr="006D520A">
        <w:t>.</w:t>
      </w:r>
    </w:p>
    <w:p w14:paraId="6E8E81D9" w14:textId="77777777" w:rsidR="00F62472" w:rsidRPr="006D520A" w:rsidRDefault="00F62472" w:rsidP="0094395B">
      <w:pPr>
        <w:pStyle w:val="BCPParagraph"/>
      </w:pPr>
    </w:p>
    <w:p w14:paraId="6C186721" w14:textId="77777777" w:rsidR="00F62472" w:rsidRPr="006D520A" w:rsidRDefault="00F62472" w:rsidP="0094395B">
      <w:pPr>
        <w:pStyle w:val="BCPParagraph"/>
        <w:ind w:left="1080" w:hanging="1080"/>
      </w:pPr>
      <w:r w:rsidRPr="006D520A">
        <w:rPr>
          <w:i/>
        </w:rPr>
        <w:t>Cel</w:t>
      </w:r>
      <w:r w:rsidRPr="006D520A">
        <w:rPr>
          <w:i/>
          <w:spacing w:val="1"/>
        </w:rPr>
        <w:t>e</w:t>
      </w:r>
      <w:r w:rsidRPr="006D520A">
        <w:rPr>
          <w:i/>
        </w:rPr>
        <w:t>br</w:t>
      </w:r>
      <w:r w:rsidRPr="006D520A">
        <w:rPr>
          <w:i/>
          <w:spacing w:val="-1"/>
        </w:rPr>
        <w:t>a</w:t>
      </w:r>
      <w:r w:rsidRPr="006D520A">
        <w:rPr>
          <w:i/>
        </w:rPr>
        <w:t>n</w:t>
      </w:r>
      <w:r w:rsidRPr="006D520A">
        <w:rPr>
          <w:i/>
          <w:spacing w:val="1"/>
        </w:rPr>
        <w:t>t</w:t>
      </w:r>
      <w:r w:rsidRPr="006D520A">
        <w:t>:</w:t>
      </w:r>
      <w:r>
        <w:t xml:space="preserve"> </w:t>
      </w:r>
      <w:r w:rsidRPr="006D520A">
        <w:t xml:space="preserve">Will you persevere in resisting evil, and, whenever you fall into sin, </w:t>
      </w:r>
      <w:proofErr w:type="gramStart"/>
      <w:r w:rsidRPr="006D520A">
        <w:t>repent</w:t>
      </w:r>
      <w:proofErr w:type="gramEnd"/>
      <w:r w:rsidRPr="006D520A">
        <w:t xml:space="preserve"> and return to the Lord?</w:t>
      </w:r>
    </w:p>
    <w:p w14:paraId="7F393C38" w14:textId="77777777" w:rsidR="00F62472" w:rsidRPr="006D520A" w:rsidRDefault="00F62472" w:rsidP="0094395B">
      <w:pPr>
        <w:pStyle w:val="BCPParagraph"/>
      </w:pPr>
      <w:r w:rsidRPr="006D520A">
        <w:rPr>
          <w:i/>
        </w:rPr>
        <w:t>Peop</w:t>
      </w:r>
      <w:r w:rsidRPr="006D520A">
        <w:rPr>
          <w:i/>
          <w:spacing w:val="1"/>
        </w:rPr>
        <w:t>l</w:t>
      </w:r>
      <w:r w:rsidRPr="006D520A">
        <w:rPr>
          <w:i/>
        </w:rPr>
        <w:t>e</w:t>
      </w:r>
      <w:r w:rsidRPr="006D520A">
        <w:t>:</w:t>
      </w:r>
      <w:r w:rsidRPr="006D520A">
        <w:tab/>
        <w:t xml:space="preserve">I </w:t>
      </w:r>
      <w:r w:rsidRPr="006D520A">
        <w:rPr>
          <w:spacing w:val="-1"/>
        </w:rPr>
        <w:t>w</w:t>
      </w:r>
      <w:r w:rsidRPr="006D520A">
        <w:rPr>
          <w:spacing w:val="1"/>
        </w:rPr>
        <w:t>il</w:t>
      </w:r>
      <w:r w:rsidRPr="006D520A">
        <w:rPr>
          <w:spacing w:val="-1"/>
        </w:rPr>
        <w:t>l</w:t>
      </w:r>
      <w:r w:rsidRPr="006D520A">
        <w:t>,</w:t>
      </w:r>
      <w:r w:rsidRPr="006D520A">
        <w:rPr>
          <w:spacing w:val="-4"/>
        </w:rPr>
        <w:t xml:space="preserve"> </w:t>
      </w:r>
      <w:r w:rsidRPr="006D520A">
        <w:t>wi</w:t>
      </w:r>
      <w:r w:rsidRPr="006D520A">
        <w:rPr>
          <w:spacing w:val="2"/>
        </w:rPr>
        <w:t>t</w:t>
      </w:r>
      <w:r w:rsidRPr="006D520A">
        <w:t>h</w:t>
      </w:r>
      <w:r w:rsidRPr="006D520A">
        <w:rPr>
          <w:spacing w:val="-6"/>
        </w:rPr>
        <w:t xml:space="preserve"> </w:t>
      </w:r>
      <w:r w:rsidRPr="006D520A">
        <w:t>God’s</w:t>
      </w:r>
      <w:r w:rsidRPr="006D520A">
        <w:rPr>
          <w:spacing w:val="-4"/>
        </w:rPr>
        <w:t xml:space="preserve"> </w:t>
      </w:r>
      <w:r w:rsidRPr="006D520A">
        <w:t>hel</w:t>
      </w:r>
      <w:r w:rsidRPr="006D520A">
        <w:rPr>
          <w:spacing w:val="-1"/>
        </w:rPr>
        <w:t>p</w:t>
      </w:r>
      <w:r w:rsidRPr="006D520A">
        <w:t>.</w:t>
      </w:r>
    </w:p>
    <w:p w14:paraId="51C82B73" w14:textId="77777777" w:rsidR="00F62472" w:rsidRPr="006D520A" w:rsidRDefault="00F62472" w:rsidP="0094395B">
      <w:pPr>
        <w:pStyle w:val="BCPParagraph"/>
      </w:pPr>
    </w:p>
    <w:p w14:paraId="0737C567" w14:textId="77777777" w:rsidR="00F62472" w:rsidRPr="006D520A" w:rsidRDefault="00F62472" w:rsidP="0094395B">
      <w:pPr>
        <w:pStyle w:val="BCPParagraph"/>
      </w:pPr>
      <w:r w:rsidRPr="006D520A">
        <w:rPr>
          <w:i/>
        </w:rPr>
        <w:t>Celebrant</w:t>
      </w:r>
      <w:r w:rsidRPr="006D520A">
        <w:t>:</w:t>
      </w:r>
      <w:r>
        <w:t xml:space="preserve"> </w:t>
      </w:r>
      <w:r w:rsidRPr="006D520A">
        <w:t xml:space="preserve">Will you proclaim by word and example the Good News of God in Christ? </w:t>
      </w:r>
    </w:p>
    <w:p w14:paraId="019CC61B" w14:textId="77777777" w:rsidR="00F62472" w:rsidRPr="006D520A" w:rsidRDefault="00F62472" w:rsidP="0094395B">
      <w:pPr>
        <w:pStyle w:val="BCPParagraph"/>
      </w:pPr>
      <w:r w:rsidRPr="006D520A">
        <w:rPr>
          <w:i/>
        </w:rPr>
        <w:t>Peop</w:t>
      </w:r>
      <w:r w:rsidRPr="006D520A">
        <w:rPr>
          <w:i/>
          <w:spacing w:val="1"/>
        </w:rPr>
        <w:t>l</w:t>
      </w:r>
      <w:r w:rsidRPr="006D520A">
        <w:rPr>
          <w:i/>
        </w:rPr>
        <w:t>e</w:t>
      </w:r>
      <w:r w:rsidRPr="006D520A">
        <w:t>:</w:t>
      </w:r>
      <w:r>
        <w:t xml:space="preserve"> </w:t>
      </w:r>
      <w:r w:rsidRPr="006D520A">
        <w:t xml:space="preserve">I </w:t>
      </w:r>
      <w:r w:rsidRPr="006D520A">
        <w:rPr>
          <w:spacing w:val="-1"/>
        </w:rPr>
        <w:t>w</w:t>
      </w:r>
      <w:r w:rsidRPr="006D520A">
        <w:rPr>
          <w:spacing w:val="1"/>
        </w:rPr>
        <w:t>il</w:t>
      </w:r>
      <w:r w:rsidRPr="006D520A">
        <w:rPr>
          <w:spacing w:val="-1"/>
        </w:rPr>
        <w:t>l</w:t>
      </w:r>
      <w:r w:rsidRPr="006D520A">
        <w:t>,</w:t>
      </w:r>
      <w:r w:rsidRPr="006D520A">
        <w:rPr>
          <w:spacing w:val="-4"/>
        </w:rPr>
        <w:t xml:space="preserve"> </w:t>
      </w:r>
      <w:r w:rsidRPr="006D520A">
        <w:t>wi</w:t>
      </w:r>
      <w:r w:rsidRPr="006D520A">
        <w:rPr>
          <w:spacing w:val="2"/>
        </w:rPr>
        <w:t>t</w:t>
      </w:r>
      <w:r w:rsidRPr="006D520A">
        <w:t>h</w:t>
      </w:r>
      <w:r w:rsidRPr="006D520A">
        <w:rPr>
          <w:spacing w:val="-6"/>
        </w:rPr>
        <w:t xml:space="preserve"> </w:t>
      </w:r>
      <w:r w:rsidRPr="006D520A">
        <w:t>God’s</w:t>
      </w:r>
      <w:r w:rsidRPr="006D520A">
        <w:rPr>
          <w:spacing w:val="-4"/>
        </w:rPr>
        <w:t xml:space="preserve"> </w:t>
      </w:r>
      <w:r w:rsidRPr="006D520A">
        <w:t>hel</w:t>
      </w:r>
      <w:r w:rsidRPr="006D520A">
        <w:rPr>
          <w:spacing w:val="-1"/>
        </w:rPr>
        <w:t>p</w:t>
      </w:r>
      <w:r w:rsidRPr="006D520A">
        <w:t>.</w:t>
      </w:r>
    </w:p>
    <w:p w14:paraId="7668AA6F" w14:textId="77777777" w:rsidR="00F62472" w:rsidRPr="006D520A" w:rsidRDefault="00F62472" w:rsidP="0094395B">
      <w:pPr>
        <w:pStyle w:val="BCPParagraph"/>
      </w:pPr>
    </w:p>
    <w:p w14:paraId="285F601C" w14:textId="77777777" w:rsidR="00F62472" w:rsidRPr="006D520A" w:rsidRDefault="00F62472" w:rsidP="0094395B">
      <w:pPr>
        <w:pStyle w:val="BCPParagraph"/>
      </w:pPr>
      <w:r w:rsidRPr="006D520A">
        <w:rPr>
          <w:i/>
        </w:rPr>
        <w:t>Cel</w:t>
      </w:r>
      <w:r w:rsidRPr="006D520A">
        <w:rPr>
          <w:i/>
          <w:spacing w:val="1"/>
        </w:rPr>
        <w:t>e</w:t>
      </w:r>
      <w:r w:rsidRPr="006D520A">
        <w:rPr>
          <w:i/>
        </w:rPr>
        <w:t>br</w:t>
      </w:r>
      <w:r w:rsidRPr="006D520A">
        <w:rPr>
          <w:i/>
          <w:spacing w:val="-1"/>
        </w:rPr>
        <w:t>a</w:t>
      </w:r>
      <w:r w:rsidRPr="006D520A">
        <w:rPr>
          <w:i/>
        </w:rPr>
        <w:t>n</w:t>
      </w:r>
      <w:r w:rsidRPr="006D520A">
        <w:rPr>
          <w:i/>
          <w:spacing w:val="1"/>
        </w:rPr>
        <w:t>t</w:t>
      </w:r>
      <w:r w:rsidRPr="006D520A">
        <w:t>:</w:t>
      </w:r>
      <w:r>
        <w:t xml:space="preserve"> </w:t>
      </w:r>
      <w:r w:rsidRPr="006D520A">
        <w:t>Will</w:t>
      </w:r>
      <w:r w:rsidRPr="006D520A">
        <w:rPr>
          <w:spacing w:val="-6"/>
        </w:rPr>
        <w:t xml:space="preserve"> </w:t>
      </w:r>
      <w:r w:rsidRPr="006D520A">
        <w:rPr>
          <w:spacing w:val="-1"/>
        </w:rPr>
        <w:t>y</w:t>
      </w:r>
      <w:r w:rsidRPr="006D520A">
        <w:t>ou</w:t>
      </w:r>
      <w:r w:rsidRPr="006D520A">
        <w:rPr>
          <w:spacing w:val="-3"/>
        </w:rPr>
        <w:t xml:space="preserve"> </w:t>
      </w:r>
      <w:r w:rsidRPr="006D520A">
        <w:t>s</w:t>
      </w:r>
      <w:r w:rsidRPr="006D520A">
        <w:rPr>
          <w:spacing w:val="2"/>
        </w:rPr>
        <w:t>e</w:t>
      </w:r>
      <w:r w:rsidRPr="006D520A">
        <w:t>ek</w:t>
      </w:r>
      <w:r w:rsidRPr="006D520A">
        <w:rPr>
          <w:spacing w:val="-6"/>
        </w:rPr>
        <w:t xml:space="preserve"> </w:t>
      </w:r>
      <w:r w:rsidRPr="006D520A">
        <w:rPr>
          <w:spacing w:val="-1"/>
        </w:rPr>
        <w:t>a</w:t>
      </w:r>
      <w:r w:rsidRPr="006D520A">
        <w:rPr>
          <w:spacing w:val="3"/>
        </w:rPr>
        <w:t>n</w:t>
      </w:r>
      <w:r w:rsidRPr="006D520A">
        <w:t>d</w:t>
      </w:r>
      <w:r w:rsidRPr="006D520A">
        <w:rPr>
          <w:spacing w:val="-5"/>
        </w:rPr>
        <w:t xml:space="preserve"> </w:t>
      </w:r>
      <w:r w:rsidRPr="006D520A">
        <w:t>serve</w:t>
      </w:r>
      <w:r w:rsidRPr="006D520A">
        <w:rPr>
          <w:spacing w:val="-5"/>
        </w:rPr>
        <w:t xml:space="preserve"> </w:t>
      </w:r>
      <w:r w:rsidRPr="006D520A">
        <w:t>Chr</w:t>
      </w:r>
      <w:r w:rsidRPr="006D520A">
        <w:rPr>
          <w:spacing w:val="2"/>
        </w:rPr>
        <w:t>i</w:t>
      </w:r>
      <w:r w:rsidRPr="006D520A">
        <w:t>st</w:t>
      </w:r>
      <w:r w:rsidRPr="006D520A">
        <w:rPr>
          <w:spacing w:val="-8"/>
        </w:rPr>
        <w:t xml:space="preserve"> </w:t>
      </w:r>
      <w:r w:rsidRPr="006D520A">
        <w:rPr>
          <w:spacing w:val="2"/>
        </w:rPr>
        <w:t>i</w:t>
      </w:r>
      <w:r w:rsidRPr="006D520A">
        <w:t>n</w:t>
      </w:r>
      <w:r w:rsidRPr="006D520A">
        <w:rPr>
          <w:spacing w:val="-2"/>
        </w:rPr>
        <w:t xml:space="preserve"> </w:t>
      </w:r>
      <w:r w:rsidRPr="006D520A">
        <w:t>a</w:t>
      </w:r>
      <w:r w:rsidRPr="006D520A">
        <w:rPr>
          <w:spacing w:val="-1"/>
        </w:rPr>
        <w:t>l</w:t>
      </w:r>
      <w:r w:rsidRPr="006D520A">
        <w:t>l</w:t>
      </w:r>
      <w:r w:rsidRPr="006D520A">
        <w:rPr>
          <w:spacing w:val="-1"/>
        </w:rPr>
        <w:t xml:space="preserve"> </w:t>
      </w:r>
      <w:r w:rsidRPr="006D520A">
        <w:rPr>
          <w:spacing w:val="1"/>
        </w:rPr>
        <w:t>p</w:t>
      </w:r>
      <w:r w:rsidRPr="006D520A">
        <w:t>erso</w:t>
      </w:r>
      <w:r w:rsidRPr="006D520A">
        <w:rPr>
          <w:spacing w:val="1"/>
        </w:rPr>
        <w:t>n</w:t>
      </w:r>
      <w:r w:rsidRPr="006D520A">
        <w:t>s,</w:t>
      </w:r>
      <w:r w:rsidRPr="006D520A">
        <w:rPr>
          <w:spacing w:val="-10"/>
        </w:rPr>
        <w:t xml:space="preserve"> </w:t>
      </w:r>
      <w:r w:rsidRPr="006D520A">
        <w:rPr>
          <w:spacing w:val="-1"/>
        </w:rPr>
        <w:t>l</w:t>
      </w:r>
      <w:r w:rsidRPr="006D520A">
        <w:t>o</w:t>
      </w:r>
      <w:r w:rsidRPr="006D520A">
        <w:rPr>
          <w:spacing w:val="1"/>
        </w:rPr>
        <w:t>vi</w:t>
      </w:r>
      <w:r w:rsidRPr="006D520A">
        <w:t xml:space="preserve">ng </w:t>
      </w:r>
      <w:r w:rsidRPr="006D520A">
        <w:rPr>
          <w:spacing w:val="-1"/>
        </w:rPr>
        <w:t>y</w:t>
      </w:r>
      <w:r w:rsidRPr="006D520A">
        <w:t>o</w:t>
      </w:r>
      <w:r w:rsidRPr="006D520A">
        <w:rPr>
          <w:spacing w:val="1"/>
        </w:rPr>
        <w:t>u</w:t>
      </w:r>
      <w:r w:rsidRPr="006D520A">
        <w:t>r</w:t>
      </w:r>
      <w:r w:rsidRPr="006D520A">
        <w:rPr>
          <w:spacing w:val="-6"/>
        </w:rPr>
        <w:t xml:space="preserve"> </w:t>
      </w:r>
      <w:r w:rsidRPr="006D520A">
        <w:t>nei</w:t>
      </w:r>
      <w:r w:rsidRPr="006D520A">
        <w:rPr>
          <w:spacing w:val="1"/>
        </w:rPr>
        <w:t>gh</w:t>
      </w:r>
      <w:r w:rsidRPr="006D520A">
        <w:t>bor</w:t>
      </w:r>
      <w:r w:rsidRPr="006D520A">
        <w:rPr>
          <w:spacing w:val="-12"/>
        </w:rPr>
        <w:t xml:space="preserve"> </w:t>
      </w:r>
      <w:r w:rsidRPr="006D520A">
        <w:t>as</w:t>
      </w:r>
      <w:r w:rsidRPr="006D520A">
        <w:rPr>
          <w:spacing w:val="-1"/>
        </w:rPr>
        <w:t xml:space="preserve"> y</w:t>
      </w:r>
      <w:r w:rsidRPr="006D520A">
        <w:t>o</w:t>
      </w:r>
      <w:r w:rsidRPr="006D520A">
        <w:rPr>
          <w:spacing w:val="1"/>
        </w:rPr>
        <w:t>u</w:t>
      </w:r>
      <w:r w:rsidRPr="006D520A">
        <w:t>rse</w:t>
      </w:r>
      <w:r w:rsidRPr="006D520A">
        <w:rPr>
          <w:spacing w:val="1"/>
        </w:rPr>
        <w:t>l</w:t>
      </w:r>
      <w:r w:rsidRPr="006D520A">
        <w:t>f?</w:t>
      </w:r>
    </w:p>
    <w:p w14:paraId="6DF6D3E2" w14:textId="77777777" w:rsidR="00F62472" w:rsidRPr="006D520A" w:rsidRDefault="00F62472" w:rsidP="0094395B">
      <w:pPr>
        <w:pStyle w:val="BCPParagraph"/>
      </w:pPr>
      <w:r w:rsidRPr="006D520A">
        <w:rPr>
          <w:i/>
        </w:rPr>
        <w:t>Peop</w:t>
      </w:r>
      <w:r w:rsidRPr="006D520A">
        <w:rPr>
          <w:i/>
          <w:spacing w:val="1"/>
        </w:rPr>
        <w:t>l</w:t>
      </w:r>
      <w:r w:rsidRPr="006D520A">
        <w:rPr>
          <w:i/>
        </w:rPr>
        <w:t>e</w:t>
      </w:r>
      <w:r w:rsidRPr="006D520A">
        <w:t>:</w:t>
      </w:r>
      <w:r>
        <w:t xml:space="preserve"> </w:t>
      </w:r>
      <w:r w:rsidRPr="006D520A">
        <w:t xml:space="preserve">I </w:t>
      </w:r>
      <w:r w:rsidRPr="006D520A">
        <w:rPr>
          <w:spacing w:val="-1"/>
        </w:rPr>
        <w:t>w</w:t>
      </w:r>
      <w:r w:rsidRPr="006D520A">
        <w:rPr>
          <w:spacing w:val="1"/>
        </w:rPr>
        <w:t>il</w:t>
      </w:r>
      <w:r w:rsidRPr="006D520A">
        <w:rPr>
          <w:spacing w:val="-1"/>
        </w:rPr>
        <w:t>l</w:t>
      </w:r>
      <w:r w:rsidRPr="006D520A">
        <w:t>,</w:t>
      </w:r>
      <w:r w:rsidRPr="006D520A">
        <w:rPr>
          <w:spacing w:val="-4"/>
        </w:rPr>
        <w:t xml:space="preserve"> </w:t>
      </w:r>
      <w:r w:rsidRPr="006D520A">
        <w:t>wi</w:t>
      </w:r>
      <w:r w:rsidRPr="006D520A">
        <w:rPr>
          <w:spacing w:val="2"/>
        </w:rPr>
        <w:t>t</w:t>
      </w:r>
      <w:r w:rsidRPr="006D520A">
        <w:t>h</w:t>
      </w:r>
      <w:r w:rsidRPr="006D520A">
        <w:rPr>
          <w:spacing w:val="-6"/>
        </w:rPr>
        <w:t xml:space="preserve"> </w:t>
      </w:r>
      <w:r w:rsidRPr="006D520A">
        <w:t>God’s</w:t>
      </w:r>
      <w:r w:rsidRPr="006D520A">
        <w:rPr>
          <w:spacing w:val="-4"/>
        </w:rPr>
        <w:t xml:space="preserve"> </w:t>
      </w:r>
      <w:r w:rsidRPr="006D520A">
        <w:t>hel</w:t>
      </w:r>
      <w:r w:rsidRPr="006D520A">
        <w:rPr>
          <w:spacing w:val="-1"/>
        </w:rPr>
        <w:t>p</w:t>
      </w:r>
      <w:r w:rsidRPr="006D520A">
        <w:t>.</w:t>
      </w:r>
    </w:p>
    <w:p w14:paraId="312B6A68" w14:textId="77777777" w:rsidR="00F62472" w:rsidRPr="006D520A" w:rsidRDefault="00F62472" w:rsidP="0094395B">
      <w:pPr>
        <w:pStyle w:val="BCPParagraph"/>
        <w:rPr>
          <w:i/>
        </w:rPr>
      </w:pPr>
    </w:p>
    <w:p w14:paraId="699DE16F" w14:textId="2E021689" w:rsidR="00F62472" w:rsidRPr="006D520A" w:rsidRDefault="00F62472" w:rsidP="0094395B">
      <w:pPr>
        <w:pStyle w:val="BCPParagraph"/>
        <w:ind w:left="1080" w:hanging="1080"/>
      </w:pPr>
      <w:r w:rsidRPr="006D520A">
        <w:rPr>
          <w:i/>
        </w:rPr>
        <w:t>Cel</w:t>
      </w:r>
      <w:r w:rsidRPr="006D520A">
        <w:rPr>
          <w:i/>
          <w:spacing w:val="1"/>
        </w:rPr>
        <w:t>e</w:t>
      </w:r>
      <w:r w:rsidRPr="006D520A">
        <w:rPr>
          <w:i/>
        </w:rPr>
        <w:t>br</w:t>
      </w:r>
      <w:r w:rsidRPr="006D520A">
        <w:rPr>
          <w:i/>
          <w:spacing w:val="-1"/>
        </w:rPr>
        <w:t>a</w:t>
      </w:r>
      <w:r w:rsidRPr="006D520A">
        <w:rPr>
          <w:i/>
        </w:rPr>
        <w:t>n</w:t>
      </w:r>
      <w:r w:rsidRPr="006D520A">
        <w:rPr>
          <w:i/>
          <w:spacing w:val="1"/>
        </w:rPr>
        <w:t>t</w:t>
      </w:r>
      <w:r w:rsidRPr="006D520A">
        <w:t>:</w:t>
      </w:r>
      <w:r>
        <w:t xml:space="preserve"> </w:t>
      </w:r>
      <w:r w:rsidRPr="006D520A">
        <w:t>Will</w:t>
      </w:r>
      <w:r w:rsidRPr="006D520A">
        <w:rPr>
          <w:spacing w:val="-6"/>
        </w:rPr>
        <w:t xml:space="preserve"> </w:t>
      </w:r>
      <w:r w:rsidRPr="006D520A">
        <w:rPr>
          <w:spacing w:val="-1"/>
        </w:rPr>
        <w:t>y</w:t>
      </w:r>
      <w:r w:rsidRPr="006D520A">
        <w:t>ou</w:t>
      </w:r>
      <w:r w:rsidRPr="006D520A">
        <w:rPr>
          <w:spacing w:val="-4"/>
        </w:rPr>
        <w:t xml:space="preserve"> </w:t>
      </w:r>
      <w:r w:rsidRPr="006D520A">
        <w:t>str</w:t>
      </w:r>
      <w:r w:rsidRPr="006D520A">
        <w:rPr>
          <w:spacing w:val="1"/>
        </w:rPr>
        <w:t>i</w:t>
      </w:r>
      <w:r w:rsidRPr="006D520A">
        <w:t>ve</w:t>
      </w:r>
      <w:r w:rsidRPr="006D520A">
        <w:rPr>
          <w:spacing w:val="-7"/>
        </w:rPr>
        <w:t xml:space="preserve"> </w:t>
      </w:r>
      <w:r w:rsidRPr="006D520A">
        <w:t>f</w:t>
      </w:r>
      <w:r w:rsidRPr="006D520A">
        <w:rPr>
          <w:spacing w:val="2"/>
        </w:rPr>
        <w:t>o</w:t>
      </w:r>
      <w:r w:rsidRPr="006D520A">
        <w:t>r</w:t>
      </w:r>
      <w:r w:rsidRPr="006D520A">
        <w:rPr>
          <w:spacing w:val="-4"/>
        </w:rPr>
        <w:t xml:space="preserve"> </w:t>
      </w:r>
      <w:r w:rsidRPr="006D520A">
        <w:t>ju</w:t>
      </w:r>
      <w:r w:rsidRPr="006D520A">
        <w:rPr>
          <w:spacing w:val="1"/>
        </w:rPr>
        <w:t>s</w:t>
      </w:r>
      <w:r w:rsidRPr="006D520A">
        <w:t>t</w:t>
      </w:r>
      <w:r w:rsidRPr="006D520A">
        <w:rPr>
          <w:spacing w:val="1"/>
        </w:rPr>
        <w:t>i</w:t>
      </w:r>
      <w:r w:rsidRPr="006D520A">
        <w:t>ce</w:t>
      </w:r>
      <w:r w:rsidRPr="006D520A">
        <w:rPr>
          <w:spacing w:val="-10"/>
        </w:rPr>
        <w:t xml:space="preserve"> </w:t>
      </w:r>
      <w:r w:rsidRPr="006D520A">
        <w:t>a</w:t>
      </w:r>
      <w:r w:rsidRPr="006D520A">
        <w:rPr>
          <w:spacing w:val="2"/>
        </w:rPr>
        <w:t>n</w:t>
      </w:r>
      <w:r w:rsidRPr="006D520A">
        <w:t>d</w:t>
      </w:r>
      <w:r w:rsidRPr="006D520A">
        <w:rPr>
          <w:spacing w:val="-5"/>
        </w:rPr>
        <w:t xml:space="preserve"> </w:t>
      </w:r>
      <w:r w:rsidRPr="006D520A">
        <w:rPr>
          <w:spacing w:val="1"/>
        </w:rPr>
        <w:t>p</w:t>
      </w:r>
      <w:r w:rsidRPr="006D520A">
        <w:t>e</w:t>
      </w:r>
      <w:r w:rsidRPr="006D520A">
        <w:rPr>
          <w:spacing w:val="1"/>
        </w:rPr>
        <w:t>ac</w:t>
      </w:r>
      <w:r w:rsidRPr="006D520A">
        <w:t>e</w:t>
      </w:r>
      <w:r w:rsidRPr="006D520A">
        <w:rPr>
          <w:spacing w:val="-9"/>
        </w:rPr>
        <w:t xml:space="preserve"> </w:t>
      </w:r>
      <w:r w:rsidRPr="006D520A">
        <w:rPr>
          <w:spacing w:val="2"/>
        </w:rPr>
        <w:t>a</w:t>
      </w:r>
      <w:r w:rsidRPr="006D520A">
        <w:t>mong</w:t>
      </w:r>
      <w:r w:rsidRPr="006D520A">
        <w:rPr>
          <w:spacing w:val="-9"/>
        </w:rPr>
        <w:t xml:space="preserve"> </w:t>
      </w:r>
      <w:r w:rsidRPr="006D520A">
        <w:rPr>
          <w:spacing w:val="1"/>
        </w:rPr>
        <w:t>a</w:t>
      </w:r>
      <w:r w:rsidRPr="006D520A">
        <w:rPr>
          <w:spacing w:val="-1"/>
        </w:rPr>
        <w:t>l</w:t>
      </w:r>
      <w:r w:rsidRPr="006D520A">
        <w:t xml:space="preserve">l </w:t>
      </w:r>
      <w:r w:rsidR="00073F46">
        <w:t>People</w:t>
      </w:r>
      <w:r w:rsidRPr="006D520A">
        <w:t>,</w:t>
      </w:r>
      <w:r w:rsidRPr="006D520A">
        <w:rPr>
          <w:spacing w:val="-10"/>
        </w:rPr>
        <w:t xml:space="preserve"> </w:t>
      </w:r>
      <w:r w:rsidRPr="006D520A">
        <w:t>and</w:t>
      </w:r>
      <w:r w:rsidRPr="006D520A">
        <w:rPr>
          <w:spacing w:val="-3"/>
        </w:rPr>
        <w:t xml:space="preserve"> </w:t>
      </w:r>
      <w:r w:rsidRPr="006D520A">
        <w:t>res</w:t>
      </w:r>
      <w:r w:rsidRPr="006D520A">
        <w:rPr>
          <w:spacing w:val="2"/>
        </w:rPr>
        <w:t>p</w:t>
      </w:r>
      <w:r w:rsidRPr="006D520A">
        <w:t>e</w:t>
      </w:r>
      <w:r w:rsidRPr="006D520A">
        <w:rPr>
          <w:spacing w:val="-2"/>
        </w:rPr>
        <w:t>c</w:t>
      </w:r>
      <w:r w:rsidRPr="006D520A">
        <w:t>t</w:t>
      </w:r>
      <w:r w:rsidRPr="006D520A">
        <w:rPr>
          <w:spacing w:val="-10"/>
        </w:rPr>
        <w:t xml:space="preserve"> </w:t>
      </w:r>
      <w:r w:rsidRPr="006D520A">
        <w:rPr>
          <w:spacing w:val="2"/>
        </w:rPr>
        <w:t>t</w:t>
      </w:r>
      <w:r w:rsidRPr="006D520A">
        <w:t>he</w:t>
      </w:r>
      <w:r w:rsidRPr="006D520A">
        <w:rPr>
          <w:spacing w:val="-4"/>
        </w:rPr>
        <w:t xml:space="preserve"> </w:t>
      </w:r>
      <w:r w:rsidRPr="006D520A">
        <w:t>di</w:t>
      </w:r>
      <w:r w:rsidRPr="006D520A">
        <w:rPr>
          <w:spacing w:val="1"/>
        </w:rPr>
        <w:t>g</w:t>
      </w:r>
      <w:r w:rsidRPr="006D520A">
        <w:t>n</w:t>
      </w:r>
      <w:r w:rsidRPr="006D520A">
        <w:rPr>
          <w:spacing w:val="2"/>
        </w:rPr>
        <w:t>i</w:t>
      </w:r>
      <w:r w:rsidRPr="006D520A">
        <w:t>ty</w:t>
      </w:r>
      <w:r w:rsidRPr="006D520A">
        <w:rPr>
          <w:spacing w:val="-10"/>
        </w:rPr>
        <w:t xml:space="preserve"> </w:t>
      </w:r>
      <w:r w:rsidRPr="006D520A">
        <w:t>of</w:t>
      </w:r>
      <w:r w:rsidRPr="006D520A">
        <w:rPr>
          <w:spacing w:val="-1"/>
        </w:rPr>
        <w:t xml:space="preserve"> e</w:t>
      </w:r>
      <w:r w:rsidRPr="006D520A">
        <w:t>ve</w:t>
      </w:r>
      <w:r w:rsidRPr="006D520A">
        <w:rPr>
          <w:spacing w:val="2"/>
        </w:rPr>
        <w:t>r</w:t>
      </w:r>
      <w:r w:rsidRPr="006D520A">
        <w:t>y</w:t>
      </w:r>
      <w:r w:rsidRPr="006D520A">
        <w:rPr>
          <w:spacing w:val="-8"/>
        </w:rPr>
        <w:t xml:space="preserve"> </w:t>
      </w:r>
      <w:r w:rsidRPr="006D520A">
        <w:t>h</w:t>
      </w:r>
      <w:r w:rsidRPr="006D520A">
        <w:rPr>
          <w:spacing w:val="2"/>
        </w:rPr>
        <w:t>u</w:t>
      </w:r>
      <w:r w:rsidRPr="006D520A">
        <w:t>m</w:t>
      </w:r>
      <w:r w:rsidRPr="006D520A">
        <w:rPr>
          <w:spacing w:val="-1"/>
        </w:rPr>
        <w:t>a</w:t>
      </w:r>
      <w:r w:rsidRPr="006D520A">
        <w:t>n b</w:t>
      </w:r>
      <w:r w:rsidRPr="006D520A">
        <w:rPr>
          <w:spacing w:val="-1"/>
        </w:rPr>
        <w:t>e</w:t>
      </w:r>
      <w:r w:rsidRPr="006D520A">
        <w:rPr>
          <w:spacing w:val="1"/>
        </w:rPr>
        <w:t>i</w:t>
      </w:r>
      <w:r w:rsidRPr="006D520A">
        <w:t>n</w:t>
      </w:r>
      <w:r w:rsidRPr="006D520A">
        <w:rPr>
          <w:spacing w:val="1"/>
        </w:rPr>
        <w:t>g</w:t>
      </w:r>
      <w:r w:rsidRPr="006D520A">
        <w:t>?</w:t>
      </w:r>
    </w:p>
    <w:p w14:paraId="68DE4E5E" w14:textId="64D008D5" w:rsidR="00F62472" w:rsidRPr="006D520A" w:rsidRDefault="00F62472" w:rsidP="0094395B">
      <w:pPr>
        <w:pStyle w:val="BCPParagraph"/>
      </w:pPr>
      <w:r w:rsidRPr="006D520A">
        <w:rPr>
          <w:i/>
        </w:rPr>
        <w:t>Peop</w:t>
      </w:r>
      <w:r w:rsidRPr="006D520A">
        <w:rPr>
          <w:i/>
          <w:spacing w:val="1"/>
        </w:rPr>
        <w:t>l</w:t>
      </w:r>
      <w:r w:rsidRPr="006D520A">
        <w:rPr>
          <w:i/>
        </w:rPr>
        <w:t>e</w:t>
      </w:r>
      <w:r w:rsidRPr="006D520A">
        <w:t>:</w:t>
      </w:r>
      <w:r w:rsidR="000647FE">
        <w:t xml:space="preserve"> </w:t>
      </w:r>
      <w:r w:rsidRPr="006D520A">
        <w:t xml:space="preserve">I </w:t>
      </w:r>
      <w:r w:rsidRPr="006D520A">
        <w:rPr>
          <w:spacing w:val="-1"/>
        </w:rPr>
        <w:t>w</w:t>
      </w:r>
      <w:r w:rsidRPr="006D520A">
        <w:rPr>
          <w:spacing w:val="1"/>
        </w:rPr>
        <w:t>il</w:t>
      </w:r>
      <w:r w:rsidRPr="006D520A">
        <w:rPr>
          <w:spacing w:val="-1"/>
        </w:rPr>
        <w:t>l</w:t>
      </w:r>
      <w:r w:rsidRPr="006D520A">
        <w:t>,</w:t>
      </w:r>
      <w:r w:rsidRPr="006D520A">
        <w:rPr>
          <w:spacing w:val="-4"/>
        </w:rPr>
        <w:t xml:space="preserve"> </w:t>
      </w:r>
      <w:r w:rsidRPr="006D520A">
        <w:t>wi</w:t>
      </w:r>
      <w:r w:rsidRPr="006D520A">
        <w:rPr>
          <w:spacing w:val="2"/>
        </w:rPr>
        <w:t>t</w:t>
      </w:r>
      <w:r w:rsidRPr="006D520A">
        <w:t>h</w:t>
      </w:r>
      <w:r w:rsidRPr="006D520A">
        <w:rPr>
          <w:spacing w:val="-6"/>
        </w:rPr>
        <w:t xml:space="preserve"> </w:t>
      </w:r>
      <w:r w:rsidRPr="006D520A">
        <w:t>God’s</w:t>
      </w:r>
      <w:r w:rsidRPr="006D520A">
        <w:rPr>
          <w:spacing w:val="-4"/>
        </w:rPr>
        <w:t xml:space="preserve"> </w:t>
      </w:r>
      <w:r w:rsidRPr="006D520A">
        <w:t>hel</w:t>
      </w:r>
      <w:r w:rsidRPr="006D520A">
        <w:rPr>
          <w:spacing w:val="-1"/>
        </w:rPr>
        <w:t>p</w:t>
      </w:r>
      <w:r w:rsidRPr="006D520A">
        <w:t xml:space="preserve">.  </w:t>
      </w:r>
    </w:p>
    <w:p w14:paraId="33714D55" w14:textId="77777777" w:rsidR="00F62472" w:rsidRPr="006D520A" w:rsidRDefault="00F62472" w:rsidP="0094395B">
      <w:pPr>
        <w:pStyle w:val="BCPParagraph"/>
      </w:pPr>
    </w:p>
    <w:p w14:paraId="1CB07FE9" w14:textId="7863EDD9" w:rsidR="00F62472" w:rsidRPr="006D520A" w:rsidRDefault="00F62472" w:rsidP="0094395B">
      <w:pPr>
        <w:pStyle w:val="BCPParagraph"/>
        <w:ind w:left="1170" w:hanging="1170"/>
      </w:pPr>
      <w:r w:rsidRPr="006D520A">
        <w:rPr>
          <w:i/>
        </w:rPr>
        <w:t>Celebrant</w:t>
      </w:r>
      <w:r w:rsidRPr="006D520A">
        <w:t>:</w:t>
      </w:r>
      <w:r>
        <w:t xml:space="preserve">  </w:t>
      </w:r>
      <w:r w:rsidRPr="006D520A">
        <w:t xml:space="preserve">Grant, O Lord that all who are baptized into the death of Jesus Christ Your Son may live in the power of his resurrection and look for him to come again in </w:t>
      </w:r>
      <w:proofErr w:type="gramStart"/>
      <w:r w:rsidRPr="006D520A">
        <w:t>glory;</w:t>
      </w:r>
      <w:proofErr w:type="gramEnd"/>
      <w:r w:rsidRPr="006D520A">
        <w:t xml:space="preserve"> who lives and reigns now and </w:t>
      </w:r>
      <w:proofErr w:type="spellStart"/>
      <w:r w:rsidR="00D718E4">
        <w:t>for ever</w:t>
      </w:r>
      <w:proofErr w:type="spellEnd"/>
      <w:r w:rsidRPr="006D520A">
        <w:t>. Amen.</w:t>
      </w:r>
    </w:p>
    <w:p w14:paraId="3A27D2CE" w14:textId="77777777" w:rsidR="00F62472" w:rsidRPr="006D520A" w:rsidRDefault="00F62472" w:rsidP="0094395B">
      <w:pPr>
        <w:tabs>
          <w:tab w:val="left" w:pos="0"/>
        </w:tabs>
        <w:rPr>
          <w:rFonts w:eastAsia="Maiandra GD" w:cs="Maiandra GD"/>
          <w:sz w:val="28"/>
          <w:szCs w:val="28"/>
        </w:rPr>
      </w:pPr>
    </w:p>
    <w:p w14:paraId="24CEF56A" w14:textId="77777777" w:rsidR="00F62472" w:rsidRDefault="00F62472" w:rsidP="0094395B">
      <w:pPr>
        <w:pStyle w:val="BCPParatitle"/>
      </w:pPr>
      <w:r w:rsidRPr="000D0E0F">
        <w:t xml:space="preserve">The Litany for the Candidates </w:t>
      </w:r>
    </w:p>
    <w:p w14:paraId="32A9AF69" w14:textId="266AA90F" w:rsidR="00F62472" w:rsidRPr="00854C62" w:rsidRDefault="00F62472" w:rsidP="00073F46">
      <w:pPr>
        <w:pStyle w:val="BCPRubrics"/>
      </w:pPr>
      <w:r w:rsidRPr="00854C62">
        <w:t xml:space="preserve">The Celebrant </w:t>
      </w:r>
      <w:r w:rsidR="00D04292">
        <w:t>says:</w:t>
      </w:r>
    </w:p>
    <w:p w14:paraId="32BB290F" w14:textId="77777777" w:rsidR="00F62472" w:rsidRDefault="00F62472" w:rsidP="0094395B">
      <w:pPr>
        <w:pStyle w:val="BCPParagraph"/>
      </w:pPr>
      <w:r w:rsidRPr="009B7A94">
        <w:t>Let us now pray for these Candidates who are to receive the Sacrament of Baptism.</w:t>
      </w:r>
    </w:p>
    <w:p w14:paraId="5122FD17" w14:textId="7B0DBD90" w:rsidR="00F62472" w:rsidRPr="00854C62" w:rsidRDefault="00F62472" w:rsidP="00073F46">
      <w:pPr>
        <w:pStyle w:val="BCPRubrics"/>
      </w:pPr>
      <w:r w:rsidRPr="00854C62">
        <w:t xml:space="preserve">To each Petition, the </w:t>
      </w:r>
      <w:r w:rsidR="00073F46">
        <w:t>People</w:t>
      </w:r>
      <w:r w:rsidRPr="00854C62">
        <w:t xml:space="preserve"> reply with </w:t>
      </w:r>
      <w:proofErr w:type="gramStart"/>
      <w:r w:rsidRPr="00854C62">
        <w:t>Hear</w:t>
      </w:r>
      <w:proofErr w:type="gramEnd"/>
      <w:r w:rsidRPr="00854C62">
        <w:t xml:space="preserve"> us Lord.</w:t>
      </w:r>
    </w:p>
    <w:p w14:paraId="26DA38BA" w14:textId="12BA3016" w:rsidR="00F62472" w:rsidRDefault="00F62472" w:rsidP="0094395B">
      <w:pPr>
        <w:pStyle w:val="BCPParagraph"/>
        <w:ind w:left="1170" w:hanging="990"/>
      </w:pPr>
      <w:r w:rsidRPr="00A9349E">
        <w:t>That th</w:t>
      </w:r>
      <w:r>
        <w:t>i</w:t>
      </w:r>
      <w:r w:rsidRPr="00A9349E">
        <w:t>s (th</w:t>
      </w:r>
      <w:r>
        <w:t>e</w:t>
      </w:r>
      <w:r w:rsidRPr="00A9349E">
        <w:t>s</w:t>
      </w:r>
      <w:r>
        <w:t>e</w:t>
      </w:r>
      <w:r w:rsidRPr="00A9349E">
        <w:t>) child(ren) may come to confess their faith in Jesus Christ as Lord</w:t>
      </w:r>
      <w:r w:rsidR="000647FE">
        <w:t>.</w:t>
      </w:r>
    </w:p>
    <w:p w14:paraId="1CBEFFCE" w14:textId="77777777" w:rsidR="00F62472" w:rsidRPr="00A9349E" w:rsidRDefault="00F62472" w:rsidP="0094395B">
      <w:pPr>
        <w:pStyle w:val="BCPOrThis"/>
      </w:pPr>
      <w:r w:rsidRPr="00A9349E">
        <w:t>Or</w:t>
      </w:r>
    </w:p>
    <w:p w14:paraId="66683935" w14:textId="488DAA18" w:rsidR="00F62472" w:rsidRPr="00A9349E" w:rsidRDefault="000647FE" w:rsidP="000647FE">
      <w:pPr>
        <w:pStyle w:val="BCPParagraph"/>
        <w:tabs>
          <w:tab w:val="left" w:pos="180"/>
          <w:tab w:val="left" w:pos="630"/>
        </w:tabs>
        <w:ind w:left="180" w:hanging="180"/>
        <w:rPr>
          <w:i/>
          <w:iCs/>
        </w:rPr>
      </w:pPr>
      <w:r>
        <w:tab/>
      </w:r>
      <w:r w:rsidR="00F62472" w:rsidRPr="009B7A94">
        <w:t>That all th</w:t>
      </w:r>
      <w:r w:rsidR="00F62472">
        <w:t>i</w:t>
      </w:r>
      <w:r w:rsidR="00F62472" w:rsidRPr="009B7A94">
        <w:t>s</w:t>
      </w:r>
      <w:r w:rsidR="00F62472">
        <w:t xml:space="preserve"> (these)</w:t>
      </w:r>
      <w:r w:rsidR="00F62472" w:rsidRPr="009B7A94">
        <w:t xml:space="preserve"> Candidate</w:t>
      </w:r>
      <w:r w:rsidR="00F62472">
        <w:t>(</w:t>
      </w:r>
      <w:r w:rsidR="00F62472" w:rsidRPr="009B7A94">
        <w:t>s</w:t>
      </w:r>
      <w:r w:rsidR="00F62472">
        <w:t>)</w:t>
      </w:r>
      <w:r w:rsidR="00F62472" w:rsidRPr="009B7A94">
        <w:t xml:space="preserve"> may continue in the apostles’ teaching and the fellowship, in the breaking of bread, and in the prayers.</w:t>
      </w:r>
    </w:p>
    <w:p w14:paraId="47678902" w14:textId="77777777" w:rsidR="00F62472" w:rsidRPr="004A32AE" w:rsidRDefault="00F62472" w:rsidP="00073F46">
      <w:pPr>
        <w:pStyle w:val="BCPRubrics"/>
      </w:pPr>
    </w:p>
    <w:p w14:paraId="69FFFB00" w14:textId="77777777" w:rsidR="00F62472" w:rsidRPr="000D0E0F" w:rsidRDefault="00F62472" w:rsidP="0094395B">
      <w:pPr>
        <w:pStyle w:val="BCPParagraph"/>
      </w:pPr>
      <w:r w:rsidRPr="000D0E0F">
        <w:t>That they may walk in a manner worthy of the calling to which they have been called, ever growing in faith and all heavenly virtues.</w:t>
      </w:r>
    </w:p>
    <w:p w14:paraId="1C4D10B6" w14:textId="77777777" w:rsidR="00F62472" w:rsidRDefault="00F62472" w:rsidP="0094395B">
      <w:pPr>
        <w:pStyle w:val="BCPParagraph"/>
        <w:rPr>
          <w:i/>
        </w:rPr>
      </w:pPr>
    </w:p>
    <w:p w14:paraId="5386C432" w14:textId="77777777" w:rsidR="00F62472" w:rsidRPr="000D0E0F" w:rsidRDefault="00F62472" w:rsidP="0094395B">
      <w:pPr>
        <w:pStyle w:val="BCPParagraph"/>
      </w:pPr>
      <w:r w:rsidRPr="000D0E0F">
        <w:t xml:space="preserve">That they may persevere in resisting evil, and, whenever they fall into sin, </w:t>
      </w:r>
      <w:proofErr w:type="gramStart"/>
      <w:r w:rsidRPr="000D0E0F">
        <w:t>repent</w:t>
      </w:r>
      <w:proofErr w:type="gramEnd"/>
      <w:r w:rsidRPr="000D0E0F">
        <w:t xml:space="preserve"> and return to the Lord.</w:t>
      </w:r>
    </w:p>
    <w:p w14:paraId="7421A733" w14:textId="77777777" w:rsidR="00F62472" w:rsidRPr="000D0E0F" w:rsidRDefault="00F62472" w:rsidP="0094395B">
      <w:pPr>
        <w:pStyle w:val="BCPParagraph"/>
      </w:pPr>
    </w:p>
    <w:p w14:paraId="4A184517" w14:textId="77777777" w:rsidR="00F62472" w:rsidRPr="000D0E0F" w:rsidRDefault="00F62472" w:rsidP="0094395B">
      <w:pPr>
        <w:pStyle w:val="BCPParagraph"/>
      </w:pPr>
      <w:r w:rsidRPr="000D0E0F">
        <w:t>That they may proclaim by word and deed the Good News of God in Christ Jesus to a lost and broken world.</w:t>
      </w:r>
    </w:p>
    <w:p w14:paraId="201F5D0C" w14:textId="77777777" w:rsidR="00F62472" w:rsidRPr="000D0E0F" w:rsidRDefault="00F62472" w:rsidP="0094395B">
      <w:pPr>
        <w:pStyle w:val="BCPParagraph"/>
      </w:pPr>
    </w:p>
    <w:p w14:paraId="6E415918" w14:textId="77777777" w:rsidR="00F62472" w:rsidRPr="000D0E0F" w:rsidRDefault="00F62472" w:rsidP="0094395B">
      <w:pPr>
        <w:pStyle w:val="BCPParagraph"/>
      </w:pPr>
      <w:r w:rsidRPr="000D0E0F">
        <w:t>That as living members of the Body of Christ, they may grow up in every way into him who is the head.</w:t>
      </w:r>
    </w:p>
    <w:p w14:paraId="5C03CF59" w14:textId="77777777" w:rsidR="00F62472" w:rsidRPr="000D0E0F" w:rsidRDefault="00F62472" w:rsidP="0094395B">
      <w:pPr>
        <w:pStyle w:val="BCPParagraph"/>
      </w:pPr>
    </w:p>
    <w:p w14:paraId="19367D40" w14:textId="77777777" w:rsidR="00F62472" w:rsidRPr="000D0E0F" w:rsidRDefault="00F62472" w:rsidP="0094395B">
      <w:pPr>
        <w:pStyle w:val="BCPParagraph"/>
      </w:pPr>
      <w:r w:rsidRPr="000D0E0F">
        <w:t>That, looking to Jesus, they may run with endurance the race set before them, and at the last receive the unfading crown of glory.</w:t>
      </w:r>
    </w:p>
    <w:p w14:paraId="5A6FB3A6" w14:textId="77777777" w:rsidR="00F62472" w:rsidRPr="00854C62" w:rsidRDefault="00F62472" w:rsidP="00073F46">
      <w:pPr>
        <w:pStyle w:val="BCPRubrics"/>
      </w:pPr>
      <w:r w:rsidRPr="00854C62">
        <w:t>Other petitions may be added</w:t>
      </w:r>
    </w:p>
    <w:p w14:paraId="0A4BD860" w14:textId="77777777" w:rsidR="00F62472" w:rsidRDefault="00F62472" w:rsidP="0094395B">
      <w:pPr>
        <w:pStyle w:val="BCPParatitle"/>
      </w:pPr>
      <w:r>
        <w:t xml:space="preserve">Prayer for the Candidates </w:t>
      </w:r>
    </w:p>
    <w:p w14:paraId="1AB89206" w14:textId="2941576C" w:rsidR="00F62472" w:rsidRPr="000D0E0F" w:rsidRDefault="00F62472" w:rsidP="00073F46">
      <w:pPr>
        <w:pStyle w:val="BCPRubrics"/>
      </w:pPr>
      <w:r w:rsidRPr="00854C62">
        <w:t xml:space="preserve">The Celebrant </w:t>
      </w:r>
      <w:r w:rsidR="00D04292">
        <w:t>prays:</w:t>
      </w:r>
    </w:p>
    <w:p w14:paraId="35C6BE08" w14:textId="2A6EC788" w:rsidR="00F62472" w:rsidRPr="000D0E0F" w:rsidRDefault="00F62472" w:rsidP="0094395B">
      <w:pPr>
        <w:pStyle w:val="BCPParagraph"/>
      </w:pPr>
      <w:r w:rsidRPr="000D0E0F">
        <w:t>Almighty and everlasting Father, in your great mercy you saved Noah and his family in the Ark from the destruction of the flood, prefiguring the Sacrament of Holy Baptism. Look mercifully upon these your servants. Wash and sanctify them through your Holy Spirit, that they may be delivered from destruction and received into the Ark of Christ’s Church; and being steadfast in faith, joyful through hope, and rooted in love, they may pass through the turbulent floods of this troublesome world and come into the land of everlasting life, through Jesus Christ our Lord.</w:t>
      </w:r>
    </w:p>
    <w:p w14:paraId="2475082F" w14:textId="699F3C78" w:rsidR="00F62472" w:rsidRPr="00854C62" w:rsidRDefault="00F62472" w:rsidP="00073F46">
      <w:pPr>
        <w:pStyle w:val="BCPRubrics"/>
      </w:pPr>
      <w:r w:rsidRPr="00854C62">
        <w:t xml:space="preserve">The </w:t>
      </w:r>
      <w:r w:rsidR="00073F46">
        <w:t>P</w:t>
      </w:r>
      <w:r w:rsidRPr="00854C62">
        <w:t>eople reply</w:t>
      </w:r>
      <w:r w:rsidR="00073F46">
        <w:t>:</w:t>
      </w:r>
    </w:p>
    <w:p w14:paraId="38C7AD4B" w14:textId="77777777" w:rsidR="00F62472" w:rsidRPr="004A32AE" w:rsidRDefault="00F62472" w:rsidP="0094395B">
      <w:pPr>
        <w:pStyle w:val="BCPParagraph"/>
      </w:pPr>
      <w:r>
        <w:t>Amen.</w:t>
      </w:r>
    </w:p>
    <w:p w14:paraId="5F4FF541" w14:textId="77777777" w:rsidR="00F62472" w:rsidRPr="00A16FA4" w:rsidRDefault="00F62472" w:rsidP="0094395B">
      <w:pPr>
        <w:tabs>
          <w:tab w:val="left" w:pos="0"/>
          <w:tab w:val="left" w:pos="1890"/>
        </w:tabs>
        <w:rPr>
          <w:rFonts w:eastAsia="Maiandra GD" w:cs="Maiandra GD"/>
          <w:i/>
          <w:sz w:val="28"/>
          <w:szCs w:val="28"/>
        </w:rPr>
      </w:pPr>
    </w:p>
    <w:p w14:paraId="1980A4BE" w14:textId="77777777" w:rsidR="00F62472" w:rsidRPr="004A32AE" w:rsidRDefault="00F62472" w:rsidP="0094395B">
      <w:pPr>
        <w:pStyle w:val="BCPParatitle"/>
      </w:pPr>
      <w:r w:rsidRPr="004A32AE">
        <w:t>Th</w:t>
      </w:r>
      <w:r w:rsidRPr="004A32AE">
        <w:rPr>
          <w:spacing w:val="1"/>
        </w:rPr>
        <w:t>an</w:t>
      </w:r>
      <w:r w:rsidRPr="004A32AE">
        <w:t>ksg</w:t>
      </w:r>
      <w:r w:rsidRPr="004A32AE">
        <w:rPr>
          <w:spacing w:val="-2"/>
        </w:rPr>
        <w:t>i</w:t>
      </w:r>
      <w:r w:rsidRPr="004A32AE">
        <w:rPr>
          <w:spacing w:val="2"/>
        </w:rPr>
        <w:t>v</w:t>
      </w:r>
      <w:r w:rsidRPr="004A32AE">
        <w:t>ing ov</w:t>
      </w:r>
      <w:r w:rsidRPr="004A32AE">
        <w:rPr>
          <w:spacing w:val="2"/>
        </w:rPr>
        <w:t>e</w:t>
      </w:r>
      <w:r w:rsidRPr="004A32AE">
        <w:t>r the Water</w:t>
      </w:r>
    </w:p>
    <w:p w14:paraId="773CD69A" w14:textId="77777777" w:rsidR="00F62472" w:rsidRDefault="00F62472" w:rsidP="0094395B">
      <w:pPr>
        <w:pStyle w:val="BCPParagraph"/>
      </w:pPr>
      <w:r w:rsidRPr="004A32AE">
        <w:rPr>
          <w:i/>
        </w:rPr>
        <w:t>Celebrant</w:t>
      </w:r>
      <w:r w:rsidRPr="004A32AE">
        <w:t>:</w:t>
      </w:r>
      <w:r>
        <w:t xml:space="preserve"> </w:t>
      </w:r>
      <w:r w:rsidRPr="004A32AE">
        <w:t>The Lord be with you.</w:t>
      </w:r>
    </w:p>
    <w:p w14:paraId="7401BA05" w14:textId="77777777" w:rsidR="00F62472" w:rsidRDefault="00F62472" w:rsidP="0094395B">
      <w:pPr>
        <w:pStyle w:val="BCPParagraph"/>
      </w:pPr>
      <w:r w:rsidRPr="004A32AE">
        <w:rPr>
          <w:i/>
        </w:rPr>
        <w:t>People</w:t>
      </w:r>
      <w:r w:rsidRPr="004A32AE">
        <w:t>:</w:t>
      </w:r>
      <w:r w:rsidRPr="004A32AE">
        <w:tab/>
        <w:t>And with you</w:t>
      </w:r>
      <w:r>
        <w:t>r spirit</w:t>
      </w:r>
      <w:r w:rsidRPr="004A32AE">
        <w:t>.</w:t>
      </w:r>
    </w:p>
    <w:p w14:paraId="014A3733" w14:textId="77777777" w:rsidR="00F62472" w:rsidRPr="000D0E0F" w:rsidRDefault="00F62472" w:rsidP="0094395B">
      <w:pPr>
        <w:pStyle w:val="BCPParagraph"/>
      </w:pPr>
    </w:p>
    <w:p w14:paraId="173449DD" w14:textId="77777777" w:rsidR="00F62472" w:rsidRDefault="00F62472" w:rsidP="0094395B">
      <w:pPr>
        <w:pStyle w:val="BCPParagraph"/>
      </w:pPr>
      <w:r w:rsidRPr="004A32AE">
        <w:rPr>
          <w:i/>
        </w:rPr>
        <w:t>Celebrant</w:t>
      </w:r>
      <w:r w:rsidRPr="004A32AE">
        <w:t>:</w:t>
      </w:r>
      <w:r>
        <w:t xml:space="preserve"> Lift up your hearts.</w:t>
      </w:r>
    </w:p>
    <w:p w14:paraId="4C026ED0" w14:textId="77777777" w:rsidR="00F62472" w:rsidRDefault="00F62472" w:rsidP="0094395B">
      <w:pPr>
        <w:pStyle w:val="BCPParagraph"/>
      </w:pPr>
      <w:r w:rsidRPr="004A32AE">
        <w:rPr>
          <w:i/>
        </w:rPr>
        <w:t>People</w:t>
      </w:r>
      <w:r w:rsidRPr="004A32AE">
        <w:t>:</w:t>
      </w:r>
      <w:r w:rsidRPr="004A32AE">
        <w:tab/>
      </w:r>
      <w:r>
        <w:t>We lift them to the Lord</w:t>
      </w:r>
    </w:p>
    <w:p w14:paraId="14620A81" w14:textId="77777777" w:rsidR="00F62472" w:rsidRPr="000D0E0F" w:rsidRDefault="00F62472" w:rsidP="0094395B">
      <w:pPr>
        <w:pStyle w:val="BCPParagraph"/>
      </w:pPr>
    </w:p>
    <w:p w14:paraId="1039A612" w14:textId="77777777" w:rsidR="00F62472" w:rsidRPr="00EB6552" w:rsidRDefault="00F62472" w:rsidP="0094395B">
      <w:pPr>
        <w:pStyle w:val="BCPParagraph"/>
        <w:rPr>
          <w:sz w:val="16"/>
          <w:szCs w:val="16"/>
        </w:rPr>
      </w:pPr>
      <w:r w:rsidRPr="004A32AE">
        <w:rPr>
          <w:i/>
        </w:rPr>
        <w:t>Celebrant</w:t>
      </w:r>
      <w:r w:rsidRPr="004A32AE">
        <w:t>:</w:t>
      </w:r>
      <w:r>
        <w:t xml:space="preserve"> </w:t>
      </w:r>
      <w:r w:rsidRPr="00A971D6">
        <w:t>Let us give thanks to the Lord our God.</w:t>
      </w:r>
    </w:p>
    <w:p w14:paraId="0EA4C4A7" w14:textId="77777777" w:rsidR="00F62472" w:rsidRDefault="00F62472" w:rsidP="0094395B">
      <w:pPr>
        <w:pStyle w:val="BCPParagraph"/>
      </w:pPr>
      <w:r w:rsidRPr="004A32AE">
        <w:rPr>
          <w:i/>
        </w:rPr>
        <w:t>People</w:t>
      </w:r>
      <w:r w:rsidRPr="004A32AE">
        <w:t>:</w:t>
      </w:r>
      <w:r w:rsidRPr="004A32AE">
        <w:tab/>
      </w:r>
      <w:r>
        <w:t>It is right to give God thanks and praise.</w:t>
      </w:r>
    </w:p>
    <w:p w14:paraId="7218ABBD" w14:textId="62AA07C5" w:rsidR="00F62472" w:rsidRPr="00854C62" w:rsidRDefault="00F62472" w:rsidP="00073F46">
      <w:pPr>
        <w:pStyle w:val="BCPRubrics"/>
      </w:pPr>
      <w:r w:rsidRPr="00854C62">
        <w:t>The Celebrant</w:t>
      </w:r>
      <w:r w:rsidR="00D04292">
        <w:t xml:space="preserve"> says:</w:t>
      </w:r>
    </w:p>
    <w:p w14:paraId="37816CB1" w14:textId="77777777" w:rsidR="00F62472" w:rsidRPr="004A32AE" w:rsidRDefault="00F62472" w:rsidP="0094395B">
      <w:pPr>
        <w:pStyle w:val="BCPParagraph"/>
      </w:pPr>
      <w:r w:rsidRPr="004A32AE">
        <w:t xml:space="preserve">Blessed are You, O Lord, High King of the Universe; from Your infinite goodness You have given us the gift of water. At creation Your Spirit moved over it; out of bondage in Egypt You led the children of Israel through it; from the hand of Your servant John, Your Son was baptized by it to receive Your anointing as the Messiah, the Christ. We thank You now, O Father, for the water of Baptism: in it we are reminded of His death, by it we share in His resurrection, through it we are reborn to await joyfully His coming in glory. </w:t>
      </w:r>
    </w:p>
    <w:p w14:paraId="7B33A607" w14:textId="2FF9036F" w:rsidR="00F62472" w:rsidRPr="00854C62" w:rsidRDefault="00F62472" w:rsidP="00073F46">
      <w:pPr>
        <w:pStyle w:val="BCPRubrics"/>
      </w:pPr>
      <w:r w:rsidRPr="00854C62">
        <w:t>At the following words, the Celebrant touches the water</w:t>
      </w:r>
      <w:r w:rsidR="00D04292">
        <w:t>.</w:t>
      </w:r>
    </w:p>
    <w:p w14:paraId="077551AF" w14:textId="57F7FCBA" w:rsidR="00F62472" w:rsidRPr="000D0E0F" w:rsidRDefault="00F62472" w:rsidP="0094395B">
      <w:pPr>
        <w:pStyle w:val="BCPParagraph"/>
      </w:pPr>
      <w:r w:rsidRPr="000D0E0F">
        <w:t xml:space="preserve">Send Your Spirit, O God, to sanctify </w:t>
      </w:r>
      <w:r w:rsidRPr="000D0E0F">
        <w:rPr>
          <w:b/>
        </w:rPr>
        <w:t xml:space="preserve">+ </w:t>
      </w:r>
      <w:r w:rsidRPr="000D0E0F">
        <w:t xml:space="preserve">this water here now. and give us new life in our risen Savior Jesus Christ. By Him </w:t>
      </w:r>
      <w:r w:rsidRPr="000D0E0F">
        <w:rPr>
          <w:b/>
        </w:rPr>
        <w:t>+</w:t>
      </w:r>
      <w:r w:rsidRPr="000D0E0F">
        <w:t xml:space="preserve"> and with Him </w:t>
      </w:r>
      <w:r w:rsidRPr="000D0E0F">
        <w:rPr>
          <w:b/>
        </w:rPr>
        <w:t>+</w:t>
      </w:r>
      <w:r w:rsidRPr="000D0E0F">
        <w:t xml:space="preserve"> and in Him </w:t>
      </w:r>
      <w:r w:rsidRPr="000D0E0F">
        <w:rPr>
          <w:b/>
        </w:rPr>
        <w:t>+</w:t>
      </w:r>
      <w:r w:rsidRPr="000D0E0F">
        <w:t xml:space="preserve">, in the unity of the Holy Spirit, all honor and glory </w:t>
      </w:r>
      <w:proofErr w:type="gramStart"/>
      <w:r w:rsidRPr="000D0E0F">
        <w:t>is</w:t>
      </w:r>
      <w:proofErr w:type="gramEnd"/>
      <w:r w:rsidRPr="000D0E0F">
        <w:t xml:space="preserve"> yours, almighty Father, now and </w:t>
      </w:r>
      <w:proofErr w:type="spellStart"/>
      <w:r w:rsidR="00D718E4">
        <w:t>for ever</w:t>
      </w:r>
      <w:proofErr w:type="spellEnd"/>
      <w:r w:rsidRPr="000D0E0F">
        <w:t>.</w:t>
      </w:r>
    </w:p>
    <w:p w14:paraId="3ACB52DC" w14:textId="77777777" w:rsidR="00F62472" w:rsidRPr="000D0E0F" w:rsidRDefault="00F62472" w:rsidP="0094395B">
      <w:pPr>
        <w:pStyle w:val="BCPParagraph"/>
      </w:pPr>
    </w:p>
    <w:p w14:paraId="253682D0" w14:textId="77777777" w:rsidR="00F62472" w:rsidRPr="004A32AE" w:rsidRDefault="00F62472" w:rsidP="0094395B">
      <w:pPr>
        <w:pStyle w:val="BCPParatitle"/>
      </w:pPr>
      <w:r w:rsidRPr="004A32AE">
        <w:t>The Baptism</w:t>
      </w:r>
    </w:p>
    <w:p w14:paraId="37452494" w14:textId="77777777" w:rsidR="00F62472" w:rsidRPr="00854C62" w:rsidRDefault="00F62472" w:rsidP="00073F46">
      <w:pPr>
        <w:pStyle w:val="BCPRubrics"/>
      </w:pPr>
      <w:r w:rsidRPr="00854C62">
        <w:t xml:space="preserve">The celebrant baptizes each candidate either by immersion or by pouring water on the candidate. </w:t>
      </w:r>
    </w:p>
    <w:p w14:paraId="72991263" w14:textId="77777777" w:rsidR="00F62472" w:rsidRPr="00854C62" w:rsidRDefault="00F62472" w:rsidP="00073F46">
      <w:pPr>
        <w:pStyle w:val="BCPRubrics"/>
      </w:pPr>
      <w:r w:rsidRPr="00854C62">
        <w:t>If the mode is by pouring, water should be poured upon the candidate’s head at each invocation.</w:t>
      </w:r>
    </w:p>
    <w:p w14:paraId="75634AE2" w14:textId="77777777" w:rsidR="00F62472" w:rsidRPr="00854C62" w:rsidRDefault="00F62472" w:rsidP="00073F46">
      <w:pPr>
        <w:pStyle w:val="BCPRubrics"/>
      </w:pPr>
      <w:r w:rsidRPr="00854C62">
        <w:t>If the mode is by immersion, the elder immerses the candidate at each invocation.</w:t>
      </w:r>
    </w:p>
    <w:p w14:paraId="7D3CC818" w14:textId="6148243E" w:rsidR="00F62472" w:rsidRPr="004A32AE" w:rsidRDefault="00A10921" w:rsidP="0094395B">
      <w:pPr>
        <w:pStyle w:val="BCPParagraph"/>
        <w:rPr>
          <w:sz w:val="16"/>
          <w:szCs w:val="16"/>
        </w:rPr>
      </w:pPr>
      <w:r>
        <w:t xml:space="preserve">The servant of God </w:t>
      </w:r>
      <w:r w:rsidRPr="004A32AE">
        <w:t>N.</w:t>
      </w:r>
      <w:r w:rsidR="00F62472" w:rsidRPr="004A32AE">
        <w:t xml:space="preserve"> </w:t>
      </w:r>
      <w:r w:rsidR="00F62472">
        <w:t>is</w:t>
      </w:r>
      <w:r w:rsidR="00F62472" w:rsidRPr="004A32AE">
        <w:t xml:space="preserve"> baptize</w:t>
      </w:r>
      <w:r w:rsidR="00F62472">
        <w:t xml:space="preserve">d </w:t>
      </w:r>
      <w:r w:rsidR="00F62472" w:rsidRPr="004A32AE">
        <w:t>in the Name of the Father, and of the Son, and of the Holy Spirit. Amen.</w:t>
      </w:r>
    </w:p>
    <w:p w14:paraId="1FD534A3" w14:textId="77777777" w:rsidR="00F62472" w:rsidRPr="00854C62" w:rsidRDefault="00F62472" w:rsidP="00073F46">
      <w:pPr>
        <w:pStyle w:val="BCPRubrics"/>
      </w:pPr>
      <w:r w:rsidRPr="00854C62">
        <w:lastRenderedPageBreak/>
        <w:t>When this action has been completed for all candidates, at a place in full sight of the congregation, anoints the newly baptized with sacred chrism and prays over them, saying:</w:t>
      </w:r>
    </w:p>
    <w:p w14:paraId="2C2DCBF9" w14:textId="31DEDF22" w:rsidR="00F62472" w:rsidRPr="004A32AE" w:rsidRDefault="00F62472" w:rsidP="0094395B">
      <w:pPr>
        <w:pStyle w:val="BCPParagraph"/>
        <w:rPr>
          <w:iCs/>
        </w:rPr>
      </w:pPr>
      <w:r w:rsidRPr="004A32AE">
        <w:rPr>
          <w:i/>
          <w:iCs/>
        </w:rPr>
        <w:t>N</w:t>
      </w:r>
      <w:r w:rsidRPr="004A32AE">
        <w:t>., you are sealed by the Holy Spirit in Baptism and marked</w:t>
      </w:r>
      <w:r>
        <w:t xml:space="preserve"> </w:t>
      </w:r>
      <w:r w:rsidRPr="004A32AE">
        <w:t xml:space="preserve">as Christ's own </w:t>
      </w:r>
      <w:proofErr w:type="spellStart"/>
      <w:r w:rsidR="00D718E4">
        <w:t>for ever</w:t>
      </w:r>
      <w:proofErr w:type="spellEnd"/>
      <w:r w:rsidRPr="004A32AE">
        <w:t>. </w:t>
      </w:r>
      <w:r w:rsidRPr="004A32AE">
        <w:rPr>
          <w:iCs/>
        </w:rPr>
        <w:t>Amen</w:t>
      </w:r>
      <w:r w:rsidR="000647FE">
        <w:rPr>
          <w:iCs/>
        </w:rPr>
        <w:t>.</w:t>
      </w:r>
    </w:p>
    <w:p w14:paraId="73F6E8D8" w14:textId="77777777" w:rsidR="00F62472" w:rsidRPr="004A32AE" w:rsidRDefault="00F62472" w:rsidP="0094395B">
      <w:pPr>
        <w:tabs>
          <w:tab w:val="left" w:pos="0"/>
          <w:tab w:val="left" w:pos="1890"/>
        </w:tabs>
        <w:rPr>
          <w:iCs/>
          <w:color w:val="000000"/>
          <w:sz w:val="16"/>
          <w:szCs w:val="16"/>
        </w:rPr>
      </w:pPr>
    </w:p>
    <w:p w14:paraId="624F9B0E" w14:textId="77777777" w:rsidR="00F62472" w:rsidRDefault="00F62472" w:rsidP="0094395B">
      <w:pPr>
        <w:pStyle w:val="BCPParagraph"/>
        <w:rPr>
          <w:sz w:val="16"/>
          <w:szCs w:val="16"/>
        </w:rPr>
      </w:pPr>
      <w:r w:rsidRPr="004A32AE">
        <w:t>Let us welcome the newly baptized!</w:t>
      </w:r>
    </w:p>
    <w:p w14:paraId="22FC5A34" w14:textId="77777777" w:rsidR="00F62472" w:rsidRPr="00854C62" w:rsidRDefault="00F62472" w:rsidP="00073F46">
      <w:pPr>
        <w:pStyle w:val="BCPRubrics"/>
        <w:rPr>
          <w:sz w:val="16"/>
          <w:szCs w:val="16"/>
        </w:rPr>
      </w:pPr>
      <w:r w:rsidRPr="00854C62">
        <w:t xml:space="preserve">The Congregation </w:t>
      </w:r>
      <w:proofErr w:type="gramStart"/>
      <w:r w:rsidRPr="00854C62">
        <w:t>replies..</w:t>
      </w:r>
      <w:proofErr w:type="gramEnd"/>
    </w:p>
    <w:p w14:paraId="44ED316B" w14:textId="19E161BF" w:rsidR="00073F46" w:rsidRDefault="00F62472" w:rsidP="00041486">
      <w:pPr>
        <w:pStyle w:val="BCPParagraph"/>
      </w:pPr>
      <w:r w:rsidRPr="004A32AE">
        <w:t>We receive you into the household of God. Confess the faith of Christ crucified, proclaim his resurrection, and share with us in his eternal priesthood.</w:t>
      </w:r>
    </w:p>
    <w:p w14:paraId="766F8D3D" w14:textId="27A344E1" w:rsidR="00041486" w:rsidRDefault="00041486" w:rsidP="00041486">
      <w:pPr>
        <w:pStyle w:val="BCPParagraph"/>
      </w:pPr>
    </w:p>
    <w:p w14:paraId="3D9623DC" w14:textId="43EA8AA2" w:rsidR="00A10921" w:rsidRDefault="00A10921" w:rsidP="00041486">
      <w:pPr>
        <w:pStyle w:val="BCPParagraph"/>
      </w:pPr>
    </w:p>
    <w:p w14:paraId="17D54F48" w14:textId="6D4F3C3E" w:rsidR="00A10921" w:rsidRDefault="00A10921" w:rsidP="00041486">
      <w:pPr>
        <w:pStyle w:val="BCPParagraph"/>
      </w:pPr>
    </w:p>
    <w:p w14:paraId="13C7147B" w14:textId="57697332" w:rsidR="00A10921" w:rsidRDefault="00A10921" w:rsidP="00041486">
      <w:pPr>
        <w:pStyle w:val="BCPParagraph"/>
      </w:pPr>
    </w:p>
    <w:p w14:paraId="03752E11" w14:textId="4175010A" w:rsidR="00A10921" w:rsidRDefault="00A10921" w:rsidP="00041486">
      <w:pPr>
        <w:pStyle w:val="BCPParagraph"/>
      </w:pPr>
    </w:p>
    <w:p w14:paraId="40B5C5AF" w14:textId="186D9761" w:rsidR="00A10921" w:rsidRDefault="00A10921" w:rsidP="00041486">
      <w:pPr>
        <w:pStyle w:val="BCPParagraph"/>
      </w:pPr>
    </w:p>
    <w:p w14:paraId="3F551EAF" w14:textId="3F86ED20" w:rsidR="00A10921" w:rsidRDefault="00A10921" w:rsidP="00041486">
      <w:pPr>
        <w:pStyle w:val="BCPParagraph"/>
      </w:pPr>
    </w:p>
    <w:p w14:paraId="3643BE64" w14:textId="5FEBCD08" w:rsidR="00A10921" w:rsidRDefault="00A10921" w:rsidP="00041486">
      <w:pPr>
        <w:pStyle w:val="BCPParagraph"/>
      </w:pPr>
    </w:p>
    <w:p w14:paraId="7425896A" w14:textId="5F159BB8" w:rsidR="00A10921" w:rsidRDefault="00A10921" w:rsidP="00041486">
      <w:pPr>
        <w:pStyle w:val="BCPParagraph"/>
      </w:pPr>
    </w:p>
    <w:p w14:paraId="5B03D78E" w14:textId="3D714A23" w:rsidR="00A10921" w:rsidRDefault="00A10921" w:rsidP="00041486">
      <w:pPr>
        <w:pStyle w:val="BCPParagraph"/>
      </w:pPr>
    </w:p>
    <w:p w14:paraId="3E35FB9A" w14:textId="38022973" w:rsidR="00A10921" w:rsidRDefault="00A10921" w:rsidP="00041486">
      <w:pPr>
        <w:pStyle w:val="BCPParagraph"/>
      </w:pPr>
    </w:p>
    <w:p w14:paraId="45FCE6D6" w14:textId="12307337" w:rsidR="00A10921" w:rsidRDefault="00A10921" w:rsidP="00041486">
      <w:pPr>
        <w:pStyle w:val="BCPParagraph"/>
      </w:pPr>
    </w:p>
    <w:p w14:paraId="67C0C5CB" w14:textId="6970DB27" w:rsidR="00A10921" w:rsidRDefault="00A10921" w:rsidP="00041486">
      <w:pPr>
        <w:pStyle w:val="BCPParagraph"/>
      </w:pPr>
    </w:p>
    <w:p w14:paraId="29946247" w14:textId="3C8B01FA" w:rsidR="00A10921" w:rsidRDefault="00A10921" w:rsidP="00041486">
      <w:pPr>
        <w:pStyle w:val="BCPParagraph"/>
      </w:pPr>
    </w:p>
    <w:p w14:paraId="3BD7B8E6" w14:textId="5DDD2AAA" w:rsidR="00A10921" w:rsidRDefault="00A10921" w:rsidP="00041486">
      <w:pPr>
        <w:pStyle w:val="BCPParagraph"/>
      </w:pPr>
    </w:p>
    <w:p w14:paraId="08BAB72B" w14:textId="7E11A650" w:rsidR="00A10921" w:rsidRDefault="00A10921" w:rsidP="00041486">
      <w:pPr>
        <w:pStyle w:val="BCPParagraph"/>
      </w:pPr>
    </w:p>
    <w:p w14:paraId="06264606" w14:textId="05590A82" w:rsidR="00A10921" w:rsidRDefault="00A10921" w:rsidP="00041486">
      <w:pPr>
        <w:pStyle w:val="BCPParagraph"/>
      </w:pPr>
    </w:p>
    <w:p w14:paraId="43F4C4CA" w14:textId="202E4FA1" w:rsidR="00A10921" w:rsidRDefault="00A10921" w:rsidP="00041486">
      <w:pPr>
        <w:pStyle w:val="BCPParagraph"/>
      </w:pPr>
    </w:p>
    <w:p w14:paraId="2BB18997" w14:textId="54F81EE0" w:rsidR="00A10921" w:rsidRDefault="00A10921" w:rsidP="00041486">
      <w:pPr>
        <w:pStyle w:val="BCPParagraph"/>
      </w:pPr>
    </w:p>
    <w:p w14:paraId="4DC559FB" w14:textId="2719CD86" w:rsidR="00A10921" w:rsidRDefault="00A10921" w:rsidP="00041486">
      <w:pPr>
        <w:pStyle w:val="BCPParagraph"/>
      </w:pPr>
    </w:p>
    <w:p w14:paraId="23EE5144" w14:textId="08B07167" w:rsidR="00A10921" w:rsidRDefault="00A10921" w:rsidP="00041486">
      <w:pPr>
        <w:pStyle w:val="BCPParagraph"/>
      </w:pPr>
    </w:p>
    <w:p w14:paraId="73FB2BC5" w14:textId="05CB1CFB" w:rsidR="00A10921" w:rsidRDefault="00A10921" w:rsidP="00041486">
      <w:pPr>
        <w:pStyle w:val="BCPParagraph"/>
      </w:pPr>
    </w:p>
    <w:p w14:paraId="5C2378C3" w14:textId="57DCB7CA" w:rsidR="00A10921" w:rsidRDefault="00A10921" w:rsidP="00041486">
      <w:pPr>
        <w:pStyle w:val="BCPParagraph"/>
      </w:pPr>
    </w:p>
    <w:p w14:paraId="4983B040" w14:textId="5C0D685B" w:rsidR="00A10921" w:rsidRDefault="00A10921" w:rsidP="00041486">
      <w:pPr>
        <w:pStyle w:val="BCPParagraph"/>
      </w:pPr>
    </w:p>
    <w:p w14:paraId="0969547D" w14:textId="28DAE254" w:rsidR="00A10921" w:rsidRDefault="00A10921" w:rsidP="00041486">
      <w:pPr>
        <w:pStyle w:val="BCPParagraph"/>
      </w:pPr>
    </w:p>
    <w:p w14:paraId="70297CB7" w14:textId="02A26E46" w:rsidR="00A10921" w:rsidRDefault="00A10921" w:rsidP="00041486">
      <w:pPr>
        <w:pStyle w:val="BCPParagraph"/>
      </w:pPr>
    </w:p>
    <w:p w14:paraId="2C6D1539" w14:textId="6FD40279" w:rsidR="00A10921" w:rsidRDefault="00A10921" w:rsidP="00041486">
      <w:pPr>
        <w:pStyle w:val="BCPParagraph"/>
      </w:pPr>
    </w:p>
    <w:p w14:paraId="336FD9D6" w14:textId="6504C693" w:rsidR="00A10921" w:rsidRDefault="00A10921" w:rsidP="00041486">
      <w:pPr>
        <w:pStyle w:val="BCPParagraph"/>
      </w:pPr>
    </w:p>
    <w:p w14:paraId="0342DB75" w14:textId="36E9DA1E" w:rsidR="00A10921" w:rsidRDefault="00A10921" w:rsidP="00041486">
      <w:pPr>
        <w:pStyle w:val="BCPParagraph"/>
      </w:pPr>
    </w:p>
    <w:p w14:paraId="446176BC" w14:textId="6A14DFDD" w:rsidR="00A10921" w:rsidRDefault="00A10921" w:rsidP="00041486">
      <w:pPr>
        <w:pStyle w:val="BCPParagraph"/>
      </w:pPr>
    </w:p>
    <w:p w14:paraId="3DDD0BC2" w14:textId="6418EF96" w:rsidR="00A10921" w:rsidRDefault="00A10921" w:rsidP="00041486">
      <w:pPr>
        <w:pStyle w:val="BCPParagraph"/>
      </w:pPr>
    </w:p>
    <w:p w14:paraId="2BAC2CBA" w14:textId="073CB03E" w:rsidR="00A10921" w:rsidRDefault="00A10921" w:rsidP="00041486">
      <w:pPr>
        <w:pStyle w:val="BCPParagraph"/>
      </w:pPr>
    </w:p>
    <w:p w14:paraId="3E41F7BE" w14:textId="77777777" w:rsidR="00A10921" w:rsidRDefault="00A10921" w:rsidP="00041486">
      <w:pPr>
        <w:pStyle w:val="BCPParagraph"/>
      </w:pPr>
    </w:p>
    <w:p w14:paraId="5CB3A519" w14:textId="77777777" w:rsidR="00041486" w:rsidRDefault="00041486" w:rsidP="00041486">
      <w:pPr>
        <w:pStyle w:val="BCPParagraph"/>
      </w:pPr>
    </w:p>
    <w:p w14:paraId="6E6A3A95" w14:textId="43EF0DB2" w:rsidR="00F62472" w:rsidRPr="007D769B" w:rsidRDefault="00F62472" w:rsidP="0094395B">
      <w:pPr>
        <w:pStyle w:val="BCPTitleSubSection"/>
      </w:pPr>
      <w:bookmarkStart w:id="36" w:name="_Toc109551531"/>
      <w:r w:rsidRPr="007D769B">
        <w:lastRenderedPageBreak/>
        <w:t>Confirmation and Reception</w:t>
      </w:r>
      <w:bookmarkEnd w:id="36"/>
    </w:p>
    <w:p w14:paraId="7C5653AC" w14:textId="77777777" w:rsidR="00F62472" w:rsidRPr="00854C62" w:rsidRDefault="00F62472" w:rsidP="00073F46">
      <w:pPr>
        <w:pStyle w:val="BCPRubrics"/>
      </w:pPr>
      <w:r w:rsidRPr="00854C62">
        <w:t>(Immediately following the sermon)</w:t>
      </w:r>
    </w:p>
    <w:p w14:paraId="16D4DCE8" w14:textId="573DCC35" w:rsidR="00F62472" w:rsidRPr="00854C62" w:rsidRDefault="00F62472" w:rsidP="00073F46">
      <w:pPr>
        <w:pStyle w:val="BCPRubrics"/>
      </w:pPr>
      <w:r w:rsidRPr="00854C62">
        <w:t>The Celebrant may be a Bishop or licensed Elder</w:t>
      </w:r>
    </w:p>
    <w:p w14:paraId="7F2B67A6" w14:textId="77777777" w:rsidR="00F62472" w:rsidRPr="004A32AE" w:rsidRDefault="00F62472" w:rsidP="0094395B">
      <w:pPr>
        <w:pStyle w:val="BCPParatitle"/>
      </w:pPr>
      <w:r w:rsidRPr="004A32AE">
        <w:t>Presentation and Examination of the Candidates</w:t>
      </w:r>
    </w:p>
    <w:p w14:paraId="3F34546D" w14:textId="77777777" w:rsidR="00F62472" w:rsidRPr="00745197" w:rsidRDefault="00F62472" w:rsidP="0094395B">
      <w:pPr>
        <w:pStyle w:val="BCPParagraph"/>
      </w:pPr>
      <w:r w:rsidRPr="00745197">
        <w:rPr>
          <w:rStyle w:val="BCPSpeakerChar"/>
        </w:rPr>
        <w:t>Celebrant:</w:t>
      </w:r>
      <w:r>
        <w:t xml:space="preserve"> </w:t>
      </w:r>
      <w:r w:rsidRPr="00745197">
        <w:t xml:space="preserve">The Candidate(s) will now be presented </w:t>
      </w:r>
    </w:p>
    <w:p w14:paraId="55979CA8" w14:textId="77777777" w:rsidR="00F62472" w:rsidRPr="00745197" w:rsidRDefault="00F62472" w:rsidP="0094395B">
      <w:pPr>
        <w:pStyle w:val="BCPParagraph"/>
      </w:pPr>
      <w:r w:rsidRPr="00745197">
        <w:rPr>
          <w:rStyle w:val="BCPSpeakerChar"/>
        </w:rPr>
        <w:t>Presenters:</w:t>
      </w:r>
      <w:r w:rsidRPr="00745197">
        <w:t xml:space="preserve"> I present these persons for Confirmation.</w:t>
      </w:r>
    </w:p>
    <w:p w14:paraId="3461C8AD" w14:textId="77777777" w:rsidR="00F62472" w:rsidRPr="00854C62" w:rsidRDefault="00F62472" w:rsidP="00073F46">
      <w:pPr>
        <w:pStyle w:val="BCPRubrics"/>
      </w:pPr>
      <w:r w:rsidRPr="00854C62">
        <w:t>The Celebrant now addresses the candidates:</w:t>
      </w:r>
    </w:p>
    <w:p w14:paraId="265C610D" w14:textId="77777777" w:rsidR="00F62472" w:rsidRPr="00745197" w:rsidRDefault="00F62472" w:rsidP="0094395B">
      <w:pPr>
        <w:pStyle w:val="BCPParagraph"/>
      </w:pPr>
      <w:r w:rsidRPr="00745197">
        <w:rPr>
          <w:rStyle w:val="BCPSpeakerChar"/>
        </w:rPr>
        <w:t>Celebrant:</w:t>
      </w:r>
      <w:r w:rsidRPr="00745197">
        <w:t xml:space="preserve"> Do you reaffirm your renunciation of evil? </w:t>
      </w:r>
    </w:p>
    <w:p w14:paraId="4103FF26" w14:textId="77777777" w:rsidR="00F62472" w:rsidRPr="00745197" w:rsidRDefault="00F62472" w:rsidP="0094395B">
      <w:pPr>
        <w:pStyle w:val="BCPParagraph"/>
      </w:pPr>
      <w:r w:rsidRPr="00745197">
        <w:rPr>
          <w:rStyle w:val="BCPSpeakerChar"/>
        </w:rPr>
        <w:t>Candidate(s):</w:t>
      </w:r>
      <w:r>
        <w:t xml:space="preserve"> </w:t>
      </w:r>
      <w:r w:rsidRPr="00745197">
        <w:t>I do.</w:t>
      </w:r>
    </w:p>
    <w:p w14:paraId="51601CF6" w14:textId="77777777" w:rsidR="00F62472" w:rsidRPr="00745197" w:rsidRDefault="00F62472" w:rsidP="0094395B">
      <w:pPr>
        <w:pStyle w:val="BCPParagraph"/>
      </w:pPr>
    </w:p>
    <w:p w14:paraId="6F43E022" w14:textId="77777777" w:rsidR="00F62472" w:rsidRPr="00745197" w:rsidRDefault="00F62472" w:rsidP="0094395B">
      <w:pPr>
        <w:pStyle w:val="BCPParagraph"/>
      </w:pPr>
      <w:r w:rsidRPr="00745197">
        <w:rPr>
          <w:rStyle w:val="BCPSpeakerChar"/>
        </w:rPr>
        <w:t>Celebrant:</w:t>
      </w:r>
      <w:r>
        <w:t xml:space="preserve"> </w:t>
      </w:r>
      <w:r w:rsidRPr="00745197">
        <w:t xml:space="preserve">Do you renew your commitment to Jesus Christ? </w:t>
      </w:r>
    </w:p>
    <w:p w14:paraId="19FA5F3B" w14:textId="77777777" w:rsidR="00F62472" w:rsidRPr="00745197" w:rsidRDefault="00F62472" w:rsidP="0094395B">
      <w:pPr>
        <w:pStyle w:val="BCPParagraph"/>
      </w:pPr>
      <w:r w:rsidRPr="00745197">
        <w:rPr>
          <w:rStyle w:val="BCPSpeakerChar"/>
        </w:rPr>
        <w:t>Candidate(s):</w:t>
      </w:r>
      <w:r>
        <w:t xml:space="preserve"> </w:t>
      </w:r>
      <w:r w:rsidRPr="00745197">
        <w:t>I do and with God’s grace I will follow him as my Lord and Savior.</w:t>
      </w:r>
    </w:p>
    <w:p w14:paraId="35241D0C" w14:textId="0686E2B8" w:rsidR="00F62472" w:rsidRPr="00854C62" w:rsidRDefault="00F62472" w:rsidP="00073F46">
      <w:pPr>
        <w:pStyle w:val="BCPRubrics"/>
      </w:pPr>
      <w:r w:rsidRPr="00854C62">
        <w:t xml:space="preserve">After </w:t>
      </w:r>
      <w:proofErr w:type="gramStart"/>
      <w:r w:rsidRPr="00854C62">
        <w:t>all</w:t>
      </w:r>
      <w:proofErr w:type="gramEnd"/>
      <w:r w:rsidRPr="00854C62">
        <w:t xml:space="preserve"> have been presented, the Celebrant addresses the </w:t>
      </w:r>
      <w:r w:rsidR="00073F46">
        <w:t>C</w:t>
      </w:r>
      <w:r w:rsidRPr="00854C62">
        <w:t>ongregation:</w:t>
      </w:r>
    </w:p>
    <w:p w14:paraId="457B1B31" w14:textId="77777777" w:rsidR="00F62472" w:rsidRPr="00745197" w:rsidRDefault="00F62472" w:rsidP="0094395B">
      <w:pPr>
        <w:pStyle w:val="BCPParagraph"/>
      </w:pPr>
      <w:r w:rsidRPr="00745197">
        <w:t>Will you who witness these vows do all in your power to support these persons in their life in Christ?</w:t>
      </w:r>
    </w:p>
    <w:p w14:paraId="1ECF0BBB" w14:textId="13938CA8" w:rsidR="00F62472" w:rsidRPr="00854C62" w:rsidRDefault="00F62472" w:rsidP="00073F46">
      <w:pPr>
        <w:pStyle w:val="BCPRubrics"/>
      </w:pPr>
      <w:r w:rsidRPr="00854C62">
        <w:t xml:space="preserve">The </w:t>
      </w:r>
      <w:r w:rsidR="00073F46">
        <w:t>C</w:t>
      </w:r>
      <w:r w:rsidRPr="00854C62">
        <w:t>ongregation answers</w:t>
      </w:r>
      <w:r w:rsidR="00073F46">
        <w:t>:</w:t>
      </w:r>
    </w:p>
    <w:p w14:paraId="0801D21D" w14:textId="77777777" w:rsidR="00F62472" w:rsidRPr="00745197" w:rsidRDefault="00F62472" w:rsidP="0094395B">
      <w:pPr>
        <w:pStyle w:val="BCPParagraph"/>
      </w:pPr>
      <w:r w:rsidRPr="00745197">
        <w:t xml:space="preserve">We </w:t>
      </w:r>
      <w:r>
        <w:t>w</w:t>
      </w:r>
      <w:r w:rsidRPr="00745197">
        <w:t>ill!</w:t>
      </w:r>
    </w:p>
    <w:p w14:paraId="48E65975" w14:textId="1E87C3A1" w:rsidR="00F62472" w:rsidRPr="00854C62" w:rsidRDefault="00F62472" w:rsidP="00073F46">
      <w:pPr>
        <w:pStyle w:val="BCPRubrics"/>
      </w:pPr>
      <w:r w:rsidRPr="00854C62">
        <w:t>The Celebrant continues</w:t>
      </w:r>
      <w:r w:rsidR="00073F46">
        <w:t>:</w:t>
      </w:r>
    </w:p>
    <w:p w14:paraId="4802BCD0" w14:textId="77777777" w:rsidR="00F62472" w:rsidRPr="00745197" w:rsidRDefault="00F62472" w:rsidP="0094395B">
      <w:pPr>
        <w:pStyle w:val="BCPParagraph"/>
        <w:ind w:left="1080" w:hanging="1080"/>
      </w:pPr>
      <w:r w:rsidRPr="00745197">
        <w:rPr>
          <w:rStyle w:val="BCPSpeakerChar"/>
        </w:rPr>
        <w:t>Celebrant:</w:t>
      </w:r>
      <w:r w:rsidRPr="00745197">
        <w:t xml:space="preserve"> Let us join with those who are committing themselves to Christ and renew our own baptismal covenant.</w:t>
      </w:r>
    </w:p>
    <w:p w14:paraId="2C125334" w14:textId="77777777" w:rsidR="00F62472" w:rsidRPr="00745197" w:rsidRDefault="00F62472" w:rsidP="0094395B">
      <w:pPr>
        <w:pStyle w:val="BCPParagraph"/>
      </w:pPr>
    </w:p>
    <w:p w14:paraId="560EAAFC" w14:textId="77777777" w:rsidR="00F62472" w:rsidRPr="004A32AE" w:rsidRDefault="00F62472" w:rsidP="0094395B">
      <w:pPr>
        <w:pStyle w:val="BCPParatitle"/>
      </w:pPr>
      <w:r w:rsidRPr="004A32AE">
        <w:t>The Baptismal Covenant</w:t>
      </w:r>
    </w:p>
    <w:p w14:paraId="0BC26F20" w14:textId="77777777" w:rsidR="00F62472" w:rsidRPr="00745197" w:rsidRDefault="00F62472" w:rsidP="0094395B">
      <w:pPr>
        <w:tabs>
          <w:tab w:val="left" w:pos="0"/>
        </w:tabs>
        <w:rPr>
          <w:rStyle w:val="BCPParagraphChar"/>
        </w:rPr>
      </w:pPr>
      <w:r w:rsidRPr="00745197">
        <w:rPr>
          <w:rStyle w:val="BCPSpeakerChar"/>
        </w:rPr>
        <w:t>Celebrant:</w:t>
      </w:r>
      <w:r>
        <w:rPr>
          <w:rStyle w:val="BCPSpeakerChar"/>
        </w:rPr>
        <w:t xml:space="preserve"> </w:t>
      </w:r>
      <w:r w:rsidRPr="00745197">
        <w:rPr>
          <w:rStyle w:val="BCPParagraphChar"/>
        </w:rPr>
        <w:t>Do you believe in God the Father?</w:t>
      </w:r>
    </w:p>
    <w:p w14:paraId="3D2DCF7B" w14:textId="77777777" w:rsidR="00F62472" w:rsidRPr="00745197" w:rsidRDefault="00F62472" w:rsidP="0094395B">
      <w:pPr>
        <w:tabs>
          <w:tab w:val="left" w:pos="0"/>
        </w:tabs>
        <w:rPr>
          <w:rStyle w:val="BCPParagraphChar"/>
        </w:rPr>
      </w:pPr>
      <w:r w:rsidRPr="00745197">
        <w:rPr>
          <w:rStyle w:val="BCPSpeakerChar"/>
        </w:rPr>
        <w:t>People:</w:t>
      </w:r>
      <w:r w:rsidRPr="00745197">
        <w:rPr>
          <w:rFonts w:eastAsia="Maiandra GD" w:cs="Maiandra GD"/>
          <w:sz w:val="28"/>
          <w:szCs w:val="28"/>
        </w:rPr>
        <w:t xml:space="preserve"> </w:t>
      </w:r>
      <w:r w:rsidRPr="00745197">
        <w:rPr>
          <w:rStyle w:val="BCPParagraphChar"/>
        </w:rPr>
        <w:t>I believe in God, the Father almighty, creator of heaven and earth.</w:t>
      </w:r>
    </w:p>
    <w:p w14:paraId="217D65A5" w14:textId="77777777" w:rsidR="00F62472" w:rsidRPr="00745197" w:rsidRDefault="00F62472" w:rsidP="0094395B">
      <w:pPr>
        <w:tabs>
          <w:tab w:val="left" w:pos="0"/>
        </w:tabs>
        <w:rPr>
          <w:rFonts w:eastAsia="Maiandra GD" w:cs="Maiandra GD"/>
          <w:sz w:val="28"/>
          <w:szCs w:val="28"/>
        </w:rPr>
      </w:pPr>
    </w:p>
    <w:p w14:paraId="62B13B1D" w14:textId="77777777" w:rsidR="00F62472" w:rsidRPr="00745197" w:rsidRDefault="00F62472" w:rsidP="0094395B">
      <w:pPr>
        <w:tabs>
          <w:tab w:val="left" w:pos="0"/>
        </w:tabs>
        <w:rPr>
          <w:rStyle w:val="BCPParagraphChar"/>
        </w:rPr>
      </w:pPr>
      <w:r w:rsidRPr="00745197">
        <w:rPr>
          <w:rStyle w:val="BCPSpeakerChar"/>
        </w:rPr>
        <w:t>Celebrant:</w:t>
      </w:r>
      <w:r>
        <w:rPr>
          <w:rStyle w:val="BCPSpeakerChar"/>
        </w:rPr>
        <w:t xml:space="preserve"> </w:t>
      </w:r>
      <w:r w:rsidRPr="00745197">
        <w:rPr>
          <w:rStyle w:val="BCPParagraphChar"/>
        </w:rPr>
        <w:t xml:space="preserve">Do you believe in Jesus Christ, the Son of God? </w:t>
      </w:r>
    </w:p>
    <w:p w14:paraId="4435AF03" w14:textId="77777777" w:rsidR="00F62472" w:rsidRPr="00745197" w:rsidRDefault="00F62472" w:rsidP="0094395B">
      <w:pPr>
        <w:ind w:left="720" w:hanging="720"/>
        <w:rPr>
          <w:rStyle w:val="BCPParaInChar"/>
        </w:rPr>
      </w:pPr>
      <w:r w:rsidRPr="00745197">
        <w:rPr>
          <w:rStyle w:val="BCPSpeakerChar"/>
        </w:rPr>
        <w:t>People:</w:t>
      </w:r>
      <w:r w:rsidRPr="00745197">
        <w:rPr>
          <w:rFonts w:eastAsia="Maiandra GD" w:cs="Maiandra GD"/>
          <w:sz w:val="28"/>
          <w:szCs w:val="28"/>
        </w:rPr>
        <w:t xml:space="preserve"> </w:t>
      </w:r>
      <w:r w:rsidRPr="00745197">
        <w:rPr>
          <w:rStyle w:val="BCPParaInChar"/>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14:paraId="5A87DA02" w14:textId="77777777" w:rsidR="00F62472" w:rsidRPr="00745197" w:rsidRDefault="00F62472" w:rsidP="0094395B">
      <w:pPr>
        <w:tabs>
          <w:tab w:val="left" w:pos="0"/>
        </w:tabs>
        <w:rPr>
          <w:rFonts w:eastAsia="Maiandra GD" w:cs="Maiandra GD"/>
          <w:sz w:val="28"/>
          <w:szCs w:val="28"/>
        </w:rPr>
      </w:pPr>
    </w:p>
    <w:p w14:paraId="28C3695A" w14:textId="77777777" w:rsidR="00F62472" w:rsidRPr="00745197" w:rsidRDefault="00F62472" w:rsidP="0094395B">
      <w:pPr>
        <w:tabs>
          <w:tab w:val="left" w:pos="0"/>
        </w:tabs>
        <w:rPr>
          <w:rFonts w:eastAsia="Maiandra GD" w:cs="Maiandra GD"/>
          <w:sz w:val="28"/>
          <w:szCs w:val="28"/>
        </w:rPr>
      </w:pPr>
      <w:r w:rsidRPr="00745197">
        <w:rPr>
          <w:rStyle w:val="BCPSpeakerChar"/>
        </w:rPr>
        <w:t>Celebrant:</w:t>
      </w:r>
      <w:r>
        <w:rPr>
          <w:rStyle w:val="BCPSpeakerChar"/>
        </w:rPr>
        <w:t xml:space="preserve"> </w:t>
      </w:r>
      <w:r w:rsidRPr="00745197">
        <w:rPr>
          <w:rStyle w:val="BCPParagraphChar"/>
        </w:rPr>
        <w:t xml:space="preserve">Do you believe in God the Holy Spirit? </w:t>
      </w:r>
    </w:p>
    <w:p w14:paraId="6BAD6760" w14:textId="77777777" w:rsidR="00F62472" w:rsidRPr="00745197" w:rsidRDefault="00F62472" w:rsidP="0094395B">
      <w:pPr>
        <w:tabs>
          <w:tab w:val="left" w:pos="1890"/>
        </w:tabs>
        <w:ind w:left="720" w:hanging="720"/>
        <w:rPr>
          <w:rStyle w:val="BCPParagraphChar"/>
        </w:rPr>
      </w:pPr>
      <w:r w:rsidRPr="00745197">
        <w:rPr>
          <w:rStyle w:val="BCPSpeakerChar"/>
        </w:rPr>
        <w:t>People:</w:t>
      </w:r>
      <w:r>
        <w:rPr>
          <w:rStyle w:val="BCPSpeakerChar"/>
        </w:rPr>
        <w:t xml:space="preserve"> </w:t>
      </w:r>
      <w:r w:rsidRPr="00745197">
        <w:rPr>
          <w:rStyle w:val="BCPParagraphChar"/>
        </w:rPr>
        <w:t>I believe in the Holy Spirit, the holy Catholic Church, the communion of saints, the forgiveness of sins, the resurrection of the body, and the life everlasting.</w:t>
      </w:r>
    </w:p>
    <w:p w14:paraId="7663CB3A" w14:textId="77777777" w:rsidR="00F62472" w:rsidRDefault="00F62472" w:rsidP="00073F46">
      <w:pPr>
        <w:pStyle w:val="BCPRubrics"/>
      </w:pPr>
    </w:p>
    <w:p w14:paraId="6D786BED" w14:textId="5A828ABC" w:rsidR="00F62472" w:rsidRPr="00854C62" w:rsidRDefault="00F62472" w:rsidP="00073F46">
      <w:pPr>
        <w:pStyle w:val="BCPRubrics"/>
      </w:pPr>
      <w:r w:rsidRPr="00854C62">
        <w:t xml:space="preserve">The </w:t>
      </w:r>
      <w:r w:rsidR="00073F46">
        <w:t>People</w:t>
      </w:r>
      <w:r w:rsidRPr="00854C62">
        <w:t xml:space="preserve"> will reply “I will, with God’s help to the following petitions.</w:t>
      </w:r>
    </w:p>
    <w:p w14:paraId="3FD146AD" w14:textId="77777777" w:rsidR="00F62472" w:rsidRPr="00745197" w:rsidRDefault="00F62472" w:rsidP="0094395B">
      <w:pPr>
        <w:tabs>
          <w:tab w:val="left" w:pos="1890"/>
        </w:tabs>
        <w:rPr>
          <w:rFonts w:eastAsia="Maiandra GD" w:cs="Maiandra GD"/>
          <w:sz w:val="28"/>
          <w:szCs w:val="28"/>
        </w:rPr>
      </w:pPr>
      <w:r w:rsidRPr="00745197">
        <w:rPr>
          <w:rStyle w:val="BCPParagraphChar"/>
        </w:rPr>
        <w:t>Will you continue in the apostles’ teaching and fellowship, in the breaking of bread, and in the prayers?</w:t>
      </w:r>
    </w:p>
    <w:p w14:paraId="5A91441F" w14:textId="77777777" w:rsidR="00F62472" w:rsidRPr="00745197" w:rsidRDefault="00F62472" w:rsidP="0094395B">
      <w:pPr>
        <w:tabs>
          <w:tab w:val="left" w:pos="0"/>
          <w:tab w:val="left" w:pos="1890"/>
        </w:tabs>
        <w:rPr>
          <w:rFonts w:eastAsia="Maiandra GD" w:cs="Maiandra GD"/>
          <w:sz w:val="28"/>
          <w:szCs w:val="28"/>
        </w:rPr>
      </w:pPr>
    </w:p>
    <w:p w14:paraId="11EF3AF9" w14:textId="77777777" w:rsidR="00F62472" w:rsidRPr="00745197" w:rsidRDefault="00F62472" w:rsidP="0094395B">
      <w:pPr>
        <w:tabs>
          <w:tab w:val="left" w:pos="1890"/>
        </w:tabs>
        <w:rPr>
          <w:rStyle w:val="BCPParagraphChar"/>
        </w:rPr>
      </w:pPr>
      <w:r w:rsidRPr="00745197">
        <w:rPr>
          <w:rStyle w:val="BCPParagraphChar"/>
        </w:rPr>
        <w:t xml:space="preserve">Will you persevere in resisting evil, and, whenever you fall into sin, </w:t>
      </w:r>
      <w:proofErr w:type="gramStart"/>
      <w:r w:rsidRPr="00745197">
        <w:rPr>
          <w:rStyle w:val="BCPParagraphChar"/>
        </w:rPr>
        <w:t>repent</w:t>
      </w:r>
      <w:proofErr w:type="gramEnd"/>
      <w:r w:rsidRPr="00745197">
        <w:rPr>
          <w:rStyle w:val="BCPParagraphChar"/>
        </w:rPr>
        <w:t xml:space="preserve"> and return to the Lord?</w:t>
      </w:r>
    </w:p>
    <w:p w14:paraId="21B6108A" w14:textId="77777777" w:rsidR="00F62472" w:rsidRPr="00745197" w:rsidRDefault="00F62472" w:rsidP="0094395B">
      <w:pPr>
        <w:tabs>
          <w:tab w:val="left" w:pos="0"/>
        </w:tabs>
        <w:rPr>
          <w:rFonts w:eastAsia="Maiandra GD" w:cs="Maiandra GD"/>
          <w:sz w:val="28"/>
          <w:szCs w:val="28"/>
        </w:rPr>
      </w:pPr>
    </w:p>
    <w:p w14:paraId="60A54CCE" w14:textId="77777777" w:rsidR="00F62472" w:rsidRPr="00745197" w:rsidRDefault="00F62472" w:rsidP="0094395B">
      <w:pPr>
        <w:tabs>
          <w:tab w:val="left" w:pos="0"/>
          <w:tab w:val="left" w:pos="1890"/>
        </w:tabs>
        <w:rPr>
          <w:rFonts w:eastAsia="Maiandra GD" w:cs="Maiandra GD"/>
          <w:sz w:val="28"/>
          <w:szCs w:val="28"/>
        </w:rPr>
      </w:pPr>
      <w:r w:rsidRPr="00745197">
        <w:rPr>
          <w:rStyle w:val="BCPParagraphChar"/>
        </w:rPr>
        <w:t xml:space="preserve">Will you proclaim by word and example the Good News of God in Christ? </w:t>
      </w:r>
    </w:p>
    <w:p w14:paraId="40807066" w14:textId="77777777" w:rsidR="00F62472" w:rsidRPr="00745197" w:rsidRDefault="00F62472" w:rsidP="0094395B">
      <w:pPr>
        <w:tabs>
          <w:tab w:val="left" w:pos="0"/>
          <w:tab w:val="left" w:pos="1890"/>
        </w:tabs>
        <w:rPr>
          <w:rFonts w:eastAsia="Maiandra GD" w:cs="Maiandra GD"/>
          <w:sz w:val="28"/>
          <w:szCs w:val="28"/>
        </w:rPr>
      </w:pPr>
    </w:p>
    <w:p w14:paraId="1A64D2AC" w14:textId="77777777" w:rsidR="00F62472" w:rsidRPr="00745197" w:rsidRDefault="00F62472" w:rsidP="0094395B">
      <w:pPr>
        <w:tabs>
          <w:tab w:val="left" w:pos="1890"/>
        </w:tabs>
        <w:ind w:left="1260" w:hanging="1260"/>
        <w:rPr>
          <w:rStyle w:val="BCPParagraphChar"/>
        </w:rPr>
      </w:pPr>
      <w:r w:rsidRPr="00745197">
        <w:rPr>
          <w:rStyle w:val="BCPParagraphChar"/>
        </w:rPr>
        <w:t>Will you seek and serve Christ in all persons, loving your neighbor as yourself?</w:t>
      </w:r>
    </w:p>
    <w:p w14:paraId="28F2CD41" w14:textId="77777777" w:rsidR="00F62472" w:rsidRPr="00745197" w:rsidRDefault="00F62472" w:rsidP="0094395B">
      <w:pPr>
        <w:tabs>
          <w:tab w:val="left" w:pos="0"/>
          <w:tab w:val="left" w:pos="1890"/>
        </w:tabs>
        <w:rPr>
          <w:rFonts w:eastAsia="Maiandra GD" w:cs="Maiandra GD"/>
          <w:sz w:val="28"/>
          <w:szCs w:val="28"/>
        </w:rPr>
      </w:pPr>
    </w:p>
    <w:p w14:paraId="05B8F602" w14:textId="795F944D" w:rsidR="00F62472" w:rsidRPr="00745197" w:rsidRDefault="00F62472" w:rsidP="0094395B">
      <w:pPr>
        <w:tabs>
          <w:tab w:val="left" w:pos="1890"/>
        </w:tabs>
        <w:rPr>
          <w:rStyle w:val="BCPParagraphChar"/>
        </w:rPr>
      </w:pPr>
      <w:r w:rsidRPr="00745197">
        <w:rPr>
          <w:rStyle w:val="BCPParagraphChar"/>
        </w:rPr>
        <w:t xml:space="preserve">Will you strive for justice and peace among all </w:t>
      </w:r>
      <w:r w:rsidR="00073F46">
        <w:rPr>
          <w:rStyle w:val="BCPParagraphChar"/>
        </w:rPr>
        <w:t>People</w:t>
      </w:r>
      <w:r w:rsidRPr="00745197">
        <w:rPr>
          <w:rStyle w:val="BCPParagraphChar"/>
        </w:rPr>
        <w:t>, and respect the dignity of every human being?</w:t>
      </w:r>
    </w:p>
    <w:p w14:paraId="23C25177" w14:textId="54EE6526" w:rsidR="00F62472" w:rsidRPr="00854C62" w:rsidRDefault="00F62472" w:rsidP="00073F46">
      <w:pPr>
        <w:pStyle w:val="BCPRubrics"/>
      </w:pPr>
      <w:r w:rsidRPr="00854C62">
        <w:t xml:space="preserve">The </w:t>
      </w:r>
      <w:r w:rsidR="00073F46">
        <w:t>C</w:t>
      </w:r>
      <w:r w:rsidRPr="00854C62">
        <w:t>elebrant continues</w:t>
      </w:r>
      <w:r w:rsidR="00073F46">
        <w:t>:</w:t>
      </w:r>
    </w:p>
    <w:p w14:paraId="70BC188C" w14:textId="2C3F6055" w:rsidR="00F62472" w:rsidRDefault="00F62472" w:rsidP="0094395B">
      <w:pPr>
        <w:pStyle w:val="BCPParagraph"/>
      </w:pPr>
      <w:r w:rsidRPr="00F540E9">
        <w:t xml:space="preserve">Let us pray. Almighty God, we thank you that by the death and resurrection of your Son Jesus Christ you have restored mankind to right relationship with yourself, and by the sealing of your Holy </w:t>
      </w:r>
      <w:proofErr w:type="gramStart"/>
      <w:r w:rsidRPr="00F540E9">
        <w:t>Spirit</w:t>
      </w:r>
      <w:proofErr w:type="gramEnd"/>
      <w:r w:rsidRPr="00F540E9">
        <w:t xml:space="preserve"> you have bound us to your service.  Renew in these your servants the covenant you have made with them at their Baptism.  Send them forth in the power of that Spirit to perform the service you set before them; through Jesus Christ your Son our Lord, who lives and reigns with you and the Holy Spirit, one God, now and </w:t>
      </w:r>
      <w:proofErr w:type="spellStart"/>
      <w:r w:rsidR="00D718E4">
        <w:t>for ever</w:t>
      </w:r>
      <w:proofErr w:type="spellEnd"/>
      <w:r w:rsidRPr="00F540E9">
        <w:t xml:space="preserve">.  </w:t>
      </w:r>
    </w:p>
    <w:p w14:paraId="7B069649" w14:textId="2C37C7F6" w:rsidR="00F62472" w:rsidRPr="00854C62" w:rsidRDefault="00F62472" w:rsidP="00073F46">
      <w:pPr>
        <w:pStyle w:val="BCPRubrics"/>
      </w:pPr>
      <w:r w:rsidRPr="00854C62">
        <w:t xml:space="preserve">The </w:t>
      </w:r>
      <w:r w:rsidR="00073F46">
        <w:t>P</w:t>
      </w:r>
      <w:r w:rsidRPr="00854C62">
        <w:t>eople reply</w:t>
      </w:r>
      <w:r w:rsidR="00073F46">
        <w:t>:</w:t>
      </w:r>
    </w:p>
    <w:p w14:paraId="46C07038" w14:textId="77777777" w:rsidR="00F62472" w:rsidRPr="00F540E9" w:rsidRDefault="00F62472" w:rsidP="0094395B">
      <w:pPr>
        <w:pStyle w:val="BCPParagraph"/>
      </w:pPr>
      <w:r w:rsidRPr="00F540E9">
        <w:t>Amen.</w:t>
      </w:r>
    </w:p>
    <w:p w14:paraId="5F9DFE5E" w14:textId="77777777" w:rsidR="00F62472" w:rsidRPr="00F540E9" w:rsidRDefault="00F62472" w:rsidP="0094395B">
      <w:pPr>
        <w:tabs>
          <w:tab w:val="left" w:pos="0"/>
        </w:tabs>
        <w:rPr>
          <w:rFonts w:eastAsia="Maiandra GD" w:cs="Maiandra GD"/>
          <w:sz w:val="28"/>
          <w:szCs w:val="28"/>
        </w:rPr>
      </w:pPr>
    </w:p>
    <w:p w14:paraId="4B3436D0" w14:textId="77777777" w:rsidR="00F62472" w:rsidRPr="00F540E9" w:rsidRDefault="00F62472" w:rsidP="0094395B">
      <w:pPr>
        <w:pStyle w:val="BCPParatitle"/>
      </w:pPr>
      <w:r w:rsidRPr="00F540E9">
        <w:t>Confirmation</w:t>
      </w:r>
    </w:p>
    <w:p w14:paraId="2D279B29" w14:textId="3709ED1A" w:rsidR="00F62472" w:rsidRPr="00854C62" w:rsidRDefault="00F62472" w:rsidP="00073F46">
      <w:pPr>
        <w:pStyle w:val="BCPRubrics"/>
      </w:pPr>
      <w:r w:rsidRPr="00854C62">
        <w:t>The Celebrants lays hands on each candidate saying</w:t>
      </w:r>
      <w:r w:rsidR="00073F46">
        <w:t>:</w:t>
      </w:r>
    </w:p>
    <w:p w14:paraId="63784650" w14:textId="77777777" w:rsidR="00F62472" w:rsidRDefault="00F62472" w:rsidP="0094395B">
      <w:pPr>
        <w:pStyle w:val="BCPParagraph"/>
      </w:pPr>
      <w:r w:rsidRPr="004A32AE">
        <w:t xml:space="preserve">Strengthen, O Lord, </w:t>
      </w:r>
      <w:proofErr w:type="gramStart"/>
      <w:r w:rsidRPr="004A32AE">
        <w:t>Your</w:t>
      </w:r>
      <w:proofErr w:type="gramEnd"/>
      <w:r w:rsidRPr="004A32AE">
        <w:t xml:space="preserve"> servant, N., with Your Holy Spirit; </w:t>
      </w:r>
      <w:r>
        <w:t>e</w:t>
      </w:r>
      <w:r w:rsidRPr="004A32AE">
        <w:t>mpower him/her for Your service; and sustain him/her all the days of his life. Amen.</w:t>
      </w:r>
    </w:p>
    <w:p w14:paraId="182E63C6" w14:textId="77777777" w:rsidR="00F62472" w:rsidRPr="00F540E9" w:rsidRDefault="00F62472" w:rsidP="0094395B">
      <w:pPr>
        <w:pStyle w:val="BCPParagraph"/>
      </w:pPr>
    </w:p>
    <w:p w14:paraId="46B66E4F" w14:textId="77777777" w:rsidR="00F62472" w:rsidRPr="004A32AE" w:rsidRDefault="00F62472" w:rsidP="0094395B">
      <w:pPr>
        <w:pStyle w:val="BCPParatitle"/>
      </w:pPr>
      <w:r w:rsidRPr="004A32AE">
        <w:t>Reception</w:t>
      </w:r>
    </w:p>
    <w:p w14:paraId="5FB29C32" w14:textId="5AB0BFB4" w:rsidR="00F62472" w:rsidRPr="00854C62" w:rsidRDefault="00F62472" w:rsidP="00073F46">
      <w:pPr>
        <w:pStyle w:val="BCPRubrics"/>
      </w:pPr>
      <w:r w:rsidRPr="00854C62">
        <w:t>The Celebrants lays hands on each candidate saying</w:t>
      </w:r>
      <w:r w:rsidR="00073F46">
        <w:t>:</w:t>
      </w:r>
    </w:p>
    <w:p w14:paraId="621F1FA6" w14:textId="77777777" w:rsidR="00F62472" w:rsidRPr="004A32AE" w:rsidRDefault="00F62472" w:rsidP="0094395B">
      <w:pPr>
        <w:pStyle w:val="BCPParagraph"/>
      </w:pPr>
      <w:r w:rsidRPr="004A32AE">
        <w:t>N., we recognize you as a member of the church of God, with great joy we receive you into our fellowship.  The guarding of the God of life be upon you. The guarding of the loving Christ be upon you. The guarding of the Holy Spirit be upon you. The blessing of the Saints be with you. My own blessing be with you. May the Most Holy Trinity shield you, aid you, and fill you each day and night of your life.</w:t>
      </w:r>
    </w:p>
    <w:p w14:paraId="5F0E1C50" w14:textId="77777777" w:rsidR="00F62472" w:rsidRPr="00854C62" w:rsidRDefault="00F62472" w:rsidP="00073F46">
      <w:pPr>
        <w:pStyle w:val="BCPRubrics"/>
      </w:pPr>
      <w:r w:rsidRPr="00854C62">
        <w:t>The Peace is exchanged</w:t>
      </w:r>
    </w:p>
    <w:p w14:paraId="3B611050" w14:textId="77777777" w:rsidR="00F62472" w:rsidRPr="007D769B" w:rsidRDefault="00F62472" w:rsidP="0094395B">
      <w:pPr>
        <w:pStyle w:val="BCPTitleSubSection"/>
      </w:pPr>
      <w:r>
        <w:rPr>
          <w:i/>
          <w:iCs/>
        </w:rPr>
        <w:br w:type="page"/>
      </w:r>
      <w:bookmarkStart w:id="37" w:name="_Toc109551532"/>
      <w:r w:rsidRPr="00B233D6">
        <w:lastRenderedPageBreak/>
        <w:t>T</w:t>
      </w:r>
      <w:r w:rsidRPr="007D769B">
        <w:t>he Claiming of a New Name</w:t>
      </w:r>
      <w:bookmarkEnd w:id="37"/>
    </w:p>
    <w:p w14:paraId="15BBB272" w14:textId="04F7F9E8" w:rsidR="00F62472" w:rsidRPr="00073F46" w:rsidRDefault="00F62472" w:rsidP="00073F46">
      <w:pPr>
        <w:pStyle w:val="BCPRubrics"/>
      </w:pPr>
      <w:r w:rsidRPr="00073F46">
        <w:t xml:space="preserve">Ministers queue up, first the Gospel Bearer, then preacher of the day then celebrant. If a there is a visiting Bishop, </w:t>
      </w:r>
      <w:r w:rsidR="00073F46">
        <w:t>they</w:t>
      </w:r>
      <w:r w:rsidRPr="00073F46">
        <w:t xml:space="preserve"> walk last of all. The praise singers will sing their opening song and the procession enters the church and processes up the aisle stopping at the altar table until songs end. Gospel Bearer will take their seat leaving preacher and celebrant standing before the congregation. The Role of Deacon may be filled by any ordained minister present.  </w:t>
      </w:r>
    </w:p>
    <w:p w14:paraId="5017D668" w14:textId="77777777" w:rsidR="00F62472" w:rsidRPr="00073F46" w:rsidRDefault="00F62472" w:rsidP="00073F46">
      <w:pPr>
        <w:pStyle w:val="BCPRubrics"/>
      </w:pPr>
      <w:r w:rsidRPr="00073F46">
        <w:t>The People Stand</w:t>
      </w:r>
    </w:p>
    <w:p w14:paraId="3D893557" w14:textId="77777777" w:rsidR="00F62472" w:rsidRPr="00DA1FBC" w:rsidRDefault="00F62472" w:rsidP="0094395B">
      <w:pPr>
        <w:pStyle w:val="BCPParatitle"/>
      </w:pPr>
      <w:r>
        <w:t>Greeting</w:t>
      </w:r>
    </w:p>
    <w:p w14:paraId="53D0111D" w14:textId="77777777" w:rsidR="00F62472" w:rsidRPr="004A32AE" w:rsidRDefault="00F62472" w:rsidP="0094395B">
      <w:pPr>
        <w:ind w:left="1080" w:hanging="1080"/>
        <w:rPr>
          <w:sz w:val="28"/>
        </w:rPr>
      </w:pPr>
      <w:r w:rsidRPr="00F540E9">
        <w:rPr>
          <w:rStyle w:val="BCPSpeakerChar"/>
        </w:rPr>
        <w:t>Celebrant:</w:t>
      </w:r>
      <w:r>
        <w:rPr>
          <w:rStyle w:val="BCPSpeakerChar"/>
        </w:rPr>
        <w:t xml:space="preserve"> </w:t>
      </w:r>
      <w:r w:rsidRPr="00F74DD1">
        <w:rPr>
          <w:rStyle w:val="BCPParagraphChar"/>
        </w:rPr>
        <w:t>Blessed be the God of Sarai revealed as Sarah, Jacob who became Israel, and Simon called Peter.</w:t>
      </w:r>
    </w:p>
    <w:p w14:paraId="702D5C73" w14:textId="0B7E23B5" w:rsidR="00F62472" w:rsidRPr="00F540E9" w:rsidRDefault="00F62472" w:rsidP="0094395B">
      <w:pPr>
        <w:tabs>
          <w:tab w:val="left" w:pos="0"/>
        </w:tabs>
        <w:rPr>
          <w:rStyle w:val="BCPParagraphChar"/>
        </w:rPr>
      </w:pPr>
      <w:r w:rsidRPr="00F540E9">
        <w:rPr>
          <w:rStyle w:val="BCPSpeakerChar"/>
        </w:rPr>
        <w:t>People:</w:t>
      </w:r>
      <w:r w:rsidRPr="004A32AE">
        <w:rPr>
          <w:i/>
          <w:sz w:val="28"/>
          <w:szCs w:val="32"/>
        </w:rPr>
        <w:tab/>
      </w:r>
      <w:r w:rsidRPr="00F540E9">
        <w:rPr>
          <w:rStyle w:val="BCPParagraphChar"/>
        </w:rPr>
        <w:t>Blessed be the God who comes among us, reconciles us, and sets us free</w:t>
      </w:r>
      <w:r w:rsidR="00D718E4">
        <w:rPr>
          <w:rStyle w:val="BCPParagraphChar"/>
        </w:rPr>
        <w:t>.</w:t>
      </w:r>
    </w:p>
    <w:p w14:paraId="17409C98" w14:textId="77777777" w:rsidR="00F62472" w:rsidRDefault="00F62472" w:rsidP="0094395B">
      <w:pPr>
        <w:pStyle w:val="BCPParatitle"/>
      </w:pPr>
    </w:p>
    <w:p w14:paraId="24C42D97" w14:textId="77777777" w:rsidR="00F62472" w:rsidRDefault="00F62472" w:rsidP="0094395B">
      <w:pPr>
        <w:pStyle w:val="BCPParatitle"/>
      </w:pPr>
      <w:r>
        <w:t>Collect</w:t>
      </w:r>
    </w:p>
    <w:p w14:paraId="1515C071" w14:textId="331017EF" w:rsidR="00F62472" w:rsidRPr="00073F46" w:rsidRDefault="00F62472" w:rsidP="00073F46">
      <w:pPr>
        <w:pStyle w:val="BCPRubrics"/>
        <w:rPr>
          <w:b/>
        </w:rPr>
      </w:pPr>
      <w:r w:rsidRPr="00073F46">
        <w:t xml:space="preserve">The </w:t>
      </w:r>
      <w:r w:rsidR="00073F46" w:rsidRPr="00073F46">
        <w:t>C</w:t>
      </w:r>
      <w:r w:rsidRPr="00073F46">
        <w:t xml:space="preserve">elebrant </w:t>
      </w:r>
      <w:r w:rsidR="00073F46">
        <w:t>s</w:t>
      </w:r>
      <w:r w:rsidR="00073F46" w:rsidRPr="00073F46">
        <w:t>ays:</w:t>
      </w:r>
    </w:p>
    <w:p w14:paraId="7E846692" w14:textId="77777777" w:rsidR="00F62472" w:rsidRDefault="00F62472" w:rsidP="0094395B">
      <w:pPr>
        <w:tabs>
          <w:tab w:val="left" w:pos="0"/>
        </w:tabs>
        <w:rPr>
          <w:rStyle w:val="BCPParagraphChar"/>
        </w:rPr>
      </w:pPr>
      <w:r w:rsidRPr="00F540E9">
        <w:rPr>
          <w:rStyle w:val="BCPParagraphChar"/>
        </w:rPr>
        <w:t>The Lord be with you.</w:t>
      </w:r>
    </w:p>
    <w:p w14:paraId="385FDFBB" w14:textId="5B9A0EAA" w:rsidR="00F62472" w:rsidRPr="00073F46" w:rsidRDefault="00F62472" w:rsidP="00073F46">
      <w:pPr>
        <w:pStyle w:val="BCPRubrics"/>
      </w:pPr>
      <w:r w:rsidRPr="00073F46">
        <w:t xml:space="preserve">The </w:t>
      </w:r>
      <w:r w:rsidR="00073F46">
        <w:t>P</w:t>
      </w:r>
      <w:r w:rsidRPr="00073F46">
        <w:t>eople reply</w:t>
      </w:r>
      <w:r w:rsidR="00073F46">
        <w:t>:</w:t>
      </w:r>
    </w:p>
    <w:p w14:paraId="5116E9F7" w14:textId="77777777" w:rsidR="00F62472" w:rsidRPr="00DA1FBC" w:rsidRDefault="00F62472" w:rsidP="0094395B">
      <w:pPr>
        <w:tabs>
          <w:tab w:val="left" w:pos="0"/>
        </w:tabs>
        <w:rPr>
          <w:sz w:val="28"/>
          <w:szCs w:val="28"/>
        </w:rPr>
      </w:pPr>
      <w:r w:rsidRPr="00F540E9">
        <w:rPr>
          <w:rStyle w:val="BCPParagraphChar"/>
        </w:rPr>
        <w:t>And with your spirit.</w:t>
      </w:r>
    </w:p>
    <w:p w14:paraId="0B73090A" w14:textId="59AA9876" w:rsidR="00073F46" w:rsidRPr="00073F46" w:rsidRDefault="00073F46" w:rsidP="00073F46">
      <w:pPr>
        <w:pStyle w:val="BCPRubrics"/>
        <w:rPr>
          <w:b/>
        </w:rPr>
      </w:pPr>
      <w:r w:rsidRPr="00073F46">
        <w:t xml:space="preserve">The Celebrant </w:t>
      </w:r>
      <w:r>
        <w:t>continues</w:t>
      </w:r>
      <w:r w:rsidRPr="00073F46">
        <w:t>:</w:t>
      </w:r>
    </w:p>
    <w:p w14:paraId="505A7DD6" w14:textId="77777777" w:rsidR="00F62472" w:rsidRPr="00DA1FBC" w:rsidRDefault="00F62472" w:rsidP="0094395B">
      <w:pPr>
        <w:pStyle w:val="BCPParagraph"/>
      </w:pPr>
      <w:r w:rsidRPr="002D3508">
        <w:t>Blessed are you, God of growth and discovery; yours is the</w:t>
      </w:r>
      <w:r>
        <w:t xml:space="preserve"> </w:t>
      </w:r>
      <w:r w:rsidRPr="002D3508">
        <w:t>inspiration that has altered and changed our lives; yours is the power</w:t>
      </w:r>
      <w:r>
        <w:t xml:space="preserve"> </w:t>
      </w:r>
      <w:r w:rsidRPr="002D3508">
        <w:t>that has brought us to new dangers and opportunities. Set us, your new</w:t>
      </w:r>
      <w:r>
        <w:t xml:space="preserve"> </w:t>
      </w:r>
      <w:r w:rsidRPr="002D3508">
        <w:t>creation, to walk through this new world, watching and learning, loving,</w:t>
      </w:r>
      <w:r>
        <w:t xml:space="preserve"> </w:t>
      </w:r>
      <w:r w:rsidRPr="002D3508">
        <w:t xml:space="preserve">and trusting, until your kingdom comes. </w:t>
      </w:r>
      <w:r w:rsidRPr="00DA1FBC">
        <w:t>Amen.</w:t>
      </w:r>
    </w:p>
    <w:p w14:paraId="3A9A6D02" w14:textId="77777777" w:rsidR="00F62472" w:rsidRPr="00F74DD1" w:rsidRDefault="00F62472" w:rsidP="00073F46">
      <w:pPr>
        <w:pStyle w:val="BCPRubrics"/>
      </w:pPr>
    </w:p>
    <w:p w14:paraId="5154BFA4" w14:textId="77777777" w:rsidR="00F62472" w:rsidRPr="00073F46" w:rsidRDefault="00F62472" w:rsidP="00073F46">
      <w:pPr>
        <w:pStyle w:val="BCPRubrics"/>
      </w:pPr>
      <w:r w:rsidRPr="00073F46">
        <w:t>A song of praise or the Gloria in excelsis is sung; in Advent and Lent, the Kyrie or Trisagion is used instead.</w:t>
      </w:r>
    </w:p>
    <w:p w14:paraId="3B48CF38" w14:textId="77777777" w:rsidR="00F62472" w:rsidRDefault="00F62472" w:rsidP="0094395B">
      <w:pPr>
        <w:pStyle w:val="BCPParatitle"/>
      </w:pPr>
      <w:r w:rsidRPr="00DA1FBC">
        <w:t>Readings</w:t>
      </w:r>
    </w:p>
    <w:p w14:paraId="73426C9C" w14:textId="77777777" w:rsidR="00F62472" w:rsidRPr="00073F46" w:rsidRDefault="00F62472" w:rsidP="00073F46">
      <w:pPr>
        <w:pStyle w:val="BCPRubrics"/>
      </w:pPr>
      <w:r w:rsidRPr="00073F46">
        <w:t xml:space="preserve">The service continues with the readings appointed for the day, readings from the list below, or other scriptural passages suitable to the occasion. If the rite takes place in the context of the Eucharist, a reading from the gospel is always included. </w:t>
      </w:r>
    </w:p>
    <w:p w14:paraId="564D91A2" w14:textId="77777777" w:rsidR="00F62472" w:rsidRDefault="00F62472" w:rsidP="0094395B">
      <w:pPr>
        <w:pStyle w:val="BCPParagraph"/>
        <w:jc w:val="center"/>
      </w:pPr>
      <w:r>
        <w:t>Gen 1:27 | Gen</w:t>
      </w:r>
      <w:r w:rsidRPr="00DA1FBC">
        <w:t xml:space="preserve"> 32:24-30</w:t>
      </w:r>
      <w:r>
        <w:t xml:space="preserve"> | Exodus</w:t>
      </w:r>
      <w:r w:rsidRPr="00DA1FBC">
        <w:t xml:space="preserve"> 34:1-8</w:t>
      </w:r>
      <w:r>
        <w:t xml:space="preserve"> | Psalm</w:t>
      </w:r>
      <w:r w:rsidRPr="00DA1FBC">
        <w:t xml:space="preserve"> 8</w:t>
      </w:r>
      <w:r>
        <w:t xml:space="preserve"> | Proverbs</w:t>
      </w:r>
      <w:r w:rsidRPr="00DA1FBC">
        <w:t xml:space="preserve"> 3:13-20</w:t>
      </w:r>
      <w:r>
        <w:t xml:space="preserve"> |</w:t>
      </w:r>
    </w:p>
    <w:p w14:paraId="78D8E284" w14:textId="77777777" w:rsidR="00F62472" w:rsidRDefault="00F62472" w:rsidP="0094395B">
      <w:pPr>
        <w:pStyle w:val="BCPParagraph"/>
        <w:jc w:val="center"/>
      </w:pPr>
      <w:r w:rsidRPr="00DA1FBC">
        <w:t>Song of Solomon 1:2b-3</w:t>
      </w:r>
      <w:r>
        <w:t xml:space="preserve"> | Isaiah</w:t>
      </w:r>
      <w:r w:rsidRPr="00DA1FBC">
        <w:t xml:space="preserve"> 45:3-4</w:t>
      </w:r>
      <w:r>
        <w:t xml:space="preserve"> | Luke</w:t>
      </w:r>
      <w:r w:rsidRPr="00DA1FBC">
        <w:t xml:space="preserve"> 2:15-21</w:t>
      </w:r>
      <w:r>
        <w:t xml:space="preserve"> | Luke</w:t>
      </w:r>
      <w:r w:rsidRPr="00DA1FBC">
        <w:t xml:space="preserve"> 10:20b</w:t>
      </w:r>
      <w:r>
        <w:t xml:space="preserve"> |</w:t>
      </w:r>
    </w:p>
    <w:p w14:paraId="3376ED05" w14:textId="77777777" w:rsidR="00F62472" w:rsidRDefault="00F62472" w:rsidP="0094395B">
      <w:pPr>
        <w:pStyle w:val="BCPParagraph"/>
        <w:jc w:val="center"/>
      </w:pPr>
      <w:r w:rsidRPr="00DA1FBC">
        <w:t>John 1:1-5</w:t>
      </w:r>
      <w:r>
        <w:t xml:space="preserve"> | Romans</w:t>
      </w:r>
      <w:r w:rsidRPr="00DA1FBC">
        <w:t>1:1-7</w:t>
      </w:r>
      <w:r>
        <w:t xml:space="preserve"> | Philippians</w:t>
      </w:r>
      <w:r w:rsidRPr="00DA1FBC">
        <w:t xml:space="preserve"> 2:9-13</w:t>
      </w:r>
    </w:p>
    <w:p w14:paraId="746FB773" w14:textId="77777777" w:rsidR="00F62472" w:rsidRDefault="00F62472" w:rsidP="0094395B">
      <w:pPr>
        <w:pStyle w:val="BCPParatitle"/>
      </w:pPr>
      <w:r>
        <w:t>Sermon</w:t>
      </w:r>
    </w:p>
    <w:p w14:paraId="7CDDA06C" w14:textId="77777777" w:rsidR="00F62472" w:rsidRPr="00073F46" w:rsidRDefault="00F62472" w:rsidP="00073F46">
      <w:pPr>
        <w:pStyle w:val="BCPRubrics"/>
      </w:pPr>
      <w:r w:rsidRPr="00073F46">
        <w:t>The candidate may be prepared to offer brief reflections here in place of a Sermon. Depending on the occasion, it may be appropriate to invite others to speak. On Sundays and other Major Feasts, the Nicene Creed follows the sermon, all standing.</w:t>
      </w:r>
    </w:p>
    <w:p w14:paraId="5D6053EE" w14:textId="77777777" w:rsidR="00F62472" w:rsidRPr="00C460D9" w:rsidRDefault="00F62472" w:rsidP="0094395B">
      <w:pPr>
        <w:tabs>
          <w:tab w:val="left" w:pos="-908"/>
          <w:tab w:val="left" w:pos="-720"/>
          <w:tab w:val="left" w:pos="0"/>
        </w:tabs>
        <w:rPr>
          <w:b/>
          <w:sz w:val="16"/>
          <w:szCs w:val="16"/>
        </w:rPr>
      </w:pPr>
    </w:p>
    <w:p w14:paraId="5380C5AD" w14:textId="77777777" w:rsidR="00F62472" w:rsidRDefault="00F62472" w:rsidP="0094395B">
      <w:pPr>
        <w:pStyle w:val="BCPParatitle"/>
      </w:pPr>
      <w:r w:rsidRPr="00DA1FBC">
        <w:t>Prayers of the People</w:t>
      </w:r>
    </w:p>
    <w:p w14:paraId="0E2C4D20" w14:textId="77777777" w:rsidR="00F62472" w:rsidRPr="00073F46" w:rsidRDefault="00F62472" w:rsidP="00073F46">
      <w:pPr>
        <w:pStyle w:val="BCPRubrics"/>
      </w:pPr>
      <w:r w:rsidRPr="00073F46">
        <w:t>During the pause between the prayers, all are invited to offer prayers silently or aloud.</w:t>
      </w:r>
    </w:p>
    <w:p w14:paraId="54977ED8" w14:textId="77777777" w:rsidR="00F62472" w:rsidRPr="00DA1FBC" w:rsidRDefault="00F62472" w:rsidP="0094395B">
      <w:pPr>
        <w:tabs>
          <w:tab w:val="left" w:pos="0"/>
        </w:tabs>
        <w:rPr>
          <w:sz w:val="28"/>
          <w:szCs w:val="28"/>
        </w:rPr>
      </w:pPr>
      <w:r w:rsidRPr="00F74DD1">
        <w:rPr>
          <w:rStyle w:val="BCPSpeakerChar"/>
        </w:rPr>
        <w:t>Leader:</w:t>
      </w:r>
      <w:r>
        <w:rPr>
          <w:sz w:val="28"/>
          <w:szCs w:val="28"/>
        </w:rPr>
        <w:t xml:space="preserve"> </w:t>
      </w:r>
      <w:r w:rsidRPr="00F74DD1">
        <w:rPr>
          <w:rStyle w:val="BCPParagraphChar"/>
        </w:rPr>
        <w:t>As many of you as have been baptized have clothed yourselves with Christ.</w:t>
      </w:r>
    </w:p>
    <w:p w14:paraId="52EA037A" w14:textId="77777777" w:rsidR="00F62472" w:rsidRPr="00DA1FBC" w:rsidRDefault="00F62472" w:rsidP="0094395B">
      <w:pPr>
        <w:ind w:left="810" w:hanging="810"/>
        <w:rPr>
          <w:sz w:val="28"/>
          <w:szCs w:val="28"/>
        </w:rPr>
      </w:pPr>
      <w:r w:rsidRPr="00F74DD1">
        <w:rPr>
          <w:rStyle w:val="BCPSpeakerChar"/>
        </w:rPr>
        <w:t>People:</w:t>
      </w:r>
      <w:r>
        <w:rPr>
          <w:sz w:val="28"/>
          <w:szCs w:val="28"/>
        </w:rPr>
        <w:t xml:space="preserve"> </w:t>
      </w:r>
      <w:r w:rsidRPr="00F74DD1">
        <w:rPr>
          <w:rStyle w:val="BCPParagraphChar"/>
        </w:rPr>
        <w:t>There is no longer Jew or Greek, there is no longer slave or free, there is no longer male or female, for all of us are one in Christ Jesus.</w:t>
      </w:r>
    </w:p>
    <w:p w14:paraId="76944572" w14:textId="77777777" w:rsidR="00F62472" w:rsidRPr="00C460D9" w:rsidRDefault="00F62472" w:rsidP="0094395B">
      <w:pPr>
        <w:tabs>
          <w:tab w:val="left" w:pos="0"/>
        </w:tabs>
        <w:rPr>
          <w:sz w:val="16"/>
          <w:szCs w:val="16"/>
        </w:rPr>
      </w:pPr>
    </w:p>
    <w:p w14:paraId="3139165C" w14:textId="77777777" w:rsidR="00F62472" w:rsidRPr="00F74DD1" w:rsidRDefault="00F62472" w:rsidP="0094395B">
      <w:pPr>
        <w:ind w:left="810" w:hanging="810"/>
        <w:rPr>
          <w:rStyle w:val="BCPParagraphChar"/>
        </w:rPr>
      </w:pPr>
      <w:r w:rsidRPr="00F74DD1">
        <w:rPr>
          <w:rStyle w:val="BCPSpeakerChar"/>
        </w:rPr>
        <w:t>Leader:</w:t>
      </w:r>
      <w:r>
        <w:rPr>
          <w:sz w:val="28"/>
          <w:szCs w:val="28"/>
        </w:rPr>
        <w:t xml:space="preserve"> </w:t>
      </w:r>
      <w:r w:rsidRPr="00F74DD1">
        <w:rPr>
          <w:rStyle w:val="BCPParagraphChar"/>
        </w:rPr>
        <w:t>“The prophet Miriam, Aaron’s sister, took a tambourine in her hand and sang,” ‘Sing to the Lord, for he has triumphed gloriously.’”  We pray for the renewal of God’s church in all its forms.</w:t>
      </w:r>
    </w:p>
    <w:p w14:paraId="761B8948" w14:textId="77777777" w:rsidR="00F62472" w:rsidRPr="00DA1FBC" w:rsidRDefault="00F62472" w:rsidP="00073F46">
      <w:pPr>
        <w:pStyle w:val="BCPRubrics"/>
      </w:pPr>
      <w:r w:rsidRPr="00DA1FBC">
        <w:t>Pause</w:t>
      </w:r>
    </w:p>
    <w:p w14:paraId="196E8266" w14:textId="77777777" w:rsidR="00F62472" w:rsidRPr="00DA1FBC" w:rsidRDefault="00F62472" w:rsidP="0094395B">
      <w:pPr>
        <w:ind w:left="990" w:hanging="990"/>
        <w:rPr>
          <w:sz w:val="28"/>
          <w:szCs w:val="28"/>
        </w:rPr>
      </w:pPr>
      <w:r w:rsidRPr="00F74DD1">
        <w:rPr>
          <w:rStyle w:val="BCPSpeakerChar"/>
        </w:rPr>
        <w:t>Leader:</w:t>
      </w:r>
      <w:r w:rsidRPr="00F74DD1">
        <w:rPr>
          <w:rStyle w:val="BCPSpeakerChar"/>
        </w:rPr>
        <w:tab/>
      </w:r>
      <w:r w:rsidRPr="00F74DD1">
        <w:rPr>
          <w:rStyle w:val="BCPParagraphChar"/>
        </w:rPr>
        <w:t>As many of you as have been baptized have clothed yourselves with Christ.</w:t>
      </w:r>
    </w:p>
    <w:p w14:paraId="3F8D449E" w14:textId="77777777" w:rsidR="00F62472" w:rsidRPr="00F74DD1" w:rsidRDefault="00F62472" w:rsidP="0094395B">
      <w:pPr>
        <w:ind w:left="720" w:hanging="720"/>
        <w:rPr>
          <w:rStyle w:val="BCPParagraphChar"/>
        </w:rPr>
      </w:pPr>
      <w:r w:rsidRPr="00F74DD1">
        <w:rPr>
          <w:rStyle w:val="BCPSpeakerChar"/>
        </w:rPr>
        <w:lastRenderedPageBreak/>
        <w:t xml:space="preserve">People: </w:t>
      </w:r>
      <w:r w:rsidRPr="00F74DD1">
        <w:rPr>
          <w:rStyle w:val="BCPParagraphChar"/>
        </w:rPr>
        <w:t>There is no longer Jew or Greek, there is no longer slave or free, there is no longer male or female, for all of us are one in Christ Jesus.</w:t>
      </w:r>
    </w:p>
    <w:p w14:paraId="298E38C4" w14:textId="77777777" w:rsidR="00F62472" w:rsidRPr="00C460D9" w:rsidRDefault="00F62472" w:rsidP="0094395B">
      <w:pPr>
        <w:tabs>
          <w:tab w:val="left" w:pos="0"/>
        </w:tabs>
        <w:rPr>
          <w:sz w:val="16"/>
          <w:szCs w:val="16"/>
        </w:rPr>
      </w:pPr>
    </w:p>
    <w:p w14:paraId="50248919" w14:textId="5FE2C4DB" w:rsidR="00F62472" w:rsidRPr="00DA1FBC" w:rsidRDefault="00F62472" w:rsidP="0094395B">
      <w:pPr>
        <w:ind w:left="900" w:hanging="900"/>
        <w:rPr>
          <w:sz w:val="28"/>
          <w:szCs w:val="28"/>
        </w:rPr>
      </w:pPr>
      <w:r w:rsidRPr="00F74DD1">
        <w:rPr>
          <w:rStyle w:val="BCPSpeakerChar"/>
        </w:rPr>
        <w:t>Leader:</w:t>
      </w:r>
      <w:r>
        <w:rPr>
          <w:sz w:val="28"/>
          <w:szCs w:val="28"/>
        </w:rPr>
        <w:tab/>
      </w:r>
      <w:r w:rsidRPr="00F74DD1">
        <w:rPr>
          <w:rStyle w:val="BCPParagraphChar"/>
        </w:rPr>
        <w:t xml:space="preserve">“God said, ‘This is the sign of the covenant that I make between me and you and every living creature that is with you, for all future generations: I have set my bow in the clouds, and it shall be a sign of the covenant between me and the earth.’” We pray for the health and welfare of the earth and all its </w:t>
      </w:r>
      <w:r w:rsidR="00073F46">
        <w:rPr>
          <w:rStyle w:val="BCPParagraphChar"/>
        </w:rPr>
        <w:t>People</w:t>
      </w:r>
      <w:r w:rsidRPr="00F74DD1">
        <w:rPr>
          <w:rStyle w:val="BCPParagraphChar"/>
        </w:rPr>
        <w:t>s.</w:t>
      </w:r>
    </w:p>
    <w:p w14:paraId="24AC7261" w14:textId="77777777" w:rsidR="00F62472" w:rsidRPr="00073F46" w:rsidRDefault="00F62472" w:rsidP="00073F46">
      <w:pPr>
        <w:pStyle w:val="BCPRubrics"/>
      </w:pPr>
      <w:r w:rsidRPr="00073F46">
        <w:t>Pause</w:t>
      </w:r>
    </w:p>
    <w:p w14:paraId="06ACB51B" w14:textId="77777777" w:rsidR="00F62472" w:rsidRPr="00F74DD1" w:rsidRDefault="00F62472" w:rsidP="0094395B">
      <w:pPr>
        <w:tabs>
          <w:tab w:val="left" w:pos="0"/>
        </w:tabs>
        <w:rPr>
          <w:sz w:val="28"/>
          <w:szCs w:val="28"/>
        </w:rPr>
      </w:pPr>
      <w:r w:rsidRPr="00F74DD1">
        <w:rPr>
          <w:i/>
          <w:sz w:val="28"/>
          <w:szCs w:val="28"/>
        </w:rPr>
        <w:t>Leader</w:t>
      </w:r>
      <w:r w:rsidRPr="00F74DD1">
        <w:rPr>
          <w:sz w:val="28"/>
          <w:szCs w:val="28"/>
        </w:rPr>
        <w:t>:</w:t>
      </w:r>
      <w:r w:rsidRPr="00F74DD1">
        <w:rPr>
          <w:sz w:val="28"/>
          <w:szCs w:val="28"/>
        </w:rPr>
        <w:tab/>
        <w:t>As many of you as have been baptized have clothed yourselves with Christ.</w:t>
      </w:r>
    </w:p>
    <w:p w14:paraId="2AAC7353" w14:textId="77777777" w:rsidR="00F62472" w:rsidRPr="00F74DD1" w:rsidRDefault="00F62472" w:rsidP="0094395B">
      <w:pPr>
        <w:ind w:left="720" w:hanging="720"/>
        <w:rPr>
          <w:sz w:val="28"/>
          <w:szCs w:val="28"/>
        </w:rPr>
      </w:pPr>
      <w:r w:rsidRPr="00F74DD1">
        <w:rPr>
          <w:rStyle w:val="BCPSpeakerChar"/>
        </w:rPr>
        <w:t>People:</w:t>
      </w:r>
      <w:r w:rsidRPr="00F74DD1">
        <w:rPr>
          <w:sz w:val="28"/>
          <w:szCs w:val="28"/>
        </w:rPr>
        <w:tab/>
      </w:r>
      <w:r w:rsidRPr="00F74DD1">
        <w:rPr>
          <w:rStyle w:val="BCPParagraphChar"/>
        </w:rPr>
        <w:t>There is no longer Jew or Greek, there is no longer slave or free, there is no longer male or female, for all of us are one in Christ Jesus.</w:t>
      </w:r>
    </w:p>
    <w:p w14:paraId="34D0F891" w14:textId="77777777" w:rsidR="00F62472" w:rsidRPr="00F74DD1" w:rsidRDefault="00F62472" w:rsidP="0094395B">
      <w:pPr>
        <w:tabs>
          <w:tab w:val="left" w:pos="0"/>
        </w:tabs>
        <w:rPr>
          <w:sz w:val="28"/>
          <w:szCs w:val="28"/>
        </w:rPr>
      </w:pPr>
    </w:p>
    <w:p w14:paraId="4FDC9C1B" w14:textId="77777777" w:rsidR="00F62472" w:rsidRPr="00F74DD1" w:rsidRDefault="00F62472" w:rsidP="0094395B">
      <w:pPr>
        <w:ind w:left="810" w:hanging="810"/>
        <w:rPr>
          <w:sz w:val="28"/>
          <w:szCs w:val="28"/>
        </w:rPr>
      </w:pPr>
      <w:r w:rsidRPr="00F74DD1">
        <w:rPr>
          <w:rStyle w:val="BCPSpeakerChar"/>
        </w:rPr>
        <w:t>Leader:</w:t>
      </w:r>
      <w:r w:rsidRPr="00F74DD1">
        <w:rPr>
          <w:sz w:val="28"/>
          <w:szCs w:val="28"/>
        </w:rPr>
        <w:tab/>
      </w:r>
      <w:r w:rsidRPr="00F74DD1">
        <w:rPr>
          <w:rStyle w:val="BCPParagraphChar"/>
        </w:rPr>
        <w:t>“I will save the lame and gather the outcast, and I will change their shame into praise and renown in all the earth.” We pray for all who struggle against oppression, sickness, or any kind of trouble.</w:t>
      </w:r>
    </w:p>
    <w:p w14:paraId="5D5D91F2" w14:textId="77777777" w:rsidR="00F62472" w:rsidRPr="00F74DD1" w:rsidRDefault="00F62472" w:rsidP="00073F46">
      <w:pPr>
        <w:pStyle w:val="BCPRubrics"/>
      </w:pPr>
      <w:r w:rsidRPr="00073F46">
        <w:t>Pause</w:t>
      </w:r>
    </w:p>
    <w:p w14:paraId="69B4DE75" w14:textId="77777777" w:rsidR="00F62472" w:rsidRPr="00F74DD1" w:rsidRDefault="00F62472" w:rsidP="0094395B">
      <w:pPr>
        <w:tabs>
          <w:tab w:val="left" w:pos="0"/>
        </w:tabs>
        <w:rPr>
          <w:rStyle w:val="BCPParagraphChar"/>
        </w:rPr>
      </w:pPr>
      <w:r w:rsidRPr="00F74DD1">
        <w:rPr>
          <w:i/>
          <w:sz w:val="28"/>
          <w:szCs w:val="28"/>
        </w:rPr>
        <w:t>Leader</w:t>
      </w:r>
      <w:r w:rsidRPr="00F74DD1">
        <w:rPr>
          <w:sz w:val="28"/>
          <w:szCs w:val="28"/>
        </w:rPr>
        <w:t>:</w:t>
      </w:r>
      <w:r w:rsidRPr="00F74DD1">
        <w:rPr>
          <w:sz w:val="28"/>
          <w:szCs w:val="28"/>
        </w:rPr>
        <w:tab/>
      </w:r>
      <w:r w:rsidRPr="00F74DD1">
        <w:rPr>
          <w:rStyle w:val="BCPParagraphChar"/>
        </w:rPr>
        <w:t>As many of you as have been baptized have clothed yourselves with Christ.</w:t>
      </w:r>
    </w:p>
    <w:p w14:paraId="5AC71DC5" w14:textId="77777777" w:rsidR="00F62472" w:rsidRPr="00F74DD1" w:rsidRDefault="00F62472" w:rsidP="0094395B">
      <w:pPr>
        <w:ind w:left="720" w:hanging="720"/>
        <w:rPr>
          <w:rStyle w:val="BCPParagraphChar"/>
        </w:rPr>
      </w:pPr>
      <w:r w:rsidRPr="00F74DD1">
        <w:rPr>
          <w:i/>
          <w:sz w:val="28"/>
          <w:szCs w:val="28"/>
        </w:rPr>
        <w:t>People</w:t>
      </w:r>
      <w:r w:rsidRPr="00F74DD1">
        <w:rPr>
          <w:sz w:val="28"/>
          <w:szCs w:val="28"/>
        </w:rPr>
        <w:t>:</w:t>
      </w:r>
      <w:r w:rsidRPr="00F74DD1">
        <w:rPr>
          <w:sz w:val="28"/>
          <w:szCs w:val="28"/>
        </w:rPr>
        <w:tab/>
      </w:r>
      <w:r w:rsidRPr="00F74DD1">
        <w:rPr>
          <w:rStyle w:val="BCPParagraphChar"/>
        </w:rPr>
        <w:t>There is no longer Jew or Greek, there is no longer slave or free, there is no longer male or female, for all of us are one in Christ Jesus.</w:t>
      </w:r>
    </w:p>
    <w:p w14:paraId="23CE04A8" w14:textId="77777777" w:rsidR="00F62472" w:rsidRPr="00F74DD1" w:rsidRDefault="00F62472" w:rsidP="0094395B">
      <w:pPr>
        <w:tabs>
          <w:tab w:val="left" w:pos="0"/>
        </w:tabs>
        <w:rPr>
          <w:sz w:val="28"/>
          <w:szCs w:val="28"/>
        </w:rPr>
      </w:pPr>
    </w:p>
    <w:p w14:paraId="31955EB3" w14:textId="31F4BC4E" w:rsidR="00F62472" w:rsidRPr="00F74DD1" w:rsidRDefault="00F62472" w:rsidP="0094395B">
      <w:pPr>
        <w:ind w:left="720" w:hanging="720"/>
        <w:rPr>
          <w:rStyle w:val="BCPParagraphChar"/>
        </w:rPr>
      </w:pPr>
      <w:r w:rsidRPr="00F74DD1">
        <w:rPr>
          <w:i/>
          <w:sz w:val="28"/>
          <w:szCs w:val="28"/>
        </w:rPr>
        <w:t>Leader</w:t>
      </w:r>
      <w:r w:rsidRPr="00F74DD1">
        <w:rPr>
          <w:sz w:val="28"/>
          <w:szCs w:val="28"/>
        </w:rPr>
        <w:t>:</w:t>
      </w:r>
      <w:r w:rsidRPr="00F74DD1">
        <w:rPr>
          <w:sz w:val="28"/>
          <w:szCs w:val="28"/>
        </w:rPr>
        <w:tab/>
      </w:r>
      <w:r w:rsidRPr="00F74DD1">
        <w:rPr>
          <w:rStyle w:val="BCPParagraphChar"/>
        </w:rPr>
        <w:t xml:space="preserve">“And you shall know that I am the Lord, when I open your graves, and bring you up from your graves, O my </w:t>
      </w:r>
      <w:r w:rsidR="00073F46">
        <w:rPr>
          <w:rStyle w:val="BCPParagraphChar"/>
        </w:rPr>
        <w:t>People</w:t>
      </w:r>
      <w:r w:rsidRPr="00F74DD1">
        <w:rPr>
          <w:rStyle w:val="BCPParagraphChar"/>
        </w:rPr>
        <w:t>. I will put my spirit within you, and you shall live, and I will place you on your own soil; then you shall know that I, the Lord, have spoken and will act,’ says the Lord”.  We pray in love and joy for all who have died.</w:t>
      </w:r>
    </w:p>
    <w:p w14:paraId="4A5EBF4F" w14:textId="77777777" w:rsidR="00F62472" w:rsidRPr="00F74DD1" w:rsidRDefault="00F62472" w:rsidP="00073F46">
      <w:pPr>
        <w:pStyle w:val="BCPRubrics"/>
      </w:pPr>
      <w:r w:rsidRPr="00073F46">
        <w:t>Pause</w:t>
      </w:r>
    </w:p>
    <w:p w14:paraId="2FDE2213" w14:textId="77777777" w:rsidR="00F62472" w:rsidRPr="00F74DD1" w:rsidRDefault="00F62472" w:rsidP="0094395B">
      <w:pPr>
        <w:tabs>
          <w:tab w:val="left" w:pos="0"/>
        </w:tabs>
        <w:rPr>
          <w:sz w:val="28"/>
          <w:szCs w:val="28"/>
        </w:rPr>
      </w:pPr>
      <w:r w:rsidRPr="00F74DD1">
        <w:rPr>
          <w:i/>
          <w:sz w:val="28"/>
          <w:szCs w:val="28"/>
        </w:rPr>
        <w:t>Leader</w:t>
      </w:r>
      <w:r w:rsidRPr="00F74DD1">
        <w:rPr>
          <w:sz w:val="28"/>
          <w:szCs w:val="28"/>
        </w:rPr>
        <w:t>:</w:t>
      </w:r>
      <w:r w:rsidRPr="00F74DD1">
        <w:rPr>
          <w:sz w:val="28"/>
          <w:szCs w:val="28"/>
        </w:rPr>
        <w:tab/>
      </w:r>
      <w:r w:rsidRPr="00F74DD1">
        <w:rPr>
          <w:rStyle w:val="BCPParagraphChar"/>
        </w:rPr>
        <w:t>As many of you as have been baptized have clothed yourselves with Christ.</w:t>
      </w:r>
    </w:p>
    <w:p w14:paraId="77CE0DB6" w14:textId="77777777" w:rsidR="00F62472" w:rsidRPr="00F74DD1" w:rsidRDefault="00F62472" w:rsidP="0094395B">
      <w:pPr>
        <w:ind w:left="720" w:hanging="720"/>
        <w:rPr>
          <w:sz w:val="28"/>
          <w:szCs w:val="28"/>
        </w:rPr>
      </w:pPr>
      <w:r w:rsidRPr="00F74DD1">
        <w:rPr>
          <w:i/>
          <w:sz w:val="28"/>
          <w:szCs w:val="28"/>
        </w:rPr>
        <w:t>People</w:t>
      </w:r>
      <w:r w:rsidRPr="00F74DD1">
        <w:rPr>
          <w:sz w:val="28"/>
          <w:szCs w:val="28"/>
        </w:rPr>
        <w:t>:</w:t>
      </w:r>
      <w:r w:rsidRPr="00F74DD1">
        <w:rPr>
          <w:sz w:val="28"/>
          <w:szCs w:val="28"/>
        </w:rPr>
        <w:tab/>
        <w:t>There is no longer Jew or Greek, there is no longer slave or free, there is no longer male or female, for all of us are one in Christ Jesus.</w:t>
      </w:r>
    </w:p>
    <w:p w14:paraId="36F10504" w14:textId="77777777" w:rsidR="00F62472" w:rsidRPr="00F74DD1" w:rsidRDefault="00F62472" w:rsidP="0094395B">
      <w:pPr>
        <w:tabs>
          <w:tab w:val="left" w:pos="0"/>
        </w:tabs>
        <w:rPr>
          <w:sz w:val="28"/>
          <w:szCs w:val="28"/>
        </w:rPr>
      </w:pPr>
    </w:p>
    <w:p w14:paraId="575A34B5" w14:textId="455BE558" w:rsidR="00F62472" w:rsidRPr="00F74DD1" w:rsidRDefault="00F62472" w:rsidP="0094395B">
      <w:pPr>
        <w:ind w:left="720" w:hanging="720"/>
        <w:rPr>
          <w:sz w:val="28"/>
          <w:szCs w:val="28"/>
        </w:rPr>
      </w:pPr>
      <w:r w:rsidRPr="00F74DD1">
        <w:rPr>
          <w:i/>
          <w:sz w:val="28"/>
          <w:szCs w:val="28"/>
        </w:rPr>
        <w:t>Leader</w:t>
      </w:r>
      <w:r w:rsidRPr="00F74DD1">
        <w:rPr>
          <w:sz w:val="28"/>
          <w:szCs w:val="28"/>
        </w:rPr>
        <w:t>:</w:t>
      </w:r>
      <w:r w:rsidRPr="00F74DD1">
        <w:rPr>
          <w:sz w:val="28"/>
          <w:szCs w:val="28"/>
        </w:rPr>
        <w:tab/>
      </w:r>
      <w:r w:rsidRPr="00F74DD1">
        <w:rPr>
          <w:rStyle w:val="BCPParagraphChar"/>
        </w:rPr>
        <w:t xml:space="preserve">“For you shall go out in </w:t>
      </w:r>
      <w:r w:rsidR="00073F46" w:rsidRPr="00F74DD1">
        <w:rPr>
          <w:rStyle w:val="BCPParagraphChar"/>
        </w:rPr>
        <w:t>joy and</w:t>
      </w:r>
      <w:r w:rsidRPr="00F74DD1">
        <w:rPr>
          <w:rStyle w:val="BCPParagraphChar"/>
        </w:rPr>
        <w:t xml:space="preserve"> be led back in peace; the mountains and the hills before you shall burst into song, and all the trees of the field shall clap their hands.”  We give thanks for all the blessings of this life.</w:t>
      </w:r>
    </w:p>
    <w:p w14:paraId="3AA4DDD2" w14:textId="77777777" w:rsidR="00F62472" w:rsidRPr="00F74DD1" w:rsidRDefault="00F62472" w:rsidP="00073F46">
      <w:pPr>
        <w:pStyle w:val="BCPRubrics"/>
      </w:pPr>
      <w:r w:rsidRPr="00073F46">
        <w:t>Pause</w:t>
      </w:r>
    </w:p>
    <w:p w14:paraId="61DE8180" w14:textId="77777777" w:rsidR="00F62472" w:rsidRPr="00F74DD1" w:rsidRDefault="00F62472" w:rsidP="0094395B">
      <w:pPr>
        <w:tabs>
          <w:tab w:val="left" w:pos="0"/>
        </w:tabs>
        <w:rPr>
          <w:sz w:val="28"/>
          <w:szCs w:val="28"/>
        </w:rPr>
      </w:pPr>
      <w:r w:rsidRPr="00F74DD1">
        <w:rPr>
          <w:i/>
          <w:sz w:val="28"/>
          <w:szCs w:val="28"/>
        </w:rPr>
        <w:t>Leader</w:t>
      </w:r>
      <w:r w:rsidRPr="00F74DD1">
        <w:rPr>
          <w:sz w:val="28"/>
          <w:szCs w:val="28"/>
        </w:rPr>
        <w:t>:</w:t>
      </w:r>
      <w:r w:rsidRPr="00F74DD1">
        <w:rPr>
          <w:sz w:val="28"/>
          <w:szCs w:val="28"/>
        </w:rPr>
        <w:tab/>
        <w:t>As many of you as have been baptized have clothed yourselves with Christ.</w:t>
      </w:r>
    </w:p>
    <w:p w14:paraId="301AFEE4" w14:textId="77777777" w:rsidR="00F62472" w:rsidRPr="00F74DD1" w:rsidRDefault="00F62472" w:rsidP="0094395B">
      <w:pPr>
        <w:ind w:left="720" w:hanging="720"/>
        <w:rPr>
          <w:sz w:val="28"/>
          <w:szCs w:val="28"/>
        </w:rPr>
      </w:pPr>
      <w:r w:rsidRPr="00F74DD1">
        <w:rPr>
          <w:i/>
          <w:sz w:val="28"/>
          <w:szCs w:val="28"/>
        </w:rPr>
        <w:t>People</w:t>
      </w:r>
      <w:r w:rsidRPr="00F74DD1">
        <w:rPr>
          <w:sz w:val="28"/>
          <w:szCs w:val="28"/>
        </w:rPr>
        <w:t>:</w:t>
      </w:r>
      <w:r w:rsidRPr="00F74DD1">
        <w:rPr>
          <w:sz w:val="28"/>
          <w:szCs w:val="28"/>
        </w:rPr>
        <w:tab/>
        <w:t>There is no longer Jew or Greek, there is no longer slave or free, there is no longer male or female, for all of us are one in Christ Jesus.</w:t>
      </w:r>
    </w:p>
    <w:p w14:paraId="16B1402E" w14:textId="77777777" w:rsidR="00F62472" w:rsidRPr="00F74DD1" w:rsidRDefault="00F62472" w:rsidP="0094395B">
      <w:pPr>
        <w:tabs>
          <w:tab w:val="left" w:pos="-908"/>
          <w:tab w:val="left" w:pos="-720"/>
          <w:tab w:val="left" w:pos="0"/>
        </w:tabs>
        <w:rPr>
          <w:b/>
          <w:sz w:val="28"/>
          <w:szCs w:val="28"/>
        </w:rPr>
      </w:pPr>
    </w:p>
    <w:p w14:paraId="28F7E5E6" w14:textId="77777777" w:rsidR="00F62472" w:rsidRDefault="00F62472" w:rsidP="0094395B">
      <w:pPr>
        <w:pStyle w:val="BCPParatitle"/>
      </w:pPr>
      <w:r w:rsidRPr="00261165">
        <w:t>The Giving of the Name</w:t>
      </w:r>
    </w:p>
    <w:p w14:paraId="493B8371" w14:textId="56F74350" w:rsidR="00F62472" w:rsidRPr="00073F46" w:rsidRDefault="00F62472" w:rsidP="00073F46">
      <w:pPr>
        <w:pStyle w:val="BCPRubrics"/>
      </w:pPr>
      <w:r w:rsidRPr="00073F46">
        <w:t>Th</w:t>
      </w:r>
      <w:r w:rsidR="00073F46">
        <w:t xml:space="preserve">ose claiming a new name </w:t>
      </w:r>
      <w:r w:rsidRPr="00073F46">
        <w:t>come forward.  The Celebrant then continues:</w:t>
      </w:r>
    </w:p>
    <w:p w14:paraId="0B2E6C8E" w14:textId="77777777" w:rsidR="00F62472" w:rsidRDefault="00F62472" w:rsidP="0094395B">
      <w:pPr>
        <w:pStyle w:val="BCPParagraph"/>
      </w:pPr>
      <w:r w:rsidRPr="002D3508">
        <w:t>Hear the invitation of God:</w:t>
      </w:r>
      <w:r>
        <w:t xml:space="preserve"> </w:t>
      </w:r>
      <w:r w:rsidRPr="002D3508">
        <w:t>From now on, therefore, we regard no one according to the flesh; even</w:t>
      </w:r>
      <w:r>
        <w:t xml:space="preserve"> </w:t>
      </w:r>
      <w:r w:rsidRPr="002D3508">
        <w:t>though we</w:t>
      </w:r>
      <w:r>
        <w:t xml:space="preserve"> </w:t>
      </w:r>
      <w:r w:rsidRPr="002D3508">
        <w:t>once knew Christ according to the flesh, we know him no</w:t>
      </w:r>
      <w:r>
        <w:t xml:space="preserve"> </w:t>
      </w:r>
      <w:r w:rsidRPr="002D3508">
        <w:t>longer in that way. So, if anyone is in Christ, there is a new creation:</w:t>
      </w:r>
      <w:r>
        <w:t xml:space="preserve"> </w:t>
      </w:r>
      <w:r w:rsidRPr="002D3508">
        <w:t>everything old has passed away; see,</w:t>
      </w:r>
      <w:r>
        <w:t xml:space="preserve"> </w:t>
      </w:r>
      <w:r w:rsidRPr="002D3508">
        <w:t>everything has become new! All</w:t>
      </w:r>
      <w:r>
        <w:t xml:space="preserve"> </w:t>
      </w:r>
      <w:r w:rsidRPr="002D3508">
        <w:t xml:space="preserve">this is from God, who reconciled us to himself through </w:t>
      </w:r>
      <w:r w:rsidRPr="002D3508">
        <w:lastRenderedPageBreak/>
        <w:t>Christ, and has</w:t>
      </w:r>
      <w:r>
        <w:t xml:space="preserve"> </w:t>
      </w:r>
      <w:r w:rsidRPr="002D3508">
        <w:t>given us the ministry of reconciliation; that is, in Christ God was</w:t>
      </w:r>
      <w:r>
        <w:t xml:space="preserve"> </w:t>
      </w:r>
      <w:r w:rsidRPr="002D3508">
        <w:t>reconciling the world to himself, not counting their trespasses against</w:t>
      </w:r>
      <w:r>
        <w:t xml:space="preserve"> </w:t>
      </w:r>
      <w:r w:rsidRPr="002D3508">
        <w:t xml:space="preserve">them, and entrusting the message of reconciliation to us. </w:t>
      </w:r>
      <w:proofErr w:type="gramStart"/>
      <w:r w:rsidRPr="002D3508">
        <w:t>So</w:t>
      </w:r>
      <w:proofErr w:type="gramEnd"/>
      <w:r w:rsidRPr="002D3508">
        <w:t xml:space="preserve"> we are</w:t>
      </w:r>
      <w:r>
        <w:t xml:space="preserve"> </w:t>
      </w:r>
      <w:r w:rsidRPr="002D3508">
        <w:t>ambassadors for Christ, since God is making his appeal through us; we</w:t>
      </w:r>
      <w:r>
        <w:t xml:space="preserve"> </w:t>
      </w:r>
      <w:r w:rsidRPr="002D3508">
        <w:t>entreat you on behalf of Christ, be reconciled to God. (2 Cor 5:16-20)</w:t>
      </w:r>
    </w:p>
    <w:p w14:paraId="0F0749A6" w14:textId="77777777" w:rsidR="00F62472" w:rsidRPr="00073F46" w:rsidRDefault="00F62472" w:rsidP="00073F46">
      <w:pPr>
        <w:pStyle w:val="BCPRubrics"/>
      </w:pPr>
      <w:r w:rsidRPr="00073F46">
        <w:t>Turning to the person claiming the new name, the Celebrant asks:</w:t>
      </w:r>
    </w:p>
    <w:p w14:paraId="25A1126A" w14:textId="77777777" w:rsidR="00F62472" w:rsidRDefault="00F62472" w:rsidP="0094395B">
      <w:pPr>
        <w:pStyle w:val="BCPParagraph"/>
      </w:pPr>
      <w:r w:rsidRPr="002D3508">
        <w:t>How do you respond to God’s invitation?</w:t>
      </w:r>
      <w:r w:rsidRPr="00DA1FBC">
        <w:t>?</w:t>
      </w:r>
    </w:p>
    <w:p w14:paraId="2F4C2D52" w14:textId="29597C83" w:rsidR="00F62472" w:rsidRPr="00073F46" w:rsidRDefault="00F62472" w:rsidP="00073F46">
      <w:pPr>
        <w:pStyle w:val="BCPRubrics"/>
      </w:pPr>
      <w:r w:rsidRPr="00073F46">
        <w:t>Th</w:t>
      </w:r>
      <w:r w:rsidR="00041486">
        <w:t>e</w:t>
      </w:r>
      <w:r w:rsidR="00073F46" w:rsidRPr="00073F46">
        <w:t xml:space="preserve">y </w:t>
      </w:r>
      <w:r w:rsidRPr="00073F46">
        <w:t>repl</w:t>
      </w:r>
      <w:r w:rsidR="00073F46" w:rsidRPr="00073F46">
        <w:t>y:</w:t>
      </w:r>
    </w:p>
    <w:p w14:paraId="18738134" w14:textId="77777777" w:rsidR="00F62472" w:rsidRDefault="00F62472" w:rsidP="0094395B">
      <w:pPr>
        <w:pStyle w:val="BCPParagraph"/>
      </w:pPr>
      <w:r w:rsidRPr="00DA1FBC">
        <w:t>I will seek God’s presence in all things.</w:t>
      </w:r>
    </w:p>
    <w:p w14:paraId="22305646" w14:textId="353F752E" w:rsidR="00F62472" w:rsidRPr="00073F46" w:rsidRDefault="00F62472" w:rsidP="00073F46">
      <w:pPr>
        <w:pStyle w:val="BCPRubrics"/>
      </w:pPr>
      <w:r w:rsidRPr="00073F46">
        <w:t xml:space="preserve">The Celebrant </w:t>
      </w:r>
      <w:r w:rsidR="00073F46">
        <w:t>continues:</w:t>
      </w:r>
    </w:p>
    <w:p w14:paraId="336A7F9E" w14:textId="77777777" w:rsidR="00F62472" w:rsidRPr="00DA1FBC" w:rsidRDefault="00F62472" w:rsidP="0094395B">
      <w:pPr>
        <w:pStyle w:val="BCPParagraph"/>
      </w:pPr>
      <w:r w:rsidRPr="00DA1FBC">
        <w:t xml:space="preserve">We are here to affirm the name of </w:t>
      </w:r>
      <w:r>
        <w:rPr>
          <w:i/>
        </w:rPr>
        <w:t>(N__)</w:t>
      </w:r>
      <w:r w:rsidRPr="00DA1FBC">
        <w:t xml:space="preserve">.  This name symbolizes all that </w:t>
      </w:r>
      <w:r>
        <w:t>they</w:t>
      </w:r>
      <w:r w:rsidRPr="00DA1FBC">
        <w:t xml:space="preserve"> and all that </w:t>
      </w:r>
      <w:r>
        <w:t>they are</w:t>
      </w:r>
      <w:r w:rsidRPr="00DA1FBC">
        <w:t xml:space="preserve"> becoming, through the grace of God.  We honor the name given to </w:t>
      </w:r>
      <w:r w:rsidRPr="00710D4E">
        <w:rPr>
          <w:i/>
        </w:rPr>
        <w:t>(N__)</w:t>
      </w:r>
      <w:r w:rsidRPr="00DA1FBC">
        <w:t xml:space="preserve"> by </w:t>
      </w:r>
      <w:r>
        <w:t>their</w:t>
      </w:r>
      <w:r w:rsidRPr="00DA1FBC">
        <w:t xml:space="preserve"> parents and acknowledge that the time has come to declare a new name.  This name is the culmination of a journey of discovery and, at the same time, its beginning.</w:t>
      </w:r>
    </w:p>
    <w:p w14:paraId="17AE8F1E" w14:textId="77777777" w:rsidR="00F62472" w:rsidRPr="001B0DEC" w:rsidRDefault="00F62472" w:rsidP="0094395B">
      <w:pPr>
        <w:pStyle w:val="BCPParagraph"/>
        <w:rPr>
          <w:sz w:val="14"/>
          <w:szCs w:val="14"/>
        </w:rPr>
      </w:pPr>
    </w:p>
    <w:p w14:paraId="1EB526A6" w14:textId="2232C1CF" w:rsidR="00F62472" w:rsidRPr="00073F46" w:rsidRDefault="00F62472" w:rsidP="00073F46">
      <w:pPr>
        <w:pStyle w:val="BCPRubrics"/>
      </w:pPr>
      <w:r w:rsidRPr="00073F46">
        <w:t xml:space="preserve">Turning to the </w:t>
      </w:r>
      <w:r w:rsidR="00073F46" w:rsidRPr="00073F46">
        <w:t>G</w:t>
      </w:r>
      <w:r w:rsidRPr="00073F46">
        <w:t>athered community:</w:t>
      </w:r>
    </w:p>
    <w:p w14:paraId="2698835A" w14:textId="77777777" w:rsidR="00F62472" w:rsidRPr="00DA1FBC" w:rsidRDefault="00F62472" w:rsidP="0094395B">
      <w:pPr>
        <w:pStyle w:val="BCPParagraph"/>
      </w:pPr>
      <w:r w:rsidRPr="00DA1FBC">
        <w:t>Will you do al</w:t>
      </w:r>
      <w:r>
        <w:t>l</w:t>
      </w:r>
      <w:r w:rsidRPr="00DA1FBC">
        <w:t xml:space="preserve"> in your power to assist </w:t>
      </w:r>
      <w:r w:rsidRPr="00710D4E">
        <w:rPr>
          <w:i/>
        </w:rPr>
        <w:t>(N__)</w:t>
      </w:r>
      <w:r w:rsidRPr="00DA1FBC">
        <w:t xml:space="preserve"> to maintain justice, to do what is right, to honor God and hold fast to God’s covenant?</w:t>
      </w:r>
    </w:p>
    <w:p w14:paraId="43F3CD64" w14:textId="49CC7DFC" w:rsidR="00F62472" w:rsidRPr="00073F46" w:rsidRDefault="00F62472" w:rsidP="00073F46">
      <w:pPr>
        <w:pStyle w:val="BCPRubrics"/>
      </w:pPr>
      <w:r w:rsidRPr="00073F46">
        <w:t xml:space="preserve">The </w:t>
      </w:r>
      <w:r w:rsidR="00073F46" w:rsidRPr="00073F46">
        <w:t>G</w:t>
      </w:r>
      <w:r w:rsidRPr="00073F46">
        <w:t xml:space="preserve">athered </w:t>
      </w:r>
      <w:r w:rsidR="00073F46">
        <w:t>reply:</w:t>
      </w:r>
    </w:p>
    <w:p w14:paraId="7B1B49EB" w14:textId="77777777" w:rsidR="00F62472" w:rsidRPr="00DA1FBC" w:rsidRDefault="00F62472" w:rsidP="0094395B">
      <w:pPr>
        <w:pStyle w:val="BCPParagraph"/>
      </w:pPr>
      <w:r w:rsidRPr="00DA1FBC">
        <w:t>We will.</w:t>
      </w:r>
    </w:p>
    <w:p w14:paraId="60EFBF58" w14:textId="77777777" w:rsidR="00F62472" w:rsidRPr="001B0DEC" w:rsidRDefault="00F62472" w:rsidP="0094395B">
      <w:pPr>
        <w:pStyle w:val="BCPParagraph"/>
        <w:rPr>
          <w:sz w:val="14"/>
          <w:szCs w:val="14"/>
        </w:rPr>
      </w:pPr>
    </w:p>
    <w:p w14:paraId="688C8049" w14:textId="77777777" w:rsidR="00F62472" w:rsidRPr="00DA1FBC" w:rsidRDefault="00F62472" w:rsidP="0094395B">
      <w:pPr>
        <w:pStyle w:val="BCPParagraph"/>
      </w:pPr>
      <w:r w:rsidRPr="00DA1FBC">
        <w:t xml:space="preserve">Will you honor </w:t>
      </w:r>
      <w:r>
        <w:rPr>
          <w:i/>
        </w:rPr>
        <w:t xml:space="preserve">(N__) </w:t>
      </w:r>
      <w:r w:rsidRPr="00DA1FBC">
        <w:t xml:space="preserve">in name and in spirit as </w:t>
      </w:r>
      <w:r>
        <w:t xml:space="preserve">they </w:t>
      </w:r>
      <w:r w:rsidRPr="00DA1FBC">
        <w:t xml:space="preserve">continue on </w:t>
      </w:r>
      <w:r>
        <w:t>their</w:t>
      </w:r>
      <w:r w:rsidRPr="00DA1FBC">
        <w:t xml:space="preserve"> path?</w:t>
      </w:r>
    </w:p>
    <w:p w14:paraId="7122713E" w14:textId="3BDEBDFF" w:rsidR="00F62472" w:rsidRPr="00073F46" w:rsidRDefault="00F62472" w:rsidP="00073F46">
      <w:pPr>
        <w:pStyle w:val="BCPRubrics"/>
      </w:pPr>
      <w:r w:rsidRPr="00073F46">
        <w:t xml:space="preserve">The </w:t>
      </w:r>
      <w:r w:rsidR="00073F46" w:rsidRPr="00073F46">
        <w:t>G</w:t>
      </w:r>
      <w:r w:rsidRPr="00073F46">
        <w:t>athered rep</w:t>
      </w:r>
      <w:r w:rsidR="00073F46">
        <w:t>l</w:t>
      </w:r>
      <w:r w:rsidR="00073F46" w:rsidRPr="00073F46">
        <w:t>y:</w:t>
      </w:r>
    </w:p>
    <w:p w14:paraId="515F59F9" w14:textId="77777777" w:rsidR="00F62472" w:rsidRPr="00DA1FBC" w:rsidRDefault="00F62472" w:rsidP="0094395B">
      <w:pPr>
        <w:pStyle w:val="BCPParagraph"/>
      </w:pPr>
      <w:r w:rsidRPr="00DA1FBC">
        <w:t>We will.</w:t>
      </w:r>
    </w:p>
    <w:p w14:paraId="520B8870" w14:textId="1B1BE4BF" w:rsidR="00F62472" w:rsidRPr="00073F46" w:rsidRDefault="00F62472" w:rsidP="00073F46">
      <w:pPr>
        <w:pStyle w:val="BCPRubrics"/>
      </w:pPr>
      <w:r w:rsidRPr="00073F46">
        <w:t>The Celebrant prays</w:t>
      </w:r>
      <w:r w:rsidR="00073F46" w:rsidRPr="00073F46">
        <w:t>:</w:t>
      </w:r>
    </w:p>
    <w:p w14:paraId="1F7E0881" w14:textId="77777777" w:rsidR="00F62472" w:rsidRDefault="00F62472" w:rsidP="0094395B">
      <w:pPr>
        <w:pStyle w:val="BCPParagraph"/>
      </w:pPr>
      <w:r>
        <w:t>H</w:t>
      </w:r>
      <w:r w:rsidRPr="00DA1FBC">
        <w:t xml:space="preserve">oly God, we remember how you changed the names of Abraham and Sarah, as they set out to follow you. We know that you changed the name of Jacob, after a long night of wrestling with you. We now declare publicly and affirm the name you have bestowed upon </w:t>
      </w:r>
      <w:r>
        <w:rPr>
          <w:i/>
        </w:rPr>
        <w:t>(N__)</w:t>
      </w:r>
      <w:r w:rsidRPr="00DA1FBC">
        <w:t>.</w:t>
      </w:r>
    </w:p>
    <w:p w14:paraId="41191235" w14:textId="69C9618C" w:rsidR="00F62472" w:rsidRPr="00073F46" w:rsidRDefault="00F62472" w:rsidP="00073F46">
      <w:pPr>
        <w:pStyle w:val="BCPRubrics"/>
      </w:pPr>
      <w:r w:rsidRPr="00073F46">
        <w:t xml:space="preserve">All come forward and lay hands upon the </w:t>
      </w:r>
      <w:r w:rsidR="00073F46" w:rsidRPr="00073F46">
        <w:t>those claiming new names</w:t>
      </w:r>
      <w:r w:rsidRPr="00073F46">
        <w:t xml:space="preserve"> and the Celebrant says</w:t>
      </w:r>
      <w:r w:rsidR="00073F46" w:rsidRPr="00073F46">
        <w:t>:</w:t>
      </w:r>
    </w:p>
    <w:p w14:paraId="79DC50D2" w14:textId="77777777" w:rsidR="00F62472" w:rsidRDefault="00F62472" w:rsidP="0094395B">
      <w:pPr>
        <w:pStyle w:val="BCPParagraph"/>
      </w:pPr>
      <w:r>
        <w:rPr>
          <w:i/>
        </w:rPr>
        <w:t xml:space="preserve"> (N__)</w:t>
      </w:r>
      <w:r w:rsidRPr="00DA1FBC">
        <w:t xml:space="preserve">, receive the blessings of God, </w:t>
      </w:r>
      <w:r>
        <w:t>the Father</w:t>
      </w:r>
      <w:r w:rsidRPr="00DA1FBC">
        <w:t>,</w:t>
      </w:r>
      <w:r>
        <w:t xml:space="preserve"> the </w:t>
      </w:r>
      <w:proofErr w:type="gramStart"/>
      <w:r>
        <w:t>Son</w:t>
      </w:r>
      <w:proofErr w:type="gramEnd"/>
      <w:r>
        <w:t xml:space="preserve"> </w:t>
      </w:r>
      <w:r w:rsidRPr="00DA1FBC">
        <w:t xml:space="preserve">and Holy </w:t>
      </w:r>
      <w:r>
        <w:t xml:space="preserve">the </w:t>
      </w:r>
      <w:r w:rsidRPr="00DA1FBC">
        <w:t xml:space="preserve">Spirit.  </w:t>
      </w:r>
      <w:r w:rsidRPr="002D3508">
        <w:t>Walk in</w:t>
      </w:r>
      <w:r>
        <w:t xml:space="preserve"> </w:t>
      </w:r>
      <w:r w:rsidRPr="002D3508">
        <w:t>the Spirit, this day and always, knowing that God has made an</w:t>
      </w:r>
      <w:r>
        <w:t xml:space="preserve"> </w:t>
      </w:r>
      <w:r w:rsidRPr="002D3508">
        <w:t>everlasting covenant with you that shall never be cut off.</w:t>
      </w:r>
    </w:p>
    <w:p w14:paraId="141572C4" w14:textId="54CB5862" w:rsidR="00F62472" w:rsidRPr="00073F46" w:rsidRDefault="00F62472" w:rsidP="00073F46">
      <w:pPr>
        <w:pStyle w:val="BCPRubrics"/>
      </w:pPr>
      <w:r w:rsidRPr="00073F46">
        <w:t>All reply</w:t>
      </w:r>
      <w:r w:rsidR="00073F46" w:rsidRPr="00073F46">
        <w:t>:</w:t>
      </w:r>
    </w:p>
    <w:p w14:paraId="15E08107" w14:textId="77777777" w:rsidR="00F62472" w:rsidRDefault="00F62472" w:rsidP="0094395B">
      <w:pPr>
        <w:pStyle w:val="BCPParagraph"/>
      </w:pPr>
      <w:r w:rsidRPr="00DA1FBC">
        <w:t>Amen.</w:t>
      </w:r>
    </w:p>
    <w:p w14:paraId="60C2A961" w14:textId="792C6043" w:rsidR="00F62472" w:rsidRPr="00073F46" w:rsidRDefault="00F62472" w:rsidP="00073F46">
      <w:pPr>
        <w:pStyle w:val="BCPRubrics"/>
      </w:pPr>
      <w:r w:rsidRPr="00073F46">
        <w:t>The Celebrant says</w:t>
      </w:r>
      <w:r w:rsidR="00073F46" w:rsidRPr="00073F46">
        <w:t>:</w:t>
      </w:r>
    </w:p>
    <w:p w14:paraId="26E8E527" w14:textId="77777777" w:rsidR="00F62472" w:rsidRDefault="00F62472" w:rsidP="0094395B">
      <w:pPr>
        <w:pStyle w:val="BCPParagraph"/>
        <w:rPr>
          <w:iCs/>
        </w:rPr>
      </w:pPr>
      <w:r w:rsidRPr="00F74DD1">
        <w:rPr>
          <w:rStyle w:val="BCPSpeakerChar"/>
        </w:rPr>
        <w:t>Celebrant:</w:t>
      </w:r>
      <w:r>
        <w:rPr>
          <w:rFonts w:eastAsia="Maiandra GD" w:cs="Maiandra GD"/>
          <w:szCs w:val="32"/>
        </w:rPr>
        <w:t xml:space="preserve"> </w:t>
      </w:r>
      <w:r w:rsidRPr="00D1782A">
        <w:rPr>
          <w:iCs/>
        </w:rPr>
        <w:t>Jesus said, ‘Rejoice that your names are written in heaven.” (Luke</w:t>
      </w:r>
      <w:r>
        <w:rPr>
          <w:iCs/>
        </w:rPr>
        <w:t xml:space="preserve"> </w:t>
      </w:r>
      <w:r w:rsidRPr="00D1782A">
        <w:rPr>
          <w:iCs/>
        </w:rPr>
        <w:t>10:20)</w:t>
      </w:r>
    </w:p>
    <w:p w14:paraId="4FABC6C2" w14:textId="4197B532" w:rsidR="00F62472" w:rsidRPr="00073F46" w:rsidRDefault="00F62472" w:rsidP="00073F46">
      <w:pPr>
        <w:pStyle w:val="BCPRubrics"/>
      </w:pPr>
      <w:r w:rsidRPr="00073F46">
        <w:t>All reply</w:t>
      </w:r>
      <w:r w:rsidR="00073F46">
        <w:t>:</w:t>
      </w:r>
    </w:p>
    <w:p w14:paraId="0BF4E628" w14:textId="77777777" w:rsidR="00F62472" w:rsidRDefault="00F62472" w:rsidP="0094395B">
      <w:pPr>
        <w:pStyle w:val="BCPParagraph"/>
      </w:pPr>
      <w:r w:rsidRPr="00DA1FBC">
        <w:t>Amen!</w:t>
      </w:r>
      <w:r>
        <w:t xml:space="preserve"> Alleluia! </w:t>
      </w:r>
    </w:p>
    <w:p w14:paraId="4D2E52AA" w14:textId="78CFEB96" w:rsidR="00F62472" w:rsidRPr="00C460D9" w:rsidRDefault="00F62472" w:rsidP="00073F46">
      <w:pPr>
        <w:pStyle w:val="BCPRubrics"/>
      </w:pPr>
      <w:r w:rsidRPr="00073F46">
        <w:t>The Celebrant pray</w:t>
      </w:r>
      <w:r w:rsidR="00073F46" w:rsidRPr="00073F46">
        <w:t>s:</w:t>
      </w:r>
    </w:p>
    <w:p w14:paraId="05261E33" w14:textId="77777777" w:rsidR="00F62472" w:rsidRDefault="00F62472" w:rsidP="0094395B">
      <w:pPr>
        <w:pStyle w:val="BCPParagraph"/>
      </w:pPr>
      <w:r w:rsidRPr="007E4CA3">
        <w:t>Holy One of blessing, you created us in your image and pronounced us good. We give you thanks for the gift of life itself. We thank you for our individual names, which connect us to the One who spoke all creation into being. We rejoice in our shared calling to the ministry of</w:t>
      </w:r>
      <w:r>
        <w:t xml:space="preserve"> </w:t>
      </w:r>
      <w:r w:rsidRPr="007E4CA3">
        <w:t xml:space="preserve">reconciliation. God of transformations, you set us free to change and grow, even while </w:t>
      </w:r>
      <w:r w:rsidRPr="007E4CA3">
        <w:lastRenderedPageBreak/>
        <w:t>you hold us close in love and grace. Send us forth to love and serve you, in Christ’s holy Name. Amen.</w:t>
      </w:r>
    </w:p>
    <w:p w14:paraId="22614739" w14:textId="77777777" w:rsidR="00F62472" w:rsidRPr="007D769B" w:rsidRDefault="00F62472" w:rsidP="0094395B">
      <w:pPr>
        <w:pStyle w:val="BCPTitleSubSection"/>
      </w:pPr>
      <w:r>
        <w:br w:type="page"/>
      </w:r>
      <w:bookmarkStart w:id="38" w:name="_Toc109551533"/>
      <w:r w:rsidRPr="007D769B">
        <w:lastRenderedPageBreak/>
        <w:t xml:space="preserve">The Celebration </w:t>
      </w:r>
      <w:r>
        <w:rPr>
          <w:lang w:val="en-US"/>
        </w:rPr>
        <w:t>&amp;</w:t>
      </w:r>
      <w:r w:rsidRPr="007D769B">
        <w:t xml:space="preserve"> Blessing of a Marriage</w:t>
      </w:r>
      <w:bookmarkEnd w:id="38"/>
    </w:p>
    <w:p w14:paraId="08F60E22" w14:textId="77777777" w:rsidR="00F62472" w:rsidRPr="00073F46" w:rsidRDefault="00F62472" w:rsidP="00073F46">
      <w:pPr>
        <w:pStyle w:val="BCPRubrics"/>
      </w:pPr>
      <w:r w:rsidRPr="00073F46">
        <w:t>The couple to be blessed joins the assembly. A hymn of praise, Psalm, or anthem may be sung, or instrumental music may be played.</w:t>
      </w:r>
    </w:p>
    <w:p w14:paraId="6288D935" w14:textId="77777777" w:rsidR="00F62472" w:rsidRPr="004A32AE" w:rsidRDefault="00F62472" w:rsidP="0094395B">
      <w:pPr>
        <w:pStyle w:val="BCPParatitle"/>
      </w:pPr>
      <w:r>
        <w:t>Greeting</w:t>
      </w:r>
    </w:p>
    <w:p w14:paraId="3701C290" w14:textId="77777777" w:rsidR="00F62472" w:rsidRPr="007E4CA3" w:rsidRDefault="00F62472" w:rsidP="0094395B">
      <w:pPr>
        <w:pStyle w:val="BCPParagraph"/>
      </w:pPr>
      <w:r w:rsidRPr="007E4CA3">
        <w:rPr>
          <w:rStyle w:val="BCPSpeakerChar"/>
        </w:rPr>
        <w:t>Celebrant:</w:t>
      </w:r>
      <w:r>
        <w:rPr>
          <w:i/>
        </w:rPr>
        <w:t xml:space="preserve"> </w:t>
      </w:r>
      <w:r w:rsidRPr="007E4CA3">
        <w:t xml:space="preserve">Blessed be God </w:t>
      </w:r>
      <w:r w:rsidRPr="007E4CA3">
        <w:rPr>
          <w:b/>
        </w:rPr>
        <w:t>+</w:t>
      </w:r>
      <w:r w:rsidRPr="007E4CA3">
        <w:t xml:space="preserve"> Father, </w:t>
      </w:r>
      <w:proofErr w:type="gramStart"/>
      <w:r w:rsidRPr="007E4CA3">
        <w:t>Son</w:t>
      </w:r>
      <w:proofErr w:type="gramEnd"/>
      <w:r w:rsidRPr="007E4CA3">
        <w:t xml:space="preserve"> and Holy Spirit</w:t>
      </w:r>
    </w:p>
    <w:p w14:paraId="5991CEE6" w14:textId="626C5B4A" w:rsidR="00F62472" w:rsidRPr="007E4CA3" w:rsidRDefault="00F62472" w:rsidP="0094395B">
      <w:pPr>
        <w:pStyle w:val="BCPParagraph"/>
      </w:pPr>
      <w:r w:rsidRPr="007E4CA3">
        <w:rPr>
          <w:rStyle w:val="BCPSpeakerChar"/>
        </w:rPr>
        <w:t>People:</w:t>
      </w:r>
      <w:r w:rsidRPr="007E4CA3">
        <w:rPr>
          <w:i/>
        </w:rPr>
        <w:tab/>
      </w:r>
      <w:r w:rsidRPr="007E4CA3">
        <w:t xml:space="preserve">And blessed be God’s Kingdom, now and </w:t>
      </w:r>
      <w:proofErr w:type="spellStart"/>
      <w:r w:rsidR="00D718E4">
        <w:t>for ever</w:t>
      </w:r>
      <w:proofErr w:type="spellEnd"/>
      <w:r w:rsidRPr="007E4CA3">
        <w:t>.</w:t>
      </w:r>
      <w:r>
        <w:t xml:space="preserve"> Amen</w:t>
      </w:r>
    </w:p>
    <w:p w14:paraId="49BB3D6C" w14:textId="19E13AAF" w:rsidR="00F62472" w:rsidRPr="007E4CA3" w:rsidRDefault="00F62472" w:rsidP="00073F46">
      <w:pPr>
        <w:pStyle w:val="BCPRubrics"/>
      </w:pPr>
      <w:r w:rsidRPr="007E4CA3">
        <w:t>In place of the above, from Easter Day through the Day of Pentecost</w:t>
      </w:r>
      <w:r w:rsidR="00073F46">
        <w:t>:</w:t>
      </w:r>
    </w:p>
    <w:p w14:paraId="2F303958" w14:textId="77777777" w:rsidR="00F62472" w:rsidRPr="007E4CA3" w:rsidRDefault="00F62472" w:rsidP="00073F46">
      <w:pPr>
        <w:pStyle w:val="BCPParaIn"/>
        <w:ind w:left="1440"/>
      </w:pPr>
      <w:r w:rsidRPr="007E4CA3">
        <w:rPr>
          <w:rStyle w:val="BCPSpeakerChar"/>
        </w:rPr>
        <w:t>Celebrant:</w:t>
      </w:r>
      <w:r>
        <w:rPr>
          <w:i/>
        </w:rPr>
        <w:t xml:space="preserve"> </w:t>
      </w:r>
      <w:r w:rsidRPr="007E4CA3">
        <w:t>Alleluia. Christ is risen.</w:t>
      </w:r>
    </w:p>
    <w:p w14:paraId="6814A807" w14:textId="77777777" w:rsidR="00F62472" w:rsidRPr="007E4CA3" w:rsidRDefault="00F62472" w:rsidP="00073F46">
      <w:pPr>
        <w:pStyle w:val="BCPParaIn"/>
        <w:ind w:left="1440"/>
      </w:pPr>
      <w:r w:rsidRPr="007E4CA3">
        <w:rPr>
          <w:rStyle w:val="BCPSpeakerChar"/>
        </w:rPr>
        <w:t>People:</w:t>
      </w:r>
      <w:r>
        <w:rPr>
          <w:i/>
        </w:rPr>
        <w:t xml:space="preserve"> </w:t>
      </w:r>
      <w:r w:rsidRPr="007E4CA3">
        <w:t>The Lord is risen indeed. Alleluia.</w:t>
      </w:r>
    </w:p>
    <w:p w14:paraId="7B7F042F" w14:textId="77777777" w:rsidR="00F62472" w:rsidRPr="007E4CA3" w:rsidRDefault="00F62472" w:rsidP="00073F46">
      <w:pPr>
        <w:pStyle w:val="BCPParaIn"/>
        <w:ind w:left="1440"/>
      </w:pPr>
    </w:p>
    <w:p w14:paraId="52D071A4" w14:textId="77777777" w:rsidR="00F62472" w:rsidRPr="007E4CA3" w:rsidRDefault="00F62472" w:rsidP="00073F46">
      <w:pPr>
        <w:pStyle w:val="BCPParaIn"/>
        <w:ind w:left="1440"/>
      </w:pPr>
      <w:r w:rsidRPr="007E4CA3">
        <w:rPr>
          <w:rStyle w:val="BCPSpeakerChar"/>
        </w:rPr>
        <w:t>Celebrant:</w:t>
      </w:r>
      <w:r>
        <w:rPr>
          <w:i/>
        </w:rPr>
        <w:t xml:space="preserve"> </w:t>
      </w:r>
      <w:r w:rsidRPr="007E4CA3">
        <w:t>Beloved, let us love one another,</w:t>
      </w:r>
    </w:p>
    <w:p w14:paraId="21A47014" w14:textId="77777777" w:rsidR="00F62472" w:rsidRPr="007E4CA3" w:rsidRDefault="00F62472" w:rsidP="00073F46">
      <w:pPr>
        <w:pStyle w:val="BCPParaIn"/>
        <w:ind w:left="1440"/>
      </w:pPr>
      <w:r w:rsidRPr="007E4CA3">
        <w:rPr>
          <w:rStyle w:val="BCPSpeakerChar"/>
        </w:rPr>
        <w:t>People:</w:t>
      </w:r>
      <w:r>
        <w:rPr>
          <w:i/>
        </w:rPr>
        <w:t xml:space="preserve"> </w:t>
      </w:r>
      <w:r w:rsidRPr="007E4CA3">
        <w:t xml:space="preserve">For love is of God. </w:t>
      </w:r>
    </w:p>
    <w:p w14:paraId="3C6C7E64" w14:textId="77777777" w:rsidR="00F62472" w:rsidRPr="007E4CA3" w:rsidRDefault="00F62472" w:rsidP="00073F46">
      <w:pPr>
        <w:pStyle w:val="BCPParaIn"/>
        <w:ind w:left="1440"/>
      </w:pPr>
    </w:p>
    <w:p w14:paraId="293994FA" w14:textId="77777777" w:rsidR="00F62472" w:rsidRPr="007E4CA3" w:rsidRDefault="00F62472" w:rsidP="00073F46">
      <w:pPr>
        <w:pStyle w:val="BCPParaIn"/>
        <w:ind w:left="1440"/>
      </w:pPr>
      <w:r w:rsidRPr="007E4CA3">
        <w:rPr>
          <w:rStyle w:val="BCPSpeakerChar"/>
        </w:rPr>
        <w:t>Celebrant:</w:t>
      </w:r>
      <w:r>
        <w:rPr>
          <w:i/>
        </w:rPr>
        <w:t xml:space="preserve"> </w:t>
      </w:r>
      <w:r w:rsidRPr="007E4CA3">
        <w:t>Whoever does not love, does not know God.</w:t>
      </w:r>
    </w:p>
    <w:p w14:paraId="2114FBB6" w14:textId="77777777" w:rsidR="00F62472" w:rsidRPr="007E4CA3" w:rsidRDefault="00F62472" w:rsidP="00073F46">
      <w:pPr>
        <w:pStyle w:val="BCPParaIn"/>
        <w:ind w:left="1440"/>
      </w:pPr>
      <w:r w:rsidRPr="007E4CA3">
        <w:rPr>
          <w:rStyle w:val="BCPSpeakerChar"/>
        </w:rPr>
        <w:t>People:</w:t>
      </w:r>
      <w:r>
        <w:rPr>
          <w:i/>
        </w:rPr>
        <w:t xml:space="preserve"> </w:t>
      </w:r>
      <w:r w:rsidRPr="007E4CA3">
        <w:t>For love is of God.</w:t>
      </w:r>
    </w:p>
    <w:p w14:paraId="3D093422" w14:textId="77777777" w:rsidR="00F62472" w:rsidRPr="007E4CA3" w:rsidRDefault="00F62472" w:rsidP="00073F46">
      <w:pPr>
        <w:pStyle w:val="BCPParaIn"/>
        <w:ind w:left="1440"/>
      </w:pPr>
    </w:p>
    <w:p w14:paraId="2521CCFA" w14:textId="77777777" w:rsidR="00F62472" w:rsidRPr="007E4CA3" w:rsidRDefault="00F62472" w:rsidP="00073F46">
      <w:pPr>
        <w:pStyle w:val="BCPParaIn"/>
        <w:ind w:left="1440"/>
      </w:pPr>
      <w:r w:rsidRPr="007E4CA3">
        <w:rPr>
          <w:rStyle w:val="BCPSpeakerChar"/>
        </w:rPr>
        <w:t>Celebrant:</w:t>
      </w:r>
      <w:r>
        <w:rPr>
          <w:i/>
        </w:rPr>
        <w:t xml:space="preserve"> </w:t>
      </w:r>
      <w:r w:rsidRPr="007E4CA3">
        <w:t>Since God so loves us,</w:t>
      </w:r>
    </w:p>
    <w:p w14:paraId="1CC15762" w14:textId="77777777" w:rsidR="00F62472" w:rsidRPr="007E4CA3" w:rsidRDefault="00F62472" w:rsidP="00073F46">
      <w:pPr>
        <w:pStyle w:val="BCPParaIn"/>
        <w:ind w:left="1440"/>
      </w:pPr>
      <w:r w:rsidRPr="007E4CA3">
        <w:rPr>
          <w:rStyle w:val="BCPSpeakerChar"/>
        </w:rPr>
        <w:t>People:</w:t>
      </w:r>
      <w:r>
        <w:rPr>
          <w:i/>
        </w:rPr>
        <w:t xml:space="preserve"> </w:t>
      </w:r>
      <w:r w:rsidRPr="007E4CA3">
        <w:t>Let us love one another.</w:t>
      </w:r>
    </w:p>
    <w:p w14:paraId="404205CC" w14:textId="7DA5D355" w:rsidR="00F62472" w:rsidRPr="007E4CA3" w:rsidRDefault="00F62472" w:rsidP="00073F46">
      <w:pPr>
        <w:pStyle w:val="BCPRubrics"/>
      </w:pPr>
      <w:r>
        <w:t>The Celebrant continues</w:t>
      </w:r>
      <w:r w:rsidR="00073F46">
        <w:t>:</w:t>
      </w:r>
    </w:p>
    <w:p w14:paraId="3FE5299E" w14:textId="77777777" w:rsidR="00F62472" w:rsidRPr="007E4CA3" w:rsidRDefault="00F62472" w:rsidP="0094395B">
      <w:pPr>
        <w:pStyle w:val="BCPParagraph"/>
      </w:pPr>
      <w:r w:rsidRPr="007E4CA3">
        <w:t>Dear friends in Christ, we have gathered together today to witness N. N. and N. N. publicly committing themselves to one another and, to bless their union: a relationship of mutual fidelity and steadfast love, forsaking all others, holding one another in tenderness and respect, in strength and bravery, as long as they live.  Therefore, in the name of Christ, let us pray that they may be strengthened for the promises they make this day, and that we will have the generosity to support them in what they undertake and the wisdom to see God at work in their life together.</w:t>
      </w:r>
    </w:p>
    <w:p w14:paraId="557A6950" w14:textId="77777777" w:rsidR="00F62472" w:rsidRPr="007E4CA3" w:rsidRDefault="00F62472" w:rsidP="0094395B">
      <w:pPr>
        <w:pStyle w:val="BCPParagraph"/>
      </w:pPr>
    </w:p>
    <w:p w14:paraId="542716E0" w14:textId="77777777" w:rsidR="00F62472" w:rsidRPr="007E4CA3" w:rsidRDefault="00F62472" w:rsidP="0094395B">
      <w:pPr>
        <w:pStyle w:val="BCPParagraph"/>
        <w:rPr>
          <w:b/>
        </w:rPr>
      </w:pPr>
      <w:r w:rsidRPr="007E4CA3">
        <w:rPr>
          <w:b/>
        </w:rPr>
        <w:t>The Collect</w:t>
      </w:r>
    </w:p>
    <w:p w14:paraId="7AA57007" w14:textId="77777777" w:rsidR="00F62472" w:rsidRPr="007E4CA3" w:rsidRDefault="00F62472" w:rsidP="0094395B">
      <w:pPr>
        <w:pStyle w:val="BCPParagraph"/>
      </w:pPr>
      <w:r w:rsidRPr="007E4CA3">
        <w:rPr>
          <w:rStyle w:val="BCPSpeakerChar"/>
        </w:rPr>
        <w:t>Celebrant:</w:t>
      </w:r>
      <w:r>
        <w:rPr>
          <w:i/>
        </w:rPr>
        <w:t xml:space="preserve"> </w:t>
      </w:r>
      <w:r w:rsidRPr="007E4CA3">
        <w:t>The Lord be with you!</w:t>
      </w:r>
    </w:p>
    <w:p w14:paraId="37C7C8E2" w14:textId="77777777" w:rsidR="00F62472" w:rsidRPr="007E4CA3" w:rsidRDefault="00F62472" w:rsidP="0094395B">
      <w:pPr>
        <w:pStyle w:val="BCPParagraph"/>
      </w:pPr>
      <w:r w:rsidRPr="007E4CA3">
        <w:rPr>
          <w:rStyle w:val="BCPSpeakerChar"/>
        </w:rPr>
        <w:t>People:</w:t>
      </w:r>
      <w:r w:rsidRPr="007E4CA3">
        <w:rPr>
          <w:i/>
        </w:rPr>
        <w:tab/>
      </w:r>
      <w:r w:rsidRPr="007E4CA3">
        <w:t>And with your spirit.</w:t>
      </w:r>
    </w:p>
    <w:p w14:paraId="6E13A3FF" w14:textId="77777777" w:rsidR="00F62472" w:rsidRPr="007E4CA3" w:rsidRDefault="00F62472" w:rsidP="0094395B">
      <w:pPr>
        <w:pStyle w:val="BCPParagraph"/>
      </w:pPr>
      <w:r w:rsidRPr="007E4CA3">
        <w:rPr>
          <w:rStyle w:val="BCPSpeakerChar"/>
        </w:rPr>
        <w:t>Celebrant:</w:t>
      </w:r>
      <w:r>
        <w:rPr>
          <w:i/>
        </w:rPr>
        <w:t xml:space="preserve"> </w:t>
      </w:r>
      <w:r w:rsidRPr="007E4CA3">
        <w:t>Let us Pray.</w:t>
      </w:r>
    </w:p>
    <w:p w14:paraId="02874E13" w14:textId="77777777" w:rsidR="00F62472" w:rsidRDefault="00F62472" w:rsidP="00073F46">
      <w:pPr>
        <w:pStyle w:val="BCPRubrics"/>
      </w:pPr>
      <w:r w:rsidRPr="007E4CA3">
        <w:t>The Celebrant says one of the following Collects</w:t>
      </w:r>
    </w:p>
    <w:p w14:paraId="1BCAD9B0" w14:textId="77777777" w:rsidR="00F62472" w:rsidRPr="007E4CA3" w:rsidRDefault="00F62472" w:rsidP="0094395B">
      <w:pPr>
        <w:pStyle w:val="BCPParaIn"/>
      </w:pPr>
      <w:r w:rsidRPr="007E4CA3">
        <w:t>Gracious and ever-living God: assist by your grace N. and N., whose lifelong commitment of love and fidelity we witness this day. Grant them your blessing, that with firm resolve they may honor and keep the covenant they make; through Jesus Christ our Savior, who lives and reigns with you in the unity of the Holy Spirit, one God, for ever and ever. Amen</w:t>
      </w:r>
    </w:p>
    <w:p w14:paraId="500E03EA" w14:textId="77777777" w:rsidR="00F62472" w:rsidRPr="007E4CA3" w:rsidRDefault="00F62472" w:rsidP="0094395B">
      <w:pPr>
        <w:pStyle w:val="BCPOrThis"/>
      </w:pPr>
      <w:r w:rsidRPr="007E4CA3">
        <w:t>Or this</w:t>
      </w:r>
    </w:p>
    <w:p w14:paraId="44B903B8" w14:textId="77777777" w:rsidR="00F62472" w:rsidRPr="007E4CA3" w:rsidRDefault="00F62472" w:rsidP="0094395B">
      <w:pPr>
        <w:pStyle w:val="BCPParaIn"/>
      </w:pPr>
      <w:r w:rsidRPr="007E4CA3">
        <w:t xml:space="preserve">Almighty and ever living God: look tenderly upon N. and N., who stand before you in the company of your Church. Lift them up in joy in their life together.  Grant them so to love selflessly and live humbly, that they may be to one another and to the world a witness and </w:t>
      </w:r>
      <w:r w:rsidRPr="007E4CA3">
        <w:lastRenderedPageBreak/>
        <w:t>a sign of your never-failing care; through Jesus Christ your Son our Lord, who lives and reigns with you and the Holy Spirit, one God, to the ages of ages. Amen.</w:t>
      </w:r>
    </w:p>
    <w:p w14:paraId="08D09046" w14:textId="77777777" w:rsidR="00F62472" w:rsidRPr="007E4CA3" w:rsidRDefault="00F62472" w:rsidP="0094395B">
      <w:pPr>
        <w:pStyle w:val="BCPOrThis"/>
      </w:pPr>
      <w:r w:rsidRPr="007E4CA3">
        <w:t>Or this</w:t>
      </w:r>
    </w:p>
    <w:p w14:paraId="443B8C85" w14:textId="4250BAD3" w:rsidR="00F62472" w:rsidRPr="007E4CA3" w:rsidRDefault="00F62472" w:rsidP="0094395B">
      <w:pPr>
        <w:pStyle w:val="BCPParaIn"/>
      </w:pPr>
      <w:r w:rsidRPr="007E4CA3">
        <w:t xml:space="preserve">O God, faithful and true, whose steadfast love endures </w:t>
      </w:r>
      <w:proofErr w:type="spellStart"/>
      <w:r w:rsidR="00D718E4">
        <w:t>for ever</w:t>
      </w:r>
      <w:proofErr w:type="spellEnd"/>
      <w:r w:rsidRPr="007E4CA3">
        <w:t xml:space="preserve">, we give you thanks for sustaining N. and N. in the life they share and for bringing them to this day. Nurture them and fill them with joy in their life together, continuing the good work you have begun in them; and grant us, with them, a dwelling place eternal in the heavens where all your </w:t>
      </w:r>
      <w:r w:rsidR="00073F46">
        <w:t>People</w:t>
      </w:r>
      <w:r w:rsidRPr="007E4CA3">
        <w:t xml:space="preserve"> will share the joy of perfect love, and where you, with the Son and the Holy Spirit, live and reign, one God, now and </w:t>
      </w:r>
      <w:proofErr w:type="spellStart"/>
      <w:r w:rsidR="00D718E4">
        <w:t>for ever</w:t>
      </w:r>
      <w:proofErr w:type="spellEnd"/>
      <w:r w:rsidRPr="007E4CA3">
        <w:t>. Amen.</w:t>
      </w:r>
    </w:p>
    <w:p w14:paraId="3B8AA1E8" w14:textId="77777777" w:rsidR="00F62472" w:rsidRPr="007E4CA3" w:rsidRDefault="00F62472" w:rsidP="0094395B">
      <w:pPr>
        <w:pStyle w:val="BCPOrThis"/>
      </w:pPr>
      <w:r w:rsidRPr="007E4CA3">
        <w:t>Or this, for those who bring children</w:t>
      </w:r>
    </w:p>
    <w:p w14:paraId="50722815" w14:textId="77777777" w:rsidR="00F62472" w:rsidRPr="007E4CA3" w:rsidRDefault="00F62472" w:rsidP="0094395B">
      <w:pPr>
        <w:pStyle w:val="BCPParaIn"/>
      </w:pPr>
      <w:r w:rsidRPr="007E4CA3">
        <w:t>Holy God draw together with bonds of love and affection N. and N., who with their families seek to live in harmony and forbearance all their days, that their joining together will be to us a reflection of that perfect communion which is your very essence and life, O Father, Son, and Holy Spirit, who live and reign in glory everlasting. Amen.</w:t>
      </w:r>
    </w:p>
    <w:p w14:paraId="46788F8F" w14:textId="77777777" w:rsidR="00F62472" w:rsidRPr="007E4CA3" w:rsidRDefault="00F62472" w:rsidP="0094395B">
      <w:pPr>
        <w:pStyle w:val="BCPParagraph"/>
      </w:pPr>
    </w:p>
    <w:p w14:paraId="1A284A4D" w14:textId="77777777" w:rsidR="00F62472" w:rsidRPr="007E4CA3" w:rsidRDefault="00F62472" w:rsidP="0094395B">
      <w:pPr>
        <w:pStyle w:val="BCPParagraph"/>
        <w:rPr>
          <w:b/>
        </w:rPr>
      </w:pPr>
      <w:r w:rsidRPr="007E4CA3">
        <w:rPr>
          <w:b/>
        </w:rPr>
        <w:t>The Lessons</w:t>
      </w:r>
    </w:p>
    <w:p w14:paraId="16B72E49" w14:textId="02A08E69" w:rsidR="00F62472" w:rsidRPr="007E4CA3" w:rsidRDefault="00F62472" w:rsidP="00073F46">
      <w:pPr>
        <w:pStyle w:val="BCPRubrics"/>
      </w:pPr>
      <w:r w:rsidRPr="007E4CA3">
        <w:t xml:space="preserve">The </w:t>
      </w:r>
      <w:r w:rsidR="00073F46">
        <w:t>People</w:t>
      </w:r>
      <w:r w:rsidRPr="007E4CA3">
        <w:t xml:space="preserve"> sit and then one or more of the following passages of Scripture is read. If the Holy Communion is to be celebrated, a passage from the Gospels always concludes the Readings. When the blessing is celebrated in the context of the Sunday Eucharist, the Readings of the Sunday are typical used.</w:t>
      </w:r>
    </w:p>
    <w:p w14:paraId="0C7776D9" w14:textId="77777777" w:rsidR="00F62472" w:rsidRPr="008E6140" w:rsidRDefault="00F62472" w:rsidP="0094395B">
      <w:pPr>
        <w:pStyle w:val="BCPParagraph"/>
        <w:jc w:val="center"/>
      </w:pPr>
      <w:r w:rsidRPr="008E6140">
        <w:t>Ruth 1:16-17 | 1 Samuel 18:1b, 3, 20:16-17, 42a | 1 Samuel 18:1-4 | Ecclesiastes 4:9-12 | Song of Solomon 2:10-13, 8:6-7 | Micah 4:1-4 | Romans 12:9-18 |</w:t>
      </w:r>
    </w:p>
    <w:p w14:paraId="5E170B84" w14:textId="77777777" w:rsidR="00F62472" w:rsidRPr="008E6140" w:rsidRDefault="00F62472" w:rsidP="0094395B">
      <w:pPr>
        <w:pStyle w:val="BCPParagraph"/>
        <w:jc w:val="center"/>
      </w:pPr>
      <w:r w:rsidRPr="008E6140">
        <w:t>1 Corinthians 12:31b-13:13 | 2 Corinthians 5:17-20 | Galatians 5:14, 22-26 |</w:t>
      </w:r>
    </w:p>
    <w:p w14:paraId="3521B8FF" w14:textId="77777777" w:rsidR="00F62472" w:rsidRPr="008E6140" w:rsidRDefault="00F62472" w:rsidP="0094395B">
      <w:pPr>
        <w:pStyle w:val="BCPParagraph"/>
        <w:jc w:val="center"/>
      </w:pPr>
      <w:r w:rsidRPr="008E6140">
        <w:t>Ephesians 3:14-21 | Colossians 3:12-17 |   1 John 3:18-24 | 1 John 4:7-16, 21 |</w:t>
      </w:r>
    </w:p>
    <w:p w14:paraId="723E45F1" w14:textId="77777777" w:rsidR="00F62472" w:rsidRPr="007E4CA3" w:rsidRDefault="00F62472" w:rsidP="00073F46">
      <w:pPr>
        <w:pStyle w:val="BCPRubrics"/>
      </w:pPr>
      <w:r w:rsidRPr="007E4CA3">
        <w:t>When a biblical passage other than one from the Gospels is to be read, the Reader announces it with these words</w:t>
      </w:r>
    </w:p>
    <w:p w14:paraId="5A0E290F" w14:textId="77777777" w:rsidR="00F62472" w:rsidRPr="007E4CA3" w:rsidRDefault="00F62472" w:rsidP="0094395B">
      <w:pPr>
        <w:pStyle w:val="BCPParagraph"/>
      </w:pPr>
      <w:r w:rsidRPr="007E4CA3">
        <w:t>A Reading from….</w:t>
      </w:r>
    </w:p>
    <w:p w14:paraId="6C49FDB0" w14:textId="66C557FC" w:rsidR="00F62472" w:rsidRPr="007E4CA3" w:rsidRDefault="00F62472" w:rsidP="00073F46">
      <w:pPr>
        <w:pStyle w:val="BCPRubrics"/>
      </w:pPr>
      <w:r w:rsidRPr="007E4CA3">
        <w:t>After each Reading</w:t>
      </w:r>
      <w:r w:rsidR="00073F46">
        <w:t>, the Reader says:</w:t>
      </w:r>
    </w:p>
    <w:p w14:paraId="6D962F96" w14:textId="77777777" w:rsidR="00F62472" w:rsidRPr="007E4CA3" w:rsidRDefault="00F62472" w:rsidP="0094395B">
      <w:pPr>
        <w:pStyle w:val="BCPParagraph"/>
      </w:pPr>
      <w:r w:rsidRPr="007E4CA3">
        <w:t>Hear what the Spirit is saying to the Church.</w:t>
      </w:r>
    </w:p>
    <w:p w14:paraId="35AC8800" w14:textId="1C255A8A" w:rsidR="00F62472" w:rsidRPr="007E4CA3" w:rsidRDefault="00F62472" w:rsidP="00073F46">
      <w:pPr>
        <w:pStyle w:val="BCPRubrics"/>
      </w:pPr>
      <w:r>
        <w:t xml:space="preserve">The People </w:t>
      </w:r>
      <w:r w:rsidR="00073F46">
        <w:t>says:</w:t>
      </w:r>
    </w:p>
    <w:p w14:paraId="36EA413E" w14:textId="77777777" w:rsidR="00F62472" w:rsidRPr="007E4CA3" w:rsidRDefault="00F62472" w:rsidP="0094395B">
      <w:pPr>
        <w:pStyle w:val="BCPParagraph"/>
      </w:pPr>
      <w:r w:rsidRPr="007E4CA3">
        <w:t xml:space="preserve">Lord, open our hearts to Your word. </w:t>
      </w:r>
    </w:p>
    <w:p w14:paraId="4693AA8F" w14:textId="77777777" w:rsidR="00F62472" w:rsidRPr="007E4CA3" w:rsidRDefault="00F62472" w:rsidP="00073F46">
      <w:pPr>
        <w:pStyle w:val="BCPRubrics"/>
      </w:pPr>
      <w:r w:rsidRPr="007E4CA3">
        <w:t xml:space="preserve"> Between the Readings, a Psalm, hymn, or anthem may be sung or said. Appropriate Psalms are</w:t>
      </w:r>
    </w:p>
    <w:p w14:paraId="2A02FB2E" w14:textId="77777777" w:rsidR="00F62472" w:rsidRPr="007E4CA3" w:rsidRDefault="00F62472" w:rsidP="0094395B">
      <w:pPr>
        <w:pStyle w:val="BCPParagraph"/>
        <w:jc w:val="center"/>
      </w:pPr>
      <w:r w:rsidRPr="007E4CA3">
        <w:t xml:space="preserve">Psalm </w:t>
      </w:r>
      <w:proofErr w:type="gramStart"/>
      <w:r w:rsidRPr="007E4CA3">
        <w:t>65  |</w:t>
      </w:r>
      <w:proofErr w:type="gramEnd"/>
      <w:r w:rsidRPr="007E4CA3">
        <w:t xml:space="preserve">  Psalm 67 | Psalm 85:7-13 | Psalm 98 | Psalm 100 |  Psalm 126</w:t>
      </w:r>
    </w:p>
    <w:p w14:paraId="4F6AD546" w14:textId="77777777" w:rsidR="00F62472" w:rsidRPr="007E4CA3" w:rsidRDefault="00F62472" w:rsidP="0094395B">
      <w:pPr>
        <w:pStyle w:val="BCPParagraph"/>
        <w:jc w:val="center"/>
        <w:rPr>
          <w:i/>
        </w:rPr>
      </w:pPr>
      <w:r w:rsidRPr="007E4CA3">
        <w:t>| Psalm 127 | Psalm 133 | Psalm 148 | Psalm 149:1-5</w:t>
      </w:r>
    </w:p>
    <w:p w14:paraId="5084B5CC" w14:textId="77777777" w:rsidR="00F62472" w:rsidRPr="007E4CA3" w:rsidRDefault="00F62472" w:rsidP="0094395B">
      <w:pPr>
        <w:pStyle w:val="BCPParagraph"/>
        <w:rPr>
          <w:b/>
        </w:rPr>
      </w:pPr>
      <w:r w:rsidRPr="007E4CA3">
        <w:rPr>
          <w:b/>
        </w:rPr>
        <w:t xml:space="preserve">The </w:t>
      </w:r>
      <w:r>
        <w:rPr>
          <w:b/>
        </w:rPr>
        <w:t>Gospel</w:t>
      </w:r>
    </w:p>
    <w:p w14:paraId="0E3F2502" w14:textId="77777777" w:rsidR="00F62472" w:rsidRPr="007E4CA3" w:rsidRDefault="00F62472" w:rsidP="00073F46">
      <w:pPr>
        <w:pStyle w:val="BCPRubrics"/>
      </w:pPr>
      <w:r w:rsidRPr="007E4CA3">
        <w:t>Appropriate passages from the Gospels are:</w:t>
      </w:r>
    </w:p>
    <w:p w14:paraId="48C36642" w14:textId="244FB027" w:rsidR="00F62472" w:rsidRPr="007E4CA3" w:rsidRDefault="00F62472" w:rsidP="0094395B">
      <w:pPr>
        <w:pStyle w:val="BCPParagraph"/>
        <w:jc w:val="center"/>
      </w:pPr>
      <w:r w:rsidRPr="007E4CA3">
        <w:t xml:space="preserve">Matthew 5:1-16 | Mark 12:28-34 </w:t>
      </w:r>
      <w:proofErr w:type="gramStart"/>
      <w:r w:rsidRPr="007E4CA3">
        <w:t>|  Luke</w:t>
      </w:r>
      <w:proofErr w:type="gramEnd"/>
      <w:r w:rsidRPr="007E4CA3">
        <w:t xml:space="preserve"> 6:32-38  | John 15:9-17</w:t>
      </w:r>
      <w:r w:rsidR="00D718E4">
        <w:t xml:space="preserve"> </w:t>
      </w:r>
      <w:r w:rsidRPr="007E4CA3">
        <w:t>| John 17:1-2, 18-26</w:t>
      </w:r>
    </w:p>
    <w:p w14:paraId="0B36BEDB" w14:textId="6274EA15" w:rsidR="00F62472" w:rsidRPr="007E4CA3" w:rsidRDefault="00F62472" w:rsidP="00073F46">
      <w:pPr>
        <w:pStyle w:val="BCPRubrics"/>
      </w:pPr>
      <w:r w:rsidRPr="007E4CA3">
        <w:t>Then, all standing</w:t>
      </w:r>
      <w:r>
        <w:t>. The Reader says</w:t>
      </w:r>
      <w:r w:rsidR="00073F46">
        <w:t>:</w:t>
      </w:r>
    </w:p>
    <w:p w14:paraId="4E4498F8" w14:textId="77777777" w:rsidR="00F62472" w:rsidRPr="007E4CA3" w:rsidRDefault="00F62472" w:rsidP="0094395B">
      <w:pPr>
        <w:pStyle w:val="BCPParagraph"/>
      </w:pPr>
      <w:r w:rsidRPr="007E4CA3">
        <w:t>May the Lord be on our minds, on our lips and on our hearts as we hear the Holy Gospel according to…</w:t>
      </w:r>
    </w:p>
    <w:p w14:paraId="38AD51E3" w14:textId="3A451985" w:rsidR="00F62472" w:rsidRPr="007E4CA3" w:rsidRDefault="00F62472" w:rsidP="00073F46">
      <w:pPr>
        <w:pStyle w:val="BCPRubrics"/>
      </w:pPr>
      <w:r w:rsidRPr="007E4CA3">
        <w:t>After each Reading</w:t>
      </w:r>
      <w:r w:rsidR="00073F46">
        <w:t>:</w:t>
      </w:r>
      <w:r w:rsidRPr="007E4CA3">
        <w:t xml:space="preserve"> </w:t>
      </w:r>
    </w:p>
    <w:p w14:paraId="6C2B4B9A" w14:textId="77777777" w:rsidR="00F62472" w:rsidRPr="007E4CA3" w:rsidRDefault="00F62472" w:rsidP="0094395B">
      <w:pPr>
        <w:pStyle w:val="BCPParagraph"/>
      </w:pPr>
      <w:r w:rsidRPr="007E4CA3">
        <w:t>Hear what the Spirit is saying to the Church.</w:t>
      </w:r>
    </w:p>
    <w:p w14:paraId="5400407D" w14:textId="3C1C5611" w:rsidR="00F62472" w:rsidRPr="007E4CA3" w:rsidRDefault="00F62472" w:rsidP="00073F46">
      <w:pPr>
        <w:pStyle w:val="BCPRubrics"/>
      </w:pPr>
      <w:r>
        <w:t>The People reply</w:t>
      </w:r>
      <w:r w:rsidR="00073F46">
        <w:t>:</w:t>
      </w:r>
    </w:p>
    <w:p w14:paraId="28B6EAD5" w14:textId="20258277" w:rsidR="00F62472" w:rsidRDefault="00F62472" w:rsidP="0094395B">
      <w:pPr>
        <w:pStyle w:val="BCPParagraph"/>
      </w:pPr>
      <w:r w:rsidRPr="007E4CA3">
        <w:t xml:space="preserve">Lord, open our hearts to Your word. </w:t>
      </w:r>
    </w:p>
    <w:p w14:paraId="5A0ADA58" w14:textId="624AB254" w:rsidR="00D718E4" w:rsidRDefault="00D718E4" w:rsidP="0094395B">
      <w:pPr>
        <w:pStyle w:val="BCPParagraph"/>
      </w:pPr>
    </w:p>
    <w:p w14:paraId="32C95CA3" w14:textId="77777777" w:rsidR="00F62472" w:rsidRPr="007E4CA3" w:rsidRDefault="00F62472" w:rsidP="0094395B">
      <w:pPr>
        <w:pStyle w:val="BCPParatitle"/>
      </w:pPr>
      <w:r w:rsidRPr="007E4CA3">
        <w:lastRenderedPageBreak/>
        <w:t>The Sermon</w:t>
      </w:r>
    </w:p>
    <w:p w14:paraId="71F3A03F" w14:textId="77777777" w:rsidR="00F62472" w:rsidRPr="007E4CA3" w:rsidRDefault="00F62472" w:rsidP="00073F46">
      <w:pPr>
        <w:pStyle w:val="BCPRubrics"/>
      </w:pPr>
      <w:r w:rsidRPr="007E4CA3">
        <w:tab/>
        <w:t>A moment of Silent Contemplation then all standing</w:t>
      </w:r>
    </w:p>
    <w:p w14:paraId="77C5A662" w14:textId="77777777" w:rsidR="00F62472" w:rsidRPr="007E4CA3" w:rsidRDefault="00F62472" w:rsidP="0094395B">
      <w:pPr>
        <w:pStyle w:val="BCPParatitle"/>
        <w:rPr>
          <w:i/>
        </w:rPr>
      </w:pPr>
      <w:r w:rsidRPr="007E4CA3">
        <w:t>The Witnessing of the Vows and the Blessing of the Covenant</w:t>
      </w:r>
    </w:p>
    <w:p w14:paraId="748CE7D9" w14:textId="77777777" w:rsidR="00F62472" w:rsidRDefault="00F62472" w:rsidP="00073F46">
      <w:pPr>
        <w:pStyle w:val="BCPRubrics"/>
      </w:pPr>
      <w:r w:rsidRPr="007E4CA3">
        <w:t xml:space="preserve">The couple comes before the assembly. </w:t>
      </w:r>
    </w:p>
    <w:p w14:paraId="5CA75F8C" w14:textId="261E9E9F" w:rsidR="00F62472" w:rsidRPr="007E4CA3" w:rsidRDefault="00F62472" w:rsidP="00073F46">
      <w:pPr>
        <w:pStyle w:val="BCPRubrics"/>
        <w:rPr>
          <w:b/>
          <w:spacing w:val="-20"/>
        </w:rPr>
      </w:pPr>
      <w:r w:rsidRPr="007E4CA3">
        <w:t>If there is to be a presentation, the presenters stand with the couple.</w:t>
      </w:r>
      <w:r>
        <w:t xml:space="preserve"> The Celebrant says</w:t>
      </w:r>
      <w:r w:rsidR="00073F46">
        <w:t>:</w:t>
      </w:r>
    </w:p>
    <w:p w14:paraId="1C097778" w14:textId="77777777" w:rsidR="00F62472" w:rsidRPr="007E4CA3" w:rsidRDefault="00F62472" w:rsidP="0094395B">
      <w:pPr>
        <w:pStyle w:val="BCPParagraph"/>
      </w:pPr>
      <w:r w:rsidRPr="007E4CA3">
        <w:t>Who presents N. and N., who seek the blessing of God and the Church on their love and life together?</w:t>
      </w:r>
    </w:p>
    <w:p w14:paraId="323908DE" w14:textId="38685556" w:rsidR="00F62472" w:rsidRPr="007E4CA3" w:rsidRDefault="00F62472" w:rsidP="00073F46">
      <w:pPr>
        <w:pStyle w:val="BCPRubrics"/>
      </w:pPr>
      <w:r>
        <w:t>The Presenters reply</w:t>
      </w:r>
      <w:r w:rsidR="00073F46">
        <w:t>:</w:t>
      </w:r>
    </w:p>
    <w:p w14:paraId="5115F10F" w14:textId="77777777" w:rsidR="00F62472" w:rsidRPr="008E6140" w:rsidRDefault="00F62472" w:rsidP="0094395B">
      <w:pPr>
        <w:pStyle w:val="BCPParagraph"/>
      </w:pPr>
      <w:r w:rsidRPr="008E6140">
        <w:t xml:space="preserve">We do </w:t>
      </w:r>
    </w:p>
    <w:p w14:paraId="51CDA012" w14:textId="159E91B9" w:rsidR="00F62472" w:rsidRPr="007E4CA3" w:rsidRDefault="00F62472" w:rsidP="00073F46">
      <w:pPr>
        <w:pStyle w:val="BCPRubrics"/>
      </w:pPr>
      <w:r>
        <w:t>The Celebrant continues</w:t>
      </w:r>
      <w:r w:rsidR="00073F46">
        <w:t>:</w:t>
      </w:r>
    </w:p>
    <w:p w14:paraId="5882A14A" w14:textId="77777777" w:rsidR="00F62472" w:rsidRPr="007E4CA3" w:rsidRDefault="00F62472" w:rsidP="0094395B">
      <w:pPr>
        <w:pStyle w:val="BCPParagraph"/>
      </w:pPr>
      <w:r w:rsidRPr="007E4CA3">
        <w:t>Do you promise to love, respect, and pray for N. and N., and to do all in your power to stand with them in the life they will share?</w:t>
      </w:r>
    </w:p>
    <w:p w14:paraId="26726A0D" w14:textId="54E6088E" w:rsidR="00F62472" w:rsidRPr="007E4CA3" w:rsidRDefault="00F62472" w:rsidP="00073F46">
      <w:pPr>
        <w:pStyle w:val="BCPRubrics"/>
      </w:pPr>
      <w:r>
        <w:t>The Presenters reply</w:t>
      </w:r>
      <w:r w:rsidR="00073F46">
        <w:t>:</w:t>
      </w:r>
    </w:p>
    <w:p w14:paraId="0E5B4A38" w14:textId="77777777" w:rsidR="00F62472" w:rsidRPr="007E4CA3" w:rsidRDefault="00F62472" w:rsidP="0094395B">
      <w:pPr>
        <w:pStyle w:val="BCPParagraph"/>
      </w:pPr>
      <w:r w:rsidRPr="007E4CA3">
        <w:t xml:space="preserve">We do </w:t>
      </w:r>
    </w:p>
    <w:p w14:paraId="5F3B037C" w14:textId="690D4209" w:rsidR="00F62472" w:rsidRPr="007E4CA3" w:rsidRDefault="00F62472" w:rsidP="00073F46">
      <w:pPr>
        <w:pStyle w:val="BCPRubrics"/>
      </w:pPr>
      <w:r w:rsidRPr="007E4CA3">
        <w:t xml:space="preserve">Then addressing the </w:t>
      </w:r>
      <w:proofErr w:type="gramStart"/>
      <w:r w:rsidRPr="007E4CA3">
        <w:t>couple</w:t>
      </w:r>
      <w:proofErr w:type="gramEnd"/>
      <w:r>
        <w:t xml:space="preserve"> the Celebrant </w:t>
      </w:r>
      <w:r w:rsidR="00073F46">
        <w:t>says:</w:t>
      </w:r>
    </w:p>
    <w:p w14:paraId="76018E46" w14:textId="77777777" w:rsidR="00F62472" w:rsidRPr="007E4CA3" w:rsidRDefault="00F62472" w:rsidP="0094395B">
      <w:pPr>
        <w:pStyle w:val="BCPParagraph"/>
      </w:pPr>
      <w:r w:rsidRPr="007E4CA3">
        <w:t>N. and N., you have come before God and the Church to make public your commitment to one another and to ask God’s blessing.</w:t>
      </w:r>
    </w:p>
    <w:p w14:paraId="34BC18A7" w14:textId="6DD02805" w:rsidR="00F62472" w:rsidRPr="007E4CA3" w:rsidRDefault="00F62472" w:rsidP="00073F46">
      <w:pPr>
        <w:pStyle w:val="BCPRubrics"/>
      </w:pPr>
      <w:r w:rsidRPr="007E4CA3">
        <w:t xml:space="preserve">Then addressing </w:t>
      </w:r>
      <w:proofErr w:type="gramStart"/>
      <w:r w:rsidRPr="007E4CA3">
        <w:t xml:space="preserve">the </w:t>
      </w:r>
      <w:r w:rsidR="00073F46">
        <w:t>each</w:t>
      </w:r>
      <w:proofErr w:type="gramEnd"/>
      <w:r w:rsidR="00073F46">
        <w:t xml:space="preserve"> member</w:t>
      </w:r>
      <w:r w:rsidRPr="007E4CA3">
        <w:t xml:space="preserve"> of the couple</w:t>
      </w:r>
      <w:r w:rsidR="00073F46">
        <w:t>:</w:t>
      </w:r>
    </w:p>
    <w:p w14:paraId="2F0A9703" w14:textId="77777777" w:rsidR="00F62472" w:rsidRPr="007E4CA3" w:rsidRDefault="00F62472" w:rsidP="0094395B">
      <w:pPr>
        <w:pStyle w:val="BCPParagraph"/>
      </w:pPr>
      <w:r w:rsidRPr="007E4CA3">
        <w:t>N., do you freely and unreservedly offer yourself to N.?</w:t>
      </w:r>
    </w:p>
    <w:p w14:paraId="4450077C" w14:textId="77777777" w:rsidR="00F62472" w:rsidRPr="007E4CA3" w:rsidRDefault="00F62472" w:rsidP="0094395B">
      <w:pPr>
        <w:pStyle w:val="BCPParagraph"/>
      </w:pPr>
      <w:r w:rsidRPr="007E4CA3">
        <w:rPr>
          <w:i/>
        </w:rPr>
        <w:t>Answer:</w:t>
      </w:r>
      <w:r w:rsidRPr="007E4CA3">
        <w:rPr>
          <w:i/>
        </w:rPr>
        <w:tab/>
      </w:r>
      <w:r w:rsidRPr="007E4CA3">
        <w:t xml:space="preserve">I do. </w:t>
      </w:r>
    </w:p>
    <w:p w14:paraId="4D3BFF21" w14:textId="77777777" w:rsidR="00F62472" w:rsidRPr="007E4CA3" w:rsidRDefault="00F62472" w:rsidP="0094395B">
      <w:pPr>
        <w:pStyle w:val="BCPParagraph"/>
      </w:pPr>
    </w:p>
    <w:p w14:paraId="11B78216" w14:textId="77777777" w:rsidR="00F62472" w:rsidRPr="007E4CA3" w:rsidRDefault="00F62472" w:rsidP="0094395B">
      <w:pPr>
        <w:pStyle w:val="BCPParagraph"/>
      </w:pPr>
      <w:r w:rsidRPr="007E4CA3">
        <w:t>Will you live together in faithfulness and holiness of life as long as you both shall live?</w:t>
      </w:r>
    </w:p>
    <w:p w14:paraId="48064B73" w14:textId="77777777" w:rsidR="00F62472" w:rsidRPr="007E4CA3" w:rsidRDefault="00F62472" w:rsidP="0094395B">
      <w:pPr>
        <w:pStyle w:val="BCPParagraph"/>
      </w:pPr>
      <w:r w:rsidRPr="007E4CA3">
        <w:rPr>
          <w:i/>
        </w:rPr>
        <w:t>Answer:</w:t>
      </w:r>
      <w:r w:rsidRPr="007E4CA3">
        <w:rPr>
          <w:i/>
        </w:rPr>
        <w:tab/>
      </w:r>
      <w:r w:rsidRPr="007E4CA3">
        <w:t xml:space="preserve">I will. </w:t>
      </w:r>
    </w:p>
    <w:p w14:paraId="00E109CC" w14:textId="363D68EE" w:rsidR="00F62472" w:rsidRPr="007E4CA3" w:rsidRDefault="00073F46" w:rsidP="00073F46">
      <w:pPr>
        <w:pStyle w:val="BCPRubrics"/>
      </w:pPr>
      <w:r>
        <w:t xml:space="preserve">After each member of the Couple answers the above questions.  </w:t>
      </w:r>
      <w:r w:rsidR="00F62472" w:rsidRPr="007E4CA3">
        <w:t xml:space="preserve">The </w:t>
      </w:r>
      <w:r>
        <w:t>A</w:t>
      </w:r>
      <w:r w:rsidR="00F62472" w:rsidRPr="007E4CA3">
        <w:t xml:space="preserve">ssembly stands, the couple faces the </w:t>
      </w:r>
      <w:r>
        <w:t>People</w:t>
      </w:r>
      <w:r w:rsidR="00F62472" w:rsidRPr="007E4CA3">
        <w:t>, and the Celebrant addresses them, saying</w:t>
      </w:r>
      <w:r>
        <w:t>:</w:t>
      </w:r>
    </w:p>
    <w:p w14:paraId="5441985F" w14:textId="77777777" w:rsidR="00F62472" w:rsidRDefault="00F62472" w:rsidP="0094395B">
      <w:pPr>
        <w:pStyle w:val="BCPParagraph"/>
      </w:pPr>
      <w:r w:rsidRPr="007E4CA3">
        <w:t>Will all of you here gathered uphold and honor this couple and respect the covenant they make?</w:t>
      </w:r>
    </w:p>
    <w:p w14:paraId="737F565E" w14:textId="77777777" w:rsidR="00F62472" w:rsidRPr="007E4CA3" w:rsidRDefault="00F62472" w:rsidP="0094395B">
      <w:pPr>
        <w:pStyle w:val="BCPParagraph"/>
      </w:pPr>
      <w:r w:rsidRPr="008E6140">
        <w:rPr>
          <w:rStyle w:val="BCPSpeakerChar"/>
        </w:rPr>
        <w:t>People:</w:t>
      </w:r>
      <w:r w:rsidRPr="007E4CA3">
        <w:rPr>
          <w:i/>
        </w:rPr>
        <w:tab/>
      </w:r>
      <w:r w:rsidRPr="007E4CA3">
        <w:t xml:space="preserve">We do </w:t>
      </w:r>
    </w:p>
    <w:p w14:paraId="772141FE" w14:textId="77777777" w:rsidR="00F62472" w:rsidRPr="007E4CA3" w:rsidRDefault="00F62472" w:rsidP="0094395B">
      <w:pPr>
        <w:pStyle w:val="BCPParagraph"/>
      </w:pPr>
    </w:p>
    <w:p w14:paraId="51ED9233" w14:textId="77777777" w:rsidR="00F62472" w:rsidRPr="007E4CA3" w:rsidRDefault="00F62472" w:rsidP="0094395B">
      <w:pPr>
        <w:pStyle w:val="BCPParagraph"/>
      </w:pPr>
      <w:r w:rsidRPr="007E4CA3">
        <w:t>Will you pray for them in times of trouble and celebrate with them in times of joy?</w:t>
      </w:r>
    </w:p>
    <w:p w14:paraId="220EA225" w14:textId="77777777" w:rsidR="00F62472" w:rsidRPr="007E4CA3" w:rsidRDefault="00F62472" w:rsidP="0094395B">
      <w:pPr>
        <w:pStyle w:val="BCPParagraph"/>
      </w:pPr>
      <w:r w:rsidRPr="008E6140">
        <w:rPr>
          <w:rStyle w:val="BCPSpeakerChar"/>
        </w:rPr>
        <w:t>People:</w:t>
      </w:r>
      <w:r w:rsidRPr="007E4CA3">
        <w:rPr>
          <w:i/>
        </w:rPr>
        <w:tab/>
      </w:r>
      <w:r w:rsidRPr="007E4CA3">
        <w:t xml:space="preserve">We do </w:t>
      </w:r>
    </w:p>
    <w:p w14:paraId="266F2356" w14:textId="77777777" w:rsidR="00F62472" w:rsidRDefault="00F62472" w:rsidP="0094395B">
      <w:pPr>
        <w:pStyle w:val="BCPParagraph"/>
      </w:pPr>
    </w:p>
    <w:p w14:paraId="17051B31" w14:textId="77777777" w:rsidR="00F62472" w:rsidRPr="007E4CA3" w:rsidRDefault="00F62472" w:rsidP="0094395B">
      <w:pPr>
        <w:pStyle w:val="BCPParagraph"/>
        <w:rPr>
          <w:b/>
        </w:rPr>
      </w:pPr>
      <w:r w:rsidRPr="007E4CA3">
        <w:rPr>
          <w:b/>
        </w:rPr>
        <w:t>The Prayers</w:t>
      </w:r>
    </w:p>
    <w:p w14:paraId="39F0DC60" w14:textId="77777777" w:rsidR="00F62472" w:rsidRPr="007E4CA3" w:rsidRDefault="00F62472" w:rsidP="0094395B">
      <w:pPr>
        <w:pStyle w:val="BCPParagraph"/>
        <w:ind w:left="1080" w:hanging="1080"/>
      </w:pPr>
      <w:r w:rsidRPr="008E6140">
        <w:rPr>
          <w:rStyle w:val="BCPSpeakerChar"/>
        </w:rPr>
        <w:t xml:space="preserve">Celebrant: </w:t>
      </w:r>
      <w:r w:rsidRPr="007E4CA3">
        <w:t>Then let us pray for N. and N. in their life together and for the concerns of this community.</w:t>
      </w:r>
    </w:p>
    <w:p w14:paraId="684323D7" w14:textId="77777777" w:rsidR="00F62472" w:rsidRDefault="00F62472" w:rsidP="00073F46">
      <w:pPr>
        <w:pStyle w:val="BCPRubrics"/>
      </w:pPr>
      <w:r w:rsidRPr="007E4CA3">
        <w:t>A lay leader, minister or another leader leads the congregation in prayer for the couple.</w:t>
      </w:r>
      <w:r>
        <w:t xml:space="preserve"> </w:t>
      </w:r>
    </w:p>
    <w:p w14:paraId="72C2EE8E" w14:textId="77777777" w:rsidR="00F62472" w:rsidRPr="007E4CA3" w:rsidRDefault="00F62472" w:rsidP="00073F46">
      <w:pPr>
        <w:pStyle w:val="BCPRubrics"/>
      </w:pPr>
      <w:r>
        <w:t>The People reply “Hear our Prayer” to each petition.</w:t>
      </w:r>
    </w:p>
    <w:p w14:paraId="3B46BCAA" w14:textId="33043B02" w:rsidR="00F62472" w:rsidRPr="007E4CA3" w:rsidRDefault="00F62472" w:rsidP="0094395B">
      <w:pPr>
        <w:pStyle w:val="BCPParagraph"/>
      </w:pPr>
      <w:r w:rsidRPr="007E4CA3">
        <w:t xml:space="preserve">For N. and N., seeking your blessing and the blessing of your holy </w:t>
      </w:r>
      <w:r w:rsidR="00073F46">
        <w:t>People</w:t>
      </w:r>
      <w:r w:rsidRPr="007E4CA3">
        <w:t>; Lord in your goodness</w:t>
      </w:r>
      <w:r w:rsidR="00D718E4">
        <w:t>,</w:t>
      </w:r>
    </w:p>
    <w:p w14:paraId="23C0A1FF" w14:textId="77777777" w:rsidR="00F62472" w:rsidRPr="007E4CA3" w:rsidRDefault="00F62472" w:rsidP="0094395B">
      <w:pPr>
        <w:pStyle w:val="BCPParagraph"/>
      </w:pPr>
    </w:p>
    <w:p w14:paraId="30137E1E" w14:textId="6D67529F" w:rsidR="00F62472" w:rsidRDefault="00F62472" w:rsidP="0094395B">
      <w:pPr>
        <w:pStyle w:val="BCPParagraph"/>
      </w:pPr>
      <w:r w:rsidRPr="007E4CA3">
        <w:t xml:space="preserve">For a spirit of loving-kindness to shelter them all their </w:t>
      </w:r>
      <w:proofErr w:type="gramStart"/>
      <w:r w:rsidRPr="007E4CA3">
        <w:t>days;</w:t>
      </w:r>
      <w:proofErr w:type="gramEnd"/>
      <w:r w:rsidRPr="007E4CA3">
        <w:t xml:space="preserve"> Lord in your goodness</w:t>
      </w:r>
      <w:r w:rsidR="00D718E4">
        <w:t>,</w:t>
      </w:r>
    </w:p>
    <w:p w14:paraId="76DA0D80" w14:textId="483AD92C" w:rsidR="00F62472" w:rsidRPr="007E4CA3" w:rsidRDefault="00F62472" w:rsidP="0094395B">
      <w:pPr>
        <w:pStyle w:val="BCPParagraph"/>
      </w:pPr>
      <w:r w:rsidRPr="007E4CA3">
        <w:t xml:space="preserve">For friends to support them and communities to enfold </w:t>
      </w:r>
      <w:proofErr w:type="gramStart"/>
      <w:r w:rsidRPr="007E4CA3">
        <w:t>them;</w:t>
      </w:r>
      <w:proofErr w:type="gramEnd"/>
      <w:r w:rsidRPr="007E4CA3">
        <w:t xml:space="preserve"> Lord in your goodness</w:t>
      </w:r>
      <w:r w:rsidR="00D718E4">
        <w:t>,</w:t>
      </w:r>
    </w:p>
    <w:p w14:paraId="2644E814" w14:textId="77777777" w:rsidR="00F62472" w:rsidRDefault="00F62472" w:rsidP="0094395B">
      <w:pPr>
        <w:pStyle w:val="BCPParagraph"/>
        <w:rPr>
          <w:i/>
        </w:rPr>
      </w:pPr>
    </w:p>
    <w:p w14:paraId="3C88156B" w14:textId="14AA4F71" w:rsidR="00F62472" w:rsidRPr="007E4CA3" w:rsidRDefault="00F62472" w:rsidP="0094395B">
      <w:pPr>
        <w:pStyle w:val="BCPParagraph"/>
      </w:pPr>
      <w:r w:rsidRPr="007E4CA3">
        <w:lastRenderedPageBreak/>
        <w:t>For peace in their home and love in their family; Lord in your goodness</w:t>
      </w:r>
      <w:r w:rsidR="00D718E4">
        <w:t>,</w:t>
      </w:r>
    </w:p>
    <w:p w14:paraId="4BAA6EA8" w14:textId="77777777" w:rsidR="00F62472" w:rsidRPr="007E4CA3" w:rsidRDefault="00F62472" w:rsidP="0094395B">
      <w:pPr>
        <w:pStyle w:val="BCPParagraph"/>
      </w:pPr>
    </w:p>
    <w:p w14:paraId="6463F321" w14:textId="64B66F73" w:rsidR="00F62472" w:rsidRPr="007E4CA3" w:rsidRDefault="00F62472" w:rsidP="0094395B">
      <w:pPr>
        <w:pStyle w:val="BCPParagraph"/>
      </w:pPr>
      <w:r w:rsidRPr="007E4CA3">
        <w:t>For the grace, when they hurt each other, to recognize and acknowledge their fault, and to seek each other’s forgiveness and yours; Lord in your goodness</w:t>
      </w:r>
      <w:r w:rsidR="00D718E4">
        <w:t>,</w:t>
      </w:r>
    </w:p>
    <w:p w14:paraId="6973197E" w14:textId="77777777" w:rsidR="00F62472" w:rsidRPr="007E4CA3" w:rsidRDefault="00F62472" w:rsidP="0094395B">
      <w:pPr>
        <w:pStyle w:val="BCPParagraph"/>
      </w:pPr>
    </w:p>
    <w:p w14:paraId="7FA5F52D" w14:textId="77777777" w:rsidR="00F62472" w:rsidRPr="007E4CA3" w:rsidRDefault="00F62472" w:rsidP="0094395B">
      <w:pPr>
        <w:pStyle w:val="BCPParagraph"/>
      </w:pPr>
      <w:r w:rsidRPr="007E4CA3">
        <w:t>For the outpouring of your love through their work and witness; Lord in your goodness</w:t>
      </w:r>
    </w:p>
    <w:p w14:paraId="1CBBA999" w14:textId="77777777" w:rsidR="00F62472" w:rsidRPr="007E4CA3" w:rsidRDefault="00F62472" w:rsidP="0094395B">
      <w:pPr>
        <w:pStyle w:val="BCPParagraph"/>
      </w:pPr>
    </w:p>
    <w:p w14:paraId="66661BEF" w14:textId="45DE80F8" w:rsidR="00F62472" w:rsidRPr="007E4CA3" w:rsidRDefault="00F62472" w:rsidP="0094395B">
      <w:pPr>
        <w:pStyle w:val="BCPParagraph"/>
      </w:pPr>
      <w:r w:rsidRPr="007E4CA3">
        <w:t xml:space="preserve">For the strength to keep our vows and </w:t>
      </w:r>
      <w:proofErr w:type="gramStart"/>
      <w:r w:rsidRPr="007E4CA3">
        <w:t>commitments;</w:t>
      </w:r>
      <w:proofErr w:type="gramEnd"/>
      <w:r w:rsidRPr="007E4CA3">
        <w:t xml:space="preserve"> Lord in your goodness</w:t>
      </w:r>
      <w:r w:rsidR="00D718E4">
        <w:t>,</w:t>
      </w:r>
    </w:p>
    <w:p w14:paraId="764A995B" w14:textId="14D0A401" w:rsidR="00F62472" w:rsidRPr="007E4CA3" w:rsidRDefault="00F62472" w:rsidP="00073F46">
      <w:pPr>
        <w:pStyle w:val="BCPRubrics"/>
      </w:pPr>
      <w:r w:rsidRPr="007E4CA3">
        <w:t>The Celebrant concludes the Prayers with the following or another Collect</w:t>
      </w:r>
      <w:r w:rsidR="00073F46">
        <w:t>.</w:t>
      </w:r>
    </w:p>
    <w:p w14:paraId="26EA29BA" w14:textId="77777777" w:rsidR="00F62472" w:rsidRPr="007E4CA3" w:rsidRDefault="00F62472" w:rsidP="0094395B">
      <w:pPr>
        <w:pStyle w:val="BCPParagraph"/>
      </w:pPr>
      <w:r w:rsidRPr="007E4CA3">
        <w:t>Giver of every gift, source of all goodness, hear the prayers we bring before you for N. and N., who seek your blessing this day. Give them a share in the saving work of Jesus, who gave himself for us, and bring about the fullness of life he promised, who now lives and reigns for ever and ever. Amen.</w:t>
      </w:r>
    </w:p>
    <w:p w14:paraId="004F8D2E" w14:textId="77777777" w:rsidR="00F62472" w:rsidRDefault="00F62472" w:rsidP="00073F46">
      <w:pPr>
        <w:pStyle w:val="BCPRubrics"/>
      </w:pPr>
      <w:r w:rsidRPr="007E4CA3">
        <w:t>If the Eucharist is to follow, the Lord’s Prayer is omitted here.</w:t>
      </w:r>
    </w:p>
    <w:p w14:paraId="06E7D191" w14:textId="09E259A2" w:rsidR="00F62472" w:rsidRPr="007E4CA3" w:rsidRDefault="00F62472" w:rsidP="00073F46">
      <w:pPr>
        <w:pStyle w:val="BCPRubrics"/>
      </w:pPr>
      <w:r>
        <w:t>The Celebrant say</w:t>
      </w:r>
      <w:r w:rsidR="00073F46">
        <w:t>s:</w:t>
      </w:r>
    </w:p>
    <w:p w14:paraId="065F4F78" w14:textId="77777777" w:rsidR="00F62472" w:rsidRPr="007E4CA3" w:rsidRDefault="00F62472" w:rsidP="0094395B">
      <w:pPr>
        <w:pStyle w:val="BCPParagraph"/>
      </w:pPr>
      <w:r w:rsidRPr="007E4CA3">
        <w:tab/>
        <w:t>And now as our Savoir Christ taught, we are bold to say/pray…</w:t>
      </w:r>
    </w:p>
    <w:p w14:paraId="11785B65" w14:textId="4B954FDA" w:rsidR="00F62472" w:rsidRDefault="00F62472" w:rsidP="00073F46">
      <w:pPr>
        <w:pStyle w:val="BCPRubrics"/>
      </w:pPr>
      <w:r w:rsidRPr="007E4CA3">
        <w:t>All say, pray or sing together</w:t>
      </w:r>
      <w:r w:rsidR="00073F46">
        <w:t>:</w:t>
      </w:r>
    </w:p>
    <w:p w14:paraId="5156EDBD" w14:textId="77777777" w:rsidR="00F62472" w:rsidRDefault="00F62472" w:rsidP="0094395B">
      <w:pPr>
        <w:pStyle w:val="BCPParaInB"/>
      </w:pPr>
      <w:r>
        <w:t>Form 1</w:t>
      </w:r>
    </w:p>
    <w:p w14:paraId="0EEB3984" w14:textId="77777777" w:rsidR="00F62472" w:rsidRDefault="00F62472" w:rsidP="0094395B">
      <w:pPr>
        <w:pStyle w:val="BCPParaIn"/>
      </w:pPr>
      <w:r w:rsidRPr="007E4CA3">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E4CA3">
        <w:t>temptation, but</w:t>
      </w:r>
      <w:proofErr w:type="gramEnd"/>
      <w:r w:rsidRPr="007E4CA3">
        <w:t xml:space="preserve"> deliver us from evil. For thine is the kingdom, and the power, and the glory, for ever and ever. Amen.</w:t>
      </w:r>
    </w:p>
    <w:p w14:paraId="710A25DC" w14:textId="77777777" w:rsidR="00F62472" w:rsidRDefault="00F62472" w:rsidP="0094395B">
      <w:pPr>
        <w:pStyle w:val="BCPParaIn"/>
      </w:pPr>
    </w:p>
    <w:p w14:paraId="2D5B6FDF" w14:textId="77777777" w:rsidR="00F62472" w:rsidRDefault="00F62472" w:rsidP="0094395B">
      <w:pPr>
        <w:pStyle w:val="BCPParaInB"/>
      </w:pPr>
      <w:r>
        <w:t>Form 2</w:t>
      </w:r>
    </w:p>
    <w:p w14:paraId="27DF76BC" w14:textId="44D27989" w:rsidR="00F62472" w:rsidRPr="007E4CA3" w:rsidRDefault="00F62472" w:rsidP="0094395B">
      <w:pPr>
        <w:pStyle w:val="BCPParaIn"/>
      </w:pPr>
      <w:r w:rsidRPr="007E4CA3">
        <w:rPr>
          <w:color w:val="000000"/>
        </w:rPr>
        <w:t xml:space="preserve">Our Father in heaven, may your name be kept holy. Let your Kingdom come.  Let your will be done on earth as it is in heaven. Give us today our daily bread. Forgive us our debts, as we also forgive our debtors. Bring us not into temptation but deliver us from the evil one. For yours is the Kingdom, the power, and the glory </w:t>
      </w:r>
      <w:proofErr w:type="spellStart"/>
      <w:r w:rsidR="00D718E4">
        <w:rPr>
          <w:color w:val="000000"/>
        </w:rPr>
        <w:t>for ever</w:t>
      </w:r>
      <w:proofErr w:type="spellEnd"/>
      <w:r w:rsidRPr="007E4CA3">
        <w:rPr>
          <w:color w:val="000000"/>
        </w:rPr>
        <w:t>. Amen.</w:t>
      </w:r>
    </w:p>
    <w:p w14:paraId="42DAD108" w14:textId="77777777" w:rsidR="00F62472" w:rsidRDefault="00F62472" w:rsidP="0094395B">
      <w:pPr>
        <w:pStyle w:val="BCPParagraph"/>
        <w:rPr>
          <w:b/>
        </w:rPr>
      </w:pPr>
    </w:p>
    <w:p w14:paraId="7B19093B" w14:textId="77777777" w:rsidR="00F62472" w:rsidRPr="007E4CA3" w:rsidRDefault="00F62472" w:rsidP="0094395B">
      <w:pPr>
        <w:pStyle w:val="BCPParatitle"/>
      </w:pPr>
      <w:r w:rsidRPr="007E4CA3">
        <w:t>The Commitment</w:t>
      </w:r>
    </w:p>
    <w:p w14:paraId="0A842495" w14:textId="142CBBD6" w:rsidR="00F62472" w:rsidRPr="007E4CA3" w:rsidRDefault="00F62472" w:rsidP="00073F46">
      <w:pPr>
        <w:pStyle w:val="BCPRubrics"/>
      </w:pPr>
      <w:r w:rsidRPr="007E4CA3">
        <w:t xml:space="preserve">The </w:t>
      </w:r>
      <w:r w:rsidR="00073F46">
        <w:t>People</w:t>
      </w:r>
      <w:r w:rsidRPr="007E4CA3">
        <w:t xml:space="preserve"> sit. The couple stands, facing the Celebrant</w:t>
      </w:r>
      <w:r>
        <w:t xml:space="preserve"> and the Celebrant says</w:t>
      </w:r>
      <w:r w:rsidR="00073F46">
        <w:t>:</w:t>
      </w:r>
    </w:p>
    <w:p w14:paraId="0A7C1D42" w14:textId="77777777" w:rsidR="00F62472" w:rsidRPr="007E4CA3" w:rsidRDefault="00F62472" w:rsidP="0094395B">
      <w:pPr>
        <w:pStyle w:val="BCPParagraph"/>
      </w:pPr>
      <w:r w:rsidRPr="007E4CA3">
        <w:t>N. and N., I invite you now, illumined by the Word of God and strengthened by the prayer of this community, to make your covenant before God and the Church.</w:t>
      </w:r>
    </w:p>
    <w:p w14:paraId="4B59C22B" w14:textId="5C9ED0D6" w:rsidR="00F62472" w:rsidRPr="007E4CA3" w:rsidRDefault="00F62472" w:rsidP="00073F46">
      <w:pPr>
        <w:pStyle w:val="BCPRubrics"/>
      </w:pPr>
      <w:r w:rsidRPr="007E4CA3">
        <w:t>Each member of the couple, in turn, takes the hand of the other and say</w:t>
      </w:r>
      <w:r w:rsidR="00073F46">
        <w:t>s:</w:t>
      </w:r>
    </w:p>
    <w:p w14:paraId="4D7AC216" w14:textId="77777777" w:rsidR="00F62472" w:rsidRPr="007E4CA3" w:rsidRDefault="00F62472" w:rsidP="0094395B">
      <w:pPr>
        <w:pStyle w:val="BCPParaIn"/>
      </w:pPr>
      <w:r w:rsidRPr="007E4CA3">
        <w:t>In the name of God, I, N., give myself to you, N. I will support and care for you by the grace of God: enduring all things, bearing all things. I will hold and cherish you in the love of Christ: in times of plenty, in times of want.  I will honor and love you with the Spirit’s help: forsaking all others, as long as we both shall live.  This is my solemn vow.</w:t>
      </w:r>
    </w:p>
    <w:p w14:paraId="7974B75B" w14:textId="77777777" w:rsidR="00F62472" w:rsidRPr="007E4CA3" w:rsidRDefault="00F62472" w:rsidP="0094395B">
      <w:pPr>
        <w:pStyle w:val="BCPOrThis"/>
      </w:pPr>
      <w:r w:rsidRPr="007E4CA3">
        <w:t>Or this</w:t>
      </w:r>
    </w:p>
    <w:p w14:paraId="0DAB1772" w14:textId="77777777" w:rsidR="00F62472" w:rsidRPr="007E4CA3" w:rsidRDefault="00F62472" w:rsidP="0094395B">
      <w:pPr>
        <w:pStyle w:val="BCPParaIn"/>
      </w:pPr>
      <w:r w:rsidRPr="007E4CA3">
        <w:t xml:space="preserve">In the name of God, I, N., give myself to you, N. I will support and care for you: enduring all things, bearing all things.  I will hold and cherish you: in times of plenty, in </w:t>
      </w:r>
      <w:r w:rsidRPr="007E4CA3">
        <w:lastRenderedPageBreak/>
        <w:t>times of want. I will honor and love you: forsaking all others, as long as we both shall live.  This is my solemn vow.</w:t>
      </w:r>
    </w:p>
    <w:p w14:paraId="167C226F" w14:textId="53BE8805" w:rsidR="00F62472" w:rsidRPr="007E4CA3" w:rsidRDefault="00F62472" w:rsidP="00073F46">
      <w:pPr>
        <w:pStyle w:val="BCPRubrics"/>
      </w:pPr>
      <w:r w:rsidRPr="007E4CA3">
        <w:t>If rings are to be exchanged, they are brought before the Celebrant, who prays using the following words</w:t>
      </w:r>
      <w:r w:rsidR="00073F46">
        <w:t>.</w:t>
      </w:r>
    </w:p>
    <w:p w14:paraId="3341A89C" w14:textId="77777777" w:rsidR="00F62472" w:rsidRPr="007E4CA3" w:rsidRDefault="00F62472" w:rsidP="0094395B">
      <w:pPr>
        <w:pStyle w:val="BCPParagraph"/>
      </w:pPr>
      <w:r w:rsidRPr="007E4CA3">
        <w:t>Bless, O God, these rings as signs of the enduring covenant N. and N. have made with each other, through Jesus Christ our Lord. Amen.</w:t>
      </w:r>
    </w:p>
    <w:p w14:paraId="63BD3853" w14:textId="01E158BA" w:rsidR="00F62472" w:rsidRPr="007E4CA3" w:rsidRDefault="00F62472" w:rsidP="00073F46">
      <w:pPr>
        <w:pStyle w:val="BCPRubrics"/>
      </w:pPr>
      <w:r w:rsidRPr="007E4CA3">
        <w:t xml:space="preserve">The two </w:t>
      </w:r>
      <w:r w:rsidR="00073F46">
        <w:t>People</w:t>
      </w:r>
      <w:r w:rsidRPr="007E4CA3">
        <w:t xml:space="preserve"> place the rings on the fingers of one another, first the one, then the other, saying</w:t>
      </w:r>
      <w:r w:rsidR="00073F46">
        <w:t>:</w:t>
      </w:r>
    </w:p>
    <w:p w14:paraId="6D26BF36" w14:textId="77777777" w:rsidR="00F62472" w:rsidRPr="007E4CA3" w:rsidRDefault="00F62472" w:rsidP="0094395B">
      <w:pPr>
        <w:pStyle w:val="BCPParagraph"/>
      </w:pPr>
      <w:r w:rsidRPr="007E4CA3">
        <w:t>N., receive this ring as a symbol of my abiding love.</w:t>
      </w:r>
    </w:p>
    <w:p w14:paraId="608994A9" w14:textId="56743FB6" w:rsidR="00F62472" w:rsidRPr="007E4CA3" w:rsidRDefault="00F62472" w:rsidP="00073F46">
      <w:pPr>
        <w:pStyle w:val="BCPRubrics"/>
      </w:pPr>
      <w:r w:rsidRPr="007E4CA3">
        <w:t>If the two have previously given and worn rings as a symbol of their commitment, the rings may be blessed on the hands of the couple, the Celebrant saying</w:t>
      </w:r>
      <w:r w:rsidR="00073F46">
        <w:t>:</w:t>
      </w:r>
    </w:p>
    <w:p w14:paraId="191904A5" w14:textId="77777777" w:rsidR="00F62472" w:rsidRPr="007E4CA3" w:rsidRDefault="00F62472" w:rsidP="0094395B">
      <w:pPr>
        <w:pStyle w:val="BCPParagraph"/>
      </w:pPr>
      <w:r w:rsidRPr="007E4CA3">
        <w:t>By these rings N. and N. have shown to one another and the world their love and faithfulness.  Bless these rings, Holy God, that they may now be signs of the covenant N. and N. have made this day, through Christ our Lord. Amen.</w:t>
      </w:r>
    </w:p>
    <w:p w14:paraId="6FD3F1F9" w14:textId="77777777" w:rsidR="00F62472" w:rsidRPr="007E4CA3" w:rsidRDefault="00F62472" w:rsidP="0094395B">
      <w:pPr>
        <w:pStyle w:val="BCPParagraph"/>
      </w:pPr>
    </w:p>
    <w:p w14:paraId="30F6DAF7" w14:textId="77777777" w:rsidR="00F62472" w:rsidRDefault="00F62472" w:rsidP="0094395B">
      <w:pPr>
        <w:pStyle w:val="BCPParatitle"/>
      </w:pPr>
      <w:r w:rsidRPr="007E4CA3">
        <w:t xml:space="preserve">The Pronouncement </w:t>
      </w:r>
    </w:p>
    <w:p w14:paraId="093AF2CD" w14:textId="44BD0F2B" w:rsidR="00F62472" w:rsidRPr="00822197" w:rsidRDefault="00F62472" w:rsidP="00073F46">
      <w:pPr>
        <w:pStyle w:val="BCPRubrics"/>
      </w:pPr>
      <w:r>
        <w:t>The Celebrant says</w:t>
      </w:r>
      <w:r w:rsidR="00073F46">
        <w:t>:</w:t>
      </w:r>
    </w:p>
    <w:p w14:paraId="3581575F" w14:textId="77777777" w:rsidR="00F62472" w:rsidRPr="007E4CA3" w:rsidRDefault="00F62472" w:rsidP="0094395B">
      <w:pPr>
        <w:pStyle w:val="BCPParagraph"/>
      </w:pPr>
      <w:r w:rsidRPr="007E4CA3">
        <w:t>Since N. and N. have exchanged vows of love and fidelity in the presence of God and the Church, I now pronounce that they are bound to one another in a holy covenant, as long as they both shall live. Amen</w:t>
      </w:r>
    </w:p>
    <w:p w14:paraId="3E01BA7E" w14:textId="77777777" w:rsidR="00F62472" w:rsidRPr="007E4CA3" w:rsidRDefault="00F62472" w:rsidP="0094395B">
      <w:pPr>
        <w:pStyle w:val="BCPParagraph"/>
      </w:pPr>
    </w:p>
    <w:p w14:paraId="635C4B96" w14:textId="77777777" w:rsidR="00F62472" w:rsidRPr="007E4CA3" w:rsidRDefault="00F62472" w:rsidP="0094395B">
      <w:pPr>
        <w:pStyle w:val="BCPParatitle"/>
      </w:pPr>
      <w:r w:rsidRPr="007E4CA3">
        <w:t>Blessing of the Couple</w:t>
      </w:r>
    </w:p>
    <w:p w14:paraId="66CCB532" w14:textId="23FBCD99" w:rsidR="00F62472" w:rsidRPr="007E4CA3" w:rsidRDefault="00F62472" w:rsidP="00073F46">
      <w:pPr>
        <w:pStyle w:val="BCPRubrics"/>
      </w:pPr>
      <w:r w:rsidRPr="007E4CA3">
        <w:t>As the couple stands or kneels, the Celebrant invokes God’s blessing upon them, saying</w:t>
      </w:r>
      <w:r w:rsidR="00073F46">
        <w:t>:</w:t>
      </w:r>
    </w:p>
    <w:p w14:paraId="56503B18" w14:textId="77777777" w:rsidR="00F62472" w:rsidRPr="007E4CA3" w:rsidRDefault="00F62472" w:rsidP="0094395B">
      <w:pPr>
        <w:pStyle w:val="BCPParagraph"/>
      </w:pPr>
      <w:r w:rsidRPr="007E4CA3">
        <w:t>Most gracious God, we praise you for the tender mercy and unfailing care revealed to us in Jesus the Christ and for the great joy and comfort bestowed upon us in the gift of human love.  We give you thanks for N. and N., and the covenant of faithfulness they have made. Pour out the abundance of your Holy Spirit upon them.  Keep them in your steadfast love; protect them from all danger; fill them with your wisdom and peace; lead them in holy service to each other and the world.</w:t>
      </w:r>
    </w:p>
    <w:p w14:paraId="69131FE9" w14:textId="0E0B2C6B" w:rsidR="00F62472" w:rsidRPr="007E4CA3" w:rsidRDefault="00F62472" w:rsidP="00073F46">
      <w:pPr>
        <w:pStyle w:val="BCPRubrics"/>
      </w:pPr>
      <w:r w:rsidRPr="007E4CA3">
        <w:t>The Celebrant continues with one of the following</w:t>
      </w:r>
      <w:r w:rsidR="00073F46">
        <w:t>:</w:t>
      </w:r>
    </w:p>
    <w:p w14:paraId="1DBC0CE1" w14:textId="77777777" w:rsidR="00F62472" w:rsidRPr="007E4CA3" w:rsidRDefault="00F62472" w:rsidP="0094395B">
      <w:pPr>
        <w:pStyle w:val="BCPParaIn"/>
      </w:pPr>
      <w:r w:rsidRPr="007E4CA3">
        <w:t>God the Father, God the Son, God the Holy Spirit, bless, preserve, and keep you, and mercifully grant you rich and boundless grace, that you may please God in body and soul.  God make you a sign of the loving-kindness and steadfast fidelity manifest in the life, death, and resurrection of our Savior, and bring you at last to the delight of the heavenly banquet, where he lives and reigns for ever and ever. Amen.</w:t>
      </w:r>
    </w:p>
    <w:p w14:paraId="5246E868" w14:textId="77777777" w:rsidR="00F62472" w:rsidRPr="007E4CA3" w:rsidRDefault="00F62472" w:rsidP="0094395B">
      <w:pPr>
        <w:pStyle w:val="BCPOrThis"/>
      </w:pPr>
      <w:r w:rsidRPr="007E4CA3">
        <w:t>Or this</w:t>
      </w:r>
    </w:p>
    <w:p w14:paraId="054EC15D" w14:textId="77777777" w:rsidR="00F62472" w:rsidRPr="007E4CA3" w:rsidRDefault="00F62472" w:rsidP="0094395B">
      <w:pPr>
        <w:pStyle w:val="BCPParaIn"/>
      </w:pPr>
      <w:r w:rsidRPr="007E4CA3">
        <w:t xml:space="preserve">God, the holy and undivided Trinity, bless, preserve, and keep you, and mercifully grant you rich and boundless grace, that you may please God in body and soul. God make you a sign of the loving-kindness and steadfast fidelity manifest in the life, death, and resurrection of our Savior, and bring you at last to the delight of the heavenly banquet, where he lives and reigns for ever and ever. Amen. </w:t>
      </w:r>
    </w:p>
    <w:p w14:paraId="395CCF9F" w14:textId="77777777" w:rsidR="00F62472" w:rsidRPr="007E4CA3" w:rsidRDefault="00F62472" w:rsidP="0094395B">
      <w:pPr>
        <w:pStyle w:val="BCPParagraph"/>
      </w:pPr>
    </w:p>
    <w:p w14:paraId="3895E180" w14:textId="77777777" w:rsidR="00F62472" w:rsidRPr="007E4CA3" w:rsidRDefault="00F62472" w:rsidP="0094395B">
      <w:pPr>
        <w:pStyle w:val="BCPParatitle"/>
      </w:pPr>
      <w:r w:rsidRPr="007E4CA3">
        <w:t>The Peace</w:t>
      </w:r>
    </w:p>
    <w:p w14:paraId="68F8C410" w14:textId="77777777" w:rsidR="00F62472" w:rsidRPr="007E4CA3" w:rsidRDefault="00F62472" w:rsidP="0094395B">
      <w:pPr>
        <w:pStyle w:val="BCPParagraph"/>
      </w:pPr>
      <w:r w:rsidRPr="00822197">
        <w:rPr>
          <w:rStyle w:val="BCPSpeakerChar"/>
        </w:rPr>
        <w:t>Celebrant:</w:t>
      </w:r>
      <w:r>
        <w:rPr>
          <w:i/>
        </w:rPr>
        <w:t xml:space="preserve"> </w:t>
      </w:r>
      <w:r w:rsidRPr="007E4CA3">
        <w:t>The peace of the Lord be always with you.</w:t>
      </w:r>
    </w:p>
    <w:p w14:paraId="2A868E7A" w14:textId="77777777" w:rsidR="00F62472" w:rsidRPr="007E4CA3" w:rsidRDefault="00F62472" w:rsidP="0094395B">
      <w:pPr>
        <w:pStyle w:val="BCPParagraph"/>
      </w:pPr>
      <w:r w:rsidRPr="00822197">
        <w:rPr>
          <w:rStyle w:val="BCPSpeakerChar"/>
        </w:rPr>
        <w:t>People:</w:t>
      </w:r>
      <w:r w:rsidRPr="007E4CA3">
        <w:rPr>
          <w:i/>
        </w:rPr>
        <w:tab/>
      </w:r>
      <w:r w:rsidRPr="007E4CA3">
        <w:t>And with your spirit.</w:t>
      </w:r>
    </w:p>
    <w:p w14:paraId="0714B10C" w14:textId="5DB3C36F" w:rsidR="00F62472" w:rsidRPr="007E4CA3" w:rsidRDefault="00F62472" w:rsidP="00073F46">
      <w:pPr>
        <w:pStyle w:val="BCPRubrics"/>
        <w:rPr>
          <w:rFonts w:eastAsia="Maiandra GD" w:cs="Maiandra GD"/>
        </w:rPr>
      </w:pPr>
      <w:r w:rsidRPr="007E4CA3">
        <w:lastRenderedPageBreak/>
        <w:t>In place of the above may be said</w:t>
      </w:r>
      <w:r w:rsidR="00073F46">
        <w:t>:</w:t>
      </w:r>
    </w:p>
    <w:p w14:paraId="3FD8BADA" w14:textId="77777777" w:rsidR="00F62472" w:rsidRPr="007E4CA3" w:rsidRDefault="00F62472" w:rsidP="0094395B">
      <w:pPr>
        <w:pStyle w:val="BCPParaIn"/>
      </w:pPr>
      <w:r w:rsidRPr="00822197">
        <w:rPr>
          <w:rStyle w:val="BCPSpeakerChar"/>
        </w:rPr>
        <w:t>Celebrant:</w:t>
      </w:r>
      <w:r>
        <w:rPr>
          <w:rStyle w:val="BCPSpeakerChar"/>
        </w:rPr>
        <w:t xml:space="preserve"> </w:t>
      </w:r>
      <w:r w:rsidRPr="007E4CA3">
        <w:t>The Peace of Christ be always with you</w:t>
      </w:r>
    </w:p>
    <w:p w14:paraId="78851E73" w14:textId="77777777" w:rsidR="00F62472" w:rsidRPr="007E4CA3" w:rsidRDefault="00F62472" w:rsidP="0094395B">
      <w:pPr>
        <w:pStyle w:val="BCPParaIn"/>
      </w:pPr>
      <w:r w:rsidRPr="00822197">
        <w:rPr>
          <w:rStyle w:val="BCPSpeakerChar"/>
        </w:rPr>
        <w:t>People</w:t>
      </w:r>
      <w:r w:rsidRPr="007E4CA3">
        <w:t>:</w:t>
      </w:r>
      <w:r w:rsidRPr="007E4CA3">
        <w:tab/>
        <w:t>And with your spirit.</w:t>
      </w:r>
    </w:p>
    <w:p w14:paraId="25EE1924" w14:textId="77777777" w:rsidR="00F62472" w:rsidRPr="007E4CA3" w:rsidRDefault="00F62472" w:rsidP="0094395B">
      <w:pPr>
        <w:pStyle w:val="BCPParagraph"/>
      </w:pPr>
    </w:p>
    <w:p w14:paraId="59B69AB8" w14:textId="7E05A2B8" w:rsidR="00F62472" w:rsidRDefault="00F62472" w:rsidP="00073F46">
      <w:pPr>
        <w:pStyle w:val="BCPRubrics"/>
      </w:pPr>
      <w:r w:rsidRPr="007E4CA3">
        <w:t xml:space="preserve">The liturgy continues with the Holy Communion. When the Eucharist is not celebrated, the Celebrant blesses the </w:t>
      </w:r>
      <w:r w:rsidR="00073F46">
        <w:t>People</w:t>
      </w:r>
      <w:r w:rsidRPr="007E4CA3">
        <w:t>. The Celebrant dismisses them.</w:t>
      </w:r>
    </w:p>
    <w:p w14:paraId="4D5A6F77" w14:textId="77777777" w:rsidR="00F62472" w:rsidRPr="005D4131" w:rsidRDefault="00F62472" w:rsidP="0094395B">
      <w:pPr>
        <w:pStyle w:val="BCPTitleSubSection"/>
      </w:pPr>
      <w:r>
        <w:br w:type="page"/>
      </w:r>
      <w:bookmarkStart w:id="39" w:name="_Toc109551534"/>
      <w:r w:rsidRPr="002007D0">
        <w:lastRenderedPageBreak/>
        <w:t>Reconciliation Of Penitent</w:t>
      </w:r>
      <w:bookmarkEnd w:id="39"/>
    </w:p>
    <w:p w14:paraId="21731447" w14:textId="63813DED" w:rsidR="00F62472" w:rsidRPr="00691EA4" w:rsidRDefault="00F62472" w:rsidP="00073F46">
      <w:pPr>
        <w:pStyle w:val="BCPRubrics"/>
        <w:rPr>
          <w:sz w:val="16"/>
          <w:szCs w:val="16"/>
        </w:rPr>
      </w:pPr>
      <w:r>
        <w:t>The Penitent begins</w:t>
      </w:r>
      <w:r w:rsidR="00D04292">
        <w:t>:</w:t>
      </w:r>
    </w:p>
    <w:p w14:paraId="56DDBEC9" w14:textId="77777777" w:rsidR="00F62472" w:rsidRDefault="00F62472" w:rsidP="0094395B">
      <w:pPr>
        <w:pStyle w:val="BCPParaIn"/>
        <w:ind w:left="0"/>
      </w:pPr>
      <w:r>
        <w:t>Bless me, for I have sinned</w:t>
      </w:r>
    </w:p>
    <w:p w14:paraId="13ECFA71" w14:textId="3FC74411" w:rsidR="00F62472" w:rsidRDefault="00F62472" w:rsidP="00073F46">
      <w:pPr>
        <w:pStyle w:val="BCPRubrics"/>
      </w:pPr>
      <w:r>
        <w:t xml:space="preserve">The </w:t>
      </w:r>
      <w:r w:rsidR="00073F46">
        <w:t>Elder</w:t>
      </w:r>
      <w:r>
        <w:t xml:space="preserve"> says</w:t>
      </w:r>
    </w:p>
    <w:p w14:paraId="0550773A" w14:textId="32646FCC" w:rsidR="00F62472" w:rsidRDefault="00F62472" w:rsidP="0094395B">
      <w:pPr>
        <w:pStyle w:val="BCPParagraph"/>
        <w:rPr>
          <w:shd w:val="clear" w:color="auto" w:fill="FFFFFF"/>
        </w:rPr>
      </w:pPr>
      <w:r>
        <w:rPr>
          <w:shd w:val="clear" w:color="auto" w:fill="FFFFFF"/>
        </w:rPr>
        <w:t>May the grace of the Holy Spirit be in your heart and on your lips, so that you may sincerely confess your sins before God, in the name of the Father </w:t>
      </w:r>
      <w:r w:rsidRPr="002007D0">
        <w:rPr>
          <w:bdr w:val="none" w:sz="0" w:space="0" w:color="auto" w:frame="1"/>
          <w:shd w:val="clear" w:color="auto" w:fill="FFFFFF"/>
        </w:rPr>
        <w:t>+</w:t>
      </w:r>
      <w:r>
        <w:rPr>
          <w:shd w:val="clear" w:color="auto" w:fill="FFFFFF"/>
        </w:rPr>
        <w:t> and of the Son and of the Holy Spirit.  Amen.</w:t>
      </w:r>
    </w:p>
    <w:p w14:paraId="7AFAAC0E" w14:textId="5E8B046E" w:rsidR="00F62472" w:rsidRPr="00691EA4" w:rsidRDefault="00F62472" w:rsidP="00073F46">
      <w:pPr>
        <w:pStyle w:val="BCPRubrics"/>
        <w:rPr>
          <w:sz w:val="16"/>
          <w:szCs w:val="16"/>
        </w:rPr>
      </w:pPr>
      <w:r>
        <w:t xml:space="preserve">The Penitent </w:t>
      </w:r>
      <w:r w:rsidR="00073F46">
        <w:t>c</w:t>
      </w:r>
      <w:r>
        <w:t>ontinues</w:t>
      </w:r>
      <w:r w:rsidR="00073F46">
        <w:t>:</w:t>
      </w:r>
    </w:p>
    <w:p w14:paraId="7DA799EE" w14:textId="77777777" w:rsidR="00F62472" w:rsidRPr="002007D0" w:rsidRDefault="00F62472" w:rsidP="0094395B">
      <w:pPr>
        <w:pStyle w:val="BCPParagraph"/>
        <w:rPr>
          <w:shd w:val="clear" w:color="auto" w:fill="FFFFFF"/>
        </w:rPr>
      </w:pPr>
      <w:r w:rsidRPr="002007D0">
        <w:rPr>
          <w:shd w:val="clear" w:color="auto" w:fill="FFFFFF"/>
        </w:rPr>
        <w:t>It has been (how long) since my last confession. – These are my sins:</w:t>
      </w:r>
    </w:p>
    <w:p w14:paraId="21C9419D" w14:textId="6CA61B7E" w:rsidR="00F62472" w:rsidRDefault="00F62472" w:rsidP="00073F46">
      <w:pPr>
        <w:pStyle w:val="BCPRubrics"/>
      </w:pPr>
      <w:r w:rsidRPr="002007D0">
        <w:t xml:space="preserve">Having briefly exposed </w:t>
      </w:r>
      <w:r w:rsidR="00073F46">
        <w:t>their</w:t>
      </w:r>
      <w:r w:rsidRPr="002007D0">
        <w:t xml:space="preserve"> sins, the penitent adds: </w:t>
      </w:r>
    </w:p>
    <w:p w14:paraId="40E6EB24" w14:textId="58BBA98D" w:rsidR="00F62472" w:rsidRDefault="00F62472" w:rsidP="0094395B">
      <w:pPr>
        <w:pStyle w:val="BCPParagraph"/>
        <w:rPr>
          <w:rFonts w:cs="Maiandra GD"/>
        </w:rPr>
      </w:pPr>
      <w:r w:rsidRPr="002007D0">
        <w:rPr>
          <w:shd w:val="clear" w:color="auto" w:fill="FFFFFF"/>
        </w:rPr>
        <w:t>For these and for all the sins of which I have ever been guilt</w:t>
      </w:r>
      <w:r>
        <w:rPr>
          <w:shd w:val="clear" w:color="auto" w:fill="FFFFFF"/>
        </w:rPr>
        <w:t xml:space="preserve">y, </w:t>
      </w:r>
      <w:r w:rsidRPr="002007D0">
        <w:rPr>
          <w:shd w:val="clear" w:color="auto" w:fill="FFFFFF"/>
        </w:rPr>
        <w:t>I humbly ask pardon of God and absolution of you</w:t>
      </w:r>
      <w:r>
        <w:rPr>
          <w:b/>
          <w:smallCaps/>
          <w:shd w:val="clear" w:color="auto" w:fill="FFFFFF"/>
        </w:rPr>
        <w:t>.</w:t>
      </w:r>
    </w:p>
    <w:p w14:paraId="75D7AC60" w14:textId="2574BCFF" w:rsidR="00F62472" w:rsidRDefault="00F62472" w:rsidP="00073F46">
      <w:pPr>
        <w:pStyle w:val="BCPRubrics"/>
      </w:pPr>
      <w:r>
        <w:t xml:space="preserve">The </w:t>
      </w:r>
      <w:r w:rsidR="00073F46">
        <w:t>Elder</w:t>
      </w:r>
      <w:r>
        <w:t xml:space="preserve"> </w:t>
      </w:r>
      <w:r w:rsidRPr="002007D0">
        <w:t xml:space="preserve">listens attentively to whatever the confessor has to say, </w:t>
      </w:r>
      <w:r>
        <w:t>then</w:t>
      </w:r>
      <w:r w:rsidRPr="002007D0">
        <w:t xml:space="preserve"> places </w:t>
      </w:r>
      <w:r>
        <w:t>t</w:t>
      </w:r>
      <w:r w:rsidRPr="002007D0">
        <w:t>he</w:t>
      </w:r>
      <w:r>
        <w:t>ir</w:t>
      </w:r>
      <w:r w:rsidRPr="002007D0">
        <w:t xml:space="preserve"> right hand upon the head of the penitent and pronounces the absolution of sins:</w:t>
      </w:r>
    </w:p>
    <w:p w14:paraId="6DFCD915" w14:textId="7C7D8DB8" w:rsidR="00F62472" w:rsidRDefault="00F62472" w:rsidP="0094395B">
      <w:pPr>
        <w:pStyle w:val="BCPParagraph"/>
        <w:rPr>
          <w:shd w:val="clear" w:color="auto" w:fill="FFFFFF"/>
        </w:rPr>
      </w:pPr>
      <w:r w:rsidRPr="002007D0">
        <w:rPr>
          <w:shd w:val="clear" w:color="auto" w:fill="FFFFFF"/>
        </w:rPr>
        <w:t>“The Lord God through Nathan the Prophet forgave David his sin, and the adulteress weeping at his feet, and Peter shedding bitter tears for his betrayal, and the Publican and the Prodigal Son</w:t>
      </w:r>
      <w:r w:rsidR="005E38A9">
        <w:rPr>
          <w:shd w:val="clear" w:color="auto" w:fill="FFFFFF"/>
        </w:rPr>
        <w:t>, m</w:t>
      </w:r>
      <w:r w:rsidRPr="002007D0">
        <w:rPr>
          <w:shd w:val="clear" w:color="auto" w:fill="FFFFFF"/>
        </w:rPr>
        <w:t>ay this same Lord and God through me a sinner, forgive you, N., all the sins of your life in this world and in the world to come. Amen.</w:t>
      </w:r>
    </w:p>
    <w:p w14:paraId="1820DE5C" w14:textId="77777777" w:rsidR="00F62472" w:rsidRDefault="00F62472" w:rsidP="0094395B">
      <w:pPr>
        <w:pStyle w:val="BCPParagraph"/>
        <w:rPr>
          <w:shd w:val="clear" w:color="auto" w:fill="FFFFFF"/>
        </w:rPr>
      </w:pPr>
    </w:p>
    <w:p w14:paraId="3FFF4045" w14:textId="77777777" w:rsidR="00F62472" w:rsidRPr="002007D0" w:rsidRDefault="00F62472" w:rsidP="0094395B">
      <w:pPr>
        <w:pStyle w:val="BCPParagraph"/>
        <w:rPr>
          <w:shd w:val="clear" w:color="auto" w:fill="FFFFFF"/>
        </w:rPr>
      </w:pPr>
      <w:r w:rsidRPr="002007D0">
        <w:rPr>
          <w:shd w:val="clear" w:color="auto" w:fill="FFFFFF"/>
        </w:rPr>
        <w:t>The Lord has put away all your sins.</w:t>
      </w:r>
    </w:p>
    <w:p w14:paraId="3E517088" w14:textId="50A92769" w:rsidR="00F62472" w:rsidRDefault="00F62472" w:rsidP="00073F46">
      <w:pPr>
        <w:pStyle w:val="BCPRubrics"/>
      </w:pPr>
      <w:r>
        <w:t>The Penitent replies</w:t>
      </w:r>
      <w:r w:rsidR="005E38A9">
        <w:t>:</w:t>
      </w:r>
    </w:p>
    <w:p w14:paraId="5556E699" w14:textId="77777777" w:rsidR="00F62472" w:rsidRPr="002007D0" w:rsidRDefault="00F62472" w:rsidP="0094395B">
      <w:pPr>
        <w:pStyle w:val="BCPParagraph"/>
        <w:rPr>
          <w:shd w:val="clear" w:color="auto" w:fill="FFFFFF"/>
        </w:rPr>
      </w:pPr>
      <w:r w:rsidRPr="002007D0">
        <w:rPr>
          <w:shd w:val="clear" w:color="auto" w:fill="FFFFFF"/>
        </w:rPr>
        <w:t>Thanks be to God.</w:t>
      </w:r>
    </w:p>
    <w:p w14:paraId="01D96995" w14:textId="6BD02DE1" w:rsidR="00F62472" w:rsidRDefault="00F62472" w:rsidP="00073F46">
      <w:pPr>
        <w:pStyle w:val="BCPRubrics"/>
      </w:pPr>
      <w:r>
        <w:t xml:space="preserve">The </w:t>
      </w:r>
      <w:r w:rsidR="00073F46">
        <w:t>Elder</w:t>
      </w:r>
      <w:r>
        <w:t xml:space="preserve"> </w:t>
      </w:r>
      <w:r w:rsidR="005E38A9">
        <w:t>concludes:</w:t>
      </w:r>
    </w:p>
    <w:p w14:paraId="0CB41F1F" w14:textId="77777777" w:rsidR="00F62472" w:rsidRDefault="00F62472" w:rsidP="0094395B">
      <w:pPr>
        <w:pStyle w:val="BCPParagraph"/>
      </w:pPr>
      <w:r>
        <w:t>Go (</w:t>
      </w:r>
      <w:r>
        <w:rPr>
          <w:i/>
          <w:iCs/>
        </w:rPr>
        <w:t>or</w:t>
      </w:r>
      <w:r>
        <w:t xml:space="preserve"> abide) in peace, and pray for me, a sinner.</w:t>
      </w:r>
    </w:p>
    <w:p w14:paraId="751A9F42" w14:textId="77777777" w:rsidR="00F62472" w:rsidRDefault="00F62472" w:rsidP="0094395B">
      <w:pPr>
        <w:autoSpaceDE w:val="0"/>
        <w:autoSpaceDN w:val="0"/>
        <w:adjustRightInd w:val="0"/>
        <w:rPr>
          <w:rFonts w:cs="Garamond"/>
        </w:rPr>
      </w:pPr>
    </w:p>
    <w:p w14:paraId="195CA440" w14:textId="77777777" w:rsidR="00F62472" w:rsidRDefault="00F62472" w:rsidP="0094395B">
      <w:pPr>
        <w:autoSpaceDE w:val="0"/>
        <w:autoSpaceDN w:val="0"/>
        <w:adjustRightInd w:val="0"/>
        <w:rPr>
          <w:rFonts w:cs="Garamond"/>
        </w:rPr>
      </w:pPr>
    </w:p>
    <w:p w14:paraId="1215EA91" w14:textId="77777777" w:rsidR="00F62472" w:rsidRPr="00F53901" w:rsidRDefault="00F62472" w:rsidP="0094395B">
      <w:pPr>
        <w:autoSpaceDE w:val="0"/>
        <w:autoSpaceDN w:val="0"/>
        <w:adjustRightInd w:val="0"/>
        <w:rPr>
          <w:rFonts w:cs="Garamond"/>
        </w:rPr>
      </w:pPr>
    </w:p>
    <w:p w14:paraId="6DD482CE" w14:textId="331F5E3D" w:rsidR="00F62472" w:rsidRPr="005D4131" w:rsidRDefault="00F62472" w:rsidP="0094395B">
      <w:pPr>
        <w:pStyle w:val="BCPTitleSubSection"/>
      </w:pPr>
      <w:bookmarkStart w:id="40" w:name="_Toc109551535"/>
      <w:r>
        <w:t>Anointing of the Sick</w:t>
      </w:r>
      <w:bookmarkEnd w:id="40"/>
    </w:p>
    <w:p w14:paraId="0CAB19A4" w14:textId="525C3D9D" w:rsidR="00F62472" w:rsidRPr="00691EA4" w:rsidRDefault="00F62472" w:rsidP="00073F46">
      <w:pPr>
        <w:pStyle w:val="BCPRubrics"/>
        <w:rPr>
          <w:sz w:val="16"/>
          <w:szCs w:val="16"/>
        </w:rPr>
      </w:pPr>
      <w:r>
        <w:t xml:space="preserve">The Oil for the Sick is used for this Pastoral Office.  </w:t>
      </w:r>
      <w:r w:rsidRPr="005D4131">
        <w:t xml:space="preserve">The </w:t>
      </w:r>
      <w:r w:rsidR="00073F46">
        <w:t>Elder</w:t>
      </w:r>
      <w:r w:rsidRPr="005D4131">
        <w:t xml:space="preserve"> begins with the following declaration</w:t>
      </w:r>
      <w:r>
        <w:t>.</w:t>
      </w:r>
    </w:p>
    <w:p w14:paraId="1B036559" w14:textId="77777777" w:rsidR="00F62472" w:rsidRDefault="00F62472" w:rsidP="0094395B">
      <w:pPr>
        <w:pStyle w:val="BCPParagraph"/>
      </w:pPr>
      <w:r w:rsidRPr="00295174">
        <w:t>Holy scripture teaches us</w:t>
      </w:r>
      <w:r>
        <w:t xml:space="preserve"> </w:t>
      </w:r>
      <w:r w:rsidRPr="00295174">
        <w:t>that in acts of healing and restoration</w:t>
      </w:r>
      <w:r>
        <w:t xml:space="preserve"> </w:t>
      </w:r>
      <w:r w:rsidRPr="00295174">
        <w:t>our Lord Jesus and his disciples</w:t>
      </w:r>
      <w:r>
        <w:t xml:space="preserve"> </w:t>
      </w:r>
      <w:r w:rsidRPr="00295174">
        <w:t>laid hands upon the sick (and anointed them).</w:t>
      </w:r>
      <w:r>
        <w:t xml:space="preserve">  </w:t>
      </w:r>
      <w:r w:rsidRPr="00295174">
        <w:t>By so doing they made known</w:t>
      </w:r>
      <w:r>
        <w:t xml:space="preserve"> </w:t>
      </w:r>
      <w:r w:rsidRPr="00295174">
        <w:t>the healing power and presence of God.</w:t>
      </w:r>
      <w:r>
        <w:t xml:space="preserve"> </w:t>
      </w:r>
      <w:r w:rsidRPr="00295174">
        <w:t xml:space="preserve">Pray that as we follow </w:t>
      </w:r>
      <w:r>
        <w:t>Christ’</w:t>
      </w:r>
      <w:r w:rsidRPr="00295174">
        <w:t>s example,</w:t>
      </w:r>
      <w:r>
        <w:t xml:space="preserve"> </w:t>
      </w:r>
      <w:r w:rsidRPr="00295174">
        <w:t>you may know his unfailing love.</w:t>
      </w:r>
    </w:p>
    <w:p w14:paraId="6C53C6B8" w14:textId="257038A9" w:rsidR="00F62472" w:rsidRPr="00691EA4" w:rsidRDefault="00F62472" w:rsidP="00073F46">
      <w:pPr>
        <w:pStyle w:val="BCPRubrics"/>
        <w:rPr>
          <w:sz w:val="16"/>
          <w:szCs w:val="16"/>
        </w:rPr>
      </w:pPr>
      <w:r w:rsidRPr="005D4131">
        <w:t xml:space="preserve">The </w:t>
      </w:r>
      <w:r w:rsidR="00073F46">
        <w:t>Elder</w:t>
      </w:r>
      <w:r w:rsidRPr="005D4131">
        <w:t xml:space="preserve"> </w:t>
      </w:r>
      <w:r>
        <w:t>continues</w:t>
      </w:r>
      <w:r w:rsidRPr="005D4131">
        <w:t xml:space="preserve"> with the following declaration</w:t>
      </w:r>
      <w:r>
        <w:t>.</w:t>
      </w:r>
    </w:p>
    <w:p w14:paraId="64FB744E" w14:textId="77777777" w:rsidR="00F62472" w:rsidRDefault="00F62472" w:rsidP="0094395B">
      <w:pPr>
        <w:pStyle w:val="BCPParagraph"/>
      </w:pPr>
      <w:r>
        <w:t>N, t</w:t>
      </w:r>
      <w:r w:rsidRPr="00295174">
        <w:t>hrough this holy anointing</w:t>
      </w:r>
      <w:r>
        <w:t xml:space="preserve"> </w:t>
      </w:r>
      <w:r w:rsidRPr="00295174">
        <w:t xml:space="preserve">may </w:t>
      </w:r>
      <w:r>
        <w:t>God</w:t>
      </w:r>
      <w:r w:rsidRPr="00295174">
        <w:t xml:space="preserve"> </w:t>
      </w:r>
      <w:r>
        <w:t xml:space="preserve">uphold you </w:t>
      </w:r>
      <w:r w:rsidRPr="00295174">
        <w:t>in love and mercy by the grace and power of the Holy Spirit</w:t>
      </w:r>
      <w:r>
        <w:t>.</w:t>
      </w:r>
    </w:p>
    <w:p w14:paraId="1DA9D118" w14:textId="2484351B" w:rsidR="00F62472" w:rsidRPr="00691EA4" w:rsidRDefault="00F62472" w:rsidP="00073F46">
      <w:pPr>
        <w:pStyle w:val="BCPRubrics"/>
        <w:rPr>
          <w:sz w:val="16"/>
          <w:szCs w:val="16"/>
        </w:rPr>
      </w:pPr>
      <w:r w:rsidRPr="005D4131">
        <w:t xml:space="preserve">The </w:t>
      </w:r>
      <w:r w:rsidR="00073F46">
        <w:t>Elder</w:t>
      </w:r>
      <w:r w:rsidRPr="005D4131">
        <w:t xml:space="preserve"> </w:t>
      </w:r>
      <w:r>
        <w:t>concludes</w:t>
      </w:r>
      <w:r w:rsidRPr="005D4131">
        <w:t xml:space="preserve"> with the following declaration</w:t>
      </w:r>
      <w:r>
        <w:t>.</w:t>
      </w:r>
    </w:p>
    <w:p w14:paraId="16C749C2" w14:textId="77777777" w:rsidR="00F62472" w:rsidRDefault="00F62472" w:rsidP="0094395B">
      <w:pPr>
        <w:pStyle w:val="BCPParagraph"/>
      </w:pPr>
      <w:r w:rsidRPr="00B21E80">
        <w:t xml:space="preserve">As you are outwardly anointed with this holy oil, so may our </w:t>
      </w:r>
      <w:r>
        <w:t>God</w:t>
      </w:r>
      <w:r w:rsidRPr="00B21E80">
        <w:t xml:space="preserve"> grant you the inward anointing of the Holy Spirit.  </w:t>
      </w:r>
      <w:r>
        <w:t>M</w:t>
      </w:r>
      <w:r w:rsidRPr="00B21E80">
        <w:t xml:space="preserve">ay </w:t>
      </w:r>
      <w:r>
        <w:t>God show mercy and</w:t>
      </w:r>
      <w:r w:rsidRPr="00B21E80">
        <w:t xml:space="preserve"> forgive you your sins, release you from suffering, and restore you to wholeness and strength. May </w:t>
      </w:r>
      <w:r>
        <w:t>God</w:t>
      </w:r>
      <w:r w:rsidRPr="00B21E80">
        <w:t xml:space="preserve"> deliver you from all evil, preserve you in all goodness, and bring you to everlasting </w:t>
      </w:r>
      <w:proofErr w:type="gramStart"/>
      <w:r w:rsidRPr="00B21E80">
        <w:t>life;</w:t>
      </w:r>
      <w:proofErr w:type="gramEnd"/>
      <w:r w:rsidRPr="00B21E80">
        <w:t xml:space="preserve"> through Jesus Christ our Lord. Amen.</w:t>
      </w:r>
    </w:p>
    <w:p w14:paraId="76654840" w14:textId="77777777" w:rsidR="00F62472" w:rsidRDefault="00F62472" w:rsidP="0094395B">
      <w:pPr>
        <w:pStyle w:val="BCPTitleSubSection"/>
      </w:pPr>
      <w:r>
        <w:br w:type="page"/>
      </w:r>
      <w:bookmarkStart w:id="41" w:name="_Toc109551536"/>
      <w:r w:rsidRPr="00B0465B">
        <w:lastRenderedPageBreak/>
        <w:t xml:space="preserve">Communion </w:t>
      </w:r>
      <w:r>
        <w:t>under Special Circumstances</w:t>
      </w:r>
      <w:bookmarkEnd w:id="41"/>
      <w:r w:rsidRPr="00B0465B">
        <w:t xml:space="preserve"> </w:t>
      </w:r>
    </w:p>
    <w:p w14:paraId="2691C8F8" w14:textId="77777777" w:rsidR="00F62472" w:rsidRPr="004B4212" w:rsidRDefault="00F62472" w:rsidP="0094395B">
      <w:pPr>
        <w:pStyle w:val="BCPParatitle"/>
      </w:pPr>
      <w:r w:rsidRPr="004B4212">
        <w:t>Greeting</w:t>
      </w:r>
    </w:p>
    <w:p w14:paraId="41D7A68A" w14:textId="717A91DE" w:rsidR="00F62472" w:rsidRPr="004B4212" w:rsidRDefault="00F62472" w:rsidP="00073F46">
      <w:pPr>
        <w:pStyle w:val="BCPRubrics"/>
      </w:pPr>
      <w:r>
        <w:t>The minister begins</w:t>
      </w:r>
      <w:r w:rsidR="00073F46">
        <w:t>:</w:t>
      </w:r>
    </w:p>
    <w:p w14:paraId="091CCAD0" w14:textId="77777777" w:rsidR="00F62472" w:rsidRPr="004B4212" w:rsidRDefault="00F62472" w:rsidP="0094395B">
      <w:pPr>
        <w:pStyle w:val="BCPParaIn"/>
      </w:pPr>
      <w:r w:rsidRPr="004B4212">
        <w:t>Peace to this house and to all who live in it.</w:t>
      </w:r>
    </w:p>
    <w:p w14:paraId="309D3666" w14:textId="77777777" w:rsidR="00F62472" w:rsidRPr="004B4212" w:rsidRDefault="00F62472" w:rsidP="0094395B">
      <w:pPr>
        <w:pStyle w:val="BCPOrThis"/>
      </w:pPr>
      <w:r w:rsidRPr="004B4212">
        <w:t>Or</w:t>
      </w:r>
    </w:p>
    <w:p w14:paraId="1A3CC0AC" w14:textId="77777777" w:rsidR="00F62472" w:rsidRPr="004B4212" w:rsidRDefault="00F62472" w:rsidP="0094395B">
      <w:pPr>
        <w:pStyle w:val="BCPParaIn"/>
        <w:rPr>
          <w:color w:val="333333"/>
          <w:shd w:val="clear" w:color="auto" w:fill="FFFFFF"/>
        </w:rPr>
      </w:pPr>
      <w:r w:rsidRPr="004B4212">
        <w:t>Grace and peace to you from God our Father and from the Lord Jesus Christ. Blessed be God for ever.</w:t>
      </w:r>
    </w:p>
    <w:p w14:paraId="27B84341" w14:textId="063AF6F3" w:rsidR="00F62472" w:rsidRPr="004B4212" w:rsidRDefault="00F62472" w:rsidP="00073F46">
      <w:pPr>
        <w:pStyle w:val="BCPRubrics"/>
      </w:pPr>
      <w:r>
        <w:t>All reply</w:t>
      </w:r>
      <w:r w:rsidR="00073F46">
        <w:t>:</w:t>
      </w:r>
    </w:p>
    <w:p w14:paraId="62F8D400" w14:textId="49C069F0" w:rsidR="00F62472" w:rsidRDefault="00F62472" w:rsidP="0094395B">
      <w:pPr>
        <w:pStyle w:val="BCPParagraph"/>
        <w:rPr>
          <w:bCs/>
          <w:color w:val="000000"/>
        </w:rPr>
      </w:pPr>
      <w:r w:rsidRPr="004B4212">
        <w:rPr>
          <w:bCs/>
          <w:color w:val="000000"/>
        </w:rPr>
        <w:t>Blessed be God for ever.</w:t>
      </w:r>
    </w:p>
    <w:p w14:paraId="75ACF2F4" w14:textId="77777777" w:rsidR="00B75FFD" w:rsidRPr="004B4212" w:rsidRDefault="00B75FFD" w:rsidP="0094395B">
      <w:pPr>
        <w:pStyle w:val="BCPParagraph"/>
        <w:rPr>
          <w:color w:val="333333"/>
          <w:shd w:val="clear" w:color="auto" w:fill="FFFFFF"/>
        </w:rPr>
      </w:pPr>
    </w:p>
    <w:p w14:paraId="394F7283" w14:textId="77777777" w:rsidR="00B75FFD" w:rsidRDefault="00B75FFD" w:rsidP="0094395B">
      <w:pPr>
        <w:pStyle w:val="BCPParatitle"/>
      </w:pPr>
      <w:r w:rsidRPr="00886E87">
        <w:t>The Collect for Purity</w:t>
      </w:r>
    </w:p>
    <w:p w14:paraId="7E9CA99C" w14:textId="61DF9F90" w:rsidR="00212184" w:rsidRPr="004B4212" w:rsidRDefault="00212184" w:rsidP="00073F46">
      <w:pPr>
        <w:pStyle w:val="BCPRubrics"/>
      </w:pPr>
      <w:r>
        <w:t>The minister prays</w:t>
      </w:r>
      <w:r w:rsidR="00073F46">
        <w:t>:</w:t>
      </w:r>
    </w:p>
    <w:p w14:paraId="37E8D4DF" w14:textId="308EB986" w:rsidR="00B75FFD" w:rsidRDefault="00B75FFD" w:rsidP="00212184">
      <w:pPr>
        <w:pStyle w:val="BCPParagraph"/>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14:paraId="09605308" w14:textId="6FE57B03" w:rsidR="00212184" w:rsidRPr="004B4212" w:rsidRDefault="00212184" w:rsidP="00073F46">
      <w:pPr>
        <w:pStyle w:val="BCPRubrics"/>
      </w:pPr>
      <w:r>
        <w:t>All reply</w:t>
      </w:r>
      <w:r w:rsidR="00073F46">
        <w:t>:</w:t>
      </w:r>
    </w:p>
    <w:p w14:paraId="4D5B7C67" w14:textId="104A7C06" w:rsidR="00B75FFD" w:rsidRDefault="00B75FFD" w:rsidP="0094395B">
      <w:pPr>
        <w:pStyle w:val="BCPParaIn"/>
        <w:ind w:left="0"/>
      </w:pPr>
      <w:r>
        <w:t>Amen</w:t>
      </w:r>
    </w:p>
    <w:p w14:paraId="7EE9F776" w14:textId="4670160A" w:rsidR="00F62472" w:rsidRDefault="00F62472" w:rsidP="0094395B">
      <w:pPr>
        <w:pStyle w:val="BCPParagraph"/>
        <w:rPr>
          <w:rFonts w:cs="Centaur"/>
        </w:rPr>
      </w:pPr>
    </w:p>
    <w:p w14:paraId="090F8B87" w14:textId="77777777" w:rsidR="00B75FFD" w:rsidRDefault="00B75FFD" w:rsidP="0094395B">
      <w:pPr>
        <w:pStyle w:val="BCPParatitle"/>
      </w:pPr>
      <w:r>
        <w:t>The Collect</w:t>
      </w:r>
    </w:p>
    <w:p w14:paraId="34687D41" w14:textId="1E499F4A" w:rsidR="00B75FFD" w:rsidRDefault="00212184" w:rsidP="0094395B">
      <w:pPr>
        <w:pStyle w:val="BCPParaIn"/>
        <w:ind w:left="0"/>
      </w:pPr>
      <w:r>
        <w:rPr>
          <w:rStyle w:val="BCPSpeakerChar"/>
        </w:rPr>
        <w:t>Minister</w:t>
      </w:r>
      <w:r w:rsidR="00B75FFD">
        <w:t>:</w:t>
      </w:r>
      <w:r>
        <w:t xml:space="preserve"> </w:t>
      </w:r>
      <w:r w:rsidR="00B75FFD">
        <w:t>The Lord be with you!</w:t>
      </w:r>
    </w:p>
    <w:p w14:paraId="2799FDD5" w14:textId="1154AA79" w:rsidR="00B75FFD" w:rsidRDefault="00B75FFD" w:rsidP="0094395B">
      <w:pPr>
        <w:pStyle w:val="BCPParaIn"/>
        <w:ind w:left="0"/>
      </w:pPr>
      <w:r w:rsidRPr="00886E87">
        <w:rPr>
          <w:rStyle w:val="BCPSpeakerChar"/>
        </w:rPr>
        <w:t>All</w:t>
      </w:r>
      <w:r>
        <w:t>:</w:t>
      </w:r>
      <w:r w:rsidR="00212184">
        <w:t xml:space="preserve"> </w:t>
      </w:r>
      <w:r>
        <w:t>And with your spirit.</w:t>
      </w:r>
    </w:p>
    <w:p w14:paraId="59AB9856" w14:textId="77777777" w:rsidR="00B75FFD" w:rsidRDefault="00B75FFD" w:rsidP="0094395B">
      <w:pPr>
        <w:pStyle w:val="BCPParaIn"/>
        <w:ind w:left="990" w:firstLine="450"/>
      </w:pPr>
    </w:p>
    <w:p w14:paraId="270011C8" w14:textId="70E44EEC" w:rsidR="00B75FFD" w:rsidRDefault="00212184" w:rsidP="0094395B">
      <w:pPr>
        <w:pStyle w:val="BCPParaIn"/>
        <w:ind w:left="0"/>
      </w:pPr>
      <w:r>
        <w:rPr>
          <w:rStyle w:val="BCPSpeakerChar"/>
        </w:rPr>
        <w:t>Minister</w:t>
      </w:r>
      <w:r w:rsidR="00B75FFD">
        <w:t>:</w:t>
      </w:r>
      <w:r w:rsidR="00B75FFD">
        <w:tab/>
        <w:t>Let us Pray.</w:t>
      </w:r>
    </w:p>
    <w:p w14:paraId="48B6E6C5" w14:textId="0845FF88" w:rsidR="00B75FFD" w:rsidRDefault="00B75FFD" w:rsidP="00073F46">
      <w:pPr>
        <w:pStyle w:val="BCPRubrics"/>
      </w:pPr>
      <w:r>
        <w:t xml:space="preserve">The minister will recite the Collect of the day.   </w:t>
      </w:r>
    </w:p>
    <w:p w14:paraId="70C7668C" w14:textId="77777777" w:rsidR="00F62472" w:rsidRPr="004B4212" w:rsidRDefault="00F62472" w:rsidP="0094395B">
      <w:pPr>
        <w:pStyle w:val="BCPParatitle"/>
      </w:pPr>
      <w:r w:rsidRPr="004B4212">
        <w:t>A Reading from Scripture</w:t>
      </w:r>
    </w:p>
    <w:p w14:paraId="2CB5EC4A" w14:textId="77777777" w:rsidR="00F62472" w:rsidRPr="004B4212" w:rsidRDefault="00F62472" w:rsidP="00073F46">
      <w:pPr>
        <w:pStyle w:val="BCPRubrics"/>
        <w:rPr>
          <w:bCs/>
          <w:color w:val="000000"/>
        </w:rPr>
      </w:pPr>
      <w:r w:rsidRPr="004B4212">
        <w:t>The Minister may read the day’s reading(s) and Gospel; or one of one of the following:</w:t>
      </w:r>
    </w:p>
    <w:p w14:paraId="5A36AE38" w14:textId="5FCAD32A" w:rsidR="00F62472" w:rsidRDefault="00F62472" w:rsidP="0094395B">
      <w:pPr>
        <w:pStyle w:val="BCPParagraph"/>
      </w:pPr>
      <w:r w:rsidRPr="004B4212">
        <w:t xml:space="preserve">Jesus says, “Come to me, all you who labor and are heavily burdened, and I will give you rest. Take my yoke upon you and learn from me, for I am gentle and humble in heart; and you will find rest for your souls. For my yoke is easy, and my burden is light.” </w:t>
      </w:r>
      <w:r>
        <w:t xml:space="preserve">  </w:t>
      </w:r>
    </w:p>
    <w:p w14:paraId="7EC6844A" w14:textId="77777777" w:rsidR="00F62472" w:rsidRPr="004B4212" w:rsidRDefault="00F62472" w:rsidP="0094395B">
      <w:pPr>
        <w:pStyle w:val="BCPParagraph"/>
        <w:ind w:left="7200"/>
      </w:pPr>
      <w:r w:rsidRPr="004B4212">
        <w:rPr>
          <w:i/>
          <w:iCs/>
        </w:rPr>
        <w:t>Matthew 11:28-30</w:t>
      </w:r>
      <w:r w:rsidRPr="004B4212">
        <w:t xml:space="preserve"> </w:t>
      </w:r>
    </w:p>
    <w:p w14:paraId="20CE04F1" w14:textId="77777777" w:rsidR="00F62472" w:rsidRPr="004B4212" w:rsidRDefault="00F62472" w:rsidP="0094395B">
      <w:pPr>
        <w:pStyle w:val="BCPParagraph"/>
      </w:pPr>
    </w:p>
    <w:p w14:paraId="1AA06759" w14:textId="4F1E7DBE" w:rsidR="00F62472" w:rsidRPr="004B4212" w:rsidRDefault="00F62472" w:rsidP="0094395B">
      <w:pPr>
        <w:pStyle w:val="BCPParagraph"/>
      </w:pPr>
      <w:r w:rsidRPr="004B4212">
        <w:t xml:space="preserve">Jesus says, “I am the vine. You are the branches. He who remains in me and I in him bears much fruit, for apart from me you can do nothing.” </w:t>
      </w:r>
      <w:r>
        <w:tab/>
      </w:r>
      <w:r>
        <w:tab/>
      </w:r>
      <w:r w:rsidRPr="004B4212">
        <w:rPr>
          <w:i/>
          <w:iCs/>
        </w:rPr>
        <w:t>John 15:5</w:t>
      </w:r>
      <w:r w:rsidRPr="004B4212">
        <w:t xml:space="preserve"> </w:t>
      </w:r>
    </w:p>
    <w:p w14:paraId="16A973FD" w14:textId="77777777" w:rsidR="00F62472" w:rsidRPr="004B4212" w:rsidRDefault="00F62472" w:rsidP="0094395B">
      <w:pPr>
        <w:pStyle w:val="BCPParagraph"/>
      </w:pPr>
    </w:p>
    <w:p w14:paraId="7DD35C4A" w14:textId="1DE1949D" w:rsidR="00F62472" w:rsidRPr="004B4212" w:rsidRDefault="00F62472" w:rsidP="0094395B">
      <w:pPr>
        <w:pStyle w:val="BCPParagraph"/>
      </w:pPr>
      <w:r w:rsidRPr="004B4212">
        <w:t xml:space="preserve">Jesus says, “I am the living bread which came down out of heaven. If anyone eats of this bread, he will live </w:t>
      </w:r>
      <w:proofErr w:type="spellStart"/>
      <w:r w:rsidR="00D718E4">
        <w:t>for ever</w:t>
      </w:r>
      <w:proofErr w:type="spellEnd"/>
      <w:r w:rsidRPr="004B4212">
        <w:t xml:space="preserve">. Yes, the bread which I will give for the life of the world is my flesh.” </w:t>
      </w:r>
      <w:r>
        <w:tab/>
      </w:r>
      <w:r>
        <w:tab/>
      </w:r>
      <w:r>
        <w:tab/>
      </w:r>
      <w:r>
        <w:tab/>
      </w:r>
      <w:r>
        <w:tab/>
      </w:r>
      <w:r>
        <w:tab/>
      </w:r>
      <w:r>
        <w:tab/>
      </w:r>
      <w:r>
        <w:tab/>
      </w:r>
      <w:r>
        <w:tab/>
      </w:r>
      <w:r w:rsidRPr="004B4212">
        <w:rPr>
          <w:i/>
          <w:iCs/>
        </w:rPr>
        <w:t>John 6:51</w:t>
      </w:r>
    </w:p>
    <w:p w14:paraId="3088899B" w14:textId="77777777" w:rsidR="00F62472" w:rsidRPr="004B4212" w:rsidRDefault="00F62472" w:rsidP="0094395B">
      <w:pPr>
        <w:pStyle w:val="BCPParagraph"/>
      </w:pPr>
    </w:p>
    <w:p w14:paraId="0113C991" w14:textId="40771392" w:rsidR="00F62472" w:rsidRPr="004B4212" w:rsidRDefault="00F62472" w:rsidP="0094395B">
      <w:pPr>
        <w:pStyle w:val="BCPParagraph"/>
      </w:pPr>
      <w:r w:rsidRPr="004B4212">
        <w:t xml:space="preserve">Jesus says, “I am the way, the truth, and the life. No one comes to the </w:t>
      </w:r>
      <w:proofErr w:type="gramStart"/>
      <w:r w:rsidRPr="004B4212">
        <w:t>Father</w:t>
      </w:r>
      <w:proofErr w:type="gramEnd"/>
      <w:r w:rsidRPr="004B4212">
        <w:t xml:space="preserve">, except through me.” </w:t>
      </w:r>
      <w:r>
        <w:tab/>
      </w:r>
      <w:r>
        <w:tab/>
      </w:r>
      <w:r>
        <w:tab/>
      </w:r>
      <w:r>
        <w:tab/>
      </w:r>
      <w:r>
        <w:tab/>
      </w:r>
      <w:r>
        <w:tab/>
      </w:r>
      <w:r>
        <w:tab/>
      </w:r>
      <w:r>
        <w:tab/>
      </w:r>
      <w:r w:rsidRPr="004B4212">
        <w:rPr>
          <w:i/>
          <w:iCs/>
        </w:rPr>
        <w:t xml:space="preserve">John 14:6 </w:t>
      </w:r>
    </w:p>
    <w:p w14:paraId="6F287360" w14:textId="77777777" w:rsidR="00F62472" w:rsidRPr="004B4212" w:rsidRDefault="00F62472" w:rsidP="0094395B">
      <w:pPr>
        <w:pStyle w:val="BCPParagraph"/>
      </w:pPr>
    </w:p>
    <w:p w14:paraId="7DDF1073" w14:textId="02C0FB58" w:rsidR="00F62472" w:rsidRPr="004B4212" w:rsidRDefault="00F62472" w:rsidP="0094395B">
      <w:pPr>
        <w:pStyle w:val="BCPParagraph"/>
        <w:rPr>
          <w:bCs/>
          <w:color w:val="000000"/>
        </w:rPr>
      </w:pPr>
      <w:r w:rsidRPr="004B4212">
        <w:lastRenderedPageBreak/>
        <w:t xml:space="preserve">“We know and have believed the love which God has for us. God is love, &amp; he who remains in love remains in God, and God remains in him.” </w:t>
      </w:r>
      <w:r>
        <w:tab/>
      </w:r>
      <w:r>
        <w:tab/>
      </w:r>
      <w:r w:rsidRPr="004B4212">
        <w:rPr>
          <w:i/>
          <w:iCs/>
        </w:rPr>
        <w:t>1 John 4:16</w:t>
      </w:r>
    </w:p>
    <w:p w14:paraId="71870AC7" w14:textId="77777777" w:rsidR="00F62472" w:rsidRPr="004B4212" w:rsidRDefault="00F62472" w:rsidP="0094395B">
      <w:pPr>
        <w:pStyle w:val="BCPParagraph"/>
        <w:rPr>
          <w:bCs/>
          <w:color w:val="000000"/>
        </w:rPr>
      </w:pPr>
    </w:p>
    <w:p w14:paraId="64B56FFF" w14:textId="77777777" w:rsidR="00F62472" w:rsidRPr="004B4212" w:rsidRDefault="00F62472" w:rsidP="00073F46">
      <w:pPr>
        <w:pStyle w:val="BCPRubrics"/>
      </w:pPr>
      <w:r w:rsidRPr="004B4212">
        <w:t>After the reading, the minister may comment on it briefly. Suitable prayers may be offered.</w:t>
      </w:r>
    </w:p>
    <w:p w14:paraId="1F9685A5" w14:textId="4C6C3BC3" w:rsidR="00F62472" w:rsidRPr="004B4212" w:rsidRDefault="00FC1790" w:rsidP="0094395B">
      <w:pPr>
        <w:pStyle w:val="BCPParatitle"/>
      </w:pPr>
      <w:r>
        <w:t>Assurance of Pardon</w:t>
      </w:r>
    </w:p>
    <w:p w14:paraId="6C91D604" w14:textId="25668D34" w:rsidR="00F62472" w:rsidRPr="004B4212" w:rsidRDefault="00F62472" w:rsidP="00073F46">
      <w:pPr>
        <w:pStyle w:val="BCPRubrics"/>
      </w:pPr>
      <w:r>
        <w:t>The minister begins</w:t>
      </w:r>
      <w:r w:rsidR="00073F46">
        <w:t>:</w:t>
      </w:r>
    </w:p>
    <w:p w14:paraId="31CC57CE" w14:textId="77777777" w:rsidR="00F62472" w:rsidRPr="004B4212" w:rsidRDefault="00F62472" w:rsidP="0094395B">
      <w:pPr>
        <w:pStyle w:val="BCPParagraph"/>
        <w:rPr>
          <w:bCs/>
          <w:color w:val="000000"/>
        </w:rPr>
      </w:pPr>
      <w:r w:rsidRPr="004B4212">
        <w:rPr>
          <w:bCs/>
          <w:color w:val="000000"/>
        </w:rPr>
        <w:t>Brothers and sisters, let us acknowledge our sins, and so prepare ourselves to celebrate the sacred mysteries.</w:t>
      </w:r>
    </w:p>
    <w:p w14:paraId="07515986" w14:textId="408648B1" w:rsidR="00F62472" w:rsidRPr="004B4212" w:rsidRDefault="00F62472" w:rsidP="00073F46">
      <w:pPr>
        <w:pStyle w:val="BCPRubrics"/>
      </w:pPr>
      <w:r>
        <w:t>All say</w:t>
      </w:r>
      <w:r w:rsidR="00073F46">
        <w:t>:</w:t>
      </w:r>
    </w:p>
    <w:p w14:paraId="56E41B6E" w14:textId="77777777" w:rsidR="00F62472" w:rsidRPr="004B4212" w:rsidRDefault="00F62472" w:rsidP="0094395B">
      <w:pPr>
        <w:pStyle w:val="BCPParagraph"/>
        <w:rPr>
          <w:bCs/>
          <w:color w:val="000000"/>
        </w:rPr>
      </w:pPr>
      <w:r w:rsidRPr="004B4212">
        <w:rPr>
          <w:bCs/>
          <w:color w:val="000000"/>
        </w:rPr>
        <w:t>Holy One, we confess to you that often we make excuses for not following the way you have called us to go.  We have tried to argue and bargain with you to make the burden lighter.  We confess that we too often do not look for you in the face of others, nor allow others to see you in our own actions. Too often we have doubted your presence and failed to worship you with our lives.  Make us more complete and faithful followers of you. We ask all these things through Christ our Lord, Amen.</w:t>
      </w:r>
    </w:p>
    <w:p w14:paraId="07FD3C2E" w14:textId="54310A85" w:rsidR="00F62472" w:rsidRPr="004B4212" w:rsidRDefault="00F62472" w:rsidP="00073F46">
      <w:pPr>
        <w:pStyle w:val="BCPRubrics"/>
      </w:pPr>
      <w:r>
        <w:t>The minister says</w:t>
      </w:r>
      <w:r w:rsidR="00073F46">
        <w:t>:</w:t>
      </w:r>
    </w:p>
    <w:p w14:paraId="18FA75CC" w14:textId="77777777" w:rsidR="00F62472" w:rsidRPr="004B4212" w:rsidRDefault="00F62472" w:rsidP="0094395B">
      <w:pPr>
        <w:pStyle w:val="BCPParagraph"/>
        <w:rPr>
          <w:bCs/>
          <w:color w:val="000000"/>
        </w:rPr>
      </w:pPr>
      <w:r w:rsidRPr="004B4212">
        <w:rPr>
          <w:bCs/>
          <w:color w:val="000000"/>
        </w:rPr>
        <w:t>God’s mercy is from everlasting to everlasting. Through Christ, we are freed to love one another, to forgive one another and be forgiven. You* are forgiven!  With full and free hearts, let us answer God’s gift with our praise service, and devotion.</w:t>
      </w:r>
    </w:p>
    <w:p w14:paraId="5B85D8B7" w14:textId="77777777" w:rsidR="00F62472" w:rsidRPr="004B4212" w:rsidRDefault="00F62472" w:rsidP="00073F46">
      <w:pPr>
        <w:pStyle w:val="BCPRubrics"/>
      </w:pPr>
      <w:r w:rsidRPr="004B4212">
        <w:t xml:space="preserve">*A deacon or lay person using the preceding form substitutes for “We” for “You.” </w:t>
      </w:r>
    </w:p>
    <w:p w14:paraId="38D7DADE" w14:textId="77777777" w:rsidR="00F62472" w:rsidRPr="004B4212" w:rsidRDefault="00F62472" w:rsidP="0094395B">
      <w:pPr>
        <w:pStyle w:val="BCPParatitle"/>
      </w:pPr>
      <w:r w:rsidRPr="004B4212">
        <w:t>The Peace</w:t>
      </w:r>
    </w:p>
    <w:p w14:paraId="4BF45030" w14:textId="173561BA" w:rsidR="00F62472" w:rsidRPr="004B4212" w:rsidRDefault="00F62472" w:rsidP="00073F46">
      <w:pPr>
        <w:pStyle w:val="BCPRubrics"/>
      </w:pPr>
      <w:r>
        <w:t>The minister says</w:t>
      </w:r>
      <w:r w:rsidR="00073F46">
        <w:t>:</w:t>
      </w:r>
    </w:p>
    <w:p w14:paraId="76B51D99" w14:textId="77777777" w:rsidR="00F62472" w:rsidRPr="004B4212" w:rsidRDefault="00F62472" w:rsidP="0094395B">
      <w:pPr>
        <w:pStyle w:val="BCPParagraph"/>
        <w:rPr>
          <w:bCs/>
          <w:color w:val="000000"/>
        </w:rPr>
      </w:pPr>
      <w:r w:rsidRPr="004B4212">
        <w:rPr>
          <w:bCs/>
          <w:color w:val="000000"/>
        </w:rPr>
        <w:t>The peace of the Lord be always with you.</w:t>
      </w:r>
    </w:p>
    <w:p w14:paraId="1D3D6075" w14:textId="75F2CB8C" w:rsidR="00F62472" w:rsidRPr="004B4212" w:rsidRDefault="00F62472" w:rsidP="00073F46">
      <w:pPr>
        <w:pStyle w:val="BCPRubrics"/>
      </w:pPr>
      <w:r>
        <w:t>All reply</w:t>
      </w:r>
      <w:r w:rsidR="00073F46">
        <w:t>:</w:t>
      </w:r>
    </w:p>
    <w:p w14:paraId="56AA354E" w14:textId="77777777" w:rsidR="00F62472" w:rsidRPr="004B4212" w:rsidRDefault="00F62472" w:rsidP="0094395B">
      <w:pPr>
        <w:pStyle w:val="BCPParagraph"/>
        <w:rPr>
          <w:bCs/>
          <w:color w:val="000000"/>
        </w:rPr>
      </w:pPr>
      <w:r w:rsidRPr="004B4212">
        <w:rPr>
          <w:bCs/>
          <w:color w:val="000000"/>
        </w:rPr>
        <w:t>And with your Spirit.</w:t>
      </w:r>
    </w:p>
    <w:p w14:paraId="5ACBD224" w14:textId="77777777" w:rsidR="00F62472" w:rsidRPr="004B4212" w:rsidRDefault="00F62472" w:rsidP="0094395B">
      <w:pPr>
        <w:pStyle w:val="BCPParagraph"/>
      </w:pPr>
    </w:p>
    <w:p w14:paraId="5849A2FE" w14:textId="77777777" w:rsidR="00F62472" w:rsidRDefault="00F62472" w:rsidP="0094395B">
      <w:pPr>
        <w:pStyle w:val="BCPParatitle"/>
      </w:pPr>
      <w:r w:rsidRPr="004B4212">
        <w:t>The Lord’s Prayer</w:t>
      </w:r>
    </w:p>
    <w:p w14:paraId="1BFEC40A" w14:textId="5185F101" w:rsidR="00F62472" w:rsidRPr="004B4212" w:rsidRDefault="00F62472" w:rsidP="00073F46">
      <w:pPr>
        <w:pStyle w:val="BCPRubrics"/>
      </w:pPr>
      <w:r>
        <w:t>The minister begins</w:t>
      </w:r>
      <w:r w:rsidR="00073F46">
        <w:t>:</w:t>
      </w:r>
    </w:p>
    <w:p w14:paraId="17B37E57" w14:textId="77777777" w:rsidR="00F62472" w:rsidRPr="004B4212" w:rsidRDefault="00F62472" w:rsidP="0094395B">
      <w:pPr>
        <w:pStyle w:val="BCPParagraph"/>
        <w:rPr>
          <w:bCs/>
          <w:color w:val="000000"/>
        </w:rPr>
      </w:pPr>
      <w:r w:rsidRPr="004B4212">
        <w:rPr>
          <w:bCs/>
          <w:color w:val="000000"/>
        </w:rPr>
        <w:t>As Jesus taught, we pray:</w:t>
      </w:r>
    </w:p>
    <w:p w14:paraId="5C0286C0" w14:textId="50FEBC06" w:rsidR="00F62472" w:rsidRPr="004B4212" w:rsidRDefault="00F62472" w:rsidP="00073F46">
      <w:pPr>
        <w:pStyle w:val="BCPRubrics"/>
      </w:pPr>
      <w:r>
        <w:t xml:space="preserve">All say or </w:t>
      </w:r>
      <w:proofErr w:type="gramStart"/>
      <w:r>
        <w:t>sing</w:t>
      </w:r>
      <w:r w:rsidR="00073F46">
        <w:t>;</w:t>
      </w:r>
      <w:proofErr w:type="gramEnd"/>
    </w:p>
    <w:p w14:paraId="67F867F6" w14:textId="77777777" w:rsidR="00F62472" w:rsidRPr="004B4212" w:rsidRDefault="00F62472" w:rsidP="0094395B">
      <w:pPr>
        <w:pStyle w:val="BCPParagraph"/>
        <w:rPr>
          <w:bCs/>
          <w:color w:val="000000"/>
        </w:rPr>
      </w:pPr>
      <w:r w:rsidRPr="004B4212">
        <w:rPr>
          <w:bCs/>
          <w:color w:val="00000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3FB93E01" w14:textId="77777777" w:rsidR="00F62472" w:rsidRPr="004B4212" w:rsidRDefault="00F62472" w:rsidP="0094395B">
      <w:pPr>
        <w:pStyle w:val="BCPParagraph"/>
      </w:pPr>
    </w:p>
    <w:p w14:paraId="408C8CF2" w14:textId="77777777" w:rsidR="00F62472" w:rsidRPr="004B4212" w:rsidRDefault="00F62472" w:rsidP="0094395B">
      <w:pPr>
        <w:pStyle w:val="BCPParatitle"/>
        <w:rPr>
          <w:rFonts w:cs="Centaur"/>
          <w:i/>
          <w:color w:val="000000"/>
        </w:rPr>
      </w:pPr>
      <w:r w:rsidRPr="004B4212">
        <w:t xml:space="preserve">The Distribution of Holy Communion </w:t>
      </w:r>
    </w:p>
    <w:p w14:paraId="6B07FEEC" w14:textId="4C3FA351" w:rsidR="00F62472" w:rsidRPr="004B4212" w:rsidRDefault="00F62472" w:rsidP="00073F46">
      <w:pPr>
        <w:pStyle w:val="BCPRubrics"/>
      </w:pPr>
      <w:r>
        <w:t>The minister says</w:t>
      </w:r>
      <w:r w:rsidR="00073F46">
        <w:t>:</w:t>
      </w:r>
    </w:p>
    <w:p w14:paraId="2CCB89DD" w14:textId="77777777" w:rsidR="00F62472" w:rsidRPr="004B4212" w:rsidRDefault="00F62472" w:rsidP="0094395B">
      <w:pPr>
        <w:pStyle w:val="BCPParagraph"/>
        <w:rPr>
          <w:bCs/>
          <w:color w:val="000000"/>
        </w:rPr>
      </w:pPr>
      <w:r w:rsidRPr="004B4212">
        <w:rPr>
          <w:bCs/>
          <w:color w:val="000000"/>
        </w:rPr>
        <w:t>The gifts of God for the People of God.</w:t>
      </w:r>
    </w:p>
    <w:p w14:paraId="1774ACF1" w14:textId="708178CC" w:rsidR="00F62472" w:rsidRPr="004B4212" w:rsidRDefault="00F62472" w:rsidP="00073F46">
      <w:pPr>
        <w:pStyle w:val="BCPRubrics"/>
      </w:pPr>
      <w:r>
        <w:t>All reply</w:t>
      </w:r>
      <w:r w:rsidR="00073F46">
        <w:t>:</w:t>
      </w:r>
    </w:p>
    <w:p w14:paraId="721B623A" w14:textId="77777777" w:rsidR="00F62472" w:rsidRPr="004B4212" w:rsidRDefault="00F62472" w:rsidP="0094395B">
      <w:pPr>
        <w:pStyle w:val="BCPParagraph"/>
        <w:rPr>
          <w:bCs/>
          <w:color w:val="000000"/>
        </w:rPr>
      </w:pPr>
      <w:r w:rsidRPr="004B4212">
        <w:rPr>
          <w:bCs/>
          <w:color w:val="000000"/>
        </w:rPr>
        <w:t>Thanks be to God.</w:t>
      </w:r>
    </w:p>
    <w:p w14:paraId="1F94529E" w14:textId="77777777" w:rsidR="00F62472" w:rsidRPr="004B4212" w:rsidRDefault="00F62472" w:rsidP="0094395B">
      <w:pPr>
        <w:pStyle w:val="BCPParagraph"/>
        <w:jc w:val="center"/>
        <w:rPr>
          <w:rFonts w:cs="Centaur"/>
          <w:i/>
        </w:rPr>
      </w:pPr>
      <w:r w:rsidRPr="004B4212">
        <w:rPr>
          <w:rFonts w:cs="Centaur"/>
          <w:i/>
        </w:rPr>
        <w:t xml:space="preserve">The </w:t>
      </w:r>
      <w:r>
        <w:rPr>
          <w:rFonts w:cs="Centaur"/>
          <w:i/>
        </w:rPr>
        <w:t>pre-</w:t>
      </w:r>
      <w:r w:rsidRPr="004B4212">
        <w:rPr>
          <w:rFonts w:cs="Centaur"/>
          <w:i/>
        </w:rPr>
        <w:t>consecrated sacrament is given with the following words.</w:t>
      </w:r>
    </w:p>
    <w:p w14:paraId="18324181" w14:textId="77777777" w:rsidR="00F62472" w:rsidRPr="004B4212" w:rsidRDefault="00F62472" w:rsidP="0094395B">
      <w:pPr>
        <w:pStyle w:val="BCPParagraph"/>
      </w:pPr>
      <w:r w:rsidRPr="004B4212">
        <w:t>The Body of Christ, the bread of heaven. [</w:t>
      </w:r>
      <w:r w:rsidRPr="004B4212">
        <w:rPr>
          <w:i/>
        </w:rPr>
        <w:t>Amen.</w:t>
      </w:r>
      <w:r w:rsidRPr="004B4212">
        <w:t xml:space="preserve">]  </w:t>
      </w:r>
    </w:p>
    <w:p w14:paraId="5B07BDFD" w14:textId="77777777" w:rsidR="00F62472" w:rsidRPr="004B4212" w:rsidRDefault="00F62472" w:rsidP="0094395B">
      <w:pPr>
        <w:pStyle w:val="BCPParagraph"/>
      </w:pPr>
      <w:r w:rsidRPr="004B4212">
        <w:t>The Blood of Christ, the cup of salvation. [</w:t>
      </w:r>
      <w:r w:rsidRPr="004B4212">
        <w:rPr>
          <w:i/>
        </w:rPr>
        <w:t>Amen.</w:t>
      </w:r>
      <w:r w:rsidRPr="004B4212">
        <w:t>]</w:t>
      </w:r>
    </w:p>
    <w:p w14:paraId="531081BA" w14:textId="77777777" w:rsidR="00F62472" w:rsidRPr="004B4212" w:rsidRDefault="00F62472" w:rsidP="0094395B">
      <w:pPr>
        <w:pStyle w:val="BCPParagraph"/>
      </w:pPr>
    </w:p>
    <w:p w14:paraId="3B4DAF36" w14:textId="77777777" w:rsidR="00F62472" w:rsidRPr="000D0284" w:rsidRDefault="00F62472" w:rsidP="0094395B">
      <w:pPr>
        <w:pStyle w:val="BCPParatitle"/>
      </w:pPr>
      <w:r w:rsidRPr="000D0284">
        <w:t>Post Communion Prayer</w:t>
      </w:r>
    </w:p>
    <w:p w14:paraId="2E478103" w14:textId="5886982E" w:rsidR="00F62472" w:rsidRPr="004B4212" w:rsidRDefault="00F62472" w:rsidP="00073F46">
      <w:pPr>
        <w:pStyle w:val="BCPRubrics"/>
      </w:pPr>
      <w:r>
        <w:t>The minister says</w:t>
      </w:r>
      <w:r w:rsidR="00073F46">
        <w:t>:</w:t>
      </w:r>
    </w:p>
    <w:p w14:paraId="082D1421" w14:textId="77777777" w:rsidR="00F62472" w:rsidRPr="004B4212" w:rsidRDefault="00F62472" w:rsidP="0094395B">
      <w:pPr>
        <w:pStyle w:val="BCPParagraph"/>
        <w:rPr>
          <w:bCs/>
          <w:color w:val="000000"/>
        </w:rPr>
      </w:pPr>
      <w:r w:rsidRPr="004B4212">
        <w:rPr>
          <w:bCs/>
          <w:color w:val="000000"/>
        </w:rPr>
        <w:t xml:space="preserve">Father of all, we give you thanks and praise, that when we were still far off you met us in your Son and brought us home. Dying and living, he declared your love, gave us </w:t>
      </w:r>
      <w:proofErr w:type="gramStart"/>
      <w:r w:rsidRPr="004B4212">
        <w:rPr>
          <w:bCs/>
          <w:color w:val="000000"/>
        </w:rPr>
        <w:t>grace</w:t>
      </w:r>
      <w:proofErr w:type="gramEnd"/>
      <w:r w:rsidRPr="004B4212">
        <w:rPr>
          <w:bCs/>
          <w:color w:val="000000"/>
        </w:rPr>
        <w:t xml:space="preserve"> and destroyed the veil that separated us from you. May we who share Christ’s body live his risen life, we who drink his cup bring life to others; we whom the Spirit lights give light to the world.  </w:t>
      </w:r>
    </w:p>
    <w:p w14:paraId="4469E6C4" w14:textId="2DF6C069" w:rsidR="00F62472" w:rsidRPr="004B4212" w:rsidRDefault="00F62472" w:rsidP="00073F46">
      <w:pPr>
        <w:pStyle w:val="BCPRubrics"/>
      </w:pPr>
      <w:r>
        <w:t>All reply</w:t>
      </w:r>
      <w:r w:rsidR="00073F46">
        <w:t>:</w:t>
      </w:r>
    </w:p>
    <w:p w14:paraId="2DC6D08F" w14:textId="77777777" w:rsidR="00F62472" w:rsidRPr="004B4212" w:rsidRDefault="00F62472" w:rsidP="0094395B">
      <w:pPr>
        <w:pStyle w:val="BCPParagraph"/>
        <w:rPr>
          <w:bCs/>
          <w:color w:val="000000"/>
        </w:rPr>
      </w:pPr>
      <w:r w:rsidRPr="004B4212">
        <w:rPr>
          <w:bCs/>
          <w:color w:val="000000"/>
        </w:rPr>
        <w:t>Keep us firm in the hope you have set before us, so we and all of your children shall be free, and the whole earth live to praise your name.</w:t>
      </w:r>
    </w:p>
    <w:p w14:paraId="3F3BD23E" w14:textId="77777777" w:rsidR="00F62472" w:rsidRDefault="00F62472" w:rsidP="0094395B">
      <w:pPr>
        <w:pStyle w:val="BCPParagraph"/>
        <w:rPr>
          <w:bCs/>
          <w:color w:val="000000"/>
        </w:rPr>
      </w:pPr>
    </w:p>
    <w:p w14:paraId="3B7C8091" w14:textId="77777777" w:rsidR="00F62472" w:rsidRDefault="00F62472" w:rsidP="0094395B">
      <w:pPr>
        <w:pStyle w:val="BCPParatitle"/>
      </w:pPr>
      <w:r w:rsidRPr="004B4212">
        <w:t>Dismissal</w:t>
      </w:r>
    </w:p>
    <w:p w14:paraId="325D139E" w14:textId="52129BD0" w:rsidR="00F62472" w:rsidRPr="004B4212" w:rsidRDefault="00F62472" w:rsidP="00073F46">
      <w:pPr>
        <w:pStyle w:val="BCPRubrics"/>
      </w:pPr>
      <w:r>
        <w:t>The minister says</w:t>
      </w:r>
      <w:r w:rsidR="00073F46">
        <w:t>:</w:t>
      </w:r>
    </w:p>
    <w:p w14:paraId="37C65F2D" w14:textId="77777777" w:rsidR="00F62472" w:rsidRPr="004B4212" w:rsidRDefault="00F62472" w:rsidP="0094395B">
      <w:pPr>
        <w:pStyle w:val="BCPParagraph"/>
        <w:rPr>
          <w:bCs/>
          <w:color w:val="000000"/>
        </w:rPr>
      </w:pPr>
      <w:r w:rsidRPr="004B4212">
        <w:rPr>
          <w:bCs/>
          <w:color w:val="000000"/>
        </w:rPr>
        <w:t>Let us bless the Lord.</w:t>
      </w:r>
    </w:p>
    <w:p w14:paraId="503E25D3" w14:textId="48145BD6" w:rsidR="00F62472" w:rsidRPr="004B4212" w:rsidRDefault="00F62472" w:rsidP="00073F46">
      <w:pPr>
        <w:pStyle w:val="BCPRubrics"/>
      </w:pPr>
      <w:r>
        <w:t>All reply</w:t>
      </w:r>
      <w:r w:rsidR="00073F46">
        <w:t>:</w:t>
      </w:r>
    </w:p>
    <w:p w14:paraId="7B3DFFBE" w14:textId="77777777" w:rsidR="00F62472" w:rsidRDefault="00F62472" w:rsidP="0094395B">
      <w:pPr>
        <w:pStyle w:val="BCPParagraph"/>
      </w:pPr>
      <w:r w:rsidRPr="004B4212">
        <w:rPr>
          <w:bCs/>
          <w:color w:val="000000"/>
        </w:rPr>
        <w:t>Thanks be to God.</w:t>
      </w:r>
    </w:p>
    <w:p w14:paraId="6985C067" w14:textId="77777777" w:rsidR="00F62472" w:rsidRPr="00F53901" w:rsidRDefault="00F62472" w:rsidP="0094395B">
      <w:pPr>
        <w:pStyle w:val="BCPTitleSubSection"/>
      </w:pPr>
      <w:r>
        <w:br w:type="page"/>
      </w:r>
      <w:bookmarkStart w:id="42" w:name="_Toc109551537"/>
      <w:r>
        <w:lastRenderedPageBreak/>
        <w:t>Ministry to the Dying</w:t>
      </w:r>
      <w:bookmarkEnd w:id="42"/>
    </w:p>
    <w:p w14:paraId="4B332727" w14:textId="5014072B" w:rsidR="00F62472" w:rsidRDefault="00F62472" w:rsidP="00073F46">
      <w:pPr>
        <w:pStyle w:val="BCPRubrics"/>
      </w:pPr>
      <w:r w:rsidRPr="00F53901">
        <w:t>The Officiant begins</w:t>
      </w:r>
      <w:r w:rsidR="00073F46">
        <w:t>:</w:t>
      </w:r>
    </w:p>
    <w:p w14:paraId="0471E70D" w14:textId="77777777" w:rsidR="00F62472" w:rsidRDefault="00F62472" w:rsidP="0094395B">
      <w:pPr>
        <w:pStyle w:val="BCPParagraph"/>
        <w:rPr>
          <w:i/>
          <w:iCs/>
        </w:rPr>
      </w:pPr>
      <w:r w:rsidRPr="00F53901">
        <w:t>Peace be to this house [or place], and to all who dwell in it.</w:t>
      </w:r>
      <w:r>
        <w:rPr>
          <w:i/>
          <w:iCs/>
        </w:rPr>
        <w:t xml:space="preserve"> </w:t>
      </w:r>
      <w:r w:rsidRPr="00970390">
        <w:rPr>
          <w:i/>
          <w:iCs/>
          <w:sz w:val="24"/>
          <w:szCs w:val="24"/>
        </w:rPr>
        <w:t>Luke 10:5</w:t>
      </w:r>
    </w:p>
    <w:p w14:paraId="20B99612" w14:textId="77777777" w:rsidR="00F62472" w:rsidRDefault="00F62472" w:rsidP="0094395B">
      <w:pPr>
        <w:pStyle w:val="BCPParagraph"/>
        <w:rPr>
          <w:shd w:val="clear" w:color="auto" w:fill="FFFFFF"/>
        </w:rPr>
      </w:pPr>
    </w:p>
    <w:p w14:paraId="0ABEFACC" w14:textId="77777777" w:rsidR="00F62472" w:rsidRDefault="00F62472" w:rsidP="0094395B">
      <w:pPr>
        <w:pStyle w:val="BCPParagraph"/>
        <w:rPr>
          <w:i/>
          <w:iCs/>
          <w:shd w:val="clear" w:color="auto" w:fill="FFFFFF"/>
        </w:rPr>
      </w:pPr>
      <w:r w:rsidRPr="00F53901">
        <w:rPr>
          <w:shd w:val="clear" w:color="auto" w:fill="FFFFFF"/>
        </w:rPr>
        <w:t>Almighty God, look on this your servant, lying in great weakness,</w:t>
      </w:r>
      <w:r>
        <w:rPr>
          <w:shd w:val="clear" w:color="auto" w:fill="FFFFFF"/>
        </w:rPr>
        <w:t xml:space="preserve"> </w:t>
      </w:r>
      <w:r w:rsidRPr="00F53901">
        <w:rPr>
          <w:shd w:val="clear" w:color="auto" w:fill="FFFFFF"/>
        </w:rPr>
        <w:t>and comfort him with the promise of life everlasting, given in the</w:t>
      </w:r>
      <w:r>
        <w:rPr>
          <w:shd w:val="clear" w:color="auto" w:fill="FFFFFF"/>
        </w:rPr>
        <w:t xml:space="preserve"> </w:t>
      </w:r>
      <w:r w:rsidRPr="00F53901">
        <w:rPr>
          <w:shd w:val="clear" w:color="auto" w:fill="FFFFFF"/>
        </w:rPr>
        <w:t>resurrection of your Son Jesus Christ our Lord. Amen</w:t>
      </w:r>
    </w:p>
    <w:p w14:paraId="5BA817CF" w14:textId="77777777" w:rsidR="00F62472" w:rsidRDefault="00F62472" w:rsidP="00073F46">
      <w:pPr>
        <w:pStyle w:val="BCPRubrics"/>
      </w:pPr>
    </w:p>
    <w:p w14:paraId="5AA646C6" w14:textId="77777777" w:rsidR="00F62472" w:rsidRDefault="00F62472" w:rsidP="0094395B">
      <w:pPr>
        <w:pStyle w:val="BCPParatitle"/>
        <w:rPr>
          <w:shd w:val="clear" w:color="auto" w:fill="FFFFFF"/>
        </w:rPr>
      </w:pPr>
      <w:r>
        <w:rPr>
          <w:shd w:val="clear" w:color="auto" w:fill="FFFFFF"/>
        </w:rPr>
        <w:t>Litany at the Time of Death</w:t>
      </w:r>
    </w:p>
    <w:p w14:paraId="37F60D52" w14:textId="77777777" w:rsidR="00F62472" w:rsidRDefault="00F62472" w:rsidP="00073F46">
      <w:pPr>
        <w:pStyle w:val="BCPRubrics"/>
        <w:rPr>
          <w:shd w:val="clear" w:color="auto" w:fill="FFFFFF"/>
        </w:rPr>
      </w:pPr>
      <w:r w:rsidRPr="00F53901">
        <w:rPr>
          <w:shd w:val="clear" w:color="auto" w:fill="FFFFFF"/>
        </w:rPr>
        <w:t>The following may be said. When possible, it is desirable that those present join in</w:t>
      </w:r>
      <w:r>
        <w:rPr>
          <w:shd w:val="clear" w:color="auto" w:fill="FFFFFF"/>
        </w:rPr>
        <w:t xml:space="preserve"> </w:t>
      </w:r>
      <w:r w:rsidRPr="00F53901">
        <w:rPr>
          <w:shd w:val="clear" w:color="auto" w:fill="FFFFFF"/>
        </w:rPr>
        <w:t>the responses.</w:t>
      </w:r>
    </w:p>
    <w:p w14:paraId="7569D223" w14:textId="77777777" w:rsidR="00F62472" w:rsidRDefault="00F62472" w:rsidP="00073F46">
      <w:pPr>
        <w:pStyle w:val="BCPRubrics"/>
        <w:rPr>
          <w:shd w:val="clear" w:color="auto" w:fill="FFFFFF"/>
        </w:rPr>
      </w:pPr>
      <w:r>
        <w:rPr>
          <w:shd w:val="clear" w:color="auto" w:fill="FFFFFF"/>
        </w:rPr>
        <w:t>Those present reply with “Have Mercy on your Servant” with the following petitions</w:t>
      </w:r>
    </w:p>
    <w:p w14:paraId="77AF7043" w14:textId="77777777" w:rsidR="00F62472" w:rsidRDefault="00F62472" w:rsidP="0094395B">
      <w:pPr>
        <w:pStyle w:val="BCPParagraph"/>
        <w:rPr>
          <w:shd w:val="clear" w:color="auto" w:fill="FFFFFF"/>
        </w:rPr>
      </w:pPr>
    </w:p>
    <w:p w14:paraId="2072BBBE" w14:textId="7031A3C8" w:rsidR="00F62472" w:rsidRDefault="00F62472" w:rsidP="0094395B">
      <w:pPr>
        <w:pStyle w:val="BCPParagraph"/>
        <w:rPr>
          <w:shd w:val="clear" w:color="auto" w:fill="FFFFFF"/>
        </w:rPr>
      </w:pPr>
      <w:r>
        <w:rPr>
          <w:shd w:val="clear" w:color="auto" w:fill="FFFFFF"/>
        </w:rPr>
        <w:t>O God the Father</w:t>
      </w:r>
    </w:p>
    <w:p w14:paraId="3B652512" w14:textId="77777777" w:rsidR="00D04292" w:rsidRDefault="00D04292" w:rsidP="0094395B">
      <w:pPr>
        <w:pStyle w:val="BCPParagraph"/>
        <w:rPr>
          <w:shd w:val="clear" w:color="auto" w:fill="FFFFFF"/>
        </w:rPr>
      </w:pPr>
    </w:p>
    <w:p w14:paraId="4CC02122" w14:textId="324BEF4B" w:rsidR="00F62472" w:rsidRDefault="00F62472" w:rsidP="0094395B">
      <w:pPr>
        <w:pStyle w:val="BCPParagraph"/>
        <w:rPr>
          <w:shd w:val="clear" w:color="auto" w:fill="FFFFFF"/>
        </w:rPr>
      </w:pPr>
      <w:r>
        <w:rPr>
          <w:shd w:val="clear" w:color="auto" w:fill="FFFFFF"/>
        </w:rPr>
        <w:t>O God the Son</w:t>
      </w:r>
    </w:p>
    <w:p w14:paraId="2627DC3A" w14:textId="77777777" w:rsidR="00D04292" w:rsidRDefault="00D04292" w:rsidP="0094395B">
      <w:pPr>
        <w:pStyle w:val="BCPParagraph"/>
        <w:rPr>
          <w:shd w:val="clear" w:color="auto" w:fill="FFFFFF"/>
        </w:rPr>
      </w:pPr>
    </w:p>
    <w:p w14:paraId="534C0D07" w14:textId="62385796" w:rsidR="00F62472" w:rsidRDefault="00F62472" w:rsidP="0094395B">
      <w:pPr>
        <w:pStyle w:val="BCPParagraph"/>
        <w:rPr>
          <w:shd w:val="clear" w:color="auto" w:fill="FFFFFF"/>
        </w:rPr>
      </w:pPr>
      <w:r>
        <w:rPr>
          <w:shd w:val="clear" w:color="auto" w:fill="FFFFFF"/>
        </w:rPr>
        <w:t>O God the Holy Spirit</w:t>
      </w:r>
    </w:p>
    <w:p w14:paraId="26851060" w14:textId="77777777" w:rsidR="00D04292" w:rsidRDefault="00D04292" w:rsidP="0094395B">
      <w:pPr>
        <w:pStyle w:val="BCPParagraph"/>
        <w:rPr>
          <w:shd w:val="clear" w:color="auto" w:fill="FFFFFF"/>
        </w:rPr>
      </w:pPr>
    </w:p>
    <w:p w14:paraId="3D1A2C9B" w14:textId="6A66AAE5" w:rsidR="00F62472" w:rsidRDefault="00F62472" w:rsidP="0094395B">
      <w:pPr>
        <w:pStyle w:val="BCPParagraph"/>
        <w:rPr>
          <w:shd w:val="clear" w:color="auto" w:fill="FFFFFF"/>
        </w:rPr>
      </w:pPr>
      <w:r>
        <w:rPr>
          <w:shd w:val="clear" w:color="auto" w:fill="FFFFFF"/>
        </w:rPr>
        <w:t>O Holy and Undivided Trinity</w:t>
      </w:r>
    </w:p>
    <w:p w14:paraId="7FB6F173" w14:textId="77777777" w:rsidR="00073F46" w:rsidRPr="002007D0" w:rsidRDefault="00073F46" w:rsidP="0094395B">
      <w:pPr>
        <w:pStyle w:val="BCPParagraph"/>
        <w:rPr>
          <w:shd w:val="clear" w:color="auto" w:fill="FFFFFF"/>
        </w:rPr>
      </w:pPr>
    </w:p>
    <w:p w14:paraId="302E15C5" w14:textId="77777777" w:rsidR="00F62472" w:rsidRDefault="00F62472" w:rsidP="00073F46">
      <w:pPr>
        <w:pStyle w:val="BCPRubrics"/>
        <w:rPr>
          <w:shd w:val="clear" w:color="auto" w:fill="FFFFFF"/>
        </w:rPr>
      </w:pPr>
      <w:r>
        <w:rPr>
          <w:shd w:val="clear" w:color="auto" w:fill="FFFFFF"/>
        </w:rPr>
        <w:t>Those present reply with “Good Lord, deliver them” with the following petitions</w:t>
      </w:r>
    </w:p>
    <w:p w14:paraId="7305E9C6" w14:textId="77777777" w:rsidR="00F62472" w:rsidRDefault="00F62472" w:rsidP="0094395B">
      <w:pPr>
        <w:pStyle w:val="BCPParagraph"/>
        <w:rPr>
          <w:shd w:val="clear" w:color="auto" w:fill="FFFFFF"/>
        </w:rPr>
      </w:pPr>
      <w:r>
        <w:rPr>
          <w:shd w:val="clear" w:color="auto" w:fill="FFFFFF"/>
        </w:rPr>
        <w:t xml:space="preserve">Lord Jesus Christ, deliver your servant from all evil, sin and </w:t>
      </w:r>
      <w:proofErr w:type="gramStart"/>
      <w:r>
        <w:rPr>
          <w:shd w:val="clear" w:color="auto" w:fill="FFFFFF"/>
        </w:rPr>
        <w:t>tribulation;</w:t>
      </w:r>
      <w:proofErr w:type="gramEnd"/>
    </w:p>
    <w:p w14:paraId="44E64E82" w14:textId="77777777" w:rsidR="00F62472" w:rsidRDefault="00F62472" w:rsidP="0094395B">
      <w:pPr>
        <w:pStyle w:val="BCPParagraph"/>
        <w:rPr>
          <w:shd w:val="clear" w:color="auto" w:fill="FFFFFF"/>
        </w:rPr>
      </w:pPr>
    </w:p>
    <w:p w14:paraId="525EBB8D" w14:textId="77777777" w:rsidR="00F62472" w:rsidRDefault="00F62472" w:rsidP="0094395B">
      <w:pPr>
        <w:pStyle w:val="BCPParagraph"/>
        <w:rPr>
          <w:shd w:val="clear" w:color="auto" w:fill="FFFFFF"/>
        </w:rPr>
      </w:pPr>
      <w:r>
        <w:rPr>
          <w:shd w:val="clear" w:color="auto" w:fill="FFFFFF"/>
        </w:rPr>
        <w:t>By your holy Incarnation, by your Cross and Passion, by your precious Death and Burial</w:t>
      </w:r>
    </w:p>
    <w:p w14:paraId="174DE066" w14:textId="77777777" w:rsidR="00F62472" w:rsidRDefault="00F62472" w:rsidP="0094395B">
      <w:pPr>
        <w:pStyle w:val="BCPParagraph"/>
        <w:rPr>
          <w:shd w:val="clear" w:color="auto" w:fill="FFFFFF"/>
        </w:rPr>
      </w:pPr>
    </w:p>
    <w:p w14:paraId="21A66A2B" w14:textId="77777777" w:rsidR="00F62472" w:rsidRDefault="00F62472" w:rsidP="0094395B">
      <w:pPr>
        <w:pStyle w:val="BCPParagraph"/>
        <w:rPr>
          <w:shd w:val="clear" w:color="auto" w:fill="FFFFFF"/>
        </w:rPr>
      </w:pPr>
      <w:r>
        <w:rPr>
          <w:shd w:val="clear" w:color="auto" w:fill="FFFFFF"/>
        </w:rPr>
        <w:t>By your glorious Resurrection and Ascension, and by the Coming of the Holy Spirit</w:t>
      </w:r>
    </w:p>
    <w:p w14:paraId="0843C78B" w14:textId="2B63E213" w:rsidR="00F62472" w:rsidRDefault="00F62472" w:rsidP="00073F46">
      <w:pPr>
        <w:pStyle w:val="BCPRubrics"/>
        <w:rPr>
          <w:shd w:val="clear" w:color="auto" w:fill="FFFFFF"/>
        </w:rPr>
      </w:pPr>
      <w:r>
        <w:rPr>
          <w:shd w:val="clear" w:color="auto" w:fill="FFFFFF"/>
        </w:rPr>
        <w:t>Those present reply with “Hear us Lord” with the following petitions</w:t>
      </w:r>
      <w:r w:rsidR="00073F46">
        <w:rPr>
          <w:shd w:val="clear" w:color="auto" w:fill="FFFFFF"/>
        </w:rPr>
        <w:t>.</w:t>
      </w:r>
    </w:p>
    <w:p w14:paraId="2B4AE3C2" w14:textId="77777777" w:rsidR="00F62472" w:rsidRDefault="00F62472" w:rsidP="0094395B">
      <w:pPr>
        <w:pStyle w:val="BCPParagraph"/>
        <w:rPr>
          <w:shd w:val="clear" w:color="auto" w:fill="FFFFFF"/>
        </w:rPr>
      </w:pPr>
      <w:r>
        <w:rPr>
          <w:shd w:val="clear" w:color="auto" w:fill="FFFFFF"/>
        </w:rPr>
        <w:t>We sinners beseech you to hear us, Lord Christ: That it may please you to deliver the soul of your servant from the power of evil,</w:t>
      </w:r>
    </w:p>
    <w:p w14:paraId="73104F28" w14:textId="77777777" w:rsidR="00F62472" w:rsidRDefault="00F62472" w:rsidP="0094395B">
      <w:pPr>
        <w:pStyle w:val="BCPParagraph"/>
        <w:rPr>
          <w:shd w:val="clear" w:color="auto" w:fill="FFFFFF"/>
        </w:rPr>
      </w:pPr>
    </w:p>
    <w:p w14:paraId="53B9AEE3" w14:textId="77777777" w:rsidR="00F62472" w:rsidRDefault="00F62472" w:rsidP="0094395B">
      <w:pPr>
        <w:pStyle w:val="BCPParagraph"/>
        <w:rPr>
          <w:shd w:val="clear" w:color="auto" w:fill="FFFFFF"/>
        </w:rPr>
      </w:pPr>
      <w:r>
        <w:rPr>
          <w:shd w:val="clear" w:color="auto" w:fill="FFFFFF"/>
        </w:rPr>
        <w:t>That it may please you mercifully to pardon all their sins,</w:t>
      </w:r>
    </w:p>
    <w:p w14:paraId="15770FF6" w14:textId="77777777" w:rsidR="00F62472" w:rsidRDefault="00F62472" w:rsidP="0094395B">
      <w:pPr>
        <w:pStyle w:val="BCPParagraph"/>
        <w:rPr>
          <w:shd w:val="clear" w:color="auto" w:fill="FFFFFF"/>
        </w:rPr>
      </w:pPr>
    </w:p>
    <w:p w14:paraId="13AC0D83" w14:textId="77777777" w:rsidR="00F62472" w:rsidRDefault="00F62472" w:rsidP="0094395B">
      <w:pPr>
        <w:pStyle w:val="BCPParagraph"/>
        <w:rPr>
          <w:shd w:val="clear" w:color="auto" w:fill="FFFFFF"/>
        </w:rPr>
      </w:pPr>
      <w:r>
        <w:rPr>
          <w:shd w:val="clear" w:color="auto" w:fill="FFFFFF"/>
        </w:rPr>
        <w:t>That it may please you to give them joy and gladness in your kingdom, with your saints,</w:t>
      </w:r>
    </w:p>
    <w:p w14:paraId="4A8F1675" w14:textId="77777777" w:rsidR="00F62472" w:rsidRDefault="00F62472" w:rsidP="0094395B">
      <w:pPr>
        <w:pStyle w:val="BCPParagraph"/>
        <w:rPr>
          <w:shd w:val="clear" w:color="auto" w:fill="FFFFFF"/>
        </w:rPr>
      </w:pPr>
    </w:p>
    <w:p w14:paraId="6E5D655C" w14:textId="77777777" w:rsidR="00F62472" w:rsidRDefault="00F62472" w:rsidP="0094395B">
      <w:pPr>
        <w:pStyle w:val="BCPParagraph"/>
        <w:rPr>
          <w:shd w:val="clear" w:color="auto" w:fill="FFFFFF"/>
        </w:rPr>
      </w:pPr>
      <w:r>
        <w:rPr>
          <w:shd w:val="clear" w:color="auto" w:fill="FFFFFF"/>
        </w:rPr>
        <w:t>That it may please you to raise them up at the last day</w:t>
      </w:r>
    </w:p>
    <w:p w14:paraId="100678FB" w14:textId="77777777" w:rsidR="00F62472" w:rsidRPr="002007D0" w:rsidRDefault="00F62472" w:rsidP="00073F46">
      <w:pPr>
        <w:pStyle w:val="BCPRubrics"/>
        <w:rPr>
          <w:shd w:val="clear" w:color="auto" w:fill="FFFFFF"/>
        </w:rPr>
      </w:pPr>
      <w:r>
        <w:t>The following or some other suitable anthem may be sung or said</w:t>
      </w:r>
    </w:p>
    <w:p w14:paraId="56C8BAC6" w14:textId="77777777" w:rsidR="00F62472" w:rsidRDefault="00F62472" w:rsidP="0094395B">
      <w:pPr>
        <w:pStyle w:val="BCPParagraph"/>
      </w:pPr>
      <w:r w:rsidRPr="00EB44F1">
        <w:rPr>
          <w:rStyle w:val="BCPSpeakerChar"/>
        </w:rPr>
        <w:t>Officiant:</w:t>
      </w:r>
      <w:r>
        <w:t xml:space="preserve"> Son of God, we beseech you to hear us.</w:t>
      </w:r>
    </w:p>
    <w:p w14:paraId="6DB22627" w14:textId="77777777" w:rsidR="00F62472" w:rsidRDefault="00F62472" w:rsidP="0094395B">
      <w:pPr>
        <w:pStyle w:val="BCPParagraph"/>
      </w:pPr>
      <w:r w:rsidRPr="00EB44F1">
        <w:rPr>
          <w:rStyle w:val="BCPSpeakerChar"/>
        </w:rPr>
        <w:t>People:</w:t>
      </w:r>
      <w:r>
        <w:t xml:space="preserve">  Son of God, we beseech you to hear us.</w:t>
      </w:r>
    </w:p>
    <w:p w14:paraId="666E9968" w14:textId="77777777" w:rsidR="00F62472" w:rsidRDefault="00F62472" w:rsidP="0094395B">
      <w:pPr>
        <w:pStyle w:val="BCPParagraph"/>
      </w:pPr>
    </w:p>
    <w:p w14:paraId="3C0012B5" w14:textId="77777777" w:rsidR="00F62472" w:rsidRDefault="00F62472" w:rsidP="0094395B">
      <w:pPr>
        <w:pStyle w:val="BCPParagraph"/>
      </w:pPr>
      <w:r w:rsidRPr="00EB44F1">
        <w:rPr>
          <w:rStyle w:val="BCPSpeakerChar"/>
        </w:rPr>
        <w:t>Officiant:</w:t>
      </w:r>
      <w:r>
        <w:t xml:space="preserve"> O Lamb of God, you take away the sins of the </w:t>
      </w:r>
      <w:proofErr w:type="gramStart"/>
      <w:r>
        <w:t>world;</w:t>
      </w:r>
      <w:proofErr w:type="gramEnd"/>
    </w:p>
    <w:p w14:paraId="69DA811E" w14:textId="77777777" w:rsidR="00F62472" w:rsidRDefault="00F62472" w:rsidP="0094395B">
      <w:pPr>
        <w:pStyle w:val="BCPParagraph"/>
      </w:pPr>
      <w:r w:rsidRPr="00EB44F1">
        <w:rPr>
          <w:rStyle w:val="BCPSpeakerChar"/>
        </w:rPr>
        <w:t>People:</w:t>
      </w:r>
      <w:r>
        <w:t xml:space="preserve">  Have mercy on them</w:t>
      </w:r>
    </w:p>
    <w:p w14:paraId="7E985428" w14:textId="77777777" w:rsidR="00F62472" w:rsidRDefault="00F62472" w:rsidP="0094395B">
      <w:pPr>
        <w:pStyle w:val="BCPParagraph"/>
      </w:pPr>
    </w:p>
    <w:p w14:paraId="34E170D4" w14:textId="77777777" w:rsidR="00F62472" w:rsidRDefault="00F62472" w:rsidP="0094395B">
      <w:pPr>
        <w:pStyle w:val="BCPParagraph"/>
      </w:pPr>
      <w:r w:rsidRPr="00EB44F1">
        <w:rPr>
          <w:rStyle w:val="BCPSpeakerChar"/>
        </w:rPr>
        <w:lastRenderedPageBreak/>
        <w:t>Officiant:</w:t>
      </w:r>
      <w:r>
        <w:t xml:space="preserve"> O Lamb of God, you take away the sins of the </w:t>
      </w:r>
      <w:proofErr w:type="gramStart"/>
      <w:r>
        <w:t>world;</w:t>
      </w:r>
      <w:proofErr w:type="gramEnd"/>
    </w:p>
    <w:p w14:paraId="47B236E1" w14:textId="77777777" w:rsidR="00F62472" w:rsidRDefault="00F62472" w:rsidP="0094395B">
      <w:pPr>
        <w:pStyle w:val="BCPParagraph"/>
      </w:pPr>
      <w:r w:rsidRPr="00EB44F1">
        <w:rPr>
          <w:rStyle w:val="BCPSpeakerChar"/>
        </w:rPr>
        <w:t>People:</w:t>
      </w:r>
      <w:r>
        <w:t xml:space="preserve">  Have mercy on them</w:t>
      </w:r>
    </w:p>
    <w:p w14:paraId="1AF0229E" w14:textId="77777777" w:rsidR="00F62472" w:rsidRDefault="00F62472" w:rsidP="0094395B">
      <w:pPr>
        <w:pStyle w:val="BCPParagraph"/>
      </w:pPr>
    </w:p>
    <w:p w14:paraId="096CC8D1" w14:textId="77777777" w:rsidR="00F62472" w:rsidRDefault="00F62472" w:rsidP="0094395B">
      <w:pPr>
        <w:pStyle w:val="BCPParagraph"/>
      </w:pPr>
      <w:r w:rsidRPr="00EB44F1">
        <w:rPr>
          <w:rStyle w:val="BCPSpeakerChar"/>
        </w:rPr>
        <w:t>Officiant:</w:t>
      </w:r>
      <w:r>
        <w:t xml:space="preserve"> O Lamb of God, you take away the sins of the </w:t>
      </w:r>
      <w:proofErr w:type="gramStart"/>
      <w:r>
        <w:t>world;</w:t>
      </w:r>
      <w:proofErr w:type="gramEnd"/>
    </w:p>
    <w:p w14:paraId="2D609CFE" w14:textId="77777777" w:rsidR="00F62472" w:rsidRDefault="00F62472" w:rsidP="0094395B">
      <w:pPr>
        <w:pStyle w:val="BCPParagraph"/>
      </w:pPr>
      <w:r w:rsidRPr="00EB44F1">
        <w:rPr>
          <w:rStyle w:val="BCPSpeakerChar"/>
        </w:rPr>
        <w:t>People:</w:t>
      </w:r>
      <w:r>
        <w:t xml:space="preserve">  Grant them Peace</w:t>
      </w:r>
    </w:p>
    <w:p w14:paraId="6E739669" w14:textId="77777777" w:rsidR="00F62472" w:rsidRDefault="00F62472" w:rsidP="0094395B">
      <w:pPr>
        <w:pStyle w:val="BCPParagraph"/>
      </w:pPr>
    </w:p>
    <w:p w14:paraId="635E27B0" w14:textId="77777777" w:rsidR="00F62472" w:rsidRDefault="00F62472" w:rsidP="0094395B">
      <w:pPr>
        <w:pStyle w:val="BCPParagraph"/>
      </w:pPr>
      <w:r w:rsidRPr="00EB44F1">
        <w:rPr>
          <w:rStyle w:val="BCPSpeakerChar"/>
        </w:rPr>
        <w:t>Officiant:</w:t>
      </w:r>
      <w:r>
        <w:t xml:space="preserve"> O Christ hear us.</w:t>
      </w:r>
    </w:p>
    <w:p w14:paraId="2E257A5B" w14:textId="77777777" w:rsidR="00F62472" w:rsidRDefault="00F62472" w:rsidP="0094395B">
      <w:pPr>
        <w:pStyle w:val="BCPParagraph"/>
      </w:pPr>
      <w:r w:rsidRPr="00EB44F1">
        <w:rPr>
          <w:rStyle w:val="BCPSpeakerChar"/>
        </w:rPr>
        <w:t>People:</w:t>
      </w:r>
      <w:r>
        <w:t xml:space="preserve">  O Christ hear us.</w:t>
      </w:r>
    </w:p>
    <w:p w14:paraId="6ED3D2B7" w14:textId="77777777" w:rsidR="00F62472" w:rsidRDefault="00F62472" w:rsidP="0094395B">
      <w:pPr>
        <w:pStyle w:val="BCPParagraph"/>
      </w:pPr>
    </w:p>
    <w:p w14:paraId="4F47B8A1" w14:textId="77777777" w:rsidR="00F62472" w:rsidRDefault="00F62472" w:rsidP="0094395B">
      <w:pPr>
        <w:pStyle w:val="BCPParagraph"/>
      </w:pPr>
      <w:r w:rsidRPr="00EB44F1">
        <w:rPr>
          <w:rStyle w:val="BCPSpeakerChar"/>
        </w:rPr>
        <w:t>Officiant:</w:t>
      </w:r>
      <w:r>
        <w:t xml:space="preserve"> Lord, have mercy. Lord, have mercy.</w:t>
      </w:r>
      <w:r w:rsidRPr="00EB44F1">
        <w:t xml:space="preserve"> </w:t>
      </w:r>
      <w:r>
        <w:t>Lord, have mercy.</w:t>
      </w:r>
    </w:p>
    <w:p w14:paraId="0D82E5F6" w14:textId="77777777" w:rsidR="00F62472" w:rsidRDefault="00F62472" w:rsidP="0094395B">
      <w:pPr>
        <w:pStyle w:val="BCPParagraph"/>
      </w:pPr>
      <w:r w:rsidRPr="00EB44F1">
        <w:rPr>
          <w:rStyle w:val="BCPSpeakerChar"/>
        </w:rPr>
        <w:t>People:</w:t>
      </w:r>
      <w:r>
        <w:t xml:space="preserve">  Lord, have mercy. Lord, have mercy.</w:t>
      </w:r>
      <w:r w:rsidRPr="00EB44F1">
        <w:t xml:space="preserve"> </w:t>
      </w:r>
      <w:r>
        <w:t>Lord, have mercy.</w:t>
      </w:r>
    </w:p>
    <w:p w14:paraId="71BCD04D" w14:textId="77777777" w:rsidR="00F62472" w:rsidRDefault="00F62472" w:rsidP="0094395B">
      <w:pPr>
        <w:pStyle w:val="BCPParagraph"/>
      </w:pPr>
    </w:p>
    <w:p w14:paraId="7390142E" w14:textId="77777777" w:rsidR="00F62472" w:rsidRDefault="00F62472" w:rsidP="0094395B">
      <w:pPr>
        <w:pStyle w:val="BCPParagraph"/>
      </w:pPr>
      <w:r w:rsidRPr="00EB44F1">
        <w:rPr>
          <w:rStyle w:val="BCPSpeakerChar"/>
        </w:rPr>
        <w:t>Officiant:</w:t>
      </w:r>
      <w:r>
        <w:t xml:space="preserve"> Christ, have mercy. Christ, have mercy.</w:t>
      </w:r>
      <w:r w:rsidRPr="00EB44F1">
        <w:t xml:space="preserve"> </w:t>
      </w:r>
      <w:r>
        <w:t>Christ, have mercy.</w:t>
      </w:r>
    </w:p>
    <w:p w14:paraId="79630C70" w14:textId="77777777" w:rsidR="00F62472" w:rsidRDefault="00F62472" w:rsidP="0094395B">
      <w:pPr>
        <w:pStyle w:val="BCPParagraph"/>
      </w:pPr>
      <w:r w:rsidRPr="00EB44F1">
        <w:rPr>
          <w:rStyle w:val="BCPSpeakerChar"/>
        </w:rPr>
        <w:t>People:</w:t>
      </w:r>
      <w:r>
        <w:t xml:space="preserve">  Christ, have mercy. Christ, have mercy.</w:t>
      </w:r>
      <w:r w:rsidRPr="00EB44F1">
        <w:t xml:space="preserve"> </w:t>
      </w:r>
      <w:r>
        <w:t>Christ, have mercy.</w:t>
      </w:r>
    </w:p>
    <w:p w14:paraId="67E11BE5" w14:textId="77777777" w:rsidR="00F62472" w:rsidRDefault="00F62472" w:rsidP="0094395B">
      <w:pPr>
        <w:pStyle w:val="BCPParagraph"/>
      </w:pPr>
    </w:p>
    <w:p w14:paraId="41F82018" w14:textId="77777777" w:rsidR="00F62472" w:rsidRDefault="00F62472" w:rsidP="0094395B">
      <w:pPr>
        <w:pStyle w:val="BCPParagraph"/>
      </w:pPr>
      <w:r w:rsidRPr="00EB44F1">
        <w:rPr>
          <w:rStyle w:val="BCPSpeakerChar"/>
        </w:rPr>
        <w:t>Officiant:</w:t>
      </w:r>
      <w:r>
        <w:t xml:space="preserve"> Lord, have mercy. Lord, have mercy.</w:t>
      </w:r>
      <w:r w:rsidRPr="00EB44F1">
        <w:t xml:space="preserve"> </w:t>
      </w:r>
      <w:r>
        <w:t>Lord, have mercy.</w:t>
      </w:r>
    </w:p>
    <w:p w14:paraId="66F414E1" w14:textId="77777777" w:rsidR="00F62472" w:rsidRDefault="00F62472" w:rsidP="0094395B">
      <w:pPr>
        <w:pStyle w:val="BCPParagraph"/>
      </w:pPr>
      <w:r w:rsidRPr="00EB44F1">
        <w:rPr>
          <w:rStyle w:val="BCPSpeakerChar"/>
        </w:rPr>
        <w:t>People:</w:t>
      </w:r>
      <w:r>
        <w:t xml:space="preserve">  Lord, have mercy. Lord, have mercy.</w:t>
      </w:r>
      <w:r w:rsidRPr="00EB44F1">
        <w:t xml:space="preserve"> </w:t>
      </w:r>
      <w:r>
        <w:t>Lord, have mercy.</w:t>
      </w:r>
    </w:p>
    <w:p w14:paraId="3CD1E59D" w14:textId="2859B5F3" w:rsidR="00F62472" w:rsidRDefault="00F62472" w:rsidP="00073F46">
      <w:pPr>
        <w:pStyle w:val="BCPRubrics"/>
      </w:pPr>
      <w:r>
        <w:t>Together they pray</w:t>
      </w:r>
      <w:r w:rsidR="00073F46">
        <w:t>:</w:t>
      </w:r>
    </w:p>
    <w:p w14:paraId="5B6284C3" w14:textId="77777777" w:rsidR="00F62472" w:rsidRDefault="00F62472" w:rsidP="0094395B">
      <w:pPr>
        <w:pStyle w:val="BCPParaInB"/>
      </w:pPr>
      <w:r>
        <w:t>Form 1</w:t>
      </w:r>
    </w:p>
    <w:p w14:paraId="6D8C06AD" w14:textId="60110B26" w:rsidR="00F62472" w:rsidRDefault="00F62472" w:rsidP="0094395B">
      <w:pPr>
        <w:pStyle w:val="BCPParaIn"/>
      </w:pPr>
      <w:r w:rsidRPr="004A32AE">
        <w:t>Our Father, who art in heaven,</w:t>
      </w:r>
      <w:r>
        <w:t xml:space="preserve"> </w:t>
      </w:r>
      <w:r w:rsidRPr="004A32AE">
        <w:t xml:space="preserve">hallowed be thy </w:t>
      </w:r>
      <w:r w:rsidR="008640B5">
        <w:t>n</w:t>
      </w:r>
      <w:r w:rsidRPr="004A32AE">
        <w:t>ame,</w:t>
      </w:r>
      <w:r>
        <w:t xml:space="preserve"> </w:t>
      </w:r>
      <w:r w:rsidRPr="004A32AE">
        <w:t>thy kingdom come,</w:t>
      </w:r>
      <w:r>
        <w:t xml:space="preserve"> </w:t>
      </w:r>
      <w:r w:rsidRPr="004A32AE">
        <w:t>thy will be done, on earth as it is in heaven. Give us this day our daily bread.</w:t>
      </w:r>
      <w:r>
        <w:t xml:space="preserve"> </w:t>
      </w:r>
      <w:r w:rsidRPr="004A32AE">
        <w:t>And forgive us our trespasses, as we forgive those who trespass against us.</w:t>
      </w:r>
      <w:r>
        <w:t xml:space="preserve"> </w:t>
      </w:r>
      <w:r w:rsidRPr="004A32AE">
        <w:t xml:space="preserve">And lead us not into </w:t>
      </w:r>
      <w:proofErr w:type="gramStart"/>
      <w:r w:rsidRPr="004A32AE">
        <w:t>temptation, but</w:t>
      </w:r>
      <w:proofErr w:type="gramEnd"/>
      <w:r w:rsidRPr="004A32AE">
        <w:t xml:space="preserve"> deliver us from evil. For thine is the kingdom,</w:t>
      </w:r>
      <w:r>
        <w:t xml:space="preserve"> </w:t>
      </w:r>
      <w:r w:rsidRPr="004A32AE">
        <w:t>and the power, and the glory, for ever and ever. Amen.</w:t>
      </w:r>
    </w:p>
    <w:p w14:paraId="2FE912E2" w14:textId="77777777" w:rsidR="00F62472" w:rsidRDefault="00F62472" w:rsidP="0094395B">
      <w:pPr>
        <w:pStyle w:val="BCPParaInB"/>
      </w:pPr>
    </w:p>
    <w:p w14:paraId="1B8641A5" w14:textId="77777777" w:rsidR="00F62472" w:rsidRDefault="00F62472" w:rsidP="0094395B">
      <w:pPr>
        <w:pStyle w:val="BCPParaInB"/>
      </w:pPr>
      <w:r>
        <w:t>Form 2</w:t>
      </w:r>
    </w:p>
    <w:p w14:paraId="08910CBE" w14:textId="7CA01324" w:rsidR="00F62472" w:rsidRDefault="00F62472" w:rsidP="0094395B">
      <w:pPr>
        <w:pStyle w:val="BCPParaInB"/>
        <w:rPr>
          <w:b w:val="0"/>
          <w:bCs w:val="0"/>
        </w:rPr>
      </w:pPr>
      <w:r w:rsidRPr="00EB44F1">
        <w:rPr>
          <w:b w:val="0"/>
          <w:bCs w:val="0"/>
        </w:rPr>
        <w:t xml:space="preserve">Our Father in heaven, may your name be kept holy. Let your </w:t>
      </w:r>
      <w:r w:rsidR="008640B5">
        <w:rPr>
          <w:b w:val="0"/>
          <w:bCs w:val="0"/>
        </w:rPr>
        <w:t>k</w:t>
      </w:r>
      <w:r w:rsidRPr="00EB44F1">
        <w:rPr>
          <w:b w:val="0"/>
          <w:bCs w:val="0"/>
        </w:rPr>
        <w:t xml:space="preserve">ingdom come.  Let your will be done on earth as it is in heaven. Give us today our daily bread. Forgive us our debts, as we also forgive our debtors. Bring us not into temptation but deliver us from the evil one. For yours is the </w:t>
      </w:r>
      <w:r w:rsidR="008640B5">
        <w:rPr>
          <w:b w:val="0"/>
          <w:bCs w:val="0"/>
        </w:rPr>
        <w:t>k</w:t>
      </w:r>
      <w:r w:rsidRPr="00EB44F1">
        <w:rPr>
          <w:b w:val="0"/>
          <w:bCs w:val="0"/>
        </w:rPr>
        <w:t xml:space="preserve">ingdom, the power, and the glory </w:t>
      </w:r>
      <w:proofErr w:type="spellStart"/>
      <w:r w:rsidR="00D718E4">
        <w:rPr>
          <w:b w:val="0"/>
          <w:bCs w:val="0"/>
        </w:rPr>
        <w:t>for ever</w:t>
      </w:r>
      <w:proofErr w:type="spellEnd"/>
      <w:r w:rsidRPr="00EB44F1">
        <w:rPr>
          <w:b w:val="0"/>
          <w:bCs w:val="0"/>
        </w:rPr>
        <w:t>. Amen.</w:t>
      </w:r>
    </w:p>
    <w:p w14:paraId="3FA29889" w14:textId="77777777" w:rsidR="00F62472" w:rsidRDefault="00F62472" w:rsidP="0094395B">
      <w:pPr>
        <w:pStyle w:val="BCPParaInB"/>
      </w:pPr>
    </w:p>
    <w:p w14:paraId="5BC28C7F" w14:textId="77777777" w:rsidR="00F62472" w:rsidRDefault="00F62472" w:rsidP="0094395B">
      <w:pPr>
        <w:pStyle w:val="BCPParagraph"/>
      </w:pPr>
      <w:r w:rsidRPr="00EB44F1">
        <w:rPr>
          <w:rStyle w:val="BCPSpeakerChar"/>
        </w:rPr>
        <w:t>Officiant:</w:t>
      </w:r>
      <w:r>
        <w:t xml:space="preserve"> O Lord, show your mercy upon </w:t>
      </w:r>
      <w:proofErr w:type="gramStart"/>
      <w:r>
        <w:t>us;</w:t>
      </w:r>
      <w:proofErr w:type="gramEnd"/>
    </w:p>
    <w:p w14:paraId="5194BDFA" w14:textId="77777777" w:rsidR="00F62472" w:rsidRDefault="00F62472" w:rsidP="0094395B">
      <w:pPr>
        <w:pStyle w:val="BCPParagraph"/>
      </w:pPr>
      <w:r w:rsidRPr="00EB44F1">
        <w:rPr>
          <w:rStyle w:val="BCPSpeakerChar"/>
        </w:rPr>
        <w:t>People:</w:t>
      </w:r>
      <w:r>
        <w:t xml:space="preserve">  As we put our trust in you.</w:t>
      </w:r>
    </w:p>
    <w:p w14:paraId="5248F17E" w14:textId="586216E4" w:rsidR="00F62472" w:rsidRDefault="00F62472" w:rsidP="00073F46">
      <w:pPr>
        <w:pStyle w:val="BCPRubrics"/>
      </w:pPr>
      <w:r>
        <w:t xml:space="preserve">The </w:t>
      </w:r>
      <w:r w:rsidRPr="00EB44F1">
        <w:t xml:space="preserve">Officiant </w:t>
      </w:r>
      <w:r>
        <w:t>says</w:t>
      </w:r>
      <w:r w:rsidR="00073F46">
        <w:t>:</w:t>
      </w:r>
    </w:p>
    <w:p w14:paraId="53654829" w14:textId="77777777" w:rsidR="00F62472" w:rsidRDefault="00F62472" w:rsidP="0094395B">
      <w:pPr>
        <w:pStyle w:val="BCPParagraph"/>
      </w:pPr>
      <w:r>
        <w:t>Let us pray. Loving Jesus, deliver your servant, N., from all evil, and set them free from every bond; that they may rest with all your saints in the eternal habitations; where with the Father and the Holy Spirit you live and reign, one God, for ever and ever. Amen.</w:t>
      </w:r>
    </w:p>
    <w:p w14:paraId="6F8E417B" w14:textId="77777777" w:rsidR="00F62472" w:rsidRPr="00B21E80" w:rsidRDefault="00F62472" w:rsidP="0094395B">
      <w:pPr>
        <w:pStyle w:val="BCPParagraph"/>
        <w:jc w:val="center"/>
      </w:pPr>
      <w:r w:rsidRPr="00EB44F1">
        <w:rPr>
          <w:i/>
          <w:iCs/>
          <w:sz w:val="24"/>
          <w:szCs w:val="24"/>
        </w:rPr>
        <w:t>The Officiant may invite those present to offer words of thanksgiving,</w:t>
      </w:r>
      <w:r>
        <w:rPr>
          <w:i/>
          <w:iCs/>
          <w:sz w:val="24"/>
          <w:szCs w:val="24"/>
        </w:rPr>
        <w:t xml:space="preserve"> </w:t>
      </w:r>
      <w:r w:rsidRPr="00EB44F1">
        <w:rPr>
          <w:i/>
          <w:iCs/>
          <w:sz w:val="24"/>
          <w:szCs w:val="24"/>
        </w:rPr>
        <w:t>reconciliation, or farewell. The Officiant may conclude with words of comfort.</w:t>
      </w:r>
    </w:p>
    <w:p w14:paraId="3F72FDCD" w14:textId="77777777" w:rsidR="00F62472" w:rsidRDefault="00F62472" w:rsidP="0094395B">
      <w:pPr>
        <w:pStyle w:val="BCPParatitle"/>
        <w:rPr>
          <w:shd w:val="clear" w:color="auto" w:fill="FFFFFF"/>
        </w:rPr>
      </w:pPr>
      <w:r>
        <w:rPr>
          <w:shd w:val="clear" w:color="auto" w:fill="FFFFFF"/>
        </w:rPr>
        <w:t>Commendation at the Time of Death</w:t>
      </w:r>
    </w:p>
    <w:p w14:paraId="397F6D87" w14:textId="5697DE80" w:rsidR="00F62472" w:rsidRDefault="00F62472" w:rsidP="00073F46">
      <w:pPr>
        <w:pStyle w:val="BCPRubrics"/>
        <w:rPr>
          <w:shd w:val="clear" w:color="auto" w:fill="FFFFFF"/>
        </w:rPr>
      </w:pPr>
      <w:r>
        <w:rPr>
          <w:shd w:val="clear" w:color="auto" w:fill="FFFFFF"/>
        </w:rPr>
        <w:t xml:space="preserve">Here the </w:t>
      </w:r>
      <w:r w:rsidR="00073F46">
        <w:rPr>
          <w:shd w:val="clear" w:color="auto" w:fill="FFFFFF"/>
        </w:rPr>
        <w:t>Elder</w:t>
      </w:r>
      <w:r>
        <w:rPr>
          <w:shd w:val="clear" w:color="auto" w:fill="FFFFFF"/>
        </w:rPr>
        <w:t xml:space="preserve"> may anoint the dying person with oil.  The </w:t>
      </w:r>
      <w:r w:rsidR="00073F46">
        <w:rPr>
          <w:shd w:val="clear" w:color="auto" w:fill="FFFFFF"/>
        </w:rPr>
        <w:t>Elder</w:t>
      </w:r>
      <w:r>
        <w:rPr>
          <w:shd w:val="clear" w:color="auto" w:fill="FFFFFF"/>
        </w:rPr>
        <w:t xml:space="preserve"> says</w:t>
      </w:r>
      <w:r w:rsidR="00073F46">
        <w:rPr>
          <w:shd w:val="clear" w:color="auto" w:fill="FFFFFF"/>
        </w:rPr>
        <w:t>:</w:t>
      </w:r>
    </w:p>
    <w:p w14:paraId="68999587" w14:textId="77777777" w:rsidR="00F62472" w:rsidRDefault="00F62472" w:rsidP="0094395B">
      <w:pPr>
        <w:pStyle w:val="BCPParagraph"/>
        <w:rPr>
          <w:shd w:val="clear" w:color="auto" w:fill="FFFFFF"/>
        </w:rPr>
      </w:pPr>
      <w:r>
        <w:rPr>
          <w:shd w:val="clear" w:color="auto" w:fill="FFFFFF"/>
        </w:rPr>
        <w:t xml:space="preserve">Depart, O child of God, out of this </w:t>
      </w:r>
      <w:proofErr w:type="gramStart"/>
      <w:r>
        <w:rPr>
          <w:shd w:val="clear" w:color="auto" w:fill="FFFFFF"/>
        </w:rPr>
        <w:t>world;</w:t>
      </w:r>
      <w:proofErr w:type="gramEnd"/>
      <w:r>
        <w:rPr>
          <w:shd w:val="clear" w:color="auto" w:fill="FFFFFF"/>
        </w:rPr>
        <w:t xml:space="preserve"> </w:t>
      </w:r>
    </w:p>
    <w:p w14:paraId="670A52CD" w14:textId="77777777" w:rsidR="00F62472" w:rsidRDefault="00F62472" w:rsidP="0094395B">
      <w:pPr>
        <w:pStyle w:val="BCPParagraph"/>
        <w:rPr>
          <w:shd w:val="clear" w:color="auto" w:fill="FFFFFF"/>
        </w:rPr>
      </w:pPr>
      <w:r>
        <w:rPr>
          <w:shd w:val="clear" w:color="auto" w:fill="FFFFFF"/>
        </w:rPr>
        <w:lastRenderedPageBreak/>
        <w:t xml:space="preserve">In the Name of </w:t>
      </w:r>
      <w:proofErr w:type="gramStart"/>
      <w:r>
        <w:rPr>
          <w:shd w:val="clear" w:color="auto" w:fill="FFFFFF"/>
        </w:rPr>
        <w:t>God</w:t>
      </w:r>
      <w:proofErr w:type="gramEnd"/>
      <w:r>
        <w:rPr>
          <w:shd w:val="clear" w:color="auto" w:fill="FFFFFF"/>
        </w:rPr>
        <w:t xml:space="preserve"> the Father Almighty who created you; </w:t>
      </w:r>
    </w:p>
    <w:p w14:paraId="12177EDB" w14:textId="77777777" w:rsidR="00F62472" w:rsidRDefault="00F62472" w:rsidP="0094395B">
      <w:pPr>
        <w:pStyle w:val="BCPParagraph"/>
        <w:rPr>
          <w:shd w:val="clear" w:color="auto" w:fill="FFFFFF"/>
        </w:rPr>
      </w:pPr>
      <w:r>
        <w:rPr>
          <w:shd w:val="clear" w:color="auto" w:fill="FFFFFF"/>
        </w:rPr>
        <w:t xml:space="preserve">In the Name of Jesus Christ who redeemed </w:t>
      </w:r>
      <w:proofErr w:type="gramStart"/>
      <w:r>
        <w:rPr>
          <w:shd w:val="clear" w:color="auto" w:fill="FFFFFF"/>
        </w:rPr>
        <w:t>you;</w:t>
      </w:r>
      <w:proofErr w:type="gramEnd"/>
    </w:p>
    <w:p w14:paraId="2A6A5F1E" w14:textId="77777777" w:rsidR="00F62472" w:rsidRDefault="00F62472" w:rsidP="0094395B">
      <w:pPr>
        <w:pStyle w:val="BCPParagraph"/>
        <w:rPr>
          <w:shd w:val="clear" w:color="auto" w:fill="FFFFFF"/>
        </w:rPr>
      </w:pPr>
      <w:r>
        <w:rPr>
          <w:shd w:val="clear" w:color="auto" w:fill="FFFFFF"/>
        </w:rPr>
        <w:t>In the Name of the Holy Spirit who sanctifies you.</w:t>
      </w:r>
    </w:p>
    <w:p w14:paraId="4DCFC748" w14:textId="77777777" w:rsidR="00F62472" w:rsidRDefault="00F62472" w:rsidP="0094395B">
      <w:pPr>
        <w:pStyle w:val="BCPParagraph"/>
        <w:rPr>
          <w:shd w:val="clear" w:color="auto" w:fill="FFFFFF"/>
        </w:rPr>
      </w:pPr>
      <w:r>
        <w:rPr>
          <w:shd w:val="clear" w:color="auto" w:fill="FFFFFF"/>
        </w:rPr>
        <w:t>May your rest this day be in peace, and your dwelling place in the Paradise of God.</w:t>
      </w:r>
    </w:p>
    <w:p w14:paraId="371CF6A4" w14:textId="4764EBAF" w:rsidR="00F62472" w:rsidRDefault="00F62472" w:rsidP="0094395B">
      <w:pPr>
        <w:pStyle w:val="BCPParagraph"/>
        <w:rPr>
          <w:shd w:val="clear" w:color="auto" w:fill="FFFFFF"/>
        </w:rPr>
      </w:pPr>
    </w:p>
    <w:p w14:paraId="05B266F4" w14:textId="77777777" w:rsidR="00952864" w:rsidRDefault="00952864" w:rsidP="0094395B">
      <w:pPr>
        <w:pStyle w:val="BCPParagraph"/>
        <w:rPr>
          <w:shd w:val="clear" w:color="auto" w:fill="FFFFFF"/>
        </w:rPr>
      </w:pPr>
    </w:p>
    <w:p w14:paraId="6D2EB11D" w14:textId="77777777" w:rsidR="00F62472" w:rsidRDefault="00F62472" w:rsidP="0094395B">
      <w:pPr>
        <w:pStyle w:val="BCPParatitle"/>
        <w:rPr>
          <w:shd w:val="clear" w:color="auto" w:fill="FFFFFF"/>
        </w:rPr>
      </w:pPr>
      <w:r>
        <w:rPr>
          <w:shd w:val="clear" w:color="auto" w:fill="FFFFFF"/>
        </w:rPr>
        <w:t>A Commendatory Prayer</w:t>
      </w:r>
    </w:p>
    <w:p w14:paraId="334DA6F0" w14:textId="763B03D3" w:rsidR="00F62472" w:rsidRDefault="00F62472" w:rsidP="00073F46">
      <w:pPr>
        <w:pStyle w:val="BCPRubrics"/>
        <w:rPr>
          <w:shd w:val="clear" w:color="auto" w:fill="FFFFFF"/>
        </w:rPr>
      </w:pPr>
      <w:r>
        <w:rPr>
          <w:shd w:val="clear" w:color="auto" w:fill="FFFFFF"/>
        </w:rPr>
        <w:t xml:space="preserve">The </w:t>
      </w:r>
      <w:r w:rsidR="00073F46">
        <w:rPr>
          <w:shd w:val="clear" w:color="auto" w:fill="FFFFFF"/>
        </w:rPr>
        <w:t>Elder</w:t>
      </w:r>
      <w:r>
        <w:rPr>
          <w:shd w:val="clear" w:color="auto" w:fill="FFFFFF"/>
        </w:rPr>
        <w:t xml:space="preserve"> says</w:t>
      </w:r>
      <w:r w:rsidR="00073F46">
        <w:rPr>
          <w:shd w:val="clear" w:color="auto" w:fill="FFFFFF"/>
        </w:rPr>
        <w:t>:</w:t>
      </w:r>
    </w:p>
    <w:p w14:paraId="450A1356" w14:textId="77777777" w:rsidR="00F62472" w:rsidRDefault="00F62472" w:rsidP="0094395B">
      <w:pPr>
        <w:pStyle w:val="BCPParagraph"/>
        <w:rPr>
          <w:shd w:val="clear" w:color="auto" w:fill="FFFFFF"/>
        </w:rPr>
      </w:pPr>
      <w:r w:rsidRPr="004B4212">
        <w:rPr>
          <w:shd w:val="clear" w:color="auto" w:fill="FFFFFF"/>
        </w:rPr>
        <w:t>Into your hands, O merciful Savior, we commend your servant</w:t>
      </w:r>
      <w:r>
        <w:rPr>
          <w:shd w:val="clear" w:color="auto" w:fill="FFFFFF"/>
        </w:rPr>
        <w:t xml:space="preserve"> </w:t>
      </w:r>
      <w:r w:rsidRPr="004B4212">
        <w:rPr>
          <w:shd w:val="clear" w:color="auto" w:fill="FFFFFF"/>
        </w:rPr>
        <w:t xml:space="preserve">N. Acknowledge, we humbly beseech you, </w:t>
      </w:r>
      <w:r>
        <w:rPr>
          <w:shd w:val="clear" w:color="auto" w:fill="FFFFFF"/>
        </w:rPr>
        <w:t xml:space="preserve">your precious child, </w:t>
      </w:r>
      <w:r w:rsidRPr="004B4212">
        <w:rPr>
          <w:shd w:val="clear" w:color="auto" w:fill="FFFFFF"/>
        </w:rPr>
        <w:t xml:space="preserve">a </w:t>
      </w:r>
      <w:r>
        <w:rPr>
          <w:shd w:val="clear" w:color="auto" w:fill="FFFFFF"/>
        </w:rPr>
        <w:t>recipient of your redeeming work</w:t>
      </w:r>
      <w:r w:rsidRPr="004B4212">
        <w:rPr>
          <w:shd w:val="clear" w:color="auto" w:fill="FFFFFF"/>
        </w:rPr>
        <w:t>.</w:t>
      </w:r>
      <w:r>
        <w:rPr>
          <w:shd w:val="clear" w:color="auto" w:fill="FFFFFF"/>
        </w:rPr>
        <w:t xml:space="preserve"> </w:t>
      </w:r>
      <w:r w:rsidRPr="004B4212">
        <w:rPr>
          <w:shd w:val="clear" w:color="auto" w:fill="FFFFFF"/>
        </w:rPr>
        <w:t xml:space="preserve">Receive </w:t>
      </w:r>
      <w:r>
        <w:rPr>
          <w:shd w:val="clear" w:color="auto" w:fill="FFFFFF"/>
        </w:rPr>
        <w:t>t</w:t>
      </w:r>
      <w:r w:rsidRPr="004B4212">
        <w:rPr>
          <w:shd w:val="clear" w:color="auto" w:fill="FFFFFF"/>
        </w:rPr>
        <w:t>h</w:t>
      </w:r>
      <w:r>
        <w:rPr>
          <w:shd w:val="clear" w:color="auto" w:fill="FFFFFF"/>
        </w:rPr>
        <w:t>e</w:t>
      </w:r>
      <w:r w:rsidRPr="004B4212">
        <w:rPr>
          <w:shd w:val="clear" w:color="auto" w:fill="FFFFFF"/>
        </w:rPr>
        <w:t>m into the arms of your mercy, into the blessed rest of</w:t>
      </w:r>
      <w:r>
        <w:rPr>
          <w:shd w:val="clear" w:color="auto" w:fill="FFFFFF"/>
        </w:rPr>
        <w:t xml:space="preserve"> </w:t>
      </w:r>
      <w:r w:rsidRPr="004B4212">
        <w:rPr>
          <w:shd w:val="clear" w:color="auto" w:fill="FFFFFF"/>
        </w:rPr>
        <w:t>everlasting peace, and into the glorious company of the saints. Amen</w:t>
      </w:r>
    </w:p>
    <w:p w14:paraId="2E94B564" w14:textId="77777777" w:rsidR="00F62472" w:rsidRDefault="00F62472" w:rsidP="00073F46">
      <w:pPr>
        <w:pStyle w:val="BCPRubrics"/>
        <w:rPr>
          <w:shd w:val="clear" w:color="auto" w:fill="FFFFFF"/>
        </w:rPr>
      </w:pPr>
      <w:r>
        <w:rPr>
          <w:shd w:val="clear" w:color="auto" w:fill="FFFFFF"/>
        </w:rPr>
        <w:t>The Officiant and People may say</w:t>
      </w:r>
    </w:p>
    <w:p w14:paraId="19FF8D6E" w14:textId="77777777" w:rsidR="00F62472" w:rsidRPr="004A32AE" w:rsidRDefault="00F62472" w:rsidP="0094395B">
      <w:pPr>
        <w:pStyle w:val="BCPParagraph"/>
        <w:rPr>
          <w:color w:val="000000"/>
        </w:rPr>
      </w:pPr>
      <w:r w:rsidRPr="00C57866">
        <w:rPr>
          <w:rStyle w:val="BCPParatitleChar"/>
        </w:rPr>
        <w:t>Nunc dimittis</w:t>
      </w:r>
      <w:r w:rsidRPr="004A32AE">
        <w:t xml:space="preserve">          </w:t>
      </w:r>
      <w:r w:rsidRPr="00C57866">
        <w:rPr>
          <w:i/>
          <w:color w:val="000000"/>
          <w:sz w:val="24"/>
          <w:szCs w:val="24"/>
        </w:rPr>
        <w:t xml:space="preserve">The Song of Simeon     </w:t>
      </w:r>
      <w:r w:rsidRPr="00C57866">
        <w:rPr>
          <w:i/>
          <w:color w:val="000000"/>
          <w:sz w:val="24"/>
          <w:szCs w:val="24"/>
        </w:rPr>
        <w:tab/>
        <w:t>Luke 2:29-32</w:t>
      </w:r>
    </w:p>
    <w:p w14:paraId="7BE16F1A" w14:textId="77777777" w:rsidR="00F62472" w:rsidRPr="004A32AE" w:rsidRDefault="00F62472" w:rsidP="0094395B">
      <w:pPr>
        <w:pStyle w:val="BCPParagraph"/>
        <w:rPr>
          <w:color w:val="000000"/>
        </w:rPr>
      </w:pPr>
      <w:r w:rsidRPr="004A32AE">
        <w:rPr>
          <w:color w:val="000000"/>
        </w:rPr>
        <w:t>Lord, now let your servant depart in peace,</w:t>
      </w:r>
    </w:p>
    <w:p w14:paraId="127036DA" w14:textId="77777777" w:rsidR="00F62472" w:rsidRPr="004A32AE" w:rsidRDefault="00F62472" w:rsidP="0094395B">
      <w:pPr>
        <w:pStyle w:val="BCPParagraph"/>
        <w:rPr>
          <w:color w:val="000000"/>
        </w:rPr>
      </w:pPr>
      <w:r w:rsidRPr="004A32AE">
        <w:rPr>
          <w:color w:val="000000"/>
        </w:rPr>
        <w:tab/>
        <w:t>according to your word.</w:t>
      </w:r>
    </w:p>
    <w:p w14:paraId="75F50D27" w14:textId="77777777" w:rsidR="00F62472" w:rsidRPr="004A32AE" w:rsidRDefault="00F62472" w:rsidP="0094395B">
      <w:pPr>
        <w:pStyle w:val="BCPParagraph"/>
        <w:rPr>
          <w:color w:val="000000"/>
        </w:rPr>
      </w:pPr>
      <w:r w:rsidRPr="004A32AE">
        <w:rPr>
          <w:color w:val="000000"/>
        </w:rPr>
        <w:t>For my eyes have seen your salvation,</w:t>
      </w:r>
    </w:p>
    <w:p w14:paraId="550687B4" w14:textId="79730235" w:rsidR="00F62472" w:rsidRPr="004A32AE" w:rsidRDefault="00F62472" w:rsidP="0094395B">
      <w:pPr>
        <w:pStyle w:val="BCPParagraph"/>
        <w:rPr>
          <w:color w:val="000000"/>
        </w:rPr>
      </w:pPr>
      <w:r w:rsidRPr="004A32AE">
        <w:rPr>
          <w:color w:val="000000"/>
        </w:rPr>
        <w:tab/>
        <w:t xml:space="preserve">which you have prepared before the face of all </w:t>
      </w:r>
      <w:proofErr w:type="gramStart"/>
      <w:r w:rsidR="00073F46">
        <w:rPr>
          <w:color w:val="000000"/>
        </w:rPr>
        <w:t>People</w:t>
      </w:r>
      <w:r w:rsidRPr="004A32AE">
        <w:rPr>
          <w:color w:val="000000"/>
        </w:rPr>
        <w:t>;</w:t>
      </w:r>
      <w:proofErr w:type="gramEnd"/>
    </w:p>
    <w:p w14:paraId="7690EC03" w14:textId="77777777" w:rsidR="00F62472" w:rsidRPr="004A32AE" w:rsidRDefault="00F62472" w:rsidP="0094395B">
      <w:pPr>
        <w:pStyle w:val="BCPParagraph"/>
        <w:rPr>
          <w:color w:val="000000"/>
        </w:rPr>
      </w:pPr>
      <w:r w:rsidRPr="004A32AE">
        <w:rPr>
          <w:color w:val="000000"/>
        </w:rPr>
        <w:t>to be a light to lighten the Gentiles,</w:t>
      </w:r>
    </w:p>
    <w:p w14:paraId="30BB3750" w14:textId="4D832DA1" w:rsidR="00F62472" w:rsidRPr="004A32AE" w:rsidRDefault="00F62472" w:rsidP="0094395B">
      <w:pPr>
        <w:pStyle w:val="BCPParagraph"/>
        <w:rPr>
          <w:color w:val="000000"/>
        </w:rPr>
      </w:pPr>
      <w:r w:rsidRPr="004A32AE">
        <w:rPr>
          <w:color w:val="000000"/>
        </w:rPr>
        <w:tab/>
        <w:t xml:space="preserve">and to be the glory of your </w:t>
      </w:r>
      <w:r w:rsidR="00073F46">
        <w:rPr>
          <w:color w:val="000000"/>
        </w:rPr>
        <w:t>People</w:t>
      </w:r>
      <w:r w:rsidRPr="004A32AE">
        <w:rPr>
          <w:color w:val="000000"/>
        </w:rPr>
        <w:t xml:space="preserve"> Israel.</w:t>
      </w:r>
    </w:p>
    <w:p w14:paraId="1945B43C" w14:textId="77777777" w:rsidR="00F62472" w:rsidRPr="004A32AE" w:rsidRDefault="00F62472" w:rsidP="0094395B">
      <w:pPr>
        <w:pStyle w:val="BCPParagraph"/>
        <w:rPr>
          <w:color w:val="000000"/>
        </w:rPr>
      </w:pPr>
      <w:r w:rsidRPr="004A32AE">
        <w:rPr>
          <w:color w:val="000000"/>
        </w:rPr>
        <w:t xml:space="preserve">Glory to the Father, and to the Son, and to the Holy </w:t>
      </w:r>
      <w:proofErr w:type="gramStart"/>
      <w:r w:rsidRPr="004A32AE">
        <w:rPr>
          <w:color w:val="000000"/>
        </w:rPr>
        <w:t>Spirit;</w:t>
      </w:r>
      <w:proofErr w:type="gramEnd"/>
    </w:p>
    <w:p w14:paraId="22200FCE" w14:textId="35ABF363" w:rsidR="00F62472" w:rsidRDefault="00F62472" w:rsidP="0094395B">
      <w:pPr>
        <w:pStyle w:val="BCPParagraph"/>
        <w:rPr>
          <w:color w:val="000000"/>
        </w:rPr>
      </w:pPr>
      <w:r w:rsidRPr="004A32AE">
        <w:rPr>
          <w:color w:val="000000"/>
        </w:rPr>
        <w:tab/>
        <w:t xml:space="preserve">as it was in the beginning, is now, and ever shall be </w:t>
      </w:r>
      <w:r w:rsidR="00D718E4">
        <w:rPr>
          <w:color w:val="000000"/>
        </w:rPr>
        <w:t>for ever</w:t>
      </w:r>
      <w:r w:rsidRPr="004A32AE">
        <w:rPr>
          <w:color w:val="000000"/>
        </w:rPr>
        <w:t xml:space="preserve"> and ever.</w:t>
      </w:r>
    </w:p>
    <w:p w14:paraId="430B198B" w14:textId="77777777" w:rsidR="00F62472" w:rsidRPr="004A32AE" w:rsidRDefault="00F62472" w:rsidP="0094395B">
      <w:pPr>
        <w:pStyle w:val="BCPParagraph"/>
        <w:rPr>
          <w:color w:val="000000"/>
        </w:rPr>
      </w:pPr>
    </w:p>
    <w:p w14:paraId="1BDFBCD2" w14:textId="77777777" w:rsidR="00F62472" w:rsidRDefault="00F62472" w:rsidP="0094395B">
      <w:pPr>
        <w:pStyle w:val="BCPParatitle"/>
        <w:rPr>
          <w:shd w:val="clear" w:color="auto" w:fill="FFFFFF"/>
        </w:rPr>
      </w:pPr>
      <w:r>
        <w:rPr>
          <w:shd w:val="clear" w:color="auto" w:fill="FFFFFF"/>
        </w:rPr>
        <w:t>Closing Prayer</w:t>
      </w:r>
    </w:p>
    <w:p w14:paraId="715B772A" w14:textId="3B553076" w:rsidR="00F62472" w:rsidRDefault="00F62472" w:rsidP="00073F46">
      <w:pPr>
        <w:pStyle w:val="BCPRubrics"/>
        <w:rPr>
          <w:shd w:val="clear" w:color="auto" w:fill="FFFFFF"/>
        </w:rPr>
      </w:pPr>
      <w:r>
        <w:rPr>
          <w:shd w:val="clear" w:color="auto" w:fill="FFFFFF"/>
        </w:rPr>
        <w:t xml:space="preserve">The </w:t>
      </w:r>
      <w:r w:rsidR="00073F46">
        <w:rPr>
          <w:shd w:val="clear" w:color="auto" w:fill="FFFFFF"/>
        </w:rPr>
        <w:t>Elder</w:t>
      </w:r>
      <w:r>
        <w:rPr>
          <w:shd w:val="clear" w:color="auto" w:fill="FFFFFF"/>
        </w:rPr>
        <w:t xml:space="preserve"> says</w:t>
      </w:r>
      <w:r w:rsidR="00073F46">
        <w:rPr>
          <w:shd w:val="clear" w:color="auto" w:fill="FFFFFF"/>
        </w:rPr>
        <w:t>:</w:t>
      </w:r>
    </w:p>
    <w:p w14:paraId="5CF76CE8" w14:textId="77777777" w:rsidR="00F62472" w:rsidRDefault="00F62472" w:rsidP="0094395B">
      <w:pPr>
        <w:pStyle w:val="BCPParagraph"/>
      </w:pPr>
      <w:r w:rsidRPr="004B4212">
        <w:t xml:space="preserve">May </w:t>
      </w:r>
      <w:r>
        <w:t>their</w:t>
      </w:r>
      <w:r w:rsidRPr="004B4212">
        <w:t xml:space="preserve"> soul and the souls of all the departed, through the mercy of God, rest in peace. Amen.</w:t>
      </w:r>
    </w:p>
    <w:p w14:paraId="1B19FACB" w14:textId="77777777" w:rsidR="00F62472" w:rsidRPr="007D769B" w:rsidRDefault="00F62472" w:rsidP="0094395B">
      <w:pPr>
        <w:pStyle w:val="BCPTitleSubSection"/>
      </w:pPr>
      <w:r>
        <w:br w:type="page"/>
      </w:r>
      <w:bookmarkStart w:id="43" w:name="_Toc109551538"/>
      <w:r w:rsidRPr="007D769B">
        <w:lastRenderedPageBreak/>
        <w:t>The Burial of the Dead</w:t>
      </w:r>
      <w:bookmarkEnd w:id="43"/>
    </w:p>
    <w:p w14:paraId="4EB6F08C" w14:textId="77777777" w:rsidR="00F62472" w:rsidRPr="00822197" w:rsidRDefault="00F62472" w:rsidP="0094395B">
      <w:pPr>
        <w:pStyle w:val="BCPParatitle"/>
      </w:pPr>
      <w:r w:rsidRPr="00822197">
        <w:t>Reception of the Body</w:t>
      </w:r>
    </w:p>
    <w:p w14:paraId="5B370A8B" w14:textId="77777777" w:rsidR="00F62472" w:rsidRPr="00822197" w:rsidRDefault="00F62472" w:rsidP="00073F46">
      <w:pPr>
        <w:pStyle w:val="BCPRubrics"/>
      </w:pPr>
      <w:r w:rsidRPr="00822197">
        <w:t>The Celebrant meets the body at the door of the church.</w:t>
      </w:r>
    </w:p>
    <w:p w14:paraId="699C4E9C" w14:textId="77777777" w:rsidR="00F62472" w:rsidRPr="00822197" w:rsidRDefault="00F62472" w:rsidP="0094395B">
      <w:pPr>
        <w:pStyle w:val="BCPParagraph"/>
      </w:pPr>
      <w:r w:rsidRPr="00822197">
        <w:t>With faith in Jesus Christ, we receive the body of our brother/sister N. for burial. Let us pray with confidence to God, the giver of life, that he will raise him/her to perfection in the company of the saints.</w:t>
      </w:r>
    </w:p>
    <w:p w14:paraId="2C80A7E4" w14:textId="5B4A536C" w:rsidR="00F62472" w:rsidRPr="00822197" w:rsidRDefault="00F62472" w:rsidP="00073F46">
      <w:pPr>
        <w:pStyle w:val="BCPRubrics"/>
      </w:pPr>
      <w:r w:rsidRPr="00822197">
        <w:t>Silence may be kept after which the Celebrant continues</w:t>
      </w:r>
      <w:r w:rsidR="00073F46">
        <w:t>:</w:t>
      </w:r>
      <w:r w:rsidRPr="00822197">
        <w:t xml:space="preserve"> </w:t>
      </w:r>
    </w:p>
    <w:p w14:paraId="5EB59AE9" w14:textId="70897D68" w:rsidR="00F62472" w:rsidRPr="00822197" w:rsidRDefault="00F62472" w:rsidP="0094395B">
      <w:pPr>
        <w:pStyle w:val="BCPParagraph"/>
      </w:pPr>
      <w:r w:rsidRPr="00822197">
        <w:t xml:space="preserve">Deliver Your servant, N., O Sovereign Lord Jesus, from all evil, and set him/her free from every bond, that he/she, may rest with all Your saints in the eternal habitations, where with the Father and the Holy Spirit You live and reign, one God, </w:t>
      </w:r>
      <w:r w:rsidR="00D718E4">
        <w:t>for ever</w:t>
      </w:r>
      <w:r w:rsidRPr="00822197">
        <w:t xml:space="preserve"> and ever. Amen.</w:t>
      </w:r>
    </w:p>
    <w:p w14:paraId="7804C89D" w14:textId="77777777" w:rsidR="00F62472" w:rsidRPr="00822197" w:rsidRDefault="00F62472" w:rsidP="0094395B">
      <w:pPr>
        <w:pStyle w:val="BCPParagraph"/>
      </w:pPr>
    </w:p>
    <w:p w14:paraId="6A91256B" w14:textId="77777777" w:rsidR="00F62472" w:rsidRPr="00822197" w:rsidRDefault="00F62472" w:rsidP="0094395B">
      <w:pPr>
        <w:pStyle w:val="BCPParagraph"/>
      </w:pPr>
      <w:r w:rsidRPr="00822197">
        <w:t>Let us also pray for all who mourn, that they may cast their care on God, and know the consolation of his love.</w:t>
      </w:r>
    </w:p>
    <w:p w14:paraId="5D5579C6" w14:textId="4D6F3FBC" w:rsidR="00F62472" w:rsidRPr="00822197" w:rsidRDefault="00F62472" w:rsidP="00073F46">
      <w:pPr>
        <w:pStyle w:val="BCPRubrics"/>
      </w:pPr>
      <w:r w:rsidRPr="00822197">
        <w:t>Silence may be kept after which the Celebrant continues</w:t>
      </w:r>
      <w:r w:rsidR="00073F46">
        <w:t>:</w:t>
      </w:r>
    </w:p>
    <w:p w14:paraId="332D7D18" w14:textId="77777777" w:rsidR="00F62472" w:rsidRPr="00822197" w:rsidRDefault="00F62472" w:rsidP="0094395B">
      <w:pPr>
        <w:pStyle w:val="BCPParagraph"/>
      </w:pPr>
      <w:r w:rsidRPr="00822197">
        <w:t>Almighty God, look with compassion upon the sorrows of this family for whom we pray. Remember them, in mercy; nourish them with patience; comfort them with a sense of Your goodness; lift up Your countenance upon them and give them peace; through Jesus Christ our Lord. Amen.</w:t>
      </w:r>
    </w:p>
    <w:p w14:paraId="7324C53A" w14:textId="77777777" w:rsidR="00F62472" w:rsidRDefault="00F62472" w:rsidP="00073F46">
      <w:pPr>
        <w:pStyle w:val="BCPRubrics"/>
      </w:pPr>
      <w:r w:rsidRPr="00822197">
        <w:t xml:space="preserve">All stand for the procession. The Celebrant leads, then the coffin, then the family follows. </w:t>
      </w:r>
    </w:p>
    <w:p w14:paraId="64AF3529" w14:textId="77777777" w:rsidR="00F62472" w:rsidRPr="00822197" w:rsidRDefault="00F62472" w:rsidP="00073F46">
      <w:pPr>
        <w:pStyle w:val="BCPRubrics"/>
      </w:pPr>
      <w:r w:rsidRPr="00822197">
        <w:t>While processing the Celebrant says the following:</w:t>
      </w:r>
    </w:p>
    <w:p w14:paraId="30973FBC" w14:textId="77777777" w:rsidR="00F62472" w:rsidRPr="00822197" w:rsidRDefault="00F62472" w:rsidP="0094395B">
      <w:pPr>
        <w:pStyle w:val="BCPParagraph"/>
      </w:pPr>
      <w:r w:rsidRPr="00822197">
        <w:t xml:space="preserve">Blessed </w:t>
      </w:r>
      <w:proofErr w:type="gramStart"/>
      <w:r w:rsidRPr="00822197">
        <w:t>are</w:t>
      </w:r>
      <w:proofErr w:type="gramEnd"/>
      <w:r w:rsidRPr="00822197">
        <w:t xml:space="preserve"> those who mourn, for they shall be comforted. </w:t>
      </w:r>
      <w:r w:rsidRPr="00822197">
        <w:rPr>
          <w:rStyle w:val="BCPInstructionsChar"/>
        </w:rPr>
        <w:t>Matthew 5:4</w:t>
      </w:r>
    </w:p>
    <w:p w14:paraId="3574E0F8" w14:textId="77777777" w:rsidR="00F62472" w:rsidRPr="00822197" w:rsidRDefault="00F62472" w:rsidP="0094395B">
      <w:pPr>
        <w:pStyle w:val="BCPParagraph"/>
        <w:rPr>
          <w:i/>
        </w:rPr>
      </w:pPr>
    </w:p>
    <w:p w14:paraId="5FE7637B" w14:textId="77777777" w:rsidR="00F62472" w:rsidRPr="00822197" w:rsidRDefault="00F62472" w:rsidP="0094395B">
      <w:pPr>
        <w:pStyle w:val="BCPParagraph"/>
        <w:rPr>
          <w:i/>
        </w:rPr>
      </w:pPr>
      <w:r w:rsidRPr="00822197">
        <w:t>For God so loved the world, that he gave his one and only Son, that whoever believes in him should not perish, but have eternal life.</w:t>
      </w:r>
      <w:r w:rsidRPr="00822197">
        <w:rPr>
          <w:i/>
        </w:rPr>
        <w:t xml:space="preserve"> </w:t>
      </w:r>
      <w:r w:rsidRPr="00822197">
        <w:rPr>
          <w:rStyle w:val="BCPInstructionsChar"/>
        </w:rPr>
        <w:t>John 3:16</w:t>
      </w:r>
    </w:p>
    <w:p w14:paraId="4AE05A46" w14:textId="77777777" w:rsidR="00F62472" w:rsidRPr="00822197" w:rsidRDefault="00F62472" w:rsidP="0094395B">
      <w:pPr>
        <w:pStyle w:val="BCPParagraph"/>
      </w:pPr>
    </w:p>
    <w:p w14:paraId="1BF3FB2F" w14:textId="77777777" w:rsidR="00F62472" w:rsidRPr="00822197" w:rsidRDefault="00F62472" w:rsidP="0094395B">
      <w:pPr>
        <w:pStyle w:val="BCPParagraph"/>
      </w:pPr>
      <w:r w:rsidRPr="00822197">
        <w:t>It is because of the Lord’s loving kindnesses that we are not consumed, because his compassion does not fail. They are new every morning.</w:t>
      </w:r>
      <w:r w:rsidRPr="00822197">
        <w:rPr>
          <w:i/>
        </w:rPr>
        <w:t xml:space="preserve"> </w:t>
      </w:r>
      <w:r w:rsidRPr="00822197">
        <w:rPr>
          <w:rStyle w:val="BCPInstructionsChar"/>
        </w:rPr>
        <w:t>Lamentations 3:22-23</w:t>
      </w:r>
    </w:p>
    <w:p w14:paraId="79F8060C" w14:textId="77777777" w:rsidR="00F62472" w:rsidRPr="00822197" w:rsidRDefault="00F62472" w:rsidP="00073F46">
      <w:pPr>
        <w:pStyle w:val="BCPRubrics"/>
      </w:pPr>
      <w:r w:rsidRPr="00822197">
        <w:t xml:space="preserve">When all are in place, the Celebrant may address the congregation, </w:t>
      </w:r>
      <w:proofErr w:type="gramStart"/>
      <w:r w:rsidRPr="00822197">
        <w:t>acknowledging briefly</w:t>
      </w:r>
      <w:proofErr w:type="gramEnd"/>
      <w:r w:rsidRPr="00822197">
        <w:t xml:space="preserve"> the purpose of the gathering, and bidding their prayers for the bereaved.</w:t>
      </w:r>
    </w:p>
    <w:p w14:paraId="3B0D019B" w14:textId="77777777" w:rsidR="00F62472" w:rsidRPr="00822197" w:rsidRDefault="00F62472" w:rsidP="0094395B">
      <w:pPr>
        <w:pStyle w:val="BCPParagraph"/>
      </w:pPr>
      <w:r w:rsidRPr="00822197">
        <w:rPr>
          <w:rStyle w:val="BCPSpeakerChar"/>
        </w:rPr>
        <w:t>Celebrant</w:t>
      </w:r>
      <w:r w:rsidRPr="00822197">
        <w:rPr>
          <w:i/>
        </w:rPr>
        <w:t>:</w:t>
      </w:r>
      <w:r>
        <w:rPr>
          <w:i/>
        </w:rPr>
        <w:t xml:space="preserve"> </w:t>
      </w:r>
      <w:r w:rsidRPr="00822197">
        <w:t>The Lord be with you.</w:t>
      </w:r>
    </w:p>
    <w:p w14:paraId="7D036BE6" w14:textId="77777777" w:rsidR="00F62472" w:rsidRPr="00822197" w:rsidRDefault="00F62472" w:rsidP="0094395B">
      <w:pPr>
        <w:pStyle w:val="BCPParagraph"/>
      </w:pPr>
      <w:r w:rsidRPr="00822197">
        <w:rPr>
          <w:rStyle w:val="BCPSpeakerChar"/>
        </w:rPr>
        <w:t>People</w:t>
      </w:r>
      <w:r w:rsidRPr="00822197">
        <w:rPr>
          <w:i/>
        </w:rPr>
        <w:t>:</w:t>
      </w:r>
      <w:r w:rsidRPr="00822197">
        <w:rPr>
          <w:i/>
        </w:rPr>
        <w:tab/>
      </w:r>
      <w:r w:rsidRPr="00822197">
        <w:t>And with your spirit.</w:t>
      </w:r>
    </w:p>
    <w:p w14:paraId="074F5988" w14:textId="6BDE7E59" w:rsidR="00F62472" w:rsidRPr="00822197" w:rsidRDefault="00F62472" w:rsidP="00073F46">
      <w:pPr>
        <w:pStyle w:val="BCPRubrics"/>
      </w:pPr>
      <w:r>
        <w:t>The Celebrant continues</w:t>
      </w:r>
      <w:r w:rsidR="00073F46">
        <w:t>:</w:t>
      </w:r>
    </w:p>
    <w:p w14:paraId="0A2A7D5E" w14:textId="77777777" w:rsidR="00F62472" w:rsidRPr="00822197" w:rsidRDefault="00F62472" w:rsidP="0094395B">
      <w:pPr>
        <w:pStyle w:val="BCPParagraph"/>
        <w:rPr>
          <w:i/>
        </w:rPr>
      </w:pPr>
      <w:r w:rsidRPr="00822197">
        <w:t>Let us pray</w:t>
      </w:r>
      <w:r>
        <w:t xml:space="preserve">. </w:t>
      </w:r>
      <w:r w:rsidRPr="00822197">
        <w:t>We gather now as family, friends, and well-wishers both to honor N._____ in her/his life and to comfort and encourage one another at her/his death. As it is written</w:t>
      </w:r>
      <w:proofErr w:type="gramStart"/>
      <w:r>
        <w:t xml:space="preserve"> ..</w:t>
      </w:r>
      <w:proofErr w:type="gramEnd"/>
      <w:r w:rsidRPr="00822197">
        <w:t xml:space="preserve">And Jesus cried out with a loud voice, and gave up the spirit. The veil of the temple was torn in two from the top to the bottom. </w:t>
      </w:r>
      <w:r w:rsidRPr="00822197">
        <w:rPr>
          <w:i/>
        </w:rPr>
        <w:t>(Mark 15:37–38)</w:t>
      </w:r>
    </w:p>
    <w:p w14:paraId="1B183327" w14:textId="77777777" w:rsidR="00F62472" w:rsidRPr="00822197" w:rsidRDefault="00F62472" w:rsidP="0094395B">
      <w:pPr>
        <w:pStyle w:val="BCPParagraph"/>
      </w:pPr>
      <w:r w:rsidRPr="00822197">
        <w:t xml:space="preserve"> </w:t>
      </w:r>
    </w:p>
    <w:p w14:paraId="0A6F14E5" w14:textId="77777777" w:rsidR="00F62472" w:rsidRPr="00822197" w:rsidRDefault="00F62472" w:rsidP="0094395B">
      <w:pPr>
        <w:pStyle w:val="BCPParagraph"/>
      </w:pPr>
      <w:r w:rsidRPr="00822197">
        <w:t>We recognize and rejoice that neither N._____ ‘s soul, nor spirit, have ceased to be, but only the visible and mortal temple for these no longer holds them, just as the Temple in Jerusalem now no longer holds back God’s Holy Spirit.</w:t>
      </w:r>
    </w:p>
    <w:p w14:paraId="628151BB" w14:textId="51A20767" w:rsidR="00F62472" w:rsidRPr="00822197" w:rsidRDefault="00F62472" w:rsidP="00073F46">
      <w:pPr>
        <w:pStyle w:val="BCPRubrics"/>
      </w:pPr>
      <w:r w:rsidRPr="00822197">
        <w:t>Silence may be kept. The Celebrant concludes with the following or some other prayer</w:t>
      </w:r>
      <w:r w:rsidR="00073F46">
        <w:t>.</w:t>
      </w:r>
    </w:p>
    <w:p w14:paraId="16296A26" w14:textId="77777777" w:rsidR="00F62472" w:rsidRPr="00822197" w:rsidRDefault="00F62472" w:rsidP="0094395B">
      <w:pPr>
        <w:pStyle w:val="BCPParagraph"/>
      </w:pPr>
      <w:r w:rsidRPr="00822197">
        <w:lastRenderedPageBreak/>
        <w:t>Let us Pray.</w:t>
      </w:r>
      <w:r w:rsidRPr="00822197">
        <w:rPr>
          <w:i/>
        </w:rPr>
        <w:t xml:space="preserve"> </w:t>
      </w:r>
      <w:r w:rsidRPr="00822197">
        <w:t xml:space="preserve">God our maker, your creative will </w:t>
      </w:r>
      <w:proofErr w:type="gramStart"/>
      <w:r w:rsidRPr="00822197">
        <w:t>gives</w:t>
      </w:r>
      <w:proofErr w:type="gramEnd"/>
      <w:r w:rsidRPr="00822197">
        <w:t xml:space="preserve"> life to all that is; your quickening power brings us to birth. Let your love sustain us to the end of our days and bring us through death to a new beginning, through Jesus Christ our Lord.</w:t>
      </w:r>
    </w:p>
    <w:p w14:paraId="4DD9E6E8" w14:textId="51C3E2FC" w:rsidR="00F62472" w:rsidRPr="00822197" w:rsidRDefault="00F62472" w:rsidP="00073F46">
      <w:pPr>
        <w:pStyle w:val="BCPRubrics"/>
      </w:pPr>
      <w:r>
        <w:t>All reply</w:t>
      </w:r>
      <w:r w:rsidR="00073F46">
        <w:t>:</w:t>
      </w:r>
    </w:p>
    <w:p w14:paraId="3B7C277A" w14:textId="77777777" w:rsidR="00F62472" w:rsidRDefault="00F62472" w:rsidP="0094395B">
      <w:pPr>
        <w:pStyle w:val="BCPParagraph"/>
      </w:pPr>
      <w:r w:rsidRPr="00822197">
        <w:t>Amen</w:t>
      </w:r>
    </w:p>
    <w:p w14:paraId="25033AF4" w14:textId="77777777" w:rsidR="00F62472" w:rsidRPr="00822197" w:rsidRDefault="00F62472" w:rsidP="0094395B">
      <w:pPr>
        <w:pStyle w:val="BCPParatitle"/>
      </w:pPr>
    </w:p>
    <w:p w14:paraId="07F96EFF" w14:textId="77777777" w:rsidR="00F62472" w:rsidRPr="00822197" w:rsidRDefault="00F62472" w:rsidP="0094395B">
      <w:pPr>
        <w:pStyle w:val="BCPParatitle"/>
      </w:pPr>
      <w:r w:rsidRPr="00822197">
        <w:t>The Lessons</w:t>
      </w:r>
    </w:p>
    <w:p w14:paraId="0723E3A3" w14:textId="77777777" w:rsidR="00F62472" w:rsidRPr="00822197" w:rsidRDefault="00F62472" w:rsidP="00073F46">
      <w:pPr>
        <w:pStyle w:val="BCPRubrics"/>
      </w:pPr>
      <w:r w:rsidRPr="00822197">
        <w:t>One or more of the following passages from Holy Scripture is read.  Between the readings a suitable hymn, song, or canticle may be sung or said.  If there is to be a Communion, a passage from the Gospel always concludes the Readings.</w:t>
      </w:r>
    </w:p>
    <w:p w14:paraId="06E0A422" w14:textId="77777777" w:rsidR="00F62472" w:rsidRPr="00822197" w:rsidRDefault="00F62472" w:rsidP="0094395B">
      <w:pPr>
        <w:pStyle w:val="BCPParagraph"/>
        <w:jc w:val="center"/>
      </w:pPr>
      <w:r w:rsidRPr="00822197">
        <w:t>Isaiah 25:6-</w:t>
      </w:r>
      <w:proofErr w:type="gramStart"/>
      <w:r w:rsidRPr="00822197">
        <w:t>9  |</w:t>
      </w:r>
      <w:proofErr w:type="gramEnd"/>
      <w:r w:rsidRPr="00822197">
        <w:t xml:space="preserve">  Isaiah 61:1-3  |  Lamentations 3:22-26,31-33  |  Job 19:21-27a  | Romans 8:14-19,34-35,37-39   |  1 Corinthians 15:2-26,35-38,42-44,53-58   |</w:t>
      </w:r>
    </w:p>
    <w:p w14:paraId="73055D80" w14:textId="77777777" w:rsidR="00F62472" w:rsidRPr="00822197" w:rsidRDefault="00F62472" w:rsidP="0094395B">
      <w:pPr>
        <w:pStyle w:val="BCPParagraph"/>
        <w:jc w:val="center"/>
      </w:pPr>
      <w:r w:rsidRPr="00822197">
        <w:t xml:space="preserve">2 Corinthians 4:16--5:9   | 1 John 3:1-2   </w:t>
      </w:r>
      <w:proofErr w:type="gramStart"/>
      <w:r w:rsidRPr="00822197">
        <w:t>|  Revelation</w:t>
      </w:r>
      <w:proofErr w:type="gramEnd"/>
      <w:r w:rsidRPr="00822197">
        <w:t xml:space="preserve"> 7:9-17  |  Revelation 21:2-7</w:t>
      </w:r>
    </w:p>
    <w:p w14:paraId="2FE0FDB3" w14:textId="77777777" w:rsidR="00F62472" w:rsidRPr="00822197" w:rsidRDefault="00F62472" w:rsidP="00073F46">
      <w:pPr>
        <w:pStyle w:val="BCPRubrics"/>
      </w:pPr>
      <w:r w:rsidRPr="00822197">
        <w:t xml:space="preserve"> When a biblical passage other than one from the Gospels is to be read, the Reader announces it with these words</w:t>
      </w:r>
    </w:p>
    <w:p w14:paraId="65717BCA" w14:textId="77777777" w:rsidR="00F62472" w:rsidRPr="00822197" w:rsidRDefault="00F62472" w:rsidP="0094395B">
      <w:pPr>
        <w:pStyle w:val="BCPParagraph"/>
      </w:pPr>
      <w:r w:rsidRPr="00822197">
        <w:t>A Reading from….</w:t>
      </w:r>
    </w:p>
    <w:p w14:paraId="4DA6E453" w14:textId="5911FE5D" w:rsidR="00F62472" w:rsidRPr="00822197" w:rsidRDefault="00F62472" w:rsidP="00073F46">
      <w:pPr>
        <w:pStyle w:val="BCPRubrics"/>
      </w:pPr>
      <w:r w:rsidRPr="00822197">
        <w:t xml:space="preserve">After each </w:t>
      </w:r>
      <w:r w:rsidR="00073F46">
        <w:t>R</w:t>
      </w:r>
      <w:r w:rsidRPr="00822197">
        <w:t>eading</w:t>
      </w:r>
      <w:r w:rsidR="00073F46">
        <w:t>, the Reader says:</w:t>
      </w:r>
      <w:r w:rsidRPr="00822197">
        <w:t xml:space="preserve"> </w:t>
      </w:r>
    </w:p>
    <w:p w14:paraId="16922C3B" w14:textId="77777777" w:rsidR="00F62472" w:rsidRPr="00822197" w:rsidRDefault="00F62472" w:rsidP="0094395B">
      <w:pPr>
        <w:pStyle w:val="BCPParagraph"/>
      </w:pPr>
      <w:r w:rsidRPr="00822197">
        <w:t>Hear what the Spirit is saying.</w:t>
      </w:r>
    </w:p>
    <w:p w14:paraId="00B79261" w14:textId="270EA24A" w:rsidR="00F62472" w:rsidRPr="00822197" w:rsidRDefault="00F62472" w:rsidP="00073F46">
      <w:pPr>
        <w:pStyle w:val="BCPRubrics"/>
      </w:pPr>
      <w:r>
        <w:t>The People reply</w:t>
      </w:r>
      <w:r w:rsidR="00073F46">
        <w:t>:</w:t>
      </w:r>
    </w:p>
    <w:p w14:paraId="1D773688" w14:textId="77777777" w:rsidR="00F62472" w:rsidRPr="00822197" w:rsidRDefault="00F62472" w:rsidP="0094395B">
      <w:pPr>
        <w:pStyle w:val="BCPParagraph"/>
      </w:pPr>
      <w:r w:rsidRPr="00822197">
        <w:t>Lord, open our hearts to Your word.</w:t>
      </w:r>
    </w:p>
    <w:p w14:paraId="0173C818" w14:textId="77777777" w:rsidR="00F62472" w:rsidRPr="00822197" w:rsidRDefault="00F62472" w:rsidP="0094395B">
      <w:pPr>
        <w:pStyle w:val="BCPParagraph"/>
        <w:rPr>
          <w:i/>
        </w:rPr>
      </w:pPr>
    </w:p>
    <w:p w14:paraId="51CFE0AD" w14:textId="77777777" w:rsidR="00F62472" w:rsidRPr="00822197" w:rsidRDefault="00F62472" w:rsidP="00073F46">
      <w:pPr>
        <w:pStyle w:val="BCPRubrics"/>
      </w:pPr>
      <w:r w:rsidRPr="00822197">
        <w:t xml:space="preserve"> Between the Readings, a Psalm, hymn, or anthem may be sung or said. Appropriate Psalms are</w:t>
      </w:r>
    </w:p>
    <w:p w14:paraId="2EEB2587" w14:textId="77777777" w:rsidR="00F62472" w:rsidRPr="00822197" w:rsidRDefault="00F62472" w:rsidP="0094395B">
      <w:pPr>
        <w:pStyle w:val="BCPParagraph"/>
        <w:jc w:val="center"/>
      </w:pPr>
      <w:r w:rsidRPr="00822197">
        <w:t>Psalm 23 | Psalm 27 | Psalm 42:1-7 | Psalm 46 | Psalm 90:1-12 |</w:t>
      </w:r>
    </w:p>
    <w:p w14:paraId="0E0B7D1E" w14:textId="77777777" w:rsidR="00F62472" w:rsidRPr="00822197" w:rsidRDefault="00F62472" w:rsidP="0094395B">
      <w:pPr>
        <w:pStyle w:val="BCPParagraph"/>
        <w:jc w:val="center"/>
        <w:rPr>
          <w:i/>
        </w:rPr>
      </w:pPr>
      <w:r w:rsidRPr="00822197">
        <w:t>Psalm 106:1-5 | Psalm 116 | Psalm 121 | Psalm 130 | Psalm 139:1-11</w:t>
      </w:r>
    </w:p>
    <w:p w14:paraId="69CBAFE7" w14:textId="77777777" w:rsidR="00F62472" w:rsidRDefault="00F62472" w:rsidP="0094395B">
      <w:pPr>
        <w:pStyle w:val="BCPParagraph"/>
        <w:rPr>
          <w:i/>
        </w:rPr>
      </w:pPr>
    </w:p>
    <w:p w14:paraId="4628201D" w14:textId="77777777" w:rsidR="00F62472" w:rsidRDefault="00F62472" w:rsidP="0094395B">
      <w:pPr>
        <w:pStyle w:val="BCPParatitle"/>
      </w:pPr>
      <w:r>
        <w:t>The Gospel</w:t>
      </w:r>
    </w:p>
    <w:p w14:paraId="0C64C14B" w14:textId="77777777" w:rsidR="00F62472" w:rsidRPr="00822197" w:rsidRDefault="00F62472" w:rsidP="00073F46">
      <w:pPr>
        <w:pStyle w:val="BCPRubrics"/>
      </w:pPr>
      <w:r w:rsidRPr="00822197">
        <w:t>Appropriate passages from the Gospels are:</w:t>
      </w:r>
    </w:p>
    <w:p w14:paraId="10581C09" w14:textId="77777777" w:rsidR="00F62472" w:rsidRPr="00822197" w:rsidRDefault="00F62472" w:rsidP="0094395B">
      <w:pPr>
        <w:pStyle w:val="BCPParagraph"/>
        <w:jc w:val="center"/>
      </w:pPr>
      <w:r w:rsidRPr="00822197">
        <w:t>John 5:24-</w:t>
      </w:r>
      <w:proofErr w:type="gramStart"/>
      <w:r w:rsidRPr="00822197">
        <w:t>27  |</w:t>
      </w:r>
      <w:proofErr w:type="gramEnd"/>
      <w:r w:rsidRPr="00822197">
        <w:t xml:space="preserve">  John 6:37-40  |  John 10:11-16  |  John 11:21-27  |  John 14:1-6</w:t>
      </w:r>
    </w:p>
    <w:p w14:paraId="4DA8E93E" w14:textId="298BB970" w:rsidR="00F62472" w:rsidRPr="00822197" w:rsidRDefault="00F62472" w:rsidP="00073F46">
      <w:pPr>
        <w:pStyle w:val="BCPRubrics"/>
      </w:pPr>
      <w:r w:rsidRPr="00822197">
        <w:t xml:space="preserve">Then, all </w:t>
      </w:r>
      <w:proofErr w:type="gramStart"/>
      <w:r w:rsidRPr="00822197">
        <w:t>standing</w:t>
      </w:r>
      <w:proofErr w:type="gramEnd"/>
      <w:r>
        <w:t xml:space="preserve"> and the Reader says</w:t>
      </w:r>
      <w:r w:rsidR="00073F46">
        <w:t>:</w:t>
      </w:r>
    </w:p>
    <w:p w14:paraId="6408DEF1" w14:textId="77777777" w:rsidR="00F62472" w:rsidRPr="00822197" w:rsidRDefault="00F62472" w:rsidP="0094395B">
      <w:pPr>
        <w:pStyle w:val="BCPParagraph"/>
      </w:pPr>
      <w:r w:rsidRPr="00822197">
        <w:t>May the Lord be on our minds, on our lips and on our hearts as we hear the Holy Gospel according to…</w:t>
      </w:r>
    </w:p>
    <w:p w14:paraId="435DA136" w14:textId="24354860" w:rsidR="00F62472" w:rsidRPr="00822197" w:rsidRDefault="00F62472" w:rsidP="00073F46">
      <w:pPr>
        <w:pStyle w:val="BCPRubrics"/>
      </w:pPr>
      <w:r w:rsidRPr="00822197">
        <w:t xml:space="preserve">Then after the </w:t>
      </w:r>
      <w:r w:rsidR="00073F46">
        <w:t>R</w:t>
      </w:r>
      <w:r w:rsidRPr="00822197">
        <w:t>eading</w:t>
      </w:r>
      <w:r w:rsidR="00073F46">
        <w:t>, the Reader says:</w:t>
      </w:r>
    </w:p>
    <w:p w14:paraId="79FE7067" w14:textId="77777777" w:rsidR="00F62472" w:rsidRPr="00822197" w:rsidRDefault="00F62472" w:rsidP="0094395B">
      <w:pPr>
        <w:pStyle w:val="BCPParagraph"/>
      </w:pPr>
      <w:r w:rsidRPr="00822197">
        <w:t>Hear what the Spirit is saying.</w:t>
      </w:r>
    </w:p>
    <w:p w14:paraId="312B0CD1" w14:textId="60A0E8E2" w:rsidR="00F62472" w:rsidRPr="00822197" w:rsidRDefault="00F62472" w:rsidP="00073F46">
      <w:pPr>
        <w:pStyle w:val="BCPRubrics"/>
      </w:pPr>
      <w:r>
        <w:t>The People reply</w:t>
      </w:r>
      <w:r w:rsidR="00073F46">
        <w:t>:</w:t>
      </w:r>
    </w:p>
    <w:p w14:paraId="5B9768E5" w14:textId="77777777" w:rsidR="00F62472" w:rsidRPr="00822197" w:rsidRDefault="00F62472" w:rsidP="0094395B">
      <w:pPr>
        <w:pStyle w:val="BCPParagraph"/>
      </w:pPr>
      <w:r w:rsidRPr="00822197">
        <w:t>Lord, open our hearts to Your word.</w:t>
      </w:r>
    </w:p>
    <w:p w14:paraId="5A9FF128" w14:textId="2B264B04" w:rsidR="00F62472" w:rsidRPr="00822197" w:rsidRDefault="00F62472" w:rsidP="00073F46">
      <w:pPr>
        <w:pStyle w:val="BCPRubrics"/>
      </w:pPr>
      <w:r w:rsidRPr="00822197">
        <w:t>Here a family member may say a few words</w:t>
      </w:r>
      <w:r w:rsidR="00073F46">
        <w:t>.</w:t>
      </w:r>
    </w:p>
    <w:p w14:paraId="44F36ED0" w14:textId="77777777" w:rsidR="00F62472" w:rsidRPr="00822197" w:rsidRDefault="00F62472" w:rsidP="0094395B">
      <w:pPr>
        <w:pStyle w:val="BCPParatitle"/>
      </w:pPr>
      <w:r w:rsidRPr="00822197">
        <w:t>The Sermon</w:t>
      </w:r>
    </w:p>
    <w:p w14:paraId="49EEEEE3" w14:textId="77777777" w:rsidR="00F62472" w:rsidRPr="00822197" w:rsidRDefault="00F62472" w:rsidP="00073F46">
      <w:pPr>
        <w:pStyle w:val="BCPRubrics"/>
      </w:pPr>
      <w:r w:rsidRPr="00822197">
        <w:tab/>
        <w:t>A moment of Silent Contemplation then all standing</w:t>
      </w:r>
    </w:p>
    <w:p w14:paraId="6E4F65AF" w14:textId="77777777" w:rsidR="00F62472" w:rsidRPr="00822197" w:rsidRDefault="00F62472" w:rsidP="0094395B">
      <w:pPr>
        <w:pStyle w:val="BCPParagraph"/>
      </w:pPr>
      <w:r w:rsidRPr="00822197">
        <w:t>The Creed</w:t>
      </w:r>
    </w:p>
    <w:p w14:paraId="76FCE800" w14:textId="06175948" w:rsidR="00F62472" w:rsidRPr="00822197" w:rsidRDefault="00F62472" w:rsidP="00073F46">
      <w:pPr>
        <w:pStyle w:val="BCPRubrics"/>
      </w:pPr>
      <w:r w:rsidRPr="00822197">
        <w:t>It is appropriate to utilize the Nicene or Apostles Creed.  The Creed must be recited in unison</w:t>
      </w:r>
      <w:r>
        <w:t xml:space="preserve">. The Celebrant </w:t>
      </w:r>
      <w:proofErr w:type="gramStart"/>
      <w:r>
        <w:t>begin</w:t>
      </w:r>
      <w:r w:rsidR="00073F46">
        <w:t>s:</w:t>
      </w:r>
      <w:r>
        <w:t>.</w:t>
      </w:r>
      <w:proofErr w:type="gramEnd"/>
    </w:p>
    <w:p w14:paraId="5F5D4AE6" w14:textId="77777777" w:rsidR="00F62472" w:rsidRPr="00822197" w:rsidRDefault="00F62472" w:rsidP="0094395B">
      <w:pPr>
        <w:pStyle w:val="BCPParagraph"/>
      </w:pPr>
      <w:r w:rsidRPr="00822197">
        <w:t xml:space="preserve">In the assurance of eternal life given at Baptism, let us proclaim our faith and </w:t>
      </w:r>
      <w:proofErr w:type="gramStart"/>
      <w:r w:rsidRPr="00822197">
        <w:t>say</w:t>
      </w:r>
      <w:proofErr w:type="gramEnd"/>
    </w:p>
    <w:p w14:paraId="190F3FFC" w14:textId="3F2B2AC4" w:rsidR="00F62472" w:rsidRPr="00822197" w:rsidRDefault="00F62472" w:rsidP="00073F46">
      <w:pPr>
        <w:pStyle w:val="BCPRubrics"/>
      </w:pPr>
      <w:r>
        <w:t xml:space="preserve">All </w:t>
      </w:r>
      <w:r w:rsidR="00073F46">
        <w:t>say:</w:t>
      </w:r>
    </w:p>
    <w:p w14:paraId="791665A2" w14:textId="77777777" w:rsidR="00F62472" w:rsidRPr="00822197" w:rsidRDefault="00F62472" w:rsidP="0094395B">
      <w:pPr>
        <w:pStyle w:val="BCPParagraph"/>
      </w:pPr>
      <w:r w:rsidRPr="00822197">
        <w:t xml:space="preserve">We believe in God, the Father almighty, creator of heaven and </w:t>
      </w:r>
      <w:proofErr w:type="gramStart"/>
      <w:r w:rsidRPr="00822197">
        <w:t>earth;</w:t>
      </w:r>
      <w:proofErr w:type="gramEnd"/>
      <w:r w:rsidRPr="00822197">
        <w:t xml:space="preserve"> </w:t>
      </w:r>
    </w:p>
    <w:p w14:paraId="6B45F5CE" w14:textId="77777777" w:rsidR="00F62472" w:rsidRPr="00822197" w:rsidRDefault="00F62472" w:rsidP="0094395B">
      <w:pPr>
        <w:pStyle w:val="BCPParagraph"/>
      </w:pPr>
    </w:p>
    <w:p w14:paraId="75F3C6B6" w14:textId="77777777" w:rsidR="00F62472" w:rsidRPr="00822197" w:rsidRDefault="00F62472" w:rsidP="0094395B">
      <w:pPr>
        <w:pStyle w:val="BCPParagraph"/>
      </w:pPr>
      <w:r w:rsidRPr="00822197">
        <w:t xml:space="preserve">We believe in Jesus Christ, his only Son, our Lord. He was conceived by the power of the Holy Spirit and born of the Virgin Mary. He suffered under Pontius Pilate, was crucified, </w:t>
      </w:r>
      <w:r w:rsidRPr="00822197">
        <w:lastRenderedPageBreak/>
        <w:t xml:space="preserve">died, and was buried. He descended to the dead. On the third day he rose again. He ascended into heaven and is seated at the right hand of the Father. He will come again to judge the living and the dead. </w:t>
      </w:r>
    </w:p>
    <w:p w14:paraId="241B1D18" w14:textId="77777777" w:rsidR="00F62472" w:rsidRPr="00822197" w:rsidRDefault="00F62472" w:rsidP="0094395B">
      <w:pPr>
        <w:pStyle w:val="BCPParagraph"/>
      </w:pPr>
    </w:p>
    <w:p w14:paraId="3F37E7A1" w14:textId="77777777" w:rsidR="00F62472" w:rsidRPr="00822197" w:rsidRDefault="00F62472" w:rsidP="0094395B">
      <w:pPr>
        <w:pStyle w:val="BCPParagraph"/>
      </w:pPr>
      <w:r w:rsidRPr="00822197">
        <w:t>We believe in the Holy Spirit, the holy catholic Church, the communion of saints, the forgiveness of sins the resurrection of the body and the life everlasting. Amen</w:t>
      </w:r>
    </w:p>
    <w:p w14:paraId="5EBDD105" w14:textId="77777777" w:rsidR="00F62472" w:rsidRDefault="00F62472" w:rsidP="0094395B">
      <w:pPr>
        <w:pStyle w:val="BCPParagraph"/>
      </w:pPr>
    </w:p>
    <w:p w14:paraId="33089C3C" w14:textId="77777777" w:rsidR="00F62472" w:rsidRPr="00822197" w:rsidRDefault="00F62472" w:rsidP="0094395B">
      <w:pPr>
        <w:pStyle w:val="BCPParatitle"/>
      </w:pPr>
      <w:r w:rsidRPr="00822197">
        <w:t>Prayers</w:t>
      </w:r>
    </w:p>
    <w:p w14:paraId="6C5E8774" w14:textId="5945B98B" w:rsidR="00F62472" w:rsidRPr="00822197" w:rsidRDefault="00F62472" w:rsidP="00073F46">
      <w:pPr>
        <w:pStyle w:val="BCPRubrics"/>
      </w:pPr>
      <w:r w:rsidRPr="00822197">
        <w:t xml:space="preserve">If there is not to be a Communion, the Lord's Prayer is said here, and the service continues with the Prayers.  When there is a Communion, the following </w:t>
      </w:r>
      <w:r>
        <w:t xml:space="preserve">Prayers are </w:t>
      </w:r>
      <w:r w:rsidRPr="00822197">
        <w:t xml:space="preserve">used. A lay leader, </w:t>
      </w:r>
      <w:proofErr w:type="gramStart"/>
      <w:r w:rsidRPr="00822197">
        <w:t>minister</w:t>
      </w:r>
      <w:proofErr w:type="gramEnd"/>
      <w:r w:rsidRPr="00822197">
        <w:t xml:space="preserve"> or another leader bids prayers.</w:t>
      </w:r>
    </w:p>
    <w:p w14:paraId="017F6F4C" w14:textId="77777777" w:rsidR="00F62472" w:rsidRPr="00822197" w:rsidRDefault="00F62472" w:rsidP="0094395B">
      <w:pPr>
        <w:pStyle w:val="BCPParagraph"/>
      </w:pPr>
      <w:r w:rsidRPr="00822197">
        <w:t>For our brother/sister N. ______</w:t>
      </w:r>
      <w:proofErr w:type="gramStart"/>
      <w:r w:rsidRPr="00822197">
        <w:t>_  ,</w:t>
      </w:r>
      <w:proofErr w:type="gramEnd"/>
      <w:r w:rsidRPr="00822197">
        <w:t xml:space="preserve"> let us pray to our Lord Jesus Christ who said, “I am Resurrection and I am Life."</w:t>
      </w:r>
    </w:p>
    <w:p w14:paraId="10DD575B" w14:textId="3D1AA0D5" w:rsidR="00F62472" w:rsidRPr="00822197" w:rsidRDefault="00F62472" w:rsidP="00073F46">
      <w:pPr>
        <w:pStyle w:val="BCPRubrics"/>
      </w:pPr>
      <w:r>
        <w:t xml:space="preserve">The </w:t>
      </w:r>
      <w:r w:rsidR="00073F46">
        <w:t>People</w:t>
      </w:r>
      <w:r>
        <w:t xml:space="preserve"> reply “Hear us Lord” to each petition.</w:t>
      </w:r>
    </w:p>
    <w:p w14:paraId="166D0000" w14:textId="77777777" w:rsidR="00F62472" w:rsidRPr="00822197" w:rsidRDefault="00F62472" w:rsidP="0094395B">
      <w:pPr>
        <w:pStyle w:val="BCPParagraph"/>
      </w:pPr>
      <w:r w:rsidRPr="00822197">
        <w:t xml:space="preserve">Lord, </w:t>
      </w:r>
      <w:proofErr w:type="gramStart"/>
      <w:r w:rsidRPr="00822197">
        <w:t>You</w:t>
      </w:r>
      <w:proofErr w:type="gramEnd"/>
      <w:r w:rsidRPr="00822197">
        <w:t xml:space="preserve"> consoled Martha and Mary in their distress; draw near to us who mourn for N. ______ and dry the tears of those who weep.</w:t>
      </w:r>
    </w:p>
    <w:p w14:paraId="6EA5B8FB" w14:textId="77777777" w:rsidR="00F62472" w:rsidRPr="00822197" w:rsidRDefault="00F62472" w:rsidP="0094395B">
      <w:pPr>
        <w:pStyle w:val="BCPParagraph"/>
      </w:pPr>
    </w:p>
    <w:p w14:paraId="66B6677C" w14:textId="77777777" w:rsidR="00F62472" w:rsidRPr="00822197" w:rsidRDefault="00F62472" w:rsidP="0094395B">
      <w:pPr>
        <w:pStyle w:val="BCPParagraph"/>
      </w:pPr>
      <w:r w:rsidRPr="00822197">
        <w:t>You wept at the grave of Lazarus, comfort us in our sorrow.</w:t>
      </w:r>
    </w:p>
    <w:p w14:paraId="7EACF0A9" w14:textId="77777777" w:rsidR="00F62472" w:rsidRPr="00822197" w:rsidRDefault="00F62472" w:rsidP="0094395B">
      <w:pPr>
        <w:pStyle w:val="BCPParagraph"/>
      </w:pPr>
    </w:p>
    <w:p w14:paraId="4B9983D2" w14:textId="77777777" w:rsidR="00F62472" w:rsidRPr="00822197" w:rsidRDefault="00F62472" w:rsidP="0094395B">
      <w:pPr>
        <w:pStyle w:val="BCPParagraph"/>
      </w:pPr>
      <w:r w:rsidRPr="00822197">
        <w:t>You raised the dead to life and have given to our brother/ sister eternal life.</w:t>
      </w:r>
    </w:p>
    <w:p w14:paraId="5B62F604" w14:textId="77777777" w:rsidR="00F62472" w:rsidRPr="00822197" w:rsidRDefault="00F62472" w:rsidP="0094395B">
      <w:pPr>
        <w:pStyle w:val="BCPParagraph"/>
        <w:rPr>
          <w:i/>
        </w:rPr>
      </w:pPr>
    </w:p>
    <w:p w14:paraId="7E84D26A" w14:textId="77777777" w:rsidR="00F62472" w:rsidRPr="00822197" w:rsidRDefault="00F62472" w:rsidP="0094395B">
      <w:pPr>
        <w:pStyle w:val="BCPParagraph"/>
      </w:pPr>
      <w:r w:rsidRPr="00822197">
        <w:t>You promised paradise to the thief who repented and have brought our brother/sister to the joys of heaven.</w:t>
      </w:r>
    </w:p>
    <w:p w14:paraId="488919FA" w14:textId="77777777" w:rsidR="00F62472" w:rsidRPr="00822197" w:rsidRDefault="00F62472" w:rsidP="0094395B">
      <w:pPr>
        <w:pStyle w:val="BCPParagraph"/>
      </w:pPr>
    </w:p>
    <w:p w14:paraId="4EB67432" w14:textId="77777777" w:rsidR="00F62472" w:rsidRPr="00822197" w:rsidRDefault="00F62472" w:rsidP="0094395B">
      <w:pPr>
        <w:pStyle w:val="BCPParagraph"/>
      </w:pPr>
      <w:r w:rsidRPr="00822197">
        <w:t>Having been washed in Baptism and anointed with the Holy Spirit; You have given him/her fellowship with all Your saints.</w:t>
      </w:r>
    </w:p>
    <w:p w14:paraId="48947CFA" w14:textId="77777777" w:rsidR="00F62472" w:rsidRPr="00822197" w:rsidRDefault="00F62472" w:rsidP="0094395B">
      <w:pPr>
        <w:pStyle w:val="BCPParagraph"/>
      </w:pPr>
    </w:p>
    <w:p w14:paraId="038B625C" w14:textId="77777777" w:rsidR="00F62472" w:rsidRPr="00822197" w:rsidRDefault="00F62472" w:rsidP="0094395B">
      <w:pPr>
        <w:pStyle w:val="BCPParagraph"/>
      </w:pPr>
      <w:r w:rsidRPr="00822197">
        <w:t>Comfort us in our sorrows at the death of our brother/sister; let our faith be our consolation, and eternal life our hope.</w:t>
      </w:r>
    </w:p>
    <w:p w14:paraId="1549073E" w14:textId="62EBE787" w:rsidR="00F62472" w:rsidRPr="00822197" w:rsidRDefault="00F62472" w:rsidP="00073F46">
      <w:pPr>
        <w:pStyle w:val="BCPRubrics"/>
      </w:pPr>
      <w:r w:rsidRPr="00822197">
        <w:t>Silence may be kept. The Celebrant concludes with the following or some other prayer</w:t>
      </w:r>
      <w:r w:rsidR="00073F46">
        <w:t>.</w:t>
      </w:r>
    </w:p>
    <w:p w14:paraId="2DA78242" w14:textId="77777777" w:rsidR="00F62472" w:rsidRPr="00822197" w:rsidRDefault="00F62472" w:rsidP="0094395B">
      <w:pPr>
        <w:pStyle w:val="BCPParagraph"/>
      </w:pPr>
      <w:r w:rsidRPr="00822197">
        <w:t>Lord Jesus Christ, we commend to You our brother/sister N. _______, Grant that his/her death may recall to us Your victory over death and be an occasion for us to renew our trust in Your Father's love. Give us, we pray, the faith to follow where You have led the way, and where You live and reign with the Father and the Holy Spirit, to the ages of ages. Amen.</w:t>
      </w:r>
    </w:p>
    <w:p w14:paraId="0E3CE251" w14:textId="77777777" w:rsidR="00F62472" w:rsidRPr="00822197" w:rsidRDefault="00F62472" w:rsidP="0094395B">
      <w:pPr>
        <w:pStyle w:val="BCPParagraph"/>
      </w:pPr>
    </w:p>
    <w:p w14:paraId="50C2E3B7" w14:textId="77777777" w:rsidR="00F62472" w:rsidRPr="00822197" w:rsidRDefault="00F62472" w:rsidP="00073F46">
      <w:pPr>
        <w:pStyle w:val="BCPRubrics"/>
      </w:pPr>
      <w:r w:rsidRPr="00822197">
        <w:t>When there is no Communion, the service continues with the Commendation, or with the Committal.</w:t>
      </w:r>
    </w:p>
    <w:p w14:paraId="5FA6B659" w14:textId="77777777" w:rsidR="00F62472" w:rsidRPr="00822197" w:rsidRDefault="00F62472" w:rsidP="0094395B">
      <w:pPr>
        <w:pStyle w:val="BCPParagraph"/>
        <w:rPr>
          <w:i/>
        </w:rPr>
      </w:pPr>
    </w:p>
    <w:p w14:paraId="19AE707E" w14:textId="77777777" w:rsidR="00F62472" w:rsidRDefault="00F62472" w:rsidP="00073F46">
      <w:pPr>
        <w:pStyle w:val="BCPRubrics"/>
      </w:pPr>
      <w:r w:rsidRPr="00822197">
        <w:t>The service continues with the Eucharist.</w:t>
      </w:r>
    </w:p>
    <w:p w14:paraId="541E446D" w14:textId="77777777" w:rsidR="00F62472" w:rsidRPr="00822197" w:rsidRDefault="00F62472" w:rsidP="00073F46">
      <w:pPr>
        <w:pStyle w:val="BCPRubrics"/>
      </w:pPr>
    </w:p>
    <w:p w14:paraId="2833DB59" w14:textId="77777777" w:rsidR="00F62472" w:rsidRPr="00822197" w:rsidRDefault="00F62472" w:rsidP="00073F46">
      <w:pPr>
        <w:pStyle w:val="BCPRubrics"/>
      </w:pPr>
      <w:r w:rsidRPr="00822197">
        <w:t>If the body is not present, the service continues with the [blessing and] dismissal.  Unless the Committal follows immediately in the church, the following Commendation is used.</w:t>
      </w:r>
    </w:p>
    <w:p w14:paraId="68729F53" w14:textId="77777777" w:rsidR="00F62472" w:rsidRPr="00822197" w:rsidRDefault="00F62472" w:rsidP="0094395B">
      <w:pPr>
        <w:pStyle w:val="BCPParagraph"/>
      </w:pPr>
    </w:p>
    <w:p w14:paraId="1057239F" w14:textId="77777777" w:rsidR="00F62472" w:rsidRPr="00822197" w:rsidRDefault="00F62472" w:rsidP="0094395B">
      <w:pPr>
        <w:pStyle w:val="BCPParatitle"/>
      </w:pPr>
      <w:r w:rsidRPr="00822197">
        <w:t>The Commendation</w:t>
      </w:r>
    </w:p>
    <w:p w14:paraId="79FE56E3" w14:textId="0F1E24AD" w:rsidR="00F62472" w:rsidRPr="00822197" w:rsidRDefault="00F62472" w:rsidP="00073F46">
      <w:pPr>
        <w:pStyle w:val="BCPRubrics"/>
      </w:pPr>
      <w:r w:rsidRPr="00822197">
        <w:t xml:space="preserve">The Celebrant and other ministers take their places at the body.  </w:t>
      </w:r>
      <w:r>
        <w:t>The celebrant says</w:t>
      </w:r>
      <w:r w:rsidR="00073F46">
        <w:t>:</w:t>
      </w:r>
    </w:p>
    <w:p w14:paraId="2D583149" w14:textId="77777777" w:rsidR="00F62472" w:rsidRDefault="00F62472" w:rsidP="0094395B">
      <w:pPr>
        <w:pStyle w:val="BCPParagraph"/>
      </w:pPr>
      <w:r w:rsidRPr="00822197">
        <w:lastRenderedPageBreak/>
        <w:t xml:space="preserve">Give rest, O Christ, to Your servant(s) with Your saints, where sorrow and pain are no more, neither sighing, but life everlasting.  </w:t>
      </w:r>
    </w:p>
    <w:p w14:paraId="2B6789DF" w14:textId="77777777" w:rsidR="00F62472" w:rsidRPr="00822197" w:rsidRDefault="00F62472" w:rsidP="0094395B">
      <w:pPr>
        <w:pStyle w:val="BCPParagraph"/>
      </w:pPr>
    </w:p>
    <w:p w14:paraId="3E210D5F" w14:textId="77777777" w:rsidR="00F62472" w:rsidRDefault="00F62472" w:rsidP="0094395B">
      <w:pPr>
        <w:pStyle w:val="BCPParagraph"/>
      </w:pPr>
      <w:r w:rsidRPr="00822197">
        <w:t>You only are immortal, the creator and maker of mankind, and we are mortal, formed of the earth, and to earth shall we return. For so did You ordain when You created me, saying, "You are dust, and to dust you shall return." All of us go down to the dust; yet even at the grave we make our song: Alleluia, alleluia, alleluia.</w:t>
      </w:r>
    </w:p>
    <w:p w14:paraId="150ADBCB" w14:textId="77777777" w:rsidR="00F62472" w:rsidRPr="00822197" w:rsidRDefault="00F62472" w:rsidP="00073F46">
      <w:pPr>
        <w:pStyle w:val="BCPRubrics"/>
      </w:pPr>
      <w:r w:rsidRPr="00822197">
        <w:t>The Celebrant, facing the body, says</w:t>
      </w:r>
    </w:p>
    <w:p w14:paraId="5C9EABE6" w14:textId="77777777" w:rsidR="00F62472" w:rsidRPr="00822197" w:rsidRDefault="00F62472" w:rsidP="0094395B">
      <w:pPr>
        <w:pStyle w:val="BCPParagraph"/>
      </w:pPr>
      <w:r w:rsidRPr="00822197">
        <w:t xml:space="preserve">Father, we commend to your care our sister/brother, N.___, giving thanks for him/her gifts and all that she/he brought us. Though now taken from us, let her/him never be parted from you. May your servant, set free from the bondage of earth, be transformed fully into your likeness, from glory to </w:t>
      </w:r>
      <w:proofErr w:type="gramStart"/>
      <w:r w:rsidRPr="00822197">
        <w:t>glory;</w:t>
      </w:r>
      <w:proofErr w:type="gramEnd"/>
      <w:r w:rsidRPr="00822197">
        <w:t xml:space="preserve"> through Jesus Christ our Lord.</w:t>
      </w:r>
    </w:p>
    <w:p w14:paraId="4E357663" w14:textId="77777777" w:rsidR="00F62472" w:rsidRPr="00822197" w:rsidRDefault="00F62472" w:rsidP="00073F46">
      <w:pPr>
        <w:pStyle w:val="BCPRubrics"/>
      </w:pPr>
      <w:r w:rsidRPr="00822197">
        <w:t>The Celebrant may dismiss them saying:</w:t>
      </w:r>
    </w:p>
    <w:p w14:paraId="740B9A04" w14:textId="77777777" w:rsidR="00F62472" w:rsidRPr="00822197" w:rsidRDefault="00F62472" w:rsidP="0094395B">
      <w:pPr>
        <w:pStyle w:val="BCPParagraph"/>
      </w:pPr>
      <w:r w:rsidRPr="00822197">
        <w:t>God of grace and glory, we thank you for N.___, who was so near and dear to us, and who has now been taken from us into your mansion.  We thank you for the friendship she/he gave and for the strength and peace she/he brought. We thank you for the love she/he offered and received while she/he was with us on earth.</w:t>
      </w:r>
    </w:p>
    <w:p w14:paraId="7C20746D" w14:textId="77777777" w:rsidR="00F62472" w:rsidRPr="00822197" w:rsidRDefault="00F62472" w:rsidP="0094395B">
      <w:pPr>
        <w:pStyle w:val="BCPParagraph"/>
      </w:pPr>
    </w:p>
    <w:p w14:paraId="041F65DF" w14:textId="77777777" w:rsidR="00F62472" w:rsidRPr="00822197" w:rsidRDefault="00F62472" w:rsidP="0094395B">
      <w:pPr>
        <w:pStyle w:val="BCPParagraph"/>
      </w:pPr>
      <w:r w:rsidRPr="00822197">
        <w:t xml:space="preserve">We pray that nothing good in this woman's/man’s life will be </w:t>
      </w:r>
      <w:proofErr w:type="gramStart"/>
      <w:r w:rsidRPr="00822197">
        <w:t>lost, but</w:t>
      </w:r>
      <w:proofErr w:type="gramEnd"/>
      <w:r w:rsidRPr="00822197">
        <w:t xml:space="preserve"> will be of benefit to the world; that all that was important to her/him will be respected by those who follow ~ and that everything in which she/he was great will continue to mean much to us now that she/he is dead.</w:t>
      </w:r>
    </w:p>
    <w:p w14:paraId="4393E19F" w14:textId="77777777" w:rsidR="00F62472" w:rsidRPr="00822197" w:rsidRDefault="00F62472" w:rsidP="0094395B">
      <w:pPr>
        <w:pStyle w:val="BCPParagraph"/>
      </w:pPr>
      <w:r w:rsidRPr="00822197">
        <w:t xml:space="preserve"> </w:t>
      </w:r>
    </w:p>
    <w:p w14:paraId="1B4360CA" w14:textId="77777777" w:rsidR="00F62472" w:rsidRPr="00822197" w:rsidRDefault="00F62472" w:rsidP="0094395B">
      <w:pPr>
        <w:pStyle w:val="BCPParagraph"/>
      </w:pPr>
      <w:r w:rsidRPr="00822197">
        <w:t xml:space="preserve">We ask you that she/he may go on living in her/his children, her </w:t>
      </w:r>
      <w:proofErr w:type="gramStart"/>
      <w:r w:rsidRPr="00822197">
        <w:t>family</w:t>
      </w:r>
      <w:proofErr w:type="gramEnd"/>
      <w:r w:rsidRPr="00822197">
        <w:t xml:space="preserve"> and her/his friends, in their hearts and minds, in their courage and their consciences.  We ask you that we who were close to her/him may now, because of his/her death, be even closer to each other, and that we may, in peace and friendship here on earth, always be deeply conscious of your promise to be faithful to us in death.</w:t>
      </w:r>
    </w:p>
    <w:p w14:paraId="02E4D890" w14:textId="77777777" w:rsidR="00F62472" w:rsidRPr="00822197" w:rsidRDefault="00F62472" w:rsidP="0094395B">
      <w:pPr>
        <w:pStyle w:val="BCPParagraph"/>
      </w:pPr>
    </w:p>
    <w:p w14:paraId="2054C21D" w14:textId="77777777" w:rsidR="00F62472" w:rsidRPr="00822197" w:rsidRDefault="00F62472" w:rsidP="0094395B">
      <w:pPr>
        <w:pStyle w:val="BCPParagraph"/>
      </w:pPr>
      <w:r w:rsidRPr="00822197">
        <w:t xml:space="preserve"> We pray for ourselves, who are severely tested by this death that we do not try to minimize this loss, or seek refuge from it in words alone, and also that we do not brood over it so that it overwhelms us and isolates us from others.  May God grant us courage and confidence in the new life of Christ.  We ask this in the name of the risen Lord.</w:t>
      </w:r>
    </w:p>
    <w:p w14:paraId="6EA7960C" w14:textId="77777777" w:rsidR="00F62472" w:rsidRPr="00822197" w:rsidRDefault="00F62472" w:rsidP="0094395B">
      <w:pPr>
        <w:pStyle w:val="BCPParagraph"/>
        <w:rPr>
          <w:i/>
        </w:rPr>
      </w:pPr>
    </w:p>
    <w:p w14:paraId="2E342E17" w14:textId="77777777" w:rsidR="00F62472" w:rsidRPr="00822197" w:rsidRDefault="00F62472" w:rsidP="0094395B">
      <w:pPr>
        <w:pStyle w:val="BCPParagraph"/>
      </w:pPr>
      <w:r w:rsidRPr="00822197">
        <w:t>Let us go forth in Peace</w:t>
      </w:r>
    </w:p>
    <w:p w14:paraId="22D8F935" w14:textId="77777777" w:rsidR="00F62472" w:rsidRPr="00822197" w:rsidRDefault="00F62472" w:rsidP="00073F46">
      <w:pPr>
        <w:pStyle w:val="BCPRubrics"/>
      </w:pPr>
      <w:r w:rsidRPr="00822197">
        <w:t>As the body is borne from the church, a hymn, or one or more of these anthems may be said.</w:t>
      </w:r>
    </w:p>
    <w:p w14:paraId="78DD195A" w14:textId="77777777" w:rsidR="00F62472" w:rsidRPr="00822197" w:rsidRDefault="00F62472" w:rsidP="0094395B">
      <w:pPr>
        <w:pStyle w:val="BCPParagraph"/>
      </w:pPr>
      <w:r w:rsidRPr="00822197">
        <w:t>Christ is risen from the dead, trampling down death by death, and giving life to those in the tomb.</w:t>
      </w:r>
    </w:p>
    <w:p w14:paraId="55228D40" w14:textId="77777777" w:rsidR="00F62472" w:rsidRPr="00822197" w:rsidRDefault="00F62472" w:rsidP="0094395B">
      <w:pPr>
        <w:pStyle w:val="BCPParagraph"/>
      </w:pPr>
    </w:p>
    <w:p w14:paraId="2991BE52" w14:textId="77777777" w:rsidR="00F62472" w:rsidRPr="00822197" w:rsidRDefault="00F62472" w:rsidP="0094395B">
      <w:pPr>
        <w:pStyle w:val="BCPParagraph"/>
        <w:rPr>
          <w:rFonts w:eastAsia="Maiandra GD" w:cs="Maiandra GD"/>
        </w:rPr>
      </w:pPr>
      <w:r w:rsidRPr="00822197">
        <w:rPr>
          <w:rFonts w:eastAsia="Maiandra GD" w:cs="Maiandra GD"/>
        </w:rPr>
        <w:t>The Sun of Righteousness is gloriously risen, giving light to those who sat in darkness and in the shadow of death.</w:t>
      </w:r>
    </w:p>
    <w:p w14:paraId="573F231C" w14:textId="77777777" w:rsidR="00F62472" w:rsidRPr="00822197" w:rsidRDefault="00F62472" w:rsidP="0094395B">
      <w:pPr>
        <w:pStyle w:val="BCPParagraph"/>
        <w:rPr>
          <w:rFonts w:eastAsia="Maiandra GD" w:cs="Maiandra GD"/>
        </w:rPr>
      </w:pPr>
    </w:p>
    <w:p w14:paraId="2C32C26A" w14:textId="77777777" w:rsidR="00F62472" w:rsidRPr="00822197" w:rsidRDefault="00F62472" w:rsidP="0094395B">
      <w:pPr>
        <w:pStyle w:val="BCPParagraph"/>
        <w:rPr>
          <w:rFonts w:eastAsia="Maiandra GD" w:cs="Maiandra GD"/>
        </w:rPr>
      </w:pPr>
      <w:r w:rsidRPr="00822197">
        <w:rPr>
          <w:rFonts w:eastAsia="Maiandra GD" w:cs="Maiandra GD"/>
        </w:rPr>
        <w:lastRenderedPageBreak/>
        <w:t>The Lord will guide our feet into the way of peace, having taken away the sin of the world.</w:t>
      </w:r>
    </w:p>
    <w:p w14:paraId="32591CCC" w14:textId="77777777" w:rsidR="00F62472" w:rsidRPr="00822197" w:rsidRDefault="00F62472" w:rsidP="0094395B">
      <w:pPr>
        <w:pStyle w:val="BCPParagraph"/>
        <w:rPr>
          <w:rFonts w:eastAsia="Maiandra GD" w:cs="Maiandra GD"/>
        </w:rPr>
      </w:pPr>
    </w:p>
    <w:p w14:paraId="1FB2921B" w14:textId="77777777" w:rsidR="00F62472" w:rsidRPr="00822197" w:rsidRDefault="00F62472" w:rsidP="0094395B">
      <w:pPr>
        <w:pStyle w:val="BCPParagraph"/>
        <w:rPr>
          <w:rFonts w:eastAsia="Maiandra GD" w:cs="Maiandra GD"/>
        </w:rPr>
      </w:pPr>
      <w:r w:rsidRPr="00822197">
        <w:rPr>
          <w:rFonts w:eastAsia="Maiandra GD" w:cs="Maiandra GD"/>
        </w:rPr>
        <w:t>Christ will open the kingdom of heaven to all who believe in his Name, saying, “Come, O blessed of my Father; inherit the kingdom prepared for you.”</w:t>
      </w:r>
    </w:p>
    <w:p w14:paraId="209BE10A" w14:textId="77777777" w:rsidR="00F62472" w:rsidRPr="00822197" w:rsidRDefault="00F62472" w:rsidP="0094395B">
      <w:pPr>
        <w:pStyle w:val="BCPParagraph"/>
        <w:rPr>
          <w:rFonts w:eastAsia="Maiandra GD" w:cs="Maiandra GD"/>
        </w:rPr>
      </w:pPr>
    </w:p>
    <w:p w14:paraId="1714FE33" w14:textId="77777777" w:rsidR="00F62472" w:rsidRDefault="00F62472" w:rsidP="0094395B">
      <w:pPr>
        <w:pStyle w:val="BCPParagraph"/>
        <w:rPr>
          <w:rFonts w:eastAsia="Maiandra GD" w:cs="Maiandra GD"/>
        </w:rPr>
      </w:pPr>
      <w:r w:rsidRPr="00822197">
        <w:rPr>
          <w:rFonts w:eastAsia="Maiandra GD" w:cs="Maiandra GD"/>
        </w:rPr>
        <w:t xml:space="preserve">Into paradise may the angels lead you. At your coming may the martyrs receive </w:t>
      </w:r>
      <w:proofErr w:type="gramStart"/>
      <w:r w:rsidRPr="00822197">
        <w:rPr>
          <w:rFonts w:eastAsia="Maiandra GD" w:cs="Maiandra GD"/>
        </w:rPr>
        <w:t>you, and</w:t>
      </w:r>
      <w:proofErr w:type="gramEnd"/>
      <w:r w:rsidRPr="00822197">
        <w:rPr>
          <w:rFonts w:eastAsia="Maiandra GD" w:cs="Maiandra GD"/>
        </w:rPr>
        <w:t xml:space="preserve"> bring you into the holy city Jerusalem.</w:t>
      </w:r>
    </w:p>
    <w:p w14:paraId="1B689B88" w14:textId="77777777" w:rsidR="00F62472" w:rsidRPr="00691EA4" w:rsidRDefault="00F62472" w:rsidP="0094395B">
      <w:pPr>
        <w:pStyle w:val="BCPTitleSubSection"/>
      </w:pPr>
      <w:r>
        <w:br w:type="page"/>
      </w:r>
      <w:bookmarkStart w:id="44" w:name="_Toc109551539"/>
      <w:r w:rsidRPr="007D769B">
        <w:lastRenderedPageBreak/>
        <w:t>Blessing of</w:t>
      </w:r>
      <w:r>
        <w:t xml:space="preserve"> the</w:t>
      </w:r>
      <w:r w:rsidRPr="007D769B">
        <w:t xml:space="preserve"> </w:t>
      </w:r>
      <w:r>
        <w:t>Holy Oils</w:t>
      </w:r>
      <w:bookmarkEnd w:id="44"/>
    </w:p>
    <w:p w14:paraId="1723824E" w14:textId="77777777" w:rsidR="00F62472" w:rsidRPr="00172861" w:rsidRDefault="00F62472" w:rsidP="0094395B">
      <w:pPr>
        <w:pStyle w:val="BCPParatitle"/>
      </w:pPr>
      <w:r w:rsidRPr="00172861">
        <w:t>The Oils</w:t>
      </w:r>
    </w:p>
    <w:p w14:paraId="484AB244" w14:textId="77777777" w:rsidR="00F62472" w:rsidRPr="004949F9" w:rsidRDefault="00F62472" w:rsidP="0094395B">
      <w:pPr>
        <w:pStyle w:val="BCPParagraph"/>
      </w:pPr>
      <w:r w:rsidRPr="004949F9">
        <w:t>The matter suitable for sacrament is olive oil, or according to local conditions, another oil extracted from plants. The chrism is made of oil and some aromatic substance. The chrism may be mixed either in private prior to the consecration or by the bishop during the liturgical rite itself.</w:t>
      </w:r>
    </w:p>
    <w:p w14:paraId="74A5C2ED" w14:textId="77777777" w:rsidR="00F62472" w:rsidRPr="00F2007D" w:rsidRDefault="00F62472" w:rsidP="0094395B">
      <w:pPr>
        <w:tabs>
          <w:tab w:val="left" w:pos="0"/>
        </w:tabs>
        <w:jc w:val="center"/>
        <w:rPr>
          <w:i/>
          <w:sz w:val="28"/>
          <w:szCs w:val="28"/>
        </w:rPr>
      </w:pPr>
    </w:p>
    <w:p w14:paraId="1633F157" w14:textId="77777777" w:rsidR="00F62472" w:rsidRPr="00073F46" w:rsidRDefault="00F62472" w:rsidP="0094395B">
      <w:pPr>
        <w:pStyle w:val="Rubrics1"/>
        <w:rPr>
          <w:color w:val="FF0000"/>
        </w:rPr>
      </w:pPr>
      <w:r w:rsidRPr="00073F46">
        <w:rPr>
          <w:color w:val="FF0000"/>
        </w:rPr>
        <w:t>After the prayer after communion, the ministers place the oils to be blessed on a table suitably located in the center of the sanctuary. The concelebrating priests stand around the bishop on either side, in a semicircle, and the other ministers stand behind them. The bishop then blesses the Oil of Catechumens, then the Oil of the Sick. followed by the Chrism</w:t>
      </w:r>
    </w:p>
    <w:p w14:paraId="61BE582A" w14:textId="77777777" w:rsidR="00F62472" w:rsidRPr="00691EA4" w:rsidRDefault="00F62472" w:rsidP="0094395B">
      <w:pPr>
        <w:tabs>
          <w:tab w:val="left" w:pos="0"/>
        </w:tabs>
        <w:jc w:val="center"/>
        <w:rPr>
          <w:i/>
          <w:sz w:val="16"/>
          <w:szCs w:val="16"/>
        </w:rPr>
      </w:pPr>
    </w:p>
    <w:p w14:paraId="5E4940FC" w14:textId="77777777" w:rsidR="00F62472" w:rsidRPr="00F2007D" w:rsidRDefault="00F62472" w:rsidP="0094395B">
      <w:pPr>
        <w:pStyle w:val="BCPParatitle"/>
      </w:pPr>
      <w:r w:rsidRPr="00F2007D">
        <w:t>Blessing of Oil of Catechumens</w:t>
      </w:r>
    </w:p>
    <w:p w14:paraId="3B4EFBCF" w14:textId="77777777" w:rsidR="00F62472" w:rsidRDefault="00F62472" w:rsidP="0094395B">
      <w:pPr>
        <w:pStyle w:val="BCPParagraph"/>
      </w:pPr>
      <w:r w:rsidRPr="009A613C">
        <w:t>B</w:t>
      </w:r>
      <w:r w:rsidRPr="00691EA4">
        <w:t>lessed are you, sovereign God,</w:t>
      </w:r>
      <w:r w:rsidRPr="009A613C">
        <w:t xml:space="preserve"> </w:t>
      </w:r>
      <w:r w:rsidRPr="00691EA4">
        <w:t xml:space="preserve">the protector of </w:t>
      </w:r>
      <w:r w:rsidRPr="009A613C">
        <w:t xml:space="preserve">the beloved. </w:t>
      </w:r>
      <w:r>
        <w:t>B</w:t>
      </w:r>
      <w:r w:rsidRPr="00691EA4">
        <w:t>less</w:t>
      </w:r>
      <w:r w:rsidRPr="000A0CFD">
        <w:t xml:space="preserve"> + this </w:t>
      </w:r>
      <w:r w:rsidRPr="00691EA4">
        <w:t>oil and give wisdom and strength</w:t>
      </w:r>
      <w:r>
        <w:t xml:space="preserve"> </w:t>
      </w:r>
      <w:r w:rsidRPr="00691EA4">
        <w:t>to all who are anointed with it in preparation for their baptism. Bring them to a deeper</w:t>
      </w:r>
      <w:r>
        <w:t xml:space="preserve"> </w:t>
      </w:r>
      <w:r w:rsidRPr="00691EA4">
        <w:t>understanding of the gospel, help them to accept the challenge of Christian living, and lead</w:t>
      </w:r>
      <w:r>
        <w:t xml:space="preserve"> </w:t>
      </w:r>
      <w:r w:rsidRPr="00691EA4">
        <w:t>them to the joy of new birth in the family of your Church. We ask this through Christ our</w:t>
      </w:r>
      <w:r>
        <w:t xml:space="preserve"> </w:t>
      </w:r>
      <w:r w:rsidRPr="00691EA4">
        <w:t xml:space="preserve">Lord. </w:t>
      </w:r>
    </w:p>
    <w:p w14:paraId="601EFC21" w14:textId="77777777" w:rsidR="00F62472" w:rsidRPr="009A613C" w:rsidRDefault="00F62472" w:rsidP="0094395B">
      <w:pPr>
        <w:tabs>
          <w:tab w:val="left" w:pos="0"/>
        </w:tabs>
        <w:rPr>
          <w:sz w:val="16"/>
          <w:szCs w:val="16"/>
        </w:rPr>
      </w:pPr>
    </w:p>
    <w:p w14:paraId="1FBB6637" w14:textId="77777777" w:rsidR="00F62472" w:rsidRPr="00F2007D" w:rsidRDefault="00F62472" w:rsidP="0094395B">
      <w:pPr>
        <w:pStyle w:val="BCPParatitle"/>
      </w:pPr>
      <w:r w:rsidRPr="00F2007D">
        <w:t>Blessing of Oil for the Sick</w:t>
      </w:r>
    </w:p>
    <w:p w14:paraId="734D18DB" w14:textId="77777777" w:rsidR="00F62472" w:rsidRPr="00F2007D" w:rsidRDefault="00F62472" w:rsidP="0094395B">
      <w:pPr>
        <w:pStyle w:val="BCPParagraph"/>
      </w:pPr>
      <w:r w:rsidRPr="00F2007D">
        <w:t xml:space="preserve">God of all consolation, </w:t>
      </w:r>
      <w:proofErr w:type="gramStart"/>
      <w:r w:rsidRPr="00F2007D">
        <w:t>You</w:t>
      </w:r>
      <w:proofErr w:type="gramEnd"/>
      <w:r w:rsidRPr="00F2007D">
        <w:t xml:space="preserve"> chose and sent Your Son to heal the world. Graciously listen to our prayer of faith and send the power of Your Holy Spirit, the Consoler, into this precious oil, this soothing ointment, this rich gift, this fruit of the earth.</w:t>
      </w:r>
    </w:p>
    <w:p w14:paraId="6FBF7155" w14:textId="77777777" w:rsidR="00F62472" w:rsidRPr="00F2007D" w:rsidRDefault="00F62472" w:rsidP="0094395B">
      <w:pPr>
        <w:pStyle w:val="BCPParagraph"/>
      </w:pPr>
    </w:p>
    <w:p w14:paraId="1E6BB9C0" w14:textId="77777777" w:rsidR="00F62472" w:rsidRDefault="00F62472" w:rsidP="0094395B">
      <w:pPr>
        <w:pStyle w:val="BCPParagraph"/>
      </w:pPr>
      <w:r w:rsidRPr="00F2007D">
        <w:t>Bless this oil + and sanctify it for our use. Make this oil a remedy for all who are anointed with it, heal them in body, in soul, and in spirit, and deliver them from every affliction.</w:t>
      </w:r>
    </w:p>
    <w:p w14:paraId="25C1B592" w14:textId="77777777" w:rsidR="00F62472" w:rsidRPr="00F2007D" w:rsidRDefault="00F62472" w:rsidP="0094395B">
      <w:pPr>
        <w:pStyle w:val="BCPParagraph"/>
      </w:pPr>
    </w:p>
    <w:p w14:paraId="135F6C12" w14:textId="77777777" w:rsidR="00F62472" w:rsidRPr="00F2007D" w:rsidRDefault="00F62472" w:rsidP="0094395B">
      <w:pPr>
        <w:pStyle w:val="BCPParatitle"/>
      </w:pPr>
      <w:r w:rsidRPr="00F2007D">
        <w:t>Blessing of Chrism</w:t>
      </w:r>
    </w:p>
    <w:p w14:paraId="4EC1B3B3" w14:textId="77777777" w:rsidR="00F62472" w:rsidRPr="004A32AE" w:rsidRDefault="00F62472" w:rsidP="0094395B">
      <w:pPr>
        <w:pStyle w:val="BCPParagraph"/>
      </w:pPr>
      <w:r w:rsidRPr="004A32AE">
        <w:t>Let us pray that God our almighty Father will bless this oil so that all who are anointed with it may be inwardly transformed and come to share in eternal salvation.</w:t>
      </w:r>
      <w:r>
        <w:t xml:space="preserve">  </w:t>
      </w:r>
      <w:r w:rsidRPr="004A32AE">
        <w:t>God our maker, source of all growth in holiness, accept the joyful thanks and praise we offer in the name of Your church.</w:t>
      </w:r>
    </w:p>
    <w:p w14:paraId="7817A69A" w14:textId="77777777" w:rsidR="00F62472" w:rsidRPr="004A32AE" w:rsidRDefault="00F62472" w:rsidP="0094395B">
      <w:pPr>
        <w:pStyle w:val="BCPParagraph"/>
        <w:rPr>
          <w:sz w:val="16"/>
          <w:szCs w:val="16"/>
        </w:rPr>
      </w:pPr>
    </w:p>
    <w:p w14:paraId="3E5F5436" w14:textId="77777777" w:rsidR="00F62472" w:rsidRPr="004949F9" w:rsidRDefault="00F62472" w:rsidP="0094395B">
      <w:pPr>
        <w:pStyle w:val="BCPParagraph"/>
      </w:pPr>
      <w:r w:rsidRPr="004A32AE">
        <w:t xml:space="preserve">In the beginning, at Your command, the earth produced fruit-bearing trees. From the fruit of the olive </w:t>
      </w:r>
      <w:proofErr w:type="gramStart"/>
      <w:r w:rsidRPr="004A32AE">
        <w:t>tree</w:t>
      </w:r>
      <w:proofErr w:type="gramEnd"/>
      <w:r w:rsidRPr="004A32AE">
        <w:t xml:space="preserve"> You h</w:t>
      </w:r>
      <w:r w:rsidRPr="004949F9">
        <w:t>ave provided us with oil for holy chrism.  The prophet David sang of the life and joy that the oil would bring us in the sacraments of Your love.</w:t>
      </w:r>
    </w:p>
    <w:p w14:paraId="6A2E759B" w14:textId="77777777" w:rsidR="00F62472" w:rsidRPr="004949F9" w:rsidRDefault="00F62472" w:rsidP="0094395B">
      <w:pPr>
        <w:pStyle w:val="BCPParagraph"/>
      </w:pPr>
    </w:p>
    <w:p w14:paraId="13629AEC" w14:textId="77777777" w:rsidR="00F62472" w:rsidRPr="004949F9" w:rsidRDefault="00F62472" w:rsidP="0094395B">
      <w:pPr>
        <w:pStyle w:val="BCPParagraph"/>
      </w:pPr>
      <w:r w:rsidRPr="004949F9">
        <w:t>After the avenging flood, the dove returning to Noah with an olive branch announced Your gift of peace. This was a sign of a greater gift to come. Now the waters of baptism wash away the sins of men, and by the anointing with olive oil You make us radiant with Your joy.</w:t>
      </w:r>
    </w:p>
    <w:p w14:paraId="48DDFA85" w14:textId="77777777" w:rsidR="00F62472" w:rsidRPr="004949F9" w:rsidRDefault="00F62472" w:rsidP="0094395B">
      <w:pPr>
        <w:pStyle w:val="BCPParagraph"/>
      </w:pPr>
    </w:p>
    <w:p w14:paraId="06E08F4B" w14:textId="77777777" w:rsidR="00F62472" w:rsidRPr="004949F9" w:rsidRDefault="00F62472" w:rsidP="0094395B">
      <w:pPr>
        <w:pStyle w:val="BCPParagraph"/>
      </w:pPr>
      <w:r w:rsidRPr="004949F9">
        <w:t>At Your command Aaron was washed with water and Your servant Moses, his brother, anointed him priest.  This too foreshadowed greater thing to come.</w:t>
      </w:r>
    </w:p>
    <w:p w14:paraId="6FE5F4F4" w14:textId="77777777" w:rsidR="00F62472" w:rsidRPr="004949F9" w:rsidRDefault="00F62472" w:rsidP="0094395B">
      <w:pPr>
        <w:pStyle w:val="BCPParagraph"/>
      </w:pPr>
    </w:p>
    <w:p w14:paraId="63F32422" w14:textId="77777777" w:rsidR="00F62472" w:rsidRPr="004949F9" w:rsidRDefault="00F62472" w:rsidP="0094395B">
      <w:pPr>
        <w:pStyle w:val="BCPParagraph"/>
      </w:pPr>
      <w:r w:rsidRPr="004949F9">
        <w:t xml:space="preserve">After Your Son, Jesus Christ our Lord, asked John for baptism in the waters of Jordan, </w:t>
      </w:r>
      <w:proofErr w:type="gramStart"/>
      <w:r w:rsidRPr="004949F9">
        <w:t>You</w:t>
      </w:r>
      <w:proofErr w:type="gramEnd"/>
      <w:r w:rsidRPr="004949F9">
        <w:t xml:space="preserve"> sent the Spirit upon him in the form of a dove. By the witness of Your own </w:t>
      </w:r>
      <w:proofErr w:type="gramStart"/>
      <w:r w:rsidRPr="004949F9">
        <w:t>voice</w:t>
      </w:r>
      <w:proofErr w:type="gramEnd"/>
      <w:r w:rsidRPr="004949F9">
        <w:t xml:space="preserve"> You declared him to be Your only, well- beloved Son. In this You clearly fulfilled the prophecy of David, that Christ would be anointed with the oil of gladness beyond his fellow men.</w:t>
      </w:r>
    </w:p>
    <w:p w14:paraId="01BE10FC" w14:textId="77777777" w:rsidR="00F62472" w:rsidRPr="004949F9" w:rsidRDefault="00F62472" w:rsidP="0094395B">
      <w:pPr>
        <w:pStyle w:val="BCPParagraph"/>
      </w:pPr>
    </w:p>
    <w:p w14:paraId="739E44D9" w14:textId="77777777" w:rsidR="00F62472" w:rsidRDefault="00F62472" w:rsidP="0094395B">
      <w:pPr>
        <w:pStyle w:val="BCPParagraph"/>
      </w:pPr>
      <w:r w:rsidRPr="004949F9">
        <w:t xml:space="preserve">And so, Father, we ask You to bless (+ and breathe into container) this oil You have created. Fill it with the power of Your Holy Spirit through Christ Your Son. It is from him that chrism takes its name and with chrism You have anointed for Yourself priests and kings, </w:t>
      </w:r>
      <w:proofErr w:type="gramStart"/>
      <w:r w:rsidRPr="004949F9">
        <w:t>prophets</w:t>
      </w:r>
      <w:proofErr w:type="gramEnd"/>
      <w:r w:rsidRPr="004949F9">
        <w:t xml:space="preserve"> and martyrs. Amen.</w:t>
      </w:r>
    </w:p>
    <w:p w14:paraId="19C4269B" w14:textId="77777777" w:rsidR="00F62472" w:rsidRDefault="00F62472" w:rsidP="0094395B">
      <w:pPr>
        <w:pStyle w:val="BCPTitleSubSection"/>
      </w:pPr>
      <w:r>
        <w:br w:type="page"/>
      </w:r>
      <w:bookmarkStart w:id="45" w:name="_Toc109551540"/>
      <w:r w:rsidRPr="0070352B">
        <w:lastRenderedPageBreak/>
        <w:t>Blessing of Salt and Water</w:t>
      </w:r>
      <w:bookmarkEnd w:id="45"/>
    </w:p>
    <w:p w14:paraId="1509D6C3" w14:textId="494BD7B5" w:rsidR="00F62472" w:rsidRPr="00DE0EA1" w:rsidRDefault="00F62472" w:rsidP="00073F46">
      <w:pPr>
        <w:pStyle w:val="BCPRubrics"/>
        <w:rPr>
          <w:sz w:val="28"/>
          <w:szCs w:val="28"/>
        </w:rPr>
      </w:pPr>
      <w:r>
        <w:t>The Elder gathers a measure of salt and water. Making the S</w:t>
      </w:r>
      <w:r w:rsidRPr="00DE0EA1">
        <w:t>ign of the Cross</w:t>
      </w:r>
      <w:r>
        <w:t xml:space="preserve">, the </w:t>
      </w:r>
      <w:r w:rsidR="00073F46">
        <w:t>Elder</w:t>
      </w:r>
      <w:r>
        <w:t xml:space="preserve"> then says</w:t>
      </w:r>
      <w:r w:rsidR="00073F46">
        <w:t>:</w:t>
      </w:r>
    </w:p>
    <w:p w14:paraId="3580B123" w14:textId="77777777" w:rsidR="00F62472" w:rsidRDefault="00F62472" w:rsidP="0094395B">
      <w:pPr>
        <w:pStyle w:val="BCPParagraph"/>
      </w:pPr>
      <w:r w:rsidRPr="00DE0EA1">
        <w:t>Our help is in the name of the Lord.</w:t>
      </w:r>
    </w:p>
    <w:p w14:paraId="25184B55" w14:textId="28805C35" w:rsidR="00F62472" w:rsidRPr="00DE0EA1" w:rsidRDefault="00F62472" w:rsidP="00073F46">
      <w:pPr>
        <w:pStyle w:val="BCPRubrics"/>
        <w:rPr>
          <w:sz w:val="28"/>
          <w:szCs w:val="28"/>
        </w:rPr>
      </w:pPr>
      <w:r>
        <w:t>Those present respond</w:t>
      </w:r>
      <w:r w:rsidR="00073F46">
        <w:t>:</w:t>
      </w:r>
    </w:p>
    <w:p w14:paraId="300EB786" w14:textId="77777777" w:rsidR="00F62472" w:rsidRPr="00DE0EA1" w:rsidRDefault="00F62472" w:rsidP="0094395B">
      <w:pPr>
        <w:pStyle w:val="BCPParagraph"/>
      </w:pPr>
      <w:r w:rsidRPr="00DE0EA1">
        <w:t>Who has made heaven and earth.</w:t>
      </w:r>
    </w:p>
    <w:p w14:paraId="3FA359A2" w14:textId="5C756AEA" w:rsidR="00F62472" w:rsidRDefault="00F62472" w:rsidP="00073F46">
      <w:pPr>
        <w:pStyle w:val="BCPRubrics"/>
      </w:pPr>
      <w:r>
        <w:t xml:space="preserve">Over the Salt, the </w:t>
      </w:r>
      <w:r w:rsidR="00073F46">
        <w:t>Elder</w:t>
      </w:r>
      <w:r>
        <w:t xml:space="preserve"> says</w:t>
      </w:r>
      <w:r w:rsidR="00073F46">
        <w:t>:</w:t>
      </w:r>
    </w:p>
    <w:p w14:paraId="78B28067" w14:textId="2122D206" w:rsidR="00F62472" w:rsidRPr="00DE0EA1" w:rsidRDefault="00F62472" w:rsidP="0094395B">
      <w:pPr>
        <w:pStyle w:val="BCPParagraph"/>
      </w:pPr>
      <w:r w:rsidRPr="00DE0EA1">
        <w:t xml:space="preserve">Salt made by God, I purge you of evil, by the living God, by the true God, by the holy God, by God who ordered by the mouth of the prophet </w:t>
      </w:r>
      <w:r w:rsidR="00952864">
        <w:t>Elisha</w:t>
      </w:r>
      <w:r w:rsidRPr="00DE0EA1">
        <w:t xml:space="preserve"> that you be mixed with water to heal the latter's sterility.  Become now the salt of exorcism for the salvation of the faithful, that all tasting you may receive health of soul and body.  From wherever you are sprinkled let the</w:t>
      </w:r>
      <w:r>
        <w:t>m</w:t>
      </w:r>
      <w:r w:rsidRPr="00DE0EA1">
        <w:t xml:space="preserve"> flee away all appearance of devilish deceit, and wickedness and cunning.  Let every unclean spirit be commanded by Him who is to come to judge the living and the dead and the world by fire.</w:t>
      </w:r>
    </w:p>
    <w:p w14:paraId="72F4E67A" w14:textId="77AB9998" w:rsidR="00F62472" w:rsidRPr="00DE0EA1" w:rsidRDefault="00F62472" w:rsidP="00073F46">
      <w:pPr>
        <w:pStyle w:val="BCPRubrics"/>
        <w:rPr>
          <w:sz w:val="28"/>
          <w:szCs w:val="28"/>
        </w:rPr>
      </w:pPr>
      <w:r>
        <w:t>Those present respond</w:t>
      </w:r>
      <w:r w:rsidR="00073F46">
        <w:t>:</w:t>
      </w:r>
    </w:p>
    <w:p w14:paraId="383AC849" w14:textId="77777777" w:rsidR="00F62472" w:rsidRPr="00DE0EA1" w:rsidRDefault="00F62472" w:rsidP="0094395B">
      <w:pPr>
        <w:pStyle w:val="BCPParagraph"/>
      </w:pPr>
      <w:r w:rsidRPr="00DE0EA1">
        <w:t>Amen.</w:t>
      </w:r>
    </w:p>
    <w:p w14:paraId="42227D00" w14:textId="7619CE9F" w:rsidR="00F62472" w:rsidRDefault="00F62472" w:rsidP="00073F46">
      <w:pPr>
        <w:pStyle w:val="BCPRubrics"/>
      </w:pPr>
      <w:r>
        <w:t xml:space="preserve">Over the Water, the </w:t>
      </w:r>
      <w:r w:rsidR="00073F46">
        <w:t>Elder</w:t>
      </w:r>
      <w:r>
        <w:t xml:space="preserve"> says</w:t>
      </w:r>
      <w:r w:rsidR="00073F46">
        <w:t>:</w:t>
      </w:r>
    </w:p>
    <w:p w14:paraId="402232BB" w14:textId="77777777" w:rsidR="00F62472" w:rsidRPr="00DE0EA1" w:rsidRDefault="00F62472" w:rsidP="0094395B">
      <w:pPr>
        <w:pStyle w:val="BCPParagraph"/>
      </w:pPr>
      <w:r w:rsidRPr="00DE0EA1">
        <w:t>Elder:</w:t>
      </w:r>
      <w:r w:rsidRPr="00DE0EA1">
        <w:tab/>
        <w:t>Water made by God, I purge you, too, of evil, in the name of God the Father almighty, in the name of Jesus Christ His Son our Lord, and in the power of the Holy Spirit.  Become now water blessed to banish all power of the enemy, and to conquer and dispel that enemy himself with his fallen angels, by the power of the same Lord Jesus Christ, who shall come to judge the living and the dead and the world by fire.</w:t>
      </w:r>
    </w:p>
    <w:p w14:paraId="7B00FF94" w14:textId="73F3D76B" w:rsidR="00F62472" w:rsidRPr="00DE0EA1" w:rsidRDefault="00F62472" w:rsidP="00073F46">
      <w:pPr>
        <w:pStyle w:val="BCPRubrics"/>
        <w:rPr>
          <w:sz w:val="28"/>
          <w:szCs w:val="28"/>
        </w:rPr>
      </w:pPr>
      <w:r>
        <w:t>Those present respond</w:t>
      </w:r>
      <w:r w:rsidR="00073F46">
        <w:t>:</w:t>
      </w:r>
    </w:p>
    <w:p w14:paraId="7059D430" w14:textId="77777777" w:rsidR="00F62472" w:rsidRPr="00DE0EA1" w:rsidRDefault="00F62472" w:rsidP="0094395B">
      <w:pPr>
        <w:pStyle w:val="BCPParagraph"/>
      </w:pPr>
      <w:r w:rsidRPr="00DE0EA1">
        <w:t>Amen.</w:t>
      </w:r>
    </w:p>
    <w:p w14:paraId="412E265B" w14:textId="66E449FF" w:rsidR="00F62472" w:rsidRPr="00DE0EA1" w:rsidRDefault="00F62472" w:rsidP="00073F46">
      <w:pPr>
        <w:pStyle w:val="BCPRubrics"/>
        <w:rPr>
          <w:sz w:val="16"/>
          <w:szCs w:val="16"/>
        </w:rPr>
      </w:pPr>
      <w:r>
        <w:t xml:space="preserve">The </w:t>
      </w:r>
      <w:r w:rsidR="00073F46">
        <w:t>Elder</w:t>
      </w:r>
      <w:r>
        <w:t xml:space="preserve"> then says</w:t>
      </w:r>
      <w:r w:rsidR="00073F46">
        <w:t>:</w:t>
      </w:r>
    </w:p>
    <w:p w14:paraId="228240B6" w14:textId="77777777" w:rsidR="00F62472" w:rsidRDefault="00F62472" w:rsidP="0094395B">
      <w:pPr>
        <w:pStyle w:val="BCPParagraph"/>
      </w:pPr>
      <w:r w:rsidRPr="00DE0EA1">
        <w:t xml:space="preserve">O God, for the salvation of mankind You have built Your greatest sacraments on this substance of water.  Give a kindly hearing to our prayers and pour out the power of Your blessing on this element, now prepared for our many kinds of purifications.  Grant that this, </w:t>
      </w:r>
      <w:proofErr w:type="gramStart"/>
      <w:r w:rsidRPr="00DE0EA1">
        <w:t>Your</w:t>
      </w:r>
      <w:proofErr w:type="gramEnd"/>
      <w:r w:rsidRPr="00DE0EA1">
        <w:t xml:space="preserve"> creature, may receive power by divine grace, in serving Your mysteries,</w:t>
      </w:r>
      <w:r>
        <w:t xml:space="preserve"> </w:t>
      </w:r>
      <w:r w:rsidRPr="00DE0EA1">
        <w:t xml:space="preserve">to drive away evil spirits, and dispel diseases.  Grant that everything in the homes or other buildings of the faithful that is sprinkled with this water may be freed of all </w:t>
      </w:r>
      <w:proofErr w:type="gramStart"/>
      <w:r w:rsidRPr="00DE0EA1">
        <w:t>uncleanness, and</w:t>
      </w:r>
      <w:proofErr w:type="gramEnd"/>
      <w:r w:rsidRPr="00DE0EA1">
        <w:t xml:space="preserve"> be freed from harm.  Let no harmful spirit abide here, nor breath of corruption approach, and may all the snares of our hidden enemy vanish.  If there be anything which threatens either the health or the peace of those living there, may the sprinkling of this water put it to flight.  Grant that the well-being sought by calling on Your holy name may be defended from all attacks, through Christ our Lord.</w:t>
      </w:r>
    </w:p>
    <w:p w14:paraId="79F93CD0" w14:textId="75C6855F" w:rsidR="00F62472" w:rsidRPr="00DE0EA1" w:rsidRDefault="00F62472" w:rsidP="00073F46">
      <w:pPr>
        <w:pStyle w:val="BCPRubrics"/>
        <w:rPr>
          <w:sz w:val="28"/>
          <w:szCs w:val="28"/>
        </w:rPr>
      </w:pPr>
      <w:r>
        <w:t>Those present respond.</w:t>
      </w:r>
    </w:p>
    <w:p w14:paraId="699EE854" w14:textId="77777777" w:rsidR="00F62472" w:rsidRPr="00DE0EA1" w:rsidRDefault="00F62472" w:rsidP="0094395B">
      <w:pPr>
        <w:pStyle w:val="BCPParagraph"/>
      </w:pPr>
      <w:r w:rsidRPr="00DE0EA1">
        <w:t>Amen.</w:t>
      </w:r>
    </w:p>
    <w:p w14:paraId="1043C698" w14:textId="5B8756FB" w:rsidR="00F62472" w:rsidRDefault="00F62472" w:rsidP="00073F46">
      <w:pPr>
        <w:pStyle w:val="BCPRubrics"/>
      </w:pPr>
      <w:r>
        <w:t xml:space="preserve">The </w:t>
      </w:r>
      <w:r w:rsidR="00073F46">
        <w:t>Elder</w:t>
      </w:r>
      <w:r>
        <w:t xml:space="preserve"> mixes a little Salt into the water saying</w:t>
      </w:r>
      <w:r w:rsidR="00073F46">
        <w:t>:</w:t>
      </w:r>
    </w:p>
    <w:p w14:paraId="13267429" w14:textId="77777777" w:rsidR="00F62472" w:rsidRDefault="00F62472" w:rsidP="0094395B">
      <w:pPr>
        <w:pStyle w:val="BCPParagraph"/>
      </w:pPr>
      <w:r w:rsidRPr="00DE0EA1">
        <w:t>May a mixture of salt and water now be made in the name of the +Father, and of the + Son, and of the Holy + Spirit.</w:t>
      </w:r>
    </w:p>
    <w:p w14:paraId="4543128D" w14:textId="59EAA27C" w:rsidR="00F62472" w:rsidRPr="00DE0EA1" w:rsidRDefault="00F62472" w:rsidP="00073F46">
      <w:pPr>
        <w:pStyle w:val="BCPRubrics"/>
        <w:rPr>
          <w:sz w:val="28"/>
          <w:szCs w:val="28"/>
        </w:rPr>
      </w:pPr>
      <w:r>
        <w:t>Those present respond</w:t>
      </w:r>
      <w:r w:rsidR="00073F46">
        <w:t>:</w:t>
      </w:r>
    </w:p>
    <w:p w14:paraId="392B73E7" w14:textId="77777777" w:rsidR="00F62472" w:rsidRPr="00DE0EA1" w:rsidRDefault="00F62472" w:rsidP="0094395B">
      <w:pPr>
        <w:pStyle w:val="BCPParagraph"/>
      </w:pPr>
      <w:r w:rsidRPr="00DE0EA1">
        <w:t>Amen.</w:t>
      </w:r>
    </w:p>
    <w:p w14:paraId="530A4619" w14:textId="6F962D44" w:rsidR="00F62472" w:rsidRPr="00DE0EA1" w:rsidRDefault="00F62472" w:rsidP="00073F46">
      <w:pPr>
        <w:pStyle w:val="BCPRubrics"/>
        <w:rPr>
          <w:sz w:val="16"/>
          <w:szCs w:val="16"/>
        </w:rPr>
      </w:pPr>
      <w:r>
        <w:lastRenderedPageBreak/>
        <w:t xml:space="preserve">The </w:t>
      </w:r>
      <w:r w:rsidR="00073F46">
        <w:t>Elder</w:t>
      </w:r>
      <w:r>
        <w:t xml:space="preserve"> then says</w:t>
      </w:r>
      <w:r w:rsidR="00073F46">
        <w:t>:</w:t>
      </w:r>
    </w:p>
    <w:p w14:paraId="4C301D79" w14:textId="77777777" w:rsidR="00F62472" w:rsidRPr="00DE0EA1" w:rsidRDefault="00F62472" w:rsidP="0094395B">
      <w:pPr>
        <w:pStyle w:val="BCPParagraph"/>
        <w:rPr>
          <w:sz w:val="16"/>
          <w:szCs w:val="16"/>
        </w:rPr>
      </w:pPr>
    </w:p>
    <w:p w14:paraId="6CE7967A" w14:textId="77777777" w:rsidR="00F62472" w:rsidRDefault="00F62472" w:rsidP="0094395B">
      <w:pPr>
        <w:pStyle w:val="BCPParagraph"/>
      </w:pPr>
      <w:r w:rsidRPr="00DE0EA1">
        <w:t>The Lord be with you.</w:t>
      </w:r>
    </w:p>
    <w:p w14:paraId="0B84B944" w14:textId="5AF53ACC" w:rsidR="00F62472" w:rsidRPr="00DE0EA1" w:rsidRDefault="00F62472" w:rsidP="00073F46">
      <w:pPr>
        <w:pStyle w:val="BCPRubrics"/>
        <w:rPr>
          <w:sz w:val="28"/>
          <w:szCs w:val="28"/>
        </w:rPr>
      </w:pPr>
      <w:r>
        <w:t>Those present respond</w:t>
      </w:r>
      <w:r w:rsidR="00073F46">
        <w:t>:</w:t>
      </w:r>
    </w:p>
    <w:p w14:paraId="7DC40B63" w14:textId="77777777" w:rsidR="00F62472" w:rsidRDefault="00F62472" w:rsidP="0094395B">
      <w:pPr>
        <w:pStyle w:val="BCPParagraph"/>
      </w:pPr>
      <w:r>
        <w:t>And with your spirit</w:t>
      </w:r>
    </w:p>
    <w:p w14:paraId="64F5E32D" w14:textId="71A7E8FE" w:rsidR="00F62472" w:rsidRPr="00DE0EA1" w:rsidRDefault="00F62472" w:rsidP="00073F46">
      <w:pPr>
        <w:pStyle w:val="BCPRubrics"/>
        <w:rPr>
          <w:sz w:val="16"/>
          <w:szCs w:val="16"/>
        </w:rPr>
      </w:pPr>
      <w:r>
        <w:t xml:space="preserve">The </w:t>
      </w:r>
      <w:r w:rsidR="00073F46">
        <w:t>Elder</w:t>
      </w:r>
      <w:r>
        <w:t xml:space="preserve"> then says</w:t>
      </w:r>
      <w:r w:rsidR="00073F46">
        <w:t>:</w:t>
      </w:r>
    </w:p>
    <w:p w14:paraId="48192C42" w14:textId="77777777" w:rsidR="00F62472" w:rsidRPr="00DE0EA1" w:rsidRDefault="00F62472" w:rsidP="0094395B">
      <w:pPr>
        <w:pStyle w:val="BCPParagraph"/>
      </w:pPr>
      <w:r>
        <w:t xml:space="preserve">Let us pray.  </w:t>
      </w:r>
      <w:r w:rsidRPr="00DE0EA1">
        <w:t xml:space="preserve">O God, Creator unconquerable, invincible </w:t>
      </w:r>
      <w:r>
        <w:t>Ruler</w:t>
      </w:r>
      <w:r w:rsidRPr="00DE0EA1">
        <w:t xml:space="preserve">, Victor </w:t>
      </w:r>
      <w:proofErr w:type="gramStart"/>
      <w:r w:rsidRPr="00DE0EA1">
        <w:t>ever-glorious</w:t>
      </w:r>
      <w:proofErr w:type="gramEnd"/>
      <w:r w:rsidRPr="00DE0EA1">
        <w:t xml:space="preserve">, Who did hold in check the forces bent on dominating us, Who did overcome the cruelty of the raging enemy, Who did in </w:t>
      </w:r>
      <w:r>
        <w:t>Your</w:t>
      </w:r>
      <w:r w:rsidRPr="00DE0EA1">
        <w:t xml:space="preserve"> power beat down the wicked foe:</w:t>
      </w:r>
    </w:p>
    <w:p w14:paraId="08C3C3EF" w14:textId="77777777" w:rsidR="00F62472" w:rsidRPr="0070352B" w:rsidRDefault="00F62472" w:rsidP="0094395B">
      <w:pPr>
        <w:pStyle w:val="BCPParagraph"/>
        <w:rPr>
          <w:sz w:val="16"/>
          <w:szCs w:val="16"/>
        </w:rPr>
      </w:pPr>
    </w:p>
    <w:p w14:paraId="59406723" w14:textId="4E686F56" w:rsidR="00F62472" w:rsidRDefault="00F62472" w:rsidP="0094395B">
      <w:pPr>
        <w:pStyle w:val="BCPParagraph"/>
      </w:pPr>
      <w:r w:rsidRPr="00DE0EA1">
        <w:t xml:space="preserve">Humbly and fearfully do we pray to </w:t>
      </w:r>
      <w:r>
        <w:t>You</w:t>
      </w:r>
      <w:r w:rsidRPr="00DE0EA1">
        <w:t xml:space="preserve">, O Lord, and we ask </w:t>
      </w:r>
      <w:r>
        <w:t>You</w:t>
      </w:r>
      <w:r w:rsidRPr="00DE0EA1">
        <w:t xml:space="preserve"> to look with favor on this salt and water which </w:t>
      </w:r>
      <w:r>
        <w:t xml:space="preserve">You have </w:t>
      </w:r>
      <w:r w:rsidRPr="00DE0EA1">
        <w:t xml:space="preserve">created. Shine on it with the light of </w:t>
      </w:r>
      <w:r>
        <w:t>Your</w:t>
      </w:r>
      <w:r w:rsidRPr="00DE0EA1">
        <w:t xml:space="preserve"> kindness. Sanctify it by the dew of </w:t>
      </w:r>
      <w:r>
        <w:t>Your</w:t>
      </w:r>
      <w:r w:rsidRPr="00DE0EA1">
        <w:t xml:space="preserve"> love, so that, through the invocation of </w:t>
      </w:r>
      <w:r>
        <w:t xml:space="preserve">Your </w:t>
      </w:r>
      <w:r w:rsidRPr="00DE0EA1">
        <w:t xml:space="preserve">holy name, wherever this water and salt is sprinkled it may turn aside every attack of the unclean spirit and dispel the terror of the poisonous serpent. And wherever we may be, make the Holy Spirit present to us who now implore </w:t>
      </w:r>
      <w:r>
        <w:t>Your</w:t>
      </w:r>
      <w:r w:rsidRPr="00DE0EA1">
        <w:t xml:space="preserve"> mercy. Through our Lord Jesus Christ, </w:t>
      </w:r>
      <w:r>
        <w:t>Your</w:t>
      </w:r>
      <w:r w:rsidRPr="00DE0EA1">
        <w:t xml:space="preserve"> Son, </w:t>
      </w:r>
      <w:proofErr w:type="gramStart"/>
      <w:r w:rsidRPr="00DE0EA1">
        <w:t>Who</w:t>
      </w:r>
      <w:proofErr w:type="gramEnd"/>
      <w:r w:rsidRPr="00DE0EA1">
        <w:t xml:space="preserve"> lives and reigns with </w:t>
      </w:r>
      <w:r>
        <w:t>You</w:t>
      </w:r>
      <w:r w:rsidRPr="00DE0EA1">
        <w:t xml:space="preserve"> in the unity of the Holy Spirit, </w:t>
      </w:r>
      <w:r>
        <w:t xml:space="preserve">One </w:t>
      </w:r>
      <w:r w:rsidRPr="00DE0EA1">
        <w:t xml:space="preserve">God, </w:t>
      </w:r>
      <w:r w:rsidR="00D718E4">
        <w:t>for ever</w:t>
      </w:r>
      <w:r w:rsidRPr="00DE0EA1">
        <w:t xml:space="preserve"> and ever.</w:t>
      </w:r>
    </w:p>
    <w:p w14:paraId="16C19637" w14:textId="5978F50C" w:rsidR="00F62472" w:rsidRPr="00DE0EA1" w:rsidRDefault="00F62472" w:rsidP="00073F46">
      <w:pPr>
        <w:pStyle w:val="BCPRubrics"/>
        <w:rPr>
          <w:sz w:val="28"/>
          <w:szCs w:val="28"/>
        </w:rPr>
      </w:pPr>
      <w:r>
        <w:t>Those present respond</w:t>
      </w:r>
      <w:r w:rsidR="00073F46">
        <w:t>:</w:t>
      </w:r>
    </w:p>
    <w:p w14:paraId="1BAC700F" w14:textId="77777777" w:rsidR="00F62472" w:rsidRDefault="00F62472" w:rsidP="0094395B">
      <w:pPr>
        <w:pStyle w:val="BCPParagraph"/>
      </w:pPr>
      <w:r w:rsidRPr="00DE0EA1">
        <w:t>Amen.</w:t>
      </w:r>
    </w:p>
    <w:p w14:paraId="4153AC24" w14:textId="77777777" w:rsidR="00F62472" w:rsidRPr="00B420B2" w:rsidRDefault="00F62472" w:rsidP="0094395B">
      <w:pPr>
        <w:pStyle w:val="BCPTitleSubSection"/>
      </w:pPr>
      <w:r>
        <w:br w:type="page"/>
      </w:r>
      <w:bookmarkStart w:id="46" w:name="_Toc109551541"/>
      <w:r>
        <w:rPr>
          <w:lang w:val="en-US"/>
        </w:rPr>
        <w:lastRenderedPageBreak/>
        <w:t xml:space="preserve">Blessing </w:t>
      </w:r>
      <w:r w:rsidRPr="00B420B2">
        <w:t>for a Home</w:t>
      </w:r>
      <w:bookmarkEnd w:id="46"/>
    </w:p>
    <w:p w14:paraId="41FFBFDD" w14:textId="77777777" w:rsidR="00F62472" w:rsidRDefault="00F62472" w:rsidP="00073F46">
      <w:pPr>
        <w:pStyle w:val="BCPRubrics"/>
      </w:pPr>
      <w:r w:rsidRPr="003360DF">
        <w:t xml:space="preserve">The celebrant, members of the household, and friends assemble in the living room of the home. </w:t>
      </w:r>
    </w:p>
    <w:p w14:paraId="0B705283" w14:textId="21FD42C0" w:rsidR="00F62472" w:rsidRPr="003360DF" w:rsidRDefault="00F62472" w:rsidP="00073F46">
      <w:pPr>
        <w:pStyle w:val="BCPRubrics"/>
      </w:pPr>
      <w:r w:rsidRPr="003360DF">
        <w:t xml:space="preserve">The Celebrant greets the </w:t>
      </w:r>
      <w:r w:rsidR="00073F46">
        <w:t>People:</w:t>
      </w:r>
    </w:p>
    <w:p w14:paraId="6F1A1B2B" w14:textId="77777777" w:rsidR="00F62472" w:rsidRPr="004949F9" w:rsidRDefault="00F62472" w:rsidP="0094395B">
      <w:pPr>
        <w:pStyle w:val="BCPParagraph"/>
      </w:pPr>
      <w:r w:rsidRPr="004949F9">
        <w:t>The Lord be with you.</w:t>
      </w:r>
    </w:p>
    <w:p w14:paraId="57912792" w14:textId="78F43853" w:rsidR="00F62472" w:rsidRPr="003360DF" w:rsidRDefault="00F62472" w:rsidP="00073F46">
      <w:pPr>
        <w:pStyle w:val="BCPRubrics"/>
      </w:pPr>
      <w:r>
        <w:t xml:space="preserve">The </w:t>
      </w:r>
      <w:r w:rsidR="00073F46">
        <w:t>P</w:t>
      </w:r>
      <w:r>
        <w:t>eople reply</w:t>
      </w:r>
      <w:r w:rsidR="00073F46">
        <w:t>:</w:t>
      </w:r>
    </w:p>
    <w:p w14:paraId="76A7FC0E" w14:textId="77777777" w:rsidR="00F62472" w:rsidRPr="004949F9" w:rsidRDefault="00F62472" w:rsidP="0094395B">
      <w:pPr>
        <w:pStyle w:val="BCPParagraph"/>
      </w:pPr>
      <w:r w:rsidRPr="004949F9">
        <w:t>And with your spirit</w:t>
      </w:r>
      <w:r>
        <w:t>.</w:t>
      </w:r>
    </w:p>
    <w:p w14:paraId="257D9422" w14:textId="359B632E" w:rsidR="00F62472" w:rsidRPr="003360DF" w:rsidRDefault="00F62472" w:rsidP="00073F46">
      <w:pPr>
        <w:pStyle w:val="BCPRubrics"/>
      </w:pPr>
      <w:r>
        <w:t xml:space="preserve">The </w:t>
      </w:r>
      <w:r w:rsidR="00073F46">
        <w:t>P</w:t>
      </w:r>
      <w:r>
        <w:t xml:space="preserve">eople </w:t>
      </w:r>
      <w:r w:rsidR="00073F46">
        <w:t>pray:</w:t>
      </w:r>
    </w:p>
    <w:p w14:paraId="5DA89752" w14:textId="77777777" w:rsidR="00F62472" w:rsidRPr="004949F9" w:rsidRDefault="00F62472" w:rsidP="0094395B">
      <w:pPr>
        <w:pStyle w:val="BCPParagraph"/>
      </w:pPr>
      <w:r w:rsidRPr="004949F9">
        <w:t xml:space="preserve">Let us pray.  Almighty and everlasting God, grant to this home the grace of your presence, that you may be known to be the inhabitant of this dwelling, and the defender of this household; through Jesus Christ our Lord, who with you and the Holy Spirit lives and reigns, one God, for ever and ever. </w:t>
      </w:r>
      <w:r w:rsidRPr="00970390">
        <w:rPr>
          <w:rFonts w:eastAsia="Sabon-Italic" w:cs="Sabon-Italic"/>
        </w:rPr>
        <w:t>Amen</w:t>
      </w:r>
      <w:r w:rsidRPr="004949F9">
        <w:rPr>
          <w:rFonts w:eastAsia="Sabon-Italic" w:cs="Sabon-Italic"/>
          <w:i/>
          <w:iCs/>
        </w:rPr>
        <w:t>.</w:t>
      </w:r>
    </w:p>
    <w:p w14:paraId="27C1FCC2" w14:textId="77777777" w:rsidR="00F62472" w:rsidRPr="004949F9" w:rsidRDefault="00F62472" w:rsidP="00073F46">
      <w:pPr>
        <w:pStyle w:val="BCPRubrics"/>
      </w:pPr>
      <w:r w:rsidRPr="004949F9">
        <w:t>The following lessons may be read by the celebrant, member of the household or friends assembled.</w:t>
      </w:r>
    </w:p>
    <w:p w14:paraId="580A5B64" w14:textId="77777777" w:rsidR="00F62472" w:rsidRPr="004949F9" w:rsidRDefault="00F62472" w:rsidP="0094395B">
      <w:pPr>
        <w:pStyle w:val="BCPParatitle"/>
      </w:pPr>
      <w:r w:rsidRPr="004949F9">
        <w:t>First Lesson: Genesis 18:1-8</w:t>
      </w:r>
    </w:p>
    <w:p w14:paraId="2060FF05" w14:textId="77777777" w:rsidR="00F62472" w:rsidRPr="004949F9" w:rsidRDefault="00F62472" w:rsidP="0094395B">
      <w:pPr>
        <w:pStyle w:val="BCPParagraph"/>
      </w:pPr>
      <w:r w:rsidRPr="004949F9">
        <w:t xml:space="preserve">The Lord appeared to him by the oaks of </w:t>
      </w:r>
      <w:proofErr w:type="spellStart"/>
      <w:r w:rsidRPr="004949F9">
        <w:t>Mamre</w:t>
      </w:r>
      <w:proofErr w:type="spellEnd"/>
      <w:r w:rsidRPr="004949F9">
        <w:t>, as he sat in the tent door in the heat of the day. He lifted up his eyes and looked and saw that three men stood near him. When he saw them, he ran to meet them from the tent door, and bowed himself to the earth, and said, “My lord, if now I have found favor in your sight, please don’t go away from your servant. Now let a little water be fetched, wash your feet, and rest yourselves under the tree. I will get a piece of bread so you can refresh your heart. After that you may go your way now that you have come to your servant.”</w:t>
      </w:r>
    </w:p>
    <w:p w14:paraId="442427AD" w14:textId="77777777" w:rsidR="00F62472" w:rsidRPr="004949F9" w:rsidRDefault="00F62472" w:rsidP="0094395B">
      <w:pPr>
        <w:pStyle w:val="BCPParagraph"/>
      </w:pPr>
    </w:p>
    <w:p w14:paraId="3A12EEEA" w14:textId="77777777" w:rsidR="00F62472" w:rsidRPr="004949F9" w:rsidRDefault="00F62472" w:rsidP="0094395B">
      <w:pPr>
        <w:pStyle w:val="BCPParagraph"/>
      </w:pPr>
      <w:r w:rsidRPr="004949F9">
        <w:t xml:space="preserve">They said, “Very well, do as you have said.”  Abraham hurried into the tent to Sarah, and said, “Quickly prepare three </w:t>
      </w:r>
      <w:proofErr w:type="spellStart"/>
      <w:r w:rsidRPr="004949F9">
        <w:t>seahs</w:t>
      </w:r>
      <w:proofErr w:type="spellEnd"/>
      <w:r w:rsidRPr="004949F9">
        <w:t>[a] of fine meal, knead it, and make cakes.” Abraham ran to the herd, and fetched a tender and good calf, and gave it to the servant. He hurried to dress it. He took butter, milk, and the calf which he had dressed, and set it before them. He stood by them under the tree, and they ate.</w:t>
      </w:r>
    </w:p>
    <w:p w14:paraId="03646366" w14:textId="77777777" w:rsidR="00F62472" w:rsidRPr="004949F9" w:rsidRDefault="00F62472" w:rsidP="0094395B">
      <w:pPr>
        <w:pStyle w:val="BCPParagraph"/>
      </w:pPr>
    </w:p>
    <w:p w14:paraId="3D45F21B" w14:textId="77777777" w:rsidR="00F62472" w:rsidRPr="004949F9" w:rsidRDefault="00F62472" w:rsidP="0094395B">
      <w:pPr>
        <w:pStyle w:val="BCPParatitle"/>
        <w:rPr>
          <w:lang w:eastAsia="en-US"/>
        </w:rPr>
      </w:pPr>
      <w:r w:rsidRPr="004949F9">
        <w:rPr>
          <w:lang w:eastAsia="en-US"/>
        </w:rPr>
        <w:t>Second Lesson: 3rd</w:t>
      </w:r>
      <w:bookmarkStart w:id="47" w:name="en-NKJV-30661"/>
      <w:bookmarkEnd w:id="47"/>
      <w:r w:rsidRPr="004949F9">
        <w:rPr>
          <w:lang w:eastAsia="en-US"/>
        </w:rPr>
        <w:t xml:space="preserve"> John 1:2-8, 11 </w:t>
      </w:r>
    </w:p>
    <w:p w14:paraId="3F65DC89" w14:textId="77777777" w:rsidR="00F62472" w:rsidRPr="004949F9" w:rsidRDefault="00F62472" w:rsidP="0094395B">
      <w:pPr>
        <w:pStyle w:val="BCPParagraph"/>
        <w:rPr>
          <w:rFonts w:eastAsia="Sabon-Italic" w:cs="Sabon-Italic"/>
          <w:bCs/>
        </w:rPr>
      </w:pPr>
      <w:r w:rsidRPr="004949F9">
        <w:rPr>
          <w:rFonts w:eastAsia="Sabon-Italic" w:cs="Sabon-Italic"/>
          <w:bCs/>
        </w:rPr>
        <w:t>Beloved, I pray that you may prosper in all things and be healthy, even as your soul prospers. For I rejoiced greatly when brothers came and testified about your truth, even as you walk in truth. I have no greater joy than this: to hear about my children walking in truth.</w:t>
      </w:r>
    </w:p>
    <w:p w14:paraId="41CA4EBC" w14:textId="77777777" w:rsidR="00F62472" w:rsidRPr="004949F9" w:rsidRDefault="00F62472" w:rsidP="0094395B">
      <w:pPr>
        <w:pStyle w:val="BCPParagraph"/>
        <w:rPr>
          <w:rFonts w:eastAsia="Sabon-Italic" w:cs="Sabon-Italic"/>
          <w:bCs/>
        </w:rPr>
      </w:pPr>
    </w:p>
    <w:p w14:paraId="093B4968" w14:textId="77777777" w:rsidR="00F62472" w:rsidRPr="004949F9" w:rsidRDefault="00F62472" w:rsidP="0094395B">
      <w:pPr>
        <w:pStyle w:val="BCPParagraph"/>
        <w:rPr>
          <w:rFonts w:eastAsia="Sabon-Italic" w:cs="Sabon-Italic"/>
          <w:bCs/>
        </w:rPr>
      </w:pPr>
      <w:r w:rsidRPr="004949F9">
        <w:rPr>
          <w:rFonts w:eastAsia="Sabon-Italic" w:cs="Sabon-Italic"/>
          <w:bCs/>
        </w:rPr>
        <w:t xml:space="preserve">Beloved, you do a faithful work in whatever you accomplish for those who are brothers and strangers. They have testified about your love before the assembly. You will do well to send them forward on their journey in a way worthy of God, because for the sake of the Name they went out, taking nothing from the Gentiles. We therefore ought to receive such, that we may be fellow workers for the truth.  Beloved, don’t imitate that which is evil, but that which is good. He who does good is of God. He who does evil hasn’t seen God.  </w:t>
      </w:r>
    </w:p>
    <w:p w14:paraId="427BDCB8" w14:textId="77777777" w:rsidR="00F62472" w:rsidRPr="004949F9" w:rsidRDefault="00F62472" w:rsidP="0094395B">
      <w:pPr>
        <w:pStyle w:val="BCPParagraph"/>
        <w:rPr>
          <w:rFonts w:eastAsia="Sabon-Italic" w:cs="Sabon-Italic"/>
          <w:bCs/>
        </w:rPr>
      </w:pPr>
    </w:p>
    <w:p w14:paraId="24CF52B1" w14:textId="77777777" w:rsidR="00F62472" w:rsidRPr="004949F9" w:rsidRDefault="00F62472" w:rsidP="0094395B">
      <w:pPr>
        <w:pStyle w:val="BCPParagraph"/>
        <w:rPr>
          <w:rFonts w:eastAsia="Sabon-Italic" w:cs="Sabon-Italic"/>
          <w:bCs/>
        </w:rPr>
      </w:pPr>
      <w:r w:rsidRPr="004949F9">
        <w:rPr>
          <w:rFonts w:eastAsia="Sabon-Italic" w:cs="Sabon-Italic"/>
          <w:bCs/>
        </w:rPr>
        <w:t>Peace to you. Our friends greet you. Greet the friends by name.</w:t>
      </w:r>
    </w:p>
    <w:p w14:paraId="40A40D98" w14:textId="16EF9EFD" w:rsidR="00F62472" w:rsidRPr="004949F9" w:rsidRDefault="00F62472" w:rsidP="00073F46">
      <w:pPr>
        <w:pStyle w:val="BCPRubrics"/>
      </w:pPr>
      <w:r w:rsidRPr="004949F9">
        <w:t>When appropriate, the Celebrant then says the following invocation</w:t>
      </w:r>
      <w:r w:rsidR="00073F46">
        <w:t>:</w:t>
      </w:r>
    </w:p>
    <w:p w14:paraId="70AA4A05" w14:textId="77777777" w:rsidR="00F62472" w:rsidRPr="004949F9" w:rsidRDefault="00F62472" w:rsidP="0094395B">
      <w:pPr>
        <w:pStyle w:val="BCPParagraph"/>
      </w:pPr>
      <w:r w:rsidRPr="004949F9">
        <w:lastRenderedPageBreak/>
        <w:t xml:space="preserve">Let the mighty power of the Holy God be present in this place to banish from it every unclean spirit, to cleanse it from every residue of evil, and to make it a secure habitation for </w:t>
      </w:r>
      <w:r w:rsidRPr="004949F9">
        <w:rPr>
          <w:rFonts w:eastAsia="Sabon-Italic" w:cs="Sabon-Italic"/>
        </w:rPr>
        <w:t xml:space="preserve">those </w:t>
      </w:r>
      <w:r w:rsidRPr="004949F9">
        <w:t xml:space="preserve">who </w:t>
      </w:r>
      <w:r w:rsidRPr="004949F9">
        <w:rPr>
          <w:rFonts w:eastAsia="Sabon-Italic" w:cs="Sabon-Italic"/>
        </w:rPr>
        <w:t xml:space="preserve">dwell </w:t>
      </w:r>
      <w:r w:rsidRPr="004949F9">
        <w:t xml:space="preserve">in </w:t>
      </w:r>
      <w:proofErr w:type="gramStart"/>
      <w:r w:rsidRPr="004949F9">
        <w:t>it;</w:t>
      </w:r>
      <w:proofErr w:type="gramEnd"/>
      <w:r w:rsidRPr="004949F9">
        <w:t xml:space="preserve"> in the Name of Jesus Christ our Lord. </w:t>
      </w:r>
      <w:r w:rsidRPr="004949F9">
        <w:rPr>
          <w:rFonts w:eastAsia="Sabon-Italic" w:cs="Sabon-Italic"/>
        </w:rPr>
        <w:t>Amen.</w:t>
      </w:r>
    </w:p>
    <w:p w14:paraId="4FE69ECC" w14:textId="77777777" w:rsidR="00F62472" w:rsidRPr="004949F9" w:rsidRDefault="00F62472" w:rsidP="00073F46">
      <w:pPr>
        <w:pStyle w:val="BCPRubrics"/>
      </w:pPr>
      <w:r w:rsidRPr="004949F9">
        <w:t>If convenient, prayers for the several rooms of the house are offered at this time. The Celebrant, with members of the household (one of them carrying a lighted candle if desired), and others as convenient, move from room to room, concluding the procession in the living room. The prayers in the separate rooms may be used before or after the service. The prayers in the rooms may be used in any convenient sequence. The appointed antiphons may be read or sung by all, or by the celebrant, or by some other person.</w:t>
      </w:r>
    </w:p>
    <w:p w14:paraId="5D66D10C" w14:textId="77777777" w:rsidR="00F62472" w:rsidRPr="004949F9" w:rsidRDefault="00F62472" w:rsidP="0094395B">
      <w:pPr>
        <w:pStyle w:val="BCPParatitle"/>
      </w:pPr>
      <w:r w:rsidRPr="004949F9">
        <w:rPr>
          <w:i/>
          <w:iCs/>
        </w:rPr>
        <w:t xml:space="preserve">At the </w:t>
      </w:r>
      <w:r w:rsidRPr="004949F9">
        <w:t>Entrance</w:t>
      </w:r>
    </w:p>
    <w:p w14:paraId="4C6EAA80" w14:textId="77777777" w:rsidR="00F62472" w:rsidRPr="004949F9" w:rsidRDefault="00F62472" w:rsidP="0094395B">
      <w:pPr>
        <w:pStyle w:val="BCPParagraph"/>
        <w:rPr>
          <w:rFonts w:eastAsia="Sabon-Italic" w:cs="Sabon-Italic"/>
        </w:rPr>
      </w:pPr>
      <w:r w:rsidRPr="004949F9">
        <w:rPr>
          <w:rFonts w:eastAsia="Sabon-Italic" w:cs="Sabon-Italic"/>
        </w:rPr>
        <w:t xml:space="preserve">Behold, I stand at the door and knock, says the Lord. If you hear my voice and open the door, I will come into the house, and eat with you, and you with me. The Lord shall watch over your going out and </w:t>
      </w:r>
      <w:proofErr w:type="gramStart"/>
      <w:r w:rsidRPr="004949F9">
        <w:rPr>
          <w:rFonts w:eastAsia="Sabon-Italic" w:cs="Sabon-Italic"/>
        </w:rPr>
        <w:t>your</w:t>
      </w:r>
      <w:proofErr w:type="gramEnd"/>
      <w:r w:rsidRPr="004949F9">
        <w:rPr>
          <w:rFonts w:eastAsia="Sabon-Italic" w:cs="Sabon-Italic"/>
        </w:rPr>
        <w:t xml:space="preserve"> coming in: From this time forth for evermore.</w:t>
      </w:r>
      <w:r w:rsidRPr="004949F9">
        <w:rPr>
          <w:rFonts w:eastAsia="Sabon-Italic" w:cs="Sabon-Italic"/>
        </w:rPr>
        <w:tab/>
      </w:r>
    </w:p>
    <w:p w14:paraId="4C8FD4FA" w14:textId="77777777" w:rsidR="00F62472" w:rsidRPr="004949F9" w:rsidRDefault="00F62472" w:rsidP="0094395B">
      <w:pPr>
        <w:pStyle w:val="BCPParagraph"/>
        <w:rPr>
          <w:rFonts w:eastAsia="Sabon-Italic" w:cs="Sabon-Italic"/>
        </w:rPr>
      </w:pPr>
    </w:p>
    <w:p w14:paraId="44EA6AEA" w14:textId="77777777" w:rsidR="00F62472" w:rsidRPr="004949F9" w:rsidRDefault="00F62472" w:rsidP="0094395B">
      <w:pPr>
        <w:pStyle w:val="BCPParagraph"/>
        <w:rPr>
          <w:rFonts w:eastAsia="Sabon-Italic" w:cs="Sabon-Italic"/>
        </w:rPr>
      </w:pPr>
      <w:r w:rsidRPr="004949F9">
        <w:rPr>
          <w:rFonts w:eastAsia="Sabon-Italic" w:cs="Sabon-Italic"/>
        </w:rPr>
        <w:t xml:space="preserve">Let us pray. </w:t>
      </w:r>
    </w:p>
    <w:p w14:paraId="701462A7" w14:textId="77777777" w:rsidR="00F62472" w:rsidRPr="004949F9" w:rsidRDefault="00F62472" w:rsidP="00073F46">
      <w:pPr>
        <w:pStyle w:val="BCPRubrics"/>
      </w:pPr>
      <w:r w:rsidRPr="004949F9">
        <w:t>Silence</w:t>
      </w:r>
    </w:p>
    <w:p w14:paraId="5919A417" w14:textId="77777777" w:rsidR="00F62472" w:rsidRPr="004949F9" w:rsidRDefault="00F62472" w:rsidP="0094395B">
      <w:pPr>
        <w:pStyle w:val="BCPParagraph"/>
        <w:rPr>
          <w:rFonts w:eastAsia="Sabon-Italic" w:cs="Sabon-Italic"/>
        </w:rPr>
      </w:pPr>
      <w:r w:rsidRPr="004949F9">
        <w:rPr>
          <w:rFonts w:eastAsia="Sabon-Italic" w:cs="Sabon-Italic"/>
        </w:rPr>
        <w:t xml:space="preserve">Sovereign Lord, you are Alpha and Omega, the </w:t>
      </w:r>
      <w:proofErr w:type="gramStart"/>
      <w:r w:rsidRPr="004949F9">
        <w:rPr>
          <w:rFonts w:eastAsia="Sabon-Italic" w:cs="Sabon-Italic"/>
        </w:rPr>
        <w:t>beginning</w:t>
      </w:r>
      <w:proofErr w:type="gramEnd"/>
      <w:r w:rsidRPr="004949F9">
        <w:rPr>
          <w:rFonts w:eastAsia="Sabon-Italic" w:cs="Sabon-Italic"/>
        </w:rPr>
        <w:t xml:space="preserve"> and the end: Send your servants out from this place on many errands, be their constant companion in the way, and welcome them upon their return, so that coming and going they may be sustained by your presence, O Christ our Lord. Amen.</w:t>
      </w:r>
    </w:p>
    <w:p w14:paraId="47B8F746" w14:textId="77777777" w:rsidR="00F62472" w:rsidRPr="004949F9" w:rsidRDefault="00F62472" w:rsidP="0094395B">
      <w:pPr>
        <w:pStyle w:val="BCPParagraph"/>
      </w:pPr>
    </w:p>
    <w:p w14:paraId="1DF30802" w14:textId="77777777" w:rsidR="00F62472" w:rsidRPr="004949F9" w:rsidRDefault="00F62472" w:rsidP="0094395B">
      <w:pPr>
        <w:pStyle w:val="BCPParatitle"/>
      </w:pPr>
      <w:r w:rsidRPr="004949F9">
        <w:t>In a Study or Library</w:t>
      </w:r>
    </w:p>
    <w:p w14:paraId="0F86E476" w14:textId="77777777" w:rsidR="00F62472" w:rsidRPr="004949F9" w:rsidRDefault="00F62472" w:rsidP="00073F46">
      <w:pPr>
        <w:pStyle w:val="BCPRubrics"/>
      </w:pPr>
      <w:r>
        <w:t xml:space="preserve">The following </w:t>
      </w:r>
      <w:r w:rsidRPr="004949F9">
        <w:t>Antiphon</w:t>
      </w:r>
      <w:r>
        <w:t xml:space="preserve"> is said together</w:t>
      </w:r>
    </w:p>
    <w:p w14:paraId="44F72B07" w14:textId="77777777" w:rsidR="00F62472" w:rsidRPr="004949F9" w:rsidRDefault="00F62472" w:rsidP="0094395B">
      <w:pPr>
        <w:pStyle w:val="BCPParagraph"/>
      </w:pPr>
      <w:r w:rsidRPr="004949F9">
        <w:t>Teach us, O Lord, where wisdom is to be found, and show us the place of understanding.  Seek the Lord your God, and you will find him: Search for him with all your heart and with all your soul.</w:t>
      </w:r>
    </w:p>
    <w:p w14:paraId="593A932B" w14:textId="0F4BF5E3" w:rsidR="00F62472" w:rsidRPr="004949F9" w:rsidRDefault="00F62472" w:rsidP="00073F46">
      <w:pPr>
        <w:pStyle w:val="BCPRubrics"/>
      </w:pPr>
      <w:r>
        <w:t>The Celebrant says</w:t>
      </w:r>
      <w:r w:rsidR="00073F46">
        <w:t>:</w:t>
      </w:r>
    </w:p>
    <w:p w14:paraId="372CBA7A" w14:textId="77777777" w:rsidR="00F62472" w:rsidRPr="004949F9" w:rsidRDefault="00F62472" w:rsidP="0094395B">
      <w:pPr>
        <w:pStyle w:val="BCPParagraph"/>
        <w:rPr>
          <w:rFonts w:eastAsia="Sabon-Italic" w:cs="Sabon-Italic"/>
          <w:i/>
          <w:iCs/>
        </w:rPr>
      </w:pPr>
      <w:r w:rsidRPr="004949F9">
        <w:rPr>
          <w:rFonts w:eastAsia="Sabon-Italic" w:cs="Sabon-Italic"/>
        </w:rPr>
        <w:t xml:space="preserve">Let us pray. </w:t>
      </w:r>
      <w:r>
        <w:rPr>
          <w:rFonts w:eastAsia="Sabon-Italic" w:cs="Sabon-Italic"/>
        </w:rPr>
        <w:t xml:space="preserve"> </w:t>
      </w:r>
      <w:r w:rsidRPr="004949F9">
        <w:t xml:space="preserve">O God of truth, eternal ground of all that is, beyond space and time yet within them, transcending all things yet pervading them: Show yourself to us, for we go about in ignorance; reveal yourself to us, for it is you that we seek, O Triune God, Father, Son, and Holy Spirit. </w:t>
      </w:r>
      <w:r w:rsidRPr="004949F9">
        <w:rPr>
          <w:rFonts w:eastAsia="Sabon-Italic" w:cs="Sabon-Italic"/>
        </w:rPr>
        <w:t>Amen.</w:t>
      </w:r>
    </w:p>
    <w:p w14:paraId="49FABCB3" w14:textId="77777777" w:rsidR="00F62472" w:rsidRPr="004949F9" w:rsidRDefault="00F62472" w:rsidP="00073F46">
      <w:pPr>
        <w:pStyle w:val="BCPRubrics"/>
      </w:pPr>
      <w:r w:rsidRPr="004949F9">
        <w:t>Silence</w:t>
      </w:r>
    </w:p>
    <w:p w14:paraId="33260BD3" w14:textId="77777777" w:rsidR="00F62472" w:rsidRPr="004949F9" w:rsidRDefault="00F62472" w:rsidP="0094395B">
      <w:pPr>
        <w:pStyle w:val="BCPParatitle"/>
      </w:pPr>
      <w:r w:rsidRPr="004949F9">
        <w:t>In a Bedroom</w:t>
      </w:r>
    </w:p>
    <w:p w14:paraId="55A06D9A" w14:textId="77777777" w:rsidR="00F62472" w:rsidRPr="004949F9" w:rsidRDefault="00F62472" w:rsidP="00073F46">
      <w:pPr>
        <w:pStyle w:val="BCPRubrics"/>
      </w:pPr>
      <w:r>
        <w:t xml:space="preserve">The following </w:t>
      </w:r>
      <w:r w:rsidRPr="004949F9">
        <w:t>Antiphon</w:t>
      </w:r>
      <w:r>
        <w:t xml:space="preserve"> is said together</w:t>
      </w:r>
    </w:p>
    <w:p w14:paraId="06997F85" w14:textId="77777777" w:rsidR="00F62472" w:rsidRPr="004949F9" w:rsidRDefault="00F62472" w:rsidP="0094395B">
      <w:pPr>
        <w:pStyle w:val="BCPParagraph"/>
      </w:pPr>
      <w:r w:rsidRPr="004949F9">
        <w:t xml:space="preserve">Guide us waking, O Lord, and guard us sleeping, that awake we may watch with Christ, and asleep we may rest in peace.  I lie down and go to sleep: I wake </w:t>
      </w:r>
      <w:proofErr w:type="gramStart"/>
      <w:r w:rsidRPr="004949F9">
        <w:t>again, because</w:t>
      </w:r>
      <w:proofErr w:type="gramEnd"/>
      <w:r w:rsidRPr="004949F9">
        <w:t xml:space="preserve"> the Lord sustains me.</w:t>
      </w:r>
    </w:p>
    <w:p w14:paraId="4B172FE3" w14:textId="77777777" w:rsidR="00073F46" w:rsidRPr="004949F9" w:rsidRDefault="00073F46" w:rsidP="00073F46">
      <w:pPr>
        <w:pStyle w:val="BCPRubrics"/>
      </w:pPr>
      <w:r>
        <w:t>The Celebrant says:</w:t>
      </w:r>
    </w:p>
    <w:p w14:paraId="112AA64D" w14:textId="0B3BCC64" w:rsidR="00F62472" w:rsidRPr="004949F9" w:rsidRDefault="00F62472" w:rsidP="0094395B">
      <w:pPr>
        <w:pStyle w:val="BCPParagraph"/>
        <w:rPr>
          <w:rFonts w:eastAsia="QHAAAA+Sabon-Italic" w:cs="QHAAAA+Sabon-Italic"/>
        </w:rPr>
      </w:pPr>
      <w:r w:rsidRPr="004949F9">
        <w:rPr>
          <w:rFonts w:eastAsia="Sabon-Italic" w:cs="Sabon-Italic"/>
        </w:rPr>
        <w:t xml:space="preserve">Let us pray. </w:t>
      </w:r>
      <w:r>
        <w:rPr>
          <w:rFonts w:eastAsia="Sabon-Italic" w:cs="Sabon-Italic"/>
        </w:rPr>
        <w:t xml:space="preserve"> </w:t>
      </w:r>
      <w:r w:rsidRPr="004949F9">
        <w:rPr>
          <w:rFonts w:eastAsia="QHAAAA+Sabon-Roman" w:cs="QHAAAA+Sabon-Roman"/>
        </w:rPr>
        <w:t xml:space="preserve">O God of life and love, the true rest of your </w:t>
      </w:r>
      <w:r w:rsidR="00073F46">
        <w:rPr>
          <w:rFonts w:eastAsia="QHAAAA+Sabon-Roman" w:cs="QHAAAA+Sabon-Roman"/>
        </w:rPr>
        <w:t>People</w:t>
      </w:r>
      <w:r w:rsidRPr="004949F9">
        <w:rPr>
          <w:rFonts w:eastAsia="QHAAAA+Sabon-Roman" w:cs="QHAAAA+Sabon-Roman"/>
        </w:rPr>
        <w:t xml:space="preserve">: Sanctify to your </w:t>
      </w:r>
      <w:r w:rsidRPr="004949F9">
        <w:rPr>
          <w:rFonts w:eastAsia="QHAAAA+Sabon-Italic" w:cs="QHAAAA+Sabon-Italic"/>
        </w:rPr>
        <w:t xml:space="preserve">servants their </w:t>
      </w:r>
      <w:r w:rsidRPr="004949F9">
        <w:rPr>
          <w:rFonts w:eastAsia="QHAAAA+Sabon-Roman" w:cs="QHAAAA+Sabon-Roman"/>
        </w:rPr>
        <w:t xml:space="preserve">hours of rest and refreshment, </w:t>
      </w:r>
      <w:r w:rsidRPr="004949F9">
        <w:rPr>
          <w:rFonts w:eastAsia="QHAAAA+Sabon-Italic" w:cs="QHAAAA+Sabon-Italic"/>
        </w:rPr>
        <w:t xml:space="preserve">their </w:t>
      </w:r>
      <w:proofErr w:type="gramStart"/>
      <w:r w:rsidRPr="004949F9">
        <w:rPr>
          <w:rFonts w:eastAsia="QHAAAA+Sabon-Roman" w:cs="QHAAAA+Sabon-Roman"/>
        </w:rPr>
        <w:t>sleeping</w:t>
      </w:r>
      <w:proofErr w:type="gramEnd"/>
      <w:r w:rsidRPr="004949F9">
        <w:rPr>
          <w:rFonts w:eastAsia="QHAAAA+Sabon-Roman" w:cs="QHAAAA+Sabon-Roman"/>
        </w:rPr>
        <w:t xml:space="preserve"> and </w:t>
      </w:r>
      <w:r w:rsidRPr="004949F9">
        <w:rPr>
          <w:rFonts w:eastAsia="QHAAAA+Sabon-Italic" w:cs="QHAAAA+Sabon-Italic"/>
        </w:rPr>
        <w:t xml:space="preserve">their </w:t>
      </w:r>
      <w:r w:rsidRPr="004949F9">
        <w:rPr>
          <w:rFonts w:eastAsia="QHAAAA+Sabon-Roman" w:cs="QHAAAA+Sabon-Roman"/>
        </w:rPr>
        <w:t xml:space="preserve">waking; and grant that, strengthened by the indwelling of the Holy Spirit, </w:t>
      </w:r>
      <w:r w:rsidRPr="004949F9">
        <w:rPr>
          <w:rFonts w:eastAsia="QHAAAA+Sabon-Italic" w:cs="QHAAAA+Sabon-Italic"/>
        </w:rPr>
        <w:t xml:space="preserve">they </w:t>
      </w:r>
      <w:r w:rsidRPr="004949F9">
        <w:rPr>
          <w:rFonts w:eastAsia="QHAAAA+Sabon-Roman" w:cs="QHAAAA+Sabon-Roman"/>
        </w:rPr>
        <w:t xml:space="preserve">may rise to serve you all the days of </w:t>
      </w:r>
      <w:r w:rsidRPr="004949F9">
        <w:rPr>
          <w:rFonts w:eastAsia="QHAAAA+Sabon-Italic" w:cs="QHAAAA+Sabon-Italic"/>
        </w:rPr>
        <w:t xml:space="preserve">their </w:t>
      </w:r>
      <w:r w:rsidRPr="004949F9">
        <w:rPr>
          <w:rFonts w:eastAsia="QHAAAA+Sabon-Roman" w:cs="QHAAAA+Sabon-Roman"/>
        </w:rPr>
        <w:t xml:space="preserve">life; through Jesus Christ our Lord. </w:t>
      </w:r>
      <w:r w:rsidRPr="004949F9">
        <w:rPr>
          <w:rFonts w:eastAsia="QHAAAA+Sabon-Italic" w:cs="QHAAAA+Sabon-Italic"/>
        </w:rPr>
        <w:t>Amen.</w:t>
      </w:r>
    </w:p>
    <w:p w14:paraId="2C3A81DC" w14:textId="77777777" w:rsidR="00F62472" w:rsidRPr="004949F9" w:rsidRDefault="00F62472" w:rsidP="00073F46">
      <w:pPr>
        <w:pStyle w:val="BCPRubrics"/>
      </w:pPr>
      <w:r w:rsidRPr="004949F9">
        <w:t>Silence</w:t>
      </w:r>
    </w:p>
    <w:p w14:paraId="5B949D00" w14:textId="77777777" w:rsidR="00F62472" w:rsidRPr="004949F9" w:rsidRDefault="00F62472" w:rsidP="0094395B">
      <w:pPr>
        <w:pStyle w:val="BCPParatitle"/>
      </w:pPr>
      <w:r w:rsidRPr="004949F9">
        <w:t>In a Child’s Room</w:t>
      </w:r>
    </w:p>
    <w:p w14:paraId="6F57FF29" w14:textId="77777777" w:rsidR="00F62472" w:rsidRPr="004949F9" w:rsidRDefault="00F62472" w:rsidP="00073F46">
      <w:pPr>
        <w:pStyle w:val="BCPRubrics"/>
      </w:pPr>
      <w:r>
        <w:lastRenderedPageBreak/>
        <w:t xml:space="preserve">The following </w:t>
      </w:r>
      <w:r w:rsidRPr="004949F9">
        <w:t>Antiphon</w:t>
      </w:r>
      <w:r>
        <w:t xml:space="preserve"> is said together</w:t>
      </w:r>
    </w:p>
    <w:p w14:paraId="1DE4B2E5" w14:textId="77777777" w:rsidR="00F62472" w:rsidRPr="004949F9" w:rsidRDefault="00F62472" w:rsidP="0094395B">
      <w:pPr>
        <w:pStyle w:val="BCPParagraph"/>
        <w:rPr>
          <w:rFonts w:eastAsia="QHAAAA+Sabon-Roman" w:cs="QHAAAA+Sabon-Roman"/>
        </w:rPr>
      </w:pPr>
      <w:r w:rsidRPr="004949F9">
        <w:rPr>
          <w:rFonts w:eastAsia="QHAAAA+Sabon-Roman" w:cs="QHAAAA+Sabon-Roman"/>
        </w:rPr>
        <w:t xml:space="preserve">Jesus said, Let the children come to me, and do not hinder them; for to those like them belongs the kingdom of heaven. </w:t>
      </w:r>
    </w:p>
    <w:p w14:paraId="69AFBD5A" w14:textId="77777777" w:rsidR="00F62472" w:rsidRPr="004949F9" w:rsidRDefault="00F62472" w:rsidP="0094395B">
      <w:pPr>
        <w:pStyle w:val="BCPParagraph"/>
        <w:rPr>
          <w:rFonts w:eastAsia="QHAAAA+Sabon-Roman" w:cs="QHAAAA+Sabon-Roman"/>
        </w:rPr>
      </w:pPr>
    </w:p>
    <w:p w14:paraId="16000E73" w14:textId="77777777" w:rsidR="00F62472" w:rsidRPr="004949F9" w:rsidRDefault="00F62472" w:rsidP="0094395B">
      <w:pPr>
        <w:pStyle w:val="BCPParagraph"/>
        <w:rPr>
          <w:rFonts w:eastAsia="QHAAAA+Sabon-Roman" w:cs="QHAAAA+Sabon-Roman"/>
        </w:rPr>
      </w:pPr>
      <w:r w:rsidRPr="004949F9">
        <w:rPr>
          <w:rFonts w:eastAsia="QHAAAA+Sabon-Roman" w:cs="QHAAAA+Sabon-Roman"/>
        </w:rPr>
        <w:t>Praise the Lord, you children of the Lord:</w:t>
      </w:r>
    </w:p>
    <w:p w14:paraId="1B3702B5" w14:textId="397BE9C3" w:rsidR="00F62472" w:rsidRPr="004949F9" w:rsidRDefault="00F62472" w:rsidP="00073F46">
      <w:pPr>
        <w:pStyle w:val="BCPRubrics"/>
      </w:pPr>
      <w:r>
        <w:t xml:space="preserve">The </w:t>
      </w:r>
      <w:r w:rsidR="00073F46">
        <w:t>People</w:t>
      </w:r>
      <w:r>
        <w:t xml:space="preserve"> respond</w:t>
      </w:r>
    </w:p>
    <w:p w14:paraId="286FA4AF" w14:textId="77777777" w:rsidR="00F62472" w:rsidRPr="004949F9" w:rsidRDefault="00F62472" w:rsidP="0094395B">
      <w:pPr>
        <w:pStyle w:val="BCPParagraph"/>
        <w:rPr>
          <w:rFonts w:eastAsia="QHAAAA+Sabon-Roman" w:cs="QHAAAA+Sabon-Roman"/>
        </w:rPr>
      </w:pPr>
      <w:r w:rsidRPr="004949F9">
        <w:rPr>
          <w:rFonts w:eastAsia="QHAAAA+Sabon-Roman" w:cs="QHAAAA+Sabon-Roman"/>
        </w:rPr>
        <w:t>Praise the Name of the Lord.</w:t>
      </w:r>
    </w:p>
    <w:p w14:paraId="5394F87F" w14:textId="77777777" w:rsidR="00073F46" w:rsidRPr="004949F9" w:rsidRDefault="00073F46" w:rsidP="00073F46">
      <w:pPr>
        <w:pStyle w:val="BCPRubrics"/>
      </w:pPr>
      <w:r>
        <w:t>The Celebrant says:</w:t>
      </w:r>
    </w:p>
    <w:p w14:paraId="4ACB76FA" w14:textId="77777777" w:rsidR="00F62472" w:rsidRPr="004949F9" w:rsidRDefault="00F62472" w:rsidP="0094395B">
      <w:pPr>
        <w:pStyle w:val="BCPParagraph"/>
        <w:rPr>
          <w:rFonts w:eastAsia="QHAAAA+Sabon-Italic" w:cs="QHAAAA+Sabon-Italic"/>
        </w:rPr>
      </w:pPr>
      <w:r w:rsidRPr="004949F9">
        <w:rPr>
          <w:rFonts w:eastAsia="Sabon-Italic" w:cs="Sabon-Italic"/>
        </w:rPr>
        <w:t xml:space="preserve">Let us pray. </w:t>
      </w:r>
      <w:r w:rsidRPr="004949F9">
        <w:rPr>
          <w:rFonts w:eastAsia="QHAAAA+Sabon-Roman" w:cs="QHAAAA+Sabon-Roman"/>
        </w:rPr>
        <w:t xml:space="preserve">Heavenly Father, your Son our Savior took young children into his arms and blessed them: Embrace the </w:t>
      </w:r>
      <w:r w:rsidRPr="004949F9">
        <w:rPr>
          <w:rFonts w:eastAsia="QHAAAA+Sabon-Italic" w:cs="QHAAAA+Sabon-Italic"/>
        </w:rPr>
        <w:t xml:space="preserve">child </w:t>
      </w:r>
      <w:r w:rsidRPr="004949F9">
        <w:rPr>
          <w:rFonts w:eastAsia="QHAAAA+Sabon-Roman" w:cs="QHAAAA+Sabon-Roman"/>
        </w:rPr>
        <w:t xml:space="preserve">whose room this is with your unfailing love, protect </w:t>
      </w:r>
      <w:r w:rsidRPr="004949F9">
        <w:rPr>
          <w:rFonts w:eastAsia="QHAAAA+Sabon-Italic" w:cs="QHAAAA+Sabon-Italic"/>
        </w:rPr>
        <w:t xml:space="preserve">him </w:t>
      </w:r>
      <w:r w:rsidRPr="004949F9">
        <w:rPr>
          <w:rFonts w:eastAsia="QHAAAA+Sabon-Roman" w:cs="QHAAAA+Sabon-Roman"/>
        </w:rPr>
        <w:t xml:space="preserve">from all danger, and bring </w:t>
      </w:r>
      <w:r w:rsidRPr="004949F9">
        <w:rPr>
          <w:rFonts w:eastAsia="QHAAAA+Sabon-Italic" w:cs="QHAAAA+Sabon-Italic"/>
        </w:rPr>
        <w:t xml:space="preserve">him </w:t>
      </w:r>
      <w:r w:rsidRPr="004949F9">
        <w:rPr>
          <w:rFonts w:eastAsia="QHAAAA+Sabon-Roman" w:cs="QHAAAA+Sabon-Roman"/>
        </w:rPr>
        <w:t xml:space="preserve">in safety to each new day, until </w:t>
      </w:r>
      <w:r w:rsidRPr="004949F9">
        <w:rPr>
          <w:rFonts w:eastAsia="QHAAAA+Sabon-Italic" w:cs="QHAAAA+Sabon-Italic"/>
        </w:rPr>
        <w:t xml:space="preserve">he greets </w:t>
      </w:r>
      <w:r w:rsidRPr="004949F9">
        <w:rPr>
          <w:rFonts w:eastAsia="QHAAAA+Sabon-Roman" w:cs="QHAAAA+Sabon-Roman"/>
        </w:rPr>
        <w:t xml:space="preserve">with joy the great day of your kingdom; through Jesus Christ our Lord. </w:t>
      </w:r>
      <w:r w:rsidRPr="004949F9">
        <w:rPr>
          <w:rFonts w:eastAsia="QHAAAA+Sabon-Italic" w:cs="QHAAAA+Sabon-Italic"/>
        </w:rPr>
        <w:t>Amen.</w:t>
      </w:r>
    </w:p>
    <w:p w14:paraId="7AA02537" w14:textId="77777777" w:rsidR="00F62472" w:rsidRPr="004949F9" w:rsidRDefault="00F62472" w:rsidP="00073F46">
      <w:pPr>
        <w:pStyle w:val="BCPRubrics"/>
      </w:pPr>
      <w:r w:rsidRPr="004949F9">
        <w:t>Silence</w:t>
      </w:r>
    </w:p>
    <w:p w14:paraId="6CC0AB5C" w14:textId="77777777" w:rsidR="00F62472" w:rsidRPr="004949F9" w:rsidRDefault="00F62472" w:rsidP="0094395B">
      <w:pPr>
        <w:pStyle w:val="BCPParatitle"/>
      </w:pPr>
      <w:r w:rsidRPr="004949F9">
        <w:t>In a Guest Room</w:t>
      </w:r>
    </w:p>
    <w:p w14:paraId="367AD658" w14:textId="77777777" w:rsidR="00F62472" w:rsidRPr="004949F9" w:rsidRDefault="00F62472" w:rsidP="00073F46">
      <w:pPr>
        <w:pStyle w:val="BCPRubrics"/>
      </w:pPr>
      <w:r>
        <w:t xml:space="preserve">The following </w:t>
      </w:r>
      <w:r w:rsidRPr="004949F9">
        <w:t>Antiphon</w:t>
      </w:r>
      <w:r>
        <w:t xml:space="preserve"> is said together</w:t>
      </w:r>
    </w:p>
    <w:p w14:paraId="217DB36E" w14:textId="77777777" w:rsidR="00F62472" w:rsidRPr="004949F9" w:rsidRDefault="00F62472" w:rsidP="0094395B">
      <w:pPr>
        <w:pStyle w:val="BCPParagraph"/>
        <w:rPr>
          <w:rFonts w:eastAsia="QHAAAA+Sabon-Roman" w:cs="QHAAAA+Sabon-Roman"/>
        </w:rPr>
      </w:pPr>
      <w:r w:rsidRPr="004949F9">
        <w:rPr>
          <w:rFonts w:eastAsia="QHAAAA+Sabon-Roman" w:cs="QHAAAA+Sabon-Roman"/>
        </w:rPr>
        <w:t>Do not neglect to show hospitality, for thereby some have entertained angels unawares.</w:t>
      </w:r>
    </w:p>
    <w:p w14:paraId="6E59450C" w14:textId="77777777" w:rsidR="00F62472" w:rsidRPr="004949F9" w:rsidRDefault="00F62472" w:rsidP="0094395B">
      <w:pPr>
        <w:pStyle w:val="BCPParagraph"/>
      </w:pPr>
      <w:r w:rsidRPr="004949F9">
        <w:t>Open your homes to each other without complaining:</w:t>
      </w:r>
      <w:r>
        <w:t xml:space="preserve">  </w:t>
      </w:r>
      <w:r w:rsidRPr="004949F9">
        <w:t>Use the gifts you have received from God for the good of others.</w:t>
      </w:r>
    </w:p>
    <w:p w14:paraId="150E0298" w14:textId="77777777" w:rsidR="00073F46" w:rsidRPr="004949F9" w:rsidRDefault="00073F46" w:rsidP="00073F46">
      <w:pPr>
        <w:pStyle w:val="BCPRubrics"/>
      </w:pPr>
      <w:r>
        <w:t>The Celebrant says:</w:t>
      </w:r>
    </w:p>
    <w:p w14:paraId="2443A391" w14:textId="77777777" w:rsidR="00F62472" w:rsidRPr="004949F9" w:rsidRDefault="00F62472" w:rsidP="0094395B">
      <w:pPr>
        <w:pStyle w:val="BCPParagraph"/>
        <w:rPr>
          <w:rFonts w:eastAsia="Sabon-Italic" w:cs="Sabon-Italic"/>
        </w:rPr>
      </w:pPr>
      <w:r w:rsidRPr="004949F9">
        <w:rPr>
          <w:rFonts w:eastAsia="Sabon-Italic" w:cs="Sabon-Italic"/>
        </w:rPr>
        <w:t xml:space="preserve">Let us pray. </w:t>
      </w:r>
      <w:r w:rsidRPr="004949F9">
        <w:t xml:space="preserve">Loving God, you have taught us to welcome one another as Christ welcomed us: Bless those who from time to time share the hospitality of this home. May your fatherly care shield them, the love of your dear Son preserve them from all evil, and the guidance </w:t>
      </w:r>
      <w:proofErr w:type="gramStart"/>
      <w:r w:rsidRPr="004949F9">
        <w:t>of  your</w:t>
      </w:r>
      <w:proofErr w:type="gramEnd"/>
      <w:r w:rsidRPr="004949F9">
        <w:t xml:space="preserve"> Holy Spirit keep them in the way that leads to eternal life; through Jesus Christ our Lord. </w:t>
      </w:r>
      <w:r w:rsidRPr="004949F9">
        <w:rPr>
          <w:rFonts w:eastAsia="Sabon-Italic" w:cs="Sabon-Italic"/>
        </w:rPr>
        <w:t>Amen.</w:t>
      </w:r>
    </w:p>
    <w:p w14:paraId="51E6C346" w14:textId="77777777" w:rsidR="00F62472" w:rsidRPr="004949F9" w:rsidRDefault="00F62472" w:rsidP="00073F46">
      <w:pPr>
        <w:pStyle w:val="BCPRubrics"/>
      </w:pPr>
      <w:r w:rsidRPr="004949F9">
        <w:t>Silence</w:t>
      </w:r>
    </w:p>
    <w:p w14:paraId="1CDE26DA" w14:textId="77777777" w:rsidR="00F62472" w:rsidRPr="004949F9" w:rsidRDefault="00F62472" w:rsidP="0094395B">
      <w:pPr>
        <w:pStyle w:val="BCPParatitle"/>
      </w:pPr>
      <w:r w:rsidRPr="004949F9">
        <w:t>In a Bathroom</w:t>
      </w:r>
    </w:p>
    <w:p w14:paraId="11854B8B" w14:textId="77777777" w:rsidR="00F62472" w:rsidRPr="004949F9" w:rsidRDefault="00F62472" w:rsidP="00073F46">
      <w:pPr>
        <w:pStyle w:val="BCPRubrics"/>
      </w:pPr>
      <w:r>
        <w:t xml:space="preserve">The following </w:t>
      </w:r>
      <w:r w:rsidRPr="004949F9">
        <w:t>Antiphon</w:t>
      </w:r>
      <w:r>
        <w:t xml:space="preserve"> is said together</w:t>
      </w:r>
    </w:p>
    <w:p w14:paraId="41AFDEE0" w14:textId="77777777" w:rsidR="00F62472" w:rsidRPr="004949F9" w:rsidRDefault="00F62472" w:rsidP="0094395B">
      <w:pPr>
        <w:pStyle w:val="BCPParagraph"/>
      </w:pPr>
      <w:r w:rsidRPr="004949F9">
        <w:t xml:space="preserve">I will sprinkle you with clean water, and you will be cleansed.  </w:t>
      </w:r>
      <w:r w:rsidRPr="004949F9">
        <w:rPr>
          <w:rFonts w:eastAsia="QHAAAA+Sabon-Roman" w:cs="QHAAAA+Sabon-Roman"/>
        </w:rPr>
        <w:t xml:space="preserve"> </w:t>
      </w:r>
      <w:r w:rsidRPr="004949F9">
        <w:t>Let us hold fast the confession of our hope without wavering:</w:t>
      </w:r>
      <w:r>
        <w:t xml:space="preserve">  </w:t>
      </w:r>
      <w:r w:rsidRPr="004949F9">
        <w:t>Having our bodies washed with pure water.</w:t>
      </w:r>
    </w:p>
    <w:p w14:paraId="55864E9E" w14:textId="77777777" w:rsidR="00073F46" w:rsidRPr="004949F9" w:rsidRDefault="00073F46" w:rsidP="00073F46">
      <w:pPr>
        <w:pStyle w:val="BCPRubrics"/>
      </w:pPr>
      <w:r>
        <w:t>The Celebrant says:</w:t>
      </w:r>
    </w:p>
    <w:p w14:paraId="69428E7F" w14:textId="77777777" w:rsidR="00F62472" w:rsidRPr="00646966" w:rsidRDefault="00F62472" w:rsidP="0094395B">
      <w:pPr>
        <w:pStyle w:val="BCPParagraph"/>
        <w:rPr>
          <w:rFonts w:eastAsia="Sabon-Italic" w:cs="Sabon-Italic"/>
        </w:rPr>
      </w:pPr>
      <w:r w:rsidRPr="004949F9">
        <w:rPr>
          <w:rFonts w:eastAsia="Sabon-Italic" w:cs="Sabon-Italic"/>
        </w:rPr>
        <w:t xml:space="preserve">Let us pray. </w:t>
      </w:r>
      <w:r w:rsidRPr="004949F9">
        <w:t xml:space="preserve">O holy God, in the incarnation of your Son our Lord you made our flesh the instrument of your self-revelation: Give us a proper respect and reverence for our mortal bodies, keeping them clean and fair, whole and sound; that, glorifying you in them, we may confidently await our being clothed upon with spiritual bodies, when that which is mortal is transformed by life; through Jesus Christ our Lord. Amen </w:t>
      </w:r>
    </w:p>
    <w:p w14:paraId="39619726" w14:textId="77777777" w:rsidR="00F62472" w:rsidRPr="004949F9" w:rsidRDefault="00F62472" w:rsidP="00073F46">
      <w:pPr>
        <w:pStyle w:val="BCPRubrics"/>
      </w:pPr>
      <w:r w:rsidRPr="004949F9">
        <w:t>Silence</w:t>
      </w:r>
    </w:p>
    <w:p w14:paraId="6FF04DB1" w14:textId="77777777" w:rsidR="00F62472" w:rsidRPr="004949F9" w:rsidRDefault="00F62472" w:rsidP="0094395B">
      <w:pPr>
        <w:pStyle w:val="BCPParatitle"/>
      </w:pPr>
      <w:r w:rsidRPr="004949F9">
        <w:t>In a Workroom or Workshop</w:t>
      </w:r>
    </w:p>
    <w:p w14:paraId="70E164AD" w14:textId="77777777" w:rsidR="00F62472" w:rsidRPr="004949F9" w:rsidRDefault="00F62472" w:rsidP="00073F46">
      <w:pPr>
        <w:pStyle w:val="BCPRubrics"/>
      </w:pPr>
      <w:r>
        <w:t xml:space="preserve">The following </w:t>
      </w:r>
      <w:r w:rsidRPr="004949F9">
        <w:t>Antiphon</w:t>
      </w:r>
      <w:r>
        <w:t xml:space="preserve"> is said together</w:t>
      </w:r>
    </w:p>
    <w:p w14:paraId="11E037E9" w14:textId="77777777" w:rsidR="00F62472" w:rsidRPr="004949F9" w:rsidRDefault="00F62472" w:rsidP="0094395B">
      <w:pPr>
        <w:pStyle w:val="BCPParagraph"/>
      </w:pPr>
      <w:r w:rsidRPr="004949F9">
        <w:t>Many there are who rely upon their hands and are skillful in their own work.</w:t>
      </w:r>
      <w:r>
        <w:t xml:space="preserve">  </w:t>
      </w:r>
      <w:r w:rsidRPr="004949F9">
        <w:t>Prosper, O Lord, the work of our hands:</w:t>
      </w:r>
      <w:r>
        <w:t xml:space="preserve"> </w:t>
      </w:r>
      <w:r w:rsidRPr="004949F9">
        <w:t>Prosper our handiwork.</w:t>
      </w:r>
    </w:p>
    <w:p w14:paraId="1C82F597" w14:textId="77777777" w:rsidR="00073F46" w:rsidRPr="004949F9" w:rsidRDefault="00073F46" w:rsidP="00073F46">
      <w:pPr>
        <w:pStyle w:val="BCPRubrics"/>
      </w:pPr>
      <w:r>
        <w:t>The Celebrant says:</w:t>
      </w:r>
    </w:p>
    <w:p w14:paraId="2B15A24B" w14:textId="77777777" w:rsidR="00F62472" w:rsidRPr="004949F9" w:rsidRDefault="00F62472" w:rsidP="0094395B">
      <w:pPr>
        <w:pStyle w:val="BCPParagraph"/>
        <w:rPr>
          <w:rFonts w:eastAsia="Sabon-Italic" w:cs="Sabon-Italic"/>
        </w:rPr>
      </w:pPr>
      <w:r w:rsidRPr="004949F9">
        <w:rPr>
          <w:rFonts w:eastAsia="Sabon-Italic" w:cs="Sabon-Italic"/>
        </w:rPr>
        <w:t xml:space="preserve">Let us pray. </w:t>
      </w:r>
      <w:r>
        <w:rPr>
          <w:rFonts w:eastAsia="Sabon-Italic" w:cs="Sabon-Italic"/>
        </w:rPr>
        <w:t xml:space="preserve"> </w:t>
      </w:r>
      <w:r w:rsidRPr="004949F9">
        <w:t xml:space="preserve">O God, your blessed Son worked with his hands in the carpenter shop in Nazareth: Be present, we pray, with </w:t>
      </w:r>
      <w:r w:rsidRPr="004949F9">
        <w:rPr>
          <w:rFonts w:eastAsia="Sabon-Italic" w:cs="Sabon-Italic"/>
        </w:rPr>
        <w:t xml:space="preserve">those </w:t>
      </w:r>
      <w:r w:rsidRPr="004949F9">
        <w:t xml:space="preserve">who </w:t>
      </w:r>
      <w:r w:rsidRPr="004949F9">
        <w:rPr>
          <w:rFonts w:eastAsia="Sabon-Italic" w:cs="Sabon-Italic"/>
        </w:rPr>
        <w:t xml:space="preserve">work </w:t>
      </w:r>
      <w:r w:rsidRPr="004949F9">
        <w:t xml:space="preserve">in this place, that, laboring as </w:t>
      </w:r>
      <w:r w:rsidRPr="004949F9">
        <w:rPr>
          <w:rFonts w:eastAsia="Sabon-Italic" w:cs="Sabon-Italic"/>
        </w:rPr>
        <w:t xml:space="preserve">workers </w:t>
      </w:r>
      <w:r w:rsidRPr="004949F9">
        <w:lastRenderedPageBreak/>
        <w:t xml:space="preserve">together with you, </w:t>
      </w:r>
      <w:r w:rsidRPr="004949F9">
        <w:rPr>
          <w:rFonts w:eastAsia="Sabon-Italic" w:cs="Sabon-Italic"/>
        </w:rPr>
        <w:t xml:space="preserve">they </w:t>
      </w:r>
      <w:r w:rsidRPr="004949F9">
        <w:t xml:space="preserve">may share the joy of your creation; through Jesus Christ our Lord. </w:t>
      </w:r>
      <w:r w:rsidRPr="004949F9">
        <w:rPr>
          <w:rFonts w:eastAsia="Sabon-Italic" w:cs="Sabon-Italic"/>
        </w:rPr>
        <w:t>Amen.</w:t>
      </w:r>
    </w:p>
    <w:p w14:paraId="77FFDA01" w14:textId="77777777" w:rsidR="00F62472" w:rsidRPr="004949F9" w:rsidRDefault="00F62472" w:rsidP="00073F46">
      <w:pPr>
        <w:pStyle w:val="BCPRubrics"/>
      </w:pPr>
      <w:r w:rsidRPr="004949F9">
        <w:t>Silence</w:t>
      </w:r>
    </w:p>
    <w:p w14:paraId="2D5B527F" w14:textId="77777777" w:rsidR="00F62472" w:rsidRPr="004949F9" w:rsidRDefault="00F62472" w:rsidP="0094395B">
      <w:pPr>
        <w:pStyle w:val="BCPParatitle"/>
      </w:pPr>
      <w:r w:rsidRPr="004949F9">
        <w:t>In the Kitchen</w:t>
      </w:r>
    </w:p>
    <w:p w14:paraId="2378AEFA" w14:textId="77777777" w:rsidR="00F62472" w:rsidRPr="004949F9" w:rsidRDefault="00F62472" w:rsidP="00073F46">
      <w:pPr>
        <w:pStyle w:val="BCPRubrics"/>
      </w:pPr>
      <w:r>
        <w:t xml:space="preserve">The following </w:t>
      </w:r>
      <w:r w:rsidRPr="004949F9">
        <w:t>Antiphon</w:t>
      </w:r>
      <w:r>
        <w:t xml:space="preserve"> is said together</w:t>
      </w:r>
    </w:p>
    <w:p w14:paraId="67DD6251" w14:textId="77777777" w:rsidR="00F62472" w:rsidRPr="004949F9" w:rsidRDefault="00F62472" w:rsidP="0094395B">
      <w:pPr>
        <w:pStyle w:val="BCPParagraph"/>
      </w:pPr>
      <w:r w:rsidRPr="004949F9">
        <w:t>You shall eat in plenty and be satisfied, and praise the Name of the Lord your God, who has dealt wondrously with you.</w:t>
      </w:r>
      <w:r>
        <w:t xml:space="preserve">  </w:t>
      </w:r>
      <w:r w:rsidRPr="004949F9">
        <w:t xml:space="preserve">The eyes of all </w:t>
      </w:r>
      <w:proofErr w:type="gramStart"/>
      <w:r w:rsidRPr="004949F9">
        <w:t>wait</w:t>
      </w:r>
      <w:proofErr w:type="gramEnd"/>
      <w:r w:rsidRPr="004949F9">
        <w:t xml:space="preserve"> upon you, O Lord:</w:t>
      </w:r>
      <w:r>
        <w:t xml:space="preserve">  </w:t>
      </w:r>
      <w:r w:rsidRPr="004949F9">
        <w:t>And you give them their food in due season.</w:t>
      </w:r>
    </w:p>
    <w:p w14:paraId="671474CD" w14:textId="77777777" w:rsidR="00073F46" w:rsidRPr="004949F9" w:rsidRDefault="00073F46" w:rsidP="00073F46">
      <w:pPr>
        <w:pStyle w:val="BCPRubrics"/>
      </w:pPr>
      <w:r>
        <w:t>The Celebrant says:</w:t>
      </w:r>
    </w:p>
    <w:p w14:paraId="48DE6F98" w14:textId="77777777" w:rsidR="00F62472" w:rsidRPr="004949F9" w:rsidRDefault="00F62472" w:rsidP="0094395B">
      <w:pPr>
        <w:pStyle w:val="BCPParagraph"/>
        <w:rPr>
          <w:rFonts w:eastAsia="Sabon-Italic" w:cs="Sabon-Italic"/>
        </w:rPr>
      </w:pPr>
      <w:r w:rsidRPr="004949F9">
        <w:rPr>
          <w:rFonts w:eastAsia="Sabon-Italic" w:cs="Sabon-Italic"/>
        </w:rPr>
        <w:t xml:space="preserve">Let us pray. </w:t>
      </w:r>
      <w:r>
        <w:rPr>
          <w:rFonts w:eastAsia="Sabon-Italic" w:cs="Sabon-Italic"/>
        </w:rPr>
        <w:t xml:space="preserve"> </w:t>
      </w:r>
      <w:r w:rsidRPr="004949F9">
        <w:t xml:space="preserve">O Lord our God, you supply every need of ours according to your great riches: Bless the hands that work in this </w:t>
      </w:r>
      <w:proofErr w:type="gramStart"/>
      <w:r w:rsidRPr="004949F9">
        <w:t>place, and</w:t>
      </w:r>
      <w:proofErr w:type="gramEnd"/>
      <w:r w:rsidRPr="004949F9">
        <w:t xml:space="preserve"> give us grateful hearts for daily bread; through Jesus Christ our Lord. </w:t>
      </w:r>
      <w:r w:rsidRPr="004949F9">
        <w:rPr>
          <w:rFonts w:eastAsia="Sabon-Italic" w:cs="Sabon-Italic"/>
        </w:rPr>
        <w:t>Amen.</w:t>
      </w:r>
    </w:p>
    <w:p w14:paraId="186BF290" w14:textId="77777777" w:rsidR="00F62472" w:rsidRPr="004949F9" w:rsidRDefault="00F62472" w:rsidP="00073F46">
      <w:pPr>
        <w:pStyle w:val="BCPRubrics"/>
      </w:pPr>
      <w:r w:rsidRPr="004949F9">
        <w:t>Silence</w:t>
      </w:r>
    </w:p>
    <w:p w14:paraId="004537B6" w14:textId="77777777" w:rsidR="00F62472" w:rsidRPr="004949F9" w:rsidRDefault="00F62472" w:rsidP="0094395B">
      <w:pPr>
        <w:pStyle w:val="BCPParatitle"/>
      </w:pPr>
      <w:r w:rsidRPr="004949F9">
        <w:t>In a Dining Room or Area</w:t>
      </w:r>
    </w:p>
    <w:p w14:paraId="7A76F9D6" w14:textId="77777777" w:rsidR="00F62472" w:rsidRPr="004949F9" w:rsidRDefault="00F62472" w:rsidP="00073F46">
      <w:pPr>
        <w:pStyle w:val="BCPRubrics"/>
      </w:pPr>
      <w:r>
        <w:t xml:space="preserve">The following </w:t>
      </w:r>
      <w:r w:rsidRPr="004949F9">
        <w:t>Antiphon</w:t>
      </w:r>
      <w:r>
        <w:t xml:space="preserve"> is said together</w:t>
      </w:r>
    </w:p>
    <w:p w14:paraId="415B73D7" w14:textId="77777777" w:rsidR="00F62472" w:rsidRPr="004949F9" w:rsidRDefault="00F62472" w:rsidP="0094395B">
      <w:pPr>
        <w:pStyle w:val="BCPParagraph"/>
      </w:pPr>
      <w:r w:rsidRPr="004949F9">
        <w:t>The living God gave you from heaven rain and fruitful seasons, satisfying your hearts with food and gladness.</w:t>
      </w:r>
      <w:r>
        <w:t xml:space="preserve"> </w:t>
      </w:r>
      <w:r w:rsidRPr="004949F9">
        <w:t>He brings forth food from the earth, and wine to gladden our hearts:</w:t>
      </w:r>
      <w:r>
        <w:t xml:space="preserve"> </w:t>
      </w:r>
      <w:r w:rsidRPr="004949F9">
        <w:t>Oil to make a cheerful countenance, and bread to strengthen the heart.</w:t>
      </w:r>
    </w:p>
    <w:p w14:paraId="16D1B93D" w14:textId="77777777" w:rsidR="00073F46" w:rsidRPr="004949F9" w:rsidRDefault="00073F46" w:rsidP="00073F46">
      <w:pPr>
        <w:pStyle w:val="BCPRubrics"/>
      </w:pPr>
      <w:r>
        <w:t>The Celebrant says:</w:t>
      </w:r>
    </w:p>
    <w:p w14:paraId="4BE497EE" w14:textId="77777777" w:rsidR="00F62472" w:rsidRPr="004949F9" w:rsidRDefault="00F62472" w:rsidP="0094395B">
      <w:pPr>
        <w:pStyle w:val="BCPParagraph"/>
        <w:rPr>
          <w:rFonts w:eastAsia="Sabon-Italic" w:cs="Sabon-Italic"/>
        </w:rPr>
      </w:pPr>
      <w:r>
        <w:t xml:space="preserve">Let us pray. </w:t>
      </w:r>
      <w:r w:rsidRPr="004949F9">
        <w:t xml:space="preserve">Blessed are you, O Lord, King of the universe, for you give us food and drink to sustain our lives: Make us grateful for all your mercies, and mindful of the needs of </w:t>
      </w:r>
      <w:proofErr w:type="gramStart"/>
      <w:r w:rsidRPr="004949F9">
        <w:t>others;  through</w:t>
      </w:r>
      <w:proofErr w:type="gramEnd"/>
      <w:r w:rsidRPr="004949F9">
        <w:t xml:space="preserve"> Jesus Christ our Lord. </w:t>
      </w:r>
      <w:r w:rsidRPr="004949F9">
        <w:rPr>
          <w:rFonts w:eastAsia="Sabon-Italic" w:cs="Sabon-Italic"/>
        </w:rPr>
        <w:t>Amen.</w:t>
      </w:r>
    </w:p>
    <w:p w14:paraId="1BA575C8" w14:textId="77777777" w:rsidR="00F62472" w:rsidRPr="004949F9" w:rsidRDefault="00F62472" w:rsidP="00073F46">
      <w:pPr>
        <w:pStyle w:val="BCPRubrics"/>
      </w:pPr>
      <w:r w:rsidRPr="004949F9">
        <w:t>Silence</w:t>
      </w:r>
    </w:p>
    <w:p w14:paraId="35A437D9" w14:textId="77777777" w:rsidR="00F62472" w:rsidRPr="004949F9" w:rsidRDefault="00F62472" w:rsidP="0094395B">
      <w:pPr>
        <w:pStyle w:val="BCPParatitle"/>
      </w:pPr>
      <w:r w:rsidRPr="004949F9">
        <w:t>In a Terrace or Garden</w:t>
      </w:r>
    </w:p>
    <w:p w14:paraId="77FF5087" w14:textId="77777777" w:rsidR="00F62472" w:rsidRPr="004949F9" w:rsidRDefault="00F62472" w:rsidP="00073F46">
      <w:pPr>
        <w:pStyle w:val="BCPRubrics"/>
      </w:pPr>
      <w:r>
        <w:t xml:space="preserve">The following </w:t>
      </w:r>
      <w:r w:rsidRPr="004949F9">
        <w:t>Antiphon</w:t>
      </w:r>
      <w:r>
        <w:t xml:space="preserve"> is said together</w:t>
      </w:r>
    </w:p>
    <w:p w14:paraId="18C13CF0" w14:textId="77777777" w:rsidR="00F62472" w:rsidRPr="004949F9" w:rsidRDefault="00F62472" w:rsidP="0094395B">
      <w:pPr>
        <w:pStyle w:val="BCPParagraph"/>
      </w:pPr>
      <w:r w:rsidRPr="004949F9">
        <w:t xml:space="preserve">As the earth puts forth its blossom, or bushes in a garden burst into flower, so shall the Lord God make righteousness and praise blossom before all the nations. </w:t>
      </w:r>
    </w:p>
    <w:p w14:paraId="484B7A42" w14:textId="77777777" w:rsidR="00F62472" w:rsidRPr="004949F9" w:rsidRDefault="00F62472" w:rsidP="0094395B">
      <w:pPr>
        <w:pStyle w:val="BCPParagraph"/>
      </w:pPr>
      <w:r w:rsidRPr="004949F9">
        <w:t>My boundaries enclose a pleasant land:</w:t>
      </w:r>
      <w:r>
        <w:t xml:space="preserve">  </w:t>
      </w:r>
      <w:r w:rsidRPr="004949F9">
        <w:t>Indeed, I have a goodly heritage.</w:t>
      </w:r>
    </w:p>
    <w:p w14:paraId="06BC07B2" w14:textId="77777777" w:rsidR="00073F46" w:rsidRPr="004949F9" w:rsidRDefault="00073F46" w:rsidP="00073F46">
      <w:pPr>
        <w:pStyle w:val="BCPRubrics"/>
      </w:pPr>
      <w:r>
        <w:t>The Celebrant says:</w:t>
      </w:r>
    </w:p>
    <w:p w14:paraId="57BA151A" w14:textId="77777777" w:rsidR="00F62472" w:rsidRPr="004949F9" w:rsidRDefault="00F62472" w:rsidP="0094395B">
      <w:pPr>
        <w:pStyle w:val="BCPParagraph"/>
        <w:rPr>
          <w:rFonts w:eastAsia="Sabon-Italic" w:cs="Sabon-Italic"/>
        </w:rPr>
      </w:pPr>
      <w:r>
        <w:t xml:space="preserve">Let us pray. </w:t>
      </w:r>
      <w:r w:rsidRPr="004949F9">
        <w:t xml:space="preserve">Jesus, our good Companion, on many occasions you withdrew with your friends for quiet and refreshment: Be present with your </w:t>
      </w:r>
      <w:r w:rsidRPr="004949F9">
        <w:rPr>
          <w:rFonts w:eastAsia="Sabon-Italic" w:cs="Sabon-Italic"/>
        </w:rPr>
        <w:t xml:space="preserve">servants </w:t>
      </w:r>
      <w:r w:rsidRPr="004949F9">
        <w:t xml:space="preserve">in this place, to which </w:t>
      </w:r>
      <w:r w:rsidRPr="004949F9">
        <w:rPr>
          <w:rFonts w:eastAsia="Sabon-Italic" w:cs="Sabon-Italic"/>
        </w:rPr>
        <w:t xml:space="preserve">they come </w:t>
      </w:r>
      <w:r w:rsidRPr="004949F9">
        <w:t xml:space="preserve">for fellowship and recreation; and make of it, we pray, a place of serenity and peace; in your Name we ask it. </w:t>
      </w:r>
      <w:r w:rsidRPr="004949F9">
        <w:rPr>
          <w:rFonts w:eastAsia="Sabon-Italic" w:cs="Sabon-Italic"/>
        </w:rPr>
        <w:t>Amen.</w:t>
      </w:r>
    </w:p>
    <w:p w14:paraId="18C866A8" w14:textId="77777777" w:rsidR="00F62472" w:rsidRPr="004949F9" w:rsidRDefault="00F62472" w:rsidP="00073F46">
      <w:pPr>
        <w:pStyle w:val="BCPRubrics"/>
      </w:pPr>
      <w:r w:rsidRPr="004949F9">
        <w:t>Silence</w:t>
      </w:r>
    </w:p>
    <w:p w14:paraId="5B16F733" w14:textId="77777777" w:rsidR="00F62472" w:rsidRPr="004949F9" w:rsidRDefault="00F62472" w:rsidP="0094395B">
      <w:pPr>
        <w:pStyle w:val="BCPParatitle"/>
      </w:pPr>
      <w:r w:rsidRPr="004949F9">
        <w:t>In the Living Room or Family Room</w:t>
      </w:r>
    </w:p>
    <w:p w14:paraId="1B1633E6" w14:textId="77777777" w:rsidR="00F62472" w:rsidRPr="004949F9" w:rsidRDefault="00F62472" w:rsidP="00073F46">
      <w:pPr>
        <w:pStyle w:val="BCPRubrics"/>
      </w:pPr>
      <w:r>
        <w:t xml:space="preserve">The following </w:t>
      </w:r>
      <w:r w:rsidRPr="004949F9">
        <w:t>Antiphon</w:t>
      </w:r>
      <w:r>
        <w:t xml:space="preserve"> is said together</w:t>
      </w:r>
    </w:p>
    <w:p w14:paraId="3DD1C643" w14:textId="2B3C8D77" w:rsidR="00F62472" w:rsidRPr="004949F9" w:rsidRDefault="00F62472" w:rsidP="0094395B">
      <w:pPr>
        <w:pStyle w:val="BCPParagraph"/>
        <w:rPr>
          <w:rFonts w:eastAsia="QAAAAA+Sabon-Roman" w:cs="QAAAAA+Sabon-Roman"/>
        </w:rPr>
      </w:pPr>
      <w:r w:rsidRPr="004949F9">
        <w:rPr>
          <w:rFonts w:eastAsia="QAAAAA+Sabon-Roman" w:cs="QAAAAA+Sabon-Roman"/>
        </w:rPr>
        <w:t xml:space="preserve">Oh, how good and pleasant it is, when God’s </w:t>
      </w:r>
      <w:r w:rsidR="00073F46">
        <w:rPr>
          <w:rFonts w:eastAsia="QAAAAA+Sabon-Roman" w:cs="QAAAAA+Sabon-Roman"/>
        </w:rPr>
        <w:t>People</w:t>
      </w:r>
      <w:r w:rsidRPr="004949F9">
        <w:rPr>
          <w:rFonts w:eastAsia="QAAAAA+Sabon-Roman" w:cs="QAAAAA+Sabon-Roman"/>
        </w:rPr>
        <w:t xml:space="preserve"> live together in unity!</w:t>
      </w:r>
      <w:r>
        <w:rPr>
          <w:rFonts w:eastAsia="QAAAAA+Sabon-Roman" w:cs="QAAAAA+Sabon-Roman"/>
        </w:rPr>
        <w:t xml:space="preserve"> </w:t>
      </w:r>
      <w:r w:rsidRPr="004949F9">
        <w:rPr>
          <w:rFonts w:eastAsia="QAAAAA+Sabon-Roman" w:cs="QAAAAA+Sabon-Roman"/>
        </w:rPr>
        <w:t>Above everything, love one another earnestly:</w:t>
      </w:r>
      <w:r>
        <w:rPr>
          <w:rFonts w:eastAsia="QAAAAA+Sabon-Roman" w:cs="QAAAAA+Sabon-Roman"/>
        </w:rPr>
        <w:t xml:space="preserve"> </w:t>
      </w:r>
      <w:r w:rsidRPr="004949F9">
        <w:rPr>
          <w:rFonts w:eastAsia="QAAAAA+Sabon-Roman" w:cs="QAAAAA+Sabon-Roman"/>
        </w:rPr>
        <w:t>For love covers many sins.</w:t>
      </w:r>
    </w:p>
    <w:p w14:paraId="767FE36B" w14:textId="77777777" w:rsidR="00073F46" w:rsidRPr="004949F9" w:rsidRDefault="00073F46" w:rsidP="00073F46">
      <w:pPr>
        <w:pStyle w:val="BCPRubrics"/>
      </w:pPr>
      <w:r>
        <w:t>The Celebrant says:</w:t>
      </w:r>
    </w:p>
    <w:p w14:paraId="7A24EBA2" w14:textId="77777777" w:rsidR="00F62472" w:rsidRPr="004949F9" w:rsidRDefault="00F62472" w:rsidP="0094395B">
      <w:pPr>
        <w:pStyle w:val="BCPParagraph"/>
        <w:rPr>
          <w:rFonts w:eastAsia="QAAAAA+Sabon-Italic" w:cs="QAAAAA+Sabon-Italic"/>
        </w:rPr>
      </w:pPr>
      <w:r>
        <w:t xml:space="preserve">Let us pray.  </w:t>
      </w:r>
      <w:r w:rsidRPr="004949F9">
        <w:rPr>
          <w:rFonts w:eastAsia="QAAAAA+Sabon-Roman" w:cs="QAAAAA+Sabon-Roman"/>
        </w:rPr>
        <w:t xml:space="preserve">Give your blessing, Lord, to all who share this room, that they may be knit together in fellowship here on earth, and joined with the communion of your saints in </w:t>
      </w:r>
      <w:proofErr w:type="gramStart"/>
      <w:r w:rsidRPr="004949F9">
        <w:rPr>
          <w:rFonts w:eastAsia="QAAAAA+Sabon-Roman" w:cs="QAAAAA+Sabon-Roman"/>
        </w:rPr>
        <w:t>heaven;</w:t>
      </w:r>
      <w:proofErr w:type="gramEnd"/>
      <w:r w:rsidRPr="004949F9">
        <w:rPr>
          <w:rFonts w:eastAsia="QAAAAA+Sabon-Roman" w:cs="QAAAAA+Sabon-Roman"/>
        </w:rPr>
        <w:t xml:space="preserve"> through Jesus Christ our Lord. </w:t>
      </w:r>
      <w:r w:rsidRPr="004949F9">
        <w:rPr>
          <w:rFonts w:eastAsia="QAAAAA+Sabon-Italic" w:cs="QAAAAA+Sabon-Italic"/>
        </w:rPr>
        <w:t>Amen.</w:t>
      </w:r>
    </w:p>
    <w:p w14:paraId="75708C80" w14:textId="77777777" w:rsidR="00F62472" w:rsidRPr="004949F9" w:rsidRDefault="00F62472" w:rsidP="0094395B">
      <w:pPr>
        <w:pStyle w:val="BCPParagraph"/>
      </w:pPr>
    </w:p>
    <w:p w14:paraId="79CB0501" w14:textId="77777777" w:rsidR="00F62472" w:rsidRPr="004949F9" w:rsidRDefault="00F62472" w:rsidP="00073F46">
      <w:pPr>
        <w:pStyle w:val="BCPRubrics"/>
      </w:pPr>
      <w:r w:rsidRPr="004949F9">
        <w:lastRenderedPageBreak/>
        <w:t>In those rooms and other places for which no provision has been made in this service, any suitable antiphon, versicle, and prayer may be used.</w:t>
      </w:r>
    </w:p>
    <w:p w14:paraId="7C8BF6F6" w14:textId="77777777" w:rsidR="00F62472" w:rsidRPr="004949F9" w:rsidRDefault="00F62472" w:rsidP="00073F46">
      <w:pPr>
        <w:pStyle w:val="BCPRubrics"/>
      </w:pPr>
    </w:p>
    <w:p w14:paraId="208E4876" w14:textId="77777777" w:rsidR="00F62472" w:rsidRPr="004949F9" w:rsidRDefault="00F62472" w:rsidP="00073F46">
      <w:pPr>
        <w:pStyle w:val="BCPRubrics"/>
      </w:pPr>
      <w:r w:rsidRPr="004949F9">
        <w:t>When the procession has returned to the living room, or immediately after the homily (and invocation), the Celebrant completes the blessing of the home as follows:</w:t>
      </w:r>
    </w:p>
    <w:p w14:paraId="0D7E8B8C" w14:textId="77777777" w:rsidR="00F62472" w:rsidRPr="004949F9" w:rsidRDefault="00F62472" w:rsidP="00073F46">
      <w:pPr>
        <w:pStyle w:val="BCPRubrics"/>
      </w:pPr>
      <w:r>
        <w:t xml:space="preserve">The following </w:t>
      </w:r>
      <w:r w:rsidRPr="004949F9">
        <w:t>Antiphon</w:t>
      </w:r>
      <w:r>
        <w:t xml:space="preserve"> is said together</w:t>
      </w:r>
    </w:p>
    <w:p w14:paraId="4ABC2192" w14:textId="589CDCB5" w:rsidR="00F62472" w:rsidRPr="004949F9" w:rsidRDefault="00F62472" w:rsidP="0094395B">
      <w:pPr>
        <w:pStyle w:val="BCPParagraph"/>
        <w:rPr>
          <w:rFonts w:eastAsia="QAAAAA+Sabon-Roman" w:cs="QAAAAA+Sabon-Roman"/>
        </w:rPr>
      </w:pPr>
      <w:r w:rsidRPr="004949F9">
        <w:rPr>
          <w:rFonts w:eastAsia="QAAAAA+Sabon-Roman" w:cs="QAAAAA+Sabon-Roman"/>
        </w:rPr>
        <w:t xml:space="preserve">The effect of righteousness will be peace, and the result of righteousness tranquility and trust </w:t>
      </w:r>
      <w:proofErr w:type="spellStart"/>
      <w:r w:rsidRPr="004949F9">
        <w:rPr>
          <w:rFonts w:eastAsia="QAAAAA+Sabon-Roman" w:cs="QAAAAA+Sabon-Roman"/>
        </w:rPr>
        <w:t>for ever</w:t>
      </w:r>
      <w:proofErr w:type="spellEnd"/>
      <w:r w:rsidRPr="004949F9">
        <w:rPr>
          <w:rFonts w:eastAsia="QAAAAA+Sabon-Roman" w:cs="QAAAAA+Sabon-Roman"/>
        </w:rPr>
        <w:t xml:space="preserve">. My </w:t>
      </w:r>
      <w:r w:rsidR="00073F46">
        <w:rPr>
          <w:rFonts w:eastAsia="QAAAAA+Sabon-Roman" w:cs="QAAAAA+Sabon-Roman"/>
        </w:rPr>
        <w:t>People</w:t>
      </w:r>
      <w:r w:rsidRPr="004949F9">
        <w:rPr>
          <w:rFonts w:eastAsia="QAAAAA+Sabon-Roman" w:cs="QAAAAA+Sabon-Roman"/>
        </w:rPr>
        <w:t xml:space="preserve"> will abide in secure dwellings and in quiet resting places. </w:t>
      </w:r>
      <w:r>
        <w:rPr>
          <w:rFonts w:eastAsia="QAAAAA+Sabon-Roman" w:cs="QAAAAA+Sabon-Roman"/>
        </w:rPr>
        <w:t xml:space="preserve"> </w:t>
      </w:r>
      <w:r w:rsidRPr="004949F9">
        <w:rPr>
          <w:rFonts w:eastAsia="QAAAAA+Sabon-Roman" w:cs="QAAAAA+Sabon-Roman"/>
        </w:rPr>
        <w:t>Unless the Lord builds the house:</w:t>
      </w:r>
      <w:r>
        <w:rPr>
          <w:rFonts w:eastAsia="QAAAAA+Sabon-Roman" w:cs="QAAAAA+Sabon-Roman"/>
        </w:rPr>
        <w:t xml:space="preserve"> </w:t>
      </w:r>
      <w:r w:rsidRPr="004949F9">
        <w:rPr>
          <w:rFonts w:eastAsia="QAAAAA+Sabon-Roman" w:cs="QAAAAA+Sabon-Roman"/>
        </w:rPr>
        <w:t>Their labor is in vain who build it.</w:t>
      </w:r>
    </w:p>
    <w:p w14:paraId="23448313" w14:textId="77777777" w:rsidR="00073F46" w:rsidRPr="004949F9" w:rsidRDefault="00073F46" w:rsidP="00073F46">
      <w:pPr>
        <w:pStyle w:val="BCPRubrics"/>
      </w:pPr>
      <w:r>
        <w:t>The Celebrant says:</w:t>
      </w:r>
    </w:p>
    <w:p w14:paraId="5107B290" w14:textId="77777777" w:rsidR="00F62472" w:rsidRPr="004949F9" w:rsidRDefault="00F62472" w:rsidP="0094395B">
      <w:pPr>
        <w:pStyle w:val="BCPParagraph"/>
        <w:rPr>
          <w:rFonts w:eastAsia="UAAAAA+Sabon-Italic" w:cs="UAAAAA+Sabon-Italic"/>
        </w:rPr>
      </w:pPr>
      <w:r>
        <w:t xml:space="preserve">Let us pray.  </w:t>
      </w:r>
      <w:r w:rsidRPr="004949F9">
        <w:rPr>
          <w:rFonts w:eastAsia="UAAAAA+Sabon-Roman" w:cs="UAAAAA+Sabon-Roman"/>
        </w:rPr>
        <w:t xml:space="preserve">Visit, O blessed Lord, this home with the gladness of your presence. Bless </w:t>
      </w:r>
      <w:r w:rsidRPr="004949F9">
        <w:rPr>
          <w:rFonts w:eastAsia="UAAAAA+Sabon-Italic" w:cs="UAAAAA+Sabon-Italic"/>
        </w:rPr>
        <w:t xml:space="preserve">all </w:t>
      </w:r>
      <w:r w:rsidRPr="004949F9">
        <w:rPr>
          <w:rFonts w:eastAsia="UAAAAA+Sabon-Roman" w:cs="UAAAAA+Sabon-Roman"/>
        </w:rPr>
        <w:t xml:space="preserve">who </w:t>
      </w:r>
      <w:r w:rsidRPr="004949F9">
        <w:rPr>
          <w:rFonts w:eastAsia="UAAAAA+Sabon-Italic" w:cs="UAAAAA+Sabon-Italic"/>
        </w:rPr>
        <w:t xml:space="preserve">live </w:t>
      </w:r>
      <w:r w:rsidRPr="004949F9">
        <w:rPr>
          <w:rFonts w:eastAsia="UAAAAA+Sabon-Roman" w:cs="UAAAAA+Sabon-Roman"/>
        </w:rPr>
        <w:t xml:space="preserve">here with the gift of your love; and grant that </w:t>
      </w:r>
      <w:r w:rsidRPr="004949F9">
        <w:rPr>
          <w:rFonts w:eastAsia="UAAAAA+Sabon-Italic" w:cs="UAAAAA+Sabon-Italic"/>
        </w:rPr>
        <w:t xml:space="preserve">they </w:t>
      </w:r>
      <w:r w:rsidRPr="004949F9">
        <w:rPr>
          <w:rFonts w:eastAsia="UAAAAA+Sabon-Roman" w:cs="UAAAAA+Sabon-Roman"/>
        </w:rPr>
        <w:t xml:space="preserve">may manifest your love [to each other and] to all whose lives </w:t>
      </w:r>
      <w:r w:rsidRPr="004949F9">
        <w:rPr>
          <w:rFonts w:eastAsia="UAAAAA+Sabon-Italic" w:cs="UAAAAA+Sabon-Italic"/>
        </w:rPr>
        <w:t>they touch</w:t>
      </w:r>
      <w:r w:rsidRPr="004949F9">
        <w:rPr>
          <w:rFonts w:eastAsia="UAAAAA+Sabon-Roman" w:cs="UAAAAA+Sabon-Roman"/>
        </w:rPr>
        <w:t xml:space="preserve">. May </w:t>
      </w:r>
      <w:r w:rsidRPr="004949F9">
        <w:rPr>
          <w:rFonts w:eastAsia="UAAAAA+Sabon-Italic" w:cs="UAAAAA+Sabon-Italic"/>
        </w:rPr>
        <w:t xml:space="preserve">they </w:t>
      </w:r>
      <w:r w:rsidRPr="004949F9">
        <w:rPr>
          <w:rFonts w:eastAsia="UAAAAA+Sabon-Roman" w:cs="UAAAAA+Sabon-Roman"/>
        </w:rPr>
        <w:t xml:space="preserve">grow in grace and in the knowledge and love of you; guide, comfort, and strengthen </w:t>
      </w:r>
      <w:r w:rsidRPr="004949F9">
        <w:rPr>
          <w:rFonts w:eastAsia="UAAAAA+Sabon-Italic" w:cs="UAAAAA+Sabon-Italic"/>
        </w:rPr>
        <w:t>them</w:t>
      </w:r>
      <w:r w:rsidRPr="004949F9">
        <w:rPr>
          <w:rFonts w:eastAsia="UAAAAA+Sabon-Roman" w:cs="UAAAAA+Sabon-Roman"/>
        </w:rPr>
        <w:t xml:space="preserve">; and preserve </w:t>
      </w:r>
      <w:r w:rsidRPr="004949F9">
        <w:rPr>
          <w:rFonts w:eastAsia="UAAAAA+Sabon-Italic" w:cs="UAAAAA+Sabon-Italic"/>
        </w:rPr>
        <w:t xml:space="preserve">them </w:t>
      </w:r>
      <w:r w:rsidRPr="004949F9">
        <w:rPr>
          <w:rFonts w:eastAsia="UAAAAA+Sabon-Roman" w:cs="UAAAAA+Sabon-Roman"/>
        </w:rPr>
        <w:t xml:space="preserve">in peace, O Jesus Christ, now and </w:t>
      </w:r>
      <w:proofErr w:type="spellStart"/>
      <w:r w:rsidRPr="004949F9">
        <w:rPr>
          <w:rFonts w:eastAsia="UAAAAA+Sabon-Roman" w:cs="UAAAAA+Sabon-Roman"/>
        </w:rPr>
        <w:t>for ever</w:t>
      </w:r>
      <w:proofErr w:type="spellEnd"/>
      <w:r w:rsidRPr="004949F9">
        <w:rPr>
          <w:rFonts w:eastAsia="UAAAAA+Sabon-Roman" w:cs="UAAAAA+Sabon-Roman"/>
        </w:rPr>
        <w:t xml:space="preserve">. </w:t>
      </w:r>
      <w:r w:rsidRPr="004949F9">
        <w:rPr>
          <w:rFonts w:eastAsia="UAAAAA+Sabon-Italic" w:cs="UAAAAA+Sabon-Italic"/>
        </w:rPr>
        <w:t>Amen.</w:t>
      </w:r>
    </w:p>
    <w:p w14:paraId="2F5A1E72" w14:textId="706E85F8" w:rsidR="00F62472" w:rsidRPr="004949F9" w:rsidRDefault="00F62472" w:rsidP="00073F46">
      <w:pPr>
        <w:pStyle w:val="BCPRubrics"/>
      </w:pPr>
      <w:r w:rsidRPr="004949F9">
        <w:t xml:space="preserve">The Celebrant then says to the </w:t>
      </w:r>
      <w:r w:rsidR="00073F46">
        <w:t>P</w:t>
      </w:r>
      <w:r w:rsidRPr="004949F9">
        <w:t>eople</w:t>
      </w:r>
      <w:r w:rsidR="00073F46">
        <w:t>:</w:t>
      </w:r>
    </w:p>
    <w:p w14:paraId="2F4ED6FA" w14:textId="77777777" w:rsidR="00F62472" w:rsidRPr="004949F9" w:rsidRDefault="00F62472" w:rsidP="0094395B">
      <w:pPr>
        <w:pStyle w:val="BCPParagraph"/>
        <w:rPr>
          <w:rFonts w:eastAsia="UAAAAA+Sabon-Roman" w:cs="UAAAAA+Sabon-Roman"/>
        </w:rPr>
      </w:pPr>
      <w:r w:rsidRPr="004949F9">
        <w:rPr>
          <w:rFonts w:eastAsia="UAAAAA+Sabon-Roman" w:cs="UAAAAA+Sabon-Roman"/>
        </w:rPr>
        <w:t>The peace of the Lord be always with you.</w:t>
      </w:r>
    </w:p>
    <w:p w14:paraId="7E9A0D4F" w14:textId="555DED49" w:rsidR="00F62472" w:rsidRPr="004949F9" w:rsidRDefault="00F62472" w:rsidP="00073F46">
      <w:pPr>
        <w:pStyle w:val="BCPRubrics"/>
      </w:pPr>
      <w:r>
        <w:t xml:space="preserve">The </w:t>
      </w:r>
      <w:r w:rsidR="00073F46">
        <w:t>P</w:t>
      </w:r>
      <w:r>
        <w:t>eople respond</w:t>
      </w:r>
      <w:r w:rsidR="00073F46">
        <w:t>:</w:t>
      </w:r>
    </w:p>
    <w:p w14:paraId="76FD7D64" w14:textId="77777777" w:rsidR="00F62472" w:rsidRPr="004949F9" w:rsidRDefault="00F62472" w:rsidP="0094395B">
      <w:pPr>
        <w:pStyle w:val="BCPParagraph"/>
        <w:rPr>
          <w:rFonts w:eastAsia="UAAAAA+Sabon-Italic" w:cs="UAAAAA+Sabon-Italic"/>
          <w:i/>
          <w:iCs/>
        </w:rPr>
      </w:pPr>
      <w:r w:rsidRPr="004949F9">
        <w:rPr>
          <w:rFonts w:eastAsia="UAAAAA+Sabon-Italic" w:cs="UAAAAA+Sabon-Italic"/>
        </w:rPr>
        <w:t>And with your spirit.</w:t>
      </w:r>
    </w:p>
    <w:p w14:paraId="75C06288" w14:textId="77777777" w:rsidR="00F62472" w:rsidRPr="004949F9" w:rsidRDefault="00F62472" w:rsidP="00073F46">
      <w:pPr>
        <w:pStyle w:val="BCPRubrics"/>
      </w:pPr>
      <w:r w:rsidRPr="004949F9">
        <w:t xml:space="preserve">The People greet one another in the name of the Lord.  If there is not to be a Communion, the service concludes with the Lord’s Prayer and a blessing.  If there is to be a Communion, the Liturgy continues with the Offertory. Members of the household present the offerings of bread and wine.  </w:t>
      </w:r>
    </w:p>
    <w:p w14:paraId="7090E953" w14:textId="77777777" w:rsidR="00F62472" w:rsidRPr="004949F9" w:rsidRDefault="00F62472" w:rsidP="0094395B">
      <w:pPr>
        <w:pStyle w:val="BCPParagraph"/>
        <w:rPr>
          <w:rFonts w:eastAsia="QAAAAA+Sabon-Italic" w:cs="QAAAAA+Sabon-Italic"/>
          <w:i/>
          <w:iCs/>
        </w:rPr>
      </w:pPr>
    </w:p>
    <w:p w14:paraId="025400FA" w14:textId="77777777" w:rsidR="00F62472" w:rsidRPr="004949F9" w:rsidRDefault="00F62472" w:rsidP="00073F46">
      <w:pPr>
        <w:pStyle w:val="BCPRubrics"/>
      </w:pPr>
      <w:r w:rsidRPr="004949F9">
        <w:t>If the Great Thanksgiving provides for a Proper Preface, the following may be used</w:t>
      </w:r>
    </w:p>
    <w:p w14:paraId="6BB638FB" w14:textId="77777777" w:rsidR="00F62472" w:rsidRPr="004949F9" w:rsidRDefault="00F62472" w:rsidP="00073F46">
      <w:pPr>
        <w:pStyle w:val="BCPRubrics"/>
      </w:pPr>
      <w:r w:rsidRPr="004949F9">
        <w:t>Through Jesus Christ our Lord, who grew to perfect manhood in his parents’ home at Nazareth, and in the home of friends in Bethany revealed himself as Life and Resurrection.</w:t>
      </w:r>
    </w:p>
    <w:p w14:paraId="48B4DDEF" w14:textId="77777777" w:rsidR="00F62472" w:rsidRPr="004949F9" w:rsidRDefault="00F62472" w:rsidP="00073F46">
      <w:pPr>
        <w:pStyle w:val="BCPRubrics"/>
      </w:pPr>
    </w:p>
    <w:p w14:paraId="5DB30831" w14:textId="77777777" w:rsidR="00F62472" w:rsidRPr="004949F9" w:rsidRDefault="00F62472" w:rsidP="00073F46">
      <w:pPr>
        <w:pStyle w:val="BCPRubrics"/>
        <w:rPr>
          <w:rFonts w:eastAsia="YAAAAA+Sabon-Italic" w:cs="YAAAAA+Sabon-Italic"/>
          <w:color w:val="C00000"/>
        </w:rPr>
      </w:pPr>
      <w:r w:rsidRPr="004949F9">
        <w:t>In place of the usual post</w:t>
      </w:r>
      <w:r>
        <w:t>-</w:t>
      </w:r>
      <w:r w:rsidRPr="004949F9">
        <w:t>communion prayer, the following may be used</w:t>
      </w:r>
    </w:p>
    <w:p w14:paraId="384E2EFF" w14:textId="6EC357E9" w:rsidR="00F62472" w:rsidRPr="004949F9" w:rsidRDefault="00F62472" w:rsidP="00073F46">
      <w:pPr>
        <w:pStyle w:val="BCPRubrics"/>
        <w:rPr>
          <w:rFonts w:eastAsia="YAAAAA+Sabon-Italic" w:cs="YAAAAA+Sabon-Italic"/>
        </w:rPr>
      </w:pPr>
      <w:r w:rsidRPr="004949F9">
        <w:t xml:space="preserve">How wonderful you are, O gracious God, in all your dealings with your </w:t>
      </w:r>
      <w:r w:rsidR="00073F46">
        <w:t>People</w:t>
      </w:r>
      <w:r w:rsidRPr="004949F9">
        <w:t xml:space="preserve">! We praise you now, and give you thanks, because in the blessed Sacrament of the Body and Blood of our Savior Jesus Christ you have visited this house and hallowed it by your presence. Stay among us, we pray, to bind us together in your love and peace. May we serve you, and others in your </w:t>
      </w:r>
      <w:proofErr w:type="gramStart"/>
      <w:r w:rsidRPr="004949F9">
        <w:t>name;</w:t>
      </w:r>
      <w:proofErr w:type="gramEnd"/>
      <w:r w:rsidRPr="004949F9">
        <w:t xml:space="preserve"> through Jesus Christ our Lord. </w:t>
      </w:r>
      <w:r w:rsidRPr="004949F9">
        <w:rPr>
          <w:rFonts w:eastAsia="YAAAAA+Sabon-Italic" w:cs="YAAAAA+Sabon-Italic"/>
        </w:rPr>
        <w:t>Amen.</w:t>
      </w:r>
    </w:p>
    <w:p w14:paraId="2A6DB565" w14:textId="77777777" w:rsidR="00F62472" w:rsidRPr="004949F9" w:rsidRDefault="00F62472" w:rsidP="00073F46">
      <w:pPr>
        <w:pStyle w:val="BCPRubrics"/>
      </w:pPr>
    </w:p>
    <w:p w14:paraId="4DD4A57A" w14:textId="77777777" w:rsidR="00F62472" w:rsidRDefault="00F62472" w:rsidP="00073F46">
      <w:pPr>
        <w:pStyle w:val="BCPRubrics"/>
      </w:pPr>
      <w:r w:rsidRPr="004949F9">
        <w:t>The service may conclude with a dismissal. If there has not been a Communion as part of the service, it is desirable that there be a celebration of the Holy Eucharist in the home at the earliest convenient time.</w:t>
      </w:r>
    </w:p>
    <w:p w14:paraId="71DD2597" w14:textId="77777777" w:rsidR="00F62472" w:rsidRPr="00184AFC" w:rsidRDefault="00F62472" w:rsidP="0094395B">
      <w:pPr>
        <w:pStyle w:val="BCPTitleSubSection"/>
      </w:pPr>
      <w:r>
        <w:br w:type="page"/>
      </w:r>
      <w:bookmarkStart w:id="48" w:name="_Toc109551542"/>
      <w:r>
        <w:lastRenderedPageBreak/>
        <w:t>Blessing of Objects</w:t>
      </w:r>
      <w:bookmarkEnd w:id="48"/>
    </w:p>
    <w:p w14:paraId="4BF7FDC0" w14:textId="5ADBA111" w:rsidR="00F62472" w:rsidRPr="003360DF" w:rsidRDefault="00F62472" w:rsidP="00073F46">
      <w:pPr>
        <w:pStyle w:val="BCPRubrics"/>
      </w:pPr>
      <w:r>
        <w:t xml:space="preserve">The </w:t>
      </w:r>
      <w:r w:rsidR="00073F46">
        <w:t>Elder</w:t>
      </w:r>
      <w:r>
        <w:t xml:space="preserve"> begins</w:t>
      </w:r>
      <w:r w:rsidR="00073F46">
        <w:t>:</w:t>
      </w:r>
    </w:p>
    <w:p w14:paraId="03CE9E2C" w14:textId="77777777" w:rsidR="00F62472" w:rsidRDefault="00F62472" w:rsidP="0094395B">
      <w:pPr>
        <w:pStyle w:val="Standard"/>
        <w:tabs>
          <w:tab w:val="left" w:pos="0"/>
        </w:tabs>
        <w:autoSpaceDE w:val="0"/>
        <w:rPr>
          <w:rFonts w:ascii="Garamond" w:eastAsia="UAAAAA+Sabon-Roman" w:hAnsi="Garamond" w:cs="UAAAAA+Sabon-Roman"/>
          <w:sz w:val="28"/>
          <w:szCs w:val="28"/>
        </w:rPr>
      </w:pPr>
      <w:r w:rsidRPr="00F92944">
        <w:rPr>
          <w:rFonts w:ascii="Garamond" w:eastAsia="UAAAAA+Sabon-Roman" w:hAnsi="Garamond" w:cs="UAAAAA+Sabon-Roman"/>
          <w:sz w:val="28"/>
          <w:szCs w:val="28"/>
        </w:rPr>
        <w:t>Blessed is the name of the Lord</w:t>
      </w:r>
    </w:p>
    <w:p w14:paraId="2896B549" w14:textId="68F0E156" w:rsidR="00F62472" w:rsidRPr="003360DF" w:rsidRDefault="00F62472" w:rsidP="00073F46">
      <w:pPr>
        <w:pStyle w:val="BCPRubrics"/>
      </w:pPr>
      <w:r>
        <w:t>Those present respond</w:t>
      </w:r>
      <w:r w:rsidR="00073F46">
        <w:t>:</w:t>
      </w:r>
    </w:p>
    <w:p w14:paraId="38B566F2" w14:textId="4204D4CF" w:rsidR="00F62472" w:rsidRDefault="00F62472" w:rsidP="0094395B">
      <w:pPr>
        <w:pStyle w:val="Standard"/>
        <w:tabs>
          <w:tab w:val="left" w:pos="0"/>
        </w:tabs>
        <w:autoSpaceDE w:val="0"/>
        <w:rPr>
          <w:rFonts w:ascii="Garamond" w:eastAsia="UAAAAA+Sabon-Roman" w:hAnsi="Garamond" w:cs="UAAAAA+Sabon-Roman"/>
          <w:sz w:val="28"/>
          <w:szCs w:val="28"/>
        </w:rPr>
      </w:pPr>
      <w:r>
        <w:rPr>
          <w:rFonts w:ascii="Garamond" w:eastAsia="UAAAAA+Sabon-Roman" w:hAnsi="Garamond" w:cs="UAAAAA+Sabon-Roman"/>
          <w:sz w:val="28"/>
          <w:szCs w:val="28"/>
        </w:rPr>
        <w:t>Unto the Ages of ages (</w:t>
      </w:r>
      <w:r w:rsidR="00D718E4">
        <w:rPr>
          <w:rFonts w:ascii="Garamond" w:eastAsia="UAAAAA+Sabon-Roman" w:hAnsi="Garamond" w:cs="UAAAAA+Sabon-Roman"/>
          <w:sz w:val="28"/>
          <w:szCs w:val="28"/>
        </w:rPr>
        <w:t>for ever</w:t>
      </w:r>
      <w:r>
        <w:rPr>
          <w:rFonts w:ascii="Garamond" w:eastAsia="UAAAAA+Sabon-Roman" w:hAnsi="Garamond" w:cs="UAAAAA+Sabon-Roman"/>
          <w:sz w:val="28"/>
          <w:szCs w:val="28"/>
        </w:rPr>
        <w:t xml:space="preserve"> and ever)</w:t>
      </w:r>
      <w:r w:rsidRPr="00184AFC">
        <w:rPr>
          <w:rFonts w:ascii="Garamond" w:eastAsia="UAAAAA+Sabon-Roman" w:hAnsi="Garamond" w:cs="UAAAAA+Sabon-Roman"/>
          <w:sz w:val="28"/>
          <w:szCs w:val="28"/>
        </w:rPr>
        <w:t>.</w:t>
      </w:r>
    </w:p>
    <w:p w14:paraId="223B18F3" w14:textId="77777777" w:rsidR="00F62472" w:rsidRPr="00F92944" w:rsidRDefault="00F62472" w:rsidP="0094395B">
      <w:pPr>
        <w:pStyle w:val="Standard"/>
        <w:tabs>
          <w:tab w:val="left" w:pos="0"/>
        </w:tabs>
        <w:autoSpaceDE w:val="0"/>
        <w:rPr>
          <w:rFonts w:ascii="Garamond" w:eastAsia="UAAAAA+Sabon-Roman" w:hAnsi="Garamond" w:cs="UAAAAA+Sabon-Roman"/>
          <w:sz w:val="16"/>
          <w:szCs w:val="16"/>
        </w:rPr>
      </w:pPr>
    </w:p>
    <w:p w14:paraId="5038DD3F" w14:textId="77777777" w:rsidR="00F62472" w:rsidRDefault="00F62472" w:rsidP="00073F46">
      <w:pPr>
        <w:pStyle w:val="BCPRubrics"/>
      </w:pPr>
      <w:r w:rsidRPr="00F92944">
        <w:t xml:space="preserve">The </w:t>
      </w:r>
      <w:r>
        <w:t>Elder</w:t>
      </w:r>
      <w:r w:rsidRPr="00F92944">
        <w:t xml:space="preserve"> reads a text of</w:t>
      </w:r>
      <w:r>
        <w:t xml:space="preserve"> S</w:t>
      </w:r>
      <w:r w:rsidRPr="00F92944">
        <w:t>acred Scripture</w:t>
      </w:r>
      <w:r>
        <w:t>.  Examples: Luke 11:9-10 | Colossians 3:17</w:t>
      </w:r>
    </w:p>
    <w:p w14:paraId="308C91DB" w14:textId="77777777" w:rsidR="00F62472" w:rsidRDefault="00F62472" w:rsidP="00073F46">
      <w:pPr>
        <w:pStyle w:val="BCPRubrics"/>
        <w:rPr>
          <w:rFonts w:eastAsia="UAAAAA+Sabon-Roman" w:cs="UAAAAA+Sabon-Roman"/>
          <w:sz w:val="28"/>
          <w:szCs w:val="28"/>
        </w:rPr>
      </w:pPr>
      <w:r>
        <w:t>Then with hands outstretched says:</w:t>
      </w:r>
    </w:p>
    <w:p w14:paraId="1BC43B7A" w14:textId="77777777" w:rsidR="00F62472" w:rsidRPr="00646966" w:rsidRDefault="00F62472" w:rsidP="0094395B">
      <w:pPr>
        <w:pStyle w:val="BCPParagraph"/>
      </w:pPr>
      <w:r w:rsidRPr="00646966">
        <w:t xml:space="preserve">O GOD, by whose word all things are sanctified. pour forth </w:t>
      </w:r>
      <w:proofErr w:type="gramStart"/>
      <w:r w:rsidRPr="00646966">
        <w:t>your</w:t>
      </w:r>
      <w:proofErr w:type="gramEnd"/>
      <w:r w:rsidRPr="00646966">
        <w:t xml:space="preserve"> blessing upon this (name the object), in your holy name, father, son, + and holy spirit. and grant that whoever uses it according to your law and will, may receive from you, health of body and peace of soul. Through Christ our Lord.</w:t>
      </w:r>
    </w:p>
    <w:p w14:paraId="522A84A5" w14:textId="75FDC343" w:rsidR="00F62472" w:rsidRPr="003360DF" w:rsidRDefault="00F62472" w:rsidP="00073F46">
      <w:pPr>
        <w:pStyle w:val="BCPRubrics"/>
      </w:pPr>
      <w:r>
        <w:t xml:space="preserve">Those present </w:t>
      </w:r>
      <w:proofErr w:type="gramStart"/>
      <w:r>
        <w:t>respond</w:t>
      </w:r>
      <w:r w:rsidR="00073F46">
        <w:t>;</w:t>
      </w:r>
      <w:proofErr w:type="gramEnd"/>
    </w:p>
    <w:p w14:paraId="442F992A" w14:textId="77777777" w:rsidR="00F62472" w:rsidRPr="00646966" w:rsidRDefault="00F62472" w:rsidP="0094395B">
      <w:pPr>
        <w:pStyle w:val="BCPParagraph"/>
        <w:rPr>
          <w:rFonts w:eastAsia="UAAAAA+Sabon-Italic" w:cs="UAAAAA+Sabon-Italic"/>
        </w:rPr>
      </w:pPr>
      <w:r w:rsidRPr="00646966">
        <w:rPr>
          <w:rFonts w:eastAsia="UAAAAA+Sabon-Italic" w:cs="UAAAAA+Sabon-Italic"/>
        </w:rPr>
        <w:t>Amen</w:t>
      </w:r>
    </w:p>
    <w:p w14:paraId="7113B752" w14:textId="77777777" w:rsidR="00F62472" w:rsidRPr="00646966" w:rsidRDefault="00F62472" w:rsidP="0094395B">
      <w:pPr>
        <w:pStyle w:val="BCPParagraph"/>
      </w:pPr>
    </w:p>
    <w:p w14:paraId="1C6CC78B" w14:textId="77777777" w:rsidR="00F62472" w:rsidRPr="00646966" w:rsidRDefault="00F62472" w:rsidP="0094395B">
      <w:pPr>
        <w:pStyle w:val="BCPParatitle"/>
      </w:pPr>
      <w:r w:rsidRPr="00646966">
        <w:t>A Blessing a Rosary</w:t>
      </w:r>
    </w:p>
    <w:p w14:paraId="142FD1A0" w14:textId="77777777" w:rsidR="00F62472" w:rsidRDefault="00F62472" w:rsidP="0094395B">
      <w:pPr>
        <w:pStyle w:val="Standard"/>
        <w:tabs>
          <w:tab w:val="left" w:pos="0"/>
        </w:tabs>
        <w:autoSpaceDE w:val="0"/>
        <w:rPr>
          <w:rFonts w:ascii="Garamond" w:eastAsia="UAAAAA+Sabon-Roman" w:hAnsi="Garamond" w:cs="UAAAAA+Sabon-Roman"/>
          <w:sz w:val="28"/>
          <w:szCs w:val="28"/>
        </w:rPr>
      </w:pPr>
      <w:r w:rsidRPr="00F92944">
        <w:rPr>
          <w:rFonts w:ascii="Garamond" w:eastAsia="UAAAAA+Sabon-Roman" w:hAnsi="Garamond" w:cs="UAAAAA+Sabon-Roman"/>
          <w:sz w:val="28"/>
          <w:szCs w:val="28"/>
        </w:rPr>
        <w:t>Blessed is the name of the Lord</w:t>
      </w:r>
    </w:p>
    <w:p w14:paraId="0989AE76" w14:textId="2972521B" w:rsidR="00F62472" w:rsidRPr="003360DF" w:rsidRDefault="00F62472" w:rsidP="00073F46">
      <w:pPr>
        <w:pStyle w:val="BCPRubrics"/>
      </w:pPr>
      <w:r>
        <w:t>Those present respond</w:t>
      </w:r>
      <w:r w:rsidR="00073F46">
        <w:t>:</w:t>
      </w:r>
    </w:p>
    <w:p w14:paraId="01F6955A" w14:textId="0D41C102" w:rsidR="00F62472" w:rsidRDefault="00F62472" w:rsidP="0094395B">
      <w:pPr>
        <w:pStyle w:val="Standard"/>
        <w:tabs>
          <w:tab w:val="left" w:pos="0"/>
        </w:tabs>
        <w:autoSpaceDE w:val="0"/>
        <w:rPr>
          <w:rFonts w:ascii="Garamond" w:eastAsia="UAAAAA+Sabon-Roman" w:hAnsi="Garamond" w:cs="UAAAAA+Sabon-Roman"/>
          <w:sz w:val="28"/>
          <w:szCs w:val="28"/>
        </w:rPr>
      </w:pPr>
      <w:r>
        <w:rPr>
          <w:rFonts w:ascii="Garamond" w:eastAsia="UAAAAA+Sabon-Roman" w:hAnsi="Garamond" w:cs="UAAAAA+Sabon-Roman"/>
          <w:sz w:val="28"/>
          <w:szCs w:val="28"/>
        </w:rPr>
        <w:t>Unto the Ages of ages (</w:t>
      </w:r>
      <w:r w:rsidR="00D718E4">
        <w:rPr>
          <w:rFonts w:ascii="Garamond" w:eastAsia="UAAAAA+Sabon-Roman" w:hAnsi="Garamond" w:cs="UAAAAA+Sabon-Roman"/>
          <w:sz w:val="28"/>
          <w:szCs w:val="28"/>
        </w:rPr>
        <w:t>for ever</w:t>
      </w:r>
      <w:r>
        <w:rPr>
          <w:rFonts w:ascii="Garamond" w:eastAsia="UAAAAA+Sabon-Roman" w:hAnsi="Garamond" w:cs="UAAAAA+Sabon-Roman"/>
          <w:sz w:val="28"/>
          <w:szCs w:val="28"/>
        </w:rPr>
        <w:t xml:space="preserve"> and ever)</w:t>
      </w:r>
      <w:r w:rsidRPr="00184AFC">
        <w:rPr>
          <w:rFonts w:ascii="Garamond" w:eastAsia="UAAAAA+Sabon-Roman" w:hAnsi="Garamond" w:cs="UAAAAA+Sabon-Roman"/>
          <w:sz w:val="28"/>
          <w:szCs w:val="28"/>
        </w:rPr>
        <w:t>.</w:t>
      </w:r>
    </w:p>
    <w:p w14:paraId="6BCC3ED0" w14:textId="77777777" w:rsidR="00F62472" w:rsidRPr="00646966" w:rsidRDefault="00F62472" w:rsidP="0094395B">
      <w:pPr>
        <w:pStyle w:val="BCPParagraph"/>
      </w:pPr>
    </w:p>
    <w:p w14:paraId="15929659" w14:textId="77777777" w:rsidR="00F62472" w:rsidRPr="00646966" w:rsidRDefault="00F62472" w:rsidP="00073F46">
      <w:pPr>
        <w:pStyle w:val="BCPRubrics"/>
      </w:pPr>
      <w:r w:rsidRPr="00646966">
        <w:t>The Elder reads a text of Sacred Scripture.  Examples: Luke 11:9-</w:t>
      </w:r>
      <w:proofErr w:type="gramStart"/>
      <w:r w:rsidRPr="00646966">
        <w:t>10  |</w:t>
      </w:r>
      <w:proofErr w:type="gramEnd"/>
      <w:r w:rsidRPr="00646966">
        <w:t xml:space="preserve"> Acts 1:14</w:t>
      </w:r>
    </w:p>
    <w:p w14:paraId="339E8436" w14:textId="0C913EA9" w:rsidR="00F62472" w:rsidRPr="00646966" w:rsidRDefault="00F62472" w:rsidP="00073F46">
      <w:pPr>
        <w:pStyle w:val="BCPRubrics"/>
      </w:pPr>
      <w:r w:rsidRPr="00646966">
        <w:t xml:space="preserve">Then with hands </w:t>
      </w:r>
      <w:r w:rsidR="00073F46" w:rsidRPr="00646966">
        <w:t>outstretched</w:t>
      </w:r>
      <w:r w:rsidRPr="00646966">
        <w:t xml:space="preserve"> says:</w:t>
      </w:r>
    </w:p>
    <w:p w14:paraId="6342E814" w14:textId="243DC96C" w:rsidR="00F62472" w:rsidRPr="00646966" w:rsidRDefault="00F62472" w:rsidP="0094395B">
      <w:pPr>
        <w:pStyle w:val="BCPParagraph"/>
      </w:pPr>
      <w:r w:rsidRPr="00646966">
        <w:t>In honor of the Virgin Mary, the Holy Theotokos (</w:t>
      </w:r>
      <w:r w:rsidR="00E74052">
        <w:t>Go-bearer</w:t>
      </w:r>
      <w:r w:rsidRPr="00646966">
        <w:t>) and Mother of the Church, may those who devoutly use this rosary to pray be blessed, in the name of the Father, and of the Son, + and of the Holy Spirit.</w:t>
      </w:r>
    </w:p>
    <w:p w14:paraId="18CE26A7" w14:textId="201C48A7" w:rsidR="00F62472" w:rsidRPr="003360DF" w:rsidRDefault="00F62472" w:rsidP="00073F46">
      <w:pPr>
        <w:pStyle w:val="BCPRubrics"/>
      </w:pPr>
      <w:r>
        <w:t>Those present respond</w:t>
      </w:r>
      <w:r w:rsidR="00073F46">
        <w:t>:</w:t>
      </w:r>
    </w:p>
    <w:p w14:paraId="37AD90E9" w14:textId="77777777" w:rsidR="00F62472" w:rsidRPr="00646966" w:rsidRDefault="00F62472" w:rsidP="0094395B">
      <w:pPr>
        <w:pStyle w:val="BCPParagraph"/>
        <w:rPr>
          <w:rFonts w:eastAsia="UAAAAA+Sabon-Italic" w:cs="UAAAAA+Sabon-Italic"/>
        </w:rPr>
      </w:pPr>
      <w:r w:rsidRPr="00646966">
        <w:rPr>
          <w:rFonts w:eastAsia="UAAAAA+Sabon-Italic" w:cs="UAAAAA+Sabon-Italic"/>
        </w:rPr>
        <w:t>Amen</w:t>
      </w:r>
    </w:p>
    <w:p w14:paraId="189D15FC" w14:textId="77777777" w:rsidR="00F62472" w:rsidRPr="00646966" w:rsidRDefault="00F62472" w:rsidP="0094395B">
      <w:pPr>
        <w:pStyle w:val="BCPParagraph"/>
        <w:rPr>
          <w:rFonts w:eastAsia="UAAAAA+Sabon-Italic" w:cs="UAAAAA+Sabon-Italic"/>
        </w:rPr>
      </w:pPr>
    </w:p>
    <w:p w14:paraId="5D612821" w14:textId="77777777" w:rsidR="00F62472" w:rsidRPr="00646966" w:rsidRDefault="00F62472" w:rsidP="0094395B">
      <w:pPr>
        <w:pStyle w:val="BCPParatitle"/>
      </w:pPr>
      <w:r w:rsidRPr="00646966">
        <w:t>Short Formulary</w:t>
      </w:r>
    </w:p>
    <w:p w14:paraId="734D740B" w14:textId="77777777" w:rsidR="00F62472" w:rsidRPr="00646966" w:rsidRDefault="00F62472" w:rsidP="00073F46">
      <w:pPr>
        <w:pStyle w:val="BCPRubrics"/>
      </w:pPr>
      <w:r w:rsidRPr="00646966">
        <w:t>In special circumstances, an elder or deacon may use the following short blessing formulary.</w:t>
      </w:r>
    </w:p>
    <w:p w14:paraId="7D69C613" w14:textId="77777777" w:rsidR="00F62472" w:rsidRPr="00646966" w:rsidRDefault="00F62472" w:rsidP="0094395B">
      <w:pPr>
        <w:pStyle w:val="BCPParagraph"/>
        <w:rPr>
          <w:rFonts w:eastAsia="YAAAAA+Sabon-Roman" w:cs="YAAAAA+Sabon-Roman"/>
        </w:rPr>
      </w:pPr>
      <w:r w:rsidRPr="00646966">
        <w:rPr>
          <w:rFonts w:eastAsia="YAAAAA+Sabon-Roman" w:cs="YAAAAA+Sabon-Roman"/>
        </w:rPr>
        <w:t>May this (name of article) and the one who uses it be blessed, in the name of the Father, and of the Son, + and of the Holy Spirit. R. Amen.</w:t>
      </w:r>
    </w:p>
    <w:p w14:paraId="5DE0BF50" w14:textId="633DF635" w:rsidR="00F62472" w:rsidRPr="003360DF" w:rsidRDefault="00F62472" w:rsidP="00073F46">
      <w:pPr>
        <w:pStyle w:val="BCPRubrics"/>
      </w:pPr>
      <w:r>
        <w:t>Those present respond</w:t>
      </w:r>
      <w:r w:rsidR="00073F46">
        <w:t>:</w:t>
      </w:r>
    </w:p>
    <w:p w14:paraId="12183602" w14:textId="77777777" w:rsidR="00F62472" w:rsidRPr="00646966" w:rsidRDefault="00F62472" w:rsidP="0094395B">
      <w:pPr>
        <w:pStyle w:val="BCPParagraph"/>
        <w:rPr>
          <w:rFonts w:eastAsia="UAAAAA+Sabon-Italic" w:cs="UAAAAA+Sabon-Italic"/>
        </w:rPr>
      </w:pPr>
      <w:r w:rsidRPr="00646966">
        <w:rPr>
          <w:rFonts w:eastAsia="UAAAAA+Sabon-Italic" w:cs="UAAAAA+Sabon-Italic"/>
        </w:rPr>
        <w:t>Amen</w:t>
      </w:r>
    </w:p>
    <w:p w14:paraId="45DCAB51" w14:textId="77777777" w:rsidR="00F62472" w:rsidRPr="004949F9" w:rsidRDefault="00F62472" w:rsidP="00073F46">
      <w:pPr>
        <w:pStyle w:val="BCPRubrics"/>
      </w:pPr>
      <w:bookmarkStart w:id="49" w:name="_Hlk51495229"/>
      <w:r>
        <w:br w:type="page"/>
      </w:r>
    </w:p>
    <w:bookmarkEnd w:id="49"/>
    <w:p w14:paraId="3DA50BEE" w14:textId="77777777" w:rsidR="00F62472" w:rsidRPr="000D0284" w:rsidRDefault="00F62472" w:rsidP="0094395B">
      <w:pPr>
        <w:pStyle w:val="BCPPara2"/>
      </w:pPr>
    </w:p>
    <w:p w14:paraId="7FC78A90" w14:textId="77777777" w:rsidR="00F62472" w:rsidRDefault="00F62472" w:rsidP="0094395B">
      <w:pPr>
        <w:pStyle w:val="BCPPara2"/>
      </w:pPr>
    </w:p>
    <w:p w14:paraId="251BC61A" w14:textId="77777777" w:rsidR="00F62472" w:rsidRDefault="00F62472" w:rsidP="0094395B">
      <w:pPr>
        <w:pStyle w:val="BCPPara2"/>
      </w:pPr>
    </w:p>
    <w:p w14:paraId="358B9CCD" w14:textId="77777777" w:rsidR="00F62472" w:rsidRDefault="00F62472" w:rsidP="0094395B">
      <w:pPr>
        <w:pStyle w:val="BCPPara2"/>
      </w:pPr>
    </w:p>
    <w:p w14:paraId="480B37A5" w14:textId="77777777" w:rsidR="00F62472" w:rsidRDefault="00F62472" w:rsidP="0094395B">
      <w:pPr>
        <w:pStyle w:val="BCPPara2"/>
      </w:pPr>
    </w:p>
    <w:p w14:paraId="7162803E" w14:textId="77777777" w:rsidR="00F62472" w:rsidRDefault="00F62472" w:rsidP="0094395B">
      <w:pPr>
        <w:pStyle w:val="BCPPara2"/>
      </w:pPr>
    </w:p>
    <w:p w14:paraId="6ADEB96A" w14:textId="77777777" w:rsidR="00F62472" w:rsidRDefault="00F62472" w:rsidP="0094395B">
      <w:pPr>
        <w:pStyle w:val="BCPPara2"/>
      </w:pPr>
    </w:p>
    <w:p w14:paraId="7D7C111D" w14:textId="77777777" w:rsidR="00F62472" w:rsidRDefault="00F62472" w:rsidP="0094395B">
      <w:pPr>
        <w:pStyle w:val="BCPPara2"/>
      </w:pPr>
    </w:p>
    <w:p w14:paraId="1BA97E3F" w14:textId="77777777" w:rsidR="00F62472" w:rsidRDefault="00F62472" w:rsidP="0094395B">
      <w:pPr>
        <w:pStyle w:val="BCPPara2"/>
      </w:pPr>
    </w:p>
    <w:p w14:paraId="505D0257" w14:textId="77777777" w:rsidR="00F62472" w:rsidRDefault="00F62472" w:rsidP="0094395B">
      <w:pPr>
        <w:pStyle w:val="BCPPara2"/>
      </w:pPr>
    </w:p>
    <w:p w14:paraId="1B2F9A13" w14:textId="77777777" w:rsidR="00F62472" w:rsidRDefault="00F62472" w:rsidP="0094395B">
      <w:pPr>
        <w:pStyle w:val="BCPPara2"/>
      </w:pPr>
    </w:p>
    <w:p w14:paraId="0C3695E9" w14:textId="77777777" w:rsidR="00F62472" w:rsidRDefault="00F62472" w:rsidP="0094395B">
      <w:pPr>
        <w:pStyle w:val="BCPPara2"/>
      </w:pPr>
    </w:p>
    <w:p w14:paraId="2521B84E" w14:textId="77777777" w:rsidR="00F62472" w:rsidRDefault="00F62472" w:rsidP="0094395B">
      <w:pPr>
        <w:pStyle w:val="BCPPara2"/>
      </w:pPr>
    </w:p>
    <w:p w14:paraId="19A845B4" w14:textId="77777777" w:rsidR="00F62472" w:rsidRDefault="00F62472" w:rsidP="0094395B">
      <w:pPr>
        <w:pStyle w:val="BCPPara2"/>
      </w:pPr>
    </w:p>
    <w:p w14:paraId="6786DB29" w14:textId="77777777" w:rsidR="00F62472" w:rsidRDefault="00F62472" w:rsidP="0094395B">
      <w:pPr>
        <w:pStyle w:val="BCPPara2"/>
      </w:pPr>
    </w:p>
    <w:p w14:paraId="3B92ACC1" w14:textId="77777777" w:rsidR="00F62472" w:rsidRDefault="00F62472" w:rsidP="0094395B">
      <w:pPr>
        <w:pStyle w:val="BCPPara2"/>
      </w:pPr>
    </w:p>
    <w:p w14:paraId="04FA416F" w14:textId="2C50C247" w:rsidR="00F62472" w:rsidRDefault="00F62472" w:rsidP="0094395B">
      <w:pPr>
        <w:pStyle w:val="BCPPara2"/>
      </w:pPr>
    </w:p>
    <w:p w14:paraId="3139F28A" w14:textId="77777777" w:rsidR="00696916" w:rsidRDefault="00696916" w:rsidP="0094395B">
      <w:pPr>
        <w:pStyle w:val="BCPPara2"/>
      </w:pPr>
    </w:p>
    <w:p w14:paraId="0FACE039" w14:textId="5244DEE1" w:rsidR="00F62472" w:rsidRDefault="00F62472" w:rsidP="0094395B">
      <w:pPr>
        <w:pStyle w:val="BCPSectionTitle"/>
      </w:pPr>
      <w:bookmarkStart w:id="50" w:name="_Toc109551543"/>
      <w:r>
        <w:t>The Ordinal</w:t>
      </w:r>
      <w:bookmarkEnd w:id="50"/>
    </w:p>
    <w:p w14:paraId="76229437" w14:textId="77777777" w:rsidR="00F62472" w:rsidRPr="0075507F" w:rsidRDefault="00F62472" w:rsidP="0094395B">
      <w:pPr>
        <w:pStyle w:val="BCPTitleSubSection"/>
      </w:pPr>
      <w:r>
        <w:br w:type="page"/>
      </w:r>
      <w:bookmarkStart w:id="51" w:name="_Toc109551544"/>
      <w:r w:rsidRPr="0075507F">
        <w:lastRenderedPageBreak/>
        <w:t>The Ordination of a Deacon</w:t>
      </w:r>
      <w:bookmarkEnd w:id="51"/>
    </w:p>
    <w:p w14:paraId="279CF3F3" w14:textId="2F610646" w:rsidR="00F62472" w:rsidRPr="00073F46" w:rsidRDefault="00F62472" w:rsidP="0094395B">
      <w:pPr>
        <w:pStyle w:val="Rubrics1"/>
        <w:rPr>
          <w:color w:val="FF0000"/>
        </w:rPr>
      </w:pPr>
      <w:r w:rsidRPr="00073F46">
        <w:rPr>
          <w:color w:val="FF0000"/>
        </w:rPr>
        <w:t>Ministers queue up, first the Gospel Bearer, then Ordinand, then celebrant and then Bishop,</w:t>
      </w:r>
      <w:r w:rsidR="00073F46">
        <w:rPr>
          <w:color w:val="FF0000"/>
        </w:rPr>
        <w:t xml:space="preserve"> they</w:t>
      </w:r>
      <w:r w:rsidRPr="00073F46">
        <w:rPr>
          <w:color w:val="FF0000"/>
        </w:rPr>
        <w:t xml:space="preserve"> </w:t>
      </w:r>
      <w:proofErr w:type="gramStart"/>
      <w:r w:rsidRPr="00073F46">
        <w:rPr>
          <w:color w:val="FF0000"/>
        </w:rPr>
        <w:t>walks</w:t>
      </w:r>
      <w:proofErr w:type="gramEnd"/>
      <w:r w:rsidRPr="00073F46">
        <w:rPr>
          <w:color w:val="FF0000"/>
        </w:rPr>
        <w:t xml:space="preserve"> last of all. The praise singers will sing their opening song and the procession enters the church and processes up the aisle stopping at the altar table until songs end. Gospel Bearer will take their seat leaving preacher and celebrant standing before the congregation. </w:t>
      </w:r>
    </w:p>
    <w:p w14:paraId="4B476F64" w14:textId="77777777" w:rsidR="00F62472" w:rsidRPr="0075507F" w:rsidRDefault="00F62472" w:rsidP="0094395B">
      <w:pPr>
        <w:pStyle w:val="BCPParatitle"/>
      </w:pPr>
      <w:r w:rsidRPr="0075507F">
        <w:t>The Greeting</w:t>
      </w:r>
    </w:p>
    <w:p w14:paraId="0E893F6D" w14:textId="38A17388" w:rsidR="00F62472" w:rsidRPr="0075507F" w:rsidRDefault="00F62472" w:rsidP="00073F46">
      <w:pPr>
        <w:pStyle w:val="BCPRubrics"/>
      </w:pPr>
      <w:r w:rsidRPr="0075507F">
        <w:t xml:space="preserve">At the conclusion of the Processional Song, the Bishop turns to face the congregation </w:t>
      </w:r>
      <w:r w:rsidR="00073F46">
        <w:t>saying:</w:t>
      </w:r>
    </w:p>
    <w:p w14:paraId="4252E1E2" w14:textId="77777777" w:rsidR="00F62472" w:rsidRDefault="00F62472" w:rsidP="0094395B">
      <w:pPr>
        <w:pStyle w:val="BCPParagraph"/>
      </w:pPr>
      <w:r>
        <w:t>The Lord be with you!</w:t>
      </w:r>
    </w:p>
    <w:p w14:paraId="00B0782B" w14:textId="303F03C1" w:rsidR="00F62472" w:rsidRPr="0075507F" w:rsidRDefault="00F62472" w:rsidP="00073F46">
      <w:pPr>
        <w:pStyle w:val="BCPRubrics"/>
      </w:pPr>
      <w:r>
        <w:t xml:space="preserve">The </w:t>
      </w:r>
      <w:r w:rsidR="00073F46">
        <w:t>People</w:t>
      </w:r>
      <w:r>
        <w:t xml:space="preserve"> </w:t>
      </w:r>
      <w:r w:rsidR="00073F46">
        <w:t>reply:</w:t>
      </w:r>
    </w:p>
    <w:p w14:paraId="0CFEADAA" w14:textId="77777777" w:rsidR="00F62472" w:rsidRDefault="00F62472" w:rsidP="0094395B">
      <w:pPr>
        <w:pStyle w:val="BCPParagraph"/>
      </w:pPr>
      <w:r>
        <w:t>And with your spirit.</w:t>
      </w:r>
    </w:p>
    <w:p w14:paraId="21591466" w14:textId="508DEEB9" w:rsidR="00F62472" w:rsidRPr="0075507F" w:rsidRDefault="00F62472" w:rsidP="00073F46">
      <w:pPr>
        <w:pStyle w:val="BCPRubrics"/>
      </w:pPr>
      <w:r>
        <w:t xml:space="preserve">The </w:t>
      </w:r>
      <w:proofErr w:type="gramStart"/>
      <w:r>
        <w:t>Bishop</w:t>
      </w:r>
      <w:proofErr w:type="gramEnd"/>
      <w:r>
        <w:t xml:space="preserve"> </w:t>
      </w:r>
      <w:r w:rsidR="00073F46">
        <w:t>continues:</w:t>
      </w:r>
    </w:p>
    <w:p w14:paraId="27DEB252" w14:textId="77777777" w:rsidR="00041486" w:rsidRPr="0075507F" w:rsidRDefault="00041486" w:rsidP="00041486">
      <w:pPr>
        <w:pStyle w:val="BCPParagraph"/>
      </w:pPr>
      <w:r w:rsidRPr="0075507F">
        <w:t xml:space="preserve">Blessed be </w:t>
      </w:r>
      <w:r>
        <w:t xml:space="preserve">Kingdom of the </w:t>
      </w:r>
      <w:r w:rsidRPr="0075507F">
        <w:t>Father,</w:t>
      </w:r>
      <w:r>
        <w:t xml:space="preserve"> and the</w:t>
      </w:r>
      <w:r w:rsidRPr="0075507F">
        <w:t xml:space="preserve"> Son and Holy Spirit.</w:t>
      </w:r>
    </w:p>
    <w:p w14:paraId="7CCE2777" w14:textId="4F9176B8" w:rsidR="00F62472" w:rsidRPr="0075507F" w:rsidRDefault="00F62472" w:rsidP="00073F46">
      <w:pPr>
        <w:pStyle w:val="BCPRubrics"/>
      </w:pPr>
      <w:r>
        <w:t xml:space="preserve">The </w:t>
      </w:r>
      <w:r w:rsidR="00073F46">
        <w:t>People</w:t>
      </w:r>
      <w:r>
        <w:t xml:space="preserve"> </w:t>
      </w:r>
      <w:r w:rsidR="00073F46">
        <w:t>reply:</w:t>
      </w:r>
    </w:p>
    <w:p w14:paraId="0BCCEF5A" w14:textId="34EA4748" w:rsidR="00F62472" w:rsidRPr="0075507F" w:rsidRDefault="00F62472" w:rsidP="0094395B">
      <w:pPr>
        <w:pStyle w:val="BCPParagraph"/>
      </w:pPr>
      <w:r w:rsidRPr="0075507F">
        <w:t>Amen</w:t>
      </w:r>
    </w:p>
    <w:p w14:paraId="5007118E" w14:textId="77777777" w:rsidR="00F62472" w:rsidRPr="0075507F" w:rsidRDefault="00F62472" w:rsidP="0094395B">
      <w:pPr>
        <w:tabs>
          <w:tab w:val="left" w:pos="0"/>
        </w:tabs>
        <w:rPr>
          <w:sz w:val="28"/>
          <w:szCs w:val="28"/>
        </w:rPr>
      </w:pPr>
    </w:p>
    <w:p w14:paraId="3A3967D4" w14:textId="77777777" w:rsidR="00F62472" w:rsidRPr="0075507F" w:rsidRDefault="00F62472" w:rsidP="0094395B">
      <w:pPr>
        <w:pStyle w:val="BCPParatitle"/>
      </w:pPr>
      <w:r w:rsidRPr="0075507F">
        <w:t xml:space="preserve">The Collect for Purity </w:t>
      </w:r>
    </w:p>
    <w:p w14:paraId="4750F16E" w14:textId="77777777" w:rsidR="00F62472" w:rsidRPr="0075507F" w:rsidRDefault="00F62472" w:rsidP="00073F46">
      <w:pPr>
        <w:pStyle w:val="BCPRubrics"/>
      </w:pPr>
      <w:r>
        <w:t xml:space="preserve">The </w:t>
      </w:r>
      <w:proofErr w:type="gramStart"/>
      <w:r>
        <w:t>Bishop</w:t>
      </w:r>
      <w:proofErr w:type="gramEnd"/>
      <w:r>
        <w:t xml:space="preserve"> prays…</w:t>
      </w:r>
    </w:p>
    <w:p w14:paraId="074AD265" w14:textId="77777777" w:rsidR="00F62472" w:rsidRPr="0075507F" w:rsidRDefault="00F62472" w:rsidP="0094395B">
      <w:pPr>
        <w:pStyle w:val="BCPParagraph"/>
      </w:pPr>
      <w:r w:rsidRPr="0075507F">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5507F">
        <w:rPr>
          <w:rFonts w:ascii="Times New Roman" w:hAnsi="Times New Roman"/>
        </w:rPr>
        <w:t> </w:t>
      </w:r>
    </w:p>
    <w:p w14:paraId="5C762077" w14:textId="77777777" w:rsidR="00F62472" w:rsidRPr="0075507F" w:rsidRDefault="00F62472" w:rsidP="0094395B">
      <w:pPr>
        <w:pStyle w:val="BCPParagraph"/>
        <w:rPr>
          <w:i/>
        </w:rPr>
      </w:pPr>
    </w:p>
    <w:p w14:paraId="3AC862C7" w14:textId="77777777" w:rsidR="00F62472" w:rsidRPr="0075507F" w:rsidRDefault="00F62472" w:rsidP="0094395B">
      <w:pPr>
        <w:tabs>
          <w:tab w:val="left" w:pos="0"/>
        </w:tabs>
        <w:rPr>
          <w:b/>
          <w:sz w:val="28"/>
          <w:szCs w:val="28"/>
        </w:rPr>
      </w:pPr>
      <w:r w:rsidRPr="0075507F">
        <w:rPr>
          <w:b/>
          <w:sz w:val="28"/>
          <w:szCs w:val="28"/>
        </w:rPr>
        <w:t xml:space="preserve">The Presentation </w:t>
      </w:r>
    </w:p>
    <w:p w14:paraId="34823533" w14:textId="77777777" w:rsidR="00F62472" w:rsidRPr="0075507F" w:rsidRDefault="00F62472" w:rsidP="00073F46">
      <w:pPr>
        <w:pStyle w:val="BCPRubrics"/>
      </w:pPr>
      <w:r w:rsidRPr="0075507F">
        <w:t xml:space="preserve">The Bishop and People sit. The Presenters, standing before the </w:t>
      </w:r>
      <w:proofErr w:type="gramStart"/>
      <w:r w:rsidRPr="0075507F">
        <w:t>Bishop</w:t>
      </w:r>
      <w:proofErr w:type="gramEnd"/>
      <w:r w:rsidRPr="0075507F">
        <w:t>, present each Ordinand, saying</w:t>
      </w:r>
    </w:p>
    <w:p w14:paraId="023FB541" w14:textId="25E0AFD7" w:rsidR="00F62472" w:rsidRPr="0075507F" w:rsidRDefault="00F62472" w:rsidP="0094395B">
      <w:pPr>
        <w:pStyle w:val="BCPParagraph"/>
      </w:pPr>
      <w:r w:rsidRPr="0075507F">
        <w:rPr>
          <w:iCs/>
        </w:rPr>
        <w:t>Most</w:t>
      </w:r>
      <w:r w:rsidRPr="0075507F">
        <w:rPr>
          <w:i/>
        </w:rPr>
        <w:t xml:space="preserve"> </w:t>
      </w:r>
      <w:r w:rsidRPr="0075507F">
        <w:t>Reverend [Mother/Father</w:t>
      </w:r>
      <w:r w:rsidR="00041486">
        <w:t>/Bishop</w:t>
      </w:r>
      <w:r w:rsidRPr="0075507F">
        <w:t xml:space="preserve">], on behalf of the </w:t>
      </w:r>
      <w:r w:rsidR="00073F46">
        <w:t>People</w:t>
      </w:r>
      <w:r w:rsidRPr="0075507F">
        <w:t xml:space="preserve"> of the Convergent Christian Communion [ </w:t>
      </w:r>
      <w:r w:rsidRPr="0075507F">
        <w:rPr>
          <w:i/>
          <w:iCs/>
        </w:rPr>
        <w:t>the presenters can include the name of a Worship Community or Parachurch Ministry name</w:t>
      </w:r>
      <w:r w:rsidRPr="0075507F">
        <w:t xml:space="preserve">], we present to you [Name], to be admitted to the Order of Deacons in Christ's holy, </w:t>
      </w:r>
      <w:proofErr w:type="gramStart"/>
      <w:r w:rsidRPr="0075507F">
        <w:t>catholic</w:t>
      </w:r>
      <w:proofErr w:type="gramEnd"/>
      <w:r w:rsidRPr="0075507F">
        <w:t xml:space="preserve"> and apostolic Church. </w:t>
      </w:r>
    </w:p>
    <w:p w14:paraId="61193C47" w14:textId="77777777" w:rsidR="00F62472" w:rsidRPr="0075507F" w:rsidRDefault="00F62472" w:rsidP="00073F46">
      <w:pPr>
        <w:pStyle w:val="BCPRubrics"/>
      </w:pPr>
      <w:r>
        <w:t xml:space="preserve">The </w:t>
      </w:r>
      <w:proofErr w:type="gramStart"/>
      <w:r>
        <w:t>Bishop</w:t>
      </w:r>
      <w:proofErr w:type="gramEnd"/>
      <w:r>
        <w:t xml:space="preserve"> asks the Presenters…</w:t>
      </w:r>
    </w:p>
    <w:p w14:paraId="202A5C72" w14:textId="77777777" w:rsidR="00F62472" w:rsidRPr="0075507F" w:rsidRDefault="00F62472" w:rsidP="0094395B">
      <w:pPr>
        <w:tabs>
          <w:tab w:val="left" w:pos="0"/>
        </w:tabs>
        <w:rPr>
          <w:sz w:val="28"/>
          <w:szCs w:val="28"/>
        </w:rPr>
      </w:pPr>
      <w:r w:rsidRPr="0075507F">
        <w:rPr>
          <w:sz w:val="28"/>
          <w:szCs w:val="28"/>
        </w:rPr>
        <w:t>Do know them to be worthy?</w:t>
      </w:r>
    </w:p>
    <w:p w14:paraId="14293412" w14:textId="162220EF" w:rsidR="00F62472" w:rsidRPr="0075507F" w:rsidRDefault="00F62472" w:rsidP="00073F46">
      <w:pPr>
        <w:pStyle w:val="BCPRubrics"/>
      </w:pPr>
      <w:r>
        <w:t xml:space="preserve">The Presenters </w:t>
      </w:r>
      <w:r w:rsidR="00073F46">
        <w:t>reply:</w:t>
      </w:r>
    </w:p>
    <w:p w14:paraId="0BBF41ED" w14:textId="492C062E" w:rsidR="00F62472" w:rsidRPr="0075507F" w:rsidRDefault="00F62472" w:rsidP="0094395B">
      <w:pPr>
        <w:tabs>
          <w:tab w:val="left" w:pos="0"/>
        </w:tabs>
        <w:rPr>
          <w:sz w:val="28"/>
          <w:szCs w:val="28"/>
        </w:rPr>
      </w:pPr>
      <w:r w:rsidRPr="0075507F">
        <w:rPr>
          <w:sz w:val="28"/>
          <w:szCs w:val="28"/>
        </w:rPr>
        <w:t xml:space="preserve">No human could be worthy, but as far as human frailty allows us to judge, we do both know and attest that they have walked humbly in integrity of service and in the love and truth of Christ.  They are advancing daily in wisdom and are a trusted guardian of the Church and its </w:t>
      </w:r>
      <w:r w:rsidR="00073F46">
        <w:rPr>
          <w:sz w:val="28"/>
          <w:szCs w:val="28"/>
        </w:rPr>
        <w:t>People</w:t>
      </w:r>
      <w:r w:rsidRPr="0075507F">
        <w:rPr>
          <w:sz w:val="28"/>
          <w:szCs w:val="28"/>
        </w:rPr>
        <w:t xml:space="preserve">. </w:t>
      </w:r>
    </w:p>
    <w:p w14:paraId="4350DB18" w14:textId="0C761304" w:rsidR="00F62472" w:rsidRPr="0075507F" w:rsidRDefault="00F62472" w:rsidP="00073F46">
      <w:pPr>
        <w:pStyle w:val="BCPRubrics"/>
      </w:pPr>
      <w:r>
        <w:t xml:space="preserve">Addressing those present, the </w:t>
      </w:r>
      <w:proofErr w:type="gramStart"/>
      <w:r>
        <w:t>Bishop</w:t>
      </w:r>
      <w:proofErr w:type="gramEnd"/>
      <w:r>
        <w:t xml:space="preserve"> </w:t>
      </w:r>
      <w:r w:rsidR="00073F46">
        <w:t>say:</w:t>
      </w:r>
    </w:p>
    <w:p w14:paraId="0FF1F1D3" w14:textId="5DFD9221" w:rsidR="00F62472" w:rsidRPr="0075507F" w:rsidRDefault="00F62472" w:rsidP="0094395B">
      <w:pPr>
        <w:pStyle w:val="BCPParagraph"/>
      </w:pPr>
      <w:r w:rsidRPr="0075507F">
        <w:t xml:space="preserve">If anyone has any objection to the raising of this person to the sacred charge of the diaconate, let them speak now or </w:t>
      </w:r>
      <w:proofErr w:type="spellStart"/>
      <w:r w:rsidR="00D718E4">
        <w:t>for ever</w:t>
      </w:r>
      <w:proofErr w:type="spellEnd"/>
      <w:r w:rsidRPr="0075507F">
        <w:t xml:space="preserve"> remain silent.</w:t>
      </w:r>
    </w:p>
    <w:p w14:paraId="4FD6F7C7" w14:textId="77777777" w:rsidR="00F62472" w:rsidRPr="0075507F" w:rsidRDefault="00F62472" w:rsidP="00073F46">
      <w:pPr>
        <w:pStyle w:val="BCPRubrics"/>
      </w:pPr>
      <w:r>
        <w:t xml:space="preserve">A moment of silence is held.  </w:t>
      </w:r>
      <w:r w:rsidRPr="0075507F">
        <w:t xml:space="preserve">If no objection is made, the </w:t>
      </w:r>
      <w:proofErr w:type="gramStart"/>
      <w:r w:rsidRPr="0075507F">
        <w:t>Bishop</w:t>
      </w:r>
      <w:proofErr w:type="gramEnd"/>
      <w:r w:rsidRPr="0075507F">
        <w:t xml:space="preserve"> continues</w:t>
      </w:r>
    </w:p>
    <w:p w14:paraId="04EC7C1E" w14:textId="4D0DB411" w:rsidR="00F62472" w:rsidRPr="0075507F" w:rsidRDefault="00F62472" w:rsidP="0094395B">
      <w:pPr>
        <w:tabs>
          <w:tab w:val="left" w:pos="0"/>
        </w:tabs>
        <w:rPr>
          <w:sz w:val="28"/>
          <w:szCs w:val="28"/>
        </w:rPr>
      </w:pPr>
      <w:r w:rsidRPr="0075507F">
        <w:rPr>
          <w:sz w:val="28"/>
          <w:szCs w:val="28"/>
        </w:rPr>
        <w:t xml:space="preserve">There being no objections heard, I ask the </w:t>
      </w:r>
      <w:r w:rsidR="00073F46">
        <w:rPr>
          <w:sz w:val="28"/>
          <w:szCs w:val="28"/>
        </w:rPr>
        <w:t>People</w:t>
      </w:r>
      <w:r w:rsidRPr="0075507F">
        <w:rPr>
          <w:sz w:val="28"/>
          <w:szCs w:val="28"/>
        </w:rPr>
        <w:t xml:space="preserve"> of God now to give voice to their consent. Is it your will that these persons be ordained a Deacon?</w:t>
      </w:r>
    </w:p>
    <w:p w14:paraId="7F6230CF" w14:textId="24137A3F" w:rsidR="00F62472" w:rsidRPr="0075507F" w:rsidRDefault="00F62472" w:rsidP="00073F46">
      <w:pPr>
        <w:pStyle w:val="BCPRubrics"/>
      </w:pPr>
      <w:r>
        <w:t xml:space="preserve">The </w:t>
      </w:r>
      <w:r w:rsidR="00073F46">
        <w:t>People</w:t>
      </w:r>
      <w:r>
        <w:t xml:space="preserve"> </w:t>
      </w:r>
      <w:r w:rsidR="00073F46">
        <w:t>reply:</w:t>
      </w:r>
    </w:p>
    <w:p w14:paraId="74F771F4" w14:textId="77777777" w:rsidR="00F62472" w:rsidRPr="0075507F" w:rsidRDefault="00F62472" w:rsidP="0094395B">
      <w:pPr>
        <w:pStyle w:val="BCPParagraph"/>
      </w:pPr>
      <w:r w:rsidRPr="0075507F">
        <w:t>It is.</w:t>
      </w:r>
    </w:p>
    <w:p w14:paraId="53DB881D" w14:textId="77777777" w:rsidR="00F62472" w:rsidRPr="0075507F" w:rsidRDefault="00F62472" w:rsidP="00073F46">
      <w:pPr>
        <w:pStyle w:val="BCPRubrics"/>
        <w:rPr>
          <w:sz w:val="28"/>
          <w:szCs w:val="28"/>
        </w:rPr>
      </w:pPr>
      <w:r>
        <w:t xml:space="preserve">The Bishop </w:t>
      </w:r>
      <w:proofErr w:type="gramStart"/>
      <w:r>
        <w:t>asks..</w:t>
      </w:r>
      <w:proofErr w:type="gramEnd"/>
    </w:p>
    <w:p w14:paraId="28019EB9" w14:textId="77777777" w:rsidR="00F62472" w:rsidRPr="0075507F" w:rsidRDefault="00F62472" w:rsidP="0094395B">
      <w:pPr>
        <w:tabs>
          <w:tab w:val="left" w:pos="0"/>
        </w:tabs>
        <w:rPr>
          <w:sz w:val="28"/>
          <w:szCs w:val="28"/>
        </w:rPr>
      </w:pPr>
      <w:r w:rsidRPr="0075507F">
        <w:rPr>
          <w:sz w:val="28"/>
          <w:szCs w:val="28"/>
        </w:rPr>
        <w:t>Will you uphold them in their ministry?</w:t>
      </w:r>
    </w:p>
    <w:p w14:paraId="6132DF0B" w14:textId="779B0B47" w:rsidR="00F62472" w:rsidRPr="0075507F" w:rsidRDefault="00F62472" w:rsidP="00073F46">
      <w:pPr>
        <w:pStyle w:val="BCPRubrics"/>
      </w:pPr>
      <w:r>
        <w:lastRenderedPageBreak/>
        <w:t xml:space="preserve">The </w:t>
      </w:r>
      <w:r w:rsidR="00073F46">
        <w:t>People</w:t>
      </w:r>
      <w:r>
        <w:t xml:space="preserve"> </w:t>
      </w:r>
      <w:r w:rsidR="00073F46">
        <w:t>reply:</w:t>
      </w:r>
    </w:p>
    <w:p w14:paraId="77A39FE7" w14:textId="77777777" w:rsidR="00F62472" w:rsidRPr="0075507F" w:rsidRDefault="00F62472" w:rsidP="0094395B">
      <w:pPr>
        <w:pStyle w:val="BCPParagraph"/>
      </w:pPr>
      <w:r w:rsidRPr="0075507F">
        <w:t>We will</w:t>
      </w:r>
    </w:p>
    <w:p w14:paraId="5B3A6B3C" w14:textId="391033B9" w:rsidR="00F62472" w:rsidRPr="0075507F" w:rsidRDefault="00F62472" w:rsidP="00073F46">
      <w:pPr>
        <w:pStyle w:val="BCPRubrics"/>
      </w:pPr>
      <w:r>
        <w:t xml:space="preserve">The </w:t>
      </w:r>
      <w:proofErr w:type="gramStart"/>
      <w:r>
        <w:t>Bishop</w:t>
      </w:r>
      <w:proofErr w:type="gramEnd"/>
      <w:r>
        <w:t xml:space="preserve"> </w:t>
      </w:r>
      <w:r w:rsidR="00073F46">
        <w:t>says:</w:t>
      </w:r>
    </w:p>
    <w:p w14:paraId="6B30C29F" w14:textId="77777777" w:rsidR="00F62472" w:rsidRPr="0075507F" w:rsidRDefault="00F62472" w:rsidP="0094395B">
      <w:pPr>
        <w:pStyle w:val="BCPParagraph"/>
      </w:pPr>
      <w:r w:rsidRPr="0075507F">
        <w:t>In peace let us pray to the Lord.</w:t>
      </w:r>
    </w:p>
    <w:p w14:paraId="48A74832" w14:textId="77777777" w:rsidR="00F62472" w:rsidRPr="0075507F" w:rsidRDefault="00F62472" w:rsidP="0094395B">
      <w:pPr>
        <w:tabs>
          <w:tab w:val="left" w:pos="0"/>
        </w:tabs>
        <w:rPr>
          <w:sz w:val="28"/>
          <w:szCs w:val="28"/>
        </w:rPr>
      </w:pPr>
    </w:p>
    <w:p w14:paraId="54897882" w14:textId="77777777" w:rsidR="00F62472" w:rsidRPr="0075507F" w:rsidRDefault="00F62472" w:rsidP="0094395B">
      <w:pPr>
        <w:tabs>
          <w:tab w:val="left" w:pos="-908"/>
          <w:tab w:val="left" w:pos="-720"/>
          <w:tab w:val="left" w:pos="0"/>
        </w:tabs>
        <w:rPr>
          <w:b/>
          <w:sz w:val="28"/>
          <w:szCs w:val="28"/>
        </w:rPr>
      </w:pPr>
      <w:r w:rsidRPr="0075507F">
        <w:rPr>
          <w:b/>
          <w:sz w:val="28"/>
          <w:szCs w:val="28"/>
        </w:rPr>
        <w:t>The Litany for Ordinations</w:t>
      </w:r>
    </w:p>
    <w:p w14:paraId="38E104F8" w14:textId="0B291320" w:rsidR="00F62472" w:rsidRDefault="00F62472" w:rsidP="00073F46">
      <w:pPr>
        <w:pStyle w:val="BCPRubrics"/>
      </w:pPr>
      <w:r>
        <w:t xml:space="preserve">Those present are lead in prayer, with each petition the </w:t>
      </w:r>
      <w:r w:rsidR="00073F46">
        <w:t>People</w:t>
      </w:r>
      <w:r>
        <w:t xml:space="preserve"> </w:t>
      </w:r>
      <w:proofErr w:type="gramStart"/>
      <w:r>
        <w:t>reply</w:t>
      </w:r>
      <w:proofErr w:type="gramEnd"/>
      <w:r>
        <w:t xml:space="preserve"> “Have mercy upon us.”</w:t>
      </w:r>
    </w:p>
    <w:p w14:paraId="2B886D98" w14:textId="77777777" w:rsidR="00F62472" w:rsidRPr="0075507F" w:rsidRDefault="00F62472" w:rsidP="0094395B">
      <w:pPr>
        <w:pStyle w:val="BCPParagraph"/>
      </w:pPr>
      <w:r w:rsidRPr="0075507F">
        <w:t>O God the Father</w:t>
      </w:r>
    </w:p>
    <w:p w14:paraId="2BE12F58" w14:textId="77777777" w:rsidR="00F62472" w:rsidRPr="0075507F" w:rsidRDefault="00F62472" w:rsidP="0094395B">
      <w:pPr>
        <w:pStyle w:val="BCPParagraph"/>
      </w:pPr>
    </w:p>
    <w:p w14:paraId="78E2159D" w14:textId="77777777" w:rsidR="00F62472" w:rsidRPr="0075507F" w:rsidRDefault="00F62472" w:rsidP="0094395B">
      <w:pPr>
        <w:pStyle w:val="BCPParagraph"/>
      </w:pPr>
      <w:r w:rsidRPr="0075507F">
        <w:t>O God the Son</w:t>
      </w:r>
    </w:p>
    <w:p w14:paraId="14640F4A" w14:textId="77777777" w:rsidR="00F62472" w:rsidRPr="0075507F" w:rsidRDefault="00F62472" w:rsidP="0094395B">
      <w:pPr>
        <w:pStyle w:val="BCPParagraph"/>
      </w:pPr>
    </w:p>
    <w:p w14:paraId="5DAB490C" w14:textId="77777777" w:rsidR="00F62472" w:rsidRPr="0075507F" w:rsidRDefault="00F62472" w:rsidP="0094395B">
      <w:pPr>
        <w:pStyle w:val="BCPParagraph"/>
      </w:pPr>
      <w:r w:rsidRPr="0075507F">
        <w:t>O God the Holy Spirit</w:t>
      </w:r>
    </w:p>
    <w:p w14:paraId="0F1E2FEC" w14:textId="77777777" w:rsidR="00F62472" w:rsidRPr="0075507F" w:rsidRDefault="00F62472" w:rsidP="0094395B">
      <w:pPr>
        <w:pStyle w:val="BCPParagraph"/>
      </w:pPr>
    </w:p>
    <w:p w14:paraId="14212D0E" w14:textId="77777777" w:rsidR="00F62472" w:rsidRDefault="00F62472" w:rsidP="0094395B">
      <w:pPr>
        <w:pStyle w:val="BCPParagraph"/>
      </w:pPr>
      <w:r w:rsidRPr="0075507F">
        <w:t xml:space="preserve">O Holy </w:t>
      </w:r>
      <w:r>
        <w:t xml:space="preserve">and Undivided </w:t>
      </w:r>
      <w:r w:rsidRPr="0075507F">
        <w:t>Trinity</w:t>
      </w:r>
    </w:p>
    <w:p w14:paraId="57CA2E07" w14:textId="4F640466" w:rsidR="00F62472" w:rsidRDefault="00F62472" w:rsidP="00073F46">
      <w:pPr>
        <w:pStyle w:val="BCPRubrics"/>
      </w:pPr>
      <w:r>
        <w:t xml:space="preserve">Those present are led in prayer, with each petition the </w:t>
      </w:r>
      <w:r w:rsidR="00073F46">
        <w:t>People</w:t>
      </w:r>
      <w:r>
        <w:t xml:space="preserve"> reply, “Hear us, good Lord.”</w:t>
      </w:r>
    </w:p>
    <w:p w14:paraId="0254A860" w14:textId="77777777" w:rsidR="00F62472" w:rsidRPr="0075507F" w:rsidRDefault="00F62472" w:rsidP="0094395B">
      <w:pPr>
        <w:pStyle w:val="BCPParagraph"/>
      </w:pPr>
      <w:r w:rsidRPr="0075507F">
        <w:t>We beseech you to hear us, good Lord: That it may please you to grant peace to the whole world and to your Church,</w:t>
      </w:r>
    </w:p>
    <w:p w14:paraId="04CC1896" w14:textId="77777777" w:rsidR="00F62472" w:rsidRPr="0075507F" w:rsidRDefault="00F62472" w:rsidP="0094395B">
      <w:pPr>
        <w:pStyle w:val="BCPParagraph"/>
      </w:pPr>
    </w:p>
    <w:p w14:paraId="24D7DE54" w14:textId="77777777" w:rsidR="00F62472" w:rsidRPr="0075507F" w:rsidRDefault="00F62472" w:rsidP="0094395B">
      <w:pPr>
        <w:pStyle w:val="BCPParagraph"/>
      </w:pPr>
      <w:r w:rsidRPr="0075507F">
        <w:t>That it may please you to sanctify and bless your holy Church throughout the world,</w:t>
      </w:r>
    </w:p>
    <w:p w14:paraId="087910F4" w14:textId="77777777" w:rsidR="00F62472" w:rsidRPr="0075507F" w:rsidRDefault="00F62472" w:rsidP="0094395B">
      <w:pPr>
        <w:pStyle w:val="BCPParagraph"/>
      </w:pPr>
    </w:p>
    <w:p w14:paraId="278C2012" w14:textId="77777777" w:rsidR="00F62472" w:rsidRPr="0075507F" w:rsidRDefault="00F62472" w:rsidP="0094395B">
      <w:pPr>
        <w:pStyle w:val="BCPParagraph"/>
      </w:pPr>
      <w:r w:rsidRPr="0075507F">
        <w:t>That it may please you to inspire all Bishops, Priests, and Deacons with the love of you and of your truth,</w:t>
      </w:r>
    </w:p>
    <w:p w14:paraId="45B70FF1" w14:textId="77777777" w:rsidR="00F62472" w:rsidRPr="0075507F" w:rsidRDefault="00F62472" w:rsidP="0094395B">
      <w:pPr>
        <w:pStyle w:val="BCPParagraph"/>
      </w:pPr>
    </w:p>
    <w:p w14:paraId="1AEB77FE" w14:textId="77777777" w:rsidR="00F62472" w:rsidRPr="0075507F" w:rsidRDefault="00F62472" w:rsidP="0094395B">
      <w:pPr>
        <w:pStyle w:val="BCPParagraph"/>
      </w:pPr>
      <w:r w:rsidRPr="0075507F">
        <w:t>That it may please you to endue all ministers of your Church with devotion to your glory and to the salvation of souls</w:t>
      </w:r>
    </w:p>
    <w:p w14:paraId="56670890" w14:textId="77777777" w:rsidR="00F62472" w:rsidRPr="0075507F" w:rsidRDefault="00F62472" w:rsidP="0094395B">
      <w:pPr>
        <w:pStyle w:val="BCPParagraph"/>
      </w:pPr>
    </w:p>
    <w:p w14:paraId="49C06C7B" w14:textId="77777777" w:rsidR="00F62472" w:rsidRPr="0075507F" w:rsidRDefault="00F62472" w:rsidP="0094395B">
      <w:pPr>
        <w:pStyle w:val="BCPParagraph"/>
      </w:pPr>
      <w:r w:rsidRPr="0075507F">
        <w:t>That it may please you to bless these your servants, now to be admitted to the Order of Deacons, and to pour your grace upon them, that they may duly execute their office to the edification of your Church, and to the glory of your holy Name</w:t>
      </w:r>
    </w:p>
    <w:p w14:paraId="760E814C" w14:textId="77777777" w:rsidR="00F62472" w:rsidRPr="0075507F" w:rsidRDefault="00F62472" w:rsidP="0094395B">
      <w:pPr>
        <w:pStyle w:val="BCPParagraph"/>
      </w:pPr>
    </w:p>
    <w:p w14:paraId="25833FEA" w14:textId="77777777" w:rsidR="00F62472" w:rsidRPr="0075507F" w:rsidRDefault="00F62472" w:rsidP="0094395B">
      <w:pPr>
        <w:pStyle w:val="BCPParagraph"/>
      </w:pPr>
      <w:r w:rsidRPr="0075507F">
        <w:t>That it may please you to guide by your indwelling Spirit those whom you call to the ministry of your Church; that they may go forward with courage, and persevere to the end,</w:t>
      </w:r>
    </w:p>
    <w:p w14:paraId="3737BEDD" w14:textId="77777777" w:rsidR="00F62472" w:rsidRPr="0075507F" w:rsidRDefault="00F62472" w:rsidP="0094395B">
      <w:pPr>
        <w:pStyle w:val="BCPParagraph"/>
      </w:pPr>
    </w:p>
    <w:p w14:paraId="70A1E95E" w14:textId="48D7CD68" w:rsidR="00F62472" w:rsidRPr="0075507F" w:rsidRDefault="00F62472" w:rsidP="0094395B">
      <w:pPr>
        <w:pStyle w:val="BCPParagraph"/>
      </w:pPr>
      <w:r w:rsidRPr="0075507F">
        <w:t xml:space="preserve">That it may please you to increase the number of ministers in your Church, that the Gospel may be preached to all </w:t>
      </w:r>
      <w:r w:rsidR="00073F46">
        <w:t>People</w:t>
      </w:r>
      <w:r w:rsidRPr="0075507F">
        <w:t>,</w:t>
      </w:r>
    </w:p>
    <w:p w14:paraId="0E82A720" w14:textId="77777777" w:rsidR="00F62472" w:rsidRPr="0075507F" w:rsidRDefault="00F62472" w:rsidP="0094395B">
      <w:pPr>
        <w:pStyle w:val="BCPParagraph"/>
      </w:pPr>
    </w:p>
    <w:p w14:paraId="4552205C" w14:textId="77777777" w:rsidR="00F62472" w:rsidRPr="0075507F" w:rsidRDefault="00F62472" w:rsidP="0094395B">
      <w:pPr>
        <w:pStyle w:val="BCPParagraph"/>
      </w:pPr>
      <w:r w:rsidRPr="0075507F">
        <w:t>That it may please you to grant us true repentance, amendment of life, and the forgiveness of all our sins,</w:t>
      </w:r>
    </w:p>
    <w:p w14:paraId="7AB049ED" w14:textId="77777777" w:rsidR="00F62472" w:rsidRPr="0075507F" w:rsidRDefault="00F62472" w:rsidP="0094395B">
      <w:pPr>
        <w:pStyle w:val="BCPParagraph"/>
      </w:pPr>
    </w:p>
    <w:p w14:paraId="58110780" w14:textId="77777777" w:rsidR="00F62472" w:rsidRPr="0075507F" w:rsidRDefault="00F62472" w:rsidP="0094395B">
      <w:pPr>
        <w:pStyle w:val="BCPParagraph"/>
      </w:pPr>
      <w:r w:rsidRPr="0075507F">
        <w:t>That it may please you to hasten the fulfillment of your purpose, that your Church may be one,</w:t>
      </w:r>
    </w:p>
    <w:p w14:paraId="2059A3D3" w14:textId="77777777" w:rsidR="00F62472" w:rsidRPr="0075507F" w:rsidRDefault="00F62472" w:rsidP="0094395B">
      <w:pPr>
        <w:pStyle w:val="BCPParagraph"/>
      </w:pPr>
    </w:p>
    <w:p w14:paraId="29EEA5D4" w14:textId="77777777" w:rsidR="00F62472" w:rsidRPr="0075507F" w:rsidRDefault="00F62472" w:rsidP="0094395B">
      <w:pPr>
        <w:pStyle w:val="BCPParagraph"/>
      </w:pPr>
      <w:r w:rsidRPr="0075507F">
        <w:lastRenderedPageBreak/>
        <w:t>That it may please you to grant that we, with all your saints, may be partakers of your everlasting kingdom</w:t>
      </w:r>
    </w:p>
    <w:p w14:paraId="435C7721" w14:textId="1C4A7A6D" w:rsidR="00F62472" w:rsidRDefault="00F62472" w:rsidP="00073F46">
      <w:pPr>
        <w:pStyle w:val="BCPRubrics"/>
      </w:pPr>
      <w:r>
        <w:t xml:space="preserve">The leader </w:t>
      </w:r>
      <w:r w:rsidR="00073F46">
        <w:t>continues:</w:t>
      </w:r>
    </w:p>
    <w:p w14:paraId="4D5300E8" w14:textId="77777777" w:rsidR="00F62472" w:rsidRPr="0075507F" w:rsidRDefault="00F62472" w:rsidP="0094395B">
      <w:pPr>
        <w:tabs>
          <w:tab w:val="left" w:pos="0"/>
        </w:tabs>
        <w:rPr>
          <w:sz w:val="28"/>
          <w:szCs w:val="28"/>
        </w:rPr>
      </w:pPr>
      <w:r w:rsidRPr="00352ED4">
        <w:rPr>
          <w:rStyle w:val="BCPSpeakerChar"/>
        </w:rPr>
        <w:t>Leader</w:t>
      </w:r>
      <w:r w:rsidRPr="0075507F">
        <w:rPr>
          <w:i/>
          <w:sz w:val="28"/>
          <w:szCs w:val="28"/>
        </w:rPr>
        <w:t>:</w:t>
      </w:r>
      <w:r>
        <w:rPr>
          <w:i/>
          <w:sz w:val="28"/>
          <w:szCs w:val="28"/>
        </w:rPr>
        <w:t xml:space="preserve"> </w:t>
      </w:r>
      <w:r w:rsidRPr="0075507F">
        <w:rPr>
          <w:sz w:val="28"/>
          <w:szCs w:val="28"/>
        </w:rPr>
        <w:t>Lord, have mercy.</w:t>
      </w:r>
      <w:r>
        <w:rPr>
          <w:sz w:val="28"/>
          <w:szCs w:val="28"/>
        </w:rPr>
        <w:t xml:space="preserve"> </w:t>
      </w:r>
      <w:r w:rsidRPr="0075507F">
        <w:rPr>
          <w:sz w:val="28"/>
          <w:szCs w:val="28"/>
        </w:rPr>
        <w:t>Lord, have mercy.</w:t>
      </w:r>
      <w:r>
        <w:rPr>
          <w:sz w:val="28"/>
          <w:szCs w:val="28"/>
        </w:rPr>
        <w:t xml:space="preserve"> </w:t>
      </w:r>
      <w:r w:rsidRPr="0075507F">
        <w:rPr>
          <w:sz w:val="28"/>
          <w:szCs w:val="28"/>
        </w:rPr>
        <w:t>Lord, have mercy.</w:t>
      </w:r>
    </w:p>
    <w:p w14:paraId="0456AEE8"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Christ, have mercy.</w:t>
      </w:r>
      <w:r>
        <w:rPr>
          <w:bCs/>
          <w:iCs/>
        </w:rPr>
        <w:t xml:space="preserve"> </w:t>
      </w:r>
      <w:r w:rsidRPr="0075507F">
        <w:rPr>
          <w:bCs/>
          <w:iCs/>
        </w:rPr>
        <w:t>Christ, have mercy.</w:t>
      </w:r>
      <w:r>
        <w:rPr>
          <w:bCs/>
          <w:iCs/>
        </w:rPr>
        <w:t xml:space="preserve"> </w:t>
      </w:r>
      <w:r w:rsidRPr="0075507F">
        <w:rPr>
          <w:bCs/>
          <w:iCs/>
        </w:rPr>
        <w:t>Christ, have mercy.</w:t>
      </w:r>
    </w:p>
    <w:p w14:paraId="42513DB9" w14:textId="77777777" w:rsidR="00F62472" w:rsidRPr="0075507F" w:rsidRDefault="00F62472" w:rsidP="0094395B">
      <w:pPr>
        <w:pStyle w:val="BCPParagraph"/>
        <w:rPr>
          <w:bCs/>
          <w:iCs/>
        </w:rPr>
      </w:pPr>
      <w:r w:rsidRPr="00352ED4">
        <w:rPr>
          <w:rStyle w:val="BCPSpeakerChar"/>
        </w:rPr>
        <w:t>Leader</w:t>
      </w:r>
      <w:r w:rsidRPr="0075507F">
        <w:rPr>
          <w:i/>
        </w:rPr>
        <w:t>:</w:t>
      </w:r>
      <w:r w:rsidRPr="0075507F">
        <w:rPr>
          <w:i/>
        </w:rPr>
        <w:tab/>
      </w:r>
      <w:r w:rsidRPr="0075507F">
        <w:t xml:space="preserve">Hear us, O Lord, when we cry out to </w:t>
      </w:r>
      <w:proofErr w:type="gramStart"/>
      <w:r w:rsidRPr="0075507F">
        <w:t>you;</w:t>
      </w:r>
      <w:proofErr w:type="gramEnd"/>
      <w:r w:rsidRPr="0075507F">
        <w:cr/>
      </w:r>
      <w:r w:rsidRPr="00352ED4">
        <w:rPr>
          <w:rStyle w:val="BCPSpeakerChar"/>
        </w:rPr>
        <w:t>All</w:t>
      </w:r>
      <w:r w:rsidRPr="0075507F">
        <w:rPr>
          <w:i/>
        </w:rPr>
        <w:t>:</w:t>
      </w:r>
      <w:r>
        <w:rPr>
          <w:i/>
        </w:rPr>
        <w:t xml:space="preserve"> </w:t>
      </w:r>
      <w:r w:rsidRPr="0075507F">
        <w:rPr>
          <w:bCs/>
          <w:iCs/>
        </w:rPr>
        <w:t>Have mercy upon us and hear us.</w:t>
      </w:r>
    </w:p>
    <w:p w14:paraId="41B9B7A0" w14:textId="77777777" w:rsidR="00F62472" w:rsidRPr="0075507F" w:rsidRDefault="00F62472" w:rsidP="0094395B">
      <w:pPr>
        <w:pStyle w:val="BCPParagraph"/>
        <w:rPr>
          <w:bCs/>
          <w:iCs/>
        </w:rPr>
      </w:pPr>
    </w:p>
    <w:p w14:paraId="0CC651AA" w14:textId="77777777" w:rsidR="00F62472" w:rsidRPr="0075507F" w:rsidRDefault="00F62472" w:rsidP="0094395B">
      <w:pPr>
        <w:pStyle w:val="BCPParagraph"/>
      </w:pPr>
      <w:r w:rsidRPr="00352ED4">
        <w:rPr>
          <w:rStyle w:val="BCPSpeakerChar"/>
        </w:rPr>
        <w:t>Leader</w:t>
      </w:r>
      <w:r w:rsidRPr="0075507F">
        <w:rPr>
          <w:i/>
        </w:rPr>
        <w:t>:</w:t>
      </w:r>
      <w:r>
        <w:rPr>
          <w:i/>
        </w:rPr>
        <w:t xml:space="preserve"> </w:t>
      </w:r>
      <w:r w:rsidRPr="0075507F">
        <w:t xml:space="preserve">O Lord, arise and help </w:t>
      </w:r>
      <w:proofErr w:type="gramStart"/>
      <w:r w:rsidRPr="0075507F">
        <w:t>us;</w:t>
      </w:r>
      <w:proofErr w:type="gramEnd"/>
    </w:p>
    <w:p w14:paraId="2F37A6BF"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And deliver us for your Name’s sake.</w:t>
      </w:r>
    </w:p>
    <w:p w14:paraId="0504CBE0" w14:textId="77777777" w:rsidR="00F62472" w:rsidRPr="0075507F" w:rsidRDefault="00F62472" w:rsidP="0094395B">
      <w:pPr>
        <w:pStyle w:val="BCPParagraph"/>
        <w:rPr>
          <w:bCs/>
          <w:iCs/>
        </w:rPr>
      </w:pPr>
    </w:p>
    <w:p w14:paraId="240E05BA" w14:textId="77777777" w:rsidR="00F62472" w:rsidRPr="0075507F" w:rsidRDefault="00F62472" w:rsidP="0094395B">
      <w:pPr>
        <w:pStyle w:val="BCPParagraph"/>
        <w:rPr>
          <w:bCs/>
          <w:iCs/>
        </w:rPr>
      </w:pPr>
      <w:r w:rsidRPr="00352ED4">
        <w:rPr>
          <w:rStyle w:val="BCPSpeakerChar"/>
        </w:rPr>
        <w:t>Leader</w:t>
      </w:r>
      <w:r w:rsidRPr="0075507F">
        <w:rPr>
          <w:i/>
        </w:rPr>
        <w:t>:</w:t>
      </w:r>
      <w:r w:rsidRPr="0075507F">
        <w:rPr>
          <w:i/>
        </w:rPr>
        <w:tab/>
      </w:r>
      <w:r w:rsidRPr="0075507F">
        <w:t xml:space="preserve">Let your priests be clothed with </w:t>
      </w:r>
      <w:proofErr w:type="gramStart"/>
      <w:r w:rsidRPr="0075507F">
        <w:t>righteousness;</w:t>
      </w:r>
      <w:proofErr w:type="gramEnd"/>
      <w:r w:rsidRPr="0075507F">
        <w:cr/>
      </w:r>
      <w:r w:rsidRPr="00352ED4">
        <w:rPr>
          <w:rStyle w:val="BCPSpeakerChar"/>
        </w:rPr>
        <w:t>All</w:t>
      </w:r>
      <w:r w:rsidRPr="0075507F">
        <w:rPr>
          <w:i/>
        </w:rPr>
        <w:t>:</w:t>
      </w:r>
      <w:r>
        <w:rPr>
          <w:i/>
        </w:rPr>
        <w:t xml:space="preserve"> </w:t>
      </w:r>
      <w:r w:rsidRPr="0075507F">
        <w:rPr>
          <w:bCs/>
          <w:iCs/>
        </w:rPr>
        <w:t>And let your saints sing with joy.</w:t>
      </w:r>
    </w:p>
    <w:p w14:paraId="48FE70A2" w14:textId="77777777" w:rsidR="00F62472" w:rsidRPr="0075507F" w:rsidRDefault="00F62472" w:rsidP="0094395B">
      <w:pPr>
        <w:pStyle w:val="BCPParagraph"/>
        <w:rPr>
          <w:bCs/>
          <w:iCs/>
        </w:rPr>
      </w:pPr>
    </w:p>
    <w:p w14:paraId="6433DC4D" w14:textId="77777777" w:rsidR="00F62472" w:rsidRPr="0075507F" w:rsidRDefault="00F62472" w:rsidP="0094395B">
      <w:pPr>
        <w:pStyle w:val="BCPParagraph"/>
      </w:pPr>
      <w:r w:rsidRPr="00352ED4">
        <w:rPr>
          <w:rStyle w:val="BCPSpeakerChar"/>
        </w:rPr>
        <w:t>Leader</w:t>
      </w:r>
      <w:r w:rsidRPr="0075507F">
        <w:rPr>
          <w:i/>
        </w:rPr>
        <w:t>:</w:t>
      </w:r>
      <w:r w:rsidRPr="0075507F">
        <w:rPr>
          <w:i/>
        </w:rPr>
        <w:tab/>
      </w:r>
      <w:r w:rsidRPr="0075507F">
        <w:t xml:space="preserve">O Lord, hear our </w:t>
      </w:r>
      <w:proofErr w:type="gramStart"/>
      <w:r w:rsidRPr="0075507F">
        <w:t>prayer;</w:t>
      </w:r>
      <w:proofErr w:type="gramEnd"/>
    </w:p>
    <w:p w14:paraId="349773EE"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And let our cry come to you.</w:t>
      </w:r>
    </w:p>
    <w:p w14:paraId="314731E7" w14:textId="77777777" w:rsidR="00F62472" w:rsidRPr="0075507F" w:rsidRDefault="00F62472" w:rsidP="0094395B">
      <w:pPr>
        <w:tabs>
          <w:tab w:val="left" w:pos="0"/>
        </w:tabs>
        <w:rPr>
          <w:sz w:val="28"/>
          <w:szCs w:val="28"/>
        </w:rPr>
      </w:pPr>
    </w:p>
    <w:p w14:paraId="1352267D" w14:textId="77777777" w:rsidR="00F62472" w:rsidRPr="0075507F" w:rsidRDefault="00F62472" w:rsidP="0094395B">
      <w:pPr>
        <w:pStyle w:val="BCPParatitle"/>
      </w:pPr>
      <w:r w:rsidRPr="0075507F">
        <w:t xml:space="preserve">The Collect </w:t>
      </w:r>
    </w:p>
    <w:p w14:paraId="519B4C65" w14:textId="4B487AB5" w:rsidR="00F62472" w:rsidRPr="0075507F" w:rsidRDefault="00F62472" w:rsidP="00073F46">
      <w:pPr>
        <w:pStyle w:val="BCPRubrics"/>
      </w:pPr>
      <w:r>
        <w:t xml:space="preserve">The </w:t>
      </w:r>
      <w:proofErr w:type="gramStart"/>
      <w:r>
        <w:t>Bishop</w:t>
      </w:r>
      <w:proofErr w:type="gramEnd"/>
      <w:r>
        <w:t xml:space="preserve"> </w:t>
      </w:r>
      <w:r w:rsidR="00073F46">
        <w:t>says:</w:t>
      </w:r>
    </w:p>
    <w:p w14:paraId="4DCEA75E" w14:textId="0894DEEB" w:rsidR="00F62472" w:rsidRPr="0075507F" w:rsidRDefault="00F62472" w:rsidP="0094395B">
      <w:pPr>
        <w:pStyle w:val="BCPParagraph"/>
      </w:pPr>
      <w:r w:rsidRPr="0075507F">
        <w:t xml:space="preserve">Let us Pray. Almighty God, by your divine providence you appointed various Orders of Ministers in your Church, and you inspired your Apostles to appoint to the Order of Deacons the first martyr Stephen, with others: mercifully behold these your servants now called to the same office and administration; so fill them with the truth of your doctrine and adorn them with holiness of life, that by word and good example they may faithfully serve you in this office, to the glory of your Name and the edification of your Church; through the merits of our Savior Jesus Christ, who lives and reigns with you and the Holy Spirit, now and </w:t>
      </w:r>
      <w:proofErr w:type="spellStart"/>
      <w:r w:rsidR="00D718E4">
        <w:t>for ever</w:t>
      </w:r>
      <w:proofErr w:type="spellEnd"/>
      <w:r w:rsidRPr="0075507F">
        <w:t>.</w:t>
      </w:r>
    </w:p>
    <w:p w14:paraId="0BF7917A" w14:textId="77777777" w:rsidR="00F62472" w:rsidRPr="0075507F" w:rsidRDefault="00F62472" w:rsidP="0094395B">
      <w:pPr>
        <w:pStyle w:val="BCPParagraph"/>
      </w:pPr>
    </w:p>
    <w:p w14:paraId="33949E02" w14:textId="77777777" w:rsidR="00F62472" w:rsidRPr="0075507F" w:rsidRDefault="00F62472" w:rsidP="0094395B">
      <w:pPr>
        <w:pStyle w:val="BCPParatitle"/>
      </w:pPr>
      <w:r w:rsidRPr="0075507F">
        <w:t>The Lessons</w:t>
      </w:r>
    </w:p>
    <w:p w14:paraId="677E7E67" w14:textId="2614B268" w:rsidR="00F62472" w:rsidRPr="0075507F" w:rsidRDefault="00F62472" w:rsidP="00073F46">
      <w:pPr>
        <w:pStyle w:val="BCPRubrics"/>
      </w:pPr>
      <w:r w:rsidRPr="0075507F">
        <w:t xml:space="preserve">The </w:t>
      </w:r>
      <w:r w:rsidR="00073F46">
        <w:t>People</w:t>
      </w:r>
      <w:r w:rsidRPr="0075507F">
        <w:t xml:space="preserve"> sit. The following Lessons are appointed for the ordination of a Deacon. On a Major Feast, or on a Sunday, the Bishop may select Lessons from the </w:t>
      </w:r>
      <w:proofErr w:type="spellStart"/>
      <w:r w:rsidRPr="0075507F">
        <w:t>Propers</w:t>
      </w:r>
      <w:proofErr w:type="spellEnd"/>
      <w:r w:rsidRPr="0075507F">
        <w:t xml:space="preserve"> of the Day.</w:t>
      </w:r>
    </w:p>
    <w:p w14:paraId="7AC420C9" w14:textId="77777777" w:rsidR="00F62472" w:rsidRPr="0075507F" w:rsidRDefault="00F62472" w:rsidP="00073F46">
      <w:pPr>
        <w:pStyle w:val="BCPRubrics"/>
      </w:pPr>
      <w:r w:rsidRPr="0075507F">
        <w:t>Jeremiah 1:4-10 | Psalm 119:1-8 | 1 Timothy 3:8-13</w:t>
      </w:r>
    </w:p>
    <w:p w14:paraId="512ACA63" w14:textId="77777777" w:rsidR="00F62472" w:rsidRPr="0075507F" w:rsidRDefault="00F62472" w:rsidP="00073F46">
      <w:pPr>
        <w:pStyle w:val="BCPRubrics"/>
      </w:pPr>
      <w:r w:rsidRPr="0075507F">
        <w:t>One or two Lessons, as appointed, are read, the Reader first saying</w:t>
      </w:r>
    </w:p>
    <w:p w14:paraId="71A30C1B" w14:textId="77777777" w:rsidR="00F62472" w:rsidRPr="0075507F" w:rsidRDefault="00F62472" w:rsidP="0094395B">
      <w:pPr>
        <w:tabs>
          <w:tab w:val="left" w:pos="0"/>
        </w:tabs>
        <w:rPr>
          <w:sz w:val="28"/>
          <w:szCs w:val="28"/>
        </w:rPr>
      </w:pPr>
      <w:r w:rsidRPr="0075507F">
        <w:rPr>
          <w:sz w:val="28"/>
          <w:szCs w:val="28"/>
        </w:rPr>
        <w:t>A Reading from….</w:t>
      </w:r>
    </w:p>
    <w:p w14:paraId="17146757" w14:textId="77777777" w:rsidR="00F62472" w:rsidRPr="0075507F" w:rsidRDefault="00F62472" w:rsidP="00073F46">
      <w:pPr>
        <w:pStyle w:val="BCPRubrics"/>
      </w:pPr>
      <w:r w:rsidRPr="0075507F">
        <w:t xml:space="preserve">After each Reading </w:t>
      </w:r>
    </w:p>
    <w:p w14:paraId="04CD2E14" w14:textId="77777777" w:rsidR="00F62472" w:rsidRPr="0075507F" w:rsidRDefault="00F62472" w:rsidP="0094395B">
      <w:pPr>
        <w:tabs>
          <w:tab w:val="left" w:pos="0"/>
        </w:tabs>
        <w:rPr>
          <w:sz w:val="28"/>
          <w:szCs w:val="28"/>
        </w:rPr>
      </w:pPr>
      <w:r w:rsidRPr="0075507F">
        <w:rPr>
          <w:sz w:val="28"/>
          <w:szCs w:val="28"/>
        </w:rPr>
        <w:t>Hear what the Spirit is saying to the Church.</w:t>
      </w:r>
    </w:p>
    <w:p w14:paraId="4E6D74F4" w14:textId="25F37916" w:rsidR="00F62472" w:rsidRPr="0075507F" w:rsidRDefault="00F62472" w:rsidP="00073F46">
      <w:pPr>
        <w:pStyle w:val="BCPRubrics"/>
      </w:pPr>
      <w:r>
        <w:t xml:space="preserve">The </w:t>
      </w:r>
      <w:r w:rsidR="00073F46">
        <w:t>People</w:t>
      </w:r>
      <w:r>
        <w:t xml:space="preserve"> </w:t>
      </w:r>
      <w:r w:rsidR="00073F46">
        <w:t>reply:</w:t>
      </w:r>
    </w:p>
    <w:p w14:paraId="582C9D9D" w14:textId="77777777" w:rsidR="00F62472" w:rsidRPr="0075507F" w:rsidRDefault="00F62472" w:rsidP="0094395B">
      <w:pPr>
        <w:tabs>
          <w:tab w:val="left" w:pos="0"/>
        </w:tabs>
        <w:rPr>
          <w:sz w:val="28"/>
          <w:szCs w:val="28"/>
        </w:rPr>
      </w:pPr>
      <w:r w:rsidRPr="0075507F">
        <w:rPr>
          <w:sz w:val="28"/>
          <w:szCs w:val="28"/>
        </w:rPr>
        <w:t>Lord, open our hearts to your word.</w:t>
      </w:r>
    </w:p>
    <w:p w14:paraId="42A77C3B" w14:textId="77777777" w:rsidR="00F62472" w:rsidRPr="0075507F" w:rsidRDefault="00F62472" w:rsidP="0094395B">
      <w:pPr>
        <w:tabs>
          <w:tab w:val="left" w:pos="0"/>
        </w:tabs>
        <w:rPr>
          <w:sz w:val="28"/>
          <w:szCs w:val="28"/>
        </w:rPr>
      </w:pPr>
    </w:p>
    <w:p w14:paraId="2E55C85D" w14:textId="49BA3ACB" w:rsidR="00F62472" w:rsidRPr="00352ED4" w:rsidRDefault="00F62472" w:rsidP="00073F46">
      <w:pPr>
        <w:pStyle w:val="BCPRubrics"/>
      </w:pPr>
      <w:r w:rsidRPr="00352ED4">
        <w:t xml:space="preserve">A Song may be sung. Then, </w:t>
      </w:r>
      <w:proofErr w:type="gramStart"/>
      <w:r w:rsidR="00041486">
        <w:t>A</w:t>
      </w:r>
      <w:r w:rsidRPr="00352ED4">
        <w:t>ll</w:t>
      </w:r>
      <w:proofErr w:type="gramEnd"/>
      <w:r w:rsidRPr="00352ED4">
        <w:t xml:space="preserve"> stand</w:t>
      </w:r>
      <w:r>
        <w:t xml:space="preserve"> as the Reader says</w:t>
      </w:r>
      <w:r w:rsidR="00041486">
        <w:t>:</w:t>
      </w:r>
    </w:p>
    <w:p w14:paraId="2BF464F6" w14:textId="77777777" w:rsidR="00F62472" w:rsidRPr="0075507F" w:rsidRDefault="00F62472" w:rsidP="0094395B">
      <w:pPr>
        <w:pStyle w:val="BCPParagraph"/>
      </w:pPr>
      <w:r w:rsidRPr="0075507F">
        <w:t>May the Lord be on our minds, on our lips, and on our hearts as we hear the Holy Gospel according to…</w:t>
      </w:r>
    </w:p>
    <w:p w14:paraId="59D20EA7" w14:textId="77777777" w:rsidR="00F62472" w:rsidRPr="0075507F" w:rsidRDefault="00F62472" w:rsidP="00073F46">
      <w:pPr>
        <w:pStyle w:val="BCPRubrics"/>
      </w:pPr>
      <w:r w:rsidRPr="0075507F">
        <w:t>Then after the reading</w:t>
      </w:r>
    </w:p>
    <w:p w14:paraId="6A88FBF9" w14:textId="77777777" w:rsidR="00F62472" w:rsidRPr="0075507F" w:rsidRDefault="00F62472" w:rsidP="0094395B">
      <w:pPr>
        <w:pStyle w:val="BCPParagraph"/>
      </w:pPr>
      <w:r w:rsidRPr="0075507F">
        <w:lastRenderedPageBreak/>
        <w:t>Hear what the Spirit is saying to the Church.</w:t>
      </w:r>
    </w:p>
    <w:p w14:paraId="24378176" w14:textId="77777777" w:rsidR="00F62472" w:rsidRPr="0075507F" w:rsidRDefault="00F62472" w:rsidP="0094395B">
      <w:pPr>
        <w:tabs>
          <w:tab w:val="left" w:pos="0"/>
        </w:tabs>
        <w:rPr>
          <w:i/>
          <w:sz w:val="28"/>
          <w:szCs w:val="28"/>
        </w:rPr>
      </w:pPr>
    </w:p>
    <w:p w14:paraId="006E44F7" w14:textId="1E9DAA6B" w:rsidR="00F62472" w:rsidRDefault="00F62472" w:rsidP="00073F46">
      <w:pPr>
        <w:pStyle w:val="BCPRubrics"/>
      </w:pPr>
      <w:r>
        <w:t xml:space="preserve">The People </w:t>
      </w:r>
      <w:r w:rsidR="00073F46">
        <w:t>reply:</w:t>
      </w:r>
    </w:p>
    <w:p w14:paraId="21587AF1" w14:textId="77777777" w:rsidR="00F62472" w:rsidRPr="0075507F" w:rsidRDefault="00F62472" w:rsidP="0094395B">
      <w:pPr>
        <w:tabs>
          <w:tab w:val="left" w:pos="0"/>
        </w:tabs>
        <w:rPr>
          <w:sz w:val="28"/>
          <w:szCs w:val="28"/>
        </w:rPr>
      </w:pPr>
      <w:r w:rsidRPr="0075507F">
        <w:rPr>
          <w:sz w:val="28"/>
          <w:szCs w:val="28"/>
        </w:rPr>
        <w:t>Lord, open our hearts to your word.</w:t>
      </w:r>
    </w:p>
    <w:p w14:paraId="5A7146C4" w14:textId="77777777" w:rsidR="00F62472" w:rsidRPr="0075507F" w:rsidRDefault="00F62472" w:rsidP="00073F46">
      <w:pPr>
        <w:pStyle w:val="BCPRubrics"/>
      </w:pPr>
      <w:r w:rsidRPr="0075507F">
        <w:t>All are seated.</w:t>
      </w:r>
    </w:p>
    <w:p w14:paraId="46B4C307" w14:textId="77777777" w:rsidR="00F62472" w:rsidRPr="0075507F" w:rsidRDefault="00F62472" w:rsidP="0094395B">
      <w:pPr>
        <w:pStyle w:val="BCPParatitle"/>
      </w:pPr>
      <w:r w:rsidRPr="0075507F">
        <w:t>The Sermon</w:t>
      </w:r>
    </w:p>
    <w:p w14:paraId="1FAAC268" w14:textId="77777777" w:rsidR="00F62472" w:rsidRPr="0075507F" w:rsidRDefault="00F62472" w:rsidP="0094395B">
      <w:pPr>
        <w:tabs>
          <w:tab w:val="left" w:pos="-908"/>
          <w:tab w:val="left" w:pos="-720"/>
          <w:tab w:val="left" w:pos="0"/>
        </w:tabs>
        <w:rPr>
          <w:b/>
          <w:sz w:val="28"/>
          <w:szCs w:val="28"/>
        </w:rPr>
      </w:pPr>
    </w:p>
    <w:p w14:paraId="74F0C19B" w14:textId="77777777" w:rsidR="00F62472" w:rsidRPr="0075507F" w:rsidRDefault="00F62472" w:rsidP="0094395B">
      <w:pPr>
        <w:pStyle w:val="BCPParatitle"/>
      </w:pPr>
      <w:r w:rsidRPr="0075507F">
        <w:t>The Examination</w:t>
      </w:r>
      <w:r w:rsidRPr="0075507F">
        <w:tab/>
      </w:r>
    </w:p>
    <w:p w14:paraId="53404F7E" w14:textId="4631DC6F" w:rsidR="00F62472" w:rsidRPr="0075507F" w:rsidRDefault="00F62472" w:rsidP="00073F46">
      <w:pPr>
        <w:pStyle w:val="BCPRubrics"/>
      </w:pPr>
      <w:r w:rsidRPr="0075507F">
        <w:t xml:space="preserve">The </w:t>
      </w:r>
      <w:proofErr w:type="gramStart"/>
      <w:r w:rsidRPr="0075507F">
        <w:t>Bishop</w:t>
      </w:r>
      <w:proofErr w:type="gramEnd"/>
      <w:r w:rsidRPr="0075507F">
        <w:t xml:space="preserve"> addresses the Ordinand and </w:t>
      </w:r>
      <w:r w:rsidR="00073F46">
        <w:t>continues:</w:t>
      </w:r>
    </w:p>
    <w:p w14:paraId="65367C19" w14:textId="77777777" w:rsidR="00F62472" w:rsidRPr="0075507F" w:rsidRDefault="00F62472" w:rsidP="0094395B">
      <w:pPr>
        <w:pStyle w:val="BCPParagraph"/>
      </w:pPr>
      <w:r w:rsidRPr="0075507F">
        <w:t xml:space="preserve">Child of God, you have been called to the sacred order of Deacons. The church now confirms your calling. As a Deacon, you are coworker with the laity, </w:t>
      </w:r>
      <w:proofErr w:type="gramStart"/>
      <w:r w:rsidRPr="0075507F">
        <w:t>elders</w:t>
      </w:r>
      <w:proofErr w:type="gramEnd"/>
      <w:r w:rsidRPr="0075507F">
        <w:t xml:space="preserve"> and bishops.  Remember you are called to serve rather than be served, to proclaim the faith of the church and to look after the concerns of God above all. </w:t>
      </w:r>
    </w:p>
    <w:p w14:paraId="7643B76D" w14:textId="77777777" w:rsidR="00F62472" w:rsidRPr="0075507F" w:rsidRDefault="00F62472" w:rsidP="0094395B">
      <w:pPr>
        <w:tabs>
          <w:tab w:val="left" w:pos="0"/>
        </w:tabs>
        <w:rPr>
          <w:rFonts w:cs="Arial"/>
          <w:bCs/>
          <w:sz w:val="28"/>
          <w:szCs w:val="28"/>
        </w:rPr>
      </w:pPr>
    </w:p>
    <w:p w14:paraId="1EE0C377" w14:textId="77777777" w:rsidR="00F62472" w:rsidRPr="0075507F" w:rsidRDefault="00F62472" w:rsidP="0094395B">
      <w:pPr>
        <w:pStyle w:val="BCPParatitle"/>
      </w:pPr>
      <w:r w:rsidRPr="0075507F">
        <w:t>Ordination Vows</w:t>
      </w:r>
    </w:p>
    <w:p w14:paraId="2FB7713E" w14:textId="77777777" w:rsidR="00F62472" w:rsidRPr="0075507F" w:rsidRDefault="00F62472" w:rsidP="0094395B">
      <w:pPr>
        <w:pStyle w:val="BCPParagraph"/>
      </w:pPr>
      <w:r w:rsidRPr="0075507F">
        <w:t>(N.__) so all may know you are both willing and able to accept this ministry in Christ’s church, we ask that you speak your vows publicly as you enter this ministry. Do you confess together with us and the church throughout all ages your faith in one God, Father, Son, and Holy Spirit?</w:t>
      </w:r>
    </w:p>
    <w:p w14:paraId="2B80162A" w14:textId="28CDB51F" w:rsidR="00F62472" w:rsidRPr="0075507F" w:rsidRDefault="00F62472" w:rsidP="00073F46">
      <w:pPr>
        <w:pStyle w:val="BCPRubrics"/>
      </w:pPr>
      <w:r>
        <w:t xml:space="preserve">The Ordinand </w:t>
      </w:r>
      <w:r w:rsidR="00073F46">
        <w:t>answers:</w:t>
      </w:r>
    </w:p>
    <w:p w14:paraId="6BDF1D66" w14:textId="77777777" w:rsidR="00F62472" w:rsidRPr="0075507F" w:rsidRDefault="00F62472" w:rsidP="0094395B">
      <w:pPr>
        <w:tabs>
          <w:tab w:val="left" w:pos="0"/>
          <w:tab w:val="left" w:pos="2160"/>
        </w:tabs>
        <w:rPr>
          <w:sz w:val="28"/>
          <w:szCs w:val="28"/>
        </w:rPr>
      </w:pPr>
      <w:r w:rsidRPr="0075507F">
        <w:rPr>
          <w:sz w:val="28"/>
          <w:szCs w:val="28"/>
        </w:rPr>
        <w:t>Yes, truly with all my heart.</w:t>
      </w:r>
    </w:p>
    <w:p w14:paraId="6977D195" w14:textId="6EC0F58D" w:rsidR="00F62472" w:rsidRPr="0075507F" w:rsidRDefault="00F62472" w:rsidP="00073F46">
      <w:pPr>
        <w:pStyle w:val="BCPRubrics"/>
      </w:pPr>
      <w:r>
        <w:t xml:space="preserve">The </w:t>
      </w:r>
      <w:proofErr w:type="gramStart"/>
      <w:r>
        <w:t>Bishop</w:t>
      </w:r>
      <w:proofErr w:type="gramEnd"/>
      <w:r>
        <w:t xml:space="preserve"> </w:t>
      </w:r>
      <w:r w:rsidR="00073F46">
        <w:t>continues:</w:t>
      </w:r>
    </w:p>
    <w:p w14:paraId="34B020F7" w14:textId="77777777" w:rsidR="00F62472" w:rsidRPr="0075507F" w:rsidRDefault="00F62472" w:rsidP="0094395B">
      <w:pPr>
        <w:tabs>
          <w:tab w:val="left" w:pos="0"/>
          <w:tab w:val="left" w:pos="2160"/>
        </w:tabs>
        <w:rPr>
          <w:sz w:val="28"/>
          <w:szCs w:val="28"/>
        </w:rPr>
      </w:pPr>
      <w:r w:rsidRPr="0075507F">
        <w:rPr>
          <w:sz w:val="28"/>
          <w:szCs w:val="28"/>
        </w:rPr>
        <w:t>Let us confess our faith with (N.___), in the words of the Apostles Creed.</w:t>
      </w:r>
    </w:p>
    <w:p w14:paraId="63ED636B" w14:textId="56B077C1" w:rsidR="00F62472" w:rsidRPr="0075507F" w:rsidRDefault="00F62472" w:rsidP="00073F46">
      <w:pPr>
        <w:pStyle w:val="BCPRubrics"/>
      </w:pPr>
      <w:r>
        <w:t>Then all say</w:t>
      </w:r>
      <w:r w:rsidR="00041486">
        <w:t>:</w:t>
      </w:r>
    </w:p>
    <w:p w14:paraId="250BE8D9" w14:textId="77777777" w:rsidR="00F62472" w:rsidRPr="0075507F" w:rsidRDefault="00F62472" w:rsidP="0094395B">
      <w:pPr>
        <w:pStyle w:val="BCPParagraph"/>
      </w:pPr>
      <w:r w:rsidRPr="0075507F">
        <w:t xml:space="preserve">I believe in God, the Father almighty, creator of heaven and earth.  I believe in Jesus Christ, His only Son, our Lord, who was conceived by the power of the Holy Spirit and born of the Virgin Mary. Under Pontius Pilate, He was crucified, </w:t>
      </w:r>
      <w:proofErr w:type="gramStart"/>
      <w:r w:rsidRPr="0075507F">
        <w:t>died</w:t>
      </w:r>
      <w:proofErr w:type="gramEnd"/>
      <w:r w:rsidRPr="0075507F">
        <w:t xml:space="preserve"> and was buried; he descended to the dead.  On the third day he rose again; he ascended into heaven, he is seated at the right hand of the </w:t>
      </w:r>
      <w:proofErr w:type="gramStart"/>
      <w:r w:rsidRPr="0075507F">
        <w:t>Father</w:t>
      </w:r>
      <w:proofErr w:type="gramEnd"/>
      <w:r w:rsidRPr="0075507F">
        <w:t xml:space="preserve"> and he will come again to judge the living and the dead.  I believe in the Holy Spirit, the holy catholic Church, the communion of saints, the forgiveness of sins, the resurrection of the body and the life everlasting.  Amen</w:t>
      </w:r>
    </w:p>
    <w:p w14:paraId="54F092AA" w14:textId="0AE65F32" w:rsidR="00F62472" w:rsidRPr="0075507F" w:rsidRDefault="00F62472" w:rsidP="00073F46">
      <w:pPr>
        <w:pStyle w:val="BCPRubrics"/>
      </w:pPr>
      <w:r w:rsidRPr="0075507F">
        <w:t xml:space="preserve">The congregation is seated; the Ordinand shall </w:t>
      </w:r>
      <w:proofErr w:type="gramStart"/>
      <w:r w:rsidRPr="0075507F">
        <w:t>remaining</w:t>
      </w:r>
      <w:proofErr w:type="gramEnd"/>
      <w:r w:rsidRPr="0075507F">
        <w:t xml:space="preserve"> standing with the Bishop </w:t>
      </w:r>
      <w:r w:rsidR="00073F46">
        <w:t>continuing:</w:t>
      </w:r>
    </w:p>
    <w:p w14:paraId="2C3768B0" w14:textId="77777777" w:rsidR="00F62472" w:rsidRPr="0075507F" w:rsidRDefault="00F62472" w:rsidP="0094395B">
      <w:pPr>
        <w:pStyle w:val="BCPParagraph"/>
      </w:pPr>
      <w:r w:rsidRPr="0075507F">
        <w:t>Do you believe in your heart that you are called by Christ’s church, and therefore by God, to the sacred order of Deacons?</w:t>
      </w:r>
    </w:p>
    <w:p w14:paraId="64B7F51D" w14:textId="7981789C" w:rsidR="00F62472" w:rsidRPr="0075507F" w:rsidRDefault="00F62472" w:rsidP="00073F46">
      <w:pPr>
        <w:pStyle w:val="BCPRubrics"/>
      </w:pPr>
      <w:r>
        <w:t xml:space="preserve">The Ordinand </w:t>
      </w:r>
      <w:r w:rsidR="00073F46">
        <w:t>answers:</w:t>
      </w:r>
    </w:p>
    <w:p w14:paraId="004336D3" w14:textId="77777777" w:rsidR="00F62472" w:rsidRPr="0075507F" w:rsidRDefault="00F62472" w:rsidP="0094395B">
      <w:pPr>
        <w:pStyle w:val="BCPParagraph"/>
      </w:pPr>
      <w:r w:rsidRPr="0075507F">
        <w:t>Yes, truly with all my heart.</w:t>
      </w:r>
    </w:p>
    <w:p w14:paraId="2D9AF599" w14:textId="3826ECEF" w:rsidR="00F62472" w:rsidRPr="0075507F" w:rsidRDefault="00F62472" w:rsidP="00073F46">
      <w:pPr>
        <w:pStyle w:val="BCPRubrics"/>
      </w:pPr>
      <w:r>
        <w:t xml:space="preserve">The </w:t>
      </w:r>
      <w:proofErr w:type="gramStart"/>
      <w:r>
        <w:t>Bishop</w:t>
      </w:r>
      <w:proofErr w:type="gramEnd"/>
      <w:r>
        <w:t xml:space="preserve"> </w:t>
      </w:r>
      <w:r w:rsidR="00073F46">
        <w:t>asks:</w:t>
      </w:r>
    </w:p>
    <w:p w14:paraId="2CCCCA39" w14:textId="77777777" w:rsidR="00F62472" w:rsidRPr="0075507F" w:rsidRDefault="00F62472" w:rsidP="0094395B">
      <w:pPr>
        <w:pStyle w:val="BCPParagraph"/>
      </w:pPr>
      <w:r w:rsidRPr="0075507F">
        <w:t>Do you believe that the Holy Scriptures are our foundation and contain all things necessary for salvation?</w:t>
      </w:r>
    </w:p>
    <w:p w14:paraId="4776B430" w14:textId="60D08789" w:rsidR="00F62472" w:rsidRPr="0075507F" w:rsidRDefault="00F62472" w:rsidP="00073F46">
      <w:pPr>
        <w:pStyle w:val="BCPRubrics"/>
      </w:pPr>
      <w:r>
        <w:t xml:space="preserve">The Ordinand </w:t>
      </w:r>
      <w:r w:rsidR="00073F46">
        <w:t>answers:</w:t>
      </w:r>
    </w:p>
    <w:p w14:paraId="2FEB7A38" w14:textId="77777777" w:rsidR="00F62472" w:rsidRPr="0075507F" w:rsidRDefault="00F62472" w:rsidP="0094395B">
      <w:pPr>
        <w:pStyle w:val="BCPParagraph"/>
      </w:pPr>
      <w:r w:rsidRPr="0075507F">
        <w:t>Yes, truly with all my heart.</w:t>
      </w:r>
    </w:p>
    <w:p w14:paraId="77BC7595" w14:textId="77777777" w:rsidR="00F62472" w:rsidRDefault="00F62472" w:rsidP="00073F46">
      <w:pPr>
        <w:pStyle w:val="BCPRubrics"/>
      </w:pPr>
      <w:r>
        <w:t>For each of the following questions, the Ordinand will answer “I will, and I ask God to help me.”</w:t>
      </w:r>
    </w:p>
    <w:p w14:paraId="13F7BAA9" w14:textId="1B17E23A" w:rsidR="00F62472" w:rsidRPr="0075507F" w:rsidRDefault="00F62472" w:rsidP="00073F46">
      <w:pPr>
        <w:pStyle w:val="BCPRubrics"/>
      </w:pPr>
      <w:r>
        <w:t xml:space="preserve">The </w:t>
      </w:r>
      <w:proofErr w:type="gramStart"/>
      <w:r>
        <w:t>Bishop</w:t>
      </w:r>
      <w:proofErr w:type="gramEnd"/>
      <w:r>
        <w:t xml:space="preserve"> </w:t>
      </w:r>
      <w:r w:rsidR="00073F46">
        <w:t>asks:</w:t>
      </w:r>
    </w:p>
    <w:p w14:paraId="21C09DAB" w14:textId="77777777" w:rsidR="00F62472" w:rsidRPr="0075507F" w:rsidRDefault="00F62472" w:rsidP="0094395B">
      <w:pPr>
        <w:pStyle w:val="BCPParagraph"/>
      </w:pPr>
      <w:r w:rsidRPr="0075507F">
        <w:lastRenderedPageBreak/>
        <w:t>Will you proclaim the gospel of our Lord, upholding the witness of Holy Scripture?</w:t>
      </w:r>
    </w:p>
    <w:p w14:paraId="756D6C67" w14:textId="77777777" w:rsidR="00F62472" w:rsidRDefault="00F62472" w:rsidP="0094395B">
      <w:pPr>
        <w:pStyle w:val="BCPParagraph"/>
      </w:pPr>
    </w:p>
    <w:p w14:paraId="01E4AFF8" w14:textId="4FDFEDB2" w:rsidR="00F62472" w:rsidRDefault="00F62472" w:rsidP="0094395B">
      <w:pPr>
        <w:pStyle w:val="BCPParagraph"/>
      </w:pPr>
      <w:r w:rsidRPr="0075507F">
        <w:t xml:space="preserve">Will you be diligent in your study of Holy Scripture and in your use of the means of grace? </w:t>
      </w:r>
    </w:p>
    <w:p w14:paraId="5CAEA45F" w14:textId="77777777" w:rsidR="00952864" w:rsidRDefault="00952864" w:rsidP="0094395B">
      <w:pPr>
        <w:pStyle w:val="BCPParagraph"/>
      </w:pPr>
    </w:p>
    <w:p w14:paraId="3D3F7D02" w14:textId="25D9CAA8" w:rsidR="00F62472" w:rsidRPr="0075507F" w:rsidRDefault="00F62472" w:rsidP="0094395B">
      <w:pPr>
        <w:pStyle w:val="BCPParagraph"/>
      </w:pPr>
      <w:r w:rsidRPr="0075507F">
        <w:t xml:space="preserve">Will you pray for God’s </w:t>
      </w:r>
      <w:r w:rsidR="00073F46">
        <w:t>People</w:t>
      </w:r>
      <w:r w:rsidRPr="0075507F">
        <w:t xml:space="preserve"> and lead them by your own example in faithful service and holy living?</w:t>
      </w:r>
    </w:p>
    <w:p w14:paraId="47AB8D3F" w14:textId="77777777" w:rsidR="00F62472" w:rsidRDefault="00F62472" w:rsidP="0094395B">
      <w:pPr>
        <w:tabs>
          <w:tab w:val="left" w:pos="0"/>
        </w:tabs>
        <w:rPr>
          <w:sz w:val="28"/>
          <w:szCs w:val="28"/>
        </w:rPr>
      </w:pPr>
    </w:p>
    <w:p w14:paraId="1B567A5D" w14:textId="77777777" w:rsidR="00F62472" w:rsidRPr="0075507F" w:rsidRDefault="00F62472" w:rsidP="0094395B">
      <w:pPr>
        <w:tabs>
          <w:tab w:val="left" w:pos="0"/>
        </w:tabs>
        <w:rPr>
          <w:sz w:val="28"/>
          <w:szCs w:val="28"/>
        </w:rPr>
      </w:pPr>
      <w:r w:rsidRPr="0075507F">
        <w:rPr>
          <w:sz w:val="28"/>
          <w:szCs w:val="28"/>
        </w:rPr>
        <w:t>Will you accept the Church’s order and governance, submitting to any ministerial coaching or discipline should you become delinquent in either life or doctrine?</w:t>
      </w:r>
    </w:p>
    <w:p w14:paraId="5FA0F868" w14:textId="77777777" w:rsidR="00F62472" w:rsidRDefault="00F62472" w:rsidP="0094395B">
      <w:pPr>
        <w:tabs>
          <w:tab w:val="left" w:pos="0"/>
        </w:tabs>
        <w:rPr>
          <w:sz w:val="28"/>
          <w:szCs w:val="28"/>
        </w:rPr>
      </w:pPr>
    </w:p>
    <w:p w14:paraId="3D669795" w14:textId="77777777" w:rsidR="00F62472" w:rsidRPr="0075507F" w:rsidRDefault="00F62472" w:rsidP="0094395B">
      <w:pPr>
        <w:tabs>
          <w:tab w:val="left" w:pos="0"/>
        </w:tabs>
        <w:rPr>
          <w:sz w:val="28"/>
          <w:szCs w:val="28"/>
        </w:rPr>
      </w:pPr>
      <w:r w:rsidRPr="0075507F">
        <w:rPr>
          <w:sz w:val="28"/>
          <w:szCs w:val="28"/>
        </w:rPr>
        <w:t>Will you strive to fulfil faithfully, diligently, and cheerfully the duties required of you, following our Lord’s example and humble service?</w:t>
      </w:r>
    </w:p>
    <w:p w14:paraId="48AC866D" w14:textId="42DEBA1C" w:rsidR="00F62472" w:rsidRPr="0075507F" w:rsidRDefault="00F62472" w:rsidP="00073F46">
      <w:pPr>
        <w:pStyle w:val="BCPRubrics"/>
      </w:pPr>
      <w:r w:rsidRPr="0075507F">
        <w:t xml:space="preserve">The Congregation may kneel and prays silently for the fulfillment of these purposes. The </w:t>
      </w:r>
      <w:proofErr w:type="gramStart"/>
      <w:r w:rsidRPr="0075507F">
        <w:t>Bishop</w:t>
      </w:r>
      <w:proofErr w:type="gramEnd"/>
      <w:r w:rsidRPr="0075507F">
        <w:t xml:space="preserve"> prays</w:t>
      </w:r>
      <w:r w:rsidR="00073F46">
        <w:t>:</w:t>
      </w:r>
      <w:r w:rsidRPr="0075507F">
        <w:t xml:space="preserve"> </w:t>
      </w:r>
    </w:p>
    <w:p w14:paraId="1DADD4E6" w14:textId="77777777" w:rsidR="00F62472" w:rsidRPr="0075507F" w:rsidRDefault="00F62472" w:rsidP="0094395B">
      <w:pPr>
        <w:pStyle w:val="BCPParagraph"/>
      </w:pPr>
      <w:r w:rsidRPr="0075507F">
        <w:t xml:space="preserve">Almighty God, our heavenly Father, who has given you a good will to do all these things, grant you also the strength and power to perform them, accomplishing in you the good work which he has begun, that you may be found perfect and without reproach on the last </w:t>
      </w:r>
      <w:proofErr w:type="gramStart"/>
      <w:r w:rsidRPr="0075507F">
        <w:t>day;</w:t>
      </w:r>
      <w:proofErr w:type="gramEnd"/>
      <w:r w:rsidRPr="0075507F">
        <w:t xml:space="preserve"> through Jesus Christ our Lord. Amen.</w:t>
      </w:r>
    </w:p>
    <w:p w14:paraId="41BE3F12" w14:textId="054D07F9" w:rsidR="00F62472" w:rsidRPr="0075507F" w:rsidRDefault="00F62472" w:rsidP="00073F46">
      <w:pPr>
        <w:pStyle w:val="BCPRubrics"/>
      </w:pPr>
      <w:r w:rsidRPr="0075507F">
        <w:t xml:space="preserve">The Ordinand(s) kneel(s) or lie prostrate, facing the </w:t>
      </w:r>
      <w:proofErr w:type="gramStart"/>
      <w:r w:rsidRPr="0075507F">
        <w:t>Bishop</w:t>
      </w:r>
      <w:proofErr w:type="gramEnd"/>
      <w:r w:rsidRPr="0075507F">
        <w:t xml:space="preserve">. The </w:t>
      </w:r>
      <w:proofErr w:type="spellStart"/>
      <w:r w:rsidRPr="0075507F">
        <w:t>Veni</w:t>
      </w:r>
      <w:proofErr w:type="spellEnd"/>
      <w:r w:rsidRPr="0075507F">
        <w:t xml:space="preserve">, Creator Spiritus or other hymn to the Holy Spirit may be sung or said as a prayer for the renewal of the Church.  Afterwards, all now stand as witnesses, except the Ordinand(s), who kneel(s) facing the </w:t>
      </w:r>
      <w:proofErr w:type="gramStart"/>
      <w:r w:rsidRPr="0075507F">
        <w:t>Bishop</w:t>
      </w:r>
      <w:proofErr w:type="gramEnd"/>
      <w:r w:rsidR="00073F46">
        <w:t xml:space="preserve">.  </w:t>
      </w:r>
      <w:r w:rsidRPr="0075507F">
        <w:t xml:space="preserve">The </w:t>
      </w:r>
      <w:proofErr w:type="gramStart"/>
      <w:r w:rsidRPr="0075507F">
        <w:t>Bishop</w:t>
      </w:r>
      <w:proofErr w:type="gramEnd"/>
      <w:r w:rsidRPr="0075507F">
        <w:t xml:space="preserve"> then prays the following prayer, first saying</w:t>
      </w:r>
      <w:r w:rsidR="00073F46">
        <w:t>:</w:t>
      </w:r>
    </w:p>
    <w:p w14:paraId="3A866A5C" w14:textId="5E1F91C1" w:rsidR="00F62472" w:rsidRPr="0075507F" w:rsidRDefault="00F62472" w:rsidP="0094395B">
      <w:pPr>
        <w:pStyle w:val="BCPParagraph"/>
      </w:pPr>
      <w:r w:rsidRPr="0075507F">
        <w:t xml:space="preserve">Let us pray. O God, most merciful Father, you sent your Son Jesus Christ to take upon himself the form of a servant. He humbled himself, becoming obedient even to death on a Cross. Yet you have highly exalted </w:t>
      </w:r>
      <w:proofErr w:type="gramStart"/>
      <w:r w:rsidRPr="0075507F">
        <w:t>him, and</w:t>
      </w:r>
      <w:proofErr w:type="gramEnd"/>
      <w:r w:rsidRPr="0075507F">
        <w:t xml:space="preserve"> made him Lord of all. For this great mystery, and for these your servants whom you now call to obedience after his example, we offer you our most hearty thanks; and we ask that we may daily increase in humility and service, that by their ministry as well as by those with whom they serve, your holy Name may </w:t>
      </w:r>
      <w:proofErr w:type="spellStart"/>
      <w:r w:rsidR="00D718E4">
        <w:t>for ever</w:t>
      </w:r>
      <w:proofErr w:type="spellEnd"/>
      <w:r w:rsidRPr="0075507F">
        <w:t xml:space="preserve"> be glorified, through Jesus Christ our Lord. Amen</w:t>
      </w:r>
    </w:p>
    <w:p w14:paraId="51AB1693" w14:textId="77777777" w:rsidR="00F62472" w:rsidRPr="0075507F" w:rsidRDefault="00F62472" w:rsidP="0094395B">
      <w:pPr>
        <w:tabs>
          <w:tab w:val="left" w:pos="0"/>
        </w:tabs>
        <w:rPr>
          <w:rFonts w:cs="Arial"/>
          <w:bCs/>
          <w:sz w:val="28"/>
          <w:szCs w:val="28"/>
        </w:rPr>
      </w:pPr>
    </w:p>
    <w:p w14:paraId="2B8DE65C" w14:textId="77777777" w:rsidR="00F62472" w:rsidRPr="0075507F" w:rsidRDefault="00F62472" w:rsidP="0094395B">
      <w:pPr>
        <w:pStyle w:val="BCPParatitle"/>
      </w:pPr>
      <w:r w:rsidRPr="0075507F">
        <w:t>The Laying on of Hands</w:t>
      </w:r>
    </w:p>
    <w:p w14:paraId="7DCB32E8" w14:textId="7737A0EA" w:rsidR="00F62472" w:rsidRPr="0075507F" w:rsidRDefault="00F62472" w:rsidP="00073F46">
      <w:pPr>
        <w:pStyle w:val="BCPRubrics"/>
      </w:pPr>
      <w:r w:rsidRPr="0075507F">
        <w:t>Then the Bishop anoints the head of the Ordinand(s) and lays hands upon the head of everyone to be made Deacon, each one humbly kneeling and says</w:t>
      </w:r>
      <w:r w:rsidR="00073F46">
        <w:t>:</w:t>
      </w:r>
    </w:p>
    <w:p w14:paraId="776CE62A" w14:textId="77777777" w:rsidR="00F62472" w:rsidRPr="0075507F" w:rsidRDefault="00F62472" w:rsidP="0094395B">
      <w:pPr>
        <w:pStyle w:val="BCPParagraph"/>
      </w:pPr>
      <w:r w:rsidRPr="0075507F">
        <w:t>Receive the Holy Spirit for the Office and work of a Deacon in the Church of God, now committed to you by the imposition of my hands, in the Name of the Father, and of the Son, and of the Holy Spirit.</w:t>
      </w:r>
    </w:p>
    <w:p w14:paraId="27C6CB13" w14:textId="264E7F70" w:rsidR="00F62472" w:rsidRPr="0075507F" w:rsidRDefault="00F62472" w:rsidP="00073F46">
      <w:pPr>
        <w:pStyle w:val="BCPRubrics"/>
      </w:pPr>
      <w:r w:rsidRPr="0075507F">
        <w:t xml:space="preserve">The </w:t>
      </w:r>
      <w:proofErr w:type="gramStart"/>
      <w:r w:rsidRPr="0075507F">
        <w:t>Bishop</w:t>
      </w:r>
      <w:proofErr w:type="gramEnd"/>
      <w:r w:rsidRPr="0075507F">
        <w:t xml:space="preserve"> then touches their crucifix to the shoulders of the new Deacon and prays</w:t>
      </w:r>
      <w:r w:rsidR="00073F46">
        <w:t>:</w:t>
      </w:r>
    </w:p>
    <w:p w14:paraId="10696E73" w14:textId="77777777" w:rsidR="00F62472" w:rsidRPr="0075507F" w:rsidRDefault="00F62472" w:rsidP="0094395B">
      <w:pPr>
        <w:pStyle w:val="BCPParagraph"/>
      </w:pPr>
      <w:r w:rsidRPr="0075507F">
        <w:t xml:space="preserve">Make them, Lord, modest and humble, </w:t>
      </w:r>
      <w:proofErr w:type="gramStart"/>
      <w:r w:rsidRPr="0075507F">
        <w:t>strong</w:t>
      </w:r>
      <w:proofErr w:type="gramEnd"/>
      <w:r w:rsidRPr="0075507F">
        <w:t xml:space="preserve"> and constant, to observe the discipline of Christ. Let his (her) life and teaching so reflect your commandments, that through him (her) many may come to know you and love you. As your Son came not to be served but to serve, may this Deacon share in Christ's service, and come to the unending glory of him who, with you and the Holy Spirit, </w:t>
      </w:r>
      <w:proofErr w:type="gramStart"/>
      <w:r w:rsidRPr="0075507F">
        <w:t>lives</w:t>
      </w:r>
      <w:proofErr w:type="gramEnd"/>
      <w:r w:rsidRPr="0075507F">
        <w:t xml:space="preserve"> and reigns, one God, now and for ever and ever.</w:t>
      </w:r>
    </w:p>
    <w:p w14:paraId="37BEDD63" w14:textId="50247CCF" w:rsidR="00F62472" w:rsidRPr="0075507F" w:rsidRDefault="00F62472" w:rsidP="00073F46">
      <w:pPr>
        <w:pStyle w:val="BCPRubrics"/>
      </w:pPr>
      <w:r>
        <w:t xml:space="preserve">The </w:t>
      </w:r>
      <w:r w:rsidR="00073F46">
        <w:t>People</w:t>
      </w:r>
      <w:r>
        <w:t xml:space="preserve"> </w:t>
      </w:r>
      <w:r w:rsidR="00073F46">
        <w:t>reply:</w:t>
      </w:r>
    </w:p>
    <w:p w14:paraId="303FEDDE" w14:textId="77777777" w:rsidR="00F62472" w:rsidRPr="0075507F" w:rsidRDefault="00F62472" w:rsidP="0094395B">
      <w:pPr>
        <w:tabs>
          <w:tab w:val="left" w:pos="0"/>
        </w:tabs>
        <w:rPr>
          <w:sz w:val="28"/>
          <w:szCs w:val="28"/>
        </w:rPr>
      </w:pPr>
      <w:r w:rsidRPr="0075507F">
        <w:rPr>
          <w:sz w:val="28"/>
          <w:szCs w:val="28"/>
        </w:rPr>
        <w:t>Amen</w:t>
      </w:r>
    </w:p>
    <w:p w14:paraId="1F951B64" w14:textId="77777777" w:rsidR="00F62472" w:rsidRPr="0075507F" w:rsidRDefault="00F62472" w:rsidP="00073F46">
      <w:pPr>
        <w:pStyle w:val="BCPRubrics"/>
      </w:pPr>
      <w:r w:rsidRPr="0075507F">
        <w:lastRenderedPageBreak/>
        <w:t xml:space="preserve">The </w:t>
      </w:r>
      <w:proofErr w:type="gramStart"/>
      <w:r w:rsidRPr="0075507F">
        <w:t>Bishop</w:t>
      </w:r>
      <w:proofErr w:type="gramEnd"/>
      <w:r w:rsidRPr="0075507F">
        <w:t xml:space="preserve"> vests the Deacon with a red stole which is placed over the left shoulder and fastened under the right arm; then makes the sign of the Cross over the heart of the new Deacon and says:</w:t>
      </w:r>
    </w:p>
    <w:p w14:paraId="1A124A06" w14:textId="77777777" w:rsidR="00F62472" w:rsidRPr="0075507F" w:rsidRDefault="00F62472" w:rsidP="0094395B">
      <w:pPr>
        <w:pStyle w:val="BCPParagraph"/>
      </w:pPr>
      <w:r w:rsidRPr="0075507F">
        <w:t xml:space="preserve">Take this stole for a sign of the yoke of Christ, your Savior. In the name of the </w:t>
      </w:r>
      <w:r w:rsidRPr="0075507F">
        <w:rPr>
          <w:b/>
        </w:rPr>
        <w:t>+</w:t>
      </w:r>
      <w:r w:rsidRPr="0075507F">
        <w:t>the Father, the Son, and of the Holy Spirit.</w:t>
      </w:r>
    </w:p>
    <w:p w14:paraId="4AAE7D01" w14:textId="77777777" w:rsidR="00F62472" w:rsidRPr="0075507F" w:rsidRDefault="00F62472" w:rsidP="00073F46">
      <w:pPr>
        <w:pStyle w:val="BCPRubrics"/>
      </w:pPr>
      <w:r w:rsidRPr="0075507F">
        <w:t xml:space="preserve">The </w:t>
      </w:r>
      <w:proofErr w:type="gramStart"/>
      <w:r w:rsidRPr="0075507F">
        <w:t>Bishop</w:t>
      </w:r>
      <w:proofErr w:type="gramEnd"/>
      <w:r w:rsidRPr="0075507F">
        <w:t xml:space="preserve"> then hands the new Deacon the Words of Christ and says</w:t>
      </w:r>
    </w:p>
    <w:p w14:paraId="22FE6B61" w14:textId="77777777" w:rsidR="00F62472" w:rsidRPr="0075507F" w:rsidRDefault="00F62472" w:rsidP="0094395B">
      <w:pPr>
        <w:pStyle w:val="BCPParagraph"/>
      </w:pPr>
      <w:r w:rsidRPr="0075507F">
        <w:t>Take this hook for a sign that you are called to be fishers of humankind, in the name of the+ Father, Son and Holy Spirit.</w:t>
      </w:r>
    </w:p>
    <w:p w14:paraId="156A1DD1" w14:textId="77777777" w:rsidR="00F62472" w:rsidRPr="0075507F" w:rsidRDefault="00F62472" w:rsidP="00073F46">
      <w:pPr>
        <w:pStyle w:val="BCPRubrics"/>
      </w:pPr>
      <w:r w:rsidRPr="0075507F">
        <w:t xml:space="preserve">The </w:t>
      </w:r>
      <w:proofErr w:type="gramStart"/>
      <w:r w:rsidRPr="0075507F">
        <w:t>Bishop</w:t>
      </w:r>
      <w:proofErr w:type="gramEnd"/>
      <w:r w:rsidRPr="0075507F">
        <w:t xml:space="preserve"> then hands the new Deacon the Words of Christ and says</w:t>
      </w:r>
    </w:p>
    <w:p w14:paraId="23068989" w14:textId="77777777" w:rsidR="00F62472" w:rsidRPr="0075507F" w:rsidRDefault="00F62472" w:rsidP="0094395B">
      <w:pPr>
        <w:pStyle w:val="BCPParagraph"/>
      </w:pPr>
      <w:r w:rsidRPr="0075507F">
        <w:t>Take the authority to read and proclaim the Gospel in the Church of God and to assist in the ministration of the holy Sacraments, in the name of the+</w:t>
      </w:r>
      <w:r w:rsidRPr="0075507F">
        <w:rPr>
          <w:color w:val="FF0000"/>
        </w:rPr>
        <w:t xml:space="preserve"> </w:t>
      </w:r>
      <w:r w:rsidRPr="0075507F">
        <w:t>Father, Son and Holy Spirit.</w:t>
      </w:r>
    </w:p>
    <w:p w14:paraId="4CD6FF7F" w14:textId="60CA87F4" w:rsidR="00F62472" w:rsidRPr="0075507F" w:rsidRDefault="00F62472" w:rsidP="00073F46">
      <w:pPr>
        <w:pStyle w:val="BCPRubrics"/>
      </w:pPr>
      <w:r>
        <w:t xml:space="preserve">The </w:t>
      </w:r>
      <w:r w:rsidR="00073F46">
        <w:t>People</w:t>
      </w:r>
      <w:r>
        <w:t xml:space="preserve"> </w:t>
      </w:r>
      <w:r w:rsidR="00073F46">
        <w:t>reply:</w:t>
      </w:r>
    </w:p>
    <w:p w14:paraId="6F1483D9" w14:textId="77777777" w:rsidR="00F62472" w:rsidRPr="0075507F" w:rsidRDefault="00F62472" w:rsidP="0094395B">
      <w:pPr>
        <w:tabs>
          <w:tab w:val="left" w:pos="0"/>
        </w:tabs>
        <w:rPr>
          <w:sz w:val="28"/>
          <w:szCs w:val="28"/>
        </w:rPr>
      </w:pPr>
      <w:r w:rsidRPr="0075507F">
        <w:rPr>
          <w:sz w:val="28"/>
          <w:szCs w:val="28"/>
        </w:rPr>
        <w:t>Amen</w:t>
      </w:r>
    </w:p>
    <w:p w14:paraId="01131E70" w14:textId="7E67DA0F" w:rsidR="00F62472" w:rsidRPr="0075507F" w:rsidRDefault="00F62472" w:rsidP="00073F46">
      <w:pPr>
        <w:pStyle w:val="BCPRubrics"/>
      </w:pPr>
      <w:r>
        <w:t xml:space="preserve">The </w:t>
      </w:r>
      <w:proofErr w:type="gramStart"/>
      <w:r>
        <w:t>Bishop</w:t>
      </w:r>
      <w:proofErr w:type="gramEnd"/>
      <w:r>
        <w:t xml:space="preserve"> </w:t>
      </w:r>
      <w:r w:rsidR="00041486">
        <w:t>declares:</w:t>
      </w:r>
    </w:p>
    <w:p w14:paraId="558352E0" w14:textId="77777777" w:rsidR="00F62472" w:rsidRPr="0075507F" w:rsidRDefault="00F62472" w:rsidP="0094395B">
      <w:pPr>
        <w:pStyle w:val="BCPParagraph"/>
      </w:pPr>
      <w:r w:rsidRPr="0075507F">
        <w:t>Let us welcome the newly ordained with our applause!</w:t>
      </w:r>
    </w:p>
    <w:p w14:paraId="2A0F5151" w14:textId="77777777" w:rsidR="00F62472" w:rsidRPr="0075507F" w:rsidRDefault="00F62472" w:rsidP="0094395B">
      <w:pPr>
        <w:tabs>
          <w:tab w:val="left" w:pos="0"/>
        </w:tabs>
        <w:rPr>
          <w:sz w:val="28"/>
          <w:szCs w:val="28"/>
        </w:rPr>
      </w:pPr>
    </w:p>
    <w:p w14:paraId="28AF4B9F" w14:textId="77777777" w:rsidR="00F62472" w:rsidRPr="0075507F" w:rsidRDefault="00F62472" w:rsidP="0094395B">
      <w:pPr>
        <w:pStyle w:val="BCPParatitle"/>
      </w:pPr>
      <w:r w:rsidRPr="0075507F">
        <w:t>The Peace</w:t>
      </w:r>
    </w:p>
    <w:p w14:paraId="67F4D944" w14:textId="1B430165" w:rsidR="00F62472" w:rsidRPr="0075507F" w:rsidRDefault="00F62472" w:rsidP="00073F46">
      <w:pPr>
        <w:pStyle w:val="BCPRubrics"/>
      </w:pPr>
      <w:r>
        <w:t xml:space="preserve">The </w:t>
      </w:r>
      <w:proofErr w:type="gramStart"/>
      <w:r>
        <w:t>Bishop</w:t>
      </w:r>
      <w:proofErr w:type="gramEnd"/>
      <w:r>
        <w:t xml:space="preserve"> </w:t>
      </w:r>
      <w:r w:rsidR="00073F46">
        <w:t>says:</w:t>
      </w:r>
    </w:p>
    <w:p w14:paraId="374002FC" w14:textId="77777777" w:rsidR="00F62472" w:rsidRPr="0075507F" w:rsidRDefault="00F62472" w:rsidP="0094395B">
      <w:pPr>
        <w:pStyle w:val="BCPParagraph"/>
      </w:pPr>
      <w:r w:rsidRPr="0075507F">
        <w:t>The peace of the Lord be always with you.</w:t>
      </w:r>
    </w:p>
    <w:p w14:paraId="2DBF4C00" w14:textId="5F50A2CB" w:rsidR="00F62472" w:rsidRPr="0075507F" w:rsidRDefault="00F62472" w:rsidP="00073F46">
      <w:pPr>
        <w:pStyle w:val="BCPRubrics"/>
      </w:pPr>
      <w:r>
        <w:t xml:space="preserve">The </w:t>
      </w:r>
      <w:r w:rsidR="00073F46">
        <w:t>P</w:t>
      </w:r>
      <w:r>
        <w:t xml:space="preserve">eople </w:t>
      </w:r>
      <w:r w:rsidR="00073F46">
        <w:t>reply:</w:t>
      </w:r>
    </w:p>
    <w:p w14:paraId="1ED3564C" w14:textId="77777777" w:rsidR="00F62472" w:rsidRPr="0075507F" w:rsidRDefault="00F62472" w:rsidP="0094395B">
      <w:pPr>
        <w:pStyle w:val="BCPParagraph"/>
      </w:pPr>
      <w:r w:rsidRPr="0075507F">
        <w:t>And with your Spirit</w:t>
      </w:r>
    </w:p>
    <w:p w14:paraId="47FA3522" w14:textId="77777777" w:rsidR="00041486" w:rsidRDefault="00F62472" w:rsidP="00073F46">
      <w:pPr>
        <w:pStyle w:val="BCPRubrics"/>
      </w:pPr>
      <w:r w:rsidRPr="0075507F">
        <w:t xml:space="preserve">Then the Ministers and the People may greet one another in the name of the Lord. </w:t>
      </w:r>
    </w:p>
    <w:p w14:paraId="6C139B6F" w14:textId="7A37C129" w:rsidR="00F62472" w:rsidRDefault="00F62472" w:rsidP="00073F46">
      <w:pPr>
        <w:pStyle w:val="BCPRubrics"/>
      </w:pPr>
      <w:r w:rsidRPr="0075507F">
        <w:t xml:space="preserve"> The service continues in the usual manner.</w:t>
      </w:r>
    </w:p>
    <w:p w14:paraId="473ED5F4" w14:textId="77777777" w:rsidR="00F62472" w:rsidRPr="004603F4" w:rsidRDefault="00F62472" w:rsidP="0094395B">
      <w:pPr>
        <w:pStyle w:val="BCPTitleSubSection"/>
      </w:pPr>
      <w:r w:rsidRPr="004603F4">
        <w:br w:type="page"/>
      </w:r>
      <w:bookmarkStart w:id="52" w:name="_Toc109551545"/>
      <w:r w:rsidRPr="004603F4">
        <w:lastRenderedPageBreak/>
        <w:t>The Ordination of an Elder</w:t>
      </w:r>
      <w:bookmarkEnd w:id="52"/>
    </w:p>
    <w:p w14:paraId="50A2C962" w14:textId="77777777" w:rsidR="00F62472" w:rsidRPr="004603F4" w:rsidRDefault="00F62472" w:rsidP="00073F46">
      <w:pPr>
        <w:pStyle w:val="BCPRubrics"/>
      </w:pPr>
      <w:r w:rsidRPr="004603F4">
        <w:t xml:space="preserve">Ministers queue up, first the Gospel Bearer, then Ordinand, then celebrant and then Bishop, (s)he walks last of all. The praise singers will sing their opening song and the procession enters the church and processes up the aisle stopping at the altar table until songs end. Gospel Bearer will take their seat leaving preacher and celebrant standing before the congregation. </w:t>
      </w:r>
    </w:p>
    <w:p w14:paraId="101482FB" w14:textId="77777777" w:rsidR="00F62472" w:rsidRPr="004603F4" w:rsidRDefault="00F62472" w:rsidP="00073F46">
      <w:pPr>
        <w:pStyle w:val="BCPRubrics"/>
      </w:pPr>
      <w:r w:rsidRPr="004603F4">
        <w:t>The People Stand for the Processional Song.</w:t>
      </w:r>
    </w:p>
    <w:p w14:paraId="7DF18A82" w14:textId="77777777" w:rsidR="00F62472" w:rsidRPr="0075507F" w:rsidRDefault="00F62472" w:rsidP="0094395B">
      <w:pPr>
        <w:pStyle w:val="BCPParatitle"/>
      </w:pPr>
      <w:r w:rsidRPr="0075507F">
        <w:t>The Greeting</w:t>
      </w:r>
    </w:p>
    <w:p w14:paraId="365B8753" w14:textId="599DC7AE" w:rsidR="00F62472" w:rsidRPr="0075507F" w:rsidRDefault="00F62472" w:rsidP="00073F46">
      <w:pPr>
        <w:pStyle w:val="BCPRubrics"/>
      </w:pPr>
      <w:r w:rsidRPr="0075507F">
        <w:t xml:space="preserve">At the conclusion of the Processional Song, the Bishop turns to face the congregation </w:t>
      </w:r>
      <w:r w:rsidR="00073F46">
        <w:t>saying:</w:t>
      </w:r>
    </w:p>
    <w:p w14:paraId="70635CC8" w14:textId="77777777" w:rsidR="00F62472" w:rsidRDefault="00F62472" w:rsidP="0094395B">
      <w:pPr>
        <w:pStyle w:val="BCPParagraph"/>
      </w:pPr>
      <w:r>
        <w:t>The Lord be with you!</w:t>
      </w:r>
    </w:p>
    <w:p w14:paraId="2EEB587F" w14:textId="12356210" w:rsidR="00F62472" w:rsidRPr="0075507F" w:rsidRDefault="00F62472" w:rsidP="00073F46">
      <w:pPr>
        <w:pStyle w:val="BCPRubrics"/>
      </w:pPr>
      <w:r>
        <w:t xml:space="preserve">The </w:t>
      </w:r>
      <w:r w:rsidR="00073F46">
        <w:t>People</w:t>
      </w:r>
      <w:r>
        <w:t xml:space="preserve"> </w:t>
      </w:r>
      <w:r w:rsidR="00073F46">
        <w:t>reply:</w:t>
      </w:r>
    </w:p>
    <w:p w14:paraId="15AED316" w14:textId="77777777" w:rsidR="00F62472" w:rsidRDefault="00F62472" w:rsidP="0094395B">
      <w:pPr>
        <w:pStyle w:val="BCPParagraph"/>
      </w:pPr>
      <w:r>
        <w:t>And with your spirit.</w:t>
      </w:r>
    </w:p>
    <w:p w14:paraId="6EE4A963" w14:textId="39D0C3B1" w:rsidR="00F62472" w:rsidRPr="0075507F" w:rsidRDefault="00F62472" w:rsidP="00073F46">
      <w:pPr>
        <w:pStyle w:val="BCPRubrics"/>
      </w:pPr>
      <w:r>
        <w:t xml:space="preserve">The </w:t>
      </w:r>
      <w:proofErr w:type="gramStart"/>
      <w:r>
        <w:t>Bishop</w:t>
      </w:r>
      <w:proofErr w:type="gramEnd"/>
      <w:r>
        <w:t xml:space="preserve"> </w:t>
      </w:r>
      <w:r w:rsidR="00073F46">
        <w:t>continues:</w:t>
      </w:r>
    </w:p>
    <w:p w14:paraId="55433639" w14:textId="69C142CA" w:rsidR="00F62472" w:rsidRPr="0075507F" w:rsidRDefault="00F62472" w:rsidP="0094395B">
      <w:pPr>
        <w:pStyle w:val="BCPParagraph"/>
      </w:pPr>
      <w:r w:rsidRPr="0075507F">
        <w:t xml:space="preserve">Blessed be </w:t>
      </w:r>
      <w:r w:rsidR="00041486">
        <w:t xml:space="preserve">Kingdom of the </w:t>
      </w:r>
      <w:r w:rsidRPr="0075507F">
        <w:t>Father,</w:t>
      </w:r>
      <w:r w:rsidR="00041486">
        <w:t xml:space="preserve"> and the</w:t>
      </w:r>
      <w:r w:rsidRPr="0075507F">
        <w:t xml:space="preserve"> Son and Holy Spirit.</w:t>
      </w:r>
    </w:p>
    <w:p w14:paraId="0E83FAE8" w14:textId="00827013" w:rsidR="00F62472" w:rsidRPr="0075507F" w:rsidRDefault="00F62472" w:rsidP="00073F46">
      <w:pPr>
        <w:pStyle w:val="BCPRubrics"/>
      </w:pPr>
      <w:r>
        <w:t xml:space="preserve">The </w:t>
      </w:r>
      <w:r w:rsidR="00073F46">
        <w:t>People</w:t>
      </w:r>
      <w:r>
        <w:t xml:space="preserve"> </w:t>
      </w:r>
      <w:r w:rsidR="00073F46">
        <w:t>reply:</w:t>
      </w:r>
    </w:p>
    <w:p w14:paraId="783D53B8" w14:textId="362C38EB" w:rsidR="00F62472" w:rsidRPr="0075507F" w:rsidRDefault="00F62472" w:rsidP="0094395B">
      <w:pPr>
        <w:pStyle w:val="BCPParagraph"/>
      </w:pPr>
      <w:r w:rsidRPr="0075507F">
        <w:t>Amen</w:t>
      </w:r>
    </w:p>
    <w:p w14:paraId="63C1B7F2" w14:textId="77777777" w:rsidR="00F62472" w:rsidRPr="0075507F" w:rsidRDefault="00F62472" w:rsidP="0094395B">
      <w:pPr>
        <w:tabs>
          <w:tab w:val="left" w:pos="0"/>
        </w:tabs>
        <w:rPr>
          <w:sz w:val="28"/>
          <w:szCs w:val="28"/>
        </w:rPr>
      </w:pPr>
    </w:p>
    <w:p w14:paraId="19BAB3BB" w14:textId="77777777" w:rsidR="00F62472" w:rsidRPr="0075507F" w:rsidRDefault="00F62472" w:rsidP="0094395B">
      <w:pPr>
        <w:pStyle w:val="BCPParatitle"/>
      </w:pPr>
      <w:r w:rsidRPr="0075507F">
        <w:t xml:space="preserve">The Collect for Purity </w:t>
      </w:r>
    </w:p>
    <w:p w14:paraId="2A8DC73B" w14:textId="65E500E7" w:rsidR="00F62472" w:rsidRPr="0075507F" w:rsidRDefault="00F62472" w:rsidP="00073F46">
      <w:pPr>
        <w:pStyle w:val="BCPRubrics"/>
      </w:pPr>
      <w:r>
        <w:t xml:space="preserve">The </w:t>
      </w:r>
      <w:proofErr w:type="gramStart"/>
      <w:r>
        <w:t>Bishop</w:t>
      </w:r>
      <w:proofErr w:type="gramEnd"/>
      <w:r>
        <w:t xml:space="preserve"> prays</w:t>
      </w:r>
      <w:r w:rsidR="00073F46">
        <w:t>:</w:t>
      </w:r>
    </w:p>
    <w:p w14:paraId="1C20E20D" w14:textId="77777777" w:rsidR="00F62472" w:rsidRPr="0075507F" w:rsidRDefault="00F62472" w:rsidP="0094395B">
      <w:pPr>
        <w:pStyle w:val="BCPParagraph"/>
      </w:pPr>
      <w:r w:rsidRPr="0075507F">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5507F">
        <w:rPr>
          <w:rFonts w:ascii="Times New Roman" w:hAnsi="Times New Roman"/>
        </w:rPr>
        <w:t> </w:t>
      </w:r>
    </w:p>
    <w:p w14:paraId="348CC85E" w14:textId="77777777" w:rsidR="00F62472" w:rsidRPr="004603F4" w:rsidRDefault="00F62472" w:rsidP="0094395B">
      <w:pPr>
        <w:pStyle w:val="BCPParagraph"/>
        <w:rPr>
          <w:i/>
        </w:rPr>
      </w:pPr>
    </w:p>
    <w:p w14:paraId="17EF881B" w14:textId="77777777" w:rsidR="00F62472" w:rsidRPr="004603F4" w:rsidRDefault="00F62472" w:rsidP="0094395B">
      <w:pPr>
        <w:pStyle w:val="BCPParagraph"/>
        <w:rPr>
          <w:b/>
        </w:rPr>
      </w:pPr>
      <w:r w:rsidRPr="004603F4">
        <w:rPr>
          <w:b/>
        </w:rPr>
        <w:t xml:space="preserve">The Presentation </w:t>
      </w:r>
    </w:p>
    <w:p w14:paraId="5B4531FF" w14:textId="50D4EC0E" w:rsidR="00F62472" w:rsidRPr="004603F4" w:rsidRDefault="00F62472" w:rsidP="00073F46">
      <w:pPr>
        <w:pStyle w:val="BCPRubrics"/>
      </w:pPr>
      <w:r w:rsidRPr="004603F4">
        <w:t xml:space="preserve">The Bishop and People sit. The Presenters, standing before the </w:t>
      </w:r>
      <w:proofErr w:type="gramStart"/>
      <w:r w:rsidRPr="004603F4">
        <w:t>Bishop</w:t>
      </w:r>
      <w:proofErr w:type="gramEnd"/>
      <w:r w:rsidRPr="004603F4">
        <w:t>, present each Ordinand, saying</w:t>
      </w:r>
      <w:r w:rsidR="00073F46">
        <w:t>:</w:t>
      </w:r>
    </w:p>
    <w:p w14:paraId="089BFAB4" w14:textId="641D7385" w:rsidR="00F62472" w:rsidRPr="004603F4" w:rsidRDefault="00F62472" w:rsidP="0094395B">
      <w:pPr>
        <w:pStyle w:val="BCPParagraph"/>
      </w:pPr>
      <w:r w:rsidRPr="004603F4">
        <w:t xml:space="preserve">Most Reverend [Mother/ Father], on behalf of the Convergent Christian Communion [ the presenters can include the name of a Worship Community or Parachurch Ministry name], we present to you the Reverend [Name], to be admitted to the Order of Presbyters in Christ's holy, </w:t>
      </w:r>
      <w:proofErr w:type="gramStart"/>
      <w:r w:rsidRPr="004603F4">
        <w:t>catholic</w:t>
      </w:r>
      <w:proofErr w:type="gramEnd"/>
      <w:r w:rsidRPr="004603F4">
        <w:t xml:space="preserve"> and apostolic Church. </w:t>
      </w:r>
    </w:p>
    <w:p w14:paraId="62ED708E" w14:textId="0A288DCF" w:rsidR="00F62472" w:rsidRPr="0075507F" w:rsidRDefault="00F62472" w:rsidP="00073F46">
      <w:pPr>
        <w:pStyle w:val="BCPRubrics"/>
      </w:pPr>
      <w:r>
        <w:t xml:space="preserve">The </w:t>
      </w:r>
      <w:proofErr w:type="gramStart"/>
      <w:r>
        <w:t>Bishop</w:t>
      </w:r>
      <w:proofErr w:type="gramEnd"/>
      <w:r>
        <w:t xml:space="preserve"> asks</w:t>
      </w:r>
      <w:r w:rsidR="00073F46">
        <w:t>:</w:t>
      </w:r>
    </w:p>
    <w:p w14:paraId="4A03D505" w14:textId="77777777" w:rsidR="00F62472" w:rsidRPr="0075507F" w:rsidRDefault="00F62472" w:rsidP="0094395B">
      <w:pPr>
        <w:tabs>
          <w:tab w:val="left" w:pos="0"/>
        </w:tabs>
        <w:rPr>
          <w:sz w:val="28"/>
          <w:szCs w:val="28"/>
        </w:rPr>
      </w:pPr>
      <w:r w:rsidRPr="0075507F">
        <w:rPr>
          <w:sz w:val="28"/>
          <w:szCs w:val="28"/>
        </w:rPr>
        <w:t>Do know them to be worthy?</w:t>
      </w:r>
    </w:p>
    <w:p w14:paraId="10100E11" w14:textId="256C9EB9" w:rsidR="00F62472" w:rsidRPr="0075507F" w:rsidRDefault="00F62472" w:rsidP="00073F46">
      <w:pPr>
        <w:pStyle w:val="BCPRubrics"/>
      </w:pPr>
      <w:r>
        <w:t xml:space="preserve">The Presenters </w:t>
      </w:r>
      <w:r w:rsidR="00073F46">
        <w:t>reply:</w:t>
      </w:r>
    </w:p>
    <w:p w14:paraId="52F84F35" w14:textId="7B91CD9A" w:rsidR="00F62472" w:rsidRPr="0075507F" w:rsidRDefault="00F62472" w:rsidP="0094395B">
      <w:pPr>
        <w:tabs>
          <w:tab w:val="left" w:pos="0"/>
        </w:tabs>
        <w:rPr>
          <w:sz w:val="28"/>
          <w:szCs w:val="28"/>
        </w:rPr>
      </w:pPr>
      <w:r w:rsidRPr="0075507F">
        <w:rPr>
          <w:sz w:val="28"/>
          <w:szCs w:val="28"/>
        </w:rPr>
        <w:t xml:space="preserve">No human could be worthy, but as far as human frailty allows us to judge, we do both know and attest that they have walked humbly in integrity of service and in the love and truth of Christ.  They are advancing daily in wisdom and are a trusted guardian of the Church and its </w:t>
      </w:r>
      <w:r w:rsidR="00073F46">
        <w:rPr>
          <w:sz w:val="28"/>
          <w:szCs w:val="28"/>
        </w:rPr>
        <w:t>People</w:t>
      </w:r>
      <w:r w:rsidRPr="0075507F">
        <w:rPr>
          <w:sz w:val="28"/>
          <w:szCs w:val="28"/>
        </w:rPr>
        <w:t xml:space="preserve">. </w:t>
      </w:r>
    </w:p>
    <w:p w14:paraId="1B038477" w14:textId="081A9961" w:rsidR="00F62472" w:rsidRPr="0075507F" w:rsidRDefault="00F62472" w:rsidP="00073F46">
      <w:pPr>
        <w:pStyle w:val="BCPRubrics"/>
      </w:pPr>
      <w:r>
        <w:t xml:space="preserve">Addressing those present, the </w:t>
      </w:r>
      <w:proofErr w:type="gramStart"/>
      <w:r>
        <w:t>Bishop</w:t>
      </w:r>
      <w:proofErr w:type="gramEnd"/>
      <w:r>
        <w:t xml:space="preserve"> </w:t>
      </w:r>
      <w:r w:rsidR="00073F46">
        <w:t>say:</w:t>
      </w:r>
    </w:p>
    <w:p w14:paraId="70FD8565" w14:textId="6F5ACFD0" w:rsidR="00F62472" w:rsidRPr="004603F4" w:rsidRDefault="00F62472" w:rsidP="0094395B">
      <w:pPr>
        <w:pStyle w:val="BCPParagraph"/>
      </w:pPr>
      <w:r w:rsidRPr="004603F4">
        <w:t xml:space="preserve">There being no objections heard, I ask the </w:t>
      </w:r>
      <w:r w:rsidR="00073F46">
        <w:t>People</w:t>
      </w:r>
      <w:r w:rsidRPr="004603F4">
        <w:t xml:space="preserve"> of God now to give voice to their consent. Is it your will that </w:t>
      </w:r>
      <w:r w:rsidR="00041486">
        <w:t>this</w:t>
      </w:r>
      <w:r w:rsidRPr="004603F4">
        <w:t xml:space="preserve"> person be ordained an Elder?</w:t>
      </w:r>
    </w:p>
    <w:p w14:paraId="48F36E6C" w14:textId="6EE8828F" w:rsidR="00F62472" w:rsidRPr="0075507F" w:rsidRDefault="00F62472" w:rsidP="00073F46">
      <w:pPr>
        <w:pStyle w:val="BCPRubrics"/>
      </w:pPr>
      <w:r>
        <w:t xml:space="preserve">The </w:t>
      </w:r>
      <w:r w:rsidR="00073F46">
        <w:t>People</w:t>
      </w:r>
      <w:r>
        <w:t xml:space="preserve"> </w:t>
      </w:r>
      <w:r w:rsidR="00073F46">
        <w:t>reply:</w:t>
      </w:r>
    </w:p>
    <w:p w14:paraId="3DE01374" w14:textId="77777777" w:rsidR="00F62472" w:rsidRPr="0075507F" w:rsidRDefault="00F62472" w:rsidP="0094395B">
      <w:pPr>
        <w:pStyle w:val="BCPParagraph"/>
      </w:pPr>
      <w:r w:rsidRPr="0075507F">
        <w:t>It is.</w:t>
      </w:r>
    </w:p>
    <w:p w14:paraId="58572A65" w14:textId="0E9B242F" w:rsidR="00F62472" w:rsidRPr="0075507F" w:rsidRDefault="00F62472" w:rsidP="00073F46">
      <w:pPr>
        <w:pStyle w:val="BCPRubrics"/>
        <w:rPr>
          <w:sz w:val="28"/>
          <w:szCs w:val="28"/>
        </w:rPr>
      </w:pPr>
      <w:r>
        <w:t xml:space="preserve">The </w:t>
      </w:r>
      <w:proofErr w:type="gramStart"/>
      <w:r>
        <w:t>Bishop</w:t>
      </w:r>
      <w:proofErr w:type="gramEnd"/>
      <w:r>
        <w:t xml:space="preserve"> asks</w:t>
      </w:r>
      <w:r w:rsidR="00073F46">
        <w:t>:</w:t>
      </w:r>
    </w:p>
    <w:p w14:paraId="23025C0E" w14:textId="77777777" w:rsidR="00F62472" w:rsidRPr="0075507F" w:rsidRDefault="00F62472" w:rsidP="0094395B">
      <w:pPr>
        <w:tabs>
          <w:tab w:val="left" w:pos="0"/>
        </w:tabs>
        <w:rPr>
          <w:sz w:val="28"/>
          <w:szCs w:val="28"/>
        </w:rPr>
      </w:pPr>
      <w:r w:rsidRPr="0075507F">
        <w:rPr>
          <w:sz w:val="28"/>
          <w:szCs w:val="28"/>
        </w:rPr>
        <w:t>Will you uphold them in their ministry?</w:t>
      </w:r>
    </w:p>
    <w:p w14:paraId="2C924620" w14:textId="4BB8E5C7" w:rsidR="00F62472" w:rsidRPr="0075507F" w:rsidRDefault="00F62472" w:rsidP="00073F46">
      <w:pPr>
        <w:pStyle w:val="BCPRubrics"/>
      </w:pPr>
      <w:r>
        <w:t xml:space="preserve">The </w:t>
      </w:r>
      <w:r w:rsidR="00073F46">
        <w:t>People</w:t>
      </w:r>
      <w:r>
        <w:t xml:space="preserve"> </w:t>
      </w:r>
      <w:r w:rsidR="00073F46">
        <w:t>reply:</w:t>
      </w:r>
    </w:p>
    <w:p w14:paraId="02990695" w14:textId="77777777" w:rsidR="00F62472" w:rsidRPr="0075507F" w:rsidRDefault="00F62472" w:rsidP="0094395B">
      <w:pPr>
        <w:pStyle w:val="BCPParagraph"/>
      </w:pPr>
      <w:r w:rsidRPr="0075507F">
        <w:t>We will</w:t>
      </w:r>
    </w:p>
    <w:p w14:paraId="439E2425" w14:textId="3343A2FD" w:rsidR="00F62472" w:rsidRPr="0075507F" w:rsidRDefault="00F62472" w:rsidP="00073F46">
      <w:pPr>
        <w:pStyle w:val="BCPRubrics"/>
      </w:pPr>
      <w:r>
        <w:lastRenderedPageBreak/>
        <w:t xml:space="preserve">The </w:t>
      </w:r>
      <w:proofErr w:type="gramStart"/>
      <w:r>
        <w:t>Bishop</w:t>
      </w:r>
      <w:proofErr w:type="gramEnd"/>
      <w:r>
        <w:t xml:space="preserve"> </w:t>
      </w:r>
      <w:r w:rsidR="00073F46">
        <w:t>says:</w:t>
      </w:r>
    </w:p>
    <w:p w14:paraId="24DD8B1E" w14:textId="77777777" w:rsidR="00F62472" w:rsidRPr="0075507F" w:rsidRDefault="00F62472" w:rsidP="0094395B">
      <w:pPr>
        <w:pStyle w:val="BCPParagraph"/>
      </w:pPr>
      <w:r w:rsidRPr="0075507F">
        <w:t>In peace let us pray to the Lord.</w:t>
      </w:r>
    </w:p>
    <w:p w14:paraId="622EC90D" w14:textId="0BD45A47" w:rsidR="00F62472" w:rsidRDefault="00F62472" w:rsidP="0094395B">
      <w:pPr>
        <w:pStyle w:val="BCPParagraph"/>
        <w:rPr>
          <w:b/>
        </w:rPr>
      </w:pPr>
    </w:p>
    <w:p w14:paraId="37E3D8AE" w14:textId="77777777" w:rsidR="00F62472" w:rsidRPr="004603F4" w:rsidRDefault="00F62472" w:rsidP="0094395B">
      <w:pPr>
        <w:pStyle w:val="BCPParagraph"/>
        <w:rPr>
          <w:b/>
        </w:rPr>
      </w:pPr>
      <w:r w:rsidRPr="004603F4">
        <w:rPr>
          <w:b/>
        </w:rPr>
        <w:t>The Litany for Ordinations</w:t>
      </w:r>
    </w:p>
    <w:p w14:paraId="3AFC66B3" w14:textId="1E1DE11F" w:rsidR="00F62472" w:rsidRDefault="00F62472" w:rsidP="00073F46">
      <w:pPr>
        <w:pStyle w:val="BCPRubrics"/>
      </w:pPr>
      <w:r>
        <w:t xml:space="preserve">Those present are lead in prayer, with each petition the </w:t>
      </w:r>
      <w:r w:rsidR="00073F46">
        <w:t>People</w:t>
      </w:r>
      <w:r>
        <w:t xml:space="preserve"> </w:t>
      </w:r>
      <w:proofErr w:type="gramStart"/>
      <w:r>
        <w:t>reply</w:t>
      </w:r>
      <w:proofErr w:type="gramEnd"/>
      <w:r>
        <w:t xml:space="preserve"> “Have mercy upon us.”</w:t>
      </w:r>
    </w:p>
    <w:p w14:paraId="7FFCB28C" w14:textId="77777777" w:rsidR="00F62472" w:rsidRPr="0075507F" w:rsidRDefault="00F62472" w:rsidP="0094395B">
      <w:pPr>
        <w:pStyle w:val="BCPParagraph"/>
      </w:pPr>
      <w:r w:rsidRPr="0075507F">
        <w:t>O God the Father</w:t>
      </w:r>
    </w:p>
    <w:p w14:paraId="1C5A96AE" w14:textId="77777777" w:rsidR="00F62472" w:rsidRPr="0075507F" w:rsidRDefault="00F62472" w:rsidP="0094395B">
      <w:pPr>
        <w:pStyle w:val="BCPParagraph"/>
      </w:pPr>
    </w:p>
    <w:p w14:paraId="5A534163" w14:textId="77777777" w:rsidR="00F62472" w:rsidRPr="0075507F" w:rsidRDefault="00F62472" w:rsidP="0094395B">
      <w:pPr>
        <w:pStyle w:val="BCPParagraph"/>
      </w:pPr>
      <w:r w:rsidRPr="0075507F">
        <w:t>O God the Son</w:t>
      </w:r>
    </w:p>
    <w:p w14:paraId="47006B4D" w14:textId="77777777" w:rsidR="00F62472" w:rsidRPr="0075507F" w:rsidRDefault="00F62472" w:rsidP="0094395B">
      <w:pPr>
        <w:pStyle w:val="BCPParagraph"/>
      </w:pPr>
    </w:p>
    <w:p w14:paraId="762137DF" w14:textId="77777777" w:rsidR="00F62472" w:rsidRPr="0075507F" w:rsidRDefault="00F62472" w:rsidP="0094395B">
      <w:pPr>
        <w:pStyle w:val="BCPParagraph"/>
      </w:pPr>
      <w:r w:rsidRPr="0075507F">
        <w:t>O God the Holy Spirit</w:t>
      </w:r>
    </w:p>
    <w:p w14:paraId="73694A1D" w14:textId="77777777" w:rsidR="00F62472" w:rsidRPr="0075507F" w:rsidRDefault="00F62472" w:rsidP="0094395B">
      <w:pPr>
        <w:pStyle w:val="BCPParagraph"/>
      </w:pPr>
    </w:p>
    <w:p w14:paraId="294D2E27" w14:textId="77777777" w:rsidR="00F62472" w:rsidRDefault="00F62472" w:rsidP="0094395B">
      <w:pPr>
        <w:pStyle w:val="BCPParagraph"/>
      </w:pPr>
      <w:r w:rsidRPr="0075507F">
        <w:t xml:space="preserve">O Holy </w:t>
      </w:r>
      <w:r>
        <w:t xml:space="preserve">and Undivided </w:t>
      </w:r>
      <w:r w:rsidRPr="0075507F">
        <w:t>Trinity</w:t>
      </w:r>
    </w:p>
    <w:p w14:paraId="10F04C23" w14:textId="77777777" w:rsidR="00F62472" w:rsidRDefault="00F62472" w:rsidP="00073F46">
      <w:pPr>
        <w:pStyle w:val="BCPRubrics"/>
      </w:pPr>
    </w:p>
    <w:p w14:paraId="6DA59681" w14:textId="1B1AF72A" w:rsidR="00F62472" w:rsidRDefault="00F62472" w:rsidP="00073F46">
      <w:pPr>
        <w:pStyle w:val="BCPRubrics"/>
      </w:pPr>
      <w:r>
        <w:t xml:space="preserve">Those present are led in prayer, with each petition the </w:t>
      </w:r>
      <w:r w:rsidR="00073F46">
        <w:t>People</w:t>
      </w:r>
      <w:r>
        <w:t xml:space="preserve"> reply, “Hear us, good Lord.”</w:t>
      </w:r>
    </w:p>
    <w:p w14:paraId="048BD11F" w14:textId="77777777" w:rsidR="00F62472" w:rsidRPr="0075507F" w:rsidRDefault="00F62472" w:rsidP="0094395B">
      <w:pPr>
        <w:pStyle w:val="BCPParagraph"/>
      </w:pPr>
      <w:r w:rsidRPr="0075507F">
        <w:t>We beseech you to hear us, good Lord: That it may please you to grant peace to the whole world and to your Church,</w:t>
      </w:r>
    </w:p>
    <w:p w14:paraId="02E2484A" w14:textId="77777777" w:rsidR="00F62472" w:rsidRPr="0075507F" w:rsidRDefault="00F62472" w:rsidP="0094395B">
      <w:pPr>
        <w:pStyle w:val="BCPParagraph"/>
      </w:pPr>
    </w:p>
    <w:p w14:paraId="3DFBF0EF" w14:textId="77777777" w:rsidR="00F62472" w:rsidRPr="0075507F" w:rsidRDefault="00F62472" w:rsidP="0094395B">
      <w:pPr>
        <w:pStyle w:val="BCPParagraph"/>
      </w:pPr>
      <w:r w:rsidRPr="0075507F">
        <w:t>That it may please you to sanctify and bless your holy Church throughout the world,</w:t>
      </w:r>
    </w:p>
    <w:p w14:paraId="0556E78F" w14:textId="77777777" w:rsidR="00F62472" w:rsidRPr="0075507F" w:rsidRDefault="00F62472" w:rsidP="0094395B">
      <w:pPr>
        <w:pStyle w:val="BCPParagraph"/>
      </w:pPr>
    </w:p>
    <w:p w14:paraId="71FDFE30" w14:textId="77777777" w:rsidR="00F62472" w:rsidRPr="0075507F" w:rsidRDefault="00F62472" w:rsidP="0094395B">
      <w:pPr>
        <w:pStyle w:val="BCPParagraph"/>
      </w:pPr>
      <w:r w:rsidRPr="0075507F">
        <w:t>That it may please you to inspire all Bishops, Priests, and Deacons with the love of you and of your truth,</w:t>
      </w:r>
    </w:p>
    <w:p w14:paraId="380D5BD8" w14:textId="77777777" w:rsidR="00F62472" w:rsidRPr="0075507F" w:rsidRDefault="00F62472" w:rsidP="0094395B">
      <w:pPr>
        <w:pStyle w:val="BCPParagraph"/>
      </w:pPr>
    </w:p>
    <w:p w14:paraId="7389303A" w14:textId="77777777" w:rsidR="00F62472" w:rsidRPr="0075507F" w:rsidRDefault="00F62472" w:rsidP="0094395B">
      <w:pPr>
        <w:pStyle w:val="BCPParagraph"/>
      </w:pPr>
      <w:r w:rsidRPr="0075507F">
        <w:t>That it may please you to endue all ministers of your Church with devotion to your glory and to the salvation of souls</w:t>
      </w:r>
    </w:p>
    <w:p w14:paraId="710C1B33" w14:textId="77777777" w:rsidR="00F62472" w:rsidRPr="0075507F" w:rsidRDefault="00F62472" w:rsidP="0094395B">
      <w:pPr>
        <w:pStyle w:val="BCPParagraph"/>
      </w:pPr>
    </w:p>
    <w:p w14:paraId="787C76B9" w14:textId="77777777" w:rsidR="00F62472" w:rsidRDefault="00F62472" w:rsidP="0094395B">
      <w:pPr>
        <w:pStyle w:val="BCPParagraph"/>
      </w:pPr>
      <w:r w:rsidRPr="0033607A">
        <w:t>That it may please you to bless these your servants, now to be admitted to the Order of Presbyters, and to pour your grace upon them, that they may duly execute their office to the edification of your Church, and to the glory of your holy Name</w:t>
      </w:r>
    </w:p>
    <w:p w14:paraId="59E39982" w14:textId="77777777" w:rsidR="00F62472" w:rsidRPr="0075507F" w:rsidRDefault="00F62472" w:rsidP="0094395B">
      <w:pPr>
        <w:pStyle w:val="BCPParagraph"/>
      </w:pPr>
    </w:p>
    <w:p w14:paraId="0B84E546" w14:textId="77777777" w:rsidR="00F62472" w:rsidRPr="0075507F" w:rsidRDefault="00F62472" w:rsidP="0094395B">
      <w:pPr>
        <w:pStyle w:val="BCPParagraph"/>
      </w:pPr>
      <w:r w:rsidRPr="0075507F">
        <w:t>That it may please you to guide by your indwelling Spirit those whom you call to the ministry of your Church; that they may go forward with courage, and persevere to the end,</w:t>
      </w:r>
    </w:p>
    <w:p w14:paraId="045C6821" w14:textId="77777777" w:rsidR="00F62472" w:rsidRPr="0075507F" w:rsidRDefault="00F62472" w:rsidP="0094395B">
      <w:pPr>
        <w:pStyle w:val="BCPParagraph"/>
      </w:pPr>
    </w:p>
    <w:p w14:paraId="68136838" w14:textId="3FF9088D" w:rsidR="00F62472" w:rsidRPr="0075507F" w:rsidRDefault="00F62472" w:rsidP="0094395B">
      <w:pPr>
        <w:pStyle w:val="BCPParagraph"/>
      </w:pPr>
      <w:r w:rsidRPr="0075507F">
        <w:t xml:space="preserve">That it may please you to increase the number of ministers in your Church, that the Gospel may be preached to all </w:t>
      </w:r>
      <w:r w:rsidR="00073F46">
        <w:t>People</w:t>
      </w:r>
      <w:r w:rsidRPr="0075507F">
        <w:t>,</w:t>
      </w:r>
    </w:p>
    <w:p w14:paraId="4B9208F4" w14:textId="77777777" w:rsidR="00F62472" w:rsidRPr="0075507F" w:rsidRDefault="00F62472" w:rsidP="0094395B">
      <w:pPr>
        <w:pStyle w:val="BCPParagraph"/>
      </w:pPr>
    </w:p>
    <w:p w14:paraId="3C6E65F6" w14:textId="77777777" w:rsidR="00F62472" w:rsidRPr="0075507F" w:rsidRDefault="00F62472" w:rsidP="0094395B">
      <w:pPr>
        <w:pStyle w:val="BCPParagraph"/>
      </w:pPr>
      <w:r w:rsidRPr="0075507F">
        <w:t>That it may please you to grant us true repentance, amendment of life, and the forgiveness of all our sins,</w:t>
      </w:r>
    </w:p>
    <w:p w14:paraId="724A68BA" w14:textId="77777777" w:rsidR="00F62472" w:rsidRPr="0075507F" w:rsidRDefault="00F62472" w:rsidP="0094395B">
      <w:pPr>
        <w:pStyle w:val="BCPParagraph"/>
      </w:pPr>
    </w:p>
    <w:p w14:paraId="2BA0AA06" w14:textId="77777777" w:rsidR="00F62472" w:rsidRPr="0075507F" w:rsidRDefault="00F62472" w:rsidP="0094395B">
      <w:pPr>
        <w:pStyle w:val="BCPParagraph"/>
      </w:pPr>
      <w:r w:rsidRPr="0075507F">
        <w:t>That it may please you to hasten the fulfillment of your purpose, that your Church may be one,</w:t>
      </w:r>
    </w:p>
    <w:p w14:paraId="4DA764CC" w14:textId="77777777" w:rsidR="00F62472" w:rsidRPr="0075507F" w:rsidRDefault="00F62472" w:rsidP="0094395B">
      <w:pPr>
        <w:pStyle w:val="BCPParagraph"/>
      </w:pPr>
    </w:p>
    <w:p w14:paraId="29D2BDED" w14:textId="77777777" w:rsidR="00F62472" w:rsidRPr="0075507F" w:rsidRDefault="00F62472" w:rsidP="0094395B">
      <w:pPr>
        <w:pStyle w:val="BCPParagraph"/>
      </w:pPr>
      <w:r w:rsidRPr="0075507F">
        <w:lastRenderedPageBreak/>
        <w:t>That it may please you to grant that we, with all your saints, may be partakers of your everlasting kingdom</w:t>
      </w:r>
    </w:p>
    <w:p w14:paraId="14CD0272" w14:textId="5177BDA6" w:rsidR="00F62472" w:rsidRDefault="00F62472" w:rsidP="00073F46">
      <w:pPr>
        <w:pStyle w:val="BCPRubrics"/>
      </w:pPr>
      <w:r>
        <w:t xml:space="preserve">The leader </w:t>
      </w:r>
      <w:r w:rsidR="00073F46">
        <w:t>continues:</w:t>
      </w:r>
    </w:p>
    <w:p w14:paraId="17E37E9F" w14:textId="77777777" w:rsidR="00F62472" w:rsidRPr="0075507F" w:rsidRDefault="00F62472" w:rsidP="0094395B">
      <w:pPr>
        <w:tabs>
          <w:tab w:val="left" w:pos="0"/>
        </w:tabs>
        <w:rPr>
          <w:sz w:val="28"/>
          <w:szCs w:val="28"/>
        </w:rPr>
      </w:pPr>
      <w:r w:rsidRPr="00352ED4">
        <w:rPr>
          <w:rStyle w:val="BCPSpeakerChar"/>
        </w:rPr>
        <w:t>Leader</w:t>
      </w:r>
      <w:r w:rsidRPr="0075507F">
        <w:rPr>
          <w:i/>
          <w:sz w:val="28"/>
          <w:szCs w:val="28"/>
        </w:rPr>
        <w:t>:</w:t>
      </w:r>
      <w:r>
        <w:rPr>
          <w:i/>
          <w:sz w:val="28"/>
          <w:szCs w:val="28"/>
        </w:rPr>
        <w:t xml:space="preserve"> </w:t>
      </w:r>
      <w:r w:rsidRPr="0075507F">
        <w:rPr>
          <w:sz w:val="28"/>
          <w:szCs w:val="28"/>
        </w:rPr>
        <w:t>Lord, have mercy.</w:t>
      </w:r>
      <w:r>
        <w:rPr>
          <w:sz w:val="28"/>
          <w:szCs w:val="28"/>
        </w:rPr>
        <w:t xml:space="preserve"> </w:t>
      </w:r>
      <w:r w:rsidRPr="0075507F">
        <w:rPr>
          <w:sz w:val="28"/>
          <w:szCs w:val="28"/>
        </w:rPr>
        <w:t>Lord, have mercy.</w:t>
      </w:r>
      <w:r>
        <w:rPr>
          <w:sz w:val="28"/>
          <w:szCs w:val="28"/>
        </w:rPr>
        <w:t xml:space="preserve"> </w:t>
      </w:r>
      <w:r w:rsidRPr="0075507F">
        <w:rPr>
          <w:sz w:val="28"/>
          <w:szCs w:val="28"/>
        </w:rPr>
        <w:t>Lord, have mercy.</w:t>
      </w:r>
    </w:p>
    <w:p w14:paraId="0D7D5DE0"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Christ, have mercy.</w:t>
      </w:r>
      <w:r>
        <w:rPr>
          <w:bCs/>
          <w:iCs/>
        </w:rPr>
        <w:t xml:space="preserve"> </w:t>
      </w:r>
      <w:r w:rsidRPr="0075507F">
        <w:rPr>
          <w:bCs/>
          <w:iCs/>
        </w:rPr>
        <w:t>Christ, have mercy.</w:t>
      </w:r>
      <w:r>
        <w:rPr>
          <w:bCs/>
          <w:iCs/>
        </w:rPr>
        <w:t xml:space="preserve"> </w:t>
      </w:r>
      <w:r w:rsidRPr="0075507F">
        <w:rPr>
          <w:bCs/>
          <w:iCs/>
        </w:rPr>
        <w:t>Christ, have mercy.</w:t>
      </w:r>
    </w:p>
    <w:p w14:paraId="61CF0E7E" w14:textId="77777777" w:rsidR="00F62472" w:rsidRPr="0075507F" w:rsidRDefault="00F62472" w:rsidP="0094395B">
      <w:pPr>
        <w:pStyle w:val="BCPParagraph"/>
        <w:rPr>
          <w:bCs/>
          <w:iCs/>
        </w:rPr>
      </w:pPr>
      <w:r w:rsidRPr="00352ED4">
        <w:rPr>
          <w:rStyle w:val="BCPSpeakerChar"/>
        </w:rPr>
        <w:t>Leader</w:t>
      </w:r>
      <w:r w:rsidRPr="0075507F">
        <w:rPr>
          <w:i/>
        </w:rPr>
        <w:t>:</w:t>
      </w:r>
      <w:r w:rsidRPr="0075507F">
        <w:rPr>
          <w:i/>
        </w:rPr>
        <w:tab/>
      </w:r>
      <w:r w:rsidRPr="0075507F">
        <w:t xml:space="preserve">Hear us, O Lord, when we cry out to </w:t>
      </w:r>
      <w:proofErr w:type="gramStart"/>
      <w:r w:rsidRPr="0075507F">
        <w:t>you;</w:t>
      </w:r>
      <w:proofErr w:type="gramEnd"/>
      <w:r w:rsidRPr="0075507F">
        <w:cr/>
      </w:r>
      <w:r w:rsidRPr="00352ED4">
        <w:rPr>
          <w:rStyle w:val="BCPSpeakerChar"/>
        </w:rPr>
        <w:t>All</w:t>
      </w:r>
      <w:r w:rsidRPr="0075507F">
        <w:rPr>
          <w:i/>
        </w:rPr>
        <w:t>:</w:t>
      </w:r>
      <w:r>
        <w:rPr>
          <w:i/>
        </w:rPr>
        <w:t xml:space="preserve"> </w:t>
      </w:r>
      <w:r w:rsidRPr="0075507F">
        <w:rPr>
          <w:bCs/>
          <w:iCs/>
        </w:rPr>
        <w:t>Have mercy upon us and hear us.</w:t>
      </w:r>
    </w:p>
    <w:p w14:paraId="5F6BF2CE" w14:textId="77777777" w:rsidR="00F62472" w:rsidRPr="0075507F" w:rsidRDefault="00F62472" w:rsidP="0094395B">
      <w:pPr>
        <w:pStyle w:val="BCPParagraph"/>
        <w:rPr>
          <w:bCs/>
          <w:iCs/>
        </w:rPr>
      </w:pPr>
    </w:p>
    <w:p w14:paraId="4B4EAC6A" w14:textId="77777777" w:rsidR="00F62472" w:rsidRPr="0075507F" w:rsidRDefault="00F62472" w:rsidP="0094395B">
      <w:pPr>
        <w:pStyle w:val="BCPParagraph"/>
      </w:pPr>
      <w:r w:rsidRPr="00352ED4">
        <w:rPr>
          <w:rStyle w:val="BCPSpeakerChar"/>
        </w:rPr>
        <w:t>Leader</w:t>
      </w:r>
      <w:r w:rsidRPr="0075507F">
        <w:rPr>
          <w:i/>
        </w:rPr>
        <w:t>:</w:t>
      </w:r>
      <w:r>
        <w:rPr>
          <w:i/>
        </w:rPr>
        <w:t xml:space="preserve"> </w:t>
      </w:r>
      <w:r w:rsidRPr="0075507F">
        <w:t xml:space="preserve">O Lord, arise and help </w:t>
      </w:r>
      <w:proofErr w:type="gramStart"/>
      <w:r w:rsidRPr="0075507F">
        <w:t>us;</w:t>
      </w:r>
      <w:proofErr w:type="gramEnd"/>
    </w:p>
    <w:p w14:paraId="243947B6"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And deliver us for your Name’s sake.</w:t>
      </w:r>
    </w:p>
    <w:p w14:paraId="4480C57E" w14:textId="77777777" w:rsidR="00F62472" w:rsidRPr="0075507F" w:rsidRDefault="00F62472" w:rsidP="0094395B">
      <w:pPr>
        <w:pStyle w:val="BCPParagraph"/>
        <w:rPr>
          <w:bCs/>
          <w:iCs/>
        </w:rPr>
      </w:pPr>
    </w:p>
    <w:p w14:paraId="1B254B57" w14:textId="77777777" w:rsidR="00F62472" w:rsidRPr="0075507F" w:rsidRDefault="00F62472" w:rsidP="0094395B">
      <w:pPr>
        <w:pStyle w:val="BCPParagraph"/>
        <w:rPr>
          <w:bCs/>
          <w:iCs/>
        </w:rPr>
      </w:pPr>
      <w:r w:rsidRPr="00352ED4">
        <w:rPr>
          <w:rStyle w:val="BCPSpeakerChar"/>
        </w:rPr>
        <w:t>Leader</w:t>
      </w:r>
      <w:r w:rsidRPr="0075507F">
        <w:rPr>
          <w:i/>
        </w:rPr>
        <w:t>:</w:t>
      </w:r>
      <w:r w:rsidRPr="0075507F">
        <w:rPr>
          <w:i/>
        </w:rPr>
        <w:tab/>
      </w:r>
      <w:r w:rsidRPr="0075507F">
        <w:t xml:space="preserve">Let your priests be clothed with </w:t>
      </w:r>
      <w:proofErr w:type="gramStart"/>
      <w:r w:rsidRPr="0075507F">
        <w:t>righteousness;</w:t>
      </w:r>
      <w:proofErr w:type="gramEnd"/>
      <w:r w:rsidRPr="0075507F">
        <w:cr/>
      </w:r>
      <w:r w:rsidRPr="00352ED4">
        <w:rPr>
          <w:rStyle w:val="BCPSpeakerChar"/>
        </w:rPr>
        <w:t>All</w:t>
      </w:r>
      <w:r w:rsidRPr="0075507F">
        <w:rPr>
          <w:i/>
        </w:rPr>
        <w:t>:</w:t>
      </w:r>
      <w:r>
        <w:rPr>
          <w:i/>
        </w:rPr>
        <w:t xml:space="preserve"> </w:t>
      </w:r>
      <w:r w:rsidRPr="0075507F">
        <w:rPr>
          <w:bCs/>
          <w:iCs/>
        </w:rPr>
        <w:t>And let your saints sing with joy.</w:t>
      </w:r>
    </w:p>
    <w:p w14:paraId="00C816E9" w14:textId="77777777" w:rsidR="00F62472" w:rsidRPr="0075507F" w:rsidRDefault="00F62472" w:rsidP="0094395B">
      <w:pPr>
        <w:pStyle w:val="BCPParagraph"/>
        <w:rPr>
          <w:bCs/>
          <w:iCs/>
        </w:rPr>
      </w:pPr>
    </w:p>
    <w:p w14:paraId="17239501" w14:textId="77777777" w:rsidR="00F62472" w:rsidRPr="0075507F" w:rsidRDefault="00F62472" w:rsidP="0094395B">
      <w:pPr>
        <w:pStyle w:val="BCPParagraph"/>
      </w:pPr>
      <w:r w:rsidRPr="00352ED4">
        <w:rPr>
          <w:rStyle w:val="BCPSpeakerChar"/>
        </w:rPr>
        <w:t>Leader</w:t>
      </w:r>
      <w:r w:rsidRPr="0075507F">
        <w:rPr>
          <w:i/>
        </w:rPr>
        <w:t>:</w:t>
      </w:r>
      <w:r w:rsidRPr="0075507F">
        <w:rPr>
          <w:i/>
        </w:rPr>
        <w:tab/>
      </w:r>
      <w:r w:rsidRPr="0075507F">
        <w:t xml:space="preserve">O Lord, hear our </w:t>
      </w:r>
      <w:proofErr w:type="gramStart"/>
      <w:r w:rsidRPr="0075507F">
        <w:t>prayer;</w:t>
      </w:r>
      <w:proofErr w:type="gramEnd"/>
    </w:p>
    <w:p w14:paraId="4B180F38" w14:textId="77777777" w:rsidR="00F62472" w:rsidRPr="0075507F" w:rsidRDefault="00F62472" w:rsidP="0094395B">
      <w:pPr>
        <w:pStyle w:val="BCPParagraph"/>
        <w:rPr>
          <w:bCs/>
          <w:iCs/>
        </w:rPr>
      </w:pPr>
      <w:r w:rsidRPr="00352ED4">
        <w:rPr>
          <w:rStyle w:val="BCPSpeakerChar"/>
        </w:rPr>
        <w:t>All</w:t>
      </w:r>
      <w:r w:rsidRPr="0075507F">
        <w:rPr>
          <w:i/>
        </w:rPr>
        <w:t>:</w:t>
      </w:r>
      <w:r>
        <w:rPr>
          <w:i/>
        </w:rPr>
        <w:t xml:space="preserve"> </w:t>
      </w:r>
      <w:r w:rsidRPr="0075507F">
        <w:rPr>
          <w:bCs/>
          <w:iCs/>
        </w:rPr>
        <w:t>And let our cry come to you.</w:t>
      </w:r>
    </w:p>
    <w:p w14:paraId="750CC419" w14:textId="77777777" w:rsidR="00F62472" w:rsidRPr="0075507F" w:rsidRDefault="00F62472" w:rsidP="0094395B">
      <w:pPr>
        <w:tabs>
          <w:tab w:val="left" w:pos="0"/>
        </w:tabs>
        <w:rPr>
          <w:sz w:val="28"/>
          <w:szCs w:val="28"/>
        </w:rPr>
      </w:pPr>
    </w:p>
    <w:p w14:paraId="05CBF90F" w14:textId="77777777" w:rsidR="00F62472" w:rsidRPr="004603F4" w:rsidRDefault="00F62472" w:rsidP="0094395B">
      <w:pPr>
        <w:pStyle w:val="BCPParagraph"/>
        <w:rPr>
          <w:b/>
        </w:rPr>
      </w:pPr>
      <w:r w:rsidRPr="004603F4">
        <w:rPr>
          <w:b/>
        </w:rPr>
        <w:t xml:space="preserve">The Collect </w:t>
      </w:r>
    </w:p>
    <w:p w14:paraId="7D1E5F3B" w14:textId="3FE4BA5D" w:rsidR="00F62472" w:rsidRPr="004603F4" w:rsidRDefault="00F62472" w:rsidP="00073F46">
      <w:pPr>
        <w:pStyle w:val="BCPRubrics"/>
      </w:pPr>
      <w:r>
        <w:t xml:space="preserve">The </w:t>
      </w:r>
      <w:proofErr w:type="gramStart"/>
      <w:r>
        <w:t>Bishop</w:t>
      </w:r>
      <w:proofErr w:type="gramEnd"/>
      <w:r>
        <w:t xml:space="preserve"> says</w:t>
      </w:r>
      <w:r w:rsidR="00073F46">
        <w:t>:</w:t>
      </w:r>
    </w:p>
    <w:p w14:paraId="11384FC6" w14:textId="77777777" w:rsidR="00F62472" w:rsidRPr="004603F4" w:rsidRDefault="00F62472" w:rsidP="0094395B">
      <w:pPr>
        <w:pStyle w:val="BCPParagraph"/>
      </w:pPr>
      <w:r w:rsidRPr="004603F4">
        <w:t>Let us Pray. Almighty God, giver of all good things, by your Holy Spirit you have appointed various Orders of Ministers in your Church: mercifully behold this your servant now called to the Order of Presbyters, and so fill them with the truth of your doctrine and adorn them with holiness of life, that by word and good example they may faithfully serve you in this office, to the glory of your Name and the edification of your Church; through the merits of our Savior Jesus Christ, who lives and reigns with you and the Holy Spirit, world without end. Amen.</w:t>
      </w:r>
    </w:p>
    <w:p w14:paraId="385923CA" w14:textId="77777777" w:rsidR="00F62472" w:rsidRPr="004603F4" w:rsidRDefault="00F62472" w:rsidP="0094395B">
      <w:pPr>
        <w:pStyle w:val="BCPParagraph"/>
        <w:rPr>
          <w:i/>
        </w:rPr>
      </w:pPr>
    </w:p>
    <w:p w14:paraId="4EBED373" w14:textId="77777777" w:rsidR="00F62472" w:rsidRPr="004603F4" w:rsidRDefault="00F62472" w:rsidP="0094395B">
      <w:pPr>
        <w:pStyle w:val="BCPParatitle"/>
      </w:pPr>
      <w:r w:rsidRPr="004603F4">
        <w:t>The Lessons</w:t>
      </w:r>
    </w:p>
    <w:p w14:paraId="09C2BF2B" w14:textId="0DB43E86" w:rsidR="00F62472" w:rsidRPr="004603F4" w:rsidRDefault="00F62472" w:rsidP="00073F46">
      <w:pPr>
        <w:pStyle w:val="BCPRubrics"/>
      </w:pPr>
      <w:r w:rsidRPr="004603F4">
        <w:t xml:space="preserve">The </w:t>
      </w:r>
      <w:r w:rsidR="00073F46">
        <w:t>People</w:t>
      </w:r>
      <w:r w:rsidRPr="004603F4">
        <w:t xml:space="preserve"> sit. The following Lessons are appointed for the ordination of an Elder. On a Major Feast, or on a Sunday, the Bishop may select Lessons from the </w:t>
      </w:r>
      <w:proofErr w:type="spellStart"/>
      <w:r w:rsidRPr="004603F4">
        <w:t>Propers</w:t>
      </w:r>
      <w:proofErr w:type="spellEnd"/>
      <w:r w:rsidRPr="004603F4">
        <w:t xml:space="preserve"> of the Day.</w:t>
      </w:r>
    </w:p>
    <w:p w14:paraId="0F2C86AD" w14:textId="761030A8" w:rsidR="00F62472" w:rsidRPr="004603F4" w:rsidRDefault="00F62472" w:rsidP="00073F46">
      <w:pPr>
        <w:pStyle w:val="BCPRubrics"/>
      </w:pPr>
      <w:r w:rsidRPr="004603F4">
        <w:t>Isaiah 6:1-</w:t>
      </w:r>
      <w:r w:rsidR="00A10921" w:rsidRPr="004603F4">
        <w:t>8 |</w:t>
      </w:r>
      <w:r w:rsidRPr="004603F4">
        <w:t xml:space="preserve"> Psalm 119:33-40 | Ephesians 4:7-</w:t>
      </w:r>
      <w:proofErr w:type="gramStart"/>
      <w:r w:rsidRPr="004603F4">
        <w:t>16  or</w:t>
      </w:r>
      <w:proofErr w:type="gramEnd"/>
      <w:r w:rsidRPr="004603F4">
        <w:t xml:space="preserve"> Philippians 4:4-9 | Luke 10:1-9 or John 10:1-16</w:t>
      </w:r>
    </w:p>
    <w:p w14:paraId="3A375B36" w14:textId="77777777" w:rsidR="00F62472" w:rsidRPr="004603F4" w:rsidRDefault="00F62472" w:rsidP="00073F46">
      <w:pPr>
        <w:pStyle w:val="BCPRubrics"/>
      </w:pPr>
      <w:r w:rsidRPr="004603F4">
        <w:t>One or two Lessons, as appointed, are read, the Reader first saying</w:t>
      </w:r>
    </w:p>
    <w:p w14:paraId="78B30194" w14:textId="77777777" w:rsidR="00F62472" w:rsidRPr="004603F4" w:rsidRDefault="00F62472" w:rsidP="0094395B">
      <w:pPr>
        <w:pStyle w:val="BCPParagraph"/>
      </w:pPr>
      <w:r w:rsidRPr="004603F4">
        <w:t>A Reading from….</w:t>
      </w:r>
    </w:p>
    <w:p w14:paraId="0650783D" w14:textId="77777777" w:rsidR="00F62472" w:rsidRPr="004603F4" w:rsidRDefault="00F62472" w:rsidP="00073F46">
      <w:pPr>
        <w:pStyle w:val="BCPRubrics"/>
      </w:pPr>
      <w:r w:rsidRPr="004603F4">
        <w:t xml:space="preserve">After each Reading </w:t>
      </w:r>
    </w:p>
    <w:p w14:paraId="58217E2C" w14:textId="77777777" w:rsidR="00F62472" w:rsidRPr="004603F4" w:rsidRDefault="00F62472" w:rsidP="0094395B">
      <w:pPr>
        <w:pStyle w:val="BCPParagraph"/>
      </w:pPr>
      <w:r w:rsidRPr="004603F4">
        <w:t>Hear what the Spirit is saying to the Church.</w:t>
      </w:r>
    </w:p>
    <w:p w14:paraId="17F238CD" w14:textId="6BBC51C4" w:rsidR="00F62472" w:rsidRPr="004603F4" w:rsidRDefault="00F62472" w:rsidP="00073F46">
      <w:pPr>
        <w:pStyle w:val="BCPRubrics"/>
      </w:pPr>
      <w:r>
        <w:t xml:space="preserve">The </w:t>
      </w:r>
      <w:r w:rsidR="00073F46">
        <w:t>People</w:t>
      </w:r>
      <w:r>
        <w:t xml:space="preserve"> </w:t>
      </w:r>
      <w:r w:rsidR="00073F46">
        <w:t>reply:</w:t>
      </w:r>
    </w:p>
    <w:p w14:paraId="4279C9A5" w14:textId="77777777" w:rsidR="00F62472" w:rsidRPr="004603F4" w:rsidRDefault="00F62472" w:rsidP="0094395B">
      <w:pPr>
        <w:pStyle w:val="BCPParagraph"/>
      </w:pPr>
      <w:r w:rsidRPr="004603F4">
        <w:t>Lord, open our hearts to your word.</w:t>
      </w:r>
    </w:p>
    <w:p w14:paraId="5539891F" w14:textId="77777777" w:rsidR="00F62472" w:rsidRPr="004603F4" w:rsidRDefault="00F62472" w:rsidP="0094395B">
      <w:pPr>
        <w:pStyle w:val="BCPParagraph"/>
      </w:pPr>
    </w:p>
    <w:p w14:paraId="1B4E3D5C" w14:textId="14A298EB" w:rsidR="00F62472" w:rsidRPr="004603F4" w:rsidRDefault="00F62472" w:rsidP="00073F46">
      <w:pPr>
        <w:pStyle w:val="BCPRubrics"/>
      </w:pPr>
      <w:r w:rsidRPr="004603F4">
        <w:t>A Song may be sung. Then</w:t>
      </w:r>
      <w:r w:rsidR="00041486">
        <w:t xml:space="preserve"> as A</w:t>
      </w:r>
      <w:r w:rsidRPr="004603F4">
        <w:t>ll stand</w:t>
      </w:r>
      <w:r w:rsidR="00041486">
        <w:t xml:space="preserve">, </w:t>
      </w:r>
      <w:r>
        <w:t>the Reader says…</w:t>
      </w:r>
    </w:p>
    <w:p w14:paraId="2394B6C2" w14:textId="77777777" w:rsidR="00F62472" w:rsidRPr="004603F4" w:rsidRDefault="00F62472" w:rsidP="0094395B">
      <w:pPr>
        <w:pStyle w:val="BCPParagraph"/>
      </w:pPr>
      <w:r w:rsidRPr="004603F4">
        <w:t>May the Lord be on our minds, on our lips, and on our hearts as we hear the Holy Gospel according to…</w:t>
      </w:r>
    </w:p>
    <w:p w14:paraId="1B33FD21" w14:textId="6E398AAE" w:rsidR="00F62472" w:rsidRPr="004603F4" w:rsidRDefault="00F62472" w:rsidP="00073F46">
      <w:pPr>
        <w:pStyle w:val="BCPRubrics"/>
      </w:pPr>
      <w:r w:rsidRPr="004603F4">
        <w:t xml:space="preserve">After each </w:t>
      </w:r>
      <w:r w:rsidR="00041486">
        <w:t>r</w:t>
      </w:r>
      <w:r w:rsidRPr="004603F4">
        <w:t>eading</w:t>
      </w:r>
      <w:r w:rsidR="00073F46">
        <w:t>, the Reader says:</w:t>
      </w:r>
    </w:p>
    <w:p w14:paraId="3482ADDC" w14:textId="77777777" w:rsidR="00F62472" w:rsidRPr="004603F4" w:rsidRDefault="00F62472" w:rsidP="0094395B">
      <w:pPr>
        <w:pStyle w:val="BCPParagraph"/>
      </w:pPr>
      <w:r w:rsidRPr="004603F4">
        <w:t>Hear what the Spirit is saying to the Church.</w:t>
      </w:r>
    </w:p>
    <w:p w14:paraId="1454A6B8" w14:textId="515A827E" w:rsidR="00F62472" w:rsidRPr="004603F4" w:rsidRDefault="00F62472" w:rsidP="00073F46">
      <w:pPr>
        <w:pStyle w:val="BCPRubrics"/>
      </w:pPr>
      <w:r>
        <w:lastRenderedPageBreak/>
        <w:t xml:space="preserve">The </w:t>
      </w:r>
      <w:r w:rsidR="00073F46">
        <w:t>People</w:t>
      </w:r>
      <w:r>
        <w:t xml:space="preserve"> </w:t>
      </w:r>
      <w:r w:rsidR="00073F46">
        <w:t>reply:</w:t>
      </w:r>
    </w:p>
    <w:p w14:paraId="0E8C9380" w14:textId="77777777" w:rsidR="00F62472" w:rsidRPr="004603F4" w:rsidRDefault="00F62472" w:rsidP="0094395B">
      <w:pPr>
        <w:pStyle w:val="BCPParagraph"/>
      </w:pPr>
      <w:r w:rsidRPr="004603F4">
        <w:t>Lord, open our hearts to your word.</w:t>
      </w:r>
    </w:p>
    <w:p w14:paraId="420340E2" w14:textId="77777777" w:rsidR="00F62472" w:rsidRPr="004603F4" w:rsidRDefault="00F62472" w:rsidP="00073F46">
      <w:pPr>
        <w:pStyle w:val="BCPRubrics"/>
      </w:pPr>
      <w:r w:rsidRPr="004603F4">
        <w:t>All are seated.</w:t>
      </w:r>
    </w:p>
    <w:p w14:paraId="11DCFE76" w14:textId="77777777" w:rsidR="00F62472" w:rsidRPr="004603F4" w:rsidRDefault="00F62472" w:rsidP="0094395B">
      <w:pPr>
        <w:pStyle w:val="BCPParatitle"/>
      </w:pPr>
      <w:r w:rsidRPr="004603F4">
        <w:t>The Sermon</w:t>
      </w:r>
    </w:p>
    <w:p w14:paraId="661ABEF8" w14:textId="77777777" w:rsidR="00F62472" w:rsidRPr="004603F4" w:rsidRDefault="00F62472" w:rsidP="0094395B">
      <w:pPr>
        <w:pStyle w:val="BCPParagraph"/>
        <w:rPr>
          <w:b/>
        </w:rPr>
      </w:pPr>
    </w:p>
    <w:p w14:paraId="2B1D2296" w14:textId="77777777" w:rsidR="00F62472" w:rsidRPr="004603F4" w:rsidRDefault="00F62472" w:rsidP="0094395B">
      <w:pPr>
        <w:pStyle w:val="BCPParatitle"/>
      </w:pPr>
      <w:r w:rsidRPr="004603F4">
        <w:t>Affirmation of Faith</w:t>
      </w:r>
    </w:p>
    <w:p w14:paraId="17C49CF3" w14:textId="77777777" w:rsidR="00F62472" w:rsidRPr="004603F4" w:rsidRDefault="00F62472" w:rsidP="00073F46">
      <w:pPr>
        <w:pStyle w:val="BCPRubrics"/>
      </w:pPr>
      <w:r w:rsidRPr="004603F4">
        <w:t>All stand to recite the Nicene Creed, the Bishop first saying</w:t>
      </w:r>
    </w:p>
    <w:p w14:paraId="6CC5E28D" w14:textId="77777777" w:rsidR="00F62472" w:rsidRPr="004603F4" w:rsidRDefault="00F62472" w:rsidP="0094395B">
      <w:pPr>
        <w:pStyle w:val="BCPParagraph"/>
        <w:rPr>
          <w:iCs/>
        </w:rPr>
      </w:pPr>
      <w:r w:rsidRPr="004603F4">
        <w:rPr>
          <w:iCs/>
        </w:rPr>
        <w:t>With the Church across all ages, let us confess our faith</w:t>
      </w:r>
    </w:p>
    <w:p w14:paraId="7E9137FA" w14:textId="57D9F066" w:rsidR="00F62472" w:rsidRDefault="00F62472" w:rsidP="00073F46">
      <w:pPr>
        <w:pStyle w:val="BCPRubrics"/>
      </w:pPr>
      <w:r>
        <w:t xml:space="preserve">Then </w:t>
      </w:r>
      <w:r w:rsidR="00073F46">
        <w:t>A</w:t>
      </w:r>
      <w:r>
        <w:t xml:space="preserve">ll </w:t>
      </w:r>
      <w:r w:rsidR="00073F46">
        <w:t>say:</w:t>
      </w:r>
    </w:p>
    <w:p w14:paraId="241D5C4C" w14:textId="77777777" w:rsidR="00F62472" w:rsidRDefault="00F62472" w:rsidP="0094395B">
      <w:pPr>
        <w:pStyle w:val="BCPParaIn"/>
        <w:ind w:left="0"/>
      </w:pPr>
      <w:r>
        <w:t>We believe in one God, the Father almighty, maker of heaven and earth and of all things visible and invisible. And in one Lord Jesus Christ, the only Son of God, eternally begotten of the Father before all ages, God from God, Light from Light, very God from very God, begotten not made, of one essence with the Father, through Him all things were made: for us men, and for our salvation He came down from heaven,</w:t>
      </w:r>
    </w:p>
    <w:p w14:paraId="156A876F" w14:textId="77777777" w:rsidR="00F62472" w:rsidRDefault="00F62472" w:rsidP="00073F46">
      <w:pPr>
        <w:pStyle w:val="BCPRubrics"/>
      </w:pPr>
      <w:r>
        <w:t>Genuflect</w:t>
      </w:r>
    </w:p>
    <w:p w14:paraId="32DA6D2A" w14:textId="77777777" w:rsidR="00F62472" w:rsidRDefault="00F62472" w:rsidP="0094395B">
      <w:pPr>
        <w:pStyle w:val="BCPParaIn"/>
        <w:ind w:left="0"/>
      </w:pPr>
      <w:r>
        <w:t xml:space="preserve">by the power of the Holy </w:t>
      </w:r>
      <w:proofErr w:type="gramStart"/>
      <w:r>
        <w:t>Spirit</w:t>
      </w:r>
      <w:proofErr w:type="gramEnd"/>
      <w:r>
        <w:t xml:space="preserve"> he became incarnate of the Virgin Mary, and was made man. </w:t>
      </w:r>
    </w:p>
    <w:p w14:paraId="009AB4CF" w14:textId="77777777" w:rsidR="00F62472" w:rsidRDefault="00F62472" w:rsidP="00073F46">
      <w:pPr>
        <w:pStyle w:val="BCPRubrics"/>
      </w:pPr>
      <w:r>
        <w:t>Rise</w:t>
      </w:r>
    </w:p>
    <w:p w14:paraId="4A1726CA" w14:textId="77777777" w:rsidR="00F62472" w:rsidRDefault="00F62472" w:rsidP="0094395B">
      <w:pPr>
        <w:pStyle w:val="BCPParaIn"/>
        <w:ind w:left="0"/>
      </w:pPr>
      <w:r>
        <w:t xml:space="preserve">For our sake, he was crucified under Pontius Pilate, he suffered death, and was buried: on the third day He rose again in accordance with the </w:t>
      </w:r>
      <w:proofErr w:type="gramStart"/>
      <w:r>
        <w:t>Scriptures,  he</w:t>
      </w:r>
      <w:proofErr w:type="gramEnd"/>
      <w:r>
        <w:t xml:space="preserve"> ascended into heaven, and is seated on the right hand of the Father: He shall come again in glory to judge the living and the dead, and His kingdom shall have no end. </w:t>
      </w:r>
    </w:p>
    <w:p w14:paraId="7537F90F" w14:textId="77777777" w:rsidR="00F62472" w:rsidRDefault="00F62472" w:rsidP="0094395B">
      <w:pPr>
        <w:pStyle w:val="BCPParaIn"/>
        <w:ind w:left="990" w:firstLine="450"/>
      </w:pPr>
      <w:r>
        <w:tab/>
      </w:r>
    </w:p>
    <w:p w14:paraId="7F5AAC68" w14:textId="77777777" w:rsidR="00F62472" w:rsidRDefault="00F62472" w:rsidP="0094395B">
      <w:pPr>
        <w:pStyle w:val="BCPParaIn"/>
        <w:ind w:left="0"/>
      </w:pPr>
      <w:r>
        <w:t xml:space="preserve">We believe in the Holy Spirit, the Lord, Giver of life, </w:t>
      </w:r>
      <w:proofErr w:type="gramStart"/>
      <w:r>
        <w:t>Who</w:t>
      </w:r>
      <w:proofErr w:type="gramEnd"/>
      <w:r>
        <w:t xml:space="preserve"> proceeds from the Father: Who with the Father and the Son is worshiped and glorified: Who spoke by the prophets. And we believe one holy, Catholic, and apostolic Church. We acknowledge one baptism for the remission of sins, and we look for the resurrection of the dead +and life of the age to come. Amen.</w:t>
      </w:r>
    </w:p>
    <w:p w14:paraId="54950AA4" w14:textId="77777777" w:rsidR="00F62472" w:rsidRDefault="00F62472" w:rsidP="0094395B">
      <w:pPr>
        <w:pStyle w:val="BCPParaIn"/>
        <w:ind w:left="0"/>
      </w:pPr>
    </w:p>
    <w:p w14:paraId="74C60EF7" w14:textId="77777777" w:rsidR="00F62472" w:rsidRPr="004603F4" w:rsidRDefault="00F62472" w:rsidP="0094395B">
      <w:pPr>
        <w:pStyle w:val="BCPParatitle"/>
      </w:pPr>
      <w:r w:rsidRPr="004603F4">
        <w:t xml:space="preserve">The </w:t>
      </w:r>
      <w:bookmarkStart w:id="53" w:name="_Hlk38191284"/>
      <w:r w:rsidRPr="004603F4">
        <w:t>Examination</w:t>
      </w:r>
      <w:bookmarkEnd w:id="53"/>
      <w:r w:rsidRPr="004603F4">
        <w:tab/>
      </w:r>
    </w:p>
    <w:p w14:paraId="6D390E51" w14:textId="7F7AE38B" w:rsidR="00F62472" w:rsidRPr="004603F4" w:rsidRDefault="00F62472" w:rsidP="00073F46">
      <w:pPr>
        <w:pStyle w:val="BCPRubrics"/>
      </w:pPr>
      <w:r w:rsidRPr="004603F4">
        <w:t xml:space="preserve">The </w:t>
      </w:r>
      <w:proofErr w:type="gramStart"/>
      <w:r w:rsidRPr="004603F4">
        <w:t>Bishop</w:t>
      </w:r>
      <w:proofErr w:type="gramEnd"/>
      <w:r w:rsidRPr="004603F4">
        <w:t xml:space="preserve"> addresses the Ordinand and </w:t>
      </w:r>
      <w:r w:rsidR="00073F46">
        <w:t>continues:</w:t>
      </w:r>
    </w:p>
    <w:p w14:paraId="40E72B8B" w14:textId="77D98CE8" w:rsidR="00F62472" w:rsidRPr="004603F4" w:rsidRDefault="00F62472" w:rsidP="0094395B">
      <w:pPr>
        <w:pStyle w:val="BCPParagraph"/>
      </w:pPr>
      <w:r w:rsidRPr="004603F4">
        <w:t xml:space="preserve">You have heard, during the Church’s discernment of your vocation and in the Holy Scriptures themselves, how weighty is this Office to which you are called. I now exhort you, in the Name of our Lord Jesus Christ, to be a messenger, watcher, and steward of the Lord. You are to teach, to warn, to feed, and to provide for the Lord’s family, and to seek for Christ’s sheep who are in the midst of this fallen world, that they may be saved through Christ </w:t>
      </w:r>
      <w:proofErr w:type="spellStart"/>
      <w:r w:rsidR="00D718E4">
        <w:t>for ever</w:t>
      </w:r>
      <w:proofErr w:type="spellEnd"/>
      <w:r w:rsidRPr="004603F4">
        <w:t xml:space="preserve">. </w:t>
      </w:r>
    </w:p>
    <w:p w14:paraId="7F7E3F8B" w14:textId="77777777" w:rsidR="00F62472" w:rsidRPr="004603F4" w:rsidRDefault="00F62472" w:rsidP="0094395B">
      <w:pPr>
        <w:pStyle w:val="BCPParagraph"/>
      </w:pPr>
    </w:p>
    <w:p w14:paraId="2958C5B6" w14:textId="77777777" w:rsidR="00F62472" w:rsidRPr="004603F4" w:rsidRDefault="00F62472" w:rsidP="0094395B">
      <w:pPr>
        <w:pStyle w:val="BCPParagraph"/>
      </w:pPr>
      <w:r w:rsidRPr="004603F4">
        <w:t xml:space="preserve">Remember how great this treasure is that is being committed to your charge. They are the sheep of Christ for whom he shed his blood. The Church is his bride, his body. If the Church, or any of her members, is hurt or hindered by your negligence, you must know both the gravity of your fault, and the grievous judgment that will result. </w:t>
      </w:r>
    </w:p>
    <w:p w14:paraId="4DA5A7AA" w14:textId="77777777" w:rsidR="00F62472" w:rsidRPr="004603F4" w:rsidRDefault="00F62472" w:rsidP="0094395B">
      <w:pPr>
        <w:pStyle w:val="BCPParagraph"/>
      </w:pPr>
    </w:p>
    <w:p w14:paraId="671E08B6" w14:textId="77777777" w:rsidR="00F62472" w:rsidRPr="004603F4" w:rsidRDefault="00F62472" w:rsidP="0094395B">
      <w:pPr>
        <w:pStyle w:val="BCPParagraph"/>
      </w:pPr>
      <w:r w:rsidRPr="004603F4">
        <w:lastRenderedPageBreak/>
        <w:t xml:space="preserve">Therefore, consider the purpose of your ministry to the children of God. Work diligently, with your whole heart, to bring those in your care into the unity of the faith and of the knowledge of God, and to maturity in Christ, that there may be among you neither error in religion nor immorality in life. Finally, equip and lead your Congregation to proclaim tirelessly the Gospel of Jesus Christ. </w:t>
      </w:r>
    </w:p>
    <w:p w14:paraId="064113CC" w14:textId="77777777" w:rsidR="00F62472" w:rsidRPr="004603F4" w:rsidRDefault="00F62472" w:rsidP="0094395B">
      <w:pPr>
        <w:pStyle w:val="BCPParagraph"/>
      </w:pPr>
    </w:p>
    <w:p w14:paraId="09A13F3F" w14:textId="77777777" w:rsidR="00F62472" w:rsidRPr="004603F4" w:rsidRDefault="00F62472" w:rsidP="0094395B">
      <w:pPr>
        <w:pStyle w:val="BCPParagraph"/>
      </w:pPr>
      <w:r w:rsidRPr="004603F4">
        <w:t>And seeing that the demands of this Holy Office are so great, lay aside all worldly distractions and take care to direct all that you do to this purpose: read, mark, learn, and inwardly digest the Scriptures, that you may show yourself both dutiful and thankful to the Lord; and frame your conduct, and that of your household and those committed to your care, according to the doctrine and discipline of Christ. Know, however, that you cannot accomplish this of yourself; for the will and the ability needed are given by God alone. Therefore, pray earnestly for his Holy Spirit to enlighten your mind and strengthen your resolve.</w:t>
      </w:r>
    </w:p>
    <w:p w14:paraId="0A0407F7" w14:textId="77777777" w:rsidR="00F62472" w:rsidRPr="004603F4" w:rsidRDefault="00F62472" w:rsidP="0094395B">
      <w:pPr>
        <w:pStyle w:val="BCPParagraph"/>
      </w:pPr>
    </w:p>
    <w:p w14:paraId="57B24B6C" w14:textId="77777777" w:rsidR="00F62472" w:rsidRDefault="00F62472" w:rsidP="0094395B">
      <w:pPr>
        <w:pStyle w:val="BCPParatitle"/>
      </w:pPr>
      <w:r w:rsidRPr="004603F4">
        <w:t>Ordination Vows</w:t>
      </w:r>
    </w:p>
    <w:p w14:paraId="6E044D04" w14:textId="65DCE477" w:rsidR="00F62472" w:rsidRDefault="00F62472" w:rsidP="00073F46">
      <w:pPr>
        <w:pStyle w:val="BCPRubrics"/>
      </w:pPr>
      <w:r>
        <w:t xml:space="preserve">The </w:t>
      </w:r>
      <w:proofErr w:type="gramStart"/>
      <w:r>
        <w:t>Bishop</w:t>
      </w:r>
      <w:proofErr w:type="gramEnd"/>
      <w:r>
        <w:t xml:space="preserve"> begins</w:t>
      </w:r>
      <w:r w:rsidR="00073F46">
        <w:t>:</w:t>
      </w:r>
    </w:p>
    <w:p w14:paraId="360B8A0A" w14:textId="77777777" w:rsidR="00F62472" w:rsidRPr="004603F4" w:rsidRDefault="00F62472" w:rsidP="0094395B">
      <w:pPr>
        <w:pStyle w:val="BCPParagraph"/>
      </w:pPr>
      <w:r w:rsidRPr="004603F4">
        <w:t>(N.__) so all may know you are both willing and able to accept this ministry in Christ’s church, we ask that you speak your vows publicly as you enter this ministry. Do you believe in your heart that you are truly called, according to the will of our Lord Jesus Christ to the Order and ministry of the Priesthood?</w:t>
      </w:r>
    </w:p>
    <w:p w14:paraId="73BB7793" w14:textId="649706E1" w:rsidR="00F62472" w:rsidRDefault="00F62472" w:rsidP="00073F46">
      <w:pPr>
        <w:pStyle w:val="BCPRubrics"/>
      </w:pPr>
      <w:r>
        <w:t>The Ordinand answers</w:t>
      </w:r>
      <w:r w:rsidR="00073F46">
        <w:t>:</w:t>
      </w:r>
    </w:p>
    <w:p w14:paraId="79E7295A" w14:textId="77777777" w:rsidR="00F62472" w:rsidRPr="004603F4" w:rsidRDefault="00F62472" w:rsidP="0094395B">
      <w:pPr>
        <w:pStyle w:val="BCPParagraph"/>
      </w:pPr>
      <w:r w:rsidRPr="004603F4">
        <w:t>Yes, truly with all my heart.</w:t>
      </w:r>
    </w:p>
    <w:p w14:paraId="342A51B7" w14:textId="558E2958" w:rsidR="00F62472" w:rsidRDefault="00F62472" w:rsidP="00073F46">
      <w:pPr>
        <w:pStyle w:val="BCPRubrics"/>
      </w:pPr>
      <w:r>
        <w:t xml:space="preserve">The </w:t>
      </w:r>
      <w:proofErr w:type="gramStart"/>
      <w:r>
        <w:t>Bishop</w:t>
      </w:r>
      <w:proofErr w:type="gramEnd"/>
      <w:r>
        <w:t xml:space="preserve"> asks</w:t>
      </w:r>
      <w:r w:rsidR="00073F46">
        <w:t>:</w:t>
      </w:r>
    </w:p>
    <w:p w14:paraId="568DA23C" w14:textId="77777777" w:rsidR="00F62472" w:rsidRPr="004603F4" w:rsidRDefault="00F62472" w:rsidP="0094395B">
      <w:pPr>
        <w:pStyle w:val="BCPParagraph"/>
      </w:pPr>
      <w:r w:rsidRPr="004603F4">
        <w:t>Do you believe that the Holy Scriptures are our foundation and contain all things necessary for salvation?</w:t>
      </w:r>
    </w:p>
    <w:p w14:paraId="1295BFF3" w14:textId="1FF2459C" w:rsidR="00F62472" w:rsidRDefault="00F62472" w:rsidP="00073F46">
      <w:pPr>
        <w:pStyle w:val="BCPRubrics"/>
      </w:pPr>
      <w:r>
        <w:t>The Ordinand answers</w:t>
      </w:r>
      <w:r w:rsidR="00073F46">
        <w:t>:</w:t>
      </w:r>
    </w:p>
    <w:p w14:paraId="15F19330" w14:textId="77777777" w:rsidR="00F62472" w:rsidRPr="004603F4" w:rsidRDefault="00F62472" w:rsidP="0094395B">
      <w:pPr>
        <w:pStyle w:val="BCPParagraph"/>
      </w:pPr>
      <w:r w:rsidRPr="004603F4">
        <w:t>Yes, truly with all my heart.</w:t>
      </w:r>
    </w:p>
    <w:p w14:paraId="6FA85DF8" w14:textId="77777777" w:rsidR="00F62472" w:rsidRDefault="00F62472" w:rsidP="00073F46">
      <w:pPr>
        <w:pStyle w:val="BCPRubrics"/>
      </w:pPr>
      <w:r>
        <w:t>For the following questions, the Ordinand will answer with “I will, and I ask for God to help me.”</w:t>
      </w:r>
    </w:p>
    <w:p w14:paraId="2929E284" w14:textId="0D4BA2B3" w:rsidR="00F62472" w:rsidRDefault="00F62472" w:rsidP="00073F46">
      <w:pPr>
        <w:pStyle w:val="BCPRubrics"/>
      </w:pPr>
      <w:r>
        <w:t xml:space="preserve">The </w:t>
      </w:r>
      <w:proofErr w:type="gramStart"/>
      <w:r>
        <w:t>Bishop</w:t>
      </w:r>
      <w:proofErr w:type="gramEnd"/>
      <w:r>
        <w:t xml:space="preserve"> asks</w:t>
      </w:r>
      <w:r w:rsidR="00073F46">
        <w:t>:</w:t>
      </w:r>
    </w:p>
    <w:p w14:paraId="46E39953" w14:textId="77777777" w:rsidR="00F62472" w:rsidRPr="004603F4" w:rsidRDefault="00F62472" w:rsidP="0094395B">
      <w:pPr>
        <w:pStyle w:val="BCPParagraph"/>
      </w:pPr>
      <w:r w:rsidRPr="004603F4">
        <w:t>Will you proclaim the gospel of our Lord, upholding the witness of Holy Scripture.</w:t>
      </w:r>
    </w:p>
    <w:p w14:paraId="247DE7E9" w14:textId="77777777" w:rsidR="00F62472" w:rsidRPr="004603F4" w:rsidRDefault="00F62472" w:rsidP="0094395B">
      <w:pPr>
        <w:pStyle w:val="BCPParagraph"/>
        <w:rPr>
          <w:i/>
        </w:rPr>
      </w:pPr>
    </w:p>
    <w:p w14:paraId="0D36988F" w14:textId="77777777" w:rsidR="00F62472" w:rsidRDefault="00F62472" w:rsidP="0094395B">
      <w:pPr>
        <w:pStyle w:val="BCPParagraph"/>
      </w:pPr>
      <w:r w:rsidRPr="004603F4">
        <w:t xml:space="preserve">Will you be diligent in your study of Holy Scripture and in your use of the means of grace? </w:t>
      </w:r>
    </w:p>
    <w:p w14:paraId="0287614C" w14:textId="77777777" w:rsidR="00F62472" w:rsidRDefault="00F62472" w:rsidP="0094395B">
      <w:pPr>
        <w:pStyle w:val="BCPParagraph"/>
      </w:pPr>
    </w:p>
    <w:p w14:paraId="1EAC4EB1" w14:textId="5D406525" w:rsidR="00F62472" w:rsidRPr="004603F4" w:rsidRDefault="00F62472" w:rsidP="0094395B">
      <w:pPr>
        <w:pStyle w:val="BCPParagraph"/>
      </w:pPr>
      <w:r w:rsidRPr="004603F4">
        <w:t xml:space="preserve">Will you pray for God’s </w:t>
      </w:r>
      <w:r w:rsidR="00073F46">
        <w:t>People</w:t>
      </w:r>
      <w:r w:rsidRPr="004603F4">
        <w:t xml:space="preserve"> and lead them by your own example in faithful service and holy living?</w:t>
      </w:r>
    </w:p>
    <w:p w14:paraId="5353AAFA" w14:textId="77777777" w:rsidR="00F62472" w:rsidRPr="004603F4" w:rsidRDefault="00F62472" w:rsidP="0094395B">
      <w:pPr>
        <w:pStyle w:val="BCPParagraph"/>
      </w:pPr>
    </w:p>
    <w:p w14:paraId="4BD31F06" w14:textId="77777777" w:rsidR="00F62472" w:rsidRPr="004603F4" w:rsidRDefault="00F62472" w:rsidP="0094395B">
      <w:pPr>
        <w:pStyle w:val="BCPParagraph"/>
      </w:pPr>
      <w:r w:rsidRPr="004603F4">
        <w:t>Will you accept the Church’s order and governance, submitting to any ministerial coaching or discipline should you become delinquent in either life or doctrine?</w:t>
      </w:r>
    </w:p>
    <w:p w14:paraId="7D59F9B9" w14:textId="77777777" w:rsidR="00F62472" w:rsidRPr="004603F4" w:rsidRDefault="00F62472" w:rsidP="0094395B">
      <w:pPr>
        <w:pStyle w:val="BCPParagraph"/>
        <w:rPr>
          <w:i/>
        </w:rPr>
      </w:pPr>
    </w:p>
    <w:p w14:paraId="7FCE3885" w14:textId="77777777" w:rsidR="00F62472" w:rsidRPr="004603F4" w:rsidRDefault="00F62472" w:rsidP="0094395B">
      <w:pPr>
        <w:pStyle w:val="BCPParagraph"/>
      </w:pPr>
      <w:r w:rsidRPr="004603F4">
        <w:t>Will you strive to fulfil faithfully, diligently, and cheerfully the duties required of you, following our Lord’s example and humble service?</w:t>
      </w:r>
    </w:p>
    <w:p w14:paraId="3B79195F" w14:textId="29AD5C89" w:rsidR="00F62472" w:rsidRPr="004603F4" w:rsidRDefault="00F62472" w:rsidP="00073F46">
      <w:pPr>
        <w:pStyle w:val="BCPRubrics"/>
      </w:pPr>
      <w:r w:rsidRPr="004603F4">
        <w:t xml:space="preserve">The Congregation may kneel and prays silently for the fulfillment of these purposes. The </w:t>
      </w:r>
      <w:proofErr w:type="gramStart"/>
      <w:r w:rsidRPr="004603F4">
        <w:t>Bishop</w:t>
      </w:r>
      <w:proofErr w:type="gramEnd"/>
      <w:r w:rsidRPr="004603F4">
        <w:t xml:space="preserve"> prays</w:t>
      </w:r>
      <w:r w:rsidR="00073F46">
        <w:t>:</w:t>
      </w:r>
      <w:r w:rsidRPr="004603F4">
        <w:t xml:space="preserve"> </w:t>
      </w:r>
    </w:p>
    <w:p w14:paraId="2FCF2AAD" w14:textId="77777777" w:rsidR="00F62472" w:rsidRPr="004603F4" w:rsidRDefault="00F62472" w:rsidP="0094395B">
      <w:pPr>
        <w:pStyle w:val="BCPParagraph"/>
        <w:rPr>
          <w:rFonts w:cs="Arial"/>
          <w:bCs/>
        </w:rPr>
      </w:pPr>
      <w:r w:rsidRPr="004603F4">
        <w:rPr>
          <w:rFonts w:cs="Arial"/>
          <w:bCs/>
        </w:rPr>
        <w:lastRenderedPageBreak/>
        <w:t xml:space="preserve">Almighty God, our heavenly Father, who has given you a good will to do all these things, grant you also the strength and power to perform them, accomplishing in you the good work which he has begun, that you may be found perfect and without reproach on the last </w:t>
      </w:r>
      <w:proofErr w:type="gramStart"/>
      <w:r w:rsidRPr="004603F4">
        <w:rPr>
          <w:rFonts w:cs="Arial"/>
          <w:bCs/>
        </w:rPr>
        <w:t>day;</w:t>
      </w:r>
      <w:proofErr w:type="gramEnd"/>
      <w:r w:rsidRPr="004603F4">
        <w:rPr>
          <w:rFonts w:cs="Arial"/>
          <w:bCs/>
        </w:rPr>
        <w:t xml:space="preserve"> through Jesus Christ our Lord. Amen.</w:t>
      </w:r>
    </w:p>
    <w:p w14:paraId="0990D552" w14:textId="26EFA605" w:rsidR="00F62472" w:rsidRPr="004603F4" w:rsidRDefault="00F62472" w:rsidP="00073F46">
      <w:pPr>
        <w:pStyle w:val="BCPRubrics"/>
      </w:pPr>
      <w:r w:rsidRPr="004603F4">
        <w:t xml:space="preserve">The Ordinand(s) kneel(s) or lie prostrate, facing the </w:t>
      </w:r>
      <w:proofErr w:type="gramStart"/>
      <w:r w:rsidRPr="004603F4">
        <w:t>Bishop</w:t>
      </w:r>
      <w:proofErr w:type="gramEnd"/>
      <w:r w:rsidRPr="004603F4">
        <w:t xml:space="preserve">. The </w:t>
      </w:r>
      <w:proofErr w:type="spellStart"/>
      <w:r w:rsidRPr="004603F4">
        <w:t>Veni</w:t>
      </w:r>
      <w:proofErr w:type="spellEnd"/>
      <w:r w:rsidRPr="004603F4">
        <w:t xml:space="preserve">, Creator Spiritus or other hymn to the Holy Spirit may be sung or said as a prayer for the renewal of the Church. </w:t>
      </w:r>
      <w:r w:rsidR="00073F46">
        <w:t xml:space="preserve">  </w:t>
      </w:r>
      <w:r w:rsidRPr="004603F4">
        <w:t xml:space="preserve">Afterwards, all now stand as witnesses, except the Ordinand(s), who kneel(s) facing the </w:t>
      </w:r>
      <w:proofErr w:type="gramStart"/>
      <w:r w:rsidRPr="004603F4">
        <w:t>Bishop</w:t>
      </w:r>
      <w:proofErr w:type="gramEnd"/>
      <w:r w:rsidRPr="004603F4">
        <w:t>.</w:t>
      </w:r>
      <w:r w:rsidR="00073F46">
        <w:t xml:space="preserve"> </w:t>
      </w:r>
      <w:r w:rsidRPr="004603F4">
        <w:t xml:space="preserve">The </w:t>
      </w:r>
      <w:proofErr w:type="gramStart"/>
      <w:r w:rsidRPr="004603F4">
        <w:t>Bishop</w:t>
      </w:r>
      <w:proofErr w:type="gramEnd"/>
      <w:r w:rsidRPr="004603F4">
        <w:t xml:space="preserve"> then prays the following prayer, first saying</w:t>
      </w:r>
      <w:r w:rsidR="00073F46">
        <w:t>:</w:t>
      </w:r>
    </w:p>
    <w:p w14:paraId="14546264" w14:textId="485D7FE8" w:rsidR="00F62472" w:rsidRPr="004603F4" w:rsidRDefault="00F62472" w:rsidP="0094395B">
      <w:pPr>
        <w:pStyle w:val="BCPParagraph"/>
        <w:rPr>
          <w:rFonts w:cs="Arial"/>
          <w:bCs/>
        </w:rPr>
      </w:pPr>
      <w:r w:rsidRPr="004603F4">
        <w:rPr>
          <w:rFonts w:cs="Arial"/>
          <w:bCs/>
        </w:rPr>
        <w:t xml:space="preserve">We praise you, eternal God, because you have called us to be a priestly </w:t>
      </w:r>
      <w:r w:rsidR="00073F46">
        <w:rPr>
          <w:rFonts w:cs="Arial"/>
          <w:bCs/>
        </w:rPr>
        <w:t>People</w:t>
      </w:r>
      <w:r w:rsidRPr="004603F4">
        <w:rPr>
          <w:rFonts w:cs="Arial"/>
          <w:bCs/>
        </w:rPr>
        <w:t xml:space="preserve">, offering to </w:t>
      </w:r>
      <w:proofErr w:type="gramStart"/>
      <w:r w:rsidRPr="004603F4">
        <w:rPr>
          <w:rFonts w:cs="Arial"/>
          <w:bCs/>
        </w:rPr>
        <w:t>you</w:t>
      </w:r>
      <w:proofErr w:type="gramEnd"/>
      <w:r w:rsidRPr="004603F4">
        <w:rPr>
          <w:rFonts w:cs="Arial"/>
          <w:bCs/>
        </w:rPr>
        <w:t xml:space="preserve"> acceptable worship through Jesus Christ, our Lord, Apostle and High Priest, Shepherd and Bishop of our souls. We thank you for Jesus and for the Spirit that empowers us all for ministry. We thank you for the abundance of gifts among us and in particular we thank you for your servant who kneels before us. Give to your servant (N.___), the grace and power they need to serve you in this ministry. </w:t>
      </w:r>
    </w:p>
    <w:p w14:paraId="044F4144" w14:textId="77777777" w:rsidR="00F62472" w:rsidRPr="004603F4" w:rsidRDefault="00F62472" w:rsidP="0094395B">
      <w:pPr>
        <w:pStyle w:val="BCPParagraph"/>
        <w:rPr>
          <w:rFonts w:cs="Arial"/>
          <w:bCs/>
        </w:rPr>
      </w:pPr>
    </w:p>
    <w:p w14:paraId="6F878440" w14:textId="2634317A" w:rsidR="00F62472" w:rsidRPr="004603F4" w:rsidRDefault="00F62472" w:rsidP="0094395B">
      <w:pPr>
        <w:pStyle w:val="BCPParagraph"/>
        <w:rPr>
          <w:rFonts w:cs="Arial"/>
          <w:bCs/>
        </w:rPr>
      </w:pPr>
      <w:r w:rsidRPr="004603F4">
        <w:rPr>
          <w:rFonts w:cs="Arial"/>
          <w:bCs/>
        </w:rPr>
        <w:t xml:space="preserve">Make them a faithful minister, a patient teacher, and a wise counselor. Enable them to serve without reproach, to proclaim the prophetic gospel of salvation, to administer the sacraments of the new covenant, to order the life of the church and to offer with all your </w:t>
      </w:r>
      <w:r w:rsidR="00073F46">
        <w:rPr>
          <w:rFonts w:cs="Arial"/>
          <w:bCs/>
        </w:rPr>
        <w:t>People</w:t>
      </w:r>
      <w:r w:rsidRPr="004603F4">
        <w:rPr>
          <w:rFonts w:cs="Arial"/>
          <w:bCs/>
        </w:rPr>
        <w:t xml:space="preserve"> spiritual sacrifices acceptable to you; through Jesus Christ our Lord, who lives and reigns with you in the unity of the Holy Spirit, one God, now and </w:t>
      </w:r>
      <w:proofErr w:type="spellStart"/>
      <w:r w:rsidR="00D718E4">
        <w:rPr>
          <w:rFonts w:cs="Arial"/>
          <w:bCs/>
        </w:rPr>
        <w:t>for ever</w:t>
      </w:r>
      <w:proofErr w:type="spellEnd"/>
      <w:r w:rsidRPr="004603F4">
        <w:rPr>
          <w:rFonts w:cs="Arial"/>
          <w:bCs/>
        </w:rPr>
        <w:t>. Amen.</w:t>
      </w:r>
    </w:p>
    <w:p w14:paraId="3CE96E15" w14:textId="77777777" w:rsidR="00F62472" w:rsidRPr="004603F4" w:rsidRDefault="00F62472" w:rsidP="0094395B">
      <w:pPr>
        <w:pStyle w:val="BCPParagraph"/>
        <w:rPr>
          <w:rFonts w:cs="Arial"/>
          <w:bCs/>
        </w:rPr>
      </w:pPr>
    </w:p>
    <w:p w14:paraId="6230E595" w14:textId="77777777" w:rsidR="00F62472" w:rsidRPr="004603F4" w:rsidRDefault="00F62472" w:rsidP="0094395B">
      <w:pPr>
        <w:pStyle w:val="BCPParagraph"/>
        <w:rPr>
          <w:b/>
        </w:rPr>
      </w:pPr>
      <w:r w:rsidRPr="004603F4">
        <w:rPr>
          <w:b/>
        </w:rPr>
        <w:t>The Laying on of Hands</w:t>
      </w:r>
    </w:p>
    <w:p w14:paraId="08E469B0" w14:textId="76FF8DB6" w:rsidR="00F62472" w:rsidRPr="004603F4" w:rsidRDefault="00F62472" w:rsidP="00073F46">
      <w:pPr>
        <w:pStyle w:val="BCPRubrics"/>
      </w:pPr>
      <w:r w:rsidRPr="004603F4">
        <w:t xml:space="preserve">Then the Bishop anoints the head of the Ordinand(s) and lays hands upon the head of </w:t>
      </w:r>
      <w:r w:rsidR="00073F46">
        <w:t>all that are</w:t>
      </w:r>
      <w:r w:rsidRPr="004603F4">
        <w:t xml:space="preserve"> to be made Elder, each one humbly kneeling</w:t>
      </w:r>
      <w:r w:rsidR="00073F46">
        <w:t>,</w:t>
      </w:r>
      <w:r w:rsidRPr="004603F4">
        <w:t xml:space="preserve"> and says</w:t>
      </w:r>
      <w:r w:rsidR="00073F46">
        <w:t>:</w:t>
      </w:r>
    </w:p>
    <w:p w14:paraId="3DB72F46" w14:textId="77777777" w:rsidR="00F62472" w:rsidRPr="004603F4" w:rsidRDefault="00F62472" w:rsidP="0094395B">
      <w:pPr>
        <w:pStyle w:val="BCPParagraph"/>
        <w:rPr>
          <w:rFonts w:cs="Arial"/>
          <w:bCs/>
        </w:rPr>
      </w:pPr>
      <w:r w:rsidRPr="004603F4">
        <w:rPr>
          <w:rFonts w:cs="Arial"/>
          <w:bCs/>
        </w:rPr>
        <w:t>Receive the Holy Spirit for the office and work of an Elder in the Church of God, now committed to you by the imposition of our hands. If you forgive the sins of anyone, they are forgiven. If you withhold forgiveness from anyone, it is withheld. Be a faithful minister of God’s holy Word and Sacraments; in the Name of the Father, and of the Son, and of the Holy Spirit.</w:t>
      </w:r>
    </w:p>
    <w:p w14:paraId="379D5BF5" w14:textId="77777777" w:rsidR="00F62472" w:rsidRPr="0033607A" w:rsidRDefault="00F62472" w:rsidP="00073F46">
      <w:pPr>
        <w:pStyle w:val="BCPRubrics"/>
      </w:pPr>
      <w:r w:rsidRPr="0033607A">
        <w:t xml:space="preserve">The </w:t>
      </w:r>
      <w:proofErr w:type="gramStart"/>
      <w:r w:rsidRPr="0033607A">
        <w:t>Bishop</w:t>
      </w:r>
      <w:proofErr w:type="gramEnd"/>
      <w:r w:rsidRPr="0033607A">
        <w:t xml:space="preserve"> then prays.</w:t>
      </w:r>
    </w:p>
    <w:p w14:paraId="2ADDA371" w14:textId="1435034B" w:rsidR="00F62472" w:rsidRPr="004603F4" w:rsidRDefault="00F62472" w:rsidP="0094395B">
      <w:pPr>
        <w:pStyle w:val="BCPParagraph"/>
        <w:rPr>
          <w:rFonts w:cs="Arial"/>
          <w:bCs/>
        </w:rPr>
      </w:pPr>
      <w:r w:rsidRPr="004603F4">
        <w:rPr>
          <w:rFonts w:cs="Arial"/>
          <w:bCs/>
        </w:rPr>
        <w:t>Send your heavenly blessing upon this your servant, that they may be clothed with righteousness,</w:t>
      </w:r>
      <w:r w:rsidR="002F6E00">
        <w:rPr>
          <w:rFonts w:cs="Arial"/>
          <w:bCs/>
        </w:rPr>
        <w:t xml:space="preserve"> </w:t>
      </w:r>
      <w:r w:rsidR="002F6E00" w:rsidRPr="002F6E00">
        <w:rPr>
          <w:rFonts w:cs="Arial"/>
          <w:bCs/>
        </w:rPr>
        <w:t>offer spiritual sacrifices acceptable to you</w:t>
      </w:r>
      <w:r w:rsidR="002F6E00">
        <w:rPr>
          <w:rFonts w:cs="Arial"/>
          <w:bCs/>
        </w:rPr>
        <w:t xml:space="preserve">, </w:t>
      </w:r>
      <w:r w:rsidRPr="004603F4">
        <w:rPr>
          <w:rFonts w:cs="Arial"/>
          <w:bCs/>
        </w:rPr>
        <w:t>and that your Word, spoken by their mouth, may have such success that it may never be spoken in vain. Grant also that we may have grace to hear and receive what they shall deliver out of your most holy Word as the means of our salvation; that in all our words and deeds we may seek your glory and the increase of your kingdom; through Jesus Christ our Lord, who lives and reigns with you in the unity of the Holy Spirit, world without end.</w:t>
      </w:r>
    </w:p>
    <w:p w14:paraId="13D3ECF0" w14:textId="70255267" w:rsidR="00F62472" w:rsidRPr="0033607A" w:rsidRDefault="00F62472" w:rsidP="00073F46">
      <w:pPr>
        <w:pStyle w:val="BCPRubrics"/>
      </w:pPr>
      <w:r>
        <w:t xml:space="preserve">All </w:t>
      </w:r>
      <w:r w:rsidR="00073F46">
        <w:t>reply:</w:t>
      </w:r>
    </w:p>
    <w:p w14:paraId="44356038" w14:textId="77777777" w:rsidR="00F62472" w:rsidRPr="004603F4" w:rsidRDefault="00F62472" w:rsidP="0094395B">
      <w:pPr>
        <w:pStyle w:val="BCPParagraph"/>
      </w:pPr>
      <w:r w:rsidRPr="004603F4">
        <w:t>Amen</w:t>
      </w:r>
    </w:p>
    <w:p w14:paraId="4EB9248D" w14:textId="77777777" w:rsidR="00F62472" w:rsidRPr="0033607A" w:rsidRDefault="00F62472" w:rsidP="00073F46">
      <w:pPr>
        <w:pStyle w:val="BCPRubrics"/>
      </w:pPr>
      <w:r w:rsidRPr="0033607A">
        <w:t xml:space="preserve">The </w:t>
      </w:r>
      <w:proofErr w:type="gramStart"/>
      <w:r w:rsidRPr="0033607A">
        <w:t>Bishop</w:t>
      </w:r>
      <w:proofErr w:type="gramEnd"/>
      <w:r w:rsidRPr="0033607A">
        <w:t xml:space="preserve"> vests the Elder with a stole, then says:</w:t>
      </w:r>
    </w:p>
    <w:p w14:paraId="2FBC17C1" w14:textId="77777777" w:rsidR="00F62472" w:rsidRPr="004603F4" w:rsidRDefault="00F62472" w:rsidP="0094395B">
      <w:pPr>
        <w:pStyle w:val="BCPParagraph"/>
      </w:pPr>
      <w:r w:rsidRPr="004603F4">
        <w:t xml:space="preserve">Take the yoke of the Lord, for his yoke is easy and his burden is light. In the name of the </w:t>
      </w:r>
      <w:r w:rsidRPr="004603F4">
        <w:rPr>
          <w:b/>
        </w:rPr>
        <w:t>+</w:t>
      </w:r>
      <w:r w:rsidRPr="004603F4">
        <w:t>the Father, the Son, and of the Holy Spirit.</w:t>
      </w:r>
    </w:p>
    <w:p w14:paraId="5DE81B7B" w14:textId="44EC744E" w:rsidR="00F62472" w:rsidRPr="004603F4" w:rsidRDefault="00F62472" w:rsidP="00073F46">
      <w:pPr>
        <w:pStyle w:val="BCPRubrics"/>
      </w:pPr>
      <w:r w:rsidRPr="004603F4">
        <w:t xml:space="preserve">The </w:t>
      </w:r>
      <w:proofErr w:type="gramStart"/>
      <w:r w:rsidRPr="004603F4">
        <w:t>Bishop</w:t>
      </w:r>
      <w:proofErr w:type="gramEnd"/>
      <w:r w:rsidRPr="004603F4">
        <w:t xml:space="preserve"> then vests the Elder with a chasuble and says</w:t>
      </w:r>
      <w:r w:rsidR="00073F46">
        <w:t>:</w:t>
      </w:r>
    </w:p>
    <w:p w14:paraId="2C732BC1" w14:textId="77777777" w:rsidR="00F62472" w:rsidRPr="004603F4" w:rsidRDefault="00F62472" w:rsidP="0094395B">
      <w:pPr>
        <w:pStyle w:val="BCPParagraph"/>
      </w:pPr>
      <w:r w:rsidRPr="004603F4">
        <w:lastRenderedPageBreak/>
        <w:t>Receive this priestly garment which symbolizes charity; for God is well able to give you an increase of charity and a perfect work, in the name of the+</w:t>
      </w:r>
      <w:r w:rsidRPr="004603F4">
        <w:rPr>
          <w:color w:val="FF0000"/>
        </w:rPr>
        <w:t xml:space="preserve"> </w:t>
      </w:r>
      <w:r w:rsidRPr="004603F4">
        <w:t>Father, Son and Holy Spirit.</w:t>
      </w:r>
    </w:p>
    <w:p w14:paraId="59625E6F" w14:textId="3E36B179" w:rsidR="00F62472" w:rsidRPr="004603F4" w:rsidRDefault="00F62472" w:rsidP="00073F46">
      <w:pPr>
        <w:pStyle w:val="BCPRubrics"/>
      </w:pPr>
      <w:r w:rsidRPr="004603F4">
        <w:t xml:space="preserve">The </w:t>
      </w:r>
      <w:proofErr w:type="gramStart"/>
      <w:r w:rsidRPr="004603F4">
        <w:t>Bishop</w:t>
      </w:r>
      <w:proofErr w:type="gramEnd"/>
      <w:r w:rsidRPr="004603F4">
        <w:t xml:space="preserve"> then anoints the hands of the new Elder with the Oil of Chrism, saying</w:t>
      </w:r>
      <w:r w:rsidR="00073F46">
        <w:t>:</w:t>
      </w:r>
    </w:p>
    <w:p w14:paraId="2DCDA191" w14:textId="77777777" w:rsidR="00F62472" w:rsidRPr="004603F4" w:rsidRDefault="00F62472" w:rsidP="0094395B">
      <w:pPr>
        <w:pStyle w:val="BCPParagraph"/>
      </w:pPr>
      <w:r w:rsidRPr="004603F4">
        <w:t>Grant, O Lord, to consecrate and sanctify these hands by this unction and by our blessing, that whatsoever they bless may be blessed, and whatsoever they consecrate may be consecrated and sanctified, in the Name of our Lord Jesus Christ.</w:t>
      </w:r>
    </w:p>
    <w:p w14:paraId="44BBF7F7" w14:textId="73A83314" w:rsidR="00F62472" w:rsidRPr="0033607A" w:rsidRDefault="00F62472" w:rsidP="00073F46">
      <w:pPr>
        <w:pStyle w:val="BCPRubrics"/>
      </w:pPr>
      <w:r>
        <w:t xml:space="preserve">All </w:t>
      </w:r>
      <w:r w:rsidR="00073F46">
        <w:t>reply:</w:t>
      </w:r>
    </w:p>
    <w:p w14:paraId="7A2492B9" w14:textId="77777777" w:rsidR="00F62472" w:rsidRPr="004603F4" w:rsidRDefault="00F62472" w:rsidP="0094395B">
      <w:pPr>
        <w:pStyle w:val="BCPParagraph"/>
      </w:pPr>
      <w:r w:rsidRPr="004603F4">
        <w:t>Amen</w:t>
      </w:r>
    </w:p>
    <w:p w14:paraId="681DB4CC" w14:textId="53434054" w:rsidR="00F62472" w:rsidRPr="004603F4" w:rsidRDefault="00F62472" w:rsidP="00073F46">
      <w:pPr>
        <w:pStyle w:val="BCPRubrics"/>
      </w:pPr>
      <w:r w:rsidRPr="004603F4">
        <w:t xml:space="preserve">The </w:t>
      </w:r>
      <w:proofErr w:type="gramStart"/>
      <w:r w:rsidRPr="004603F4">
        <w:t>Bishop</w:t>
      </w:r>
      <w:proofErr w:type="gramEnd"/>
      <w:r w:rsidRPr="004603F4">
        <w:t xml:space="preserve"> then gives the new Priest a Bible in one hand and a chalice in the other hand saying</w:t>
      </w:r>
      <w:r w:rsidR="00073F46">
        <w:t>:</w:t>
      </w:r>
    </w:p>
    <w:p w14:paraId="56ADDE09" w14:textId="77777777" w:rsidR="00F62472" w:rsidRPr="004603F4" w:rsidRDefault="00F62472" w:rsidP="0094395B">
      <w:pPr>
        <w:pStyle w:val="BCPParagraph"/>
      </w:pPr>
      <w:r w:rsidRPr="004603F4">
        <w:t>Take authority to preach the Word of God and to administer the Holy Sacraments. Do not forget the trust committed to you as a Priest in the Church of God.</w:t>
      </w:r>
    </w:p>
    <w:p w14:paraId="672BD6A2" w14:textId="5F0DC08C" w:rsidR="00F62472" w:rsidRPr="004603F4" w:rsidRDefault="00F62472" w:rsidP="00073F46">
      <w:pPr>
        <w:pStyle w:val="BCPRubrics"/>
      </w:pPr>
      <w:r w:rsidRPr="0033607A">
        <w:t xml:space="preserve">The </w:t>
      </w:r>
      <w:proofErr w:type="gramStart"/>
      <w:r w:rsidRPr="0033607A">
        <w:t>Bishop</w:t>
      </w:r>
      <w:proofErr w:type="gramEnd"/>
      <w:r>
        <w:t xml:space="preserve"> declare</w:t>
      </w:r>
      <w:r w:rsidR="00073F46">
        <w:t>s:</w:t>
      </w:r>
    </w:p>
    <w:p w14:paraId="17D5FD1D" w14:textId="77777777" w:rsidR="00F62472" w:rsidRPr="004603F4" w:rsidRDefault="00F62472" w:rsidP="0094395B">
      <w:pPr>
        <w:pStyle w:val="BCPParagraph"/>
      </w:pPr>
      <w:r w:rsidRPr="004603F4">
        <w:rPr>
          <w:i/>
        </w:rPr>
        <w:t>Bishop:</w:t>
      </w:r>
      <w:r w:rsidRPr="004603F4">
        <w:rPr>
          <w:i/>
        </w:rPr>
        <w:tab/>
      </w:r>
      <w:r w:rsidRPr="004603F4">
        <w:rPr>
          <w:i/>
        </w:rPr>
        <w:tab/>
      </w:r>
      <w:r w:rsidRPr="004603F4">
        <w:t>Let us welcome the newly ordained with our applause!</w:t>
      </w:r>
    </w:p>
    <w:p w14:paraId="075C0978" w14:textId="77777777" w:rsidR="00F62472" w:rsidRPr="004603F4" w:rsidRDefault="00F62472" w:rsidP="0094395B">
      <w:pPr>
        <w:pStyle w:val="BCPParagraph"/>
      </w:pPr>
    </w:p>
    <w:p w14:paraId="70E40274" w14:textId="77777777" w:rsidR="00F62472" w:rsidRDefault="00F62472" w:rsidP="0094395B">
      <w:pPr>
        <w:pStyle w:val="BCPParagraph"/>
        <w:rPr>
          <w:b/>
        </w:rPr>
      </w:pPr>
      <w:r w:rsidRPr="004603F4">
        <w:rPr>
          <w:b/>
        </w:rPr>
        <w:t>The Peace</w:t>
      </w:r>
    </w:p>
    <w:p w14:paraId="763F0F61" w14:textId="441789A3" w:rsidR="00F62472" w:rsidRPr="004603F4" w:rsidRDefault="00F62472" w:rsidP="00073F46">
      <w:pPr>
        <w:pStyle w:val="BCPRubrics"/>
      </w:pPr>
      <w:r w:rsidRPr="0033607A">
        <w:t>The</w:t>
      </w:r>
      <w:r>
        <w:t xml:space="preserve"> new Elder say</w:t>
      </w:r>
      <w:r w:rsidR="00073F46">
        <w:t>s:</w:t>
      </w:r>
    </w:p>
    <w:p w14:paraId="6C3DE429" w14:textId="77777777" w:rsidR="00F62472" w:rsidRPr="004603F4" w:rsidRDefault="00F62472" w:rsidP="0094395B">
      <w:pPr>
        <w:pStyle w:val="BCPParagraph"/>
      </w:pPr>
      <w:r w:rsidRPr="004603F4">
        <w:t>The peace of the Lord be always with you.</w:t>
      </w:r>
    </w:p>
    <w:p w14:paraId="1D66F6B4" w14:textId="57157712" w:rsidR="00F62472" w:rsidRPr="0033607A" w:rsidRDefault="00F62472" w:rsidP="00073F46">
      <w:pPr>
        <w:pStyle w:val="BCPRubrics"/>
      </w:pPr>
      <w:r>
        <w:t xml:space="preserve">All </w:t>
      </w:r>
      <w:r w:rsidR="00073F46">
        <w:t>reply:</w:t>
      </w:r>
    </w:p>
    <w:p w14:paraId="121309F8" w14:textId="77777777" w:rsidR="00F62472" w:rsidRPr="004603F4" w:rsidRDefault="00F62472" w:rsidP="0094395B">
      <w:pPr>
        <w:pStyle w:val="BCPParagraph"/>
      </w:pPr>
      <w:r w:rsidRPr="004603F4">
        <w:t>And with your Spirit</w:t>
      </w:r>
    </w:p>
    <w:p w14:paraId="7F7239DE" w14:textId="77777777" w:rsidR="00F62472" w:rsidRPr="0033607A" w:rsidRDefault="00F62472" w:rsidP="00073F46">
      <w:pPr>
        <w:pStyle w:val="BCPRubrics"/>
      </w:pPr>
      <w:r w:rsidRPr="0033607A">
        <w:t xml:space="preserve">Then the Ministers and the People may greet one another in the name of the Lord. </w:t>
      </w:r>
    </w:p>
    <w:p w14:paraId="5C23047D" w14:textId="77777777" w:rsidR="00F62472" w:rsidRDefault="00F62472" w:rsidP="00073F46">
      <w:pPr>
        <w:pStyle w:val="BCPRubrics"/>
      </w:pPr>
      <w:r w:rsidRPr="0033607A">
        <w:t xml:space="preserve"> The service continues in the usual manner.</w:t>
      </w:r>
    </w:p>
    <w:p w14:paraId="46701F94" w14:textId="77777777" w:rsidR="00F62472" w:rsidRPr="007D769B" w:rsidRDefault="00F62472" w:rsidP="0094395B">
      <w:pPr>
        <w:pStyle w:val="BCPTitleSubSection"/>
      </w:pPr>
      <w:r>
        <w:br w:type="page"/>
      </w:r>
      <w:bookmarkStart w:id="54" w:name="_Toc109551546"/>
      <w:r w:rsidRPr="007D769B">
        <w:lastRenderedPageBreak/>
        <w:t>The Consecration of a Bishop</w:t>
      </w:r>
      <w:bookmarkEnd w:id="54"/>
    </w:p>
    <w:p w14:paraId="56784762" w14:textId="2A482D0F" w:rsidR="00F62472" w:rsidRPr="00470CD6" w:rsidRDefault="00F62472" w:rsidP="00073F46">
      <w:pPr>
        <w:pStyle w:val="BCPRubrics"/>
      </w:pPr>
      <w:r w:rsidRPr="00470CD6">
        <w:t>Ministers queue up, first the Gospel Bearer, then assisting ministers and then Bishop elect followed by Assisting Bishops and the Presiding Bishop, they walk last of all. The praise singers will sing their opening song and the procession enters the church and processes up the aisle stopping at the altar table until songs end.  Gospel Bearer will take their seat leaving preacher and celebrant standing before the congregation. There must be a minimum of 3 Bishops for a consecration.</w:t>
      </w:r>
      <w:r>
        <w:t xml:space="preserve">  </w:t>
      </w:r>
      <w:r w:rsidRPr="00470CD6">
        <w:t xml:space="preserve">The </w:t>
      </w:r>
      <w:r w:rsidR="00073F46">
        <w:t>People</w:t>
      </w:r>
      <w:r w:rsidRPr="00470CD6">
        <w:t xml:space="preserve"> stand and the opening Song is sung.  </w:t>
      </w:r>
    </w:p>
    <w:p w14:paraId="5F57538A" w14:textId="77777777" w:rsidR="00F62472" w:rsidRPr="0075507F" w:rsidRDefault="00F62472" w:rsidP="0094395B">
      <w:pPr>
        <w:pStyle w:val="BCPParatitle"/>
      </w:pPr>
      <w:r w:rsidRPr="0075507F">
        <w:t>The Greeting</w:t>
      </w:r>
    </w:p>
    <w:p w14:paraId="342CC647" w14:textId="6CE2107E" w:rsidR="00F62472" w:rsidRPr="0075507F" w:rsidRDefault="00F62472" w:rsidP="00073F46">
      <w:pPr>
        <w:pStyle w:val="BCPRubrics"/>
      </w:pPr>
      <w:r w:rsidRPr="0075507F">
        <w:t>At the conclusion of the Processional Song, the</w:t>
      </w:r>
      <w:r>
        <w:t xml:space="preserve"> Presiding</w:t>
      </w:r>
      <w:r w:rsidRPr="0075507F">
        <w:t xml:space="preserve"> Bishop turns to face the congregation saying</w:t>
      </w:r>
      <w:r w:rsidR="00073F46">
        <w:t>:</w:t>
      </w:r>
    </w:p>
    <w:p w14:paraId="34BF4FE9" w14:textId="77777777" w:rsidR="00F62472" w:rsidRDefault="00F62472" w:rsidP="0094395B">
      <w:pPr>
        <w:pStyle w:val="BCPParagraph"/>
      </w:pPr>
      <w:r>
        <w:t>The Lord be with you!</w:t>
      </w:r>
    </w:p>
    <w:p w14:paraId="2A696760" w14:textId="3B8A79ED" w:rsidR="00F62472" w:rsidRPr="0075507F" w:rsidRDefault="00F62472" w:rsidP="00073F46">
      <w:pPr>
        <w:pStyle w:val="BCPRubrics"/>
      </w:pPr>
      <w:r>
        <w:t xml:space="preserve">The </w:t>
      </w:r>
      <w:r w:rsidR="00073F46">
        <w:t>People</w:t>
      </w:r>
      <w:r>
        <w:t xml:space="preserve"> </w:t>
      </w:r>
      <w:r w:rsidR="00073F46">
        <w:t>reply:</w:t>
      </w:r>
    </w:p>
    <w:p w14:paraId="28AF9D87" w14:textId="77777777" w:rsidR="00F62472" w:rsidRDefault="00F62472" w:rsidP="0094395B">
      <w:pPr>
        <w:pStyle w:val="BCPParagraph"/>
      </w:pPr>
      <w:r>
        <w:t>And with your spirit.</w:t>
      </w:r>
    </w:p>
    <w:p w14:paraId="743AFABD" w14:textId="00745A19" w:rsidR="00F62472" w:rsidRPr="0075507F" w:rsidRDefault="00F62472" w:rsidP="00073F46">
      <w:pPr>
        <w:pStyle w:val="BCPRubrics"/>
      </w:pPr>
      <w:r>
        <w:t>The Presiding</w:t>
      </w:r>
      <w:r w:rsidRPr="0075507F">
        <w:t xml:space="preserve"> </w:t>
      </w:r>
      <w:r>
        <w:t xml:space="preserve">Bishop </w:t>
      </w:r>
      <w:r w:rsidR="00073F46">
        <w:t>continues:</w:t>
      </w:r>
    </w:p>
    <w:p w14:paraId="15B2156E" w14:textId="77777777" w:rsidR="00F62472" w:rsidRPr="0075507F" w:rsidRDefault="00F62472" w:rsidP="0094395B">
      <w:pPr>
        <w:pStyle w:val="BCPParagraph"/>
      </w:pPr>
      <w:r w:rsidRPr="0075507F">
        <w:t xml:space="preserve">Blessed be God, Father, </w:t>
      </w:r>
      <w:proofErr w:type="gramStart"/>
      <w:r w:rsidRPr="0075507F">
        <w:t>Son</w:t>
      </w:r>
      <w:proofErr w:type="gramEnd"/>
      <w:r w:rsidRPr="0075507F">
        <w:t xml:space="preserve"> and Holy Spirit.</w:t>
      </w:r>
    </w:p>
    <w:p w14:paraId="6BECDEAC" w14:textId="6C426B7C" w:rsidR="00F62472" w:rsidRPr="0075507F" w:rsidRDefault="00F62472" w:rsidP="00073F46">
      <w:pPr>
        <w:pStyle w:val="BCPRubrics"/>
      </w:pPr>
      <w:r>
        <w:t xml:space="preserve">The </w:t>
      </w:r>
      <w:r w:rsidR="00073F46">
        <w:t>People</w:t>
      </w:r>
      <w:r>
        <w:t xml:space="preserve"> </w:t>
      </w:r>
      <w:r w:rsidR="00073F46">
        <w:t>reply:</w:t>
      </w:r>
    </w:p>
    <w:p w14:paraId="792751C9" w14:textId="1DCDF5F1" w:rsidR="00F62472" w:rsidRPr="0075507F" w:rsidRDefault="00F62472" w:rsidP="0094395B">
      <w:pPr>
        <w:pStyle w:val="BCPParagraph"/>
      </w:pPr>
      <w:r w:rsidRPr="0075507F">
        <w:t xml:space="preserve">And blessed be God’s Kingdom now and </w:t>
      </w:r>
      <w:proofErr w:type="spellStart"/>
      <w:r w:rsidR="00D718E4">
        <w:t>for ever</w:t>
      </w:r>
      <w:proofErr w:type="spellEnd"/>
      <w:r w:rsidRPr="0075507F">
        <w:t>. Amen</w:t>
      </w:r>
    </w:p>
    <w:p w14:paraId="74797C09" w14:textId="77777777" w:rsidR="00F62472" w:rsidRPr="0075507F" w:rsidRDefault="00F62472" w:rsidP="0094395B">
      <w:pPr>
        <w:tabs>
          <w:tab w:val="left" w:pos="0"/>
        </w:tabs>
        <w:rPr>
          <w:sz w:val="28"/>
          <w:szCs w:val="28"/>
        </w:rPr>
      </w:pPr>
    </w:p>
    <w:p w14:paraId="73985463" w14:textId="77777777" w:rsidR="00F62472" w:rsidRPr="0075507F" w:rsidRDefault="00F62472" w:rsidP="0094395B">
      <w:pPr>
        <w:pStyle w:val="BCPParatitle"/>
      </w:pPr>
      <w:r w:rsidRPr="0075507F">
        <w:t xml:space="preserve">The Collect for Purity </w:t>
      </w:r>
    </w:p>
    <w:p w14:paraId="35EA4231" w14:textId="0D6D161B" w:rsidR="00F62472" w:rsidRPr="0075507F" w:rsidRDefault="00F62472" w:rsidP="00073F46">
      <w:pPr>
        <w:pStyle w:val="BCPRubrics"/>
      </w:pPr>
      <w:r>
        <w:t>The Presiding</w:t>
      </w:r>
      <w:r w:rsidRPr="0075507F">
        <w:t xml:space="preserve"> </w:t>
      </w:r>
      <w:r>
        <w:t>Bishop prays</w:t>
      </w:r>
      <w:r w:rsidR="00073F46">
        <w:t>:</w:t>
      </w:r>
    </w:p>
    <w:p w14:paraId="76FA1EC0" w14:textId="77777777" w:rsidR="00F62472" w:rsidRPr="0075507F" w:rsidRDefault="00F62472" w:rsidP="0094395B">
      <w:pPr>
        <w:pStyle w:val="BCPParagraph"/>
      </w:pPr>
      <w:r w:rsidRPr="0075507F">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75507F">
        <w:rPr>
          <w:rFonts w:ascii="Times New Roman" w:hAnsi="Times New Roman"/>
        </w:rPr>
        <w:t> </w:t>
      </w:r>
    </w:p>
    <w:p w14:paraId="747A9A7E" w14:textId="77777777" w:rsidR="00F62472" w:rsidRPr="004603F4" w:rsidRDefault="00F62472" w:rsidP="0094395B">
      <w:pPr>
        <w:pStyle w:val="BCPParagraph"/>
        <w:rPr>
          <w:i/>
        </w:rPr>
      </w:pPr>
    </w:p>
    <w:p w14:paraId="1E85BF99" w14:textId="77777777" w:rsidR="00F62472" w:rsidRPr="00470CD6" w:rsidRDefault="00F62472" w:rsidP="0094395B">
      <w:pPr>
        <w:pStyle w:val="BCPParatitle"/>
      </w:pPr>
      <w:r w:rsidRPr="00470CD6">
        <w:t>The Collect</w:t>
      </w:r>
    </w:p>
    <w:p w14:paraId="0C1412BF" w14:textId="2552463B" w:rsidR="00F62472" w:rsidRPr="0075507F" w:rsidRDefault="00F62472" w:rsidP="00073F46">
      <w:pPr>
        <w:pStyle w:val="BCPRubrics"/>
      </w:pPr>
      <w:r>
        <w:t>The Presiding</w:t>
      </w:r>
      <w:r w:rsidRPr="0075507F">
        <w:t xml:space="preserve"> </w:t>
      </w:r>
      <w:r>
        <w:t xml:space="preserve">Bishop </w:t>
      </w:r>
      <w:r w:rsidR="00073F46">
        <w:t>s</w:t>
      </w:r>
      <w:r>
        <w:t>ays</w:t>
      </w:r>
      <w:r w:rsidR="00073F46">
        <w:t>:</w:t>
      </w:r>
    </w:p>
    <w:p w14:paraId="791FEBC5" w14:textId="030C3600" w:rsidR="00F62472" w:rsidRPr="00470CD6" w:rsidRDefault="00F62472" w:rsidP="0094395B">
      <w:pPr>
        <w:pStyle w:val="BCPParagraph"/>
        <w:rPr>
          <w:rFonts w:ascii="Californian FB" w:hAnsi="Californian FB"/>
        </w:rPr>
      </w:pPr>
      <w:r w:rsidRPr="00470CD6">
        <w:t xml:space="preserve">Let us Pray.  Almighty God, who by your Son Jesus Christ gave many excellent gifts to your holy Apostles, and charged them to feed your flock: Give your grace to all Bishops, the pastors of your Church, that they may diligently preach your Word, duly administer your Sacraments, and wisely provide godly discipline; and grant to your </w:t>
      </w:r>
      <w:r w:rsidR="00073F46">
        <w:t>People</w:t>
      </w:r>
      <w:r w:rsidRPr="00470CD6">
        <w:t xml:space="preserve"> that they may obediently follow them, so that all may receive the crown of everlasting glory; through the merits of our Savior Jesus Christ, who lives and reigns with you and the Holy Spirit, world without end</w:t>
      </w:r>
      <w:r w:rsidRPr="00470CD6">
        <w:rPr>
          <w:rFonts w:ascii="Californian FB" w:hAnsi="Californian FB"/>
        </w:rPr>
        <w:t xml:space="preserve">. </w:t>
      </w:r>
    </w:p>
    <w:p w14:paraId="58A4E238" w14:textId="0266B6A6" w:rsidR="00F62472" w:rsidRPr="0075507F" w:rsidRDefault="00F62472" w:rsidP="00073F46">
      <w:pPr>
        <w:pStyle w:val="BCPRubrics"/>
      </w:pPr>
      <w:r>
        <w:t xml:space="preserve">The </w:t>
      </w:r>
      <w:r w:rsidR="00073F46">
        <w:t>People</w:t>
      </w:r>
      <w:r>
        <w:t xml:space="preserve"> </w:t>
      </w:r>
      <w:r w:rsidR="00073F46">
        <w:t>reply:</w:t>
      </w:r>
    </w:p>
    <w:p w14:paraId="48876FB6" w14:textId="77777777" w:rsidR="00F62472" w:rsidRPr="00470CD6" w:rsidRDefault="00F62472" w:rsidP="0094395B">
      <w:pPr>
        <w:pStyle w:val="BCPParagraph"/>
      </w:pPr>
      <w:r w:rsidRPr="00470CD6">
        <w:t>Amen.</w:t>
      </w:r>
    </w:p>
    <w:p w14:paraId="0ED56C24" w14:textId="77777777" w:rsidR="00F62472" w:rsidRPr="00470CD6" w:rsidRDefault="00F62472" w:rsidP="0094395B">
      <w:pPr>
        <w:pStyle w:val="BCPParagraph"/>
      </w:pPr>
    </w:p>
    <w:p w14:paraId="2CA25E72" w14:textId="77777777" w:rsidR="00F62472" w:rsidRPr="00470CD6" w:rsidRDefault="00F62472" w:rsidP="0094395B">
      <w:pPr>
        <w:pStyle w:val="BCPParatitle"/>
      </w:pPr>
      <w:r w:rsidRPr="00470CD6">
        <w:t xml:space="preserve">The Presentation </w:t>
      </w:r>
    </w:p>
    <w:p w14:paraId="6C0E0C2F" w14:textId="77777777" w:rsidR="00F62472" w:rsidRPr="00470CD6" w:rsidRDefault="00F62472" w:rsidP="00073F46">
      <w:pPr>
        <w:pStyle w:val="BCPRubrics"/>
      </w:pPr>
      <w:r w:rsidRPr="00470CD6">
        <w:t>The</w:t>
      </w:r>
      <w:r>
        <w:t xml:space="preserve"> Presiding Bishop</w:t>
      </w:r>
      <w:r w:rsidRPr="00470CD6">
        <w:t xml:space="preserve"> </w:t>
      </w:r>
      <w:proofErr w:type="spellStart"/>
      <w:r w:rsidRPr="00470CD6">
        <w:t>Bishop</w:t>
      </w:r>
      <w:proofErr w:type="spellEnd"/>
      <w:r w:rsidRPr="00470CD6">
        <w:t xml:space="preserve"> and People sit. The Presenters, standing before the </w:t>
      </w:r>
      <w:proofErr w:type="gramStart"/>
      <w:r w:rsidRPr="00470CD6">
        <w:t>Bishop</w:t>
      </w:r>
      <w:proofErr w:type="gramEnd"/>
      <w:r w:rsidRPr="00470CD6">
        <w:t>, present each Ordinand, saying</w:t>
      </w:r>
    </w:p>
    <w:p w14:paraId="71F65FEE" w14:textId="0A4456C4" w:rsidR="00F62472" w:rsidRPr="00470CD6" w:rsidRDefault="00F62472" w:rsidP="0094395B">
      <w:pPr>
        <w:pStyle w:val="BCPParagraph"/>
      </w:pPr>
      <w:r w:rsidRPr="00470CD6">
        <w:rPr>
          <w:iCs/>
        </w:rPr>
        <w:t>Most</w:t>
      </w:r>
      <w:r w:rsidRPr="00470CD6">
        <w:t xml:space="preserve"> Reverend [Mother/ Father], on behalf of the </w:t>
      </w:r>
      <w:r w:rsidR="00073F46">
        <w:t>People</w:t>
      </w:r>
      <w:r w:rsidRPr="00470CD6">
        <w:t xml:space="preserve"> of the Convergent Christian Communion, we present to you the Reverend [Name], to be consecrated a Bishop Christ's holy, </w:t>
      </w:r>
      <w:proofErr w:type="gramStart"/>
      <w:r w:rsidRPr="00470CD6">
        <w:t>catholic</w:t>
      </w:r>
      <w:proofErr w:type="gramEnd"/>
      <w:r w:rsidRPr="00470CD6">
        <w:t xml:space="preserve"> and apostolic Church. </w:t>
      </w:r>
    </w:p>
    <w:p w14:paraId="13CB2D37" w14:textId="2608BF22" w:rsidR="00F62472" w:rsidRPr="0075507F" w:rsidRDefault="00F62472" w:rsidP="00073F46">
      <w:pPr>
        <w:pStyle w:val="BCPRubrics"/>
      </w:pPr>
      <w:r>
        <w:t>The Presiding</w:t>
      </w:r>
      <w:r w:rsidRPr="0075507F">
        <w:t xml:space="preserve"> </w:t>
      </w:r>
      <w:r>
        <w:t xml:space="preserve">Bishop </w:t>
      </w:r>
      <w:r w:rsidR="00073F46">
        <w:t>asks:</w:t>
      </w:r>
    </w:p>
    <w:p w14:paraId="74926547" w14:textId="77777777" w:rsidR="00F62472" w:rsidRDefault="00F62472" w:rsidP="0094395B">
      <w:pPr>
        <w:pStyle w:val="BCPParagraph"/>
      </w:pPr>
      <w:r w:rsidRPr="00470CD6">
        <w:t>Do know them to be worthy?</w:t>
      </w:r>
    </w:p>
    <w:p w14:paraId="2F444DE1" w14:textId="45C2766D" w:rsidR="00F62472" w:rsidRPr="0075507F" w:rsidRDefault="00F62472" w:rsidP="00073F46">
      <w:pPr>
        <w:pStyle w:val="BCPRubrics"/>
      </w:pPr>
      <w:r>
        <w:t xml:space="preserve">The Presenters </w:t>
      </w:r>
      <w:r w:rsidR="00073F46">
        <w:t>Reply:</w:t>
      </w:r>
    </w:p>
    <w:p w14:paraId="6A6C7898" w14:textId="6820D3C6" w:rsidR="00F62472" w:rsidRPr="00470CD6" w:rsidRDefault="00F62472" w:rsidP="0094395B">
      <w:pPr>
        <w:pStyle w:val="BCPParagraph"/>
      </w:pPr>
      <w:r w:rsidRPr="00470CD6">
        <w:lastRenderedPageBreak/>
        <w:t xml:space="preserve">No human could be worthy, but as far as human frailty allows us to judge, we do both know and attest that they have walked humbly in integrity of service and in the love and truth of Christ. They are advancing daily in wisdom and are a trusted guardian of the Church and its </w:t>
      </w:r>
      <w:r w:rsidR="00073F46">
        <w:t>People</w:t>
      </w:r>
      <w:r w:rsidRPr="00470CD6">
        <w:t xml:space="preserve">. </w:t>
      </w:r>
    </w:p>
    <w:p w14:paraId="5E5B4079" w14:textId="6CAE12BF" w:rsidR="00F62472" w:rsidRPr="0075507F" w:rsidRDefault="00F62472" w:rsidP="00073F46">
      <w:pPr>
        <w:pStyle w:val="BCPRubrics"/>
      </w:pPr>
      <w:r>
        <w:t>The Presiding</w:t>
      </w:r>
      <w:r w:rsidRPr="0075507F">
        <w:t xml:space="preserve"> </w:t>
      </w:r>
      <w:r>
        <w:t xml:space="preserve">Bishop </w:t>
      </w:r>
      <w:r w:rsidR="00073F46">
        <w:t>asks:</w:t>
      </w:r>
    </w:p>
    <w:p w14:paraId="6DC55951" w14:textId="77777777" w:rsidR="00F62472" w:rsidRPr="00470CD6" w:rsidRDefault="00F62472" w:rsidP="0094395B">
      <w:pPr>
        <w:pStyle w:val="BCPParagraph"/>
      </w:pPr>
      <w:r w:rsidRPr="00470CD6">
        <w:t>Do you have the Charge of Election?</w:t>
      </w:r>
    </w:p>
    <w:p w14:paraId="47005FD4" w14:textId="29E8DA16" w:rsidR="00F62472" w:rsidRPr="0075507F" w:rsidRDefault="00F62472" w:rsidP="00073F46">
      <w:pPr>
        <w:pStyle w:val="BCPRubrics"/>
      </w:pPr>
      <w:r>
        <w:t xml:space="preserve">The Presenters </w:t>
      </w:r>
      <w:r w:rsidR="00073F46">
        <w:t>Reply:</w:t>
      </w:r>
    </w:p>
    <w:p w14:paraId="746914F7" w14:textId="77777777" w:rsidR="00F62472" w:rsidRPr="00470CD6" w:rsidRDefault="00F62472" w:rsidP="0094395B">
      <w:pPr>
        <w:pStyle w:val="BCPParagraph"/>
      </w:pPr>
      <w:r w:rsidRPr="00470CD6">
        <w:t>We do.</w:t>
      </w:r>
    </w:p>
    <w:p w14:paraId="7E563679" w14:textId="36BBB2A6" w:rsidR="00F62472" w:rsidRDefault="00F62472" w:rsidP="00073F46">
      <w:pPr>
        <w:pStyle w:val="BCPRubrics"/>
      </w:pPr>
      <w:r w:rsidRPr="00470CD6">
        <w:t xml:space="preserve">The charge of election is read. </w:t>
      </w:r>
      <w:r>
        <w:t>After</w:t>
      </w:r>
      <w:r w:rsidRPr="00470CD6">
        <w:t xml:space="preserve"> the reading of the Charge of Election, the consecrator addresses the </w:t>
      </w:r>
      <w:r w:rsidR="00073F46">
        <w:t>People</w:t>
      </w:r>
    </w:p>
    <w:p w14:paraId="4C74ABC7" w14:textId="7DECBF9A" w:rsidR="00F62472" w:rsidRDefault="00F62472" w:rsidP="0094395B">
      <w:pPr>
        <w:pStyle w:val="BCPParagraph"/>
      </w:pPr>
      <w:r w:rsidRPr="00470CD6">
        <w:t xml:space="preserve">If anyone has any objection to the raising of </w:t>
      </w:r>
      <w:r>
        <w:t>this</w:t>
      </w:r>
      <w:r w:rsidRPr="00470CD6">
        <w:t xml:space="preserve"> Elder to the sacred charge of the episcopacy, let them speak now or </w:t>
      </w:r>
      <w:proofErr w:type="spellStart"/>
      <w:r w:rsidR="00D718E4">
        <w:t>for ever</w:t>
      </w:r>
      <w:proofErr w:type="spellEnd"/>
      <w:r w:rsidRPr="00470CD6">
        <w:t xml:space="preserve"> remain silent.</w:t>
      </w:r>
    </w:p>
    <w:p w14:paraId="32EED9D2" w14:textId="77777777" w:rsidR="00F62472" w:rsidRDefault="00F62472" w:rsidP="00073F46">
      <w:pPr>
        <w:pStyle w:val="BCPRubrics"/>
      </w:pPr>
    </w:p>
    <w:p w14:paraId="10270FAE" w14:textId="77777777" w:rsidR="00F62472" w:rsidRDefault="00F62472" w:rsidP="00073F46">
      <w:pPr>
        <w:pStyle w:val="BCPRubrics"/>
      </w:pPr>
      <w:r w:rsidRPr="008C1EB4">
        <w:t xml:space="preserve">The </w:t>
      </w:r>
      <w:r>
        <w:t>Presiding Bishop</w:t>
      </w:r>
      <w:r w:rsidRPr="008C1EB4">
        <w:t xml:space="preserve"> pauses to allow any objection to be made.  If non</w:t>
      </w:r>
      <w:r>
        <w:t>e</w:t>
      </w:r>
      <w:r w:rsidRPr="008C1EB4">
        <w:t xml:space="preserve"> are made, they continue</w:t>
      </w:r>
      <w:r>
        <w:t>:</w:t>
      </w:r>
    </w:p>
    <w:p w14:paraId="45913724" w14:textId="6AB2F68B" w:rsidR="00F62472" w:rsidRDefault="00F62472" w:rsidP="0094395B">
      <w:pPr>
        <w:pStyle w:val="BCPParagraph"/>
      </w:pPr>
      <w:r w:rsidRPr="00470CD6">
        <w:t xml:space="preserve">There being no objections heard, I ask the </w:t>
      </w:r>
      <w:r w:rsidR="00073F46">
        <w:t>People</w:t>
      </w:r>
      <w:r w:rsidRPr="00470CD6">
        <w:t xml:space="preserve"> of God now to give voice to their consent to this consecration.  Do you find them to be worthy of the charge of the episcopate?  </w:t>
      </w:r>
    </w:p>
    <w:p w14:paraId="6EFD2B01" w14:textId="379F9488" w:rsidR="00F62472" w:rsidRDefault="00F62472" w:rsidP="00073F46">
      <w:pPr>
        <w:pStyle w:val="BCPRubrics"/>
      </w:pPr>
      <w:r>
        <w:t xml:space="preserve">The </w:t>
      </w:r>
      <w:r w:rsidR="00073F46">
        <w:t>People</w:t>
      </w:r>
      <w:r>
        <w:t xml:space="preserve"> reply</w:t>
      </w:r>
      <w:r w:rsidR="00073F46">
        <w:t>:</w:t>
      </w:r>
      <w:r>
        <w:t xml:space="preserve"> </w:t>
      </w:r>
    </w:p>
    <w:p w14:paraId="0167B7C8" w14:textId="77777777" w:rsidR="00F62472" w:rsidRDefault="00F62472" w:rsidP="0094395B">
      <w:pPr>
        <w:pStyle w:val="BCPParagraph"/>
        <w:rPr>
          <w:i/>
        </w:rPr>
      </w:pPr>
      <w:proofErr w:type="spellStart"/>
      <w:r>
        <w:t>Axios</w:t>
      </w:r>
      <w:proofErr w:type="spellEnd"/>
      <w:r>
        <w:t>!  They are worthy!</w:t>
      </w:r>
    </w:p>
    <w:p w14:paraId="03023539" w14:textId="71319CA5" w:rsidR="00F62472" w:rsidRDefault="00F62472" w:rsidP="00073F46">
      <w:pPr>
        <w:pStyle w:val="BCPRubrics"/>
      </w:pPr>
      <w:r>
        <w:t xml:space="preserve">The Presiding Bishop </w:t>
      </w:r>
      <w:r w:rsidR="00073F46">
        <w:t>says:</w:t>
      </w:r>
    </w:p>
    <w:p w14:paraId="06C07CB7" w14:textId="77777777" w:rsidR="00F62472" w:rsidRDefault="00F62472" w:rsidP="0094395B">
      <w:pPr>
        <w:pStyle w:val="BCPParagraph"/>
        <w:rPr>
          <w:rFonts w:ascii="Californian FB" w:hAnsi="Californian FB"/>
          <w:szCs w:val="32"/>
        </w:rPr>
      </w:pPr>
      <w:r w:rsidRPr="008C1EB4">
        <w:rPr>
          <w:rFonts w:ascii="Californian FB" w:hAnsi="Californian FB"/>
          <w:szCs w:val="32"/>
        </w:rPr>
        <w:t xml:space="preserve">I ask you again, are they </w:t>
      </w:r>
      <w:proofErr w:type="spellStart"/>
      <w:r w:rsidRPr="008C1EB4">
        <w:rPr>
          <w:rFonts w:ascii="Californian FB" w:hAnsi="Californian FB"/>
          <w:szCs w:val="32"/>
        </w:rPr>
        <w:t>worthy</w:t>
      </w:r>
      <w:proofErr w:type="spellEnd"/>
      <w:r w:rsidRPr="008C1EB4">
        <w:rPr>
          <w:rFonts w:ascii="Californian FB" w:hAnsi="Californian FB"/>
          <w:szCs w:val="32"/>
        </w:rPr>
        <w:t xml:space="preserve">? </w:t>
      </w:r>
      <w:r>
        <w:rPr>
          <w:rFonts w:ascii="Californian FB" w:hAnsi="Californian FB"/>
          <w:szCs w:val="32"/>
        </w:rPr>
        <w:t xml:space="preserve"> </w:t>
      </w:r>
    </w:p>
    <w:p w14:paraId="217D2F84" w14:textId="10559CEF" w:rsidR="00F62472" w:rsidRDefault="00F62472" w:rsidP="00073F46">
      <w:pPr>
        <w:pStyle w:val="BCPRubrics"/>
      </w:pPr>
      <w:r>
        <w:t xml:space="preserve">The </w:t>
      </w:r>
      <w:r w:rsidR="00073F46">
        <w:t>People</w:t>
      </w:r>
      <w:r>
        <w:t xml:space="preserve"> reply louder</w:t>
      </w:r>
    </w:p>
    <w:p w14:paraId="5A949A8A" w14:textId="77777777" w:rsidR="00F62472" w:rsidRDefault="00F62472" w:rsidP="0094395B">
      <w:pPr>
        <w:pStyle w:val="BCPParagraph"/>
        <w:rPr>
          <w:i/>
        </w:rPr>
      </w:pPr>
      <w:proofErr w:type="spellStart"/>
      <w:r>
        <w:t>Axios</w:t>
      </w:r>
      <w:proofErr w:type="spellEnd"/>
      <w:r>
        <w:t>!  They are worthy!</w:t>
      </w:r>
    </w:p>
    <w:p w14:paraId="11F97AB9" w14:textId="75F56603" w:rsidR="00F62472" w:rsidRDefault="00F62472" w:rsidP="00073F46">
      <w:pPr>
        <w:pStyle w:val="BCPRubrics"/>
      </w:pPr>
      <w:r>
        <w:t xml:space="preserve">The Presiding Bishop </w:t>
      </w:r>
      <w:r w:rsidR="00073F46">
        <w:t>says:</w:t>
      </w:r>
    </w:p>
    <w:p w14:paraId="2AE5D5D6" w14:textId="77777777" w:rsidR="00F62472" w:rsidRDefault="00F62472" w:rsidP="0094395B">
      <w:pPr>
        <w:pStyle w:val="BCPParagraph"/>
        <w:rPr>
          <w:rFonts w:ascii="Californian FB" w:hAnsi="Californian FB"/>
          <w:szCs w:val="32"/>
        </w:rPr>
      </w:pPr>
      <w:r w:rsidRPr="008C1EB4">
        <w:rPr>
          <w:rFonts w:ascii="Californian FB" w:hAnsi="Californian FB"/>
          <w:szCs w:val="32"/>
        </w:rPr>
        <w:t xml:space="preserve">I ask you again, are they </w:t>
      </w:r>
      <w:proofErr w:type="spellStart"/>
      <w:r w:rsidRPr="008C1EB4">
        <w:rPr>
          <w:rFonts w:ascii="Californian FB" w:hAnsi="Californian FB"/>
          <w:szCs w:val="32"/>
        </w:rPr>
        <w:t>worthy</w:t>
      </w:r>
      <w:proofErr w:type="spellEnd"/>
      <w:r w:rsidRPr="008C1EB4">
        <w:rPr>
          <w:rFonts w:ascii="Californian FB" w:hAnsi="Californian FB"/>
          <w:szCs w:val="32"/>
        </w:rPr>
        <w:t xml:space="preserve">? </w:t>
      </w:r>
      <w:r>
        <w:rPr>
          <w:rFonts w:ascii="Californian FB" w:hAnsi="Californian FB"/>
          <w:szCs w:val="32"/>
        </w:rPr>
        <w:t xml:space="preserve"> </w:t>
      </w:r>
    </w:p>
    <w:p w14:paraId="4E494949" w14:textId="1A3B1114" w:rsidR="00F62472" w:rsidRDefault="00F62472" w:rsidP="00073F46">
      <w:pPr>
        <w:pStyle w:val="BCPRubrics"/>
      </w:pPr>
      <w:r>
        <w:t xml:space="preserve">The </w:t>
      </w:r>
      <w:r w:rsidR="00073F46">
        <w:t>People</w:t>
      </w:r>
      <w:r>
        <w:t xml:space="preserve"> reply louder</w:t>
      </w:r>
    </w:p>
    <w:p w14:paraId="6C8D477D" w14:textId="77777777" w:rsidR="00F62472" w:rsidRDefault="00F62472" w:rsidP="0094395B">
      <w:pPr>
        <w:pStyle w:val="BCPParagraph"/>
        <w:rPr>
          <w:i/>
        </w:rPr>
      </w:pPr>
      <w:proofErr w:type="spellStart"/>
      <w:r>
        <w:t>Axios</w:t>
      </w:r>
      <w:proofErr w:type="spellEnd"/>
      <w:r>
        <w:t>!  They are worthy!</w:t>
      </w:r>
    </w:p>
    <w:p w14:paraId="02FC7BAD" w14:textId="503E3FD3" w:rsidR="00F62472" w:rsidRPr="00470CD6" w:rsidRDefault="00F62472" w:rsidP="00073F46">
      <w:pPr>
        <w:pStyle w:val="BCPRubrics"/>
        <w:rPr>
          <w:sz w:val="28"/>
          <w:szCs w:val="28"/>
        </w:rPr>
      </w:pPr>
      <w:r>
        <w:t>All are seated and a song is sung</w:t>
      </w:r>
      <w:r w:rsidR="00073F46">
        <w:t>.</w:t>
      </w:r>
    </w:p>
    <w:p w14:paraId="2B2159AA" w14:textId="77777777" w:rsidR="00F62472" w:rsidRPr="00470CD6" w:rsidRDefault="00F62472" w:rsidP="0094395B">
      <w:pPr>
        <w:pStyle w:val="BCPParatitle"/>
      </w:pPr>
      <w:r w:rsidRPr="00470CD6">
        <w:t>The Lessons</w:t>
      </w:r>
    </w:p>
    <w:p w14:paraId="3979A2FB" w14:textId="7F23726A" w:rsidR="00F62472" w:rsidRPr="00470CD6" w:rsidRDefault="00F62472" w:rsidP="00073F46">
      <w:pPr>
        <w:pStyle w:val="BCPRubrics"/>
      </w:pPr>
      <w:r w:rsidRPr="00470CD6">
        <w:t>One or two Lessons, as appointed, are read, the Reader first saying</w:t>
      </w:r>
      <w:r w:rsidR="00073F46">
        <w:t>:</w:t>
      </w:r>
    </w:p>
    <w:p w14:paraId="0A6E47F6" w14:textId="77777777" w:rsidR="00F62472" w:rsidRPr="00470CD6" w:rsidRDefault="00F62472" w:rsidP="0094395B">
      <w:pPr>
        <w:pStyle w:val="BCPParagraph"/>
      </w:pPr>
      <w:r w:rsidRPr="00470CD6">
        <w:t>A Reading from….</w:t>
      </w:r>
    </w:p>
    <w:p w14:paraId="43CB5480" w14:textId="514D1479" w:rsidR="00F62472" w:rsidRPr="00470CD6" w:rsidRDefault="00F62472" w:rsidP="00073F46">
      <w:pPr>
        <w:pStyle w:val="BCPRubrics"/>
      </w:pPr>
      <w:r w:rsidRPr="00470CD6">
        <w:t xml:space="preserve">After each </w:t>
      </w:r>
      <w:r>
        <w:t>r</w:t>
      </w:r>
      <w:r w:rsidRPr="00470CD6">
        <w:t xml:space="preserve">eading </w:t>
      </w:r>
      <w:r>
        <w:t xml:space="preserve">the Reader </w:t>
      </w:r>
      <w:r w:rsidR="00073F46">
        <w:t>says:</w:t>
      </w:r>
    </w:p>
    <w:p w14:paraId="6A758BD0" w14:textId="77777777" w:rsidR="00F62472" w:rsidRPr="00470CD6" w:rsidRDefault="00F62472" w:rsidP="0094395B">
      <w:pPr>
        <w:pStyle w:val="BCPParagraph"/>
      </w:pPr>
      <w:r w:rsidRPr="00470CD6">
        <w:t>Hear what the Spirit is saying to the church.</w:t>
      </w:r>
    </w:p>
    <w:p w14:paraId="3A81982F" w14:textId="2A162C97" w:rsidR="00F62472" w:rsidRPr="00470CD6" w:rsidRDefault="00F62472" w:rsidP="00073F46">
      <w:pPr>
        <w:pStyle w:val="BCPRubrics"/>
        <w:rPr>
          <w:sz w:val="28"/>
          <w:szCs w:val="28"/>
        </w:rPr>
      </w:pPr>
      <w:r>
        <w:t xml:space="preserve">The </w:t>
      </w:r>
      <w:r w:rsidR="00073F46">
        <w:t>People</w:t>
      </w:r>
      <w:r>
        <w:t xml:space="preserve"> </w:t>
      </w:r>
      <w:r w:rsidR="00073F46">
        <w:t>reply:</w:t>
      </w:r>
    </w:p>
    <w:p w14:paraId="18B812F3" w14:textId="77777777" w:rsidR="00F62472" w:rsidRPr="00470CD6" w:rsidRDefault="00F62472" w:rsidP="0094395B">
      <w:pPr>
        <w:pStyle w:val="BCPParagraph"/>
      </w:pPr>
      <w:r w:rsidRPr="00470CD6">
        <w:t>Lord, open our hearts to your word.</w:t>
      </w:r>
    </w:p>
    <w:p w14:paraId="68BBBFE1" w14:textId="39E2D0AB" w:rsidR="00F62472" w:rsidRPr="00470CD6" w:rsidRDefault="00F62472" w:rsidP="00073F46">
      <w:pPr>
        <w:pStyle w:val="BCPRubrics"/>
      </w:pPr>
      <w:r w:rsidRPr="00470CD6">
        <w:t>Then, all standing</w:t>
      </w:r>
      <w:r>
        <w:t xml:space="preserve"> as the Reader </w:t>
      </w:r>
      <w:r w:rsidR="00073F46">
        <w:t>says:</w:t>
      </w:r>
    </w:p>
    <w:p w14:paraId="05BCFF25" w14:textId="77777777" w:rsidR="00F62472" w:rsidRPr="00470CD6" w:rsidRDefault="00F62472" w:rsidP="0094395B">
      <w:pPr>
        <w:pStyle w:val="BCPParagraph"/>
      </w:pPr>
      <w:r w:rsidRPr="00470CD6">
        <w:t xml:space="preserve">May the Lord be on our </w:t>
      </w:r>
      <w:proofErr w:type="spellStart"/>
      <w:r w:rsidRPr="00470CD6">
        <w:t>mins</w:t>
      </w:r>
      <w:proofErr w:type="spellEnd"/>
      <w:r w:rsidRPr="00470CD6">
        <w:t>, on our lips, and on our hearts as we hear the Holy Gospel according to…</w:t>
      </w:r>
    </w:p>
    <w:p w14:paraId="3E94F134" w14:textId="42966D42" w:rsidR="00F62472" w:rsidRPr="00470CD6" w:rsidRDefault="00F62472" w:rsidP="00073F46">
      <w:pPr>
        <w:pStyle w:val="BCPRubrics"/>
      </w:pPr>
      <w:r w:rsidRPr="00470CD6">
        <w:t xml:space="preserve">After each </w:t>
      </w:r>
      <w:r>
        <w:t>r</w:t>
      </w:r>
      <w:r w:rsidRPr="00470CD6">
        <w:t xml:space="preserve">eading </w:t>
      </w:r>
      <w:r>
        <w:t xml:space="preserve">the Reader </w:t>
      </w:r>
      <w:r w:rsidR="00073F46">
        <w:t>says:</w:t>
      </w:r>
    </w:p>
    <w:p w14:paraId="72F62BA8" w14:textId="77777777" w:rsidR="00F62472" w:rsidRPr="00470CD6" w:rsidRDefault="00F62472" w:rsidP="0094395B">
      <w:pPr>
        <w:pStyle w:val="BCPParagraph"/>
      </w:pPr>
      <w:r w:rsidRPr="00470CD6">
        <w:t>Hear what the Spirit is saying to the church.</w:t>
      </w:r>
    </w:p>
    <w:p w14:paraId="68F5CF14" w14:textId="761A3E37" w:rsidR="00F62472" w:rsidRPr="00470CD6" w:rsidRDefault="00F62472" w:rsidP="00073F46">
      <w:pPr>
        <w:pStyle w:val="BCPRubrics"/>
        <w:rPr>
          <w:sz w:val="28"/>
          <w:szCs w:val="28"/>
        </w:rPr>
      </w:pPr>
      <w:r>
        <w:t xml:space="preserve">The </w:t>
      </w:r>
      <w:r w:rsidR="00073F46">
        <w:t>People</w:t>
      </w:r>
      <w:r>
        <w:t xml:space="preserve"> </w:t>
      </w:r>
      <w:r w:rsidR="00073F46">
        <w:t>reply:</w:t>
      </w:r>
    </w:p>
    <w:p w14:paraId="391626A1" w14:textId="77777777" w:rsidR="00F62472" w:rsidRPr="00470CD6" w:rsidRDefault="00F62472" w:rsidP="0094395B">
      <w:pPr>
        <w:pStyle w:val="BCPParagraph"/>
      </w:pPr>
      <w:r w:rsidRPr="00470CD6">
        <w:t>Lord, open our hearts to your word.</w:t>
      </w:r>
    </w:p>
    <w:p w14:paraId="21D4CBB4" w14:textId="4C4FFB59" w:rsidR="00F62472" w:rsidRDefault="00F62472" w:rsidP="00073F46">
      <w:pPr>
        <w:pStyle w:val="BCPRubrics"/>
      </w:pPr>
      <w:r>
        <w:t>All are seated</w:t>
      </w:r>
      <w:r w:rsidR="00073F46">
        <w:t>:</w:t>
      </w:r>
    </w:p>
    <w:p w14:paraId="7B976A5D" w14:textId="77777777" w:rsidR="00F62472" w:rsidRPr="00470CD6" w:rsidRDefault="00F62472" w:rsidP="0094395B">
      <w:pPr>
        <w:pStyle w:val="BCPParatitle"/>
      </w:pPr>
      <w:r>
        <w:t>The Sermon</w:t>
      </w:r>
    </w:p>
    <w:p w14:paraId="7AD877E7" w14:textId="1103217B" w:rsidR="00F62472" w:rsidRDefault="00F62472" w:rsidP="00073F46">
      <w:pPr>
        <w:pStyle w:val="BCPRubrics"/>
      </w:pPr>
      <w:r>
        <w:t>All standing</w:t>
      </w:r>
      <w:r w:rsidR="00073F46">
        <w:t>:</w:t>
      </w:r>
    </w:p>
    <w:p w14:paraId="5D7CDE83" w14:textId="77777777" w:rsidR="00F62472" w:rsidRPr="00470CD6" w:rsidRDefault="00F62472" w:rsidP="0094395B">
      <w:pPr>
        <w:pStyle w:val="BCPParatitle"/>
      </w:pPr>
      <w:r w:rsidRPr="00470CD6">
        <w:t>Affirmation of Faith</w:t>
      </w:r>
    </w:p>
    <w:p w14:paraId="1A7142B3" w14:textId="77777777" w:rsidR="00F62472" w:rsidRPr="00470CD6" w:rsidRDefault="00F62472" w:rsidP="00073F46">
      <w:pPr>
        <w:pStyle w:val="BCPRubrics"/>
      </w:pPr>
      <w:r w:rsidRPr="00470CD6">
        <w:lastRenderedPageBreak/>
        <w:t xml:space="preserve">It is appropriate to utilize the Nicene Creed, Apostles </w:t>
      </w:r>
      <w:proofErr w:type="gramStart"/>
      <w:r w:rsidRPr="00470CD6">
        <w:t>Creed</w:t>
      </w:r>
      <w:proofErr w:type="gramEnd"/>
      <w:r w:rsidRPr="00470CD6">
        <w:t xml:space="preserve"> or other suitable Affirmation of Faith.  </w:t>
      </w:r>
    </w:p>
    <w:p w14:paraId="06189137" w14:textId="77777777" w:rsidR="00F62472" w:rsidRPr="00470CD6" w:rsidRDefault="00F62472" w:rsidP="00073F46">
      <w:pPr>
        <w:pStyle w:val="BCPRubrics"/>
      </w:pPr>
      <w:r w:rsidRPr="00470CD6">
        <w:t xml:space="preserve">These may </w:t>
      </w:r>
      <w:proofErr w:type="gramStart"/>
      <w:r w:rsidRPr="00470CD6">
        <w:t>are</w:t>
      </w:r>
      <w:proofErr w:type="gramEnd"/>
      <w:r w:rsidRPr="00470CD6">
        <w:t xml:space="preserve"> sung or said in unison.  </w:t>
      </w:r>
    </w:p>
    <w:p w14:paraId="7787A9B1" w14:textId="77777777" w:rsidR="00F62472" w:rsidRPr="004603F4" w:rsidRDefault="00F62472" w:rsidP="0094395B">
      <w:pPr>
        <w:pStyle w:val="BCPParagraph"/>
        <w:rPr>
          <w:iCs/>
        </w:rPr>
      </w:pPr>
      <w:r w:rsidRPr="004603F4">
        <w:rPr>
          <w:iCs/>
        </w:rPr>
        <w:t>With the Church across all ages, let us confess our faith</w:t>
      </w:r>
    </w:p>
    <w:p w14:paraId="2A85ECC7" w14:textId="44BBA1BB" w:rsidR="00F62472" w:rsidRDefault="00F62472" w:rsidP="00073F46">
      <w:pPr>
        <w:pStyle w:val="BCPRubrics"/>
      </w:pPr>
      <w:r>
        <w:t xml:space="preserve">Then all </w:t>
      </w:r>
      <w:r w:rsidR="00073F46">
        <w:t>say:</w:t>
      </w:r>
    </w:p>
    <w:p w14:paraId="6ED96356" w14:textId="77777777" w:rsidR="00F62472" w:rsidRDefault="00F62472" w:rsidP="0094395B">
      <w:pPr>
        <w:pStyle w:val="BCPParaIn"/>
        <w:ind w:left="0"/>
      </w:pPr>
      <w:r>
        <w:t>We believe in one God, the Father almighty, maker of heaven and earth and of all things visible and invisible. And in one Lord Jesus Christ, the only Son of God, eternally begotten of the Father before all ages, God from God, Light from Light, very God from very God, begotten not made, of one essence with the Father, through Him all things were made: for us men, and for our salvation He came down from heaven,</w:t>
      </w:r>
    </w:p>
    <w:p w14:paraId="24C4BA4D" w14:textId="77777777" w:rsidR="00F62472" w:rsidRDefault="00F62472" w:rsidP="00073F46">
      <w:pPr>
        <w:pStyle w:val="BCPRubrics"/>
      </w:pPr>
      <w:r>
        <w:t>Genuflect</w:t>
      </w:r>
    </w:p>
    <w:p w14:paraId="2A2BF0B8" w14:textId="77777777" w:rsidR="00F62472" w:rsidRDefault="00F62472" w:rsidP="0094395B">
      <w:pPr>
        <w:pStyle w:val="BCPParaIn"/>
        <w:ind w:left="0"/>
      </w:pPr>
      <w:r>
        <w:t xml:space="preserve">by the power of the Holy </w:t>
      </w:r>
      <w:proofErr w:type="gramStart"/>
      <w:r>
        <w:t>Spirit</w:t>
      </w:r>
      <w:proofErr w:type="gramEnd"/>
      <w:r>
        <w:t xml:space="preserve"> he became incarnate of the Virgin Mary, and was made man. </w:t>
      </w:r>
    </w:p>
    <w:p w14:paraId="72BE8707" w14:textId="77777777" w:rsidR="00F62472" w:rsidRDefault="00F62472" w:rsidP="00073F46">
      <w:pPr>
        <w:pStyle w:val="BCPRubrics"/>
      </w:pPr>
      <w:r>
        <w:t>Rise</w:t>
      </w:r>
    </w:p>
    <w:p w14:paraId="124EFCA0" w14:textId="77777777" w:rsidR="00F62472" w:rsidRDefault="00F62472" w:rsidP="0094395B">
      <w:pPr>
        <w:pStyle w:val="BCPParaIn"/>
        <w:ind w:left="0"/>
      </w:pPr>
      <w:r>
        <w:t xml:space="preserve">For our sake, he was crucified under Pontius Pilate, he suffered death, and was buried: on the third day He rose again in accordance with the </w:t>
      </w:r>
      <w:proofErr w:type="gramStart"/>
      <w:r>
        <w:t>Scriptures,  he</w:t>
      </w:r>
      <w:proofErr w:type="gramEnd"/>
      <w:r>
        <w:t xml:space="preserve"> ascended into heaven, and is seated on the right hand of the Father: He shall come again in glory to judge the living and the dead, and His kingdom shall have no end. </w:t>
      </w:r>
    </w:p>
    <w:p w14:paraId="7B3E3AF2" w14:textId="77777777" w:rsidR="00F62472" w:rsidRDefault="00F62472" w:rsidP="0094395B">
      <w:pPr>
        <w:pStyle w:val="BCPParaIn"/>
        <w:ind w:left="990" w:firstLine="450"/>
      </w:pPr>
      <w:r>
        <w:tab/>
      </w:r>
    </w:p>
    <w:p w14:paraId="1D68584B" w14:textId="77777777" w:rsidR="00F62472" w:rsidRDefault="00F62472" w:rsidP="0094395B">
      <w:pPr>
        <w:pStyle w:val="BCPParaIn"/>
        <w:ind w:left="0"/>
      </w:pPr>
      <w:r>
        <w:t xml:space="preserve">We believe in the Holy Spirit, the Lord, Giver of life, </w:t>
      </w:r>
      <w:proofErr w:type="gramStart"/>
      <w:r>
        <w:t>Who</w:t>
      </w:r>
      <w:proofErr w:type="gramEnd"/>
      <w:r>
        <w:t xml:space="preserve"> proceeds from the Father: Who with the Father and the Son is worshiped and glorified: Who spoke by the prophets. And we believe one holy, Catholic, and apostolic Church. We acknowledge one baptism for the remission of sins, and we look for the resurrection of the dead +and life of the age to come. Amen.</w:t>
      </w:r>
    </w:p>
    <w:p w14:paraId="470FEAD2" w14:textId="77777777" w:rsidR="00F62472" w:rsidRPr="00470CD6" w:rsidRDefault="00F62472" w:rsidP="0094395B">
      <w:pPr>
        <w:pStyle w:val="BCPParagraph"/>
      </w:pPr>
    </w:p>
    <w:p w14:paraId="48B04F42" w14:textId="77777777" w:rsidR="00F62472" w:rsidRPr="00470CD6" w:rsidRDefault="00F62472" w:rsidP="0094395B">
      <w:pPr>
        <w:pStyle w:val="BCPParatitle"/>
      </w:pPr>
      <w:r w:rsidRPr="00470CD6">
        <w:t>The Exhortation and Examination</w:t>
      </w:r>
    </w:p>
    <w:p w14:paraId="2EDD7011" w14:textId="76238806" w:rsidR="00F62472" w:rsidRDefault="00F62472" w:rsidP="00073F46">
      <w:pPr>
        <w:pStyle w:val="BCPRubrics"/>
      </w:pPr>
      <w:r w:rsidRPr="00470CD6">
        <w:t xml:space="preserve">The </w:t>
      </w:r>
      <w:r w:rsidR="00073F46">
        <w:t>People</w:t>
      </w:r>
      <w:r w:rsidRPr="00470CD6">
        <w:t xml:space="preserve"> are Seated, wearing their miters, the Consecrators take their seats and address the congregation:</w:t>
      </w:r>
    </w:p>
    <w:p w14:paraId="002114E5" w14:textId="7C863904" w:rsidR="00F62472" w:rsidRPr="00470CD6" w:rsidRDefault="00F62472" w:rsidP="0094395B">
      <w:pPr>
        <w:pStyle w:val="BCPParagraph"/>
      </w:pPr>
      <w:proofErr w:type="gramStart"/>
      <w:r w:rsidRPr="00470CD6">
        <w:t>Consider carefully</w:t>
      </w:r>
      <w:proofErr w:type="gramEnd"/>
      <w:r w:rsidRPr="00470CD6">
        <w:t xml:space="preserve"> the position in the Church to which </w:t>
      </w:r>
      <w:r>
        <w:t>this</w:t>
      </w:r>
      <w:r w:rsidRPr="00470CD6">
        <w:t xml:space="preserve"> Elder are about to be raised.  Our Lord Jesus Christ, who came among us as a brother to show us the love and compassion of the Holy One, in turn sent His apostles into the world to continue His work.  They were filled with the power of the Holy Spirit to preach the Good News and to reconcile all humanity to our loving God.  Because this service was to continue to the end of time, the apostles selected others to help them.  By the laying on of hands, which confers the sacrament of orders in its fullness, the apostles passed on the gift of the Holy Spirit which they themselves had received from Christ.  In that way, by a succession unbroken from one generation to the next, the blessings conferred in the beginning were handed down, and the work of the Savior lives and grows in our time.  In the person of the bishop, surrounded by the elders and the deacons, Jesus Christ, the Lord, who became the High Priest </w:t>
      </w:r>
      <w:proofErr w:type="spellStart"/>
      <w:r w:rsidR="00D718E4">
        <w:t>for ever</w:t>
      </w:r>
      <w:proofErr w:type="spellEnd"/>
      <w:r w:rsidRPr="00470CD6">
        <w:t>, is present among you.</w:t>
      </w:r>
    </w:p>
    <w:p w14:paraId="102B4B11" w14:textId="77777777" w:rsidR="00F62472" w:rsidRPr="00470CD6" w:rsidRDefault="00F62472" w:rsidP="0094395B">
      <w:pPr>
        <w:pStyle w:val="BCPParagraph"/>
      </w:pPr>
    </w:p>
    <w:p w14:paraId="67EB95A7" w14:textId="77777777" w:rsidR="00F62472" w:rsidRPr="00470CD6" w:rsidRDefault="00F62472" w:rsidP="0094395B">
      <w:pPr>
        <w:pStyle w:val="BCPParagraph"/>
      </w:pPr>
      <w:r w:rsidRPr="00470CD6">
        <w:t>Through the ministry of the bishop, Christ Himself continues to proclaim the Gospel and to confer the mysteries of faith on those who believe.  Through the action of the bishop, Christ adds new members to His Body.  Through the bishop’s wisdom and prudence, Christ guides you in your earthly pilgrimage toward eternal happiness.</w:t>
      </w:r>
    </w:p>
    <w:p w14:paraId="53D92501" w14:textId="77777777" w:rsidR="00F62472" w:rsidRPr="00470CD6" w:rsidRDefault="00F62472" w:rsidP="0094395B">
      <w:pPr>
        <w:pStyle w:val="BCPParagraph"/>
      </w:pPr>
    </w:p>
    <w:p w14:paraId="4C6D74A6" w14:textId="77777777" w:rsidR="00F62472" w:rsidRPr="00470CD6" w:rsidRDefault="00F62472" w:rsidP="0094395B">
      <w:pPr>
        <w:pStyle w:val="BCPParagraph"/>
      </w:pPr>
      <w:r w:rsidRPr="00470CD6">
        <w:lastRenderedPageBreak/>
        <w:t>Gladly and gratefully, therefore, receive th</w:t>
      </w:r>
      <w:r>
        <w:t>is</w:t>
      </w:r>
      <w:r w:rsidRPr="00470CD6">
        <w:t xml:space="preserve"> Elder whom we are about to accept into the order of bishops by the laying on of hands.  Respect them as ministers of Christ and as a steward of the mysteries of God.  They have been entrusted with the task of witnessing to the Truth of the Gospel and fostering a spirit of justice and holiness.  </w:t>
      </w:r>
    </w:p>
    <w:p w14:paraId="1E20E39E" w14:textId="77777777" w:rsidR="00F62472" w:rsidRPr="00470CD6" w:rsidRDefault="00F62472" w:rsidP="00073F46">
      <w:pPr>
        <w:pStyle w:val="BCPRubrics"/>
      </w:pPr>
      <w:r w:rsidRPr="00470CD6">
        <w:t xml:space="preserve">The Consecrator then addresses the </w:t>
      </w:r>
      <w:proofErr w:type="gramStart"/>
      <w:r w:rsidRPr="00470CD6">
        <w:t>Bishop</w:t>
      </w:r>
      <w:proofErr w:type="gramEnd"/>
      <w:r w:rsidRPr="00470CD6">
        <w:t>-Elect:</w:t>
      </w:r>
    </w:p>
    <w:p w14:paraId="6EC8D9AC" w14:textId="73034094" w:rsidR="00F62472" w:rsidRPr="00470CD6" w:rsidRDefault="00F62472" w:rsidP="0094395B">
      <w:pPr>
        <w:pStyle w:val="BCPParagraph"/>
      </w:pPr>
      <w:r w:rsidRPr="00470CD6">
        <w:t xml:space="preserve">You, dear </w:t>
      </w:r>
      <w:r>
        <w:t>child</w:t>
      </w:r>
      <w:r w:rsidRPr="00470CD6">
        <w:t xml:space="preserve"> of God, have been chosen by the Lord.  Remember that you are chosen from among the </w:t>
      </w:r>
      <w:r w:rsidR="00073F46">
        <w:t>People</w:t>
      </w:r>
      <w:r w:rsidRPr="00470CD6">
        <w:t xml:space="preserve"> to act for the </w:t>
      </w:r>
      <w:r w:rsidR="00073F46">
        <w:t>People</w:t>
      </w:r>
      <w:r w:rsidRPr="00470CD6">
        <w:t xml:space="preserve"> in relation to God.  The title of bishop is not one of honor but of function, and therefore, a bishop should strive to serve rather than to rule.  Such is the counsel of the Master: the greater should behave as if the least, the leader as the one who serves.  Proclaim the message whether it is welcome or </w:t>
      </w:r>
      <w:proofErr w:type="gramStart"/>
      <w:r w:rsidRPr="00470CD6">
        <w:t>unwelcome;</w:t>
      </w:r>
      <w:proofErr w:type="gramEnd"/>
      <w:r w:rsidRPr="00470CD6">
        <w:t xml:space="preserve"> correct error with unfailing patience and teaching.  Pray and offer sacrifice for the </w:t>
      </w:r>
      <w:r w:rsidR="00073F46">
        <w:t>People</w:t>
      </w:r>
      <w:r w:rsidRPr="00470CD6">
        <w:t xml:space="preserve"> committed to your care and so draw every kind of grace for them from the overflowing holiness of Christ.  As a steward of the mysteries of Christ in the church entrusted to you, be a faithful overseer and guardian.  Since you are chosen by God to serve God’s </w:t>
      </w:r>
      <w:r w:rsidR="00073F46">
        <w:t>People</w:t>
      </w:r>
      <w:r w:rsidRPr="00470CD6">
        <w:t xml:space="preserve">, always be mindful of the Good Shepherd, </w:t>
      </w:r>
      <w:proofErr w:type="gramStart"/>
      <w:r w:rsidRPr="00470CD6">
        <w:t>Who</w:t>
      </w:r>
      <w:proofErr w:type="gramEnd"/>
      <w:r w:rsidRPr="00470CD6">
        <w:t xml:space="preserve"> knows his sheep and is known by them and Who did not hesitate to lay down His life for them.</w:t>
      </w:r>
    </w:p>
    <w:p w14:paraId="2A537AF2" w14:textId="77777777" w:rsidR="00F62472" w:rsidRPr="00470CD6" w:rsidRDefault="00F62472" w:rsidP="0094395B">
      <w:pPr>
        <w:pStyle w:val="BCPParagraph"/>
      </w:pPr>
    </w:p>
    <w:p w14:paraId="5FA05946" w14:textId="77777777" w:rsidR="00F62472" w:rsidRPr="00470CD6" w:rsidRDefault="00F62472" w:rsidP="0094395B">
      <w:pPr>
        <w:pStyle w:val="BCPParagraph"/>
      </w:pPr>
      <w:r w:rsidRPr="00470CD6">
        <w:t xml:space="preserve">Love all those whom God places in your care.  Love the elders and deacons who share with you the ministry of Christ.  Love the poor and the infirm, strangers and the homeless.  Encourage the faithful to work with you in your apostolic task; listen willingly to what they have to say.  Never relax your concern for all who do not yet belong to the Christ’s holy Church; they too are commended to you in the Lord.  Never forget that in the Church Catholic, made one by the bond of Christian love, you are incorporated into the order of bishops.  You should therefore have a constant concern for all the churches and gladly come to the aid of churches in need.  Attend to the whole flock in which the Holy Spirit appoints you an overseer of the Church of God—in the Name of the Father, Whose image you personify in the Church—and in the Name of the Son, Jesus Christ, Whose role of Teacher, Priest and Shepherd you undertake—and in the Name of the Holy Spirit, Who gives life to the Church of Christ and supports our  weakness with Her strength.  May God, </w:t>
      </w:r>
      <w:proofErr w:type="gramStart"/>
      <w:r w:rsidRPr="00470CD6">
        <w:t>Who</w:t>
      </w:r>
      <w:proofErr w:type="gramEnd"/>
      <w:r w:rsidRPr="00470CD6">
        <w:t xml:space="preserve"> has begun the good work in you, bring it to fulfillment.</w:t>
      </w:r>
    </w:p>
    <w:p w14:paraId="258DB796" w14:textId="77777777" w:rsidR="00F62472" w:rsidRPr="00ED4D4B" w:rsidRDefault="00F62472" w:rsidP="00073F46">
      <w:pPr>
        <w:pStyle w:val="BCPRubrics"/>
        <w:rPr>
          <w:rStyle w:val="BCPRubricsChar"/>
        </w:rPr>
      </w:pPr>
      <w:r w:rsidRPr="00470CD6">
        <w:t xml:space="preserve">The </w:t>
      </w:r>
      <w:proofErr w:type="gramStart"/>
      <w:r w:rsidRPr="00470CD6">
        <w:t>Bishop</w:t>
      </w:r>
      <w:proofErr w:type="gramEnd"/>
      <w:r w:rsidRPr="00470CD6">
        <w:t xml:space="preserve">-Elect stand before the </w:t>
      </w:r>
      <w:r w:rsidRPr="00ED4D4B">
        <w:t>Consecrators. The Consecrator continues:</w:t>
      </w:r>
    </w:p>
    <w:p w14:paraId="48C8B136" w14:textId="77777777" w:rsidR="00F62472" w:rsidRPr="00470CD6" w:rsidRDefault="00F62472" w:rsidP="0094395B">
      <w:pPr>
        <w:pStyle w:val="BCPParagraph"/>
      </w:pPr>
      <w:proofErr w:type="gramStart"/>
      <w:r w:rsidRPr="00470CD6">
        <w:t>Sister[</w:t>
      </w:r>
      <w:proofErr w:type="gramEnd"/>
      <w:r w:rsidRPr="00470CD6">
        <w:t>Brother], the Holy Scriptures and the ancient Canons command that we should not be hasty in laying on hands, and admitting any person to authority in the Church of Christ; so before we admit you to this Office, we will examine you in certain Articles, in order that this congregation here present may know how you will conduct yourself in the Church of God.</w:t>
      </w:r>
    </w:p>
    <w:p w14:paraId="5643358A" w14:textId="77777777" w:rsidR="00F62472" w:rsidRPr="008C1EB4" w:rsidRDefault="00F62472" w:rsidP="00073F46">
      <w:pPr>
        <w:pStyle w:val="BCPRubrics"/>
        <w:rPr>
          <w:rFonts w:cs="Arial"/>
          <w:bCs/>
        </w:rPr>
      </w:pPr>
      <w:r w:rsidRPr="008C1EB4">
        <w:t xml:space="preserve">The following questions are then addressed to the </w:t>
      </w:r>
      <w:proofErr w:type="gramStart"/>
      <w:r w:rsidRPr="008C1EB4">
        <w:t>Bishop</w:t>
      </w:r>
      <w:proofErr w:type="gramEnd"/>
      <w:r w:rsidRPr="008C1EB4">
        <w:t>-Elect by the Consecrators</w:t>
      </w:r>
      <w:r>
        <w:t>.</w:t>
      </w:r>
    </w:p>
    <w:p w14:paraId="6B69CF90" w14:textId="77777777" w:rsidR="00F62472" w:rsidRPr="00470CD6" w:rsidRDefault="00F62472" w:rsidP="0094395B">
      <w:pPr>
        <w:pStyle w:val="BCPParagraph"/>
      </w:pPr>
      <w:r w:rsidRPr="00470CD6">
        <w:t>Are you persuaded that you are truly called to this ministry, according to the will of our Lord Jesus Christ, and the Order of this Church?</w:t>
      </w:r>
    </w:p>
    <w:p w14:paraId="554CBEBF" w14:textId="370058CC"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0B349D">
        <w:t>I am so persuaded.</w:t>
      </w:r>
    </w:p>
    <w:p w14:paraId="7C3E93E7" w14:textId="77777777" w:rsidR="00F62472" w:rsidRPr="00470CD6" w:rsidRDefault="00F62472" w:rsidP="0094395B">
      <w:pPr>
        <w:pStyle w:val="BCPParagraph"/>
        <w:rPr>
          <w:rFonts w:cs="Arial"/>
          <w:bCs/>
        </w:rPr>
      </w:pPr>
    </w:p>
    <w:p w14:paraId="79046D62" w14:textId="30E77654" w:rsidR="00F62472" w:rsidRPr="00470CD6" w:rsidRDefault="00F62472" w:rsidP="0094395B">
      <w:pPr>
        <w:pStyle w:val="BCPParagraph"/>
      </w:pPr>
      <w:r w:rsidRPr="00470CD6">
        <w:t>Will you accept this call and fulfill this trust in obedience to Christ?</w:t>
      </w:r>
    </w:p>
    <w:p w14:paraId="39E53F70" w14:textId="74762623"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obey Christ and will serve in His Name.</w:t>
      </w:r>
    </w:p>
    <w:p w14:paraId="2ABF88D3" w14:textId="77777777" w:rsidR="00F62472" w:rsidRPr="00470CD6" w:rsidRDefault="00F62472" w:rsidP="0094395B">
      <w:pPr>
        <w:pStyle w:val="BCPParagraph"/>
        <w:rPr>
          <w:rFonts w:cs="Arial"/>
          <w:bCs/>
        </w:rPr>
      </w:pPr>
    </w:p>
    <w:p w14:paraId="10F0D807" w14:textId="77777777" w:rsidR="00F62472" w:rsidRPr="00470CD6" w:rsidRDefault="00F62472" w:rsidP="0094395B">
      <w:pPr>
        <w:pStyle w:val="BCPParagraph"/>
      </w:pPr>
      <w:r w:rsidRPr="00470CD6">
        <w:t>Will you be faithful in prayer, and in the study of Holy Scripture, that you may have the mind of Christ?</w:t>
      </w:r>
    </w:p>
    <w:p w14:paraId="029C4210" w14:textId="28B73491"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for God is my help.</w:t>
      </w:r>
    </w:p>
    <w:p w14:paraId="3F9F1829" w14:textId="77777777" w:rsidR="00F62472" w:rsidRPr="00470CD6" w:rsidRDefault="00F62472" w:rsidP="0094395B">
      <w:pPr>
        <w:pStyle w:val="BCPParagraph"/>
        <w:rPr>
          <w:rFonts w:cs="Arial"/>
          <w:bCs/>
        </w:rPr>
      </w:pPr>
    </w:p>
    <w:p w14:paraId="556EA726" w14:textId="1EFC8851" w:rsidR="00F62472" w:rsidRPr="00470CD6" w:rsidRDefault="00F62472" w:rsidP="0094395B">
      <w:pPr>
        <w:pStyle w:val="BCPParagraph"/>
      </w:pPr>
      <w:r w:rsidRPr="00470CD6">
        <w:t xml:space="preserve">Will you boldly proclaim and interpret the Gospel of Christ, enlightening the minds and stirring up the conscience of your </w:t>
      </w:r>
      <w:r w:rsidR="00073F46">
        <w:t>People</w:t>
      </w:r>
      <w:r w:rsidRPr="00470CD6">
        <w:t>?</w:t>
      </w:r>
    </w:p>
    <w:p w14:paraId="110F4DE0" w14:textId="77820BB7"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in the power of the Spirit.</w:t>
      </w:r>
    </w:p>
    <w:p w14:paraId="132B4186" w14:textId="77777777" w:rsidR="00F62472" w:rsidRPr="00470CD6" w:rsidRDefault="00F62472" w:rsidP="0094395B">
      <w:pPr>
        <w:pStyle w:val="BCPParagraph"/>
        <w:rPr>
          <w:rFonts w:cs="Arial"/>
          <w:bCs/>
        </w:rPr>
      </w:pPr>
    </w:p>
    <w:p w14:paraId="7D7D7F87" w14:textId="5F37DAA2" w:rsidR="00F62472" w:rsidRPr="00470CD6" w:rsidRDefault="00F62472" w:rsidP="0094395B">
      <w:pPr>
        <w:pStyle w:val="BCPParagraph"/>
      </w:pPr>
      <w:r w:rsidRPr="00470CD6">
        <w:t xml:space="preserve">As a chief elder and pastor, will you encourage and support all baptized </w:t>
      </w:r>
      <w:r w:rsidR="00073F46">
        <w:t>People</w:t>
      </w:r>
      <w:r w:rsidRPr="00470CD6">
        <w:t xml:space="preserve"> in their gifts and ministries, nourish them from the riches of God's grace, pray for them without ceasing, and celebrate with them the Sacraments of our redemption?</w:t>
      </w:r>
    </w:p>
    <w:p w14:paraId="529253AE" w14:textId="053A68C6"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in the Name of Christ, the Shepherd and Bishop of our souls.</w:t>
      </w:r>
    </w:p>
    <w:p w14:paraId="52A11AF1" w14:textId="77777777" w:rsidR="00F62472" w:rsidRPr="00470CD6" w:rsidRDefault="00F62472" w:rsidP="0094395B">
      <w:pPr>
        <w:pStyle w:val="BCPParagraph"/>
        <w:rPr>
          <w:rFonts w:cs="Arial"/>
          <w:bCs/>
        </w:rPr>
      </w:pPr>
    </w:p>
    <w:p w14:paraId="09937C80" w14:textId="77777777" w:rsidR="00F62472" w:rsidRPr="00470CD6" w:rsidRDefault="00F62472" w:rsidP="0094395B">
      <w:pPr>
        <w:pStyle w:val="BCPParagraph"/>
      </w:pPr>
      <w:r w:rsidRPr="00470CD6">
        <w:t>Will you guard the faith, unity, and discipline of the Church?</w:t>
      </w:r>
    </w:p>
    <w:p w14:paraId="7A1BF205" w14:textId="148F3A58"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for the love of God.</w:t>
      </w:r>
    </w:p>
    <w:p w14:paraId="1D209A83" w14:textId="77777777" w:rsidR="00F62472" w:rsidRPr="00470CD6" w:rsidRDefault="00F62472" w:rsidP="0094395B">
      <w:pPr>
        <w:pStyle w:val="BCPParagraph"/>
        <w:rPr>
          <w:rFonts w:cs="Arial"/>
          <w:bCs/>
        </w:rPr>
      </w:pPr>
    </w:p>
    <w:p w14:paraId="06D44E43" w14:textId="77777777" w:rsidR="00F62472" w:rsidRPr="00470CD6" w:rsidRDefault="00F62472" w:rsidP="0094395B">
      <w:pPr>
        <w:pStyle w:val="BCPParagraph"/>
      </w:pPr>
      <w:r w:rsidRPr="00470CD6">
        <w:t>Will you share with your fellow Bishops in the government of the whole Church; will you sustain the Elders and take counsel with them; will you guide and strengthen the Deacons and all others who minister in the Church?</w:t>
      </w:r>
    </w:p>
    <w:p w14:paraId="19CB1C6F" w14:textId="769A2442"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by the grace given me.</w:t>
      </w:r>
    </w:p>
    <w:p w14:paraId="200E9BBA" w14:textId="77777777" w:rsidR="00F62472" w:rsidRPr="00470CD6" w:rsidRDefault="00F62472" w:rsidP="0094395B">
      <w:pPr>
        <w:pStyle w:val="BCPParagraph"/>
        <w:rPr>
          <w:rFonts w:cs="Arial"/>
          <w:bCs/>
        </w:rPr>
      </w:pPr>
    </w:p>
    <w:p w14:paraId="6B78FA65" w14:textId="77777777" w:rsidR="00F62472" w:rsidRPr="00470CD6" w:rsidRDefault="00F62472" w:rsidP="0094395B">
      <w:pPr>
        <w:pStyle w:val="BCPParagraph"/>
      </w:pPr>
      <w:r w:rsidRPr="00470CD6">
        <w:t>Will you be merciful to all, show compassion to the poor and strangers, and defend those who have no helper?</w:t>
      </w:r>
    </w:p>
    <w:p w14:paraId="1B2AEE01" w14:textId="212CDF25" w:rsidR="00F62472" w:rsidRPr="00470CD6" w:rsidRDefault="00F62472" w:rsidP="0094395B">
      <w:pPr>
        <w:pStyle w:val="BCPParagraph"/>
        <w:rPr>
          <w:rFonts w:cs="Arial"/>
          <w:bCs/>
        </w:rPr>
      </w:pPr>
      <w:r w:rsidRPr="000B349D">
        <w:rPr>
          <w:rStyle w:val="BCPSpeakerChar"/>
        </w:rPr>
        <w:t>Bishop Elect:</w:t>
      </w:r>
      <w:r w:rsidR="006D72E7">
        <w:rPr>
          <w:rStyle w:val="BCPSpeakerChar"/>
        </w:rPr>
        <w:t xml:space="preserve"> </w:t>
      </w:r>
      <w:r w:rsidRPr="00470CD6">
        <w:rPr>
          <w:rFonts w:cs="Arial"/>
          <w:bCs/>
        </w:rPr>
        <w:t>I will, for the sake of Christ Jesus.</w:t>
      </w:r>
    </w:p>
    <w:p w14:paraId="58F952D6" w14:textId="77777777" w:rsidR="00F62472" w:rsidRPr="00470CD6" w:rsidRDefault="00F62472" w:rsidP="0094395B">
      <w:pPr>
        <w:pStyle w:val="BCPParagraph"/>
        <w:rPr>
          <w:rFonts w:cs="Arial"/>
          <w:bCs/>
        </w:rPr>
      </w:pPr>
    </w:p>
    <w:p w14:paraId="6FEBB79A" w14:textId="77777777" w:rsidR="00F62472" w:rsidRPr="00470CD6" w:rsidRDefault="00F62472" w:rsidP="0094395B">
      <w:pPr>
        <w:pStyle w:val="BCPParagraph"/>
      </w:pPr>
      <w:r w:rsidRPr="00470CD6">
        <w:t>This we, Bishops of Christ’s holy Catholic Church accept, state, and pledge:  We will not forget your pledge nor fail to honor and regard that which is given.</w:t>
      </w:r>
    </w:p>
    <w:p w14:paraId="3F8D4AFC" w14:textId="49A34A4F" w:rsidR="00F62472" w:rsidRPr="00470CD6" w:rsidRDefault="00F62472" w:rsidP="00073F46">
      <w:pPr>
        <w:pStyle w:val="BCPRubrics"/>
      </w:pPr>
      <w:r w:rsidRPr="00470CD6">
        <w:t>The Consecrators remove their miters.</w:t>
      </w:r>
      <w:r>
        <w:t xml:space="preserve">  The Consecrator </w:t>
      </w:r>
      <w:r w:rsidR="00073F46">
        <w:t>continues:</w:t>
      </w:r>
    </w:p>
    <w:p w14:paraId="2A8284DB" w14:textId="2035B635" w:rsidR="00F62472" w:rsidRPr="00470CD6" w:rsidRDefault="00F62472" w:rsidP="0094395B">
      <w:pPr>
        <w:pStyle w:val="BCPParagraph"/>
      </w:pPr>
      <w:r w:rsidRPr="00470CD6">
        <w:t xml:space="preserve">My dear </w:t>
      </w:r>
      <w:r w:rsidR="00073F46">
        <w:t>People</w:t>
      </w:r>
      <w:r w:rsidRPr="00470CD6">
        <w:t>, let us pray that Almighty God will pour out grace upon this servant who has been chosen to provide for the needs of the Church.</w:t>
      </w:r>
    </w:p>
    <w:p w14:paraId="6C2FA132" w14:textId="77777777" w:rsidR="00F62472" w:rsidRPr="00470CD6" w:rsidRDefault="00F62472" w:rsidP="0094395B">
      <w:pPr>
        <w:pStyle w:val="BCPParagraph"/>
      </w:pPr>
    </w:p>
    <w:p w14:paraId="7A47DA9F" w14:textId="3EC68361" w:rsidR="00F62472" w:rsidRPr="00470CD6" w:rsidRDefault="00F62472" w:rsidP="00073F46">
      <w:pPr>
        <w:pStyle w:val="BCPRubrics"/>
      </w:pPr>
      <w:r w:rsidRPr="00470CD6">
        <w:t xml:space="preserve">All </w:t>
      </w:r>
      <w:proofErr w:type="gramStart"/>
      <w:r w:rsidRPr="00470CD6">
        <w:t>present</w:t>
      </w:r>
      <w:proofErr w:type="gramEnd"/>
      <w:r w:rsidRPr="00470CD6">
        <w:t xml:space="preserve"> kneel while the Bishop-Elect prostrate themself.  The Cantor begins the Litany of the Saints.  At the conclusion of the Litany of the Saints, the consecrating bishops stand and say the following prayer with hands outstretched.  The </w:t>
      </w:r>
      <w:proofErr w:type="gramStart"/>
      <w:r w:rsidRPr="00470CD6">
        <w:t>Bishop</w:t>
      </w:r>
      <w:proofErr w:type="gramEnd"/>
      <w:r w:rsidRPr="00470CD6">
        <w:t xml:space="preserve">-Elect remains prostrate.  The </w:t>
      </w:r>
      <w:r w:rsidR="00073F46">
        <w:t>People</w:t>
      </w:r>
      <w:r w:rsidRPr="00470CD6">
        <w:t xml:space="preserve"> may remain seated.</w:t>
      </w:r>
    </w:p>
    <w:p w14:paraId="319AEF7D" w14:textId="77777777" w:rsidR="00F62472" w:rsidRPr="00470CD6" w:rsidRDefault="00F62472" w:rsidP="0094395B">
      <w:pPr>
        <w:pStyle w:val="BCPParagraph"/>
      </w:pPr>
      <w:r w:rsidRPr="00470CD6">
        <w:t xml:space="preserve">Lord, be moved by our prayers.  Anoint Your servant with the fullness of priestly grace and bless them with spiritual power in all its richness.  Grant them the fullness of the Holy Spirit, that in the Episcopal dignity, to which we are about to raise them, they may shine with all manner of heavenly virtue. We ask this through Christ our Lord.  </w:t>
      </w:r>
    </w:p>
    <w:p w14:paraId="1FE24D47" w14:textId="40BA4059" w:rsidR="00F62472" w:rsidRPr="00470CD6" w:rsidRDefault="00F62472" w:rsidP="00073F46">
      <w:pPr>
        <w:pStyle w:val="BCPRubrics"/>
      </w:pPr>
      <w:r>
        <w:t xml:space="preserve">All </w:t>
      </w:r>
      <w:r w:rsidR="00073F46">
        <w:t>reply:</w:t>
      </w:r>
    </w:p>
    <w:p w14:paraId="47BB5F7B" w14:textId="77777777" w:rsidR="00F62472" w:rsidRPr="00470CD6" w:rsidRDefault="00F62472" w:rsidP="0094395B">
      <w:pPr>
        <w:pStyle w:val="BCPParagraph"/>
      </w:pPr>
      <w:r w:rsidRPr="00470CD6">
        <w:t>Amen</w:t>
      </w:r>
    </w:p>
    <w:p w14:paraId="7A4ABE7B" w14:textId="77777777" w:rsidR="00F62472" w:rsidRPr="00470CD6" w:rsidRDefault="00F62472" w:rsidP="0094395B">
      <w:pPr>
        <w:pStyle w:val="BCPParagraph"/>
        <w:rPr>
          <w:rFonts w:cs="Arial"/>
          <w:bCs/>
        </w:rPr>
      </w:pPr>
    </w:p>
    <w:p w14:paraId="207A7BDB" w14:textId="77777777" w:rsidR="00F62472" w:rsidRPr="00470CD6" w:rsidRDefault="00F62472" w:rsidP="0094395B">
      <w:pPr>
        <w:pStyle w:val="BCPParatitle"/>
      </w:pPr>
      <w:r w:rsidRPr="00470CD6">
        <w:lastRenderedPageBreak/>
        <w:t>The Consecration</w:t>
      </w:r>
    </w:p>
    <w:p w14:paraId="15EE4E1D" w14:textId="77777777" w:rsidR="00F62472" w:rsidRDefault="00F62472" w:rsidP="00073F46">
      <w:pPr>
        <w:pStyle w:val="BCPRubrics"/>
      </w:pPr>
      <w:r w:rsidRPr="00470CD6">
        <w:t xml:space="preserve">The </w:t>
      </w:r>
      <w:proofErr w:type="gramStart"/>
      <w:r w:rsidRPr="00470CD6">
        <w:t>Bishop</w:t>
      </w:r>
      <w:proofErr w:type="gramEnd"/>
      <w:r w:rsidRPr="00470CD6">
        <w:t xml:space="preserve">-Elect now kneels. The consecrating bishops approach the </w:t>
      </w:r>
      <w:proofErr w:type="gramStart"/>
      <w:r w:rsidRPr="00470CD6">
        <w:t>Bishop</w:t>
      </w:r>
      <w:proofErr w:type="gramEnd"/>
      <w:r w:rsidRPr="00470CD6">
        <w:t xml:space="preserve">-Elect and together place their hands upon the head of the Bishop-Elect.  Afterwards, any other bishops present place their hands on the new bishop’s head in silence.  </w:t>
      </w:r>
    </w:p>
    <w:p w14:paraId="723761EF" w14:textId="77777777" w:rsidR="00F62472" w:rsidRDefault="00F62472" w:rsidP="00073F46">
      <w:pPr>
        <w:pStyle w:val="BCPRubrics"/>
      </w:pPr>
    </w:p>
    <w:p w14:paraId="51B4FEE4" w14:textId="77777777" w:rsidR="00F62472" w:rsidRPr="00470CD6" w:rsidRDefault="00F62472" w:rsidP="00073F46">
      <w:pPr>
        <w:pStyle w:val="BCPRubrics"/>
      </w:pPr>
      <w:r w:rsidRPr="00470CD6">
        <w:t xml:space="preserve">The Book of Gospels is brought to Presiding Bishop who places the open Book upon the head of the </w:t>
      </w:r>
      <w:proofErr w:type="gramStart"/>
      <w:r w:rsidRPr="00470CD6">
        <w:t>Bishop</w:t>
      </w:r>
      <w:proofErr w:type="gramEnd"/>
      <w:r w:rsidRPr="00470CD6">
        <w:t>-Elect.</w:t>
      </w:r>
      <w:r>
        <w:t xml:space="preserve"> The </w:t>
      </w:r>
      <w:r w:rsidRPr="00470CD6">
        <w:t xml:space="preserve">Book of Gospels </w:t>
      </w:r>
      <w:r>
        <w:t xml:space="preserve">is held over the </w:t>
      </w:r>
      <w:r w:rsidRPr="00470CD6">
        <w:t>head</w:t>
      </w:r>
      <w:r>
        <w:t xml:space="preserve"> of the </w:t>
      </w:r>
      <w:proofErr w:type="gramStart"/>
      <w:r>
        <w:t>Bishop</w:t>
      </w:r>
      <w:proofErr w:type="gramEnd"/>
      <w:r>
        <w:t>-elect</w:t>
      </w:r>
      <w:r w:rsidRPr="00470CD6">
        <w:t xml:space="preserve"> until the Prayer of Consecration is completed.</w:t>
      </w:r>
    </w:p>
    <w:p w14:paraId="27A34E6A" w14:textId="77777777" w:rsidR="00F62472" w:rsidRDefault="00F62472" w:rsidP="00073F46">
      <w:pPr>
        <w:pStyle w:val="BCPRubrics"/>
      </w:pPr>
    </w:p>
    <w:p w14:paraId="3F040D54" w14:textId="77777777" w:rsidR="00F62472" w:rsidRPr="00470CD6" w:rsidRDefault="00F62472" w:rsidP="0094395B">
      <w:pPr>
        <w:pStyle w:val="BCPParagraph"/>
      </w:pPr>
      <w:r w:rsidRPr="00470CD6">
        <w:t xml:space="preserve">God, the Father of Our Lord Jesus Christ, Father of mercies and God of all consolation, you dwell in heaven, yet look with compassion on all that is humble.  You know all things before they come to </w:t>
      </w:r>
      <w:proofErr w:type="gramStart"/>
      <w:r w:rsidRPr="00470CD6">
        <w:t>be;</w:t>
      </w:r>
      <w:proofErr w:type="gramEnd"/>
      <w:r w:rsidRPr="00470CD6">
        <w:t xml:space="preserve"> by your gracious word you have established the plan of your Church.</w:t>
      </w:r>
    </w:p>
    <w:p w14:paraId="19801AAC" w14:textId="77777777" w:rsidR="00F62472" w:rsidRPr="00470CD6" w:rsidRDefault="00F62472" w:rsidP="0094395B">
      <w:pPr>
        <w:pStyle w:val="BCPParagraph"/>
      </w:pPr>
    </w:p>
    <w:p w14:paraId="628BF314" w14:textId="77777777" w:rsidR="00F62472" w:rsidRPr="00470CD6" w:rsidRDefault="00F62472" w:rsidP="0094395B">
      <w:pPr>
        <w:pStyle w:val="BCPParagraph"/>
      </w:pPr>
      <w:r w:rsidRPr="00470CD6">
        <w:t>From the beginning you chose the descendants of Abraham to be your holy nation. You established rulers and priests and did not leave your sanctuary without ministers to serve you. From the creation of the world, you have been pleased to be glorified by those whom you have chosen.</w:t>
      </w:r>
    </w:p>
    <w:p w14:paraId="2DF921C1" w14:textId="77777777" w:rsidR="00F62472" w:rsidRPr="00470CD6" w:rsidRDefault="00F62472" w:rsidP="00073F46">
      <w:pPr>
        <w:pStyle w:val="BCPRubrics"/>
      </w:pPr>
      <w:r>
        <w:t xml:space="preserve">All consecrating Bishop </w:t>
      </w:r>
      <w:proofErr w:type="gramStart"/>
      <w:r>
        <w:t>say</w:t>
      </w:r>
      <w:proofErr w:type="gramEnd"/>
      <w:r>
        <w:t xml:space="preserve"> together.</w:t>
      </w:r>
    </w:p>
    <w:p w14:paraId="4990BAA3" w14:textId="77777777" w:rsidR="00F62472" w:rsidRPr="00470CD6" w:rsidRDefault="00F62472" w:rsidP="0094395B">
      <w:pPr>
        <w:pStyle w:val="BCPParagraph"/>
      </w:pPr>
      <w:r w:rsidRPr="00470CD6">
        <w:t xml:space="preserve">So now pour out upon this chosen one the </w:t>
      </w:r>
      <w:proofErr w:type="gramStart"/>
      <w:r w:rsidRPr="00470CD6">
        <w:t>power</w:t>
      </w:r>
      <w:proofErr w:type="gramEnd"/>
      <w:r w:rsidRPr="00470CD6">
        <w:t xml:space="preserve"> which is from you, the governing Spirit whom you gave to your beloved Son, Jesus Christ, the Spirit given by him to his holy apostles, who founded the Church in every place to be your temple for the unceasing glory and praise of your name.</w:t>
      </w:r>
    </w:p>
    <w:p w14:paraId="5054CAAB" w14:textId="77777777" w:rsidR="00F62472" w:rsidRPr="00470CD6" w:rsidRDefault="00F62472" w:rsidP="00073F46">
      <w:pPr>
        <w:pStyle w:val="BCPRubrics"/>
      </w:pPr>
      <w:r w:rsidRPr="00470CD6">
        <w:t>The Presiding Bishop continues:</w:t>
      </w:r>
    </w:p>
    <w:p w14:paraId="5FEFD896" w14:textId="5810971B" w:rsidR="00F62472" w:rsidRPr="00470CD6" w:rsidRDefault="00F62472" w:rsidP="0094395B">
      <w:pPr>
        <w:pStyle w:val="BCPParagraph"/>
      </w:pPr>
      <w:r w:rsidRPr="00470CD6">
        <w:t xml:space="preserve">Loving God, you know all hearts.  You have chosen this your servant for the office of bishop.  May they be a shepherd to your holy flock, and a high priest blameless in your sight, ministering to you night and day.  May they always gain the blessing of your favor and offer the gifts of your holy Church.  Through the Spirit who gives the grace of high priesthood grant them the power to forgive sins as you have commanded, to assign ministries as you have decreed, and to </w:t>
      </w:r>
      <w:proofErr w:type="gramStart"/>
      <w:r w:rsidRPr="00470CD6">
        <w:t>loose</w:t>
      </w:r>
      <w:proofErr w:type="gramEnd"/>
      <w:r w:rsidRPr="00470CD6">
        <w:t xml:space="preserve"> every bond by the authority which you gave to your apostles.  May they be pleasing to you by their gentleness and purity of heart, presenting a fragrant offering to you through Jesus Christ, your Son, through whom </w:t>
      </w:r>
      <w:proofErr w:type="gramStart"/>
      <w:r w:rsidRPr="00470CD6">
        <w:t>glory</w:t>
      </w:r>
      <w:proofErr w:type="gramEnd"/>
      <w:r w:rsidRPr="00470CD6">
        <w:t xml:space="preserve"> and power and honor are yours with the Holy Spirit in your Holy Church, now and </w:t>
      </w:r>
      <w:proofErr w:type="spellStart"/>
      <w:r w:rsidR="00D718E4">
        <w:t>for ever</w:t>
      </w:r>
      <w:proofErr w:type="spellEnd"/>
      <w:r w:rsidRPr="00470CD6">
        <w:t>.</w:t>
      </w:r>
    </w:p>
    <w:p w14:paraId="0F54E3DD" w14:textId="77777777" w:rsidR="00F62472" w:rsidRPr="00470CD6" w:rsidRDefault="00F62472" w:rsidP="00073F46">
      <w:pPr>
        <w:pStyle w:val="BCPRubrics"/>
        <w:rPr>
          <w:color w:val="000000"/>
        </w:rPr>
      </w:pPr>
      <w:r w:rsidRPr="00470CD6">
        <w:t>The Consecrator takes oil and anoints the head of the new Bishops</w:t>
      </w:r>
      <w:r w:rsidRPr="00470CD6">
        <w:rPr>
          <w:color w:val="000000"/>
        </w:rPr>
        <w:t>.</w:t>
      </w:r>
    </w:p>
    <w:p w14:paraId="46B641F1" w14:textId="77777777" w:rsidR="00F62472" w:rsidRPr="00470CD6" w:rsidRDefault="00F62472" w:rsidP="0094395B">
      <w:pPr>
        <w:pStyle w:val="BCPParagraph"/>
      </w:pPr>
      <w:r w:rsidRPr="00470CD6">
        <w:t>Receive the anointing of this oil and remember continually to stir up the grace of God which is given to you; for God has not given us the spirit of fear, but of power, and love, and self-control.</w:t>
      </w:r>
    </w:p>
    <w:p w14:paraId="590C9E47" w14:textId="77777777" w:rsidR="00F62472" w:rsidRPr="00470CD6" w:rsidRDefault="00F62472" w:rsidP="00073F46">
      <w:pPr>
        <w:pStyle w:val="BCPRubrics"/>
      </w:pPr>
      <w:r w:rsidRPr="00470CD6">
        <w:t>The Consecrator now anoints the new Bishop’s hands with holy chrism.</w:t>
      </w:r>
    </w:p>
    <w:p w14:paraId="542100EE" w14:textId="77777777" w:rsidR="00F62472" w:rsidRPr="00470CD6" w:rsidRDefault="00F62472" w:rsidP="0094395B">
      <w:pPr>
        <w:pStyle w:val="BCPParagraph"/>
      </w:pPr>
      <w:r w:rsidRPr="00470CD6">
        <w:t xml:space="preserve">May these hands be consecrated and hallowed for the work of the Episcopal Order by this anointing with the holy chrism of sanctification. In the name of God </w:t>
      </w:r>
      <w:r w:rsidRPr="00470CD6">
        <w:rPr>
          <w:rFonts w:cs="Arial"/>
          <w:b/>
        </w:rPr>
        <w:t>+</w:t>
      </w:r>
      <w:r w:rsidRPr="00470CD6">
        <w:t xml:space="preserve"> the Father, </w:t>
      </w:r>
      <w:r w:rsidRPr="00470CD6">
        <w:rPr>
          <w:rFonts w:cs="Arial"/>
          <w:b/>
        </w:rPr>
        <w:t>+</w:t>
      </w:r>
      <w:r w:rsidRPr="00470CD6">
        <w:t xml:space="preserve"> the Son, </w:t>
      </w:r>
      <w:r w:rsidRPr="00470CD6">
        <w:rPr>
          <w:rFonts w:cs="Arial"/>
          <w:b/>
        </w:rPr>
        <w:t>+</w:t>
      </w:r>
      <w:r w:rsidRPr="00470CD6">
        <w:t xml:space="preserve"> and the Holy Spirit.  Amen.</w:t>
      </w:r>
    </w:p>
    <w:p w14:paraId="112D7CF6" w14:textId="77777777" w:rsidR="00F62472" w:rsidRPr="00470CD6" w:rsidRDefault="00F62472" w:rsidP="00073F46">
      <w:pPr>
        <w:pStyle w:val="BCPRubrics"/>
      </w:pPr>
      <w:r w:rsidRPr="00470CD6">
        <w:t xml:space="preserve">The Presiding Bishop and new Bishop now move to a side table to cleanse their hands.  </w:t>
      </w:r>
      <w:r>
        <w:t xml:space="preserve"> </w:t>
      </w:r>
      <w:r w:rsidRPr="00470CD6">
        <w:t>They then return to their place before the altar.  The Book of Gospels is brought to a Consecrator who hands it to the new Bishop.</w:t>
      </w:r>
    </w:p>
    <w:p w14:paraId="191F9C52" w14:textId="1B45978F" w:rsidR="00F62472" w:rsidRPr="00470CD6" w:rsidRDefault="00F62472" w:rsidP="0094395B">
      <w:pPr>
        <w:pStyle w:val="BCPParagraph"/>
      </w:pPr>
      <w:r w:rsidRPr="00470CD6">
        <w:t xml:space="preserve">Receive the book of the Gospels and be a teacher of the divine wisdom unto the </w:t>
      </w:r>
      <w:r w:rsidR="00073F46">
        <w:t>People</w:t>
      </w:r>
      <w:r w:rsidRPr="00470CD6">
        <w:t xml:space="preserve"> entrusted to you.</w:t>
      </w:r>
    </w:p>
    <w:p w14:paraId="6CBCBD0B" w14:textId="77777777" w:rsidR="00F62472" w:rsidRPr="00470CD6" w:rsidRDefault="00F62472" w:rsidP="00073F46">
      <w:pPr>
        <w:pStyle w:val="BCPRubrics"/>
      </w:pPr>
      <w:r w:rsidRPr="00470CD6">
        <w:t>The episcopal ring is presented to a Consecrator, who hands it to the new Bishop, saying:</w:t>
      </w:r>
    </w:p>
    <w:p w14:paraId="1FAD453C" w14:textId="7D9B4FD5" w:rsidR="00F62472" w:rsidRPr="00470CD6" w:rsidRDefault="00F62472" w:rsidP="0094395B">
      <w:pPr>
        <w:pStyle w:val="BCPParagraph"/>
      </w:pPr>
      <w:r w:rsidRPr="00470CD6">
        <w:lastRenderedPageBreak/>
        <w:t xml:space="preserve">Receive this ring in token of the link which binds you to our Lord, and for a symbol of your office as legate to the </w:t>
      </w:r>
      <w:r w:rsidR="00073F46">
        <w:t>People</w:t>
      </w:r>
      <w:r w:rsidRPr="00470CD6">
        <w:t>.  In our Lord’s most holy Name, be a healer of the souls of your brothers and sisters and a channel of Christ’s love.</w:t>
      </w:r>
    </w:p>
    <w:p w14:paraId="5545DA8C" w14:textId="77777777" w:rsidR="00F62472" w:rsidRPr="00470CD6" w:rsidRDefault="00F62472" w:rsidP="00073F46">
      <w:pPr>
        <w:pStyle w:val="BCPRubrics"/>
      </w:pPr>
      <w:r w:rsidRPr="00470CD6">
        <w:t>The pectoral cross is presented to a Consecrator, who places it over the head of the new Bishop, saying:</w:t>
      </w:r>
    </w:p>
    <w:p w14:paraId="73DE1F32" w14:textId="5C0B295C" w:rsidR="00F62472" w:rsidRPr="00470CD6" w:rsidRDefault="00F62472" w:rsidP="0094395B">
      <w:pPr>
        <w:pStyle w:val="BCPParagraph"/>
      </w:pPr>
      <w:r w:rsidRPr="00470CD6">
        <w:t xml:space="preserve">Receive this cross and be mindful of the sacrifice of our Lord Jesus Christ which it represents.  May His example inspire you to faithful service to all God’s </w:t>
      </w:r>
      <w:r w:rsidR="00073F46">
        <w:t>People</w:t>
      </w:r>
      <w:r w:rsidRPr="00470CD6">
        <w:t>.</w:t>
      </w:r>
    </w:p>
    <w:p w14:paraId="2B5FC869" w14:textId="77777777" w:rsidR="00F62472" w:rsidRPr="00470CD6" w:rsidRDefault="00F62472" w:rsidP="00073F46">
      <w:pPr>
        <w:pStyle w:val="BCPRubrics"/>
      </w:pPr>
      <w:r w:rsidRPr="00470CD6">
        <w:t>The miter is now brought to a Consecrator, who places it on the new Bishop’s head, saying:</w:t>
      </w:r>
    </w:p>
    <w:p w14:paraId="149838BE" w14:textId="77777777" w:rsidR="00F62472" w:rsidRPr="00470CD6" w:rsidRDefault="00F62472" w:rsidP="0094395B">
      <w:pPr>
        <w:pStyle w:val="BCPParagraph"/>
      </w:pPr>
      <w:r w:rsidRPr="00470CD6">
        <w:t xml:space="preserve">Receive this </w:t>
      </w:r>
      <w:proofErr w:type="spellStart"/>
      <w:r w:rsidRPr="00470CD6">
        <w:t>mitre</w:t>
      </w:r>
      <w:proofErr w:type="spellEnd"/>
      <w:r w:rsidRPr="00470CD6">
        <w:t xml:space="preserve"> and remember that your authority rests in God’s Word and Holy Spirit.</w:t>
      </w:r>
    </w:p>
    <w:p w14:paraId="2EC58746" w14:textId="77777777" w:rsidR="00F62472" w:rsidRPr="00470CD6" w:rsidRDefault="00F62472" w:rsidP="00073F46">
      <w:pPr>
        <w:pStyle w:val="BCPRubrics"/>
      </w:pPr>
      <w:r w:rsidRPr="00470CD6">
        <w:t>The crozier is now brought to the Presiding Bishop, who hands it to the new Bishop, saying:</w:t>
      </w:r>
    </w:p>
    <w:p w14:paraId="6AE34F62" w14:textId="77777777" w:rsidR="00F62472" w:rsidRPr="00470CD6" w:rsidRDefault="00F62472" w:rsidP="0094395B">
      <w:pPr>
        <w:pStyle w:val="BCPParagraph"/>
      </w:pPr>
      <w:r w:rsidRPr="00470CD6">
        <w:t>Keep watch over the flock of which the Holy Spirit has appointed you shepherd. Encourage the faithful, restore the lost, build up the body of Christ; that when the Chief Shepherd shall appear, you may receive the unfading crown of glory.</w:t>
      </w:r>
    </w:p>
    <w:p w14:paraId="3F1469C1" w14:textId="77777777" w:rsidR="00F62472" w:rsidRPr="00470CD6" w:rsidRDefault="00F62472" w:rsidP="00073F46">
      <w:pPr>
        <w:pStyle w:val="BCPRubrics"/>
      </w:pPr>
      <w:r w:rsidRPr="00470CD6">
        <w:t>The new Bishop is now formally seated.  The Consecrator invites the new Bishop to take the first place among the concelebrating Bishops, the Assisting Bishops follow.  The new Bishop sets aside their croziers and receives the kiss of peace from the Consecrators. Once they have shared the peace with the new Bishops, the Presiding Bishop formally presents the new Bishops to the community.</w:t>
      </w:r>
    </w:p>
    <w:p w14:paraId="0D29DB98" w14:textId="77777777" w:rsidR="00F62472" w:rsidRPr="00470CD6" w:rsidRDefault="00F62472" w:rsidP="0094395B">
      <w:pPr>
        <w:pStyle w:val="BCPParagraph"/>
      </w:pPr>
      <w:r w:rsidRPr="00470CD6">
        <w:t>Brothers and Sisters in Christ, I present to you the Right Reverend [N.], a Bishop in the Church of God.</w:t>
      </w:r>
    </w:p>
    <w:p w14:paraId="19DA1ED4" w14:textId="6883F587" w:rsidR="00F62472" w:rsidRPr="00470CD6" w:rsidRDefault="00073F46" w:rsidP="00073F46">
      <w:pPr>
        <w:pStyle w:val="BCPRubrics"/>
      </w:pPr>
      <w:bookmarkStart w:id="55" w:name="_Hlk32134366"/>
      <w:r>
        <w:t>The New Bishops says:</w:t>
      </w:r>
    </w:p>
    <w:bookmarkEnd w:id="55"/>
    <w:p w14:paraId="5FDD5EDD" w14:textId="77777777" w:rsidR="00F62472" w:rsidRPr="00470CD6" w:rsidRDefault="00F62472" w:rsidP="0094395B">
      <w:pPr>
        <w:pStyle w:val="BCPParagraph"/>
        <w:rPr>
          <w:b/>
          <w:bCs/>
        </w:rPr>
      </w:pPr>
      <w:r w:rsidRPr="00470CD6">
        <w:t>Jesus said, “A new commandment I give to you, that you love one another: even as I have loved you, that you love one another.” The peace of the Lord be always with you</w:t>
      </w:r>
      <w:r w:rsidRPr="00470CD6">
        <w:rPr>
          <w:b/>
          <w:bCs/>
        </w:rPr>
        <w:t xml:space="preserve"> </w:t>
      </w:r>
    </w:p>
    <w:p w14:paraId="4A8D38CC" w14:textId="6C554115" w:rsidR="00F62472" w:rsidRPr="00470CD6" w:rsidRDefault="00F62472" w:rsidP="00073F46">
      <w:pPr>
        <w:pStyle w:val="BCPRubrics"/>
      </w:pPr>
      <w:r>
        <w:t xml:space="preserve">All </w:t>
      </w:r>
      <w:r w:rsidR="00073F46">
        <w:t>reply:</w:t>
      </w:r>
    </w:p>
    <w:p w14:paraId="26C8D542" w14:textId="77777777" w:rsidR="00F62472" w:rsidRPr="00470CD6" w:rsidRDefault="00F62472" w:rsidP="0094395B">
      <w:pPr>
        <w:pStyle w:val="BCPParagraph"/>
        <w:rPr>
          <w:b/>
          <w:bCs/>
        </w:rPr>
      </w:pPr>
      <w:r>
        <w:t>A</w:t>
      </w:r>
      <w:r w:rsidRPr="00470CD6">
        <w:t>nd with your spirit!</w:t>
      </w:r>
      <w:r w:rsidRPr="00470CD6">
        <w:rPr>
          <w:b/>
          <w:bCs/>
        </w:rPr>
        <w:t xml:space="preserve"> </w:t>
      </w:r>
    </w:p>
    <w:p w14:paraId="01AA1514" w14:textId="55E63BB6" w:rsidR="00F62472" w:rsidRPr="00470CD6" w:rsidRDefault="00F62472" w:rsidP="00073F46">
      <w:pPr>
        <w:pStyle w:val="BCPRubrics"/>
      </w:pPr>
      <w:r>
        <w:t>The Presiding Bishop instructs</w:t>
      </w:r>
      <w:r w:rsidR="00073F46">
        <w:t>:</w:t>
      </w:r>
    </w:p>
    <w:p w14:paraId="74F75A68" w14:textId="77777777" w:rsidR="00F62472" w:rsidRPr="00470CD6" w:rsidRDefault="00F62472" w:rsidP="0094395B">
      <w:pPr>
        <w:pStyle w:val="BCPParagraph"/>
      </w:pPr>
      <w:r w:rsidRPr="00470CD6">
        <w:t>Let us offer one another a sign of peace.</w:t>
      </w:r>
    </w:p>
    <w:p w14:paraId="50544630" w14:textId="77777777" w:rsidR="00F62472" w:rsidRPr="00470CD6" w:rsidRDefault="00F62472" w:rsidP="0094395B">
      <w:pPr>
        <w:pStyle w:val="BCPParagraph"/>
      </w:pPr>
    </w:p>
    <w:p w14:paraId="4C156EF0" w14:textId="77777777" w:rsidR="00F62472" w:rsidRPr="00470CD6" w:rsidRDefault="00F62472" w:rsidP="00073F46">
      <w:pPr>
        <w:pStyle w:val="BCPRubrics"/>
      </w:pPr>
      <w:r w:rsidRPr="00470CD6">
        <w:t>Then the Ministers and the People may greet one another in the name of the Lord. Communion instructions are shared, and all are seated during the preparation of the table.</w:t>
      </w:r>
    </w:p>
    <w:p w14:paraId="6D4DBC4F" w14:textId="77777777" w:rsidR="00F62472" w:rsidRPr="0033607A" w:rsidRDefault="00F62472" w:rsidP="00073F46">
      <w:pPr>
        <w:pStyle w:val="BCPRubrics"/>
      </w:pPr>
    </w:p>
    <w:p w14:paraId="5A3E1BB5" w14:textId="77777777" w:rsidR="00F62472" w:rsidRPr="004603F4" w:rsidRDefault="00F62472" w:rsidP="0094395B">
      <w:pPr>
        <w:pStyle w:val="BCPParagraph"/>
      </w:pPr>
      <w:r w:rsidRPr="004603F4">
        <w:br w:type="page"/>
      </w:r>
    </w:p>
    <w:p w14:paraId="1BB9D615" w14:textId="77777777" w:rsidR="00F62472" w:rsidRDefault="00F62472" w:rsidP="0094395B">
      <w:pPr>
        <w:pStyle w:val="BCPPara2"/>
      </w:pPr>
    </w:p>
    <w:p w14:paraId="4356A99D" w14:textId="77777777" w:rsidR="00F62472" w:rsidRDefault="00F62472" w:rsidP="0094395B">
      <w:pPr>
        <w:pStyle w:val="BCPPara2"/>
      </w:pPr>
    </w:p>
    <w:p w14:paraId="6EB5B889" w14:textId="77777777" w:rsidR="00F62472" w:rsidRDefault="00F62472" w:rsidP="0094395B">
      <w:pPr>
        <w:pStyle w:val="BCPPara2"/>
      </w:pPr>
    </w:p>
    <w:p w14:paraId="4C754B11" w14:textId="77777777" w:rsidR="00F62472" w:rsidRDefault="00F62472" w:rsidP="0094395B">
      <w:pPr>
        <w:pStyle w:val="BCPPara2"/>
      </w:pPr>
    </w:p>
    <w:p w14:paraId="4ACDA936" w14:textId="77777777" w:rsidR="00F62472" w:rsidRDefault="00F62472" w:rsidP="0094395B">
      <w:pPr>
        <w:pStyle w:val="BCPPara2"/>
      </w:pPr>
    </w:p>
    <w:p w14:paraId="4EE154E2" w14:textId="77777777" w:rsidR="00F62472" w:rsidRDefault="00F62472" w:rsidP="0094395B">
      <w:pPr>
        <w:pStyle w:val="BCPPara2"/>
      </w:pPr>
    </w:p>
    <w:p w14:paraId="35823AE4" w14:textId="77777777" w:rsidR="00F62472" w:rsidRDefault="00F62472" w:rsidP="0094395B">
      <w:pPr>
        <w:pStyle w:val="BCPPara2"/>
      </w:pPr>
    </w:p>
    <w:p w14:paraId="601A2008" w14:textId="77777777" w:rsidR="00F62472" w:rsidRDefault="00F62472" w:rsidP="0094395B">
      <w:pPr>
        <w:pStyle w:val="BCPPara2"/>
      </w:pPr>
    </w:p>
    <w:p w14:paraId="654BBFA0" w14:textId="77777777" w:rsidR="00F62472" w:rsidRDefault="00F62472" w:rsidP="0094395B">
      <w:pPr>
        <w:pStyle w:val="BCPPara2"/>
      </w:pPr>
    </w:p>
    <w:p w14:paraId="26034C78" w14:textId="77777777" w:rsidR="00F62472" w:rsidRDefault="00F62472" w:rsidP="0094395B">
      <w:pPr>
        <w:pStyle w:val="BCPPara2"/>
      </w:pPr>
    </w:p>
    <w:p w14:paraId="67996E49" w14:textId="77777777" w:rsidR="00F62472" w:rsidRDefault="00F62472" w:rsidP="0094395B">
      <w:pPr>
        <w:pStyle w:val="BCPPara2"/>
      </w:pPr>
    </w:p>
    <w:p w14:paraId="0428C66F" w14:textId="77777777" w:rsidR="00F62472" w:rsidRDefault="00F62472" w:rsidP="0094395B">
      <w:pPr>
        <w:pStyle w:val="BCPPara2"/>
      </w:pPr>
    </w:p>
    <w:p w14:paraId="2B51309F" w14:textId="77777777" w:rsidR="00F62472" w:rsidRDefault="00F62472" w:rsidP="0094395B">
      <w:pPr>
        <w:pStyle w:val="BCPPara2"/>
      </w:pPr>
    </w:p>
    <w:p w14:paraId="64C30240" w14:textId="77777777" w:rsidR="00F62472" w:rsidRDefault="00F62472" w:rsidP="0094395B">
      <w:pPr>
        <w:pStyle w:val="BCPPara2"/>
      </w:pPr>
    </w:p>
    <w:p w14:paraId="283A3DD3" w14:textId="77777777" w:rsidR="00F62472" w:rsidRDefault="00F62472" w:rsidP="0094395B">
      <w:pPr>
        <w:pStyle w:val="BCPPara2"/>
      </w:pPr>
    </w:p>
    <w:p w14:paraId="5D6282B2" w14:textId="77777777" w:rsidR="00F62472" w:rsidRDefault="00F62472" w:rsidP="0094395B">
      <w:pPr>
        <w:pStyle w:val="BCPPara2"/>
      </w:pPr>
    </w:p>
    <w:p w14:paraId="273CC59A" w14:textId="77777777" w:rsidR="00F62472" w:rsidRDefault="00F62472" w:rsidP="0094395B">
      <w:pPr>
        <w:pStyle w:val="BCPPara2"/>
      </w:pPr>
    </w:p>
    <w:p w14:paraId="61755DBD" w14:textId="77777777" w:rsidR="00F62472" w:rsidRDefault="00F62472" w:rsidP="0094395B">
      <w:pPr>
        <w:pStyle w:val="BCPPara2"/>
      </w:pPr>
    </w:p>
    <w:p w14:paraId="275A13E9" w14:textId="696ED428" w:rsidR="00F62472" w:rsidRPr="007D769B" w:rsidRDefault="00F62472" w:rsidP="0094395B">
      <w:pPr>
        <w:pStyle w:val="BCPSectionTitle"/>
      </w:pPr>
      <w:bookmarkStart w:id="56" w:name="_Toc109551547"/>
      <w:r w:rsidRPr="007D769B">
        <w:t>Collects</w:t>
      </w:r>
      <w:bookmarkEnd w:id="56"/>
    </w:p>
    <w:p w14:paraId="45BA941B" w14:textId="77777777" w:rsidR="00F62472" w:rsidRDefault="00F62472" w:rsidP="0094395B">
      <w:pPr>
        <w:pStyle w:val="BCPTitleSubSection"/>
      </w:pPr>
      <w:r>
        <w:br w:type="page"/>
      </w:r>
      <w:bookmarkStart w:id="57" w:name="_Toc109551548"/>
      <w:r w:rsidRPr="007D769B">
        <w:lastRenderedPageBreak/>
        <w:t>Holy Days</w:t>
      </w:r>
      <w:bookmarkEnd w:id="57"/>
      <w:r w:rsidRPr="007D769B">
        <w:t xml:space="preserve"> </w:t>
      </w:r>
    </w:p>
    <w:p w14:paraId="21D0AE12" w14:textId="77777777" w:rsidR="00F62472" w:rsidRDefault="00F62472" w:rsidP="0094395B">
      <w:pPr>
        <w:pStyle w:val="BCPParatitle"/>
      </w:pPr>
      <w:r w:rsidRPr="00D36075">
        <w:t>The Nativity of Our Lord: Christmas Day</w:t>
      </w:r>
      <w:r>
        <w:tab/>
      </w:r>
      <w:r w:rsidRPr="00970390">
        <w:rPr>
          <w:b w:val="0"/>
          <w:bCs w:val="0"/>
          <w:i/>
          <w:iCs/>
          <w:sz w:val="24"/>
          <w:szCs w:val="24"/>
        </w:rPr>
        <w:t>December 25</w:t>
      </w:r>
    </w:p>
    <w:p w14:paraId="5DB2AF58" w14:textId="0060CB20" w:rsidR="00F62472" w:rsidRDefault="00F62472" w:rsidP="0094395B">
      <w:pPr>
        <w:pStyle w:val="BCPParagraph"/>
      </w:pPr>
      <w:r w:rsidRPr="00D36075">
        <w:t xml:space="preserve">Almighty </w:t>
      </w:r>
      <w:r w:rsidR="00AB0063">
        <w:t>God</w:t>
      </w:r>
      <w:r w:rsidRPr="00D36075">
        <w:t xml:space="preserve">, </w:t>
      </w:r>
      <w:proofErr w:type="gramStart"/>
      <w:r w:rsidRPr="00D36075">
        <w:t>You</w:t>
      </w:r>
      <w:proofErr w:type="gramEnd"/>
      <w:r w:rsidRPr="00D36075">
        <w:t xml:space="preserve"> have given Your only-begotten Son to take on human flesh, and to be born of a virgin: Grant that we may daily be renewed by Your Holy Spirit; through our Lord Jesus Christ, to whom with You and the same Spirit be honor and glory, now and </w:t>
      </w:r>
      <w:proofErr w:type="spellStart"/>
      <w:r w:rsidR="00D718E4">
        <w:t>for ever</w:t>
      </w:r>
      <w:proofErr w:type="spellEnd"/>
      <w:r w:rsidRPr="00D36075">
        <w:t>. Amen.</w:t>
      </w:r>
    </w:p>
    <w:p w14:paraId="2AFDB5C3" w14:textId="77777777" w:rsidR="00F62472" w:rsidRDefault="00F62472" w:rsidP="0094395B">
      <w:pPr>
        <w:pStyle w:val="BCPParagraph"/>
      </w:pPr>
    </w:p>
    <w:p w14:paraId="6232B7CE" w14:textId="77777777" w:rsidR="00F62472" w:rsidRDefault="00F62472" w:rsidP="0094395B">
      <w:pPr>
        <w:pStyle w:val="BCPParatitle"/>
      </w:pPr>
      <w:r w:rsidRPr="00952BA4">
        <w:t>The Holy Name of our Lord Jesus Christ</w:t>
      </w:r>
      <w:r>
        <w:tab/>
      </w:r>
      <w:r w:rsidRPr="00970390">
        <w:rPr>
          <w:b w:val="0"/>
          <w:bCs w:val="0"/>
          <w:i/>
          <w:iCs/>
          <w:sz w:val="24"/>
          <w:szCs w:val="24"/>
        </w:rPr>
        <w:t>January 1</w:t>
      </w:r>
    </w:p>
    <w:p w14:paraId="4EC23BFE" w14:textId="77777777" w:rsidR="00F62472" w:rsidRPr="007D769B" w:rsidRDefault="00F62472" w:rsidP="0094395B">
      <w:pPr>
        <w:pStyle w:val="BCPParagraph"/>
      </w:pPr>
      <w:r w:rsidRPr="00952BA4">
        <w:t xml:space="preserve">Eternal Father, </w:t>
      </w:r>
      <w:proofErr w:type="gramStart"/>
      <w:r w:rsidRPr="00952BA4">
        <w:t>You</w:t>
      </w:r>
      <w:proofErr w:type="gramEnd"/>
      <w:r w:rsidRPr="00952BA4">
        <w:t xml:space="preserve"> gave Your Son the holy name of Jesus to be the sign of our salvation.  We ask, graciously Lord, that you plant a love for Him in every heart around the world; we ask this through Jesus Christ; who lives and reigns with You and the Holy Spirit, one God, in glory everlasting. Amen.</w:t>
      </w:r>
    </w:p>
    <w:p w14:paraId="0C84572B" w14:textId="77777777" w:rsidR="00F62472" w:rsidRDefault="00F62472" w:rsidP="0094395B">
      <w:pPr>
        <w:pStyle w:val="BCPParagraph"/>
      </w:pPr>
    </w:p>
    <w:p w14:paraId="4C10C292" w14:textId="77777777" w:rsidR="00F62472" w:rsidRDefault="00F62472" w:rsidP="0094395B">
      <w:pPr>
        <w:pStyle w:val="BCPParagraph"/>
      </w:pPr>
      <w:r w:rsidRPr="00970390">
        <w:rPr>
          <w:b/>
          <w:bCs/>
        </w:rPr>
        <w:t>The Epiphany</w:t>
      </w:r>
      <w:r w:rsidRPr="00970390">
        <w:rPr>
          <w:b/>
          <w:bCs/>
        </w:rPr>
        <w:tab/>
      </w:r>
      <w:r w:rsidRPr="00970390">
        <w:rPr>
          <w:i/>
          <w:iCs/>
          <w:sz w:val="24"/>
          <w:szCs w:val="24"/>
        </w:rPr>
        <w:t>January 6</w:t>
      </w:r>
    </w:p>
    <w:p w14:paraId="3A052C7D" w14:textId="04CCB82D" w:rsidR="00F62472" w:rsidRPr="00A80349" w:rsidRDefault="00F62472" w:rsidP="0094395B">
      <w:pPr>
        <w:pStyle w:val="BCPParagraph"/>
        <w:rPr>
          <w:rFonts w:eastAsia="Maiandra GD" w:cs="Maiandra GD"/>
          <w:spacing w:val="1"/>
        </w:rPr>
      </w:pPr>
      <w:r w:rsidRPr="00BD79AF">
        <w:rPr>
          <w:rFonts w:eastAsia="Maiandra GD" w:cs="Maiandra GD"/>
          <w:spacing w:val="1"/>
        </w:rPr>
        <w:t xml:space="preserve">O God, by the leading of a star You manifested Your only Son to the </w:t>
      </w:r>
      <w:r w:rsidR="00073F46">
        <w:rPr>
          <w:rFonts w:eastAsia="Maiandra GD" w:cs="Maiandra GD"/>
          <w:spacing w:val="1"/>
        </w:rPr>
        <w:t>People</w:t>
      </w:r>
      <w:r w:rsidRPr="00BD79AF">
        <w:rPr>
          <w:rFonts w:eastAsia="Maiandra GD" w:cs="Maiandra GD"/>
          <w:spacing w:val="1"/>
        </w:rPr>
        <w:t xml:space="preserve">s of the earth; Lead us who know You now by faith, to Your presence, where we may see Your glory face to face; through Jesus Christ our Lord,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73887BE4" w14:textId="77777777" w:rsidR="00F62472" w:rsidRDefault="00F62472" w:rsidP="0094395B">
      <w:pPr>
        <w:pStyle w:val="BCPParatitle"/>
      </w:pPr>
    </w:p>
    <w:p w14:paraId="5605DAC7" w14:textId="77777777" w:rsidR="00F62472" w:rsidRDefault="00F62472" w:rsidP="0094395B">
      <w:pPr>
        <w:pStyle w:val="BCPParatitle"/>
      </w:pPr>
      <w:r w:rsidRPr="00BD79AF">
        <w:t>The Baptism of our Lord</w:t>
      </w:r>
      <w:r>
        <w:tab/>
      </w:r>
      <w:r w:rsidRPr="00970390">
        <w:rPr>
          <w:b w:val="0"/>
          <w:bCs w:val="0"/>
          <w:i/>
          <w:iCs/>
          <w:sz w:val="24"/>
          <w:szCs w:val="24"/>
        </w:rPr>
        <w:t>First Sunday after Epiphany</w:t>
      </w:r>
    </w:p>
    <w:p w14:paraId="39A6F55C" w14:textId="7777777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Father in heaven, who at the baptism of Jesus in the River Jordan proclaimed him Your beloved Son and anointed him with the Holy Spirit: Grant that all who are baptized into his name may keep the covenant they have made, and boldly confess him as Lord and </w:t>
      </w:r>
      <w:proofErr w:type="gramStart"/>
      <w:r w:rsidRPr="00BD79AF">
        <w:rPr>
          <w:rFonts w:eastAsia="Maiandra GD" w:cs="Maiandra GD"/>
          <w:spacing w:val="1"/>
        </w:rPr>
        <w:t>Savior;</w:t>
      </w:r>
      <w:proofErr w:type="gramEnd"/>
      <w:r w:rsidRPr="00BD79AF">
        <w:rPr>
          <w:rFonts w:eastAsia="Maiandra GD" w:cs="Maiandra GD"/>
          <w:spacing w:val="1"/>
        </w:rPr>
        <w:t xml:space="preserve"> who with You and the Holy Spirit lives and reigns, one God, in glory everlasting. Amen.</w:t>
      </w:r>
    </w:p>
    <w:p w14:paraId="551FA7EE" w14:textId="77777777" w:rsidR="00F62472" w:rsidRDefault="00F62472" w:rsidP="0094395B">
      <w:pPr>
        <w:pStyle w:val="BCPParagraph"/>
      </w:pPr>
    </w:p>
    <w:p w14:paraId="3A7A49AD" w14:textId="234F6E01" w:rsidR="00F62472" w:rsidRPr="00543963" w:rsidRDefault="00F62472" w:rsidP="0094395B">
      <w:pPr>
        <w:pStyle w:val="BCPParatitle"/>
      </w:pPr>
      <w:r w:rsidRPr="00952BA4">
        <w:t>The Tr</w:t>
      </w:r>
      <w:r w:rsidRPr="00543963">
        <w:t>a</w:t>
      </w:r>
      <w:r w:rsidRPr="00952BA4">
        <w:t>nsf</w:t>
      </w:r>
      <w:r w:rsidRPr="00543963">
        <w:t>i</w:t>
      </w:r>
      <w:r w:rsidRPr="00952BA4">
        <w:t>gur</w:t>
      </w:r>
      <w:r w:rsidRPr="00543963">
        <w:t>a</w:t>
      </w:r>
      <w:r w:rsidRPr="00952BA4">
        <w:t>ti</w:t>
      </w:r>
      <w:r w:rsidRPr="00543963">
        <w:t>o</w:t>
      </w:r>
      <w:r w:rsidRPr="00952BA4">
        <w:t>n</w:t>
      </w:r>
      <w:r>
        <w:tab/>
      </w:r>
      <w:r>
        <w:rPr>
          <w:b w:val="0"/>
          <w:bCs w:val="0"/>
          <w:i/>
          <w:iCs/>
          <w:sz w:val="24"/>
          <w:szCs w:val="24"/>
        </w:rPr>
        <w:t xml:space="preserve">the </w:t>
      </w:r>
      <w:r w:rsidRPr="00543963">
        <w:rPr>
          <w:b w:val="0"/>
          <w:bCs w:val="0"/>
          <w:i/>
          <w:iCs/>
          <w:sz w:val="24"/>
          <w:szCs w:val="24"/>
        </w:rPr>
        <w:t>Sunday</w:t>
      </w:r>
      <w:r>
        <w:rPr>
          <w:b w:val="0"/>
          <w:bCs w:val="0"/>
          <w:i/>
          <w:iCs/>
          <w:sz w:val="24"/>
          <w:szCs w:val="24"/>
        </w:rPr>
        <w:t xml:space="preserve"> before Ash Wednesday</w:t>
      </w:r>
      <w:r w:rsidR="00041486">
        <w:rPr>
          <w:b w:val="0"/>
          <w:bCs w:val="0"/>
          <w:i/>
          <w:iCs/>
          <w:sz w:val="24"/>
          <w:szCs w:val="24"/>
        </w:rPr>
        <w:t xml:space="preserve"> and/or August 6</w:t>
      </w:r>
    </w:p>
    <w:p w14:paraId="00694120" w14:textId="77777777" w:rsidR="00F62472" w:rsidRPr="00952BA4" w:rsidRDefault="00F62472" w:rsidP="0094395B">
      <w:pPr>
        <w:pStyle w:val="BCPParagraph"/>
      </w:pPr>
      <w:r w:rsidRPr="00952BA4">
        <w:rPr>
          <w:spacing w:val="1"/>
        </w:rPr>
        <w:t>Father in heaven,</w:t>
      </w:r>
      <w:r>
        <w:rPr>
          <w:spacing w:val="1"/>
        </w:rPr>
        <w:t xml:space="preserve"> </w:t>
      </w:r>
      <w:r w:rsidRPr="00952BA4">
        <w:rPr>
          <w:spacing w:val="1"/>
        </w:rPr>
        <w:t>whose Son Jesus Christ was wonderfully transfigured</w:t>
      </w:r>
      <w:r>
        <w:rPr>
          <w:spacing w:val="1"/>
        </w:rPr>
        <w:t xml:space="preserve"> </w:t>
      </w:r>
      <w:r w:rsidRPr="00952BA4">
        <w:rPr>
          <w:spacing w:val="1"/>
        </w:rPr>
        <w:t>before chosen witnesses upon the holy mountain,</w:t>
      </w:r>
      <w:r>
        <w:rPr>
          <w:spacing w:val="1"/>
        </w:rPr>
        <w:t xml:space="preserve"> </w:t>
      </w:r>
      <w:r w:rsidRPr="00952BA4">
        <w:rPr>
          <w:spacing w:val="1"/>
        </w:rPr>
        <w:t>and spoke of the exodus he would accomplish at</w:t>
      </w:r>
      <w:r>
        <w:rPr>
          <w:spacing w:val="1"/>
        </w:rPr>
        <w:t xml:space="preserve"> </w:t>
      </w:r>
      <w:r w:rsidRPr="00952BA4">
        <w:rPr>
          <w:spacing w:val="1"/>
        </w:rPr>
        <w:t>Jerusalem:</w:t>
      </w:r>
      <w:r>
        <w:rPr>
          <w:spacing w:val="1"/>
        </w:rPr>
        <w:t xml:space="preserve"> </w:t>
      </w:r>
      <w:r w:rsidRPr="00952BA4">
        <w:rPr>
          <w:spacing w:val="1"/>
        </w:rPr>
        <w:t>give us strength so to hear his voice and bear our cross</w:t>
      </w:r>
      <w:r>
        <w:rPr>
          <w:spacing w:val="1"/>
        </w:rPr>
        <w:t xml:space="preserve"> </w:t>
      </w:r>
      <w:r w:rsidRPr="00952BA4">
        <w:rPr>
          <w:spacing w:val="1"/>
        </w:rPr>
        <w:t>that in the world to come we may see him as he is;</w:t>
      </w:r>
      <w:r>
        <w:rPr>
          <w:spacing w:val="1"/>
        </w:rPr>
        <w:t xml:space="preserve"> </w:t>
      </w:r>
      <w:r w:rsidRPr="00952BA4">
        <w:rPr>
          <w:spacing w:val="1"/>
        </w:rPr>
        <w:t>who is alive and reigns with you,</w:t>
      </w:r>
      <w:r>
        <w:rPr>
          <w:spacing w:val="1"/>
        </w:rPr>
        <w:t xml:space="preserve"> </w:t>
      </w:r>
      <w:r w:rsidRPr="00952BA4">
        <w:rPr>
          <w:spacing w:val="1"/>
        </w:rPr>
        <w:t>in the unity of the Holy Spirit,</w:t>
      </w:r>
      <w:r>
        <w:rPr>
          <w:spacing w:val="1"/>
        </w:rPr>
        <w:t xml:space="preserve"> </w:t>
      </w:r>
      <w:r w:rsidRPr="00952BA4">
        <w:rPr>
          <w:spacing w:val="1"/>
        </w:rPr>
        <w:t>one God, now and for ever</w:t>
      </w:r>
    </w:p>
    <w:p w14:paraId="60F422D8" w14:textId="77777777" w:rsidR="00F62472" w:rsidRDefault="00F62472" w:rsidP="0094395B">
      <w:pPr>
        <w:pStyle w:val="BCPParagraph"/>
      </w:pPr>
    </w:p>
    <w:p w14:paraId="10E9977C" w14:textId="77777777" w:rsidR="00F62472" w:rsidRPr="00BD79AF" w:rsidRDefault="00F62472" w:rsidP="0094395B">
      <w:pPr>
        <w:pStyle w:val="BCPParatitle"/>
      </w:pPr>
      <w:r w:rsidRPr="00BD79AF">
        <w:t>Ash</w:t>
      </w:r>
      <w:r w:rsidRPr="00BD79AF">
        <w:rPr>
          <w:spacing w:val="-1"/>
        </w:rPr>
        <w:t xml:space="preserve"> </w:t>
      </w:r>
      <w:r w:rsidRPr="00BD79AF">
        <w:rPr>
          <w:spacing w:val="2"/>
        </w:rPr>
        <w:t>W</w:t>
      </w:r>
      <w:r w:rsidRPr="00BD79AF">
        <w:rPr>
          <w:spacing w:val="-1"/>
        </w:rPr>
        <w:t>e</w:t>
      </w:r>
      <w:r w:rsidRPr="00BD79AF">
        <w:t>d</w:t>
      </w:r>
      <w:r w:rsidRPr="00BD79AF">
        <w:rPr>
          <w:spacing w:val="1"/>
        </w:rPr>
        <w:t>n</w:t>
      </w:r>
      <w:r w:rsidRPr="00BD79AF">
        <w:rPr>
          <w:spacing w:val="-1"/>
        </w:rPr>
        <w:t>e</w:t>
      </w:r>
      <w:r w:rsidRPr="00BD79AF">
        <w:t>sday</w:t>
      </w:r>
    </w:p>
    <w:p w14:paraId="6C6517D5" w14:textId="39DE06F4"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and everlasting God, </w:t>
      </w:r>
      <w:proofErr w:type="gramStart"/>
      <w:r w:rsidRPr="00BD79AF">
        <w:rPr>
          <w:rFonts w:eastAsia="Maiandra GD" w:cs="Maiandra GD"/>
          <w:spacing w:val="1"/>
        </w:rPr>
        <w:t>You</w:t>
      </w:r>
      <w:proofErr w:type="gramEnd"/>
      <w:r w:rsidRPr="00BD79AF">
        <w:rPr>
          <w:rFonts w:eastAsia="Maiandra GD" w:cs="Maiandra GD"/>
          <w:spacing w:val="1"/>
        </w:rPr>
        <w:t xml:space="preserve"> hate nothing and You forgive the sins of all the wor</w:t>
      </w:r>
      <w:r w:rsidR="0028199D">
        <w:rPr>
          <w:rFonts w:eastAsia="Maiandra GD" w:cs="Maiandra GD"/>
          <w:spacing w:val="1"/>
        </w:rPr>
        <w:t>l</w:t>
      </w:r>
      <w:r w:rsidRPr="00BD79AF">
        <w:rPr>
          <w:rFonts w:eastAsia="Maiandra GD" w:cs="Maiandra GD"/>
          <w:spacing w:val="1"/>
        </w:rPr>
        <w:t>d</w:t>
      </w:r>
      <w:r w:rsidR="0028199D">
        <w:rPr>
          <w:rFonts w:eastAsia="Maiandra GD" w:cs="Maiandra GD"/>
          <w:spacing w:val="1"/>
        </w:rPr>
        <w:t>;</w:t>
      </w:r>
      <w:r w:rsidRPr="00BD79AF">
        <w:rPr>
          <w:rFonts w:eastAsia="Maiandra GD" w:cs="Maiandra GD"/>
          <w:spacing w:val="1"/>
        </w:rPr>
        <w:t xml:space="preserve"> </w:t>
      </w:r>
      <w:r w:rsidR="0028199D">
        <w:rPr>
          <w:rFonts w:eastAsia="Maiandra GD" w:cs="Maiandra GD"/>
          <w:spacing w:val="1"/>
        </w:rPr>
        <w:t>c</w:t>
      </w:r>
      <w:r w:rsidRPr="00BD79AF">
        <w:rPr>
          <w:rFonts w:eastAsia="Maiandra GD" w:cs="Maiandra GD"/>
          <w:spacing w:val="1"/>
        </w:rPr>
        <w:t xml:space="preserve">reate and make in us new and contrite hearts, that we, worthily lamenting our sins and acknowledging our wretchedness, may come to know that you have granted right relationship with You; through Jesus Christ our Lord,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Amen.</w:t>
      </w:r>
    </w:p>
    <w:p w14:paraId="7D503186" w14:textId="59D20884" w:rsidR="00F62472" w:rsidRDefault="00F62472" w:rsidP="0094395B">
      <w:pPr>
        <w:pStyle w:val="BCPParagraph"/>
      </w:pPr>
    </w:p>
    <w:p w14:paraId="699DA164" w14:textId="5F4579AE" w:rsidR="00D04292" w:rsidRDefault="00D04292" w:rsidP="0094395B">
      <w:pPr>
        <w:pStyle w:val="BCPParagraph"/>
      </w:pPr>
    </w:p>
    <w:p w14:paraId="0759E7D3" w14:textId="1F1F3470" w:rsidR="00D04292" w:rsidRDefault="00D04292" w:rsidP="0094395B">
      <w:pPr>
        <w:pStyle w:val="BCPParagraph"/>
      </w:pPr>
    </w:p>
    <w:p w14:paraId="0B2B7BAA" w14:textId="1E33ED78" w:rsidR="00D04292" w:rsidRDefault="00D04292" w:rsidP="0094395B">
      <w:pPr>
        <w:pStyle w:val="BCPParagraph"/>
      </w:pPr>
    </w:p>
    <w:p w14:paraId="4929DDB9" w14:textId="77777777" w:rsidR="00D04292" w:rsidRDefault="00D04292" w:rsidP="0094395B">
      <w:pPr>
        <w:pStyle w:val="BCPParagraph"/>
      </w:pPr>
    </w:p>
    <w:p w14:paraId="0888D84B" w14:textId="77777777" w:rsidR="00F62472" w:rsidRPr="00543963" w:rsidRDefault="00F62472" w:rsidP="0094395B">
      <w:pPr>
        <w:pStyle w:val="BCPParatitle"/>
        <w:rPr>
          <w:spacing w:val="-1"/>
        </w:rPr>
      </w:pPr>
      <w:r w:rsidRPr="00543963">
        <w:rPr>
          <w:spacing w:val="-1"/>
        </w:rPr>
        <w:t>The Annunc</w:t>
      </w:r>
      <w:r w:rsidRPr="00952BA4">
        <w:rPr>
          <w:spacing w:val="-1"/>
        </w:rPr>
        <w:t>i</w:t>
      </w:r>
      <w:r w:rsidRPr="00543963">
        <w:rPr>
          <w:spacing w:val="-1"/>
        </w:rPr>
        <w:t>at</w:t>
      </w:r>
      <w:r w:rsidRPr="00952BA4">
        <w:rPr>
          <w:spacing w:val="-1"/>
        </w:rPr>
        <w:t>i</w:t>
      </w:r>
      <w:r w:rsidRPr="00543963">
        <w:rPr>
          <w:spacing w:val="-1"/>
        </w:rPr>
        <w:t>on</w:t>
      </w:r>
      <w:r>
        <w:rPr>
          <w:spacing w:val="-1"/>
        </w:rPr>
        <w:tab/>
      </w:r>
      <w:r>
        <w:rPr>
          <w:spacing w:val="-1"/>
        </w:rPr>
        <w:tab/>
      </w:r>
      <w:r w:rsidRPr="00543963">
        <w:rPr>
          <w:b w:val="0"/>
          <w:bCs w:val="0"/>
          <w:i/>
          <w:iCs/>
          <w:sz w:val="24"/>
          <w:szCs w:val="24"/>
        </w:rPr>
        <w:t>March 25</w:t>
      </w:r>
    </w:p>
    <w:p w14:paraId="04DE7D68" w14:textId="168328E2" w:rsidR="00F62472" w:rsidRDefault="00F62472" w:rsidP="0094395B">
      <w:pPr>
        <w:pStyle w:val="BCPParagraph"/>
        <w:rPr>
          <w:spacing w:val="1"/>
        </w:rPr>
      </w:pPr>
      <w:r w:rsidRPr="00952BA4">
        <w:rPr>
          <w:spacing w:val="1"/>
        </w:rPr>
        <w:t xml:space="preserve">God our Father, Your Word became flesh and was born of the Virgin Mary. May we become more like Jesus Christ, whom we acknowledge as our redeemer, </w:t>
      </w:r>
      <w:proofErr w:type="gramStart"/>
      <w:r w:rsidRPr="00952BA4">
        <w:rPr>
          <w:spacing w:val="1"/>
        </w:rPr>
        <w:t>God</w:t>
      </w:r>
      <w:proofErr w:type="gramEnd"/>
      <w:r w:rsidRPr="00952BA4">
        <w:rPr>
          <w:spacing w:val="1"/>
        </w:rPr>
        <w:t xml:space="preserve"> and man. We ask this through our Lord Jesus Christ, Your Son, who lives and reigns with You and the Holy Spirit, one God, </w:t>
      </w:r>
      <w:r w:rsidR="00D718E4">
        <w:rPr>
          <w:spacing w:val="1"/>
        </w:rPr>
        <w:t>for ever</w:t>
      </w:r>
      <w:r w:rsidRPr="00952BA4">
        <w:rPr>
          <w:spacing w:val="1"/>
        </w:rPr>
        <w:t xml:space="preserve"> and ever. Amen.</w:t>
      </w:r>
    </w:p>
    <w:p w14:paraId="667DAF2F" w14:textId="77777777" w:rsidR="00F62472" w:rsidRPr="00952BA4" w:rsidRDefault="00F62472" w:rsidP="0094395B">
      <w:pPr>
        <w:pStyle w:val="BCPParagraph"/>
      </w:pPr>
    </w:p>
    <w:p w14:paraId="7EB684F2" w14:textId="77777777" w:rsidR="00F62472" w:rsidRPr="00543963" w:rsidRDefault="00F62472" w:rsidP="0094395B">
      <w:pPr>
        <w:pStyle w:val="BCPParatitle"/>
      </w:pPr>
      <w:r w:rsidRPr="00D36075">
        <w:t>Sunday of the Passion: Palm Sunday</w:t>
      </w:r>
    </w:p>
    <w:p w14:paraId="3B17472D" w14:textId="37C27CFA" w:rsidR="00F62472" w:rsidRDefault="00F62472" w:rsidP="0094395B">
      <w:pPr>
        <w:pStyle w:val="BCPParagraph"/>
        <w:rPr>
          <w:spacing w:val="1"/>
        </w:rPr>
      </w:pPr>
      <w:r w:rsidRPr="00D36075">
        <w:rPr>
          <w:spacing w:val="1"/>
        </w:rPr>
        <w:t xml:space="preserve">Almighty and ever living God, in Your tender love for humanity You sent Your Son to take upon himself human flesh, and to suffer a violent death at the hands of man, giving us the example of his great humility: Mercifully grant that we may walk in the way of his suffering, and also share in his resurrection; through Jesus Christ our Lord, who lives and reigns with You and the Holy Spirit, one God, </w:t>
      </w:r>
      <w:proofErr w:type="spellStart"/>
      <w:r w:rsidR="00D718E4">
        <w:rPr>
          <w:spacing w:val="1"/>
        </w:rPr>
        <w:t>for ever</w:t>
      </w:r>
      <w:proofErr w:type="spellEnd"/>
      <w:r w:rsidRPr="00D36075">
        <w:rPr>
          <w:spacing w:val="1"/>
        </w:rPr>
        <w:t>. Amen.</w:t>
      </w:r>
    </w:p>
    <w:p w14:paraId="07126E94" w14:textId="77777777" w:rsidR="00F62472" w:rsidRDefault="00F62472" w:rsidP="0094395B">
      <w:pPr>
        <w:pStyle w:val="BCPParagraph"/>
      </w:pPr>
    </w:p>
    <w:p w14:paraId="6928E673" w14:textId="77777777" w:rsidR="00F62472" w:rsidRDefault="00F62472" w:rsidP="0094395B">
      <w:pPr>
        <w:pStyle w:val="BCPParatitle"/>
      </w:pPr>
      <w:r>
        <w:t>Holy Thursday</w:t>
      </w:r>
    </w:p>
    <w:p w14:paraId="611DBCF1" w14:textId="5F8A6464" w:rsidR="00F62472" w:rsidRDefault="00F62472" w:rsidP="0094395B">
      <w:pPr>
        <w:pStyle w:val="BCPParagraph"/>
        <w:rPr>
          <w:spacing w:val="1"/>
        </w:rPr>
      </w:pPr>
      <w:r w:rsidRPr="00D36075">
        <w:rPr>
          <w:spacing w:val="1"/>
        </w:rPr>
        <w:t xml:space="preserve">Almighty Father, whose dear Son, on the night before He suffered, instituted the Sacrament of Holy Communion: mercifully grant that we may receive it thankfully in remembrance of Jesus Christ our Lord, who in these holy mysteries reminds us that he is with us always; and who now lives and reigns with You and the Holy Spirit, one God, </w:t>
      </w:r>
      <w:proofErr w:type="spellStart"/>
      <w:r w:rsidR="00D718E4">
        <w:rPr>
          <w:spacing w:val="1"/>
        </w:rPr>
        <w:t>for ever</w:t>
      </w:r>
      <w:proofErr w:type="spellEnd"/>
      <w:r w:rsidRPr="00D36075">
        <w:rPr>
          <w:spacing w:val="1"/>
        </w:rPr>
        <w:t>. Amen.</w:t>
      </w:r>
    </w:p>
    <w:p w14:paraId="4CE64A5C" w14:textId="77777777" w:rsidR="00F62472" w:rsidRDefault="00F62472" w:rsidP="0094395B">
      <w:pPr>
        <w:pStyle w:val="BCPParagraph"/>
      </w:pPr>
    </w:p>
    <w:p w14:paraId="39BF78F9" w14:textId="77777777" w:rsidR="00F62472" w:rsidRDefault="00F62472" w:rsidP="0094395B">
      <w:pPr>
        <w:pStyle w:val="BCPParatitle"/>
      </w:pPr>
      <w:r>
        <w:t>Good Friday</w:t>
      </w:r>
    </w:p>
    <w:p w14:paraId="0190C23A" w14:textId="664D2D4B" w:rsidR="00F62472" w:rsidRDefault="00F62472" w:rsidP="0094395B">
      <w:pPr>
        <w:pStyle w:val="BCPParagraph"/>
        <w:rPr>
          <w:spacing w:val="1"/>
        </w:rPr>
      </w:pPr>
      <w:r w:rsidRPr="00D36075">
        <w:rPr>
          <w:spacing w:val="1"/>
        </w:rPr>
        <w:t xml:space="preserve">Almighty God, we pray You graciously to behold this Your family, for whom our Lord Jesus Christ was willing to be betrayed and given into the hands of sinners, and to suffer death upon the </w:t>
      </w:r>
      <w:proofErr w:type="gramStart"/>
      <w:r w:rsidRPr="00D36075">
        <w:rPr>
          <w:spacing w:val="1"/>
        </w:rPr>
        <w:t>cross;</w:t>
      </w:r>
      <w:proofErr w:type="gramEnd"/>
      <w:r w:rsidRPr="00D36075">
        <w:rPr>
          <w:spacing w:val="1"/>
        </w:rPr>
        <w:t xml:space="preserve"> who now lives and reigns with You and the Holy Spirit, one God, </w:t>
      </w:r>
      <w:proofErr w:type="spellStart"/>
      <w:r w:rsidR="00D718E4">
        <w:rPr>
          <w:spacing w:val="1"/>
        </w:rPr>
        <w:t>for ever</w:t>
      </w:r>
      <w:proofErr w:type="spellEnd"/>
      <w:r w:rsidRPr="00D36075">
        <w:rPr>
          <w:spacing w:val="1"/>
        </w:rPr>
        <w:t xml:space="preserve">. Amen.  </w:t>
      </w:r>
    </w:p>
    <w:p w14:paraId="2977CF6A" w14:textId="77777777" w:rsidR="00F62472" w:rsidRDefault="00F62472" w:rsidP="0094395B">
      <w:pPr>
        <w:pStyle w:val="BCPParagraph"/>
      </w:pPr>
    </w:p>
    <w:p w14:paraId="745CCCA7" w14:textId="77777777" w:rsidR="00F62472" w:rsidRDefault="00F62472" w:rsidP="0094395B">
      <w:pPr>
        <w:pStyle w:val="BCPParatitle"/>
      </w:pPr>
      <w:r>
        <w:t>Easter Day</w:t>
      </w:r>
    </w:p>
    <w:p w14:paraId="27242263" w14:textId="68C64E3C" w:rsidR="00F62472" w:rsidRDefault="00F62472" w:rsidP="0094395B">
      <w:pPr>
        <w:pStyle w:val="BCPParagraph"/>
        <w:rPr>
          <w:spacing w:val="1"/>
        </w:rPr>
      </w:pPr>
      <w:r w:rsidRPr="00D36075">
        <w:rPr>
          <w:spacing w:val="1"/>
        </w:rPr>
        <w:t xml:space="preserve">Almighty God, who through Your Son revealed our need for true communion with You opened to us the gate of everlasting life: Grant that we, who celebrate with joy the day of the Lord's resurrection, may be raised from the death of sin by Your life- giving Spirit; through Jesus Christ our Lord, who lives and reigns with You and the Holy Spirit, one God, now and </w:t>
      </w:r>
      <w:proofErr w:type="spellStart"/>
      <w:r w:rsidR="00D718E4">
        <w:rPr>
          <w:spacing w:val="1"/>
        </w:rPr>
        <w:t>for ever</w:t>
      </w:r>
      <w:proofErr w:type="spellEnd"/>
      <w:r w:rsidRPr="00D36075">
        <w:rPr>
          <w:spacing w:val="1"/>
        </w:rPr>
        <w:t xml:space="preserve">. Amen.  </w:t>
      </w:r>
    </w:p>
    <w:p w14:paraId="3047E7A3" w14:textId="77777777" w:rsidR="00F62472" w:rsidRDefault="00F62472" w:rsidP="0094395B">
      <w:pPr>
        <w:pStyle w:val="BCPParagraph"/>
      </w:pPr>
    </w:p>
    <w:p w14:paraId="518E307B" w14:textId="77777777" w:rsidR="00F62472" w:rsidRDefault="00F62472" w:rsidP="0094395B">
      <w:pPr>
        <w:pStyle w:val="BCPParatitle"/>
      </w:pPr>
      <w:r>
        <w:t>Ascension</w:t>
      </w:r>
    </w:p>
    <w:p w14:paraId="56E6B779" w14:textId="77777777" w:rsidR="00F62472" w:rsidRDefault="00F62472" w:rsidP="0094395B">
      <w:pPr>
        <w:pStyle w:val="BCPParagraph"/>
        <w:rPr>
          <w:spacing w:val="1"/>
        </w:rPr>
      </w:pPr>
      <w:r w:rsidRPr="00A80349">
        <w:rPr>
          <w:spacing w:val="1"/>
        </w:rPr>
        <w:t>Almighty God, your blessed Son ascended far above all heavens that He might fill all things: Mercifully give us faith to perceive that, according to his promise, He abides with his Church on earth, even to the end of the ages; through Jesus Christ our Lord, who lives and reigns with You and the Holy Spirit, one God, in glory everlasting. Amen.</w:t>
      </w:r>
    </w:p>
    <w:p w14:paraId="6C198029" w14:textId="77777777" w:rsidR="00F62472" w:rsidRDefault="00F62472" w:rsidP="0094395B">
      <w:pPr>
        <w:pStyle w:val="BCPParagraph"/>
      </w:pPr>
    </w:p>
    <w:p w14:paraId="2956919E" w14:textId="77777777" w:rsidR="00F62472" w:rsidRDefault="00F62472" w:rsidP="0094395B">
      <w:pPr>
        <w:pStyle w:val="BCPParatitle"/>
      </w:pPr>
      <w:r>
        <w:t>Pentecost</w:t>
      </w:r>
    </w:p>
    <w:p w14:paraId="791D2373" w14:textId="125DBD4E" w:rsidR="00F62472" w:rsidRDefault="00F62472" w:rsidP="0094395B">
      <w:pPr>
        <w:pStyle w:val="BCPParagraph"/>
        <w:rPr>
          <w:rFonts w:eastAsia="Maiandra GD" w:cs="Maiandra GD"/>
          <w:spacing w:val="1"/>
        </w:rPr>
      </w:pPr>
      <w:r w:rsidRPr="00BD79AF">
        <w:rPr>
          <w:rFonts w:eastAsia="Maiandra GD" w:cs="Maiandra GD"/>
          <w:spacing w:val="1"/>
        </w:rPr>
        <w:lastRenderedPageBreak/>
        <w:t xml:space="preserve">Almighty God, on this day You reveal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w:t>
      </w:r>
      <w:r w:rsidR="00D718E4">
        <w:rPr>
          <w:rFonts w:eastAsia="Maiandra GD" w:cs="Maiandra GD"/>
          <w:spacing w:val="1"/>
        </w:rPr>
        <w:t>for ever</w:t>
      </w:r>
      <w:r w:rsidRPr="00BD79AF">
        <w:rPr>
          <w:rFonts w:eastAsia="Maiandra GD" w:cs="Maiandra GD"/>
          <w:spacing w:val="1"/>
        </w:rPr>
        <w:t xml:space="preserve"> and ever. Amen.</w:t>
      </w:r>
    </w:p>
    <w:p w14:paraId="6DE5F6CC" w14:textId="77777777" w:rsidR="00F62472" w:rsidRDefault="00F62472" w:rsidP="0094395B">
      <w:pPr>
        <w:pStyle w:val="BCPParatitle"/>
      </w:pPr>
      <w:r>
        <w:t>Trinity</w:t>
      </w:r>
    </w:p>
    <w:p w14:paraId="2A39F269" w14:textId="36BC63A3" w:rsidR="00F62472" w:rsidRDefault="00F62472" w:rsidP="0094395B">
      <w:pPr>
        <w:pStyle w:val="BCPParagraph"/>
        <w:rPr>
          <w:rFonts w:eastAsia="Maiandra GD" w:cs="Maiandra GD"/>
          <w:spacing w:val="1"/>
        </w:rPr>
      </w:pPr>
      <w:r w:rsidRPr="00A80349">
        <w:rPr>
          <w:rFonts w:eastAsia="Maiandra GD" w:cs="Maiandra GD"/>
          <w:spacing w:val="1"/>
        </w:rPr>
        <w:t xml:space="preserve">Almighty and everlasting God, we are limited in our understanding of you, but we know that you care for us and for all creation: We pray that you keep us steadfast in this faith and worship and bring us at last to see You in Your one and eternal glory, O Father; who with the Son and the Holy Spirit live and reign, one God, </w:t>
      </w:r>
      <w:r w:rsidR="00D718E4">
        <w:rPr>
          <w:rFonts w:eastAsia="Maiandra GD" w:cs="Maiandra GD"/>
          <w:spacing w:val="1"/>
        </w:rPr>
        <w:t>for ever</w:t>
      </w:r>
      <w:r w:rsidRPr="00A80349">
        <w:rPr>
          <w:rFonts w:eastAsia="Maiandra GD" w:cs="Maiandra GD"/>
          <w:spacing w:val="1"/>
        </w:rPr>
        <w:t xml:space="preserve"> and ever. Amen.</w:t>
      </w:r>
    </w:p>
    <w:p w14:paraId="0C157B31" w14:textId="77777777" w:rsidR="00F62472" w:rsidRDefault="00F62472" w:rsidP="0094395B">
      <w:pPr>
        <w:pStyle w:val="BCPParagraph"/>
      </w:pPr>
    </w:p>
    <w:p w14:paraId="2F23C07F" w14:textId="77777777" w:rsidR="00F62472" w:rsidRDefault="00F62472" w:rsidP="0094395B">
      <w:pPr>
        <w:pStyle w:val="BCPParagraph"/>
      </w:pPr>
      <w:r w:rsidRPr="00543963">
        <w:rPr>
          <w:b/>
          <w:bCs/>
        </w:rPr>
        <w:t>The Dormition of the Theotokos</w:t>
      </w:r>
      <w:r>
        <w:tab/>
      </w:r>
      <w:r w:rsidRPr="00543963">
        <w:rPr>
          <w:i/>
          <w:iCs/>
          <w:sz w:val="24"/>
          <w:szCs w:val="24"/>
        </w:rPr>
        <w:t>August 15</w:t>
      </w:r>
    </w:p>
    <w:p w14:paraId="58358E8B" w14:textId="57CD8349" w:rsidR="00F62472" w:rsidRDefault="00D0594C" w:rsidP="0094395B">
      <w:pPr>
        <w:pStyle w:val="BCPParagraph"/>
        <w:rPr>
          <w:spacing w:val="1"/>
        </w:rPr>
      </w:pPr>
      <w:r w:rsidRPr="00D0594C">
        <w:rPr>
          <w:spacing w:val="1"/>
        </w:rPr>
        <w:t xml:space="preserve">O God, you have taken to yourself the blessed Virgin Mary, mother of your incarnate Son, Jesus. May we who have been redeemed Him, share with her the glory of your eternal kingdom; through Him who lives and reigns with you and the Holy Spirit, one God, now and </w:t>
      </w:r>
      <w:proofErr w:type="spellStart"/>
      <w:r w:rsidRPr="00D0594C">
        <w:rPr>
          <w:spacing w:val="1"/>
        </w:rPr>
        <w:t>for ever</w:t>
      </w:r>
      <w:proofErr w:type="spellEnd"/>
      <w:r w:rsidRPr="00D0594C">
        <w:rPr>
          <w:spacing w:val="1"/>
        </w:rPr>
        <w:t>. Amen</w:t>
      </w:r>
    </w:p>
    <w:p w14:paraId="02325AD8" w14:textId="77777777" w:rsidR="00D0594C" w:rsidRDefault="00D0594C" w:rsidP="0094395B">
      <w:pPr>
        <w:pStyle w:val="BCPParagraph"/>
      </w:pPr>
    </w:p>
    <w:p w14:paraId="19AA57D2" w14:textId="77777777" w:rsidR="00F62472" w:rsidRPr="00952BA4" w:rsidRDefault="00F62472" w:rsidP="0094395B">
      <w:pPr>
        <w:pStyle w:val="BCPParagraph"/>
      </w:pPr>
      <w:r w:rsidRPr="00543963">
        <w:rPr>
          <w:b/>
          <w:bCs/>
        </w:rPr>
        <w:t>Triumph of the Holy Cross</w:t>
      </w:r>
      <w:r>
        <w:tab/>
      </w:r>
      <w:r w:rsidRPr="00543963">
        <w:rPr>
          <w:i/>
          <w:iCs/>
          <w:sz w:val="24"/>
          <w:szCs w:val="24"/>
        </w:rPr>
        <w:t>September 14</w:t>
      </w:r>
    </w:p>
    <w:p w14:paraId="36F7C74A" w14:textId="50F1CF11" w:rsidR="00F62472" w:rsidRPr="00952BA4" w:rsidRDefault="00F62472" w:rsidP="0094395B">
      <w:pPr>
        <w:pStyle w:val="BCPParagraph"/>
      </w:pPr>
      <w:r w:rsidRPr="00952BA4">
        <w:t xml:space="preserve">God our Father, in obedience to You, </w:t>
      </w:r>
      <w:proofErr w:type="gramStart"/>
      <w:r w:rsidRPr="00952BA4">
        <w:t>Your</w:t>
      </w:r>
      <w:proofErr w:type="gramEnd"/>
      <w:r w:rsidRPr="00952BA4">
        <w:t xml:space="preserve"> only Son accepted death on the cross to reveal </w:t>
      </w:r>
      <w:r w:rsidR="00352C2F">
        <w:t>our</w:t>
      </w:r>
      <w:r w:rsidRPr="00952BA4">
        <w:t xml:space="preserve"> need for you. We acknowledge the mystery of the cross on earth. Grant that we may look to the cross as a beacon of your love to this world. We ask this </w:t>
      </w:r>
      <w:r w:rsidR="00224CA9">
        <w:t xml:space="preserve">through </w:t>
      </w:r>
      <w:r w:rsidRPr="00952BA4">
        <w:t xml:space="preserve">who lives and reigns with You and the Holy Spirit, one God, </w:t>
      </w:r>
      <w:r w:rsidR="00D718E4">
        <w:t>for ever</w:t>
      </w:r>
      <w:r w:rsidRPr="00952BA4">
        <w:t xml:space="preserve"> and ever. Amen.</w:t>
      </w:r>
    </w:p>
    <w:p w14:paraId="5AA53DF8" w14:textId="77777777" w:rsidR="00F62472" w:rsidRDefault="00F62472" w:rsidP="0094395B">
      <w:pPr>
        <w:pStyle w:val="BCPParagraph"/>
      </w:pPr>
    </w:p>
    <w:p w14:paraId="10473601" w14:textId="77777777" w:rsidR="00F62472" w:rsidRPr="00543963" w:rsidRDefault="00F62472" w:rsidP="0094395B">
      <w:pPr>
        <w:pStyle w:val="BCPParagraph"/>
        <w:rPr>
          <w:b/>
          <w:bCs/>
        </w:rPr>
      </w:pPr>
      <w:r w:rsidRPr="00543963">
        <w:rPr>
          <w:b/>
          <w:bCs/>
        </w:rPr>
        <w:t>All Saints</w:t>
      </w:r>
      <w:r>
        <w:rPr>
          <w:b/>
          <w:bCs/>
        </w:rPr>
        <w:t xml:space="preserve"> </w:t>
      </w:r>
      <w:r>
        <w:rPr>
          <w:b/>
          <w:bCs/>
        </w:rPr>
        <w:tab/>
      </w:r>
      <w:r w:rsidRPr="00543963">
        <w:rPr>
          <w:i/>
          <w:iCs/>
          <w:sz w:val="24"/>
          <w:szCs w:val="24"/>
        </w:rPr>
        <w:t>November 1</w:t>
      </w:r>
    </w:p>
    <w:p w14:paraId="16EF6EDA" w14:textId="46D59D56" w:rsidR="00F62472" w:rsidRPr="00952BA4" w:rsidRDefault="003E2EAA" w:rsidP="0094395B">
      <w:pPr>
        <w:pStyle w:val="BCPParagraph"/>
      </w:pPr>
      <w:r>
        <w:t>All</w:t>
      </w:r>
      <w:r w:rsidR="00F62472" w:rsidRPr="00952BA4">
        <w:rPr>
          <w:spacing w:val="-1"/>
        </w:rPr>
        <w:t xml:space="preserve"> </w:t>
      </w:r>
      <w:r w:rsidR="00F62472" w:rsidRPr="00952BA4">
        <w:t>p</w:t>
      </w:r>
      <w:r w:rsidR="00F62472" w:rsidRPr="00952BA4">
        <w:rPr>
          <w:spacing w:val="2"/>
        </w:rPr>
        <w:t>o</w:t>
      </w:r>
      <w:r w:rsidR="00F62472" w:rsidRPr="00952BA4">
        <w:t>w</w:t>
      </w:r>
      <w:r w:rsidR="00F62472" w:rsidRPr="00952BA4">
        <w:rPr>
          <w:spacing w:val="-2"/>
        </w:rPr>
        <w:t>e</w:t>
      </w:r>
      <w:r w:rsidR="00F62472" w:rsidRPr="00952BA4">
        <w:rPr>
          <w:spacing w:val="2"/>
        </w:rPr>
        <w:t>r</w:t>
      </w:r>
      <w:r w:rsidR="00F62472" w:rsidRPr="00952BA4">
        <w:t>ful</w:t>
      </w:r>
      <w:r w:rsidR="00F62472" w:rsidRPr="00952BA4">
        <w:rPr>
          <w:spacing w:val="-13"/>
        </w:rPr>
        <w:t xml:space="preserve"> </w:t>
      </w:r>
      <w:r w:rsidR="00F62472" w:rsidRPr="00952BA4">
        <w:rPr>
          <w:spacing w:val="-2"/>
        </w:rPr>
        <w:t>a</w:t>
      </w:r>
      <w:r w:rsidR="00F62472" w:rsidRPr="00952BA4">
        <w:t>nd</w:t>
      </w:r>
      <w:r w:rsidR="00F62472" w:rsidRPr="00952BA4">
        <w:rPr>
          <w:spacing w:val="-2"/>
        </w:rPr>
        <w:t xml:space="preserve"> </w:t>
      </w:r>
      <w:r w:rsidR="00F62472" w:rsidRPr="00952BA4">
        <w:rPr>
          <w:spacing w:val="-1"/>
        </w:rPr>
        <w:t>e</w:t>
      </w:r>
      <w:r w:rsidR="00F62472" w:rsidRPr="00952BA4">
        <w:t>v</w:t>
      </w:r>
      <w:r w:rsidR="00F62472" w:rsidRPr="00952BA4">
        <w:rPr>
          <w:spacing w:val="2"/>
        </w:rPr>
        <w:t>e</w:t>
      </w:r>
      <w:r w:rsidR="00F62472" w:rsidRPr="00952BA4">
        <w:rPr>
          <w:spacing w:val="3"/>
        </w:rPr>
        <w:t>r</w:t>
      </w:r>
      <w:r w:rsidR="00F62472" w:rsidRPr="00952BA4">
        <w:rPr>
          <w:spacing w:val="-1"/>
        </w:rPr>
        <w:t xml:space="preserve"> </w:t>
      </w:r>
      <w:r w:rsidR="00F62472" w:rsidRPr="00952BA4">
        <w:t>li</w:t>
      </w:r>
      <w:r w:rsidR="00F62472" w:rsidRPr="00952BA4">
        <w:rPr>
          <w:spacing w:val="2"/>
        </w:rPr>
        <w:t>v</w:t>
      </w:r>
      <w:r w:rsidR="00F62472" w:rsidRPr="00952BA4">
        <w:t>ing</w:t>
      </w:r>
      <w:r w:rsidR="00F62472" w:rsidRPr="00952BA4">
        <w:rPr>
          <w:spacing w:val="-11"/>
        </w:rPr>
        <w:t xml:space="preserve"> </w:t>
      </w:r>
      <w:r w:rsidR="00D3040E">
        <w:t>Father</w:t>
      </w:r>
      <w:r w:rsidR="00F62472" w:rsidRPr="00952BA4">
        <w:t>,</w:t>
      </w:r>
      <w:r w:rsidR="00F62472" w:rsidRPr="00952BA4">
        <w:rPr>
          <w:spacing w:val="-7"/>
        </w:rPr>
        <w:t xml:space="preserve"> </w:t>
      </w:r>
      <w:r w:rsidR="00F62472" w:rsidRPr="00952BA4">
        <w:t>tod</w:t>
      </w:r>
      <w:r w:rsidR="00F62472" w:rsidRPr="00952BA4">
        <w:rPr>
          <w:spacing w:val="2"/>
        </w:rPr>
        <w:t>a</w:t>
      </w:r>
      <w:r w:rsidR="00F62472" w:rsidRPr="00952BA4">
        <w:t>y</w:t>
      </w:r>
      <w:r w:rsidR="00F62472" w:rsidRPr="00952BA4">
        <w:rPr>
          <w:spacing w:val="-7"/>
        </w:rPr>
        <w:t xml:space="preserve"> </w:t>
      </w:r>
      <w:r w:rsidR="00F62472" w:rsidRPr="00952BA4">
        <w:t>we</w:t>
      </w:r>
      <w:r w:rsidR="00F62472" w:rsidRPr="00952BA4">
        <w:rPr>
          <w:spacing w:val="-6"/>
        </w:rPr>
        <w:t xml:space="preserve"> </w:t>
      </w:r>
      <w:r w:rsidR="00F62472" w:rsidRPr="00952BA4">
        <w:rPr>
          <w:spacing w:val="2"/>
        </w:rPr>
        <w:t>r</w:t>
      </w:r>
      <w:r w:rsidR="00F62472" w:rsidRPr="00952BA4">
        <w:t>e</w:t>
      </w:r>
      <w:r w:rsidR="00F62472" w:rsidRPr="00952BA4">
        <w:rPr>
          <w:spacing w:val="-1"/>
        </w:rPr>
        <w:t>j</w:t>
      </w:r>
      <w:r w:rsidR="00F62472" w:rsidRPr="00952BA4">
        <w:t>oice</w:t>
      </w:r>
      <w:r w:rsidR="00F62472" w:rsidRPr="00952BA4">
        <w:rPr>
          <w:spacing w:val="-9"/>
        </w:rPr>
        <w:t xml:space="preserve"> </w:t>
      </w:r>
      <w:r w:rsidR="00F62472" w:rsidRPr="00952BA4">
        <w:t>in</w:t>
      </w:r>
      <w:r w:rsidR="00F62472" w:rsidRPr="00952BA4">
        <w:rPr>
          <w:spacing w:val="2"/>
        </w:rPr>
        <w:t xml:space="preserve"> </w:t>
      </w:r>
      <w:r w:rsidR="00F62472" w:rsidRPr="00952BA4">
        <w:t>the witness of our ancestors, the holy</w:t>
      </w:r>
      <w:r w:rsidR="00F62472" w:rsidRPr="00952BA4">
        <w:rPr>
          <w:spacing w:val="-6"/>
        </w:rPr>
        <w:t xml:space="preserve"> </w:t>
      </w:r>
      <w:r w:rsidR="00F62472" w:rsidRPr="00952BA4">
        <w:t>men</w:t>
      </w:r>
      <w:r w:rsidR="00F62472" w:rsidRPr="00952BA4">
        <w:rPr>
          <w:spacing w:val="-6"/>
        </w:rPr>
        <w:t xml:space="preserve"> </w:t>
      </w:r>
      <w:r w:rsidR="00F62472" w:rsidRPr="00952BA4">
        <w:t>and</w:t>
      </w:r>
      <w:r w:rsidR="00F62472" w:rsidRPr="00952BA4">
        <w:rPr>
          <w:spacing w:val="-3"/>
        </w:rPr>
        <w:t xml:space="preserve"> </w:t>
      </w:r>
      <w:r w:rsidR="00F62472" w:rsidRPr="00952BA4">
        <w:t>women</w:t>
      </w:r>
      <w:r w:rsidR="00F62472" w:rsidRPr="00952BA4">
        <w:rPr>
          <w:spacing w:val="-11"/>
        </w:rPr>
        <w:t xml:space="preserve"> </w:t>
      </w:r>
      <w:r w:rsidR="00F62472" w:rsidRPr="00952BA4">
        <w:rPr>
          <w:spacing w:val="2"/>
        </w:rPr>
        <w:t>o</w:t>
      </w:r>
      <w:r w:rsidR="00F62472" w:rsidRPr="00952BA4">
        <w:t>f</w:t>
      </w:r>
      <w:r w:rsidR="00F62472" w:rsidRPr="00952BA4">
        <w:rPr>
          <w:spacing w:val="-3"/>
        </w:rPr>
        <w:t xml:space="preserve"> </w:t>
      </w:r>
      <w:r w:rsidR="00F62472" w:rsidRPr="00952BA4">
        <w:rPr>
          <w:spacing w:val="-2"/>
        </w:rPr>
        <w:t>e</w:t>
      </w:r>
      <w:r w:rsidR="00F62472" w:rsidRPr="00952BA4">
        <w:rPr>
          <w:spacing w:val="3"/>
        </w:rPr>
        <w:t>v</w:t>
      </w:r>
      <w:r w:rsidR="00F62472" w:rsidRPr="00952BA4">
        <w:t>ery</w:t>
      </w:r>
      <w:r w:rsidR="00F62472" w:rsidRPr="00952BA4">
        <w:rPr>
          <w:spacing w:val="-5"/>
        </w:rPr>
        <w:t xml:space="preserve"> </w:t>
      </w:r>
      <w:r w:rsidR="00F62472" w:rsidRPr="00952BA4">
        <w:t>time</w:t>
      </w:r>
      <w:r w:rsidR="00F62472" w:rsidRPr="00952BA4">
        <w:rPr>
          <w:spacing w:val="-6"/>
        </w:rPr>
        <w:t xml:space="preserve"> </w:t>
      </w:r>
      <w:r w:rsidR="00F62472" w:rsidRPr="00952BA4">
        <w:t>and</w:t>
      </w:r>
      <w:r w:rsidR="00F62472" w:rsidRPr="00952BA4">
        <w:rPr>
          <w:spacing w:val="-5"/>
        </w:rPr>
        <w:t xml:space="preserve"> </w:t>
      </w:r>
      <w:r w:rsidR="00F62472" w:rsidRPr="00952BA4">
        <w:t>p</w:t>
      </w:r>
      <w:r w:rsidR="00F62472" w:rsidRPr="00952BA4">
        <w:rPr>
          <w:spacing w:val="-1"/>
        </w:rPr>
        <w:t>l</w:t>
      </w:r>
      <w:r w:rsidR="00F62472" w:rsidRPr="00952BA4">
        <w:rPr>
          <w:spacing w:val="2"/>
        </w:rPr>
        <w:t>a</w:t>
      </w:r>
      <w:r w:rsidR="00F62472" w:rsidRPr="00952BA4">
        <w:t>c</w:t>
      </w:r>
      <w:r w:rsidR="00F62472" w:rsidRPr="00952BA4">
        <w:rPr>
          <w:spacing w:val="-2"/>
        </w:rPr>
        <w:t>e</w:t>
      </w:r>
      <w:r w:rsidR="00F62472" w:rsidRPr="00952BA4">
        <w:t>.</w:t>
      </w:r>
      <w:r w:rsidR="00F62472" w:rsidRPr="00952BA4">
        <w:rPr>
          <w:spacing w:val="-3"/>
        </w:rPr>
        <w:t xml:space="preserve"> </w:t>
      </w:r>
      <w:r w:rsidR="00F62472" w:rsidRPr="00952BA4">
        <w:t>May</w:t>
      </w:r>
      <w:r w:rsidR="00F62472" w:rsidRPr="00952BA4">
        <w:rPr>
          <w:spacing w:val="-8"/>
        </w:rPr>
        <w:t xml:space="preserve"> </w:t>
      </w:r>
      <w:r w:rsidR="00F62472" w:rsidRPr="00952BA4">
        <w:rPr>
          <w:spacing w:val="2"/>
        </w:rPr>
        <w:t>t</w:t>
      </w:r>
      <w:r w:rsidR="00F62472" w:rsidRPr="00952BA4">
        <w:t>h</w:t>
      </w:r>
      <w:r w:rsidR="00F62472" w:rsidRPr="00952BA4">
        <w:rPr>
          <w:spacing w:val="-1"/>
        </w:rPr>
        <w:t>e</w:t>
      </w:r>
      <w:r w:rsidR="00F62472" w:rsidRPr="00952BA4">
        <w:t>ir</w:t>
      </w:r>
      <w:r w:rsidR="00F62472" w:rsidRPr="00952BA4">
        <w:rPr>
          <w:spacing w:val="-4"/>
        </w:rPr>
        <w:t xml:space="preserve"> </w:t>
      </w:r>
      <w:r w:rsidR="00F62472" w:rsidRPr="00952BA4">
        <w:t>pra</w:t>
      </w:r>
      <w:r w:rsidR="00F62472" w:rsidRPr="00952BA4">
        <w:rPr>
          <w:spacing w:val="-1"/>
        </w:rPr>
        <w:t>y</w:t>
      </w:r>
      <w:r w:rsidR="00F62472" w:rsidRPr="00952BA4">
        <w:t>ers bring</w:t>
      </w:r>
      <w:r w:rsidR="00F62472" w:rsidRPr="00952BA4">
        <w:rPr>
          <w:spacing w:val="-7"/>
        </w:rPr>
        <w:t xml:space="preserve"> </w:t>
      </w:r>
      <w:r w:rsidR="00F62472" w:rsidRPr="00952BA4">
        <w:t>us</w:t>
      </w:r>
      <w:r w:rsidR="00F62472" w:rsidRPr="00952BA4">
        <w:rPr>
          <w:spacing w:val="-2"/>
        </w:rPr>
        <w:t xml:space="preserve"> </w:t>
      </w:r>
      <w:r w:rsidR="00F62472" w:rsidRPr="00952BA4">
        <w:rPr>
          <w:spacing w:val="-7"/>
        </w:rPr>
        <w:t>to remembrance of your presence and</w:t>
      </w:r>
      <w:r w:rsidR="00F62472" w:rsidRPr="00952BA4">
        <w:rPr>
          <w:spacing w:val="-5"/>
        </w:rPr>
        <w:t xml:space="preserve"> </w:t>
      </w:r>
      <w:r w:rsidR="00F62472" w:rsidRPr="00952BA4">
        <w:rPr>
          <w:spacing w:val="-2"/>
        </w:rPr>
        <w:t>l</w:t>
      </w:r>
      <w:r w:rsidR="00F62472" w:rsidRPr="00952BA4">
        <w:t>o</w:t>
      </w:r>
      <w:r w:rsidR="00F62472" w:rsidRPr="00952BA4">
        <w:rPr>
          <w:spacing w:val="3"/>
        </w:rPr>
        <w:t>v</w:t>
      </w:r>
      <w:r w:rsidR="00F62472" w:rsidRPr="00952BA4">
        <w:t>e</w:t>
      </w:r>
      <w:r w:rsidR="00D3040E">
        <w:t>;</w:t>
      </w:r>
      <w:r w:rsidR="00F62472" w:rsidRPr="00952BA4">
        <w:rPr>
          <w:spacing w:val="-5"/>
        </w:rPr>
        <w:t xml:space="preserve"> </w:t>
      </w:r>
      <w:r w:rsidR="00F62472" w:rsidRPr="00952BA4">
        <w:t>thr</w:t>
      </w:r>
      <w:r w:rsidR="00F62472" w:rsidRPr="00952BA4">
        <w:rPr>
          <w:spacing w:val="3"/>
        </w:rPr>
        <w:t>o</w:t>
      </w:r>
      <w:r w:rsidR="00F62472" w:rsidRPr="00952BA4">
        <w:t>ugh</w:t>
      </w:r>
      <w:r w:rsidR="00F62472" w:rsidRPr="00952BA4">
        <w:rPr>
          <w:spacing w:val="-11"/>
        </w:rPr>
        <w:t xml:space="preserve"> </w:t>
      </w:r>
      <w:r w:rsidR="00F62472" w:rsidRPr="00952BA4">
        <w:t>our</w:t>
      </w:r>
      <w:r w:rsidR="00F62472" w:rsidRPr="00952BA4">
        <w:rPr>
          <w:spacing w:val="-5"/>
        </w:rPr>
        <w:t xml:space="preserve"> </w:t>
      </w:r>
      <w:r w:rsidR="00F62472" w:rsidRPr="00952BA4">
        <w:t xml:space="preserve">Lord </w:t>
      </w:r>
      <w:r w:rsidR="00F62472" w:rsidRPr="00952BA4">
        <w:rPr>
          <w:spacing w:val="-1"/>
        </w:rPr>
        <w:t>J</w:t>
      </w:r>
      <w:r w:rsidR="00F62472" w:rsidRPr="00952BA4">
        <w:t>esus</w:t>
      </w:r>
      <w:r w:rsidR="00F62472" w:rsidRPr="00952BA4">
        <w:rPr>
          <w:spacing w:val="-7"/>
        </w:rPr>
        <w:t xml:space="preserve"> </w:t>
      </w:r>
      <w:r w:rsidR="00F62472" w:rsidRPr="00952BA4">
        <w:rPr>
          <w:spacing w:val="2"/>
        </w:rPr>
        <w:t>C</w:t>
      </w:r>
      <w:r w:rsidR="00F62472" w:rsidRPr="00952BA4">
        <w:t>hrist,</w:t>
      </w:r>
      <w:r w:rsidR="00F62472" w:rsidRPr="00952BA4">
        <w:rPr>
          <w:spacing w:val="-8"/>
        </w:rPr>
        <w:t xml:space="preserve"> </w:t>
      </w:r>
      <w:r w:rsidR="00F62472" w:rsidRPr="00952BA4">
        <w:t>Yo</w:t>
      </w:r>
      <w:r w:rsidR="00F62472" w:rsidRPr="00952BA4">
        <w:rPr>
          <w:spacing w:val="2"/>
        </w:rPr>
        <w:t>u</w:t>
      </w:r>
      <w:r w:rsidR="00F62472" w:rsidRPr="00952BA4">
        <w:t>r</w:t>
      </w:r>
      <w:r w:rsidR="00F62472" w:rsidRPr="00952BA4">
        <w:rPr>
          <w:spacing w:val="-5"/>
        </w:rPr>
        <w:t xml:space="preserve"> </w:t>
      </w:r>
      <w:r w:rsidR="00F62472" w:rsidRPr="00952BA4">
        <w:rPr>
          <w:spacing w:val="-1"/>
        </w:rPr>
        <w:t>S</w:t>
      </w:r>
      <w:r w:rsidR="00F62472" w:rsidRPr="00952BA4">
        <w:t>on,</w:t>
      </w:r>
      <w:r w:rsidR="00F62472" w:rsidRPr="00952BA4">
        <w:rPr>
          <w:spacing w:val="-6"/>
        </w:rPr>
        <w:t xml:space="preserve"> </w:t>
      </w:r>
      <w:r w:rsidR="00F62472" w:rsidRPr="00952BA4">
        <w:t>who</w:t>
      </w:r>
      <w:r w:rsidR="00F62472" w:rsidRPr="00952BA4">
        <w:rPr>
          <w:spacing w:val="-4"/>
        </w:rPr>
        <w:t xml:space="preserve"> </w:t>
      </w:r>
      <w:r w:rsidR="00F62472" w:rsidRPr="00952BA4">
        <w:rPr>
          <w:spacing w:val="-1"/>
        </w:rPr>
        <w:t>l</w:t>
      </w:r>
      <w:r w:rsidR="00F62472" w:rsidRPr="00952BA4">
        <w:t>ives</w:t>
      </w:r>
      <w:r w:rsidR="00F62472" w:rsidRPr="00952BA4">
        <w:rPr>
          <w:spacing w:val="-4"/>
        </w:rPr>
        <w:t xml:space="preserve"> </w:t>
      </w:r>
      <w:r w:rsidR="00F62472" w:rsidRPr="00952BA4">
        <w:rPr>
          <w:spacing w:val="2"/>
        </w:rPr>
        <w:t>a</w:t>
      </w:r>
      <w:r w:rsidR="00F62472" w:rsidRPr="00952BA4">
        <w:t>nd</w:t>
      </w:r>
      <w:r w:rsidR="00F62472" w:rsidRPr="00952BA4">
        <w:rPr>
          <w:spacing w:val="-5"/>
        </w:rPr>
        <w:t xml:space="preserve"> </w:t>
      </w:r>
      <w:r w:rsidR="00F62472" w:rsidRPr="00952BA4">
        <w:t>reigns</w:t>
      </w:r>
      <w:r w:rsidR="00F62472" w:rsidRPr="00952BA4">
        <w:rPr>
          <w:spacing w:val="-7"/>
        </w:rPr>
        <w:t xml:space="preserve"> </w:t>
      </w:r>
      <w:r w:rsidR="00F62472" w:rsidRPr="00952BA4">
        <w:rPr>
          <w:spacing w:val="-1"/>
        </w:rPr>
        <w:t>w</w:t>
      </w:r>
      <w:r w:rsidR="00F62472" w:rsidRPr="00952BA4">
        <w:t xml:space="preserve">ith </w:t>
      </w:r>
      <w:r w:rsidR="00F62472" w:rsidRPr="00952BA4">
        <w:rPr>
          <w:spacing w:val="2"/>
        </w:rPr>
        <w:t>Y</w:t>
      </w:r>
      <w:r w:rsidR="00F62472" w:rsidRPr="00952BA4">
        <w:t>ou</w:t>
      </w:r>
      <w:r w:rsidR="00F62472" w:rsidRPr="00952BA4">
        <w:rPr>
          <w:spacing w:val="-5"/>
        </w:rPr>
        <w:t xml:space="preserve"> </w:t>
      </w:r>
      <w:r w:rsidR="00F62472" w:rsidRPr="00952BA4">
        <w:t>and</w:t>
      </w:r>
      <w:r w:rsidR="00F62472" w:rsidRPr="00952BA4">
        <w:rPr>
          <w:spacing w:val="-5"/>
        </w:rPr>
        <w:t xml:space="preserve"> </w:t>
      </w:r>
      <w:r w:rsidR="00F62472" w:rsidRPr="00952BA4">
        <w:t>the Ho</w:t>
      </w:r>
      <w:r w:rsidR="00F62472" w:rsidRPr="00952BA4">
        <w:rPr>
          <w:spacing w:val="-1"/>
        </w:rPr>
        <w:t>l</w:t>
      </w:r>
      <w:r w:rsidR="00F62472" w:rsidRPr="00952BA4">
        <w:t>y</w:t>
      </w:r>
      <w:r w:rsidR="00F62472" w:rsidRPr="00952BA4">
        <w:rPr>
          <w:spacing w:val="-5"/>
        </w:rPr>
        <w:t xml:space="preserve"> </w:t>
      </w:r>
      <w:r w:rsidR="00F62472" w:rsidRPr="00952BA4">
        <w:t>S</w:t>
      </w:r>
      <w:r w:rsidR="00F62472" w:rsidRPr="00952BA4">
        <w:rPr>
          <w:spacing w:val="-1"/>
        </w:rPr>
        <w:t>p</w:t>
      </w:r>
      <w:r w:rsidR="00F62472" w:rsidRPr="00952BA4">
        <w:t>irit,</w:t>
      </w:r>
      <w:r w:rsidR="00F62472" w:rsidRPr="00952BA4">
        <w:rPr>
          <w:spacing w:val="-5"/>
        </w:rPr>
        <w:t xml:space="preserve"> </w:t>
      </w:r>
      <w:r w:rsidR="00F62472" w:rsidRPr="00952BA4">
        <w:t>one</w:t>
      </w:r>
      <w:r w:rsidR="00F62472" w:rsidRPr="00952BA4">
        <w:rPr>
          <w:spacing w:val="-4"/>
        </w:rPr>
        <w:t xml:space="preserve"> </w:t>
      </w:r>
      <w:r w:rsidR="00F62472" w:rsidRPr="00952BA4">
        <w:t>God,</w:t>
      </w:r>
      <w:r w:rsidR="00F62472" w:rsidRPr="00952BA4">
        <w:rPr>
          <w:spacing w:val="-5"/>
        </w:rPr>
        <w:t xml:space="preserve"> </w:t>
      </w:r>
      <w:r w:rsidR="00D718E4">
        <w:t>for ever</w:t>
      </w:r>
      <w:r w:rsidR="00F62472" w:rsidRPr="00952BA4">
        <w:rPr>
          <w:spacing w:val="-10"/>
        </w:rPr>
        <w:t xml:space="preserve"> </w:t>
      </w:r>
      <w:r w:rsidR="00F62472" w:rsidRPr="00952BA4">
        <w:t>a</w:t>
      </w:r>
      <w:r w:rsidR="00F62472" w:rsidRPr="00952BA4">
        <w:rPr>
          <w:spacing w:val="2"/>
        </w:rPr>
        <w:t>n</w:t>
      </w:r>
      <w:r w:rsidR="00F62472" w:rsidRPr="00952BA4">
        <w:t>d</w:t>
      </w:r>
      <w:r w:rsidR="00F62472" w:rsidRPr="00952BA4">
        <w:rPr>
          <w:spacing w:val="-3"/>
        </w:rPr>
        <w:t xml:space="preserve"> </w:t>
      </w:r>
      <w:r w:rsidR="00F62472" w:rsidRPr="00952BA4">
        <w:rPr>
          <w:spacing w:val="-1"/>
        </w:rPr>
        <w:t>e</w:t>
      </w:r>
      <w:r w:rsidR="00F62472" w:rsidRPr="00952BA4">
        <w:t>ver.</w:t>
      </w:r>
      <w:r w:rsidR="00F62472" w:rsidRPr="00952BA4">
        <w:rPr>
          <w:spacing w:val="-6"/>
        </w:rPr>
        <w:t xml:space="preserve"> </w:t>
      </w:r>
      <w:r w:rsidR="00F62472" w:rsidRPr="00952BA4">
        <w:rPr>
          <w:spacing w:val="3"/>
        </w:rPr>
        <w:t>A</w:t>
      </w:r>
      <w:r w:rsidR="00F62472" w:rsidRPr="00952BA4">
        <w:t>m</w:t>
      </w:r>
      <w:r w:rsidR="00F62472" w:rsidRPr="00952BA4">
        <w:rPr>
          <w:spacing w:val="-1"/>
        </w:rPr>
        <w:t>e</w:t>
      </w:r>
      <w:r w:rsidR="00F62472" w:rsidRPr="00952BA4">
        <w:t>n.</w:t>
      </w:r>
    </w:p>
    <w:p w14:paraId="7A7C544B" w14:textId="77777777" w:rsidR="00F62472" w:rsidRDefault="00F62472" w:rsidP="0094395B">
      <w:pPr>
        <w:pStyle w:val="BCPParagraph"/>
      </w:pPr>
    </w:p>
    <w:p w14:paraId="0EBABCCE" w14:textId="77777777" w:rsidR="00F62472" w:rsidRPr="00543963" w:rsidRDefault="00F62472" w:rsidP="0094395B">
      <w:pPr>
        <w:pStyle w:val="BCPParagraph"/>
        <w:rPr>
          <w:i/>
          <w:iCs/>
          <w:sz w:val="24"/>
          <w:szCs w:val="24"/>
        </w:rPr>
      </w:pPr>
      <w:r w:rsidRPr="00543963">
        <w:rPr>
          <w:b/>
          <w:bCs/>
        </w:rPr>
        <w:t>Christ the King</w:t>
      </w:r>
      <w:r>
        <w:rPr>
          <w:b/>
          <w:bCs/>
        </w:rPr>
        <w:tab/>
      </w:r>
      <w:r w:rsidRPr="00543963">
        <w:rPr>
          <w:i/>
          <w:iCs/>
          <w:sz w:val="24"/>
          <w:szCs w:val="24"/>
        </w:rPr>
        <w:t>Sunday closest to November 23</w:t>
      </w:r>
    </w:p>
    <w:p w14:paraId="2CE9F28B" w14:textId="022171A7" w:rsidR="00F62472" w:rsidRPr="00952BA4" w:rsidRDefault="00F62472" w:rsidP="0094395B">
      <w:pPr>
        <w:pStyle w:val="BCPParagraph"/>
      </w:pPr>
      <w:r w:rsidRPr="00952BA4">
        <w:t>A</w:t>
      </w:r>
      <w:r w:rsidRPr="00952BA4">
        <w:rPr>
          <w:spacing w:val="-1"/>
        </w:rPr>
        <w:t>l</w:t>
      </w:r>
      <w:r w:rsidRPr="00952BA4">
        <w:t>mighty</w:t>
      </w:r>
      <w:r w:rsidRPr="00952BA4">
        <w:rPr>
          <w:spacing w:val="-12"/>
        </w:rPr>
        <w:t xml:space="preserve"> </w:t>
      </w:r>
      <w:r w:rsidRPr="00952BA4">
        <w:t>and</w:t>
      </w:r>
      <w:r w:rsidRPr="00952BA4">
        <w:rPr>
          <w:spacing w:val="-3"/>
        </w:rPr>
        <w:t xml:space="preserve"> </w:t>
      </w:r>
      <w:r w:rsidRPr="00952BA4">
        <w:t>e</w:t>
      </w:r>
      <w:r w:rsidRPr="00952BA4">
        <w:rPr>
          <w:spacing w:val="2"/>
        </w:rPr>
        <w:t>v</w:t>
      </w:r>
      <w:r w:rsidRPr="00952BA4">
        <w:t>erlast</w:t>
      </w:r>
      <w:r w:rsidRPr="00952BA4">
        <w:rPr>
          <w:spacing w:val="2"/>
        </w:rPr>
        <w:t>i</w:t>
      </w:r>
      <w:r w:rsidRPr="00952BA4">
        <w:t>ng</w:t>
      </w:r>
      <w:r w:rsidRPr="00952BA4">
        <w:rPr>
          <w:spacing w:val="-14"/>
        </w:rPr>
        <w:t xml:space="preserve"> </w:t>
      </w:r>
      <w:r w:rsidRPr="00952BA4">
        <w:t>God,</w:t>
      </w:r>
      <w:r w:rsidRPr="00952BA4">
        <w:rPr>
          <w:spacing w:val="-7"/>
        </w:rPr>
        <w:t xml:space="preserve"> </w:t>
      </w:r>
      <w:r w:rsidRPr="00952BA4">
        <w:t>whose</w:t>
      </w:r>
      <w:r w:rsidRPr="00952BA4">
        <w:rPr>
          <w:spacing w:val="-9"/>
        </w:rPr>
        <w:t xml:space="preserve"> </w:t>
      </w:r>
      <w:r w:rsidRPr="00952BA4">
        <w:rPr>
          <w:spacing w:val="-1"/>
        </w:rPr>
        <w:t>w</w:t>
      </w:r>
      <w:r w:rsidRPr="00952BA4">
        <w:rPr>
          <w:spacing w:val="3"/>
        </w:rPr>
        <w:t>i</w:t>
      </w:r>
      <w:r w:rsidRPr="00952BA4">
        <w:rPr>
          <w:spacing w:val="-1"/>
        </w:rPr>
        <w:t>l</w:t>
      </w:r>
      <w:r w:rsidRPr="00952BA4">
        <w:t>l</w:t>
      </w:r>
      <w:r w:rsidRPr="00952BA4">
        <w:rPr>
          <w:spacing w:val="-3"/>
        </w:rPr>
        <w:t xml:space="preserve"> </w:t>
      </w:r>
      <w:r w:rsidRPr="00952BA4">
        <w:t>it</w:t>
      </w:r>
      <w:r w:rsidRPr="00952BA4">
        <w:rPr>
          <w:spacing w:val="-2"/>
        </w:rPr>
        <w:t xml:space="preserve"> </w:t>
      </w:r>
      <w:r w:rsidRPr="00952BA4">
        <w:rPr>
          <w:spacing w:val="2"/>
        </w:rPr>
        <w:t>i</w:t>
      </w:r>
      <w:r w:rsidRPr="00952BA4">
        <w:t>s</w:t>
      </w:r>
      <w:r w:rsidRPr="00952BA4">
        <w:rPr>
          <w:spacing w:val="-1"/>
        </w:rPr>
        <w:t xml:space="preserve"> </w:t>
      </w:r>
      <w:r w:rsidRPr="00952BA4">
        <w:t>to</w:t>
      </w:r>
      <w:r w:rsidRPr="00952BA4">
        <w:rPr>
          <w:spacing w:val="-3"/>
        </w:rPr>
        <w:t xml:space="preserve"> </w:t>
      </w:r>
      <w:r w:rsidRPr="00952BA4">
        <w:rPr>
          <w:spacing w:val="2"/>
        </w:rPr>
        <w:t>r</w:t>
      </w:r>
      <w:r w:rsidRPr="00952BA4">
        <w:t>estore</w:t>
      </w:r>
      <w:r w:rsidRPr="00952BA4">
        <w:rPr>
          <w:spacing w:val="-8"/>
        </w:rPr>
        <w:t xml:space="preserve"> </w:t>
      </w:r>
      <w:r w:rsidRPr="00952BA4">
        <w:t>all</w:t>
      </w:r>
      <w:r w:rsidRPr="00952BA4">
        <w:rPr>
          <w:spacing w:val="-3"/>
        </w:rPr>
        <w:t xml:space="preserve"> </w:t>
      </w:r>
      <w:r w:rsidRPr="00952BA4">
        <w:t>t</w:t>
      </w:r>
      <w:r w:rsidRPr="00952BA4">
        <w:rPr>
          <w:spacing w:val="-1"/>
        </w:rPr>
        <w:t>h</w:t>
      </w:r>
      <w:r w:rsidRPr="00952BA4">
        <w:t>ings in</w:t>
      </w:r>
      <w:r w:rsidRPr="00952BA4">
        <w:rPr>
          <w:spacing w:val="-2"/>
        </w:rPr>
        <w:t xml:space="preserve"> </w:t>
      </w:r>
      <w:proofErr w:type="gramStart"/>
      <w:r w:rsidRPr="00952BA4">
        <w:t>Your</w:t>
      </w:r>
      <w:r w:rsidRPr="00952BA4">
        <w:rPr>
          <w:spacing w:val="-7"/>
        </w:rPr>
        <w:t xml:space="preserve"> </w:t>
      </w:r>
      <w:r w:rsidRPr="00952BA4">
        <w:rPr>
          <w:spacing w:val="-16"/>
        </w:rPr>
        <w:t xml:space="preserve"> </w:t>
      </w:r>
      <w:r w:rsidRPr="00952BA4">
        <w:rPr>
          <w:spacing w:val="-1"/>
        </w:rPr>
        <w:t>S</w:t>
      </w:r>
      <w:r w:rsidRPr="00952BA4">
        <w:t>on</w:t>
      </w:r>
      <w:proofErr w:type="gramEnd"/>
      <w:r w:rsidRPr="00952BA4">
        <w:t>,</w:t>
      </w:r>
      <w:r w:rsidRPr="00952BA4">
        <w:rPr>
          <w:spacing w:val="-4"/>
        </w:rPr>
        <w:t xml:space="preserve"> </w:t>
      </w:r>
      <w:r w:rsidRPr="00952BA4">
        <w:t>the</w:t>
      </w:r>
      <w:r w:rsidRPr="00952BA4">
        <w:rPr>
          <w:spacing w:val="-5"/>
        </w:rPr>
        <w:t xml:space="preserve"> </w:t>
      </w:r>
      <w:r w:rsidRPr="00952BA4">
        <w:t>King</w:t>
      </w:r>
      <w:r w:rsidRPr="00952BA4">
        <w:rPr>
          <w:spacing w:val="-5"/>
        </w:rPr>
        <w:t xml:space="preserve"> </w:t>
      </w:r>
      <w:r w:rsidRPr="00952BA4">
        <w:t>of</w:t>
      </w:r>
      <w:r w:rsidRPr="00952BA4">
        <w:rPr>
          <w:spacing w:val="-3"/>
        </w:rPr>
        <w:t xml:space="preserve"> </w:t>
      </w:r>
      <w:r w:rsidRPr="00952BA4">
        <w:t>kings</w:t>
      </w:r>
      <w:r w:rsidRPr="00952BA4">
        <w:rPr>
          <w:spacing w:val="-4"/>
        </w:rPr>
        <w:t xml:space="preserve"> </w:t>
      </w:r>
      <w:r w:rsidRPr="00952BA4">
        <w:t>and</w:t>
      </w:r>
      <w:r w:rsidRPr="00952BA4">
        <w:rPr>
          <w:spacing w:val="-5"/>
        </w:rPr>
        <w:t xml:space="preserve"> </w:t>
      </w:r>
      <w:r w:rsidRPr="00952BA4">
        <w:t>L</w:t>
      </w:r>
      <w:r w:rsidRPr="00952BA4">
        <w:rPr>
          <w:spacing w:val="3"/>
        </w:rPr>
        <w:t>o</w:t>
      </w:r>
      <w:r w:rsidRPr="00952BA4">
        <w:t>rd</w:t>
      </w:r>
      <w:r w:rsidRPr="00952BA4">
        <w:rPr>
          <w:spacing w:val="-6"/>
        </w:rPr>
        <w:t xml:space="preserve"> </w:t>
      </w:r>
      <w:r w:rsidRPr="00952BA4">
        <w:t>of</w:t>
      </w:r>
      <w:r w:rsidRPr="00952BA4">
        <w:rPr>
          <w:spacing w:val="-1"/>
        </w:rPr>
        <w:t xml:space="preserve"> l</w:t>
      </w:r>
      <w:r w:rsidRPr="00952BA4">
        <w:t>ords: Mer</w:t>
      </w:r>
      <w:r w:rsidRPr="00952BA4">
        <w:rPr>
          <w:spacing w:val="-2"/>
        </w:rPr>
        <w:t>c</w:t>
      </w:r>
      <w:r w:rsidRPr="00952BA4">
        <w:t>iful</w:t>
      </w:r>
      <w:r w:rsidRPr="00952BA4">
        <w:rPr>
          <w:spacing w:val="-1"/>
        </w:rPr>
        <w:t>l</w:t>
      </w:r>
      <w:r w:rsidRPr="00952BA4">
        <w:t>y</w:t>
      </w:r>
      <w:r w:rsidRPr="00952BA4">
        <w:rPr>
          <w:spacing w:val="-11"/>
        </w:rPr>
        <w:t xml:space="preserve"> </w:t>
      </w:r>
      <w:r w:rsidRPr="00952BA4">
        <w:t>grant</w:t>
      </w:r>
      <w:r w:rsidRPr="00952BA4">
        <w:rPr>
          <w:spacing w:val="-7"/>
        </w:rPr>
        <w:t xml:space="preserve"> </w:t>
      </w:r>
      <w:r w:rsidRPr="00952BA4">
        <w:rPr>
          <w:spacing w:val="2"/>
        </w:rPr>
        <w:t>t</w:t>
      </w:r>
      <w:r w:rsidRPr="00952BA4">
        <w:t>h</w:t>
      </w:r>
      <w:r w:rsidRPr="00952BA4">
        <w:rPr>
          <w:spacing w:val="-1"/>
        </w:rPr>
        <w:t>a</w:t>
      </w:r>
      <w:r w:rsidRPr="00952BA4">
        <w:t>t</w:t>
      </w:r>
      <w:r w:rsidRPr="00952BA4">
        <w:rPr>
          <w:spacing w:val="-5"/>
        </w:rPr>
        <w:t xml:space="preserve"> </w:t>
      </w:r>
      <w:r w:rsidRPr="00952BA4">
        <w:rPr>
          <w:spacing w:val="2"/>
        </w:rPr>
        <w:t>t</w:t>
      </w:r>
      <w:r w:rsidRPr="00952BA4">
        <w:t>he</w:t>
      </w:r>
      <w:r w:rsidRPr="00952BA4">
        <w:rPr>
          <w:spacing w:val="-4"/>
        </w:rPr>
        <w:t xml:space="preserve"> </w:t>
      </w:r>
      <w:r w:rsidR="00073F46">
        <w:t>People</w:t>
      </w:r>
      <w:r w:rsidRPr="00952BA4">
        <w:t>s</w:t>
      </w:r>
      <w:r w:rsidRPr="00952BA4">
        <w:rPr>
          <w:spacing w:val="-11"/>
        </w:rPr>
        <w:t xml:space="preserve"> </w:t>
      </w:r>
      <w:r w:rsidRPr="00952BA4">
        <w:rPr>
          <w:spacing w:val="3"/>
        </w:rPr>
        <w:t>o</w:t>
      </w:r>
      <w:r w:rsidRPr="00952BA4">
        <w:t>f</w:t>
      </w:r>
      <w:r w:rsidRPr="00952BA4">
        <w:rPr>
          <w:spacing w:val="-3"/>
        </w:rPr>
        <w:t xml:space="preserve"> </w:t>
      </w:r>
      <w:r w:rsidRPr="00952BA4">
        <w:t>the</w:t>
      </w:r>
      <w:r w:rsidRPr="00952BA4">
        <w:rPr>
          <w:spacing w:val="-4"/>
        </w:rPr>
        <w:t xml:space="preserve"> </w:t>
      </w:r>
      <w:r w:rsidRPr="00952BA4">
        <w:t>eart</w:t>
      </w:r>
      <w:r w:rsidRPr="00952BA4">
        <w:rPr>
          <w:spacing w:val="-1"/>
        </w:rPr>
        <w:t>h</w:t>
      </w:r>
      <w:r w:rsidRPr="00952BA4">
        <w:t>,</w:t>
      </w:r>
      <w:r w:rsidRPr="00952BA4">
        <w:rPr>
          <w:spacing w:val="-6"/>
        </w:rPr>
        <w:t xml:space="preserve"> </w:t>
      </w:r>
      <w:r w:rsidRPr="00952BA4">
        <w:t>divided</w:t>
      </w:r>
      <w:r w:rsidRPr="00952BA4">
        <w:rPr>
          <w:spacing w:val="-11"/>
        </w:rPr>
        <w:t xml:space="preserve"> </w:t>
      </w:r>
      <w:r w:rsidRPr="00952BA4">
        <w:t>and enslaved</w:t>
      </w:r>
      <w:r w:rsidRPr="00952BA4">
        <w:rPr>
          <w:spacing w:val="-12"/>
        </w:rPr>
        <w:t xml:space="preserve"> </w:t>
      </w:r>
      <w:r w:rsidRPr="00952BA4">
        <w:t>by</w:t>
      </w:r>
      <w:r w:rsidRPr="00952BA4">
        <w:rPr>
          <w:spacing w:val="-3"/>
        </w:rPr>
        <w:t xml:space="preserve"> </w:t>
      </w:r>
      <w:r w:rsidRPr="00952BA4">
        <w:t>s</w:t>
      </w:r>
      <w:r w:rsidRPr="00952BA4">
        <w:rPr>
          <w:spacing w:val="2"/>
        </w:rPr>
        <w:t>i</w:t>
      </w:r>
      <w:r w:rsidRPr="00952BA4">
        <w:t>n, m</w:t>
      </w:r>
      <w:r w:rsidRPr="00952BA4">
        <w:rPr>
          <w:spacing w:val="-1"/>
        </w:rPr>
        <w:t>a</w:t>
      </w:r>
      <w:r w:rsidRPr="00952BA4">
        <w:t>y</w:t>
      </w:r>
      <w:r w:rsidRPr="00952BA4">
        <w:rPr>
          <w:spacing w:val="-5"/>
        </w:rPr>
        <w:t xml:space="preserve"> </w:t>
      </w:r>
      <w:r w:rsidRPr="00952BA4">
        <w:t>be</w:t>
      </w:r>
      <w:r w:rsidRPr="00952BA4">
        <w:rPr>
          <w:spacing w:val="-4"/>
        </w:rPr>
        <w:t xml:space="preserve"> </w:t>
      </w:r>
      <w:r w:rsidRPr="00952BA4">
        <w:t>f</w:t>
      </w:r>
      <w:r w:rsidRPr="00952BA4">
        <w:rPr>
          <w:spacing w:val="2"/>
        </w:rPr>
        <w:t>r</w:t>
      </w:r>
      <w:r w:rsidRPr="00952BA4">
        <w:t>e</w:t>
      </w:r>
      <w:r w:rsidRPr="00952BA4">
        <w:rPr>
          <w:spacing w:val="-2"/>
        </w:rPr>
        <w:t>e</w:t>
      </w:r>
      <w:r w:rsidRPr="00952BA4">
        <w:t>d</w:t>
      </w:r>
      <w:r w:rsidRPr="00952BA4">
        <w:rPr>
          <w:spacing w:val="-5"/>
        </w:rPr>
        <w:t xml:space="preserve"> </w:t>
      </w:r>
      <w:r w:rsidRPr="00952BA4">
        <w:t>and</w:t>
      </w:r>
      <w:r w:rsidRPr="00952BA4">
        <w:rPr>
          <w:spacing w:val="-3"/>
        </w:rPr>
        <w:t xml:space="preserve"> </w:t>
      </w:r>
      <w:r w:rsidRPr="00952BA4">
        <w:t>brought</w:t>
      </w:r>
      <w:r w:rsidRPr="00952BA4">
        <w:rPr>
          <w:spacing w:val="-11"/>
        </w:rPr>
        <w:t xml:space="preserve"> </w:t>
      </w:r>
      <w:r w:rsidRPr="00952BA4">
        <w:t>to</w:t>
      </w:r>
      <w:r w:rsidRPr="00952BA4">
        <w:rPr>
          <w:spacing w:val="3"/>
        </w:rPr>
        <w:t>g</w:t>
      </w:r>
      <w:r w:rsidRPr="00952BA4">
        <w:t>eth</w:t>
      </w:r>
      <w:r w:rsidRPr="00952BA4">
        <w:rPr>
          <w:spacing w:val="2"/>
        </w:rPr>
        <w:t>e</w:t>
      </w:r>
      <w:r w:rsidRPr="00952BA4">
        <w:t>r</w:t>
      </w:r>
      <w:r w:rsidRPr="00952BA4">
        <w:rPr>
          <w:spacing w:val="-12"/>
        </w:rPr>
        <w:t xml:space="preserve"> </w:t>
      </w:r>
      <w:r w:rsidRPr="00952BA4">
        <w:t>under</w:t>
      </w:r>
      <w:r w:rsidRPr="00952BA4">
        <w:rPr>
          <w:spacing w:val="-7"/>
        </w:rPr>
        <w:t xml:space="preserve"> </w:t>
      </w:r>
      <w:r w:rsidRPr="00952BA4">
        <w:t>his</w:t>
      </w:r>
      <w:r w:rsidRPr="00952BA4">
        <w:rPr>
          <w:spacing w:val="-3"/>
        </w:rPr>
        <w:t xml:space="preserve"> </w:t>
      </w:r>
      <w:r w:rsidRPr="00952BA4">
        <w:t>most gra</w:t>
      </w:r>
      <w:r w:rsidRPr="00952BA4">
        <w:rPr>
          <w:spacing w:val="-1"/>
        </w:rPr>
        <w:t>c</w:t>
      </w:r>
      <w:r w:rsidRPr="00952BA4">
        <w:t>ious</w:t>
      </w:r>
      <w:r w:rsidRPr="00952BA4">
        <w:rPr>
          <w:spacing w:val="-10"/>
        </w:rPr>
        <w:t xml:space="preserve"> </w:t>
      </w:r>
      <w:r w:rsidRPr="00952BA4">
        <w:t>ru</w:t>
      </w:r>
      <w:r w:rsidRPr="00952BA4">
        <w:rPr>
          <w:spacing w:val="-1"/>
        </w:rPr>
        <w:t>l</w:t>
      </w:r>
      <w:r w:rsidRPr="00952BA4">
        <w:t>e;</w:t>
      </w:r>
      <w:r w:rsidRPr="00952BA4">
        <w:rPr>
          <w:spacing w:val="-4"/>
        </w:rPr>
        <w:t xml:space="preserve"> </w:t>
      </w:r>
      <w:r w:rsidRPr="00952BA4">
        <w:t>who</w:t>
      </w:r>
      <w:r w:rsidRPr="00952BA4">
        <w:rPr>
          <w:spacing w:val="-6"/>
        </w:rPr>
        <w:t xml:space="preserve"> </w:t>
      </w:r>
      <w:r w:rsidRPr="00952BA4">
        <w:t>lives</w:t>
      </w:r>
      <w:r w:rsidRPr="00952BA4">
        <w:rPr>
          <w:spacing w:val="-6"/>
        </w:rPr>
        <w:t xml:space="preserve"> </w:t>
      </w:r>
      <w:r w:rsidRPr="00952BA4">
        <w:t>and</w:t>
      </w:r>
      <w:r w:rsidRPr="00952BA4">
        <w:rPr>
          <w:spacing w:val="-5"/>
        </w:rPr>
        <w:t xml:space="preserve"> </w:t>
      </w:r>
      <w:r w:rsidRPr="00952BA4">
        <w:rPr>
          <w:spacing w:val="2"/>
        </w:rPr>
        <w:t>r</w:t>
      </w:r>
      <w:r w:rsidRPr="00952BA4">
        <w:t>eigns</w:t>
      </w:r>
      <w:r w:rsidRPr="00952BA4">
        <w:rPr>
          <w:spacing w:val="-7"/>
        </w:rPr>
        <w:t xml:space="preserve"> </w:t>
      </w:r>
      <w:r w:rsidRPr="00952BA4">
        <w:rPr>
          <w:spacing w:val="-1"/>
        </w:rPr>
        <w:t>w</w:t>
      </w:r>
      <w:r w:rsidRPr="00952BA4">
        <w:t>ith You</w:t>
      </w:r>
      <w:r w:rsidRPr="00952BA4">
        <w:rPr>
          <w:spacing w:val="-6"/>
        </w:rPr>
        <w:t xml:space="preserve"> </w:t>
      </w:r>
      <w:r w:rsidRPr="00952BA4">
        <w:t>and</w:t>
      </w:r>
      <w:r w:rsidRPr="00952BA4">
        <w:rPr>
          <w:spacing w:val="-5"/>
        </w:rPr>
        <w:t xml:space="preserve"> </w:t>
      </w:r>
      <w:r w:rsidRPr="00952BA4">
        <w:rPr>
          <w:spacing w:val="2"/>
        </w:rPr>
        <w:t>t</w:t>
      </w:r>
      <w:r w:rsidRPr="00952BA4">
        <w:t>he</w:t>
      </w:r>
      <w:r w:rsidRPr="00952BA4">
        <w:rPr>
          <w:spacing w:val="-5"/>
        </w:rPr>
        <w:t xml:space="preserve"> </w:t>
      </w:r>
      <w:r w:rsidRPr="00952BA4">
        <w:t>Holy</w:t>
      </w:r>
      <w:r w:rsidRPr="00952BA4">
        <w:rPr>
          <w:spacing w:val="-6"/>
        </w:rPr>
        <w:t xml:space="preserve"> </w:t>
      </w:r>
      <w:r w:rsidRPr="00952BA4">
        <w:t>Spirit, one</w:t>
      </w:r>
      <w:r w:rsidRPr="00952BA4">
        <w:rPr>
          <w:spacing w:val="-6"/>
        </w:rPr>
        <w:t xml:space="preserve"> </w:t>
      </w:r>
      <w:r w:rsidRPr="00952BA4">
        <w:t>God,</w:t>
      </w:r>
      <w:r w:rsidRPr="00952BA4">
        <w:rPr>
          <w:spacing w:val="-7"/>
        </w:rPr>
        <w:t xml:space="preserve"> </w:t>
      </w:r>
      <w:r w:rsidRPr="00952BA4">
        <w:t>n</w:t>
      </w:r>
      <w:r w:rsidRPr="00952BA4">
        <w:rPr>
          <w:spacing w:val="3"/>
        </w:rPr>
        <w:t>o</w:t>
      </w:r>
      <w:r w:rsidRPr="00952BA4">
        <w:t>w</w:t>
      </w:r>
      <w:r w:rsidRPr="00952BA4">
        <w:rPr>
          <w:spacing w:val="-6"/>
        </w:rPr>
        <w:t xml:space="preserve"> </w:t>
      </w:r>
      <w:r w:rsidRPr="00952BA4">
        <w:rPr>
          <w:spacing w:val="2"/>
        </w:rPr>
        <w:t>a</w:t>
      </w:r>
      <w:r w:rsidRPr="00952BA4">
        <w:t>nd</w:t>
      </w:r>
      <w:r w:rsidRPr="00952BA4">
        <w:rPr>
          <w:spacing w:val="-4"/>
        </w:rPr>
        <w:t xml:space="preserve"> </w:t>
      </w:r>
      <w:proofErr w:type="spellStart"/>
      <w:r w:rsidR="00D718E4">
        <w:t>for ever</w:t>
      </w:r>
      <w:proofErr w:type="spellEnd"/>
      <w:r w:rsidRPr="00952BA4">
        <w:t>.</w:t>
      </w:r>
      <w:r w:rsidRPr="00952BA4">
        <w:rPr>
          <w:spacing w:val="-11"/>
        </w:rPr>
        <w:t xml:space="preserve"> </w:t>
      </w:r>
      <w:r w:rsidRPr="00952BA4">
        <w:t>A</w:t>
      </w:r>
      <w:r w:rsidRPr="00952BA4">
        <w:rPr>
          <w:spacing w:val="2"/>
        </w:rPr>
        <w:t>m</w:t>
      </w:r>
      <w:r w:rsidRPr="00952BA4">
        <w:t>en.</w:t>
      </w:r>
    </w:p>
    <w:p w14:paraId="260A91D1" w14:textId="77777777" w:rsidR="00F62472" w:rsidRDefault="00F62472" w:rsidP="0094395B">
      <w:pPr>
        <w:pStyle w:val="BCPTitleSubSection"/>
      </w:pPr>
      <w:r w:rsidRPr="007D769B">
        <w:br w:type="page"/>
      </w:r>
      <w:bookmarkStart w:id="58" w:name="_Toc109551549"/>
      <w:r>
        <w:lastRenderedPageBreak/>
        <w:t>Collects of the Christian year</w:t>
      </w:r>
      <w:bookmarkEnd w:id="58"/>
    </w:p>
    <w:p w14:paraId="7E88D829" w14:textId="77777777" w:rsidR="00F62472" w:rsidRPr="00BD79AF" w:rsidRDefault="00F62472" w:rsidP="0094395B">
      <w:pPr>
        <w:pStyle w:val="BCPParatitle"/>
      </w:pPr>
      <w:r w:rsidRPr="00BD79AF">
        <w:t>First Sunday of Advent</w:t>
      </w:r>
    </w:p>
    <w:p w14:paraId="62D9A9E8" w14:textId="5B755679"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give us grace to cast away the works of darkness, and put on the armor of light, now in the time of this mortal life in which Your Son, Jesus Christ, came to us in great humility; that in the last day, when He shall come again in his glorious majesty we may rise to the life immortal; through him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535823CA" w14:textId="77777777" w:rsidR="00F62472" w:rsidRPr="00BD79AF" w:rsidRDefault="00F62472" w:rsidP="0094395B">
      <w:pPr>
        <w:pStyle w:val="BCPParagraph"/>
        <w:rPr>
          <w:rFonts w:eastAsia="Maiandra GD" w:cs="Maiandra GD"/>
        </w:rPr>
      </w:pPr>
    </w:p>
    <w:p w14:paraId="7761D58B" w14:textId="77777777" w:rsidR="00F62472" w:rsidRPr="00BD79AF" w:rsidRDefault="00F62472" w:rsidP="0094395B">
      <w:pPr>
        <w:pStyle w:val="BCPParatitle"/>
      </w:pPr>
      <w:r w:rsidRPr="00BD79AF">
        <w:rPr>
          <w:spacing w:val="1"/>
        </w:rPr>
        <w:t>S</w:t>
      </w:r>
      <w:r w:rsidRPr="00BD79AF">
        <w:rPr>
          <w:spacing w:val="-1"/>
        </w:rPr>
        <w:t>e</w:t>
      </w:r>
      <w:r w:rsidRPr="00BD79AF">
        <w:rPr>
          <w:spacing w:val="1"/>
        </w:rPr>
        <w:t>c</w:t>
      </w:r>
      <w:r w:rsidRPr="00BD79AF">
        <w:t xml:space="preserve">ond </w:t>
      </w:r>
      <w:r w:rsidRPr="00BD79AF">
        <w:rPr>
          <w:spacing w:val="-1"/>
        </w:rPr>
        <w:t>S</w:t>
      </w:r>
      <w:r w:rsidRPr="00BD79AF">
        <w:t>u</w:t>
      </w:r>
      <w:r w:rsidRPr="00BD79AF">
        <w:rPr>
          <w:spacing w:val="-1"/>
        </w:rPr>
        <w:t>n</w:t>
      </w:r>
      <w:r w:rsidRPr="00BD79AF">
        <w:t>day of</w:t>
      </w:r>
      <w:r w:rsidRPr="00BD79AF">
        <w:rPr>
          <w:spacing w:val="-1"/>
        </w:rPr>
        <w:t xml:space="preserve"> </w:t>
      </w:r>
      <w:r w:rsidRPr="00BD79AF">
        <w:t>Advent</w:t>
      </w:r>
    </w:p>
    <w:p w14:paraId="7F4A3B8A" w14:textId="2B18D895"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Merciful God, you sent the prophets to preach repentance and prepare the way for our salvation. Give us grace to heed their warnings and turn from our broken ways, that we may greet the coming of Jesus Christ with joy, we ask these things through Jesus Christ, </w:t>
      </w:r>
      <w:proofErr w:type="gramStart"/>
      <w:r w:rsidRPr="00BD79AF">
        <w:rPr>
          <w:rFonts w:eastAsia="Maiandra GD" w:cs="Maiandra GD"/>
          <w:spacing w:val="1"/>
        </w:rPr>
        <w:t>Your</w:t>
      </w:r>
      <w:proofErr w:type="gramEnd"/>
      <w:r w:rsidRPr="00BD79AF">
        <w:rPr>
          <w:rFonts w:eastAsia="Maiandra GD" w:cs="Maiandra GD"/>
          <w:spacing w:val="1"/>
        </w:rPr>
        <w:t xml:space="preserve"> son,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5DDB1BAF" w14:textId="77777777" w:rsidR="00F62472" w:rsidRPr="00BD79AF" w:rsidRDefault="00F62472" w:rsidP="0094395B">
      <w:pPr>
        <w:pStyle w:val="BCPParagraph"/>
        <w:rPr>
          <w:rFonts w:eastAsia="Maiandra GD" w:cs="Maiandra GD"/>
        </w:rPr>
      </w:pPr>
    </w:p>
    <w:p w14:paraId="39C200D6" w14:textId="77777777" w:rsidR="00F62472" w:rsidRPr="00BD79AF" w:rsidRDefault="00F62472" w:rsidP="0094395B">
      <w:pPr>
        <w:pStyle w:val="BCPParatitle"/>
      </w:pPr>
      <w:r w:rsidRPr="00BD79AF">
        <w:t>T</w:t>
      </w:r>
      <w:r w:rsidRPr="00BD79AF">
        <w:rPr>
          <w:spacing w:val="1"/>
        </w:rPr>
        <w:t>h</w:t>
      </w:r>
      <w:r w:rsidRPr="00BD79AF">
        <w:rPr>
          <w:spacing w:val="-1"/>
        </w:rPr>
        <w:t>i</w:t>
      </w:r>
      <w:r w:rsidRPr="00BD79AF">
        <w:t xml:space="preserve">rd </w:t>
      </w:r>
      <w:r w:rsidRPr="00BD79AF">
        <w:rPr>
          <w:spacing w:val="-1"/>
        </w:rPr>
        <w:t>S</w:t>
      </w:r>
      <w:r w:rsidRPr="00BD79AF">
        <w:t>u</w:t>
      </w:r>
      <w:r w:rsidRPr="00BD79AF">
        <w:rPr>
          <w:spacing w:val="1"/>
        </w:rPr>
        <w:t>n</w:t>
      </w:r>
      <w:r w:rsidRPr="00BD79AF">
        <w:t>day of</w:t>
      </w:r>
      <w:r w:rsidRPr="00BD79AF">
        <w:rPr>
          <w:spacing w:val="-1"/>
        </w:rPr>
        <w:t xml:space="preserve"> </w:t>
      </w:r>
      <w:r w:rsidRPr="00BD79AF">
        <w:t>Advent</w:t>
      </w:r>
    </w:p>
    <w:p w14:paraId="14E32A9A" w14:textId="3A45E852" w:rsidR="00B01DFB" w:rsidRPr="00BD79AF" w:rsidRDefault="00B01DFB" w:rsidP="00B01DFB">
      <w:pPr>
        <w:pStyle w:val="BCPParagraph"/>
        <w:rPr>
          <w:rFonts w:eastAsia="Maiandra GD" w:cs="Maiandra GD"/>
          <w:spacing w:val="1"/>
        </w:rPr>
      </w:pPr>
      <w:r w:rsidRPr="00BD79AF">
        <w:rPr>
          <w:rFonts w:eastAsia="Maiandra GD" w:cs="Maiandra GD"/>
          <w:spacing w:val="1"/>
        </w:rPr>
        <w:t xml:space="preserve">O Lord Jesus, who at your first coming sent your messenger to prepare your way before you: grant that the ministers and stewards of your mysteries may likewise so prepare and make ready your way by turning the hearts of the disobedient to the wisdom of the just, that at your second coming to judge the world we may be found an acceptable </w:t>
      </w:r>
      <w:r w:rsidR="00073F46">
        <w:rPr>
          <w:rFonts w:eastAsia="Maiandra GD" w:cs="Maiandra GD"/>
          <w:spacing w:val="1"/>
        </w:rPr>
        <w:t>People</w:t>
      </w:r>
      <w:r w:rsidRPr="00BD79AF">
        <w:rPr>
          <w:rFonts w:eastAsia="Maiandra GD" w:cs="Maiandra GD"/>
          <w:spacing w:val="1"/>
        </w:rPr>
        <w:t xml:space="preserve"> in your sight; for you are alive and reign with the father in the unity of the Holy Spirit, one God, now and </w:t>
      </w:r>
      <w:proofErr w:type="spellStart"/>
      <w:r>
        <w:rPr>
          <w:rFonts w:eastAsia="Maiandra GD" w:cs="Maiandra GD"/>
          <w:spacing w:val="1"/>
        </w:rPr>
        <w:t>for ever</w:t>
      </w:r>
      <w:proofErr w:type="spellEnd"/>
      <w:r w:rsidRPr="00BD79AF">
        <w:rPr>
          <w:rFonts w:eastAsia="Maiandra GD" w:cs="Maiandra GD"/>
          <w:spacing w:val="1"/>
        </w:rPr>
        <w:t>.  Amen.</w:t>
      </w:r>
    </w:p>
    <w:p w14:paraId="03920C01" w14:textId="77777777" w:rsidR="00B01DFB" w:rsidRDefault="00B01DFB" w:rsidP="0094395B">
      <w:pPr>
        <w:pStyle w:val="BCPParagraph"/>
        <w:rPr>
          <w:rFonts w:eastAsia="Maiandra GD" w:cs="Maiandra GD"/>
          <w:spacing w:val="1"/>
        </w:rPr>
      </w:pPr>
    </w:p>
    <w:p w14:paraId="403EA9FE" w14:textId="77777777" w:rsidR="00F62472" w:rsidRPr="00BD79AF" w:rsidRDefault="00F62472" w:rsidP="0094395B">
      <w:pPr>
        <w:pStyle w:val="BCPParatitle"/>
      </w:pPr>
      <w:r w:rsidRPr="00BD79AF">
        <w:rPr>
          <w:spacing w:val="-1"/>
        </w:rPr>
        <w:t>F</w:t>
      </w:r>
      <w:r w:rsidRPr="00BD79AF">
        <w:t xml:space="preserve">ourth </w:t>
      </w:r>
      <w:r w:rsidRPr="00BD79AF">
        <w:rPr>
          <w:spacing w:val="-1"/>
        </w:rPr>
        <w:t>S</w:t>
      </w:r>
      <w:r w:rsidRPr="00BD79AF">
        <w:t>u</w:t>
      </w:r>
      <w:r w:rsidRPr="00BD79AF">
        <w:rPr>
          <w:spacing w:val="1"/>
        </w:rPr>
        <w:t>n</w:t>
      </w:r>
      <w:r w:rsidRPr="00BD79AF">
        <w:t>day of</w:t>
      </w:r>
      <w:r w:rsidRPr="00BD79AF">
        <w:rPr>
          <w:spacing w:val="-1"/>
        </w:rPr>
        <w:t xml:space="preserve"> </w:t>
      </w:r>
      <w:r w:rsidRPr="00BD79AF">
        <w:t>Advent</w:t>
      </w:r>
    </w:p>
    <w:p w14:paraId="3C208215" w14:textId="77777777" w:rsidR="00B01DFB" w:rsidRPr="00BD79AF" w:rsidRDefault="00B01DFB" w:rsidP="00B01DFB">
      <w:pPr>
        <w:pStyle w:val="BCPParagraph"/>
        <w:rPr>
          <w:rFonts w:eastAsia="Maiandra GD" w:cs="Maiandra GD"/>
          <w:spacing w:val="1"/>
        </w:rPr>
      </w:pPr>
      <w:r w:rsidRPr="00BD79AF">
        <w:rPr>
          <w:rFonts w:eastAsia="Maiandra GD" w:cs="Maiandra GD"/>
          <w:spacing w:val="1"/>
        </w:rPr>
        <w:t xml:space="preserve">Father, you chose the Virgin Mary, to be the mother of our Lord and savior. Fill us with your grace that in all things we may embrace your holy will and with her rejoice in your salvation; through Jesus Christ our Lord who is alive and reigns with you, in the unity of the Holy Spirit, one God, now and </w:t>
      </w:r>
      <w:proofErr w:type="spellStart"/>
      <w:r>
        <w:rPr>
          <w:rFonts w:eastAsia="Maiandra GD" w:cs="Maiandra GD"/>
          <w:spacing w:val="1"/>
        </w:rPr>
        <w:t>for ever</w:t>
      </w:r>
      <w:proofErr w:type="spellEnd"/>
      <w:r w:rsidRPr="00BD79AF">
        <w:rPr>
          <w:rFonts w:eastAsia="Maiandra GD" w:cs="Maiandra GD"/>
          <w:spacing w:val="1"/>
        </w:rPr>
        <w:t>. Amen.</w:t>
      </w:r>
    </w:p>
    <w:p w14:paraId="585A8527" w14:textId="77777777" w:rsidR="00F62472" w:rsidRPr="00BD79AF" w:rsidRDefault="00F62472" w:rsidP="0094395B">
      <w:pPr>
        <w:pStyle w:val="BCPParagraph"/>
        <w:rPr>
          <w:rFonts w:eastAsia="Maiandra GD" w:cs="Maiandra GD"/>
        </w:rPr>
      </w:pPr>
    </w:p>
    <w:p w14:paraId="23B3034F" w14:textId="77777777" w:rsidR="00F62472" w:rsidRDefault="00F62472" w:rsidP="0094395B">
      <w:pPr>
        <w:pStyle w:val="BCPParagraph"/>
        <w:rPr>
          <w:rFonts w:eastAsia="Maiandra GD" w:cs="Maiandra GD"/>
        </w:rPr>
      </w:pPr>
      <w:r w:rsidRPr="00BD79AF">
        <w:rPr>
          <w:rStyle w:val="BCPParatitleChar"/>
        </w:rPr>
        <w:t>First Sunday after Christmas Day</w:t>
      </w:r>
      <w:r w:rsidRPr="00BD79AF">
        <w:rPr>
          <w:rFonts w:eastAsia="Maiandra GD" w:cs="Maiandra GD"/>
        </w:rPr>
        <w:t xml:space="preserve"> </w:t>
      </w:r>
    </w:p>
    <w:p w14:paraId="2592B4E2" w14:textId="77777777" w:rsidR="00F62472" w:rsidRPr="00BD79AF" w:rsidRDefault="00F62472" w:rsidP="00073F46">
      <w:pPr>
        <w:pStyle w:val="BCPRubrics"/>
      </w:pPr>
      <w:r w:rsidRPr="00BD79AF">
        <w:t>This Sunday takes precedence over the three Holy Days which follow Christmas Day. As necessary, the observance of one, two, or all three of them, is postponed one day.</w:t>
      </w:r>
    </w:p>
    <w:p w14:paraId="08320B03" w14:textId="27D00D48" w:rsidR="00F62472" w:rsidRDefault="00F62472" w:rsidP="0094395B">
      <w:pPr>
        <w:pStyle w:val="BCPParagraph"/>
        <w:rPr>
          <w:rFonts w:eastAsia="Maiandra GD" w:cs="Maiandra GD"/>
          <w:spacing w:val="1"/>
        </w:rPr>
      </w:pPr>
      <w:r w:rsidRPr="00BD79AF">
        <w:rPr>
          <w:rFonts w:eastAsia="Maiandra GD" w:cs="Maiandra GD"/>
          <w:spacing w:val="1"/>
        </w:rPr>
        <w:t xml:space="preserve">Almighty God, </w:t>
      </w:r>
      <w:proofErr w:type="gramStart"/>
      <w:r w:rsidRPr="00BD79AF">
        <w:rPr>
          <w:rFonts w:eastAsia="Maiandra GD" w:cs="Maiandra GD"/>
          <w:spacing w:val="1"/>
        </w:rPr>
        <w:t>You</w:t>
      </w:r>
      <w:proofErr w:type="gramEnd"/>
      <w:r w:rsidRPr="00BD79AF">
        <w:rPr>
          <w:rFonts w:eastAsia="Maiandra GD" w:cs="Maiandra GD"/>
          <w:spacing w:val="1"/>
        </w:rPr>
        <w:t xml:space="preserve">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02DD1B74" w14:textId="66279BF5" w:rsidR="00F62472" w:rsidRDefault="00F62472" w:rsidP="0094395B">
      <w:pPr>
        <w:pStyle w:val="BCPParagraph"/>
        <w:rPr>
          <w:rFonts w:eastAsia="Maiandra GD" w:cs="Maiandra GD"/>
          <w:spacing w:val="1"/>
        </w:rPr>
      </w:pPr>
    </w:p>
    <w:p w14:paraId="1896FAD2" w14:textId="73210495" w:rsidR="00A10921" w:rsidRDefault="00A10921" w:rsidP="0094395B">
      <w:pPr>
        <w:pStyle w:val="BCPParagraph"/>
        <w:rPr>
          <w:rFonts w:eastAsia="Maiandra GD" w:cs="Maiandra GD"/>
          <w:spacing w:val="1"/>
        </w:rPr>
      </w:pPr>
    </w:p>
    <w:p w14:paraId="54B9AE1B" w14:textId="725923E3" w:rsidR="00A10921" w:rsidRDefault="00A10921" w:rsidP="0094395B">
      <w:pPr>
        <w:pStyle w:val="BCPParagraph"/>
        <w:rPr>
          <w:rFonts w:eastAsia="Maiandra GD" w:cs="Maiandra GD"/>
          <w:spacing w:val="1"/>
        </w:rPr>
      </w:pPr>
    </w:p>
    <w:p w14:paraId="60C2B2C0" w14:textId="2850502F" w:rsidR="00A10921" w:rsidRDefault="00A10921" w:rsidP="0094395B">
      <w:pPr>
        <w:pStyle w:val="BCPParagraph"/>
        <w:rPr>
          <w:rFonts w:eastAsia="Maiandra GD" w:cs="Maiandra GD"/>
          <w:spacing w:val="1"/>
        </w:rPr>
      </w:pPr>
    </w:p>
    <w:p w14:paraId="2C20EC26" w14:textId="77777777" w:rsidR="00A10921" w:rsidRDefault="00A10921" w:rsidP="0094395B">
      <w:pPr>
        <w:pStyle w:val="BCPParagraph"/>
        <w:rPr>
          <w:rFonts w:eastAsia="Maiandra GD" w:cs="Maiandra GD"/>
          <w:spacing w:val="1"/>
        </w:rPr>
      </w:pPr>
    </w:p>
    <w:p w14:paraId="7772EECE" w14:textId="77777777" w:rsidR="00F62472" w:rsidRPr="00BD79AF" w:rsidRDefault="00F62472" w:rsidP="0094395B">
      <w:pPr>
        <w:pStyle w:val="BCPParatitle"/>
      </w:pPr>
      <w:r w:rsidRPr="00BD79AF">
        <w:rPr>
          <w:spacing w:val="1"/>
        </w:rPr>
        <w:lastRenderedPageBreak/>
        <w:t>S</w:t>
      </w:r>
      <w:r w:rsidRPr="00BD79AF">
        <w:rPr>
          <w:spacing w:val="-1"/>
        </w:rPr>
        <w:t>e</w:t>
      </w:r>
      <w:r w:rsidRPr="00BD79AF">
        <w:rPr>
          <w:spacing w:val="1"/>
        </w:rPr>
        <w:t>c</w:t>
      </w:r>
      <w:r w:rsidRPr="00BD79AF">
        <w:t xml:space="preserve">ond </w:t>
      </w:r>
      <w:r w:rsidRPr="00BD79AF">
        <w:rPr>
          <w:spacing w:val="-1"/>
        </w:rPr>
        <w:t>S</w:t>
      </w:r>
      <w:r w:rsidRPr="00BD79AF">
        <w:t>u</w:t>
      </w:r>
      <w:r w:rsidRPr="00BD79AF">
        <w:rPr>
          <w:spacing w:val="-1"/>
        </w:rPr>
        <w:t>n</w:t>
      </w:r>
      <w:r w:rsidRPr="00BD79AF">
        <w:t>day a</w:t>
      </w:r>
      <w:r w:rsidRPr="00BD79AF">
        <w:rPr>
          <w:spacing w:val="-1"/>
        </w:rPr>
        <w:t>f</w:t>
      </w:r>
      <w:r w:rsidRPr="00BD79AF">
        <w:t>ter Ch</w:t>
      </w:r>
      <w:r w:rsidRPr="00BD79AF">
        <w:rPr>
          <w:spacing w:val="-1"/>
        </w:rPr>
        <w:t>ri</w:t>
      </w:r>
      <w:r w:rsidRPr="00BD79AF">
        <w:t>st</w:t>
      </w:r>
      <w:r w:rsidRPr="00BD79AF">
        <w:rPr>
          <w:spacing w:val="1"/>
        </w:rPr>
        <w:t>m</w:t>
      </w:r>
      <w:r w:rsidRPr="00BD79AF">
        <w:t>as</w:t>
      </w:r>
      <w:r w:rsidRPr="00BD79AF">
        <w:rPr>
          <w:spacing w:val="-1"/>
        </w:rPr>
        <w:t xml:space="preserve"> </w:t>
      </w:r>
      <w:r w:rsidRPr="00BD79AF">
        <w:t>D</w:t>
      </w:r>
      <w:r w:rsidRPr="00BD79AF">
        <w:rPr>
          <w:spacing w:val="-1"/>
        </w:rPr>
        <w:t>a</w:t>
      </w:r>
      <w:r w:rsidRPr="00BD79AF">
        <w:t>y</w:t>
      </w:r>
    </w:p>
    <w:p w14:paraId="0F40417D" w14:textId="015F11CD"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 wonderfully created, and yet more wonderfully restored the dignity of humankind. Grant that we may share the divine life of him who humbled himself to share our humanity, Your Son Jesus </w:t>
      </w:r>
      <w:proofErr w:type="gramStart"/>
      <w:r w:rsidRPr="00BD79AF">
        <w:rPr>
          <w:rFonts w:eastAsia="Maiandra GD" w:cs="Maiandra GD"/>
          <w:spacing w:val="1"/>
        </w:rPr>
        <w:t>Christ;</w:t>
      </w:r>
      <w:proofErr w:type="gramEnd"/>
      <w:r w:rsidRPr="00BD79AF">
        <w:rPr>
          <w:rFonts w:eastAsia="Maiandra GD" w:cs="Maiandra GD"/>
          <w:spacing w:val="1"/>
        </w:rPr>
        <w:t xml:space="preserve"> who lives and reigns with You, in the unity of the Holy Spirit, one God, </w:t>
      </w:r>
      <w:r w:rsidR="00D718E4">
        <w:rPr>
          <w:rFonts w:eastAsia="Maiandra GD" w:cs="Maiandra GD"/>
          <w:spacing w:val="1"/>
        </w:rPr>
        <w:t>for ever</w:t>
      </w:r>
      <w:r w:rsidRPr="00BD79AF">
        <w:rPr>
          <w:rFonts w:eastAsia="Maiandra GD" w:cs="Maiandra GD"/>
          <w:spacing w:val="1"/>
        </w:rPr>
        <w:t xml:space="preserve"> and ever. Amen.</w:t>
      </w:r>
    </w:p>
    <w:p w14:paraId="50E70527" w14:textId="77777777" w:rsidR="00952864" w:rsidRPr="00BD79AF" w:rsidRDefault="00952864" w:rsidP="0094395B">
      <w:pPr>
        <w:pStyle w:val="BCPParagraph"/>
        <w:rPr>
          <w:rFonts w:eastAsia="Maiandra GD" w:cs="Maiandra GD"/>
        </w:rPr>
      </w:pPr>
    </w:p>
    <w:p w14:paraId="4225AD02" w14:textId="77777777" w:rsidR="00F62472" w:rsidRPr="00BD79AF" w:rsidRDefault="00F62472" w:rsidP="0094395B">
      <w:pPr>
        <w:pStyle w:val="BCPParatitle"/>
        <w:rPr>
          <w:spacing w:val="1"/>
        </w:rPr>
      </w:pPr>
      <w:r w:rsidRPr="00BD79AF">
        <w:rPr>
          <w:spacing w:val="-1"/>
        </w:rPr>
        <w:t>Se</w:t>
      </w:r>
      <w:r w:rsidRPr="00BD79AF">
        <w:rPr>
          <w:spacing w:val="1"/>
        </w:rPr>
        <w:t>c</w:t>
      </w:r>
      <w:r w:rsidRPr="00BD79AF">
        <w:t xml:space="preserve">ond </w:t>
      </w:r>
      <w:r w:rsidRPr="00BD79AF">
        <w:rPr>
          <w:spacing w:val="-1"/>
        </w:rPr>
        <w:t>S</w:t>
      </w:r>
      <w:r w:rsidRPr="00BD79AF">
        <w:t>u</w:t>
      </w:r>
      <w:r w:rsidRPr="00BD79AF">
        <w:rPr>
          <w:spacing w:val="-1"/>
        </w:rPr>
        <w:t>n</w:t>
      </w:r>
      <w:r w:rsidRPr="00BD79AF">
        <w:t>day a</w:t>
      </w:r>
      <w:r w:rsidRPr="00BD79AF">
        <w:rPr>
          <w:spacing w:val="-1"/>
        </w:rPr>
        <w:t>f</w:t>
      </w:r>
      <w:r w:rsidRPr="00BD79AF">
        <w:t>ter the</w:t>
      </w:r>
      <w:r w:rsidRPr="00BD79AF">
        <w:rPr>
          <w:spacing w:val="-2"/>
        </w:rPr>
        <w:t xml:space="preserve"> </w:t>
      </w:r>
      <w:r w:rsidRPr="00BD79AF">
        <w:t>Ep</w:t>
      </w:r>
      <w:r w:rsidRPr="00BD79AF">
        <w:rPr>
          <w:spacing w:val="-1"/>
        </w:rPr>
        <w:t>i</w:t>
      </w:r>
      <w:r w:rsidRPr="00BD79AF">
        <w:rPr>
          <w:spacing w:val="2"/>
        </w:rPr>
        <w:t>p</w:t>
      </w:r>
      <w:r w:rsidRPr="00BD79AF">
        <w:rPr>
          <w:spacing w:val="-1"/>
        </w:rPr>
        <w:t>h</w:t>
      </w:r>
      <w:r w:rsidRPr="00BD79AF">
        <w:t>a</w:t>
      </w:r>
      <w:r w:rsidRPr="00BD79AF">
        <w:rPr>
          <w:spacing w:val="1"/>
        </w:rPr>
        <w:t>ny</w:t>
      </w:r>
    </w:p>
    <w:p w14:paraId="3A6AEE55" w14:textId="1FD27D22"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your Son is the light of the world. Grant that Your </w:t>
      </w:r>
      <w:r w:rsidR="00073F46">
        <w:rPr>
          <w:rFonts w:eastAsia="Maiandra GD" w:cs="Maiandra GD"/>
          <w:spacing w:val="1"/>
        </w:rPr>
        <w:t>People</w:t>
      </w:r>
      <w:r w:rsidRPr="00BD79AF">
        <w:rPr>
          <w:rFonts w:eastAsia="Maiandra GD" w:cs="Maiandra GD"/>
          <w:spacing w:val="1"/>
        </w:rPr>
        <w:t xml:space="preserve">, illumined by Your Word and Sacraments, may shine with the radiance of Christ's glory, that he may be known and worshiped to the ends of the earth; through Jesus Christ our Lord, who with You and the Holy Spirit lives and reigns,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33460D18" w14:textId="77777777" w:rsidR="00F62472" w:rsidRPr="00BD79AF" w:rsidRDefault="00F62472" w:rsidP="0094395B">
      <w:pPr>
        <w:pStyle w:val="BCPParagraph"/>
        <w:rPr>
          <w:rFonts w:eastAsia="Maiandra GD" w:cs="Maiandra GD"/>
        </w:rPr>
      </w:pPr>
    </w:p>
    <w:p w14:paraId="21711FDF" w14:textId="77777777" w:rsidR="00F62472" w:rsidRPr="00BD79AF" w:rsidRDefault="00F62472" w:rsidP="0094395B">
      <w:pPr>
        <w:pStyle w:val="BCPParatitle"/>
      </w:pPr>
      <w:r w:rsidRPr="00BD79AF">
        <w:t>T</w:t>
      </w:r>
      <w:r w:rsidRPr="00BD79AF">
        <w:rPr>
          <w:spacing w:val="1"/>
        </w:rPr>
        <w:t>h</w:t>
      </w:r>
      <w:r w:rsidRPr="00BD79AF">
        <w:rPr>
          <w:spacing w:val="-1"/>
        </w:rPr>
        <w:t>i</w:t>
      </w:r>
      <w:r w:rsidRPr="00BD79AF">
        <w:t xml:space="preserve">rd </w:t>
      </w:r>
      <w:r w:rsidRPr="00BD79AF">
        <w:rPr>
          <w:spacing w:val="-1"/>
        </w:rPr>
        <w:t>S</w:t>
      </w:r>
      <w:r w:rsidRPr="00BD79AF">
        <w:t>u</w:t>
      </w:r>
      <w:r w:rsidRPr="00BD79AF">
        <w:rPr>
          <w:spacing w:val="1"/>
        </w:rPr>
        <w:t>n</w:t>
      </w:r>
      <w:r w:rsidRPr="00BD79AF">
        <w:t>day a</w:t>
      </w:r>
      <w:r w:rsidRPr="00BD79AF">
        <w:rPr>
          <w:spacing w:val="-1"/>
        </w:rPr>
        <w:t>f</w:t>
      </w:r>
      <w:r w:rsidRPr="00BD79AF">
        <w:t>ter</w:t>
      </w:r>
      <w:r w:rsidRPr="00BD79AF">
        <w:rPr>
          <w:spacing w:val="-1"/>
        </w:rPr>
        <w:t xml:space="preserve"> </w:t>
      </w:r>
      <w:r w:rsidRPr="00BD79AF">
        <w:t>t</w:t>
      </w:r>
      <w:r w:rsidRPr="00BD79AF">
        <w:rPr>
          <w:spacing w:val="2"/>
        </w:rPr>
        <w:t>h</w:t>
      </w:r>
      <w:r w:rsidRPr="00BD79AF">
        <w:t>e</w:t>
      </w:r>
      <w:r w:rsidRPr="00BD79AF">
        <w:rPr>
          <w:spacing w:val="-2"/>
        </w:rPr>
        <w:t xml:space="preserve"> </w:t>
      </w:r>
      <w:r w:rsidRPr="00BD79AF">
        <w:t>Ep</w:t>
      </w:r>
      <w:r w:rsidRPr="00BD79AF">
        <w:rPr>
          <w:spacing w:val="-1"/>
        </w:rPr>
        <w:t>i</w:t>
      </w:r>
      <w:r w:rsidRPr="00BD79AF">
        <w:t>p</w:t>
      </w:r>
      <w:r w:rsidRPr="00BD79AF">
        <w:rPr>
          <w:spacing w:val="1"/>
        </w:rPr>
        <w:t>h</w:t>
      </w:r>
      <w:r w:rsidRPr="00BD79AF">
        <w:t>any</w:t>
      </w:r>
    </w:p>
    <w:p w14:paraId="0BE072CD" w14:textId="3D4398CE"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Give us grace, O Lord, to answer readily the call of Jesus Christ and proclaim to all </w:t>
      </w:r>
      <w:r w:rsidR="00073F46">
        <w:rPr>
          <w:rFonts w:eastAsia="Maiandra GD" w:cs="Maiandra GD"/>
          <w:spacing w:val="1"/>
        </w:rPr>
        <w:t>People</w:t>
      </w:r>
      <w:r w:rsidRPr="00BD79AF">
        <w:rPr>
          <w:rFonts w:eastAsia="Maiandra GD" w:cs="Maiandra GD"/>
          <w:spacing w:val="1"/>
        </w:rPr>
        <w:t xml:space="preserve"> the Good News, that we and the whole world may perceive the glory of his marvelous works,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w:t>
      </w:r>
    </w:p>
    <w:p w14:paraId="3CA0CC35" w14:textId="77777777" w:rsidR="00F62472" w:rsidRPr="00BD79AF" w:rsidRDefault="00F62472" w:rsidP="0094395B">
      <w:pPr>
        <w:pStyle w:val="BCPParagraph"/>
        <w:rPr>
          <w:rFonts w:eastAsia="Maiandra GD" w:cs="Maiandra GD"/>
        </w:rPr>
      </w:pPr>
    </w:p>
    <w:p w14:paraId="7FC6EDC2" w14:textId="77777777" w:rsidR="00F62472" w:rsidRPr="00BD79AF" w:rsidRDefault="00F62472" w:rsidP="0094395B">
      <w:pPr>
        <w:pStyle w:val="BCPParatitle"/>
      </w:pPr>
      <w:r w:rsidRPr="00BD79AF">
        <w:rPr>
          <w:spacing w:val="-1"/>
        </w:rPr>
        <w:t>F</w:t>
      </w:r>
      <w:r w:rsidRPr="00BD79AF">
        <w:t xml:space="preserve">ourth </w:t>
      </w:r>
      <w:r w:rsidRPr="00BD79AF">
        <w:rPr>
          <w:spacing w:val="-1"/>
        </w:rPr>
        <w:t>S</w:t>
      </w:r>
      <w:r w:rsidRPr="00BD79AF">
        <w:t>u</w:t>
      </w:r>
      <w:r w:rsidRPr="00BD79AF">
        <w:rPr>
          <w:spacing w:val="1"/>
        </w:rPr>
        <w:t>n</w:t>
      </w:r>
      <w:r w:rsidRPr="00BD79AF">
        <w:t>day a</w:t>
      </w:r>
      <w:r w:rsidRPr="00BD79AF">
        <w:rPr>
          <w:spacing w:val="-1"/>
        </w:rPr>
        <w:t>f</w:t>
      </w:r>
      <w:r w:rsidRPr="00BD79AF">
        <w:t>ter</w:t>
      </w:r>
      <w:r w:rsidRPr="00BD79AF">
        <w:rPr>
          <w:spacing w:val="-1"/>
        </w:rPr>
        <w:t xml:space="preserve"> </w:t>
      </w:r>
      <w:r w:rsidRPr="00BD79AF">
        <w:t>t</w:t>
      </w:r>
      <w:r w:rsidRPr="00BD79AF">
        <w:rPr>
          <w:spacing w:val="2"/>
        </w:rPr>
        <w:t>h</w:t>
      </w:r>
      <w:r w:rsidRPr="00BD79AF">
        <w:t>e</w:t>
      </w:r>
      <w:r w:rsidRPr="00BD79AF">
        <w:rPr>
          <w:spacing w:val="-2"/>
        </w:rPr>
        <w:t xml:space="preserve"> </w:t>
      </w:r>
      <w:r w:rsidRPr="00BD79AF">
        <w:t>Ep</w:t>
      </w:r>
      <w:r w:rsidRPr="00BD79AF">
        <w:rPr>
          <w:spacing w:val="-1"/>
        </w:rPr>
        <w:t>i</w:t>
      </w:r>
      <w:r w:rsidRPr="00BD79AF">
        <w:t>p</w:t>
      </w:r>
      <w:r w:rsidRPr="00BD79AF">
        <w:rPr>
          <w:spacing w:val="1"/>
        </w:rPr>
        <w:t>h</w:t>
      </w:r>
      <w:r w:rsidRPr="00BD79AF">
        <w:t>any</w:t>
      </w:r>
    </w:p>
    <w:p w14:paraId="0D9C29E2" w14:textId="5FBCF8DD"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and everlasting God, </w:t>
      </w:r>
      <w:proofErr w:type="gramStart"/>
      <w:r w:rsidRPr="00BD79AF">
        <w:rPr>
          <w:rFonts w:eastAsia="Maiandra GD" w:cs="Maiandra GD"/>
          <w:spacing w:val="1"/>
        </w:rPr>
        <w:t>You</w:t>
      </w:r>
      <w:proofErr w:type="gramEnd"/>
      <w:r w:rsidRPr="00BD79AF">
        <w:rPr>
          <w:rFonts w:eastAsia="Maiandra GD" w:cs="Maiandra GD"/>
          <w:spacing w:val="1"/>
        </w:rPr>
        <w:t xml:space="preserve"> govern all things both in heaven and on earth: Mercifully hear the supplications of Your </w:t>
      </w:r>
      <w:r w:rsidR="00073F46">
        <w:rPr>
          <w:rFonts w:eastAsia="Maiandra GD" w:cs="Maiandra GD"/>
          <w:spacing w:val="1"/>
        </w:rPr>
        <w:t>People</w:t>
      </w:r>
      <w:r w:rsidRPr="00BD79AF">
        <w:rPr>
          <w:rFonts w:eastAsia="Maiandra GD" w:cs="Maiandra GD"/>
          <w:spacing w:val="1"/>
        </w:rPr>
        <w:t xml:space="preserve">, and in our time grant us Your peace; through Jesus Christ our Lord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 </w:t>
      </w:r>
    </w:p>
    <w:p w14:paraId="3AFF8710" w14:textId="77777777" w:rsidR="00F62472" w:rsidRPr="00BD79AF" w:rsidRDefault="00F62472" w:rsidP="0094395B">
      <w:pPr>
        <w:pStyle w:val="BCPParagraph"/>
        <w:rPr>
          <w:rFonts w:eastAsia="Maiandra GD" w:cs="Maiandra GD"/>
        </w:rPr>
      </w:pPr>
    </w:p>
    <w:p w14:paraId="77ED40FC" w14:textId="77777777" w:rsidR="00F62472" w:rsidRPr="00BD79AF" w:rsidRDefault="00F62472" w:rsidP="0094395B">
      <w:pPr>
        <w:pStyle w:val="BCPParatitle"/>
      </w:pPr>
      <w:r w:rsidRPr="00BD79AF">
        <w:rPr>
          <w:spacing w:val="-1"/>
        </w:rPr>
        <w:t>Fi</w:t>
      </w:r>
      <w:r w:rsidRPr="00BD79AF">
        <w:t xml:space="preserve">fth </w:t>
      </w:r>
      <w:r w:rsidRPr="00BD79AF">
        <w:rPr>
          <w:spacing w:val="-1"/>
        </w:rPr>
        <w:t>S</w:t>
      </w:r>
      <w:r w:rsidRPr="00BD79AF">
        <w:t>u</w:t>
      </w:r>
      <w:r w:rsidRPr="00BD79AF">
        <w:rPr>
          <w:spacing w:val="1"/>
        </w:rPr>
        <w:t>n</w:t>
      </w:r>
      <w:r w:rsidRPr="00BD79AF">
        <w:t>day a</w:t>
      </w:r>
      <w:r w:rsidRPr="00BD79AF">
        <w:rPr>
          <w:spacing w:val="-1"/>
        </w:rPr>
        <w:t>f</w:t>
      </w:r>
      <w:r w:rsidRPr="00BD79AF">
        <w:t>ter</w:t>
      </w:r>
      <w:r w:rsidRPr="00BD79AF">
        <w:rPr>
          <w:spacing w:val="-1"/>
        </w:rPr>
        <w:t xml:space="preserve"> </w:t>
      </w:r>
      <w:r w:rsidRPr="00BD79AF">
        <w:t>t</w:t>
      </w:r>
      <w:r w:rsidRPr="00BD79AF">
        <w:rPr>
          <w:spacing w:val="2"/>
        </w:rPr>
        <w:t>h</w:t>
      </w:r>
      <w:r w:rsidRPr="00BD79AF">
        <w:t>e</w:t>
      </w:r>
      <w:r w:rsidRPr="00BD79AF">
        <w:rPr>
          <w:spacing w:val="-2"/>
        </w:rPr>
        <w:t xml:space="preserve"> </w:t>
      </w:r>
      <w:r w:rsidRPr="00BD79AF">
        <w:t>Ep</w:t>
      </w:r>
      <w:r w:rsidRPr="00BD79AF">
        <w:rPr>
          <w:spacing w:val="-1"/>
        </w:rPr>
        <w:t>i</w:t>
      </w:r>
      <w:r w:rsidRPr="00BD79AF">
        <w:t>p</w:t>
      </w:r>
      <w:r w:rsidRPr="00BD79AF">
        <w:rPr>
          <w:spacing w:val="1"/>
        </w:rPr>
        <w:t>h</w:t>
      </w:r>
      <w:r w:rsidRPr="00BD79AF">
        <w:t>any</w:t>
      </w:r>
    </w:p>
    <w:p w14:paraId="63E2EB05" w14:textId="38655F7A"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Set us free, O God, from the bondage of our sins, and give us the liberty of that abundant life which You have made known to us in Your Son our Savior Jesus </w:t>
      </w:r>
      <w:proofErr w:type="gramStart"/>
      <w:r w:rsidRPr="00BD79AF">
        <w:rPr>
          <w:rFonts w:eastAsia="Maiandra GD" w:cs="Maiandra GD"/>
          <w:spacing w:val="1"/>
        </w:rPr>
        <w:t>Christ;</w:t>
      </w:r>
      <w:proofErr w:type="gramEnd"/>
      <w:r w:rsidRPr="00BD79AF">
        <w:rPr>
          <w:rFonts w:eastAsia="Maiandra GD" w:cs="Maiandra GD"/>
          <w:spacing w:val="1"/>
        </w:rPr>
        <w:t xml:space="preserve">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135F192D" w14:textId="77777777" w:rsidR="00F62472" w:rsidRPr="00BD79AF" w:rsidRDefault="00F62472" w:rsidP="0094395B">
      <w:pPr>
        <w:pStyle w:val="BCPParagraph"/>
        <w:rPr>
          <w:rFonts w:eastAsia="Maiandra GD" w:cs="Maiandra GD"/>
        </w:rPr>
      </w:pPr>
    </w:p>
    <w:p w14:paraId="42559E93" w14:textId="77777777" w:rsidR="00F62472" w:rsidRPr="00BD79AF" w:rsidRDefault="00F62472" w:rsidP="0094395B">
      <w:pPr>
        <w:pStyle w:val="BCPParatitle"/>
      </w:pPr>
      <w:r w:rsidRPr="00BD79AF">
        <w:rPr>
          <w:spacing w:val="-1"/>
        </w:rPr>
        <w:t>Si</w:t>
      </w:r>
      <w:r w:rsidRPr="00BD79AF">
        <w:t xml:space="preserve">xth </w:t>
      </w:r>
      <w:r w:rsidRPr="00BD79AF">
        <w:rPr>
          <w:spacing w:val="-1"/>
        </w:rPr>
        <w:t>S</w:t>
      </w:r>
      <w:r w:rsidRPr="00BD79AF">
        <w:t>u</w:t>
      </w:r>
      <w:r w:rsidRPr="00BD79AF">
        <w:rPr>
          <w:spacing w:val="1"/>
        </w:rPr>
        <w:t>n</w:t>
      </w:r>
      <w:r w:rsidRPr="00BD79AF">
        <w:t>day a</w:t>
      </w:r>
      <w:r w:rsidRPr="00BD79AF">
        <w:rPr>
          <w:spacing w:val="-1"/>
        </w:rPr>
        <w:t>f</w:t>
      </w:r>
      <w:r w:rsidRPr="00BD79AF">
        <w:t>ter</w:t>
      </w:r>
      <w:r w:rsidRPr="00BD79AF">
        <w:rPr>
          <w:spacing w:val="-1"/>
        </w:rPr>
        <w:t xml:space="preserve"> </w:t>
      </w:r>
      <w:r w:rsidRPr="00BD79AF">
        <w:t>t</w:t>
      </w:r>
      <w:r w:rsidRPr="00BD79AF">
        <w:rPr>
          <w:spacing w:val="2"/>
        </w:rPr>
        <w:t>h</w:t>
      </w:r>
      <w:r w:rsidRPr="00BD79AF">
        <w:t>e</w:t>
      </w:r>
      <w:r w:rsidRPr="00BD79AF">
        <w:rPr>
          <w:spacing w:val="-2"/>
        </w:rPr>
        <w:t xml:space="preserve"> </w:t>
      </w:r>
      <w:r w:rsidRPr="00BD79AF">
        <w:t>Ep</w:t>
      </w:r>
      <w:r w:rsidRPr="00BD79AF">
        <w:rPr>
          <w:spacing w:val="-1"/>
        </w:rPr>
        <w:t>i</w:t>
      </w:r>
      <w:r w:rsidRPr="00BD79AF">
        <w:t>p</w:t>
      </w:r>
      <w:r w:rsidRPr="00BD79AF">
        <w:rPr>
          <w:spacing w:val="1"/>
        </w:rPr>
        <w:t>h</w:t>
      </w:r>
      <w:r w:rsidRPr="00BD79AF">
        <w:t>any</w:t>
      </w:r>
    </w:p>
    <w:p w14:paraId="69B15553" w14:textId="127C9AD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the strength of all who put their trust in You: Mercifully accept our prayers; and because in our weakness we can do nothing good without You, give us the help of Your grace, that we may please You both in will and deed; through Jesus Christ our Lord,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w:t>
      </w:r>
    </w:p>
    <w:p w14:paraId="53234EE2" w14:textId="77777777" w:rsidR="00F62472" w:rsidRDefault="00F62472" w:rsidP="0094395B">
      <w:pPr>
        <w:pStyle w:val="BCPParagraph"/>
        <w:rPr>
          <w:rFonts w:eastAsia="Maiandra GD" w:cs="Maiandra GD"/>
        </w:rPr>
      </w:pPr>
    </w:p>
    <w:p w14:paraId="0C960600" w14:textId="77777777" w:rsidR="00F62472" w:rsidRPr="00BD79AF" w:rsidRDefault="00F62472" w:rsidP="0094395B">
      <w:pPr>
        <w:pStyle w:val="BCPParatitle"/>
      </w:pPr>
      <w:r w:rsidRPr="00BD79AF">
        <w:t>Seventh Sunday after the Epiphany</w:t>
      </w:r>
    </w:p>
    <w:p w14:paraId="7270F5EE" w14:textId="0CD4CF31"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Lord, </w:t>
      </w:r>
      <w:proofErr w:type="gramStart"/>
      <w:r w:rsidRPr="00BD79AF">
        <w:rPr>
          <w:rFonts w:eastAsia="Maiandra GD" w:cs="Maiandra GD"/>
          <w:spacing w:val="1"/>
        </w:rPr>
        <w:t>You</w:t>
      </w:r>
      <w:proofErr w:type="gramEnd"/>
      <w:r w:rsidRPr="00BD79AF">
        <w:rPr>
          <w:rFonts w:eastAsia="Maiandra GD" w:cs="Maiandra GD"/>
          <w:spacing w:val="1"/>
        </w:rPr>
        <w:t xml:space="preserve"> have taught us that without love whatever we do is worth nothing; Send Your Holy Spirit and pour into our hearts Your greatest gift, which is love, the true bond of peace and of all virtue, without which whoever lives is accounted dead before You. Grant this for the sake of Your only Son Jesus Christ,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729793AF" w14:textId="77777777" w:rsidR="00F62472" w:rsidRPr="00BD79AF" w:rsidRDefault="00F62472" w:rsidP="0094395B">
      <w:pPr>
        <w:pStyle w:val="BCPParagraph"/>
        <w:rPr>
          <w:rFonts w:eastAsia="Maiandra GD" w:cs="Maiandra GD"/>
          <w:color w:val="FF0000"/>
          <w:spacing w:val="-1"/>
        </w:rPr>
      </w:pPr>
    </w:p>
    <w:p w14:paraId="3C0993E4" w14:textId="77777777" w:rsidR="00F62472" w:rsidRPr="00BD79AF" w:rsidRDefault="00F62472" w:rsidP="0094395B">
      <w:pPr>
        <w:pStyle w:val="BCPParatitle"/>
      </w:pPr>
      <w:r w:rsidRPr="00BD79AF">
        <w:lastRenderedPageBreak/>
        <w:t>Eighth Sunday after the Epiphany</w:t>
      </w:r>
    </w:p>
    <w:p w14:paraId="567B5A48" w14:textId="0DB406E8"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Most loving Father, whose will it is for us to give thanks for all things, to fear nothing but the loss of You, and to cast all our care on You who care for us, Preserve us from faithless fears and worldly anxieties, that no clouds of this mortal life may hide from us the light of that love which is immortal, and which You have manifested to us in Your Son Jesus Christ our Lord;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55436ECC" w14:textId="77777777" w:rsidR="00F62472" w:rsidRPr="00BD79AF" w:rsidRDefault="00F62472" w:rsidP="0094395B">
      <w:pPr>
        <w:pStyle w:val="BCPParagraph"/>
        <w:rPr>
          <w:rFonts w:eastAsia="Maiandra GD" w:cs="Maiandra GD"/>
        </w:rPr>
      </w:pPr>
    </w:p>
    <w:p w14:paraId="0E64581D" w14:textId="77777777" w:rsidR="00F62472" w:rsidRPr="00BD79AF" w:rsidRDefault="00F62472" w:rsidP="0094395B">
      <w:pPr>
        <w:pStyle w:val="BCPParatitle"/>
      </w:pPr>
      <w:r w:rsidRPr="00BD79AF">
        <w:t>First Sunday in Lent</w:t>
      </w:r>
    </w:p>
    <w:p w14:paraId="3A951146" w14:textId="2B51BB3A"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whose blessed Son was led by the Spirit to be tempted by the adversary, come quickly to help us who are assaulted by many temptations; and, as You know the weaknesses of each of us, let each one find You mighty to save; through Jesus Christ Your Son our Lord,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03C481E0" w14:textId="77777777" w:rsidR="00F62472" w:rsidRPr="00BD79AF" w:rsidRDefault="00F62472" w:rsidP="0094395B">
      <w:pPr>
        <w:pStyle w:val="BCPParagraph"/>
        <w:rPr>
          <w:rFonts w:eastAsia="Maiandra GD" w:cs="Maiandra GD"/>
        </w:rPr>
      </w:pPr>
    </w:p>
    <w:p w14:paraId="24B720E1" w14:textId="77777777" w:rsidR="00F62472" w:rsidRPr="00BD79AF" w:rsidRDefault="00F62472" w:rsidP="0094395B">
      <w:pPr>
        <w:pStyle w:val="BCPParatitle"/>
      </w:pPr>
      <w:r w:rsidRPr="00BD79AF">
        <w:rPr>
          <w:spacing w:val="1"/>
        </w:rPr>
        <w:t>S</w:t>
      </w:r>
      <w:r w:rsidRPr="00BD79AF">
        <w:rPr>
          <w:spacing w:val="-1"/>
        </w:rPr>
        <w:t>e</w:t>
      </w:r>
      <w:r w:rsidRPr="00BD79AF">
        <w:rPr>
          <w:spacing w:val="1"/>
        </w:rPr>
        <w:t>c</w:t>
      </w:r>
      <w:r w:rsidRPr="00BD79AF">
        <w:t xml:space="preserve">ond </w:t>
      </w:r>
      <w:r w:rsidRPr="00BD79AF">
        <w:rPr>
          <w:spacing w:val="-1"/>
        </w:rPr>
        <w:t>S</w:t>
      </w:r>
      <w:r w:rsidRPr="00BD79AF">
        <w:t>u</w:t>
      </w:r>
      <w:r w:rsidRPr="00BD79AF">
        <w:rPr>
          <w:spacing w:val="-1"/>
        </w:rPr>
        <w:t>n</w:t>
      </w:r>
      <w:r w:rsidRPr="00BD79AF">
        <w:t xml:space="preserve">day </w:t>
      </w:r>
      <w:r w:rsidRPr="00BD79AF">
        <w:rPr>
          <w:spacing w:val="-1"/>
        </w:rPr>
        <w:t>i</w:t>
      </w:r>
      <w:r w:rsidRPr="00BD79AF">
        <w:t>n Lent</w:t>
      </w:r>
    </w:p>
    <w:p w14:paraId="20751B8D" w14:textId="03F04EDD"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se glory it is always to have mercy: be gracious to all who have gone astray from Your ways and bring them again to embrace and hold fast to Your Word, Jesus Christ Your </w:t>
      </w:r>
      <w:proofErr w:type="gramStart"/>
      <w:r w:rsidRPr="00BD79AF">
        <w:rPr>
          <w:rFonts w:eastAsia="Maiandra GD" w:cs="Maiandra GD"/>
          <w:spacing w:val="1"/>
        </w:rPr>
        <w:t>Son;</w:t>
      </w:r>
      <w:proofErr w:type="gramEnd"/>
      <w:r w:rsidRPr="00BD79AF">
        <w:rPr>
          <w:rFonts w:eastAsia="Maiandra GD" w:cs="Maiandra GD"/>
          <w:spacing w:val="1"/>
        </w:rPr>
        <w:t xml:space="preserve"> who with You and the Holy Spirit lives and reigns, one God, </w:t>
      </w:r>
      <w:proofErr w:type="spellStart"/>
      <w:r w:rsidR="00D718E4">
        <w:rPr>
          <w:rFonts w:eastAsia="Maiandra GD" w:cs="Maiandra GD"/>
          <w:spacing w:val="1"/>
        </w:rPr>
        <w:t>for ever</w:t>
      </w:r>
      <w:proofErr w:type="spellEnd"/>
      <w:r w:rsidRPr="00BD79AF">
        <w:rPr>
          <w:rFonts w:eastAsia="Maiandra GD" w:cs="Maiandra GD"/>
          <w:spacing w:val="1"/>
        </w:rPr>
        <w:t>. Amen.</w:t>
      </w:r>
    </w:p>
    <w:p w14:paraId="47AEB276" w14:textId="77777777" w:rsidR="00F62472" w:rsidRPr="00BD79AF" w:rsidRDefault="00F62472" w:rsidP="0094395B">
      <w:pPr>
        <w:pStyle w:val="BCPParagraph"/>
        <w:rPr>
          <w:rFonts w:eastAsia="Maiandra GD" w:cs="Maiandra GD"/>
        </w:rPr>
      </w:pPr>
    </w:p>
    <w:p w14:paraId="1401223A" w14:textId="77777777" w:rsidR="00F62472" w:rsidRPr="00BD79AF" w:rsidRDefault="00F62472" w:rsidP="0094395B">
      <w:pPr>
        <w:pStyle w:val="BCPParatitle"/>
      </w:pPr>
      <w:r w:rsidRPr="00BD79AF">
        <w:t>T</w:t>
      </w:r>
      <w:r w:rsidRPr="00BD79AF">
        <w:rPr>
          <w:spacing w:val="1"/>
        </w:rPr>
        <w:t>h</w:t>
      </w:r>
      <w:r w:rsidRPr="00BD79AF">
        <w:rPr>
          <w:spacing w:val="-1"/>
        </w:rPr>
        <w:t>i</w:t>
      </w:r>
      <w:r w:rsidRPr="00BD79AF">
        <w:t xml:space="preserve">rd </w:t>
      </w:r>
      <w:r w:rsidRPr="00BD79AF">
        <w:rPr>
          <w:spacing w:val="-1"/>
        </w:rPr>
        <w:t>S</w:t>
      </w:r>
      <w:r w:rsidRPr="00BD79AF">
        <w:t>u</w:t>
      </w:r>
      <w:r w:rsidRPr="00BD79AF">
        <w:rPr>
          <w:spacing w:val="1"/>
        </w:rPr>
        <w:t>n</w:t>
      </w:r>
      <w:r w:rsidRPr="00BD79AF">
        <w:t xml:space="preserve">day </w:t>
      </w:r>
      <w:r w:rsidRPr="00BD79AF">
        <w:rPr>
          <w:spacing w:val="-1"/>
        </w:rPr>
        <w:t>i</w:t>
      </w:r>
      <w:r w:rsidRPr="00BD79AF">
        <w:t>n Le</w:t>
      </w:r>
      <w:r w:rsidRPr="00BD79AF">
        <w:rPr>
          <w:spacing w:val="-2"/>
        </w:rPr>
        <w:t>n</w:t>
      </w:r>
      <w:r w:rsidRPr="00BD79AF">
        <w:t>t</w:t>
      </w:r>
    </w:p>
    <w:p w14:paraId="0A8AB7E2" w14:textId="7ACD78DF"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06BCFE0C" w14:textId="77777777" w:rsidR="00F62472" w:rsidRPr="00BD79AF" w:rsidRDefault="00F62472" w:rsidP="0094395B">
      <w:pPr>
        <w:pStyle w:val="BCPParagraph"/>
        <w:rPr>
          <w:rFonts w:eastAsia="Maiandra GD" w:cs="Maiandra GD"/>
        </w:rPr>
      </w:pPr>
    </w:p>
    <w:p w14:paraId="1B6AB487" w14:textId="77777777" w:rsidR="00F62472" w:rsidRPr="00BD79AF" w:rsidRDefault="00F62472" w:rsidP="0094395B">
      <w:pPr>
        <w:pStyle w:val="BCPParatitle"/>
      </w:pPr>
      <w:r w:rsidRPr="00BD79AF">
        <w:rPr>
          <w:spacing w:val="-1"/>
        </w:rPr>
        <w:t>F</w:t>
      </w:r>
      <w:r w:rsidRPr="00BD79AF">
        <w:t xml:space="preserve">ourth </w:t>
      </w:r>
      <w:r w:rsidRPr="00BD79AF">
        <w:rPr>
          <w:spacing w:val="-1"/>
        </w:rPr>
        <w:t>S</w:t>
      </w:r>
      <w:r w:rsidRPr="00BD79AF">
        <w:t>u</w:t>
      </w:r>
      <w:r w:rsidRPr="00BD79AF">
        <w:rPr>
          <w:spacing w:val="1"/>
        </w:rPr>
        <w:t>n</w:t>
      </w:r>
      <w:r w:rsidRPr="00BD79AF">
        <w:t xml:space="preserve">day </w:t>
      </w:r>
      <w:r w:rsidRPr="00BD79AF">
        <w:rPr>
          <w:spacing w:val="-1"/>
        </w:rPr>
        <w:t>i</w:t>
      </w:r>
      <w:r w:rsidRPr="00BD79AF">
        <w:t>n Lent</w:t>
      </w:r>
    </w:p>
    <w:p w14:paraId="679C7249" w14:textId="027D353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Gracious Father, </w:t>
      </w:r>
      <w:proofErr w:type="gramStart"/>
      <w:r w:rsidRPr="00BD79AF">
        <w:rPr>
          <w:rFonts w:eastAsia="Maiandra GD" w:cs="Maiandra GD"/>
          <w:spacing w:val="1"/>
        </w:rPr>
        <w:t>Your</w:t>
      </w:r>
      <w:proofErr w:type="gramEnd"/>
      <w:r w:rsidRPr="00BD79AF">
        <w:rPr>
          <w:rFonts w:eastAsia="Maiandra GD" w:cs="Maiandra GD"/>
          <w:spacing w:val="1"/>
        </w:rPr>
        <w:t xml:space="preserve"> blessed Son came down from heaven to be the true bread which gives life to the world. Evermore give us this bread that He may live in us, and we in him; we ask through him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77D95327" w14:textId="77777777" w:rsidR="00F62472" w:rsidRPr="00BD79AF" w:rsidRDefault="00F62472" w:rsidP="0094395B">
      <w:pPr>
        <w:pStyle w:val="BCPParagraph"/>
        <w:rPr>
          <w:rFonts w:eastAsia="Maiandra GD" w:cs="Maiandra GD"/>
        </w:rPr>
      </w:pPr>
    </w:p>
    <w:p w14:paraId="6757E9F0" w14:textId="77777777" w:rsidR="00F62472" w:rsidRPr="00BD79AF" w:rsidRDefault="00F62472" w:rsidP="0094395B">
      <w:pPr>
        <w:pStyle w:val="BCPParatitle"/>
      </w:pPr>
      <w:r w:rsidRPr="00BD79AF">
        <w:rPr>
          <w:spacing w:val="1"/>
        </w:rPr>
        <w:t>F</w:t>
      </w:r>
      <w:r w:rsidRPr="00BD79AF">
        <w:rPr>
          <w:spacing w:val="-1"/>
        </w:rPr>
        <w:t>i</w:t>
      </w:r>
      <w:r w:rsidRPr="00BD79AF">
        <w:t xml:space="preserve">fth </w:t>
      </w:r>
      <w:r w:rsidRPr="00BD79AF">
        <w:rPr>
          <w:spacing w:val="-1"/>
        </w:rPr>
        <w:t>S</w:t>
      </w:r>
      <w:r w:rsidRPr="00BD79AF">
        <w:t>u</w:t>
      </w:r>
      <w:r w:rsidRPr="00BD79AF">
        <w:rPr>
          <w:spacing w:val="1"/>
        </w:rPr>
        <w:t>n</w:t>
      </w:r>
      <w:r w:rsidRPr="00BD79AF">
        <w:t xml:space="preserve">day </w:t>
      </w:r>
      <w:r w:rsidRPr="00BD79AF">
        <w:rPr>
          <w:spacing w:val="-1"/>
        </w:rPr>
        <w:t>i</w:t>
      </w:r>
      <w:r w:rsidRPr="00BD79AF">
        <w:t>n Lent</w:t>
      </w:r>
    </w:p>
    <w:p w14:paraId="32B6963F" w14:textId="076406C3"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w:t>
      </w:r>
      <w:proofErr w:type="gramStart"/>
      <w:r w:rsidRPr="00BD79AF">
        <w:rPr>
          <w:rFonts w:eastAsia="Maiandra GD" w:cs="Maiandra GD"/>
          <w:spacing w:val="1"/>
        </w:rPr>
        <w:t>You</w:t>
      </w:r>
      <w:proofErr w:type="gramEnd"/>
      <w:r w:rsidRPr="00BD79AF">
        <w:rPr>
          <w:rFonts w:eastAsia="Maiandra GD" w:cs="Maiandra GD"/>
          <w:spacing w:val="1"/>
        </w:rPr>
        <w:t xml:space="preserve"> alone can bring into order the unruly wills and affections of sinners. Grant Your </w:t>
      </w:r>
      <w:r w:rsidR="00073F46">
        <w:rPr>
          <w:rFonts w:eastAsia="Maiandra GD" w:cs="Maiandra GD"/>
          <w:spacing w:val="1"/>
        </w:rPr>
        <w:t>People</w:t>
      </w:r>
      <w:r w:rsidRPr="00BD79AF">
        <w:rPr>
          <w:rFonts w:eastAsia="Maiandra GD" w:cs="Maiandra GD"/>
          <w:spacing w:val="1"/>
        </w:rPr>
        <w:t xml:space="preserve"> grace to love what You command and to desire what You promise; that, among the swift and varied changes of the world, our hearts may surely there be fixed where true joys are to be found; through Jesus Christ our Lord,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Amen.</w:t>
      </w:r>
    </w:p>
    <w:p w14:paraId="21AEC49B" w14:textId="061035D1" w:rsidR="00F62472" w:rsidRDefault="00F62472" w:rsidP="0094395B">
      <w:pPr>
        <w:pStyle w:val="BCPParagraph"/>
        <w:rPr>
          <w:rFonts w:eastAsia="Maiandra GD" w:cs="Maiandra GD"/>
        </w:rPr>
      </w:pPr>
    </w:p>
    <w:p w14:paraId="36ED3565" w14:textId="45262C72" w:rsidR="00A10921" w:rsidRDefault="00A10921" w:rsidP="0094395B">
      <w:pPr>
        <w:pStyle w:val="BCPParagraph"/>
        <w:rPr>
          <w:rFonts w:eastAsia="Maiandra GD" w:cs="Maiandra GD"/>
        </w:rPr>
      </w:pPr>
    </w:p>
    <w:p w14:paraId="6483F990" w14:textId="77777777" w:rsidR="00A10921" w:rsidRPr="00BD79AF" w:rsidRDefault="00A10921" w:rsidP="0094395B">
      <w:pPr>
        <w:pStyle w:val="BCPParagraph"/>
        <w:rPr>
          <w:rFonts w:eastAsia="Maiandra GD" w:cs="Maiandra GD"/>
        </w:rPr>
      </w:pPr>
    </w:p>
    <w:p w14:paraId="48B9405B" w14:textId="77777777" w:rsidR="00F62472" w:rsidRPr="00BD79AF" w:rsidRDefault="00F62472" w:rsidP="0094395B">
      <w:pPr>
        <w:pStyle w:val="BCPParatitle"/>
        <w:rPr>
          <w:color w:val="FF0000"/>
        </w:rPr>
      </w:pPr>
      <w:r w:rsidRPr="00BD79AF">
        <w:lastRenderedPageBreak/>
        <w:t>M</w:t>
      </w:r>
      <w:r w:rsidRPr="00BD79AF">
        <w:rPr>
          <w:spacing w:val="-1"/>
        </w:rPr>
        <w:t>o</w:t>
      </w:r>
      <w:r w:rsidRPr="00BD79AF">
        <w:t>n</w:t>
      </w:r>
      <w:r w:rsidRPr="00BD79AF">
        <w:rPr>
          <w:spacing w:val="1"/>
        </w:rPr>
        <w:t>d</w:t>
      </w:r>
      <w:r w:rsidRPr="00BD79AF">
        <w:t>ay</w:t>
      </w:r>
      <w:r w:rsidRPr="00BD79AF">
        <w:rPr>
          <w:spacing w:val="-1"/>
        </w:rPr>
        <w:t xml:space="preserve"> i</w:t>
      </w:r>
      <w:r w:rsidRPr="00BD79AF">
        <w:t>n Ho</w:t>
      </w:r>
      <w:r w:rsidRPr="00BD79AF">
        <w:rPr>
          <w:spacing w:val="-1"/>
        </w:rPr>
        <w:t>l</w:t>
      </w:r>
      <w:r w:rsidRPr="00BD79AF">
        <w:t>y</w:t>
      </w:r>
      <w:r w:rsidRPr="00BD79AF">
        <w:rPr>
          <w:spacing w:val="2"/>
        </w:rPr>
        <w:t xml:space="preserve"> </w:t>
      </w:r>
      <w:r w:rsidRPr="00BD79AF">
        <w:rPr>
          <w:spacing w:val="-2"/>
        </w:rPr>
        <w:t>W</w:t>
      </w:r>
      <w:r w:rsidRPr="00BD79AF">
        <w:rPr>
          <w:spacing w:val="1"/>
        </w:rPr>
        <w:t>e</w:t>
      </w:r>
      <w:r w:rsidRPr="00BD79AF">
        <w:rPr>
          <w:spacing w:val="-1"/>
        </w:rPr>
        <w:t>e</w:t>
      </w:r>
      <w:r w:rsidRPr="00BD79AF">
        <w:t>k</w:t>
      </w:r>
    </w:p>
    <w:p w14:paraId="05E6B8EE" w14:textId="195A5D25"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whose dear Son went not up to joy but first He suffered pain and entered not into glory before He was crucified: Mercifully grant that we, walking in the way of the cross, may find it none other than the way of life and peace; through Jesus Christ Your Son our Lord,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7F513C14" w14:textId="77777777" w:rsidR="00F62472" w:rsidRPr="00BD79AF" w:rsidRDefault="00F62472" w:rsidP="0094395B">
      <w:pPr>
        <w:pStyle w:val="BCPParagraph"/>
        <w:rPr>
          <w:rFonts w:eastAsia="Maiandra GD" w:cs="Maiandra GD"/>
        </w:rPr>
      </w:pPr>
    </w:p>
    <w:p w14:paraId="6A7ABF41" w14:textId="77777777" w:rsidR="00F62472" w:rsidRPr="00BD79AF" w:rsidRDefault="00F62472" w:rsidP="0094395B">
      <w:pPr>
        <w:pStyle w:val="BCPParatitle"/>
      </w:pPr>
      <w:r w:rsidRPr="00BD79AF">
        <w:t>Tuesday</w:t>
      </w:r>
      <w:r w:rsidRPr="00BD79AF">
        <w:rPr>
          <w:spacing w:val="-1"/>
        </w:rPr>
        <w:t xml:space="preserve"> i</w:t>
      </w:r>
      <w:r w:rsidRPr="00BD79AF">
        <w:t>n Ho</w:t>
      </w:r>
      <w:r w:rsidRPr="00BD79AF">
        <w:rPr>
          <w:spacing w:val="-1"/>
        </w:rPr>
        <w:t>l</w:t>
      </w:r>
      <w:r w:rsidRPr="00BD79AF">
        <w:t>y</w:t>
      </w:r>
      <w:r w:rsidRPr="00BD79AF">
        <w:rPr>
          <w:spacing w:val="2"/>
        </w:rPr>
        <w:t xml:space="preserve"> </w:t>
      </w:r>
      <w:r w:rsidRPr="00BD79AF">
        <w:t>W</w:t>
      </w:r>
      <w:r w:rsidRPr="00BD79AF">
        <w:rPr>
          <w:spacing w:val="1"/>
        </w:rPr>
        <w:t>e</w:t>
      </w:r>
      <w:r w:rsidRPr="00BD79AF">
        <w:rPr>
          <w:spacing w:val="-1"/>
        </w:rPr>
        <w:t>e</w:t>
      </w:r>
      <w:r w:rsidRPr="00BD79AF">
        <w:t>k</w:t>
      </w:r>
    </w:p>
    <w:p w14:paraId="0208015A" w14:textId="29D11AD3"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by the passion of Your Son You made an instrument of shameful death to be for us the means of life: Grant us so to glory in the cross of Christ, that we may gladly suffer shame and loss for the sake of Your Son, our Savior Jesus </w:t>
      </w:r>
      <w:proofErr w:type="gramStart"/>
      <w:r w:rsidRPr="00BD79AF">
        <w:rPr>
          <w:rFonts w:eastAsia="Maiandra GD" w:cs="Maiandra GD"/>
          <w:spacing w:val="1"/>
        </w:rPr>
        <w:t>Christ;</w:t>
      </w:r>
      <w:proofErr w:type="gramEnd"/>
      <w:r w:rsidRPr="00BD79AF">
        <w:rPr>
          <w:rFonts w:eastAsia="Maiandra GD" w:cs="Maiandra GD"/>
          <w:spacing w:val="1"/>
        </w:rPr>
        <w:t xml:space="preserve">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Amen.</w:t>
      </w:r>
    </w:p>
    <w:p w14:paraId="082879EB" w14:textId="77777777" w:rsidR="00F62472" w:rsidRPr="00BD79AF" w:rsidRDefault="00F62472" w:rsidP="0094395B">
      <w:pPr>
        <w:pStyle w:val="BCPParagraph"/>
        <w:rPr>
          <w:rFonts w:eastAsia="Maiandra GD" w:cs="Maiandra GD"/>
        </w:rPr>
      </w:pPr>
    </w:p>
    <w:p w14:paraId="13D9E3E6" w14:textId="77777777" w:rsidR="00F62472" w:rsidRPr="00BD79AF" w:rsidRDefault="00F62472" w:rsidP="0094395B">
      <w:pPr>
        <w:pStyle w:val="BCPParatitle"/>
      </w:pPr>
      <w:r w:rsidRPr="00BD79AF">
        <w:t>W</w:t>
      </w:r>
      <w:r w:rsidRPr="00BD79AF">
        <w:rPr>
          <w:spacing w:val="-1"/>
        </w:rPr>
        <w:t>e</w:t>
      </w:r>
      <w:r w:rsidRPr="00BD79AF">
        <w:t>d</w:t>
      </w:r>
      <w:r w:rsidRPr="00BD79AF">
        <w:rPr>
          <w:spacing w:val="1"/>
        </w:rPr>
        <w:t>n</w:t>
      </w:r>
      <w:r w:rsidRPr="00BD79AF">
        <w:rPr>
          <w:spacing w:val="-1"/>
        </w:rPr>
        <w:t>e</w:t>
      </w:r>
      <w:r w:rsidRPr="00BD79AF">
        <w:t>sday</w:t>
      </w:r>
      <w:r w:rsidRPr="00BD79AF">
        <w:rPr>
          <w:spacing w:val="-1"/>
        </w:rPr>
        <w:t xml:space="preserve"> i</w:t>
      </w:r>
      <w:r w:rsidRPr="00BD79AF">
        <w:t>n Ho</w:t>
      </w:r>
      <w:r w:rsidRPr="00BD79AF">
        <w:rPr>
          <w:spacing w:val="-1"/>
        </w:rPr>
        <w:t>l</w:t>
      </w:r>
      <w:r w:rsidRPr="00BD79AF">
        <w:t>y W</w:t>
      </w:r>
      <w:r w:rsidRPr="00BD79AF">
        <w:rPr>
          <w:spacing w:val="1"/>
        </w:rPr>
        <w:t>e</w:t>
      </w:r>
      <w:r w:rsidRPr="00BD79AF">
        <w:rPr>
          <w:spacing w:val="-1"/>
        </w:rPr>
        <w:t>e</w:t>
      </w:r>
      <w:r w:rsidRPr="00BD79AF">
        <w:t>k</w:t>
      </w:r>
    </w:p>
    <w:p w14:paraId="2908A984" w14:textId="2FB312BB"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Lord God, whose blessed Son, gave his body to be whipped and his face to be spit upon: Give us grace to accept joyfully the sufferings of the present time, confident of the glory that shall be revealed; through Jesus Christ Your Son our Lord, who lives and reigns with You and the Holy Spirit, one Go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4C5BF5AC" w14:textId="77777777" w:rsidR="00F62472" w:rsidRPr="00BD79AF" w:rsidRDefault="00F62472" w:rsidP="0094395B">
      <w:pPr>
        <w:pStyle w:val="BCPParagraph"/>
        <w:rPr>
          <w:rFonts w:eastAsia="Maiandra GD" w:cs="Maiandra GD"/>
          <w:color w:val="FF0000"/>
        </w:rPr>
      </w:pPr>
    </w:p>
    <w:p w14:paraId="7EEC98F7" w14:textId="77777777" w:rsidR="00F62472" w:rsidRPr="00BD79AF" w:rsidRDefault="00F62472" w:rsidP="0094395B">
      <w:pPr>
        <w:pStyle w:val="BCPParatitle"/>
      </w:pPr>
      <w:r w:rsidRPr="00BD79AF">
        <w:t>M</w:t>
      </w:r>
      <w:r w:rsidRPr="00BD79AF">
        <w:rPr>
          <w:spacing w:val="-1"/>
        </w:rPr>
        <w:t>o</w:t>
      </w:r>
      <w:r w:rsidRPr="00BD79AF">
        <w:t>n</w:t>
      </w:r>
      <w:r w:rsidRPr="00BD79AF">
        <w:rPr>
          <w:spacing w:val="1"/>
        </w:rPr>
        <w:t>d</w:t>
      </w:r>
      <w:r w:rsidRPr="00BD79AF">
        <w:t>ay</w:t>
      </w:r>
      <w:r w:rsidRPr="00BD79AF">
        <w:rPr>
          <w:spacing w:val="-1"/>
        </w:rPr>
        <w:t xml:space="preserve"> i</w:t>
      </w:r>
      <w:r w:rsidRPr="00BD79AF">
        <w:t>n E</w:t>
      </w:r>
      <w:r w:rsidRPr="00BD79AF">
        <w:rPr>
          <w:spacing w:val="-1"/>
        </w:rPr>
        <w:t>a</w:t>
      </w:r>
      <w:r w:rsidRPr="00BD79AF">
        <w:t>st</w:t>
      </w:r>
      <w:r w:rsidRPr="00BD79AF">
        <w:rPr>
          <w:spacing w:val="1"/>
        </w:rPr>
        <w:t>e</w:t>
      </w:r>
      <w:r w:rsidRPr="00BD79AF">
        <w:t>r</w:t>
      </w:r>
      <w:r w:rsidRPr="00BD79AF">
        <w:rPr>
          <w:spacing w:val="-1"/>
        </w:rPr>
        <w:t xml:space="preserve"> </w:t>
      </w:r>
      <w:r w:rsidRPr="00BD79AF">
        <w:t>W</w:t>
      </w:r>
      <w:r w:rsidRPr="00BD79AF">
        <w:rPr>
          <w:spacing w:val="-1"/>
        </w:rPr>
        <w:t>ee</w:t>
      </w:r>
      <w:r w:rsidRPr="00BD79AF">
        <w:t>k</w:t>
      </w:r>
    </w:p>
    <w:p w14:paraId="55B53D35" w14:textId="1E76D452"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Grant, we pray, Almighty God, that we who celebrate with awe the Paschal feast may be found worthy to attain to everlasting joys; through Jesus Christ our Lord,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24F9EF4D" w14:textId="77777777" w:rsidR="00F62472" w:rsidRPr="00BD79AF" w:rsidRDefault="00F62472" w:rsidP="0094395B">
      <w:pPr>
        <w:pStyle w:val="BCPParagraph"/>
        <w:rPr>
          <w:rFonts w:eastAsia="Maiandra GD" w:cs="Maiandra GD"/>
        </w:rPr>
      </w:pPr>
    </w:p>
    <w:p w14:paraId="235E16AB" w14:textId="77777777" w:rsidR="00F62472" w:rsidRPr="00BD79AF" w:rsidRDefault="00F62472" w:rsidP="0094395B">
      <w:pPr>
        <w:pStyle w:val="BCPParatitle"/>
      </w:pPr>
      <w:r w:rsidRPr="00BD79AF">
        <w:t>Tuesday</w:t>
      </w:r>
      <w:r w:rsidRPr="00BD79AF">
        <w:rPr>
          <w:spacing w:val="-1"/>
        </w:rPr>
        <w:t xml:space="preserve"> i</w:t>
      </w:r>
      <w:r w:rsidRPr="00BD79AF">
        <w:t>n E</w:t>
      </w:r>
      <w:r w:rsidRPr="00BD79AF">
        <w:rPr>
          <w:spacing w:val="-1"/>
        </w:rPr>
        <w:t>a</w:t>
      </w:r>
      <w:r w:rsidRPr="00BD79AF">
        <w:t>st</w:t>
      </w:r>
      <w:r w:rsidRPr="00BD79AF">
        <w:rPr>
          <w:spacing w:val="1"/>
        </w:rPr>
        <w:t>e</w:t>
      </w:r>
      <w:r w:rsidRPr="00BD79AF">
        <w:t>r</w:t>
      </w:r>
      <w:r w:rsidRPr="00BD79AF">
        <w:rPr>
          <w:spacing w:val="-1"/>
        </w:rPr>
        <w:t xml:space="preserve"> </w:t>
      </w:r>
      <w:r w:rsidRPr="00BD79AF">
        <w:t>W</w:t>
      </w:r>
      <w:r w:rsidRPr="00BD79AF">
        <w:rPr>
          <w:spacing w:val="-1"/>
        </w:rPr>
        <w:t>ee</w:t>
      </w:r>
      <w:r w:rsidRPr="00BD79AF">
        <w:t>k</w:t>
      </w:r>
    </w:p>
    <w:p w14:paraId="6B9872B6" w14:textId="7E9710AF"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 by the glorious resurrection of Your Son Jesus Christ destroyed death and brought life and immortality to light: Grant that all may abide in his presence and rejoice in the hope of eternal glory; through Jesus Christ our Lord, to whom, with You and the Holy Spirit, be dominion and praise </w:t>
      </w:r>
      <w:r w:rsidR="00D718E4">
        <w:rPr>
          <w:rFonts w:eastAsia="Maiandra GD" w:cs="Maiandra GD"/>
          <w:spacing w:val="1"/>
        </w:rPr>
        <w:t>for ever</w:t>
      </w:r>
      <w:r w:rsidRPr="00BD79AF">
        <w:rPr>
          <w:rFonts w:eastAsia="Maiandra GD" w:cs="Maiandra GD"/>
          <w:spacing w:val="1"/>
        </w:rPr>
        <w:t xml:space="preserve"> and ever. Amen.</w:t>
      </w:r>
    </w:p>
    <w:p w14:paraId="5275B317" w14:textId="77777777" w:rsidR="00F62472" w:rsidRPr="00BD79AF" w:rsidRDefault="00F62472" w:rsidP="0094395B">
      <w:pPr>
        <w:pStyle w:val="BCPParagraph"/>
        <w:rPr>
          <w:rFonts w:eastAsia="Maiandra GD" w:cs="Maiandra GD"/>
          <w:color w:val="FF0000"/>
        </w:rPr>
      </w:pPr>
    </w:p>
    <w:p w14:paraId="086466AE" w14:textId="77777777" w:rsidR="00F62472" w:rsidRPr="00BD79AF" w:rsidRDefault="00F62472" w:rsidP="0094395B">
      <w:pPr>
        <w:pStyle w:val="BCPParatitle"/>
      </w:pPr>
      <w:r w:rsidRPr="00BD79AF">
        <w:t>Wednesday</w:t>
      </w:r>
      <w:r w:rsidRPr="00BD79AF">
        <w:rPr>
          <w:spacing w:val="-1"/>
        </w:rPr>
        <w:t xml:space="preserve"> i</w:t>
      </w:r>
      <w:r w:rsidRPr="00BD79AF">
        <w:t>n E</w:t>
      </w:r>
      <w:r w:rsidRPr="00BD79AF">
        <w:rPr>
          <w:spacing w:val="-1"/>
        </w:rPr>
        <w:t>a</w:t>
      </w:r>
      <w:r w:rsidRPr="00BD79AF">
        <w:t>st</w:t>
      </w:r>
      <w:r w:rsidRPr="00BD79AF">
        <w:rPr>
          <w:spacing w:val="1"/>
        </w:rPr>
        <w:t>e</w:t>
      </w:r>
      <w:r w:rsidRPr="00BD79AF">
        <w:t>r</w:t>
      </w:r>
      <w:r w:rsidRPr="00BD79AF">
        <w:rPr>
          <w:spacing w:val="-1"/>
        </w:rPr>
        <w:t xml:space="preserve"> </w:t>
      </w:r>
      <w:r w:rsidRPr="00BD79AF">
        <w:t>W</w:t>
      </w:r>
      <w:r w:rsidRPr="00BD79AF">
        <w:rPr>
          <w:spacing w:val="-1"/>
        </w:rPr>
        <w:t>ee</w:t>
      </w:r>
      <w:r w:rsidRPr="00BD79AF">
        <w:t>k</w:t>
      </w:r>
    </w:p>
    <w:p w14:paraId="0EC3D537" w14:textId="277F7B4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se blessed Son made himself known to his disciples in the breaking of bread, Open the eyes of our faith, that we may behold him in all His </w:t>
      </w:r>
      <w:proofErr w:type="gramStart"/>
      <w:r w:rsidRPr="00BD79AF">
        <w:rPr>
          <w:rFonts w:eastAsia="Maiandra GD" w:cs="Maiandra GD"/>
          <w:spacing w:val="1"/>
        </w:rPr>
        <w:t>work;</w:t>
      </w:r>
      <w:proofErr w:type="gramEnd"/>
      <w:r w:rsidRPr="00BD79AF">
        <w:rPr>
          <w:rFonts w:eastAsia="Maiandra GD" w:cs="Maiandra GD"/>
          <w:spacing w:val="1"/>
        </w:rPr>
        <w:t xml:space="preserve">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24D9604C" w14:textId="77777777" w:rsidR="00F62472" w:rsidRPr="00BD79AF" w:rsidRDefault="00F62472" w:rsidP="0094395B">
      <w:pPr>
        <w:pStyle w:val="BCPParagraph"/>
        <w:rPr>
          <w:rFonts w:eastAsia="Maiandra GD" w:cs="Maiandra GD"/>
        </w:rPr>
      </w:pPr>
    </w:p>
    <w:p w14:paraId="42501475" w14:textId="77777777" w:rsidR="00F62472" w:rsidRPr="00BD79AF" w:rsidRDefault="00F62472" w:rsidP="0094395B">
      <w:pPr>
        <w:pStyle w:val="BCPParagraph"/>
        <w:rPr>
          <w:rFonts w:eastAsia="Maiandra GD" w:cs="Maiandra GD"/>
        </w:rPr>
      </w:pPr>
      <w:r w:rsidRPr="00BD79AF">
        <w:rPr>
          <w:rStyle w:val="BCPParatitleChar"/>
        </w:rPr>
        <w:t>Thursday in Easter Week</w:t>
      </w:r>
    </w:p>
    <w:p w14:paraId="152DA5F9" w14:textId="54503DF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and everlasting God established the new covenant of reconciliation, Grant that all who have been reborn into the fellowship of Christ's Body may show forth in their lives what they profess by their faith; through Jesus Christ our Lord,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w:t>
      </w:r>
    </w:p>
    <w:p w14:paraId="1344F04A" w14:textId="3609F596" w:rsidR="00F62472" w:rsidRDefault="00F62472" w:rsidP="0094395B">
      <w:pPr>
        <w:pStyle w:val="BCPParagraph"/>
        <w:rPr>
          <w:rFonts w:eastAsia="Maiandra GD" w:cs="Maiandra GD"/>
        </w:rPr>
      </w:pPr>
    </w:p>
    <w:p w14:paraId="371F4107" w14:textId="450E7299" w:rsidR="00A10921" w:rsidRDefault="00A10921" w:rsidP="0094395B">
      <w:pPr>
        <w:pStyle w:val="BCPParagraph"/>
        <w:rPr>
          <w:rFonts w:eastAsia="Maiandra GD" w:cs="Maiandra GD"/>
        </w:rPr>
      </w:pPr>
    </w:p>
    <w:p w14:paraId="564F353E" w14:textId="77777777" w:rsidR="00A10921" w:rsidRPr="00BD79AF" w:rsidRDefault="00A10921" w:rsidP="0094395B">
      <w:pPr>
        <w:pStyle w:val="BCPParagraph"/>
        <w:rPr>
          <w:rFonts w:eastAsia="Maiandra GD" w:cs="Maiandra GD"/>
        </w:rPr>
      </w:pPr>
    </w:p>
    <w:p w14:paraId="56C30E83" w14:textId="77777777" w:rsidR="00F62472" w:rsidRPr="00BD79AF" w:rsidRDefault="00F62472" w:rsidP="0094395B">
      <w:pPr>
        <w:pStyle w:val="BCPParatitle"/>
      </w:pPr>
      <w:r w:rsidRPr="00BD79AF">
        <w:lastRenderedPageBreak/>
        <w:t>Friday</w:t>
      </w:r>
      <w:r w:rsidRPr="00BD79AF">
        <w:rPr>
          <w:spacing w:val="-1"/>
        </w:rPr>
        <w:t xml:space="preserve"> i</w:t>
      </w:r>
      <w:r w:rsidRPr="00BD79AF">
        <w:t>n E</w:t>
      </w:r>
      <w:r w:rsidRPr="00BD79AF">
        <w:rPr>
          <w:spacing w:val="-1"/>
        </w:rPr>
        <w:t>a</w:t>
      </w:r>
      <w:r w:rsidRPr="00BD79AF">
        <w:t>st</w:t>
      </w:r>
      <w:r w:rsidRPr="00BD79AF">
        <w:rPr>
          <w:spacing w:val="1"/>
        </w:rPr>
        <w:t>e</w:t>
      </w:r>
      <w:r w:rsidRPr="00BD79AF">
        <w:t>r</w:t>
      </w:r>
      <w:r w:rsidRPr="00BD79AF">
        <w:rPr>
          <w:spacing w:val="-1"/>
        </w:rPr>
        <w:t xml:space="preserve"> </w:t>
      </w:r>
      <w:r w:rsidRPr="00BD79AF">
        <w:t>W</w:t>
      </w:r>
      <w:r w:rsidRPr="00BD79AF">
        <w:rPr>
          <w:spacing w:val="-1"/>
        </w:rPr>
        <w:t>ee</w:t>
      </w:r>
      <w:r w:rsidRPr="00BD79AF">
        <w:t>k</w:t>
      </w:r>
    </w:p>
    <w:p w14:paraId="1410AA4F" w14:textId="551CCBF6"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and everlasting God, who sent Your Only Son to illuminate humankind’s need for you: Give us grace so to put away the leaven of malice and wickedness, that we may always serve You in purity of living and truth; through Jesus Christ Your Son our Lord, who lives and reigns with You and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xml:space="preserve">. Amen.  </w:t>
      </w:r>
    </w:p>
    <w:p w14:paraId="5E624FB2" w14:textId="77777777" w:rsidR="00F62472" w:rsidRDefault="00F62472" w:rsidP="0094395B">
      <w:pPr>
        <w:pStyle w:val="BCPParagraph"/>
        <w:rPr>
          <w:rFonts w:eastAsia="Maiandra GD" w:cs="Maiandra GD"/>
        </w:rPr>
      </w:pPr>
    </w:p>
    <w:p w14:paraId="7C9845F0" w14:textId="77777777" w:rsidR="00F62472" w:rsidRPr="00BD79AF" w:rsidRDefault="00F62472" w:rsidP="0094395B">
      <w:pPr>
        <w:pStyle w:val="BCPParatitle"/>
      </w:pPr>
      <w:r w:rsidRPr="00BD79AF">
        <w:t xml:space="preserve">Saturday </w:t>
      </w:r>
      <w:r w:rsidRPr="00BD79AF">
        <w:rPr>
          <w:spacing w:val="-1"/>
        </w:rPr>
        <w:t>in</w:t>
      </w:r>
      <w:r w:rsidRPr="00BD79AF">
        <w:t xml:space="preserve"> E</w:t>
      </w:r>
      <w:r w:rsidRPr="00BD79AF">
        <w:rPr>
          <w:spacing w:val="-1"/>
        </w:rPr>
        <w:t>a</w:t>
      </w:r>
      <w:r w:rsidRPr="00BD79AF">
        <w:t>st</w:t>
      </w:r>
      <w:r w:rsidRPr="00BD79AF">
        <w:rPr>
          <w:spacing w:val="1"/>
        </w:rPr>
        <w:t>e</w:t>
      </w:r>
      <w:r w:rsidRPr="00BD79AF">
        <w:t>r</w:t>
      </w:r>
      <w:r w:rsidRPr="00BD79AF">
        <w:rPr>
          <w:spacing w:val="-1"/>
        </w:rPr>
        <w:t xml:space="preserve"> </w:t>
      </w:r>
      <w:r w:rsidRPr="00BD79AF">
        <w:t>W</w:t>
      </w:r>
      <w:r w:rsidRPr="00BD79AF">
        <w:rPr>
          <w:spacing w:val="-1"/>
        </w:rPr>
        <w:t>ee</w:t>
      </w:r>
      <w:r w:rsidRPr="00BD79AF">
        <w:t>k</w:t>
      </w:r>
    </w:p>
    <w:p w14:paraId="78C00610" w14:textId="69B42ACF" w:rsidR="00F62472" w:rsidRDefault="00F62472" w:rsidP="0094395B">
      <w:pPr>
        <w:pStyle w:val="BCPParagraph"/>
        <w:rPr>
          <w:rFonts w:eastAsia="Maiandra GD" w:cs="Maiandra GD"/>
          <w:spacing w:val="1"/>
        </w:rPr>
      </w:pPr>
      <w:r w:rsidRPr="00BD79AF">
        <w:rPr>
          <w:rFonts w:eastAsia="Maiandra GD" w:cs="Maiandra GD"/>
          <w:spacing w:val="1"/>
        </w:rPr>
        <w:t xml:space="preserve">Almighty and everlasting God, we thank You for freeing us from the dominion of sin and death and brought us into Your kingdom; and we pray that, as by his death He has recalled us to life, so by his love He may raise us to eternal joys;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4FB2EA8E" w14:textId="77777777" w:rsidR="00212184" w:rsidRDefault="00212184" w:rsidP="0094395B">
      <w:pPr>
        <w:pStyle w:val="BCPParagraph"/>
        <w:rPr>
          <w:rFonts w:eastAsia="Maiandra GD" w:cs="Maiandra GD"/>
          <w:spacing w:val="1"/>
        </w:rPr>
      </w:pPr>
    </w:p>
    <w:p w14:paraId="46E224DB" w14:textId="77777777" w:rsidR="00F62472" w:rsidRPr="00BD79AF" w:rsidRDefault="00F62472" w:rsidP="0094395B">
      <w:pPr>
        <w:pStyle w:val="BCPParatitle"/>
        <w:rPr>
          <w:color w:val="FF0000"/>
        </w:rPr>
      </w:pPr>
      <w:r w:rsidRPr="00BD79AF">
        <w:t>Second Sunday of Easter</w:t>
      </w:r>
    </w:p>
    <w:p w14:paraId="6CACAF36" w14:textId="581E854F"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and everlasting God established the new covenant of reconciliation, Grant that all who have been reborn into the fellowship of Christ's Body may show forth in their lives what they profess by their faith; through Jesus Christ our Lord,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w:t>
      </w:r>
    </w:p>
    <w:p w14:paraId="18007329" w14:textId="77777777" w:rsidR="00517FD1" w:rsidRPr="00BD79AF" w:rsidRDefault="00517FD1" w:rsidP="0094395B">
      <w:pPr>
        <w:pStyle w:val="BCPParagraph"/>
        <w:rPr>
          <w:rFonts w:eastAsia="Maiandra GD" w:cs="Maiandra GD"/>
        </w:rPr>
      </w:pPr>
    </w:p>
    <w:p w14:paraId="7275C9B9" w14:textId="77777777" w:rsidR="00F62472" w:rsidRPr="00BD79AF" w:rsidRDefault="00F62472" w:rsidP="0094395B">
      <w:pPr>
        <w:pStyle w:val="BCPParatitle"/>
      </w:pPr>
      <w:r w:rsidRPr="00BD79AF">
        <w:t>Third Sunday of Easter</w:t>
      </w:r>
    </w:p>
    <w:p w14:paraId="2BC8BC8A" w14:textId="10020113"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se blessed Son made himself known to his disciples in the breaking of </w:t>
      </w:r>
      <w:proofErr w:type="gramStart"/>
      <w:r w:rsidRPr="00BD79AF">
        <w:rPr>
          <w:rFonts w:eastAsia="Maiandra GD" w:cs="Maiandra GD"/>
          <w:spacing w:val="1"/>
        </w:rPr>
        <w:t>bread,:</w:t>
      </w:r>
      <w:proofErr w:type="gramEnd"/>
      <w:r w:rsidRPr="00BD79AF">
        <w:rPr>
          <w:rFonts w:eastAsia="Maiandra GD" w:cs="Maiandra GD"/>
          <w:spacing w:val="1"/>
        </w:rPr>
        <w:t xml:space="preserve"> Open the eyes of our faith, that we may behold him in all his redeeming work; who lives and reigns with You, in the unity of the Holy Spirit, one God, now and </w:t>
      </w:r>
      <w:proofErr w:type="spellStart"/>
      <w:r w:rsidR="00D718E4">
        <w:rPr>
          <w:rFonts w:eastAsia="Maiandra GD" w:cs="Maiandra GD"/>
          <w:spacing w:val="1"/>
        </w:rPr>
        <w:t>for ever</w:t>
      </w:r>
      <w:proofErr w:type="spellEnd"/>
      <w:r w:rsidRPr="00BD79AF">
        <w:rPr>
          <w:rFonts w:eastAsia="Maiandra GD" w:cs="Maiandra GD"/>
          <w:spacing w:val="1"/>
        </w:rPr>
        <w:t>. Amen.</w:t>
      </w:r>
    </w:p>
    <w:p w14:paraId="4EF5B733" w14:textId="77777777" w:rsidR="00F62472" w:rsidRPr="00BD79AF" w:rsidRDefault="00F62472" w:rsidP="0094395B">
      <w:pPr>
        <w:pStyle w:val="BCPParagraph"/>
        <w:rPr>
          <w:rFonts w:eastAsia="Maiandra GD" w:cs="Maiandra GD"/>
        </w:rPr>
      </w:pPr>
    </w:p>
    <w:p w14:paraId="4381FACA" w14:textId="77777777" w:rsidR="00F62472" w:rsidRPr="00BD79AF" w:rsidRDefault="00F62472" w:rsidP="0094395B">
      <w:pPr>
        <w:pStyle w:val="BCPParatitle"/>
      </w:pPr>
      <w:r w:rsidRPr="00BD79AF">
        <w:t>Fourth Sunday of Easter</w:t>
      </w:r>
    </w:p>
    <w:p w14:paraId="6C7EFA5C" w14:textId="522FE8A6"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whose Son Jesus is the good shepherd of Your </w:t>
      </w:r>
      <w:r w:rsidR="00073F46">
        <w:rPr>
          <w:rFonts w:eastAsia="Maiandra GD" w:cs="Maiandra GD"/>
          <w:spacing w:val="1"/>
        </w:rPr>
        <w:t>People</w:t>
      </w:r>
      <w:r w:rsidRPr="00BD79AF">
        <w:rPr>
          <w:rFonts w:eastAsia="Maiandra GD" w:cs="Maiandra GD"/>
          <w:spacing w:val="1"/>
        </w:rPr>
        <w:t xml:space="preserve">; Grant that when we hear his </w:t>
      </w:r>
      <w:proofErr w:type="gramStart"/>
      <w:r w:rsidRPr="00BD79AF">
        <w:rPr>
          <w:rFonts w:eastAsia="Maiandra GD" w:cs="Maiandra GD"/>
          <w:spacing w:val="1"/>
        </w:rPr>
        <w:t>voice</w:t>
      </w:r>
      <w:proofErr w:type="gramEnd"/>
      <w:r w:rsidRPr="00BD79AF">
        <w:rPr>
          <w:rFonts w:eastAsia="Maiandra GD" w:cs="Maiandra GD"/>
          <w:spacing w:val="1"/>
        </w:rPr>
        <w:t xml:space="preserve"> we may know him who calls us each by name, and follow where He leads; who, with You and the Holy Spirit, lives and reigns, one God, </w:t>
      </w:r>
      <w:r w:rsidR="00D718E4">
        <w:rPr>
          <w:rFonts w:eastAsia="Maiandra GD" w:cs="Maiandra GD"/>
          <w:spacing w:val="1"/>
        </w:rPr>
        <w:t>for ever</w:t>
      </w:r>
      <w:r w:rsidRPr="00BD79AF">
        <w:rPr>
          <w:rFonts w:eastAsia="Maiandra GD" w:cs="Maiandra GD"/>
          <w:spacing w:val="1"/>
        </w:rPr>
        <w:t xml:space="preserve"> and ever. Amen. </w:t>
      </w:r>
    </w:p>
    <w:p w14:paraId="5E579999" w14:textId="77777777" w:rsidR="00F62472" w:rsidRPr="00BD79AF" w:rsidRDefault="00F62472" w:rsidP="0094395B">
      <w:pPr>
        <w:pStyle w:val="BCPParagraph"/>
        <w:rPr>
          <w:rFonts w:eastAsia="Maiandra GD" w:cs="Maiandra GD"/>
        </w:rPr>
      </w:pPr>
    </w:p>
    <w:p w14:paraId="61AC7E49" w14:textId="77777777" w:rsidR="00F62472" w:rsidRPr="00BD79AF" w:rsidRDefault="00F62472" w:rsidP="0094395B">
      <w:pPr>
        <w:pStyle w:val="BCPParatitle"/>
      </w:pPr>
      <w:r w:rsidRPr="00BD79AF">
        <w:t>Fifth Sunday of Easter</w:t>
      </w:r>
    </w:p>
    <w:p w14:paraId="3175B274" w14:textId="478519DA"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Almighty God: Grant us so perfectly to know Your Son to be the way, the truth, and the life, that we may steadfastly follow his steps; through Jesus Christ Your Son our Lord, who lives and reigns with You, in the unity of the Holy Spirit, one God, </w:t>
      </w:r>
      <w:r w:rsidR="00D718E4">
        <w:rPr>
          <w:rFonts w:eastAsia="Maiandra GD" w:cs="Maiandra GD"/>
          <w:spacing w:val="1"/>
        </w:rPr>
        <w:t>for ever</w:t>
      </w:r>
      <w:r w:rsidRPr="00BD79AF">
        <w:rPr>
          <w:rFonts w:eastAsia="Maiandra GD" w:cs="Maiandra GD"/>
          <w:spacing w:val="1"/>
        </w:rPr>
        <w:t xml:space="preserve"> and ever. Amen.  </w:t>
      </w:r>
    </w:p>
    <w:p w14:paraId="0B4BD041" w14:textId="77777777" w:rsidR="00F62472" w:rsidRPr="00BD79AF" w:rsidRDefault="00F62472" w:rsidP="0094395B">
      <w:pPr>
        <w:pStyle w:val="BCPParagraph"/>
        <w:rPr>
          <w:rFonts w:eastAsia="Maiandra GD" w:cs="Maiandra GD"/>
        </w:rPr>
      </w:pPr>
    </w:p>
    <w:p w14:paraId="7681055B" w14:textId="77777777" w:rsidR="00F62472" w:rsidRPr="00BD79AF" w:rsidRDefault="00F62472" w:rsidP="0094395B">
      <w:pPr>
        <w:pStyle w:val="BCPParatitle"/>
      </w:pPr>
      <w:r w:rsidRPr="00BD79AF">
        <w:t>Sixth Sunday of Easter</w:t>
      </w:r>
    </w:p>
    <w:p w14:paraId="4EB779A8" w14:textId="4BD87922"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w:t>
      </w:r>
      <w:r w:rsidR="00D718E4">
        <w:rPr>
          <w:rFonts w:eastAsia="Maiandra GD" w:cs="Maiandra GD"/>
          <w:spacing w:val="1"/>
        </w:rPr>
        <w:t>for ever</w:t>
      </w:r>
      <w:r w:rsidRPr="00BD79AF">
        <w:rPr>
          <w:rFonts w:eastAsia="Maiandra GD" w:cs="Maiandra GD"/>
          <w:spacing w:val="1"/>
        </w:rPr>
        <w:t xml:space="preserve"> and ever. Amen. </w:t>
      </w:r>
    </w:p>
    <w:p w14:paraId="6FC2F6C6" w14:textId="37BA6750" w:rsidR="00F62472" w:rsidRDefault="00F62472" w:rsidP="0094395B">
      <w:pPr>
        <w:pStyle w:val="BCPParagraph"/>
        <w:rPr>
          <w:rFonts w:eastAsia="Maiandra GD" w:cs="Maiandra GD"/>
        </w:rPr>
      </w:pPr>
    </w:p>
    <w:p w14:paraId="051A2F19" w14:textId="77777777" w:rsidR="00A10921" w:rsidRPr="00BD79AF" w:rsidRDefault="00A10921" w:rsidP="0094395B">
      <w:pPr>
        <w:pStyle w:val="BCPParagraph"/>
        <w:rPr>
          <w:rFonts w:eastAsia="Maiandra GD" w:cs="Maiandra GD"/>
        </w:rPr>
      </w:pPr>
    </w:p>
    <w:p w14:paraId="2581F47B" w14:textId="77777777" w:rsidR="00F62472" w:rsidRPr="00BD79AF" w:rsidRDefault="00F62472" w:rsidP="0094395B">
      <w:pPr>
        <w:pStyle w:val="BCPParatitle"/>
      </w:pPr>
      <w:r w:rsidRPr="00BD79AF">
        <w:lastRenderedPageBreak/>
        <w:t>Seventh Sunday of Easter: The Sunday after Ascension Day</w:t>
      </w:r>
    </w:p>
    <w:p w14:paraId="058CD18D" w14:textId="77777777" w:rsidR="00F62472" w:rsidRPr="00BD79AF" w:rsidRDefault="00F62472" w:rsidP="0094395B">
      <w:pPr>
        <w:pStyle w:val="BCPParagraph"/>
        <w:rPr>
          <w:rFonts w:eastAsia="Maiandra GD" w:cs="Maiandra GD"/>
          <w:spacing w:val="1"/>
        </w:rPr>
      </w:pPr>
      <w:r w:rsidRPr="00BD79AF">
        <w:rPr>
          <w:rFonts w:eastAsia="Maiandra GD" w:cs="Maiandra GD"/>
          <w:spacing w:val="1"/>
        </w:rPr>
        <w:t xml:space="preserve">O God, the King of glory, you have exalted Your Son with great triumph to Your kingdom in heaven: Do not leave us comfortless, but send us Your Holy Spirit to strengthen us, and exalt us to that place where our Savior Christ has gone </w:t>
      </w:r>
      <w:proofErr w:type="gramStart"/>
      <w:r w:rsidRPr="00BD79AF">
        <w:rPr>
          <w:rFonts w:eastAsia="Maiandra GD" w:cs="Maiandra GD"/>
          <w:spacing w:val="1"/>
        </w:rPr>
        <w:t>before;</w:t>
      </w:r>
      <w:proofErr w:type="gramEnd"/>
      <w:r w:rsidRPr="00BD79AF">
        <w:rPr>
          <w:rFonts w:eastAsia="Maiandra GD" w:cs="Maiandra GD"/>
          <w:spacing w:val="1"/>
        </w:rPr>
        <w:t xml:space="preserve"> who lives and reigns with You and the Holy Spirit, one God, in glory everlasting. Amen.</w:t>
      </w:r>
    </w:p>
    <w:p w14:paraId="064FD0EA" w14:textId="77777777" w:rsidR="00F62472" w:rsidRPr="00BD79AF" w:rsidRDefault="00F62472" w:rsidP="0094395B">
      <w:pPr>
        <w:pStyle w:val="BCPParagraph"/>
        <w:rPr>
          <w:rFonts w:eastAsia="Maiandra GD" w:cs="Maiandra GD"/>
        </w:rPr>
      </w:pPr>
    </w:p>
    <w:p w14:paraId="3F0E4772" w14:textId="77777777" w:rsidR="00F62472" w:rsidRPr="00440C87" w:rsidRDefault="00F62472" w:rsidP="0094395B">
      <w:pPr>
        <w:pStyle w:val="BCPPara2"/>
      </w:pPr>
      <w:r w:rsidRPr="007D769B">
        <w:br w:type="page"/>
      </w:r>
      <w:r w:rsidRPr="007D769B">
        <w:lastRenderedPageBreak/>
        <w:t>The S</w:t>
      </w:r>
      <w:r>
        <w:t xml:space="preserve">undays After </w:t>
      </w:r>
      <w:r w:rsidRPr="007D769B">
        <w:t>Pentecost</w:t>
      </w:r>
    </w:p>
    <w:p w14:paraId="21D7C139" w14:textId="77777777" w:rsidR="00F62472" w:rsidRPr="00D11DC2" w:rsidRDefault="00F62472" w:rsidP="0094395B">
      <w:pPr>
        <w:pStyle w:val="BCPParatitle"/>
      </w:pPr>
      <w:r w:rsidRPr="00D11DC2">
        <w:t>Proper 1</w:t>
      </w:r>
      <w:r>
        <w:tab/>
      </w:r>
      <w:r w:rsidRPr="00D11DC2">
        <w:rPr>
          <w:b w:val="0"/>
          <w:bCs w:val="0"/>
          <w:i/>
          <w:iCs/>
        </w:rPr>
        <w:t>Week of the Sunday closest to May 11</w:t>
      </w:r>
    </w:p>
    <w:p w14:paraId="6D1C7541" w14:textId="4226F993" w:rsidR="00F62472" w:rsidRPr="00952BA4" w:rsidRDefault="00F62472" w:rsidP="0094395B">
      <w:pPr>
        <w:pStyle w:val="BCPParagraph"/>
        <w:rPr>
          <w:spacing w:val="1"/>
        </w:rPr>
      </w:pPr>
      <w:r w:rsidRPr="00952BA4">
        <w:rPr>
          <w:spacing w:val="1"/>
        </w:rPr>
        <w:t xml:space="preserve">Remember, O Lord, what You have made of us and not what we deserve; and, as You have called us to Your service, make us worthy of our calling; through Jesus Christ our Lord, who lives and reigns with You and the Holy Spirit, one God, now and </w:t>
      </w:r>
      <w:proofErr w:type="spellStart"/>
      <w:r w:rsidR="00D718E4">
        <w:rPr>
          <w:spacing w:val="1"/>
        </w:rPr>
        <w:t>for ever</w:t>
      </w:r>
      <w:proofErr w:type="spellEnd"/>
      <w:r w:rsidRPr="00952BA4">
        <w:rPr>
          <w:spacing w:val="1"/>
        </w:rPr>
        <w:t>. Amen</w:t>
      </w:r>
    </w:p>
    <w:p w14:paraId="77CB3EBD" w14:textId="77777777" w:rsidR="00F62472" w:rsidRDefault="00F62472" w:rsidP="0094395B">
      <w:pPr>
        <w:pStyle w:val="BCPParagraph"/>
      </w:pPr>
    </w:p>
    <w:p w14:paraId="4B32C9E0" w14:textId="77777777" w:rsidR="00F62472" w:rsidRPr="00D11DC2" w:rsidRDefault="00F62472" w:rsidP="0094395B">
      <w:pPr>
        <w:pStyle w:val="BCPParatitle"/>
      </w:pPr>
      <w:r w:rsidRPr="00D11DC2">
        <w:t xml:space="preserve">Proper </w:t>
      </w:r>
      <w:r>
        <w:t>2</w:t>
      </w:r>
      <w:r>
        <w:tab/>
      </w:r>
      <w:r w:rsidRPr="00D11DC2">
        <w:rPr>
          <w:b w:val="0"/>
          <w:bCs w:val="0"/>
          <w:i/>
          <w:iCs/>
        </w:rPr>
        <w:t>Week of the Sunday closest to May 1</w:t>
      </w:r>
      <w:r>
        <w:rPr>
          <w:b w:val="0"/>
          <w:bCs w:val="0"/>
          <w:i/>
          <w:iCs/>
        </w:rPr>
        <w:t>8</w:t>
      </w:r>
    </w:p>
    <w:p w14:paraId="767781E5" w14:textId="1F8B31BC" w:rsidR="00F62472" w:rsidRPr="00952BA4" w:rsidRDefault="00F62472" w:rsidP="0094395B">
      <w:pPr>
        <w:pStyle w:val="BCPParagraph"/>
        <w:rPr>
          <w:spacing w:val="1"/>
        </w:rPr>
      </w:pPr>
      <w:r w:rsidRPr="00952BA4">
        <w:rPr>
          <w:spacing w:val="1"/>
        </w:rPr>
        <w:t xml:space="preserve">Almighty and merciful God, in Your goodness keep us from all things that may hurt us, that we may accomplish with free hearts those things which belong to Your purpose; through Jesus Christ our Lord, who lives and reigns with You and the Holy Spirit, one God, now and </w:t>
      </w:r>
      <w:proofErr w:type="spellStart"/>
      <w:r w:rsidR="00D718E4">
        <w:rPr>
          <w:spacing w:val="1"/>
        </w:rPr>
        <w:t>for ever</w:t>
      </w:r>
      <w:proofErr w:type="spellEnd"/>
      <w:r w:rsidRPr="00952BA4">
        <w:rPr>
          <w:spacing w:val="1"/>
        </w:rPr>
        <w:t xml:space="preserve">. Amen.  </w:t>
      </w:r>
    </w:p>
    <w:p w14:paraId="61BF2121" w14:textId="77777777" w:rsidR="00F62472" w:rsidRDefault="00F62472" w:rsidP="0094395B">
      <w:pPr>
        <w:pStyle w:val="BCPParagraph"/>
      </w:pPr>
    </w:p>
    <w:p w14:paraId="7C66E167" w14:textId="77777777" w:rsidR="00F62472" w:rsidRPr="00D11DC2" w:rsidRDefault="00F62472" w:rsidP="0094395B">
      <w:pPr>
        <w:pStyle w:val="BCPParatitle"/>
      </w:pPr>
      <w:r w:rsidRPr="00D11DC2">
        <w:t xml:space="preserve">Proper </w:t>
      </w:r>
      <w:r>
        <w:t>3</w:t>
      </w:r>
      <w:r>
        <w:tab/>
      </w:r>
      <w:r w:rsidRPr="00D11DC2">
        <w:rPr>
          <w:b w:val="0"/>
          <w:bCs w:val="0"/>
          <w:i/>
          <w:iCs/>
        </w:rPr>
        <w:t xml:space="preserve">Week of the Sunday closest to May </w:t>
      </w:r>
      <w:r>
        <w:rPr>
          <w:b w:val="0"/>
          <w:bCs w:val="0"/>
          <w:i/>
          <w:iCs/>
        </w:rPr>
        <w:t>25</w:t>
      </w:r>
    </w:p>
    <w:p w14:paraId="11E21446" w14:textId="23AD55E9" w:rsidR="00F62472" w:rsidRPr="00952BA4" w:rsidRDefault="00F62472" w:rsidP="0094395B">
      <w:pPr>
        <w:pStyle w:val="BCPParagraph"/>
        <w:rPr>
          <w:spacing w:val="1"/>
        </w:rPr>
      </w:pPr>
      <w:proofErr w:type="gramStart"/>
      <w:r w:rsidRPr="00952BA4">
        <w:rPr>
          <w:spacing w:val="1"/>
        </w:rPr>
        <w:t>Lord</w:t>
      </w:r>
      <w:proofErr w:type="gramEnd"/>
      <w:r w:rsidRPr="00952BA4">
        <w:rPr>
          <w:spacing w:val="1"/>
        </w:rPr>
        <w:t xml:space="preserve"> we ask that you grant that the course of this world may be peaceably governed by Your providence; and that Your church may joyfully serve You in confidence and serenity; through Jesus Christ our Lord, who lives and reigns with You and the Holy Spirit, one God, </w:t>
      </w:r>
      <w:r w:rsidR="00D718E4">
        <w:rPr>
          <w:spacing w:val="1"/>
        </w:rPr>
        <w:t>for ever</w:t>
      </w:r>
      <w:r w:rsidRPr="00952BA4">
        <w:rPr>
          <w:spacing w:val="1"/>
        </w:rPr>
        <w:t xml:space="preserve"> and ever. Amen.</w:t>
      </w:r>
    </w:p>
    <w:p w14:paraId="29306B9E" w14:textId="77777777" w:rsidR="00F62472" w:rsidRDefault="00F62472" w:rsidP="0094395B">
      <w:pPr>
        <w:pStyle w:val="BCPParagraph"/>
      </w:pPr>
    </w:p>
    <w:p w14:paraId="419D49FD" w14:textId="77777777" w:rsidR="00F62472" w:rsidRPr="00D11DC2" w:rsidRDefault="00F62472" w:rsidP="0094395B">
      <w:pPr>
        <w:pStyle w:val="BCPParatitle"/>
      </w:pPr>
      <w:r w:rsidRPr="00D11DC2">
        <w:t xml:space="preserve">Proper </w:t>
      </w:r>
      <w:r>
        <w:t>4</w:t>
      </w:r>
      <w:r>
        <w:tab/>
      </w:r>
      <w:r w:rsidRPr="00D11DC2">
        <w:rPr>
          <w:b w:val="0"/>
          <w:bCs w:val="0"/>
          <w:i/>
          <w:iCs/>
        </w:rPr>
        <w:t xml:space="preserve">Week of the Sunday closest to </w:t>
      </w:r>
      <w:r>
        <w:rPr>
          <w:b w:val="0"/>
          <w:bCs w:val="0"/>
          <w:i/>
          <w:iCs/>
        </w:rPr>
        <w:t>June 1</w:t>
      </w:r>
    </w:p>
    <w:p w14:paraId="4A2C5496" w14:textId="749EC36E" w:rsidR="00F62472" w:rsidRPr="00952BA4" w:rsidRDefault="00F62472" w:rsidP="0094395B">
      <w:pPr>
        <w:pStyle w:val="BCPParagraph"/>
        <w:rPr>
          <w:spacing w:val="1"/>
        </w:rPr>
      </w:pPr>
      <w:r w:rsidRPr="00952BA4">
        <w:rPr>
          <w:spacing w:val="1"/>
        </w:rPr>
        <w:t xml:space="preserve">Father, </w:t>
      </w:r>
      <w:proofErr w:type="gramStart"/>
      <w:r w:rsidRPr="00952BA4">
        <w:rPr>
          <w:spacing w:val="1"/>
        </w:rPr>
        <w:t>Your</w:t>
      </w:r>
      <w:proofErr w:type="gramEnd"/>
      <w:r w:rsidRPr="00952BA4">
        <w:rPr>
          <w:spacing w:val="1"/>
        </w:rPr>
        <w:t xml:space="preserve"> never-failing providence sets in order all things both in heaven and earth: Put away from us all hurtful things and give us those things which are profitable for us; through Jesus Christ our Lord, who lives and reigns with You and the Holy Spirit, one God, </w:t>
      </w:r>
      <w:r w:rsidR="00D718E4">
        <w:rPr>
          <w:spacing w:val="1"/>
        </w:rPr>
        <w:t>for ever</w:t>
      </w:r>
      <w:r w:rsidRPr="00952BA4">
        <w:rPr>
          <w:spacing w:val="1"/>
        </w:rPr>
        <w:t xml:space="preserve"> and ever. Amen.</w:t>
      </w:r>
    </w:p>
    <w:p w14:paraId="21B5EAFE" w14:textId="77777777" w:rsidR="00F62472" w:rsidRDefault="00F62472" w:rsidP="0094395B">
      <w:pPr>
        <w:pStyle w:val="BCPParagraph"/>
      </w:pPr>
    </w:p>
    <w:p w14:paraId="5B04C659" w14:textId="77777777" w:rsidR="00F62472" w:rsidRPr="00D11DC2" w:rsidRDefault="00F62472" w:rsidP="0094395B">
      <w:pPr>
        <w:pStyle w:val="BCPParatitle"/>
      </w:pPr>
      <w:r w:rsidRPr="00D11DC2">
        <w:t xml:space="preserve">Proper </w:t>
      </w:r>
      <w:r>
        <w:t>5</w:t>
      </w:r>
      <w:r>
        <w:tab/>
      </w:r>
      <w:r w:rsidRPr="00D11DC2">
        <w:rPr>
          <w:b w:val="0"/>
          <w:bCs w:val="0"/>
          <w:i/>
          <w:iCs/>
        </w:rPr>
        <w:t xml:space="preserve">Week of the Sunday closest to </w:t>
      </w:r>
      <w:r>
        <w:rPr>
          <w:b w:val="0"/>
          <w:bCs w:val="0"/>
          <w:i/>
          <w:iCs/>
        </w:rPr>
        <w:t>June 8</w:t>
      </w:r>
    </w:p>
    <w:p w14:paraId="613A2763" w14:textId="14C47291" w:rsidR="00F62472" w:rsidRPr="00952BA4" w:rsidRDefault="00F62472" w:rsidP="0094395B">
      <w:pPr>
        <w:pStyle w:val="BCPParagraph"/>
        <w:rPr>
          <w:spacing w:val="1"/>
        </w:rPr>
      </w:pPr>
      <w:proofErr w:type="gramStart"/>
      <w:r w:rsidRPr="00952BA4">
        <w:rPr>
          <w:spacing w:val="1"/>
        </w:rPr>
        <w:t>Lord</w:t>
      </w:r>
      <w:proofErr w:type="gramEnd"/>
      <w:r w:rsidRPr="00952BA4">
        <w:rPr>
          <w:spacing w:val="1"/>
        </w:rPr>
        <w:t xml:space="preserve"> we ask that you grant that we may think on those things that are right, and by Your merciful guidance may do them; through Jesus Christ our Lord, who lives and reigns with You and the Holy Spirit, one God, </w:t>
      </w:r>
      <w:r w:rsidR="00D718E4">
        <w:rPr>
          <w:spacing w:val="1"/>
        </w:rPr>
        <w:t>for ever</w:t>
      </w:r>
      <w:r w:rsidRPr="00952BA4">
        <w:rPr>
          <w:spacing w:val="1"/>
        </w:rPr>
        <w:t xml:space="preserve"> and ever. Amen.</w:t>
      </w:r>
    </w:p>
    <w:p w14:paraId="0F05DFC1" w14:textId="77777777" w:rsidR="00F62472" w:rsidRDefault="00F62472" w:rsidP="0094395B">
      <w:pPr>
        <w:pStyle w:val="BCPParagraph"/>
      </w:pPr>
    </w:p>
    <w:p w14:paraId="6F6599F8" w14:textId="77777777" w:rsidR="00F62472" w:rsidRPr="00D11DC2" w:rsidRDefault="00F62472" w:rsidP="0094395B">
      <w:pPr>
        <w:pStyle w:val="BCPParatitle"/>
      </w:pPr>
      <w:r w:rsidRPr="00D11DC2">
        <w:t xml:space="preserve">Proper </w:t>
      </w:r>
      <w:r>
        <w:t>6</w:t>
      </w:r>
      <w:r>
        <w:tab/>
      </w:r>
      <w:r w:rsidRPr="00D11DC2">
        <w:rPr>
          <w:b w:val="0"/>
          <w:bCs w:val="0"/>
          <w:i/>
          <w:iCs/>
        </w:rPr>
        <w:t xml:space="preserve">Week of the Sunday closest to </w:t>
      </w:r>
      <w:r>
        <w:rPr>
          <w:b w:val="0"/>
          <w:bCs w:val="0"/>
          <w:i/>
          <w:iCs/>
        </w:rPr>
        <w:t>June 15</w:t>
      </w:r>
    </w:p>
    <w:p w14:paraId="27D0BB67" w14:textId="76674C50" w:rsidR="00F62472" w:rsidRPr="00952BA4" w:rsidRDefault="00F62472" w:rsidP="0094395B">
      <w:pPr>
        <w:pStyle w:val="BCPParagraph"/>
        <w:rPr>
          <w:spacing w:val="1"/>
        </w:rPr>
      </w:pPr>
      <w:r w:rsidRPr="00952BA4">
        <w:rPr>
          <w:spacing w:val="1"/>
        </w:rPr>
        <w:t xml:space="preserve">Father, keep Your Church in Your steadfast faith and love, that through Your grace </w:t>
      </w:r>
      <w:proofErr w:type="gramStart"/>
      <w:r w:rsidRPr="00952BA4">
        <w:rPr>
          <w:spacing w:val="1"/>
        </w:rPr>
        <w:t>may we may</w:t>
      </w:r>
      <w:proofErr w:type="gramEnd"/>
      <w:r w:rsidRPr="00952BA4">
        <w:rPr>
          <w:spacing w:val="1"/>
        </w:rPr>
        <w:t xml:space="preserve"> proclaim Your truth with boldness, and minister Your justice with compassion; for the sake your Son, who lives and reigns with You and the Holy Spirit, one God, now and </w:t>
      </w:r>
      <w:proofErr w:type="spellStart"/>
      <w:r w:rsidR="00D718E4">
        <w:rPr>
          <w:spacing w:val="1"/>
        </w:rPr>
        <w:t>for ever</w:t>
      </w:r>
      <w:proofErr w:type="spellEnd"/>
      <w:r w:rsidRPr="00952BA4">
        <w:rPr>
          <w:spacing w:val="1"/>
        </w:rPr>
        <w:t>. Amen.</w:t>
      </w:r>
    </w:p>
    <w:p w14:paraId="0DB21F16" w14:textId="77777777" w:rsidR="00F62472" w:rsidRDefault="00F62472" w:rsidP="0094395B">
      <w:pPr>
        <w:pStyle w:val="BCPParagraph"/>
      </w:pPr>
    </w:p>
    <w:p w14:paraId="055F391B" w14:textId="77777777" w:rsidR="00F62472" w:rsidRPr="00D11DC2" w:rsidRDefault="00F62472" w:rsidP="0094395B">
      <w:pPr>
        <w:pStyle w:val="BCPParatitle"/>
      </w:pPr>
      <w:r w:rsidRPr="00D11DC2">
        <w:t xml:space="preserve">Proper </w:t>
      </w:r>
      <w:r>
        <w:t>7</w:t>
      </w:r>
      <w:r>
        <w:tab/>
      </w:r>
      <w:r w:rsidRPr="00D11DC2">
        <w:rPr>
          <w:b w:val="0"/>
          <w:bCs w:val="0"/>
          <w:i/>
          <w:iCs/>
        </w:rPr>
        <w:t xml:space="preserve">Week of the Sunday closest to </w:t>
      </w:r>
      <w:r>
        <w:rPr>
          <w:b w:val="0"/>
          <w:bCs w:val="0"/>
          <w:i/>
          <w:iCs/>
        </w:rPr>
        <w:t>June 22</w:t>
      </w:r>
    </w:p>
    <w:p w14:paraId="311E776F" w14:textId="15268BF1" w:rsidR="00F62472" w:rsidRPr="00952BA4" w:rsidRDefault="00F62472" w:rsidP="0094395B">
      <w:pPr>
        <w:pStyle w:val="BCPParagraph"/>
        <w:rPr>
          <w:spacing w:val="1"/>
        </w:rPr>
      </w:pPr>
      <w:r w:rsidRPr="00952BA4">
        <w:rPr>
          <w:spacing w:val="1"/>
        </w:rPr>
        <w:t xml:space="preserve">O Lord, grant us perpetual love and reverence for Your Holy Name, for You never fail to help those whom You have set upon the sure foundation of Your loving-kindness; through Jesus Christ our Lord, who lives and reigns with You and the Holy Spirit, one God, </w:t>
      </w:r>
      <w:r w:rsidR="00D718E4">
        <w:rPr>
          <w:spacing w:val="1"/>
        </w:rPr>
        <w:t>for ever</w:t>
      </w:r>
      <w:r w:rsidRPr="00952BA4">
        <w:rPr>
          <w:spacing w:val="1"/>
        </w:rPr>
        <w:t xml:space="preserve"> and ever. Amen.</w:t>
      </w:r>
    </w:p>
    <w:p w14:paraId="654EB19D" w14:textId="0DE06DD7" w:rsidR="00F62472" w:rsidRDefault="00F62472" w:rsidP="0094395B">
      <w:pPr>
        <w:pStyle w:val="BCPParagraph"/>
        <w:rPr>
          <w:spacing w:val="1"/>
        </w:rPr>
      </w:pPr>
    </w:p>
    <w:p w14:paraId="75E27B4A" w14:textId="0CA0A9D7" w:rsidR="00212184" w:rsidRDefault="00212184" w:rsidP="0094395B">
      <w:pPr>
        <w:pStyle w:val="BCPParagraph"/>
        <w:rPr>
          <w:spacing w:val="1"/>
        </w:rPr>
      </w:pPr>
    </w:p>
    <w:p w14:paraId="0AA05C93" w14:textId="450C211C" w:rsidR="00212184" w:rsidRDefault="00212184" w:rsidP="0094395B">
      <w:pPr>
        <w:pStyle w:val="BCPParagraph"/>
        <w:rPr>
          <w:spacing w:val="1"/>
        </w:rPr>
      </w:pPr>
    </w:p>
    <w:p w14:paraId="7D5F015D" w14:textId="77777777" w:rsidR="00212184" w:rsidRPr="00952BA4" w:rsidRDefault="00212184" w:rsidP="0094395B">
      <w:pPr>
        <w:pStyle w:val="BCPParagraph"/>
        <w:rPr>
          <w:spacing w:val="1"/>
        </w:rPr>
      </w:pPr>
    </w:p>
    <w:p w14:paraId="1700D2AB" w14:textId="77777777" w:rsidR="00F62472" w:rsidRPr="00D11DC2" w:rsidRDefault="00F62472" w:rsidP="0094395B">
      <w:pPr>
        <w:pStyle w:val="BCPParatitle"/>
      </w:pPr>
      <w:r w:rsidRPr="00D11DC2">
        <w:t xml:space="preserve">Proper </w:t>
      </w:r>
      <w:r>
        <w:t>8</w:t>
      </w:r>
      <w:r>
        <w:tab/>
      </w:r>
      <w:r w:rsidRPr="00D11DC2">
        <w:rPr>
          <w:b w:val="0"/>
          <w:bCs w:val="0"/>
          <w:i/>
          <w:iCs/>
        </w:rPr>
        <w:t xml:space="preserve">Week of the Sunday closest to </w:t>
      </w:r>
      <w:r>
        <w:rPr>
          <w:b w:val="0"/>
          <w:bCs w:val="0"/>
          <w:i/>
          <w:iCs/>
        </w:rPr>
        <w:t>June 29</w:t>
      </w:r>
    </w:p>
    <w:p w14:paraId="159E9C8D" w14:textId="00196990" w:rsidR="00F62472" w:rsidRPr="00952BA4" w:rsidRDefault="00F62472" w:rsidP="0094395B">
      <w:pPr>
        <w:pStyle w:val="BCPParagraph"/>
        <w:rPr>
          <w:spacing w:val="1"/>
        </w:rPr>
      </w:pPr>
      <w:r w:rsidRPr="00952BA4">
        <w:rPr>
          <w:spacing w:val="1"/>
        </w:rPr>
        <w:t xml:space="preserve">Almighty God, </w:t>
      </w:r>
      <w:proofErr w:type="gramStart"/>
      <w:r w:rsidRPr="00952BA4">
        <w:rPr>
          <w:spacing w:val="1"/>
        </w:rPr>
        <w:t>You</w:t>
      </w:r>
      <w:proofErr w:type="gramEnd"/>
      <w:r w:rsidRPr="00952BA4">
        <w:rPr>
          <w:spacing w:val="1"/>
        </w:rPr>
        <w:t xml:space="preserve"> have built Your church upon the foundation of the apostles and prophets, Jesus Christ himself being the chief cornerstone: Grant that we be joined together in unity of spirit by their teaching, that we may be made a holy temple acceptable to You; through Jesus Christ our Lord, who lives and reigns with You and the Holy Spirit, one God, </w:t>
      </w:r>
      <w:r w:rsidR="00D718E4">
        <w:rPr>
          <w:spacing w:val="1"/>
        </w:rPr>
        <w:t>for ever</w:t>
      </w:r>
      <w:r w:rsidRPr="00952BA4">
        <w:rPr>
          <w:spacing w:val="1"/>
        </w:rPr>
        <w:t xml:space="preserve"> and ever. Amen.</w:t>
      </w:r>
    </w:p>
    <w:p w14:paraId="00E88A12" w14:textId="77777777" w:rsidR="00F62472" w:rsidRDefault="00F62472" w:rsidP="0094395B">
      <w:pPr>
        <w:pStyle w:val="BCPParagraph"/>
      </w:pPr>
    </w:p>
    <w:p w14:paraId="74057488" w14:textId="77777777" w:rsidR="00F62472" w:rsidRPr="00D11DC2" w:rsidRDefault="00F62472" w:rsidP="0094395B">
      <w:pPr>
        <w:pStyle w:val="BCPParatitle"/>
      </w:pPr>
      <w:r w:rsidRPr="00D11DC2">
        <w:t xml:space="preserve">Proper </w:t>
      </w:r>
      <w:r>
        <w:t>9</w:t>
      </w:r>
      <w:r>
        <w:tab/>
      </w:r>
      <w:r w:rsidRPr="00D11DC2">
        <w:rPr>
          <w:b w:val="0"/>
          <w:bCs w:val="0"/>
          <w:i/>
          <w:iCs/>
        </w:rPr>
        <w:t xml:space="preserve">Week of the Sunday closest to </w:t>
      </w:r>
      <w:r>
        <w:rPr>
          <w:b w:val="0"/>
          <w:bCs w:val="0"/>
          <w:i/>
          <w:iCs/>
        </w:rPr>
        <w:t>July 6</w:t>
      </w:r>
    </w:p>
    <w:p w14:paraId="105474C1" w14:textId="3B53A209" w:rsidR="00F62472" w:rsidRPr="00952BA4" w:rsidRDefault="00F62472" w:rsidP="0094395B">
      <w:pPr>
        <w:pStyle w:val="BCPParagraph"/>
        <w:rPr>
          <w:spacing w:val="1"/>
        </w:rPr>
      </w:pPr>
      <w:r w:rsidRPr="00952BA4">
        <w:rPr>
          <w:spacing w:val="1"/>
        </w:rPr>
        <w:t xml:space="preserve">O God, </w:t>
      </w:r>
      <w:proofErr w:type="gramStart"/>
      <w:r w:rsidRPr="00952BA4">
        <w:rPr>
          <w:spacing w:val="1"/>
        </w:rPr>
        <w:t>You</w:t>
      </w:r>
      <w:proofErr w:type="gramEnd"/>
      <w:r w:rsidRPr="00952BA4">
        <w:rPr>
          <w:spacing w:val="1"/>
        </w:rPr>
        <w:t xml:space="preserve"> have taught us to keep Your commandments by loving You and our neighbor: Grant us the grace of Your Holy Spirit, that we may be devoted to You with our whole hearts; through Jesus Christ our Lord, who lives and reigns with You and the Holy Spirit, one God, </w:t>
      </w:r>
      <w:r w:rsidR="00D718E4">
        <w:rPr>
          <w:spacing w:val="1"/>
        </w:rPr>
        <w:t>for ever</w:t>
      </w:r>
      <w:r w:rsidRPr="00952BA4">
        <w:rPr>
          <w:spacing w:val="1"/>
        </w:rPr>
        <w:t xml:space="preserve"> and ever. Amen.</w:t>
      </w:r>
    </w:p>
    <w:p w14:paraId="130FCBFC" w14:textId="77777777" w:rsidR="00F62472" w:rsidRDefault="00F62472" w:rsidP="0094395B">
      <w:pPr>
        <w:pStyle w:val="BCPParagraph"/>
      </w:pPr>
    </w:p>
    <w:p w14:paraId="60113B0B" w14:textId="77777777" w:rsidR="00F62472" w:rsidRPr="00D11DC2" w:rsidRDefault="00F62472" w:rsidP="0094395B">
      <w:pPr>
        <w:pStyle w:val="BCPParatitle"/>
      </w:pPr>
      <w:r w:rsidRPr="00D11DC2">
        <w:t xml:space="preserve">Proper </w:t>
      </w:r>
      <w:r>
        <w:t>10</w:t>
      </w:r>
      <w:r>
        <w:tab/>
      </w:r>
      <w:r w:rsidRPr="00D11DC2">
        <w:rPr>
          <w:b w:val="0"/>
          <w:bCs w:val="0"/>
          <w:i/>
          <w:iCs/>
        </w:rPr>
        <w:t xml:space="preserve">Week of the Sunday closest to </w:t>
      </w:r>
      <w:r>
        <w:rPr>
          <w:b w:val="0"/>
          <w:bCs w:val="0"/>
          <w:i/>
          <w:iCs/>
        </w:rPr>
        <w:t>July 13</w:t>
      </w:r>
    </w:p>
    <w:p w14:paraId="1012ED31" w14:textId="10E044C1" w:rsidR="00F62472" w:rsidRPr="00952BA4" w:rsidRDefault="00F62472" w:rsidP="0094395B">
      <w:pPr>
        <w:pStyle w:val="BCPParagraph"/>
        <w:rPr>
          <w:spacing w:val="1"/>
        </w:rPr>
      </w:pPr>
      <w:r w:rsidRPr="00952BA4">
        <w:rPr>
          <w:spacing w:val="1"/>
        </w:rPr>
        <w:t xml:space="preserve">Merciful Lord, receive the prayers of Your </w:t>
      </w:r>
      <w:r w:rsidR="00073F46">
        <w:rPr>
          <w:spacing w:val="1"/>
        </w:rPr>
        <w:t>People</w:t>
      </w:r>
      <w:r w:rsidRPr="00952BA4">
        <w:rPr>
          <w:spacing w:val="1"/>
        </w:rPr>
        <w:t xml:space="preserv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00D718E4">
        <w:rPr>
          <w:spacing w:val="1"/>
        </w:rPr>
        <w:t>for ever</w:t>
      </w:r>
      <w:proofErr w:type="spellEnd"/>
      <w:r w:rsidRPr="00952BA4">
        <w:rPr>
          <w:spacing w:val="1"/>
        </w:rPr>
        <w:t>. Amen.</w:t>
      </w:r>
    </w:p>
    <w:p w14:paraId="41221C42" w14:textId="77777777" w:rsidR="00F62472" w:rsidRDefault="00F62472" w:rsidP="0094395B">
      <w:pPr>
        <w:pStyle w:val="BCPParagraph"/>
      </w:pPr>
    </w:p>
    <w:p w14:paraId="54A2F74D" w14:textId="77777777" w:rsidR="00F62472" w:rsidRPr="00D11DC2" w:rsidRDefault="00F62472" w:rsidP="0094395B">
      <w:pPr>
        <w:pStyle w:val="BCPParatitle"/>
      </w:pPr>
      <w:r w:rsidRPr="00D11DC2">
        <w:t xml:space="preserve">Proper </w:t>
      </w:r>
      <w:r>
        <w:t>11</w:t>
      </w:r>
      <w:r>
        <w:tab/>
      </w:r>
      <w:r w:rsidRPr="00D11DC2">
        <w:rPr>
          <w:b w:val="0"/>
          <w:bCs w:val="0"/>
          <w:i/>
          <w:iCs/>
        </w:rPr>
        <w:t xml:space="preserve">Week of the Sunday closest to </w:t>
      </w:r>
      <w:r>
        <w:rPr>
          <w:b w:val="0"/>
          <w:bCs w:val="0"/>
          <w:i/>
          <w:iCs/>
        </w:rPr>
        <w:t>July 20</w:t>
      </w:r>
    </w:p>
    <w:p w14:paraId="0AF63153" w14:textId="6C8F48D9" w:rsidR="00F62472" w:rsidRPr="00952BA4" w:rsidRDefault="00F62472" w:rsidP="0094395B">
      <w:pPr>
        <w:pStyle w:val="BCPParagraph"/>
        <w:rPr>
          <w:spacing w:val="1"/>
        </w:rPr>
      </w:pPr>
      <w:r w:rsidRPr="00952BA4">
        <w:rPr>
          <w:spacing w:val="1"/>
        </w:rPr>
        <w:t xml:space="preserve">Almighty God, You are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w:t>
      </w:r>
      <w:proofErr w:type="spellStart"/>
      <w:r w:rsidR="00D718E4">
        <w:rPr>
          <w:spacing w:val="1"/>
        </w:rPr>
        <w:t>for ever</w:t>
      </w:r>
      <w:proofErr w:type="spellEnd"/>
      <w:r w:rsidRPr="00952BA4">
        <w:rPr>
          <w:spacing w:val="1"/>
        </w:rPr>
        <w:t>. Amen.</w:t>
      </w:r>
    </w:p>
    <w:p w14:paraId="21CEE34B" w14:textId="77777777" w:rsidR="00F62472" w:rsidRDefault="00F62472" w:rsidP="0094395B">
      <w:pPr>
        <w:pStyle w:val="BCPParagraph"/>
        <w:rPr>
          <w:spacing w:val="1"/>
        </w:rPr>
      </w:pPr>
    </w:p>
    <w:p w14:paraId="18F2792F" w14:textId="77777777" w:rsidR="00F62472" w:rsidRPr="00D11DC2" w:rsidRDefault="00F62472" w:rsidP="0094395B">
      <w:pPr>
        <w:pStyle w:val="BCPParatitle"/>
      </w:pPr>
      <w:r w:rsidRPr="00D11DC2">
        <w:t xml:space="preserve">Proper </w:t>
      </w:r>
      <w:r>
        <w:t>12</w:t>
      </w:r>
      <w:r>
        <w:tab/>
      </w:r>
      <w:r w:rsidRPr="00D11DC2">
        <w:rPr>
          <w:b w:val="0"/>
          <w:bCs w:val="0"/>
          <w:i/>
          <w:iCs/>
        </w:rPr>
        <w:t xml:space="preserve">Week of the Sunday closest to </w:t>
      </w:r>
      <w:r>
        <w:rPr>
          <w:b w:val="0"/>
          <w:bCs w:val="0"/>
          <w:i/>
          <w:iCs/>
        </w:rPr>
        <w:t>July 27</w:t>
      </w:r>
    </w:p>
    <w:p w14:paraId="291FB7BF" w14:textId="795BDFAC" w:rsidR="00F62472" w:rsidRPr="00952BA4" w:rsidRDefault="00F62472" w:rsidP="0094395B">
      <w:pPr>
        <w:pStyle w:val="BCPParagraph"/>
        <w:rPr>
          <w:spacing w:val="1"/>
        </w:rPr>
      </w:pPr>
      <w:r w:rsidRPr="00952BA4">
        <w:rPr>
          <w:spacing w:val="1"/>
        </w:rPr>
        <w:t xml:space="preserve">O God, lover of mankind, without You nothing is strong, and nothing is holy: Increase Your mercy on us; that, with You as our ruler and guide, we lose not our focus on your kingdom through Jesus Christ our Lord, who lives and reigns with You and the Holy Spirit, one God, </w:t>
      </w:r>
      <w:r w:rsidR="00D718E4">
        <w:rPr>
          <w:spacing w:val="1"/>
        </w:rPr>
        <w:t>for ever</w:t>
      </w:r>
      <w:r w:rsidRPr="00952BA4">
        <w:rPr>
          <w:spacing w:val="1"/>
        </w:rPr>
        <w:t xml:space="preserve"> and ever. Amen.</w:t>
      </w:r>
    </w:p>
    <w:p w14:paraId="40D8F2A7" w14:textId="77777777" w:rsidR="00F62472" w:rsidRDefault="00F62472" w:rsidP="0094395B">
      <w:pPr>
        <w:pStyle w:val="BCPParagraph"/>
      </w:pPr>
    </w:p>
    <w:p w14:paraId="5DE1C975" w14:textId="77777777" w:rsidR="00F62472" w:rsidRPr="00D11DC2" w:rsidRDefault="00F62472" w:rsidP="0094395B">
      <w:pPr>
        <w:pStyle w:val="BCPParatitle"/>
      </w:pPr>
      <w:r w:rsidRPr="00D11DC2">
        <w:t xml:space="preserve">Proper </w:t>
      </w:r>
      <w:r>
        <w:t>13</w:t>
      </w:r>
      <w:r>
        <w:tab/>
      </w:r>
      <w:r w:rsidRPr="00D11DC2">
        <w:rPr>
          <w:b w:val="0"/>
          <w:bCs w:val="0"/>
          <w:i/>
          <w:iCs/>
        </w:rPr>
        <w:t xml:space="preserve">Week of the Sunday closest to </w:t>
      </w:r>
      <w:r>
        <w:rPr>
          <w:b w:val="0"/>
          <w:bCs w:val="0"/>
          <w:i/>
          <w:iCs/>
        </w:rPr>
        <w:t>August 3</w:t>
      </w:r>
    </w:p>
    <w:p w14:paraId="39FA70B6" w14:textId="3432FB9E" w:rsidR="00F62472" w:rsidRPr="00952BA4" w:rsidRDefault="00F62472" w:rsidP="0094395B">
      <w:pPr>
        <w:pStyle w:val="BCPParagraph"/>
        <w:rPr>
          <w:spacing w:val="1"/>
        </w:rPr>
      </w:pPr>
      <w:r w:rsidRPr="00952BA4">
        <w:rPr>
          <w:spacing w:val="1"/>
        </w:rPr>
        <w:t xml:space="preserve">Let Your continual mercy, O Lord, cleanse and defend Your church; and protect and govern it always by Your goodness; through Jesus Christ our Lord, who lives and reigns with You and the Holy Spirit, one God, </w:t>
      </w:r>
      <w:r w:rsidR="00D718E4">
        <w:rPr>
          <w:spacing w:val="1"/>
        </w:rPr>
        <w:t>for ever</w:t>
      </w:r>
      <w:r w:rsidRPr="00952BA4">
        <w:rPr>
          <w:spacing w:val="1"/>
        </w:rPr>
        <w:t xml:space="preserve"> and ever. Amen.  </w:t>
      </w:r>
    </w:p>
    <w:p w14:paraId="57C2BC79" w14:textId="588D8D0D" w:rsidR="00F62472" w:rsidRDefault="00F62472" w:rsidP="0094395B">
      <w:pPr>
        <w:pStyle w:val="BCPParagraph"/>
      </w:pPr>
    </w:p>
    <w:p w14:paraId="496903B0" w14:textId="5CBF5A37" w:rsidR="00A10921" w:rsidRDefault="00A10921" w:rsidP="0094395B">
      <w:pPr>
        <w:pStyle w:val="BCPParagraph"/>
      </w:pPr>
    </w:p>
    <w:p w14:paraId="33F4E3AC" w14:textId="54CF0258" w:rsidR="00A10921" w:rsidRDefault="00A10921" w:rsidP="0094395B">
      <w:pPr>
        <w:pStyle w:val="BCPParagraph"/>
      </w:pPr>
    </w:p>
    <w:p w14:paraId="2499C10A" w14:textId="77777777" w:rsidR="00A10921" w:rsidRDefault="00A10921" w:rsidP="0094395B">
      <w:pPr>
        <w:pStyle w:val="BCPParagraph"/>
      </w:pPr>
    </w:p>
    <w:p w14:paraId="64C55D4C" w14:textId="77777777" w:rsidR="00F62472" w:rsidRPr="00D11DC2" w:rsidRDefault="00F62472" w:rsidP="0094395B">
      <w:pPr>
        <w:pStyle w:val="BCPParatitle"/>
      </w:pPr>
      <w:r w:rsidRPr="00D11DC2">
        <w:lastRenderedPageBreak/>
        <w:t xml:space="preserve">Proper </w:t>
      </w:r>
      <w:r>
        <w:t>14</w:t>
      </w:r>
      <w:r>
        <w:tab/>
      </w:r>
      <w:r w:rsidRPr="00D11DC2">
        <w:rPr>
          <w:b w:val="0"/>
          <w:bCs w:val="0"/>
          <w:i/>
          <w:iCs/>
        </w:rPr>
        <w:t xml:space="preserve">Week of the Sunday closest to </w:t>
      </w:r>
      <w:r>
        <w:rPr>
          <w:b w:val="0"/>
          <w:bCs w:val="0"/>
          <w:i/>
          <w:iCs/>
        </w:rPr>
        <w:t>August 10</w:t>
      </w:r>
    </w:p>
    <w:p w14:paraId="029929AB" w14:textId="478A3608" w:rsidR="00F62472" w:rsidRDefault="00F62472" w:rsidP="0094395B">
      <w:pPr>
        <w:pStyle w:val="BCPParagraph"/>
        <w:rPr>
          <w:spacing w:val="1"/>
        </w:rPr>
      </w:pPr>
      <w:r w:rsidRPr="00952BA4">
        <w:rPr>
          <w:spacing w:val="1"/>
        </w:rPr>
        <w:t xml:space="preserve">Grant to us, Lord, the spirit to think and do always those things that are right, that we may be enabled to live according to Your will; through Jesus Christ our Lord, who lives and reigns with You and the Holy Spirit, one God, </w:t>
      </w:r>
      <w:r w:rsidR="00D718E4">
        <w:rPr>
          <w:spacing w:val="1"/>
        </w:rPr>
        <w:t>for ever</w:t>
      </w:r>
      <w:r w:rsidRPr="00952BA4">
        <w:rPr>
          <w:spacing w:val="1"/>
        </w:rPr>
        <w:t xml:space="preserve"> and ever. Amen.</w:t>
      </w:r>
    </w:p>
    <w:p w14:paraId="0C75B6B9" w14:textId="77777777" w:rsidR="00212184" w:rsidRPr="00952BA4" w:rsidRDefault="00212184" w:rsidP="0094395B">
      <w:pPr>
        <w:pStyle w:val="BCPParagraph"/>
        <w:rPr>
          <w:spacing w:val="1"/>
        </w:rPr>
      </w:pPr>
    </w:p>
    <w:p w14:paraId="48E03EAA" w14:textId="77777777" w:rsidR="00F62472" w:rsidRPr="00D11DC2" w:rsidRDefault="00F62472" w:rsidP="0094395B">
      <w:pPr>
        <w:pStyle w:val="BCPParatitle"/>
      </w:pPr>
      <w:bookmarkStart w:id="59" w:name="_Hlk48480452"/>
      <w:r w:rsidRPr="00D11DC2">
        <w:t xml:space="preserve">Proper </w:t>
      </w:r>
      <w:r>
        <w:t>15</w:t>
      </w:r>
      <w:r>
        <w:tab/>
      </w:r>
      <w:r w:rsidRPr="00D11DC2">
        <w:rPr>
          <w:b w:val="0"/>
          <w:bCs w:val="0"/>
          <w:i/>
          <w:iCs/>
        </w:rPr>
        <w:t xml:space="preserve">Week of the Sunday closest to </w:t>
      </w:r>
      <w:r>
        <w:rPr>
          <w:b w:val="0"/>
          <w:bCs w:val="0"/>
          <w:i/>
          <w:iCs/>
        </w:rPr>
        <w:t>August 17</w:t>
      </w:r>
    </w:p>
    <w:p w14:paraId="5DD0ECC8" w14:textId="035D1F59" w:rsidR="00F62472" w:rsidRPr="00952BA4" w:rsidRDefault="00F62472" w:rsidP="0094395B">
      <w:pPr>
        <w:pStyle w:val="BCPParagraph"/>
        <w:rPr>
          <w:spacing w:val="1"/>
        </w:rPr>
      </w:pPr>
      <w:r w:rsidRPr="00952BA4">
        <w:rPr>
          <w:spacing w:val="1"/>
        </w:rPr>
        <w:t xml:space="preserve">Almighty God, </w:t>
      </w:r>
      <w:proofErr w:type="gramStart"/>
      <w:r w:rsidRPr="00952BA4">
        <w:rPr>
          <w:spacing w:val="1"/>
        </w:rPr>
        <w:t>You</w:t>
      </w:r>
      <w:proofErr w:type="gramEnd"/>
      <w:r w:rsidRPr="00952BA4">
        <w:rPr>
          <w:spacing w:val="1"/>
        </w:rPr>
        <w:t xml:space="preserve"> have given Your only Son to destroy the barriers between You and man: Give us grace to receive thankfully the fruits of this redeeming work, and to follow daily in the blessed steps of his most holy life; through Jesus Christ Your Son our Lord, who lives and reigns with You and the Holy Spirit, one God, now and </w:t>
      </w:r>
      <w:proofErr w:type="spellStart"/>
      <w:r w:rsidR="00D718E4">
        <w:rPr>
          <w:spacing w:val="1"/>
        </w:rPr>
        <w:t>for ever</w:t>
      </w:r>
      <w:proofErr w:type="spellEnd"/>
      <w:r w:rsidRPr="00952BA4">
        <w:rPr>
          <w:spacing w:val="1"/>
        </w:rPr>
        <w:t>. Amen.</w:t>
      </w:r>
    </w:p>
    <w:bookmarkEnd w:id="59"/>
    <w:p w14:paraId="07E4638E" w14:textId="77777777" w:rsidR="00952864" w:rsidRDefault="00952864" w:rsidP="0094395B">
      <w:pPr>
        <w:pStyle w:val="BCPParagraph"/>
      </w:pPr>
    </w:p>
    <w:p w14:paraId="4F78B74F" w14:textId="77777777" w:rsidR="00F62472" w:rsidRPr="00D11DC2" w:rsidRDefault="00F62472" w:rsidP="0094395B">
      <w:pPr>
        <w:pStyle w:val="BCPParatitle"/>
      </w:pPr>
      <w:r w:rsidRPr="00D11DC2">
        <w:t xml:space="preserve">Proper </w:t>
      </w:r>
      <w:r>
        <w:t>16</w:t>
      </w:r>
      <w:r>
        <w:tab/>
      </w:r>
      <w:r w:rsidRPr="00D11DC2">
        <w:rPr>
          <w:b w:val="0"/>
          <w:bCs w:val="0"/>
          <w:i/>
          <w:iCs/>
        </w:rPr>
        <w:t xml:space="preserve">Week of the Sunday closest to </w:t>
      </w:r>
      <w:r>
        <w:rPr>
          <w:b w:val="0"/>
          <w:bCs w:val="0"/>
          <w:i/>
          <w:iCs/>
        </w:rPr>
        <w:t>August 24</w:t>
      </w:r>
    </w:p>
    <w:p w14:paraId="651D33EE" w14:textId="339EAB1E" w:rsidR="00F62472" w:rsidRPr="00952BA4" w:rsidRDefault="00F62472" w:rsidP="0094395B">
      <w:pPr>
        <w:pStyle w:val="BCPParagraph"/>
        <w:rPr>
          <w:spacing w:val="1"/>
        </w:rPr>
      </w:pPr>
      <w:r w:rsidRPr="00952BA4">
        <w:rPr>
          <w:spacing w:val="1"/>
        </w:rPr>
        <w:t xml:space="preserve">Grant, O merciful God, that Your church, being gathered together in unity by Your Holy Spirit, may show forth Your power among all </w:t>
      </w:r>
      <w:r w:rsidR="00073F46">
        <w:rPr>
          <w:spacing w:val="1"/>
        </w:rPr>
        <w:t>People</w:t>
      </w:r>
      <w:r w:rsidRPr="00952BA4">
        <w:rPr>
          <w:spacing w:val="1"/>
        </w:rPr>
        <w:t xml:space="preserve">s, to the glory of Your Name; through Jesus Christ our Lord, who lives and reigns with You and the Holy Spirit, one God, </w:t>
      </w:r>
      <w:r w:rsidR="00D718E4">
        <w:rPr>
          <w:spacing w:val="1"/>
        </w:rPr>
        <w:t>for ever</w:t>
      </w:r>
      <w:r w:rsidRPr="00952BA4">
        <w:rPr>
          <w:spacing w:val="1"/>
        </w:rPr>
        <w:t xml:space="preserve"> and ever. Amen.</w:t>
      </w:r>
    </w:p>
    <w:p w14:paraId="2C5E1052" w14:textId="77777777" w:rsidR="00F62472" w:rsidRDefault="00F62472" w:rsidP="0094395B">
      <w:pPr>
        <w:pStyle w:val="BCPParagraph"/>
      </w:pPr>
    </w:p>
    <w:p w14:paraId="2FA4F1FB" w14:textId="77777777" w:rsidR="00F62472" w:rsidRPr="00D11DC2" w:rsidRDefault="00F62472" w:rsidP="0094395B">
      <w:pPr>
        <w:pStyle w:val="BCPParatitle"/>
      </w:pPr>
      <w:r w:rsidRPr="00D11DC2">
        <w:t xml:space="preserve">Proper </w:t>
      </w:r>
      <w:r>
        <w:t>17</w:t>
      </w:r>
      <w:r>
        <w:tab/>
      </w:r>
      <w:r w:rsidRPr="00D11DC2">
        <w:rPr>
          <w:b w:val="0"/>
          <w:bCs w:val="0"/>
          <w:i/>
          <w:iCs/>
        </w:rPr>
        <w:t xml:space="preserve">Week of the Sunday closest to </w:t>
      </w:r>
      <w:r>
        <w:rPr>
          <w:b w:val="0"/>
          <w:bCs w:val="0"/>
          <w:i/>
          <w:iCs/>
        </w:rPr>
        <w:t>August 31</w:t>
      </w:r>
    </w:p>
    <w:p w14:paraId="65E3FC01" w14:textId="6530F461" w:rsidR="00F62472" w:rsidRPr="00952BA4" w:rsidRDefault="00F62472" w:rsidP="0094395B">
      <w:pPr>
        <w:pStyle w:val="BCPParagraph"/>
        <w:rPr>
          <w:spacing w:val="1"/>
        </w:rPr>
      </w:pPr>
      <w:r w:rsidRPr="00952BA4">
        <w:rPr>
          <w:spacing w:val="1"/>
        </w:rPr>
        <w:t xml:space="preserve">Lord of all power and might, the author and giver of all good things: Graft in our hearts the love of Your Name; nourish us with all goodness; and bring forth in us the fruit of good works; through Jesus Christ our Lord, who lives and reigns with You and the Holy Spirit, one God, </w:t>
      </w:r>
      <w:r w:rsidR="00D718E4">
        <w:rPr>
          <w:spacing w:val="1"/>
        </w:rPr>
        <w:t>for ever</w:t>
      </w:r>
      <w:r w:rsidRPr="00952BA4">
        <w:rPr>
          <w:spacing w:val="1"/>
        </w:rPr>
        <w:t xml:space="preserve"> and ever. Amen.</w:t>
      </w:r>
    </w:p>
    <w:p w14:paraId="764799B0" w14:textId="77777777" w:rsidR="00F62472" w:rsidRDefault="00F62472" w:rsidP="0094395B">
      <w:pPr>
        <w:pStyle w:val="BCPParagraph"/>
      </w:pPr>
    </w:p>
    <w:p w14:paraId="33DFE149" w14:textId="77777777" w:rsidR="00F62472" w:rsidRPr="00D11DC2" w:rsidRDefault="00F62472" w:rsidP="0094395B">
      <w:pPr>
        <w:pStyle w:val="BCPParatitle"/>
      </w:pPr>
      <w:r w:rsidRPr="00D11DC2">
        <w:t xml:space="preserve">Proper </w:t>
      </w:r>
      <w:r>
        <w:t>18</w:t>
      </w:r>
      <w:r>
        <w:tab/>
      </w:r>
      <w:r w:rsidRPr="00D11DC2">
        <w:rPr>
          <w:b w:val="0"/>
          <w:bCs w:val="0"/>
          <w:i/>
          <w:iCs/>
        </w:rPr>
        <w:t xml:space="preserve">Week of the Sunday closest to </w:t>
      </w:r>
      <w:r>
        <w:rPr>
          <w:b w:val="0"/>
          <w:bCs w:val="0"/>
          <w:i/>
          <w:iCs/>
        </w:rPr>
        <w:t>September 7</w:t>
      </w:r>
    </w:p>
    <w:p w14:paraId="2ED27A2C" w14:textId="28623AC6" w:rsidR="00F62472" w:rsidRPr="00952BA4" w:rsidRDefault="00F62472" w:rsidP="0094395B">
      <w:pPr>
        <w:pStyle w:val="BCPParagraph"/>
        <w:rPr>
          <w:spacing w:val="1"/>
        </w:rPr>
      </w:pPr>
      <w:r w:rsidRPr="00952BA4">
        <w:rPr>
          <w:spacing w:val="1"/>
        </w:rPr>
        <w:t xml:space="preserve">Lord </w:t>
      </w:r>
      <w:proofErr w:type="gramStart"/>
      <w:r w:rsidRPr="00952BA4">
        <w:rPr>
          <w:spacing w:val="1"/>
        </w:rPr>
        <w:t>strengthen</w:t>
      </w:r>
      <w:proofErr w:type="gramEnd"/>
      <w:r w:rsidRPr="00952BA4">
        <w:rPr>
          <w:spacing w:val="1"/>
        </w:rPr>
        <w:t xml:space="preserve"> our trust in You, teach us to rely on you and remind us that You will never leave nor forsake us; we ask this through Jesus Christ our Lord, who lives and reigns with You and the Holy Spirit, one God, now and </w:t>
      </w:r>
      <w:proofErr w:type="spellStart"/>
      <w:r w:rsidR="00D718E4">
        <w:rPr>
          <w:spacing w:val="1"/>
        </w:rPr>
        <w:t>for ever</w:t>
      </w:r>
      <w:proofErr w:type="spellEnd"/>
      <w:r w:rsidRPr="00952BA4">
        <w:rPr>
          <w:spacing w:val="1"/>
        </w:rPr>
        <w:t>. Amen.</w:t>
      </w:r>
    </w:p>
    <w:p w14:paraId="5BA5BCDB" w14:textId="77777777" w:rsidR="00F62472" w:rsidRDefault="00F62472" w:rsidP="0094395B">
      <w:pPr>
        <w:pStyle w:val="BCPParagraph"/>
      </w:pPr>
    </w:p>
    <w:p w14:paraId="004AF35B" w14:textId="77777777" w:rsidR="00F62472" w:rsidRPr="00D11DC2" w:rsidRDefault="00F62472" w:rsidP="0094395B">
      <w:pPr>
        <w:pStyle w:val="BCPParatitle"/>
      </w:pPr>
      <w:r w:rsidRPr="00D11DC2">
        <w:t xml:space="preserve">Proper </w:t>
      </w:r>
      <w:r>
        <w:t>19</w:t>
      </w:r>
      <w:r>
        <w:tab/>
      </w:r>
      <w:r w:rsidRPr="00D11DC2">
        <w:rPr>
          <w:b w:val="0"/>
          <w:bCs w:val="0"/>
          <w:i/>
          <w:iCs/>
        </w:rPr>
        <w:t xml:space="preserve">Week of the Sunday closest to </w:t>
      </w:r>
      <w:r>
        <w:rPr>
          <w:b w:val="0"/>
          <w:bCs w:val="0"/>
          <w:i/>
          <w:iCs/>
        </w:rPr>
        <w:t>September 14</w:t>
      </w:r>
    </w:p>
    <w:p w14:paraId="56669CB6" w14:textId="496BD0D1" w:rsidR="00F62472" w:rsidRPr="00952BA4" w:rsidRDefault="00F62472" w:rsidP="0094395B">
      <w:pPr>
        <w:pStyle w:val="BCPParagraph"/>
        <w:rPr>
          <w:spacing w:val="1"/>
        </w:rPr>
      </w:pPr>
      <w:bookmarkStart w:id="60" w:name="_Hlk50904435"/>
      <w:r w:rsidRPr="00952BA4">
        <w:rPr>
          <w:spacing w:val="1"/>
        </w:rPr>
        <w:t xml:space="preserve">God grant that Your Holy Spirit may in all things direct and rule our hearts; through Jesus Christ our Lord, who lives and reigns with You and the Holy Spirit, one God, now and </w:t>
      </w:r>
      <w:proofErr w:type="spellStart"/>
      <w:r w:rsidR="00D718E4">
        <w:rPr>
          <w:spacing w:val="1"/>
        </w:rPr>
        <w:t>for ever</w:t>
      </w:r>
      <w:proofErr w:type="spellEnd"/>
      <w:r w:rsidRPr="00952BA4">
        <w:rPr>
          <w:spacing w:val="1"/>
        </w:rPr>
        <w:t>. Amen.</w:t>
      </w:r>
    </w:p>
    <w:bookmarkEnd w:id="60"/>
    <w:p w14:paraId="3996C3DE" w14:textId="77777777" w:rsidR="00F62472" w:rsidRDefault="00F62472" w:rsidP="0094395B">
      <w:pPr>
        <w:pStyle w:val="BCPParagraph"/>
      </w:pPr>
    </w:p>
    <w:p w14:paraId="67E4E407" w14:textId="77777777" w:rsidR="00F62472" w:rsidRPr="00D11DC2" w:rsidRDefault="00F62472" w:rsidP="0094395B">
      <w:pPr>
        <w:pStyle w:val="BCPParatitle"/>
      </w:pPr>
      <w:r w:rsidRPr="00D11DC2">
        <w:t xml:space="preserve">Proper </w:t>
      </w:r>
      <w:r>
        <w:t>20</w:t>
      </w:r>
      <w:r>
        <w:tab/>
      </w:r>
      <w:r w:rsidRPr="00D11DC2">
        <w:rPr>
          <w:b w:val="0"/>
          <w:bCs w:val="0"/>
          <w:i/>
          <w:iCs/>
        </w:rPr>
        <w:t>Week of the Sunday closest to September 21</w:t>
      </w:r>
    </w:p>
    <w:p w14:paraId="530CCC37" w14:textId="2DF90281" w:rsidR="00F62472" w:rsidRPr="00952BA4" w:rsidRDefault="00F62472" w:rsidP="0094395B">
      <w:pPr>
        <w:pStyle w:val="BCPParagraph"/>
        <w:rPr>
          <w:spacing w:val="1"/>
        </w:rPr>
      </w:pPr>
      <w:r w:rsidRPr="00952BA4">
        <w:rPr>
          <w:spacing w:val="1"/>
        </w:rPr>
        <w:t xml:space="preserve">Calm our anxieties, O Lord, relieve us of the distractions of this temporal world and train our eyes to hold fast to those that shall endure; through Jesus Christ our Lord, who lives, and reigns with You and the Holy Spirit, one God, </w:t>
      </w:r>
      <w:r w:rsidR="00D718E4">
        <w:rPr>
          <w:spacing w:val="1"/>
        </w:rPr>
        <w:t>for ever</w:t>
      </w:r>
      <w:r w:rsidRPr="00952BA4">
        <w:rPr>
          <w:spacing w:val="1"/>
        </w:rPr>
        <w:t xml:space="preserve"> and ever. Amen.</w:t>
      </w:r>
    </w:p>
    <w:p w14:paraId="2D03347F" w14:textId="398F52A8" w:rsidR="00F62472" w:rsidRDefault="00F62472" w:rsidP="0094395B">
      <w:pPr>
        <w:pStyle w:val="BCPParagraph"/>
      </w:pPr>
    </w:p>
    <w:p w14:paraId="4A62CF72" w14:textId="4BBD2F24" w:rsidR="00A10921" w:rsidRDefault="00A10921" w:rsidP="0094395B">
      <w:pPr>
        <w:pStyle w:val="BCPParagraph"/>
      </w:pPr>
    </w:p>
    <w:p w14:paraId="33C6530B" w14:textId="5A6C941A" w:rsidR="00A10921" w:rsidRDefault="00A10921" w:rsidP="0094395B">
      <w:pPr>
        <w:pStyle w:val="BCPParagraph"/>
      </w:pPr>
    </w:p>
    <w:p w14:paraId="127A91C0" w14:textId="0336203C" w:rsidR="00A10921" w:rsidRDefault="00A10921" w:rsidP="0094395B">
      <w:pPr>
        <w:pStyle w:val="BCPParagraph"/>
      </w:pPr>
    </w:p>
    <w:p w14:paraId="4E7F5B16" w14:textId="77777777" w:rsidR="00A10921" w:rsidRDefault="00A10921" w:rsidP="0094395B">
      <w:pPr>
        <w:pStyle w:val="BCPParagraph"/>
      </w:pPr>
    </w:p>
    <w:p w14:paraId="6F01AFCB" w14:textId="77777777" w:rsidR="00F62472" w:rsidRPr="00D11DC2" w:rsidRDefault="00F62472" w:rsidP="0094395B">
      <w:pPr>
        <w:pStyle w:val="BCPParatitle"/>
      </w:pPr>
      <w:r w:rsidRPr="00D11DC2">
        <w:lastRenderedPageBreak/>
        <w:t xml:space="preserve">Proper </w:t>
      </w:r>
      <w:r>
        <w:t>21</w:t>
      </w:r>
      <w:r>
        <w:tab/>
      </w:r>
      <w:r w:rsidRPr="00D11DC2">
        <w:rPr>
          <w:b w:val="0"/>
          <w:bCs w:val="0"/>
          <w:i/>
          <w:iCs/>
        </w:rPr>
        <w:t>Week of the Sunday closest to September 2</w:t>
      </w:r>
      <w:r>
        <w:rPr>
          <w:b w:val="0"/>
          <w:bCs w:val="0"/>
          <w:i/>
          <w:iCs/>
        </w:rPr>
        <w:t>8</w:t>
      </w:r>
    </w:p>
    <w:p w14:paraId="2EC1FFC6" w14:textId="2A24AD81" w:rsidR="00F62472" w:rsidRPr="00952BA4" w:rsidRDefault="00F62472" w:rsidP="0094395B">
      <w:pPr>
        <w:pStyle w:val="BCPParagraph"/>
        <w:rPr>
          <w:spacing w:val="1"/>
        </w:rPr>
      </w:pPr>
      <w:bookmarkStart w:id="61" w:name="_Hlk52101994"/>
      <w:r w:rsidRPr="00952BA4">
        <w:rPr>
          <w:spacing w:val="1"/>
        </w:rPr>
        <w:t xml:space="preserve">O God, </w:t>
      </w:r>
      <w:proofErr w:type="gramStart"/>
      <w:r w:rsidRPr="00952BA4">
        <w:rPr>
          <w:spacing w:val="1"/>
        </w:rPr>
        <w:t>You</w:t>
      </w:r>
      <w:proofErr w:type="gramEnd"/>
      <w:r w:rsidRPr="00952BA4">
        <w:rPr>
          <w:spacing w:val="1"/>
        </w:rPr>
        <w:t xml:space="preserve"> declare Your almighty power in showing mercy and pity: Grant us the fullness of Your grace, that we, may become partakers of Your heavenly treasure; through Jesus Christ our Lord, who lives and reigns with You and the Holy Spirit, one God, </w:t>
      </w:r>
      <w:r w:rsidR="00D718E4">
        <w:rPr>
          <w:spacing w:val="1"/>
        </w:rPr>
        <w:t>for ever</w:t>
      </w:r>
      <w:r w:rsidRPr="00952BA4">
        <w:rPr>
          <w:spacing w:val="1"/>
        </w:rPr>
        <w:t xml:space="preserve"> and ever. Amen.  </w:t>
      </w:r>
    </w:p>
    <w:bookmarkEnd w:id="61"/>
    <w:p w14:paraId="39D717E1" w14:textId="77777777" w:rsidR="00D04292" w:rsidRDefault="00D04292" w:rsidP="0094395B">
      <w:pPr>
        <w:pStyle w:val="BCPParagraph"/>
      </w:pPr>
    </w:p>
    <w:p w14:paraId="78B86D34" w14:textId="77777777" w:rsidR="00F62472" w:rsidRPr="00D11DC2" w:rsidRDefault="00F62472" w:rsidP="0094395B">
      <w:pPr>
        <w:pStyle w:val="BCPParatitle"/>
      </w:pPr>
      <w:r w:rsidRPr="00D11DC2">
        <w:t xml:space="preserve">Proper </w:t>
      </w:r>
      <w:r>
        <w:t>22</w:t>
      </w:r>
      <w:r>
        <w:tab/>
      </w:r>
      <w:r w:rsidRPr="00D11DC2">
        <w:rPr>
          <w:b w:val="0"/>
          <w:bCs w:val="0"/>
          <w:i/>
          <w:iCs/>
        </w:rPr>
        <w:t>Week of the Sunday closest to October 5</w:t>
      </w:r>
    </w:p>
    <w:p w14:paraId="5642545B" w14:textId="10E9D0C6" w:rsidR="00F62472" w:rsidRPr="00952BA4" w:rsidRDefault="00F62472" w:rsidP="0094395B">
      <w:pPr>
        <w:pStyle w:val="BCPParagraph"/>
        <w:rPr>
          <w:spacing w:val="1"/>
        </w:rPr>
      </w:pPr>
      <w:r w:rsidRPr="00952BA4">
        <w:rPr>
          <w:spacing w:val="1"/>
        </w:rPr>
        <w:t xml:space="preserve">Almighty and everlasting God, You are always more ready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w:t>
      </w:r>
      <w:r w:rsidR="00D718E4">
        <w:rPr>
          <w:spacing w:val="1"/>
        </w:rPr>
        <w:t>for ever</w:t>
      </w:r>
      <w:r w:rsidRPr="00952BA4">
        <w:rPr>
          <w:spacing w:val="1"/>
        </w:rPr>
        <w:t xml:space="preserve"> and ever. Amen.</w:t>
      </w:r>
    </w:p>
    <w:p w14:paraId="49AB19A0" w14:textId="77777777" w:rsidR="00F62472" w:rsidRDefault="00F62472" w:rsidP="0094395B">
      <w:pPr>
        <w:pStyle w:val="BCPParagraph"/>
        <w:rPr>
          <w:spacing w:val="1"/>
        </w:rPr>
      </w:pPr>
    </w:p>
    <w:p w14:paraId="4402DE8D" w14:textId="77777777" w:rsidR="00F62472" w:rsidRPr="00D11DC2" w:rsidRDefault="00F62472" w:rsidP="0094395B">
      <w:pPr>
        <w:pStyle w:val="BCPParatitle"/>
      </w:pPr>
      <w:r w:rsidRPr="00D11DC2">
        <w:t xml:space="preserve">Proper </w:t>
      </w:r>
      <w:r>
        <w:t>23</w:t>
      </w:r>
      <w:r>
        <w:tab/>
      </w:r>
      <w:r w:rsidRPr="00D11DC2">
        <w:rPr>
          <w:b w:val="0"/>
          <w:bCs w:val="0"/>
          <w:i/>
          <w:iCs/>
        </w:rPr>
        <w:t xml:space="preserve">Week of the Sunday closest to October </w:t>
      </w:r>
      <w:r>
        <w:rPr>
          <w:b w:val="0"/>
          <w:bCs w:val="0"/>
          <w:i/>
          <w:iCs/>
        </w:rPr>
        <w:t>12</w:t>
      </w:r>
    </w:p>
    <w:p w14:paraId="3D208F61" w14:textId="5D76AFA5" w:rsidR="00F62472" w:rsidRPr="00952BA4" w:rsidRDefault="00F62472" w:rsidP="0094395B">
      <w:pPr>
        <w:pStyle w:val="BCPParagraph"/>
      </w:pPr>
      <w:r w:rsidRPr="00952BA4">
        <w:t>Lord,</w:t>
      </w:r>
      <w:r w:rsidRPr="00952BA4">
        <w:rPr>
          <w:spacing w:val="-7"/>
        </w:rPr>
        <w:t xml:space="preserve"> </w:t>
      </w:r>
      <w:r w:rsidRPr="00952BA4">
        <w:rPr>
          <w:spacing w:val="2"/>
        </w:rPr>
        <w:t>w</w:t>
      </w:r>
      <w:r w:rsidRPr="00952BA4">
        <w:t>e</w:t>
      </w:r>
      <w:r w:rsidRPr="00952BA4">
        <w:rPr>
          <w:spacing w:val="-5"/>
        </w:rPr>
        <w:t xml:space="preserve"> </w:t>
      </w:r>
      <w:r w:rsidRPr="00952BA4">
        <w:rPr>
          <w:spacing w:val="2"/>
        </w:rPr>
        <w:t>p</w:t>
      </w:r>
      <w:r w:rsidRPr="00952BA4">
        <w:t>r</w:t>
      </w:r>
      <w:r w:rsidRPr="00952BA4">
        <w:rPr>
          <w:spacing w:val="2"/>
        </w:rPr>
        <w:t>a</w:t>
      </w:r>
      <w:r w:rsidRPr="00952BA4">
        <w:t>y</w:t>
      </w:r>
      <w:r w:rsidRPr="00952BA4">
        <w:rPr>
          <w:spacing w:val="-6"/>
        </w:rPr>
        <w:t xml:space="preserve"> </w:t>
      </w:r>
      <w:r w:rsidRPr="00952BA4">
        <w:t>t</w:t>
      </w:r>
      <w:r w:rsidRPr="00952BA4">
        <w:rPr>
          <w:spacing w:val="1"/>
        </w:rPr>
        <w:t>h</w:t>
      </w:r>
      <w:r w:rsidRPr="00952BA4">
        <w:t>at</w:t>
      </w:r>
      <w:r w:rsidRPr="00952BA4">
        <w:rPr>
          <w:spacing w:val="-5"/>
        </w:rPr>
        <w:t xml:space="preserve"> </w:t>
      </w:r>
      <w:r w:rsidRPr="00952BA4">
        <w:t>Yo</w:t>
      </w:r>
      <w:r w:rsidRPr="00952BA4">
        <w:rPr>
          <w:spacing w:val="1"/>
        </w:rPr>
        <w:t>u</w:t>
      </w:r>
      <w:r w:rsidRPr="00952BA4">
        <w:t>r</w:t>
      </w:r>
      <w:r w:rsidRPr="00952BA4">
        <w:rPr>
          <w:spacing w:val="-7"/>
        </w:rPr>
        <w:t xml:space="preserve"> </w:t>
      </w:r>
      <w:r w:rsidRPr="00952BA4">
        <w:t>g</w:t>
      </w:r>
      <w:r w:rsidRPr="00952BA4">
        <w:rPr>
          <w:spacing w:val="2"/>
        </w:rPr>
        <w:t>r</w:t>
      </w:r>
      <w:r w:rsidRPr="00952BA4">
        <w:t>ace</w:t>
      </w:r>
      <w:r w:rsidRPr="00952BA4">
        <w:rPr>
          <w:spacing w:val="-7"/>
        </w:rPr>
        <w:t xml:space="preserve"> </w:t>
      </w:r>
      <w:r w:rsidRPr="00952BA4">
        <w:rPr>
          <w:spacing w:val="2"/>
        </w:rPr>
        <w:t>ma</w:t>
      </w:r>
      <w:r w:rsidRPr="00952BA4">
        <w:t>y</w:t>
      </w:r>
      <w:r w:rsidRPr="00952BA4">
        <w:rPr>
          <w:spacing w:val="-6"/>
        </w:rPr>
        <w:t xml:space="preserve"> </w:t>
      </w:r>
      <w:r w:rsidRPr="00952BA4">
        <w:rPr>
          <w:spacing w:val="1"/>
        </w:rPr>
        <w:t>a</w:t>
      </w:r>
      <w:r w:rsidRPr="00952BA4">
        <w:rPr>
          <w:spacing w:val="-1"/>
        </w:rPr>
        <w:t>l</w:t>
      </w:r>
      <w:r w:rsidRPr="00952BA4">
        <w:rPr>
          <w:spacing w:val="1"/>
        </w:rPr>
        <w:t>w</w:t>
      </w:r>
      <w:r w:rsidRPr="00952BA4">
        <w:t>a</w:t>
      </w:r>
      <w:r w:rsidRPr="00952BA4">
        <w:rPr>
          <w:spacing w:val="-2"/>
        </w:rPr>
        <w:t>y</w:t>
      </w:r>
      <w:r w:rsidRPr="00952BA4">
        <w:t>s</w:t>
      </w:r>
      <w:r w:rsidRPr="00952BA4">
        <w:rPr>
          <w:spacing w:val="-6"/>
        </w:rPr>
        <w:t xml:space="preserve"> </w:t>
      </w:r>
      <w:r w:rsidRPr="00952BA4">
        <w:t>surround</w:t>
      </w:r>
      <w:r w:rsidRPr="00952BA4">
        <w:rPr>
          <w:spacing w:val="-7"/>
        </w:rPr>
        <w:t xml:space="preserve"> </w:t>
      </w:r>
      <w:r w:rsidRPr="00952BA4">
        <w:t>u</w:t>
      </w:r>
      <w:r w:rsidRPr="00952BA4">
        <w:rPr>
          <w:spacing w:val="2"/>
        </w:rPr>
        <w:t>s</w:t>
      </w:r>
      <w:r w:rsidRPr="00952BA4">
        <w:t>, th</w:t>
      </w:r>
      <w:r w:rsidRPr="00952BA4">
        <w:rPr>
          <w:spacing w:val="-1"/>
        </w:rPr>
        <w:t>a</w:t>
      </w:r>
      <w:r w:rsidRPr="00952BA4">
        <w:t>t</w:t>
      </w:r>
      <w:r w:rsidRPr="00952BA4">
        <w:rPr>
          <w:spacing w:val="-3"/>
        </w:rPr>
        <w:t xml:space="preserve"> </w:t>
      </w:r>
      <w:r w:rsidRPr="00952BA4">
        <w:t>we</w:t>
      </w:r>
      <w:r w:rsidRPr="00952BA4">
        <w:rPr>
          <w:spacing w:val="-4"/>
        </w:rPr>
        <w:t xml:space="preserve"> </w:t>
      </w:r>
      <w:r w:rsidRPr="00952BA4">
        <w:rPr>
          <w:spacing w:val="2"/>
        </w:rPr>
        <w:t>m</w:t>
      </w:r>
      <w:r w:rsidRPr="00952BA4">
        <w:t>ay</w:t>
      </w:r>
      <w:r w:rsidRPr="00952BA4">
        <w:rPr>
          <w:spacing w:val="-6"/>
        </w:rPr>
        <w:t xml:space="preserve"> </w:t>
      </w:r>
      <w:r w:rsidRPr="00952BA4">
        <w:t>co</w:t>
      </w:r>
      <w:r w:rsidRPr="00952BA4">
        <w:rPr>
          <w:spacing w:val="2"/>
        </w:rPr>
        <w:t>n</w:t>
      </w:r>
      <w:r w:rsidRPr="00952BA4">
        <w:t>t</w:t>
      </w:r>
      <w:r w:rsidRPr="00952BA4">
        <w:rPr>
          <w:spacing w:val="1"/>
        </w:rPr>
        <w:t>i</w:t>
      </w:r>
      <w:r w:rsidRPr="00952BA4">
        <w:t>n</w:t>
      </w:r>
      <w:r w:rsidRPr="00952BA4">
        <w:rPr>
          <w:spacing w:val="1"/>
        </w:rPr>
        <w:t>u</w:t>
      </w:r>
      <w:r w:rsidRPr="00952BA4">
        <w:t>a</w:t>
      </w:r>
      <w:r w:rsidRPr="00952BA4">
        <w:rPr>
          <w:spacing w:val="-2"/>
        </w:rPr>
        <w:t>l</w:t>
      </w:r>
      <w:r w:rsidRPr="00952BA4">
        <w:rPr>
          <w:spacing w:val="1"/>
        </w:rPr>
        <w:t>l</w:t>
      </w:r>
      <w:r w:rsidRPr="00952BA4">
        <w:t>y</w:t>
      </w:r>
      <w:r w:rsidRPr="00952BA4">
        <w:rPr>
          <w:spacing w:val="-15"/>
        </w:rPr>
        <w:t xml:space="preserve"> </w:t>
      </w:r>
      <w:r w:rsidRPr="00952BA4">
        <w:rPr>
          <w:spacing w:val="1"/>
        </w:rPr>
        <w:t>b</w:t>
      </w:r>
      <w:r w:rsidRPr="00952BA4">
        <w:t>e</w:t>
      </w:r>
      <w:r w:rsidRPr="00952BA4">
        <w:rPr>
          <w:spacing w:val="-4"/>
        </w:rPr>
        <w:t xml:space="preserve"> </w:t>
      </w:r>
      <w:r w:rsidRPr="00952BA4">
        <w:t>g</w:t>
      </w:r>
      <w:r w:rsidRPr="00952BA4">
        <w:rPr>
          <w:spacing w:val="1"/>
        </w:rPr>
        <w:t>i</w:t>
      </w:r>
      <w:r w:rsidRPr="00952BA4">
        <w:t>ven</w:t>
      </w:r>
      <w:r w:rsidRPr="00952BA4">
        <w:rPr>
          <w:spacing w:val="-2"/>
        </w:rPr>
        <w:t xml:space="preserve"> </w:t>
      </w:r>
      <w:r w:rsidRPr="00952BA4">
        <w:t>to</w:t>
      </w:r>
      <w:r w:rsidRPr="00952BA4">
        <w:rPr>
          <w:spacing w:val="-3"/>
        </w:rPr>
        <w:t xml:space="preserve"> </w:t>
      </w:r>
      <w:r w:rsidRPr="00952BA4">
        <w:t>g</w:t>
      </w:r>
      <w:r w:rsidRPr="00952BA4">
        <w:rPr>
          <w:spacing w:val="1"/>
        </w:rPr>
        <w:t>o</w:t>
      </w:r>
      <w:r w:rsidRPr="00952BA4">
        <w:t>od</w:t>
      </w:r>
      <w:r w:rsidRPr="00952BA4">
        <w:rPr>
          <w:spacing w:val="-7"/>
        </w:rPr>
        <w:t xml:space="preserve"> </w:t>
      </w:r>
      <w:r w:rsidRPr="00952BA4">
        <w:t>work</w:t>
      </w:r>
      <w:r w:rsidRPr="00952BA4">
        <w:rPr>
          <w:spacing w:val="1"/>
        </w:rPr>
        <w:t>s</w:t>
      </w:r>
      <w:r w:rsidRPr="00952BA4">
        <w:t>;</w:t>
      </w:r>
      <w:r w:rsidRPr="00952BA4">
        <w:rPr>
          <w:spacing w:val="-7"/>
        </w:rPr>
        <w:t xml:space="preserve"> </w:t>
      </w:r>
      <w:r w:rsidRPr="00952BA4">
        <w:rPr>
          <w:spacing w:val="2"/>
        </w:rPr>
        <w:t>t</w:t>
      </w:r>
      <w:r w:rsidRPr="00952BA4">
        <w:t>hrou</w:t>
      </w:r>
      <w:r w:rsidRPr="00952BA4">
        <w:rPr>
          <w:spacing w:val="1"/>
        </w:rPr>
        <w:t>g</w:t>
      </w:r>
      <w:r w:rsidRPr="00952BA4">
        <w:t>h</w:t>
      </w:r>
      <w:r w:rsidRPr="00952BA4">
        <w:rPr>
          <w:spacing w:val="-11"/>
        </w:rPr>
        <w:t xml:space="preserve"> </w:t>
      </w:r>
      <w:r w:rsidRPr="00952BA4">
        <w:t>Jes</w:t>
      </w:r>
      <w:r w:rsidRPr="00952BA4">
        <w:rPr>
          <w:spacing w:val="1"/>
        </w:rPr>
        <w:t>u</w:t>
      </w:r>
      <w:r w:rsidRPr="00952BA4">
        <w:t>s C</w:t>
      </w:r>
      <w:r w:rsidRPr="00952BA4">
        <w:rPr>
          <w:spacing w:val="-2"/>
        </w:rPr>
        <w:t>h</w:t>
      </w:r>
      <w:r w:rsidRPr="00952BA4">
        <w:t>r</w:t>
      </w:r>
      <w:r w:rsidRPr="00952BA4">
        <w:rPr>
          <w:spacing w:val="1"/>
        </w:rPr>
        <w:t>i</w:t>
      </w:r>
      <w:r w:rsidRPr="00952BA4">
        <w:t>st</w:t>
      </w:r>
      <w:r w:rsidRPr="00952BA4">
        <w:rPr>
          <w:spacing w:val="-6"/>
        </w:rPr>
        <w:t xml:space="preserve"> </w:t>
      </w:r>
      <w:r w:rsidRPr="00952BA4">
        <w:rPr>
          <w:spacing w:val="1"/>
        </w:rPr>
        <w:t>o</w:t>
      </w:r>
      <w:r w:rsidRPr="00952BA4">
        <w:t>ur</w:t>
      </w:r>
      <w:r w:rsidRPr="00952BA4">
        <w:rPr>
          <w:spacing w:val="-5"/>
        </w:rPr>
        <w:t xml:space="preserve"> </w:t>
      </w:r>
      <w:r w:rsidRPr="00952BA4">
        <w:rPr>
          <w:spacing w:val="1"/>
        </w:rPr>
        <w:t>L</w:t>
      </w:r>
      <w:r w:rsidRPr="00952BA4">
        <w:t>ord,</w:t>
      </w:r>
      <w:r w:rsidRPr="00952BA4">
        <w:rPr>
          <w:spacing w:val="-2"/>
        </w:rPr>
        <w:t xml:space="preserve"> </w:t>
      </w:r>
      <w:r w:rsidRPr="00952BA4">
        <w:t>w</w:t>
      </w:r>
      <w:r w:rsidRPr="00952BA4">
        <w:rPr>
          <w:spacing w:val="-1"/>
        </w:rPr>
        <w:t>h</w:t>
      </w:r>
      <w:r w:rsidRPr="00952BA4">
        <w:t>o</w:t>
      </w:r>
      <w:r w:rsidRPr="00952BA4">
        <w:rPr>
          <w:spacing w:val="-4"/>
        </w:rPr>
        <w:t xml:space="preserve"> </w:t>
      </w:r>
      <w:r w:rsidRPr="00952BA4">
        <w:rPr>
          <w:spacing w:val="-1"/>
        </w:rPr>
        <w:t>l</w:t>
      </w:r>
      <w:r w:rsidRPr="00952BA4">
        <w:rPr>
          <w:spacing w:val="1"/>
        </w:rPr>
        <w:t>i</w:t>
      </w:r>
      <w:r w:rsidRPr="00952BA4">
        <w:t>ves</w:t>
      </w:r>
      <w:r w:rsidRPr="00952BA4">
        <w:rPr>
          <w:spacing w:val="-4"/>
        </w:rPr>
        <w:t xml:space="preserve"> </w:t>
      </w:r>
      <w:r w:rsidRPr="00952BA4">
        <w:t>and</w:t>
      </w:r>
      <w:r w:rsidRPr="00952BA4">
        <w:rPr>
          <w:spacing w:val="-2"/>
        </w:rPr>
        <w:t xml:space="preserve"> </w:t>
      </w:r>
      <w:r w:rsidRPr="00952BA4">
        <w:t>re</w:t>
      </w:r>
      <w:r w:rsidRPr="00952BA4">
        <w:rPr>
          <w:spacing w:val="3"/>
        </w:rPr>
        <w:t>i</w:t>
      </w:r>
      <w:r w:rsidRPr="00952BA4">
        <w:t>g</w:t>
      </w:r>
      <w:r w:rsidRPr="00952BA4">
        <w:rPr>
          <w:spacing w:val="1"/>
        </w:rPr>
        <w:t>n</w:t>
      </w:r>
      <w:r w:rsidRPr="00952BA4">
        <w:t>s</w:t>
      </w:r>
      <w:r w:rsidRPr="00952BA4">
        <w:rPr>
          <w:spacing w:val="-8"/>
        </w:rPr>
        <w:t xml:space="preserve"> </w:t>
      </w:r>
      <w:r w:rsidRPr="00952BA4">
        <w:t>w</w:t>
      </w:r>
      <w:r w:rsidRPr="00952BA4">
        <w:rPr>
          <w:spacing w:val="1"/>
        </w:rPr>
        <w:t>i</w:t>
      </w:r>
      <w:r w:rsidRPr="00952BA4">
        <w:t>th</w:t>
      </w:r>
      <w:r w:rsidRPr="00952BA4">
        <w:rPr>
          <w:spacing w:val="-6"/>
        </w:rPr>
        <w:t xml:space="preserve"> </w:t>
      </w:r>
      <w:r w:rsidRPr="00952BA4">
        <w:rPr>
          <w:spacing w:val="3"/>
        </w:rPr>
        <w:t>Y</w:t>
      </w:r>
      <w:r w:rsidRPr="00952BA4">
        <w:t>ou</w:t>
      </w:r>
      <w:r w:rsidRPr="00952BA4">
        <w:rPr>
          <w:spacing w:val="-3"/>
        </w:rPr>
        <w:t xml:space="preserve"> </w:t>
      </w:r>
      <w:r w:rsidRPr="00952BA4">
        <w:t>and</w:t>
      </w:r>
      <w:r w:rsidRPr="00952BA4">
        <w:rPr>
          <w:spacing w:val="-3"/>
        </w:rPr>
        <w:t xml:space="preserve"> </w:t>
      </w:r>
      <w:r w:rsidRPr="00952BA4">
        <w:t>t</w:t>
      </w:r>
      <w:r w:rsidRPr="00952BA4">
        <w:rPr>
          <w:spacing w:val="-1"/>
        </w:rPr>
        <w:t>h</w:t>
      </w:r>
      <w:r w:rsidRPr="00952BA4">
        <w:t>e</w:t>
      </w:r>
      <w:r w:rsidRPr="00952BA4">
        <w:rPr>
          <w:spacing w:val="-5"/>
        </w:rPr>
        <w:t xml:space="preserve"> </w:t>
      </w:r>
      <w:r w:rsidRPr="00952BA4">
        <w:t>H</w:t>
      </w:r>
      <w:r w:rsidRPr="00952BA4">
        <w:rPr>
          <w:spacing w:val="3"/>
        </w:rPr>
        <w:t>o</w:t>
      </w:r>
      <w:r w:rsidRPr="00952BA4">
        <w:rPr>
          <w:spacing w:val="-1"/>
        </w:rPr>
        <w:t>l</w:t>
      </w:r>
      <w:r w:rsidRPr="00952BA4">
        <w:t>y</w:t>
      </w:r>
      <w:r w:rsidRPr="00952BA4">
        <w:rPr>
          <w:spacing w:val="-5"/>
        </w:rPr>
        <w:t xml:space="preserve"> </w:t>
      </w:r>
      <w:r w:rsidRPr="00952BA4">
        <w:rPr>
          <w:spacing w:val="1"/>
        </w:rPr>
        <w:t>S</w:t>
      </w:r>
      <w:r w:rsidRPr="00952BA4">
        <w:t>pir</w:t>
      </w:r>
      <w:r w:rsidRPr="00952BA4">
        <w:rPr>
          <w:spacing w:val="1"/>
        </w:rPr>
        <w:t>i</w:t>
      </w:r>
      <w:r w:rsidRPr="00952BA4">
        <w:t>t, o</w:t>
      </w:r>
      <w:r w:rsidRPr="00952BA4">
        <w:rPr>
          <w:spacing w:val="1"/>
        </w:rPr>
        <w:t>n</w:t>
      </w:r>
      <w:r w:rsidRPr="00952BA4">
        <w:t>e</w:t>
      </w:r>
      <w:r w:rsidRPr="00952BA4">
        <w:rPr>
          <w:spacing w:val="-6"/>
        </w:rPr>
        <w:t xml:space="preserve"> </w:t>
      </w:r>
      <w:r w:rsidRPr="00952BA4">
        <w:t>G</w:t>
      </w:r>
      <w:r w:rsidRPr="00952BA4">
        <w:rPr>
          <w:spacing w:val="1"/>
        </w:rPr>
        <w:t>o</w:t>
      </w:r>
      <w:r w:rsidRPr="00952BA4">
        <w:t>d,</w:t>
      </w:r>
      <w:r w:rsidRPr="00952BA4">
        <w:rPr>
          <w:spacing w:val="-7"/>
        </w:rPr>
        <w:t xml:space="preserve"> </w:t>
      </w:r>
      <w:r w:rsidRPr="00952BA4">
        <w:t>n</w:t>
      </w:r>
      <w:r w:rsidRPr="00952BA4">
        <w:rPr>
          <w:spacing w:val="3"/>
        </w:rPr>
        <w:t>o</w:t>
      </w:r>
      <w:r w:rsidRPr="00952BA4">
        <w:t>w</w:t>
      </w:r>
      <w:r w:rsidRPr="00952BA4">
        <w:rPr>
          <w:spacing w:val="-6"/>
        </w:rPr>
        <w:t xml:space="preserve"> </w:t>
      </w:r>
      <w:r w:rsidRPr="00952BA4">
        <w:rPr>
          <w:spacing w:val="2"/>
        </w:rPr>
        <w:t>a</w:t>
      </w:r>
      <w:r w:rsidRPr="00952BA4">
        <w:t>nd</w:t>
      </w:r>
      <w:r w:rsidRPr="00952BA4">
        <w:rPr>
          <w:spacing w:val="-3"/>
        </w:rPr>
        <w:t xml:space="preserve"> </w:t>
      </w:r>
      <w:proofErr w:type="spellStart"/>
      <w:r w:rsidR="00D718E4">
        <w:t>for ever</w:t>
      </w:r>
      <w:proofErr w:type="spellEnd"/>
      <w:r w:rsidRPr="00952BA4">
        <w:t>.</w:t>
      </w:r>
      <w:r w:rsidRPr="00952BA4">
        <w:rPr>
          <w:spacing w:val="-11"/>
        </w:rPr>
        <w:t xml:space="preserve"> </w:t>
      </w:r>
      <w:r w:rsidRPr="00952BA4">
        <w:rPr>
          <w:spacing w:val="1"/>
        </w:rPr>
        <w:t>A</w:t>
      </w:r>
      <w:r w:rsidRPr="00952BA4">
        <w:rPr>
          <w:spacing w:val="2"/>
        </w:rPr>
        <w:t>m</w:t>
      </w:r>
      <w:r w:rsidRPr="00952BA4">
        <w:rPr>
          <w:spacing w:val="1"/>
        </w:rPr>
        <w:t>e</w:t>
      </w:r>
      <w:r w:rsidRPr="00952BA4">
        <w:t xml:space="preserve">n. </w:t>
      </w:r>
    </w:p>
    <w:p w14:paraId="25295302" w14:textId="77777777" w:rsidR="00F62472" w:rsidRDefault="00F62472" w:rsidP="0094395B">
      <w:pPr>
        <w:pStyle w:val="BCPParagraph"/>
      </w:pPr>
    </w:p>
    <w:p w14:paraId="3D62343E" w14:textId="77777777" w:rsidR="00F62472" w:rsidRPr="00D11DC2" w:rsidRDefault="00F62472" w:rsidP="0094395B">
      <w:pPr>
        <w:pStyle w:val="BCPParatitle"/>
      </w:pPr>
      <w:r w:rsidRPr="00D11DC2">
        <w:t xml:space="preserve">Proper </w:t>
      </w:r>
      <w:r>
        <w:t>24</w:t>
      </w:r>
      <w:r>
        <w:tab/>
      </w:r>
      <w:r w:rsidRPr="00D11DC2">
        <w:rPr>
          <w:b w:val="0"/>
          <w:bCs w:val="0"/>
          <w:i/>
          <w:iCs/>
        </w:rPr>
        <w:t xml:space="preserve">Week of the Sunday closest to October </w:t>
      </w:r>
      <w:r>
        <w:rPr>
          <w:b w:val="0"/>
          <w:bCs w:val="0"/>
          <w:i/>
          <w:iCs/>
        </w:rPr>
        <w:t>19</w:t>
      </w:r>
    </w:p>
    <w:p w14:paraId="7B7AF10E" w14:textId="2083BB9F" w:rsidR="00F62472" w:rsidRPr="00952BA4" w:rsidRDefault="00F62472" w:rsidP="0094395B">
      <w:pPr>
        <w:pStyle w:val="BCPParagraph"/>
      </w:pPr>
      <w:r w:rsidRPr="00952BA4">
        <w:rPr>
          <w:spacing w:val="1"/>
        </w:rPr>
        <w:t>A</w:t>
      </w:r>
      <w:r w:rsidRPr="00952BA4">
        <w:rPr>
          <w:spacing w:val="-1"/>
        </w:rPr>
        <w:t>l</w:t>
      </w:r>
      <w:r w:rsidRPr="00952BA4">
        <w:t>mi</w:t>
      </w:r>
      <w:r w:rsidRPr="00952BA4">
        <w:rPr>
          <w:spacing w:val="1"/>
        </w:rPr>
        <w:t>g</w:t>
      </w:r>
      <w:r w:rsidRPr="00952BA4">
        <w:t>h</w:t>
      </w:r>
      <w:r w:rsidRPr="00952BA4">
        <w:rPr>
          <w:spacing w:val="1"/>
        </w:rPr>
        <w:t>t</w:t>
      </w:r>
      <w:r w:rsidRPr="00952BA4">
        <w:t>y</w:t>
      </w:r>
      <w:r w:rsidRPr="00952BA4">
        <w:rPr>
          <w:spacing w:val="-12"/>
        </w:rPr>
        <w:t xml:space="preserve"> </w:t>
      </w:r>
      <w:r w:rsidRPr="00952BA4">
        <w:t>and</w:t>
      </w:r>
      <w:r w:rsidRPr="00952BA4">
        <w:rPr>
          <w:spacing w:val="-3"/>
        </w:rPr>
        <w:t xml:space="preserve"> </w:t>
      </w:r>
      <w:r w:rsidRPr="00952BA4">
        <w:t>e</w:t>
      </w:r>
      <w:r w:rsidRPr="00952BA4">
        <w:rPr>
          <w:spacing w:val="2"/>
        </w:rPr>
        <w:t>v</w:t>
      </w:r>
      <w:r w:rsidRPr="00952BA4">
        <w:t>erlast</w:t>
      </w:r>
      <w:r w:rsidRPr="00952BA4">
        <w:rPr>
          <w:spacing w:val="2"/>
        </w:rPr>
        <w:t>i</w:t>
      </w:r>
      <w:r w:rsidRPr="00952BA4">
        <w:t>ng</w:t>
      </w:r>
      <w:r w:rsidRPr="00952BA4">
        <w:rPr>
          <w:spacing w:val="-12"/>
        </w:rPr>
        <w:t xml:space="preserve"> </w:t>
      </w:r>
      <w:r w:rsidRPr="00952BA4">
        <w:t>G</w:t>
      </w:r>
      <w:r w:rsidRPr="00952BA4">
        <w:rPr>
          <w:spacing w:val="1"/>
        </w:rPr>
        <w:t>o</w:t>
      </w:r>
      <w:r w:rsidRPr="00952BA4">
        <w:t>d,</w:t>
      </w:r>
      <w:r w:rsidRPr="00952BA4">
        <w:rPr>
          <w:spacing w:val="-7"/>
        </w:rPr>
        <w:t xml:space="preserve"> </w:t>
      </w:r>
      <w:r w:rsidRPr="00952BA4">
        <w:rPr>
          <w:spacing w:val="1"/>
        </w:rPr>
        <w:t>i</w:t>
      </w:r>
      <w:r w:rsidRPr="00952BA4">
        <w:t>n</w:t>
      </w:r>
      <w:r w:rsidRPr="00952BA4">
        <w:rPr>
          <w:spacing w:val="-2"/>
        </w:rPr>
        <w:t xml:space="preserve"> </w:t>
      </w:r>
      <w:r w:rsidRPr="00952BA4">
        <w:t>C</w:t>
      </w:r>
      <w:r w:rsidRPr="00952BA4">
        <w:rPr>
          <w:spacing w:val="-1"/>
        </w:rPr>
        <w:t>h</w:t>
      </w:r>
      <w:r w:rsidRPr="00952BA4">
        <w:t>r</w:t>
      </w:r>
      <w:r w:rsidRPr="00952BA4">
        <w:rPr>
          <w:spacing w:val="1"/>
        </w:rPr>
        <w:t>i</w:t>
      </w:r>
      <w:r w:rsidRPr="00952BA4">
        <w:t>st</w:t>
      </w:r>
      <w:r w:rsidRPr="00952BA4">
        <w:rPr>
          <w:spacing w:val="-6"/>
        </w:rPr>
        <w:t xml:space="preserve"> </w:t>
      </w:r>
      <w:r w:rsidRPr="00952BA4">
        <w:t>You</w:t>
      </w:r>
      <w:r w:rsidRPr="00952BA4">
        <w:rPr>
          <w:spacing w:val="-3"/>
        </w:rPr>
        <w:t xml:space="preserve"> </w:t>
      </w:r>
      <w:r w:rsidRPr="00952BA4">
        <w:t>h</w:t>
      </w:r>
      <w:r w:rsidRPr="00952BA4">
        <w:rPr>
          <w:spacing w:val="-1"/>
        </w:rPr>
        <w:t>a</w:t>
      </w:r>
      <w:r w:rsidRPr="00952BA4">
        <w:t>ve</w:t>
      </w:r>
      <w:r w:rsidRPr="00952BA4">
        <w:rPr>
          <w:spacing w:val="-5"/>
        </w:rPr>
        <w:t xml:space="preserve"> </w:t>
      </w:r>
      <w:r w:rsidRPr="00952BA4">
        <w:rPr>
          <w:spacing w:val="2"/>
        </w:rPr>
        <w:t>r</w:t>
      </w:r>
      <w:r w:rsidRPr="00952BA4">
        <w:t>eve</w:t>
      </w:r>
      <w:r w:rsidRPr="00952BA4">
        <w:rPr>
          <w:spacing w:val="1"/>
        </w:rPr>
        <w:t>a</w:t>
      </w:r>
      <w:r w:rsidRPr="00952BA4">
        <w:rPr>
          <w:spacing w:val="-1"/>
        </w:rPr>
        <w:t>l</w:t>
      </w:r>
      <w:r w:rsidRPr="00952BA4">
        <w:rPr>
          <w:spacing w:val="1"/>
        </w:rPr>
        <w:t>e</w:t>
      </w:r>
      <w:r w:rsidRPr="00952BA4">
        <w:t>d</w:t>
      </w:r>
      <w:r w:rsidRPr="00952BA4">
        <w:rPr>
          <w:spacing w:val="-11"/>
        </w:rPr>
        <w:t xml:space="preserve"> </w:t>
      </w:r>
      <w:r w:rsidRPr="00952BA4">
        <w:rPr>
          <w:spacing w:val="3"/>
        </w:rPr>
        <w:t>Y</w:t>
      </w:r>
      <w:r w:rsidRPr="00952BA4">
        <w:t>o</w:t>
      </w:r>
      <w:r w:rsidRPr="00952BA4">
        <w:rPr>
          <w:spacing w:val="1"/>
        </w:rPr>
        <w:t>u</w:t>
      </w:r>
      <w:r w:rsidRPr="00952BA4">
        <w:t>r glory</w:t>
      </w:r>
      <w:r w:rsidRPr="00952BA4">
        <w:rPr>
          <w:spacing w:val="-6"/>
        </w:rPr>
        <w:t xml:space="preserve"> </w:t>
      </w:r>
      <w:r w:rsidRPr="00952BA4">
        <w:t>a</w:t>
      </w:r>
      <w:r w:rsidRPr="00952BA4">
        <w:rPr>
          <w:spacing w:val="-1"/>
        </w:rPr>
        <w:t>m</w:t>
      </w:r>
      <w:r w:rsidRPr="00952BA4">
        <w:t>o</w:t>
      </w:r>
      <w:r w:rsidRPr="00952BA4">
        <w:rPr>
          <w:spacing w:val="1"/>
        </w:rPr>
        <w:t>n</w:t>
      </w:r>
      <w:r w:rsidRPr="00952BA4">
        <w:t>g</w:t>
      </w:r>
      <w:r w:rsidRPr="00952BA4">
        <w:rPr>
          <w:spacing w:val="-7"/>
        </w:rPr>
        <w:t xml:space="preserve"> </w:t>
      </w:r>
      <w:r w:rsidRPr="00952BA4">
        <w:t xml:space="preserve">the nations: Preserve the works of Your mercy, that Your church throughout the world may persevere with steadfast faith in the confession of Your Name; through Jesus Christ our Lord, who lives and reigns with You and the Holy Spirit, one God, </w:t>
      </w:r>
      <w:r w:rsidR="00D718E4">
        <w:t>for ever</w:t>
      </w:r>
      <w:r w:rsidRPr="00952BA4">
        <w:t xml:space="preserve"> and ever. Amen.</w:t>
      </w:r>
    </w:p>
    <w:p w14:paraId="367EB1AE" w14:textId="77777777" w:rsidR="00F62472" w:rsidRDefault="00F62472" w:rsidP="0094395B">
      <w:pPr>
        <w:pStyle w:val="BCPParagraph"/>
      </w:pPr>
    </w:p>
    <w:p w14:paraId="357322F9" w14:textId="77777777" w:rsidR="00F62472" w:rsidRPr="00D11DC2" w:rsidRDefault="00F62472" w:rsidP="0094395B">
      <w:pPr>
        <w:pStyle w:val="BCPParatitle"/>
      </w:pPr>
      <w:r w:rsidRPr="00D11DC2">
        <w:t xml:space="preserve">Proper </w:t>
      </w:r>
      <w:r>
        <w:t>25</w:t>
      </w:r>
      <w:r>
        <w:tab/>
      </w:r>
      <w:r w:rsidRPr="00D11DC2">
        <w:rPr>
          <w:b w:val="0"/>
          <w:bCs w:val="0"/>
          <w:i/>
          <w:iCs/>
        </w:rPr>
        <w:t xml:space="preserve">Week of the Sunday closest to October </w:t>
      </w:r>
      <w:r>
        <w:rPr>
          <w:b w:val="0"/>
          <w:bCs w:val="0"/>
          <w:i/>
          <w:iCs/>
        </w:rPr>
        <w:t>26</w:t>
      </w:r>
    </w:p>
    <w:p w14:paraId="1D117E3B" w14:textId="31B0CA86" w:rsidR="00F62472" w:rsidRPr="00952BA4" w:rsidRDefault="00F62472" w:rsidP="0094395B">
      <w:pPr>
        <w:pStyle w:val="BCPParagraph"/>
      </w:pPr>
      <w:bookmarkStart w:id="62" w:name="_Hlk54530066"/>
      <w:r w:rsidRPr="00952BA4">
        <w:rPr>
          <w:spacing w:val="1"/>
        </w:rPr>
        <w:t>A</w:t>
      </w:r>
      <w:r w:rsidRPr="00952BA4">
        <w:rPr>
          <w:spacing w:val="-1"/>
        </w:rPr>
        <w:t>l</w:t>
      </w:r>
      <w:r w:rsidRPr="00952BA4">
        <w:t>mi</w:t>
      </w:r>
      <w:r w:rsidRPr="00952BA4">
        <w:rPr>
          <w:spacing w:val="1"/>
        </w:rPr>
        <w:t>g</w:t>
      </w:r>
      <w:r w:rsidRPr="00952BA4">
        <w:t>h</w:t>
      </w:r>
      <w:r w:rsidRPr="00952BA4">
        <w:rPr>
          <w:spacing w:val="1"/>
        </w:rPr>
        <w:t>t</w:t>
      </w:r>
      <w:r w:rsidRPr="00952BA4">
        <w:t>y</w:t>
      </w:r>
      <w:r w:rsidRPr="00952BA4">
        <w:rPr>
          <w:spacing w:val="-12"/>
        </w:rPr>
        <w:t xml:space="preserve"> </w:t>
      </w:r>
      <w:r w:rsidRPr="00952BA4">
        <w:t>and</w:t>
      </w:r>
      <w:r w:rsidRPr="00952BA4">
        <w:rPr>
          <w:spacing w:val="-3"/>
        </w:rPr>
        <w:t xml:space="preserve"> </w:t>
      </w:r>
      <w:r w:rsidRPr="00952BA4">
        <w:t>e</w:t>
      </w:r>
      <w:r w:rsidRPr="00952BA4">
        <w:rPr>
          <w:spacing w:val="2"/>
        </w:rPr>
        <w:t>v</w:t>
      </w:r>
      <w:r w:rsidRPr="00952BA4">
        <w:t>erlast</w:t>
      </w:r>
      <w:r w:rsidRPr="00952BA4">
        <w:rPr>
          <w:spacing w:val="2"/>
        </w:rPr>
        <w:t>i</w:t>
      </w:r>
      <w:r w:rsidRPr="00952BA4">
        <w:t>ng</w:t>
      </w:r>
      <w:r w:rsidRPr="00952BA4">
        <w:rPr>
          <w:spacing w:val="-14"/>
        </w:rPr>
        <w:t xml:space="preserve"> </w:t>
      </w:r>
      <w:r w:rsidRPr="00952BA4">
        <w:t>G</w:t>
      </w:r>
      <w:r w:rsidRPr="00952BA4">
        <w:rPr>
          <w:spacing w:val="1"/>
        </w:rPr>
        <w:t>o</w:t>
      </w:r>
      <w:r w:rsidRPr="00952BA4">
        <w:t>d</w:t>
      </w:r>
      <w:r w:rsidRPr="00952BA4">
        <w:rPr>
          <w:spacing w:val="-7"/>
        </w:rPr>
        <w:t xml:space="preserve"> </w:t>
      </w:r>
      <w:r w:rsidRPr="00952BA4">
        <w:rPr>
          <w:spacing w:val="1"/>
        </w:rPr>
        <w:t>i</w:t>
      </w:r>
      <w:r w:rsidRPr="00952BA4">
        <w:t>ncr</w:t>
      </w:r>
      <w:r w:rsidRPr="00952BA4">
        <w:rPr>
          <w:spacing w:val="-1"/>
        </w:rPr>
        <w:t>e</w:t>
      </w:r>
      <w:r w:rsidRPr="00952BA4">
        <w:t>ase</w:t>
      </w:r>
      <w:r w:rsidRPr="00952BA4">
        <w:rPr>
          <w:spacing w:val="-10"/>
        </w:rPr>
        <w:t xml:space="preserve"> </w:t>
      </w:r>
      <w:r w:rsidRPr="00952BA4">
        <w:t>in</w:t>
      </w:r>
      <w:r w:rsidRPr="00952BA4">
        <w:rPr>
          <w:spacing w:val="-2"/>
        </w:rPr>
        <w:t xml:space="preserve"> </w:t>
      </w:r>
      <w:r w:rsidRPr="00952BA4">
        <w:t>us</w:t>
      </w:r>
      <w:r w:rsidRPr="00952BA4">
        <w:rPr>
          <w:spacing w:val="-2"/>
        </w:rPr>
        <w:t xml:space="preserve"> </w:t>
      </w:r>
      <w:r w:rsidRPr="00952BA4">
        <w:t>t</w:t>
      </w:r>
      <w:r w:rsidRPr="00952BA4">
        <w:rPr>
          <w:spacing w:val="1"/>
        </w:rPr>
        <w:t>h</w:t>
      </w:r>
      <w:r w:rsidRPr="00952BA4">
        <w:t>e</w:t>
      </w:r>
      <w:r w:rsidRPr="00952BA4">
        <w:rPr>
          <w:spacing w:val="-5"/>
        </w:rPr>
        <w:t xml:space="preserve"> </w:t>
      </w:r>
      <w:r w:rsidRPr="00952BA4">
        <w:t>g</w:t>
      </w:r>
      <w:r w:rsidRPr="00952BA4">
        <w:rPr>
          <w:spacing w:val="1"/>
        </w:rPr>
        <w:t>i</w:t>
      </w:r>
      <w:r w:rsidRPr="00952BA4">
        <w:rPr>
          <w:spacing w:val="2"/>
        </w:rPr>
        <w:t>f</w:t>
      </w:r>
      <w:r w:rsidRPr="00952BA4">
        <w:t>ts</w:t>
      </w:r>
      <w:r w:rsidRPr="00952BA4">
        <w:rPr>
          <w:spacing w:val="-3"/>
        </w:rPr>
        <w:t xml:space="preserve"> </w:t>
      </w:r>
      <w:r w:rsidRPr="00952BA4">
        <w:rPr>
          <w:spacing w:val="1"/>
        </w:rPr>
        <w:t>o</w:t>
      </w:r>
      <w:r w:rsidRPr="00952BA4">
        <w:t>f</w:t>
      </w:r>
      <w:r w:rsidRPr="00952BA4">
        <w:rPr>
          <w:spacing w:val="-3"/>
        </w:rPr>
        <w:t xml:space="preserve"> </w:t>
      </w:r>
      <w:r w:rsidRPr="00952BA4">
        <w:rPr>
          <w:spacing w:val="-1"/>
        </w:rPr>
        <w:t>f</w:t>
      </w:r>
      <w:r w:rsidRPr="00952BA4">
        <w:t>ai</w:t>
      </w:r>
      <w:r w:rsidRPr="00952BA4">
        <w:rPr>
          <w:spacing w:val="3"/>
        </w:rPr>
        <w:t>t</w:t>
      </w:r>
      <w:r w:rsidRPr="00952BA4">
        <w:t>h, hop</w:t>
      </w:r>
      <w:r w:rsidRPr="00952BA4">
        <w:rPr>
          <w:spacing w:val="-2"/>
        </w:rPr>
        <w:t>e</w:t>
      </w:r>
      <w:r w:rsidRPr="00952BA4">
        <w:t>,</w:t>
      </w:r>
      <w:r w:rsidRPr="00952BA4">
        <w:rPr>
          <w:spacing w:val="-6"/>
        </w:rPr>
        <w:t xml:space="preserve"> </w:t>
      </w:r>
      <w:r w:rsidRPr="00952BA4">
        <w:t>and</w:t>
      </w:r>
      <w:r w:rsidRPr="00952BA4">
        <w:rPr>
          <w:spacing w:val="-3"/>
        </w:rPr>
        <w:t xml:space="preserve"> </w:t>
      </w:r>
      <w:r w:rsidRPr="00952BA4">
        <w:t>char</w:t>
      </w:r>
      <w:r w:rsidRPr="00952BA4">
        <w:rPr>
          <w:spacing w:val="1"/>
        </w:rPr>
        <w:t>i</w:t>
      </w:r>
      <w:r w:rsidRPr="00952BA4">
        <w:t>t</w:t>
      </w:r>
      <w:r w:rsidRPr="00952BA4">
        <w:rPr>
          <w:spacing w:val="1"/>
        </w:rPr>
        <w:t>y</w:t>
      </w:r>
      <w:r w:rsidRPr="00952BA4">
        <w:t>;</w:t>
      </w:r>
      <w:r w:rsidRPr="00952BA4">
        <w:rPr>
          <w:spacing w:val="-10"/>
        </w:rPr>
        <w:t xml:space="preserve"> </w:t>
      </w:r>
      <w:r w:rsidRPr="00952BA4">
        <w:t>and,</w:t>
      </w:r>
      <w:r w:rsidRPr="00952BA4">
        <w:rPr>
          <w:spacing w:val="-6"/>
        </w:rPr>
        <w:t xml:space="preserve"> </w:t>
      </w:r>
      <w:r w:rsidRPr="00952BA4">
        <w:rPr>
          <w:spacing w:val="2"/>
        </w:rPr>
        <w:t>t</w:t>
      </w:r>
      <w:r w:rsidRPr="00952BA4">
        <w:t>h</w:t>
      </w:r>
      <w:r w:rsidRPr="00952BA4">
        <w:rPr>
          <w:spacing w:val="-1"/>
        </w:rPr>
        <w:t>a</w:t>
      </w:r>
      <w:r w:rsidRPr="00952BA4">
        <w:t>t</w:t>
      </w:r>
      <w:r w:rsidRPr="00952BA4">
        <w:rPr>
          <w:spacing w:val="-3"/>
        </w:rPr>
        <w:t xml:space="preserve"> </w:t>
      </w:r>
      <w:r w:rsidRPr="00952BA4">
        <w:t>we</w:t>
      </w:r>
      <w:r w:rsidRPr="00952BA4">
        <w:rPr>
          <w:spacing w:val="-4"/>
        </w:rPr>
        <w:t xml:space="preserve"> </w:t>
      </w:r>
      <w:r w:rsidRPr="00952BA4">
        <w:rPr>
          <w:spacing w:val="2"/>
        </w:rPr>
        <w:t>m</w:t>
      </w:r>
      <w:r w:rsidRPr="00952BA4">
        <w:t>ay</w:t>
      </w:r>
      <w:r w:rsidRPr="00952BA4">
        <w:rPr>
          <w:spacing w:val="-8"/>
        </w:rPr>
        <w:t xml:space="preserve"> </w:t>
      </w:r>
      <w:r w:rsidRPr="00952BA4">
        <w:rPr>
          <w:spacing w:val="2"/>
        </w:rPr>
        <w:t>o</w:t>
      </w:r>
      <w:r w:rsidRPr="00952BA4">
        <w:t>bt</w:t>
      </w:r>
      <w:r w:rsidRPr="00952BA4">
        <w:rPr>
          <w:spacing w:val="-1"/>
        </w:rPr>
        <w:t>a</w:t>
      </w:r>
      <w:r w:rsidRPr="00952BA4">
        <w:rPr>
          <w:spacing w:val="1"/>
        </w:rPr>
        <w:t>i</w:t>
      </w:r>
      <w:r w:rsidRPr="00952BA4">
        <w:t>n</w:t>
      </w:r>
      <w:r w:rsidRPr="00952BA4">
        <w:rPr>
          <w:spacing w:val="-5"/>
        </w:rPr>
        <w:t xml:space="preserve"> </w:t>
      </w:r>
      <w:r w:rsidRPr="00952BA4">
        <w:t>w</w:t>
      </w:r>
      <w:r w:rsidRPr="00952BA4">
        <w:rPr>
          <w:spacing w:val="3"/>
        </w:rPr>
        <w:t>h</w:t>
      </w:r>
      <w:r w:rsidRPr="00952BA4">
        <w:rPr>
          <w:spacing w:val="2"/>
        </w:rPr>
        <w:t>a</w:t>
      </w:r>
      <w:r w:rsidRPr="00952BA4">
        <w:t>t</w:t>
      </w:r>
      <w:r w:rsidRPr="00952BA4">
        <w:rPr>
          <w:spacing w:val="-7"/>
        </w:rPr>
        <w:t xml:space="preserve"> </w:t>
      </w:r>
      <w:r w:rsidRPr="00952BA4">
        <w:rPr>
          <w:spacing w:val="2"/>
        </w:rPr>
        <w:t>Y</w:t>
      </w:r>
      <w:r w:rsidRPr="00952BA4">
        <w:t>ou</w:t>
      </w:r>
      <w:r w:rsidRPr="00952BA4">
        <w:rPr>
          <w:spacing w:val="-5"/>
        </w:rPr>
        <w:t xml:space="preserve"> </w:t>
      </w:r>
      <w:r w:rsidRPr="00952BA4">
        <w:t>promi</w:t>
      </w:r>
      <w:r w:rsidRPr="00952BA4">
        <w:rPr>
          <w:spacing w:val="1"/>
        </w:rPr>
        <w:t>s</w:t>
      </w:r>
      <w:r w:rsidRPr="00952BA4">
        <w:t>e, m</w:t>
      </w:r>
      <w:r w:rsidRPr="00952BA4">
        <w:rPr>
          <w:spacing w:val="-1"/>
        </w:rPr>
        <w:t>a</w:t>
      </w:r>
      <w:r w:rsidRPr="00952BA4">
        <w:t>ke</w:t>
      </w:r>
      <w:r w:rsidRPr="00952BA4">
        <w:rPr>
          <w:spacing w:val="-5"/>
        </w:rPr>
        <w:t xml:space="preserve"> </w:t>
      </w:r>
      <w:r w:rsidRPr="00952BA4">
        <w:t>us</w:t>
      </w:r>
      <w:r w:rsidRPr="00952BA4">
        <w:rPr>
          <w:spacing w:val="-2"/>
        </w:rPr>
        <w:t xml:space="preserve"> </w:t>
      </w:r>
      <w:r w:rsidRPr="00952BA4">
        <w:rPr>
          <w:spacing w:val="-1"/>
        </w:rPr>
        <w:t>l</w:t>
      </w:r>
      <w:r w:rsidRPr="00952BA4">
        <w:t>o</w:t>
      </w:r>
      <w:r w:rsidRPr="00952BA4">
        <w:rPr>
          <w:spacing w:val="1"/>
        </w:rPr>
        <w:t>v</w:t>
      </w:r>
      <w:r w:rsidRPr="00952BA4">
        <w:t>e</w:t>
      </w:r>
      <w:r w:rsidRPr="00952BA4">
        <w:rPr>
          <w:spacing w:val="-4"/>
        </w:rPr>
        <w:t xml:space="preserve"> </w:t>
      </w:r>
      <w:r w:rsidRPr="00952BA4">
        <w:t>what</w:t>
      </w:r>
      <w:r w:rsidRPr="00952BA4">
        <w:rPr>
          <w:spacing w:val="-5"/>
        </w:rPr>
        <w:t xml:space="preserve"> </w:t>
      </w:r>
      <w:r w:rsidRPr="00952BA4">
        <w:t>You</w:t>
      </w:r>
      <w:r w:rsidRPr="00952BA4">
        <w:rPr>
          <w:spacing w:val="-3"/>
        </w:rPr>
        <w:t xml:space="preserve"> </w:t>
      </w:r>
      <w:r w:rsidRPr="00952BA4">
        <w:t>co</w:t>
      </w:r>
      <w:r w:rsidRPr="00952BA4">
        <w:rPr>
          <w:spacing w:val="1"/>
        </w:rPr>
        <w:t>m</w:t>
      </w:r>
      <w:r w:rsidRPr="00952BA4">
        <w:t>m</w:t>
      </w:r>
      <w:r w:rsidRPr="00952BA4">
        <w:rPr>
          <w:spacing w:val="-1"/>
        </w:rPr>
        <w:t>a</w:t>
      </w:r>
      <w:r w:rsidRPr="00952BA4">
        <w:t>n</w:t>
      </w:r>
      <w:r w:rsidRPr="00952BA4">
        <w:rPr>
          <w:spacing w:val="3"/>
        </w:rPr>
        <w:t>d</w:t>
      </w:r>
      <w:r w:rsidRPr="00952BA4">
        <w:t>;</w:t>
      </w:r>
      <w:r w:rsidRPr="00952BA4">
        <w:rPr>
          <w:spacing w:val="-15"/>
        </w:rPr>
        <w:t xml:space="preserve"> </w:t>
      </w:r>
      <w:r w:rsidRPr="00952BA4">
        <w:t>throu</w:t>
      </w:r>
      <w:r w:rsidRPr="00952BA4">
        <w:rPr>
          <w:spacing w:val="1"/>
        </w:rPr>
        <w:t>g</w:t>
      </w:r>
      <w:r w:rsidRPr="00952BA4">
        <w:t>h</w:t>
      </w:r>
      <w:r w:rsidRPr="00952BA4">
        <w:rPr>
          <w:spacing w:val="-10"/>
        </w:rPr>
        <w:t xml:space="preserve"> </w:t>
      </w:r>
      <w:r w:rsidRPr="00952BA4">
        <w:rPr>
          <w:spacing w:val="-1"/>
        </w:rPr>
        <w:t>J</w:t>
      </w:r>
      <w:r w:rsidRPr="00952BA4">
        <w:t>es</w:t>
      </w:r>
      <w:r w:rsidRPr="00952BA4">
        <w:rPr>
          <w:spacing w:val="1"/>
        </w:rPr>
        <w:t>u</w:t>
      </w:r>
      <w:r w:rsidRPr="00952BA4">
        <w:t>s</w:t>
      </w:r>
      <w:r w:rsidRPr="00952BA4">
        <w:rPr>
          <w:spacing w:val="-7"/>
        </w:rPr>
        <w:t xml:space="preserve"> </w:t>
      </w:r>
      <w:r w:rsidRPr="00952BA4">
        <w:rPr>
          <w:spacing w:val="2"/>
        </w:rPr>
        <w:t>C</w:t>
      </w:r>
      <w:r w:rsidRPr="00952BA4">
        <w:t>hri</w:t>
      </w:r>
      <w:r w:rsidRPr="00952BA4">
        <w:rPr>
          <w:spacing w:val="1"/>
        </w:rPr>
        <w:t>s</w:t>
      </w:r>
      <w:r w:rsidRPr="00952BA4">
        <w:t>t</w:t>
      </w:r>
      <w:r w:rsidRPr="00952BA4">
        <w:rPr>
          <w:spacing w:val="-8"/>
        </w:rPr>
        <w:t xml:space="preserve"> </w:t>
      </w:r>
      <w:r w:rsidRPr="00952BA4">
        <w:t>o</w:t>
      </w:r>
      <w:r w:rsidRPr="00952BA4">
        <w:rPr>
          <w:spacing w:val="1"/>
        </w:rPr>
        <w:t>u</w:t>
      </w:r>
      <w:r w:rsidRPr="00952BA4">
        <w:t>r</w:t>
      </w:r>
      <w:r w:rsidRPr="00952BA4">
        <w:rPr>
          <w:spacing w:val="-5"/>
        </w:rPr>
        <w:t xml:space="preserve"> </w:t>
      </w:r>
      <w:r w:rsidRPr="00952BA4">
        <w:rPr>
          <w:spacing w:val="4"/>
        </w:rPr>
        <w:t>L</w:t>
      </w:r>
      <w:r w:rsidRPr="00952BA4">
        <w:t>ord, w</w:t>
      </w:r>
      <w:r w:rsidRPr="00952BA4">
        <w:rPr>
          <w:spacing w:val="-1"/>
        </w:rPr>
        <w:t>h</w:t>
      </w:r>
      <w:r w:rsidRPr="00952BA4">
        <w:t>o</w:t>
      </w:r>
      <w:r w:rsidRPr="00952BA4">
        <w:rPr>
          <w:spacing w:val="-4"/>
        </w:rPr>
        <w:t xml:space="preserve"> </w:t>
      </w:r>
      <w:r w:rsidRPr="00952BA4">
        <w:rPr>
          <w:spacing w:val="-1"/>
        </w:rPr>
        <w:t>l</w:t>
      </w:r>
      <w:r w:rsidRPr="00952BA4">
        <w:rPr>
          <w:spacing w:val="1"/>
        </w:rPr>
        <w:t>i</w:t>
      </w:r>
      <w:r w:rsidRPr="00952BA4">
        <w:t>ves</w:t>
      </w:r>
      <w:r w:rsidRPr="00952BA4">
        <w:rPr>
          <w:spacing w:val="-4"/>
        </w:rPr>
        <w:t xml:space="preserve"> </w:t>
      </w:r>
      <w:r w:rsidRPr="00952BA4">
        <w:t>and</w:t>
      </w:r>
      <w:r w:rsidRPr="00952BA4">
        <w:rPr>
          <w:spacing w:val="-2"/>
        </w:rPr>
        <w:t xml:space="preserve"> </w:t>
      </w:r>
      <w:r w:rsidRPr="00952BA4">
        <w:t>re</w:t>
      </w:r>
      <w:r w:rsidRPr="00952BA4">
        <w:rPr>
          <w:spacing w:val="3"/>
        </w:rPr>
        <w:t>i</w:t>
      </w:r>
      <w:r w:rsidRPr="00952BA4">
        <w:t>g</w:t>
      </w:r>
      <w:r w:rsidRPr="00952BA4">
        <w:rPr>
          <w:spacing w:val="1"/>
        </w:rPr>
        <w:t>n</w:t>
      </w:r>
      <w:r w:rsidRPr="00952BA4">
        <w:t>s</w:t>
      </w:r>
      <w:r w:rsidRPr="00952BA4">
        <w:rPr>
          <w:spacing w:val="-8"/>
        </w:rPr>
        <w:t xml:space="preserve"> </w:t>
      </w:r>
      <w:r w:rsidRPr="00952BA4">
        <w:t>w</w:t>
      </w:r>
      <w:r w:rsidRPr="00952BA4">
        <w:rPr>
          <w:spacing w:val="1"/>
        </w:rPr>
        <w:t>i</w:t>
      </w:r>
      <w:r w:rsidRPr="00952BA4">
        <w:t>th</w:t>
      </w:r>
      <w:r w:rsidRPr="00952BA4">
        <w:rPr>
          <w:spacing w:val="-6"/>
        </w:rPr>
        <w:t xml:space="preserve"> </w:t>
      </w:r>
      <w:r w:rsidRPr="00952BA4">
        <w:rPr>
          <w:spacing w:val="2"/>
        </w:rPr>
        <w:t>Y</w:t>
      </w:r>
      <w:r w:rsidRPr="00952BA4">
        <w:t>ou</w:t>
      </w:r>
      <w:r w:rsidRPr="00952BA4">
        <w:rPr>
          <w:spacing w:val="-3"/>
        </w:rPr>
        <w:t xml:space="preserve"> </w:t>
      </w:r>
      <w:r w:rsidRPr="00952BA4">
        <w:t>and</w:t>
      </w:r>
      <w:r w:rsidRPr="00952BA4">
        <w:rPr>
          <w:spacing w:val="-3"/>
        </w:rPr>
        <w:t xml:space="preserve"> </w:t>
      </w:r>
      <w:r w:rsidRPr="00952BA4">
        <w:t>t</w:t>
      </w:r>
      <w:r w:rsidRPr="00952BA4">
        <w:rPr>
          <w:spacing w:val="-1"/>
        </w:rPr>
        <w:t>h</w:t>
      </w:r>
      <w:r w:rsidRPr="00952BA4">
        <w:t>e</w:t>
      </w:r>
      <w:r w:rsidRPr="00952BA4">
        <w:rPr>
          <w:spacing w:val="-5"/>
        </w:rPr>
        <w:t xml:space="preserve"> </w:t>
      </w:r>
      <w:r w:rsidRPr="00952BA4">
        <w:t>H</w:t>
      </w:r>
      <w:r w:rsidRPr="00952BA4">
        <w:rPr>
          <w:spacing w:val="3"/>
        </w:rPr>
        <w:t>o</w:t>
      </w:r>
      <w:r w:rsidRPr="00952BA4">
        <w:rPr>
          <w:spacing w:val="-1"/>
        </w:rPr>
        <w:t>l</w:t>
      </w:r>
      <w:r w:rsidRPr="00952BA4">
        <w:t>y</w:t>
      </w:r>
      <w:r w:rsidRPr="00952BA4">
        <w:rPr>
          <w:spacing w:val="-5"/>
        </w:rPr>
        <w:t xml:space="preserve"> </w:t>
      </w:r>
      <w:r w:rsidRPr="00952BA4">
        <w:rPr>
          <w:spacing w:val="1"/>
        </w:rPr>
        <w:t>S</w:t>
      </w:r>
      <w:r w:rsidRPr="00952BA4">
        <w:t>pir</w:t>
      </w:r>
      <w:r w:rsidRPr="00952BA4">
        <w:rPr>
          <w:spacing w:val="1"/>
        </w:rPr>
        <w:t>i</w:t>
      </w:r>
      <w:r w:rsidRPr="00952BA4">
        <w:t>t,</w:t>
      </w:r>
      <w:r w:rsidRPr="00952BA4">
        <w:rPr>
          <w:spacing w:val="-8"/>
        </w:rPr>
        <w:t xml:space="preserve"> </w:t>
      </w:r>
      <w:r w:rsidRPr="00952BA4">
        <w:t>o</w:t>
      </w:r>
      <w:r w:rsidRPr="00952BA4">
        <w:rPr>
          <w:spacing w:val="1"/>
        </w:rPr>
        <w:t>n</w:t>
      </w:r>
      <w:r w:rsidRPr="00952BA4">
        <w:t>e</w:t>
      </w:r>
      <w:r w:rsidRPr="00952BA4">
        <w:rPr>
          <w:spacing w:val="-6"/>
        </w:rPr>
        <w:t xml:space="preserve"> </w:t>
      </w:r>
      <w:r w:rsidRPr="00952BA4">
        <w:t>G</w:t>
      </w:r>
      <w:r w:rsidRPr="00952BA4">
        <w:rPr>
          <w:spacing w:val="1"/>
        </w:rPr>
        <w:t>o</w:t>
      </w:r>
      <w:r w:rsidRPr="00952BA4">
        <w:t xml:space="preserve">d, </w:t>
      </w:r>
      <w:r w:rsidR="00D718E4">
        <w:t>for ever</w:t>
      </w:r>
      <w:r w:rsidRPr="00952BA4">
        <w:rPr>
          <w:spacing w:val="-9"/>
        </w:rPr>
        <w:t xml:space="preserve"> </w:t>
      </w:r>
      <w:r w:rsidRPr="00952BA4">
        <w:t>and</w:t>
      </w:r>
      <w:r w:rsidRPr="00952BA4">
        <w:rPr>
          <w:spacing w:val="-3"/>
        </w:rPr>
        <w:t xml:space="preserve"> </w:t>
      </w:r>
      <w:r w:rsidRPr="00952BA4">
        <w:t>ever.</w:t>
      </w:r>
      <w:r w:rsidRPr="00952BA4">
        <w:rPr>
          <w:spacing w:val="-5"/>
        </w:rPr>
        <w:t xml:space="preserve"> </w:t>
      </w:r>
      <w:r w:rsidRPr="00952BA4">
        <w:t>Amen.</w:t>
      </w:r>
    </w:p>
    <w:bookmarkEnd w:id="62"/>
    <w:p w14:paraId="432453C2" w14:textId="77777777" w:rsidR="00F62472" w:rsidRDefault="00F62472" w:rsidP="0094395B">
      <w:pPr>
        <w:pStyle w:val="BCPParagraph"/>
      </w:pPr>
    </w:p>
    <w:p w14:paraId="63AE0766" w14:textId="77777777" w:rsidR="00F62472" w:rsidRPr="00D11DC2" w:rsidRDefault="00F62472" w:rsidP="0094395B">
      <w:pPr>
        <w:pStyle w:val="BCPParatitle"/>
      </w:pPr>
      <w:r w:rsidRPr="00D11DC2">
        <w:t xml:space="preserve">Proper </w:t>
      </w:r>
      <w:r>
        <w:t>26</w:t>
      </w:r>
      <w:r>
        <w:tab/>
      </w:r>
      <w:r w:rsidRPr="00D11DC2">
        <w:rPr>
          <w:b w:val="0"/>
          <w:bCs w:val="0"/>
          <w:i/>
          <w:iCs/>
        </w:rPr>
        <w:t xml:space="preserve">Week of the Sunday closest to </w:t>
      </w:r>
      <w:r>
        <w:rPr>
          <w:b w:val="0"/>
          <w:bCs w:val="0"/>
          <w:i/>
          <w:iCs/>
        </w:rPr>
        <w:t>November</w:t>
      </w:r>
      <w:r w:rsidRPr="00D11DC2">
        <w:rPr>
          <w:b w:val="0"/>
          <w:bCs w:val="0"/>
          <w:i/>
          <w:iCs/>
        </w:rPr>
        <w:t xml:space="preserve"> </w:t>
      </w:r>
      <w:r>
        <w:rPr>
          <w:b w:val="0"/>
          <w:bCs w:val="0"/>
          <w:i/>
          <w:iCs/>
        </w:rPr>
        <w:t>5</w:t>
      </w:r>
    </w:p>
    <w:p w14:paraId="265ED0AA" w14:textId="420939F9" w:rsidR="00F62472" w:rsidRPr="00952BA4" w:rsidRDefault="00F62472" w:rsidP="0094395B">
      <w:pPr>
        <w:pStyle w:val="BCPParagraph"/>
      </w:pPr>
      <w:r w:rsidRPr="00952BA4">
        <w:rPr>
          <w:spacing w:val="1"/>
        </w:rPr>
        <w:t>A</w:t>
      </w:r>
      <w:r w:rsidRPr="00952BA4">
        <w:rPr>
          <w:spacing w:val="-1"/>
        </w:rPr>
        <w:t>l</w:t>
      </w:r>
      <w:r w:rsidRPr="00952BA4">
        <w:t>mi</w:t>
      </w:r>
      <w:r w:rsidRPr="00952BA4">
        <w:rPr>
          <w:spacing w:val="1"/>
        </w:rPr>
        <w:t>g</w:t>
      </w:r>
      <w:r w:rsidRPr="00952BA4">
        <w:t>h</w:t>
      </w:r>
      <w:r w:rsidRPr="00952BA4">
        <w:rPr>
          <w:spacing w:val="1"/>
        </w:rPr>
        <w:t>t</w:t>
      </w:r>
      <w:r w:rsidRPr="00952BA4">
        <w:t>y</w:t>
      </w:r>
      <w:r w:rsidRPr="00952BA4">
        <w:rPr>
          <w:spacing w:val="-12"/>
        </w:rPr>
        <w:t xml:space="preserve"> </w:t>
      </w:r>
      <w:r w:rsidRPr="00952BA4">
        <w:t>and</w:t>
      </w:r>
      <w:r w:rsidRPr="00952BA4">
        <w:rPr>
          <w:spacing w:val="-2"/>
        </w:rPr>
        <w:t xml:space="preserve"> </w:t>
      </w:r>
      <w:r w:rsidRPr="00952BA4">
        <w:t>m</w:t>
      </w:r>
      <w:r w:rsidRPr="00952BA4">
        <w:rPr>
          <w:spacing w:val="1"/>
        </w:rPr>
        <w:t>e</w:t>
      </w:r>
      <w:r w:rsidRPr="00952BA4">
        <w:t>r</w:t>
      </w:r>
      <w:r w:rsidRPr="00952BA4">
        <w:rPr>
          <w:spacing w:val="-1"/>
        </w:rPr>
        <w:t>c</w:t>
      </w:r>
      <w:r w:rsidRPr="00952BA4">
        <w:rPr>
          <w:spacing w:val="1"/>
        </w:rPr>
        <w:t>i</w:t>
      </w:r>
      <w:r w:rsidRPr="00952BA4">
        <w:t>ful</w:t>
      </w:r>
      <w:r w:rsidRPr="00952BA4">
        <w:rPr>
          <w:spacing w:val="-10"/>
        </w:rPr>
        <w:t xml:space="preserve"> </w:t>
      </w:r>
      <w:r w:rsidRPr="00952BA4">
        <w:t>God,</w:t>
      </w:r>
      <w:r w:rsidRPr="00952BA4">
        <w:rPr>
          <w:spacing w:val="-7"/>
        </w:rPr>
        <w:t xml:space="preserve"> </w:t>
      </w:r>
      <w:r w:rsidRPr="00952BA4">
        <w:rPr>
          <w:spacing w:val="1"/>
        </w:rPr>
        <w:t>i</w:t>
      </w:r>
      <w:r w:rsidRPr="00952BA4">
        <w:t>t</w:t>
      </w:r>
      <w:r w:rsidRPr="00952BA4">
        <w:rPr>
          <w:spacing w:val="-1"/>
        </w:rPr>
        <w:t xml:space="preserve"> </w:t>
      </w:r>
      <w:r w:rsidRPr="00952BA4">
        <w:t>is</w:t>
      </w:r>
      <w:r w:rsidRPr="00952BA4">
        <w:rPr>
          <w:spacing w:val="2"/>
        </w:rPr>
        <w:t xml:space="preserve"> o</w:t>
      </w:r>
      <w:r w:rsidRPr="00952BA4">
        <w:t>nly</w:t>
      </w:r>
      <w:r w:rsidRPr="00952BA4">
        <w:rPr>
          <w:spacing w:val="-6"/>
        </w:rPr>
        <w:t xml:space="preserve"> </w:t>
      </w:r>
      <w:r w:rsidRPr="00952BA4">
        <w:t>by</w:t>
      </w:r>
      <w:r w:rsidRPr="00952BA4">
        <w:rPr>
          <w:spacing w:val="-3"/>
        </w:rPr>
        <w:t xml:space="preserve"> </w:t>
      </w:r>
      <w:r w:rsidRPr="00952BA4">
        <w:rPr>
          <w:spacing w:val="3"/>
        </w:rPr>
        <w:t>Y</w:t>
      </w:r>
      <w:r w:rsidRPr="00952BA4">
        <w:t>o</w:t>
      </w:r>
      <w:r w:rsidRPr="00952BA4">
        <w:rPr>
          <w:spacing w:val="1"/>
        </w:rPr>
        <w:t>u</w:t>
      </w:r>
      <w:r w:rsidRPr="00952BA4">
        <w:t>r</w:t>
      </w:r>
      <w:r w:rsidRPr="00952BA4">
        <w:rPr>
          <w:spacing w:val="-7"/>
        </w:rPr>
        <w:t xml:space="preserve"> </w:t>
      </w:r>
      <w:r w:rsidRPr="00952BA4">
        <w:t>g</w:t>
      </w:r>
      <w:r w:rsidRPr="00952BA4">
        <w:rPr>
          <w:spacing w:val="3"/>
        </w:rPr>
        <w:t>i</w:t>
      </w:r>
      <w:r w:rsidRPr="00952BA4">
        <w:t>ft</w:t>
      </w:r>
      <w:r w:rsidRPr="00952BA4">
        <w:rPr>
          <w:spacing w:val="-2"/>
        </w:rPr>
        <w:t xml:space="preserve"> </w:t>
      </w:r>
      <w:r w:rsidRPr="00952BA4">
        <w:rPr>
          <w:spacing w:val="1"/>
        </w:rPr>
        <w:t>t</w:t>
      </w:r>
      <w:r w:rsidRPr="00952BA4">
        <w:t>h</w:t>
      </w:r>
      <w:r w:rsidRPr="00952BA4">
        <w:rPr>
          <w:spacing w:val="-1"/>
        </w:rPr>
        <w:t>a</w:t>
      </w:r>
      <w:r w:rsidRPr="00952BA4">
        <w:t>t</w:t>
      </w:r>
      <w:r w:rsidRPr="00952BA4">
        <w:rPr>
          <w:spacing w:val="-3"/>
        </w:rPr>
        <w:t xml:space="preserve"> </w:t>
      </w:r>
      <w:r w:rsidRPr="00952BA4">
        <w:t>Yo</w:t>
      </w:r>
      <w:r w:rsidRPr="00952BA4">
        <w:rPr>
          <w:spacing w:val="1"/>
        </w:rPr>
        <w:t>u</w:t>
      </w:r>
      <w:r w:rsidRPr="00952BA4">
        <w:t>r f</w:t>
      </w:r>
      <w:r w:rsidRPr="00952BA4">
        <w:rPr>
          <w:spacing w:val="-1"/>
        </w:rPr>
        <w:t>a</w:t>
      </w:r>
      <w:r w:rsidRPr="00952BA4">
        <w:rPr>
          <w:spacing w:val="1"/>
        </w:rPr>
        <w:t>i</w:t>
      </w:r>
      <w:r w:rsidRPr="00952BA4">
        <w:t>th</w:t>
      </w:r>
      <w:r w:rsidRPr="00952BA4">
        <w:rPr>
          <w:spacing w:val="-1"/>
        </w:rPr>
        <w:t>f</w:t>
      </w:r>
      <w:r w:rsidRPr="00952BA4">
        <w:rPr>
          <w:spacing w:val="3"/>
        </w:rPr>
        <w:t>u</w:t>
      </w:r>
      <w:r w:rsidRPr="00952BA4">
        <w:t>l</w:t>
      </w:r>
      <w:r w:rsidRPr="00952BA4">
        <w:rPr>
          <w:spacing w:val="-8"/>
        </w:rPr>
        <w:t xml:space="preserve"> </w:t>
      </w:r>
      <w:r w:rsidR="00073F46">
        <w:rPr>
          <w:spacing w:val="1"/>
        </w:rPr>
        <w:t>People</w:t>
      </w:r>
      <w:r w:rsidRPr="00952BA4">
        <w:rPr>
          <w:spacing w:val="-9"/>
        </w:rPr>
        <w:t xml:space="preserve"> </w:t>
      </w:r>
      <w:r w:rsidRPr="00952BA4">
        <w:rPr>
          <w:spacing w:val="3"/>
        </w:rPr>
        <w:t>o</w:t>
      </w:r>
      <w:r w:rsidRPr="00952BA4">
        <w:rPr>
          <w:spacing w:val="2"/>
        </w:rPr>
        <w:t>f</w:t>
      </w:r>
      <w:r w:rsidRPr="00952BA4">
        <w:t>f</w:t>
      </w:r>
      <w:r w:rsidRPr="00952BA4">
        <w:rPr>
          <w:spacing w:val="-1"/>
        </w:rPr>
        <w:t>e</w:t>
      </w:r>
      <w:r w:rsidRPr="00952BA4">
        <w:t>r</w:t>
      </w:r>
      <w:r w:rsidRPr="00952BA4">
        <w:rPr>
          <w:spacing w:val="-5"/>
        </w:rPr>
        <w:t xml:space="preserve"> </w:t>
      </w:r>
      <w:r w:rsidRPr="00952BA4">
        <w:t>You</w:t>
      </w:r>
      <w:r w:rsidRPr="00952BA4">
        <w:rPr>
          <w:spacing w:val="-5"/>
        </w:rPr>
        <w:t xml:space="preserve"> </w:t>
      </w:r>
      <w:r w:rsidRPr="00952BA4">
        <w:t>true</w:t>
      </w:r>
      <w:r w:rsidRPr="00952BA4">
        <w:rPr>
          <w:spacing w:val="-4"/>
        </w:rPr>
        <w:t xml:space="preserve"> </w:t>
      </w:r>
      <w:r w:rsidRPr="00952BA4">
        <w:t>and</w:t>
      </w:r>
      <w:r w:rsidRPr="00952BA4">
        <w:rPr>
          <w:spacing w:val="-3"/>
        </w:rPr>
        <w:t xml:space="preserve"> </w:t>
      </w:r>
      <w:r w:rsidRPr="00952BA4">
        <w:rPr>
          <w:spacing w:val="-1"/>
        </w:rPr>
        <w:t>l</w:t>
      </w:r>
      <w:r w:rsidRPr="00952BA4">
        <w:t>aud</w:t>
      </w:r>
      <w:r w:rsidRPr="00952BA4">
        <w:rPr>
          <w:spacing w:val="2"/>
        </w:rPr>
        <w:t>a</w:t>
      </w:r>
      <w:r w:rsidRPr="00952BA4">
        <w:t>ble</w:t>
      </w:r>
      <w:r w:rsidRPr="00952BA4">
        <w:rPr>
          <w:spacing w:val="-11"/>
        </w:rPr>
        <w:t xml:space="preserve"> </w:t>
      </w:r>
      <w:r w:rsidRPr="00952BA4">
        <w:t>serv</w:t>
      </w:r>
      <w:r w:rsidRPr="00952BA4">
        <w:rPr>
          <w:spacing w:val="2"/>
        </w:rPr>
        <w:t>i</w:t>
      </w:r>
      <w:r w:rsidRPr="00952BA4">
        <w:rPr>
          <w:spacing w:val="1"/>
        </w:rPr>
        <w:t>c</w:t>
      </w:r>
      <w:r w:rsidRPr="00952BA4">
        <w:t>e:</w:t>
      </w:r>
      <w:r w:rsidRPr="00952BA4">
        <w:rPr>
          <w:spacing w:val="-9"/>
        </w:rPr>
        <w:t xml:space="preserve"> </w:t>
      </w:r>
      <w:r w:rsidRPr="00952BA4">
        <w:t>Grant</w:t>
      </w:r>
      <w:r w:rsidRPr="00952BA4">
        <w:rPr>
          <w:spacing w:val="-8"/>
        </w:rPr>
        <w:t xml:space="preserve"> </w:t>
      </w:r>
      <w:r w:rsidRPr="00952BA4">
        <w:t xml:space="preserve">that we may run without stumbling to obtain Your heavenly promises; through Jesus Christ our Lord, who lives and reigns with You and the Holy Spirit, one God, now and </w:t>
      </w:r>
      <w:proofErr w:type="spellStart"/>
      <w:r w:rsidR="00D718E4">
        <w:t>for ever</w:t>
      </w:r>
      <w:proofErr w:type="spellEnd"/>
      <w:r w:rsidRPr="00952BA4">
        <w:t>. Amen.</w:t>
      </w:r>
    </w:p>
    <w:p w14:paraId="1E77BFDC" w14:textId="77777777" w:rsidR="00F62472" w:rsidRDefault="00F62472" w:rsidP="0094395B">
      <w:pPr>
        <w:pStyle w:val="BCPParagraph"/>
      </w:pPr>
    </w:p>
    <w:p w14:paraId="730813F1" w14:textId="77777777" w:rsidR="00F62472" w:rsidRPr="00D11DC2" w:rsidRDefault="00F62472" w:rsidP="0094395B">
      <w:pPr>
        <w:pStyle w:val="BCPParatitle"/>
      </w:pPr>
      <w:r w:rsidRPr="00D11DC2">
        <w:t xml:space="preserve">Proper </w:t>
      </w:r>
      <w:r>
        <w:t>27</w:t>
      </w:r>
      <w:r>
        <w:tab/>
      </w:r>
      <w:r w:rsidRPr="00D11DC2">
        <w:rPr>
          <w:b w:val="0"/>
          <w:bCs w:val="0"/>
          <w:i/>
          <w:iCs/>
        </w:rPr>
        <w:t xml:space="preserve">Week of the Sunday closest to </w:t>
      </w:r>
      <w:r>
        <w:rPr>
          <w:b w:val="0"/>
          <w:bCs w:val="0"/>
          <w:i/>
          <w:iCs/>
        </w:rPr>
        <w:t>November</w:t>
      </w:r>
      <w:r w:rsidRPr="00D11DC2">
        <w:rPr>
          <w:b w:val="0"/>
          <w:bCs w:val="0"/>
          <w:i/>
          <w:iCs/>
        </w:rPr>
        <w:t xml:space="preserve"> </w:t>
      </w:r>
      <w:r>
        <w:rPr>
          <w:b w:val="0"/>
          <w:bCs w:val="0"/>
          <w:i/>
          <w:iCs/>
        </w:rPr>
        <w:t>9</w:t>
      </w:r>
    </w:p>
    <w:p w14:paraId="17F1E729" w14:textId="0600DBC4" w:rsidR="00F62472" w:rsidRPr="00952BA4" w:rsidRDefault="00F62472" w:rsidP="0094395B">
      <w:pPr>
        <w:pStyle w:val="BCPParagraph"/>
      </w:pPr>
      <w:r w:rsidRPr="00952BA4">
        <w:t>O</w:t>
      </w:r>
      <w:r w:rsidRPr="00952BA4">
        <w:rPr>
          <w:spacing w:val="-3"/>
        </w:rPr>
        <w:t xml:space="preserve"> </w:t>
      </w:r>
      <w:r w:rsidRPr="00952BA4">
        <w:t>G</w:t>
      </w:r>
      <w:r w:rsidRPr="00952BA4">
        <w:rPr>
          <w:spacing w:val="1"/>
        </w:rPr>
        <w:t>o</w:t>
      </w:r>
      <w:r w:rsidRPr="00952BA4">
        <w:t>d,</w:t>
      </w:r>
      <w:r w:rsidRPr="00952BA4">
        <w:rPr>
          <w:spacing w:val="-5"/>
        </w:rPr>
        <w:t xml:space="preserve"> </w:t>
      </w:r>
      <w:r w:rsidRPr="00952BA4">
        <w:t>w</w:t>
      </w:r>
      <w:r w:rsidRPr="00952BA4">
        <w:rPr>
          <w:spacing w:val="-1"/>
        </w:rPr>
        <w:t>h</w:t>
      </w:r>
      <w:r w:rsidRPr="00952BA4">
        <w:t>o</w:t>
      </w:r>
      <w:r w:rsidRPr="00952BA4">
        <w:rPr>
          <w:spacing w:val="1"/>
        </w:rPr>
        <w:t>s</w:t>
      </w:r>
      <w:r w:rsidRPr="00952BA4">
        <w:t>e</w:t>
      </w:r>
      <w:r w:rsidRPr="00952BA4">
        <w:rPr>
          <w:spacing w:val="-8"/>
        </w:rPr>
        <w:t xml:space="preserve"> </w:t>
      </w:r>
      <w:r w:rsidRPr="00952BA4">
        <w:rPr>
          <w:spacing w:val="1"/>
        </w:rPr>
        <w:t>bl</w:t>
      </w:r>
      <w:r w:rsidRPr="00952BA4">
        <w:t>es</w:t>
      </w:r>
      <w:r w:rsidRPr="00952BA4">
        <w:rPr>
          <w:spacing w:val="1"/>
        </w:rPr>
        <w:t>s</w:t>
      </w:r>
      <w:r w:rsidRPr="00952BA4">
        <w:t>ed</w:t>
      </w:r>
      <w:r w:rsidRPr="00952BA4">
        <w:rPr>
          <w:spacing w:val="-10"/>
        </w:rPr>
        <w:t xml:space="preserve"> </w:t>
      </w:r>
      <w:r w:rsidRPr="00952BA4">
        <w:t>Son</w:t>
      </w:r>
      <w:r w:rsidRPr="00952BA4">
        <w:rPr>
          <w:spacing w:val="-3"/>
        </w:rPr>
        <w:t xml:space="preserve"> </w:t>
      </w:r>
      <w:r w:rsidRPr="00952BA4">
        <w:t>came</w:t>
      </w:r>
      <w:r w:rsidRPr="00952BA4">
        <w:rPr>
          <w:spacing w:val="-5"/>
        </w:rPr>
        <w:t xml:space="preserve"> </w:t>
      </w:r>
      <w:r w:rsidRPr="00952BA4">
        <w:t>i</w:t>
      </w:r>
      <w:r w:rsidRPr="00952BA4">
        <w:rPr>
          <w:spacing w:val="1"/>
        </w:rPr>
        <w:t>n</w:t>
      </w:r>
      <w:r w:rsidRPr="00952BA4">
        <w:t>to</w:t>
      </w:r>
      <w:r w:rsidRPr="00952BA4">
        <w:rPr>
          <w:spacing w:val="-6"/>
        </w:rPr>
        <w:t xml:space="preserve"> </w:t>
      </w:r>
      <w:r w:rsidRPr="00952BA4">
        <w:t>the</w:t>
      </w:r>
      <w:r w:rsidRPr="00952BA4">
        <w:rPr>
          <w:spacing w:val="-3"/>
        </w:rPr>
        <w:t xml:space="preserve"> </w:t>
      </w:r>
      <w:r w:rsidRPr="00952BA4">
        <w:rPr>
          <w:spacing w:val="-1"/>
        </w:rPr>
        <w:t>w</w:t>
      </w:r>
      <w:r w:rsidRPr="00952BA4">
        <w:t>o</w:t>
      </w:r>
      <w:r w:rsidRPr="00952BA4">
        <w:rPr>
          <w:spacing w:val="3"/>
        </w:rPr>
        <w:t>r</w:t>
      </w:r>
      <w:r w:rsidRPr="00952BA4">
        <w:rPr>
          <w:spacing w:val="-1"/>
        </w:rPr>
        <w:t>l</w:t>
      </w:r>
      <w:r w:rsidRPr="00952BA4">
        <w:t>d</w:t>
      </w:r>
      <w:r w:rsidRPr="00952BA4">
        <w:rPr>
          <w:spacing w:val="-8"/>
        </w:rPr>
        <w:t xml:space="preserve"> </w:t>
      </w:r>
      <w:r w:rsidRPr="00952BA4">
        <w:rPr>
          <w:spacing w:val="2"/>
        </w:rPr>
        <w:t>t</w:t>
      </w:r>
      <w:r w:rsidRPr="00952BA4">
        <w:rPr>
          <w:spacing w:val="1"/>
        </w:rPr>
        <w:t>h</w:t>
      </w:r>
      <w:r w:rsidRPr="00952BA4">
        <w:t xml:space="preserve">at </w:t>
      </w:r>
      <w:r w:rsidRPr="00952BA4">
        <w:rPr>
          <w:spacing w:val="1"/>
        </w:rPr>
        <w:t>H</w:t>
      </w:r>
      <w:r w:rsidRPr="00952BA4">
        <w:t>e</w:t>
      </w:r>
      <w:r w:rsidRPr="00952BA4">
        <w:rPr>
          <w:spacing w:val="-3"/>
        </w:rPr>
        <w:t xml:space="preserve"> </w:t>
      </w:r>
      <w:r w:rsidRPr="00952BA4">
        <w:t>mi</w:t>
      </w:r>
      <w:r w:rsidRPr="00952BA4">
        <w:rPr>
          <w:spacing w:val="1"/>
        </w:rPr>
        <w:t>g</w:t>
      </w:r>
      <w:r w:rsidRPr="00952BA4">
        <w:t>ht destroy</w:t>
      </w:r>
      <w:r w:rsidRPr="00952BA4">
        <w:rPr>
          <w:spacing w:val="-8"/>
        </w:rPr>
        <w:t xml:space="preserve"> </w:t>
      </w:r>
      <w:r w:rsidRPr="00952BA4">
        <w:t>t</w:t>
      </w:r>
      <w:r w:rsidRPr="00952BA4">
        <w:rPr>
          <w:spacing w:val="1"/>
        </w:rPr>
        <w:t>h</w:t>
      </w:r>
      <w:r w:rsidRPr="00952BA4">
        <w:t>e</w:t>
      </w:r>
      <w:r w:rsidRPr="00952BA4">
        <w:rPr>
          <w:spacing w:val="-5"/>
        </w:rPr>
        <w:t xml:space="preserve"> </w:t>
      </w:r>
      <w:r w:rsidRPr="00952BA4">
        <w:t>wor</w:t>
      </w:r>
      <w:r w:rsidRPr="00952BA4">
        <w:rPr>
          <w:spacing w:val="2"/>
        </w:rPr>
        <w:t>k</w:t>
      </w:r>
      <w:r w:rsidRPr="00952BA4">
        <w:t>s</w:t>
      </w:r>
      <w:r w:rsidRPr="00952BA4">
        <w:rPr>
          <w:spacing w:val="-8"/>
        </w:rPr>
        <w:t xml:space="preserve"> </w:t>
      </w:r>
      <w:r w:rsidRPr="00952BA4">
        <w:rPr>
          <w:spacing w:val="1"/>
        </w:rPr>
        <w:t>o</w:t>
      </w:r>
      <w:r w:rsidRPr="00952BA4">
        <w:t>f</w:t>
      </w:r>
      <w:r w:rsidRPr="00952BA4">
        <w:rPr>
          <w:spacing w:val="-3"/>
        </w:rPr>
        <w:t xml:space="preserve"> </w:t>
      </w:r>
      <w:r w:rsidRPr="00952BA4">
        <w:t>the</w:t>
      </w:r>
      <w:r w:rsidRPr="00952BA4">
        <w:rPr>
          <w:spacing w:val="-4"/>
        </w:rPr>
        <w:t xml:space="preserve"> </w:t>
      </w:r>
      <w:r w:rsidRPr="00952BA4">
        <w:t>dev</w:t>
      </w:r>
      <w:r w:rsidRPr="00952BA4">
        <w:rPr>
          <w:spacing w:val="1"/>
        </w:rPr>
        <w:t>i</w:t>
      </w:r>
      <w:r w:rsidRPr="00952BA4">
        <w:t>l</w:t>
      </w:r>
      <w:r w:rsidRPr="00952BA4">
        <w:rPr>
          <w:spacing w:val="-5"/>
        </w:rPr>
        <w:t xml:space="preserve"> </w:t>
      </w:r>
      <w:r w:rsidRPr="00952BA4">
        <w:t>and</w:t>
      </w:r>
      <w:r w:rsidRPr="00952BA4">
        <w:rPr>
          <w:spacing w:val="-3"/>
        </w:rPr>
        <w:t xml:space="preserve"> </w:t>
      </w:r>
      <w:r w:rsidRPr="00952BA4">
        <w:t>m</w:t>
      </w:r>
      <w:r w:rsidRPr="00952BA4">
        <w:rPr>
          <w:spacing w:val="-1"/>
        </w:rPr>
        <w:t>a</w:t>
      </w:r>
      <w:r w:rsidRPr="00952BA4">
        <w:rPr>
          <w:spacing w:val="3"/>
        </w:rPr>
        <w:t>k</w:t>
      </w:r>
      <w:r w:rsidRPr="00952BA4">
        <w:t>e</w:t>
      </w:r>
      <w:r w:rsidRPr="00952BA4">
        <w:rPr>
          <w:spacing w:val="-8"/>
        </w:rPr>
        <w:t xml:space="preserve"> </w:t>
      </w:r>
      <w:r w:rsidRPr="00952BA4">
        <w:t>us</w:t>
      </w:r>
      <w:r w:rsidRPr="00952BA4">
        <w:rPr>
          <w:spacing w:val="-1"/>
        </w:rPr>
        <w:t xml:space="preserve"> c</w:t>
      </w:r>
      <w:r w:rsidRPr="00952BA4">
        <w:t>hi</w:t>
      </w:r>
      <w:r w:rsidRPr="00952BA4">
        <w:rPr>
          <w:spacing w:val="2"/>
        </w:rPr>
        <w:t>l</w:t>
      </w:r>
      <w:r w:rsidRPr="00952BA4">
        <w:t>dren</w:t>
      </w:r>
      <w:r w:rsidRPr="00952BA4">
        <w:rPr>
          <w:spacing w:val="-9"/>
        </w:rPr>
        <w:t xml:space="preserve"> </w:t>
      </w:r>
      <w:r w:rsidRPr="00952BA4">
        <w:t>of</w:t>
      </w:r>
      <w:r w:rsidRPr="00952BA4">
        <w:rPr>
          <w:spacing w:val="-3"/>
        </w:rPr>
        <w:t xml:space="preserve"> </w:t>
      </w:r>
      <w:r w:rsidRPr="00952BA4">
        <w:t>God</w:t>
      </w:r>
      <w:r w:rsidRPr="00952BA4">
        <w:rPr>
          <w:spacing w:val="-6"/>
        </w:rPr>
        <w:t xml:space="preserve"> </w:t>
      </w:r>
      <w:r w:rsidRPr="00952BA4">
        <w:t>a</w:t>
      </w:r>
      <w:r w:rsidRPr="00952BA4">
        <w:rPr>
          <w:spacing w:val="3"/>
        </w:rPr>
        <w:t>n</w:t>
      </w:r>
      <w:r w:rsidRPr="00952BA4">
        <w:t>d h</w:t>
      </w:r>
      <w:r w:rsidRPr="00952BA4">
        <w:rPr>
          <w:spacing w:val="-1"/>
        </w:rPr>
        <w:t>e</w:t>
      </w:r>
      <w:r w:rsidRPr="00952BA4">
        <w:rPr>
          <w:spacing w:val="1"/>
        </w:rPr>
        <w:t>i</w:t>
      </w:r>
      <w:r w:rsidRPr="00952BA4">
        <w:t>rs</w:t>
      </w:r>
      <w:r w:rsidRPr="00952BA4">
        <w:rPr>
          <w:spacing w:val="-6"/>
        </w:rPr>
        <w:t xml:space="preserve"> </w:t>
      </w:r>
      <w:r w:rsidRPr="00952BA4">
        <w:rPr>
          <w:spacing w:val="1"/>
        </w:rPr>
        <w:t>o</w:t>
      </w:r>
      <w:r w:rsidRPr="00952BA4">
        <w:t>f</w:t>
      </w:r>
      <w:r w:rsidRPr="00952BA4">
        <w:rPr>
          <w:spacing w:val="-2"/>
        </w:rPr>
        <w:t xml:space="preserve"> </w:t>
      </w:r>
      <w:r w:rsidRPr="00952BA4">
        <w:t>et</w:t>
      </w:r>
      <w:r w:rsidRPr="00952BA4">
        <w:rPr>
          <w:spacing w:val="-2"/>
        </w:rPr>
        <w:t>e</w:t>
      </w:r>
      <w:r w:rsidRPr="00952BA4">
        <w:t>r</w:t>
      </w:r>
      <w:r w:rsidRPr="00952BA4">
        <w:rPr>
          <w:spacing w:val="3"/>
        </w:rPr>
        <w:t>n</w:t>
      </w:r>
      <w:r w:rsidRPr="00952BA4">
        <w:t>al</w:t>
      </w:r>
      <w:r w:rsidRPr="00952BA4">
        <w:rPr>
          <w:spacing w:val="-10"/>
        </w:rPr>
        <w:t xml:space="preserve"> </w:t>
      </w:r>
      <w:r w:rsidRPr="00952BA4">
        <w:rPr>
          <w:spacing w:val="-1"/>
        </w:rPr>
        <w:t>l</w:t>
      </w:r>
      <w:r w:rsidRPr="00952BA4">
        <w:rPr>
          <w:spacing w:val="1"/>
        </w:rPr>
        <w:t>i</w:t>
      </w:r>
      <w:r w:rsidRPr="00952BA4">
        <w:rPr>
          <w:spacing w:val="2"/>
        </w:rPr>
        <w:t>f</w:t>
      </w:r>
      <w:r w:rsidRPr="00952BA4">
        <w:t>e:</w:t>
      </w:r>
      <w:r w:rsidRPr="00952BA4">
        <w:rPr>
          <w:spacing w:val="-4"/>
        </w:rPr>
        <w:t xml:space="preserve"> </w:t>
      </w:r>
      <w:r w:rsidRPr="00952BA4">
        <w:t>Grant</w:t>
      </w:r>
      <w:r w:rsidRPr="00952BA4">
        <w:rPr>
          <w:spacing w:val="-6"/>
        </w:rPr>
        <w:t xml:space="preserve"> </w:t>
      </w:r>
      <w:r w:rsidRPr="00952BA4">
        <w:t>th</w:t>
      </w:r>
      <w:r w:rsidRPr="00952BA4">
        <w:rPr>
          <w:spacing w:val="1"/>
        </w:rPr>
        <w:t>a</w:t>
      </w:r>
      <w:r w:rsidRPr="00952BA4">
        <w:t>t,</w:t>
      </w:r>
      <w:r w:rsidRPr="00952BA4">
        <w:rPr>
          <w:spacing w:val="-6"/>
        </w:rPr>
        <w:t xml:space="preserve"> </w:t>
      </w:r>
      <w:r w:rsidRPr="00952BA4">
        <w:rPr>
          <w:spacing w:val="1"/>
        </w:rPr>
        <w:t>h</w:t>
      </w:r>
      <w:r w:rsidRPr="00952BA4">
        <w:rPr>
          <w:spacing w:val="2"/>
        </w:rPr>
        <w:t>a</w:t>
      </w:r>
      <w:r w:rsidRPr="00952BA4">
        <w:t>v</w:t>
      </w:r>
      <w:r w:rsidRPr="00952BA4">
        <w:rPr>
          <w:spacing w:val="2"/>
        </w:rPr>
        <w:t>i</w:t>
      </w:r>
      <w:r w:rsidRPr="00952BA4">
        <w:t>ng</w:t>
      </w:r>
      <w:r w:rsidRPr="00952BA4">
        <w:rPr>
          <w:spacing w:val="-8"/>
        </w:rPr>
        <w:t xml:space="preserve"> </w:t>
      </w:r>
      <w:r w:rsidRPr="00952BA4">
        <w:t>t</w:t>
      </w:r>
      <w:r w:rsidRPr="00952BA4">
        <w:rPr>
          <w:spacing w:val="-1"/>
        </w:rPr>
        <w:t>h</w:t>
      </w:r>
      <w:r w:rsidRPr="00952BA4">
        <w:rPr>
          <w:spacing w:val="1"/>
        </w:rPr>
        <w:t>i</w:t>
      </w:r>
      <w:r w:rsidRPr="00952BA4">
        <w:t>s</w:t>
      </w:r>
      <w:r w:rsidRPr="00952BA4">
        <w:rPr>
          <w:spacing w:val="-4"/>
        </w:rPr>
        <w:t xml:space="preserve"> </w:t>
      </w:r>
      <w:r w:rsidRPr="00952BA4">
        <w:t>hope,</w:t>
      </w:r>
      <w:r w:rsidRPr="00952BA4">
        <w:rPr>
          <w:spacing w:val="-7"/>
        </w:rPr>
        <w:t xml:space="preserve"> </w:t>
      </w:r>
      <w:r w:rsidRPr="00952BA4">
        <w:rPr>
          <w:spacing w:val="1"/>
        </w:rPr>
        <w:t>w</w:t>
      </w:r>
      <w:r w:rsidRPr="00952BA4">
        <w:t>e</w:t>
      </w:r>
      <w:r w:rsidRPr="00952BA4">
        <w:rPr>
          <w:spacing w:val="-5"/>
        </w:rPr>
        <w:t xml:space="preserve"> </w:t>
      </w:r>
      <w:r w:rsidRPr="00952BA4">
        <w:rPr>
          <w:spacing w:val="2"/>
        </w:rPr>
        <w:t>m</w:t>
      </w:r>
      <w:r w:rsidRPr="00952BA4">
        <w:t>ay</w:t>
      </w:r>
      <w:r w:rsidRPr="00952BA4">
        <w:rPr>
          <w:spacing w:val="-6"/>
        </w:rPr>
        <w:t xml:space="preserve"> </w:t>
      </w:r>
      <w:r w:rsidRPr="00952BA4">
        <w:t>pur</w:t>
      </w:r>
      <w:r w:rsidRPr="00952BA4">
        <w:rPr>
          <w:spacing w:val="1"/>
        </w:rPr>
        <w:t>i</w:t>
      </w:r>
      <w:r w:rsidRPr="00952BA4">
        <w:t>fy o</w:t>
      </w:r>
      <w:r w:rsidRPr="00952BA4">
        <w:rPr>
          <w:spacing w:val="1"/>
        </w:rPr>
        <w:t>u</w:t>
      </w:r>
      <w:r w:rsidRPr="00952BA4">
        <w:t>rselves</w:t>
      </w:r>
      <w:r w:rsidRPr="00952BA4">
        <w:rPr>
          <w:spacing w:val="-13"/>
        </w:rPr>
        <w:t xml:space="preserve"> </w:t>
      </w:r>
      <w:r w:rsidRPr="00952BA4">
        <w:t>as</w:t>
      </w:r>
      <w:r w:rsidRPr="00952BA4">
        <w:rPr>
          <w:spacing w:val="-3"/>
        </w:rPr>
        <w:t xml:space="preserve"> </w:t>
      </w:r>
      <w:r w:rsidRPr="00952BA4">
        <w:rPr>
          <w:spacing w:val="3"/>
        </w:rPr>
        <w:t>H</w:t>
      </w:r>
      <w:r w:rsidRPr="00952BA4">
        <w:t>e</w:t>
      </w:r>
      <w:r w:rsidRPr="00952BA4">
        <w:rPr>
          <w:spacing w:val="-4"/>
        </w:rPr>
        <w:t xml:space="preserve"> </w:t>
      </w:r>
      <w:r w:rsidRPr="00952BA4">
        <w:rPr>
          <w:spacing w:val="1"/>
        </w:rPr>
        <w:t>i</w:t>
      </w:r>
      <w:r w:rsidRPr="00952BA4">
        <w:t>s</w:t>
      </w:r>
      <w:r w:rsidRPr="00952BA4">
        <w:rPr>
          <w:spacing w:val="-1"/>
        </w:rPr>
        <w:t xml:space="preserve"> </w:t>
      </w:r>
      <w:r w:rsidRPr="00952BA4">
        <w:t>pure;</w:t>
      </w:r>
      <w:r w:rsidRPr="00952BA4">
        <w:rPr>
          <w:spacing w:val="-5"/>
        </w:rPr>
        <w:t xml:space="preserve"> </w:t>
      </w:r>
      <w:r w:rsidRPr="00952BA4">
        <w:t>th</w:t>
      </w:r>
      <w:r w:rsidRPr="00952BA4">
        <w:rPr>
          <w:spacing w:val="1"/>
        </w:rPr>
        <w:t>a</w:t>
      </w:r>
      <w:r w:rsidRPr="00952BA4">
        <w:t>t,</w:t>
      </w:r>
      <w:r w:rsidRPr="00952BA4">
        <w:rPr>
          <w:spacing w:val="-6"/>
        </w:rPr>
        <w:t xml:space="preserve"> </w:t>
      </w:r>
      <w:r w:rsidRPr="00952BA4">
        <w:rPr>
          <w:spacing w:val="1"/>
        </w:rPr>
        <w:t>w</w:t>
      </w:r>
      <w:r w:rsidRPr="00952BA4">
        <w:t>h</w:t>
      </w:r>
      <w:r w:rsidRPr="00952BA4">
        <w:rPr>
          <w:spacing w:val="-1"/>
        </w:rPr>
        <w:t>e</w:t>
      </w:r>
      <w:r w:rsidRPr="00952BA4">
        <w:t>n</w:t>
      </w:r>
      <w:r w:rsidRPr="00952BA4">
        <w:rPr>
          <w:spacing w:val="-4"/>
        </w:rPr>
        <w:t xml:space="preserve"> </w:t>
      </w:r>
      <w:r w:rsidRPr="00952BA4">
        <w:rPr>
          <w:spacing w:val="1"/>
        </w:rPr>
        <w:t>H</w:t>
      </w:r>
      <w:r w:rsidRPr="00952BA4">
        <w:t>e</w:t>
      </w:r>
      <w:r w:rsidRPr="00952BA4">
        <w:rPr>
          <w:spacing w:val="-5"/>
        </w:rPr>
        <w:t xml:space="preserve"> </w:t>
      </w:r>
      <w:r w:rsidRPr="00952BA4">
        <w:t>c</w:t>
      </w:r>
      <w:r w:rsidRPr="00952BA4">
        <w:rPr>
          <w:spacing w:val="2"/>
        </w:rPr>
        <w:t>o</w:t>
      </w:r>
      <w:r w:rsidRPr="00952BA4">
        <w:t>m</w:t>
      </w:r>
      <w:r w:rsidRPr="00952BA4">
        <w:rPr>
          <w:spacing w:val="-1"/>
        </w:rPr>
        <w:t>e</w:t>
      </w:r>
      <w:r w:rsidRPr="00952BA4">
        <w:t>s</w:t>
      </w:r>
      <w:r w:rsidRPr="00952BA4">
        <w:rPr>
          <w:spacing w:val="-6"/>
        </w:rPr>
        <w:t xml:space="preserve"> </w:t>
      </w:r>
      <w:r w:rsidRPr="00952BA4">
        <w:t>again</w:t>
      </w:r>
      <w:r w:rsidRPr="00952BA4">
        <w:rPr>
          <w:spacing w:val="-4"/>
        </w:rPr>
        <w:t xml:space="preserve"> </w:t>
      </w:r>
      <w:r w:rsidRPr="00952BA4">
        <w:t>with</w:t>
      </w:r>
      <w:r w:rsidRPr="00952BA4">
        <w:rPr>
          <w:spacing w:val="-6"/>
        </w:rPr>
        <w:t xml:space="preserve"> </w:t>
      </w:r>
      <w:r w:rsidRPr="00952BA4">
        <w:rPr>
          <w:spacing w:val="-1"/>
        </w:rPr>
        <w:t>p</w:t>
      </w:r>
      <w:r w:rsidRPr="00952BA4">
        <w:rPr>
          <w:spacing w:val="3"/>
        </w:rPr>
        <w:t>o</w:t>
      </w:r>
      <w:r w:rsidRPr="00952BA4">
        <w:rPr>
          <w:spacing w:val="1"/>
        </w:rPr>
        <w:t>w</w:t>
      </w:r>
      <w:r w:rsidRPr="00952BA4">
        <w:t>er and</w:t>
      </w:r>
      <w:r w:rsidRPr="00952BA4">
        <w:rPr>
          <w:spacing w:val="-5"/>
        </w:rPr>
        <w:t xml:space="preserve"> </w:t>
      </w:r>
      <w:r w:rsidRPr="00952BA4">
        <w:t>gr</w:t>
      </w:r>
      <w:r w:rsidRPr="00952BA4">
        <w:rPr>
          <w:spacing w:val="2"/>
        </w:rPr>
        <w:t>e</w:t>
      </w:r>
      <w:r w:rsidRPr="00952BA4">
        <w:t>at</w:t>
      </w:r>
      <w:r w:rsidRPr="00952BA4">
        <w:rPr>
          <w:spacing w:val="-7"/>
        </w:rPr>
        <w:t xml:space="preserve"> </w:t>
      </w:r>
      <w:r w:rsidRPr="00952BA4">
        <w:rPr>
          <w:spacing w:val="2"/>
        </w:rPr>
        <w:t>g</w:t>
      </w:r>
      <w:r w:rsidRPr="00952BA4">
        <w:rPr>
          <w:spacing w:val="-1"/>
        </w:rPr>
        <w:t>l</w:t>
      </w:r>
      <w:r w:rsidRPr="00952BA4">
        <w:t>ory,</w:t>
      </w:r>
      <w:r w:rsidRPr="00952BA4">
        <w:rPr>
          <w:spacing w:val="-5"/>
        </w:rPr>
        <w:t xml:space="preserve"> </w:t>
      </w:r>
      <w:r w:rsidRPr="00952BA4">
        <w:t>we</w:t>
      </w:r>
      <w:r w:rsidRPr="00952BA4">
        <w:rPr>
          <w:spacing w:val="-4"/>
        </w:rPr>
        <w:t xml:space="preserve"> </w:t>
      </w:r>
      <w:r w:rsidRPr="00952BA4">
        <w:t>m</w:t>
      </w:r>
      <w:r w:rsidRPr="00952BA4">
        <w:rPr>
          <w:spacing w:val="1"/>
        </w:rPr>
        <w:t>a</w:t>
      </w:r>
      <w:r w:rsidRPr="00952BA4">
        <w:t>y</w:t>
      </w:r>
      <w:r w:rsidRPr="00952BA4">
        <w:rPr>
          <w:spacing w:val="-6"/>
        </w:rPr>
        <w:t xml:space="preserve"> </w:t>
      </w:r>
      <w:r w:rsidRPr="00952BA4">
        <w:rPr>
          <w:spacing w:val="1"/>
        </w:rPr>
        <w:t>b</w:t>
      </w:r>
      <w:r w:rsidRPr="00952BA4">
        <w:t>e</w:t>
      </w:r>
      <w:r w:rsidRPr="00952BA4">
        <w:rPr>
          <w:spacing w:val="-2"/>
        </w:rPr>
        <w:t xml:space="preserve"> </w:t>
      </w:r>
      <w:r w:rsidRPr="00952BA4">
        <w:t>m</w:t>
      </w:r>
      <w:r w:rsidRPr="00952BA4">
        <w:rPr>
          <w:spacing w:val="-1"/>
        </w:rPr>
        <w:t>a</w:t>
      </w:r>
      <w:r w:rsidRPr="00952BA4">
        <w:rPr>
          <w:spacing w:val="2"/>
        </w:rPr>
        <w:t>d</w:t>
      </w:r>
      <w:r w:rsidRPr="00952BA4">
        <w:t>e</w:t>
      </w:r>
      <w:r w:rsidRPr="00952BA4">
        <w:rPr>
          <w:spacing w:val="-7"/>
        </w:rPr>
        <w:t xml:space="preserve"> </w:t>
      </w:r>
      <w:r w:rsidRPr="00952BA4">
        <w:rPr>
          <w:spacing w:val="-1"/>
        </w:rPr>
        <w:t>l</w:t>
      </w:r>
      <w:r w:rsidRPr="00952BA4">
        <w:rPr>
          <w:spacing w:val="1"/>
        </w:rPr>
        <w:t>i</w:t>
      </w:r>
      <w:r w:rsidRPr="00952BA4">
        <w:t>ke</w:t>
      </w:r>
      <w:r w:rsidRPr="00952BA4">
        <w:rPr>
          <w:spacing w:val="-3"/>
        </w:rPr>
        <w:t xml:space="preserve"> </w:t>
      </w:r>
      <w:r w:rsidRPr="00952BA4">
        <w:rPr>
          <w:spacing w:val="-1"/>
        </w:rPr>
        <w:t>h</w:t>
      </w:r>
      <w:r w:rsidRPr="00952BA4">
        <w:rPr>
          <w:spacing w:val="1"/>
        </w:rPr>
        <w:t>i</w:t>
      </w:r>
      <w:r w:rsidRPr="00952BA4">
        <w:t>m</w:t>
      </w:r>
      <w:r w:rsidRPr="00952BA4">
        <w:rPr>
          <w:spacing w:val="-2"/>
        </w:rPr>
        <w:t xml:space="preserve"> </w:t>
      </w:r>
      <w:r w:rsidRPr="00952BA4">
        <w:t>in</w:t>
      </w:r>
      <w:r w:rsidRPr="00952BA4">
        <w:rPr>
          <w:spacing w:val="-2"/>
        </w:rPr>
        <w:t xml:space="preserve"> </w:t>
      </w:r>
      <w:r w:rsidRPr="00952BA4">
        <w:t>his</w:t>
      </w:r>
      <w:r w:rsidRPr="00952BA4">
        <w:rPr>
          <w:spacing w:val="-3"/>
        </w:rPr>
        <w:t xml:space="preserve"> </w:t>
      </w:r>
      <w:r w:rsidRPr="00952BA4">
        <w:rPr>
          <w:spacing w:val="-1"/>
        </w:rPr>
        <w:t>e</w:t>
      </w:r>
      <w:r w:rsidRPr="00952BA4">
        <w:rPr>
          <w:spacing w:val="2"/>
        </w:rPr>
        <w:t>t</w:t>
      </w:r>
      <w:r w:rsidRPr="00952BA4">
        <w:t>ernal</w:t>
      </w:r>
      <w:r w:rsidRPr="00952BA4">
        <w:rPr>
          <w:spacing w:val="-10"/>
        </w:rPr>
        <w:t xml:space="preserve"> </w:t>
      </w:r>
      <w:r w:rsidRPr="00952BA4">
        <w:t>and glor</w:t>
      </w:r>
      <w:r w:rsidRPr="00952BA4">
        <w:rPr>
          <w:spacing w:val="1"/>
        </w:rPr>
        <w:t>i</w:t>
      </w:r>
      <w:r w:rsidRPr="00952BA4">
        <w:t>o</w:t>
      </w:r>
      <w:r w:rsidRPr="00952BA4">
        <w:rPr>
          <w:spacing w:val="1"/>
        </w:rPr>
        <w:t>u</w:t>
      </w:r>
      <w:r w:rsidRPr="00952BA4">
        <w:t>s</w:t>
      </w:r>
      <w:r w:rsidRPr="00952BA4">
        <w:rPr>
          <w:spacing w:val="-11"/>
        </w:rPr>
        <w:t xml:space="preserve"> </w:t>
      </w:r>
      <w:r w:rsidRPr="00952BA4">
        <w:rPr>
          <w:spacing w:val="1"/>
        </w:rPr>
        <w:t>ki</w:t>
      </w:r>
      <w:r w:rsidRPr="00952BA4">
        <w:t>n</w:t>
      </w:r>
      <w:r w:rsidRPr="00952BA4">
        <w:rPr>
          <w:spacing w:val="1"/>
        </w:rPr>
        <w:t>g</w:t>
      </w:r>
      <w:r w:rsidRPr="00952BA4">
        <w:t>dom;</w:t>
      </w:r>
      <w:r w:rsidRPr="00952BA4">
        <w:rPr>
          <w:spacing w:val="-10"/>
        </w:rPr>
        <w:t xml:space="preserve"> </w:t>
      </w:r>
      <w:r w:rsidRPr="00952BA4">
        <w:t>where</w:t>
      </w:r>
      <w:r w:rsidRPr="00952BA4">
        <w:rPr>
          <w:spacing w:val="-7"/>
        </w:rPr>
        <w:t xml:space="preserve"> </w:t>
      </w:r>
      <w:r w:rsidRPr="00952BA4">
        <w:rPr>
          <w:spacing w:val="1"/>
        </w:rPr>
        <w:t>H</w:t>
      </w:r>
      <w:r w:rsidRPr="00952BA4">
        <w:t>e</w:t>
      </w:r>
      <w:r w:rsidRPr="00952BA4">
        <w:rPr>
          <w:spacing w:val="-3"/>
        </w:rPr>
        <w:t xml:space="preserve"> </w:t>
      </w:r>
      <w:r w:rsidRPr="00952BA4">
        <w:rPr>
          <w:spacing w:val="-1"/>
        </w:rPr>
        <w:t>l</w:t>
      </w:r>
      <w:r w:rsidRPr="00952BA4">
        <w:rPr>
          <w:spacing w:val="1"/>
        </w:rPr>
        <w:t>i</w:t>
      </w:r>
      <w:r w:rsidRPr="00952BA4">
        <w:t>ves</w:t>
      </w:r>
      <w:r w:rsidRPr="00952BA4">
        <w:rPr>
          <w:spacing w:val="-1"/>
        </w:rPr>
        <w:t xml:space="preserve"> </w:t>
      </w:r>
      <w:r w:rsidRPr="00952BA4">
        <w:t>and</w:t>
      </w:r>
      <w:r w:rsidRPr="00952BA4">
        <w:rPr>
          <w:spacing w:val="-5"/>
        </w:rPr>
        <w:t xml:space="preserve"> </w:t>
      </w:r>
      <w:r w:rsidRPr="00952BA4">
        <w:t>r</w:t>
      </w:r>
      <w:r w:rsidRPr="00952BA4">
        <w:rPr>
          <w:spacing w:val="-1"/>
        </w:rPr>
        <w:t>e</w:t>
      </w:r>
      <w:r w:rsidRPr="00952BA4">
        <w:rPr>
          <w:spacing w:val="1"/>
        </w:rPr>
        <w:t>i</w:t>
      </w:r>
      <w:r w:rsidRPr="00952BA4">
        <w:t>g</w:t>
      </w:r>
      <w:r w:rsidRPr="00952BA4">
        <w:rPr>
          <w:spacing w:val="1"/>
        </w:rPr>
        <w:t>n</w:t>
      </w:r>
      <w:r w:rsidRPr="00952BA4">
        <w:t>s</w:t>
      </w:r>
      <w:r w:rsidRPr="00952BA4">
        <w:rPr>
          <w:spacing w:val="-7"/>
        </w:rPr>
        <w:t xml:space="preserve"> </w:t>
      </w:r>
      <w:r w:rsidRPr="00952BA4">
        <w:t>w</w:t>
      </w:r>
      <w:r w:rsidRPr="00952BA4">
        <w:rPr>
          <w:spacing w:val="1"/>
        </w:rPr>
        <w:t>i</w:t>
      </w:r>
      <w:r w:rsidRPr="00952BA4">
        <w:rPr>
          <w:spacing w:val="2"/>
        </w:rPr>
        <w:t>t</w:t>
      </w:r>
      <w:r w:rsidRPr="00952BA4">
        <w:t>h</w:t>
      </w:r>
      <w:r w:rsidRPr="00952BA4">
        <w:rPr>
          <w:spacing w:val="-6"/>
        </w:rPr>
        <w:t xml:space="preserve"> </w:t>
      </w:r>
      <w:r w:rsidRPr="00952BA4">
        <w:rPr>
          <w:spacing w:val="4"/>
        </w:rPr>
        <w:t>Y</w:t>
      </w:r>
      <w:r w:rsidRPr="00952BA4">
        <w:t>ou</w:t>
      </w:r>
      <w:r w:rsidRPr="00952BA4">
        <w:rPr>
          <w:spacing w:val="-5"/>
        </w:rPr>
        <w:t xml:space="preserve"> </w:t>
      </w:r>
      <w:r w:rsidRPr="00952BA4">
        <w:t>and</w:t>
      </w:r>
      <w:r w:rsidRPr="00952BA4">
        <w:rPr>
          <w:spacing w:val="-5"/>
        </w:rPr>
        <w:t xml:space="preserve"> </w:t>
      </w:r>
      <w:r w:rsidRPr="00952BA4">
        <w:t>t</w:t>
      </w:r>
      <w:r w:rsidRPr="00952BA4">
        <w:rPr>
          <w:spacing w:val="1"/>
        </w:rPr>
        <w:t>h</w:t>
      </w:r>
      <w:r w:rsidRPr="00952BA4">
        <w:t>e H</w:t>
      </w:r>
      <w:r w:rsidRPr="00952BA4">
        <w:rPr>
          <w:spacing w:val="1"/>
        </w:rPr>
        <w:t>o</w:t>
      </w:r>
      <w:r w:rsidRPr="00952BA4">
        <w:rPr>
          <w:spacing w:val="-1"/>
        </w:rPr>
        <w:t>l</w:t>
      </w:r>
      <w:r w:rsidRPr="00952BA4">
        <w:t>y</w:t>
      </w:r>
      <w:r w:rsidRPr="00952BA4">
        <w:rPr>
          <w:spacing w:val="-5"/>
        </w:rPr>
        <w:t xml:space="preserve"> </w:t>
      </w:r>
      <w:r w:rsidRPr="00952BA4">
        <w:t>S</w:t>
      </w:r>
      <w:r w:rsidRPr="00952BA4">
        <w:rPr>
          <w:spacing w:val="-1"/>
        </w:rPr>
        <w:t>p</w:t>
      </w:r>
      <w:r w:rsidRPr="00952BA4">
        <w:rPr>
          <w:spacing w:val="1"/>
        </w:rPr>
        <w:t>i</w:t>
      </w:r>
      <w:r w:rsidRPr="00952BA4">
        <w:t>r</w:t>
      </w:r>
      <w:r w:rsidRPr="00952BA4">
        <w:rPr>
          <w:spacing w:val="1"/>
        </w:rPr>
        <w:t>i</w:t>
      </w:r>
      <w:r w:rsidRPr="00952BA4">
        <w:t>t,</w:t>
      </w:r>
      <w:r w:rsidRPr="00952BA4">
        <w:rPr>
          <w:spacing w:val="-5"/>
        </w:rPr>
        <w:t xml:space="preserve"> </w:t>
      </w:r>
      <w:r w:rsidRPr="00952BA4">
        <w:t>o</w:t>
      </w:r>
      <w:r w:rsidRPr="00952BA4">
        <w:rPr>
          <w:spacing w:val="1"/>
        </w:rPr>
        <w:t>n</w:t>
      </w:r>
      <w:r w:rsidRPr="00952BA4">
        <w:t>e</w:t>
      </w:r>
      <w:r w:rsidRPr="00952BA4">
        <w:rPr>
          <w:spacing w:val="-4"/>
        </w:rPr>
        <w:t xml:space="preserve"> </w:t>
      </w:r>
      <w:r w:rsidRPr="00952BA4">
        <w:t>G</w:t>
      </w:r>
      <w:r w:rsidRPr="00952BA4">
        <w:rPr>
          <w:spacing w:val="1"/>
        </w:rPr>
        <w:t>o</w:t>
      </w:r>
      <w:r w:rsidRPr="00952BA4">
        <w:t>d,</w:t>
      </w:r>
      <w:r w:rsidRPr="00952BA4">
        <w:rPr>
          <w:spacing w:val="-4"/>
        </w:rPr>
        <w:t xml:space="preserve"> </w:t>
      </w:r>
      <w:r w:rsidR="00D718E4">
        <w:t>for ever</w:t>
      </w:r>
      <w:r w:rsidRPr="00952BA4">
        <w:rPr>
          <w:spacing w:val="-10"/>
        </w:rPr>
        <w:t xml:space="preserve"> </w:t>
      </w:r>
      <w:r w:rsidRPr="00952BA4">
        <w:t>a</w:t>
      </w:r>
      <w:r w:rsidRPr="00952BA4">
        <w:rPr>
          <w:spacing w:val="2"/>
        </w:rPr>
        <w:t>n</w:t>
      </w:r>
      <w:r w:rsidRPr="00952BA4">
        <w:t>d</w:t>
      </w:r>
      <w:r w:rsidRPr="00952BA4">
        <w:rPr>
          <w:spacing w:val="-3"/>
        </w:rPr>
        <w:t xml:space="preserve"> </w:t>
      </w:r>
      <w:r w:rsidRPr="00952BA4">
        <w:rPr>
          <w:spacing w:val="-1"/>
        </w:rPr>
        <w:t>e</w:t>
      </w:r>
      <w:r w:rsidRPr="00952BA4">
        <w:t>ver.</w:t>
      </w:r>
      <w:r w:rsidRPr="00952BA4">
        <w:rPr>
          <w:spacing w:val="-7"/>
        </w:rPr>
        <w:t xml:space="preserve"> </w:t>
      </w:r>
      <w:r w:rsidRPr="00952BA4">
        <w:rPr>
          <w:spacing w:val="3"/>
        </w:rPr>
        <w:t>A</w:t>
      </w:r>
      <w:r w:rsidRPr="00952BA4">
        <w:t>m</w:t>
      </w:r>
      <w:r w:rsidRPr="00952BA4">
        <w:rPr>
          <w:spacing w:val="-1"/>
        </w:rPr>
        <w:t>e</w:t>
      </w:r>
      <w:r w:rsidRPr="00952BA4">
        <w:t xml:space="preserve">n. </w:t>
      </w:r>
    </w:p>
    <w:p w14:paraId="363DC4DF" w14:textId="77777777" w:rsidR="00F62472" w:rsidRDefault="00F62472" w:rsidP="0094395B">
      <w:pPr>
        <w:pStyle w:val="BCPParagraph"/>
      </w:pPr>
    </w:p>
    <w:p w14:paraId="7AB66298" w14:textId="77777777" w:rsidR="00F62472" w:rsidRPr="00D11DC2" w:rsidRDefault="00F62472" w:rsidP="0094395B">
      <w:pPr>
        <w:pStyle w:val="BCPParatitle"/>
      </w:pPr>
      <w:r w:rsidRPr="00D11DC2">
        <w:t xml:space="preserve">Proper </w:t>
      </w:r>
      <w:r>
        <w:t>28</w:t>
      </w:r>
      <w:r>
        <w:tab/>
      </w:r>
      <w:r w:rsidRPr="00D11DC2">
        <w:rPr>
          <w:b w:val="0"/>
          <w:bCs w:val="0"/>
          <w:i/>
          <w:iCs/>
        </w:rPr>
        <w:t xml:space="preserve">Week of the Sunday closest to </w:t>
      </w:r>
      <w:r>
        <w:rPr>
          <w:b w:val="0"/>
          <w:bCs w:val="0"/>
          <w:i/>
          <w:iCs/>
        </w:rPr>
        <w:t>November</w:t>
      </w:r>
      <w:r w:rsidRPr="00D11DC2">
        <w:rPr>
          <w:b w:val="0"/>
          <w:bCs w:val="0"/>
          <w:i/>
          <w:iCs/>
        </w:rPr>
        <w:t xml:space="preserve"> </w:t>
      </w:r>
      <w:r>
        <w:rPr>
          <w:b w:val="0"/>
          <w:bCs w:val="0"/>
          <w:i/>
          <w:iCs/>
        </w:rPr>
        <w:t>16</w:t>
      </w:r>
    </w:p>
    <w:p w14:paraId="41F15B47" w14:textId="745F8E6D" w:rsidR="00F62472" w:rsidRPr="00952BA4" w:rsidRDefault="00F62472" w:rsidP="0094395B">
      <w:pPr>
        <w:pStyle w:val="BCPParagraph"/>
      </w:pPr>
      <w:r w:rsidRPr="00952BA4">
        <w:t>B</w:t>
      </w:r>
      <w:r w:rsidRPr="00952BA4">
        <w:rPr>
          <w:spacing w:val="-1"/>
        </w:rPr>
        <w:t>l</w:t>
      </w:r>
      <w:r w:rsidRPr="00952BA4">
        <w:t>es</w:t>
      </w:r>
      <w:r w:rsidRPr="00952BA4">
        <w:rPr>
          <w:spacing w:val="1"/>
        </w:rPr>
        <w:t>se</w:t>
      </w:r>
      <w:r w:rsidRPr="00952BA4">
        <w:t>d</w:t>
      </w:r>
      <w:r w:rsidRPr="00952BA4">
        <w:rPr>
          <w:spacing w:val="-10"/>
        </w:rPr>
        <w:t xml:space="preserve"> </w:t>
      </w:r>
      <w:r w:rsidRPr="00952BA4">
        <w:t>Lord,</w:t>
      </w:r>
      <w:r w:rsidRPr="00952BA4">
        <w:rPr>
          <w:spacing w:val="-4"/>
        </w:rPr>
        <w:t xml:space="preserve"> </w:t>
      </w:r>
      <w:r w:rsidRPr="00952BA4">
        <w:t>who</w:t>
      </w:r>
      <w:r w:rsidRPr="00952BA4">
        <w:rPr>
          <w:spacing w:val="-5"/>
        </w:rPr>
        <w:t xml:space="preserve"> </w:t>
      </w:r>
      <w:r w:rsidRPr="00952BA4">
        <w:rPr>
          <w:spacing w:val="-1"/>
        </w:rPr>
        <w:t>c</w:t>
      </w:r>
      <w:r w:rsidRPr="00952BA4">
        <w:t>au</w:t>
      </w:r>
      <w:r w:rsidRPr="00952BA4">
        <w:rPr>
          <w:spacing w:val="1"/>
        </w:rPr>
        <w:t>s</w:t>
      </w:r>
      <w:r w:rsidRPr="00952BA4">
        <w:t>ed</w:t>
      </w:r>
      <w:r w:rsidRPr="00952BA4">
        <w:rPr>
          <w:spacing w:val="-8"/>
        </w:rPr>
        <w:t xml:space="preserve"> </w:t>
      </w:r>
      <w:r w:rsidRPr="00952BA4">
        <w:t>all</w:t>
      </w:r>
      <w:r w:rsidRPr="00952BA4">
        <w:rPr>
          <w:spacing w:val="-2"/>
        </w:rPr>
        <w:t xml:space="preserve"> </w:t>
      </w:r>
      <w:r w:rsidRPr="00952BA4">
        <w:t>ho</w:t>
      </w:r>
      <w:r w:rsidRPr="00952BA4">
        <w:rPr>
          <w:spacing w:val="1"/>
        </w:rPr>
        <w:t>l</w:t>
      </w:r>
      <w:r w:rsidRPr="00952BA4">
        <w:t>y</w:t>
      </w:r>
      <w:r w:rsidRPr="00952BA4">
        <w:rPr>
          <w:spacing w:val="-5"/>
        </w:rPr>
        <w:t xml:space="preserve"> </w:t>
      </w:r>
      <w:r w:rsidRPr="00952BA4">
        <w:t>S</w:t>
      </w:r>
      <w:r w:rsidRPr="00952BA4">
        <w:rPr>
          <w:spacing w:val="-2"/>
        </w:rPr>
        <w:t>c</w:t>
      </w:r>
      <w:r w:rsidRPr="00952BA4">
        <w:t>r</w:t>
      </w:r>
      <w:r w:rsidRPr="00952BA4">
        <w:rPr>
          <w:spacing w:val="1"/>
        </w:rPr>
        <w:t>i</w:t>
      </w:r>
      <w:r w:rsidRPr="00952BA4">
        <w:t>ptu</w:t>
      </w:r>
      <w:r w:rsidRPr="00952BA4">
        <w:rPr>
          <w:spacing w:val="2"/>
        </w:rPr>
        <w:t>r</w:t>
      </w:r>
      <w:r w:rsidRPr="00952BA4">
        <w:t>es</w:t>
      </w:r>
      <w:r w:rsidRPr="00952BA4">
        <w:rPr>
          <w:spacing w:val="-11"/>
        </w:rPr>
        <w:t xml:space="preserve"> </w:t>
      </w:r>
      <w:r w:rsidRPr="00952BA4">
        <w:t>to</w:t>
      </w:r>
      <w:r w:rsidRPr="00952BA4">
        <w:rPr>
          <w:spacing w:val="-3"/>
        </w:rPr>
        <w:t xml:space="preserve"> </w:t>
      </w:r>
      <w:r w:rsidRPr="00952BA4">
        <w:rPr>
          <w:spacing w:val="2"/>
        </w:rPr>
        <w:t>b</w:t>
      </w:r>
      <w:r w:rsidRPr="00952BA4">
        <w:t>e</w:t>
      </w:r>
      <w:r w:rsidRPr="00952BA4">
        <w:rPr>
          <w:spacing w:val="-2"/>
        </w:rPr>
        <w:t xml:space="preserve"> </w:t>
      </w:r>
      <w:r w:rsidRPr="00952BA4">
        <w:t>written</w:t>
      </w:r>
      <w:r w:rsidRPr="00952BA4">
        <w:rPr>
          <w:spacing w:val="-8"/>
        </w:rPr>
        <w:t xml:space="preserve"> </w:t>
      </w:r>
      <w:r w:rsidRPr="00952BA4">
        <w:t>for</w:t>
      </w:r>
      <w:r w:rsidRPr="00952BA4">
        <w:rPr>
          <w:spacing w:val="-4"/>
        </w:rPr>
        <w:t xml:space="preserve"> </w:t>
      </w:r>
      <w:r w:rsidRPr="00952BA4">
        <w:t>o</w:t>
      </w:r>
      <w:r w:rsidRPr="00952BA4">
        <w:rPr>
          <w:spacing w:val="1"/>
        </w:rPr>
        <w:t>u</w:t>
      </w:r>
      <w:r w:rsidRPr="00952BA4">
        <w:t xml:space="preserve">r </w:t>
      </w:r>
      <w:r w:rsidRPr="00952BA4">
        <w:rPr>
          <w:spacing w:val="-1"/>
        </w:rPr>
        <w:t>l</w:t>
      </w:r>
      <w:r w:rsidRPr="00952BA4">
        <w:t>e</w:t>
      </w:r>
      <w:r w:rsidRPr="00952BA4">
        <w:rPr>
          <w:spacing w:val="1"/>
        </w:rPr>
        <w:t>a</w:t>
      </w:r>
      <w:r w:rsidRPr="00952BA4">
        <w:t>rn</w:t>
      </w:r>
      <w:r w:rsidRPr="00952BA4">
        <w:rPr>
          <w:spacing w:val="1"/>
        </w:rPr>
        <w:t>i</w:t>
      </w:r>
      <w:r w:rsidRPr="00952BA4">
        <w:t>n</w:t>
      </w:r>
      <w:r w:rsidRPr="00952BA4">
        <w:rPr>
          <w:spacing w:val="1"/>
        </w:rPr>
        <w:t>g</w:t>
      </w:r>
      <w:r w:rsidRPr="00952BA4">
        <w:t>:</w:t>
      </w:r>
      <w:r w:rsidRPr="00952BA4">
        <w:rPr>
          <w:spacing w:val="-11"/>
        </w:rPr>
        <w:t xml:space="preserve"> </w:t>
      </w:r>
      <w:r w:rsidRPr="00952BA4">
        <w:t>Grant</w:t>
      </w:r>
      <w:r w:rsidRPr="00952BA4">
        <w:rPr>
          <w:spacing w:val="-8"/>
        </w:rPr>
        <w:t xml:space="preserve"> </w:t>
      </w:r>
      <w:r w:rsidRPr="00952BA4">
        <w:rPr>
          <w:spacing w:val="4"/>
        </w:rPr>
        <w:t>u</w:t>
      </w:r>
      <w:r w:rsidRPr="00952BA4">
        <w:t>s</w:t>
      </w:r>
      <w:r w:rsidRPr="00952BA4">
        <w:rPr>
          <w:spacing w:val="-3"/>
        </w:rPr>
        <w:t xml:space="preserve"> </w:t>
      </w:r>
      <w:r w:rsidRPr="00952BA4">
        <w:rPr>
          <w:spacing w:val="1"/>
        </w:rPr>
        <w:t>s</w:t>
      </w:r>
      <w:r w:rsidRPr="00952BA4">
        <w:t>o</w:t>
      </w:r>
      <w:r w:rsidRPr="00952BA4">
        <w:rPr>
          <w:spacing w:val="-3"/>
        </w:rPr>
        <w:t xml:space="preserve"> </w:t>
      </w:r>
      <w:r w:rsidRPr="00952BA4">
        <w:t>to</w:t>
      </w:r>
      <w:r w:rsidRPr="00952BA4">
        <w:rPr>
          <w:spacing w:val="-3"/>
        </w:rPr>
        <w:t xml:space="preserve"> </w:t>
      </w:r>
      <w:r w:rsidRPr="00952BA4">
        <w:t>h</w:t>
      </w:r>
      <w:r w:rsidRPr="00952BA4">
        <w:rPr>
          <w:spacing w:val="1"/>
        </w:rPr>
        <w:t>e</w:t>
      </w:r>
      <w:r w:rsidRPr="00952BA4">
        <w:t>ar</w:t>
      </w:r>
      <w:r w:rsidRPr="00952BA4">
        <w:rPr>
          <w:spacing w:val="-6"/>
        </w:rPr>
        <w:t xml:space="preserve"> </w:t>
      </w:r>
      <w:r w:rsidRPr="00952BA4">
        <w:t>the</w:t>
      </w:r>
      <w:r w:rsidRPr="00952BA4">
        <w:rPr>
          <w:spacing w:val="2"/>
        </w:rPr>
        <w:t>m</w:t>
      </w:r>
      <w:r w:rsidRPr="00952BA4">
        <w:t>,</w:t>
      </w:r>
      <w:r w:rsidRPr="00952BA4">
        <w:rPr>
          <w:spacing w:val="-8"/>
        </w:rPr>
        <w:t xml:space="preserve"> </w:t>
      </w:r>
      <w:r w:rsidRPr="00952BA4">
        <w:t>re</w:t>
      </w:r>
      <w:r w:rsidRPr="00952BA4">
        <w:rPr>
          <w:spacing w:val="-1"/>
        </w:rPr>
        <w:t>a</w:t>
      </w:r>
      <w:r w:rsidRPr="00952BA4">
        <w:t>d,</w:t>
      </w:r>
      <w:r w:rsidRPr="00952BA4">
        <w:rPr>
          <w:spacing w:val="-5"/>
        </w:rPr>
        <w:t xml:space="preserve"> </w:t>
      </w:r>
      <w:r w:rsidRPr="00952BA4">
        <w:rPr>
          <w:spacing w:val="1"/>
        </w:rPr>
        <w:t>m</w:t>
      </w:r>
      <w:r w:rsidRPr="00952BA4">
        <w:t>ark,</w:t>
      </w:r>
      <w:r w:rsidRPr="00952BA4">
        <w:rPr>
          <w:spacing w:val="-8"/>
        </w:rPr>
        <w:t xml:space="preserve"> </w:t>
      </w:r>
      <w:r w:rsidRPr="00952BA4">
        <w:rPr>
          <w:spacing w:val="1"/>
        </w:rPr>
        <w:t>l</w:t>
      </w:r>
      <w:r w:rsidRPr="00952BA4">
        <w:t>e</w:t>
      </w:r>
      <w:r w:rsidRPr="00952BA4">
        <w:rPr>
          <w:spacing w:val="-1"/>
        </w:rPr>
        <w:t>a</w:t>
      </w:r>
      <w:r w:rsidRPr="00952BA4">
        <w:rPr>
          <w:spacing w:val="2"/>
        </w:rPr>
        <w:t>r</w:t>
      </w:r>
      <w:r w:rsidRPr="00952BA4">
        <w:t>n,</w:t>
      </w:r>
      <w:r w:rsidRPr="00952BA4">
        <w:rPr>
          <w:spacing w:val="-7"/>
        </w:rPr>
        <w:t xml:space="preserve"> </w:t>
      </w:r>
      <w:r w:rsidRPr="00952BA4">
        <w:t xml:space="preserve">and </w:t>
      </w:r>
      <w:r w:rsidRPr="00952BA4">
        <w:rPr>
          <w:spacing w:val="1"/>
        </w:rPr>
        <w:t>i</w:t>
      </w:r>
      <w:r w:rsidRPr="00952BA4">
        <w:t>nwardly</w:t>
      </w:r>
      <w:r w:rsidRPr="00952BA4">
        <w:rPr>
          <w:spacing w:val="-12"/>
        </w:rPr>
        <w:t xml:space="preserve"> </w:t>
      </w:r>
      <w:r w:rsidRPr="00952BA4">
        <w:t>di</w:t>
      </w:r>
      <w:r w:rsidRPr="00952BA4">
        <w:rPr>
          <w:spacing w:val="1"/>
        </w:rPr>
        <w:t>g</w:t>
      </w:r>
      <w:r w:rsidRPr="00952BA4">
        <w:t>est</w:t>
      </w:r>
      <w:r w:rsidRPr="00952BA4">
        <w:rPr>
          <w:spacing w:val="-6"/>
        </w:rPr>
        <w:t xml:space="preserve"> </w:t>
      </w:r>
      <w:r w:rsidRPr="00952BA4">
        <w:rPr>
          <w:spacing w:val="2"/>
        </w:rPr>
        <w:t>t</w:t>
      </w:r>
      <w:r w:rsidRPr="00952BA4">
        <w:t>h</w:t>
      </w:r>
      <w:r w:rsidRPr="00952BA4">
        <w:rPr>
          <w:spacing w:val="-1"/>
        </w:rPr>
        <w:t>e</w:t>
      </w:r>
      <w:r w:rsidRPr="00952BA4">
        <w:t>m,</w:t>
      </w:r>
      <w:r w:rsidRPr="00952BA4">
        <w:rPr>
          <w:spacing w:val="-6"/>
        </w:rPr>
        <w:t xml:space="preserve"> </w:t>
      </w:r>
      <w:r w:rsidRPr="00952BA4">
        <w:t>t</w:t>
      </w:r>
      <w:r w:rsidRPr="00952BA4">
        <w:rPr>
          <w:spacing w:val="1"/>
        </w:rPr>
        <w:t>h</w:t>
      </w:r>
      <w:r w:rsidRPr="00952BA4">
        <w:t>at</w:t>
      </w:r>
      <w:r w:rsidRPr="00952BA4">
        <w:rPr>
          <w:spacing w:val="-4"/>
        </w:rPr>
        <w:t xml:space="preserve"> </w:t>
      </w:r>
      <w:r w:rsidRPr="00952BA4">
        <w:t>we</w:t>
      </w:r>
      <w:r w:rsidRPr="00952BA4">
        <w:rPr>
          <w:spacing w:val="-4"/>
        </w:rPr>
        <w:t xml:space="preserve"> </w:t>
      </w:r>
      <w:r w:rsidRPr="00952BA4">
        <w:t>m</w:t>
      </w:r>
      <w:r w:rsidRPr="00952BA4">
        <w:rPr>
          <w:spacing w:val="1"/>
        </w:rPr>
        <w:t>a</w:t>
      </w:r>
      <w:r w:rsidRPr="00952BA4">
        <w:t>y</w:t>
      </w:r>
      <w:r w:rsidRPr="00952BA4">
        <w:rPr>
          <w:spacing w:val="-6"/>
        </w:rPr>
        <w:t xml:space="preserve"> </w:t>
      </w:r>
      <w:r w:rsidRPr="00952BA4">
        <w:rPr>
          <w:spacing w:val="1"/>
        </w:rPr>
        <w:t>e</w:t>
      </w:r>
      <w:r w:rsidRPr="00952BA4">
        <w:t>mb</w:t>
      </w:r>
      <w:r w:rsidRPr="00952BA4">
        <w:rPr>
          <w:spacing w:val="1"/>
        </w:rPr>
        <w:t>r</w:t>
      </w:r>
      <w:r w:rsidRPr="00952BA4">
        <w:t>ace</w:t>
      </w:r>
      <w:r w:rsidRPr="00952BA4">
        <w:rPr>
          <w:spacing w:val="-12"/>
        </w:rPr>
        <w:t xml:space="preserve"> </w:t>
      </w:r>
      <w:r w:rsidRPr="00952BA4">
        <w:t>a</w:t>
      </w:r>
      <w:r w:rsidRPr="00952BA4">
        <w:rPr>
          <w:spacing w:val="2"/>
        </w:rPr>
        <w:t>n</w:t>
      </w:r>
      <w:r w:rsidRPr="00952BA4">
        <w:t>d</w:t>
      </w:r>
      <w:r w:rsidRPr="00952BA4">
        <w:rPr>
          <w:spacing w:val="-5"/>
        </w:rPr>
        <w:t xml:space="preserve"> </w:t>
      </w:r>
      <w:r w:rsidRPr="00952BA4">
        <w:rPr>
          <w:spacing w:val="1"/>
        </w:rPr>
        <w:t>e</w:t>
      </w:r>
      <w:r w:rsidRPr="00952BA4">
        <w:t>ver</w:t>
      </w:r>
      <w:r w:rsidRPr="00952BA4">
        <w:rPr>
          <w:spacing w:val="-6"/>
        </w:rPr>
        <w:t xml:space="preserve"> </w:t>
      </w:r>
      <w:r w:rsidRPr="00952BA4">
        <w:t>h</w:t>
      </w:r>
      <w:r w:rsidRPr="00952BA4">
        <w:rPr>
          <w:spacing w:val="2"/>
        </w:rPr>
        <w:t>o</w:t>
      </w:r>
      <w:r w:rsidRPr="00952BA4">
        <w:rPr>
          <w:spacing w:val="-1"/>
        </w:rPr>
        <w:t>l</w:t>
      </w:r>
      <w:r w:rsidRPr="00952BA4">
        <w:t>d</w:t>
      </w:r>
      <w:r w:rsidRPr="00952BA4">
        <w:rPr>
          <w:spacing w:val="-6"/>
        </w:rPr>
        <w:t xml:space="preserve"> </w:t>
      </w:r>
      <w:r w:rsidRPr="00952BA4">
        <w:rPr>
          <w:spacing w:val="1"/>
        </w:rPr>
        <w:t>f</w:t>
      </w:r>
      <w:r w:rsidRPr="00952BA4">
        <w:t>ast</w:t>
      </w:r>
      <w:r w:rsidRPr="00952BA4">
        <w:rPr>
          <w:spacing w:val="-5"/>
        </w:rPr>
        <w:t xml:space="preserve"> </w:t>
      </w:r>
      <w:r w:rsidRPr="00952BA4">
        <w:t>in the knowledge of your love,</w:t>
      </w:r>
      <w:r w:rsidRPr="00952BA4">
        <w:rPr>
          <w:spacing w:val="-2"/>
        </w:rPr>
        <w:t xml:space="preserve"> </w:t>
      </w:r>
      <w:r w:rsidRPr="00952BA4">
        <w:rPr>
          <w:spacing w:val="1"/>
        </w:rPr>
        <w:t>w</w:t>
      </w:r>
      <w:r w:rsidRPr="00952BA4">
        <w:t>hich</w:t>
      </w:r>
      <w:r w:rsidRPr="00952BA4">
        <w:rPr>
          <w:spacing w:val="-8"/>
        </w:rPr>
        <w:t xml:space="preserve"> </w:t>
      </w:r>
      <w:r w:rsidRPr="00952BA4">
        <w:rPr>
          <w:spacing w:val="4"/>
        </w:rPr>
        <w:t>Y</w:t>
      </w:r>
      <w:r w:rsidRPr="00952BA4">
        <w:t>ou</w:t>
      </w:r>
      <w:r w:rsidRPr="00952BA4">
        <w:rPr>
          <w:spacing w:val="-5"/>
        </w:rPr>
        <w:t xml:space="preserve"> </w:t>
      </w:r>
      <w:r w:rsidRPr="00952BA4">
        <w:t>h</w:t>
      </w:r>
      <w:r w:rsidRPr="00952BA4">
        <w:rPr>
          <w:spacing w:val="-2"/>
        </w:rPr>
        <w:t>a</w:t>
      </w:r>
      <w:r w:rsidRPr="00952BA4">
        <w:rPr>
          <w:spacing w:val="3"/>
        </w:rPr>
        <w:t>v</w:t>
      </w:r>
      <w:r w:rsidRPr="00952BA4">
        <w:t>e</w:t>
      </w:r>
      <w:r w:rsidRPr="00952BA4">
        <w:rPr>
          <w:spacing w:val="-8"/>
        </w:rPr>
        <w:t xml:space="preserve"> </w:t>
      </w:r>
      <w:r w:rsidRPr="00952BA4">
        <w:t>g</w:t>
      </w:r>
      <w:r w:rsidRPr="00952BA4">
        <w:rPr>
          <w:spacing w:val="4"/>
        </w:rPr>
        <w:t>i</w:t>
      </w:r>
      <w:r w:rsidRPr="00952BA4">
        <w:t>ven</w:t>
      </w:r>
      <w:r w:rsidRPr="00952BA4">
        <w:rPr>
          <w:spacing w:val="-5"/>
        </w:rPr>
        <w:t xml:space="preserve"> </w:t>
      </w:r>
      <w:r w:rsidRPr="00952BA4">
        <w:rPr>
          <w:spacing w:val="1"/>
        </w:rPr>
        <w:t>u</w:t>
      </w:r>
      <w:r w:rsidRPr="00952BA4">
        <w:t>s</w:t>
      </w:r>
      <w:r w:rsidRPr="00952BA4">
        <w:rPr>
          <w:spacing w:val="-3"/>
        </w:rPr>
        <w:t xml:space="preserve"> </w:t>
      </w:r>
      <w:r w:rsidRPr="00952BA4">
        <w:rPr>
          <w:spacing w:val="2"/>
        </w:rPr>
        <w:t>i</w:t>
      </w:r>
      <w:r w:rsidRPr="00952BA4">
        <w:t>n</w:t>
      </w:r>
      <w:r w:rsidRPr="00952BA4">
        <w:rPr>
          <w:spacing w:val="-2"/>
        </w:rPr>
        <w:t xml:space="preserve"> </w:t>
      </w:r>
      <w:r w:rsidRPr="00952BA4">
        <w:t>o</w:t>
      </w:r>
      <w:r w:rsidRPr="00952BA4">
        <w:rPr>
          <w:spacing w:val="2"/>
        </w:rPr>
        <w:t>u</w:t>
      </w:r>
      <w:r w:rsidRPr="00952BA4">
        <w:t>r S</w:t>
      </w:r>
      <w:r w:rsidRPr="00952BA4">
        <w:rPr>
          <w:spacing w:val="-1"/>
        </w:rPr>
        <w:t>a</w:t>
      </w:r>
      <w:r w:rsidRPr="00952BA4">
        <w:t>v</w:t>
      </w:r>
      <w:r w:rsidRPr="00952BA4">
        <w:rPr>
          <w:spacing w:val="2"/>
        </w:rPr>
        <w:t>i</w:t>
      </w:r>
      <w:r w:rsidRPr="00952BA4">
        <w:t>or</w:t>
      </w:r>
      <w:r w:rsidRPr="00952BA4">
        <w:rPr>
          <w:spacing w:val="-9"/>
        </w:rPr>
        <w:t xml:space="preserve"> </w:t>
      </w:r>
      <w:r w:rsidRPr="00952BA4">
        <w:rPr>
          <w:spacing w:val="1"/>
        </w:rPr>
        <w:t>J</w:t>
      </w:r>
      <w:r w:rsidRPr="00952BA4">
        <w:t>es</w:t>
      </w:r>
      <w:r w:rsidRPr="00952BA4">
        <w:rPr>
          <w:spacing w:val="1"/>
        </w:rPr>
        <w:t>u</w:t>
      </w:r>
      <w:r w:rsidRPr="00952BA4">
        <w:t>s</w:t>
      </w:r>
      <w:r w:rsidRPr="00952BA4">
        <w:rPr>
          <w:spacing w:val="-7"/>
        </w:rPr>
        <w:t xml:space="preserve"> </w:t>
      </w:r>
      <w:r w:rsidRPr="00952BA4">
        <w:rPr>
          <w:spacing w:val="1"/>
        </w:rPr>
        <w:t>C</w:t>
      </w:r>
      <w:r w:rsidRPr="00952BA4">
        <w:rPr>
          <w:spacing w:val="-1"/>
        </w:rPr>
        <w:t>h</w:t>
      </w:r>
      <w:r w:rsidRPr="00952BA4">
        <w:rPr>
          <w:spacing w:val="1"/>
        </w:rPr>
        <w:t>ri</w:t>
      </w:r>
      <w:r w:rsidRPr="00952BA4">
        <w:rPr>
          <w:spacing w:val="3"/>
        </w:rPr>
        <w:t>s</w:t>
      </w:r>
      <w:r w:rsidRPr="00952BA4">
        <w:t>t;</w:t>
      </w:r>
      <w:r w:rsidRPr="00952BA4">
        <w:rPr>
          <w:spacing w:val="-8"/>
        </w:rPr>
        <w:t xml:space="preserve"> </w:t>
      </w:r>
      <w:r w:rsidRPr="00952BA4">
        <w:rPr>
          <w:spacing w:val="-1"/>
        </w:rPr>
        <w:t>w</w:t>
      </w:r>
      <w:r w:rsidRPr="00952BA4">
        <w:t>ho</w:t>
      </w:r>
      <w:r w:rsidRPr="00952BA4">
        <w:rPr>
          <w:spacing w:val="-4"/>
        </w:rPr>
        <w:t xml:space="preserve"> </w:t>
      </w:r>
      <w:r w:rsidRPr="00952BA4">
        <w:rPr>
          <w:spacing w:val="-1"/>
        </w:rPr>
        <w:t>l</w:t>
      </w:r>
      <w:r w:rsidRPr="00952BA4">
        <w:rPr>
          <w:spacing w:val="1"/>
        </w:rPr>
        <w:t>i</w:t>
      </w:r>
      <w:r w:rsidRPr="00952BA4">
        <w:t>ves</w:t>
      </w:r>
      <w:r w:rsidRPr="00952BA4">
        <w:rPr>
          <w:spacing w:val="-4"/>
        </w:rPr>
        <w:t xml:space="preserve"> </w:t>
      </w:r>
      <w:r w:rsidRPr="00952BA4">
        <w:t>a</w:t>
      </w:r>
      <w:r w:rsidRPr="00952BA4">
        <w:rPr>
          <w:spacing w:val="3"/>
        </w:rPr>
        <w:t>n</w:t>
      </w:r>
      <w:r w:rsidRPr="00952BA4">
        <w:t>d</w:t>
      </w:r>
      <w:r w:rsidRPr="00952BA4">
        <w:rPr>
          <w:spacing w:val="-5"/>
        </w:rPr>
        <w:t xml:space="preserve"> </w:t>
      </w:r>
      <w:r w:rsidRPr="00952BA4">
        <w:rPr>
          <w:spacing w:val="2"/>
        </w:rPr>
        <w:t>r</w:t>
      </w:r>
      <w:r w:rsidRPr="00952BA4">
        <w:t>ei</w:t>
      </w:r>
      <w:r w:rsidRPr="00952BA4">
        <w:rPr>
          <w:spacing w:val="1"/>
        </w:rPr>
        <w:t>g</w:t>
      </w:r>
      <w:r w:rsidRPr="00952BA4">
        <w:t>ns</w:t>
      </w:r>
      <w:r w:rsidRPr="00952BA4">
        <w:rPr>
          <w:spacing w:val="-7"/>
        </w:rPr>
        <w:t xml:space="preserve"> </w:t>
      </w:r>
      <w:r w:rsidRPr="00952BA4">
        <w:rPr>
          <w:spacing w:val="-1"/>
        </w:rPr>
        <w:t>w</w:t>
      </w:r>
      <w:r w:rsidRPr="00952BA4">
        <w:rPr>
          <w:spacing w:val="1"/>
        </w:rPr>
        <w:t>i</w:t>
      </w:r>
      <w:r w:rsidRPr="00952BA4">
        <w:t>th</w:t>
      </w:r>
      <w:r w:rsidRPr="00952BA4">
        <w:rPr>
          <w:spacing w:val="-5"/>
        </w:rPr>
        <w:t xml:space="preserve"> </w:t>
      </w:r>
      <w:r w:rsidRPr="00952BA4">
        <w:rPr>
          <w:spacing w:val="2"/>
        </w:rPr>
        <w:t>Y</w:t>
      </w:r>
      <w:r w:rsidRPr="00952BA4">
        <w:t>ou</w:t>
      </w:r>
      <w:r w:rsidRPr="00952BA4">
        <w:rPr>
          <w:spacing w:val="-3"/>
        </w:rPr>
        <w:t xml:space="preserve"> </w:t>
      </w:r>
      <w:r w:rsidRPr="00952BA4">
        <w:rPr>
          <w:spacing w:val="2"/>
        </w:rPr>
        <w:t>a</w:t>
      </w:r>
      <w:r w:rsidRPr="00952BA4">
        <w:t>nd</w:t>
      </w:r>
      <w:r w:rsidRPr="00952BA4">
        <w:rPr>
          <w:spacing w:val="-5"/>
        </w:rPr>
        <w:t xml:space="preserve"> </w:t>
      </w:r>
      <w:r w:rsidRPr="00952BA4">
        <w:t>the</w:t>
      </w:r>
      <w:r w:rsidRPr="00952BA4">
        <w:rPr>
          <w:spacing w:val="-3"/>
        </w:rPr>
        <w:t xml:space="preserve"> </w:t>
      </w:r>
      <w:r w:rsidRPr="00952BA4">
        <w:t>H</w:t>
      </w:r>
      <w:r w:rsidRPr="00952BA4">
        <w:rPr>
          <w:spacing w:val="1"/>
        </w:rPr>
        <w:t>ol</w:t>
      </w:r>
      <w:r w:rsidRPr="00952BA4">
        <w:t>y S</w:t>
      </w:r>
      <w:r w:rsidRPr="00952BA4">
        <w:rPr>
          <w:spacing w:val="-1"/>
        </w:rPr>
        <w:t>p</w:t>
      </w:r>
      <w:r w:rsidRPr="00952BA4">
        <w:rPr>
          <w:spacing w:val="1"/>
        </w:rPr>
        <w:t>i</w:t>
      </w:r>
      <w:r w:rsidRPr="00952BA4">
        <w:t>r</w:t>
      </w:r>
      <w:r w:rsidRPr="00952BA4">
        <w:rPr>
          <w:spacing w:val="1"/>
        </w:rPr>
        <w:t>i</w:t>
      </w:r>
      <w:r w:rsidRPr="00952BA4">
        <w:t>t,</w:t>
      </w:r>
      <w:r w:rsidRPr="00952BA4">
        <w:rPr>
          <w:spacing w:val="-5"/>
        </w:rPr>
        <w:t xml:space="preserve"> </w:t>
      </w:r>
      <w:r w:rsidRPr="00952BA4">
        <w:t>o</w:t>
      </w:r>
      <w:r w:rsidRPr="00952BA4">
        <w:rPr>
          <w:spacing w:val="1"/>
        </w:rPr>
        <w:t>n</w:t>
      </w:r>
      <w:r w:rsidRPr="00952BA4">
        <w:t>e</w:t>
      </w:r>
      <w:r w:rsidRPr="00952BA4">
        <w:rPr>
          <w:spacing w:val="-6"/>
        </w:rPr>
        <w:t xml:space="preserve"> </w:t>
      </w:r>
      <w:r w:rsidRPr="00952BA4">
        <w:t>G</w:t>
      </w:r>
      <w:r w:rsidRPr="00952BA4">
        <w:rPr>
          <w:spacing w:val="1"/>
        </w:rPr>
        <w:t>o</w:t>
      </w:r>
      <w:r w:rsidRPr="00952BA4">
        <w:t>d,</w:t>
      </w:r>
      <w:r w:rsidRPr="00952BA4">
        <w:rPr>
          <w:spacing w:val="-3"/>
        </w:rPr>
        <w:t xml:space="preserve"> </w:t>
      </w:r>
      <w:r w:rsidR="00D718E4">
        <w:rPr>
          <w:spacing w:val="2"/>
        </w:rPr>
        <w:t>for ever</w:t>
      </w:r>
      <w:r w:rsidRPr="00952BA4">
        <w:rPr>
          <w:spacing w:val="-8"/>
        </w:rPr>
        <w:t xml:space="preserve"> </w:t>
      </w:r>
      <w:r w:rsidRPr="00952BA4">
        <w:t>and</w:t>
      </w:r>
      <w:r w:rsidRPr="00952BA4">
        <w:rPr>
          <w:spacing w:val="-3"/>
        </w:rPr>
        <w:t xml:space="preserve"> </w:t>
      </w:r>
      <w:r w:rsidRPr="00952BA4">
        <w:t>ever.</w:t>
      </w:r>
      <w:r w:rsidRPr="00952BA4">
        <w:rPr>
          <w:spacing w:val="-6"/>
        </w:rPr>
        <w:t xml:space="preserve"> </w:t>
      </w:r>
      <w:r w:rsidRPr="00952BA4">
        <w:rPr>
          <w:spacing w:val="1"/>
        </w:rPr>
        <w:t>A</w:t>
      </w:r>
      <w:r w:rsidRPr="00952BA4">
        <w:t>m</w:t>
      </w:r>
      <w:r w:rsidRPr="00952BA4">
        <w:rPr>
          <w:spacing w:val="-1"/>
        </w:rPr>
        <w:t>e</w:t>
      </w:r>
      <w:r w:rsidRPr="00952BA4">
        <w:t>n.</w:t>
      </w:r>
    </w:p>
    <w:p w14:paraId="63478896" w14:textId="77777777" w:rsidR="00F62472" w:rsidRPr="00952BA4" w:rsidRDefault="00F62472" w:rsidP="0094395B">
      <w:pPr>
        <w:pStyle w:val="BCPParagraph"/>
      </w:pPr>
    </w:p>
    <w:p w14:paraId="4A4FBB82" w14:textId="77777777" w:rsidR="00F62472" w:rsidRPr="00D11DC2" w:rsidRDefault="00F62472" w:rsidP="0094395B">
      <w:pPr>
        <w:pStyle w:val="BCPParatitle"/>
      </w:pPr>
      <w:r w:rsidRPr="00D11DC2">
        <w:t xml:space="preserve">Proper </w:t>
      </w:r>
      <w:r>
        <w:t>29</w:t>
      </w:r>
      <w:r>
        <w:tab/>
      </w:r>
      <w:r w:rsidRPr="00D11DC2">
        <w:rPr>
          <w:b w:val="0"/>
          <w:bCs w:val="0"/>
          <w:i/>
          <w:iCs/>
        </w:rPr>
        <w:t xml:space="preserve">Week of the Sunday closest to </w:t>
      </w:r>
      <w:r>
        <w:rPr>
          <w:b w:val="0"/>
          <w:bCs w:val="0"/>
          <w:i/>
          <w:iCs/>
        </w:rPr>
        <w:t>November</w:t>
      </w:r>
      <w:r w:rsidRPr="00D11DC2">
        <w:rPr>
          <w:b w:val="0"/>
          <w:bCs w:val="0"/>
          <w:i/>
          <w:iCs/>
        </w:rPr>
        <w:t xml:space="preserve"> </w:t>
      </w:r>
      <w:r>
        <w:rPr>
          <w:b w:val="0"/>
          <w:bCs w:val="0"/>
          <w:i/>
          <w:iCs/>
        </w:rPr>
        <w:t>23</w:t>
      </w:r>
    </w:p>
    <w:p w14:paraId="6FD93BF9" w14:textId="1E8CB086" w:rsidR="00F62472" w:rsidRPr="00952BA4" w:rsidRDefault="00F62472" w:rsidP="0094395B">
      <w:pPr>
        <w:pStyle w:val="BCPParagraph"/>
      </w:pPr>
      <w:r w:rsidRPr="00952BA4">
        <w:rPr>
          <w:spacing w:val="1"/>
        </w:rPr>
        <w:t>A</w:t>
      </w:r>
      <w:r w:rsidRPr="00952BA4">
        <w:rPr>
          <w:spacing w:val="-1"/>
        </w:rPr>
        <w:t>l</w:t>
      </w:r>
      <w:r w:rsidRPr="00952BA4">
        <w:t>mi</w:t>
      </w:r>
      <w:r w:rsidRPr="00952BA4">
        <w:rPr>
          <w:spacing w:val="1"/>
        </w:rPr>
        <w:t>g</w:t>
      </w:r>
      <w:r w:rsidRPr="00952BA4">
        <w:t>h</w:t>
      </w:r>
      <w:r w:rsidRPr="00952BA4">
        <w:rPr>
          <w:spacing w:val="1"/>
        </w:rPr>
        <w:t>t</w:t>
      </w:r>
      <w:r w:rsidRPr="00952BA4">
        <w:t>y</w:t>
      </w:r>
      <w:r w:rsidRPr="00952BA4">
        <w:rPr>
          <w:spacing w:val="-12"/>
        </w:rPr>
        <w:t xml:space="preserve"> </w:t>
      </w:r>
      <w:r w:rsidRPr="00952BA4">
        <w:t>and</w:t>
      </w:r>
      <w:r w:rsidRPr="00952BA4">
        <w:rPr>
          <w:spacing w:val="-3"/>
        </w:rPr>
        <w:t xml:space="preserve"> </w:t>
      </w:r>
      <w:r w:rsidRPr="00952BA4">
        <w:t>e</w:t>
      </w:r>
      <w:r w:rsidRPr="00952BA4">
        <w:rPr>
          <w:spacing w:val="2"/>
        </w:rPr>
        <w:t>v</w:t>
      </w:r>
      <w:r w:rsidRPr="00952BA4">
        <w:t>erlast</w:t>
      </w:r>
      <w:r w:rsidRPr="00952BA4">
        <w:rPr>
          <w:spacing w:val="2"/>
        </w:rPr>
        <w:t>i</w:t>
      </w:r>
      <w:r w:rsidRPr="00952BA4">
        <w:t>ng</w:t>
      </w:r>
      <w:r w:rsidRPr="00952BA4">
        <w:rPr>
          <w:spacing w:val="-14"/>
        </w:rPr>
        <w:t xml:space="preserve"> </w:t>
      </w:r>
      <w:r w:rsidRPr="00952BA4">
        <w:t>G</w:t>
      </w:r>
      <w:r w:rsidRPr="00952BA4">
        <w:rPr>
          <w:spacing w:val="1"/>
        </w:rPr>
        <w:t>o</w:t>
      </w:r>
      <w:r w:rsidRPr="00952BA4">
        <w:t>d,</w:t>
      </w:r>
      <w:r w:rsidRPr="00952BA4">
        <w:rPr>
          <w:spacing w:val="-7"/>
        </w:rPr>
        <w:t xml:space="preserve"> </w:t>
      </w:r>
      <w:r w:rsidRPr="00952BA4">
        <w:rPr>
          <w:spacing w:val="1"/>
        </w:rPr>
        <w:t>w</w:t>
      </w:r>
      <w:r w:rsidRPr="00952BA4">
        <w:t>hose</w:t>
      </w:r>
      <w:r w:rsidRPr="00952BA4">
        <w:rPr>
          <w:spacing w:val="-9"/>
        </w:rPr>
        <w:t xml:space="preserve"> </w:t>
      </w:r>
      <w:r w:rsidRPr="00952BA4">
        <w:rPr>
          <w:spacing w:val="-1"/>
        </w:rPr>
        <w:t>w</w:t>
      </w:r>
      <w:r w:rsidRPr="00952BA4">
        <w:rPr>
          <w:spacing w:val="3"/>
        </w:rPr>
        <w:t>i</w:t>
      </w:r>
      <w:r w:rsidRPr="00952BA4">
        <w:rPr>
          <w:spacing w:val="-1"/>
        </w:rPr>
        <w:t>l</w:t>
      </w:r>
      <w:r w:rsidRPr="00952BA4">
        <w:t>l</w:t>
      </w:r>
      <w:r w:rsidRPr="00952BA4">
        <w:rPr>
          <w:spacing w:val="-3"/>
        </w:rPr>
        <w:t xml:space="preserve"> </w:t>
      </w:r>
      <w:r w:rsidRPr="00952BA4">
        <w:t>it</w:t>
      </w:r>
      <w:r w:rsidRPr="00952BA4">
        <w:rPr>
          <w:spacing w:val="-2"/>
        </w:rPr>
        <w:t xml:space="preserve"> </w:t>
      </w:r>
      <w:r w:rsidRPr="00952BA4">
        <w:rPr>
          <w:spacing w:val="2"/>
        </w:rPr>
        <w:t>i</w:t>
      </w:r>
      <w:r w:rsidRPr="00952BA4">
        <w:t>s</w:t>
      </w:r>
      <w:r w:rsidRPr="00952BA4">
        <w:rPr>
          <w:spacing w:val="-1"/>
        </w:rPr>
        <w:t xml:space="preserve"> </w:t>
      </w:r>
      <w:r w:rsidRPr="00952BA4">
        <w:t>to</w:t>
      </w:r>
      <w:r w:rsidRPr="00952BA4">
        <w:rPr>
          <w:spacing w:val="-3"/>
        </w:rPr>
        <w:t xml:space="preserve"> </w:t>
      </w:r>
      <w:r w:rsidRPr="00952BA4">
        <w:rPr>
          <w:spacing w:val="2"/>
        </w:rPr>
        <w:t>r</w:t>
      </w:r>
      <w:r w:rsidRPr="00952BA4">
        <w:t>estore</w:t>
      </w:r>
      <w:r w:rsidRPr="00952BA4">
        <w:rPr>
          <w:spacing w:val="-8"/>
        </w:rPr>
        <w:t xml:space="preserve"> </w:t>
      </w:r>
      <w:r w:rsidRPr="00952BA4">
        <w:t>all</w:t>
      </w:r>
      <w:r w:rsidRPr="00952BA4">
        <w:rPr>
          <w:spacing w:val="-3"/>
        </w:rPr>
        <w:t xml:space="preserve"> </w:t>
      </w:r>
      <w:r w:rsidRPr="00952BA4">
        <w:t>t</w:t>
      </w:r>
      <w:r w:rsidRPr="00952BA4">
        <w:rPr>
          <w:spacing w:val="-1"/>
        </w:rPr>
        <w:t>h</w:t>
      </w:r>
      <w:r w:rsidRPr="00952BA4">
        <w:rPr>
          <w:spacing w:val="1"/>
        </w:rPr>
        <w:t>i</w:t>
      </w:r>
      <w:r w:rsidRPr="00952BA4">
        <w:t>n</w:t>
      </w:r>
      <w:r w:rsidRPr="00952BA4">
        <w:rPr>
          <w:spacing w:val="1"/>
        </w:rPr>
        <w:t>g</w:t>
      </w:r>
      <w:r w:rsidRPr="00952BA4">
        <w:t xml:space="preserve">s </w:t>
      </w:r>
      <w:r w:rsidRPr="00952BA4">
        <w:rPr>
          <w:spacing w:val="1"/>
        </w:rPr>
        <w:t>i</w:t>
      </w:r>
      <w:r w:rsidRPr="00952BA4">
        <w:t>n</w:t>
      </w:r>
      <w:r w:rsidRPr="00952BA4">
        <w:rPr>
          <w:spacing w:val="-2"/>
        </w:rPr>
        <w:t xml:space="preserve"> </w:t>
      </w:r>
      <w:r w:rsidRPr="00952BA4">
        <w:t>your</w:t>
      </w:r>
      <w:r w:rsidRPr="00952BA4">
        <w:rPr>
          <w:spacing w:val="-6"/>
        </w:rPr>
        <w:t xml:space="preserve"> </w:t>
      </w:r>
      <w:r w:rsidRPr="00952BA4">
        <w:rPr>
          <w:spacing w:val="2"/>
        </w:rPr>
        <w:t>w</w:t>
      </w:r>
      <w:r w:rsidRPr="00952BA4">
        <w:t>ell-</w:t>
      </w:r>
      <w:r w:rsidRPr="00952BA4">
        <w:rPr>
          <w:spacing w:val="2"/>
        </w:rPr>
        <w:t>b</w:t>
      </w:r>
      <w:r w:rsidRPr="00952BA4">
        <w:t>e</w:t>
      </w:r>
      <w:r w:rsidRPr="00952BA4">
        <w:rPr>
          <w:spacing w:val="-2"/>
        </w:rPr>
        <w:t>l</w:t>
      </w:r>
      <w:r w:rsidRPr="00952BA4">
        <w:rPr>
          <w:spacing w:val="3"/>
        </w:rPr>
        <w:t>o</w:t>
      </w:r>
      <w:r w:rsidRPr="00952BA4">
        <w:t>ved</w:t>
      </w:r>
      <w:r w:rsidRPr="00952BA4">
        <w:rPr>
          <w:spacing w:val="-18"/>
        </w:rPr>
        <w:t xml:space="preserve"> </w:t>
      </w:r>
      <w:r w:rsidRPr="00952BA4">
        <w:rPr>
          <w:spacing w:val="-1"/>
        </w:rPr>
        <w:t>S</w:t>
      </w:r>
      <w:r w:rsidRPr="00952BA4">
        <w:t>o</w:t>
      </w:r>
      <w:r w:rsidRPr="00952BA4">
        <w:rPr>
          <w:spacing w:val="1"/>
        </w:rPr>
        <w:t>n</w:t>
      </w:r>
      <w:r w:rsidRPr="00952BA4">
        <w:t>,</w:t>
      </w:r>
      <w:r w:rsidRPr="00952BA4">
        <w:rPr>
          <w:spacing w:val="-4"/>
        </w:rPr>
        <w:t xml:space="preserve"> </w:t>
      </w:r>
      <w:r w:rsidRPr="00952BA4">
        <w:t>t</w:t>
      </w:r>
      <w:r w:rsidRPr="00952BA4">
        <w:rPr>
          <w:spacing w:val="1"/>
        </w:rPr>
        <w:t>h</w:t>
      </w:r>
      <w:r w:rsidRPr="00952BA4">
        <w:t>e</w:t>
      </w:r>
      <w:r w:rsidRPr="00952BA4">
        <w:rPr>
          <w:spacing w:val="-5"/>
        </w:rPr>
        <w:t xml:space="preserve"> </w:t>
      </w:r>
      <w:r w:rsidRPr="00952BA4">
        <w:t>K</w:t>
      </w:r>
      <w:r w:rsidRPr="00952BA4">
        <w:rPr>
          <w:spacing w:val="1"/>
        </w:rPr>
        <w:t>i</w:t>
      </w:r>
      <w:r w:rsidRPr="00952BA4">
        <w:t>ng</w:t>
      </w:r>
      <w:r w:rsidRPr="00952BA4">
        <w:rPr>
          <w:spacing w:val="-5"/>
        </w:rPr>
        <w:t xml:space="preserve"> </w:t>
      </w:r>
      <w:r w:rsidRPr="00952BA4">
        <w:t>of</w:t>
      </w:r>
      <w:r w:rsidRPr="00952BA4">
        <w:rPr>
          <w:spacing w:val="-3"/>
        </w:rPr>
        <w:t xml:space="preserve"> </w:t>
      </w:r>
      <w:r w:rsidRPr="00952BA4">
        <w:t>k</w:t>
      </w:r>
      <w:r w:rsidRPr="00952BA4">
        <w:rPr>
          <w:spacing w:val="1"/>
        </w:rPr>
        <w:t>i</w:t>
      </w:r>
      <w:r w:rsidRPr="00952BA4">
        <w:t>n</w:t>
      </w:r>
      <w:r w:rsidRPr="00952BA4">
        <w:rPr>
          <w:spacing w:val="1"/>
        </w:rPr>
        <w:t>g</w:t>
      </w:r>
      <w:r w:rsidRPr="00952BA4">
        <w:t>s and</w:t>
      </w:r>
      <w:r w:rsidRPr="00952BA4">
        <w:rPr>
          <w:spacing w:val="-5"/>
        </w:rPr>
        <w:t xml:space="preserve"> </w:t>
      </w:r>
      <w:r w:rsidRPr="00952BA4">
        <w:t>L</w:t>
      </w:r>
      <w:r w:rsidRPr="00952BA4">
        <w:rPr>
          <w:spacing w:val="3"/>
        </w:rPr>
        <w:t>o</w:t>
      </w:r>
      <w:r w:rsidRPr="00952BA4">
        <w:t>rd</w:t>
      </w:r>
      <w:r w:rsidRPr="00952BA4">
        <w:rPr>
          <w:spacing w:val="-6"/>
        </w:rPr>
        <w:t xml:space="preserve"> </w:t>
      </w:r>
      <w:r w:rsidRPr="00952BA4">
        <w:t>of</w:t>
      </w:r>
      <w:r w:rsidRPr="00952BA4">
        <w:rPr>
          <w:spacing w:val="-1"/>
        </w:rPr>
        <w:t xml:space="preserve"> l</w:t>
      </w:r>
      <w:r w:rsidRPr="00952BA4">
        <w:t>ord</w:t>
      </w:r>
      <w:r w:rsidRPr="00952BA4">
        <w:rPr>
          <w:spacing w:val="1"/>
        </w:rPr>
        <w:t>s</w:t>
      </w:r>
      <w:r w:rsidRPr="00952BA4">
        <w:t xml:space="preserve">: </w:t>
      </w:r>
      <w:r w:rsidRPr="00952BA4">
        <w:rPr>
          <w:spacing w:val="1"/>
        </w:rPr>
        <w:t>M</w:t>
      </w:r>
      <w:r w:rsidRPr="00952BA4">
        <w:t>er</w:t>
      </w:r>
      <w:r w:rsidRPr="00952BA4">
        <w:rPr>
          <w:spacing w:val="-2"/>
        </w:rPr>
        <w:t>c</w:t>
      </w:r>
      <w:r w:rsidRPr="00952BA4">
        <w:rPr>
          <w:spacing w:val="1"/>
        </w:rPr>
        <w:t>i</w:t>
      </w:r>
      <w:r w:rsidRPr="00952BA4">
        <w:t>fu</w:t>
      </w:r>
      <w:r w:rsidRPr="00952BA4">
        <w:rPr>
          <w:spacing w:val="1"/>
        </w:rPr>
        <w:t>l</w:t>
      </w:r>
      <w:r w:rsidRPr="00952BA4">
        <w:rPr>
          <w:spacing w:val="-1"/>
        </w:rPr>
        <w:t>l</w:t>
      </w:r>
      <w:r w:rsidRPr="00952BA4">
        <w:t>y</w:t>
      </w:r>
      <w:r w:rsidRPr="00952BA4">
        <w:rPr>
          <w:spacing w:val="-11"/>
        </w:rPr>
        <w:t xml:space="preserve"> </w:t>
      </w:r>
      <w:r w:rsidRPr="00952BA4">
        <w:t>grant</w:t>
      </w:r>
      <w:r w:rsidRPr="00952BA4">
        <w:rPr>
          <w:spacing w:val="-7"/>
        </w:rPr>
        <w:t xml:space="preserve"> </w:t>
      </w:r>
      <w:r w:rsidRPr="00952BA4">
        <w:rPr>
          <w:spacing w:val="2"/>
        </w:rPr>
        <w:t>t</w:t>
      </w:r>
      <w:r w:rsidRPr="00952BA4">
        <w:t>h</w:t>
      </w:r>
      <w:r w:rsidRPr="00952BA4">
        <w:rPr>
          <w:spacing w:val="-1"/>
        </w:rPr>
        <w:t>a</w:t>
      </w:r>
      <w:r w:rsidRPr="00952BA4">
        <w:t>t</w:t>
      </w:r>
      <w:r w:rsidRPr="00952BA4">
        <w:rPr>
          <w:spacing w:val="-5"/>
        </w:rPr>
        <w:t xml:space="preserve"> </w:t>
      </w:r>
      <w:r w:rsidRPr="00952BA4">
        <w:rPr>
          <w:spacing w:val="2"/>
        </w:rPr>
        <w:t>t</w:t>
      </w:r>
      <w:r w:rsidRPr="00952BA4">
        <w:t>he</w:t>
      </w:r>
      <w:r w:rsidRPr="00952BA4">
        <w:rPr>
          <w:spacing w:val="-4"/>
        </w:rPr>
        <w:t xml:space="preserve"> </w:t>
      </w:r>
      <w:r w:rsidR="00073F46">
        <w:t>People</w:t>
      </w:r>
      <w:r w:rsidRPr="00952BA4">
        <w:t>s</w:t>
      </w:r>
      <w:r w:rsidRPr="00952BA4">
        <w:rPr>
          <w:spacing w:val="-11"/>
        </w:rPr>
        <w:t xml:space="preserve"> </w:t>
      </w:r>
      <w:r w:rsidRPr="00952BA4">
        <w:rPr>
          <w:spacing w:val="3"/>
        </w:rPr>
        <w:t>o</w:t>
      </w:r>
      <w:r w:rsidRPr="00952BA4">
        <w:t>f</w:t>
      </w:r>
      <w:r w:rsidRPr="00952BA4">
        <w:rPr>
          <w:spacing w:val="-3"/>
        </w:rPr>
        <w:t xml:space="preserve"> </w:t>
      </w:r>
      <w:r w:rsidRPr="00952BA4">
        <w:t>the</w:t>
      </w:r>
      <w:r w:rsidRPr="00952BA4">
        <w:rPr>
          <w:spacing w:val="-4"/>
        </w:rPr>
        <w:t xml:space="preserve"> </w:t>
      </w:r>
      <w:r w:rsidRPr="00952BA4">
        <w:rPr>
          <w:spacing w:val="1"/>
        </w:rPr>
        <w:t>e</w:t>
      </w:r>
      <w:r w:rsidRPr="00952BA4">
        <w:t>art</w:t>
      </w:r>
      <w:r w:rsidRPr="00952BA4">
        <w:rPr>
          <w:spacing w:val="-1"/>
        </w:rPr>
        <w:t>h</w:t>
      </w:r>
      <w:r w:rsidRPr="00952BA4">
        <w:t>,</w:t>
      </w:r>
      <w:r w:rsidRPr="00952BA4">
        <w:rPr>
          <w:spacing w:val="-6"/>
        </w:rPr>
        <w:t xml:space="preserve"> </w:t>
      </w:r>
      <w:r w:rsidRPr="00952BA4">
        <w:t>di</w:t>
      </w:r>
      <w:r w:rsidRPr="00952BA4">
        <w:rPr>
          <w:spacing w:val="1"/>
        </w:rPr>
        <w:t>vi</w:t>
      </w:r>
      <w:r w:rsidRPr="00952BA4">
        <w:t>ded</w:t>
      </w:r>
      <w:r w:rsidRPr="00952BA4">
        <w:rPr>
          <w:spacing w:val="-11"/>
        </w:rPr>
        <w:t xml:space="preserve"> </w:t>
      </w:r>
      <w:r w:rsidRPr="00952BA4">
        <w:t>and enslav</w:t>
      </w:r>
      <w:r w:rsidRPr="00952BA4">
        <w:rPr>
          <w:spacing w:val="1"/>
        </w:rPr>
        <w:t>e</w:t>
      </w:r>
      <w:r w:rsidRPr="00952BA4">
        <w:t>d, m</w:t>
      </w:r>
      <w:r w:rsidRPr="00952BA4">
        <w:rPr>
          <w:spacing w:val="-1"/>
        </w:rPr>
        <w:t>a</w:t>
      </w:r>
      <w:r w:rsidRPr="00952BA4">
        <w:t>y</w:t>
      </w:r>
      <w:r w:rsidRPr="00952BA4">
        <w:rPr>
          <w:spacing w:val="-5"/>
        </w:rPr>
        <w:t xml:space="preserve"> </w:t>
      </w:r>
      <w:r w:rsidRPr="00952BA4">
        <w:rPr>
          <w:spacing w:val="1"/>
        </w:rPr>
        <w:t>b</w:t>
      </w:r>
      <w:r w:rsidRPr="00952BA4">
        <w:t>e</w:t>
      </w:r>
      <w:r w:rsidRPr="00952BA4">
        <w:rPr>
          <w:spacing w:val="-4"/>
        </w:rPr>
        <w:t xml:space="preserve"> </w:t>
      </w:r>
      <w:r w:rsidRPr="00952BA4">
        <w:t>f</w:t>
      </w:r>
      <w:r w:rsidRPr="00952BA4">
        <w:rPr>
          <w:spacing w:val="2"/>
        </w:rPr>
        <w:t>r</w:t>
      </w:r>
      <w:r w:rsidRPr="00952BA4">
        <w:t>e</w:t>
      </w:r>
      <w:r w:rsidRPr="00952BA4">
        <w:rPr>
          <w:spacing w:val="-2"/>
        </w:rPr>
        <w:t>e</w:t>
      </w:r>
      <w:r w:rsidRPr="00952BA4">
        <w:t>d</w:t>
      </w:r>
      <w:r w:rsidRPr="00952BA4">
        <w:rPr>
          <w:spacing w:val="-5"/>
        </w:rPr>
        <w:t xml:space="preserve"> </w:t>
      </w:r>
      <w:r w:rsidRPr="00952BA4">
        <w:t>and</w:t>
      </w:r>
      <w:r w:rsidRPr="00952BA4">
        <w:rPr>
          <w:spacing w:val="-3"/>
        </w:rPr>
        <w:t xml:space="preserve"> </w:t>
      </w:r>
      <w:r w:rsidRPr="00952BA4">
        <w:t>brou</w:t>
      </w:r>
      <w:r w:rsidRPr="00952BA4">
        <w:rPr>
          <w:spacing w:val="1"/>
        </w:rPr>
        <w:t>g</w:t>
      </w:r>
      <w:r w:rsidRPr="00952BA4">
        <w:t>ht</w:t>
      </w:r>
      <w:r w:rsidRPr="00952BA4">
        <w:rPr>
          <w:spacing w:val="-11"/>
        </w:rPr>
        <w:t xml:space="preserve"> </w:t>
      </w:r>
      <w:r w:rsidRPr="00952BA4">
        <w:t>to</w:t>
      </w:r>
      <w:r w:rsidRPr="00952BA4">
        <w:rPr>
          <w:spacing w:val="3"/>
        </w:rPr>
        <w:t>g</w:t>
      </w:r>
      <w:r w:rsidRPr="00952BA4">
        <w:t>eth</w:t>
      </w:r>
      <w:r w:rsidRPr="00952BA4">
        <w:rPr>
          <w:spacing w:val="2"/>
        </w:rPr>
        <w:t>e</w:t>
      </w:r>
      <w:r w:rsidRPr="00952BA4">
        <w:t>r</w:t>
      </w:r>
      <w:r w:rsidRPr="00952BA4">
        <w:rPr>
          <w:spacing w:val="-12"/>
        </w:rPr>
        <w:t xml:space="preserve"> </w:t>
      </w:r>
      <w:r w:rsidRPr="00952BA4">
        <w:t>u</w:t>
      </w:r>
      <w:r w:rsidRPr="00952BA4">
        <w:rPr>
          <w:spacing w:val="1"/>
        </w:rPr>
        <w:t>n</w:t>
      </w:r>
      <w:r w:rsidRPr="00952BA4">
        <w:t>der</w:t>
      </w:r>
      <w:r w:rsidRPr="00952BA4">
        <w:rPr>
          <w:spacing w:val="-7"/>
        </w:rPr>
        <w:t xml:space="preserve"> </w:t>
      </w:r>
      <w:r w:rsidRPr="00952BA4">
        <w:t>his</w:t>
      </w:r>
      <w:r w:rsidRPr="00952BA4">
        <w:rPr>
          <w:spacing w:val="-3"/>
        </w:rPr>
        <w:t xml:space="preserve"> </w:t>
      </w:r>
      <w:r w:rsidRPr="00952BA4">
        <w:t>most gra</w:t>
      </w:r>
      <w:r w:rsidRPr="00952BA4">
        <w:rPr>
          <w:spacing w:val="-1"/>
        </w:rPr>
        <w:t>c</w:t>
      </w:r>
      <w:r w:rsidRPr="00952BA4">
        <w:rPr>
          <w:spacing w:val="1"/>
        </w:rPr>
        <w:t>i</w:t>
      </w:r>
      <w:r w:rsidRPr="00952BA4">
        <w:t>o</w:t>
      </w:r>
      <w:r w:rsidRPr="00952BA4">
        <w:rPr>
          <w:spacing w:val="1"/>
        </w:rPr>
        <w:t>u</w:t>
      </w:r>
      <w:r w:rsidRPr="00952BA4">
        <w:t>s</w:t>
      </w:r>
      <w:r w:rsidRPr="00952BA4">
        <w:rPr>
          <w:spacing w:val="-10"/>
        </w:rPr>
        <w:t xml:space="preserve"> </w:t>
      </w:r>
      <w:proofErr w:type="gramStart"/>
      <w:r w:rsidRPr="00952BA4">
        <w:t>r</w:t>
      </w:r>
      <w:r w:rsidRPr="00952BA4">
        <w:rPr>
          <w:spacing w:val="1"/>
        </w:rPr>
        <w:t>u</w:t>
      </w:r>
      <w:r w:rsidRPr="00952BA4">
        <w:rPr>
          <w:spacing w:val="-1"/>
        </w:rPr>
        <w:t>l</w:t>
      </w:r>
      <w:r w:rsidRPr="00952BA4">
        <w:t>e;</w:t>
      </w:r>
      <w:proofErr w:type="gramEnd"/>
      <w:r w:rsidRPr="00952BA4">
        <w:rPr>
          <w:spacing w:val="-4"/>
        </w:rPr>
        <w:t xml:space="preserve"> </w:t>
      </w:r>
      <w:r w:rsidRPr="00952BA4">
        <w:rPr>
          <w:spacing w:val="1"/>
        </w:rPr>
        <w:t>wh</w:t>
      </w:r>
      <w:r w:rsidRPr="00952BA4">
        <w:t>o</w:t>
      </w:r>
      <w:r w:rsidRPr="00952BA4">
        <w:rPr>
          <w:spacing w:val="-6"/>
        </w:rPr>
        <w:t xml:space="preserve"> </w:t>
      </w:r>
      <w:r w:rsidRPr="00952BA4">
        <w:t>li</w:t>
      </w:r>
      <w:r w:rsidRPr="00952BA4">
        <w:rPr>
          <w:spacing w:val="1"/>
        </w:rPr>
        <w:t>v</w:t>
      </w:r>
      <w:r w:rsidRPr="00952BA4">
        <w:t>es</w:t>
      </w:r>
      <w:r w:rsidRPr="00952BA4">
        <w:rPr>
          <w:spacing w:val="-6"/>
        </w:rPr>
        <w:t xml:space="preserve"> </w:t>
      </w:r>
      <w:r w:rsidRPr="00952BA4">
        <w:t>and</w:t>
      </w:r>
      <w:r w:rsidRPr="00952BA4">
        <w:rPr>
          <w:spacing w:val="-5"/>
        </w:rPr>
        <w:t xml:space="preserve"> </w:t>
      </w:r>
      <w:r w:rsidRPr="00952BA4">
        <w:rPr>
          <w:spacing w:val="2"/>
        </w:rPr>
        <w:t>r</w:t>
      </w:r>
      <w:r w:rsidRPr="00952BA4">
        <w:t>ei</w:t>
      </w:r>
      <w:r w:rsidRPr="00952BA4">
        <w:rPr>
          <w:spacing w:val="1"/>
        </w:rPr>
        <w:t>g</w:t>
      </w:r>
      <w:r w:rsidRPr="00952BA4">
        <w:t>ns</w:t>
      </w:r>
      <w:r w:rsidRPr="00952BA4">
        <w:rPr>
          <w:spacing w:val="-7"/>
        </w:rPr>
        <w:t xml:space="preserve"> </w:t>
      </w:r>
      <w:r w:rsidRPr="00952BA4">
        <w:rPr>
          <w:spacing w:val="-1"/>
        </w:rPr>
        <w:t>w</w:t>
      </w:r>
      <w:r w:rsidRPr="00952BA4">
        <w:rPr>
          <w:spacing w:val="1"/>
        </w:rPr>
        <w:t>i</w:t>
      </w:r>
      <w:r w:rsidRPr="00952BA4">
        <w:t>th</w:t>
      </w:r>
      <w:r w:rsidRPr="00952BA4">
        <w:rPr>
          <w:spacing w:val="-4"/>
        </w:rPr>
        <w:t xml:space="preserve"> </w:t>
      </w:r>
      <w:r w:rsidRPr="00952BA4">
        <w:rPr>
          <w:spacing w:val="-1"/>
        </w:rPr>
        <w:t>y</w:t>
      </w:r>
      <w:r w:rsidRPr="00952BA4">
        <w:t>ou</w:t>
      </w:r>
      <w:r w:rsidRPr="00952BA4">
        <w:rPr>
          <w:spacing w:val="-4"/>
        </w:rPr>
        <w:t xml:space="preserve"> </w:t>
      </w:r>
      <w:r w:rsidRPr="00952BA4">
        <w:t>and</w:t>
      </w:r>
      <w:r w:rsidRPr="00952BA4">
        <w:rPr>
          <w:spacing w:val="-3"/>
        </w:rPr>
        <w:t xml:space="preserve"> </w:t>
      </w:r>
      <w:r w:rsidRPr="00952BA4">
        <w:t>t</w:t>
      </w:r>
      <w:r w:rsidRPr="00952BA4">
        <w:rPr>
          <w:spacing w:val="1"/>
        </w:rPr>
        <w:t>h</w:t>
      </w:r>
      <w:r w:rsidRPr="00952BA4">
        <w:t>e</w:t>
      </w:r>
      <w:r w:rsidRPr="00952BA4">
        <w:rPr>
          <w:spacing w:val="-5"/>
        </w:rPr>
        <w:t xml:space="preserve"> </w:t>
      </w:r>
      <w:r w:rsidRPr="00952BA4">
        <w:t>H</w:t>
      </w:r>
      <w:r w:rsidRPr="00952BA4">
        <w:rPr>
          <w:spacing w:val="1"/>
        </w:rPr>
        <w:t>ol</w:t>
      </w:r>
      <w:r w:rsidRPr="00952BA4">
        <w:t>y</w:t>
      </w:r>
      <w:r w:rsidRPr="00952BA4">
        <w:rPr>
          <w:spacing w:val="-6"/>
        </w:rPr>
        <w:t xml:space="preserve"> </w:t>
      </w:r>
      <w:r w:rsidRPr="00952BA4">
        <w:rPr>
          <w:spacing w:val="1"/>
        </w:rPr>
        <w:t>S</w:t>
      </w:r>
      <w:r w:rsidRPr="00952BA4">
        <w:t>pir</w:t>
      </w:r>
      <w:r w:rsidRPr="00952BA4">
        <w:rPr>
          <w:spacing w:val="1"/>
        </w:rPr>
        <w:t>i</w:t>
      </w:r>
      <w:r w:rsidRPr="00952BA4">
        <w:t>t, o</w:t>
      </w:r>
      <w:r w:rsidRPr="00952BA4">
        <w:rPr>
          <w:spacing w:val="1"/>
        </w:rPr>
        <w:t>n</w:t>
      </w:r>
      <w:r w:rsidRPr="00952BA4">
        <w:t>e</w:t>
      </w:r>
      <w:r w:rsidRPr="00952BA4">
        <w:rPr>
          <w:spacing w:val="-6"/>
        </w:rPr>
        <w:t xml:space="preserve"> </w:t>
      </w:r>
      <w:r w:rsidRPr="00952BA4">
        <w:t>G</w:t>
      </w:r>
      <w:r w:rsidRPr="00952BA4">
        <w:rPr>
          <w:spacing w:val="1"/>
        </w:rPr>
        <w:t>o</w:t>
      </w:r>
      <w:r w:rsidRPr="00952BA4">
        <w:t>d,</w:t>
      </w:r>
      <w:r w:rsidRPr="00952BA4">
        <w:rPr>
          <w:spacing w:val="-7"/>
        </w:rPr>
        <w:t xml:space="preserve"> </w:t>
      </w:r>
      <w:r w:rsidRPr="00952BA4">
        <w:t>n</w:t>
      </w:r>
      <w:r w:rsidRPr="00952BA4">
        <w:rPr>
          <w:spacing w:val="3"/>
        </w:rPr>
        <w:t>o</w:t>
      </w:r>
      <w:r w:rsidRPr="00952BA4">
        <w:t>w</w:t>
      </w:r>
      <w:r w:rsidRPr="00952BA4">
        <w:rPr>
          <w:spacing w:val="-6"/>
        </w:rPr>
        <w:t xml:space="preserve"> </w:t>
      </w:r>
      <w:r w:rsidRPr="00952BA4">
        <w:rPr>
          <w:spacing w:val="2"/>
        </w:rPr>
        <w:t>a</w:t>
      </w:r>
      <w:r w:rsidRPr="00952BA4">
        <w:t>nd</w:t>
      </w:r>
      <w:r w:rsidRPr="00952BA4">
        <w:rPr>
          <w:spacing w:val="-5"/>
        </w:rPr>
        <w:t xml:space="preserve"> </w:t>
      </w:r>
      <w:proofErr w:type="spellStart"/>
      <w:r w:rsidR="00D718E4">
        <w:t>for ever</w:t>
      </w:r>
      <w:proofErr w:type="spellEnd"/>
      <w:r w:rsidRPr="00952BA4">
        <w:t>.</w:t>
      </w:r>
      <w:r w:rsidRPr="00952BA4">
        <w:rPr>
          <w:spacing w:val="-11"/>
        </w:rPr>
        <w:t xml:space="preserve"> </w:t>
      </w:r>
      <w:r w:rsidRPr="00952BA4">
        <w:t>A</w:t>
      </w:r>
      <w:r w:rsidRPr="00952BA4">
        <w:rPr>
          <w:spacing w:val="2"/>
        </w:rPr>
        <w:t>m</w:t>
      </w:r>
      <w:r w:rsidRPr="00952BA4">
        <w:rPr>
          <w:spacing w:val="1"/>
        </w:rPr>
        <w:t>e</w:t>
      </w:r>
      <w:r w:rsidRPr="00952BA4">
        <w:t>n.</w:t>
      </w:r>
    </w:p>
    <w:p w14:paraId="7BDE9FD0" w14:textId="77777777" w:rsidR="00F62472" w:rsidRPr="007D769B" w:rsidRDefault="00F62472" w:rsidP="0094395B">
      <w:pPr>
        <w:pStyle w:val="BCPTitleSubSection"/>
      </w:pPr>
      <w:r w:rsidRPr="007D769B">
        <w:br w:type="page"/>
      </w:r>
      <w:bookmarkStart w:id="63" w:name="_Toc109551550"/>
      <w:r w:rsidRPr="007D769B">
        <w:lastRenderedPageBreak/>
        <w:t>Various Occasions</w:t>
      </w:r>
      <w:bookmarkEnd w:id="63"/>
    </w:p>
    <w:p w14:paraId="26A5DF2E" w14:textId="77777777" w:rsidR="00F62472" w:rsidRPr="004A32AE" w:rsidRDefault="00F62472" w:rsidP="00073F46">
      <w:pPr>
        <w:pStyle w:val="BCPRubrics"/>
      </w:pPr>
      <w:r w:rsidRPr="004A32AE">
        <w:t>For optional use, when desired, subject to the rules set forth in the Calendar of the Church Year.</w:t>
      </w:r>
    </w:p>
    <w:p w14:paraId="446FC1DA" w14:textId="77777777" w:rsidR="00F62472" w:rsidRPr="00D24994" w:rsidRDefault="00F62472" w:rsidP="0094395B">
      <w:pPr>
        <w:pStyle w:val="BCPParatitle"/>
      </w:pPr>
      <w:r w:rsidRPr="00D24994">
        <w:t>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Ho</w:t>
      </w:r>
      <w:r w:rsidRPr="00D24994">
        <w:rPr>
          <w:spacing w:val="-1"/>
        </w:rPr>
        <w:t>l</w:t>
      </w:r>
      <w:r w:rsidRPr="00D24994">
        <w:t>y</w:t>
      </w:r>
      <w:r w:rsidRPr="00D24994">
        <w:rPr>
          <w:spacing w:val="2"/>
        </w:rPr>
        <w:t xml:space="preserve"> </w:t>
      </w:r>
      <w:r w:rsidRPr="00D24994">
        <w:t>Tr</w:t>
      </w:r>
      <w:r w:rsidRPr="00D24994">
        <w:rPr>
          <w:spacing w:val="-1"/>
        </w:rPr>
        <w:t>i</w:t>
      </w:r>
      <w:r w:rsidRPr="00D24994">
        <w:t>nity</w:t>
      </w:r>
    </w:p>
    <w:p w14:paraId="0E6C8F61" w14:textId="6991112A" w:rsidR="00F62472" w:rsidRPr="00D24994" w:rsidRDefault="00F62472" w:rsidP="0094395B">
      <w:pPr>
        <w:pStyle w:val="BCPParagraph"/>
      </w:pPr>
      <w:r w:rsidRPr="00D24994">
        <w:t xml:space="preserve">Almighty God, </w:t>
      </w:r>
      <w:proofErr w:type="gramStart"/>
      <w:r w:rsidRPr="00D24994">
        <w:t>You</w:t>
      </w:r>
      <w:proofErr w:type="gramEnd"/>
      <w:r w:rsidRPr="00D24994">
        <w:t xml:space="preserve"> have revealed to Your church Your eternal Being of glorious majesty and perfect love as one God in Trinity of Persons: Give us grace to continue steadfast in the confession of this faith, and constant in our worship of You, Father, Son, and Holy Spirit; for You live and reign, one God, now and </w:t>
      </w:r>
      <w:proofErr w:type="spellStart"/>
      <w:r w:rsidR="00D718E4">
        <w:t>for ever</w:t>
      </w:r>
      <w:proofErr w:type="spellEnd"/>
      <w:r w:rsidRPr="00D24994">
        <w:t>. Amen.</w:t>
      </w:r>
    </w:p>
    <w:p w14:paraId="75C54524" w14:textId="77777777" w:rsidR="00F62472" w:rsidRPr="00D24994" w:rsidRDefault="00F62472" w:rsidP="0094395B">
      <w:pPr>
        <w:pStyle w:val="BCPParagraph"/>
      </w:pPr>
    </w:p>
    <w:p w14:paraId="2BFA6C2B" w14:textId="77777777" w:rsidR="00F62472" w:rsidRPr="00D24994" w:rsidRDefault="00F62472" w:rsidP="0094395B">
      <w:pPr>
        <w:pStyle w:val="BCPParatitle"/>
      </w:pPr>
      <w:r w:rsidRPr="00D24994">
        <w:t>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Ho</w:t>
      </w:r>
      <w:r w:rsidRPr="00D24994">
        <w:rPr>
          <w:spacing w:val="-1"/>
        </w:rPr>
        <w:t>l</w:t>
      </w:r>
      <w:r w:rsidRPr="00D24994">
        <w:t>y</w:t>
      </w:r>
      <w:r w:rsidRPr="00D24994">
        <w:rPr>
          <w:spacing w:val="2"/>
        </w:rPr>
        <w:t xml:space="preserve"> </w:t>
      </w:r>
      <w:r w:rsidRPr="00D24994">
        <w:rPr>
          <w:spacing w:val="-1"/>
        </w:rPr>
        <w:t>S</w:t>
      </w:r>
      <w:r w:rsidRPr="00D24994">
        <w:t>p</w:t>
      </w:r>
      <w:r w:rsidRPr="00D24994">
        <w:rPr>
          <w:spacing w:val="-1"/>
        </w:rPr>
        <w:t>i</w:t>
      </w:r>
      <w:r w:rsidRPr="00D24994">
        <w:rPr>
          <w:spacing w:val="2"/>
        </w:rPr>
        <w:t>r</w:t>
      </w:r>
      <w:r w:rsidRPr="00D24994">
        <w:rPr>
          <w:spacing w:val="-1"/>
        </w:rPr>
        <w:t>i</w:t>
      </w:r>
      <w:r w:rsidRPr="00D24994">
        <w:t>t</w:t>
      </w:r>
    </w:p>
    <w:p w14:paraId="41146B4A" w14:textId="76889D23" w:rsidR="00F62472" w:rsidRPr="00D24994" w:rsidRDefault="00F62472" w:rsidP="0094395B">
      <w:pPr>
        <w:pStyle w:val="BCPParagraph"/>
      </w:pPr>
      <w:r w:rsidRPr="00D24994">
        <w:t xml:space="preserve">Almighty and most merciful God grant that by the indwelling of Your Holy Spirit we may be enlightened and strengthened for Your service; through Jesus Christ our Lord, who lives and reigns with You, in the unity of the Holy Spirit, one God, now and </w:t>
      </w:r>
      <w:proofErr w:type="spellStart"/>
      <w:r w:rsidR="00D718E4">
        <w:t>for ever</w:t>
      </w:r>
      <w:proofErr w:type="spellEnd"/>
      <w:r w:rsidRPr="00D24994">
        <w:t>. Amen.</w:t>
      </w:r>
    </w:p>
    <w:p w14:paraId="4764BC2A" w14:textId="77777777" w:rsidR="00F62472" w:rsidRPr="00D24994" w:rsidRDefault="00F62472" w:rsidP="0094395B">
      <w:pPr>
        <w:pStyle w:val="BCPParagraph"/>
      </w:pPr>
    </w:p>
    <w:p w14:paraId="7E937FA1" w14:textId="77777777" w:rsidR="00F62472" w:rsidRPr="00D24994" w:rsidRDefault="00F62472" w:rsidP="0094395B">
      <w:pPr>
        <w:pStyle w:val="BCPParatitle"/>
      </w:pPr>
      <w:r w:rsidRPr="00D24994">
        <w:t>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Ho</w:t>
      </w:r>
      <w:r w:rsidRPr="00D24994">
        <w:rPr>
          <w:spacing w:val="-1"/>
        </w:rPr>
        <w:t>l</w:t>
      </w:r>
      <w:r w:rsidRPr="00D24994">
        <w:t>y An</w:t>
      </w:r>
      <w:r w:rsidRPr="00D24994">
        <w:rPr>
          <w:spacing w:val="-1"/>
        </w:rPr>
        <w:t>g</w:t>
      </w:r>
      <w:r w:rsidRPr="00D24994">
        <w:rPr>
          <w:spacing w:val="1"/>
        </w:rPr>
        <w:t>e</w:t>
      </w:r>
      <w:r w:rsidRPr="00D24994">
        <w:t>ls</w:t>
      </w:r>
    </w:p>
    <w:p w14:paraId="7B9444A9" w14:textId="32AFFC78" w:rsidR="00F62472" w:rsidRPr="00D24994" w:rsidRDefault="00F62472" w:rsidP="0094395B">
      <w:pPr>
        <w:pStyle w:val="BCPParagraph"/>
      </w:pPr>
      <w:r w:rsidRPr="00D24994">
        <w:t xml:space="preserve">Everlasting God, </w:t>
      </w:r>
      <w:proofErr w:type="gramStart"/>
      <w:r w:rsidRPr="00D24994">
        <w:t>You</w:t>
      </w:r>
      <w:proofErr w:type="gramEnd"/>
      <w:r w:rsidRPr="00D24994">
        <w:t xml:space="preserve"> have ordained and constituted in a wonderful order the ministries of angels and mortals: Mercifully grant that, as Your holy angels always serve and worship You in heaven, so by Your appointment they may help and defend us here on earth; through Jesus Christ our Lord, who lives and reigns with You and the Holy Spirit, one God, </w:t>
      </w:r>
      <w:r w:rsidR="00D718E4">
        <w:t>for ever</w:t>
      </w:r>
      <w:r w:rsidRPr="00D24994">
        <w:t xml:space="preserve"> and ever. Amen.</w:t>
      </w:r>
    </w:p>
    <w:p w14:paraId="021B0D4C" w14:textId="77777777" w:rsidR="00F62472" w:rsidRPr="00D24994" w:rsidRDefault="00F62472" w:rsidP="0094395B">
      <w:pPr>
        <w:pStyle w:val="BCPParagraph"/>
      </w:pPr>
    </w:p>
    <w:p w14:paraId="62D9C080" w14:textId="77777777" w:rsidR="00F62472" w:rsidRPr="00D24994" w:rsidRDefault="00F62472" w:rsidP="0094395B">
      <w:pPr>
        <w:pStyle w:val="BCPParatitle"/>
      </w:pPr>
      <w:r w:rsidRPr="00D24994">
        <w:t>Of the Incarnation</w:t>
      </w:r>
    </w:p>
    <w:p w14:paraId="56BAC891" w14:textId="445BC5B0" w:rsidR="00F62472" w:rsidRPr="00D24994" w:rsidRDefault="00F62472" w:rsidP="0094395B">
      <w:pPr>
        <w:pStyle w:val="BCPParagraph"/>
      </w:pPr>
      <w:r w:rsidRPr="00D24994">
        <w:t xml:space="preserve">O God, who wonderfully created, and yet more wonderfully restored the dignity of humanity, Grant that we may share the divine life of him who humbled himself to share our humanity, Your Son Jesus </w:t>
      </w:r>
      <w:proofErr w:type="gramStart"/>
      <w:r w:rsidRPr="00D24994">
        <w:t>Christ;</w:t>
      </w:r>
      <w:proofErr w:type="gramEnd"/>
      <w:r w:rsidRPr="00D24994">
        <w:t xml:space="preserve"> who lives and reigns with You, in the unity of the Holy Spirit, one God, </w:t>
      </w:r>
      <w:r w:rsidR="00D718E4">
        <w:t>for ever</w:t>
      </w:r>
      <w:r w:rsidRPr="00D24994">
        <w:t xml:space="preserve"> and ever. Amen.</w:t>
      </w:r>
    </w:p>
    <w:p w14:paraId="56AD39E4" w14:textId="77777777" w:rsidR="00F62472" w:rsidRPr="00D24994" w:rsidRDefault="00F62472" w:rsidP="0094395B">
      <w:pPr>
        <w:pStyle w:val="BCPParagraph"/>
      </w:pPr>
    </w:p>
    <w:p w14:paraId="4E92CA27" w14:textId="77777777" w:rsidR="00F62472" w:rsidRPr="00D24994" w:rsidRDefault="00F62472" w:rsidP="0094395B">
      <w:pPr>
        <w:pStyle w:val="BCPParagraph"/>
      </w:pPr>
      <w:r w:rsidRPr="00D24994">
        <w:rPr>
          <w:rStyle w:val="BCPParatitleChar"/>
        </w:rPr>
        <w:t>Of the Holy Eucharist</w:t>
      </w:r>
      <w:r>
        <w:rPr>
          <w:rStyle w:val="BCPParatitleChar"/>
        </w:rPr>
        <w:tab/>
      </w:r>
      <w:r w:rsidRPr="00D24994">
        <w:rPr>
          <w:i/>
          <w:spacing w:val="2"/>
        </w:rPr>
        <w:t>Especially suitable for Thursdays</w:t>
      </w:r>
      <w:r w:rsidRPr="00D24994">
        <w:t xml:space="preserve"> </w:t>
      </w:r>
    </w:p>
    <w:p w14:paraId="70620A57" w14:textId="3361BA54" w:rsidR="00F62472" w:rsidRPr="00D24994" w:rsidRDefault="00F62472" w:rsidP="0094395B">
      <w:pPr>
        <w:pStyle w:val="BCPParagraph"/>
      </w:pPr>
      <w:r w:rsidRPr="00D24994">
        <w:t xml:space="preserve">God our Father, whose Son in a wonderful sacrament has left us a memorial of his passion: Grant us so to venerate the sacred mysteries of his Body and Blood, that we may ever perceive within ourselves the fruit of his </w:t>
      </w:r>
      <w:proofErr w:type="gramStart"/>
      <w:r w:rsidRPr="00D24994">
        <w:t>redemption;</w:t>
      </w:r>
      <w:proofErr w:type="gramEnd"/>
      <w:r w:rsidRPr="00D24994">
        <w:t xml:space="preserve"> who lives and reigns with You and the Holy Spirit, one God, </w:t>
      </w:r>
      <w:r w:rsidR="00D718E4">
        <w:t>for ever</w:t>
      </w:r>
      <w:r w:rsidRPr="00D24994">
        <w:t xml:space="preserve"> and ever. Amen.</w:t>
      </w:r>
    </w:p>
    <w:p w14:paraId="7C339314" w14:textId="77777777" w:rsidR="00F62472" w:rsidRPr="00D24994" w:rsidRDefault="00F62472" w:rsidP="0094395B">
      <w:pPr>
        <w:pStyle w:val="BCPParagraph"/>
      </w:pPr>
    </w:p>
    <w:p w14:paraId="619E609F" w14:textId="77777777" w:rsidR="00F62472" w:rsidRPr="00D24994" w:rsidRDefault="00F62472" w:rsidP="0094395B">
      <w:pPr>
        <w:pStyle w:val="BCPParagraph"/>
      </w:pPr>
      <w:r w:rsidRPr="00D24994">
        <w:rPr>
          <w:rStyle w:val="BCPParatitleChar"/>
        </w:rPr>
        <w:t>Of the Holy Cross</w:t>
      </w:r>
      <w:r>
        <w:rPr>
          <w:rStyle w:val="BCPParatitleChar"/>
        </w:rPr>
        <w:tab/>
      </w:r>
      <w:r>
        <w:rPr>
          <w:rStyle w:val="BCPParatitleChar"/>
        </w:rPr>
        <w:tab/>
      </w:r>
      <w:r w:rsidRPr="00D24994">
        <w:rPr>
          <w:i/>
          <w:spacing w:val="2"/>
        </w:rPr>
        <w:t>Especially suitable for Fridays</w:t>
      </w:r>
    </w:p>
    <w:p w14:paraId="13EDA56E" w14:textId="7A1CDBBC" w:rsidR="00F62472" w:rsidRPr="00D24994" w:rsidRDefault="00F62472" w:rsidP="0094395B">
      <w:pPr>
        <w:pStyle w:val="BCPParagraph"/>
      </w:pPr>
      <w:r w:rsidRPr="00D24994">
        <w:t xml:space="preserve">Almighty God, whose beloved Son willingly endured the agony and shame of the cross for our redemption: Give us courage to take up our cross and follow </w:t>
      </w:r>
      <w:proofErr w:type="gramStart"/>
      <w:r w:rsidRPr="00D24994">
        <w:t>him;</w:t>
      </w:r>
      <w:proofErr w:type="gramEnd"/>
      <w:r w:rsidRPr="00D24994">
        <w:t xml:space="preserve"> who lives and reigns with You and the Holy Spirit, one God, now and </w:t>
      </w:r>
      <w:proofErr w:type="spellStart"/>
      <w:r w:rsidR="00D718E4">
        <w:t>for ever</w:t>
      </w:r>
      <w:proofErr w:type="spellEnd"/>
      <w:r w:rsidRPr="00D24994">
        <w:t>. Amen.</w:t>
      </w:r>
    </w:p>
    <w:p w14:paraId="254966C5" w14:textId="77777777" w:rsidR="00F62472" w:rsidRPr="00D24994" w:rsidRDefault="00F62472" w:rsidP="0094395B">
      <w:pPr>
        <w:pStyle w:val="BCPParagraph"/>
      </w:pPr>
    </w:p>
    <w:p w14:paraId="0BF84F36" w14:textId="77777777" w:rsidR="00F62472" w:rsidRPr="00D24994" w:rsidRDefault="00F62472" w:rsidP="0094395B">
      <w:pPr>
        <w:pStyle w:val="BCPParagraph"/>
      </w:pPr>
      <w:r w:rsidRPr="00D24994">
        <w:rPr>
          <w:rStyle w:val="BCPParatitleChar"/>
        </w:rPr>
        <w:t xml:space="preserve">For all Baptized </w:t>
      </w:r>
      <w:proofErr w:type="gramStart"/>
      <w:r w:rsidRPr="00D24994">
        <w:rPr>
          <w:rStyle w:val="BCPParatitleChar"/>
        </w:rPr>
        <w:t>Christians</w:t>
      </w:r>
      <w:r>
        <w:rPr>
          <w:rStyle w:val="BCPParatitleChar"/>
        </w:rPr>
        <w:t xml:space="preserve">  </w:t>
      </w:r>
      <w:r>
        <w:rPr>
          <w:rStyle w:val="BCPParatitleChar"/>
        </w:rPr>
        <w:tab/>
      </w:r>
      <w:proofErr w:type="gramEnd"/>
      <w:r w:rsidRPr="00D24994">
        <w:rPr>
          <w:i/>
          <w:spacing w:val="2"/>
        </w:rPr>
        <w:t>Especially suitable for Saturdays</w:t>
      </w:r>
    </w:p>
    <w:p w14:paraId="50039492" w14:textId="255658E4" w:rsidR="00F62472" w:rsidRPr="00D24994" w:rsidRDefault="00F62472" w:rsidP="0094395B">
      <w:pPr>
        <w:pStyle w:val="BCPParagraph"/>
      </w:pPr>
      <w:r w:rsidRPr="00D24994">
        <w:t xml:space="preserve">Grant, Lord God, that we may be renewed in the spirit of our minds and live in righteousness and holiness; through Jesus Christ our Lord, who lives and reigns with You, in the unity of the Holy Spirit, one God, now and </w:t>
      </w:r>
      <w:proofErr w:type="spellStart"/>
      <w:r w:rsidR="00D718E4">
        <w:t>for ever</w:t>
      </w:r>
      <w:proofErr w:type="spellEnd"/>
      <w:r w:rsidRPr="00D24994">
        <w:t>. Amen.</w:t>
      </w:r>
    </w:p>
    <w:p w14:paraId="03165CEC" w14:textId="77777777" w:rsidR="00F62472" w:rsidRPr="00D24994" w:rsidRDefault="00F62472" w:rsidP="0094395B">
      <w:pPr>
        <w:pStyle w:val="BCPParatitle"/>
      </w:pPr>
      <w:r w:rsidRPr="00D24994">
        <w:rPr>
          <w:spacing w:val="-1"/>
        </w:rPr>
        <w:lastRenderedPageBreak/>
        <w:t>F</w:t>
      </w:r>
      <w:r w:rsidRPr="00D24994">
        <w:t>or the D</w:t>
      </w:r>
      <w:r w:rsidRPr="00D24994">
        <w:rPr>
          <w:spacing w:val="-2"/>
        </w:rPr>
        <w:t>e</w:t>
      </w:r>
      <w:r w:rsidRPr="00D24994">
        <w:t>pa</w:t>
      </w:r>
      <w:r w:rsidRPr="00D24994">
        <w:rPr>
          <w:spacing w:val="-1"/>
        </w:rPr>
        <w:t>r</w:t>
      </w:r>
      <w:r w:rsidRPr="00D24994">
        <w:t>ted</w:t>
      </w:r>
    </w:p>
    <w:p w14:paraId="0BF76EE7" w14:textId="2C346DB4" w:rsidR="00F62472" w:rsidRPr="00D24994" w:rsidRDefault="00F62472" w:rsidP="0094395B">
      <w:pPr>
        <w:pStyle w:val="BCPParagraph"/>
      </w:pPr>
      <w:r w:rsidRPr="00D24994">
        <w:t xml:space="preserve">Eternal Lord God, </w:t>
      </w:r>
      <w:proofErr w:type="gramStart"/>
      <w:r w:rsidRPr="00D24994">
        <w:t>You</w:t>
      </w:r>
      <w:proofErr w:type="gramEnd"/>
      <w:r w:rsidRPr="00D24994">
        <w:t xml:space="preserve"> hold all souls in life: Give to Your Church Your light and Your peace; and grant that we may at the last enter with them into Your unending joy; through Jesus Christ our Lord, who lives and reigns with You, in the unity of the Holy Spirit, one God, now and </w:t>
      </w:r>
      <w:proofErr w:type="spellStart"/>
      <w:r w:rsidR="00D718E4">
        <w:t>for ever</w:t>
      </w:r>
      <w:proofErr w:type="spellEnd"/>
      <w:r w:rsidRPr="00D24994">
        <w:t>. Amen.</w:t>
      </w:r>
    </w:p>
    <w:p w14:paraId="2E664AFE" w14:textId="77777777" w:rsidR="00F62472" w:rsidRPr="00D24994" w:rsidRDefault="00F62472" w:rsidP="0094395B">
      <w:pPr>
        <w:pStyle w:val="BCPParagraph"/>
      </w:pPr>
    </w:p>
    <w:p w14:paraId="2557D027" w14:textId="77777777" w:rsidR="00F62472" w:rsidRPr="00D24994" w:rsidRDefault="00F62472" w:rsidP="0094395B">
      <w:pPr>
        <w:pStyle w:val="BCPParatitle"/>
      </w:pPr>
      <w:r w:rsidRPr="00D24994">
        <w:t>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R</w:t>
      </w:r>
      <w:r w:rsidRPr="00D24994">
        <w:rPr>
          <w:spacing w:val="2"/>
        </w:rPr>
        <w:t>e</w:t>
      </w:r>
      <w:r w:rsidRPr="00D24994">
        <w:rPr>
          <w:spacing w:val="-1"/>
        </w:rPr>
        <w:t>i</w:t>
      </w:r>
      <w:r w:rsidRPr="00D24994">
        <w:t>gn of</w:t>
      </w:r>
      <w:r w:rsidRPr="00D24994">
        <w:rPr>
          <w:spacing w:val="-1"/>
        </w:rPr>
        <w:t xml:space="preserve"> </w:t>
      </w:r>
      <w:r w:rsidRPr="00D24994">
        <w:t>Ch</w:t>
      </w:r>
      <w:r w:rsidRPr="00D24994">
        <w:rPr>
          <w:spacing w:val="1"/>
        </w:rPr>
        <w:t>r</w:t>
      </w:r>
      <w:r w:rsidRPr="00D24994">
        <w:rPr>
          <w:spacing w:val="-1"/>
        </w:rPr>
        <w:t>i</w:t>
      </w:r>
      <w:r w:rsidRPr="00D24994">
        <w:t>st</w:t>
      </w:r>
    </w:p>
    <w:p w14:paraId="34D92340" w14:textId="013683FF" w:rsidR="00F62472" w:rsidRPr="00D24994" w:rsidRDefault="00F62472" w:rsidP="0094395B">
      <w:pPr>
        <w:pStyle w:val="BCPParagraph"/>
      </w:pPr>
      <w:r w:rsidRPr="00D24994">
        <w:t xml:space="preserve">Almighty and everlasting God, whose will it is to restore all things in Your Son, the King of kings and Lord of lords: Mercifully grant that the </w:t>
      </w:r>
      <w:r w:rsidR="00073F46">
        <w:t>People</w:t>
      </w:r>
      <w:r w:rsidRPr="00D24994">
        <w:t xml:space="preserve">s of the earth, divided and enslaved by sin, may be freed and brought together under his most gracious </w:t>
      </w:r>
      <w:proofErr w:type="gramStart"/>
      <w:r w:rsidRPr="00D24994">
        <w:t>rule;</w:t>
      </w:r>
      <w:proofErr w:type="gramEnd"/>
      <w:r w:rsidRPr="00D24994">
        <w:t xml:space="preserve"> who lives and reigns with You and the Holy Spirit, one God, now and </w:t>
      </w:r>
      <w:proofErr w:type="spellStart"/>
      <w:r w:rsidR="00D718E4">
        <w:t>for ever</w:t>
      </w:r>
      <w:proofErr w:type="spellEnd"/>
      <w:r w:rsidRPr="00D24994">
        <w:t xml:space="preserve">. Amen. </w:t>
      </w:r>
    </w:p>
    <w:p w14:paraId="092A1D7E" w14:textId="77777777" w:rsidR="00F62472" w:rsidRPr="00D24994" w:rsidRDefault="00F62472" w:rsidP="0094395B">
      <w:pPr>
        <w:pStyle w:val="BCPParagraph"/>
      </w:pPr>
    </w:p>
    <w:p w14:paraId="2FBA0E54" w14:textId="77777777" w:rsidR="00F62472" w:rsidRPr="00D24994" w:rsidRDefault="00F62472" w:rsidP="0094395B">
      <w:pPr>
        <w:pStyle w:val="BCPParatitle"/>
      </w:pPr>
      <w:r w:rsidRPr="00D24994">
        <w:t>At Bapti</w:t>
      </w:r>
      <w:r w:rsidRPr="00D24994">
        <w:rPr>
          <w:spacing w:val="-1"/>
        </w:rPr>
        <w:t>s</w:t>
      </w:r>
      <w:r w:rsidRPr="00D24994">
        <w:t>m</w:t>
      </w:r>
    </w:p>
    <w:p w14:paraId="0FC47A68" w14:textId="65A95DC3" w:rsidR="00F62472" w:rsidRPr="00D24994" w:rsidRDefault="00F62472" w:rsidP="0094395B">
      <w:pPr>
        <w:pStyle w:val="BCPParagraph"/>
      </w:pPr>
      <w:r w:rsidRPr="00D24994">
        <w:t xml:space="preserve">Almighty God, by our baptism into the death and resurrection of Your Son Jesus Christ, </w:t>
      </w:r>
      <w:proofErr w:type="gramStart"/>
      <w:r w:rsidRPr="00D24994">
        <w:t>You</w:t>
      </w:r>
      <w:proofErr w:type="gramEnd"/>
      <w:r w:rsidRPr="00D24994">
        <w:t xml:space="preserve"> turn us from the old life of sin: Grant that we, being reborn to new life in him, may live in righteousness and holiness all our days; through Jesus Christ our Lord, who lives and reigns with You and the Holy Spirit, one God, now and </w:t>
      </w:r>
      <w:proofErr w:type="spellStart"/>
      <w:r w:rsidR="00D718E4">
        <w:t>for ever</w:t>
      </w:r>
      <w:proofErr w:type="spellEnd"/>
      <w:r w:rsidRPr="00D24994">
        <w:t>. Amen.</w:t>
      </w:r>
    </w:p>
    <w:p w14:paraId="7F98A75B" w14:textId="77777777" w:rsidR="00F62472" w:rsidRPr="00D24994" w:rsidRDefault="00F62472" w:rsidP="0094395B">
      <w:pPr>
        <w:pStyle w:val="BCPParagraph"/>
        <w:rPr>
          <w:spacing w:val="1"/>
        </w:rPr>
      </w:pPr>
    </w:p>
    <w:p w14:paraId="1E593FC4" w14:textId="77777777" w:rsidR="00F62472" w:rsidRPr="00D24994" w:rsidRDefault="00F62472" w:rsidP="0094395B">
      <w:pPr>
        <w:pStyle w:val="BCPParatitle"/>
      </w:pPr>
      <w:r w:rsidRPr="00D24994">
        <w:t>At Confirmati</w:t>
      </w:r>
      <w:r w:rsidRPr="00D24994">
        <w:rPr>
          <w:spacing w:val="-1"/>
        </w:rPr>
        <w:t>o</w:t>
      </w:r>
      <w:r w:rsidRPr="00D24994">
        <w:t>n</w:t>
      </w:r>
    </w:p>
    <w:p w14:paraId="60EFFB12" w14:textId="7BC07A33" w:rsidR="00F62472" w:rsidRPr="00D24994" w:rsidRDefault="00F62472" w:rsidP="0094395B">
      <w:pPr>
        <w:pStyle w:val="BCPParagraph"/>
      </w:pPr>
      <w:r w:rsidRPr="00D24994">
        <w:t xml:space="preserve">Grant, Almighty God, that we, who have been redeemed from the old life of sin by our baptism into the death and resurrection of Your Son Jesus Christ, may be renewed in Your Holy Spirit, and live in righteousness and true holiness; through Jesus Christ our Lord, who lives and reigns with You and the Holy Spirit, one God, now and </w:t>
      </w:r>
      <w:proofErr w:type="spellStart"/>
      <w:r w:rsidR="00D718E4">
        <w:t>for ever</w:t>
      </w:r>
      <w:proofErr w:type="spellEnd"/>
      <w:r w:rsidRPr="00D24994">
        <w:t xml:space="preserve">. Amen. </w:t>
      </w:r>
    </w:p>
    <w:p w14:paraId="717FDC92" w14:textId="77777777" w:rsidR="00F62472" w:rsidRPr="00D24994" w:rsidRDefault="00F62472" w:rsidP="0094395B">
      <w:pPr>
        <w:pStyle w:val="BCPParagraph"/>
        <w:rPr>
          <w:spacing w:val="1"/>
        </w:rPr>
      </w:pPr>
    </w:p>
    <w:p w14:paraId="513DB09E" w14:textId="77777777" w:rsidR="00F62472" w:rsidRPr="00D24994" w:rsidRDefault="00F62472" w:rsidP="0094395B">
      <w:pPr>
        <w:pStyle w:val="BCPParatitle"/>
      </w:pPr>
      <w:r w:rsidRPr="00D24994">
        <w:t>On t</w:t>
      </w:r>
      <w:r w:rsidRPr="00D24994">
        <w:rPr>
          <w:spacing w:val="1"/>
        </w:rPr>
        <w:t>h</w:t>
      </w:r>
      <w:r w:rsidRPr="00D24994">
        <w:t>e</w:t>
      </w:r>
      <w:r w:rsidRPr="00D24994">
        <w:rPr>
          <w:spacing w:val="-2"/>
        </w:rPr>
        <w:t xml:space="preserve"> </w:t>
      </w:r>
      <w:r w:rsidRPr="00D24994">
        <w:t>An</w:t>
      </w:r>
      <w:r w:rsidRPr="00D24994">
        <w:rPr>
          <w:spacing w:val="1"/>
        </w:rPr>
        <w:t>n</w:t>
      </w:r>
      <w:r w:rsidRPr="00D24994">
        <w:rPr>
          <w:spacing w:val="-1"/>
        </w:rPr>
        <w:t>i</w:t>
      </w:r>
      <w:r w:rsidRPr="00D24994">
        <w:t>ver</w:t>
      </w:r>
      <w:r w:rsidRPr="00D24994">
        <w:rPr>
          <w:spacing w:val="-1"/>
        </w:rPr>
        <w:t>s</w:t>
      </w:r>
      <w:r w:rsidRPr="00D24994">
        <w:t>a</w:t>
      </w:r>
      <w:r w:rsidRPr="00D24994">
        <w:rPr>
          <w:spacing w:val="-1"/>
        </w:rPr>
        <w:t>r</w:t>
      </w:r>
      <w:r w:rsidRPr="00D24994">
        <w:t>y</w:t>
      </w:r>
      <w:r w:rsidRPr="00D24994">
        <w:rPr>
          <w:spacing w:val="2"/>
        </w:rPr>
        <w:t xml:space="preserve"> </w:t>
      </w:r>
      <w:r w:rsidRPr="00D24994">
        <w:t>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rPr>
          <w:spacing w:val="1"/>
        </w:rPr>
        <w:t>D</w:t>
      </w:r>
      <w:r w:rsidRPr="00D24994">
        <w:rPr>
          <w:spacing w:val="-1"/>
        </w:rPr>
        <w:t>e</w:t>
      </w:r>
      <w:r w:rsidRPr="00D24994">
        <w:t>dicati</w:t>
      </w:r>
      <w:r w:rsidRPr="00D24994">
        <w:rPr>
          <w:spacing w:val="-4"/>
        </w:rPr>
        <w:t>o</w:t>
      </w:r>
      <w:r w:rsidRPr="00D24994">
        <w:t xml:space="preserve">n </w:t>
      </w:r>
      <w:r w:rsidRPr="00D24994">
        <w:rPr>
          <w:spacing w:val="-1"/>
        </w:rPr>
        <w:t>o</w:t>
      </w:r>
      <w:r w:rsidRPr="00D24994">
        <w:t>f</w:t>
      </w:r>
      <w:r w:rsidRPr="00D24994">
        <w:rPr>
          <w:spacing w:val="1"/>
        </w:rPr>
        <w:t xml:space="preserve"> </w:t>
      </w:r>
      <w:r w:rsidRPr="00D24994">
        <w:t>a</w:t>
      </w:r>
      <w:r w:rsidRPr="00D24994">
        <w:rPr>
          <w:spacing w:val="-1"/>
        </w:rPr>
        <w:t xml:space="preserve"> </w:t>
      </w:r>
      <w:r w:rsidRPr="00D24994">
        <w:t>Chu</w:t>
      </w:r>
      <w:r w:rsidRPr="00D24994">
        <w:rPr>
          <w:spacing w:val="-1"/>
        </w:rPr>
        <w:t>r</w:t>
      </w:r>
      <w:r w:rsidRPr="00D24994">
        <w:rPr>
          <w:spacing w:val="1"/>
        </w:rPr>
        <w:t>c</w:t>
      </w:r>
      <w:r w:rsidRPr="00D24994">
        <w:t>h</w:t>
      </w:r>
    </w:p>
    <w:p w14:paraId="46AD86AC" w14:textId="4CA53082" w:rsidR="00F62472" w:rsidRPr="00D24994" w:rsidRDefault="00F62472" w:rsidP="0094395B">
      <w:pPr>
        <w:pStyle w:val="BCPParagraph"/>
      </w:pPr>
      <w:r w:rsidRPr="00D24994">
        <w:t xml:space="preserve">Almighty God, to whose glory we celebrate the dedication of this house of prayer: We give You thanks for the fellowship of those who have worshiped in this place, and we pray that all who seek You here may find You, and be filled with Your joy and peace; through Jesus Christ our Lord, who lives and reigns with You, in the unity of the Holy Spirit, one God, now and </w:t>
      </w:r>
      <w:proofErr w:type="spellStart"/>
      <w:r w:rsidR="00D718E4">
        <w:t>for ever</w:t>
      </w:r>
      <w:proofErr w:type="spellEnd"/>
      <w:r w:rsidRPr="00D24994">
        <w:t xml:space="preserve">. Amen.  </w:t>
      </w:r>
    </w:p>
    <w:p w14:paraId="0A145632" w14:textId="77777777" w:rsidR="00F62472" w:rsidRPr="00D24994" w:rsidRDefault="00F62472" w:rsidP="0094395B">
      <w:pPr>
        <w:pStyle w:val="BCPParagraph"/>
        <w:rPr>
          <w:color w:val="FF0000"/>
          <w:spacing w:val="-1"/>
        </w:rPr>
      </w:pPr>
    </w:p>
    <w:p w14:paraId="493B6A3F" w14:textId="77777777" w:rsidR="00F62472" w:rsidRPr="00D24994" w:rsidRDefault="00F62472" w:rsidP="0094395B">
      <w:pPr>
        <w:pStyle w:val="BCPParatitle"/>
      </w:pPr>
      <w:r w:rsidRPr="00D24994">
        <w:rPr>
          <w:spacing w:val="-1"/>
        </w:rPr>
        <w:t>F</w:t>
      </w:r>
      <w:r w:rsidRPr="00D24994">
        <w:t>or</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Unity of</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Chu</w:t>
      </w:r>
      <w:r w:rsidRPr="00D24994">
        <w:rPr>
          <w:spacing w:val="-1"/>
        </w:rPr>
        <w:t>r</w:t>
      </w:r>
      <w:r w:rsidRPr="00D24994">
        <w:rPr>
          <w:spacing w:val="1"/>
        </w:rPr>
        <w:t>c</w:t>
      </w:r>
      <w:r w:rsidRPr="00D24994">
        <w:t>h</w:t>
      </w:r>
    </w:p>
    <w:p w14:paraId="0767C191" w14:textId="33D41741" w:rsidR="00F62472" w:rsidRPr="00D24994" w:rsidRDefault="00F62472" w:rsidP="0094395B">
      <w:pPr>
        <w:pStyle w:val="BCPParagraph"/>
      </w:pPr>
      <w:r w:rsidRPr="00D24994">
        <w:t xml:space="preserve">Almighty Father, whose blessed Son before his passion prayed for his disciples that they might be one as You and he are one: Grant that Your church, being bound together in love and obedience to You, may be united in one body by the one Spirit, that the world may believe in him whom You have sent, Your Son Jesus Christ our Lord; who lives and reigns with You, in the unity of the Holy Spirit, one God, now and </w:t>
      </w:r>
      <w:proofErr w:type="spellStart"/>
      <w:r w:rsidR="00D718E4">
        <w:t>for ever</w:t>
      </w:r>
      <w:proofErr w:type="spellEnd"/>
      <w:r w:rsidRPr="00D24994">
        <w:t xml:space="preserve">. Amen.  </w:t>
      </w:r>
    </w:p>
    <w:p w14:paraId="32798083" w14:textId="0BBBED68" w:rsidR="00F62472" w:rsidRDefault="00F62472" w:rsidP="0094395B">
      <w:pPr>
        <w:pStyle w:val="BCPParagraph"/>
      </w:pPr>
    </w:p>
    <w:p w14:paraId="438F5A04" w14:textId="6D7D1DDF" w:rsidR="00D04292" w:rsidRDefault="00D04292" w:rsidP="0094395B">
      <w:pPr>
        <w:pStyle w:val="BCPParagraph"/>
      </w:pPr>
    </w:p>
    <w:p w14:paraId="73EFECB8" w14:textId="565940A9" w:rsidR="00D04292" w:rsidRDefault="00D04292" w:rsidP="0094395B">
      <w:pPr>
        <w:pStyle w:val="BCPParagraph"/>
      </w:pPr>
    </w:p>
    <w:p w14:paraId="391269F0" w14:textId="1276EE2A" w:rsidR="00D04292" w:rsidRDefault="00D04292" w:rsidP="0094395B">
      <w:pPr>
        <w:pStyle w:val="BCPParagraph"/>
      </w:pPr>
    </w:p>
    <w:p w14:paraId="779B69CA" w14:textId="203674DA" w:rsidR="00D04292" w:rsidRDefault="00D04292" w:rsidP="0094395B">
      <w:pPr>
        <w:pStyle w:val="BCPParagraph"/>
      </w:pPr>
    </w:p>
    <w:p w14:paraId="642D9C72" w14:textId="77777777" w:rsidR="00D04292" w:rsidRPr="00D24994" w:rsidRDefault="00D04292" w:rsidP="0094395B">
      <w:pPr>
        <w:pStyle w:val="BCPParagraph"/>
      </w:pPr>
    </w:p>
    <w:p w14:paraId="7A43FB33" w14:textId="77777777" w:rsidR="00F62472" w:rsidRPr="00D24994" w:rsidRDefault="00F62472" w:rsidP="0094395B">
      <w:pPr>
        <w:pStyle w:val="BCPParatitle"/>
      </w:pPr>
      <w:r w:rsidRPr="00D24994">
        <w:t>Co</w:t>
      </w:r>
      <w:r w:rsidRPr="00D24994">
        <w:rPr>
          <w:spacing w:val="1"/>
        </w:rPr>
        <w:t>l</w:t>
      </w:r>
      <w:r w:rsidRPr="00D24994">
        <w:t>l</w:t>
      </w:r>
      <w:r w:rsidRPr="00D24994">
        <w:rPr>
          <w:spacing w:val="-2"/>
        </w:rPr>
        <w:t>e</w:t>
      </w:r>
      <w:r w:rsidRPr="00D24994">
        <w:rPr>
          <w:spacing w:val="1"/>
        </w:rPr>
        <w:t>c</w:t>
      </w:r>
      <w:r w:rsidRPr="00D24994">
        <w:t xml:space="preserve">t </w:t>
      </w:r>
      <w:r w:rsidRPr="00D24994">
        <w:rPr>
          <w:spacing w:val="-1"/>
        </w:rPr>
        <w:t>f</w:t>
      </w:r>
      <w:r w:rsidRPr="00D24994">
        <w:t>or</w:t>
      </w:r>
      <w:r w:rsidRPr="00D24994">
        <w:rPr>
          <w:spacing w:val="-1"/>
        </w:rPr>
        <w:t xml:space="preserve"> </w:t>
      </w:r>
      <w:r w:rsidRPr="00D24994">
        <w:rPr>
          <w:spacing w:val="2"/>
        </w:rPr>
        <w:t>C</w:t>
      </w:r>
      <w:r w:rsidRPr="00D24994">
        <w:rPr>
          <w:spacing w:val="-1"/>
        </w:rPr>
        <w:t>h</w:t>
      </w:r>
      <w:r w:rsidRPr="00D24994">
        <w:t>r</w:t>
      </w:r>
      <w:r w:rsidRPr="00D24994">
        <w:rPr>
          <w:spacing w:val="-2"/>
        </w:rPr>
        <w:t>i</w:t>
      </w:r>
      <w:r w:rsidRPr="00D24994">
        <w:t xml:space="preserve">sm </w:t>
      </w:r>
      <w:r w:rsidRPr="00D24994">
        <w:rPr>
          <w:spacing w:val="-1"/>
        </w:rPr>
        <w:t>M</w:t>
      </w:r>
      <w:r w:rsidRPr="00D24994">
        <w:t>a</w:t>
      </w:r>
      <w:r w:rsidRPr="00D24994">
        <w:rPr>
          <w:spacing w:val="-1"/>
        </w:rPr>
        <w:t>s</w:t>
      </w:r>
      <w:r w:rsidRPr="00D24994">
        <w:t>s</w:t>
      </w:r>
    </w:p>
    <w:p w14:paraId="1D08DD06" w14:textId="77777777" w:rsidR="00F62472" w:rsidRDefault="00F62472" w:rsidP="0094395B">
      <w:pPr>
        <w:pStyle w:val="BCPParagraph"/>
      </w:pPr>
      <w:r w:rsidRPr="00D24994">
        <w:t>Father, by the power of the Holy Spirit you anointed your Son Messiah and Lord of creation; you have given us a share in this Consecration to priestly service in your church. Help us to be faithful witnesses in the world of Christ to all mankind. We ask this through our Christ, who lives and reigns with you and the Holy Spirit, one God, for ever and ever. Amen.</w:t>
      </w:r>
    </w:p>
    <w:p w14:paraId="7813EEA4" w14:textId="77777777" w:rsidR="00F62472" w:rsidRDefault="00F62472" w:rsidP="0094395B">
      <w:pPr>
        <w:pStyle w:val="BCPParagraph"/>
      </w:pPr>
    </w:p>
    <w:p w14:paraId="2FB70403" w14:textId="77777777" w:rsidR="00F62472" w:rsidRPr="00D24994" w:rsidRDefault="00F62472" w:rsidP="0094395B">
      <w:pPr>
        <w:pStyle w:val="BCPParatitle"/>
      </w:pPr>
      <w:r w:rsidRPr="00D24994">
        <w:t>For the Sick</w:t>
      </w:r>
    </w:p>
    <w:p w14:paraId="1B21B970" w14:textId="3C15DFA0" w:rsidR="00F62472" w:rsidRPr="00D24994" w:rsidRDefault="00F62472" w:rsidP="0094395B">
      <w:pPr>
        <w:pStyle w:val="BCPParagraph"/>
      </w:pPr>
      <w:r w:rsidRPr="00D24994">
        <w:t xml:space="preserve">Heavenly Father, giver of life and health: Comfort and relieve Your sick servants, and give Your power of healing to those who minister to their needs, that those (or N. or &amp; NN.) for whom our prayers are offered may be strengthened in their weakness and have confidence in Your loving care; through Jesus Christ our Lord, who lives and reigns with You and the Holy Spirit, one God, now and </w:t>
      </w:r>
      <w:proofErr w:type="spellStart"/>
      <w:r w:rsidR="00D718E4">
        <w:t>for ever</w:t>
      </w:r>
      <w:proofErr w:type="spellEnd"/>
      <w:r w:rsidRPr="00D24994">
        <w:t>. Amen.</w:t>
      </w:r>
    </w:p>
    <w:p w14:paraId="77D3C910" w14:textId="77777777" w:rsidR="00F62472" w:rsidRPr="00D24994" w:rsidRDefault="00F62472" w:rsidP="0094395B">
      <w:pPr>
        <w:pStyle w:val="BCPParagraph"/>
      </w:pPr>
    </w:p>
    <w:p w14:paraId="12D560AE" w14:textId="77777777" w:rsidR="00F62472" w:rsidRPr="00D24994" w:rsidRDefault="00F62472" w:rsidP="0094395B">
      <w:pPr>
        <w:pStyle w:val="BCPParatitle"/>
      </w:pPr>
      <w:r w:rsidRPr="00D24994">
        <w:rPr>
          <w:spacing w:val="-1"/>
        </w:rPr>
        <w:t>F</w:t>
      </w:r>
      <w:r w:rsidRPr="00D24994">
        <w:t xml:space="preserve">or </w:t>
      </w:r>
      <w:r w:rsidRPr="00D24994">
        <w:rPr>
          <w:spacing w:val="-1"/>
        </w:rPr>
        <w:t>S</w:t>
      </w:r>
      <w:r w:rsidRPr="00D24994">
        <w:t>oci</w:t>
      </w:r>
      <w:r w:rsidRPr="00D24994">
        <w:rPr>
          <w:spacing w:val="-1"/>
        </w:rPr>
        <w:t>a</w:t>
      </w:r>
      <w:r w:rsidRPr="00D24994">
        <w:t>l</w:t>
      </w:r>
      <w:r w:rsidRPr="00D24994">
        <w:rPr>
          <w:spacing w:val="-1"/>
        </w:rPr>
        <w:t xml:space="preserve"> </w:t>
      </w:r>
      <w:r w:rsidRPr="00D24994">
        <w:t>Justice</w:t>
      </w:r>
    </w:p>
    <w:p w14:paraId="1EEA9C0D" w14:textId="1FC83508" w:rsidR="00F62472" w:rsidRPr="00D24994" w:rsidRDefault="00F62472" w:rsidP="0094395B">
      <w:pPr>
        <w:pStyle w:val="BCPParagraph"/>
      </w:pPr>
      <w:r w:rsidRPr="00D24994">
        <w:t xml:space="preserve">Almighty God, who created us in Your image: Grant us grace fearlessly to contend against evil and to make no peace with oppression; and, that we may reverently use our freedom, help us to employ it in the maintenance of justice in our communities and among the nations, to the glory of Your holy Name; through Jesus Christ our Lord, who lives and reigns with You and the Holy Spirit, one God, now and </w:t>
      </w:r>
      <w:proofErr w:type="spellStart"/>
      <w:r w:rsidR="00D718E4">
        <w:t>for ever</w:t>
      </w:r>
      <w:proofErr w:type="spellEnd"/>
      <w:r w:rsidRPr="00D24994">
        <w:t>. Amen.</w:t>
      </w:r>
    </w:p>
    <w:p w14:paraId="297151FA" w14:textId="77777777" w:rsidR="00F62472" w:rsidRPr="00D24994" w:rsidRDefault="00F62472" w:rsidP="0094395B">
      <w:pPr>
        <w:pStyle w:val="BCPParagraph"/>
        <w:rPr>
          <w:spacing w:val="2"/>
        </w:rPr>
      </w:pPr>
    </w:p>
    <w:p w14:paraId="7B62A095" w14:textId="77777777" w:rsidR="00F62472" w:rsidRPr="00D24994" w:rsidRDefault="00F62472" w:rsidP="0094395B">
      <w:pPr>
        <w:pStyle w:val="BCPParatitle"/>
      </w:pPr>
      <w:r w:rsidRPr="00D24994">
        <w:rPr>
          <w:spacing w:val="-1"/>
        </w:rPr>
        <w:t>F</w:t>
      </w:r>
      <w:r w:rsidRPr="00D24994">
        <w:t xml:space="preserve">or </w:t>
      </w:r>
      <w:r w:rsidRPr="00D24994">
        <w:rPr>
          <w:spacing w:val="-1"/>
        </w:rPr>
        <w:t>S</w:t>
      </w:r>
      <w:r w:rsidRPr="00D24994">
        <w:t>oci</w:t>
      </w:r>
      <w:r w:rsidRPr="00D24994">
        <w:rPr>
          <w:spacing w:val="-1"/>
        </w:rPr>
        <w:t>a</w:t>
      </w:r>
      <w:r w:rsidRPr="00D24994">
        <w:t>l S</w:t>
      </w:r>
      <w:r w:rsidRPr="00D24994">
        <w:rPr>
          <w:spacing w:val="-2"/>
        </w:rPr>
        <w:t>e</w:t>
      </w:r>
      <w:r w:rsidRPr="00D24994">
        <w:t>r</w:t>
      </w:r>
      <w:r w:rsidRPr="00D24994">
        <w:rPr>
          <w:spacing w:val="1"/>
        </w:rPr>
        <w:t>v</w:t>
      </w:r>
      <w:r w:rsidRPr="00D24994">
        <w:rPr>
          <w:spacing w:val="-1"/>
        </w:rPr>
        <w:t>ic</w:t>
      </w:r>
      <w:r w:rsidRPr="00D24994">
        <w:t>e</w:t>
      </w:r>
    </w:p>
    <w:p w14:paraId="11B7803F" w14:textId="4D25F1B4" w:rsidR="00F62472" w:rsidRPr="00D24994" w:rsidRDefault="00F62472" w:rsidP="0094395B">
      <w:pPr>
        <w:pStyle w:val="BCPParagraph"/>
      </w:pPr>
      <w:r w:rsidRPr="00D24994">
        <w:t xml:space="preserve">Heavenly Father, whose blessed Son came not to be served but to serve: Bless all who, following in his steps, give themselves to the service of others; that with wisdom, patience, and courage, they may minister in his Name to the suffering, the friendless, and the needy; for the love of him who laid down his life for us, Your Son our Savior Jesus Christ, who lives and reigns with You and the Holy Spirit, one God, </w:t>
      </w:r>
      <w:r w:rsidR="00D718E4">
        <w:t>for ever</w:t>
      </w:r>
      <w:r w:rsidRPr="00D24994">
        <w:t xml:space="preserve"> and ever. Amen.</w:t>
      </w:r>
    </w:p>
    <w:p w14:paraId="47BFBE23" w14:textId="77777777" w:rsidR="00F62472" w:rsidRPr="00D24994" w:rsidRDefault="00F62472" w:rsidP="0094395B">
      <w:pPr>
        <w:pStyle w:val="BCPParagraph"/>
      </w:pPr>
    </w:p>
    <w:p w14:paraId="21EE28F9" w14:textId="77777777" w:rsidR="00F62472" w:rsidRPr="00D24994" w:rsidRDefault="00F62472" w:rsidP="0094395B">
      <w:pPr>
        <w:pStyle w:val="BCPParatitle"/>
      </w:pPr>
      <w:r w:rsidRPr="00D24994">
        <w:rPr>
          <w:spacing w:val="-1"/>
        </w:rPr>
        <w:t>F</w:t>
      </w:r>
      <w:r w:rsidRPr="00D24994">
        <w:t>or</w:t>
      </w:r>
      <w:r w:rsidRPr="00D24994">
        <w:rPr>
          <w:spacing w:val="-1"/>
        </w:rPr>
        <w:t xml:space="preserve"> </w:t>
      </w:r>
      <w:r w:rsidRPr="00D24994">
        <w:t>Ed</w:t>
      </w:r>
      <w:r w:rsidRPr="00D24994">
        <w:rPr>
          <w:spacing w:val="1"/>
        </w:rPr>
        <w:t>uc</w:t>
      </w:r>
      <w:r w:rsidRPr="00D24994">
        <w:t>at</w:t>
      </w:r>
      <w:r w:rsidRPr="00D24994">
        <w:rPr>
          <w:spacing w:val="-1"/>
        </w:rPr>
        <w:t>i</w:t>
      </w:r>
      <w:r w:rsidRPr="00D24994">
        <w:t>on</w:t>
      </w:r>
    </w:p>
    <w:p w14:paraId="48A68D48" w14:textId="497667FF" w:rsidR="00F62472" w:rsidRPr="00D24994" w:rsidRDefault="00F62472" w:rsidP="0094395B">
      <w:pPr>
        <w:pStyle w:val="BCPParagraph"/>
      </w:pPr>
      <w:r w:rsidRPr="00D24994">
        <w:t xml:space="preserve">Almighty God, the fountain of all wisdom: Enlighten by Your Holy Spirit those who teach and those who learn, that, rejoicing in the knowledge of Your truth, they may worship You and serve You from generation to generation; through Jesus Christ our Lord, who lives and reigns with You and the Holy Spirit, one God, </w:t>
      </w:r>
      <w:r w:rsidR="00D718E4">
        <w:t>for ever</w:t>
      </w:r>
      <w:r w:rsidRPr="00D24994">
        <w:t xml:space="preserve"> and ever. Amen.</w:t>
      </w:r>
    </w:p>
    <w:p w14:paraId="3886DF2B" w14:textId="77777777" w:rsidR="00F62472" w:rsidRPr="00D24994" w:rsidRDefault="00F62472" w:rsidP="0094395B">
      <w:pPr>
        <w:pStyle w:val="BCPParagraph"/>
      </w:pPr>
    </w:p>
    <w:p w14:paraId="292C508F" w14:textId="77777777" w:rsidR="00F62472" w:rsidRPr="00D24994" w:rsidRDefault="00F62472" w:rsidP="0094395B">
      <w:pPr>
        <w:pStyle w:val="BCPParatitle"/>
        <w:rPr>
          <w:spacing w:val="-1"/>
        </w:rPr>
      </w:pPr>
      <w:r w:rsidRPr="00D24994">
        <w:rPr>
          <w:spacing w:val="-1"/>
        </w:rPr>
        <w:t>For Vocation in Daily Work</w:t>
      </w:r>
    </w:p>
    <w:p w14:paraId="241B52EC" w14:textId="04DC68AA" w:rsidR="00F62472" w:rsidRPr="00D24994" w:rsidRDefault="00F62472" w:rsidP="0094395B">
      <w:pPr>
        <w:pStyle w:val="BCPParagraph"/>
      </w:pPr>
      <w:r w:rsidRPr="00D24994">
        <w:t xml:space="preserve">Almighty God, You declare Your glory and show forth Your handiwork in the heavens and in the earth: Deliver us in our various occupations from the service of self alone, that we may do the work You give us to do in truth and beauty and for the common good; for the sake of him who came among us as one who serves, Your Son Jesus Christ our Lord, who lives and reigns with You and the Holy Spirit, one God, </w:t>
      </w:r>
      <w:r w:rsidR="00D718E4">
        <w:t>for ever</w:t>
      </w:r>
      <w:r w:rsidRPr="00D24994">
        <w:t xml:space="preserve"> and ever. Amen.</w:t>
      </w:r>
    </w:p>
    <w:p w14:paraId="4748DA76" w14:textId="44D7A5AB" w:rsidR="00F62472" w:rsidRDefault="00F62472" w:rsidP="0094395B">
      <w:pPr>
        <w:pStyle w:val="BCPParagraph"/>
      </w:pPr>
    </w:p>
    <w:p w14:paraId="1FFB6C50" w14:textId="77777777" w:rsidR="00D04292" w:rsidRPr="00D24994" w:rsidRDefault="00D04292" w:rsidP="0094395B">
      <w:pPr>
        <w:pStyle w:val="BCPParagraph"/>
      </w:pPr>
    </w:p>
    <w:p w14:paraId="50F1B995" w14:textId="77777777" w:rsidR="00F62472" w:rsidRPr="00D24994" w:rsidRDefault="00F62472" w:rsidP="0094395B">
      <w:pPr>
        <w:pStyle w:val="BCPParatitle"/>
        <w:rPr>
          <w:spacing w:val="-1"/>
        </w:rPr>
      </w:pPr>
      <w:r w:rsidRPr="00D24994">
        <w:rPr>
          <w:spacing w:val="-1"/>
        </w:rPr>
        <w:t>For Labor Day</w:t>
      </w:r>
    </w:p>
    <w:p w14:paraId="6469655D" w14:textId="453B47AD" w:rsidR="00F62472" w:rsidRPr="00D24994" w:rsidRDefault="00F62472" w:rsidP="0094395B">
      <w:pPr>
        <w:pStyle w:val="BCPParagraph"/>
      </w:pPr>
      <w:r w:rsidRPr="00D24994">
        <w:t xml:space="preserve">Almighty God, You have linked our lives one with another that all we do affects all other lives: So guide us in the work we do, that we may do it not for self alone, but for the common good; and, as we seek a proper return for our own labor, make us mindful of the rightful aspirations of other workers, and arouse our concern for those who are out of work; through Jesus Christ our Lord, who lives and reigns with You and the Holy Spirit, one God, </w:t>
      </w:r>
      <w:r w:rsidR="00D718E4">
        <w:t>for ever</w:t>
      </w:r>
      <w:r w:rsidRPr="00D24994">
        <w:t xml:space="preserve"> and ever. Amen.</w:t>
      </w:r>
    </w:p>
    <w:p w14:paraId="3A6291A1" w14:textId="77777777" w:rsidR="00F62472" w:rsidRPr="00D24994" w:rsidRDefault="00F62472" w:rsidP="0094395B">
      <w:pPr>
        <w:pStyle w:val="BCPParagraph"/>
      </w:pPr>
    </w:p>
    <w:p w14:paraId="72799617" w14:textId="14715AE3" w:rsidR="00F62472" w:rsidRDefault="00F62472" w:rsidP="0094395B">
      <w:pPr>
        <w:pStyle w:val="BCPTitleSubSection"/>
        <w:rPr>
          <w:color w:val="FF0000"/>
        </w:rPr>
      </w:pPr>
      <w:bookmarkStart w:id="64" w:name="_Toc109551551"/>
      <w:r w:rsidRPr="00D24994">
        <w:rPr>
          <w:spacing w:val="-1"/>
        </w:rPr>
        <w:t>F</w:t>
      </w:r>
      <w:r w:rsidRPr="00D24994">
        <w:t>or</w:t>
      </w:r>
      <w:r w:rsidRPr="00D24994">
        <w:rPr>
          <w:spacing w:val="-1"/>
        </w:rPr>
        <w:t xml:space="preserve"> </w:t>
      </w:r>
      <w:r w:rsidRPr="00D24994">
        <w:t>t</w:t>
      </w:r>
      <w:r w:rsidRPr="00D24994">
        <w:rPr>
          <w:spacing w:val="2"/>
        </w:rPr>
        <w:t>h</w:t>
      </w:r>
      <w:r w:rsidRPr="00D24994">
        <w:t>e</w:t>
      </w:r>
      <w:r w:rsidRPr="00D24994">
        <w:rPr>
          <w:spacing w:val="-2"/>
        </w:rPr>
        <w:t xml:space="preserve"> </w:t>
      </w:r>
      <w:r w:rsidRPr="00D24994">
        <w:t>M</w:t>
      </w:r>
      <w:r w:rsidRPr="00D24994">
        <w:rPr>
          <w:spacing w:val="-2"/>
        </w:rPr>
        <w:t>i</w:t>
      </w:r>
      <w:r w:rsidRPr="00D24994">
        <w:rPr>
          <w:spacing w:val="3"/>
        </w:rPr>
        <w:t>n</w:t>
      </w:r>
      <w:r w:rsidRPr="00D24994">
        <w:rPr>
          <w:spacing w:val="-1"/>
        </w:rPr>
        <w:t>i</w:t>
      </w:r>
      <w:r w:rsidRPr="00D24994">
        <w:t>stry</w:t>
      </w:r>
      <w:r w:rsidRPr="00D24994">
        <w:rPr>
          <w:spacing w:val="-3"/>
        </w:rPr>
        <w:t xml:space="preserve"> </w:t>
      </w:r>
      <w:r w:rsidRPr="00D24994">
        <w:t>(Emb</w:t>
      </w:r>
      <w:r w:rsidRPr="00D24994">
        <w:rPr>
          <w:spacing w:val="-1"/>
        </w:rPr>
        <w:t>e</w:t>
      </w:r>
      <w:r w:rsidRPr="00D24994">
        <w:t>r</w:t>
      </w:r>
      <w:r w:rsidRPr="00D24994">
        <w:rPr>
          <w:spacing w:val="1"/>
        </w:rPr>
        <w:t xml:space="preserve"> </w:t>
      </w:r>
      <w:r w:rsidRPr="00D24994">
        <w:t>D</w:t>
      </w:r>
      <w:r w:rsidRPr="00D24994">
        <w:rPr>
          <w:spacing w:val="-1"/>
        </w:rPr>
        <w:t>a</w:t>
      </w:r>
      <w:r w:rsidRPr="00D24994">
        <w:t>ys)</w:t>
      </w:r>
      <w:bookmarkEnd w:id="64"/>
      <w:r w:rsidRPr="00D24994">
        <w:rPr>
          <w:color w:val="FF0000"/>
        </w:rPr>
        <w:tab/>
      </w:r>
    </w:p>
    <w:p w14:paraId="3D7FF0EF" w14:textId="77777777" w:rsidR="00F62472" w:rsidRPr="00D24994" w:rsidRDefault="00F62472" w:rsidP="00073F46">
      <w:pPr>
        <w:pStyle w:val="BCPRubrics"/>
      </w:pPr>
      <w:r w:rsidRPr="00D24994">
        <w:rPr>
          <w:spacing w:val="-1"/>
        </w:rPr>
        <w:t>F</w:t>
      </w:r>
      <w:r w:rsidRPr="00D24994">
        <w:t>or</w:t>
      </w:r>
      <w:r w:rsidRPr="00D24994">
        <w:rPr>
          <w:spacing w:val="-19"/>
        </w:rPr>
        <w:t xml:space="preserve"> </w:t>
      </w:r>
      <w:r w:rsidRPr="00D24994">
        <w:rPr>
          <w:spacing w:val="1"/>
        </w:rPr>
        <w:t>u</w:t>
      </w:r>
      <w:r w:rsidRPr="00D24994">
        <w:t>se</w:t>
      </w:r>
      <w:r w:rsidRPr="00D24994">
        <w:rPr>
          <w:spacing w:val="-19"/>
        </w:rPr>
        <w:t xml:space="preserve"> </w:t>
      </w:r>
      <w:r w:rsidRPr="00D24994">
        <w:rPr>
          <w:spacing w:val="2"/>
        </w:rPr>
        <w:t>o</w:t>
      </w:r>
      <w:r w:rsidRPr="00D24994">
        <w:t>n</w:t>
      </w:r>
      <w:r w:rsidRPr="00D24994">
        <w:rPr>
          <w:spacing w:val="-16"/>
        </w:rPr>
        <w:t xml:space="preserve"> </w:t>
      </w:r>
      <w:r w:rsidRPr="00D24994">
        <w:t>the</w:t>
      </w:r>
      <w:r w:rsidRPr="00D24994">
        <w:rPr>
          <w:spacing w:val="-16"/>
        </w:rPr>
        <w:t xml:space="preserve"> </w:t>
      </w:r>
      <w:r w:rsidRPr="00D24994">
        <w:rPr>
          <w:w w:val="96"/>
        </w:rPr>
        <w:t>tradit</w:t>
      </w:r>
      <w:r w:rsidRPr="00D24994">
        <w:rPr>
          <w:spacing w:val="-1"/>
          <w:w w:val="96"/>
        </w:rPr>
        <w:t>i</w:t>
      </w:r>
      <w:r w:rsidRPr="00D24994">
        <w:rPr>
          <w:spacing w:val="2"/>
          <w:w w:val="96"/>
        </w:rPr>
        <w:t>o</w:t>
      </w:r>
      <w:r w:rsidRPr="00D24994">
        <w:rPr>
          <w:w w:val="96"/>
        </w:rPr>
        <w:t xml:space="preserve">nal </w:t>
      </w:r>
      <w:r w:rsidRPr="00D24994">
        <w:t>days</w:t>
      </w:r>
      <w:r w:rsidRPr="00D24994">
        <w:rPr>
          <w:spacing w:val="-23"/>
        </w:rPr>
        <w:t xml:space="preserve"> </w:t>
      </w:r>
      <w:r w:rsidRPr="00D24994">
        <w:t>or</w:t>
      </w:r>
      <w:r w:rsidRPr="00D24994">
        <w:rPr>
          <w:spacing w:val="-14"/>
        </w:rPr>
        <w:t xml:space="preserve"> </w:t>
      </w:r>
      <w:r w:rsidRPr="00D24994">
        <w:t>at</w:t>
      </w:r>
      <w:r w:rsidRPr="00D24994">
        <w:rPr>
          <w:spacing w:val="-9"/>
        </w:rPr>
        <w:t xml:space="preserve"> </w:t>
      </w:r>
      <w:r w:rsidRPr="00D24994">
        <w:t>oth</w:t>
      </w:r>
      <w:r w:rsidRPr="00D24994">
        <w:rPr>
          <w:spacing w:val="-1"/>
        </w:rPr>
        <w:t>e</w:t>
      </w:r>
      <w:r w:rsidRPr="00D24994">
        <w:t>r</w:t>
      </w:r>
      <w:r w:rsidRPr="00D24994">
        <w:rPr>
          <w:spacing w:val="-25"/>
        </w:rPr>
        <w:t xml:space="preserve"> </w:t>
      </w:r>
      <w:r w:rsidRPr="00D24994">
        <w:t>t</w:t>
      </w:r>
      <w:r w:rsidRPr="00D24994">
        <w:rPr>
          <w:spacing w:val="1"/>
        </w:rPr>
        <w:t>i</w:t>
      </w:r>
      <w:r w:rsidRPr="00D24994">
        <w:t>mes</w:t>
      </w:r>
    </w:p>
    <w:p w14:paraId="704ACEF9" w14:textId="77777777" w:rsidR="00F62472" w:rsidRPr="00D24994" w:rsidRDefault="00F62472" w:rsidP="0094395B">
      <w:pPr>
        <w:pStyle w:val="BCPParatitle"/>
      </w:pPr>
      <w:r w:rsidRPr="00D24994">
        <w:t>I. For those to be ordained</w:t>
      </w:r>
    </w:p>
    <w:p w14:paraId="00F3119C" w14:textId="7A4BCD27" w:rsidR="00F62472" w:rsidRPr="00D24994" w:rsidRDefault="00F62472" w:rsidP="0094395B">
      <w:pPr>
        <w:pStyle w:val="BCPParagraph"/>
      </w:pPr>
      <w:r w:rsidRPr="00D24994">
        <w:t xml:space="preserve">Almighty God, the giver of all good gifts, in Your divine providence You have appointed various orders in Your church: Give Your grace, we humbly pray, to all who are [now] called to any office and ministry for Your </w:t>
      </w:r>
      <w:r w:rsidR="00073F46">
        <w:t>People</w:t>
      </w:r>
      <w:r w:rsidRPr="00D24994">
        <w:t xml:space="preserve">; and so fill them with your truth and clothe them with holiness of life, that they may faithfully serve before You, to the glory of Your great Name and for the benefit of Your church; through Jesus Christ our Lord, who lives and reigns with You, in the unity of the Holy Spirit, one God, now and </w:t>
      </w:r>
      <w:proofErr w:type="spellStart"/>
      <w:r w:rsidR="00D718E4">
        <w:t>for ever</w:t>
      </w:r>
      <w:proofErr w:type="spellEnd"/>
      <w:r w:rsidRPr="00D24994">
        <w:t>. Amen.</w:t>
      </w:r>
    </w:p>
    <w:p w14:paraId="07F7378F" w14:textId="77777777" w:rsidR="00F62472" w:rsidRPr="00D24994" w:rsidRDefault="00F62472" w:rsidP="0094395B">
      <w:pPr>
        <w:pStyle w:val="BCPParagraph"/>
        <w:rPr>
          <w:spacing w:val="1"/>
        </w:rPr>
      </w:pPr>
    </w:p>
    <w:p w14:paraId="321B3108" w14:textId="77777777" w:rsidR="00F62472" w:rsidRPr="00D24994" w:rsidRDefault="00F62472" w:rsidP="0094395B">
      <w:pPr>
        <w:pStyle w:val="BCPParatitle"/>
        <w:rPr>
          <w:color w:val="FF0000"/>
        </w:rPr>
      </w:pPr>
      <w:r w:rsidRPr="00D24994">
        <w:t>II. For the choice of fit persons for the ministry</w:t>
      </w:r>
    </w:p>
    <w:p w14:paraId="5834DB35" w14:textId="54E3D330" w:rsidR="00F62472" w:rsidRPr="00D24994" w:rsidRDefault="00F62472" w:rsidP="0094395B">
      <w:pPr>
        <w:pStyle w:val="BCPParagraph"/>
      </w:pPr>
      <w:r w:rsidRPr="00D24994">
        <w:t xml:space="preserve">O God, You led Your holy apostles to ordain ministers in every place: Grant that Your church, under the guidance of the Holy Spirit, may choose suitable persons for the ministry of Word and Sacrament, and may uphold them in their work for the extension of Your kingdom; through him who is the Shepherd and Bishop of our souls, Jesus Christ our Lord, who lives and reigns with You and the Holy Spirit, one God, </w:t>
      </w:r>
      <w:r w:rsidR="00D718E4">
        <w:t>for ever</w:t>
      </w:r>
      <w:r w:rsidRPr="00D24994">
        <w:t xml:space="preserve"> and ever. Amen.</w:t>
      </w:r>
    </w:p>
    <w:p w14:paraId="7ECA5388" w14:textId="77777777" w:rsidR="00F62472" w:rsidRPr="00D24994" w:rsidRDefault="00F62472" w:rsidP="0094395B">
      <w:pPr>
        <w:pStyle w:val="BCPParagraph"/>
        <w:rPr>
          <w:spacing w:val="1"/>
        </w:rPr>
      </w:pPr>
    </w:p>
    <w:p w14:paraId="32F397AC" w14:textId="77777777" w:rsidR="00F62472" w:rsidRPr="00D24994" w:rsidRDefault="00F62472" w:rsidP="0094395B">
      <w:pPr>
        <w:pStyle w:val="BCPParatitle"/>
      </w:pPr>
      <w:r w:rsidRPr="00D24994">
        <w:t xml:space="preserve">III. For all Christians in their vocation </w:t>
      </w:r>
    </w:p>
    <w:p w14:paraId="460E6059" w14:textId="2D323C1A" w:rsidR="00F62472" w:rsidRPr="00D24994" w:rsidRDefault="00F62472" w:rsidP="0094395B">
      <w:pPr>
        <w:pStyle w:val="BCPParagraph"/>
      </w:pPr>
      <w:r w:rsidRPr="00D24994">
        <w:t xml:space="preserve">Almighty and everlasting God, by whose Spirit the whole body of Your faithful </w:t>
      </w:r>
      <w:r w:rsidR="00073F46">
        <w:t>People</w:t>
      </w:r>
      <w:r w:rsidRPr="00D24994">
        <w:t xml:space="preserve"> is governed and sanctified: Receive our supplications and prayers, which we offer before You for all members of Your Church, that in their vocation and ministry they may truly and devoutly serve You; through our Lord and Savior Jesus Christ, who lives and reigns with You, in the unity of the Holy Spirit, one God, now and </w:t>
      </w:r>
      <w:proofErr w:type="spellStart"/>
      <w:r w:rsidR="00D718E4">
        <w:t>for ever</w:t>
      </w:r>
      <w:proofErr w:type="spellEnd"/>
      <w:r w:rsidRPr="00D24994">
        <w:t>. Amen.</w:t>
      </w:r>
    </w:p>
    <w:p w14:paraId="30931F62" w14:textId="77777777" w:rsidR="00F62472" w:rsidRPr="00D24994" w:rsidRDefault="00F62472" w:rsidP="0094395B">
      <w:pPr>
        <w:pStyle w:val="BCPParagraph"/>
        <w:rPr>
          <w:color w:val="FF0000"/>
        </w:rPr>
      </w:pPr>
    </w:p>
    <w:p w14:paraId="1727BF68" w14:textId="77777777" w:rsidR="00F62472" w:rsidRPr="00D24994" w:rsidRDefault="00F62472" w:rsidP="0094395B">
      <w:pPr>
        <w:pStyle w:val="BCPParatitle"/>
      </w:pPr>
      <w:r w:rsidRPr="00D24994">
        <w:t>For the Mission of the Church</w:t>
      </w:r>
    </w:p>
    <w:p w14:paraId="6AE6B339" w14:textId="4220E663" w:rsidR="00F62472" w:rsidRPr="00D24994" w:rsidRDefault="00F62472" w:rsidP="0094395B">
      <w:pPr>
        <w:pStyle w:val="BCPParagraph"/>
      </w:pPr>
      <w:r w:rsidRPr="00D24994">
        <w:t xml:space="preserve">O God, </w:t>
      </w:r>
      <w:proofErr w:type="gramStart"/>
      <w:r w:rsidRPr="00D24994">
        <w:t>You</w:t>
      </w:r>
      <w:proofErr w:type="gramEnd"/>
      <w:r w:rsidRPr="00D24994">
        <w:t xml:space="preserve"> have made of one blood all the </w:t>
      </w:r>
      <w:r w:rsidR="00073F46">
        <w:t>People</w:t>
      </w:r>
      <w:r w:rsidRPr="00D24994">
        <w:t xml:space="preserve">s of the earth, and sent Your Son to preach peace to the whole world: Grant that </w:t>
      </w:r>
      <w:r w:rsidR="00073F46">
        <w:t>People</w:t>
      </w:r>
      <w:r w:rsidRPr="00D24994">
        <w:t xml:space="preserve"> everywhere may seek after You and find You. Bring the nations into Your fold, pour out Your Spirit upon all flesh, and hasten the coming of Your Son; through Jesus Christ our Lord, who lives and reigns with You and the Holy Spirit, one God, now and </w:t>
      </w:r>
      <w:proofErr w:type="spellStart"/>
      <w:r w:rsidR="00D718E4">
        <w:t>for ever</w:t>
      </w:r>
      <w:proofErr w:type="spellEnd"/>
      <w:r w:rsidRPr="00D24994">
        <w:t>. Amen.</w:t>
      </w:r>
    </w:p>
    <w:p w14:paraId="2F76859F" w14:textId="06D64B2A" w:rsidR="00F62472" w:rsidRDefault="00F62472" w:rsidP="0094395B">
      <w:pPr>
        <w:pStyle w:val="BCPParagraph"/>
      </w:pPr>
    </w:p>
    <w:p w14:paraId="660E5183" w14:textId="77777777" w:rsidR="00A10921" w:rsidRPr="00D24994" w:rsidRDefault="00A10921" w:rsidP="0094395B">
      <w:pPr>
        <w:pStyle w:val="BCPParagraph"/>
      </w:pPr>
    </w:p>
    <w:p w14:paraId="70F0FE99" w14:textId="77777777" w:rsidR="00F62472" w:rsidRPr="00D24994" w:rsidRDefault="00F62472" w:rsidP="0094395B">
      <w:pPr>
        <w:pStyle w:val="BCPParatitle"/>
        <w:rPr>
          <w:color w:val="FF0000"/>
        </w:rPr>
      </w:pPr>
      <w:r w:rsidRPr="00D24994">
        <w:lastRenderedPageBreak/>
        <w:t>For the Nation</w:t>
      </w:r>
    </w:p>
    <w:p w14:paraId="68642B9D" w14:textId="48218487" w:rsidR="00F62472" w:rsidRPr="00D24994" w:rsidRDefault="00F62472" w:rsidP="0094395B">
      <w:pPr>
        <w:pStyle w:val="BCPParagraph"/>
      </w:pPr>
      <w:r w:rsidRPr="00D24994">
        <w:t xml:space="preserve">Lord God Almighty, You have made all the </w:t>
      </w:r>
      <w:r w:rsidR="00073F46">
        <w:t>People</w:t>
      </w:r>
      <w:r w:rsidRPr="00D24994">
        <w:t xml:space="preserve">s of the earth for Your glory, to serve You in freedom and in peace: Give to the </w:t>
      </w:r>
      <w:r w:rsidR="00073F46">
        <w:t>People</w:t>
      </w:r>
      <w:r w:rsidRPr="00D24994">
        <w:t xml:space="preserve"> of our country a zeal for justice and the strength of forbearance, that we may use our liberty in accordance with Your gracious will; through Jesus Christ our Lord, who lives and reigns with You and the Holy Spirit, one God, </w:t>
      </w:r>
      <w:r w:rsidR="00D718E4">
        <w:t>for ever</w:t>
      </w:r>
      <w:r w:rsidRPr="00D24994">
        <w:t xml:space="preserve"> and ever. Amen.</w:t>
      </w:r>
    </w:p>
    <w:p w14:paraId="65EA25F0" w14:textId="5FCBF85B" w:rsidR="00F62472" w:rsidRDefault="00F62472" w:rsidP="0094395B">
      <w:pPr>
        <w:pStyle w:val="BCPParagraph"/>
      </w:pPr>
    </w:p>
    <w:p w14:paraId="62BE4459" w14:textId="77777777" w:rsidR="00F62472" w:rsidRPr="00D24994" w:rsidRDefault="00F62472" w:rsidP="0094395B">
      <w:pPr>
        <w:pStyle w:val="BCPParatitle"/>
      </w:pPr>
      <w:r w:rsidRPr="00D24994">
        <w:rPr>
          <w:spacing w:val="-1"/>
        </w:rPr>
        <w:t>F</w:t>
      </w:r>
      <w:r w:rsidRPr="00D24994">
        <w:t>or</w:t>
      </w:r>
      <w:r w:rsidRPr="00D24994">
        <w:rPr>
          <w:spacing w:val="-1"/>
        </w:rPr>
        <w:t xml:space="preserve"> </w:t>
      </w:r>
      <w:r w:rsidRPr="00D24994">
        <w:t>P</w:t>
      </w:r>
      <w:r w:rsidRPr="00D24994">
        <w:rPr>
          <w:spacing w:val="1"/>
        </w:rPr>
        <w:t>e</w:t>
      </w:r>
      <w:r w:rsidRPr="00D24994">
        <w:t>ace</w:t>
      </w:r>
    </w:p>
    <w:p w14:paraId="3850F435" w14:textId="0B76EEB7" w:rsidR="00F62472" w:rsidRDefault="00F62472" w:rsidP="0094395B">
      <w:pPr>
        <w:pStyle w:val="BCPParagraph"/>
      </w:pPr>
      <w:r w:rsidRPr="00D24994">
        <w:t xml:space="preserve">Almighty God, kindle, we pray, in every heart the true love of peace, and guide with Your wisdom those who take counsel for the nations of the earth, that in tranquility Your dominion may increase until the earth is filled with the knowledge of Your love; through Jesus Christ our Lord, who lives and reigns with You, in the unity of the Holy Spirit, one God, now and </w:t>
      </w:r>
      <w:proofErr w:type="spellStart"/>
      <w:r w:rsidR="00D718E4">
        <w:t>for ever</w:t>
      </w:r>
      <w:proofErr w:type="spellEnd"/>
      <w:r w:rsidRPr="00D24994">
        <w:t>. Amen.</w:t>
      </w:r>
    </w:p>
    <w:p w14:paraId="6CB0980D" w14:textId="4DC6260E" w:rsidR="00D04292" w:rsidRDefault="00D04292" w:rsidP="0094395B">
      <w:pPr>
        <w:pStyle w:val="BCPParagraph"/>
      </w:pPr>
    </w:p>
    <w:p w14:paraId="14B561FC" w14:textId="5C1516CD" w:rsidR="00F62472" w:rsidRPr="00D24994" w:rsidRDefault="00F62472" w:rsidP="0094395B">
      <w:pPr>
        <w:pStyle w:val="BCPTitleSubSection"/>
      </w:pPr>
      <w:bookmarkStart w:id="65" w:name="_Toc109551552"/>
      <w:r w:rsidRPr="00D24994">
        <w:rPr>
          <w:spacing w:val="-1"/>
        </w:rPr>
        <w:t>F</w:t>
      </w:r>
      <w:r w:rsidRPr="00D24994">
        <w:t>or</w:t>
      </w:r>
      <w:r w:rsidRPr="00D24994">
        <w:rPr>
          <w:spacing w:val="-1"/>
        </w:rPr>
        <w:t xml:space="preserve"> </w:t>
      </w:r>
      <w:r w:rsidRPr="00D24994">
        <w:t>Rogati</w:t>
      </w:r>
      <w:r w:rsidRPr="00D24994">
        <w:rPr>
          <w:spacing w:val="-1"/>
        </w:rPr>
        <w:t>o</w:t>
      </w:r>
      <w:r w:rsidRPr="00D24994">
        <w:t xml:space="preserve">n </w:t>
      </w:r>
      <w:r w:rsidRPr="00D24994">
        <w:rPr>
          <w:spacing w:val="-1"/>
        </w:rPr>
        <w:t>D</w:t>
      </w:r>
      <w:r w:rsidRPr="00D24994">
        <w:t>ays</w:t>
      </w:r>
      <w:bookmarkEnd w:id="65"/>
    </w:p>
    <w:p w14:paraId="0D7CB407" w14:textId="77777777" w:rsidR="00F62472" w:rsidRPr="00D24994" w:rsidRDefault="00F62472" w:rsidP="0094395B">
      <w:pPr>
        <w:pStyle w:val="BCPParatitle"/>
      </w:pPr>
      <w:r w:rsidRPr="00D24994">
        <w:t xml:space="preserve">I. For fruitful seasons </w:t>
      </w:r>
    </w:p>
    <w:p w14:paraId="04131BDB" w14:textId="0C259C01" w:rsidR="00F62472" w:rsidRPr="00D24994" w:rsidRDefault="00F62472" w:rsidP="0094395B">
      <w:pPr>
        <w:pStyle w:val="BCPParagraph"/>
      </w:pPr>
      <w:r w:rsidRPr="00D24994">
        <w:t xml:space="preserve">Almighty God, We humbly pray that Your gracious providence may give and preserve for our use the harvests of the land and of the seas, and may prosper all who labor to gather them, that we, who are constantly receiving good things from Your hand, may always give You thanks; through Jesus Christ our Lord, who lives and reigns with You and the Holy Spirit, one God, </w:t>
      </w:r>
      <w:r w:rsidR="00D718E4">
        <w:t>for ever</w:t>
      </w:r>
      <w:r w:rsidRPr="00D24994">
        <w:t xml:space="preserve"> and ever. Amen.</w:t>
      </w:r>
    </w:p>
    <w:p w14:paraId="6C205395" w14:textId="77777777" w:rsidR="00F62472" w:rsidRPr="00D24994" w:rsidRDefault="00F62472" w:rsidP="0094395B">
      <w:pPr>
        <w:pStyle w:val="BCPParagraph"/>
      </w:pPr>
    </w:p>
    <w:p w14:paraId="2F336FB8" w14:textId="77777777" w:rsidR="00F62472" w:rsidRPr="00D24994" w:rsidRDefault="00F62472" w:rsidP="0094395B">
      <w:pPr>
        <w:pStyle w:val="BCPParatitle"/>
      </w:pPr>
      <w:r w:rsidRPr="00D24994">
        <w:t>II. For Commerce and Industry</w:t>
      </w:r>
    </w:p>
    <w:p w14:paraId="6351B198" w14:textId="3EFA94BA" w:rsidR="00F62472" w:rsidRPr="00D24994" w:rsidRDefault="00F62472" w:rsidP="0094395B">
      <w:pPr>
        <w:pStyle w:val="BCPParagraph"/>
      </w:pPr>
      <w:r w:rsidRPr="00D24994">
        <w:t xml:space="preserve">Almighty God, whose Son in his earthly life shared our toil and hallowed our labor: Be present with Your </w:t>
      </w:r>
      <w:r w:rsidR="00073F46">
        <w:t>People</w:t>
      </w:r>
      <w:r w:rsidRPr="00D24994">
        <w:t xml:space="preserve"> where they work; make those who carry on the industries and commerce of this land responsive to Your will; and give to us all a pride in what we do, and a just return for our labor; through Jesus Christ our Lord, who lives and reigns with You, in the unity of the Holy Spirit, one God, now and </w:t>
      </w:r>
      <w:proofErr w:type="spellStart"/>
      <w:r w:rsidR="00D718E4">
        <w:t>for ever</w:t>
      </w:r>
      <w:proofErr w:type="spellEnd"/>
      <w:r w:rsidRPr="00D24994">
        <w:t>. Amen.</w:t>
      </w:r>
    </w:p>
    <w:p w14:paraId="5017068F" w14:textId="77777777" w:rsidR="00F62472" w:rsidRPr="00D24994" w:rsidRDefault="00F62472" w:rsidP="0094395B">
      <w:pPr>
        <w:pStyle w:val="BCPParagraph"/>
      </w:pPr>
    </w:p>
    <w:p w14:paraId="1E637CD5" w14:textId="77777777" w:rsidR="00F62472" w:rsidRPr="00D24994" w:rsidRDefault="00F62472" w:rsidP="0094395B">
      <w:pPr>
        <w:pStyle w:val="BCPParatitle"/>
      </w:pPr>
      <w:r w:rsidRPr="00D24994">
        <w:t>III. For stewardship of creation</w:t>
      </w:r>
    </w:p>
    <w:p w14:paraId="69B8CBE5" w14:textId="032D07E2" w:rsidR="00F62472" w:rsidRDefault="00F62472" w:rsidP="0094395B">
      <w:pPr>
        <w:pStyle w:val="BCPParagraph"/>
      </w:pPr>
      <w:r w:rsidRPr="00D24994">
        <w:t xml:space="preserve">O merciful Creator, </w:t>
      </w:r>
      <w:proofErr w:type="gramStart"/>
      <w:r w:rsidRPr="00D24994">
        <w:t>Your</w:t>
      </w:r>
      <w:proofErr w:type="gramEnd"/>
      <w:r w:rsidRPr="00D24994">
        <w:t xml:space="preserve"> hand is open wide to satisfy the needs of every living creature: Make us always thankful for Your providence; and grant that we be faithful stewards of Your good gifts; through Jesus Christ our Lord, who with You and the Holy Spirit lives and reigns, one God, </w:t>
      </w:r>
      <w:r w:rsidR="00D718E4">
        <w:t>for ever</w:t>
      </w:r>
      <w:r w:rsidRPr="00D24994">
        <w:t xml:space="preserve"> and ever. Amen.</w:t>
      </w:r>
    </w:p>
    <w:p w14:paraId="71730C32" w14:textId="77777777" w:rsidR="00F62472" w:rsidRDefault="00F62472" w:rsidP="0094395B">
      <w:pPr>
        <w:pStyle w:val="BCPPara2"/>
      </w:pPr>
      <w:r>
        <w:br w:type="page"/>
      </w:r>
    </w:p>
    <w:p w14:paraId="65A7CB9B" w14:textId="77777777" w:rsidR="00F62472" w:rsidRDefault="00F62472" w:rsidP="0094395B">
      <w:pPr>
        <w:pStyle w:val="BCPPara2"/>
      </w:pPr>
    </w:p>
    <w:p w14:paraId="713AD372" w14:textId="77777777" w:rsidR="00F62472" w:rsidRDefault="00F62472" w:rsidP="0094395B">
      <w:pPr>
        <w:pStyle w:val="BCPPara2"/>
      </w:pPr>
    </w:p>
    <w:p w14:paraId="78CEA9F5" w14:textId="77777777" w:rsidR="00F62472" w:rsidRDefault="00F62472" w:rsidP="0094395B">
      <w:pPr>
        <w:pStyle w:val="BCPPara2"/>
      </w:pPr>
    </w:p>
    <w:p w14:paraId="2B5B0B6D" w14:textId="77777777" w:rsidR="00F62472" w:rsidRDefault="00F62472" w:rsidP="0094395B">
      <w:pPr>
        <w:pStyle w:val="BCPPara2"/>
      </w:pPr>
    </w:p>
    <w:p w14:paraId="5ED20BF8" w14:textId="77777777" w:rsidR="00F62472" w:rsidRDefault="00F62472" w:rsidP="0094395B">
      <w:pPr>
        <w:pStyle w:val="BCPPara2"/>
      </w:pPr>
    </w:p>
    <w:p w14:paraId="3B220BDA" w14:textId="77777777" w:rsidR="00F62472" w:rsidRDefault="00F62472" w:rsidP="0094395B">
      <w:pPr>
        <w:pStyle w:val="BCPPara2"/>
      </w:pPr>
    </w:p>
    <w:p w14:paraId="242D6D1C" w14:textId="77777777" w:rsidR="00F62472" w:rsidRDefault="00F62472" w:rsidP="0094395B">
      <w:pPr>
        <w:pStyle w:val="BCPPara2"/>
      </w:pPr>
    </w:p>
    <w:p w14:paraId="7DBF8683" w14:textId="77777777" w:rsidR="00F62472" w:rsidRDefault="00F62472" w:rsidP="0094395B">
      <w:pPr>
        <w:pStyle w:val="BCPPara2"/>
      </w:pPr>
    </w:p>
    <w:p w14:paraId="37984A66" w14:textId="77777777" w:rsidR="00F62472" w:rsidRDefault="00F62472" w:rsidP="0094395B">
      <w:pPr>
        <w:pStyle w:val="BCPPara2"/>
      </w:pPr>
    </w:p>
    <w:p w14:paraId="686AF9CD" w14:textId="77777777" w:rsidR="00F62472" w:rsidRDefault="00F62472" w:rsidP="0094395B">
      <w:pPr>
        <w:pStyle w:val="BCPPara2"/>
      </w:pPr>
    </w:p>
    <w:p w14:paraId="6AFE2A00" w14:textId="77777777" w:rsidR="00F62472" w:rsidRDefault="00F62472" w:rsidP="0094395B">
      <w:pPr>
        <w:pStyle w:val="BCPPara2"/>
      </w:pPr>
    </w:p>
    <w:p w14:paraId="339E3DDC" w14:textId="77777777" w:rsidR="00F62472" w:rsidRDefault="00F62472" w:rsidP="0094395B">
      <w:pPr>
        <w:pStyle w:val="BCPPara2"/>
      </w:pPr>
    </w:p>
    <w:p w14:paraId="58B7DE23" w14:textId="77777777" w:rsidR="00F62472" w:rsidRDefault="00F62472" w:rsidP="0094395B">
      <w:pPr>
        <w:pStyle w:val="BCPPara2"/>
      </w:pPr>
    </w:p>
    <w:p w14:paraId="20D1CDEB" w14:textId="77777777" w:rsidR="00F62472" w:rsidRDefault="00F62472" w:rsidP="0094395B">
      <w:pPr>
        <w:pStyle w:val="BCPPara2"/>
      </w:pPr>
    </w:p>
    <w:p w14:paraId="2BD564BF" w14:textId="77777777" w:rsidR="00F62472" w:rsidRDefault="00F62472" w:rsidP="0094395B">
      <w:pPr>
        <w:pStyle w:val="BCPPara2"/>
      </w:pPr>
    </w:p>
    <w:p w14:paraId="3486CBF4" w14:textId="77777777" w:rsidR="00F62472" w:rsidRDefault="00F62472" w:rsidP="0094395B">
      <w:pPr>
        <w:pStyle w:val="BCPPara2"/>
      </w:pPr>
    </w:p>
    <w:p w14:paraId="324B1DF1" w14:textId="77777777" w:rsidR="00F62472" w:rsidRDefault="00F62472" w:rsidP="0094395B">
      <w:pPr>
        <w:pStyle w:val="BCPPara2"/>
      </w:pPr>
    </w:p>
    <w:p w14:paraId="06C87947" w14:textId="680653F9" w:rsidR="00F62472" w:rsidRDefault="00F62472" w:rsidP="0094395B">
      <w:pPr>
        <w:pStyle w:val="BCPPara2"/>
      </w:pPr>
    </w:p>
    <w:p w14:paraId="55D072DD" w14:textId="77777777" w:rsidR="00696916" w:rsidRDefault="00696916" w:rsidP="0094395B">
      <w:pPr>
        <w:pStyle w:val="BCPPara2"/>
      </w:pPr>
    </w:p>
    <w:p w14:paraId="53E13A49" w14:textId="66199DEF" w:rsidR="00F62472" w:rsidRPr="007D769B" w:rsidRDefault="00F62472" w:rsidP="0094395B">
      <w:pPr>
        <w:pStyle w:val="BCPSectionTitle"/>
      </w:pPr>
      <w:bookmarkStart w:id="66" w:name="_Toc109551553"/>
      <w:r>
        <w:t xml:space="preserve">Alternative </w:t>
      </w:r>
      <w:r w:rsidRPr="007D769B">
        <w:t>Prefaces</w:t>
      </w:r>
      <w:bookmarkEnd w:id="66"/>
    </w:p>
    <w:p w14:paraId="0285E3C8" w14:textId="77777777" w:rsidR="00F62472" w:rsidRDefault="00F62472" w:rsidP="0094395B">
      <w:pPr>
        <w:pStyle w:val="BCPTitleSubSection"/>
      </w:pPr>
      <w:r w:rsidRPr="007D769B">
        <w:br w:type="page"/>
      </w:r>
      <w:bookmarkStart w:id="67" w:name="_Toc109551554"/>
      <w:r w:rsidRPr="007D769B">
        <w:lastRenderedPageBreak/>
        <w:t>Holy Days</w:t>
      </w:r>
      <w:bookmarkEnd w:id="67"/>
      <w:r w:rsidRPr="007D769B">
        <w:t xml:space="preserve"> </w:t>
      </w:r>
    </w:p>
    <w:p w14:paraId="65801A4A" w14:textId="77777777" w:rsidR="00F62472" w:rsidRPr="00D11DC2" w:rsidRDefault="00F62472" w:rsidP="0094395B">
      <w:pPr>
        <w:pStyle w:val="BCPParatitle"/>
      </w:pPr>
      <w:r w:rsidRPr="00D11DC2">
        <w:t>The Nativity of Our Lord: Christmas</w:t>
      </w:r>
      <w:r>
        <w:tab/>
      </w:r>
      <w:r>
        <w:rPr>
          <w:b w:val="0"/>
          <w:bCs w:val="0"/>
          <w:i/>
          <w:iCs/>
        </w:rPr>
        <w:t>December 25</w:t>
      </w:r>
      <w:r>
        <w:rPr>
          <w:b w:val="0"/>
          <w:bCs w:val="0"/>
          <w:i/>
          <w:iCs/>
        </w:rPr>
        <w:tab/>
        <w:t>Form 1</w:t>
      </w:r>
    </w:p>
    <w:p w14:paraId="7E7D7048" w14:textId="77777777" w:rsidR="00F62472" w:rsidRDefault="00F62472" w:rsidP="0094395B">
      <w:pPr>
        <w:pStyle w:val="BCPParagraph"/>
      </w:pPr>
      <w:r w:rsidRPr="00790902">
        <w:t>Father, it is truly right and just; always and everywhere to give You praise through Christ our Lord. For in the mystery of the Word made flesh the light of Your glory has shone upon the eyes of our mind, so that, as we recognize in him God made visible, we may be caught up through him in love of things invisible.  And so, with Angels and Archangels, with Thrones and Dominions, and with all the hosts and Powers of heaven, we sing the hymn of Your glory, as without end we acclaim:</w:t>
      </w:r>
    </w:p>
    <w:p w14:paraId="2D49847A" w14:textId="77777777" w:rsidR="00F62472" w:rsidRDefault="00F62472" w:rsidP="0094395B">
      <w:pPr>
        <w:pStyle w:val="BCPParagraph"/>
      </w:pPr>
    </w:p>
    <w:p w14:paraId="786BFBC8" w14:textId="77777777" w:rsidR="00F62472" w:rsidRPr="00D11DC2" w:rsidRDefault="00F62472" w:rsidP="0094395B">
      <w:pPr>
        <w:pStyle w:val="BCPParatitle"/>
      </w:pPr>
      <w:r w:rsidRPr="00D11DC2">
        <w:t>The Nativity of Our Lord: Christmas</w:t>
      </w:r>
      <w:r>
        <w:tab/>
      </w:r>
      <w:r>
        <w:rPr>
          <w:b w:val="0"/>
          <w:bCs w:val="0"/>
          <w:i/>
          <w:iCs/>
        </w:rPr>
        <w:t>December 25</w:t>
      </w:r>
      <w:r>
        <w:rPr>
          <w:b w:val="0"/>
          <w:bCs w:val="0"/>
          <w:i/>
          <w:iCs/>
        </w:rPr>
        <w:tab/>
        <w:t>Form 2</w:t>
      </w:r>
    </w:p>
    <w:p w14:paraId="61A72216" w14:textId="77777777" w:rsidR="00F62472" w:rsidRPr="00563B03" w:rsidRDefault="00F62472" w:rsidP="0094395B">
      <w:pPr>
        <w:pStyle w:val="BCPParagraph"/>
      </w:pPr>
      <w:r w:rsidRPr="00563B03">
        <w:t>Father, it is truly right and just; always and everywhere to give You praise through Christ our Lord. For on the feast of this holy mystery, though invisible in his own divine nature, He has appeared visibly in ours, and begotten before all ages, He has begun to exist in time, so that, raising up in himself all that was cast down, He might restore unity to all creation and call straying humanity back to the heavenly Kingdom.  And so, with all the Angels, we praise You, as in joyful celebration we acclaim:</w:t>
      </w:r>
    </w:p>
    <w:p w14:paraId="63D39EB3" w14:textId="77777777" w:rsidR="00F62472" w:rsidRDefault="00F62472" w:rsidP="0094395B">
      <w:pPr>
        <w:pStyle w:val="BCPParagraph"/>
      </w:pPr>
    </w:p>
    <w:p w14:paraId="487C2AC5" w14:textId="77777777" w:rsidR="00F62472" w:rsidRPr="00D11DC2" w:rsidRDefault="00F62472" w:rsidP="0094395B">
      <w:pPr>
        <w:pStyle w:val="BCPParatitle"/>
      </w:pPr>
      <w:r w:rsidRPr="00203881">
        <w:t>The Holy Name of our Lord Jesus Christ</w:t>
      </w:r>
      <w:r>
        <w:tab/>
      </w:r>
      <w:r w:rsidRPr="00203881">
        <w:rPr>
          <w:b w:val="0"/>
          <w:bCs w:val="0"/>
          <w:i/>
          <w:iCs/>
        </w:rPr>
        <w:t>January 1</w:t>
      </w:r>
    </w:p>
    <w:p w14:paraId="5E819710" w14:textId="77777777" w:rsidR="00F62472" w:rsidRDefault="00F62472" w:rsidP="0094395B">
      <w:pPr>
        <w:pStyle w:val="BCPParagraph"/>
      </w:pPr>
      <w:r w:rsidRPr="00790902">
        <w:t xml:space="preserve">Father, it is right and proper that on all occasions we give You praise and thanksgiving. You have given to Your Son, Jesus, the Name that is above every name, that at His name every knee should bow.  Therefore, we join with angels, archangels, with the saints and martyrs, all thrones and dominions, </w:t>
      </w:r>
      <w:proofErr w:type="gramStart"/>
      <w:r w:rsidRPr="00790902">
        <w:t>cherubim</w:t>
      </w:r>
      <w:proofErr w:type="gramEnd"/>
      <w:r w:rsidRPr="00790902">
        <w:t xml:space="preserve"> and seraphim, and with the hosts of the heavenly army, and sing:</w:t>
      </w:r>
    </w:p>
    <w:p w14:paraId="2C8D364D" w14:textId="77777777" w:rsidR="00F62472" w:rsidRDefault="00F62472" w:rsidP="0094395B">
      <w:pPr>
        <w:pStyle w:val="BCPParagraph"/>
      </w:pPr>
    </w:p>
    <w:p w14:paraId="4068FA9E" w14:textId="77777777" w:rsidR="00F62472" w:rsidRPr="00D11DC2" w:rsidRDefault="00F62472" w:rsidP="0094395B">
      <w:pPr>
        <w:pStyle w:val="BCPParatitle"/>
      </w:pPr>
      <w:r w:rsidRPr="00203881">
        <w:t>The Epiphany</w:t>
      </w:r>
      <w:r>
        <w:tab/>
      </w:r>
      <w:r w:rsidRPr="00203881">
        <w:rPr>
          <w:b w:val="0"/>
          <w:bCs w:val="0"/>
          <w:i/>
          <w:iCs/>
        </w:rPr>
        <w:t xml:space="preserve">January </w:t>
      </w:r>
      <w:r>
        <w:rPr>
          <w:b w:val="0"/>
          <w:bCs w:val="0"/>
          <w:i/>
          <w:iCs/>
        </w:rPr>
        <w:t>6</w:t>
      </w:r>
    </w:p>
    <w:p w14:paraId="166366A7" w14:textId="77777777" w:rsidR="00F62472" w:rsidRPr="00563B03" w:rsidRDefault="00F62472" w:rsidP="0094395B">
      <w:pPr>
        <w:pStyle w:val="BCPParagraph"/>
      </w:pPr>
      <w:r w:rsidRPr="00563B03">
        <w:t xml:space="preserve">Father, it is truly right and just; always and everywhere to give You praise through Christ our Lord. For today You have revealed the mystery of our salvation in Christ as a light for the nations, and, when He appeared in our mortal nature, </w:t>
      </w:r>
      <w:proofErr w:type="gramStart"/>
      <w:r w:rsidRPr="00563B03">
        <w:t>You</w:t>
      </w:r>
      <w:proofErr w:type="gramEnd"/>
      <w:r w:rsidRPr="00563B03">
        <w:t xml:space="preserve"> made us new by the glory of His immortal nature. And so, with angels and archangels, with thrones and dominions, and with all the hosts and powers of heaven, we sing the hymn of Your glory, as without end we acclaim:</w:t>
      </w:r>
    </w:p>
    <w:p w14:paraId="7E65D3AE" w14:textId="77777777" w:rsidR="00F62472" w:rsidRDefault="00F62472" w:rsidP="0094395B">
      <w:pPr>
        <w:pStyle w:val="BCPParatitle"/>
      </w:pPr>
    </w:p>
    <w:p w14:paraId="2376B133" w14:textId="77777777" w:rsidR="00F62472" w:rsidRPr="00D11DC2" w:rsidRDefault="00F62472" w:rsidP="0094395B">
      <w:pPr>
        <w:pStyle w:val="BCPParatitle"/>
      </w:pPr>
      <w:r w:rsidRPr="00203881">
        <w:t>The Baptism of the Lord</w:t>
      </w:r>
      <w:r>
        <w:tab/>
      </w:r>
      <w:r w:rsidRPr="00203881">
        <w:rPr>
          <w:b w:val="0"/>
          <w:bCs w:val="0"/>
          <w:i/>
          <w:iCs/>
        </w:rPr>
        <w:t>First Sunday after Epiphany</w:t>
      </w:r>
    </w:p>
    <w:p w14:paraId="1B78B617" w14:textId="77777777" w:rsidR="00F62472" w:rsidRDefault="00F62472" w:rsidP="0094395B">
      <w:pPr>
        <w:pStyle w:val="BCPParagraph"/>
        <w:rPr>
          <w:rFonts w:eastAsia="Maiandra GD" w:cs="Maiandra GD"/>
          <w:spacing w:val="1"/>
        </w:rPr>
      </w:pPr>
      <w:r w:rsidRPr="00790902">
        <w:rPr>
          <w:rFonts w:eastAsia="Maiandra GD" w:cs="Maiandra GD"/>
          <w:spacing w:val="1"/>
        </w:rPr>
        <w:t xml:space="preserve">Father, it is truly right and just; always and everywhere to give You praise through Christ our Lord.  For in the waters of the Jordan you revealed with signs and wonders a new Baptism, so that through the voice that came down from heaven we might come to believe in your Word dwelling among us, and by the Spirit's descending in the likeness of a dove we might know that Christ your Servant has been anointed with the oil of gladness and sent to bring the good news to the poor.  And </w:t>
      </w:r>
      <w:proofErr w:type="gramStart"/>
      <w:r w:rsidRPr="00790902">
        <w:rPr>
          <w:rFonts w:eastAsia="Maiandra GD" w:cs="Maiandra GD"/>
          <w:spacing w:val="1"/>
        </w:rPr>
        <w:t>so</w:t>
      </w:r>
      <w:proofErr w:type="gramEnd"/>
      <w:r w:rsidRPr="00790902">
        <w:rPr>
          <w:rFonts w:eastAsia="Maiandra GD" w:cs="Maiandra GD"/>
          <w:spacing w:val="1"/>
        </w:rPr>
        <w:t xml:space="preserve"> with all the choirs of angels in heaven we proclaim Your glory and join in their unending hymn of praise:</w:t>
      </w:r>
    </w:p>
    <w:p w14:paraId="00EE4B8E" w14:textId="0EFA1C3A" w:rsidR="00F62472" w:rsidRDefault="00F62472" w:rsidP="0094395B">
      <w:pPr>
        <w:pStyle w:val="BCPParagraph"/>
      </w:pPr>
    </w:p>
    <w:p w14:paraId="50D526BB" w14:textId="77777777" w:rsidR="00F62472" w:rsidRPr="00D11DC2" w:rsidRDefault="00F62472" w:rsidP="0094395B">
      <w:pPr>
        <w:pStyle w:val="BCPParatitle"/>
      </w:pPr>
      <w:r w:rsidRPr="00203881">
        <w:lastRenderedPageBreak/>
        <w:t>The Transfiguration</w:t>
      </w:r>
      <w:r>
        <w:tab/>
      </w:r>
      <w:r w:rsidRPr="00203881">
        <w:rPr>
          <w:b w:val="0"/>
          <w:bCs w:val="0"/>
          <w:i/>
          <w:iCs/>
        </w:rPr>
        <w:t>Sunday</w:t>
      </w:r>
      <w:r>
        <w:rPr>
          <w:b w:val="0"/>
          <w:bCs w:val="0"/>
          <w:i/>
          <w:iCs/>
        </w:rPr>
        <w:t xml:space="preserve"> before Ash Wednesday</w:t>
      </w:r>
    </w:p>
    <w:p w14:paraId="1C3BAADB" w14:textId="77777777" w:rsidR="00F62472" w:rsidRDefault="00F62472" w:rsidP="0094395B">
      <w:pPr>
        <w:pStyle w:val="BCPParagraph"/>
        <w:rPr>
          <w:spacing w:val="1"/>
        </w:rPr>
      </w:pPr>
      <w:r w:rsidRPr="00790902">
        <w:rPr>
          <w:spacing w:val="1"/>
        </w:rPr>
        <w:t>Father, all powerful and ever living God, we do well always and everywhere to give You thanks through Jesus Christ our Lord.  He revealed his glory to the disciples to strengthen them for the scandal of the cross.  His glory shone from his body like our own, to show that the Church, which is the body of Christ, would one day share his glory. And so, with all the choirs of angels in heaven we proclaim Your glory and join their unending hymn of praise:</w:t>
      </w:r>
    </w:p>
    <w:p w14:paraId="3816471C" w14:textId="77777777" w:rsidR="00F62472" w:rsidRDefault="00F62472" w:rsidP="0094395B">
      <w:pPr>
        <w:pStyle w:val="BCPParagraph"/>
      </w:pPr>
    </w:p>
    <w:p w14:paraId="49B2D5D0" w14:textId="77777777" w:rsidR="00F62472" w:rsidRPr="00D11DC2" w:rsidRDefault="00F62472" w:rsidP="0094395B">
      <w:pPr>
        <w:pStyle w:val="BCPParatitle"/>
      </w:pPr>
      <w:r>
        <w:t>Easter Day</w:t>
      </w:r>
      <w:r>
        <w:tab/>
      </w:r>
      <w:r w:rsidRPr="00203881">
        <w:rPr>
          <w:b w:val="0"/>
          <w:bCs w:val="0"/>
          <w:i/>
          <w:iCs/>
        </w:rPr>
        <w:t>Form 1</w:t>
      </w:r>
    </w:p>
    <w:p w14:paraId="6CC161D4" w14:textId="77777777" w:rsidR="00F62472" w:rsidRDefault="00F62472" w:rsidP="0094395B">
      <w:pPr>
        <w:pStyle w:val="BCPParagraph"/>
        <w:rPr>
          <w:rFonts w:eastAsia="Maiandra GD" w:cs="Maiandra GD"/>
          <w:spacing w:val="1"/>
        </w:rPr>
      </w:pPr>
      <w:r w:rsidRPr="00F857A4">
        <w:rPr>
          <w:rFonts w:eastAsia="Maiandra GD" w:cs="Maiandra GD"/>
          <w:spacing w:val="1"/>
        </w:rPr>
        <w:t>Father, it is truly right and just; always and everywhere to give You praise through Christ our Lord.  For through the saving Passion of Your Son the whole world has received a heart to confess the infinite power of Your majesty, by the wondrous power of the Cross the veil between You and man is now torn.  And so, Lord, with all the angels and Saints, we, too, give You thanks, as in exultation we acclaim:</w:t>
      </w:r>
    </w:p>
    <w:p w14:paraId="51D2F6FA" w14:textId="77777777" w:rsidR="00F62472" w:rsidRDefault="00F62472" w:rsidP="0094395B">
      <w:pPr>
        <w:pStyle w:val="BCPParagraph"/>
      </w:pPr>
    </w:p>
    <w:p w14:paraId="2559C37E" w14:textId="77777777" w:rsidR="00F62472" w:rsidRPr="00D11DC2" w:rsidRDefault="00F62472" w:rsidP="0094395B">
      <w:pPr>
        <w:pStyle w:val="BCPParatitle"/>
      </w:pPr>
      <w:r>
        <w:t>Easter Day</w:t>
      </w:r>
      <w:r>
        <w:tab/>
      </w:r>
      <w:r w:rsidRPr="00203881">
        <w:rPr>
          <w:b w:val="0"/>
          <w:bCs w:val="0"/>
          <w:i/>
          <w:iCs/>
        </w:rPr>
        <w:t xml:space="preserve">Form </w:t>
      </w:r>
      <w:r>
        <w:rPr>
          <w:b w:val="0"/>
          <w:bCs w:val="0"/>
          <w:i/>
          <w:iCs/>
        </w:rPr>
        <w:t>2</w:t>
      </w:r>
    </w:p>
    <w:p w14:paraId="7FAD771C" w14:textId="61AADEF6" w:rsidR="00F62472" w:rsidRPr="00563B03" w:rsidRDefault="00F62472" w:rsidP="0094395B">
      <w:pPr>
        <w:pStyle w:val="BCPParagraph"/>
      </w:pPr>
      <w:r w:rsidRPr="00563B03">
        <w:t xml:space="preserve">Father, it is truly right and just; always and everywhere to give You praise through Christ our Lord.   For He has destroyed death, and by rising, restored life.  Therefore, overcome with paschal joy, every land, every </w:t>
      </w:r>
      <w:r w:rsidR="00073F46">
        <w:t>People</w:t>
      </w:r>
      <w:r w:rsidRPr="00563B03">
        <w:t xml:space="preserve"> exults in Your praise and even the heavenly powers, with the angelic hosts, sing together the unending hymn of Your glory, as they acclaim:</w:t>
      </w:r>
    </w:p>
    <w:p w14:paraId="3CBF722C" w14:textId="77777777" w:rsidR="00F62472" w:rsidRDefault="00F62472" w:rsidP="0094395B">
      <w:pPr>
        <w:pStyle w:val="BCPParagraph"/>
      </w:pPr>
    </w:p>
    <w:p w14:paraId="178BC559" w14:textId="77777777" w:rsidR="00F62472" w:rsidRPr="00D11DC2" w:rsidRDefault="00F62472" w:rsidP="0094395B">
      <w:pPr>
        <w:pStyle w:val="BCPParatitle"/>
      </w:pPr>
      <w:r>
        <w:t>Ascension</w:t>
      </w:r>
      <w:r>
        <w:tab/>
      </w:r>
    </w:p>
    <w:p w14:paraId="681EA61F" w14:textId="5836412A" w:rsidR="00F62472" w:rsidRDefault="00F62472" w:rsidP="0094395B">
      <w:pPr>
        <w:pStyle w:val="BCPParagraph"/>
        <w:rPr>
          <w:spacing w:val="1"/>
        </w:rPr>
      </w:pPr>
      <w:r w:rsidRPr="00F857A4">
        <w:rPr>
          <w:spacing w:val="1"/>
        </w:rPr>
        <w:t xml:space="preserve">Father, it is truly right and just; always and everywhere to give You praise through Christ our Lord.   The Lord Jesus, the King of glory, the conqueror of sin and death, ascended to heaven while the angels sang his praises.  Christ, the mediator between God and man, judge of the world and Lord of all, has passed beyond our sight, not to abandon us but to be our hope. Christ Jesus is the beginning, the head of the Church; where he has gone, we hope to follow.  The joy of the resurrection and ascension renews the whole world, while the choirs of heaven sing </w:t>
      </w:r>
      <w:r w:rsidR="00D718E4">
        <w:rPr>
          <w:spacing w:val="1"/>
        </w:rPr>
        <w:t>for ever</w:t>
      </w:r>
      <w:r w:rsidRPr="00F857A4">
        <w:rPr>
          <w:spacing w:val="1"/>
        </w:rPr>
        <w:t xml:space="preserve"> to Your glory:</w:t>
      </w:r>
    </w:p>
    <w:p w14:paraId="7AD7D557" w14:textId="77777777" w:rsidR="00F62472" w:rsidRDefault="00F62472" w:rsidP="0094395B">
      <w:pPr>
        <w:pStyle w:val="BCPParagraph"/>
      </w:pPr>
    </w:p>
    <w:p w14:paraId="452061E4" w14:textId="77777777" w:rsidR="00F62472" w:rsidRDefault="00F62472" w:rsidP="0094395B">
      <w:pPr>
        <w:pStyle w:val="BCPParatitle"/>
      </w:pPr>
      <w:r>
        <w:t>Pentecost</w:t>
      </w:r>
    </w:p>
    <w:p w14:paraId="06584844" w14:textId="1BC22099" w:rsidR="00F62472" w:rsidRPr="00563B03" w:rsidRDefault="00F62472" w:rsidP="0094395B">
      <w:pPr>
        <w:pStyle w:val="BCPParagraph"/>
      </w:pPr>
      <w:r w:rsidRPr="00563B03">
        <w:t xml:space="preserve">Father, it is truly right and just; always and everywhere to give You praise through Christ our Lord.   The Lord Jesus, the King of glory, the conqueror of sin and death, ascended to heaven while the angels sang his praises.  Christ, the mediator between God and man, judge of the world and Lord of all, has passed beyond our sight, not to abandon us but to be our hope. Christ Jesus is the beginning, the head of the Church; where he has gone, we hope to follow.  The joy of the resurrection and ascension renews the whole world, while the choirs of heaven sing </w:t>
      </w:r>
      <w:r w:rsidR="00D718E4">
        <w:t>for ever</w:t>
      </w:r>
      <w:r w:rsidRPr="00563B03">
        <w:t xml:space="preserve"> to Your glory:</w:t>
      </w:r>
    </w:p>
    <w:p w14:paraId="03D9036B" w14:textId="3018B0D5" w:rsidR="00F62472" w:rsidRDefault="00F62472" w:rsidP="0094395B">
      <w:pPr>
        <w:pStyle w:val="BCPParagraph"/>
      </w:pPr>
    </w:p>
    <w:p w14:paraId="3E44A69B" w14:textId="351F6E28" w:rsidR="00D04292" w:rsidRDefault="00D04292" w:rsidP="0094395B">
      <w:pPr>
        <w:pStyle w:val="BCPParagraph"/>
      </w:pPr>
    </w:p>
    <w:p w14:paraId="11D1BC77" w14:textId="3637E318" w:rsidR="00D04292" w:rsidRDefault="00D04292" w:rsidP="0094395B">
      <w:pPr>
        <w:pStyle w:val="BCPParagraph"/>
      </w:pPr>
    </w:p>
    <w:p w14:paraId="190FDC99" w14:textId="108E9AFF" w:rsidR="00D04292" w:rsidRDefault="00D04292" w:rsidP="0094395B">
      <w:pPr>
        <w:pStyle w:val="BCPParagraph"/>
      </w:pPr>
    </w:p>
    <w:p w14:paraId="30C56F8A" w14:textId="77777777" w:rsidR="00F62472" w:rsidRDefault="00F62472" w:rsidP="0094395B">
      <w:pPr>
        <w:pStyle w:val="BCPParatitle"/>
      </w:pPr>
      <w:r>
        <w:lastRenderedPageBreak/>
        <w:t xml:space="preserve">Trinity </w:t>
      </w:r>
      <w:r>
        <w:rPr>
          <w:b w:val="0"/>
          <w:bCs w:val="0"/>
          <w:i/>
          <w:iCs/>
        </w:rPr>
        <w:tab/>
        <w:t>the First Sunday after Pentecost</w:t>
      </w:r>
    </w:p>
    <w:p w14:paraId="2154C6BE" w14:textId="77777777" w:rsidR="00F62472" w:rsidRPr="00563B03" w:rsidRDefault="00F62472" w:rsidP="0094395B">
      <w:pPr>
        <w:pStyle w:val="BCPParagraph"/>
      </w:pPr>
      <w:r w:rsidRPr="00563B03">
        <w:t>Father, all powerful and ever living God, we do well always and everywhere to give You thanks.  We joyfully proclaim our faith in the mystery of the Trinity. You have revealed Your glory as the glory also of Your Son and of the Holy Spirit: three persons equal in majesty, undivided in splendor, yet one Lord, one God, ever to be adored in Your everlasting glory. And so, with all the choirs of angels in heaven we proclaim Your glory and join their unending hymn of praise:</w:t>
      </w:r>
    </w:p>
    <w:p w14:paraId="1D1051DF" w14:textId="777DB8B1" w:rsidR="00F70608" w:rsidRDefault="00F70608" w:rsidP="0094395B">
      <w:pPr>
        <w:pStyle w:val="BCPParagraph"/>
      </w:pPr>
    </w:p>
    <w:p w14:paraId="15A1A0E7" w14:textId="77777777" w:rsidR="00F62472" w:rsidRDefault="00F62472" w:rsidP="0094395B">
      <w:pPr>
        <w:pStyle w:val="BCPParatitle"/>
      </w:pPr>
      <w:r w:rsidRPr="00203881">
        <w:t>The Dormition of the Theotokos</w:t>
      </w:r>
      <w:r>
        <w:rPr>
          <w:b w:val="0"/>
          <w:bCs w:val="0"/>
          <w:i/>
          <w:iCs/>
        </w:rPr>
        <w:tab/>
      </w:r>
      <w:r w:rsidRPr="00203881">
        <w:rPr>
          <w:b w:val="0"/>
          <w:bCs w:val="0"/>
          <w:i/>
          <w:iCs/>
        </w:rPr>
        <w:t>August 15</w:t>
      </w:r>
    </w:p>
    <w:p w14:paraId="74A673B7" w14:textId="77777777" w:rsidR="00F62472" w:rsidRDefault="00F62472" w:rsidP="0094395B">
      <w:pPr>
        <w:pStyle w:val="BCPParagraph"/>
      </w:pPr>
      <w:r>
        <w:t>It is indeed right and good, to give you thanks and praise, Father Almighty, ever-living God, for the work of your grace in the Blessed Virgin Mary.  For by the overshadowing of your Holy Spirit she conceived and bore the Word made flesh.  At the cross she kept her vigil and saw the saving work of your Son brought to its perfection. She rejoiced in his resurrection, and joining her prayers with those of the apostles, was filled with the gift of your promised Spirit.  In her you show us the greatness of your love, and the wonderful purpose you intend for all your children. Therefore, we join our voice with hers, and all the company of heaven, as they sing with joy the hymn of your glory:</w:t>
      </w:r>
    </w:p>
    <w:p w14:paraId="30B21D5B" w14:textId="77777777" w:rsidR="00F62472" w:rsidRDefault="00F62472" w:rsidP="0094395B">
      <w:pPr>
        <w:pStyle w:val="BCPParagraph"/>
      </w:pPr>
    </w:p>
    <w:p w14:paraId="3C1CF8DC" w14:textId="77777777" w:rsidR="00F62472" w:rsidRDefault="00F62472" w:rsidP="0094395B">
      <w:pPr>
        <w:pStyle w:val="BCPParatitle"/>
      </w:pPr>
      <w:r w:rsidRPr="00203881">
        <w:t>Triumph of the Holy Cross</w:t>
      </w:r>
      <w:r>
        <w:rPr>
          <w:b w:val="0"/>
          <w:bCs w:val="0"/>
          <w:i/>
          <w:iCs/>
        </w:rPr>
        <w:tab/>
      </w:r>
      <w:r w:rsidRPr="00203881">
        <w:rPr>
          <w:b w:val="0"/>
          <w:bCs w:val="0"/>
          <w:i/>
          <w:iCs/>
        </w:rPr>
        <w:t>September 14</w:t>
      </w:r>
    </w:p>
    <w:p w14:paraId="3E83F0BB" w14:textId="77777777" w:rsidR="00F62472" w:rsidRDefault="00F62472" w:rsidP="0094395B">
      <w:pPr>
        <w:pStyle w:val="BCPParatitle"/>
        <w:rPr>
          <w:b w:val="0"/>
          <w:bCs w:val="0"/>
        </w:rPr>
      </w:pPr>
      <w:r w:rsidRPr="00BD79AF">
        <w:rPr>
          <w:b w:val="0"/>
          <w:bCs w:val="0"/>
        </w:rPr>
        <w:t>It is</w:t>
      </w:r>
      <w:r>
        <w:rPr>
          <w:b w:val="0"/>
          <w:bCs w:val="0"/>
        </w:rPr>
        <w:t xml:space="preserve"> a right and joyful thing </w:t>
      </w:r>
      <w:r w:rsidRPr="00BD79AF">
        <w:rPr>
          <w:b w:val="0"/>
          <w:bCs w:val="0"/>
        </w:rPr>
        <w:t>always and everywhere to give you thanks</w:t>
      </w:r>
      <w:r>
        <w:rPr>
          <w:b w:val="0"/>
          <w:bCs w:val="0"/>
        </w:rPr>
        <w:t xml:space="preserve"> to you </w:t>
      </w:r>
      <w:r w:rsidRPr="00BD79AF">
        <w:rPr>
          <w:b w:val="0"/>
          <w:bCs w:val="0"/>
        </w:rPr>
        <w:t>holy Father, almighty and eternal God,</w:t>
      </w:r>
      <w:r>
        <w:rPr>
          <w:b w:val="0"/>
          <w:bCs w:val="0"/>
        </w:rPr>
        <w:t xml:space="preserve"> </w:t>
      </w:r>
      <w:r w:rsidRPr="00BD79AF">
        <w:rPr>
          <w:b w:val="0"/>
          <w:bCs w:val="0"/>
        </w:rPr>
        <w:t>through Jesus Christ our Lord.</w:t>
      </w:r>
      <w:r>
        <w:rPr>
          <w:b w:val="0"/>
          <w:bCs w:val="0"/>
        </w:rPr>
        <w:t xml:space="preserve">  </w:t>
      </w:r>
      <w:r w:rsidRPr="00BD79AF">
        <w:rPr>
          <w:b w:val="0"/>
          <w:bCs w:val="0"/>
        </w:rPr>
        <w:t>Today we celebrate with songs of praise</w:t>
      </w:r>
      <w:r>
        <w:rPr>
          <w:b w:val="0"/>
          <w:bCs w:val="0"/>
        </w:rPr>
        <w:t xml:space="preserve"> </w:t>
      </w:r>
      <w:r w:rsidRPr="00BD79AF">
        <w:rPr>
          <w:b w:val="0"/>
          <w:bCs w:val="0"/>
        </w:rPr>
        <w:t>the cross, the victory-sign of Christ.</w:t>
      </w:r>
      <w:r>
        <w:rPr>
          <w:b w:val="0"/>
          <w:bCs w:val="0"/>
        </w:rPr>
        <w:t xml:space="preserve"> </w:t>
      </w:r>
      <w:r w:rsidRPr="00BD79AF">
        <w:rPr>
          <w:b w:val="0"/>
          <w:bCs w:val="0"/>
        </w:rPr>
        <w:t>Once through the fruit of the forbidden tree we fell,</w:t>
      </w:r>
      <w:r>
        <w:rPr>
          <w:b w:val="0"/>
          <w:bCs w:val="0"/>
        </w:rPr>
        <w:t xml:space="preserve"> </w:t>
      </w:r>
      <w:r w:rsidRPr="00BD79AF">
        <w:rPr>
          <w:b w:val="0"/>
          <w:bCs w:val="0"/>
        </w:rPr>
        <w:t xml:space="preserve">now through this tree </w:t>
      </w:r>
      <w:r>
        <w:rPr>
          <w:b w:val="0"/>
          <w:bCs w:val="0"/>
        </w:rPr>
        <w:t>we are made free</w:t>
      </w:r>
      <w:r w:rsidRPr="00BD79AF">
        <w:rPr>
          <w:b w:val="0"/>
          <w:bCs w:val="0"/>
        </w:rPr>
        <w:t>.</w:t>
      </w:r>
      <w:r>
        <w:rPr>
          <w:b w:val="0"/>
          <w:bCs w:val="0"/>
        </w:rPr>
        <w:t xml:space="preserve">  </w:t>
      </w:r>
      <w:r w:rsidRPr="00BD79AF">
        <w:rPr>
          <w:b w:val="0"/>
          <w:bCs w:val="0"/>
        </w:rPr>
        <w:t>An instrument of shameful death</w:t>
      </w:r>
      <w:r>
        <w:rPr>
          <w:b w:val="0"/>
          <w:bCs w:val="0"/>
        </w:rPr>
        <w:t xml:space="preserve"> </w:t>
      </w:r>
      <w:r w:rsidRPr="00BD79AF">
        <w:rPr>
          <w:b w:val="0"/>
          <w:bCs w:val="0"/>
        </w:rPr>
        <w:t>has become for Christ a throne of glory.</w:t>
      </w:r>
      <w:r>
        <w:rPr>
          <w:b w:val="0"/>
          <w:bCs w:val="0"/>
        </w:rPr>
        <w:t xml:space="preserve">  </w:t>
      </w:r>
      <w:r w:rsidRPr="00BD79AF">
        <w:rPr>
          <w:b w:val="0"/>
          <w:bCs w:val="0"/>
        </w:rPr>
        <w:t>The power of the life-giving cross</w:t>
      </w:r>
      <w:r>
        <w:rPr>
          <w:b w:val="0"/>
          <w:bCs w:val="0"/>
        </w:rPr>
        <w:t xml:space="preserve"> </w:t>
      </w:r>
      <w:r w:rsidRPr="00BD79AF">
        <w:rPr>
          <w:b w:val="0"/>
          <w:bCs w:val="0"/>
        </w:rPr>
        <w:t>reveals the judgement that has come upon the world</w:t>
      </w:r>
      <w:r>
        <w:rPr>
          <w:b w:val="0"/>
          <w:bCs w:val="0"/>
        </w:rPr>
        <w:t xml:space="preserve"> </w:t>
      </w:r>
      <w:r w:rsidRPr="00BD79AF">
        <w:rPr>
          <w:b w:val="0"/>
          <w:bCs w:val="0"/>
        </w:rPr>
        <w:t>and the triumph of Christ crucified.</w:t>
      </w:r>
      <w:r>
        <w:rPr>
          <w:b w:val="0"/>
          <w:bCs w:val="0"/>
        </w:rPr>
        <w:t xml:space="preserve">  </w:t>
      </w:r>
      <w:r w:rsidRPr="00BD79AF">
        <w:rPr>
          <w:b w:val="0"/>
          <w:bCs w:val="0"/>
        </w:rPr>
        <w:t>And so, with choirs of angels</w:t>
      </w:r>
      <w:r>
        <w:rPr>
          <w:b w:val="0"/>
          <w:bCs w:val="0"/>
        </w:rPr>
        <w:t xml:space="preserve"> </w:t>
      </w:r>
      <w:r w:rsidRPr="00BD79AF">
        <w:rPr>
          <w:b w:val="0"/>
          <w:bCs w:val="0"/>
        </w:rPr>
        <w:t>and with all the heavenly host,</w:t>
      </w:r>
      <w:r>
        <w:rPr>
          <w:b w:val="0"/>
          <w:bCs w:val="0"/>
        </w:rPr>
        <w:t xml:space="preserve"> </w:t>
      </w:r>
      <w:r w:rsidRPr="00BD79AF">
        <w:rPr>
          <w:b w:val="0"/>
          <w:bCs w:val="0"/>
        </w:rPr>
        <w:t>we proclaim your glory</w:t>
      </w:r>
      <w:r>
        <w:rPr>
          <w:b w:val="0"/>
          <w:bCs w:val="0"/>
        </w:rPr>
        <w:t xml:space="preserve"> </w:t>
      </w:r>
      <w:r w:rsidRPr="00BD79AF">
        <w:rPr>
          <w:b w:val="0"/>
          <w:bCs w:val="0"/>
        </w:rPr>
        <w:t>and join their unending hymn of praise:</w:t>
      </w:r>
    </w:p>
    <w:p w14:paraId="66B7037B" w14:textId="77777777" w:rsidR="00F62472" w:rsidRDefault="00F62472" w:rsidP="0094395B">
      <w:pPr>
        <w:pStyle w:val="BCPParagraph"/>
      </w:pPr>
    </w:p>
    <w:p w14:paraId="160D85D0" w14:textId="77777777" w:rsidR="00F62472" w:rsidRPr="00952BA4" w:rsidRDefault="00F62472" w:rsidP="0094395B">
      <w:pPr>
        <w:pStyle w:val="BCPParagraph"/>
      </w:pPr>
      <w:r w:rsidRPr="00203881">
        <w:rPr>
          <w:b/>
          <w:bCs/>
        </w:rPr>
        <w:t>All Saints</w:t>
      </w:r>
      <w:r>
        <w:tab/>
      </w:r>
      <w:r w:rsidRPr="00203881">
        <w:rPr>
          <w:i/>
          <w:iCs/>
        </w:rPr>
        <w:t>November 1</w:t>
      </w:r>
    </w:p>
    <w:p w14:paraId="1FD34745" w14:textId="3DC3B031" w:rsidR="00F62472" w:rsidRPr="00563B03" w:rsidRDefault="00F62472" w:rsidP="0094395B">
      <w:pPr>
        <w:pStyle w:val="BCPParagraph"/>
      </w:pPr>
      <w:r w:rsidRPr="00563B03">
        <w:t xml:space="preserve">Father, all powerful and ever living God, we do well always and everywhere to give You thanks through Jesus Christ our Lord.  Today we keep the festival of Your holy city, the heavenly Jerusalem.  Around Your throne the saints, our </w:t>
      </w:r>
      <w:proofErr w:type="gramStart"/>
      <w:r w:rsidRPr="00563B03">
        <w:t>brothers</w:t>
      </w:r>
      <w:proofErr w:type="gramEnd"/>
      <w:r w:rsidRPr="00563B03">
        <w:t xml:space="preserve"> and sisters, sing Your praise </w:t>
      </w:r>
      <w:r w:rsidR="00D718E4">
        <w:t>for ever</w:t>
      </w:r>
      <w:r w:rsidRPr="00563B03">
        <w:t>.  Their glory fills us with joy and their communion with us in Your church gives us inspiration and strength as we hasten our pilgrimage of faith, eager to meet them.</w:t>
      </w:r>
    </w:p>
    <w:p w14:paraId="0761D938" w14:textId="4E5A04D3" w:rsidR="00F62472" w:rsidRDefault="00F62472" w:rsidP="0094395B">
      <w:pPr>
        <w:pStyle w:val="BCPParagraph"/>
      </w:pPr>
    </w:p>
    <w:p w14:paraId="6E78049E" w14:textId="0D5605CE" w:rsidR="00A10921" w:rsidRDefault="00A10921" w:rsidP="0094395B">
      <w:pPr>
        <w:pStyle w:val="BCPParagraph"/>
      </w:pPr>
    </w:p>
    <w:p w14:paraId="38297299" w14:textId="291E2B5B" w:rsidR="00A10921" w:rsidRDefault="00A10921" w:rsidP="0094395B">
      <w:pPr>
        <w:pStyle w:val="BCPParagraph"/>
      </w:pPr>
    </w:p>
    <w:p w14:paraId="0571F863" w14:textId="00529588" w:rsidR="00A10921" w:rsidRDefault="00A10921" w:rsidP="0094395B">
      <w:pPr>
        <w:pStyle w:val="BCPParagraph"/>
      </w:pPr>
    </w:p>
    <w:p w14:paraId="7B3F3248" w14:textId="4278F6FC" w:rsidR="00A10921" w:rsidRDefault="00A10921" w:rsidP="0094395B">
      <w:pPr>
        <w:pStyle w:val="BCPParagraph"/>
      </w:pPr>
    </w:p>
    <w:p w14:paraId="35A7E8F4" w14:textId="05A0B674" w:rsidR="00A10921" w:rsidRDefault="00A10921" w:rsidP="0094395B">
      <w:pPr>
        <w:pStyle w:val="BCPParagraph"/>
      </w:pPr>
    </w:p>
    <w:p w14:paraId="01844381" w14:textId="4A1E6AA7" w:rsidR="00A10921" w:rsidRDefault="00A10921" w:rsidP="0094395B">
      <w:pPr>
        <w:pStyle w:val="BCPParagraph"/>
      </w:pPr>
    </w:p>
    <w:p w14:paraId="0BEE6AC1" w14:textId="77777777" w:rsidR="00A10921" w:rsidRDefault="00A10921" w:rsidP="0094395B">
      <w:pPr>
        <w:pStyle w:val="BCPParagraph"/>
      </w:pPr>
    </w:p>
    <w:p w14:paraId="4FD6E0D5" w14:textId="77777777" w:rsidR="00F62472" w:rsidRPr="00952BA4" w:rsidRDefault="00F62472" w:rsidP="0094395B">
      <w:pPr>
        <w:pStyle w:val="BCPParagraph"/>
      </w:pPr>
      <w:r>
        <w:rPr>
          <w:b/>
          <w:bCs/>
        </w:rPr>
        <w:lastRenderedPageBreak/>
        <w:t>Christ the King</w:t>
      </w:r>
      <w:r>
        <w:tab/>
      </w:r>
      <w:r w:rsidRPr="00203881">
        <w:rPr>
          <w:i/>
          <w:iCs/>
        </w:rPr>
        <w:t xml:space="preserve">November </w:t>
      </w:r>
      <w:r>
        <w:rPr>
          <w:i/>
          <w:iCs/>
        </w:rPr>
        <w:t>the Sunday closest to November 23</w:t>
      </w:r>
    </w:p>
    <w:p w14:paraId="017C1AA8" w14:textId="54822423" w:rsidR="00F62472" w:rsidRDefault="00F62472" w:rsidP="0094395B">
      <w:pPr>
        <w:pStyle w:val="BCPParagraph"/>
      </w:pPr>
      <w:r w:rsidRPr="00563B03">
        <w:t>Father, all powerful and ever living God, we do well always and everywhere to give You thanks through Jesus Christ our Lord.  You anointed Jesus Christ, Your only Son, with the oil of gladness, as the eternal priest and universal King.  As priest He offered his life on the altar of the cross and redeemed the human race by this one perfect sacrifice of peace.  As king He claims dominion over all creation, that He may present to You, his almighty Father, an eternal and universal kingdom: a kingdom of truth and life, a kingdom of holiness and grace, a kingdom of justice, love, and peace.  With their great company and the angels, we praise Your glory as we cry out with one voice:</w:t>
      </w:r>
    </w:p>
    <w:p w14:paraId="1FB12B22" w14:textId="6AD077B6" w:rsidR="00A10921" w:rsidRDefault="00A10921" w:rsidP="0094395B">
      <w:pPr>
        <w:pStyle w:val="BCPParagraph"/>
      </w:pPr>
    </w:p>
    <w:p w14:paraId="5A8D8271" w14:textId="24945907" w:rsidR="00A10921" w:rsidRDefault="00A10921" w:rsidP="0094395B">
      <w:pPr>
        <w:pStyle w:val="BCPParagraph"/>
      </w:pPr>
    </w:p>
    <w:p w14:paraId="6A283696" w14:textId="0E0CE78A" w:rsidR="00A10921" w:rsidRDefault="00A10921" w:rsidP="0094395B">
      <w:pPr>
        <w:pStyle w:val="BCPParagraph"/>
      </w:pPr>
    </w:p>
    <w:p w14:paraId="201B6018" w14:textId="18A50F5E" w:rsidR="00A10921" w:rsidRDefault="00A10921" w:rsidP="0094395B">
      <w:pPr>
        <w:pStyle w:val="BCPParagraph"/>
      </w:pPr>
    </w:p>
    <w:p w14:paraId="0F4B5A00" w14:textId="6EBD3A35" w:rsidR="00A10921" w:rsidRDefault="00A10921" w:rsidP="0094395B">
      <w:pPr>
        <w:pStyle w:val="BCPParagraph"/>
      </w:pPr>
    </w:p>
    <w:p w14:paraId="6C6EF5F7" w14:textId="211B9A3A" w:rsidR="00A10921" w:rsidRDefault="00A10921" w:rsidP="0094395B">
      <w:pPr>
        <w:pStyle w:val="BCPParagraph"/>
      </w:pPr>
    </w:p>
    <w:p w14:paraId="3AF85FC3" w14:textId="7BB2D545" w:rsidR="00A10921" w:rsidRDefault="00A10921" w:rsidP="0094395B">
      <w:pPr>
        <w:pStyle w:val="BCPParagraph"/>
      </w:pPr>
    </w:p>
    <w:p w14:paraId="16ACC562" w14:textId="7219645C" w:rsidR="00A10921" w:rsidRDefault="00A10921" w:rsidP="0094395B">
      <w:pPr>
        <w:pStyle w:val="BCPParagraph"/>
      </w:pPr>
    </w:p>
    <w:p w14:paraId="532C1BC0" w14:textId="6227CE6F" w:rsidR="00A10921" w:rsidRDefault="00A10921" w:rsidP="0094395B">
      <w:pPr>
        <w:pStyle w:val="BCPParagraph"/>
      </w:pPr>
    </w:p>
    <w:p w14:paraId="2C277681" w14:textId="5B5498C3" w:rsidR="00A10921" w:rsidRDefault="00A10921" w:rsidP="0094395B">
      <w:pPr>
        <w:pStyle w:val="BCPParagraph"/>
      </w:pPr>
    </w:p>
    <w:p w14:paraId="57755A73" w14:textId="22565EBD" w:rsidR="00A10921" w:rsidRDefault="00A10921" w:rsidP="0094395B">
      <w:pPr>
        <w:pStyle w:val="BCPParagraph"/>
      </w:pPr>
    </w:p>
    <w:p w14:paraId="667D37D3" w14:textId="28744FFE" w:rsidR="00A10921" w:rsidRDefault="00A10921" w:rsidP="0094395B">
      <w:pPr>
        <w:pStyle w:val="BCPParagraph"/>
      </w:pPr>
    </w:p>
    <w:p w14:paraId="112D89B6" w14:textId="5381D0A6" w:rsidR="00A10921" w:rsidRDefault="00A10921" w:rsidP="0094395B">
      <w:pPr>
        <w:pStyle w:val="BCPParagraph"/>
      </w:pPr>
    </w:p>
    <w:p w14:paraId="362E59CE" w14:textId="18CE10B4" w:rsidR="00A10921" w:rsidRDefault="00A10921" w:rsidP="0094395B">
      <w:pPr>
        <w:pStyle w:val="BCPParagraph"/>
      </w:pPr>
    </w:p>
    <w:p w14:paraId="34638E07" w14:textId="5BE9DA5E" w:rsidR="00A10921" w:rsidRDefault="00A10921" w:rsidP="0094395B">
      <w:pPr>
        <w:pStyle w:val="BCPParagraph"/>
      </w:pPr>
    </w:p>
    <w:p w14:paraId="356B3971" w14:textId="7BA79D27" w:rsidR="00A10921" w:rsidRDefault="00A10921" w:rsidP="0094395B">
      <w:pPr>
        <w:pStyle w:val="BCPParagraph"/>
      </w:pPr>
    </w:p>
    <w:p w14:paraId="6844EB8F" w14:textId="13B5DFED" w:rsidR="00A10921" w:rsidRDefault="00A10921" w:rsidP="0094395B">
      <w:pPr>
        <w:pStyle w:val="BCPParagraph"/>
      </w:pPr>
    </w:p>
    <w:p w14:paraId="435C40A5" w14:textId="6B0B98E5" w:rsidR="00A10921" w:rsidRDefault="00A10921" w:rsidP="0094395B">
      <w:pPr>
        <w:pStyle w:val="BCPParagraph"/>
      </w:pPr>
    </w:p>
    <w:p w14:paraId="36F56A99" w14:textId="6B0A0F3C" w:rsidR="00A10921" w:rsidRDefault="00A10921" w:rsidP="0094395B">
      <w:pPr>
        <w:pStyle w:val="BCPParagraph"/>
      </w:pPr>
    </w:p>
    <w:p w14:paraId="7BF76622" w14:textId="33A0B6DA" w:rsidR="00A10921" w:rsidRDefault="00A10921" w:rsidP="0094395B">
      <w:pPr>
        <w:pStyle w:val="BCPParagraph"/>
      </w:pPr>
    </w:p>
    <w:p w14:paraId="37939D7E" w14:textId="1BCA43C6" w:rsidR="00A10921" w:rsidRDefault="00A10921" w:rsidP="0094395B">
      <w:pPr>
        <w:pStyle w:val="BCPParagraph"/>
      </w:pPr>
    </w:p>
    <w:p w14:paraId="3996C6BE" w14:textId="3B5457D6" w:rsidR="00A10921" w:rsidRDefault="00A10921" w:rsidP="0094395B">
      <w:pPr>
        <w:pStyle w:val="BCPParagraph"/>
      </w:pPr>
    </w:p>
    <w:p w14:paraId="2DBA780C" w14:textId="5CF07D2C" w:rsidR="00A10921" w:rsidRDefault="00A10921" w:rsidP="0094395B">
      <w:pPr>
        <w:pStyle w:val="BCPParagraph"/>
      </w:pPr>
    </w:p>
    <w:p w14:paraId="10FEEBC3" w14:textId="6F64278B" w:rsidR="00A10921" w:rsidRDefault="00A10921" w:rsidP="0094395B">
      <w:pPr>
        <w:pStyle w:val="BCPParagraph"/>
      </w:pPr>
    </w:p>
    <w:p w14:paraId="704DFB5A" w14:textId="4AFF302C" w:rsidR="00A10921" w:rsidRDefault="00A10921" w:rsidP="0094395B">
      <w:pPr>
        <w:pStyle w:val="BCPParagraph"/>
      </w:pPr>
    </w:p>
    <w:p w14:paraId="3AE7E366" w14:textId="6F4D1120" w:rsidR="00A10921" w:rsidRDefault="00A10921" w:rsidP="0094395B">
      <w:pPr>
        <w:pStyle w:val="BCPParagraph"/>
      </w:pPr>
    </w:p>
    <w:p w14:paraId="7A96FB85" w14:textId="194648CE" w:rsidR="00A10921" w:rsidRDefault="00A10921" w:rsidP="0094395B">
      <w:pPr>
        <w:pStyle w:val="BCPParagraph"/>
      </w:pPr>
    </w:p>
    <w:p w14:paraId="3863C327" w14:textId="2ECB5717" w:rsidR="00A10921" w:rsidRDefault="00A10921" w:rsidP="0094395B">
      <w:pPr>
        <w:pStyle w:val="BCPParagraph"/>
      </w:pPr>
    </w:p>
    <w:p w14:paraId="49D8DF8D" w14:textId="51D6DAE5" w:rsidR="00A10921" w:rsidRDefault="00A10921" w:rsidP="0094395B">
      <w:pPr>
        <w:pStyle w:val="BCPParagraph"/>
      </w:pPr>
    </w:p>
    <w:p w14:paraId="3A985D08" w14:textId="77777777" w:rsidR="00A10921" w:rsidRDefault="00A10921" w:rsidP="0094395B">
      <w:pPr>
        <w:pStyle w:val="BCPParagraph"/>
      </w:pPr>
    </w:p>
    <w:p w14:paraId="47C7CB43" w14:textId="1456C908" w:rsidR="00F62472" w:rsidRPr="004B2C02" w:rsidRDefault="00F62472" w:rsidP="0094395B">
      <w:pPr>
        <w:pStyle w:val="BCPTitleSubSection"/>
      </w:pPr>
      <w:bookmarkStart w:id="68" w:name="_Toc109551555"/>
      <w:r w:rsidRPr="007D769B">
        <w:lastRenderedPageBreak/>
        <w:t>Prefaces</w:t>
      </w:r>
      <w:r>
        <w:t xml:space="preserve"> for the Sundays</w:t>
      </w:r>
      <w:r>
        <w:rPr>
          <w:lang w:val="en-US"/>
        </w:rPr>
        <w:t xml:space="preserve"> </w:t>
      </w:r>
      <w:r>
        <w:t>after Epiphany &amp; Pentecost</w:t>
      </w:r>
      <w:bookmarkEnd w:id="68"/>
    </w:p>
    <w:p w14:paraId="56CD949B" w14:textId="77777777" w:rsidR="00F62472" w:rsidRPr="00563B03" w:rsidRDefault="00F62472" w:rsidP="0094395B">
      <w:pPr>
        <w:pStyle w:val="BCPParatitle"/>
      </w:pPr>
      <w:r w:rsidRPr="00563B03">
        <w:t>Preface</w:t>
      </w:r>
      <w:r w:rsidRPr="00563B03">
        <w:rPr>
          <w:spacing w:val="-12"/>
        </w:rPr>
        <w:t xml:space="preserve"> </w:t>
      </w:r>
      <w:r w:rsidRPr="00563B03">
        <w:t>I</w:t>
      </w:r>
    </w:p>
    <w:p w14:paraId="27CAD693" w14:textId="58B4F9E0" w:rsidR="00F62472" w:rsidRPr="00563B03" w:rsidRDefault="00F62472" w:rsidP="0094395B">
      <w:pPr>
        <w:pStyle w:val="BCPParagraph"/>
      </w:pPr>
      <w:r w:rsidRPr="00563B03">
        <w:t xml:space="preserve">Father, all powerful and ever living God, we do well always and everywhere to give You thanks through Jesus Christ our Lord.  Through his him we are freed from sin and death and called to the glory that has made us a chosen a chosen </w:t>
      </w:r>
      <w:r w:rsidR="00073F46">
        <w:t>People</w:t>
      </w:r>
      <w:r w:rsidRPr="00563B03">
        <w:t xml:space="preserve"> and a royal priesthood.  Everywhere we proclaim Your mighty works, for You have called us out of darkness into Your own wonderful light.  </w:t>
      </w:r>
    </w:p>
    <w:p w14:paraId="2B969E32" w14:textId="77777777" w:rsidR="00F62472" w:rsidRPr="00563B03" w:rsidRDefault="00F62472" w:rsidP="0094395B">
      <w:pPr>
        <w:pStyle w:val="BCPParagraph"/>
      </w:pPr>
    </w:p>
    <w:p w14:paraId="4C3FA101" w14:textId="77777777" w:rsidR="00F62472" w:rsidRPr="00563B03" w:rsidRDefault="00F62472" w:rsidP="0094395B">
      <w:pPr>
        <w:pStyle w:val="BCPParagraph"/>
      </w:pPr>
      <w:r w:rsidRPr="00563B03">
        <w:t xml:space="preserve">And </w:t>
      </w:r>
      <w:proofErr w:type="gramStart"/>
      <w:r w:rsidRPr="00563B03">
        <w:t>so</w:t>
      </w:r>
      <w:proofErr w:type="gramEnd"/>
      <w:r w:rsidRPr="00563B03">
        <w:t xml:space="preserve"> with all the choirs of angels in heaven we proclaim Your glory and join in their unending hymn of praise:</w:t>
      </w:r>
    </w:p>
    <w:p w14:paraId="40109016" w14:textId="77777777" w:rsidR="00F62472" w:rsidRPr="00563B03" w:rsidRDefault="00F62472" w:rsidP="0094395B">
      <w:pPr>
        <w:pStyle w:val="BCPParagraph"/>
        <w:rPr>
          <w:color w:val="FF0000"/>
        </w:rPr>
      </w:pPr>
    </w:p>
    <w:p w14:paraId="567464F9" w14:textId="77777777" w:rsidR="00F62472" w:rsidRPr="00563B03" w:rsidRDefault="00F62472" w:rsidP="0094395B">
      <w:pPr>
        <w:pStyle w:val="BCPParatitle"/>
      </w:pPr>
      <w:r w:rsidRPr="00563B03">
        <w:t>Preface</w:t>
      </w:r>
      <w:r w:rsidRPr="00563B03">
        <w:rPr>
          <w:spacing w:val="-12"/>
        </w:rPr>
        <w:t xml:space="preserve"> </w:t>
      </w:r>
      <w:r w:rsidRPr="00563B03">
        <w:t>II</w:t>
      </w:r>
    </w:p>
    <w:p w14:paraId="4A527B26" w14:textId="77777777" w:rsidR="00F62472" w:rsidRPr="00563B03" w:rsidRDefault="00F62472" w:rsidP="0094395B">
      <w:pPr>
        <w:pStyle w:val="BCPParagraph"/>
      </w:pPr>
      <w:r w:rsidRPr="00563B03">
        <w:t xml:space="preserve">Father, all powerful and ever living God, we do well always and everywhere to give You thanks through Jesus Christ our Lord.  Out of love for man, He humbled himself to be born of the Virgin Mary.  He freed us from death, and by rising from the dead He gave us eternal life.  </w:t>
      </w:r>
    </w:p>
    <w:p w14:paraId="594B40B6" w14:textId="77777777" w:rsidR="00F62472" w:rsidRPr="00563B03" w:rsidRDefault="00F62472" w:rsidP="0094395B">
      <w:pPr>
        <w:pStyle w:val="BCPParagraph"/>
      </w:pPr>
    </w:p>
    <w:p w14:paraId="36FE7324" w14:textId="77777777" w:rsidR="00F62472" w:rsidRPr="00563B03" w:rsidRDefault="00F62472" w:rsidP="0094395B">
      <w:pPr>
        <w:pStyle w:val="BCPParagraph"/>
      </w:pPr>
      <w:r w:rsidRPr="00563B03">
        <w:t xml:space="preserve">And </w:t>
      </w:r>
      <w:proofErr w:type="gramStart"/>
      <w:r w:rsidRPr="00563B03">
        <w:t>so</w:t>
      </w:r>
      <w:proofErr w:type="gramEnd"/>
      <w:r w:rsidRPr="00563B03">
        <w:t xml:space="preserve"> with all the choirs of angels in heaven we proclaim Your glory and join in their unending hymn of praise:</w:t>
      </w:r>
    </w:p>
    <w:p w14:paraId="5A93EA91" w14:textId="77777777" w:rsidR="00F62472" w:rsidRPr="00563B03" w:rsidRDefault="00F62472" w:rsidP="0094395B">
      <w:pPr>
        <w:pStyle w:val="BCPParagraph"/>
      </w:pPr>
    </w:p>
    <w:p w14:paraId="779AA93E" w14:textId="77777777" w:rsidR="00F62472" w:rsidRPr="00563B03" w:rsidRDefault="00F62472" w:rsidP="0094395B">
      <w:pPr>
        <w:pStyle w:val="BCPParatitle"/>
      </w:pPr>
      <w:r w:rsidRPr="00563B03">
        <w:t>Preface</w:t>
      </w:r>
      <w:r w:rsidRPr="00563B03">
        <w:rPr>
          <w:spacing w:val="-12"/>
        </w:rPr>
        <w:t xml:space="preserve"> III</w:t>
      </w:r>
    </w:p>
    <w:p w14:paraId="035BB74C" w14:textId="77777777" w:rsidR="00F62472" w:rsidRPr="00563B03" w:rsidRDefault="00F62472" w:rsidP="0094395B">
      <w:pPr>
        <w:pStyle w:val="BCPParagraph"/>
      </w:pPr>
      <w:r w:rsidRPr="00563B03">
        <w:t xml:space="preserve">Father, all powerful and ever living God, we do well always and everywhere to give You thanks through Jesus Christ our Lord.  By his birth we are reborn. In his suffering we are freed. By his rising from the </w:t>
      </w:r>
      <w:proofErr w:type="gramStart"/>
      <w:r w:rsidRPr="00563B03">
        <w:t>dead</w:t>
      </w:r>
      <w:proofErr w:type="gramEnd"/>
      <w:r w:rsidRPr="00563B03">
        <w:t xml:space="preserve"> we rise to everlasting life. In his return to You in glory we enter into Your heavenly kingdom. </w:t>
      </w:r>
    </w:p>
    <w:p w14:paraId="7093972D" w14:textId="77777777" w:rsidR="00F62472" w:rsidRPr="00563B03" w:rsidRDefault="00F62472" w:rsidP="0094395B">
      <w:pPr>
        <w:pStyle w:val="BCPParagraph"/>
      </w:pPr>
    </w:p>
    <w:p w14:paraId="691B9EDE" w14:textId="77777777" w:rsidR="00F62472" w:rsidRPr="00563B03" w:rsidRDefault="00F62472" w:rsidP="0094395B">
      <w:pPr>
        <w:pStyle w:val="BCPParagraph"/>
      </w:pPr>
      <w:r w:rsidRPr="00563B03">
        <w:t>And so, we join the angels and the saints as they sing their unending hymn of praise:</w:t>
      </w:r>
    </w:p>
    <w:p w14:paraId="63AA9EDC" w14:textId="77777777" w:rsidR="00F62472" w:rsidRPr="00563B03" w:rsidRDefault="00F62472" w:rsidP="0094395B">
      <w:pPr>
        <w:pStyle w:val="BCPParagraph"/>
      </w:pPr>
    </w:p>
    <w:p w14:paraId="239D5390" w14:textId="77777777" w:rsidR="00F62472" w:rsidRPr="00563B03" w:rsidRDefault="00F62472" w:rsidP="0094395B">
      <w:pPr>
        <w:pStyle w:val="BCPParatitle"/>
      </w:pPr>
      <w:r w:rsidRPr="00563B03">
        <w:t>Preface</w:t>
      </w:r>
      <w:r w:rsidRPr="00563B03">
        <w:rPr>
          <w:spacing w:val="-12"/>
        </w:rPr>
        <w:t xml:space="preserve"> I</w:t>
      </w:r>
      <w:r w:rsidRPr="00563B03">
        <w:t>V</w:t>
      </w:r>
    </w:p>
    <w:p w14:paraId="659B7588" w14:textId="77777777" w:rsidR="00F62472" w:rsidRPr="00563B03" w:rsidRDefault="00F62472" w:rsidP="0094395B">
      <w:pPr>
        <w:pStyle w:val="BCPParagraph"/>
      </w:pPr>
      <w:r w:rsidRPr="00563B03">
        <w:t>Father, all powerful and ever living God, we do well always and everywhere to give You thanks.  All things are of Your making, all times and seasons obey Your laws, but You chose to create man in Your own image, setting him over the whole world in all its wonder. You made man the steward of creation, to praise You day by day for the marvels of Your wisdom and power, through Jesus Christ our Lord.</w:t>
      </w:r>
    </w:p>
    <w:p w14:paraId="17F8C16B" w14:textId="77777777" w:rsidR="00F62472" w:rsidRPr="00563B03" w:rsidRDefault="00F62472" w:rsidP="0094395B">
      <w:pPr>
        <w:pStyle w:val="BCPParagraph"/>
      </w:pPr>
    </w:p>
    <w:p w14:paraId="3D20E5A3" w14:textId="77777777" w:rsidR="00F62472" w:rsidRPr="00563B03" w:rsidRDefault="00F62472" w:rsidP="0094395B">
      <w:pPr>
        <w:pStyle w:val="BCPParagraph"/>
      </w:pPr>
      <w:r w:rsidRPr="00563B03">
        <w:t xml:space="preserve">And </w:t>
      </w:r>
      <w:proofErr w:type="gramStart"/>
      <w:r w:rsidRPr="00563B03">
        <w:t>so</w:t>
      </w:r>
      <w:proofErr w:type="gramEnd"/>
      <w:r w:rsidRPr="00563B03">
        <w:t xml:space="preserve"> with all the choirs of angels in heaven we proclaim Your glory and join in their unending hymn of praise:</w:t>
      </w:r>
    </w:p>
    <w:p w14:paraId="321667CC" w14:textId="77777777" w:rsidR="00F62472" w:rsidRDefault="00F62472" w:rsidP="0094395B">
      <w:pPr>
        <w:pStyle w:val="BCPTitleSubSection"/>
      </w:pPr>
      <w:r w:rsidRPr="007D769B">
        <w:rPr>
          <w:rFonts w:eastAsia="Maiandra GD"/>
        </w:rPr>
        <w:br w:type="page"/>
      </w:r>
    </w:p>
    <w:p w14:paraId="2098BED3" w14:textId="6C64D463" w:rsidR="00F62472" w:rsidRPr="00F857A4" w:rsidRDefault="00F62472" w:rsidP="0094395B">
      <w:pPr>
        <w:pStyle w:val="BCPTitleSubSection"/>
      </w:pPr>
      <w:bookmarkStart w:id="69" w:name="_Toc109551556"/>
      <w:r w:rsidRPr="00F857A4">
        <w:lastRenderedPageBreak/>
        <w:t>Proper Prefaces for Other Occasions</w:t>
      </w:r>
      <w:bookmarkEnd w:id="69"/>
    </w:p>
    <w:p w14:paraId="1EDD6398" w14:textId="77777777" w:rsidR="00F62472" w:rsidRPr="00F857A4" w:rsidRDefault="00F62472" w:rsidP="0094395B">
      <w:pPr>
        <w:rPr>
          <w:b/>
          <w:bCs/>
          <w:sz w:val="28"/>
          <w:szCs w:val="28"/>
        </w:rPr>
      </w:pPr>
      <w:r w:rsidRPr="00F857A4">
        <w:rPr>
          <w:b/>
          <w:bCs/>
          <w:sz w:val="28"/>
          <w:szCs w:val="28"/>
        </w:rPr>
        <w:t>Advent I</w:t>
      </w:r>
    </w:p>
    <w:p w14:paraId="2E4287E0" w14:textId="77777777" w:rsidR="00F62472" w:rsidRPr="00F857A4" w:rsidRDefault="00F62472" w:rsidP="0094395B">
      <w:pPr>
        <w:spacing w:beforeLines="1" w:before="2" w:afterLines="1" w:after="2"/>
        <w:rPr>
          <w:sz w:val="28"/>
          <w:szCs w:val="28"/>
        </w:rPr>
      </w:pPr>
      <w:r w:rsidRPr="00F857A4">
        <w:rPr>
          <w:sz w:val="28"/>
          <w:szCs w:val="28"/>
        </w:rPr>
        <w:t>Father, it is truly right and just; always and everywhere to give You praise through Christ our Lord. For He assumed at his first coming the lowliness of human flesh and fulfilled the design You formed long ago and tore down the barriers between You and man, that, when He comes again in glory and majesty and all is at last made manifest, we who watch for that day may inherit the great promise in which now we dare to hope.  And so, with angels and archangels, with thrones and dominions, and with all the hosts and powers of heaven, we sing the hymn of Your glory, as without end we acclaim:</w:t>
      </w:r>
    </w:p>
    <w:p w14:paraId="4963650E" w14:textId="77777777" w:rsidR="00F62472" w:rsidRPr="00F857A4" w:rsidRDefault="00F62472" w:rsidP="0094395B">
      <w:pPr>
        <w:spacing w:beforeLines="1" w:before="2" w:afterLines="1" w:after="2"/>
        <w:rPr>
          <w:sz w:val="28"/>
          <w:szCs w:val="28"/>
        </w:rPr>
      </w:pPr>
    </w:p>
    <w:p w14:paraId="0528AB46" w14:textId="77777777" w:rsidR="00F62472" w:rsidRPr="00F857A4" w:rsidRDefault="00F62472" w:rsidP="0094395B">
      <w:pPr>
        <w:rPr>
          <w:b/>
          <w:bCs/>
          <w:sz w:val="28"/>
          <w:szCs w:val="28"/>
        </w:rPr>
      </w:pPr>
      <w:r w:rsidRPr="00F857A4">
        <w:rPr>
          <w:b/>
          <w:bCs/>
          <w:sz w:val="28"/>
          <w:szCs w:val="28"/>
        </w:rPr>
        <w:t>Advent II</w:t>
      </w:r>
    </w:p>
    <w:p w14:paraId="043F4019" w14:textId="77777777" w:rsidR="00F62472" w:rsidRPr="00F857A4" w:rsidRDefault="00F62472" w:rsidP="0094395B">
      <w:pPr>
        <w:spacing w:beforeLines="1" w:before="2" w:afterLines="1" w:after="2"/>
        <w:rPr>
          <w:sz w:val="28"/>
          <w:szCs w:val="28"/>
        </w:rPr>
      </w:pPr>
      <w:r w:rsidRPr="00F857A4">
        <w:rPr>
          <w:sz w:val="28"/>
          <w:szCs w:val="28"/>
        </w:rPr>
        <w:t>Father, it is truly right and just; always and everywhere to give You praise through Christ our Lord. For all the oracles, seers and prophets foretold him, the Virgin Mother longed for him with love beyond all telling and, John the Baptist told of his coming and proclaimed his presence when He came.  It is by his gift that already we rejoice at the mystery of his Nativity, so that He may find us watchful in prayer and exultant in his praise.  And so, with angels and archangels, with thrones and dominions, and with all the hosts and powers of heaven, we sing the hymn of Your glory, as without end we acclaim:</w:t>
      </w:r>
    </w:p>
    <w:p w14:paraId="098AC43F" w14:textId="77777777" w:rsidR="00F62472" w:rsidRPr="00F857A4" w:rsidRDefault="00F62472" w:rsidP="0094395B">
      <w:pPr>
        <w:spacing w:beforeLines="1" w:before="2" w:afterLines="1" w:after="2"/>
        <w:rPr>
          <w:sz w:val="28"/>
          <w:szCs w:val="28"/>
        </w:rPr>
      </w:pPr>
    </w:p>
    <w:p w14:paraId="2B974B1A" w14:textId="77777777" w:rsidR="00F62472" w:rsidRPr="00F857A4" w:rsidRDefault="00F62472" w:rsidP="0094395B">
      <w:pPr>
        <w:rPr>
          <w:b/>
          <w:bCs/>
          <w:sz w:val="28"/>
          <w:szCs w:val="28"/>
        </w:rPr>
      </w:pPr>
      <w:r w:rsidRPr="00F857A4">
        <w:rPr>
          <w:b/>
          <w:bCs/>
          <w:sz w:val="28"/>
          <w:szCs w:val="28"/>
        </w:rPr>
        <w:t>Presentation of the Lord</w:t>
      </w:r>
    </w:p>
    <w:p w14:paraId="6628F058" w14:textId="6A2793F9" w:rsidR="00F62472" w:rsidRPr="00F857A4" w:rsidRDefault="00F62472" w:rsidP="0094395B">
      <w:pPr>
        <w:spacing w:beforeLines="1" w:before="2" w:afterLines="1" w:after="2"/>
        <w:rPr>
          <w:sz w:val="28"/>
          <w:szCs w:val="28"/>
        </w:rPr>
      </w:pPr>
      <w:r w:rsidRPr="00F857A4">
        <w:rPr>
          <w:sz w:val="28"/>
          <w:szCs w:val="28"/>
        </w:rPr>
        <w:t xml:space="preserve">Father, we do well always and everywhere to give You thanks through Christ our Lord.  Today Your Son, who shares Your eternal splendor, was presented in the temple, and revealed by the Spirit as the glory of Israel and the light of the </w:t>
      </w:r>
      <w:r w:rsidR="00073F46">
        <w:rPr>
          <w:sz w:val="28"/>
          <w:szCs w:val="28"/>
        </w:rPr>
        <w:t>People</w:t>
      </w:r>
      <w:r w:rsidRPr="00F857A4">
        <w:rPr>
          <w:sz w:val="28"/>
          <w:szCs w:val="28"/>
        </w:rPr>
        <w:t xml:space="preserve">s.  </w:t>
      </w:r>
    </w:p>
    <w:p w14:paraId="4B99603F" w14:textId="77777777" w:rsidR="00F62472" w:rsidRPr="00F857A4" w:rsidRDefault="00F62472" w:rsidP="0094395B">
      <w:pPr>
        <w:spacing w:beforeLines="1" w:before="2" w:afterLines="1" w:after="2"/>
        <w:rPr>
          <w:sz w:val="28"/>
          <w:szCs w:val="28"/>
        </w:rPr>
      </w:pPr>
    </w:p>
    <w:p w14:paraId="560E2987" w14:textId="77777777" w:rsidR="00F62472" w:rsidRPr="00F857A4" w:rsidRDefault="00F62472" w:rsidP="0094395B">
      <w:pPr>
        <w:spacing w:beforeLines="1" w:before="2" w:afterLines="1" w:after="2"/>
        <w:rPr>
          <w:sz w:val="28"/>
          <w:szCs w:val="28"/>
        </w:rPr>
      </w:pPr>
      <w:r w:rsidRPr="00F857A4">
        <w:rPr>
          <w:sz w:val="28"/>
          <w:szCs w:val="28"/>
        </w:rPr>
        <w:t>Our hearts are joyful, for we have seen Your salvation, and now with the angels and saints we praise you and join in their unending hymn of praise</w:t>
      </w:r>
    </w:p>
    <w:p w14:paraId="785BF54F" w14:textId="77777777" w:rsidR="00F62472" w:rsidRPr="00F857A4" w:rsidRDefault="00F62472" w:rsidP="0094395B">
      <w:pPr>
        <w:spacing w:beforeLines="1" w:before="2" w:afterLines="1" w:after="2"/>
        <w:rPr>
          <w:color w:val="FF0000"/>
          <w:sz w:val="28"/>
          <w:szCs w:val="28"/>
        </w:rPr>
      </w:pPr>
    </w:p>
    <w:p w14:paraId="7ADECCA9" w14:textId="77777777" w:rsidR="00F62472" w:rsidRPr="00F857A4" w:rsidRDefault="00F62472" w:rsidP="0094395B">
      <w:pPr>
        <w:rPr>
          <w:b/>
          <w:bCs/>
          <w:sz w:val="28"/>
          <w:szCs w:val="28"/>
        </w:rPr>
      </w:pPr>
      <w:r w:rsidRPr="00F857A4">
        <w:rPr>
          <w:b/>
          <w:bCs/>
          <w:sz w:val="28"/>
          <w:szCs w:val="28"/>
        </w:rPr>
        <w:t>Ash Wednesday</w:t>
      </w:r>
    </w:p>
    <w:p w14:paraId="505E5E10" w14:textId="31E6A011" w:rsidR="00F62472" w:rsidRPr="00F857A4" w:rsidRDefault="00F62472" w:rsidP="0094395B">
      <w:pPr>
        <w:spacing w:beforeLines="1" w:before="2" w:afterLines="1" w:after="2"/>
        <w:rPr>
          <w:sz w:val="28"/>
          <w:szCs w:val="28"/>
        </w:rPr>
      </w:pPr>
      <w:r w:rsidRPr="00F857A4">
        <w:rPr>
          <w:sz w:val="28"/>
          <w:szCs w:val="28"/>
        </w:rPr>
        <w:t xml:space="preserve">Father, it is truly right and just; always and everywhere to give You praise through Christ our Lord. You bid Your </w:t>
      </w:r>
      <w:r w:rsidR="00073F46">
        <w:rPr>
          <w:sz w:val="28"/>
          <w:szCs w:val="28"/>
        </w:rPr>
        <w:t>People</w:t>
      </w:r>
      <w:r w:rsidRPr="00F857A4">
        <w:rPr>
          <w:sz w:val="28"/>
          <w:szCs w:val="28"/>
        </w:rPr>
        <w:t xml:space="preserve"> to cleanse their hearts, and to prepare for the Paschal feast; that, in prayer and in works of mercy, and renewed by Your word and sacraments, they may come to the fullness of grace which You have prepared.  Therefore, with angels, archangels, patriarchs, prophets, apostles and martyrs and the whole company of heaven we join in their unending hymn of praise:</w:t>
      </w:r>
    </w:p>
    <w:p w14:paraId="4F4B7097" w14:textId="116D4CC3" w:rsidR="00F62472" w:rsidRDefault="00F62472" w:rsidP="0094395B">
      <w:pPr>
        <w:spacing w:beforeLines="1" w:before="2" w:afterLines="1" w:after="2"/>
        <w:rPr>
          <w:sz w:val="28"/>
          <w:szCs w:val="28"/>
        </w:rPr>
      </w:pPr>
    </w:p>
    <w:p w14:paraId="2926913C" w14:textId="6DA9754F" w:rsidR="00A10921" w:rsidRDefault="00A10921" w:rsidP="0094395B">
      <w:pPr>
        <w:spacing w:beforeLines="1" w:before="2" w:afterLines="1" w:after="2"/>
        <w:rPr>
          <w:sz w:val="28"/>
          <w:szCs w:val="28"/>
        </w:rPr>
      </w:pPr>
    </w:p>
    <w:p w14:paraId="19064CBD" w14:textId="21BABE03" w:rsidR="00A10921" w:rsidRDefault="00A10921" w:rsidP="0094395B">
      <w:pPr>
        <w:spacing w:beforeLines="1" w:before="2" w:afterLines="1" w:after="2"/>
        <w:rPr>
          <w:sz w:val="28"/>
          <w:szCs w:val="28"/>
        </w:rPr>
      </w:pPr>
    </w:p>
    <w:p w14:paraId="14183A48" w14:textId="008090AF" w:rsidR="00A10921" w:rsidRDefault="00A10921" w:rsidP="0094395B">
      <w:pPr>
        <w:spacing w:beforeLines="1" w:before="2" w:afterLines="1" w:after="2"/>
        <w:rPr>
          <w:sz w:val="28"/>
          <w:szCs w:val="28"/>
        </w:rPr>
      </w:pPr>
    </w:p>
    <w:p w14:paraId="5F3B49B6" w14:textId="0087B78B" w:rsidR="00A10921" w:rsidRDefault="00A10921" w:rsidP="0094395B">
      <w:pPr>
        <w:spacing w:beforeLines="1" w:before="2" w:afterLines="1" w:after="2"/>
        <w:rPr>
          <w:sz w:val="28"/>
          <w:szCs w:val="28"/>
        </w:rPr>
      </w:pPr>
    </w:p>
    <w:p w14:paraId="71990810" w14:textId="16D75357" w:rsidR="00A10921" w:rsidRDefault="00A10921" w:rsidP="0094395B">
      <w:pPr>
        <w:spacing w:beforeLines="1" w:before="2" w:afterLines="1" w:after="2"/>
        <w:rPr>
          <w:sz w:val="28"/>
          <w:szCs w:val="28"/>
        </w:rPr>
      </w:pPr>
    </w:p>
    <w:p w14:paraId="5DA4E37B" w14:textId="77777777" w:rsidR="00A10921" w:rsidRPr="00F857A4" w:rsidRDefault="00A10921" w:rsidP="0094395B">
      <w:pPr>
        <w:spacing w:beforeLines="1" w:before="2" w:afterLines="1" w:after="2"/>
        <w:rPr>
          <w:sz w:val="28"/>
          <w:szCs w:val="28"/>
        </w:rPr>
      </w:pPr>
    </w:p>
    <w:p w14:paraId="1C2B3676" w14:textId="77777777" w:rsidR="00F62472" w:rsidRPr="00F857A4" w:rsidRDefault="00F62472" w:rsidP="0094395B">
      <w:pPr>
        <w:rPr>
          <w:b/>
          <w:bCs/>
          <w:sz w:val="28"/>
          <w:szCs w:val="28"/>
        </w:rPr>
      </w:pPr>
      <w:r w:rsidRPr="00F857A4">
        <w:rPr>
          <w:b/>
          <w:bCs/>
          <w:sz w:val="28"/>
          <w:szCs w:val="28"/>
        </w:rPr>
        <w:lastRenderedPageBreak/>
        <w:t>Lent</w:t>
      </w:r>
    </w:p>
    <w:p w14:paraId="40D50C08" w14:textId="77777777" w:rsidR="00F62472" w:rsidRPr="00F857A4" w:rsidRDefault="00F62472" w:rsidP="0094395B">
      <w:pPr>
        <w:spacing w:beforeLines="1" w:before="2" w:afterLines="1" w:after="2"/>
        <w:rPr>
          <w:sz w:val="28"/>
          <w:szCs w:val="28"/>
        </w:rPr>
      </w:pPr>
      <w:r w:rsidRPr="00F857A4">
        <w:rPr>
          <w:sz w:val="28"/>
          <w:szCs w:val="28"/>
        </w:rPr>
        <w:t xml:space="preserve">Father, it is truly right and just; always and everywhere to give You praise through Christ our Lord. For You have given Your children a sacred time for the renewing and purifying of their hearts, that, freed from disordered temptations, they may so deal with the things of this passing world as to hold rather to the things that eternally endure.  </w:t>
      </w:r>
    </w:p>
    <w:p w14:paraId="483B6D77" w14:textId="77777777" w:rsidR="00F62472" w:rsidRPr="00F857A4" w:rsidRDefault="00F62472" w:rsidP="0094395B">
      <w:pPr>
        <w:spacing w:beforeLines="1" w:before="2" w:afterLines="1" w:after="2"/>
        <w:rPr>
          <w:sz w:val="28"/>
          <w:szCs w:val="28"/>
        </w:rPr>
      </w:pPr>
    </w:p>
    <w:p w14:paraId="2AE350EA" w14:textId="77777777" w:rsidR="00F62472" w:rsidRPr="00F857A4" w:rsidRDefault="00F62472" w:rsidP="0094395B">
      <w:pPr>
        <w:spacing w:beforeLines="1" w:before="2" w:afterLines="1" w:after="2"/>
        <w:rPr>
          <w:sz w:val="28"/>
          <w:szCs w:val="28"/>
        </w:rPr>
      </w:pPr>
      <w:r w:rsidRPr="00F857A4">
        <w:rPr>
          <w:sz w:val="28"/>
          <w:szCs w:val="28"/>
        </w:rPr>
        <w:t>And so, with all the angels and Saints, we praise You, as without end we acclaim:</w:t>
      </w:r>
    </w:p>
    <w:p w14:paraId="12285523" w14:textId="77777777" w:rsidR="00517FD1" w:rsidRPr="00F857A4" w:rsidRDefault="00517FD1" w:rsidP="0094395B">
      <w:pPr>
        <w:spacing w:beforeLines="1" w:before="2" w:afterLines="1" w:after="2"/>
        <w:rPr>
          <w:sz w:val="28"/>
          <w:szCs w:val="28"/>
        </w:rPr>
      </w:pPr>
    </w:p>
    <w:p w14:paraId="42603C1B" w14:textId="77777777" w:rsidR="00F62472" w:rsidRPr="00F857A4" w:rsidRDefault="00F62472" w:rsidP="0094395B">
      <w:pPr>
        <w:rPr>
          <w:b/>
          <w:bCs/>
          <w:sz w:val="28"/>
          <w:szCs w:val="28"/>
        </w:rPr>
      </w:pPr>
      <w:r w:rsidRPr="00F857A4">
        <w:rPr>
          <w:b/>
          <w:bCs/>
          <w:sz w:val="28"/>
          <w:szCs w:val="28"/>
        </w:rPr>
        <w:t>Holy Thursday</w:t>
      </w:r>
    </w:p>
    <w:p w14:paraId="00EEABF5" w14:textId="77777777" w:rsidR="00F62472" w:rsidRPr="00F857A4" w:rsidRDefault="00F62472" w:rsidP="0094395B">
      <w:pPr>
        <w:spacing w:beforeLines="1" w:before="2" w:afterLines="1" w:after="2"/>
        <w:rPr>
          <w:sz w:val="28"/>
          <w:szCs w:val="28"/>
        </w:rPr>
      </w:pPr>
      <w:r w:rsidRPr="00F857A4">
        <w:rPr>
          <w:sz w:val="28"/>
          <w:szCs w:val="28"/>
        </w:rPr>
        <w:t xml:space="preserve">Father, we do well always and everywhere to give You thanks through Christ our Lord. He is the true and eternal priest who established this unending covenant. He offered himself for us and taught us to make this offering in his memory. As we eat his body, which He gave for us, we grow in strength. As we drink his blood, which He pours out for us, we are washed clean. </w:t>
      </w:r>
    </w:p>
    <w:p w14:paraId="5F4788CE" w14:textId="77777777" w:rsidR="00F62472" w:rsidRPr="00F857A4" w:rsidRDefault="00F62472" w:rsidP="0094395B">
      <w:pPr>
        <w:spacing w:beforeLines="1" w:before="2" w:afterLines="1" w:after="2"/>
        <w:rPr>
          <w:sz w:val="28"/>
          <w:szCs w:val="28"/>
        </w:rPr>
      </w:pPr>
    </w:p>
    <w:p w14:paraId="56582685" w14:textId="77777777" w:rsidR="00F62472" w:rsidRPr="00F857A4" w:rsidRDefault="00F62472" w:rsidP="0094395B">
      <w:pPr>
        <w:spacing w:beforeLines="1" w:before="2" w:afterLines="1" w:after="2"/>
        <w:rPr>
          <w:sz w:val="28"/>
          <w:szCs w:val="28"/>
        </w:rPr>
      </w:pPr>
      <w:r w:rsidRPr="00F857A4">
        <w:rPr>
          <w:sz w:val="28"/>
          <w:szCs w:val="28"/>
        </w:rPr>
        <w:t>Now, with angels and archangels, and the whole company of heaven, we sing the unending hymn of Your praise:</w:t>
      </w:r>
    </w:p>
    <w:p w14:paraId="0ECA9FE6" w14:textId="77777777" w:rsidR="00F62472" w:rsidRPr="00F857A4" w:rsidRDefault="00F62472" w:rsidP="0094395B">
      <w:pPr>
        <w:spacing w:beforeLines="1" w:before="2" w:afterLines="1" w:after="2"/>
        <w:rPr>
          <w:sz w:val="28"/>
          <w:szCs w:val="28"/>
        </w:rPr>
      </w:pPr>
    </w:p>
    <w:p w14:paraId="0E64FD65" w14:textId="77777777" w:rsidR="00F62472" w:rsidRPr="00F857A4" w:rsidRDefault="00F62472" w:rsidP="0094395B">
      <w:pPr>
        <w:rPr>
          <w:b/>
          <w:bCs/>
          <w:sz w:val="28"/>
          <w:szCs w:val="28"/>
        </w:rPr>
      </w:pPr>
      <w:r w:rsidRPr="00F857A4">
        <w:rPr>
          <w:b/>
          <w:bCs/>
          <w:sz w:val="28"/>
          <w:szCs w:val="28"/>
        </w:rPr>
        <w:t>Preface for Chrism Mass</w:t>
      </w:r>
    </w:p>
    <w:p w14:paraId="5359C011" w14:textId="43606545" w:rsidR="00F62472" w:rsidRPr="00F857A4" w:rsidRDefault="00F62472" w:rsidP="0094395B">
      <w:pPr>
        <w:spacing w:beforeLines="1" w:before="2" w:afterLines="1" w:after="2"/>
        <w:rPr>
          <w:sz w:val="28"/>
          <w:szCs w:val="28"/>
        </w:rPr>
      </w:pPr>
      <w:r w:rsidRPr="00F857A4">
        <w:rPr>
          <w:sz w:val="28"/>
          <w:szCs w:val="28"/>
        </w:rPr>
        <w:t xml:space="preserve">Father, it is truly right and just; always and everywhere to give You praise through Christ our Lord.  By Your Holy Spirit You anoint Your Only Son High Priest of the new and eternal covenant. Christ gives the dignity of a royal priesthood to His People from these, He chooses men and women to share his sacred ministry by the laying on of hands. He appoints them to call your </w:t>
      </w:r>
      <w:r w:rsidR="00073F46">
        <w:rPr>
          <w:sz w:val="28"/>
          <w:szCs w:val="28"/>
        </w:rPr>
        <w:t>People</w:t>
      </w:r>
      <w:r w:rsidRPr="00F857A4">
        <w:rPr>
          <w:sz w:val="28"/>
          <w:szCs w:val="28"/>
        </w:rPr>
        <w:t xml:space="preserve"> to remembrance of His paschal meal. He calls them to lead Your </w:t>
      </w:r>
      <w:r w:rsidR="00073F46">
        <w:rPr>
          <w:sz w:val="28"/>
          <w:szCs w:val="28"/>
        </w:rPr>
        <w:t>People</w:t>
      </w:r>
      <w:r w:rsidRPr="00F857A4">
        <w:rPr>
          <w:sz w:val="28"/>
          <w:szCs w:val="28"/>
        </w:rPr>
        <w:t xml:space="preserve"> in love, nourish them by Your word, and strengthen them through the sacraments.  Father, they are to give their lives in Your service and for Your </w:t>
      </w:r>
      <w:r w:rsidR="00073F46">
        <w:rPr>
          <w:sz w:val="28"/>
          <w:szCs w:val="28"/>
        </w:rPr>
        <w:t>People</w:t>
      </w:r>
      <w:r w:rsidRPr="00F857A4">
        <w:rPr>
          <w:sz w:val="28"/>
          <w:szCs w:val="28"/>
        </w:rPr>
        <w:t xml:space="preserve"> as they strive to grow in the likeness of Christ and honor You by their courageous witness of faith and love.  Now, with angels and archangels, and the whole company of heaven, we sing the unending hymn of Your praise:</w:t>
      </w:r>
    </w:p>
    <w:p w14:paraId="352A24BE" w14:textId="77777777" w:rsidR="00F62472" w:rsidRPr="00F857A4" w:rsidRDefault="00F62472" w:rsidP="0094395B">
      <w:pPr>
        <w:spacing w:beforeLines="1" w:before="2" w:afterLines="1" w:after="2"/>
        <w:rPr>
          <w:sz w:val="28"/>
          <w:szCs w:val="28"/>
        </w:rPr>
      </w:pPr>
    </w:p>
    <w:p w14:paraId="2CD05B53" w14:textId="77777777" w:rsidR="00F62472" w:rsidRPr="00F857A4" w:rsidRDefault="00F62472" w:rsidP="0094395B">
      <w:pPr>
        <w:rPr>
          <w:b/>
          <w:bCs/>
          <w:sz w:val="28"/>
          <w:szCs w:val="28"/>
        </w:rPr>
      </w:pPr>
      <w:r w:rsidRPr="00F857A4">
        <w:rPr>
          <w:b/>
          <w:bCs/>
          <w:sz w:val="28"/>
          <w:szCs w:val="28"/>
        </w:rPr>
        <w:t>Feast of the Annunciation</w:t>
      </w:r>
    </w:p>
    <w:p w14:paraId="504C51DF" w14:textId="19B7CC57" w:rsidR="00F62472" w:rsidRDefault="00F62472" w:rsidP="0094395B">
      <w:pPr>
        <w:spacing w:beforeLines="1" w:before="2" w:afterLines="1" w:after="2"/>
        <w:rPr>
          <w:sz w:val="28"/>
          <w:szCs w:val="28"/>
        </w:rPr>
      </w:pPr>
      <w:r w:rsidRPr="00F857A4">
        <w:rPr>
          <w:sz w:val="28"/>
          <w:szCs w:val="28"/>
        </w:rPr>
        <w:t xml:space="preserve">Father, it is truly right and just; always and everywhere to give You praise through Christ our Lord.  He came to us by becoming a man himself. The Virgin Mary, receiving the angel’s message in faith, conceived by the power of the Spirit and bore Your Son in purest love.  In Christ, </w:t>
      </w:r>
      <w:proofErr w:type="gramStart"/>
      <w:r w:rsidRPr="00F857A4">
        <w:rPr>
          <w:sz w:val="28"/>
          <w:szCs w:val="28"/>
        </w:rPr>
        <w:t>Your</w:t>
      </w:r>
      <w:proofErr w:type="gramEnd"/>
      <w:r w:rsidRPr="00F857A4">
        <w:rPr>
          <w:sz w:val="28"/>
          <w:szCs w:val="28"/>
        </w:rPr>
        <w:t xml:space="preserve"> promise came true. In Christ, the hope of all </w:t>
      </w:r>
      <w:r w:rsidR="00073F46">
        <w:rPr>
          <w:sz w:val="28"/>
          <w:szCs w:val="28"/>
        </w:rPr>
        <w:t>People</w:t>
      </w:r>
      <w:r w:rsidRPr="00F857A4">
        <w:rPr>
          <w:sz w:val="28"/>
          <w:szCs w:val="28"/>
        </w:rPr>
        <w:t xml:space="preserve">s was realized beyond all expectation.  </w:t>
      </w:r>
    </w:p>
    <w:p w14:paraId="3B26D33D" w14:textId="77777777" w:rsidR="00A10921" w:rsidRPr="00F857A4" w:rsidRDefault="00A10921" w:rsidP="0094395B">
      <w:pPr>
        <w:spacing w:beforeLines="1" w:before="2" w:afterLines="1" w:after="2"/>
        <w:rPr>
          <w:sz w:val="28"/>
          <w:szCs w:val="28"/>
        </w:rPr>
      </w:pPr>
    </w:p>
    <w:p w14:paraId="1AEDC63C" w14:textId="36A7411D" w:rsidR="00F62472" w:rsidRPr="00F857A4" w:rsidRDefault="00F62472" w:rsidP="0094395B">
      <w:pPr>
        <w:spacing w:beforeLines="1" w:before="2" w:afterLines="1" w:after="2"/>
        <w:rPr>
          <w:sz w:val="28"/>
          <w:szCs w:val="28"/>
        </w:rPr>
      </w:pPr>
      <w:r w:rsidRPr="00F857A4">
        <w:rPr>
          <w:sz w:val="28"/>
          <w:szCs w:val="28"/>
        </w:rPr>
        <w:t xml:space="preserve">Through Christ the angels of heaven offer their prayer of adoration as the rejoice to in Your presence </w:t>
      </w:r>
      <w:proofErr w:type="spellStart"/>
      <w:r w:rsidR="00D718E4">
        <w:rPr>
          <w:sz w:val="28"/>
          <w:szCs w:val="28"/>
        </w:rPr>
        <w:t>for ever</w:t>
      </w:r>
      <w:proofErr w:type="spellEnd"/>
      <w:r w:rsidRPr="00F857A4">
        <w:rPr>
          <w:sz w:val="28"/>
          <w:szCs w:val="28"/>
        </w:rPr>
        <w:t>. May our voices be heard with theirs in their triumphant hymn of praise:</w:t>
      </w:r>
    </w:p>
    <w:p w14:paraId="2EDAA6B1" w14:textId="77777777" w:rsidR="00F62472" w:rsidRDefault="00F62472" w:rsidP="0094395B">
      <w:pPr>
        <w:pStyle w:val="BCPTitleSubSection"/>
      </w:pPr>
      <w:r>
        <w:br w:type="page"/>
      </w:r>
    </w:p>
    <w:p w14:paraId="1539A54D" w14:textId="77777777" w:rsidR="00F62472" w:rsidRDefault="00F62472" w:rsidP="0094395B">
      <w:pPr>
        <w:pStyle w:val="BCPPara2"/>
      </w:pPr>
    </w:p>
    <w:p w14:paraId="2A220829" w14:textId="3056C974" w:rsidR="00F62472" w:rsidRPr="000D0284" w:rsidRDefault="00F62472" w:rsidP="0094395B">
      <w:pPr>
        <w:pStyle w:val="BCPPara2"/>
      </w:pPr>
    </w:p>
    <w:p w14:paraId="769FDE0A" w14:textId="77777777" w:rsidR="00F62472" w:rsidRDefault="00F62472" w:rsidP="0094395B">
      <w:pPr>
        <w:pStyle w:val="BCPPara2"/>
      </w:pPr>
    </w:p>
    <w:p w14:paraId="6E161AF8" w14:textId="77777777" w:rsidR="00F62472" w:rsidRDefault="00F62472" w:rsidP="0094395B">
      <w:pPr>
        <w:pStyle w:val="BCPPara2"/>
      </w:pPr>
    </w:p>
    <w:p w14:paraId="61158750" w14:textId="77777777" w:rsidR="00F62472" w:rsidRDefault="00F62472" w:rsidP="0094395B">
      <w:pPr>
        <w:pStyle w:val="BCPPara2"/>
      </w:pPr>
    </w:p>
    <w:p w14:paraId="11F50592" w14:textId="77777777" w:rsidR="00F62472" w:rsidRDefault="00F62472" w:rsidP="0094395B">
      <w:pPr>
        <w:pStyle w:val="BCPPara2"/>
      </w:pPr>
    </w:p>
    <w:p w14:paraId="7FE36F07" w14:textId="77777777" w:rsidR="00F62472" w:rsidRDefault="00F62472" w:rsidP="0094395B">
      <w:pPr>
        <w:pStyle w:val="BCPPara2"/>
      </w:pPr>
    </w:p>
    <w:p w14:paraId="53275A33" w14:textId="77777777" w:rsidR="00F62472" w:rsidRDefault="00F62472" w:rsidP="0094395B">
      <w:pPr>
        <w:pStyle w:val="BCPPara2"/>
      </w:pPr>
    </w:p>
    <w:p w14:paraId="27BC3DB5" w14:textId="77777777" w:rsidR="00F62472" w:rsidRDefault="00F62472" w:rsidP="0094395B">
      <w:pPr>
        <w:pStyle w:val="BCPPara2"/>
      </w:pPr>
    </w:p>
    <w:p w14:paraId="7B9800CC" w14:textId="77777777" w:rsidR="00F62472" w:rsidRDefault="00F62472" w:rsidP="0094395B">
      <w:pPr>
        <w:pStyle w:val="BCPPara2"/>
      </w:pPr>
    </w:p>
    <w:p w14:paraId="11638D38" w14:textId="77777777" w:rsidR="00F62472" w:rsidRDefault="00F62472" w:rsidP="0094395B">
      <w:pPr>
        <w:pStyle w:val="BCPPara2"/>
      </w:pPr>
    </w:p>
    <w:p w14:paraId="332D619B" w14:textId="77777777" w:rsidR="00F62472" w:rsidRDefault="00F62472" w:rsidP="0094395B">
      <w:pPr>
        <w:pStyle w:val="BCPPara2"/>
      </w:pPr>
    </w:p>
    <w:p w14:paraId="6F063CFD" w14:textId="77777777" w:rsidR="00F62472" w:rsidRDefault="00F62472" w:rsidP="0094395B">
      <w:pPr>
        <w:pStyle w:val="BCPPara2"/>
      </w:pPr>
    </w:p>
    <w:p w14:paraId="5D5EB344" w14:textId="77777777" w:rsidR="00F62472" w:rsidRDefault="00F62472" w:rsidP="0094395B">
      <w:pPr>
        <w:pStyle w:val="BCPPara2"/>
      </w:pPr>
    </w:p>
    <w:p w14:paraId="15100D33" w14:textId="77777777" w:rsidR="00F62472" w:rsidRDefault="00F62472" w:rsidP="0094395B">
      <w:pPr>
        <w:pStyle w:val="BCPPara2"/>
      </w:pPr>
    </w:p>
    <w:p w14:paraId="23D71AAC" w14:textId="77777777" w:rsidR="00F62472" w:rsidRDefault="00F62472" w:rsidP="0094395B">
      <w:pPr>
        <w:pStyle w:val="BCPPara2"/>
      </w:pPr>
    </w:p>
    <w:p w14:paraId="0E26F45B" w14:textId="77777777" w:rsidR="00F62472" w:rsidRDefault="00F62472" w:rsidP="0094395B">
      <w:pPr>
        <w:pStyle w:val="BCPPara2"/>
      </w:pPr>
    </w:p>
    <w:p w14:paraId="0778FF8F" w14:textId="77777777" w:rsidR="00F62472" w:rsidRDefault="00F62472" w:rsidP="0094395B">
      <w:pPr>
        <w:pStyle w:val="BCPPara2"/>
      </w:pPr>
    </w:p>
    <w:p w14:paraId="4480A38C" w14:textId="7A38B5CE" w:rsidR="00F62472" w:rsidRDefault="00F62472" w:rsidP="0094395B">
      <w:pPr>
        <w:pStyle w:val="BCPSectionTitle"/>
      </w:pPr>
      <w:bookmarkStart w:id="70" w:name="_Toc109551557"/>
      <w:r w:rsidRPr="004A32AE">
        <w:t>Appendix</w:t>
      </w:r>
      <w:bookmarkEnd w:id="70"/>
    </w:p>
    <w:p w14:paraId="160F1AFD" w14:textId="77777777" w:rsidR="00F62472" w:rsidRDefault="00F62472" w:rsidP="0094395B">
      <w:pPr>
        <w:rPr>
          <w:rFonts w:eastAsia="MS Mincho"/>
          <w:bCs/>
          <w:smallCaps/>
          <w:kern w:val="36"/>
          <w:sz w:val="96"/>
          <w:szCs w:val="96"/>
          <w:lang w:eastAsia="x-none"/>
        </w:rPr>
      </w:pPr>
      <w:r>
        <w:br w:type="page"/>
      </w:r>
    </w:p>
    <w:p w14:paraId="5C8B0951" w14:textId="73CE764F" w:rsidR="00F62472" w:rsidRPr="00DF180D" w:rsidRDefault="00F62472" w:rsidP="0094395B">
      <w:pPr>
        <w:pStyle w:val="BCPTitleSubSection"/>
      </w:pPr>
      <w:bookmarkStart w:id="71" w:name="_Toc109551558"/>
      <w:r w:rsidRPr="00FB19C9">
        <w:lastRenderedPageBreak/>
        <w:t>Dinner Liturgy</w:t>
      </w:r>
      <w:bookmarkEnd w:id="71"/>
    </w:p>
    <w:p w14:paraId="5CF1451C" w14:textId="57D30168" w:rsidR="00F62472" w:rsidRDefault="00F62472" w:rsidP="00073F46">
      <w:pPr>
        <w:pStyle w:val="BCPRubrics"/>
      </w:pPr>
      <w:r w:rsidRPr="004A32AE">
        <w:t>Gathering Song</w:t>
      </w:r>
      <w:r>
        <w:t>. The Celebrant begin</w:t>
      </w:r>
      <w:r w:rsidR="00073F46">
        <w:t>s:</w:t>
      </w:r>
    </w:p>
    <w:p w14:paraId="2EF53776" w14:textId="77777777" w:rsidR="00F62472" w:rsidRPr="00952E75" w:rsidRDefault="00F62472" w:rsidP="0094395B">
      <w:pPr>
        <w:tabs>
          <w:tab w:val="left" w:pos="0"/>
        </w:tabs>
        <w:autoSpaceDE w:val="0"/>
        <w:autoSpaceDN w:val="0"/>
        <w:adjustRightInd w:val="0"/>
        <w:rPr>
          <w:rFonts w:cs="Centaur"/>
          <w:sz w:val="8"/>
          <w:szCs w:val="8"/>
        </w:rPr>
      </w:pPr>
    </w:p>
    <w:p w14:paraId="105D801D" w14:textId="77777777" w:rsidR="00F62472" w:rsidRDefault="00F62472" w:rsidP="0094395B">
      <w:pPr>
        <w:pStyle w:val="BCPParagraph"/>
      </w:pPr>
      <w:r w:rsidRPr="00FF3524">
        <w:t>Please stand as we lift our voices and sing praises to God.</w:t>
      </w:r>
    </w:p>
    <w:p w14:paraId="6E088EA2" w14:textId="77777777" w:rsidR="00F62472" w:rsidRPr="00EE6F98" w:rsidRDefault="00F62472" w:rsidP="0094395B">
      <w:pPr>
        <w:tabs>
          <w:tab w:val="left" w:pos="0"/>
        </w:tabs>
        <w:autoSpaceDE w:val="0"/>
        <w:autoSpaceDN w:val="0"/>
        <w:adjustRightInd w:val="0"/>
        <w:rPr>
          <w:rFonts w:cs="Centaur"/>
          <w:sz w:val="4"/>
          <w:szCs w:val="14"/>
        </w:rPr>
      </w:pPr>
    </w:p>
    <w:p w14:paraId="5954BC3C" w14:textId="77777777" w:rsidR="00F62472" w:rsidRPr="00FF3524" w:rsidRDefault="00F62472" w:rsidP="00073F46">
      <w:pPr>
        <w:pStyle w:val="BCPRubrics"/>
      </w:pPr>
      <w:r w:rsidRPr="00FF3524">
        <w:t>Opening Song</w:t>
      </w:r>
    </w:p>
    <w:p w14:paraId="22C62C7B" w14:textId="77777777" w:rsidR="00F62472" w:rsidRPr="005F486A" w:rsidRDefault="00F62472" w:rsidP="0094395B">
      <w:pPr>
        <w:pStyle w:val="BCPParatitle"/>
      </w:pPr>
      <w:r w:rsidRPr="005F486A">
        <w:t>Opening Prayer</w:t>
      </w:r>
    </w:p>
    <w:p w14:paraId="27A526A1" w14:textId="77777777" w:rsidR="00F62472" w:rsidRPr="00EE6F98" w:rsidRDefault="00F62472" w:rsidP="0094395B">
      <w:pPr>
        <w:tabs>
          <w:tab w:val="left" w:pos="0"/>
        </w:tabs>
        <w:autoSpaceDE w:val="0"/>
        <w:autoSpaceDN w:val="0"/>
        <w:adjustRightInd w:val="0"/>
        <w:jc w:val="center"/>
        <w:rPr>
          <w:rFonts w:cs="Centaur"/>
          <w:sz w:val="4"/>
          <w:szCs w:val="4"/>
        </w:rPr>
      </w:pPr>
    </w:p>
    <w:p w14:paraId="05C7ADF5" w14:textId="2005C67D" w:rsidR="00F62472" w:rsidRDefault="00F62472" w:rsidP="00073F46">
      <w:pPr>
        <w:pStyle w:val="BCPRubrics"/>
      </w:pPr>
      <w:r>
        <w:t>The Celebrant begins</w:t>
      </w:r>
      <w:r w:rsidR="00073F46">
        <w:t>:</w:t>
      </w:r>
    </w:p>
    <w:p w14:paraId="58693DB6" w14:textId="77777777" w:rsidR="00F62472" w:rsidRDefault="00F62472" w:rsidP="0094395B">
      <w:pPr>
        <w:pStyle w:val="BCPParagraph"/>
      </w:pPr>
      <w:r w:rsidRPr="00FF3524">
        <w:t>Let us pray together.</w:t>
      </w:r>
    </w:p>
    <w:p w14:paraId="58714150" w14:textId="77777777" w:rsidR="00F62472" w:rsidRPr="00FF3524" w:rsidRDefault="00F62472" w:rsidP="0094395B">
      <w:pPr>
        <w:tabs>
          <w:tab w:val="left" w:pos="0"/>
        </w:tabs>
        <w:autoSpaceDE w:val="0"/>
        <w:autoSpaceDN w:val="0"/>
        <w:adjustRightInd w:val="0"/>
        <w:rPr>
          <w:i/>
          <w:color w:val="000000"/>
          <w:sz w:val="16"/>
          <w:szCs w:val="16"/>
        </w:rPr>
      </w:pPr>
    </w:p>
    <w:p w14:paraId="0BE37DDF" w14:textId="77777777" w:rsidR="00F62472" w:rsidRPr="00EE6F98" w:rsidRDefault="00F62472" w:rsidP="0094395B">
      <w:pPr>
        <w:tabs>
          <w:tab w:val="left" w:pos="0"/>
        </w:tabs>
        <w:autoSpaceDE w:val="0"/>
        <w:autoSpaceDN w:val="0"/>
        <w:adjustRightInd w:val="0"/>
        <w:rPr>
          <w:rFonts w:cs="Centaur"/>
          <w:sz w:val="4"/>
          <w:szCs w:val="4"/>
        </w:rPr>
      </w:pPr>
    </w:p>
    <w:p w14:paraId="31608564" w14:textId="77777777" w:rsidR="00F62472" w:rsidRDefault="00F62472" w:rsidP="0094395B">
      <w:pPr>
        <w:tabs>
          <w:tab w:val="left" w:pos="0"/>
        </w:tabs>
        <w:autoSpaceDE w:val="0"/>
        <w:autoSpaceDN w:val="0"/>
        <w:adjustRightInd w:val="0"/>
        <w:jc w:val="center"/>
        <w:rPr>
          <w:rFonts w:cs="Centaur"/>
          <w:i/>
          <w:sz w:val="23"/>
          <w:szCs w:val="23"/>
        </w:rPr>
      </w:pPr>
      <w:r w:rsidRPr="00117AF5">
        <w:rPr>
          <w:rFonts w:cs="Centaur"/>
          <w:i/>
          <w:sz w:val="23"/>
          <w:szCs w:val="23"/>
        </w:rPr>
        <w:t xml:space="preserve">All </w:t>
      </w:r>
      <w:r>
        <w:rPr>
          <w:rFonts w:cs="Centaur"/>
          <w:i/>
          <w:sz w:val="23"/>
          <w:szCs w:val="23"/>
        </w:rPr>
        <w:t>s</w:t>
      </w:r>
      <w:r w:rsidRPr="00117AF5">
        <w:rPr>
          <w:rFonts w:cs="Centaur"/>
          <w:i/>
          <w:sz w:val="23"/>
          <w:szCs w:val="23"/>
        </w:rPr>
        <w:t>tanding</w:t>
      </w:r>
    </w:p>
    <w:p w14:paraId="5EEA1BB4" w14:textId="77777777" w:rsidR="00F62472" w:rsidRPr="00EE6F98" w:rsidRDefault="00F62472" w:rsidP="0094395B">
      <w:pPr>
        <w:tabs>
          <w:tab w:val="left" w:pos="0"/>
        </w:tabs>
        <w:autoSpaceDE w:val="0"/>
        <w:autoSpaceDN w:val="0"/>
        <w:adjustRightInd w:val="0"/>
        <w:rPr>
          <w:rFonts w:cs="Centaur"/>
          <w:sz w:val="4"/>
          <w:szCs w:val="4"/>
        </w:rPr>
      </w:pPr>
    </w:p>
    <w:p w14:paraId="5635A214" w14:textId="5CB259C6" w:rsidR="00F62472" w:rsidRPr="009C3E16" w:rsidRDefault="00F62472" w:rsidP="0094395B">
      <w:pPr>
        <w:pStyle w:val="BCPParagraph"/>
      </w:pPr>
      <w:r w:rsidRPr="009C3E16">
        <w:t xml:space="preserve">Father, we thank You for the light that shines from within! Regardless of whether or not the sun is </w:t>
      </w:r>
      <w:proofErr w:type="gramStart"/>
      <w:r w:rsidRPr="009C3E16">
        <w:t>shining</w:t>
      </w:r>
      <w:proofErr w:type="gramEnd"/>
      <w:r w:rsidRPr="009C3E16">
        <w:t xml:space="preserve"> or the rain is falling, remind us of the light that You have given us. Help us to brighten the world of the depressed, to glow in a world of darkness and to shine when others struggle to find joy.  In a time of war, may our light be a light of peace. In a time of hate, may our light be a light of love. In a time of poverty, may our light be a light of prosperity. In a time of scarcity, may our light be a light of abundance.  Bless us this day to be a light to the world. Help us to let our light shine that all </w:t>
      </w:r>
      <w:r w:rsidR="00073F46">
        <w:t>People</w:t>
      </w:r>
      <w:r w:rsidRPr="009C3E16">
        <w:t xml:space="preserve"> might see Your goodness, </w:t>
      </w:r>
      <w:proofErr w:type="gramStart"/>
      <w:r w:rsidRPr="009C3E16">
        <w:t>mercy</w:t>
      </w:r>
      <w:proofErr w:type="gramEnd"/>
      <w:r w:rsidRPr="009C3E16">
        <w:t xml:space="preserve"> and power, shining through what they see in us. We ask these things through Christ, who lives with you and the Holy Spirit, one God, now and </w:t>
      </w:r>
      <w:proofErr w:type="spellStart"/>
      <w:r w:rsidR="00D718E4">
        <w:t>for ever</w:t>
      </w:r>
      <w:proofErr w:type="spellEnd"/>
      <w:r w:rsidRPr="009C3E16">
        <w:t>. Amen.</w:t>
      </w:r>
    </w:p>
    <w:p w14:paraId="6297C35D" w14:textId="77777777" w:rsidR="00F62472" w:rsidRPr="00EE6F98" w:rsidRDefault="00F62472" w:rsidP="0094395B">
      <w:pPr>
        <w:tabs>
          <w:tab w:val="left" w:pos="0"/>
        </w:tabs>
        <w:autoSpaceDE w:val="0"/>
        <w:autoSpaceDN w:val="0"/>
        <w:adjustRightInd w:val="0"/>
        <w:rPr>
          <w:color w:val="333333"/>
          <w:sz w:val="4"/>
          <w:szCs w:val="4"/>
          <w:shd w:val="clear" w:color="auto" w:fill="FFFFFF"/>
        </w:rPr>
      </w:pPr>
    </w:p>
    <w:p w14:paraId="732EA86A" w14:textId="23AEA37A" w:rsidR="00F62472" w:rsidRPr="00FF3524" w:rsidRDefault="00F62472" w:rsidP="00073F46">
      <w:pPr>
        <w:pStyle w:val="BCPRubrics"/>
      </w:pPr>
      <w:r>
        <w:t xml:space="preserve">Another </w:t>
      </w:r>
      <w:r w:rsidR="00073F46">
        <w:t>s</w:t>
      </w:r>
      <w:r w:rsidRPr="00FF3524">
        <w:t>ong</w:t>
      </w:r>
      <w:r>
        <w:t xml:space="preserve"> may be sung</w:t>
      </w:r>
      <w:r w:rsidR="00073F46">
        <w:t>.</w:t>
      </w:r>
    </w:p>
    <w:p w14:paraId="5FFFDE58" w14:textId="77777777" w:rsidR="00F62472" w:rsidRDefault="00F62472" w:rsidP="0094395B">
      <w:pPr>
        <w:pStyle w:val="BCPParatitle"/>
      </w:pPr>
      <w:r w:rsidRPr="00117AF5">
        <w:t xml:space="preserve">Announcements </w:t>
      </w:r>
    </w:p>
    <w:p w14:paraId="7601CF46" w14:textId="77777777" w:rsidR="00F62472" w:rsidRPr="004E2D0A" w:rsidRDefault="00F62472" w:rsidP="0094395B">
      <w:pPr>
        <w:tabs>
          <w:tab w:val="left" w:pos="0"/>
        </w:tabs>
        <w:autoSpaceDE w:val="0"/>
        <w:autoSpaceDN w:val="0"/>
        <w:adjustRightInd w:val="0"/>
        <w:rPr>
          <w:rFonts w:cs="Centaur"/>
          <w:b/>
          <w:sz w:val="16"/>
          <w:szCs w:val="16"/>
          <w:u w:val="single"/>
        </w:rPr>
      </w:pPr>
    </w:p>
    <w:p w14:paraId="3E79B38E" w14:textId="77777777" w:rsidR="00F62472" w:rsidRDefault="00F62472" w:rsidP="0094395B">
      <w:pPr>
        <w:pStyle w:val="BCPParatitle"/>
        <w:rPr>
          <w:sz w:val="4"/>
          <w:szCs w:val="4"/>
        </w:rPr>
      </w:pPr>
      <w:r w:rsidRPr="00117AF5">
        <w:t>The Meal</w:t>
      </w:r>
    </w:p>
    <w:p w14:paraId="5DEA23A1" w14:textId="77777777" w:rsidR="00F62472" w:rsidRPr="00EE6F98" w:rsidRDefault="00F62472" w:rsidP="0094395B">
      <w:pPr>
        <w:tabs>
          <w:tab w:val="left" w:pos="0"/>
        </w:tabs>
        <w:autoSpaceDE w:val="0"/>
        <w:autoSpaceDN w:val="0"/>
        <w:adjustRightInd w:val="0"/>
        <w:rPr>
          <w:rFonts w:cs="Centaur"/>
          <w:b/>
          <w:sz w:val="4"/>
          <w:szCs w:val="4"/>
          <w:u w:val="single"/>
        </w:rPr>
      </w:pPr>
    </w:p>
    <w:p w14:paraId="7A65B78B" w14:textId="77777777" w:rsidR="00F62472" w:rsidRPr="00EE6F98" w:rsidRDefault="00F62472" w:rsidP="0094395B">
      <w:pPr>
        <w:tabs>
          <w:tab w:val="left" w:pos="0"/>
        </w:tabs>
        <w:autoSpaceDE w:val="0"/>
        <w:autoSpaceDN w:val="0"/>
        <w:adjustRightInd w:val="0"/>
        <w:rPr>
          <w:rFonts w:cs="Centaur"/>
          <w:b/>
          <w:sz w:val="4"/>
          <w:szCs w:val="8"/>
          <w:u w:val="single"/>
        </w:rPr>
      </w:pPr>
    </w:p>
    <w:p w14:paraId="2B3F4A74" w14:textId="7DC257F5" w:rsidR="00F62472" w:rsidRDefault="00F62472" w:rsidP="00073F46">
      <w:pPr>
        <w:pStyle w:val="BCPRubrics"/>
      </w:pPr>
      <w:r>
        <w:t>The Celebrant says</w:t>
      </w:r>
      <w:r w:rsidR="00073F46">
        <w:t>:</w:t>
      </w:r>
    </w:p>
    <w:p w14:paraId="361820D4" w14:textId="77CF5DCF" w:rsidR="00F62472" w:rsidRPr="004E2D0A" w:rsidRDefault="00F62472" w:rsidP="0094395B">
      <w:pPr>
        <w:pStyle w:val="BCPParagraph"/>
      </w:pPr>
      <w:r w:rsidRPr="004E2D0A">
        <w:t xml:space="preserve">We’ll bless our meal with an ancient Eucharistic prayer; </w:t>
      </w:r>
      <w:r w:rsidR="00073F46">
        <w:t>w</w:t>
      </w:r>
      <w:r w:rsidRPr="004E2D0A">
        <w:t xml:space="preserve">e </w:t>
      </w:r>
      <w:r w:rsidR="00073F46">
        <w:t xml:space="preserve">will </w:t>
      </w:r>
      <w:r w:rsidRPr="004E2D0A">
        <w:t>stand to pray with hands lifted, as was the custom in the early church.  After you receive the bread, give your neighbor a piece, saying, “This is my body.”</w:t>
      </w:r>
    </w:p>
    <w:p w14:paraId="56B032F1" w14:textId="77777777" w:rsidR="00F62472" w:rsidRPr="004E2D0A" w:rsidRDefault="00F62472" w:rsidP="0094395B">
      <w:pPr>
        <w:tabs>
          <w:tab w:val="left" w:pos="0"/>
        </w:tabs>
        <w:autoSpaceDE w:val="0"/>
        <w:autoSpaceDN w:val="0"/>
        <w:adjustRightInd w:val="0"/>
        <w:rPr>
          <w:bCs/>
          <w:color w:val="000000"/>
          <w:sz w:val="16"/>
          <w:szCs w:val="16"/>
        </w:rPr>
      </w:pPr>
    </w:p>
    <w:p w14:paraId="409F1DCB" w14:textId="77777777" w:rsidR="00F62472" w:rsidRPr="004E2D0A" w:rsidRDefault="00F62472" w:rsidP="0094395B">
      <w:pPr>
        <w:pStyle w:val="BCPParagraph"/>
      </w:pPr>
      <w:r w:rsidRPr="004E2D0A">
        <w:t>The Lord be with you!</w:t>
      </w:r>
    </w:p>
    <w:p w14:paraId="3346D135" w14:textId="77777777" w:rsidR="00F62472" w:rsidRPr="004E2D0A" w:rsidRDefault="00F62472" w:rsidP="0094395B">
      <w:pPr>
        <w:tabs>
          <w:tab w:val="left" w:pos="0"/>
        </w:tabs>
        <w:autoSpaceDE w:val="0"/>
        <w:autoSpaceDN w:val="0"/>
        <w:adjustRightInd w:val="0"/>
        <w:rPr>
          <w:bCs/>
          <w:color w:val="000000"/>
          <w:sz w:val="16"/>
          <w:szCs w:val="16"/>
        </w:rPr>
      </w:pPr>
    </w:p>
    <w:p w14:paraId="3ED4BDA3" w14:textId="77777777" w:rsidR="00F62472" w:rsidRPr="004E2D0A" w:rsidRDefault="00F62472" w:rsidP="0094395B">
      <w:pPr>
        <w:tabs>
          <w:tab w:val="left" w:pos="0"/>
        </w:tabs>
        <w:autoSpaceDE w:val="0"/>
        <w:autoSpaceDN w:val="0"/>
        <w:adjustRightInd w:val="0"/>
        <w:rPr>
          <w:bCs/>
          <w:color w:val="000000"/>
          <w:sz w:val="28"/>
          <w:szCs w:val="28"/>
        </w:rPr>
      </w:pPr>
      <w:r w:rsidRPr="009C3E16">
        <w:rPr>
          <w:rStyle w:val="BCPSpeakerChar"/>
        </w:rPr>
        <w:t>People:</w:t>
      </w:r>
      <w:r w:rsidRPr="004E2D0A">
        <w:rPr>
          <w:bCs/>
          <w:color w:val="000000"/>
          <w:sz w:val="28"/>
          <w:szCs w:val="28"/>
        </w:rPr>
        <w:tab/>
      </w:r>
      <w:r w:rsidRPr="009C3E16">
        <w:rPr>
          <w:rStyle w:val="BCPParagraphChar"/>
        </w:rPr>
        <w:t>And with your Spirit!</w:t>
      </w:r>
    </w:p>
    <w:p w14:paraId="027BF8D3" w14:textId="77777777" w:rsidR="00F62472" w:rsidRPr="004E2D0A" w:rsidRDefault="00F62472" w:rsidP="0094395B">
      <w:pPr>
        <w:tabs>
          <w:tab w:val="left" w:pos="0"/>
        </w:tabs>
        <w:autoSpaceDE w:val="0"/>
        <w:autoSpaceDN w:val="0"/>
        <w:adjustRightInd w:val="0"/>
        <w:rPr>
          <w:bCs/>
          <w:color w:val="000000"/>
          <w:sz w:val="16"/>
          <w:szCs w:val="16"/>
        </w:rPr>
      </w:pPr>
    </w:p>
    <w:p w14:paraId="69056BA0" w14:textId="77777777" w:rsidR="00F62472" w:rsidRPr="009C3E16" w:rsidRDefault="00F62472" w:rsidP="0094395B">
      <w:pPr>
        <w:pStyle w:val="BCPParagraph"/>
      </w:pPr>
      <w:r>
        <w:rPr>
          <w:rStyle w:val="BCPSpeakerChar"/>
        </w:rPr>
        <w:t>Celebrant</w:t>
      </w:r>
      <w:r w:rsidRPr="009C3E16">
        <w:rPr>
          <w:rStyle w:val="BCPSpeakerChar"/>
        </w:rPr>
        <w:t>:</w:t>
      </w:r>
      <w:r>
        <w:t xml:space="preserve"> </w:t>
      </w:r>
      <w:r w:rsidRPr="009C3E16">
        <w:t>Lift up your hearts.</w:t>
      </w:r>
    </w:p>
    <w:p w14:paraId="0FFEC314" w14:textId="77777777" w:rsidR="00F62472" w:rsidRPr="009C3E16" w:rsidRDefault="00F62472" w:rsidP="0094395B">
      <w:pPr>
        <w:pStyle w:val="BCPParagraph"/>
      </w:pPr>
      <w:r w:rsidRPr="009C3E16">
        <w:rPr>
          <w:rStyle w:val="BCPSpeakerChar"/>
        </w:rPr>
        <w:t>People:</w:t>
      </w:r>
      <w:r w:rsidRPr="009C3E16">
        <w:rPr>
          <w:rStyle w:val="BCPSpeakerChar"/>
        </w:rPr>
        <w:tab/>
      </w:r>
      <w:r w:rsidRPr="009C3E16">
        <w:t>We lift them to the Lord.</w:t>
      </w:r>
    </w:p>
    <w:p w14:paraId="3B8E9A9A" w14:textId="77777777" w:rsidR="00F62472" w:rsidRPr="009C3E16" w:rsidRDefault="00F62472" w:rsidP="0094395B">
      <w:pPr>
        <w:pStyle w:val="BCPParagraph"/>
        <w:rPr>
          <w:i/>
        </w:rPr>
      </w:pPr>
    </w:p>
    <w:p w14:paraId="68CDD298" w14:textId="77777777" w:rsidR="00F62472" w:rsidRPr="009C3E16" w:rsidRDefault="00F62472" w:rsidP="0094395B">
      <w:pPr>
        <w:pStyle w:val="BCPParagraph"/>
      </w:pPr>
      <w:r>
        <w:rPr>
          <w:rStyle w:val="BCPSpeakerChar"/>
        </w:rPr>
        <w:t>Celebrant</w:t>
      </w:r>
      <w:r w:rsidRPr="009C3E16">
        <w:rPr>
          <w:rStyle w:val="BCPSpeakerChar"/>
        </w:rPr>
        <w:t>:</w:t>
      </w:r>
      <w:r>
        <w:t xml:space="preserve"> </w:t>
      </w:r>
      <w:r w:rsidRPr="009C3E16">
        <w:t>Let us give thanks to the Lord our God.</w:t>
      </w:r>
    </w:p>
    <w:p w14:paraId="3B150A74" w14:textId="77777777" w:rsidR="00F62472" w:rsidRPr="009C3E16" w:rsidRDefault="00F62472" w:rsidP="0094395B">
      <w:pPr>
        <w:pStyle w:val="BCPParagraph"/>
      </w:pPr>
      <w:r w:rsidRPr="009C3E16">
        <w:rPr>
          <w:rStyle w:val="BCPSpeakerChar"/>
        </w:rPr>
        <w:t>People:</w:t>
      </w:r>
      <w:r w:rsidRPr="009C3E16">
        <w:tab/>
        <w:t>It is right to give Him our thanks and praise.</w:t>
      </w:r>
    </w:p>
    <w:p w14:paraId="313ED9EF" w14:textId="77777777" w:rsidR="00F62472" w:rsidRPr="009C3E16" w:rsidRDefault="00F62472" w:rsidP="0094395B">
      <w:pPr>
        <w:pStyle w:val="BCPParagraph"/>
      </w:pPr>
    </w:p>
    <w:p w14:paraId="533B7ED7" w14:textId="6DC69CF1" w:rsidR="00F62472" w:rsidRDefault="00F62472" w:rsidP="00073F46">
      <w:pPr>
        <w:pStyle w:val="BCPParagraph"/>
        <w:ind w:left="1080" w:hanging="1080"/>
      </w:pPr>
      <w:r>
        <w:rPr>
          <w:rStyle w:val="BCPSpeakerChar"/>
        </w:rPr>
        <w:t>Celebrant</w:t>
      </w:r>
      <w:r w:rsidRPr="009C3E16">
        <w:rPr>
          <w:rStyle w:val="BCPSpeakerChar"/>
        </w:rPr>
        <w:t>:</w:t>
      </w:r>
      <w:r>
        <w:t xml:space="preserve"> </w:t>
      </w:r>
      <w:r w:rsidRPr="009C3E16">
        <w:t xml:space="preserve">God of all power, ruler of the universe, you are worthy of all glory and praise.  At </w:t>
      </w:r>
      <w:r w:rsidR="00073F46">
        <w:t>y</w:t>
      </w:r>
      <w:r w:rsidRPr="009C3E16">
        <w:t xml:space="preserve">our command, all things came to </w:t>
      </w:r>
      <w:proofErr w:type="gramStart"/>
      <w:r w:rsidRPr="009C3E16">
        <w:t>be;</w:t>
      </w:r>
      <w:proofErr w:type="gramEnd"/>
      <w:r w:rsidRPr="009C3E16">
        <w:t xml:space="preserve"> the vast expanse of interstellar space, galaxies, suns, the planets in their courses, and this fragile earth, our </w:t>
      </w:r>
      <w:r w:rsidR="00073F46">
        <w:t>sanctuary.</w:t>
      </w:r>
      <w:r w:rsidRPr="009C3E16">
        <w:t xml:space="preserve"> </w:t>
      </w:r>
    </w:p>
    <w:p w14:paraId="2C7DCFDB" w14:textId="77777777" w:rsidR="00F62472" w:rsidRPr="009C3E16" w:rsidRDefault="00F62472" w:rsidP="0094395B">
      <w:pPr>
        <w:pStyle w:val="BCPParagraph"/>
      </w:pPr>
      <w:r w:rsidRPr="009C3E16">
        <w:rPr>
          <w:rStyle w:val="BCPSpeakerChar"/>
        </w:rPr>
        <w:t>People:</w:t>
      </w:r>
      <w:r w:rsidRPr="009C3E16">
        <w:tab/>
        <w:t>By Your will they were created and have their being.</w:t>
      </w:r>
    </w:p>
    <w:p w14:paraId="719BBE8D" w14:textId="77777777" w:rsidR="00F62472" w:rsidRPr="009C3E16" w:rsidRDefault="00F62472" w:rsidP="0094395B">
      <w:pPr>
        <w:pStyle w:val="BCPParagraph"/>
      </w:pPr>
    </w:p>
    <w:p w14:paraId="7EEA17B0" w14:textId="322B488F" w:rsidR="00F62472" w:rsidRPr="009C3E16" w:rsidRDefault="00F62472" w:rsidP="0094395B">
      <w:pPr>
        <w:pStyle w:val="BCPParagraph"/>
        <w:ind w:left="1080" w:hanging="1080"/>
      </w:pPr>
      <w:r>
        <w:rPr>
          <w:rStyle w:val="BCPSpeakerChar"/>
        </w:rPr>
        <w:lastRenderedPageBreak/>
        <w:t>Celebrant</w:t>
      </w:r>
      <w:r w:rsidRPr="009C3E16">
        <w:rPr>
          <w:rStyle w:val="BCPSpeakerChar"/>
        </w:rPr>
        <w:t>:</w:t>
      </w:r>
      <w:r>
        <w:t xml:space="preserve"> </w:t>
      </w:r>
      <w:r w:rsidRPr="009C3E16">
        <w:t xml:space="preserve">From the primal elements </w:t>
      </w:r>
      <w:r w:rsidR="00073F46">
        <w:t>y</w:t>
      </w:r>
      <w:r w:rsidRPr="009C3E16">
        <w:t xml:space="preserve">ou brought forth the human race and blessed us with memory, </w:t>
      </w:r>
      <w:proofErr w:type="gramStart"/>
      <w:r w:rsidRPr="009C3E16">
        <w:t>reason</w:t>
      </w:r>
      <w:proofErr w:type="gramEnd"/>
      <w:r w:rsidRPr="009C3E16">
        <w:t xml:space="preserve"> and skill.  You made us rulers of creation</w:t>
      </w:r>
      <w:r w:rsidR="00073F46">
        <w:t>, b</w:t>
      </w:r>
      <w:r w:rsidRPr="009C3E16">
        <w:t xml:space="preserve">ut we turned against </w:t>
      </w:r>
      <w:r w:rsidR="00073F46">
        <w:t>y</w:t>
      </w:r>
      <w:r w:rsidRPr="009C3E16">
        <w:t xml:space="preserve">ou and against one another.  </w:t>
      </w:r>
    </w:p>
    <w:p w14:paraId="759BAD80" w14:textId="77777777" w:rsidR="00F62472" w:rsidRPr="009C3E16" w:rsidRDefault="00F62472" w:rsidP="0094395B">
      <w:pPr>
        <w:pStyle w:val="BCPParagraph"/>
      </w:pPr>
      <w:r w:rsidRPr="009C3E16">
        <w:rPr>
          <w:rStyle w:val="BCPSpeakerChar"/>
        </w:rPr>
        <w:t>People:</w:t>
      </w:r>
      <w:r w:rsidRPr="009C3E16">
        <w:t xml:space="preserve"> </w:t>
      </w:r>
      <w:r w:rsidRPr="009C3E16">
        <w:tab/>
        <w:t>Have mercy upon us Lord, for we are sinners in Your sight.</w:t>
      </w:r>
    </w:p>
    <w:p w14:paraId="705BFD5C" w14:textId="77777777" w:rsidR="00F62472" w:rsidRPr="009C3E16" w:rsidRDefault="00F62472" w:rsidP="0094395B">
      <w:pPr>
        <w:pStyle w:val="BCPParagraph"/>
      </w:pPr>
    </w:p>
    <w:p w14:paraId="1413A7FD" w14:textId="5408A1DC" w:rsidR="00F62472" w:rsidRPr="009C3E16" w:rsidRDefault="00F62472" w:rsidP="0094395B">
      <w:pPr>
        <w:pStyle w:val="BCPParagraph"/>
        <w:ind w:left="1080" w:hanging="1080"/>
      </w:pPr>
      <w:r>
        <w:rPr>
          <w:rStyle w:val="BCPSpeakerChar"/>
        </w:rPr>
        <w:t>Celebrant</w:t>
      </w:r>
      <w:r w:rsidRPr="009C3E16">
        <w:rPr>
          <w:rStyle w:val="BCPSpeakerChar"/>
        </w:rPr>
        <w:t>:</w:t>
      </w:r>
      <w:r w:rsidRPr="009C3E16">
        <w:t xml:space="preserve"> Again, and again, </w:t>
      </w:r>
      <w:r w:rsidR="00073F46">
        <w:t>y</w:t>
      </w:r>
      <w:r w:rsidRPr="009C3E16">
        <w:t xml:space="preserve">ou called us to return. Through prophets and sages, </w:t>
      </w:r>
      <w:r w:rsidR="00073F46">
        <w:t>y</w:t>
      </w:r>
      <w:r w:rsidRPr="009C3E16">
        <w:t xml:space="preserve">ou revealed </w:t>
      </w:r>
      <w:r w:rsidR="00073F46">
        <w:t>your</w:t>
      </w:r>
      <w:r w:rsidRPr="009C3E16">
        <w:t xml:space="preserve">self to humankind; and in the fullness of </w:t>
      </w:r>
      <w:proofErr w:type="gramStart"/>
      <w:r w:rsidRPr="009C3E16">
        <w:t>time</w:t>
      </w:r>
      <w:proofErr w:type="gramEnd"/>
      <w:r w:rsidRPr="009C3E16">
        <w:t xml:space="preserve"> </w:t>
      </w:r>
      <w:r w:rsidR="00073F46">
        <w:t>y</w:t>
      </w:r>
      <w:r w:rsidRPr="009C3E16">
        <w:t xml:space="preserve">ou sent </w:t>
      </w:r>
      <w:r w:rsidR="00073F46">
        <w:t>y</w:t>
      </w:r>
      <w:r w:rsidRPr="009C3E16">
        <w:t>our Son, born of the Virgin Mary, to reveal for us the way of freedom and peace</w:t>
      </w:r>
    </w:p>
    <w:p w14:paraId="5120483C" w14:textId="77777777" w:rsidR="00F62472" w:rsidRPr="009C3E16" w:rsidRDefault="00F62472" w:rsidP="0094395B">
      <w:pPr>
        <w:pStyle w:val="BCPParagraph"/>
      </w:pPr>
      <w:r w:rsidRPr="009C3E16">
        <w:rPr>
          <w:rStyle w:val="BCPSpeakerChar"/>
        </w:rPr>
        <w:t>People:</w:t>
      </w:r>
      <w:r w:rsidRPr="009C3E16">
        <w:t xml:space="preserve"> </w:t>
      </w:r>
      <w:r w:rsidRPr="009C3E16">
        <w:tab/>
        <w:t>Have mercy upon us Lord, for we are sinners in Your sight.</w:t>
      </w:r>
    </w:p>
    <w:p w14:paraId="5E800FE5" w14:textId="77777777" w:rsidR="00F62472" w:rsidRPr="009C3E16" w:rsidRDefault="00F62472" w:rsidP="0094395B">
      <w:pPr>
        <w:pStyle w:val="BCPParagraph"/>
      </w:pPr>
    </w:p>
    <w:p w14:paraId="71EEA5D2" w14:textId="77777777" w:rsidR="00F62472" w:rsidRPr="009C3E16" w:rsidRDefault="00F62472" w:rsidP="0094395B">
      <w:pPr>
        <w:pStyle w:val="BCPParagraph"/>
        <w:ind w:left="1080" w:hanging="1080"/>
      </w:pPr>
      <w:r>
        <w:rPr>
          <w:rStyle w:val="BCPSpeakerChar"/>
        </w:rPr>
        <w:t>Celebrant</w:t>
      </w:r>
      <w:r w:rsidRPr="009C3E16">
        <w:rPr>
          <w:rStyle w:val="BCPSpeakerChar"/>
        </w:rPr>
        <w:t>:</w:t>
      </w:r>
      <w:r>
        <w:t xml:space="preserve"> </w:t>
      </w:r>
      <w:r w:rsidRPr="009C3E16">
        <w:t>While Jesus was eating with his disciples, he took a bread, and after blessing it, broke it, gave it to them, and said, “Take, this is my body. Do this in remembrance of me.”</w:t>
      </w:r>
    </w:p>
    <w:p w14:paraId="6B5C5D20" w14:textId="77777777" w:rsidR="00F62472" w:rsidRPr="009C3E16" w:rsidRDefault="00F62472" w:rsidP="00073F46">
      <w:pPr>
        <w:pStyle w:val="BCPParagraph"/>
        <w:ind w:left="900" w:hanging="900"/>
      </w:pPr>
      <w:r w:rsidRPr="009C3E16">
        <w:rPr>
          <w:rStyle w:val="BCPSpeakerChar"/>
        </w:rPr>
        <w:t>People</w:t>
      </w:r>
      <w:r w:rsidRPr="009C3E16">
        <w:t>:</w:t>
      </w:r>
      <w:r>
        <w:t xml:space="preserve"> </w:t>
      </w:r>
      <w:r w:rsidRPr="009C3E16">
        <w:t>Risen Lord, be known to us in the breaking of the Bread.</w:t>
      </w:r>
    </w:p>
    <w:p w14:paraId="516D8DEF" w14:textId="77777777" w:rsidR="00F62472" w:rsidRPr="009C3E16" w:rsidRDefault="00F62472" w:rsidP="0094395B">
      <w:pPr>
        <w:pStyle w:val="BCPParagraph"/>
      </w:pPr>
    </w:p>
    <w:p w14:paraId="72EAE6A8" w14:textId="77777777" w:rsidR="00F62472" w:rsidRPr="009C3E16" w:rsidRDefault="00F62472" w:rsidP="0094395B">
      <w:pPr>
        <w:pStyle w:val="BCPParagraph"/>
        <w:ind w:left="1080" w:hanging="1080"/>
      </w:pPr>
      <w:r>
        <w:rPr>
          <w:rStyle w:val="BCPSpeakerChar"/>
        </w:rPr>
        <w:t>Celebrant</w:t>
      </w:r>
      <w:r w:rsidRPr="009C3E16">
        <w:rPr>
          <w:rStyle w:val="BCPSpeakerChar"/>
        </w:rPr>
        <w:t>:</w:t>
      </w:r>
      <w:r>
        <w:t xml:space="preserve"> </w:t>
      </w:r>
      <w:r w:rsidRPr="009C3E16">
        <w:t xml:space="preserve">As grain was scattered across the hills then gathered and made one in this bread, so may Your church, scattered to the ends of the earth, be </w:t>
      </w:r>
      <w:proofErr w:type="gramStart"/>
      <w:r w:rsidRPr="009C3E16">
        <w:t>gathered</w:t>
      </w:r>
      <w:proofErr w:type="gramEnd"/>
      <w:r w:rsidRPr="009C3E16">
        <w:t xml:space="preserve"> and made one in you.</w:t>
      </w:r>
    </w:p>
    <w:p w14:paraId="389FBD42" w14:textId="77777777" w:rsidR="00F62472" w:rsidRPr="009C3E16" w:rsidRDefault="00F62472" w:rsidP="0094395B">
      <w:pPr>
        <w:pStyle w:val="BCPParagraph"/>
      </w:pPr>
      <w:r w:rsidRPr="009C3E16">
        <w:rPr>
          <w:rStyle w:val="BCPSpeakerChar"/>
        </w:rPr>
        <w:t>People:</w:t>
      </w:r>
      <w:r w:rsidRPr="009C3E16">
        <w:t xml:space="preserve"> </w:t>
      </w:r>
      <w:r w:rsidRPr="009C3E16">
        <w:tab/>
        <w:t>Amen!</w:t>
      </w:r>
    </w:p>
    <w:p w14:paraId="632C5B20" w14:textId="77777777" w:rsidR="00F62472" w:rsidRPr="009C3E16" w:rsidRDefault="00F62472" w:rsidP="0094395B">
      <w:pPr>
        <w:pStyle w:val="BCPParagraph"/>
      </w:pPr>
    </w:p>
    <w:p w14:paraId="37B0C5C6" w14:textId="77777777" w:rsidR="00F62472" w:rsidRPr="009C3E16" w:rsidRDefault="00F62472" w:rsidP="00073F46">
      <w:pPr>
        <w:pStyle w:val="BCPRubrics"/>
      </w:pPr>
      <w:r w:rsidRPr="009C3E16">
        <w:t>Everyone is invited to help themselves to the bounty.  We will spend the first part of our meal in conversation then we will hear a reading from Scripture and a short sermon.</w:t>
      </w:r>
    </w:p>
    <w:p w14:paraId="13A00D08" w14:textId="77777777" w:rsidR="00F62472" w:rsidRPr="009C3E16" w:rsidRDefault="00F62472" w:rsidP="0094395B">
      <w:pPr>
        <w:pStyle w:val="BCPParatitle"/>
      </w:pPr>
      <w:r w:rsidRPr="009C3E16">
        <w:t>Scripture Reading</w:t>
      </w:r>
    </w:p>
    <w:p w14:paraId="7E20A60C" w14:textId="77777777" w:rsidR="00F62472" w:rsidRPr="009C3E16" w:rsidRDefault="00F62472" w:rsidP="0094395B">
      <w:pPr>
        <w:pStyle w:val="BCPParagraph"/>
        <w:rPr>
          <w:rFonts w:cs="Centaur"/>
          <w:b/>
        </w:rPr>
      </w:pPr>
    </w:p>
    <w:p w14:paraId="458F18C3" w14:textId="77777777" w:rsidR="00F62472" w:rsidRPr="009C3E16" w:rsidRDefault="00F62472" w:rsidP="0094395B">
      <w:pPr>
        <w:pStyle w:val="BCPParatitle"/>
      </w:pPr>
      <w:r w:rsidRPr="009C3E16">
        <w:t>The Sermon</w:t>
      </w:r>
    </w:p>
    <w:p w14:paraId="1DB5DB2A" w14:textId="77777777" w:rsidR="00F62472" w:rsidRPr="009C3E16" w:rsidRDefault="00F62472" w:rsidP="0094395B">
      <w:pPr>
        <w:pStyle w:val="BCPParagraph"/>
        <w:rPr>
          <w:rFonts w:cs="Centaur"/>
          <w:u w:val="single"/>
        </w:rPr>
      </w:pPr>
    </w:p>
    <w:p w14:paraId="64A5AA6E" w14:textId="77777777" w:rsidR="00F62472" w:rsidRPr="009C3E16" w:rsidRDefault="00F62472" w:rsidP="0094395B">
      <w:pPr>
        <w:pStyle w:val="BCPParatitle"/>
      </w:pPr>
      <w:r w:rsidRPr="009C3E16">
        <w:t>Prayers</w:t>
      </w:r>
    </w:p>
    <w:p w14:paraId="42882570" w14:textId="77777777" w:rsidR="00F62472" w:rsidRPr="009C3E16" w:rsidRDefault="00F62472" w:rsidP="0094395B">
      <w:pPr>
        <w:pStyle w:val="BCPParagraph"/>
        <w:rPr>
          <w:rFonts w:cs="Centaur"/>
        </w:rPr>
      </w:pPr>
      <w:r w:rsidRPr="009C3E16">
        <w:t>Let us pray also for the unity of the churches, for the sick (especially...), for the frail, for prisoners, for all those who are working, for those who are traveling and for the homeless, that they be granted healing and peace through Christ our Lord.</w:t>
      </w:r>
      <w:r w:rsidRPr="009C3E16">
        <w:rPr>
          <w:rFonts w:cs="Centaur"/>
        </w:rPr>
        <w:t xml:space="preserve"> </w:t>
      </w:r>
    </w:p>
    <w:p w14:paraId="7C110D9B" w14:textId="77777777" w:rsidR="00F62472" w:rsidRPr="009C3E16" w:rsidRDefault="00F62472" w:rsidP="00073F46">
      <w:pPr>
        <w:pStyle w:val="BCPRubrics"/>
        <w:rPr>
          <w:sz w:val="28"/>
          <w:szCs w:val="28"/>
        </w:rPr>
      </w:pPr>
      <w:r>
        <w:t>Pause</w:t>
      </w:r>
    </w:p>
    <w:p w14:paraId="3543DDEF" w14:textId="77777777" w:rsidR="00F62472" w:rsidRPr="009C3E16" w:rsidRDefault="00F62472" w:rsidP="0094395B">
      <w:pPr>
        <w:pStyle w:val="BCPParagraph"/>
        <w:rPr>
          <w:rFonts w:cs="Centaur"/>
        </w:rPr>
      </w:pPr>
      <w:r w:rsidRPr="009C3E16">
        <w:rPr>
          <w:rFonts w:cs="Centaur"/>
        </w:rPr>
        <w:t xml:space="preserve">Let us also pray for those who have fallen asleep in the Lord (especially...), that the Lord may be pleased to give them rest and translate them to a place of peace by the intercession of his Saints, through Christ our Lord.  </w:t>
      </w:r>
    </w:p>
    <w:p w14:paraId="07A5DF96" w14:textId="77777777" w:rsidR="00F62472" w:rsidRPr="009C3E16" w:rsidRDefault="00F62472" w:rsidP="0094395B">
      <w:pPr>
        <w:pStyle w:val="BCPParagraph"/>
        <w:rPr>
          <w:rFonts w:cs="Centaur"/>
        </w:rPr>
      </w:pPr>
    </w:p>
    <w:p w14:paraId="017F3518" w14:textId="77777777" w:rsidR="00F62472" w:rsidRPr="009C3E16" w:rsidRDefault="00F62472" w:rsidP="0094395B">
      <w:pPr>
        <w:pStyle w:val="BCPParatitle"/>
      </w:pPr>
      <w:r w:rsidRPr="009C3E16">
        <w:t>Blessing the Cup</w:t>
      </w:r>
    </w:p>
    <w:p w14:paraId="082484A8" w14:textId="717B2A93" w:rsidR="00F62472" w:rsidRPr="009C3E16" w:rsidRDefault="00F62472" w:rsidP="00073F46">
      <w:pPr>
        <w:pStyle w:val="BCPRubrics"/>
      </w:pPr>
      <w:r w:rsidRPr="009C3E16">
        <w:t xml:space="preserve">All </w:t>
      </w:r>
      <w:r w:rsidR="00073F46">
        <w:t>stand, as t</w:t>
      </w:r>
      <w:r>
        <w:t>he Celebrant begins</w:t>
      </w:r>
      <w:r w:rsidR="00073F46">
        <w:t>:</w:t>
      </w:r>
    </w:p>
    <w:p w14:paraId="7C01D794" w14:textId="77777777" w:rsidR="00F62472" w:rsidRPr="009C3E16" w:rsidRDefault="00F62472" w:rsidP="0094395B">
      <w:pPr>
        <w:pStyle w:val="BCPParagraph"/>
        <w:rPr>
          <w:rFonts w:cs="Centaur"/>
        </w:rPr>
      </w:pPr>
      <w:r w:rsidRPr="009C3E16">
        <w:rPr>
          <w:rFonts w:cs="Centaur"/>
        </w:rPr>
        <w:t>We bless our cup at the end of our meal, just as Jesus did when he was at the table with his disciples.  As with the bread, we will be serving each other the cup. After you receive the cup, pass it to your neighbor, saying, “This is my blood.”</w:t>
      </w:r>
    </w:p>
    <w:p w14:paraId="6DB83718" w14:textId="77777777" w:rsidR="00F62472" w:rsidRPr="009C3E16" w:rsidRDefault="00F62472" w:rsidP="0094395B">
      <w:pPr>
        <w:pStyle w:val="BCPParagraph"/>
        <w:rPr>
          <w:rFonts w:cs="Centaur"/>
        </w:rPr>
      </w:pPr>
    </w:p>
    <w:p w14:paraId="4F2692B9" w14:textId="77777777" w:rsidR="00F62472" w:rsidRPr="009C3E16" w:rsidRDefault="00F62472" w:rsidP="0094395B">
      <w:pPr>
        <w:pStyle w:val="BCPParagraph"/>
        <w:rPr>
          <w:rFonts w:cs="Centaur"/>
        </w:rPr>
      </w:pPr>
      <w:r w:rsidRPr="009C3E16">
        <w:rPr>
          <w:rFonts w:cs="Centaur"/>
        </w:rPr>
        <w:lastRenderedPageBreak/>
        <w:t>Blessed are You, most Holy God, who came among us as a servant and a friend to reconcile us to Yourself.  We thank You for loving us unconditionally and for the promise of a place at Your table where all Your children are set free. Most of all we praise You for your gift of Your Son, Jesus Christ.</w:t>
      </w:r>
    </w:p>
    <w:p w14:paraId="15D7988E" w14:textId="48DD1A30" w:rsidR="00F62472" w:rsidRPr="009C3E16" w:rsidRDefault="00F62472" w:rsidP="0094395B">
      <w:pPr>
        <w:pStyle w:val="BCPParagraph"/>
        <w:rPr>
          <w:rFonts w:cs="Centaur"/>
        </w:rPr>
      </w:pPr>
      <w:r w:rsidRPr="009C3E16">
        <w:rPr>
          <w:rFonts w:cs="Centaur"/>
          <w:i/>
        </w:rPr>
        <w:t>People</w:t>
      </w:r>
      <w:r w:rsidRPr="009C3E16">
        <w:rPr>
          <w:rFonts w:cs="Centaur"/>
        </w:rPr>
        <w:t>:</w:t>
      </w:r>
      <w:r w:rsidR="0023573A">
        <w:rPr>
          <w:rFonts w:cs="Centaur"/>
        </w:rPr>
        <w:t xml:space="preserve"> </w:t>
      </w:r>
      <w:r w:rsidRPr="009C3E16">
        <w:rPr>
          <w:rFonts w:cs="Centaur"/>
        </w:rPr>
        <w:tab/>
        <w:t>We worship and adore You.</w:t>
      </w:r>
    </w:p>
    <w:p w14:paraId="0B042ECB" w14:textId="77777777" w:rsidR="00F62472" w:rsidRPr="009C3E16" w:rsidRDefault="00F62472" w:rsidP="0094395B">
      <w:pPr>
        <w:pStyle w:val="BCPParagraph"/>
        <w:rPr>
          <w:rFonts w:cs="Centaur"/>
        </w:rPr>
      </w:pPr>
    </w:p>
    <w:p w14:paraId="3A83E5DB" w14:textId="4D14DB05" w:rsidR="00F62472" w:rsidRPr="00073F46" w:rsidRDefault="00F62472" w:rsidP="0094395B">
      <w:pPr>
        <w:pStyle w:val="BCPParagraph"/>
        <w:ind w:left="1080" w:hanging="1080"/>
        <w:rPr>
          <w:rStyle w:val="BCPParaInChar"/>
        </w:rPr>
      </w:pPr>
      <w:r>
        <w:rPr>
          <w:rStyle w:val="BCPSpeakerChar"/>
        </w:rPr>
        <w:t>Celebrant</w:t>
      </w:r>
      <w:r w:rsidRPr="009C3E16">
        <w:rPr>
          <w:rFonts w:cs="Centaur"/>
        </w:rPr>
        <w:t xml:space="preserve">: </w:t>
      </w:r>
      <w:r>
        <w:rPr>
          <w:rFonts w:cs="Centaur"/>
        </w:rPr>
        <w:t>A</w:t>
      </w:r>
      <w:r w:rsidRPr="009C3E16">
        <w:rPr>
          <w:rFonts w:cs="Centaur"/>
        </w:rPr>
        <w:t xml:space="preserve">fter supper, Jesus took the cup, and when he had given thanks, he gave it to them, saying, </w:t>
      </w:r>
      <w:r w:rsidRPr="00073F46">
        <w:rPr>
          <w:rStyle w:val="BCPParaInChar"/>
        </w:rPr>
        <w:t>“</w:t>
      </w:r>
      <w:r w:rsidR="00073F46" w:rsidRPr="00073F46">
        <w:rPr>
          <w:rStyle w:val="BCPParaInChar"/>
        </w:rPr>
        <w:t>Drink this, all of you:  This is my blood of the new Covenant, which is poured out for</w:t>
      </w:r>
      <w:r w:rsidR="00073F46">
        <w:rPr>
          <w:rStyle w:val="BCPParaInChar"/>
        </w:rPr>
        <w:t xml:space="preserve"> you and for</w:t>
      </w:r>
      <w:r w:rsidR="00073F46" w:rsidRPr="00073F46">
        <w:rPr>
          <w:rStyle w:val="BCPParaInChar"/>
        </w:rPr>
        <w:t xml:space="preserve"> many. Whenever you drink it, do this for the remembrance of me.”</w:t>
      </w:r>
    </w:p>
    <w:p w14:paraId="7115E0AA" w14:textId="77777777" w:rsidR="00F62472" w:rsidRPr="009C3E16" w:rsidRDefault="00F62472" w:rsidP="0094395B">
      <w:pPr>
        <w:pStyle w:val="BCPParagraph"/>
        <w:rPr>
          <w:rFonts w:cs="Centaur"/>
        </w:rPr>
      </w:pPr>
      <w:r w:rsidRPr="009C3E16">
        <w:rPr>
          <w:rFonts w:cs="Centaur"/>
          <w:i/>
        </w:rPr>
        <w:t>People</w:t>
      </w:r>
      <w:r w:rsidRPr="009C3E16">
        <w:rPr>
          <w:rFonts w:cs="Centaur"/>
        </w:rPr>
        <w:t>:</w:t>
      </w:r>
      <w:r>
        <w:rPr>
          <w:rFonts w:cs="Centaur"/>
        </w:rPr>
        <w:t xml:space="preserve"> </w:t>
      </w:r>
      <w:r w:rsidRPr="009C3E16">
        <w:rPr>
          <w:rFonts w:cs="Centaur"/>
        </w:rPr>
        <w:tab/>
        <w:t>We worship and adore You.</w:t>
      </w:r>
    </w:p>
    <w:p w14:paraId="6F58DF5A" w14:textId="77777777" w:rsidR="00F62472" w:rsidRPr="009C3E16" w:rsidRDefault="00F62472" w:rsidP="0094395B">
      <w:pPr>
        <w:pStyle w:val="BCPParagraph"/>
        <w:rPr>
          <w:rFonts w:cs="Centaur"/>
        </w:rPr>
      </w:pPr>
    </w:p>
    <w:p w14:paraId="3F7D7ACE" w14:textId="77777777" w:rsidR="00F62472" w:rsidRPr="009C3E16" w:rsidRDefault="00F62472" w:rsidP="0094395B">
      <w:pPr>
        <w:pStyle w:val="BCPParagraph"/>
        <w:ind w:left="1080" w:hanging="1080"/>
        <w:rPr>
          <w:rFonts w:cs="Centaur"/>
        </w:rPr>
      </w:pPr>
      <w:r>
        <w:rPr>
          <w:rStyle w:val="BCPSpeakerChar"/>
        </w:rPr>
        <w:t>Celebrant</w:t>
      </w:r>
      <w:r w:rsidRPr="009C3E16">
        <w:rPr>
          <w:rFonts w:cs="Centaur"/>
        </w:rPr>
        <w:t>: Strengthen us to do Your work, and to be Your body in the world.  Unite us in Christ and give us Your peace.  Through Christ our Redeemer, in the power of the Spirit, we worship You, O God, in songs of everlasting praise.</w:t>
      </w:r>
    </w:p>
    <w:p w14:paraId="4BDCF518" w14:textId="264C0D53" w:rsidR="00F62472" w:rsidRPr="009C3E16" w:rsidRDefault="00F62472" w:rsidP="0094395B">
      <w:pPr>
        <w:pStyle w:val="BCPParagraph"/>
        <w:rPr>
          <w:rFonts w:cs="Centaur"/>
        </w:rPr>
      </w:pPr>
      <w:r w:rsidRPr="009C3E16">
        <w:rPr>
          <w:rFonts w:cs="Centaur"/>
          <w:i/>
        </w:rPr>
        <w:t>People</w:t>
      </w:r>
      <w:r w:rsidRPr="009C3E16">
        <w:rPr>
          <w:rFonts w:cs="Centaur"/>
        </w:rPr>
        <w:t>:</w:t>
      </w:r>
      <w:r w:rsidRPr="009C3E16">
        <w:rPr>
          <w:rFonts w:cs="Centaur"/>
        </w:rPr>
        <w:tab/>
        <w:t xml:space="preserve">Blessing, honor and glory be Yours, here and everywhere, now and </w:t>
      </w:r>
      <w:proofErr w:type="spellStart"/>
      <w:r w:rsidR="00D718E4">
        <w:rPr>
          <w:rFonts w:cs="Centaur"/>
        </w:rPr>
        <w:t>for ever</w:t>
      </w:r>
      <w:proofErr w:type="spellEnd"/>
      <w:r w:rsidRPr="009C3E16">
        <w:rPr>
          <w:rFonts w:cs="Centaur"/>
        </w:rPr>
        <w:t>. Amen.</w:t>
      </w:r>
    </w:p>
    <w:p w14:paraId="76B385C3" w14:textId="77777777" w:rsidR="00F62472" w:rsidRPr="009C3E16" w:rsidRDefault="00F62472" w:rsidP="00073F46">
      <w:pPr>
        <w:pStyle w:val="BCPRubrics"/>
      </w:pPr>
      <w:r w:rsidRPr="009C3E16">
        <w:t>Closing Song</w:t>
      </w:r>
    </w:p>
    <w:p w14:paraId="601F8731" w14:textId="77777777" w:rsidR="00F62472" w:rsidRPr="009C3E16" w:rsidRDefault="00F62472" w:rsidP="0094395B">
      <w:pPr>
        <w:pStyle w:val="BCPParatitle"/>
      </w:pPr>
      <w:r>
        <w:t>The Blessing</w:t>
      </w:r>
    </w:p>
    <w:p w14:paraId="34925EA9" w14:textId="7BB285DD" w:rsidR="00F62472" w:rsidRPr="009C3E16" w:rsidRDefault="00F62472" w:rsidP="00073F46">
      <w:pPr>
        <w:pStyle w:val="BCPRubrics"/>
      </w:pPr>
      <w:r>
        <w:t xml:space="preserve">The Celebrant </w:t>
      </w:r>
      <w:r w:rsidR="00073F46">
        <w:t>says:</w:t>
      </w:r>
    </w:p>
    <w:p w14:paraId="6E463689" w14:textId="77777777" w:rsidR="00F62472" w:rsidRPr="009C3E16" w:rsidRDefault="00F62472" w:rsidP="0094395B">
      <w:pPr>
        <w:pStyle w:val="BCPParagraph"/>
        <w:rPr>
          <w:rFonts w:cs="Centaur"/>
        </w:rPr>
      </w:pPr>
      <w:r w:rsidRPr="009C3E16">
        <w:rPr>
          <w:rFonts w:cs="Centaur"/>
        </w:rPr>
        <w:t>Live in peace, and the God of love and peace will be with you.  The grace of our Lord Jesus Christ, and the love of God, and the fellowship of the Holy Spirit be with you all. Amen.</w:t>
      </w:r>
    </w:p>
    <w:p w14:paraId="16A70801" w14:textId="77777777" w:rsidR="00F62472" w:rsidRDefault="00F62472" w:rsidP="0094395B">
      <w:pPr>
        <w:pStyle w:val="BCPParatitle"/>
      </w:pPr>
    </w:p>
    <w:p w14:paraId="20EAC6F0" w14:textId="77777777" w:rsidR="00F62472" w:rsidRPr="009C3E16" w:rsidRDefault="00F62472" w:rsidP="0094395B">
      <w:pPr>
        <w:pStyle w:val="BCPParatitle"/>
      </w:pPr>
      <w:r w:rsidRPr="009C3E16">
        <w:t>Passing the Peace</w:t>
      </w:r>
    </w:p>
    <w:p w14:paraId="69DE9DFB" w14:textId="7700DEFD" w:rsidR="00F62472" w:rsidRPr="009C3E16" w:rsidRDefault="00F62472" w:rsidP="00073F46">
      <w:pPr>
        <w:pStyle w:val="BCPRubrics"/>
      </w:pPr>
      <w:r>
        <w:t xml:space="preserve">The Celebrant </w:t>
      </w:r>
      <w:r w:rsidR="00073F46">
        <w:t>says:</w:t>
      </w:r>
    </w:p>
    <w:p w14:paraId="1C5F9A40" w14:textId="77777777" w:rsidR="00F62472" w:rsidRDefault="00F62472" w:rsidP="0094395B">
      <w:pPr>
        <w:pStyle w:val="BCPParagraph"/>
        <w:rPr>
          <w:rFonts w:cs="Centaur"/>
        </w:rPr>
      </w:pPr>
      <w:r w:rsidRPr="009C3E16">
        <w:rPr>
          <w:rFonts w:cs="Centaur"/>
        </w:rPr>
        <w:t>The Peace of Christ be always with you.</w:t>
      </w:r>
    </w:p>
    <w:p w14:paraId="1AAD4A97" w14:textId="2889D607" w:rsidR="00F62472" w:rsidRPr="009C3E16" w:rsidRDefault="00F62472" w:rsidP="00073F46">
      <w:pPr>
        <w:pStyle w:val="BCPRubrics"/>
      </w:pPr>
      <w:r>
        <w:t xml:space="preserve">The </w:t>
      </w:r>
      <w:r w:rsidR="00073F46">
        <w:t>People</w:t>
      </w:r>
      <w:r>
        <w:t xml:space="preserve"> reply</w:t>
      </w:r>
    </w:p>
    <w:p w14:paraId="05134552" w14:textId="77777777" w:rsidR="00F62472" w:rsidRPr="009C3E16" w:rsidRDefault="00F62472" w:rsidP="0094395B">
      <w:pPr>
        <w:pStyle w:val="BCPParagraph"/>
        <w:rPr>
          <w:rFonts w:cs="Centaur"/>
        </w:rPr>
      </w:pPr>
      <w:r w:rsidRPr="009C3E16">
        <w:rPr>
          <w:rFonts w:cs="Centaur"/>
        </w:rPr>
        <w:t xml:space="preserve">And </w:t>
      </w:r>
      <w:proofErr w:type="gramStart"/>
      <w:r w:rsidRPr="009C3E16">
        <w:rPr>
          <w:rFonts w:cs="Centaur"/>
        </w:rPr>
        <w:t>also</w:t>
      </w:r>
      <w:proofErr w:type="gramEnd"/>
      <w:r w:rsidRPr="009C3E16">
        <w:rPr>
          <w:rFonts w:cs="Centaur"/>
        </w:rPr>
        <w:t xml:space="preserve"> with you!</w:t>
      </w:r>
    </w:p>
    <w:p w14:paraId="4F5712AF" w14:textId="77777777" w:rsidR="00F62472" w:rsidRPr="009C3E16" w:rsidRDefault="00F62472" w:rsidP="00073F46">
      <w:pPr>
        <w:pStyle w:val="BCPRubrics"/>
      </w:pPr>
      <w:r>
        <w:t xml:space="preserve">The Celebrant </w:t>
      </w:r>
      <w:proofErr w:type="gramStart"/>
      <w:r>
        <w:t>instructs..</w:t>
      </w:r>
      <w:proofErr w:type="gramEnd"/>
    </w:p>
    <w:p w14:paraId="5A74B0BE" w14:textId="77777777" w:rsidR="00F62472" w:rsidRPr="009C3E16" w:rsidRDefault="00F62472" w:rsidP="0094395B">
      <w:pPr>
        <w:pStyle w:val="BCPParagraph"/>
        <w:rPr>
          <w:rFonts w:cs="Centaur"/>
        </w:rPr>
      </w:pPr>
      <w:r w:rsidRPr="009C3E16">
        <w:rPr>
          <w:rFonts w:cs="Centaur"/>
        </w:rPr>
        <w:t>Please share a sign of God’s peace with your neighbor.</w:t>
      </w:r>
    </w:p>
    <w:p w14:paraId="1AA81EE5" w14:textId="77777777" w:rsidR="00F62472" w:rsidRPr="009C3E16" w:rsidRDefault="00F62472" w:rsidP="00073F46">
      <w:pPr>
        <w:pStyle w:val="BCPRubrics"/>
      </w:pPr>
      <w:r w:rsidRPr="009C3E16">
        <w:t>Everyone is invited to pass the peace.</w:t>
      </w:r>
    </w:p>
    <w:p w14:paraId="3EB5F2FC" w14:textId="77777777" w:rsidR="00F62472" w:rsidRDefault="00F62472" w:rsidP="0094395B">
      <w:pPr>
        <w:tabs>
          <w:tab w:val="left" w:pos="0"/>
        </w:tabs>
        <w:rPr>
          <w:rFonts w:ascii="Calisto MT" w:hAnsi="Calisto MT"/>
          <w:b/>
          <w:smallCaps/>
          <w:spacing w:val="-20"/>
          <w:sz w:val="48"/>
          <w:szCs w:val="56"/>
          <w:lang w:val="x-none" w:eastAsia="x-none"/>
        </w:rPr>
      </w:pPr>
      <w:r>
        <w:rPr>
          <w:smallCaps/>
        </w:rPr>
        <w:br w:type="page"/>
      </w:r>
    </w:p>
    <w:p w14:paraId="65378570" w14:textId="7E627DF6" w:rsidR="00F62472" w:rsidRPr="000F5B44" w:rsidRDefault="00F62472" w:rsidP="0094395B">
      <w:pPr>
        <w:pStyle w:val="BCPTitleSubSection"/>
      </w:pPr>
      <w:bookmarkStart w:id="72" w:name="_Toc109551559"/>
      <w:r w:rsidRPr="000F5B44">
        <w:lastRenderedPageBreak/>
        <w:t>Vesting Prayers</w:t>
      </w:r>
      <w:bookmarkEnd w:id="72"/>
    </w:p>
    <w:p w14:paraId="1E06F600" w14:textId="77777777" w:rsidR="00F62472" w:rsidRDefault="00F62472" w:rsidP="00073F46">
      <w:pPr>
        <w:pStyle w:val="BCPRubrics"/>
      </w:pPr>
      <w:r w:rsidRPr="000F5B44">
        <w:t>NOTE: to be said while putting on and taking off Vestments</w:t>
      </w:r>
    </w:p>
    <w:p w14:paraId="0C182F73" w14:textId="77777777" w:rsidR="00F62472" w:rsidRPr="000F5B44" w:rsidRDefault="00F62472" w:rsidP="0094395B">
      <w:pPr>
        <w:tabs>
          <w:tab w:val="left" w:pos="0"/>
        </w:tabs>
        <w:rPr>
          <w:sz w:val="16"/>
          <w:szCs w:val="16"/>
          <w:lang w:val="x-none" w:eastAsia="x-none"/>
        </w:rPr>
      </w:pPr>
    </w:p>
    <w:p w14:paraId="16E11344" w14:textId="77777777" w:rsidR="00F62472" w:rsidRPr="00391782" w:rsidRDefault="00F62472" w:rsidP="0094395B">
      <w:pPr>
        <w:pStyle w:val="BCPParatitle"/>
      </w:pPr>
      <w:r w:rsidRPr="00391782">
        <w:t>At Washing the Hands</w:t>
      </w:r>
    </w:p>
    <w:p w14:paraId="53ACCBED" w14:textId="77777777" w:rsidR="00F62472" w:rsidRPr="00391782" w:rsidRDefault="00F62472" w:rsidP="0094395B">
      <w:pPr>
        <w:pStyle w:val="BCPParagraph"/>
        <w:rPr>
          <w:color w:val="000000"/>
        </w:rPr>
      </w:pPr>
      <w:r w:rsidRPr="00391782">
        <w:rPr>
          <w:color w:val="000000"/>
        </w:rPr>
        <w:t xml:space="preserve">Cleanse my hands, O Lord, from all stain, so that that pure in mind and body, I may be worthy to serve you. </w:t>
      </w:r>
    </w:p>
    <w:p w14:paraId="27183417" w14:textId="77777777" w:rsidR="00F62472" w:rsidRPr="00391782" w:rsidRDefault="00F62472" w:rsidP="0094395B">
      <w:pPr>
        <w:pStyle w:val="BCPParagraph"/>
        <w:rPr>
          <w:color w:val="000000"/>
        </w:rPr>
      </w:pPr>
    </w:p>
    <w:p w14:paraId="66932CE5" w14:textId="77777777" w:rsidR="00F62472" w:rsidRPr="00391782" w:rsidRDefault="00F62472" w:rsidP="0094395B">
      <w:pPr>
        <w:pStyle w:val="BCPParatitle"/>
      </w:pPr>
      <w:r w:rsidRPr="00391782">
        <w:t>While putting on the Amice</w:t>
      </w:r>
    </w:p>
    <w:p w14:paraId="372E4587" w14:textId="77777777" w:rsidR="00F62472" w:rsidRPr="00391782" w:rsidRDefault="00F62472" w:rsidP="0094395B">
      <w:pPr>
        <w:pStyle w:val="BCPParagraph"/>
        <w:rPr>
          <w:color w:val="000000"/>
        </w:rPr>
      </w:pPr>
      <w:r w:rsidRPr="00391782">
        <w:rPr>
          <w:color w:val="000000"/>
        </w:rPr>
        <w:t xml:space="preserve">Place, O Lord, the helmet of Salvation upon my head to repel the assaults of the enemy.  </w:t>
      </w:r>
    </w:p>
    <w:p w14:paraId="052E1AF2" w14:textId="77777777" w:rsidR="00F62472" w:rsidRPr="00391782" w:rsidRDefault="00F62472" w:rsidP="0094395B">
      <w:pPr>
        <w:pStyle w:val="BCPParagraph"/>
        <w:rPr>
          <w:color w:val="000000"/>
        </w:rPr>
      </w:pPr>
    </w:p>
    <w:p w14:paraId="54CC73A7" w14:textId="77777777" w:rsidR="00F62472" w:rsidRPr="00391782" w:rsidRDefault="00F62472" w:rsidP="0094395B">
      <w:pPr>
        <w:pStyle w:val="BCPParatitle"/>
      </w:pPr>
      <w:r w:rsidRPr="00391782">
        <w:t>While putting on the Alb</w:t>
      </w:r>
    </w:p>
    <w:p w14:paraId="427DC148" w14:textId="77777777" w:rsidR="00F62472" w:rsidRPr="00391782" w:rsidRDefault="00F62472" w:rsidP="0094395B">
      <w:pPr>
        <w:pStyle w:val="BCPParagraph"/>
        <w:rPr>
          <w:color w:val="000000"/>
        </w:rPr>
      </w:pPr>
      <w:r w:rsidRPr="00391782">
        <w:rPr>
          <w:color w:val="000000"/>
        </w:rPr>
        <w:t xml:space="preserve">Cleanse me, O Lord, and purify my heart, so that, being made white in the Blood of the Lamb, I may rejoice in everlasting bliss.   </w:t>
      </w:r>
    </w:p>
    <w:p w14:paraId="6D6CCB68" w14:textId="77777777" w:rsidR="00F62472" w:rsidRPr="00391782" w:rsidRDefault="00F62472" w:rsidP="0094395B">
      <w:pPr>
        <w:pStyle w:val="BCPParagraph"/>
        <w:rPr>
          <w:color w:val="000000"/>
        </w:rPr>
      </w:pPr>
    </w:p>
    <w:p w14:paraId="01C45656" w14:textId="77777777" w:rsidR="00F62472" w:rsidRPr="00391782" w:rsidRDefault="00F62472" w:rsidP="0094395B">
      <w:pPr>
        <w:pStyle w:val="BCPParatitle"/>
      </w:pPr>
      <w:r w:rsidRPr="00391782">
        <w:t>While putting on the Cincture</w:t>
      </w:r>
    </w:p>
    <w:p w14:paraId="6430D6F7" w14:textId="77777777" w:rsidR="00F62472" w:rsidRPr="00391782" w:rsidRDefault="00F62472" w:rsidP="0094395B">
      <w:pPr>
        <w:pStyle w:val="BCPParagraph"/>
        <w:rPr>
          <w:color w:val="000000"/>
        </w:rPr>
      </w:pPr>
      <w:r w:rsidRPr="00391782">
        <w:rPr>
          <w:color w:val="000000"/>
        </w:rPr>
        <w:t>Gird me, O Lord, with the belt of purity and quench in me the fire of desire, so that the grace of restraint and chastity may ever more abide in me.</w:t>
      </w:r>
    </w:p>
    <w:p w14:paraId="40B3A4A3" w14:textId="77777777" w:rsidR="00F62472" w:rsidRPr="00391782" w:rsidRDefault="00F62472" w:rsidP="0094395B">
      <w:pPr>
        <w:pStyle w:val="BCPParagraph"/>
        <w:rPr>
          <w:color w:val="000000"/>
        </w:rPr>
      </w:pPr>
    </w:p>
    <w:p w14:paraId="46BFE911" w14:textId="77777777" w:rsidR="00F62472" w:rsidRPr="00391782" w:rsidRDefault="00F62472" w:rsidP="0094395B">
      <w:pPr>
        <w:pStyle w:val="BCPParatitle"/>
      </w:pPr>
      <w:r w:rsidRPr="00391782">
        <w:t>While putting on the Stole</w:t>
      </w:r>
    </w:p>
    <w:p w14:paraId="4B5D0193" w14:textId="77777777" w:rsidR="00F62472" w:rsidRPr="00391782" w:rsidRDefault="00F62472" w:rsidP="0094395B">
      <w:pPr>
        <w:pStyle w:val="BCPParagraph"/>
        <w:rPr>
          <w:color w:val="000000"/>
        </w:rPr>
      </w:pPr>
      <w:r w:rsidRPr="00391782">
        <w:rPr>
          <w:color w:val="000000"/>
        </w:rPr>
        <w:t>Give me, O Lord, the stole of immortality, and although I am unworthy to come unto the Holy Sacrament, grant that I may yet attain everlasting felicity.</w:t>
      </w:r>
    </w:p>
    <w:p w14:paraId="4A123A6B" w14:textId="77777777" w:rsidR="00F62472" w:rsidRPr="00391782" w:rsidRDefault="00F62472" w:rsidP="0094395B">
      <w:pPr>
        <w:pStyle w:val="BCPParagraph"/>
        <w:rPr>
          <w:color w:val="000000"/>
        </w:rPr>
      </w:pPr>
    </w:p>
    <w:p w14:paraId="385808CB" w14:textId="77777777" w:rsidR="00F62472" w:rsidRPr="00391782" w:rsidRDefault="00F62472" w:rsidP="0094395B">
      <w:pPr>
        <w:pStyle w:val="BCPParatitle"/>
      </w:pPr>
      <w:r w:rsidRPr="00391782">
        <w:t>While putting on the Chasuble</w:t>
      </w:r>
    </w:p>
    <w:p w14:paraId="24561922" w14:textId="77777777" w:rsidR="00F62472" w:rsidRPr="00391782" w:rsidRDefault="00F62472" w:rsidP="0094395B">
      <w:pPr>
        <w:pStyle w:val="BCPParagraph"/>
        <w:rPr>
          <w:color w:val="000000"/>
        </w:rPr>
      </w:pPr>
      <w:r w:rsidRPr="00391782">
        <w:rPr>
          <w:color w:val="000000"/>
        </w:rPr>
        <w:t xml:space="preserve">Lord, you have has said, </w:t>
      </w:r>
      <w:proofErr w:type="gramStart"/>
      <w:r w:rsidRPr="00391782">
        <w:rPr>
          <w:color w:val="000000"/>
        </w:rPr>
        <w:t>My</w:t>
      </w:r>
      <w:proofErr w:type="gramEnd"/>
      <w:r w:rsidRPr="00391782">
        <w:rPr>
          <w:color w:val="000000"/>
        </w:rPr>
        <w:t xml:space="preserve"> yoke is easy and my burden is light, grant that I may</w:t>
      </w:r>
    </w:p>
    <w:p w14:paraId="160EE879" w14:textId="77777777" w:rsidR="00F62472" w:rsidRPr="00391782" w:rsidRDefault="00F62472" w:rsidP="0094395B">
      <w:pPr>
        <w:pStyle w:val="BCPParagraph"/>
        <w:rPr>
          <w:color w:val="000000"/>
        </w:rPr>
      </w:pPr>
      <w:proofErr w:type="gramStart"/>
      <w:r w:rsidRPr="00391782">
        <w:rPr>
          <w:color w:val="000000"/>
        </w:rPr>
        <w:t>so</w:t>
      </w:r>
      <w:proofErr w:type="gramEnd"/>
      <w:r w:rsidRPr="00391782">
        <w:rPr>
          <w:color w:val="000000"/>
        </w:rPr>
        <w:t xml:space="preserve"> bear it, as to attain your great gifts. Amen. </w:t>
      </w:r>
    </w:p>
    <w:p w14:paraId="54F9297F" w14:textId="77777777" w:rsidR="00F62472" w:rsidRPr="00391782" w:rsidRDefault="00F62472" w:rsidP="0094395B">
      <w:pPr>
        <w:pStyle w:val="BCPParagraph"/>
        <w:rPr>
          <w:color w:val="000000"/>
        </w:rPr>
      </w:pPr>
    </w:p>
    <w:p w14:paraId="75B9C82C" w14:textId="77777777" w:rsidR="00F62472" w:rsidRPr="00391782" w:rsidRDefault="00F62472" w:rsidP="0094395B">
      <w:pPr>
        <w:pStyle w:val="BCPParatitle"/>
      </w:pPr>
      <w:r w:rsidRPr="00391782">
        <w:t>While putting on the Dalmatic, or Tunicle</w:t>
      </w:r>
    </w:p>
    <w:p w14:paraId="7341346C" w14:textId="77777777" w:rsidR="00F62472" w:rsidRPr="00391782" w:rsidRDefault="00F62472" w:rsidP="0094395B">
      <w:pPr>
        <w:pStyle w:val="BCPParagraph"/>
        <w:rPr>
          <w:color w:val="000000"/>
        </w:rPr>
      </w:pPr>
      <w:r w:rsidRPr="00391782">
        <w:rPr>
          <w:color w:val="000000"/>
        </w:rPr>
        <w:t>LORD, cloth me with the garment of Salvation, and cover me with the robe of righteousness. Amen.</w:t>
      </w:r>
    </w:p>
    <w:p w14:paraId="2784F791" w14:textId="77777777" w:rsidR="00F62472" w:rsidRPr="00391782" w:rsidRDefault="00F62472" w:rsidP="0094395B">
      <w:pPr>
        <w:pStyle w:val="BCPParagraph"/>
      </w:pPr>
    </w:p>
    <w:p w14:paraId="331A318B" w14:textId="77777777" w:rsidR="00F62472" w:rsidRPr="00391782" w:rsidRDefault="00F62472" w:rsidP="0094395B">
      <w:pPr>
        <w:pStyle w:val="BCPParatitle"/>
      </w:pPr>
      <w:r w:rsidRPr="00391782">
        <w:t>Prayers while removing the vestments</w:t>
      </w:r>
    </w:p>
    <w:p w14:paraId="7BA7FB3F" w14:textId="3BD03BE4" w:rsidR="00F62472" w:rsidRPr="00391782" w:rsidRDefault="00F62472" w:rsidP="0094395B">
      <w:pPr>
        <w:pStyle w:val="BCPParagraph"/>
        <w:rPr>
          <w:color w:val="000000"/>
        </w:rPr>
      </w:pPr>
      <w:r w:rsidRPr="00391782">
        <w:rPr>
          <w:color w:val="000000"/>
        </w:rPr>
        <w:t>Lord Jesus Christ, who in a wonderful Sacrament has left unto us a memorial of Your passion: Grant me, I beseech You, so to venerate the sacred mysteries of Your Body and Blood, that I may ever perceive within myself the fruit of Your</w:t>
      </w:r>
      <w:r w:rsidR="00A10921">
        <w:rPr>
          <w:color w:val="000000"/>
        </w:rPr>
        <w:t xml:space="preserve"> </w:t>
      </w:r>
      <w:r w:rsidRPr="00391782">
        <w:rPr>
          <w:color w:val="000000"/>
        </w:rPr>
        <w:t>redemption.</w:t>
      </w:r>
    </w:p>
    <w:p w14:paraId="765E9812" w14:textId="77777777" w:rsidR="00F62472" w:rsidRPr="00391782" w:rsidRDefault="00F62472" w:rsidP="0094395B">
      <w:pPr>
        <w:pStyle w:val="BCPParagraph"/>
        <w:rPr>
          <w:color w:val="000000"/>
        </w:rPr>
      </w:pPr>
    </w:p>
    <w:p w14:paraId="25FCD1DE" w14:textId="77777777" w:rsidR="00F62472" w:rsidRPr="00391782" w:rsidRDefault="00F62472" w:rsidP="0094395B">
      <w:pPr>
        <w:pStyle w:val="BCPParagraph"/>
        <w:rPr>
          <w:color w:val="000000"/>
        </w:rPr>
      </w:pPr>
      <w:r w:rsidRPr="00391782">
        <w:rPr>
          <w:color w:val="000000"/>
        </w:rPr>
        <w:t>Let it be to me the armor of faith, the riddance of all vices, and the increase of all virtues.</w:t>
      </w:r>
    </w:p>
    <w:p w14:paraId="6F0BF7B4" w14:textId="77777777" w:rsidR="00F62472" w:rsidRPr="00391782" w:rsidRDefault="00F62472" w:rsidP="0094395B">
      <w:pPr>
        <w:pStyle w:val="BCPParagraph"/>
        <w:rPr>
          <w:color w:val="000000"/>
        </w:rPr>
      </w:pPr>
    </w:p>
    <w:p w14:paraId="392AAE3A" w14:textId="41B3637D" w:rsidR="00F62472" w:rsidRDefault="00F62472" w:rsidP="0094395B">
      <w:pPr>
        <w:pStyle w:val="BCPParagraph"/>
        <w:rPr>
          <w:rFonts w:ascii="Calisto MT" w:hAnsi="Calisto MT"/>
          <w:b/>
          <w:smallCaps/>
          <w:spacing w:val="-20"/>
          <w:sz w:val="48"/>
          <w:szCs w:val="56"/>
          <w:lang w:val="x-none" w:eastAsia="x-none"/>
        </w:rPr>
      </w:pPr>
      <w:r w:rsidRPr="00391782">
        <w:rPr>
          <w:color w:val="000000"/>
        </w:rPr>
        <w:t xml:space="preserve">And I pray You, that You </w:t>
      </w:r>
      <w:r w:rsidR="00391085" w:rsidRPr="00391782">
        <w:rPr>
          <w:color w:val="000000"/>
        </w:rPr>
        <w:t>would vouchsafe</w:t>
      </w:r>
      <w:r w:rsidRPr="00391782">
        <w:rPr>
          <w:color w:val="000000"/>
        </w:rPr>
        <w:t xml:space="preserve"> to bring me, a sinner, to that unfathomable Feast, where You, with the Father and the Holy Spirit, are to Your Saints true light, full satisfaction, everlasting joy, complete delight, and perfect happiness. All this I ask through Your most Holy Name. </w:t>
      </w:r>
      <w:r>
        <w:rPr>
          <w:color w:val="000000"/>
        </w:rPr>
        <w:t>Amen</w:t>
      </w:r>
      <w:r w:rsidRPr="00391782">
        <w:rPr>
          <w:color w:val="000000"/>
        </w:rPr>
        <w:t>.</w:t>
      </w:r>
      <w:r>
        <w:rPr>
          <w:smallCaps/>
        </w:rPr>
        <w:br w:type="page"/>
      </w:r>
    </w:p>
    <w:p w14:paraId="356AA809" w14:textId="6047A2ED" w:rsidR="00F62472" w:rsidRPr="007D769B" w:rsidRDefault="00F62472" w:rsidP="0094395B">
      <w:pPr>
        <w:pStyle w:val="BCPTitleSubSection"/>
      </w:pPr>
      <w:bookmarkStart w:id="73" w:name="_Toc109551560"/>
      <w:r w:rsidRPr="007D769B">
        <w:lastRenderedPageBreak/>
        <w:t>The Church Year</w:t>
      </w:r>
      <w:bookmarkEnd w:id="73"/>
    </w:p>
    <w:p w14:paraId="57BD2740" w14:textId="77777777" w:rsidR="00F62472" w:rsidRPr="00391782" w:rsidRDefault="00F62472" w:rsidP="0094395B">
      <w:pPr>
        <w:pStyle w:val="BCPParagraph"/>
      </w:pPr>
      <w:r w:rsidRPr="00391782">
        <w:t xml:space="preserve">The Church Year consists of two cycles of feasts and holy days: one is dependent upon the movable date of the Sunday of the Resurrection or Easter Day; the other, upon the fixed date of December 25, the Feast of our Lord’s Nativity or Christmas Day. Easter Day is always the first Sunday after the full moon that falls on or after March 21. It cannot occur before March 22 or after April 25. The sequence of all Sundays of the Church Year depends upon the date of Easter Day. But the Sundays of Advent are always the four Sundays before Christmas Day, whether it occurs on a Sunday or a weekday. The date of Easter also determines the beginning of Lent on Ash Wednesday, and the feast of the Ascension on a Thursday forty days after Easter Day. </w:t>
      </w:r>
    </w:p>
    <w:p w14:paraId="0E97B51E" w14:textId="77777777" w:rsidR="00F62472" w:rsidRPr="00391782" w:rsidRDefault="00F62472" w:rsidP="0094395B">
      <w:pPr>
        <w:pStyle w:val="BCPParagraph"/>
      </w:pPr>
    </w:p>
    <w:p w14:paraId="6D0C04D4" w14:textId="77777777" w:rsidR="00F62472" w:rsidRPr="00391782" w:rsidRDefault="00F62472" w:rsidP="0094395B">
      <w:pPr>
        <w:pStyle w:val="BCPParatitle"/>
      </w:pPr>
      <w:r w:rsidRPr="00391782">
        <w:t>1. Principal Feasts</w:t>
      </w:r>
    </w:p>
    <w:p w14:paraId="01223D6B" w14:textId="77777777" w:rsidR="00F62472" w:rsidRPr="00391782" w:rsidRDefault="00F62472" w:rsidP="0094395B">
      <w:pPr>
        <w:pStyle w:val="BCPParagraph"/>
      </w:pPr>
      <w:r w:rsidRPr="00391782">
        <w:t>The Principal Feasts observed in this Church are the following:</w:t>
      </w:r>
    </w:p>
    <w:tbl>
      <w:tblPr>
        <w:tblW w:w="0" w:type="auto"/>
        <w:tblLook w:val="04A0" w:firstRow="1" w:lastRow="0" w:firstColumn="1" w:lastColumn="0" w:noHBand="0" w:noVBand="1"/>
      </w:tblPr>
      <w:tblGrid>
        <w:gridCol w:w="3956"/>
        <w:gridCol w:w="5061"/>
      </w:tblGrid>
      <w:tr w:rsidR="00F62472" w:rsidRPr="00391782" w14:paraId="08AC1A72" w14:textId="77777777" w:rsidTr="00095D8E">
        <w:tc>
          <w:tcPr>
            <w:tcW w:w="3956" w:type="dxa"/>
          </w:tcPr>
          <w:p w14:paraId="199AE3DA" w14:textId="77777777" w:rsidR="00F62472" w:rsidRPr="00391782" w:rsidRDefault="00F62472" w:rsidP="0094395B">
            <w:pPr>
              <w:pStyle w:val="BCPParagraph"/>
            </w:pPr>
            <w:r w:rsidRPr="00391782">
              <w:t>Easter Day</w:t>
            </w:r>
          </w:p>
        </w:tc>
        <w:tc>
          <w:tcPr>
            <w:tcW w:w="5061" w:type="dxa"/>
          </w:tcPr>
          <w:p w14:paraId="6623DB97" w14:textId="77777777" w:rsidR="00F62472" w:rsidRPr="00391782" w:rsidRDefault="00F62472" w:rsidP="0094395B">
            <w:pPr>
              <w:pStyle w:val="BCPParagraph"/>
              <w:rPr>
                <w:i/>
              </w:rPr>
            </w:pPr>
            <w:r w:rsidRPr="00391782">
              <w:t xml:space="preserve">The Dormition of the Theotokos, </w:t>
            </w:r>
            <w:r w:rsidRPr="00391782">
              <w:rPr>
                <w:i/>
              </w:rPr>
              <w:t>August 15</w:t>
            </w:r>
          </w:p>
        </w:tc>
      </w:tr>
      <w:tr w:rsidR="00F62472" w:rsidRPr="00391782" w14:paraId="1715B658" w14:textId="77777777" w:rsidTr="00095D8E">
        <w:tc>
          <w:tcPr>
            <w:tcW w:w="3956" w:type="dxa"/>
          </w:tcPr>
          <w:p w14:paraId="4D7F3678" w14:textId="77777777" w:rsidR="00F62472" w:rsidRPr="00391782" w:rsidRDefault="00F62472" w:rsidP="0094395B">
            <w:pPr>
              <w:pStyle w:val="BCPParagraph"/>
            </w:pPr>
            <w:r w:rsidRPr="00391782">
              <w:t xml:space="preserve">Ascension Day </w:t>
            </w:r>
          </w:p>
        </w:tc>
        <w:tc>
          <w:tcPr>
            <w:tcW w:w="5061" w:type="dxa"/>
          </w:tcPr>
          <w:p w14:paraId="24597622" w14:textId="77777777" w:rsidR="00F62472" w:rsidRPr="00391782" w:rsidRDefault="00F62472" w:rsidP="0094395B">
            <w:pPr>
              <w:pStyle w:val="BCPParagraph"/>
            </w:pPr>
            <w:r w:rsidRPr="00391782">
              <w:t xml:space="preserve">Triumph of the Holy Cross, </w:t>
            </w:r>
            <w:r w:rsidRPr="00391782">
              <w:rPr>
                <w:i/>
              </w:rPr>
              <w:t>September 14</w:t>
            </w:r>
          </w:p>
        </w:tc>
      </w:tr>
      <w:tr w:rsidR="00F62472" w:rsidRPr="00391782" w14:paraId="46CB7E9A" w14:textId="77777777" w:rsidTr="00095D8E">
        <w:tc>
          <w:tcPr>
            <w:tcW w:w="3956" w:type="dxa"/>
          </w:tcPr>
          <w:p w14:paraId="37010617" w14:textId="77777777" w:rsidR="00F62472" w:rsidRPr="00391782" w:rsidRDefault="00F62472" w:rsidP="0094395B">
            <w:pPr>
              <w:pStyle w:val="BCPParagraph"/>
            </w:pPr>
            <w:r w:rsidRPr="00391782">
              <w:t>The Day of Pentecost</w:t>
            </w:r>
          </w:p>
        </w:tc>
        <w:tc>
          <w:tcPr>
            <w:tcW w:w="5061" w:type="dxa"/>
          </w:tcPr>
          <w:p w14:paraId="3D537C11" w14:textId="77777777" w:rsidR="00F62472" w:rsidRPr="00391782" w:rsidRDefault="00F62472" w:rsidP="0094395B">
            <w:pPr>
              <w:pStyle w:val="BCPParagraph"/>
            </w:pPr>
            <w:r w:rsidRPr="00391782">
              <w:t xml:space="preserve">All Saints’ Day, </w:t>
            </w:r>
            <w:r w:rsidRPr="00391782">
              <w:rPr>
                <w:i/>
              </w:rPr>
              <w:t>November 1</w:t>
            </w:r>
          </w:p>
        </w:tc>
      </w:tr>
      <w:tr w:rsidR="00F62472" w:rsidRPr="00391782" w14:paraId="435955F4" w14:textId="77777777" w:rsidTr="00095D8E">
        <w:trPr>
          <w:trHeight w:val="80"/>
        </w:trPr>
        <w:tc>
          <w:tcPr>
            <w:tcW w:w="3956" w:type="dxa"/>
          </w:tcPr>
          <w:p w14:paraId="07C4BF67" w14:textId="77777777" w:rsidR="00F62472" w:rsidRPr="00391782" w:rsidRDefault="00F62472" w:rsidP="0094395B">
            <w:pPr>
              <w:pStyle w:val="BCPParagraph"/>
            </w:pPr>
            <w:r w:rsidRPr="00391782">
              <w:t>Trinity Sunday</w:t>
            </w:r>
          </w:p>
        </w:tc>
        <w:tc>
          <w:tcPr>
            <w:tcW w:w="5061" w:type="dxa"/>
          </w:tcPr>
          <w:p w14:paraId="21EF83A6" w14:textId="77777777" w:rsidR="00F62472" w:rsidRPr="00391782" w:rsidRDefault="00F62472" w:rsidP="0094395B">
            <w:pPr>
              <w:pStyle w:val="BCPParagraph"/>
              <w:rPr>
                <w:i/>
              </w:rPr>
            </w:pPr>
            <w:r w:rsidRPr="00391782">
              <w:t xml:space="preserve">Christmas Day, </w:t>
            </w:r>
            <w:r w:rsidRPr="00391782">
              <w:rPr>
                <w:i/>
              </w:rPr>
              <w:t>December 25</w:t>
            </w:r>
          </w:p>
          <w:p w14:paraId="7C9A37BD" w14:textId="77777777" w:rsidR="00F62472" w:rsidRPr="00391782" w:rsidRDefault="00F62472" w:rsidP="0094395B">
            <w:pPr>
              <w:pStyle w:val="BCPParagraph"/>
            </w:pPr>
            <w:r w:rsidRPr="00391782">
              <w:t xml:space="preserve">The Epiphany, </w:t>
            </w:r>
            <w:r w:rsidRPr="00391782">
              <w:rPr>
                <w:i/>
              </w:rPr>
              <w:t>January 6</w:t>
            </w:r>
          </w:p>
        </w:tc>
      </w:tr>
    </w:tbl>
    <w:p w14:paraId="55435B10" w14:textId="77777777" w:rsidR="00F62472" w:rsidRPr="00391782" w:rsidRDefault="00F62472" w:rsidP="0094395B">
      <w:pPr>
        <w:pStyle w:val="BCPParagraph"/>
      </w:pPr>
    </w:p>
    <w:p w14:paraId="14096475" w14:textId="77777777" w:rsidR="00F62472" w:rsidRDefault="00F62472" w:rsidP="0094395B">
      <w:pPr>
        <w:pStyle w:val="BCPParagraph"/>
      </w:pPr>
      <w:r w:rsidRPr="00391782">
        <w:t>These feasts take precedence of any other day or observance. All Saints’ Day may always be observed on the Sunday following November 1, in addition to its observance on the fixed date.</w:t>
      </w:r>
    </w:p>
    <w:p w14:paraId="475FA8B5" w14:textId="77777777" w:rsidR="00F62472" w:rsidRPr="00391782" w:rsidRDefault="00F62472" w:rsidP="0094395B">
      <w:pPr>
        <w:pStyle w:val="BCPParagraph"/>
      </w:pPr>
    </w:p>
    <w:p w14:paraId="3BD7F72E" w14:textId="77777777" w:rsidR="00F62472" w:rsidRPr="00391782" w:rsidRDefault="00F62472" w:rsidP="0094395B">
      <w:pPr>
        <w:pStyle w:val="BCPParatitle"/>
      </w:pPr>
      <w:r w:rsidRPr="00391782">
        <w:t>2. Sundays</w:t>
      </w:r>
    </w:p>
    <w:p w14:paraId="673267DD" w14:textId="77777777" w:rsidR="00F62472" w:rsidRPr="00391782" w:rsidRDefault="00F62472" w:rsidP="0094395B">
      <w:pPr>
        <w:pStyle w:val="BCPParagraph"/>
      </w:pPr>
      <w:r w:rsidRPr="00391782">
        <w:t>All Sundays of the year are feasts of our Lord Jesus Christ. In addition to the dated days listed above, only the following feasts, appointed on fixed days, take precedence of a Sunday:</w:t>
      </w:r>
    </w:p>
    <w:tbl>
      <w:tblPr>
        <w:tblW w:w="0" w:type="auto"/>
        <w:jc w:val="center"/>
        <w:tblLook w:val="04A0" w:firstRow="1" w:lastRow="0" w:firstColumn="1" w:lastColumn="0" w:noHBand="0" w:noVBand="1"/>
      </w:tblPr>
      <w:tblGrid>
        <w:gridCol w:w="5508"/>
      </w:tblGrid>
      <w:tr w:rsidR="00F62472" w:rsidRPr="00391782" w14:paraId="687C7762" w14:textId="77777777" w:rsidTr="00095D8E">
        <w:trPr>
          <w:jc w:val="center"/>
        </w:trPr>
        <w:tc>
          <w:tcPr>
            <w:tcW w:w="5508" w:type="dxa"/>
          </w:tcPr>
          <w:p w14:paraId="13C7866B" w14:textId="77777777" w:rsidR="00F62472" w:rsidRPr="00391782" w:rsidRDefault="00F62472" w:rsidP="0094395B">
            <w:pPr>
              <w:pStyle w:val="BCPParagraph"/>
            </w:pPr>
            <w:r w:rsidRPr="00391782">
              <w:t>The Holy Name</w:t>
            </w:r>
          </w:p>
        </w:tc>
      </w:tr>
      <w:tr w:rsidR="00F62472" w:rsidRPr="00391782" w14:paraId="434ABABA" w14:textId="77777777" w:rsidTr="00095D8E">
        <w:trPr>
          <w:jc w:val="center"/>
        </w:trPr>
        <w:tc>
          <w:tcPr>
            <w:tcW w:w="5508" w:type="dxa"/>
          </w:tcPr>
          <w:p w14:paraId="09FCD381" w14:textId="77777777" w:rsidR="00F62472" w:rsidRPr="00391782" w:rsidRDefault="00F62472" w:rsidP="0094395B">
            <w:pPr>
              <w:pStyle w:val="BCPParagraph"/>
            </w:pPr>
            <w:r w:rsidRPr="00391782">
              <w:t>The Presentation</w:t>
            </w:r>
          </w:p>
        </w:tc>
      </w:tr>
      <w:tr w:rsidR="00F62472" w:rsidRPr="00391782" w14:paraId="4DA35290" w14:textId="77777777" w:rsidTr="00095D8E">
        <w:trPr>
          <w:jc w:val="center"/>
        </w:trPr>
        <w:tc>
          <w:tcPr>
            <w:tcW w:w="5508" w:type="dxa"/>
          </w:tcPr>
          <w:p w14:paraId="24EA5A9F" w14:textId="77777777" w:rsidR="00F62472" w:rsidRPr="00391782" w:rsidRDefault="00F62472" w:rsidP="0094395B">
            <w:pPr>
              <w:pStyle w:val="BCPParagraph"/>
            </w:pPr>
            <w:r w:rsidRPr="00391782">
              <w:t>The Transfiguration</w:t>
            </w:r>
          </w:p>
        </w:tc>
      </w:tr>
      <w:tr w:rsidR="00F62472" w:rsidRPr="00391782" w14:paraId="4AB955D0" w14:textId="77777777" w:rsidTr="00095D8E">
        <w:trPr>
          <w:jc w:val="center"/>
        </w:trPr>
        <w:tc>
          <w:tcPr>
            <w:tcW w:w="5508" w:type="dxa"/>
          </w:tcPr>
          <w:p w14:paraId="0DA33F20" w14:textId="77777777" w:rsidR="00F62472" w:rsidRPr="00391782" w:rsidRDefault="00F62472" w:rsidP="0094395B">
            <w:pPr>
              <w:pStyle w:val="BCPParagraph"/>
            </w:pPr>
          </w:p>
        </w:tc>
      </w:tr>
    </w:tbl>
    <w:p w14:paraId="431DE654" w14:textId="77777777" w:rsidR="00F62472" w:rsidRDefault="00F62472" w:rsidP="0094395B">
      <w:pPr>
        <w:pStyle w:val="BCPParagraph"/>
      </w:pPr>
      <w:r w:rsidRPr="00391782">
        <w:t>The feast of the Dedication of a Church, and the feast of its patron or title, may be observed on, or be transferred to, a Sunday, except in the seasons of Advent, Lent, and Easter. All other Feasts of our Lord, and all other Major Feasts appointed on fixed days in the Calendar, when they occur on a Sunday, are normally transferred to the first convenient open day within the week. When desired, however, the Collect, Preface, and one or more of the Lessons appointed for the Feast may be substituted for those of the Sunday, but not from the Last Sunday after Pentecost through the First Sunday after the Epiphany, or from the Last Sunday after the Epiphany through Trinity Sunday.</w:t>
      </w:r>
      <w:r>
        <w:br w:type="page"/>
      </w:r>
    </w:p>
    <w:p w14:paraId="6D19EF37" w14:textId="77777777" w:rsidR="00F62472" w:rsidRDefault="00F62472" w:rsidP="0094395B">
      <w:pPr>
        <w:pStyle w:val="BCPParatitle"/>
      </w:pPr>
    </w:p>
    <w:p w14:paraId="16FB14DB" w14:textId="77777777" w:rsidR="00F62472" w:rsidRDefault="00F62472" w:rsidP="0094395B">
      <w:pPr>
        <w:pStyle w:val="BCPParatitle"/>
      </w:pPr>
    </w:p>
    <w:p w14:paraId="395BE369" w14:textId="77777777" w:rsidR="00F62472" w:rsidRDefault="00F62472" w:rsidP="0094395B">
      <w:pPr>
        <w:pStyle w:val="BCPParatitle"/>
      </w:pPr>
    </w:p>
    <w:p w14:paraId="1530026C" w14:textId="77777777" w:rsidR="00F62472" w:rsidRDefault="00F62472" w:rsidP="0094395B">
      <w:pPr>
        <w:pStyle w:val="BCPParatitle"/>
      </w:pPr>
    </w:p>
    <w:p w14:paraId="6DD9A374" w14:textId="77777777" w:rsidR="00F62472" w:rsidRDefault="00F62472" w:rsidP="0094395B">
      <w:pPr>
        <w:pStyle w:val="BCPParatitle"/>
      </w:pPr>
      <w:r>
        <w:t>This publication has been compiled by the Liturgy Committee of the Convergent Christian Communion. The contents are inspired by many sacramental sources.</w:t>
      </w:r>
    </w:p>
    <w:p w14:paraId="51607826" w14:textId="77777777" w:rsidR="00F62472" w:rsidRPr="000863B9" w:rsidRDefault="00F62472" w:rsidP="0094395B">
      <w:pPr>
        <w:pStyle w:val="BCPParagraph"/>
      </w:pPr>
      <w:bookmarkStart w:id="74" w:name="_Hlk51509213"/>
      <w:bookmarkStart w:id="75" w:name="_Hlk51509368"/>
    </w:p>
    <w:p w14:paraId="7CEE2FEE" w14:textId="77777777" w:rsidR="00F62472" w:rsidRDefault="00F62472" w:rsidP="0094395B">
      <w:pPr>
        <w:pStyle w:val="BCPParagraph"/>
      </w:pPr>
      <w:r w:rsidRPr="00391782">
        <w:rPr>
          <w:rStyle w:val="BCPParatitleChar"/>
        </w:rPr>
        <w:t>Anglican Liturgies –</w:t>
      </w:r>
      <w:r>
        <w:t xml:space="preserve"> </w:t>
      </w:r>
      <w:r w:rsidRPr="000863B9">
        <w:t>drawing inspiration from several versions</w:t>
      </w:r>
      <w:r>
        <w:t xml:space="preserve"> of the Book of Common Prayer from</w:t>
      </w:r>
      <w:r w:rsidRPr="000863B9">
        <w:t xml:space="preserve"> across the globe, including but not limited to</w:t>
      </w:r>
      <w:r>
        <w:t xml:space="preserve"> North</w:t>
      </w:r>
      <w:r w:rsidRPr="000863B9">
        <w:t xml:space="preserve"> American, English, Scottish, Irish</w:t>
      </w:r>
      <w:r>
        <w:t>, African</w:t>
      </w:r>
      <w:r w:rsidRPr="000863B9">
        <w:t xml:space="preserve"> and New Zealander versions of the prayer book.</w:t>
      </w:r>
    </w:p>
    <w:p w14:paraId="58B1AD67" w14:textId="77777777" w:rsidR="00F62472" w:rsidRPr="000863B9" w:rsidRDefault="00F62472" w:rsidP="0094395B">
      <w:pPr>
        <w:pStyle w:val="BCPParagraph"/>
      </w:pPr>
    </w:p>
    <w:p w14:paraId="335630A5" w14:textId="77777777" w:rsidR="00F62472" w:rsidRDefault="00F62472" w:rsidP="0094395B">
      <w:pPr>
        <w:pStyle w:val="BCPParagraph"/>
      </w:pPr>
      <w:r w:rsidRPr="00391782">
        <w:rPr>
          <w:rStyle w:val="BCPParatitleChar"/>
        </w:rPr>
        <w:t>Sarum Mass -</w:t>
      </w:r>
      <w:r>
        <w:t xml:space="preserve"> </w:t>
      </w:r>
      <w:r w:rsidRPr="000863B9">
        <w:t xml:space="preserve">drawing inspiration from several versions across the globe, including but not limited to </w:t>
      </w:r>
      <w:r>
        <w:t>ROCOR &amp; catholic translations.</w:t>
      </w:r>
    </w:p>
    <w:p w14:paraId="0C94F6D2" w14:textId="77777777" w:rsidR="00F62472" w:rsidRDefault="00F62472" w:rsidP="0094395B">
      <w:pPr>
        <w:pStyle w:val="BCPParagraph"/>
      </w:pPr>
    </w:p>
    <w:p w14:paraId="49CD97B4" w14:textId="4ED17DA4" w:rsidR="00F62472" w:rsidRPr="000863B9" w:rsidRDefault="00F62472" w:rsidP="0094395B">
      <w:pPr>
        <w:pStyle w:val="BCPParagraph"/>
      </w:pPr>
      <w:r w:rsidRPr="00391782">
        <w:rPr>
          <w:rStyle w:val="BCPParatitleChar"/>
        </w:rPr>
        <w:t xml:space="preserve">Lutheran </w:t>
      </w:r>
      <w:r w:rsidR="003974DA" w:rsidRPr="00391782">
        <w:rPr>
          <w:rStyle w:val="BCPParatitleChar"/>
        </w:rPr>
        <w:t>Liturgies</w:t>
      </w:r>
      <w:r w:rsidR="003974DA">
        <w:rPr>
          <w:rStyle w:val="BCPParatitleChar"/>
        </w:rPr>
        <w:t xml:space="preserve"> </w:t>
      </w:r>
      <w:r w:rsidRPr="00391782">
        <w:rPr>
          <w:rStyle w:val="BCPParatitleChar"/>
        </w:rPr>
        <w:t>-</w:t>
      </w:r>
      <w:r>
        <w:t xml:space="preserve"> </w:t>
      </w:r>
      <w:r w:rsidRPr="000863B9">
        <w:t xml:space="preserve">drawing inspiration from several versions across the globe, including but not limited to </w:t>
      </w:r>
      <w:r>
        <w:t>North</w:t>
      </w:r>
      <w:r w:rsidRPr="000863B9">
        <w:t xml:space="preserve"> </w:t>
      </w:r>
      <w:r>
        <w:t xml:space="preserve">American and European sources. </w:t>
      </w:r>
    </w:p>
    <w:p w14:paraId="6F419DD1" w14:textId="77777777" w:rsidR="00F62472" w:rsidRDefault="00F62472" w:rsidP="0094395B">
      <w:pPr>
        <w:pStyle w:val="BCPParagraph"/>
      </w:pPr>
    </w:p>
    <w:p w14:paraId="43505B6E" w14:textId="77777777" w:rsidR="00F62472" w:rsidRDefault="00F62472" w:rsidP="0094395B">
      <w:pPr>
        <w:pStyle w:val="BCPParagraph"/>
      </w:pPr>
      <w:r w:rsidRPr="00391782">
        <w:rPr>
          <w:rStyle w:val="BCPParatitleChar"/>
        </w:rPr>
        <w:t>Presbyterian Services -</w:t>
      </w:r>
      <w:r>
        <w:t xml:space="preserve"> </w:t>
      </w:r>
      <w:r w:rsidRPr="000863B9">
        <w:t xml:space="preserve">drawing inspiration from several versions across the globe, including but not limited to </w:t>
      </w:r>
      <w:r>
        <w:t>North</w:t>
      </w:r>
      <w:r w:rsidRPr="000863B9">
        <w:t xml:space="preserve"> </w:t>
      </w:r>
      <w:r>
        <w:t>American and European sources</w:t>
      </w:r>
    </w:p>
    <w:p w14:paraId="7CD05237" w14:textId="77777777" w:rsidR="00F62472" w:rsidRDefault="00F62472" w:rsidP="0094395B">
      <w:pPr>
        <w:pStyle w:val="BCPParagraph"/>
      </w:pPr>
    </w:p>
    <w:p w14:paraId="5EEEFE37" w14:textId="77777777" w:rsidR="00F62472" w:rsidRPr="000863B9" w:rsidRDefault="00F62472" w:rsidP="0094395B">
      <w:pPr>
        <w:pStyle w:val="BCPParagraph"/>
      </w:pPr>
      <w:r w:rsidRPr="00391782">
        <w:rPr>
          <w:rStyle w:val="BCPParatitleChar"/>
        </w:rPr>
        <w:t>Methodist Services -</w:t>
      </w:r>
      <w:r>
        <w:t xml:space="preserve"> </w:t>
      </w:r>
      <w:r w:rsidRPr="000863B9">
        <w:t xml:space="preserve">drawing inspiration from several versions across the globe, including but not limited to </w:t>
      </w:r>
      <w:r>
        <w:t>North</w:t>
      </w:r>
      <w:r w:rsidRPr="000863B9">
        <w:t xml:space="preserve"> </w:t>
      </w:r>
      <w:r>
        <w:t>American and European sources</w:t>
      </w:r>
    </w:p>
    <w:p w14:paraId="119B7619" w14:textId="77777777" w:rsidR="00F62472" w:rsidRDefault="00F62472" w:rsidP="0094395B">
      <w:pPr>
        <w:pStyle w:val="BCPParagraph"/>
      </w:pPr>
    </w:p>
    <w:p w14:paraId="140E6910" w14:textId="77777777" w:rsidR="00F62472" w:rsidRPr="000863B9" w:rsidRDefault="00F62472" w:rsidP="0094395B">
      <w:pPr>
        <w:pStyle w:val="BCPParagraph"/>
      </w:pPr>
      <w:r w:rsidRPr="00391782">
        <w:rPr>
          <w:rStyle w:val="BCPParatitleChar"/>
        </w:rPr>
        <w:t>Roman Liturgies -</w:t>
      </w:r>
      <w:r>
        <w:t xml:space="preserve"> </w:t>
      </w:r>
      <w:r w:rsidRPr="000863B9">
        <w:t xml:space="preserve">drawing inspiration from </w:t>
      </w:r>
      <w:r>
        <w:t xml:space="preserve">the Roman Rite, the </w:t>
      </w:r>
      <w:proofErr w:type="gramStart"/>
      <w:r>
        <w:t>Extraordinary</w:t>
      </w:r>
      <w:proofErr w:type="gramEnd"/>
      <w:r>
        <w:t xml:space="preserve"> forms and to the Anglican Use </w:t>
      </w:r>
      <w:r w:rsidRPr="000863B9">
        <w:t>versions</w:t>
      </w:r>
      <w:r>
        <w:t>.</w:t>
      </w:r>
    </w:p>
    <w:p w14:paraId="07E14556" w14:textId="77777777" w:rsidR="00F62472" w:rsidRDefault="00F62472" w:rsidP="0094395B">
      <w:pPr>
        <w:pStyle w:val="BCPParagraph"/>
      </w:pPr>
    </w:p>
    <w:p w14:paraId="682DA265" w14:textId="77777777" w:rsidR="00F62472" w:rsidRDefault="00F62472" w:rsidP="0094395B">
      <w:pPr>
        <w:pStyle w:val="BCPParagraph"/>
      </w:pPr>
      <w:r w:rsidRPr="00391782">
        <w:rPr>
          <w:rStyle w:val="BCPParatitleChar"/>
        </w:rPr>
        <w:t>Eastern Liturgies -</w:t>
      </w:r>
      <w:r>
        <w:t xml:space="preserve"> </w:t>
      </w:r>
      <w:r w:rsidRPr="000863B9">
        <w:t xml:space="preserve">drawing inspiration from </w:t>
      </w:r>
      <w:r>
        <w:t>the Liturgy of St John Chrysostom and the Liturgy of St. Basil the Great.</w:t>
      </w:r>
    </w:p>
    <w:p w14:paraId="39BBF8B3" w14:textId="77777777" w:rsidR="00F62472" w:rsidRDefault="00F62472" w:rsidP="0094395B">
      <w:pPr>
        <w:pStyle w:val="BCPParagraph"/>
      </w:pPr>
    </w:p>
    <w:p w14:paraId="7B40B61A" w14:textId="71F3CA7F" w:rsidR="00F62472" w:rsidRPr="004A32AE" w:rsidRDefault="00F62472" w:rsidP="0094395B">
      <w:pPr>
        <w:pStyle w:val="BCPParagraph"/>
        <w:rPr>
          <w:rFonts w:ascii="KellsFLF" w:hAnsi="KellsFLF"/>
          <w:b/>
          <w:spacing w:val="-20"/>
          <w:sz w:val="144"/>
          <w:szCs w:val="60"/>
        </w:rPr>
      </w:pPr>
      <w:r w:rsidRPr="00391782">
        <w:rPr>
          <w:rStyle w:val="BCPParatitleChar"/>
        </w:rPr>
        <w:t>The World English Bible (ebible.org) –</w:t>
      </w:r>
      <w:r>
        <w:t xml:space="preserve"> The majority of the scripture quoted in this Book of Common Prayer is derived from the World English Bible.  However, we modified the appearance of Yahweh to appear as it traditionally does in other versions as “Lord.”  Because of this modification the scriptures contained herein are not truly the World English Version but are inspired by this translation. </w:t>
      </w:r>
      <w:bookmarkEnd w:id="1"/>
      <w:bookmarkEnd w:id="74"/>
      <w:bookmarkEnd w:id="75"/>
    </w:p>
    <w:p w14:paraId="517DC8FF" w14:textId="77777777" w:rsidR="00CE355D" w:rsidRDefault="00CE355D" w:rsidP="0094395B"/>
    <w:sectPr w:rsidR="00CE355D" w:rsidSect="00D50CC3">
      <w:headerReference w:type="even" r:id="rId10"/>
      <w:headerReference w:type="default" r:id="rId11"/>
      <w:footerReference w:type="even" r:id="rId12"/>
      <w:footerReference w:type="default" r:id="rId13"/>
      <w:pgSz w:w="12240" w:h="15840" w:code="9"/>
      <w:pgMar w:top="1080" w:right="1080" w:bottom="1440" w:left="1080" w:header="634" w:footer="634" w:gutter="43"/>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DD0" w14:textId="77777777" w:rsidR="0029468E" w:rsidRDefault="0029468E" w:rsidP="00377D39">
      <w:r>
        <w:separator/>
      </w:r>
    </w:p>
  </w:endnote>
  <w:endnote w:type="continuationSeparator" w:id="0">
    <w:p w14:paraId="5C41F923" w14:textId="77777777" w:rsidR="0029468E" w:rsidRDefault="0029468E"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95B09703-9E42-E449-AF07-873056E03667}"/>
  </w:font>
  <w:font w:name="Garamond-Normal">
    <w:panose1 w:val="020B0604020202020204"/>
    <w:charset w:val="00"/>
    <w:family w:val="auto"/>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Italic r:id="rId2" w:subsetted="1" w:fontKey="{88CFE07F-B249-464C-B38A-681C5A4F7EB1}"/>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3" w:fontKey="{9058A31A-CAFD-B94B-9AFA-65397A34D417}"/>
    <w:embedBold r:id="rId4" w:fontKey="{F28EC78E-6CF2-3C44-BCEE-7507DFA052B5}"/>
    <w:embedItalic r:id="rId5" w:fontKey="{29465B6F-6FD4-8B49-92B5-472C8766C54D}"/>
    <w:embedBoldItalic r:id="rId6" w:fontKey="{9433C737-7404-9247-B78E-78B9253E41D2}"/>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chin">
    <w:altName w:val="Cochin"/>
    <w:panose1 w:val="02000603020000020003"/>
    <w:charset w:val="00"/>
    <w:family w:val="auto"/>
    <w:pitch w:val="variable"/>
    <w:sig w:usb0="800002FF" w:usb1="4000004A" w:usb2="00000000" w:usb3="00000000" w:csb0="00000007" w:csb1="00000000"/>
  </w:font>
  <w:font w:name="New Baskerville">
    <w:altName w:val="Times New Roman"/>
    <w:panose1 w:val="020B0604020202020204"/>
    <w:charset w:val="00"/>
    <w:family w:val="roman"/>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embedBold r:id="rId7" w:subsetted="1" w:fontKey="{08F2295D-CDC1-4648-8466-A74C86D16BC5}"/>
  </w:font>
  <w:font w:name="Calisto MT">
    <w:panose1 w:val="0204060305050503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4D"/>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elix Titling">
    <w:altName w:val="Felix Titling"/>
    <w:panose1 w:val="04060505060202020A04"/>
    <w:charset w:val="4D"/>
    <w:family w:val="decorative"/>
    <w:pitch w:val="variable"/>
    <w:sig w:usb0="00000003" w:usb1="00000000" w:usb2="00000000" w:usb3="00000000" w:csb0="00000001" w:csb1="00000000"/>
  </w:font>
  <w:font w:name="KellsFLF">
    <w:altName w:val="KellsFLF"/>
    <w:panose1 w:val="02000605080000020002"/>
    <w:charset w:val="00"/>
    <w:family w:val="auto"/>
    <w:pitch w:val="variable"/>
    <w:sig w:usb0="80000003" w:usb1="00000000" w:usb2="00000000" w:usb3="00000000" w:csb0="00000001" w:csb1="00000000"/>
  </w:font>
  <w:font w:name="Maiandra GD">
    <w:altName w:val="Maiandra GD"/>
    <w:panose1 w:val="020E0502030308020204"/>
    <w:charset w:val="4D"/>
    <w:family w:val="swiss"/>
    <w:pitch w:val="variable"/>
    <w:sig w:usb0="00000003" w:usb1="00000000" w:usb2="00000000" w:usb3="00000000" w:csb0="00000001" w:csb1="00000000"/>
  </w:font>
  <w:font w:name="Centaur">
    <w:altName w:val="Centaur"/>
    <w:panose1 w:val="02030504050205020304"/>
    <w:charset w:val="4D"/>
    <w:family w:val="roman"/>
    <w:pitch w:val="variable"/>
    <w:sig w:usb0="00000003" w:usb1="00000000" w:usb2="00000000" w:usb3="00000000" w:csb0="00000001" w:csb1="00000000"/>
  </w:font>
  <w:font w:name="Sabon-Italic">
    <w:panose1 w:val="020B0604020202020204"/>
    <w:charset w:val="00"/>
    <w:family w:val="roman"/>
    <w:pitch w:val="default"/>
  </w:font>
  <w:font w:name="QHAAAA+Sabon-Italic">
    <w:panose1 w:val="020B0604020202020204"/>
    <w:charset w:val="00"/>
    <w:family w:val="swiss"/>
    <w:pitch w:val="default"/>
  </w:font>
  <w:font w:name="QHAAAA+Sabon-Roman">
    <w:panose1 w:val="020B0604020202020204"/>
    <w:charset w:val="00"/>
    <w:family w:val="roman"/>
    <w:pitch w:val="default"/>
  </w:font>
  <w:font w:name="QAAAAA+Sabon-Roman">
    <w:panose1 w:val="020B0604020202020204"/>
    <w:charset w:val="00"/>
    <w:family w:val="roman"/>
    <w:pitch w:val="default"/>
  </w:font>
  <w:font w:name="QAAAAA+Sabon-Italic">
    <w:panose1 w:val="020B0604020202020204"/>
    <w:charset w:val="00"/>
    <w:family w:val="swiss"/>
    <w:pitch w:val="default"/>
  </w:font>
  <w:font w:name="UAAAAA+Sabon-Italic">
    <w:panose1 w:val="020B0604020202020204"/>
    <w:charset w:val="00"/>
    <w:family w:val="swiss"/>
    <w:pitch w:val="default"/>
  </w:font>
  <w:font w:name="UAAAAA+Sabon-Roman">
    <w:panose1 w:val="020B0604020202020204"/>
    <w:charset w:val="00"/>
    <w:family w:val="roman"/>
    <w:pitch w:val="default"/>
  </w:font>
  <w:font w:name="YAAAAA+Sabon-Italic">
    <w:panose1 w:val="020B0604020202020204"/>
    <w:charset w:val="00"/>
    <w:family w:val="swiss"/>
    <w:pitch w:val="default"/>
  </w:font>
  <w:font w:name="YAAAAA+Sabon-Roman">
    <w:panose1 w:val="020B0604020202020204"/>
    <w:charset w:val="00"/>
    <w:family w:val="roman"/>
    <w:pitch w:val="default"/>
  </w:font>
  <w:font w:name="Californian FB">
    <w:altName w:val="Californian FB"/>
    <w:panose1 w:val="0207040306080B030204"/>
    <w:charset w:val="4D"/>
    <w:family w:val="roman"/>
    <w:pitch w:val="variable"/>
    <w:sig w:usb0="00000003" w:usb1="00000000" w:usb2="00000000" w:usb3="00000000" w:csb0="00000001" w:csb1="00000000"/>
    <w:embedRegular r:id="rId8" w:subsetted="1" w:fontKey="{2DF5B390-A3DA-A84C-BE01-0A303509B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03CB" w14:textId="77777777" w:rsidR="003D69E0" w:rsidRPr="009911B6" w:rsidRDefault="003D69E0" w:rsidP="00095D8E">
    <w:pPr>
      <w:pStyle w:val="Heading2"/>
      <w:jc w:val="right"/>
      <w:rPr>
        <w:sz w:val="28"/>
      </w:rPr>
    </w:pPr>
    <w:r w:rsidRPr="009911B6">
      <w:rPr>
        <w:sz w:val="28"/>
      </w:rPr>
      <w:fldChar w:fldCharType="begin"/>
    </w:r>
    <w:r w:rsidRPr="009911B6">
      <w:rPr>
        <w:sz w:val="28"/>
      </w:rPr>
      <w:instrText xml:space="preserve"> PAGE   \* MERGEFORMAT </w:instrText>
    </w:r>
    <w:r w:rsidRPr="009911B6">
      <w:rPr>
        <w:sz w:val="28"/>
      </w:rPr>
      <w:fldChar w:fldCharType="separate"/>
    </w:r>
    <w:r w:rsidRPr="009911B6">
      <w:rPr>
        <w:noProof/>
        <w:sz w:val="28"/>
      </w:rPr>
      <w:t>2</w:t>
    </w:r>
    <w:r w:rsidRPr="009911B6">
      <w:rPr>
        <w:noProof/>
        <w:sz w:val="28"/>
      </w:rPr>
      <w:fldChar w:fldCharType="end"/>
    </w:r>
  </w:p>
  <w:p w14:paraId="487988CB" w14:textId="77777777" w:rsidR="003D69E0" w:rsidRDefault="003D69E0" w:rsidP="00095D8E">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801" w14:textId="77777777" w:rsidR="003D69E0" w:rsidRDefault="003D69E0" w:rsidP="00095D8E">
    <w:pPr>
      <w:pStyle w:val="Heading2"/>
      <w:jc w:val="right"/>
      <w:rPr>
        <w:noProof/>
      </w:rP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p w14:paraId="70AA7C0D" w14:textId="77777777" w:rsidR="003D69E0" w:rsidRPr="004763B6" w:rsidRDefault="003D69E0" w:rsidP="00095D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6A1D" w14:textId="6DD9CCA0" w:rsidR="003D69E0" w:rsidRDefault="003D69E0">
    <w:pPr>
      <w:rPr>
        <w:rFonts w:eastAsia="Times New Roman" w:cs="Times New Roman"/>
        <w:noProof/>
        <w:kern w:val="18"/>
        <w:lang w:val="x-none" w:eastAsia="x-none"/>
      </w:rPr>
    </w:pPr>
    <w:r w:rsidRPr="00212184">
      <w:rPr>
        <w:rFonts w:eastAsia="Times New Roman" w:cs="Times New Roman"/>
        <w:kern w:val="18"/>
        <w:lang w:val="x-none" w:eastAsia="x-none"/>
      </w:rPr>
      <w:fldChar w:fldCharType="begin"/>
    </w:r>
    <w:r w:rsidRPr="00212184">
      <w:rPr>
        <w:rFonts w:eastAsia="Times New Roman" w:cs="Times New Roman"/>
        <w:kern w:val="18"/>
        <w:lang w:val="x-none" w:eastAsia="x-none"/>
      </w:rPr>
      <w:instrText xml:space="preserve"> PAGE   \* MERGEFORMAT </w:instrText>
    </w:r>
    <w:r w:rsidRPr="00212184">
      <w:rPr>
        <w:rFonts w:eastAsia="Times New Roman" w:cs="Times New Roman"/>
        <w:kern w:val="18"/>
        <w:lang w:val="x-none" w:eastAsia="x-none"/>
      </w:rPr>
      <w:fldChar w:fldCharType="separate"/>
    </w:r>
    <w:r w:rsidRPr="00212184">
      <w:rPr>
        <w:rFonts w:eastAsia="Times New Roman" w:cs="Times New Roman"/>
        <w:noProof/>
        <w:kern w:val="18"/>
        <w:lang w:val="x-none" w:eastAsia="x-none"/>
      </w:rPr>
      <w:t>1</w:t>
    </w:r>
    <w:r w:rsidRPr="00212184">
      <w:rPr>
        <w:rFonts w:eastAsia="Times New Roman" w:cs="Times New Roman"/>
        <w:noProof/>
        <w:kern w:val="18"/>
        <w:lang w:val="x-none" w:eastAsia="x-none"/>
      </w:rPr>
      <w:fldChar w:fldCharType="end"/>
    </w:r>
  </w:p>
  <w:p w14:paraId="578C04B8" w14:textId="319DE495" w:rsidR="003D69E0" w:rsidRDefault="003D69E0">
    <w:pPr>
      <w:rPr>
        <w:rFonts w:eastAsia="Times New Roman" w:cs="Times New Roman"/>
        <w:noProof/>
        <w:kern w:val="18"/>
        <w:lang w:val="x-none" w:eastAsia="x-none"/>
      </w:rPr>
    </w:pPr>
  </w:p>
  <w:p w14:paraId="1156E486" w14:textId="77777777" w:rsidR="003D69E0" w:rsidRPr="00212184" w:rsidRDefault="003D69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7A5" w14:textId="4D89AB97" w:rsidR="003D69E0" w:rsidRDefault="003D69E0" w:rsidP="00314E86">
    <w:pPr>
      <w:jc w:val="right"/>
      <w:rPr>
        <w:noProof/>
        <w:lang w:eastAsia="ar-SA"/>
      </w:rPr>
    </w:pPr>
    <w:r>
      <w:rPr>
        <w:lang w:eastAsia="ar-SA"/>
      </w:rPr>
      <w:fldChar w:fldCharType="begin"/>
    </w:r>
    <w:r>
      <w:rPr>
        <w:lang w:eastAsia="ar-SA"/>
      </w:rPr>
      <w:instrText xml:space="preserve"> PAGE   \* MERGEFORMAT </w:instrText>
    </w:r>
    <w:r>
      <w:rPr>
        <w:lang w:eastAsia="ar-SA"/>
      </w:rPr>
      <w:fldChar w:fldCharType="separate"/>
    </w:r>
    <w:r>
      <w:rPr>
        <w:noProof/>
        <w:lang w:eastAsia="ar-SA"/>
      </w:rPr>
      <w:t>1</w:t>
    </w:r>
    <w:r>
      <w:rPr>
        <w:noProof/>
        <w:lang w:eastAsia="ar-SA"/>
      </w:rPr>
      <w:fldChar w:fldCharType="end"/>
    </w:r>
  </w:p>
  <w:p w14:paraId="3588A190" w14:textId="55AAE5C1" w:rsidR="003D69E0" w:rsidRDefault="003D69E0" w:rsidP="00314E86">
    <w:pPr>
      <w:jc w:val="right"/>
      <w:rPr>
        <w:noProof/>
        <w:lang w:eastAsia="ar-SA"/>
      </w:rPr>
    </w:pPr>
  </w:p>
  <w:p w14:paraId="183D1227" w14:textId="77777777" w:rsidR="003D69E0" w:rsidRDefault="003D69E0" w:rsidP="00314E86">
    <w:pPr>
      <w:jc w:val="right"/>
      <w:rPr>
        <w:noProof/>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B0A6" w14:textId="77777777" w:rsidR="0029468E" w:rsidRDefault="0029468E" w:rsidP="00377D39">
      <w:r>
        <w:separator/>
      </w:r>
    </w:p>
  </w:footnote>
  <w:footnote w:type="continuationSeparator" w:id="0">
    <w:p w14:paraId="27AA1E49" w14:textId="77777777" w:rsidR="0029468E" w:rsidRDefault="0029468E"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2BC" w14:textId="77777777" w:rsidR="003D69E0" w:rsidRDefault="003D6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AE6A" w14:textId="77777777" w:rsidR="003D69E0" w:rsidRDefault="003D6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4"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5"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7"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9"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953239582">
    <w:abstractNumId w:val="5"/>
  </w:num>
  <w:num w:numId="2" w16cid:durableId="699624947">
    <w:abstractNumId w:val="7"/>
  </w:num>
  <w:num w:numId="3" w16cid:durableId="2138375220">
    <w:abstractNumId w:val="1"/>
  </w:num>
  <w:num w:numId="4" w16cid:durableId="1529299530">
    <w:abstractNumId w:val="0"/>
  </w:num>
  <w:num w:numId="5" w16cid:durableId="1040396062">
    <w:abstractNumId w:val="2"/>
  </w:num>
  <w:num w:numId="6" w16cid:durableId="215703047">
    <w:abstractNumId w:val="8"/>
  </w:num>
  <w:num w:numId="7" w16cid:durableId="1841433531">
    <w:abstractNumId w:val="6"/>
  </w:num>
  <w:num w:numId="8" w16cid:durableId="1991783880">
    <w:abstractNumId w:val="4"/>
  </w:num>
  <w:num w:numId="9" w16cid:durableId="1491671934">
    <w:abstractNumId w:val="9"/>
  </w:num>
  <w:num w:numId="10" w16cid:durableId="1417634015">
    <w:abstractNumId w:val="3"/>
    <w:lvlOverride w:ilvl="0">
      <w:startOverride w:val="22"/>
      <w:lvl w:ilvl="0">
        <w:start w:val="2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BB"/>
    <w:rsid w:val="000057E9"/>
    <w:rsid w:val="00014500"/>
    <w:rsid w:val="0001489A"/>
    <w:rsid w:val="00033916"/>
    <w:rsid w:val="00041486"/>
    <w:rsid w:val="00056B91"/>
    <w:rsid w:val="00060162"/>
    <w:rsid w:val="000647FE"/>
    <w:rsid w:val="00073F46"/>
    <w:rsid w:val="00095D8E"/>
    <w:rsid w:val="000C27ED"/>
    <w:rsid w:val="000C7A34"/>
    <w:rsid w:val="000D0342"/>
    <w:rsid w:val="000D5581"/>
    <w:rsid w:val="000E6BE4"/>
    <w:rsid w:val="0010360F"/>
    <w:rsid w:val="00104EDD"/>
    <w:rsid w:val="00121E6A"/>
    <w:rsid w:val="00141239"/>
    <w:rsid w:val="0016253D"/>
    <w:rsid w:val="001635CA"/>
    <w:rsid w:val="00163A5F"/>
    <w:rsid w:val="00173033"/>
    <w:rsid w:val="001B1DD6"/>
    <w:rsid w:val="001C03CB"/>
    <w:rsid w:val="001C226C"/>
    <w:rsid w:val="001C5651"/>
    <w:rsid w:val="001D4B22"/>
    <w:rsid w:val="00212184"/>
    <w:rsid w:val="002200A4"/>
    <w:rsid w:val="00224CA9"/>
    <w:rsid w:val="0023573A"/>
    <w:rsid w:val="00252104"/>
    <w:rsid w:val="002532AE"/>
    <w:rsid w:val="0026169D"/>
    <w:rsid w:val="0028199D"/>
    <w:rsid w:val="00283157"/>
    <w:rsid w:val="002928DA"/>
    <w:rsid w:val="0029468E"/>
    <w:rsid w:val="002B1A3E"/>
    <w:rsid w:val="002C7E29"/>
    <w:rsid w:val="002E5490"/>
    <w:rsid w:val="002F0A80"/>
    <w:rsid w:val="002F6E00"/>
    <w:rsid w:val="0030797D"/>
    <w:rsid w:val="00314E86"/>
    <w:rsid w:val="00315CDC"/>
    <w:rsid w:val="00317EA6"/>
    <w:rsid w:val="003260A7"/>
    <w:rsid w:val="00352C2F"/>
    <w:rsid w:val="00366214"/>
    <w:rsid w:val="00371102"/>
    <w:rsid w:val="00376A92"/>
    <w:rsid w:val="00377D39"/>
    <w:rsid w:val="00384001"/>
    <w:rsid w:val="00391085"/>
    <w:rsid w:val="003974DA"/>
    <w:rsid w:val="003B7E78"/>
    <w:rsid w:val="003C3110"/>
    <w:rsid w:val="003C76EE"/>
    <w:rsid w:val="003D69E0"/>
    <w:rsid w:val="003E2EAA"/>
    <w:rsid w:val="003F5D18"/>
    <w:rsid w:val="004229AF"/>
    <w:rsid w:val="00446907"/>
    <w:rsid w:val="0045449D"/>
    <w:rsid w:val="00482B1C"/>
    <w:rsid w:val="00483416"/>
    <w:rsid w:val="00484A21"/>
    <w:rsid w:val="004915BF"/>
    <w:rsid w:val="00496A40"/>
    <w:rsid w:val="00497F81"/>
    <w:rsid w:val="004B3930"/>
    <w:rsid w:val="004C18D3"/>
    <w:rsid w:val="004D424A"/>
    <w:rsid w:val="004D7158"/>
    <w:rsid w:val="004F27CB"/>
    <w:rsid w:val="004F6680"/>
    <w:rsid w:val="005101D2"/>
    <w:rsid w:val="00517FD1"/>
    <w:rsid w:val="005529BB"/>
    <w:rsid w:val="00577699"/>
    <w:rsid w:val="00586953"/>
    <w:rsid w:val="00590773"/>
    <w:rsid w:val="005A325E"/>
    <w:rsid w:val="005A5511"/>
    <w:rsid w:val="005B1918"/>
    <w:rsid w:val="005C1ECE"/>
    <w:rsid w:val="005C710B"/>
    <w:rsid w:val="005E1EEB"/>
    <w:rsid w:val="005E2F2C"/>
    <w:rsid w:val="005E38A9"/>
    <w:rsid w:val="00604E71"/>
    <w:rsid w:val="00622476"/>
    <w:rsid w:val="006238CB"/>
    <w:rsid w:val="006426EF"/>
    <w:rsid w:val="00652A6A"/>
    <w:rsid w:val="0066433D"/>
    <w:rsid w:val="006702D9"/>
    <w:rsid w:val="00696916"/>
    <w:rsid w:val="006C7DA8"/>
    <w:rsid w:val="006D72E7"/>
    <w:rsid w:val="006E1039"/>
    <w:rsid w:val="006F0E04"/>
    <w:rsid w:val="00705486"/>
    <w:rsid w:val="00724070"/>
    <w:rsid w:val="00726320"/>
    <w:rsid w:val="007315C3"/>
    <w:rsid w:val="00774B53"/>
    <w:rsid w:val="00784703"/>
    <w:rsid w:val="007A44D2"/>
    <w:rsid w:val="007B466E"/>
    <w:rsid w:val="00805C3D"/>
    <w:rsid w:val="00822FD2"/>
    <w:rsid w:val="00827660"/>
    <w:rsid w:val="008511CB"/>
    <w:rsid w:val="00853AD3"/>
    <w:rsid w:val="00854C62"/>
    <w:rsid w:val="00857E5C"/>
    <w:rsid w:val="008640B5"/>
    <w:rsid w:val="008916D7"/>
    <w:rsid w:val="008A1115"/>
    <w:rsid w:val="008B67DA"/>
    <w:rsid w:val="008C7D7B"/>
    <w:rsid w:val="008D641E"/>
    <w:rsid w:val="008E7598"/>
    <w:rsid w:val="009005E2"/>
    <w:rsid w:val="00904C2A"/>
    <w:rsid w:val="00932F0F"/>
    <w:rsid w:val="0094395B"/>
    <w:rsid w:val="00952864"/>
    <w:rsid w:val="009607DF"/>
    <w:rsid w:val="009673DE"/>
    <w:rsid w:val="009911B6"/>
    <w:rsid w:val="00991982"/>
    <w:rsid w:val="0099241D"/>
    <w:rsid w:val="009948A7"/>
    <w:rsid w:val="009A3F6A"/>
    <w:rsid w:val="009B5D23"/>
    <w:rsid w:val="009D458A"/>
    <w:rsid w:val="009D4F1C"/>
    <w:rsid w:val="009E3594"/>
    <w:rsid w:val="009E417B"/>
    <w:rsid w:val="00A00AF4"/>
    <w:rsid w:val="00A10921"/>
    <w:rsid w:val="00A46010"/>
    <w:rsid w:val="00A66CF6"/>
    <w:rsid w:val="00A82716"/>
    <w:rsid w:val="00A83D71"/>
    <w:rsid w:val="00A85A51"/>
    <w:rsid w:val="00A86182"/>
    <w:rsid w:val="00A96059"/>
    <w:rsid w:val="00AA08A1"/>
    <w:rsid w:val="00AB0063"/>
    <w:rsid w:val="00AB4994"/>
    <w:rsid w:val="00AB59CA"/>
    <w:rsid w:val="00AC3E55"/>
    <w:rsid w:val="00AC54F8"/>
    <w:rsid w:val="00AC69BC"/>
    <w:rsid w:val="00B01285"/>
    <w:rsid w:val="00B01DFB"/>
    <w:rsid w:val="00B052B4"/>
    <w:rsid w:val="00B1740A"/>
    <w:rsid w:val="00B32451"/>
    <w:rsid w:val="00B43C49"/>
    <w:rsid w:val="00B52796"/>
    <w:rsid w:val="00B61BD2"/>
    <w:rsid w:val="00B75FFD"/>
    <w:rsid w:val="00B86764"/>
    <w:rsid w:val="00B95BBB"/>
    <w:rsid w:val="00BA17AB"/>
    <w:rsid w:val="00BC0001"/>
    <w:rsid w:val="00BD2761"/>
    <w:rsid w:val="00BE3423"/>
    <w:rsid w:val="00BE5A78"/>
    <w:rsid w:val="00C21896"/>
    <w:rsid w:val="00C319AB"/>
    <w:rsid w:val="00C35CD0"/>
    <w:rsid w:val="00C36BB5"/>
    <w:rsid w:val="00C5059E"/>
    <w:rsid w:val="00C516FC"/>
    <w:rsid w:val="00C77837"/>
    <w:rsid w:val="00C81BC4"/>
    <w:rsid w:val="00C904EF"/>
    <w:rsid w:val="00C97AC4"/>
    <w:rsid w:val="00CA6ECA"/>
    <w:rsid w:val="00CB1925"/>
    <w:rsid w:val="00CC2730"/>
    <w:rsid w:val="00CC549C"/>
    <w:rsid w:val="00CD6457"/>
    <w:rsid w:val="00CE2492"/>
    <w:rsid w:val="00CE355D"/>
    <w:rsid w:val="00CE5073"/>
    <w:rsid w:val="00CE6EBF"/>
    <w:rsid w:val="00D015FA"/>
    <w:rsid w:val="00D04292"/>
    <w:rsid w:val="00D0594C"/>
    <w:rsid w:val="00D145AF"/>
    <w:rsid w:val="00D24564"/>
    <w:rsid w:val="00D26D11"/>
    <w:rsid w:val="00D3040E"/>
    <w:rsid w:val="00D32BDC"/>
    <w:rsid w:val="00D35141"/>
    <w:rsid w:val="00D3734E"/>
    <w:rsid w:val="00D50CC3"/>
    <w:rsid w:val="00D67FA3"/>
    <w:rsid w:val="00D718E4"/>
    <w:rsid w:val="00D93360"/>
    <w:rsid w:val="00DC2B73"/>
    <w:rsid w:val="00DE5BB0"/>
    <w:rsid w:val="00DE7451"/>
    <w:rsid w:val="00DF1040"/>
    <w:rsid w:val="00DF6A0D"/>
    <w:rsid w:val="00E129C8"/>
    <w:rsid w:val="00E13CB4"/>
    <w:rsid w:val="00E14AA3"/>
    <w:rsid w:val="00E2404C"/>
    <w:rsid w:val="00E24C25"/>
    <w:rsid w:val="00E53FC9"/>
    <w:rsid w:val="00E55195"/>
    <w:rsid w:val="00E74052"/>
    <w:rsid w:val="00E90A4E"/>
    <w:rsid w:val="00E93B93"/>
    <w:rsid w:val="00E94AFD"/>
    <w:rsid w:val="00ED59A2"/>
    <w:rsid w:val="00EE097A"/>
    <w:rsid w:val="00EF60F4"/>
    <w:rsid w:val="00F30627"/>
    <w:rsid w:val="00F36C2A"/>
    <w:rsid w:val="00F37623"/>
    <w:rsid w:val="00F37A29"/>
    <w:rsid w:val="00F420E8"/>
    <w:rsid w:val="00F62472"/>
    <w:rsid w:val="00F70608"/>
    <w:rsid w:val="00F72421"/>
    <w:rsid w:val="00FB1E91"/>
    <w:rsid w:val="00FB5145"/>
    <w:rsid w:val="00FC1790"/>
    <w:rsid w:val="00FE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BC0"/>
  <w15:docId w15:val="{C94AD6AB-3ADE-DE42-B596-B4DE2534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598"/>
    <w:rPr>
      <w:rFonts w:ascii="Garamond" w:hAnsi="Garamond"/>
    </w:rPr>
  </w:style>
  <w:style w:type="paragraph" w:styleId="Heading1">
    <w:name w:val="heading 1"/>
    <w:basedOn w:val="Normal"/>
    <w:next w:val="Normal"/>
    <w:link w:val="Heading1Char"/>
    <w:qFormat/>
    <w:rsid w:val="008E7598"/>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rsid w:val="008E7598"/>
    <w:pPr>
      <w:keepNext/>
      <w:suppressAutoHyphens/>
      <w:spacing w:before="240" w:after="60"/>
      <w:outlineLvl w:val="1"/>
    </w:pPr>
    <w:rPr>
      <w:rFonts w:eastAsiaTheme="majorEastAsia" w:cstheme="majorBidi"/>
      <w:b/>
      <w:bCs/>
      <w:iCs/>
      <w:sz w:val="32"/>
      <w:szCs w:val="28"/>
      <w:lang w:eastAsia="ar-SA"/>
    </w:rPr>
  </w:style>
  <w:style w:type="paragraph" w:styleId="Heading3">
    <w:name w:val="heading 3"/>
    <w:basedOn w:val="Normal"/>
    <w:next w:val="Normal"/>
    <w:link w:val="Heading3Char"/>
    <w:unhideWhenUsed/>
    <w:qFormat/>
    <w:rsid w:val="008E7598"/>
    <w:pPr>
      <w:keepNext/>
      <w:suppressAutoHyphens/>
      <w:spacing w:before="240" w:after="60"/>
      <w:outlineLvl w:val="2"/>
    </w:pPr>
    <w:rPr>
      <w:rFonts w:eastAsiaTheme="majorEastAsia" w:cstheme="majorBidi"/>
      <w:b/>
      <w:bCs/>
      <w:sz w:val="28"/>
      <w:szCs w:val="26"/>
      <w:lang w:eastAsia="ar-SA"/>
    </w:rPr>
  </w:style>
  <w:style w:type="paragraph" w:styleId="Heading4">
    <w:name w:val="heading 4"/>
    <w:basedOn w:val="Normal"/>
    <w:next w:val="Normal"/>
    <w:link w:val="Heading4Char"/>
    <w:unhideWhenUsed/>
    <w:qFormat/>
    <w:rsid w:val="008E75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F62472"/>
    <w:pPr>
      <w:spacing w:before="240" w:after="60" w:afterAutospacing="1"/>
      <w:outlineLvl w:val="4"/>
    </w:pPr>
    <w:rPr>
      <w:rFonts w:eastAsia="Times New Roman" w:cs="Times New Roman"/>
      <w:b/>
      <w:snapToGrid w:val="0"/>
      <w:kern w:val="22"/>
      <w:sz w:val="22"/>
      <w:szCs w:val="22"/>
      <w:lang w:val="x-none" w:eastAsia="x-none"/>
    </w:rPr>
  </w:style>
  <w:style w:type="paragraph" w:styleId="Heading6">
    <w:name w:val="heading 6"/>
    <w:basedOn w:val="Normal"/>
    <w:next w:val="Normal"/>
    <w:link w:val="Heading6Char"/>
    <w:qFormat/>
    <w:rsid w:val="00F62472"/>
    <w:pPr>
      <w:spacing w:before="240" w:after="60" w:afterAutospacing="1"/>
      <w:outlineLvl w:val="5"/>
    </w:pPr>
    <w:rPr>
      <w:rFonts w:eastAsia="Times New Roman" w:cs="Times New Roman"/>
      <w:i/>
      <w:kern w:val="22"/>
      <w:sz w:val="18"/>
      <w:szCs w:val="22"/>
      <w:lang w:val="x-none" w:eastAsia="x-none"/>
    </w:rPr>
  </w:style>
  <w:style w:type="paragraph" w:styleId="Heading7">
    <w:name w:val="heading 7"/>
    <w:basedOn w:val="Normal"/>
    <w:next w:val="Normal"/>
    <w:link w:val="Heading7Char"/>
    <w:uiPriority w:val="9"/>
    <w:qFormat/>
    <w:rsid w:val="00F62472"/>
    <w:pPr>
      <w:spacing w:before="240" w:after="60" w:afterAutospacing="1"/>
      <w:outlineLvl w:val="6"/>
    </w:pPr>
    <w:rPr>
      <w:rFonts w:eastAsia="Times New Roman" w:cs="Times New Roman"/>
      <w:kern w:val="22"/>
      <w:sz w:val="18"/>
      <w:szCs w:val="22"/>
      <w:lang w:val="x-none" w:eastAsia="x-none"/>
    </w:rPr>
  </w:style>
  <w:style w:type="paragraph" w:styleId="Heading8">
    <w:name w:val="heading 8"/>
    <w:basedOn w:val="Normal"/>
    <w:next w:val="Normal"/>
    <w:link w:val="Heading8Char"/>
    <w:uiPriority w:val="9"/>
    <w:qFormat/>
    <w:rsid w:val="00F62472"/>
    <w:pPr>
      <w:spacing w:before="240" w:after="60" w:afterAutospacing="1"/>
      <w:outlineLvl w:val="7"/>
    </w:pPr>
    <w:rPr>
      <w:rFonts w:eastAsia="Times New Roman" w:cs="Times New Roman"/>
      <w:i/>
      <w:kern w:val="22"/>
      <w:sz w:val="18"/>
      <w:szCs w:val="22"/>
      <w:lang w:val="x-none" w:eastAsia="x-none"/>
    </w:rPr>
  </w:style>
  <w:style w:type="paragraph" w:styleId="Heading9">
    <w:name w:val="heading 9"/>
    <w:basedOn w:val="Normal"/>
    <w:next w:val="Normal"/>
    <w:link w:val="Heading9Char"/>
    <w:uiPriority w:val="9"/>
    <w:qFormat/>
    <w:rsid w:val="00F62472"/>
    <w:pPr>
      <w:spacing w:before="240" w:after="60" w:afterAutospacing="1"/>
      <w:outlineLvl w:val="8"/>
    </w:pPr>
    <w:rPr>
      <w:rFonts w:ascii="Arial" w:eastAsia="Times New Roman" w:hAnsi="Arial" w:cs="Times New Roman"/>
      <w:b/>
      <w:i/>
      <w:kern w:val="22"/>
      <w:sz w:val="1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7598"/>
    <w:rPr>
      <w:rFonts w:ascii="Garamond" w:eastAsiaTheme="majorEastAsia" w:hAnsi="Garamond" w:cstheme="majorBidi"/>
      <w:b/>
      <w:bCs/>
      <w:iCs/>
      <w:sz w:val="32"/>
      <w:szCs w:val="28"/>
      <w:lang w:eastAsia="ar-SA"/>
    </w:rPr>
  </w:style>
  <w:style w:type="character" w:customStyle="1" w:styleId="Heading3Char">
    <w:name w:val="Heading 3 Char"/>
    <w:basedOn w:val="DefaultParagraphFont"/>
    <w:link w:val="Heading3"/>
    <w:rsid w:val="008E7598"/>
    <w:rPr>
      <w:rFonts w:ascii="Garamond" w:eastAsiaTheme="majorEastAsia" w:hAnsi="Garamond" w:cstheme="majorBidi"/>
      <w:b/>
      <w:bCs/>
      <w:sz w:val="28"/>
      <w:szCs w:val="26"/>
      <w:lang w:eastAsia="ar-SA"/>
    </w:rPr>
  </w:style>
  <w:style w:type="paragraph" w:styleId="BodyText">
    <w:name w:val="Body Text"/>
    <w:aliases w:val="RFQ Text"/>
    <w:basedOn w:val="Normal"/>
    <w:link w:val="BodyTextChar"/>
    <w:autoRedefine/>
    <w:qFormat/>
    <w:rsid w:val="00E2404C"/>
    <w:rPr>
      <w:rFonts w:cs="Times New Roman"/>
      <w:sz w:val="28"/>
    </w:rPr>
  </w:style>
  <w:style w:type="character" w:customStyle="1" w:styleId="BodyTextChar">
    <w:name w:val="Body Text Char"/>
    <w:aliases w:val="RFQ Text Char"/>
    <w:link w:val="BodyText"/>
    <w:rsid w:val="00E2404C"/>
    <w:rPr>
      <w:rFonts w:cs="Times New Roman"/>
      <w:sz w:val="28"/>
    </w:rPr>
  </w:style>
  <w:style w:type="character" w:customStyle="1" w:styleId="Heading4Char">
    <w:name w:val="Heading 4 Char"/>
    <w:basedOn w:val="DefaultParagraphFont"/>
    <w:link w:val="Heading4"/>
    <w:rsid w:val="008E75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rsid w:val="008E7598"/>
    <w:rPr>
      <w:rFonts w:ascii="Garamond" w:eastAsiaTheme="majorEastAsia" w:hAnsi="Garamond" w:cstheme="majorBidi"/>
      <w:b/>
      <w:color w:val="000000" w:themeColor="text1"/>
      <w:sz w:val="36"/>
      <w:szCs w:val="32"/>
    </w:rPr>
  </w:style>
  <w:style w:type="paragraph" w:styleId="ListParagraph">
    <w:name w:val="List Paragraph"/>
    <w:basedOn w:val="Normal"/>
    <w:uiPriority w:val="34"/>
    <w:qFormat/>
    <w:rsid w:val="008E7598"/>
    <w:pPr>
      <w:ind w:left="720"/>
      <w:contextualSpacing/>
    </w:pPr>
  </w:style>
  <w:style w:type="character" w:customStyle="1" w:styleId="Heading5Char">
    <w:name w:val="Heading 5 Char"/>
    <w:basedOn w:val="DefaultParagraphFont"/>
    <w:link w:val="Heading5"/>
    <w:rsid w:val="00F62472"/>
    <w:rPr>
      <w:rFonts w:ascii="Garamond" w:eastAsia="Times New Roman" w:hAnsi="Garamond" w:cs="Times New Roman"/>
      <w:b/>
      <w:snapToGrid w:val="0"/>
      <w:kern w:val="22"/>
      <w:sz w:val="22"/>
      <w:szCs w:val="22"/>
      <w:lang w:val="x-none" w:eastAsia="x-none"/>
    </w:rPr>
  </w:style>
  <w:style w:type="character" w:customStyle="1" w:styleId="Heading6Char">
    <w:name w:val="Heading 6 Char"/>
    <w:basedOn w:val="DefaultParagraphFont"/>
    <w:link w:val="Heading6"/>
    <w:rsid w:val="00F62472"/>
    <w:rPr>
      <w:rFonts w:ascii="Garamond" w:eastAsia="Times New Roman" w:hAnsi="Garamond" w:cs="Times New Roman"/>
      <w:i/>
      <w:kern w:val="22"/>
      <w:sz w:val="18"/>
      <w:szCs w:val="22"/>
      <w:lang w:val="x-none" w:eastAsia="x-none"/>
    </w:rPr>
  </w:style>
  <w:style w:type="character" w:customStyle="1" w:styleId="Heading7Char">
    <w:name w:val="Heading 7 Char"/>
    <w:basedOn w:val="DefaultParagraphFont"/>
    <w:link w:val="Heading7"/>
    <w:uiPriority w:val="9"/>
    <w:rsid w:val="00F62472"/>
    <w:rPr>
      <w:rFonts w:ascii="Garamond" w:eastAsia="Times New Roman" w:hAnsi="Garamond" w:cs="Times New Roman"/>
      <w:kern w:val="22"/>
      <w:sz w:val="18"/>
      <w:szCs w:val="22"/>
      <w:lang w:val="x-none" w:eastAsia="x-none"/>
    </w:rPr>
  </w:style>
  <w:style w:type="character" w:customStyle="1" w:styleId="Heading8Char">
    <w:name w:val="Heading 8 Char"/>
    <w:basedOn w:val="DefaultParagraphFont"/>
    <w:link w:val="Heading8"/>
    <w:uiPriority w:val="9"/>
    <w:rsid w:val="00F62472"/>
    <w:rPr>
      <w:rFonts w:ascii="Garamond" w:eastAsia="Times New Roman" w:hAnsi="Garamond" w:cs="Times New Roman"/>
      <w:i/>
      <w:kern w:val="22"/>
      <w:sz w:val="18"/>
      <w:szCs w:val="22"/>
      <w:lang w:val="x-none" w:eastAsia="x-none"/>
    </w:rPr>
  </w:style>
  <w:style w:type="character" w:customStyle="1" w:styleId="Heading9Char">
    <w:name w:val="Heading 9 Char"/>
    <w:basedOn w:val="DefaultParagraphFont"/>
    <w:link w:val="Heading9"/>
    <w:uiPriority w:val="9"/>
    <w:rsid w:val="00F62472"/>
    <w:rPr>
      <w:rFonts w:ascii="Arial" w:eastAsia="Times New Roman" w:hAnsi="Arial" w:cs="Times New Roman"/>
      <w:b/>
      <w:i/>
      <w:kern w:val="22"/>
      <w:sz w:val="18"/>
      <w:szCs w:val="22"/>
      <w:lang w:val="x-none" w:eastAsia="x-none"/>
    </w:rPr>
  </w:style>
  <w:style w:type="paragraph" w:customStyle="1" w:styleId="ParagraphX">
    <w:name w:val="Paragraph (X)"/>
    <w:basedOn w:val="Normal"/>
    <w:rsid w:val="00F62472"/>
    <w:pPr>
      <w:numPr>
        <w:numId w:val="2"/>
      </w:numPr>
      <w:tabs>
        <w:tab w:val="clear" w:pos="1008"/>
      </w:tabs>
      <w:spacing w:before="120" w:after="60" w:afterAutospacing="1"/>
      <w:ind w:left="720" w:right="60" w:firstLine="0"/>
      <w:jc w:val="both"/>
    </w:pPr>
    <w:rPr>
      <w:rFonts w:eastAsia="Times New Roman" w:cs="Times New Roman"/>
      <w:kern w:val="22"/>
      <w:sz w:val="22"/>
      <w:szCs w:val="22"/>
    </w:rPr>
  </w:style>
  <w:style w:type="paragraph" w:customStyle="1" w:styleId="ListBulletedX">
    <w:name w:val="List Bulleted (X)"/>
    <w:basedOn w:val="List"/>
    <w:rsid w:val="00F62472"/>
    <w:pPr>
      <w:numPr>
        <w:numId w:val="0"/>
      </w:numPr>
      <w:tabs>
        <w:tab w:val="left" w:pos="360"/>
      </w:tabs>
      <w:spacing w:after="60"/>
      <w:ind w:left="360" w:right="1008" w:hanging="360"/>
    </w:pPr>
    <w:rPr>
      <w:kern w:val="22"/>
    </w:rPr>
  </w:style>
  <w:style w:type="paragraph" w:styleId="List">
    <w:name w:val="List"/>
    <w:aliases w:val="(X1)"/>
    <w:basedOn w:val="Normal"/>
    <w:rsid w:val="00F62472"/>
    <w:pPr>
      <w:numPr>
        <w:numId w:val="1"/>
      </w:numPr>
      <w:tabs>
        <w:tab w:val="clear" w:pos="720"/>
      </w:tabs>
      <w:spacing w:after="100" w:afterAutospacing="1"/>
      <w:ind w:left="360"/>
    </w:pPr>
    <w:rPr>
      <w:rFonts w:eastAsia="Times New Roman" w:cs="Times New Roman"/>
      <w:sz w:val="22"/>
      <w:szCs w:val="22"/>
    </w:rPr>
  </w:style>
  <w:style w:type="paragraph" w:customStyle="1" w:styleId="ListNumberedX">
    <w:name w:val="List Numbered (X)"/>
    <w:basedOn w:val="Normal"/>
    <w:rsid w:val="00F62472"/>
    <w:pPr>
      <w:tabs>
        <w:tab w:val="num" w:pos="720"/>
      </w:tabs>
      <w:spacing w:before="60" w:after="60" w:afterAutospacing="1"/>
      <w:ind w:left="720" w:right="1080" w:hanging="360"/>
    </w:pPr>
    <w:rPr>
      <w:rFonts w:eastAsia="Times New Roman" w:cs="Times New Roman"/>
      <w:kern w:val="22"/>
      <w:sz w:val="22"/>
      <w:szCs w:val="22"/>
    </w:rPr>
  </w:style>
  <w:style w:type="paragraph" w:customStyle="1" w:styleId="TableBulletedList">
    <w:name w:val="Table Bulleted List"/>
    <w:basedOn w:val="TableText"/>
    <w:rsid w:val="00F62472"/>
    <w:pPr>
      <w:tabs>
        <w:tab w:val="num" w:pos="360"/>
      </w:tabs>
      <w:spacing w:before="60"/>
      <w:ind w:left="360" w:hanging="360"/>
    </w:pPr>
  </w:style>
  <w:style w:type="paragraph" w:customStyle="1" w:styleId="TableText">
    <w:name w:val="Table Text"/>
    <w:basedOn w:val="Normal"/>
    <w:rsid w:val="00F62472"/>
    <w:pPr>
      <w:spacing w:before="120" w:after="60" w:afterAutospacing="1"/>
    </w:pPr>
    <w:rPr>
      <w:rFonts w:eastAsia="Times New Roman" w:cs="Times New Roman"/>
      <w:kern w:val="18"/>
      <w:sz w:val="22"/>
      <w:szCs w:val="22"/>
    </w:rPr>
  </w:style>
  <w:style w:type="paragraph" w:customStyle="1" w:styleId="ListNumbered">
    <w:name w:val="List Numbered"/>
    <w:basedOn w:val="Normal"/>
    <w:rsid w:val="00F62472"/>
    <w:pPr>
      <w:tabs>
        <w:tab w:val="num" w:pos="1368"/>
      </w:tabs>
      <w:spacing w:before="60" w:after="60" w:afterAutospacing="1"/>
      <w:ind w:left="1368" w:right="1080" w:hanging="360"/>
    </w:pPr>
    <w:rPr>
      <w:rFonts w:eastAsia="Times New Roman" w:cs="Times New Roman"/>
      <w:kern w:val="22"/>
      <w:sz w:val="22"/>
      <w:szCs w:val="22"/>
    </w:rPr>
  </w:style>
  <w:style w:type="paragraph" w:styleId="ListBullet4">
    <w:name w:val="List Bullet 4"/>
    <w:basedOn w:val="Normal"/>
    <w:rsid w:val="00F62472"/>
    <w:pPr>
      <w:tabs>
        <w:tab w:val="num" w:pos="1440"/>
      </w:tabs>
      <w:spacing w:after="120" w:afterAutospacing="1"/>
      <w:ind w:left="1440" w:hanging="360"/>
    </w:pPr>
    <w:rPr>
      <w:rFonts w:eastAsia="Times New Roman" w:cs="Times New Roman"/>
      <w:sz w:val="22"/>
      <w:szCs w:val="22"/>
    </w:rPr>
  </w:style>
  <w:style w:type="paragraph" w:styleId="ListBullet5">
    <w:name w:val="List Bullet 5"/>
    <w:basedOn w:val="Normal"/>
    <w:autoRedefine/>
    <w:rsid w:val="00F62472"/>
    <w:pPr>
      <w:tabs>
        <w:tab w:val="num" w:pos="1800"/>
      </w:tabs>
      <w:spacing w:after="100" w:afterAutospacing="1"/>
      <w:ind w:left="1800" w:hanging="360"/>
    </w:pPr>
    <w:rPr>
      <w:rFonts w:eastAsia="Times New Roman" w:cs="Times New Roman"/>
      <w:sz w:val="18"/>
      <w:szCs w:val="22"/>
    </w:rPr>
  </w:style>
  <w:style w:type="paragraph" w:customStyle="1" w:styleId="leadbullet">
    <w:name w:val="lead bullet"/>
    <w:basedOn w:val="Normal"/>
    <w:autoRedefine/>
    <w:rsid w:val="00F62472"/>
    <w:pPr>
      <w:numPr>
        <w:numId w:val="8"/>
      </w:numPr>
      <w:spacing w:before="40" w:after="120" w:afterAutospacing="1"/>
      <w:ind w:left="720"/>
    </w:pPr>
    <w:rPr>
      <w:rFonts w:ascii="Helvetica 45 Light" w:eastAsia="Times New Roman" w:hAnsi="Helvetica 45 Light" w:cs="Times New Roman"/>
      <w:sz w:val="22"/>
      <w:szCs w:val="22"/>
    </w:rPr>
  </w:style>
  <w:style w:type="paragraph" w:styleId="ListBullet3">
    <w:name w:val="List Bullet 3"/>
    <w:basedOn w:val="Normal"/>
    <w:autoRedefine/>
    <w:rsid w:val="00F62472"/>
    <w:pPr>
      <w:numPr>
        <w:numId w:val="5"/>
      </w:numPr>
      <w:tabs>
        <w:tab w:val="left" w:pos="1440"/>
        <w:tab w:val="left" w:pos="2880"/>
      </w:tabs>
      <w:spacing w:after="100" w:afterAutospacing="1"/>
    </w:pPr>
    <w:rPr>
      <w:rFonts w:eastAsia="Times New Roman" w:cs="Times New Roman"/>
      <w:sz w:val="22"/>
      <w:szCs w:val="22"/>
    </w:rPr>
  </w:style>
  <w:style w:type="paragraph" w:customStyle="1" w:styleId="Heading3NoIndent">
    <w:name w:val="Heading 3 No Indent"/>
    <w:basedOn w:val="Heading3"/>
    <w:rsid w:val="00F62472"/>
    <w:pPr>
      <w:tabs>
        <w:tab w:val="left" w:pos="1152"/>
      </w:tabs>
      <w:suppressAutoHyphens w:val="0"/>
      <w:spacing w:before="160" w:after="120" w:afterAutospacing="1"/>
    </w:pPr>
    <w:rPr>
      <w:rFonts w:eastAsia="Times New Roman" w:cs="Times New Roman"/>
      <w:bCs w:val="0"/>
      <w:kern w:val="22"/>
      <w:sz w:val="22"/>
      <w:szCs w:val="22"/>
      <w:lang w:val="x-none" w:eastAsia="x-none"/>
    </w:rPr>
  </w:style>
  <w:style w:type="paragraph" w:styleId="ListBullet">
    <w:name w:val="List Bullet"/>
    <w:basedOn w:val="Normal"/>
    <w:rsid w:val="00F62472"/>
    <w:pPr>
      <w:numPr>
        <w:numId w:val="9"/>
      </w:numPr>
      <w:spacing w:after="100" w:afterAutospacing="1"/>
    </w:pPr>
    <w:rPr>
      <w:rFonts w:eastAsia="Times New Roman" w:cs="Times New Roman"/>
      <w:sz w:val="22"/>
      <w:szCs w:val="22"/>
    </w:rPr>
  </w:style>
  <w:style w:type="paragraph" w:customStyle="1" w:styleId="SpecHeading2">
    <w:name w:val="Spec Heading 2"/>
    <w:basedOn w:val="SpecHeading1"/>
    <w:next w:val="Paragraph"/>
    <w:rsid w:val="00F62472"/>
    <w:pPr>
      <w:pageBreakBefore w:val="0"/>
      <w:spacing w:before="240" w:after="120"/>
    </w:pPr>
    <w:rPr>
      <w:kern w:val="24"/>
      <w:sz w:val="24"/>
    </w:rPr>
  </w:style>
  <w:style w:type="paragraph" w:customStyle="1" w:styleId="SpecHeading1">
    <w:name w:val="Spec Heading 1"/>
    <w:basedOn w:val="Heading1"/>
    <w:next w:val="Normal"/>
    <w:rsid w:val="00F62472"/>
    <w:pPr>
      <w:keepLines w:val="0"/>
      <w:pageBreakBefore/>
      <w:tabs>
        <w:tab w:val="right" w:pos="-2900"/>
        <w:tab w:val="left" w:pos="700"/>
      </w:tabs>
      <w:spacing w:before="320" w:after="160" w:afterAutospacing="1"/>
      <w:outlineLvl w:val="9"/>
    </w:pPr>
    <w:rPr>
      <w:rFonts w:eastAsia="Times New Roman" w:cs="Times New Roman"/>
      <w:color w:val="auto"/>
      <w:sz w:val="28"/>
      <w:szCs w:val="22"/>
      <w:lang w:val="x-none" w:eastAsia="x-none"/>
    </w:rPr>
  </w:style>
  <w:style w:type="paragraph" w:customStyle="1" w:styleId="Paragraph">
    <w:name w:val="Paragraph"/>
    <w:basedOn w:val="Normal"/>
    <w:rsid w:val="00F62472"/>
    <w:pPr>
      <w:spacing w:before="60" w:after="60" w:afterAutospacing="1"/>
      <w:ind w:left="720"/>
      <w:jc w:val="both"/>
    </w:pPr>
    <w:rPr>
      <w:rFonts w:eastAsia="Times New Roman" w:cs="Arial"/>
      <w:kern w:val="22"/>
      <w:sz w:val="22"/>
      <w:szCs w:val="22"/>
    </w:rPr>
  </w:style>
  <w:style w:type="paragraph" w:customStyle="1" w:styleId="TOC4">
    <w:name w:val="TOC4"/>
    <w:basedOn w:val="BdyTxtlvl1"/>
    <w:rsid w:val="00F62472"/>
  </w:style>
  <w:style w:type="paragraph" w:customStyle="1" w:styleId="BdyTxtlvl1">
    <w:name w:val="Bdy_Txt_lvl_1"/>
    <w:basedOn w:val="Normal"/>
    <w:rsid w:val="00F62472"/>
    <w:pPr>
      <w:widowControl w:val="0"/>
      <w:spacing w:after="120" w:afterAutospacing="1"/>
      <w:ind w:left="360"/>
    </w:pPr>
    <w:rPr>
      <w:rFonts w:eastAsia="Times New Roman" w:cs="Times New Roman"/>
      <w:sz w:val="18"/>
      <w:szCs w:val="22"/>
    </w:rPr>
  </w:style>
  <w:style w:type="paragraph" w:styleId="TOC1">
    <w:name w:val="toc 1"/>
    <w:basedOn w:val="Normal"/>
    <w:next w:val="Normal"/>
    <w:uiPriority w:val="39"/>
    <w:qFormat/>
    <w:rsid w:val="00F62472"/>
    <w:pPr>
      <w:tabs>
        <w:tab w:val="left" w:pos="400"/>
        <w:tab w:val="right" w:leader="dot" w:pos="9360"/>
      </w:tabs>
      <w:spacing w:before="120" w:after="120" w:afterAutospacing="1"/>
    </w:pPr>
    <w:rPr>
      <w:rFonts w:eastAsia="Times New Roman" w:cs="Arial"/>
      <w:b/>
      <w:noProof/>
      <w:sz w:val="22"/>
      <w:szCs w:val="32"/>
    </w:rPr>
  </w:style>
  <w:style w:type="paragraph" w:styleId="TOC2">
    <w:name w:val="toc 2"/>
    <w:basedOn w:val="Normal"/>
    <w:next w:val="Normal"/>
    <w:uiPriority w:val="39"/>
    <w:qFormat/>
    <w:rsid w:val="00F62472"/>
    <w:pPr>
      <w:tabs>
        <w:tab w:val="left" w:leader="dot" w:pos="200"/>
        <w:tab w:val="right" w:leader="dot" w:pos="9360"/>
      </w:tabs>
      <w:spacing w:after="100" w:afterAutospacing="1"/>
      <w:ind w:left="200"/>
    </w:pPr>
    <w:rPr>
      <w:rFonts w:eastAsia="Times New Roman" w:cs="Times New Roman"/>
      <w:smallCaps/>
      <w:sz w:val="22"/>
      <w:szCs w:val="22"/>
    </w:rPr>
  </w:style>
  <w:style w:type="paragraph" w:styleId="TOC3">
    <w:name w:val="toc 3"/>
    <w:basedOn w:val="Normal"/>
    <w:next w:val="Normal"/>
    <w:uiPriority w:val="39"/>
    <w:qFormat/>
    <w:rsid w:val="00F62472"/>
    <w:pPr>
      <w:tabs>
        <w:tab w:val="left" w:pos="1200"/>
        <w:tab w:val="right" w:leader="dot" w:pos="9360"/>
      </w:tabs>
      <w:spacing w:after="100" w:afterAutospacing="1"/>
      <w:ind w:left="400"/>
    </w:pPr>
    <w:rPr>
      <w:rFonts w:eastAsia="Times New Roman" w:cs="Times New Roman"/>
      <w:i/>
      <w:noProof/>
      <w:sz w:val="22"/>
      <w:szCs w:val="22"/>
    </w:rPr>
  </w:style>
  <w:style w:type="paragraph" w:styleId="TOC5">
    <w:name w:val="toc 5"/>
    <w:basedOn w:val="Normal"/>
    <w:next w:val="Normal"/>
    <w:autoRedefine/>
    <w:semiHidden/>
    <w:rsid w:val="00F62472"/>
    <w:pPr>
      <w:spacing w:after="100" w:afterAutospacing="1"/>
      <w:ind w:left="960"/>
    </w:pPr>
    <w:rPr>
      <w:rFonts w:eastAsia="Times New Roman" w:cs="Times New Roman"/>
      <w:sz w:val="22"/>
    </w:rPr>
  </w:style>
  <w:style w:type="paragraph" w:styleId="TOC40">
    <w:name w:val="toc 4"/>
    <w:basedOn w:val="Normal"/>
    <w:next w:val="Normal"/>
    <w:semiHidden/>
    <w:rsid w:val="00F62472"/>
    <w:pPr>
      <w:spacing w:after="100" w:afterAutospacing="1"/>
    </w:pPr>
    <w:rPr>
      <w:rFonts w:eastAsia="Times New Roman" w:cs="Times New Roman"/>
      <w:b/>
      <w:sz w:val="22"/>
      <w:szCs w:val="22"/>
    </w:rPr>
  </w:style>
  <w:style w:type="paragraph" w:styleId="TOC6">
    <w:name w:val="toc 6"/>
    <w:basedOn w:val="Normal"/>
    <w:next w:val="Normal"/>
    <w:autoRedefine/>
    <w:semiHidden/>
    <w:rsid w:val="00F62472"/>
    <w:pPr>
      <w:spacing w:after="100" w:afterAutospacing="1"/>
      <w:ind w:left="1200"/>
    </w:pPr>
    <w:rPr>
      <w:rFonts w:eastAsia="Times New Roman" w:cs="Times New Roman"/>
      <w:sz w:val="22"/>
    </w:rPr>
  </w:style>
  <w:style w:type="paragraph" w:styleId="TOC7">
    <w:name w:val="toc 7"/>
    <w:basedOn w:val="Normal"/>
    <w:next w:val="Normal"/>
    <w:autoRedefine/>
    <w:semiHidden/>
    <w:rsid w:val="00F62472"/>
    <w:pPr>
      <w:spacing w:after="100" w:afterAutospacing="1"/>
      <w:ind w:left="1440"/>
    </w:pPr>
    <w:rPr>
      <w:rFonts w:eastAsia="Times New Roman" w:cs="Times New Roman"/>
      <w:sz w:val="22"/>
    </w:rPr>
  </w:style>
  <w:style w:type="paragraph" w:styleId="TOC8">
    <w:name w:val="toc 8"/>
    <w:basedOn w:val="Normal"/>
    <w:next w:val="Normal"/>
    <w:autoRedefine/>
    <w:semiHidden/>
    <w:rsid w:val="00F62472"/>
    <w:pPr>
      <w:spacing w:after="100" w:afterAutospacing="1"/>
      <w:ind w:left="1680"/>
    </w:pPr>
    <w:rPr>
      <w:rFonts w:eastAsia="Times New Roman" w:cs="Times New Roman"/>
      <w:sz w:val="22"/>
    </w:rPr>
  </w:style>
  <w:style w:type="paragraph" w:styleId="TOC9">
    <w:name w:val="toc 9"/>
    <w:basedOn w:val="Normal"/>
    <w:next w:val="Normal"/>
    <w:autoRedefine/>
    <w:semiHidden/>
    <w:rsid w:val="00F62472"/>
    <w:pPr>
      <w:spacing w:after="100" w:afterAutospacing="1"/>
      <w:ind w:left="1920"/>
    </w:pPr>
    <w:rPr>
      <w:rFonts w:eastAsia="Times New Roman" w:cs="Times New Roman"/>
      <w:sz w:val="22"/>
    </w:rPr>
  </w:style>
  <w:style w:type="character" w:styleId="Hyperlink">
    <w:name w:val="Hyperlink"/>
    <w:uiPriority w:val="99"/>
    <w:rsid w:val="00F62472"/>
    <w:rPr>
      <w:color w:val="0000FF"/>
      <w:u w:val="single"/>
    </w:rPr>
  </w:style>
  <w:style w:type="paragraph" w:customStyle="1" w:styleId="ListBulleted">
    <w:name w:val="List Bulleted"/>
    <w:basedOn w:val="List"/>
    <w:rsid w:val="00F62472"/>
    <w:pPr>
      <w:tabs>
        <w:tab w:val="num" w:pos="720"/>
      </w:tabs>
      <w:spacing w:before="60" w:after="60"/>
      <w:ind w:left="720" w:right="1008" w:hanging="432"/>
    </w:pPr>
    <w:rPr>
      <w:kern w:val="22"/>
    </w:rPr>
  </w:style>
  <w:style w:type="paragraph" w:customStyle="1" w:styleId="ListIndented">
    <w:name w:val="List Indented"/>
    <w:basedOn w:val="Normal"/>
    <w:rsid w:val="00F62472"/>
    <w:pPr>
      <w:spacing w:before="60" w:after="60" w:afterAutospacing="1"/>
      <w:ind w:left="1440" w:right="720"/>
    </w:pPr>
    <w:rPr>
      <w:rFonts w:eastAsia="Times New Roman" w:cs="Times New Roman"/>
      <w:kern w:val="22"/>
      <w:sz w:val="22"/>
      <w:szCs w:val="22"/>
    </w:rPr>
  </w:style>
  <w:style w:type="paragraph" w:customStyle="1" w:styleId="TableHeading">
    <w:name w:val="Table Heading"/>
    <w:basedOn w:val="Normal"/>
    <w:rsid w:val="00F62472"/>
    <w:pPr>
      <w:spacing w:before="120" w:after="120" w:afterAutospacing="1"/>
    </w:pPr>
    <w:rPr>
      <w:rFonts w:eastAsia="Times New Roman" w:cs="Times New Roman"/>
      <w:b/>
      <w:kern w:val="20"/>
      <w:sz w:val="22"/>
      <w:szCs w:val="22"/>
    </w:rPr>
  </w:style>
  <w:style w:type="paragraph" w:customStyle="1" w:styleId="ParagraphIndentedBold">
    <w:name w:val="Paragraph Indented Bold"/>
    <w:basedOn w:val="Paragraph"/>
    <w:rsid w:val="00F62472"/>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F62472"/>
    <w:pPr>
      <w:numPr>
        <w:numId w:val="7"/>
      </w:numPr>
      <w:tabs>
        <w:tab w:val="clear" w:pos="1368"/>
      </w:tabs>
      <w:ind w:left="720" w:firstLine="0"/>
    </w:pPr>
    <w:rPr>
      <w:b w:val="0"/>
    </w:rPr>
  </w:style>
  <w:style w:type="paragraph" w:customStyle="1" w:styleId="BdyTxtlvl3">
    <w:name w:val="Bdy_Txt_lvl_3"/>
    <w:basedOn w:val="BdyTxtlvl2"/>
    <w:rsid w:val="00F62472"/>
    <w:pPr>
      <w:ind w:left="720"/>
    </w:pPr>
  </w:style>
  <w:style w:type="paragraph" w:customStyle="1" w:styleId="BdyTxtlvl2">
    <w:name w:val="Bdy_Txt_lvl_2"/>
    <w:basedOn w:val="Normal"/>
    <w:rsid w:val="00F62472"/>
    <w:pPr>
      <w:widowControl w:val="0"/>
      <w:numPr>
        <w:numId w:val="3"/>
      </w:numPr>
      <w:tabs>
        <w:tab w:val="clear" w:pos="1440"/>
      </w:tabs>
      <w:spacing w:before="60" w:after="40" w:afterAutospacing="1"/>
      <w:ind w:left="540" w:firstLine="0"/>
    </w:pPr>
    <w:rPr>
      <w:rFonts w:eastAsia="Times New Roman" w:cs="Times New Roman"/>
      <w:sz w:val="18"/>
      <w:szCs w:val="22"/>
    </w:rPr>
  </w:style>
  <w:style w:type="paragraph" w:customStyle="1" w:styleId="font6">
    <w:name w:val="font6"/>
    <w:basedOn w:val="Normal"/>
    <w:rsid w:val="00F62472"/>
    <w:pPr>
      <w:numPr>
        <w:numId w:val="4"/>
      </w:numPr>
      <w:tabs>
        <w:tab w:val="clear" w:pos="1800"/>
      </w:tabs>
      <w:spacing w:before="100" w:beforeAutospacing="1" w:after="100" w:afterAutospacing="1"/>
      <w:ind w:left="0" w:firstLine="0"/>
    </w:pPr>
    <w:rPr>
      <w:rFonts w:eastAsia="Arial Unicode MS" w:cs="Arial"/>
      <w:sz w:val="18"/>
      <w:szCs w:val="22"/>
    </w:rPr>
  </w:style>
  <w:style w:type="paragraph" w:customStyle="1" w:styleId="Titlepgsubtitle">
    <w:name w:val="Title_pg_subtitle"/>
    <w:basedOn w:val="Normal"/>
    <w:rsid w:val="00F62472"/>
    <w:pPr>
      <w:widowControl w:val="0"/>
      <w:spacing w:after="100" w:afterAutospacing="1"/>
    </w:pPr>
    <w:rPr>
      <w:rFonts w:eastAsia="Times New Roman" w:cs="Times New Roman"/>
      <w:sz w:val="22"/>
      <w:szCs w:val="22"/>
    </w:rPr>
  </w:style>
  <w:style w:type="paragraph" w:styleId="Footer">
    <w:name w:val="footer"/>
    <w:basedOn w:val="Normal"/>
    <w:link w:val="FooterChar"/>
    <w:uiPriority w:val="99"/>
    <w:rsid w:val="00F62472"/>
    <w:pPr>
      <w:pBdr>
        <w:top w:val="single" w:sz="4" w:space="1" w:color="auto"/>
      </w:pBdr>
      <w:tabs>
        <w:tab w:val="center" w:pos="5040"/>
        <w:tab w:val="left" w:pos="8820"/>
      </w:tabs>
      <w:spacing w:after="100" w:afterAutospacing="1"/>
      <w:jc w:val="center"/>
    </w:pPr>
    <w:rPr>
      <w:rFonts w:eastAsia="Times New Roman" w:cs="Times New Roman"/>
      <w:kern w:val="18"/>
      <w:sz w:val="16"/>
      <w:szCs w:val="22"/>
      <w:lang w:val="x-none" w:eastAsia="x-none"/>
    </w:rPr>
  </w:style>
  <w:style w:type="character" w:customStyle="1" w:styleId="FooterChar">
    <w:name w:val="Footer Char"/>
    <w:basedOn w:val="DefaultParagraphFont"/>
    <w:link w:val="Footer"/>
    <w:uiPriority w:val="99"/>
    <w:rsid w:val="00F62472"/>
    <w:rPr>
      <w:rFonts w:ascii="Garamond" w:eastAsia="Times New Roman" w:hAnsi="Garamond" w:cs="Times New Roman"/>
      <w:kern w:val="18"/>
      <w:sz w:val="16"/>
      <w:szCs w:val="22"/>
      <w:lang w:val="x-none" w:eastAsia="x-none"/>
    </w:rPr>
  </w:style>
  <w:style w:type="paragraph" w:customStyle="1" w:styleId="SubHeading">
    <w:name w:val="Sub Heading"/>
    <w:basedOn w:val="Paragraph"/>
    <w:rsid w:val="00F62472"/>
    <w:pPr>
      <w:keepNext/>
      <w:spacing w:before="180"/>
    </w:pPr>
    <w:rPr>
      <w:b/>
    </w:rPr>
  </w:style>
  <w:style w:type="paragraph" w:customStyle="1" w:styleId="ParagraphSecond">
    <w:name w:val="Paragraph Second+"/>
    <w:basedOn w:val="ParagraphFirst"/>
    <w:rsid w:val="00F62472"/>
    <w:pPr>
      <w:spacing w:before="120" w:after="60"/>
    </w:pPr>
  </w:style>
  <w:style w:type="paragraph" w:customStyle="1" w:styleId="ParagraphFirst">
    <w:name w:val="Paragraph First"/>
    <w:basedOn w:val="Normal"/>
    <w:next w:val="ParagraphSecond"/>
    <w:rsid w:val="00F62472"/>
    <w:pPr>
      <w:spacing w:before="240" w:after="120" w:afterAutospacing="1"/>
      <w:ind w:left="720" w:right="720"/>
    </w:pPr>
    <w:rPr>
      <w:rFonts w:eastAsia="Times New Roman" w:cs="Times New Roman"/>
      <w:kern w:val="22"/>
      <w:sz w:val="22"/>
      <w:szCs w:val="22"/>
    </w:rPr>
  </w:style>
  <w:style w:type="paragraph" w:styleId="Header">
    <w:name w:val="header"/>
    <w:basedOn w:val="Normal"/>
    <w:link w:val="HeaderChar"/>
    <w:uiPriority w:val="99"/>
    <w:rsid w:val="00F62472"/>
    <w:pPr>
      <w:pBdr>
        <w:bottom w:val="single" w:sz="4" w:space="1" w:color="auto"/>
      </w:pBdr>
      <w:tabs>
        <w:tab w:val="center" w:pos="-2880"/>
        <w:tab w:val="right" w:pos="9360"/>
      </w:tabs>
      <w:spacing w:after="100" w:afterAutospacing="1"/>
    </w:pPr>
    <w:rPr>
      <w:rFonts w:eastAsia="Times New Roman" w:cs="Times New Roman"/>
      <w:b/>
      <w:kern w:val="18"/>
      <w:sz w:val="22"/>
      <w:szCs w:val="22"/>
      <w:lang w:val="x-none" w:eastAsia="x-none"/>
    </w:rPr>
  </w:style>
  <w:style w:type="character" w:customStyle="1" w:styleId="HeaderChar">
    <w:name w:val="Header Char"/>
    <w:basedOn w:val="DefaultParagraphFont"/>
    <w:link w:val="Header"/>
    <w:uiPriority w:val="99"/>
    <w:rsid w:val="00F62472"/>
    <w:rPr>
      <w:rFonts w:ascii="Garamond" w:eastAsia="Times New Roman" w:hAnsi="Garamond" w:cs="Times New Roman"/>
      <w:b/>
      <w:kern w:val="18"/>
      <w:sz w:val="22"/>
      <w:szCs w:val="22"/>
      <w:lang w:val="x-none" w:eastAsia="x-none"/>
    </w:rPr>
  </w:style>
  <w:style w:type="character" w:styleId="PageNumber">
    <w:name w:val="page number"/>
    <w:rsid w:val="00F62472"/>
    <w:rPr>
      <w:rFonts w:ascii="Times New Roman" w:hAnsi="Times New Roman"/>
      <w:b/>
      <w:sz w:val="20"/>
    </w:rPr>
  </w:style>
  <w:style w:type="character" w:styleId="FollowedHyperlink">
    <w:name w:val="FollowedHyperlink"/>
    <w:rsid w:val="00F62472"/>
    <w:rPr>
      <w:color w:val="800080"/>
      <w:u w:val="single"/>
    </w:rPr>
  </w:style>
  <w:style w:type="paragraph" w:styleId="NormalWeb">
    <w:name w:val="Normal (Web)"/>
    <w:basedOn w:val="Normal"/>
    <w:uiPriority w:val="99"/>
    <w:rsid w:val="00F62472"/>
    <w:pPr>
      <w:spacing w:after="100" w:afterAutospacing="1"/>
    </w:pPr>
    <w:rPr>
      <w:rFonts w:eastAsia="Times New Roman" w:cs="Times New Roman"/>
      <w:sz w:val="22"/>
    </w:rPr>
  </w:style>
  <w:style w:type="paragraph" w:styleId="BodyText2">
    <w:name w:val="Body Text 2"/>
    <w:basedOn w:val="Normal"/>
    <w:link w:val="BodyText2Char"/>
    <w:rsid w:val="00F62472"/>
    <w:pPr>
      <w:spacing w:after="120" w:afterAutospacing="1" w:line="480" w:lineRule="auto"/>
    </w:pPr>
    <w:rPr>
      <w:rFonts w:eastAsia="Times New Roman" w:cs="Times New Roman"/>
      <w:sz w:val="22"/>
      <w:szCs w:val="22"/>
      <w:lang w:val="x-none" w:eastAsia="x-none"/>
    </w:rPr>
  </w:style>
  <w:style w:type="character" w:customStyle="1" w:styleId="BodyText2Char">
    <w:name w:val="Body Text 2 Char"/>
    <w:basedOn w:val="DefaultParagraphFont"/>
    <w:link w:val="BodyText2"/>
    <w:rsid w:val="00F62472"/>
    <w:rPr>
      <w:rFonts w:ascii="Garamond" w:eastAsia="Times New Roman" w:hAnsi="Garamond" w:cs="Times New Roman"/>
      <w:sz w:val="22"/>
      <w:szCs w:val="22"/>
      <w:lang w:val="x-none" w:eastAsia="x-none"/>
    </w:rPr>
  </w:style>
  <w:style w:type="paragraph" w:styleId="Caption">
    <w:name w:val="caption"/>
    <w:basedOn w:val="Normal"/>
    <w:next w:val="Normal"/>
    <w:qFormat/>
    <w:rsid w:val="00F62472"/>
    <w:pPr>
      <w:spacing w:before="120" w:after="120" w:afterAutospacing="1"/>
    </w:pPr>
    <w:rPr>
      <w:rFonts w:eastAsia="Times New Roman" w:cs="Times New Roman"/>
      <w:b/>
      <w:bCs/>
      <w:sz w:val="18"/>
      <w:szCs w:val="22"/>
    </w:rPr>
  </w:style>
  <w:style w:type="paragraph" w:styleId="CommentText">
    <w:name w:val="annotation text"/>
    <w:basedOn w:val="Normal"/>
    <w:link w:val="CommentTextChar"/>
    <w:semiHidden/>
    <w:rsid w:val="00F62472"/>
    <w:pPr>
      <w:spacing w:after="100" w:afterAutospacing="1"/>
    </w:pPr>
    <w:rPr>
      <w:rFonts w:eastAsia="Times New Roman" w:cs="Times New Roman"/>
      <w:sz w:val="18"/>
      <w:szCs w:val="22"/>
      <w:lang w:val="x-none" w:eastAsia="x-none"/>
    </w:rPr>
  </w:style>
  <w:style w:type="character" w:customStyle="1" w:styleId="CommentTextChar">
    <w:name w:val="Comment Text Char"/>
    <w:basedOn w:val="DefaultParagraphFont"/>
    <w:link w:val="CommentText"/>
    <w:semiHidden/>
    <w:rsid w:val="00F62472"/>
    <w:rPr>
      <w:rFonts w:ascii="Garamond" w:eastAsia="Times New Roman" w:hAnsi="Garamond" w:cs="Times New Roman"/>
      <w:sz w:val="18"/>
      <w:szCs w:val="22"/>
      <w:lang w:val="x-none" w:eastAsia="x-none"/>
    </w:rPr>
  </w:style>
  <w:style w:type="paragraph" w:styleId="EndnoteText">
    <w:name w:val="endnote text"/>
    <w:basedOn w:val="Normal"/>
    <w:link w:val="EndnoteTextChar"/>
    <w:semiHidden/>
    <w:rsid w:val="00F62472"/>
    <w:pPr>
      <w:spacing w:after="100" w:afterAutospacing="1"/>
    </w:pPr>
    <w:rPr>
      <w:rFonts w:eastAsia="Times New Roman" w:cs="Times New Roman"/>
      <w:sz w:val="18"/>
      <w:szCs w:val="22"/>
    </w:rPr>
  </w:style>
  <w:style w:type="character" w:customStyle="1" w:styleId="EndnoteTextChar">
    <w:name w:val="Endnote Text Char"/>
    <w:basedOn w:val="DefaultParagraphFont"/>
    <w:link w:val="EndnoteText"/>
    <w:semiHidden/>
    <w:rsid w:val="00F62472"/>
    <w:rPr>
      <w:rFonts w:ascii="Garamond" w:eastAsia="Times New Roman" w:hAnsi="Garamond" w:cs="Times New Roman"/>
      <w:sz w:val="18"/>
      <w:szCs w:val="22"/>
    </w:rPr>
  </w:style>
  <w:style w:type="paragraph" w:styleId="EnvelopeAddress">
    <w:name w:val="envelope address"/>
    <w:basedOn w:val="Normal"/>
    <w:rsid w:val="00F62472"/>
    <w:pPr>
      <w:framePr w:w="7920" w:h="1980" w:hRule="exact" w:hSpace="180" w:wrap="auto" w:hAnchor="page" w:xAlign="center" w:yAlign="bottom"/>
      <w:spacing w:after="100" w:afterAutospacing="1"/>
      <w:ind w:left="2880"/>
    </w:pPr>
    <w:rPr>
      <w:rFonts w:eastAsia="Times New Roman" w:cs="Arial"/>
      <w:sz w:val="18"/>
    </w:rPr>
  </w:style>
  <w:style w:type="paragraph" w:styleId="EnvelopeReturn">
    <w:name w:val="envelope return"/>
    <w:basedOn w:val="Normal"/>
    <w:rsid w:val="00F62472"/>
    <w:pPr>
      <w:spacing w:after="100" w:afterAutospacing="1"/>
    </w:pPr>
    <w:rPr>
      <w:rFonts w:eastAsia="Times New Roman" w:cs="Arial"/>
      <w:sz w:val="18"/>
      <w:szCs w:val="22"/>
    </w:rPr>
  </w:style>
  <w:style w:type="paragraph" w:styleId="FootnoteText">
    <w:name w:val="footnote text"/>
    <w:basedOn w:val="Normal"/>
    <w:link w:val="FootnoteTextChar"/>
    <w:semiHidden/>
    <w:rsid w:val="00F62472"/>
    <w:pPr>
      <w:spacing w:after="100" w:afterAutospacing="1"/>
    </w:pPr>
    <w:rPr>
      <w:rFonts w:eastAsia="Times New Roman" w:cs="Times New Roman"/>
      <w:sz w:val="18"/>
      <w:szCs w:val="22"/>
      <w:lang w:val="x-none" w:eastAsia="x-none"/>
    </w:rPr>
  </w:style>
  <w:style w:type="character" w:customStyle="1" w:styleId="FootnoteTextChar">
    <w:name w:val="Footnote Text Char"/>
    <w:basedOn w:val="DefaultParagraphFont"/>
    <w:link w:val="FootnoteText"/>
    <w:semiHidden/>
    <w:rsid w:val="00F62472"/>
    <w:rPr>
      <w:rFonts w:ascii="Garamond" w:eastAsia="Times New Roman" w:hAnsi="Garamond" w:cs="Times New Roman"/>
      <w:sz w:val="18"/>
      <w:szCs w:val="22"/>
      <w:lang w:val="x-none" w:eastAsia="x-none"/>
    </w:rPr>
  </w:style>
  <w:style w:type="character" w:styleId="HTMLCode">
    <w:name w:val="HTML Code"/>
    <w:rsid w:val="00F62472"/>
    <w:rPr>
      <w:rFonts w:ascii="Courier New" w:hAnsi="Courier New"/>
      <w:sz w:val="16"/>
      <w:szCs w:val="20"/>
    </w:rPr>
  </w:style>
  <w:style w:type="character" w:styleId="HTMLKeyboard">
    <w:name w:val="HTML Keyboard"/>
    <w:rsid w:val="00F62472"/>
    <w:rPr>
      <w:rFonts w:ascii="Courier New" w:hAnsi="Courier New"/>
      <w:sz w:val="18"/>
      <w:szCs w:val="20"/>
    </w:rPr>
  </w:style>
  <w:style w:type="paragraph" w:styleId="HTMLPreformatted">
    <w:name w:val="HTML Preformatted"/>
    <w:basedOn w:val="Normal"/>
    <w:link w:val="HTMLPreformattedChar"/>
    <w:rsid w:val="00F62472"/>
    <w:pPr>
      <w:spacing w:after="100" w:afterAutospacing="1"/>
    </w:pPr>
    <w:rPr>
      <w:rFonts w:ascii="Courier New" w:eastAsia="Times New Roman" w:hAnsi="Courier New" w:cs="Times New Roman"/>
      <w:sz w:val="18"/>
      <w:szCs w:val="22"/>
      <w:lang w:val="x-none" w:eastAsia="x-none"/>
    </w:rPr>
  </w:style>
  <w:style w:type="character" w:customStyle="1" w:styleId="HTMLPreformattedChar">
    <w:name w:val="HTML Preformatted Char"/>
    <w:basedOn w:val="DefaultParagraphFont"/>
    <w:link w:val="HTMLPreformatted"/>
    <w:rsid w:val="00F62472"/>
    <w:rPr>
      <w:rFonts w:ascii="Courier New" w:eastAsia="Times New Roman" w:hAnsi="Courier New" w:cs="Times New Roman"/>
      <w:sz w:val="18"/>
      <w:szCs w:val="22"/>
      <w:lang w:val="x-none" w:eastAsia="x-none"/>
    </w:rPr>
  </w:style>
  <w:style w:type="character" w:styleId="HTMLTypewriter">
    <w:name w:val="HTML Typewriter"/>
    <w:rsid w:val="00F62472"/>
    <w:rPr>
      <w:rFonts w:ascii="Courier New" w:hAnsi="Courier New"/>
      <w:sz w:val="18"/>
      <w:szCs w:val="20"/>
    </w:rPr>
  </w:style>
  <w:style w:type="paragraph" w:styleId="MacroText">
    <w:name w:val="macro"/>
    <w:link w:val="MacroTextChar"/>
    <w:semiHidden/>
    <w:rsid w:val="00F6247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16"/>
      <w:szCs w:val="20"/>
    </w:rPr>
  </w:style>
  <w:style w:type="character" w:customStyle="1" w:styleId="MacroTextChar">
    <w:name w:val="Macro Text Char"/>
    <w:basedOn w:val="DefaultParagraphFont"/>
    <w:link w:val="MacroText"/>
    <w:semiHidden/>
    <w:rsid w:val="00F62472"/>
    <w:rPr>
      <w:rFonts w:ascii="Courier New" w:eastAsia="Times New Roman" w:hAnsi="Courier New" w:cs="Courier New"/>
      <w:sz w:val="16"/>
      <w:szCs w:val="20"/>
    </w:rPr>
  </w:style>
  <w:style w:type="paragraph" w:styleId="MessageHeader">
    <w:name w:val="Message Header"/>
    <w:basedOn w:val="Normal"/>
    <w:link w:val="MessageHeaderChar"/>
    <w:rsid w:val="00F62472"/>
    <w:pPr>
      <w:pBdr>
        <w:top w:val="single" w:sz="6" w:space="1" w:color="auto"/>
        <w:left w:val="single" w:sz="6" w:space="1" w:color="auto"/>
        <w:bottom w:val="single" w:sz="6" w:space="1" w:color="auto"/>
        <w:right w:val="single" w:sz="6" w:space="1" w:color="auto"/>
      </w:pBdr>
      <w:shd w:val="pct20" w:color="auto" w:fill="auto"/>
      <w:spacing w:after="100" w:afterAutospacing="1"/>
      <w:ind w:left="1080" w:hanging="1080"/>
    </w:pPr>
    <w:rPr>
      <w:rFonts w:eastAsia="Times New Roman" w:cs="Arial"/>
      <w:sz w:val="22"/>
    </w:rPr>
  </w:style>
  <w:style w:type="character" w:customStyle="1" w:styleId="MessageHeaderChar">
    <w:name w:val="Message Header Char"/>
    <w:basedOn w:val="DefaultParagraphFont"/>
    <w:link w:val="MessageHeader"/>
    <w:rsid w:val="00F62472"/>
    <w:rPr>
      <w:rFonts w:ascii="Garamond" w:eastAsia="Times New Roman" w:hAnsi="Garamond" w:cs="Arial"/>
      <w:sz w:val="22"/>
      <w:shd w:val="pct20" w:color="auto" w:fill="auto"/>
    </w:rPr>
  </w:style>
  <w:style w:type="paragraph" w:styleId="PlainText">
    <w:name w:val="Plain Text"/>
    <w:basedOn w:val="Normal"/>
    <w:link w:val="PlainTextChar"/>
    <w:rsid w:val="00F62472"/>
    <w:pPr>
      <w:spacing w:after="100" w:afterAutospacing="1"/>
    </w:pPr>
    <w:rPr>
      <w:rFonts w:ascii="Courier New" w:eastAsia="Times New Roman" w:hAnsi="Courier New" w:cs="Courier New"/>
      <w:sz w:val="22"/>
      <w:szCs w:val="22"/>
    </w:rPr>
  </w:style>
  <w:style w:type="character" w:customStyle="1" w:styleId="PlainTextChar">
    <w:name w:val="Plain Text Char"/>
    <w:basedOn w:val="DefaultParagraphFont"/>
    <w:link w:val="PlainText"/>
    <w:rsid w:val="00F62472"/>
    <w:rPr>
      <w:rFonts w:ascii="Courier New" w:eastAsia="Times New Roman" w:hAnsi="Courier New" w:cs="Courier New"/>
      <w:sz w:val="22"/>
      <w:szCs w:val="22"/>
    </w:rPr>
  </w:style>
  <w:style w:type="paragraph" w:styleId="Subtitle">
    <w:name w:val="Subtitle"/>
    <w:basedOn w:val="Normal"/>
    <w:link w:val="SubtitleChar"/>
    <w:qFormat/>
    <w:rsid w:val="00F62472"/>
    <w:pPr>
      <w:spacing w:after="60" w:afterAutospacing="1"/>
      <w:jc w:val="center"/>
    </w:pPr>
    <w:rPr>
      <w:rFonts w:eastAsia="Times New Roman" w:cs="Times New Roman"/>
      <w:sz w:val="22"/>
      <w:lang w:val="x-none" w:eastAsia="x-none"/>
    </w:rPr>
  </w:style>
  <w:style w:type="character" w:customStyle="1" w:styleId="SubtitleChar">
    <w:name w:val="Subtitle Char"/>
    <w:basedOn w:val="DefaultParagraphFont"/>
    <w:link w:val="Subtitle"/>
    <w:rsid w:val="00F62472"/>
    <w:rPr>
      <w:rFonts w:ascii="Garamond" w:eastAsia="Times New Roman" w:hAnsi="Garamond" w:cs="Times New Roman"/>
      <w:sz w:val="22"/>
      <w:lang w:val="x-none" w:eastAsia="x-none"/>
    </w:rPr>
  </w:style>
  <w:style w:type="paragraph" w:styleId="Title">
    <w:name w:val="Title"/>
    <w:basedOn w:val="Normal"/>
    <w:link w:val="TitleChar"/>
    <w:qFormat/>
    <w:rsid w:val="00F62472"/>
    <w:pPr>
      <w:spacing w:before="240" w:after="60" w:afterAutospacing="1"/>
      <w:jc w:val="center"/>
    </w:pPr>
    <w:rPr>
      <w:rFonts w:eastAsia="Times New Roman" w:cs="Times New Roman"/>
      <w:b/>
      <w:bCs/>
      <w:kern w:val="28"/>
      <w:szCs w:val="32"/>
      <w:lang w:val="x-none" w:eastAsia="x-none"/>
    </w:rPr>
  </w:style>
  <w:style w:type="character" w:customStyle="1" w:styleId="TitleChar">
    <w:name w:val="Title Char"/>
    <w:basedOn w:val="DefaultParagraphFont"/>
    <w:link w:val="Title"/>
    <w:rsid w:val="00F62472"/>
    <w:rPr>
      <w:rFonts w:ascii="Garamond" w:eastAsia="Times New Roman" w:hAnsi="Garamond" w:cs="Times New Roman"/>
      <w:b/>
      <w:bCs/>
      <w:kern w:val="28"/>
      <w:szCs w:val="32"/>
      <w:lang w:val="x-none" w:eastAsia="x-none"/>
    </w:rPr>
  </w:style>
  <w:style w:type="paragraph" w:styleId="TOAHeading">
    <w:name w:val="toa heading"/>
    <w:basedOn w:val="Normal"/>
    <w:next w:val="Normal"/>
    <w:semiHidden/>
    <w:rsid w:val="00F62472"/>
    <w:pPr>
      <w:spacing w:before="120" w:after="100" w:afterAutospacing="1"/>
    </w:pPr>
    <w:rPr>
      <w:rFonts w:eastAsia="Times New Roman" w:cs="Arial"/>
      <w:b/>
      <w:bCs/>
      <w:sz w:val="22"/>
    </w:rPr>
  </w:style>
  <w:style w:type="paragraph" w:customStyle="1" w:styleId="Appendix1">
    <w:name w:val="Appendix 1"/>
    <w:basedOn w:val="Normal"/>
    <w:next w:val="Normal"/>
    <w:rsid w:val="00F62472"/>
    <w:pPr>
      <w:keepNext/>
      <w:pageBreakBefore/>
      <w:tabs>
        <w:tab w:val="right" w:pos="-2900"/>
        <w:tab w:val="left" w:pos="700"/>
      </w:tabs>
      <w:spacing w:before="320" w:after="100" w:afterAutospacing="1"/>
      <w:outlineLvl w:val="0"/>
    </w:pPr>
    <w:rPr>
      <w:rFonts w:eastAsia="Times New Roman" w:cs="Times New Roman"/>
      <w:b/>
      <w:kern w:val="28"/>
      <w:sz w:val="28"/>
      <w:szCs w:val="22"/>
    </w:rPr>
  </w:style>
  <w:style w:type="paragraph" w:customStyle="1" w:styleId="Appendix2">
    <w:name w:val="Appendix 2"/>
    <w:basedOn w:val="Normal"/>
    <w:next w:val="Normal"/>
    <w:rsid w:val="00F62472"/>
    <w:pPr>
      <w:spacing w:before="240" w:after="100" w:afterAutospacing="1"/>
      <w:outlineLvl w:val="1"/>
    </w:pPr>
    <w:rPr>
      <w:rFonts w:eastAsia="Times New Roman" w:cs="Times New Roman"/>
      <w:b/>
      <w:kern w:val="28"/>
      <w:szCs w:val="22"/>
    </w:rPr>
  </w:style>
  <w:style w:type="paragraph" w:customStyle="1" w:styleId="Appendix3">
    <w:name w:val="Appendix 3"/>
    <w:basedOn w:val="Normal"/>
    <w:next w:val="Normal"/>
    <w:rsid w:val="00F62472"/>
    <w:pPr>
      <w:keepNext/>
      <w:spacing w:before="160" w:after="100" w:afterAutospacing="1"/>
      <w:outlineLvl w:val="2"/>
    </w:pPr>
    <w:rPr>
      <w:rFonts w:eastAsia="Times New Roman" w:cs="Times New Roman"/>
      <w:b/>
      <w:kern w:val="22"/>
      <w:sz w:val="22"/>
      <w:szCs w:val="22"/>
    </w:rPr>
  </w:style>
  <w:style w:type="paragraph" w:customStyle="1" w:styleId="Preface1">
    <w:name w:val="Preface 1"/>
    <w:basedOn w:val="Normal"/>
    <w:next w:val="Normal"/>
    <w:rsid w:val="00F62472"/>
    <w:pPr>
      <w:keepNext/>
      <w:pageBreakBefore/>
      <w:tabs>
        <w:tab w:val="right" w:pos="-2900"/>
        <w:tab w:val="left" w:pos="700"/>
      </w:tabs>
      <w:spacing w:before="320" w:after="100" w:afterAutospacing="1"/>
      <w:outlineLvl w:val="0"/>
    </w:pPr>
    <w:rPr>
      <w:rFonts w:eastAsia="Times New Roman" w:cs="Times New Roman"/>
      <w:b/>
      <w:sz w:val="28"/>
      <w:szCs w:val="22"/>
    </w:rPr>
  </w:style>
  <w:style w:type="paragraph" w:customStyle="1" w:styleId="Preface2">
    <w:name w:val="Preface 2"/>
    <w:basedOn w:val="Normal"/>
    <w:next w:val="Normal"/>
    <w:rsid w:val="00F62472"/>
    <w:pPr>
      <w:keepNext/>
      <w:spacing w:before="240" w:after="100" w:afterAutospacing="1"/>
      <w:outlineLvl w:val="1"/>
    </w:pPr>
    <w:rPr>
      <w:rFonts w:eastAsia="Times New Roman" w:cs="Times New Roman"/>
      <w:b/>
      <w:kern w:val="28"/>
      <w:szCs w:val="22"/>
    </w:rPr>
  </w:style>
  <w:style w:type="paragraph" w:customStyle="1" w:styleId="Preface3">
    <w:name w:val="Preface 3"/>
    <w:basedOn w:val="Normal"/>
    <w:next w:val="Normal"/>
    <w:rsid w:val="00F62472"/>
    <w:pPr>
      <w:keepNext/>
      <w:spacing w:before="160" w:after="100" w:afterAutospacing="1"/>
      <w:outlineLvl w:val="2"/>
    </w:pPr>
    <w:rPr>
      <w:rFonts w:eastAsia="Times New Roman" w:cs="Times New Roman"/>
      <w:b/>
      <w:kern w:val="22"/>
      <w:sz w:val="22"/>
      <w:szCs w:val="22"/>
    </w:rPr>
  </w:style>
  <w:style w:type="paragraph" w:styleId="BalloonText">
    <w:name w:val="Balloon Text"/>
    <w:basedOn w:val="Normal"/>
    <w:link w:val="BalloonTextChar"/>
    <w:unhideWhenUsed/>
    <w:rsid w:val="00F62472"/>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F62472"/>
    <w:rPr>
      <w:rFonts w:ascii="Tahoma" w:eastAsia="Times New Roman" w:hAnsi="Tahoma" w:cs="Times New Roman"/>
      <w:sz w:val="16"/>
      <w:szCs w:val="16"/>
      <w:lang w:val="x-none" w:eastAsia="x-none"/>
    </w:rPr>
  </w:style>
  <w:style w:type="table" w:styleId="TableGrid">
    <w:name w:val="Table Grid"/>
    <w:basedOn w:val="TableNormal"/>
    <w:uiPriority w:val="59"/>
    <w:rsid w:val="00F624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2472"/>
  </w:style>
  <w:style w:type="character" w:styleId="Strong">
    <w:name w:val="Strong"/>
    <w:uiPriority w:val="22"/>
    <w:qFormat/>
    <w:rsid w:val="00F62472"/>
    <w:rPr>
      <w:b/>
      <w:bCs/>
    </w:rPr>
  </w:style>
  <w:style w:type="paragraph" w:customStyle="1" w:styleId="Default">
    <w:name w:val="Default"/>
    <w:rsid w:val="00F62472"/>
    <w:pPr>
      <w:autoSpaceDE w:val="0"/>
      <w:autoSpaceDN w:val="0"/>
      <w:adjustRightInd w:val="0"/>
    </w:pPr>
    <w:rPr>
      <w:rFonts w:ascii="Times New Roman" w:eastAsia="Times New Roman" w:hAnsi="Times New Roman" w:cs="Times New Roman"/>
      <w:color w:val="000000"/>
    </w:rPr>
  </w:style>
  <w:style w:type="character" w:styleId="Emphasis">
    <w:name w:val="Emphasis"/>
    <w:qFormat/>
    <w:rsid w:val="00F62472"/>
    <w:rPr>
      <w:i/>
      <w:iCs/>
    </w:rPr>
  </w:style>
  <w:style w:type="paragraph" w:styleId="BodyTextIndent3">
    <w:name w:val="Body Text Indent 3"/>
    <w:basedOn w:val="Normal"/>
    <w:link w:val="BodyTextIndent3Char"/>
    <w:rsid w:val="00F62472"/>
    <w:pPr>
      <w:spacing w:line="360" w:lineRule="auto"/>
      <w:ind w:left="360"/>
    </w:pPr>
    <w:rPr>
      <w:rFonts w:ascii="Times New Roman" w:eastAsia="Times New Roman" w:hAnsi="Times New Roman" w:cs="Times New Roman"/>
      <w:lang w:val="en-CA" w:eastAsia="en-CA"/>
    </w:rPr>
  </w:style>
  <w:style w:type="character" w:customStyle="1" w:styleId="BodyTextIndent3Char">
    <w:name w:val="Body Text Indent 3 Char"/>
    <w:basedOn w:val="DefaultParagraphFont"/>
    <w:link w:val="BodyTextIndent3"/>
    <w:rsid w:val="00F62472"/>
    <w:rPr>
      <w:rFonts w:ascii="Times New Roman" w:eastAsia="Times New Roman" w:hAnsi="Times New Roman" w:cs="Times New Roman"/>
      <w:lang w:val="en-CA" w:eastAsia="en-CA"/>
    </w:rPr>
  </w:style>
  <w:style w:type="paragraph" w:customStyle="1" w:styleId="Body">
    <w:name w:val="Body"/>
    <w:rsid w:val="00F62472"/>
    <w:pPr>
      <w:keepNext/>
      <w:spacing w:before="120"/>
    </w:pPr>
    <w:rPr>
      <w:rFonts w:ascii="Cochin" w:eastAsia="Times New Roman" w:hAnsi="Cochin" w:cs="Times New Roman"/>
      <w:color w:val="000000"/>
      <w:szCs w:val="20"/>
    </w:rPr>
  </w:style>
  <w:style w:type="paragraph" w:styleId="BodyTextIndent">
    <w:name w:val="Body Text Indent"/>
    <w:basedOn w:val="Normal"/>
    <w:link w:val="BodyTextIndentChar"/>
    <w:rsid w:val="00F62472"/>
    <w:pPr>
      <w:spacing w:line="360" w:lineRule="auto"/>
      <w:ind w:left="408"/>
    </w:pPr>
    <w:rPr>
      <w:rFonts w:ascii="Times New Roman" w:eastAsia="Times New Roman" w:hAnsi="Times New Roman" w:cs="Times New Roman"/>
      <w:lang w:val="en-CA" w:eastAsia="en-CA"/>
    </w:rPr>
  </w:style>
  <w:style w:type="character" w:customStyle="1" w:styleId="BodyTextIndentChar">
    <w:name w:val="Body Text Indent Char"/>
    <w:basedOn w:val="DefaultParagraphFont"/>
    <w:link w:val="BodyTextIndent"/>
    <w:rsid w:val="00F62472"/>
    <w:rPr>
      <w:rFonts w:ascii="Times New Roman" w:eastAsia="Times New Roman" w:hAnsi="Times New Roman" w:cs="Times New Roman"/>
      <w:lang w:val="en-CA" w:eastAsia="en-CA"/>
    </w:rPr>
  </w:style>
  <w:style w:type="paragraph" w:styleId="BodyTextIndent2">
    <w:name w:val="Body Text Indent 2"/>
    <w:basedOn w:val="Normal"/>
    <w:link w:val="BodyTextIndent2Char"/>
    <w:rsid w:val="00F62472"/>
    <w:pPr>
      <w:spacing w:line="360" w:lineRule="auto"/>
      <w:ind w:left="420"/>
    </w:pPr>
    <w:rPr>
      <w:rFonts w:ascii="Times New Roman" w:eastAsia="Times New Roman" w:hAnsi="Times New Roman" w:cs="Times New Roman"/>
      <w:lang w:val="en-CA" w:eastAsia="en-CA"/>
    </w:rPr>
  </w:style>
  <w:style w:type="character" w:customStyle="1" w:styleId="BodyTextIndent2Char">
    <w:name w:val="Body Text Indent 2 Char"/>
    <w:basedOn w:val="DefaultParagraphFont"/>
    <w:link w:val="BodyTextIndent2"/>
    <w:rsid w:val="00F62472"/>
    <w:rPr>
      <w:rFonts w:ascii="Times New Roman" w:eastAsia="Times New Roman" w:hAnsi="Times New Roman" w:cs="Times New Roman"/>
      <w:lang w:val="en-CA" w:eastAsia="en-CA"/>
    </w:rPr>
  </w:style>
  <w:style w:type="paragraph" w:customStyle="1" w:styleId="BCPtext">
    <w:name w:val="BCP text"/>
    <w:rsid w:val="00F62472"/>
    <w:pPr>
      <w:widowControl w:val="0"/>
      <w:tabs>
        <w:tab w:val="left" w:pos="360"/>
      </w:tabs>
      <w:spacing w:line="270" w:lineRule="atLeast"/>
      <w:jc w:val="both"/>
    </w:pPr>
    <w:rPr>
      <w:rFonts w:ascii="New Baskerville" w:eastAsia="ヒラギノ角ゴ Pro W3" w:hAnsi="New Baskerville" w:cs="Times New Roman"/>
      <w:color w:val="000000"/>
      <w:szCs w:val="20"/>
    </w:rPr>
  </w:style>
  <w:style w:type="character" w:customStyle="1" w:styleId="FootnoteTextChar1">
    <w:name w:val="Footnote Text Char1"/>
    <w:uiPriority w:val="99"/>
    <w:semiHidden/>
    <w:rsid w:val="00F62472"/>
    <w:rPr>
      <w:rFonts w:ascii="Times New Roman" w:eastAsia="Times New Roman" w:hAnsi="Times New Roman" w:cs="Times New Roman"/>
      <w:sz w:val="20"/>
      <w:szCs w:val="20"/>
    </w:rPr>
  </w:style>
  <w:style w:type="character" w:customStyle="1" w:styleId="CommentTextChar1">
    <w:name w:val="Comment Text Char1"/>
    <w:uiPriority w:val="99"/>
    <w:semiHidden/>
    <w:rsid w:val="00F62472"/>
    <w:rPr>
      <w:rFonts w:ascii="Times New Roman" w:eastAsia="Times New Roman" w:hAnsi="Times New Roman" w:cs="Times New Roman"/>
      <w:sz w:val="20"/>
      <w:szCs w:val="20"/>
    </w:rPr>
  </w:style>
  <w:style w:type="paragraph" w:customStyle="1" w:styleId="Body1">
    <w:name w:val="Body 1"/>
    <w:autoRedefine/>
    <w:rsid w:val="00F62472"/>
    <w:pPr>
      <w:spacing w:line="360" w:lineRule="auto"/>
    </w:pPr>
    <w:rPr>
      <w:rFonts w:ascii="Times New Roman" w:eastAsia="Times New Roman" w:hAnsi="Times New Roman" w:cs="Times New Roman"/>
      <w:noProof/>
      <w:szCs w:val="22"/>
    </w:rPr>
  </w:style>
  <w:style w:type="character" w:customStyle="1" w:styleId="BodyText3Char">
    <w:name w:val="Body Text 3 Char"/>
    <w:link w:val="BodyText3"/>
    <w:rsid w:val="00F62472"/>
    <w:rPr>
      <w:noProof/>
      <w:color w:val="DD0806"/>
    </w:rPr>
  </w:style>
  <w:style w:type="paragraph" w:styleId="BodyText3">
    <w:name w:val="Body Text 3"/>
    <w:basedOn w:val="Normal"/>
    <w:link w:val="BodyText3Char"/>
    <w:rsid w:val="00F62472"/>
    <w:pPr>
      <w:spacing w:line="360" w:lineRule="auto"/>
    </w:pPr>
    <w:rPr>
      <w:rFonts w:asciiTheme="minorHAnsi" w:hAnsiTheme="minorHAnsi"/>
      <w:noProof/>
      <w:color w:val="DD0806"/>
    </w:rPr>
  </w:style>
  <w:style w:type="character" w:customStyle="1" w:styleId="BodyText3Char1">
    <w:name w:val="Body Text 3 Char1"/>
    <w:basedOn w:val="DefaultParagraphFont"/>
    <w:uiPriority w:val="99"/>
    <w:rsid w:val="00F62472"/>
    <w:rPr>
      <w:rFonts w:ascii="Garamond" w:hAnsi="Garamond"/>
      <w:sz w:val="16"/>
      <w:szCs w:val="16"/>
    </w:rPr>
  </w:style>
  <w:style w:type="character" w:customStyle="1" w:styleId="aqj">
    <w:name w:val="aqj"/>
    <w:rsid w:val="00F62472"/>
  </w:style>
  <w:style w:type="character" w:customStyle="1" w:styleId="textacts-2-38">
    <w:name w:val="text acts-2-38"/>
    <w:rsid w:val="00F62472"/>
  </w:style>
  <w:style w:type="character" w:customStyle="1" w:styleId="adtext">
    <w:name w:val="adtext"/>
    <w:rsid w:val="00F62472"/>
  </w:style>
  <w:style w:type="character" w:customStyle="1" w:styleId="textacts-2-39">
    <w:name w:val="text acts-2-39"/>
    <w:rsid w:val="00F62472"/>
  </w:style>
  <w:style w:type="character" w:customStyle="1" w:styleId="HTMLPreformattedChar1">
    <w:name w:val="HTML Preformatted Char1"/>
    <w:uiPriority w:val="99"/>
    <w:semiHidden/>
    <w:rsid w:val="00F62472"/>
    <w:rPr>
      <w:rFonts w:ascii="Consolas" w:eastAsia="Times New Roman" w:hAnsi="Consolas" w:cs="Consolas"/>
      <w:sz w:val="20"/>
      <w:szCs w:val="20"/>
    </w:rPr>
  </w:style>
  <w:style w:type="character" w:customStyle="1" w:styleId="textisa-53-5">
    <w:name w:val="text isa-53-5"/>
    <w:rsid w:val="00F62472"/>
  </w:style>
  <w:style w:type="character" w:customStyle="1" w:styleId="indent-1-breaks">
    <w:name w:val="indent-1-breaks"/>
    <w:rsid w:val="00F62472"/>
  </w:style>
  <w:style w:type="character" w:customStyle="1" w:styleId="woc">
    <w:name w:val="woc"/>
    <w:rsid w:val="00F62472"/>
  </w:style>
  <w:style w:type="paragraph" w:customStyle="1" w:styleId="FreeForm">
    <w:name w:val="Free Form"/>
    <w:rsid w:val="00F62472"/>
    <w:rPr>
      <w:rFonts w:ascii="Times New Roman" w:eastAsia="ヒラギノ角ゴ Pro W3" w:hAnsi="Times New Roman" w:cs="Times New Roman"/>
      <w:color w:val="000000"/>
      <w:sz w:val="20"/>
      <w:szCs w:val="20"/>
    </w:rPr>
  </w:style>
  <w:style w:type="paragraph" w:customStyle="1" w:styleId="BodyA">
    <w:name w:val="Body A"/>
    <w:autoRedefine/>
    <w:rsid w:val="00F62472"/>
    <w:rPr>
      <w:rFonts w:ascii="Helvetica" w:eastAsia="ヒラギノ角ゴ Pro W3" w:hAnsi="Helvetica" w:cs="Times New Roman"/>
      <w:color w:val="000000"/>
      <w:szCs w:val="20"/>
    </w:rPr>
  </w:style>
  <w:style w:type="paragraph" w:customStyle="1" w:styleId="FootnoteText1">
    <w:name w:val="Footnote Text1"/>
    <w:rsid w:val="00F62472"/>
    <w:rPr>
      <w:rFonts w:ascii="Helvetica" w:eastAsia="ヒラギノ角ゴ Pro W3" w:hAnsi="Helvetica" w:cs="Times New Roman"/>
      <w:color w:val="000000"/>
      <w:sz w:val="20"/>
      <w:szCs w:val="20"/>
    </w:rPr>
  </w:style>
  <w:style w:type="paragraph" w:customStyle="1" w:styleId="FootnoteTextA">
    <w:name w:val="Footnote Text A"/>
    <w:autoRedefine/>
    <w:rsid w:val="00F62472"/>
    <w:rPr>
      <w:rFonts w:ascii="Helvetica" w:eastAsia="ヒラギノ角ゴ Pro W3" w:hAnsi="Helvetica" w:cs="Times New Roman"/>
      <w:color w:val="000000"/>
      <w:sz w:val="20"/>
      <w:szCs w:val="20"/>
    </w:rPr>
  </w:style>
  <w:style w:type="paragraph" w:customStyle="1" w:styleId="FreeFormA">
    <w:name w:val="Free Form A"/>
    <w:autoRedefine/>
    <w:rsid w:val="00F62472"/>
    <w:rPr>
      <w:rFonts w:ascii="Helvetica" w:eastAsia="ヒラギノ角ゴ Pro W3" w:hAnsi="Helvetica" w:cs="Times New Roman"/>
      <w:color w:val="000000"/>
      <w:szCs w:val="20"/>
    </w:rPr>
  </w:style>
  <w:style w:type="character" w:customStyle="1" w:styleId="booktitleitemdetail1">
    <w:name w:val="booktitleitemdetail1"/>
    <w:rsid w:val="00F62472"/>
    <w:rPr>
      <w:b/>
      <w:bCs/>
      <w:color w:val="9900CC"/>
      <w:sz w:val="13"/>
      <w:szCs w:val="13"/>
    </w:rPr>
  </w:style>
  <w:style w:type="paragraph" w:styleId="TOCHeading">
    <w:name w:val="TOC Heading"/>
    <w:basedOn w:val="Heading1"/>
    <w:next w:val="Normal"/>
    <w:uiPriority w:val="39"/>
    <w:unhideWhenUsed/>
    <w:qFormat/>
    <w:rsid w:val="00F62472"/>
    <w:pPr>
      <w:spacing w:before="480" w:line="276" w:lineRule="auto"/>
      <w:outlineLvl w:val="9"/>
    </w:pPr>
    <w:rPr>
      <w:rFonts w:ascii="Cambria" w:eastAsia="Times New Roman" w:hAnsi="Cambria" w:cs="Times New Roman"/>
      <w:bCs/>
      <w:color w:val="365F91"/>
      <w:sz w:val="28"/>
      <w:szCs w:val="28"/>
    </w:rPr>
  </w:style>
  <w:style w:type="paragraph" w:customStyle="1" w:styleId="Header1">
    <w:name w:val="Header1"/>
    <w:basedOn w:val="Normal"/>
    <w:link w:val="Header1Char"/>
    <w:qFormat/>
    <w:rsid w:val="00F62472"/>
    <w:pPr>
      <w:spacing w:after="200"/>
      <w:jc w:val="center"/>
    </w:pPr>
    <w:rPr>
      <w:rFonts w:ascii="Calisto MT" w:eastAsia="Times New Roman" w:hAnsi="Calisto MT" w:cs="Times New Roman"/>
      <w:b/>
      <w:spacing w:val="-20"/>
      <w:sz w:val="96"/>
      <w:szCs w:val="96"/>
      <w:lang w:val="x-none" w:eastAsia="x-none"/>
    </w:rPr>
  </w:style>
  <w:style w:type="paragraph" w:customStyle="1" w:styleId="Header2">
    <w:name w:val="Header2"/>
    <w:basedOn w:val="Normal"/>
    <w:link w:val="Header2Char"/>
    <w:qFormat/>
    <w:rsid w:val="00F62472"/>
    <w:pPr>
      <w:jc w:val="center"/>
    </w:pPr>
    <w:rPr>
      <w:rFonts w:ascii="Calisto MT" w:eastAsia="Times New Roman" w:hAnsi="Calisto MT" w:cs="Times New Roman"/>
      <w:b/>
      <w:spacing w:val="-20"/>
      <w:sz w:val="48"/>
      <w:szCs w:val="56"/>
      <w:lang w:val="x-none" w:eastAsia="x-none"/>
    </w:rPr>
  </w:style>
  <w:style w:type="character" w:customStyle="1" w:styleId="Header1Char">
    <w:name w:val="Header1 Char"/>
    <w:link w:val="Header1"/>
    <w:rsid w:val="00F62472"/>
    <w:rPr>
      <w:rFonts w:ascii="Calisto MT" w:eastAsia="Times New Roman" w:hAnsi="Calisto MT" w:cs="Times New Roman"/>
      <w:b/>
      <w:spacing w:val="-20"/>
      <w:sz w:val="96"/>
      <w:szCs w:val="96"/>
      <w:lang w:val="x-none" w:eastAsia="x-none"/>
    </w:rPr>
  </w:style>
  <w:style w:type="character" w:customStyle="1" w:styleId="text">
    <w:name w:val="text"/>
    <w:rsid w:val="00F62472"/>
  </w:style>
  <w:style w:type="character" w:customStyle="1" w:styleId="Header2Char">
    <w:name w:val="Header2 Char"/>
    <w:link w:val="Header2"/>
    <w:rsid w:val="00F62472"/>
    <w:rPr>
      <w:rFonts w:ascii="Calisto MT" w:eastAsia="Times New Roman" w:hAnsi="Calisto MT" w:cs="Times New Roman"/>
      <w:b/>
      <w:spacing w:val="-20"/>
      <w:sz w:val="48"/>
      <w:szCs w:val="56"/>
      <w:lang w:val="x-none" w:eastAsia="x-none"/>
    </w:rPr>
  </w:style>
  <w:style w:type="character" w:styleId="FootnoteReference">
    <w:name w:val="footnote reference"/>
    <w:rsid w:val="00F62472"/>
  </w:style>
  <w:style w:type="character" w:customStyle="1" w:styleId="Hypertext">
    <w:name w:val="Hypertext"/>
    <w:rsid w:val="00F62472"/>
    <w:rPr>
      <w:color w:val="0000FF"/>
      <w:u w:val="single"/>
    </w:rPr>
  </w:style>
  <w:style w:type="paragraph" w:customStyle="1" w:styleId="StylePlainTextGaramond">
    <w:name w:val="Style Plain Text + Garamond"/>
    <w:basedOn w:val="PlainText"/>
    <w:next w:val="PlainText"/>
    <w:link w:val="StylePlainTextGaramondChar"/>
    <w:rsid w:val="00F62472"/>
    <w:pPr>
      <w:widowControl w:val="0"/>
      <w:spacing w:after="0" w:afterAutospacing="0"/>
    </w:pPr>
  </w:style>
  <w:style w:type="paragraph" w:customStyle="1" w:styleId="QuickA">
    <w:name w:val="Quick A."/>
    <w:basedOn w:val="Normal"/>
    <w:rsid w:val="00F62472"/>
    <w:pPr>
      <w:widowControl w:val="0"/>
      <w:numPr>
        <w:numId w:val="10"/>
      </w:numPr>
      <w:ind w:left="540" w:hanging="540"/>
    </w:pPr>
    <w:rPr>
      <w:rFonts w:eastAsia="Times New Roman" w:cs="Courier New"/>
      <w:snapToGrid w:val="0"/>
    </w:rPr>
  </w:style>
  <w:style w:type="character" w:customStyle="1" w:styleId="StylePlainTextGaramondChar">
    <w:name w:val="Style Plain Text + Garamond Char"/>
    <w:basedOn w:val="PlainTextChar"/>
    <w:link w:val="StylePlainTextGaramond"/>
    <w:rsid w:val="00F62472"/>
    <w:rPr>
      <w:rFonts w:ascii="Courier New" w:eastAsia="Times New Roman" w:hAnsi="Courier New" w:cs="Courier New"/>
      <w:sz w:val="22"/>
      <w:szCs w:val="22"/>
    </w:rPr>
  </w:style>
  <w:style w:type="paragraph" w:customStyle="1" w:styleId="StylePlainTextGaramondLeft-02Firstline02">
    <w:name w:val="Style Plain Text + Garamond Left:  -0.2&quot; First line:  0.2&quot;"/>
    <w:basedOn w:val="PlainText"/>
    <w:next w:val="PlainText"/>
    <w:autoRedefine/>
    <w:rsid w:val="00F62472"/>
    <w:pPr>
      <w:widowControl w:val="0"/>
      <w:spacing w:after="0" w:afterAutospacing="0"/>
      <w:ind w:left="-288" w:firstLine="288"/>
    </w:pPr>
    <w:rPr>
      <w:rFonts w:ascii="Garamond" w:hAnsi="Garamond" w:cs="Times New Roman"/>
      <w:snapToGrid w:val="0"/>
      <w:sz w:val="24"/>
      <w:szCs w:val="24"/>
    </w:rPr>
  </w:style>
  <w:style w:type="paragraph" w:customStyle="1" w:styleId="Level1">
    <w:name w:val="Level 1"/>
    <w:basedOn w:val="Normal"/>
    <w:rsid w:val="00F62472"/>
    <w:pPr>
      <w:widowControl w:val="0"/>
      <w:ind w:left="1296" w:hanging="810"/>
      <w:outlineLvl w:val="0"/>
    </w:pPr>
    <w:rPr>
      <w:rFonts w:ascii="Times New Roman" w:eastAsia="Times New Roman" w:hAnsi="Times New Roman" w:cs="Times New Roman"/>
      <w:snapToGrid w:val="0"/>
      <w:szCs w:val="20"/>
    </w:rPr>
  </w:style>
  <w:style w:type="character" w:customStyle="1" w:styleId="PlainTextChar1">
    <w:name w:val="Plain Text Char1"/>
    <w:basedOn w:val="DefaultParagraphFont"/>
    <w:uiPriority w:val="99"/>
    <w:semiHidden/>
    <w:rsid w:val="00F62472"/>
    <w:rPr>
      <w:rFonts w:ascii="Consolas" w:hAnsi="Consolas" w:cs="Courier New"/>
      <w:snapToGrid w:val="0"/>
      <w:sz w:val="21"/>
      <w:szCs w:val="21"/>
    </w:rPr>
  </w:style>
  <w:style w:type="paragraph" w:customStyle="1" w:styleId="Standard">
    <w:name w:val="Standard"/>
    <w:rsid w:val="00F62472"/>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F62472"/>
    <w:pPr>
      <w:spacing w:after="120"/>
    </w:pPr>
  </w:style>
  <w:style w:type="paragraph" w:customStyle="1" w:styleId="Paragraph1BCP">
    <w:name w:val="Paragraph1BCP"/>
    <w:basedOn w:val="Normal"/>
    <w:link w:val="Paragraph1BCPChar"/>
    <w:qFormat/>
    <w:rsid w:val="00F62472"/>
    <w:pPr>
      <w:tabs>
        <w:tab w:val="left" w:pos="360"/>
      </w:tabs>
    </w:pPr>
    <w:rPr>
      <w:rFonts w:eastAsia="Times New Roman" w:cs="Times New Roman"/>
      <w:color w:val="000000"/>
      <w:sz w:val="28"/>
      <w:szCs w:val="32"/>
    </w:rPr>
  </w:style>
  <w:style w:type="paragraph" w:customStyle="1" w:styleId="Rubrics1">
    <w:name w:val="Rubrics1"/>
    <w:basedOn w:val="Normal"/>
    <w:qFormat/>
    <w:rsid w:val="00F62472"/>
    <w:pPr>
      <w:tabs>
        <w:tab w:val="left" w:pos="0"/>
      </w:tabs>
      <w:jc w:val="center"/>
    </w:pPr>
    <w:rPr>
      <w:rFonts w:eastAsia="Times New Roman" w:cs="Times New Roman"/>
      <w:i/>
      <w:szCs w:val="28"/>
    </w:rPr>
  </w:style>
  <w:style w:type="character" w:customStyle="1" w:styleId="Paragraph1BCPChar">
    <w:name w:val="Paragraph1BCP Char"/>
    <w:basedOn w:val="DefaultParagraphFont"/>
    <w:link w:val="Paragraph1BCP"/>
    <w:rsid w:val="00F62472"/>
    <w:rPr>
      <w:rFonts w:ascii="Garamond" w:eastAsia="Times New Roman" w:hAnsi="Garamond" w:cs="Times New Roman"/>
      <w:color w:val="000000"/>
      <w:sz w:val="28"/>
      <w:szCs w:val="32"/>
    </w:rPr>
  </w:style>
  <w:style w:type="paragraph" w:customStyle="1" w:styleId="scriptureref">
    <w:name w:val="scripture ref"/>
    <w:basedOn w:val="Normal"/>
    <w:link w:val="scripturerefChar"/>
    <w:qFormat/>
    <w:rsid w:val="00F62472"/>
    <w:pPr>
      <w:tabs>
        <w:tab w:val="left" w:pos="360"/>
      </w:tabs>
    </w:pPr>
    <w:rPr>
      <w:rFonts w:eastAsia="Times New Roman" w:cs="Times New Roman"/>
      <w:i/>
      <w:color w:val="000000"/>
      <w:szCs w:val="28"/>
    </w:rPr>
  </w:style>
  <w:style w:type="paragraph" w:customStyle="1" w:styleId="SubHeading1BCP">
    <w:name w:val="SubHeading1BCP"/>
    <w:basedOn w:val="Normal"/>
    <w:link w:val="SubHeading1BCPChar"/>
    <w:qFormat/>
    <w:rsid w:val="00F62472"/>
    <w:rPr>
      <w:rFonts w:eastAsia="Times New Roman" w:cs="Times New Roman"/>
      <w:b/>
      <w:color w:val="000000"/>
      <w:sz w:val="28"/>
      <w:szCs w:val="32"/>
    </w:rPr>
  </w:style>
  <w:style w:type="character" w:customStyle="1" w:styleId="scripturerefChar">
    <w:name w:val="scripture ref Char"/>
    <w:basedOn w:val="DefaultParagraphFont"/>
    <w:link w:val="scriptureref"/>
    <w:rsid w:val="00F62472"/>
    <w:rPr>
      <w:rFonts w:ascii="Garamond" w:eastAsia="Times New Roman" w:hAnsi="Garamond" w:cs="Times New Roman"/>
      <w:i/>
      <w:color w:val="000000"/>
      <w:szCs w:val="28"/>
    </w:rPr>
  </w:style>
  <w:style w:type="paragraph" w:customStyle="1" w:styleId="Heading1BCP">
    <w:name w:val="Heading1BCP"/>
    <w:basedOn w:val="Header2"/>
    <w:link w:val="Heading1BCPChar"/>
    <w:qFormat/>
    <w:rsid w:val="00F62472"/>
    <w:rPr>
      <w:smallCaps/>
    </w:rPr>
  </w:style>
  <w:style w:type="character" w:customStyle="1" w:styleId="SubHeading1BCPChar">
    <w:name w:val="SubHeading1BCP Char"/>
    <w:basedOn w:val="DefaultParagraphFont"/>
    <w:link w:val="SubHeading1BCP"/>
    <w:rsid w:val="00F62472"/>
    <w:rPr>
      <w:rFonts w:ascii="Garamond" w:eastAsia="Times New Roman" w:hAnsi="Garamond" w:cs="Times New Roman"/>
      <w:b/>
      <w:color w:val="000000"/>
      <w:sz w:val="28"/>
      <w:szCs w:val="32"/>
    </w:rPr>
  </w:style>
  <w:style w:type="paragraph" w:customStyle="1" w:styleId="Section1BCP">
    <w:name w:val="Section1BCP"/>
    <w:basedOn w:val="Header1"/>
    <w:link w:val="Section1BCPChar"/>
    <w:qFormat/>
    <w:rsid w:val="00F62472"/>
    <w:rPr>
      <w:smallCaps/>
    </w:rPr>
  </w:style>
  <w:style w:type="character" w:customStyle="1" w:styleId="Heading1BCPChar">
    <w:name w:val="Heading1BCP Char"/>
    <w:basedOn w:val="Header2Char"/>
    <w:link w:val="Heading1BCP"/>
    <w:rsid w:val="00F62472"/>
    <w:rPr>
      <w:rFonts w:ascii="Calisto MT" w:eastAsia="Times New Roman" w:hAnsi="Calisto MT" w:cs="Times New Roman"/>
      <w:b/>
      <w:smallCaps/>
      <w:spacing w:val="-20"/>
      <w:sz w:val="48"/>
      <w:szCs w:val="56"/>
      <w:lang w:val="x-none" w:eastAsia="x-none"/>
    </w:rPr>
  </w:style>
  <w:style w:type="paragraph" w:customStyle="1" w:styleId="Instructional1BCP">
    <w:name w:val="Instructional1BCP"/>
    <w:basedOn w:val="Normal"/>
    <w:link w:val="Instructional1BCPChar"/>
    <w:qFormat/>
    <w:rsid w:val="00F62472"/>
    <w:rPr>
      <w:rFonts w:eastAsia="Times New Roman" w:cs="TimesNewRomanPSMT"/>
      <w:i/>
      <w:color w:val="000000"/>
      <w:sz w:val="28"/>
      <w:szCs w:val="28"/>
      <w:lang w:bidi="en-US"/>
    </w:rPr>
  </w:style>
  <w:style w:type="character" w:customStyle="1" w:styleId="Section1BCPChar">
    <w:name w:val="Section1BCP Char"/>
    <w:basedOn w:val="Header1Char"/>
    <w:link w:val="Section1BCP"/>
    <w:rsid w:val="00F62472"/>
    <w:rPr>
      <w:rFonts w:ascii="Calisto MT" w:eastAsia="Times New Roman" w:hAnsi="Calisto MT" w:cs="Times New Roman"/>
      <w:b/>
      <w:smallCaps/>
      <w:spacing w:val="-20"/>
      <w:sz w:val="96"/>
      <w:szCs w:val="96"/>
      <w:lang w:val="x-none" w:eastAsia="x-none"/>
    </w:rPr>
  </w:style>
  <w:style w:type="paragraph" w:customStyle="1" w:styleId="SpecialSpacingBCP1">
    <w:name w:val="SpecialSpacingBCP1"/>
    <w:basedOn w:val="Normal"/>
    <w:link w:val="SpecialSpacingBCP1Char"/>
    <w:qFormat/>
    <w:rsid w:val="00F62472"/>
    <w:pPr>
      <w:tabs>
        <w:tab w:val="left" w:pos="-908"/>
        <w:tab w:val="left" w:pos="-720"/>
        <w:tab w:val="left" w:pos="0"/>
      </w:tabs>
      <w:outlineLvl w:val="0"/>
    </w:pPr>
    <w:rPr>
      <w:rFonts w:eastAsia="Times New Roman" w:cs="Times New Roman"/>
      <w:sz w:val="16"/>
      <w:szCs w:val="16"/>
    </w:rPr>
  </w:style>
  <w:style w:type="character" w:customStyle="1" w:styleId="Instructional1BCPChar">
    <w:name w:val="Instructional1BCP Char"/>
    <w:basedOn w:val="DefaultParagraphFont"/>
    <w:link w:val="Instructional1BCP"/>
    <w:rsid w:val="00F62472"/>
    <w:rPr>
      <w:rFonts w:ascii="Garamond" w:eastAsia="Times New Roman" w:hAnsi="Garamond" w:cs="TimesNewRomanPSMT"/>
      <w:i/>
      <w:color w:val="000000"/>
      <w:sz w:val="28"/>
      <w:szCs w:val="28"/>
      <w:lang w:bidi="en-US"/>
    </w:rPr>
  </w:style>
  <w:style w:type="paragraph" w:customStyle="1" w:styleId="SpokenDirectiveBCP1">
    <w:name w:val="SpokenDirectiveBCP1"/>
    <w:basedOn w:val="Normal"/>
    <w:link w:val="SpokenDirectiveBCP1Char"/>
    <w:qFormat/>
    <w:rsid w:val="00F62472"/>
    <w:pPr>
      <w:tabs>
        <w:tab w:val="left" w:pos="1440"/>
      </w:tabs>
      <w:ind w:left="450"/>
    </w:pPr>
    <w:rPr>
      <w:rFonts w:eastAsia="Times New Roman" w:cs="Times New Roman"/>
      <w:i/>
      <w:sz w:val="28"/>
      <w:szCs w:val="32"/>
    </w:rPr>
  </w:style>
  <w:style w:type="character" w:customStyle="1" w:styleId="SpecialSpacingBCP1Char">
    <w:name w:val="SpecialSpacingBCP1 Char"/>
    <w:basedOn w:val="DefaultParagraphFont"/>
    <w:link w:val="SpecialSpacingBCP1"/>
    <w:rsid w:val="00F62472"/>
    <w:rPr>
      <w:rFonts w:ascii="Garamond" w:eastAsia="Times New Roman" w:hAnsi="Garamond" w:cs="Times New Roman"/>
      <w:sz w:val="16"/>
      <w:szCs w:val="16"/>
    </w:rPr>
  </w:style>
  <w:style w:type="paragraph" w:styleId="z-TopofForm">
    <w:name w:val="HTML Top of Form"/>
    <w:basedOn w:val="Normal"/>
    <w:next w:val="Normal"/>
    <w:link w:val="z-TopofFormChar"/>
    <w:hidden/>
    <w:uiPriority w:val="99"/>
    <w:unhideWhenUsed/>
    <w:rsid w:val="00F62472"/>
    <w:pPr>
      <w:pBdr>
        <w:bottom w:val="single" w:sz="6" w:space="1" w:color="auto"/>
      </w:pBdr>
      <w:spacing w:beforeLines="1" w:afterLines="1"/>
      <w:jc w:val="center"/>
    </w:pPr>
    <w:rPr>
      <w:rFonts w:ascii="Arial" w:eastAsia="MS Mincho" w:hAnsi="Arial" w:cs="Times New Roman"/>
      <w:vanish/>
      <w:sz w:val="16"/>
      <w:szCs w:val="16"/>
      <w:lang w:val="x-none" w:eastAsia="x-none"/>
    </w:rPr>
  </w:style>
  <w:style w:type="character" w:customStyle="1" w:styleId="z-TopofFormChar">
    <w:name w:val="z-Top of Form Char"/>
    <w:basedOn w:val="DefaultParagraphFont"/>
    <w:link w:val="z-TopofForm"/>
    <w:uiPriority w:val="99"/>
    <w:rsid w:val="00F62472"/>
    <w:rPr>
      <w:rFonts w:ascii="Arial" w:eastAsia="MS Mincho" w:hAnsi="Arial" w:cs="Times New Roman"/>
      <w:vanish/>
      <w:sz w:val="16"/>
      <w:szCs w:val="16"/>
      <w:lang w:val="x-none" w:eastAsia="x-none"/>
    </w:rPr>
  </w:style>
  <w:style w:type="character" w:customStyle="1" w:styleId="SpokenDirectiveBCP1Char">
    <w:name w:val="SpokenDirectiveBCP1 Char"/>
    <w:basedOn w:val="DefaultParagraphFont"/>
    <w:link w:val="SpokenDirectiveBCP1"/>
    <w:rsid w:val="00F62472"/>
    <w:rPr>
      <w:rFonts w:ascii="Garamond" w:eastAsia="Times New Roman" w:hAnsi="Garamond" w:cs="Times New Roman"/>
      <w:i/>
      <w:sz w:val="28"/>
      <w:szCs w:val="32"/>
    </w:rPr>
  </w:style>
  <w:style w:type="paragraph" w:styleId="z-BottomofForm">
    <w:name w:val="HTML Bottom of Form"/>
    <w:basedOn w:val="Normal"/>
    <w:next w:val="Normal"/>
    <w:link w:val="z-BottomofFormChar"/>
    <w:hidden/>
    <w:uiPriority w:val="99"/>
    <w:unhideWhenUsed/>
    <w:rsid w:val="00F62472"/>
    <w:pPr>
      <w:pBdr>
        <w:top w:val="single" w:sz="6" w:space="1" w:color="auto"/>
      </w:pBdr>
      <w:spacing w:beforeLines="1" w:afterLines="1"/>
      <w:jc w:val="center"/>
    </w:pPr>
    <w:rPr>
      <w:rFonts w:ascii="Arial" w:eastAsia="MS Mincho"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62472"/>
    <w:rPr>
      <w:rFonts w:ascii="Arial" w:eastAsia="MS Mincho" w:hAnsi="Arial" w:cs="Times New Roman"/>
      <w:vanish/>
      <w:sz w:val="16"/>
      <w:szCs w:val="16"/>
      <w:lang w:val="x-none" w:eastAsia="x-none"/>
    </w:rPr>
  </w:style>
  <w:style w:type="paragraph" w:customStyle="1" w:styleId="cdappliestoex">
    <w:name w:val="cdappliestoex"/>
    <w:basedOn w:val="Normal"/>
    <w:rsid w:val="00F62472"/>
    <w:pPr>
      <w:spacing w:beforeLines="1" w:afterLines="1"/>
    </w:pPr>
    <w:rPr>
      <w:rFonts w:ascii="Times" w:eastAsia="MS Mincho" w:hAnsi="Times" w:cs="Times New Roman"/>
      <w:sz w:val="20"/>
      <w:szCs w:val="20"/>
      <w:lang w:eastAsia="ja-JP"/>
    </w:rPr>
  </w:style>
  <w:style w:type="character" w:customStyle="1" w:styleId="cdappliestoexlabel">
    <w:name w:val="cdappliestoexlabel"/>
    <w:basedOn w:val="DefaultParagraphFont"/>
    <w:rsid w:val="00F62472"/>
  </w:style>
  <w:style w:type="character" w:customStyle="1" w:styleId="dvableftedge">
    <w:name w:val="dvableftedge"/>
    <w:basedOn w:val="DefaultParagraphFont"/>
    <w:rsid w:val="00F62472"/>
  </w:style>
  <w:style w:type="character" w:customStyle="1" w:styleId="dvabcenter">
    <w:name w:val="dvabcenter"/>
    <w:basedOn w:val="DefaultParagraphFont"/>
    <w:rsid w:val="00F62472"/>
  </w:style>
  <w:style w:type="character" w:customStyle="1" w:styleId="dvactionbarleft">
    <w:name w:val="dvactionbarleft"/>
    <w:basedOn w:val="DefaultParagraphFont"/>
    <w:rsid w:val="00F62472"/>
  </w:style>
  <w:style w:type="character" w:customStyle="1" w:styleId="dvactionbarfull">
    <w:name w:val="dvactionbarfull"/>
    <w:basedOn w:val="DefaultParagraphFont"/>
    <w:rsid w:val="00F62472"/>
  </w:style>
  <w:style w:type="character" w:customStyle="1" w:styleId="dvabrightedge">
    <w:name w:val="dvabrightedge"/>
    <w:basedOn w:val="DefaultParagraphFont"/>
    <w:rsid w:val="00F62472"/>
  </w:style>
  <w:style w:type="character" w:customStyle="1" w:styleId="asstinlinedeftext">
    <w:name w:val="asstinlinedeftext"/>
    <w:basedOn w:val="DefaultParagraphFont"/>
    <w:rsid w:val="00F62472"/>
  </w:style>
  <w:style w:type="paragraph" w:customStyle="1" w:styleId="cntindent36">
    <w:name w:val="cntindent36"/>
    <w:basedOn w:val="Normal"/>
    <w:rsid w:val="00F62472"/>
    <w:pPr>
      <w:spacing w:beforeLines="1" w:afterLines="1"/>
    </w:pPr>
    <w:rPr>
      <w:rFonts w:ascii="Times" w:eastAsia="MS Mincho" w:hAnsi="Times" w:cs="Times New Roman"/>
      <w:sz w:val="20"/>
      <w:szCs w:val="20"/>
      <w:lang w:eastAsia="ja-JP"/>
    </w:rPr>
  </w:style>
  <w:style w:type="character" w:customStyle="1" w:styleId="cdfeedbackbutton">
    <w:name w:val="cdfeedbackbutton"/>
    <w:basedOn w:val="DefaultParagraphFont"/>
    <w:rsid w:val="00F62472"/>
  </w:style>
  <w:style w:type="paragraph" w:customStyle="1" w:styleId="BCPSectionTitle">
    <w:name w:val="BCPSectionTitle"/>
    <w:basedOn w:val="Heading1"/>
    <w:link w:val="BCPSectionTitleChar"/>
    <w:qFormat/>
    <w:rsid w:val="00F62472"/>
    <w:pPr>
      <w:keepNext w:val="0"/>
      <w:keepLines w:val="0"/>
      <w:spacing w:before="0"/>
      <w:jc w:val="center"/>
    </w:pPr>
    <w:rPr>
      <w:rFonts w:eastAsia="MS Mincho" w:cs="Times New Roman"/>
      <w:b w:val="0"/>
      <w:bCs/>
      <w:smallCaps/>
      <w:color w:val="auto"/>
      <w:kern w:val="36"/>
      <w:sz w:val="96"/>
      <w:szCs w:val="96"/>
      <w:lang w:eastAsia="x-none"/>
    </w:rPr>
  </w:style>
  <w:style w:type="paragraph" w:customStyle="1" w:styleId="BCPTitleSubSection">
    <w:name w:val="BCPTitleSubSection"/>
    <w:basedOn w:val="Heading2"/>
    <w:link w:val="BCPTitleSubSectionChar"/>
    <w:qFormat/>
    <w:rsid w:val="00F62472"/>
    <w:pPr>
      <w:keepNext w:val="0"/>
      <w:suppressAutoHyphens w:val="0"/>
      <w:spacing w:beforeLines="1" w:before="2" w:afterLines="1" w:after="2"/>
      <w:jc w:val="center"/>
    </w:pPr>
    <w:rPr>
      <w:rFonts w:eastAsia="MS Mincho" w:cs="Times New Roman"/>
      <w:bCs w:val="0"/>
      <w:iCs w:val="0"/>
      <w:smallCaps/>
      <w:sz w:val="48"/>
      <w:szCs w:val="48"/>
      <w:lang w:val="x-none" w:eastAsia="x-none"/>
    </w:rPr>
  </w:style>
  <w:style w:type="character" w:customStyle="1" w:styleId="BCPSectionTitleChar">
    <w:name w:val="BCPSectionTitle Char"/>
    <w:basedOn w:val="DefaultParagraphFont"/>
    <w:link w:val="BCPSectionTitle"/>
    <w:rsid w:val="00F62472"/>
    <w:rPr>
      <w:rFonts w:ascii="Garamond" w:eastAsia="MS Mincho" w:hAnsi="Garamond" w:cs="Times New Roman"/>
      <w:bCs/>
      <w:smallCaps/>
      <w:kern w:val="36"/>
      <w:sz w:val="96"/>
      <w:szCs w:val="96"/>
      <w:lang w:eastAsia="x-none"/>
    </w:rPr>
  </w:style>
  <w:style w:type="paragraph" w:customStyle="1" w:styleId="BCPParatitle">
    <w:name w:val="BCPParatitle"/>
    <w:basedOn w:val="Normal"/>
    <w:link w:val="BCPParatitleChar"/>
    <w:qFormat/>
    <w:rsid w:val="00F62472"/>
    <w:rPr>
      <w:rFonts w:eastAsia="MS Mincho" w:cs="Times New Roman"/>
      <w:b/>
      <w:bCs/>
      <w:sz w:val="28"/>
      <w:szCs w:val="28"/>
      <w:lang w:eastAsia="ja-JP"/>
    </w:rPr>
  </w:style>
  <w:style w:type="character" w:customStyle="1" w:styleId="BCPTitleSubSectionChar">
    <w:name w:val="BCPTitleSubSection Char"/>
    <w:basedOn w:val="DefaultParagraphFont"/>
    <w:link w:val="BCPTitleSubSection"/>
    <w:rsid w:val="00F62472"/>
    <w:rPr>
      <w:rFonts w:ascii="Garamond" w:eastAsia="MS Mincho" w:hAnsi="Garamond" w:cs="Times New Roman"/>
      <w:b/>
      <w:smallCaps/>
      <w:sz w:val="48"/>
      <w:szCs w:val="48"/>
      <w:lang w:val="x-none" w:eastAsia="x-none"/>
    </w:rPr>
  </w:style>
  <w:style w:type="paragraph" w:customStyle="1" w:styleId="BCPParagraph">
    <w:name w:val="BCPParagraph"/>
    <w:basedOn w:val="Normal"/>
    <w:link w:val="BCPParagraphChar"/>
    <w:qFormat/>
    <w:rsid w:val="00F62472"/>
    <w:pPr>
      <w:spacing w:beforeLines="1" w:before="2" w:afterLines="1" w:after="2"/>
    </w:pPr>
    <w:rPr>
      <w:rFonts w:eastAsia="MS Mincho" w:cs="Times New Roman"/>
      <w:sz w:val="28"/>
      <w:szCs w:val="28"/>
      <w:lang w:eastAsia="ja-JP"/>
    </w:rPr>
  </w:style>
  <w:style w:type="character" w:customStyle="1" w:styleId="BCPParatitleChar">
    <w:name w:val="BCPParatitle Char"/>
    <w:basedOn w:val="DefaultParagraphFont"/>
    <w:link w:val="BCPParatitle"/>
    <w:rsid w:val="00F62472"/>
    <w:rPr>
      <w:rFonts w:ascii="Garamond" w:eastAsia="MS Mincho" w:hAnsi="Garamond" w:cs="Times New Roman"/>
      <w:b/>
      <w:bCs/>
      <w:sz w:val="28"/>
      <w:szCs w:val="28"/>
      <w:lang w:eastAsia="ja-JP"/>
    </w:rPr>
  </w:style>
  <w:style w:type="paragraph" w:customStyle="1" w:styleId="BCPRubrics">
    <w:name w:val="BCPRubrics"/>
    <w:basedOn w:val="Normal"/>
    <w:link w:val="BCPRubricsChar"/>
    <w:qFormat/>
    <w:rsid w:val="00073F46"/>
    <w:pPr>
      <w:spacing w:beforeLines="1" w:before="2" w:afterLines="1" w:after="2"/>
      <w:jc w:val="center"/>
    </w:pPr>
    <w:rPr>
      <w:rFonts w:eastAsia="MS Mincho" w:cs="Times New Roman"/>
      <w:i/>
      <w:iCs/>
      <w:color w:val="FF0000"/>
      <w:lang w:eastAsia="ja-JP"/>
    </w:rPr>
  </w:style>
  <w:style w:type="character" w:customStyle="1" w:styleId="BCPParagraphChar">
    <w:name w:val="BCPParagraph Char"/>
    <w:basedOn w:val="DefaultParagraphFont"/>
    <w:link w:val="BCPParagraph"/>
    <w:rsid w:val="00F62472"/>
    <w:rPr>
      <w:rFonts w:ascii="Garamond" w:eastAsia="MS Mincho" w:hAnsi="Garamond" w:cs="Times New Roman"/>
      <w:sz w:val="28"/>
      <w:szCs w:val="28"/>
      <w:lang w:eastAsia="ja-JP"/>
    </w:rPr>
  </w:style>
  <w:style w:type="paragraph" w:customStyle="1" w:styleId="BCPInstructions">
    <w:name w:val="BCPInstructions"/>
    <w:basedOn w:val="BCPParagraph"/>
    <w:link w:val="BCPInstructionsChar"/>
    <w:qFormat/>
    <w:rsid w:val="00F62472"/>
    <w:rPr>
      <w:i/>
      <w:iCs/>
    </w:rPr>
  </w:style>
  <w:style w:type="character" w:customStyle="1" w:styleId="BCPRubricsChar">
    <w:name w:val="BCPRubrics Char"/>
    <w:basedOn w:val="DefaultParagraphFont"/>
    <w:link w:val="BCPRubrics"/>
    <w:rsid w:val="00073F46"/>
    <w:rPr>
      <w:rFonts w:ascii="Garamond" w:eastAsia="MS Mincho" w:hAnsi="Garamond" w:cs="Times New Roman"/>
      <w:i/>
      <w:iCs/>
      <w:color w:val="FF0000"/>
      <w:lang w:eastAsia="ja-JP"/>
    </w:rPr>
  </w:style>
  <w:style w:type="paragraph" w:customStyle="1" w:styleId="BCPParaIn">
    <w:name w:val="BCPParaIn"/>
    <w:basedOn w:val="BCPParagraph"/>
    <w:link w:val="BCPParaInChar"/>
    <w:qFormat/>
    <w:rsid w:val="00F62472"/>
    <w:pPr>
      <w:ind w:left="270"/>
    </w:pPr>
  </w:style>
  <w:style w:type="character" w:customStyle="1" w:styleId="BCPInstructionsChar">
    <w:name w:val="BCPInstructions Char"/>
    <w:basedOn w:val="BCPParagraphChar"/>
    <w:link w:val="BCPInstructions"/>
    <w:rsid w:val="00F62472"/>
    <w:rPr>
      <w:rFonts w:ascii="Garamond" w:eastAsia="MS Mincho" w:hAnsi="Garamond" w:cs="Times New Roman"/>
      <w:i/>
      <w:iCs/>
      <w:sz w:val="28"/>
      <w:szCs w:val="28"/>
      <w:lang w:eastAsia="ja-JP"/>
    </w:rPr>
  </w:style>
  <w:style w:type="paragraph" w:customStyle="1" w:styleId="BCPParaInB">
    <w:name w:val="BCPParaInB"/>
    <w:basedOn w:val="BCPParaIn"/>
    <w:link w:val="BCPParaInBChar"/>
    <w:qFormat/>
    <w:rsid w:val="00F62472"/>
    <w:rPr>
      <w:b/>
      <w:bCs/>
    </w:rPr>
  </w:style>
  <w:style w:type="character" w:customStyle="1" w:styleId="BCPParaInChar">
    <w:name w:val="BCPParaIn Char"/>
    <w:basedOn w:val="BCPParagraphChar"/>
    <w:link w:val="BCPParaIn"/>
    <w:rsid w:val="00F62472"/>
    <w:rPr>
      <w:rFonts w:ascii="Garamond" w:eastAsia="MS Mincho" w:hAnsi="Garamond" w:cs="Times New Roman"/>
      <w:sz w:val="28"/>
      <w:szCs w:val="28"/>
      <w:lang w:eastAsia="ja-JP"/>
    </w:rPr>
  </w:style>
  <w:style w:type="paragraph" w:customStyle="1" w:styleId="BCPOrThis">
    <w:name w:val="BCPOrThis"/>
    <w:basedOn w:val="BCPParagraph"/>
    <w:link w:val="BCPOrThisChar"/>
    <w:qFormat/>
    <w:rsid w:val="00F62472"/>
    <w:rPr>
      <w:i/>
      <w:iCs/>
    </w:rPr>
  </w:style>
  <w:style w:type="character" w:customStyle="1" w:styleId="BCPParaInBChar">
    <w:name w:val="BCPParaInB Char"/>
    <w:basedOn w:val="BCPParaInChar"/>
    <w:link w:val="BCPParaInB"/>
    <w:rsid w:val="00F62472"/>
    <w:rPr>
      <w:rFonts w:ascii="Garamond" w:eastAsia="MS Mincho" w:hAnsi="Garamond" w:cs="Times New Roman"/>
      <w:b/>
      <w:bCs/>
      <w:sz w:val="28"/>
      <w:szCs w:val="28"/>
      <w:lang w:eastAsia="ja-JP"/>
    </w:rPr>
  </w:style>
  <w:style w:type="paragraph" w:customStyle="1" w:styleId="BCPSpeaker">
    <w:name w:val="BCPSpeaker"/>
    <w:basedOn w:val="BCPParaIn"/>
    <w:link w:val="BCPSpeakerChar"/>
    <w:qFormat/>
    <w:rsid w:val="00F62472"/>
    <w:rPr>
      <w:i/>
      <w:iCs/>
    </w:rPr>
  </w:style>
  <w:style w:type="character" w:customStyle="1" w:styleId="BCPOrThisChar">
    <w:name w:val="BCPOrThis Char"/>
    <w:basedOn w:val="BCPParagraphChar"/>
    <w:link w:val="BCPOrThis"/>
    <w:rsid w:val="00F62472"/>
    <w:rPr>
      <w:rFonts w:ascii="Garamond" w:eastAsia="MS Mincho" w:hAnsi="Garamond" w:cs="Times New Roman"/>
      <w:i/>
      <w:iCs/>
      <w:sz w:val="28"/>
      <w:szCs w:val="28"/>
      <w:lang w:eastAsia="ja-JP"/>
    </w:rPr>
  </w:style>
  <w:style w:type="character" w:customStyle="1" w:styleId="BCPSpeakerChar">
    <w:name w:val="BCPSpeaker Char"/>
    <w:basedOn w:val="BCPParagraphChar"/>
    <w:link w:val="BCPSpeaker"/>
    <w:rsid w:val="00F62472"/>
    <w:rPr>
      <w:rFonts w:ascii="Garamond" w:eastAsia="MS Mincho" w:hAnsi="Garamond" w:cs="Times New Roman"/>
      <w:i/>
      <w:iCs/>
      <w:sz w:val="28"/>
      <w:szCs w:val="28"/>
      <w:lang w:eastAsia="ja-JP"/>
    </w:rPr>
  </w:style>
  <w:style w:type="paragraph" w:customStyle="1" w:styleId="BCPTitlespacing">
    <w:name w:val="BCPTitle spacing"/>
    <w:basedOn w:val="Normal"/>
    <w:link w:val="BCPTitlespacingChar"/>
    <w:qFormat/>
    <w:rsid w:val="00F62472"/>
    <w:rPr>
      <w:rFonts w:eastAsia="MS Mincho" w:cs="Times New Roman"/>
      <w:sz w:val="96"/>
      <w:szCs w:val="28"/>
      <w:lang w:eastAsia="ja-JP"/>
    </w:rPr>
  </w:style>
  <w:style w:type="paragraph" w:customStyle="1" w:styleId="BCPSubTitleSubTitle">
    <w:name w:val="BCPSubTitleSubTitle"/>
    <w:basedOn w:val="BCPTitleSubSection"/>
    <w:link w:val="BCPSubTitleSubTitleChar"/>
    <w:rsid w:val="00F62472"/>
    <w:rPr>
      <w:sz w:val="40"/>
    </w:rPr>
  </w:style>
  <w:style w:type="character" w:customStyle="1" w:styleId="BCPTitlespacingChar">
    <w:name w:val="BCPTitle spacing Char"/>
    <w:basedOn w:val="BCPParagraphChar"/>
    <w:link w:val="BCPTitlespacing"/>
    <w:rsid w:val="00F62472"/>
    <w:rPr>
      <w:rFonts w:ascii="Garamond" w:eastAsia="MS Mincho" w:hAnsi="Garamond" w:cs="Times New Roman"/>
      <w:sz w:val="96"/>
      <w:szCs w:val="28"/>
      <w:lang w:eastAsia="ja-JP"/>
    </w:rPr>
  </w:style>
  <w:style w:type="paragraph" w:customStyle="1" w:styleId="BCPPara2">
    <w:name w:val="BCPPara2"/>
    <w:basedOn w:val="BCPParagraph"/>
    <w:link w:val="BCPPara2Char"/>
    <w:qFormat/>
    <w:rsid w:val="00F62472"/>
    <w:pPr>
      <w:jc w:val="center"/>
    </w:pPr>
    <w:rPr>
      <w:b/>
      <w:bCs/>
    </w:rPr>
  </w:style>
  <w:style w:type="character" w:customStyle="1" w:styleId="BCPSubTitleSubTitleChar">
    <w:name w:val="BCPSubTitleSubTitle Char"/>
    <w:basedOn w:val="BCPTitleSubSectionChar"/>
    <w:link w:val="BCPSubTitleSubTitle"/>
    <w:rsid w:val="00F62472"/>
    <w:rPr>
      <w:rFonts w:ascii="Garamond" w:eastAsia="MS Mincho" w:hAnsi="Garamond" w:cs="Times New Roman"/>
      <w:b/>
      <w:smallCaps/>
      <w:sz w:val="40"/>
      <w:szCs w:val="48"/>
      <w:lang w:val="x-none" w:eastAsia="x-none"/>
    </w:rPr>
  </w:style>
  <w:style w:type="character" w:customStyle="1" w:styleId="BCPPara2Char">
    <w:name w:val="BCPPara2 Char"/>
    <w:basedOn w:val="BCPParagraphChar"/>
    <w:link w:val="BCPPara2"/>
    <w:rsid w:val="00F62472"/>
    <w:rPr>
      <w:rFonts w:ascii="Garamond" w:eastAsia="MS Mincho" w:hAnsi="Garamond" w:cs="Times New Roman"/>
      <w:b/>
      <w:bCs/>
      <w:sz w:val="28"/>
      <w:szCs w:val="28"/>
      <w:lang w:eastAsia="ja-JP"/>
    </w:rPr>
  </w:style>
  <w:style w:type="table" w:customStyle="1" w:styleId="TableGrid1">
    <w:name w:val="Table Grid1"/>
    <w:basedOn w:val="TableNormal"/>
    <w:next w:val="TableGrid"/>
    <w:uiPriority w:val="59"/>
    <w:rsid w:val="00F624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4B8-6701-488A-BBE0-81BB7C9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0</Pages>
  <Words>86031</Words>
  <Characters>490381</Characters>
  <Application>Microsoft Office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bday</dc:creator>
  <cp:keywords/>
  <dc:description/>
  <cp:lastModifiedBy>Kenny von Folmar</cp:lastModifiedBy>
  <cp:revision>2</cp:revision>
  <cp:lastPrinted>2020-11-01T17:22:00Z</cp:lastPrinted>
  <dcterms:created xsi:type="dcterms:W3CDTF">2022-09-28T15:43:00Z</dcterms:created>
  <dcterms:modified xsi:type="dcterms:W3CDTF">2022-09-28T15:43:00Z</dcterms:modified>
</cp:coreProperties>
</file>